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word/diagrams/data26.xml" ContentType="application/vnd.openxmlformats-officedocument.drawingml.diagramData+xml"/>
  <Override PartName="/word/diagrams/data25.xml" ContentType="application/vnd.openxmlformats-officedocument.drawingml.diagramData+xml"/>
  <Override PartName="/word/diagrams/data24.xml" ContentType="application/vnd.openxmlformats-officedocument.drawingml.diagramData+xml"/>
  <Override PartName="/word/diagrams/data23.xml" ContentType="application/vnd.openxmlformats-officedocument.drawingml.diagramData+xml"/>
  <Override PartName="/word/diagrams/data22.xml" ContentType="application/vnd.openxmlformats-officedocument.drawingml.diagramData+xml"/>
  <Override PartName="/word/diagrams/data4.xml" ContentType="application/vnd.openxmlformats-officedocument.drawingml.diagramData+xml"/>
  <Override PartName="/word/diagrams/data16.xml" ContentType="application/vnd.openxmlformats-officedocument.drawingml.diagramData+xml"/>
  <Override PartName="/word/diagrams/data21.xml" ContentType="application/vnd.openxmlformats-officedocument.drawingml.diagramData+xml"/>
  <Override PartName="/word/diagrams/data20.xml" ContentType="application/vnd.openxmlformats-officedocument.drawingml.diagramData+xml"/>
  <Override PartName="/word/diagrams/data19.xml" ContentType="application/vnd.openxmlformats-officedocument.drawingml.diagramData+xml"/>
  <Override PartName="/word/diagrams/data35.xml" ContentType="application/vnd.openxmlformats-officedocument.drawingml.diagramData+xml"/>
  <Override PartName="/word/diagrams/data36.xml" ContentType="application/vnd.openxmlformats-officedocument.drawingml.diagramData+xml"/>
  <Override PartName="/word/diagrams/data1.xml" ContentType="application/vnd.openxmlformats-officedocument.drawingml.diagramData+xml"/>
  <Override PartName="/word/diagrams/data10.xml" ContentType="application/vnd.openxmlformats-officedocument.drawingml.diagramData+xml"/>
  <Override PartName="/word/diagrams/data15.xml" ContentType="application/vnd.openxmlformats-officedocument.drawingml.diagramData+xml"/>
  <Override PartName="/word/diagrams/data7.xml" ContentType="application/vnd.openxmlformats-officedocument.drawingml.diagramData+xml"/>
  <Override PartName="/word/diagrams/data9.xml" ContentType="application/vnd.openxmlformats-officedocument.drawingml.diagramData+xml"/>
  <Override PartName="/word/diagrams/data5.xml" ContentType="application/vnd.openxmlformats-officedocument.drawingml.diagramData+xml"/>
  <Override PartName="/word/diagrams/data2.xml" ContentType="application/vnd.openxmlformats-officedocument.drawingml.diagramData+xml"/>
  <Override PartName="/word/diagrams/data37.xml" ContentType="application/vnd.openxmlformats-officedocument.drawingml.diagramData+xml"/>
  <Override PartName="/word/diagrams/data17.xml" ContentType="application/vnd.openxmlformats-officedocument.drawingml.diagramData+xml"/>
  <Override PartName="/word/diagrams/data3.xml" ContentType="application/vnd.openxmlformats-officedocument.drawingml.diagramData+xml"/>
  <Override PartName="/word/diagrams/data13.xml" ContentType="application/vnd.openxmlformats-officedocument.drawingml.diagramData+xml"/>
  <Override PartName="/word/diagrams/data12.xml" ContentType="application/vnd.openxmlformats-officedocument.drawingml.diagramData+xml"/>
  <Override PartName="/word/diagrams/data14.xml" ContentType="application/vnd.openxmlformats-officedocument.drawingml.diagramData+xml"/>
  <Override PartName="/word/diagrams/data8.xml" ContentType="application/vnd.openxmlformats-officedocument.drawingml.diagramData+xml"/>
  <Override PartName="/word/diagrams/data6.xml" ContentType="application/vnd.openxmlformats-officedocument.drawingml.diagramData+xml"/>
  <Override PartName="/word/diagrams/data18.xml" ContentType="application/vnd.openxmlformats-officedocument.drawingml.diagramData+xml"/>
  <Override PartName="/word/diagrams/data11.xml" ContentType="application/vnd.openxmlformats-officedocument.drawingml.diagramData+xml"/>
  <Override PartName="/word/diagrams/data27.xml" ContentType="application/vnd.openxmlformats-officedocument.drawingml.diagramData+xml"/>
  <Override PartName="/word/diagrams/data28.xml" ContentType="application/vnd.openxmlformats-officedocument.drawingml.diagramData+xml"/>
  <Override PartName="/word/diagrams/data29.xml" ContentType="application/vnd.openxmlformats-officedocument.drawingml.diagramData+xml"/>
  <Override PartName="/word/diagrams/data30.xml" ContentType="application/vnd.openxmlformats-officedocument.drawingml.diagramData+xml"/>
  <Override PartName="/word/diagrams/data31.xml" ContentType="application/vnd.openxmlformats-officedocument.drawingml.diagramData+xml"/>
  <Override PartName="/word/diagrams/data32.xml" ContentType="application/vnd.openxmlformats-officedocument.drawingml.diagramData+xml"/>
  <Override PartName="/word/diagrams/data33.xml" ContentType="application/vnd.openxmlformats-officedocument.drawingml.diagramData+xml"/>
  <Override PartName="/word/diagrams/data34.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layout1.xml" ContentType="application/vnd.openxmlformats-officedocument.drawingml.diagramLayout+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quickStyle1.xml" ContentType="application/vnd.openxmlformats-officedocument.drawingml.diagramStyle+xml"/>
  <Override PartName="/word/diagrams/layout30.xml" ContentType="application/vnd.openxmlformats-officedocument.drawingml.diagramLayout+xml"/>
  <Override PartName="/word/diagrams/colors1.xml" ContentType="application/vnd.openxmlformats-officedocument.drawingml.diagramColors+xml"/>
  <Override PartName="/word/diagrams/colors30.xml" ContentType="application/vnd.openxmlformats-officedocument.drawingml.diagramColors+xml"/>
  <Override PartName="/word/diagrams/drawing30.xml" ContentType="application/vnd.ms-office.drawingml.diagramDrawing+xml"/>
  <Override PartName="/word/diagrams/drawing1.xml" ContentType="application/vnd.ms-office.drawingml.diagramDrawing+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layout2.xml" ContentType="application/vnd.openxmlformats-officedocument.drawingml.diagramLayout+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quickStyle2.xml" ContentType="application/vnd.openxmlformats-officedocument.drawingml.diagramStyle+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quickStyle30.xml" ContentType="application/vnd.openxmlformats-officedocument.drawingml.diagramStyle+xml"/>
  <Override PartName="/word/diagrams/colors2.xml" ContentType="application/vnd.openxmlformats-officedocument.drawingml.diagramColors+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rawing2.xml" ContentType="application/vnd.ms-office.drawingml.diagramDrawing+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layout3.xml" ContentType="application/vnd.openxmlformats-officedocument.drawingml.diagramLayout+xml"/>
  <Override PartName="/word/theme/theme1.xml" ContentType="application/vnd.openxmlformats-officedocument.theme+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464FC" w14:textId="77777777" w:rsidR="00F82A48" w:rsidRDefault="00F82A48"/>
    <w:tbl>
      <w:tblPr>
        <w:tblpPr w:leftFromText="187" w:rightFromText="187" w:bottomFromText="720" w:vertAnchor="page" w:horzAnchor="margin" w:tblpY="2089"/>
        <w:tblW w:w="4895" w:type="pct"/>
        <w:tblLook w:val="04A0" w:firstRow="1" w:lastRow="0" w:firstColumn="1" w:lastColumn="0" w:noHBand="0" w:noVBand="1"/>
      </w:tblPr>
      <w:tblGrid>
        <w:gridCol w:w="10131"/>
      </w:tblGrid>
      <w:tr w:rsidR="00965AE7" w:rsidRPr="00F82A48" w14:paraId="65A82D3A" w14:textId="77777777" w:rsidTr="00965AE7">
        <w:trPr>
          <w:trHeight w:val="851"/>
        </w:trPr>
        <w:tc>
          <w:tcPr>
            <w:tcW w:w="10131" w:type="dxa"/>
          </w:tcPr>
          <w:p w14:paraId="38DF32AF" w14:textId="77777777" w:rsidR="00965AE7" w:rsidRPr="00F82A48" w:rsidRDefault="00965AE7" w:rsidP="00965AE7">
            <w:pPr>
              <w:pBdr>
                <w:bottom w:val="single" w:sz="8" w:space="4" w:color="4F81BD"/>
              </w:pBdr>
              <w:spacing w:after="300" w:line="240" w:lineRule="auto"/>
              <w:contextualSpacing/>
              <w:rPr>
                <w:rFonts w:ascii="Cambria" w:hAnsi="Cambria"/>
                <w:color w:val="17365D"/>
                <w:spacing w:val="5"/>
                <w:kern w:val="28"/>
                <w:sz w:val="94"/>
                <w:szCs w:val="94"/>
                <w:lang w:eastAsia="en-US"/>
              </w:rPr>
            </w:pPr>
            <w:r>
              <w:rPr>
                <w:rFonts w:ascii="Cambria" w:hAnsi="Cambria"/>
                <w:color w:val="17365D"/>
                <w:spacing w:val="5"/>
                <w:kern w:val="28"/>
                <w:sz w:val="94"/>
                <w:szCs w:val="94"/>
                <w:lang w:val="en-ZA" w:eastAsia="en-US"/>
              </w:rPr>
              <w:t xml:space="preserve">Learner Manual </w:t>
            </w:r>
          </w:p>
        </w:tc>
      </w:tr>
      <w:tr w:rsidR="00965AE7" w:rsidRPr="00F82A48" w14:paraId="34F0AEB8" w14:textId="77777777" w:rsidTr="00965AE7">
        <w:trPr>
          <w:trHeight w:val="87"/>
        </w:trPr>
        <w:tc>
          <w:tcPr>
            <w:tcW w:w="0" w:type="auto"/>
            <w:vAlign w:val="bottom"/>
          </w:tcPr>
          <w:p w14:paraId="7FDBF91C" w14:textId="01DF17FC" w:rsidR="00965AE7" w:rsidRPr="00F82A48" w:rsidRDefault="00965AE7" w:rsidP="00965AE7">
            <w:pPr>
              <w:numPr>
                <w:ilvl w:val="1"/>
                <w:numId w:val="0"/>
              </w:numPr>
              <w:jc w:val="center"/>
              <w:rPr>
                <w:rFonts w:ascii="Cambria" w:hAnsi="Cambria"/>
                <w:i/>
                <w:iCs/>
                <w:color w:val="4F81BD"/>
                <w:spacing w:val="15"/>
                <w:szCs w:val="20"/>
                <w:lang w:eastAsia="ja-JP"/>
              </w:rPr>
            </w:pPr>
            <w:r>
              <w:rPr>
                <w:rFonts w:ascii="Cambria" w:hAnsi="Cambria"/>
                <w:b/>
                <w:i/>
                <w:iCs/>
                <w:color w:val="4F81BD"/>
                <w:spacing w:val="15"/>
                <w:sz w:val="44"/>
                <w:szCs w:val="28"/>
                <w:lang w:val="en-ZA" w:eastAsia="ja-JP"/>
              </w:rPr>
              <w:t xml:space="preserve">                                                   Module 3</w:t>
            </w:r>
          </w:p>
        </w:tc>
      </w:tr>
    </w:tbl>
    <w:p w14:paraId="620B3BF6" w14:textId="77777777" w:rsidR="00F82A48" w:rsidRDefault="00F82A48">
      <w:pPr>
        <w:rPr>
          <w:rFonts w:cs="Arial"/>
          <w:b/>
          <w:color w:val="215868"/>
          <w:spacing w:val="3"/>
          <w:sz w:val="24"/>
          <w:szCs w:val="32"/>
        </w:rPr>
      </w:pPr>
    </w:p>
    <w:p w14:paraId="426AEFA4" w14:textId="77777777" w:rsidR="00F82A48" w:rsidRDefault="00F82A48">
      <w:pPr>
        <w:rPr>
          <w:rFonts w:cs="Arial"/>
          <w:b/>
          <w:color w:val="215868"/>
          <w:spacing w:val="3"/>
          <w:sz w:val="24"/>
          <w:szCs w:val="32"/>
        </w:rPr>
      </w:pPr>
    </w:p>
    <w:p w14:paraId="71F45E87" w14:textId="0E848CA5" w:rsidR="00F82A48" w:rsidRDefault="00F82A48">
      <w:pPr>
        <w:rPr>
          <w:rFonts w:cs="Arial"/>
          <w:b/>
          <w:color w:val="215868"/>
          <w:spacing w:val="3"/>
          <w:sz w:val="24"/>
          <w:szCs w:val="32"/>
        </w:rPr>
      </w:pPr>
    </w:p>
    <w:p w14:paraId="7096ABAB" w14:textId="77777777" w:rsidR="00F82A48" w:rsidRDefault="00F82A48">
      <w:pPr>
        <w:rPr>
          <w:rFonts w:cs="Arial"/>
          <w:b/>
          <w:color w:val="215868"/>
          <w:spacing w:val="3"/>
          <w:sz w:val="24"/>
          <w:szCs w:val="32"/>
        </w:rPr>
      </w:pPr>
    </w:p>
    <w:p w14:paraId="69531D02" w14:textId="13C31D10" w:rsidR="00F82A48" w:rsidRDefault="00F82A48">
      <w:pPr>
        <w:rPr>
          <w:rFonts w:cs="Arial"/>
          <w:b/>
          <w:color w:val="215868"/>
          <w:spacing w:val="3"/>
          <w:sz w:val="24"/>
          <w:szCs w:val="32"/>
        </w:rPr>
      </w:pPr>
    </w:p>
    <w:p w14:paraId="14A83A4F" w14:textId="77777777" w:rsidR="00F82A48" w:rsidRDefault="00F82A48">
      <w:pPr>
        <w:rPr>
          <w:rFonts w:cs="Arial"/>
          <w:b/>
          <w:color w:val="215868"/>
          <w:spacing w:val="3"/>
          <w:sz w:val="24"/>
          <w:szCs w:val="32"/>
        </w:rPr>
      </w:pPr>
    </w:p>
    <w:p w14:paraId="47392957" w14:textId="48712587" w:rsidR="00F82A48" w:rsidRDefault="00F82A48">
      <w:pPr>
        <w:rPr>
          <w:rFonts w:cs="Arial"/>
          <w:b/>
          <w:color w:val="215868"/>
          <w:spacing w:val="3"/>
          <w:sz w:val="24"/>
          <w:szCs w:val="32"/>
        </w:rPr>
      </w:pPr>
    </w:p>
    <w:p w14:paraId="01AB2B99" w14:textId="77777777" w:rsidR="00F82A48" w:rsidRDefault="00F82A48">
      <w:pPr>
        <w:rPr>
          <w:rFonts w:cs="Arial"/>
          <w:b/>
          <w:color w:val="215868"/>
          <w:spacing w:val="3"/>
          <w:sz w:val="24"/>
          <w:szCs w:val="32"/>
        </w:rPr>
      </w:pPr>
    </w:p>
    <w:p w14:paraId="048E8B2E" w14:textId="77777777" w:rsidR="00F82A48" w:rsidRDefault="00F82A48">
      <w:pPr>
        <w:rPr>
          <w:rFonts w:cs="Arial"/>
          <w:b/>
          <w:color w:val="215868"/>
          <w:spacing w:val="3"/>
          <w:sz w:val="24"/>
          <w:szCs w:val="32"/>
        </w:rPr>
      </w:pPr>
    </w:p>
    <w:p w14:paraId="5D441584" w14:textId="77777777" w:rsidR="00F82A48" w:rsidRDefault="00F82A48">
      <w:pPr>
        <w:rPr>
          <w:rFonts w:cs="Arial"/>
          <w:b/>
          <w:color w:val="215868"/>
          <w:spacing w:val="3"/>
          <w:sz w:val="24"/>
          <w:szCs w:val="32"/>
        </w:rPr>
      </w:pPr>
    </w:p>
    <w:p w14:paraId="795F5AB4" w14:textId="77777777" w:rsidR="00F82A48" w:rsidRDefault="00F82A48">
      <w:pPr>
        <w:rPr>
          <w:rFonts w:cs="Arial"/>
          <w:b/>
          <w:color w:val="215868"/>
          <w:spacing w:val="3"/>
          <w:sz w:val="24"/>
          <w:szCs w:val="32"/>
        </w:rPr>
      </w:pPr>
    </w:p>
    <w:p w14:paraId="3FBDAEA8" w14:textId="329A90EA" w:rsidR="00F82A48" w:rsidRDefault="00F82A48">
      <w:pPr>
        <w:rPr>
          <w:rFonts w:cs="Arial"/>
          <w:b/>
          <w:color w:val="215868"/>
          <w:spacing w:val="3"/>
          <w:sz w:val="24"/>
          <w:szCs w:val="32"/>
        </w:rPr>
      </w:pPr>
    </w:p>
    <w:p w14:paraId="01074E10" w14:textId="77777777" w:rsidR="00F82A48" w:rsidRDefault="00F82A48">
      <w:pPr>
        <w:rPr>
          <w:rFonts w:cs="Arial"/>
          <w:b/>
          <w:color w:val="215868"/>
          <w:spacing w:val="3"/>
          <w:sz w:val="24"/>
          <w:szCs w:val="32"/>
        </w:rPr>
      </w:pPr>
    </w:p>
    <w:p w14:paraId="12CFF93B" w14:textId="2B03D59D" w:rsidR="00F82A48" w:rsidRDefault="00F82A48">
      <w:pPr>
        <w:rPr>
          <w:rFonts w:cs="Arial"/>
          <w:b/>
          <w:color w:val="215868"/>
          <w:spacing w:val="3"/>
          <w:sz w:val="24"/>
          <w:szCs w:val="32"/>
        </w:rPr>
      </w:pPr>
    </w:p>
    <w:p w14:paraId="3DA817D8" w14:textId="77777777" w:rsidR="00F82A48" w:rsidRDefault="00F82A48">
      <w:pPr>
        <w:rPr>
          <w:rFonts w:cs="Arial"/>
          <w:b/>
          <w:color w:val="215868"/>
          <w:spacing w:val="3"/>
          <w:sz w:val="24"/>
          <w:szCs w:val="32"/>
        </w:rPr>
      </w:pPr>
    </w:p>
    <w:p w14:paraId="5BBF8FE3" w14:textId="77777777" w:rsidR="00F82A48" w:rsidRDefault="00F82A48">
      <w:pPr>
        <w:rPr>
          <w:rFonts w:cs="Arial"/>
          <w:b/>
          <w:color w:val="215868"/>
          <w:spacing w:val="3"/>
          <w:sz w:val="24"/>
          <w:szCs w:val="32"/>
        </w:rPr>
      </w:pPr>
    </w:p>
    <w:p w14:paraId="19749356" w14:textId="77777777" w:rsidR="00F82A48" w:rsidRDefault="00F82A48">
      <w:pPr>
        <w:rPr>
          <w:rFonts w:cs="Arial"/>
          <w:b/>
          <w:color w:val="215868"/>
          <w:spacing w:val="3"/>
          <w:sz w:val="24"/>
          <w:szCs w:val="32"/>
        </w:rPr>
      </w:pPr>
    </w:p>
    <w:p w14:paraId="2DB00BE0" w14:textId="6CD0BD1D" w:rsidR="009166BD" w:rsidRDefault="009166BD">
      <w:pPr>
        <w:rPr>
          <w:rFonts w:cs="Arial"/>
          <w:b/>
          <w:color w:val="215868"/>
          <w:spacing w:val="3"/>
          <w:sz w:val="24"/>
          <w:szCs w:val="32"/>
        </w:rPr>
      </w:pPr>
    </w:p>
    <w:p w14:paraId="6A231D8C" w14:textId="61165AEE" w:rsidR="009166BD" w:rsidRDefault="009166BD">
      <w:pPr>
        <w:rPr>
          <w:rFonts w:cs="Arial"/>
          <w:b/>
          <w:color w:val="215868"/>
          <w:spacing w:val="3"/>
          <w:sz w:val="24"/>
          <w:szCs w:val="32"/>
        </w:rPr>
      </w:pPr>
    </w:p>
    <w:p w14:paraId="47E6E41B" w14:textId="77777777" w:rsidR="009166BD" w:rsidRDefault="009166BD">
      <w:pPr>
        <w:rPr>
          <w:rFonts w:cs="Arial"/>
          <w:b/>
          <w:color w:val="215868"/>
          <w:spacing w:val="3"/>
          <w:sz w:val="24"/>
          <w:szCs w:val="32"/>
        </w:rPr>
      </w:pPr>
    </w:p>
    <w:p w14:paraId="79C64D83" w14:textId="3B6BF50C" w:rsidR="00F82A48" w:rsidRDefault="00574A33" w:rsidP="00574A33">
      <w:pPr>
        <w:tabs>
          <w:tab w:val="left" w:pos="7669"/>
        </w:tabs>
        <w:rPr>
          <w:rFonts w:cs="Arial"/>
          <w:b/>
          <w:color w:val="215868"/>
          <w:spacing w:val="3"/>
          <w:sz w:val="24"/>
          <w:szCs w:val="32"/>
        </w:rPr>
      </w:pPr>
      <w:r>
        <w:rPr>
          <w:rFonts w:cs="Arial"/>
          <w:b/>
          <w:color w:val="215868"/>
          <w:spacing w:val="3"/>
          <w:sz w:val="24"/>
          <w:szCs w:val="32"/>
        </w:rPr>
        <w:tab/>
      </w:r>
    </w:p>
    <w:p w14:paraId="30F2E1F2" w14:textId="77777777" w:rsidR="00F82A48" w:rsidRDefault="00F82A48">
      <w:pPr>
        <w:rPr>
          <w:rFonts w:cs="Arial"/>
          <w:b/>
          <w:color w:val="215868"/>
          <w:spacing w:val="3"/>
          <w:sz w:val="24"/>
          <w:szCs w:val="32"/>
        </w:rPr>
      </w:pPr>
    </w:p>
    <w:p w14:paraId="7229C28C" w14:textId="77777777" w:rsidR="00965AE7" w:rsidRDefault="00965AE7">
      <w:pPr>
        <w:rPr>
          <w:rFonts w:cs="Arial"/>
          <w:b/>
          <w:color w:val="215868"/>
          <w:spacing w:val="3"/>
          <w:sz w:val="24"/>
          <w:szCs w:val="32"/>
        </w:rPr>
      </w:pPr>
    </w:p>
    <w:p w14:paraId="2A40D350" w14:textId="747C56AF" w:rsidR="00F82A48" w:rsidRDefault="00BA27B9">
      <w:pPr>
        <w:rPr>
          <w:rFonts w:cs="Arial"/>
          <w:b/>
          <w:color w:val="215868"/>
          <w:spacing w:val="3"/>
          <w:sz w:val="24"/>
          <w:szCs w:val="32"/>
        </w:rPr>
      </w:pPr>
      <w:r w:rsidRPr="00BA27B9">
        <w:rPr>
          <w:rFonts w:ascii="Arial" w:hAnsi="Arial" w:cs="Arial"/>
          <w:noProof/>
          <w:sz w:val="24"/>
          <w:szCs w:val="24"/>
          <w:lang w:val="en-ZA" w:eastAsia="en-US"/>
        </w:rPr>
        <w:lastRenderedPageBreak/>
        <mc:AlternateContent>
          <mc:Choice Requires="wpg">
            <w:drawing>
              <wp:anchor distT="0" distB="0" distL="114300" distR="114300" simplePos="0" relativeHeight="251999232" behindDoc="0" locked="0" layoutInCell="1" allowOverlap="1" wp14:anchorId="34527735" wp14:editId="12EF9B63">
                <wp:simplePos x="0" y="0"/>
                <wp:positionH relativeFrom="margin">
                  <wp:align>center</wp:align>
                </wp:positionH>
                <wp:positionV relativeFrom="paragraph">
                  <wp:posOffset>12700</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4E861F26" w14:textId="77777777" w:rsidR="00BA27B9" w:rsidRPr="00CD25AD" w:rsidRDefault="00BA27B9" w:rsidP="00BA27B9">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53647DB6" w14:textId="77777777" w:rsidR="006718EB" w:rsidRPr="00BF570D" w:rsidRDefault="006718EB" w:rsidP="006718EB">
                              <w:pPr>
                                <w:spacing w:line="240" w:lineRule="auto"/>
                                <w:jc w:val="center"/>
                                <w:rPr>
                                  <w:rFonts w:ascii="Arial" w:hAnsi="Arial" w:cs="Arial"/>
                                  <w:b/>
                                  <w:bCs/>
                                  <w:caps/>
                                  <w:noProof/>
                                  <w:sz w:val="56"/>
                                  <w:szCs w:val="72"/>
                                  <w:lang w:val="en-ZA" w:eastAsia="en-US"/>
                                </w:rPr>
                              </w:pPr>
                              <w:r>
                                <w:rPr>
                                  <w:rFonts w:ascii="Arial" w:hAnsi="Arial" w:cs="Arial"/>
                                  <w:b/>
                                  <w:bCs/>
                                  <w:caps/>
                                  <w:noProof/>
                                  <w:sz w:val="56"/>
                                  <w:szCs w:val="72"/>
                                  <w:lang w:val="en-ZA" w:eastAsia="en-US"/>
                                </w:rPr>
                                <w:t>NATIONAL</w:t>
                              </w:r>
                              <w:r w:rsidRPr="00BF570D">
                                <w:rPr>
                                  <w:rFonts w:ascii="Arial" w:hAnsi="Arial" w:cs="Arial"/>
                                  <w:b/>
                                  <w:bCs/>
                                  <w:caps/>
                                  <w:noProof/>
                                  <w:sz w:val="56"/>
                                  <w:szCs w:val="72"/>
                                  <w:lang w:val="en-ZA" w:eastAsia="en-US"/>
                                </w:rPr>
                                <w:t xml:space="preserve"> Certificate: </w:t>
                              </w:r>
                            </w:p>
                            <w:p w14:paraId="51378AE7" w14:textId="77777777" w:rsidR="006718EB" w:rsidRPr="00BF570D" w:rsidRDefault="006718EB" w:rsidP="006718EB">
                              <w:pPr>
                                <w:spacing w:line="240" w:lineRule="auto"/>
                                <w:jc w:val="center"/>
                                <w:rPr>
                                  <w:rFonts w:ascii="Arial" w:hAnsi="Arial" w:cs="Arial"/>
                                  <w:b/>
                                  <w:bCs/>
                                  <w:caps/>
                                  <w:noProof/>
                                  <w:color w:val="000000"/>
                                  <w:sz w:val="56"/>
                                  <w:szCs w:val="72"/>
                                  <w:lang w:val="en-ZA" w:eastAsia="en-US"/>
                                </w:rPr>
                              </w:pPr>
                              <w:r>
                                <w:rPr>
                                  <w:rFonts w:ascii="Arial" w:hAnsi="Arial" w:cs="Arial"/>
                                  <w:b/>
                                  <w:bCs/>
                                  <w:caps/>
                                  <w:noProof/>
                                  <w:sz w:val="56"/>
                                  <w:szCs w:val="72"/>
                                  <w:lang w:val="en-ZA" w:eastAsia="en-US"/>
                                </w:rPr>
                                <w:t>GENERIC MANAGEMENT</w:t>
                              </w:r>
                            </w:p>
                            <w:p w14:paraId="5AD8AD50" w14:textId="5A9BF74F" w:rsidR="006718EB" w:rsidRPr="00BF570D" w:rsidRDefault="006718EB" w:rsidP="006718EB">
                              <w:pPr>
                                <w:spacing w:line="240" w:lineRule="auto"/>
                                <w:jc w:val="center"/>
                                <w:rPr>
                                  <w:rFonts w:ascii="Arial" w:hAnsi="Arial" w:cs="Arial"/>
                                  <w:b/>
                                  <w:caps/>
                                  <w:noProof/>
                                  <w:color w:val="000000"/>
                                  <w:sz w:val="56"/>
                                  <w:szCs w:val="72"/>
                                  <w:lang w:val="en-ZA" w:eastAsia="en-US"/>
                                </w:rPr>
                              </w:pPr>
                              <w:r>
                                <w:rPr>
                                  <w:rFonts w:ascii="Arial" w:hAnsi="Arial" w:cs="Arial"/>
                                  <w:b/>
                                  <w:caps/>
                                  <w:noProof/>
                                  <w:color w:val="000000"/>
                                  <w:sz w:val="56"/>
                                  <w:szCs w:val="72"/>
                                  <w:lang w:val="en-ZA" w:eastAsia="en-US"/>
                                </w:rPr>
                                <w:t>592</w:t>
                              </w:r>
                              <w:r w:rsidR="00FE409F">
                                <w:rPr>
                                  <w:rFonts w:ascii="Arial" w:hAnsi="Arial" w:cs="Arial"/>
                                  <w:b/>
                                  <w:caps/>
                                  <w:noProof/>
                                  <w:color w:val="000000"/>
                                  <w:sz w:val="56"/>
                                  <w:szCs w:val="72"/>
                                  <w:lang w:val="en-ZA" w:eastAsia="en-US"/>
                                </w:rPr>
                                <w:t>0</w:t>
                              </w:r>
                              <w:r>
                                <w:rPr>
                                  <w:rFonts w:ascii="Arial" w:hAnsi="Arial" w:cs="Arial"/>
                                  <w:b/>
                                  <w:caps/>
                                  <w:noProof/>
                                  <w:color w:val="000000"/>
                                  <w:sz w:val="56"/>
                                  <w:szCs w:val="72"/>
                                  <w:lang w:val="en-ZA" w:eastAsia="en-US"/>
                                </w:rPr>
                                <w:t>1</w:t>
                              </w:r>
                            </w:p>
                            <w:p w14:paraId="457DB765" w14:textId="77777777" w:rsidR="006718EB" w:rsidRPr="00BF570D" w:rsidRDefault="006718EB" w:rsidP="006718EB">
                              <w:pPr>
                                <w:spacing w:line="240" w:lineRule="auto"/>
                                <w:jc w:val="center"/>
                                <w:rPr>
                                  <w:rFonts w:ascii="Arial" w:hAnsi="Arial" w:cs="Arial"/>
                                  <w:b/>
                                  <w:caps/>
                                  <w:noProof/>
                                  <w:color w:val="000000"/>
                                  <w:sz w:val="32"/>
                                  <w:szCs w:val="72"/>
                                  <w:lang w:val="en-ZA" w:eastAsia="en-US"/>
                                </w:rPr>
                              </w:pPr>
                              <w:r>
                                <w:rPr>
                                  <w:rFonts w:ascii="Arial" w:hAnsi="Arial" w:cs="Arial"/>
                                  <w:b/>
                                  <w:caps/>
                                  <w:noProof/>
                                  <w:color w:val="000000"/>
                                  <w:sz w:val="32"/>
                                  <w:szCs w:val="72"/>
                                  <w:lang w:val="en-ZA" w:eastAsia="en-US"/>
                                </w:rPr>
                                <w:t>GENERIC MANAGEMENT</w:t>
                              </w:r>
                            </w:p>
                            <w:p w14:paraId="02F175A9" w14:textId="77777777" w:rsidR="006718EB" w:rsidRPr="0001630B" w:rsidRDefault="006718EB" w:rsidP="006718EB">
                              <w:pPr>
                                <w:jc w:val="center"/>
                                <w:rPr>
                                  <w:b/>
                                  <w:noProof/>
                                  <w:color w:val="000000"/>
                                  <w:spacing w:val="100"/>
                                  <w:sz w:val="28"/>
                                  <w:szCs w:val="28"/>
                                </w:rPr>
                              </w:pPr>
                              <w:r w:rsidRPr="0001630B">
                                <w:rPr>
                                  <w:rFonts w:ascii="Arial" w:hAnsi="Arial" w:cs="Arial"/>
                                  <w:b/>
                                  <w:caps/>
                                  <w:noProof/>
                                  <w:color w:val="000000"/>
                                  <w:sz w:val="28"/>
                                  <w:szCs w:val="28"/>
                                  <w:lang w:eastAsia="en-US"/>
                                </w:rPr>
                                <w:t>(LP60269)</w:t>
                              </w:r>
                            </w:p>
                            <w:p w14:paraId="04C890B8" w14:textId="77777777" w:rsidR="00BA27B9" w:rsidRPr="00902008" w:rsidRDefault="00BA27B9" w:rsidP="00BA27B9">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34527735" id="Group 5" o:spid="_x0000_s1026" style="position:absolute;margin-left:0;margin-top:1pt;width:511.5pt;height:140.25pt;z-index:251999232;mso-position-horizontal:center;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">
                <v:rect 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4E861F26" w14:textId="77777777" w:rsidR="00BA27B9" w:rsidRPr="00CD25AD" w:rsidRDefault="00BA27B9" w:rsidP="00BA27B9">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53647DB6" w14:textId="77777777" w:rsidR="006718EB" w:rsidRPr="00BF570D" w:rsidRDefault="006718EB" w:rsidP="006718EB">
                        <w:pPr>
                          <w:spacing w:line="240" w:lineRule="auto"/>
                          <w:jc w:val="center"/>
                          <w:rPr>
                            <w:rFonts w:ascii="Arial" w:hAnsi="Arial" w:cs="Arial"/>
                            <w:b/>
                            <w:bCs/>
                            <w:caps/>
                            <w:noProof/>
                            <w:sz w:val="56"/>
                            <w:szCs w:val="72"/>
                            <w:lang w:val="en-ZA" w:eastAsia="en-US"/>
                          </w:rPr>
                        </w:pPr>
                        <w:r>
                          <w:rPr>
                            <w:rFonts w:ascii="Arial" w:hAnsi="Arial" w:cs="Arial"/>
                            <w:b/>
                            <w:bCs/>
                            <w:caps/>
                            <w:noProof/>
                            <w:sz w:val="56"/>
                            <w:szCs w:val="72"/>
                            <w:lang w:val="en-ZA" w:eastAsia="en-US"/>
                          </w:rPr>
                          <w:t>NATIONAL</w:t>
                        </w:r>
                        <w:r w:rsidRPr="00BF570D">
                          <w:rPr>
                            <w:rFonts w:ascii="Arial" w:hAnsi="Arial" w:cs="Arial"/>
                            <w:b/>
                            <w:bCs/>
                            <w:caps/>
                            <w:noProof/>
                            <w:sz w:val="56"/>
                            <w:szCs w:val="72"/>
                            <w:lang w:val="en-ZA" w:eastAsia="en-US"/>
                          </w:rPr>
                          <w:t xml:space="preserve"> Certificate: </w:t>
                        </w:r>
                      </w:p>
                      <w:p w14:paraId="51378AE7" w14:textId="77777777" w:rsidR="006718EB" w:rsidRPr="00BF570D" w:rsidRDefault="006718EB" w:rsidP="006718EB">
                        <w:pPr>
                          <w:spacing w:line="240" w:lineRule="auto"/>
                          <w:jc w:val="center"/>
                          <w:rPr>
                            <w:rFonts w:ascii="Arial" w:hAnsi="Arial" w:cs="Arial"/>
                            <w:b/>
                            <w:bCs/>
                            <w:caps/>
                            <w:noProof/>
                            <w:color w:val="000000"/>
                            <w:sz w:val="56"/>
                            <w:szCs w:val="72"/>
                            <w:lang w:val="en-ZA" w:eastAsia="en-US"/>
                          </w:rPr>
                        </w:pPr>
                        <w:r>
                          <w:rPr>
                            <w:rFonts w:ascii="Arial" w:hAnsi="Arial" w:cs="Arial"/>
                            <w:b/>
                            <w:bCs/>
                            <w:caps/>
                            <w:noProof/>
                            <w:sz w:val="56"/>
                            <w:szCs w:val="72"/>
                            <w:lang w:val="en-ZA" w:eastAsia="en-US"/>
                          </w:rPr>
                          <w:t>GENERIC MANAGEMENT</w:t>
                        </w:r>
                      </w:p>
                      <w:p w14:paraId="5AD8AD50" w14:textId="5A9BF74F" w:rsidR="006718EB" w:rsidRPr="00BF570D" w:rsidRDefault="006718EB" w:rsidP="006718EB">
                        <w:pPr>
                          <w:spacing w:line="240" w:lineRule="auto"/>
                          <w:jc w:val="center"/>
                          <w:rPr>
                            <w:rFonts w:ascii="Arial" w:hAnsi="Arial" w:cs="Arial"/>
                            <w:b/>
                            <w:caps/>
                            <w:noProof/>
                            <w:color w:val="000000"/>
                            <w:sz w:val="56"/>
                            <w:szCs w:val="72"/>
                            <w:lang w:val="en-ZA" w:eastAsia="en-US"/>
                          </w:rPr>
                        </w:pPr>
                        <w:r>
                          <w:rPr>
                            <w:rFonts w:ascii="Arial" w:hAnsi="Arial" w:cs="Arial"/>
                            <w:b/>
                            <w:caps/>
                            <w:noProof/>
                            <w:color w:val="000000"/>
                            <w:sz w:val="56"/>
                            <w:szCs w:val="72"/>
                            <w:lang w:val="en-ZA" w:eastAsia="en-US"/>
                          </w:rPr>
                          <w:t>592</w:t>
                        </w:r>
                        <w:r w:rsidR="00FE409F">
                          <w:rPr>
                            <w:rFonts w:ascii="Arial" w:hAnsi="Arial" w:cs="Arial"/>
                            <w:b/>
                            <w:caps/>
                            <w:noProof/>
                            <w:color w:val="000000"/>
                            <w:sz w:val="56"/>
                            <w:szCs w:val="72"/>
                            <w:lang w:val="en-ZA" w:eastAsia="en-US"/>
                          </w:rPr>
                          <w:t>0</w:t>
                        </w:r>
                        <w:r>
                          <w:rPr>
                            <w:rFonts w:ascii="Arial" w:hAnsi="Arial" w:cs="Arial"/>
                            <w:b/>
                            <w:caps/>
                            <w:noProof/>
                            <w:color w:val="000000"/>
                            <w:sz w:val="56"/>
                            <w:szCs w:val="72"/>
                            <w:lang w:val="en-ZA" w:eastAsia="en-US"/>
                          </w:rPr>
                          <w:t>1</w:t>
                        </w:r>
                      </w:p>
                      <w:p w14:paraId="457DB765" w14:textId="77777777" w:rsidR="006718EB" w:rsidRPr="00BF570D" w:rsidRDefault="006718EB" w:rsidP="006718EB">
                        <w:pPr>
                          <w:spacing w:line="240" w:lineRule="auto"/>
                          <w:jc w:val="center"/>
                          <w:rPr>
                            <w:rFonts w:ascii="Arial" w:hAnsi="Arial" w:cs="Arial"/>
                            <w:b/>
                            <w:caps/>
                            <w:noProof/>
                            <w:color w:val="000000"/>
                            <w:sz w:val="32"/>
                            <w:szCs w:val="72"/>
                            <w:lang w:val="en-ZA" w:eastAsia="en-US"/>
                          </w:rPr>
                        </w:pPr>
                        <w:r>
                          <w:rPr>
                            <w:rFonts w:ascii="Arial" w:hAnsi="Arial" w:cs="Arial"/>
                            <w:b/>
                            <w:caps/>
                            <w:noProof/>
                            <w:color w:val="000000"/>
                            <w:sz w:val="32"/>
                            <w:szCs w:val="72"/>
                            <w:lang w:val="en-ZA" w:eastAsia="en-US"/>
                          </w:rPr>
                          <w:t>GENERIC MANAGEMENT</w:t>
                        </w:r>
                      </w:p>
                      <w:p w14:paraId="02F175A9" w14:textId="77777777" w:rsidR="006718EB" w:rsidRPr="0001630B" w:rsidRDefault="006718EB" w:rsidP="006718EB">
                        <w:pPr>
                          <w:jc w:val="center"/>
                          <w:rPr>
                            <w:b/>
                            <w:noProof/>
                            <w:color w:val="000000"/>
                            <w:spacing w:val="100"/>
                            <w:sz w:val="28"/>
                            <w:szCs w:val="28"/>
                          </w:rPr>
                        </w:pPr>
                        <w:r w:rsidRPr="0001630B">
                          <w:rPr>
                            <w:rFonts w:ascii="Arial" w:hAnsi="Arial" w:cs="Arial"/>
                            <w:b/>
                            <w:caps/>
                            <w:noProof/>
                            <w:color w:val="000000"/>
                            <w:sz w:val="28"/>
                            <w:szCs w:val="28"/>
                            <w:lang w:eastAsia="en-US"/>
                          </w:rPr>
                          <w:t>(LP60269)</w:t>
                        </w:r>
                      </w:p>
                      <w:p w14:paraId="04C890B8" w14:textId="77777777" w:rsidR="00BA27B9" w:rsidRPr="00902008" w:rsidRDefault="00BA27B9" w:rsidP="00BA27B9">
                        <w:pPr>
                          <w:jc w:val="center"/>
                          <w:rPr>
                            <w:b/>
                            <w:noProof/>
                            <w:color w:val="000000"/>
                            <w:spacing w:val="100"/>
                          </w:rPr>
                        </w:pPr>
                      </w:p>
                    </w:txbxContent>
                  </v:textbox>
                </v:shape>
                <w10:wrap anchorx="margin"/>
              </v:group>
            </w:pict>
          </mc:Fallback>
        </mc:AlternateContent>
      </w:r>
    </w:p>
    <w:p w14:paraId="16C10FED" w14:textId="77777777" w:rsidR="00F82A48" w:rsidRDefault="00F82A48">
      <w:pPr>
        <w:rPr>
          <w:rFonts w:cs="Arial"/>
          <w:b/>
          <w:color w:val="215868"/>
          <w:spacing w:val="3"/>
          <w:sz w:val="24"/>
          <w:szCs w:val="32"/>
        </w:rPr>
      </w:pPr>
    </w:p>
    <w:p w14:paraId="3C58A57A" w14:textId="77777777" w:rsidR="00F82A48" w:rsidRDefault="00F82A48">
      <w:pPr>
        <w:rPr>
          <w:rFonts w:cs="Arial"/>
          <w:b/>
          <w:color w:val="215868"/>
          <w:spacing w:val="3"/>
          <w:sz w:val="24"/>
          <w:szCs w:val="32"/>
        </w:rPr>
      </w:pPr>
    </w:p>
    <w:p w14:paraId="0320BA56" w14:textId="77777777" w:rsidR="00F82A48" w:rsidRDefault="00F82A48">
      <w:pPr>
        <w:rPr>
          <w:rFonts w:cs="Arial"/>
          <w:b/>
          <w:color w:val="215868"/>
          <w:spacing w:val="3"/>
          <w:sz w:val="24"/>
          <w:szCs w:val="32"/>
        </w:rPr>
      </w:pPr>
    </w:p>
    <w:p w14:paraId="25797879" w14:textId="77777777" w:rsidR="00F82A48" w:rsidRDefault="00F82A48">
      <w:pPr>
        <w:rPr>
          <w:rFonts w:cs="Arial"/>
          <w:b/>
          <w:color w:val="215868"/>
          <w:spacing w:val="3"/>
          <w:sz w:val="24"/>
          <w:szCs w:val="32"/>
        </w:rPr>
      </w:pPr>
    </w:p>
    <w:p w14:paraId="3049CEEC" w14:textId="77777777" w:rsidR="00F82A48" w:rsidRDefault="00F82A48">
      <w:pPr>
        <w:rPr>
          <w:rFonts w:cs="Arial"/>
          <w:b/>
          <w:color w:val="215868"/>
          <w:spacing w:val="3"/>
          <w:sz w:val="24"/>
          <w:szCs w:val="32"/>
        </w:rPr>
      </w:pPr>
    </w:p>
    <w:p w14:paraId="398C7819" w14:textId="77777777" w:rsidR="00F82A48" w:rsidRDefault="00F82A48">
      <w:pPr>
        <w:rPr>
          <w:rFonts w:cs="Arial"/>
          <w:b/>
          <w:color w:val="215868"/>
          <w:spacing w:val="3"/>
          <w:sz w:val="24"/>
          <w:szCs w:val="32"/>
        </w:rPr>
      </w:pPr>
    </w:p>
    <w:p w14:paraId="50313BDB" w14:textId="77777777" w:rsidR="00F82A48" w:rsidRDefault="00F82A48">
      <w:pPr>
        <w:rPr>
          <w:rFonts w:cs="Arial"/>
          <w:b/>
          <w:color w:val="215868"/>
          <w:spacing w:val="3"/>
          <w:sz w:val="24"/>
          <w:szCs w:val="32"/>
        </w:rPr>
      </w:pPr>
    </w:p>
    <w:p w14:paraId="61999DD2" w14:textId="02A82EC5" w:rsidR="00F82A48" w:rsidRPr="00F82A48" w:rsidRDefault="00F82A48" w:rsidP="00F82A48">
      <w:pPr>
        <w:spacing w:line="240" w:lineRule="auto"/>
        <w:jc w:val="center"/>
        <w:rPr>
          <w:rFonts w:ascii="Arial" w:hAnsi="Arial" w:cs="Arial"/>
          <w:sz w:val="24"/>
          <w:szCs w:val="24"/>
          <w:lang w:val="en-ZA" w:eastAsia="en-US"/>
        </w:rPr>
      </w:pPr>
      <w:r w:rsidRPr="00F82A48">
        <w:rPr>
          <w:rFonts w:ascii="Arial" w:hAnsi="Arial" w:cs="Arial"/>
          <w:b/>
          <w:smallCaps/>
          <w:color w:val="0D0D0D"/>
          <w:spacing w:val="100"/>
          <w:sz w:val="36"/>
          <w:szCs w:val="44"/>
          <w:lang w:val="en-ZA" w:eastAsia="en-US"/>
        </w:rPr>
        <w:t xml:space="preserve">Skills Program </w:t>
      </w:r>
      <w:r>
        <w:rPr>
          <w:rFonts w:ascii="Arial" w:hAnsi="Arial" w:cs="Arial"/>
          <w:b/>
          <w:smallCaps/>
          <w:color w:val="0D0D0D"/>
          <w:spacing w:val="100"/>
          <w:sz w:val="36"/>
          <w:szCs w:val="44"/>
          <w:lang w:val="en-ZA" w:eastAsia="en-US"/>
        </w:rPr>
        <w:t>3</w:t>
      </w:r>
      <w:r w:rsidRPr="00F82A48">
        <w:rPr>
          <w:rFonts w:ascii="Arial" w:hAnsi="Arial" w:cs="Arial"/>
          <w:b/>
          <w:smallCaps/>
          <w:color w:val="0D0D0D"/>
          <w:spacing w:val="100"/>
          <w:sz w:val="36"/>
          <w:szCs w:val="44"/>
          <w:lang w:val="en-ZA" w:eastAsia="en-US"/>
        </w:rPr>
        <w:t>-</w:t>
      </w:r>
      <w:r>
        <w:rPr>
          <w:rFonts w:ascii="Arial" w:hAnsi="Arial" w:cs="Arial"/>
          <w:b/>
          <w:smallCaps/>
          <w:color w:val="0D0D0D"/>
          <w:spacing w:val="100"/>
          <w:sz w:val="36"/>
          <w:szCs w:val="44"/>
          <w:lang w:val="en-ZA" w:eastAsia="en-US"/>
        </w:rPr>
        <w:t>Decision Making</w:t>
      </w:r>
    </w:p>
    <w:p w14:paraId="19DDA39B" w14:textId="77777777" w:rsidR="00F82A48" w:rsidRDefault="00F82A48">
      <w:pPr>
        <w:rPr>
          <w:rFonts w:cs="Arial"/>
          <w:b/>
          <w:color w:val="215868"/>
          <w:spacing w:val="3"/>
          <w:sz w:val="24"/>
          <w:szCs w:val="32"/>
        </w:rPr>
      </w:pPr>
    </w:p>
    <w:p w14:paraId="58C51012" w14:textId="77777777" w:rsidR="00F82A48" w:rsidRDefault="00F82A48">
      <w:pPr>
        <w:rPr>
          <w:rFonts w:cs="Arial"/>
          <w:b/>
          <w:color w:val="215868"/>
          <w:spacing w:val="3"/>
          <w:sz w:val="24"/>
          <w:szCs w:val="32"/>
        </w:rPr>
      </w:pPr>
    </w:p>
    <w:p w14:paraId="609C69AE" w14:textId="77777777" w:rsidR="00F82A48" w:rsidRDefault="00F82A48">
      <w:pPr>
        <w:rPr>
          <w:rFonts w:cs="Arial"/>
          <w:b/>
          <w:color w:val="215868"/>
          <w:spacing w:val="3"/>
          <w:sz w:val="24"/>
          <w:szCs w:val="32"/>
        </w:rPr>
      </w:pPr>
    </w:p>
    <w:p w14:paraId="6ECA9F51" w14:textId="77777777" w:rsidR="00F82A48" w:rsidRDefault="00F82A48">
      <w:pPr>
        <w:rPr>
          <w:rFonts w:cs="Arial"/>
          <w:b/>
          <w:color w:val="215868"/>
          <w:spacing w:val="3"/>
          <w:sz w:val="24"/>
          <w:szCs w:val="32"/>
        </w:rPr>
      </w:pPr>
    </w:p>
    <w:p w14:paraId="634BC7BC" w14:textId="77777777" w:rsidR="00F82A48" w:rsidRDefault="00F82A48">
      <w:pPr>
        <w:rPr>
          <w:rFonts w:cs="Arial"/>
          <w:b/>
          <w:color w:val="215868"/>
          <w:spacing w:val="3"/>
          <w:sz w:val="24"/>
          <w:szCs w:val="32"/>
        </w:rPr>
      </w:pPr>
    </w:p>
    <w:p w14:paraId="7397A2BE" w14:textId="77777777" w:rsidR="00F82A48" w:rsidRDefault="00F82A48">
      <w:pPr>
        <w:rPr>
          <w:rFonts w:cs="Arial"/>
          <w:b/>
          <w:color w:val="215868"/>
          <w:spacing w:val="3"/>
          <w:sz w:val="24"/>
          <w:szCs w:val="32"/>
        </w:rPr>
      </w:pPr>
    </w:p>
    <w:p w14:paraId="309597B4" w14:textId="77777777" w:rsidR="00F82A48" w:rsidRDefault="00F82A48">
      <w:pPr>
        <w:rPr>
          <w:rFonts w:cs="Arial"/>
          <w:b/>
          <w:color w:val="215868"/>
          <w:spacing w:val="3"/>
          <w:sz w:val="24"/>
          <w:szCs w:val="32"/>
        </w:rPr>
      </w:pPr>
    </w:p>
    <w:p w14:paraId="1DD14182" w14:textId="77777777" w:rsidR="00F82A48" w:rsidRDefault="00F82A48">
      <w:pPr>
        <w:rPr>
          <w:rFonts w:cs="Arial"/>
          <w:b/>
          <w:color w:val="215868"/>
          <w:spacing w:val="3"/>
          <w:sz w:val="24"/>
          <w:szCs w:val="32"/>
        </w:rPr>
      </w:pPr>
    </w:p>
    <w:p w14:paraId="253164D2" w14:textId="77777777" w:rsidR="00F82A48" w:rsidRDefault="00F82A48">
      <w:pPr>
        <w:rPr>
          <w:rFonts w:cs="Arial"/>
          <w:b/>
          <w:color w:val="215868"/>
          <w:spacing w:val="3"/>
          <w:sz w:val="24"/>
          <w:szCs w:val="32"/>
        </w:rPr>
      </w:pPr>
    </w:p>
    <w:p w14:paraId="4F7E1083" w14:textId="77777777" w:rsidR="00F82A48" w:rsidRDefault="00F82A48">
      <w:pPr>
        <w:rPr>
          <w:rFonts w:cs="Arial"/>
          <w:b/>
          <w:color w:val="215868"/>
          <w:spacing w:val="3"/>
          <w:sz w:val="24"/>
          <w:szCs w:val="32"/>
        </w:rPr>
      </w:pPr>
    </w:p>
    <w:p w14:paraId="3515FFB4" w14:textId="77777777" w:rsidR="00F82A48" w:rsidRDefault="00F82A48">
      <w:pPr>
        <w:rPr>
          <w:rFonts w:cs="Arial"/>
          <w:b/>
          <w:color w:val="215868"/>
          <w:spacing w:val="3"/>
          <w:sz w:val="24"/>
          <w:szCs w:val="32"/>
        </w:rPr>
      </w:pPr>
    </w:p>
    <w:p w14:paraId="32F5B321" w14:textId="77777777" w:rsidR="00F82A48" w:rsidRDefault="00F82A48">
      <w:pPr>
        <w:rPr>
          <w:rFonts w:cs="Arial"/>
          <w:b/>
          <w:color w:val="215868"/>
          <w:spacing w:val="3"/>
          <w:sz w:val="24"/>
          <w:szCs w:val="32"/>
        </w:rPr>
      </w:pPr>
    </w:p>
    <w:p w14:paraId="0A11F907" w14:textId="77777777" w:rsidR="00F82A48" w:rsidRDefault="00F82A48">
      <w:pPr>
        <w:rPr>
          <w:rFonts w:cs="Arial"/>
          <w:b/>
          <w:color w:val="215868"/>
          <w:spacing w:val="3"/>
          <w:sz w:val="24"/>
          <w:szCs w:val="32"/>
        </w:rPr>
      </w:pPr>
    </w:p>
    <w:p w14:paraId="7018B47B" w14:textId="77777777" w:rsidR="00F82A48" w:rsidRDefault="00F82A48">
      <w:pPr>
        <w:rPr>
          <w:rFonts w:cs="Arial"/>
          <w:b/>
          <w:color w:val="215868"/>
          <w:spacing w:val="3"/>
          <w:sz w:val="24"/>
          <w:szCs w:val="32"/>
        </w:rPr>
      </w:pPr>
    </w:p>
    <w:p w14:paraId="2C98DBD1" w14:textId="77777777" w:rsidR="00F82A48" w:rsidRDefault="00F82A48">
      <w:pPr>
        <w:rPr>
          <w:rFonts w:cs="Arial"/>
          <w:b/>
          <w:color w:val="215868"/>
          <w:spacing w:val="3"/>
          <w:sz w:val="24"/>
          <w:szCs w:val="32"/>
        </w:rPr>
      </w:pPr>
    </w:p>
    <w:p w14:paraId="4887A2B0" w14:textId="77777777" w:rsidR="00F82A48" w:rsidRDefault="00F82A48">
      <w:pPr>
        <w:rPr>
          <w:rFonts w:cs="Arial"/>
          <w:b/>
          <w:color w:val="215868"/>
          <w:spacing w:val="3"/>
          <w:sz w:val="24"/>
          <w:szCs w:val="32"/>
        </w:rPr>
      </w:pPr>
    </w:p>
    <w:p w14:paraId="4059EF8C" w14:textId="77777777" w:rsidR="00F82A48" w:rsidRDefault="00F82A48">
      <w:pPr>
        <w:rPr>
          <w:rFonts w:cs="Arial"/>
          <w:b/>
          <w:color w:val="215868"/>
          <w:spacing w:val="3"/>
          <w:sz w:val="24"/>
          <w:szCs w:val="32"/>
        </w:rPr>
      </w:pPr>
    </w:p>
    <w:p w14:paraId="3A358179" w14:textId="77777777" w:rsidR="00F82A48" w:rsidRDefault="00F82A48">
      <w:pPr>
        <w:rPr>
          <w:rFonts w:cs="Arial"/>
          <w:b/>
          <w:color w:val="215868"/>
          <w:spacing w:val="3"/>
          <w:sz w:val="24"/>
          <w:szCs w:val="32"/>
        </w:rPr>
      </w:pPr>
    </w:p>
    <w:p w14:paraId="02EAD068" w14:textId="77777777" w:rsidR="00F82A48" w:rsidRDefault="00F82A48">
      <w:pPr>
        <w:rPr>
          <w:rFonts w:cs="Arial"/>
          <w:b/>
          <w:color w:val="215868"/>
          <w:spacing w:val="3"/>
          <w:sz w:val="24"/>
          <w:szCs w:val="32"/>
        </w:rPr>
      </w:pPr>
    </w:p>
    <w:p w14:paraId="0FB53E13" w14:textId="2AE09B94" w:rsidR="00107DF6" w:rsidRPr="00026049" w:rsidRDefault="00E52CAF" w:rsidP="00E52CAF">
      <w:pPr>
        <w:tabs>
          <w:tab w:val="left" w:pos="7947"/>
        </w:tabs>
        <w:spacing w:before="120" w:after="120"/>
        <w:rPr>
          <w:rFonts w:cs="Arial"/>
          <w:b/>
          <w:smallCaps/>
          <w:color w:val="215868"/>
          <w:spacing w:val="3"/>
          <w:sz w:val="32"/>
          <w:szCs w:val="32"/>
        </w:rPr>
      </w:pPr>
      <w:r>
        <w:rPr>
          <w:rFonts w:cs="Arial"/>
          <w:b/>
          <w:smallCaps/>
          <w:color w:val="215868"/>
          <w:spacing w:val="3"/>
          <w:sz w:val="32"/>
          <w:szCs w:val="32"/>
        </w:rPr>
        <w:tab/>
      </w:r>
    </w:p>
    <w:p w14:paraId="7E2655CB" w14:textId="77777777" w:rsidR="00107DF6" w:rsidRPr="00026049" w:rsidRDefault="00107DF6" w:rsidP="00107DF6">
      <w:pPr>
        <w:spacing w:before="120" w:after="120"/>
        <w:jc w:val="center"/>
        <w:rPr>
          <w:rFonts w:cs="Arial"/>
          <w:b/>
          <w:smallCaps/>
          <w:color w:val="215868"/>
          <w:spacing w:val="3"/>
          <w:sz w:val="32"/>
          <w:szCs w:val="32"/>
        </w:rPr>
      </w:pPr>
      <w:r w:rsidRPr="00026049">
        <w:rPr>
          <w:rFonts w:cs="Arial"/>
          <w:b/>
          <w:smallCaps/>
          <w:color w:val="215868"/>
          <w:spacing w:val="3"/>
          <w:sz w:val="32"/>
          <w:szCs w:val="32"/>
        </w:rPr>
        <w:lastRenderedPageBreak/>
        <w:t>Index</w:t>
      </w:r>
    </w:p>
    <w:tbl>
      <w:tblPr>
        <w:tblW w:w="10631" w:type="dxa"/>
        <w:jc w:val="center"/>
        <w:tblLook w:val="04A0" w:firstRow="1" w:lastRow="0" w:firstColumn="1" w:lastColumn="0" w:noHBand="0" w:noVBand="1"/>
      </w:tblPr>
      <w:tblGrid>
        <w:gridCol w:w="8757"/>
        <w:gridCol w:w="1874"/>
      </w:tblGrid>
      <w:tr w:rsidR="00107DF6" w:rsidRPr="00026049" w14:paraId="79ABCEE6" w14:textId="77777777" w:rsidTr="00392EA6">
        <w:trPr>
          <w:jc w:val="center"/>
        </w:trPr>
        <w:tc>
          <w:tcPr>
            <w:tcW w:w="8757" w:type="dxa"/>
            <w:tcBorders>
              <w:top w:val="thinThickSmallGap" w:sz="12" w:space="0" w:color="auto"/>
              <w:left w:val="thinThickSmallGap" w:sz="12" w:space="0" w:color="auto"/>
              <w:bottom w:val="thinThickSmallGap" w:sz="12" w:space="0" w:color="auto"/>
              <w:right w:val="nil"/>
            </w:tcBorders>
            <w:shd w:val="clear" w:color="auto" w:fill="000000"/>
            <w:vAlign w:val="center"/>
          </w:tcPr>
          <w:p w14:paraId="1FB636C6" w14:textId="77777777" w:rsidR="00107DF6" w:rsidRPr="00026049" w:rsidRDefault="00107DF6" w:rsidP="00392EA6">
            <w:pPr>
              <w:jc w:val="center"/>
              <w:rPr>
                <w:rFonts w:cs="Arial"/>
                <w:b/>
                <w:smallCaps/>
                <w:color w:val="FFFFFF"/>
                <w:spacing w:val="200"/>
                <w:w w:val="200"/>
                <w:sz w:val="32"/>
                <w:szCs w:val="32"/>
              </w:rPr>
            </w:pPr>
            <w:r w:rsidRPr="00026049">
              <w:rPr>
                <w:rFonts w:cs="Arial"/>
                <w:b/>
                <w:color w:val="215868"/>
                <w:spacing w:val="3"/>
                <w:sz w:val="32"/>
                <w:szCs w:val="32"/>
              </w:rPr>
              <w:br w:type="page"/>
            </w:r>
            <w:r w:rsidRPr="00026049">
              <w:rPr>
                <w:rFonts w:cs="Arial"/>
                <w:b/>
                <w:smallCaps/>
                <w:color w:val="FFFFFF"/>
                <w:spacing w:val="200"/>
                <w:w w:val="200"/>
                <w:szCs w:val="32"/>
              </w:rPr>
              <w:t>Content</w:t>
            </w:r>
          </w:p>
        </w:tc>
        <w:tc>
          <w:tcPr>
            <w:tcW w:w="1874" w:type="dxa"/>
            <w:tcBorders>
              <w:top w:val="thinThickSmallGap" w:sz="12" w:space="0" w:color="auto"/>
              <w:left w:val="nil"/>
              <w:bottom w:val="thinThickSmallGap" w:sz="12" w:space="0" w:color="auto"/>
              <w:right w:val="thinThickSmallGap" w:sz="12" w:space="0" w:color="auto"/>
            </w:tcBorders>
            <w:shd w:val="clear" w:color="auto" w:fill="000000"/>
          </w:tcPr>
          <w:p w14:paraId="2C5FFE4E" w14:textId="77777777" w:rsidR="00107DF6" w:rsidRPr="00026049" w:rsidRDefault="00107DF6" w:rsidP="00392EA6">
            <w:pPr>
              <w:jc w:val="center"/>
              <w:rPr>
                <w:rFonts w:cs="Arial"/>
                <w:b/>
                <w:smallCaps/>
                <w:color w:val="FFFFFF"/>
                <w:spacing w:val="3"/>
                <w:w w:val="150"/>
                <w:sz w:val="32"/>
                <w:szCs w:val="32"/>
              </w:rPr>
            </w:pPr>
            <w:r w:rsidRPr="00026049">
              <w:rPr>
                <w:rFonts w:cs="Arial"/>
                <w:b/>
                <w:smallCaps/>
                <w:color w:val="FFFFFF"/>
                <w:spacing w:val="200"/>
                <w:w w:val="200"/>
                <w:szCs w:val="32"/>
              </w:rPr>
              <w:t>Page</w:t>
            </w:r>
          </w:p>
        </w:tc>
      </w:tr>
      <w:tr w:rsidR="00107DF6" w:rsidRPr="00026049" w14:paraId="6A3400E7" w14:textId="77777777" w:rsidTr="00392EA6">
        <w:trPr>
          <w:jc w:val="center"/>
        </w:trPr>
        <w:tc>
          <w:tcPr>
            <w:tcW w:w="8757" w:type="dxa"/>
            <w:tcBorders>
              <w:top w:val="thinThickSmallGap" w:sz="12" w:space="0" w:color="auto"/>
              <w:left w:val="thinThickSmallGap" w:sz="12" w:space="0" w:color="auto"/>
              <w:bottom w:val="single" w:sz="4" w:space="0" w:color="auto"/>
              <w:right w:val="nil"/>
            </w:tcBorders>
            <w:vAlign w:val="center"/>
          </w:tcPr>
          <w:p w14:paraId="4F2D4238" w14:textId="77777777" w:rsidR="00107DF6" w:rsidRPr="00C976EE" w:rsidRDefault="00107DF6" w:rsidP="00392EA6">
            <w:pPr>
              <w:spacing w:line="240" w:lineRule="auto"/>
              <w:rPr>
                <w:rFonts w:cs="Calibri"/>
                <w:b/>
                <w:smallCaps/>
                <w:spacing w:val="40"/>
                <w:sz w:val="28"/>
                <w:szCs w:val="24"/>
              </w:rPr>
            </w:pPr>
            <w:hyperlink w:anchor="NOTL" w:history="1">
              <w:r w:rsidRPr="00C976EE">
                <w:rPr>
                  <w:rStyle w:val="Hyperlink"/>
                  <w:rFonts w:cs="Calibri"/>
                  <w:b/>
                  <w:smallCaps/>
                  <w:color w:val="auto"/>
                  <w:spacing w:val="40"/>
                  <w:sz w:val="28"/>
                  <w:szCs w:val="24"/>
                </w:rPr>
                <w:t>Notes to the learner</w:t>
              </w:r>
            </w:hyperlink>
          </w:p>
        </w:tc>
        <w:tc>
          <w:tcPr>
            <w:tcW w:w="1874" w:type="dxa"/>
            <w:tcBorders>
              <w:top w:val="thinThickSmallGap" w:sz="12" w:space="0" w:color="auto"/>
              <w:left w:val="nil"/>
              <w:bottom w:val="single" w:sz="4" w:space="0" w:color="auto"/>
              <w:right w:val="thickThinSmallGap" w:sz="12" w:space="0" w:color="auto"/>
            </w:tcBorders>
            <w:vAlign w:val="center"/>
          </w:tcPr>
          <w:p w14:paraId="16523124" w14:textId="0665DC47"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4</w:t>
            </w:r>
          </w:p>
        </w:tc>
      </w:tr>
      <w:tr w:rsidR="00107DF6" w:rsidRPr="00026049" w14:paraId="04600163"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68137B0D" w14:textId="77777777" w:rsidR="00107DF6" w:rsidRPr="00C976EE" w:rsidRDefault="00107DF6" w:rsidP="00392EA6">
            <w:pPr>
              <w:spacing w:line="240" w:lineRule="auto"/>
              <w:rPr>
                <w:rFonts w:cs="Calibri"/>
                <w:b/>
                <w:smallCaps/>
                <w:spacing w:val="40"/>
                <w:sz w:val="28"/>
              </w:rPr>
            </w:pPr>
            <w:hyperlink w:anchor="LGI" w:history="1">
              <w:r w:rsidRPr="00C976EE">
                <w:rPr>
                  <w:rStyle w:val="Hyperlink"/>
                  <w:rFonts w:cs="Calibri"/>
                  <w:b/>
                  <w:smallCaps/>
                  <w:color w:val="auto"/>
                  <w:spacing w:val="40"/>
                  <w:sz w:val="28"/>
                  <w:szCs w:val="24"/>
                </w:rPr>
                <w:t>Learner Guide Introduction</w:t>
              </w:r>
            </w:hyperlink>
          </w:p>
        </w:tc>
        <w:tc>
          <w:tcPr>
            <w:tcW w:w="1874" w:type="dxa"/>
            <w:tcBorders>
              <w:top w:val="single" w:sz="4" w:space="0" w:color="auto"/>
              <w:left w:val="nil"/>
              <w:right w:val="thickThinSmallGap" w:sz="12" w:space="0" w:color="auto"/>
            </w:tcBorders>
            <w:vAlign w:val="center"/>
          </w:tcPr>
          <w:p w14:paraId="4E649975" w14:textId="48CA29C1"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7</w:t>
            </w:r>
          </w:p>
        </w:tc>
      </w:tr>
      <w:tr w:rsidR="00107DF6" w:rsidRPr="00026049" w14:paraId="1CC3CB91"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7221EB4F" w14:textId="122A580F" w:rsidR="00107DF6" w:rsidRPr="00C976EE" w:rsidRDefault="00107DF6" w:rsidP="00392EA6">
            <w:pPr>
              <w:spacing w:line="240" w:lineRule="auto"/>
              <w:rPr>
                <w:rFonts w:cs="Calibri"/>
                <w:b/>
                <w:smallCaps/>
                <w:spacing w:val="40"/>
                <w:sz w:val="28"/>
              </w:rPr>
            </w:pPr>
            <w:hyperlink w:anchor="LOC" w:history="1">
              <w:r w:rsidRPr="00C976EE">
                <w:rPr>
                  <w:rStyle w:val="Hyperlink"/>
                  <w:rFonts w:cs="Calibri"/>
                  <w:b/>
                  <w:smallCaps/>
                  <w:color w:val="auto"/>
                  <w:spacing w:val="40"/>
                  <w:sz w:val="28"/>
                  <w:szCs w:val="24"/>
                </w:rPr>
                <w:t>Letter of Commitment</w:t>
              </w:r>
            </w:hyperlink>
          </w:p>
        </w:tc>
        <w:tc>
          <w:tcPr>
            <w:tcW w:w="1874" w:type="dxa"/>
            <w:tcBorders>
              <w:top w:val="single" w:sz="4" w:space="0" w:color="auto"/>
              <w:left w:val="nil"/>
              <w:right w:val="thickThinSmallGap" w:sz="12" w:space="0" w:color="auto"/>
            </w:tcBorders>
            <w:vAlign w:val="center"/>
          </w:tcPr>
          <w:p w14:paraId="1A4D2652" w14:textId="55F23592"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2</w:t>
            </w:r>
            <w:r>
              <w:rPr>
                <w:rFonts w:cs="Arial"/>
                <w:spacing w:val="3"/>
                <w:w w:val="150"/>
                <w:sz w:val="24"/>
                <w:szCs w:val="32"/>
              </w:rPr>
              <w:t>3</w:t>
            </w:r>
          </w:p>
        </w:tc>
      </w:tr>
      <w:tr w:rsidR="00107DF6" w:rsidRPr="00026049" w14:paraId="230A94BE"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1E6540DC" w14:textId="77777777" w:rsidR="00107DF6" w:rsidRPr="00C976EE" w:rsidRDefault="00107DF6" w:rsidP="00392EA6">
            <w:pPr>
              <w:spacing w:line="240" w:lineRule="auto"/>
              <w:rPr>
                <w:rFonts w:cs="Calibri"/>
                <w:b/>
                <w:smallCaps/>
                <w:spacing w:val="40"/>
                <w:sz w:val="28"/>
              </w:rPr>
            </w:pPr>
            <w:hyperlink w:anchor="LI" w:history="1">
              <w:r w:rsidRPr="00C976EE">
                <w:rPr>
                  <w:rStyle w:val="Hyperlink"/>
                  <w:rFonts w:cs="Calibri"/>
                  <w:b/>
                  <w:smallCaps/>
                  <w:color w:val="auto"/>
                  <w:spacing w:val="40"/>
                  <w:sz w:val="28"/>
                  <w:szCs w:val="24"/>
                </w:rPr>
                <w:t>Learner Information</w:t>
              </w:r>
            </w:hyperlink>
          </w:p>
        </w:tc>
        <w:tc>
          <w:tcPr>
            <w:tcW w:w="1874" w:type="dxa"/>
            <w:tcBorders>
              <w:top w:val="single" w:sz="4" w:space="0" w:color="auto"/>
              <w:left w:val="nil"/>
              <w:bottom w:val="single" w:sz="4" w:space="0" w:color="auto"/>
              <w:right w:val="thickThinSmallGap" w:sz="12" w:space="0" w:color="auto"/>
            </w:tcBorders>
            <w:vAlign w:val="center"/>
          </w:tcPr>
          <w:p w14:paraId="2D7600D4" w14:textId="6668401A"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24</w:t>
            </w:r>
          </w:p>
        </w:tc>
      </w:tr>
      <w:tr w:rsidR="00107DF6" w:rsidRPr="00026049" w14:paraId="46C02281"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67F8FAB0" w14:textId="77777777" w:rsidR="00107DF6" w:rsidRPr="00C976EE" w:rsidRDefault="00107DF6" w:rsidP="00392EA6">
            <w:pPr>
              <w:spacing w:line="240" w:lineRule="auto"/>
              <w:rPr>
                <w:rFonts w:cs="Calibri"/>
                <w:b/>
                <w:smallCaps/>
                <w:spacing w:val="40"/>
                <w:sz w:val="28"/>
              </w:rPr>
            </w:pPr>
            <w:hyperlink w:anchor="SPS" w:history="1">
              <w:r w:rsidRPr="00C976EE">
                <w:rPr>
                  <w:rStyle w:val="Hyperlink"/>
                  <w:rFonts w:cs="Calibri"/>
                  <w:b/>
                  <w:smallCaps/>
                  <w:color w:val="auto"/>
                  <w:spacing w:val="40"/>
                  <w:sz w:val="28"/>
                </w:rPr>
                <w:t>Skills Program Structure</w:t>
              </w:r>
            </w:hyperlink>
          </w:p>
        </w:tc>
        <w:tc>
          <w:tcPr>
            <w:tcW w:w="1874" w:type="dxa"/>
            <w:tcBorders>
              <w:top w:val="single" w:sz="4" w:space="0" w:color="auto"/>
              <w:left w:val="nil"/>
              <w:bottom w:val="single" w:sz="4" w:space="0" w:color="auto"/>
              <w:right w:val="thickThinSmallGap" w:sz="12" w:space="0" w:color="auto"/>
            </w:tcBorders>
            <w:vAlign w:val="center"/>
          </w:tcPr>
          <w:p w14:paraId="55B61E95" w14:textId="43C5DAC6"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25</w:t>
            </w:r>
          </w:p>
        </w:tc>
      </w:tr>
      <w:tr w:rsidR="00107DF6" w:rsidRPr="00026049" w14:paraId="5CC426C7"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53F889AD" w14:textId="77777777" w:rsidR="00107DF6" w:rsidRPr="00C976EE" w:rsidRDefault="00107DF6" w:rsidP="00392EA6">
            <w:pPr>
              <w:spacing w:line="240" w:lineRule="auto"/>
              <w:rPr>
                <w:rFonts w:cs="Calibri"/>
                <w:b/>
                <w:smallCaps/>
                <w:spacing w:val="40"/>
                <w:sz w:val="28"/>
              </w:rPr>
            </w:pPr>
            <w:hyperlink w:anchor="US_252026" w:history="1">
              <w:r w:rsidRPr="00C976EE">
                <w:rPr>
                  <w:rStyle w:val="Hyperlink"/>
                  <w:rFonts w:cs="Calibri"/>
                  <w:b/>
                  <w:smallCaps/>
                  <w:color w:val="auto"/>
                  <w:spacing w:val="40"/>
                  <w:sz w:val="28"/>
                </w:rPr>
                <w:t>Unit Standard 252026</w:t>
              </w:r>
            </w:hyperlink>
          </w:p>
        </w:tc>
        <w:tc>
          <w:tcPr>
            <w:tcW w:w="1874" w:type="dxa"/>
            <w:tcBorders>
              <w:top w:val="single" w:sz="4" w:space="0" w:color="auto"/>
              <w:left w:val="nil"/>
              <w:bottom w:val="single" w:sz="4" w:space="0" w:color="auto"/>
              <w:right w:val="thickThinSmallGap" w:sz="12" w:space="0" w:color="auto"/>
            </w:tcBorders>
            <w:vAlign w:val="center"/>
          </w:tcPr>
          <w:p w14:paraId="00C69163" w14:textId="364EC1A1"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26</w:t>
            </w:r>
          </w:p>
        </w:tc>
      </w:tr>
      <w:tr w:rsidR="00107DF6" w:rsidRPr="00026049" w14:paraId="6C17E5B7"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6C1099C0" w14:textId="77777777" w:rsidR="00107DF6" w:rsidRPr="00C976EE" w:rsidRDefault="00107DF6" w:rsidP="00392EA6">
            <w:pPr>
              <w:spacing w:line="240" w:lineRule="auto"/>
              <w:rPr>
                <w:rFonts w:cs="Calibri"/>
                <w:b/>
                <w:smallCaps/>
                <w:spacing w:val="40"/>
                <w:sz w:val="28"/>
              </w:rPr>
            </w:pPr>
            <w:hyperlink w:anchor="US_252044" w:history="1">
              <w:r w:rsidRPr="00C976EE">
                <w:rPr>
                  <w:rStyle w:val="Hyperlink"/>
                  <w:rFonts w:cs="Calibri"/>
                  <w:b/>
                  <w:smallCaps/>
                  <w:color w:val="auto"/>
                  <w:spacing w:val="40"/>
                  <w:sz w:val="28"/>
                </w:rPr>
                <w:t>Unit Standard 252044</w:t>
              </w:r>
            </w:hyperlink>
          </w:p>
        </w:tc>
        <w:tc>
          <w:tcPr>
            <w:tcW w:w="1874" w:type="dxa"/>
            <w:tcBorders>
              <w:top w:val="single" w:sz="4" w:space="0" w:color="auto"/>
              <w:left w:val="nil"/>
              <w:bottom w:val="single" w:sz="4" w:space="0" w:color="auto"/>
              <w:right w:val="thickThinSmallGap" w:sz="12" w:space="0" w:color="auto"/>
            </w:tcBorders>
            <w:vAlign w:val="center"/>
          </w:tcPr>
          <w:p w14:paraId="53E750E9" w14:textId="6CE088C0"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81</w:t>
            </w:r>
          </w:p>
        </w:tc>
      </w:tr>
      <w:tr w:rsidR="00107DF6" w:rsidRPr="00026049" w14:paraId="796950BB"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6BD48CF9" w14:textId="77777777" w:rsidR="00107DF6" w:rsidRPr="00C976EE" w:rsidRDefault="00107DF6" w:rsidP="00392EA6">
            <w:pPr>
              <w:spacing w:line="240" w:lineRule="auto"/>
              <w:rPr>
                <w:rFonts w:cs="Calibri"/>
                <w:b/>
                <w:smallCaps/>
                <w:spacing w:val="40"/>
                <w:sz w:val="28"/>
              </w:rPr>
            </w:pPr>
            <w:hyperlink w:anchor="US_252020" w:history="1">
              <w:r w:rsidRPr="00C976EE">
                <w:rPr>
                  <w:rStyle w:val="Hyperlink"/>
                  <w:rFonts w:cs="Calibri"/>
                  <w:b/>
                  <w:smallCaps/>
                  <w:color w:val="auto"/>
                  <w:spacing w:val="40"/>
                  <w:sz w:val="28"/>
                </w:rPr>
                <w:t>Unit Standard 252020</w:t>
              </w:r>
            </w:hyperlink>
          </w:p>
        </w:tc>
        <w:tc>
          <w:tcPr>
            <w:tcW w:w="1874" w:type="dxa"/>
            <w:tcBorders>
              <w:top w:val="single" w:sz="4" w:space="0" w:color="auto"/>
              <w:left w:val="nil"/>
              <w:bottom w:val="single" w:sz="4" w:space="0" w:color="auto"/>
              <w:right w:val="thickThinSmallGap" w:sz="12" w:space="0" w:color="auto"/>
            </w:tcBorders>
            <w:vAlign w:val="center"/>
          </w:tcPr>
          <w:p w14:paraId="54311116" w14:textId="57856710"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114</w:t>
            </w:r>
          </w:p>
        </w:tc>
      </w:tr>
      <w:tr w:rsidR="00107DF6" w:rsidRPr="00026049" w14:paraId="63287C15"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584B0AAC" w14:textId="77777777" w:rsidR="00107DF6" w:rsidRPr="00C976EE" w:rsidRDefault="00107DF6" w:rsidP="00392EA6">
            <w:pPr>
              <w:spacing w:line="240" w:lineRule="auto"/>
              <w:rPr>
                <w:rFonts w:cs="Calibri"/>
                <w:b/>
                <w:smallCaps/>
                <w:spacing w:val="40"/>
                <w:sz w:val="28"/>
              </w:rPr>
            </w:pPr>
            <w:hyperlink w:anchor="US_252034" w:history="1">
              <w:r w:rsidRPr="00C976EE">
                <w:rPr>
                  <w:rStyle w:val="Hyperlink"/>
                  <w:rFonts w:cs="Calibri"/>
                  <w:b/>
                  <w:smallCaps/>
                  <w:color w:val="auto"/>
                  <w:spacing w:val="40"/>
                  <w:sz w:val="28"/>
                </w:rPr>
                <w:t>Unit Standard 252034</w:t>
              </w:r>
            </w:hyperlink>
          </w:p>
        </w:tc>
        <w:tc>
          <w:tcPr>
            <w:tcW w:w="1874" w:type="dxa"/>
            <w:tcBorders>
              <w:top w:val="single" w:sz="4" w:space="0" w:color="auto"/>
              <w:left w:val="nil"/>
              <w:bottom w:val="single" w:sz="4" w:space="0" w:color="auto"/>
              <w:right w:val="thickThinSmallGap" w:sz="12" w:space="0" w:color="auto"/>
            </w:tcBorders>
            <w:vAlign w:val="center"/>
          </w:tcPr>
          <w:p w14:paraId="51E5422C" w14:textId="1B805202"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151</w:t>
            </w:r>
          </w:p>
        </w:tc>
      </w:tr>
      <w:tr w:rsidR="00107DF6" w:rsidRPr="00026049" w14:paraId="68CD2AB8" w14:textId="77777777" w:rsidTr="00392EA6">
        <w:trPr>
          <w:jc w:val="center"/>
        </w:trPr>
        <w:tc>
          <w:tcPr>
            <w:tcW w:w="8757" w:type="dxa"/>
            <w:tcBorders>
              <w:top w:val="single" w:sz="4" w:space="0" w:color="auto"/>
              <w:left w:val="thinThickSmallGap" w:sz="12" w:space="0" w:color="auto"/>
              <w:bottom w:val="single" w:sz="4" w:space="0" w:color="auto"/>
              <w:right w:val="nil"/>
            </w:tcBorders>
            <w:vAlign w:val="center"/>
          </w:tcPr>
          <w:p w14:paraId="232D1343" w14:textId="77777777" w:rsidR="00107DF6" w:rsidRPr="00C976EE" w:rsidRDefault="00107DF6" w:rsidP="00392EA6">
            <w:pPr>
              <w:spacing w:line="240" w:lineRule="auto"/>
              <w:rPr>
                <w:rFonts w:cs="Calibri"/>
                <w:b/>
                <w:smallCaps/>
                <w:spacing w:val="40"/>
                <w:sz w:val="28"/>
              </w:rPr>
            </w:pPr>
            <w:hyperlink w:anchor="US_252025" w:history="1">
              <w:r w:rsidRPr="00C976EE">
                <w:rPr>
                  <w:rStyle w:val="Hyperlink"/>
                  <w:rFonts w:cs="Calibri"/>
                  <w:b/>
                  <w:smallCaps/>
                  <w:color w:val="auto"/>
                  <w:spacing w:val="40"/>
                  <w:sz w:val="28"/>
                </w:rPr>
                <w:t>Unit Standard 252025</w:t>
              </w:r>
            </w:hyperlink>
          </w:p>
        </w:tc>
        <w:tc>
          <w:tcPr>
            <w:tcW w:w="1874" w:type="dxa"/>
            <w:tcBorders>
              <w:top w:val="single" w:sz="4" w:space="0" w:color="auto"/>
              <w:left w:val="nil"/>
              <w:bottom w:val="single" w:sz="4" w:space="0" w:color="auto"/>
              <w:right w:val="thickThinSmallGap" w:sz="12" w:space="0" w:color="auto"/>
            </w:tcBorders>
            <w:vAlign w:val="center"/>
          </w:tcPr>
          <w:p w14:paraId="1348BED2" w14:textId="2013E141" w:rsidR="00107DF6" w:rsidRPr="00026049" w:rsidRDefault="00107DF6" w:rsidP="00392EA6">
            <w:pPr>
              <w:spacing w:line="240" w:lineRule="auto"/>
              <w:jc w:val="center"/>
              <w:rPr>
                <w:rFonts w:cs="Arial"/>
                <w:b/>
                <w:spacing w:val="3"/>
                <w:w w:val="150"/>
                <w:sz w:val="24"/>
                <w:szCs w:val="32"/>
              </w:rPr>
            </w:pPr>
            <w:r>
              <w:rPr>
                <w:rFonts w:cs="Arial"/>
                <w:b/>
                <w:spacing w:val="3"/>
                <w:w w:val="150"/>
                <w:sz w:val="24"/>
                <w:szCs w:val="32"/>
              </w:rPr>
              <w:t>193</w:t>
            </w:r>
          </w:p>
        </w:tc>
      </w:tr>
      <w:tr w:rsidR="00107DF6" w:rsidRPr="00026049" w14:paraId="2F96E15F" w14:textId="77777777" w:rsidTr="00392EA6">
        <w:trPr>
          <w:jc w:val="center"/>
        </w:trPr>
        <w:tc>
          <w:tcPr>
            <w:tcW w:w="8757" w:type="dxa"/>
            <w:tcBorders>
              <w:top w:val="single" w:sz="4" w:space="0" w:color="auto"/>
              <w:left w:val="thinThickSmallGap" w:sz="12" w:space="0" w:color="auto"/>
              <w:bottom w:val="thickThinSmallGap" w:sz="12" w:space="0" w:color="auto"/>
              <w:right w:val="nil"/>
            </w:tcBorders>
            <w:vAlign w:val="center"/>
          </w:tcPr>
          <w:p w14:paraId="21ECCA09" w14:textId="77777777" w:rsidR="00107DF6" w:rsidRPr="00C976EE" w:rsidRDefault="00107DF6" w:rsidP="00392EA6">
            <w:pPr>
              <w:spacing w:line="240" w:lineRule="auto"/>
              <w:rPr>
                <w:rFonts w:cs="Calibri"/>
                <w:b/>
                <w:smallCaps/>
                <w:spacing w:val="40"/>
                <w:sz w:val="28"/>
              </w:rPr>
            </w:pPr>
            <w:hyperlink w:anchor="US_252035" w:history="1">
              <w:r w:rsidRPr="00C976EE">
                <w:rPr>
                  <w:rStyle w:val="Hyperlink"/>
                  <w:rFonts w:cs="Calibri"/>
                  <w:b/>
                  <w:smallCaps/>
                  <w:color w:val="auto"/>
                  <w:spacing w:val="40"/>
                  <w:sz w:val="28"/>
                </w:rPr>
                <w:t>Unit Standard 252035</w:t>
              </w:r>
            </w:hyperlink>
          </w:p>
        </w:tc>
        <w:tc>
          <w:tcPr>
            <w:tcW w:w="1874" w:type="dxa"/>
            <w:tcBorders>
              <w:top w:val="single" w:sz="4" w:space="0" w:color="auto"/>
              <w:left w:val="nil"/>
              <w:bottom w:val="thickThinSmallGap" w:sz="12" w:space="0" w:color="auto"/>
              <w:right w:val="thickThinSmallGap" w:sz="12" w:space="0" w:color="auto"/>
            </w:tcBorders>
            <w:vAlign w:val="center"/>
          </w:tcPr>
          <w:p w14:paraId="140F720C" w14:textId="5E4D09FD" w:rsidR="00107DF6" w:rsidRDefault="00107DF6" w:rsidP="00392EA6">
            <w:pPr>
              <w:spacing w:line="240" w:lineRule="auto"/>
              <w:jc w:val="center"/>
              <w:rPr>
                <w:rFonts w:cs="Arial"/>
                <w:b/>
                <w:spacing w:val="3"/>
                <w:w w:val="150"/>
                <w:sz w:val="24"/>
                <w:szCs w:val="32"/>
              </w:rPr>
            </w:pPr>
            <w:r>
              <w:rPr>
                <w:rFonts w:cs="Arial"/>
                <w:b/>
                <w:spacing w:val="3"/>
                <w:w w:val="150"/>
                <w:sz w:val="24"/>
                <w:szCs w:val="32"/>
              </w:rPr>
              <w:t>284</w:t>
            </w:r>
          </w:p>
        </w:tc>
      </w:tr>
    </w:tbl>
    <w:p w14:paraId="2DB92C5D" w14:textId="7CCE418A" w:rsidR="005D6E43" w:rsidRDefault="005D6E43"/>
    <w:p w14:paraId="3BDED02B" w14:textId="77777777" w:rsidR="005D6E43" w:rsidRDefault="005D6E43" w:rsidP="00CD25AD">
      <w:pPr>
        <w:spacing w:before="120" w:after="120"/>
        <w:jc w:val="center"/>
        <w:rPr>
          <w:rFonts w:cs="Arial"/>
          <w:b/>
          <w:smallCaps/>
          <w:color w:val="215868"/>
          <w:spacing w:val="3"/>
          <w:sz w:val="32"/>
          <w:szCs w:val="32"/>
        </w:rPr>
      </w:pPr>
    </w:p>
    <w:p w14:paraId="4971A810" w14:textId="27597E64" w:rsidR="00CD25AD" w:rsidRPr="00026049" w:rsidRDefault="00CD25AD" w:rsidP="00AF577C">
      <w:pPr>
        <w:spacing w:before="120" w:after="120"/>
        <w:rPr>
          <w:rFonts w:cs="Arial"/>
          <w:b/>
          <w:smallCaps/>
          <w:color w:val="215868"/>
          <w:spacing w:val="3"/>
          <w:sz w:val="32"/>
          <w:szCs w:val="32"/>
        </w:rPr>
      </w:pPr>
    </w:p>
    <w:p w14:paraId="1B8AF870" w14:textId="77777777" w:rsidR="00CD25AD" w:rsidRPr="00026049" w:rsidRDefault="00CD25AD" w:rsidP="00CD25AD">
      <w:pPr>
        <w:rPr>
          <w:rFonts w:cs="Arial"/>
          <w:b/>
          <w:color w:val="215868"/>
          <w:spacing w:val="3"/>
          <w:sz w:val="32"/>
          <w:szCs w:val="32"/>
        </w:rPr>
      </w:pPr>
    </w:p>
    <w:p w14:paraId="02C40624" w14:textId="77777777" w:rsidR="00FE409F" w:rsidRDefault="00FE409F" w:rsidP="005D6E43">
      <w:pPr>
        <w:pStyle w:val="Heading1"/>
        <w:rPr>
          <w:color w:val="215868"/>
          <w:spacing w:val="3"/>
        </w:rPr>
      </w:pPr>
    </w:p>
    <w:p w14:paraId="0002D719" w14:textId="77777777" w:rsidR="00FE409F" w:rsidRPr="00FE409F" w:rsidRDefault="00FE409F" w:rsidP="00FE409F">
      <w:pPr>
        <w:rPr>
          <w:lang w:val="en-US"/>
        </w:rPr>
      </w:pPr>
    </w:p>
    <w:p w14:paraId="65E92E04" w14:textId="77777777" w:rsidR="00FE409F" w:rsidRPr="00FE409F" w:rsidRDefault="00FE409F" w:rsidP="00FE409F">
      <w:pPr>
        <w:rPr>
          <w:lang w:val="en-US"/>
        </w:rPr>
      </w:pPr>
    </w:p>
    <w:p w14:paraId="6E331C22" w14:textId="77777777" w:rsidR="00FE409F" w:rsidRPr="00FE409F" w:rsidRDefault="00FE409F" w:rsidP="00FE409F">
      <w:pPr>
        <w:rPr>
          <w:lang w:val="en-US"/>
        </w:rPr>
      </w:pPr>
    </w:p>
    <w:p w14:paraId="41C1FEFE" w14:textId="77777777" w:rsidR="00FE409F" w:rsidRPr="00FE409F" w:rsidRDefault="00FE409F" w:rsidP="00FE409F">
      <w:pPr>
        <w:rPr>
          <w:lang w:val="en-US"/>
        </w:rPr>
      </w:pPr>
    </w:p>
    <w:p w14:paraId="698C9E66" w14:textId="77777777" w:rsidR="00FE409F" w:rsidRPr="00FE409F" w:rsidRDefault="00FE409F" w:rsidP="00FE409F">
      <w:pPr>
        <w:rPr>
          <w:lang w:val="en-US"/>
        </w:rPr>
      </w:pPr>
    </w:p>
    <w:p w14:paraId="38A32FC3" w14:textId="77777777" w:rsidR="00FE409F" w:rsidRPr="00FE409F" w:rsidRDefault="00FE409F" w:rsidP="00FE409F">
      <w:pPr>
        <w:rPr>
          <w:lang w:val="en-US"/>
        </w:rPr>
      </w:pPr>
    </w:p>
    <w:p w14:paraId="3A55FCBD" w14:textId="77777777" w:rsidR="00FE409F" w:rsidRPr="00FE409F" w:rsidRDefault="00FE409F" w:rsidP="00FE409F">
      <w:pPr>
        <w:rPr>
          <w:lang w:val="en-US"/>
        </w:rPr>
      </w:pPr>
    </w:p>
    <w:p w14:paraId="60574D40" w14:textId="77777777" w:rsidR="00FE409F" w:rsidRPr="00FE409F" w:rsidRDefault="00FE409F" w:rsidP="00FE409F">
      <w:pPr>
        <w:rPr>
          <w:lang w:val="en-US"/>
        </w:rPr>
      </w:pPr>
    </w:p>
    <w:p w14:paraId="553EC50C" w14:textId="77777777" w:rsidR="00FE409F" w:rsidRPr="00FE409F" w:rsidRDefault="00FE409F" w:rsidP="00FE409F">
      <w:pPr>
        <w:rPr>
          <w:lang w:val="en-US"/>
        </w:rPr>
      </w:pPr>
    </w:p>
    <w:p w14:paraId="603129C1" w14:textId="77777777" w:rsidR="00FE409F" w:rsidRPr="00FE409F" w:rsidRDefault="00FE409F" w:rsidP="00FE409F">
      <w:pPr>
        <w:rPr>
          <w:lang w:val="en-US"/>
        </w:rPr>
      </w:pPr>
    </w:p>
    <w:p w14:paraId="16C4B571" w14:textId="77777777" w:rsidR="00FE409F" w:rsidRPr="00FE409F" w:rsidRDefault="00FE409F" w:rsidP="00FE409F">
      <w:pPr>
        <w:rPr>
          <w:lang w:val="en-US"/>
        </w:rPr>
      </w:pPr>
    </w:p>
    <w:p w14:paraId="03AA39B0" w14:textId="77777777" w:rsidR="00FE409F" w:rsidRPr="00FE409F" w:rsidRDefault="00FE409F" w:rsidP="00FE409F">
      <w:pPr>
        <w:rPr>
          <w:lang w:val="en-US"/>
        </w:rPr>
      </w:pPr>
    </w:p>
    <w:p w14:paraId="5C7AB0C0" w14:textId="32A23235" w:rsidR="00574A33" w:rsidRPr="00574A33" w:rsidRDefault="00574A33" w:rsidP="00574A33">
      <w:pPr>
        <w:tabs>
          <w:tab w:val="left" w:pos="7702"/>
        </w:tabs>
        <w:rPr>
          <w:rFonts w:asciiTheme="minorHAnsi" w:hAnsiTheme="minorHAnsi"/>
          <w:b/>
          <w:bCs/>
          <w:color w:val="215868"/>
          <w:spacing w:val="3"/>
          <w:sz w:val="32"/>
          <w:szCs w:val="20"/>
          <w:u w:val="single"/>
          <w:lang w:val="en-US"/>
        </w:rPr>
      </w:pPr>
    </w:p>
    <w:p w14:paraId="3D69B009" w14:textId="43ACEFDC" w:rsidR="00F17474" w:rsidRPr="005D6E43" w:rsidRDefault="00CD25AD" w:rsidP="005D6E43">
      <w:pPr>
        <w:pStyle w:val="Heading1"/>
        <w:rPr>
          <w:szCs w:val="32"/>
        </w:rPr>
      </w:pPr>
      <w:r w:rsidRPr="00574A33">
        <w:br w:type="page"/>
      </w:r>
      <w:bookmarkStart w:id="0" w:name="NOTL"/>
      <w:bookmarkStart w:id="1" w:name="_Toc168478973"/>
      <w:r w:rsidR="00F17474" w:rsidRPr="005D6E43">
        <w:rPr>
          <w:szCs w:val="32"/>
        </w:rPr>
        <w:lastRenderedPageBreak/>
        <w:t>Notes to the Learner</w:t>
      </w:r>
      <w:bookmarkEnd w:id="0"/>
      <w:bookmarkEnd w:id="1"/>
    </w:p>
    <w:p w14:paraId="1A9330D3" w14:textId="77777777" w:rsidR="00F17474" w:rsidRPr="00F17474" w:rsidRDefault="00F17474" w:rsidP="00F17474"/>
    <w:p w14:paraId="1BC4C32E" w14:textId="77777777" w:rsidR="00F17474" w:rsidRPr="00F17474" w:rsidRDefault="00F17474" w:rsidP="00F17474">
      <w:pPr>
        <w:rPr>
          <w:sz w:val="24"/>
        </w:rPr>
      </w:pPr>
      <w:r w:rsidRPr="00F17474">
        <w:rPr>
          <w:sz w:val="24"/>
        </w:rPr>
        <w:t>Dear Learner,</w:t>
      </w:r>
    </w:p>
    <w:p w14:paraId="66807BD9" w14:textId="77777777" w:rsidR="00F17474" w:rsidRPr="00F17474" w:rsidRDefault="00F17474" w:rsidP="00F17474">
      <w:pPr>
        <w:rPr>
          <w:sz w:val="24"/>
        </w:rPr>
      </w:pPr>
      <w:r w:rsidRPr="00F17474">
        <w:rPr>
          <w:sz w:val="24"/>
        </w:rPr>
        <w:t xml:space="preserve">Welcome to this Learning programme. We trust that this Learning programme will be of great value to you during your studies and in your </w:t>
      </w:r>
      <w:r w:rsidR="00FF219F">
        <w:rPr>
          <w:sz w:val="24"/>
        </w:rPr>
        <w:t>new learning experience</w:t>
      </w:r>
      <w:r w:rsidRPr="00F17474">
        <w:rPr>
          <w:sz w:val="24"/>
        </w:rPr>
        <w:t>. To succeed in anything in life requires a lot of hard work.</w:t>
      </w:r>
    </w:p>
    <w:p w14:paraId="6A1C2040" w14:textId="77777777" w:rsidR="00F17474" w:rsidRPr="00F17474" w:rsidRDefault="00F17474" w:rsidP="00F17474">
      <w:pPr>
        <w:rPr>
          <w:sz w:val="24"/>
        </w:rPr>
      </w:pPr>
    </w:p>
    <w:p w14:paraId="540E3115" w14:textId="77777777" w:rsidR="00F17474" w:rsidRPr="00F17474" w:rsidRDefault="00F17474" w:rsidP="00F17474">
      <w:pPr>
        <w:rPr>
          <w:sz w:val="24"/>
        </w:rPr>
      </w:pPr>
      <w:r w:rsidRPr="00F17474">
        <w:rPr>
          <w:sz w:val="24"/>
        </w:rPr>
        <w:t>It will be expected of you to work through this study guide with a great deal of attention. It provides you with information on how to work through the material, details exactly what will be expected of you and what objectives you need to achieve during the study of this Learning programme.</w:t>
      </w:r>
    </w:p>
    <w:p w14:paraId="3F7DD9CE"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your assignments with dedication and submit them in time.</w:t>
      </w:r>
    </w:p>
    <w:p w14:paraId="5A19923F"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the self-study sections for your own benefit. The self-study sections provide you with the opportunity to practice what you have learnt.</w:t>
      </w:r>
    </w:p>
    <w:p w14:paraId="220C4FA2"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Act as adult learners</w:t>
      </w:r>
    </w:p>
    <w:p w14:paraId="4D57BE09" w14:textId="77777777" w:rsidR="00F17474" w:rsidRPr="00F17474" w:rsidRDefault="00F17474" w:rsidP="00F17474">
      <w:pPr>
        <w:rPr>
          <w:sz w:val="24"/>
        </w:rPr>
      </w:pPr>
    </w:p>
    <w:p w14:paraId="3A224459" w14:textId="77777777" w:rsidR="00F17474" w:rsidRPr="00F17474" w:rsidRDefault="00F17474" w:rsidP="00F17474">
      <w:pPr>
        <w:rPr>
          <w:sz w:val="24"/>
        </w:rPr>
      </w:pPr>
      <w:r w:rsidRPr="00F17474">
        <w:rPr>
          <w:sz w:val="24"/>
        </w:rPr>
        <w:t>The theory you are learning helps you to understand why you are doing things in a specific way. It also gives you a way to compare what you are doing to the way others do things. However, the only way to become competent is by doing the actual work according to the unit standards. This Learning programme provides you with a step-by-step method that you must apply to all unit standards.</w:t>
      </w:r>
    </w:p>
    <w:p w14:paraId="4FA4E572" w14:textId="77777777" w:rsidR="00F17474" w:rsidRPr="00F17474" w:rsidRDefault="00F17474" w:rsidP="00F17474">
      <w:pPr>
        <w:rPr>
          <w:sz w:val="24"/>
        </w:rPr>
      </w:pPr>
    </w:p>
    <w:p w14:paraId="04031B76" w14:textId="77777777" w:rsidR="008E42FA" w:rsidRDefault="00F17474" w:rsidP="00F17474">
      <w:pPr>
        <w:rPr>
          <w:sz w:val="24"/>
        </w:rPr>
      </w:pPr>
      <w:r w:rsidRPr="00F17474">
        <w:rPr>
          <w:sz w:val="24"/>
        </w:rPr>
        <w:t xml:space="preserve">As all parties to this learning intervention have duties and responsibilities to fulfil, so do you, in your capacity as the learner. On the </w:t>
      </w:r>
      <w:r w:rsidR="009552FC">
        <w:rPr>
          <w:sz w:val="24"/>
        </w:rPr>
        <w:t>final</w:t>
      </w:r>
      <w:r w:rsidRPr="00F17474">
        <w:rPr>
          <w:sz w:val="24"/>
        </w:rPr>
        <w:t xml:space="preserve"> page</w:t>
      </w:r>
      <w:r w:rsidR="009552FC">
        <w:rPr>
          <w:sz w:val="24"/>
        </w:rPr>
        <w:t xml:space="preserve"> of this section</w:t>
      </w:r>
      <w:r w:rsidRPr="00F17474">
        <w:rPr>
          <w:sz w:val="24"/>
        </w:rPr>
        <w:t xml:space="preserve">, you will find a commitment letter which serves to confirm your commitment to this learning intervention. Please read it and sign it, if you agree thereto. Should you not agree, please notify your facilitator so that the matter can be resolved. </w:t>
      </w:r>
    </w:p>
    <w:p w14:paraId="06413791" w14:textId="77777777" w:rsidR="008E42FA" w:rsidRDefault="00083428" w:rsidP="005D6E43">
      <w:pPr>
        <w:pStyle w:val="Heading1"/>
      </w:pPr>
      <w:r>
        <w:br w:type="page"/>
      </w:r>
      <w:bookmarkStart w:id="2" w:name="_Toc168478974"/>
      <w:r w:rsidR="008E42FA" w:rsidRPr="008E42FA">
        <w:lastRenderedPageBreak/>
        <w:t>The learning approach</w:t>
      </w:r>
      <w:bookmarkEnd w:id="2"/>
    </w:p>
    <w:p w14:paraId="36B60D3A" w14:textId="77777777" w:rsidR="005D6E43" w:rsidRPr="005D6E43" w:rsidRDefault="005D6E43" w:rsidP="005D6E43">
      <w:pPr>
        <w:rPr>
          <w:lang w:val="en-US"/>
        </w:rPr>
      </w:pPr>
    </w:p>
    <w:p w14:paraId="0EFD63E9"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Active</w:t>
      </w:r>
    </w:p>
    <w:p w14:paraId="29EE97E5"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You have to participate and complete tasks. Actively participate in the teaching and learning process.</w:t>
      </w:r>
    </w:p>
    <w:p w14:paraId="4145F326" w14:textId="77777777" w:rsidR="00083428" w:rsidRPr="00026049" w:rsidRDefault="00083428" w:rsidP="00083428">
      <w:pPr>
        <w:pStyle w:val="ListParagraph"/>
        <w:spacing w:line="360" w:lineRule="auto"/>
        <w:rPr>
          <w:rFonts w:ascii="Calibri" w:hAnsi="Calibri" w:cs="Calibri"/>
          <w:sz w:val="24"/>
        </w:rPr>
      </w:pPr>
    </w:p>
    <w:p w14:paraId="338DD32B"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onstructive</w:t>
      </w:r>
    </w:p>
    <w:p w14:paraId="62EAF4B5"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will be to your benefit. Be constructive and actively convert your learning by integrating the new knowledge you gain in this learning programme with previous experience.</w:t>
      </w:r>
    </w:p>
    <w:p w14:paraId="6ABAA6A8" w14:textId="77777777" w:rsidR="00083428" w:rsidRPr="00026049" w:rsidRDefault="00083428" w:rsidP="00083428">
      <w:pPr>
        <w:pStyle w:val="ListParagraph"/>
        <w:spacing w:line="360" w:lineRule="auto"/>
        <w:rPr>
          <w:rFonts w:ascii="Calibri" w:hAnsi="Calibri" w:cs="Calibri"/>
          <w:sz w:val="24"/>
        </w:rPr>
      </w:pPr>
    </w:p>
    <w:p w14:paraId="1598723F"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umulative</w:t>
      </w:r>
    </w:p>
    <w:p w14:paraId="14638DFE"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builds on your existing experience. The cumulative character of learning implies that we need to build new knowledge into you existing knowledge. Therefore, you have to resort and refer to what you already know to ensure that this learning programme is of value to you</w:t>
      </w:r>
    </w:p>
    <w:p w14:paraId="4A4AF81A" w14:textId="77777777" w:rsidR="00083428" w:rsidRPr="00026049" w:rsidRDefault="00083428" w:rsidP="00083428">
      <w:pPr>
        <w:pStyle w:val="ListParagraph"/>
        <w:spacing w:line="360" w:lineRule="auto"/>
        <w:rPr>
          <w:rFonts w:ascii="Calibri" w:hAnsi="Calibri" w:cs="Calibri"/>
          <w:sz w:val="24"/>
        </w:rPr>
      </w:pPr>
    </w:p>
    <w:p w14:paraId="391CEB71"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Goal Oriented</w:t>
      </w:r>
    </w:p>
    <w:p w14:paraId="25811A68"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Certain goals have to be met to complete the qualification competently. You also have to be goal-directed. Work according to and achieve the learning programme objectives as well as your personal learning objectives. Know what the learning program’s objectives are!</w:t>
      </w:r>
    </w:p>
    <w:p w14:paraId="64DEBEC7" w14:textId="77777777" w:rsidR="008E42FA" w:rsidRDefault="008E42FA" w:rsidP="008E42FA"/>
    <w:p w14:paraId="5049BE92" w14:textId="77777777" w:rsidR="008E42FA" w:rsidRPr="008E42FA" w:rsidRDefault="008E42FA" w:rsidP="008E42FA">
      <w:pPr>
        <w:rPr>
          <w:b/>
          <w:smallCaps/>
          <w:sz w:val="28"/>
        </w:rPr>
      </w:pPr>
      <w:r w:rsidRPr="008E42FA">
        <w:rPr>
          <w:b/>
          <w:smallCaps/>
          <w:sz w:val="28"/>
        </w:rPr>
        <w:t>How to complete this qualification successfully?</w:t>
      </w:r>
    </w:p>
    <w:p w14:paraId="3820BE8E" w14:textId="78B823B0" w:rsidR="00083428" w:rsidRDefault="008E42FA" w:rsidP="008E42FA">
      <w:r>
        <w:t xml:space="preserve">These guidelines have been compiled to assist you to </w:t>
      </w:r>
      <w:r w:rsidR="00675747">
        <w:t>complete the qualification</w:t>
      </w:r>
      <w:r>
        <w:t xml:space="preserve">. This programme is a mixture between a self-study programme and a coaching programme to provide you with the tools that you would need to demonstrate to an independent assessor that you have met all the criteria to attain the qualification: </w:t>
      </w:r>
      <w:r w:rsidR="0095309A">
        <w:t>National</w:t>
      </w:r>
      <w:r w:rsidR="00675747" w:rsidRPr="00675747">
        <w:t xml:space="preserve"> Certificate: Generic Management</w:t>
      </w:r>
      <w:r>
        <w:t xml:space="preserve">. </w:t>
      </w:r>
    </w:p>
    <w:p w14:paraId="5B3B2D6B" w14:textId="77777777" w:rsidR="00083428" w:rsidRDefault="00083428" w:rsidP="008E42FA"/>
    <w:p w14:paraId="084A47ED" w14:textId="01D2DCF1" w:rsidR="008E42FA" w:rsidRDefault="008E42FA" w:rsidP="008E42FA">
      <w:r>
        <w:t xml:space="preserve">The </w:t>
      </w:r>
      <w:r w:rsidR="00F26C60">
        <w:t>National</w:t>
      </w:r>
      <w:r w:rsidR="00675747" w:rsidRPr="00675747">
        <w:t xml:space="preserve"> Certificate: Generic Management </w:t>
      </w:r>
      <w:r>
        <w:t xml:space="preserve">is an Outcomes Based Qualification. This means that you do not necessarily have to sit in a classroom to learn (who can in any case learn how to run a business by only sitting and listening to a lecturer anyway? – you have to get practical experience!). To attain the </w:t>
      </w:r>
      <w:r w:rsidR="007141C9">
        <w:t>qualification,</w:t>
      </w:r>
      <w:r>
        <w:t xml:space="preserve"> you would have to show that you know, and can do, all the things required!</w:t>
      </w:r>
    </w:p>
    <w:p w14:paraId="24B611B6" w14:textId="77777777" w:rsidR="008E42FA" w:rsidRDefault="008E42FA" w:rsidP="008E42FA"/>
    <w:p w14:paraId="77D238F3" w14:textId="77777777" w:rsidR="008E42FA" w:rsidRDefault="008E42FA" w:rsidP="008E42FA">
      <w:r>
        <w:t xml:space="preserve">Any learning does however require effort; and the effort that the average person has to put in to learn the skills in this qualification is reflected in the credits associated with each of the unit standards (learning objectives). Experience has shown that the average learner requires about 10 (notional) hours for each credit attained. The whole </w:t>
      </w:r>
      <w:r w:rsidR="0095309A">
        <w:t>National</w:t>
      </w:r>
      <w:r w:rsidR="00675747" w:rsidRPr="00675747">
        <w:t xml:space="preserve"> Certificate: Generic Management </w:t>
      </w:r>
      <w:r>
        <w:t xml:space="preserve">qualification consists of at least </w:t>
      </w:r>
      <w:r w:rsidR="0095309A">
        <w:t>167</w:t>
      </w:r>
      <w:r>
        <w:t xml:space="preserve"> credits. This programme is going to be an exciting experience for you since it looks at the world of </w:t>
      </w:r>
      <w:r w:rsidR="00675747">
        <w:t>Generic Management in businesses</w:t>
      </w:r>
      <w:r>
        <w:t xml:space="preserve"> from a practical viewpoint.</w:t>
      </w:r>
    </w:p>
    <w:p w14:paraId="56DFA734" w14:textId="77777777" w:rsidR="008E42FA" w:rsidRDefault="008E42FA" w:rsidP="008E42FA"/>
    <w:p w14:paraId="5D1E6981" w14:textId="77777777" w:rsidR="008E42FA" w:rsidRDefault="008E42FA" w:rsidP="008E42FA">
      <w:r>
        <w:t xml:space="preserve">The Student Guidelines and the rest of this book are structured as follows; Each chapter represents a Unit Standard and therefore each has a title that corresponds with a specific Unit Standard, a set of objectives (which corresponds with the Specific Outcomes and Assessment Criteria of that Unit Standard) and a list of the Resource Material that would be of assistance to you to achieve competency. </w:t>
      </w:r>
    </w:p>
    <w:p w14:paraId="72C25E1D" w14:textId="77777777" w:rsidR="00083428" w:rsidRDefault="00083428" w:rsidP="008E42FA"/>
    <w:p w14:paraId="25A18017" w14:textId="77777777" w:rsidR="00083428" w:rsidRDefault="00083428" w:rsidP="008E42FA">
      <w:r w:rsidRPr="00083428">
        <w:t xml:space="preserve">These guidelines and information will therefore not only assist you to start your own business but will be the guiding principles by which you could attain the </w:t>
      </w:r>
      <w:r w:rsidR="004665E2" w:rsidRPr="004665E2">
        <w:t xml:space="preserve">Further Education and Training Certificate: Generic Management </w:t>
      </w:r>
      <w:r w:rsidRPr="00083428">
        <w:t>qualification. It makes absolute sense to obtain the qualification since it will also help you should you ever need to find a job again. Businessmen are known to have to find employment during times of hardship but even subsequent to that, most still return to their own enterprises after a while.</w:t>
      </w:r>
    </w:p>
    <w:p w14:paraId="3FBBA814" w14:textId="77777777" w:rsidR="00083428" w:rsidRPr="00083428" w:rsidRDefault="00083428" w:rsidP="00083428"/>
    <w:p w14:paraId="1D2BEA2C" w14:textId="77777777" w:rsidR="009552FC" w:rsidRDefault="00083428" w:rsidP="00083428">
      <w:r w:rsidRPr="00083428">
        <w:t>This programme has been designed to meet the outcomes of the Qualification: “</w:t>
      </w:r>
      <w:r w:rsidR="004665E2" w:rsidRPr="004665E2">
        <w:t>Further Education and Training Certificate: Generic Management</w:t>
      </w:r>
      <w:r w:rsidRPr="00083428">
        <w:t>”. The programme is outcomes based which means that we take the onus of learning away from the facilitator and put it in your hands. The facilitator’s role is to assist you to work through the material and guide you in the activities that will lead you to competence.</w:t>
      </w:r>
    </w:p>
    <w:p w14:paraId="38C36AD5" w14:textId="77777777" w:rsidR="0083532C" w:rsidRPr="005D6E43" w:rsidRDefault="009552FC" w:rsidP="005D6E43">
      <w:pPr>
        <w:pStyle w:val="Heading1"/>
        <w:rPr>
          <w:rFonts w:cstheme="minorHAnsi"/>
        </w:rPr>
      </w:pPr>
      <w:r>
        <w:br w:type="page"/>
      </w:r>
      <w:bookmarkStart w:id="3" w:name="LGI"/>
      <w:bookmarkStart w:id="4" w:name="_Toc168478975"/>
      <w:r w:rsidR="0083532C" w:rsidRPr="005D6E43">
        <w:rPr>
          <w:rFonts w:cstheme="minorHAnsi"/>
        </w:rPr>
        <w:lastRenderedPageBreak/>
        <w:t>Learner Guide Introduction</w:t>
      </w:r>
      <w:bookmarkEnd w:id="3"/>
      <w:bookmarkEnd w:id="4"/>
    </w:p>
    <w:p w14:paraId="3BE646D8" w14:textId="77777777" w:rsidR="0083532C" w:rsidRDefault="0083532C" w:rsidP="0083532C"/>
    <w:p w14:paraId="0C38A1AA" w14:textId="77777777" w:rsidR="0083532C" w:rsidRPr="009552FC" w:rsidRDefault="0083532C" w:rsidP="0083532C">
      <w:pPr>
        <w:rPr>
          <w:b/>
        </w:rPr>
      </w:pPr>
      <w:r w:rsidRPr="009552FC">
        <w:rPr>
          <w:b/>
        </w:rPr>
        <w:t>Purpose</w:t>
      </w:r>
    </w:p>
    <w:p w14:paraId="739EBE63" w14:textId="77777777" w:rsidR="0095309A" w:rsidRDefault="0095309A" w:rsidP="0095309A">
      <w:pPr>
        <w:rPr>
          <w:lang w:val="en-ZA"/>
        </w:rPr>
      </w:pPr>
      <w:r w:rsidRPr="0095309A">
        <w:rPr>
          <w:lang w:val="en-ZA"/>
        </w:rPr>
        <w:t xml:space="preserve">A person acquiring this qualification will be able to manage first line managers in an organisational entity. First line managers may include team leaders, supervisors, junior managers, section heads and foremen. </w:t>
      </w:r>
    </w:p>
    <w:p w14:paraId="2BFACEAE" w14:textId="77777777" w:rsidR="0095309A" w:rsidRDefault="0095309A" w:rsidP="0095309A">
      <w:pPr>
        <w:rPr>
          <w:lang w:val="en-ZA"/>
        </w:rPr>
      </w:pPr>
    </w:p>
    <w:p w14:paraId="4FD7C6A5" w14:textId="77777777" w:rsidR="0095309A" w:rsidRDefault="0095309A" w:rsidP="0095309A">
      <w:pPr>
        <w:rPr>
          <w:lang w:val="en-ZA"/>
        </w:rPr>
      </w:pPr>
      <w:r w:rsidRPr="0095309A">
        <w:rPr>
          <w:lang w:val="en-ZA"/>
        </w:rPr>
        <w:t>The focus of this qualification is to enable learners to develop competence in a range of knowledge, skills, attitudes and values including:</w:t>
      </w:r>
    </w:p>
    <w:p w14:paraId="23EC9530"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Initiating, developing, implementing and evaluating operational strategies, projects and action plans, and where appropriate, recommending change within teams and/or the unit so as to improve the effectiveness of the unit.</w:t>
      </w:r>
    </w:p>
    <w:p w14:paraId="462425D5"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p>
    <w:p w14:paraId="73CC3C96"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Leading a team of first line managers, by capitalising on the talents of team members and promoting synergistic interaction between individuals and teams, to enhance individual, team and unit effectiveness in order to achieve the goals of the entity</w:t>
      </w:r>
    </w:p>
    <w:p w14:paraId="7D3D2905"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Building relationships using communication processes both vertically and horizontally within the unit, with superiors and with stakeholders across the value chain to ensure the achievement of intended outcomes</w:t>
      </w:r>
    </w:p>
    <w:p w14:paraId="2E5B9FA0"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Applying the principles of risk, financial and knowledge management and business ethics within internal and external regulatory frameworks in order to ensure the effectiveness and sustainability of the unit</w:t>
      </w:r>
    </w:p>
    <w:p w14:paraId="0C078BE1"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Enhancing the development of teams and team members through facilitating the acquisition of skills, coaching, providing career direction, and capitalising on diversity in the unit</w:t>
      </w:r>
    </w:p>
    <w:p w14:paraId="188DE68C" w14:textId="77777777" w:rsidR="0095309A" w:rsidRDefault="0095309A" w:rsidP="0095309A">
      <w:pPr>
        <w:rPr>
          <w:lang w:val="en-ZA"/>
        </w:rPr>
      </w:pPr>
    </w:p>
    <w:p w14:paraId="16D237FE" w14:textId="77777777" w:rsidR="0095309A" w:rsidRDefault="0095309A" w:rsidP="0095309A">
      <w:pPr>
        <w:rPr>
          <w:b/>
          <w:lang w:val="en-ZA"/>
        </w:rPr>
      </w:pPr>
      <w:r w:rsidRPr="0095309A">
        <w:rPr>
          <w:lang w:val="en-ZA"/>
        </w:rPr>
        <w:t xml:space="preserve">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 </w:t>
      </w:r>
      <w:r w:rsidRPr="0095309A">
        <w:rPr>
          <w:lang w:val="en-ZA"/>
        </w:rPr>
        <w:br/>
      </w:r>
      <w:r w:rsidRPr="0095309A">
        <w:rPr>
          <w:lang w:val="en-ZA"/>
        </w:rPr>
        <w:br/>
      </w:r>
    </w:p>
    <w:p w14:paraId="19BAC86B" w14:textId="77777777" w:rsidR="0095309A" w:rsidRDefault="0095309A" w:rsidP="0095309A">
      <w:pPr>
        <w:rPr>
          <w:lang w:val="en-ZA"/>
        </w:rPr>
      </w:pPr>
      <w:r>
        <w:rPr>
          <w:lang w:val="en-ZA"/>
        </w:rPr>
        <w:br w:type="page"/>
      </w:r>
    </w:p>
    <w:p w14:paraId="2DA76CBE" w14:textId="77777777" w:rsidR="0095309A" w:rsidRDefault="0095309A" w:rsidP="0095309A">
      <w:pPr>
        <w:rPr>
          <w:lang w:val="en-ZA"/>
        </w:rPr>
      </w:pPr>
      <w:r w:rsidRPr="0095309A">
        <w:rPr>
          <w:b/>
          <w:lang w:val="en-ZA"/>
        </w:rPr>
        <w:lastRenderedPageBreak/>
        <w:t>Rationale:</w:t>
      </w:r>
      <w:r w:rsidRPr="0095309A">
        <w:rPr>
          <w:lang w:val="en-ZA"/>
        </w:rPr>
        <w:t xml:space="preserve"> </w:t>
      </w:r>
      <w:r w:rsidRPr="0095309A">
        <w:rPr>
          <w:lang w:val="en-ZA"/>
        </w:rPr>
        <w:br/>
      </w:r>
      <w:r>
        <w:rPr>
          <w:lang w:val="en-ZA"/>
        </w:rPr>
        <w:t>T</w:t>
      </w:r>
      <w:r w:rsidRPr="0095309A">
        <w:rPr>
          <w:lang w:val="en-ZA"/>
        </w:rPr>
        <w:t xml:space="preserve">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w:t>
      </w:r>
    </w:p>
    <w:p w14:paraId="0B036D86" w14:textId="77777777" w:rsidR="0095309A" w:rsidRDefault="0095309A" w:rsidP="0095309A">
      <w:pPr>
        <w:rPr>
          <w:lang w:val="en-ZA"/>
        </w:rPr>
      </w:pPr>
    </w:p>
    <w:p w14:paraId="1D8D5F82" w14:textId="77777777" w:rsidR="0095309A" w:rsidRDefault="0095309A" w:rsidP="0095309A">
      <w:pPr>
        <w:rPr>
          <w:lang w:val="en-ZA"/>
        </w:rPr>
      </w:pPr>
      <w:r w:rsidRPr="0095309A">
        <w:rPr>
          <w:lang w:val="en-ZA"/>
        </w:rPr>
        <w:t xml:space="preserve">The qualification builds on the FETC: Generic Management and further develops the key concepts, principles and practices of management that will enable learners to lead, manage, organise and control first line managers and team leaders. </w:t>
      </w:r>
    </w:p>
    <w:p w14:paraId="5395D00C" w14:textId="77777777" w:rsidR="0095309A" w:rsidRDefault="0095309A" w:rsidP="0095309A">
      <w:pPr>
        <w:rPr>
          <w:lang w:val="en-ZA"/>
        </w:rPr>
      </w:pPr>
    </w:p>
    <w:p w14:paraId="355B43B0" w14:textId="77777777" w:rsidR="0095309A" w:rsidRDefault="0095309A" w:rsidP="0095309A">
      <w:pPr>
        <w:rPr>
          <w:lang w:val="en-ZA"/>
        </w:rPr>
      </w:pPr>
      <w:r w:rsidRPr="0095309A">
        <w:rPr>
          <w:lang w:val="en-ZA"/>
        </w:rPr>
        <w:t xml:space="preserve">The learners will typically be managers who have other junior managers or team leaders reporting to them. In smaller organisations or entities, the managers could primarily be responsible for managing the supervisors and staff within their section, division or business unit. </w:t>
      </w:r>
      <w:r w:rsidRPr="0095309A">
        <w:rPr>
          <w:lang w:val="en-ZA"/>
        </w:rPr>
        <w:br/>
      </w:r>
      <w:r w:rsidRPr="0095309A">
        <w:rPr>
          <w:lang w:val="en-ZA"/>
        </w:rPr>
        <w:br/>
        <w:t xml:space="preserve">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w:t>
      </w:r>
    </w:p>
    <w:p w14:paraId="09407CED" w14:textId="77777777" w:rsidR="0095309A" w:rsidRDefault="0095309A" w:rsidP="0095309A">
      <w:pPr>
        <w:rPr>
          <w:lang w:val="en-ZA"/>
        </w:rPr>
      </w:pPr>
    </w:p>
    <w:p w14:paraId="0A05363D" w14:textId="77777777" w:rsidR="0095309A" w:rsidRDefault="0095309A" w:rsidP="0095309A">
      <w:pPr>
        <w:rPr>
          <w:lang w:val="en-ZA"/>
        </w:rPr>
      </w:pPr>
      <w:r w:rsidRPr="0095309A">
        <w:rPr>
          <w:lang w:val="en-ZA"/>
        </w:rPr>
        <w:t xml:space="preserve">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 </w:t>
      </w:r>
      <w:r w:rsidRPr="0095309A">
        <w:rPr>
          <w:lang w:val="en-ZA"/>
        </w:rPr>
        <w:br/>
      </w:r>
      <w:r w:rsidRPr="0095309A">
        <w:rPr>
          <w:lang w:val="en-ZA"/>
        </w:rPr>
        <w:br/>
        <w:t xml:space="preserve">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w:t>
      </w:r>
    </w:p>
    <w:p w14:paraId="04FE8719" w14:textId="77777777" w:rsidR="0095309A" w:rsidRDefault="0095309A" w:rsidP="0095309A">
      <w:pPr>
        <w:rPr>
          <w:lang w:val="en-ZA"/>
        </w:rPr>
      </w:pPr>
    </w:p>
    <w:p w14:paraId="339181C1" w14:textId="77777777" w:rsidR="004665E2" w:rsidRDefault="0095309A" w:rsidP="0095309A">
      <w:pPr>
        <w:rPr>
          <w:lang w:val="en-ZA"/>
        </w:rPr>
      </w:pPr>
      <w:r w:rsidRPr="0095309A">
        <w:rPr>
          <w:lang w:val="en-ZA"/>
        </w:rPr>
        <w:t>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p w14:paraId="702BA160" w14:textId="77777777" w:rsidR="0095309A" w:rsidRDefault="0095309A" w:rsidP="004665E2">
      <w:pPr>
        <w:rPr>
          <w:lang w:val="en-ZA"/>
        </w:rPr>
      </w:pPr>
    </w:p>
    <w:p w14:paraId="636A7C2E" w14:textId="77777777" w:rsidR="00107DF6" w:rsidRDefault="00107DF6" w:rsidP="004665E2">
      <w:pPr>
        <w:rPr>
          <w:lang w:val="en-ZA"/>
        </w:rPr>
      </w:pPr>
    </w:p>
    <w:p w14:paraId="54DADF07" w14:textId="77777777" w:rsidR="004665E2" w:rsidRPr="004665E2" w:rsidRDefault="0083532C" w:rsidP="004665E2">
      <w:pPr>
        <w:rPr>
          <w:rFonts w:asciiTheme="minorHAnsi" w:hAnsiTheme="minorHAnsi" w:cstheme="minorHAnsi"/>
          <w:lang w:val="en-ZA"/>
        </w:rPr>
      </w:pPr>
      <w:r w:rsidRPr="004665E2">
        <w:rPr>
          <w:b/>
          <w:lang w:val="en-ZA"/>
        </w:rPr>
        <w:lastRenderedPageBreak/>
        <w:t xml:space="preserve">It is assumed </w:t>
      </w:r>
      <w:r w:rsidR="004665E2" w:rsidRPr="004665E2">
        <w:rPr>
          <w:b/>
          <w:lang w:val="en-ZA"/>
        </w:rPr>
        <w:t>that learners are competent in:</w:t>
      </w:r>
    </w:p>
    <w:p w14:paraId="6BAAF2D2" w14:textId="77777777" w:rsidR="004665E2" w:rsidRPr="004665E2" w:rsidRDefault="0095309A" w:rsidP="00DA1301">
      <w:pPr>
        <w:pStyle w:val="ListParagraph"/>
        <w:numPr>
          <w:ilvl w:val="0"/>
          <w:numId w:val="6"/>
        </w:numPr>
        <w:spacing w:line="360" w:lineRule="auto"/>
        <w:rPr>
          <w:rFonts w:asciiTheme="minorHAnsi" w:hAnsiTheme="minorHAnsi" w:cstheme="minorHAnsi"/>
          <w:sz w:val="22"/>
          <w:lang w:val="en-ZA"/>
        </w:rPr>
      </w:pPr>
      <w:r>
        <w:rPr>
          <w:rFonts w:asciiTheme="minorHAnsi" w:hAnsiTheme="minorHAnsi" w:cstheme="minorHAnsi"/>
          <w:sz w:val="22"/>
          <w:lang w:val="en-ZA"/>
        </w:rPr>
        <w:t>Communication at NQF Level 4</w:t>
      </w:r>
    </w:p>
    <w:p w14:paraId="183255FB" w14:textId="77777777" w:rsidR="004665E2" w:rsidRPr="0095309A" w:rsidRDefault="004665E2" w:rsidP="00DA1301">
      <w:pPr>
        <w:pStyle w:val="ListParagraph"/>
        <w:numPr>
          <w:ilvl w:val="0"/>
          <w:numId w:val="6"/>
        </w:numPr>
        <w:spacing w:line="360" w:lineRule="auto"/>
        <w:rPr>
          <w:b/>
          <w:lang w:val="en-ZA"/>
        </w:rPr>
      </w:pPr>
      <w:r w:rsidRPr="004665E2">
        <w:rPr>
          <w:rFonts w:asciiTheme="minorHAnsi" w:hAnsiTheme="minorHAnsi" w:cstheme="minorHAnsi"/>
          <w:sz w:val="22"/>
          <w:lang w:val="en-ZA"/>
        </w:rPr>
        <w:t xml:space="preserve">Mathematical Literacy at NQF Level </w:t>
      </w:r>
      <w:r w:rsidR="0095309A">
        <w:rPr>
          <w:rFonts w:asciiTheme="minorHAnsi" w:hAnsiTheme="minorHAnsi" w:cstheme="minorHAnsi"/>
          <w:sz w:val="22"/>
          <w:lang w:val="en-ZA"/>
        </w:rPr>
        <w:t>4</w:t>
      </w:r>
    </w:p>
    <w:p w14:paraId="5E19430B" w14:textId="77777777" w:rsidR="0095309A" w:rsidRPr="0095309A" w:rsidRDefault="0095309A" w:rsidP="0095309A">
      <w:pPr>
        <w:rPr>
          <w:b/>
          <w:lang w:val="en-ZA"/>
        </w:rPr>
      </w:pPr>
    </w:p>
    <w:p w14:paraId="0A2DD411" w14:textId="77777777" w:rsidR="0095309A" w:rsidRDefault="0083532C" w:rsidP="0083532C">
      <w:r w:rsidRPr="004665E2">
        <w:rPr>
          <w:b/>
          <w:lang w:val="en-ZA"/>
        </w:rPr>
        <w:t xml:space="preserve">Recognition of Prior Learning (RPL): </w:t>
      </w:r>
      <w:r w:rsidRPr="004665E2">
        <w:rPr>
          <w:b/>
          <w:lang w:val="en-ZA"/>
        </w:rPr>
        <w:br/>
      </w:r>
      <w:r w:rsidR="0095309A" w:rsidRPr="0095309A">
        <w:t>The qualification can be achieved wholly or in part through recognition of prior learning in terms of the defined Exit Level Outcomes and/or individual unit standards. Evidence can be presented in various ways, including international and/or previous national qualifications, products, reports, testimonials mentioning functions performed, work records, portfolios and/or performance records. All such evidence will be judged in accordance with the general principles of assessment and the requirements for integrated assessment.</w:t>
      </w:r>
    </w:p>
    <w:p w14:paraId="1B2D4634" w14:textId="77777777" w:rsidR="0083532C" w:rsidRDefault="0083532C" w:rsidP="0083532C">
      <w:pPr>
        <w:rPr>
          <w:lang w:val="en-ZA"/>
        </w:rPr>
      </w:pPr>
      <w:r w:rsidRPr="000D6A70">
        <w:rPr>
          <w:b/>
          <w:lang w:val="en-ZA"/>
        </w:rPr>
        <w:br/>
        <w:t xml:space="preserve">Access to the Qualification: </w:t>
      </w:r>
      <w:r w:rsidRPr="000D6A70">
        <w:rPr>
          <w:b/>
          <w:lang w:val="en-ZA"/>
        </w:rPr>
        <w:br/>
      </w:r>
      <w:r w:rsidR="0095309A" w:rsidRPr="0095309A">
        <w:t>Access to the qualification is open keeping in mind the Learning Assumed to be in Place</w:t>
      </w:r>
      <w:r w:rsidR="0095309A">
        <w:t>.</w:t>
      </w:r>
    </w:p>
    <w:p w14:paraId="32EAEAF2" w14:textId="77777777" w:rsidR="004665E2" w:rsidRDefault="004665E2" w:rsidP="0083532C">
      <w:pPr>
        <w:rPr>
          <w:b/>
        </w:rPr>
      </w:pPr>
    </w:p>
    <w:p w14:paraId="79440646" w14:textId="77777777" w:rsidR="0083532C" w:rsidRDefault="0083532C" w:rsidP="0083532C">
      <w:pPr>
        <w:rPr>
          <w:b/>
        </w:rPr>
      </w:pPr>
      <w:r>
        <w:rPr>
          <w:b/>
        </w:rPr>
        <w:t>Specific Outcomes</w:t>
      </w:r>
    </w:p>
    <w:p w14:paraId="41B1ACC2" w14:textId="77777777" w:rsidR="0083532C" w:rsidRDefault="0083532C" w:rsidP="0083532C">
      <w:r w:rsidRPr="009552FC">
        <w:t>Specific outcomes describe what the learner has to be able to do successfully at the end of this learning experience.</w:t>
      </w:r>
    </w:p>
    <w:p w14:paraId="583D5595" w14:textId="77777777" w:rsidR="0083532C" w:rsidRDefault="0083532C" w:rsidP="0083532C"/>
    <w:p w14:paraId="44091D6E" w14:textId="77777777" w:rsidR="0083532C" w:rsidRDefault="0083532C" w:rsidP="0083532C">
      <w:r>
        <w:rPr>
          <w:b/>
        </w:rPr>
        <w:t>Assessment Criteria</w:t>
      </w:r>
    </w:p>
    <w:p w14:paraId="2CBAD8CF" w14:textId="77777777" w:rsidR="0083532C" w:rsidRDefault="0083532C" w:rsidP="0083532C">
      <w:r>
        <w:t>The only way to establish whether a learner is competent and has accomplished the specific outcomes is through the assessment process. Assessment involves collecting and interpreting evidence about the learners’ ability to perform a task. This Learning programme includes assessments in the form of self-assessments, group exercises, quizzes, projects and a practical training programme whereby you are required to perform tasks on the job and collect as portfolio of evidence, proof signed by your supervisor that you have successfully performed these tasks.</w:t>
      </w:r>
    </w:p>
    <w:p w14:paraId="171C3A7E" w14:textId="77777777" w:rsidR="0083532C" w:rsidRDefault="0083532C" w:rsidP="0083532C"/>
    <w:p w14:paraId="30FCBD94" w14:textId="77777777" w:rsidR="0083532C" w:rsidRDefault="0083532C" w:rsidP="0083532C">
      <w:r>
        <w:rPr>
          <w:b/>
        </w:rPr>
        <w:t>To qualify</w:t>
      </w:r>
    </w:p>
    <w:p w14:paraId="6B01AD61" w14:textId="77777777" w:rsidR="0083532C" w:rsidRDefault="0083532C" w:rsidP="0083532C">
      <w:r w:rsidRPr="009552FC">
        <w:t>To qualify and receive credits towards your qualification, a registered Assessor will conduct an evaluation and assessment of your portfolio of evidence and competency.</w:t>
      </w:r>
    </w:p>
    <w:p w14:paraId="3A65618B" w14:textId="77777777" w:rsidR="0083532C" w:rsidRDefault="0083532C" w:rsidP="0083532C">
      <w:pPr>
        <w:rPr>
          <w:b/>
        </w:rPr>
      </w:pPr>
    </w:p>
    <w:p w14:paraId="5E5BDC59" w14:textId="77777777" w:rsidR="00E41A4F" w:rsidRDefault="0083532C" w:rsidP="00E41A4F">
      <w:pPr>
        <w:rPr>
          <w:b/>
        </w:rPr>
      </w:pPr>
      <w:r>
        <w:rPr>
          <w:b/>
        </w:rPr>
        <w:br w:type="page"/>
      </w:r>
      <w:r>
        <w:rPr>
          <w:b/>
        </w:rPr>
        <w:lastRenderedPageBreak/>
        <w:t>Qualification rules</w:t>
      </w:r>
    </w:p>
    <w:p w14:paraId="05212DC8" w14:textId="77777777" w:rsidR="003917DC" w:rsidRPr="006F447B" w:rsidRDefault="003917DC" w:rsidP="006F447B">
      <w:pPr>
        <w:rPr>
          <w:rFonts w:asciiTheme="minorHAnsi" w:hAnsiTheme="minorHAnsi" w:cstheme="minorHAnsi"/>
          <w:lang w:val="en-ZA"/>
        </w:rPr>
      </w:pPr>
      <w:r w:rsidRPr="003917DC">
        <w:rPr>
          <w:b/>
          <w:lang w:val="en-ZA"/>
        </w:rPr>
        <w:t>Fundamental Component:</w:t>
      </w:r>
      <w:r w:rsidRPr="003917DC">
        <w:rPr>
          <w:lang w:val="en-ZA"/>
        </w:rPr>
        <w:t xml:space="preserve"> </w:t>
      </w:r>
      <w:r w:rsidRPr="003917DC">
        <w:rPr>
          <w:lang w:val="en-ZA"/>
        </w:rPr>
        <w:br/>
        <w:t xml:space="preserve">The unit standards included in the fundamental component of the qualification total 49 credits. They are compulsory and must be contextualised according to the specialisation or the selected learning programme. </w:t>
      </w:r>
      <w:r w:rsidRPr="003917DC">
        <w:rPr>
          <w:lang w:val="en-ZA"/>
        </w:rPr>
        <w:br/>
      </w:r>
      <w:r w:rsidRPr="003917DC">
        <w:rPr>
          <w:lang w:val="en-ZA"/>
        </w:rPr>
        <w:br/>
      </w:r>
      <w:r w:rsidRPr="003917DC">
        <w:rPr>
          <w:b/>
          <w:lang w:val="en-ZA"/>
        </w:rPr>
        <w:t>Core Component:</w:t>
      </w:r>
      <w:r w:rsidRPr="003917DC">
        <w:rPr>
          <w:lang w:val="en-ZA"/>
        </w:rPr>
        <w:t xml:space="preserve"> </w:t>
      </w:r>
      <w:r w:rsidRPr="003917DC">
        <w:rPr>
          <w:lang w:val="en-ZA"/>
        </w:rPr>
        <w:br/>
        <w:t xml:space="preserve">The unit standards in the core component total 78 credits and are compulsory. They must be contextualised according to the specialisation or selected learning programme. </w:t>
      </w:r>
      <w:r w:rsidRPr="003917DC">
        <w:rPr>
          <w:lang w:val="en-ZA"/>
        </w:rPr>
        <w:br/>
      </w:r>
      <w:r w:rsidRPr="003917DC">
        <w:rPr>
          <w:lang w:val="en-ZA"/>
        </w:rPr>
        <w:br/>
      </w:r>
      <w:r w:rsidRPr="003917DC">
        <w:rPr>
          <w:b/>
          <w:lang w:val="en-ZA"/>
        </w:rPr>
        <w:t>Elective Component:</w:t>
      </w:r>
      <w:r w:rsidRPr="003917DC">
        <w:rPr>
          <w:lang w:val="en-ZA"/>
        </w:rPr>
        <w:t xml:space="preserve"> </w:t>
      </w:r>
      <w:r w:rsidRPr="003917DC">
        <w:rPr>
          <w:lang w:val="en-ZA"/>
        </w:rPr>
        <w:br/>
        <w:t xml:space="preserve">The elective component of the qualification consists of a number of unit standards, divided into specialisations. The learner must choose a specialisation and complete unit standards totalling a minimum of 35 credits from the unit standards listed under that specialisation. </w:t>
      </w:r>
      <w:r w:rsidRPr="003917DC">
        <w:rPr>
          <w:lang w:val="en-ZA"/>
        </w:rPr>
        <w:br/>
      </w:r>
      <w:r w:rsidRPr="003917DC">
        <w:rPr>
          <w:lang w:val="en-ZA"/>
        </w:rPr>
        <w:br/>
      </w:r>
      <w:r w:rsidRPr="006F447B">
        <w:rPr>
          <w:rFonts w:asciiTheme="minorHAnsi" w:hAnsiTheme="minorHAnsi" w:cstheme="minorHAnsi"/>
          <w:b/>
          <w:lang w:val="en-ZA"/>
        </w:rPr>
        <w:t>General Management (Learning Programme ID 60269):</w:t>
      </w:r>
      <w:r w:rsidRPr="006F447B">
        <w:rPr>
          <w:rFonts w:asciiTheme="minorHAnsi" w:hAnsiTheme="minorHAnsi" w:cstheme="minorHAnsi"/>
          <w:lang w:val="en-ZA"/>
        </w:rPr>
        <w:t xml:space="preserve"> </w:t>
      </w:r>
    </w:p>
    <w:p w14:paraId="64E61743" w14:textId="77777777" w:rsidR="003917DC" w:rsidRPr="006F447B" w:rsidRDefault="003917DC" w:rsidP="00DA1301">
      <w:pPr>
        <w:pStyle w:val="ListParagraph"/>
        <w:numPr>
          <w:ilvl w:val="0"/>
          <w:numId w:val="8"/>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0: Analyse compliance to legal requirements and recommend corrective actions, NQF Level 5, 4 credits. </w:t>
      </w:r>
    </w:p>
    <w:p w14:paraId="6A175BB9"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41: Promote a learning culture in an organisation, NQF Level 5, 5 credits. </w:t>
      </w:r>
    </w:p>
    <w:p w14:paraId="1D26C81D"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12: Explain the impact of organisational wellness on a business environment and indicate a strategy for a business unit NQF Level 4, 3 credits. </w:t>
      </w:r>
    </w:p>
    <w:p w14:paraId="73D7B655"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140: Recruit and select candidates to fill defined positions, NQF Level 5, 9 credits. </w:t>
      </w:r>
    </w:p>
    <w:p w14:paraId="357AC4C1"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761: Demonstrate an understanding of macroeconomic principles as they apply to the South African business environment, NQF Level 4, 8 credits. </w:t>
      </w:r>
    </w:p>
    <w:p w14:paraId="41DAECEA"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24: Evaluate current practices against best practice, NQF Level 5, 4 credits. </w:t>
      </w:r>
    </w:p>
    <w:p w14:paraId="06BFADD2"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3: Develop ways of dealing with the impact of dreaded diseases and in particular HIV/AIDS, NQF Level 5, 8 credits. </w:t>
      </w:r>
    </w:p>
    <w:p w14:paraId="027BF87B"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9: Develop a plan to combat corruption, NQF Level 5, 5 credits. </w:t>
      </w:r>
    </w:p>
    <w:p w14:paraId="68F83A15"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0048: Identify brand mix elements, NQF Level 5, 8 credits. </w:t>
      </w:r>
    </w:p>
    <w:p w14:paraId="15D928B3"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26: Interpret and manage conflicts in the workplace, NQF Level 5, 8 credits. </w:t>
      </w:r>
    </w:p>
    <w:p w14:paraId="46FB292D"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1: Apply the principles and concepts of emotional intelligence to the management of self and others, NQF Level 5, 4 credits. </w:t>
      </w:r>
    </w:p>
    <w:p w14:paraId="2C678E7F"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7853: Conduct negotiations to deal with conflict situations, NQF Level 5, 8 credits. </w:t>
      </w:r>
    </w:p>
    <w:p w14:paraId="1BD26E3D"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5230: Monitor team members and measure effectiveness of performance, Level 5, 4 credits. </w:t>
      </w:r>
    </w:p>
    <w:p w14:paraId="72DBD44D"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lastRenderedPageBreak/>
        <w:t xml:space="preserve">264408: Manage and improve communication processes in a function, Level 6, 3 credits. </w:t>
      </w:r>
    </w:p>
    <w:p w14:paraId="766C8C60" w14:textId="77777777" w:rsidR="003917DC" w:rsidRPr="006F447B" w:rsidRDefault="003917DC" w:rsidP="006F447B">
      <w:pPr>
        <w:rPr>
          <w:rFonts w:asciiTheme="minorHAnsi" w:hAnsiTheme="minorHAnsi" w:cstheme="minorHAnsi"/>
          <w:lang w:val="en-ZA"/>
        </w:rPr>
      </w:pPr>
    </w:p>
    <w:p w14:paraId="3D522933"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Generic Manufacturing (Learning Programme ID 60270):</w:t>
      </w:r>
    </w:p>
    <w:p w14:paraId="140359C7"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9: Contribute to the management of cost and the enhancement of value, NQF Level 5, 10 credits.</w:t>
      </w:r>
    </w:p>
    <w:p w14:paraId="5F97EF5F"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59: Maintain Manufacturing Efficiencies, NQF Level 5, 12 credits.</w:t>
      </w:r>
    </w:p>
    <w:p w14:paraId="62C705AC"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66: Optimise Manufacturing processes, NQF Level 5, 24 credits.</w:t>
      </w:r>
    </w:p>
    <w:p w14:paraId="0831827C"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9897: Manage Inventory, NQF Level 5, 3 credits.</w:t>
      </w:r>
    </w:p>
    <w:p w14:paraId="6E679135" w14:textId="77777777" w:rsidR="003917DC" w:rsidRPr="006F447B" w:rsidRDefault="003917DC" w:rsidP="006F447B">
      <w:pPr>
        <w:rPr>
          <w:rFonts w:asciiTheme="minorHAnsi" w:hAnsiTheme="minorHAnsi" w:cstheme="minorHAnsi"/>
          <w:lang w:val="en-ZA"/>
        </w:rPr>
      </w:pPr>
    </w:p>
    <w:p w14:paraId="163A8702"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 xml:space="preserve">Fast Moving Consumer Goods (Learning Programme ID 60271): </w:t>
      </w:r>
    </w:p>
    <w:p w14:paraId="5E5A08A7"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1: Demonstrate an understanding of Microbiological principles and its application to a food handling environment, NQF Level 5, 12 credits</w:t>
      </w:r>
    </w:p>
    <w:p w14:paraId="3F0ADFF6"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0: Optimise product and process quality in food or sensitive consumer product environment, NQF Level 5, 8 credits</w:t>
      </w:r>
    </w:p>
    <w:p w14:paraId="1F3EAC6C"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796: Monitor and control quality assurance procedures in a food or sensitive consumer product environment, NQF Level 4, 8 credits.</w:t>
      </w:r>
    </w:p>
    <w:p w14:paraId="42696CB9"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14:paraId="617CC59A"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8 credits.</w:t>
      </w:r>
    </w:p>
    <w:p w14:paraId="0AB5A154"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14:paraId="74FADB12" w14:textId="77777777" w:rsidR="003917DC" w:rsidRPr="006F447B" w:rsidRDefault="003917DC" w:rsidP="006F447B">
      <w:pPr>
        <w:rPr>
          <w:rFonts w:asciiTheme="minorHAnsi" w:hAnsiTheme="minorHAnsi" w:cstheme="minorHAnsi"/>
          <w:b/>
          <w:lang w:val="en-ZA"/>
        </w:rPr>
      </w:pPr>
    </w:p>
    <w:p w14:paraId="56B32D49"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Cement Manufacturing (Learning Programme ID 60272):</w:t>
      </w:r>
    </w:p>
    <w:p w14:paraId="32DD2B01"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2: Demonstrate an understanding of cement process technology, NQF Level 4, 22 credits</w:t>
      </w:r>
    </w:p>
    <w:p w14:paraId="69C784E6"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4: Demonstrate an understanding of lime process technology, NQF Level 4, 16 credits</w:t>
      </w:r>
    </w:p>
    <w:p w14:paraId="26426CF5"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14:paraId="5D5AC114"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14:paraId="7DAE0071" w14:textId="77777777" w:rsidR="003917DC" w:rsidRPr="006F447B" w:rsidRDefault="003917DC" w:rsidP="006F447B">
      <w:pPr>
        <w:rPr>
          <w:rFonts w:asciiTheme="minorHAnsi" w:hAnsiTheme="minorHAnsi" w:cstheme="minorHAnsi"/>
          <w:lang w:val="en-ZA"/>
        </w:rPr>
      </w:pPr>
    </w:p>
    <w:p w14:paraId="1753E9A3"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Customer Management (Learning Programme ID 60273):</w:t>
      </w:r>
    </w:p>
    <w:p w14:paraId="0936CBFD"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5: Identify product features, advantages and benefits to the customer, NQF Level 5, 10 credits</w:t>
      </w:r>
    </w:p>
    <w:p w14:paraId="163C5E1D"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7: Close a deal with a customer, NQF Level 5, 5 credits</w:t>
      </w:r>
    </w:p>
    <w:p w14:paraId="24F330AA"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70: Develop and implement marketing plan in line with marketing strategy, NQF Level 5, 20 credits</w:t>
      </w:r>
    </w:p>
    <w:p w14:paraId="209EB117"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6 credits</w:t>
      </w:r>
    </w:p>
    <w:p w14:paraId="02FC9634"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2: Monitor handling of customer by frontline customer service, NQF Level 5, 8 credits</w:t>
      </w:r>
    </w:p>
    <w:p w14:paraId="2F1AEA03"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3: Manage customer requirements and needs and implement action plans, NQF Level 5, 8 credits</w:t>
      </w:r>
    </w:p>
    <w:p w14:paraId="36903382"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lastRenderedPageBreak/>
        <w:t>10054: Identify and manage areas of customer service impact, NQF Level 5, 6 credits</w:t>
      </w:r>
    </w:p>
    <w:p w14:paraId="5514D878"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6: Establish customer needs and relationships, NQF Level 5, 16 credits</w:t>
      </w:r>
    </w:p>
    <w:p w14:paraId="1BC1500F"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7: Develop customer needs and relationships, NQF Level 5, 16 credits</w:t>
      </w:r>
    </w:p>
    <w:p w14:paraId="5B36C633" w14:textId="45D25250" w:rsidR="006F447B" w:rsidRDefault="006F447B">
      <w:pPr>
        <w:spacing w:line="240" w:lineRule="auto"/>
        <w:rPr>
          <w:rFonts w:asciiTheme="minorHAnsi" w:hAnsiTheme="minorHAnsi" w:cstheme="minorHAnsi"/>
          <w:b/>
          <w:lang w:val="en-ZA"/>
        </w:rPr>
      </w:pPr>
    </w:p>
    <w:p w14:paraId="5F5E6DDD"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Disaster Risk Management (Learning Programme ID 60274):</w:t>
      </w:r>
    </w:p>
    <w:p w14:paraId="44A9A13C"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3: Utilise communication and information management systems, Level 5, 10 credits</w:t>
      </w:r>
    </w:p>
    <w:p w14:paraId="3A9B4E7E"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5: Create awareness and promote a culture of risk avoidance through advocacy activities, Level 4, 6 credits</w:t>
      </w:r>
    </w:p>
    <w:p w14:paraId="731F0D7D"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4: Develop and implement disaster risk reduction plans, Level5, 10 credits</w:t>
      </w:r>
    </w:p>
    <w:p w14:paraId="09556CD3"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2: Establish and co-ordinate forums for disaster risk management in a specific environment, Level 5, 6 credits</w:t>
      </w:r>
    </w:p>
    <w:p w14:paraId="2D3C8A3C"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6: Implement disaster risk management principles in response, recovery, relief and rehabilitation activities, Level 5, 15 credits</w:t>
      </w:r>
    </w:p>
    <w:p w14:paraId="068FE064"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7: Conduct disaster risk assessment, Level5, 15 credits</w:t>
      </w:r>
    </w:p>
    <w:p w14:paraId="589FFF78"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8: Develop and manage funding mechanisms for disaster risk management, Level6, 10 credits</w:t>
      </w:r>
    </w:p>
    <w:p w14:paraId="0D187FB4"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1: Interpret and integrate disaster risk management theory into programmes and activities according to the Disaster Risk Management (DRM) Framework, Level 5, 15 credits</w:t>
      </w:r>
    </w:p>
    <w:p w14:paraId="7FE7DF73" w14:textId="77777777" w:rsidR="003917DC" w:rsidRPr="006F447B" w:rsidRDefault="003917DC" w:rsidP="006F447B">
      <w:pPr>
        <w:rPr>
          <w:rFonts w:asciiTheme="minorHAnsi" w:hAnsiTheme="minorHAnsi" w:cstheme="minorHAnsi"/>
          <w:lang w:val="en-ZA"/>
        </w:rPr>
      </w:pPr>
    </w:p>
    <w:p w14:paraId="7D742E6B"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Financial Management for Sport Federations (Learning Programme ID 60275):</w:t>
      </w:r>
    </w:p>
    <w:p w14:paraId="6D25B16F"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8: Prepare and manage a budget, Level 5, 5 credits</w:t>
      </w:r>
    </w:p>
    <w:p w14:paraId="5A14E52F"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14:paraId="6EA931A2"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6 credits</w:t>
      </w:r>
    </w:p>
    <w:p w14:paraId="6BE213D4"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14:paraId="5B1F8F25"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14:paraId="64C36444"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761: Demonstrate an understanding of macroeconomic principles as they apply to the South African business environment, NQF Level 4, 8 credits</w:t>
      </w:r>
    </w:p>
    <w:p w14:paraId="36EA7F23"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14:paraId="5D1C33E9" w14:textId="77777777" w:rsidR="003917DC" w:rsidRPr="006F447B" w:rsidRDefault="003917DC" w:rsidP="006F447B">
      <w:pPr>
        <w:rPr>
          <w:rFonts w:asciiTheme="minorHAnsi" w:hAnsiTheme="minorHAnsi" w:cstheme="minorHAnsi"/>
          <w:lang w:val="en-ZA"/>
        </w:rPr>
      </w:pPr>
    </w:p>
    <w:p w14:paraId="1E005574"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port Event Management (Learning Programme ID 60276):</w:t>
      </w:r>
    </w:p>
    <w:p w14:paraId="0DDAF486"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5: Apply principles of marketing to sport, Level 5, 4 credits</w:t>
      </w:r>
    </w:p>
    <w:p w14:paraId="23E360B2"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14:paraId="65013FFD"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0: Coordinate the logistics of a sports team on tour, Level 5, 8 credits</w:t>
      </w:r>
    </w:p>
    <w:p w14:paraId="7C00B701"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 5 credits</w:t>
      </w:r>
    </w:p>
    <w:p w14:paraId="4279A95C"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lastRenderedPageBreak/>
        <w:t>243948: Monitor and maintain health, safety and security, Level 5, 4 credits</w:t>
      </w:r>
    </w:p>
    <w:p w14:paraId="5062FBF9"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14:paraId="6490AA69" w14:textId="7CE3FE0F" w:rsidR="006F447B" w:rsidRDefault="006F447B">
      <w:pPr>
        <w:spacing w:line="240" w:lineRule="auto"/>
        <w:rPr>
          <w:rFonts w:asciiTheme="minorHAnsi" w:hAnsiTheme="minorHAnsi" w:cstheme="minorHAnsi"/>
          <w:b/>
          <w:lang w:val="en-ZA"/>
        </w:rPr>
      </w:pPr>
    </w:p>
    <w:p w14:paraId="1CE65BA9"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Advanced Sport Management Administration (Learning Programme ID 60277):</w:t>
      </w:r>
    </w:p>
    <w:p w14:paraId="4C571844"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2: Establish sustainable sport organisations structures, Level 5, 6 credits</w:t>
      </w:r>
    </w:p>
    <w:p w14:paraId="444AD98C"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 6 credits</w:t>
      </w:r>
    </w:p>
    <w:p w14:paraId="06889878"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14:paraId="414DE772"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5855: Create, maintain and update record keeping systems, Level 5, 5 credits</w:t>
      </w:r>
    </w:p>
    <w:p w14:paraId="64B4CE90"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14:paraId="07655577"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5 credits</w:t>
      </w:r>
    </w:p>
    <w:p w14:paraId="558C5FF7"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7: Manage participants with disability in sport, Level 5 , 8 credits</w:t>
      </w:r>
    </w:p>
    <w:p w14:paraId="054A673E"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8: Support sport and fitness participation for people living with HIV/AIDS, Level 5, 4 credits</w:t>
      </w:r>
    </w:p>
    <w:p w14:paraId="12676734" w14:textId="77777777" w:rsidR="003917DC" w:rsidRPr="006F447B" w:rsidRDefault="003917DC" w:rsidP="006F447B">
      <w:pPr>
        <w:rPr>
          <w:rFonts w:asciiTheme="minorHAnsi" w:hAnsiTheme="minorHAnsi" w:cstheme="minorHAnsi"/>
          <w:lang w:val="en-ZA"/>
        </w:rPr>
      </w:pPr>
    </w:p>
    <w:p w14:paraId="23EEF9C7"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Adventure Based Learning (ABL) (Learning Programme ID 60278):</w:t>
      </w:r>
    </w:p>
    <w:p w14:paraId="21F11080"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8: Develop a programme for Adventure Based Learning (ADL) experiences, Level 5, 8 credits</w:t>
      </w:r>
    </w:p>
    <w:p w14:paraId="3812C3BC" w14:textId="61906159"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184: Facilitate participation in an </w:t>
      </w:r>
      <w:r w:rsidR="001F1D8A" w:rsidRPr="006F447B">
        <w:rPr>
          <w:rFonts w:asciiTheme="minorHAnsi" w:hAnsiTheme="minorHAnsi" w:cstheme="minorHAnsi"/>
          <w:sz w:val="22"/>
          <w:szCs w:val="22"/>
          <w:lang w:val="en-ZA"/>
        </w:rPr>
        <w:t>adventure-based</w:t>
      </w:r>
      <w:r w:rsidRPr="006F447B">
        <w:rPr>
          <w:rFonts w:asciiTheme="minorHAnsi" w:hAnsiTheme="minorHAnsi" w:cstheme="minorHAnsi"/>
          <w:sz w:val="22"/>
          <w:szCs w:val="22"/>
          <w:lang w:val="en-ZA"/>
        </w:rPr>
        <w:t xml:space="preserve"> activity, Level 5, 6 credits</w:t>
      </w:r>
    </w:p>
    <w:p w14:paraId="42EBD6D8"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7: Plan and conduct leading and mentoring of participants in outdoor adventure experiences, Level 5, 4 credits</w:t>
      </w:r>
    </w:p>
    <w:p w14:paraId="6C9DE43F"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6: Prepare to lead and conduct physical activities, Level 5, 4 credits</w:t>
      </w:r>
    </w:p>
    <w:p w14:paraId="004A458B"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5: Promote sustainable use of the environment, Level 5, 3 credits</w:t>
      </w:r>
    </w:p>
    <w:p w14:paraId="3C5A9454"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3: Maintain safety in the conduct of Adventure Based Learning activities, Level 5, 5 credits</w:t>
      </w:r>
    </w:p>
    <w:p w14:paraId="79F92225"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189: Deal with </w:t>
      </w:r>
      <w:r w:rsidR="00A264A5" w:rsidRPr="006F447B">
        <w:rPr>
          <w:rFonts w:asciiTheme="minorHAnsi" w:hAnsiTheme="minorHAnsi" w:cstheme="minorHAnsi"/>
          <w:sz w:val="22"/>
          <w:szCs w:val="22"/>
          <w:lang w:val="en-ZA"/>
        </w:rPr>
        <w:t>substandard</w:t>
      </w:r>
      <w:r w:rsidRPr="006F447B">
        <w:rPr>
          <w:rFonts w:asciiTheme="minorHAnsi" w:hAnsiTheme="minorHAnsi" w:cstheme="minorHAnsi"/>
          <w:sz w:val="22"/>
          <w:szCs w:val="22"/>
          <w:lang w:val="en-ZA"/>
        </w:rPr>
        <w:t xml:space="preserve"> performance in a team, Level 5, 5 credits</w:t>
      </w:r>
    </w:p>
    <w:p w14:paraId="659FE68A" w14:textId="77777777" w:rsidR="00A264A5" w:rsidRPr="006F447B" w:rsidRDefault="00A264A5" w:rsidP="006F447B">
      <w:pPr>
        <w:rPr>
          <w:rFonts w:asciiTheme="minorHAnsi" w:hAnsiTheme="minorHAnsi" w:cstheme="minorHAnsi"/>
          <w:lang w:val="en-ZA"/>
        </w:rPr>
      </w:pPr>
    </w:p>
    <w:p w14:paraId="425C3B23"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Wholesale and Retail Management (Learning Programme ID 63334):</w:t>
      </w:r>
    </w:p>
    <w:p w14:paraId="675582FB"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980: Induct a new employee, Level 4, 6 credits</w:t>
      </w:r>
    </w:p>
    <w:p w14:paraId="568ECC25"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14:paraId="3F3A9609"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4: Schedule staff, Level 5, 10 credits</w:t>
      </w:r>
    </w:p>
    <w:p w14:paraId="459AB501"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5: Demonstrate an understanding of the sectoral determination for the wholesale and retail sector, Level 5, 8 credits</w:t>
      </w:r>
    </w:p>
    <w:p w14:paraId="5B1ECA1E"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6: Manage a training intervention, Level 5, 8 credits</w:t>
      </w:r>
    </w:p>
    <w:p w14:paraId="473CCA2C"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7: Manage stock holding procedures in a wholesale and retail unit, Level 5, 6 credits</w:t>
      </w:r>
    </w:p>
    <w:p w14:paraId="0224DBB2"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8: Manage cold chain processes in a wholesale and retail unit, Level 5, 6 credits</w:t>
      </w:r>
    </w:p>
    <w:p w14:paraId="5B0CE9BE"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14:paraId="19701311"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lastRenderedPageBreak/>
        <w:t>255500: Manage procedures that increase the net income of a wholesale and retail unit, Level 5, 8 credits</w:t>
      </w:r>
    </w:p>
    <w:p w14:paraId="7B983303"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14:paraId="61CF7107" w14:textId="51968367" w:rsidR="006F447B" w:rsidRDefault="006F447B">
      <w:pPr>
        <w:spacing w:line="240" w:lineRule="auto"/>
        <w:rPr>
          <w:rFonts w:asciiTheme="minorHAnsi" w:hAnsiTheme="minorHAnsi" w:cstheme="minorHAnsi"/>
          <w:b/>
          <w:lang w:val="en-ZA"/>
        </w:rPr>
      </w:pPr>
    </w:p>
    <w:p w14:paraId="6E300630"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Mining Management (Learning Programme ID 64869):</w:t>
      </w:r>
    </w:p>
    <w:p w14:paraId="436A47D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ID 7863: Manage staff development; Level 5; 6 credits</w:t>
      </w:r>
    </w:p>
    <w:p w14:paraId="5F51D173"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3: Develop, implement and manage a project/activity plan; Level 5; 5 credits</w:t>
      </w:r>
    </w:p>
    <w:p w14:paraId="60DD0F4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286: Institute disciplinary action; Level 5; 8 credits</w:t>
      </w:r>
    </w:p>
    <w:p w14:paraId="1BA0033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14:paraId="64A82873"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6: Record, analyse and prepare cost information; Level 5; 10 credits</w:t>
      </w:r>
    </w:p>
    <w:p w14:paraId="2224AAF5"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7: Prepare financial reports and returns; Level 5; 8 credits</w:t>
      </w:r>
    </w:p>
    <w:p w14:paraId="73BF310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015: Draft financial statements; Level 5; 12 credits</w:t>
      </w:r>
    </w:p>
    <w:p w14:paraId="08C9947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4: Recognise areas in need of change, make recommendations and implement change in the team, department or division; Level 5; 3 credits</w:t>
      </w:r>
    </w:p>
    <w:p w14:paraId="385183DB"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14:paraId="2A3C2E3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3: Implement training needs for teams and individuals to upgrade skills levels; Level 5; 3 credits</w:t>
      </w:r>
    </w:p>
    <w:p w14:paraId="61C6D783"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w:t>
      </w:r>
      <w:r w:rsidR="003917DC" w:rsidRPr="006F447B">
        <w:rPr>
          <w:rFonts w:asciiTheme="minorHAnsi" w:hAnsiTheme="minorHAnsi" w:cstheme="minorHAnsi"/>
          <w:sz w:val="22"/>
          <w:szCs w:val="22"/>
          <w:lang w:val="en-ZA"/>
        </w:rPr>
        <w:t>5226: Implement systems to meet the flow of information in a team, department or division; Level 5; 3 credits</w:t>
      </w:r>
    </w:p>
    <w:p w14:paraId="2446B86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9: Implement codes of conduct in the team, department or division; Level 5; 3 credits</w:t>
      </w:r>
    </w:p>
    <w:p w14:paraId="481BF10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14:paraId="72FB3FB5" w14:textId="77777777" w:rsidR="00A264A5" w:rsidRPr="006F447B" w:rsidRDefault="00A264A5" w:rsidP="006F447B">
      <w:pPr>
        <w:rPr>
          <w:rFonts w:asciiTheme="minorHAnsi" w:hAnsiTheme="minorHAnsi" w:cstheme="minorHAnsi"/>
          <w:lang w:val="en-ZA"/>
        </w:rPr>
      </w:pPr>
    </w:p>
    <w:p w14:paraId="2BC8079A"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kills Development Management (Learning Programme ID 66069):</w:t>
      </w:r>
    </w:p>
    <w:p w14:paraId="33D87ABC"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1: Manage individual careers; Level 5; 5 credits</w:t>
      </w:r>
    </w:p>
    <w:p w14:paraId="12E94555"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9: Develop and implement a strategy and action plans for a team, department or division; Level 5; 4 credits</w:t>
      </w:r>
    </w:p>
    <w:p w14:paraId="1A1588DA"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0: Set, monitor and measure the achievement of goals and objectives for a team, department or division within an organisation; Level 5; 4 credits</w:t>
      </w:r>
    </w:p>
    <w:p w14:paraId="472FC4CC"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2: Coordinate planned skills development interventions in an organisation; Level 5; 6 credits</w:t>
      </w:r>
    </w:p>
    <w:p w14:paraId="0E9DA965"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6926: Implement skills development as workplace learning to support organisational transformation; Level 5; 12 credits</w:t>
      </w:r>
    </w:p>
    <w:p w14:paraId="51782EA7"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41: Promote a learning culture in an organisation, NQF Level 5, 5 credits</w:t>
      </w:r>
    </w:p>
    <w:p w14:paraId="0AA2A7E5" w14:textId="77777777" w:rsidR="00A264A5" w:rsidRPr="006F447B" w:rsidRDefault="00A264A5" w:rsidP="006F447B">
      <w:pPr>
        <w:rPr>
          <w:rFonts w:asciiTheme="minorHAnsi" w:hAnsiTheme="minorHAnsi" w:cstheme="minorHAnsi"/>
          <w:lang w:val="en-ZA"/>
        </w:rPr>
      </w:pPr>
    </w:p>
    <w:p w14:paraId="1D0FACE6" w14:textId="77777777"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14:paraId="7D68A993"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Service Station Management (Learning Programme ID 66310):</w:t>
      </w:r>
    </w:p>
    <w:p w14:paraId="333E6B2F"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031: Manage dangerous goods logistics, Level 5, 12 credits</w:t>
      </w:r>
    </w:p>
    <w:p w14:paraId="7CA2AA6F"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274: Demonstrate and apply an understanding of the Basic Conditions o</w:t>
      </w:r>
      <w:r w:rsidR="006F447B">
        <w:rPr>
          <w:rFonts w:asciiTheme="minorHAnsi" w:hAnsiTheme="minorHAnsi" w:cstheme="minorHAnsi"/>
          <w:sz w:val="22"/>
          <w:szCs w:val="22"/>
          <w:lang w:val="en-ZA"/>
        </w:rPr>
        <w:t>f Employment Act</w:t>
      </w:r>
      <w:r w:rsidRPr="006F447B">
        <w:rPr>
          <w:rFonts w:asciiTheme="minorHAnsi" w:hAnsiTheme="minorHAnsi" w:cstheme="minorHAnsi"/>
          <w:sz w:val="22"/>
          <w:szCs w:val="22"/>
          <w:lang w:val="en-ZA"/>
        </w:rPr>
        <w:t>, Level 5, 8 credits</w:t>
      </w:r>
    </w:p>
    <w:p w14:paraId="077165A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14:paraId="24557EC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592: Produce business plans for a new venture, Level 4, 8 credits</w:t>
      </w:r>
    </w:p>
    <w:p w14:paraId="7EED5A3A"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68: Demonstrate knowledge and application of the Occupational Health and Safety Act, 85 of 1993 (OHSA) (as amended) and the responsibilities of management in terms of the Act, Level 4, 4 credits</w:t>
      </w:r>
    </w:p>
    <w:p w14:paraId="72AB5D4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5500: Manage procedures that increase the </w:t>
      </w:r>
      <w:r w:rsidR="006F447B">
        <w:rPr>
          <w:rFonts w:asciiTheme="minorHAnsi" w:hAnsiTheme="minorHAnsi" w:cstheme="minorHAnsi"/>
          <w:sz w:val="22"/>
          <w:szCs w:val="22"/>
          <w:lang w:val="en-ZA"/>
        </w:rPr>
        <w:t>net-</w:t>
      </w:r>
      <w:r w:rsidRPr="006F447B">
        <w:rPr>
          <w:rFonts w:asciiTheme="minorHAnsi" w:hAnsiTheme="minorHAnsi" w:cstheme="minorHAnsi"/>
          <w:sz w:val="22"/>
          <w:szCs w:val="22"/>
          <w:lang w:val="en-ZA"/>
        </w:rPr>
        <w:t>income of a wholesale and retail unit, Level 5, 8 credits</w:t>
      </w:r>
    </w:p>
    <w:p w14:paraId="33265086"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14:paraId="5FEBF58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14:paraId="7A371581"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0: Analyse compliance to legal requirements and recommend corrective actions, Level 5, 4 credits.</w:t>
      </w:r>
    </w:p>
    <w:p w14:paraId="2E40F16C" w14:textId="77777777" w:rsidR="00A264A5" w:rsidRPr="006F447B" w:rsidRDefault="00A264A5" w:rsidP="006F447B">
      <w:pPr>
        <w:rPr>
          <w:rFonts w:asciiTheme="minorHAnsi" w:hAnsiTheme="minorHAnsi" w:cstheme="minorHAnsi"/>
          <w:lang w:val="en-ZA"/>
        </w:rPr>
      </w:pPr>
    </w:p>
    <w:p w14:paraId="0C7A83F2"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Real Estate (Learning Programme ID 71609):</w:t>
      </w:r>
    </w:p>
    <w:p w14:paraId="532487DF"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5: Manage the marketing, selling and leasing of property developments, Level 5, 12 credits</w:t>
      </w:r>
    </w:p>
    <w:p w14:paraId="3B7D4F4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6: Manage community schemes, Level 5, 8 credits</w:t>
      </w:r>
    </w:p>
    <w:p w14:paraId="515630E7"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58117: Manage a Real Estate franchise business, Level 5, 12 credits</w:t>
      </w:r>
    </w:p>
    <w:p w14:paraId="729EE1E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8: Market, sell and lease community schemes, Level 5, 8 credits</w:t>
      </w:r>
    </w:p>
    <w:p w14:paraId="544D993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9: Manage an auctioneering business or division, Level 5, 12 credits</w:t>
      </w:r>
    </w:p>
    <w:p w14:paraId="3FFC7AB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0: Integrate the principles of Agricultural property ownership into Real Estate sales and marketing functions, Level 5, 12 credits</w:t>
      </w:r>
    </w:p>
    <w:p w14:paraId="53FCE293"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1: Manage Real Estate business operations, Level 5, 8 credits</w:t>
      </w:r>
    </w:p>
    <w:p w14:paraId="278CF34D"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2: Manage a business broking business or</w:t>
      </w:r>
      <w:r w:rsidR="00A264A5" w:rsidRPr="006F447B">
        <w:rPr>
          <w:rFonts w:asciiTheme="minorHAnsi" w:hAnsiTheme="minorHAnsi" w:cstheme="minorHAnsi"/>
          <w:sz w:val="22"/>
          <w:szCs w:val="22"/>
          <w:lang w:val="en-ZA"/>
        </w:rPr>
        <w:t xml:space="preserve"> division, Level 5, 12 credits</w:t>
      </w:r>
    </w:p>
    <w:p w14:paraId="655E98E7"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 xml:space="preserve">58123: Demonstrate an understanding of real estate economics in the </w:t>
      </w:r>
      <w:r w:rsidR="006F447B">
        <w:rPr>
          <w:rFonts w:asciiTheme="minorHAnsi" w:hAnsiTheme="minorHAnsi" w:cstheme="minorHAnsi"/>
          <w:sz w:val="22"/>
          <w:szCs w:val="22"/>
          <w:lang w:val="en-ZA"/>
        </w:rPr>
        <w:t>SA</w:t>
      </w:r>
      <w:r w:rsidR="003917DC" w:rsidRPr="006F447B">
        <w:rPr>
          <w:rFonts w:asciiTheme="minorHAnsi" w:hAnsiTheme="minorHAnsi" w:cstheme="minorHAnsi"/>
          <w:sz w:val="22"/>
          <w:szCs w:val="22"/>
          <w:lang w:val="en-ZA"/>
        </w:rPr>
        <w:t xml:space="preserve"> context, Level 5, 8 credits</w:t>
      </w:r>
    </w:p>
    <w:p w14:paraId="791CBE2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4: Manage the marketing, selling and leasing of properties, Level 5, 12 credits</w:t>
      </w:r>
    </w:p>
    <w:p w14:paraId="5EB75E51"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5: Integrate the principles of Commercial/Industrial property ownership into Real Estate sales and marketing functions, Level 5, 12 credits</w:t>
      </w:r>
    </w:p>
    <w:p w14:paraId="3BAA313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6: Apply facilities management principles, Level 5, 8 credits</w:t>
      </w:r>
    </w:p>
    <w:p w14:paraId="0B2E6153"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5: Develop, implement and control administration of Real Estate systems, policies and procedures, Level 5, 8 credits</w:t>
      </w:r>
    </w:p>
    <w:p w14:paraId="0D5860E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6: Perform market assessments, Level 5, 12 credits</w:t>
      </w:r>
    </w:p>
    <w:p w14:paraId="128B51A5"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58137: Collate, interpret and utilise financial information in a Real Estate business, Level 5, 8 credits</w:t>
      </w:r>
    </w:p>
    <w:p w14:paraId="05C7EFDA"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lastRenderedPageBreak/>
        <w:t>258138: Implement and maintain legal requirements within a Real Estate business, Level 5, 6 credits</w:t>
      </w:r>
    </w:p>
    <w:p w14:paraId="6249278E" w14:textId="77777777" w:rsidR="00A264A5" w:rsidRPr="006F447B" w:rsidRDefault="00A264A5" w:rsidP="006F447B">
      <w:pPr>
        <w:rPr>
          <w:rFonts w:asciiTheme="minorHAnsi" w:hAnsiTheme="minorHAnsi" w:cstheme="minorHAnsi"/>
          <w:lang w:val="en-ZA"/>
        </w:rPr>
      </w:pPr>
    </w:p>
    <w:p w14:paraId="2B7F569E"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ecurity Management (Learning Programme ID 74511):</w:t>
      </w:r>
    </w:p>
    <w:p w14:paraId="4F2AB1A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0: Demonstrate understanding of crime prevention, Level 5, 6 credits</w:t>
      </w:r>
    </w:p>
    <w:p w14:paraId="33EF4896"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30: Conduct a security threat assessment in a defined operational area, Level 4, 6 credits</w:t>
      </w:r>
    </w:p>
    <w:p w14:paraId="7DC07D4D"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952: Demonstrate basic understanding of the Primary labour legislation that impacts on a business unit, Level 4, 8 credits</w:t>
      </w:r>
    </w:p>
    <w:p w14:paraId="5C93F8D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15: Assess threat for security installation purposes, Level 5, 7 credits</w:t>
      </w:r>
    </w:p>
    <w:p w14:paraId="33BF4D4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30: Compile a threat and risk assessment for a close protection operation, Level 5, 5 credits</w:t>
      </w:r>
    </w:p>
    <w:p w14:paraId="4D0403C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4: Demonstrate understanding of the principles of common law crimes and statutory law offences, Level 5, 12 credits</w:t>
      </w:r>
    </w:p>
    <w:p w14:paraId="2E115CC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303: Apply principles of risk management, Level 5, 8 credits</w:t>
      </w:r>
    </w:p>
    <w:p w14:paraId="6B2131A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8: Advise on the establishment and implementation of a quality management system for skills development practices in an organisation, Level 5, 10 credits</w:t>
      </w:r>
    </w:p>
    <w:p w14:paraId="737BD5E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1: Provide information and advice regarding skills development and related issues, Level 5, 4 credits</w:t>
      </w:r>
    </w:p>
    <w:p w14:paraId="70CAA65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7: Conduct skills development administration in an organisation, Level 4, 4 credits</w:t>
      </w:r>
    </w:p>
    <w:p w14:paraId="295CF95B"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29: Monitor the level of service to a range of customers, Level 4, 5 credits</w:t>
      </w:r>
    </w:p>
    <w:p w14:paraId="6ED6DB1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925: Manage learner information using an information management system, Level 5, 4 credits</w:t>
      </w:r>
    </w:p>
    <w:p w14:paraId="43A0FD8B" w14:textId="77777777" w:rsidR="00A264A5" w:rsidRPr="006F447B" w:rsidRDefault="00A264A5" w:rsidP="006F447B">
      <w:pPr>
        <w:rPr>
          <w:rFonts w:asciiTheme="minorHAnsi" w:hAnsiTheme="minorHAnsi" w:cstheme="minorHAnsi"/>
          <w:lang w:val="en-ZA"/>
        </w:rPr>
      </w:pPr>
    </w:p>
    <w:p w14:paraId="122B89B4" w14:textId="77777777" w:rsidR="00A264A5" w:rsidRPr="006F447B" w:rsidRDefault="00A264A5" w:rsidP="006F447B">
      <w:pPr>
        <w:rPr>
          <w:rFonts w:asciiTheme="minorHAnsi" w:hAnsiTheme="minorHAnsi" w:cstheme="minorHAnsi"/>
          <w:b/>
          <w:lang w:val="en-ZA"/>
        </w:rPr>
      </w:pPr>
      <w:r w:rsidRPr="006F447B">
        <w:rPr>
          <w:rFonts w:asciiTheme="minorHAnsi" w:hAnsiTheme="minorHAnsi" w:cstheme="minorHAnsi"/>
          <w:b/>
          <w:lang w:val="en-ZA"/>
        </w:rPr>
        <w:t>S</w:t>
      </w:r>
      <w:r w:rsidR="003917DC" w:rsidRPr="006F447B">
        <w:rPr>
          <w:rFonts w:asciiTheme="minorHAnsi" w:hAnsiTheme="minorHAnsi" w:cstheme="minorHAnsi"/>
          <w:b/>
          <w:lang w:val="en-ZA"/>
        </w:rPr>
        <w:t>trategic Management (Learning Programme ID 74512):</w:t>
      </w:r>
    </w:p>
    <w:p w14:paraId="2B4E677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395: Formulate a strategy and an implementation plan for a function, Level 6, 6 credits</w:t>
      </w:r>
    </w:p>
    <w:p w14:paraId="79E3954B"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398: Evaluate and plan the role of self as leader in a function, Level 6, 5 credits</w:t>
      </w:r>
    </w:p>
    <w:p w14:paraId="2AE35B61"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400: Apply the principles of corporate governance and ethics in a function, Level 6, 5 credits</w:t>
      </w:r>
    </w:p>
    <w:p w14:paraId="6F3558C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3: Apply problem-solving techniques to make decisions on a multi-faceted problem, Level 6, 5 credits</w:t>
      </w:r>
    </w:p>
    <w:p w14:paraId="6C9AA6A6"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5: Manage relationships with strategic partners to improve the performance of a function, Level 6, 6 credits</w:t>
      </w:r>
    </w:p>
    <w:p w14:paraId="03F8138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6: Manage the information and institutional knowledge within a function, Level 6, 5 credits</w:t>
      </w:r>
    </w:p>
    <w:p w14:paraId="5F12318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7: Analyse the strategy and external environment of the entity in relation to a function, Level 6, 3 credits</w:t>
      </w:r>
    </w:p>
    <w:p w14:paraId="5803022D"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8: Manage and improve communication processes in a function, Level 6, 3 credits</w:t>
      </w:r>
    </w:p>
    <w:p w14:paraId="0677550A" w14:textId="77777777" w:rsidR="006F447B"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9: Use negotiation in multi-faceted situations to achieve the objectives of a function, Level 6, 5 credits</w:t>
      </w:r>
    </w:p>
    <w:p w14:paraId="2B060832" w14:textId="77777777" w:rsidR="006F447B" w:rsidRPr="006F447B" w:rsidRDefault="006F447B"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lastRenderedPageBreak/>
        <w:t>2</w:t>
      </w:r>
      <w:r w:rsidR="003917DC" w:rsidRPr="006F447B">
        <w:rPr>
          <w:rFonts w:asciiTheme="minorHAnsi" w:hAnsiTheme="minorHAnsi" w:cstheme="minorHAnsi"/>
          <w:sz w:val="22"/>
          <w:szCs w:val="22"/>
          <w:lang w:val="en-ZA"/>
        </w:rPr>
        <w:t>64416: Appraise, develop and retain human capital for a function, Level 6, 6 credits</w:t>
      </w:r>
    </w:p>
    <w:p w14:paraId="21753C69" w14:textId="77777777" w:rsidR="006F447B" w:rsidRPr="006F447B" w:rsidRDefault="006F447B" w:rsidP="006F447B">
      <w:pPr>
        <w:rPr>
          <w:rFonts w:asciiTheme="minorHAnsi" w:hAnsiTheme="minorHAnsi" w:cstheme="minorHAnsi"/>
          <w:lang w:val="en-ZA"/>
        </w:rPr>
      </w:pPr>
    </w:p>
    <w:p w14:paraId="299B3E3F" w14:textId="77777777" w:rsidR="00520E9C" w:rsidRPr="006F447B" w:rsidRDefault="003917DC" w:rsidP="006F447B">
      <w:pPr>
        <w:rPr>
          <w:rFonts w:asciiTheme="minorHAnsi" w:hAnsiTheme="minorHAnsi" w:cstheme="minorHAnsi"/>
        </w:rPr>
      </w:pPr>
      <w:r w:rsidRPr="006F447B">
        <w:rPr>
          <w:rFonts w:asciiTheme="minorHAnsi" w:hAnsiTheme="minorHAnsi" w:cstheme="minorHAnsi"/>
          <w:lang w:val="en-ZA"/>
        </w:rPr>
        <w:t>Additional specialisations in Contact Centre Management, Human Resource Management and Public Administration will be added at a later stage. </w:t>
      </w:r>
    </w:p>
    <w:p w14:paraId="45FC39E3" w14:textId="163BED4C" w:rsidR="001E3C74" w:rsidRDefault="001E3C74">
      <w:pPr>
        <w:spacing w:line="240" w:lineRule="auto"/>
        <w:rPr>
          <w:b/>
        </w:rPr>
      </w:pPr>
    </w:p>
    <w:p w14:paraId="784594CD" w14:textId="77777777" w:rsidR="00995940" w:rsidRDefault="00995940" w:rsidP="0083532C">
      <w:pPr>
        <w:rPr>
          <w:b/>
        </w:rPr>
      </w:pPr>
      <w:r>
        <w:rPr>
          <w:b/>
        </w:rPr>
        <w:t>Exit level outcomes</w:t>
      </w:r>
    </w:p>
    <w:p w14:paraId="206A666C"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1. Initiate, develop, implement and evaluate operational strategies, projects and action plans so as to improve the effectiveness of the unit. </w:t>
      </w:r>
    </w:p>
    <w:p w14:paraId="2CE810EE"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2. Monitor and measure performance and apply continuous or innovative improvement interventions in the unit. </w:t>
      </w:r>
    </w:p>
    <w:p w14:paraId="5DDE502D"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3. Lead and manage a team of first line managers to enhance individual, team and unit effectiveness. </w:t>
      </w:r>
    </w:p>
    <w:p w14:paraId="34B6C6C2"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4. Build relationships with superiors and with stakeholders across the value chain. </w:t>
      </w:r>
    </w:p>
    <w:p w14:paraId="62F3D658"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5. Apply the principles of risk, financial and knowledge management and business ethics within internal and external regulatory frameworks. </w:t>
      </w:r>
    </w:p>
    <w:p w14:paraId="3F72CDF4" w14:textId="77777777" w:rsidR="00995940"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6. Enhance the development of teams and team members.</w:t>
      </w:r>
    </w:p>
    <w:p w14:paraId="3253D744" w14:textId="77777777" w:rsidR="006F447B" w:rsidRPr="00995940" w:rsidRDefault="006F447B" w:rsidP="006F447B">
      <w:pPr>
        <w:rPr>
          <w:rFonts w:asciiTheme="minorHAnsi" w:hAnsiTheme="minorHAnsi" w:cstheme="minorHAnsi"/>
          <w:lang w:val="en-ZA"/>
        </w:rPr>
      </w:pPr>
    </w:p>
    <w:p w14:paraId="55762C6F" w14:textId="77777777" w:rsidR="00995940" w:rsidRPr="00995940" w:rsidRDefault="00995940" w:rsidP="00995940">
      <w:pPr>
        <w:rPr>
          <w:b/>
          <w:lang w:val="en-ZA"/>
        </w:rPr>
      </w:pPr>
      <w:r w:rsidRPr="00995940">
        <w:rPr>
          <w:b/>
          <w:lang w:val="en-ZA"/>
        </w:rPr>
        <w:t>Critical Cross-Field Outcomes:</w:t>
      </w:r>
    </w:p>
    <w:p w14:paraId="31938B45" w14:textId="77777777" w:rsidR="006F447B" w:rsidRPr="006F447B" w:rsidRDefault="006F447B" w:rsidP="006F447B">
      <w:pPr>
        <w:rPr>
          <w:rFonts w:asciiTheme="minorHAnsi" w:hAnsiTheme="minorHAnsi" w:cstheme="minorHAnsi"/>
          <w:lang w:val="en-ZA"/>
        </w:rPr>
      </w:pPr>
      <w:r w:rsidRPr="006F447B">
        <w:rPr>
          <w:rFonts w:asciiTheme="minorHAnsi" w:hAnsiTheme="minorHAnsi" w:cstheme="minorHAnsi"/>
          <w:lang w:val="en-ZA"/>
        </w:rPr>
        <w:t xml:space="preserve">The learner will be expected to demonstrate the ability to: </w:t>
      </w:r>
    </w:p>
    <w:p w14:paraId="0452B3F5"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Identify and solve problems and make responsible ethical decisions within own scope of responsibility. </w:t>
      </w:r>
    </w:p>
    <w:p w14:paraId="73CE61F7"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Work effectively with others as a member of a team, group, organisation or community to achieve unit objectives. </w:t>
      </w:r>
    </w:p>
    <w:p w14:paraId="4F914820"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Organise and manage oneself and one's activities responsibly and effectively to plan, lead, organise and control in order to achieve unit objectives. </w:t>
      </w:r>
    </w:p>
    <w:p w14:paraId="1388D629"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llect, organise and critically evaluate information in order to manage performance in the unit. </w:t>
      </w:r>
    </w:p>
    <w:p w14:paraId="038C90E8"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mmunicate effectively using visual, mathematics and language skills in the modes of oral and/or written presentations to lead a team of first line managers. </w:t>
      </w:r>
    </w:p>
    <w:p w14:paraId="429FB5A0"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The learner will be required to demonstrate an understanding of the world as a set of related systems by managing others in multiple teams within a unit. </w:t>
      </w:r>
    </w:p>
    <w:p w14:paraId="04078E73"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Be culturally and aesthetically sensitive across a range of social contexts in managing and interacting with diverse people in the workplace. </w:t>
      </w:r>
    </w:p>
    <w:p w14:paraId="30F084A8" w14:textId="77777777" w:rsidR="00995940" w:rsidRPr="006F447B" w:rsidRDefault="006F447B" w:rsidP="00DA1301">
      <w:pPr>
        <w:pStyle w:val="ListParagraph"/>
        <w:numPr>
          <w:ilvl w:val="0"/>
          <w:numId w:val="16"/>
        </w:numPr>
        <w:spacing w:line="360" w:lineRule="auto"/>
        <w:ind w:left="714" w:hanging="357"/>
        <w:rPr>
          <w:sz w:val="22"/>
          <w:lang w:val="en-ZA"/>
        </w:rPr>
      </w:pPr>
      <w:r w:rsidRPr="006F447B">
        <w:rPr>
          <w:rFonts w:asciiTheme="minorHAnsi" w:hAnsiTheme="minorHAnsi" w:cstheme="minorHAnsi"/>
          <w:sz w:val="22"/>
          <w:lang w:val="en-ZA"/>
        </w:rPr>
        <w:t>Use science and technology effectively in researching, recommending and implementing management solutions in the unit, showing responsibility towards the environment and health of others.</w:t>
      </w:r>
    </w:p>
    <w:p w14:paraId="161DE153" w14:textId="77777777" w:rsidR="006F447B" w:rsidRDefault="006F447B" w:rsidP="00995940">
      <w:pPr>
        <w:rPr>
          <w:b/>
        </w:rPr>
      </w:pPr>
    </w:p>
    <w:p w14:paraId="1359DAC9" w14:textId="77777777" w:rsidR="006F447B" w:rsidRDefault="006F447B">
      <w:pPr>
        <w:spacing w:line="240" w:lineRule="auto"/>
        <w:rPr>
          <w:b/>
        </w:rPr>
      </w:pPr>
      <w:r>
        <w:rPr>
          <w:b/>
        </w:rPr>
        <w:br w:type="page"/>
      </w:r>
    </w:p>
    <w:p w14:paraId="792B1C3F" w14:textId="77777777" w:rsidR="006F447B" w:rsidRPr="006F447B" w:rsidRDefault="006F447B" w:rsidP="006F447B">
      <w:pPr>
        <w:rPr>
          <w:b/>
        </w:rPr>
      </w:pPr>
      <w:r w:rsidRPr="006F447B">
        <w:rPr>
          <w:b/>
        </w:rPr>
        <w:lastRenderedPageBreak/>
        <w:t xml:space="preserve">Associated Assessment Criteria </w:t>
      </w:r>
    </w:p>
    <w:p w14:paraId="05E784D1" w14:textId="77777777" w:rsidR="006F447B" w:rsidRPr="006F447B" w:rsidRDefault="006F447B" w:rsidP="006F447B">
      <w:r w:rsidRPr="006F447B">
        <w:rPr>
          <w:b/>
        </w:rPr>
        <w:t>Associated Assessment Criteria for Exit Level Outcome 1</w:t>
      </w:r>
      <w:r w:rsidRPr="006F447B">
        <w:t xml:space="preserve">: </w:t>
      </w:r>
    </w:p>
    <w:p w14:paraId="1DDEF702"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Priorities are identified by considering a broad range of factors in solving problems and making decisions on operational strategies. </w:t>
      </w:r>
    </w:p>
    <w:p w14:paraId="0DB6BA3B"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need for and the benefits of change are explained and recommendations are made to achieve intended results. </w:t>
      </w:r>
    </w:p>
    <w:p w14:paraId="36132D3F"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itiatives to be undertaken by the unit are linked to organisational goals and objectives. </w:t>
      </w:r>
    </w:p>
    <w:p w14:paraId="18BB8C2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nitiated and developed. </w:t>
      </w:r>
    </w:p>
    <w:p w14:paraId="6DFB70FA"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mplemented and evaluated. </w:t>
      </w:r>
    </w:p>
    <w:p w14:paraId="622A205A" w14:textId="77777777" w:rsidR="006F447B" w:rsidRPr="006F447B" w:rsidRDefault="006F447B" w:rsidP="006F447B"/>
    <w:p w14:paraId="05280E5E" w14:textId="77777777" w:rsidR="006F447B" w:rsidRPr="006F447B" w:rsidRDefault="006F447B" w:rsidP="006F447B">
      <w:pPr>
        <w:rPr>
          <w:b/>
        </w:rPr>
      </w:pPr>
      <w:r w:rsidRPr="006F447B">
        <w:rPr>
          <w:b/>
        </w:rPr>
        <w:t xml:space="preserve">Associated Assessment Criteria for Exit Level Outcome 2: </w:t>
      </w:r>
    </w:p>
    <w:p w14:paraId="6CBBCE5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performance of the teams and the unit is monitored and measured according to entity's systems and procedures. </w:t>
      </w:r>
    </w:p>
    <w:p w14:paraId="7BE6CCAB"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Innovative and/or continuous improvement strategies are applied according to generally accepted theory and practice. </w:t>
      </w:r>
    </w:p>
    <w:p w14:paraId="6046B4D4"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ults are evaluated in relation to intended outcomes. </w:t>
      </w:r>
    </w:p>
    <w:p w14:paraId="13941AD6" w14:textId="77777777" w:rsidR="006F447B" w:rsidRPr="006F447B" w:rsidRDefault="006F447B" w:rsidP="006F447B"/>
    <w:p w14:paraId="33D633D9" w14:textId="77777777" w:rsidR="006F447B" w:rsidRPr="006F447B" w:rsidRDefault="006F447B" w:rsidP="006F447B">
      <w:pPr>
        <w:rPr>
          <w:b/>
        </w:rPr>
      </w:pPr>
      <w:r w:rsidRPr="006F447B">
        <w:rPr>
          <w:b/>
        </w:rPr>
        <w:t xml:space="preserve">Associated Assessment Criteria for Exit Level Outcome 3: </w:t>
      </w:r>
    </w:p>
    <w:p w14:paraId="3B8FD6D6"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alents of each team member are evaluated according to the needs and operational requirements of the unit. </w:t>
      </w:r>
    </w:p>
    <w:p w14:paraId="1831A2C4"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eam is provided with direction towards fulfilment of organisational goals. </w:t>
      </w:r>
    </w:p>
    <w:p w14:paraId="433DF692"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ources are identified and used by the leader to accomplish the objectives of the unit. </w:t>
      </w:r>
    </w:p>
    <w:p w14:paraId="3B290FD0" w14:textId="77777777" w:rsidR="006F447B" w:rsidRPr="006F447B" w:rsidRDefault="006F447B" w:rsidP="006F447B"/>
    <w:p w14:paraId="3150710F" w14:textId="77777777" w:rsidR="006F447B" w:rsidRPr="006F447B" w:rsidRDefault="006F447B" w:rsidP="006F447B">
      <w:pPr>
        <w:rPr>
          <w:b/>
        </w:rPr>
      </w:pPr>
      <w:r w:rsidRPr="006F447B">
        <w:rPr>
          <w:b/>
        </w:rPr>
        <w:t xml:space="preserve">Associated Assessment Criteria for Exit Level Outcome 4: </w:t>
      </w:r>
    </w:p>
    <w:p w14:paraId="760E25C3"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lationships are built through the provision and solicitation of unit-relevant information. </w:t>
      </w:r>
    </w:p>
    <w:p w14:paraId="17CB9776"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ommunication processes that contribute towards building relationships are implemented both vertically and horizontally. </w:t>
      </w:r>
    </w:p>
    <w:p w14:paraId="787E59D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eam effectiveness and desired outcomes are achieved through partnership and information sharing. </w:t>
      </w:r>
    </w:p>
    <w:p w14:paraId="2248798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ustomer needs are interpreted and distilled through effective communication processes in order to ensure that relationships are sustained. </w:t>
      </w:r>
    </w:p>
    <w:p w14:paraId="5169DD6B" w14:textId="77777777" w:rsidR="006F447B" w:rsidRPr="006F447B" w:rsidRDefault="006F447B" w:rsidP="006F447B"/>
    <w:p w14:paraId="65603B5E" w14:textId="77777777" w:rsidR="006F447B" w:rsidRDefault="006F447B">
      <w:pPr>
        <w:spacing w:line="240" w:lineRule="auto"/>
        <w:rPr>
          <w:b/>
        </w:rPr>
      </w:pPr>
      <w:r>
        <w:rPr>
          <w:b/>
        </w:rPr>
        <w:br w:type="page"/>
      </w:r>
    </w:p>
    <w:p w14:paraId="37D27BC3" w14:textId="77777777" w:rsidR="006F447B" w:rsidRPr="006F447B" w:rsidRDefault="006F447B" w:rsidP="006F447B">
      <w:pPr>
        <w:rPr>
          <w:b/>
        </w:rPr>
      </w:pPr>
      <w:r w:rsidRPr="006F447B">
        <w:rPr>
          <w:b/>
        </w:rPr>
        <w:lastRenderedPageBreak/>
        <w:t xml:space="preserve">Associated Assessment Criteria for Exit Level Outcome 5: </w:t>
      </w:r>
    </w:p>
    <w:p w14:paraId="20E2AFEC"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isk in the unit is managed by considering the impact and likelihood of a variety of internal and external factors. </w:t>
      </w:r>
    </w:p>
    <w:p w14:paraId="3383C089"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nded outcomes of the unit are achieved by applying accepted principles and practices of financial management. </w:t>
      </w:r>
    </w:p>
    <w:p w14:paraId="607E0C67"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llectual assets of the unit are identified, developed and protected through the application of the principles of knowledge management. </w:t>
      </w:r>
    </w:p>
    <w:p w14:paraId="5EAEB3F1"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esired outcomes of the unit are achieved within an individual ethical framework and according to the value system of the entity. </w:t>
      </w:r>
    </w:p>
    <w:p w14:paraId="6F3A0D4C" w14:textId="77777777" w:rsidR="006F447B" w:rsidRPr="006F447B" w:rsidRDefault="006F447B" w:rsidP="006F447B"/>
    <w:p w14:paraId="211D1A44" w14:textId="77777777" w:rsidR="006F447B" w:rsidRPr="006F447B" w:rsidRDefault="006F447B" w:rsidP="006F447B">
      <w:pPr>
        <w:rPr>
          <w:b/>
        </w:rPr>
      </w:pPr>
      <w:r w:rsidRPr="006F447B">
        <w:rPr>
          <w:b/>
        </w:rPr>
        <w:t xml:space="preserve">Associated Assessment Criteria for Exit Level Outcome 6: </w:t>
      </w:r>
    </w:p>
    <w:p w14:paraId="74856DB4"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acquisition and enhancement of skills is facilitated through people development processes. </w:t>
      </w:r>
    </w:p>
    <w:p w14:paraId="3DCE8BC6"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Direction is given to first line managers on their possible career progression within the entity through coaching and other personal interaction. </w:t>
      </w:r>
    </w:p>
    <w:p w14:paraId="37D50EA9"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iversity in the team is recognised and harnessed in order to add value to team effectiveness. </w:t>
      </w:r>
    </w:p>
    <w:p w14:paraId="03A03A2C" w14:textId="77777777" w:rsidR="006F447B" w:rsidRPr="006F447B" w:rsidRDefault="006F447B" w:rsidP="006F447B"/>
    <w:p w14:paraId="34E4561E" w14:textId="77777777" w:rsidR="006F447B" w:rsidRPr="006F447B" w:rsidRDefault="006F447B" w:rsidP="006F447B">
      <w:pPr>
        <w:rPr>
          <w:b/>
        </w:rPr>
      </w:pPr>
      <w:r w:rsidRPr="006F447B">
        <w:rPr>
          <w:b/>
        </w:rPr>
        <w:t xml:space="preserve">Integrated Assessment: </w:t>
      </w:r>
    </w:p>
    <w:p w14:paraId="36C89637" w14:textId="77777777" w:rsidR="006F447B" w:rsidRPr="006F447B" w:rsidRDefault="006F447B" w:rsidP="006F447B">
      <w:r w:rsidRPr="006F447B">
        <w:t xml:space="preserve">Assessment practices must be fair, transparent, valid and reliable and should ensure that the learner is not disadvantaged in any way. Integrated assessment provides the opportunity for learners to demonstrate that they are able to integrate concepts, actions and ideas achieved across a range of unit standards and contexts. Integrated assessment must evaluate the quality of competence attained by the learner. </w:t>
      </w:r>
    </w:p>
    <w:p w14:paraId="4837833D" w14:textId="77777777" w:rsidR="006F447B" w:rsidRPr="006F447B" w:rsidRDefault="006F447B" w:rsidP="006F447B"/>
    <w:p w14:paraId="14B28B09" w14:textId="77777777" w:rsidR="006F447B" w:rsidRPr="006F447B" w:rsidRDefault="006F447B" w:rsidP="006F447B">
      <w:r w:rsidRPr="006F447B">
        <w:t xml:space="preserve">The assessment strategies used must ensure that that all Specific Outcomes, Essential Embedded Knowledge and Critical Cross-Field Outcomes are assessed. The assessment of the Critical Cross-Field Outcomes should be integrated with the assessment of the Specific Outcomes. </w:t>
      </w:r>
    </w:p>
    <w:p w14:paraId="208CA3E0" w14:textId="77777777" w:rsidR="006F447B" w:rsidRPr="006F447B" w:rsidRDefault="006F447B" w:rsidP="006F447B"/>
    <w:p w14:paraId="4E77866A" w14:textId="77777777" w:rsidR="006F447B" w:rsidRDefault="006F447B" w:rsidP="006F447B">
      <w:pPr>
        <w:rPr>
          <w:b/>
        </w:rPr>
      </w:pPr>
      <w:r w:rsidRPr="006F447B">
        <w:t xml:space="preserve">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r>
        <w:rPr>
          <w:b/>
        </w:rPr>
        <w:br w:type="page"/>
      </w:r>
    </w:p>
    <w:p w14:paraId="5A6C79A2" w14:textId="77777777" w:rsidR="0083532C" w:rsidRPr="009552FC" w:rsidRDefault="0083532C" w:rsidP="0083532C">
      <w:pPr>
        <w:rPr>
          <w:b/>
        </w:rPr>
      </w:pPr>
      <w:r w:rsidRPr="009552FC">
        <w:rPr>
          <w:b/>
        </w:rPr>
        <w:lastRenderedPageBreak/>
        <w:t>What is a credit?</w:t>
      </w:r>
    </w:p>
    <w:p w14:paraId="0E830FA0" w14:textId="77777777" w:rsidR="0083532C" w:rsidRDefault="0083532C" w:rsidP="0083532C">
      <w:r>
        <w:t xml:space="preserve">A credit is the formal recognition that you have the necessary knowledge, skills and understanding in a particular field of study. One (1) credit = 10 notional hours of learning. ‘Notional hours’ are time spent on homework, assignments, practicing on the job, classroom time, or any other time spent to become competent in the particular standard or qualification. A total of </w:t>
      </w:r>
      <w:r w:rsidR="000B3EB7">
        <w:t>167</w:t>
      </w:r>
      <w:r>
        <w:t xml:space="preserve"> or more credits are necessary to receive a </w:t>
      </w:r>
      <w:r w:rsidR="000B3EB7">
        <w:rPr>
          <w:b/>
          <w:bCs/>
        </w:rPr>
        <w:t>National</w:t>
      </w:r>
      <w:r w:rsidR="00933AE0" w:rsidRPr="00933AE0">
        <w:rPr>
          <w:b/>
          <w:bCs/>
        </w:rPr>
        <w:t xml:space="preserve"> Certificate: Generic Management </w:t>
      </w:r>
      <w:r>
        <w:t xml:space="preserve">at NQF level </w:t>
      </w:r>
      <w:r w:rsidR="000B3EB7">
        <w:t>5</w:t>
      </w:r>
      <w:r>
        <w:t>.</w:t>
      </w:r>
    </w:p>
    <w:p w14:paraId="54FB2372" w14:textId="77777777" w:rsidR="0083532C" w:rsidRDefault="0083532C" w:rsidP="0083532C"/>
    <w:p w14:paraId="418BC0B4" w14:textId="77777777" w:rsidR="0083532C" w:rsidRPr="009552FC" w:rsidRDefault="0083532C" w:rsidP="0083532C">
      <w:pPr>
        <w:rPr>
          <w:b/>
        </w:rPr>
      </w:pPr>
      <w:r w:rsidRPr="009552FC">
        <w:rPr>
          <w:b/>
        </w:rPr>
        <w:t>Range of Learning</w:t>
      </w:r>
    </w:p>
    <w:p w14:paraId="296C8FA3" w14:textId="77777777" w:rsidR="0083532C" w:rsidRDefault="0083532C" w:rsidP="0083532C">
      <w:r w:rsidRPr="009552FC">
        <w:t>This describes the situation and circumstance in which competence must be demonstrated and the parameters in which the learner operates.</w:t>
      </w:r>
    </w:p>
    <w:p w14:paraId="44CF1650" w14:textId="77777777" w:rsidR="00933AE0" w:rsidRDefault="00933AE0">
      <w:pPr>
        <w:spacing w:line="240" w:lineRule="auto"/>
        <w:rPr>
          <w:b/>
        </w:rPr>
      </w:pPr>
    </w:p>
    <w:p w14:paraId="5797DA72" w14:textId="77777777" w:rsidR="0083532C" w:rsidRPr="007F5C5E" w:rsidRDefault="0083532C" w:rsidP="0083532C">
      <w:pPr>
        <w:rPr>
          <w:b/>
        </w:rPr>
      </w:pPr>
      <w:r w:rsidRPr="007F5C5E">
        <w:rPr>
          <w:b/>
        </w:rPr>
        <w:t>Use of the Learner Guide</w:t>
      </w:r>
    </w:p>
    <w:p w14:paraId="77A42A04" w14:textId="77777777" w:rsidR="0083532C" w:rsidRDefault="0083532C" w:rsidP="0083532C">
      <w:r>
        <w:t xml:space="preserve">There are </w:t>
      </w:r>
      <w:r w:rsidR="00E7063E">
        <w:t>six</w:t>
      </w:r>
      <w:r>
        <w:t xml:space="preserve"> (</w:t>
      </w:r>
      <w:r w:rsidR="00E7063E">
        <w:t>6</w:t>
      </w:r>
      <w:r>
        <w:t>) modules in this Learner Guide.</w:t>
      </w:r>
    </w:p>
    <w:p w14:paraId="6FECDD27" w14:textId="77777777" w:rsidR="0083532C" w:rsidRDefault="0083532C" w:rsidP="0083532C">
      <w:r>
        <w:t xml:space="preserve">Skills Programme </w:t>
      </w:r>
      <w:r w:rsidR="00E7063E">
        <w:t>3</w:t>
      </w:r>
      <w:r>
        <w:t xml:space="preserve">: </w:t>
      </w:r>
      <w:r w:rsidR="00E7063E">
        <w:t>Decision Making</w:t>
      </w:r>
    </w:p>
    <w:tbl>
      <w:tblPr>
        <w:tblW w:w="9781" w:type="dxa"/>
        <w:jc w:val="center"/>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1E0" w:firstRow="1" w:lastRow="1" w:firstColumn="1" w:lastColumn="1" w:noHBand="0" w:noVBand="0"/>
      </w:tblPr>
      <w:tblGrid>
        <w:gridCol w:w="1359"/>
        <w:gridCol w:w="6740"/>
        <w:gridCol w:w="1075"/>
        <w:gridCol w:w="607"/>
      </w:tblGrid>
      <w:tr w:rsidR="0083532C" w:rsidRPr="00026049" w14:paraId="01537B22" w14:textId="77777777" w:rsidTr="00AC25D4">
        <w:trPr>
          <w:jc w:val="center"/>
        </w:trPr>
        <w:tc>
          <w:tcPr>
            <w:tcW w:w="1359" w:type="dxa"/>
            <w:vAlign w:val="center"/>
          </w:tcPr>
          <w:p w14:paraId="6CED0B30" w14:textId="77777777" w:rsidR="0083532C" w:rsidRPr="009C5064" w:rsidRDefault="0083532C" w:rsidP="00AC25D4">
            <w:pPr>
              <w:rPr>
                <w:b/>
                <w:lang w:val="en-ZA"/>
              </w:rPr>
            </w:pPr>
            <w:r w:rsidRPr="009C5064">
              <w:rPr>
                <w:b/>
                <w:lang w:val="en-ZA"/>
              </w:rPr>
              <w:t>U/S number</w:t>
            </w:r>
          </w:p>
        </w:tc>
        <w:tc>
          <w:tcPr>
            <w:tcW w:w="6740" w:type="dxa"/>
            <w:vAlign w:val="center"/>
          </w:tcPr>
          <w:p w14:paraId="5CD3318A" w14:textId="77777777" w:rsidR="0083532C" w:rsidRPr="009C5064" w:rsidRDefault="0083532C" w:rsidP="00AC25D4">
            <w:pPr>
              <w:rPr>
                <w:b/>
                <w:lang w:val="en-ZA"/>
              </w:rPr>
            </w:pPr>
            <w:r w:rsidRPr="009C5064">
              <w:rPr>
                <w:b/>
                <w:lang w:val="en-ZA"/>
              </w:rPr>
              <w:t>Unit Standard name</w:t>
            </w:r>
          </w:p>
        </w:tc>
        <w:tc>
          <w:tcPr>
            <w:tcW w:w="1075" w:type="dxa"/>
            <w:vAlign w:val="center"/>
          </w:tcPr>
          <w:p w14:paraId="2D2053C6" w14:textId="77777777" w:rsidR="0083532C" w:rsidRPr="009C5064" w:rsidRDefault="0083532C" w:rsidP="00AC25D4">
            <w:pPr>
              <w:rPr>
                <w:b/>
                <w:lang w:val="en-ZA"/>
              </w:rPr>
            </w:pPr>
            <w:r w:rsidRPr="009C5064">
              <w:rPr>
                <w:b/>
                <w:lang w:val="en-ZA"/>
              </w:rPr>
              <w:t>Level</w:t>
            </w:r>
          </w:p>
        </w:tc>
        <w:tc>
          <w:tcPr>
            <w:tcW w:w="607" w:type="dxa"/>
            <w:vAlign w:val="center"/>
          </w:tcPr>
          <w:p w14:paraId="4C3AA833" w14:textId="77777777" w:rsidR="0083532C" w:rsidRPr="009C5064" w:rsidRDefault="0083532C" w:rsidP="00AC25D4">
            <w:pPr>
              <w:rPr>
                <w:b/>
                <w:lang w:val="en-ZA"/>
              </w:rPr>
            </w:pPr>
            <w:r w:rsidRPr="009C5064">
              <w:rPr>
                <w:b/>
                <w:lang w:val="en-ZA"/>
              </w:rPr>
              <w:t>Cr</w:t>
            </w:r>
          </w:p>
        </w:tc>
      </w:tr>
      <w:tr w:rsidR="00E7063E" w:rsidRPr="00026049" w14:paraId="1C6A7756" w14:textId="77777777" w:rsidTr="0057234B">
        <w:trPr>
          <w:jc w:val="center"/>
        </w:trPr>
        <w:tc>
          <w:tcPr>
            <w:tcW w:w="1359" w:type="dxa"/>
          </w:tcPr>
          <w:p w14:paraId="7AA76937" w14:textId="77777777" w:rsidR="00E7063E" w:rsidRPr="0083295C" w:rsidRDefault="00E7063E" w:rsidP="009727E9">
            <w:r w:rsidRPr="0083295C">
              <w:t xml:space="preserve">252026 </w:t>
            </w:r>
          </w:p>
        </w:tc>
        <w:tc>
          <w:tcPr>
            <w:tcW w:w="6740" w:type="dxa"/>
          </w:tcPr>
          <w:p w14:paraId="037C6716" w14:textId="77777777" w:rsidR="00E7063E" w:rsidRPr="0083295C" w:rsidRDefault="00E7063E" w:rsidP="009727E9">
            <w:r w:rsidRPr="0083295C">
              <w:t xml:space="preserve">Apply a systems approach to decision making </w:t>
            </w:r>
          </w:p>
        </w:tc>
        <w:tc>
          <w:tcPr>
            <w:tcW w:w="1075" w:type="dxa"/>
          </w:tcPr>
          <w:p w14:paraId="568B587C" w14:textId="77777777" w:rsidR="00E7063E" w:rsidRPr="0083295C" w:rsidRDefault="00E7063E" w:rsidP="009727E9">
            <w:r w:rsidRPr="0083295C">
              <w:t xml:space="preserve">5 </w:t>
            </w:r>
          </w:p>
        </w:tc>
        <w:tc>
          <w:tcPr>
            <w:tcW w:w="607" w:type="dxa"/>
          </w:tcPr>
          <w:p w14:paraId="3ACE6E4E" w14:textId="77777777" w:rsidR="00E7063E" w:rsidRPr="0083295C" w:rsidRDefault="00E7063E" w:rsidP="009727E9">
            <w:r w:rsidRPr="0083295C">
              <w:t xml:space="preserve">6 </w:t>
            </w:r>
          </w:p>
        </w:tc>
      </w:tr>
      <w:tr w:rsidR="00E7063E" w:rsidRPr="00026049" w14:paraId="0E88D3B5" w14:textId="77777777" w:rsidTr="009727E9">
        <w:trPr>
          <w:jc w:val="center"/>
        </w:trPr>
        <w:tc>
          <w:tcPr>
            <w:tcW w:w="1359" w:type="dxa"/>
          </w:tcPr>
          <w:p w14:paraId="3B70DF48" w14:textId="77777777" w:rsidR="00E7063E" w:rsidRPr="0083295C" w:rsidRDefault="00E7063E" w:rsidP="009727E9">
            <w:r w:rsidRPr="0083295C">
              <w:t xml:space="preserve">252044 </w:t>
            </w:r>
          </w:p>
        </w:tc>
        <w:tc>
          <w:tcPr>
            <w:tcW w:w="6740" w:type="dxa"/>
          </w:tcPr>
          <w:p w14:paraId="74329A1B" w14:textId="77777777" w:rsidR="00E7063E" w:rsidRPr="0083295C" w:rsidRDefault="00E7063E" w:rsidP="009727E9">
            <w:r w:rsidRPr="0083295C">
              <w:t xml:space="preserve">Apply the principles of knowledge management </w:t>
            </w:r>
          </w:p>
        </w:tc>
        <w:tc>
          <w:tcPr>
            <w:tcW w:w="1075" w:type="dxa"/>
          </w:tcPr>
          <w:p w14:paraId="544EEC8D" w14:textId="77777777" w:rsidR="00E7063E" w:rsidRPr="0083295C" w:rsidRDefault="00E7063E" w:rsidP="009727E9">
            <w:r w:rsidRPr="0083295C">
              <w:t xml:space="preserve">5 </w:t>
            </w:r>
          </w:p>
        </w:tc>
        <w:tc>
          <w:tcPr>
            <w:tcW w:w="607" w:type="dxa"/>
          </w:tcPr>
          <w:p w14:paraId="72D5C8E4" w14:textId="77777777" w:rsidR="00E7063E" w:rsidRPr="0083295C" w:rsidRDefault="00E7063E" w:rsidP="009727E9">
            <w:r w:rsidRPr="0083295C">
              <w:t xml:space="preserve">6 </w:t>
            </w:r>
          </w:p>
        </w:tc>
      </w:tr>
      <w:tr w:rsidR="00E7063E" w:rsidRPr="00026049" w14:paraId="50098D91" w14:textId="77777777" w:rsidTr="0057234B">
        <w:trPr>
          <w:jc w:val="center"/>
        </w:trPr>
        <w:tc>
          <w:tcPr>
            <w:tcW w:w="1359" w:type="dxa"/>
          </w:tcPr>
          <w:p w14:paraId="322E8A6A" w14:textId="77777777" w:rsidR="00E7063E" w:rsidRPr="0083295C" w:rsidRDefault="00E7063E" w:rsidP="009727E9">
            <w:r w:rsidRPr="0083295C">
              <w:t xml:space="preserve">252020 </w:t>
            </w:r>
          </w:p>
        </w:tc>
        <w:tc>
          <w:tcPr>
            <w:tcW w:w="6740" w:type="dxa"/>
          </w:tcPr>
          <w:p w14:paraId="3E80DF2C" w14:textId="77777777" w:rsidR="00E7063E" w:rsidRPr="0083295C" w:rsidRDefault="00E7063E" w:rsidP="009727E9">
            <w:r w:rsidRPr="0083295C">
              <w:t xml:space="preserve">Create and manage an environment that promotes innovation </w:t>
            </w:r>
          </w:p>
        </w:tc>
        <w:tc>
          <w:tcPr>
            <w:tcW w:w="1075" w:type="dxa"/>
          </w:tcPr>
          <w:p w14:paraId="70FE6C94" w14:textId="77777777" w:rsidR="00E7063E" w:rsidRPr="0083295C" w:rsidRDefault="00E7063E" w:rsidP="009727E9">
            <w:r w:rsidRPr="0083295C">
              <w:t xml:space="preserve">5 </w:t>
            </w:r>
          </w:p>
        </w:tc>
        <w:tc>
          <w:tcPr>
            <w:tcW w:w="607" w:type="dxa"/>
          </w:tcPr>
          <w:p w14:paraId="6B98628C" w14:textId="77777777" w:rsidR="00E7063E" w:rsidRPr="0083295C" w:rsidRDefault="00E7063E" w:rsidP="009727E9">
            <w:r w:rsidRPr="0083295C">
              <w:t xml:space="preserve">6 </w:t>
            </w:r>
          </w:p>
        </w:tc>
      </w:tr>
      <w:tr w:rsidR="00E7063E" w:rsidRPr="00026049" w14:paraId="1F41698B" w14:textId="77777777" w:rsidTr="0057234B">
        <w:trPr>
          <w:jc w:val="center"/>
        </w:trPr>
        <w:tc>
          <w:tcPr>
            <w:tcW w:w="1359" w:type="dxa"/>
          </w:tcPr>
          <w:p w14:paraId="1988E57F" w14:textId="77777777" w:rsidR="00E7063E" w:rsidRPr="0083295C" w:rsidRDefault="00E7063E" w:rsidP="009727E9">
            <w:r w:rsidRPr="0083295C">
              <w:t xml:space="preserve">252034 </w:t>
            </w:r>
          </w:p>
        </w:tc>
        <w:tc>
          <w:tcPr>
            <w:tcW w:w="6740" w:type="dxa"/>
          </w:tcPr>
          <w:p w14:paraId="33D8E93E" w14:textId="77777777" w:rsidR="00E7063E" w:rsidRPr="0083295C" w:rsidRDefault="00E7063E" w:rsidP="009727E9">
            <w:r w:rsidRPr="0083295C">
              <w:t xml:space="preserve">Monitor and evaluate team members against performance standards </w:t>
            </w:r>
          </w:p>
        </w:tc>
        <w:tc>
          <w:tcPr>
            <w:tcW w:w="1075" w:type="dxa"/>
          </w:tcPr>
          <w:p w14:paraId="2378BA87" w14:textId="77777777" w:rsidR="00E7063E" w:rsidRPr="0083295C" w:rsidRDefault="00E7063E" w:rsidP="009727E9">
            <w:r w:rsidRPr="0083295C">
              <w:t xml:space="preserve">5 </w:t>
            </w:r>
          </w:p>
        </w:tc>
        <w:tc>
          <w:tcPr>
            <w:tcW w:w="607" w:type="dxa"/>
          </w:tcPr>
          <w:p w14:paraId="6998A010" w14:textId="77777777" w:rsidR="00E7063E" w:rsidRPr="0083295C" w:rsidRDefault="00E7063E" w:rsidP="009727E9">
            <w:r w:rsidRPr="0083295C">
              <w:t xml:space="preserve">8 </w:t>
            </w:r>
          </w:p>
        </w:tc>
      </w:tr>
      <w:tr w:rsidR="00E7063E" w:rsidRPr="00026049" w14:paraId="0E5CA643" w14:textId="77777777" w:rsidTr="0057234B">
        <w:trPr>
          <w:jc w:val="center"/>
        </w:trPr>
        <w:tc>
          <w:tcPr>
            <w:tcW w:w="1359" w:type="dxa"/>
          </w:tcPr>
          <w:p w14:paraId="2B7ACA45" w14:textId="77777777" w:rsidR="00E7063E" w:rsidRPr="0083295C" w:rsidRDefault="00E7063E" w:rsidP="009727E9">
            <w:r w:rsidRPr="0083295C">
              <w:t xml:space="preserve">252025 </w:t>
            </w:r>
          </w:p>
        </w:tc>
        <w:tc>
          <w:tcPr>
            <w:tcW w:w="6740" w:type="dxa"/>
          </w:tcPr>
          <w:p w14:paraId="20AE8B91" w14:textId="77777777" w:rsidR="00E7063E" w:rsidRPr="0083295C" w:rsidRDefault="00E7063E" w:rsidP="009727E9">
            <w:r w:rsidRPr="0083295C">
              <w:t xml:space="preserve">Monitor, assess and manage risk </w:t>
            </w:r>
          </w:p>
        </w:tc>
        <w:tc>
          <w:tcPr>
            <w:tcW w:w="1075" w:type="dxa"/>
          </w:tcPr>
          <w:p w14:paraId="632CECA0" w14:textId="77777777" w:rsidR="00E7063E" w:rsidRPr="0083295C" w:rsidRDefault="00E7063E" w:rsidP="009727E9">
            <w:r w:rsidRPr="0083295C">
              <w:t xml:space="preserve">5 </w:t>
            </w:r>
          </w:p>
        </w:tc>
        <w:tc>
          <w:tcPr>
            <w:tcW w:w="607" w:type="dxa"/>
          </w:tcPr>
          <w:p w14:paraId="4D7EA3BF" w14:textId="77777777" w:rsidR="00E7063E" w:rsidRPr="0083295C" w:rsidRDefault="00E7063E" w:rsidP="009727E9">
            <w:r w:rsidRPr="0083295C">
              <w:t xml:space="preserve">8 </w:t>
            </w:r>
          </w:p>
        </w:tc>
      </w:tr>
      <w:tr w:rsidR="00E7063E" w:rsidRPr="00026049" w14:paraId="1EE0F025" w14:textId="77777777" w:rsidTr="0057234B">
        <w:trPr>
          <w:jc w:val="center"/>
        </w:trPr>
        <w:tc>
          <w:tcPr>
            <w:tcW w:w="1359" w:type="dxa"/>
          </w:tcPr>
          <w:p w14:paraId="136323F2" w14:textId="77777777" w:rsidR="00E7063E" w:rsidRPr="0083295C" w:rsidRDefault="00E7063E" w:rsidP="009727E9">
            <w:r w:rsidRPr="0083295C">
              <w:t xml:space="preserve">252035 </w:t>
            </w:r>
          </w:p>
        </w:tc>
        <w:tc>
          <w:tcPr>
            <w:tcW w:w="6740" w:type="dxa"/>
          </w:tcPr>
          <w:p w14:paraId="5D66B8F4" w14:textId="77777777" w:rsidR="00E7063E" w:rsidRPr="0083295C" w:rsidRDefault="00E7063E" w:rsidP="009727E9">
            <w:r w:rsidRPr="0083295C">
              <w:t xml:space="preserve">Select and coach first line managers </w:t>
            </w:r>
          </w:p>
        </w:tc>
        <w:tc>
          <w:tcPr>
            <w:tcW w:w="1075" w:type="dxa"/>
          </w:tcPr>
          <w:p w14:paraId="48D251C4" w14:textId="77777777" w:rsidR="00E7063E" w:rsidRPr="0083295C" w:rsidRDefault="00E7063E" w:rsidP="009727E9">
            <w:r w:rsidRPr="0083295C">
              <w:t xml:space="preserve">5 </w:t>
            </w:r>
          </w:p>
        </w:tc>
        <w:tc>
          <w:tcPr>
            <w:tcW w:w="607" w:type="dxa"/>
          </w:tcPr>
          <w:p w14:paraId="47979FF9" w14:textId="77777777" w:rsidR="00E7063E" w:rsidRDefault="00E7063E" w:rsidP="009727E9">
            <w:r w:rsidRPr="0083295C">
              <w:t xml:space="preserve">8 </w:t>
            </w:r>
          </w:p>
        </w:tc>
      </w:tr>
    </w:tbl>
    <w:p w14:paraId="3669895E" w14:textId="77777777" w:rsidR="0083532C" w:rsidRDefault="0083532C" w:rsidP="0083532C"/>
    <w:p w14:paraId="09C7B165" w14:textId="77777777" w:rsidR="00995940" w:rsidRDefault="0083532C" w:rsidP="0083532C">
      <w:r>
        <w:t xml:space="preserve">A specific goal is given for each lecture or theme. You will have to attain a number of objectives to attain the goal of each session. First read the objectives to focus your thoughts on the information that may be relevant to attain the objectives. </w:t>
      </w:r>
    </w:p>
    <w:p w14:paraId="4CED25CA" w14:textId="77777777" w:rsidR="00995940" w:rsidRDefault="00995940" w:rsidP="0083532C"/>
    <w:p w14:paraId="40CF95C4" w14:textId="77777777" w:rsidR="0083532C" w:rsidRDefault="0083532C" w:rsidP="0083532C">
      <w:r>
        <w:t>Once you have your thoughts focussed, skim or scan the course work prescribed for each theme to orientate you with the material you have to study.</w:t>
      </w:r>
    </w:p>
    <w:p w14:paraId="76B162CE" w14:textId="77777777" w:rsidR="0083532C" w:rsidRDefault="0083532C" w:rsidP="0083532C"/>
    <w:p w14:paraId="0E287A8A" w14:textId="543469E1" w:rsidR="0083532C" w:rsidRDefault="0083532C" w:rsidP="0083532C">
      <w:r>
        <w:t xml:space="preserve">During classes an overview of a theme will be given, after which a number of problems and/or questions will be discussed. You are advised to develop a concept map of each theme that not only represents each theme </w:t>
      </w:r>
      <w:r w:rsidR="00397E13">
        <w:t>visually but</w:t>
      </w:r>
      <w:r>
        <w:t xml:space="preserve"> also relates the different components.</w:t>
      </w:r>
    </w:p>
    <w:p w14:paraId="41F1C3CB" w14:textId="77777777" w:rsidR="0083532C" w:rsidRPr="007F5C5E" w:rsidRDefault="0083532C" w:rsidP="0083532C">
      <w:pPr>
        <w:rPr>
          <w:b/>
        </w:rPr>
      </w:pPr>
      <w:r>
        <w:br w:type="page"/>
      </w:r>
      <w:r w:rsidRPr="007F5C5E">
        <w:rPr>
          <w:b/>
        </w:rPr>
        <w:lastRenderedPageBreak/>
        <w:t>Learner Support</w:t>
      </w:r>
    </w:p>
    <w:p w14:paraId="72F11D68" w14:textId="77777777" w:rsidR="0083532C" w:rsidRDefault="0083532C" w:rsidP="0083532C">
      <w:r>
        <w:t>Please remember that as the programme is outcomes based – this implies the following:</w:t>
      </w:r>
    </w:p>
    <w:p w14:paraId="270216BE" w14:textId="77777777"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You are responsible for your own learning – make sure you manage your study, research and portfolio time responsibly.</w:t>
      </w:r>
    </w:p>
    <w:p w14:paraId="162F4986" w14:textId="77777777"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Learning activities are learner driven – make sure you use the Learner Guide and Workbook in the manner intended, and are familiar with the Portfolio Guide requirements.</w:t>
      </w:r>
    </w:p>
    <w:p w14:paraId="2F244CA2" w14:textId="77777777" w:rsidR="0083532C" w:rsidRPr="007F5C5E" w:rsidRDefault="0083532C" w:rsidP="00DD234F">
      <w:pPr>
        <w:pStyle w:val="ListParagraph"/>
        <w:numPr>
          <w:ilvl w:val="0"/>
          <w:numId w:val="3"/>
        </w:numPr>
        <w:spacing w:line="360" w:lineRule="auto"/>
      </w:pPr>
      <w:r w:rsidRPr="00026049">
        <w:rPr>
          <w:rFonts w:ascii="Calibri" w:hAnsi="Calibri" w:cs="Calibri"/>
          <w:sz w:val="22"/>
        </w:rPr>
        <w:t>The Facilitator is there to reasonably assist you during contact, practical and workplace time of this programme – make sure that you have his/her contact details.</w:t>
      </w:r>
    </w:p>
    <w:p w14:paraId="1E9CAA1C" w14:textId="77777777" w:rsidR="0083532C" w:rsidRDefault="0083532C" w:rsidP="0083532C"/>
    <w:p w14:paraId="7B36C40B" w14:textId="77777777" w:rsidR="0083532C" w:rsidRPr="007F5C5E" w:rsidRDefault="0083532C" w:rsidP="0083532C">
      <w:pPr>
        <w:rPr>
          <w:b/>
        </w:rPr>
      </w:pPr>
      <w:r w:rsidRPr="007F5C5E">
        <w:rPr>
          <w:b/>
        </w:rPr>
        <w:t>Responsibility</w:t>
      </w:r>
    </w:p>
    <w:p w14:paraId="7F0BCBF5" w14:textId="77777777" w:rsidR="0083532C" w:rsidRDefault="0083532C" w:rsidP="0083532C">
      <w:r>
        <w:t>The responsibility of learning rest with you, so . . .</w:t>
      </w:r>
    </w:p>
    <w:p w14:paraId="029C80DA" w14:textId="77777777"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Be proactive and ask questions</w:t>
      </w:r>
    </w:p>
    <w:p w14:paraId="4907CEA3" w14:textId="77777777"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Seek assistance and help from your coach, if required</w:t>
      </w:r>
    </w:p>
    <w:p w14:paraId="4B8F19D5" w14:textId="77777777" w:rsidR="0083532C" w:rsidRDefault="0083532C" w:rsidP="0083532C"/>
    <w:p w14:paraId="4BDEF052" w14:textId="77777777" w:rsidR="0083532C" w:rsidRPr="007F5C5E" w:rsidRDefault="0083532C" w:rsidP="0083532C">
      <w:pPr>
        <w:rPr>
          <w:b/>
        </w:rPr>
      </w:pPr>
      <w:r w:rsidRPr="007F5C5E">
        <w:rPr>
          <w:b/>
        </w:rPr>
        <w:t>Assessment</w:t>
      </w:r>
    </w:p>
    <w:p w14:paraId="42B661DD" w14:textId="77777777" w:rsidR="0083532C" w:rsidRPr="007F5C5E" w:rsidRDefault="0083532C" w:rsidP="0083532C">
      <w:pPr>
        <w:rPr>
          <w:b/>
        </w:rPr>
      </w:pPr>
      <w:r w:rsidRPr="007F5C5E">
        <w:rPr>
          <w:b/>
        </w:rPr>
        <w:t>How will I be prepared for assessment?</w:t>
      </w:r>
    </w:p>
    <w:p w14:paraId="69D54096" w14:textId="77777777" w:rsidR="0083532C" w:rsidRDefault="0083532C" w:rsidP="0083532C">
      <w:r>
        <w:t>During the programme developmental activities will be conducted to assist you in preparing for final assessment. For your own benefit, make sure that you participate fully in all the developmental and formative assessment activities! What will I finally be required to do for assessment? Final assessment will be conducted on the following submission of evidence, e.g.:</w:t>
      </w:r>
    </w:p>
    <w:p w14:paraId="351BAA83" w14:textId="77777777"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Completed activities in the Learner manual</w:t>
      </w:r>
    </w:p>
    <w:p w14:paraId="01692C46" w14:textId="77777777"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Knowledge Questionnaire</w:t>
      </w:r>
    </w:p>
    <w:p w14:paraId="3AD43440" w14:textId="77777777" w:rsidR="0083532C" w:rsidRPr="007F5C5E" w:rsidRDefault="0083532C" w:rsidP="00DD234F">
      <w:pPr>
        <w:pStyle w:val="ListParagraph"/>
        <w:numPr>
          <w:ilvl w:val="0"/>
          <w:numId w:val="5"/>
        </w:numPr>
        <w:spacing w:line="360" w:lineRule="auto"/>
      </w:pPr>
      <w:r w:rsidRPr="00026049">
        <w:rPr>
          <w:rFonts w:ascii="Calibri" w:hAnsi="Calibri" w:cs="Calibri"/>
          <w:sz w:val="22"/>
        </w:rPr>
        <w:t>Practical illustration / simulation</w:t>
      </w:r>
    </w:p>
    <w:p w14:paraId="79E54547" w14:textId="77777777" w:rsidR="0083532C" w:rsidRDefault="0083532C" w:rsidP="0083532C"/>
    <w:p w14:paraId="6B9FABC7" w14:textId="77777777" w:rsidR="0083532C" w:rsidRPr="007F5C5E" w:rsidRDefault="0083532C" w:rsidP="0083532C">
      <w:pPr>
        <w:rPr>
          <w:b/>
        </w:rPr>
      </w:pPr>
      <w:r w:rsidRPr="007F5C5E">
        <w:rPr>
          <w:b/>
        </w:rPr>
        <w:t>What will be assessed in the above?</w:t>
      </w:r>
    </w:p>
    <w:p w14:paraId="678DDC37" w14:textId="77777777" w:rsidR="0083532C" w:rsidRDefault="0083532C" w:rsidP="0083532C">
      <w:r>
        <w:t xml:space="preserve">All assessments are conducted strictly in accordance with the unit standard requirements. Assessment is a way of measuring what you know and are able to do. When you have learnt something, you should be able to apply what you have learnt. You may be assessed when you are sure that you are ready to be assessed. If you do not achieve the standard the first time, you can be coached or trained further and then be assessed again later. You will be assessed in a number of ways and at regular intervals. </w:t>
      </w:r>
    </w:p>
    <w:p w14:paraId="48460B9D" w14:textId="77777777" w:rsidR="0083532C" w:rsidRDefault="0083532C" w:rsidP="0083532C"/>
    <w:p w14:paraId="42385383" w14:textId="77777777" w:rsidR="0083532C" w:rsidRPr="007F5C5E" w:rsidRDefault="0083532C" w:rsidP="0083532C">
      <w:pPr>
        <w:rPr>
          <w:b/>
        </w:rPr>
      </w:pPr>
      <w:r w:rsidRPr="007F5C5E">
        <w:rPr>
          <w:b/>
        </w:rPr>
        <w:t>When do I start preparing for assessment?</w:t>
      </w:r>
    </w:p>
    <w:p w14:paraId="05E89B64" w14:textId="77777777" w:rsidR="0083532C" w:rsidRDefault="0083532C" w:rsidP="0083532C">
      <w:r>
        <w:lastRenderedPageBreak/>
        <w:t>Right from the start – make sure you are familiar with the Assessment Guide/Portfolio Guide, and start preparing and collecting evidence from the onset of the programme.</w:t>
      </w:r>
    </w:p>
    <w:p w14:paraId="479DF3CA" w14:textId="77777777" w:rsidR="0083532C" w:rsidRDefault="0083532C" w:rsidP="0083532C"/>
    <w:p w14:paraId="119E6986" w14:textId="77777777" w:rsidR="0083532C" w:rsidRPr="00DF6136" w:rsidRDefault="0083532C" w:rsidP="0083532C">
      <w:pPr>
        <w:rPr>
          <w:b/>
        </w:rPr>
      </w:pPr>
      <w:r w:rsidRPr="00DF6136">
        <w:rPr>
          <w:b/>
        </w:rPr>
        <w:t>Formative Assessment</w:t>
      </w:r>
    </w:p>
    <w:p w14:paraId="0542E4B1" w14:textId="77777777" w:rsidR="0083532C" w:rsidRDefault="0083532C" w:rsidP="0083532C">
      <w:r w:rsidRPr="00DF6136">
        <w:t>In order to gain credits for this programme you will need to show an assessor that you are competent in each unit standard. The activities in this programme are designed not only to bring about your competence, but also to prove that you have mastered competence.</w:t>
      </w:r>
    </w:p>
    <w:p w14:paraId="724C17D0" w14:textId="77777777" w:rsidR="0083532C" w:rsidRDefault="0083532C" w:rsidP="0083532C"/>
    <w:p w14:paraId="6C3A8BA2" w14:textId="77777777" w:rsidR="0083532C" w:rsidRPr="00DF6136" w:rsidRDefault="0083532C" w:rsidP="0083532C">
      <w:pPr>
        <w:rPr>
          <w:b/>
        </w:rPr>
      </w:pPr>
      <w:r w:rsidRPr="00DF6136">
        <w:rPr>
          <w:b/>
        </w:rPr>
        <w:t>Summative assessment</w:t>
      </w:r>
    </w:p>
    <w:p w14:paraId="1D0BB679" w14:textId="77777777" w:rsidR="0083532C" w:rsidRDefault="0083532C" w:rsidP="0083532C">
      <w:r w:rsidRPr="00DF6136">
        <w:t>Not all the specific outcomes will be formatively assessed during the programme or in the workplace. The objective is to create independent and self-sufficient learners. This means that you will also be required to do independent research and assignments outside the training room.</w:t>
      </w:r>
    </w:p>
    <w:p w14:paraId="6563F3BB" w14:textId="77777777" w:rsidR="0083532C" w:rsidRDefault="0083532C" w:rsidP="0083532C"/>
    <w:p w14:paraId="468A3A7B" w14:textId="77777777" w:rsidR="0083532C" w:rsidRDefault="0083532C" w:rsidP="0083532C">
      <w:r w:rsidRPr="00DF6136">
        <w:t xml:space="preserve">Your assessor and you will conduct a pre assessment meeting to discuss the assessment process and how you will collect evidence of your competence. When you are ready, you will advise your assessor that you are ready for the assessment. </w:t>
      </w:r>
    </w:p>
    <w:p w14:paraId="3FF24997" w14:textId="77777777" w:rsidR="0083532C" w:rsidRDefault="0083532C" w:rsidP="0083532C"/>
    <w:p w14:paraId="4CFDF594" w14:textId="77777777" w:rsidR="0083532C" w:rsidRDefault="0083532C" w:rsidP="0083532C">
      <w:r w:rsidRPr="00DF6136">
        <w:t>The summative assessment activities are indicated at the end of the learning guide. If your summative assessment is conducted using observation, role plays or verbal assessment, place a signed copy of the checklists, once completed by the assessor / assessment panel, in your</w:t>
      </w:r>
      <w:r>
        <w:t xml:space="preserve"> Learner manual. </w:t>
      </w:r>
    </w:p>
    <w:p w14:paraId="45C312CB" w14:textId="77777777" w:rsidR="0083532C" w:rsidRDefault="0083532C" w:rsidP="0083532C"/>
    <w:p w14:paraId="67B4E264" w14:textId="77777777" w:rsidR="0083532C" w:rsidRPr="00DF6136" w:rsidRDefault="0083532C" w:rsidP="0083532C">
      <w:pPr>
        <w:rPr>
          <w:b/>
        </w:rPr>
      </w:pPr>
      <w:r w:rsidRPr="00DF6136">
        <w:rPr>
          <w:b/>
        </w:rPr>
        <w:t>Duration of program</w:t>
      </w:r>
    </w:p>
    <w:p w14:paraId="215DFEB5" w14:textId="77777777" w:rsidR="0083532C" w:rsidRDefault="0083532C" w:rsidP="0083532C">
      <w:r w:rsidRPr="00DF6136">
        <w:t>The total proposed duration of this programm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09"/>
        <w:gridCol w:w="1912"/>
        <w:gridCol w:w="1631"/>
        <w:gridCol w:w="1891"/>
        <w:gridCol w:w="891"/>
      </w:tblGrid>
      <w:tr w:rsidR="0083532C" w:rsidRPr="00026049" w14:paraId="436B94AA" w14:textId="77777777" w:rsidTr="00026049">
        <w:trPr>
          <w:jc w:val="center"/>
        </w:trPr>
        <w:tc>
          <w:tcPr>
            <w:tcW w:w="1760" w:type="dxa"/>
            <w:shd w:val="clear" w:color="auto" w:fill="A6A6A6"/>
          </w:tcPr>
          <w:p w14:paraId="2E011A35" w14:textId="77777777" w:rsidR="0083532C" w:rsidRPr="00026049" w:rsidRDefault="0083532C" w:rsidP="00AC25D4">
            <w:pPr>
              <w:jc w:val="center"/>
              <w:rPr>
                <w:rFonts w:cs="Calibri"/>
                <w:b/>
                <w:smallCaps/>
                <w:sz w:val="24"/>
                <w:szCs w:val="24"/>
              </w:rPr>
            </w:pPr>
            <w:r w:rsidRPr="00026049">
              <w:rPr>
                <w:rFonts w:cs="Calibri"/>
                <w:b/>
                <w:smallCaps/>
                <w:sz w:val="24"/>
                <w:szCs w:val="24"/>
              </w:rPr>
              <w:t>Unit Standards</w:t>
            </w:r>
          </w:p>
        </w:tc>
        <w:tc>
          <w:tcPr>
            <w:tcW w:w="3521" w:type="dxa"/>
            <w:gridSpan w:val="2"/>
            <w:shd w:val="clear" w:color="auto" w:fill="A6A6A6"/>
          </w:tcPr>
          <w:p w14:paraId="7B571C6C" w14:textId="77777777" w:rsidR="0083532C" w:rsidRPr="00026049" w:rsidRDefault="0083532C" w:rsidP="00AC25D4">
            <w:pPr>
              <w:jc w:val="center"/>
              <w:rPr>
                <w:rFonts w:cs="Calibri"/>
                <w:b/>
                <w:smallCaps/>
                <w:sz w:val="24"/>
                <w:szCs w:val="24"/>
              </w:rPr>
            </w:pPr>
            <w:r w:rsidRPr="00026049">
              <w:rPr>
                <w:rFonts w:cs="Calibri"/>
                <w:b/>
                <w:smallCaps/>
                <w:sz w:val="24"/>
                <w:szCs w:val="24"/>
              </w:rPr>
              <w:t>Theoretical Learning (30%)</w:t>
            </w:r>
          </w:p>
        </w:tc>
        <w:tc>
          <w:tcPr>
            <w:tcW w:w="3522" w:type="dxa"/>
            <w:gridSpan w:val="2"/>
            <w:shd w:val="clear" w:color="auto" w:fill="A6A6A6"/>
          </w:tcPr>
          <w:p w14:paraId="57EA4BC7" w14:textId="77777777" w:rsidR="0083532C" w:rsidRPr="00026049" w:rsidRDefault="0083532C" w:rsidP="00AC25D4">
            <w:pPr>
              <w:jc w:val="center"/>
              <w:rPr>
                <w:rFonts w:cs="Calibri"/>
                <w:b/>
                <w:smallCaps/>
                <w:sz w:val="24"/>
                <w:szCs w:val="24"/>
              </w:rPr>
            </w:pPr>
            <w:r w:rsidRPr="00026049">
              <w:rPr>
                <w:rFonts w:cs="Calibri"/>
                <w:b/>
                <w:smallCaps/>
                <w:sz w:val="24"/>
                <w:szCs w:val="24"/>
              </w:rPr>
              <w:t>Workplace Learning (70%)</w:t>
            </w:r>
          </w:p>
        </w:tc>
        <w:tc>
          <w:tcPr>
            <w:tcW w:w="891" w:type="dxa"/>
            <w:vMerge w:val="restart"/>
            <w:shd w:val="clear" w:color="auto" w:fill="A6A6A6"/>
            <w:vAlign w:val="center"/>
          </w:tcPr>
          <w:p w14:paraId="5269E463" w14:textId="77777777" w:rsidR="0083532C" w:rsidRPr="00026049" w:rsidRDefault="0083532C" w:rsidP="00AC25D4">
            <w:pPr>
              <w:jc w:val="center"/>
              <w:rPr>
                <w:rFonts w:cs="Calibri"/>
                <w:b/>
              </w:rPr>
            </w:pPr>
            <w:r w:rsidRPr="00026049">
              <w:rPr>
                <w:rFonts w:cs="Calibri"/>
                <w:b/>
              </w:rPr>
              <w:t>Total Credits</w:t>
            </w:r>
          </w:p>
        </w:tc>
      </w:tr>
      <w:tr w:rsidR="0083532C" w:rsidRPr="00026049" w14:paraId="7081DB34" w14:textId="77777777" w:rsidTr="00026049">
        <w:trPr>
          <w:jc w:val="center"/>
        </w:trPr>
        <w:tc>
          <w:tcPr>
            <w:tcW w:w="1760" w:type="dxa"/>
            <w:shd w:val="clear" w:color="auto" w:fill="BFBFBF"/>
          </w:tcPr>
          <w:p w14:paraId="11330A6A" w14:textId="77777777" w:rsidR="0083532C" w:rsidRPr="00026049" w:rsidRDefault="0083532C" w:rsidP="00AC25D4">
            <w:pPr>
              <w:jc w:val="center"/>
              <w:rPr>
                <w:rFonts w:cs="Calibri"/>
                <w:b/>
              </w:rPr>
            </w:pPr>
            <w:r w:rsidRPr="00026049">
              <w:rPr>
                <w:rFonts w:cs="Calibri"/>
                <w:b/>
              </w:rPr>
              <w:t>Component</w:t>
            </w:r>
          </w:p>
        </w:tc>
        <w:tc>
          <w:tcPr>
            <w:tcW w:w="1609" w:type="dxa"/>
            <w:shd w:val="clear" w:color="auto" w:fill="BFBFBF"/>
          </w:tcPr>
          <w:p w14:paraId="6E233103" w14:textId="77777777" w:rsidR="0083532C" w:rsidRPr="00026049" w:rsidRDefault="0083532C" w:rsidP="00AC25D4">
            <w:pPr>
              <w:jc w:val="center"/>
              <w:rPr>
                <w:rFonts w:cs="Calibri"/>
                <w:b/>
              </w:rPr>
            </w:pPr>
            <w:r w:rsidRPr="00026049">
              <w:rPr>
                <w:rFonts w:cs="Calibri"/>
                <w:b/>
              </w:rPr>
              <w:t>Credits</w:t>
            </w:r>
          </w:p>
        </w:tc>
        <w:tc>
          <w:tcPr>
            <w:tcW w:w="1912" w:type="dxa"/>
            <w:shd w:val="clear" w:color="auto" w:fill="BFBFBF"/>
          </w:tcPr>
          <w:p w14:paraId="571C3C3F" w14:textId="77777777" w:rsidR="0083532C" w:rsidRPr="00026049" w:rsidRDefault="0083532C" w:rsidP="00AC25D4">
            <w:pPr>
              <w:jc w:val="center"/>
              <w:rPr>
                <w:rFonts w:cs="Calibri"/>
                <w:b/>
              </w:rPr>
            </w:pPr>
            <w:r w:rsidRPr="00026049">
              <w:rPr>
                <w:rFonts w:cs="Calibri"/>
                <w:b/>
              </w:rPr>
              <w:t>Time / Notional Hours</w:t>
            </w:r>
          </w:p>
        </w:tc>
        <w:tc>
          <w:tcPr>
            <w:tcW w:w="1631" w:type="dxa"/>
            <w:shd w:val="clear" w:color="auto" w:fill="BFBFBF"/>
          </w:tcPr>
          <w:p w14:paraId="714015F9" w14:textId="77777777" w:rsidR="0083532C" w:rsidRPr="00026049" w:rsidRDefault="0083532C" w:rsidP="00AC25D4">
            <w:pPr>
              <w:jc w:val="center"/>
              <w:rPr>
                <w:rFonts w:cs="Calibri"/>
                <w:b/>
              </w:rPr>
            </w:pPr>
            <w:r w:rsidRPr="00026049">
              <w:rPr>
                <w:rFonts w:cs="Calibri"/>
                <w:b/>
              </w:rPr>
              <w:t>Credits</w:t>
            </w:r>
          </w:p>
        </w:tc>
        <w:tc>
          <w:tcPr>
            <w:tcW w:w="1891" w:type="dxa"/>
            <w:shd w:val="clear" w:color="auto" w:fill="BFBFBF"/>
          </w:tcPr>
          <w:p w14:paraId="4297F089" w14:textId="77777777" w:rsidR="0083532C" w:rsidRPr="00026049" w:rsidRDefault="0083532C" w:rsidP="00AC25D4">
            <w:pPr>
              <w:jc w:val="center"/>
              <w:rPr>
                <w:rFonts w:cs="Calibri"/>
                <w:b/>
              </w:rPr>
            </w:pPr>
            <w:r w:rsidRPr="00026049">
              <w:rPr>
                <w:rFonts w:cs="Calibri"/>
                <w:b/>
              </w:rPr>
              <w:t>Time / Notional Hours</w:t>
            </w:r>
          </w:p>
        </w:tc>
        <w:tc>
          <w:tcPr>
            <w:tcW w:w="891" w:type="dxa"/>
            <w:vMerge/>
          </w:tcPr>
          <w:p w14:paraId="59F39401" w14:textId="77777777" w:rsidR="0083532C" w:rsidRPr="00026049" w:rsidRDefault="0083532C" w:rsidP="00AC25D4">
            <w:pPr>
              <w:rPr>
                <w:rFonts w:cs="Calibri"/>
              </w:rPr>
            </w:pPr>
          </w:p>
        </w:tc>
      </w:tr>
      <w:tr w:rsidR="0083532C" w:rsidRPr="00026049" w14:paraId="5A53F3F8" w14:textId="77777777" w:rsidTr="00026049">
        <w:trPr>
          <w:jc w:val="center"/>
        </w:trPr>
        <w:tc>
          <w:tcPr>
            <w:tcW w:w="1760" w:type="dxa"/>
            <w:shd w:val="clear" w:color="auto" w:fill="F2F2F2"/>
          </w:tcPr>
          <w:p w14:paraId="40C348DC" w14:textId="77777777" w:rsidR="0083532C" w:rsidRPr="00026049" w:rsidRDefault="0083532C" w:rsidP="00AC25D4">
            <w:pPr>
              <w:rPr>
                <w:rFonts w:cs="Calibri"/>
              </w:rPr>
            </w:pPr>
            <w:r w:rsidRPr="00026049">
              <w:rPr>
                <w:rFonts w:cs="Calibri"/>
              </w:rPr>
              <w:t>Fundamental / Core / Elective</w:t>
            </w:r>
          </w:p>
        </w:tc>
        <w:tc>
          <w:tcPr>
            <w:tcW w:w="1609" w:type="dxa"/>
            <w:shd w:val="clear" w:color="auto" w:fill="F2F2F2"/>
          </w:tcPr>
          <w:p w14:paraId="1ECEFA36" w14:textId="77777777" w:rsidR="0083532C" w:rsidRPr="00026049" w:rsidRDefault="0083532C" w:rsidP="00AC25D4">
            <w:pPr>
              <w:rPr>
                <w:rFonts w:cs="Calibri"/>
              </w:rPr>
            </w:pPr>
            <w:r w:rsidRPr="00026049">
              <w:rPr>
                <w:rFonts w:cs="Calibri"/>
              </w:rPr>
              <w:t>Allocate credits against total credit value</w:t>
            </w:r>
          </w:p>
        </w:tc>
        <w:tc>
          <w:tcPr>
            <w:tcW w:w="1912" w:type="dxa"/>
            <w:shd w:val="clear" w:color="auto" w:fill="F2F2F2"/>
          </w:tcPr>
          <w:p w14:paraId="0561BEBD" w14:textId="77777777" w:rsidR="0083532C" w:rsidRPr="00026049" w:rsidRDefault="0083532C" w:rsidP="00AC25D4">
            <w:pPr>
              <w:rPr>
                <w:rFonts w:cs="Calibri"/>
              </w:rPr>
            </w:pPr>
            <w:r w:rsidRPr="00026049">
              <w:rPr>
                <w:rFonts w:cs="Calibri"/>
              </w:rPr>
              <w:t>Anticipated time</w:t>
            </w:r>
          </w:p>
        </w:tc>
        <w:tc>
          <w:tcPr>
            <w:tcW w:w="1631" w:type="dxa"/>
            <w:shd w:val="clear" w:color="auto" w:fill="F2F2F2"/>
          </w:tcPr>
          <w:p w14:paraId="11DF1954" w14:textId="77777777" w:rsidR="0083532C" w:rsidRPr="00026049" w:rsidRDefault="0083532C" w:rsidP="00AC25D4">
            <w:pPr>
              <w:rPr>
                <w:rFonts w:cs="Calibri"/>
              </w:rPr>
            </w:pPr>
            <w:r w:rsidRPr="00026049">
              <w:rPr>
                <w:rFonts w:cs="Calibri"/>
              </w:rPr>
              <w:t>Allocate credits against total credit value</w:t>
            </w:r>
          </w:p>
        </w:tc>
        <w:tc>
          <w:tcPr>
            <w:tcW w:w="1891" w:type="dxa"/>
            <w:shd w:val="clear" w:color="auto" w:fill="F2F2F2"/>
          </w:tcPr>
          <w:p w14:paraId="36DB55A0" w14:textId="77777777" w:rsidR="0083532C" w:rsidRPr="00026049" w:rsidRDefault="0083532C" w:rsidP="00AC25D4">
            <w:pPr>
              <w:rPr>
                <w:rFonts w:cs="Calibri"/>
              </w:rPr>
            </w:pPr>
            <w:r w:rsidRPr="00026049">
              <w:rPr>
                <w:rFonts w:cs="Calibri"/>
              </w:rPr>
              <w:t>Anticipated time</w:t>
            </w:r>
          </w:p>
        </w:tc>
        <w:tc>
          <w:tcPr>
            <w:tcW w:w="891" w:type="dxa"/>
            <w:vMerge/>
          </w:tcPr>
          <w:p w14:paraId="1770B81D" w14:textId="77777777" w:rsidR="0083532C" w:rsidRPr="00026049" w:rsidRDefault="0083532C" w:rsidP="00AC25D4">
            <w:pPr>
              <w:rPr>
                <w:rFonts w:cs="Calibri"/>
              </w:rPr>
            </w:pPr>
          </w:p>
        </w:tc>
      </w:tr>
      <w:tr w:rsidR="0083532C" w:rsidRPr="00026049" w14:paraId="16BC8F25" w14:textId="77777777" w:rsidTr="00AC7C7A">
        <w:trPr>
          <w:jc w:val="center"/>
        </w:trPr>
        <w:tc>
          <w:tcPr>
            <w:tcW w:w="1760" w:type="dxa"/>
          </w:tcPr>
          <w:p w14:paraId="61C35D37" w14:textId="77777777" w:rsidR="0083532C" w:rsidRPr="00026049" w:rsidRDefault="0083532C" w:rsidP="00AC25D4">
            <w:pPr>
              <w:rPr>
                <w:rFonts w:cs="Calibri"/>
              </w:rPr>
            </w:pPr>
            <w:r w:rsidRPr="00026049">
              <w:rPr>
                <w:rFonts w:cs="Calibri"/>
              </w:rPr>
              <w:t>Fundamental</w:t>
            </w:r>
          </w:p>
        </w:tc>
        <w:tc>
          <w:tcPr>
            <w:tcW w:w="1609" w:type="dxa"/>
            <w:vAlign w:val="center"/>
          </w:tcPr>
          <w:p w14:paraId="1EDBE4F1" w14:textId="77777777" w:rsidR="0083532C" w:rsidRPr="00026049" w:rsidRDefault="00E7063E" w:rsidP="00AC25D4">
            <w:pPr>
              <w:jc w:val="center"/>
              <w:rPr>
                <w:rFonts w:cs="Calibri"/>
              </w:rPr>
            </w:pPr>
            <w:r>
              <w:rPr>
                <w:rFonts w:cs="Calibri"/>
              </w:rPr>
              <w:t>2</w:t>
            </w:r>
          </w:p>
        </w:tc>
        <w:tc>
          <w:tcPr>
            <w:tcW w:w="1912" w:type="dxa"/>
            <w:vAlign w:val="center"/>
          </w:tcPr>
          <w:p w14:paraId="74EAC2D8" w14:textId="77777777" w:rsidR="0083532C" w:rsidRPr="00026049" w:rsidRDefault="00E7063E" w:rsidP="00AC25D4">
            <w:pPr>
              <w:jc w:val="center"/>
              <w:rPr>
                <w:rFonts w:cs="Calibri"/>
              </w:rPr>
            </w:pPr>
            <w:r>
              <w:rPr>
                <w:rFonts w:cs="Calibri"/>
              </w:rPr>
              <w:t>20</w:t>
            </w:r>
          </w:p>
        </w:tc>
        <w:tc>
          <w:tcPr>
            <w:tcW w:w="1631" w:type="dxa"/>
            <w:vAlign w:val="center"/>
          </w:tcPr>
          <w:p w14:paraId="6D41DBBE" w14:textId="77777777" w:rsidR="0083532C" w:rsidRPr="00026049" w:rsidRDefault="00E7063E" w:rsidP="007709A1">
            <w:pPr>
              <w:jc w:val="center"/>
              <w:rPr>
                <w:rFonts w:cs="Calibri"/>
              </w:rPr>
            </w:pPr>
            <w:r>
              <w:rPr>
                <w:rFonts w:cs="Calibri"/>
              </w:rPr>
              <w:t>4</w:t>
            </w:r>
          </w:p>
        </w:tc>
        <w:tc>
          <w:tcPr>
            <w:tcW w:w="1891" w:type="dxa"/>
            <w:vAlign w:val="center"/>
          </w:tcPr>
          <w:p w14:paraId="1297EADB" w14:textId="77777777" w:rsidR="0083532C" w:rsidRPr="00026049" w:rsidRDefault="00E7063E" w:rsidP="00AC25D4">
            <w:pPr>
              <w:jc w:val="center"/>
              <w:rPr>
                <w:rFonts w:cs="Calibri"/>
              </w:rPr>
            </w:pPr>
            <w:r>
              <w:rPr>
                <w:rFonts w:cs="Calibri"/>
              </w:rPr>
              <w:t>40</w:t>
            </w:r>
          </w:p>
        </w:tc>
        <w:tc>
          <w:tcPr>
            <w:tcW w:w="891" w:type="dxa"/>
            <w:vAlign w:val="center"/>
          </w:tcPr>
          <w:p w14:paraId="69199D83" w14:textId="77777777" w:rsidR="0083532C" w:rsidRPr="00026049" w:rsidRDefault="00E7063E" w:rsidP="00AC25D4">
            <w:pPr>
              <w:jc w:val="center"/>
              <w:rPr>
                <w:rFonts w:cs="Calibri"/>
              </w:rPr>
            </w:pPr>
            <w:r>
              <w:rPr>
                <w:rFonts w:cs="Calibri"/>
              </w:rPr>
              <w:t>6</w:t>
            </w:r>
          </w:p>
        </w:tc>
      </w:tr>
      <w:tr w:rsidR="0083532C" w:rsidRPr="00026049" w14:paraId="2A52E4A3" w14:textId="77777777" w:rsidTr="00AC7C7A">
        <w:trPr>
          <w:jc w:val="center"/>
        </w:trPr>
        <w:tc>
          <w:tcPr>
            <w:tcW w:w="1760" w:type="dxa"/>
          </w:tcPr>
          <w:p w14:paraId="5ACC4F23" w14:textId="77777777" w:rsidR="0083532C" w:rsidRPr="00026049" w:rsidRDefault="0083532C" w:rsidP="00AC25D4">
            <w:pPr>
              <w:rPr>
                <w:rFonts w:cs="Calibri"/>
              </w:rPr>
            </w:pPr>
            <w:r w:rsidRPr="00026049">
              <w:rPr>
                <w:rFonts w:cs="Calibri"/>
              </w:rPr>
              <w:t>Core</w:t>
            </w:r>
          </w:p>
        </w:tc>
        <w:tc>
          <w:tcPr>
            <w:tcW w:w="1609" w:type="dxa"/>
            <w:vAlign w:val="center"/>
          </w:tcPr>
          <w:p w14:paraId="6B04E39B" w14:textId="77777777" w:rsidR="0083532C" w:rsidRPr="00026049" w:rsidRDefault="00E7063E" w:rsidP="00AC25D4">
            <w:pPr>
              <w:jc w:val="center"/>
              <w:rPr>
                <w:rFonts w:cs="Calibri"/>
              </w:rPr>
            </w:pPr>
            <w:r>
              <w:rPr>
                <w:rFonts w:cs="Calibri"/>
              </w:rPr>
              <w:t>12</w:t>
            </w:r>
          </w:p>
        </w:tc>
        <w:tc>
          <w:tcPr>
            <w:tcW w:w="1912" w:type="dxa"/>
            <w:vAlign w:val="center"/>
          </w:tcPr>
          <w:p w14:paraId="359C8EBF" w14:textId="77777777" w:rsidR="0083532C" w:rsidRPr="00026049" w:rsidRDefault="00E7063E" w:rsidP="00AC25D4">
            <w:pPr>
              <w:jc w:val="center"/>
              <w:rPr>
                <w:rFonts w:cs="Calibri"/>
              </w:rPr>
            </w:pPr>
            <w:r>
              <w:rPr>
                <w:rFonts w:cs="Calibri"/>
              </w:rPr>
              <w:t>120</w:t>
            </w:r>
          </w:p>
        </w:tc>
        <w:tc>
          <w:tcPr>
            <w:tcW w:w="1631" w:type="dxa"/>
            <w:vAlign w:val="center"/>
          </w:tcPr>
          <w:p w14:paraId="521CFC58" w14:textId="77777777" w:rsidR="0083532C" w:rsidRPr="00026049" w:rsidRDefault="00E7063E" w:rsidP="00AC25D4">
            <w:pPr>
              <w:jc w:val="center"/>
              <w:rPr>
                <w:rFonts w:cs="Calibri"/>
              </w:rPr>
            </w:pPr>
            <w:r>
              <w:rPr>
                <w:rFonts w:cs="Calibri"/>
              </w:rPr>
              <w:t>24</w:t>
            </w:r>
          </w:p>
        </w:tc>
        <w:tc>
          <w:tcPr>
            <w:tcW w:w="1891" w:type="dxa"/>
            <w:vAlign w:val="center"/>
          </w:tcPr>
          <w:p w14:paraId="3D099655" w14:textId="77777777" w:rsidR="0083532C" w:rsidRPr="00026049" w:rsidRDefault="00E7063E" w:rsidP="000B3EB7">
            <w:pPr>
              <w:jc w:val="center"/>
              <w:rPr>
                <w:rFonts w:cs="Calibri"/>
              </w:rPr>
            </w:pPr>
            <w:r>
              <w:rPr>
                <w:rFonts w:cs="Calibri"/>
              </w:rPr>
              <w:t>240</w:t>
            </w:r>
          </w:p>
        </w:tc>
        <w:tc>
          <w:tcPr>
            <w:tcW w:w="891" w:type="dxa"/>
            <w:vAlign w:val="center"/>
          </w:tcPr>
          <w:p w14:paraId="33D916F8" w14:textId="77777777" w:rsidR="0083532C" w:rsidRPr="00026049" w:rsidRDefault="00E7063E" w:rsidP="00AC25D4">
            <w:pPr>
              <w:jc w:val="center"/>
              <w:rPr>
                <w:rFonts w:cs="Calibri"/>
              </w:rPr>
            </w:pPr>
            <w:r>
              <w:rPr>
                <w:rFonts w:cs="Calibri"/>
              </w:rPr>
              <w:t>36</w:t>
            </w:r>
          </w:p>
        </w:tc>
      </w:tr>
      <w:tr w:rsidR="0083532C" w:rsidRPr="00026049" w14:paraId="09E6FA15" w14:textId="77777777" w:rsidTr="00AC7C7A">
        <w:trPr>
          <w:jc w:val="center"/>
        </w:trPr>
        <w:tc>
          <w:tcPr>
            <w:tcW w:w="1760" w:type="dxa"/>
          </w:tcPr>
          <w:p w14:paraId="491A1210" w14:textId="77777777" w:rsidR="0083532C" w:rsidRPr="00026049" w:rsidRDefault="0083532C" w:rsidP="00AC25D4">
            <w:pPr>
              <w:rPr>
                <w:rFonts w:cs="Calibri"/>
              </w:rPr>
            </w:pPr>
            <w:r w:rsidRPr="00026049">
              <w:rPr>
                <w:rFonts w:cs="Calibri"/>
              </w:rPr>
              <w:t>Elective</w:t>
            </w:r>
          </w:p>
        </w:tc>
        <w:tc>
          <w:tcPr>
            <w:tcW w:w="1609" w:type="dxa"/>
            <w:vAlign w:val="center"/>
          </w:tcPr>
          <w:p w14:paraId="0833C948" w14:textId="77777777" w:rsidR="0083532C" w:rsidRPr="00026049" w:rsidRDefault="007709A1" w:rsidP="00AC25D4">
            <w:pPr>
              <w:jc w:val="center"/>
              <w:rPr>
                <w:rFonts w:cs="Calibri"/>
              </w:rPr>
            </w:pPr>
            <w:r>
              <w:rPr>
                <w:rFonts w:cs="Calibri"/>
              </w:rPr>
              <w:t>-</w:t>
            </w:r>
          </w:p>
        </w:tc>
        <w:tc>
          <w:tcPr>
            <w:tcW w:w="1912" w:type="dxa"/>
            <w:vAlign w:val="center"/>
          </w:tcPr>
          <w:p w14:paraId="45BD7DFD" w14:textId="77777777" w:rsidR="0083532C" w:rsidRPr="00026049" w:rsidRDefault="007709A1" w:rsidP="00AC25D4">
            <w:pPr>
              <w:jc w:val="center"/>
              <w:rPr>
                <w:rFonts w:cs="Calibri"/>
              </w:rPr>
            </w:pPr>
            <w:r>
              <w:rPr>
                <w:rFonts w:cs="Calibri"/>
              </w:rPr>
              <w:t>-</w:t>
            </w:r>
          </w:p>
        </w:tc>
        <w:tc>
          <w:tcPr>
            <w:tcW w:w="1631" w:type="dxa"/>
            <w:vAlign w:val="center"/>
          </w:tcPr>
          <w:p w14:paraId="11971A8B" w14:textId="77777777" w:rsidR="0083532C" w:rsidRPr="00026049" w:rsidRDefault="007709A1" w:rsidP="00AC25D4">
            <w:pPr>
              <w:jc w:val="center"/>
              <w:rPr>
                <w:rFonts w:cs="Calibri"/>
              </w:rPr>
            </w:pPr>
            <w:r>
              <w:rPr>
                <w:rFonts w:cs="Calibri"/>
              </w:rPr>
              <w:t>-</w:t>
            </w:r>
          </w:p>
        </w:tc>
        <w:tc>
          <w:tcPr>
            <w:tcW w:w="1891" w:type="dxa"/>
            <w:vAlign w:val="center"/>
          </w:tcPr>
          <w:p w14:paraId="6CE212D8" w14:textId="77777777" w:rsidR="0083532C" w:rsidRPr="00026049" w:rsidRDefault="007709A1" w:rsidP="00AC25D4">
            <w:pPr>
              <w:jc w:val="center"/>
              <w:rPr>
                <w:rFonts w:cs="Calibri"/>
              </w:rPr>
            </w:pPr>
            <w:r>
              <w:rPr>
                <w:rFonts w:cs="Calibri"/>
              </w:rPr>
              <w:t>--</w:t>
            </w:r>
          </w:p>
        </w:tc>
        <w:tc>
          <w:tcPr>
            <w:tcW w:w="891" w:type="dxa"/>
            <w:vAlign w:val="center"/>
          </w:tcPr>
          <w:p w14:paraId="37F9EC32" w14:textId="77777777" w:rsidR="0083532C" w:rsidRPr="00026049" w:rsidRDefault="007709A1" w:rsidP="00AC25D4">
            <w:pPr>
              <w:jc w:val="center"/>
              <w:rPr>
                <w:rFonts w:cs="Calibri"/>
              </w:rPr>
            </w:pPr>
            <w:r>
              <w:rPr>
                <w:rFonts w:cs="Calibri"/>
              </w:rPr>
              <w:t>-</w:t>
            </w:r>
          </w:p>
        </w:tc>
      </w:tr>
    </w:tbl>
    <w:p w14:paraId="7D14A8C7" w14:textId="77777777" w:rsidR="0083532C" w:rsidRDefault="0083532C" w:rsidP="0083532C">
      <w:pPr>
        <w:jc w:val="center"/>
        <w:rPr>
          <w:b/>
          <w:i/>
        </w:rPr>
      </w:pPr>
      <w:r>
        <w:br w:type="page"/>
      </w:r>
      <w:bookmarkStart w:id="5" w:name="LOC"/>
      <w:r>
        <w:rPr>
          <w:b/>
        </w:rPr>
        <w:lastRenderedPageBreak/>
        <w:t>LETTER OF COMMITMENT FROM THE LEARNER</w:t>
      </w:r>
      <w:bookmarkEnd w:id="5"/>
    </w:p>
    <w:p w14:paraId="1C9BE07E" w14:textId="77777777" w:rsidR="0083532C" w:rsidRPr="00E6288E" w:rsidRDefault="0083532C" w:rsidP="0083532C">
      <w:pPr>
        <w:rPr>
          <w:rFonts w:cs="Calibri"/>
          <w:b/>
          <w:u w:val="single"/>
        </w:rPr>
      </w:pPr>
      <w:r w:rsidRPr="00736FC3">
        <w:rPr>
          <w:rFonts w:cs="Calibri"/>
        </w:rPr>
        <w:t xml:space="preserve">You have been identified and nominated to be part of </w:t>
      </w:r>
      <w:r w:rsidRPr="00483C62">
        <w:rPr>
          <w:rFonts w:cs="Calibri"/>
          <w:b/>
          <w:u w:val="single"/>
        </w:rPr>
        <w:tab/>
      </w:r>
      <w:r w:rsidRPr="00483C62">
        <w:rPr>
          <w:rFonts w:cs="Calibri"/>
          <w:b/>
          <w:u w:val="single"/>
        </w:rPr>
        <w:tab/>
        <w:t>Insert Organisation Name Here</w:t>
      </w:r>
      <w:r w:rsidRPr="00483C62">
        <w:rPr>
          <w:rFonts w:cs="Calibri"/>
          <w:b/>
          <w:u w:val="single"/>
        </w:rPr>
        <w:tab/>
      </w:r>
      <w:r w:rsidRPr="00483C62">
        <w:rPr>
          <w:rFonts w:cs="Calibri"/>
          <w:b/>
          <w:u w:val="single"/>
        </w:rPr>
        <w:tab/>
      </w:r>
      <w:r>
        <w:rPr>
          <w:rFonts w:cs="Calibri"/>
          <w:b/>
        </w:rPr>
        <w:t xml:space="preserve">   </w:t>
      </w:r>
      <w:r>
        <w:rPr>
          <w:rFonts w:cs="Calibri"/>
          <w:b/>
          <w:bCs/>
          <w:u w:val="single"/>
        </w:rPr>
        <w:t xml:space="preserve">Skills Program </w:t>
      </w:r>
      <w:r w:rsidR="00E7063E">
        <w:rPr>
          <w:rFonts w:cs="Calibri"/>
          <w:b/>
          <w:bCs/>
          <w:u w:val="single"/>
        </w:rPr>
        <w:t>3</w:t>
      </w:r>
      <w:r>
        <w:rPr>
          <w:rFonts w:cs="Calibri"/>
          <w:b/>
          <w:bCs/>
          <w:u w:val="single"/>
        </w:rPr>
        <w:t xml:space="preserve"> – </w:t>
      </w:r>
      <w:r w:rsidR="00E7063E">
        <w:rPr>
          <w:rFonts w:cs="Calibri"/>
          <w:b/>
          <w:bCs/>
          <w:u w:val="single"/>
        </w:rPr>
        <w:t>Decision Making</w:t>
      </w:r>
      <w:r w:rsidRPr="008B67F4">
        <w:rPr>
          <w:rFonts w:cs="Calibri"/>
          <w:b/>
          <w:u w:val="single"/>
        </w:rPr>
        <w:t> (</w:t>
      </w:r>
      <w:r w:rsidR="00E7063E">
        <w:rPr>
          <w:rFonts w:cs="Calibri"/>
          <w:b/>
          <w:u w:val="single"/>
        </w:rPr>
        <w:t>252026, 252044, 252020, 252034, 252025, 252035</w:t>
      </w:r>
      <w:r>
        <w:rPr>
          <w:rFonts w:cs="Calibri"/>
          <w:b/>
          <w:u w:val="single"/>
        </w:rPr>
        <w:t>)</w:t>
      </w:r>
      <w:r w:rsidRPr="00483C62">
        <w:rPr>
          <w:rFonts w:cs="Calibri"/>
        </w:rPr>
        <w:t xml:space="preserve"> </w:t>
      </w:r>
      <w:r w:rsidRPr="00736FC3">
        <w:rPr>
          <w:rFonts w:cs="Calibri"/>
        </w:rPr>
        <w:t>program by means of your organisations’ training committee as well as a Needs Analysis conducted by</w:t>
      </w:r>
      <w:r w:rsidR="00E3516D">
        <w:rPr>
          <w:rFonts w:cs="Calibri"/>
          <w:b/>
          <w:u w:val="single"/>
        </w:rPr>
        <w:tab/>
      </w:r>
      <w:r w:rsidR="00E3516D">
        <w:rPr>
          <w:rFonts w:cs="Calibri"/>
          <w:b/>
          <w:u w:val="single"/>
        </w:rPr>
        <w:tab/>
      </w:r>
      <w:r w:rsidR="00E3516D">
        <w:rPr>
          <w:rFonts w:cs="Calibri"/>
          <w:b/>
          <w:u w:val="single"/>
        </w:rPr>
        <w:tab/>
      </w:r>
      <w:r w:rsidR="00E3516D">
        <w:rPr>
          <w:rFonts w:cs="Calibri"/>
          <w:b/>
          <w:u w:val="single"/>
        </w:rPr>
        <w:tab/>
      </w:r>
      <w:r w:rsidRPr="00736FC3">
        <w:rPr>
          <w:rFonts w:cs="Calibri"/>
        </w:rPr>
        <w:t xml:space="preserve">.  To ensure effective training, your commitment to attend training and submit evidence of workplace application as required by the appointed assessor, is of utmost importance. This letter serves to confirm your commitment to the training program offered to you by your </w:t>
      </w:r>
      <w:r>
        <w:rPr>
          <w:rFonts w:cs="Calibri"/>
        </w:rPr>
        <w:t>organisation</w:t>
      </w:r>
      <w:r w:rsidRPr="00736FC3">
        <w:rPr>
          <w:rFonts w:cs="Calibri"/>
        </w:rPr>
        <w:t xml:space="preserve">. </w:t>
      </w:r>
    </w:p>
    <w:p w14:paraId="2300018A" w14:textId="77777777" w:rsidR="0083532C" w:rsidRPr="00736FC3" w:rsidRDefault="0083532C" w:rsidP="0083532C">
      <w:pPr>
        <w:rPr>
          <w:rFonts w:cs="Calibri"/>
          <w:i/>
        </w:rPr>
      </w:pPr>
    </w:p>
    <w:p w14:paraId="5247D4B6" w14:textId="77777777" w:rsidR="0083532C" w:rsidRPr="00736FC3" w:rsidRDefault="0083532C" w:rsidP="0083532C">
      <w:pPr>
        <w:rPr>
          <w:rFonts w:cs="Calibri"/>
          <w:b/>
          <w:i/>
        </w:rPr>
      </w:pPr>
      <w:r w:rsidRPr="00736FC3">
        <w:rPr>
          <w:rFonts w:cs="Calibri"/>
          <w:b/>
        </w:rPr>
        <w:t>Declaration of commitment:</w:t>
      </w:r>
    </w:p>
    <w:p w14:paraId="28B83232" w14:textId="77777777" w:rsidR="0083532C" w:rsidRPr="00736FC3" w:rsidRDefault="0083532C" w:rsidP="0083532C">
      <w:pPr>
        <w:rPr>
          <w:rFonts w:cs="Calibri"/>
          <w:i/>
        </w:rPr>
      </w:pPr>
      <w:r w:rsidRPr="00736FC3">
        <w:rPr>
          <w:rFonts w:cs="Calibri"/>
        </w:rPr>
        <w:t>I undertake to fulfil all the requirements of the assessment practices as specified by the assessor and service provider.</w:t>
      </w:r>
    </w:p>
    <w:p w14:paraId="3D6A671B" w14:textId="77777777" w:rsidR="0083532C" w:rsidRPr="00736FC3" w:rsidRDefault="0083532C" w:rsidP="0083532C">
      <w:pPr>
        <w:rPr>
          <w:rFonts w:cs="Calibri"/>
        </w:rPr>
      </w:pPr>
    </w:p>
    <w:p w14:paraId="36024077" w14:textId="77777777" w:rsidR="0083532C" w:rsidRPr="00736FC3" w:rsidRDefault="0083532C" w:rsidP="0083532C">
      <w:pPr>
        <w:rPr>
          <w:rFonts w:cs="Calibri"/>
          <w:i/>
        </w:rPr>
      </w:pPr>
      <w:r w:rsidRPr="00736FC3">
        <w:rPr>
          <w:rFonts w:cs="Calibri"/>
        </w:rPr>
        <w:t>Company:</w:t>
      </w:r>
      <w:r w:rsidRPr="00736FC3">
        <w:rPr>
          <w:rFonts w:cs="Calibri"/>
        </w:rPr>
        <w:tab/>
      </w:r>
      <w:r w:rsidRPr="00736FC3">
        <w:rPr>
          <w:rFonts w:cs="Calibri"/>
        </w:rPr>
        <w:tab/>
        <w:t>__________________________________________________</w:t>
      </w:r>
    </w:p>
    <w:p w14:paraId="0F6FDDEA" w14:textId="77777777" w:rsidR="0083532C" w:rsidRPr="00736FC3" w:rsidRDefault="0083532C" w:rsidP="0083532C">
      <w:pPr>
        <w:rPr>
          <w:rFonts w:cs="Calibri"/>
        </w:rPr>
      </w:pPr>
    </w:p>
    <w:p w14:paraId="51A114D3" w14:textId="77777777" w:rsidR="0083532C" w:rsidRPr="00736FC3" w:rsidRDefault="0083532C" w:rsidP="0083532C">
      <w:pPr>
        <w:rPr>
          <w:rFonts w:cs="Calibri"/>
          <w:i/>
        </w:rPr>
      </w:pPr>
      <w:r w:rsidRPr="00736FC3">
        <w:rPr>
          <w:rFonts w:cs="Calibri"/>
        </w:rPr>
        <w:t>Full names of learner:</w:t>
      </w:r>
      <w:r w:rsidRPr="00736FC3">
        <w:rPr>
          <w:rFonts w:cs="Calibri"/>
        </w:rPr>
        <w:tab/>
        <w:t>__________________________________________________</w:t>
      </w:r>
    </w:p>
    <w:p w14:paraId="2BA8D30C" w14:textId="77777777" w:rsidR="0083532C" w:rsidRPr="00736FC3" w:rsidRDefault="0083532C" w:rsidP="0083532C">
      <w:pPr>
        <w:rPr>
          <w:rFonts w:cs="Calibri"/>
        </w:rPr>
      </w:pPr>
    </w:p>
    <w:p w14:paraId="06B53886" w14:textId="77777777" w:rsidR="0083532C" w:rsidRPr="00736FC3" w:rsidRDefault="0083532C" w:rsidP="0083532C">
      <w:pPr>
        <w:rPr>
          <w:rFonts w:cs="Calibri"/>
          <w:i/>
        </w:rPr>
      </w:pPr>
      <w:r w:rsidRPr="00736FC3">
        <w:rPr>
          <w:rFonts w:cs="Calibri"/>
        </w:rPr>
        <w:t>Signature:</w:t>
      </w:r>
      <w:r w:rsidRPr="00736FC3">
        <w:rPr>
          <w:rFonts w:cs="Calibri"/>
        </w:rPr>
        <w:tab/>
      </w:r>
      <w:r w:rsidRPr="00736FC3">
        <w:rPr>
          <w:rFonts w:cs="Calibri"/>
        </w:rPr>
        <w:tab/>
        <w:t>__________________________________________________</w:t>
      </w:r>
    </w:p>
    <w:p w14:paraId="714612E4" w14:textId="77777777" w:rsidR="0083532C" w:rsidRPr="00736FC3" w:rsidRDefault="0083532C" w:rsidP="0083532C">
      <w:pPr>
        <w:rPr>
          <w:rFonts w:cs="Calibri"/>
        </w:rPr>
      </w:pPr>
    </w:p>
    <w:p w14:paraId="284FA718" w14:textId="77777777" w:rsidR="0083532C" w:rsidRPr="00736FC3" w:rsidRDefault="0083532C" w:rsidP="0083532C">
      <w:pPr>
        <w:rPr>
          <w:rFonts w:cs="Calibri"/>
          <w:i/>
        </w:rPr>
      </w:pPr>
      <w:r w:rsidRPr="00736FC3">
        <w:rPr>
          <w:rFonts w:cs="Calibri"/>
        </w:rPr>
        <w:t>Date</w:t>
      </w:r>
      <w:r w:rsidRPr="00736FC3">
        <w:rPr>
          <w:rFonts w:cs="Calibri"/>
        </w:rPr>
        <w:tab/>
        <w:t>:</w:t>
      </w:r>
      <w:r w:rsidRPr="00736FC3">
        <w:rPr>
          <w:rFonts w:cs="Calibri"/>
        </w:rPr>
        <w:tab/>
      </w:r>
      <w:r w:rsidRPr="00736FC3">
        <w:rPr>
          <w:rFonts w:cs="Calibri"/>
        </w:rPr>
        <w:tab/>
        <w:t>__________________________________________________</w:t>
      </w:r>
    </w:p>
    <w:p w14:paraId="12CA1DB6" w14:textId="77777777" w:rsidR="0083532C" w:rsidRPr="00736FC3" w:rsidRDefault="0083532C" w:rsidP="0083532C">
      <w:pPr>
        <w:rPr>
          <w:rFonts w:cs="Calibri"/>
          <w:i/>
        </w:rPr>
      </w:pPr>
    </w:p>
    <w:p w14:paraId="6EE2885C" w14:textId="77777777" w:rsidR="0083532C" w:rsidRPr="00736FC3" w:rsidRDefault="0083532C" w:rsidP="0083532C">
      <w:pPr>
        <w:rPr>
          <w:rFonts w:cs="Calibri"/>
          <w:i/>
        </w:rPr>
      </w:pPr>
      <w:r w:rsidRPr="00736FC3">
        <w:rPr>
          <w:rFonts w:cs="Calibri"/>
          <w:b/>
        </w:rPr>
        <w:t>Nominated by</w:t>
      </w:r>
      <w:r w:rsidRPr="00736FC3">
        <w:rPr>
          <w:rFonts w:cs="Calibri"/>
        </w:rPr>
        <w:t xml:space="preserve">: </w:t>
      </w:r>
    </w:p>
    <w:p w14:paraId="039628F0" w14:textId="77777777" w:rsidR="0083532C" w:rsidRPr="00736FC3" w:rsidRDefault="0083532C" w:rsidP="0083532C">
      <w:pPr>
        <w:rPr>
          <w:rFonts w:cs="Calibri"/>
          <w:i/>
        </w:rPr>
      </w:pPr>
      <w:r w:rsidRPr="00736FC3">
        <w:rPr>
          <w:rFonts w:cs="Calibri"/>
        </w:rPr>
        <w:t>Name and Surname</w:t>
      </w:r>
      <w:r w:rsidRPr="00736FC3">
        <w:rPr>
          <w:rFonts w:cs="Calibri"/>
        </w:rPr>
        <w:tab/>
        <w:t>__________________________________________________</w:t>
      </w:r>
    </w:p>
    <w:p w14:paraId="32AD27E0" w14:textId="77777777" w:rsidR="0083532C" w:rsidRPr="00736FC3" w:rsidRDefault="0083532C" w:rsidP="0083532C">
      <w:pPr>
        <w:rPr>
          <w:rFonts w:cs="Calibri"/>
        </w:rPr>
      </w:pPr>
    </w:p>
    <w:p w14:paraId="37DF880E" w14:textId="77777777" w:rsidR="0083532C" w:rsidRPr="00736FC3" w:rsidRDefault="0083532C" w:rsidP="0083532C">
      <w:pPr>
        <w:rPr>
          <w:rFonts w:cs="Calibri"/>
          <w:i/>
        </w:rPr>
      </w:pPr>
      <w:r w:rsidRPr="00736FC3">
        <w:rPr>
          <w:rFonts w:cs="Calibri"/>
        </w:rPr>
        <w:t>Position in company</w:t>
      </w:r>
      <w:r w:rsidRPr="00736FC3">
        <w:rPr>
          <w:rFonts w:cs="Calibri"/>
        </w:rPr>
        <w:tab/>
        <w:t>__________________________________________________</w:t>
      </w:r>
    </w:p>
    <w:p w14:paraId="15734619" w14:textId="77777777" w:rsidR="0083532C" w:rsidRPr="00736FC3" w:rsidRDefault="0083532C" w:rsidP="0083532C">
      <w:pPr>
        <w:rPr>
          <w:rFonts w:cs="Calibri"/>
        </w:rPr>
      </w:pPr>
    </w:p>
    <w:p w14:paraId="0254EBBA" w14:textId="77777777" w:rsidR="0083532C" w:rsidRPr="00736FC3" w:rsidRDefault="0083532C" w:rsidP="0083532C">
      <w:pPr>
        <w:rPr>
          <w:rFonts w:cs="Calibri"/>
          <w:i/>
        </w:rPr>
      </w:pPr>
      <w:r w:rsidRPr="00736FC3">
        <w:rPr>
          <w:rFonts w:cs="Calibri"/>
        </w:rPr>
        <w:t>Signature</w:t>
      </w:r>
      <w:r w:rsidRPr="00736FC3">
        <w:rPr>
          <w:rFonts w:cs="Calibri"/>
        </w:rPr>
        <w:tab/>
        <w:t>:</w:t>
      </w:r>
      <w:r w:rsidRPr="00736FC3">
        <w:rPr>
          <w:rFonts w:cs="Calibri"/>
        </w:rPr>
        <w:tab/>
        <w:t>____________________</w:t>
      </w:r>
      <w:r w:rsidRPr="00736FC3">
        <w:rPr>
          <w:rFonts w:cs="Calibri"/>
        </w:rPr>
        <w:tab/>
      </w:r>
      <w:r w:rsidRPr="00736FC3">
        <w:rPr>
          <w:rFonts w:cs="Calibri"/>
        </w:rPr>
        <w:tab/>
        <w:t>Date:</w:t>
      </w:r>
      <w:r w:rsidRPr="00736FC3">
        <w:rPr>
          <w:rFonts w:cs="Calibri"/>
        </w:rPr>
        <w:tab/>
        <w:t>_____________</w:t>
      </w:r>
    </w:p>
    <w:p w14:paraId="0EE3EC5B" w14:textId="77777777" w:rsidR="0083532C" w:rsidRDefault="0083532C" w:rsidP="005D6E43">
      <w:pPr>
        <w:pStyle w:val="Heading1"/>
      </w:pPr>
      <w:r>
        <w:br w:type="page"/>
      </w:r>
      <w:bookmarkStart w:id="6" w:name="LI"/>
      <w:bookmarkStart w:id="7" w:name="_Toc168478976"/>
      <w:r w:rsidRPr="000078BB">
        <w:lastRenderedPageBreak/>
        <w:t>Learner Information</w:t>
      </w:r>
      <w:bookmarkEnd w:id="6"/>
      <w:bookmarkEnd w:id="7"/>
    </w:p>
    <w:p w14:paraId="3673B820" w14:textId="77777777" w:rsidR="005D6E43" w:rsidRPr="005D6E43" w:rsidRDefault="005D6E43" w:rsidP="005D6E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83532C" w:rsidRPr="00026049" w14:paraId="4E68FEB8" w14:textId="77777777" w:rsidTr="00AC25D4">
        <w:tc>
          <w:tcPr>
            <w:tcW w:w="3369" w:type="dxa"/>
            <w:vMerge w:val="restart"/>
            <w:vAlign w:val="center"/>
          </w:tcPr>
          <w:p w14:paraId="58EF11DC"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ame &amp; Surname</w:t>
            </w:r>
            <w:r w:rsidRPr="00026049">
              <w:rPr>
                <w:rFonts w:cs="Calibri"/>
                <w:b/>
                <w:color w:val="0D0D0D"/>
                <w:spacing w:val="3"/>
                <w:sz w:val="24"/>
                <w:szCs w:val="32"/>
              </w:rPr>
              <w:tab/>
            </w:r>
            <w:r w:rsidRPr="00026049">
              <w:rPr>
                <w:rFonts w:cs="Calibri"/>
                <w:b/>
                <w:color w:val="0D0D0D"/>
                <w:spacing w:val="3"/>
                <w:sz w:val="24"/>
                <w:szCs w:val="32"/>
              </w:rPr>
              <w:tab/>
            </w:r>
          </w:p>
        </w:tc>
        <w:tc>
          <w:tcPr>
            <w:tcW w:w="6804" w:type="dxa"/>
          </w:tcPr>
          <w:p w14:paraId="668D1B9B" w14:textId="77777777" w:rsidR="0083532C" w:rsidRPr="00026049" w:rsidRDefault="0083532C" w:rsidP="00AC25D4">
            <w:pPr>
              <w:rPr>
                <w:rFonts w:cs="Calibri"/>
                <w:b/>
                <w:color w:val="215868"/>
                <w:spacing w:val="3"/>
                <w:sz w:val="24"/>
                <w:szCs w:val="32"/>
              </w:rPr>
            </w:pPr>
          </w:p>
        </w:tc>
      </w:tr>
      <w:tr w:rsidR="0083532C" w:rsidRPr="00026049" w14:paraId="0DB4A5F7" w14:textId="77777777" w:rsidTr="00AC25D4">
        <w:tc>
          <w:tcPr>
            <w:tcW w:w="3369" w:type="dxa"/>
            <w:vMerge/>
            <w:vAlign w:val="center"/>
          </w:tcPr>
          <w:p w14:paraId="2D00CAE3" w14:textId="77777777" w:rsidR="0083532C" w:rsidRPr="00026049" w:rsidRDefault="0083532C" w:rsidP="00AC25D4">
            <w:pPr>
              <w:rPr>
                <w:rFonts w:cs="Calibri"/>
                <w:b/>
                <w:color w:val="0D0D0D"/>
                <w:spacing w:val="3"/>
                <w:sz w:val="24"/>
                <w:szCs w:val="32"/>
              </w:rPr>
            </w:pPr>
          </w:p>
        </w:tc>
        <w:tc>
          <w:tcPr>
            <w:tcW w:w="6804" w:type="dxa"/>
          </w:tcPr>
          <w:p w14:paraId="12742B7A" w14:textId="77777777" w:rsidR="0083532C" w:rsidRPr="00026049" w:rsidRDefault="0083532C" w:rsidP="00AC25D4">
            <w:pPr>
              <w:rPr>
                <w:rFonts w:cs="Calibri"/>
                <w:b/>
                <w:color w:val="215868"/>
                <w:spacing w:val="3"/>
                <w:sz w:val="24"/>
                <w:szCs w:val="32"/>
              </w:rPr>
            </w:pPr>
          </w:p>
        </w:tc>
      </w:tr>
      <w:tr w:rsidR="0083532C" w:rsidRPr="00026049" w14:paraId="45324FCC" w14:textId="77777777" w:rsidTr="00AC25D4">
        <w:tc>
          <w:tcPr>
            <w:tcW w:w="3369" w:type="dxa"/>
            <w:vAlign w:val="center"/>
          </w:tcPr>
          <w:p w14:paraId="664FA282"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ID Number</w:t>
            </w:r>
          </w:p>
        </w:tc>
        <w:tc>
          <w:tcPr>
            <w:tcW w:w="6804" w:type="dxa"/>
          </w:tcPr>
          <w:p w14:paraId="181A54C2" w14:textId="77777777" w:rsidR="0083532C" w:rsidRPr="00026049" w:rsidRDefault="0083532C" w:rsidP="00AC25D4">
            <w:pPr>
              <w:rPr>
                <w:rFonts w:cs="Calibri"/>
                <w:b/>
                <w:color w:val="215868"/>
                <w:spacing w:val="3"/>
                <w:sz w:val="24"/>
                <w:szCs w:val="32"/>
              </w:rPr>
            </w:pPr>
          </w:p>
        </w:tc>
      </w:tr>
      <w:tr w:rsidR="0083532C" w:rsidRPr="00026049" w14:paraId="5F4BBD2E" w14:textId="77777777" w:rsidTr="00AC25D4">
        <w:tc>
          <w:tcPr>
            <w:tcW w:w="3369" w:type="dxa"/>
            <w:vAlign w:val="center"/>
          </w:tcPr>
          <w:p w14:paraId="362C1D3A"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ge</w:t>
            </w:r>
          </w:p>
        </w:tc>
        <w:tc>
          <w:tcPr>
            <w:tcW w:w="6804" w:type="dxa"/>
          </w:tcPr>
          <w:p w14:paraId="556A04EC" w14:textId="77777777" w:rsidR="0083532C" w:rsidRPr="00026049" w:rsidRDefault="0083532C" w:rsidP="00AC25D4">
            <w:pPr>
              <w:rPr>
                <w:rFonts w:cs="Calibri"/>
                <w:b/>
                <w:color w:val="215868"/>
                <w:spacing w:val="3"/>
                <w:sz w:val="24"/>
                <w:szCs w:val="32"/>
              </w:rPr>
            </w:pPr>
          </w:p>
        </w:tc>
      </w:tr>
      <w:tr w:rsidR="0083532C" w:rsidRPr="00026049" w14:paraId="25E90D20" w14:textId="77777777" w:rsidTr="00AC25D4">
        <w:tc>
          <w:tcPr>
            <w:tcW w:w="3369" w:type="dxa"/>
            <w:vMerge w:val="restart"/>
            <w:vAlign w:val="center"/>
          </w:tcPr>
          <w:p w14:paraId="77A579AE"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ddress</w:t>
            </w:r>
          </w:p>
        </w:tc>
        <w:tc>
          <w:tcPr>
            <w:tcW w:w="6804" w:type="dxa"/>
          </w:tcPr>
          <w:p w14:paraId="2239FE9A" w14:textId="77777777" w:rsidR="0083532C" w:rsidRPr="00026049" w:rsidRDefault="0083532C" w:rsidP="00AC25D4">
            <w:pPr>
              <w:rPr>
                <w:rFonts w:cs="Calibri"/>
                <w:b/>
                <w:color w:val="215868"/>
                <w:spacing w:val="3"/>
                <w:sz w:val="24"/>
                <w:szCs w:val="32"/>
              </w:rPr>
            </w:pPr>
          </w:p>
        </w:tc>
      </w:tr>
      <w:tr w:rsidR="0083532C" w:rsidRPr="00026049" w14:paraId="39099DF9" w14:textId="77777777" w:rsidTr="00AC25D4">
        <w:tc>
          <w:tcPr>
            <w:tcW w:w="3369" w:type="dxa"/>
            <w:vMerge/>
            <w:vAlign w:val="center"/>
          </w:tcPr>
          <w:p w14:paraId="78A93A6C" w14:textId="77777777" w:rsidR="0083532C" w:rsidRPr="00026049" w:rsidRDefault="0083532C" w:rsidP="00AC25D4">
            <w:pPr>
              <w:rPr>
                <w:rFonts w:cs="Calibri"/>
                <w:b/>
                <w:color w:val="0D0D0D"/>
                <w:spacing w:val="3"/>
                <w:sz w:val="24"/>
                <w:szCs w:val="32"/>
              </w:rPr>
            </w:pPr>
          </w:p>
        </w:tc>
        <w:tc>
          <w:tcPr>
            <w:tcW w:w="6804" w:type="dxa"/>
          </w:tcPr>
          <w:p w14:paraId="0F332B1D" w14:textId="77777777" w:rsidR="0083532C" w:rsidRPr="00026049" w:rsidRDefault="0083532C" w:rsidP="00AC25D4">
            <w:pPr>
              <w:rPr>
                <w:rFonts w:cs="Calibri"/>
                <w:b/>
                <w:color w:val="215868"/>
                <w:spacing w:val="3"/>
                <w:sz w:val="24"/>
                <w:szCs w:val="32"/>
              </w:rPr>
            </w:pPr>
          </w:p>
        </w:tc>
      </w:tr>
      <w:tr w:rsidR="0083532C" w:rsidRPr="00026049" w14:paraId="5A926760" w14:textId="77777777" w:rsidTr="00AC25D4">
        <w:tc>
          <w:tcPr>
            <w:tcW w:w="3369" w:type="dxa"/>
            <w:vMerge/>
            <w:vAlign w:val="center"/>
          </w:tcPr>
          <w:p w14:paraId="40FE3A44" w14:textId="77777777" w:rsidR="0083532C" w:rsidRPr="00026049" w:rsidRDefault="0083532C" w:rsidP="00AC25D4">
            <w:pPr>
              <w:rPr>
                <w:rFonts w:cs="Calibri"/>
                <w:b/>
                <w:color w:val="0D0D0D"/>
                <w:spacing w:val="3"/>
                <w:sz w:val="24"/>
                <w:szCs w:val="32"/>
              </w:rPr>
            </w:pPr>
          </w:p>
        </w:tc>
        <w:tc>
          <w:tcPr>
            <w:tcW w:w="6804" w:type="dxa"/>
          </w:tcPr>
          <w:p w14:paraId="740E1040" w14:textId="77777777" w:rsidR="0083532C" w:rsidRPr="00026049" w:rsidRDefault="0083532C" w:rsidP="00AC25D4">
            <w:pPr>
              <w:rPr>
                <w:rFonts w:cs="Calibri"/>
                <w:b/>
                <w:color w:val="215868"/>
                <w:spacing w:val="3"/>
                <w:sz w:val="24"/>
                <w:szCs w:val="32"/>
              </w:rPr>
            </w:pPr>
          </w:p>
        </w:tc>
      </w:tr>
      <w:tr w:rsidR="0083532C" w:rsidRPr="00026049" w14:paraId="2D2B90AA" w14:textId="77777777" w:rsidTr="00AC25D4">
        <w:tc>
          <w:tcPr>
            <w:tcW w:w="3369" w:type="dxa"/>
            <w:vAlign w:val="center"/>
          </w:tcPr>
          <w:p w14:paraId="3D94BEF1"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Cell)</w:t>
            </w:r>
          </w:p>
        </w:tc>
        <w:tc>
          <w:tcPr>
            <w:tcW w:w="6804" w:type="dxa"/>
          </w:tcPr>
          <w:p w14:paraId="0E6E0111" w14:textId="77777777" w:rsidR="0083532C" w:rsidRPr="00026049" w:rsidRDefault="0083532C" w:rsidP="00AC25D4">
            <w:pPr>
              <w:rPr>
                <w:rFonts w:cs="Calibri"/>
                <w:b/>
                <w:color w:val="215868"/>
                <w:spacing w:val="3"/>
                <w:sz w:val="24"/>
                <w:szCs w:val="32"/>
              </w:rPr>
            </w:pPr>
          </w:p>
        </w:tc>
      </w:tr>
      <w:tr w:rsidR="0083532C" w:rsidRPr="00026049" w14:paraId="2C5CA27F" w14:textId="77777777" w:rsidTr="00AC25D4">
        <w:tc>
          <w:tcPr>
            <w:tcW w:w="3369" w:type="dxa"/>
            <w:vAlign w:val="center"/>
          </w:tcPr>
          <w:p w14:paraId="7B599907"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Other)</w:t>
            </w:r>
          </w:p>
        </w:tc>
        <w:tc>
          <w:tcPr>
            <w:tcW w:w="6804" w:type="dxa"/>
          </w:tcPr>
          <w:p w14:paraId="3750A87D" w14:textId="77777777" w:rsidR="0083532C" w:rsidRPr="00026049" w:rsidRDefault="0083532C" w:rsidP="00AC25D4">
            <w:pPr>
              <w:rPr>
                <w:rFonts w:cs="Calibri"/>
                <w:b/>
                <w:color w:val="215868"/>
                <w:spacing w:val="3"/>
                <w:sz w:val="24"/>
                <w:szCs w:val="32"/>
              </w:rPr>
            </w:pPr>
          </w:p>
        </w:tc>
      </w:tr>
      <w:tr w:rsidR="0083532C" w:rsidRPr="00026049" w14:paraId="11743C1F" w14:textId="77777777" w:rsidTr="00AC25D4">
        <w:tc>
          <w:tcPr>
            <w:tcW w:w="3369" w:type="dxa"/>
            <w:vAlign w:val="center"/>
          </w:tcPr>
          <w:p w14:paraId="78D2A8DE"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nder</w:t>
            </w:r>
          </w:p>
        </w:tc>
        <w:tc>
          <w:tcPr>
            <w:tcW w:w="6804" w:type="dxa"/>
          </w:tcPr>
          <w:p w14:paraId="44A53878" w14:textId="77777777" w:rsidR="0083532C" w:rsidRPr="00026049" w:rsidRDefault="0083532C" w:rsidP="00AC25D4">
            <w:pPr>
              <w:rPr>
                <w:rFonts w:cs="Calibri"/>
                <w:b/>
                <w:color w:val="215868"/>
                <w:spacing w:val="3"/>
                <w:sz w:val="24"/>
                <w:szCs w:val="32"/>
              </w:rPr>
            </w:pPr>
          </w:p>
        </w:tc>
      </w:tr>
      <w:tr w:rsidR="0083532C" w:rsidRPr="00026049" w14:paraId="1DDB3E83" w14:textId="77777777" w:rsidTr="00AC25D4">
        <w:tc>
          <w:tcPr>
            <w:tcW w:w="3369" w:type="dxa"/>
            <w:vAlign w:val="center"/>
          </w:tcPr>
          <w:p w14:paraId="333333A6"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Race</w:t>
            </w:r>
          </w:p>
        </w:tc>
        <w:tc>
          <w:tcPr>
            <w:tcW w:w="6804" w:type="dxa"/>
          </w:tcPr>
          <w:p w14:paraId="4E513E98" w14:textId="77777777" w:rsidR="0083532C" w:rsidRPr="00026049" w:rsidRDefault="0083532C" w:rsidP="00AC25D4">
            <w:pPr>
              <w:rPr>
                <w:rFonts w:cs="Calibri"/>
                <w:b/>
                <w:color w:val="215868"/>
                <w:spacing w:val="3"/>
                <w:sz w:val="24"/>
                <w:szCs w:val="32"/>
              </w:rPr>
            </w:pPr>
          </w:p>
        </w:tc>
      </w:tr>
      <w:tr w:rsidR="0083532C" w:rsidRPr="00026049" w14:paraId="0FA3C65D" w14:textId="77777777" w:rsidTr="00AC25D4">
        <w:tc>
          <w:tcPr>
            <w:tcW w:w="3369" w:type="dxa"/>
            <w:vMerge w:val="restart"/>
            <w:vAlign w:val="center"/>
          </w:tcPr>
          <w:p w14:paraId="7EF9F3A3"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Property</w:t>
            </w:r>
          </w:p>
        </w:tc>
        <w:tc>
          <w:tcPr>
            <w:tcW w:w="6804" w:type="dxa"/>
          </w:tcPr>
          <w:p w14:paraId="5604C26D" w14:textId="77777777" w:rsidR="0083532C" w:rsidRPr="00026049" w:rsidRDefault="0083532C" w:rsidP="00AC25D4">
            <w:pPr>
              <w:rPr>
                <w:rFonts w:cs="Calibri"/>
                <w:b/>
                <w:color w:val="215868"/>
                <w:spacing w:val="3"/>
                <w:sz w:val="24"/>
                <w:szCs w:val="32"/>
              </w:rPr>
            </w:pPr>
          </w:p>
        </w:tc>
      </w:tr>
      <w:tr w:rsidR="0083532C" w:rsidRPr="00026049" w14:paraId="611FF90E" w14:textId="77777777" w:rsidTr="00AC25D4">
        <w:tc>
          <w:tcPr>
            <w:tcW w:w="3369" w:type="dxa"/>
            <w:vMerge/>
            <w:vAlign w:val="center"/>
          </w:tcPr>
          <w:p w14:paraId="18FD8D71" w14:textId="77777777" w:rsidR="0083532C" w:rsidRPr="00026049" w:rsidRDefault="0083532C" w:rsidP="00AC25D4">
            <w:pPr>
              <w:rPr>
                <w:rFonts w:cs="Calibri"/>
                <w:b/>
                <w:color w:val="0D0D0D"/>
                <w:spacing w:val="3"/>
                <w:sz w:val="24"/>
                <w:szCs w:val="32"/>
              </w:rPr>
            </w:pPr>
          </w:p>
        </w:tc>
        <w:tc>
          <w:tcPr>
            <w:tcW w:w="6804" w:type="dxa"/>
          </w:tcPr>
          <w:p w14:paraId="5227EF9B" w14:textId="77777777" w:rsidR="0083532C" w:rsidRPr="00026049" w:rsidRDefault="0083532C" w:rsidP="00AC25D4">
            <w:pPr>
              <w:rPr>
                <w:rFonts w:cs="Calibri"/>
                <w:b/>
                <w:color w:val="215868"/>
                <w:spacing w:val="3"/>
                <w:sz w:val="24"/>
                <w:szCs w:val="32"/>
              </w:rPr>
            </w:pPr>
          </w:p>
        </w:tc>
      </w:tr>
      <w:tr w:rsidR="0083532C" w:rsidRPr="00026049" w14:paraId="08F34FCF" w14:textId="77777777" w:rsidTr="00AC25D4">
        <w:tc>
          <w:tcPr>
            <w:tcW w:w="3369" w:type="dxa"/>
            <w:vMerge w:val="restart"/>
            <w:vAlign w:val="center"/>
          </w:tcPr>
          <w:p w14:paraId="22A26F92"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ographical Area</w:t>
            </w:r>
          </w:p>
        </w:tc>
        <w:tc>
          <w:tcPr>
            <w:tcW w:w="6804" w:type="dxa"/>
          </w:tcPr>
          <w:p w14:paraId="4C9EF394" w14:textId="77777777" w:rsidR="0083532C" w:rsidRPr="00026049" w:rsidRDefault="0083532C" w:rsidP="00AC25D4">
            <w:pPr>
              <w:rPr>
                <w:rFonts w:cs="Calibri"/>
                <w:b/>
                <w:color w:val="215868"/>
                <w:spacing w:val="3"/>
                <w:sz w:val="24"/>
                <w:szCs w:val="32"/>
              </w:rPr>
            </w:pPr>
          </w:p>
        </w:tc>
      </w:tr>
      <w:tr w:rsidR="0083532C" w:rsidRPr="00026049" w14:paraId="5ADCDFF2" w14:textId="77777777" w:rsidTr="00AC25D4">
        <w:tc>
          <w:tcPr>
            <w:tcW w:w="3369" w:type="dxa"/>
            <w:vMerge/>
            <w:vAlign w:val="center"/>
          </w:tcPr>
          <w:p w14:paraId="79495FE8" w14:textId="77777777" w:rsidR="0083532C" w:rsidRPr="00026049" w:rsidRDefault="0083532C" w:rsidP="00AC25D4">
            <w:pPr>
              <w:rPr>
                <w:rFonts w:cs="Calibri"/>
                <w:b/>
                <w:color w:val="0D0D0D"/>
                <w:spacing w:val="3"/>
                <w:sz w:val="24"/>
                <w:szCs w:val="32"/>
              </w:rPr>
            </w:pPr>
          </w:p>
        </w:tc>
        <w:tc>
          <w:tcPr>
            <w:tcW w:w="6804" w:type="dxa"/>
          </w:tcPr>
          <w:p w14:paraId="0EF151D4" w14:textId="77777777" w:rsidR="0083532C" w:rsidRPr="00026049" w:rsidRDefault="0083532C" w:rsidP="00AC25D4">
            <w:pPr>
              <w:rPr>
                <w:rFonts w:cs="Calibri"/>
                <w:b/>
                <w:color w:val="215868"/>
                <w:spacing w:val="3"/>
                <w:sz w:val="24"/>
                <w:szCs w:val="32"/>
              </w:rPr>
            </w:pPr>
          </w:p>
        </w:tc>
      </w:tr>
      <w:tr w:rsidR="0083532C" w:rsidRPr="00026049" w14:paraId="4A92F80E" w14:textId="77777777" w:rsidTr="00AC25D4">
        <w:tc>
          <w:tcPr>
            <w:tcW w:w="3369" w:type="dxa"/>
            <w:vMerge w:val="restart"/>
            <w:vAlign w:val="center"/>
          </w:tcPr>
          <w:p w14:paraId="66882E03"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urse</w:t>
            </w:r>
          </w:p>
        </w:tc>
        <w:tc>
          <w:tcPr>
            <w:tcW w:w="6804" w:type="dxa"/>
          </w:tcPr>
          <w:p w14:paraId="115A26E6" w14:textId="77777777" w:rsidR="0083532C" w:rsidRPr="00026049" w:rsidRDefault="0083532C" w:rsidP="00AC25D4">
            <w:pPr>
              <w:rPr>
                <w:rFonts w:cs="Calibri"/>
                <w:b/>
                <w:color w:val="215868"/>
                <w:spacing w:val="3"/>
                <w:sz w:val="24"/>
                <w:szCs w:val="32"/>
              </w:rPr>
            </w:pPr>
          </w:p>
        </w:tc>
      </w:tr>
      <w:tr w:rsidR="0083532C" w:rsidRPr="00026049" w14:paraId="14524620" w14:textId="77777777" w:rsidTr="00AC25D4">
        <w:tc>
          <w:tcPr>
            <w:tcW w:w="3369" w:type="dxa"/>
            <w:vMerge/>
            <w:vAlign w:val="center"/>
          </w:tcPr>
          <w:p w14:paraId="03431B43" w14:textId="77777777" w:rsidR="0083532C" w:rsidRPr="00026049" w:rsidRDefault="0083532C" w:rsidP="00AC25D4">
            <w:pPr>
              <w:rPr>
                <w:rFonts w:cs="Calibri"/>
                <w:b/>
                <w:color w:val="0D0D0D"/>
                <w:spacing w:val="3"/>
                <w:sz w:val="24"/>
                <w:szCs w:val="32"/>
              </w:rPr>
            </w:pPr>
          </w:p>
        </w:tc>
        <w:tc>
          <w:tcPr>
            <w:tcW w:w="6804" w:type="dxa"/>
          </w:tcPr>
          <w:p w14:paraId="40799B94" w14:textId="77777777" w:rsidR="0083532C" w:rsidRPr="00026049" w:rsidRDefault="0083532C" w:rsidP="00AC25D4">
            <w:pPr>
              <w:rPr>
                <w:rFonts w:cs="Calibri"/>
                <w:b/>
                <w:color w:val="215868"/>
                <w:spacing w:val="3"/>
                <w:sz w:val="24"/>
                <w:szCs w:val="32"/>
              </w:rPr>
            </w:pPr>
          </w:p>
        </w:tc>
      </w:tr>
      <w:tr w:rsidR="0083532C" w:rsidRPr="00026049" w14:paraId="1E0F1474" w14:textId="77777777" w:rsidTr="00AC25D4">
        <w:tc>
          <w:tcPr>
            <w:tcW w:w="3369" w:type="dxa"/>
            <w:vMerge w:val="restart"/>
            <w:vAlign w:val="center"/>
          </w:tcPr>
          <w:p w14:paraId="3358FD70"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Mentor/s</w:t>
            </w:r>
          </w:p>
        </w:tc>
        <w:tc>
          <w:tcPr>
            <w:tcW w:w="6804" w:type="dxa"/>
          </w:tcPr>
          <w:p w14:paraId="77FF73EC" w14:textId="77777777" w:rsidR="0083532C" w:rsidRPr="00026049" w:rsidRDefault="0083532C" w:rsidP="00AC25D4">
            <w:pPr>
              <w:rPr>
                <w:rFonts w:cs="Calibri"/>
                <w:b/>
                <w:color w:val="215868"/>
                <w:spacing w:val="3"/>
                <w:sz w:val="24"/>
                <w:szCs w:val="32"/>
              </w:rPr>
            </w:pPr>
          </w:p>
        </w:tc>
      </w:tr>
      <w:tr w:rsidR="0083532C" w:rsidRPr="00026049" w14:paraId="0BD5F193" w14:textId="77777777" w:rsidTr="00AC25D4">
        <w:tc>
          <w:tcPr>
            <w:tcW w:w="3369" w:type="dxa"/>
            <w:vMerge/>
            <w:vAlign w:val="center"/>
          </w:tcPr>
          <w:p w14:paraId="43907963" w14:textId="77777777" w:rsidR="0083532C" w:rsidRPr="00026049" w:rsidRDefault="0083532C" w:rsidP="00AC25D4">
            <w:pPr>
              <w:rPr>
                <w:rFonts w:cs="Calibri"/>
                <w:b/>
                <w:color w:val="0D0D0D"/>
                <w:spacing w:val="3"/>
                <w:sz w:val="24"/>
                <w:szCs w:val="32"/>
              </w:rPr>
            </w:pPr>
          </w:p>
        </w:tc>
        <w:tc>
          <w:tcPr>
            <w:tcW w:w="6804" w:type="dxa"/>
          </w:tcPr>
          <w:p w14:paraId="188D9D3D" w14:textId="77777777" w:rsidR="0083532C" w:rsidRPr="00026049" w:rsidRDefault="0083532C" w:rsidP="00AC25D4">
            <w:pPr>
              <w:rPr>
                <w:rFonts w:cs="Calibri"/>
                <w:b/>
                <w:color w:val="215868"/>
                <w:spacing w:val="3"/>
                <w:sz w:val="24"/>
                <w:szCs w:val="32"/>
              </w:rPr>
            </w:pPr>
          </w:p>
        </w:tc>
      </w:tr>
      <w:tr w:rsidR="0083532C" w:rsidRPr="00026049" w14:paraId="5C91C49C" w14:textId="77777777" w:rsidTr="00AC25D4">
        <w:tc>
          <w:tcPr>
            <w:tcW w:w="3369" w:type="dxa"/>
            <w:vMerge w:val="restart"/>
            <w:vAlign w:val="center"/>
          </w:tcPr>
          <w:p w14:paraId="29A141A9"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Facilitator/s</w:t>
            </w:r>
          </w:p>
        </w:tc>
        <w:tc>
          <w:tcPr>
            <w:tcW w:w="6804" w:type="dxa"/>
          </w:tcPr>
          <w:p w14:paraId="2A60BF25" w14:textId="77777777" w:rsidR="0083532C" w:rsidRPr="00026049" w:rsidRDefault="0083532C" w:rsidP="00AC25D4">
            <w:pPr>
              <w:rPr>
                <w:rFonts w:cs="Calibri"/>
                <w:b/>
                <w:color w:val="215868"/>
                <w:spacing w:val="3"/>
                <w:sz w:val="24"/>
                <w:szCs w:val="32"/>
              </w:rPr>
            </w:pPr>
          </w:p>
        </w:tc>
      </w:tr>
      <w:tr w:rsidR="0083532C" w:rsidRPr="00026049" w14:paraId="5B3B0B12" w14:textId="77777777" w:rsidTr="00AC25D4">
        <w:tc>
          <w:tcPr>
            <w:tcW w:w="3369" w:type="dxa"/>
            <w:vMerge/>
            <w:vAlign w:val="center"/>
          </w:tcPr>
          <w:p w14:paraId="5F306A2A" w14:textId="77777777" w:rsidR="0083532C" w:rsidRPr="00026049" w:rsidRDefault="0083532C" w:rsidP="00AC25D4">
            <w:pPr>
              <w:rPr>
                <w:rFonts w:cs="Calibri"/>
                <w:b/>
                <w:color w:val="0D0D0D"/>
                <w:spacing w:val="3"/>
                <w:sz w:val="24"/>
                <w:szCs w:val="32"/>
              </w:rPr>
            </w:pPr>
          </w:p>
        </w:tc>
        <w:tc>
          <w:tcPr>
            <w:tcW w:w="6804" w:type="dxa"/>
          </w:tcPr>
          <w:p w14:paraId="5F65B0C3" w14:textId="77777777" w:rsidR="0083532C" w:rsidRPr="00026049" w:rsidRDefault="0083532C" w:rsidP="00AC25D4">
            <w:pPr>
              <w:rPr>
                <w:rFonts w:cs="Calibri"/>
                <w:b/>
                <w:color w:val="215868"/>
                <w:spacing w:val="3"/>
                <w:sz w:val="24"/>
                <w:szCs w:val="32"/>
              </w:rPr>
            </w:pPr>
          </w:p>
        </w:tc>
      </w:tr>
      <w:tr w:rsidR="0083532C" w:rsidRPr="00026049" w14:paraId="07394FB7" w14:textId="77777777" w:rsidTr="00AC25D4">
        <w:tc>
          <w:tcPr>
            <w:tcW w:w="3369" w:type="dxa"/>
            <w:vMerge w:val="restart"/>
            <w:vAlign w:val="center"/>
          </w:tcPr>
          <w:p w14:paraId="03249067"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ext of Kin details</w:t>
            </w:r>
          </w:p>
        </w:tc>
        <w:tc>
          <w:tcPr>
            <w:tcW w:w="6804" w:type="dxa"/>
          </w:tcPr>
          <w:p w14:paraId="2CC4713F" w14:textId="77777777" w:rsidR="0083532C" w:rsidRPr="00026049" w:rsidRDefault="0083532C" w:rsidP="00AC25D4">
            <w:pPr>
              <w:rPr>
                <w:rFonts w:cs="Calibri"/>
                <w:b/>
                <w:color w:val="215868"/>
                <w:spacing w:val="3"/>
                <w:sz w:val="24"/>
                <w:szCs w:val="32"/>
              </w:rPr>
            </w:pPr>
          </w:p>
        </w:tc>
      </w:tr>
      <w:tr w:rsidR="0083532C" w:rsidRPr="00026049" w14:paraId="2AAEB8F9" w14:textId="77777777" w:rsidTr="00AC25D4">
        <w:tc>
          <w:tcPr>
            <w:tcW w:w="3369" w:type="dxa"/>
            <w:vMerge/>
            <w:vAlign w:val="center"/>
          </w:tcPr>
          <w:p w14:paraId="3CB3D115" w14:textId="77777777" w:rsidR="0083532C" w:rsidRPr="00026049" w:rsidRDefault="0083532C" w:rsidP="00AC25D4">
            <w:pPr>
              <w:rPr>
                <w:rFonts w:cs="Calibri"/>
                <w:b/>
                <w:color w:val="0D0D0D"/>
                <w:spacing w:val="3"/>
                <w:sz w:val="24"/>
                <w:szCs w:val="32"/>
              </w:rPr>
            </w:pPr>
          </w:p>
        </w:tc>
        <w:tc>
          <w:tcPr>
            <w:tcW w:w="6804" w:type="dxa"/>
          </w:tcPr>
          <w:p w14:paraId="5968F5E8" w14:textId="77777777" w:rsidR="0083532C" w:rsidRPr="00026049" w:rsidRDefault="0083532C" w:rsidP="00AC25D4">
            <w:pPr>
              <w:rPr>
                <w:rFonts w:cs="Calibri"/>
                <w:b/>
                <w:color w:val="215868"/>
                <w:spacing w:val="3"/>
                <w:sz w:val="24"/>
                <w:szCs w:val="32"/>
              </w:rPr>
            </w:pPr>
          </w:p>
        </w:tc>
      </w:tr>
      <w:tr w:rsidR="0083532C" w:rsidRPr="00026049" w14:paraId="244BA529" w14:textId="77777777" w:rsidTr="00AC25D4">
        <w:tc>
          <w:tcPr>
            <w:tcW w:w="3369" w:type="dxa"/>
            <w:vMerge/>
            <w:vAlign w:val="center"/>
          </w:tcPr>
          <w:p w14:paraId="0BFAED52" w14:textId="77777777" w:rsidR="0083532C" w:rsidRPr="00026049" w:rsidRDefault="0083532C" w:rsidP="00AC25D4">
            <w:pPr>
              <w:rPr>
                <w:rFonts w:cs="Calibri"/>
                <w:b/>
                <w:color w:val="0D0D0D"/>
                <w:spacing w:val="3"/>
                <w:sz w:val="24"/>
                <w:szCs w:val="32"/>
              </w:rPr>
            </w:pPr>
          </w:p>
        </w:tc>
        <w:tc>
          <w:tcPr>
            <w:tcW w:w="6804" w:type="dxa"/>
          </w:tcPr>
          <w:p w14:paraId="346F137E" w14:textId="77777777" w:rsidR="0083532C" w:rsidRPr="00026049" w:rsidRDefault="0083532C" w:rsidP="00AC25D4">
            <w:pPr>
              <w:rPr>
                <w:rFonts w:cs="Calibri"/>
                <w:b/>
                <w:color w:val="215868"/>
                <w:spacing w:val="3"/>
                <w:sz w:val="24"/>
                <w:szCs w:val="32"/>
              </w:rPr>
            </w:pPr>
          </w:p>
        </w:tc>
      </w:tr>
      <w:tr w:rsidR="0083532C" w:rsidRPr="00026049" w14:paraId="763BB78F" w14:textId="77777777" w:rsidTr="00AC25D4">
        <w:tc>
          <w:tcPr>
            <w:tcW w:w="3369" w:type="dxa"/>
            <w:vAlign w:val="center"/>
          </w:tcPr>
          <w:p w14:paraId="050BEE50"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mmencement Date</w:t>
            </w:r>
          </w:p>
        </w:tc>
        <w:tc>
          <w:tcPr>
            <w:tcW w:w="6804" w:type="dxa"/>
          </w:tcPr>
          <w:p w14:paraId="35C2336D" w14:textId="77777777" w:rsidR="0083532C" w:rsidRPr="00026049" w:rsidRDefault="0083532C" w:rsidP="00AC25D4">
            <w:pPr>
              <w:rPr>
                <w:rFonts w:cs="Calibri"/>
                <w:b/>
                <w:color w:val="215868"/>
                <w:spacing w:val="3"/>
                <w:sz w:val="24"/>
                <w:szCs w:val="32"/>
              </w:rPr>
            </w:pPr>
          </w:p>
        </w:tc>
      </w:tr>
      <w:tr w:rsidR="0083532C" w:rsidRPr="00026049" w14:paraId="1BAADEC7" w14:textId="77777777" w:rsidTr="00AC25D4">
        <w:tc>
          <w:tcPr>
            <w:tcW w:w="3369" w:type="dxa"/>
            <w:vAlign w:val="center"/>
          </w:tcPr>
          <w:p w14:paraId="6BFDD66B"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Estimated completion date</w:t>
            </w:r>
          </w:p>
        </w:tc>
        <w:tc>
          <w:tcPr>
            <w:tcW w:w="6804" w:type="dxa"/>
          </w:tcPr>
          <w:p w14:paraId="0417AF40" w14:textId="77777777" w:rsidR="0083532C" w:rsidRPr="00026049" w:rsidRDefault="0083532C" w:rsidP="00AC25D4">
            <w:pPr>
              <w:rPr>
                <w:rFonts w:cs="Calibri"/>
                <w:b/>
                <w:color w:val="215868"/>
                <w:spacing w:val="3"/>
                <w:sz w:val="24"/>
                <w:szCs w:val="32"/>
              </w:rPr>
            </w:pPr>
          </w:p>
        </w:tc>
      </w:tr>
    </w:tbl>
    <w:p w14:paraId="0531386F" w14:textId="77777777" w:rsidR="0083532C" w:rsidRDefault="0083532C" w:rsidP="0083532C">
      <w:r>
        <w:br w:type="page"/>
      </w:r>
    </w:p>
    <w:p w14:paraId="3F1B13FD" w14:textId="0CDAB3D2" w:rsidR="005D6E43" w:rsidRPr="005D6E43" w:rsidRDefault="000078BB" w:rsidP="005D6E43">
      <w:pPr>
        <w:pStyle w:val="Heading1"/>
      </w:pPr>
      <w:bookmarkStart w:id="8" w:name="_Toc168478977"/>
      <w:bookmarkStart w:id="9" w:name="SPS"/>
      <w:r>
        <w:lastRenderedPageBreak/>
        <w:t>Skills Program Structure</w:t>
      </w:r>
      <w:bookmarkEnd w:id="8"/>
    </w:p>
    <w:bookmarkEnd w:id="9"/>
    <w:p w14:paraId="5714F0B7" w14:textId="12912E9B" w:rsidR="00A67EF5" w:rsidRPr="005D6E43" w:rsidRDefault="005A09D4">
      <w:pPr>
        <w:rPr>
          <w:rFonts w:cs="Arial"/>
          <w:b/>
          <w:smallCaps/>
          <w:spacing w:val="100"/>
          <w:sz w:val="28"/>
          <w:szCs w:val="32"/>
        </w:rPr>
      </w:pPr>
      <w:r>
        <w:rPr>
          <w:rFonts w:cs="Arial"/>
          <w:b/>
          <w:smallCaps/>
          <w:noProof/>
          <w:spacing w:val="100"/>
          <w:sz w:val="28"/>
          <w:szCs w:val="32"/>
          <w:lang w:val="en-ZA" w:eastAsia="en-ZA"/>
        </w:rPr>
        <w:drawing>
          <wp:inline distT="0" distB="0" distL="0" distR="0" wp14:anchorId="2E3F0F39" wp14:editId="4437B66E">
            <wp:extent cx="6406515" cy="7961630"/>
            <wp:effectExtent l="76200" t="19050" r="89535" b="115570"/>
            <wp:docPr id="1"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637AE4" w14:textId="77777777" w:rsidR="009727E9" w:rsidRDefault="009727E9" w:rsidP="001B014D">
      <w:pPr>
        <w:rPr>
          <w:rFonts w:cs="Arial"/>
          <w:b/>
          <w:color w:val="215868"/>
          <w:spacing w:val="3"/>
          <w:sz w:val="24"/>
          <w:szCs w:val="32"/>
        </w:rPr>
      </w:pPr>
      <w:r>
        <w:rPr>
          <w:rFonts w:cs="Arial"/>
          <w:b/>
          <w:noProof/>
          <w:color w:val="215868" w:themeColor="accent5" w:themeShade="80"/>
          <w:spacing w:val="3"/>
          <w:sz w:val="24"/>
          <w:szCs w:val="32"/>
          <w:lang w:val="en-ZA" w:eastAsia="en-ZA"/>
        </w:rPr>
        <w:lastRenderedPageBreak/>
        <mc:AlternateContent>
          <mc:Choice Requires="wps">
            <w:drawing>
              <wp:anchor distT="0" distB="0" distL="114300" distR="114300" simplePos="0" relativeHeight="251820032" behindDoc="0" locked="0" layoutInCell="1" allowOverlap="1" wp14:anchorId="285E60B2" wp14:editId="47B0521F">
                <wp:simplePos x="0" y="0"/>
                <wp:positionH relativeFrom="column">
                  <wp:posOffset>-193040</wp:posOffset>
                </wp:positionH>
                <wp:positionV relativeFrom="paragraph">
                  <wp:posOffset>64135</wp:posOffset>
                </wp:positionV>
                <wp:extent cx="6400165" cy="772160"/>
                <wp:effectExtent l="19050" t="19050" r="38735" b="6604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7721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7363E6AA" w14:textId="77777777" w:rsidR="00934BCC" w:rsidRPr="00573E38" w:rsidRDefault="00934BCC" w:rsidP="005D6E43">
                            <w:pPr>
                              <w:pStyle w:val="Heading2"/>
                            </w:pPr>
                            <w:bookmarkStart w:id="10" w:name="_Toc168478978"/>
                            <w:bookmarkStart w:id="11" w:name="US_252026"/>
                            <w:r w:rsidRPr="00573E38">
                              <w:t>Apply a systems approach to decision making</w:t>
                            </w:r>
                            <w:bookmarkEnd w:id="10"/>
                            <w:r w:rsidRPr="00573E38">
                              <w:t> </w:t>
                            </w:r>
                          </w:p>
                          <w:p w14:paraId="5A94FBE5" w14:textId="77777777" w:rsidR="00934BCC" w:rsidRPr="00573E38" w:rsidRDefault="00934BCC" w:rsidP="005D6E43">
                            <w:pPr>
                              <w:pStyle w:val="Heading2"/>
                            </w:pPr>
                            <w:bookmarkStart w:id="12" w:name="_Toc168478979"/>
                            <w:r w:rsidRPr="00573E38">
                              <w:t>252026</w:t>
                            </w:r>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60B2" id="Rectangle 2" o:spid="_x0000_s1029" style="position:absolute;margin-left:-15.2pt;margin-top:5.05pt;width:503.95pt;height:6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" fillcolor="#0d0d0d [3069]" strokecolor="#b6dde8 [1304]" strokeweight="3pt">
                <v:shadow on="t" color="#7f7f7f [1601]" opacity=".5" offset="1pt"/>
                <v:textbox>
                  <w:txbxContent>
                    <w:p w14:paraId="7363E6AA" w14:textId="77777777" w:rsidR="00934BCC" w:rsidRPr="00573E38" w:rsidRDefault="00934BCC" w:rsidP="005D6E43">
                      <w:pPr>
                        <w:pStyle w:val="Heading2"/>
                      </w:pPr>
                      <w:bookmarkStart w:id="13" w:name="_Toc168478978"/>
                      <w:bookmarkStart w:id="14" w:name="US_252026"/>
                      <w:r w:rsidRPr="00573E38">
                        <w:t>Apply a systems approach to decision making</w:t>
                      </w:r>
                      <w:bookmarkEnd w:id="13"/>
                      <w:r w:rsidRPr="00573E38">
                        <w:t> </w:t>
                      </w:r>
                    </w:p>
                    <w:p w14:paraId="5A94FBE5" w14:textId="77777777" w:rsidR="00934BCC" w:rsidRPr="00573E38" w:rsidRDefault="00934BCC" w:rsidP="005D6E43">
                      <w:pPr>
                        <w:pStyle w:val="Heading2"/>
                      </w:pPr>
                      <w:bookmarkStart w:id="15" w:name="_Toc168478979"/>
                      <w:r w:rsidRPr="00573E38">
                        <w:t>252026</w:t>
                      </w:r>
                      <w:bookmarkEnd w:id="14"/>
                      <w:bookmarkEnd w:id="15"/>
                    </w:p>
                  </w:txbxContent>
                </v:textbox>
                <w10:wrap type="square"/>
              </v:rect>
            </w:pict>
          </mc:Fallback>
        </mc:AlternateContent>
      </w:r>
    </w:p>
    <w:p w14:paraId="586E5192" w14:textId="77777777" w:rsidR="009727E9" w:rsidRDefault="009727E9" w:rsidP="001B014D">
      <w:pPr>
        <w:rPr>
          <w:rFonts w:cs="Arial"/>
          <w:b/>
          <w:color w:val="215868"/>
          <w:spacing w:val="3"/>
          <w:sz w:val="24"/>
          <w:szCs w:val="32"/>
        </w:rPr>
      </w:pPr>
      <w:r>
        <w:rPr>
          <w:rFonts w:cs="Arial"/>
          <w:b/>
          <w:noProof/>
          <w:color w:val="215868" w:themeColor="accent5" w:themeShade="80"/>
          <w:spacing w:val="3"/>
          <w:sz w:val="32"/>
          <w:szCs w:val="32"/>
          <w:lang w:val="en-ZA" w:eastAsia="en-ZA"/>
        </w:rPr>
        <w:drawing>
          <wp:anchor distT="0" distB="0" distL="114300" distR="114300" simplePos="0" relativeHeight="251822080" behindDoc="0" locked="0" layoutInCell="1" allowOverlap="1" wp14:anchorId="524B57B6" wp14:editId="2F70C2E6">
            <wp:simplePos x="0" y="0"/>
            <wp:positionH relativeFrom="column">
              <wp:posOffset>1833880</wp:posOffset>
            </wp:positionH>
            <wp:positionV relativeFrom="paragraph">
              <wp:posOffset>197485</wp:posOffset>
            </wp:positionV>
            <wp:extent cx="2886075" cy="2272665"/>
            <wp:effectExtent l="228600" t="228600" r="238125" b="222885"/>
            <wp:wrapSquare wrapText="bothSides"/>
            <wp:docPr id="4" name="Picture 4" descr="C:\Documents and Settings\Office\My Documents\My Pictures\nbhg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nbhgf.bmp"/>
                    <pic:cNvPicPr>
                      <a:picLocks noChangeAspect="1" noChangeArrowheads="1"/>
                    </pic:cNvPicPr>
                  </pic:nvPicPr>
                  <pic:blipFill>
                    <a:blip r:embed="rId14" cstate="email"/>
                    <a:srcRect/>
                    <a:stretch>
                      <a:fillRect/>
                    </a:stretch>
                  </pic:blipFill>
                  <pic:spPr bwMode="auto">
                    <a:xfrm>
                      <a:off x="0" y="0"/>
                      <a:ext cx="2886075" cy="22726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B3C3897" w14:textId="77777777" w:rsidR="009727E9" w:rsidRDefault="009727E9" w:rsidP="001B014D">
      <w:pPr>
        <w:rPr>
          <w:rFonts w:cs="Arial"/>
          <w:b/>
          <w:color w:val="215868"/>
          <w:spacing w:val="3"/>
          <w:sz w:val="24"/>
          <w:szCs w:val="32"/>
        </w:rPr>
      </w:pPr>
    </w:p>
    <w:p w14:paraId="7053B791" w14:textId="77777777" w:rsidR="009727E9" w:rsidRDefault="009727E9" w:rsidP="001B014D">
      <w:pPr>
        <w:rPr>
          <w:rFonts w:cs="Arial"/>
          <w:b/>
          <w:color w:val="215868"/>
          <w:spacing w:val="3"/>
          <w:sz w:val="24"/>
          <w:szCs w:val="32"/>
        </w:rPr>
      </w:pPr>
    </w:p>
    <w:p w14:paraId="56B63727" w14:textId="77777777" w:rsidR="009727E9" w:rsidRDefault="009727E9" w:rsidP="001B014D">
      <w:pPr>
        <w:rPr>
          <w:rFonts w:cs="Arial"/>
          <w:b/>
          <w:color w:val="215868"/>
          <w:spacing w:val="3"/>
          <w:sz w:val="24"/>
          <w:szCs w:val="32"/>
        </w:rPr>
      </w:pPr>
    </w:p>
    <w:p w14:paraId="276EA837" w14:textId="77777777" w:rsidR="009727E9" w:rsidRDefault="009727E9" w:rsidP="001B014D">
      <w:pPr>
        <w:rPr>
          <w:rFonts w:cs="Arial"/>
          <w:b/>
          <w:color w:val="215868"/>
          <w:spacing w:val="3"/>
          <w:sz w:val="24"/>
          <w:szCs w:val="32"/>
        </w:rPr>
      </w:pPr>
    </w:p>
    <w:p w14:paraId="5B37FFAD" w14:textId="77777777" w:rsidR="009727E9" w:rsidRDefault="009727E9" w:rsidP="001B014D">
      <w:pPr>
        <w:rPr>
          <w:rFonts w:cs="Arial"/>
          <w:b/>
          <w:color w:val="215868"/>
          <w:spacing w:val="3"/>
          <w:sz w:val="24"/>
          <w:szCs w:val="32"/>
        </w:rPr>
      </w:pPr>
    </w:p>
    <w:p w14:paraId="0E586472" w14:textId="77777777" w:rsidR="009727E9" w:rsidRDefault="009727E9" w:rsidP="001B014D">
      <w:pPr>
        <w:rPr>
          <w:rFonts w:cs="Arial"/>
          <w:b/>
          <w:color w:val="215868"/>
          <w:spacing w:val="3"/>
          <w:sz w:val="24"/>
          <w:szCs w:val="32"/>
        </w:rPr>
      </w:pPr>
    </w:p>
    <w:p w14:paraId="70121FA9" w14:textId="77777777" w:rsidR="009727E9" w:rsidRDefault="009727E9" w:rsidP="001B014D">
      <w:pPr>
        <w:rPr>
          <w:rFonts w:cs="Arial"/>
          <w:b/>
          <w:color w:val="215868"/>
          <w:spacing w:val="3"/>
          <w:sz w:val="24"/>
          <w:szCs w:val="32"/>
        </w:rPr>
      </w:pPr>
    </w:p>
    <w:p w14:paraId="025583B8" w14:textId="77777777" w:rsidR="009727E9" w:rsidRDefault="009727E9" w:rsidP="001B014D">
      <w:pPr>
        <w:rPr>
          <w:rFonts w:cs="Arial"/>
          <w:b/>
          <w:color w:val="215868"/>
          <w:spacing w:val="3"/>
          <w:sz w:val="24"/>
          <w:szCs w:val="32"/>
        </w:rPr>
      </w:pPr>
    </w:p>
    <w:p w14:paraId="25AADDEC" w14:textId="77777777" w:rsidR="009727E9" w:rsidRDefault="009727E9" w:rsidP="001B014D">
      <w:pPr>
        <w:rPr>
          <w:rFonts w:cs="Arial"/>
          <w:b/>
          <w:color w:val="215868"/>
          <w:spacing w:val="3"/>
          <w:sz w:val="24"/>
          <w:szCs w:val="32"/>
        </w:rPr>
      </w:pPr>
    </w:p>
    <w:p w14:paraId="2710636E" w14:textId="77777777" w:rsidR="009727E9" w:rsidRDefault="009727E9" w:rsidP="001B014D">
      <w:pPr>
        <w:rPr>
          <w:rFonts w:cs="Arial"/>
          <w:b/>
          <w:color w:val="215868"/>
          <w:spacing w:val="3"/>
          <w:sz w:val="24"/>
          <w:szCs w:val="32"/>
        </w:rPr>
      </w:pPr>
    </w:p>
    <w:p w14:paraId="3AC34263" w14:textId="77777777" w:rsidR="009727E9" w:rsidRDefault="009727E9" w:rsidP="001B014D">
      <w:pPr>
        <w:rPr>
          <w:rFonts w:cs="Arial"/>
          <w:b/>
          <w:color w:val="215868"/>
          <w:spacing w:val="3"/>
          <w:sz w:val="24"/>
          <w:szCs w:val="32"/>
        </w:rPr>
      </w:pPr>
      <w:r w:rsidRPr="00537E2E">
        <w:rPr>
          <w:rFonts w:cs="Arial"/>
          <w:b/>
          <w:noProof/>
          <w:color w:val="215868" w:themeColor="accent5" w:themeShade="80"/>
          <w:spacing w:val="3"/>
          <w:sz w:val="32"/>
          <w:szCs w:val="32"/>
          <w:lang w:val="en-ZA" w:eastAsia="en-ZA"/>
        </w:rPr>
        <w:drawing>
          <wp:anchor distT="0" distB="0" distL="114300" distR="114300" simplePos="0" relativeHeight="251824128" behindDoc="0" locked="0" layoutInCell="1" allowOverlap="1" wp14:anchorId="13F1CCF8" wp14:editId="3E5110A6">
            <wp:simplePos x="0" y="0"/>
            <wp:positionH relativeFrom="column">
              <wp:posOffset>927100</wp:posOffset>
            </wp:positionH>
            <wp:positionV relativeFrom="paragraph">
              <wp:posOffset>48260</wp:posOffset>
            </wp:positionV>
            <wp:extent cx="4790440" cy="657225"/>
            <wp:effectExtent l="0" t="19050" r="10160" b="47625"/>
            <wp:wrapSquare wrapText="bothSides"/>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6FD6981E" w14:textId="77777777" w:rsidR="009727E9" w:rsidRDefault="009727E9" w:rsidP="001B014D">
      <w:pPr>
        <w:rPr>
          <w:rFonts w:cs="Arial"/>
          <w:b/>
          <w:color w:val="215868"/>
          <w:spacing w:val="3"/>
          <w:sz w:val="24"/>
          <w:szCs w:val="32"/>
        </w:rPr>
      </w:pPr>
    </w:p>
    <w:p w14:paraId="1696B408" w14:textId="77777777" w:rsidR="009727E9" w:rsidRDefault="009727E9" w:rsidP="001B014D">
      <w:pPr>
        <w:rPr>
          <w:rFonts w:cs="Arial"/>
          <w:b/>
          <w:color w:val="215868"/>
          <w:spacing w:val="3"/>
          <w:sz w:val="24"/>
          <w:szCs w:val="32"/>
        </w:rPr>
      </w:pPr>
    </w:p>
    <w:p w14:paraId="2E85576C" w14:textId="77777777" w:rsidR="009727E9" w:rsidRDefault="009727E9" w:rsidP="001B014D">
      <w:pPr>
        <w:rPr>
          <w:rFonts w:cs="Arial"/>
          <w:b/>
          <w:color w:val="215868"/>
          <w:spacing w:val="3"/>
          <w:sz w:val="24"/>
          <w:szCs w:val="32"/>
        </w:rPr>
      </w:pPr>
    </w:p>
    <w:p w14:paraId="4C778CC5" w14:textId="77777777" w:rsidR="009727E9" w:rsidRPr="009727E9" w:rsidRDefault="009727E9" w:rsidP="009727E9">
      <w:pPr>
        <w:rPr>
          <w:rFonts w:asciiTheme="minorHAnsi" w:hAnsiTheme="minorHAnsi" w:cstheme="minorHAnsi"/>
          <w:spacing w:val="3"/>
          <w:szCs w:val="32"/>
          <w:lang w:val="en-ZA"/>
        </w:rPr>
      </w:pPr>
      <w:r w:rsidRPr="009727E9">
        <w:rPr>
          <w:rFonts w:asciiTheme="minorHAnsi" w:hAnsiTheme="minorHAnsi" w:cstheme="minorHAnsi"/>
          <w:spacing w:val="3"/>
          <w:szCs w:val="32"/>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r w:rsidRPr="009727E9">
        <w:rPr>
          <w:rFonts w:asciiTheme="minorHAnsi" w:hAnsiTheme="minorHAnsi" w:cstheme="minorHAnsi"/>
          <w:spacing w:val="3"/>
          <w:szCs w:val="32"/>
          <w:lang w:val="en-ZA"/>
        </w:rPr>
        <w:br/>
        <w:t>Applying critical and analytical skills to analyse an issue or problem</w:t>
      </w:r>
    </w:p>
    <w:p w14:paraId="216046CC" w14:textId="77777777" w:rsidR="009727E9" w:rsidRPr="009727E9" w:rsidRDefault="009727E9" w:rsidP="009727E9">
      <w:pPr>
        <w:pStyle w:val="ListParagraph"/>
        <w:numPr>
          <w:ilvl w:val="0"/>
          <w:numId w:val="18"/>
        </w:numPr>
        <w:spacing w:line="360" w:lineRule="auto"/>
        <w:rPr>
          <w:rFonts w:asciiTheme="minorHAnsi" w:hAnsiTheme="minorHAnsi" w:cstheme="minorHAnsi"/>
          <w:spacing w:val="3"/>
          <w:sz w:val="22"/>
          <w:szCs w:val="32"/>
          <w:lang w:val="en-ZA"/>
        </w:rPr>
      </w:pPr>
      <w:r w:rsidRPr="009727E9">
        <w:rPr>
          <w:rFonts w:asciiTheme="minorHAnsi" w:hAnsiTheme="minorHAnsi" w:cstheme="minorHAnsi"/>
          <w:spacing w:val="3"/>
          <w:sz w:val="22"/>
          <w:szCs w:val="32"/>
          <w:lang w:val="en-ZA"/>
        </w:rPr>
        <w:t>Engage with stakeholders in analysing the issue/problem and developing solutions</w:t>
      </w:r>
    </w:p>
    <w:p w14:paraId="0588C2CD" w14:textId="77777777" w:rsidR="009727E9" w:rsidRPr="009727E9" w:rsidRDefault="009727E9" w:rsidP="009727E9">
      <w:pPr>
        <w:pStyle w:val="ListParagraph"/>
        <w:numPr>
          <w:ilvl w:val="0"/>
          <w:numId w:val="18"/>
        </w:numPr>
        <w:spacing w:line="360" w:lineRule="auto"/>
        <w:rPr>
          <w:rFonts w:asciiTheme="minorHAnsi" w:hAnsiTheme="minorHAnsi" w:cstheme="minorHAnsi"/>
          <w:spacing w:val="3"/>
          <w:sz w:val="22"/>
          <w:szCs w:val="32"/>
          <w:lang w:val="en-ZA"/>
        </w:rPr>
      </w:pPr>
      <w:r w:rsidRPr="009727E9">
        <w:rPr>
          <w:rFonts w:asciiTheme="minorHAnsi" w:hAnsiTheme="minorHAnsi" w:cstheme="minorHAnsi"/>
          <w:spacing w:val="3"/>
          <w:sz w:val="22"/>
          <w:szCs w:val="32"/>
          <w:lang w:val="en-ZA"/>
        </w:rPr>
        <w:t>Selecting feasible solutions through a systems approach</w:t>
      </w:r>
    </w:p>
    <w:p w14:paraId="6AA5D8E9" w14:textId="77777777" w:rsidR="009727E9" w:rsidRPr="009727E9" w:rsidRDefault="009727E9" w:rsidP="009727E9">
      <w:pPr>
        <w:pStyle w:val="ListParagraph"/>
        <w:numPr>
          <w:ilvl w:val="0"/>
          <w:numId w:val="18"/>
        </w:numPr>
        <w:spacing w:line="360" w:lineRule="auto"/>
        <w:rPr>
          <w:rFonts w:asciiTheme="minorHAnsi" w:hAnsiTheme="minorHAnsi" w:cstheme="minorHAnsi"/>
          <w:spacing w:val="3"/>
          <w:sz w:val="22"/>
          <w:szCs w:val="32"/>
          <w:lang w:val="en-ZA"/>
        </w:rPr>
      </w:pPr>
      <w:r w:rsidRPr="009727E9">
        <w:rPr>
          <w:rFonts w:asciiTheme="minorHAnsi" w:hAnsiTheme="minorHAnsi" w:cstheme="minorHAnsi"/>
          <w:spacing w:val="3"/>
          <w:sz w:val="22"/>
          <w:szCs w:val="32"/>
          <w:lang w:val="en-ZA"/>
        </w:rPr>
        <w:t>Formulating and communicating the decision</w:t>
      </w:r>
    </w:p>
    <w:p w14:paraId="777F4373" w14:textId="77777777" w:rsidR="009727E9" w:rsidRPr="009727E9" w:rsidRDefault="009727E9" w:rsidP="009727E9">
      <w:pPr>
        <w:rPr>
          <w:rFonts w:asciiTheme="minorHAnsi" w:hAnsiTheme="minorHAnsi" w:cstheme="minorHAnsi"/>
          <w:spacing w:val="3"/>
          <w:szCs w:val="32"/>
          <w:lang w:val="en-ZA"/>
        </w:rPr>
      </w:pPr>
    </w:p>
    <w:p w14:paraId="684B86B0" w14:textId="77777777" w:rsidR="009727E9" w:rsidRDefault="009727E9">
      <w:pPr>
        <w:spacing w:line="240" w:lineRule="auto"/>
        <w:rPr>
          <w:rFonts w:asciiTheme="minorHAnsi" w:hAnsiTheme="minorHAnsi" w:cstheme="minorHAnsi"/>
          <w:spacing w:val="3"/>
          <w:szCs w:val="32"/>
        </w:rPr>
      </w:pPr>
      <w:r>
        <w:rPr>
          <w:rFonts w:asciiTheme="minorHAnsi" w:hAnsiTheme="minorHAnsi" w:cstheme="minorHAnsi"/>
          <w:spacing w:val="3"/>
          <w:szCs w:val="32"/>
        </w:rPr>
        <w:br w:type="page"/>
      </w:r>
    </w:p>
    <w:p w14:paraId="347B0E24" w14:textId="77777777" w:rsidR="009727E9" w:rsidRPr="00D25B57" w:rsidRDefault="009727E9" w:rsidP="009727E9">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9727E9" w:rsidRPr="005918E4" w14:paraId="574CA261" w14:textId="77777777" w:rsidTr="009727E9">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6FDA4CBF" w14:textId="77777777" w:rsidR="009727E9" w:rsidRPr="005918E4" w:rsidRDefault="009727E9" w:rsidP="009727E9">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24BF3B24" w14:textId="77777777" w:rsidR="009727E9" w:rsidRPr="005918E4" w:rsidRDefault="009727E9" w:rsidP="009727E9">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9727E9" w14:paraId="7E0649BA" w14:textId="77777777" w:rsidTr="009727E9">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31FE35F6" w14:textId="77777777" w:rsidR="009727E9" w:rsidRPr="00573E38" w:rsidRDefault="009727E9" w:rsidP="009727E9">
            <w:pPr>
              <w:spacing w:line="240" w:lineRule="auto"/>
              <w:rPr>
                <w:rFonts w:ascii="Calibri" w:hAnsi="Calibri" w:cs="Arial"/>
                <w:b/>
                <w:smallCaps/>
                <w:color w:val="1F497D" w:themeColor="text2"/>
                <w:spacing w:val="3"/>
                <w:sz w:val="28"/>
                <w:szCs w:val="24"/>
              </w:rPr>
            </w:pPr>
            <w:r w:rsidRPr="00573E38">
              <w:rPr>
                <w:rFonts w:ascii="Calibri" w:hAnsi="Calibri" w:cs="Arial"/>
                <w:b/>
                <w:smallCaps/>
                <w:color w:val="1F497D" w:themeColor="text2"/>
                <w:spacing w:val="3"/>
                <w:sz w:val="28"/>
                <w:szCs w:val="24"/>
              </w:rPr>
              <w:t>Unit Standard 252026 alignment index</w:t>
            </w:r>
          </w:p>
          <w:p w14:paraId="0068E63A" w14:textId="77777777" w:rsidR="009727E9" w:rsidRPr="00573E38" w:rsidRDefault="009727E9" w:rsidP="009727E9">
            <w:pPr>
              <w:spacing w:line="240" w:lineRule="auto"/>
              <w:rPr>
                <w:rFonts w:ascii="Calibri" w:hAnsi="Calibri" w:cs="Arial"/>
                <w:color w:val="1F497D" w:themeColor="text2"/>
                <w:spacing w:val="3"/>
                <w:sz w:val="24"/>
                <w:szCs w:val="24"/>
              </w:rPr>
            </w:pPr>
            <w:r w:rsidRPr="00573E38">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26. </w:t>
            </w:r>
          </w:p>
        </w:tc>
        <w:tc>
          <w:tcPr>
            <w:tcW w:w="992" w:type="dxa"/>
            <w:tcBorders>
              <w:top w:val="thinThickSmallGap" w:sz="12" w:space="0" w:color="auto"/>
              <w:left w:val="nil"/>
              <w:bottom w:val="single" w:sz="4" w:space="0" w:color="auto"/>
              <w:right w:val="thickThinSmallGap" w:sz="12" w:space="0" w:color="auto"/>
            </w:tcBorders>
            <w:vAlign w:val="center"/>
          </w:tcPr>
          <w:p w14:paraId="5354F9F7" w14:textId="58DAF924" w:rsidR="009727E9" w:rsidRPr="00573E38" w:rsidRDefault="009727E9" w:rsidP="009727E9">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6113BD">
              <w:rPr>
                <w:rFonts w:ascii="Calibri" w:hAnsi="Calibri" w:cs="Arial"/>
                <w:b/>
                <w:color w:val="1F497D" w:themeColor="text2"/>
                <w:spacing w:val="3"/>
                <w:w w:val="150"/>
                <w:sz w:val="24"/>
                <w:szCs w:val="32"/>
              </w:rPr>
              <w:t>8</w:t>
            </w:r>
          </w:p>
        </w:tc>
      </w:tr>
      <w:tr w:rsidR="009727E9" w14:paraId="52C75B88" w14:textId="77777777" w:rsidTr="009727E9">
        <w:trPr>
          <w:jc w:val="center"/>
        </w:trPr>
        <w:tc>
          <w:tcPr>
            <w:tcW w:w="9639" w:type="dxa"/>
            <w:tcBorders>
              <w:top w:val="single" w:sz="4" w:space="0" w:color="auto"/>
              <w:left w:val="thinThickSmallGap" w:sz="12" w:space="0" w:color="auto"/>
              <w:bottom w:val="single" w:sz="4" w:space="0" w:color="auto"/>
              <w:right w:val="nil"/>
            </w:tcBorders>
            <w:vAlign w:val="center"/>
          </w:tcPr>
          <w:p w14:paraId="52475A5B" w14:textId="77777777" w:rsidR="009727E9" w:rsidRPr="00573E38" w:rsidRDefault="009727E9" w:rsidP="009727E9">
            <w:pPr>
              <w:spacing w:line="240" w:lineRule="auto"/>
              <w:rPr>
                <w:rFonts w:asciiTheme="minorHAnsi" w:hAnsiTheme="minorHAnsi" w:cstheme="minorHAnsi"/>
                <w:b/>
                <w:smallCaps/>
                <w:color w:val="1F497D" w:themeColor="text2"/>
                <w:spacing w:val="3"/>
                <w:sz w:val="28"/>
                <w:szCs w:val="28"/>
              </w:rPr>
            </w:pPr>
            <w:r w:rsidRPr="00573E38">
              <w:rPr>
                <w:rFonts w:ascii="Calibri" w:hAnsi="Calibri" w:cs="Arial"/>
                <w:b/>
                <w:smallCaps/>
                <w:color w:val="1F497D" w:themeColor="text2"/>
                <w:spacing w:val="3"/>
                <w:sz w:val="28"/>
                <w:szCs w:val="24"/>
              </w:rPr>
              <w:t>Unit Standard 252026</w:t>
            </w:r>
          </w:p>
        </w:tc>
        <w:tc>
          <w:tcPr>
            <w:tcW w:w="992" w:type="dxa"/>
            <w:tcBorders>
              <w:top w:val="single" w:sz="4" w:space="0" w:color="auto"/>
              <w:left w:val="nil"/>
              <w:bottom w:val="single" w:sz="4" w:space="0" w:color="auto"/>
              <w:right w:val="thickThinSmallGap" w:sz="12" w:space="0" w:color="auto"/>
            </w:tcBorders>
            <w:vAlign w:val="center"/>
          </w:tcPr>
          <w:p w14:paraId="16624395" w14:textId="499C64AE" w:rsidR="009727E9" w:rsidRPr="00573E38" w:rsidRDefault="006113BD" w:rsidP="009727E9">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0</w:t>
            </w:r>
          </w:p>
        </w:tc>
      </w:tr>
      <w:tr w:rsidR="009727E9" w14:paraId="6C835450" w14:textId="77777777" w:rsidTr="009727E9">
        <w:trPr>
          <w:jc w:val="center"/>
        </w:trPr>
        <w:tc>
          <w:tcPr>
            <w:tcW w:w="9639" w:type="dxa"/>
            <w:tcBorders>
              <w:top w:val="single" w:sz="4" w:space="0" w:color="auto"/>
              <w:left w:val="thinThickSmallGap" w:sz="12" w:space="0" w:color="auto"/>
              <w:bottom w:val="single" w:sz="4" w:space="0" w:color="auto"/>
              <w:right w:val="nil"/>
            </w:tcBorders>
            <w:vAlign w:val="center"/>
          </w:tcPr>
          <w:p w14:paraId="450F5748" w14:textId="77777777" w:rsidR="009727E9" w:rsidRPr="00573E38" w:rsidRDefault="009727E9" w:rsidP="009727E9">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Identify, implement and use various thinking techniques and develop solutions</w:t>
            </w:r>
          </w:p>
        </w:tc>
        <w:tc>
          <w:tcPr>
            <w:tcW w:w="992" w:type="dxa"/>
            <w:tcBorders>
              <w:top w:val="single" w:sz="4" w:space="0" w:color="auto"/>
              <w:left w:val="nil"/>
              <w:bottom w:val="single" w:sz="4" w:space="0" w:color="auto"/>
              <w:right w:val="thickThinSmallGap" w:sz="12" w:space="0" w:color="auto"/>
            </w:tcBorders>
            <w:vAlign w:val="center"/>
          </w:tcPr>
          <w:p w14:paraId="78944E0D" w14:textId="1E751096" w:rsidR="009727E9" w:rsidRPr="00573E38" w:rsidRDefault="009727E9" w:rsidP="009727E9">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w:t>
            </w:r>
            <w:r w:rsidR="006113BD">
              <w:rPr>
                <w:rFonts w:ascii="Calibri" w:hAnsi="Calibri" w:cs="Arial"/>
                <w:b/>
                <w:color w:val="1F497D" w:themeColor="text2"/>
                <w:spacing w:val="3"/>
                <w:w w:val="150"/>
                <w:sz w:val="24"/>
                <w:szCs w:val="32"/>
              </w:rPr>
              <w:t>7</w:t>
            </w:r>
          </w:p>
        </w:tc>
      </w:tr>
      <w:tr w:rsidR="009727E9" w14:paraId="20A6B8D0" w14:textId="77777777" w:rsidTr="009727E9">
        <w:trPr>
          <w:jc w:val="center"/>
        </w:trPr>
        <w:tc>
          <w:tcPr>
            <w:tcW w:w="9639" w:type="dxa"/>
            <w:tcBorders>
              <w:top w:val="single" w:sz="4" w:space="0" w:color="auto"/>
              <w:left w:val="thinThickSmallGap" w:sz="12" w:space="0" w:color="auto"/>
              <w:bottom w:val="single" w:sz="4" w:space="0" w:color="auto"/>
              <w:right w:val="nil"/>
            </w:tcBorders>
            <w:vAlign w:val="center"/>
          </w:tcPr>
          <w:p w14:paraId="05466A31" w14:textId="77777777" w:rsidR="009727E9" w:rsidRPr="006D6E0C" w:rsidRDefault="009727E9" w:rsidP="009727E9">
            <w:pPr>
              <w:spacing w:line="240" w:lineRule="auto"/>
              <w:rPr>
                <w:rFonts w:asciiTheme="minorHAnsi" w:hAnsiTheme="minorHAnsi" w:cstheme="minorHAnsi"/>
                <w:b/>
                <w:smallCaps/>
                <w:color w:val="1F497D" w:themeColor="text2"/>
                <w:spacing w:val="3"/>
                <w:sz w:val="28"/>
                <w:szCs w:val="24"/>
              </w:rPr>
            </w:pPr>
            <w:r w:rsidRPr="006D6E0C">
              <w:rPr>
                <w:rFonts w:asciiTheme="minorHAnsi" w:hAnsiTheme="minorHAnsi" w:cstheme="minorHAnsi"/>
                <w:b/>
                <w:smallCaps/>
                <w:color w:val="1F497D" w:themeColor="text2"/>
                <w:spacing w:val="3"/>
                <w:sz w:val="28"/>
                <w:szCs w:val="24"/>
              </w:rPr>
              <w:t>Project</w:t>
            </w:r>
          </w:p>
        </w:tc>
        <w:tc>
          <w:tcPr>
            <w:tcW w:w="992" w:type="dxa"/>
            <w:tcBorders>
              <w:top w:val="single" w:sz="4" w:space="0" w:color="auto"/>
              <w:left w:val="nil"/>
              <w:bottom w:val="single" w:sz="4" w:space="0" w:color="auto"/>
              <w:right w:val="thickThinSmallGap" w:sz="12" w:space="0" w:color="auto"/>
            </w:tcBorders>
            <w:vAlign w:val="center"/>
          </w:tcPr>
          <w:p w14:paraId="79648747" w14:textId="7BC4B3F3" w:rsidR="009727E9" w:rsidRPr="00573E38" w:rsidRDefault="006113BD" w:rsidP="009727E9">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8</w:t>
            </w:r>
          </w:p>
        </w:tc>
      </w:tr>
      <w:tr w:rsidR="009727E9" w14:paraId="047FFB3A" w14:textId="77777777" w:rsidTr="009727E9">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370CCD5E" w14:textId="77777777" w:rsidR="009727E9" w:rsidRPr="00573E38" w:rsidRDefault="009727E9" w:rsidP="009727E9">
            <w:pPr>
              <w:spacing w:line="240" w:lineRule="auto"/>
              <w:rPr>
                <w:rFonts w:ascii="Calibri" w:hAnsi="Calibri" w:cs="Arial"/>
                <w:b/>
                <w:smallCaps/>
                <w:color w:val="1F497D" w:themeColor="text2"/>
                <w:spacing w:val="3"/>
                <w:sz w:val="28"/>
                <w:szCs w:val="24"/>
              </w:rPr>
            </w:pPr>
            <w:r w:rsidRPr="00573E38">
              <w:rPr>
                <w:rFonts w:ascii="Calibri" w:hAnsi="Calibri" w:cs="Arial"/>
                <w:b/>
                <w:smallCaps/>
                <w:color w:val="1F497D" w:themeColor="text2"/>
                <w:spacing w:val="3"/>
                <w:sz w:val="28"/>
                <w:szCs w:val="24"/>
              </w:rPr>
              <w:t>Self-assessment</w:t>
            </w:r>
          </w:p>
          <w:p w14:paraId="012F65C5" w14:textId="77777777" w:rsidR="009727E9" w:rsidRPr="00573E38" w:rsidRDefault="009727E9" w:rsidP="009727E9">
            <w:pPr>
              <w:spacing w:line="240" w:lineRule="auto"/>
              <w:rPr>
                <w:rFonts w:ascii="Calibri" w:hAnsi="Calibri" w:cs="Arial"/>
                <w:color w:val="1F497D" w:themeColor="text2"/>
                <w:spacing w:val="3"/>
                <w:sz w:val="24"/>
                <w:szCs w:val="24"/>
              </w:rPr>
            </w:pPr>
            <w:r w:rsidRPr="00573E38">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125FE925" w14:textId="42D4ECA1" w:rsidR="009727E9" w:rsidRPr="00573E38" w:rsidRDefault="006113BD" w:rsidP="009727E9">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80</w:t>
            </w:r>
          </w:p>
        </w:tc>
      </w:tr>
    </w:tbl>
    <w:p w14:paraId="3CD58353" w14:textId="77777777" w:rsidR="009727E9" w:rsidRDefault="009727E9" w:rsidP="009727E9">
      <w:pPr>
        <w:rPr>
          <w:rFonts w:cs="Arial"/>
          <w:b/>
          <w:color w:val="215868" w:themeColor="accent5" w:themeShade="80"/>
          <w:spacing w:val="3"/>
          <w:sz w:val="32"/>
          <w:szCs w:val="32"/>
        </w:rPr>
      </w:pPr>
    </w:p>
    <w:p w14:paraId="661BDF87" w14:textId="77777777" w:rsidR="009727E9" w:rsidRDefault="009727E9" w:rsidP="009727E9">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565B3481" w14:textId="77777777" w:rsidR="009727E9" w:rsidRPr="00537E2E" w:rsidRDefault="009727E9" w:rsidP="00AF577C">
      <w:pPr>
        <w:pStyle w:val="Heading1"/>
      </w:pPr>
      <w:bookmarkStart w:id="16" w:name="_Toc168478980"/>
      <w:r w:rsidRPr="00537E2E">
        <w:lastRenderedPageBreak/>
        <w:t xml:space="preserve">Unit Standard </w:t>
      </w:r>
      <w:r>
        <w:t>252026</w:t>
      </w:r>
      <w:r w:rsidRPr="00537E2E">
        <w:t xml:space="preserve"> – Alignment Index</w:t>
      </w:r>
      <w:bookmarkEnd w:id="16"/>
    </w:p>
    <w:p w14:paraId="03FA1960" w14:textId="77777777" w:rsidR="009727E9" w:rsidRPr="00537E2E" w:rsidRDefault="009727E9" w:rsidP="009727E9">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9727E9" w:rsidRPr="00537E2E" w14:paraId="63C2F078" w14:textId="77777777" w:rsidTr="009727E9">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CAC298E" w14:textId="77777777" w:rsidR="009727E9" w:rsidRPr="00537E2E" w:rsidRDefault="009727E9" w:rsidP="009727E9">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9727E9" w:rsidRPr="00537E2E" w14:paraId="4780B851" w14:textId="77777777" w:rsidTr="009727E9">
        <w:trPr>
          <w:trHeight w:val="315"/>
          <w:jc w:val="center"/>
        </w:trPr>
        <w:tc>
          <w:tcPr>
            <w:tcW w:w="1024" w:type="dxa"/>
            <w:tcBorders>
              <w:top w:val="single" w:sz="4" w:space="0" w:color="auto"/>
              <w:left w:val="single" w:sz="4" w:space="0" w:color="auto"/>
              <w:right w:val="nil"/>
            </w:tcBorders>
            <w:vAlign w:val="center"/>
            <w:hideMark/>
          </w:tcPr>
          <w:p w14:paraId="48901B29" w14:textId="77777777" w:rsidR="009727E9" w:rsidRPr="00537E2E" w:rsidRDefault="009727E9" w:rsidP="009727E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9497" w:type="dxa"/>
            <w:tcBorders>
              <w:top w:val="single" w:sz="4" w:space="0" w:color="auto"/>
              <w:left w:val="nil"/>
              <w:right w:val="single" w:sz="4" w:space="0" w:color="auto"/>
            </w:tcBorders>
            <w:vAlign w:val="center"/>
          </w:tcPr>
          <w:p w14:paraId="5B6EDF7D" w14:textId="77777777" w:rsidR="009727E9" w:rsidRPr="00573E38" w:rsidRDefault="009727E9" w:rsidP="009727E9">
            <w:pPr>
              <w:tabs>
                <w:tab w:val="left" w:pos="743"/>
              </w:tabs>
              <w:spacing w:line="240" w:lineRule="auto"/>
              <w:ind w:left="34"/>
              <w:textAlignment w:val="baseline"/>
              <w:rPr>
                <w:rFonts w:asciiTheme="minorHAnsi" w:hAnsiTheme="minorHAnsi" w:cstheme="minorHAnsi"/>
                <w:b/>
                <w:smallCaps/>
                <w:spacing w:val="3"/>
                <w:sz w:val="24"/>
                <w:szCs w:val="24"/>
                <w:lang w:val="en-ZA"/>
              </w:rPr>
            </w:pPr>
            <w:r w:rsidRPr="00784CF4">
              <w:rPr>
                <w:rFonts w:asciiTheme="minorHAnsi" w:hAnsiTheme="minorHAnsi" w:cstheme="minorHAnsi"/>
                <w:b/>
                <w:smallCaps/>
                <w:color w:val="000000"/>
                <w:sz w:val="28"/>
                <w:szCs w:val="24"/>
              </w:rPr>
              <w:t>Apply critical and analytical skills to analyse an issue or problem. </w:t>
            </w:r>
          </w:p>
        </w:tc>
      </w:tr>
      <w:tr w:rsidR="009727E9" w:rsidRPr="00537E2E" w14:paraId="32F84BA3" w14:textId="77777777" w:rsidTr="009727E9">
        <w:trPr>
          <w:trHeight w:val="236"/>
          <w:jc w:val="center"/>
        </w:trPr>
        <w:tc>
          <w:tcPr>
            <w:tcW w:w="1024" w:type="dxa"/>
            <w:tcBorders>
              <w:left w:val="single" w:sz="4" w:space="0" w:color="auto"/>
              <w:right w:val="nil"/>
            </w:tcBorders>
            <w:vAlign w:val="center"/>
            <w:hideMark/>
          </w:tcPr>
          <w:p w14:paraId="302BE992" w14:textId="77777777" w:rsidR="009727E9" w:rsidRPr="00537E2E" w:rsidRDefault="009727E9" w:rsidP="009727E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1FAC6054" w14:textId="77777777" w:rsidR="009727E9" w:rsidRPr="00784CF4" w:rsidRDefault="009727E9" w:rsidP="009727E9">
            <w:pPr>
              <w:tabs>
                <w:tab w:val="left" w:pos="612"/>
                <w:tab w:val="left" w:pos="743"/>
              </w:tabs>
              <w:spacing w:line="240" w:lineRule="auto"/>
              <w:ind w:left="34"/>
              <w:rPr>
                <w:rFonts w:asciiTheme="minorHAnsi" w:hAnsiTheme="minorHAnsi" w:cstheme="minorHAnsi"/>
                <w:color w:val="000000"/>
                <w:lang w:val="en-ZA"/>
              </w:rPr>
            </w:pPr>
            <w:r w:rsidRPr="00784CF4">
              <w:rPr>
                <w:rFonts w:asciiTheme="minorHAnsi" w:hAnsiTheme="minorHAnsi" w:cstheme="minorHAnsi"/>
                <w:color w:val="000000"/>
                <w:szCs w:val="18"/>
              </w:rPr>
              <w:t>Critical and analytical skills are applied to analyse and define an issue/problem affecting the functioning of a unit. </w:t>
            </w:r>
          </w:p>
        </w:tc>
      </w:tr>
      <w:tr w:rsidR="009727E9" w:rsidRPr="00537E2E" w14:paraId="0307289B" w14:textId="77777777" w:rsidTr="009727E9">
        <w:trPr>
          <w:trHeight w:val="129"/>
          <w:jc w:val="center"/>
        </w:trPr>
        <w:tc>
          <w:tcPr>
            <w:tcW w:w="1024" w:type="dxa"/>
            <w:tcBorders>
              <w:left w:val="single" w:sz="4" w:space="0" w:color="auto"/>
              <w:right w:val="nil"/>
            </w:tcBorders>
            <w:vAlign w:val="center"/>
            <w:hideMark/>
          </w:tcPr>
          <w:p w14:paraId="7A7A6CE0"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45AFC436"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Critical and analytical skills are applied to determine factors impacting on the issue/problem and other areas in a unit and the entity affected by the issue/problem.</w:t>
            </w:r>
          </w:p>
        </w:tc>
      </w:tr>
      <w:tr w:rsidR="009727E9" w:rsidRPr="00537E2E" w14:paraId="7431C402" w14:textId="77777777" w:rsidTr="009727E9">
        <w:trPr>
          <w:trHeight w:val="255"/>
          <w:jc w:val="center"/>
        </w:trPr>
        <w:tc>
          <w:tcPr>
            <w:tcW w:w="1024" w:type="dxa"/>
            <w:tcBorders>
              <w:left w:val="single" w:sz="4" w:space="0" w:color="auto"/>
              <w:right w:val="nil"/>
            </w:tcBorders>
            <w:vAlign w:val="center"/>
            <w:hideMark/>
          </w:tcPr>
          <w:p w14:paraId="44AD85BE" w14:textId="77777777" w:rsidR="009727E9" w:rsidRPr="00537E2E" w:rsidRDefault="009727E9" w:rsidP="009727E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9497" w:type="dxa"/>
            <w:tcBorders>
              <w:left w:val="nil"/>
              <w:right w:val="single" w:sz="4" w:space="0" w:color="auto"/>
            </w:tcBorders>
            <w:vAlign w:val="center"/>
          </w:tcPr>
          <w:p w14:paraId="4FF0B626"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mallCaps/>
                <w:color w:val="000000"/>
                <w:sz w:val="28"/>
                <w:szCs w:val="24"/>
              </w:rPr>
            </w:pPr>
            <w:r w:rsidRPr="00784CF4">
              <w:rPr>
                <w:rFonts w:asciiTheme="minorHAnsi" w:hAnsiTheme="minorHAnsi" w:cstheme="minorHAnsi"/>
                <w:b/>
                <w:smallCaps/>
                <w:color w:val="000000"/>
                <w:sz w:val="28"/>
                <w:szCs w:val="24"/>
              </w:rPr>
              <w:t>Engage with stakeholders in analysing the issue/problem and developing solutions. </w:t>
            </w:r>
          </w:p>
          <w:p w14:paraId="60889E67"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Stakeholders include team members from own unit, managers and staff from other units in the entity, suppliers and customers. )</w:t>
            </w:r>
          </w:p>
        </w:tc>
      </w:tr>
      <w:tr w:rsidR="009727E9" w:rsidRPr="00537E2E" w14:paraId="090CDFEE" w14:textId="77777777" w:rsidTr="009727E9">
        <w:trPr>
          <w:trHeight w:val="255"/>
          <w:jc w:val="center"/>
        </w:trPr>
        <w:tc>
          <w:tcPr>
            <w:tcW w:w="1024" w:type="dxa"/>
            <w:tcBorders>
              <w:left w:val="single" w:sz="4" w:space="0" w:color="auto"/>
              <w:right w:val="nil"/>
            </w:tcBorders>
            <w:vAlign w:val="center"/>
            <w:hideMark/>
          </w:tcPr>
          <w:p w14:paraId="343984D4" w14:textId="77777777" w:rsidR="009727E9" w:rsidRPr="00537E2E" w:rsidRDefault="009727E9" w:rsidP="009727E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1DA9757C"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The purpose of the consultation is communicated to stakeholders with reference to the aspects of the issue/problem and solutions to be discussed. </w:t>
            </w:r>
          </w:p>
        </w:tc>
      </w:tr>
      <w:tr w:rsidR="009727E9" w:rsidRPr="00537E2E" w14:paraId="3C7187D8" w14:textId="77777777" w:rsidTr="009727E9">
        <w:trPr>
          <w:trHeight w:val="255"/>
          <w:jc w:val="center"/>
        </w:trPr>
        <w:tc>
          <w:tcPr>
            <w:tcW w:w="1024" w:type="dxa"/>
            <w:tcBorders>
              <w:left w:val="single" w:sz="4" w:space="0" w:color="auto"/>
              <w:right w:val="nil"/>
            </w:tcBorders>
            <w:vAlign w:val="center"/>
            <w:hideMark/>
          </w:tcPr>
          <w:p w14:paraId="4DF764AF"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26DE6265"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The critical and analytical processes for analysing the issue/problem and generating ideas on addressing the issue/problem are explained with examples. </w:t>
            </w:r>
          </w:p>
        </w:tc>
      </w:tr>
      <w:tr w:rsidR="009727E9" w:rsidRPr="00537E2E" w14:paraId="2DAA0484" w14:textId="77777777" w:rsidTr="009727E9">
        <w:trPr>
          <w:trHeight w:val="255"/>
          <w:jc w:val="center"/>
        </w:trPr>
        <w:tc>
          <w:tcPr>
            <w:tcW w:w="1024" w:type="dxa"/>
            <w:tcBorders>
              <w:left w:val="single" w:sz="4" w:space="0" w:color="auto"/>
              <w:right w:val="nil"/>
            </w:tcBorders>
            <w:vAlign w:val="center"/>
            <w:hideMark/>
          </w:tcPr>
          <w:p w14:paraId="6A754A6C"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30B51316"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The participation of stakeholders is obtained in analysing the unit's internal and external environment to identify factors relevant to the issue/problem. </w:t>
            </w:r>
          </w:p>
        </w:tc>
      </w:tr>
      <w:tr w:rsidR="009727E9" w:rsidRPr="00537E2E" w14:paraId="35FE1D41" w14:textId="77777777" w:rsidTr="009727E9">
        <w:trPr>
          <w:trHeight w:val="255"/>
          <w:jc w:val="center"/>
        </w:trPr>
        <w:tc>
          <w:tcPr>
            <w:tcW w:w="1024" w:type="dxa"/>
            <w:tcBorders>
              <w:left w:val="single" w:sz="4" w:space="0" w:color="auto"/>
              <w:right w:val="nil"/>
            </w:tcBorders>
            <w:vAlign w:val="center"/>
            <w:hideMark/>
          </w:tcPr>
          <w:p w14:paraId="6E7C0767"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14:paraId="2734F740"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The participation of team members is obtained in developing solutions to the issue/problem that would contribute towards the functioning of the unit and the broader system within which it operates. </w:t>
            </w:r>
          </w:p>
        </w:tc>
      </w:tr>
      <w:tr w:rsidR="009727E9" w:rsidRPr="00537E2E" w14:paraId="548507FA" w14:textId="77777777" w:rsidTr="009727E9">
        <w:trPr>
          <w:trHeight w:val="255"/>
          <w:jc w:val="center"/>
        </w:trPr>
        <w:tc>
          <w:tcPr>
            <w:tcW w:w="1024" w:type="dxa"/>
            <w:tcBorders>
              <w:left w:val="single" w:sz="4" w:space="0" w:color="auto"/>
              <w:right w:val="nil"/>
            </w:tcBorders>
            <w:vAlign w:val="center"/>
            <w:hideMark/>
          </w:tcPr>
          <w:p w14:paraId="70B519A2"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5</w:t>
            </w:r>
          </w:p>
        </w:tc>
        <w:tc>
          <w:tcPr>
            <w:tcW w:w="9497" w:type="dxa"/>
            <w:tcBorders>
              <w:left w:val="nil"/>
              <w:right w:val="single" w:sz="4" w:space="0" w:color="auto"/>
            </w:tcBorders>
            <w:vAlign w:val="center"/>
          </w:tcPr>
          <w:p w14:paraId="6EA53F94"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lang w:val="en-ZA"/>
              </w:rPr>
            </w:pPr>
            <w:r w:rsidRPr="00784CF4">
              <w:rPr>
                <w:rFonts w:asciiTheme="minorHAnsi" w:hAnsiTheme="minorHAnsi" w:cstheme="minorHAnsi"/>
                <w:color w:val="000000"/>
                <w:szCs w:val="18"/>
              </w:rPr>
              <w:t>The different ideas, values and perspectives of team members and stakeholders are recognised and respected in view of the value they add to the solution developed. </w:t>
            </w:r>
          </w:p>
        </w:tc>
      </w:tr>
      <w:tr w:rsidR="009727E9" w:rsidRPr="00537E2E" w14:paraId="70F12200" w14:textId="77777777" w:rsidTr="009727E9">
        <w:trPr>
          <w:trHeight w:val="255"/>
          <w:jc w:val="center"/>
        </w:trPr>
        <w:tc>
          <w:tcPr>
            <w:tcW w:w="1024" w:type="dxa"/>
            <w:tcBorders>
              <w:left w:val="single" w:sz="4" w:space="0" w:color="auto"/>
              <w:right w:val="nil"/>
            </w:tcBorders>
            <w:vAlign w:val="center"/>
            <w:hideMark/>
          </w:tcPr>
          <w:p w14:paraId="0E8FDB5D" w14:textId="77777777" w:rsidR="009727E9" w:rsidRPr="00537E2E" w:rsidRDefault="009727E9" w:rsidP="009727E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9497" w:type="dxa"/>
            <w:tcBorders>
              <w:left w:val="nil"/>
              <w:right w:val="single" w:sz="4" w:space="0" w:color="auto"/>
            </w:tcBorders>
            <w:vAlign w:val="center"/>
          </w:tcPr>
          <w:p w14:paraId="3FDF3496" w14:textId="77777777" w:rsidR="009727E9" w:rsidRPr="00573E38" w:rsidRDefault="009727E9" w:rsidP="009727E9">
            <w:pPr>
              <w:tabs>
                <w:tab w:val="left" w:pos="743"/>
              </w:tabs>
              <w:spacing w:line="240" w:lineRule="auto"/>
              <w:ind w:left="34"/>
              <w:textAlignment w:val="baseline"/>
              <w:rPr>
                <w:rFonts w:asciiTheme="minorHAnsi" w:hAnsiTheme="minorHAnsi" w:cstheme="minorHAnsi"/>
                <w:b/>
                <w:smallCaps/>
                <w:spacing w:val="3"/>
                <w:sz w:val="24"/>
                <w:szCs w:val="24"/>
              </w:rPr>
            </w:pPr>
            <w:r w:rsidRPr="00784CF4">
              <w:rPr>
                <w:rFonts w:asciiTheme="minorHAnsi" w:hAnsiTheme="minorHAnsi" w:cstheme="minorHAnsi"/>
                <w:b/>
                <w:smallCaps/>
                <w:color w:val="000000"/>
                <w:sz w:val="28"/>
                <w:szCs w:val="24"/>
              </w:rPr>
              <w:t>Select feasible solutions through a systems approach. </w:t>
            </w:r>
          </w:p>
        </w:tc>
      </w:tr>
      <w:tr w:rsidR="009727E9" w:rsidRPr="00537E2E" w14:paraId="121F60EA" w14:textId="77777777" w:rsidTr="009727E9">
        <w:trPr>
          <w:trHeight w:val="255"/>
          <w:jc w:val="center"/>
        </w:trPr>
        <w:tc>
          <w:tcPr>
            <w:tcW w:w="1024" w:type="dxa"/>
            <w:tcBorders>
              <w:left w:val="single" w:sz="4" w:space="0" w:color="auto"/>
              <w:right w:val="nil"/>
            </w:tcBorders>
            <w:vAlign w:val="center"/>
            <w:hideMark/>
          </w:tcPr>
          <w:p w14:paraId="6DB24D16" w14:textId="77777777" w:rsidR="009727E9" w:rsidRPr="00537E2E" w:rsidRDefault="009727E9" w:rsidP="009727E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6C444531"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The inputs from stakeholders are analysed to identify feasible solutions to the issue/problem that would improve the functioning of the unit and the broader system within which it operates. </w:t>
            </w:r>
          </w:p>
        </w:tc>
      </w:tr>
      <w:tr w:rsidR="009727E9" w:rsidRPr="00537E2E" w14:paraId="5CBAA49C" w14:textId="77777777" w:rsidTr="009727E9">
        <w:trPr>
          <w:trHeight w:val="255"/>
          <w:jc w:val="center"/>
        </w:trPr>
        <w:tc>
          <w:tcPr>
            <w:tcW w:w="1024" w:type="dxa"/>
            <w:tcBorders>
              <w:left w:val="single" w:sz="4" w:space="0" w:color="auto"/>
              <w:right w:val="nil"/>
            </w:tcBorders>
            <w:vAlign w:val="center"/>
            <w:hideMark/>
          </w:tcPr>
          <w:p w14:paraId="58D5AB13"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1810EF57"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The identified solutions are prioritised in terms of their potential outcomes on the various processes/sections in the unit, the wider entity and external stakeholders. </w:t>
            </w:r>
          </w:p>
        </w:tc>
      </w:tr>
      <w:tr w:rsidR="009727E9" w:rsidRPr="00537E2E" w14:paraId="2B5F4BA5" w14:textId="77777777" w:rsidTr="009727E9">
        <w:trPr>
          <w:trHeight w:val="255"/>
          <w:jc w:val="center"/>
        </w:trPr>
        <w:tc>
          <w:tcPr>
            <w:tcW w:w="1024" w:type="dxa"/>
            <w:tcBorders>
              <w:left w:val="single" w:sz="4" w:space="0" w:color="auto"/>
              <w:right w:val="nil"/>
            </w:tcBorders>
            <w:vAlign w:val="center"/>
            <w:hideMark/>
          </w:tcPr>
          <w:p w14:paraId="7F49E3DD"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50B78467"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A solution(s) is selected that is most appropriate within a systems context taking into consideration interrelated issues that impact on the solution and areas that will be impacted upon by the implementation of the solution. </w:t>
            </w:r>
          </w:p>
        </w:tc>
      </w:tr>
      <w:tr w:rsidR="009727E9" w:rsidRPr="00537E2E" w14:paraId="258724D3" w14:textId="77777777" w:rsidTr="009727E9">
        <w:trPr>
          <w:trHeight w:val="255"/>
          <w:jc w:val="center"/>
        </w:trPr>
        <w:tc>
          <w:tcPr>
            <w:tcW w:w="1024" w:type="dxa"/>
            <w:tcBorders>
              <w:left w:val="single" w:sz="4" w:space="0" w:color="auto"/>
              <w:right w:val="nil"/>
            </w:tcBorders>
            <w:vAlign w:val="center"/>
            <w:hideMark/>
          </w:tcPr>
          <w:p w14:paraId="01E5C5D2" w14:textId="77777777" w:rsidR="009727E9" w:rsidRPr="00537E2E" w:rsidRDefault="009727E9" w:rsidP="009727E9">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9497" w:type="dxa"/>
            <w:tcBorders>
              <w:left w:val="nil"/>
              <w:right w:val="single" w:sz="4" w:space="0" w:color="auto"/>
            </w:tcBorders>
            <w:vAlign w:val="center"/>
          </w:tcPr>
          <w:p w14:paraId="66E2CAB3" w14:textId="77777777" w:rsidR="009727E9" w:rsidRPr="00573E38" w:rsidRDefault="009727E9" w:rsidP="009727E9">
            <w:pPr>
              <w:tabs>
                <w:tab w:val="left" w:pos="743"/>
              </w:tabs>
              <w:spacing w:line="240" w:lineRule="auto"/>
              <w:ind w:left="34"/>
              <w:textAlignment w:val="baseline"/>
              <w:rPr>
                <w:rFonts w:asciiTheme="minorHAnsi" w:hAnsiTheme="minorHAnsi" w:cstheme="minorHAnsi"/>
                <w:b/>
                <w:smallCaps/>
                <w:spacing w:val="3"/>
                <w:sz w:val="24"/>
                <w:szCs w:val="24"/>
              </w:rPr>
            </w:pPr>
            <w:r w:rsidRPr="00784CF4">
              <w:rPr>
                <w:rFonts w:asciiTheme="minorHAnsi" w:hAnsiTheme="minorHAnsi" w:cstheme="minorHAnsi"/>
                <w:b/>
                <w:smallCaps/>
                <w:color w:val="000000"/>
                <w:sz w:val="28"/>
                <w:szCs w:val="24"/>
              </w:rPr>
              <w:t>Formulate and communicate the decision. </w:t>
            </w:r>
          </w:p>
        </w:tc>
      </w:tr>
      <w:tr w:rsidR="009727E9" w:rsidRPr="00537E2E" w14:paraId="4330BDC8" w14:textId="77777777" w:rsidTr="009727E9">
        <w:trPr>
          <w:trHeight w:val="255"/>
          <w:jc w:val="center"/>
        </w:trPr>
        <w:tc>
          <w:tcPr>
            <w:tcW w:w="1024" w:type="dxa"/>
            <w:tcBorders>
              <w:left w:val="single" w:sz="4" w:space="0" w:color="auto"/>
              <w:right w:val="nil"/>
            </w:tcBorders>
            <w:vAlign w:val="center"/>
            <w:hideMark/>
          </w:tcPr>
          <w:p w14:paraId="4C9C7D6E" w14:textId="77777777" w:rsidR="009727E9" w:rsidRPr="00537E2E" w:rsidRDefault="009727E9" w:rsidP="009727E9">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2A84C971"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The decision on addressing the issue/problem is formulated with reference to the impact of the decision on the unit and the broader system within which it operates. </w:t>
            </w:r>
          </w:p>
        </w:tc>
      </w:tr>
      <w:tr w:rsidR="009727E9" w:rsidRPr="00537E2E" w14:paraId="64D00575" w14:textId="77777777" w:rsidTr="009727E9">
        <w:trPr>
          <w:trHeight w:val="255"/>
          <w:jc w:val="center"/>
        </w:trPr>
        <w:tc>
          <w:tcPr>
            <w:tcW w:w="1024" w:type="dxa"/>
            <w:tcBorders>
              <w:left w:val="single" w:sz="4" w:space="0" w:color="auto"/>
              <w:right w:val="nil"/>
            </w:tcBorders>
            <w:vAlign w:val="center"/>
            <w:hideMark/>
          </w:tcPr>
          <w:p w14:paraId="3FED714E"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13209A66"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Actions required to implement the decision in the unit are described with reference to activities, role players, resources and time lines. </w:t>
            </w:r>
          </w:p>
        </w:tc>
      </w:tr>
      <w:tr w:rsidR="009727E9" w:rsidRPr="00537E2E" w14:paraId="2BE7024E" w14:textId="77777777" w:rsidTr="009727E9">
        <w:trPr>
          <w:trHeight w:val="255"/>
          <w:jc w:val="center"/>
        </w:trPr>
        <w:tc>
          <w:tcPr>
            <w:tcW w:w="1024" w:type="dxa"/>
            <w:tcBorders>
              <w:left w:val="single" w:sz="4" w:space="0" w:color="auto"/>
              <w:right w:val="nil"/>
            </w:tcBorders>
            <w:vAlign w:val="center"/>
            <w:hideMark/>
          </w:tcPr>
          <w:p w14:paraId="1B6E4182"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6FD3D032"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Change processes that are required to support the implementation of the decision are described with reference to their impact on the success of the implementation of the decision</w:t>
            </w:r>
          </w:p>
        </w:tc>
      </w:tr>
      <w:tr w:rsidR="009727E9" w:rsidRPr="00537E2E" w14:paraId="616582CA" w14:textId="77777777" w:rsidTr="009727E9">
        <w:trPr>
          <w:trHeight w:val="255"/>
          <w:jc w:val="center"/>
        </w:trPr>
        <w:tc>
          <w:tcPr>
            <w:tcW w:w="1024" w:type="dxa"/>
            <w:tcBorders>
              <w:left w:val="single" w:sz="4" w:space="0" w:color="auto"/>
              <w:right w:val="nil"/>
            </w:tcBorders>
            <w:vAlign w:val="center"/>
            <w:hideMark/>
          </w:tcPr>
          <w:p w14:paraId="585032A4" w14:textId="77777777" w:rsidR="009727E9" w:rsidRPr="00537E2E" w:rsidRDefault="009727E9" w:rsidP="009727E9">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14:paraId="17B3A249" w14:textId="77777777" w:rsidR="009727E9" w:rsidRPr="00784CF4" w:rsidRDefault="009727E9" w:rsidP="009727E9">
            <w:pPr>
              <w:tabs>
                <w:tab w:val="left" w:pos="743"/>
              </w:tabs>
              <w:spacing w:line="240" w:lineRule="auto"/>
              <w:ind w:left="34"/>
              <w:textAlignment w:val="baseline"/>
              <w:rPr>
                <w:rFonts w:asciiTheme="minorHAnsi" w:hAnsiTheme="minorHAnsi" w:cstheme="minorHAnsi"/>
                <w:b/>
                <w:spacing w:val="3"/>
              </w:rPr>
            </w:pPr>
            <w:r w:rsidRPr="00784CF4">
              <w:rPr>
                <w:rFonts w:asciiTheme="minorHAnsi" w:hAnsiTheme="minorHAnsi" w:cstheme="minorHAnsi"/>
                <w:color w:val="000000"/>
                <w:szCs w:val="18"/>
              </w:rPr>
              <w:t>The decision is communicated to relevant team members in the unit and other stakeholders who will be involved in its implementation in a user-friendly format. </w:t>
            </w:r>
          </w:p>
        </w:tc>
      </w:tr>
    </w:tbl>
    <w:p w14:paraId="0E576909" w14:textId="77777777" w:rsidR="009727E9" w:rsidRDefault="009727E9" w:rsidP="009727E9"/>
    <w:p w14:paraId="27D8F68F" w14:textId="174B0D9F" w:rsidR="009727E9" w:rsidRDefault="009727E9" w:rsidP="009727E9">
      <w:r>
        <w:br w:type="page"/>
      </w:r>
    </w:p>
    <w:tbl>
      <w:tblPr>
        <w:tblStyle w:val="TableGrid"/>
        <w:tblW w:w="9671" w:type="dxa"/>
        <w:tblInd w:w="563" w:type="dxa"/>
        <w:tblLayout w:type="fixed"/>
        <w:tblLook w:val="04A0" w:firstRow="1" w:lastRow="0" w:firstColumn="1" w:lastColumn="0" w:noHBand="0" w:noVBand="1"/>
      </w:tblPr>
      <w:tblGrid>
        <w:gridCol w:w="9671"/>
      </w:tblGrid>
      <w:tr w:rsidR="009727E9" w:rsidRPr="00537E2E" w14:paraId="0CBB9818" w14:textId="77777777" w:rsidTr="009727E9">
        <w:trPr>
          <w:trHeight w:val="181"/>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9779C7F" w14:textId="77777777" w:rsidR="009727E9" w:rsidRPr="00537E2E" w:rsidRDefault="009727E9" w:rsidP="009727E9">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lastRenderedPageBreak/>
              <w:t xml:space="preserve">          </w:t>
            </w:r>
            <w:r w:rsidRPr="00537E2E">
              <w:rPr>
                <w:rFonts w:asciiTheme="minorHAnsi" w:hAnsiTheme="minorHAnsi" w:cs="Arial"/>
                <w:b/>
                <w:spacing w:val="3"/>
                <w:sz w:val="28"/>
                <w:szCs w:val="24"/>
                <w:lang w:val="en-ZA"/>
              </w:rPr>
              <w:t>CRITICAL CROSS FIELD OUTCOMES</w:t>
            </w:r>
          </w:p>
        </w:tc>
      </w:tr>
      <w:tr w:rsidR="009727E9" w:rsidRPr="00537E2E" w14:paraId="127529F3" w14:textId="77777777" w:rsidTr="009727E9">
        <w:trPr>
          <w:trHeight w:val="1104"/>
        </w:trPr>
        <w:tc>
          <w:tcPr>
            <w:tcW w:w="9671" w:type="dxa"/>
            <w:tcBorders>
              <w:top w:val="single" w:sz="4" w:space="0" w:color="auto"/>
              <w:left w:val="single" w:sz="4" w:space="0" w:color="auto"/>
              <w:right w:val="single" w:sz="4" w:space="0" w:color="auto"/>
            </w:tcBorders>
          </w:tcPr>
          <w:p w14:paraId="13C69009"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IDENTIFYING </w:t>
            </w:r>
          </w:p>
          <w:p w14:paraId="43906F67"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Identify and solve problems using critical and creative thinking processes in order resolve issues, problems and challenges in a unit. </w:t>
            </w:r>
          </w:p>
          <w:p w14:paraId="170E9CDC"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26A4609E"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WORKING </w:t>
            </w:r>
          </w:p>
          <w:p w14:paraId="0B1B45D3"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Work effectively with others as a member of a team, group, organisation or community to ensure participation by team members in developing solutions to an issue/problem in a unit. </w:t>
            </w:r>
          </w:p>
          <w:p w14:paraId="30525A83"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62672988"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ORGANISING </w:t>
            </w:r>
          </w:p>
          <w:p w14:paraId="2AB12D5C"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Organise and manage oneself and one`s activities responsibly in order to proactively address issues, problems and challenges in a unit. </w:t>
            </w:r>
          </w:p>
          <w:p w14:paraId="6A25EBED"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4BD8C434"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COLLECTING </w:t>
            </w:r>
          </w:p>
          <w:p w14:paraId="55EBE850"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Collect, analyse, organise and critically evaluate information in order to have all relevant information available for addressing issues, problems and challenges in the unit. </w:t>
            </w:r>
          </w:p>
          <w:p w14:paraId="563C34B4"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5EBECFF4"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COMMUNICATING </w:t>
            </w:r>
          </w:p>
          <w:p w14:paraId="593CB96D"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Communicate effectively using visual, mathematical and/or language in the modes of oral and/or written communication in involving team members in critical and analytical thinking processes. </w:t>
            </w:r>
          </w:p>
          <w:p w14:paraId="09A2791F"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390D4AAB"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SCIENCE </w:t>
            </w:r>
          </w:p>
          <w:p w14:paraId="4DF642A2"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Use science and technology effectively and critically, showing responsibility to the environment and health of others when developing solutions to issues/problems. </w:t>
            </w:r>
          </w:p>
          <w:p w14:paraId="7B6729BF"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3FB98FFA"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DEMONSTRATING </w:t>
            </w:r>
          </w:p>
          <w:p w14:paraId="4CD552F2" w14:textId="77777777" w:rsidR="009727E9" w:rsidRPr="00E93240"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 xml:space="preserve">Demonstrate an understanding of the world as a set of interrelated systems by recognising that problem solving contexts and challenges do not exist in isolation and that a variety of factors need to be taken into account in a systems approach to decision making. </w:t>
            </w:r>
          </w:p>
          <w:p w14:paraId="2EDBE1AF" w14:textId="77777777" w:rsidR="009727E9" w:rsidRPr="00E93240" w:rsidRDefault="009727E9" w:rsidP="009727E9">
            <w:pPr>
              <w:tabs>
                <w:tab w:val="left" w:pos="612"/>
              </w:tabs>
              <w:spacing w:line="240" w:lineRule="auto"/>
              <w:textAlignment w:val="baseline"/>
              <w:rPr>
                <w:rFonts w:ascii="Calibri" w:hAnsi="Calibri" w:cs="Arial"/>
                <w:spacing w:val="3"/>
                <w:lang w:val="en-ZA"/>
              </w:rPr>
            </w:pPr>
          </w:p>
          <w:p w14:paraId="446DD343" w14:textId="77777777" w:rsidR="009727E9" w:rsidRPr="00784CF4" w:rsidRDefault="009727E9" w:rsidP="009727E9">
            <w:pPr>
              <w:tabs>
                <w:tab w:val="left" w:pos="612"/>
              </w:tabs>
              <w:spacing w:line="240" w:lineRule="auto"/>
              <w:textAlignment w:val="baseline"/>
              <w:rPr>
                <w:rFonts w:ascii="Calibri" w:hAnsi="Calibri" w:cs="Arial"/>
                <w:b/>
                <w:spacing w:val="3"/>
                <w:lang w:val="en-ZA"/>
              </w:rPr>
            </w:pPr>
            <w:r w:rsidRPr="00784CF4">
              <w:rPr>
                <w:rFonts w:ascii="Calibri" w:hAnsi="Calibri" w:cs="Arial"/>
                <w:b/>
                <w:spacing w:val="3"/>
                <w:lang w:val="en-ZA"/>
              </w:rPr>
              <w:t xml:space="preserve">UNIT STANDARD CCFO CONTRIBUTING </w:t>
            </w:r>
          </w:p>
          <w:p w14:paraId="444E7F44" w14:textId="77777777" w:rsidR="009727E9" w:rsidRPr="00537E2E" w:rsidRDefault="009727E9" w:rsidP="009727E9">
            <w:pPr>
              <w:tabs>
                <w:tab w:val="left" w:pos="612"/>
              </w:tabs>
              <w:spacing w:line="240" w:lineRule="auto"/>
              <w:textAlignment w:val="baseline"/>
              <w:rPr>
                <w:rFonts w:ascii="Calibri" w:hAnsi="Calibri" w:cs="Arial"/>
                <w:spacing w:val="3"/>
                <w:lang w:val="en-ZA"/>
              </w:rPr>
            </w:pPr>
            <w:r w:rsidRPr="00E93240">
              <w:rPr>
                <w:rFonts w:ascii="Calibri" w:hAnsi="Calibri" w:cs="Arial"/>
                <w:spacing w:val="3"/>
                <w:lang w:val="en-ZA"/>
              </w:rPr>
              <w:t>Participate as responsible citizens in the life of local, national and global communities in applying critical thinking practices within the unit and being culturally and aesthetically sensitive across a range of contexts in applying critical thinking practices within a unit.</w:t>
            </w:r>
          </w:p>
        </w:tc>
      </w:tr>
    </w:tbl>
    <w:p w14:paraId="33D70560" w14:textId="77777777" w:rsidR="009727E9" w:rsidRDefault="009727E9" w:rsidP="009727E9">
      <w:pPr>
        <w:rPr>
          <w:rFonts w:ascii="Arial" w:hAnsi="Arial"/>
          <w:b/>
          <w:smallCaps/>
          <w:sz w:val="30"/>
          <w:u w:val="single"/>
        </w:rPr>
      </w:pPr>
    </w:p>
    <w:p w14:paraId="5AF61342" w14:textId="77777777" w:rsidR="009727E9" w:rsidRDefault="009727E9" w:rsidP="009727E9">
      <w:pPr>
        <w:rPr>
          <w:rFonts w:ascii="Arial" w:hAnsi="Arial"/>
          <w:b/>
          <w:smallCaps/>
          <w:sz w:val="30"/>
          <w:u w:val="single"/>
        </w:rPr>
      </w:pPr>
      <w:r>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5"/>
        <w:gridCol w:w="7716"/>
      </w:tblGrid>
      <w:tr w:rsidR="009727E9" w14:paraId="2D96A72E" w14:textId="77777777" w:rsidTr="009727E9">
        <w:trPr>
          <w:tblCellSpacing w:w="15" w:type="dxa"/>
          <w:jc w:val="center"/>
        </w:trPr>
        <w:tc>
          <w:tcPr>
            <w:tcW w:w="0" w:type="auto"/>
            <w:vAlign w:val="center"/>
            <w:hideMark/>
          </w:tcPr>
          <w:p w14:paraId="2D4DAD95" w14:textId="77777777" w:rsidR="009727E9" w:rsidRDefault="009727E9" w:rsidP="009727E9">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46F87FE1" wp14:editId="464EB0D5">
                  <wp:extent cx="1295400" cy="1285875"/>
                  <wp:effectExtent l="0" t="0" r="0" b="9525"/>
                  <wp:docPr id="2" name="Picture 2"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c>
        <w:tc>
          <w:tcPr>
            <w:tcW w:w="0" w:type="auto"/>
            <w:vAlign w:val="center"/>
            <w:hideMark/>
          </w:tcPr>
          <w:p w14:paraId="18090878" w14:textId="77777777" w:rsidR="009727E9" w:rsidRDefault="009727E9" w:rsidP="009727E9">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07986369"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1119A8D" w14:textId="77777777" w:rsidTr="009727E9">
        <w:trPr>
          <w:tblCellSpacing w:w="15" w:type="dxa"/>
          <w:jc w:val="center"/>
        </w:trPr>
        <w:tc>
          <w:tcPr>
            <w:tcW w:w="0" w:type="auto"/>
            <w:vAlign w:val="center"/>
            <w:hideMark/>
          </w:tcPr>
          <w:p w14:paraId="7C2A627F" w14:textId="77777777" w:rsidR="009727E9" w:rsidRDefault="009727E9" w:rsidP="009727E9">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1B62C2CE"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B543F9B" w14:textId="77777777" w:rsidTr="009727E9">
        <w:trPr>
          <w:tblCellSpacing w:w="15" w:type="dxa"/>
          <w:jc w:val="center"/>
        </w:trPr>
        <w:tc>
          <w:tcPr>
            <w:tcW w:w="0" w:type="auto"/>
            <w:vAlign w:val="center"/>
            <w:hideMark/>
          </w:tcPr>
          <w:p w14:paraId="36D8196D" w14:textId="77777777" w:rsidR="009727E9" w:rsidRDefault="009727E9" w:rsidP="009727E9">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0A18E6BE"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F0311A7" w14:textId="77777777" w:rsidTr="009727E9">
        <w:trPr>
          <w:tblCellSpacing w:w="15" w:type="dxa"/>
          <w:jc w:val="center"/>
        </w:trPr>
        <w:tc>
          <w:tcPr>
            <w:tcW w:w="0" w:type="auto"/>
            <w:vAlign w:val="center"/>
            <w:hideMark/>
          </w:tcPr>
          <w:p w14:paraId="7858BACC" w14:textId="77777777" w:rsidR="009727E9" w:rsidRDefault="009727E9" w:rsidP="009727E9">
            <w:pPr>
              <w:jc w:val="center"/>
              <w:rPr>
                <w:rFonts w:ascii="Tahoma" w:hAnsi="Tahoma" w:cs="Tahoma"/>
                <w:color w:val="000000"/>
                <w:sz w:val="18"/>
                <w:szCs w:val="18"/>
              </w:rPr>
            </w:pPr>
            <w:r>
              <w:rPr>
                <w:rFonts w:ascii="Tahoma" w:hAnsi="Tahoma" w:cs="Tahoma"/>
                <w:b/>
                <w:bCs/>
                <w:color w:val="000000"/>
                <w:sz w:val="18"/>
                <w:szCs w:val="18"/>
              </w:rPr>
              <w:t>Apply a systems approach to decision making</w:t>
            </w:r>
            <w:r>
              <w:rPr>
                <w:rFonts w:ascii="Tahoma" w:hAnsi="Tahoma" w:cs="Tahoma"/>
                <w:color w:val="000000"/>
                <w:sz w:val="18"/>
                <w:szCs w:val="18"/>
              </w:rPr>
              <w:t> </w:t>
            </w:r>
          </w:p>
        </w:tc>
      </w:tr>
    </w:tbl>
    <w:p w14:paraId="33C922F0" w14:textId="77777777" w:rsidR="009727E9" w:rsidRDefault="009727E9" w:rsidP="009727E9">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9727E9" w14:paraId="43561305" w14:textId="77777777" w:rsidTr="009727E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4E20FC"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3E544E8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TITLE</w:t>
            </w:r>
          </w:p>
        </w:tc>
      </w:tr>
      <w:tr w:rsidR="009727E9" w14:paraId="7B8DE905" w14:textId="77777777" w:rsidTr="009727E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8248F91" w14:textId="77777777" w:rsidR="009727E9" w:rsidRDefault="009727E9" w:rsidP="009727E9">
            <w:pPr>
              <w:rPr>
                <w:rFonts w:ascii="Tahoma" w:hAnsi="Tahoma" w:cs="Tahoma"/>
                <w:color w:val="000000"/>
                <w:sz w:val="18"/>
                <w:szCs w:val="18"/>
              </w:rPr>
            </w:pPr>
            <w:r>
              <w:rPr>
                <w:rFonts w:ascii="Tahoma" w:hAnsi="Tahoma" w:cs="Tahoma"/>
                <w:color w:val="000000"/>
                <w:sz w:val="18"/>
                <w:szCs w:val="18"/>
              </w:rPr>
              <w:t>252026 </w:t>
            </w:r>
          </w:p>
        </w:tc>
        <w:tc>
          <w:tcPr>
            <w:tcW w:w="0" w:type="auto"/>
            <w:gridSpan w:val="4"/>
            <w:tcBorders>
              <w:top w:val="outset" w:sz="6" w:space="0" w:color="auto"/>
              <w:left w:val="outset" w:sz="6" w:space="0" w:color="auto"/>
              <w:bottom w:val="outset" w:sz="6" w:space="0" w:color="auto"/>
              <w:right w:val="outset" w:sz="6" w:space="0" w:color="auto"/>
            </w:tcBorders>
            <w:hideMark/>
          </w:tcPr>
          <w:p w14:paraId="0DA484F8" w14:textId="77777777" w:rsidR="009727E9" w:rsidRDefault="009727E9" w:rsidP="009727E9">
            <w:pPr>
              <w:rPr>
                <w:rFonts w:ascii="Tahoma" w:hAnsi="Tahoma" w:cs="Tahoma"/>
                <w:color w:val="000000"/>
                <w:sz w:val="18"/>
                <w:szCs w:val="18"/>
              </w:rPr>
            </w:pPr>
            <w:r>
              <w:rPr>
                <w:rFonts w:ascii="Tahoma" w:hAnsi="Tahoma" w:cs="Tahoma"/>
                <w:color w:val="000000"/>
                <w:sz w:val="18"/>
                <w:szCs w:val="18"/>
              </w:rPr>
              <w:t>Apply a systems approach to decision making </w:t>
            </w:r>
          </w:p>
        </w:tc>
      </w:tr>
      <w:tr w:rsidR="009727E9" w14:paraId="275352CA" w14:textId="77777777" w:rsidTr="009727E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E31573C"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15EC5A5D"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REGISTERING PROVIDER</w:t>
            </w:r>
          </w:p>
        </w:tc>
      </w:tr>
      <w:tr w:rsidR="009727E9" w14:paraId="32CCE738" w14:textId="77777777" w:rsidTr="009727E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29BE148" w14:textId="77777777" w:rsidR="009727E9" w:rsidRDefault="009727E9" w:rsidP="009727E9">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711E4F16" w14:textId="77777777" w:rsidR="009727E9" w:rsidRDefault="009727E9" w:rsidP="009727E9">
            <w:pPr>
              <w:rPr>
                <w:rFonts w:ascii="Tahoma" w:hAnsi="Tahoma" w:cs="Tahoma"/>
                <w:color w:val="000000"/>
                <w:sz w:val="18"/>
                <w:szCs w:val="18"/>
              </w:rPr>
            </w:pPr>
            <w:r>
              <w:rPr>
                <w:rFonts w:ascii="Tahoma" w:hAnsi="Tahoma" w:cs="Tahoma"/>
                <w:color w:val="000000"/>
                <w:sz w:val="18"/>
                <w:szCs w:val="18"/>
              </w:rPr>
              <w:t> </w:t>
            </w:r>
          </w:p>
        </w:tc>
      </w:tr>
      <w:tr w:rsidR="009727E9" w14:paraId="197D57FE" w14:textId="77777777" w:rsidTr="009727E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9CF1C4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QUALITY ASSURING BODY</w:t>
            </w:r>
          </w:p>
        </w:tc>
      </w:tr>
      <w:tr w:rsidR="009727E9" w14:paraId="7DDCDEA4" w14:textId="77777777" w:rsidTr="009727E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8A57094" w14:textId="77777777" w:rsidR="009727E9" w:rsidRDefault="009727E9" w:rsidP="009727E9">
            <w:pPr>
              <w:rPr>
                <w:rFonts w:ascii="Tahoma" w:hAnsi="Tahoma" w:cs="Tahoma"/>
                <w:color w:val="000000"/>
                <w:sz w:val="18"/>
                <w:szCs w:val="18"/>
              </w:rPr>
            </w:pPr>
            <w:r>
              <w:rPr>
                <w:rFonts w:ascii="Tahoma" w:hAnsi="Tahoma" w:cs="Tahoma"/>
                <w:color w:val="000000"/>
                <w:sz w:val="18"/>
                <w:szCs w:val="18"/>
              </w:rPr>
              <w:t>-  </w:t>
            </w:r>
          </w:p>
        </w:tc>
      </w:tr>
      <w:tr w:rsidR="009727E9" w14:paraId="0A010325" w14:textId="77777777" w:rsidTr="009727E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D56239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CA0A5B0"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UBFIELD</w:t>
            </w:r>
          </w:p>
        </w:tc>
      </w:tr>
      <w:tr w:rsidR="009727E9" w14:paraId="36F1CE39" w14:textId="77777777" w:rsidTr="009727E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3E24A60" w14:textId="77777777" w:rsidR="009727E9" w:rsidRDefault="009727E9" w:rsidP="009727E9">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7B4C3DF5" w14:textId="77777777" w:rsidR="009727E9" w:rsidRDefault="009727E9" w:rsidP="009727E9">
            <w:pPr>
              <w:rPr>
                <w:rFonts w:ascii="Tahoma" w:hAnsi="Tahoma" w:cs="Tahoma"/>
                <w:color w:val="000000"/>
                <w:sz w:val="18"/>
                <w:szCs w:val="18"/>
              </w:rPr>
            </w:pPr>
            <w:r>
              <w:rPr>
                <w:rFonts w:ascii="Tahoma" w:hAnsi="Tahoma" w:cs="Tahoma"/>
                <w:color w:val="000000"/>
                <w:sz w:val="18"/>
                <w:szCs w:val="18"/>
              </w:rPr>
              <w:t>Generic Management </w:t>
            </w:r>
          </w:p>
        </w:tc>
      </w:tr>
      <w:tr w:rsidR="009727E9" w14:paraId="1A616506" w14:textId="77777777" w:rsidTr="009727E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5814209"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7ACF519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E7A3DDC"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32A414B0"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5BBA6FD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CREDITS</w:t>
            </w:r>
          </w:p>
        </w:tc>
      </w:tr>
      <w:tr w:rsidR="009727E9" w14:paraId="14728DCC" w14:textId="77777777" w:rsidTr="009727E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56D4975" w14:textId="77777777" w:rsidR="009727E9" w:rsidRDefault="009727E9" w:rsidP="009727E9">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6CA7E2C5" w14:textId="77777777" w:rsidR="009727E9" w:rsidRDefault="009727E9" w:rsidP="009727E9">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7FB39487" w14:textId="77777777" w:rsidR="009727E9" w:rsidRDefault="009727E9" w:rsidP="009727E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2755EDB7" w14:textId="77777777" w:rsidR="009727E9" w:rsidRDefault="009727E9" w:rsidP="009727E9">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268D43E6" w14:textId="77777777" w:rsidR="009727E9" w:rsidRDefault="009727E9" w:rsidP="009727E9">
            <w:pPr>
              <w:rPr>
                <w:rFonts w:ascii="Tahoma" w:hAnsi="Tahoma" w:cs="Tahoma"/>
                <w:color w:val="000000"/>
                <w:sz w:val="18"/>
                <w:szCs w:val="18"/>
              </w:rPr>
            </w:pPr>
            <w:r>
              <w:rPr>
                <w:rFonts w:ascii="Tahoma" w:hAnsi="Tahoma" w:cs="Tahoma"/>
                <w:color w:val="000000"/>
                <w:sz w:val="18"/>
                <w:szCs w:val="18"/>
              </w:rPr>
              <w:t>6 </w:t>
            </w:r>
          </w:p>
        </w:tc>
      </w:tr>
      <w:tr w:rsidR="009727E9" w14:paraId="33033EB9" w14:textId="77777777" w:rsidTr="009727E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9B68A4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AE37DFD"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465359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9C5C42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AQA DECISION NUMBER</w:t>
            </w:r>
          </w:p>
        </w:tc>
      </w:tr>
      <w:tr w:rsidR="009727E9" w14:paraId="6EE6A573" w14:textId="77777777" w:rsidTr="009727E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E8A135B" w14:textId="77777777" w:rsidR="009727E9" w:rsidRDefault="009727E9" w:rsidP="009727E9">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32153CDC" w14:textId="77777777" w:rsidR="009727E9" w:rsidRDefault="009727E9" w:rsidP="009727E9">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73CCA39A" w14:textId="77777777" w:rsidR="009727E9" w:rsidRDefault="009727E9" w:rsidP="009727E9">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0CAD496D" w14:textId="77777777" w:rsidR="009727E9" w:rsidRDefault="009727E9" w:rsidP="009727E9">
            <w:pPr>
              <w:rPr>
                <w:rFonts w:ascii="Tahoma" w:hAnsi="Tahoma" w:cs="Tahoma"/>
                <w:color w:val="000000"/>
                <w:sz w:val="18"/>
                <w:szCs w:val="18"/>
              </w:rPr>
            </w:pPr>
            <w:r>
              <w:rPr>
                <w:rFonts w:ascii="Tahoma" w:hAnsi="Tahoma" w:cs="Tahoma"/>
                <w:color w:val="000000"/>
                <w:sz w:val="18"/>
                <w:szCs w:val="18"/>
              </w:rPr>
              <w:t>SAQA 0474/07 </w:t>
            </w:r>
          </w:p>
        </w:tc>
      </w:tr>
      <w:tr w:rsidR="009727E9" w14:paraId="2257993D" w14:textId="77777777" w:rsidTr="009727E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166183A"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64BC2EAD"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LAST DATE FOR ACHIEVEMENT</w:t>
            </w:r>
          </w:p>
        </w:tc>
      </w:tr>
      <w:tr w:rsidR="009727E9" w14:paraId="48EF884B" w14:textId="77777777" w:rsidTr="009727E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59E6C57" w14:textId="77777777" w:rsidR="009727E9" w:rsidRDefault="009727E9" w:rsidP="009727E9">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79AEFB67" w14:textId="77777777" w:rsidR="009727E9" w:rsidRDefault="009727E9" w:rsidP="009727E9">
            <w:pPr>
              <w:rPr>
                <w:rFonts w:ascii="Tahoma" w:hAnsi="Tahoma" w:cs="Tahoma"/>
                <w:color w:val="000000"/>
                <w:sz w:val="18"/>
                <w:szCs w:val="18"/>
              </w:rPr>
            </w:pPr>
            <w:r>
              <w:rPr>
                <w:rFonts w:ascii="Tahoma" w:hAnsi="Tahoma" w:cs="Tahoma"/>
                <w:color w:val="000000"/>
                <w:sz w:val="18"/>
                <w:szCs w:val="18"/>
              </w:rPr>
              <w:t xml:space="preserve">2014-11-28   </w:t>
            </w:r>
          </w:p>
        </w:tc>
      </w:tr>
    </w:tbl>
    <w:p w14:paraId="284C720D"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F459A2C" w14:textId="77777777" w:rsidTr="009727E9">
        <w:trPr>
          <w:tblCellSpacing w:w="15" w:type="dxa"/>
          <w:jc w:val="center"/>
        </w:trPr>
        <w:tc>
          <w:tcPr>
            <w:tcW w:w="0" w:type="auto"/>
            <w:vAlign w:val="center"/>
            <w:hideMark/>
          </w:tcPr>
          <w:p w14:paraId="17C0172B" w14:textId="77777777" w:rsidR="009727E9" w:rsidRDefault="009727E9" w:rsidP="009727E9">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6C3863BF"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AF44ABB" w14:textId="77777777" w:rsidTr="009727E9">
        <w:trPr>
          <w:tblCellSpacing w:w="15" w:type="dxa"/>
          <w:jc w:val="center"/>
        </w:trPr>
        <w:tc>
          <w:tcPr>
            <w:tcW w:w="0" w:type="auto"/>
            <w:vAlign w:val="center"/>
            <w:hideMark/>
          </w:tcPr>
          <w:p w14:paraId="4A578774" w14:textId="77777777" w:rsidR="009727E9" w:rsidRDefault="009727E9" w:rsidP="009727E9">
            <w:pPr>
              <w:rPr>
                <w:rFonts w:ascii="Tahoma" w:hAnsi="Tahoma" w:cs="Tahoma"/>
                <w:color w:val="000000"/>
                <w:sz w:val="18"/>
                <w:szCs w:val="18"/>
              </w:rPr>
            </w:pPr>
            <w:r>
              <w:rPr>
                <w:rFonts w:ascii="Tahoma" w:hAnsi="Tahoma" w:cs="Tahoma"/>
                <w:color w:val="000000"/>
                <w:sz w:val="18"/>
                <w:szCs w:val="18"/>
              </w:rPr>
              <w:br/>
              <w:t>This unit standard does not replace any other unit standard and is not replaced by any other unit standard. </w:t>
            </w:r>
          </w:p>
        </w:tc>
      </w:tr>
    </w:tbl>
    <w:p w14:paraId="28E39664"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E2F60A5" w14:textId="77777777" w:rsidTr="009727E9">
        <w:trPr>
          <w:tblCellSpacing w:w="15" w:type="dxa"/>
          <w:jc w:val="center"/>
        </w:trPr>
        <w:tc>
          <w:tcPr>
            <w:tcW w:w="0" w:type="auto"/>
            <w:vAlign w:val="center"/>
            <w:hideMark/>
          </w:tcPr>
          <w:p w14:paraId="3E0D457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1A9B4F11"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4440B19" w14:textId="77777777" w:rsidTr="009727E9">
        <w:trPr>
          <w:tblCellSpacing w:w="15" w:type="dxa"/>
          <w:jc w:val="center"/>
        </w:trPr>
        <w:tc>
          <w:tcPr>
            <w:tcW w:w="0" w:type="auto"/>
            <w:vAlign w:val="center"/>
            <w:hideMark/>
          </w:tcPr>
          <w:p w14:paraId="533510B2" w14:textId="77777777" w:rsidR="009727E9" w:rsidRDefault="009727E9" w:rsidP="009727E9">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35CE6E7B"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critical and analytical skills to analyse an issue or problem. </w:t>
            </w:r>
          </w:p>
          <w:p w14:paraId="4B713B27"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gage with stakeholders in analysing the issue/problem and developing solutions. </w:t>
            </w:r>
          </w:p>
          <w:p w14:paraId="51F7122C"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electing feasible solutions through a systems approach. </w:t>
            </w:r>
          </w:p>
          <w:p w14:paraId="0E80F502"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ormulating and communicating the decision. </w:t>
            </w:r>
          </w:p>
        </w:tc>
      </w:tr>
    </w:tbl>
    <w:p w14:paraId="416A687E"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DA73C62" w14:textId="77777777" w:rsidTr="009727E9">
        <w:trPr>
          <w:tblCellSpacing w:w="15" w:type="dxa"/>
          <w:jc w:val="center"/>
        </w:trPr>
        <w:tc>
          <w:tcPr>
            <w:tcW w:w="0" w:type="auto"/>
            <w:vAlign w:val="center"/>
            <w:hideMark/>
          </w:tcPr>
          <w:p w14:paraId="2A377C45"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03C442DD"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99B39D3" w14:textId="77777777" w:rsidTr="009727E9">
        <w:trPr>
          <w:tblCellSpacing w:w="15" w:type="dxa"/>
          <w:jc w:val="center"/>
        </w:trPr>
        <w:tc>
          <w:tcPr>
            <w:tcW w:w="0" w:type="auto"/>
            <w:vAlign w:val="center"/>
            <w:hideMark/>
          </w:tcPr>
          <w:p w14:paraId="1B45C1CC" w14:textId="77777777" w:rsidR="009727E9" w:rsidRDefault="009727E9" w:rsidP="009727E9">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5E287AB6"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51F87C85"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44CDE371"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430609FA"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DE63AA1" w14:textId="77777777" w:rsidTr="009727E9">
        <w:trPr>
          <w:tblCellSpacing w:w="15" w:type="dxa"/>
          <w:jc w:val="center"/>
        </w:trPr>
        <w:tc>
          <w:tcPr>
            <w:tcW w:w="0" w:type="auto"/>
            <w:vAlign w:val="center"/>
            <w:hideMark/>
          </w:tcPr>
          <w:p w14:paraId="59B989BF"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44640EF3"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3759D31" w14:textId="77777777" w:rsidTr="009727E9">
        <w:trPr>
          <w:tblCellSpacing w:w="15" w:type="dxa"/>
          <w:jc w:val="center"/>
        </w:trPr>
        <w:tc>
          <w:tcPr>
            <w:tcW w:w="0" w:type="auto"/>
            <w:vAlign w:val="center"/>
            <w:hideMark/>
          </w:tcPr>
          <w:p w14:paraId="4D9E5FA9"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4FC8B900"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626E1056"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421C347F"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717C09B" w14:textId="77777777" w:rsidTr="009727E9">
        <w:trPr>
          <w:tblCellSpacing w:w="15" w:type="dxa"/>
          <w:jc w:val="center"/>
        </w:trPr>
        <w:tc>
          <w:tcPr>
            <w:tcW w:w="0" w:type="auto"/>
            <w:vAlign w:val="center"/>
            <w:hideMark/>
          </w:tcPr>
          <w:p w14:paraId="4F16C1DB" w14:textId="77777777" w:rsidR="009727E9" w:rsidRDefault="009727E9" w:rsidP="009727E9">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2544D02E"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B454082" w14:textId="77777777" w:rsidTr="009727E9">
        <w:trPr>
          <w:tblCellSpacing w:w="15" w:type="dxa"/>
          <w:jc w:val="center"/>
        </w:trPr>
        <w:tc>
          <w:tcPr>
            <w:tcW w:w="0" w:type="auto"/>
            <w:vAlign w:val="center"/>
            <w:hideMark/>
          </w:tcPr>
          <w:p w14:paraId="5BF32E54"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4AC87598"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4886A25" w14:textId="77777777" w:rsidTr="009727E9">
        <w:trPr>
          <w:tblCellSpacing w:w="15" w:type="dxa"/>
          <w:jc w:val="center"/>
        </w:trPr>
        <w:tc>
          <w:tcPr>
            <w:tcW w:w="0" w:type="auto"/>
            <w:vAlign w:val="center"/>
            <w:hideMark/>
          </w:tcPr>
          <w:p w14:paraId="0754352B" w14:textId="77777777" w:rsidR="009727E9" w:rsidRDefault="009727E9" w:rsidP="009727E9">
            <w:pPr>
              <w:rPr>
                <w:rFonts w:ascii="Tahoma" w:hAnsi="Tahoma" w:cs="Tahoma"/>
                <w:color w:val="000000"/>
                <w:sz w:val="18"/>
                <w:szCs w:val="18"/>
              </w:rPr>
            </w:pPr>
            <w:r>
              <w:rPr>
                <w:rFonts w:ascii="Tahoma" w:hAnsi="Tahoma" w:cs="Tahoma"/>
                <w:color w:val="000000"/>
                <w:sz w:val="18"/>
                <w:szCs w:val="18"/>
              </w:rPr>
              <w:t>Apply critical and analytical skills to analyse an issue or problem. </w:t>
            </w:r>
          </w:p>
        </w:tc>
      </w:tr>
    </w:tbl>
    <w:p w14:paraId="405CD7C5"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14EAD0A" w14:textId="77777777" w:rsidTr="009727E9">
        <w:trPr>
          <w:tblCellSpacing w:w="15" w:type="dxa"/>
          <w:jc w:val="center"/>
        </w:trPr>
        <w:tc>
          <w:tcPr>
            <w:tcW w:w="0" w:type="auto"/>
            <w:vAlign w:val="center"/>
            <w:hideMark/>
          </w:tcPr>
          <w:p w14:paraId="44CE8199"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251260A"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D76D908" w14:textId="77777777" w:rsidTr="009727E9">
        <w:trPr>
          <w:tblCellSpacing w:w="15" w:type="dxa"/>
          <w:jc w:val="center"/>
        </w:trPr>
        <w:tc>
          <w:tcPr>
            <w:tcW w:w="0" w:type="auto"/>
            <w:vAlign w:val="center"/>
            <w:hideMark/>
          </w:tcPr>
          <w:p w14:paraId="7E2CF31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370D54E"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6F824FC" w14:textId="77777777" w:rsidTr="009727E9">
        <w:trPr>
          <w:tblCellSpacing w:w="15" w:type="dxa"/>
          <w:jc w:val="center"/>
        </w:trPr>
        <w:tc>
          <w:tcPr>
            <w:tcW w:w="0" w:type="auto"/>
            <w:vAlign w:val="center"/>
            <w:hideMark/>
          </w:tcPr>
          <w:p w14:paraId="4AB40387" w14:textId="77777777" w:rsidR="009727E9" w:rsidRDefault="009727E9" w:rsidP="009727E9">
            <w:pPr>
              <w:rPr>
                <w:rFonts w:ascii="Tahoma" w:hAnsi="Tahoma" w:cs="Tahoma"/>
                <w:color w:val="000000"/>
                <w:sz w:val="18"/>
                <w:szCs w:val="18"/>
              </w:rPr>
            </w:pPr>
            <w:r>
              <w:rPr>
                <w:rFonts w:ascii="Tahoma" w:hAnsi="Tahoma" w:cs="Tahoma"/>
                <w:color w:val="000000"/>
                <w:sz w:val="18"/>
                <w:szCs w:val="18"/>
              </w:rPr>
              <w:t>Critical and analytical skills are applied to analyse and define an issue/problem affecting the functioning of a unit. </w:t>
            </w:r>
          </w:p>
        </w:tc>
      </w:tr>
    </w:tbl>
    <w:p w14:paraId="28AFDAAC"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F27D45D" w14:textId="77777777" w:rsidTr="009727E9">
        <w:trPr>
          <w:tblCellSpacing w:w="15" w:type="dxa"/>
          <w:jc w:val="center"/>
        </w:trPr>
        <w:tc>
          <w:tcPr>
            <w:tcW w:w="0" w:type="auto"/>
            <w:vAlign w:val="center"/>
            <w:hideMark/>
          </w:tcPr>
          <w:p w14:paraId="7D64CD60"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lastRenderedPageBreak/>
              <w:t>ASSESSMENT CRITERION 2</w:t>
            </w:r>
            <w:r>
              <w:rPr>
                <w:rFonts w:ascii="Tahoma" w:hAnsi="Tahoma" w:cs="Tahoma"/>
                <w:color w:val="000000"/>
                <w:sz w:val="18"/>
                <w:szCs w:val="18"/>
              </w:rPr>
              <w:t> </w:t>
            </w:r>
          </w:p>
        </w:tc>
      </w:tr>
    </w:tbl>
    <w:p w14:paraId="560AAA42"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6ABE31C" w14:textId="77777777" w:rsidTr="009727E9">
        <w:trPr>
          <w:tblCellSpacing w:w="15" w:type="dxa"/>
          <w:jc w:val="center"/>
        </w:trPr>
        <w:tc>
          <w:tcPr>
            <w:tcW w:w="0" w:type="auto"/>
            <w:vAlign w:val="center"/>
            <w:hideMark/>
          </w:tcPr>
          <w:p w14:paraId="723281D6" w14:textId="77777777" w:rsidR="009727E9" w:rsidRDefault="009727E9" w:rsidP="009727E9">
            <w:pPr>
              <w:rPr>
                <w:rFonts w:ascii="Tahoma" w:hAnsi="Tahoma" w:cs="Tahoma"/>
                <w:color w:val="000000"/>
                <w:sz w:val="18"/>
                <w:szCs w:val="18"/>
              </w:rPr>
            </w:pPr>
            <w:r>
              <w:rPr>
                <w:rFonts w:ascii="Tahoma" w:hAnsi="Tahoma" w:cs="Tahoma"/>
                <w:color w:val="000000"/>
                <w:sz w:val="18"/>
                <w:szCs w:val="18"/>
              </w:rPr>
              <w:t>Critical and analytical skills are applied to determine factors impacting on the issue/problem and other areas in a unit and the entity affected by the issue/problem. </w:t>
            </w:r>
          </w:p>
        </w:tc>
      </w:tr>
    </w:tbl>
    <w:p w14:paraId="5B346018"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8D8E02E" w14:textId="77777777" w:rsidTr="009727E9">
        <w:trPr>
          <w:tblCellSpacing w:w="15" w:type="dxa"/>
          <w:jc w:val="center"/>
        </w:trPr>
        <w:tc>
          <w:tcPr>
            <w:tcW w:w="0" w:type="auto"/>
            <w:vAlign w:val="center"/>
            <w:hideMark/>
          </w:tcPr>
          <w:p w14:paraId="0357580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431D242B"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6213A861" w14:textId="77777777" w:rsidTr="009727E9">
        <w:trPr>
          <w:tblCellSpacing w:w="15" w:type="dxa"/>
          <w:jc w:val="center"/>
        </w:trPr>
        <w:tc>
          <w:tcPr>
            <w:tcW w:w="0" w:type="auto"/>
            <w:vAlign w:val="center"/>
            <w:hideMark/>
          </w:tcPr>
          <w:p w14:paraId="50016F32" w14:textId="77777777" w:rsidR="009727E9" w:rsidRDefault="009727E9" w:rsidP="009727E9">
            <w:pPr>
              <w:rPr>
                <w:rFonts w:ascii="Tahoma" w:hAnsi="Tahoma" w:cs="Tahoma"/>
                <w:color w:val="000000"/>
                <w:sz w:val="18"/>
                <w:szCs w:val="18"/>
              </w:rPr>
            </w:pPr>
            <w:r>
              <w:rPr>
                <w:rFonts w:ascii="Tahoma" w:hAnsi="Tahoma" w:cs="Tahoma"/>
                <w:color w:val="000000"/>
                <w:sz w:val="18"/>
                <w:szCs w:val="18"/>
              </w:rPr>
              <w:t>Engage with stakeholders in analysing the issue/problem and developing solutions. </w:t>
            </w:r>
          </w:p>
        </w:tc>
      </w:tr>
    </w:tbl>
    <w:p w14:paraId="272F7B90"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88C6386" w14:textId="77777777" w:rsidTr="009727E9">
        <w:trPr>
          <w:tblCellSpacing w:w="15" w:type="dxa"/>
          <w:jc w:val="center"/>
        </w:trPr>
        <w:tc>
          <w:tcPr>
            <w:tcW w:w="0" w:type="auto"/>
            <w:vAlign w:val="center"/>
            <w:hideMark/>
          </w:tcPr>
          <w:p w14:paraId="63A4137C"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OUTCOME RANGE</w:t>
            </w:r>
            <w:r>
              <w:rPr>
                <w:rFonts w:ascii="Tahoma" w:hAnsi="Tahoma" w:cs="Tahoma"/>
                <w:color w:val="000000"/>
                <w:sz w:val="18"/>
                <w:szCs w:val="18"/>
              </w:rPr>
              <w:t> </w:t>
            </w:r>
          </w:p>
        </w:tc>
      </w:tr>
    </w:tbl>
    <w:p w14:paraId="2CD2DF9A"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A5E45F1" w14:textId="77777777" w:rsidTr="009727E9">
        <w:trPr>
          <w:tblCellSpacing w:w="15" w:type="dxa"/>
          <w:jc w:val="center"/>
        </w:trPr>
        <w:tc>
          <w:tcPr>
            <w:tcW w:w="0" w:type="auto"/>
            <w:vAlign w:val="center"/>
            <w:hideMark/>
          </w:tcPr>
          <w:p w14:paraId="30D8DB35" w14:textId="77777777" w:rsidR="009727E9" w:rsidRDefault="009727E9" w:rsidP="009727E9">
            <w:pPr>
              <w:rPr>
                <w:rFonts w:ascii="Tahoma" w:hAnsi="Tahoma" w:cs="Tahoma"/>
                <w:color w:val="000000"/>
                <w:sz w:val="18"/>
                <w:szCs w:val="18"/>
              </w:rPr>
            </w:pPr>
            <w:r>
              <w:rPr>
                <w:rFonts w:ascii="Tahoma" w:hAnsi="Tahoma" w:cs="Tahoma"/>
                <w:color w:val="000000"/>
                <w:sz w:val="18"/>
                <w:szCs w:val="18"/>
              </w:rPr>
              <w:t>Stakeholders include team members from own unit, managers and staff from other units in the entity, suppliers and customers. </w:t>
            </w:r>
          </w:p>
        </w:tc>
      </w:tr>
    </w:tbl>
    <w:p w14:paraId="5DADDF2E"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AFF7787" w14:textId="77777777" w:rsidTr="009727E9">
        <w:trPr>
          <w:tblCellSpacing w:w="15" w:type="dxa"/>
          <w:jc w:val="center"/>
        </w:trPr>
        <w:tc>
          <w:tcPr>
            <w:tcW w:w="0" w:type="auto"/>
            <w:vAlign w:val="center"/>
            <w:hideMark/>
          </w:tcPr>
          <w:p w14:paraId="7257BD20"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599361C"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602DD4EE" w14:textId="77777777" w:rsidTr="009727E9">
        <w:trPr>
          <w:tblCellSpacing w:w="15" w:type="dxa"/>
          <w:jc w:val="center"/>
        </w:trPr>
        <w:tc>
          <w:tcPr>
            <w:tcW w:w="0" w:type="auto"/>
            <w:vAlign w:val="center"/>
            <w:hideMark/>
          </w:tcPr>
          <w:p w14:paraId="01BD8F44"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94E9544"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A9971B7" w14:textId="77777777" w:rsidTr="009727E9">
        <w:trPr>
          <w:tblCellSpacing w:w="15" w:type="dxa"/>
          <w:jc w:val="center"/>
        </w:trPr>
        <w:tc>
          <w:tcPr>
            <w:tcW w:w="0" w:type="auto"/>
            <w:vAlign w:val="center"/>
            <w:hideMark/>
          </w:tcPr>
          <w:p w14:paraId="36C12446"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purpose of the consultation is communicated to stakeholders with reference to the aspects of the issue/problem and solutions to be discussed. </w:t>
            </w:r>
          </w:p>
        </w:tc>
      </w:tr>
    </w:tbl>
    <w:p w14:paraId="5BAC3C9D"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87C2D63" w14:textId="77777777" w:rsidTr="009727E9">
        <w:trPr>
          <w:tblCellSpacing w:w="15" w:type="dxa"/>
          <w:jc w:val="center"/>
        </w:trPr>
        <w:tc>
          <w:tcPr>
            <w:tcW w:w="0" w:type="auto"/>
            <w:vAlign w:val="center"/>
            <w:hideMark/>
          </w:tcPr>
          <w:p w14:paraId="799E49A5"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EE5FEC3"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BC81F45" w14:textId="77777777" w:rsidTr="009727E9">
        <w:trPr>
          <w:tblCellSpacing w:w="15" w:type="dxa"/>
          <w:jc w:val="center"/>
        </w:trPr>
        <w:tc>
          <w:tcPr>
            <w:tcW w:w="0" w:type="auto"/>
            <w:vAlign w:val="center"/>
            <w:hideMark/>
          </w:tcPr>
          <w:p w14:paraId="386B69D7"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critical and analytical processes for analysing the issue/problem and generating ideas on addressing the issue/problem are explained with examples. </w:t>
            </w:r>
          </w:p>
        </w:tc>
      </w:tr>
    </w:tbl>
    <w:p w14:paraId="17645C75"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B465E42" w14:textId="77777777" w:rsidTr="009727E9">
        <w:trPr>
          <w:tblCellSpacing w:w="15" w:type="dxa"/>
          <w:jc w:val="center"/>
        </w:trPr>
        <w:tc>
          <w:tcPr>
            <w:tcW w:w="0" w:type="auto"/>
            <w:vAlign w:val="center"/>
            <w:hideMark/>
          </w:tcPr>
          <w:p w14:paraId="003BA570"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59AAFAB"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7496043" w14:textId="77777777" w:rsidTr="009727E9">
        <w:trPr>
          <w:tblCellSpacing w:w="15" w:type="dxa"/>
          <w:jc w:val="center"/>
        </w:trPr>
        <w:tc>
          <w:tcPr>
            <w:tcW w:w="0" w:type="auto"/>
            <w:vAlign w:val="center"/>
            <w:hideMark/>
          </w:tcPr>
          <w:p w14:paraId="3A5202FC"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participation of stakeholders is obtained in analysing the unit's internal and external environment to identify factors relevant to the issue/problem. </w:t>
            </w:r>
          </w:p>
        </w:tc>
      </w:tr>
    </w:tbl>
    <w:p w14:paraId="54FEE359"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F737D61" w14:textId="77777777" w:rsidTr="009727E9">
        <w:trPr>
          <w:tblCellSpacing w:w="15" w:type="dxa"/>
          <w:jc w:val="center"/>
        </w:trPr>
        <w:tc>
          <w:tcPr>
            <w:tcW w:w="0" w:type="auto"/>
            <w:vAlign w:val="center"/>
            <w:hideMark/>
          </w:tcPr>
          <w:p w14:paraId="5164B4A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2C9DBEBE"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75AEC0A" w14:textId="77777777" w:rsidTr="009727E9">
        <w:trPr>
          <w:tblCellSpacing w:w="15" w:type="dxa"/>
          <w:jc w:val="center"/>
        </w:trPr>
        <w:tc>
          <w:tcPr>
            <w:tcW w:w="0" w:type="auto"/>
            <w:vAlign w:val="center"/>
            <w:hideMark/>
          </w:tcPr>
          <w:p w14:paraId="3AAB43F5"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participation of team members is obtained in developing solutions to the issue/problem that would contribute towards the functioning of the unit and the broader system within which it operates. </w:t>
            </w:r>
          </w:p>
        </w:tc>
      </w:tr>
    </w:tbl>
    <w:p w14:paraId="561E13E6"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FCE0E2C" w14:textId="77777777" w:rsidTr="009727E9">
        <w:trPr>
          <w:tblCellSpacing w:w="15" w:type="dxa"/>
          <w:jc w:val="center"/>
        </w:trPr>
        <w:tc>
          <w:tcPr>
            <w:tcW w:w="0" w:type="auto"/>
            <w:vAlign w:val="center"/>
            <w:hideMark/>
          </w:tcPr>
          <w:p w14:paraId="5AEE375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1F029AB5"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FD814DD" w14:textId="77777777" w:rsidTr="009727E9">
        <w:trPr>
          <w:tblCellSpacing w:w="15" w:type="dxa"/>
          <w:jc w:val="center"/>
        </w:trPr>
        <w:tc>
          <w:tcPr>
            <w:tcW w:w="0" w:type="auto"/>
            <w:vAlign w:val="center"/>
            <w:hideMark/>
          </w:tcPr>
          <w:p w14:paraId="41F5DACF"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different ideas, values and perspectives of team members and stakeholders are recognised and respected in view of the value they add to the solution developed. </w:t>
            </w:r>
          </w:p>
        </w:tc>
      </w:tr>
    </w:tbl>
    <w:p w14:paraId="6FA517B5"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E275B24" w14:textId="77777777" w:rsidTr="009727E9">
        <w:trPr>
          <w:tblCellSpacing w:w="15" w:type="dxa"/>
          <w:jc w:val="center"/>
        </w:trPr>
        <w:tc>
          <w:tcPr>
            <w:tcW w:w="0" w:type="auto"/>
            <w:vAlign w:val="center"/>
            <w:hideMark/>
          </w:tcPr>
          <w:p w14:paraId="2B8B682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66E025AE"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D191A1A" w14:textId="77777777" w:rsidTr="009727E9">
        <w:trPr>
          <w:tblCellSpacing w:w="15" w:type="dxa"/>
          <w:jc w:val="center"/>
        </w:trPr>
        <w:tc>
          <w:tcPr>
            <w:tcW w:w="0" w:type="auto"/>
            <w:vAlign w:val="center"/>
            <w:hideMark/>
          </w:tcPr>
          <w:p w14:paraId="4012677E" w14:textId="77777777" w:rsidR="009727E9" w:rsidRDefault="009727E9" w:rsidP="009727E9">
            <w:pPr>
              <w:rPr>
                <w:rFonts w:ascii="Tahoma" w:hAnsi="Tahoma" w:cs="Tahoma"/>
                <w:color w:val="000000"/>
                <w:sz w:val="18"/>
                <w:szCs w:val="18"/>
              </w:rPr>
            </w:pPr>
            <w:r>
              <w:rPr>
                <w:rFonts w:ascii="Tahoma" w:hAnsi="Tahoma" w:cs="Tahoma"/>
                <w:color w:val="000000"/>
                <w:sz w:val="18"/>
                <w:szCs w:val="18"/>
              </w:rPr>
              <w:t>Select feasible solutions through a systems approach. </w:t>
            </w:r>
          </w:p>
        </w:tc>
      </w:tr>
    </w:tbl>
    <w:p w14:paraId="670B1C4D"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67452CF" w14:textId="77777777" w:rsidTr="009727E9">
        <w:trPr>
          <w:tblCellSpacing w:w="15" w:type="dxa"/>
          <w:jc w:val="center"/>
        </w:trPr>
        <w:tc>
          <w:tcPr>
            <w:tcW w:w="0" w:type="auto"/>
            <w:vAlign w:val="center"/>
            <w:hideMark/>
          </w:tcPr>
          <w:p w14:paraId="3049B36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07998141"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3AF03C8" w14:textId="77777777" w:rsidTr="009727E9">
        <w:trPr>
          <w:tblCellSpacing w:w="15" w:type="dxa"/>
          <w:jc w:val="center"/>
        </w:trPr>
        <w:tc>
          <w:tcPr>
            <w:tcW w:w="0" w:type="auto"/>
            <w:vAlign w:val="center"/>
            <w:hideMark/>
          </w:tcPr>
          <w:p w14:paraId="27005AF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C30FD20"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17003F2" w14:textId="77777777" w:rsidTr="009727E9">
        <w:trPr>
          <w:tblCellSpacing w:w="15" w:type="dxa"/>
          <w:jc w:val="center"/>
        </w:trPr>
        <w:tc>
          <w:tcPr>
            <w:tcW w:w="0" w:type="auto"/>
            <w:vAlign w:val="center"/>
            <w:hideMark/>
          </w:tcPr>
          <w:p w14:paraId="7E6B9CEC"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inputs from stakeholders are analysed to identify feasible solutions to the issue/problem that would improve the functioning of the unit and the broader system within which it operates. </w:t>
            </w:r>
          </w:p>
        </w:tc>
      </w:tr>
    </w:tbl>
    <w:p w14:paraId="41541848"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C5E526C" w14:textId="77777777" w:rsidTr="009727E9">
        <w:trPr>
          <w:tblCellSpacing w:w="15" w:type="dxa"/>
          <w:jc w:val="center"/>
        </w:trPr>
        <w:tc>
          <w:tcPr>
            <w:tcW w:w="0" w:type="auto"/>
            <w:vAlign w:val="center"/>
            <w:hideMark/>
          </w:tcPr>
          <w:p w14:paraId="523452EE"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98CCA89"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C0D2642" w14:textId="77777777" w:rsidTr="009727E9">
        <w:trPr>
          <w:tblCellSpacing w:w="15" w:type="dxa"/>
          <w:jc w:val="center"/>
        </w:trPr>
        <w:tc>
          <w:tcPr>
            <w:tcW w:w="0" w:type="auto"/>
            <w:vAlign w:val="center"/>
            <w:hideMark/>
          </w:tcPr>
          <w:p w14:paraId="7942A050"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identified solutions are prioritised in terms of their potential outcomes on the various processes/sections in the unit, the wider entity and external stakeholders. </w:t>
            </w:r>
          </w:p>
        </w:tc>
      </w:tr>
    </w:tbl>
    <w:p w14:paraId="6F817BEE"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A63F027" w14:textId="77777777" w:rsidTr="009727E9">
        <w:trPr>
          <w:tblCellSpacing w:w="15" w:type="dxa"/>
          <w:jc w:val="center"/>
        </w:trPr>
        <w:tc>
          <w:tcPr>
            <w:tcW w:w="0" w:type="auto"/>
            <w:vAlign w:val="center"/>
            <w:hideMark/>
          </w:tcPr>
          <w:p w14:paraId="557C3E04"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700D3B3"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F567953" w14:textId="77777777" w:rsidTr="009727E9">
        <w:trPr>
          <w:tblCellSpacing w:w="15" w:type="dxa"/>
          <w:jc w:val="center"/>
        </w:trPr>
        <w:tc>
          <w:tcPr>
            <w:tcW w:w="0" w:type="auto"/>
            <w:vAlign w:val="center"/>
            <w:hideMark/>
          </w:tcPr>
          <w:p w14:paraId="45C6311A" w14:textId="77777777" w:rsidR="009727E9" w:rsidRDefault="009727E9" w:rsidP="009727E9">
            <w:pPr>
              <w:rPr>
                <w:rFonts w:ascii="Tahoma" w:hAnsi="Tahoma" w:cs="Tahoma"/>
                <w:color w:val="000000"/>
                <w:sz w:val="18"/>
                <w:szCs w:val="18"/>
              </w:rPr>
            </w:pPr>
            <w:r>
              <w:rPr>
                <w:rFonts w:ascii="Tahoma" w:hAnsi="Tahoma" w:cs="Tahoma"/>
                <w:color w:val="000000"/>
                <w:sz w:val="18"/>
                <w:szCs w:val="18"/>
              </w:rPr>
              <w:t>A solution(s) is selected that is most appropriate within a systems context taking into consideration interrelated issues that impact on the solution and areas that will be impacted upon by the implementation of the solution. </w:t>
            </w:r>
          </w:p>
        </w:tc>
      </w:tr>
    </w:tbl>
    <w:p w14:paraId="13795EEA"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A36BDBB" w14:textId="77777777" w:rsidTr="009727E9">
        <w:trPr>
          <w:tblCellSpacing w:w="15" w:type="dxa"/>
          <w:jc w:val="center"/>
        </w:trPr>
        <w:tc>
          <w:tcPr>
            <w:tcW w:w="0" w:type="auto"/>
            <w:vAlign w:val="center"/>
            <w:hideMark/>
          </w:tcPr>
          <w:p w14:paraId="323AF0D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41195CF1"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7AD244C" w14:textId="77777777" w:rsidTr="009727E9">
        <w:trPr>
          <w:tblCellSpacing w:w="15" w:type="dxa"/>
          <w:jc w:val="center"/>
        </w:trPr>
        <w:tc>
          <w:tcPr>
            <w:tcW w:w="0" w:type="auto"/>
            <w:vAlign w:val="center"/>
            <w:hideMark/>
          </w:tcPr>
          <w:p w14:paraId="050F5143" w14:textId="77777777" w:rsidR="009727E9" w:rsidRDefault="009727E9" w:rsidP="009727E9">
            <w:pPr>
              <w:rPr>
                <w:rFonts w:ascii="Tahoma" w:hAnsi="Tahoma" w:cs="Tahoma"/>
                <w:color w:val="000000"/>
                <w:sz w:val="18"/>
                <w:szCs w:val="18"/>
              </w:rPr>
            </w:pPr>
            <w:r>
              <w:rPr>
                <w:rFonts w:ascii="Tahoma" w:hAnsi="Tahoma" w:cs="Tahoma"/>
                <w:color w:val="000000"/>
                <w:sz w:val="18"/>
                <w:szCs w:val="18"/>
              </w:rPr>
              <w:t>Formulate and communicate the decision. </w:t>
            </w:r>
          </w:p>
        </w:tc>
      </w:tr>
    </w:tbl>
    <w:p w14:paraId="085650DA"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D56180B" w14:textId="77777777" w:rsidTr="009727E9">
        <w:trPr>
          <w:tblCellSpacing w:w="15" w:type="dxa"/>
          <w:jc w:val="center"/>
        </w:trPr>
        <w:tc>
          <w:tcPr>
            <w:tcW w:w="0" w:type="auto"/>
            <w:vAlign w:val="center"/>
            <w:hideMark/>
          </w:tcPr>
          <w:p w14:paraId="72687B7B"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AE5294C"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354231C" w14:textId="77777777" w:rsidTr="009727E9">
        <w:trPr>
          <w:tblCellSpacing w:w="15" w:type="dxa"/>
          <w:jc w:val="center"/>
        </w:trPr>
        <w:tc>
          <w:tcPr>
            <w:tcW w:w="0" w:type="auto"/>
            <w:vAlign w:val="center"/>
            <w:hideMark/>
          </w:tcPr>
          <w:p w14:paraId="246E3781"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DD3BB72"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4871A46" w14:textId="77777777" w:rsidTr="009727E9">
        <w:trPr>
          <w:tblCellSpacing w:w="15" w:type="dxa"/>
          <w:jc w:val="center"/>
        </w:trPr>
        <w:tc>
          <w:tcPr>
            <w:tcW w:w="0" w:type="auto"/>
            <w:vAlign w:val="center"/>
            <w:hideMark/>
          </w:tcPr>
          <w:p w14:paraId="7ECAC8D2"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decision on addressing the issue/problem is formulated with reference to the impact of the decision on the unit and the broader system within which it operates. </w:t>
            </w:r>
          </w:p>
        </w:tc>
      </w:tr>
    </w:tbl>
    <w:p w14:paraId="0E07BE2F"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C4F4D3B" w14:textId="77777777" w:rsidTr="009727E9">
        <w:trPr>
          <w:tblCellSpacing w:w="15" w:type="dxa"/>
          <w:jc w:val="center"/>
        </w:trPr>
        <w:tc>
          <w:tcPr>
            <w:tcW w:w="0" w:type="auto"/>
            <w:vAlign w:val="center"/>
            <w:hideMark/>
          </w:tcPr>
          <w:p w14:paraId="5A17C0E1"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952B3F0"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92747BC" w14:textId="77777777" w:rsidTr="009727E9">
        <w:trPr>
          <w:tblCellSpacing w:w="15" w:type="dxa"/>
          <w:jc w:val="center"/>
        </w:trPr>
        <w:tc>
          <w:tcPr>
            <w:tcW w:w="0" w:type="auto"/>
            <w:vAlign w:val="center"/>
            <w:hideMark/>
          </w:tcPr>
          <w:p w14:paraId="24CDE06C" w14:textId="77777777" w:rsidR="009727E9" w:rsidRDefault="009727E9" w:rsidP="009727E9">
            <w:pPr>
              <w:rPr>
                <w:rFonts w:ascii="Tahoma" w:hAnsi="Tahoma" w:cs="Tahoma"/>
                <w:color w:val="000000"/>
                <w:sz w:val="18"/>
                <w:szCs w:val="18"/>
              </w:rPr>
            </w:pPr>
            <w:r>
              <w:rPr>
                <w:rFonts w:ascii="Tahoma" w:hAnsi="Tahoma" w:cs="Tahoma"/>
                <w:color w:val="000000"/>
                <w:sz w:val="18"/>
                <w:szCs w:val="18"/>
              </w:rPr>
              <w:t>Actions required to implement the decision in the unit are described with reference to activities, role players, resources and time lines. </w:t>
            </w:r>
          </w:p>
        </w:tc>
      </w:tr>
    </w:tbl>
    <w:p w14:paraId="42F7A920"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10AB6BE" w14:textId="77777777" w:rsidTr="009727E9">
        <w:trPr>
          <w:tblCellSpacing w:w="15" w:type="dxa"/>
          <w:jc w:val="center"/>
        </w:trPr>
        <w:tc>
          <w:tcPr>
            <w:tcW w:w="0" w:type="auto"/>
            <w:vAlign w:val="center"/>
            <w:hideMark/>
          </w:tcPr>
          <w:p w14:paraId="32200273"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3115D01"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DD8B65E" w14:textId="77777777" w:rsidTr="009727E9">
        <w:trPr>
          <w:tblCellSpacing w:w="15" w:type="dxa"/>
          <w:jc w:val="center"/>
        </w:trPr>
        <w:tc>
          <w:tcPr>
            <w:tcW w:w="0" w:type="auto"/>
            <w:vAlign w:val="center"/>
            <w:hideMark/>
          </w:tcPr>
          <w:p w14:paraId="2C29E23B" w14:textId="77777777" w:rsidR="009727E9" w:rsidRDefault="009727E9" w:rsidP="009727E9">
            <w:pPr>
              <w:rPr>
                <w:rFonts w:ascii="Tahoma" w:hAnsi="Tahoma" w:cs="Tahoma"/>
                <w:color w:val="000000"/>
                <w:sz w:val="18"/>
                <w:szCs w:val="18"/>
              </w:rPr>
            </w:pPr>
            <w:r>
              <w:rPr>
                <w:rFonts w:ascii="Tahoma" w:hAnsi="Tahoma" w:cs="Tahoma"/>
                <w:color w:val="000000"/>
                <w:sz w:val="18"/>
                <w:szCs w:val="18"/>
              </w:rPr>
              <w:t>Change processes that are required to support the implementation of the decision are described with reference to their impact on the success of the implementation of the decision. </w:t>
            </w:r>
          </w:p>
        </w:tc>
      </w:tr>
    </w:tbl>
    <w:p w14:paraId="5DD9122F"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4BE7B65" w14:textId="77777777" w:rsidTr="009727E9">
        <w:trPr>
          <w:tblCellSpacing w:w="15" w:type="dxa"/>
          <w:jc w:val="center"/>
        </w:trPr>
        <w:tc>
          <w:tcPr>
            <w:tcW w:w="0" w:type="auto"/>
            <w:vAlign w:val="center"/>
            <w:hideMark/>
          </w:tcPr>
          <w:p w14:paraId="6B9B6D56"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5A90B4F8"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92EC0E1" w14:textId="77777777" w:rsidTr="009727E9">
        <w:trPr>
          <w:tblCellSpacing w:w="15" w:type="dxa"/>
          <w:jc w:val="center"/>
        </w:trPr>
        <w:tc>
          <w:tcPr>
            <w:tcW w:w="0" w:type="auto"/>
            <w:vAlign w:val="center"/>
            <w:hideMark/>
          </w:tcPr>
          <w:p w14:paraId="7C7B81C8" w14:textId="77777777" w:rsidR="009727E9" w:rsidRDefault="009727E9" w:rsidP="009727E9">
            <w:pPr>
              <w:rPr>
                <w:rFonts w:ascii="Tahoma" w:hAnsi="Tahoma" w:cs="Tahoma"/>
                <w:color w:val="000000"/>
                <w:sz w:val="18"/>
                <w:szCs w:val="18"/>
              </w:rPr>
            </w:pPr>
            <w:r>
              <w:rPr>
                <w:rFonts w:ascii="Tahoma" w:hAnsi="Tahoma" w:cs="Tahoma"/>
                <w:color w:val="000000"/>
                <w:sz w:val="18"/>
                <w:szCs w:val="18"/>
              </w:rPr>
              <w:t>The decision is communicated to relevant team members in the unit and other stakeholders who will be involved in its implementation in a user-friendly format. </w:t>
            </w:r>
          </w:p>
        </w:tc>
      </w:tr>
    </w:tbl>
    <w:p w14:paraId="01AA4EE2" w14:textId="77777777" w:rsidR="009727E9" w:rsidRDefault="009727E9" w:rsidP="009727E9">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24DFA04" w14:textId="77777777" w:rsidTr="009727E9">
        <w:trPr>
          <w:tblCellSpacing w:w="15" w:type="dxa"/>
          <w:jc w:val="center"/>
        </w:trPr>
        <w:tc>
          <w:tcPr>
            <w:tcW w:w="0" w:type="auto"/>
            <w:vAlign w:val="center"/>
            <w:hideMark/>
          </w:tcPr>
          <w:p w14:paraId="7DA0F11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lastRenderedPageBreak/>
              <w:t>UNIT STANDARD ACCREDITATION AND MODERATION OPTIONS</w:t>
            </w:r>
            <w:r>
              <w:rPr>
                <w:rFonts w:ascii="Tahoma" w:hAnsi="Tahoma" w:cs="Tahoma"/>
                <w:color w:val="000000"/>
                <w:sz w:val="18"/>
                <w:szCs w:val="18"/>
              </w:rPr>
              <w:t> </w:t>
            </w:r>
          </w:p>
        </w:tc>
      </w:tr>
    </w:tbl>
    <w:p w14:paraId="247D37A8"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204D0A4" w14:textId="77777777" w:rsidTr="009727E9">
        <w:trPr>
          <w:tblCellSpacing w:w="15" w:type="dxa"/>
          <w:jc w:val="center"/>
        </w:trPr>
        <w:tc>
          <w:tcPr>
            <w:tcW w:w="0" w:type="auto"/>
            <w:vAlign w:val="center"/>
            <w:hideMark/>
          </w:tcPr>
          <w:p w14:paraId="72CCF774"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3C3E0BA9"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3352293D"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3DC5085B"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297C8CB" w14:textId="77777777" w:rsidTr="009727E9">
        <w:trPr>
          <w:tblCellSpacing w:w="15" w:type="dxa"/>
          <w:jc w:val="center"/>
        </w:trPr>
        <w:tc>
          <w:tcPr>
            <w:tcW w:w="0" w:type="auto"/>
            <w:vAlign w:val="center"/>
            <w:hideMark/>
          </w:tcPr>
          <w:p w14:paraId="4ADE70BC"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23FEEE30"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7D25B1C" w14:textId="77777777" w:rsidTr="009727E9">
        <w:trPr>
          <w:tblCellSpacing w:w="15" w:type="dxa"/>
          <w:jc w:val="center"/>
        </w:trPr>
        <w:tc>
          <w:tcPr>
            <w:tcW w:w="0" w:type="auto"/>
            <w:vAlign w:val="center"/>
            <w:hideMark/>
          </w:tcPr>
          <w:p w14:paraId="06046422"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systems approach as applied to decision making and problem solving. </w:t>
            </w:r>
          </w:p>
          <w:p w14:paraId="718224C5"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ritical and analytical thinking techniques. </w:t>
            </w:r>
          </w:p>
          <w:p w14:paraId="28C99127" w14:textId="77777777" w:rsidR="009727E9" w:rsidRDefault="009727E9" w:rsidP="009727E9">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analysing and defining problems. </w:t>
            </w:r>
          </w:p>
        </w:tc>
      </w:tr>
    </w:tbl>
    <w:p w14:paraId="3BFE2820"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2A85C19" w14:textId="77777777" w:rsidTr="009727E9">
        <w:trPr>
          <w:tblCellSpacing w:w="15" w:type="dxa"/>
          <w:jc w:val="center"/>
        </w:trPr>
        <w:tc>
          <w:tcPr>
            <w:tcW w:w="0" w:type="auto"/>
            <w:vAlign w:val="center"/>
            <w:hideMark/>
          </w:tcPr>
          <w:p w14:paraId="20561D22"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2FE1EE25"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062E769" w14:textId="77777777" w:rsidTr="009727E9">
        <w:trPr>
          <w:tblCellSpacing w:w="15" w:type="dxa"/>
          <w:jc w:val="center"/>
        </w:trPr>
        <w:tc>
          <w:tcPr>
            <w:tcW w:w="0" w:type="auto"/>
            <w:vAlign w:val="center"/>
            <w:hideMark/>
          </w:tcPr>
          <w:p w14:paraId="0979CABA" w14:textId="77777777" w:rsidR="009727E9" w:rsidRDefault="009727E9" w:rsidP="009727E9">
            <w:pPr>
              <w:rPr>
                <w:rFonts w:ascii="Tahoma" w:hAnsi="Tahoma" w:cs="Tahoma"/>
                <w:color w:val="000000"/>
                <w:sz w:val="18"/>
                <w:szCs w:val="18"/>
              </w:rPr>
            </w:pPr>
            <w:r>
              <w:rPr>
                <w:rFonts w:ascii="Tahoma" w:hAnsi="Tahoma" w:cs="Tahoma"/>
                <w:color w:val="000000"/>
                <w:sz w:val="18"/>
                <w:szCs w:val="18"/>
              </w:rPr>
              <w:t>N/A </w:t>
            </w:r>
          </w:p>
        </w:tc>
      </w:tr>
    </w:tbl>
    <w:p w14:paraId="0D547692"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8305FEE" w14:textId="77777777" w:rsidTr="009727E9">
        <w:trPr>
          <w:tblCellSpacing w:w="15" w:type="dxa"/>
          <w:jc w:val="center"/>
        </w:trPr>
        <w:tc>
          <w:tcPr>
            <w:tcW w:w="0" w:type="auto"/>
            <w:vAlign w:val="center"/>
            <w:hideMark/>
          </w:tcPr>
          <w:p w14:paraId="7C558731"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72DD1456"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1B14FA41" w14:textId="77777777" w:rsidTr="009727E9">
        <w:trPr>
          <w:tblCellSpacing w:w="15" w:type="dxa"/>
          <w:jc w:val="center"/>
        </w:trPr>
        <w:tc>
          <w:tcPr>
            <w:tcW w:w="0" w:type="auto"/>
            <w:vAlign w:val="center"/>
            <w:hideMark/>
          </w:tcPr>
          <w:p w14:paraId="26621038" w14:textId="77777777" w:rsidR="009727E9" w:rsidRDefault="009727E9" w:rsidP="009727E9">
            <w:pPr>
              <w:rPr>
                <w:rFonts w:ascii="Tahoma" w:hAnsi="Tahoma" w:cs="Tahoma"/>
                <w:color w:val="000000"/>
                <w:sz w:val="18"/>
                <w:szCs w:val="18"/>
              </w:rPr>
            </w:pPr>
            <w:r>
              <w:rPr>
                <w:rFonts w:ascii="Tahoma" w:hAnsi="Tahoma" w:cs="Tahoma"/>
                <w:color w:val="000000"/>
                <w:sz w:val="18"/>
                <w:szCs w:val="18"/>
              </w:rPr>
              <w:t>N/A </w:t>
            </w:r>
          </w:p>
        </w:tc>
      </w:tr>
    </w:tbl>
    <w:p w14:paraId="0ED15526" w14:textId="77777777" w:rsidR="009727E9" w:rsidRDefault="009727E9" w:rsidP="009727E9">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481CE495" w14:textId="77777777" w:rsidTr="009727E9">
        <w:trPr>
          <w:tblCellSpacing w:w="15" w:type="dxa"/>
          <w:jc w:val="center"/>
        </w:trPr>
        <w:tc>
          <w:tcPr>
            <w:tcW w:w="0" w:type="auto"/>
            <w:vAlign w:val="center"/>
            <w:hideMark/>
          </w:tcPr>
          <w:p w14:paraId="0FBC5BDD" w14:textId="77777777" w:rsidR="009727E9" w:rsidRDefault="009727E9" w:rsidP="009727E9">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177A03EB"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B42F1C0" w14:textId="77777777" w:rsidTr="009727E9">
        <w:trPr>
          <w:tblCellSpacing w:w="15" w:type="dxa"/>
          <w:jc w:val="center"/>
        </w:trPr>
        <w:tc>
          <w:tcPr>
            <w:tcW w:w="0" w:type="auto"/>
            <w:vAlign w:val="center"/>
            <w:hideMark/>
          </w:tcPr>
          <w:p w14:paraId="3EF51567"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32412AB8"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BB4B32A" w14:textId="77777777" w:rsidTr="009727E9">
        <w:trPr>
          <w:tblCellSpacing w:w="15" w:type="dxa"/>
          <w:jc w:val="center"/>
        </w:trPr>
        <w:tc>
          <w:tcPr>
            <w:tcW w:w="0" w:type="auto"/>
            <w:vAlign w:val="center"/>
            <w:hideMark/>
          </w:tcPr>
          <w:p w14:paraId="091091C4" w14:textId="77777777" w:rsidR="009727E9" w:rsidRDefault="009727E9" w:rsidP="009727E9">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in order resolve issues, problems and challenges in a unit. </w:t>
            </w:r>
          </w:p>
        </w:tc>
      </w:tr>
    </w:tbl>
    <w:p w14:paraId="3E4A3D7B"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4169823" w14:textId="77777777" w:rsidTr="009727E9">
        <w:trPr>
          <w:tblCellSpacing w:w="15" w:type="dxa"/>
          <w:jc w:val="center"/>
        </w:trPr>
        <w:tc>
          <w:tcPr>
            <w:tcW w:w="0" w:type="auto"/>
            <w:vAlign w:val="center"/>
            <w:hideMark/>
          </w:tcPr>
          <w:p w14:paraId="41256EC0"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01D74F22"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6F13C671" w14:textId="77777777" w:rsidTr="009727E9">
        <w:trPr>
          <w:tblCellSpacing w:w="15" w:type="dxa"/>
          <w:jc w:val="center"/>
        </w:trPr>
        <w:tc>
          <w:tcPr>
            <w:tcW w:w="0" w:type="auto"/>
            <w:vAlign w:val="center"/>
            <w:hideMark/>
          </w:tcPr>
          <w:p w14:paraId="3C038BB7" w14:textId="77777777" w:rsidR="009727E9" w:rsidRDefault="009727E9" w:rsidP="009727E9">
            <w:pPr>
              <w:rPr>
                <w:rFonts w:ascii="Tahoma" w:hAnsi="Tahoma" w:cs="Tahoma"/>
                <w:color w:val="000000"/>
                <w:sz w:val="18"/>
                <w:szCs w:val="18"/>
              </w:rPr>
            </w:pPr>
            <w:r>
              <w:rPr>
                <w:rFonts w:ascii="Tahoma" w:hAnsi="Tahoma" w:cs="Tahoma"/>
                <w:color w:val="000000"/>
                <w:sz w:val="18"/>
                <w:szCs w:val="18"/>
              </w:rPr>
              <w:t>Work effectively with others as a member of a team, group, organisation or community to ensure participation by team members in developing solutions to an issue/problem in a unit. </w:t>
            </w:r>
          </w:p>
        </w:tc>
      </w:tr>
    </w:tbl>
    <w:p w14:paraId="64B0E186"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E37D5AD" w14:textId="77777777" w:rsidTr="009727E9">
        <w:trPr>
          <w:tblCellSpacing w:w="15" w:type="dxa"/>
          <w:jc w:val="center"/>
        </w:trPr>
        <w:tc>
          <w:tcPr>
            <w:tcW w:w="0" w:type="auto"/>
            <w:vAlign w:val="center"/>
            <w:hideMark/>
          </w:tcPr>
          <w:p w14:paraId="70C8B0E9"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1F0D316E"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79876BD8" w14:textId="77777777" w:rsidTr="009727E9">
        <w:trPr>
          <w:tblCellSpacing w:w="15" w:type="dxa"/>
          <w:jc w:val="center"/>
        </w:trPr>
        <w:tc>
          <w:tcPr>
            <w:tcW w:w="0" w:type="auto"/>
            <w:vAlign w:val="center"/>
            <w:hideMark/>
          </w:tcPr>
          <w:p w14:paraId="582E0BCC" w14:textId="77777777" w:rsidR="009727E9" w:rsidRDefault="009727E9" w:rsidP="009727E9">
            <w:pPr>
              <w:rPr>
                <w:rFonts w:ascii="Tahoma" w:hAnsi="Tahoma" w:cs="Tahoma"/>
                <w:color w:val="000000"/>
                <w:sz w:val="18"/>
                <w:szCs w:val="18"/>
              </w:rPr>
            </w:pPr>
            <w:r>
              <w:rPr>
                <w:rFonts w:ascii="Tahoma" w:hAnsi="Tahoma" w:cs="Tahoma"/>
                <w:color w:val="000000"/>
                <w:sz w:val="18"/>
                <w:szCs w:val="18"/>
              </w:rPr>
              <w:t>Organise and manage oneself and one`s activities responsibly in order to proactively address issues, problems and challenges in a unit. </w:t>
            </w:r>
          </w:p>
        </w:tc>
      </w:tr>
    </w:tbl>
    <w:p w14:paraId="5B413C65"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33CECC8" w14:textId="77777777" w:rsidTr="009727E9">
        <w:trPr>
          <w:tblCellSpacing w:w="15" w:type="dxa"/>
          <w:jc w:val="center"/>
        </w:trPr>
        <w:tc>
          <w:tcPr>
            <w:tcW w:w="0" w:type="auto"/>
            <w:vAlign w:val="center"/>
            <w:hideMark/>
          </w:tcPr>
          <w:p w14:paraId="70B6E35A"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lastRenderedPageBreak/>
              <w:t>UNIT STANDARD CCFO COLLECTING</w:t>
            </w:r>
            <w:r>
              <w:rPr>
                <w:rFonts w:ascii="Tahoma" w:hAnsi="Tahoma" w:cs="Tahoma"/>
                <w:color w:val="000000"/>
                <w:sz w:val="18"/>
                <w:szCs w:val="18"/>
              </w:rPr>
              <w:t> </w:t>
            </w:r>
          </w:p>
        </w:tc>
      </w:tr>
    </w:tbl>
    <w:p w14:paraId="43547C83"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A29EBD5" w14:textId="77777777" w:rsidTr="009727E9">
        <w:trPr>
          <w:tblCellSpacing w:w="15" w:type="dxa"/>
          <w:jc w:val="center"/>
        </w:trPr>
        <w:tc>
          <w:tcPr>
            <w:tcW w:w="0" w:type="auto"/>
            <w:vAlign w:val="center"/>
            <w:hideMark/>
          </w:tcPr>
          <w:p w14:paraId="1B398ED9" w14:textId="77777777" w:rsidR="009727E9" w:rsidRDefault="009727E9" w:rsidP="009727E9">
            <w:pPr>
              <w:rPr>
                <w:rFonts w:ascii="Tahoma" w:hAnsi="Tahoma" w:cs="Tahoma"/>
                <w:color w:val="000000"/>
                <w:sz w:val="18"/>
                <w:szCs w:val="18"/>
              </w:rPr>
            </w:pPr>
            <w:r>
              <w:rPr>
                <w:rFonts w:ascii="Tahoma" w:hAnsi="Tahoma" w:cs="Tahoma"/>
                <w:color w:val="000000"/>
                <w:sz w:val="18"/>
                <w:szCs w:val="18"/>
              </w:rPr>
              <w:t>Collect, analyse, organise and critically evaluate information in order to have all relevant information available for addressing issues, problems and challenges in the unit. </w:t>
            </w:r>
          </w:p>
        </w:tc>
      </w:tr>
    </w:tbl>
    <w:p w14:paraId="05490B6C"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4BC6B09" w14:textId="77777777" w:rsidTr="009727E9">
        <w:trPr>
          <w:tblCellSpacing w:w="15" w:type="dxa"/>
          <w:jc w:val="center"/>
        </w:trPr>
        <w:tc>
          <w:tcPr>
            <w:tcW w:w="0" w:type="auto"/>
            <w:vAlign w:val="center"/>
            <w:hideMark/>
          </w:tcPr>
          <w:p w14:paraId="5E47D4D2"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4B62FD94"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2831AD1" w14:textId="77777777" w:rsidTr="009727E9">
        <w:trPr>
          <w:tblCellSpacing w:w="15" w:type="dxa"/>
          <w:jc w:val="center"/>
        </w:trPr>
        <w:tc>
          <w:tcPr>
            <w:tcW w:w="0" w:type="auto"/>
            <w:vAlign w:val="center"/>
            <w:hideMark/>
          </w:tcPr>
          <w:p w14:paraId="2FA6F148" w14:textId="77777777" w:rsidR="009727E9" w:rsidRDefault="009727E9" w:rsidP="009727E9">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communication in involving team members in critical and analytical thinking processes. </w:t>
            </w:r>
          </w:p>
        </w:tc>
      </w:tr>
    </w:tbl>
    <w:p w14:paraId="6AA89E96"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56F4AC90" w14:textId="77777777" w:rsidTr="009727E9">
        <w:trPr>
          <w:tblCellSpacing w:w="15" w:type="dxa"/>
          <w:jc w:val="center"/>
        </w:trPr>
        <w:tc>
          <w:tcPr>
            <w:tcW w:w="0" w:type="auto"/>
            <w:vAlign w:val="center"/>
            <w:hideMark/>
          </w:tcPr>
          <w:p w14:paraId="61D8D873"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038CE2AA"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0AEED36F" w14:textId="77777777" w:rsidTr="009727E9">
        <w:trPr>
          <w:tblCellSpacing w:w="15" w:type="dxa"/>
          <w:jc w:val="center"/>
        </w:trPr>
        <w:tc>
          <w:tcPr>
            <w:tcW w:w="0" w:type="auto"/>
            <w:vAlign w:val="center"/>
            <w:hideMark/>
          </w:tcPr>
          <w:p w14:paraId="4EE038C6" w14:textId="77777777" w:rsidR="009727E9" w:rsidRDefault="009727E9" w:rsidP="009727E9">
            <w:pPr>
              <w:rPr>
                <w:rFonts w:ascii="Tahoma" w:hAnsi="Tahoma" w:cs="Tahoma"/>
                <w:color w:val="000000"/>
                <w:sz w:val="18"/>
                <w:szCs w:val="18"/>
              </w:rPr>
            </w:pPr>
            <w:r>
              <w:rPr>
                <w:rFonts w:ascii="Tahoma" w:hAnsi="Tahoma" w:cs="Tahoma"/>
                <w:color w:val="000000"/>
                <w:sz w:val="18"/>
                <w:szCs w:val="18"/>
              </w:rPr>
              <w:t>Use science and technology effectively and critically, showing responsibility to the environment and health of others when developing solutions to issues/problems. </w:t>
            </w:r>
          </w:p>
        </w:tc>
      </w:tr>
    </w:tbl>
    <w:p w14:paraId="0731F217"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68553C77" w14:textId="77777777" w:rsidTr="009727E9">
        <w:trPr>
          <w:tblCellSpacing w:w="15" w:type="dxa"/>
          <w:jc w:val="center"/>
        </w:trPr>
        <w:tc>
          <w:tcPr>
            <w:tcW w:w="0" w:type="auto"/>
            <w:vAlign w:val="center"/>
            <w:hideMark/>
          </w:tcPr>
          <w:p w14:paraId="222108A4"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28FD869C"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2B802B2C" w14:textId="77777777" w:rsidTr="009727E9">
        <w:trPr>
          <w:tblCellSpacing w:w="15" w:type="dxa"/>
          <w:jc w:val="center"/>
        </w:trPr>
        <w:tc>
          <w:tcPr>
            <w:tcW w:w="0" w:type="auto"/>
            <w:vAlign w:val="center"/>
            <w:hideMark/>
          </w:tcPr>
          <w:p w14:paraId="2121DF4C" w14:textId="77777777" w:rsidR="009727E9" w:rsidRDefault="009727E9" w:rsidP="009727E9">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problem solving contexts and challenges do not exist in isolation and that a variety of factors need to be taken into account in a systems approach to decision making. </w:t>
            </w:r>
          </w:p>
        </w:tc>
      </w:tr>
    </w:tbl>
    <w:p w14:paraId="6F04F22D"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C285C56" w14:textId="77777777" w:rsidTr="009727E9">
        <w:trPr>
          <w:tblCellSpacing w:w="15" w:type="dxa"/>
          <w:jc w:val="center"/>
        </w:trPr>
        <w:tc>
          <w:tcPr>
            <w:tcW w:w="0" w:type="auto"/>
            <w:vAlign w:val="center"/>
            <w:hideMark/>
          </w:tcPr>
          <w:p w14:paraId="2BCB9538"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736B24A8" w14:textId="77777777" w:rsidR="009727E9" w:rsidRDefault="009727E9" w:rsidP="009727E9">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37BCE7E4" w14:textId="77777777" w:rsidTr="009727E9">
        <w:trPr>
          <w:tblCellSpacing w:w="15" w:type="dxa"/>
          <w:jc w:val="center"/>
        </w:trPr>
        <w:tc>
          <w:tcPr>
            <w:tcW w:w="0" w:type="auto"/>
            <w:vAlign w:val="center"/>
            <w:hideMark/>
          </w:tcPr>
          <w:p w14:paraId="706A43EE" w14:textId="77777777" w:rsidR="009727E9" w:rsidRDefault="009727E9" w:rsidP="009727E9">
            <w:pPr>
              <w:rPr>
                <w:rFonts w:ascii="Tahoma" w:hAnsi="Tahoma" w:cs="Tahoma"/>
                <w:color w:val="000000"/>
                <w:sz w:val="18"/>
                <w:szCs w:val="18"/>
              </w:rPr>
            </w:pPr>
            <w:r>
              <w:rPr>
                <w:rFonts w:ascii="Tahoma" w:hAnsi="Tahoma" w:cs="Tahoma"/>
                <w:color w:val="000000"/>
                <w:sz w:val="18"/>
                <w:szCs w:val="18"/>
              </w:rPr>
              <w:t>Participate as responsible citizens in the life of local, national and global communities in applying critical thinking practices within the unit and being culturally and aesthetically sensitive across a range of contexts in applying critical thinking practices within a unit. </w:t>
            </w:r>
          </w:p>
        </w:tc>
      </w:tr>
    </w:tbl>
    <w:p w14:paraId="6518D4FE" w14:textId="77777777" w:rsidR="009727E9" w:rsidRDefault="009727E9" w:rsidP="009727E9">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9727E9" w14:paraId="6D03B80F" w14:textId="77777777" w:rsidTr="009727E9">
        <w:trPr>
          <w:tblCellSpacing w:w="15" w:type="dxa"/>
          <w:jc w:val="center"/>
        </w:trPr>
        <w:tc>
          <w:tcPr>
            <w:tcW w:w="0" w:type="auto"/>
            <w:vAlign w:val="center"/>
            <w:hideMark/>
          </w:tcPr>
          <w:p w14:paraId="04AFF2D6" w14:textId="77777777" w:rsidR="009727E9" w:rsidRDefault="009727E9" w:rsidP="009727E9">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42B8F9C1" w14:textId="77777777" w:rsidR="009727E9" w:rsidRDefault="009727E9" w:rsidP="009727E9">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720"/>
        <w:gridCol w:w="865"/>
        <w:gridCol w:w="991"/>
        <w:gridCol w:w="972"/>
        <w:gridCol w:w="796"/>
      </w:tblGrid>
      <w:tr w:rsidR="009727E9" w14:paraId="09AC631F"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5246F1"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85F9E"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928F5"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522CF"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333536F1"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89EE"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D22CA" w14:textId="77777777" w:rsidR="009727E9" w:rsidRDefault="009727E9" w:rsidP="009727E9">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9727E9" w14:paraId="028F4AEB"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35788"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1C9E2" w14:textId="77777777" w:rsidR="009727E9" w:rsidRDefault="009727E9" w:rsidP="009727E9">
            <w:pPr>
              <w:spacing w:line="240" w:lineRule="auto"/>
              <w:rPr>
                <w:rFonts w:ascii="Tahoma" w:hAnsi="Tahoma" w:cs="Tahoma"/>
                <w:color w:val="000000"/>
                <w:sz w:val="18"/>
                <w:szCs w:val="18"/>
              </w:rPr>
            </w:pPr>
            <w:hyperlink r:id="rId21" w:tgtFrame="_blank" w:history="1">
              <w:r>
                <w:rPr>
                  <w:rStyle w:val="Hyperlink"/>
                  <w:rFonts w:ascii="Tahoma" w:hAnsi="Tahoma" w:cs="Tahoma"/>
                </w:rPr>
                <w:t>637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AB5E7"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Business Analysis Suppor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310761"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4F15F"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C13F"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E71C5"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1-10-22 </w:t>
            </w:r>
          </w:p>
        </w:tc>
      </w:tr>
      <w:tr w:rsidR="009727E9" w14:paraId="1E4D8E5A"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39BD43"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E8D69" w14:textId="77777777" w:rsidR="009727E9" w:rsidRDefault="009727E9" w:rsidP="009727E9">
            <w:pPr>
              <w:spacing w:line="240" w:lineRule="auto"/>
              <w:rPr>
                <w:rFonts w:ascii="Tahoma" w:hAnsi="Tahoma" w:cs="Tahoma"/>
                <w:color w:val="000000"/>
                <w:sz w:val="18"/>
                <w:szCs w:val="18"/>
              </w:rPr>
            </w:pPr>
            <w:hyperlink r:id="rId22"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A5FF"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A411F5"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1DA8A"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9C79C"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B7FAB"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0-11-28 </w:t>
            </w:r>
          </w:p>
        </w:tc>
      </w:tr>
      <w:tr w:rsidR="009727E9" w14:paraId="460D008F"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AD443"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DBF58" w14:textId="77777777" w:rsidR="009727E9" w:rsidRDefault="009727E9" w:rsidP="009727E9">
            <w:pPr>
              <w:spacing w:line="240" w:lineRule="auto"/>
              <w:rPr>
                <w:rFonts w:ascii="Tahoma" w:hAnsi="Tahoma" w:cs="Tahoma"/>
                <w:color w:val="000000"/>
                <w:sz w:val="18"/>
                <w:szCs w:val="18"/>
              </w:rPr>
            </w:pPr>
            <w:hyperlink r:id="rId23" w:tgtFrame="_blank" w:history="1">
              <w:r>
                <w:rPr>
                  <w:rStyle w:val="Hyperlink"/>
                  <w:rFonts w:ascii="Tahoma" w:hAnsi="Tahoma" w:cs="Tahoma"/>
                </w:rPr>
                <w:t>6007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64DD"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Inspection and Assessment (Non-Metall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146095"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9F5FD"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DE27"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D3F94"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1-03-12 </w:t>
            </w:r>
          </w:p>
        </w:tc>
      </w:tr>
      <w:tr w:rsidR="009727E9" w14:paraId="19531AAC"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DB4816"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9618A" w14:textId="77777777" w:rsidR="009727E9" w:rsidRDefault="009727E9" w:rsidP="009727E9">
            <w:pPr>
              <w:spacing w:line="240" w:lineRule="auto"/>
              <w:rPr>
                <w:rFonts w:ascii="Tahoma" w:hAnsi="Tahoma" w:cs="Tahoma"/>
                <w:color w:val="000000"/>
                <w:sz w:val="18"/>
                <w:szCs w:val="18"/>
              </w:rPr>
            </w:pPr>
            <w:hyperlink r:id="rId24" w:tgtFrame="_blank" w:history="1">
              <w:r>
                <w:rPr>
                  <w:rStyle w:val="Hyperlink"/>
                  <w:rFonts w:ascii="Tahoma" w:hAnsi="Tahoma" w:cs="Tahoma"/>
                </w:rPr>
                <w:t>635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B40A"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Railway Signalling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3AB35B"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F8E16"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CEA3"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62B98"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1-10-22 </w:t>
            </w:r>
          </w:p>
        </w:tc>
      </w:tr>
      <w:tr w:rsidR="009727E9" w14:paraId="3295C8BE"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32F1A8"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8436" w14:textId="77777777" w:rsidR="009727E9" w:rsidRDefault="009727E9" w:rsidP="009727E9">
            <w:pPr>
              <w:spacing w:line="240" w:lineRule="auto"/>
              <w:rPr>
                <w:rFonts w:ascii="Tahoma" w:hAnsi="Tahoma" w:cs="Tahoma"/>
                <w:color w:val="000000"/>
                <w:sz w:val="18"/>
                <w:szCs w:val="18"/>
              </w:rPr>
            </w:pPr>
            <w:hyperlink r:id="rId25" w:tgtFrame="_blank" w:history="1">
              <w:r>
                <w:rPr>
                  <w:rStyle w:val="Hyperlink"/>
                  <w:rFonts w:ascii="Tahoma" w:hAnsi="Tahoma" w:cs="Tahoma"/>
                </w:rPr>
                <w:t>719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DEB6"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EDD6D0"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DC94"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ECA4"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AFF02"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2-09-09 </w:t>
            </w:r>
          </w:p>
        </w:tc>
      </w:tr>
      <w:tr w:rsidR="009727E9" w14:paraId="25026ABB"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42F2C5"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4FED" w14:textId="77777777" w:rsidR="009727E9" w:rsidRDefault="009727E9" w:rsidP="009727E9">
            <w:pPr>
              <w:spacing w:line="240" w:lineRule="auto"/>
              <w:rPr>
                <w:rFonts w:ascii="Tahoma" w:hAnsi="Tahoma" w:cs="Tahoma"/>
                <w:color w:val="000000"/>
                <w:sz w:val="18"/>
                <w:szCs w:val="18"/>
              </w:rPr>
            </w:pPr>
            <w:hyperlink r:id="rId26" w:tgtFrame="_blank" w:history="1">
              <w:r>
                <w:rPr>
                  <w:rStyle w:val="Hyperlink"/>
                  <w:rFonts w:ascii="Tahoma" w:hAnsi="Tahoma" w:cs="Tahoma"/>
                </w:rPr>
                <w:t>667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F0134"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Environmental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6DF404"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72C45"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A45C8"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3E705"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2-06-17 </w:t>
            </w:r>
          </w:p>
        </w:tc>
      </w:tr>
      <w:tr w:rsidR="009727E9" w14:paraId="4E8BB532"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55F73"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AA1C" w14:textId="77777777" w:rsidR="009727E9" w:rsidRDefault="009727E9" w:rsidP="009727E9">
            <w:pPr>
              <w:spacing w:line="240" w:lineRule="auto"/>
              <w:rPr>
                <w:rFonts w:ascii="Tahoma" w:hAnsi="Tahoma" w:cs="Tahoma"/>
                <w:color w:val="000000"/>
                <w:sz w:val="18"/>
                <w:szCs w:val="18"/>
              </w:rPr>
            </w:pPr>
            <w:hyperlink r:id="rId27" w:tgtFrame="_blank" w:history="1">
              <w:r>
                <w:rPr>
                  <w:rStyle w:val="Hyperlink"/>
                  <w:rFonts w:ascii="Tahoma" w:hAnsi="Tahoma" w:cs="Tahoma"/>
                </w:rPr>
                <w:t>59258</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E8E9"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Certificate: Polygraph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990C56"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B02FA"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1275"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6B99D"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0-11-28 </w:t>
            </w:r>
          </w:p>
        </w:tc>
      </w:tr>
      <w:tr w:rsidR="009727E9" w14:paraId="7936AE07" w14:textId="77777777" w:rsidTr="009727E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B31973"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4C42" w14:textId="77777777" w:rsidR="009727E9" w:rsidRDefault="009727E9" w:rsidP="009727E9">
            <w:pPr>
              <w:spacing w:line="240" w:lineRule="auto"/>
              <w:rPr>
                <w:rFonts w:ascii="Tahoma" w:hAnsi="Tahoma" w:cs="Tahoma"/>
                <w:color w:val="000000"/>
                <w:sz w:val="18"/>
                <w:szCs w:val="18"/>
              </w:rPr>
            </w:pPr>
            <w:hyperlink r:id="rId28" w:tgtFrame="_blank" w:history="1">
              <w:r>
                <w:rPr>
                  <w:rStyle w:val="Hyperlink"/>
                  <w:rFonts w:ascii="Tahoma" w:hAnsi="Tahoma" w:cs="Tahoma"/>
                </w:rPr>
                <w:t>633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E6701"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D261D6"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2BBB"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685E" w14:textId="77777777" w:rsidR="009727E9" w:rsidRDefault="009727E9" w:rsidP="009727E9">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CA46" w14:textId="77777777" w:rsidR="009727E9" w:rsidRDefault="009727E9" w:rsidP="009727E9">
            <w:pPr>
              <w:spacing w:line="240" w:lineRule="auto"/>
              <w:rPr>
                <w:rFonts w:ascii="Tahoma" w:hAnsi="Tahoma" w:cs="Tahoma"/>
                <w:color w:val="000000"/>
                <w:sz w:val="18"/>
                <w:szCs w:val="18"/>
              </w:rPr>
            </w:pPr>
            <w:r>
              <w:rPr>
                <w:rFonts w:ascii="Tahoma" w:hAnsi="Tahoma" w:cs="Tahoma"/>
                <w:color w:val="000000"/>
                <w:sz w:val="18"/>
                <w:szCs w:val="18"/>
              </w:rPr>
              <w:t>2011-11-26 </w:t>
            </w:r>
          </w:p>
        </w:tc>
      </w:tr>
    </w:tbl>
    <w:p w14:paraId="41BF3123" w14:textId="77777777" w:rsidR="009727E9" w:rsidRDefault="00000000" w:rsidP="009727E9">
      <w:pPr>
        <w:rPr>
          <w:rFonts w:ascii="Tahoma" w:hAnsi="Tahoma" w:cs="Tahoma"/>
          <w:color w:val="000000"/>
          <w:sz w:val="18"/>
          <w:szCs w:val="18"/>
        </w:rPr>
      </w:pPr>
      <w:r>
        <w:rPr>
          <w:rFonts w:ascii="Tahoma" w:hAnsi="Tahoma" w:cs="Tahoma"/>
          <w:noProof/>
          <w:color w:val="000000"/>
          <w:sz w:val="18"/>
          <w:szCs w:val="18"/>
        </w:rPr>
        <w:pict w14:anchorId="1A587618">
          <v:rect id="_x0000_i1025" alt="" style="width:465.6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9727E9" w14:paraId="7B6E21AD" w14:textId="77777777" w:rsidTr="009727E9">
        <w:trPr>
          <w:tblCellSpacing w:w="15" w:type="dxa"/>
          <w:jc w:val="center"/>
        </w:trPr>
        <w:tc>
          <w:tcPr>
            <w:tcW w:w="0" w:type="auto"/>
            <w:vAlign w:val="center"/>
            <w:hideMark/>
          </w:tcPr>
          <w:p w14:paraId="5ECCE973" w14:textId="77777777" w:rsidR="009727E9" w:rsidRDefault="009727E9" w:rsidP="009727E9">
            <w:pPr>
              <w:rPr>
                <w:rFonts w:ascii="Tahoma" w:hAnsi="Tahoma" w:cs="Tahoma"/>
                <w:color w:val="000000"/>
                <w:sz w:val="18"/>
                <w:szCs w:val="18"/>
              </w:rPr>
            </w:pPr>
          </w:p>
        </w:tc>
        <w:tc>
          <w:tcPr>
            <w:tcW w:w="0" w:type="auto"/>
            <w:vAlign w:val="center"/>
            <w:hideMark/>
          </w:tcPr>
          <w:p w14:paraId="7624C388" w14:textId="77777777" w:rsidR="009727E9" w:rsidRDefault="009727E9" w:rsidP="009727E9">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4B0EF1FE" w14:textId="77777777" w:rsidR="009727E9" w:rsidRPr="00537E2E" w:rsidRDefault="009727E9" w:rsidP="009727E9">
      <w:pPr>
        <w:rPr>
          <w:rFonts w:ascii="Arial" w:hAnsi="Arial"/>
          <w:b/>
          <w:smallCaps/>
          <w:sz w:val="30"/>
          <w:u w:val="single"/>
        </w:rPr>
      </w:pPr>
      <w:r w:rsidRPr="00537E2E">
        <w:rPr>
          <w:rFonts w:ascii="Arial" w:hAnsi="Arial"/>
          <w:b/>
          <w:smallCaps/>
          <w:sz w:val="30"/>
          <w:u w:val="single"/>
        </w:rPr>
        <w:br w:type="page"/>
      </w:r>
    </w:p>
    <w:p w14:paraId="176678C4" w14:textId="77777777" w:rsidR="009727E9" w:rsidRPr="009727E9" w:rsidRDefault="009727E9" w:rsidP="009727E9">
      <w:pPr>
        <w:rPr>
          <w:rFonts w:asciiTheme="minorHAnsi" w:hAnsiTheme="minorHAnsi" w:cstheme="minorHAnsi"/>
          <w:spacing w:val="3"/>
          <w:szCs w:val="32"/>
        </w:rPr>
      </w:pPr>
      <w:r w:rsidRPr="00537E2E">
        <w:rPr>
          <w:noProof/>
          <w:lang w:val="en-ZA" w:eastAsia="en-ZA"/>
        </w:rPr>
        <w:lastRenderedPageBreak/>
        <w:drawing>
          <wp:anchor distT="0" distB="0" distL="114300" distR="114300" simplePos="0" relativeHeight="251826176" behindDoc="0" locked="0" layoutInCell="1" allowOverlap="1" wp14:anchorId="53DEB85A" wp14:editId="22533714">
            <wp:simplePos x="0" y="0"/>
            <wp:positionH relativeFrom="column">
              <wp:posOffset>-15875</wp:posOffset>
            </wp:positionH>
            <wp:positionV relativeFrom="paragraph">
              <wp:posOffset>102870</wp:posOffset>
            </wp:positionV>
            <wp:extent cx="6610350" cy="781050"/>
            <wp:effectExtent l="57150" t="57150" r="342900" b="30480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5133A25C" w14:textId="77777777" w:rsidR="009727E9" w:rsidRPr="00ED7B66" w:rsidRDefault="009727E9" w:rsidP="009727E9">
      <w:pPr>
        <w:keepNext/>
        <w:framePr w:dropCap="drop" w:lines="3" w:wrap="around" w:vAnchor="text" w:hAnchor="text"/>
        <w:spacing w:line="1208" w:lineRule="exact"/>
        <w:textAlignment w:val="baseline"/>
        <w:rPr>
          <w:rFonts w:cstheme="minorHAnsi"/>
          <w:b/>
          <w:i/>
          <w:position w:val="-4"/>
          <w:sz w:val="152"/>
        </w:rPr>
      </w:pPr>
      <w:r w:rsidRPr="00ED7B66">
        <w:rPr>
          <w:rFonts w:cstheme="minorHAnsi"/>
          <w:b/>
          <w:i/>
          <w:position w:val="-4"/>
          <w:sz w:val="152"/>
        </w:rPr>
        <w:t>I</w:t>
      </w:r>
    </w:p>
    <w:p w14:paraId="44E8953D" w14:textId="77777777" w:rsidR="009727E9" w:rsidRDefault="009727E9" w:rsidP="009727E9">
      <w:r>
        <w:t xml:space="preserve">n this section we will deal with analytical thinking skills from two perspectives. The first is the consideration of analytical thinking as a cognitive process and its relation to four main perceptions, synthetical, systemic, critical and creative thinking. The second viewpoint is the approach to analytical thinking as a style, and explaining its’ main characteristics. </w:t>
      </w:r>
    </w:p>
    <w:p w14:paraId="29B21BA1" w14:textId="77777777" w:rsidR="009727E9" w:rsidRDefault="009727E9" w:rsidP="009727E9"/>
    <w:p w14:paraId="30DABA7E" w14:textId="77777777" w:rsidR="009727E9" w:rsidRDefault="009727E9" w:rsidP="009727E9">
      <w:r>
        <w:t>Let’s continue with the definition of analytical thinking; analytical thinking can be defined as:</w:t>
      </w:r>
    </w:p>
    <w:p w14:paraId="523146CB" w14:textId="77777777" w:rsidR="009727E9" w:rsidRDefault="009727E9" w:rsidP="009727E9">
      <w:r>
        <w:rPr>
          <w:b/>
          <w:i/>
        </w:rPr>
        <w:t xml:space="preserve">A powerful thinking tool; for understanding the parts within the situation. Furthermore, it can be defined as; the ability to scrutinise and break facts and thoughts down into their strengths and weaknesses as well as the development of the capacity to think in a thoughtful, discerning way, to solve problems, analyse data and recall and use information. </w:t>
      </w:r>
    </w:p>
    <w:p w14:paraId="4775BD7A" w14:textId="77777777" w:rsidR="009727E9" w:rsidRDefault="009727E9" w:rsidP="009727E9">
      <w:r w:rsidRPr="00660DE0">
        <w:rPr>
          <w:noProof/>
          <w:sz w:val="24"/>
          <w:lang w:val="en-ZA" w:eastAsia="en-ZA"/>
        </w:rPr>
        <w:drawing>
          <wp:anchor distT="0" distB="0" distL="114300" distR="114300" simplePos="0" relativeHeight="251828224" behindDoc="0" locked="0" layoutInCell="1" allowOverlap="1" wp14:anchorId="6D74C0B2" wp14:editId="331162FA">
            <wp:simplePos x="0" y="0"/>
            <wp:positionH relativeFrom="column">
              <wp:posOffset>3989705</wp:posOffset>
            </wp:positionH>
            <wp:positionV relativeFrom="paragraph">
              <wp:posOffset>26670</wp:posOffset>
            </wp:positionV>
            <wp:extent cx="2506980" cy="1842135"/>
            <wp:effectExtent l="0" t="0" r="762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6980" cy="1842135"/>
                    </a:xfrm>
                    <a:prstGeom prst="rect">
                      <a:avLst/>
                    </a:prstGeom>
                  </pic:spPr>
                </pic:pic>
              </a:graphicData>
            </a:graphic>
            <wp14:sizeRelH relativeFrom="page">
              <wp14:pctWidth>0</wp14:pctWidth>
            </wp14:sizeRelH>
            <wp14:sizeRelV relativeFrom="page">
              <wp14:pctHeight>0</wp14:pctHeight>
            </wp14:sizeRelV>
          </wp:anchor>
        </w:drawing>
      </w:r>
    </w:p>
    <w:p w14:paraId="0AF2C219" w14:textId="77777777" w:rsidR="009727E9" w:rsidRPr="00660DE0" w:rsidRDefault="009727E9" w:rsidP="009727E9">
      <w:pPr>
        <w:keepNext/>
        <w:framePr w:dropCap="drop" w:lines="3" w:wrap="around" w:vAnchor="text" w:hAnchor="text"/>
        <w:spacing w:line="1538" w:lineRule="exact"/>
        <w:textAlignment w:val="baseline"/>
        <w:rPr>
          <w:rFonts w:cstheme="minorHAnsi"/>
          <w:noProof/>
          <w:position w:val="-6"/>
          <w:sz w:val="188"/>
          <w:lang w:eastAsia="en-ZA"/>
        </w:rPr>
      </w:pPr>
      <w:r w:rsidRPr="00660DE0">
        <w:rPr>
          <w:rFonts w:cstheme="minorHAnsi"/>
          <w:b/>
          <w:i/>
          <w:position w:val="-6"/>
          <w:sz w:val="188"/>
        </w:rPr>
        <w:t>A</w:t>
      </w:r>
    </w:p>
    <w:p w14:paraId="1E0CE538" w14:textId="77777777" w:rsidR="009727E9" w:rsidRPr="00595626" w:rsidRDefault="009727E9" w:rsidP="009727E9">
      <w:pPr>
        <w:rPr>
          <w:b/>
          <w:i/>
          <w:sz w:val="24"/>
        </w:rPr>
      </w:pPr>
      <w:r w:rsidRPr="00660DE0">
        <w:rPr>
          <w:b/>
          <w:i/>
          <w:sz w:val="28"/>
        </w:rPr>
        <w:t>nalytical thinking vs. Synthetical thinking</w:t>
      </w:r>
    </w:p>
    <w:p w14:paraId="6FC2484B" w14:textId="77777777" w:rsidR="009727E9" w:rsidRDefault="009727E9" w:rsidP="009727E9">
      <w:r>
        <w:t xml:space="preserve">Analysis is a powerful thinking tool, for the understanding of the parts of a situation. It doesn’t really assist with the understanding of how the various parts of the situation work together. When we break things down into smaller components, we often tend to lose sight of the interactions they have between them. </w:t>
      </w:r>
    </w:p>
    <w:p w14:paraId="0B5C52DF" w14:textId="77777777" w:rsidR="009727E9" w:rsidRDefault="009727E9" w:rsidP="009727E9"/>
    <w:p w14:paraId="6FE3DE98" w14:textId="77777777" w:rsidR="009727E9" w:rsidRPr="00ED7B66" w:rsidRDefault="009727E9" w:rsidP="009727E9">
      <w:r>
        <w:t xml:space="preserve">For example: When the only tool that you have is a hammer, every problem which you face begins to look like a nail. We therefore end up with the analysis paralysis. This is when a vicious cycle is set up, as shown in the figure above. </w:t>
      </w:r>
    </w:p>
    <w:p w14:paraId="13DF6628" w14:textId="77777777" w:rsidR="009727E9" w:rsidRDefault="009727E9" w:rsidP="009727E9"/>
    <w:p w14:paraId="7C5EC673" w14:textId="77777777" w:rsidR="009727E9" w:rsidRDefault="009727E9" w:rsidP="009727E9">
      <w:r>
        <w:t xml:space="preserve">Analysis makes the interactions less visible, so insight diminishes, we analyse things further and things go from bad to worse. What we need is a critical thinking tool designed specifically for making sense of interactions; a thinking tool for making sense of how things work together. That tool is called synthesis; seeing how things work together. </w:t>
      </w:r>
      <w:r>
        <w:lastRenderedPageBreak/>
        <w:t xml:space="preserve">Synthesis is more than putting things back together again after you have taken them apart, it is the understanding of how they work together. </w:t>
      </w:r>
    </w:p>
    <w:p w14:paraId="5AF01346" w14:textId="77777777" w:rsidR="009727E9" w:rsidRDefault="009727E9" w:rsidP="009727E9"/>
    <w:p w14:paraId="47205B0B" w14:textId="77777777" w:rsidR="009727E9" w:rsidRPr="00E902CC" w:rsidRDefault="009727E9" w:rsidP="009727E9">
      <w:pPr>
        <w:rPr>
          <w:b/>
          <w:i/>
        </w:rPr>
      </w:pPr>
      <w:r w:rsidRPr="00E902CC">
        <w:rPr>
          <w:b/>
          <w:i/>
        </w:rPr>
        <w:t>Differences between analytical and synthetical thinking</w:t>
      </w:r>
    </w:p>
    <w:p w14:paraId="3F517D14" w14:textId="77777777" w:rsidR="009727E9" w:rsidRDefault="009727E9" w:rsidP="009727E9">
      <w:r>
        <w:t>The differentiation between analytical and synthetical thinking can be described as follow:</w:t>
      </w:r>
    </w:p>
    <w:p w14:paraId="34383811" w14:textId="77777777" w:rsidR="009727E9" w:rsidRPr="00855468" w:rsidRDefault="009727E9" w:rsidP="009727E9">
      <w:pPr>
        <w:pStyle w:val="ListParagraph"/>
        <w:numPr>
          <w:ilvl w:val="0"/>
          <w:numId w:val="19"/>
        </w:numPr>
        <w:spacing w:line="360" w:lineRule="auto"/>
        <w:rPr>
          <w:rFonts w:asciiTheme="minorHAnsi" w:hAnsiTheme="minorHAnsi" w:cstheme="minorHAnsi"/>
          <w:sz w:val="22"/>
        </w:rPr>
      </w:pPr>
      <w:r w:rsidRPr="00855468">
        <w:rPr>
          <w:rFonts w:asciiTheme="minorHAnsi" w:hAnsiTheme="minorHAnsi" w:cstheme="minorHAnsi"/>
          <w:sz w:val="22"/>
        </w:rPr>
        <w:t xml:space="preserve">Analytical thinking enables us to understand parts of the situation. Synthetical thinking enables us to understand how they work together. </w:t>
      </w:r>
    </w:p>
    <w:p w14:paraId="6BCBA8CF" w14:textId="77777777" w:rsidR="009727E9" w:rsidRPr="00855468" w:rsidRDefault="009727E9" w:rsidP="009727E9">
      <w:pPr>
        <w:pStyle w:val="ListParagraph"/>
        <w:numPr>
          <w:ilvl w:val="0"/>
          <w:numId w:val="19"/>
        </w:numPr>
        <w:spacing w:line="360" w:lineRule="auto"/>
        <w:rPr>
          <w:rFonts w:asciiTheme="minorHAnsi" w:hAnsiTheme="minorHAnsi" w:cstheme="minorHAnsi"/>
          <w:sz w:val="22"/>
        </w:rPr>
      </w:pPr>
      <w:r w:rsidRPr="00855468">
        <w:rPr>
          <w:rFonts w:asciiTheme="minorHAnsi" w:hAnsiTheme="minorHAnsi" w:cstheme="minorHAnsi"/>
          <w:sz w:val="22"/>
        </w:rPr>
        <w:t>Analytical thinking breaks things down into their component parts whereas synthetical thinking finds the patterns across those component parts</w:t>
      </w:r>
    </w:p>
    <w:p w14:paraId="7F17F5B8" w14:textId="77777777" w:rsidR="009727E9" w:rsidRDefault="009727E9" w:rsidP="009727E9">
      <w:pPr>
        <w:pStyle w:val="ListParagraph"/>
        <w:numPr>
          <w:ilvl w:val="0"/>
          <w:numId w:val="19"/>
        </w:numPr>
        <w:spacing w:line="360" w:lineRule="auto"/>
        <w:rPr>
          <w:rFonts w:asciiTheme="minorHAnsi" w:hAnsiTheme="minorHAnsi" w:cstheme="minorHAnsi"/>
          <w:sz w:val="22"/>
        </w:rPr>
      </w:pPr>
      <w:r w:rsidRPr="00855468">
        <w:rPr>
          <w:rFonts w:asciiTheme="minorHAnsi" w:hAnsiTheme="minorHAnsi" w:cstheme="minorHAnsi"/>
          <w:sz w:val="22"/>
        </w:rPr>
        <w:t xml:space="preserve">Analysis is about the identification of differences whereas synthesis is about the identification of similarities. </w:t>
      </w:r>
    </w:p>
    <w:p w14:paraId="553AA308" w14:textId="77777777" w:rsidR="009727E9" w:rsidRDefault="009727E9" w:rsidP="009727E9">
      <w:pPr>
        <w:pStyle w:val="ListParagraph"/>
        <w:numPr>
          <w:ilvl w:val="0"/>
          <w:numId w:val="19"/>
        </w:numPr>
        <w:spacing w:line="360" w:lineRule="auto"/>
        <w:rPr>
          <w:rFonts w:asciiTheme="minorHAnsi" w:hAnsiTheme="minorHAnsi" w:cstheme="minorHAnsi"/>
          <w:sz w:val="22"/>
        </w:rPr>
      </w:pPr>
      <w:r>
        <w:rPr>
          <w:rFonts w:asciiTheme="minorHAnsi" w:hAnsiTheme="minorHAnsi" w:cstheme="minorHAnsi"/>
          <w:sz w:val="22"/>
        </w:rPr>
        <w:t xml:space="preserve">Analytical thinking is the easy part; we have been doing this from birth. Synthetical thinking is much harder because we are not taught to do it deliberately. However, we do it continuously, yet unconsciously all the time. We would not progress very far if we did not do it, simply because everything is systemic and needs to be approached systematically. </w:t>
      </w:r>
    </w:p>
    <w:p w14:paraId="458D483E" w14:textId="77777777" w:rsidR="009727E9" w:rsidRDefault="009727E9" w:rsidP="009727E9">
      <w:pPr>
        <w:pStyle w:val="ListParagraph"/>
        <w:numPr>
          <w:ilvl w:val="0"/>
          <w:numId w:val="19"/>
        </w:numPr>
        <w:spacing w:line="360" w:lineRule="auto"/>
        <w:rPr>
          <w:rFonts w:asciiTheme="minorHAnsi" w:hAnsiTheme="minorHAnsi" w:cstheme="minorHAnsi"/>
          <w:sz w:val="22"/>
        </w:rPr>
      </w:pPr>
      <w:r>
        <w:rPr>
          <w:noProof/>
          <w:lang w:val="en-ZA" w:eastAsia="en-ZA"/>
        </w:rPr>
        <w:drawing>
          <wp:anchor distT="0" distB="0" distL="114300" distR="114300" simplePos="0" relativeHeight="251829248" behindDoc="0" locked="0" layoutInCell="1" allowOverlap="1" wp14:anchorId="3D0EE377" wp14:editId="7F39337A">
            <wp:simplePos x="0" y="0"/>
            <wp:positionH relativeFrom="column">
              <wp:posOffset>1421765</wp:posOffset>
            </wp:positionH>
            <wp:positionV relativeFrom="paragraph">
              <wp:posOffset>843280</wp:posOffset>
            </wp:positionV>
            <wp:extent cx="4981575" cy="3509010"/>
            <wp:effectExtent l="38100" t="38100" r="47625" b="342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5">
                      <a:extLst>
                        <a:ext uri="{28A0092B-C50C-407E-A947-70E740481C1C}">
                          <a14:useLocalDpi xmlns:a14="http://schemas.microsoft.com/office/drawing/2010/main" val="0"/>
                        </a:ext>
                      </a:extLst>
                    </a:blip>
                    <a:stretch>
                      <a:fillRect/>
                    </a:stretch>
                  </pic:blipFill>
                  <pic:spPr>
                    <a:xfrm>
                      <a:off x="0" y="0"/>
                      <a:ext cx="4981575" cy="350901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rPr>
        <w:t xml:space="preserve">Synthetical thinking is a lot harder than analytical thinking simply because the interactions are much more intricate to deal with as well as the fact that they are dynamic rather than static. </w:t>
      </w:r>
    </w:p>
    <w:p w14:paraId="5819404C" w14:textId="77777777" w:rsidR="009727E9" w:rsidRDefault="009727E9" w:rsidP="009727E9">
      <w:pPr>
        <w:pStyle w:val="ListParagraph"/>
        <w:numPr>
          <w:ilvl w:val="0"/>
          <w:numId w:val="19"/>
        </w:numPr>
        <w:spacing w:line="360" w:lineRule="auto"/>
        <w:rPr>
          <w:rFonts w:asciiTheme="minorHAnsi" w:hAnsiTheme="minorHAnsi" w:cstheme="minorHAnsi"/>
          <w:sz w:val="22"/>
        </w:rPr>
      </w:pPr>
      <w:r>
        <w:rPr>
          <w:rFonts w:asciiTheme="minorHAnsi" w:hAnsiTheme="minorHAnsi" w:cstheme="minorHAnsi"/>
          <w:sz w:val="22"/>
        </w:rPr>
        <w:t xml:space="preserve">Synthetical thinking is the deliberate finding of repeated patterns across a situation. Although analytical thinking enables us to find those repeating patterns and common themes too, it does not do so directly or as effectively purely because the analysis is more </w:t>
      </w:r>
      <w:r>
        <w:rPr>
          <w:rFonts w:asciiTheme="minorHAnsi" w:hAnsiTheme="minorHAnsi" w:cstheme="minorHAnsi"/>
          <w:sz w:val="22"/>
        </w:rPr>
        <w:lastRenderedPageBreak/>
        <w:t xml:space="preserve">focussed on identifying differences than similarities. </w:t>
      </w:r>
    </w:p>
    <w:p w14:paraId="5BC49247" w14:textId="77777777" w:rsidR="009727E9" w:rsidRDefault="009727E9" w:rsidP="009727E9">
      <w:pPr>
        <w:rPr>
          <w:rFonts w:cstheme="minorHAnsi"/>
        </w:rPr>
      </w:pPr>
    </w:p>
    <w:p w14:paraId="1F2C9280" w14:textId="77777777" w:rsidR="009727E9" w:rsidRPr="009F774F" w:rsidRDefault="009727E9" w:rsidP="009727E9">
      <w:pPr>
        <w:rPr>
          <w:rFonts w:cstheme="minorHAnsi"/>
        </w:rPr>
      </w:pPr>
      <w:r>
        <w:rPr>
          <w:rFonts w:cstheme="minorHAnsi"/>
        </w:rPr>
        <w:t xml:space="preserve">In summation, we need both analysis and synthesis. Each component, on their own, carries only limited value without the other; this is in a systemic world. Systemic thinking is nothing more than a combination of analytical and synthetical thinking.  </w:t>
      </w:r>
    </w:p>
    <w:p w14:paraId="0BFCF0C6" w14:textId="77777777" w:rsidR="009727E9" w:rsidRDefault="009727E9" w:rsidP="009727E9"/>
    <w:p w14:paraId="01AD9F38" w14:textId="77777777" w:rsidR="009727E9" w:rsidRPr="00660DE0" w:rsidRDefault="009727E9" w:rsidP="009727E9">
      <w:pPr>
        <w:keepNext/>
        <w:framePr w:dropCap="drop" w:lines="3" w:wrap="around" w:vAnchor="text" w:hAnchor="text"/>
        <w:spacing w:line="1538" w:lineRule="exact"/>
        <w:textAlignment w:val="baseline"/>
        <w:rPr>
          <w:rFonts w:cstheme="minorHAnsi"/>
          <w:b/>
          <w:i/>
          <w:position w:val="-6"/>
          <w:sz w:val="193"/>
        </w:rPr>
      </w:pPr>
      <w:r w:rsidRPr="00660DE0">
        <w:rPr>
          <w:rFonts w:cstheme="minorHAnsi"/>
          <w:b/>
          <w:i/>
          <w:position w:val="-6"/>
          <w:sz w:val="193"/>
        </w:rPr>
        <w:t>A</w:t>
      </w:r>
    </w:p>
    <w:p w14:paraId="7CC1DF29" w14:textId="77777777" w:rsidR="009727E9" w:rsidRPr="00660DE0" w:rsidRDefault="009727E9" w:rsidP="009727E9">
      <w:pPr>
        <w:rPr>
          <w:b/>
          <w:i/>
        </w:rPr>
      </w:pPr>
      <w:r w:rsidRPr="00660DE0">
        <w:rPr>
          <w:b/>
          <w:i/>
          <w:sz w:val="28"/>
        </w:rPr>
        <w:t>nalytical thinking as a component of systematic thinking</w:t>
      </w:r>
    </w:p>
    <w:p w14:paraId="349B3477" w14:textId="77777777" w:rsidR="009727E9" w:rsidRPr="00660DE0" w:rsidRDefault="009727E9" w:rsidP="009727E9">
      <w:pPr>
        <w:rPr>
          <w:b/>
          <w:i/>
        </w:rPr>
      </w:pPr>
      <w:r w:rsidRPr="00660DE0">
        <w:rPr>
          <w:b/>
          <w:i/>
        </w:rPr>
        <w:t>Systematic thinking and its importance</w:t>
      </w:r>
    </w:p>
    <w:p w14:paraId="41387A58" w14:textId="77777777" w:rsidR="009727E9" w:rsidRDefault="009727E9" w:rsidP="009727E9">
      <w:r>
        <w:t xml:space="preserve">Systematic thinking is a simple thinking technique which is used for gaining systematic insights into complex situations and problems. It puts benefits of systematic thinking. </w:t>
      </w:r>
    </w:p>
    <w:p w14:paraId="2EBA55E4" w14:textId="77777777" w:rsidR="009727E9" w:rsidRDefault="009727E9" w:rsidP="009727E9"/>
    <w:p w14:paraId="3D7DD017" w14:textId="77777777" w:rsidR="009727E9" w:rsidRDefault="009727E9" w:rsidP="009727E9">
      <w:r>
        <w:t xml:space="preserve">Systematic thinking enables us to deal with the elements of a situation in concert rather than in isolation and its power lie in its simplicity and effectiveness. It offers the potential to find systematic focus in any situation. It enables us to secure the dramatic benefits promised by the systems’ thinking revolution. </w:t>
      </w:r>
    </w:p>
    <w:p w14:paraId="1EA4C80B" w14:textId="77777777" w:rsidR="009727E9" w:rsidRDefault="009727E9" w:rsidP="009727E9"/>
    <w:p w14:paraId="329AFEA0" w14:textId="77777777" w:rsidR="009727E9" w:rsidRPr="00660DE0" w:rsidRDefault="009727E9" w:rsidP="009727E9">
      <w:pPr>
        <w:rPr>
          <w:b/>
          <w:i/>
        </w:rPr>
      </w:pPr>
      <w:r w:rsidRPr="00660DE0">
        <w:rPr>
          <w:b/>
          <w:i/>
        </w:rPr>
        <w:t>Distinctions of systemic thinking</w:t>
      </w:r>
    </w:p>
    <w:p w14:paraId="7F27158A" w14:textId="77777777" w:rsidR="009727E9" w:rsidRDefault="009727E9" w:rsidP="009727E9">
      <w:r>
        <w:t>Systemic thinking differs from both systematic – and systems thinking, the differences are shown in the table below:</w:t>
      </w:r>
    </w:p>
    <w:tbl>
      <w:tblPr>
        <w:tblStyle w:val="TableGrid"/>
        <w:tblW w:w="0" w:type="auto"/>
        <w:tblInd w:w="817" w:type="dxa"/>
        <w:tblLook w:val="04A0" w:firstRow="1" w:lastRow="0" w:firstColumn="1" w:lastColumn="0" w:noHBand="0" w:noVBand="1"/>
      </w:tblPr>
      <w:tblGrid>
        <w:gridCol w:w="3182"/>
        <w:gridCol w:w="3167"/>
        <w:gridCol w:w="3172"/>
      </w:tblGrid>
      <w:tr w:rsidR="009727E9" w14:paraId="7447A978" w14:textId="77777777" w:rsidTr="009727E9">
        <w:tc>
          <w:tcPr>
            <w:tcW w:w="3249" w:type="dxa"/>
          </w:tcPr>
          <w:p w14:paraId="19725209" w14:textId="77777777" w:rsidR="009727E9" w:rsidRPr="00660DE0" w:rsidRDefault="009727E9" w:rsidP="009727E9">
            <w:pPr>
              <w:tabs>
                <w:tab w:val="left" w:pos="2190"/>
              </w:tabs>
              <w:jc w:val="center"/>
              <w:rPr>
                <w:rFonts w:asciiTheme="minorHAnsi" w:hAnsiTheme="minorHAnsi" w:cstheme="minorHAnsi"/>
                <w:b/>
              </w:rPr>
            </w:pPr>
            <w:r w:rsidRPr="00660DE0">
              <w:rPr>
                <w:rFonts w:asciiTheme="minorHAnsi" w:hAnsiTheme="minorHAnsi" w:cstheme="minorHAnsi"/>
                <w:b/>
              </w:rPr>
              <w:t>Systematic thinking</w:t>
            </w:r>
          </w:p>
        </w:tc>
        <w:tc>
          <w:tcPr>
            <w:tcW w:w="3249" w:type="dxa"/>
          </w:tcPr>
          <w:p w14:paraId="51C1E355" w14:textId="77777777" w:rsidR="009727E9" w:rsidRPr="00660DE0" w:rsidRDefault="009727E9" w:rsidP="009727E9">
            <w:pPr>
              <w:jc w:val="center"/>
              <w:rPr>
                <w:rFonts w:asciiTheme="minorHAnsi" w:hAnsiTheme="minorHAnsi" w:cstheme="minorHAnsi"/>
                <w:b/>
              </w:rPr>
            </w:pPr>
            <w:r w:rsidRPr="00660DE0">
              <w:rPr>
                <w:rFonts w:asciiTheme="minorHAnsi" w:hAnsiTheme="minorHAnsi" w:cstheme="minorHAnsi"/>
                <w:b/>
              </w:rPr>
              <w:t>Systems thinking</w:t>
            </w:r>
          </w:p>
        </w:tc>
        <w:tc>
          <w:tcPr>
            <w:tcW w:w="3249" w:type="dxa"/>
          </w:tcPr>
          <w:p w14:paraId="163B1956" w14:textId="77777777" w:rsidR="009727E9" w:rsidRPr="00660DE0" w:rsidRDefault="009727E9" w:rsidP="009727E9">
            <w:pPr>
              <w:jc w:val="center"/>
              <w:rPr>
                <w:rFonts w:asciiTheme="minorHAnsi" w:hAnsiTheme="minorHAnsi" w:cstheme="minorHAnsi"/>
                <w:b/>
              </w:rPr>
            </w:pPr>
            <w:r w:rsidRPr="00660DE0">
              <w:rPr>
                <w:rFonts w:asciiTheme="minorHAnsi" w:hAnsiTheme="minorHAnsi" w:cstheme="minorHAnsi"/>
                <w:b/>
              </w:rPr>
              <w:t>Systemic thinking</w:t>
            </w:r>
          </w:p>
        </w:tc>
      </w:tr>
      <w:tr w:rsidR="009727E9" w14:paraId="31182AB8" w14:textId="77777777" w:rsidTr="009727E9">
        <w:tc>
          <w:tcPr>
            <w:tcW w:w="3249" w:type="dxa"/>
          </w:tcPr>
          <w:p w14:paraId="7C3D4764" w14:textId="77777777" w:rsidR="009727E9" w:rsidRPr="00660DE0" w:rsidRDefault="009727E9" w:rsidP="009727E9">
            <w:pPr>
              <w:rPr>
                <w:rFonts w:asciiTheme="minorHAnsi" w:hAnsiTheme="minorHAnsi" w:cstheme="minorHAnsi"/>
              </w:rPr>
            </w:pPr>
            <w:r w:rsidRPr="00660DE0">
              <w:rPr>
                <w:rFonts w:asciiTheme="minorHAnsi" w:hAnsiTheme="minorHAnsi" w:cstheme="minorHAnsi"/>
              </w:rPr>
              <w:t>Thinking methodically</w:t>
            </w:r>
          </w:p>
        </w:tc>
        <w:tc>
          <w:tcPr>
            <w:tcW w:w="3249" w:type="dxa"/>
          </w:tcPr>
          <w:p w14:paraId="55E8CF9F" w14:textId="77777777" w:rsidR="009727E9" w:rsidRPr="00660DE0" w:rsidRDefault="009727E9" w:rsidP="009727E9">
            <w:pPr>
              <w:rPr>
                <w:rFonts w:asciiTheme="minorHAnsi" w:hAnsiTheme="minorHAnsi" w:cstheme="minorHAnsi"/>
              </w:rPr>
            </w:pPr>
            <w:r w:rsidRPr="00660DE0">
              <w:rPr>
                <w:rFonts w:asciiTheme="minorHAnsi" w:hAnsiTheme="minorHAnsi" w:cstheme="minorHAnsi"/>
              </w:rPr>
              <w:t>Thinking about how things interact with one another</w:t>
            </w:r>
          </w:p>
        </w:tc>
        <w:tc>
          <w:tcPr>
            <w:tcW w:w="3249" w:type="dxa"/>
          </w:tcPr>
          <w:p w14:paraId="5F71F02F" w14:textId="77777777" w:rsidR="009727E9" w:rsidRPr="00660DE0" w:rsidRDefault="009727E9" w:rsidP="009727E9">
            <w:pPr>
              <w:rPr>
                <w:rFonts w:asciiTheme="minorHAnsi" w:hAnsiTheme="minorHAnsi" w:cstheme="minorHAnsi"/>
              </w:rPr>
            </w:pPr>
            <w:r w:rsidRPr="00660DE0">
              <w:rPr>
                <w:rFonts w:asciiTheme="minorHAnsi" w:hAnsiTheme="minorHAnsi" w:cstheme="minorHAnsi"/>
              </w:rPr>
              <w:t xml:space="preserve">A simple technique for finding system-wide focus. </w:t>
            </w:r>
          </w:p>
        </w:tc>
      </w:tr>
    </w:tbl>
    <w:p w14:paraId="072BA10D" w14:textId="77777777" w:rsidR="009727E9" w:rsidRDefault="009727E9" w:rsidP="009727E9"/>
    <w:p w14:paraId="2FCE18C9" w14:textId="77777777" w:rsidR="009727E9" w:rsidRPr="00CD3C7A" w:rsidRDefault="009727E9" w:rsidP="009727E9">
      <w:pPr>
        <w:rPr>
          <w:b/>
          <w:i/>
        </w:rPr>
      </w:pPr>
      <w:r w:rsidRPr="00CD3C7A">
        <w:rPr>
          <w:b/>
          <w:i/>
        </w:rPr>
        <w:t>Fundamental assumption of systemic thinking</w:t>
      </w:r>
    </w:p>
    <w:p w14:paraId="10999F2E" w14:textId="77777777" w:rsidR="009727E9" w:rsidRDefault="009727E9" w:rsidP="009727E9">
      <w:r>
        <w:rPr>
          <w:noProof/>
          <w:lang w:val="en-ZA" w:eastAsia="en-ZA"/>
        </w:rPr>
        <w:lastRenderedPageBreak/>
        <w:drawing>
          <wp:anchor distT="0" distB="0" distL="114300" distR="114300" simplePos="0" relativeHeight="251830272" behindDoc="0" locked="0" layoutInCell="1" allowOverlap="1" wp14:anchorId="5078DB10" wp14:editId="4778C583">
            <wp:simplePos x="0" y="0"/>
            <wp:positionH relativeFrom="column">
              <wp:posOffset>1821815</wp:posOffset>
            </wp:positionH>
            <wp:positionV relativeFrom="paragraph">
              <wp:posOffset>100965</wp:posOffset>
            </wp:positionV>
            <wp:extent cx="4667250" cy="3667125"/>
            <wp:effectExtent l="38100" t="38100" r="38100" b="476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6">
                      <a:extLst>
                        <a:ext uri="{28A0092B-C50C-407E-A947-70E740481C1C}">
                          <a14:useLocalDpi xmlns:a14="http://schemas.microsoft.com/office/drawing/2010/main" val="0"/>
                        </a:ext>
                      </a:extLst>
                    </a:blip>
                    <a:stretch>
                      <a:fillRect/>
                    </a:stretch>
                  </pic:blipFill>
                  <pic:spPr>
                    <a:xfrm>
                      <a:off x="0" y="0"/>
                      <a:ext cx="4667250" cy="366712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t xml:space="preserve">Systemic thinking is based on the fundamental assumption that everything is systemic. </w:t>
      </w:r>
    </w:p>
    <w:p w14:paraId="707C581D" w14:textId="77777777" w:rsidR="009727E9" w:rsidRDefault="009727E9" w:rsidP="009727E9"/>
    <w:p w14:paraId="6D4D3769" w14:textId="77777777" w:rsidR="009727E9" w:rsidRDefault="009727E9" w:rsidP="009727E9">
      <w:r>
        <w:t xml:space="preserve">In other words, everything interacts with the things around it (they affect and are affected). </w:t>
      </w:r>
    </w:p>
    <w:p w14:paraId="4653A01E" w14:textId="77777777" w:rsidR="009727E9" w:rsidRDefault="009727E9" w:rsidP="009727E9"/>
    <w:p w14:paraId="11328B2C" w14:textId="77777777" w:rsidR="009727E9" w:rsidRDefault="009727E9" w:rsidP="009727E9">
      <w:r>
        <w:t xml:space="preserve">Everything in which we can’t deal with the parts of a situation in isolation, we have to deal with them in concert. </w:t>
      </w:r>
    </w:p>
    <w:p w14:paraId="5B11DC84" w14:textId="77777777" w:rsidR="009727E9" w:rsidRDefault="009727E9" w:rsidP="009727E9"/>
    <w:p w14:paraId="5745A35F" w14:textId="77777777" w:rsidR="009727E9" w:rsidRDefault="009727E9" w:rsidP="009727E9">
      <w:r>
        <w:t xml:space="preserve">We have to deal with both the elements of the situation and how they interact with one another.  Systemic thinking is as much about troubleshooting our own mental paradigms as it is about the situations we face. </w:t>
      </w:r>
    </w:p>
    <w:p w14:paraId="2599512D" w14:textId="77777777" w:rsidR="009727E9" w:rsidRDefault="009727E9" w:rsidP="009727E9">
      <w:r>
        <w:br w:type="page"/>
      </w:r>
    </w:p>
    <w:p w14:paraId="05CBE0C7" w14:textId="77777777" w:rsidR="009727E9" w:rsidRPr="00CD3C7A" w:rsidRDefault="009727E9" w:rsidP="009727E9">
      <w:pPr>
        <w:rPr>
          <w:b/>
          <w:i/>
        </w:rPr>
      </w:pPr>
      <w:r>
        <w:rPr>
          <w:noProof/>
          <w:lang w:val="en-ZA" w:eastAsia="en-ZA"/>
        </w:rPr>
        <w:lastRenderedPageBreak/>
        <w:drawing>
          <wp:anchor distT="0" distB="0" distL="114300" distR="114300" simplePos="0" relativeHeight="251831296" behindDoc="0" locked="0" layoutInCell="1" allowOverlap="1" wp14:anchorId="7F3DFE1D" wp14:editId="084AA256">
            <wp:simplePos x="0" y="0"/>
            <wp:positionH relativeFrom="column">
              <wp:posOffset>3286760</wp:posOffset>
            </wp:positionH>
            <wp:positionV relativeFrom="paragraph">
              <wp:posOffset>140970</wp:posOffset>
            </wp:positionV>
            <wp:extent cx="3344545" cy="2438400"/>
            <wp:effectExtent l="38100" t="38100" r="46355" b="381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
                      <a:extLst>
                        <a:ext uri="{28A0092B-C50C-407E-A947-70E740481C1C}">
                          <a14:useLocalDpi xmlns:a14="http://schemas.microsoft.com/office/drawing/2010/main" val="0"/>
                        </a:ext>
                      </a:extLst>
                    </a:blip>
                    <a:stretch>
                      <a:fillRect/>
                    </a:stretch>
                  </pic:blipFill>
                  <pic:spPr>
                    <a:xfrm>
                      <a:off x="0" y="0"/>
                      <a:ext cx="3344545" cy="243840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D3C7A">
        <w:rPr>
          <w:b/>
          <w:i/>
        </w:rPr>
        <w:t>The systemic thinking process</w:t>
      </w:r>
    </w:p>
    <w:p w14:paraId="797AD2F5" w14:textId="77777777" w:rsidR="009727E9" w:rsidRDefault="009727E9" w:rsidP="009727E9">
      <w:r>
        <w:t xml:space="preserve">This process is very simple: </w:t>
      </w:r>
      <w:r w:rsidRPr="00CD3C7A">
        <w:rPr>
          <w:b/>
          <w:i/>
        </w:rPr>
        <w:t>Step one</w:t>
      </w:r>
      <w:r>
        <w:t xml:space="preserve"> is to list as many system elements in as you can think of (problems, solutions, ideas, opportunities, desired outcomes etc.) </w:t>
      </w:r>
      <w:r w:rsidRPr="00CD3C7A">
        <w:rPr>
          <w:b/>
          <w:i/>
        </w:rPr>
        <w:t>Step two</w:t>
      </w:r>
      <w:r>
        <w:t xml:space="preserve"> is to group similar elements together and describe what each group has in common. </w:t>
      </w:r>
      <w:r w:rsidRPr="00CD3C7A">
        <w:rPr>
          <w:b/>
          <w:i/>
        </w:rPr>
        <w:t>Step three</w:t>
      </w:r>
      <w:r>
        <w:t xml:space="preserve"> is to find the common theme across the group descriptions, as show in the figure on the right. A common theme is the systemic pattern across the entire situation; the genius level insight into the entire situation. </w:t>
      </w:r>
    </w:p>
    <w:p w14:paraId="77FC08B2" w14:textId="77777777" w:rsidR="009727E9" w:rsidRDefault="009727E9" w:rsidP="009727E9"/>
    <w:p w14:paraId="1AE69312" w14:textId="77777777" w:rsidR="009727E9" w:rsidRPr="00D07712" w:rsidRDefault="009727E9" w:rsidP="009727E9">
      <w:pPr>
        <w:rPr>
          <w:b/>
          <w:i/>
        </w:rPr>
      </w:pPr>
      <w:r w:rsidRPr="00D07712">
        <w:rPr>
          <w:b/>
          <w:i/>
        </w:rPr>
        <w:t>Barrier to systemic thinking</w:t>
      </w:r>
    </w:p>
    <w:p w14:paraId="1AA4DD80" w14:textId="77777777" w:rsidR="009727E9" w:rsidRDefault="009727E9" w:rsidP="009727E9">
      <w:r>
        <w:t xml:space="preserve">The basic concept of systemic thinking is the opposite of analytical thinking. Analytical thinking breaks things up into stages, whereby systemic thinking groups them together in their respective stages. This grouping of things is the first part of dealing with the greatest barrier to systemic thinking; the cognitive dissonance from the conditioned belief that there is not pattern. The second part is to realise that the message from your brain saying “there is no theme and its pointless searching for it” is really nothing more than an indication that your brain hasn’t found the theme yet. </w:t>
      </w:r>
    </w:p>
    <w:p w14:paraId="41D247AC" w14:textId="77777777" w:rsidR="009727E9" w:rsidRDefault="009727E9" w:rsidP="009727E9"/>
    <w:p w14:paraId="3B1478F6" w14:textId="77777777" w:rsidR="009727E9" w:rsidRDefault="009727E9" w:rsidP="009727E9">
      <w:r>
        <w:t xml:space="preserve">A third is to develop a library of systemic solutions, they all follow a similar pattern, so once you’ve seen or developed a few, and it gets a lot easier. Lastly, it’s not worth anything to say that progress is better than perfection with systemic thinking. The benefit of the feedback generated when you try a solution, is enormous. </w:t>
      </w:r>
    </w:p>
    <w:p w14:paraId="1B71494A" w14:textId="77777777" w:rsidR="009727E9" w:rsidRDefault="009727E9" w:rsidP="009727E9"/>
    <w:p w14:paraId="64156024" w14:textId="77777777" w:rsidR="009727E9" w:rsidRPr="00D07712" w:rsidRDefault="009727E9" w:rsidP="009727E9">
      <w:pPr>
        <w:rPr>
          <w:b/>
          <w:i/>
        </w:rPr>
      </w:pPr>
      <w:r w:rsidRPr="00D07712">
        <w:rPr>
          <w:b/>
          <w:i/>
        </w:rPr>
        <w:t>Systemic thinking as a combination of analytical thinking and synthetical thinking</w:t>
      </w:r>
    </w:p>
    <w:p w14:paraId="23163120" w14:textId="77777777" w:rsidR="009727E9" w:rsidRDefault="009727E9" w:rsidP="009727E9">
      <w:r>
        <w:rPr>
          <w:noProof/>
          <w:lang w:val="en-ZA" w:eastAsia="en-ZA"/>
        </w:rPr>
        <w:lastRenderedPageBreak/>
        <mc:AlternateContent>
          <mc:Choice Requires="wpg">
            <w:drawing>
              <wp:anchor distT="0" distB="0" distL="114300" distR="114300" simplePos="0" relativeHeight="251832320" behindDoc="0" locked="0" layoutInCell="1" allowOverlap="1" wp14:anchorId="32428433" wp14:editId="3CD672E4">
                <wp:simplePos x="0" y="0"/>
                <wp:positionH relativeFrom="column">
                  <wp:posOffset>3193415</wp:posOffset>
                </wp:positionH>
                <wp:positionV relativeFrom="paragraph">
                  <wp:posOffset>241935</wp:posOffset>
                </wp:positionV>
                <wp:extent cx="3524250" cy="21526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524250" cy="2152650"/>
                          <a:chOff x="0" y="0"/>
                          <a:chExt cx="3524250" cy="2152650"/>
                        </a:xfrm>
                      </wpg:grpSpPr>
                      <pic:pic xmlns:pic="http://schemas.openxmlformats.org/drawingml/2006/picture">
                        <pic:nvPicPr>
                          <pic:cNvPr id="13" name="Pictur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24250" cy="1104900"/>
                          </a:xfrm>
                          <a:prstGeom prst="rect">
                            <a:avLst/>
                          </a:prstGeom>
                        </pic:spPr>
                      </pic:pic>
                      <pic:pic xmlns:pic="http://schemas.openxmlformats.org/drawingml/2006/picture">
                        <pic:nvPicPr>
                          <pic:cNvPr id="14" name="Picture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8100" y="1190625"/>
                            <a:ext cx="3486150" cy="962025"/>
                          </a:xfrm>
                          <a:prstGeom prst="rect">
                            <a:avLst/>
                          </a:prstGeom>
                        </pic:spPr>
                      </pic:pic>
                    </wpg:wgp>
                  </a:graphicData>
                </a:graphic>
              </wp:anchor>
            </w:drawing>
          </mc:Choice>
          <mc:Fallback>
            <w:pict>
              <v:group w14:anchorId="150F810A" id="Group 15" o:spid="_x0000_s1026" style="position:absolute;margin-left:251.45pt;margin-top:19.05pt;width:277.5pt;height:169.5pt;z-index:251832320" coordsize="35242,21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">
                <v:shape id="Picture 13" o:spid="_x0000_s1027" type="#_x0000_t75" style="position:absolute;width:3524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">
                  <v:imagedata r:id="rId40" o:title=""/>
                  <v:path arrowok="t"/>
                </v:shape>
                <v:shape id="Picture 14" o:spid="_x0000_s1028" type="#_x0000_t75" style="position:absolute;left:381;top:11906;width:3486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">
                  <v:imagedata r:id="rId41" o:title=""/>
                  <v:path arrowok="t"/>
                </v:shape>
                <w10:wrap type="square"/>
              </v:group>
            </w:pict>
          </mc:Fallback>
        </mc:AlternateContent>
      </w:r>
      <w:r>
        <w:t xml:space="preserve">The basic idea in systemic thinking is to list as may different elements as what you can think of; then look at the similarities between them. Conventional analytical thinking is different, as seen in the figure on the right. The basic idea in analytical thinking techniques is to list a handful of elements, compare and rank them and then select the most valuable one and discard the remainder. This is all very well unless the rest of the elements have specific value that the selected one does not have, as seen on the right. </w:t>
      </w:r>
    </w:p>
    <w:p w14:paraId="25676F9E" w14:textId="77777777" w:rsidR="009727E9" w:rsidRDefault="009727E9" w:rsidP="009727E9"/>
    <w:p w14:paraId="0C31D5D2" w14:textId="77777777" w:rsidR="009727E9" w:rsidRDefault="009727E9" w:rsidP="009727E9">
      <w:r w:rsidRPr="00F428F2">
        <w:rPr>
          <w:b/>
        </w:rPr>
        <w:t>Synthesis needs analysis</w:t>
      </w:r>
      <w:r>
        <w:t xml:space="preserve"> – how can you find the similarities across different things if you haven’t listed these things yet?</w:t>
      </w:r>
    </w:p>
    <w:p w14:paraId="6EE48F76" w14:textId="77777777" w:rsidR="009727E9" w:rsidRDefault="009727E9" w:rsidP="009727E9">
      <w:r w:rsidRPr="00F428F2">
        <w:rPr>
          <w:b/>
        </w:rPr>
        <w:t>Analysis needs synthesis</w:t>
      </w:r>
      <w:r>
        <w:t xml:space="preserve"> – understanding how things behave in isolation is pointless, we have to understand how they behave in harmony in order to intervene intelligently. </w:t>
      </w:r>
    </w:p>
    <w:p w14:paraId="51608838" w14:textId="77777777" w:rsidR="009727E9" w:rsidRDefault="009727E9" w:rsidP="009727E9">
      <w:r w:rsidRPr="00F428F2">
        <w:rPr>
          <w:b/>
        </w:rPr>
        <w:t>Analysis</w:t>
      </w:r>
      <w:r>
        <w:t xml:space="preserve"> in the context of systemic thinking is different from analysis outside of that context. </w:t>
      </w:r>
    </w:p>
    <w:p w14:paraId="7F56AAD3" w14:textId="77777777" w:rsidR="009727E9" w:rsidRDefault="009727E9" w:rsidP="009727E9"/>
    <w:p w14:paraId="3AE462BA" w14:textId="77777777" w:rsidR="009727E9" w:rsidRDefault="009727E9" w:rsidP="009727E9">
      <w:r>
        <w:t xml:space="preserve">Outside the systemic thinking context, the tendency is only to list a manageable handful of elements, in order to reduce the workload. Within the systemic thinking context, it’s desirable to list as may different elements as possible, in order to ensure the most representative pattern possible. </w:t>
      </w:r>
    </w:p>
    <w:p w14:paraId="66AC5FFF" w14:textId="77777777" w:rsidR="009727E9" w:rsidRDefault="009727E9" w:rsidP="009727E9">
      <w:r>
        <w:rPr>
          <w:noProof/>
          <w:lang w:val="en-ZA" w:eastAsia="en-ZA"/>
        </w:rPr>
        <w:drawing>
          <wp:anchor distT="0" distB="0" distL="114300" distR="114300" simplePos="0" relativeHeight="251833344" behindDoc="0" locked="0" layoutInCell="1" allowOverlap="1" wp14:anchorId="0A0270EB" wp14:editId="1AB2A3EA">
            <wp:simplePos x="0" y="0"/>
            <wp:positionH relativeFrom="column">
              <wp:posOffset>3069590</wp:posOffset>
            </wp:positionH>
            <wp:positionV relativeFrom="paragraph">
              <wp:posOffset>267970</wp:posOffset>
            </wp:positionV>
            <wp:extent cx="3663950" cy="17494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2">
                      <a:extLst>
                        <a:ext uri="{28A0092B-C50C-407E-A947-70E740481C1C}">
                          <a14:useLocalDpi xmlns:a14="http://schemas.microsoft.com/office/drawing/2010/main" val="0"/>
                        </a:ext>
                      </a:extLst>
                    </a:blip>
                    <a:stretch>
                      <a:fillRect/>
                    </a:stretch>
                  </pic:blipFill>
                  <pic:spPr>
                    <a:xfrm>
                      <a:off x="0" y="0"/>
                      <a:ext cx="3663950" cy="1749425"/>
                    </a:xfrm>
                    <a:prstGeom prst="rect">
                      <a:avLst/>
                    </a:prstGeom>
                  </pic:spPr>
                </pic:pic>
              </a:graphicData>
            </a:graphic>
            <wp14:sizeRelH relativeFrom="page">
              <wp14:pctWidth>0</wp14:pctWidth>
            </wp14:sizeRelH>
            <wp14:sizeRelV relativeFrom="page">
              <wp14:pctHeight>0</wp14:pctHeight>
            </wp14:sizeRelV>
          </wp:anchor>
        </w:drawing>
      </w:r>
    </w:p>
    <w:p w14:paraId="7DEB9F16" w14:textId="77777777" w:rsidR="009727E9" w:rsidRDefault="009727E9" w:rsidP="009727E9">
      <w:r>
        <w:t xml:space="preserve">Systemic thinking combines analytical thinking and synthetical thinking, as shown in the figure on the right. The first step is analytical, listing as many elements as you can think of. The second step is synthetical, finding the common theme repeating pattern across those elements. </w:t>
      </w:r>
    </w:p>
    <w:p w14:paraId="53430CF2" w14:textId="77777777" w:rsidR="009727E9" w:rsidRDefault="009727E9" w:rsidP="009727E9"/>
    <w:p w14:paraId="4E5486CA" w14:textId="77777777" w:rsidR="009727E9" w:rsidRPr="00747E47" w:rsidRDefault="009727E9" w:rsidP="009727E9">
      <w:pPr>
        <w:rPr>
          <w:b/>
          <w:i/>
        </w:rPr>
      </w:pPr>
      <w:r w:rsidRPr="00747E47">
        <w:rPr>
          <w:b/>
          <w:i/>
        </w:rPr>
        <w:t>Comparing systemic and analytical thinking</w:t>
      </w:r>
    </w:p>
    <w:p w14:paraId="1BC3DC49" w14:textId="77777777" w:rsidR="009727E9" w:rsidRDefault="009727E9" w:rsidP="009727E9">
      <w:r>
        <w:t xml:space="preserve">Systemic thinking is the reverse of analytical thinking; analytical thinking breaks things apart in stages and systemic thinking groups things together in stages. The key differences of the two thinking techniques are: </w:t>
      </w:r>
    </w:p>
    <w:p w14:paraId="43E69B62" w14:textId="77777777" w:rsidR="009727E9" w:rsidRPr="00747E47" w:rsidRDefault="009727E9" w:rsidP="009727E9">
      <w:pPr>
        <w:pStyle w:val="ListParagraph"/>
        <w:numPr>
          <w:ilvl w:val="0"/>
          <w:numId w:val="20"/>
        </w:numPr>
        <w:spacing w:line="360" w:lineRule="auto"/>
        <w:ind w:left="714" w:hanging="357"/>
        <w:rPr>
          <w:rFonts w:asciiTheme="minorHAnsi" w:hAnsiTheme="minorHAnsi" w:cstheme="minorHAnsi"/>
          <w:sz w:val="22"/>
        </w:rPr>
      </w:pPr>
      <w:r>
        <w:rPr>
          <w:noProof/>
          <w:lang w:val="en-ZA" w:eastAsia="en-ZA"/>
        </w:rPr>
        <w:lastRenderedPageBreak/>
        <w:drawing>
          <wp:anchor distT="0" distB="0" distL="114300" distR="114300" simplePos="0" relativeHeight="251834368" behindDoc="0" locked="0" layoutInCell="1" allowOverlap="1" wp14:anchorId="524718DB" wp14:editId="0C916307">
            <wp:simplePos x="0" y="0"/>
            <wp:positionH relativeFrom="column">
              <wp:posOffset>1745615</wp:posOffset>
            </wp:positionH>
            <wp:positionV relativeFrom="paragraph">
              <wp:posOffset>409575</wp:posOffset>
            </wp:positionV>
            <wp:extent cx="4991100" cy="2781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3">
                      <a:extLst>
                        <a:ext uri="{28A0092B-C50C-407E-A947-70E740481C1C}">
                          <a14:useLocalDpi xmlns:a14="http://schemas.microsoft.com/office/drawing/2010/main" val="0"/>
                        </a:ext>
                      </a:extLst>
                    </a:blip>
                    <a:stretch>
                      <a:fillRect/>
                    </a:stretch>
                  </pic:blipFill>
                  <pic:spPr>
                    <a:xfrm>
                      <a:off x="0" y="0"/>
                      <a:ext cx="4991100" cy="2781300"/>
                    </a:xfrm>
                    <a:prstGeom prst="rect">
                      <a:avLst/>
                    </a:prstGeom>
                  </pic:spPr>
                </pic:pic>
              </a:graphicData>
            </a:graphic>
            <wp14:sizeRelH relativeFrom="page">
              <wp14:pctWidth>0</wp14:pctWidth>
            </wp14:sizeRelH>
            <wp14:sizeRelV relativeFrom="page">
              <wp14:pctHeight>0</wp14:pctHeight>
            </wp14:sizeRelV>
          </wp:anchor>
        </w:drawing>
      </w:r>
      <w:r w:rsidRPr="00747E47">
        <w:rPr>
          <w:rFonts w:asciiTheme="minorHAnsi" w:hAnsiTheme="minorHAnsi" w:cstheme="minorHAnsi"/>
          <w:sz w:val="22"/>
        </w:rPr>
        <w:t xml:space="preserve">Systemic thinking lists as many elements as possible, while analytical thinking lists only a handful of elements to make the workload manageable. </w:t>
      </w:r>
    </w:p>
    <w:p w14:paraId="00E3E7A8" w14:textId="77777777" w:rsidR="009727E9" w:rsidRPr="00747E47" w:rsidRDefault="009727E9" w:rsidP="009727E9">
      <w:pPr>
        <w:pStyle w:val="ListParagraph"/>
        <w:numPr>
          <w:ilvl w:val="0"/>
          <w:numId w:val="20"/>
        </w:numPr>
        <w:spacing w:line="360" w:lineRule="auto"/>
        <w:ind w:left="714" w:hanging="357"/>
      </w:pPr>
      <w:r w:rsidRPr="00747E47">
        <w:rPr>
          <w:rFonts w:asciiTheme="minorHAnsi" w:hAnsiTheme="minorHAnsi" w:cstheme="minorHAnsi"/>
          <w:sz w:val="22"/>
        </w:rPr>
        <w:t>Systemic thinking finds and focusses on the theme across the elements while analytical thinking selects and focusses on the most attractive or promising element.</w:t>
      </w:r>
    </w:p>
    <w:p w14:paraId="423ABE78" w14:textId="77777777" w:rsidR="009727E9" w:rsidRDefault="009727E9" w:rsidP="009727E9">
      <w:r>
        <w:br w:type="page"/>
      </w:r>
    </w:p>
    <w:p w14:paraId="62A9E267" w14:textId="77777777" w:rsidR="009727E9" w:rsidRPr="00E76C99" w:rsidRDefault="009727E9" w:rsidP="009727E9">
      <w:pPr>
        <w:keepNext/>
        <w:framePr w:dropCap="drop" w:lines="3" w:wrap="around" w:vAnchor="text" w:hAnchor="text"/>
        <w:spacing w:line="1538" w:lineRule="exact"/>
        <w:textAlignment w:val="baseline"/>
        <w:rPr>
          <w:rFonts w:cstheme="minorHAnsi"/>
          <w:b/>
          <w:i/>
          <w:position w:val="-6"/>
          <w:sz w:val="193"/>
        </w:rPr>
      </w:pPr>
      <w:r w:rsidRPr="00E76C99">
        <w:rPr>
          <w:rFonts w:cstheme="minorHAnsi"/>
          <w:b/>
          <w:i/>
          <w:position w:val="-6"/>
          <w:sz w:val="193"/>
        </w:rPr>
        <w:lastRenderedPageBreak/>
        <w:t>A</w:t>
      </w:r>
    </w:p>
    <w:p w14:paraId="2A5F626F" w14:textId="77777777" w:rsidR="009727E9" w:rsidRPr="00E76C99" w:rsidRDefault="009727E9" w:rsidP="009727E9">
      <w:pPr>
        <w:rPr>
          <w:b/>
          <w:i/>
          <w:sz w:val="28"/>
        </w:rPr>
      </w:pPr>
      <w:r w:rsidRPr="00E76C99">
        <w:rPr>
          <w:b/>
          <w:i/>
          <w:sz w:val="28"/>
        </w:rPr>
        <w:t>nalytical thinking as a component of critical thinking</w:t>
      </w:r>
    </w:p>
    <w:p w14:paraId="28500E13" w14:textId="77777777" w:rsidR="009727E9" w:rsidRPr="00E76C99" w:rsidRDefault="009727E9" w:rsidP="009727E9">
      <w:pPr>
        <w:rPr>
          <w:b/>
          <w:i/>
        </w:rPr>
      </w:pPr>
      <w:r w:rsidRPr="00E76C99">
        <w:rPr>
          <w:b/>
          <w:i/>
        </w:rPr>
        <w:t>Defining critical thinking</w:t>
      </w:r>
    </w:p>
    <w:p w14:paraId="2238A8E6" w14:textId="77777777" w:rsidR="009727E9" w:rsidRDefault="009727E9" w:rsidP="009727E9">
      <w:r>
        <w:t xml:space="preserve">The definition of critical thinking has changed somewhat over the last decade. Originally the dominion of cognitive psychologists and philosophers, behaviourally orientated psychologists and content specialists has recently joined the discussion. </w:t>
      </w:r>
    </w:p>
    <w:p w14:paraId="72B449A8" w14:textId="77777777" w:rsidR="009727E9" w:rsidRDefault="009727E9" w:rsidP="009727E9"/>
    <w:p w14:paraId="097AA486" w14:textId="77777777" w:rsidR="009727E9" w:rsidRDefault="009727E9" w:rsidP="009727E9">
      <w:r>
        <w:t>The following are examples of attempts to define critical thinking that include analytical thinking as a component:</w:t>
      </w:r>
    </w:p>
    <w:p w14:paraId="41067123" w14:textId="77777777" w:rsidR="009727E9" w:rsidRPr="007D7CEF" w:rsidRDefault="009727E9" w:rsidP="009727E9">
      <w:pPr>
        <w:pStyle w:val="ListParagraph"/>
        <w:numPr>
          <w:ilvl w:val="0"/>
          <w:numId w:val="21"/>
        </w:numPr>
        <w:spacing w:line="360" w:lineRule="auto"/>
        <w:rPr>
          <w:rFonts w:asciiTheme="minorHAnsi" w:hAnsiTheme="minorHAnsi" w:cstheme="minorHAnsi"/>
          <w:sz w:val="22"/>
        </w:rPr>
      </w:pPr>
      <w:r w:rsidRPr="007D7CEF">
        <w:rPr>
          <w:rFonts w:asciiTheme="minorHAnsi" w:hAnsiTheme="minorHAnsi" w:cstheme="minorHAnsi"/>
          <w:sz w:val="22"/>
        </w:rPr>
        <w:t xml:space="preserve">Critical thinking is the ability to analyse facts, generate and organise ideas, defend opinions, make comparisons, draw inferences, evaluate arguments and solve problems. </w:t>
      </w:r>
    </w:p>
    <w:p w14:paraId="2F2F17FE" w14:textId="77777777" w:rsidR="009727E9" w:rsidRPr="007D7CEF" w:rsidRDefault="009727E9" w:rsidP="009727E9">
      <w:pPr>
        <w:pStyle w:val="ListParagraph"/>
        <w:numPr>
          <w:ilvl w:val="0"/>
          <w:numId w:val="21"/>
        </w:numPr>
        <w:spacing w:line="360" w:lineRule="auto"/>
        <w:rPr>
          <w:rFonts w:asciiTheme="minorHAnsi" w:hAnsiTheme="minorHAnsi" w:cstheme="minorHAnsi"/>
          <w:sz w:val="22"/>
        </w:rPr>
      </w:pPr>
      <w:r w:rsidRPr="007D7CEF">
        <w:rPr>
          <w:rFonts w:asciiTheme="minorHAnsi" w:hAnsiTheme="minorHAnsi" w:cstheme="minorHAnsi"/>
          <w:sz w:val="22"/>
        </w:rPr>
        <w:t xml:space="preserve">It is the intellectually disciplined process of actively and skilfully conceptualising, applying, analysing, synthesizing and/or evaluating information gathered from or generated by observation, experience, reflection, reasoning or communication, as a guide to belief and action. </w:t>
      </w:r>
    </w:p>
    <w:p w14:paraId="3CB841AB" w14:textId="77777777" w:rsidR="009727E9" w:rsidRPr="007D7CEF" w:rsidRDefault="009727E9" w:rsidP="009727E9">
      <w:pPr>
        <w:pStyle w:val="ListParagraph"/>
        <w:numPr>
          <w:ilvl w:val="0"/>
          <w:numId w:val="21"/>
        </w:numPr>
        <w:spacing w:line="360" w:lineRule="auto"/>
        <w:rPr>
          <w:rFonts w:asciiTheme="minorHAnsi" w:hAnsiTheme="minorHAnsi" w:cstheme="minorHAnsi"/>
          <w:sz w:val="22"/>
        </w:rPr>
      </w:pPr>
      <w:r w:rsidRPr="007D7CEF">
        <w:rPr>
          <w:rFonts w:asciiTheme="minorHAnsi" w:hAnsiTheme="minorHAnsi" w:cstheme="minorHAnsi"/>
          <w:sz w:val="22"/>
        </w:rPr>
        <w:t xml:space="preserve">Involving analytical thinking for the purpose of evaluating what is read. </w:t>
      </w:r>
    </w:p>
    <w:p w14:paraId="03BC0129" w14:textId="77777777" w:rsidR="009727E9" w:rsidRDefault="009727E9" w:rsidP="009727E9"/>
    <w:p w14:paraId="5E8532AC" w14:textId="77777777" w:rsidR="009727E9" w:rsidRPr="007D7CEF" w:rsidRDefault="009727E9" w:rsidP="009727E9">
      <w:pPr>
        <w:rPr>
          <w:b/>
          <w:i/>
        </w:rPr>
      </w:pPr>
      <w:r w:rsidRPr="007D7CEF">
        <w:rPr>
          <w:b/>
          <w:i/>
        </w:rPr>
        <w:t>Assumption of critical thinking and its importance</w:t>
      </w:r>
    </w:p>
    <w:p w14:paraId="36F5D3D7" w14:textId="77777777" w:rsidR="009727E9" w:rsidRDefault="009727E9" w:rsidP="009727E9">
      <w:r>
        <w:t xml:space="preserve">Critical thinking itself is based on assumption. This assumption states that there is logic to what you are trying to think about, that it can be figured out and reasoned through. Thus there are some instances where critical thinking may not be appropriate. </w:t>
      </w:r>
    </w:p>
    <w:p w14:paraId="0FCCB367" w14:textId="77777777" w:rsidR="009727E9" w:rsidRDefault="009727E9" w:rsidP="009727E9"/>
    <w:p w14:paraId="3B0B3728" w14:textId="77777777" w:rsidR="009727E9" w:rsidRDefault="009727E9" w:rsidP="009727E9">
      <w:r>
        <w:t xml:space="preserve">For example; is there logic to romance? Is there logic to matters of personal taste or preference? It may not be appropriate to spend a great deal of effort analysing why one likes certain colours, architectural styles, music and so forth; but if a situation or decision needs to be figured out, or thought through, then a critical thinking approach is needed. </w:t>
      </w:r>
    </w:p>
    <w:p w14:paraId="384FD0F9" w14:textId="77777777" w:rsidR="009727E9" w:rsidRDefault="009727E9" w:rsidP="009727E9"/>
    <w:p w14:paraId="6910B952" w14:textId="77777777" w:rsidR="009727E9" w:rsidRDefault="009727E9" w:rsidP="009727E9">
      <w:r>
        <w:t xml:space="preserve">Critical thinking allows us to listen to our emotions, without being controlled by them. “Got feelings” and intuition are often valuable in our decision making processes. In fact, recent research indicates that some elements of intuition that escape rational analysis may be very important in visual memory and in establishing individual tastes and personal preferences. </w:t>
      </w:r>
    </w:p>
    <w:p w14:paraId="41A268F6" w14:textId="77777777" w:rsidR="009727E9" w:rsidRDefault="009727E9" w:rsidP="009727E9"/>
    <w:p w14:paraId="0EA18DF8" w14:textId="77777777" w:rsidR="009727E9" w:rsidRDefault="009727E9" w:rsidP="009727E9">
      <w:r>
        <w:t xml:space="preserve">However, emotions can also mislead us, making us feel that we are right, even when we are not. Critical thinkers do not suppress their feelings, nor are they overly influenced by them. The natural response of emotions and feelings can be constructively tempered with critical thinking. Critical thinking provides a way for us to sort through our </w:t>
      </w:r>
      <w:r>
        <w:lastRenderedPageBreak/>
        <w:t xml:space="preserve">feelings and emotions to evaluate and identify those most appropriate for a given situation. Thus, critical thinking is not a cold and unfeeling analytical process, but involves emotions and passions, in a positive way. </w:t>
      </w:r>
    </w:p>
    <w:p w14:paraId="66D02C72" w14:textId="77777777" w:rsidR="009727E9" w:rsidRDefault="009727E9" w:rsidP="009727E9"/>
    <w:p w14:paraId="5B460AF2" w14:textId="77777777" w:rsidR="009727E9" w:rsidRPr="003A10E9" w:rsidRDefault="009727E9" w:rsidP="009727E9">
      <w:pPr>
        <w:keepNext/>
        <w:framePr w:dropCap="drop" w:lines="3" w:wrap="around" w:vAnchor="text" w:hAnchor="text"/>
        <w:spacing w:line="1538" w:lineRule="exact"/>
        <w:textAlignment w:val="baseline"/>
        <w:rPr>
          <w:rFonts w:cstheme="minorHAnsi"/>
          <w:b/>
          <w:i/>
          <w:position w:val="-6"/>
          <w:sz w:val="193"/>
        </w:rPr>
      </w:pPr>
      <w:r w:rsidRPr="003A10E9">
        <w:rPr>
          <w:rFonts w:cstheme="minorHAnsi"/>
          <w:b/>
          <w:i/>
          <w:position w:val="-6"/>
          <w:sz w:val="193"/>
        </w:rPr>
        <w:t>A</w:t>
      </w:r>
    </w:p>
    <w:p w14:paraId="291ED795" w14:textId="77777777" w:rsidR="009727E9" w:rsidRPr="003A10E9" w:rsidRDefault="009727E9" w:rsidP="009727E9">
      <w:pPr>
        <w:rPr>
          <w:b/>
          <w:i/>
          <w:sz w:val="28"/>
        </w:rPr>
      </w:pPr>
      <w:r w:rsidRPr="003A10E9">
        <w:rPr>
          <w:b/>
          <w:i/>
          <w:sz w:val="28"/>
        </w:rPr>
        <w:t>nalytical thinking and Creative thinking</w:t>
      </w:r>
    </w:p>
    <w:p w14:paraId="1F4137A9" w14:textId="77777777" w:rsidR="009727E9" w:rsidRDefault="009727E9" w:rsidP="009727E9">
      <w:r>
        <w:rPr>
          <w:b/>
          <w:i/>
        </w:rPr>
        <w:t>Definition of Creative Thinking</w:t>
      </w:r>
    </w:p>
    <w:p w14:paraId="240121A4" w14:textId="77777777" w:rsidR="009727E9" w:rsidRDefault="009727E9" w:rsidP="009727E9">
      <w:r>
        <w:t xml:space="preserve">Creative thinking is relating/creating of things or ideas which were previously unrelated. </w:t>
      </w:r>
    </w:p>
    <w:p w14:paraId="5A7462D9" w14:textId="77777777" w:rsidR="009727E9" w:rsidRDefault="009727E9" w:rsidP="009727E9"/>
    <w:p w14:paraId="3E01099B" w14:textId="77777777" w:rsidR="009727E9" w:rsidRPr="003A10E9" w:rsidRDefault="009727E9" w:rsidP="009727E9">
      <w:pPr>
        <w:rPr>
          <w:b/>
          <w:i/>
        </w:rPr>
      </w:pPr>
      <w:r w:rsidRPr="003A10E9">
        <w:rPr>
          <w:b/>
          <w:i/>
        </w:rPr>
        <w:t>Analytical thinking assists creativity</w:t>
      </w:r>
    </w:p>
    <w:p w14:paraId="48DA52EE" w14:textId="6C133084" w:rsidR="009727E9" w:rsidRDefault="009727E9" w:rsidP="009727E9">
      <w:r>
        <w:t xml:space="preserve">It is a mistake to see the introduction of systematic thinking as the death of creativity. </w:t>
      </w:r>
      <w:r w:rsidR="00965AE7">
        <w:t>Certainly,</w:t>
      </w:r>
      <w:r>
        <w:t xml:space="preserve"> there is a danger in the simplicity and elegance of a system becoming more important than actually organising the event. The analytic approach outlined here is an aid to creative thinking. </w:t>
      </w:r>
    </w:p>
    <w:p w14:paraId="7AAC4335" w14:textId="77777777" w:rsidR="009727E9" w:rsidRDefault="009727E9" w:rsidP="009727E9"/>
    <w:p w14:paraId="3D9B44C9" w14:textId="77777777" w:rsidR="009727E9" w:rsidRDefault="009727E9" w:rsidP="009727E9">
      <w:r>
        <w:t xml:space="preserve">It is often thought that those who have to think on their feet are the creative thinkers. When there is not a well thought out system to assist decision making, then the event management will be continually solving problems, putting out the grass fires. </w:t>
      </w:r>
    </w:p>
    <w:p w14:paraId="08AAA884" w14:textId="77777777" w:rsidR="009727E9" w:rsidRDefault="009727E9" w:rsidP="009727E9"/>
    <w:p w14:paraId="160F8D19" w14:textId="77777777" w:rsidR="009727E9" w:rsidRDefault="009727E9" w:rsidP="009727E9">
      <w:r>
        <w:t xml:space="preserve">Problem solving in a state of panic requires a certain amount of creative thinking. However, satisfying this may be when it all works out, it is not a substitute for creatively thinking in an ordered and calm environment. Knowing that most problems have been solved before they occur is a wonderful way to focus on the creative process. </w:t>
      </w:r>
    </w:p>
    <w:p w14:paraId="6DA4B3F3" w14:textId="77777777" w:rsidR="009727E9" w:rsidRDefault="009727E9" w:rsidP="009727E9"/>
    <w:p w14:paraId="62985023" w14:textId="77777777" w:rsidR="009727E9" w:rsidRPr="003A10E9" w:rsidRDefault="009727E9" w:rsidP="009727E9">
      <w:pPr>
        <w:rPr>
          <w:b/>
          <w:i/>
        </w:rPr>
      </w:pPr>
      <w:r w:rsidRPr="003A10E9">
        <w:rPr>
          <w:b/>
          <w:i/>
        </w:rPr>
        <w:t>Differences between analytical and creative thinking</w:t>
      </w:r>
    </w:p>
    <w:p w14:paraId="084726E9" w14:textId="77777777" w:rsidR="009727E9" w:rsidRDefault="009727E9" w:rsidP="009727E9">
      <w:r>
        <w:t xml:space="preserve">Analytical thinking is logic and leads to unique or very little answers, which can be implemented. Creative thinking requires imagination, and leads to many possible answers or ideas. While the two sorts of thinking are different, they are linked because one sort complements the other. </w:t>
      </w:r>
    </w:p>
    <w:p w14:paraId="2CAC641B" w14:textId="77777777" w:rsidR="009727E9" w:rsidRDefault="009727E9" w:rsidP="009727E9"/>
    <w:p w14:paraId="6C8920C5" w14:textId="77777777" w:rsidR="009727E9" w:rsidRDefault="009727E9" w:rsidP="009727E9">
      <w:r>
        <w:t xml:space="preserve">This is evident in creative thinking, where the many ideas must later be analysed to sort out the few that can be implemented. Analytical thinking consolidated ideas and practices and must be followed by creative leaps of progress is to be made. </w:t>
      </w:r>
    </w:p>
    <w:p w14:paraId="63BB11E9" w14:textId="77777777" w:rsidR="009727E9" w:rsidRDefault="009727E9" w:rsidP="009727E9"/>
    <w:p w14:paraId="1AAB0A83" w14:textId="77777777" w:rsidR="009727E9" w:rsidRDefault="009727E9" w:rsidP="009727E9">
      <w:r>
        <w:t xml:space="preserve">Analytical thinking is convergent, narrowing down to unique answers or a small number of ideas which can be further analysed and implemented. Creative thinking is divergent, starting from the description of the problem and diverging to give many ideas for solving it, or possible answers to it. </w:t>
      </w:r>
    </w:p>
    <w:p w14:paraId="2EBF0886" w14:textId="77777777" w:rsidR="009727E9" w:rsidRDefault="009727E9" w:rsidP="009727E9"/>
    <w:p w14:paraId="71B6DAB6" w14:textId="77777777" w:rsidR="009727E9" w:rsidRDefault="009727E9" w:rsidP="009727E9">
      <w:r>
        <w:lastRenderedPageBreak/>
        <w:t xml:space="preserve">In effect, analytical thinking produces ideas. Large numbers of them from which the solution can be selected. </w:t>
      </w:r>
      <w:r w:rsidRPr="00461CCC">
        <w:rPr>
          <w:b/>
          <w:i/>
        </w:rPr>
        <w:t>Convergent</w:t>
      </w:r>
      <w:r>
        <w:t xml:space="preserve"> and </w:t>
      </w:r>
      <w:r>
        <w:rPr>
          <w:b/>
          <w:i/>
        </w:rPr>
        <w:t>Divergent</w:t>
      </w:r>
      <w:r>
        <w:t xml:space="preserve"> are appearing more frequently in the literature of creative thinking and in the articles in management papers. The two words are more colourful than analytical and creative and they do convey a mental picture of the process being followed. </w:t>
      </w:r>
    </w:p>
    <w:p w14:paraId="0EF176C0" w14:textId="77777777" w:rsidR="009727E9" w:rsidRDefault="009727E9" w:rsidP="009727E9"/>
    <w:p w14:paraId="6065562D" w14:textId="77777777" w:rsidR="009727E9" w:rsidRDefault="009727E9" w:rsidP="009727E9">
      <w:r>
        <w:t>The other two words “</w:t>
      </w:r>
      <w:r>
        <w:rPr>
          <w:b/>
        </w:rPr>
        <w:t>vertical and lateral</w:t>
      </w:r>
      <w:r>
        <w:t xml:space="preserve">” are lesser known but are equally applicable in the context of analytical and creative thinking. Tackling a problem in the analytical way requires deep, and possibly narrow, probing to identify all aspects – hence vertical thinking. </w:t>
      </w:r>
    </w:p>
    <w:p w14:paraId="2AA7DF8E" w14:textId="77777777" w:rsidR="009727E9" w:rsidRDefault="009727E9" w:rsidP="009727E9"/>
    <w:p w14:paraId="053810F3" w14:textId="77777777" w:rsidR="009727E9" w:rsidRDefault="009727E9" w:rsidP="009727E9">
      <w:r>
        <w:t xml:space="preserve">On the other hand, creative thinking requires a wide-ranging examination of all the options, including those which might be considered to be wild or foolish, or those which appear to be outside and not linked at all with the problem – hence lateral thinking. </w:t>
      </w:r>
    </w:p>
    <w:p w14:paraId="52EEDCE5" w14:textId="77777777" w:rsidR="009727E9" w:rsidRDefault="009727E9" w:rsidP="009727E9"/>
    <w:p w14:paraId="309D13E2" w14:textId="77777777" w:rsidR="009727E9" w:rsidRDefault="009727E9" w:rsidP="009727E9">
      <w:r>
        <w:t xml:space="preserve">In the figure on the right, convergent (analytical) and divergent (creative) thinking are illustrated with few solutions and many ideas. The process can be continued indefinitely, where creative thinking is again used on a solution to generate more ideas. The figure has two misleading features. </w:t>
      </w:r>
    </w:p>
    <w:p w14:paraId="1510A503" w14:textId="77777777" w:rsidR="009727E9" w:rsidRDefault="009727E9" w:rsidP="009727E9">
      <w:r>
        <w:rPr>
          <w:noProof/>
          <w:lang w:val="en-ZA" w:eastAsia="en-ZA"/>
        </w:rPr>
        <w:drawing>
          <wp:inline distT="0" distB="0" distL="0" distR="0" wp14:anchorId="4090B260" wp14:editId="0A17D483">
            <wp:extent cx="6572250" cy="3562350"/>
            <wp:effectExtent l="38100" t="38100" r="3810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4">
                      <a:extLst>
                        <a:ext uri="{BEBA8EAE-BF5A-486C-A8C5-ECC9F3942E4B}">
                          <a14:imgProps xmlns:a14="http://schemas.microsoft.com/office/drawing/2010/main">
                            <a14:imgLayer r:embed="rId4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70980" cy="356166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14:paraId="3A972ABF" w14:textId="77777777" w:rsidR="009727E9" w:rsidRPr="00461CCC" w:rsidRDefault="009727E9" w:rsidP="009727E9"/>
    <w:p w14:paraId="544FC63D" w14:textId="77777777" w:rsidR="009727E9" w:rsidRDefault="009727E9" w:rsidP="009727E9">
      <w:r>
        <w:lastRenderedPageBreak/>
        <w:t xml:space="preserve">The perspectives of analytical and creative suggest that people are better at creative thinking than analytical. As we shall see, the reverse is true. Secondly, there is deliberate separation of analytical and creative, and this is not representative of real life. Everybody has a creative ability. </w:t>
      </w:r>
    </w:p>
    <w:p w14:paraId="1374FEBC" w14:textId="77777777" w:rsidR="009727E9" w:rsidRDefault="009727E9" w:rsidP="009727E9"/>
    <w:p w14:paraId="0A5D2D58" w14:textId="77777777" w:rsidR="009727E9" w:rsidRDefault="009727E9" w:rsidP="009727E9">
      <w:r>
        <w:t>Unfortunately it is buried within analytical thinking and this tends to kills the creative ideas too quickly. “That’s silly” we say, and the idea is discarded. Conscious and deliberate separation is required.  Let’s look at an example:</w:t>
      </w:r>
    </w:p>
    <w:p w14:paraId="33A1418A" w14:textId="77777777" w:rsidR="009727E9" w:rsidRDefault="009727E9" w:rsidP="009727E9"/>
    <w:p w14:paraId="4C5C2A4B" w14:textId="77777777" w:rsidR="009727E9" w:rsidRDefault="009727E9" w:rsidP="009727E9">
      <w:r>
        <w:br w:type="page"/>
      </w:r>
    </w:p>
    <w:p w14:paraId="06CF4CF3" w14:textId="77777777" w:rsidR="009727E9" w:rsidRPr="00890E0D" w:rsidRDefault="009727E9" w:rsidP="009727E9">
      <w:pPr>
        <w:rPr>
          <w:b/>
          <w:i/>
        </w:rPr>
      </w:pPr>
      <w:r w:rsidRPr="00890E0D">
        <w:rPr>
          <w:b/>
          <w:i/>
        </w:rPr>
        <w:lastRenderedPageBreak/>
        <w:t>Explaining two types of thinking</w:t>
      </w:r>
    </w:p>
    <w:p w14:paraId="59C7C79D" w14:textId="77777777" w:rsidR="009727E9" w:rsidRDefault="009727E9" w:rsidP="009727E9">
      <w:r w:rsidRPr="00242B02">
        <w:rPr>
          <w:u w:val="single"/>
        </w:rPr>
        <w:t>Example 1:</w:t>
      </w:r>
      <w:r>
        <w:t xml:space="preserve"> Consider the following problem: a Scotsman was celebrating his golden wedding anniversary with a family reunion. He had arranged a dinner party in a private room in a local hotel with a piper to welcome his guests on the bagpipes. Shortly after the party started, he looked around the family and noticed that there were present:</w:t>
      </w:r>
    </w:p>
    <w:p w14:paraId="6041BADC" w14:textId="77777777" w:rsidR="009727E9" w:rsidRDefault="009727E9" w:rsidP="009727E9">
      <w:r>
        <w:t xml:space="preserve">1 Grandfather, 1 Grandmother, 2 fathers, 2 mothers, 4 children, 3 grandchildren, 1 brother, 2 sisters, 2 sons, 2 daughters, 1 father-in-law, 1 mother-in-law and 1 daughter-in-law. </w:t>
      </w:r>
    </w:p>
    <w:p w14:paraId="54AA682E" w14:textId="77777777" w:rsidR="009727E9" w:rsidRDefault="009727E9" w:rsidP="009727E9"/>
    <w:p w14:paraId="286B99E2" w14:textId="77777777" w:rsidR="009727E9" w:rsidRDefault="009727E9" w:rsidP="009727E9">
      <w:r>
        <w:t xml:space="preserve">Being a canny Scotsman, he budgeted carefully and had the exact money to pay for the party in his wallet. Assuming the piper was included in the cost of R100 per head, how much money did the Scotsman have in his wallet? </w:t>
      </w:r>
    </w:p>
    <w:p w14:paraId="42FB3F87" w14:textId="77777777" w:rsidR="009727E9" w:rsidRDefault="009727E9" w:rsidP="009727E9"/>
    <w:p w14:paraId="3BC1025F" w14:textId="77777777" w:rsidR="009727E9" w:rsidRDefault="009727E9" w:rsidP="009727E9">
      <w:r>
        <w:t xml:space="preserve">A swift glance at the list of guests and adding up the numbers would lead to the figure of R2300. Not believing that the Scotsman would be so rash to spend R2300 on a dinner for his relatives, a second and possibly more suspicious look at the family leads to the realisation that some members of the party may have dual roles; i.e. a father and a son. This leads to a reconsideration of the family and saves the Scotsman a considerable amount of cash. </w:t>
      </w:r>
    </w:p>
    <w:p w14:paraId="7684D8AA" w14:textId="77777777" w:rsidR="009727E9" w:rsidRDefault="009727E9" w:rsidP="009727E9"/>
    <w:p w14:paraId="6178F003" w14:textId="77777777" w:rsidR="009727E9" w:rsidRDefault="009727E9" w:rsidP="009727E9">
      <w:r>
        <w:t xml:space="preserve">Apart from a slight feeling of being led up the garden path, or being fooled, the solution to this problem requires logical thinking or counting and it leads to a unique answer. Because logical thinking or counting is involved, let us define the problem as an analytical problem. </w:t>
      </w:r>
    </w:p>
    <w:p w14:paraId="779C7F79" w14:textId="77777777" w:rsidR="009727E9" w:rsidRDefault="009727E9" w:rsidP="009727E9"/>
    <w:p w14:paraId="49D343BC" w14:textId="77777777" w:rsidR="009727E9" w:rsidRDefault="009727E9" w:rsidP="009727E9">
      <w:r>
        <w:rPr>
          <w:b/>
          <w:u w:val="single"/>
        </w:rPr>
        <w:t>Example 2:</w:t>
      </w:r>
      <w:r>
        <w:t xml:space="preserve"> Suppose you were invited to join a government department on secondment from your </w:t>
      </w:r>
      <w:r w:rsidRPr="00242B02">
        <w:t>organisation.</w:t>
      </w:r>
      <w:r>
        <w:t xml:space="preserve"> You find that the team of civil servants and yourself are considering the problem; “How to persuade families to take their holidays in Egypt this year”. This is a different sort of problem which the Scotsman had in the previous problem. </w:t>
      </w:r>
    </w:p>
    <w:p w14:paraId="48DA6A06" w14:textId="77777777" w:rsidR="009727E9" w:rsidRDefault="009727E9" w:rsidP="009727E9"/>
    <w:p w14:paraId="7E224324" w14:textId="77777777" w:rsidR="009727E9" w:rsidRDefault="009727E9" w:rsidP="009727E9">
      <w:r>
        <w:t xml:space="preserve">Not just one answer, there are many possible ways of persuading people to take their holidays in Egypt. It does, however, need a certain amount of imagination to overcome the image confronted with glossy brochures showing seaside places in Europe. As imagination is involved, let us define this as a creative problem. </w:t>
      </w:r>
    </w:p>
    <w:p w14:paraId="0376A98D" w14:textId="77777777" w:rsidR="009727E9" w:rsidRDefault="009727E9" w:rsidP="009727E9"/>
    <w:p w14:paraId="7A53483B" w14:textId="77777777" w:rsidR="009727E9" w:rsidRDefault="009727E9" w:rsidP="009727E9">
      <w:r w:rsidRPr="008A6DFB">
        <w:rPr>
          <w:b/>
          <w:u w:val="single"/>
        </w:rPr>
        <w:t xml:space="preserve">Example 3: </w:t>
      </w:r>
      <w:r>
        <w:t xml:space="preserve">imagine you have a piece of ply board, which has three holes cut in it. The holes are triangular, circular and square in shape. You are asked to describe a solid wooden object which will go through each hole, right through and pull clear at the back. When the object is in any hole, it is a tight fit, i.e. the wooden surfaces touches </w:t>
      </w:r>
      <w:r>
        <w:lastRenderedPageBreak/>
        <w:t xml:space="preserve">the ply board at all points of the hole.  At first thought, it seems an impossible object. It is easy to get two out of three. </w:t>
      </w:r>
    </w:p>
    <w:p w14:paraId="6807009C" w14:textId="77777777" w:rsidR="009727E9" w:rsidRDefault="009727E9" w:rsidP="009727E9"/>
    <w:p w14:paraId="6FAF4034" w14:textId="77777777" w:rsidR="009727E9" w:rsidRDefault="009727E9" w:rsidP="009727E9">
      <w:r>
        <w:t xml:space="preserve">For example a wooden cone satisfies the circle and triangle, and a pyramid satisfies the triangle and square, but all three seem quite impossible. One non-solution is a rod, machined circular at one end,, triangular in the centre and square at the other end. Unfortunately this object will not pass completely through the board. The solution requires both creative and analytical thinking: creative in seeing the solid wooden object (in your mind); analytical in being able to describe it in simple words. </w:t>
      </w:r>
    </w:p>
    <w:p w14:paraId="313EFB6F" w14:textId="77777777" w:rsidR="009727E9" w:rsidRDefault="009727E9" w:rsidP="009727E9"/>
    <w:p w14:paraId="5840A46B" w14:textId="77777777" w:rsidR="009727E9" w:rsidRDefault="009727E9" w:rsidP="009727E9">
      <w:r>
        <w:t xml:space="preserve">Imagine the object as follow: a tent shaped wedge on a circular base is one description. An even simpler way to describe it is, a cylinder of wood from which the circle and square has been cut off. Scribe a line across the diameter and cut to this line from opposite edges to form a wedge. Notice that the wedge must be tent shaped and that two cuts are required. </w:t>
      </w:r>
    </w:p>
    <w:p w14:paraId="42F08792" w14:textId="77777777" w:rsidR="009727E9" w:rsidRDefault="009727E9" w:rsidP="009727E9"/>
    <w:p w14:paraId="208DB8B1" w14:textId="77777777" w:rsidR="009727E9" w:rsidRDefault="009727E9" w:rsidP="009727E9">
      <w:r>
        <w:rPr>
          <w:noProof/>
          <w:lang w:val="en-ZA" w:eastAsia="en-ZA"/>
        </w:rPr>
        <w:lastRenderedPageBreak/>
        <w:drawing>
          <wp:anchor distT="0" distB="0" distL="114300" distR="114300" simplePos="0" relativeHeight="251835392" behindDoc="0" locked="0" layoutInCell="1" allowOverlap="1" wp14:anchorId="4F404B94" wp14:editId="70A04A20">
            <wp:simplePos x="0" y="0"/>
            <wp:positionH relativeFrom="column">
              <wp:posOffset>1573530</wp:posOffset>
            </wp:positionH>
            <wp:positionV relativeFrom="paragraph">
              <wp:posOffset>418465</wp:posOffset>
            </wp:positionV>
            <wp:extent cx="5130800" cy="5505450"/>
            <wp:effectExtent l="38100" t="38100" r="31750"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5130800" cy="550545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t xml:space="preserve">Once cut from one corner to the opposite corner gives a wrong sort of triangle, and will not give a square at all. This is an example of both creative and analytical thinking working together. It is of course possible to arrive at the shape by analytical thinking only, as most engineers would confirm. </w:t>
      </w:r>
    </w:p>
    <w:p w14:paraId="77F3312B" w14:textId="77777777" w:rsidR="009727E9" w:rsidRDefault="009727E9" w:rsidP="009727E9"/>
    <w:p w14:paraId="47B23AC7" w14:textId="77777777" w:rsidR="009727E9" w:rsidRPr="003536AD" w:rsidRDefault="009727E9" w:rsidP="009727E9">
      <w:pPr>
        <w:rPr>
          <w:b/>
          <w:i/>
        </w:rPr>
      </w:pPr>
      <w:r w:rsidRPr="003536AD">
        <w:rPr>
          <w:b/>
          <w:i/>
        </w:rPr>
        <w:t>Analytical thinking as a component of creative problem solving</w:t>
      </w:r>
    </w:p>
    <w:p w14:paraId="1B85BD63" w14:textId="77777777" w:rsidR="009727E9" w:rsidRDefault="009727E9" w:rsidP="009727E9">
      <w:r>
        <w:t>The systematic combination of techniques directed creatively and techniques for analysis continues as a strong theme in several models. Let’s take a look at CPS (Creative Problem Solving):</w:t>
      </w:r>
    </w:p>
    <w:p w14:paraId="74BF3150" w14:textId="77777777" w:rsidR="009727E9" w:rsidRPr="008A6DFB" w:rsidRDefault="009727E9" w:rsidP="009727E9"/>
    <w:p w14:paraId="65D3CCA9" w14:textId="77777777" w:rsidR="009727E9" w:rsidRPr="003536AD" w:rsidRDefault="009727E9" w:rsidP="009727E9">
      <w:pPr>
        <w:keepNext/>
        <w:framePr w:dropCap="drop" w:lines="3" w:wrap="around" w:vAnchor="text" w:hAnchor="text"/>
        <w:spacing w:line="1538" w:lineRule="exact"/>
        <w:textAlignment w:val="baseline"/>
        <w:rPr>
          <w:rFonts w:cstheme="minorHAnsi"/>
          <w:b/>
          <w:i/>
          <w:position w:val="-6"/>
          <w:sz w:val="193"/>
        </w:rPr>
      </w:pPr>
      <w:r w:rsidRPr="003536AD">
        <w:rPr>
          <w:rFonts w:cstheme="minorHAnsi"/>
          <w:b/>
          <w:i/>
          <w:position w:val="-6"/>
          <w:sz w:val="193"/>
        </w:rPr>
        <w:t>A</w:t>
      </w:r>
    </w:p>
    <w:p w14:paraId="095F6051" w14:textId="77777777" w:rsidR="009727E9" w:rsidRPr="003536AD" w:rsidRDefault="009727E9" w:rsidP="009727E9">
      <w:pPr>
        <w:rPr>
          <w:b/>
          <w:i/>
          <w:sz w:val="28"/>
        </w:rPr>
      </w:pPr>
      <w:r w:rsidRPr="003536AD">
        <w:rPr>
          <w:b/>
          <w:i/>
          <w:sz w:val="28"/>
        </w:rPr>
        <w:t>nalytical thinking as a style</w:t>
      </w:r>
    </w:p>
    <w:p w14:paraId="2AFEACA3" w14:textId="77777777" w:rsidR="009727E9" w:rsidRDefault="009727E9" w:rsidP="009727E9">
      <w:r>
        <w:rPr>
          <w:b/>
          <w:i/>
        </w:rPr>
        <w:t>Characteristics of Analytical style</w:t>
      </w:r>
    </w:p>
    <w:p w14:paraId="0731BF50" w14:textId="77777777" w:rsidR="009727E9" w:rsidRDefault="009727E9" w:rsidP="009727E9">
      <w:r>
        <w:t>There are general styles of behaviour common to individuals and understanding them maximises your ability to achieve results with others. One such style is that of approaching the world with an analytical slant. Some of the typical characteristics of the Analytical style include the following:</w:t>
      </w:r>
    </w:p>
    <w:p w14:paraId="1A85083A" w14:textId="77777777" w:rsidR="009727E9" w:rsidRPr="00F114F2" w:rsidRDefault="009727E9" w:rsidP="009727E9">
      <w:pPr>
        <w:pStyle w:val="ListParagraph"/>
        <w:numPr>
          <w:ilvl w:val="0"/>
          <w:numId w:val="22"/>
        </w:numPr>
        <w:spacing w:line="360" w:lineRule="auto"/>
        <w:ind w:left="714" w:hanging="357"/>
        <w:rPr>
          <w:rFonts w:asciiTheme="minorHAnsi" w:hAnsiTheme="minorHAnsi" w:cstheme="minorHAnsi"/>
          <w:sz w:val="22"/>
        </w:rPr>
      </w:pPr>
      <w:r w:rsidRPr="00F114F2">
        <w:rPr>
          <w:rFonts w:asciiTheme="minorHAnsi" w:hAnsiTheme="minorHAnsi" w:cstheme="minorHAnsi"/>
          <w:sz w:val="22"/>
        </w:rPr>
        <w:t>Deliberate, controlled, logical</w:t>
      </w:r>
    </w:p>
    <w:p w14:paraId="7C995A54" w14:textId="77777777" w:rsidR="009727E9" w:rsidRPr="00F114F2" w:rsidRDefault="009727E9" w:rsidP="009727E9">
      <w:pPr>
        <w:pStyle w:val="ListParagraph"/>
        <w:numPr>
          <w:ilvl w:val="0"/>
          <w:numId w:val="22"/>
        </w:numPr>
        <w:spacing w:line="360" w:lineRule="auto"/>
        <w:ind w:left="714" w:hanging="357"/>
        <w:rPr>
          <w:rFonts w:asciiTheme="minorHAnsi" w:hAnsiTheme="minorHAnsi" w:cstheme="minorHAnsi"/>
          <w:sz w:val="22"/>
        </w:rPr>
      </w:pPr>
      <w:r w:rsidRPr="00F114F2">
        <w:rPr>
          <w:rFonts w:asciiTheme="minorHAnsi" w:hAnsiTheme="minorHAnsi" w:cstheme="minorHAnsi"/>
          <w:sz w:val="22"/>
        </w:rPr>
        <w:t>Independent of others and non-aggressive</w:t>
      </w:r>
    </w:p>
    <w:p w14:paraId="222B50BD" w14:textId="77777777" w:rsidR="009727E9" w:rsidRPr="00F114F2" w:rsidRDefault="009727E9" w:rsidP="009727E9">
      <w:pPr>
        <w:pStyle w:val="ListParagraph"/>
        <w:numPr>
          <w:ilvl w:val="0"/>
          <w:numId w:val="22"/>
        </w:numPr>
        <w:spacing w:line="360" w:lineRule="auto"/>
        <w:ind w:left="714" w:hanging="357"/>
        <w:rPr>
          <w:rFonts w:asciiTheme="minorHAnsi" w:hAnsiTheme="minorHAnsi" w:cstheme="minorHAnsi"/>
          <w:sz w:val="22"/>
        </w:rPr>
      </w:pPr>
      <w:r w:rsidRPr="00F114F2">
        <w:rPr>
          <w:rFonts w:asciiTheme="minorHAnsi" w:hAnsiTheme="minorHAnsi" w:cstheme="minorHAnsi"/>
          <w:sz w:val="22"/>
        </w:rPr>
        <w:t>One who weighs all alternatives, remaining steadfast in purpose</w:t>
      </w:r>
    </w:p>
    <w:p w14:paraId="72C51EAD" w14:textId="77777777" w:rsidR="009727E9" w:rsidRPr="00F114F2" w:rsidRDefault="009727E9" w:rsidP="009727E9">
      <w:pPr>
        <w:pStyle w:val="ListParagraph"/>
        <w:numPr>
          <w:ilvl w:val="0"/>
          <w:numId w:val="22"/>
        </w:numPr>
        <w:spacing w:line="360" w:lineRule="auto"/>
        <w:ind w:left="714" w:hanging="357"/>
        <w:rPr>
          <w:rFonts w:asciiTheme="minorHAnsi" w:hAnsiTheme="minorHAnsi" w:cstheme="minorHAnsi"/>
          <w:sz w:val="22"/>
        </w:rPr>
      </w:pPr>
      <w:r w:rsidRPr="00F114F2">
        <w:rPr>
          <w:rFonts w:asciiTheme="minorHAnsi" w:hAnsiTheme="minorHAnsi" w:cstheme="minorHAnsi"/>
          <w:sz w:val="22"/>
        </w:rPr>
        <w:lastRenderedPageBreak/>
        <w:t>Unemotional, business-like and persistent</w:t>
      </w:r>
    </w:p>
    <w:p w14:paraId="0F36BFA6" w14:textId="77777777" w:rsidR="009727E9" w:rsidRPr="00F114F2" w:rsidRDefault="009727E9" w:rsidP="009727E9">
      <w:pPr>
        <w:pStyle w:val="ListParagraph"/>
        <w:numPr>
          <w:ilvl w:val="0"/>
          <w:numId w:val="22"/>
        </w:numPr>
        <w:spacing w:line="360" w:lineRule="auto"/>
        <w:ind w:left="714" w:hanging="357"/>
        <w:rPr>
          <w:rFonts w:asciiTheme="minorHAnsi" w:hAnsiTheme="minorHAnsi" w:cstheme="minorHAnsi"/>
          <w:sz w:val="22"/>
        </w:rPr>
      </w:pPr>
      <w:r w:rsidRPr="00F114F2">
        <w:rPr>
          <w:rFonts w:asciiTheme="minorHAnsi" w:hAnsiTheme="minorHAnsi" w:cstheme="minorHAnsi"/>
          <w:sz w:val="22"/>
        </w:rPr>
        <w:t>Disciplined, lets others take the social initiative</w:t>
      </w:r>
    </w:p>
    <w:p w14:paraId="4262ECE4" w14:textId="77777777" w:rsidR="009727E9" w:rsidRDefault="009727E9" w:rsidP="009727E9"/>
    <w:p w14:paraId="6826B966" w14:textId="77777777" w:rsidR="009727E9" w:rsidRDefault="009727E9" w:rsidP="009727E9">
      <w:r>
        <w:rPr>
          <w:b/>
          <w:i/>
        </w:rPr>
        <w:t>Analytical persons</w:t>
      </w:r>
    </w:p>
    <w:p w14:paraId="30A35E57" w14:textId="77777777" w:rsidR="009727E9" w:rsidRDefault="009727E9" w:rsidP="009727E9">
      <w:pPr>
        <w:pStyle w:val="ListParagraph"/>
        <w:numPr>
          <w:ilvl w:val="0"/>
          <w:numId w:val="23"/>
        </w:numPr>
        <w:spacing w:line="360" w:lineRule="auto"/>
        <w:rPr>
          <w:rFonts w:asciiTheme="minorHAnsi" w:hAnsiTheme="minorHAnsi" w:cstheme="minorHAnsi"/>
          <w:sz w:val="22"/>
        </w:rPr>
      </w:pPr>
      <w:r w:rsidRPr="00F114F2">
        <w:rPr>
          <w:rFonts w:asciiTheme="minorHAnsi" w:hAnsiTheme="minorHAnsi" w:cstheme="minorHAnsi"/>
          <w:sz w:val="22"/>
        </w:rPr>
        <w:t>Approach problems based on facts and logic rather than emotions</w:t>
      </w:r>
    </w:p>
    <w:p w14:paraId="0666F2BF"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See you performing best in highly organised situations where they have a handle on the whole picture thus minimising the risk of being wrong</w:t>
      </w:r>
    </w:p>
    <w:p w14:paraId="367B3346"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Tend to do well when the nature of the task is problem solving, especially when they are knowledgeable in the area of concern</w:t>
      </w:r>
    </w:p>
    <w:p w14:paraId="2F6ACC83"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Probably approach other people with caution, not revealing your inner self until comfortable</w:t>
      </w:r>
    </w:p>
    <w:p w14:paraId="2F348D64"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Have a productive competence in working out a problem and getting the task completed correctly, as one of their key strengths as analytical people</w:t>
      </w:r>
    </w:p>
    <w:p w14:paraId="0E20F9F7"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 xml:space="preserve">May also have some tendencies with bother their co-workers; because they are quiet, unemotional and business-like </w:t>
      </w:r>
    </w:p>
    <w:p w14:paraId="22223AE5"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Some people may feel that they are cold or uncommunicative, remaining aloof from interpersonal relationships</w:t>
      </w:r>
    </w:p>
    <w:p w14:paraId="163A2595"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 xml:space="preserve">Although they seek accuracy and precision, their deliberateness may be interrupted at times as slowness to act or as indecisiveness. Sometimes the non-emotiveness of their styles are seen by others as a lack of caring, being concerned only about facts and figures. </w:t>
      </w:r>
    </w:p>
    <w:p w14:paraId="4FC0760E"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Tend to take a problem solving approach to most situations</w:t>
      </w:r>
    </w:p>
    <w:p w14:paraId="257DE861"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Oriented more towards ideas and data than relationships or feelings, they tend to prefer study and contemplation to immediate action</w:t>
      </w:r>
    </w:p>
    <w:p w14:paraId="6A489D4A"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Have a steadying influence in a group as restrained and unassuming ways</w:t>
      </w:r>
    </w:p>
    <w:p w14:paraId="7EC707BB"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Typically take an orderly, systematic approach to the task at hand</w:t>
      </w:r>
    </w:p>
    <w:p w14:paraId="348087B2"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Like things to be rational and well organised</w:t>
      </w:r>
    </w:p>
    <w:p w14:paraId="41E28DC2"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Is likely to hesitate until the task is clear and then work at it persistently and conscientiously</w:t>
      </w:r>
    </w:p>
    <w:p w14:paraId="2B651A01"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 xml:space="preserve">Want to collect many facts and opinions before making a decision and are good at </w:t>
      </w:r>
      <w:proofErr w:type="spellStart"/>
      <w:r>
        <w:rPr>
          <w:rFonts w:asciiTheme="minorHAnsi" w:hAnsiTheme="minorHAnsi" w:cstheme="minorHAnsi"/>
          <w:sz w:val="22"/>
        </w:rPr>
        <w:t>buyers</w:t>
      </w:r>
      <w:proofErr w:type="spellEnd"/>
      <w:r>
        <w:rPr>
          <w:rFonts w:asciiTheme="minorHAnsi" w:hAnsiTheme="minorHAnsi" w:cstheme="minorHAnsi"/>
          <w:sz w:val="22"/>
        </w:rPr>
        <w:t xml:space="preserve"> remorse because they continue to gather data even after a decision is made</w:t>
      </w:r>
    </w:p>
    <w:p w14:paraId="60A359A0"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Tend not seek personal recognition, preferring to work in the background in a problem-solving capacity</w:t>
      </w:r>
    </w:p>
    <w:p w14:paraId="75B230FA"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Uses their ability as problem-solvers for information holders as the basis for relationships and don’t easily take risks or trust others</w:t>
      </w:r>
    </w:p>
    <w:p w14:paraId="500DEF90"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Are often unaware of their emotions, though they tend not to initiate relationships they are loyal after forming an emotional bond</w:t>
      </w:r>
    </w:p>
    <w:p w14:paraId="41AC542F"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lastRenderedPageBreak/>
        <w:t>Usually wait for others to come to them before they share their ideas, they want to be sure of their ground before giving their opinions</w:t>
      </w:r>
    </w:p>
    <w:p w14:paraId="0B2665FF"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Hate to be wrong and will avoid it at all costs; this is especially true in stressful situations, when they are more likely to avoid confrontation and interpersonal conflict</w:t>
      </w:r>
    </w:p>
    <w:p w14:paraId="5B238FB9"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Appear unemotional, they can be tough and arbitrary when they believe they are right</w:t>
      </w:r>
    </w:p>
    <w:p w14:paraId="7E4D8CDC"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Could probably be more effective if they learned to be less serious and enjoy work more</w:t>
      </w:r>
    </w:p>
    <w:p w14:paraId="0021E044"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Can create an environment where their methodical efforts are more effective, because they seldom throve on competition, they are more comfortable with advisory roles because they may become tense or stuck when confronted with chaos and ambiguity, well-established rules and procedures</w:t>
      </w:r>
    </w:p>
    <w:p w14:paraId="2EA54C6C"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Will often cause others to look to them for counsel, precision and data-orientated expertise for their steady and quiet manner</w:t>
      </w:r>
    </w:p>
    <w:p w14:paraId="16719C29" w14:textId="77777777" w:rsidR="009727E9" w:rsidRDefault="009727E9" w:rsidP="009727E9">
      <w:pPr>
        <w:pStyle w:val="ListParagraph"/>
        <w:numPr>
          <w:ilvl w:val="0"/>
          <w:numId w:val="23"/>
        </w:numPr>
        <w:spacing w:line="360" w:lineRule="auto"/>
        <w:rPr>
          <w:rFonts w:asciiTheme="minorHAnsi" w:hAnsiTheme="minorHAnsi" w:cstheme="minorHAnsi"/>
          <w:sz w:val="22"/>
        </w:rPr>
      </w:pPr>
      <w:r>
        <w:rPr>
          <w:rFonts w:asciiTheme="minorHAnsi" w:hAnsiTheme="minorHAnsi" w:cstheme="minorHAnsi"/>
          <w:sz w:val="22"/>
        </w:rPr>
        <w:t>May also be seen as boring, perfectionist, uncommunicative and incapable of making a decision</w:t>
      </w:r>
    </w:p>
    <w:p w14:paraId="1F80995A" w14:textId="77777777" w:rsidR="009727E9" w:rsidRDefault="009727E9" w:rsidP="009727E9">
      <w:pPr>
        <w:rPr>
          <w:rFonts w:cstheme="minorHAnsi"/>
        </w:rPr>
      </w:pPr>
    </w:p>
    <w:p w14:paraId="2387DDF9" w14:textId="77777777" w:rsidR="009727E9" w:rsidRDefault="009727E9" w:rsidP="009727E9">
      <w:pPr>
        <w:rPr>
          <w:rFonts w:cstheme="minorHAnsi"/>
        </w:rPr>
      </w:pPr>
      <w:r>
        <w:rPr>
          <w:rFonts w:cstheme="minorHAnsi"/>
        </w:rPr>
        <w:t>On the other hand, let’s look at some important qualities of analytical thinkers:</w:t>
      </w:r>
    </w:p>
    <w:p w14:paraId="2E5B6FDA" w14:textId="77777777" w:rsidR="009727E9" w:rsidRPr="00DD3A48" w:rsidRDefault="009727E9" w:rsidP="009727E9">
      <w:pPr>
        <w:pStyle w:val="ListParagraph"/>
        <w:numPr>
          <w:ilvl w:val="0"/>
          <w:numId w:val="24"/>
        </w:numPr>
        <w:spacing w:line="360" w:lineRule="auto"/>
        <w:rPr>
          <w:rFonts w:asciiTheme="minorHAnsi" w:hAnsiTheme="minorHAnsi" w:cstheme="minorHAnsi"/>
          <w:sz w:val="22"/>
        </w:rPr>
      </w:pPr>
      <w:r w:rsidRPr="00DD3A48">
        <w:rPr>
          <w:rFonts w:asciiTheme="minorHAnsi" w:hAnsiTheme="minorHAnsi" w:cstheme="minorHAnsi"/>
          <w:sz w:val="22"/>
        </w:rPr>
        <w:t>Analysts have a theory about almost everything</w:t>
      </w:r>
    </w:p>
    <w:p w14:paraId="04DEC23C" w14:textId="77777777" w:rsidR="009727E9" w:rsidRDefault="009727E9" w:rsidP="009727E9">
      <w:pPr>
        <w:pStyle w:val="ListParagraph"/>
        <w:numPr>
          <w:ilvl w:val="0"/>
          <w:numId w:val="24"/>
        </w:numPr>
        <w:spacing w:line="360" w:lineRule="auto"/>
        <w:rPr>
          <w:rFonts w:asciiTheme="minorHAnsi" w:hAnsiTheme="minorHAnsi" w:cstheme="minorHAnsi"/>
          <w:sz w:val="22"/>
        </w:rPr>
      </w:pPr>
      <w:r w:rsidRPr="00DD3A48">
        <w:rPr>
          <w:rFonts w:asciiTheme="minorHAnsi" w:hAnsiTheme="minorHAnsi" w:cstheme="minorHAnsi"/>
          <w:sz w:val="22"/>
        </w:rPr>
        <w:t>They analyse and judge things within a broad framework that will help to explain things and arrive at conclusions</w:t>
      </w:r>
    </w:p>
    <w:p w14:paraId="70CE2893" w14:textId="77777777" w:rsidR="009727E9" w:rsidRDefault="009727E9" w:rsidP="009727E9">
      <w:pPr>
        <w:pStyle w:val="ListParagraph"/>
        <w:numPr>
          <w:ilvl w:val="0"/>
          <w:numId w:val="24"/>
        </w:numPr>
        <w:spacing w:line="360" w:lineRule="auto"/>
        <w:rPr>
          <w:rFonts w:asciiTheme="minorHAnsi" w:hAnsiTheme="minorHAnsi" w:cstheme="minorHAnsi"/>
          <w:sz w:val="22"/>
        </w:rPr>
      </w:pPr>
      <w:r>
        <w:rPr>
          <w:rFonts w:asciiTheme="minorHAnsi" w:hAnsiTheme="minorHAnsi" w:cstheme="minorHAnsi"/>
          <w:sz w:val="22"/>
        </w:rPr>
        <w:t>They are most fond of the scientific method, expert information and proof. In constant search of the truth; they dig in and may be accused of tunnel vision</w:t>
      </w:r>
    </w:p>
    <w:p w14:paraId="2FF772C2" w14:textId="77777777" w:rsidR="009727E9" w:rsidRDefault="009727E9" w:rsidP="009727E9">
      <w:pPr>
        <w:pStyle w:val="ListParagraph"/>
        <w:numPr>
          <w:ilvl w:val="0"/>
          <w:numId w:val="24"/>
        </w:numPr>
        <w:spacing w:line="360" w:lineRule="auto"/>
        <w:rPr>
          <w:rFonts w:asciiTheme="minorHAnsi" w:hAnsiTheme="minorHAnsi" w:cstheme="minorHAnsi"/>
          <w:sz w:val="22"/>
        </w:rPr>
      </w:pPr>
      <w:r>
        <w:rPr>
          <w:rFonts w:asciiTheme="minorHAnsi" w:hAnsiTheme="minorHAnsi" w:cstheme="minorHAnsi"/>
          <w:sz w:val="22"/>
        </w:rPr>
        <w:t>They feel a pull between a natural inclination towards privacy and systematic thought and a deep connection to and feeling for others</w:t>
      </w:r>
    </w:p>
    <w:p w14:paraId="42FA50C5" w14:textId="77777777" w:rsidR="009727E9" w:rsidRDefault="009727E9" w:rsidP="009727E9">
      <w:pPr>
        <w:pStyle w:val="ListParagraph"/>
        <w:numPr>
          <w:ilvl w:val="0"/>
          <w:numId w:val="24"/>
        </w:numPr>
        <w:spacing w:line="360" w:lineRule="auto"/>
        <w:rPr>
          <w:rFonts w:asciiTheme="minorHAnsi" w:hAnsiTheme="minorHAnsi" w:cstheme="minorHAnsi"/>
          <w:sz w:val="22"/>
        </w:rPr>
      </w:pPr>
      <w:r>
        <w:rPr>
          <w:rFonts w:asciiTheme="minorHAnsi" w:hAnsiTheme="minorHAnsi" w:cstheme="minorHAnsi"/>
          <w:sz w:val="22"/>
        </w:rPr>
        <w:t>They feel like an oak and willow at the same time and seem to experience trivial things with many nuances and meaning</w:t>
      </w:r>
    </w:p>
    <w:p w14:paraId="17F97CAC" w14:textId="77777777" w:rsidR="009727E9" w:rsidRDefault="009727E9" w:rsidP="009727E9">
      <w:pPr>
        <w:pStyle w:val="ListParagraph"/>
        <w:numPr>
          <w:ilvl w:val="0"/>
          <w:numId w:val="24"/>
        </w:numPr>
        <w:spacing w:line="360" w:lineRule="auto"/>
        <w:rPr>
          <w:rFonts w:asciiTheme="minorHAnsi" w:hAnsiTheme="minorHAnsi" w:cstheme="minorHAnsi"/>
          <w:sz w:val="22"/>
        </w:rPr>
      </w:pPr>
      <w:r>
        <w:rPr>
          <w:rFonts w:asciiTheme="minorHAnsi" w:hAnsiTheme="minorHAnsi" w:cstheme="minorHAnsi"/>
          <w:sz w:val="22"/>
        </w:rPr>
        <w:t xml:space="preserve">They have a deeply engaged community of friends who share similar interest simultaneously feel at one with and responsible for the world. </w:t>
      </w:r>
    </w:p>
    <w:p w14:paraId="59308390" w14:textId="77777777" w:rsidR="009727E9" w:rsidRPr="00DD3A48" w:rsidRDefault="009727E9" w:rsidP="009727E9">
      <w:pPr>
        <w:pStyle w:val="ListParagraph"/>
        <w:numPr>
          <w:ilvl w:val="0"/>
          <w:numId w:val="24"/>
        </w:numPr>
        <w:spacing w:line="360" w:lineRule="auto"/>
        <w:rPr>
          <w:rFonts w:asciiTheme="minorHAnsi" w:hAnsiTheme="minorHAnsi" w:cstheme="minorHAnsi"/>
          <w:sz w:val="22"/>
        </w:rPr>
      </w:pPr>
      <w:r>
        <w:rPr>
          <w:rFonts w:asciiTheme="minorHAnsi" w:hAnsiTheme="minorHAnsi" w:cstheme="minorHAnsi"/>
          <w:sz w:val="22"/>
        </w:rPr>
        <w:t xml:space="preserve">They approach life form a gathering-of-multiple-information-parts-to-whole perspective that sees the world as a logical system that can be understood through careful analysis and unfailing study. </w:t>
      </w:r>
    </w:p>
    <w:p w14:paraId="3534042E" w14:textId="77777777" w:rsidR="009727E9" w:rsidRPr="00211DB8" w:rsidRDefault="009727E9" w:rsidP="009727E9">
      <w:pPr>
        <w:rPr>
          <w:rFonts w:cstheme="minorHAnsi"/>
        </w:rPr>
      </w:pPr>
    </w:p>
    <w:p w14:paraId="27911C86" w14:textId="77777777" w:rsidR="009727E9" w:rsidRPr="00211DB8" w:rsidRDefault="009727E9" w:rsidP="009727E9">
      <w:pPr>
        <w:rPr>
          <w:rFonts w:cstheme="minorHAnsi"/>
          <w:b/>
          <w:i/>
        </w:rPr>
      </w:pPr>
      <w:r w:rsidRPr="00211DB8">
        <w:rPr>
          <w:rFonts w:cstheme="minorHAnsi"/>
          <w:b/>
          <w:i/>
        </w:rPr>
        <w:t>Characteristics of critical style</w:t>
      </w:r>
    </w:p>
    <w:p w14:paraId="050002EC" w14:textId="77777777" w:rsidR="009727E9" w:rsidRDefault="009727E9" w:rsidP="009727E9">
      <w:pPr>
        <w:rPr>
          <w:rFonts w:cstheme="minorHAnsi"/>
        </w:rPr>
      </w:pPr>
      <w:r>
        <w:rPr>
          <w:rFonts w:cstheme="minorHAnsi"/>
        </w:rPr>
        <w:t>Characteristics that distinguish critical thinkers are:</w:t>
      </w:r>
    </w:p>
    <w:p w14:paraId="6C7CBAB9" w14:textId="77777777" w:rsidR="009727E9" w:rsidRPr="0034132D" w:rsidRDefault="009727E9" w:rsidP="009727E9">
      <w:pPr>
        <w:pStyle w:val="ListParagraph"/>
        <w:numPr>
          <w:ilvl w:val="0"/>
          <w:numId w:val="25"/>
        </w:numPr>
        <w:spacing w:line="360" w:lineRule="auto"/>
        <w:ind w:left="714" w:hanging="357"/>
        <w:rPr>
          <w:rFonts w:asciiTheme="minorHAnsi" w:hAnsiTheme="minorHAnsi" w:cstheme="minorHAnsi"/>
          <w:sz w:val="22"/>
        </w:rPr>
      </w:pPr>
      <w:r w:rsidRPr="0034132D">
        <w:rPr>
          <w:rFonts w:asciiTheme="minorHAnsi" w:hAnsiTheme="minorHAnsi" w:cstheme="minorHAnsi"/>
          <w:sz w:val="22"/>
        </w:rPr>
        <w:t>They demonstrate critical and analytical thinking through active challenges and engagement in courses throughout the curriculum</w:t>
      </w:r>
    </w:p>
    <w:p w14:paraId="081444BF" w14:textId="77777777" w:rsidR="009727E9" w:rsidRPr="0034132D" w:rsidRDefault="009727E9" w:rsidP="009727E9">
      <w:pPr>
        <w:pStyle w:val="ListParagraph"/>
        <w:numPr>
          <w:ilvl w:val="0"/>
          <w:numId w:val="25"/>
        </w:numPr>
        <w:spacing w:line="360" w:lineRule="auto"/>
        <w:ind w:left="714" w:hanging="357"/>
        <w:rPr>
          <w:rFonts w:asciiTheme="minorHAnsi" w:hAnsiTheme="minorHAnsi" w:cstheme="minorHAnsi"/>
          <w:sz w:val="22"/>
        </w:rPr>
      </w:pPr>
      <w:r w:rsidRPr="0034132D">
        <w:rPr>
          <w:rFonts w:asciiTheme="minorHAnsi" w:hAnsiTheme="minorHAnsi" w:cstheme="minorHAnsi"/>
          <w:sz w:val="22"/>
        </w:rPr>
        <w:lastRenderedPageBreak/>
        <w:t>They are able to analyse arguments and generate insight into interpretations in ways that display creative, cohesive and convincing reasoning patterns</w:t>
      </w:r>
    </w:p>
    <w:p w14:paraId="0C9DF854" w14:textId="77777777" w:rsidR="009727E9" w:rsidRPr="0034132D" w:rsidRDefault="009727E9" w:rsidP="009727E9">
      <w:pPr>
        <w:pStyle w:val="ListParagraph"/>
        <w:numPr>
          <w:ilvl w:val="0"/>
          <w:numId w:val="25"/>
        </w:numPr>
        <w:spacing w:line="360" w:lineRule="auto"/>
        <w:ind w:left="714" w:hanging="357"/>
        <w:rPr>
          <w:rFonts w:asciiTheme="minorHAnsi" w:hAnsiTheme="minorHAnsi" w:cstheme="minorHAnsi"/>
          <w:sz w:val="22"/>
        </w:rPr>
      </w:pPr>
      <w:r w:rsidRPr="0034132D">
        <w:rPr>
          <w:rFonts w:asciiTheme="minorHAnsi" w:hAnsiTheme="minorHAnsi" w:cstheme="minorHAnsi"/>
          <w:sz w:val="22"/>
        </w:rPr>
        <w:t>They are able to apply multiple, sometimes divergent criteria in critical analysis</w:t>
      </w:r>
    </w:p>
    <w:p w14:paraId="234C770C" w14:textId="77777777" w:rsidR="009727E9" w:rsidRPr="0034132D" w:rsidRDefault="009727E9" w:rsidP="009727E9">
      <w:pPr>
        <w:pStyle w:val="ListParagraph"/>
        <w:numPr>
          <w:ilvl w:val="0"/>
          <w:numId w:val="25"/>
        </w:numPr>
        <w:spacing w:line="360" w:lineRule="auto"/>
        <w:ind w:left="714" w:hanging="357"/>
        <w:rPr>
          <w:rFonts w:asciiTheme="minorHAnsi" w:hAnsiTheme="minorHAnsi" w:cstheme="minorHAnsi"/>
          <w:sz w:val="22"/>
        </w:rPr>
      </w:pPr>
      <w:r w:rsidRPr="0034132D">
        <w:rPr>
          <w:rFonts w:asciiTheme="minorHAnsi" w:hAnsiTheme="minorHAnsi" w:cstheme="minorHAnsi"/>
          <w:sz w:val="22"/>
        </w:rPr>
        <w:t>They recognise and evaluate assumptions and biases influencing their own positions and those of others</w:t>
      </w:r>
    </w:p>
    <w:p w14:paraId="477FDA9B" w14:textId="77777777" w:rsidR="009727E9" w:rsidRPr="0034132D" w:rsidRDefault="009727E9" w:rsidP="009727E9">
      <w:pPr>
        <w:pStyle w:val="ListParagraph"/>
        <w:numPr>
          <w:ilvl w:val="0"/>
          <w:numId w:val="25"/>
        </w:numPr>
        <w:spacing w:line="360" w:lineRule="auto"/>
        <w:ind w:left="714" w:hanging="357"/>
        <w:rPr>
          <w:rFonts w:asciiTheme="minorHAnsi" w:hAnsiTheme="minorHAnsi" w:cstheme="minorHAnsi"/>
          <w:sz w:val="22"/>
        </w:rPr>
      </w:pPr>
      <w:r w:rsidRPr="0034132D">
        <w:rPr>
          <w:rFonts w:asciiTheme="minorHAnsi" w:hAnsiTheme="minorHAnsi" w:cstheme="minorHAnsi"/>
          <w:sz w:val="22"/>
        </w:rPr>
        <w:t>They are able to identify logical flaws, methodological flaws and unwarranted inferences in arguments presented to them</w:t>
      </w:r>
    </w:p>
    <w:p w14:paraId="0EF23E95" w14:textId="77777777" w:rsidR="009727E9" w:rsidRPr="0034132D" w:rsidRDefault="009727E9" w:rsidP="009727E9">
      <w:pPr>
        <w:pStyle w:val="ListParagraph"/>
        <w:numPr>
          <w:ilvl w:val="0"/>
          <w:numId w:val="25"/>
        </w:numPr>
        <w:spacing w:line="360" w:lineRule="auto"/>
        <w:ind w:left="714" w:hanging="357"/>
        <w:rPr>
          <w:rFonts w:asciiTheme="minorHAnsi" w:hAnsiTheme="minorHAnsi" w:cstheme="minorHAnsi"/>
          <w:sz w:val="22"/>
        </w:rPr>
      </w:pPr>
      <w:r w:rsidRPr="0034132D">
        <w:rPr>
          <w:rFonts w:asciiTheme="minorHAnsi" w:hAnsiTheme="minorHAnsi" w:cstheme="minorHAnsi"/>
          <w:sz w:val="22"/>
        </w:rPr>
        <w:t>They learn to apply personal judgements and interpretations, recognising that there are elements of uncertainty and self-regulation in critical thinking</w:t>
      </w:r>
    </w:p>
    <w:p w14:paraId="7E579E89" w14:textId="77777777" w:rsidR="009727E9" w:rsidRDefault="009727E9" w:rsidP="009727E9">
      <w:pPr>
        <w:rPr>
          <w:rFonts w:cstheme="minorHAnsi"/>
        </w:rPr>
      </w:pPr>
    </w:p>
    <w:p w14:paraId="0269E7C2" w14:textId="77777777" w:rsidR="009727E9" w:rsidRDefault="009727E9" w:rsidP="009727E9">
      <w:pPr>
        <w:rPr>
          <w:rFonts w:cstheme="minorHAnsi"/>
        </w:rPr>
      </w:pPr>
      <w:r>
        <w:rPr>
          <w:rFonts w:cstheme="minorHAnsi"/>
        </w:rPr>
        <w:t>On the other side, a number of researchers describe the critical thinker as:</w:t>
      </w:r>
    </w:p>
    <w:p w14:paraId="33ECA5DD"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sidRPr="0034132D">
        <w:rPr>
          <w:rFonts w:asciiTheme="minorHAnsi" w:hAnsiTheme="minorHAnsi" w:cstheme="minorHAnsi"/>
          <w:sz w:val="22"/>
        </w:rPr>
        <w:t>Asks significant and pertinent questions and states hypothesis, inquiry, analysis and interpretation</w:t>
      </w:r>
    </w:p>
    <w:p w14:paraId="18A3E575"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Assesses statements, insights and arguments according to the knowledge and skills provided by formal and informal logic</w:t>
      </w:r>
    </w:p>
    <w:p w14:paraId="62A67FA3"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Formulates propositions for judgement in terms of clearly defined sets of criteria</w:t>
      </w:r>
    </w:p>
    <w:p w14:paraId="287B6AA8"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Strives to acquire knowledge of the various disciplines knowing that such knowledge is a necessary, though not sufficient, condition for critical thinking</w:t>
      </w:r>
    </w:p>
    <w:p w14:paraId="21B76BBA"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Understands the different modes of thought appropriate to the various disciplines and can apply these modes of thought to other disciplines and life</w:t>
      </w:r>
    </w:p>
    <w:p w14:paraId="14AC76FF"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Is aware of the context or setting in which judgements are made, and of the practical consequences and values involved</w:t>
      </w:r>
    </w:p>
    <w:p w14:paraId="375DBF7F"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Thinks about the world through theories, assessing these theories and their contexts to determine the validity of their claims</w:t>
      </w:r>
    </w:p>
    <w:p w14:paraId="22884115"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Seeks and expects to find different meanings simultaneously present in a work context</w:t>
      </w:r>
    </w:p>
    <w:p w14:paraId="60358337"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Recognises and accepts contradiction and ambiguity understanding that they are an integral part of thought and creativity</w:t>
      </w:r>
    </w:p>
    <w:p w14:paraId="7FF7C4D8"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Constructs and interprets reality with a holistic and dialectical perspective</w:t>
      </w:r>
    </w:p>
    <w:p w14:paraId="5F4799F0"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Tolerates ambiguity, yet can assume a committed position</w:t>
      </w:r>
    </w:p>
    <w:p w14:paraId="58E9759C" w14:textId="77777777" w:rsidR="009727E9" w:rsidRDefault="009727E9" w:rsidP="009727E9">
      <w:pPr>
        <w:pStyle w:val="ListParagraph"/>
        <w:numPr>
          <w:ilvl w:val="0"/>
          <w:numId w:val="26"/>
        </w:numPr>
        <w:spacing w:line="360" w:lineRule="auto"/>
        <w:ind w:left="714" w:hanging="357"/>
        <w:rPr>
          <w:rFonts w:asciiTheme="minorHAnsi" w:hAnsiTheme="minorHAnsi" w:cstheme="minorHAnsi"/>
          <w:sz w:val="22"/>
        </w:rPr>
      </w:pPr>
      <w:r>
        <w:rPr>
          <w:rFonts w:asciiTheme="minorHAnsi" w:hAnsiTheme="minorHAnsi" w:cstheme="minorHAnsi"/>
          <w:sz w:val="22"/>
        </w:rPr>
        <w:t xml:space="preserve">Is aware of the limitations of knowledge and exhibits epistemological humility </w:t>
      </w:r>
    </w:p>
    <w:p w14:paraId="0F51D151" w14:textId="77777777" w:rsidR="009727E9" w:rsidRDefault="009727E9" w:rsidP="009727E9">
      <w:pPr>
        <w:rPr>
          <w:rFonts w:cstheme="minorHAnsi"/>
        </w:rPr>
      </w:pPr>
    </w:p>
    <w:p w14:paraId="50D7DCA1" w14:textId="77777777" w:rsidR="009727E9" w:rsidRDefault="009727E9" w:rsidP="009727E9">
      <w:pPr>
        <w:rPr>
          <w:rFonts w:cstheme="minorHAnsi"/>
        </w:rPr>
      </w:pPr>
      <w:r>
        <w:rPr>
          <w:rFonts w:cstheme="minorHAnsi"/>
        </w:rPr>
        <w:br w:type="page"/>
      </w:r>
    </w:p>
    <w:p w14:paraId="0437DBEB" w14:textId="77777777" w:rsidR="009727E9" w:rsidRPr="00C315D7" w:rsidRDefault="009727E9" w:rsidP="009727E9">
      <w:pPr>
        <w:keepNext/>
        <w:framePr w:dropCap="drop" w:lines="3" w:wrap="around" w:vAnchor="text" w:hAnchor="text"/>
        <w:spacing w:line="1538" w:lineRule="exact"/>
        <w:textAlignment w:val="baseline"/>
        <w:rPr>
          <w:rFonts w:cstheme="minorHAnsi"/>
          <w:b/>
          <w:i/>
          <w:position w:val="-6"/>
          <w:sz w:val="193"/>
        </w:rPr>
      </w:pPr>
      <w:r w:rsidRPr="00C315D7">
        <w:rPr>
          <w:rFonts w:cstheme="minorHAnsi"/>
          <w:b/>
          <w:i/>
          <w:position w:val="-6"/>
          <w:sz w:val="193"/>
        </w:rPr>
        <w:lastRenderedPageBreak/>
        <w:t>A</w:t>
      </w:r>
    </w:p>
    <w:p w14:paraId="6DFC6829" w14:textId="77777777" w:rsidR="009727E9" w:rsidRPr="00C315D7" w:rsidRDefault="009727E9" w:rsidP="009727E9">
      <w:pPr>
        <w:rPr>
          <w:rFonts w:cstheme="minorHAnsi"/>
          <w:b/>
          <w:i/>
          <w:sz w:val="28"/>
        </w:rPr>
      </w:pPr>
      <w:r w:rsidRPr="00C315D7">
        <w:rPr>
          <w:rFonts w:cstheme="minorHAnsi"/>
          <w:b/>
          <w:i/>
          <w:sz w:val="28"/>
        </w:rPr>
        <w:t>nalytical techniques</w:t>
      </w:r>
    </w:p>
    <w:p w14:paraId="0734EA07" w14:textId="77777777" w:rsidR="009727E9" w:rsidRDefault="009727E9" w:rsidP="009727E9">
      <w:pPr>
        <w:rPr>
          <w:rFonts w:cstheme="minorHAnsi"/>
        </w:rPr>
      </w:pPr>
      <w:r>
        <w:rPr>
          <w:rFonts w:cstheme="minorHAnsi"/>
        </w:rPr>
        <w:t>Analytical thinking, like everything else, requires practice. The more you do it, the better you will become at it. You gradually develop the ability to educate yourself. There are a number of analytical techniques, such as:</w:t>
      </w:r>
    </w:p>
    <w:p w14:paraId="1402CF0F" w14:textId="77777777" w:rsidR="009727E9" w:rsidRDefault="009727E9" w:rsidP="009727E9">
      <w:pPr>
        <w:pStyle w:val="ListParagraph"/>
        <w:numPr>
          <w:ilvl w:val="0"/>
          <w:numId w:val="27"/>
        </w:numPr>
        <w:spacing w:line="360" w:lineRule="auto"/>
        <w:rPr>
          <w:rFonts w:asciiTheme="minorHAnsi" w:hAnsiTheme="minorHAnsi" w:cstheme="minorHAnsi"/>
          <w:sz w:val="22"/>
        </w:rPr>
        <w:sectPr w:rsidR="009727E9" w:rsidSect="00F82A48">
          <w:headerReference w:type="default" r:id="rId47"/>
          <w:footerReference w:type="even" r:id="rId48"/>
          <w:footerReference w:type="default" r:id="rId49"/>
          <w:headerReference w:type="first" r:id="rId50"/>
          <w:footerReference w:type="first" r:id="rId51"/>
          <w:type w:val="continuous"/>
          <w:pgSz w:w="11906" w:h="16838"/>
          <w:pgMar w:top="993" w:right="707" w:bottom="1440" w:left="851" w:header="708" w:footer="454" w:gutter="0"/>
          <w:cols w:space="708"/>
          <w:titlePg/>
          <w:docGrid w:linePitch="360"/>
        </w:sectPr>
      </w:pPr>
    </w:p>
    <w:p w14:paraId="4ACE34FC" w14:textId="77777777" w:rsidR="009727E9" w:rsidRDefault="009727E9" w:rsidP="009727E9">
      <w:pPr>
        <w:rPr>
          <w:rFonts w:cstheme="minorHAnsi"/>
        </w:rPr>
      </w:pPr>
    </w:p>
    <w:p w14:paraId="63D38CC6" w14:textId="77777777" w:rsidR="009727E9" w:rsidRPr="003D4253" w:rsidRDefault="009727E9" w:rsidP="009727E9">
      <w:pPr>
        <w:rPr>
          <w:rFonts w:cstheme="minorHAnsi"/>
          <w:b/>
          <w:i/>
        </w:rPr>
      </w:pPr>
      <w:r w:rsidRPr="003D4253">
        <w:rPr>
          <w:rFonts w:cstheme="minorHAnsi"/>
          <w:b/>
          <w:i/>
        </w:rPr>
        <w:t>Decomposable matrices</w:t>
      </w:r>
    </w:p>
    <w:p w14:paraId="45CC70FB" w14:textId="77777777" w:rsidR="009727E9" w:rsidRDefault="009727E9" w:rsidP="009727E9">
      <w:pPr>
        <w:rPr>
          <w:rFonts w:cstheme="minorHAnsi"/>
        </w:rPr>
      </w:pPr>
      <w:r>
        <w:rPr>
          <w:rFonts w:cstheme="minorHAnsi"/>
        </w:rPr>
        <w:t xml:space="preserve">The method of using decomposable matrices to analyse problems has been drawn from the work of Herbert Simon, who has extensively studies human problem-solving processes. Simon believes that complexity in the world has evolved from simple structures organised into progressively formal hierarchic systems. </w:t>
      </w:r>
    </w:p>
    <w:p w14:paraId="4F1719FC" w14:textId="77777777" w:rsidR="009727E9" w:rsidRDefault="009727E9" w:rsidP="009727E9">
      <w:pPr>
        <w:rPr>
          <w:rFonts w:cstheme="minorHAnsi"/>
        </w:rPr>
      </w:pPr>
    </w:p>
    <w:p w14:paraId="444CB95B" w14:textId="77777777" w:rsidR="009727E9" w:rsidRDefault="009727E9" w:rsidP="009727E9">
      <w:pPr>
        <w:rPr>
          <w:rFonts w:cstheme="minorHAnsi"/>
        </w:rPr>
      </w:pPr>
      <w:r>
        <w:rPr>
          <w:rFonts w:cstheme="minorHAnsi"/>
        </w:rPr>
        <w:t xml:space="preserve">The human body, for example, consists of relatively simple, single cells organised into increasingly more complex patterns of functioning. The concept of a decomposable matrix is derived from Simon’s view that hierarchic systems consists of successive, semi-independent subsystems, each of which is less complex than the preceding one (a box within a box). </w:t>
      </w:r>
    </w:p>
    <w:p w14:paraId="4E6FA59C" w14:textId="77777777" w:rsidR="009727E9" w:rsidRDefault="009727E9" w:rsidP="009727E9">
      <w:pPr>
        <w:rPr>
          <w:rFonts w:cstheme="minorHAnsi"/>
        </w:rPr>
      </w:pPr>
    </w:p>
    <w:p w14:paraId="2C312B70" w14:textId="77777777" w:rsidR="009727E9" w:rsidRDefault="009727E9" w:rsidP="009727E9">
      <w:pPr>
        <w:rPr>
          <w:rFonts w:cstheme="minorHAnsi"/>
        </w:rPr>
      </w:pPr>
      <w:r>
        <w:rPr>
          <w:rFonts w:cstheme="minorHAnsi"/>
        </w:rPr>
        <w:t xml:space="preserve">To understand complexity, complex hierarchic systems can be analysed using a basic property of their structure: near decomposability. The concept of near decomposability refers to the fact that the subsystems of some hierarchic systems maintain some, although not total, interdependence upon their subsystems. </w:t>
      </w:r>
    </w:p>
    <w:p w14:paraId="755C3263" w14:textId="77777777" w:rsidR="009727E9" w:rsidRDefault="009727E9" w:rsidP="009727E9">
      <w:pPr>
        <w:rPr>
          <w:rFonts w:cstheme="minorHAnsi"/>
        </w:rPr>
      </w:pPr>
    </w:p>
    <w:p w14:paraId="6D0603D6" w14:textId="77777777" w:rsidR="009727E9" w:rsidRDefault="009727E9" w:rsidP="009727E9">
      <w:pPr>
        <w:rPr>
          <w:rFonts w:cstheme="minorHAnsi"/>
        </w:rPr>
      </w:pPr>
      <w:r>
        <w:rPr>
          <w:rFonts w:cstheme="minorHAnsi"/>
        </w:rPr>
        <w:t xml:space="preserve">For instance; in an informal organisation, there generally will be less interaction between persons of different departments than between persons within the same department. In a totally decomposable system in contrast, there will be no significant interaction among subsystems.  </w:t>
      </w:r>
    </w:p>
    <w:p w14:paraId="1ACE1CF5" w14:textId="77777777" w:rsidR="009727E9" w:rsidRDefault="009727E9" w:rsidP="009727E9">
      <w:pPr>
        <w:rPr>
          <w:rFonts w:cstheme="minorHAnsi"/>
        </w:rPr>
      </w:pPr>
    </w:p>
    <w:p w14:paraId="7039B25A" w14:textId="77777777" w:rsidR="009727E9" w:rsidRDefault="009727E9" w:rsidP="009727E9">
      <w:pPr>
        <w:rPr>
          <w:rFonts w:cstheme="minorHAnsi"/>
        </w:rPr>
      </w:pPr>
      <w:r>
        <w:rPr>
          <w:rFonts w:cstheme="minorHAnsi"/>
        </w:rPr>
        <w:t xml:space="preserve">Simon’s thinking in this area can also be extended to analyse complex, ill structured problems. Problems that can be viewed as complex, hierarchic systems can be analysed by breaking them down into their respective subsystems. </w:t>
      </w:r>
    </w:p>
    <w:p w14:paraId="707C0E3E" w14:textId="77777777" w:rsidR="009727E9" w:rsidRDefault="009727E9" w:rsidP="009727E9">
      <w:pPr>
        <w:rPr>
          <w:rFonts w:cstheme="minorHAnsi"/>
        </w:rPr>
      </w:pPr>
    </w:p>
    <w:p w14:paraId="623B61C6" w14:textId="77777777" w:rsidR="009727E9" w:rsidRDefault="009727E9" w:rsidP="009727E9">
      <w:pPr>
        <w:rPr>
          <w:rFonts w:cstheme="minorHAnsi"/>
        </w:rPr>
      </w:pPr>
      <w:r>
        <w:rPr>
          <w:rFonts w:cstheme="minorHAnsi"/>
        </w:rPr>
        <w:t>The following steps are used for this process:</w:t>
      </w:r>
    </w:p>
    <w:p w14:paraId="1B22CF82" w14:textId="77777777" w:rsidR="009727E9" w:rsidRPr="00840500" w:rsidRDefault="009727E9" w:rsidP="009727E9">
      <w:pPr>
        <w:pStyle w:val="ListParagraph"/>
        <w:numPr>
          <w:ilvl w:val="0"/>
          <w:numId w:val="28"/>
        </w:numPr>
        <w:spacing w:line="360" w:lineRule="auto"/>
        <w:ind w:left="714" w:hanging="357"/>
        <w:rPr>
          <w:rFonts w:asciiTheme="minorHAnsi" w:hAnsiTheme="minorHAnsi" w:cstheme="minorHAnsi"/>
          <w:sz w:val="22"/>
        </w:rPr>
      </w:pPr>
      <w:r w:rsidRPr="00840500">
        <w:rPr>
          <w:rFonts w:asciiTheme="minorHAnsi" w:hAnsiTheme="minorHAnsi" w:cstheme="minorHAnsi"/>
          <w:sz w:val="22"/>
        </w:rPr>
        <w:t>Determine if the problem is analysable subsystems</w:t>
      </w:r>
    </w:p>
    <w:p w14:paraId="217F7B41" w14:textId="77777777" w:rsidR="009727E9" w:rsidRPr="00840500" w:rsidRDefault="009727E9" w:rsidP="009727E9">
      <w:pPr>
        <w:pStyle w:val="ListParagraph"/>
        <w:numPr>
          <w:ilvl w:val="0"/>
          <w:numId w:val="28"/>
        </w:numPr>
        <w:spacing w:line="360" w:lineRule="auto"/>
        <w:ind w:left="714" w:hanging="357"/>
        <w:rPr>
          <w:rFonts w:asciiTheme="minorHAnsi" w:hAnsiTheme="minorHAnsi" w:cstheme="minorHAnsi"/>
          <w:sz w:val="22"/>
        </w:rPr>
      </w:pPr>
      <w:r w:rsidRPr="00840500">
        <w:rPr>
          <w:rFonts w:asciiTheme="minorHAnsi" w:hAnsiTheme="minorHAnsi" w:cstheme="minorHAnsi"/>
          <w:sz w:val="22"/>
        </w:rPr>
        <w:t>List the major subsystems and the components of each</w:t>
      </w:r>
    </w:p>
    <w:p w14:paraId="32A83BF7" w14:textId="77777777" w:rsidR="009727E9" w:rsidRPr="00840500" w:rsidRDefault="009727E9" w:rsidP="009727E9">
      <w:pPr>
        <w:pStyle w:val="ListParagraph"/>
        <w:numPr>
          <w:ilvl w:val="0"/>
          <w:numId w:val="28"/>
        </w:numPr>
        <w:spacing w:line="360" w:lineRule="auto"/>
        <w:ind w:left="714" w:hanging="357"/>
        <w:rPr>
          <w:rFonts w:asciiTheme="minorHAnsi" w:hAnsiTheme="minorHAnsi" w:cstheme="minorHAnsi"/>
          <w:sz w:val="22"/>
        </w:rPr>
      </w:pPr>
      <w:r w:rsidRPr="00840500">
        <w:rPr>
          <w:rFonts w:asciiTheme="minorHAnsi" w:hAnsiTheme="minorHAnsi" w:cstheme="minorHAnsi"/>
          <w:sz w:val="22"/>
        </w:rPr>
        <w:t>Construct a matrix of the subsystems and their components</w:t>
      </w:r>
    </w:p>
    <w:p w14:paraId="7B1133EA" w14:textId="77777777" w:rsidR="009727E9" w:rsidRPr="00840500" w:rsidRDefault="009727E9" w:rsidP="009727E9">
      <w:pPr>
        <w:pStyle w:val="ListParagraph"/>
        <w:numPr>
          <w:ilvl w:val="0"/>
          <w:numId w:val="28"/>
        </w:numPr>
        <w:spacing w:line="360" w:lineRule="auto"/>
        <w:ind w:left="714" w:hanging="357"/>
        <w:rPr>
          <w:rFonts w:asciiTheme="minorHAnsi" w:hAnsiTheme="minorHAnsi" w:cstheme="minorHAnsi"/>
          <w:sz w:val="22"/>
        </w:rPr>
      </w:pPr>
      <w:r w:rsidRPr="00840500">
        <w:rPr>
          <w:rFonts w:asciiTheme="minorHAnsi" w:hAnsiTheme="minorHAnsi" w:cstheme="minorHAnsi"/>
          <w:sz w:val="22"/>
        </w:rPr>
        <w:t>Using a 1-5 point scale, weight the degree of relationship for each of the interactions between and within the subsystems</w:t>
      </w:r>
    </w:p>
    <w:p w14:paraId="5E019942" w14:textId="77777777" w:rsidR="009727E9" w:rsidRPr="00840500" w:rsidRDefault="009727E9" w:rsidP="009727E9">
      <w:pPr>
        <w:pStyle w:val="ListParagraph"/>
        <w:numPr>
          <w:ilvl w:val="0"/>
          <w:numId w:val="28"/>
        </w:numPr>
        <w:spacing w:line="360" w:lineRule="auto"/>
        <w:ind w:left="714" w:hanging="357"/>
        <w:rPr>
          <w:rFonts w:asciiTheme="minorHAnsi" w:hAnsiTheme="minorHAnsi" w:cstheme="minorHAnsi"/>
          <w:sz w:val="22"/>
        </w:rPr>
      </w:pPr>
      <w:r w:rsidRPr="00840500">
        <w:rPr>
          <w:rFonts w:asciiTheme="minorHAnsi" w:hAnsiTheme="minorHAnsi" w:cstheme="minorHAnsi"/>
          <w:sz w:val="22"/>
        </w:rPr>
        <w:lastRenderedPageBreak/>
        <w:t>Select the highest weighted interactions for further analysis or generation of ideas</w:t>
      </w:r>
    </w:p>
    <w:p w14:paraId="7E615F8D" w14:textId="77777777" w:rsidR="009727E9" w:rsidRDefault="009727E9" w:rsidP="009727E9">
      <w:pPr>
        <w:rPr>
          <w:rFonts w:cstheme="minorHAnsi"/>
        </w:rPr>
      </w:pPr>
    </w:p>
    <w:p w14:paraId="789B979C" w14:textId="77777777" w:rsidR="009727E9" w:rsidRDefault="009727E9" w:rsidP="009727E9">
      <w:pPr>
        <w:rPr>
          <w:rFonts w:cstheme="minorHAnsi"/>
        </w:rPr>
      </w:pPr>
      <w:r>
        <w:rPr>
          <w:rFonts w:cstheme="minorHAnsi"/>
          <w:noProof/>
          <w:lang w:val="en-ZA" w:eastAsia="en-ZA"/>
        </w:rPr>
        <w:drawing>
          <wp:anchor distT="0" distB="0" distL="114300" distR="114300" simplePos="0" relativeHeight="251836416" behindDoc="0" locked="0" layoutInCell="1" allowOverlap="1" wp14:anchorId="504893E7" wp14:editId="0B5EDC83">
            <wp:simplePos x="0" y="0"/>
            <wp:positionH relativeFrom="column">
              <wp:posOffset>2059940</wp:posOffset>
            </wp:positionH>
            <wp:positionV relativeFrom="paragraph">
              <wp:posOffset>750570</wp:posOffset>
            </wp:positionV>
            <wp:extent cx="4314825" cy="3076575"/>
            <wp:effectExtent l="38100" t="38100" r="47625" b="476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2">
                      <a:extLst>
                        <a:ext uri="{28A0092B-C50C-407E-A947-70E740481C1C}">
                          <a14:useLocalDpi xmlns:a14="http://schemas.microsoft.com/office/drawing/2010/main" val="0"/>
                        </a:ext>
                      </a:extLst>
                    </a:blip>
                    <a:stretch>
                      <a:fillRect/>
                    </a:stretch>
                  </pic:blipFill>
                  <pic:spPr>
                    <a:xfrm>
                      <a:off x="0" y="0"/>
                      <a:ext cx="4314825" cy="3076575"/>
                    </a:xfrm>
                    <a:prstGeom prst="rect">
                      <a:avLst/>
                    </a:prstGeom>
                    <a:ln w="38100" cap="sq" cmpd="thickThin">
                      <a:solidFill>
                        <a:schemeClr val="tx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cstheme="minorHAnsi"/>
        </w:rPr>
        <w:t xml:space="preserve">To apply this technique, consider a problem of how to improve employee satisfaction within an organisation. Since most organisations generally are viewed as complex social systems with hierarchic structures, this problem can be broken down into different subsystems. </w:t>
      </w:r>
    </w:p>
    <w:p w14:paraId="04143163" w14:textId="77777777" w:rsidR="009727E9" w:rsidRDefault="009727E9" w:rsidP="009727E9">
      <w:pPr>
        <w:rPr>
          <w:rFonts w:cstheme="minorHAnsi"/>
        </w:rPr>
      </w:pPr>
    </w:p>
    <w:p w14:paraId="15B7643B" w14:textId="77777777" w:rsidR="009727E9" w:rsidRDefault="009727E9" w:rsidP="009727E9">
      <w:pPr>
        <w:rPr>
          <w:rFonts w:cstheme="minorHAnsi"/>
        </w:rPr>
      </w:pPr>
      <w:r>
        <w:rPr>
          <w:rFonts w:cstheme="minorHAnsi"/>
        </w:rPr>
        <w:t xml:space="preserve">The major subsystems related to this problem are show in the figure on the right and labelled respectively, Organisational (A), Group (B) and Individual (C). </w:t>
      </w:r>
    </w:p>
    <w:p w14:paraId="378CE6ED" w14:textId="77777777" w:rsidR="009727E9" w:rsidRDefault="009727E9" w:rsidP="009727E9">
      <w:pPr>
        <w:rPr>
          <w:rFonts w:cstheme="minorHAnsi"/>
        </w:rPr>
      </w:pPr>
    </w:p>
    <w:p w14:paraId="3383F47B" w14:textId="77777777" w:rsidR="009727E9" w:rsidRDefault="009727E9" w:rsidP="009727E9">
      <w:pPr>
        <w:rPr>
          <w:rFonts w:cstheme="minorHAnsi"/>
        </w:rPr>
      </w:pPr>
      <w:r>
        <w:rPr>
          <w:rFonts w:cstheme="minorHAnsi"/>
        </w:rPr>
        <w:t xml:space="preserve">The components of each subsystem next are listed and arranges within a matrix as show in the following figure. </w:t>
      </w:r>
    </w:p>
    <w:p w14:paraId="6846D91D" w14:textId="77777777" w:rsidR="009727E9" w:rsidRDefault="009727E9" w:rsidP="009727E9">
      <w:pPr>
        <w:rPr>
          <w:rFonts w:cstheme="minorHAnsi"/>
        </w:rPr>
      </w:pPr>
      <w:r>
        <w:rPr>
          <w:rFonts w:cstheme="minorHAnsi"/>
          <w:noProof/>
          <w:lang w:val="en-ZA" w:eastAsia="en-ZA"/>
        </w:rPr>
        <w:drawing>
          <wp:anchor distT="0" distB="0" distL="114300" distR="114300" simplePos="0" relativeHeight="251837440" behindDoc="0" locked="0" layoutInCell="1" allowOverlap="1" wp14:anchorId="513E4E07" wp14:editId="5E444479">
            <wp:simplePos x="0" y="0"/>
            <wp:positionH relativeFrom="column">
              <wp:posOffset>78740</wp:posOffset>
            </wp:positionH>
            <wp:positionV relativeFrom="paragraph">
              <wp:posOffset>304800</wp:posOffset>
            </wp:positionV>
            <wp:extent cx="6296025" cy="2143125"/>
            <wp:effectExtent l="38100" t="38100" r="47625" b="476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3">
                      <a:extLst>
                        <a:ext uri="{28A0092B-C50C-407E-A947-70E740481C1C}">
                          <a14:useLocalDpi xmlns:a14="http://schemas.microsoft.com/office/drawing/2010/main" val="0"/>
                        </a:ext>
                      </a:extLst>
                    </a:blip>
                    <a:stretch>
                      <a:fillRect/>
                    </a:stretch>
                  </pic:blipFill>
                  <pic:spPr>
                    <a:xfrm>
                      <a:off x="0" y="0"/>
                      <a:ext cx="6296025" cy="214312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10423DA" w14:textId="77777777" w:rsidR="009727E9" w:rsidRPr="008223C9" w:rsidRDefault="009727E9" w:rsidP="009727E9">
      <w:pPr>
        <w:rPr>
          <w:rFonts w:cstheme="minorHAnsi"/>
        </w:rPr>
      </w:pPr>
    </w:p>
    <w:p w14:paraId="16E00E68" w14:textId="77777777" w:rsidR="009727E9" w:rsidRDefault="009727E9" w:rsidP="009727E9">
      <w:pPr>
        <w:rPr>
          <w:rFonts w:cstheme="minorHAnsi"/>
        </w:rPr>
      </w:pPr>
      <w:r>
        <w:rPr>
          <w:rFonts w:cstheme="minorHAnsi"/>
        </w:rPr>
        <w:t xml:space="preserve">Weights are then assigned to each of the interactions, with higher numbers indicating greater frequencies of interaction or greater importance of the interactions. </w:t>
      </w:r>
    </w:p>
    <w:p w14:paraId="2C9565B4" w14:textId="77777777" w:rsidR="009727E9" w:rsidRDefault="009727E9" w:rsidP="009727E9">
      <w:pPr>
        <w:rPr>
          <w:rFonts w:cstheme="minorHAnsi"/>
        </w:rPr>
      </w:pPr>
    </w:p>
    <w:p w14:paraId="7A6B7906" w14:textId="77777777" w:rsidR="009727E9" w:rsidRDefault="009727E9" w:rsidP="009727E9">
      <w:pPr>
        <w:rPr>
          <w:rFonts w:cstheme="minorHAnsi"/>
        </w:rPr>
      </w:pPr>
      <w:r>
        <w:rPr>
          <w:rFonts w:cstheme="minorHAnsi"/>
        </w:rPr>
        <w:t xml:space="preserve">Based upon this matrix, the problem solver might want to concentrate on all of the interactions with subsystems, but pay particular attention to the interactions occurring between the group and individual subsystems, due to the higher weightings given these interactions. </w:t>
      </w:r>
    </w:p>
    <w:p w14:paraId="080EE072" w14:textId="77777777" w:rsidR="009727E9" w:rsidRDefault="009727E9" w:rsidP="009727E9">
      <w:pPr>
        <w:rPr>
          <w:rFonts w:cstheme="minorHAnsi"/>
        </w:rPr>
      </w:pPr>
    </w:p>
    <w:p w14:paraId="3DC51782" w14:textId="77777777" w:rsidR="009727E9" w:rsidRPr="00211DB8" w:rsidRDefault="009727E9" w:rsidP="009727E9">
      <w:pPr>
        <w:rPr>
          <w:rFonts w:cstheme="minorHAnsi"/>
        </w:rPr>
      </w:pPr>
      <w:r>
        <w:rPr>
          <w:rFonts w:cstheme="minorHAnsi"/>
        </w:rPr>
        <w:t xml:space="preserve">Relationships between specific components could then be selected as the focus for the generation of problem solutions or for further analysis. </w:t>
      </w:r>
    </w:p>
    <w:p w14:paraId="4D23A281" w14:textId="77777777" w:rsidR="009727E9" w:rsidRPr="00211DB8" w:rsidRDefault="009727E9" w:rsidP="009727E9">
      <w:pPr>
        <w:rPr>
          <w:rFonts w:cstheme="minorHAnsi"/>
        </w:rPr>
      </w:pPr>
    </w:p>
    <w:p w14:paraId="6B1E0541" w14:textId="77777777" w:rsidR="009727E9" w:rsidRPr="006B7AA3" w:rsidRDefault="009727E9" w:rsidP="009727E9">
      <w:pPr>
        <w:keepNext/>
        <w:framePr w:dropCap="drop" w:lines="3" w:wrap="around" w:vAnchor="text" w:hAnchor="text"/>
        <w:spacing w:line="1538" w:lineRule="exact"/>
        <w:textAlignment w:val="baseline"/>
        <w:rPr>
          <w:rFonts w:cstheme="minorHAnsi"/>
          <w:b/>
          <w:i/>
          <w:position w:val="-6"/>
          <w:sz w:val="195"/>
        </w:rPr>
      </w:pPr>
      <w:r w:rsidRPr="006B7AA3">
        <w:rPr>
          <w:rFonts w:cstheme="minorHAnsi"/>
          <w:b/>
          <w:i/>
          <w:position w:val="-6"/>
          <w:sz w:val="195"/>
        </w:rPr>
        <w:t>E</w:t>
      </w:r>
    </w:p>
    <w:p w14:paraId="79BC7902" w14:textId="77777777" w:rsidR="009727E9" w:rsidRPr="006B7AA3" w:rsidRDefault="009727E9" w:rsidP="009727E9">
      <w:pPr>
        <w:rPr>
          <w:rFonts w:cstheme="minorHAnsi"/>
          <w:b/>
          <w:i/>
          <w:sz w:val="28"/>
        </w:rPr>
      </w:pPr>
      <w:r w:rsidRPr="006B7AA3">
        <w:rPr>
          <w:rFonts w:cstheme="minorHAnsi"/>
          <w:b/>
          <w:i/>
          <w:sz w:val="28"/>
        </w:rPr>
        <w:t xml:space="preserve">valuation </w:t>
      </w:r>
    </w:p>
    <w:p w14:paraId="4E7B3F3B" w14:textId="77777777" w:rsidR="009727E9" w:rsidRDefault="009727E9" w:rsidP="009727E9">
      <w:pPr>
        <w:rPr>
          <w:rFonts w:cstheme="minorHAnsi"/>
        </w:rPr>
      </w:pPr>
      <w:r>
        <w:rPr>
          <w:rFonts w:cstheme="minorHAnsi"/>
        </w:rPr>
        <w:t xml:space="preserve">This technique is similar to relevance systems, in that there is a descending order of problem element. The major difference is in the assignment of values and the consideration given to interactions between and within the subsystems, both of which are not part of the relevance systems. </w:t>
      </w:r>
    </w:p>
    <w:p w14:paraId="69359DDC" w14:textId="77777777" w:rsidR="009727E9" w:rsidRDefault="009727E9" w:rsidP="009727E9">
      <w:pPr>
        <w:rPr>
          <w:rFonts w:cstheme="minorHAnsi"/>
        </w:rPr>
      </w:pPr>
    </w:p>
    <w:p w14:paraId="48F6028C" w14:textId="77777777" w:rsidR="009727E9" w:rsidRPr="003777B0" w:rsidRDefault="009727E9" w:rsidP="009727E9">
      <w:pPr>
        <w:rPr>
          <w:rFonts w:cstheme="minorHAnsi"/>
        </w:rPr>
      </w:pPr>
      <w:r w:rsidRPr="003777B0">
        <w:rPr>
          <w:rFonts w:cstheme="minorHAnsi"/>
        </w:rPr>
        <w:t xml:space="preserve">There are, however, several factors that must be considered when using the decomposable matrices approach. </w:t>
      </w:r>
    </w:p>
    <w:p w14:paraId="20CC97D8" w14:textId="77777777" w:rsidR="009727E9" w:rsidRPr="003777B0" w:rsidRDefault="009727E9" w:rsidP="009727E9">
      <w:pPr>
        <w:pStyle w:val="ListParagraph"/>
        <w:numPr>
          <w:ilvl w:val="0"/>
          <w:numId w:val="30"/>
        </w:numPr>
        <w:spacing w:line="360" w:lineRule="auto"/>
        <w:rPr>
          <w:rFonts w:asciiTheme="minorHAnsi" w:hAnsiTheme="minorHAnsi" w:cstheme="minorHAnsi"/>
          <w:sz w:val="22"/>
          <w:szCs w:val="22"/>
        </w:rPr>
      </w:pPr>
      <w:r w:rsidRPr="003777B0">
        <w:rPr>
          <w:rFonts w:asciiTheme="minorHAnsi" w:hAnsiTheme="minorHAnsi" w:cstheme="minorHAnsi"/>
          <w:b/>
          <w:i/>
          <w:sz w:val="22"/>
          <w:szCs w:val="22"/>
        </w:rPr>
        <w:t>First,</w:t>
      </w:r>
      <w:r w:rsidRPr="003777B0">
        <w:rPr>
          <w:rFonts w:asciiTheme="minorHAnsi" w:hAnsiTheme="minorHAnsi" w:cstheme="minorHAnsi"/>
          <w:sz w:val="22"/>
          <w:szCs w:val="22"/>
        </w:rPr>
        <w:t xml:space="preserve"> not all problems can be analysed into subsystem components or their scope might just not justify such a breakdown. </w:t>
      </w:r>
    </w:p>
    <w:p w14:paraId="63E9EAEB" w14:textId="77777777" w:rsidR="009727E9" w:rsidRPr="003777B0" w:rsidRDefault="009727E9" w:rsidP="009727E9">
      <w:pPr>
        <w:pStyle w:val="ListParagraph"/>
        <w:numPr>
          <w:ilvl w:val="0"/>
          <w:numId w:val="29"/>
        </w:numPr>
        <w:spacing w:line="360" w:lineRule="auto"/>
        <w:rPr>
          <w:rFonts w:asciiTheme="minorHAnsi" w:hAnsiTheme="minorHAnsi" w:cstheme="minorHAnsi"/>
          <w:sz w:val="22"/>
          <w:szCs w:val="22"/>
        </w:rPr>
      </w:pPr>
      <w:r w:rsidRPr="003777B0">
        <w:rPr>
          <w:rFonts w:asciiTheme="minorHAnsi" w:hAnsiTheme="minorHAnsi" w:cstheme="minorHAnsi"/>
          <w:b/>
          <w:i/>
          <w:sz w:val="22"/>
          <w:szCs w:val="22"/>
        </w:rPr>
        <w:t xml:space="preserve">Second, </w:t>
      </w:r>
      <w:r w:rsidRPr="003777B0">
        <w:rPr>
          <w:rFonts w:asciiTheme="minorHAnsi" w:hAnsiTheme="minorHAnsi" w:cstheme="minorHAnsi"/>
          <w:sz w:val="22"/>
          <w:szCs w:val="22"/>
        </w:rPr>
        <w:t xml:space="preserve">the effectiveness of this technique will depend upon the problem solvers’ ability to correctly identify all the relevant subsystems and components and to accurately evaluate the strength or value of all their interactions. </w:t>
      </w:r>
    </w:p>
    <w:p w14:paraId="1FE63514" w14:textId="77777777" w:rsidR="009727E9" w:rsidRPr="003777B0" w:rsidRDefault="009727E9" w:rsidP="009727E9">
      <w:pPr>
        <w:pStyle w:val="ListParagraph"/>
        <w:numPr>
          <w:ilvl w:val="0"/>
          <w:numId w:val="29"/>
        </w:numPr>
        <w:spacing w:line="360" w:lineRule="auto"/>
        <w:rPr>
          <w:rFonts w:asciiTheme="minorHAnsi" w:hAnsiTheme="minorHAnsi" w:cstheme="minorHAnsi"/>
          <w:sz w:val="22"/>
          <w:szCs w:val="22"/>
        </w:rPr>
      </w:pPr>
      <w:r w:rsidRPr="003777B0">
        <w:rPr>
          <w:rFonts w:asciiTheme="minorHAnsi" w:hAnsiTheme="minorHAnsi" w:cstheme="minorHAnsi"/>
          <w:b/>
          <w:i/>
          <w:sz w:val="22"/>
          <w:szCs w:val="22"/>
        </w:rPr>
        <w:t>Third,</w:t>
      </w:r>
      <w:r w:rsidRPr="003777B0">
        <w:rPr>
          <w:rFonts w:asciiTheme="minorHAnsi" w:hAnsiTheme="minorHAnsi" w:cstheme="minorHAnsi"/>
          <w:sz w:val="22"/>
          <w:szCs w:val="22"/>
        </w:rPr>
        <w:t xml:space="preserve"> the ratings are entirely subjective and should be interpreted cautiously. </w:t>
      </w:r>
    </w:p>
    <w:p w14:paraId="5D8F15D5" w14:textId="77777777" w:rsidR="009727E9" w:rsidRPr="003777B0" w:rsidRDefault="009727E9" w:rsidP="009727E9">
      <w:pPr>
        <w:pStyle w:val="ListParagraph"/>
        <w:numPr>
          <w:ilvl w:val="0"/>
          <w:numId w:val="29"/>
        </w:numPr>
        <w:spacing w:line="360" w:lineRule="auto"/>
        <w:rPr>
          <w:rFonts w:asciiTheme="minorHAnsi" w:hAnsiTheme="minorHAnsi" w:cstheme="minorHAnsi"/>
          <w:sz w:val="22"/>
          <w:szCs w:val="22"/>
        </w:rPr>
      </w:pPr>
      <w:r w:rsidRPr="003777B0">
        <w:rPr>
          <w:rFonts w:asciiTheme="minorHAnsi" w:hAnsiTheme="minorHAnsi" w:cstheme="minorHAnsi"/>
          <w:b/>
          <w:i/>
          <w:sz w:val="22"/>
          <w:szCs w:val="22"/>
        </w:rPr>
        <w:t>Finally,</w:t>
      </w:r>
      <w:r w:rsidRPr="003777B0">
        <w:rPr>
          <w:rFonts w:asciiTheme="minorHAnsi" w:hAnsiTheme="minorHAnsi" w:cstheme="minorHAnsi"/>
          <w:sz w:val="22"/>
          <w:szCs w:val="22"/>
        </w:rPr>
        <w:t xml:space="preserve"> if there are a large number of interactions, problems of coordination might be created. </w:t>
      </w:r>
    </w:p>
    <w:p w14:paraId="554576DA" w14:textId="77777777" w:rsidR="009727E9" w:rsidRDefault="009727E9" w:rsidP="009727E9">
      <w:pPr>
        <w:rPr>
          <w:rFonts w:cstheme="minorHAnsi"/>
        </w:rPr>
      </w:pPr>
    </w:p>
    <w:p w14:paraId="64ED674E" w14:textId="77777777" w:rsidR="009727E9" w:rsidRDefault="009727E9" w:rsidP="009727E9">
      <w:pPr>
        <w:rPr>
          <w:rFonts w:cstheme="minorHAnsi"/>
        </w:rPr>
      </w:pPr>
      <w:r>
        <w:rPr>
          <w:rFonts w:cstheme="minorHAnsi"/>
        </w:rPr>
        <w:t>On the other hand, decomposable matrices should be especially useful for highly system based problems, such as those encountered in engineering as well as social- and biological sciences. Because this technique forces identification of problem subsystems, their components, and how they interact, it can cause a clearer picture of important problem elements to emerge as shown in the table below:</w:t>
      </w:r>
    </w:p>
    <w:p w14:paraId="02A0FA93" w14:textId="77777777" w:rsidR="009727E9" w:rsidRDefault="009727E9" w:rsidP="009727E9">
      <w:pPr>
        <w:rPr>
          <w:rFonts w:cstheme="minorHAnsi"/>
        </w:rPr>
      </w:pPr>
    </w:p>
    <w:p w14:paraId="74B987B5" w14:textId="77777777" w:rsidR="009727E9" w:rsidRPr="008F137B" w:rsidRDefault="009727E9" w:rsidP="009727E9">
      <w:pPr>
        <w:rPr>
          <w:rFonts w:cstheme="minorHAnsi"/>
          <w:b/>
        </w:rPr>
      </w:pPr>
      <w:r w:rsidRPr="008F137B">
        <w:rPr>
          <w:rFonts w:cstheme="minorHAnsi"/>
          <w:b/>
        </w:rPr>
        <w:t>A decomposable matrix of organisational subsystems and components</w:t>
      </w:r>
    </w:p>
    <w:tbl>
      <w:tblPr>
        <w:tblStyle w:val="TableGrid"/>
        <w:tblW w:w="0" w:type="auto"/>
        <w:tblLook w:val="04A0" w:firstRow="1" w:lastRow="0" w:firstColumn="1" w:lastColumn="0" w:noHBand="0" w:noVBand="1"/>
      </w:tblPr>
      <w:tblGrid>
        <w:gridCol w:w="4536"/>
        <w:gridCol w:w="567"/>
        <w:gridCol w:w="567"/>
        <w:gridCol w:w="567"/>
        <w:gridCol w:w="567"/>
        <w:gridCol w:w="567"/>
        <w:gridCol w:w="567"/>
        <w:gridCol w:w="567"/>
        <w:gridCol w:w="567"/>
        <w:gridCol w:w="533"/>
      </w:tblGrid>
      <w:tr w:rsidR="009727E9" w:rsidRPr="008640E3" w14:paraId="037AC304" w14:textId="77777777" w:rsidTr="009727E9">
        <w:tc>
          <w:tcPr>
            <w:tcW w:w="4536" w:type="dxa"/>
          </w:tcPr>
          <w:p w14:paraId="0C980E57" w14:textId="77777777" w:rsidR="009727E9" w:rsidRPr="008640E3" w:rsidRDefault="009727E9" w:rsidP="009727E9">
            <w:pPr>
              <w:rPr>
                <w:rFonts w:asciiTheme="minorHAnsi" w:hAnsiTheme="minorHAnsi" w:cstheme="minorHAnsi"/>
              </w:rPr>
            </w:pPr>
          </w:p>
        </w:tc>
        <w:tc>
          <w:tcPr>
            <w:tcW w:w="1701" w:type="dxa"/>
            <w:gridSpan w:val="3"/>
          </w:tcPr>
          <w:p w14:paraId="406AD315" w14:textId="77777777" w:rsidR="009727E9" w:rsidRPr="008640E3" w:rsidRDefault="009727E9" w:rsidP="009727E9">
            <w:pPr>
              <w:jc w:val="center"/>
              <w:rPr>
                <w:rFonts w:asciiTheme="minorHAnsi" w:hAnsiTheme="minorHAnsi" w:cstheme="minorHAnsi"/>
                <w:b/>
              </w:rPr>
            </w:pPr>
            <w:r w:rsidRPr="008640E3">
              <w:rPr>
                <w:rFonts w:asciiTheme="minorHAnsi" w:hAnsiTheme="minorHAnsi" w:cstheme="minorHAnsi"/>
                <w:b/>
              </w:rPr>
              <w:t>Organisational</w:t>
            </w:r>
          </w:p>
        </w:tc>
        <w:tc>
          <w:tcPr>
            <w:tcW w:w="1701" w:type="dxa"/>
            <w:gridSpan w:val="3"/>
          </w:tcPr>
          <w:p w14:paraId="5D309E4D" w14:textId="77777777" w:rsidR="009727E9" w:rsidRPr="008640E3" w:rsidRDefault="009727E9" w:rsidP="009727E9">
            <w:pPr>
              <w:jc w:val="center"/>
              <w:rPr>
                <w:rFonts w:asciiTheme="minorHAnsi" w:hAnsiTheme="minorHAnsi" w:cstheme="minorHAnsi"/>
                <w:b/>
              </w:rPr>
            </w:pPr>
            <w:r w:rsidRPr="008640E3">
              <w:rPr>
                <w:rFonts w:asciiTheme="minorHAnsi" w:hAnsiTheme="minorHAnsi" w:cstheme="minorHAnsi"/>
                <w:b/>
              </w:rPr>
              <w:t>Group</w:t>
            </w:r>
          </w:p>
        </w:tc>
        <w:tc>
          <w:tcPr>
            <w:tcW w:w="1667" w:type="dxa"/>
            <w:gridSpan w:val="3"/>
          </w:tcPr>
          <w:p w14:paraId="2D35C95D" w14:textId="77777777" w:rsidR="009727E9" w:rsidRPr="008640E3" w:rsidRDefault="009727E9" w:rsidP="009727E9">
            <w:pPr>
              <w:jc w:val="center"/>
              <w:rPr>
                <w:rFonts w:asciiTheme="minorHAnsi" w:hAnsiTheme="minorHAnsi" w:cstheme="minorHAnsi"/>
                <w:b/>
              </w:rPr>
            </w:pPr>
            <w:r w:rsidRPr="008640E3">
              <w:rPr>
                <w:rFonts w:asciiTheme="minorHAnsi" w:hAnsiTheme="minorHAnsi" w:cstheme="minorHAnsi"/>
                <w:b/>
              </w:rPr>
              <w:t>Individual</w:t>
            </w:r>
          </w:p>
        </w:tc>
      </w:tr>
      <w:tr w:rsidR="009727E9" w:rsidRPr="008640E3" w14:paraId="26AC8931" w14:textId="77777777" w:rsidTr="009727E9">
        <w:tc>
          <w:tcPr>
            <w:tcW w:w="4536" w:type="dxa"/>
          </w:tcPr>
          <w:p w14:paraId="179815D8" w14:textId="77777777" w:rsidR="009727E9" w:rsidRPr="008640E3" w:rsidRDefault="009727E9" w:rsidP="009727E9">
            <w:pPr>
              <w:rPr>
                <w:rFonts w:asciiTheme="minorHAnsi" w:hAnsiTheme="minorHAnsi" w:cstheme="minorHAnsi"/>
              </w:rPr>
            </w:pPr>
          </w:p>
        </w:tc>
        <w:tc>
          <w:tcPr>
            <w:tcW w:w="567" w:type="dxa"/>
            <w:tcBorders>
              <w:bottom w:val="single" w:sz="4" w:space="0" w:color="auto"/>
            </w:tcBorders>
          </w:tcPr>
          <w:p w14:paraId="408ACB72"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A1</w:t>
            </w:r>
          </w:p>
        </w:tc>
        <w:tc>
          <w:tcPr>
            <w:tcW w:w="567" w:type="dxa"/>
          </w:tcPr>
          <w:p w14:paraId="27ABB54C"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A2</w:t>
            </w:r>
          </w:p>
        </w:tc>
        <w:tc>
          <w:tcPr>
            <w:tcW w:w="567" w:type="dxa"/>
          </w:tcPr>
          <w:p w14:paraId="0156F922"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A3</w:t>
            </w:r>
          </w:p>
        </w:tc>
        <w:tc>
          <w:tcPr>
            <w:tcW w:w="567" w:type="dxa"/>
          </w:tcPr>
          <w:p w14:paraId="00A03CA3"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B1</w:t>
            </w:r>
          </w:p>
        </w:tc>
        <w:tc>
          <w:tcPr>
            <w:tcW w:w="567" w:type="dxa"/>
          </w:tcPr>
          <w:p w14:paraId="1E42DDEF"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B2</w:t>
            </w:r>
          </w:p>
        </w:tc>
        <w:tc>
          <w:tcPr>
            <w:tcW w:w="567" w:type="dxa"/>
          </w:tcPr>
          <w:p w14:paraId="0648D8F4"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B3</w:t>
            </w:r>
          </w:p>
        </w:tc>
        <w:tc>
          <w:tcPr>
            <w:tcW w:w="567" w:type="dxa"/>
          </w:tcPr>
          <w:p w14:paraId="33B7B988"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C1</w:t>
            </w:r>
          </w:p>
        </w:tc>
        <w:tc>
          <w:tcPr>
            <w:tcW w:w="567" w:type="dxa"/>
          </w:tcPr>
          <w:p w14:paraId="2A557109"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C2</w:t>
            </w:r>
          </w:p>
        </w:tc>
        <w:tc>
          <w:tcPr>
            <w:tcW w:w="533" w:type="dxa"/>
          </w:tcPr>
          <w:p w14:paraId="2ADE2134" w14:textId="77777777" w:rsidR="009727E9" w:rsidRPr="008640E3" w:rsidRDefault="009727E9" w:rsidP="009727E9">
            <w:pPr>
              <w:jc w:val="center"/>
              <w:rPr>
                <w:rFonts w:asciiTheme="minorHAnsi" w:hAnsiTheme="minorHAnsi" w:cstheme="minorHAnsi"/>
              </w:rPr>
            </w:pPr>
            <w:r w:rsidRPr="008640E3">
              <w:rPr>
                <w:rFonts w:asciiTheme="minorHAnsi" w:hAnsiTheme="minorHAnsi" w:cstheme="minorHAnsi"/>
              </w:rPr>
              <w:t>C3</w:t>
            </w:r>
          </w:p>
        </w:tc>
      </w:tr>
      <w:tr w:rsidR="009727E9" w:rsidRPr="008640E3" w14:paraId="11146FE0" w14:textId="77777777" w:rsidTr="009727E9">
        <w:tc>
          <w:tcPr>
            <w:tcW w:w="4536" w:type="dxa"/>
          </w:tcPr>
          <w:p w14:paraId="4417EEF6" w14:textId="77777777" w:rsidR="009727E9" w:rsidRPr="008640E3" w:rsidRDefault="009727E9" w:rsidP="009727E9">
            <w:pPr>
              <w:rPr>
                <w:rFonts w:asciiTheme="minorHAnsi" w:hAnsiTheme="minorHAnsi" w:cstheme="minorHAnsi"/>
              </w:rPr>
            </w:pPr>
            <w:r>
              <w:rPr>
                <w:rFonts w:asciiTheme="minorHAnsi" w:hAnsiTheme="minorHAnsi" w:cstheme="minorHAnsi"/>
              </w:rPr>
              <w:t>A1 – System design</w:t>
            </w:r>
          </w:p>
        </w:tc>
        <w:tc>
          <w:tcPr>
            <w:tcW w:w="567" w:type="dxa"/>
            <w:tcBorders>
              <w:tl2br w:val="single" w:sz="4" w:space="0" w:color="auto"/>
            </w:tcBorders>
          </w:tcPr>
          <w:p w14:paraId="65372081" w14:textId="77777777" w:rsidR="009727E9" w:rsidRPr="008640E3" w:rsidRDefault="009727E9" w:rsidP="009727E9">
            <w:pPr>
              <w:rPr>
                <w:rFonts w:asciiTheme="minorHAnsi" w:hAnsiTheme="minorHAnsi" w:cstheme="minorHAnsi"/>
              </w:rPr>
            </w:pPr>
          </w:p>
        </w:tc>
        <w:tc>
          <w:tcPr>
            <w:tcW w:w="567" w:type="dxa"/>
            <w:tcBorders>
              <w:bottom w:val="single" w:sz="4" w:space="0" w:color="auto"/>
            </w:tcBorders>
            <w:vAlign w:val="center"/>
          </w:tcPr>
          <w:p w14:paraId="0EE6E1E3"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5</w:t>
            </w:r>
          </w:p>
        </w:tc>
        <w:tc>
          <w:tcPr>
            <w:tcW w:w="567" w:type="dxa"/>
            <w:vAlign w:val="center"/>
          </w:tcPr>
          <w:p w14:paraId="4A747FF4"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3</w:t>
            </w:r>
          </w:p>
        </w:tc>
        <w:tc>
          <w:tcPr>
            <w:tcW w:w="567" w:type="dxa"/>
            <w:vAlign w:val="center"/>
          </w:tcPr>
          <w:p w14:paraId="725DA035"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2</w:t>
            </w:r>
          </w:p>
        </w:tc>
        <w:tc>
          <w:tcPr>
            <w:tcW w:w="567" w:type="dxa"/>
            <w:vAlign w:val="center"/>
          </w:tcPr>
          <w:p w14:paraId="0CD81907"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c>
          <w:tcPr>
            <w:tcW w:w="567" w:type="dxa"/>
            <w:vAlign w:val="center"/>
          </w:tcPr>
          <w:p w14:paraId="5944DA1D"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67" w:type="dxa"/>
            <w:vAlign w:val="center"/>
          </w:tcPr>
          <w:p w14:paraId="417069B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67" w:type="dxa"/>
            <w:vAlign w:val="center"/>
          </w:tcPr>
          <w:p w14:paraId="10939F5E"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33" w:type="dxa"/>
            <w:vAlign w:val="center"/>
          </w:tcPr>
          <w:p w14:paraId="0A559A7D"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r>
      <w:tr w:rsidR="009727E9" w:rsidRPr="008640E3" w14:paraId="7FC56E80" w14:textId="77777777" w:rsidTr="009727E9">
        <w:tc>
          <w:tcPr>
            <w:tcW w:w="4536" w:type="dxa"/>
          </w:tcPr>
          <w:p w14:paraId="58149C45" w14:textId="77777777" w:rsidR="009727E9" w:rsidRPr="008640E3" w:rsidRDefault="009727E9" w:rsidP="009727E9">
            <w:pPr>
              <w:rPr>
                <w:rFonts w:asciiTheme="minorHAnsi" w:hAnsiTheme="minorHAnsi" w:cstheme="minorHAnsi"/>
              </w:rPr>
            </w:pPr>
            <w:r>
              <w:rPr>
                <w:rFonts w:asciiTheme="minorHAnsi" w:hAnsiTheme="minorHAnsi" w:cstheme="minorHAnsi"/>
              </w:rPr>
              <w:t xml:space="preserve">A2 – Organisational goals  </w:t>
            </w:r>
          </w:p>
        </w:tc>
        <w:tc>
          <w:tcPr>
            <w:tcW w:w="567" w:type="dxa"/>
          </w:tcPr>
          <w:p w14:paraId="29BBF03D" w14:textId="77777777" w:rsidR="009727E9" w:rsidRPr="008640E3" w:rsidRDefault="009727E9" w:rsidP="009727E9">
            <w:pPr>
              <w:rPr>
                <w:rFonts w:asciiTheme="minorHAnsi" w:hAnsiTheme="minorHAnsi" w:cstheme="minorHAnsi"/>
              </w:rPr>
            </w:pPr>
          </w:p>
        </w:tc>
        <w:tc>
          <w:tcPr>
            <w:tcW w:w="567" w:type="dxa"/>
            <w:tcBorders>
              <w:tl2br w:val="single" w:sz="4" w:space="0" w:color="auto"/>
            </w:tcBorders>
            <w:vAlign w:val="center"/>
          </w:tcPr>
          <w:p w14:paraId="29FC2097" w14:textId="77777777" w:rsidR="009727E9" w:rsidRPr="008640E3" w:rsidRDefault="009727E9" w:rsidP="009727E9">
            <w:pPr>
              <w:jc w:val="center"/>
              <w:rPr>
                <w:rFonts w:asciiTheme="minorHAnsi" w:hAnsiTheme="minorHAnsi" w:cstheme="minorHAnsi"/>
              </w:rPr>
            </w:pPr>
          </w:p>
        </w:tc>
        <w:tc>
          <w:tcPr>
            <w:tcW w:w="567" w:type="dxa"/>
            <w:tcBorders>
              <w:bottom w:val="single" w:sz="4" w:space="0" w:color="auto"/>
            </w:tcBorders>
            <w:vAlign w:val="center"/>
          </w:tcPr>
          <w:p w14:paraId="487AFED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c>
          <w:tcPr>
            <w:tcW w:w="567" w:type="dxa"/>
            <w:vAlign w:val="center"/>
          </w:tcPr>
          <w:p w14:paraId="318EA07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3</w:t>
            </w:r>
          </w:p>
        </w:tc>
        <w:tc>
          <w:tcPr>
            <w:tcW w:w="567" w:type="dxa"/>
            <w:vAlign w:val="center"/>
          </w:tcPr>
          <w:p w14:paraId="47AE0D4E"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2</w:t>
            </w:r>
          </w:p>
        </w:tc>
        <w:tc>
          <w:tcPr>
            <w:tcW w:w="567" w:type="dxa"/>
            <w:vAlign w:val="center"/>
          </w:tcPr>
          <w:p w14:paraId="7B4145A5"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67" w:type="dxa"/>
            <w:vAlign w:val="center"/>
          </w:tcPr>
          <w:p w14:paraId="1219C2C1"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67" w:type="dxa"/>
            <w:vAlign w:val="center"/>
          </w:tcPr>
          <w:p w14:paraId="01512AAD"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33" w:type="dxa"/>
            <w:vAlign w:val="center"/>
          </w:tcPr>
          <w:p w14:paraId="21DEEA0B"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r>
      <w:tr w:rsidR="009727E9" w:rsidRPr="008640E3" w14:paraId="0CA47A77" w14:textId="77777777" w:rsidTr="009727E9">
        <w:tc>
          <w:tcPr>
            <w:tcW w:w="4536" w:type="dxa"/>
          </w:tcPr>
          <w:p w14:paraId="542D2D48" w14:textId="77777777" w:rsidR="009727E9" w:rsidRPr="008640E3" w:rsidRDefault="009727E9" w:rsidP="009727E9">
            <w:pPr>
              <w:rPr>
                <w:rFonts w:asciiTheme="minorHAnsi" w:hAnsiTheme="minorHAnsi" w:cstheme="minorHAnsi"/>
              </w:rPr>
            </w:pPr>
            <w:r>
              <w:rPr>
                <w:rFonts w:asciiTheme="minorHAnsi" w:hAnsiTheme="minorHAnsi" w:cstheme="minorHAnsi"/>
              </w:rPr>
              <w:t xml:space="preserve">A3 – Power </w:t>
            </w:r>
          </w:p>
        </w:tc>
        <w:tc>
          <w:tcPr>
            <w:tcW w:w="567" w:type="dxa"/>
          </w:tcPr>
          <w:p w14:paraId="642F004A" w14:textId="77777777" w:rsidR="009727E9" w:rsidRPr="008640E3" w:rsidRDefault="009727E9" w:rsidP="009727E9">
            <w:pPr>
              <w:rPr>
                <w:rFonts w:asciiTheme="minorHAnsi" w:hAnsiTheme="minorHAnsi" w:cstheme="minorHAnsi"/>
              </w:rPr>
            </w:pPr>
          </w:p>
        </w:tc>
        <w:tc>
          <w:tcPr>
            <w:tcW w:w="567" w:type="dxa"/>
            <w:vAlign w:val="center"/>
          </w:tcPr>
          <w:p w14:paraId="7A2B0E9D" w14:textId="77777777" w:rsidR="009727E9" w:rsidRPr="008640E3" w:rsidRDefault="009727E9" w:rsidP="009727E9">
            <w:pPr>
              <w:jc w:val="center"/>
              <w:rPr>
                <w:rFonts w:asciiTheme="minorHAnsi" w:hAnsiTheme="minorHAnsi" w:cstheme="minorHAnsi"/>
              </w:rPr>
            </w:pPr>
          </w:p>
        </w:tc>
        <w:tc>
          <w:tcPr>
            <w:tcW w:w="567" w:type="dxa"/>
            <w:tcBorders>
              <w:tl2br w:val="single" w:sz="4" w:space="0" w:color="auto"/>
            </w:tcBorders>
            <w:vAlign w:val="center"/>
          </w:tcPr>
          <w:p w14:paraId="60DCA747" w14:textId="77777777" w:rsidR="009727E9" w:rsidRPr="008640E3" w:rsidRDefault="009727E9" w:rsidP="009727E9">
            <w:pPr>
              <w:jc w:val="center"/>
              <w:rPr>
                <w:rFonts w:asciiTheme="minorHAnsi" w:hAnsiTheme="minorHAnsi" w:cstheme="minorHAnsi"/>
              </w:rPr>
            </w:pPr>
          </w:p>
        </w:tc>
        <w:tc>
          <w:tcPr>
            <w:tcW w:w="567" w:type="dxa"/>
            <w:tcBorders>
              <w:bottom w:val="single" w:sz="4" w:space="0" w:color="auto"/>
            </w:tcBorders>
            <w:vAlign w:val="center"/>
          </w:tcPr>
          <w:p w14:paraId="0C0A2D95"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3</w:t>
            </w:r>
          </w:p>
        </w:tc>
        <w:tc>
          <w:tcPr>
            <w:tcW w:w="567" w:type="dxa"/>
            <w:vAlign w:val="center"/>
          </w:tcPr>
          <w:p w14:paraId="7D8357FC"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2</w:t>
            </w:r>
          </w:p>
        </w:tc>
        <w:tc>
          <w:tcPr>
            <w:tcW w:w="567" w:type="dxa"/>
            <w:vAlign w:val="center"/>
          </w:tcPr>
          <w:p w14:paraId="32D35ADB"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3</w:t>
            </w:r>
          </w:p>
        </w:tc>
        <w:tc>
          <w:tcPr>
            <w:tcW w:w="567" w:type="dxa"/>
            <w:vAlign w:val="center"/>
          </w:tcPr>
          <w:p w14:paraId="71514438"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67" w:type="dxa"/>
            <w:vAlign w:val="center"/>
          </w:tcPr>
          <w:p w14:paraId="55B30F2E"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33" w:type="dxa"/>
            <w:vAlign w:val="center"/>
          </w:tcPr>
          <w:p w14:paraId="515A34B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r>
      <w:tr w:rsidR="009727E9" w:rsidRPr="008640E3" w14:paraId="7889A392" w14:textId="77777777" w:rsidTr="009727E9">
        <w:tc>
          <w:tcPr>
            <w:tcW w:w="4536" w:type="dxa"/>
          </w:tcPr>
          <w:p w14:paraId="1CFAECFE" w14:textId="77777777" w:rsidR="009727E9" w:rsidRPr="008640E3" w:rsidRDefault="009727E9" w:rsidP="009727E9">
            <w:pPr>
              <w:rPr>
                <w:rFonts w:asciiTheme="minorHAnsi" w:hAnsiTheme="minorHAnsi" w:cstheme="minorHAnsi"/>
              </w:rPr>
            </w:pPr>
            <w:r>
              <w:rPr>
                <w:rFonts w:asciiTheme="minorHAnsi" w:hAnsiTheme="minorHAnsi" w:cstheme="minorHAnsi"/>
              </w:rPr>
              <w:t>B1 – Leadership</w:t>
            </w:r>
          </w:p>
        </w:tc>
        <w:tc>
          <w:tcPr>
            <w:tcW w:w="567" w:type="dxa"/>
          </w:tcPr>
          <w:p w14:paraId="616283DE" w14:textId="77777777" w:rsidR="009727E9" w:rsidRPr="008640E3" w:rsidRDefault="009727E9" w:rsidP="009727E9">
            <w:pPr>
              <w:rPr>
                <w:rFonts w:asciiTheme="minorHAnsi" w:hAnsiTheme="minorHAnsi" w:cstheme="minorHAnsi"/>
              </w:rPr>
            </w:pPr>
          </w:p>
        </w:tc>
        <w:tc>
          <w:tcPr>
            <w:tcW w:w="567" w:type="dxa"/>
            <w:vAlign w:val="center"/>
          </w:tcPr>
          <w:p w14:paraId="1B69D350" w14:textId="77777777" w:rsidR="009727E9" w:rsidRPr="008640E3" w:rsidRDefault="009727E9" w:rsidP="009727E9">
            <w:pPr>
              <w:jc w:val="center"/>
              <w:rPr>
                <w:rFonts w:asciiTheme="minorHAnsi" w:hAnsiTheme="minorHAnsi" w:cstheme="minorHAnsi"/>
              </w:rPr>
            </w:pPr>
          </w:p>
        </w:tc>
        <w:tc>
          <w:tcPr>
            <w:tcW w:w="567" w:type="dxa"/>
            <w:vAlign w:val="center"/>
          </w:tcPr>
          <w:p w14:paraId="45DC5A9C" w14:textId="77777777" w:rsidR="009727E9" w:rsidRPr="008640E3" w:rsidRDefault="009727E9" w:rsidP="009727E9">
            <w:pPr>
              <w:jc w:val="center"/>
              <w:rPr>
                <w:rFonts w:asciiTheme="minorHAnsi" w:hAnsiTheme="minorHAnsi" w:cstheme="minorHAnsi"/>
              </w:rPr>
            </w:pPr>
          </w:p>
        </w:tc>
        <w:tc>
          <w:tcPr>
            <w:tcW w:w="567" w:type="dxa"/>
            <w:tcBorders>
              <w:tl2br w:val="single" w:sz="4" w:space="0" w:color="auto"/>
            </w:tcBorders>
            <w:vAlign w:val="center"/>
          </w:tcPr>
          <w:p w14:paraId="318CF581" w14:textId="77777777" w:rsidR="009727E9" w:rsidRPr="008640E3" w:rsidRDefault="009727E9" w:rsidP="009727E9">
            <w:pPr>
              <w:jc w:val="center"/>
              <w:rPr>
                <w:rFonts w:asciiTheme="minorHAnsi" w:hAnsiTheme="minorHAnsi" w:cstheme="minorHAnsi"/>
              </w:rPr>
            </w:pPr>
          </w:p>
        </w:tc>
        <w:tc>
          <w:tcPr>
            <w:tcW w:w="567" w:type="dxa"/>
            <w:tcBorders>
              <w:bottom w:val="single" w:sz="4" w:space="0" w:color="auto"/>
            </w:tcBorders>
            <w:vAlign w:val="center"/>
          </w:tcPr>
          <w:p w14:paraId="07B31FBF"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c>
          <w:tcPr>
            <w:tcW w:w="567" w:type="dxa"/>
            <w:vAlign w:val="center"/>
          </w:tcPr>
          <w:p w14:paraId="7DD5999B"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5</w:t>
            </w:r>
          </w:p>
        </w:tc>
        <w:tc>
          <w:tcPr>
            <w:tcW w:w="567" w:type="dxa"/>
            <w:vAlign w:val="center"/>
          </w:tcPr>
          <w:p w14:paraId="0672CA7F"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3</w:t>
            </w:r>
          </w:p>
        </w:tc>
        <w:tc>
          <w:tcPr>
            <w:tcW w:w="567" w:type="dxa"/>
            <w:vAlign w:val="center"/>
          </w:tcPr>
          <w:p w14:paraId="7CCF0EEC"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2</w:t>
            </w:r>
          </w:p>
        </w:tc>
        <w:tc>
          <w:tcPr>
            <w:tcW w:w="533" w:type="dxa"/>
            <w:vAlign w:val="center"/>
          </w:tcPr>
          <w:p w14:paraId="2E7C7B0E"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r>
      <w:tr w:rsidR="009727E9" w:rsidRPr="008640E3" w14:paraId="7FDEAF1D" w14:textId="77777777" w:rsidTr="009727E9">
        <w:tc>
          <w:tcPr>
            <w:tcW w:w="4536" w:type="dxa"/>
          </w:tcPr>
          <w:p w14:paraId="53550FEC" w14:textId="77777777" w:rsidR="009727E9" w:rsidRPr="008640E3" w:rsidRDefault="009727E9" w:rsidP="009727E9">
            <w:pPr>
              <w:rPr>
                <w:rFonts w:asciiTheme="minorHAnsi" w:hAnsiTheme="minorHAnsi" w:cstheme="minorHAnsi"/>
              </w:rPr>
            </w:pPr>
            <w:r>
              <w:rPr>
                <w:rFonts w:asciiTheme="minorHAnsi" w:hAnsiTheme="minorHAnsi" w:cstheme="minorHAnsi"/>
              </w:rPr>
              <w:t>B2 – Communication</w:t>
            </w:r>
          </w:p>
        </w:tc>
        <w:tc>
          <w:tcPr>
            <w:tcW w:w="567" w:type="dxa"/>
          </w:tcPr>
          <w:p w14:paraId="0150C28E" w14:textId="77777777" w:rsidR="009727E9" w:rsidRPr="008640E3" w:rsidRDefault="009727E9" w:rsidP="009727E9">
            <w:pPr>
              <w:rPr>
                <w:rFonts w:asciiTheme="minorHAnsi" w:hAnsiTheme="minorHAnsi" w:cstheme="minorHAnsi"/>
              </w:rPr>
            </w:pPr>
          </w:p>
        </w:tc>
        <w:tc>
          <w:tcPr>
            <w:tcW w:w="567" w:type="dxa"/>
            <w:vAlign w:val="center"/>
          </w:tcPr>
          <w:p w14:paraId="124471B1" w14:textId="77777777" w:rsidR="009727E9" w:rsidRPr="008640E3" w:rsidRDefault="009727E9" w:rsidP="009727E9">
            <w:pPr>
              <w:jc w:val="center"/>
              <w:rPr>
                <w:rFonts w:asciiTheme="minorHAnsi" w:hAnsiTheme="minorHAnsi" w:cstheme="minorHAnsi"/>
              </w:rPr>
            </w:pPr>
          </w:p>
        </w:tc>
        <w:tc>
          <w:tcPr>
            <w:tcW w:w="567" w:type="dxa"/>
            <w:vAlign w:val="center"/>
          </w:tcPr>
          <w:p w14:paraId="66CA5E4E" w14:textId="77777777" w:rsidR="009727E9" w:rsidRPr="008640E3" w:rsidRDefault="009727E9" w:rsidP="009727E9">
            <w:pPr>
              <w:jc w:val="center"/>
              <w:rPr>
                <w:rFonts w:asciiTheme="minorHAnsi" w:hAnsiTheme="minorHAnsi" w:cstheme="minorHAnsi"/>
              </w:rPr>
            </w:pPr>
          </w:p>
        </w:tc>
        <w:tc>
          <w:tcPr>
            <w:tcW w:w="567" w:type="dxa"/>
            <w:vAlign w:val="center"/>
          </w:tcPr>
          <w:p w14:paraId="7C90B4DB" w14:textId="77777777" w:rsidR="009727E9" w:rsidRPr="008640E3" w:rsidRDefault="009727E9" w:rsidP="009727E9">
            <w:pPr>
              <w:jc w:val="center"/>
              <w:rPr>
                <w:rFonts w:asciiTheme="minorHAnsi" w:hAnsiTheme="minorHAnsi" w:cstheme="minorHAnsi"/>
              </w:rPr>
            </w:pPr>
          </w:p>
        </w:tc>
        <w:tc>
          <w:tcPr>
            <w:tcW w:w="567" w:type="dxa"/>
            <w:tcBorders>
              <w:tl2br w:val="single" w:sz="4" w:space="0" w:color="auto"/>
            </w:tcBorders>
            <w:vAlign w:val="center"/>
          </w:tcPr>
          <w:p w14:paraId="567727F9" w14:textId="77777777" w:rsidR="009727E9" w:rsidRPr="008640E3" w:rsidRDefault="009727E9" w:rsidP="009727E9">
            <w:pPr>
              <w:jc w:val="center"/>
              <w:rPr>
                <w:rFonts w:asciiTheme="minorHAnsi" w:hAnsiTheme="minorHAnsi" w:cstheme="minorHAnsi"/>
              </w:rPr>
            </w:pPr>
          </w:p>
        </w:tc>
        <w:tc>
          <w:tcPr>
            <w:tcW w:w="567" w:type="dxa"/>
            <w:tcBorders>
              <w:bottom w:val="single" w:sz="4" w:space="0" w:color="auto"/>
            </w:tcBorders>
            <w:vAlign w:val="center"/>
          </w:tcPr>
          <w:p w14:paraId="3445636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c>
          <w:tcPr>
            <w:tcW w:w="567" w:type="dxa"/>
            <w:vAlign w:val="center"/>
          </w:tcPr>
          <w:p w14:paraId="65027DF7"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3</w:t>
            </w:r>
          </w:p>
        </w:tc>
        <w:tc>
          <w:tcPr>
            <w:tcW w:w="567" w:type="dxa"/>
            <w:vAlign w:val="center"/>
          </w:tcPr>
          <w:p w14:paraId="2BA764FE"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2</w:t>
            </w:r>
          </w:p>
        </w:tc>
        <w:tc>
          <w:tcPr>
            <w:tcW w:w="533" w:type="dxa"/>
            <w:vAlign w:val="center"/>
          </w:tcPr>
          <w:p w14:paraId="4FDA2C34"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r>
      <w:tr w:rsidR="009727E9" w:rsidRPr="008640E3" w14:paraId="7BD4DC51" w14:textId="77777777" w:rsidTr="009727E9">
        <w:tc>
          <w:tcPr>
            <w:tcW w:w="4536" w:type="dxa"/>
          </w:tcPr>
          <w:p w14:paraId="1CF0DEC7" w14:textId="77777777" w:rsidR="009727E9" w:rsidRPr="008640E3" w:rsidRDefault="009727E9" w:rsidP="009727E9">
            <w:pPr>
              <w:rPr>
                <w:rFonts w:asciiTheme="minorHAnsi" w:hAnsiTheme="minorHAnsi" w:cstheme="minorHAnsi"/>
              </w:rPr>
            </w:pPr>
            <w:r>
              <w:rPr>
                <w:rFonts w:asciiTheme="minorHAnsi" w:hAnsiTheme="minorHAnsi" w:cstheme="minorHAnsi"/>
              </w:rPr>
              <w:t>B3 – Cohesiveness</w:t>
            </w:r>
          </w:p>
        </w:tc>
        <w:tc>
          <w:tcPr>
            <w:tcW w:w="567" w:type="dxa"/>
          </w:tcPr>
          <w:p w14:paraId="5F9F39B4" w14:textId="77777777" w:rsidR="009727E9" w:rsidRPr="008640E3" w:rsidRDefault="009727E9" w:rsidP="009727E9">
            <w:pPr>
              <w:rPr>
                <w:rFonts w:asciiTheme="minorHAnsi" w:hAnsiTheme="minorHAnsi" w:cstheme="minorHAnsi"/>
              </w:rPr>
            </w:pPr>
          </w:p>
        </w:tc>
        <w:tc>
          <w:tcPr>
            <w:tcW w:w="567" w:type="dxa"/>
            <w:vAlign w:val="center"/>
          </w:tcPr>
          <w:p w14:paraId="7A759E2E" w14:textId="77777777" w:rsidR="009727E9" w:rsidRPr="008640E3" w:rsidRDefault="009727E9" w:rsidP="009727E9">
            <w:pPr>
              <w:jc w:val="center"/>
              <w:rPr>
                <w:rFonts w:asciiTheme="minorHAnsi" w:hAnsiTheme="minorHAnsi" w:cstheme="minorHAnsi"/>
              </w:rPr>
            </w:pPr>
          </w:p>
        </w:tc>
        <w:tc>
          <w:tcPr>
            <w:tcW w:w="567" w:type="dxa"/>
            <w:vAlign w:val="center"/>
          </w:tcPr>
          <w:p w14:paraId="0D424B37" w14:textId="77777777" w:rsidR="009727E9" w:rsidRPr="008640E3" w:rsidRDefault="009727E9" w:rsidP="009727E9">
            <w:pPr>
              <w:jc w:val="center"/>
              <w:rPr>
                <w:rFonts w:asciiTheme="minorHAnsi" w:hAnsiTheme="minorHAnsi" w:cstheme="minorHAnsi"/>
              </w:rPr>
            </w:pPr>
          </w:p>
        </w:tc>
        <w:tc>
          <w:tcPr>
            <w:tcW w:w="567" w:type="dxa"/>
            <w:vAlign w:val="center"/>
          </w:tcPr>
          <w:p w14:paraId="434C443D" w14:textId="77777777" w:rsidR="009727E9" w:rsidRPr="008640E3" w:rsidRDefault="009727E9" w:rsidP="009727E9">
            <w:pPr>
              <w:jc w:val="center"/>
              <w:rPr>
                <w:rFonts w:asciiTheme="minorHAnsi" w:hAnsiTheme="minorHAnsi" w:cstheme="minorHAnsi"/>
              </w:rPr>
            </w:pPr>
          </w:p>
        </w:tc>
        <w:tc>
          <w:tcPr>
            <w:tcW w:w="567" w:type="dxa"/>
            <w:vAlign w:val="center"/>
          </w:tcPr>
          <w:p w14:paraId="5FE2A808" w14:textId="77777777" w:rsidR="009727E9" w:rsidRPr="008640E3" w:rsidRDefault="009727E9" w:rsidP="009727E9">
            <w:pPr>
              <w:jc w:val="center"/>
              <w:rPr>
                <w:rFonts w:asciiTheme="minorHAnsi" w:hAnsiTheme="minorHAnsi" w:cstheme="minorHAnsi"/>
              </w:rPr>
            </w:pPr>
          </w:p>
        </w:tc>
        <w:tc>
          <w:tcPr>
            <w:tcW w:w="567" w:type="dxa"/>
            <w:tcBorders>
              <w:tl2br w:val="single" w:sz="4" w:space="0" w:color="auto"/>
            </w:tcBorders>
            <w:vAlign w:val="center"/>
          </w:tcPr>
          <w:p w14:paraId="15552CE0" w14:textId="77777777" w:rsidR="009727E9" w:rsidRPr="008640E3" w:rsidRDefault="009727E9" w:rsidP="009727E9">
            <w:pPr>
              <w:jc w:val="center"/>
              <w:rPr>
                <w:rFonts w:asciiTheme="minorHAnsi" w:hAnsiTheme="minorHAnsi" w:cstheme="minorHAnsi"/>
              </w:rPr>
            </w:pPr>
          </w:p>
        </w:tc>
        <w:tc>
          <w:tcPr>
            <w:tcW w:w="567" w:type="dxa"/>
            <w:tcBorders>
              <w:bottom w:val="single" w:sz="4" w:space="0" w:color="auto"/>
            </w:tcBorders>
            <w:vAlign w:val="center"/>
          </w:tcPr>
          <w:p w14:paraId="7FA74B69"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c>
          <w:tcPr>
            <w:tcW w:w="567" w:type="dxa"/>
            <w:vAlign w:val="center"/>
          </w:tcPr>
          <w:p w14:paraId="50050AA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1</w:t>
            </w:r>
          </w:p>
        </w:tc>
        <w:tc>
          <w:tcPr>
            <w:tcW w:w="533" w:type="dxa"/>
            <w:vAlign w:val="center"/>
          </w:tcPr>
          <w:p w14:paraId="6C75BCB2"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4</w:t>
            </w:r>
          </w:p>
        </w:tc>
      </w:tr>
      <w:tr w:rsidR="009727E9" w:rsidRPr="008640E3" w14:paraId="50A3EC08" w14:textId="77777777" w:rsidTr="009727E9">
        <w:tc>
          <w:tcPr>
            <w:tcW w:w="4536" w:type="dxa"/>
          </w:tcPr>
          <w:p w14:paraId="3014FF98" w14:textId="77777777" w:rsidR="009727E9" w:rsidRPr="008640E3" w:rsidRDefault="009727E9" w:rsidP="009727E9">
            <w:pPr>
              <w:rPr>
                <w:rFonts w:asciiTheme="minorHAnsi" w:hAnsiTheme="minorHAnsi" w:cstheme="minorHAnsi"/>
              </w:rPr>
            </w:pPr>
            <w:r>
              <w:rPr>
                <w:rFonts w:asciiTheme="minorHAnsi" w:hAnsiTheme="minorHAnsi" w:cstheme="minorHAnsi"/>
              </w:rPr>
              <w:lastRenderedPageBreak/>
              <w:t>C1 – Needs</w:t>
            </w:r>
          </w:p>
        </w:tc>
        <w:tc>
          <w:tcPr>
            <w:tcW w:w="567" w:type="dxa"/>
          </w:tcPr>
          <w:p w14:paraId="309E40E9" w14:textId="77777777" w:rsidR="009727E9" w:rsidRPr="008640E3" w:rsidRDefault="009727E9" w:rsidP="009727E9">
            <w:pPr>
              <w:rPr>
                <w:rFonts w:asciiTheme="minorHAnsi" w:hAnsiTheme="minorHAnsi" w:cstheme="minorHAnsi"/>
              </w:rPr>
            </w:pPr>
          </w:p>
        </w:tc>
        <w:tc>
          <w:tcPr>
            <w:tcW w:w="567" w:type="dxa"/>
            <w:vAlign w:val="center"/>
          </w:tcPr>
          <w:p w14:paraId="422D0A8E" w14:textId="77777777" w:rsidR="009727E9" w:rsidRPr="008640E3" w:rsidRDefault="009727E9" w:rsidP="009727E9">
            <w:pPr>
              <w:jc w:val="center"/>
              <w:rPr>
                <w:rFonts w:asciiTheme="minorHAnsi" w:hAnsiTheme="minorHAnsi" w:cstheme="minorHAnsi"/>
              </w:rPr>
            </w:pPr>
          </w:p>
        </w:tc>
        <w:tc>
          <w:tcPr>
            <w:tcW w:w="567" w:type="dxa"/>
            <w:vAlign w:val="center"/>
          </w:tcPr>
          <w:p w14:paraId="54FAB03E" w14:textId="77777777" w:rsidR="009727E9" w:rsidRPr="008640E3" w:rsidRDefault="009727E9" w:rsidP="009727E9">
            <w:pPr>
              <w:jc w:val="center"/>
              <w:rPr>
                <w:rFonts w:asciiTheme="minorHAnsi" w:hAnsiTheme="minorHAnsi" w:cstheme="minorHAnsi"/>
              </w:rPr>
            </w:pPr>
          </w:p>
        </w:tc>
        <w:tc>
          <w:tcPr>
            <w:tcW w:w="567" w:type="dxa"/>
            <w:vAlign w:val="center"/>
          </w:tcPr>
          <w:p w14:paraId="30481F61" w14:textId="77777777" w:rsidR="009727E9" w:rsidRPr="008640E3" w:rsidRDefault="009727E9" w:rsidP="009727E9">
            <w:pPr>
              <w:jc w:val="center"/>
              <w:rPr>
                <w:rFonts w:asciiTheme="minorHAnsi" w:hAnsiTheme="minorHAnsi" w:cstheme="minorHAnsi"/>
              </w:rPr>
            </w:pPr>
          </w:p>
        </w:tc>
        <w:tc>
          <w:tcPr>
            <w:tcW w:w="567" w:type="dxa"/>
            <w:vAlign w:val="center"/>
          </w:tcPr>
          <w:p w14:paraId="59E89272" w14:textId="77777777" w:rsidR="009727E9" w:rsidRPr="008640E3" w:rsidRDefault="009727E9" w:rsidP="009727E9">
            <w:pPr>
              <w:jc w:val="center"/>
              <w:rPr>
                <w:rFonts w:asciiTheme="minorHAnsi" w:hAnsiTheme="minorHAnsi" w:cstheme="minorHAnsi"/>
              </w:rPr>
            </w:pPr>
          </w:p>
        </w:tc>
        <w:tc>
          <w:tcPr>
            <w:tcW w:w="567" w:type="dxa"/>
            <w:vAlign w:val="center"/>
          </w:tcPr>
          <w:p w14:paraId="4A4700D2" w14:textId="77777777" w:rsidR="009727E9" w:rsidRPr="008640E3" w:rsidRDefault="009727E9" w:rsidP="009727E9">
            <w:pPr>
              <w:jc w:val="center"/>
              <w:rPr>
                <w:rFonts w:asciiTheme="minorHAnsi" w:hAnsiTheme="minorHAnsi" w:cstheme="minorHAnsi"/>
              </w:rPr>
            </w:pPr>
          </w:p>
        </w:tc>
        <w:tc>
          <w:tcPr>
            <w:tcW w:w="567" w:type="dxa"/>
            <w:tcBorders>
              <w:tl2br w:val="single" w:sz="4" w:space="0" w:color="auto"/>
            </w:tcBorders>
            <w:vAlign w:val="center"/>
          </w:tcPr>
          <w:p w14:paraId="20F7573A" w14:textId="77777777" w:rsidR="009727E9" w:rsidRPr="008640E3" w:rsidRDefault="009727E9" w:rsidP="009727E9">
            <w:pPr>
              <w:jc w:val="center"/>
              <w:rPr>
                <w:rFonts w:asciiTheme="minorHAnsi" w:hAnsiTheme="minorHAnsi" w:cstheme="minorHAnsi"/>
              </w:rPr>
            </w:pPr>
          </w:p>
        </w:tc>
        <w:tc>
          <w:tcPr>
            <w:tcW w:w="567" w:type="dxa"/>
            <w:tcBorders>
              <w:bottom w:val="single" w:sz="4" w:space="0" w:color="auto"/>
            </w:tcBorders>
            <w:vAlign w:val="center"/>
          </w:tcPr>
          <w:p w14:paraId="4BDA04DE"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5</w:t>
            </w:r>
          </w:p>
        </w:tc>
        <w:tc>
          <w:tcPr>
            <w:tcW w:w="533" w:type="dxa"/>
            <w:vAlign w:val="center"/>
          </w:tcPr>
          <w:p w14:paraId="05F9865A"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5</w:t>
            </w:r>
          </w:p>
        </w:tc>
      </w:tr>
      <w:tr w:rsidR="009727E9" w:rsidRPr="008640E3" w14:paraId="779EE47B" w14:textId="77777777" w:rsidTr="009727E9">
        <w:tc>
          <w:tcPr>
            <w:tcW w:w="4536" w:type="dxa"/>
          </w:tcPr>
          <w:p w14:paraId="3BA2D7BB" w14:textId="77777777" w:rsidR="009727E9" w:rsidRPr="008640E3" w:rsidRDefault="009727E9" w:rsidP="009727E9">
            <w:pPr>
              <w:rPr>
                <w:rFonts w:asciiTheme="minorHAnsi" w:hAnsiTheme="minorHAnsi" w:cstheme="minorHAnsi"/>
              </w:rPr>
            </w:pPr>
            <w:r>
              <w:rPr>
                <w:rFonts w:asciiTheme="minorHAnsi" w:hAnsiTheme="minorHAnsi" w:cstheme="minorHAnsi"/>
              </w:rPr>
              <w:t>C2 – Values</w:t>
            </w:r>
          </w:p>
        </w:tc>
        <w:tc>
          <w:tcPr>
            <w:tcW w:w="567" w:type="dxa"/>
          </w:tcPr>
          <w:p w14:paraId="713AFF31" w14:textId="77777777" w:rsidR="009727E9" w:rsidRPr="008640E3" w:rsidRDefault="009727E9" w:rsidP="009727E9">
            <w:pPr>
              <w:rPr>
                <w:rFonts w:asciiTheme="minorHAnsi" w:hAnsiTheme="minorHAnsi" w:cstheme="minorHAnsi"/>
              </w:rPr>
            </w:pPr>
          </w:p>
        </w:tc>
        <w:tc>
          <w:tcPr>
            <w:tcW w:w="567" w:type="dxa"/>
            <w:vAlign w:val="center"/>
          </w:tcPr>
          <w:p w14:paraId="7F5CE7F8" w14:textId="77777777" w:rsidR="009727E9" w:rsidRPr="008640E3" w:rsidRDefault="009727E9" w:rsidP="009727E9">
            <w:pPr>
              <w:jc w:val="center"/>
              <w:rPr>
                <w:rFonts w:asciiTheme="minorHAnsi" w:hAnsiTheme="minorHAnsi" w:cstheme="minorHAnsi"/>
              </w:rPr>
            </w:pPr>
          </w:p>
        </w:tc>
        <w:tc>
          <w:tcPr>
            <w:tcW w:w="567" w:type="dxa"/>
            <w:vAlign w:val="center"/>
          </w:tcPr>
          <w:p w14:paraId="2A3C07F6" w14:textId="77777777" w:rsidR="009727E9" w:rsidRPr="008640E3" w:rsidRDefault="009727E9" w:rsidP="009727E9">
            <w:pPr>
              <w:jc w:val="center"/>
              <w:rPr>
                <w:rFonts w:asciiTheme="minorHAnsi" w:hAnsiTheme="minorHAnsi" w:cstheme="minorHAnsi"/>
              </w:rPr>
            </w:pPr>
          </w:p>
        </w:tc>
        <w:tc>
          <w:tcPr>
            <w:tcW w:w="567" w:type="dxa"/>
            <w:vAlign w:val="center"/>
          </w:tcPr>
          <w:p w14:paraId="5C0A2D60" w14:textId="77777777" w:rsidR="009727E9" w:rsidRPr="008640E3" w:rsidRDefault="009727E9" w:rsidP="009727E9">
            <w:pPr>
              <w:jc w:val="center"/>
              <w:rPr>
                <w:rFonts w:asciiTheme="minorHAnsi" w:hAnsiTheme="minorHAnsi" w:cstheme="minorHAnsi"/>
              </w:rPr>
            </w:pPr>
          </w:p>
        </w:tc>
        <w:tc>
          <w:tcPr>
            <w:tcW w:w="567" w:type="dxa"/>
            <w:vAlign w:val="center"/>
          </w:tcPr>
          <w:p w14:paraId="0D7BA0E2" w14:textId="77777777" w:rsidR="009727E9" w:rsidRPr="008640E3" w:rsidRDefault="009727E9" w:rsidP="009727E9">
            <w:pPr>
              <w:jc w:val="center"/>
              <w:rPr>
                <w:rFonts w:asciiTheme="minorHAnsi" w:hAnsiTheme="minorHAnsi" w:cstheme="minorHAnsi"/>
              </w:rPr>
            </w:pPr>
          </w:p>
        </w:tc>
        <w:tc>
          <w:tcPr>
            <w:tcW w:w="567" w:type="dxa"/>
            <w:vAlign w:val="center"/>
          </w:tcPr>
          <w:p w14:paraId="5AD7ABE2" w14:textId="77777777" w:rsidR="009727E9" w:rsidRPr="008640E3" w:rsidRDefault="009727E9" w:rsidP="009727E9">
            <w:pPr>
              <w:jc w:val="center"/>
              <w:rPr>
                <w:rFonts w:asciiTheme="minorHAnsi" w:hAnsiTheme="minorHAnsi" w:cstheme="minorHAnsi"/>
              </w:rPr>
            </w:pPr>
          </w:p>
        </w:tc>
        <w:tc>
          <w:tcPr>
            <w:tcW w:w="567" w:type="dxa"/>
            <w:vAlign w:val="center"/>
          </w:tcPr>
          <w:p w14:paraId="1EE9D645" w14:textId="77777777" w:rsidR="009727E9" w:rsidRPr="008640E3" w:rsidRDefault="009727E9" w:rsidP="009727E9">
            <w:pPr>
              <w:jc w:val="center"/>
              <w:rPr>
                <w:rFonts w:asciiTheme="minorHAnsi" w:hAnsiTheme="minorHAnsi" w:cstheme="minorHAnsi"/>
              </w:rPr>
            </w:pPr>
          </w:p>
        </w:tc>
        <w:tc>
          <w:tcPr>
            <w:tcW w:w="567" w:type="dxa"/>
            <w:tcBorders>
              <w:tl2br w:val="single" w:sz="4" w:space="0" w:color="auto"/>
            </w:tcBorders>
            <w:vAlign w:val="center"/>
          </w:tcPr>
          <w:p w14:paraId="0BCDCE64" w14:textId="77777777" w:rsidR="009727E9" w:rsidRPr="008640E3" w:rsidRDefault="009727E9" w:rsidP="009727E9">
            <w:pPr>
              <w:jc w:val="center"/>
              <w:rPr>
                <w:rFonts w:asciiTheme="minorHAnsi" w:hAnsiTheme="minorHAnsi" w:cstheme="minorHAnsi"/>
              </w:rPr>
            </w:pPr>
          </w:p>
        </w:tc>
        <w:tc>
          <w:tcPr>
            <w:tcW w:w="533" w:type="dxa"/>
            <w:tcBorders>
              <w:bottom w:val="single" w:sz="4" w:space="0" w:color="auto"/>
            </w:tcBorders>
            <w:vAlign w:val="center"/>
          </w:tcPr>
          <w:p w14:paraId="71738414" w14:textId="77777777" w:rsidR="009727E9" w:rsidRPr="008640E3" w:rsidRDefault="009727E9" w:rsidP="009727E9">
            <w:pPr>
              <w:jc w:val="center"/>
              <w:rPr>
                <w:rFonts w:asciiTheme="minorHAnsi" w:hAnsiTheme="minorHAnsi" w:cstheme="minorHAnsi"/>
              </w:rPr>
            </w:pPr>
            <w:r>
              <w:rPr>
                <w:rFonts w:asciiTheme="minorHAnsi" w:hAnsiTheme="minorHAnsi" w:cstheme="minorHAnsi"/>
              </w:rPr>
              <w:t>5</w:t>
            </w:r>
          </w:p>
        </w:tc>
      </w:tr>
      <w:tr w:rsidR="009727E9" w:rsidRPr="008640E3" w14:paraId="0B384951" w14:textId="77777777" w:rsidTr="009727E9">
        <w:tc>
          <w:tcPr>
            <w:tcW w:w="4536" w:type="dxa"/>
          </w:tcPr>
          <w:p w14:paraId="25B02E35" w14:textId="77777777" w:rsidR="009727E9" w:rsidRPr="008640E3" w:rsidRDefault="009727E9" w:rsidP="009727E9">
            <w:pPr>
              <w:rPr>
                <w:rFonts w:asciiTheme="minorHAnsi" w:hAnsiTheme="minorHAnsi" w:cstheme="minorHAnsi"/>
              </w:rPr>
            </w:pPr>
            <w:r>
              <w:rPr>
                <w:rFonts w:asciiTheme="minorHAnsi" w:hAnsiTheme="minorHAnsi" w:cstheme="minorHAnsi"/>
              </w:rPr>
              <w:t>C3 – Expectations</w:t>
            </w:r>
          </w:p>
        </w:tc>
        <w:tc>
          <w:tcPr>
            <w:tcW w:w="567" w:type="dxa"/>
          </w:tcPr>
          <w:p w14:paraId="72E973E7" w14:textId="77777777" w:rsidR="009727E9" w:rsidRPr="008640E3" w:rsidRDefault="009727E9" w:rsidP="009727E9">
            <w:pPr>
              <w:rPr>
                <w:rFonts w:asciiTheme="minorHAnsi" w:hAnsiTheme="minorHAnsi" w:cstheme="minorHAnsi"/>
              </w:rPr>
            </w:pPr>
          </w:p>
        </w:tc>
        <w:tc>
          <w:tcPr>
            <w:tcW w:w="567" w:type="dxa"/>
            <w:vAlign w:val="center"/>
          </w:tcPr>
          <w:p w14:paraId="01105E28" w14:textId="77777777" w:rsidR="009727E9" w:rsidRPr="008640E3" w:rsidRDefault="009727E9" w:rsidP="009727E9">
            <w:pPr>
              <w:jc w:val="center"/>
              <w:rPr>
                <w:rFonts w:asciiTheme="minorHAnsi" w:hAnsiTheme="minorHAnsi" w:cstheme="minorHAnsi"/>
              </w:rPr>
            </w:pPr>
          </w:p>
        </w:tc>
        <w:tc>
          <w:tcPr>
            <w:tcW w:w="567" w:type="dxa"/>
            <w:vAlign w:val="center"/>
          </w:tcPr>
          <w:p w14:paraId="6BF8D3F5" w14:textId="77777777" w:rsidR="009727E9" w:rsidRPr="008640E3" w:rsidRDefault="009727E9" w:rsidP="009727E9">
            <w:pPr>
              <w:jc w:val="center"/>
              <w:rPr>
                <w:rFonts w:asciiTheme="minorHAnsi" w:hAnsiTheme="minorHAnsi" w:cstheme="minorHAnsi"/>
              </w:rPr>
            </w:pPr>
          </w:p>
        </w:tc>
        <w:tc>
          <w:tcPr>
            <w:tcW w:w="567" w:type="dxa"/>
            <w:vAlign w:val="center"/>
          </w:tcPr>
          <w:p w14:paraId="43E85D62" w14:textId="77777777" w:rsidR="009727E9" w:rsidRPr="008640E3" w:rsidRDefault="009727E9" w:rsidP="009727E9">
            <w:pPr>
              <w:jc w:val="center"/>
              <w:rPr>
                <w:rFonts w:asciiTheme="minorHAnsi" w:hAnsiTheme="minorHAnsi" w:cstheme="minorHAnsi"/>
              </w:rPr>
            </w:pPr>
          </w:p>
        </w:tc>
        <w:tc>
          <w:tcPr>
            <w:tcW w:w="567" w:type="dxa"/>
            <w:vAlign w:val="center"/>
          </w:tcPr>
          <w:p w14:paraId="445355E3" w14:textId="77777777" w:rsidR="009727E9" w:rsidRPr="008640E3" w:rsidRDefault="009727E9" w:rsidP="009727E9">
            <w:pPr>
              <w:jc w:val="center"/>
              <w:rPr>
                <w:rFonts w:asciiTheme="minorHAnsi" w:hAnsiTheme="minorHAnsi" w:cstheme="minorHAnsi"/>
              </w:rPr>
            </w:pPr>
          </w:p>
        </w:tc>
        <w:tc>
          <w:tcPr>
            <w:tcW w:w="567" w:type="dxa"/>
            <w:vAlign w:val="center"/>
          </w:tcPr>
          <w:p w14:paraId="4C12C4C6" w14:textId="77777777" w:rsidR="009727E9" w:rsidRPr="008640E3" w:rsidRDefault="009727E9" w:rsidP="009727E9">
            <w:pPr>
              <w:jc w:val="center"/>
              <w:rPr>
                <w:rFonts w:asciiTheme="minorHAnsi" w:hAnsiTheme="minorHAnsi" w:cstheme="minorHAnsi"/>
              </w:rPr>
            </w:pPr>
          </w:p>
        </w:tc>
        <w:tc>
          <w:tcPr>
            <w:tcW w:w="567" w:type="dxa"/>
            <w:vAlign w:val="center"/>
          </w:tcPr>
          <w:p w14:paraId="0713BB92" w14:textId="77777777" w:rsidR="009727E9" w:rsidRPr="008640E3" w:rsidRDefault="009727E9" w:rsidP="009727E9">
            <w:pPr>
              <w:jc w:val="center"/>
              <w:rPr>
                <w:rFonts w:asciiTheme="minorHAnsi" w:hAnsiTheme="minorHAnsi" w:cstheme="minorHAnsi"/>
              </w:rPr>
            </w:pPr>
          </w:p>
        </w:tc>
        <w:tc>
          <w:tcPr>
            <w:tcW w:w="567" w:type="dxa"/>
            <w:vAlign w:val="center"/>
          </w:tcPr>
          <w:p w14:paraId="1B0F8923" w14:textId="77777777" w:rsidR="009727E9" w:rsidRPr="008640E3" w:rsidRDefault="009727E9" w:rsidP="009727E9">
            <w:pPr>
              <w:jc w:val="center"/>
              <w:rPr>
                <w:rFonts w:asciiTheme="minorHAnsi" w:hAnsiTheme="minorHAnsi" w:cstheme="minorHAnsi"/>
              </w:rPr>
            </w:pPr>
          </w:p>
        </w:tc>
        <w:tc>
          <w:tcPr>
            <w:tcW w:w="533" w:type="dxa"/>
            <w:tcBorders>
              <w:tl2br w:val="single" w:sz="4" w:space="0" w:color="auto"/>
            </w:tcBorders>
            <w:vAlign w:val="center"/>
          </w:tcPr>
          <w:p w14:paraId="3E0CC6ED" w14:textId="77777777" w:rsidR="009727E9" w:rsidRPr="008640E3" w:rsidRDefault="009727E9" w:rsidP="009727E9">
            <w:pPr>
              <w:jc w:val="center"/>
              <w:rPr>
                <w:rFonts w:asciiTheme="minorHAnsi" w:hAnsiTheme="minorHAnsi" w:cstheme="minorHAnsi"/>
              </w:rPr>
            </w:pPr>
          </w:p>
        </w:tc>
      </w:tr>
    </w:tbl>
    <w:p w14:paraId="09616C64" w14:textId="77777777" w:rsidR="009727E9" w:rsidRPr="006B7AA3" w:rsidRDefault="009727E9" w:rsidP="009727E9">
      <w:pPr>
        <w:rPr>
          <w:rFonts w:cstheme="minorHAnsi"/>
        </w:rPr>
      </w:pPr>
    </w:p>
    <w:p w14:paraId="7987E223" w14:textId="77777777" w:rsidR="009727E9" w:rsidRDefault="009727E9" w:rsidP="009727E9">
      <w:pPr>
        <w:rPr>
          <w:rFonts w:cstheme="minorHAnsi"/>
        </w:rPr>
      </w:pPr>
      <w:r>
        <w:rPr>
          <w:rFonts w:cstheme="minorHAnsi"/>
        </w:rPr>
        <w:br w:type="page"/>
      </w:r>
    </w:p>
    <w:p w14:paraId="6CFB4030" w14:textId="77777777" w:rsidR="009727E9" w:rsidRPr="003777B0" w:rsidRDefault="009727E9" w:rsidP="009727E9">
      <w:pPr>
        <w:keepNext/>
        <w:framePr w:dropCap="drop" w:lines="3" w:wrap="around" w:vAnchor="text" w:hAnchor="text"/>
        <w:spacing w:line="1538" w:lineRule="exact"/>
        <w:textAlignment w:val="baseline"/>
        <w:rPr>
          <w:rFonts w:cstheme="minorHAnsi"/>
          <w:b/>
          <w:i/>
          <w:position w:val="-6"/>
          <w:sz w:val="195"/>
        </w:rPr>
      </w:pPr>
      <w:r w:rsidRPr="003777B0">
        <w:rPr>
          <w:rFonts w:cstheme="minorHAnsi"/>
          <w:b/>
          <w:i/>
          <w:position w:val="-6"/>
          <w:sz w:val="195"/>
        </w:rPr>
        <w:lastRenderedPageBreak/>
        <w:t>D</w:t>
      </w:r>
    </w:p>
    <w:p w14:paraId="7DDA6BCB" w14:textId="77777777" w:rsidR="009727E9" w:rsidRPr="003777B0" w:rsidRDefault="009727E9" w:rsidP="009727E9">
      <w:pPr>
        <w:rPr>
          <w:rFonts w:cstheme="minorHAnsi"/>
          <w:b/>
          <w:i/>
          <w:sz w:val="28"/>
        </w:rPr>
      </w:pPr>
      <w:r w:rsidRPr="003777B0">
        <w:rPr>
          <w:rFonts w:cstheme="minorHAnsi"/>
          <w:b/>
          <w:i/>
          <w:sz w:val="28"/>
        </w:rPr>
        <w:t>imensional Analysis</w:t>
      </w:r>
    </w:p>
    <w:p w14:paraId="3F663C6A" w14:textId="77777777" w:rsidR="009727E9" w:rsidRPr="003777B0" w:rsidRDefault="009727E9" w:rsidP="009727E9">
      <w:pPr>
        <w:rPr>
          <w:rFonts w:cstheme="minorHAnsi"/>
        </w:rPr>
      </w:pPr>
      <w:r>
        <w:rPr>
          <w:rFonts w:cstheme="minorHAnsi"/>
        </w:rPr>
        <w:t xml:space="preserve">An analytical method is designed to clarify and explore the dimensions and limits of a problem, which has been designed by Jensen. The technique, which will be referred to as Dimensional Analysis, </w:t>
      </w:r>
      <w:r w:rsidRPr="003777B0">
        <w:rPr>
          <w:rFonts w:cstheme="minorHAnsi"/>
        </w:rPr>
        <w:t>examines five elements of a problem:</w:t>
      </w:r>
    </w:p>
    <w:p w14:paraId="5028771D" w14:textId="77777777" w:rsidR="009727E9" w:rsidRDefault="009727E9" w:rsidP="009727E9">
      <w:pPr>
        <w:pStyle w:val="ListParagraph"/>
        <w:numPr>
          <w:ilvl w:val="0"/>
          <w:numId w:val="31"/>
        </w:numPr>
        <w:spacing w:line="360" w:lineRule="auto"/>
        <w:rPr>
          <w:rFonts w:asciiTheme="minorHAnsi" w:hAnsiTheme="minorHAnsi" w:cstheme="minorHAnsi"/>
          <w:sz w:val="22"/>
          <w:szCs w:val="22"/>
        </w:rPr>
        <w:sectPr w:rsidR="009727E9" w:rsidSect="005D6E43">
          <w:type w:val="continuous"/>
          <w:pgSz w:w="11906" w:h="16838"/>
          <w:pgMar w:top="993" w:right="707" w:bottom="1440" w:left="851" w:header="708" w:footer="454" w:gutter="0"/>
          <w:cols w:space="708"/>
          <w:docGrid w:linePitch="360"/>
        </w:sectPr>
      </w:pPr>
    </w:p>
    <w:p w14:paraId="3B6E6DC0" w14:textId="77777777" w:rsidR="009727E9" w:rsidRPr="003777B0" w:rsidRDefault="009727E9" w:rsidP="009727E9">
      <w:pPr>
        <w:pStyle w:val="ListParagraph"/>
        <w:numPr>
          <w:ilvl w:val="0"/>
          <w:numId w:val="31"/>
        </w:numPr>
        <w:spacing w:line="360" w:lineRule="auto"/>
        <w:rPr>
          <w:rFonts w:asciiTheme="minorHAnsi" w:hAnsiTheme="minorHAnsi" w:cstheme="minorHAnsi"/>
          <w:sz w:val="22"/>
          <w:szCs w:val="22"/>
        </w:rPr>
      </w:pPr>
      <w:r w:rsidRPr="003777B0">
        <w:rPr>
          <w:rFonts w:asciiTheme="minorHAnsi" w:hAnsiTheme="minorHAnsi" w:cstheme="minorHAnsi"/>
          <w:sz w:val="22"/>
          <w:szCs w:val="22"/>
        </w:rPr>
        <w:t>Substantive dimension</w:t>
      </w:r>
    </w:p>
    <w:p w14:paraId="16752CE7" w14:textId="77777777" w:rsidR="009727E9" w:rsidRPr="003777B0" w:rsidRDefault="009727E9" w:rsidP="009727E9">
      <w:pPr>
        <w:pStyle w:val="ListParagraph"/>
        <w:numPr>
          <w:ilvl w:val="0"/>
          <w:numId w:val="31"/>
        </w:numPr>
        <w:spacing w:line="360" w:lineRule="auto"/>
        <w:rPr>
          <w:rFonts w:asciiTheme="minorHAnsi" w:hAnsiTheme="minorHAnsi" w:cstheme="minorHAnsi"/>
          <w:sz w:val="22"/>
          <w:szCs w:val="22"/>
        </w:rPr>
      </w:pPr>
      <w:r w:rsidRPr="003777B0">
        <w:rPr>
          <w:rFonts w:asciiTheme="minorHAnsi" w:hAnsiTheme="minorHAnsi" w:cstheme="minorHAnsi"/>
          <w:sz w:val="22"/>
          <w:szCs w:val="22"/>
        </w:rPr>
        <w:t>Spatial dimension</w:t>
      </w:r>
    </w:p>
    <w:p w14:paraId="28485EB4" w14:textId="77777777" w:rsidR="009727E9" w:rsidRPr="003777B0" w:rsidRDefault="009727E9" w:rsidP="009727E9">
      <w:pPr>
        <w:pStyle w:val="ListParagraph"/>
        <w:numPr>
          <w:ilvl w:val="0"/>
          <w:numId w:val="31"/>
        </w:numPr>
        <w:spacing w:line="360" w:lineRule="auto"/>
        <w:rPr>
          <w:rFonts w:asciiTheme="minorHAnsi" w:hAnsiTheme="minorHAnsi" w:cstheme="minorHAnsi"/>
          <w:sz w:val="22"/>
          <w:szCs w:val="22"/>
        </w:rPr>
      </w:pPr>
      <w:r w:rsidRPr="003777B0">
        <w:rPr>
          <w:rFonts w:asciiTheme="minorHAnsi" w:hAnsiTheme="minorHAnsi" w:cstheme="minorHAnsi"/>
          <w:sz w:val="22"/>
          <w:szCs w:val="22"/>
        </w:rPr>
        <w:t>Temporal dimension</w:t>
      </w:r>
    </w:p>
    <w:p w14:paraId="7B65EF7C" w14:textId="77777777" w:rsidR="009727E9" w:rsidRPr="003777B0" w:rsidRDefault="009727E9" w:rsidP="009727E9">
      <w:pPr>
        <w:pStyle w:val="ListParagraph"/>
        <w:numPr>
          <w:ilvl w:val="0"/>
          <w:numId w:val="31"/>
        </w:numPr>
        <w:spacing w:line="360" w:lineRule="auto"/>
        <w:rPr>
          <w:rFonts w:asciiTheme="minorHAnsi" w:hAnsiTheme="minorHAnsi" w:cstheme="minorHAnsi"/>
          <w:sz w:val="22"/>
          <w:szCs w:val="22"/>
        </w:rPr>
      </w:pPr>
      <w:r w:rsidRPr="003777B0">
        <w:rPr>
          <w:rFonts w:asciiTheme="minorHAnsi" w:hAnsiTheme="minorHAnsi" w:cstheme="minorHAnsi"/>
          <w:sz w:val="22"/>
          <w:szCs w:val="22"/>
        </w:rPr>
        <w:t>Quantitative dimension</w:t>
      </w:r>
    </w:p>
    <w:p w14:paraId="10A16EEC" w14:textId="77777777" w:rsidR="009727E9" w:rsidRPr="003777B0" w:rsidRDefault="009727E9" w:rsidP="009727E9">
      <w:pPr>
        <w:pStyle w:val="ListParagraph"/>
        <w:numPr>
          <w:ilvl w:val="0"/>
          <w:numId w:val="31"/>
        </w:numPr>
        <w:spacing w:line="360" w:lineRule="auto"/>
        <w:rPr>
          <w:rFonts w:asciiTheme="minorHAnsi" w:hAnsiTheme="minorHAnsi" w:cstheme="minorHAnsi"/>
          <w:sz w:val="22"/>
          <w:szCs w:val="22"/>
        </w:rPr>
      </w:pPr>
      <w:r w:rsidRPr="003777B0">
        <w:rPr>
          <w:rFonts w:asciiTheme="minorHAnsi" w:hAnsiTheme="minorHAnsi" w:cstheme="minorHAnsi"/>
          <w:sz w:val="22"/>
          <w:szCs w:val="22"/>
        </w:rPr>
        <w:t>Qualitative dimension</w:t>
      </w:r>
    </w:p>
    <w:p w14:paraId="1C29056A" w14:textId="77777777" w:rsidR="009727E9" w:rsidRDefault="009727E9" w:rsidP="009727E9">
      <w:pPr>
        <w:rPr>
          <w:rFonts w:cstheme="minorHAnsi"/>
        </w:rPr>
        <w:sectPr w:rsidR="009727E9" w:rsidSect="009727E9">
          <w:type w:val="continuous"/>
          <w:pgSz w:w="11906" w:h="16838"/>
          <w:pgMar w:top="993" w:right="707" w:bottom="1440" w:left="851" w:header="708" w:footer="708" w:gutter="0"/>
          <w:cols w:num="2" w:space="708"/>
          <w:docGrid w:linePitch="360"/>
        </w:sectPr>
      </w:pPr>
    </w:p>
    <w:p w14:paraId="6CC17764" w14:textId="77777777" w:rsidR="009727E9" w:rsidRDefault="009727E9" w:rsidP="009727E9">
      <w:pPr>
        <w:rPr>
          <w:rFonts w:cstheme="minorHAnsi"/>
        </w:rPr>
      </w:pPr>
    </w:p>
    <w:p w14:paraId="550E26E5" w14:textId="77777777" w:rsidR="009727E9" w:rsidRDefault="009727E9" w:rsidP="009727E9">
      <w:pPr>
        <w:rPr>
          <w:rFonts w:cstheme="minorHAnsi"/>
        </w:rPr>
      </w:pPr>
      <w:r>
        <w:rPr>
          <w:rFonts w:cstheme="minorHAnsi"/>
        </w:rPr>
        <w:t xml:space="preserve">Each of these dimensions is directed answering respectively five fundamental questions: What?, Where?, When?, How much? How serious? As shown in the table below, the dimensions are then further analysed by responding to a series of specific questions. </w:t>
      </w:r>
    </w:p>
    <w:p w14:paraId="1AF70ADE" w14:textId="77777777" w:rsidR="009727E9" w:rsidRPr="003777B0" w:rsidRDefault="009727E9" w:rsidP="009727E9">
      <w:pPr>
        <w:rPr>
          <w:rFonts w:cstheme="minorHAnsi"/>
        </w:rPr>
      </w:pPr>
    </w:p>
    <w:p w14:paraId="12689ACD" w14:textId="77777777" w:rsidR="009727E9" w:rsidRPr="003777B0" w:rsidRDefault="009727E9" w:rsidP="009727E9">
      <w:pPr>
        <w:rPr>
          <w:rFonts w:cstheme="minorHAnsi"/>
        </w:rPr>
      </w:pPr>
      <w:r w:rsidRPr="003777B0">
        <w:rPr>
          <w:rFonts w:cstheme="minorHAnsi"/>
        </w:rPr>
        <w:t xml:space="preserve">Dimension analysis can be used as follow: </w:t>
      </w:r>
    </w:p>
    <w:p w14:paraId="52076E22" w14:textId="77777777" w:rsidR="009727E9" w:rsidRPr="003777B0" w:rsidRDefault="009727E9" w:rsidP="009727E9">
      <w:pPr>
        <w:pStyle w:val="ListParagraph"/>
        <w:numPr>
          <w:ilvl w:val="0"/>
          <w:numId w:val="32"/>
        </w:numPr>
        <w:spacing w:line="360" w:lineRule="auto"/>
        <w:ind w:left="426"/>
        <w:rPr>
          <w:rFonts w:asciiTheme="minorHAnsi" w:hAnsiTheme="minorHAnsi" w:cstheme="minorHAnsi"/>
          <w:sz w:val="22"/>
          <w:szCs w:val="22"/>
        </w:rPr>
      </w:pPr>
      <w:r w:rsidRPr="003777B0">
        <w:rPr>
          <w:rFonts w:asciiTheme="minorHAnsi" w:hAnsiTheme="minorHAnsi" w:cstheme="minorHAnsi"/>
          <w:sz w:val="22"/>
          <w:szCs w:val="22"/>
        </w:rPr>
        <w:t>State the problem</w:t>
      </w:r>
    </w:p>
    <w:p w14:paraId="0218E905" w14:textId="77777777" w:rsidR="009727E9" w:rsidRPr="003777B0" w:rsidRDefault="009727E9" w:rsidP="009727E9">
      <w:pPr>
        <w:pStyle w:val="ListParagraph"/>
        <w:numPr>
          <w:ilvl w:val="0"/>
          <w:numId w:val="32"/>
        </w:numPr>
        <w:spacing w:line="360" w:lineRule="auto"/>
        <w:ind w:left="426"/>
        <w:rPr>
          <w:rFonts w:asciiTheme="minorHAnsi" w:hAnsiTheme="minorHAnsi" w:cstheme="minorHAnsi"/>
          <w:sz w:val="22"/>
          <w:szCs w:val="22"/>
        </w:rPr>
      </w:pPr>
      <w:r w:rsidRPr="003777B0">
        <w:rPr>
          <w:rFonts w:asciiTheme="minorHAnsi" w:hAnsiTheme="minorHAnsi" w:cstheme="minorHAnsi"/>
          <w:sz w:val="22"/>
          <w:szCs w:val="22"/>
        </w:rPr>
        <w:t>Briefly write down separate descriptions of the problem in terms of What?, Where?, When?, How much? How serious?</w:t>
      </w:r>
    </w:p>
    <w:p w14:paraId="10B0100E" w14:textId="77777777" w:rsidR="009727E9" w:rsidRPr="003777B0" w:rsidRDefault="009727E9" w:rsidP="009727E9">
      <w:pPr>
        <w:pStyle w:val="ListParagraph"/>
        <w:numPr>
          <w:ilvl w:val="0"/>
          <w:numId w:val="32"/>
        </w:numPr>
        <w:spacing w:line="360" w:lineRule="auto"/>
        <w:ind w:left="426"/>
        <w:rPr>
          <w:rFonts w:asciiTheme="minorHAnsi" w:hAnsiTheme="minorHAnsi" w:cstheme="minorHAnsi"/>
          <w:sz w:val="22"/>
          <w:szCs w:val="22"/>
        </w:rPr>
      </w:pPr>
      <w:r w:rsidRPr="003777B0">
        <w:rPr>
          <w:rFonts w:asciiTheme="minorHAnsi" w:hAnsiTheme="minorHAnsi" w:cstheme="minorHAnsi"/>
          <w:sz w:val="22"/>
          <w:szCs w:val="22"/>
        </w:rPr>
        <w:t>Using these descriptions, answer the questions listed for each of the dimensions as shown in the table below</w:t>
      </w:r>
    </w:p>
    <w:p w14:paraId="4D649525" w14:textId="77777777" w:rsidR="009727E9" w:rsidRPr="003777B0" w:rsidRDefault="009727E9" w:rsidP="009727E9">
      <w:pPr>
        <w:pStyle w:val="ListParagraph"/>
        <w:numPr>
          <w:ilvl w:val="0"/>
          <w:numId w:val="32"/>
        </w:numPr>
        <w:spacing w:line="360" w:lineRule="auto"/>
        <w:ind w:left="426"/>
        <w:rPr>
          <w:rFonts w:asciiTheme="minorHAnsi" w:hAnsiTheme="minorHAnsi" w:cstheme="minorHAnsi"/>
          <w:sz w:val="22"/>
          <w:szCs w:val="22"/>
        </w:rPr>
      </w:pPr>
      <w:r w:rsidRPr="003777B0">
        <w:rPr>
          <w:rFonts w:asciiTheme="minorHAnsi" w:hAnsiTheme="minorHAnsi" w:cstheme="minorHAnsi"/>
          <w:sz w:val="22"/>
          <w:szCs w:val="22"/>
        </w:rPr>
        <w:t>Evaluate the answers to these questions by considering the implications of each for the solution of the problem</w:t>
      </w:r>
    </w:p>
    <w:p w14:paraId="26BA95CB" w14:textId="77777777" w:rsidR="009727E9" w:rsidRPr="003777B0" w:rsidRDefault="009727E9" w:rsidP="009727E9">
      <w:pPr>
        <w:pStyle w:val="ListParagraph"/>
        <w:numPr>
          <w:ilvl w:val="0"/>
          <w:numId w:val="32"/>
        </w:numPr>
        <w:spacing w:line="360" w:lineRule="auto"/>
        <w:ind w:left="426"/>
        <w:rPr>
          <w:rFonts w:asciiTheme="minorHAnsi" w:hAnsiTheme="minorHAnsi" w:cstheme="minorHAnsi"/>
          <w:sz w:val="22"/>
          <w:szCs w:val="22"/>
        </w:rPr>
      </w:pPr>
      <w:r w:rsidRPr="003777B0">
        <w:rPr>
          <w:rFonts w:asciiTheme="minorHAnsi" w:hAnsiTheme="minorHAnsi" w:cstheme="minorHAnsi"/>
          <w:sz w:val="22"/>
          <w:szCs w:val="22"/>
        </w:rPr>
        <w:t>Select those areas most applicable to the problem for further analysis.</w:t>
      </w:r>
    </w:p>
    <w:p w14:paraId="5F114F0E" w14:textId="77777777" w:rsidR="009727E9" w:rsidRPr="003777B0" w:rsidRDefault="009727E9" w:rsidP="009727E9">
      <w:pPr>
        <w:rPr>
          <w:rFonts w:cstheme="minorHAnsi"/>
        </w:rPr>
      </w:pPr>
    </w:p>
    <w:tbl>
      <w:tblPr>
        <w:tblStyle w:val="TableGrid"/>
        <w:tblW w:w="0" w:type="auto"/>
        <w:tblLayout w:type="fixed"/>
        <w:tblLook w:val="04A0" w:firstRow="1" w:lastRow="0" w:firstColumn="1" w:lastColumn="0" w:noHBand="0" w:noVBand="1"/>
      </w:tblPr>
      <w:tblGrid>
        <w:gridCol w:w="2112"/>
        <w:gridCol w:w="2113"/>
        <w:gridCol w:w="2113"/>
        <w:gridCol w:w="2113"/>
        <w:gridCol w:w="2113"/>
      </w:tblGrid>
      <w:tr w:rsidR="009727E9" w:rsidRPr="00ED4950" w14:paraId="745A3C64" w14:textId="77777777" w:rsidTr="009727E9">
        <w:tc>
          <w:tcPr>
            <w:tcW w:w="2112" w:type="dxa"/>
          </w:tcPr>
          <w:p w14:paraId="3612C2C6" w14:textId="77777777" w:rsidR="009727E9" w:rsidRPr="00ED4950" w:rsidRDefault="009727E9" w:rsidP="009727E9">
            <w:pPr>
              <w:spacing w:line="240" w:lineRule="auto"/>
              <w:jc w:val="center"/>
              <w:rPr>
                <w:rFonts w:asciiTheme="minorHAnsi" w:hAnsiTheme="minorHAnsi" w:cstheme="minorHAnsi"/>
                <w:b/>
                <w:smallCaps/>
                <w:sz w:val="24"/>
              </w:rPr>
            </w:pPr>
            <w:r w:rsidRPr="00ED4950">
              <w:rPr>
                <w:rFonts w:asciiTheme="minorHAnsi" w:hAnsiTheme="minorHAnsi" w:cstheme="minorHAnsi"/>
                <w:b/>
                <w:smallCaps/>
                <w:sz w:val="24"/>
              </w:rPr>
              <w:t>Substantive</w:t>
            </w:r>
          </w:p>
        </w:tc>
        <w:tc>
          <w:tcPr>
            <w:tcW w:w="2113" w:type="dxa"/>
          </w:tcPr>
          <w:p w14:paraId="08C6F4FC" w14:textId="77777777" w:rsidR="009727E9" w:rsidRPr="00ED4950" w:rsidRDefault="009727E9" w:rsidP="009727E9">
            <w:pPr>
              <w:spacing w:line="240" w:lineRule="auto"/>
              <w:jc w:val="center"/>
              <w:rPr>
                <w:rFonts w:asciiTheme="minorHAnsi" w:hAnsiTheme="minorHAnsi" w:cstheme="minorHAnsi"/>
                <w:b/>
                <w:smallCaps/>
                <w:sz w:val="24"/>
              </w:rPr>
            </w:pPr>
            <w:r w:rsidRPr="00ED4950">
              <w:rPr>
                <w:rFonts w:asciiTheme="minorHAnsi" w:hAnsiTheme="minorHAnsi" w:cstheme="minorHAnsi"/>
                <w:b/>
                <w:smallCaps/>
                <w:sz w:val="24"/>
              </w:rPr>
              <w:t>Spatial</w:t>
            </w:r>
          </w:p>
        </w:tc>
        <w:tc>
          <w:tcPr>
            <w:tcW w:w="2113" w:type="dxa"/>
          </w:tcPr>
          <w:p w14:paraId="53B10CDC" w14:textId="77777777" w:rsidR="009727E9" w:rsidRPr="00ED4950" w:rsidRDefault="009727E9" w:rsidP="009727E9">
            <w:pPr>
              <w:spacing w:line="240" w:lineRule="auto"/>
              <w:jc w:val="center"/>
              <w:rPr>
                <w:rFonts w:asciiTheme="minorHAnsi" w:hAnsiTheme="minorHAnsi" w:cstheme="minorHAnsi"/>
                <w:b/>
                <w:smallCaps/>
                <w:sz w:val="24"/>
              </w:rPr>
            </w:pPr>
            <w:r w:rsidRPr="00ED4950">
              <w:rPr>
                <w:rFonts w:asciiTheme="minorHAnsi" w:hAnsiTheme="minorHAnsi" w:cstheme="minorHAnsi"/>
                <w:b/>
                <w:smallCaps/>
                <w:sz w:val="24"/>
              </w:rPr>
              <w:t>Temporal</w:t>
            </w:r>
          </w:p>
        </w:tc>
        <w:tc>
          <w:tcPr>
            <w:tcW w:w="2113" w:type="dxa"/>
          </w:tcPr>
          <w:p w14:paraId="4A473F4B" w14:textId="77777777" w:rsidR="009727E9" w:rsidRPr="00ED4950" w:rsidRDefault="009727E9" w:rsidP="009727E9">
            <w:pPr>
              <w:spacing w:line="240" w:lineRule="auto"/>
              <w:jc w:val="center"/>
              <w:rPr>
                <w:rFonts w:asciiTheme="minorHAnsi" w:hAnsiTheme="minorHAnsi" w:cstheme="minorHAnsi"/>
                <w:b/>
                <w:smallCaps/>
                <w:sz w:val="24"/>
              </w:rPr>
            </w:pPr>
            <w:r w:rsidRPr="00ED4950">
              <w:rPr>
                <w:rFonts w:asciiTheme="minorHAnsi" w:hAnsiTheme="minorHAnsi" w:cstheme="minorHAnsi"/>
                <w:b/>
                <w:smallCaps/>
                <w:sz w:val="24"/>
              </w:rPr>
              <w:t>Quantitative</w:t>
            </w:r>
          </w:p>
        </w:tc>
        <w:tc>
          <w:tcPr>
            <w:tcW w:w="2113" w:type="dxa"/>
          </w:tcPr>
          <w:p w14:paraId="2A540540" w14:textId="77777777" w:rsidR="009727E9" w:rsidRPr="00ED4950" w:rsidRDefault="009727E9" w:rsidP="009727E9">
            <w:pPr>
              <w:spacing w:line="240" w:lineRule="auto"/>
              <w:jc w:val="center"/>
              <w:rPr>
                <w:rFonts w:asciiTheme="minorHAnsi" w:hAnsiTheme="minorHAnsi" w:cstheme="minorHAnsi"/>
                <w:b/>
                <w:smallCaps/>
                <w:sz w:val="24"/>
              </w:rPr>
            </w:pPr>
            <w:r w:rsidRPr="00ED4950">
              <w:rPr>
                <w:rFonts w:asciiTheme="minorHAnsi" w:hAnsiTheme="minorHAnsi" w:cstheme="minorHAnsi"/>
                <w:b/>
                <w:smallCaps/>
                <w:sz w:val="24"/>
              </w:rPr>
              <w:t>Qualitative</w:t>
            </w:r>
          </w:p>
        </w:tc>
      </w:tr>
      <w:tr w:rsidR="009727E9" w:rsidRPr="00ED4950" w14:paraId="7E2020C0" w14:textId="77777777" w:rsidTr="009727E9">
        <w:tc>
          <w:tcPr>
            <w:tcW w:w="2112" w:type="dxa"/>
          </w:tcPr>
          <w:p w14:paraId="44CBC7DB" w14:textId="77777777" w:rsidR="009727E9" w:rsidRPr="000946A5" w:rsidRDefault="009727E9" w:rsidP="009727E9">
            <w:pPr>
              <w:pStyle w:val="ListParagraph"/>
              <w:numPr>
                <w:ilvl w:val="0"/>
                <w:numId w:val="33"/>
              </w:numPr>
              <w:tabs>
                <w:tab w:val="left" w:pos="284"/>
              </w:tabs>
              <w:ind w:left="0" w:firstLine="0"/>
              <w:rPr>
                <w:rFonts w:asciiTheme="minorHAnsi" w:hAnsiTheme="minorHAnsi" w:cstheme="minorHAnsi"/>
                <w:szCs w:val="22"/>
              </w:rPr>
            </w:pPr>
            <w:r w:rsidRPr="000946A5">
              <w:rPr>
                <w:rFonts w:asciiTheme="minorHAnsi" w:hAnsiTheme="minorHAnsi" w:cstheme="minorHAnsi"/>
                <w:szCs w:val="22"/>
              </w:rPr>
              <w:t>Commission or Omission</w:t>
            </w:r>
          </w:p>
        </w:tc>
        <w:tc>
          <w:tcPr>
            <w:tcW w:w="2113" w:type="dxa"/>
          </w:tcPr>
          <w:p w14:paraId="58BEFC3E" w14:textId="77777777" w:rsidR="009727E9" w:rsidRPr="000946A5" w:rsidRDefault="009727E9" w:rsidP="009727E9">
            <w:pPr>
              <w:pStyle w:val="ListParagraph"/>
              <w:numPr>
                <w:ilvl w:val="0"/>
                <w:numId w:val="34"/>
              </w:numPr>
              <w:tabs>
                <w:tab w:val="left" w:pos="298"/>
              </w:tabs>
              <w:ind w:left="15" w:firstLine="0"/>
              <w:rPr>
                <w:rFonts w:asciiTheme="minorHAnsi" w:hAnsiTheme="minorHAnsi" w:cstheme="minorHAnsi"/>
                <w:szCs w:val="22"/>
              </w:rPr>
            </w:pPr>
            <w:r w:rsidRPr="000946A5">
              <w:rPr>
                <w:rFonts w:asciiTheme="minorHAnsi" w:hAnsiTheme="minorHAnsi" w:cstheme="minorHAnsi"/>
                <w:szCs w:val="22"/>
              </w:rPr>
              <w:t>Local or distant</w:t>
            </w:r>
          </w:p>
        </w:tc>
        <w:tc>
          <w:tcPr>
            <w:tcW w:w="2113" w:type="dxa"/>
          </w:tcPr>
          <w:p w14:paraId="31DFAEA4" w14:textId="77777777" w:rsidR="009727E9" w:rsidRPr="000946A5" w:rsidRDefault="009727E9" w:rsidP="009727E9">
            <w:pPr>
              <w:pStyle w:val="ListParagraph"/>
              <w:numPr>
                <w:ilvl w:val="0"/>
                <w:numId w:val="35"/>
              </w:numPr>
              <w:tabs>
                <w:tab w:val="left" w:pos="311"/>
              </w:tabs>
              <w:ind w:left="28" w:firstLine="17"/>
              <w:rPr>
                <w:rFonts w:asciiTheme="minorHAnsi" w:hAnsiTheme="minorHAnsi" w:cstheme="minorHAnsi"/>
                <w:szCs w:val="22"/>
              </w:rPr>
            </w:pPr>
            <w:r w:rsidRPr="000946A5">
              <w:rPr>
                <w:rFonts w:asciiTheme="minorHAnsi" w:hAnsiTheme="minorHAnsi" w:cstheme="minorHAnsi"/>
                <w:szCs w:val="22"/>
              </w:rPr>
              <w:t>Longstanding or recent</w:t>
            </w:r>
          </w:p>
        </w:tc>
        <w:tc>
          <w:tcPr>
            <w:tcW w:w="2113" w:type="dxa"/>
          </w:tcPr>
          <w:p w14:paraId="6D3B946E" w14:textId="77777777" w:rsidR="009727E9" w:rsidRPr="000946A5" w:rsidRDefault="009727E9" w:rsidP="009727E9">
            <w:pPr>
              <w:pStyle w:val="ListParagraph"/>
              <w:numPr>
                <w:ilvl w:val="0"/>
                <w:numId w:val="36"/>
              </w:numPr>
              <w:tabs>
                <w:tab w:val="left" w:pos="325"/>
              </w:tabs>
              <w:ind w:left="41" w:firstLine="0"/>
              <w:rPr>
                <w:rFonts w:asciiTheme="minorHAnsi" w:hAnsiTheme="minorHAnsi" w:cstheme="minorHAnsi"/>
                <w:szCs w:val="22"/>
              </w:rPr>
            </w:pPr>
            <w:r w:rsidRPr="000946A5">
              <w:rPr>
                <w:rFonts w:asciiTheme="minorHAnsi" w:hAnsiTheme="minorHAnsi" w:cstheme="minorHAnsi"/>
                <w:szCs w:val="22"/>
              </w:rPr>
              <w:t>Singular or multiple</w:t>
            </w:r>
          </w:p>
        </w:tc>
        <w:tc>
          <w:tcPr>
            <w:tcW w:w="2113" w:type="dxa"/>
          </w:tcPr>
          <w:p w14:paraId="21BA2B69" w14:textId="77777777" w:rsidR="009727E9" w:rsidRPr="000946A5" w:rsidRDefault="009727E9" w:rsidP="009727E9">
            <w:pPr>
              <w:pStyle w:val="ListParagraph"/>
              <w:numPr>
                <w:ilvl w:val="0"/>
                <w:numId w:val="37"/>
              </w:numPr>
              <w:tabs>
                <w:tab w:val="left" w:pos="338"/>
              </w:tabs>
              <w:ind w:left="54" w:firstLine="0"/>
              <w:rPr>
                <w:rFonts w:asciiTheme="minorHAnsi" w:hAnsiTheme="minorHAnsi" w:cstheme="minorHAnsi"/>
                <w:szCs w:val="22"/>
              </w:rPr>
            </w:pPr>
            <w:r w:rsidRPr="000946A5">
              <w:rPr>
                <w:rFonts w:asciiTheme="minorHAnsi" w:hAnsiTheme="minorHAnsi" w:cstheme="minorHAnsi"/>
                <w:szCs w:val="22"/>
              </w:rPr>
              <w:t>Philosophical or surface</w:t>
            </w:r>
          </w:p>
        </w:tc>
      </w:tr>
      <w:tr w:rsidR="009727E9" w:rsidRPr="00ED4950" w14:paraId="2F112B06" w14:textId="77777777" w:rsidTr="009727E9">
        <w:tc>
          <w:tcPr>
            <w:tcW w:w="2112" w:type="dxa"/>
          </w:tcPr>
          <w:p w14:paraId="31955C23" w14:textId="77777777" w:rsidR="009727E9" w:rsidRPr="000946A5" w:rsidRDefault="009727E9" w:rsidP="009727E9">
            <w:pPr>
              <w:pStyle w:val="ListParagraph"/>
              <w:numPr>
                <w:ilvl w:val="0"/>
                <w:numId w:val="33"/>
              </w:numPr>
              <w:tabs>
                <w:tab w:val="left" w:pos="284"/>
              </w:tabs>
              <w:ind w:left="0" w:firstLine="0"/>
              <w:rPr>
                <w:rFonts w:asciiTheme="minorHAnsi" w:hAnsiTheme="minorHAnsi" w:cstheme="minorHAnsi"/>
                <w:szCs w:val="22"/>
              </w:rPr>
            </w:pPr>
            <w:r w:rsidRPr="000946A5">
              <w:rPr>
                <w:rFonts w:asciiTheme="minorHAnsi" w:hAnsiTheme="minorHAnsi" w:cstheme="minorHAnsi"/>
                <w:szCs w:val="22"/>
              </w:rPr>
              <w:t>Attitude or deed</w:t>
            </w:r>
          </w:p>
        </w:tc>
        <w:tc>
          <w:tcPr>
            <w:tcW w:w="2113" w:type="dxa"/>
          </w:tcPr>
          <w:p w14:paraId="49FC8441" w14:textId="77777777" w:rsidR="009727E9" w:rsidRPr="000946A5" w:rsidRDefault="009727E9" w:rsidP="009727E9">
            <w:pPr>
              <w:pStyle w:val="ListParagraph"/>
              <w:numPr>
                <w:ilvl w:val="0"/>
                <w:numId w:val="34"/>
              </w:numPr>
              <w:tabs>
                <w:tab w:val="left" w:pos="298"/>
              </w:tabs>
              <w:ind w:left="15" w:firstLine="0"/>
              <w:rPr>
                <w:rFonts w:asciiTheme="minorHAnsi" w:hAnsiTheme="minorHAnsi" w:cstheme="minorHAnsi"/>
                <w:szCs w:val="22"/>
              </w:rPr>
            </w:pPr>
            <w:r w:rsidRPr="000946A5">
              <w:rPr>
                <w:rFonts w:asciiTheme="minorHAnsi" w:hAnsiTheme="minorHAnsi" w:cstheme="minorHAnsi"/>
                <w:szCs w:val="22"/>
              </w:rPr>
              <w:t>Particular location within a location</w:t>
            </w:r>
          </w:p>
        </w:tc>
        <w:tc>
          <w:tcPr>
            <w:tcW w:w="2113" w:type="dxa"/>
          </w:tcPr>
          <w:p w14:paraId="776A8DC6" w14:textId="77777777" w:rsidR="009727E9" w:rsidRPr="000946A5" w:rsidRDefault="009727E9" w:rsidP="009727E9">
            <w:pPr>
              <w:pStyle w:val="ListParagraph"/>
              <w:numPr>
                <w:ilvl w:val="0"/>
                <w:numId w:val="35"/>
              </w:numPr>
              <w:tabs>
                <w:tab w:val="left" w:pos="311"/>
              </w:tabs>
              <w:ind w:left="28" w:firstLine="17"/>
              <w:rPr>
                <w:rFonts w:asciiTheme="minorHAnsi" w:hAnsiTheme="minorHAnsi" w:cstheme="minorHAnsi"/>
                <w:szCs w:val="22"/>
              </w:rPr>
            </w:pPr>
            <w:r w:rsidRPr="000946A5">
              <w:rPr>
                <w:rFonts w:asciiTheme="minorHAnsi" w:hAnsiTheme="minorHAnsi" w:cstheme="minorHAnsi"/>
                <w:szCs w:val="22"/>
              </w:rPr>
              <w:t>Present or impending</w:t>
            </w:r>
          </w:p>
        </w:tc>
        <w:tc>
          <w:tcPr>
            <w:tcW w:w="2113" w:type="dxa"/>
          </w:tcPr>
          <w:p w14:paraId="4DCDCECE" w14:textId="77777777" w:rsidR="009727E9" w:rsidRPr="000946A5" w:rsidRDefault="009727E9" w:rsidP="009727E9">
            <w:pPr>
              <w:pStyle w:val="ListParagraph"/>
              <w:numPr>
                <w:ilvl w:val="0"/>
                <w:numId w:val="36"/>
              </w:numPr>
              <w:tabs>
                <w:tab w:val="left" w:pos="325"/>
              </w:tabs>
              <w:ind w:left="41" w:firstLine="0"/>
              <w:rPr>
                <w:rFonts w:asciiTheme="minorHAnsi" w:hAnsiTheme="minorHAnsi" w:cstheme="minorHAnsi"/>
                <w:szCs w:val="22"/>
              </w:rPr>
            </w:pPr>
            <w:r w:rsidRPr="000946A5">
              <w:rPr>
                <w:rFonts w:asciiTheme="minorHAnsi" w:hAnsiTheme="minorHAnsi" w:cstheme="minorHAnsi"/>
                <w:szCs w:val="22"/>
              </w:rPr>
              <w:t>Many or few people</w:t>
            </w:r>
          </w:p>
        </w:tc>
        <w:tc>
          <w:tcPr>
            <w:tcW w:w="2113" w:type="dxa"/>
          </w:tcPr>
          <w:p w14:paraId="6B8381A3" w14:textId="77777777" w:rsidR="009727E9" w:rsidRPr="000946A5" w:rsidRDefault="009727E9" w:rsidP="009727E9">
            <w:pPr>
              <w:pStyle w:val="ListParagraph"/>
              <w:numPr>
                <w:ilvl w:val="0"/>
                <w:numId w:val="37"/>
              </w:numPr>
              <w:tabs>
                <w:tab w:val="left" w:pos="338"/>
              </w:tabs>
              <w:ind w:left="54" w:firstLine="0"/>
              <w:rPr>
                <w:rFonts w:asciiTheme="minorHAnsi" w:hAnsiTheme="minorHAnsi" w:cstheme="minorHAnsi"/>
                <w:szCs w:val="22"/>
              </w:rPr>
            </w:pPr>
            <w:r w:rsidRPr="000946A5">
              <w:rPr>
                <w:rFonts w:asciiTheme="minorHAnsi" w:hAnsiTheme="minorHAnsi" w:cstheme="minorHAnsi"/>
                <w:szCs w:val="22"/>
              </w:rPr>
              <w:t>Survival or enrichment</w:t>
            </w:r>
          </w:p>
        </w:tc>
      </w:tr>
      <w:tr w:rsidR="009727E9" w:rsidRPr="00ED4950" w14:paraId="4B9ABBFA" w14:textId="77777777" w:rsidTr="009727E9">
        <w:tc>
          <w:tcPr>
            <w:tcW w:w="2112" w:type="dxa"/>
          </w:tcPr>
          <w:p w14:paraId="40AC52BB" w14:textId="77777777" w:rsidR="009727E9" w:rsidRPr="000946A5" w:rsidRDefault="009727E9" w:rsidP="009727E9">
            <w:pPr>
              <w:pStyle w:val="ListParagraph"/>
              <w:numPr>
                <w:ilvl w:val="0"/>
                <w:numId w:val="33"/>
              </w:numPr>
              <w:tabs>
                <w:tab w:val="left" w:pos="284"/>
              </w:tabs>
              <w:ind w:left="0" w:firstLine="0"/>
              <w:rPr>
                <w:rFonts w:asciiTheme="minorHAnsi" w:hAnsiTheme="minorHAnsi" w:cstheme="minorHAnsi"/>
                <w:szCs w:val="22"/>
              </w:rPr>
            </w:pPr>
            <w:r w:rsidRPr="000946A5">
              <w:rPr>
                <w:rFonts w:asciiTheme="minorHAnsi" w:hAnsiTheme="minorHAnsi" w:cstheme="minorHAnsi"/>
                <w:szCs w:val="22"/>
              </w:rPr>
              <w:t>Ends or means</w:t>
            </w:r>
          </w:p>
        </w:tc>
        <w:tc>
          <w:tcPr>
            <w:tcW w:w="2113" w:type="dxa"/>
          </w:tcPr>
          <w:p w14:paraId="2DEEA9B3" w14:textId="77777777" w:rsidR="009727E9" w:rsidRPr="000946A5" w:rsidRDefault="009727E9" w:rsidP="009727E9">
            <w:pPr>
              <w:pStyle w:val="ListParagraph"/>
              <w:numPr>
                <w:ilvl w:val="0"/>
                <w:numId w:val="34"/>
              </w:numPr>
              <w:tabs>
                <w:tab w:val="left" w:pos="298"/>
              </w:tabs>
              <w:ind w:left="15" w:firstLine="0"/>
              <w:rPr>
                <w:rFonts w:asciiTheme="minorHAnsi" w:hAnsiTheme="minorHAnsi" w:cstheme="minorHAnsi"/>
                <w:szCs w:val="22"/>
              </w:rPr>
            </w:pPr>
            <w:r w:rsidRPr="000946A5">
              <w:rPr>
                <w:rFonts w:asciiTheme="minorHAnsi" w:hAnsiTheme="minorHAnsi" w:cstheme="minorHAnsi"/>
                <w:szCs w:val="22"/>
              </w:rPr>
              <w:t>Isolated or widespread</w:t>
            </w:r>
          </w:p>
        </w:tc>
        <w:tc>
          <w:tcPr>
            <w:tcW w:w="2113" w:type="dxa"/>
          </w:tcPr>
          <w:p w14:paraId="37F102BB" w14:textId="77777777" w:rsidR="009727E9" w:rsidRPr="000946A5" w:rsidRDefault="009727E9" w:rsidP="009727E9">
            <w:pPr>
              <w:pStyle w:val="ListParagraph"/>
              <w:numPr>
                <w:ilvl w:val="0"/>
                <w:numId w:val="35"/>
              </w:numPr>
              <w:tabs>
                <w:tab w:val="left" w:pos="311"/>
              </w:tabs>
              <w:ind w:left="28" w:firstLine="17"/>
              <w:rPr>
                <w:rFonts w:asciiTheme="minorHAnsi" w:hAnsiTheme="minorHAnsi" w:cstheme="minorHAnsi"/>
                <w:szCs w:val="22"/>
              </w:rPr>
            </w:pPr>
            <w:r w:rsidRPr="000946A5">
              <w:rPr>
                <w:rFonts w:asciiTheme="minorHAnsi" w:hAnsiTheme="minorHAnsi" w:cstheme="minorHAnsi"/>
                <w:szCs w:val="22"/>
              </w:rPr>
              <w:t>Constant or ebb-and-flow</w:t>
            </w:r>
          </w:p>
        </w:tc>
        <w:tc>
          <w:tcPr>
            <w:tcW w:w="2113" w:type="dxa"/>
          </w:tcPr>
          <w:p w14:paraId="34029D72" w14:textId="77777777" w:rsidR="009727E9" w:rsidRPr="000946A5" w:rsidRDefault="009727E9" w:rsidP="009727E9">
            <w:pPr>
              <w:pStyle w:val="ListParagraph"/>
              <w:numPr>
                <w:ilvl w:val="0"/>
                <w:numId w:val="36"/>
              </w:numPr>
              <w:tabs>
                <w:tab w:val="left" w:pos="325"/>
              </w:tabs>
              <w:ind w:left="41" w:firstLine="0"/>
              <w:rPr>
                <w:rFonts w:asciiTheme="minorHAnsi" w:hAnsiTheme="minorHAnsi" w:cstheme="minorHAnsi"/>
                <w:szCs w:val="22"/>
              </w:rPr>
            </w:pPr>
            <w:r w:rsidRPr="000946A5">
              <w:rPr>
                <w:rFonts w:asciiTheme="minorHAnsi" w:hAnsiTheme="minorHAnsi" w:cstheme="minorHAnsi"/>
                <w:szCs w:val="22"/>
              </w:rPr>
              <w:t>General or specific</w:t>
            </w:r>
          </w:p>
        </w:tc>
        <w:tc>
          <w:tcPr>
            <w:tcW w:w="2113" w:type="dxa"/>
          </w:tcPr>
          <w:p w14:paraId="635EEC43" w14:textId="77777777" w:rsidR="009727E9" w:rsidRPr="000946A5" w:rsidRDefault="009727E9" w:rsidP="009727E9">
            <w:pPr>
              <w:pStyle w:val="ListParagraph"/>
              <w:numPr>
                <w:ilvl w:val="0"/>
                <w:numId w:val="37"/>
              </w:numPr>
              <w:tabs>
                <w:tab w:val="left" w:pos="338"/>
              </w:tabs>
              <w:ind w:left="54" w:firstLine="0"/>
              <w:rPr>
                <w:rFonts w:asciiTheme="minorHAnsi" w:hAnsiTheme="minorHAnsi" w:cstheme="minorHAnsi"/>
                <w:szCs w:val="22"/>
              </w:rPr>
            </w:pPr>
            <w:r w:rsidRPr="000946A5">
              <w:rPr>
                <w:rFonts w:asciiTheme="minorHAnsi" w:hAnsiTheme="minorHAnsi" w:cstheme="minorHAnsi"/>
                <w:szCs w:val="22"/>
              </w:rPr>
              <w:t>Primary or secondary</w:t>
            </w:r>
          </w:p>
        </w:tc>
      </w:tr>
      <w:tr w:rsidR="009727E9" w:rsidRPr="00ED4950" w14:paraId="6F0A860A" w14:textId="77777777" w:rsidTr="009727E9">
        <w:tc>
          <w:tcPr>
            <w:tcW w:w="2112" w:type="dxa"/>
          </w:tcPr>
          <w:p w14:paraId="0A2A4668" w14:textId="77777777" w:rsidR="009727E9" w:rsidRPr="000946A5" w:rsidRDefault="009727E9" w:rsidP="009727E9">
            <w:pPr>
              <w:pStyle w:val="ListParagraph"/>
              <w:numPr>
                <w:ilvl w:val="0"/>
                <w:numId w:val="33"/>
              </w:numPr>
              <w:tabs>
                <w:tab w:val="left" w:pos="284"/>
              </w:tabs>
              <w:ind w:left="0" w:firstLine="0"/>
              <w:rPr>
                <w:rFonts w:asciiTheme="minorHAnsi" w:hAnsiTheme="minorHAnsi" w:cstheme="minorHAnsi"/>
                <w:szCs w:val="22"/>
              </w:rPr>
            </w:pPr>
            <w:r w:rsidRPr="000946A5">
              <w:rPr>
                <w:rFonts w:asciiTheme="minorHAnsi" w:hAnsiTheme="minorHAnsi" w:cstheme="minorHAnsi"/>
                <w:szCs w:val="22"/>
              </w:rPr>
              <w:t>Active or passive</w:t>
            </w:r>
          </w:p>
        </w:tc>
        <w:tc>
          <w:tcPr>
            <w:tcW w:w="2113" w:type="dxa"/>
          </w:tcPr>
          <w:p w14:paraId="12DBBC6E" w14:textId="77777777" w:rsidR="009727E9" w:rsidRPr="000946A5" w:rsidRDefault="009727E9" w:rsidP="009727E9">
            <w:pPr>
              <w:spacing w:line="240" w:lineRule="auto"/>
              <w:rPr>
                <w:rFonts w:asciiTheme="minorHAnsi" w:hAnsiTheme="minorHAnsi" w:cstheme="minorHAnsi"/>
              </w:rPr>
            </w:pPr>
          </w:p>
        </w:tc>
        <w:tc>
          <w:tcPr>
            <w:tcW w:w="2113" w:type="dxa"/>
          </w:tcPr>
          <w:p w14:paraId="12D887BA" w14:textId="77777777" w:rsidR="009727E9" w:rsidRPr="000946A5" w:rsidRDefault="009727E9" w:rsidP="009727E9">
            <w:pPr>
              <w:spacing w:line="240" w:lineRule="auto"/>
              <w:rPr>
                <w:rFonts w:asciiTheme="minorHAnsi" w:hAnsiTheme="minorHAnsi" w:cstheme="minorHAnsi"/>
              </w:rPr>
            </w:pPr>
          </w:p>
        </w:tc>
        <w:tc>
          <w:tcPr>
            <w:tcW w:w="2113" w:type="dxa"/>
          </w:tcPr>
          <w:p w14:paraId="17DBB427" w14:textId="77777777" w:rsidR="009727E9" w:rsidRPr="000946A5" w:rsidRDefault="009727E9" w:rsidP="009727E9">
            <w:pPr>
              <w:pStyle w:val="ListParagraph"/>
              <w:numPr>
                <w:ilvl w:val="0"/>
                <w:numId w:val="36"/>
              </w:numPr>
              <w:tabs>
                <w:tab w:val="left" w:pos="325"/>
              </w:tabs>
              <w:ind w:left="41" w:firstLine="0"/>
              <w:rPr>
                <w:rFonts w:asciiTheme="minorHAnsi" w:hAnsiTheme="minorHAnsi" w:cstheme="minorHAnsi"/>
                <w:szCs w:val="22"/>
              </w:rPr>
            </w:pPr>
            <w:r w:rsidRPr="000946A5">
              <w:rPr>
                <w:rFonts w:asciiTheme="minorHAnsi" w:hAnsiTheme="minorHAnsi" w:cstheme="minorHAnsi"/>
                <w:szCs w:val="22"/>
              </w:rPr>
              <w:t>Simple or complex</w:t>
            </w:r>
          </w:p>
        </w:tc>
        <w:tc>
          <w:tcPr>
            <w:tcW w:w="2113" w:type="dxa"/>
          </w:tcPr>
          <w:p w14:paraId="629AFDE1" w14:textId="77777777" w:rsidR="009727E9" w:rsidRPr="000946A5" w:rsidRDefault="009727E9" w:rsidP="009727E9">
            <w:pPr>
              <w:pStyle w:val="ListParagraph"/>
              <w:numPr>
                <w:ilvl w:val="0"/>
                <w:numId w:val="37"/>
              </w:numPr>
              <w:tabs>
                <w:tab w:val="left" w:pos="338"/>
              </w:tabs>
              <w:ind w:left="54" w:firstLine="0"/>
              <w:rPr>
                <w:rFonts w:asciiTheme="minorHAnsi" w:hAnsiTheme="minorHAnsi" w:cstheme="minorHAnsi"/>
                <w:szCs w:val="22"/>
              </w:rPr>
            </w:pPr>
            <w:r w:rsidRPr="000946A5">
              <w:rPr>
                <w:rFonts w:asciiTheme="minorHAnsi" w:hAnsiTheme="minorHAnsi" w:cstheme="minorHAnsi"/>
                <w:szCs w:val="22"/>
              </w:rPr>
              <w:t>What values are being violated</w:t>
            </w:r>
          </w:p>
        </w:tc>
      </w:tr>
      <w:tr w:rsidR="009727E9" w:rsidRPr="00ED4950" w14:paraId="73E8FB89" w14:textId="77777777" w:rsidTr="009727E9">
        <w:tc>
          <w:tcPr>
            <w:tcW w:w="2112" w:type="dxa"/>
          </w:tcPr>
          <w:p w14:paraId="01C51DA8" w14:textId="77777777" w:rsidR="009727E9" w:rsidRPr="000946A5" w:rsidRDefault="009727E9" w:rsidP="009727E9">
            <w:pPr>
              <w:pStyle w:val="ListParagraph"/>
              <w:numPr>
                <w:ilvl w:val="0"/>
                <w:numId w:val="33"/>
              </w:numPr>
              <w:tabs>
                <w:tab w:val="left" w:pos="284"/>
              </w:tabs>
              <w:ind w:left="0" w:firstLine="0"/>
              <w:rPr>
                <w:rFonts w:asciiTheme="minorHAnsi" w:hAnsiTheme="minorHAnsi" w:cstheme="minorHAnsi"/>
                <w:szCs w:val="22"/>
              </w:rPr>
            </w:pPr>
            <w:r w:rsidRPr="000946A5">
              <w:rPr>
                <w:rFonts w:asciiTheme="minorHAnsi" w:hAnsiTheme="minorHAnsi" w:cstheme="minorHAnsi"/>
                <w:szCs w:val="22"/>
              </w:rPr>
              <w:t>Visible or invisible</w:t>
            </w:r>
          </w:p>
        </w:tc>
        <w:tc>
          <w:tcPr>
            <w:tcW w:w="2113" w:type="dxa"/>
          </w:tcPr>
          <w:p w14:paraId="020F586D" w14:textId="77777777" w:rsidR="009727E9" w:rsidRPr="000946A5" w:rsidRDefault="009727E9" w:rsidP="009727E9">
            <w:pPr>
              <w:spacing w:line="240" w:lineRule="auto"/>
              <w:rPr>
                <w:rFonts w:asciiTheme="minorHAnsi" w:hAnsiTheme="minorHAnsi" w:cstheme="minorHAnsi"/>
              </w:rPr>
            </w:pPr>
          </w:p>
        </w:tc>
        <w:tc>
          <w:tcPr>
            <w:tcW w:w="2113" w:type="dxa"/>
          </w:tcPr>
          <w:p w14:paraId="21C00F64" w14:textId="77777777" w:rsidR="009727E9" w:rsidRPr="000946A5" w:rsidRDefault="009727E9" w:rsidP="009727E9">
            <w:pPr>
              <w:spacing w:line="240" w:lineRule="auto"/>
              <w:rPr>
                <w:rFonts w:asciiTheme="minorHAnsi" w:hAnsiTheme="minorHAnsi" w:cstheme="minorHAnsi"/>
              </w:rPr>
            </w:pPr>
          </w:p>
        </w:tc>
        <w:tc>
          <w:tcPr>
            <w:tcW w:w="2113" w:type="dxa"/>
          </w:tcPr>
          <w:p w14:paraId="601B25DF" w14:textId="77777777" w:rsidR="009727E9" w:rsidRPr="000946A5" w:rsidRDefault="009727E9" w:rsidP="009727E9">
            <w:pPr>
              <w:pStyle w:val="ListParagraph"/>
              <w:numPr>
                <w:ilvl w:val="0"/>
                <w:numId w:val="36"/>
              </w:numPr>
              <w:tabs>
                <w:tab w:val="left" w:pos="325"/>
              </w:tabs>
              <w:ind w:left="41" w:firstLine="0"/>
              <w:rPr>
                <w:rFonts w:asciiTheme="minorHAnsi" w:hAnsiTheme="minorHAnsi" w:cstheme="minorHAnsi"/>
                <w:szCs w:val="22"/>
              </w:rPr>
            </w:pPr>
            <w:r w:rsidRPr="000946A5">
              <w:rPr>
                <w:rFonts w:asciiTheme="minorHAnsi" w:hAnsiTheme="minorHAnsi" w:cstheme="minorHAnsi"/>
                <w:szCs w:val="22"/>
              </w:rPr>
              <w:t>Affluence or scarcity</w:t>
            </w:r>
          </w:p>
        </w:tc>
        <w:tc>
          <w:tcPr>
            <w:tcW w:w="2113" w:type="dxa"/>
          </w:tcPr>
          <w:p w14:paraId="0C88B734" w14:textId="77777777" w:rsidR="009727E9" w:rsidRPr="000946A5" w:rsidRDefault="009727E9" w:rsidP="009727E9">
            <w:pPr>
              <w:pStyle w:val="ListParagraph"/>
              <w:numPr>
                <w:ilvl w:val="0"/>
                <w:numId w:val="37"/>
              </w:numPr>
              <w:tabs>
                <w:tab w:val="left" w:pos="338"/>
              </w:tabs>
              <w:ind w:left="54" w:firstLine="0"/>
              <w:rPr>
                <w:rFonts w:asciiTheme="minorHAnsi" w:hAnsiTheme="minorHAnsi" w:cstheme="minorHAnsi"/>
                <w:szCs w:val="22"/>
              </w:rPr>
            </w:pPr>
            <w:r w:rsidRPr="000946A5">
              <w:rPr>
                <w:rFonts w:asciiTheme="minorHAnsi" w:hAnsiTheme="minorHAnsi" w:cstheme="minorHAnsi"/>
                <w:szCs w:val="22"/>
              </w:rPr>
              <w:t>To what degree are the values violated</w:t>
            </w:r>
          </w:p>
        </w:tc>
      </w:tr>
      <w:tr w:rsidR="009727E9" w:rsidRPr="00ED4950" w14:paraId="36033E25" w14:textId="77777777" w:rsidTr="009727E9">
        <w:tc>
          <w:tcPr>
            <w:tcW w:w="2112" w:type="dxa"/>
          </w:tcPr>
          <w:p w14:paraId="4C06B912" w14:textId="77777777" w:rsidR="009727E9" w:rsidRPr="000946A5" w:rsidRDefault="009727E9" w:rsidP="009727E9">
            <w:pPr>
              <w:spacing w:line="240" w:lineRule="auto"/>
              <w:rPr>
                <w:rFonts w:asciiTheme="minorHAnsi" w:hAnsiTheme="minorHAnsi" w:cstheme="minorHAnsi"/>
              </w:rPr>
            </w:pPr>
          </w:p>
        </w:tc>
        <w:tc>
          <w:tcPr>
            <w:tcW w:w="2113" w:type="dxa"/>
          </w:tcPr>
          <w:p w14:paraId="38F6BC95" w14:textId="77777777" w:rsidR="009727E9" w:rsidRPr="000946A5" w:rsidRDefault="009727E9" w:rsidP="009727E9">
            <w:pPr>
              <w:spacing w:line="240" w:lineRule="auto"/>
              <w:rPr>
                <w:rFonts w:asciiTheme="minorHAnsi" w:hAnsiTheme="minorHAnsi" w:cstheme="minorHAnsi"/>
              </w:rPr>
            </w:pPr>
          </w:p>
        </w:tc>
        <w:tc>
          <w:tcPr>
            <w:tcW w:w="2113" w:type="dxa"/>
          </w:tcPr>
          <w:p w14:paraId="6CAD802F" w14:textId="77777777" w:rsidR="009727E9" w:rsidRPr="000946A5" w:rsidRDefault="009727E9" w:rsidP="009727E9">
            <w:pPr>
              <w:spacing w:line="240" w:lineRule="auto"/>
              <w:rPr>
                <w:rFonts w:asciiTheme="minorHAnsi" w:hAnsiTheme="minorHAnsi" w:cstheme="minorHAnsi"/>
              </w:rPr>
            </w:pPr>
          </w:p>
        </w:tc>
        <w:tc>
          <w:tcPr>
            <w:tcW w:w="2113" w:type="dxa"/>
          </w:tcPr>
          <w:p w14:paraId="571B8608" w14:textId="77777777" w:rsidR="009727E9" w:rsidRPr="000946A5" w:rsidRDefault="009727E9" w:rsidP="009727E9">
            <w:pPr>
              <w:spacing w:line="240" w:lineRule="auto"/>
              <w:rPr>
                <w:rFonts w:asciiTheme="minorHAnsi" w:hAnsiTheme="minorHAnsi" w:cstheme="minorHAnsi"/>
              </w:rPr>
            </w:pPr>
          </w:p>
        </w:tc>
        <w:tc>
          <w:tcPr>
            <w:tcW w:w="2113" w:type="dxa"/>
          </w:tcPr>
          <w:p w14:paraId="55F1BD97" w14:textId="77777777" w:rsidR="009727E9" w:rsidRPr="000946A5" w:rsidRDefault="009727E9" w:rsidP="009727E9">
            <w:pPr>
              <w:pStyle w:val="ListParagraph"/>
              <w:numPr>
                <w:ilvl w:val="0"/>
                <w:numId w:val="37"/>
              </w:numPr>
              <w:tabs>
                <w:tab w:val="left" w:pos="338"/>
              </w:tabs>
              <w:ind w:left="54" w:firstLine="0"/>
              <w:rPr>
                <w:rFonts w:asciiTheme="minorHAnsi" w:hAnsiTheme="minorHAnsi" w:cstheme="minorHAnsi"/>
                <w:szCs w:val="22"/>
              </w:rPr>
            </w:pPr>
            <w:r w:rsidRPr="000946A5">
              <w:rPr>
                <w:rFonts w:asciiTheme="minorHAnsi" w:hAnsiTheme="minorHAnsi" w:cstheme="minorHAnsi"/>
                <w:szCs w:val="22"/>
              </w:rPr>
              <w:t>Proper or improper values</w:t>
            </w:r>
          </w:p>
        </w:tc>
      </w:tr>
    </w:tbl>
    <w:p w14:paraId="3573E7AF" w14:textId="77777777" w:rsidR="009727E9" w:rsidRDefault="009727E9" w:rsidP="005D6E43">
      <w:pPr>
        <w:pStyle w:val="Heading1"/>
      </w:pPr>
    </w:p>
    <w:p w14:paraId="3A8C0109" w14:textId="77777777" w:rsidR="009727E9" w:rsidRPr="0099026B" w:rsidRDefault="009727E9" w:rsidP="005D6E43">
      <w:pPr>
        <w:pStyle w:val="Heading1"/>
      </w:pPr>
      <w:bookmarkStart w:id="17" w:name="_Toc168478981"/>
      <w:r w:rsidRPr="0099026B">
        <w:t>Evaluation</w:t>
      </w:r>
      <w:bookmarkEnd w:id="17"/>
    </w:p>
    <w:p w14:paraId="281095A8" w14:textId="77777777" w:rsidR="009727E9" w:rsidRDefault="009727E9" w:rsidP="009727E9">
      <w:pPr>
        <w:rPr>
          <w:rFonts w:cstheme="minorHAnsi"/>
        </w:rPr>
      </w:pPr>
      <w:r>
        <w:rPr>
          <w:rFonts w:cstheme="minorHAnsi"/>
        </w:rPr>
        <w:t>One difficulty in using dimensional analysis stems from Jensen’s definition of a problem as a violation of values. While it might be true that some problems involve value violations, the definition might have to be stretched a bit to accommodate all problem situations. Thus, a problem of how to redesign a toaster to be more efficient would seem to be quite different from a problem of how to reduce racial prejudice. Although the inefficiency of a toaster involves a value, a broader definition of a problem would seem to be more useful .</w:t>
      </w:r>
    </w:p>
    <w:p w14:paraId="1F4A0A47" w14:textId="77777777" w:rsidR="009727E9" w:rsidRDefault="009727E9" w:rsidP="009727E9">
      <w:pPr>
        <w:rPr>
          <w:rFonts w:cstheme="minorHAnsi"/>
        </w:rPr>
      </w:pPr>
    </w:p>
    <w:p w14:paraId="7678FAC4" w14:textId="77777777" w:rsidR="009727E9" w:rsidRPr="00543EFB" w:rsidRDefault="009727E9" w:rsidP="009727E9">
      <w:pPr>
        <w:rPr>
          <w:rFonts w:cstheme="minorHAnsi"/>
          <w:b/>
          <w:i/>
        </w:rPr>
      </w:pPr>
      <w:r w:rsidRPr="00543EFB">
        <w:rPr>
          <w:rFonts w:cstheme="minorHAnsi"/>
          <w:b/>
          <w:i/>
        </w:rPr>
        <w:t xml:space="preserve">On the other hand </w:t>
      </w:r>
    </w:p>
    <w:p w14:paraId="1A391B28" w14:textId="77777777" w:rsidR="009727E9" w:rsidRDefault="009727E9" w:rsidP="009727E9">
      <w:pPr>
        <w:rPr>
          <w:rFonts w:cstheme="minorHAnsi"/>
        </w:rPr>
      </w:pPr>
      <w:r>
        <w:rPr>
          <w:rFonts w:cstheme="minorHAnsi"/>
        </w:rPr>
        <w:t xml:space="preserve">Jensen’s emphasis upon human relations problems represents an area often neglected in many problem solving techniques. Because of this focus on social and psychological problems, some will need to be selectively exercised by using dimensional analysis to analyse technical problems. In the area of new product development, for example, the question of attitude or deed would need to be modified. </w:t>
      </w:r>
    </w:p>
    <w:p w14:paraId="1BD37ADE" w14:textId="77777777" w:rsidR="009727E9" w:rsidRDefault="009727E9" w:rsidP="009727E9">
      <w:pPr>
        <w:rPr>
          <w:rFonts w:cstheme="minorHAnsi"/>
        </w:rPr>
      </w:pPr>
    </w:p>
    <w:p w14:paraId="1B1D4601" w14:textId="77777777" w:rsidR="009727E9" w:rsidRDefault="009727E9" w:rsidP="009727E9">
      <w:pPr>
        <w:rPr>
          <w:rFonts w:cstheme="minorHAnsi"/>
        </w:rPr>
      </w:pPr>
      <w:r>
        <w:rPr>
          <w:rFonts w:cstheme="minorHAnsi"/>
        </w:rPr>
        <w:t xml:space="preserve">Another difficulty is that there is little guidance provided on how to use the technique to analyse a problem. Jensen does not refer to Dimensional Analysis as a technique. Rather, he has attempted to </w:t>
      </w:r>
      <w:proofErr w:type="spellStart"/>
      <w:r>
        <w:rPr>
          <w:rFonts w:cstheme="minorHAnsi"/>
        </w:rPr>
        <w:t>descirbe</w:t>
      </w:r>
      <w:proofErr w:type="spellEnd"/>
      <w:r>
        <w:rPr>
          <w:rFonts w:cstheme="minorHAnsi"/>
        </w:rPr>
        <w:t xml:space="preserve"> 5 areas to explore when analysing a problem. </w:t>
      </w:r>
    </w:p>
    <w:p w14:paraId="4D136669" w14:textId="77777777" w:rsidR="009727E9" w:rsidRDefault="009727E9" w:rsidP="009727E9">
      <w:pPr>
        <w:rPr>
          <w:rFonts w:cstheme="minorHAnsi"/>
        </w:rPr>
      </w:pPr>
    </w:p>
    <w:p w14:paraId="7C4CA002" w14:textId="77777777" w:rsidR="009727E9" w:rsidRDefault="009727E9" w:rsidP="009727E9">
      <w:pPr>
        <w:rPr>
          <w:rFonts w:cstheme="minorHAnsi"/>
        </w:rPr>
      </w:pPr>
      <w:r>
        <w:rPr>
          <w:rFonts w:cstheme="minorHAnsi"/>
        </w:rPr>
        <w:t xml:space="preserve">Nevertheless, the description will be more helpful is a systematic analysis procedure had been included. In particular, it would have been helpful to know why Jense </w:t>
      </w:r>
      <w:proofErr w:type="spellStart"/>
      <w:r>
        <w:rPr>
          <w:rFonts w:cstheme="minorHAnsi"/>
        </w:rPr>
        <w:t>considders</w:t>
      </w:r>
      <w:proofErr w:type="spellEnd"/>
      <w:r>
        <w:rPr>
          <w:rFonts w:cstheme="minorHAnsi"/>
        </w:rPr>
        <w:t xml:space="preserve"> the </w:t>
      </w:r>
      <w:proofErr w:type="spellStart"/>
      <w:r>
        <w:rPr>
          <w:rFonts w:cstheme="minorHAnsi"/>
        </w:rPr>
        <w:t>diferent</w:t>
      </w:r>
      <w:proofErr w:type="spellEnd"/>
      <w:r>
        <w:rPr>
          <w:rFonts w:cstheme="minorHAnsi"/>
        </w:rPr>
        <w:t xml:space="preserve"> questions to be important and how he suggests that they would be used. The step-by-step procedure described earlier should be of some assistance in using his approach. </w:t>
      </w:r>
    </w:p>
    <w:p w14:paraId="22A37313" w14:textId="77777777" w:rsidR="009727E9" w:rsidRDefault="009727E9" w:rsidP="009727E9">
      <w:pPr>
        <w:rPr>
          <w:rFonts w:cstheme="minorHAnsi"/>
        </w:rPr>
      </w:pPr>
    </w:p>
    <w:p w14:paraId="73826D9A" w14:textId="77777777" w:rsidR="009727E9" w:rsidRDefault="009727E9" w:rsidP="009727E9">
      <w:pPr>
        <w:rPr>
          <w:rFonts w:cstheme="minorHAnsi"/>
        </w:rPr>
      </w:pPr>
      <w:r>
        <w:rPr>
          <w:rFonts w:cstheme="minorHAnsi"/>
        </w:rPr>
        <w:t xml:space="preserve">Aside </w:t>
      </w:r>
      <w:proofErr w:type="spellStart"/>
      <w:r>
        <w:rPr>
          <w:rFonts w:cstheme="minorHAnsi"/>
        </w:rPr>
        <w:t>form</w:t>
      </w:r>
      <w:proofErr w:type="spellEnd"/>
      <w:r>
        <w:rPr>
          <w:rFonts w:cstheme="minorHAnsi"/>
        </w:rPr>
        <w:t xml:space="preserve"> the lack of systematic procedure, the technique should be useful in forcing </w:t>
      </w:r>
      <w:proofErr w:type="spellStart"/>
      <w:r>
        <w:rPr>
          <w:rFonts w:cstheme="minorHAnsi"/>
        </w:rPr>
        <w:t>aproblem</w:t>
      </w:r>
      <w:proofErr w:type="spellEnd"/>
      <w:r>
        <w:rPr>
          <w:rFonts w:cstheme="minorHAnsi"/>
        </w:rPr>
        <w:t xml:space="preserve"> solver to </w:t>
      </w:r>
      <w:proofErr w:type="spellStart"/>
      <w:r>
        <w:rPr>
          <w:rFonts w:cstheme="minorHAnsi"/>
        </w:rPr>
        <w:t>considder</w:t>
      </w:r>
      <w:proofErr w:type="spellEnd"/>
      <w:r>
        <w:rPr>
          <w:rFonts w:cstheme="minorHAnsi"/>
        </w:rPr>
        <w:t xml:space="preserve"> the </w:t>
      </w:r>
      <w:proofErr w:type="spellStart"/>
      <w:r>
        <w:rPr>
          <w:rFonts w:cstheme="minorHAnsi"/>
        </w:rPr>
        <w:t>mamny</w:t>
      </w:r>
      <w:proofErr w:type="spellEnd"/>
      <w:r>
        <w:rPr>
          <w:rFonts w:cstheme="minorHAnsi"/>
        </w:rPr>
        <w:t xml:space="preserve"> implications associated when various problems are </w:t>
      </w:r>
      <w:proofErr w:type="spellStart"/>
      <w:r>
        <w:rPr>
          <w:rFonts w:cstheme="minorHAnsi"/>
        </w:rPr>
        <w:t>selcted</w:t>
      </w:r>
      <w:proofErr w:type="spellEnd"/>
      <w:r>
        <w:rPr>
          <w:rFonts w:cstheme="minorHAnsi"/>
        </w:rPr>
        <w:t xml:space="preserve">. Problem solving activity may proceed more smoothly than if no analysis was performed. The trick of course, is knowing what dimensions and </w:t>
      </w:r>
      <w:proofErr w:type="spellStart"/>
      <w:r>
        <w:rPr>
          <w:rFonts w:cstheme="minorHAnsi"/>
        </w:rPr>
        <w:t>and</w:t>
      </w:r>
      <w:proofErr w:type="spellEnd"/>
      <w:r>
        <w:rPr>
          <w:rFonts w:cstheme="minorHAnsi"/>
        </w:rPr>
        <w:t xml:space="preserve"> questions are relevant. Of the questions described, the table below seem to have the broadest applicability. </w:t>
      </w:r>
    </w:p>
    <w:p w14:paraId="6DB394A5" w14:textId="77777777" w:rsidR="009727E9" w:rsidRDefault="009727E9" w:rsidP="009727E9">
      <w:pPr>
        <w:rPr>
          <w:rFonts w:cstheme="minorHAnsi"/>
        </w:rPr>
      </w:pPr>
    </w:p>
    <w:tbl>
      <w:tblPr>
        <w:tblStyle w:val="TableGrid"/>
        <w:tblW w:w="0" w:type="auto"/>
        <w:tblLook w:val="04A0" w:firstRow="1" w:lastRow="0" w:firstColumn="1" w:lastColumn="0" w:noHBand="0" w:noVBand="1"/>
      </w:tblPr>
      <w:tblGrid>
        <w:gridCol w:w="2576"/>
        <w:gridCol w:w="7479"/>
      </w:tblGrid>
      <w:tr w:rsidR="009727E9" w:rsidRPr="000946A5" w14:paraId="21CFBAE9" w14:textId="77777777" w:rsidTr="009727E9">
        <w:tc>
          <w:tcPr>
            <w:tcW w:w="2660" w:type="dxa"/>
            <w:vAlign w:val="center"/>
          </w:tcPr>
          <w:p w14:paraId="1D5A66C5" w14:textId="77777777" w:rsidR="009727E9" w:rsidRPr="000946A5" w:rsidRDefault="009727E9" w:rsidP="009727E9">
            <w:pPr>
              <w:spacing w:line="276" w:lineRule="auto"/>
              <w:rPr>
                <w:rFonts w:asciiTheme="minorHAnsi" w:hAnsiTheme="minorHAnsi" w:cstheme="minorHAnsi"/>
                <w:b/>
                <w:smallCaps/>
              </w:rPr>
            </w:pPr>
            <w:r w:rsidRPr="000946A5">
              <w:rPr>
                <w:rFonts w:asciiTheme="minorHAnsi" w:hAnsiTheme="minorHAnsi" w:cstheme="minorHAnsi"/>
                <w:b/>
                <w:smallCaps/>
              </w:rPr>
              <w:t xml:space="preserve"> Substantive dimension</w:t>
            </w:r>
          </w:p>
        </w:tc>
        <w:tc>
          <w:tcPr>
            <w:tcW w:w="7904" w:type="dxa"/>
          </w:tcPr>
          <w:p w14:paraId="30254B8A" w14:textId="77777777" w:rsidR="009727E9" w:rsidRPr="000946A5" w:rsidRDefault="009727E9" w:rsidP="009727E9">
            <w:pPr>
              <w:spacing w:line="276" w:lineRule="auto"/>
              <w:rPr>
                <w:rFonts w:asciiTheme="minorHAnsi" w:hAnsiTheme="minorHAnsi" w:cstheme="minorHAnsi"/>
              </w:rPr>
            </w:pPr>
            <w:r>
              <w:rPr>
                <w:rFonts w:asciiTheme="minorHAnsi" w:hAnsiTheme="minorHAnsi" w:cstheme="minorHAnsi"/>
              </w:rPr>
              <w:t>Ends or means? Active or passive?</w:t>
            </w:r>
          </w:p>
        </w:tc>
      </w:tr>
      <w:tr w:rsidR="009727E9" w:rsidRPr="000946A5" w14:paraId="6AEB35D1" w14:textId="77777777" w:rsidTr="009727E9">
        <w:tc>
          <w:tcPr>
            <w:tcW w:w="2660" w:type="dxa"/>
            <w:vAlign w:val="center"/>
          </w:tcPr>
          <w:p w14:paraId="394244F3" w14:textId="77777777" w:rsidR="009727E9" w:rsidRPr="000946A5" w:rsidRDefault="009727E9" w:rsidP="009727E9">
            <w:pPr>
              <w:spacing w:line="276" w:lineRule="auto"/>
              <w:rPr>
                <w:rFonts w:asciiTheme="minorHAnsi" w:hAnsiTheme="minorHAnsi" w:cstheme="minorHAnsi"/>
                <w:b/>
                <w:smallCaps/>
              </w:rPr>
            </w:pPr>
            <w:r w:rsidRPr="000946A5">
              <w:rPr>
                <w:rFonts w:asciiTheme="minorHAnsi" w:hAnsiTheme="minorHAnsi" w:cstheme="minorHAnsi"/>
                <w:b/>
                <w:smallCaps/>
              </w:rPr>
              <w:t>Spatial dimension</w:t>
            </w:r>
          </w:p>
        </w:tc>
        <w:tc>
          <w:tcPr>
            <w:tcW w:w="7904" w:type="dxa"/>
          </w:tcPr>
          <w:p w14:paraId="3E5C02FB" w14:textId="77777777" w:rsidR="009727E9" w:rsidRPr="000946A5" w:rsidRDefault="009727E9" w:rsidP="009727E9">
            <w:pPr>
              <w:spacing w:line="276" w:lineRule="auto"/>
              <w:rPr>
                <w:rFonts w:asciiTheme="minorHAnsi" w:hAnsiTheme="minorHAnsi" w:cstheme="minorHAnsi"/>
              </w:rPr>
            </w:pPr>
            <w:r>
              <w:rPr>
                <w:rFonts w:asciiTheme="minorHAnsi" w:hAnsiTheme="minorHAnsi" w:cstheme="minorHAnsi"/>
              </w:rPr>
              <w:t>Local or distant “particular location/s within a location. Isolated or widespread?</w:t>
            </w:r>
          </w:p>
        </w:tc>
      </w:tr>
      <w:tr w:rsidR="009727E9" w:rsidRPr="000946A5" w14:paraId="2E17EDB2" w14:textId="77777777" w:rsidTr="009727E9">
        <w:tc>
          <w:tcPr>
            <w:tcW w:w="2660" w:type="dxa"/>
            <w:vAlign w:val="center"/>
          </w:tcPr>
          <w:p w14:paraId="5C7C7C93" w14:textId="77777777" w:rsidR="009727E9" w:rsidRPr="000946A5" w:rsidRDefault="009727E9" w:rsidP="009727E9">
            <w:pPr>
              <w:spacing w:line="276" w:lineRule="auto"/>
              <w:rPr>
                <w:rFonts w:asciiTheme="minorHAnsi" w:hAnsiTheme="minorHAnsi" w:cstheme="minorHAnsi"/>
                <w:b/>
                <w:smallCaps/>
              </w:rPr>
            </w:pPr>
            <w:r w:rsidRPr="000946A5">
              <w:rPr>
                <w:rFonts w:asciiTheme="minorHAnsi" w:hAnsiTheme="minorHAnsi" w:cstheme="minorHAnsi"/>
                <w:b/>
                <w:smallCaps/>
              </w:rPr>
              <w:t>Temporal dimension</w:t>
            </w:r>
          </w:p>
        </w:tc>
        <w:tc>
          <w:tcPr>
            <w:tcW w:w="7904" w:type="dxa"/>
          </w:tcPr>
          <w:p w14:paraId="2EC3F197" w14:textId="77777777" w:rsidR="009727E9" w:rsidRPr="000946A5" w:rsidRDefault="009727E9" w:rsidP="009727E9">
            <w:pPr>
              <w:spacing w:line="276" w:lineRule="auto"/>
              <w:rPr>
                <w:rFonts w:asciiTheme="minorHAnsi" w:hAnsiTheme="minorHAnsi" w:cstheme="minorHAnsi"/>
              </w:rPr>
            </w:pPr>
            <w:r>
              <w:rPr>
                <w:rFonts w:asciiTheme="minorHAnsi" w:hAnsiTheme="minorHAnsi" w:cstheme="minorHAnsi"/>
              </w:rPr>
              <w:t xml:space="preserve">Present or impending? Constant or </w:t>
            </w:r>
            <w:proofErr w:type="spellStart"/>
            <w:r>
              <w:rPr>
                <w:rFonts w:asciiTheme="minorHAnsi" w:hAnsiTheme="minorHAnsi" w:cstheme="minorHAnsi"/>
              </w:rPr>
              <w:t>eb</w:t>
            </w:r>
            <w:proofErr w:type="spellEnd"/>
            <w:r>
              <w:rPr>
                <w:rFonts w:asciiTheme="minorHAnsi" w:hAnsiTheme="minorHAnsi" w:cstheme="minorHAnsi"/>
              </w:rPr>
              <w:t>-and-flow?</w:t>
            </w:r>
          </w:p>
        </w:tc>
      </w:tr>
      <w:tr w:rsidR="009727E9" w:rsidRPr="000946A5" w14:paraId="39EDBBB8" w14:textId="77777777" w:rsidTr="009727E9">
        <w:tc>
          <w:tcPr>
            <w:tcW w:w="2660" w:type="dxa"/>
            <w:vAlign w:val="center"/>
          </w:tcPr>
          <w:p w14:paraId="67069636" w14:textId="77777777" w:rsidR="009727E9" w:rsidRPr="000946A5" w:rsidRDefault="009727E9" w:rsidP="009727E9">
            <w:pPr>
              <w:spacing w:line="276" w:lineRule="auto"/>
              <w:rPr>
                <w:rFonts w:asciiTheme="minorHAnsi" w:hAnsiTheme="minorHAnsi" w:cstheme="minorHAnsi"/>
                <w:b/>
                <w:smallCaps/>
              </w:rPr>
            </w:pPr>
            <w:r w:rsidRPr="000946A5">
              <w:rPr>
                <w:rFonts w:asciiTheme="minorHAnsi" w:hAnsiTheme="minorHAnsi" w:cstheme="minorHAnsi"/>
                <w:b/>
                <w:smallCaps/>
              </w:rPr>
              <w:t>Quantitative dimension</w:t>
            </w:r>
          </w:p>
        </w:tc>
        <w:tc>
          <w:tcPr>
            <w:tcW w:w="7904" w:type="dxa"/>
          </w:tcPr>
          <w:p w14:paraId="02BD7993" w14:textId="77777777" w:rsidR="009727E9" w:rsidRPr="000946A5" w:rsidRDefault="009727E9" w:rsidP="009727E9">
            <w:pPr>
              <w:spacing w:line="276" w:lineRule="auto"/>
              <w:rPr>
                <w:rFonts w:asciiTheme="minorHAnsi" w:hAnsiTheme="minorHAnsi" w:cstheme="minorHAnsi"/>
              </w:rPr>
            </w:pPr>
            <w:r>
              <w:rPr>
                <w:rFonts w:asciiTheme="minorHAnsi" w:hAnsiTheme="minorHAnsi" w:cstheme="minorHAnsi"/>
              </w:rPr>
              <w:t>Singular or multiple? General or specific? Simple or complex?</w:t>
            </w:r>
          </w:p>
        </w:tc>
      </w:tr>
      <w:tr w:rsidR="009727E9" w:rsidRPr="000946A5" w14:paraId="38386B54" w14:textId="77777777" w:rsidTr="009727E9">
        <w:tc>
          <w:tcPr>
            <w:tcW w:w="2660" w:type="dxa"/>
            <w:vAlign w:val="center"/>
          </w:tcPr>
          <w:p w14:paraId="704747FA" w14:textId="77777777" w:rsidR="009727E9" w:rsidRPr="000946A5" w:rsidRDefault="009727E9" w:rsidP="009727E9">
            <w:pPr>
              <w:spacing w:line="276" w:lineRule="auto"/>
              <w:rPr>
                <w:rFonts w:asciiTheme="minorHAnsi" w:hAnsiTheme="minorHAnsi" w:cstheme="minorHAnsi"/>
                <w:b/>
                <w:smallCaps/>
              </w:rPr>
            </w:pPr>
            <w:r w:rsidRPr="000946A5">
              <w:rPr>
                <w:rFonts w:asciiTheme="minorHAnsi" w:hAnsiTheme="minorHAnsi" w:cstheme="minorHAnsi"/>
                <w:b/>
                <w:smallCaps/>
              </w:rPr>
              <w:t>Qualitative dimension</w:t>
            </w:r>
          </w:p>
        </w:tc>
        <w:tc>
          <w:tcPr>
            <w:tcW w:w="7904" w:type="dxa"/>
          </w:tcPr>
          <w:p w14:paraId="79A13342" w14:textId="77777777" w:rsidR="009727E9" w:rsidRPr="000946A5" w:rsidRDefault="009727E9" w:rsidP="009727E9">
            <w:pPr>
              <w:spacing w:line="276" w:lineRule="auto"/>
              <w:rPr>
                <w:rFonts w:asciiTheme="minorHAnsi" w:hAnsiTheme="minorHAnsi" w:cstheme="minorHAnsi"/>
              </w:rPr>
            </w:pPr>
            <w:r>
              <w:rPr>
                <w:rFonts w:asciiTheme="minorHAnsi" w:hAnsiTheme="minorHAnsi" w:cstheme="minorHAnsi"/>
              </w:rPr>
              <w:t>Philosophical or surface? Primary or secondary? What values are being violated? To what degree are the values being violated?</w:t>
            </w:r>
          </w:p>
        </w:tc>
      </w:tr>
    </w:tbl>
    <w:p w14:paraId="677A5532" w14:textId="77777777" w:rsidR="009727E9" w:rsidRDefault="009727E9" w:rsidP="009727E9">
      <w:pPr>
        <w:rPr>
          <w:rFonts w:cstheme="minorHAnsi"/>
        </w:rPr>
      </w:pPr>
    </w:p>
    <w:p w14:paraId="5B235DA4" w14:textId="77777777" w:rsidR="009727E9" w:rsidRDefault="009727E9" w:rsidP="009727E9">
      <w:pPr>
        <w:rPr>
          <w:rFonts w:cstheme="minorHAnsi"/>
        </w:rPr>
      </w:pPr>
      <w:r>
        <w:rPr>
          <w:rFonts w:cstheme="minorHAnsi"/>
        </w:rPr>
        <w:t xml:space="preserve">In addition to problem analysis, dimensional analysis also might be useful for evaluating alternative solutions for pre-problem-solving. After a problem has been analysed and redefined, and alternatives have been generated, the implication derived from the questions, could help to bring forth possible problem areas associated with different alternatives. Perhaps the best use of the technique would be as a checklist for use during pre-problem-solving activity or as a general guideline preceding the use of some other analytical method. Such a checklist should help to provide a general perspective during the later stages of the problem-solving process. </w:t>
      </w:r>
    </w:p>
    <w:p w14:paraId="76CC4DCB" w14:textId="77777777" w:rsidR="009727E9" w:rsidRDefault="009727E9" w:rsidP="009727E9">
      <w:pPr>
        <w:rPr>
          <w:rFonts w:cstheme="minorHAnsi"/>
        </w:rPr>
      </w:pPr>
    </w:p>
    <w:p w14:paraId="16D15032" w14:textId="77777777" w:rsidR="009727E9" w:rsidRPr="00A61A91" w:rsidRDefault="009727E9" w:rsidP="009727E9">
      <w:pPr>
        <w:keepNext/>
        <w:framePr w:dropCap="drop" w:lines="3" w:wrap="around" w:vAnchor="text" w:hAnchor="text"/>
        <w:spacing w:line="1538" w:lineRule="exact"/>
        <w:textAlignment w:val="baseline"/>
        <w:rPr>
          <w:rFonts w:cstheme="minorHAnsi"/>
          <w:b/>
          <w:i/>
          <w:position w:val="-6"/>
          <w:sz w:val="193"/>
        </w:rPr>
      </w:pPr>
      <w:r w:rsidRPr="00A61A91">
        <w:rPr>
          <w:rFonts w:cstheme="minorHAnsi"/>
          <w:b/>
          <w:i/>
          <w:position w:val="-6"/>
          <w:sz w:val="193"/>
        </w:rPr>
        <w:t>I</w:t>
      </w:r>
    </w:p>
    <w:p w14:paraId="76FE53C5" w14:textId="77777777" w:rsidR="009727E9" w:rsidRPr="00A61A91" w:rsidRDefault="009727E9" w:rsidP="009727E9">
      <w:pPr>
        <w:rPr>
          <w:rFonts w:cstheme="minorHAnsi"/>
          <w:b/>
          <w:i/>
          <w:sz w:val="28"/>
        </w:rPr>
      </w:pPr>
      <w:r w:rsidRPr="00A61A91">
        <w:rPr>
          <w:rFonts w:cstheme="minorHAnsi"/>
          <w:b/>
          <w:i/>
          <w:sz w:val="28"/>
        </w:rPr>
        <w:t>nput-Output</w:t>
      </w:r>
    </w:p>
    <w:p w14:paraId="15E0A2F5" w14:textId="77777777" w:rsidR="009727E9" w:rsidRDefault="009727E9" w:rsidP="009727E9">
      <w:pPr>
        <w:rPr>
          <w:rFonts w:cstheme="minorHAnsi"/>
        </w:rPr>
      </w:pPr>
      <w:r>
        <w:rPr>
          <w:rFonts w:cstheme="minorHAnsi"/>
        </w:rPr>
        <w:t xml:space="preserve">The input-output technique was developed at the General Electric company to aid in solving dynamic system-design problems, involving various forms of energy. It was intended to assist in the design of physical devices that are functionally dependent upon different energy forms. </w:t>
      </w:r>
    </w:p>
    <w:p w14:paraId="65D8442E" w14:textId="77777777" w:rsidR="009727E9" w:rsidRDefault="009727E9" w:rsidP="009727E9">
      <w:pPr>
        <w:rPr>
          <w:rFonts w:cstheme="minorHAnsi"/>
        </w:rPr>
      </w:pPr>
    </w:p>
    <w:p w14:paraId="34BC74E0" w14:textId="77777777" w:rsidR="009727E9" w:rsidRDefault="009727E9" w:rsidP="009727E9">
      <w:pPr>
        <w:rPr>
          <w:rFonts w:cstheme="minorHAnsi"/>
        </w:rPr>
      </w:pPr>
      <w:r>
        <w:rPr>
          <w:rFonts w:cstheme="minorHAnsi"/>
        </w:rPr>
        <w:t xml:space="preserve">As a problem analysis technique, it should prove useful for specifying connections between  the elements of a variety of complex, dynamic problems. Therefore it should be suitable for such problems in areas like social planning, human relations, biology and engineering. </w:t>
      </w:r>
    </w:p>
    <w:p w14:paraId="3CDC78E3" w14:textId="77777777" w:rsidR="009727E9" w:rsidRDefault="009727E9" w:rsidP="009727E9">
      <w:pPr>
        <w:rPr>
          <w:rFonts w:cstheme="minorHAnsi"/>
        </w:rPr>
      </w:pPr>
      <w:r w:rsidRPr="009875D9">
        <w:rPr>
          <w:rFonts w:asciiTheme="minorHAnsi" w:hAnsiTheme="minorHAnsi" w:cstheme="minorHAnsi"/>
          <w:noProof/>
          <w:lang w:val="en-ZA" w:eastAsia="en-ZA"/>
        </w:rPr>
        <w:drawing>
          <wp:anchor distT="0" distB="0" distL="114300" distR="114300" simplePos="0" relativeHeight="251838464" behindDoc="0" locked="0" layoutInCell="1" allowOverlap="1" wp14:anchorId="7C03BF4E" wp14:editId="36CEFC03">
            <wp:simplePos x="0" y="0"/>
            <wp:positionH relativeFrom="column">
              <wp:posOffset>4267200</wp:posOffset>
            </wp:positionH>
            <wp:positionV relativeFrom="paragraph">
              <wp:posOffset>217805</wp:posOffset>
            </wp:positionV>
            <wp:extent cx="2320925" cy="705485"/>
            <wp:effectExtent l="38100" t="38100" r="41275" b="374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0925" cy="70548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1166930" w14:textId="77777777" w:rsidR="009727E9" w:rsidRDefault="009727E9" w:rsidP="009727E9">
      <w:pPr>
        <w:rPr>
          <w:rFonts w:cstheme="minorHAnsi"/>
        </w:rPr>
      </w:pPr>
      <w:r>
        <w:rPr>
          <w:rFonts w:cstheme="minorHAnsi"/>
        </w:rPr>
        <w:t>The basic procedure for using the input-output method involves the following steps:</w:t>
      </w:r>
    </w:p>
    <w:p w14:paraId="03CE56A5" w14:textId="77777777" w:rsidR="009727E9" w:rsidRPr="009875D9" w:rsidRDefault="009727E9" w:rsidP="009727E9">
      <w:pPr>
        <w:pStyle w:val="ListParagraph"/>
        <w:numPr>
          <w:ilvl w:val="0"/>
          <w:numId w:val="38"/>
        </w:numPr>
        <w:spacing w:line="360" w:lineRule="auto"/>
        <w:rPr>
          <w:rFonts w:asciiTheme="minorHAnsi" w:hAnsiTheme="minorHAnsi" w:cstheme="minorHAnsi"/>
          <w:sz w:val="22"/>
        </w:rPr>
      </w:pPr>
      <w:r w:rsidRPr="009875D9">
        <w:rPr>
          <w:rFonts w:asciiTheme="minorHAnsi" w:hAnsiTheme="minorHAnsi" w:cstheme="minorHAnsi"/>
          <w:sz w:val="22"/>
        </w:rPr>
        <w:t>Establish the desired output (OP</w:t>
      </w:r>
      <w:r w:rsidRPr="009875D9">
        <w:rPr>
          <w:rFonts w:asciiTheme="minorHAnsi" w:hAnsiTheme="minorHAnsi" w:cstheme="minorHAnsi"/>
          <w:sz w:val="22"/>
          <w:vertAlign w:val="subscript"/>
        </w:rPr>
        <w:t>D</w:t>
      </w:r>
      <w:r w:rsidRPr="009875D9">
        <w:rPr>
          <w:rFonts w:asciiTheme="minorHAnsi" w:hAnsiTheme="minorHAnsi" w:cstheme="minorHAnsi"/>
          <w:sz w:val="22"/>
        </w:rPr>
        <w:t>)</w:t>
      </w:r>
    </w:p>
    <w:p w14:paraId="1DDEA354" w14:textId="77777777" w:rsidR="009727E9" w:rsidRPr="009875D9" w:rsidRDefault="009727E9" w:rsidP="009727E9">
      <w:pPr>
        <w:pStyle w:val="ListParagraph"/>
        <w:numPr>
          <w:ilvl w:val="0"/>
          <w:numId w:val="38"/>
        </w:numPr>
        <w:spacing w:line="360" w:lineRule="auto"/>
        <w:rPr>
          <w:rFonts w:asciiTheme="minorHAnsi" w:hAnsiTheme="minorHAnsi" w:cstheme="minorHAnsi"/>
          <w:sz w:val="22"/>
        </w:rPr>
      </w:pPr>
      <w:r w:rsidRPr="009875D9">
        <w:rPr>
          <w:rFonts w:asciiTheme="minorHAnsi" w:hAnsiTheme="minorHAnsi" w:cstheme="minorHAnsi"/>
          <w:sz w:val="22"/>
        </w:rPr>
        <w:t>Establish the major output (IP</w:t>
      </w:r>
      <w:r w:rsidRPr="009875D9">
        <w:rPr>
          <w:rFonts w:asciiTheme="minorHAnsi" w:hAnsiTheme="minorHAnsi" w:cstheme="minorHAnsi"/>
          <w:sz w:val="22"/>
          <w:vertAlign w:val="subscript"/>
        </w:rPr>
        <w:t>M</w:t>
      </w:r>
      <w:r w:rsidRPr="009875D9">
        <w:rPr>
          <w:rFonts w:asciiTheme="minorHAnsi" w:hAnsiTheme="minorHAnsi" w:cstheme="minorHAnsi"/>
          <w:sz w:val="22"/>
        </w:rPr>
        <w:t>) affecting the output</w:t>
      </w:r>
    </w:p>
    <w:p w14:paraId="012C8784" w14:textId="77777777" w:rsidR="009727E9" w:rsidRPr="009875D9" w:rsidRDefault="009727E9" w:rsidP="009727E9">
      <w:pPr>
        <w:pStyle w:val="ListParagraph"/>
        <w:numPr>
          <w:ilvl w:val="0"/>
          <w:numId w:val="38"/>
        </w:numPr>
        <w:spacing w:line="360" w:lineRule="auto"/>
        <w:rPr>
          <w:rFonts w:asciiTheme="minorHAnsi" w:hAnsiTheme="minorHAnsi" w:cstheme="minorHAnsi"/>
          <w:sz w:val="22"/>
        </w:rPr>
      </w:pPr>
      <w:r w:rsidRPr="009875D9">
        <w:rPr>
          <w:rFonts w:asciiTheme="minorHAnsi" w:hAnsiTheme="minorHAnsi" w:cstheme="minorHAnsi"/>
          <w:sz w:val="22"/>
        </w:rPr>
        <w:t>Establish any limiting specifications (LS) that the output must meet</w:t>
      </w:r>
    </w:p>
    <w:p w14:paraId="245776B2" w14:textId="77777777" w:rsidR="009727E9" w:rsidRPr="009875D9" w:rsidRDefault="009727E9" w:rsidP="009727E9">
      <w:pPr>
        <w:pStyle w:val="ListParagraph"/>
        <w:numPr>
          <w:ilvl w:val="0"/>
          <w:numId w:val="38"/>
        </w:numPr>
        <w:spacing w:line="360" w:lineRule="auto"/>
        <w:rPr>
          <w:rFonts w:cstheme="minorHAnsi"/>
        </w:rPr>
      </w:pPr>
      <w:r w:rsidRPr="009875D9">
        <w:rPr>
          <w:rFonts w:asciiTheme="minorHAnsi" w:hAnsiTheme="minorHAnsi" w:cstheme="minorHAnsi"/>
          <w:sz w:val="22"/>
        </w:rPr>
        <w:t>Examine the connections between the inputs and the outputs and determine how the inputs can be best used to achieve the desired output.</w:t>
      </w:r>
      <w:r w:rsidRPr="009875D9">
        <w:rPr>
          <w:rFonts w:cstheme="minorHAnsi"/>
        </w:rPr>
        <w:t xml:space="preserve"> </w:t>
      </w:r>
    </w:p>
    <w:p w14:paraId="4A7156CB" w14:textId="77777777" w:rsidR="009727E9" w:rsidRDefault="009727E9" w:rsidP="009727E9">
      <w:pPr>
        <w:rPr>
          <w:rFonts w:cstheme="minorHAnsi"/>
        </w:rPr>
      </w:pPr>
    </w:p>
    <w:p w14:paraId="791B7DB3" w14:textId="77777777" w:rsidR="009727E9" w:rsidRDefault="009727E9" w:rsidP="009727E9">
      <w:pPr>
        <w:rPr>
          <w:rFonts w:cstheme="minorHAnsi"/>
        </w:rPr>
      </w:pPr>
      <w:r>
        <w:rPr>
          <w:rFonts w:cstheme="minorHAnsi"/>
          <w:noProof/>
          <w:lang w:val="en-ZA" w:eastAsia="en-ZA"/>
        </w:rPr>
        <w:drawing>
          <wp:anchor distT="0" distB="0" distL="114300" distR="114300" simplePos="0" relativeHeight="251839488" behindDoc="0" locked="0" layoutInCell="1" allowOverlap="1" wp14:anchorId="3DA6CF7D" wp14:editId="4372C46E">
            <wp:simplePos x="0" y="0"/>
            <wp:positionH relativeFrom="column">
              <wp:posOffset>3750945</wp:posOffset>
            </wp:positionH>
            <wp:positionV relativeFrom="paragraph">
              <wp:posOffset>34925</wp:posOffset>
            </wp:positionV>
            <wp:extent cx="2834005" cy="1426845"/>
            <wp:effectExtent l="38100" t="38100" r="42545" b="400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3">
                      <a:extLst>
                        <a:ext uri="{28A0092B-C50C-407E-A947-70E740481C1C}">
                          <a14:useLocalDpi xmlns:a14="http://schemas.microsoft.com/office/drawing/2010/main" val="0"/>
                        </a:ext>
                      </a:extLst>
                    </a:blip>
                    <a:stretch>
                      <a:fillRect/>
                    </a:stretch>
                  </pic:blipFill>
                  <pic:spPr>
                    <a:xfrm>
                      <a:off x="0" y="0"/>
                      <a:ext cx="2834005" cy="1426845"/>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cstheme="minorHAnsi"/>
        </w:rPr>
        <w:t>At its simplest level, the process can be represented as:</w:t>
      </w:r>
    </w:p>
    <w:p w14:paraId="2EB23D5B" w14:textId="77777777" w:rsidR="009727E9" w:rsidRPr="00211DB8" w:rsidRDefault="009727E9" w:rsidP="009727E9">
      <w:pPr>
        <w:rPr>
          <w:rFonts w:cstheme="minorHAnsi"/>
        </w:rPr>
      </w:pPr>
      <w:r>
        <w:rPr>
          <w:rFonts w:cstheme="minorHAnsi"/>
        </w:rPr>
        <w:t xml:space="preserve">Unfortunately, most problems do not lend themselves to such a simple analysis. Because many problems involve combinations of inputs and outputs, a slightly more complex version of the procedure is often required. An example of a more complex model is show in the figure on the right. </w:t>
      </w:r>
    </w:p>
    <w:p w14:paraId="06E8932B" w14:textId="77777777" w:rsidR="009727E9" w:rsidRDefault="009727E9" w:rsidP="009727E9">
      <w:pPr>
        <w:rPr>
          <w:rFonts w:cstheme="minorHAnsi"/>
        </w:rPr>
      </w:pPr>
    </w:p>
    <w:p w14:paraId="23629A8F" w14:textId="77777777" w:rsidR="009727E9" w:rsidRDefault="009727E9" w:rsidP="009727E9">
      <w:pPr>
        <w:rPr>
          <w:rFonts w:cstheme="minorHAnsi"/>
        </w:rPr>
      </w:pPr>
      <w:r>
        <w:rPr>
          <w:rFonts w:cstheme="minorHAnsi"/>
        </w:rPr>
        <w:lastRenderedPageBreak/>
        <w:t>In this case, the major input (IP</w:t>
      </w:r>
      <w:r w:rsidRPr="009875D9">
        <w:rPr>
          <w:rFonts w:cstheme="minorHAnsi"/>
          <w:vertAlign w:val="subscript"/>
        </w:rPr>
        <w:t>M</w:t>
      </w:r>
      <w:r>
        <w:rPr>
          <w:rFonts w:cstheme="minorHAnsi"/>
        </w:rPr>
        <w:t>) can produce multiple outputs (OP!) that function as first-order inputs (IP</w:t>
      </w:r>
      <w:r w:rsidRPr="009875D9">
        <w:rPr>
          <w:rFonts w:cstheme="minorHAnsi"/>
          <w:vertAlign w:val="subscript"/>
        </w:rPr>
        <w:t>1</w:t>
      </w:r>
      <w:r>
        <w:rPr>
          <w:rFonts w:cstheme="minorHAnsi"/>
        </w:rPr>
        <w:t>) producing outputs (OP</w:t>
      </w:r>
      <w:r w:rsidRPr="009875D9">
        <w:rPr>
          <w:rFonts w:cstheme="minorHAnsi"/>
          <w:vertAlign w:val="subscript"/>
        </w:rPr>
        <w:t>2</w:t>
      </w:r>
      <w:r>
        <w:rPr>
          <w:rFonts w:cstheme="minorHAnsi"/>
        </w:rPr>
        <w:t>) that functions a second-order inputs (1P</w:t>
      </w:r>
      <w:r w:rsidRPr="009875D9">
        <w:rPr>
          <w:rFonts w:cstheme="minorHAnsi"/>
          <w:vertAlign w:val="subscript"/>
        </w:rPr>
        <w:t>2</w:t>
      </w:r>
      <w:r>
        <w:rPr>
          <w:rFonts w:cstheme="minorHAnsi"/>
        </w:rPr>
        <w:t>), one of which might produce the desired output (OP</w:t>
      </w:r>
      <w:r w:rsidRPr="009875D9">
        <w:rPr>
          <w:rFonts w:cstheme="minorHAnsi"/>
          <w:vertAlign w:val="subscript"/>
        </w:rPr>
        <w:t>D</w:t>
      </w:r>
      <w:r>
        <w:rPr>
          <w:rFonts w:cstheme="minorHAnsi"/>
        </w:rPr>
        <w:t xml:space="preserve">). It should be apparent that more complex models could be developed with multiple input-output steps, each of which could branch out into progressively larger numbers of inputs and outputs. </w:t>
      </w:r>
    </w:p>
    <w:p w14:paraId="18D033CC" w14:textId="77777777" w:rsidR="009727E9" w:rsidRDefault="009727E9" w:rsidP="009727E9">
      <w:pPr>
        <w:rPr>
          <w:rFonts w:cstheme="minorHAnsi"/>
        </w:rPr>
      </w:pPr>
    </w:p>
    <w:p w14:paraId="065FD668" w14:textId="77777777" w:rsidR="009727E9" w:rsidRDefault="009727E9" w:rsidP="009727E9">
      <w:pPr>
        <w:rPr>
          <w:rFonts w:cstheme="minorHAnsi"/>
        </w:rPr>
      </w:pPr>
      <w:r>
        <w:rPr>
          <w:rFonts w:cstheme="minorHAnsi"/>
        </w:rPr>
        <w:t xml:space="preserve">It should be apparent that the steps used in implementing the basic input-output model will not be adequate for dealing with more complex models as show in the figure above. </w:t>
      </w:r>
    </w:p>
    <w:p w14:paraId="25B0F739" w14:textId="77777777" w:rsidR="009727E9" w:rsidRDefault="009727E9" w:rsidP="009727E9">
      <w:pPr>
        <w:rPr>
          <w:rFonts w:cstheme="minorHAnsi"/>
        </w:rPr>
      </w:pPr>
    </w:p>
    <w:p w14:paraId="11091C54" w14:textId="77777777" w:rsidR="009727E9" w:rsidRPr="00ED221C" w:rsidRDefault="009727E9" w:rsidP="009727E9">
      <w:pPr>
        <w:rPr>
          <w:rFonts w:cstheme="minorHAnsi"/>
        </w:rPr>
      </w:pPr>
      <w:r>
        <w:rPr>
          <w:rFonts w:cstheme="minorHAnsi"/>
        </w:rPr>
        <w:t xml:space="preserve">Steps will need to be added to sort out the different input-output transformations and to determine which branches will most likely lead to the desired output. A general procedure for more complex analyses might be </w:t>
      </w:r>
      <w:r w:rsidRPr="00ED221C">
        <w:rPr>
          <w:rFonts w:cstheme="minorHAnsi"/>
        </w:rPr>
        <w:t>described as follow:</w:t>
      </w:r>
    </w:p>
    <w:p w14:paraId="25907518" w14:textId="77777777" w:rsidR="009727E9" w:rsidRPr="00ED221C" w:rsidRDefault="009727E9" w:rsidP="009727E9">
      <w:pPr>
        <w:pStyle w:val="ListParagraph"/>
        <w:numPr>
          <w:ilvl w:val="0"/>
          <w:numId w:val="39"/>
        </w:numPr>
        <w:spacing w:line="360" w:lineRule="auto"/>
        <w:rPr>
          <w:rFonts w:asciiTheme="minorHAnsi" w:hAnsiTheme="minorHAnsi" w:cstheme="minorHAnsi"/>
          <w:sz w:val="22"/>
          <w:szCs w:val="22"/>
        </w:rPr>
      </w:pPr>
      <w:r w:rsidRPr="00ED221C">
        <w:rPr>
          <w:rFonts w:asciiTheme="minorHAnsi" w:hAnsiTheme="minorHAnsi" w:cstheme="minorHAnsi"/>
          <w:sz w:val="22"/>
          <w:szCs w:val="22"/>
        </w:rPr>
        <w:t>Establish the desired output (OP</w:t>
      </w:r>
      <w:r w:rsidRPr="00ED221C">
        <w:rPr>
          <w:rFonts w:asciiTheme="minorHAnsi" w:hAnsiTheme="minorHAnsi" w:cstheme="minorHAnsi"/>
          <w:b/>
          <w:sz w:val="22"/>
          <w:szCs w:val="22"/>
          <w:vertAlign w:val="subscript"/>
        </w:rPr>
        <w:t>D</w:t>
      </w:r>
      <w:r w:rsidRPr="00ED221C">
        <w:rPr>
          <w:rFonts w:asciiTheme="minorHAnsi" w:hAnsiTheme="minorHAnsi" w:cstheme="minorHAnsi"/>
          <w:sz w:val="22"/>
          <w:szCs w:val="22"/>
        </w:rPr>
        <w:t>)</w:t>
      </w:r>
    </w:p>
    <w:p w14:paraId="31E8E480" w14:textId="77777777" w:rsidR="009727E9" w:rsidRPr="00ED221C" w:rsidRDefault="009727E9" w:rsidP="009727E9">
      <w:pPr>
        <w:pStyle w:val="ListParagraph"/>
        <w:numPr>
          <w:ilvl w:val="0"/>
          <w:numId w:val="39"/>
        </w:numPr>
        <w:spacing w:line="360" w:lineRule="auto"/>
        <w:rPr>
          <w:rFonts w:asciiTheme="minorHAnsi" w:hAnsiTheme="minorHAnsi" w:cstheme="minorHAnsi"/>
          <w:sz w:val="22"/>
          <w:szCs w:val="22"/>
        </w:rPr>
      </w:pPr>
      <w:r w:rsidRPr="00ED221C">
        <w:rPr>
          <w:rFonts w:asciiTheme="minorHAnsi" w:hAnsiTheme="minorHAnsi" w:cstheme="minorHAnsi"/>
          <w:sz w:val="22"/>
          <w:szCs w:val="22"/>
        </w:rPr>
        <w:t>Establish the major input (1P</w:t>
      </w:r>
      <w:r w:rsidRPr="00ED221C">
        <w:rPr>
          <w:rFonts w:asciiTheme="minorHAnsi" w:hAnsiTheme="minorHAnsi" w:cstheme="minorHAnsi"/>
          <w:b/>
          <w:sz w:val="22"/>
          <w:szCs w:val="22"/>
          <w:vertAlign w:val="subscript"/>
        </w:rPr>
        <w:t>M</w:t>
      </w:r>
      <w:r w:rsidRPr="00ED221C">
        <w:rPr>
          <w:rFonts w:asciiTheme="minorHAnsi" w:hAnsiTheme="minorHAnsi" w:cstheme="minorHAnsi"/>
          <w:sz w:val="22"/>
          <w:szCs w:val="22"/>
        </w:rPr>
        <w:t>) affecting the output</w:t>
      </w:r>
    </w:p>
    <w:p w14:paraId="4E92C09D" w14:textId="77777777" w:rsidR="009727E9" w:rsidRPr="00ED221C" w:rsidRDefault="009727E9" w:rsidP="009727E9">
      <w:pPr>
        <w:pStyle w:val="ListParagraph"/>
        <w:numPr>
          <w:ilvl w:val="0"/>
          <w:numId w:val="39"/>
        </w:numPr>
        <w:spacing w:line="360" w:lineRule="auto"/>
        <w:rPr>
          <w:rFonts w:asciiTheme="minorHAnsi" w:hAnsiTheme="minorHAnsi" w:cstheme="minorHAnsi"/>
          <w:sz w:val="22"/>
          <w:szCs w:val="22"/>
        </w:rPr>
      </w:pPr>
      <w:r w:rsidRPr="00ED221C">
        <w:rPr>
          <w:rFonts w:asciiTheme="minorHAnsi" w:hAnsiTheme="minorHAnsi" w:cstheme="minorHAnsi"/>
          <w:sz w:val="22"/>
          <w:szCs w:val="22"/>
        </w:rPr>
        <w:t>Establish any limiting specifications that the output must meet</w:t>
      </w:r>
    </w:p>
    <w:p w14:paraId="6EF43720" w14:textId="77777777" w:rsidR="009727E9" w:rsidRPr="00ED221C" w:rsidRDefault="009727E9" w:rsidP="009727E9">
      <w:pPr>
        <w:pStyle w:val="ListParagraph"/>
        <w:numPr>
          <w:ilvl w:val="0"/>
          <w:numId w:val="39"/>
        </w:numPr>
        <w:spacing w:line="360" w:lineRule="auto"/>
        <w:rPr>
          <w:rFonts w:asciiTheme="minorHAnsi" w:hAnsiTheme="minorHAnsi" w:cstheme="minorHAnsi"/>
          <w:sz w:val="22"/>
          <w:szCs w:val="22"/>
        </w:rPr>
      </w:pPr>
      <w:r w:rsidRPr="00ED221C">
        <w:rPr>
          <w:rFonts w:asciiTheme="minorHAnsi" w:hAnsiTheme="minorHAnsi" w:cstheme="minorHAnsi"/>
          <w:sz w:val="22"/>
          <w:szCs w:val="22"/>
        </w:rPr>
        <w:t>Determine which outputs (OP</w:t>
      </w:r>
      <w:r w:rsidRPr="00ED221C">
        <w:rPr>
          <w:rFonts w:asciiTheme="minorHAnsi" w:hAnsiTheme="minorHAnsi" w:cstheme="minorHAnsi"/>
          <w:b/>
          <w:sz w:val="22"/>
          <w:szCs w:val="22"/>
          <w:vertAlign w:val="subscript"/>
        </w:rPr>
        <w:t>1</w:t>
      </w:r>
      <w:r w:rsidRPr="00ED221C">
        <w:rPr>
          <w:rFonts w:asciiTheme="minorHAnsi" w:hAnsiTheme="minorHAnsi" w:cstheme="minorHAnsi"/>
          <w:sz w:val="22"/>
          <w:szCs w:val="22"/>
        </w:rPr>
        <w:t>) are produced directly from the major input</w:t>
      </w:r>
    </w:p>
    <w:p w14:paraId="29F3BCA4" w14:textId="77777777" w:rsidR="009727E9" w:rsidRPr="00ED221C" w:rsidRDefault="009727E9" w:rsidP="009727E9">
      <w:pPr>
        <w:pStyle w:val="ListParagraph"/>
        <w:numPr>
          <w:ilvl w:val="0"/>
          <w:numId w:val="39"/>
        </w:numPr>
        <w:spacing w:line="360" w:lineRule="auto"/>
        <w:rPr>
          <w:rFonts w:asciiTheme="minorHAnsi" w:hAnsiTheme="minorHAnsi" w:cstheme="minorHAnsi"/>
          <w:sz w:val="22"/>
          <w:szCs w:val="22"/>
        </w:rPr>
      </w:pPr>
      <w:r w:rsidRPr="00ED221C">
        <w:rPr>
          <w:rFonts w:asciiTheme="minorHAnsi" w:hAnsiTheme="minorHAnsi" w:cstheme="minorHAnsi"/>
          <w:sz w:val="22"/>
          <w:szCs w:val="22"/>
        </w:rPr>
        <w:t>Consider the first-order outputs (OP</w:t>
      </w:r>
      <w:r w:rsidRPr="00ED221C">
        <w:rPr>
          <w:rFonts w:asciiTheme="minorHAnsi" w:hAnsiTheme="minorHAnsi" w:cstheme="minorHAnsi"/>
          <w:b/>
          <w:sz w:val="22"/>
          <w:szCs w:val="22"/>
          <w:vertAlign w:val="subscript"/>
        </w:rPr>
        <w:t>1</w:t>
      </w:r>
      <w:r w:rsidRPr="00ED221C">
        <w:rPr>
          <w:rFonts w:asciiTheme="minorHAnsi" w:hAnsiTheme="minorHAnsi" w:cstheme="minorHAnsi"/>
          <w:sz w:val="22"/>
          <w:szCs w:val="22"/>
        </w:rPr>
        <w:t>) as inputs (1P</w:t>
      </w:r>
      <w:r w:rsidRPr="00ED221C">
        <w:rPr>
          <w:rFonts w:asciiTheme="minorHAnsi" w:hAnsiTheme="minorHAnsi" w:cstheme="minorHAnsi"/>
          <w:b/>
          <w:sz w:val="22"/>
          <w:szCs w:val="22"/>
          <w:vertAlign w:val="subscript"/>
        </w:rPr>
        <w:t>1</w:t>
      </w:r>
      <w:r w:rsidRPr="00ED221C">
        <w:rPr>
          <w:rFonts w:asciiTheme="minorHAnsi" w:hAnsiTheme="minorHAnsi" w:cstheme="minorHAnsi"/>
          <w:sz w:val="22"/>
          <w:szCs w:val="22"/>
        </w:rPr>
        <w:t>), determine which outputs (OP</w:t>
      </w:r>
      <w:r w:rsidRPr="00ED221C">
        <w:rPr>
          <w:rFonts w:asciiTheme="minorHAnsi" w:hAnsiTheme="minorHAnsi" w:cstheme="minorHAnsi"/>
          <w:b/>
          <w:sz w:val="22"/>
          <w:szCs w:val="22"/>
          <w:vertAlign w:val="subscript"/>
        </w:rPr>
        <w:t>2</w:t>
      </w:r>
      <w:r w:rsidRPr="00ED221C">
        <w:rPr>
          <w:rFonts w:asciiTheme="minorHAnsi" w:hAnsiTheme="minorHAnsi" w:cstheme="minorHAnsi"/>
          <w:sz w:val="22"/>
          <w:szCs w:val="22"/>
        </w:rPr>
        <w:t>) might be produced by each input (1P</w:t>
      </w:r>
      <w:r w:rsidRPr="00ED221C">
        <w:rPr>
          <w:rFonts w:asciiTheme="minorHAnsi" w:hAnsiTheme="minorHAnsi" w:cstheme="minorHAnsi"/>
          <w:b/>
          <w:sz w:val="22"/>
          <w:szCs w:val="22"/>
          <w:vertAlign w:val="subscript"/>
        </w:rPr>
        <w:t>1</w:t>
      </w:r>
      <w:r w:rsidRPr="00ED221C">
        <w:rPr>
          <w:rFonts w:asciiTheme="minorHAnsi" w:hAnsiTheme="minorHAnsi" w:cstheme="minorHAnsi"/>
          <w:sz w:val="22"/>
          <w:szCs w:val="22"/>
        </w:rPr>
        <w:t>)</w:t>
      </w:r>
    </w:p>
    <w:p w14:paraId="0698965B" w14:textId="77777777" w:rsidR="009727E9" w:rsidRPr="00ED221C" w:rsidRDefault="009727E9" w:rsidP="009727E9">
      <w:pPr>
        <w:pStyle w:val="ListParagraph"/>
        <w:numPr>
          <w:ilvl w:val="0"/>
          <w:numId w:val="39"/>
        </w:numPr>
        <w:spacing w:line="360" w:lineRule="auto"/>
        <w:rPr>
          <w:rFonts w:asciiTheme="minorHAnsi" w:hAnsiTheme="minorHAnsi" w:cstheme="minorHAnsi"/>
          <w:sz w:val="22"/>
          <w:szCs w:val="22"/>
        </w:rPr>
      </w:pPr>
      <w:r w:rsidRPr="00ED221C">
        <w:rPr>
          <w:rFonts w:asciiTheme="minorHAnsi" w:hAnsiTheme="minorHAnsi" w:cstheme="minorHAnsi"/>
          <w:sz w:val="22"/>
          <w:szCs w:val="22"/>
        </w:rPr>
        <w:t>Considering the second order outputs (OP</w:t>
      </w:r>
      <w:r w:rsidRPr="00ED221C">
        <w:rPr>
          <w:rFonts w:asciiTheme="minorHAnsi" w:hAnsiTheme="minorHAnsi" w:cstheme="minorHAnsi"/>
          <w:b/>
          <w:sz w:val="22"/>
          <w:szCs w:val="22"/>
          <w:vertAlign w:val="subscript"/>
        </w:rPr>
        <w:t>2</w:t>
      </w:r>
      <w:r w:rsidRPr="00ED221C">
        <w:rPr>
          <w:rFonts w:asciiTheme="minorHAnsi" w:hAnsiTheme="minorHAnsi" w:cstheme="minorHAnsi"/>
          <w:sz w:val="22"/>
          <w:szCs w:val="22"/>
        </w:rPr>
        <w:t>), as inputs (1P</w:t>
      </w:r>
      <w:r w:rsidRPr="00ED221C">
        <w:rPr>
          <w:rFonts w:asciiTheme="minorHAnsi" w:hAnsiTheme="minorHAnsi" w:cstheme="minorHAnsi"/>
          <w:b/>
          <w:sz w:val="22"/>
          <w:szCs w:val="22"/>
          <w:vertAlign w:val="subscript"/>
        </w:rPr>
        <w:t>2</w:t>
      </w:r>
      <w:r w:rsidRPr="00ED221C">
        <w:rPr>
          <w:rFonts w:asciiTheme="minorHAnsi" w:hAnsiTheme="minorHAnsi" w:cstheme="minorHAnsi"/>
          <w:sz w:val="22"/>
          <w:szCs w:val="22"/>
        </w:rPr>
        <w:t>), continue transforming inputs and outputs until the desired output (OP</w:t>
      </w:r>
      <w:r w:rsidRPr="00ED221C">
        <w:rPr>
          <w:rFonts w:asciiTheme="minorHAnsi" w:hAnsiTheme="minorHAnsi" w:cstheme="minorHAnsi"/>
          <w:b/>
          <w:sz w:val="22"/>
          <w:szCs w:val="22"/>
          <w:vertAlign w:val="subscript"/>
        </w:rPr>
        <w:t>D</w:t>
      </w:r>
      <w:r w:rsidRPr="00ED221C">
        <w:rPr>
          <w:rFonts w:asciiTheme="minorHAnsi" w:hAnsiTheme="minorHAnsi" w:cstheme="minorHAnsi"/>
          <w:sz w:val="22"/>
          <w:szCs w:val="22"/>
        </w:rPr>
        <w:t>) is achieved</w:t>
      </w:r>
    </w:p>
    <w:p w14:paraId="26CCCC12" w14:textId="77777777" w:rsidR="009727E9" w:rsidRPr="00ED221C" w:rsidRDefault="009727E9" w:rsidP="009727E9">
      <w:pPr>
        <w:rPr>
          <w:rFonts w:cstheme="minorHAnsi"/>
        </w:rPr>
      </w:pPr>
    </w:p>
    <w:p w14:paraId="19BD8C0F" w14:textId="77777777" w:rsidR="009727E9" w:rsidRDefault="009727E9" w:rsidP="009727E9">
      <w:pPr>
        <w:rPr>
          <w:rFonts w:cstheme="minorHAnsi"/>
        </w:rPr>
      </w:pPr>
      <w:r>
        <w:rPr>
          <w:rFonts w:cstheme="minorHAnsi"/>
        </w:rPr>
        <w:t>An example described by Whiting may help with the clarification of this procedure. He describes a problem of how to develop a mechanical device capable of providing a warning in the event of a fire. In this case, the desired output (OP</w:t>
      </w:r>
      <w:r w:rsidRPr="00ED221C">
        <w:rPr>
          <w:rFonts w:cstheme="minorHAnsi"/>
          <w:b/>
          <w:vertAlign w:val="subscript"/>
        </w:rPr>
        <w:t>D</w:t>
      </w:r>
      <w:r>
        <w:rPr>
          <w:rFonts w:cstheme="minorHAnsi"/>
        </w:rPr>
        <w:t>) is the warning device, fire is the major input (1P</w:t>
      </w:r>
      <w:r w:rsidRPr="00ED221C">
        <w:rPr>
          <w:rFonts w:cstheme="minorHAnsi"/>
          <w:b/>
          <w:vertAlign w:val="subscript"/>
        </w:rPr>
        <w:t>M</w:t>
      </w:r>
      <w:r>
        <w:rPr>
          <w:rFonts w:cstheme="minorHAnsi"/>
        </w:rPr>
        <w:t>) and the special requirements of the device are such factors as size, cost and sensitivity levels. The outputs (OP</w:t>
      </w:r>
      <w:r w:rsidRPr="001330BD">
        <w:rPr>
          <w:rFonts w:cstheme="minorHAnsi"/>
          <w:b/>
          <w:vertAlign w:val="subscript"/>
        </w:rPr>
        <w:t>1</w:t>
      </w:r>
      <w:r>
        <w:rPr>
          <w:rFonts w:cstheme="minorHAnsi"/>
        </w:rPr>
        <w:t xml:space="preserve">) associated with fire are: heat, light, various gasses arising from combustion and smoke (first order inputs). </w:t>
      </w:r>
    </w:p>
    <w:p w14:paraId="17B2D3CC" w14:textId="77777777" w:rsidR="009727E9" w:rsidRDefault="009727E9" w:rsidP="009727E9">
      <w:pPr>
        <w:rPr>
          <w:rFonts w:cstheme="minorHAnsi"/>
        </w:rPr>
      </w:pPr>
    </w:p>
    <w:p w14:paraId="4274035D" w14:textId="77777777" w:rsidR="009727E9" w:rsidRDefault="009727E9" w:rsidP="009727E9">
      <w:pPr>
        <w:rPr>
          <w:rFonts w:cstheme="minorHAnsi"/>
        </w:rPr>
      </w:pPr>
      <w:r>
        <w:rPr>
          <w:rFonts w:cstheme="minorHAnsi"/>
        </w:rPr>
        <w:t>By redefining these outputs as inputs (1P</w:t>
      </w:r>
      <w:r w:rsidRPr="001330BD">
        <w:rPr>
          <w:rFonts w:cstheme="minorHAnsi"/>
          <w:b/>
          <w:vertAlign w:val="subscript"/>
        </w:rPr>
        <w:t>1</w:t>
      </w:r>
      <w:r>
        <w:rPr>
          <w:rFonts w:cstheme="minorHAnsi"/>
        </w:rPr>
        <w:t>) (see figure on the following page), we can create new outputs (OP</w:t>
      </w:r>
      <w:r w:rsidRPr="001330BD">
        <w:rPr>
          <w:rFonts w:cstheme="minorHAnsi"/>
          <w:b/>
          <w:vertAlign w:val="subscript"/>
        </w:rPr>
        <w:t>2</w:t>
      </w:r>
      <w:r>
        <w:rPr>
          <w:rFonts w:cstheme="minorHAnsi"/>
        </w:rPr>
        <w:t>), such as the expansion of metal subjected to heat, or chemical reactions caused by light and smoke. The task then is to select the outputs (OP</w:t>
      </w:r>
      <w:r w:rsidRPr="001330BD">
        <w:rPr>
          <w:rFonts w:cstheme="minorHAnsi"/>
          <w:b/>
          <w:vertAlign w:val="subscript"/>
        </w:rPr>
        <w:t>2</w:t>
      </w:r>
      <w:r>
        <w:rPr>
          <w:rFonts w:cstheme="minorHAnsi"/>
        </w:rPr>
        <w:t>), transformed into inputs (1P</w:t>
      </w:r>
      <w:r w:rsidRPr="001330BD">
        <w:rPr>
          <w:rFonts w:cstheme="minorHAnsi"/>
          <w:b/>
          <w:vertAlign w:val="subscript"/>
        </w:rPr>
        <w:t>2</w:t>
      </w:r>
      <w:r>
        <w:rPr>
          <w:rFonts w:cstheme="minorHAnsi"/>
        </w:rPr>
        <w:t>) that seem to be most capable of functioning as a fire-warning device (OP</w:t>
      </w:r>
      <w:r w:rsidRPr="001330BD">
        <w:rPr>
          <w:rFonts w:cstheme="minorHAnsi"/>
          <w:b/>
          <w:vertAlign w:val="subscript"/>
        </w:rPr>
        <w:t>D</w:t>
      </w:r>
      <w:r>
        <w:rPr>
          <w:rFonts w:cstheme="minorHAnsi"/>
        </w:rPr>
        <w:t xml:space="preserve">). For example; a smoke sensitive chemical or metal that melts below the boiling point of water, could be used to trip a circuit that would activate an alarm. </w:t>
      </w:r>
    </w:p>
    <w:p w14:paraId="77B1E0D9" w14:textId="77777777" w:rsidR="009727E9" w:rsidRDefault="009727E9" w:rsidP="009727E9">
      <w:pPr>
        <w:rPr>
          <w:rFonts w:cstheme="minorHAnsi"/>
        </w:rPr>
      </w:pPr>
    </w:p>
    <w:p w14:paraId="06481B46" w14:textId="77777777" w:rsidR="005D6E43" w:rsidRDefault="005D6E43" w:rsidP="009727E9">
      <w:pPr>
        <w:rPr>
          <w:rFonts w:cstheme="minorHAnsi"/>
        </w:rPr>
      </w:pPr>
    </w:p>
    <w:p w14:paraId="7E0BCB68" w14:textId="77777777" w:rsidR="009727E9" w:rsidRPr="001330BD" w:rsidRDefault="009727E9" w:rsidP="009727E9">
      <w:pPr>
        <w:rPr>
          <w:rFonts w:cstheme="minorHAnsi"/>
          <w:b/>
          <w:i/>
        </w:rPr>
      </w:pPr>
      <w:r w:rsidRPr="001330BD">
        <w:rPr>
          <w:rFonts w:cstheme="minorHAnsi"/>
          <w:b/>
          <w:i/>
        </w:rPr>
        <w:lastRenderedPageBreak/>
        <w:t>Evaluation</w:t>
      </w:r>
    </w:p>
    <w:p w14:paraId="2587483F" w14:textId="77777777" w:rsidR="009727E9" w:rsidRDefault="009727E9" w:rsidP="009727E9">
      <w:pPr>
        <w:rPr>
          <w:rFonts w:cstheme="minorHAnsi"/>
        </w:rPr>
      </w:pPr>
      <w:r>
        <w:rPr>
          <w:rFonts w:cstheme="minorHAnsi"/>
        </w:rPr>
        <w:t xml:space="preserve">This technique is similar to the redefinition procedures since the transformations between inputs and outputs represent progressive redefinition of the inputs. It was classified as an analytical procedure because of the required breakdown of problem sub-processes. Analysing a problem through the use of various input-output relationships can be a valuable exercise, especially for problems that involve some type of energy transformation. </w:t>
      </w:r>
    </w:p>
    <w:p w14:paraId="51EB6F47" w14:textId="77777777" w:rsidR="009727E9" w:rsidRDefault="009727E9" w:rsidP="009727E9">
      <w:pPr>
        <w:rPr>
          <w:rFonts w:cstheme="minorHAnsi"/>
        </w:rPr>
      </w:pPr>
    </w:p>
    <w:p w14:paraId="5018E131" w14:textId="77777777" w:rsidR="009727E9" w:rsidRDefault="009727E9" w:rsidP="009727E9">
      <w:pPr>
        <w:rPr>
          <w:rFonts w:cstheme="minorHAnsi"/>
        </w:rPr>
      </w:pPr>
      <w:r>
        <w:rPr>
          <w:rFonts w:cstheme="minorHAnsi"/>
        </w:rPr>
        <w:t xml:space="preserve">Furthermore, when multiple input-output steps are used, such breakdown of problem aspects can help coordinate and clarify the idea generation process. A major weakness of this method is that the analysis of problems involving large number inputs and outputs can be time consuming and often a confusing task. Therefore the input-output method will be most suitable for only moderately complex problems that are considered to be important enough to justify using the procedures involved. </w:t>
      </w:r>
    </w:p>
    <w:p w14:paraId="6583EBF1" w14:textId="77777777" w:rsidR="009727E9" w:rsidRDefault="009727E9" w:rsidP="009727E9">
      <w:pPr>
        <w:rPr>
          <w:rFonts w:cstheme="minorHAnsi"/>
        </w:rPr>
      </w:pPr>
    </w:p>
    <w:p w14:paraId="10FF5FE9" w14:textId="77777777" w:rsidR="009727E9" w:rsidRPr="00211DB8" w:rsidRDefault="009727E9" w:rsidP="009727E9">
      <w:pPr>
        <w:rPr>
          <w:rFonts w:cstheme="minorHAnsi"/>
        </w:rPr>
      </w:pPr>
      <w:r>
        <w:rPr>
          <w:rFonts w:cstheme="minorHAnsi"/>
          <w:noProof/>
          <w:lang w:val="en-ZA" w:eastAsia="en-ZA"/>
        </w:rPr>
        <w:lastRenderedPageBreak/>
        <w:drawing>
          <wp:anchor distT="0" distB="0" distL="114300" distR="114300" simplePos="0" relativeHeight="251840512" behindDoc="0" locked="0" layoutInCell="1" allowOverlap="1" wp14:anchorId="24E67785" wp14:editId="3883EEB3">
            <wp:simplePos x="0" y="0"/>
            <wp:positionH relativeFrom="column">
              <wp:posOffset>150495</wp:posOffset>
            </wp:positionH>
            <wp:positionV relativeFrom="paragraph">
              <wp:posOffset>-635</wp:posOffset>
            </wp:positionV>
            <wp:extent cx="6309360" cy="8625840"/>
            <wp:effectExtent l="38100" t="38100" r="34290" b="419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6">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09360" cy="862584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00F1B94" w14:textId="77777777" w:rsidR="009727E9" w:rsidRDefault="009727E9" w:rsidP="009727E9"/>
    <w:p w14:paraId="4EA1BD81" w14:textId="77777777" w:rsidR="009727E9" w:rsidRPr="005C393E" w:rsidRDefault="009727E9" w:rsidP="009727E9">
      <w:pPr>
        <w:keepNext/>
        <w:framePr w:dropCap="drop" w:lines="3" w:wrap="around" w:vAnchor="text" w:hAnchor="text"/>
        <w:spacing w:line="1538" w:lineRule="exact"/>
        <w:textAlignment w:val="baseline"/>
        <w:rPr>
          <w:rFonts w:cstheme="minorHAnsi"/>
          <w:b/>
          <w:i/>
          <w:position w:val="-4"/>
          <w:sz w:val="189"/>
        </w:rPr>
      </w:pPr>
      <w:r w:rsidRPr="005C393E">
        <w:rPr>
          <w:rFonts w:cstheme="minorHAnsi"/>
          <w:b/>
          <w:i/>
          <w:position w:val="-4"/>
          <w:sz w:val="189"/>
        </w:rPr>
        <w:t>O</w:t>
      </w:r>
    </w:p>
    <w:p w14:paraId="2DEFD54E" w14:textId="77777777" w:rsidR="009727E9" w:rsidRPr="005C393E" w:rsidRDefault="009727E9" w:rsidP="009727E9">
      <w:pPr>
        <w:rPr>
          <w:b/>
          <w:i/>
          <w:sz w:val="28"/>
        </w:rPr>
      </w:pPr>
      <w:r w:rsidRPr="005C393E">
        <w:rPr>
          <w:b/>
          <w:i/>
          <w:sz w:val="28"/>
        </w:rPr>
        <w:t>rganised random search</w:t>
      </w:r>
    </w:p>
    <w:p w14:paraId="64D6EA33" w14:textId="77777777" w:rsidR="009727E9" w:rsidRDefault="009727E9" w:rsidP="009727E9">
      <w:r>
        <w:t>One method for systematically analysing a problem is the Organised Random Search developed by Frank William. Instead of randomly searching for ideas, Williams proposes that it is better to first break down the problem into its different sub-divisions or parts. These can then be used to provide a direction for the generation of ideas. The steps are as follow:</w:t>
      </w:r>
    </w:p>
    <w:p w14:paraId="23E390B4" w14:textId="77777777" w:rsidR="009727E9" w:rsidRPr="005C393E" w:rsidRDefault="009727E9" w:rsidP="009727E9">
      <w:pPr>
        <w:pStyle w:val="ListParagraph"/>
        <w:numPr>
          <w:ilvl w:val="0"/>
          <w:numId w:val="40"/>
        </w:numPr>
        <w:spacing w:line="360" w:lineRule="auto"/>
        <w:rPr>
          <w:rFonts w:asciiTheme="minorHAnsi" w:hAnsiTheme="minorHAnsi" w:cstheme="minorHAnsi"/>
          <w:sz w:val="22"/>
        </w:rPr>
      </w:pPr>
      <w:r w:rsidRPr="005C393E">
        <w:rPr>
          <w:rFonts w:asciiTheme="minorHAnsi" w:hAnsiTheme="minorHAnsi" w:cstheme="minorHAnsi"/>
          <w:sz w:val="22"/>
        </w:rPr>
        <w:t>Inspect the problem for possible subdivisions or ways of categorising parts of the problem</w:t>
      </w:r>
    </w:p>
    <w:p w14:paraId="6C330BA0" w14:textId="77777777" w:rsidR="009727E9" w:rsidRPr="005C393E" w:rsidRDefault="009727E9" w:rsidP="009727E9">
      <w:pPr>
        <w:pStyle w:val="ListParagraph"/>
        <w:numPr>
          <w:ilvl w:val="0"/>
          <w:numId w:val="40"/>
        </w:numPr>
        <w:spacing w:line="360" w:lineRule="auto"/>
        <w:rPr>
          <w:rFonts w:asciiTheme="minorHAnsi" w:hAnsiTheme="minorHAnsi" w:cstheme="minorHAnsi"/>
          <w:sz w:val="22"/>
        </w:rPr>
      </w:pPr>
      <w:r w:rsidRPr="005C393E">
        <w:rPr>
          <w:rFonts w:asciiTheme="minorHAnsi" w:hAnsiTheme="minorHAnsi" w:cstheme="minorHAnsi"/>
          <w:sz w:val="22"/>
        </w:rPr>
        <w:t>Write down the different sub-divisions or parts and use them to generate ideas</w:t>
      </w:r>
    </w:p>
    <w:p w14:paraId="7D51E8D7" w14:textId="77777777" w:rsidR="009727E9" w:rsidRDefault="009727E9" w:rsidP="009727E9"/>
    <w:p w14:paraId="4A5E79B7" w14:textId="77777777" w:rsidR="009727E9" w:rsidRDefault="009727E9" w:rsidP="009727E9">
      <w:r>
        <w:t xml:space="preserve">Williams provides an example of a problem involving recall of the names of the Unit States’ 52 different states. If total random recall was used, it might be difficult to recall all the names except for the more popular ones or ones with some personal meaning attached to them. If the search process was organised using geographical areas, the number of states recalled should substantially increase. </w:t>
      </w:r>
    </w:p>
    <w:p w14:paraId="257033D4" w14:textId="77777777" w:rsidR="009727E9" w:rsidRDefault="009727E9" w:rsidP="009727E9"/>
    <w:p w14:paraId="5C811764" w14:textId="77777777" w:rsidR="009727E9" w:rsidRDefault="009727E9" w:rsidP="009727E9">
      <w:r>
        <w:t xml:space="preserve">Thus the states should be clustered to include east and west coasts, central states and so forth, and the names then recalled from within each area, rather than from the entire country. With such an analysis, the search for ideas will still be somewhat random, but at least it will be organised. Another example, actually used by engineers in one company, was a problem of how to keep current in the problems and solutions within the areas of their responsibility. Before attempting to generate ideas to solve the problem, the engineers broke it down into two areas: People and Things. </w:t>
      </w:r>
    </w:p>
    <w:p w14:paraId="5F6B4D30" w14:textId="77777777" w:rsidR="009727E9" w:rsidRDefault="009727E9" w:rsidP="009727E9"/>
    <w:p w14:paraId="327D1FED" w14:textId="77777777" w:rsidR="009727E9" w:rsidRDefault="009727E9" w:rsidP="009727E9">
      <w:r>
        <w:t xml:space="preserve">These areas were then further sub-divided into internal and external aspects. The internal people-area contained items such as superiors, subordinates and staff while the external area listed customers, suppliers and competitors. Each of these breakdowns was then used as the starting point for idea generation. </w:t>
      </w:r>
    </w:p>
    <w:p w14:paraId="053E99BF" w14:textId="77777777" w:rsidR="009727E9" w:rsidRDefault="009727E9" w:rsidP="009727E9"/>
    <w:p w14:paraId="4D9CF546" w14:textId="77777777" w:rsidR="009727E9" w:rsidRPr="007D4319" w:rsidRDefault="009727E9" w:rsidP="009727E9">
      <w:pPr>
        <w:rPr>
          <w:b/>
          <w:i/>
        </w:rPr>
      </w:pPr>
      <w:r w:rsidRPr="007D4319">
        <w:rPr>
          <w:b/>
          <w:i/>
        </w:rPr>
        <w:t>Evaluation</w:t>
      </w:r>
    </w:p>
    <w:p w14:paraId="197A63CF" w14:textId="77777777" w:rsidR="009727E9" w:rsidRDefault="009727E9" w:rsidP="009727E9">
      <w:r>
        <w:t xml:space="preserve">This method is similar in concept to Decomposable Matrices, Morphological Analysis and Relevance Systems; all of which involve factoring a problem into its major elements to stimulate and clarify the idea generation process. These techniques are somewhat more structured and systematic than the organised random search method. </w:t>
      </w:r>
    </w:p>
    <w:p w14:paraId="0753CCD3" w14:textId="77777777" w:rsidR="009727E9" w:rsidRDefault="009727E9" w:rsidP="009727E9"/>
    <w:p w14:paraId="34E57F36" w14:textId="77777777" w:rsidR="009727E9" w:rsidRDefault="009727E9" w:rsidP="009727E9">
      <w:r>
        <w:t xml:space="preserve">In particular, decomposable matrices and relevance systems, contain a degree of sophistication not present in the basic analytical procedures or morphological analysis and organised random search. The use of binary </w:t>
      </w:r>
      <w:r>
        <w:lastRenderedPageBreak/>
        <w:t xml:space="preserve">systems, opportunity interfaces and matrix weightings are an elaboration that significantly increases the usefulness of these methods especially for more complex problems. </w:t>
      </w:r>
    </w:p>
    <w:p w14:paraId="634E1C2C" w14:textId="77777777" w:rsidR="009727E9" w:rsidRDefault="009727E9" w:rsidP="009727E9"/>
    <w:p w14:paraId="469BB0DB" w14:textId="77777777" w:rsidR="009727E9" w:rsidRPr="00F357FB" w:rsidRDefault="009727E9" w:rsidP="009727E9">
      <w:pPr>
        <w:keepNext/>
        <w:framePr w:dropCap="drop" w:lines="3" w:wrap="around" w:vAnchor="text" w:hAnchor="text"/>
        <w:spacing w:line="1538" w:lineRule="exact"/>
        <w:textAlignment w:val="baseline"/>
        <w:rPr>
          <w:rFonts w:cstheme="minorHAnsi"/>
          <w:b/>
          <w:i/>
          <w:position w:val="-6"/>
          <w:sz w:val="194"/>
        </w:rPr>
      </w:pPr>
      <w:r w:rsidRPr="00F357FB">
        <w:rPr>
          <w:rFonts w:cstheme="minorHAnsi"/>
          <w:b/>
          <w:i/>
          <w:position w:val="-6"/>
          <w:sz w:val="194"/>
        </w:rPr>
        <w:t>R</w:t>
      </w:r>
    </w:p>
    <w:p w14:paraId="5DDC9879" w14:textId="77777777" w:rsidR="009727E9" w:rsidRPr="00F357FB" w:rsidRDefault="009727E9" w:rsidP="009727E9">
      <w:pPr>
        <w:rPr>
          <w:b/>
          <w:i/>
          <w:sz w:val="28"/>
        </w:rPr>
      </w:pPr>
      <w:r w:rsidRPr="00F357FB">
        <w:rPr>
          <w:b/>
          <w:i/>
          <w:sz w:val="28"/>
        </w:rPr>
        <w:t>elevance systems</w:t>
      </w:r>
    </w:p>
    <w:p w14:paraId="72D24EC4" w14:textId="77777777" w:rsidR="009727E9" w:rsidRDefault="009727E9" w:rsidP="009727E9">
      <w:r>
        <w:t xml:space="preserve">Relevance systems represent a method of organising information about a problem through successive refinements of major problem elements. As each element is listed, other elements are identified and connected with the preceding ones until a pyramid-like structure results. </w:t>
      </w:r>
    </w:p>
    <w:p w14:paraId="0924BC3A" w14:textId="77777777" w:rsidR="009727E9" w:rsidRDefault="009727E9" w:rsidP="009727E9"/>
    <w:p w14:paraId="6155BCAF" w14:textId="77777777" w:rsidR="009727E9" w:rsidRDefault="009727E9" w:rsidP="009727E9">
      <w:r>
        <w:t xml:space="preserve">A common example of relevance systems in the formal organisation chart; top-level managers are listed at the top and then connected by lines to progressively greater numbers of people at lower organisational-levels. </w:t>
      </w:r>
    </w:p>
    <w:p w14:paraId="31346795" w14:textId="77777777" w:rsidR="009727E9" w:rsidRDefault="009727E9" w:rsidP="009727E9"/>
    <w:p w14:paraId="42768915" w14:textId="77777777" w:rsidR="009727E9" w:rsidRDefault="009727E9" w:rsidP="009727E9">
      <w:r>
        <w:t xml:space="preserve">This particular type of relevance system is comparatively easy to construct since the problem is essentially well-structured. It is more difficult to construct a relevance system for ill-structured problems due to the often unknown qualities f problem elements and constraints. </w:t>
      </w:r>
    </w:p>
    <w:p w14:paraId="5875CF2E" w14:textId="77777777" w:rsidR="009727E9" w:rsidRDefault="009727E9" w:rsidP="009727E9"/>
    <w:p w14:paraId="3A9A0EC6" w14:textId="77777777" w:rsidR="009727E9" w:rsidRDefault="009727E9" w:rsidP="009727E9">
      <w:r>
        <w:t>According to Rickards, there are two types of relevance systems: single and binary. A single system consists of all the elements related to a single problem; a binary system is comprised of two single systems that interact across the lower levels of the two systems. Thus binary systems can be used to identify relationships between, as well as, within systems. Relevance systems can be constructed in two different ways:</w:t>
      </w:r>
    </w:p>
    <w:p w14:paraId="43358D75" w14:textId="77777777" w:rsidR="009727E9" w:rsidRPr="00850D43" w:rsidRDefault="009727E9" w:rsidP="009727E9">
      <w:pPr>
        <w:pStyle w:val="ListParagraph"/>
        <w:numPr>
          <w:ilvl w:val="0"/>
          <w:numId w:val="41"/>
        </w:numPr>
        <w:spacing w:line="360" w:lineRule="auto"/>
        <w:rPr>
          <w:rFonts w:asciiTheme="minorHAnsi" w:hAnsiTheme="minorHAnsi" w:cstheme="minorHAnsi"/>
          <w:sz w:val="22"/>
        </w:rPr>
      </w:pPr>
      <w:r w:rsidRPr="00850D43">
        <w:rPr>
          <w:rFonts w:asciiTheme="minorHAnsi" w:hAnsiTheme="minorHAnsi" w:cstheme="minorHAnsi"/>
          <w:sz w:val="22"/>
        </w:rPr>
        <w:t>Starting with the higher order elements and sequentially connecting elements in a downward direction</w:t>
      </w:r>
    </w:p>
    <w:p w14:paraId="78809EF0" w14:textId="77777777" w:rsidR="009727E9" w:rsidRPr="00850D43" w:rsidRDefault="009727E9" w:rsidP="009727E9">
      <w:pPr>
        <w:pStyle w:val="ListParagraph"/>
        <w:numPr>
          <w:ilvl w:val="0"/>
          <w:numId w:val="41"/>
        </w:numPr>
        <w:spacing w:line="360" w:lineRule="auto"/>
        <w:rPr>
          <w:rFonts w:asciiTheme="minorHAnsi" w:hAnsiTheme="minorHAnsi" w:cstheme="minorHAnsi"/>
          <w:sz w:val="22"/>
        </w:rPr>
      </w:pPr>
      <w:r w:rsidRPr="00850D43">
        <w:rPr>
          <w:rFonts w:asciiTheme="minorHAnsi" w:hAnsiTheme="minorHAnsi" w:cstheme="minorHAnsi"/>
          <w:sz w:val="22"/>
        </w:rPr>
        <w:t>Starting with clusters of lower-level elements and working upwards to the highest level</w:t>
      </w:r>
    </w:p>
    <w:p w14:paraId="795E4A6E" w14:textId="77777777" w:rsidR="009727E9" w:rsidRDefault="009727E9" w:rsidP="009727E9"/>
    <w:p w14:paraId="315A57B8" w14:textId="77777777" w:rsidR="009727E9" w:rsidRPr="006D2FDB" w:rsidRDefault="009727E9" w:rsidP="009727E9">
      <w:pPr>
        <w:rPr>
          <w:rFonts w:cstheme="minorHAnsi"/>
        </w:rPr>
      </w:pPr>
      <w:r>
        <w:t xml:space="preserve">Although either method will produce a workable relevance system, better results will generally be produced if both methods are used. By working downward and upward, the validity of the elements can be included and their relationship to one another will be easier to assess.  </w:t>
      </w:r>
      <w:r w:rsidRPr="006D2FDB">
        <w:rPr>
          <w:rFonts w:cstheme="minorHAnsi"/>
        </w:rPr>
        <w:t>The following basic steps are involved in constructing Relevance systems:</w:t>
      </w:r>
    </w:p>
    <w:p w14:paraId="71E40E20" w14:textId="77777777"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t>Write down the highest-order element of the problem (first level element)</w:t>
      </w:r>
    </w:p>
    <w:p w14:paraId="54FECB20" w14:textId="77777777"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t>List the sub-elements that can be derived from the first level (the second level elements)</w:t>
      </w:r>
    </w:p>
    <w:p w14:paraId="4DC35ADF" w14:textId="26ED4225"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t xml:space="preserve">Continue listing </w:t>
      </w:r>
      <w:r w:rsidR="00965AE7" w:rsidRPr="006D2FDB">
        <w:rPr>
          <w:rFonts w:asciiTheme="minorHAnsi" w:hAnsiTheme="minorHAnsi" w:cstheme="minorHAnsi"/>
          <w:sz w:val="22"/>
          <w:szCs w:val="22"/>
        </w:rPr>
        <w:t>lower-level</w:t>
      </w:r>
      <w:r w:rsidRPr="006D2FDB">
        <w:rPr>
          <w:rFonts w:asciiTheme="minorHAnsi" w:hAnsiTheme="minorHAnsi" w:cstheme="minorHAnsi"/>
          <w:sz w:val="22"/>
          <w:szCs w:val="22"/>
        </w:rPr>
        <w:t xml:space="preserve"> elements until all possible levels have been exhausted and the lowest level has been achieved. Achievement of the lowest level can usually be determined by looking for elements that answer the question: How? Higher level elements in contrast, usually answer the question, why? </w:t>
      </w:r>
    </w:p>
    <w:p w14:paraId="5A820B74" w14:textId="6A474DD5"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t xml:space="preserve">After completing </w:t>
      </w:r>
      <w:r w:rsidR="00965AE7" w:rsidRPr="006D2FDB">
        <w:rPr>
          <w:rFonts w:asciiTheme="minorHAnsi" w:hAnsiTheme="minorHAnsi" w:cstheme="minorHAnsi"/>
          <w:sz w:val="22"/>
          <w:szCs w:val="22"/>
        </w:rPr>
        <w:t>these systems</w:t>
      </w:r>
      <w:r w:rsidRPr="006D2FDB">
        <w:rPr>
          <w:rFonts w:asciiTheme="minorHAnsi" w:hAnsiTheme="minorHAnsi" w:cstheme="minorHAnsi"/>
          <w:sz w:val="22"/>
          <w:szCs w:val="22"/>
        </w:rPr>
        <w:t xml:space="preserve">, assess the systems’ validity by working upward for the lower-level elements. </w:t>
      </w:r>
    </w:p>
    <w:p w14:paraId="49FE574D" w14:textId="77777777"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lastRenderedPageBreak/>
        <w:t>Use the lower level elements to suggest possible problem solutions</w:t>
      </w:r>
    </w:p>
    <w:p w14:paraId="3D680FF9" w14:textId="77777777"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t xml:space="preserve">If the problem overlaps with another area and need to be integrated with it, extend the system by constructing a second system so that its lower-level elements interface with those of the first system. The result will be a binary relevance system. </w:t>
      </w:r>
    </w:p>
    <w:p w14:paraId="5C39859E" w14:textId="77777777" w:rsidR="009727E9" w:rsidRPr="006D2FDB" w:rsidRDefault="009727E9" w:rsidP="009727E9">
      <w:pPr>
        <w:pStyle w:val="ListParagraph"/>
        <w:numPr>
          <w:ilvl w:val="0"/>
          <w:numId w:val="42"/>
        </w:numPr>
        <w:spacing w:line="360" w:lineRule="auto"/>
        <w:rPr>
          <w:rFonts w:asciiTheme="minorHAnsi" w:hAnsiTheme="minorHAnsi" w:cstheme="minorHAnsi"/>
          <w:sz w:val="22"/>
          <w:szCs w:val="22"/>
        </w:rPr>
      </w:pPr>
      <w:r w:rsidRPr="006D2FDB">
        <w:rPr>
          <w:rFonts w:asciiTheme="minorHAnsi" w:hAnsiTheme="minorHAnsi" w:cstheme="minorHAnsi"/>
          <w:sz w:val="22"/>
          <w:szCs w:val="22"/>
        </w:rPr>
        <w:t>Examine the interface to determine points of singular or mutual influence and/or consider possible constraining factors that might affect the objectives expressed with either system.</w:t>
      </w:r>
    </w:p>
    <w:p w14:paraId="25C7E726" w14:textId="77777777" w:rsidR="009727E9" w:rsidRPr="006D2FDB" w:rsidRDefault="009727E9" w:rsidP="009727E9">
      <w:pPr>
        <w:rPr>
          <w:rFonts w:cstheme="minorHAnsi"/>
        </w:rPr>
      </w:pPr>
    </w:p>
    <w:p w14:paraId="00FB741A" w14:textId="77777777" w:rsidR="009727E9" w:rsidRDefault="009727E9" w:rsidP="009727E9">
      <w:r>
        <w:t>An example of how binary system could be used to improve a company’s marketing strategy has been described by Rickards. As shown in the figure on page 31, a single system is constructed with the highest order element being increasing in the number of clients. Two lower-level elements are developed next (still asking the question Why?), followed by the lowest level of elements which can be orientated towards the question, How?</w:t>
      </w:r>
    </w:p>
    <w:p w14:paraId="49A1AE03" w14:textId="77777777" w:rsidR="009727E9" w:rsidRDefault="009727E9" w:rsidP="009727E9"/>
    <w:p w14:paraId="5A9D7524" w14:textId="77777777" w:rsidR="009727E9" w:rsidRDefault="009727E9" w:rsidP="009727E9">
      <w:r>
        <w:t xml:space="preserve">Then if it is determined that the marketing strategy should be integrated with the overall policy decisions of the company, a second system could be constructed (which is also shown in the figure on page 31). The resulting binary system allows both policy makers and marketing personnel to analyse and possible constraints that might influence potential problem solutions. For example: changing the company image could conflict with a policy alternative of increasing university contracts. </w:t>
      </w:r>
    </w:p>
    <w:p w14:paraId="65A3D964" w14:textId="77777777" w:rsidR="009727E9" w:rsidRDefault="009727E9" w:rsidP="009727E9"/>
    <w:p w14:paraId="59D7C012" w14:textId="77777777" w:rsidR="009727E9" w:rsidRPr="005A7458" w:rsidRDefault="009727E9" w:rsidP="009727E9">
      <w:pPr>
        <w:rPr>
          <w:b/>
          <w:i/>
        </w:rPr>
      </w:pPr>
      <w:r w:rsidRPr="005A7458">
        <w:rPr>
          <w:b/>
          <w:i/>
        </w:rPr>
        <w:t>Evaluation</w:t>
      </w:r>
    </w:p>
    <w:p w14:paraId="44F05E36" w14:textId="77777777" w:rsidR="009727E9" w:rsidRDefault="009727E9" w:rsidP="009727E9">
      <w:r>
        <w:t xml:space="preserve">Because of its emphasis on identifying connections among problem elements, the Relevance system method is very similar to Progressive Abstractions. Both techniques rely upon progressive breakdowns of problem elements and development of new problem definition. The techniques differ slightly in their use of problem elements. </w:t>
      </w:r>
    </w:p>
    <w:p w14:paraId="545B1821" w14:textId="77777777" w:rsidR="009727E9" w:rsidRDefault="009727E9" w:rsidP="009727E9"/>
    <w:p w14:paraId="45B99403" w14:textId="77777777" w:rsidR="009727E9" w:rsidRDefault="009727E9" w:rsidP="009727E9">
      <w:r>
        <w:t xml:space="preserve">For Progressive Abstractions, increasingly abstract problem definitions are developed by synthesising preceding problem solutions; for Relevance Systems, a problem is broken down so that all of its major elements and their connections can be examined. For some problems, the distinctions between the two techniques might be made more on the basis of personal interference than any advantage of one technique over the other. </w:t>
      </w:r>
    </w:p>
    <w:p w14:paraId="7B7011C0" w14:textId="77777777" w:rsidR="009727E9" w:rsidRPr="00211DB8" w:rsidRDefault="009727E9" w:rsidP="009727E9"/>
    <w:p w14:paraId="1565EAB7" w14:textId="77777777" w:rsidR="009727E9" w:rsidRDefault="009727E9" w:rsidP="009727E9">
      <w:r>
        <w:t xml:space="preserve">Relevance systems, however, are distinguished by taking into account the possible need to integrate one system with another. In addition to suggesting problem solutions that might not be considered with the Progressive Abstractions method, opportunity interfaces are an important strength of Relevance Systems. </w:t>
      </w:r>
    </w:p>
    <w:p w14:paraId="01EA1A9E" w14:textId="77777777" w:rsidR="009727E9" w:rsidRDefault="009727E9" w:rsidP="009727E9"/>
    <w:p w14:paraId="0D0BD25A" w14:textId="77777777" w:rsidR="009727E9" w:rsidRDefault="009727E9" w:rsidP="009727E9">
      <w:pPr>
        <w:rPr>
          <w:rFonts w:cs="Arial"/>
          <w:b/>
          <w:color w:val="215868"/>
          <w:spacing w:val="3"/>
          <w:sz w:val="24"/>
          <w:szCs w:val="32"/>
        </w:rPr>
      </w:pPr>
      <w:r>
        <w:lastRenderedPageBreak/>
        <w:t>Because a problem solver is forced to consider potential solution constraints, the likelihood of solution revisions should be reduced considerably. Another advantage of Relevance Systems over Progressive Abstractions is suggested by Rickards, who indicates that the possible overlap of lower-level elements will increase the richness of the problem solutions. When different combinations of problem elements are forced together, more unique solutions should be produced.</w:t>
      </w:r>
    </w:p>
    <w:p w14:paraId="19918DF5" w14:textId="77777777" w:rsidR="001B014D" w:rsidRDefault="001B014D" w:rsidP="001B014D">
      <w:pPr>
        <w:rPr>
          <w:rFonts w:cs="Arial"/>
          <w:b/>
          <w:color w:val="215868"/>
          <w:spacing w:val="3"/>
          <w:sz w:val="24"/>
          <w:szCs w:val="32"/>
        </w:rPr>
      </w:pPr>
    </w:p>
    <w:p w14:paraId="196E75C9" w14:textId="77777777" w:rsidR="006113BD" w:rsidRDefault="006113BD" w:rsidP="001B014D">
      <w:pPr>
        <w:rPr>
          <w:rFonts w:cs="Arial"/>
          <w:b/>
          <w:color w:val="215868"/>
          <w:spacing w:val="3"/>
          <w:sz w:val="24"/>
          <w:szCs w:val="32"/>
        </w:rPr>
      </w:pPr>
    </w:p>
    <w:p w14:paraId="234E4850" w14:textId="77777777" w:rsidR="006113BD" w:rsidRDefault="006113BD" w:rsidP="001B014D">
      <w:pPr>
        <w:rPr>
          <w:rFonts w:cs="Arial"/>
          <w:b/>
          <w:color w:val="215868"/>
          <w:spacing w:val="3"/>
          <w:sz w:val="24"/>
          <w:szCs w:val="32"/>
        </w:rPr>
      </w:pPr>
    </w:p>
    <w:p w14:paraId="5A19E952" w14:textId="77777777" w:rsidR="006113BD" w:rsidRDefault="006113BD" w:rsidP="001B014D">
      <w:pPr>
        <w:rPr>
          <w:rFonts w:cs="Arial"/>
          <w:b/>
          <w:color w:val="215868"/>
          <w:spacing w:val="3"/>
          <w:sz w:val="24"/>
          <w:szCs w:val="32"/>
        </w:rPr>
      </w:pPr>
    </w:p>
    <w:p w14:paraId="64965D01" w14:textId="77777777" w:rsidR="006113BD" w:rsidRDefault="006113BD" w:rsidP="001B014D">
      <w:pPr>
        <w:rPr>
          <w:rFonts w:cs="Arial"/>
          <w:b/>
          <w:color w:val="215868"/>
          <w:spacing w:val="3"/>
          <w:sz w:val="24"/>
          <w:szCs w:val="32"/>
        </w:rPr>
      </w:pPr>
    </w:p>
    <w:p w14:paraId="3E8B0A49" w14:textId="77777777" w:rsidR="006113BD" w:rsidRDefault="006113BD" w:rsidP="001B014D">
      <w:pPr>
        <w:rPr>
          <w:rFonts w:cs="Arial"/>
          <w:b/>
          <w:color w:val="215868"/>
          <w:spacing w:val="3"/>
          <w:sz w:val="24"/>
          <w:szCs w:val="32"/>
        </w:rPr>
      </w:pPr>
    </w:p>
    <w:p w14:paraId="30482E1D" w14:textId="77777777" w:rsidR="006113BD" w:rsidRDefault="006113BD" w:rsidP="001B014D">
      <w:pPr>
        <w:rPr>
          <w:rFonts w:cs="Arial"/>
          <w:b/>
          <w:color w:val="215868"/>
          <w:spacing w:val="3"/>
          <w:sz w:val="24"/>
          <w:szCs w:val="32"/>
        </w:rPr>
      </w:pPr>
    </w:p>
    <w:p w14:paraId="0309754F" w14:textId="77777777" w:rsidR="006113BD" w:rsidRDefault="006113BD" w:rsidP="001B014D">
      <w:pPr>
        <w:rPr>
          <w:rFonts w:cs="Arial"/>
          <w:b/>
          <w:color w:val="215868"/>
          <w:spacing w:val="3"/>
          <w:sz w:val="24"/>
          <w:szCs w:val="32"/>
        </w:rPr>
      </w:pPr>
    </w:p>
    <w:p w14:paraId="401F50D5" w14:textId="77777777" w:rsidR="006113BD" w:rsidRDefault="006113BD" w:rsidP="001B014D">
      <w:pPr>
        <w:rPr>
          <w:rFonts w:cs="Arial"/>
          <w:b/>
          <w:color w:val="215868"/>
          <w:spacing w:val="3"/>
          <w:sz w:val="24"/>
          <w:szCs w:val="32"/>
        </w:rPr>
      </w:pPr>
    </w:p>
    <w:p w14:paraId="46C3B0F0" w14:textId="77777777" w:rsidR="006113BD" w:rsidRDefault="006113BD" w:rsidP="001B014D">
      <w:pPr>
        <w:rPr>
          <w:rFonts w:cs="Arial"/>
          <w:b/>
          <w:color w:val="215868"/>
          <w:spacing w:val="3"/>
          <w:sz w:val="24"/>
          <w:szCs w:val="32"/>
        </w:rPr>
      </w:pPr>
    </w:p>
    <w:p w14:paraId="130BDF3A" w14:textId="77777777" w:rsidR="006113BD" w:rsidRDefault="006113BD" w:rsidP="001B014D">
      <w:pPr>
        <w:rPr>
          <w:rFonts w:cs="Arial"/>
          <w:b/>
          <w:color w:val="215868"/>
          <w:spacing w:val="3"/>
          <w:sz w:val="24"/>
          <w:szCs w:val="32"/>
        </w:rPr>
      </w:pPr>
    </w:p>
    <w:p w14:paraId="3988C274" w14:textId="77777777" w:rsidR="006113BD" w:rsidRDefault="006113BD" w:rsidP="001B014D">
      <w:pPr>
        <w:rPr>
          <w:rFonts w:cs="Arial"/>
          <w:b/>
          <w:color w:val="215868"/>
          <w:spacing w:val="3"/>
          <w:sz w:val="24"/>
          <w:szCs w:val="32"/>
        </w:rPr>
      </w:pPr>
    </w:p>
    <w:p w14:paraId="508AB262" w14:textId="77777777" w:rsidR="006113BD" w:rsidRDefault="006113BD" w:rsidP="001B014D">
      <w:pPr>
        <w:rPr>
          <w:rFonts w:cs="Arial"/>
          <w:b/>
          <w:color w:val="215868"/>
          <w:spacing w:val="3"/>
          <w:sz w:val="24"/>
          <w:szCs w:val="32"/>
        </w:rPr>
      </w:pPr>
    </w:p>
    <w:p w14:paraId="7E9E3B5C" w14:textId="77777777" w:rsidR="006113BD" w:rsidRDefault="006113BD" w:rsidP="001B014D">
      <w:pPr>
        <w:rPr>
          <w:rFonts w:cs="Arial"/>
          <w:b/>
          <w:color w:val="215868"/>
          <w:spacing w:val="3"/>
          <w:sz w:val="24"/>
          <w:szCs w:val="32"/>
        </w:rPr>
      </w:pPr>
    </w:p>
    <w:p w14:paraId="2F55DA4E" w14:textId="77777777" w:rsidR="006113BD" w:rsidRDefault="006113BD" w:rsidP="001B014D">
      <w:pPr>
        <w:rPr>
          <w:rFonts w:cs="Arial"/>
          <w:b/>
          <w:color w:val="215868"/>
          <w:spacing w:val="3"/>
          <w:sz w:val="24"/>
          <w:szCs w:val="32"/>
        </w:rPr>
      </w:pPr>
    </w:p>
    <w:p w14:paraId="4558EF9F" w14:textId="77777777" w:rsidR="006113BD" w:rsidRDefault="006113BD" w:rsidP="001B014D">
      <w:pPr>
        <w:rPr>
          <w:rFonts w:cs="Arial"/>
          <w:b/>
          <w:color w:val="215868"/>
          <w:spacing w:val="3"/>
          <w:sz w:val="24"/>
          <w:szCs w:val="32"/>
        </w:rPr>
      </w:pPr>
    </w:p>
    <w:p w14:paraId="548E0F93" w14:textId="77777777" w:rsidR="006113BD" w:rsidRDefault="006113BD" w:rsidP="001B014D">
      <w:pPr>
        <w:rPr>
          <w:rFonts w:cs="Arial"/>
          <w:b/>
          <w:color w:val="215868"/>
          <w:spacing w:val="3"/>
          <w:sz w:val="24"/>
          <w:szCs w:val="32"/>
        </w:rPr>
      </w:pPr>
    </w:p>
    <w:p w14:paraId="1B45CEDE" w14:textId="77777777" w:rsidR="006113BD" w:rsidRDefault="006113BD" w:rsidP="001B014D">
      <w:pPr>
        <w:rPr>
          <w:rFonts w:cs="Arial"/>
          <w:b/>
          <w:color w:val="215868"/>
          <w:spacing w:val="3"/>
          <w:sz w:val="24"/>
          <w:szCs w:val="32"/>
        </w:rPr>
      </w:pPr>
    </w:p>
    <w:p w14:paraId="75E34BFB" w14:textId="77777777" w:rsidR="006113BD" w:rsidRDefault="006113BD" w:rsidP="001B014D">
      <w:pPr>
        <w:rPr>
          <w:rFonts w:cs="Arial"/>
          <w:b/>
          <w:color w:val="215868"/>
          <w:spacing w:val="3"/>
          <w:sz w:val="24"/>
          <w:szCs w:val="32"/>
        </w:rPr>
      </w:pPr>
    </w:p>
    <w:p w14:paraId="4ECA7FF1" w14:textId="77777777" w:rsidR="006113BD" w:rsidRDefault="006113BD" w:rsidP="001B014D">
      <w:pPr>
        <w:rPr>
          <w:rFonts w:cs="Arial"/>
          <w:b/>
          <w:color w:val="215868"/>
          <w:spacing w:val="3"/>
          <w:sz w:val="24"/>
          <w:szCs w:val="32"/>
        </w:rPr>
      </w:pPr>
    </w:p>
    <w:p w14:paraId="5DC92614" w14:textId="77777777" w:rsidR="006113BD" w:rsidRDefault="006113BD" w:rsidP="001B014D">
      <w:pPr>
        <w:rPr>
          <w:rFonts w:cs="Arial"/>
          <w:b/>
          <w:color w:val="215868"/>
          <w:spacing w:val="3"/>
          <w:sz w:val="24"/>
          <w:szCs w:val="32"/>
        </w:rPr>
      </w:pPr>
    </w:p>
    <w:p w14:paraId="483C2606" w14:textId="77777777" w:rsidR="006113BD" w:rsidRDefault="006113BD" w:rsidP="001B014D">
      <w:pPr>
        <w:rPr>
          <w:rFonts w:cs="Arial"/>
          <w:b/>
          <w:color w:val="215868"/>
          <w:spacing w:val="3"/>
          <w:sz w:val="24"/>
          <w:szCs w:val="32"/>
        </w:rPr>
      </w:pPr>
    </w:p>
    <w:p w14:paraId="7FFFB081" w14:textId="77777777" w:rsidR="009727E9" w:rsidRPr="006D6E0C" w:rsidRDefault="009727E9" w:rsidP="009727E9">
      <w:pPr>
        <w:rPr>
          <w:rFonts w:cstheme="minorHAnsi"/>
        </w:rPr>
      </w:pPr>
      <w:r w:rsidRPr="00537E2E">
        <w:rPr>
          <w:noProof/>
          <w:lang w:val="en-ZA" w:eastAsia="en-ZA"/>
        </w:rPr>
        <w:lastRenderedPageBreak/>
        <w:drawing>
          <wp:anchor distT="0" distB="0" distL="114300" distR="114300" simplePos="0" relativeHeight="251842560" behindDoc="0" locked="0" layoutInCell="1" allowOverlap="1" wp14:anchorId="38692A83" wp14:editId="3590A321">
            <wp:simplePos x="0" y="0"/>
            <wp:positionH relativeFrom="column">
              <wp:posOffset>-234315</wp:posOffset>
            </wp:positionH>
            <wp:positionV relativeFrom="paragraph">
              <wp:posOffset>33020</wp:posOffset>
            </wp:positionV>
            <wp:extent cx="6610350" cy="781050"/>
            <wp:effectExtent l="57150" t="57150" r="342900" b="304800"/>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14:paraId="0F2344E2" w14:textId="77777777" w:rsidR="009727E9" w:rsidRPr="002143DF" w:rsidRDefault="009727E9" w:rsidP="009727E9">
      <w:pPr>
        <w:keepNext/>
        <w:framePr w:dropCap="drop" w:lines="3" w:wrap="around" w:vAnchor="text" w:hAnchor="text"/>
        <w:spacing w:line="1208" w:lineRule="exact"/>
        <w:textAlignment w:val="baseline"/>
        <w:rPr>
          <w:rFonts w:cstheme="minorHAnsi"/>
          <w:b/>
          <w:i/>
          <w:position w:val="-4"/>
          <w:sz w:val="152"/>
        </w:rPr>
      </w:pPr>
      <w:r w:rsidRPr="002143DF">
        <w:rPr>
          <w:rFonts w:cstheme="minorHAnsi"/>
          <w:b/>
          <w:i/>
          <w:position w:val="-4"/>
          <w:sz w:val="152"/>
        </w:rPr>
        <w:t>I</w:t>
      </w:r>
    </w:p>
    <w:p w14:paraId="57163F22" w14:textId="77777777" w:rsidR="009727E9" w:rsidRDefault="009727E9" w:rsidP="009727E9">
      <w:pPr>
        <w:rPr>
          <w:rFonts w:cstheme="minorHAnsi"/>
        </w:rPr>
      </w:pPr>
      <w:r>
        <w:rPr>
          <w:rFonts w:cstheme="minorHAnsi"/>
        </w:rPr>
        <w:t xml:space="preserve">n using the various techniques which we have discussed in the previous section, one can apply these to a variety of situations. However, it is the initial situation to which one applies it, that is the most daunting due to the insecurity people have in their own abilities. Let’s take a look at some of the most basic, as well as common problems found in workplaces, in South Africa; Communication. </w:t>
      </w:r>
    </w:p>
    <w:p w14:paraId="0B80DB90" w14:textId="77777777" w:rsidR="009727E9" w:rsidRDefault="009727E9" w:rsidP="009727E9">
      <w:pPr>
        <w:rPr>
          <w:rFonts w:cstheme="minorHAnsi"/>
        </w:rPr>
      </w:pPr>
    </w:p>
    <w:p w14:paraId="6973DF7A" w14:textId="77777777" w:rsidR="009727E9" w:rsidRDefault="009727E9" w:rsidP="009727E9">
      <w:pPr>
        <w:rPr>
          <w:rFonts w:cstheme="minorHAnsi"/>
        </w:rPr>
      </w:pPr>
      <w:r w:rsidRPr="002143DF">
        <w:rPr>
          <w:rFonts w:cstheme="minorHAnsi"/>
        </w:rPr>
        <w:t xml:space="preserve">Communication problems in the workplace can cost your company productivity and money. Without efficient communication, your company is unable to exchange information essential to daily operations and create a communication network to carry new product data. </w:t>
      </w:r>
    </w:p>
    <w:p w14:paraId="1D51460E" w14:textId="77777777" w:rsidR="009727E9" w:rsidRDefault="009727E9" w:rsidP="009727E9">
      <w:pPr>
        <w:rPr>
          <w:rFonts w:cstheme="minorHAnsi"/>
        </w:rPr>
      </w:pPr>
    </w:p>
    <w:p w14:paraId="51F94ECB" w14:textId="77777777" w:rsidR="009727E9" w:rsidRDefault="009727E9" w:rsidP="009727E9">
      <w:pPr>
        <w:rPr>
          <w:rFonts w:cstheme="minorHAnsi"/>
        </w:rPr>
      </w:pPr>
      <w:r w:rsidRPr="002143DF">
        <w:rPr>
          <w:rFonts w:cstheme="minorHAnsi"/>
        </w:rPr>
        <w:t>Understanding examples of workplace communication issues can help you to create policies that will address problems and create an efficient communication network in the office.</w:t>
      </w:r>
    </w:p>
    <w:p w14:paraId="64509511" w14:textId="77777777" w:rsidR="009727E9" w:rsidRDefault="009727E9" w:rsidP="009727E9">
      <w:pPr>
        <w:rPr>
          <w:rFonts w:cstheme="minorHAnsi"/>
        </w:rPr>
      </w:pPr>
    </w:p>
    <w:p w14:paraId="0273866B" w14:textId="77777777" w:rsidR="009727E9" w:rsidRPr="002143DF" w:rsidRDefault="009727E9" w:rsidP="009727E9">
      <w:pPr>
        <w:rPr>
          <w:rFonts w:cstheme="minorHAnsi"/>
          <w:b/>
          <w:i/>
        </w:rPr>
      </w:pPr>
      <w:r w:rsidRPr="002143DF">
        <w:rPr>
          <w:rFonts w:cstheme="minorHAnsi"/>
          <w:b/>
          <w:i/>
        </w:rPr>
        <w:t>Language Barriers</w:t>
      </w:r>
    </w:p>
    <w:p w14:paraId="24F87729" w14:textId="77777777" w:rsidR="009727E9" w:rsidRDefault="009727E9" w:rsidP="009727E9">
      <w:pPr>
        <w:rPr>
          <w:rFonts w:cstheme="minorHAnsi"/>
        </w:rPr>
      </w:pPr>
      <w:r w:rsidRPr="002143DF">
        <w:rPr>
          <w:rFonts w:cstheme="minorHAnsi"/>
        </w:rPr>
        <w:t xml:space="preserve">A diverse workplace has several benefits to a business, such as a variety of solutions to company issues and insight into international markets during expansion. But the language barrier that can sometimes occur in a diverse workplace, or any workplace, may become a communication problem. </w:t>
      </w:r>
    </w:p>
    <w:p w14:paraId="6B0033E4" w14:textId="77777777" w:rsidR="009727E9" w:rsidRDefault="009727E9" w:rsidP="009727E9">
      <w:pPr>
        <w:rPr>
          <w:rFonts w:cstheme="minorHAnsi"/>
        </w:rPr>
      </w:pPr>
    </w:p>
    <w:p w14:paraId="01D39410" w14:textId="77777777" w:rsidR="009727E9" w:rsidRPr="002143DF" w:rsidRDefault="009727E9" w:rsidP="009727E9">
      <w:pPr>
        <w:rPr>
          <w:rFonts w:cstheme="minorHAnsi"/>
        </w:rPr>
      </w:pPr>
      <w:r w:rsidRPr="002143DF">
        <w:rPr>
          <w:rFonts w:cstheme="minorHAnsi"/>
        </w:rPr>
        <w:t>There might be language barriers between people of different ethnic backgrounds, people of different ages and people with different levels of industry experience. Any language barrier is going to slow communication or create misunderstandings that make communication ineffective.</w:t>
      </w:r>
    </w:p>
    <w:p w14:paraId="2CE3E263" w14:textId="77777777" w:rsidR="009727E9" w:rsidRPr="002143DF" w:rsidRDefault="009727E9" w:rsidP="009727E9">
      <w:pPr>
        <w:rPr>
          <w:rFonts w:cstheme="minorHAnsi"/>
        </w:rPr>
      </w:pPr>
    </w:p>
    <w:p w14:paraId="3D70A8C3" w14:textId="77777777" w:rsidR="009727E9" w:rsidRPr="002143DF" w:rsidRDefault="009727E9" w:rsidP="009727E9">
      <w:pPr>
        <w:rPr>
          <w:rFonts w:cstheme="minorHAnsi"/>
          <w:b/>
          <w:i/>
        </w:rPr>
      </w:pPr>
      <w:r w:rsidRPr="002143DF">
        <w:rPr>
          <w:rFonts w:cstheme="minorHAnsi"/>
          <w:b/>
          <w:i/>
        </w:rPr>
        <w:t>Personal Issues</w:t>
      </w:r>
    </w:p>
    <w:p w14:paraId="2607258C" w14:textId="77777777" w:rsidR="009727E9" w:rsidRDefault="009727E9" w:rsidP="009727E9">
      <w:pPr>
        <w:rPr>
          <w:rFonts w:cstheme="minorHAnsi"/>
        </w:rPr>
      </w:pPr>
      <w:r w:rsidRPr="002143DF">
        <w:rPr>
          <w:rFonts w:cstheme="minorHAnsi"/>
        </w:rPr>
        <w:t xml:space="preserve">Effective communication in a workplace is based on professional correspondence designed to assist in the daily operation of the company or the continued growth of the organization. When employees allow personal issues to affect company communication, a communication problem develops that could take a long time to track down and resolve. </w:t>
      </w:r>
    </w:p>
    <w:p w14:paraId="7B382421" w14:textId="77777777" w:rsidR="009727E9" w:rsidRDefault="009727E9" w:rsidP="009727E9">
      <w:pPr>
        <w:rPr>
          <w:rFonts w:cstheme="minorHAnsi"/>
        </w:rPr>
      </w:pPr>
    </w:p>
    <w:p w14:paraId="33CEEFA3" w14:textId="77777777" w:rsidR="009727E9" w:rsidRPr="002143DF" w:rsidRDefault="009727E9" w:rsidP="009727E9">
      <w:pPr>
        <w:rPr>
          <w:rFonts w:cstheme="minorHAnsi"/>
        </w:rPr>
      </w:pPr>
      <w:r w:rsidRPr="002143DF">
        <w:rPr>
          <w:rFonts w:cstheme="minorHAnsi"/>
        </w:rPr>
        <w:lastRenderedPageBreak/>
        <w:t>People who refuse to communicate based on a personal disagreement are damaging the company's ability to do business and slowing the growth of the organization.</w:t>
      </w:r>
    </w:p>
    <w:p w14:paraId="24CC1E67" w14:textId="77777777" w:rsidR="009727E9" w:rsidRPr="002143DF" w:rsidRDefault="009727E9" w:rsidP="009727E9">
      <w:pPr>
        <w:rPr>
          <w:rFonts w:cstheme="minorHAnsi"/>
        </w:rPr>
      </w:pPr>
    </w:p>
    <w:p w14:paraId="45B71542" w14:textId="77777777" w:rsidR="009727E9" w:rsidRPr="002143DF" w:rsidRDefault="009727E9" w:rsidP="009727E9">
      <w:pPr>
        <w:rPr>
          <w:rFonts w:cstheme="minorHAnsi"/>
          <w:b/>
          <w:i/>
        </w:rPr>
      </w:pPr>
      <w:r w:rsidRPr="002143DF">
        <w:rPr>
          <w:rFonts w:cstheme="minorHAnsi"/>
          <w:b/>
          <w:i/>
        </w:rPr>
        <w:t>Lack of Feedback</w:t>
      </w:r>
    </w:p>
    <w:p w14:paraId="1BB75587" w14:textId="77777777" w:rsidR="009727E9" w:rsidRDefault="009727E9" w:rsidP="009727E9">
      <w:pPr>
        <w:rPr>
          <w:rFonts w:cstheme="minorHAnsi"/>
        </w:rPr>
      </w:pPr>
      <w:r w:rsidRPr="002143DF">
        <w:rPr>
          <w:rFonts w:cstheme="minorHAnsi"/>
        </w:rPr>
        <w:t xml:space="preserve">One-way communication can become an ineffective way to exchange information throughout the company. Employees and managerial staff should provide feedback at all times to improve the quality of information disseminated and the manner in which the information is delivered. </w:t>
      </w:r>
    </w:p>
    <w:p w14:paraId="6358D9A2" w14:textId="77777777" w:rsidR="009727E9" w:rsidRDefault="009727E9" w:rsidP="009727E9">
      <w:pPr>
        <w:rPr>
          <w:rFonts w:cstheme="minorHAnsi"/>
        </w:rPr>
      </w:pPr>
    </w:p>
    <w:p w14:paraId="62A20187" w14:textId="77777777" w:rsidR="009727E9" w:rsidRPr="002143DF" w:rsidRDefault="009727E9" w:rsidP="009727E9">
      <w:pPr>
        <w:rPr>
          <w:rFonts w:cstheme="minorHAnsi"/>
        </w:rPr>
      </w:pPr>
      <w:r w:rsidRPr="002143DF">
        <w:rPr>
          <w:rFonts w:cstheme="minorHAnsi"/>
        </w:rPr>
        <w:t>For example, if a department tends to send out information in a format confusing to other people in the company, then that department needs to be informed of its communication problems immediately or else the information coming from that group will always pose a communication challenge.</w:t>
      </w:r>
    </w:p>
    <w:p w14:paraId="7C218489" w14:textId="77777777" w:rsidR="009727E9" w:rsidRPr="002143DF" w:rsidRDefault="009727E9" w:rsidP="009727E9">
      <w:pPr>
        <w:rPr>
          <w:rFonts w:cstheme="minorHAnsi"/>
        </w:rPr>
      </w:pPr>
    </w:p>
    <w:p w14:paraId="2CE67C93" w14:textId="77777777" w:rsidR="009727E9" w:rsidRPr="002143DF" w:rsidRDefault="009727E9" w:rsidP="009727E9">
      <w:pPr>
        <w:rPr>
          <w:rFonts w:cstheme="minorHAnsi"/>
          <w:b/>
          <w:i/>
        </w:rPr>
      </w:pPr>
      <w:r w:rsidRPr="002143DF">
        <w:rPr>
          <w:rFonts w:cstheme="minorHAnsi"/>
          <w:b/>
          <w:i/>
        </w:rPr>
        <w:t>New Hires</w:t>
      </w:r>
    </w:p>
    <w:p w14:paraId="2145D02C" w14:textId="77777777" w:rsidR="009727E9" w:rsidRPr="006D6E0C" w:rsidRDefault="009727E9" w:rsidP="009727E9">
      <w:pPr>
        <w:rPr>
          <w:rFonts w:cstheme="minorHAnsi"/>
        </w:rPr>
      </w:pPr>
      <w:r w:rsidRPr="002143DF">
        <w:rPr>
          <w:rFonts w:cstheme="minorHAnsi"/>
        </w:rPr>
        <w:t>When new employees are brought into the organization, they need to receive a comprehensive introduction into the proper ways to communicate throughout the organization. Companies that do not include communication training in their new-hire orientation programs will be forced to struggle with new hires who are forced to learn proper communication procedures by a process of hit and miss.</w:t>
      </w:r>
    </w:p>
    <w:p w14:paraId="0E4FE761" w14:textId="77777777" w:rsidR="009727E9" w:rsidRPr="006D6E0C" w:rsidRDefault="009727E9" w:rsidP="009727E9">
      <w:pPr>
        <w:rPr>
          <w:rFonts w:cstheme="minorHAnsi"/>
        </w:rPr>
      </w:pPr>
    </w:p>
    <w:p w14:paraId="2A6C1AFA" w14:textId="77777777" w:rsidR="009727E9" w:rsidRPr="00A27E2D" w:rsidRDefault="009727E9" w:rsidP="009727E9">
      <w:pPr>
        <w:rPr>
          <w:rFonts w:cstheme="minorHAnsi"/>
          <w:b/>
        </w:rPr>
      </w:pPr>
      <w:r w:rsidRPr="00A27E2D">
        <w:rPr>
          <w:rFonts w:cstheme="minorHAnsi"/>
          <w:b/>
        </w:rPr>
        <w:t>Now let’s take a look at some examples of these:</w:t>
      </w:r>
    </w:p>
    <w:p w14:paraId="1053BF24" w14:textId="77777777" w:rsidR="009727E9" w:rsidRDefault="009727E9" w:rsidP="009727E9">
      <w:pPr>
        <w:rPr>
          <w:rFonts w:cstheme="minorHAnsi"/>
        </w:rPr>
      </w:pPr>
      <w:r w:rsidRPr="00A27E2D">
        <w:rPr>
          <w:rFonts w:cstheme="minorHAnsi"/>
        </w:rPr>
        <w:t xml:space="preserve">Communication skills are crucial for everyone in a small business, especially for managers and owners. Some people are naturally gifted in interpersonal skills, but those who aren't can study and practice effective communication skills to increase their value to their employers. </w:t>
      </w:r>
    </w:p>
    <w:p w14:paraId="77D88524" w14:textId="77777777" w:rsidR="009727E9" w:rsidRDefault="009727E9" w:rsidP="009727E9">
      <w:pPr>
        <w:rPr>
          <w:rFonts w:cstheme="minorHAnsi"/>
        </w:rPr>
      </w:pPr>
    </w:p>
    <w:p w14:paraId="4878B7B4" w14:textId="77777777" w:rsidR="009727E9" w:rsidRDefault="009727E9" w:rsidP="009727E9">
      <w:pPr>
        <w:rPr>
          <w:rFonts w:cstheme="minorHAnsi"/>
        </w:rPr>
      </w:pPr>
      <w:r w:rsidRPr="00A27E2D">
        <w:rPr>
          <w:rFonts w:cstheme="minorHAnsi"/>
        </w:rPr>
        <w:t>Twenty-first century communications technology has created numerous opportunities to communicate with co</w:t>
      </w:r>
      <w:r>
        <w:rPr>
          <w:rFonts w:cstheme="minorHAnsi"/>
        </w:rPr>
        <w:t>-</w:t>
      </w:r>
      <w:r w:rsidRPr="00A27E2D">
        <w:rPr>
          <w:rFonts w:cstheme="minorHAnsi"/>
        </w:rPr>
        <w:t>workers in the same office and their international counterparts. Each communication medium, however, introduces a new range of potential communication errors.</w:t>
      </w:r>
    </w:p>
    <w:p w14:paraId="5A2C575F" w14:textId="77777777" w:rsidR="009727E9" w:rsidRDefault="009727E9" w:rsidP="009727E9">
      <w:pPr>
        <w:rPr>
          <w:rFonts w:cstheme="minorHAnsi"/>
        </w:rPr>
      </w:pPr>
    </w:p>
    <w:p w14:paraId="7220AF53" w14:textId="77777777" w:rsidR="009727E9" w:rsidRPr="00A27E2D" w:rsidRDefault="009727E9" w:rsidP="009727E9">
      <w:pPr>
        <w:rPr>
          <w:rFonts w:cstheme="minorHAnsi"/>
          <w:b/>
          <w:i/>
        </w:rPr>
      </w:pPr>
      <w:r w:rsidRPr="00A27E2D">
        <w:rPr>
          <w:rFonts w:cstheme="minorHAnsi"/>
          <w:b/>
          <w:i/>
        </w:rPr>
        <w:t>Email Communication</w:t>
      </w:r>
    </w:p>
    <w:p w14:paraId="6AF2FEDB" w14:textId="77777777" w:rsidR="009727E9" w:rsidRDefault="009727E9" w:rsidP="009727E9">
      <w:pPr>
        <w:rPr>
          <w:rFonts w:cstheme="minorHAnsi"/>
        </w:rPr>
      </w:pPr>
      <w:r w:rsidRPr="00A27E2D">
        <w:rPr>
          <w:rFonts w:cstheme="minorHAnsi"/>
        </w:rPr>
        <w:t xml:space="preserve">Email communication provides limited means by which to convey messages, and employees must fully understand how to communicate within the limitations of email to be most effective. Email communication does not include voice tone or body language, two vital elements of communication. </w:t>
      </w:r>
    </w:p>
    <w:p w14:paraId="07281392" w14:textId="77777777" w:rsidR="009727E9" w:rsidRDefault="009727E9" w:rsidP="009727E9">
      <w:pPr>
        <w:rPr>
          <w:rFonts w:cstheme="minorHAnsi"/>
        </w:rPr>
      </w:pPr>
    </w:p>
    <w:p w14:paraId="3BD3E8F2" w14:textId="5AAE67E5" w:rsidR="009727E9" w:rsidRDefault="009727E9" w:rsidP="009727E9">
      <w:pPr>
        <w:rPr>
          <w:rFonts w:cstheme="minorHAnsi"/>
        </w:rPr>
      </w:pPr>
      <w:r w:rsidRPr="00A27E2D">
        <w:rPr>
          <w:rFonts w:cstheme="minorHAnsi"/>
        </w:rPr>
        <w:lastRenderedPageBreak/>
        <w:t>Without these elements, a sarcastic joke can be interpreted as lashing out in anger, and things like a hint of urgency or annoyance may not be understood. To avoid communication errors in email, always use straightforward language and literal phrasing.</w:t>
      </w:r>
    </w:p>
    <w:p w14:paraId="4AF99227" w14:textId="77777777" w:rsidR="00AF577C" w:rsidRPr="00AF577C" w:rsidRDefault="00AF577C" w:rsidP="009727E9">
      <w:pPr>
        <w:rPr>
          <w:rFonts w:cstheme="minorHAnsi"/>
        </w:rPr>
      </w:pPr>
    </w:p>
    <w:p w14:paraId="4B9C5D83" w14:textId="77777777" w:rsidR="009727E9" w:rsidRPr="00A27E2D" w:rsidRDefault="009727E9" w:rsidP="009727E9">
      <w:pPr>
        <w:rPr>
          <w:rFonts w:cstheme="minorHAnsi"/>
          <w:b/>
          <w:i/>
        </w:rPr>
      </w:pPr>
      <w:r w:rsidRPr="00A27E2D">
        <w:rPr>
          <w:rFonts w:cstheme="minorHAnsi"/>
          <w:b/>
          <w:i/>
        </w:rPr>
        <w:t>Body Language Miscommunications</w:t>
      </w:r>
    </w:p>
    <w:p w14:paraId="48BC3D03" w14:textId="77777777" w:rsidR="009727E9" w:rsidRDefault="009727E9" w:rsidP="009727E9">
      <w:pPr>
        <w:rPr>
          <w:rFonts w:cstheme="minorHAnsi"/>
        </w:rPr>
      </w:pPr>
      <w:r w:rsidRPr="00A27E2D">
        <w:rPr>
          <w:rFonts w:cstheme="minorHAnsi"/>
        </w:rPr>
        <w:t xml:space="preserve">Body language conveys a wealth of information in face-to-face communication. Employees who fail to pick up on body language clues can miss the true meanings of messages they hear. Also, using body language inappropriately can send mixed signals to those who know how to pick up on these nuances. </w:t>
      </w:r>
    </w:p>
    <w:p w14:paraId="787D6E6F" w14:textId="77777777" w:rsidR="009727E9" w:rsidRDefault="009727E9" w:rsidP="009727E9">
      <w:pPr>
        <w:rPr>
          <w:rFonts w:cstheme="minorHAnsi"/>
        </w:rPr>
      </w:pPr>
    </w:p>
    <w:p w14:paraId="7F028A10" w14:textId="77777777" w:rsidR="009727E9" w:rsidRPr="00A27E2D" w:rsidRDefault="009727E9" w:rsidP="009727E9">
      <w:pPr>
        <w:rPr>
          <w:rFonts w:cstheme="minorHAnsi"/>
        </w:rPr>
      </w:pPr>
      <w:r w:rsidRPr="00A27E2D">
        <w:rPr>
          <w:rFonts w:cstheme="minorHAnsi"/>
        </w:rPr>
        <w:t>An employee who does not understand body language, for example, may not notice a client's slightly raised eyebrows and wandering eyes during a meeting, which would cause him to miss the fact that the client is uncomfortable, wary or distant. As another example, crossing your arms when someone is speaking to you can send the signal that your mind is closed to what they are saying, regardless of whether that is actually the case.</w:t>
      </w:r>
    </w:p>
    <w:p w14:paraId="1F777DAD" w14:textId="77777777" w:rsidR="009727E9" w:rsidRPr="00A27E2D" w:rsidRDefault="009727E9" w:rsidP="009727E9">
      <w:pPr>
        <w:rPr>
          <w:rFonts w:cstheme="minorHAnsi"/>
        </w:rPr>
      </w:pPr>
    </w:p>
    <w:p w14:paraId="461D250C" w14:textId="77777777" w:rsidR="009727E9" w:rsidRPr="00A27E2D" w:rsidRDefault="009727E9" w:rsidP="009727E9">
      <w:pPr>
        <w:rPr>
          <w:rFonts w:cstheme="minorHAnsi"/>
          <w:b/>
          <w:i/>
        </w:rPr>
      </w:pPr>
      <w:r w:rsidRPr="00A27E2D">
        <w:rPr>
          <w:rFonts w:cstheme="minorHAnsi"/>
          <w:b/>
          <w:i/>
        </w:rPr>
        <w:t>Poor Listening Skills</w:t>
      </w:r>
    </w:p>
    <w:p w14:paraId="672316F9" w14:textId="77777777" w:rsidR="009727E9" w:rsidRPr="00A27E2D" w:rsidRDefault="009727E9" w:rsidP="009727E9">
      <w:pPr>
        <w:rPr>
          <w:rFonts w:cstheme="minorHAnsi"/>
        </w:rPr>
      </w:pPr>
      <w:r w:rsidRPr="00A27E2D">
        <w:rPr>
          <w:rFonts w:cstheme="minorHAnsi"/>
        </w:rPr>
        <w:t>Communication is a two-way street, and listening can often be more important than speaking in a workplace conversation. Listening skills are not genetically inherited characteristics; listening, more than any other communication skill, must be studied and practiced to be effective. It can be easy to misinterpret facts without solid listening skills or to miss important instructions or advice given by supervisors. Poor listening skills can also reduce managers' ability to delegate work tasks and mediate conflicts.</w:t>
      </w:r>
    </w:p>
    <w:p w14:paraId="48353196" w14:textId="77777777" w:rsidR="009727E9" w:rsidRPr="00A27E2D" w:rsidRDefault="009727E9" w:rsidP="009727E9">
      <w:pPr>
        <w:rPr>
          <w:rFonts w:cstheme="minorHAnsi"/>
        </w:rPr>
      </w:pPr>
    </w:p>
    <w:p w14:paraId="3BBC2D3F" w14:textId="77777777" w:rsidR="009727E9" w:rsidRPr="00A27E2D" w:rsidRDefault="009727E9" w:rsidP="009727E9">
      <w:pPr>
        <w:rPr>
          <w:rFonts w:cstheme="minorHAnsi"/>
          <w:b/>
          <w:i/>
        </w:rPr>
      </w:pPr>
      <w:r w:rsidRPr="00A27E2D">
        <w:rPr>
          <w:rFonts w:cstheme="minorHAnsi"/>
          <w:b/>
          <w:i/>
        </w:rPr>
        <w:t>Phone Communication</w:t>
      </w:r>
    </w:p>
    <w:p w14:paraId="3D2096FD" w14:textId="77777777" w:rsidR="009727E9" w:rsidRDefault="009727E9" w:rsidP="009727E9">
      <w:pPr>
        <w:rPr>
          <w:rFonts w:cstheme="minorHAnsi"/>
        </w:rPr>
      </w:pPr>
      <w:r w:rsidRPr="00A27E2D">
        <w:rPr>
          <w:rFonts w:cstheme="minorHAnsi"/>
        </w:rPr>
        <w:t xml:space="preserve">Like email communication, telephone communication carries the weakness of not including all vital elements of communication. Like email, phone conversations cannot relay body language clues. Phone conversations also occur in real time, eliminating the possibility of editing and fine-tuning messages, as can be done in email or written correspondence. </w:t>
      </w:r>
    </w:p>
    <w:p w14:paraId="264D3E3B" w14:textId="77777777" w:rsidR="009727E9" w:rsidRDefault="009727E9" w:rsidP="009727E9">
      <w:pPr>
        <w:rPr>
          <w:rFonts w:cstheme="minorHAnsi"/>
        </w:rPr>
      </w:pPr>
    </w:p>
    <w:p w14:paraId="7C591A7F" w14:textId="77777777" w:rsidR="009727E9" w:rsidRPr="00A27E2D" w:rsidRDefault="009727E9" w:rsidP="009727E9">
      <w:pPr>
        <w:rPr>
          <w:rFonts w:cstheme="minorHAnsi"/>
        </w:rPr>
      </w:pPr>
      <w:r w:rsidRPr="00A27E2D">
        <w:rPr>
          <w:rFonts w:cstheme="minorHAnsi"/>
        </w:rPr>
        <w:t>Certain unique forms of speaking, such as dry humour and sarcasm, can be highly ineffective and misinterpreted when not accompanied by facial expressions. Consider the simple sarcastic phrase, “sure, you know that will happen.” When accompanied by rolling eyes and a smile, the speaker clearly intends the opposite of the literal meaning. When interpreted through voice alone, however, that phrase could be interpreted literally, causing a misunderstanding.</w:t>
      </w:r>
    </w:p>
    <w:p w14:paraId="015A7BC4" w14:textId="77777777" w:rsidR="009727E9" w:rsidRPr="00A27E2D" w:rsidRDefault="009727E9" w:rsidP="009727E9">
      <w:pPr>
        <w:rPr>
          <w:rFonts w:cstheme="minorHAnsi"/>
        </w:rPr>
      </w:pPr>
    </w:p>
    <w:p w14:paraId="074ACAD3" w14:textId="77777777" w:rsidR="009727E9" w:rsidRPr="00A27E2D" w:rsidRDefault="009727E9" w:rsidP="009727E9">
      <w:pPr>
        <w:rPr>
          <w:rFonts w:cstheme="minorHAnsi"/>
          <w:b/>
          <w:i/>
        </w:rPr>
      </w:pPr>
      <w:r w:rsidRPr="00A27E2D">
        <w:rPr>
          <w:rFonts w:cstheme="minorHAnsi"/>
          <w:b/>
          <w:i/>
        </w:rPr>
        <w:lastRenderedPageBreak/>
        <w:t>International Colloquialisms</w:t>
      </w:r>
    </w:p>
    <w:p w14:paraId="5B53B21B" w14:textId="77777777" w:rsidR="009727E9" w:rsidRDefault="009727E9" w:rsidP="009727E9">
      <w:pPr>
        <w:rPr>
          <w:rFonts w:cstheme="minorHAnsi"/>
        </w:rPr>
      </w:pPr>
      <w:r w:rsidRPr="00A27E2D">
        <w:rPr>
          <w:rFonts w:cstheme="minorHAnsi"/>
        </w:rPr>
        <w:t>The pace of globali</w:t>
      </w:r>
      <w:r>
        <w:rPr>
          <w:rFonts w:cstheme="minorHAnsi"/>
        </w:rPr>
        <w:t>s</w:t>
      </w:r>
      <w:r w:rsidRPr="00A27E2D">
        <w:rPr>
          <w:rFonts w:cstheme="minorHAnsi"/>
        </w:rPr>
        <w:t>ation in business continues to pick up momentum, creating new opportunities for cross-cultural business communications. Cross-cultural communication introduces a new world of problems and potential communication errors, such as the use of</w:t>
      </w:r>
      <w:r>
        <w:rPr>
          <w:rFonts w:cstheme="minorHAnsi"/>
        </w:rPr>
        <w:t xml:space="preserve"> domestic colloquialisms. If a South African </w:t>
      </w:r>
      <w:r w:rsidRPr="00A27E2D">
        <w:rPr>
          <w:rFonts w:cstheme="minorHAnsi"/>
        </w:rPr>
        <w:t xml:space="preserve">businessperson tells a partner in </w:t>
      </w:r>
      <w:r>
        <w:rPr>
          <w:rFonts w:cstheme="minorHAnsi"/>
        </w:rPr>
        <w:t>Japan</w:t>
      </w:r>
      <w:r w:rsidRPr="00A27E2D">
        <w:rPr>
          <w:rFonts w:cstheme="minorHAnsi"/>
        </w:rPr>
        <w:t xml:space="preserve"> that a certain </w:t>
      </w:r>
      <w:r>
        <w:rPr>
          <w:rFonts w:cstheme="minorHAnsi"/>
        </w:rPr>
        <w:t xml:space="preserve">gathering </w:t>
      </w:r>
      <w:r w:rsidRPr="00A27E2D">
        <w:rPr>
          <w:rFonts w:cstheme="minorHAnsi"/>
        </w:rPr>
        <w:t xml:space="preserve">was </w:t>
      </w:r>
      <w:r>
        <w:rPr>
          <w:rFonts w:cstheme="minorHAnsi"/>
        </w:rPr>
        <w:t xml:space="preserve">like </w:t>
      </w:r>
      <w:r w:rsidRPr="00A27E2D">
        <w:rPr>
          <w:rFonts w:cstheme="minorHAnsi"/>
        </w:rPr>
        <w:t>a “</w:t>
      </w:r>
      <w:r>
        <w:rPr>
          <w:rFonts w:cstheme="minorHAnsi"/>
        </w:rPr>
        <w:t>braai</w:t>
      </w:r>
      <w:r w:rsidRPr="00A27E2D">
        <w:rPr>
          <w:rFonts w:cstheme="minorHAnsi"/>
        </w:rPr>
        <w:t xml:space="preserve">,” for example, the </w:t>
      </w:r>
      <w:r>
        <w:rPr>
          <w:rFonts w:cstheme="minorHAnsi"/>
        </w:rPr>
        <w:t>Japanese</w:t>
      </w:r>
      <w:r w:rsidRPr="00A27E2D">
        <w:rPr>
          <w:rFonts w:cstheme="minorHAnsi"/>
        </w:rPr>
        <w:t xml:space="preserve"> businessperson may have no idea what the </w:t>
      </w:r>
      <w:r>
        <w:rPr>
          <w:rFonts w:cstheme="minorHAnsi"/>
        </w:rPr>
        <w:t>South African</w:t>
      </w:r>
      <w:r w:rsidRPr="00A27E2D">
        <w:rPr>
          <w:rFonts w:cstheme="minorHAnsi"/>
        </w:rPr>
        <w:t xml:space="preserve"> is talking about.</w:t>
      </w:r>
    </w:p>
    <w:p w14:paraId="34E496A8" w14:textId="6368C958" w:rsidR="009727E9" w:rsidRDefault="009727E9" w:rsidP="009727E9">
      <w:pPr>
        <w:rPr>
          <w:rFonts w:cstheme="minorHAnsi"/>
        </w:rPr>
      </w:pPr>
    </w:p>
    <w:p w14:paraId="407468EC" w14:textId="77777777" w:rsidR="009727E9" w:rsidRPr="003402F0" w:rsidRDefault="009727E9" w:rsidP="009727E9">
      <w:pPr>
        <w:pStyle w:val="ListParagraph"/>
        <w:numPr>
          <w:ilvl w:val="0"/>
          <w:numId w:val="46"/>
        </w:numPr>
        <w:spacing w:line="360" w:lineRule="auto"/>
        <w:ind w:left="425" w:hanging="357"/>
        <w:rPr>
          <w:rFonts w:asciiTheme="minorHAnsi" w:hAnsiTheme="minorHAnsi" w:cstheme="minorHAnsi"/>
          <w:b/>
          <w:sz w:val="22"/>
        </w:rPr>
      </w:pPr>
      <w:r w:rsidRPr="003402F0">
        <w:rPr>
          <w:rFonts w:asciiTheme="minorHAnsi" w:hAnsiTheme="minorHAnsi" w:cstheme="minorHAnsi"/>
          <w:b/>
          <w:sz w:val="22"/>
        </w:rPr>
        <w:t>In order to identify the issues we need to:</w:t>
      </w:r>
    </w:p>
    <w:p w14:paraId="4CEA00EC"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sidRPr="001E32A8">
        <w:rPr>
          <w:rFonts w:asciiTheme="minorHAnsi" w:hAnsiTheme="minorHAnsi" w:cstheme="minorHAnsi"/>
          <w:sz w:val="22"/>
        </w:rPr>
        <w:t xml:space="preserve">Apply critical and analytical skills to analyse and define an issue affecting the functioning of a unit </w:t>
      </w:r>
    </w:p>
    <w:p w14:paraId="483239BF"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sidRPr="001E32A8">
        <w:rPr>
          <w:rFonts w:asciiTheme="minorHAnsi" w:hAnsiTheme="minorHAnsi" w:cstheme="minorHAnsi"/>
          <w:sz w:val="22"/>
        </w:rPr>
        <w:t>Apply critical and analytical skills to determine factors impacting on the issue and other areas in a unit and the entity affected by the issue</w:t>
      </w:r>
    </w:p>
    <w:p w14:paraId="49DE3053" w14:textId="77777777" w:rsidR="009727E9" w:rsidRDefault="009727E9" w:rsidP="009727E9">
      <w:pPr>
        <w:rPr>
          <w:rFonts w:cstheme="minorHAnsi"/>
        </w:rPr>
      </w:pPr>
    </w:p>
    <w:p w14:paraId="6BF0B51E" w14:textId="77777777" w:rsidR="009727E9" w:rsidRPr="003402F0" w:rsidRDefault="009727E9" w:rsidP="009727E9">
      <w:pPr>
        <w:pStyle w:val="ListParagraph"/>
        <w:numPr>
          <w:ilvl w:val="0"/>
          <w:numId w:val="46"/>
        </w:numPr>
        <w:spacing w:line="360" w:lineRule="auto"/>
        <w:ind w:left="425" w:hanging="357"/>
        <w:rPr>
          <w:rFonts w:asciiTheme="minorHAnsi" w:hAnsiTheme="minorHAnsi" w:cstheme="minorHAnsi"/>
          <w:b/>
          <w:sz w:val="22"/>
        </w:rPr>
      </w:pPr>
      <w:r w:rsidRPr="003402F0">
        <w:rPr>
          <w:rFonts w:asciiTheme="minorHAnsi" w:hAnsiTheme="minorHAnsi" w:cstheme="minorHAnsi"/>
          <w:b/>
          <w:sz w:val="22"/>
        </w:rPr>
        <w:t>Then the engagement needs to happen (this is usually between stakeholders such as team members from own unit, managers and staff from other units in the entity, suppliers and customers), where:</w:t>
      </w:r>
    </w:p>
    <w:p w14:paraId="0C613F5B"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Pr>
          <w:rFonts w:asciiTheme="minorHAnsi" w:hAnsiTheme="minorHAnsi" w:cstheme="minorHAnsi"/>
          <w:sz w:val="22"/>
        </w:rPr>
        <w:t>Pu</w:t>
      </w:r>
      <w:r w:rsidRPr="001E32A8">
        <w:rPr>
          <w:rFonts w:asciiTheme="minorHAnsi" w:hAnsiTheme="minorHAnsi" w:cstheme="minorHAnsi"/>
          <w:sz w:val="22"/>
        </w:rPr>
        <w:t>rpose of the consultation is communicated referenc</w:t>
      </w:r>
      <w:r>
        <w:rPr>
          <w:rFonts w:asciiTheme="minorHAnsi" w:hAnsiTheme="minorHAnsi" w:cstheme="minorHAnsi"/>
          <w:sz w:val="22"/>
        </w:rPr>
        <w:t>ing</w:t>
      </w:r>
      <w:r w:rsidRPr="001E32A8">
        <w:rPr>
          <w:rFonts w:asciiTheme="minorHAnsi" w:hAnsiTheme="minorHAnsi" w:cstheme="minorHAnsi"/>
          <w:sz w:val="22"/>
        </w:rPr>
        <w:t xml:space="preserve"> aspects of the issue and solutions discussed. </w:t>
      </w:r>
    </w:p>
    <w:p w14:paraId="09C8387D"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sidRPr="001E32A8">
        <w:rPr>
          <w:rFonts w:asciiTheme="minorHAnsi" w:hAnsiTheme="minorHAnsi" w:cstheme="minorHAnsi"/>
          <w:sz w:val="22"/>
        </w:rPr>
        <w:t>An explanation of addressing the critical and analytical processes for analysing the issue/problem and generating ideas on their solution/s</w:t>
      </w:r>
    </w:p>
    <w:p w14:paraId="612BD040"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sidRPr="001E32A8">
        <w:rPr>
          <w:rFonts w:asciiTheme="minorHAnsi" w:hAnsiTheme="minorHAnsi" w:cstheme="minorHAnsi"/>
          <w:sz w:val="22"/>
        </w:rPr>
        <w:t xml:space="preserve">The participation of stakeholders is obtained in analysing the unit's internal and external environment to identify factors relevant to the issue/problem. </w:t>
      </w:r>
    </w:p>
    <w:p w14:paraId="68E113F8"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sidRPr="001E32A8">
        <w:rPr>
          <w:rFonts w:asciiTheme="minorHAnsi" w:hAnsiTheme="minorHAnsi" w:cstheme="minorHAnsi"/>
          <w:sz w:val="22"/>
        </w:rPr>
        <w:t xml:space="preserve">The participation of team members is obtained in developing solutions to the issue/problem that would contribute towards the functioning of the unit and the broader system within which it operates. </w:t>
      </w:r>
    </w:p>
    <w:p w14:paraId="1DC80071" w14:textId="77777777" w:rsidR="009727E9" w:rsidRPr="001E32A8" w:rsidRDefault="009727E9" w:rsidP="009727E9">
      <w:pPr>
        <w:pStyle w:val="ListParagraph"/>
        <w:numPr>
          <w:ilvl w:val="0"/>
          <w:numId w:val="44"/>
        </w:numPr>
        <w:spacing w:line="360" w:lineRule="auto"/>
        <w:rPr>
          <w:rFonts w:asciiTheme="minorHAnsi" w:hAnsiTheme="minorHAnsi" w:cstheme="minorHAnsi"/>
          <w:sz w:val="22"/>
        </w:rPr>
      </w:pPr>
      <w:r w:rsidRPr="001E32A8">
        <w:rPr>
          <w:rFonts w:asciiTheme="minorHAnsi" w:hAnsiTheme="minorHAnsi" w:cstheme="minorHAnsi"/>
          <w:sz w:val="22"/>
        </w:rPr>
        <w:t xml:space="preserve">The different ideas, values and perspectives of team members and stakeholders are recognised and respected in view of the value they add to the solution developed. </w:t>
      </w:r>
    </w:p>
    <w:p w14:paraId="1CC59F62" w14:textId="77777777" w:rsidR="009727E9" w:rsidRDefault="009727E9" w:rsidP="009727E9">
      <w:pPr>
        <w:rPr>
          <w:rFonts w:cstheme="minorHAnsi"/>
        </w:rPr>
      </w:pPr>
    </w:p>
    <w:p w14:paraId="64802C25" w14:textId="77777777" w:rsidR="009727E9" w:rsidRPr="003402F0" w:rsidRDefault="009727E9" w:rsidP="009727E9">
      <w:pPr>
        <w:pStyle w:val="ListParagraph"/>
        <w:numPr>
          <w:ilvl w:val="0"/>
          <w:numId w:val="46"/>
        </w:numPr>
        <w:spacing w:line="360" w:lineRule="auto"/>
        <w:ind w:left="425" w:hanging="357"/>
        <w:rPr>
          <w:rFonts w:asciiTheme="minorHAnsi" w:hAnsiTheme="minorHAnsi" w:cstheme="minorHAnsi"/>
          <w:b/>
          <w:sz w:val="22"/>
        </w:rPr>
      </w:pPr>
      <w:r w:rsidRPr="003402F0">
        <w:rPr>
          <w:rFonts w:asciiTheme="minorHAnsi" w:hAnsiTheme="minorHAnsi" w:cstheme="minorHAnsi"/>
          <w:b/>
          <w:sz w:val="22"/>
        </w:rPr>
        <w:t>Feasible solutions are then derived from such meetings/gathering, by making use of systems approaches; this is done through:</w:t>
      </w:r>
    </w:p>
    <w:p w14:paraId="242A7477" w14:textId="77777777" w:rsidR="009727E9" w:rsidRPr="002722F6" w:rsidRDefault="009727E9" w:rsidP="009727E9">
      <w:pPr>
        <w:pStyle w:val="ListParagraph"/>
        <w:numPr>
          <w:ilvl w:val="0"/>
          <w:numId w:val="45"/>
        </w:numPr>
        <w:spacing w:line="360" w:lineRule="auto"/>
        <w:rPr>
          <w:rFonts w:asciiTheme="minorHAnsi" w:hAnsiTheme="minorHAnsi" w:cstheme="minorHAnsi"/>
          <w:sz w:val="22"/>
        </w:rPr>
      </w:pPr>
      <w:r w:rsidRPr="002722F6">
        <w:rPr>
          <w:rFonts w:asciiTheme="minorHAnsi" w:hAnsiTheme="minorHAnsi" w:cstheme="minorHAnsi"/>
          <w:sz w:val="22"/>
        </w:rPr>
        <w:t xml:space="preserve">Inputs from stakeholders are analysed to identify feasible solutions to the issue/problem that would improve the functioning of the unit and the broader system within which it operates. </w:t>
      </w:r>
    </w:p>
    <w:p w14:paraId="0BC2B7B9" w14:textId="77777777" w:rsidR="009727E9" w:rsidRPr="002722F6" w:rsidRDefault="009727E9" w:rsidP="009727E9">
      <w:pPr>
        <w:pStyle w:val="ListParagraph"/>
        <w:numPr>
          <w:ilvl w:val="0"/>
          <w:numId w:val="45"/>
        </w:numPr>
        <w:spacing w:line="360" w:lineRule="auto"/>
        <w:rPr>
          <w:rFonts w:asciiTheme="minorHAnsi" w:hAnsiTheme="minorHAnsi" w:cstheme="minorHAnsi"/>
          <w:sz w:val="22"/>
        </w:rPr>
      </w:pPr>
      <w:r w:rsidRPr="002722F6">
        <w:rPr>
          <w:rFonts w:asciiTheme="minorHAnsi" w:hAnsiTheme="minorHAnsi" w:cstheme="minorHAnsi"/>
          <w:sz w:val="22"/>
        </w:rPr>
        <w:t xml:space="preserve">Identified solutions must be prioritised in terms of their potential outcomes on the various processes/sections in the unit, the wider entity and external stakeholders. </w:t>
      </w:r>
    </w:p>
    <w:p w14:paraId="480EFA6A" w14:textId="77777777" w:rsidR="009727E9" w:rsidRPr="002722F6" w:rsidRDefault="009727E9" w:rsidP="009727E9">
      <w:pPr>
        <w:pStyle w:val="ListParagraph"/>
        <w:numPr>
          <w:ilvl w:val="0"/>
          <w:numId w:val="45"/>
        </w:numPr>
        <w:spacing w:line="360" w:lineRule="auto"/>
        <w:rPr>
          <w:rFonts w:asciiTheme="minorHAnsi" w:hAnsiTheme="minorHAnsi" w:cstheme="minorHAnsi"/>
          <w:sz w:val="22"/>
          <w:szCs w:val="22"/>
        </w:rPr>
      </w:pPr>
      <w:r w:rsidRPr="002722F6">
        <w:rPr>
          <w:rFonts w:asciiTheme="minorHAnsi" w:hAnsiTheme="minorHAnsi" w:cstheme="minorHAnsi"/>
          <w:sz w:val="22"/>
          <w:szCs w:val="22"/>
        </w:rPr>
        <w:t>A</w:t>
      </w:r>
      <w:r>
        <w:rPr>
          <w:rFonts w:asciiTheme="minorHAnsi" w:hAnsiTheme="minorHAnsi" w:cstheme="minorHAnsi"/>
          <w:sz w:val="22"/>
          <w:szCs w:val="22"/>
        </w:rPr>
        <w:t>n appropriate</w:t>
      </w:r>
      <w:r w:rsidRPr="002722F6">
        <w:rPr>
          <w:rFonts w:asciiTheme="minorHAnsi" w:hAnsiTheme="minorHAnsi" w:cstheme="minorHAnsi"/>
          <w:sz w:val="22"/>
          <w:szCs w:val="22"/>
        </w:rPr>
        <w:t xml:space="preserve"> solution </w:t>
      </w:r>
      <w:r>
        <w:rPr>
          <w:rFonts w:asciiTheme="minorHAnsi" w:hAnsiTheme="minorHAnsi" w:cstheme="minorHAnsi"/>
          <w:sz w:val="22"/>
          <w:szCs w:val="22"/>
        </w:rPr>
        <w:t>is</w:t>
      </w:r>
      <w:r w:rsidRPr="002722F6">
        <w:rPr>
          <w:rFonts w:asciiTheme="minorHAnsi" w:hAnsiTheme="minorHAnsi" w:cstheme="minorHAnsi"/>
          <w:sz w:val="22"/>
          <w:szCs w:val="22"/>
        </w:rPr>
        <w:t xml:space="preserve"> selected within a systems context taking into consideration interrelated issues that impact on the solution and areas that will be impacted upon by the implementation </w:t>
      </w:r>
      <w:r>
        <w:rPr>
          <w:rFonts w:asciiTheme="minorHAnsi" w:hAnsiTheme="minorHAnsi" w:cstheme="minorHAnsi"/>
          <w:sz w:val="22"/>
          <w:szCs w:val="22"/>
        </w:rPr>
        <w:t>thereof</w:t>
      </w:r>
      <w:r w:rsidRPr="002722F6">
        <w:rPr>
          <w:rFonts w:asciiTheme="minorHAnsi" w:hAnsiTheme="minorHAnsi" w:cstheme="minorHAnsi"/>
          <w:sz w:val="22"/>
          <w:szCs w:val="22"/>
        </w:rPr>
        <w:t xml:space="preserve">. </w:t>
      </w:r>
    </w:p>
    <w:p w14:paraId="01A995EB" w14:textId="77777777" w:rsidR="009727E9" w:rsidRDefault="009727E9" w:rsidP="009727E9">
      <w:pPr>
        <w:rPr>
          <w:rFonts w:cstheme="minorHAnsi"/>
        </w:rPr>
      </w:pPr>
    </w:p>
    <w:p w14:paraId="61E910F1" w14:textId="77777777" w:rsidR="009727E9" w:rsidRPr="003402F0" w:rsidRDefault="009727E9" w:rsidP="009727E9">
      <w:pPr>
        <w:pStyle w:val="ListParagraph"/>
        <w:numPr>
          <w:ilvl w:val="0"/>
          <w:numId w:val="46"/>
        </w:numPr>
        <w:spacing w:line="360" w:lineRule="auto"/>
        <w:ind w:left="425" w:hanging="357"/>
        <w:rPr>
          <w:rFonts w:asciiTheme="minorHAnsi" w:hAnsiTheme="minorHAnsi" w:cstheme="minorHAnsi"/>
          <w:b/>
          <w:sz w:val="22"/>
        </w:rPr>
      </w:pPr>
      <w:r w:rsidRPr="003402F0">
        <w:rPr>
          <w:rFonts w:asciiTheme="minorHAnsi" w:hAnsiTheme="minorHAnsi" w:cstheme="minorHAnsi"/>
          <w:b/>
          <w:sz w:val="22"/>
        </w:rPr>
        <w:lastRenderedPageBreak/>
        <w:t xml:space="preserve">Finally, the chosen solution must be formulated and communicated to the relevant parties by: </w:t>
      </w:r>
    </w:p>
    <w:p w14:paraId="453BCCB6" w14:textId="77777777" w:rsidR="009727E9" w:rsidRPr="002722F6" w:rsidRDefault="009727E9" w:rsidP="009727E9">
      <w:pPr>
        <w:pStyle w:val="ListParagraph"/>
        <w:numPr>
          <w:ilvl w:val="0"/>
          <w:numId w:val="45"/>
        </w:numPr>
        <w:spacing w:line="360" w:lineRule="auto"/>
        <w:rPr>
          <w:rFonts w:asciiTheme="minorHAnsi" w:hAnsiTheme="minorHAnsi" w:cstheme="minorHAnsi"/>
          <w:sz w:val="22"/>
        </w:rPr>
      </w:pPr>
      <w:r w:rsidRPr="002722F6">
        <w:rPr>
          <w:rFonts w:asciiTheme="minorHAnsi" w:hAnsiTheme="minorHAnsi" w:cstheme="minorHAnsi"/>
          <w:sz w:val="22"/>
        </w:rPr>
        <w:t>Formulating it referenc</w:t>
      </w:r>
      <w:r>
        <w:rPr>
          <w:rFonts w:asciiTheme="minorHAnsi" w:hAnsiTheme="minorHAnsi" w:cstheme="minorHAnsi"/>
          <w:sz w:val="22"/>
        </w:rPr>
        <w:t>ing</w:t>
      </w:r>
      <w:r w:rsidRPr="002722F6">
        <w:rPr>
          <w:rFonts w:asciiTheme="minorHAnsi" w:hAnsiTheme="minorHAnsi" w:cstheme="minorHAnsi"/>
          <w:sz w:val="22"/>
        </w:rPr>
        <w:t xml:space="preserve"> the impact of the decision on the unit and the system in which it operates. </w:t>
      </w:r>
    </w:p>
    <w:p w14:paraId="22293B49" w14:textId="77777777" w:rsidR="009727E9" w:rsidRPr="002722F6" w:rsidRDefault="009727E9" w:rsidP="009727E9">
      <w:pPr>
        <w:pStyle w:val="ListParagraph"/>
        <w:numPr>
          <w:ilvl w:val="0"/>
          <w:numId w:val="45"/>
        </w:numPr>
        <w:spacing w:line="360" w:lineRule="auto"/>
        <w:rPr>
          <w:rFonts w:asciiTheme="minorHAnsi" w:hAnsiTheme="minorHAnsi" w:cstheme="minorHAnsi"/>
          <w:sz w:val="22"/>
        </w:rPr>
      </w:pPr>
      <w:r w:rsidRPr="002722F6">
        <w:rPr>
          <w:rFonts w:asciiTheme="minorHAnsi" w:hAnsiTheme="minorHAnsi" w:cstheme="minorHAnsi"/>
          <w:sz w:val="22"/>
        </w:rPr>
        <w:t xml:space="preserve">Describing actions required to implement the decision in the unit with reference to activities, role players, resources and time lines. </w:t>
      </w:r>
    </w:p>
    <w:p w14:paraId="22D418D7" w14:textId="77777777" w:rsidR="009727E9" w:rsidRPr="002722F6" w:rsidRDefault="009727E9" w:rsidP="009727E9">
      <w:pPr>
        <w:pStyle w:val="ListParagraph"/>
        <w:numPr>
          <w:ilvl w:val="0"/>
          <w:numId w:val="45"/>
        </w:numPr>
        <w:spacing w:line="360" w:lineRule="auto"/>
        <w:rPr>
          <w:rFonts w:asciiTheme="minorHAnsi" w:hAnsiTheme="minorHAnsi" w:cstheme="minorHAnsi"/>
          <w:sz w:val="22"/>
        </w:rPr>
      </w:pPr>
      <w:r w:rsidRPr="002722F6">
        <w:rPr>
          <w:rFonts w:asciiTheme="minorHAnsi" w:hAnsiTheme="minorHAnsi" w:cstheme="minorHAnsi"/>
          <w:sz w:val="22"/>
        </w:rPr>
        <w:t>Change processes that are required to support the implementation of the decision are described with reference to their impact on the success of the implementation of the decision</w:t>
      </w:r>
    </w:p>
    <w:p w14:paraId="3DC9C839" w14:textId="77777777" w:rsidR="009727E9" w:rsidRPr="002722F6" w:rsidRDefault="009727E9" w:rsidP="009727E9">
      <w:pPr>
        <w:pStyle w:val="ListParagraph"/>
        <w:numPr>
          <w:ilvl w:val="0"/>
          <w:numId w:val="45"/>
        </w:numPr>
        <w:spacing w:line="360" w:lineRule="auto"/>
        <w:rPr>
          <w:rFonts w:cstheme="minorHAnsi"/>
        </w:rPr>
      </w:pPr>
      <w:r w:rsidRPr="002722F6">
        <w:rPr>
          <w:rFonts w:asciiTheme="minorHAnsi" w:hAnsiTheme="minorHAnsi" w:cstheme="minorHAnsi"/>
          <w:sz w:val="22"/>
        </w:rPr>
        <w:t>The decision is communicated to relevant team members in the unit and other stakeholders who will be involved in its implementation in a user-friendly format.</w:t>
      </w:r>
      <w:r w:rsidRPr="002722F6">
        <w:rPr>
          <w:rFonts w:cstheme="minorHAnsi"/>
          <w:sz w:val="22"/>
        </w:rPr>
        <w:t xml:space="preserve"> </w:t>
      </w:r>
    </w:p>
    <w:p w14:paraId="0112FD91" w14:textId="77777777" w:rsidR="009727E9" w:rsidRDefault="009727E9" w:rsidP="009727E9">
      <w:pPr>
        <w:rPr>
          <w:rFonts w:cstheme="minorHAnsi"/>
        </w:rPr>
      </w:pPr>
    </w:p>
    <w:p w14:paraId="50964265" w14:textId="77777777" w:rsidR="009727E9" w:rsidRPr="003402F0" w:rsidRDefault="009727E9" w:rsidP="009727E9">
      <w:pPr>
        <w:keepNext/>
        <w:framePr w:dropCap="drop" w:lines="3" w:wrap="around" w:vAnchor="text" w:hAnchor="text"/>
        <w:spacing w:line="1538" w:lineRule="exact"/>
        <w:textAlignment w:val="baseline"/>
        <w:rPr>
          <w:rFonts w:cstheme="minorHAnsi"/>
          <w:b/>
          <w:i/>
          <w:position w:val="-6"/>
          <w:sz w:val="193"/>
        </w:rPr>
      </w:pPr>
      <w:r w:rsidRPr="003402F0">
        <w:rPr>
          <w:rFonts w:cstheme="minorHAnsi"/>
          <w:b/>
          <w:i/>
          <w:position w:val="-6"/>
          <w:sz w:val="193"/>
        </w:rPr>
        <w:t>A</w:t>
      </w:r>
    </w:p>
    <w:p w14:paraId="2F7E08AA" w14:textId="77777777" w:rsidR="009727E9" w:rsidRPr="003402F0" w:rsidRDefault="009727E9" w:rsidP="009727E9">
      <w:pPr>
        <w:rPr>
          <w:rFonts w:cstheme="minorHAnsi"/>
          <w:b/>
          <w:i/>
          <w:sz w:val="28"/>
        </w:rPr>
      </w:pPr>
      <w:r w:rsidRPr="003402F0">
        <w:rPr>
          <w:rFonts w:cstheme="minorHAnsi"/>
          <w:b/>
          <w:i/>
          <w:sz w:val="28"/>
        </w:rPr>
        <w:t>ctivity – In your groups</w:t>
      </w:r>
    </w:p>
    <w:p w14:paraId="111F3D40" w14:textId="77777777" w:rsidR="009727E9" w:rsidRDefault="009727E9" w:rsidP="009727E9">
      <w:pPr>
        <w:rPr>
          <w:rFonts w:cstheme="minorHAnsi"/>
        </w:rPr>
      </w:pPr>
      <w:r>
        <w:rPr>
          <w:rFonts w:cstheme="minorHAnsi"/>
        </w:rPr>
        <w:t xml:space="preserve">For this activity, as a group, you will define a problem which a workplace is faced with, or has faced in the past. Your aim here is to find an amicable solution to the problem, by applying the skills which you have been given in the first part of this manual. </w:t>
      </w:r>
    </w:p>
    <w:p w14:paraId="767D6B68" w14:textId="77777777" w:rsidR="009727E9" w:rsidRDefault="009727E9" w:rsidP="009727E9">
      <w:pPr>
        <w:rPr>
          <w:rFonts w:cstheme="minorHAnsi"/>
        </w:rPr>
      </w:pPr>
    </w:p>
    <w:p w14:paraId="448E6699" w14:textId="77777777" w:rsidR="009727E9" w:rsidRDefault="009727E9" w:rsidP="009727E9">
      <w:pPr>
        <w:rPr>
          <w:rFonts w:cstheme="minorHAnsi"/>
        </w:rPr>
      </w:pPr>
      <w:r>
        <w:rPr>
          <w:rFonts w:cstheme="minorHAnsi"/>
        </w:rPr>
        <w:t>Start by writing a short essay, describing the problem, outlining the underpinning issues which you have identified as the causes to the problem. Remember to get the input of all the members of the group to ensure your viewpoint is unbiased. Use the following space to complete your description:</w:t>
      </w:r>
    </w:p>
    <w:tbl>
      <w:tblPr>
        <w:tblStyle w:val="TableGrid"/>
        <w:tblW w:w="0" w:type="auto"/>
        <w:tblLook w:val="04A0" w:firstRow="1" w:lastRow="0" w:firstColumn="1" w:lastColumn="0" w:noHBand="0" w:noVBand="1"/>
      </w:tblPr>
      <w:tblGrid>
        <w:gridCol w:w="10055"/>
      </w:tblGrid>
      <w:tr w:rsidR="009727E9" w14:paraId="5543E798" w14:textId="77777777" w:rsidTr="009727E9">
        <w:tc>
          <w:tcPr>
            <w:tcW w:w="10281" w:type="dxa"/>
          </w:tcPr>
          <w:p w14:paraId="2602D220" w14:textId="77777777" w:rsidR="009727E9" w:rsidRDefault="009727E9" w:rsidP="009727E9">
            <w:pPr>
              <w:spacing w:line="240" w:lineRule="auto"/>
              <w:rPr>
                <w:rFonts w:cstheme="minorHAnsi"/>
              </w:rPr>
            </w:pPr>
          </w:p>
        </w:tc>
      </w:tr>
      <w:tr w:rsidR="009727E9" w14:paraId="31DDFDCA" w14:textId="77777777" w:rsidTr="009727E9">
        <w:tc>
          <w:tcPr>
            <w:tcW w:w="10281" w:type="dxa"/>
          </w:tcPr>
          <w:p w14:paraId="2918A77C" w14:textId="77777777" w:rsidR="009727E9" w:rsidRDefault="009727E9" w:rsidP="009727E9">
            <w:pPr>
              <w:spacing w:line="240" w:lineRule="auto"/>
              <w:rPr>
                <w:rFonts w:cstheme="minorHAnsi"/>
              </w:rPr>
            </w:pPr>
          </w:p>
        </w:tc>
      </w:tr>
      <w:tr w:rsidR="009727E9" w14:paraId="2C8B5A1B" w14:textId="77777777" w:rsidTr="009727E9">
        <w:tc>
          <w:tcPr>
            <w:tcW w:w="10281" w:type="dxa"/>
          </w:tcPr>
          <w:p w14:paraId="2C5DFBA3" w14:textId="77777777" w:rsidR="009727E9" w:rsidRDefault="009727E9" w:rsidP="009727E9">
            <w:pPr>
              <w:spacing w:line="240" w:lineRule="auto"/>
              <w:rPr>
                <w:rFonts w:cstheme="minorHAnsi"/>
              </w:rPr>
            </w:pPr>
          </w:p>
        </w:tc>
      </w:tr>
      <w:tr w:rsidR="009727E9" w14:paraId="73564AA5" w14:textId="77777777" w:rsidTr="009727E9">
        <w:tc>
          <w:tcPr>
            <w:tcW w:w="10281" w:type="dxa"/>
          </w:tcPr>
          <w:p w14:paraId="790C98FE" w14:textId="77777777" w:rsidR="009727E9" w:rsidRDefault="009727E9" w:rsidP="009727E9">
            <w:pPr>
              <w:spacing w:line="240" w:lineRule="auto"/>
              <w:rPr>
                <w:rFonts w:cstheme="minorHAnsi"/>
              </w:rPr>
            </w:pPr>
          </w:p>
        </w:tc>
      </w:tr>
      <w:tr w:rsidR="009727E9" w14:paraId="0B158592" w14:textId="77777777" w:rsidTr="009727E9">
        <w:tc>
          <w:tcPr>
            <w:tcW w:w="10281" w:type="dxa"/>
          </w:tcPr>
          <w:p w14:paraId="507A9E3E" w14:textId="77777777" w:rsidR="009727E9" w:rsidRDefault="009727E9" w:rsidP="009727E9">
            <w:pPr>
              <w:spacing w:line="240" w:lineRule="auto"/>
              <w:rPr>
                <w:rFonts w:cstheme="minorHAnsi"/>
              </w:rPr>
            </w:pPr>
          </w:p>
        </w:tc>
      </w:tr>
      <w:tr w:rsidR="009727E9" w14:paraId="6BAD5FE3" w14:textId="77777777" w:rsidTr="009727E9">
        <w:tc>
          <w:tcPr>
            <w:tcW w:w="10281" w:type="dxa"/>
          </w:tcPr>
          <w:p w14:paraId="53B1EBBC" w14:textId="77777777" w:rsidR="009727E9" w:rsidRDefault="009727E9" w:rsidP="009727E9">
            <w:pPr>
              <w:spacing w:line="240" w:lineRule="auto"/>
              <w:rPr>
                <w:rFonts w:cstheme="minorHAnsi"/>
              </w:rPr>
            </w:pPr>
          </w:p>
        </w:tc>
      </w:tr>
      <w:tr w:rsidR="009727E9" w14:paraId="617FD802" w14:textId="77777777" w:rsidTr="009727E9">
        <w:tc>
          <w:tcPr>
            <w:tcW w:w="10281" w:type="dxa"/>
          </w:tcPr>
          <w:p w14:paraId="75448A70" w14:textId="77777777" w:rsidR="009727E9" w:rsidRDefault="009727E9" w:rsidP="009727E9">
            <w:pPr>
              <w:spacing w:line="240" w:lineRule="auto"/>
              <w:rPr>
                <w:rFonts w:cstheme="minorHAnsi"/>
              </w:rPr>
            </w:pPr>
          </w:p>
        </w:tc>
      </w:tr>
      <w:tr w:rsidR="009727E9" w14:paraId="7A7CF14F" w14:textId="77777777" w:rsidTr="009727E9">
        <w:tc>
          <w:tcPr>
            <w:tcW w:w="10281" w:type="dxa"/>
          </w:tcPr>
          <w:p w14:paraId="008E9F2B" w14:textId="77777777" w:rsidR="009727E9" w:rsidRDefault="009727E9" w:rsidP="009727E9">
            <w:pPr>
              <w:spacing w:line="240" w:lineRule="auto"/>
              <w:rPr>
                <w:rFonts w:cstheme="minorHAnsi"/>
              </w:rPr>
            </w:pPr>
          </w:p>
        </w:tc>
      </w:tr>
      <w:tr w:rsidR="009727E9" w14:paraId="5CBD2984" w14:textId="77777777" w:rsidTr="009727E9">
        <w:tc>
          <w:tcPr>
            <w:tcW w:w="10281" w:type="dxa"/>
          </w:tcPr>
          <w:p w14:paraId="264268DA" w14:textId="77777777" w:rsidR="009727E9" w:rsidRDefault="009727E9" w:rsidP="009727E9">
            <w:pPr>
              <w:spacing w:line="240" w:lineRule="auto"/>
              <w:rPr>
                <w:rFonts w:cstheme="minorHAnsi"/>
              </w:rPr>
            </w:pPr>
          </w:p>
        </w:tc>
      </w:tr>
      <w:tr w:rsidR="009727E9" w14:paraId="60AC9DC4" w14:textId="77777777" w:rsidTr="009727E9">
        <w:tc>
          <w:tcPr>
            <w:tcW w:w="10281" w:type="dxa"/>
          </w:tcPr>
          <w:p w14:paraId="5FEEA13D" w14:textId="77777777" w:rsidR="009727E9" w:rsidRDefault="009727E9" w:rsidP="009727E9">
            <w:pPr>
              <w:spacing w:line="240" w:lineRule="auto"/>
              <w:rPr>
                <w:rFonts w:cstheme="minorHAnsi"/>
              </w:rPr>
            </w:pPr>
          </w:p>
        </w:tc>
      </w:tr>
      <w:tr w:rsidR="009727E9" w14:paraId="38B00D24" w14:textId="77777777" w:rsidTr="009727E9">
        <w:tc>
          <w:tcPr>
            <w:tcW w:w="10281" w:type="dxa"/>
          </w:tcPr>
          <w:p w14:paraId="592D44AA" w14:textId="77777777" w:rsidR="009727E9" w:rsidRDefault="009727E9" w:rsidP="009727E9">
            <w:pPr>
              <w:spacing w:line="240" w:lineRule="auto"/>
              <w:rPr>
                <w:rFonts w:cstheme="minorHAnsi"/>
              </w:rPr>
            </w:pPr>
          </w:p>
        </w:tc>
      </w:tr>
      <w:tr w:rsidR="009727E9" w14:paraId="562814E9" w14:textId="77777777" w:rsidTr="009727E9">
        <w:tc>
          <w:tcPr>
            <w:tcW w:w="10281" w:type="dxa"/>
          </w:tcPr>
          <w:p w14:paraId="54F500AF" w14:textId="77777777" w:rsidR="009727E9" w:rsidRDefault="009727E9" w:rsidP="009727E9">
            <w:pPr>
              <w:spacing w:line="240" w:lineRule="auto"/>
              <w:rPr>
                <w:rFonts w:cstheme="minorHAnsi"/>
              </w:rPr>
            </w:pPr>
          </w:p>
        </w:tc>
      </w:tr>
      <w:tr w:rsidR="009727E9" w14:paraId="3D3752EA" w14:textId="77777777" w:rsidTr="009727E9">
        <w:tc>
          <w:tcPr>
            <w:tcW w:w="10281" w:type="dxa"/>
          </w:tcPr>
          <w:p w14:paraId="5AB71898" w14:textId="77777777" w:rsidR="009727E9" w:rsidRDefault="009727E9" w:rsidP="009727E9">
            <w:pPr>
              <w:spacing w:line="240" w:lineRule="auto"/>
              <w:rPr>
                <w:rFonts w:cstheme="minorHAnsi"/>
              </w:rPr>
            </w:pPr>
          </w:p>
        </w:tc>
      </w:tr>
      <w:tr w:rsidR="009727E9" w14:paraId="2DACA19E" w14:textId="77777777" w:rsidTr="009727E9">
        <w:tc>
          <w:tcPr>
            <w:tcW w:w="10281" w:type="dxa"/>
          </w:tcPr>
          <w:p w14:paraId="0E74B0BB" w14:textId="77777777" w:rsidR="009727E9" w:rsidRDefault="009727E9" w:rsidP="009727E9">
            <w:pPr>
              <w:spacing w:line="240" w:lineRule="auto"/>
              <w:rPr>
                <w:rFonts w:cstheme="minorHAnsi"/>
              </w:rPr>
            </w:pPr>
          </w:p>
        </w:tc>
      </w:tr>
      <w:tr w:rsidR="009727E9" w14:paraId="513410AF" w14:textId="77777777" w:rsidTr="009727E9">
        <w:tc>
          <w:tcPr>
            <w:tcW w:w="10281" w:type="dxa"/>
          </w:tcPr>
          <w:p w14:paraId="52C10044" w14:textId="77777777" w:rsidR="009727E9" w:rsidRDefault="009727E9" w:rsidP="009727E9">
            <w:pPr>
              <w:spacing w:line="240" w:lineRule="auto"/>
              <w:rPr>
                <w:rFonts w:cstheme="minorHAnsi"/>
              </w:rPr>
            </w:pPr>
          </w:p>
        </w:tc>
      </w:tr>
      <w:tr w:rsidR="009727E9" w14:paraId="6ABC5E0B" w14:textId="77777777" w:rsidTr="009727E9">
        <w:tc>
          <w:tcPr>
            <w:tcW w:w="10281" w:type="dxa"/>
          </w:tcPr>
          <w:p w14:paraId="5570FD90" w14:textId="77777777" w:rsidR="009727E9" w:rsidRDefault="009727E9" w:rsidP="009727E9">
            <w:pPr>
              <w:spacing w:line="240" w:lineRule="auto"/>
              <w:rPr>
                <w:rFonts w:cstheme="minorHAnsi"/>
              </w:rPr>
            </w:pPr>
          </w:p>
        </w:tc>
      </w:tr>
      <w:tr w:rsidR="009727E9" w14:paraId="1A73D370" w14:textId="77777777" w:rsidTr="009727E9">
        <w:tc>
          <w:tcPr>
            <w:tcW w:w="10281" w:type="dxa"/>
          </w:tcPr>
          <w:p w14:paraId="5770B8F1" w14:textId="77777777" w:rsidR="009727E9" w:rsidRDefault="009727E9" w:rsidP="009727E9">
            <w:pPr>
              <w:spacing w:line="240" w:lineRule="auto"/>
              <w:rPr>
                <w:rFonts w:cstheme="minorHAnsi"/>
              </w:rPr>
            </w:pPr>
          </w:p>
        </w:tc>
      </w:tr>
      <w:tr w:rsidR="009727E9" w14:paraId="0D558C7D" w14:textId="77777777" w:rsidTr="009727E9">
        <w:tc>
          <w:tcPr>
            <w:tcW w:w="10281" w:type="dxa"/>
          </w:tcPr>
          <w:p w14:paraId="68833A04" w14:textId="77777777" w:rsidR="009727E9" w:rsidRDefault="009727E9" w:rsidP="009727E9">
            <w:pPr>
              <w:spacing w:line="240" w:lineRule="auto"/>
              <w:rPr>
                <w:rFonts w:cstheme="minorHAnsi"/>
              </w:rPr>
            </w:pPr>
          </w:p>
        </w:tc>
      </w:tr>
      <w:tr w:rsidR="009727E9" w14:paraId="35BF4944" w14:textId="77777777" w:rsidTr="009727E9">
        <w:tc>
          <w:tcPr>
            <w:tcW w:w="10281" w:type="dxa"/>
          </w:tcPr>
          <w:p w14:paraId="25FB5381" w14:textId="77777777" w:rsidR="009727E9" w:rsidRDefault="009727E9" w:rsidP="009727E9">
            <w:pPr>
              <w:spacing w:line="240" w:lineRule="auto"/>
              <w:rPr>
                <w:rFonts w:cstheme="minorHAnsi"/>
              </w:rPr>
            </w:pPr>
          </w:p>
        </w:tc>
      </w:tr>
      <w:tr w:rsidR="009727E9" w14:paraId="3EF8115A" w14:textId="77777777" w:rsidTr="009727E9">
        <w:tc>
          <w:tcPr>
            <w:tcW w:w="10281" w:type="dxa"/>
          </w:tcPr>
          <w:p w14:paraId="066A8189" w14:textId="77777777" w:rsidR="009727E9" w:rsidRDefault="009727E9" w:rsidP="009727E9">
            <w:pPr>
              <w:spacing w:line="240" w:lineRule="auto"/>
              <w:rPr>
                <w:rFonts w:cstheme="minorHAnsi"/>
              </w:rPr>
            </w:pPr>
          </w:p>
        </w:tc>
      </w:tr>
      <w:tr w:rsidR="009727E9" w14:paraId="21390B66" w14:textId="77777777" w:rsidTr="009727E9">
        <w:tc>
          <w:tcPr>
            <w:tcW w:w="10281" w:type="dxa"/>
          </w:tcPr>
          <w:p w14:paraId="4DBE8675" w14:textId="77777777" w:rsidR="009727E9" w:rsidRDefault="009727E9" w:rsidP="009727E9">
            <w:pPr>
              <w:spacing w:line="240" w:lineRule="auto"/>
              <w:rPr>
                <w:rFonts w:cstheme="minorHAnsi"/>
              </w:rPr>
            </w:pPr>
          </w:p>
        </w:tc>
      </w:tr>
      <w:tr w:rsidR="009727E9" w14:paraId="08340D30" w14:textId="77777777" w:rsidTr="009727E9">
        <w:tc>
          <w:tcPr>
            <w:tcW w:w="10281" w:type="dxa"/>
          </w:tcPr>
          <w:p w14:paraId="24771A2E" w14:textId="77777777" w:rsidR="009727E9" w:rsidRDefault="009727E9" w:rsidP="009727E9">
            <w:pPr>
              <w:spacing w:line="240" w:lineRule="auto"/>
              <w:rPr>
                <w:rFonts w:cstheme="minorHAnsi"/>
              </w:rPr>
            </w:pPr>
          </w:p>
        </w:tc>
      </w:tr>
      <w:tr w:rsidR="009727E9" w14:paraId="7706882F" w14:textId="77777777" w:rsidTr="009727E9">
        <w:tc>
          <w:tcPr>
            <w:tcW w:w="10281" w:type="dxa"/>
          </w:tcPr>
          <w:p w14:paraId="4FEA9FF0" w14:textId="77777777" w:rsidR="009727E9" w:rsidRDefault="009727E9" w:rsidP="009727E9">
            <w:pPr>
              <w:spacing w:line="240" w:lineRule="auto"/>
              <w:rPr>
                <w:rFonts w:cstheme="minorHAnsi"/>
              </w:rPr>
            </w:pPr>
          </w:p>
        </w:tc>
      </w:tr>
      <w:tr w:rsidR="009727E9" w14:paraId="2A0B96A6" w14:textId="77777777" w:rsidTr="009727E9">
        <w:tc>
          <w:tcPr>
            <w:tcW w:w="10281" w:type="dxa"/>
          </w:tcPr>
          <w:p w14:paraId="50A376A6" w14:textId="77777777" w:rsidR="009727E9" w:rsidRDefault="009727E9" w:rsidP="009727E9">
            <w:pPr>
              <w:spacing w:line="240" w:lineRule="auto"/>
              <w:rPr>
                <w:rFonts w:cstheme="minorHAnsi"/>
              </w:rPr>
            </w:pPr>
          </w:p>
        </w:tc>
      </w:tr>
      <w:tr w:rsidR="009727E9" w14:paraId="075D0D1D" w14:textId="77777777" w:rsidTr="009727E9">
        <w:tc>
          <w:tcPr>
            <w:tcW w:w="10281" w:type="dxa"/>
          </w:tcPr>
          <w:p w14:paraId="199F17B4" w14:textId="77777777" w:rsidR="009727E9" w:rsidRDefault="009727E9" w:rsidP="009727E9">
            <w:pPr>
              <w:spacing w:line="240" w:lineRule="auto"/>
              <w:rPr>
                <w:rFonts w:cstheme="minorHAnsi"/>
              </w:rPr>
            </w:pPr>
          </w:p>
        </w:tc>
      </w:tr>
      <w:tr w:rsidR="009727E9" w14:paraId="28919487" w14:textId="77777777" w:rsidTr="009727E9">
        <w:tc>
          <w:tcPr>
            <w:tcW w:w="10281" w:type="dxa"/>
          </w:tcPr>
          <w:p w14:paraId="17CCD845" w14:textId="77777777" w:rsidR="009727E9" w:rsidRDefault="009727E9" w:rsidP="009727E9">
            <w:pPr>
              <w:spacing w:line="240" w:lineRule="auto"/>
              <w:rPr>
                <w:rFonts w:cstheme="minorHAnsi"/>
              </w:rPr>
            </w:pPr>
          </w:p>
        </w:tc>
      </w:tr>
      <w:tr w:rsidR="009727E9" w14:paraId="1C2CF0C6" w14:textId="77777777" w:rsidTr="009727E9">
        <w:tc>
          <w:tcPr>
            <w:tcW w:w="10281" w:type="dxa"/>
          </w:tcPr>
          <w:p w14:paraId="73FBC120" w14:textId="77777777" w:rsidR="009727E9" w:rsidRDefault="009727E9" w:rsidP="009727E9">
            <w:pPr>
              <w:spacing w:line="240" w:lineRule="auto"/>
              <w:rPr>
                <w:rFonts w:cstheme="minorHAnsi"/>
              </w:rPr>
            </w:pPr>
          </w:p>
        </w:tc>
      </w:tr>
      <w:tr w:rsidR="009727E9" w14:paraId="2052979C" w14:textId="77777777" w:rsidTr="009727E9">
        <w:tc>
          <w:tcPr>
            <w:tcW w:w="10281" w:type="dxa"/>
          </w:tcPr>
          <w:p w14:paraId="031D910F" w14:textId="77777777" w:rsidR="009727E9" w:rsidRDefault="009727E9" w:rsidP="009727E9">
            <w:pPr>
              <w:spacing w:line="240" w:lineRule="auto"/>
              <w:rPr>
                <w:rFonts w:cstheme="minorHAnsi"/>
              </w:rPr>
            </w:pPr>
          </w:p>
        </w:tc>
      </w:tr>
      <w:tr w:rsidR="009727E9" w14:paraId="59114418" w14:textId="77777777" w:rsidTr="009727E9">
        <w:tc>
          <w:tcPr>
            <w:tcW w:w="10281" w:type="dxa"/>
          </w:tcPr>
          <w:p w14:paraId="1B8F0721" w14:textId="77777777" w:rsidR="009727E9" w:rsidRDefault="009727E9" w:rsidP="009727E9">
            <w:pPr>
              <w:spacing w:line="240" w:lineRule="auto"/>
              <w:rPr>
                <w:rFonts w:cstheme="minorHAnsi"/>
              </w:rPr>
            </w:pPr>
          </w:p>
        </w:tc>
      </w:tr>
      <w:tr w:rsidR="009727E9" w14:paraId="4CF4D4A9" w14:textId="77777777" w:rsidTr="009727E9">
        <w:tc>
          <w:tcPr>
            <w:tcW w:w="10281" w:type="dxa"/>
          </w:tcPr>
          <w:p w14:paraId="066E3506" w14:textId="77777777" w:rsidR="009727E9" w:rsidRDefault="009727E9" w:rsidP="009727E9">
            <w:pPr>
              <w:spacing w:line="240" w:lineRule="auto"/>
              <w:rPr>
                <w:rFonts w:cstheme="minorHAnsi"/>
              </w:rPr>
            </w:pPr>
          </w:p>
        </w:tc>
      </w:tr>
      <w:tr w:rsidR="009727E9" w14:paraId="7CD92B86" w14:textId="77777777" w:rsidTr="009727E9">
        <w:tc>
          <w:tcPr>
            <w:tcW w:w="10281" w:type="dxa"/>
          </w:tcPr>
          <w:p w14:paraId="678F3B0C" w14:textId="77777777" w:rsidR="009727E9" w:rsidRDefault="009727E9" w:rsidP="009727E9">
            <w:pPr>
              <w:spacing w:line="240" w:lineRule="auto"/>
              <w:rPr>
                <w:rFonts w:cstheme="minorHAnsi"/>
              </w:rPr>
            </w:pPr>
          </w:p>
        </w:tc>
      </w:tr>
      <w:tr w:rsidR="009727E9" w14:paraId="4EF11C55" w14:textId="77777777" w:rsidTr="009727E9">
        <w:tc>
          <w:tcPr>
            <w:tcW w:w="10281" w:type="dxa"/>
          </w:tcPr>
          <w:p w14:paraId="3267B0A9" w14:textId="77777777" w:rsidR="009727E9" w:rsidRDefault="009727E9" w:rsidP="009727E9">
            <w:pPr>
              <w:spacing w:line="240" w:lineRule="auto"/>
              <w:rPr>
                <w:rFonts w:cstheme="minorHAnsi"/>
              </w:rPr>
            </w:pPr>
          </w:p>
        </w:tc>
      </w:tr>
      <w:tr w:rsidR="009727E9" w14:paraId="2430D64C" w14:textId="77777777" w:rsidTr="009727E9">
        <w:tc>
          <w:tcPr>
            <w:tcW w:w="10281" w:type="dxa"/>
          </w:tcPr>
          <w:p w14:paraId="12D8DA06" w14:textId="77777777" w:rsidR="009727E9" w:rsidRDefault="009727E9" w:rsidP="009727E9">
            <w:pPr>
              <w:spacing w:line="240" w:lineRule="auto"/>
              <w:rPr>
                <w:rFonts w:cstheme="minorHAnsi"/>
              </w:rPr>
            </w:pPr>
          </w:p>
        </w:tc>
      </w:tr>
      <w:tr w:rsidR="009727E9" w14:paraId="2BE63841" w14:textId="77777777" w:rsidTr="009727E9">
        <w:tc>
          <w:tcPr>
            <w:tcW w:w="10281" w:type="dxa"/>
          </w:tcPr>
          <w:p w14:paraId="0099EB58" w14:textId="77777777" w:rsidR="009727E9" w:rsidRDefault="009727E9" w:rsidP="009727E9">
            <w:pPr>
              <w:spacing w:line="240" w:lineRule="auto"/>
              <w:rPr>
                <w:rFonts w:cstheme="minorHAnsi"/>
              </w:rPr>
            </w:pPr>
          </w:p>
        </w:tc>
      </w:tr>
      <w:tr w:rsidR="009727E9" w14:paraId="0452ACC2" w14:textId="77777777" w:rsidTr="009727E9">
        <w:tc>
          <w:tcPr>
            <w:tcW w:w="10281" w:type="dxa"/>
          </w:tcPr>
          <w:p w14:paraId="3A08F2AD" w14:textId="77777777" w:rsidR="009727E9" w:rsidRDefault="009727E9" w:rsidP="009727E9">
            <w:pPr>
              <w:spacing w:line="240" w:lineRule="auto"/>
              <w:rPr>
                <w:rFonts w:cstheme="minorHAnsi"/>
              </w:rPr>
            </w:pPr>
          </w:p>
        </w:tc>
      </w:tr>
      <w:tr w:rsidR="009727E9" w14:paraId="6D13EFBC" w14:textId="77777777" w:rsidTr="009727E9">
        <w:tc>
          <w:tcPr>
            <w:tcW w:w="10281" w:type="dxa"/>
          </w:tcPr>
          <w:p w14:paraId="72BA386F" w14:textId="77777777" w:rsidR="009727E9" w:rsidRDefault="009727E9" w:rsidP="009727E9">
            <w:pPr>
              <w:spacing w:line="240" w:lineRule="auto"/>
              <w:rPr>
                <w:rFonts w:cstheme="minorHAnsi"/>
              </w:rPr>
            </w:pPr>
          </w:p>
        </w:tc>
      </w:tr>
      <w:tr w:rsidR="009727E9" w14:paraId="409A3B8F" w14:textId="77777777" w:rsidTr="009727E9">
        <w:tc>
          <w:tcPr>
            <w:tcW w:w="10281" w:type="dxa"/>
          </w:tcPr>
          <w:p w14:paraId="30E0F16A" w14:textId="77777777" w:rsidR="009727E9" w:rsidRDefault="009727E9" w:rsidP="009727E9">
            <w:pPr>
              <w:spacing w:line="240" w:lineRule="auto"/>
              <w:rPr>
                <w:rFonts w:cstheme="minorHAnsi"/>
              </w:rPr>
            </w:pPr>
          </w:p>
        </w:tc>
      </w:tr>
      <w:tr w:rsidR="009727E9" w14:paraId="2AE9BCDF" w14:textId="77777777" w:rsidTr="009727E9">
        <w:tc>
          <w:tcPr>
            <w:tcW w:w="10281" w:type="dxa"/>
          </w:tcPr>
          <w:p w14:paraId="77EBC4CC" w14:textId="77777777" w:rsidR="009727E9" w:rsidRDefault="009727E9" w:rsidP="009727E9">
            <w:pPr>
              <w:spacing w:line="240" w:lineRule="auto"/>
              <w:rPr>
                <w:rFonts w:cstheme="minorHAnsi"/>
              </w:rPr>
            </w:pPr>
          </w:p>
        </w:tc>
      </w:tr>
      <w:tr w:rsidR="009727E9" w14:paraId="5DD51355" w14:textId="77777777" w:rsidTr="009727E9">
        <w:tc>
          <w:tcPr>
            <w:tcW w:w="10281" w:type="dxa"/>
          </w:tcPr>
          <w:p w14:paraId="63FF8D1A" w14:textId="77777777" w:rsidR="009727E9" w:rsidRDefault="009727E9" w:rsidP="009727E9">
            <w:pPr>
              <w:spacing w:line="240" w:lineRule="auto"/>
              <w:rPr>
                <w:rFonts w:cstheme="minorHAnsi"/>
              </w:rPr>
            </w:pPr>
          </w:p>
        </w:tc>
      </w:tr>
      <w:tr w:rsidR="009727E9" w14:paraId="6A1BB5B8" w14:textId="77777777" w:rsidTr="009727E9">
        <w:tc>
          <w:tcPr>
            <w:tcW w:w="10281" w:type="dxa"/>
          </w:tcPr>
          <w:p w14:paraId="52538B81" w14:textId="77777777" w:rsidR="009727E9" w:rsidRDefault="009727E9" w:rsidP="009727E9">
            <w:pPr>
              <w:spacing w:line="240" w:lineRule="auto"/>
              <w:rPr>
                <w:rFonts w:cstheme="minorHAnsi"/>
              </w:rPr>
            </w:pPr>
          </w:p>
        </w:tc>
      </w:tr>
    </w:tbl>
    <w:p w14:paraId="4417363A" w14:textId="77777777" w:rsidR="009727E9" w:rsidRDefault="009727E9" w:rsidP="009727E9">
      <w:pPr>
        <w:rPr>
          <w:rFonts w:cstheme="minorHAnsi"/>
        </w:rPr>
      </w:pPr>
    </w:p>
    <w:p w14:paraId="49881581" w14:textId="77777777" w:rsidR="009727E9" w:rsidRDefault="009727E9" w:rsidP="009727E9">
      <w:pPr>
        <w:rPr>
          <w:rFonts w:cstheme="minorHAnsi"/>
        </w:rPr>
      </w:pPr>
      <w:r>
        <w:rPr>
          <w:rFonts w:cstheme="minorHAnsi"/>
        </w:rPr>
        <w:t xml:space="preserve">On the previous page, we outlined the four steps in which the solution to the problem will be completed. Using each of the numbered stages as a guide, explain the ways in which your team has come to a conclusion for the solution to the problem. Where necessary, attach actual communications used, or drafted by your team to substantiate your evidence. </w:t>
      </w:r>
    </w:p>
    <w:p w14:paraId="04ADC5D1" w14:textId="77777777" w:rsidR="009727E9" w:rsidRDefault="009727E9" w:rsidP="009727E9">
      <w:pPr>
        <w:rPr>
          <w:rFonts w:cstheme="minorHAnsi"/>
        </w:rPr>
      </w:pPr>
    </w:p>
    <w:p w14:paraId="198A8F23" w14:textId="77777777" w:rsidR="009727E9" w:rsidRDefault="009727E9" w:rsidP="009727E9">
      <w:pPr>
        <w:rPr>
          <w:rFonts w:cstheme="minorHAnsi"/>
        </w:rPr>
      </w:pPr>
      <w:r>
        <w:rPr>
          <w:rFonts w:cstheme="minorHAnsi"/>
        </w:rPr>
        <w:t>Part 1:</w:t>
      </w:r>
    </w:p>
    <w:tbl>
      <w:tblPr>
        <w:tblStyle w:val="TableGrid"/>
        <w:tblW w:w="0" w:type="auto"/>
        <w:tblLook w:val="04A0" w:firstRow="1" w:lastRow="0" w:firstColumn="1" w:lastColumn="0" w:noHBand="0" w:noVBand="1"/>
      </w:tblPr>
      <w:tblGrid>
        <w:gridCol w:w="10055"/>
      </w:tblGrid>
      <w:tr w:rsidR="009727E9" w14:paraId="25D98F5A" w14:textId="77777777" w:rsidTr="009727E9">
        <w:tc>
          <w:tcPr>
            <w:tcW w:w="10281" w:type="dxa"/>
          </w:tcPr>
          <w:p w14:paraId="73A1EBA2" w14:textId="77777777" w:rsidR="009727E9" w:rsidRDefault="009727E9" w:rsidP="009727E9">
            <w:pPr>
              <w:spacing w:line="240" w:lineRule="auto"/>
              <w:rPr>
                <w:rFonts w:cstheme="minorHAnsi"/>
              </w:rPr>
            </w:pPr>
          </w:p>
        </w:tc>
      </w:tr>
      <w:tr w:rsidR="009727E9" w14:paraId="626AEEFE" w14:textId="77777777" w:rsidTr="009727E9">
        <w:tc>
          <w:tcPr>
            <w:tcW w:w="10281" w:type="dxa"/>
          </w:tcPr>
          <w:p w14:paraId="265D3FF2" w14:textId="77777777" w:rsidR="009727E9" w:rsidRDefault="009727E9" w:rsidP="009727E9">
            <w:pPr>
              <w:spacing w:line="240" w:lineRule="auto"/>
              <w:rPr>
                <w:rFonts w:cstheme="minorHAnsi"/>
              </w:rPr>
            </w:pPr>
          </w:p>
        </w:tc>
      </w:tr>
      <w:tr w:rsidR="009727E9" w14:paraId="59359952" w14:textId="77777777" w:rsidTr="009727E9">
        <w:tc>
          <w:tcPr>
            <w:tcW w:w="10281" w:type="dxa"/>
          </w:tcPr>
          <w:p w14:paraId="3B5F7C70" w14:textId="77777777" w:rsidR="009727E9" w:rsidRDefault="009727E9" w:rsidP="009727E9">
            <w:pPr>
              <w:spacing w:line="240" w:lineRule="auto"/>
              <w:rPr>
                <w:rFonts w:cstheme="minorHAnsi"/>
              </w:rPr>
            </w:pPr>
          </w:p>
        </w:tc>
      </w:tr>
      <w:tr w:rsidR="009727E9" w14:paraId="74B630CF" w14:textId="77777777" w:rsidTr="009727E9">
        <w:tc>
          <w:tcPr>
            <w:tcW w:w="10281" w:type="dxa"/>
          </w:tcPr>
          <w:p w14:paraId="7847C750" w14:textId="77777777" w:rsidR="009727E9" w:rsidRDefault="009727E9" w:rsidP="009727E9">
            <w:pPr>
              <w:spacing w:line="240" w:lineRule="auto"/>
              <w:rPr>
                <w:rFonts w:cstheme="minorHAnsi"/>
              </w:rPr>
            </w:pPr>
          </w:p>
        </w:tc>
      </w:tr>
      <w:tr w:rsidR="009727E9" w14:paraId="76F2068F" w14:textId="77777777" w:rsidTr="009727E9">
        <w:tc>
          <w:tcPr>
            <w:tcW w:w="10281" w:type="dxa"/>
          </w:tcPr>
          <w:p w14:paraId="0C7B72DC" w14:textId="77777777" w:rsidR="009727E9" w:rsidRDefault="009727E9" w:rsidP="009727E9">
            <w:pPr>
              <w:spacing w:line="240" w:lineRule="auto"/>
              <w:rPr>
                <w:rFonts w:cstheme="minorHAnsi"/>
              </w:rPr>
            </w:pPr>
          </w:p>
        </w:tc>
      </w:tr>
      <w:tr w:rsidR="009727E9" w14:paraId="1E57C19C" w14:textId="77777777" w:rsidTr="009727E9">
        <w:tc>
          <w:tcPr>
            <w:tcW w:w="10281" w:type="dxa"/>
          </w:tcPr>
          <w:p w14:paraId="3DF29555" w14:textId="77777777" w:rsidR="009727E9" w:rsidRDefault="009727E9" w:rsidP="009727E9">
            <w:pPr>
              <w:spacing w:line="240" w:lineRule="auto"/>
              <w:rPr>
                <w:rFonts w:cstheme="minorHAnsi"/>
              </w:rPr>
            </w:pPr>
          </w:p>
        </w:tc>
      </w:tr>
      <w:tr w:rsidR="009727E9" w14:paraId="71ED3DE8" w14:textId="77777777" w:rsidTr="009727E9">
        <w:tc>
          <w:tcPr>
            <w:tcW w:w="10281" w:type="dxa"/>
          </w:tcPr>
          <w:p w14:paraId="27AB4E72" w14:textId="77777777" w:rsidR="009727E9" w:rsidRDefault="009727E9" w:rsidP="009727E9">
            <w:pPr>
              <w:spacing w:line="240" w:lineRule="auto"/>
              <w:rPr>
                <w:rFonts w:cstheme="minorHAnsi"/>
              </w:rPr>
            </w:pPr>
          </w:p>
        </w:tc>
      </w:tr>
      <w:tr w:rsidR="009727E9" w14:paraId="2ECB60A0" w14:textId="77777777" w:rsidTr="009727E9">
        <w:tc>
          <w:tcPr>
            <w:tcW w:w="10281" w:type="dxa"/>
          </w:tcPr>
          <w:p w14:paraId="356CECF6" w14:textId="77777777" w:rsidR="009727E9" w:rsidRDefault="009727E9" w:rsidP="009727E9">
            <w:pPr>
              <w:spacing w:line="240" w:lineRule="auto"/>
              <w:rPr>
                <w:rFonts w:cstheme="minorHAnsi"/>
              </w:rPr>
            </w:pPr>
          </w:p>
        </w:tc>
      </w:tr>
      <w:tr w:rsidR="009727E9" w14:paraId="70F48D9A" w14:textId="77777777" w:rsidTr="009727E9">
        <w:tc>
          <w:tcPr>
            <w:tcW w:w="10281" w:type="dxa"/>
          </w:tcPr>
          <w:p w14:paraId="4B46AA00" w14:textId="77777777" w:rsidR="009727E9" w:rsidRDefault="009727E9" w:rsidP="009727E9">
            <w:pPr>
              <w:spacing w:line="240" w:lineRule="auto"/>
              <w:rPr>
                <w:rFonts w:cstheme="minorHAnsi"/>
              </w:rPr>
            </w:pPr>
          </w:p>
        </w:tc>
      </w:tr>
      <w:tr w:rsidR="009727E9" w14:paraId="3D170C75" w14:textId="77777777" w:rsidTr="009727E9">
        <w:tc>
          <w:tcPr>
            <w:tcW w:w="10281" w:type="dxa"/>
          </w:tcPr>
          <w:p w14:paraId="70E93159" w14:textId="77777777" w:rsidR="009727E9" w:rsidRDefault="009727E9" w:rsidP="009727E9">
            <w:pPr>
              <w:spacing w:line="240" w:lineRule="auto"/>
              <w:rPr>
                <w:rFonts w:cstheme="minorHAnsi"/>
              </w:rPr>
            </w:pPr>
          </w:p>
        </w:tc>
      </w:tr>
      <w:tr w:rsidR="009727E9" w14:paraId="65BE11FC" w14:textId="77777777" w:rsidTr="009727E9">
        <w:tc>
          <w:tcPr>
            <w:tcW w:w="10281" w:type="dxa"/>
          </w:tcPr>
          <w:p w14:paraId="3845B859" w14:textId="77777777" w:rsidR="009727E9" w:rsidRDefault="009727E9" w:rsidP="009727E9">
            <w:pPr>
              <w:spacing w:line="240" w:lineRule="auto"/>
              <w:rPr>
                <w:rFonts w:cstheme="minorHAnsi"/>
              </w:rPr>
            </w:pPr>
          </w:p>
        </w:tc>
      </w:tr>
      <w:tr w:rsidR="009727E9" w14:paraId="66EDA318" w14:textId="77777777" w:rsidTr="009727E9">
        <w:tc>
          <w:tcPr>
            <w:tcW w:w="10281" w:type="dxa"/>
          </w:tcPr>
          <w:p w14:paraId="47C4E0B7" w14:textId="77777777" w:rsidR="009727E9" w:rsidRDefault="009727E9" w:rsidP="009727E9">
            <w:pPr>
              <w:spacing w:line="240" w:lineRule="auto"/>
              <w:rPr>
                <w:rFonts w:cstheme="minorHAnsi"/>
              </w:rPr>
            </w:pPr>
          </w:p>
        </w:tc>
      </w:tr>
      <w:tr w:rsidR="009727E9" w14:paraId="4590E3F5" w14:textId="77777777" w:rsidTr="009727E9">
        <w:tc>
          <w:tcPr>
            <w:tcW w:w="10281" w:type="dxa"/>
          </w:tcPr>
          <w:p w14:paraId="4596CF06" w14:textId="77777777" w:rsidR="009727E9" w:rsidRDefault="009727E9" w:rsidP="009727E9">
            <w:pPr>
              <w:spacing w:line="240" w:lineRule="auto"/>
              <w:rPr>
                <w:rFonts w:cstheme="minorHAnsi"/>
              </w:rPr>
            </w:pPr>
          </w:p>
        </w:tc>
      </w:tr>
      <w:tr w:rsidR="009727E9" w14:paraId="4C7FE8C7" w14:textId="77777777" w:rsidTr="009727E9">
        <w:tc>
          <w:tcPr>
            <w:tcW w:w="10281" w:type="dxa"/>
          </w:tcPr>
          <w:p w14:paraId="6286127B" w14:textId="77777777" w:rsidR="009727E9" w:rsidRDefault="009727E9" w:rsidP="009727E9">
            <w:pPr>
              <w:spacing w:line="240" w:lineRule="auto"/>
              <w:rPr>
                <w:rFonts w:cstheme="minorHAnsi"/>
              </w:rPr>
            </w:pPr>
          </w:p>
        </w:tc>
      </w:tr>
      <w:tr w:rsidR="009727E9" w14:paraId="64489F9C" w14:textId="77777777" w:rsidTr="009727E9">
        <w:tc>
          <w:tcPr>
            <w:tcW w:w="10281" w:type="dxa"/>
          </w:tcPr>
          <w:p w14:paraId="6211E9F1" w14:textId="77777777" w:rsidR="009727E9" w:rsidRDefault="009727E9" w:rsidP="009727E9">
            <w:pPr>
              <w:spacing w:line="240" w:lineRule="auto"/>
              <w:rPr>
                <w:rFonts w:cstheme="minorHAnsi"/>
              </w:rPr>
            </w:pPr>
          </w:p>
        </w:tc>
      </w:tr>
      <w:tr w:rsidR="009727E9" w14:paraId="56BCF4B0" w14:textId="77777777" w:rsidTr="009727E9">
        <w:tc>
          <w:tcPr>
            <w:tcW w:w="10281" w:type="dxa"/>
          </w:tcPr>
          <w:p w14:paraId="51201470" w14:textId="77777777" w:rsidR="009727E9" w:rsidRDefault="009727E9" w:rsidP="009727E9">
            <w:pPr>
              <w:spacing w:line="240" w:lineRule="auto"/>
              <w:rPr>
                <w:rFonts w:cstheme="minorHAnsi"/>
              </w:rPr>
            </w:pPr>
          </w:p>
        </w:tc>
      </w:tr>
      <w:tr w:rsidR="009727E9" w14:paraId="720C6534" w14:textId="77777777" w:rsidTr="009727E9">
        <w:tc>
          <w:tcPr>
            <w:tcW w:w="10281" w:type="dxa"/>
          </w:tcPr>
          <w:p w14:paraId="2A03E246" w14:textId="77777777" w:rsidR="009727E9" w:rsidRDefault="009727E9" w:rsidP="009727E9">
            <w:pPr>
              <w:spacing w:line="240" w:lineRule="auto"/>
              <w:rPr>
                <w:rFonts w:cstheme="minorHAnsi"/>
              </w:rPr>
            </w:pPr>
          </w:p>
        </w:tc>
      </w:tr>
      <w:tr w:rsidR="009727E9" w14:paraId="126BD4BB" w14:textId="77777777" w:rsidTr="009727E9">
        <w:tc>
          <w:tcPr>
            <w:tcW w:w="10281" w:type="dxa"/>
          </w:tcPr>
          <w:p w14:paraId="60936A8F" w14:textId="77777777" w:rsidR="009727E9" w:rsidRDefault="009727E9" w:rsidP="009727E9">
            <w:pPr>
              <w:spacing w:line="240" w:lineRule="auto"/>
              <w:rPr>
                <w:rFonts w:cstheme="minorHAnsi"/>
              </w:rPr>
            </w:pPr>
          </w:p>
        </w:tc>
      </w:tr>
      <w:tr w:rsidR="009727E9" w14:paraId="444E8283" w14:textId="77777777" w:rsidTr="009727E9">
        <w:tc>
          <w:tcPr>
            <w:tcW w:w="10281" w:type="dxa"/>
          </w:tcPr>
          <w:p w14:paraId="4DCCC92C" w14:textId="77777777" w:rsidR="009727E9" w:rsidRDefault="009727E9" w:rsidP="009727E9">
            <w:pPr>
              <w:spacing w:line="240" w:lineRule="auto"/>
              <w:rPr>
                <w:rFonts w:cstheme="minorHAnsi"/>
              </w:rPr>
            </w:pPr>
          </w:p>
        </w:tc>
      </w:tr>
      <w:tr w:rsidR="009727E9" w14:paraId="5E7F267C" w14:textId="77777777" w:rsidTr="009727E9">
        <w:tc>
          <w:tcPr>
            <w:tcW w:w="10281" w:type="dxa"/>
          </w:tcPr>
          <w:p w14:paraId="12F1BA27" w14:textId="77777777" w:rsidR="009727E9" w:rsidRDefault="009727E9" w:rsidP="009727E9">
            <w:pPr>
              <w:spacing w:line="240" w:lineRule="auto"/>
              <w:rPr>
                <w:rFonts w:cstheme="minorHAnsi"/>
              </w:rPr>
            </w:pPr>
          </w:p>
        </w:tc>
      </w:tr>
      <w:tr w:rsidR="009727E9" w14:paraId="0C157387" w14:textId="77777777" w:rsidTr="009727E9">
        <w:tc>
          <w:tcPr>
            <w:tcW w:w="10281" w:type="dxa"/>
          </w:tcPr>
          <w:p w14:paraId="4EF4455A" w14:textId="77777777" w:rsidR="009727E9" w:rsidRDefault="009727E9" w:rsidP="009727E9">
            <w:pPr>
              <w:spacing w:line="240" w:lineRule="auto"/>
              <w:rPr>
                <w:rFonts w:cstheme="minorHAnsi"/>
              </w:rPr>
            </w:pPr>
          </w:p>
        </w:tc>
      </w:tr>
      <w:tr w:rsidR="009727E9" w14:paraId="784C2AF1" w14:textId="77777777" w:rsidTr="009727E9">
        <w:tc>
          <w:tcPr>
            <w:tcW w:w="10281" w:type="dxa"/>
          </w:tcPr>
          <w:p w14:paraId="2DFDAFC0" w14:textId="77777777" w:rsidR="009727E9" w:rsidRDefault="009727E9" w:rsidP="009727E9">
            <w:pPr>
              <w:spacing w:line="240" w:lineRule="auto"/>
              <w:rPr>
                <w:rFonts w:cstheme="minorHAnsi"/>
              </w:rPr>
            </w:pPr>
          </w:p>
        </w:tc>
      </w:tr>
      <w:tr w:rsidR="009727E9" w14:paraId="4C9C8F96" w14:textId="77777777" w:rsidTr="009727E9">
        <w:tc>
          <w:tcPr>
            <w:tcW w:w="10281" w:type="dxa"/>
          </w:tcPr>
          <w:p w14:paraId="1D1869B9" w14:textId="77777777" w:rsidR="009727E9" w:rsidRDefault="009727E9" w:rsidP="009727E9">
            <w:pPr>
              <w:spacing w:line="240" w:lineRule="auto"/>
              <w:rPr>
                <w:rFonts w:cstheme="minorHAnsi"/>
              </w:rPr>
            </w:pPr>
          </w:p>
        </w:tc>
      </w:tr>
      <w:tr w:rsidR="009727E9" w14:paraId="212E8D57" w14:textId="77777777" w:rsidTr="009727E9">
        <w:tc>
          <w:tcPr>
            <w:tcW w:w="10281" w:type="dxa"/>
          </w:tcPr>
          <w:p w14:paraId="2D3D3BDE" w14:textId="77777777" w:rsidR="009727E9" w:rsidRDefault="009727E9" w:rsidP="009727E9">
            <w:pPr>
              <w:spacing w:line="240" w:lineRule="auto"/>
              <w:rPr>
                <w:rFonts w:cstheme="minorHAnsi"/>
              </w:rPr>
            </w:pPr>
          </w:p>
        </w:tc>
      </w:tr>
      <w:tr w:rsidR="009727E9" w14:paraId="668D193C" w14:textId="77777777" w:rsidTr="009727E9">
        <w:tc>
          <w:tcPr>
            <w:tcW w:w="10281" w:type="dxa"/>
          </w:tcPr>
          <w:p w14:paraId="11F10658" w14:textId="77777777" w:rsidR="009727E9" w:rsidRDefault="009727E9" w:rsidP="009727E9">
            <w:pPr>
              <w:spacing w:line="240" w:lineRule="auto"/>
              <w:rPr>
                <w:rFonts w:cstheme="minorHAnsi"/>
              </w:rPr>
            </w:pPr>
          </w:p>
        </w:tc>
      </w:tr>
      <w:tr w:rsidR="009727E9" w14:paraId="0B216E04" w14:textId="77777777" w:rsidTr="009727E9">
        <w:tc>
          <w:tcPr>
            <w:tcW w:w="10281" w:type="dxa"/>
          </w:tcPr>
          <w:p w14:paraId="4E0E06A3" w14:textId="77777777" w:rsidR="009727E9" w:rsidRDefault="009727E9" w:rsidP="009727E9">
            <w:pPr>
              <w:spacing w:line="240" w:lineRule="auto"/>
              <w:rPr>
                <w:rFonts w:cstheme="minorHAnsi"/>
              </w:rPr>
            </w:pPr>
          </w:p>
        </w:tc>
      </w:tr>
      <w:tr w:rsidR="009727E9" w14:paraId="641BE924" w14:textId="77777777" w:rsidTr="009727E9">
        <w:tc>
          <w:tcPr>
            <w:tcW w:w="10281" w:type="dxa"/>
          </w:tcPr>
          <w:p w14:paraId="1C8637EB" w14:textId="77777777" w:rsidR="009727E9" w:rsidRDefault="009727E9" w:rsidP="009727E9">
            <w:pPr>
              <w:spacing w:line="240" w:lineRule="auto"/>
              <w:rPr>
                <w:rFonts w:cstheme="minorHAnsi"/>
              </w:rPr>
            </w:pPr>
          </w:p>
        </w:tc>
      </w:tr>
      <w:tr w:rsidR="009727E9" w14:paraId="366E6C71" w14:textId="77777777" w:rsidTr="009727E9">
        <w:tc>
          <w:tcPr>
            <w:tcW w:w="10281" w:type="dxa"/>
          </w:tcPr>
          <w:p w14:paraId="1DCC01D1" w14:textId="77777777" w:rsidR="009727E9" w:rsidRDefault="009727E9" w:rsidP="009727E9">
            <w:pPr>
              <w:spacing w:line="240" w:lineRule="auto"/>
              <w:rPr>
                <w:rFonts w:cstheme="minorHAnsi"/>
              </w:rPr>
            </w:pPr>
          </w:p>
        </w:tc>
      </w:tr>
      <w:tr w:rsidR="009727E9" w14:paraId="37DA4818" w14:textId="77777777" w:rsidTr="009727E9">
        <w:tc>
          <w:tcPr>
            <w:tcW w:w="10281" w:type="dxa"/>
          </w:tcPr>
          <w:p w14:paraId="454309C3" w14:textId="77777777" w:rsidR="009727E9" w:rsidRDefault="009727E9" w:rsidP="009727E9">
            <w:pPr>
              <w:spacing w:line="240" w:lineRule="auto"/>
              <w:rPr>
                <w:rFonts w:cstheme="minorHAnsi"/>
              </w:rPr>
            </w:pPr>
          </w:p>
        </w:tc>
      </w:tr>
      <w:tr w:rsidR="009727E9" w14:paraId="1A9AD13C" w14:textId="77777777" w:rsidTr="009727E9">
        <w:tc>
          <w:tcPr>
            <w:tcW w:w="10281" w:type="dxa"/>
          </w:tcPr>
          <w:p w14:paraId="4C0C9AC8" w14:textId="77777777" w:rsidR="009727E9" w:rsidRDefault="009727E9" w:rsidP="009727E9">
            <w:pPr>
              <w:spacing w:line="240" w:lineRule="auto"/>
              <w:rPr>
                <w:rFonts w:cstheme="minorHAnsi"/>
              </w:rPr>
            </w:pPr>
          </w:p>
        </w:tc>
      </w:tr>
      <w:tr w:rsidR="009727E9" w14:paraId="4CEDE900" w14:textId="77777777" w:rsidTr="009727E9">
        <w:tc>
          <w:tcPr>
            <w:tcW w:w="10281" w:type="dxa"/>
          </w:tcPr>
          <w:p w14:paraId="4059B7D3" w14:textId="77777777" w:rsidR="009727E9" w:rsidRDefault="009727E9" w:rsidP="009727E9">
            <w:pPr>
              <w:spacing w:line="240" w:lineRule="auto"/>
              <w:rPr>
                <w:rFonts w:cstheme="minorHAnsi"/>
              </w:rPr>
            </w:pPr>
          </w:p>
        </w:tc>
      </w:tr>
      <w:tr w:rsidR="009727E9" w14:paraId="3BECD81C" w14:textId="77777777" w:rsidTr="009727E9">
        <w:tc>
          <w:tcPr>
            <w:tcW w:w="10281" w:type="dxa"/>
          </w:tcPr>
          <w:p w14:paraId="5E108C8D" w14:textId="77777777" w:rsidR="009727E9" w:rsidRDefault="009727E9" w:rsidP="009727E9">
            <w:pPr>
              <w:spacing w:line="240" w:lineRule="auto"/>
              <w:rPr>
                <w:rFonts w:cstheme="minorHAnsi"/>
              </w:rPr>
            </w:pPr>
          </w:p>
        </w:tc>
      </w:tr>
      <w:tr w:rsidR="009727E9" w14:paraId="0A5A02E9" w14:textId="77777777" w:rsidTr="009727E9">
        <w:tc>
          <w:tcPr>
            <w:tcW w:w="10281" w:type="dxa"/>
          </w:tcPr>
          <w:p w14:paraId="082B90AD" w14:textId="77777777" w:rsidR="009727E9" w:rsidRDefault="009727E9" w:rsidP="009727E9">
            <w:pPr>
              <w:spacing w:line="240" w:lineRule="auto"/>
              <w:rPr>
                <w:rFonts w:cstheme="minorHAnsi"/>
              </w:rPr>
            </w:pPr>
          </w:p>
        </w:tc>
      </w:tr>
      <w:tr w:rsidR="009727E9" w14:paraId="1E0319EE" w14:textId="77777777" w:rsidTr="009727E9">
        <w:tc>
          <w:tcPr>
            <w:tcW w:w="10281" w:type="dxa"/>
          </w:tcPr>
          <w:p w14:paraId="3A2E51C1" w14:textId="77777777" w:rsidR="009727E9" w:rsidRDefault="009727E9" w:rsidP="009727E9">
            <w:pPr>
              <w:spacing w:line="240" w:lineRule="auto"/>
              <w:rPr>
                <w:rFonts w:cstheme="minorHAnsi"/>
              </w:rPr>
            </w:pPr>
          </w:p>
        </w:tc>
      </w:tr>
      <w:tr w:rsidR="009727E9" w14:paraId="2B238AF9" w14:textId="77777777" w:rsidTr="009727E9">
        <w:tc>
          <w:tcPr>
            <w:tcW w:w="10281" w:type="dxa"/>
          </w:tcPr>
          <w:p w14:paraId="78067781" w14:textId="77777777" w:rsidR="009727E9" w:rsidRDefault="009727E9" w:rsidP="009727E9">
            <w:pPr>
              <w:spacing w:line="240" w:lineRule="auto"/>
              <w:rPr>
                <w:rFonts w:cstheme="minorHAnsi"/>
              </w:rPr>
            </w:pPr>
          </w:p>
        </w:tc>
      </w:tr>
      <w:tr w:rsidR="009727E9" w14:paraId="7D1AF686" w14:textId="77777777" w:rsidTr="009727E9">
        <w:tc>
          <w:tcPr>
            <w:tcW w:w="10281" w:type="dxa"/>
          </w:tcPr>
          <w:p w14:paraId="0D9736B8" w14:textId="77777777" w:rsidR="009727E9" w:rsidRDefault="009727E9" w:rsidP="009727E9">
            <w:pPr>
              <w:spacing w:line="240" w:lineRule="auto"/>
              <w:rPr>
                <w:rFonts w:cstheme="minorHAnsi"/>
              </w:rPr>
            </w:pPr>
          </w:p>
        </w:tc>
      </w:tr>
      <w:tr w:rsidR="009727E9" w14:paraId="0A86DEC4" w14:textId="77777777" w:rsidTr="009727E9">
        <w:tc>
          <w:tcPr>
            <w:tcW w:w="10281" w:type="dxa"/>
          </w:tcPr>
          <w:p w14:paraId="0E70700A" w14:textId="77777777" w:rsidR="009727E9" w:rsidRDefault="009727E9" w:rsidP="009727E9">
            <w:pPr>
              <w:spacing w:line="240" w:lineRule="auto"/>
              <w:rPr>
                <w:rFonts w:cstheme="minorHAnsi"/>
              </w:rPr>
            </w:pPr>
          </w:p>
        </w:tc>
      </w:tr>
      <w:tr w:rsidR="009727E9" w14:paraId="31588C33" w14:textId="77777777" w:rsidTr="009727E9">
        <w:tc>
          <w:tcPr>
            <w:tcW w:w="10281" w:type="dxa"/>
          </w:tcPr>
          <w:p w14:paraId="731CC258" w14:textId="77777777" w:rsidR="009727E9" w:rsidRDefault="009727E9" w:rsidP="009727E9">
            <w:pPr>
              <w:spacing w:line="240" w:lineRule="auto"/>
              <w:rPr>
                <w:rFonts w:cstheme="minorHAnsi"/>
              </w:rPr>
            </w:pPr>
          </w:p>
        </w:tc>
      </w:tr>
      <w:tr w:rsidR="009727E9" w14:paraId="0EE61108" w14:textId="77777777" w:rsidTr="009727E9">
        <w:tc>
          <w:tcPr>
            <w:tcW w:w="10281" w:type="dxa"/>
          </w:tcPr>
          <w:p w14:paraId="2D075F77" w14:textId="77777777" w:rsidR="009727E9" w:rsidRDefault="009727E9" w:rsidP="009727E9">
            <w:pPr>
              <w:spacing w:line="240" w:lineRule="auto"/>
              <w:rPr>
                <w:rFonts w:cstheme="minorHAnsi"/>
              </w:rPr>
            </w:pPr>
          </w:p>
        </w:tc>
      </w:tr>
      <w:tr w:rsidR="009727E9" w14:paraId="39AABD3A" w14:textId="77777777" w:rsidTr="009727E9">
        <w:tc>
          <w:tcPr>
            <w:tcW w:w="10281" w:type="dxa"/>
          </w:tcPr>
          <w:p w14:paraId="2B28073F" w14:textId="77777777" w:rsidR="009727E9" w:rsidRDefault="009727E9" w:rsidP="009727E9">
            <w:pPr>
              <w:spacing w:line="240" w:lineRule="auto"/>
              <w:rPr>
                <w:rFonts w:cstheme="minorHAnsi"/>
              </w:rPr>
            </w:pPr>
          </w:p>
        </w:tc>
      </w:tr>
      <w:tr w:rsidR="009727E9" w14:paraId="78956BAA" w14:textId="77777777" w:rsidTr="009727E9">
        <w:tc>
          <w:tcPr>
            <w:tcW w:w="10281" w:type="dxa"/>
          </w:tcPr>
          <w:p w14:paraId="662A1C88" w14:textId="77777777" w:rsidR="009727E9" w:rsidRDefault="009727E9" w:rsidP="009727E9">
            <w:pPr>
              <w:spacing w:line="240" w:lineRule="auto"/>
              <w:rPr>
                <w:rFonts w:cstheme="minorHAnsi"/>
              </w:rPr>
            </w:pPr>
          </w:p>
        </w:tc>
      </w:tr>
      <w:tr w:rsidR="009727E9" w14:paraId="7D9787F6" w14:textId="77777777" w:rsidTr="009727E9">
        <w:tc>
          <w:tcPr>
            <w:tcW w:w="10281" w:type="dxa"/>
          </w:tcPr>
          <w:p w14:paraId="175045EE" w14:textId="77777777" w:rsidR="009727E9" w:rsidRDefault="009727E9" w:rsidP="009727E9">
            <w:pPr>
              <w:spacing w:line="240" w:lineRule="auto"/>
              <w:rPr>
                <w:rFonts w:cstheme="minorHAnsi"/>
              </w:rPr>
            </w:pPr>
          </w:p>
        </w:tc>
      </w:tr>
      <w:tr w:rsidR="009727E9" w14:paraId="138FFECC" w14:textId="77777777" w:rsidTr="009727E9">
        <w:tc>
          <w:tcPr>
            <w:tcW w:w="10281" w:type="dxa"/>
          </w:tcPr>
          <w:p w14:paraId="3947D3AA" w14:textId="77777777" w:rsidR="009727E9" w:rsidRDefault="009727E9" w:rsidP="009727E9">
            <w:pPr>
              <w:spacing w:line="240" w:lineRule="auto"/>
              <w:rPr>
                <w:rFonts w:cstheme="minorHAnsi"/>
              </w:rPr>
            </w:pPr>
          </w:p>
        </w:tc>
      </w:tr>
      <w:tr w:rsidR="009727E9" w14:paraId="12716DE2" w14:textId="77777777" w:rsidTr="009727E9">
        <w:tc>
          <w:tcPr>
            <w:tcW w:w="10281" w:type="dxa"/>
          </w:tcPr>
          <w:p w14:paraId="162E8A04" w14:textId="77777777" w:rsidR="009727E9" w:rsidRDefault="009727E9" w:rsidP="009727E9">
            <w:pPr>
              <w:spacing w:line="240" w:lineRule="auto"/>
              <w:rPr>
                <w:rFonts w:cstheme="minorHAnsi"/>
              </w:rPr>
            </w:pPr>
          </w:p>
        </w:tc>
      </w:tr>
    </w:tbl>
    <w:p w14:paraId="249133F2" w14:textId="77777777" w:rsidR="009727E9" w:rsidRDefault="009727E9" w:rsidP="009727E9">
      <w:pPr>
        <w:rPr>
          <w:rFonts w:cstheme="minorHAnsi"/>
        </w:rPr>
      </w:pPr>
      <w:r>
        <w:rPr>
          <w:rFonts w:cstheme="minorHAnsi"/>
        </w:rPr>
        <w:br w:type="page"/>
      </w:r>
    </w:p>
    <w:p w14:paraId="71829145" w14:textId="77777777" w:rsidR="009727E9" w:rsidRDefault="009727E9" w:rsidP="009727E9">
      <w:pPr>
        <w:rPr>
          <w:rFonts w:cstheme="minorHAnsi"/>
        </w:rPr>
      </w:pPr>
      <w:r>
        <w:rPr>
          <w:rFonts w:cstheme="minorHAnsi"/>
        </w:rPr>
        <w:lastRenderedPageBreak/>
        <w:t>Part 2:</w:t>
      </w:r>
    </w:p>
    <w:tbl>
      <w:tblPr>
        <w:tblStyle w:val="TableGrid"/>
        <w:tblW w:w="0" w:type="auto"/>
        <w:tblLook w:val="04A0" w:firstRow="1" w:lastRow="0" w:firstColumn="1" w:lastColumn="0" w:noHBand="0" w:noVBand="1"/>
      </w:tblPr>
      <w:tblGrid>
        <w:gridCol w:w="10055"/>
      </w:tblGrid>
      <w:tr w:rsidR="009727E9" w14:paraId="1A85D9D7" w14:textId="77777777" w:rsidTr="009727E9">
        <w:tc>
          <w:tcPr>
            <w:tcW w:w="10281" w:type="dxa"/>
          </w:tcPr>
          <w:p w14:paraId="390BF369" w14:textId="77777777" w:rsidR="009727E9" w:rsidRDefault="009727E9" w:rsidP="009727E9">
            <w:pPr>
              <w:spacing w:line="240" w:lineRule="auto"/>
              <w:rPr>
                <w:rFonts w:cstheme="minorHAnsi"/>
              </w:rPr>
            </w:pPr>
          </w:p>
        </w:tc>
      </w:tr>
      <w:tr w:rsidR="009727E9" w14:paraId="318BBB54" w14:textId="77777777" w:rsidTr="009727E9">
        <w:tc>
          <w:tcPr>
            <w:tcW w:w="10281" w:type="dxa"/>
          </w:tcPr>
          <w:p w14:paraId="1C02C6A7" w14:textId="77777777" w:rsidR="009727E9" w:rsidRDefault="009727E9" w:rsidP="009727E9">
            <w:pPr>
              <w:spacing w:line="240" w:lineRule="auto"/>
              <w:rPr>
                <w:rFonts w:cstheme="minorHAnsi"/>
              </w:rPr>
            </w:pPr>
          </w:p>
        </w:tc>
      </w:tr>
      <w:tr w:rsidR="009727E9" w14:paraId="4AA3C6EF" w14:textId="77777777" w:rsidTr="009727E9">
        <w:tc>
          <w:tcPr>
            <w:tcW w:w="10281" w:type="dxa"/>
          </w:tcPr>
          <w:p w14:paraId="589E4401" w14:textId="77777777" w:rsidR="009727E9" w:rsidRDefault="009727E9" w:rsidP="009727E9">
            <w:pPr>
              <w:spacing w:line="240" w:lineRule="auto"/>
              <w:rPr>
                <w:rFonts w:cstheme="minorHAnsi"/>
              </w:rPr>
            </w:pPr>
          </w:p>
        </w:tc>
      </w:tr>
      <w:tr w:rsidR="009727E9" w14:paraId="73F6D65D" w14:textId="77777777" w:rsidTr="009727E9">
        <w:tc>
          <w:tcPr>
            <w:tcW w:w="10281" w:type="dxa"/>
          </w:tcPr>
          <w:p w14:paraId="0813A03C" w14:textId="77777777" w:rsidR="009727E9" w:rsidRDefault="009727E9" w:rsidP="009727E9">
            <w:pPr>
              <w:spacing w:line="240" w:lineRule="auto"/>
              <w:rPr>
                <w:rFonts w:cstheme="minorHAnsi"/>
              </w:rPr>
            </w:pPr>
          </w:p>
        </w:tc>
      </w:tr>
      <w:tr w:rsidR="009727E9" w14:paraId="670DAB66" w14:textId="77777777" w:rsidTr="009727E9">
        <w:tc>
          <w:tcPr>
            <w:tcW w:w="10281" w:type="dxa"/>
          </w:tcPr>
          <w:p w14:paraId="5F8AB34E" w14:textId="77777777" w:rsidR="009727E9" w:rsidRDefault="009727E9" w:rsidP="009727E9">
            <w:pPr>
              <w:spacing w:line="240" w:lineRule="auto"/>
              <w:rPr>
                <w:rFonts w:cstheme="minorHAnsi"/>
              </w:rPr>
            </w:pPr>
          </w:p>
        </w:tc>
      </w:tr>
      <w:tr w:rsidR="009727E9" w14:paraId="398187F0" w14:textId="77777777" w:rsidTr="009727E9">
        <w:tc>
          <w:tcPr>
            <w:tcW w:w="10281" w:type="dxa"/>
          </w:tcPr>
          <w:p w14:paraId="12754FC2" w14:textId="77777777" w:rsidR="009727E9" w:rsidRDefault="009727E9" w:rsidP="009727E9">
            <w:pPr>
              <w:spacing w:line="240" w:lineRule="auto"/>
              <w:rPr>
                <w:rFonts w:cstheme="minorHAnsi"/>
              </w:rPr>
            </w:pPr>
          </w:p>
        </w:tc>
      </w:tr>
      <w:tr w:rsidR="009727E9" w14:paraId="3BD76296" w14:textId="77777777" w:rsidTr="009727E9">
        <w:tc>
          <w:tcPr>
            <w:tcW w:w="10281" w:type="dxa"/>
          </w:tcPr>
          <w:p w14:paraId="3948E073" w14:textId="77777777" w:rsidR="009727E9" w:rsidRDefault="009727E9" w:rsidP="009727E9">
            <w:pPr>
              <w:spacing w:line="240" w:lineRule="auto"/>
              <w:rPr>
                <w:rFonts w:cstheme="minorHAnsi"/>
              </w:rPr>
            </w:pPr>
          </w:p>
        </w:tc>
      </w:tr>
      <w:tr w:rsidR="009727E9" w14:paraId="50DA7BB3" w14:textId="77777777" w:rsidTr="009727E9">
        <w:tc>
          <w:tcPr>
            <w:tcW w:w="10281" w:type="dxa"/>
          </w:tcPr>
          <w:p w14:paraId="50EDE0EB" w14:textId="77777777" w:rsidR="009727E9" w:rsidRDefault="009727E9" w:rsidP="009727E9">
            <w:pPr>
              <w:spacing w:line="240" w:lineRule="auto"/>
              <w:rPr>
                <w:rFonts w:cstheme="minorHAnsi"/>
              </w:rPr>
            </w:pPr>
          </w:p>
        </w:tc>
      </w:tr>
      <w:tr w:rsidR="009727E9" w14:paraId="6AB836F6" w14:textId="77777777" w:rsidTr="009727E9">
        <w:tc>
          <w:tcPr>
            <w:tcW w:w="10281" w:type="dxa"/>
          </w:tcPr>
          <w:p w14:paraId="68C8642E" w14:textId="77777777" w:rsidR="009727E9" w:rsidRDefault="009727E9" w:rsidP="009727E9">
            <w:pPr>
              <w:spacing w:line="240" w:lineRule="auto"/>
              <w:rPr>
                <w:rFonts w:cstheme="minorHAnsi"/>
              </w:rPr>
            </w:pPr>
          </w:p>
        </w:tc>
      </w:tr>
      <w:tr w:rsidR="009727E9" w14:paraId="77ED3D71" w14:textId="77777777" w:rsidTr="009727E9">
        <w:tc>
          <w:tcPr>
            <w:tcW w:w="10281" w:type="dxa"/>
          </w:tcPr>
          <w:p w14:paraId="38217E0B" w14:textId="77777777" w:rsidR="009727E9" w:rsidRDefault="009727E9" w:rsidP="009727E9">
            <w:pPr>
              <w:spacing w:line="240" w:lineRule="auto"/>
              <w:rPr>
                <w:rFonts w:cstheme="minorHAnsi"/>
              </w:rPr>
            </w:pPr>
          </w:p>
        </w:tc>
      </w:tr>
      <w:tr w:rsidR="009727E9" w14:paraId="358B0C25" w14:textId="77777777" w:rsidTr="009727E9">
        <w:tc>
          <w:tcPr>
            <w:tcW w:w="10281" w:type="dxa"/>
          </w:tcPr>
          <w:p w14:paraId="635B02E6" w14:textId="77777777" w:rsidR="009727E9" w:rsidRDefault="009727E9" w:rsidP="009727E9">
            <w:pPr>
              <w:spacing w:line="240" w:lineRule="auto"/>
              <w:rPr>
                <w:rFonts w:cstheme="minorHAnsi"/>
              </w:rPr>
            </w:pPr>
          </w:p>
        </w:tc>
      </w:tr>
      <w:tr w:rsidR="009727E9" w14:paraId="4F853315" w14:textId="77777777" w:rsidTr="009727E9">
        <w:tc>
          <w:tcPr>
            <w:tcW w:w="10281" w:type="dxa"/>
          </w:tcPr>
          <w:p w14:paraId="325DB212" w14:textId="77777777" w:rsidR="009727E9" w:rsidRDefault="009727E9" w:rsidP="009727E9">
            <w:pPr>
              <w:spacing w:line="240" w:lineRule="auto"/>
              <w:rPr>
                <w:rFonts w:cstheme="minorHAnsi"/>
              </w:rPr>
            </w:pPr>
          </w:p>
        </w:tc>
      </w:tr>
      <w:tr w:rsidR="009727E9" w14:paraId="21D6A8D9" w14:textId="77777777" w:rsidTr="009727E9">
        <w:tc>
          <w:tcPr>
            <w:tcW w:w="10281" w:type="dxa"/>
          </w:tcPr>
          <w:p w14:paraId="44057E9A" w14:textId="77777777" w:rsidR="009727E9" w:rsidRDefault="009727E9" w:rsidP="009727E9">
            <w:pPr>
              <w:spacing w:line="240" w:lineRule="auto"/>
              <w:rPr>
                <w:rFonts w:cstheme="minorHAnsi"/>
              </w:rPr>
            </w:pPr>
          </w:p>
        </w:tc>
      </w:tr>
      <w:tr w:rsidR="009727E9" w14:paraId="15F1B6A8" w14:textId="77777777" w:rsidTr="009727E9">
        <w:tc>
          <w:tcPr>
            <w:tcW w:w="10281" w:type="dxa"/>
          </w:tcPr>
          <w:p w14:paraId="43184A93" w14:textId="77777777" w:rsidR="009727E9" w:rsidRDefault="009727E9" w:rsidP="009727E9">
            <w:pPr>
              <w:spacing w:line="240" w:lineRule="auto"/>
              <w:rPr>
                <w:rFonts w:cstheme="minorHAnsi"/>
              </w:rPr>
            </w:pPr>
          </w:p>
        </w:tc>
      </w:tr>
      <w:tr w:rsidR="009727E9" w14:paraId="10D820ED" w14:textId="77777777" w:rsidTr="009727E9">
        <w:tc>
          <w:tcPr>
            <w:tcW w:w="10281" w:type="dxa"/>
          </w:tcPr>
          <w:p w14:paraId="74F908EB" w14:textId="77777777" w:rsidR="009727E9" w:rsidRDefault="009727E9" w:rsidP="009727E9">
            <w:pPr>
              <w:spacing w:line="240" w:lineRule="auto"/>
              <w:rPr>
                <w:rFonts w:cstheme="minorHAnsi"/>
              </w:rPr>
            </w:pPr>
          </w:p>
        </w:tc>
      </w:tr>
      <w:tr w:rsidR="009727E9" w14:paraId="4D783032" w14:textId="77777777" w:rsidTr="009727E9">
        <w:tc>
          <w:tcPr>
            <w:tcW w:w="10281" w:type="dxa"/>
          </w:tcPr>
          <w:p w14:paraId="4E73D9D2" w14:textId="77777777" w:rsidR="009727E9" w:rsidRDefault="009727E9" w:rsidP="009727E9">
            <w:pPr>
              <w:spacing w:line="240" w:lineRule="auto"/>
              <w:rPr>
                <w:rFonts w:cstheme="minorHAnsi"/>
              </w:rPr>
            </w:pPr>
          </w:p>
        </w:tc>
      </w:tr>
      <w:tr w:rsidR="009727E9" w14:paraId="53F5AF8E" w14:textId="77777777" w:rsidTr="009727E9">
        <w:tc>
          <w:tcPr>
            <w:tcW w:w="10281" w:type="dxa"/>
          </w:tcPr>
          <w:p w14:paraId="16DDBF04" w14:textId="77777777" w:rsidR="009727E9" w:rsidRDefault="009727E9" w:rsidP="009727E9">
            <w:pPr>
              <w:spacing w:line="240" w:lineRule="auto"/>
              <w:rPr>
                <w:rFonts w:cstheme="minorHAnsi"/>
              </w:rPr>
            </w:pPr>
          </w:p>
        </w:tc>
      </w:tr>
      <w:tr w:rsidR="009727E9" w14:paraId="65D05349" w14:textId="77777777" w:rsidTr="009727E9">
        <w:tc>
          <w:tcPr>
            <w:tcW w:w="10281" w:type="dxa"/>
          </w:tcPr>
          <w:p w14:paraId="135CAFC8" w14:textId="77777777" w:rsidR="009727E9" w:rsidRDefault="009727E9" w:rsidP="009727E9">
            <w:pPr>
              <w:spacing w:line="240" w:lineRule="auto"/>
              <w:rPr>
                <w:rFonts w:cstheme="minorHAnsi"/>
              </w:rPr>
            </w:pPr>
          </w:p>
        </w:tc>
      </w:tr>
      <w:tr w:rsidR="009727E9" w14:paraId="294D7D29" w14:textId="77777777" w:rsidTr="009727E9">
        <w:tc>
          <w:tcPr>
            <w:tcW w:w="10281" w:type="dxa"/>
          </w:tcPr>
          <w:p w14:paraId="04180A3D" w14:textId="77777777" w:rsidR="009727E9" w:rsidRDefault="009727E9" w:rsidP="009727E9">
            <w:pPr>
              <w:spacing w:line="240" w:lineRule="auto"/>
              <w:rPr>
                <w:rFonts w:cstheme="minorHAnsi"/>
              </w:rPr>
            </w:pPr>
          </w:p>
        </w:tc>
      </w:tr>
      <w:tr w:rsidR="009727E9" w14:paraId="2500D5B8" w14:textId="77777777" w:rsidTr="009727E9">
        <w:tc>
          <w:tcPr>
            <w:tcW w:w="10281" w:type="dxa"/>
          </w:tcPr>
          <w:p w14:paraId="1CC74DD0" w14:textId="77777777" w:rsidR="009727E9" w:rsidRDefault="009727E9" w:rsidP="009727E9">
            <w:pPr>
              <w:spacing w:line="240" w:lineRule="auto"/>
              <w:rPr>
                <w:rFonts w:cstheme="minorHAnsi"/>
              </w:rPr>
            </w:pPr>
          </w:p>
        </w:tc>
      </w:tr>
      <w:tr w:rsidR="009727E9" w14:paraId="09ECBC1E" w14:textId="77777777" w:rsidTr="009727E9">
        <w:tc>
          <w:tcPr>
            <w:tcW w:w="10281" w:type="dxa"/>
          </w:tcPr>
          <w:p w14:paraId="2C13AD51" w14:textId="77777777" w:rsidR="009727E9" w:rsidRDefault="009727E9" w:rsidP="009727E9">
            <w:pPr>
              <w:spacing w:line="240" w:lineRule="auto"/>
              <w:rPr>
                <w:rFonts w:cstheme="minorHAnsi"/>
              </w:rPr>
            </w:pPr>
          </w:p>
        </w:tc>
      </w:tr>
      <w:tr w:rsidR="009727E9" w14:paraId="55B6A06C" w14:textId="77777777" w:rsidTr="009727E9">
        <w:tc>
          <w:tcPr>
            <w:tcW w:w="10281" w:type="dxa"/>
          </w:tcPr>
          <w:p w14:paraId="59F98D82" w14:textId="77777777" w:rsidR="009727E9" w:rsidRDefault="009727E9" w:rsidP="009727E9">
            <w:pPr>
              <w:spacing w:line="240" w:lineRule="auto"/>
              <w:rPr>
                <w:rFonts w:cstheme="minorHAnsi"/>
              </w:rPr>
            </w:pPr>
          </w:p>
        </w:tc>
      </w:tr>
      <w:tr w:rsidR="009727E9" w14:paraId="461EFC6F" w14:textId="77777777" w:rsidTr="009727E9">
        <w:tc>
          <w:tcPr>
            <w:tcW w:w="10281" w:type="dxa"/>
          </w:tcPr>
          <w:p w14:paraId="5A353429" w14:textId="77777777" w:rsidR="009727E9" w:rsidRDefault="009727E9" w:rsidP="009727E9">
            <w:pPr>
              <w:spacing w:line="240" w:lineRule="auto"/>
              <w:rPr>
                <w:rFonts w:cstheme="minorHAnsi"/>
              </w:rPr>
            </w:pPr>
          </w:p>
        </w:tc>
      </w:tr>
      <w:tr w:rsidR="009727E9" w14:paraId="48153EFB" w14:textId="77777777" w:rsidTr="009727E9">
        <w:tc>
          <w:tcPr>
            <w:tcW w:w="10281" w:type="dxa"/>
          </w:tcPr>
          <w:p w14:paraId="2DC70B9D" w14:textId="77777777" w:rsidR="009727E9" w:rsidRDefault="009727E9" w:rsidP="009727E9">
            <w:pPr>
              <w:spacing w:line="240" w:lineRule="auto"/>
              <w:rPr>
                <w:rFonts w:cstheme="minorHAnsi"/>
              </w:rPr>
            </w:pPr>
          </w:p>
        </w:tc>
      </w:tr>
      <w:tr w:rsidR="009727E9" w14:paraId="03C59DC0" w14:textId="77777777" w:rsidTr="009727E9">
        <w:tc>
          <w:tcPr>
            <w:tcW w:w="10281" w:type="dxa"/>
          </w:tcPr>
          <w:p w14:paraId="721DFED1" w14:textId="77777777" w:rsidR="009727E9" w:rsidRDefault="009727E9" w:rsidP="009727E9">
            <w:pPr>
              <w:spacing w:line="240" w:lineRule="auto"/>
              <w:rPr>
                <w:rFonts w:cstheme="minorHAnsi"/>
              </w:rPr>
            </w:pPr>
          </w:p>
        </w:tc>
      </w:tr>
      <w:tr w:rsidR="009727E9" w14:paraId="21896196" w14:textId="77777777" w:rsidTr="009727E9">
        <w:tc>
          <w:tcPr>
            <w:tcW w:w="10281" w:type="dxa"/>
          </w:tcPr>
          <w:p w14:paraId="4F4191F6" w14:textId="77777777" w:rsidR="009727E9" w:rsidRDefault="009727E9" w:rsidP="009727E9">
            <w:pPr>
              <w:spacing w:line="240" w:lineRule="auto"/>
              <w:rPr>
                <w:rFonts w:cstheme="minorHAnsi"/>
              </w:rPr>
            </w:pPr>
          </w:p>
        </w:tc>
      </w:tr>
      <w:tr w:rsidR="009727E9" w14:paraId="5299E150" w14:textId="77777777" w:rsidTr="009727E9">
        <w:tc>
          <w:tcPr>
            <w:tcW w:w="10281" w:type="dxa"/>
          </w:tcPr>
          <w:p w14:paraId="2E717B74" w14:textId="77777777" w:rsidR="009727E9" w:rsidRDefault="009727E9" w:rsidP="009727E9">
            <w:pPr>
              <w:spacing w:line="240" w:lineRule="auto"/>
              <w:rPr>
                <w:rFonts w:cstheme="minorHAnsi"/>
              </w:rPr>
            </w:pPr>
          </w:p>
        </w:tc>
      </w:tr>
      <w:tr w:rsidR="009727E9" w14:paraId="79F2FF0D" w14:textId="77777777" w:rsidTr="009727E9">
        <w:tc>
          <w:tcPr>
            <w:tcW w:w="10281" w:type="dxa"/>
          </w:tcPr>
          <w:p w14:paraId="7465A189" w14:textId="77777777" w:rsidR="009727E9" w:rsidRDefault="009727E9" w:rsidP="009727E9">
            <w:pPr>
              <w:spacing w:line="240" w:lineRule="auto"/>
              <w:rPr>
                <w:rFonts w:cstheme="minorHAnsi"/>
              </w:rPr>
            </w:pPr>
          </w:p>
        </w:tc>
      </w:tr>
      <w:tr w:rsidR="009727E9" w14:paraId="0B5B9C18" w14:textId="77777777" w:rsidTr="009727E9">
        <w:tc>
          <w:tcPr>
            <w:tcW w:w="10281" w:type="dxa"/>
          </w:tcPr>
          <w:p w14:paraId="7A2F8058" w14:textId="77777777" w:rsidR="009727E9" w:rsidRDefault="009727E9" w:rsidP="009727E9">
            <w:pPr>
              <w:spacing w:line="240" w:lineRule="auto"/>
              <w:rPr>
                <w:rFonts w:cstheme="minorHAnsi"/>
              </w:rPr>
            </w:pPr>
          </w:p>
        </w:tc>
      </w:tr>
      <w:tr w:rsidR="009727E9" w14:paraId="4D026098" w14:textId="77777777" w:rsidTr="009727E9">
        <w:tc>
          <w:tcPr>
            <w:tcW w:w="10281" w:type="dxa"/>
          </w:tcPr>
          <w:p w14:paraId="547FFC64" w14:textId="77777777" w:rsidR="009727E9" w:rsidRDefault="009727E9" w:rsidP="009727E9">
            <w:pPr>
              <w:spacing w:line="240" w:lineRule="auto"/>
              <w:rPr>
                <w:rFonts w:cstheme="minorHAnsi"/>
              </w:rPr>
            </w:pPr>
          </w:p>
        </w:tc>
      </w:tr>
      <w:tr w:rsidR="009727E9" w14:paraId="187BAFEF" w14:textId="77777777" w:rsidTr="009727E9">
        <w:tc>
          <w:tcPr>
            <w:tcW w:w="10281" w:type="dxa"/>
          </w:tcPr>
          <w:p w14:paraId="6F408002" w14:textId="77777777" w:rsidR="009727E9" w:rsidRDefault="009727E9" w:rsidP="009727E9">
            <w:pPr>
              <w:spacing w:line="240" w:lineRule="auto"/>
              <w:rPr>
                <w:rFonts w:cstheme="minorHAnsi"/>
              </w:rPr>
            </w:pPr>
          </w:p>
        </w:tc>
      </w:tr>
      <w:tr w:rsidR="009727E9" w14:paraId="4C74160E" w14:textId="77777777" w:rsidTr="009727E9">
        <w:tc>
          <w:tcPr>
            <w:tcW w:w="10281" w:type="dxa"/>
          </w:tcPr>
          <w:p w14:paraId="5C192A2E" w14:textId="77777777" w:rsidR="009727E9" w:rsidRDefault="009727E9" w:rsidP="009727E9">
            <w:pPr>
              <w:spacing w:line="240" w:lineRule="auto"/>
              <w:rPr>
                <w:rFonts w:cstheme="minorHAnsi"/>
              </w:rPr>
            </w:pPr>
          </w:p>
        </w:tc>
      </w:tr>
      <w:tr w:rsidR="009727E9" w14:paraId="4C74CB33" w14:textId="77777777" w:rsidTr="009727E9">
        <w:tc>
          <w:tcPr>
            <w:tcW w:w="10281" w:type="dxa"/>
          </w:tcPr>
          <w:p w14:paraId="1C7EEDC8" w14:textId="77777777" w:rsidR="009727E9" w:rsidRDefault="009727E9" w:rsidP="009727E9">
            <w:pPr>
              <w:spacing w:line="240" w:lineRule="auto"/>
              <w:rPr>
                <w:rFonts w:cstheme="minorHAnsi"/>
              </w:rPr>
            </w:pPr>
          </w:p>
        </w:tc>
      </w:tr>
      <w:tr w:rsidR="009727E9" w14:paraId="35B2EFB7" w14:textId="77777777" w:rsidTr="009727E9">
        <w:tc>
          <w:tcPr>
            <w:tcW w:w="10281" w:type="dxa"/>
          </w:tcPr>
          <w:p w14:paraId="37A4508D" w14:textId="77777777" w:rsidR="009727E9" w:rsidRDefault="009727E9" w:rsidP="009727E9">
            <w:pPr>
              <w:spacing w:line="240" w:lineRule="auto"/>
              <w:rPr>
                <w:rFonts w:cstheme="minorHAnsi"/>
              </w:rPr>
            </w:pPr>
          </w:p>
        </w:tc>
      </w:tr>
      <w:tr w:rsidR="009727E9" w14:paraId="051E1259" w14:textId="77777777" w:rsidTr="009727E9">
        <w:tc>
          <w:tcPr>
            <w:tcW w:w="10281" w:type="dxa"/>
          </w:tcPr>
          <w:p w14:paraId="2CA305B1" w14:textId="77777777" w:rsidR="009727E9" w:rsidRDefault="009727E9" w:rsidP="009727E9">
            <w:pPr>
              <w:spacing w:line="240" w:lineRule="auto"/>
              <w:rPr>
                <w:rFonts w:cstheme="minorHAnsi"/>
              </w:rPr>
            </w:pPr>
          </w:p>
        </w:tc>
      </w:tr>
      <w:tr w:rsidR="009727E9" w14:paraId="77A0B513" w14:textId="77777777" w:rsidTr="009727E9">
        <w:tc>
          <w:tcPr>
            <w:tcW w:w="10281" w:type="dxa"/>
          </w:tcPr>
          <w:p w14:paraId="6DB298E7" w14:textId="77777777" w:rsidR="009727E9" w:rsidRDefault="009727E9" w:rsidP="009727E9">
            <w:pPr>
              <w:spacing w:line="240" w:lineRule="auto"/>
              <w:rPr>
                <w:rFonts w:cstheme="minorHAnsi"/>
              </w:rPr>
            </w:pPr>
          </w:p>
        </w:tc>
      </w:tr>
      <w:tr w:rsidR="009727E9" w14:paraId="66062481" w14:textId="77777777" w:rsidTr="009727E9">
        <w:tc>
          <w:tcPr>
            <w:tcW w:w="10281" w:type="dxa"/>
          </w:tcPr>
          <w:p w14:paraId="6B4F8DF7" w14:textId="77777777" w:rsidR="009727E9" w:rsidRDefault="009727E9" w:rsidP="009727E9">
            <w:pPr>
              <w:spacing w:line="240" w:lineRule="auto"/>
              <w:rPr>
                <w:rFonts w:cstheme="minorHAnsi"/>
              </w:rPr>
            </w:pPr>
          </w:p>
        </w:tc>
      </w:tr>
      <w:tr w:rsidR="009727E9" w14:paraId="3F5FDF0B" w14:textId="77777777" w:rsidTr="009727E9">
        <w:tc>
          <w:tcPr>
            <w:tcW w:w="10281" w:type="dxa"/>
          </w:tcPr>
          <w:p w14:paraId="14B358BC" w14:textId="77777777" w:rsidR="009727E9" w:rsidRDefault="009727E9" w:rsidP="009727E9">
            <w:pPr>
              <w:spacing w:line="240" w:lineRule="auto"/>
              <w:rPr>
                <w:rFonts w:cstheme="minorHAnsi"/>
              </w:rPr>
            </w:pPr>
          </w:p>
        </w:tc>
      </w:tr>
      <w:tr w:rsidR="009727E9" w14:paraId="7DCA44BA" w14:textId="77777777" w:rsidTr="009727E9">
        <w:tc>
          <w:tcPr>
            <w:tcW w:w="10281" w:type="dxa"/>
          </w:tcPr>
          <w:p w14:paraId="5BFC6C0E" w14:textId="77777777" w:rsidR="009727E9" w:rsidRDefault="009727E9" w:rsidP="009727E9">
            <w:pPr>
              <w:spacing w:line="240" w:lineRule="auto"/>
              <w:rPr>
                <w:rFonts w:cstheme="minorHAnsi"/>
              </w:rPr>
            </w:pPr>
          </w:p>
        </w:tc>
      </w:tr>
      <w:tr w:rsidR="009727E9" w14:paraId="5C15BC36" w14:textId="77777777" w:rsidTr="009727E9">
        <w:tc>
          <w:tcPr>
            <w:tcW w:w="10281" w:type="dxa"/>
          </w:tcPr>
          <w:p w14:paraId="53BB8623" w14:textId="77777777" w:rsidR="009727E9" w:rsidRDefault="009727E9" w:rsidP="009727E9">
            <w:pPr>
              <w:spacing w:line="240" w:lineRule="auto"/>
              <w:rPr>
                <w:rFonts w:cstheme="minorHAnsi"/>
              </w:rPr>
            </w:pPr>
          </w:p>
        </w:tc>
      </w:tr>
      <w:tr w:rsidR="009727E9" w14:paraId="2E813375" w14:textId="77777777" w:rsidTr="009727E9">
        <w:tc>
          <w:tcPr>
            <w:tcW w:w="10281" w:type="dxa"/>
          </w:tcPr>
          <w:p w14:paraId="48E2591B" w14:textId="77777777" w:rsidR="009727E9" w:rsidRDefault="009727E9" w:rsidP="009727E9">
            <w:pPr>
              <w:spacing w:line="240" w:lineRule="auto"/>
              <w:rPr>
                <w:rFonts w:cstheme="minorHAnsi"/>
              </w:rPr>
            </w:pPr>
          </w:p>
        </w:tc>
      </w:tr>
      <w:tr w:rsidR="009727E9" w14:paraId="670A71B4" w14:textId="77777777" w:rsidTr="009727E9">
        <w:tc>
          <w:tcPr>
            <w:tcW w:w="10281" w:type="dxa"/>
          </w:tcPr>
          <w:p w14:paraId="2D9FD065" w14:textId="77777777" w:rsidR="009727E9" w:rsidRDefault="009727E9" w:rsidP="009727E9">
            <w:pPr>
              <w:spacing w:line="240" w:lineRule="auto"/>
              <w:rPr>
                <w:rFonts w:cstheme="minorHAnsi"/>
              </w:rPr>
            </w:pPr>
          </w:p>
        </w:tc>
      </w:tr>
      <w:tr w:rsidR="009727E9" w14:paraId="51DD36CC" w14:textId="77777777" w:rsidTr="009727E9">
        <w:tc>
          <w:tcPr>
            <w:tcW w:w="10281" w:type="dxa"/>
          </w:tcPr>
          <w:p w14:paraId="16B8FD61" w14:textId="77777777" w:rsidR="009727E9" w:rsidRDefault="009727E9" w:rsidP="009727E9">
            <w:pPr>
              <w:spacing w:line="240" w:lineRule="auto"/>
              <w:rPr>
                <w:rFonts w:cstheme="minorHAnsi"/>
              </w:rPr>
            </w:pPr>
          </w:p>
        </w:tc>
      </w:tr>
      <w:tr w:rsidR="009727E9" w14:paraId="4E8E93A1" w14:textId="77777777" w:rsidTr="009727E9">
        <w:tc>
          <w:tcPr>
            <w:tcW w:w="10281" w:type="dxa"/>
          </w:tcPr>
          <w:p w14:paraId="2E8C11AB" w14:textId="77777777" w:rsidR="009727E9" w:rsidRDefault="009727E9" w:rsidP="009727E9">
            <w:pPr>
              <w:spacing w:line="240" w:lineRule="auto"/>
              <w:rPr>
                <w:rFonts w:cstheme="minorHAnsi"/>
              </w:rPr>
            </w:pPr>
          </w:p>
        </w:tc>
      </w:tr>
      <w:tr w:rsidR="009727E9" w14:paraId="11AC8A3C" w14:textId="77777777" w:rsidTr="009727E9">
        <w:tc>
          <w:tcPr>
            <w:tcW w:w="10281" w:type="dxa"/>
          </w:tcPr>
          <w:p w14:paraId="4EC25E68" w14:textId="77777777" w:rsidR="009727E9" w:rsidRDefault="009727E9" w:rsidP="009727E9">
            <w:pPr>
              <w:spacing w:line="240" w:lineRule="auto"/>
              <w:rPr>
                <w:rFonts w:cstheme="minorHAnsi"/>
              </w:rPr>
            </w:pPr>
          </w:p>
        </w:tc>
      </w:tr>
      <w:tr w:rsidR="009727E9" w14:paraId="639E8A55" w14:textId="77777777" w:rsidTr="009727E9">
        <w:tc>
          <w:tcPr>
            <w:tcW w:w="10281" w:type="dxa"/>
          </w:tcPr>
          <w:p w14:paraId="233FDA18" w14:textId="77777777" w:rsidR="009727E9" w:rsidRDefault="009727E9" w:rsidP="009727E9">
            <w:pPr>
              <w:spacing w:line="240" w:lineRule="auto"/>
              <w:rPr>
                <w:rFonts w:cstheme="minorHAnsi"/>
              </w:rPr>
            </w:pPr>
          </w:p>
        </w:tc>
      </w:tr>
      <w:tr w:rsidR="009727E9" w14:paraId="7A4D8E6A" w14:textId="77777777" w:rsidTr="009727E9">
        <w:tc>
          <w:tcPr>
            <w:tcW w:w="10281" w:type="dxa"/>
          </w:tcPr>
          <w:p w14:paraId="542DC0E2" w14:textId="77777777" w:rsidR="009727E9" w:rsidRDefault="009727E9" w:rsidP="009727E9">
            <w:pPr>
              <w:spacing w:line="240" w:lineRule="auto"/>
              <w:rPr>
                <w:rFonts w:cstheme="minorHAnsi"/>
              </w:rPr>
            </w:pPr>
          </w:p>
        </w:tc>
      </w:tr>
      <w:tr w:rsidR="009727E9" w14:paraId="7A87BD4B" w14:textId="77777777" w:rsidTr="009727E9">
        <w:tc>
          <w:tcPr>
            <w:tcW w:w="10281" w:type="dxa"/>
          </w:tcPr>
          <w:p w14:paraId="0C5D836E" w14:textId="77777777" w:rsidR="009727E9" w:rsidRDefault="009727E9" w:rsidP="009727E9">
            <w:pPr>
              <w:spacing w:line="240" w:lineRule="auto"/>
              <w:rPr>
                <w:rFonts w:cstheme="minorHAnsi"/>
              </w:rPr>
            </w:pPr>
          </w:p>
        </w:tc>
      </w:tr>
      <w:tr w:rsidR="009727E9" w14:paraId="77F19426" w14:textId="77777777" w:rsidTr="009727E9">
        <w:tc>
          <w:tcPr>
            <w:tcW w:w="10281" w:type="dxa"/>
          </w:tcPr>
          <w:p w14:paraId="4475D823" w14:textId="77777777" w:rsidR="009727E9" w:rsidRDefault="009727E9" w:rsidP="009727E9">
            <w:pPr>
              <w:spacing w:line="240" w:lineRule="auto"/>
              <w:rPr>
                <w:rFonts w:cstheme="minorHAnsi"/>
              </w:rPr>
            </w:pPr>
          </w:p>
        </w:tc>
      </w:tr>
      <w:tr w:rsidR="009727E9" w14:paraId="275DBD1F" w14:textId="77777777" w:rsidTr="009727E9">
        <w:tc>
          <w:tcPr>
            <w:tcW w:w="10281" w:type="dxa"/>
          </w:tcPr>
          <w:p w14:paraId="09CD630E" w14:textId="77777777" w:rsidR="009727E9" w:rsidRDefault="009727E9" w:rsidP="009727E9">
            <w:pPr>
              <w:spacing w:line="240" w:lineRule="auto"/>
              <w:rPr>
                <w:rFonts w:cstheme="minorHAnsi"/>
              </w:rPr>
            </w:pPr>
          </w:p>
        </w:tc>
      </w:tr>
      <w:tr w:rsidR="009727E9" w14:paraId="249CD657" w14:textId="77777777" w:rsidTr="009727E9">
        <w:tc>
          <w:tcPr>
            <w:tcW w:w="10281" w:type="dxa"/>
          </w:tcPr>
          <w:p w14:paraId="522D081B" w14:textId="77777777" w:rsidR="009727E9" w:rsidRDefault="009727E9" w:rsidP="009727E9">
            <w:pPr>
              <w:spacing w:line="240" w:lineRule="auto"/>
              <w:rPr>
                <w:rFonts w:cstheme="minorHAnsi"/>
              </w:rPr>
            </w:pPr>
          </w:p>
        </w:tc>
      </w:tr>
    </w:tbl>
    <w:p w14:paraId="2FD79BFA" w14:textId="77777777" w:rsidR="009727E9" w:rsidRPr="002722F6" w:rsidRDefault="009727E9" w:rsidP="009727E9">
      <w:pPr>
        <w:rPr>
          <w:rFonts w:cstheme="minorHAnsi"/>
        </w:rPr>
      </w:pPr>
      <w:r w:rsidRPr="002722F6">
        <w:rPr>
          <w:rFonts w:cstheme="minorHAnsi"/>
        </w:rPr>
        <w:br w:type="page"/>
      </w:r>
    </w:p>
    <w:p w14:paraId="7D878D86" w14:textId="77777777" w:rsidR="009727E9" w:rsidRDefault="009727E9" w:rsidP="009727E9">
      <w:r>
        <w:lastRenderedPageBreak/>
        <w:t>Part 3:</w:t>
      </w:r>
    </w:p>
    <w:tbl>
      <w:tblPr>
        <w:tblStyle w:val="TableGrid"/>
        <w:tblW w:w="0" w:type="auto"/>
        <w:tblLook w:val="04A0" w:firstRow="1" w:lastRow="0" w:firstColumn="1" w:lastColumn="0" w:noHBand="0" w:noVBand="1"/>
      </w:tblPr>
      <w:tblGrid>
        <w:gridCol w:w="10055"/>
      </w:tblGrid>
      <w:tr w:rsidR="009727E9" w14:paraId="33B79407" w14:textId="77777777" w:rsidTr="006113BD">
        <w:tc>
          <w:tcPr>
            <w:tcW w:w="10055" w:type="dxa"/>
          </w:tcPr>
          <w:p w14:paraId="544D475D" w14:textId="77777777" w:rsidR="009727E9" w:rsidRDefault="009727E9" w:rsidP="009727E9">
            <w:pPr>
              <w:spacing w:line="240" w:lineRule="auto"/>
              <w:rPr>
                <w:rFonts w:cstheme="minorHAnsi"/>
              </w:rPr>
            </w:pPr>
          </w:p>
        </w:tc>
      </w:tr>
      <w:tr w:rsidR="009727E9" w14:paraId="0ADF0F61" w14:textId="77777777" w:rsidTr="006113BD">
        <w:tc>
          <w:tcPr>
            <w:tcW w:w="10055" w:type="dxa"/>
          </w:tcPr>
          <w:p w14:paraId="24B690D5" w14:textId="77777777" w:rsidR="009727E9" w:rsidRDefault="009727E9" w:rsidP="009727E9">
            <w:pPr>
              <w:spacing w:line="240" w:lineRule="auto"/>
              <w:rPr>
                <w:rFonts w:cstheme="minorHAnsi"/>
              </w:rPr>
            </w:pPr>
          </w:p>
        </w:tc>
      </w:tr>
      <w:tr w:rsidR="009727E9" w14:paraId="64FA4A5E" w14:textId="77777777" w:rsidTr="006113BD">
        <w:tc>
          <w:tcPr>
            <w:tcW w:w="10055" w:type="dxa"/>
          </w:tcPr>
          <w:p w14:paraId="2A5DA11B" w14:textId="77777777" w:rsidR="009727E9" w:rsidRDefault="009727E9" w:rsidP="009727E9">
            <w:pPr>
              <w:spacing w:line="240" w:lineRule="auto"/>
              <w:rPr>
                <w:rFonts w:cstheme="minorHAnsi"/>
              </w:rPr>
            </w:pPr>
          </w:p>
        </w:tc>
      </w:tr>
      <w:tr w:rsidR="009727E9" w14:paraId="3FFC8AA3" w14:textId="77777777" w:rsidTr="006113BD">
        <w:tc>
          <w:tcPr>
            <w:tcW w:w="10055" w:type="dxa"/>
          </w:tcPr>
          <w:p w14:paraId="7103F5E0" w14:textId="77777777" w:rsidR="009727E9" w:rsidRDefault="009727E9" w:rsidP="009727E9">
            <w:pPr>
              <w:spacing w:line="240" w:lineRule="auto"/>
              <w:rPr>
                <w:rFonts w:cstheme="minorHAnsi"/>
              </w:rPr>
            </w:pPr>
          </w:p>
        </w:tc>
      </w:tr>
      <w:tr w:rsidR="009727E9" w14:paraId="22A1EE8A" w14:textId="77777777" w:rsidTr="006113BD">
        <w:tc>
          <w:tcPr>
            <w:tcW w:w="10055" w:type="dxa"/>
          </w:tcPr>
          <w:p w14:paraId="565F5738" w14:textId="77777777" w:rsidR="009727E9" w:rsidRDefault="009727E9" w:rsidP="009727E9">
            <w:pPr>
              <w:spacing w:line="240" w:lineRule="auto"/>
              <w:rPr>
                <w:rFonts w:cstheme="minorHAnsi"/>
              </w:rPr>
            </w:pPr>
          </w:p>
        </w:tc>
      </w:tr>
      <w:tr w:rsidR="009727E9" w14:paraId="3DB4A89E" w14:textId="77777777" w:rsidTr="006113BD">
        <w:tc>
          <w:tcPr>
            <w:tcW w:w="10055" w:type="dxa"/>
          </w:tcPr>
          <w:p w14:paraId="3948ECE4" w14:textId="77777777" w:rsidR="009727E9" w:rsidRDefault="009727E9" w:rsidP="009727E9">
            <w:pPr>
              <w:spacing w:line="240" w:lineRule="auto"/>
              <w:rPr>
                <w:rFonts w:cstheme="minorHAnsi"/>
              </w:rPr>
            </w:pPr>
          </w:p>
        </w:tc>
      </w:tr>
      <w:tr w:rsidR="009727E9" w14:paraId="0B484B3C" w14:textId="77777777" w:rsidTr="006113BD">
        <w:tc>
          <w:tcPr>
            <w:tcW w:w="10055" w:type="dxa"/>
          </w:tcPr>
          <w:p w14:paraId="56B57B4E" w14:textId="77777777" w:rsidR="009727E9" w:rsidRDefault="009727E9" w:rsidP="009727E9">
            <w:pPr>
              <w:spacing w:line="240" w:lineRule="auto"/>
              <w:rPr>
                <w:rFonts w:cstheme="minorHAnsi"/>
              </w:rPr>
            </w:pPr>
          </w:p>
        </w:tc>
      </w:tr>
      <w:tr w:rsidR="009727E9" w14:paraId="5D9C59DB" w14:textId="77777777" w:rsidTr="006113BD">
        <w:tc>
          <w:tcPr>
            <w:tcW w:w="10055" w:type="dxa"/>
          </w:tcPr>
          <w:p w14:paraId="6F7B05D9" w14:textId="77777777" w:rsidR="009727E9" w:rsidRDefault="009727E9" w:rsidP="009727E9">
            <w:pPr>
              <w:spacing w:line="240" w:lineRule="auto"/>
              <w:rPr>
                <w:rFonts w:cstheme="minorHAnsi"/>
              </w:rPr>
            </w:pPr>
          </w:p>
        </w:tc>
      </w:tr>
      <w:tr w:rsidR="009727E9" w14:paraId="16D6D75E" w14:textId="77777777" w:rsidTr="006113BD">
        <w:tc>
          <w:tcPr>
            <w:tcW w:w="10055" w:type="dxa"/>
          </w:tcPr>
          <w:p w14:paraId="52300258" w14:textId="77777777" w:rsidR="009727E9" w:rsidRDefault="009727E9" w:rsidP="009727E9">
            <w:pPr>
              <w:spacing w:line="240" w:lineRule="auto"/>
              <w:rPr>
                <w:rFonts w:cstheme="minorHAnsi"/>
              </w:rPr>
            </w:pPr>
          </w:p>
        </w:tc>
      </w:tr>
      <w:tr w:rsidR="009727E9" w14:paraId="633F12DD" w14:textId="77777777" w:rsidTr="006113BD">
        <w:tc>
          <w:tcPr>
            <w:tcW w:w="10055" w:type="dxa"/>
          </w:tcPr>
          <w:p w14:paraId="4B10EC1E" w14:textId="77777777" w:rsidR="009727E9" w:rsidRDefault="009727E9" w:rsidP="009727E9">
            <w:pPr>
              <w:spacing w:line="240" w:lineRule="auto"/>
              <w:rPr>
                <w:rFonts w:cstheme="minorHAnsi"/>
              </w:rPr>
            </w:pPr>
          </w:p>
        </w:tc>
      </w:tr>
      <w:tr w:rsidR="009727E9" w14:paraId="39CE0701" w14:textId="77777777" w:rsidTr="006113BD">
        <w:tc>
          <w:tcPr>
            <w:tcW w:w="10055" w:type="dxa"/>
          </w:tcPr>
          <w:p w14:paraId="05C38B92" w14:textId="77777777" w:rsidR="009727E9" w:rsidRDefault="009727E9" w:rsidP="009727E9">
            <w:pPr>
              <w:spacing w:line="240" w:lineRule="auto"/>
              <w:rPr>
                <w:rFonts w:cstheme="minorHAnsi"/>
              </w:rPr>
            </w:pPr>
          </w:p>
        </w:tc>
      </w:tr>
      <w:tr w:rsidR="009727E9" w14:paraId="10973FC7" w14:textId="77777777" w:rsidTr="006113BD">
        <w:tc>
          <w:tcPr>
            <w:tcW w:w="10055" w:type="dxa"/>
          </w:tcPr>
          <w:p w14:paraId="2FEF7639" w14:textId="77777777" w:rsidR="009727E9" w:rsidRDefault="009727E9" w:rsidP="009727E9">
            <w:pPr>
              <w:spacing w:line="240" w:lineRule="auto"/>
              <w:rPr>
                <w:rFonts w:cstheme="minorHAnsi"/>
              </w:rPr>
            </w:pPr>
          </w:p>
        </w:tc>
      </w:tr>
      <w:tr w:rsidR="009727E9" w14:paraId="7AFFDAD7" w14:textId="77777777" w:rsidTr="006113BD">
        <w:tc>
          <w:tcPr>
            <w:tcW w:w="10055" w:type="dxa"/>
          </w:tcPr>
          <w:p w14:paraId="15766B52" w14:textId="77777777" w:rsidR="009727E9" w:rsidRDefault="009727E9" w:rsidP="009727E9">
            <w:pPr>
              <w:spacing w:line="240" w:lineRule="auto"/>
              <w:rPr>
                <w:rFonts w:cstheme="minorHAnsi"/>
              </w:rPr>
            </w:pPr>
          </w:p>
        </w:tc>
      </w:tr>
      <w:tr w:rsidR="009727E9" w14:paraId="49D8D66B" w14:textId="77777777" w:rsidTr="006113BD">
        <w:tc>
          <w:tcPr>
            <w:tcW w:w="10055" w:type="dxa"/>
          </w:tcPr>
          <w:p w14:paraId="447B50D5" w14:textId="77777777" w:rsidR="009727E9" w:rsidRDefault="009727E9" w:rsidP="009727E9">
            <w:pPr>
              <w:spacing w:line="240" w:lineRule="auto"/>
              <w:rPr>
                <w:rFonts w:cstheme="minorHAnsi"/>
              </w:rPr>
            </w:pPr>
          </w:p>
        </w:tc>
      </w:tr>
      <w:tr w:rsidR="009727E9" w14:paraId="77ACEC17" w14:textId="77777777" w:rsidTr="006113BD">
        <w:tc>
          <w:tcPr>
            <w:tcW w:w="10055" w:type="dxa"/>
          </w:tcPr>
          <w:p w14:paraId="1EA694F3" w14:textId="77777777" w:rsidR="009727E9" w:rsidRDefault="009727E9" w:rsidP="009727E9">
            <w:pPr>
              <w:spacing w:line="240" w:lineRule="auto"/>
              <w:rPr>
                <w:rFonts w:cstheme="minorHAnsi"/>
              </w:rPr>
            </w:pPr>
          </w:p>
        </w:tc>
      </w:tr>
      <w:tr w:rsidR="009727E9" w14:paraId="15315F53" w14:textId="77777777" w:rsidTr="006113BD">
        <w:tc>
          <w:tcPr>
            <w:tcW w:w="10055" w:type="dxa"/>
          </w:tcPr>
          <w:p w14:paraId="3FEA28F0" w14:textId="77777777" w:rsidR="009727E9" w:rsidRDefault="009727E9" w:rsidP="009727E9">
            <w:pPr>
              <w:spacing w:line="240" w:lineRule="auto"/>
              <w:rPr>
                <w:rFonts w:cstheme="minorHAnsi"/>
              </w:rPr>
            </w:pPr>
          </w:p>
        </w:tc>
      </w:tr>
      <w:tr w:rsidR="009727E9" w14:paraId="26A15D30" w14:textId="77777777" w:rsidTr="006113BD">
        <w:tc>
          <w:tcPr>
            <w:tcW w:w="10055" w:type="dxa"/>
          </w:tcPr>
          <w:p w14:paraId="2222A85B" w14:textId="77777777" w:rsidR="009727E9" w:rsidRDefault="009727E9" w:rsidP="009727E9">
            <w:pPr>
              <w:spacing w:line="240" w:lineRule="auto"/>
              <w:rPr>
                <w:rFonts w:cstheme="minorHAnsi"/>
              </w:rPr>
            </w:pPr>
          </w:p>
        </w:tc>
      </w:tr>
      <w:tr w:rsidR="009727E9" w14:paraId="41967969" w14:textId="77777777" w:rsidTr="006113BD">
        <w:tc>
          <w:tcPr>
            <w:tcW w:w="10055" w:type="dxa"/>
          </w:tcPr>
          <w:p w14:paraId="1780C1C6" w14:textId="77777777" w:rsidR="009727E9" w:rsidRDefault="009727E9" w:rsidP="009727E9">
            <w:pPr>
              <w:spacing w:line="240" w:lineRule="auto"/>
              <w:rPr>
                <w:rFonts w:cstheme="minorHAnsi"/>
              </w:rPr>
            </w:pPr>
          </w:p>
        </w:tc>
      </w:tr>
      <w:tr w:rsidR="009727E9" w14:paraId="0D6C76E8" w14:textId="77777777" w:rsidTr="006113BD">
        <w:tc>
          <w:tcPr>
            <w:tcW w:w="10055" w:type="dxa"/>
          </w:tcPr>
          <w:p w14:paraId="44BC78A0" w14:textId="77777777" w:rsidR="009727E9" w:rsidRDefault="009727E9" w:rsidP="009727E9">
            <w:pPr>
              <w:spacing w:line="240" w:lineRule="auto"/>
              <w:rPr>
                <w:rFonts w:cstheme="minorHAnsi"/>
              </w:rPr>
            </w:pPr>
          </w:p>
        </w:tc>
      </w:tr>
      <w:tr w:rsidR="009727E9" w14:paraId="301C10D8" w14:textId="77777777" w:rsidTr="006113BD">
        <w:tc>
          <w:tcPr>
            <w:tcW w:w="10055" w:type="dxa"/>
          </w:tcPr>
          <w:p w14:paraId="151A6186" w14:textId="77777777" w:rsidR="009727E9" w:rsidRDefault="009727E9" w:rsidP="009727E9">
            <w:pPr>
              <w:spacing w:line="240" w:lineRule="auto"/>
              <w:rPr>
                <w:rFonts w:cstheme="minorHAnsi"/>
              </w:rPr>
            </w:pPr>
          </w:p>
        </w:tc>
      </w:tr>
      <w:tr w:rsidR="009727E9" w14:paraId="1F63A83A" w14:textId="77777777" w:rsidTr="006113BD">
        <w:tc>
          <w:tcPr>
            <w:tcW w:w="10055" w:type="dxa"/>
          </w:tcPr>
          <w:p w14:paraId="3FBF0D07" w14:textId="77777777" w:rsidR="009727E9" w:rsidRDefault="009727E9" w:rsidP="009727E9">
            <w:pPr>
              <w:spacing w:line="240" w:lineRule="auto"/>
              <w:rPr>
                <w:rFonts w:cstheme="minorHAnsi"/>
              </w:rPr>
            </w:pPr>
          </w:p>
        </w:tc>
      </w:tr>
      <w:tr w:rsidR="009727E9" w14:paraId="304AD9EB" w14:textId="77777777" w:rsidTr="006113BD">
        <w:tc>
          <w:tcPr>
            <w:tcW w:w="10055" w:type="dxa"/>
          </w:tcPr>
          <w:p w14:paraId="4D397503" w14:textId="77777777" w:rsidR="009727E9" w:rsidRDefault="009727E9" w:rsidP="009727E9">
            <w:pPr>
              <w:spacing w:line="240" w:lineRule="auto"/>
              <w:rPr>
                <w:rFonts w:cstheme="minorHAnsi"/>
              </w:rPr>
            </w:pPr>
          </w:p>
        </w:tc>
      </w:tr>
      <w:tr w:rsidR="009727E9" w14:paraId="312D2140" w14:textId="77777777" w:rsidTr="006113BD">
        <w:tc>
          <w:tcPr>
            <w:tcW w:w="10055" w:type="dxa"/>
          </w:tcPr>
          <w:p w14:paraId="4296E071" w14:textId="77777777" w:rsidR="009727E9" w:rsidRDefault="009727E9" w:rsidP="009727E9">
            <w:pPr>
              <w:spacing w:line="240" w:lineRule="auto"/>
              <w:rPr>
                <w:rFonts w:cstheme="minorHAnsi"/>
              </w:rPr>
            </w:pPr>
          </w:p>
        </w:tc>
      </w:tr>
      <w:tr w:rsidR="009727E9" w14:paraId="4F87CB0B" w14:textId="77777777" w:rsidTr="006113BD">
        <w:tc>
          <w:tcPr>
            <w:tcW w:w="10055" w:type="dxa"/>
          </w:tcPr>
          <w:p w14:paraId="2B6151B1" w14:textId="77777777" w:rsidR="009727E9" w:rsidRDefault="009727E9" w:rsidP="009727E9">
            <w:pPr>
              <w:spacing w:line="240" w:lineRule="auto"/>
              <w:rPr>
                <w:rFonts w:cstheme="minorHAnsi"/>
              </w:rPr>
            </w:pPr>
          </w:p>
        </w:tc>
      </w:tr>
      <w:tr w:rsidR="009727E9" w14:paraId="3C109D34" w14:textId="77777777" w:rsidTr="006113BD">
        <w:tc>
          <w:tcPr>
            <w:tcW w:w="10055" w:type="dxa"/>
          </w:tcPr>
          <w:p w14:paraId="2785335F" w14:textId="77777777" w:rsidR="009727E9" w:rsidRDefault="009727E9" w:rsidP="009727E9">
            <w:pPr>
              <w:spacing w:line="240" w:lineRule="auto"/>
              <w:rPr>
                <w:rFonts w:cstheme="minorHAnsi"/>
              </w:rPr>
            </w:pPr>
          </w:p>
        </w:tc>
      </w:tr>
      <w:tr w:rsidR="009727E9" w14:paraId="0EA4B6C3" w14:textId="77777777" w:rsidTr="006113BD">
        <w:tc>
          <w:tcPr>
            <w:tcW w:w="10055" w:type="dxa"/>
          </w:tcPr>
          <w:p w14:paraId="646B97A0" w14:textId="77777777" w:rsidR="009727E9" w:rsidRDefault="009727E9" w:rsidP="009727E9">
            <w:pPr>
              <w:spacing w:line="240" w:lineRule="auto"/>
              <w:rPr>
                <w:rFonts w:cstheme="minorHAnsi"/>
              </w:rPr>
            </w:pPr>
          </w:p>
        </w:tc>
      </w:tr>
      <w:tr w:rsidR="009727E9" w14:paraId="14324C70" w14:textId="77777777" w:rsidTr="006113BD">
        <w:tc>
          <w:tcPr>
            <w:tcW w:w="10055" w:type="dxa"/>
          </w:tcPr>
          <w:p w14:paraId="6003FDF3" w14:textId="77777777" w:rsidR="009727E9" w:rsidRDefault="009727E9" w:rsidP="009727E9">
            <w:pPr>
              <w:spacing w:line="240" w:lineRule="auto"/>
              <w:rPr>
                <w:rFonts w:cstheme="minorHAnsi"/>
              </w:rPr>
            </w:pPr>
          </w:p>
        </w:tc>
      </w:tr>
      <w:tr w:rsidR="009727E9" w14:paraId="0AE405BB" w14:textId="77777777" w:rsidTr="006113BD">
        <w:tc>
          <w:tcPr>
            <w:tcW w:w="10055" w:type="dxa"/>
          </w:tcPr>
          <w:p w14:paraId="68AB3383" w14:textId="77777777" w:rsidR="009727E9" w:rsidRDefault="009727E9" w:rsidP="009727E9">
            <w:pPr>
              <w:spacing w:line="240" w:lineRule="auto"/>
              <w:rPr>
                <w:rFonts w:cstheme="minorHAnsi"/>
              </w:rPr>
            </w:pPr>
          </w:p>
        </w:tc>
      </w:tr>
      <w:tr w:rsidR="009727E9" w14:paraId="22D1DE6F" w14:textId="77777777" w:rsidTr="006113BD">
        <w:tc>
          <w:tcPr>
            <w:tcW w:w="10055" w:type="dxa"/>
          </w:tcPr>
          <w:p w14:paraId="68BC81F1" w14:textId="77777777" w:rsidR="009727E9" w:rsidRDefault="009727E9" w:rsidP="009727E9">
            <w:pPr>
              <w:spacing w:line="240" w:lineRule="auto"/>
              <w:rPr>
                <w:rFonts w:cstheme="minorHAnsi"/>
              </w:rPr>
            </w:pPr>
          </w:p>
        </w:tc>
      </w:tr>
      <w:tr w:rsidR="009727E9" w14:paraId="39D990BD" w14:textId="77777777" w:rsidTr="006113BD">
        <w:tc>
          <w:tcPr>
            <w:tcW w:w="10055" w:type="dxa"/>
          </w:tcPr>
          <w:p w14:paraId="684F00AB" w14:textId="77777777" w:rsidR="009727E9" w:rsidRDefault="009727E9" w:rsidP="009727E9">
            <w:pPr>
              <w:spacing w:line="240" w:lineRule="auto"/>
              <w:rPr>
                <w:rFonts w:cstheme="minorHAnsi"/>
              </w:rPr>
            </w:pPr>
          </w:p>
        </w:tc>
      </w:tr>
      <w:tr w:rsidR="009727E9" w14:paraId="10C7ABC9" w14:textId="77777777" w:rsidTr="006113BD">
        <w:tc>
          <w:tcPr>
            <w:tcW w:w="10055" w:type="dxa"/>
          </w:tcPr>
          <w:p w14:paraId="6A927CB9" w14:textId="77777777" w:rsidR="009727E9" w:rsidRDefault="009727E9" w:rsidP="009727E9">
            <w:pPr>
              <w:spacing w:line="240" w:lineRule="auto"/>
              <w:rPr>
                <w:rFonts w:cstheme="minorHAnsi"/>
              </w:rPr>
            </w:pPr>
          </w:p>
        </w:tc>
      </w:tr>
      <w:tr w:rsidR="009727E9" w14:paraId="03B29AB6" w14:textId="77777777" w:rsidTr="006113BD">
        <w:tc>
          <w:tcPr>
            <w:tcW w:w="10055" w:type="dxa"/>
          </w:tcPr>
          <w:p w14:paraId="57160B0B" w14:textId="77777777" w:rsidR="009727E9" w:rsidRDefault="009727E9" w:rsidP="009727E9">
            <w:pPr>
              <w:spacing w:line="240" w:lineRule="auto"/>
              <w:rPr>
                <w:rFonts w:cstheme="minorHAnsi"/>
              </w:rPr>
            </w:pPr>
          </w:p>
        </w:tc>
      </w:tr>
      <w:tr w:rsidR="009727E9" w14:paraId="129A003A" w14:textId="77777777" w:rsidTr="006113BD">
        <w:tc>
          <w:tcPr>
            <w:tcW w:w="10055" w:type="dxa"/>
          </w:tcPr>
          <w:p w14:paraId="75E5F94D" w14:textId="77777777" w:rsidR="009727E9" w:rsidRDefault="009727E9" w:rsidP="009727E9">
            <w:pPr>
              <w:spacing w:line="240" w:lineRule="auto"/>
              <w:rPr>
                <w:rFonts w:cstheme="minorHAnsi"/>
              </w:rPr>
            </w:pPr>
          </w:p>
        </w:tc>
      </w:tr>
      <w:tr w:rsidR="009727E9" w14:paraId="6D91CA8B" w14:textId="77777777" w:rsidTr="006113BD">
        <w:tc>
          <w:tcPr>
            <w:tcW w:w="10055" w:type="dxa"/>
          </w:tcPr>
          <w:p w14:paraId="39077149" w14:textId="77777777" w:rsidR="009727E9" w:rsidRDefault="009727E9" w:rsidP="009727E9">
            <w:pPr>
              <w:spacing w:line="240" w:lineRule="auto"/>
              <w:rPr>
                <w:rFonts w:cstheme="minorHAnsi"/>
              </w:rPr>
            </w:pPr>
          </w:p>
        </w:tc>
      </w:tr>
      <w:tr w:rsidR="009727E9" w14:paraId="59F0D4E1" w14:textId="77777777" w:rsidTr="006113BD">
        <w:tc>
          <w:tcPr>
            <w:tcW w:w="10055" w:type="dxa"/>
          </w:tcPr>
          <w:p w14:paraId="0D142C36" w14:textId="77777777" w:rsidR="009727E9" w:rsidRDefault="009727E9" w:rsidP="009727E9">
            <w:pPr>
              <w:spacing w:line="240" w:lineRule="auto"/>
              <w:rPr>
                <w:rFonts w:cstheme="minorHAnsi"/>
              </w:rPr>
            </w:pPr>
          </w:p>
        </w:tc>
      </w:tr>
      <w:tr w:rsidR="009727E9" w14:paraId="7C61B299" w14:textId="77777777" w:rsidTr="006113BD">
        <w:tc>
          <w:tcPr>
            <w:tcW w:w="10055" w:type="dxa"/>
          </w:tcPr>
          <w:p w14:paraId="07239D99" w14:textId="77777777" w:rsidR="009727E9" w:rsidRDefault="009727E9" w:rsidP="009727E9">
            <w:pPr>
              <w:spacing w:line="240" w:lineRule="auto"/>
              <w:rPr>
                <w:rFonts w:cstheme="minorHAnsi"/>
              </w:rPr>
            </w:pPr>
          </w:p>
        </w:tc>
      </w:tr>
      <w:tr w:rsidR="009727E9" w14:paraId="609C4D2F" w14:textId="77777777" w:rsidTr="006113BD">
        <w:tc>
          <w:tcPr>
            <w:tcW w:w="10055" w:type="dxa"/>
          </w:tcPr>
          <w:p w14:paraId="4B0D8461" w14:textId="77777777" w:rsidR="009727E9" w:rsidRDefault="009727E9" w:rsidP="009727E9">
            <w:pPr>
              <w:spacing w:line="240" w:lineRule="auto"/>
              <w:rPr>
                <w:rFonts w:cstheme="minorHAnsi"/>
              </w:rPr>
            </w:pPr>
          </w:p>
        </w:tc>
      </w:tr>
      <w:tr w:rsidR="009727E9" w14:paraId="1C7C1603" w14:textId="77777777" w:rsidTr="006113BD">
        <w:tc>
          <w:tcPr>
            <w:tcW w:w="10055" w:type="dxa"/>
          </w:tcPr>
          <w:p w14:paraId="6749FD02" w14:textId="77777777" w:rsidR="009727E9" w:rsidRDefault="009727E9" w:rsidP="009727E9">
            <w:pPr>
              <w:spacing w:line="240" w:lineRule="auto"/>
              <w:rPr>
                <w:rFonts w:cstheme="minorHAnsi"/>
              </w:rPr>
            </w:pPr>
          </w:p>
        </w:tc>
      </w:tr>
      <w:tr w:rsidR="009727E9" w14:paraId="48916551" w14:textId="77777777" w:rsidTr="006113BD">
        <w:tc>
          <w:tcPr>
            <w:tcW w:w="10055" w:type="dxa"/>
          </w:tcPr>
          <w:p w14:paraId="5F653439" w14:textId="77777777" w:rsidR="009727E9" w:rsidRDefault="009727E9" w:rsidP="009727E9">
            <w:pPr>
              <w:spacing w:line="240" w:lineRule="auto"/>
              <w:rPr>
                <w:rFonts w:cstheme="minorHAnsi"/>
              </w:rPr>
            </w:pPr>
          </w:p>
        </w:tc>
      </w:tr>
      <w:tr w:rsidR="009727E9" w14:paraId="5888B4CF" w14:textId="77777777" w:rsidTr="006113BD">
        <w:tc>
          <w:tcPr>
            <w:tcW w:w="10055" w:type="dxa"/>
          </w:tcPr>
          <w:p w14:paraId="0CE8C2E0" w14:textId="77777777" w:rsidR="009727E9" w:rsidRDefault="009727E9" w:rsidP="009727E9">
            <w:pPr>
              <w:spacing w:line="240" w:lineRule="auto"/>
              <w:rPr>
                <w:rFonts w:cstheme="minorHAnsi"/>
              </w:rPr>
            </w:pPr>
          </w:p>
        </w:tc>
      </w:tr>
      <w:tr w:rsidR="009727E9" w14:paraId="3BE3EAB1" w14:textId="77777777" w:rsidTr="006113BD">
        <w:tc>
          <w:tcPr>
            <w:tcW w:w="10055" w:type="dxa"/>
          </w:tcPr>
          <w:p w14:paraId="0F8D5433" w14:textId="77777777" w:rsidR="009727E9" w:rsidRDefault="009727E9" w:rsidP="009727E9">
            <w:pPr>
              <w:spacing w:line="240" w:lineRule="auto"/>
              <w:rPr>
                <w:rFonts w:cstheme="minorHAnsi"/>
              </w:rPr>
            </w:pPr>
          </w:p>
        </w:tc>
      </w:tr>
      <w:tr w:rsidR="009727E9" w14:paraId="2CD1193B" w14:textId="77777777" w:rsidTr="006113BD">
        <w:tc>
          <w:tcPr>
            <w:tcW w:w="10055" w:type="dxa"/>
          </w:tcPr>
          <w:p w14:paraId="31AF4AB0" w14:textId="77777777" w:rsidR="009727E9" w:rsidRDefault="009727E9" w:rsidP="009727E9">
            <w:pPr>
              <w:spacing w:line="240" w:lineRule="auto"/>
              <w:rPr>
                <w:rFonts w:cstheme="minorHAnsi"/>
              </w:rPr>
            </w:pPr>
          </w:p>
        </w:tc>
      </w:tr>
      <w:tr w:rsidR="009727E9" w14:paraId="5EA436D6" w14:textId="77777777" w:rsidTr="006113BD">
        <w:tc>
          <w:tcPr>
            <w:tcW w:w="10055" w:type="dxa"/>
          </w:tcPr>
          <w:p w14:paraId="6CC1B75C" w14:textId="77777777" w:rsidR="009727E9" w:rsidRDefault="009727E9" w:rsidP="009727E9">
            <w:pPr>
              <w:spacing w:line="240" w:lineRule="auto"/>
              <w:rPr>
                <w:rFonts w:cstheme="minorHAnsi"/>
              </w:rPr>
            </w:pPr>
          </w:p>
        </w:tc>
      </w:tr>
      <w:tr w:rsidR="009727E9" w14:paraId="7C3F527C" w14:textId="77777777" w:rsidTr="006113BD">
        <w:tc>
          <w:tcPr>
            <w:tcW w:w="10055" w:type="dxa"/>
          </w:tcPr>
          <w:p w14:paraId="5CD897AB" w14:textId="77777777" w:rsidR="009727E9" w:rsidRDefault="009727E9" w:rsidP="009727E9">
            <w:pPr>
              <w:spacing w:line="240" w:lineRule="auto"/>
              <w:rPr>
                <w:rFonts w:cstheme="minorHAnsi"/>
              </w:rPr>
            </w:pPr>
          </w:p>
        </w:tc>
      </w:tr>
      <w:tr w:rsidR="009727E9" w14:paraId="1FBE39B5" w14:textId="77777777" w:rsidTr="006113BD">
        <w:tc>
          <w:tcPr>
            <w:tcW w:w="10055" w:type="dxa"/>
          </w:tcPr>
          <w:p w14:paraId="244C574F" w14:textId="77777777" w:rsidR="009727E9" w:rsidRDefault="009727E9" w:rsidP="009727E9">
            <w:pPr>
              <w:spacing w:line="240" w:lineRule="auto"/>
              <w:rPr>
                <w:rFonts w:cstheme="minorHAnsi"/>
              </w:rPr>
            </w:pPr>
          </w:p>
        </w:tc>
      </w:tr>
      <w:tr w:rsidR="009727E9" w14:paraId="48824C3F" w14:textId="77777777" w:rsidTr="006113BD">
        <w:tc>
          <w:tcPr>
            <w:tcW w:w="10055" w:type="dxa"/>
          </w:tcPr>
          <w:p w14:paraId="5FB89D95" w14:textId="77777777" w:rsidR="009727E9" w:rsidRDefault="009727E9" w:rsidP="009727E9">
            <w:pPr>
              <w:spacing w:line="240" w:lineRule="auto"/>
              <w:rPr>
                <w:rFonts w:cstheme="minorHAnsi"/>
              </w:rPr>
            </w:pPr>
          </w:p>
        </w:tc>
      </w:tr>
      <w:tr w:rsidR="009727E9" w14:paraId="17CC468B" w14:textId="77777777" w:rsidTr="006113BD">
        <w:tc>
          <w:tcPr>
            <w:tcW w:w="10055" w:type="dxa"/>
          </w:tcPr>
          <w:p w14:paraId="49B3F509" w14:textId="77777777" w:rsidR="009727E9" w:rsidRDefault="009727E9" w:rsidP="009727E9">
            <w:pPr>
              <w:spacing w:line="240" w:lineRule="auto"/>
              <w:rPr>
                <w:rFonts w:cstheme="minorHAnsi"/>
              </w:rPr>
            </w:pPr>
          </w:p>
        </w:tc>
      </w:tr>
      <w:tr w:rsidR="009727E9" w14:paraId="2C2FE3F6" w14:textId="77777777" w:rsidTr="006113BD">
        <w:tc>
          <w:tcPr>
            <w:tcW w:w="10055" w:type="dxa"/>
          </w:tcPr>
          <w:p w14:paraId="12BB0808" w14:textId="77777777" w:rsidR="009727E9" w:rsidRDefault="009727E9" w:rsidP="009727E9">
            <w:pPr>
              <w:spacing w:line="240" w:lineRule="auto"/>
              <w:rPr>
                <w:rFonts w:cstheme="minorHAnsi"/>
              </w:rPr>
            </w:pPr>
          </w:p>
        </w:tc>
      </w:tr>
    </w:tbl>
    <w:p w14:paraId="1C72DC2C" w14:textId="77777777" w:rsidR="009727E9" w:rsidRDefault="009727E9" w:rsidP="009727E9">
      <w:r>
        <w:br w:type="page"/>
      </w:r>
    </w:p>
    <w:p w14:paraId="7D754D30" w14:textId="77777777" w:rsidR="009727E9" w:rsidRDefault="009727E9" w:rsidP="009727E9">
      <w:r>
        <w:lastRenderedPageBreak/>
        <w:t>Part 4:</w:t>
      </w:r>
    </w:p>
    <w:tbl>
      <w:tblPr>
        <w:tblStyle w:val="TableGrid"/>
        <w:tblW w:w="0" w:type="auto"/>
        <w:tblLook w:val="04A0" w:firstRow="1" w:lastRow="0" w:firstColumn="1" w:lastColumn="0" w:noHBand="0" w:noVBand="1"/>
      </w:tblPr>
      <w:tblGrid>
        <w:gridCol w:w="10055"/>
      </w:tblGrid>
      <w:tr w:rsidR="009727E9" w14:paraId="7B9D2AD0" w14:textId="77777777" w:rsidTr="009727E9">
        <w:tc>
          <w:tcPr>
            <w:tcW w:w="10281" w:type="dxa"/>
          </w:tcPr>
          <w:p w14:paraId="181F160A" w14:textId="77777777" w:rsidR="009727E9" w:rsidRDefault="009727E9" w:rsidP="009727E9">
            <w:pPr>
              <w:spacing w:line="240" w:lineRule="auto"/>
              <w:rPr>
                <w:rFonts w:cstheme="minorHAnsi"/>
              </w:rPr>
            </w:pPr>
          </w:p>
        </w:tc>
      </w:tr>
      <w:tr w:rsidR="009727E9" w14:paraId="724B090A" w14:textId="77777777" w:rsidTr="009727E9">
        <w:tc>
          <w:tcPr>
            <w:tcW w:w="10281" w:type="dxa"/>
          </w:tcPr>
          <w:p w14:paraId="57805BB5" w14:textId="77777777" w:rsidR="009727E9" w:rsidRDefault="009727E9" w:rsidP="009727E9">
            <w:pPr>
              <w:spacing w:line="240" w:lineRule="auto"/>
              <w:rPr>
                <w:rFonts w:cstheme="minorHAnsi"/>
              </w:rPr>
            </w:pPr>
          </w:p>
        </w:tc>
      </w:tr>
      <w:tr w:rsidR="009727E9" w14:paraId="6F24FF8F" w14:textId="77777777" w:rsidTr="009727E9">
        <w:tc>
          <w:tcPr>
            <w:tcW w:w="10281" w:type="dxa"/>
          </w:tcPr>
          <w:p w14:paraId="43A6C01D" w14:textId="77777777" w:rsidR="009727E9" w:rsidRDefault="009727E9" w:rsidP="009727E9">
            <w:pPr>
              <w:spacing w:line="240" w:lineRule="auto"/>
              <w:rPr>
                <w:rFonts w:cstheme="minorHAnsi"/>
              </w:rPr>
            </w:pPr>
          </w:p>
        </w:tc>
      </w:tr>
      <w:tr w:rsidR="009727E9" w14:paraId="66D08701" w14:textId="77777777" w:rsidTr="009727E9">
        <w:tc>
          <w:tcPr>
            <w:tcW w:w="10281" w:type="dxa"/>
          </w:tcPr>
          <w:p w14:paraId="796D07C8" w14:textId="77777777" w:rsidR="009727E9" w:rsidRDefault="009727E9" w:rsidP="009727E9">
            <w:pPr>
              <w:spacing w:line="240" w:lineRule="auto"/>
              <w:rPr>
                <w:rFonts w:cstheme="minorHAnsi"/>
              </w:rPr>
            </w:pPr>
          </w:p>
        </w:tc>
      </w:tr>
      <w:tr w:rsidR="009727E9" w14:paraId="4599BFE3" w14:textId="77777777" w:rsidTr="009727E9">
        <w:tc>
          <w:tcPr>
            <w:tcW w:w="10281" w:type="dxa"/>
          </w:tcPr>
          <w:p w14:paraId="68D81B3C" w14:textId="77777777" w:rsidR="009727E9" w:rsidRDefault="009727E9" w:rsidP="009727E9">
            <w:pPr>
              <w:spacing w:line="240" w:lineRule="auto"/>
              <w:rPr>
                <w:rFonts w:cstheme="minorHAnsi"/>
              </w:rPr>
            </w:pPr>
          </w:p>
        </w:tc>
      </w:tr>
      <w:tr w:rsidR="009727E9" w14:paraId="18CD1F03" w14:textId="77777777" w:rsidTr="009727E9">
        <w:tc>
          <w:tcPr>
            <w:tcW w:w="10281" w:type="dxa"/>
          </w:tcPr>
          <w:p w14:paraId="3663414E" w14:textId="77777777" w:rsidR="009727E9" w:rsidRDefault="009727E9" w:rsidP="009727E9">
            <w:pPr>
              <w:spacing w:line="240" w:lineRule="auto"/>
              <w:rPr>
                <w:rFonts w:cstheme="minorHAnsi"/>
              </w:rPr>
            </w:pPr>
          </w:p>
        </w:tc>
      </w:tr>
      <w:tr w:rsidR="009727E9" w14:paraId="6C6C721F" w14:textId="77777777" w:rsidTr="009727E9">
        <w:tc>
          <w:tcPr>
            <w:tcW w:w="10281" w:type="dxa"/>
          </w:tcPr>
          <w:p w14:paraId="102B691F" w14:textId="77777777" w:rsidR="009727E9" w:rsidRDefault="009727E9" w:rsidP="009727E9">
            <w:pPr>
              <w:spacing w:line="240" w:lineRule="auto"/>
              <w:rPr>
                <w:rFonts w:cstheme="minorHAnsi"/>
              </w:rPr>
            </w:pPr>
          </w:p>
        </w:tc>
      </w:tr>
      <w:tr w:rsidR="009727E9" w14:paraId="4C38B24A" w14:textId="77777777" w:rsidTr="009727E9">
        <w:tc>
          <w:tcPr>
            <w:tcW w:w="10281" w:type="dxa"/>
          </w:tcPr>
          <w:p w14:paraId="17630161" w14:textId="77777777" w:rsidR="009727E9" w:rsidRDefault="009727E9" w:rsidP="009727E9">
            <w:pPr>
              <w:spacing w:line="240" w:lineRule="auto"/>
              <w:rPr>
                <w:rFonts w:cstheme="minorHAnsi"/>
              </w:rPr>
            </w:pPr>
          </w:p>
        </w:tc>
      </w:tr>
      <w:tr w:rsidR="009727E9" w14:paraId="048204B3" w14:textId="77777777" w:rsidTr="009727E9">
        <w:tc>
          <w:tcPr>
            <w:tcW w:w="10281" w:type="dxa"/>
          </w:tcPr>
          <w:p w14:paraId="361CA8BC" w14:textId="77777777" w:rsidR="009727E9" w:rsidRDefault="009727E9" w:rsidP="009727E9">
            <w:pPr>
              <w:spacing w:line="240" w:lineRule="auto"/>
              <w:rPr>
                <w:rFonts w:cstheme="minorHAnsi"/>
              </w:rPr>
            </w:pPr>
          </w:p>
        </w:tc>
      </w:tr>
      <w:tr w:rsidR="009727E9" w14:paraId="58D65F21" w14:textId="77777777" w:rsidTr="009727E9">
        <w:tc>
          <w:tcPr>
            <w:tcW w:w="10281" w:type="dxa"/>
          </w:tcPr>
          <w:p w14:paraId="0AFAF6AF" w14:textId="77777777" w:rsidR="009727E9" w:rsidRDefault="009727E9" w:rsidP="009727E9">
            <w:pPr>
              <w:spacing w:line="240" w:lineRule="auto"/>
              <w:rPr>
                <w:rFonts w:cstheme="minorHAnsi"/>
              </w:rPr>
            </w:pPr>
          </w:p>
        </w:tc>
      </w:tr>
      <w:tr w:rsidR="009727E9" w14:paraId="7CE7EDC6" w14:textId="77777777" w:rsidTr="009727E9">
        <w:tc>
          <w:tcPr>
            <w:tcW w:w="10281" w:type="dxa"/>
          </w:tcPr>
          <w:p w14:paraId="330C60BC" w14:textId="77777777" w:rsidR="009727E9" w:rsidRDefault="009727E9" w:rsidP="009727E9">
            <w:pPr>
              <w:spacing w:line="240" w:lineRule="auto"/>
              <w:rPr>
                <w:rFonts w:cstheme="minorHAnsi"/>
              </w:rPr>
            </w:pPr>
          </w:p>
        </w:tc>
      </w:tr>
      <w:tr w:rsidR="009727E9" w14:paraId="6FFB4633" w14:textId="77777777" w:rsidTr="009727E9">
        <w:tc>
          <w:tcPr>
            <w:tcW w:w="10281" w:type="dxa"/>
          </w:tcPr>
          <w:p w14:paraId="6899D131" w14:textId="77777777" w:rsidR="009727E9" w:rsidRDefault="009727E9" w:rsidP="009727E9">
            <w:pPr>
              <w:spacing w:line="240" w:lineRule="auto"/>
              <w:rPr>
                <w:rFonts w:cstheme="minorHAnsi"/>
              </w:rPr>
            </w:pPr>
          </w:p>
        </w:tc>
      </w:tr>
      <w:tr w:rsidR="009727E9" w14:paraId="293515E9" w14:textId="77777777" w:rsidTr="009727E9">
        <w:tc>
          <w:tcPr>
            <w:tcW w:w="10281" w:type="dxa"/>
          </w:tcPr>
          <w:p w14:paraId="15C106F8" w14:textId="77777777" w:rsidR="009727E9" w:rsidRDefault="009727E9" w:rsidP="009727E9">
            <w:pPr>
              <w:spacing w:line="240" w:lineRule="auto"/>
              <w:rPr>
                <w:rFonts w:cstheme="minorHAnsi"/>
              </w:rPr>
            </w:pPr>
          </w:p>
        </w:tc>
      </w:tr>
      <w:tr w:rsidR="009727E9" w14:paraId="47E8816B" w14:textId="77777777" w:rsidTr="009727E9">
        <w:tc>
          <w:tcPr>
            <w:tcW w:w="10281" w:type="dxa"/>
          </w:tcPr>
          <w:p w14:paraId="74965FDC" w14:textId="77777777" w:rsidR="009727E9" w:rsidRDefault="009727E9" w:rsidP="009727E9">
            <w:pPr>
              <w:spacing w:line="240" w:lineRule="auto"/>
              <w:rPr>
                <w:rFonts w:cstheme="minorHAnsi"/>
              </w:rPr>
            </w:pPr>
          </w:p>
        </w:tc>
      </w:tr>
      <w:tr w:rsidR="009727E9" w14:paraId="1A4177B0" w14:textId="77777777" w:rsidTr="009727E9">
        <w:tc>
          <w:tcPr>
            <w:tcW w:w="10281" w:type="dxa"/>
          </w:tcPr>
          <w:p w14:paraId="3DB9C182" w14:textId="77777777" w:rsidR="009727E9" w:rsidRDefault="009727E9" w:rsidP="009727E9">
            <w:pPr>
              <w:spacing w:line="240" w:lineRule="auto"/>
              <w:rPr>
                <w:rFonts w:cstheme="minorHAnsi"/>
              </w:rPr>
            </w:pPr>
          </w:p>
        </w:tc>
      </w:tr>
      <w:tr w:rsidR="009727E9" w14:paraId="02BDAF06" w14:textId="77777777" w:rsidTr="009727E9">
        <w:tc>
          <w:tcPr>
            <w:tcW w:w="10281" w:type="dxa"/>
          </w:tcPr>
          <w:p w14:paraId="5C995E26" w14:textId="77777777" w:rsidR="009727E9" w:rsidRDefault="009727E9" w:rsidP="009727E9">
            <w:pPr>
              <w:spacing w:line="240" w:lineRule="auto"/>
              <w:rPr>
                <w:rFonts w:cstheme="minorHAnsi"/>
              </w:rPr>
            </w:pPr>
          </w:p>
        </w:tc>
      </w:tr>
      <w:tr w:rsidR="009727E9" w14:paraId="38665E41" w14:textId="77777777" w:rsidTr="009727E9">
        <w:tc>
          <w:tcPr>
            <w:tcW w:w="10281" w:type="dxa"/>
          </w:tcPr>
          <w:p w14:paraId="41F03D24" w14:textId="77777777" w:rsidR="009727E9" w:rsidRDefault="009727E9" w:rsidP="009727E9">
            <w:pPr>
              <w:spacing w:line="240" w:lineRule="auto"/>
              <w:rPr>
                <w:rFonts w:cstheme="minorHAnsi"/>
              </w:rPr>
            </w:pPr>
          </w:p>
        </w:tc>
      </w:tr>
      <w:tr w:rsidR="009727E9" w14:paraId="4A40BFC9" w14:textId="77777777" w:rsidTr="009727E9">
        <w:tc>
          <w:tcPr>
            <w:tcW w:w="10281" w:type="dxa"/>
          </w:tcPr>
          <w:p w14:paraId="4A3ABBBB" w14:textId="77777777" w:rsidR="009727E9" w:rsidRDefault="009727E9" w:rsidP="009727E9">
            <w:pPr>
              <w:spacing w:line="240" w:lineRule="auto"/>
              <w:rPr>
                <w:rFonts w:cstheme="minorHAnsi"/>
              </w:rPr>
            </w:pPr>
          </w:p>
        </w:tc>
      </w:tr>
      <w:tr w:rsidR="009727E9" w14:paraId="78165A33" w14:textId="77777777" w:rsidTr="009727E9">
        <w:tc>
          <w:tcPr>
            <w:tcW w:w="10281" w:type="dxa"/>
          </w:tcPr>
          <w:p w14:paraId="310A6D78" w14:textId="77777777" w:rsidR="009727E9" w:rsidRDefault="009727E9" w:rsidP="009727E9">
            <w:pPr>
              <w:spacing w:line="240" w:lineRule="auto"/>
              <w:rPr>
                <w:rFonts w:cstheme="minorHAnsi"/>
              </w:rPr>
            </w:pPr>
          </w:p>
        </w:tc>
      </w:tr>
      <w:tr w:rsidR="009727E9" w14:paraId="7086868B" w14:textId="77777777" w:rsidTr="009727E9">
        <w:tc>
          <w:tcPr>
            <w:tcW w:w="10281" w:type="dxa"/>
          </w:tcPr>
          <w:p w14:paraId="0C8F4CEB" w14:textId="77777777" w:rsidR="009727E9" w:rsidRDefault="009727E9" w:rsidP="009727E9">
            <w:pPr>
              <w:spacing w:line="240" w:lineRule="auto"/>
              <w:rPr>
                <w:rFonts w:cstheme="minorHAnsi"/>
              </w:rPr>
            </w:pPr>
          </w:p>
        </w:tc>
      </w:tr>
      <w:tr w:rsidR="009727E9" w14:paraId="20CFFAB1" w14:textId="77777777" w:rsidTr="009727E9">
        <w:tc>
          <w:tcPr>
            <w:tcW w:w="10281" w:type="dxa"/>
          </w:tcPr>
          <w:p w14:paraId="73E48505" w14:textId="77777777" w:rsidR="009727E9" w:rsidRDefault="009727E9" w:rsidP="009727E9">
            <w:pPr>
              <w:spacing w:line="240" w:lineRule="auto"/>
              <w:rPr>
                <w:rFonts w:cstheme="minorHAnsi"/>
              </w:rPr>
            </w:pPr>
          </w:p>
        </w:tc>
      </w:tr>
      <w:tr w:rsidR="009727E9" w14:paraId="23893741" w14:textId="77777777" w:rsidTr="009727E9">
        <w:tc>
          <w:tcPr>
            <w:tcW w:w="10281" w:type="dxa"/>
          </w:tcPr>
          <w:p w14:paraId="65D1251A" w14:textId="77777777" w:rsidR="009727E9" w:rsidRDefault="009727E9" w:rsidP="009727E9">
            <w:pPr>
              <w:spacing w:line="240" w:lineRule="auto"/>
              <w:rPr>
                <w:rFonts w:cstheme="minorHAnsi"/>
              </w:rPr>
            </w:pPr>
          </w:p>
        </w:tc>
      </w:tr>
      <w:tr w:rsidR="009727E9" w14:paraId="083CD307" w14:textId="77777777" w:rsidTr="009727E9">
        <w:tc>
          <w:tcPr>
            <w:tcW w:w="10281" w:type="dxa"/>
          </w:tcPr>
          <w:p w14:paraId="6219862A" w14:textId="77777777" w:rsidR="009727E9" w:rsidRDefault="009727E9" w:rsidP="009727E9">
            <w:pPr>
              <w:spacing w:line="240" w:lineRule="auto"/>
              <w:rPr>
                <w:rFonts w:cstheme="minorHAnsi"/>
              </w:rPr>
            </w:pPr>
          </w:p>
        </w:tc>
      </w:tr>
      <w:tr w:rsidR="009727E9" w14:paraId="43D0569D" w14:textId="77777777" w:rsidTr="009727E9">
        <w:tc>
          <w:tcPr>
            <w:tcW w:w="10281" w:type="dxa"/>
          </w:tcPr>
          <w:p w14:paraId="207857E3" w14:textId="77777777" w:rsidR="009727E9" w:rsidRDefault="009727E9" w:rsidP="009727E9">
            <w:pPr>
              <w:spacing w:line="240" w:lineRule="auto"/>
              <w:rPr>
                <w:rFonts w:cstheme="minorHAnsi"/>
              </w:rPr>
            </w:pPr>
          </w:p>
        </w:tc>
      </w:tr>
      <w:tr w:rsidR="009727E9" w14:paraId="13EADDBE" w14:textId="77777777" w:rsidTr="009727E9">
        <w:tc>
          <w:tcPr>
            <w:tcW w:w="10281" w:type="dxa"/>
          </w:tcPr>
          <w:p w14:paraId="2A9792E3" w14:textId="77777777" w:rsidR="009727E9" w:rsidRDefault="009727E9" w:rsidP="009727E9">
            <w:pPr>
              <w:spacing w:line="240" w:lineRule="auto"/>
              <w:rPr>
                <w:rFonts w:cstheme="minorHAnsi"/>
              </w:rPr>
            </w:pPr>
          </w:p>
        </w:tc>
      </w:tr>
      <w:tr w:rsidR="009727E9" w14:paraId="02303589" w14:textId="77777777" w:rsidTr="009727E9">
        <w:tc>
          <w:tcPr>
            <w:tcW w:w="10281" w:type="dxa"/>
          </w:tcPr>
          <w:p w14:paraId="34497C3E" w14:textId="77777777" w:rsidR="009727E9" w:rsidRDefault="009727E9" w:rsidP="009727E9">
            <w:pPr>
              <w:spacing w:line="240" w:lineRule="auto"/>
              <w:rPr>
                <w:rFonts w:cstheme="minorHAnsi"/>
              </w:rPr>
            </w:pPr>
          </w:p>
        </w:tc>
      </w:tr>
      <w:tr w:rsidR="009727E9" w14:paraId="40BCB95A" w14:textId="77777777" w:rsidTr="009727E9">
        <w:tc>
          <w:tcPr>
            <w:tcW w:w="10281" w:type="dxa"/>
          </w:tcPr>
          <w:p w14:paraId="0E828889" w14:textId="77777777" w:rsidR="009727E9" w:rsidRDefault="009727E9" w:rsidP="009727E9">
            <w:pPr>
              <w:spacing w:line="240" w:lineRule="auto"/>
              <w:rPr>
                <w:rFonts w:cstheme="minorHAnsi"/>
              </w:rPr>
            </w:pPr>
          </w:p>
        </w:tc>
      </w:tr>
      <w:tr w:rsidR="009727E9" w14:paraId="0C0DBA62" w14:textId="77777777" w:rsidTr="009727E9">
        <w:tc>
          <w:tcPr>
            <w:tcW w:w="10281" w:type="dxa"/>
          </w:tcPr>
          <w:p w14:paraId="231F8A6A" w14:textId="77777777" w:rsidR="009727E9" w:rsidRDefault="009727E9" w:rsidP="009727E9">
            <w:pPr>
              <w:spacing w:line="240" w:lineRule="auto"/>
              <w:rPr>
                <w:rFonts w:cstheme="minorHAnsi"/>
              </w:rPr>
            </w:pPr>
          </w:p>
        </w:tc>
      </w:tr>
      <w:tr w:rsidR="009727E9" w14:paraId="67404A3B" w14:textId="77777777" w:rsidTr="009727E9">
        <w:tc>
          <w:tcPr>
            <w:tcW w:w="10281" w:type="dxa"/>
          </w:tcPr>
          <w:p w14:paraId="05B40C16" w14:textId="77777777" w:rsidR="009727E9" w:rsidRDefault="009727E9" w:rsidP="009727E9">
            <w:pPr>
              <w:spacing w:line="240" w:lineRule="auto"/>
              <w:rPr>
                <w:rFonts w:cstheme="minorHAnsi"/>
              </w:rPr>
            </w:pPr>
          </w:p>
        </w:tc>
      </w:tr>
      <w:tr w:rsidR="009727E9" w14:paraId="6E28D33D" w14:textId="77777777" w:rsidTr="009727E9">
        <w:tc>
          <w:tcPr>
            <w:tcW w:w="10281" w:type="dxa"/>
          </w:tcPr>
          <w:p w14:paraId="286CBA03" w14:textId="77777777" w:rsidR="009727E9" w:rsidRDefault="009727E9" w:rsidP="009727E9">
            <w:pPr>
              <w:spacing w:line="240" w:lineRule="auto"/>
              <w:rPr>
                <w:rFonts w:cstheme="minorHAnsi"/>
              </w:rPr>
            </w:pPr>
          </w:p>
        </w:tc>
      </w:tr>
      <w:tr w:rsidR="009727E9" w14:paraId="472AC4CC" w14:textId="77777777" w:rsidTr="009727E9">
        <w:tc>
          <w:tcPr>
            <w:tcW w:w="10281" w:type="dxa"/>
          </w:tcPr>
          <w:p w14:paraId="2F3CB64F" w14:textId="77777777" w:rsidR="009727E9" w:rsidRDefault="009727E9" w:rsidP="009727E9">
            <w:pPr>
              <w:spacing w:line="240" w:lineRule="auto"/>
              <w:rPr>
                <w:rFonts w:cstheme="minorHAnsi"/>
              </w:rPr>
            </w:pPr>
          </w:p>
        </w:tc>
      </w:tr>
      <w:tr w:rsidR="009727E9" w14:paraId="1C20D371" w14:textId="77777777" w:rsidTr="009727E9">
        <w:tc>
          <w:tcPr>
            <w:tcW w:w="10281" w:type="dxa"/>
          </w:tcPr>
          <w:p w14:paraId="4ECCA69E" w14:textId="77777777" w:rsidR="009727E9" w:rsidRDefault="009727E9" w:rsidP="009727E9">
            <w:pPr>
              <w:spacing w:line="240" w:lineRule="auto"/>
              <w:rPr>
                <w:rFonts w:cstheme="minorHAnsi"/>
              </w:rPr>
            </w:pPr>
          </w:p>
        </w:tc>
      </w:tr>
      <w:tr w:rsidR="009727E9" w14:paraId="1BF31565" w14:textId="77777777" w:rsidTr="009727E9">
        <w:tc>
          <w:tcPr>
            <w:tcW w:w="10281" w:type="dxa"/>
          </w:tcPr>
          <w:p w14:paraId="325C59F0" w14:textId="77777777" w:rsidR="009727E9" w:rsidRDefault="009727E9" w:rsidP="009727E9">
            <w:pPr>
              <w:spacing w:line="240" w:lineRule="auto"/>
              <w:rPr>
                <w:rFonts w:cstheme="minorHAnsi"/>
              </w:rPr>
            </w:pPr>
          </w:p>
        </w:tc>
      </w:tr>
      <w:tr w:rsidR="009727E9" w14:paraId="2BF9BFA5" w14:textId="77777777" w:rsidTr="009727E9">
        <w:tc>
          <w:tcPr>
            <w:tcW w:w="10281" w:type="dxa"/>
          </w:tcPr>
          <w:p w14:paraId="578888ED" w14:textId="77777777" w:rsidR="009727E9" w:rsidRDefault="009727E9" w:rsidP="009727E9">
            <w:pPr>
              <w:spacing w:line="240" w:lineRule="auto"/>
              <w:rPr>
                <w:rFonts w:cstheme="minorHAnsi"/>
              </w:rPr>
            </w:pPr>
          </w:p>
        </w:tc>
      </w:tr>
      <w:tr w:rsidR="009727E9" w14:paraId="7308677E" w14:textId="77777777" w:rsidTr="009727E9">
        <w:tc>
          <w:tcPr>
            <w:tcW w:w="10281" w:type="dxa"/>
          </w:tcPr>
          <w:p w14:paraId="2739E4B9" w14:textId="77777777" w:rsidR="009727E9" w:rsidRDefault="009727E9" w:rsidP="009727E9">
            <w:pPr>
              <w:spacing w:line="240" w:lineRule="auto"/>
              <w:rPr>
                <w:rFonts w:cstheme="minorHAnsi"/>
              </w:rPr>
            </w:pPr>
          </w:p>
        </w:tc>
      </w:tr>
      <w:tr w:rsidR="009727E9" w14:paraId="0F1BCCA5" w14:textId="77777777" w:rsidTr="009727E9">
        <w:tc>
          <w:tcPr>
            <w:tcW w:w="10281" w:type="dxa"/>
          </w:tcPr>
          <w:p w14:paraId="24774842" w14:textId="77777777" w:rsidR="009727E9" w:rsidRDefault="009727E9" w:rsidP="009727E9">
            <w:pPr>
              <w:spacing w:line="240" w:lineRule="auto"/>
              <w:rPr>
                <w:rFonts w:cstheme="minorHAnsi"/>
              </w:rPr>
            </w:pPr>
          </w:p>
        </w:tc>
      </w:tr>
      <w:tr w:rsidR="009727E9" w14:paraId="1AEB4FB6" w14:textId="77777777" w:rsidTr="009727E9">
        <w:tc>
          <w:tcPr>
            <w:tcW w:w="10281" w:type="dxa"/>
          </w:tcPr>
          <w:p w14:paraId="3886800D" w14:textId="77777777" w:rsidR="009727E9" w:rsidRDefault="009727E9" w:rsidP="009727E9">
            <w:pPr>
              <w:spacing w:line="240" w:lineRule="auto"/>
              <w:rPr>
                <w:rFonts w:cstheme="minorHAnsi"/>
              </w:rPr>
            </w:pPr>
          </w:p>
        </w:tc>
      </w:tr>
      <w:tr w:rsidR="009727E9" w14:paraId="37175958" w14:textId="77777777" w:rsidTr="009727E9">
        <w:tc>
          <w:tcPr>
            <w:tcW w:w="10281" w:type="dxa"/>
          </w:tcPr>
          <w:p w14:paraId="505DBC8D" w14:textId="77777777" w:rsidR="009727E9" w:rsidRDefault="009727E9" w:rsidP="009727E9">
            <w:pPr>
              <w:spacing w:line="240" w:lineRule="auto"/>
              <w:rPr>
                <w:rFonts w:cstheme="minorHAnsi"/>
              </w:rPr>
            </w:pPr>
          </w:p>
        </w:tc>
      </w:tr>
      <w:tr w:rsidR="009727E9" w14:paraId="369F15C2" w14:textId="77777777" w:rsidTr="009727E9">
        <w:tc>
          <w:tcPr>
            <w:tcW w:w="10281" w:type="dxa"/>
          </w:tcPr>
          <w:p w14:paraId="15CB62EF" w14:textId="77777777" w:rsidR="009727E9" w:rsidRDefault="009727E9" w:rsidP="009727E9">
            <w:pPr>
              <w:spacing w:line="240" w:lineRule="auto"/>
              <w:rPr>
                <w:rFonts w:cstheme="minorHAnsi"/>
              </w:rPr>
            </w:pPr>
          </w:p>
        </w:tc>
      </w:tr>
      <w:tr w:rsidR="009727E9" w14:paraId="333A08CC" w14:textId="77777777" w:rsidTr="009727E9">
        <w:tc>
          <w:tcPr>
            <w:tcW w:w="10281" w:type="dxa"/>
          </w:tcPr>
          <w:p w14:paraId="10129064" w14:textId="77777777" w:rsidR="009727E9" w:rsidRDefault="009727E9" w:rsidP="009727E9">
            <w:pPr>
              <w:spacing w:line="240" w:lineRule="auto"/>
              <w:rPr>
                <w:rFonts w:cstheme="minorHAnsi"/>
              </w:rPr>
            </w:pPr>
          </w:p>
        </w:tc>
      </w:tr>
      <w:tr w:rsidR="009727E9" w14:paraId="71ED1E7E" w14:textId="77777777" w:rsidTr="009727E9">
        <w:tc>
          <w:tcPr>
            <w:tcW w:w="10281" w:type="dxa"/>
          </w:tcPr>
          <w:p w14:paraId="547043FD" w14:textId="77777777" w:rsidR="009727E9" w:rsidRDefault="009727E9" w:rsidP="009727E9">
            <w:pPr>
              <w:spacing w:line="240" w:lineRule="auto"/>
              <w:rPr>
                <w:rFonts w:cstheme="minorHAnsi"/>
              </w:rPr>
            </w:pPr>
          </w:p>
        </w:tc>
      </w:tr>
      <w:tr w:rsidR="009727E9" w14:paraId="14BEFC29" w14:textId="77777777" w:rsidTr="009727E9">
        <w:tc>
          <w:tcPr>
            <w:tcW w:w="10281" w:type="dxa"/>
          </w:tcPr>
          <w:p w14:paraId="30B7C2F5" w14:textId="77777777" w:rsidR="009727E9" w:rsidRDefault="009727E9" w:rsidP="009727E9">
            <w:pPr>
              <w:spacing w:line="240" w:lineRule="auto"/>
              <w:rPr>
                <w:rFonts w:cstheme="minorHAnsi"/>
              </w:rPr>
            </w:pPr>
          </w:p>
        </w:tc>
      </w:tr>
      <w:tr w:rsidR="009727E9" w14:paraId="0C1475E7" w14:textId="77777777" w:rsidTr="009727E9">
        <w:tc>
          <w:tcPr>
            <w:tcW w:w="10281" w:type="dxa"/>
          </w:tcPr>
          <w:p w14:paraId="7DDC6B7C" w14:textId="77777777" w:rsidR="009727E9" w:rsidRDefault="009727E9" w:rsidP="009727E9">
            <w:pPr>
              <w:spacing w:line="240" w:lineRule="auto"/>
              <w:rPr>
                <w:rFonts w:cstheme="minorHAnsi"/>
              </w:rPr>
            </w:pPr>
          </w:p>
        </w:tc>
      </w:tr>
      <w:tr w:rsidR="009727E9" w14:paraId="61870C96" w14:textId="77777777" w:rsidTr="009727E9">
        <w:tc>
          <w:tcPr>
            <w:tcW w:w="10281" w:type="dxa"/>
          </w:tcPr>
          <w:p w14:paraId="07FBCA28" w14:textId="77777777" w:rsidR="009727E9" w:rsidRDefault="009727E9" w:rsidP="009727E9">
            <w:pPr>
              <w:spacing w:line="240" w:lineRule="auto"/>
              <w:rPr>
                <w:rFonts w:cstheme="minorHAnsi"/>
              </w:rPr>
            </w:pPr>
          </w:p>
        </w:tc>
      </w:tr>
      <w:tr w:rsidR="009727E9" w14:paraId="74EBC944" w14:textId="77777777" w:rsidTr="009727E9">
        <w:tc>
          <w:tcPr>
            <w:tcW w:w="10281" w:type="dxa"/>
          </w:tcPr>
          <w:p w14:paraId="14FACF34" w14:textId="77777777" w:rsidR="009727E9" w:rsidRDefault="009727E9" w:rsidP="009727E9">
            <w:pPr>
              <w:spacing w:line="240" w:lineRule="auto"/>
              <w:rPr>
                <w:rFonts w:cstheme="minorHAnsi"/>
              </w:rPr>
            </w:pPr>
          </w:p>
        </w:tc>
      </w:tr>
      <w:tr w:rsidR="009727E9" w14:paraId="39B528E0" w14:textId="77777777" w:rsidTr="009727E9">
        <w:tc>
          <w:tcPr>
            <w:tcW w:w="10281" w:type="dxa"/>
          </w:tcPr>
          <w:p w14:paraId="14952B91" w14:textId="77777777" w:rsidR="009727E9" w:rsidRDefault="009727E9" w:rsidP="009727E9">
            <w:pPr>
              <w:spacing w:line="240" w:lineRule="auto"/>
              <w:rPr>
                <w:rFonts w:cstheme="minorHAnsi"/>
              </w:rPr>
            </w:pPr>
          </w:p>
        </w:tc>
      </w:tr>
      <w:tr w:rsidR="009727E9" w14:paraId="448FB70A" w14:textId="77777777" w:rsidTr="009727E9">
        <w:tc>
          <w:tcPr>
            <w:tcW w:w="10281" w:type="dxa"/>
          </w:tcPr>
          <w:p w14:paraId="75EDF2FC" w14:textId="77777777" w:rsidR="009727E9" w:rsidRDefault="009727E9" w:rsidP="009727E9">
            <w:pPr>
              <w:spacing w:line="240" w:lineRule="auto"/>
              <w:rPr>
                <w:rFonts w:cstheme="minorHAnsi"/>
              </w:rPr>
            </w:pPr>
          </w:p>
        </w:tc>
      </w:tr>
      <w:tr w:rsidR="009727E9" w14:paraId="0A48E2F1" w14:textId="77777777" w:rsidTr="009727E9">
        <w:tc>
          <w:tcPr>
            <w:tcW w:w="10281" w:type="dxa"/>
          </w:tcPr>
          <w:p w14:paraId="586DE076" w14:textId="77777777" w:rsidR="009727E9" w:rsidRDefault="009727E9" w:rsidP="009727E9">
            <w:pPr>
              <w:spacing w:line="240" w:lineRule="auto"/>
              <w:rPr>
                <w:rFonts w:cstheme="minorHAnsi"/>
              </w:rPr>
            </w:pPr>
          </w:p>
        </w:tc>
      </w:tr>
      <w:tr w:rsidR="009727E9" w14:paraId="39BE0A68" w14:textId="77777777" w:rsidTr="009727E9">
        <w:tc>
          <w:tcPr>
            <w:tcW w:w="10281" w:type="dxa"/>
          </w:tcPr>
          <w:p w14:paraId="2936E363" w14:textId="77777777" w:rsidR="009727E9" w:rsidRDefault="009727E9" w:rsidP="009727E9">
            <w:pPr>
              <w:spacing w:line="240" w:lineRule="auto"/>
              <w:rPr>
                <w:rFonts w:cstheme="minorHAnsi"/>
              </w:rPr>
            </w:pPr>
          </w:p>
        </w:tc>
      </w:tr>
      <w:tr w:rsidR="009727E9" w14:paraId="463A560E" w14:textId="77777777" w:rsidTr="009727E9">
        <w:tc>
          <w:tcPr>
            <w:tcW w:w="10281" w:type="dxa"/>
          </w:tcPr>
          <w:p w14:paraId="4AA20F86" w14:textId="77777777" w:rsidR="009727E9" w:rsidRDefault="009727E9" w:rsidP="009727E9">
            <w:pPr>
              <w:spacing w:line="240" w:lineRule="auto"/>
              <w:rPr>
                <w:rFonts w:cstheme="minorHAnsi"/>
              </w:rPr>
            </w:pPr>
          </w:p>
        </w:tc>
      </w:tr>
      <w:tr w:rsidR="009727E9" w14:paraId="06D00608" w14:textId="77777777" w:rsidTr="009727E9">
        <w:tc>
          <w:tcPr>
            <w:tcW w:w="10281" w:type="dxa"/>
          </w:tcPr>
          <w:p w14:paraId="470430C6" w14:textId="77777777" w:rsidR="009727E9" w:rsidRDefault="009727E9" w:rsidP="009727E9">
            <w:pPr>
              <w:spacing w:line="240" w:lineRule="auto"/>
              <w:rPr>
                <w:rFonts w:cstheme="minorHAnsi"/>
              </w:rPr>
            </w:pPr>
          </w:p>
        </w:tc>
      </w:tr>
    </w:tbl>
    <w:p w14:paraId="75841C2C" w14:textId="77777777" w:rsidR="009727E9" w:rsidRPr="00784CF4" w:rsidRDefault="009727E9" w:rsidP="009727E9">
      <w:r w:rsidRPr="00784CF4">
        <w:br w:type="page"/>
      </w:r>
    </w:p>
    <w:p w14:paraId="6839B7D2" w14:textId="77777777" w:rsidR="009727E9" w:rsidRPr="003402F0" w:rsidRDefault="009727E9" w:rsidP="009727E9">
      <w:pPr>
        <w:tabs>
          <w:tab w:val="left" w:leader="underscore" w:pos="4356"/>
          <w:tab w:val="left" w:pos="4860"/>
        </w:tabs>
        <w:jc w:val="center"/>
        <w:rPr>
          <w:rFonts w:cstheme="minorHAnsi"/>
          <w:b/>
          <w:sz w:val="24"/>
          <w:szCs w:val="24"/>
        </w:rPr>
      </w:pPr>
      <w:r w:rsidRPr="003402F0">
        <w:rPr>
          <w:rFonts w:cstheme="minorHAnsi"/>
          <w:b/>
          <w:sz w:val="24"/>
          <w:szCs w:val="24"/>
        </w:rPr>
        <w:lastRenderedPageBreak/>
        <w:t>You are now ready to go through a check list. Be honest with yourself.</w:t>
      </w:r>
    </w:p>
    <w:p w14:paraId="094DEC74" w14:textId="77777777" w:rsidR="009727E9" w:rsidRPr="003402F0" w:rsidRDefault="009727E9" w:rsidP="005D6E43">
      <w:pPr>
        <w:pStyle w:val="Heading1"/>
      </w:pPr>
      <w:bookmarkStart w:id="18" w:name="_Toc168478982"/>
      <w:r w:rsidRPr="003402F0">
        <w:t xml:space="preserve">Tick the box with either a </w:t>
      </w:r>
      <w:r w:rsidRPr="003402F0">
        <w:rPr>
          <w:szCs w:val="24"/>
        </w:rPr>
        <w:t>√</w:t>
      </w:r>
      <w:r w:rsidRPr="003402F0">
        <w:t xml:space="preserve"> or an X to indicate your response.</w:t>
      </w:r>
      <w:bookmarkEnd w:id="18"/>
    </w:p>
    <w:p w14:paraId="0D74C69B" w14:textId="77777777" w:rsidR="009727E9" w:rsidRPr="003402F0" w:rsidRDefault="009727E9" w:rsidP="005D6E43">
      <w:pPr>
        <w:pStyle w:val="Heading1"/>
      </w:pPr>
    </w:p>
    <w:p w14:paraId="53F3DF15" w14:textId="77777777" w:rsidR="009727E9" w:rsidRPr="003402F0" w:rsidRDefault="009727E9" w:rsidP="005D6E43">
      <w:pPr>
        <w:pStyle w:val="Heading1"/>
        <w:numPr>
          <w:ilvl w:val="0"/>
          <w:numId w:val="43"/>
        </w:numPr>
      </w:pPr>
      <w:bookmarkStart w:id="19" w:name="_Toc168478983"/>
      <w:r w:rsidRPr="003402F0">
        <w:t xml:space="preserve">I am able to apply critical and analytical skills to </w:t>
      </w:r>
      <w:proofErr w:type="spellStart"/>
      <w:r w:rsidRPr="003402F0">
        <w:t>analyse</w:t>
      </w:r>
      <w:proofErr w:type="spellEnd"/>
      <w:r w:rsidRPr="003402F0">
        <w:t xml:space="preserve"> an issue or problem.</w:t>
      </w:r>
      <w:bookmarkEnd w:id="19"/>
      <w:r w:rsidRPr="003402F0">
        <w:t xml:space="preserve"> </w:t>
      </w:r>
    </w:p>
    <w:p w14:paraId="4DC1FA00" w14:textId="77777777" w:rsidR="009727E9" w:rsidRPr="003402F0" w:rsidRDefault="009727E9" w:rsidP="005D6E43">
      <w:pPr>
        <w:pStyle w:val="Heading1"/>
        <w:numPr>
          <w:ilvl w:val="0"/>
          <w:numId w:val="43"/>
        </w:numPr>
      </w:pPr>
      <w:bookmarkStart w:id="20" w:name="_Toc168478984"/>
      <w:r w:rsidRPr="003402F0">
        <w:t xml:space="preserve">I am able to engage with stakeholders in </w:t>
      </w:r>
      <w:proofErr w:type="spellStart"/>
      <w:r w:rsidRPr="003402F0">
        <w:t>analysing</w:t>
      </w:r>
      <w:proofErr w:type="spellEnd"/>
      <w:r w:rsidRPr="003402F0">
        <w:t xml:space="preserve"> the issue/problem and developing solutions.</w:t>
      </w:r>
      <w:bookmarkEnd w:id="20"/>
      <w:r w:rsidRPr="003402F0">
        <w:t xml:space="preserve"> </w:t>
      </w:r>
    </w:p>
    <w:p w14:paraId="25A0B5E2" w14:textId="77777777" w:rsidR="009727E9" w:rsidRPr="003402F0" w:rsidRDefault="009727E9" w:rsidP="005D6E43">
      <w:pPr>
        <w:pStyle w:val="Heading1"/>
        <w:numPr>
          <w:ilvl w:val="0"/>
          <w:numId w:val="43"/>
        </w:numPr>
      </w:pPr>
      <w:bookmarkStart w:id="21" w:name="_Toc168478985"/>
      <w:r w:rsidRPr="003402F0">
        <w:t>I am able to select feasible solutions through a systems approach.</w:t>
      </w:r>
      <w:bookmarkEnd w:id="21"/>
    </w:p>
    <w:p w14:paraId="216E5773" w14:textId="77777777" w:rsidR="009727E9" w:rsidRPr="003402F0" w:rsidRDefault="009727E9" w:rsidP="005D6E43">
      <w:pPr>
        <w:pStyle w:val="Heading1"/>
        <w:numPr>
          <w:ilvl w:val="0"/>
          <w:numId w:val="43"/>
        </w:numPr>
      </w:pPr>
      <w:bookmarkStart w:id="22" w:name="_Toc168478986"/>
      <w:r w:rsidRPr="003402F0">
        <w:t>I am able to formulate and communicating the decision.</w:t>
      </w:r>
      <w:bookmarkEnd w:id="22"/>
      <w:r w:rsidRPr="003402F0">
        <w:t xml:space="preserve"> </w:t>
      </w:r>
    </w:p>
    <w:p w14:paraId="211DA109" w14:textId="77777777" w:rsidR="009727E9" w:rsidRPr="00784CF4" w:rsidRDefault="009727E9" w:rsidP="009727E9">
      <w:pPr>
        <w:rPr>
          <w:rFonts w:cstheme="minorHAnsi"/>
        </w:rPr>
      </w:pPr>
      <w:r w:rsidRPr="00784CF4">
        <w:rPr>
          <w:rFonts w:cstheme="minorHAnsi"/>
          <w:noProof/>
          <w:lang w:val="en-ZA" w:eastAsia="en-ZA"/>
        </w:rPr>
        <w:drawing>
          <wp:anchor distT="0" distB="0" distL="114300" distR="114300" simplePos="0" relativeHeight="251845632" behindDoc="0" locked="0" layoutInCell="1" allowOverlap="1" wp14:anchorId="08CF0408" wp14:editId="08DA4E9F">
            <wp:simplePos x="0" y="0"/>
            <wp:positionH relativeFrom="column">
              <wp:posOffset>1811655</wp:posOffset>
            </wp:positionH>
            <wp:positionV relativeFrom="paragraph">
              <wp:posOffset>201930</wp:posOffset>
            </wp:positionV>
            <wp:extent cx="3057525" cy="2293620"/>
            <wp:effectExtent l="285750" t="266700" r="257175" b="220980"/>
            <wp:wrapNone/>
            <wp:docPr id="40"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3"/>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8B789F9" w14:textId="77777777" w:rsidR="009727E9" w:rsidRPr="00784CF4" w:rsidRDefault="009727E9" w:rsidP="009727E9">
      <w:pPr>
        <w:rPr>
          <w:rFonts w:cstheme="minorHAnsi"/>
        </w:rPr>
      </w:pPr>
    </w:p>
    <w:p w14:paraId="0434D5AD" w14:textId="77777777" w:rsidR="009727E9" w:rsidRPr="00784CF4" w:rsidRDefault="009727E9" w:rsidP="009727E9">
      <w:pPr>
        <w:pStyle w:val="ListParagraph"/>
        <w:spacing w:line="360" w:lineRule="auto"/>
        <w:rPr>
          <w:rFonts w:asciiTheme="minorHAnsi" w:hAnsiTheme="minorHAnsi" w:cstheme="minorHAnsi"/>
          <w:sz w:val="24"/>
          <w:szCs w:val="24"/>
        </w:rPr>
      </w:pPr>
    </w:p>
    <w:p w14:paraId="79F5F482" w14:textId="77777777" w:rsidR="009727E9" w:rsidRPr="00784CF4" w:rsidRDefault="009727E9" w:rsidP="009727E9">
      <w:pPr>
        <w:tabs>
          <w:tab w:val="left" w:leader="underscore" w:pos="4356"/>
          <w:tab w:val="left" w:pos="4860"/>
        </w:tabs>
        <w:ind w:left="720"/>
        <w:rPr>
          <w:rFonts w:cstheme="minorHAnsi"/>
          <w:sz w:val="24"/>
          <w:szCs w:val="24"/>
        </w:rPr>
      </w:pPr>
    </w:p>
    <w:p w14:paraId="6BB214F0" w14:textId="77777777" w:rsidR="009727E9" w:rsidRPr="00784CF4" w:rsidRDefault="009727E9" w:rsidP="009727E9">
      <w:pPr>
        <w:tabs>
          <w:tab w:val="left" w:leader="underscore" w:pos="4356"/>
          <w:tab w:val="left" w:pos="4860"/>
        </w:tabs>
        <w:ind w:left="720"/>
        <w:rPr>
          <w:rFonts w:cstheme="minorHAnsi"/>
          <w:sz w:val="24"/>
          <w:szCs w:val="24"/>
        </w:rPr>
      </w:pPr>
    </w:p>
    <w:p w14:paraId="29DA22D1" w14:textId="77777777" w:rsidR="009727E9" w:rsidRPr="00784CF4" w:rsidRDefault="009727E9" w:rsidP="009727E9">
      <w:pPr>
        <w:tabs>
          <w:tab w:val="left" w:leader="underscore" w:pos="4356"/>
          <w:tab w:val="left" w:pos="4860"/>
        </w:tabs>
        <w:ind w:left="720"/>
        <w:rPr>
          <w:rFonts w:cstheme="minorHAnsi"/>
          <w:sz w:val="24"/>
          <w:szCs w:val="24"/>
        </w:rPr>
      </w:pPr>
    </w:p>
    <w:p w14:paraId="3076677F" w14:textId="77777777" w:rsidR="009727E9" w:rsidRPr="00784CF4" w:rsidRDefault="009727E9" w:rsidP="009727E9">
      <w:pPr>
        <w:tabs>
          <w:tab w:val="left" w:leader="underscore" w:pos="4356"/>
          <w:tab w:val="left" w:pos="4860"/>
        </w:tabs>
        <w:ind w:left="720"/>
        <w:rPr>
          <w:rFonts w:cstheme="minorHAnsi"/>
          <w:sz w:val="24"/>
          <w:szCs w:val="24"/>
        </w:rPr>
      </w:pPr>
    </w:p>
    <w:p w14:paraId="496D361F" w14:textId="77777777" w:rsidR="009727E9" w:rsidRPr="00784CF4" w:rsidRDefault="009727E9" w:rsidP="009727E9">
      <w:pPr>
        <w:tabs>
          <w:tab w:val="left" w:leader="underscore" w:pos="4356"/>
          <w:tab w:val="left" w:pos="4860"/>
        </w:tabs>
        <w:ind w:left="720"/>
        <w:rPr>
          <w:rFonts w:cstheme="minorHAnsi"/>
          <w:sz w:val="24"/>
          <w:szCs w:val="24"/>
        </w:rPr>
      </w:pPr>
    </w:p>
    <w:p w14:paraId="7DC22BEF" w14:textId="77777777" w:rsidR="009727E9" w:rsidRPr="00784CF4" w:rsidRDefault="009727E9" w:rsidP="009727E9">
      <w:pPr>
        <w:tabs>
          <w:tab w:val="left" w:leader="underscore" w:pos="4356"/>
          <w:tab w:val="left" w:pos="4860"/>
        </w:tabs>
        <w:ind w:left="720"/>
        <w:rPr>
          <w:rFonts w:cstheme="minorHAnsi"/>
          <w:sz w:val="24"/>
          <w:szCs w:val="24"/>
        </w:rPr>
      </w:pPr>
    </w:p>
    <w:p w14:paraId="1D1C6683" w14:textId="77777777" w:rsidR="009727E9" w:rsidRPr="00784CF4" w:rsidRDefault="009727E9" w:rsidP="009727E9">
      <w:pPr>
        <w:tabs>
          <w:tab w:val="left" w:leader="underscore" w:pos="4356"/>
          <w:tab w:val="left" w:pos="4860"/>
        </w:tabs>
        <w:ind w:left="720"/>
        <w:rPr>
          <w:rFonts w:cstheme="minorHAnsi"/>
          <w:sz w:val="24"/>
          <w:szCs w:val="24"/>
        </w:rPr>
      </w:pPr>
    </w:p>
    <w:p w14:paraId="65957EA3" w14:textId="77777777" w:rsidR="009727E9" w:rsidRPr="00784CF4" w:rsidRDefault="009727E9" w:rsidP="005D6E43">
      <w:pPr>
        <w:pStyle w:val="Heading1"/>
      </w:pPr>
    </w:p>
    <w:p w14:paraId="33282542" w14:textId="77777777" w:rsidR="009727E9" w:rsidRPr="00784CF4" w:rsidRDefault="009727E9" w:rsidP="005D6E43">
      <w:pPr>
        <w:pStyle w:val="Heading1"/>
      </w:pPr>
      <w:bookmarkStart w:id="23" w:name="_Toc168478987"/>
      <w:r w:rsidRPr="00784CF4">
        <w:t>You must think about any point you could not tick. Write this down as a goal.</w:t>
      </w:r>
      <w:bookmarkEnd w:id="23"/>
    </w:p>
    <w:p w14:paraId="262A19FD" w14:textId="77777777" w:rsidR="009727E9" w:rsidRPr="00784CF4" w:rsidRDefault="009727E9" w:rsidP="005D6E43">
      <w:pPr>
        <w:pStyle w:val="Heading1"/>
      </w:pPr>
      <w:bookmarkStart w:id="24" w:name="_Toc168478988"/>
      <w:r w:rsidRPr="00784CF4">
        <w:t>Decide on a plan of action to achieve these goals. Regularly review these goals.</w:t>
      </w:r>
      <w:bookmarkEnd w:id="24"/>
    </w:p>
    <w:p w14:paraId="3833BD8D" w14:textId="77777777" w:rsidR="009727E9" w:rsidRPr="00784CF4" w:rsidRDefault="009727E9" w:rsidP="009727E9">
      <w:pPr>
        <w:tabs>
          <w:tab w:val="left" w:pos="2895"/>
        </w:tabs>
        <w:rPr>
          <w:rFonts w:cstheme="minorHAnsi"/>
          <w:sz w:val="18"/>
        </w:rPr>
      </w:pPr>
      <w:r w:rsidRPr="00784CF4">
        <w:rPr>
          <w:rFonts w:cstheme="minorHAnsi"/>
          <w:noProof/>
          <w:sz w:val="18"/>
          <w:lang w:val="en-ZA" w:eastAsia="en-ZA"/>
        </w:rPr>
        <w:drawing>
          <wp:anchor distT="0" distB="0" distL="114300" distR="114300" simplePos="0" relativeHeight="251844608" behindDoc="0" locked="0" layoutInCell="1" allowOverlap="1" wp14:anchorId="3A06E794" wp14:editId="35EEECFC">
            <wp:simplePos x="0" y="0"/>
            <wp:positionH relativeFrom="column">
              <wp:posOffset>582930</wp:posOffset>
            </wp:positionH>
            <wp:positionV relativeFrom="paragraph">
              <wp:posOffset>150495</wp:posOffset>
            </wp:positionV>
            <wp:extent cx="5711825" cy="2033905"/>
            <wp:effectExtent l="0" t="0" r="22225" b="23495"/>
            <wp:wrapNone/>
            <wp:docPr id="4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p>
    <w:p w14:paraId="33FB9E5E" w14:textId="77777777" w:rsidR="009727E9" w:rsidRPr="00074F10" w:rsidRDefault="009727E9" w:rsidP="009727E9">
      <w:pPr>
        <w:tabs>
          <w:tab w:val="left" w:pos="2895"/>
        </w:tabs>
        <w:rPr>
          <w:rFonts w:ascii="Verdana" w:hAnsi="Verdana"/>
          <w:sz w:val="18"/>
        </w:rPr>
      </w:pPr>
    </w:p>
    <w:p w14:paraId="56F75550" w14:textId="77777777" w:rsidR="009727E9" w:rsidRPr="00074F10" w:rsidRDefault="009727E9" w:rsidP="009727E9">
      <w:pPr>
        <w:tabs>
          <w:tab w:val="left" w:pos="2895"/>
        </w:tabs>
        <w:rPr>
          <w:rFonts w:ascii="Verdana" w:hAnsi="Verdana"/>
          <w:sz w:val="18"/>
        </w:rPr>
      </w:pPr>
    </w:p>
    <w:p w14:paraId="6990BDBE" w14:textId="77777777" w:rsidR="009727E9" w:rsidRPr="00074F10" w:rsidRDefault="009727E9" w:rsidP="009727E9">
      <w:pPr>
        <w:rPr>
          <w:rFonts w:ascii="Verdana" w:hAnsi="Verdana"/>
          <w:sz w:val="18"/>
        </w:rPr>
      </w:pPr>
    </w:p>
    <w:p w14:paraId="70CC2080" w14:textId="77777777" w:rsidR="009727E9" w:rsidRPr="00074F10" w:rsidRDefault="009727E9" w:rsidP="009727E9">
      <w:pPr>
        <w:rPr>
          <w:rFonts w:ascii="Verdana" w:hAnsi="Verdana"/>
          <w:sz w:val="18"/>
        </w:rPr>
      </w:pPr>
    </w:p>
    <w:p w14:paraId="6207BFB7" w14:textId="77777777" w:rsidR="009727E9" w:rsidRPr="00074F10" w:rsidRDefault="009727E9" w:rsidP="009727E9">
      <w:pPr>
        <w:rPr>
          <w:rFonts w:ascii="Verdana" w:hAnsi="Verdana"/>
          <w:sz w:val="18"/>
        </w:rPr>
      </w:pPr>
    </w:p>
    <w:p w14:paraId="5E52BB00" w14:textId="77777777" w:rsidR="009727E9" w:rsidRPr="00074F10" w:rsidRDefault="009727E9" w:rsidP="009727E9">
      <w:pPr>
        <w:rPr>
          <w:rFonts w:ascii="Verdana" w:hAnsi="Verdana"/>
          <w:sz w:val="18"/>
        </w:rPr>
      </w:pPr>
    </w:p>
    <w:p w14:paraId="26DCE1F1" w14:textId="77777777" w:rsidR="009727E9" w:rsidRPr="00074F10" w:rsidRDefault="009727E9" w:rsidP="009727E9"/>
    <w:p w14:paraId="0A3CB2D8" w14:textId="46011361" w:rsidR="004E708C" w:rsidRDefault="004E708C">
      <w:pPr>
        <w:spacing w:line="240" w:lineRule="auto"/>
        <w:rPr>
          <w:rFonts w:cs="Arial"/>
          <w:b/>
          <w:color w:val="215868"/>
          <w:spacing w:val="3"/>
          <w:sz w:val="24"/>
          <w:szCs w:val="32"/>
        </w:rPr>
      </w:pPr>
    </w:p>
    <w:p w14:paraId="55A5CE00" w14:textId="77777777" w:rsidR="009727E9" w:rsidRDefault="004E708C" w:rsidP="001B014D">
      <w:pPr>
        <w:rPr>
          <w:rFonts w:cs="Arial"/>
          <w:b/>
          <w:color w:val="215868"/>
          <w:spacing w:val="3"/>
          <w:sz w:val="24"/>
          <w:szCs w:val="32"/>
        </w:rPr>
      </w:pPr>
      <w:r>
        <w:rPr>
          <w:rFonts w:cs="Arial"/>
          <w:b/>
          <w:noProof/>
          <w:color w:val="215868"/>
          <w:spacing w:val="3"/>
          <w:sz w:val="24"/>
          <w:szCs w:val="32"/>
          <w:lang w:val="en-ZA" w:eastAsia="en-ZA"/>
        </w:rPr>
        <w:lastRenderedPageBreak/>
        <mc:AlternateContent>
          <mc:Choice Requires="wps">
            <w:drawing>
              <wp:anchor distT="0" distB="0" distL="114300" distR="114300" simplePos="0" relativeHeight="251846656" behindDoc="0" locked="0" layoutInCell="1" allowOverlap="1" wp14:anchorId="2A065FAE" wp14:editId="519171C6">
                <wp:simplePos x="0" y="0"/>
                <wp:positionH relativeFrom="column">
                  <wp:posOffset>356870</wp:posOffset>
                </wp:positionH>
                <wp:positionV relativeFrom="paragraph">
                  <wp:posOffset>-102235</wp:posOffset>
                </wp:positionV>
                <wp:extent cx="5629275" cy="886460"/>
                <wp:effectExtent l="19050" t="19050" r="47625" b="6604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864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5FF9D2A0" w14:textId="77777777" w:rsidR="00934BCC" w:rsidRPr="00DF3A86" w:rsidRDefault="00934BCC" w:rsidP="005D6E43">
                            <w:pPr>
                              <w:pStyle w:val="Heading2"/>
                            </w:pPr>
                            <w:bookmarkStart w:id="25" w:name="_Toc168478989"/>
                            <w:bookmarkStart w:id="26" w:name="US_252044"/>
                            <w:r w:rsidRPr="00DF3A86">
                              <w:t>Apply the principles of knowledge management</w:t>
                            </w:r>
                            <w:bookmarkEnd w:id="25"/>
                            <w:r w:rsidRPr="00DF3A86">
                              <w:t> </w:t>
                            </w:r>
                          </w:p>
                          <w:p w14:paraId="0E1222C3" w14:textId="77777777" w:rsidR="00934BCC" w:rsidRPr="00DF3A86" w:rsidRDefault="00934BCC" w:rsidP="005D6E43">
                            <w:pPr>
                              <w:pStyle w:val="Heading2"/>
                            </w:pPr>
                            <w:bookmarkStart w:id="27" w:name="_Toc168478990"/>
                            <w:r w:rsidRPr="00DF3A86">
                              <w:t>252044</w:t>
                            </w:r>
                            <w:bookmarkEnd w:id="26"/>
                            <w:bookmarkEnd w:id="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65FAE" id="Rectangle 66" o:spid="_x0000_s1030" style="position:absolute;margin-left:28.1pt;margin-top:-8.05pt;width:443.25pt;height:69.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" fillcolor="#0d0d0d [3069]" strokecolor="#b6dde8 [1304]" strokeweight="3pt">
                <v:shadow on="t" color="#7f7f7f [1601]" opacity=".5" offset="1pt"/>
                <v:textbox>
                  <w:txbxContent>
                    <w:p w14:paraId="5FF9D2A0" w14:textId="77777777" w:rsidR="00934BCC" w:rsidRPr="00DF3A86" w:rsidRDefault="00934BCC" w:rsidP="005D6E43">
                      <w:pPr>
                        <w:pStyle w:val="Heading2"/>
                      </w:pPr>
                      <w:bookmarkStart w:id="28" w:name="_Toc168478989"/>
                      <w:bookmarkStart w:id="29" w:name="US_252044"/>
                      <w:r w:rsidRPr="00DF3A86">
                        <w:t>Apply the principles of knowledge management</w:t>
                      </w:r>
                      <w:bookmarkEnd w:id="28"/>
                      <w:r w:rsidRPr="00DF3A86">
                        <w:t> </w:t>
                      </w:r>
                    </w:p>
                    <w:p w14:paraId="0E1222C3" w14:textId="77777777" w:rsidR="00934BCC" w:rsidRPr="00DF3A86" w:rsidRDefault="00934BCC" w:rsidP="005D6E43">
                      <w:pPr>
                        <w:pStyle w:val="Heading2"/>
                      </w:pPr>
                      <w:bookmarkStart w:id="30" w:name="_Toc168478990"/>
                      <w:r w:rsidRPr="00DF3A86">
                        <w:t>252044</w:t>
                      </w:r>
                      <w:bookmarkEnd w:id="29"/>
                      <w:bookmarkEnd w:id="30"/>
                    </w:p>
                  </w:txbxContent>
                </v:textbox>
                <w10:wrap type="square"/>
              </v:rect>
            </w:pict>
          </mc:Fallback>
        </mc:AlternateContent>
      </w:r>
    </w:p>
    <w:p w14:paraId="54DCC56B" w14:textId="77777777" w:rsidR="009727E9" w:rsidRDefault="009727E9" w:rsidP="001B014D">
      <w:pPr>
        <w:rPr>
          <w:rFonts w:cs="Arial"/>
          <w:b/>
          <w:color w:val="215868"/>
          <w:spacing w:val="3"/>
          <w:sz w:val="24"/>
          <w:szCs w:val="32"/>
        </w:rPr>
      </w:pPr>
    </w:p>
    <w:p w14:paraId="348E7788" w14:textId="77777777" w:rsidR="004E708C" w:rsidRDefault="004E708C" w:rsidP="001B014D">
      <w:pPr>
        <w:rPr>
          <w:rFonts w:cs="Arial"/>
          <w:b/>
          <w:color w:val="215868"/>
          <w:spacing w:val="3"/>
          <w:sz w:val="24"/>
          <w:szCs w:val="32"/>
        </w:rPr>
      </w:pPr>
    </w:p>
    <w:p w14:paraId="588C7831" w14:textId="77777777" w:rsidR="004E708C" w:rsidRDefault="004E708C" w:rsidP="001B014D">
      <w:pPr>
        <w:rPr>
          <w:rFonts w:cs="Arial"/>
          <w:b/>
          <w:color w:val="215868"/>
          <w:spacing w:val="3"/>
          <w:sz w:val="24"/>
          <w:szCs w:val="32"/>
        </w:rPr>
      </w:pPr>
    </w:p>
    <w:p w14:paraId="1FEBDD33" w14:textId="77777777" w:rsidR="004E708C" w:rsidRDefault="004E708C" w:rsidP="001B014D">
      <w:pPr>
        <w:rPr>
          <w:rFonts w:cs="Arial"/>
          <w:b/>
          <w:color w:val="215868"/>
          <w:spacing w:val="3"/>
          <w:sz w:val="24"/>
          <w:szCs w:val="32"/>
        </w:rPr>
      </w:pPr>
      <w:r w:rsidRPr="005F35D5">
        <w:rPr>
          <w:rFonts w:cs="Arial"/>
          <w:b/>
          <w:noProof/>
          <w:color w:val="215868" w:themeColor="accent5" w:themeShade="80"/>
          <w:spacing w:val="3"/>
          <w:sz w:val="32"/>
          <w:szCs w:val="32"/>
          <w:lang w:val="en-ZA" w:eastAsia="en-ZA"/>
        </w:rPr>
        <w:drawing>
          <wp:anchor distT="0" distB="0" distL="114300" distR="114300" simplePos="0" relativeHeight="251848704" behindDoc="0" locked="0" layoutInCell="1" allowOverlap="1" wp14:anchorId="53C6916B" wp14:editId="03C5A392">
            <wp:simplePos x="0" y="0"/>
            <wp:positionH relativeFrom="column">
              <wp:posOffset>1859280</wp:posOffset>
            </wp:positionH>
            <wp:positionV relativeFrom="paragraph">
              <wp:posOffset>146685</wp:posOffset>
            </wp:positionV>
            <wp:extent cx="2981960" cy="2609850"/>
            <wp:effectExtent l="228600" t="228600" r="237490" b="228600"/>
            <wp:wrapSquare wrapText="bothSides"/>
            <wp:docPr id="67" name="Picture 67" descr="C:\Documents and Settings\Office\My Documents\My Pictures\lp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lppo.bmp"/>
                    <pic:cNvPicPr>
                      <a:picLocks noChangeAspect="1" noChangeArrowheads="1"/>
                    </pic:cNvPicPr>
                  </pic:nvPicPr>
                  <pic:blipFill>
                    <a:blip r:embed="rId69" cstate="print"/>
                    <a:srcRect/>
                    <a:stretch>
                      <a:fillRect/>
                    </a:stretch>
                  </pic:blipFill>
                  <pic:spPr bwMode="auto">
                    <a:xfrm>
                      <a:off x="0" y="0"/>
                      <a:ext cx="2981960" cy="26098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3691A87F" w14:textId="77777777" w:rsidR="004E708C" w:rsidRDefault="004E708C" w:rsidP="001B014D">
      <w:pPr>
        <w:rPr>
          <w:rFonts w:cs="Arial"/>
          <w:b/>
          <w:color w:val="215868"/>
          <w:spacing w:val="3"/>
          <w:sz w:val="24"/>
          <w:szCs w:val="32"/>
        </w:rPr>
      </w:pPr>
    </w:p>
    <w:p w14:paraId="0CF9E81B" w14:textId="77777777" w:rsidR="004E708C" w:rsidRDefault="004E708C" w:rsidP="001B014D">
      <w:pPr>
        <w:rPr>
          <w:rFonts w:cs="Arial"/>
          <w:b/>
          <w:color w:val="215868"/>
          <w:spacing w:val="3"/>
          <w:sz w:val="24"/>
          <w:szCs w:val="32"/>
        </w:rPr>
      </w:pPr>
    </w:p>
    <w:p w14:paraId="6A4A10B9" w14:textId="77777777" w:rsidR="004E708C" w:rsidRDefault="004E708C" w:rsidP="001B014D">
      <w:pPr>
        <w:rPr>
          <w:rFonts w:cs="Arial"/>
          <w:b/>
          <w:color w:val="215868"/>
          <w:spacing w:val="3"/>
          <w:sz w:val="24"/>
          <w:szCs w:val="32"/>
        </w:rPr>
      </w:pPr>
    </w:p>
    <w:p w14:paraId="36707CE6" w14:textId="77777777" w:rsidR="004E708C" w:rsidRDefault="004E708C" w:rsidP="001B014D">
      <w:pPr>
        <w:rPr>
          <w:rFonts w:cs="Arial"/>
          <w:b/>
          <w:color w:val="215868"/>
          <w:spacing w:val="3"/>
          <w:sz w:val="24"/>
          <w:szCs w:val="32"/>
        </w:rPr>
      </w:pPr>
    </w:p>
    <w:p w14:paraId="1474486B" w14:textId="77777777" w:rsidR="004E708C" w:rsidRDefault="004E708C" w:rsidP="001B014D">
      <w:pPr>
        <w:rPr>
          <w:rFonts w:cs="Arial"/>
          <w:b/>
          <w:color w:val="215868"/>
          <w:spacing w:val="3"/>
          <w:sz w:val="24"/>
          <w:szCs w:val="32"/>
        </w:rPr>
      </w:pPr>
    </w:p>
    <w:p w14:paraId="4C0AE193" w14:textId="77777777" w:rsidR="004E708C" w:rsidRDefault="004E708C" w:rsidP="001B014D">
      <w:pPr>
        <w:rPr>
          <w:rFonts w:cs="Arial"/>
          <w:b/>
          <w:color w:val="215868"/>
          <w:spacing w:val="3"/>
          <w:sz w:val="24"/>
          <w:szCs w:val="32"/>
        </w:rPr>
      </w:pPr>
    </w:p>
    <w:p w14:paraId="587CA0CA" w14:textId="77777777" w:rsidR="004E708C" w:rsidRDefault="004E708C" w:rsidP="001B014D">
      <w:pPr>
        <w:rPr>
          <w:rFonts w:cs="Arial"/>
          <w:b/>
          <w:color w:val="215868"/>
          <w:spacing w:val="3"/>
          <w:sz w:val="24"/>
          <w:szCs w:val="32"/>
        </w:rPr>
      </w:pPr>
    </w:p>
    <w:p w14:paraId="40313DCC" w14:textId="77777777" w:rsidR="004E708C" w:rsidRDefault="004E708C" w:rsidP="001B014D">
      <w:pPr>
        <w:rPr>
          <w:rFonts w:cs="Arial"/>
          <w:b/>
          <w:color w:val="215868"/>
          <w:spacing w:val="3"/>
          <w:sz w:val="24"/>
          <w:szCs w:val="32"/>
        </w:rPr>
      </w:pPr>
    </w:p>
    <w:p w14:paraId="3C1CA1D6" w14:textId="77777777" w:rsidR="004E708C" w:rsidRDefault="004E708C" w:rsidP="001B014D">
      <w:pPr>
        <w:rPr>
          <w:rFonts w:cs="Arial"/>
          <w:b/>
          <w:color w:val="215868"/>
          <w:spacing w:val="3"/>
          <w:sz w:val="24"/>
          <w:szCs w:val="32"/>
        </w:rPr>
      </w:pPr>
    </w:p>
    <w:p w14:paraId="317969B5" w14:textId="77777777" w:rsidR="004E708C" w:rsidRDefault="004E708C" w:rsidP="001B014D">
      <w:pPr>
        <w:rPr>
          <w:rFonts w:cs="Arial"/>
          <w:b/>
          <w:color w:val="215868"/>
          <w:spacing w:val="3"/>
          <w:sz w:val="24"/>
          <w:szCs w:val="32"/>
        </w:rPr>
      </w:pPr>
    </w:p>
    <w:p w14:paraId="19D90BDD" w14:textId="77777777" w:rsidR="004E708C" w:rsidRDefault="004E708C" w:rsidP="001B014D">
      <w:pPr>
        <w:rPr>
          <w:rFonts w:cs="Arial"/>
          <w:b/>
          <w:color w:val="215868"/>
          <w:spacing w:val="3"/>
          <w:sz w:val="24"/>
          <w:szCs w:val="32"/>
        </w:rPr>
      </w:pPr>
      <w:r w:rsidRPr="005F35D5">
        <w:rPr>
          <w:rFonts w:cs="Arial"/>
          <w:b/>
          <w:noProof/>
          <w:color w:val="215868" w:themeColor="accent5" w:themeShade="80"/>
          <w:spacing w:val="3"/>
          <w:szCs w:val="32"/>
          <w:lang w:val="en-ZA" w:eastAsia="en-ZA"/>
        </w:rPr>
        <w:drawing>
          <wp:anchor distT="0" distB="0" distL="114300" distR="114300" simplePos="0" relativeHeight="251850752" behindDoc="0" locked="0" layoutInCell="1" allowOverlap="1" wp14:anchorId="5020C884" wp14:editId="14B95DCD">
            <wp:simplePos x="0" y="0"/>
            <wp:positionH relativeFrom="column">
              <wp:posOffset>997585</wp:posOffset>
            </wp:positionH>
            <wp:positionV relativeFrom="paragraph">
              <wp:posOffset>267970</wp:posOffset>
            </wp:positionV>
            <wp:extent cx="4790440" cy="657225"/>
            <wp:effectExtent l="0" t="19050" r="10160" b="47625"/>
            <wp:wrapSquare wrapText="bothSides"/>
            <wp:docPr id="6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36A8DF39" w14:textId="77777777" w:rsidR="004E708C" w:rsidRDefault="004E708C" w:rsidP="001B014D">
      <w:pPr>
        <w:rPr>
          <w:rFonts w:cs="Arial"/>
          <w:b/>
          <w:color w:val="215868"/>
          <w:spacing w:val="3"/>
          <w:sz w:val="24"/>
          <w:szCs w:val="32"/>
        </w:rPr>
      </w:pPr>
    </w:p>
    <w:p w14:paraId="0788618E" w14:textId="77777777" w:rsidR="004E708C" w:rsidRDefault="004E708C" w:rsidP="001B014D">
      <w:pPr>
        <w:rPr>
          <w:rFonts w:cs="Arial"/>
          <w:b/>
          <w:color w:val="215868"/>
          <w:spacing w:val="3"/>
          <w:sz w:val="24"/>
          <w:szCs w:val="32"/>
        </w:rPr>
      </w:pPr>
    </w:p>
    <w:p w14:paraId="161341E1" w14:textId="77777777" w:rsidR="004E708C" w:rsidRDefault="004E708C" w:rsidP="001B014D">
      <w:pPr>
        <w:rPr>
          <w:rFonts w:cs="Arial"/>
          <w:b/>
          <w:color w:val="215868"/>
          <w:spacing w:val="3"/>
          <w:sz w:val="24"/>
          <w:szCs w:val="32"/>
        </w:rPr>
      </w:pPr>
    </w:p>
    <w:p w14:paraId="7BD31E8A" w14:textId="77777777" w:rsidR="004E708C" w:rsidRDefault="004E708C" w:rsidP="001B014D">
      <w:pPr>
        <w:rPr>
          <w:rFonts w:cs="Arial"/>
          <w:b/>
          <w:color w:val="215868"/>
          <w:spacing w:val="3"/>
          <w:sz w:val="24"/>
          <w:szCs w:val="32"/>
        </w:rPr>
      </w:pPr>
    </w:p>
    <w:p w14:paraId="6D47911C" w14:textId="77777777" w:rsidR="004E708C" w:rsidRPr="004E708C" w:rsidRDefault="004E708C" w:rsidP="004E708C">
      <w:pPr>
        <w:rPr>
          <w:rFonts w:asciiTheme="minorHAnsi" w:hAnsiTheme="minorHAnsi" w:cstheme="minorHAnsi"/>
          <w:spacing w:val="3"/>
          <w:szCs w:val="32"/>
          <w:lang w:val="en-ZA"/>
        </w:rPr>
      </w:pPr>
      <w:r w:rsidRPr="004E708C">
        <w:rPr>
          <w:rFonts w:asciiTheme="minorHAnsi" w:hAnsiTheme="minorHAnsi" w:cstheme="minorHAnsi"/>
          <w:spacing w:val="3"/>
          <w:szCs w:val="32"/>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6D96DE79" w14:textId="77777777" w:rsidR="004E708C" w:rsidRPr="004E708C" w:rsidRDefault="004E708C" w:rsidP="004E708C">
      <w:pPr>
        <w:pStyle w:val="ListParagraph"/>
        <w:numPr>
          <w:ilvl w:val="0"/>
          <w:numId w:val="47"/>
        </w:numPr>
        <w:spacing w:line="360" w:lineRule="auto"/>
        <w:rPr>
          <w:rFonts w:asciiTheme="minorHAnsi" w:hAnsiTheme="minorHAnsi" w:cstheme="minorHAnsi"/>
          <w:spacing w:val="3"/>
          <w:sz w:val="22"/>
          <w:szCs w:val="32"/>
          <w:lang w:val="en-ZA"/>
        </w:rPr>
      </w:pPr>
      <w:r w:rsidRPr="004E708C">
        <w:rPr>
          <w:rFonts w:asciiTheme="minorHAnsi" w:hAnsiTheme="minorHAnsi" w:cstheme="minorHAnsi"/>
          <w:spacing w:val="3"/>
          <w:sz w:val="22"/>
          <w:szCs w:val="32"/>
          <w:lang w:val="en-ZA"/>
        </w:rPr>
        <w:t>Demonstrate knowledge and understanding of the concepts and components of knowledge management</w:t>
      </w:r>
    </w:p>
    <w:p w14:paraId="4FE1B92C" w14:textId="77777777" w:rsidR="004E708C" w:rsidRPr="004E708C" w:rsidRDefault="004E708C" w:rsidP="004E708C">
      <w:pPr>
        <w:pStyle w:val="ListParagraph"/>
        <w:numPr>
          <w:ilvl w:val="0"/>
          <w:numId w:val="47"/>
        </w:numPr>
        <w:spacing w:line="360" w:lineRule="auto"/>
        <w:rPr>
          <w:rFonts w:asciiTheme="minorHAnsi" w:hAnsiTheme="minorHAnsi" w:cstheme="minorHAnsi"/>
          <w:spacing w:val="3"/>
          <w:sz w:val="22"/>
          <w:szCs w:val="32"/>
          <w:lang w:val="en-ZA"/>
        </w:rPr>
      </w:pPr>
      <w:r w:rsidRPr="004E708C">
        <w:rPr>
          <w:rFonts w:asciiTheme="minorHAnsi" w:hAnsiTheme="minorHAnsi" w:cstheme="minorHAnsi"/>
          <w:spacing w:val="3"/>
          <w:sz w:val="22"/>
          <w:szCs w:val="32"/>
          <w:lang w:val="en-ZA"/>
        </w:rPr>
        <w:t>Analyse a unit according the entity's knowledge management policies and procedures</w:t>
      </w:r>
    </w:p>
    <w:p w14:paraId="2189B882" w14:textId="77777777" w:rsidR="004E708C" w:rsidRPr="004E708C" w:rsidRDefault="004E708C" w:rsidP="004E708C">
      <w:pPr>
        <w:pStyle w:val="ListParagraph"/>
        <w:numPr>
          <w:ilvl w:val="0"/>
          <w:numId w:val="47"/>
        </w:numPr>
        <w:spacing w:line="360" w:lineRule="auto"/>
        <w:rPr>
          <w:rFonts w:asciiTheme="minorHAnsi" w:hAnsiTheme="minorHAnsi" w:cstheme="minorHAnsi"/>
          <w:spacing w:val="3"/>
          <w:sz w:val="22"/>
          <w:szCs w:val="32"/>
          <w:lang w:val="en-ZA"/>
        </w:rPr>
      </w:pPr>
      <w:r w:rsidRPr="004E708C">
        <w:rPr>
          <w:rFonts w:asciiTheme="minorHAnsi" w:hAnsiTheme="minorHAnsi" w:cstheme="minorHAnsi"/>
          <w:spacing w:val="3"/>
          <w:sz w:val="22"/>
          <w:szCs w:val="32"/>
          <w:lang w:val="en-ZA"/>
        </w:rPr>
        <w:t>Develop a knowledge management implementation plan for a unit</w:t>
      </w:r>
    </w:p>
    <w:p w14:paraId="3B781FCE" w14:textId="77777777" w:rsidR="004E708C" w:rsidRPr="004E708C" w:rsidRDefault="004E708C" w:rsidP="004E708C">
      <w:pPr>
        <w:rPr>
          <w:rFonts w:asciiTheme="minorHAnsi" w:hAnsiTheme="minorHAnsi" w:cstheme="minorHAnsi"/>
          <w:spacing w:val="3"/>
          <w:szCs w:val="32"/>
          <w:lang w:val="en-ZA"/>
        </w:rPr>
      </w:pPr>
    </w:p>
    <w:p w14:paraId="0A68EDBE" w14:textId="77777777" w:rsidR="004E708C" w:rsidRDefault="004E708C">
      <w:pPr>
        <w:spacing w:line="240" w:lineRule="auto"/>
        <w:rPr>
          <w:rFonts w:asciiTheme="minorHAnsi" w:hAnsiTheme="minorHAnsi" w:cstheme="minorHAnsi"/>
          <w:spacing w:val="3"/>
          <w:szCs w:val="32"/>
          <w:lang w:val="en-ZA"/>
        </w:rPr>
      </w:pPr>
      <w:r>
        <w:rPr>
          <w:rFonts w:asciiTheme="minorHAnsi" w:hAnsiTheme="minorHAnsi" w:cstheme="minorHAnsi"/>
          <w:spacing w:val="3"/>
          <w:szCs w:val="32"/>
          <w:lang w:val="en-ZA"/>
        </w:rPr>
        <w:br w:type="page"/>
      </w:r>
    </w:p>
    <w:p w14:paraId="76754592" w14:textId="77777777" w:rsidR="004E708C" w:rsidRPr="005F35D5" w:rsidRDefault="004E708C" w:rsidP="004E708C">
      <w:pPr>
        <w:spacing w:before="120" w:after="120"/>
        <w:jc w:val="center"/>
        <w:rPr>
          <w:rFonts w:cs="Arial"/>
          <w:b/>
          <w:smallCaps/>
          <w:color w:val="215868" w:themeColor="accent5" w:themeShade="80"/>
          <w:spacing w:val="3"/>
          <w:sz w:val="32"/>
          <w:szCs w:val="32"/>
        </w:rPr>
      </w:pPr>
      <w:r w:rsidRPr="005F35D5">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4E708C" w:rsidRPr="005F35D5" w14:paraId="1092C72D" w14:textId="77777777" w:rsidTr="005F1A3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0BFAF10C" w14:textId="77777777" w:rsidR="004E708C" w:rsidRPr="005F35D5" w:rsidRDefault="004E708C" w:rsidP="004E708C">
            <w:pPr>
              <w:spacing w:line="240" w:lineRule="auto"/>
              <w:jc w:val="center"/>
              <w:rPr>
                <w:rFonts w:asciiTheme="minorHAnsi" w:hAnsiTheme="minorHAnsi" w:cs="Arial"/>
                <w:b/>
                <w:smallCaps/>
                <w:color w:val="FFFFFF" w:themeColor="background1"/>
                <w:spacing w:val="200"/>
                <w:w w:val="200"/>
                <w:sz w:val="32"/>
                <w:szCs w:val="32"/>
              </w:rPr>
            </w:pPr>
            <w:r w:rsidRPr="005F35D5">
              <w:rPr>
                <w:rFonts w:cs="Arial"/>
                <w:b/>
                <w:color w:val="215868" w:themeColor="accent5" w:themeShade="80"/>
                <w:spacing w:val="3"/>
                <w:sz w:val="32"/>
                <w:szCs w:val="32"/>
              </w:rPr>
              <w:br w:type="page"/>
            </w:r>
            <w:r w:rsidRPr="005F35D5">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34FE0857" w14:textId="77777777" w:rsidR="004E708C" w:rsidRPr="005F35D5" w:rsidRDefault="004E708C" w:rsidP="004E708C">
            <w:pPr>
              <w:spacing w:line="240" w:lineRule="auto"/>
              <w:jc w:val="center"/>
              <w:rPr>
                <w:rFonts w:ascii="Calibri" w:hAnsi="Calibri" w:cs="Arial"/>
                <w:b/>
                <w:smallCaps/>
                <w:color w:val="FFFFFF" w:themeColor="background1"/>
                <w:spacing w:val="3"/>
                <w:w w:val="150"/>
                <w:sz w:val="32"/>
                <w:szCs w:val="32"/>
              </w:rPr>
            </w:pPr>
            <w:r w:rsidRPr="005F35D5">
              <w:rPr>
                <w:rFonts w:ascii="Calibri" w:hAnsi="Calibri" w:cs="Arial"/>
                <w:b/>
                <w:smallCaps/>
                <w:color w:val="FFFFFF" w:themeColor="background1"/>
                <w:spacing w:val="3"/>
                <w:w w:val="150"/>
                <w:szCs w:val="32"/>
              </w:rPr>
              <w:t>Page</w:t>
            </w:r>
          </w:p>
        </w:tc>
      </w:tr>
      <w:tr w:rsidR="004E708C" w:rsidRPr="005F35D5" w14:paraId="157750BD" w14:textId="77777777" w:rsidTr="005F1A31">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69EFCD75" w14:textId="4C8748BE" w:rsidR="004E708C" w:rsidRPr="005F35D5" w:rsidRDefault="004E708C" w:rsidP="004E708C">
            <w:pPr>
              <w:spacing w:line="240" w:lineRule="auto"/>
              <w:rPr>
                <w:rFonts w:ascii="Calibri" w:hAnsi="Calibri" w:cs="Arial"/>
                <w:b/>
                <w:smallCaps/>
                <w:color w:val="1F497D" w:themeColor="text2"/>
                <w:spacing w:val="3"/>
                <w:sz w:val="28"/>
                <w:szCs w:val="24"/>
              </w:rPr>
            </w:pPr>
            <w:r w:rsidRPr="005F35D5">
              <w:rPr>
                <w:rFonts w:ascii="Calibri" w:hAnsi="Calibri" w:cs="Arial"/>
                <w:b/>
                <w:smallCaps/>
                <w:color w:val="1F497D" w:themeColor="text2"/>
                <w:spacing w:val="3"/>
                <w:sz w:val="28"/>
                <w:szCs w:val="24"/>
              </w:rPr>
              <w:t xml:space="preserve">Unit Standard </w:t>
            </w:r>
            <w:r w:rsidR="004B1FA8" w:rsidRPr="005F35D5">
              <w:rPr>
                <w:rFonts w:ascii="Calibri" w:hAnsi="Calibri" w:cs="Arial"/>
                <w:b/>
                <w:smallCaps/>
                <w:color w:val="1F497D" w:themeColor="text2"/>
                <w:spacing w:val="3"/>
                <w:sz w:val="28"/>
                <w:szCs w:val="24"/>
              </w:rPr>
              <w:t>252044 ALIGNMENT</w:t>
            </w:r>
            <w:r w:rsidRPr="005F35D5">
              <w:rPr>
                <w:rFonts w:ascii="Calibri" w:hAnsi="Calibri" w:cs="Arial"/>
                <w:b/>
                <w:smallCaps/>
                <w:color w:val="1F497D" w:themeColor="text2"/>
                <w:spacing w:val="3"/>
                <w:sz w:val="28"/>
                <w:szCs w:val="24"/>
              </w:rPr>
              <w:t xml:space="preserve"> index</w:t>
            </w:r>
          </w:p>
          <w:p w14:paraId="2FA9DF9D" w14:textId="77777777" w:rsidR="004E708C" w:rsidRPr="005F35D5" w:rsidRDefault="004E708C" w:rsidP="004E708C">
            <w:pPr>
              <w:spacing w:line="240" w:lineRule="auto"/>
              <w:rPr>
                <w:rFonts w:ascii="Calibri" w:hAnsi="Calibri" w:cs="Arial"/>
                <w:color w:val="1F497D" w:themeColor="text2"/>
                <w:spacing w:val="3"/>
                <w:sz w:val="24"/>
                <w:szCs w:val="24"/>
              </w:rPr>
            </w:pPr>
            <w:r w:rsidRPr="005F35D5">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44. </w:t>
            </w:r>
          </w:p>
        </w:tc>
        <w:tc>
          <w:tcPr>
            <w:tcW w:w="992" w:type="dxa"/>
            <w:tcBorders>
              <w:top w:val="thinThickSmallGap" w:sz="12" w:space="0" w:color="auto"/>
              <w:left w:val="nil"/>
              <w:bottom w:val="single" w:sz="4" w:space="0" w:color="auto"/>
              <w:right w:val="thickThinSmallGap" w:sz="12" w:space="0" w:color="auto"/>
            </w:tcBorders>
            <w:vAlign w:val="center"/>
          </w:tcPr>
          <w:p w14:paraId="22F46945" w14:textId="3DF0D093" w:rsidR="004E708C" w:rsidRPr="005F35D5" w:rsidRDefault="006113BD" w:rsidP="004E70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83</w:t>
            </w:r>
          </w:p>
        </w:tc>
      </w:tr>
      <w:tr w:rsidR="004E708C" w:rsidRPr="005F35D5" w14:paraId="47458B24"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1D611FE1" w14:textId="77777777" w:rsidR="004E708C" w:rsidRPr="005F35D5" w:rsidRDefault="004E708C" w:rsidP="005F1A31">
            <w:pPr>
              <w:spacing w:line="240" w:lineRule="auto"/>
              <w:rPr>
                <w:rFonts w:asciiTheme="minorHAnsi" w:hAnsiTheme="minorHAnsi" w:cs="Arial"/>
                <w:b/>
                <w:smallCaps/>
                <w:color w:val="1F497D" w:themeColor="text2"/>
                <w:spacing w:val="3"/>
                <w:sz w:val="28"/>
                <w:szCs w:val="28"/>
              </w:rPr>
            </w:pPr>
            <w:r w:rsidRPr="005F35D5">
              <w:rPr>
                <w:rFonts w:ascii="Calibri" w:hAnsi="Calibri" w:cs="Arial"/>
                <w:b/>
                <w:smallCaps/>
                <w:color w:val="1F497D" w:themeColor="text2"/>
                <w:spacing w:val="3"/>
                <w:sz w:val="28"/>
                <w:szCs w:val="24"/>
              </w:rPr>
              <w:t xml:space="preserve">Unit Standard 252044  </w:t>
            </w:r>
          </w:p>
        </w:tc>
        <w:tc>
          <w:tcPr>
            <w:tcW w:w="992" w:type="dxa"/>
            <w:tcBorders>
              <w:top w:val="single" w:sz="4" w:space="0" w:color="auto"/>
              <w:left w:val="nil"/>
              <w:bottom w:val="single" w:sz="4" w:space="0" w:color="auto"/>
              <w:right w:val="thickThinSmallGap" w:sz="12" w:space="0" w:color="auto"/>
            </w:tcBorders>
            <w:vAlign w:val="center"/>
          </w:tcPr>
          <w:p w14:paraId="3210BD93" w14:textId="56281DB8" w:rsidR="004E708C" w:rsidRPr="005F35D5" w:rsidRDefault="006113BD"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85</w:t>
            </w:r>
          </w:p>
        </w:tc>
      </w:tr>
      <w:tr w:rsidR="004E708C" w:rsidRPr="005F35D5" w14:paraId="0F37213F"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51F7BCA5" w14:textId="77777777" w:rsidR="004E708C" w:rsidRPr="005F35D5" w:rsidRDefault="004E708C" w:rsidP="004E708C">
            <w:pPr>
              <w:spacing w:line="240" w:lineRule="auto"/>
              <w:rPr>
                <w:rFonts w:asciiTheme="minorHAnsi" w:hAnsiTheme="minorHAnsi" w:cs="Arial"/>
                <w:b/>
                <w:smallCaps/>
                <w:color w:val="1F497D" w:themeColor="text2"/>
                <w:spacing w:val="3"/>
                <w:sz w:val="28"/>
                <w:szCs w:val="28"/>
              </w:rPr>
            </w:pPr>
            <w:r w:rsidRPr="005F35D5">
              <w:rPr>
                <w:rFonts w:asciiTheme="minorHAnsi" w:hAnsiTheme="minorHAnsi" w:cs="Tahoma"/>
                <w:b/>
                <w:smallCaps/>
                <w:color w:val="1F497D" w:themeColor="text2"/>
                <w:spacing w:val="3"/>
                <w:sz w:val="28"/>
                <w:szCs w:val="28"/>
              </w:rPr>
              <w:t>Demonstrate knowledge and understanding of the concepts and components of knowledge management</w:t>
            </w:r>
          </w:p>
        </w:tc>
        <w:tc>
          <w:tcPr>
            <w:tcW w:w="992" w:type="dxa"/>
            <w:tcBorders>
              <w:top w:val="single" w:sz="4" w:space="0" w:color="auto"/>
              <w:left w:val="nil"/>
              <w:bottom w:val="single" w:sz="4" w:space="0" w:color="auto"/>
              <w:right w:val="thickThinSmallGap" w:sz="12" w:space="0" w:color="auto"/>
            </w:tcBorders>
            <w:vAlign w:val="center"/>
          </w:tcPr>
          <w:p w14:paraId="280CD43E" w14:textId="275B5D2E" w:rsidR="004E708C" w:rsidRPr="005F35D5" w:rsidRDefault="006113BD" w:rsidP="004E70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91</w:t>
            </w:r>
          </w:p>
        </w:tc>
      </w:tr>
      <w:tr w:rsidR="004E708C" w:rsidRPr="005F35D5" w14:paraId="211EEA28"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510335BE" w14:textId="7DF020F1" w:rsidR="004E708C" w:rsidRPr="005F35D5" w:rsidRDefault="004E708C" w:rsidP="004E708C">
            <w:pPr>
              <w:spacing w:line="240" w:lineRule="auto"/>
              <w:rPr>
                <w:rFonts w:asciiTheme="minorHAnsi" w:hAnsiTheme="minorHAnsi" w:cs="Arial"/>
                <w:b/>
                <w:smallCaps/>
                <w:color w:val="1F497D" w:themeColor="text2"/>
                <w:spacing w:val="3"/>
                <w:sz w:val="28"/>
                <w:szCs w:val="28"/>
              </w:rPr>
            </w:pPr>
            <w:r w:rsidRPr="005F35D5">
              <w:rPr>
                <w:rFonts w:asciiTheme="minorHAnsi" w:hAnsiTheme="minorHAnsi" w:cs="Tahoma"/>
                <w:b/>
                <w:smallCaps/>
                <w:color w:val="1F497D" w:themeColor="text2"/>
                <w:spacing w:val="3"/>
                <w:sz w:val="28"/>
                <w:szCs w:val="28"/>
              </w:rPr>
              <w:t xml:space="preserve">Analyse a unit </w:t>
            </w:r>
            <w:r w:rsidR="004B1FA8" w:rsidRPr="005F35D5">
              <w:rPr>
                <w:rFonts w:asciiTheme="minorHAnsi" w:hAnsiTheme="minorHAnsi" w:cs="Tahoma"/>
                <w:b/>
                <w:smallCaps/>
                <w:color w:val="1F497D" w:themeColor="text2"/>
                <w:spacing w:val="3"/>
                <w:sz w:val="28"/>
                <w:szCs w:val="28"/>
              </w:rPr>
              <w:t>ACCORDING TO</w:t>
            </w:r>
            <w:r w:rsidRPr="005F35D5">
              <w:rPr>
                <w:rFonts w:asciiTheme="minorHAnsi" w:hAnsiTheme="minorHAnsi" w:cs="Tahoma"/>
                <w:b/>
                <w:smallCaps/>
                <w:color w:val="1F497D" w:themeColor="text2"/>
                <w:spacing w:val="3"/>
                <w:sz w:val="28"/>
                <w:szCs w:val="28"/>
              </w:rPr>
              <w:t xml:space="preserve"> the entity's knowledge management policies and procedures</w:t>
            </w:r>
          </w:p>
        </w:tc>
        <w:tc>
          <w:tcPr>
            <w:tcW w:w="992" w:type="dxa"/>
            <w:tcBorders>
              <w:top w:val="single" w:sz="4" w:space="0" w:color="auto"/>
              <w:left w:val="nil"/>
              <w:bottom w:val="single" w:sz="4" w:space="0" w:color="auto"/>
              <w:right w:val="thickThinSmallGap" w:sz="12" w:space="0" w:color="auto"/>
            </w:tcBorders>
            <w:vAlign w:val="center"/>
          </w:tcPr>
          <w:p w14:paraId="03319B49" w14:textId="6E21E0D6" w:rsidR="004E708C" w:rsidRPr="005F35D5" w:rsidRDefault="006113BD" w:rsidP="004E70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98</w:t>
            </w:r>
          </w:p>
        </w:tc>
      </w:tr>
      <w:tr w:rsidR="004E708C" w:rsidRPr="005F35D5" w14:paraId="6411B2F3"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3A09C192" w14:textId="77777777" w:rsidR="004E708C" w:rsidRPr="005F35D5" w:rsidRDefault="004E708C" w:rsidP="004E708C">
            <w:pPr>
              <w:spacing w:line="240" w:lineRule="auto"/>
              <w:rPr>
                <w:rFonts w:asciiTheme="minorHAnsi" w:hAnsiTheme="minorHAnsi" w:cs="Arial"/>
                <w:b/>
                <w:smallCaps/>
                <w:color w:val="1F497D" w:themeColor="text2"/>
                <w:spacing w:val="3"/>
                <w:sz w:val="28"/>
                <w:szCs w:val="28"/>
              </w:rPr>
            </w:pPr>
            <w:r w:rsidRPr="005F35D5">
              <w:rPr>
                <w:rFonts w:asciiTheme="minorHAnsi" w:hAnsiTheme="minorHAnsi" w:cs="Tahoma"/>
                <w:b/>
                <w:smallCaps/>
                <w:color w:val="1F497D" w:themeColor="text2"/>
                <w:spacing w:val="3"/>
                <w:sz w:val="28"/>
                <w:szCs w:val="28"/>
              </w:rPr>
              <w:t>Develop a knowledge management implementation plan for a unit</w:t>
            </w:r>
          </w:p>
        </w:tc>
        <w:tc>
          <w:tcPr>
            <w:tcW w:w="992" w:type="dxa"/>
            <w:tcBorders>
              <w:top w:val="single" w:sz="4" w:space="0" w:color="auto"/>
              <w:left w:val="nil"/>
              <w:bottom w:val="single" w:sz="4" w:space="0" w:color="auto"/>
              <w:right w:val="thickThinSmallGap" w:sz="12" w:space="0" w:color="auto"/>
            </w:tcBorders>
            <w:vAlign w:val="center"/>
          </w:tcPr>
          <w:p w14:paraId="2353E1FF" w14:textId="2A2498DF" w:rsidR="004E708C" w:rsidRPr="005F35D5" w:rsidRDefault="006113BD" w:rsidP="004E70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05</w:t>
            </w:r>
          </w:p>
        </w:tc>
      </w:tr>
      <w:tr w:rsidR="004E708C" w:rsidRPr="005F35D5" w14:paraId="2E5F54AD" w14:textId="77777777" w:rsidTr="005F1A31">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160B00C7" w14:textId="77777777" w:rsidR="004E708C" w:rsidRPr="005F35D5" w:rsidRDefault="004E708C" w:rsidP="004E708C">
            <w:pPr>
              <w:spacing w:line="240" w:lineRule="auto"/>
              <w:rPr>
                <w:rFonts w:ascii="Calibri" w:hAnsi="Calibri" w:cs="Arial"/>
                <w:b/>
                <w:smallCaps/>
                <w:color w:val="1F497D" w:themeColor="text2"/>
                <w:spacing w:val="3"/>
                <w:sz w:val="28"/>
                <w:szCs w:val="24"/>
              </w:rPr>
            </w:pPr>
            <w:r w:rsidRPr="005F35D5">
              <w:rPr>
                <w:rFonts w:ascii="Calibri" w:hAnsi="Calibri" w:cs="Arial"/>
                <w:b/>
                <w:smallCaps/>
                <w:color w:val="1F497D" w:themeColor="text2"/>
                <w:spacing w:val="3"/>
                <w:sz w:val="28"/>
                <w:szCs w:val="24"/>
              </w:rPr>
              <w:t>Self-assessment</w:t>
            </w:r>
          </w:p>
          <w:p w14:paraId="3F29865E" w14:textId="32ABAD09" w:rsidR="004E708C" w:rsidRPr="005F35D5" w:rsidRDefault="004E708C" w:rsidP="004E708C">
            <w:pPr>
              <w:spacing w:line="240" w:lineRule="auto"/>
              <w:rPr>
                <w:rFonts w:ascii="Calibri" w:hAnsi="Calibri" w:cs="Arial"/>
                <w:color w:val="1F497D" w:themeColor="text2"/>
                <w:spacing w:val="3"/>
                <w:sz w:val="24"/>
                <w:szCs w:val="24"/>
              </w:rPr>
            </w:pPr>
            <w:r w:rsidRPr="005F35D5">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w:t>
            </w:r>
            <w:r w:rsidR="004B1FA8" w:rsidRPr="005F35D5">
              <w:rPr>
                <w:rFonts w:ascii="Calibri" w:hAnsi="Calibri" w:cs="Arial"/>
                <w:color w:val="1F497D" w:themeColor="text2"/>
                <w:spacing w:val="3"/>
                <w:sz w:val="24"/>
                <w:szCs w:val="24"/>
              </w:rPr>
              <w:t>however,</w:t>
            </w:r>
            <w:r w:rsidRPr="005F35D5">
              <w:rPr>
                <w:rFonts w:ascii="Calibri" w:hAnsi="Calibri" w:cs="Arial"/>
                <w:color w:val="1F497D" w:themeColor="text2"/>
                <w:spacing w:val="3"/>
                <w:sz w:val="24"/>
                <w:szCs w:val="24"/>
              </w:rPr>
              <w:t xml:space="preserve">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3714A734" w14:textId="54028BFC" w:rsidR="004E708C" w:rsidRPr="005F35D5" w:rsidRDefault="006113BD" w:rsidP="004E70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13</w:t>
            </w:r>
          </w:p>
        </w:tc>
      </w:tr>
    </w:tbl>
    <w:p w14:paraId="1A404213" w14:textId="77777777" w:rsidR="004E708C" w:rsidRPr="005F35D5" w:rsidRDefault="004E708C" w:rsidP="004E708C">
      <w:pPr>
        <w:rPr>
          <w:rFonts w:cs="Arial"/>
          <w:b/>
          <w:color w:val="215868" w:themeColor="accent5" w:themeShade="80"/>
          <w:spacing w:val="3"/>
          <w:sz w:val="32"/>
          <w:szCs w:val="32"/>
        </w:rPr>
      </w:pPr>
    </w:p>
    <w:p w14:paraId="2E33827C" w14:textId="77777777" w:rsidR="004E708C" w:rsidRPr="005F35D5" w:rsidRDefault="004E708C" w:rsidP="004E708C">
      <w:pPr>
        <w:rPr>
          <w:rFonts w:cs="Arial"/>
          <w:b/>
          <w:color w:val="215868" w:themeColor="accent5" w:themeShade="80"/>
          <w:spacing w:val="3"/>
          <w:sz w:val="32"/>
          <w:szCs w:val="32"/>
        </w:rPr>
      </w:pPr>
      <w:r w:rsidRPr="005F35D5">
        <w:rPr>
          <w:rFonts w:cs="Arial"/>
          <w:b/>
          <w:color w:val="215868" w:themeColor="accent5" w:themeShade="80"/>
          <w:spacing w:val="3"/>
          <w:sz w:val="32"/>
          <w:szCs w:val="32"/>
        </w:rPr>
        <w:br w:type="page"/>
      </w:r>
    </w:p>
    <w:p w14:paraId="09218FA4" w14:textId="77777777" w:rsidR="004E708C" w:rsidRPr="005F35D5" w:rsidRDefault="004E708C" w:rsidP="005D6E43">
      <w:pPr>
        <w:pStyle w:val="Heading1"/>
      </w:pPr>
      <w:bookmarkStart w:id="31" w:name="_Toc168478991"/>
      <w:r w:rsidRPr="005F35D5">
        <w:lastRenderedPageBreak/>
        <w:t>Unit Standard 252044 – Alignment Index</w:t>
      </w:r>
      <w:bookmarkEnd w:id="31"/>
    </w:p>
    <w:p w14:paraId="679029B8" w14:textId="77777777" w:rsidR="004E708C" w:rsidRPr="005F35D5" w:rsidRDefault="004E708C" w:rsidP="004E708C">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4E708C" w:rsidRPr="005F35D5" w14:paraId="4F6A4BB3" w14:textId="77777777" w:rsidTr="005F1A31">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09D58F4" w14:textId="77777777" w:rsidR="004E708C" w:rsidRPr="005F35D5" w:rsidRDefault="004E708C" w:rsidP="004E708C">
            <w:pPr>
              <w:tabs>
                <w:tab w:val="left" w:pos="612"/>
              </w:tabs>
              <w:spacing w:line="240" w:lineRule="auto"/>
              <w:textAlignment w:val="baseline"/>
              <w:rPr>
                <w:rFonts w:asciiTheme="minorHAnsi" w:hAnsiTheme="minorHAnsi" w:cs="Arial"/>
                <w:b/>
                <w:spacing w:val="3"/>
                <w:sz w:val="28"/>
                <w:szCs w:val="24"/>
              </w:rPr>
            </w:pPr>
            <w:r w:rsidRPr="005F35D5">
              <w:rPr>
                <w:rFonts w:asciiTheme="minorHAnsi" w:hAnsiTheme="minorHAnsi" w:cs="Arial"/>
                <w:b/>
                <w:spacing w:val="3"/>
                <w:sz w:val="28"/>
                <w:szCs w:val="24"/>
              </w:rPr>
              <w:t>SPECIFIC OUTCOMES AND RELATED ASSESSMENT CRITERIA</w:t>
            </w:r>
          </w:p>
        </w:tc>
      </w:tr>
      <w:tr w:rsidR="004E708C" w:rsidRPr="005F35D5" w14:paraId="79AE71F0" w14:textId="77777777" w:rsidTr="005F1A31">
        <w:trPr>
          <w:trHeight w:val="315"/>
          <w:jc w:val="center"/>
        </w:trPr>
        <w:tc>
          <w:tcPr>
            <w:tcW w:w="1024" w:type="dxa"/>
            <w:tcBorders>
              <w:top w:val="single" w:sz="4" w:space="0" w:color="auto"/>
              <w:left w:val="single" w:sz="4" w:space="0" w:color="auto"/>
              <w:right w:val="nil"/>
            </w:tcBorders>
            <w:vAlign w:val="center"/>
            <w:hideMark/>
          </w:tcPr>
          <w:p w14:paraId="3BE701AC" w14:textId="77777777" w:rsidR="004E708C" w:rsidRPr="005F35D5" w:rsidRDefault="004E708C" w:rsidP="004E708C">
            <w:pPr>
              <w:tabs>
                <w:tab w:val="left" w:pos="360"/>
              </w:tabs>
              <w:spacing w:line="240" w:lineRule="auto"/>
              <w:ind w:left="360" w:hanging="360"/>
              <w:jc w:val="center"/>
              <w:textAlignment w:val="baseline"/>
              <w:rPr>
                <w:rFonts w:asciiTheme="minorHAnsi" w:hAnsiTheme="minorHAnsi" w:cs="Arial"/>
                <w:b/>
                <w:spacing w:val="3"/>
                <w:szCs w:val="24"/>
              </w:rPr>
            </w:pPr>
            <w:r w:rsidRPr="005F35D5">
              <w:rPr>
                <w:rFonts w:asciiTheme="minorHAnsi" w:hAnsiTheme="minorHAnsi" w:cs="Arial"/>
                <w:b/>
                <w:spacing w:val="3"/>
                <w:sz w:val="32"/>
                <w:szCs w:val="24"/>
              </w:rPr>
              <w:t>SO 1</w:t>
            </w:r>
          </w:p>
        </w:tc>
        <w:tc>
          <w:tcPr>
            <w:tcW w:w="9497" w:type="dxa"/>
            <w:tcBorders>
              <w:top w:val="single" w:sz="4" w:space="0" w:color="auto"/>
              <w:left w:val="nil"/>
              <w:right w:val="single" w:sz="4" w:space="0" w:color="auto"/>
            </w:tcBorders>
            <w:vAlign w:val="center"/>
          </w:tcPr>
          <w:p w14:paraId="2837EFB0" w14:textId="77777777" w:rsidR="004E708C" w:rsidRPr="005F35D5" w:rsidRDefault="004E708C" w:rsidP="004E708C">
            <w:pPr>
              <w:tabs>
                <w:tab w:val="left" w:pos="743"/>
              </w:tabs>
              <w:spacing w:line="240" w:lineRule="auto"/>
              <w:ind w:left="34"/>
              <w:textAlignment w:val="baseline"/>
              <w:rPr>
                <w:rFonts w:asciiTheme="minorHAnsi" w:hAnsiTheme="minorHAnsi" w:cs="Tahoma"/>
                <w:b/>
                <w:smallCaps/>
                <w:color w:val="000000"/>
                <w:sz w:val="32"/>
              </w:rPr>
            </w:pPr>
            <w:r w:rsidRPr="005F35D5">
              <w:rPr>
                <w:rFonts w:asciiTheme="minorHAnsi" w:hAnsiTheme="minorHAnsi" w:cs="Tahoma"/>
                <w:b/>
                <w:smallCaps/>
                <w:color w:val="000000"/>
                <w:sz w:val="32"/>
              </w:rPr>
              <w:t>Demonstrate knowledge and understanding of the concepts and components of knowledge management. </w:t>
            </w:r>
          </w:p>
          <w:p w14:paraId="04F3025E"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concept 'knowledge management' includes the knowledge economy, tacit and codified, knowledge assets, knowledge workers, information management, intellectual property, intellectual capital, information management, the learning organisation and knowledge creation, sharing and transfer.) </w:t>
            </w:r>
          </w:p>
        </w:tc>
      </w:tr>
      <w:tr w:rsidR="004E708C" w:rsidRPr="005F35D5" w14:paraId="7FF0DDDE" w14:textId="77777777" w:rsidTr="005F1A31">
        <w:trPr>
          <w:trHeight w:val="236"/>
          <w:jc w:val="center"/>
        </w:trPr>
        <w:tc>
          <w:tcPr>
            <w:tcW w:w="1024" w:type="dxa"/>
            <w:tcBorders>
              <w:left w:val="single" w:sz="4" w:space="0" w:color="auto"/>
              <w:right w:val="nil"/>
            </w:tcBorders>
            <w:vAlign w:val="center"/>
            <w:hideMark/>
          </w:tcPr>
          <w:p w14:paraId="34560152" w14:textId="77777777" w:rsidR="004E708C" w:rsidRPr="005F35D5" w:rsidRDefault="004E708C" w:rsidP="004E708C">
            <w:pPr>
              <w:tabs>
                <w:tab w:val="left" w:pos="612"/>
              </w:tabs>
              <w:spacing w:line="240" w:lineRule="auto"/>
              <w:jc w:val="center"/>
              <w:rPr>
                <w:rFonts w:asciiTheme="minorHAnsi" w:hAnsiTheme="minorHAnsi" w:cs="Tahoma"/>
                <w:b/>
                <w:color w:val="000000"/>
                <w:szCs w:val="24"/>
              </w:rPr>
            </w:pPr>
            <w:r w:rsidRPr="005F35D5">
              <w:rPr>
                <w:rFonts w:asciiTheme="minorHAnsi" w:hAnsiTheme="minorHAnsi" w:cs="Tahoma"/>
                <w:b/>
                <w:color w:val="000000"/>
                <w:szCs w:val="24"/>
              </w:rPr>
              <w:t>AC 1</w:t>
            </w:r>
          </w:p>
        </w:tc>
        <w:tc>
          <w:tcPr>
            <w:tcW w:w="9497" w:type="dxa"/>
            <w:tcBorders>
              <w:left w:val="nil"/>
              <w:right w:val="single" w:sz="4" w:space="0" w:color="auto"/>
            </w:tcBorders>
            <w:vAlign w:val="center"/>
          </w:tcPr>
          <w:p w14:paraId="627D674D" w14:textId="77777777" w:rsidR="004E708C" w:rsidRPr="005F35D5" w:rsidRDefault="004E708C" w:rsidP="004E708C">
            <w:pPr>
              <w:tabs>
                <w:tab w:val="left" w:pos="612"/>
                <w:tab w:val="left" w:pos="743"/>
              </w:tabs>
              <w:spacing w:line="240" w:lineRule="auto"/>
              <w:ind w:left="34"/>
              <w:rPr>
                <w:rFonts w:asciiTheme="minorHAnsi" w:hAnsiTheme="minorHAnsi" w:cs="Tahoma"/>
                <w:color w:val="000000"/>
              </w:rPr>
            </w:pPr>
            <w:r w:rsidRPr="005F35D5">
              <w:rPr>
                <w:rFonts w:asciiTheme="minorHAnsi" w:hAnsiTheme="minorHAnsi" w:cs="Tahoma"/>
                <w:color w:val="000000"/>
              </w:rPr>
              <w:t>The driving forces of the knowledge economy are explained with examples. </w:t>
            </w:r>
          </w:p>
        </w:tc>
      </w:tr>
      <w:tr w:rsidR="004E708C" w:rsidRPr="005F35D5" w14:paraId="5BB25991" w14:textId="77777777" w:rsidTr="005F1A31">
        <w:trPr>
          <w:trHeight w:val="129"/>
          <w:jc w:val="center"/>
        </w:trPr>
        <w:tc>
          <w:tcPr>
            <w:tcW w:w="1024" w:type="dxa"/>
            <w:tcBorders>
              <w:left w:val="single" w:sz="4" w:space="0" w:color="auto"/>
              <w:right w:val="nil"/>
            </w:tcBorders>
            <w:vAlign w:val="center"/>
            <w:hideMark/>
          </w:tcPr>
          <w:p w14:paraId="567C993D"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2</w:t>
            </w:r>
          </w:p>
        </w:tc>
        <w:tc>
          <w:tcPr>
            <w:tcW w:w="9497" w:type="dxa"/>
            <w:tcBorders>
              <w:left w:val="nil"/>
              <w:right w:val="single" w:sz="4" w:space="0" w:color="auto"/>
            </w:tcBorders>
            <w:vAlign w:val="center"/>
          </w:tcPr>
          <w:p w14:paraId="050FA24A" w14:textId="77777777" w:rsidR="004E708C" w:rsidRPr="005F35D5" w:rsidRDefault="004E708C" w:rsidP="004E708C">
            <w:pPr>
              <w:tabs>
                <w:tab w:val="left" w:pos="743"/>
              </w:tabs>
              <w:spacing w:line="240" w:lineRule="auto"/>
              <w:ind w:left="34"/>
              <w:textAlignment w:val="baseline"/>
              <w:rPr>
                <w:rFonts w:asciiTheme="minorHAnsi" w:hAnsiTheme="minorHAnsi" w:cs="Tahoma"/>
                <w:color w:val="000000"/>
              </w:rPr>
            </w:pPr>
            <w:r w:rsidRPr="005F35D5">
              <w:rPr>
                <w:rFonts w:asciiTheme="minorHAnsi" w:hAnsiTheme="minorHAnsi" w:cs="Tahoma"/>
                <w:color w:val="000000"/>
              </w:rPr>
              <w:t>The components of a system for institutionalising knowledge management are described according to accepted knowledge management theory and practice. </w:t>
            </w:r>
          </w:p>
          <w:p w14:paraId="43D19E4A"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Components of a knowledge management system could include mechanisms, strategies, policies and structures)</w:t>
            </w:r>
          </w:p>
        </w:tc>
      </w:tr>
      <w:tr w:rsidR="004E708C" w:rsidRPr="005F35D5" w14:paraId="18385CEC" w14:textId="77777777" w:rsidTr="005F1A31">
        <w:trPr>
          <w:trHeight w:val="133"/>
          <w:jc w:val="center"/>
        </w:trPr>
        <w:tc>
          <w:tcPr>
            <w:tcW w:w="1024" w:type="dxa"/>
            <w:tcBorders>
              <w:left w:val="single" w:sz="4" w:space="0" w:color="auto"/>
              <w:right w:val="nil"/>
            </w:tcBorders>
            <w:vAlign w:val="center"/>
            <w:hideMark/>
          </w:tcPr>
          <w:p w14:paraId="642303F6"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3</w:t>
            </w:r>
          </w:p>
        </w:tc>
        <w:tc>
          <w:tcPr>
            <w:tcW w:w="9497" w:type="dxa"/>
            <w:tcBorders>
              <w:left w:val="nil"/>
              <w:right w:val="single" w:sz="4" w:space="0" w:color="auto"/>
            </w:tcBorders>
            <w:vAlign w:val="center"/>
          </w:tcPr>
          <w:p w14:paraId="2E5BF0F9"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importance of knowledge management in managing the knowledge assets for achieving competitive advantage is explained in relation to an entity. </w:t>
            </w:r>
          </w:p>
        </w:tc>
      </w:tr>
      <w:tr w:rsidR="004E708C" w:rsidRPr="005F35D5" w14:paraId="45E5562E" w14:textId="77777777" w:rsidTr="005F1A31">
        <w:trPr>
          <w:trHeight w:val="279"/>
          <w:jc w:val="center"/>
        </w:trPr>
        <w:tc>
          <w:tcPr>
            <w:tcW w:w="1024" w:type="dxa"/>
            <w:tcBorders>
              <w:left w:val="single" w:sz="4" w:space="0" w:color="auto"/>
              <w:right w:val="nil"/>
            </w:tcBorders>
            <w:vAlign w:val="center"/>
            <w:hideMark/>
          </w:tcPr>
          <w:p w14:paraId="455182C1"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4</w:t>
            </w:r>
          </w:p>
        </w:tc>
        <w:tc>
          <w:tcPr>
            <w:tcW w:w="9497" w:type="dxa"/>
            <w:tcBorders>
              <w:left w:val="nil"/>
              <w:right w:val="single" w:sz="4" w:space="0" w:color="auto"/>
            </w:tcBorders>
            <w:vAlign w:val="center"/>
          </w:tcPr>
          <w:p w14:paraId="631208B8"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results of managing knowledge are explained in relation to an entity. </w:t>
            </w:r>
          </w:p>
        </w:tc>
      </w:tr>
      <w:tr w:rsidR="004E708C" w:rsidRPr="005F35D5" w14:paraId="2003DF13" w14:textId="77777777" w:rsidTr="005F1A31">
        <w:trPr>
          <w:trHeight w:val="255"/>
          <w:jc w:val="center"/>
        </w:trPr>
        <w:tc>
          <w:tcPr>
            <w:tcW w:w="1024" w:type="dxa"/>
            <w:tcBorders>
              <w:left w:val="single" w:sz="4" w:space="0" w:color="auto"/>
              <w:right w:val="nil"/>
            </w:tcBorders>
            <w:vAlign w:val="center"/>
            <w:hideMark/>
          </w:tcPr>
          <w:p w14:paraId="0A280CAA" w14:textId="77777777" w:rsidR="004E708C" w:rsidRPr="005F35D5" w:rsidRDefault="004E708C" w:rsidP="004E708C">
            <w:pPr>
              <w:tabs>
                <w:tab w:val="left" w:pos="360"/>
              </w:tabs>
              <w:spacing w:line="240" w:lineRule="auto"/>
              <w:ind w:left="360" w:hanging="360"/>
              <w:jc w:val="center"/>
              <w:textAlignment w:val="baseline"/>
              <w:rPr>
                <w:rFonts w:asciiTheme="minorHAnsi" w:hAnsiTheme="minorHAnsi" w:cs="Arial"/>
                <w:b/>
                <w:spacing w:val="3"/>
                <w:szCs w:val="24"/>
              </w:rPr>
            </w:pPr>
            <w:r w:rsidRPr="005F35D5">
              <w:rPr>
                <w:rFonts w:asciiTheme="minorHAnsi" w:hAnsiTheme="minorHAnsi" w:cs="Arial"/>
                <w:b/>
                <w:spacing w:val="3"/>
                <w:sz w:val="32"/>
                <w:szCs w:val="24"/>
              </w:rPr>
              <w:t>SO 2</w:t>
            </w:r>
          </w:p>
        </w:tc>
        <w:tc>
          <w:tcPr>
            <w:tcW w:w="9497" w:type="dxa"/>
            <w:tcBorders>
              <w:left w:val="nil"/>
              <w:right w:val="single" w:sz="4" w:space="0" w:color="auto"/>
            </w:tcBorders>
            <w:vAlign w:val="center"/>
          </w:tcPr>
          <w:p w14:paraId="3D7A8317" w14:textId="77777777" w:rsidR="004E708C" w:rsidRPr="005F35D5" w:rsidRDefault="004E708C" w:rsidP="004E708C">
            <w:pPr>
              <w:tabs>
                <w:tab w:val="left" w:pos="743"/>
              </w:tabs>
              <w:spacing w:line="240" w:lineRule="auto"/>
              <w:ind w:left="34"/>
              <w:textAlignment w:val="baseline"/>
              <w:rPr>
                <w:rFonts w:asciiTheme="minorHAnsi" w:hAnsiTheme="minorHAnsi" w:cs="Arial"/>
                <w:b/>
                <w:smallCaps/>
                <w:spacing w:val="3"/>
              </w:rPr>
            </w:pPr>
            <w:r w:rsidRPr="005F35D5">
              <w:rPr>
                <w:rFonts w:asciiTheme="minorHAnsi" w:hAnsiTheme="minorHAnsi" w:cs="Tahoma"/>
                <w:b/>
                <w:smallCaps/>
                <w:color w:val="000000"/>
                <w:sz w:val="32"/>
              </w:rPr>
              <w:t>Analyse a unit according the entity's knowledge management policies and procedures. </w:t>
            </w:r>
          </w:p>
        </w:tc>
      </w:tr>
      <w:tr w:rsidR="004E708C" w:rsidRPr="005F35D5" w14:paraId="6490806C" w14:textId="77777777" w:rsidTr="005F1A31">
        <w:trPr>
          <w:trHeight w:val="255"/>
          <w:jc w:val="center"/>
        </w:trPr>
        <w:tc>
          <w:tcPr>
            <w:tcW w:w="1024" w:type="dxa"/>
            <w:tcBorders>
              <w:left w:val="single" w:sz="4" w:space="0" w:color="auto"/>
              <w:right w:val="nil"/>
            </w:tcBorders>
            <w:vAlign w:val="center"/>
            <w:hideMark/>
          </w:tcPr>
          <w:p w14:paraId="4F91ADF3" w14:textId="77777777" w:rsidR="004E708C" w:rsidRPr="005F35D5" w:rsidRDefault="004E708C" w:rsidP="004E708C">
            <w:pPr>
              <w:tabs>
                <w:tab w:val="left" w:pos="612"/>
              </w:tabs>
              <w:spacing w:line="240" w:lineRule="auto"/>
              <w:jc w:val="center"/>
              <w:rPr>
                <w:rFonts w:asciiTheme="minorHAnsi" w:hAnsiTheme="minorHAnsi" w:cs="Tahoma"/>
                <w:b/>
                <w:color w:val="000000"/>
                <w:szCs w:val="24"/>
              </w:rPr>
            </w:pPr>
            <w:r w:rsidRPr="005F35D5">
              <w:rPr>
                <w:rFonts w:asciiTheme="minorHAnsi" w:hAnsiTheme="minorHAnsi" w:cs="Tahoma"/>
                <w:b/>
                <w:color w:val="000000"/>
                <w:szCs w:val="24"/>
              </w:rPr>
              <w:t>AC 1</w:t>
            </w:r>
          </w:p>
        </w:tc>
        <w:tc>
          <w:tcPr>
            <w:tcW w:w="9497" w:type="dxa"/>
            <w:tcBorders>
              <w:left w:val="nil"/>
              <w:right w:val="single" w:sz="4" w:space="0" w:color="auto"/>
            </w:tcBorders>
            <w:vAlign w:val="center"/>
          </w:tcPr>
          <w:p w14:paraId="22CB1926"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Analyse the current practices in a unit in relation to the knowledge management policies and procedures of an entity. </w:t>
            </w:r>
          </w:p>
        </w:tc>
      </w:tr>
      <w:tr w:rsidR="004E708C" w:rsidRPr="005F35D5" w14:paraId="64518FA2" w14:textId="77777777" w:rsidTr="005F1A31">
        <w:trPr>
          <w:trHeight w:val="255"/>
          <w:jc w:val="center"/>
        </w:trPr>
        <w:tc>
          <w:tcPr>
            <w:tcW w:w="1024" w:type="dxa"/>
            <w:tcBorders>
              <w:left w:val="single" w:sz="4" w:space="0" w:color="auto"/>
              <w:right w:val="nil"/>
            </w:tcBorders>
            <w:vAlign w:val="center"/>
            <w:hideMark/>
          </w:tcPr>
          <w:p w14:paraId="169BA33A"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2</w:t>
            </w:r>
          </w:p>
        </w:tc>
        <w:tc>
          <w:tcPr>
            <w:tcW w:w="9497" w:type="dxa"/>
            <w:tcBorders>
              <w:left w:val="nil"/>
              <w:right w:val="single" w:sz="4" w:space="0" w:color="auto"/>
            </w:tcBorders>
            <w:vAlign w:val="center"/>
          </w:tcPr>
          <w:p w14:paraId="6BD1A270"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Compare the knowledge management practices of a unit to those of other units in an entity. </w:t>
            </w:r>
          </w:p>
        </w:tc>
      </w:tr>
      <w:tr w:rsidR="004E708C" w:rsidRPr="005F35D5" w14:paraId="355705F1" w14:textId="77777777" w:rsidTr="005F1A31">
        <w:trPr>
          <w:trHeight w:val="255"/>
          <w:jc w:val="center"/>
        </w:trPr>
        <w:tc>
          <w:tcPr>
            <w:tcW w:w="1024" w:type="dxa"/>
            <w:tcBorders>
              <w:left w:val="single" w:sz="4" w:space="0" w:color="auto"/>
              <w:right w:val="nil"/>
            </w:tcBorders>
            <w:vAlign w:val="center"/>
            <w:hideMark/>
          </w:tcPr>
          <w:p w14:paraId="280017BD"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3</w:t>
            </w:r>
          </w:p>
        </w:tc>
        <w:tc>
          <w:tcPr>
            <w:tcW w:w="9497" w:type="dxa"/>
            <w:tcBorders>
              <w:left w:val="nil"/>
              <w:right w:val="single" w:sz="4" w:space="0" w:color="auto"/>
            </w:tcBorders>
            <w:vAlign w:val="center"/>
          </w:tcPr>
          <w:p w14:paraId="269B77FE"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Interpret the findings of the analysis to identify strengths and weaknesses. </w:t>
            </w:r>
          </w:p>
        </w:tc>
      </w:tr>
      <w:tr w:rsidR="004E708C" w:rsidRPr="005F35D5" w14:paraId="0CC448D2" w14:textId="77777777" w:rsidTr="005F1A31">
        <w:trPr>
          <w:trHeight w:val="255"/>
          <w:jc w:val="center"/>
        </w:trPr>
        <w:tc>
          <w:tcPr>
            <w:tcW w:w="1024" w:type="dxa"/>
            <w:tcBorders>
              <w:left w:val="single" w:sz="4" w:space="0" w:color="auto"/>
              <w:right w:val="nil"/>
            </w:tcBorders>
            <w:vAlign w:val="center"/>
            <w:hideMark/>
          </w:tcPr>
          <w:p w14:paraId="668BD101"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4</w:t>
            </w:r>
          </w:p>
        </w:tc>
        <w:tc>
          <w:tcPr>
            <w:tcW w:w="9497" w:type="dxa"/>
            <w:tcBorders>
              <w:left w:val="nil"/>
              <w:right w:val="single" w:sz="4" w:space="0" w:color="auto"/>
            </w:tcBorders>
            <w:vAlign w:val="center"/>
          </w:tcPr>
          <w:p w14:paraId="1CDE0721"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Consolidate the findings in a report with recommendations on improvements within a unit and an entity. </w:t>
            </w:r>
          </w:p>
        </w:tc>
      </w:tr>
      <w:tr w:rsidR="004E708C" w:rsidRPr="005F35D5" w14:paraId="11D5F7D4" w14:textId="77777777" w:rsidTr="005F1A31">
        <w:trPr>
          <w:trHeight w:val="255"/>
          <w:jc w:val="center"/>
        </w:trPr>
        <w:tc>
          <w:tcPr>
            <w:tcW w:w="1024" w:type="dxa"/>
            <w:tcBorders>
              <w:left w:val="single" w:sz="4" w:space="0" w:color="auto"/>
              <w:right w:val="nil"/>
            </w:tcBorders>
            <w:vAlign w:val="center"/>
            <w:hideMark/>
          </w:tcPr>
          <w:p w14:paraId="612A4CDF" w14:textId="77777777" w:rsidR="004E708C" w:rsidRPr="005F35D5" w:rsidRDefault="004E708C" w:rsidP="004E708C">
            <w:pPr>
              <w:tabs>
                <w:tab w:val="left" w:pos="360"/>
              </w:tabs>
              <w:spacing w:line="240" w:lineRule="auto"/>
              <w:ind w:left="360" w:hanging="360"/>
              <w:jc w:val="center"/>
              <w:textAlignment w:val="baseline"/>
              <w:rPr>
                <w:rFonts w:asciiTheme="minorHAnsi" w:hAnsiTheme="minorHAnsi" w:cs="Arial"/>
                <w:b/>
                <w:spacing w:val="3"/>
                <w:szCs w:val="24"/>
              </w:rPr>
            </w:pPr>
            <w:r w:rsidRPr="005F35D5">
              <w:rPr>
                <w:rFonts w:asciiTheme="minorHAnsi" w:hAnsiTheme="minorHAnsi" w:cs="Arial"/>
                <w:b/>
                <w:spacing w:val="3"/>
                <w:sz w:val="32"/>
                <w:szCs w:val="24"/>
              </w:rPr>
              <w:t>SO 3</w:t>
            </w:r>
          </w:p>
        </w:tc>
        <w:tc>
          <w:tcPr>
            <w:tcW w:w="9497" w:type="dxa"/>
            <w:tcBorders>
              <w:left w:val="nil"/>
              <w:right w:val="single" w:sz="4" w:space="0" w:color="auto"/>
            </w:tcBorders>
            <w:vAlign w:val="center"/>
          </w:tcPr>
          <w:p w14:paraId="2ED3E3C6" w14:textId="77777777" w:rsidR="004E708C" w:rsidRPr="005F35D5" w:rsidRDefault="004E708C" w:rsidP="004E708C">
            <w:pPr>
              <w:tabs>
                <w:tab w:val="left" w:pos="743"/>
              </w:tabs>
              <w:spacing w:line="240" w:lineRule="auto"/>
              <w:ind w:left="34"/>
              <w:textAlignment w:val="baseline"/>
              <w:rPr>
                <w:rFonts w:asciiTheme="minorHAnsi" w:hAnsiTheme="minorHAnsi" w:cs="Arial"/>
                <w:b/>
                <w:smallCaps/>
                <w:spacing w:val="3"/>
              </w:rPr>
            </w:pPr>
            <w:r w:rsidRPr="005F35D5">
              <w:rPr>
                <w:rFonts w:asciiTheme="minorHAnsi" w:hAnsiTheme="minorHAnsi" w:cs="Tahoma"/>
                <w:b/>
                <w:smallCaps/>
                <w:color w:val="000000"/>
                <w:sz w:val="32"/>
              </w:rPr>
              <w:t>Develop a knowledge management implementation plan for a unit. </w:t>
            </w:r>
          </w:p>
        </w:tc>
      </w:tr>
      <w:tr w:rsidR="004E708C" w:rsidRPr="005F35D5" w14:paraId="15876611" w14:textId="77777777" w:rsidTr="005F1A31">
        <w:trPr>
          <w:trHeight w:val="255"/>
          <w:jc w:val="center"/>
        </w:trPr>
        <w:tc>
          <w:tcPr>
            <w:tcW w:w="1024" w:type="dxa"/>
            <w:tcBorders>
              <w:left w:val="single" w:sz="4" w:space="0" w:color="auto"/>
              <w:right w:val="nil"/>
            </w:tcBorders>
            <w:vAlign w:val="center"/>
            <w:hideMark/>
          </w:tcPr>
          <w:p w14:paraId="58912BC6" w14:textId="77777777" w:rsidR="004E708C" w:rsidRPr="005F35D5" w:rsidRDefault="004E708C" w:rsidP="004E708C">
            <w:pPr>
              <w:tabs>
                <w:tab w:val="left" w:pos="612"/>
              </w:tabs>
              <w:spacing w:line="240" w:lineRule="auto"/>
              <w:jc w:val="center"/>
              <w:rPr>
                <w:rFonts w:asciiTheme="minorHAnsi" w:hAnsiTheme="minorHAnsi" w:cs="Tahoma"/>
                <w:b/>
                <w:color w:val="000000"/>
                <w:szCs w:val="24"/>
              </w:rPr>
            </w:pPr>
            <w:r w:rsidRPr="005F35D5">
              <w:rPr>
                <w:rFonts w:asciiTheme="minorHAnsi" w:hAnsiTheme="minorHAnsi" w:cs="Tahoma"/>
                <w:b/>
                <w:color w:val="000000"/>
                <w:szCs w:val="24"/>
              </w:rPr>
              <w:t>AC 1</w:t>
            </w:r>
          </w:p>
        </w:tc>
        <w:tc>
          <w:tcPr>
            <w:tcW w:w="9497" w:type="dxa"/>
            <w:tcBorders>
              <w:left w:val="nil"/>
              <w:right w:val="single" w:sz="4" w:space="0" w:color="auto"/>
            </w:tcBorders>
            <w:vAlign w:val="center"/>
          </w:tcPr>
          <w:p w14:paraId="544927C4"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role of the unit manager in implementing the knowledge management plan is described in relation to other role players in the entity. </w:t>
            </w:r>
          </w:p>
        </w:tc>
      </w:tr>
      <w:tr w:rsidR="004E708C" w:rsidRPr="005F35D5" w14:paraId="6EF41FA3" w14:textId="77777777" w:rsidTr="005F1A31">
        <w:trPr>
          <w:trHeight w:val="255"/>
          <w:jc w:val="center"/>
        </w:trPr>
        <w:tc>
          <w:tcPr>
            <w:tcW w:w="1024" w:type="dxa"/>
            <w:tcBorders>
              <w:left w:val="single" w:sz="4" w:space="0" w:color="auto"/>
              <w:right w:val="nil"/>
            </w:tcBorders>
            <w:vAlign w:val="center"/>
            <w:hideMark/>
          </w:tcPr>
          <w:p w14:paraId="0663682E"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2</w:t>
            </w:r>
          </w:p>
        </w:tc>
        <w:tc>
          <w:tcPr>
            <w:tcW w:w="9497" w:type="dxa"/>
            <w:tcBorders>
              <w:left w:val="nil"/>
              <w:right w:val="single" w:sz="4" w:space="0" w:color="auto"/>
            </w:tcBorders>
            <w:vAlign w:val="center"/>
          </w:tcPr>
          <w:p w14:paraId="2EA0638F" w14:textId="77777777" w:rsidR="004E708C" w:rsidRPr="005F35D5" w:rsidRDefault="004E708C" w:rsidP="004E708C">
            <w:pPr>
              <w:tabs>
                <w:tab w:val="left" w:pos="743"/>
              </w:tabs>
              <w:spacing w:line="240" w:lineRule="auto"/>
              <w:ind w:left="34"/>
              <w:textAlignment w:val="baseline"/>
              <w:rPr>
                <w:rFonts w:asciiTheme="minorHAnsi" w:hAnsiTheme="minorHAnsi" w:cs="Tahoma"/>
                <w:color w:val="000000"/>
              </w:rPr>
            </w:pPr>
            <w:r w:rsidRPr="005F35D5">
              <w:rPr>
                <w:rFonts w:asciiTheme="minorHAnsi" w:hAnsiTheme="minorHAnsi" w:cs="Tahoma"/>
                <w:color w:val="000000"/>
              </w:rPr>
              <w:t>An operational plan is developed for managing knowledge in a unit in relation to the policies and procedures of an entity. </w:t>
            </w:r>
          </w:p>
          <w:p w14:paraId="5A183D4A"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operational plan includes activities, role players, time-scale, measurements, costs, benefits and potential risks.)</w:t>
            </w:r>
          </w:p>
        </w:tc>
      </w:tr>
      <w:tr w:rsidR="004E708C" w:rsidRPr="005F35D5" w14:paraId="517F9DC6" w14:textId="77777777" w:rsidTr="005F1A31">
        <w:trPr>
          <w:trHeight w:val="255"/>
          <w:jc w:val="center"/>
        </w:trPr>
        <w:tc>
          <w:tcPr>
            <w:tcW w:w="1024" w:type="dxa"/>
            <w:tcBorders>
              <w:left w:val="single" w:sz="4" w:space="0" w:color="auto"/>
              <w:right w:val="nil"/>
            </w:tcBorders>
            <w:vAlign w:val="center"/>
            <w:hideMark/>
          </w:tcPr>
          <w:p w14:paraId="266EB5AA"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3</w:t>
            </w:r>
          </w:p>
        </w:tc>
        <w:tc>
          <w:tcPr>
            <w:tcW w:w="9497" w:type="dxa"/>
            <w:tcBorders>
              <w:left w:val="nil"/>
              <w:right w:val="single" w:sz="4" w:space="0" w:color="auto"/>
            </w:tcBorders>
            <w:vAlign w:val="center"/>
          </w:tcPr>
          <w:p w14:paraId="003C0192" w14:textId="77777777" w:rsidR="004E708C" w:rsidRPr="005F35D5" w:rsidRDefault="004E708C" w:rsidP="004E708C">
            <w:pPr>
              <w:tabs>
                <w:tab w:val="left" w:pos="743"/>
              </w:tabs>
              <w:spacing w:line="240" w:lineRule="auto"/>
              <w:ind w:left="34"/>
              <w:textAlignment w:val="baseline"/>
              <w:rPr>
                <w:rFonts w:asciiTheme="minorHAnsi" w:hAnsiTheme="minorHAnsi" w:cs="Tahoma"/>
                <w:color w:val="000000"/>
              </w:rPr>
            </w:pPr>
            <w:r w:rsidRPr="005F35D5">
              <w:rPr>
                <w:rFonts w:asciiTheme="minorHAnsi" w:hAnsiTheme="minorHAnsi" w:cs="Tahoma"/>
                <w:color w:val="000000"/>
              </w:rPr>
              <w:t>The operational plan is promoted within a unit and an entity in order to encourage commitment. </w:t>
            </w:r>
          </w:p>
          <w:p w14:paraId="1914E41B"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promotion of the plan could include explaining the principles of knowledge management to team members, acting as a change agent for knowledge management, and creating an enabling environment for the creation, transfer and sharing of knowledge within a unit and an entity.)</w:t>
            </w:r>
          </w:p>
        </w:tc>
      </w:tr>
      <w:tr w:rsidR="004E708C" w:rsidRPr="005F35D5" w14:paraId="50E188EA" w14:textId="77777777" w:rsidTr="005F1A31">
        <w:trPr>
          <w:trHeight w:val="255"/>
          <w:jc w:val="center"/>
        </w:trPr>
        <w:tc>
          <w:tcPr>
            <w:tcW w:w="1024" w:type="dxa"/>
            <w:tcBorders>
              <w:left w:val="single" w:sz="4" w:space="0" w:color="auto"/>
              <w:right w:val="nil"/>
            </w:tcBorders>
            <w:vAlign w:val="center"/>
            <w:hideMark/>
          </w:tcPr>
          <w:p w14:paraId="27D4A574" w14:textId="77777777" w:rsidR="004E708C" w:rsidRPr="005F35D5" w:rsidRDefault="004E708C" w:rsidP="004E708C">
            <w:pPr>
              <w:spacing w:line="240" w:lineRule="auto"/>
              <w:ind w:left="270" w:hanging="270"/>
              <w:jc w:val="center"/>
              <w:textAlignment w:val="baseline"/>
              <w:rPr>
                <w:rFonts w:asciiTheme="minorHAnsi" w:hAnsiTheme="minorHAnsi" w:cs="Arial"/>
                <w:b/>
                <w:spacing w:val="3"/>
                <w:szCs w:val="24"/>
              </w:rPr>
            </w:pPr>
            <w:r w:rsidRPr="005F35D5">
              <w:rPr>
                <w:rFonts w:asciiTheme="minorHAnsi" w:hAnsiTheme="minorHAnsi" w:cs="Arial"/>
                <w:b/>
                <w:spacing w:val="3"/>
                <w:szCs w:val="24"/>
              </w:rPr>
              <w:t>AC 4</w:t>
            </w:r>
          </w:p>
        </w:tc>
        <w:tc>
          <w:tcPr>
            <w:tcW w:w="9497" w:type="dxa"/>
            <w:tcBorders>
              <w:left w:val="nil"/>
              <w:right w:val="single" w:sz="4" w:space="0" w:color="auto"/>
            </w:tcBorders>
            <w:vAlign w:val="center"/>
          </w:tcPr>
          <w:p w14:paraId="23DC2E1B" w14:textId="77777777" w:rsidR="004E708C" w:rsidRPr="005F35D5" w:rsidRDefault="004E708C" w:rsidP="004E708C">
            <w:pPr>
              <w:tabs>
                <w:tab w:val="left" w:pos="743"/>
              </w:tabs>
              <w:spacing w:line="240" w:lineRule="auto"/>
              <w:ind w:left="34"/>
              <w:textAlignment w:val="baseline"/>
              <w:rPr>
                <w:rFonts w:asciiTheme="minorHAnsi" w:hAnsiTheme="minorHAnsi" w:cs="Arial"/>
                <w:b/>
                <w:spacing w:val="3"/>
              </w:rPr>
            </w:pPr>
            <w:r w:rsidRPr="005F35D5">
              <w:rPr>
                <w:rFonts w:asciiTheme="minorHAnsi" w:hAnsiTheme="minorHAnsi" w:cs="Tahoma"/>
                <w:color w:val="000000"/>
              </w:rPr>
              <w:t>The implementation of the plan is described in accordance generally accepted knowledge management theory and practice. </w:t>
            </w:r>
          </w:p>
        </w:tc>
      </w:tr>
    </w:tbl>
    <w:p w14:paraId="774E614E" w14:textId="77777777" w:rsidR="004E708C" w:rsidRPr="005F35D5" w:rsidRDefault="004E708C" w:rsidP="004E708C"/>
    <w:p w14:paraId="14F7E78C" w14:textId="77777777" w:rsidR="004E708C" w:rsidRPr="005F35D5" w:rsidRDefault="004E708C" w:rsidP="004E708C">
      <w:pPr>
        <w:rPr>
          <w:sz w:val="52"/>
          <w:szCs w:val="52"/>
        </w:rPr>
      </w:pPr>
      <w:r w:rsidRPr="005F35D5">
        <w:br w:type="page"/>
      </w:r>
    </w:p>
    <w:p w14:paraId="057AA33B" w14:textId="77777777" w:rsidR="004E708C" w:rsidRPr="005F35D5" w:rsidRDefault="004E708C" w:rsidP="004E708C"/>
    <w:tbl>
      <w:tblPr>
        <w:tblStyle w:val="TableGrid"/>
        <w:tblW w:w="9671" w:type="dxa"/>
        <w:jc w:val="center"/>
        <w:tblLayout w:type="fixed"/>
        <w:tblLook w:val="04A0" w:firstRow="1" w:lastRow="0" w:firstColumn="1" w:lastColumn="0" w:noHBand="0" w:noVBand="1"/>
      </w:tblPr>
      <w:tblGrid>
        <w:gridCol w:w="9671"/>
      </w:tblGrid>
      <w:tr w:rsidR="004E708C" w:rsidRPr="005F35D5" w14:paraId="17C408F8" w14:textId="77777777" w:rsidTr="005F1A31">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CD4B8D8" w14:textId="77777777" w:rsidR="004E708C" w:rsidRPr="005F35D5" w:rsidRDefault="004E708C" w:rsidP="004E708C">
            <w:pPr>
              <w:tabs>
                <w:tab w:val="left" w:pos="612"/>
              </w:tabs>
              <w:spacing w:line="240" w:lineRule="auto"/>
              <w:textAlignment w:val="baseline"/>
              <w:rPr>
                <w:rFonts w:asciiTheme="minorHAnsi" w:hAnsiTheme="minorHAnsi" w:cs="Arial"/>
                <w:b/>
                <w:spacing w:val="3"/>
                <w:sz w:val="28"/>
                <w:szCs w:val="24"/>
              </w:rPr>
            </w:pPr>
            <w:r w:rsidRPr="005F35D5">
              <w:rPr>
                <w:rFonts w:asciiTheme="minorHAnsi" w:hAnsiTheme="minorHAnsi" w:cs="Arial"/>
                <w:b/>
                <w:spacing w:val="3"/>
                <w:sz w:val="28"/>
              </w:rPr>
              <w:t xml:space="preserve">          </w:t>
            </w:r>
            <w:r w:rsidRPr="005F35D5">
              <w:rPr>
                <w:rFonts w:asciiTheme="minorHAnsi" w:hAnsiTheme="minorHAnsi" w:cs="Arial"/>
                <w:b/>
                <w:spacing w:val="3"/>
                <w:sz w:val="28"/>
                <w:szCs w:val="24"/>
              </w:rPr>
              <w:t>CRITICAL CROSS FIELD OUTCOMES</w:t>
            </w:r>
          </w:p>
        </w:tc>
      </w:tr>
      <w:tr w:rsidR="004E708C" w:rsidRPr="005F35D5" w14:paraId="01B0A9CA" w14:textId="77777777" w:rsidTr="005F1A31">
        <w:trPr>
          <w:trHeight w:val="1104"/>
          <w:jc w:val="center"/>
        </w:trPr>
        <w:tc>
          <w:tcPr>
            <w:tcW w:w="9671" w:type="dxa"/>
            <w:tcBorders>
              <w:top w:val="single" w:sz="4" w:space="0" w:color="auto"/>
              <w:left w:val="single" w:sz="4" w:space="0" w:color="auto"/>
              <w:right w:val="single" w:sz="4" w:space="0" w:color="auto"/>
            </w:tcBorders>
          </w:tcPr>
          <w:p w14:paraId="5698C50B"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UNIT STANDARD CCFO IDENTIFYING </w:t>
            </w:r>
          </w:p>
          <w:p w14:paraId="3DCC249E"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The learner is able to identify and solve problems in which responses show that responsible decisions using critical and creative thinking have been made in relation to managing knowledge in a unit. </w:t>
            </w:r>
          </w:p>
          <w:p w14:paraId="5BA59145" w14:textId="77777777" w:rsidR="004E708C" w:rsidRPr="005F35D5" w:rsidRDefault="004E708C" w:rsidP="004E708C">
            <w:pPr>
              <w:tabs>
                <w:tab w:val="left" w:pos="612"/>
              </w:tabs>
              <w:spacing w:line="240" w:lineRule="auto"/>
              <w:textAlignment w:val="baseline"/>
              <w:rPr>
                <w:rFonts w:ascii="Calibri" w:hAnsi="Calibri" w:cs="Arial"/>
                <w:spacing w:val="3"/>
              </w:rPr>
            </w:pPr>
          </w:p>
          <w:p w14:paraId="79C2F607"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UNIT STANDARD CCFO WORKING </w:t>
            </w:r>
          </w:p>
          <w:p w14:paraId="4765754F"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The learner is able to work as a member of a team in promoting sound knowledge management practices in a unit. </w:t>
            </w:r>
          </w:p>
          <w:p w14:paraId="1A5240D4" w14:textId="77777777" w:rsidR="004E708C" w:rsidRPr="005F35D5" w:rsidRDefault="004E708C" w:rsidP="004E708C">
            <w:pPr>
              <w:tabs>
                <w:tab w:val="left" w:pos="612"/>
              </w:tabs>
              <w:spacing w:line="240" w:lineRule="auto"/>
              <w:textAlignment w:val="baseline"/>
              <w:rPr>
                <w:rFonts w:ascii="Calibri" w:hAnsi="Calibri" w:cs="Arial"/>
                <w:spacing w:val="3"/>
              </w:rPr>
            </w:pPr>
          </w:p>
          <w:p w14:paraId="608DB26C"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UNIT STANDARD CCFO ORGANISING </w:t>
            </w:r>
          </w:p>
          <w:p w14:paraId="3702B5EC"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The learner is able to organise and manage him/herself and his/her activities responsibly in managing the knowledge in a unit. </w:t>
            </w:r>
          </w:p>
          <w:p w14:paraId="7E09ECA8" w14:textId="77777777" w:rsidR="004E708C" w:rsidRPr="005F35D5" w:rsidRDefault="004E708C" w:rsidP="004E708C">
            <w:pPr>
              <w:tabs>
                <w:tab w:val="left" w:pos="612"/>
              </w:tabs>
              <w:spacing w:line="240" w:lineRule="auto"/>
              <w:textAlignment w:val="baseline"/>
              <w:rPr>
                <w:rFonts w:ascii="Calibri" w:hAnsi="Calibri" w:cs="Arial"/>
                <w:spacing w:val="3"/>
              </w:rPr>
            </w:pPr>
          </w:p>
          <w:p w14:paraId="5DC8E5A3"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UNIT STANDARD CCFO COLLECTING </w:t>
            </w:r>
          </w:p>
          <w:p w14:paraId="7F1E7ABF"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The learner is able to collect, organise and critically evaluate information and applying this in managing the knowledge in a unit. </w:t>
            </w:r>
          </w:p>
          <w:p w14:paraId="4F57FE1A" w14:textId="77777777" w:rsidR="004E708C" w:rsidRPr="005F35D5" w:rsidRDefault="004E708C" w:rsidP="004E708C">
            <w:pPr>
              <w:tabs>
                <w:tab w:val="left" w:pos="612"/>
              </w:tabs>
              <w:spacing w:line="240" w:lineRule="auto"/>
              <w:textAlignment w:val="baseline"/>
              <w:rPr>
                <w:rFonts w:ascii="Calibri" w:hAnsi="Calibri" w:cs="Arial"/>
                <w:spacing w:val="3"/>
              </w:rPr>
            </w:pPr>
          </w:p>
          <w:p w14:paraId="7DBC09ED"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UNIT STANDARD CCFO COMMUNICATING </w:t>
            </w:r>
          </w:p>
          <w:p w14:paraId="31D5CB2D"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The learner is able to communicate effectively using visual, mathematics and language skills in the modes of oral and/or written presentations in communicating with team members in relation to managing the knowledge in the unit. </w:t>
            </w:r>
          </w:p>
          <w:p w14:paraId="71E03D69" w14:textId="77777777" w:rsidR="004E708C" w:rsidRPr="005F35D5" w:rsidRDefault="004E708C" w:rsidP="004E708C">
            <w:pPr>
              <w:tabs>
                <w:tab w:val="left" w:pos="612"/>
              </w:tabs>
              <w:spacing w:line="240" w:lineRule="auto"/>
              <w:textAlignment w:val="baseline"/>
              <w:rPr>
                <w:rFonts w:ascii="Calibri" w:hAnsi="Calibri" w:cs="Arial"/>
                <w:spacing w:val="3"/>
              </w:rPr>
            </w:pPr>
          </w:p>
          <w:p w14:paraId="42A0CA99"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 xml:space="preserve">UNIT STANDARD CCFO DEMONSTRATING </w:t>
            </w:r>
          </w:p>
          <w:p w14:paraId="2D89272D" w14:textId="77777777" w:rsidR="004E708C" w:rsidRPr="005F35D5" w:rsidRDefault="004E708C" w:rsidP="004E708C">
            <w:pPr>
              <w:tabs>
                <w:tab w:val="left" w:pos="612"/>
              </w:tabs>
              <w:spacing w:line="240" w:lineRule="auto"/>
              <w:textAlignment w:val="baseline"/>
              <w:rPr>
                <w:rFonts w:ascii="Calibri" w:hAnsi="Calibri" w:cs="Arial"/>
                <w:spacing w:val="3"/>
              </w:rPr>
            </w:pPr>
            <w:r w:rsidRPr="005F35D5">
              <w:rPr>
                <w:rFonts w:ascii="Calibri" w:hAnsi="Calibri" w:cs="Arial"/>
                <w:spacing w:val="3"/>
              </w:rPr>
              <w:t>The learner is able to demonstrate an understanding of the world as a set of related systems by recognising that problem-solving contexts do not exist in isolation in applying knowledge of and insight into the complexity of managing knowledge.</w:t>
            </w:r>
          </w:p>
        </w:tc>
      </w:tr>
    </w:tbl>
    <w:p w14:paraId="716E65F3" w14:textId="77777777" w:rsidR="004E708C" w:rsidRPr="004E708C" w:rsidRDefault="004E708C" w:rsidP="004E708C">
      <w:pPr>
        <w:rPr>
          <w:rFonts w:asciiTheme="minorHAnsi" w:hAnsiTheme="minorHAnsi" w:cstheme="minorHAnsi"/>
          <w:spacing w:val="3"/>
          <w:szCs w:val="32"/>
          <w:lang w:val="en-ZA"/>
        </w:rPr>
      </w:pPr>
      <w:r w:rsidRPr="005F35D5">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4E708C" w14:paraId="5A9E5F39" w14:textId="77777777" w:rsidTr="004E708C">
        <w:trPr>
          <w:tblCellSpacing w:w="15" w:type="dxa"/>
          <w:jc w:val="center"/>
        </w:trPr>
        <w:tc>
          <w:tcPr>
            <w:tcW w:w="0" w:type="auto"/>
            <w:vAlign w:val="center"/>
            <w:hideMark/>
          </w:tcPr>
          <w:p w14:paraId="334A04A1" w14:textId="77777777" w:rsidR="004E708C" w:rsidRDefault="004E708C">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26503FE4" wp14:editId="6FAFCD11">
                  <wp:extent cx="1288415" cy="1288415"/>
                  <wp:effectExtent l="0" t="0" r="0" b="6985"/>
                  <wp:docPr id="69" name="Picture 69"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39A06DBB" w14:textId="77777777" w:rsidR="004E708C" w:rsidRDefault="004E708C">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08B7E1B5"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82B7253" w14:textId="77777777" w:rsidTr="004E708C">
        <w:trPr>
          <w:tblCellSpacing w:w="15" w:type="dxa"/>
          <w:jc w:val="center"/>
        </w:trPr>
        <w:tc>
          <w:tcPr>
            <w:tcW w:w="0" w:type="auto"/>
            <w:vAlign w:val="center"/>
            <w:hideMark/>
          </w:tcPr>
          <w:p w14:paraId="115A819F" w14:textId="77777777" w:rsidR="004E708C" w:rsidRDefault="004E708C">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15CDB186"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BA7BEE9" w14:textId="77777777" w:rsidTr="004E708C">
        <w:trPr>
          <w:tblCellSpacing w:w="15" w:type="dxa"/>
          <w:jc w:val="center"/>
        </w:trPr>
        <w:tc>
          <w:tcPr>
            <w:tcW w:w="0" w:type="auto"/>
            <w:vAlign w:val="center"/>
            <w:hideMark/>
          </w:tcPr>
          <w:p w14:paraId="0F200D37" w14:textId="77777777" w:rsidR="004E708C" w:rsidRDefault="004E708C">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4D53D8DF"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C6F7F3E" w14:textId="77777777" w:rsidTr="004E708C">
        <w:trPr>
          <w:tblCellSpacing w:w="15" w:type="dxa"/>
          <w:jc w:val="center"/>
        </w:trPr>
        <w:tc>
          <w:tcPr>
            <w:tcW w:w="0" w:type="auto"/>
            <w:vAlign w:val="center"/>
            <w:hideMark/>
          </w:tcPr>
          <w:p w14:paraId="24B3AFE4" w14:textId="77777777" w:rsidR="004E708C" w:rsidRDefault="004E708C">
            <w:pPr>
              <w:jc w:val="center"/>
              <w:rPr>
                <w:rFonts w:ascii="Tahoma" w:hAnsi="Tahoma" w:cs="Tahoma"/>
                <w:color w:val="000000"/>
                <w:sz w:val="18"/>
                <w:szCs w:val="18"/>
              </w:rPr>
            </w:pPr>
            <w:r>
              <w:rPr>
                <w:rFonts w:ascii="Tahoma" w:hAnsi="Tahoma" w:cs="Tahoma"/>
                <w:b/>
                <w:bCs/>
                <w:color w:val="000000"/>
                <w:sz w:val="18"/>
                <w:szCs w:val="18"/>
              </w:rPr>
              <w:t>Apply the principles of knowledge management</w:t>
            </w:r>
            <w:r>
              <w:rPr>
                <w:rFonts w:ascii="Tahoma" w:hAnsi="Tahoma" w:cs="Tahoma"/>
                <w:color w:val="000000"/>
                <w:sz w:val="18"/>
                <w:szCs w:val="18"/>
              </w:rPr>
              <w:t> </w:t>
            </w:r>
          </w:p>
        </w:tc>
      </w:tr>
    </w:tbl>
    <w:p w14:paraId="7C7136F3" w14:textId="77777777" w:rsidR="004E708C" w:rsidRDefault="004E708C" w:rsidP="004E708C">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1"/>
        <w:gridCol w:w="1731"/>
        <w:gridCol w:w="2215"/>
        <w:gridCol w:w="2098"/>
        <w:gridCol w:w="1879"/>
      </w:tblGrid>
      <w:tr w:rsidR="004E708C" w14:paraId="1F858BE2" w14:textId="77777777" w:rsidTr="004E70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E5608C8" w14:textId="77777777" w:rsidR="004E708C" w:rsidRDefault="004E708C">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659BA7E9"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TITLE</w:t>
            </w:r>
          </w:p>
        </w:tc>
      </w:tr>
      <w:tr w:rsidR="004E708C" w14:paraId="481005DF" w14:textId="77777777" w:rsidTr="004E70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15428B4" w14:textId="77777777" w:rsidR="004E708C" w:rsidRDefault="004E708C">
            <w:pPr>
              <w:rPr>
                <w:rFonts w:ascii="Tahoma" w:hAnsi="Tahoma" w:cs="Tahoma"/>
                <w:color w:val="000000"/>
                <w:sz w:val="18"/>
                <w:szCs w:val="18"/>
              </w:rPr>
            </w:pPr>
            <w:r>
              <w:rPr>
                <w:rFonts w:ascii="Tahoma" w:hAnsi="Tahoma" w:cs="Tahoma"/>
                <w:color w:val="000000"/>
                <w:sz w:val="18"/>
                <w:szCs w:val="18"/>
              </w:rPr>
              <w:t>252044 </w:t>
            </w:r>
          </w:p>
        </w:tc>
        <w:tc>
          <w:tcPr>
            <w:tcW w:w="0" w:type="auto"/>
            <w:gridSpan w:val="4"/>
            <w:tcBorders>
              <w:top w:val="outset" w:sz="6" w:space="0" w:color="auto"/>
              <w:left w:val="outset" w:sz="6" w:space="0" w:color="auto"/>
              <w:bottom w:val="outset" w:sz="6" w:space="0" w:color="auto"/>
              <w:right w:val="outset" w:sz="6" w:space="0" w:color="auto"/>
            </w:tcBorders>
            <w:hideMark/>
          </w:tcPr>
          <w:p w14:paraId="74AA65CB" w14:textId="77777777" w:rsidR="004E708C" w:rsidRDefault="004E708C">
            <w:pPr>
              <w:rPr>
                <w:rFonts w:ascii="Tahoma" w:hAnsi="Tahoma" w:cs="Tahoma"/>
                <w:color w:val="000000"/>
                <w:sz w:val="18"/>
                <w:szCs w:val="18"/>
              </w:rPr>
            </w:pPr>
            <w:r>
              <w:rPr>
                <w:rFonts w:ascii="Tahoma" w:hAnsi="Tahoma" w:cs="Tahoma"/>
                <w:color w:val="000000"/>
                <w:sz w:val="18"/>
                <w:szCs w:val="18"/>
              </w:rPr>
              <w:t>Apply the principles of knowledge management </w:t>
            </w:r>
          </w:p>
        </w:tc>
      </w:tr>
      <w:tr w:rsidR="004E708C" w14:paraId="0BDA8FCA" w14:textId="77777777" w:rsidTr="004E708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9BE0FDC" w14:textId="77777777" w:rsidR="004E708C" w:rsidRDefault="004E708C">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B732836" w14:textId="77777777" w:rsidR="004E708C" w:rsidRDefault="004E708C">
            <w:pPr>
              <w:rPr>
                <w:rFonts w:ascii="Tahoma" w:hAnsi="Tahoma" w:cs="Tahoma"/>
                <w:color w:val="000000"/>
                <w:sz w:val="18"/>
                <w:szCs w:val="18"/>
              </w:rPr>
            </w:pPr>
            <w:r>
              <w:rPr>
                <w:rFonts w:ascii="Tahoma" w:hAnsi="Tahoma" w:cs="Tahoma"/>
                <w:b/>
                <w:bCs/>
                <w:color w:val="000000"/>
                <w:sz w:val="18"/>
                <w:szCs w:val="18"/>
              </w:rPr>
              <w:t>REGISTERING PROVIDER</w:t>
            </w:r>
          </w:p>
        </w:tc>
      </w:tr>
      <w:tr w:rsidR="004E708C" w14:paraId="1CDFC934" w14:textId="77777777" w:rsidTr="004E708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ACAE8B6" w14:textId="77777777" w:rsidR="004E708C" w:rsidRDefault="004E708C">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354E6E07" w14:textId="77777777" w:rsidR="004E708C" w:rsidRDefault="004E708C">
            <w:pPr>
              <w:rPr>
                <w:rFonts w:ascii="Tahoma" w:hAnsi="Tahoma" w:cs="Tahoma"/>
                <w:color w:val="000000"/>
                <w:sz w:val="18"/>
                <w:szCs w:val="18"/>
              </w:rPr>
            </w:pPr>
            <w:r>
              <w:rPr>
                <w:rFonts w:ascii="Tahoma" w:hAnsi="Tahoma" w:cs="Tahoma"/>
                <w:color w:val="000000"/>
                <w:sz w:val="18"/>
                <w:szCs w:val="18"/>
              </w:rPr>
              <w:t> </w:t>
            </w:r>
          </w:p>
        </w:tc>
      </w:tr>
      <w:tr w:rsidR="004E708C" w14:paraId="58010BCF" w14:textId="77777777" w:rsidTr="004E708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0368E61" w14:textId="77777777" w:rsidR="004E708C" w:rsidRDefault="004E708C">
            <w:pPr>
              <w:rPr>
                <w:rFonts w:ascii="Tahoma" w:hAnsi="Tahoma" w:cs="Tahoma"/>
                <w:color w:val="000000"/>
                <w:sz w:val="18"/>
                <w:szCs w:val="18"/>
              </w:rPr>
            </w:pPr>
            <w:r>
              <w:rPr>
                <w:rFonts w:ascii="Tahoma" w:hAnsi="Tahoma" w:cs="Tahoma"/>
                <w:b/>
                <w:bCs/>
                <w:color w:val="000000"/>
                <w:sz w:val="18"/>
                <w:szCs w:val="18"/>
              </w:rPr>
              <w:t>QUALITY ASSURING BODY</w:t>
            </w:r>
          </w:p>
        </w:tc>
      </w:tr>
      <w:tr w:rsidR="004E708C" w14:paraId="112B4A3F" w14:textId="77777777" w:rsidTr="004E708C">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B2EE59B" w14:textId="77777777" w:rsidR="004E708C" w:rsidRDefault="004E708C">
            <w:pPr>
              <w:rPr>
                <w:rFonts w:ascii="Tahoma" w:hAnsi="Tahoma" w:cs="Tahoma"/>
                <w:color w:val="000000"/>
                <w:sz w:val="18"/>
                <w:szCs w:val="18"/>
              </w:rPr>
            </w:pPr>
            <w:r>
              <w:rPr>
                <w:rFonts w:ascii="Tahoma" w:hAnsi="Tahoma" w:cs="Tahoma"/>
                <w:color w:val="000000"/>
                <w:sz w:val="18"/>
                <w:szCs w:val="18"/>
              </w:rPr>
              <w:t>-  </w:t>
            </w:r>
          </w:p>
        </w:tc>
      </w:tr>
      <w:tr w:rsidR="004E708C" w14:paraId="20A29322" w14:textId="77777777" w:rsidTr="004E708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4CC0BAF" w14:textId="77777777" w:rsidR="004E708C" w:rsidRDefault="004E708C">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62E90646" w14:textId="77777777" w:rsidR="004E708C" w:rsidRDefault="004E708C">
            <w:pPr>
              <w:rPr>
                <w:rFonts w:ascii="Tahoma" w:hAnsi="Tahoma" w:cs="Tahoma"/>
                <w:color w:val="000000"/>
                <w:sz w:val="18"/>
                <w:szCs w:val="18"/>
              </w:rPr>
            </w:pPr>
            <w:r>
              <w:rPr>
                <w:rFonts w:ascii="Tahoma" w:hAnsi="Tahoma" w:cs="Tahoma"/>
                <w:b/>
                <w:bCs/>
                <w:color w:val="000000"/>
                <w:sz w:val="18"/>
                <w:szCs w:val="18"/>
              </w:rPr>
              <w:t>SUBFIELD</w:t>
            </w:r>
          </w:p>
        </w:tc>
      </w:tr>
      <w:tr w:rsidR="004E708C" w14:paraId="677CB375" w14:textId="77777777" w:rsidTr="004E708C">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7F341D1" w14:textId="77777777" w:rsidR="004E708C" w:rsidRDefault="004E708C">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6A30A6D2" w14:textId="77777777" w:rsidR="004E708C" w:rsidRDefault="004E708C">
            <w:pPr>
              <w:rPr>
                <w:rFonts w:ascii="Tahoma" w:hAnsi="Tahoma" w:cs="Tahoma"/>
                <w:color w:val="000000"/>
                <w:sz w:val="18"/>
                <w:szCs w:val="18"/>
              </w:rPr>
            </w:pPr>
            <w:r>
              <w:rPr>
                <w:rFonts w:ascii="Tahoma" w:hAnsi="Tahoma" w:cs="Tahoma"/>
                <w:color w:val="000000"/>
                <w:sz w:val="18"/>
                <w:szCs w:val="18"/>
              </w:rPr>
              <w:t>Generic Management </w:t>
            </w:r>
          </w:p>
        </w:tc>
      </w:tr>
      <w:tr w:rsidR="004E708C" w14:paraId="11282352" w14:textId="77777777" w:rsidTr="004E70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FD824C" w14:textId="77777777" w:rsidR="004E708C" w:rsidRDefault="004E708C">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597C5B93"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2D1F890" w14:textId="77777777" w:rsidR="004E708C" w:rsidRDefault="004E708C">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1C395DD8" w14:textId="77777777" w:rsidR="004E708C" w:rsidRDefault="004E708C">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5FD1DD6A" w14:textId="77777777" w:rsidR="004E708C" w:rsidRDefault="004E708C">
            <w:pPr>
              <w:rPr>
                <w:rFonts w:ascii="Tahoma" w:hAnsi="Tahoma" w:cs="Tahoma"/>
                <w:color w:val="000000"/>
                <w:sz w:val="18"/>
                <w:szCs w:val="18"/>
              </w:rPr>
            </w:pPr>
            <w:r>
              <w:rPr>
                <w:rFonts w:ascii="Tahoma" w:hAnsi="Tahoma" w:cs="Tahoma"/>
                <w:b/>
                <w:bCs/>
                <w:color w:val="000000"/>
                <w:sz w:val="18"/>
                <w:szCs w:val="18"/>
              </w:rPr>
              <w:t>CREDITS</w:t>
            </w:r>
          </w:p>
        </w:tc>
      </w:tr>
      <w:tr w:rsidR="004E708C" w14:paraId="60BD1BB8" w14:textId="77777777" w:rsidTr="004E708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BDFC546" w14:textId="77777777" w:rsidR="004E708C" w:rsidRDefault="004E708C">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629FE904" w14:textId="77777777" w:rsidR="004E708C" w:rsidRDefault="004E708C">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2BBB2F72" w14:textId="77777777" w:rsidR="004E708C" w:rsidRDefault="004E708C">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4717FEF5" w14:textId="77777777" w:rsidR="004E708C" w:rsidRDefault="004E708C">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7E9CCEF9" w14:textId="77777777" w:rsidR="004E708C" w:rsidRDefault="004E708C">
            <w:pPr>
              <w:rPr>
                <w:rFonts w:ascii="Tahoma" w:hAnsi="Tahoma" w:cs="Tahoma"/>
                <w:color w:val="000000"/>
                <w:sz w:val="18"/>
                <w:szCs w:val="18"/>
              </w:rPr>
            </w:pPr>
            <w:r>
              <w:rPr>
                <w:rFonts w:ascii="Tahoma" w:hAnsi="Tahoma" w:cs="Tahoma"/>
                <w:color w:val="000000"/>
                <w:sz w:val="18"/>
                <w:szCs w:val="18"/>
              </w:rPr>
              <w:t>6 </w:t>
            </w:r>
          </w:p>
        </w:tc>
      </w:tr>
      <w:tr w:rsidR="004E708C" w14:paraId="41098A7E" w14:textId="77777777" w:rsidTr="004E708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1DD4606" w14:textId="77777777" w:rsidR="004E708C" w:rsidRDefault="004E708C">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0D42866" w14:textId="77777777" w:rsidR="004E708C" w:rsidRDefault="004E708C">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561EB130" w14:textId="77777777" w:rsidR="004E708C" w:rsidRDefault="004E708C">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28059FF" w14:textId="77777777" w:rsidR="004E708C" w:rsidRDefault="004E708C">
            <w:pPr>
              <w:rPr>
                <w:rFonts w:ascii="Tahoma" w:hAnsi="Tahoma" w:cs="Tahoma"/>
                <w:color w:val="000000"/>
                <w:sz w:val="18"/>
                <w:szCs w:val="18"/>
              </w:rPr>
            </w:pPr>
            <w:r>
              <w:rPr>
                <w:rFonts w:ascii="Tahoma" w:hAnsi="Tahoma" w:cs="Tahoma"/>
                <w:b/>
                <w:bCs/>
                <w:color w:val="000000"/>
                <w:sz w:val="18"/>
                <w:szCs w:val="18"/>
              </w:rPr>
              <w:t>SAQA DECISION NUMBER</w:t>
            </w:r>
          </w:p>
        </w:tc>
      </w:tr>
      <w:tr w:rsidR="004E708C" w14:paraId="2876721A" w14:textId="77777777" w:rsidTr="004E708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612CB2F" w14:textId="77777777" w:rsidR="004E708C" w:rsidRDefault="004E708C">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3A098186" w14:textId="77777777" w:rsidR="004E708C" w:rsidRDefault="004E708C">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19BAB50B" w14:textId="77777777" w:rsidR="004E708C" w:rsidRDefault="004E708C">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2AC025CA" w14:textId="77777777" w:rsidR="004E708C" w:rsidRDefault="004E708C">
            <w:pPr>
              <w:rPr>
                <w:rFonts w:ascii="Tahoma" w:hAnsi="Tahoma" w:cs="Tahoma"/>
                <w:color w:val="000000"/>
                <w:sz w:val="18"/>
                <w:szCs w:val="18"/>
              </w:rPr>
            </w:pPr>
            <w:r>
              <w:rPr>
                <w:rFonts w:ascii="Tahoma" w:hAnsi="Tahoma" w:cs="Tahoma"/>
                <w:color w:val="000000"/>
                <w:sz w:val="18"/>
                <w:szCs w:val="18"/>
              </w:rPr>
              <w:t>SAQA 0474/07 </w:t>
            </w:r>
          </w:p>
        </w:tc>
      </w:tr>
      <w:tr w:rsidR="004E708C" w14:paraId="1E4FA334" w14:textId="77777777" w:rsidTr="004E708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304205E" w14:textId="77777777" w:rsidR="004E708C" w:rsidRDefault="004E708C">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305A9695" w14:textId="77777777" w:rsidR="004E708C" w:rsidRDefault="004E708C">
            <w:pPr>
              <w:rPr>
                <w:rFonts w:ascii="Tahoma" w:hAnsi="Tahoma" w:cs="Tahoma"/>
                <w:color w:val="000000"/>
                <w:sz w:val="18"/>
                <w:szCs w:val="18"/>
              </w:rPr>
            </w:pPr>
            <w:r>
              <w:rPr>
                <w:rFonts w:ascii="Tahoma" w:hAnsi="Tahoma" w:cs="Tahoma"/>
                <w:b/>
                <w:bCs/>
                <w:color w:val="000000"/>
                <w:sz w:val="18"/>
                <w:szCs w:val="18"/>
              </w:rPr>
              <w:t>LAST DATE FOR ACHIEVEMENT</w:t>
            </w:r>
          </w:p>
        </w:tc>
      </w:tr>
      <w:tr w:rsidR="004E708C" w14:paraId="079CAFB9" w14:textId="77777777" w:rsidTr="004E708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034C9E5" w14:textId="77777777" w:rsidR="004E708C" w:rsidRDefault="004E708C">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34324563" w14:textId="77777777" w:rsidR="004E708C" w:rsidRDefault="004E708C">
            <w:pPr>
              <w:rPr>
                <w:rFonts w:ascii="Tahoma" w:hAnsi="Tahoma" w:cs="Tahoma"/>
                <w:color w:val="000000"/>
                <w:sz w:val="18"/>
                <w:szCs w:val="18"/>
              </w:rPr>
            </w:pPr>
            <w:r>
              <w:rPr>
                <w:rFonts w:ascii="Tahoma" w:hAnsi="Tahoma" w:cs="Tahoma"/>
                <w:color w:val="000000"/>
                <w:sz w:val="18"/>
                <w:szCs w:val="18"/>
              </w:rPr>
              <w:t xml:space="preserve">2014-11-28   </w:t>
            </w:r>
          </w:p>
        </w:tc>
      </w:tr>
    </w:tbl>
    <w:p w14:paraId="210E0DFF"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4B08165" w14:textId="77777777" w:rsidTr="004E708C">
        <w:trPr>
          <w:tblCellSpacing w:w="15" w:type="dxa"/>
          <w:jc w:val="center"/>
        </w:trPr>
        <w:tc>
          <w:tcPr>
            <w:tcW w:w="0" w:type="auto"/>
            <w:vAlign w:val="center"/>
            <w:hideMark/>
          </w:tcPr>
          <w:p w14:paraId="333BB58C" w14:textId="77777777" w:rsidR="004E708C" w:rsidRDefault="004E708C">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5260C8BF"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B541925" w14:textId="77777777" w:rsidTr="004E708C">
        <w:trPr>
          <w:tblCellSpacing w:w="15" w:type="dxa"/>
          <w:jc w:val="center"/>
        </w:trPr>
        <w:tc>
          <w:tcPr>
            <w:tcW w:w="0" w:type="auto"/>
            <w:vAlign w:val="center"/>
            <w:hideMark/>
          </w:tcPr>
          <w:p w14:paraId="6602250C" w14:textId="77777777" w:rsidR="004E708C" w:rsidRDefault="004E708C">
            <w:pPr>
              <w:rPr>
                <w:rFonts w:ascii="Tahoma" w:hAnsi="Tahoma" w:cs="Tahoma"/>
                <w:color w:val="000000"/>
                <w:sz w:val="18"/>
                <w:szCs w:val="18"/>
              </w:rPr>
            </w:pPr>
            <w:r>
              <w:rPr>
                <w:rFonts w:ascii="Tahoma" w:hAnsi="Tahoma" w:cs="Tahoma"/>
                <w:color w:val="000000"/>
                <w:sz w:val="18"/>
                <w:szCs w:val="18"/>
              </w:rPr>
              <w:br/>
              <w:t>This unit standard does not replace any other unit standard and is not replaced by any other unit standard. </w:t>
            </w:r>
          </w:p>
        </w:tc>
      </w:tr>
    </w:tbl>
    <w:p w14:paraId="64558DD6"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49BAACDE" w14:textId="77777777" w:rsidTr="004E708C">
        <w:trPr>
          <w:tblCellSpacing w:w="15" w:type="dxa"/>
          <w:jc w:val="center"/>
        </w:trPr>
        <w:tc>
          <w:tcPr>
            <w:tcW w:w="0" w:type="auto"/>
            <w:vAlign w:val="center"/>
            <w:hideMark/>
          </w:tcPr>
          <w:p w14:paraId="412F2C13" w14:textId="77777777" w:rsidR="004E708C" w:rsidRDefault="004E708C">
            <w:pPr>
              <w:rPr>
                <w:rFonts w:ascii="Tahoma" w:hAnsi="Tahoma" w:cs="Tahoma"/>
                <w:color w:val="000000"/>
                <w:sz w:val="18"/>
                <w:szCs w:val="18"/>
              </w:rPr>
            </w:pPr>
            <w:r>
              <w:rPr>
                <w:rFonts w:ascii="Tahoma" w:hAnsi="Tahoma" w:cs="Tahoma"/>
                <w:b/>
                <w:bCs/>
                <w:color w:val="000000"/>
                <w:sz w:val="18"/>
                <w:szCs w:val="18"/>
              </w:rPr>
              <w:lastRenderedPageBreak/>
              <w:t>PURPOSE OF THE UNIT STANDARD</w:t>
            </w:r>
            <w:r>
              <w:rPr>
                <w:rFonts w:ascii="Tahoma" w:hAnsi="Tahoma" w:cs="Tahoma"/>
                <w:color w:val="000000"/>
                <w:sz w:val="18"/>
                <w:szCs w:val="18"/>
              </w:rPr>
              <w:t> </w:t>
            </w:r>
          </w:p>
        </w:tc>
      </w:tr>
    </w:tbl>
    <w:p w14:paraId="1986A3EE"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8B7B4F1" w14:textId="77777777" w:rsidTr="004E708C">
        <w:trPr>
          <w:tblCellSpacing w:w="15" w:type="dxa"/>
          <w:jc w:val="center"/>
        </w:trPr>
        <w:tc>
          <w:tcPr>
            <w:tcW w:w="0" w:type="auto"/>
            <w:vAlign w:val="center"/>
            <w:hideMark/>
          </w:tcPr>
          <w:p w14:paraId="5D4BAEC9" w14:textId="77777777" w:rsidR="004E708C" w:rsidRDefault="004E708C">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3B7D403E"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e knowledge and understanding of the concepts and components of knowledge management. </w:t>
            </w:r>
          </w:p>
          <w:p w14:paraId="4F166197"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e a unit according the entity's knowledge management policies and procedures. </w:t>
            </w:r>
          </w:p>
          <w:p w14:paraId="28AABA3E"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 a knowledge management implementation plan for a unit. </w:t>
            </w:r>
          </w:p>
        </w:tc>
      </w:tr>
    </w:tbl>
    <w:p w14:paraId="7AA541E9"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4397F90" w14:textId="77777777" w:rsidTr="004E708C">
        <w:trPr>
          <w:tblCellSpacing w:w="15" w:type="dxa"/>
          <w:jc w:val="center"/>
        </w:trPr>
        <w:tc>
          <w:tcPr>
            <w:tcW w:w="0" w:type="auto"/>
            <w:vAlign w:val="center"/>
            <w:hideMark/>
          </w:tcPr>
          <w:p w14:paraId="30DE88F9" w14:textId="77777777" w:rsidR="004E708C" w:rsidRDefault="004E708C">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0CDF9F9E"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B886B0E" w14:textId="77777777" w:rsidTr="004E708C">
        <w:trPr>
          <w:tblCellSpacing w:w="15" w:type="dxa"/>
          <w:jc w:val="center"/>
        </w:trPr>
        <w:tc>
          <w:tcPr>
            <w:tcW w:w="0" w:type="auto"/>
            <w:vAlign w:val="center"/>
            <w:hideMark/>
          </w:tcPr>
          <w:p w14:paraId="79FB1DE0" w14:textId="77777777" w:rsidR="004E708C" w:rsidRDefault="004E708C">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31B62465"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339F007F"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75E2DEC0"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5B7FC2F0"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4FC9ED3" w14:textId="77777777" w:rsidTr="004E708C">
        <w:trPr>
          <w:tblCellSpacing w:w="15" w:type="dxa"/>
          <w:jc w:val="center"/>
        </w:trPr>
        <w:tc>
          <w:tcPr>
            <w:tcW w:w="0" w:type="auto"/>
            <w:vAlign w:val="center"/>
            <w:hideMark/>
          </w:tcPr>
          <w:p w14:paraId="4F665CA2"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0A65D4AE"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475703B" w14:textId="77777777" w:rsidTr="004E708C">
        <w:trPr>
          <w:tblCellSpacing w:w="15" w:type="dxa"/>
          <w:jc w:val="center"/>
        </w:trPr>
        <w:tc>
          <w:tcPr>
            <w:tcW w:w="0" w:type="auto"/>
            <w:vAlign w:val="center"/>
            <w:hideMark/>
          </w:tcPr>
          <w:p w14:paraId="7F9CCA62"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his/her own area of responsibility. </w:t>
            </w:r>
          </w:p>
          <w:p w14:paraId="3D0D1421"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39C9F980"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785F3AE8"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7EED2D1" w14:textId="77777777" w:rsidTr="004E708C">
        <w:trPr>
          <w:tblCellSpacing w:w="15" w:type="dxa"/>
          <w:jc w:val="center"/>
        </w:trPr>
        <w:tc>
          <w:tcPr>
            <w:tcW w:w="0" w:type="auto"/>
            <w:vAlign w:val="center"/>
            <w:hideMark/>
          </w:tcPr>
          <w:p w14:paraId="7863CE50" w14:textId="77777777" w:rsidR="004E708C" w:rsidRDefault="004E708C">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101A6A3B"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E6D049A" w14:textId="77777777" w:rsidTr="004E708C">
        <w:trPr>
          <w:tblCellSpacing w:w="15" w:type="dxa"/>
          <w:jc w:val="center"/>
        </w:trPr>
        <w:tc>
          <w:tcPr>
            <w:tcW w:w="0" w:type="auto"/>
            <w:vAlign w:val="center"/>
            <w:hideMark/>
          </w:tcPr>
          <w:p w14:paraId="606A05CA" w14:textId="77777777" w:rsidR="004E708C" w:rsidRDefault="004E708C">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17566934"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60AABDD" w14:textId="77777777" w:rsidTr="004E708C">
        <w:trPr>
          <w:tblCellSpacing w:w="15" w:type="dxa"/>
          <w:jc w:val="center"/>
        </w:trPr>
        <w:tc>
          <w:tcPr>
            <w:tcW w:w="0" w:type="auto"/>
            <w:vAlign w:val="center"/>
            <w:hideMark/>
          </w:tcPr>
          <w:p w14:paraId="690EC0E3" w14:textId="77777777" w:rsidR="004E708C" w:rsidRDefault="004E708C">
            <w:pPr>
              <w:rPr>
                <w:rFonts w:ascii="Tahoma" w:hAnsi="Tahoma" w:cs="Tahoma"/>
                <w:color w:val="000000"/>
                <w:sz w:val="18"/>
                <w:szCs w:val="18"/>
              </w:rPr>
            </w:pPr>
            <w:r>
              <w:rPr>
                <w:rFonts w:ascii="Tahoma" w:hAnsi="Tahoma" w:cs="Tahoma"/>
                <w:color w:val="000000"/>
                <w:sz w:val="18"/>
                <w:szCs w:val="18"/>
              </w:rPr>
              <w:t>Demonstrate knowledge and understanding of the concepts and components of knowledge management. </w:t>
            </w:r>
          </w:p>
        </w:tc>
      </w:tr>
    </w:tbl>
    <w:p w14:paraId="1270309A"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750D7B1" w14:textId="77777777" w:rsidTr="004E708C">
        <w:trPr>
          <w:tblCellSpacing w:w="15" w:type="dxa"/>
          <w:jc w:val="center"/>
        </w:trPr>
        <w:tc>
          <w:tcPr>
            <w:tcW w:w="0" w:type="auto"/>
            <w:vAlign w:val="center"/>
            <w:hideMark/>
          </w:tcPr>
          <w:p w14:paraId="75054C66" w14:textId="77777777" w:rsidR="004E708C" w:rsidRDefault="004E708C">
            <w:pPr>
              <w:rPr>
                <w:rFonts w:ascii="Tahoma" w:hAnsi="Tahoma" w:cs="Tahoma"/>
                <w:color w:val="000000"/>
                <w:sz w:val="18"/>
                <w:szCs w:val="18"/>
              </w:rPr>
            </w:pPr>
            <w:r>
              <w:rPr>
                <w:rFonts w:ascii="Tahoma" w:hAnsi="Tahoma" w:cs="Tahoma"/>
                <w:b/>
                <w:bCs/>
                <w:color w:val="000000"/>
                <w:sz w:val="18"/>
                <w:szCs w:val="18"/>
              </w:rPr>
              <w:t>OUTCOME RANGE</w:t>
            </w:r>
            <w:r>
              <w:rPr>
                <w:rFonts w:ascii="Tahoma" w:hAnsi="Tahoma" w:cs="Tahoma"/>
                <w:color w:val="000000"/>
                <w:sz w:val="18"/>
                <w:szCs w:val="18"/>
              </w:rPr>
              <w:t> </w:t>
            </w:r>
          </w:p>
        </w:tc>
      </w:tr>
    </w:tbl>
    <w:p w14:paraId="236F9E0F"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464E9130" w14:textId="77777777" w:rsidTr="004E708C">
        <w:trPr>
          <w:tblCellSpacing w:w="15" w:type="dxa"/>
          <w:jc w:val="center"/>
        </w:trPr>
        <w:tc>
          <w:tcPr>
            <w:tcW w:w="0" w:type="auto"/>
            <w:vAlign w:val="center"/>
            <w:hideMark/>
          </w:tcPr>
          <w:p w14:paraId="0C0F697D" w14:textId="77777777" w:rsidR="004E708C" w:rsidRDefault="004E708C">
            <w:pPr>
              <w:rPr>
                <w:rFonts w:ascii="Tahoma" w:hAnsi="Tahoma" w:cs="Tahoma"/>
                <w:color w:val="000000"/>
                <w:sz w:val="18"/>
                <w:szCs w:val="18"/>
              </w:rPr>
            </w:pPr>
            <w:r>
              <w:rPr>
                <w:rFonts w:ascii="Tahoma" w:hAnsi="Tahoma" w:cs="Tahoma"/>
                <w:color w:val="000000"/>
                <w:sz w:val="18"/>
                <w:szCs w:val="18"/>
              </w:rPr>
              <w:t>The concept 'knowledge management' includes the knowledge economy, tacit and codified, knowledge assets, knowledge workers, information management, intellectual property, intellectual capital, information management, the learning organisation and knowledge creation, sharing and transfer. </w:t>
            </w:r>
          </w:p>
        </w:tc>
      </w:tr>
    </w:tbl>
    <w:p w14:paraId="4F24C1CB"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A9D2FBC" w14:textId="77777777" w:rsidTr="004E708C">
        <w:trPr>
          <w:tblCellSpacing w:w="15" w:type="dxa"/>
          <w:jc w:val="center"/>
        </w:trPr>
        <w:tc>
          <w:tcPr>
            <w:tcW w:w="0" w:type="auto"/>
            <w:vAlign w:val="center"/>
            <w:hideMark/>
          </w:tcPr>
          <w:p w14:paraId="502B5D0A" w14:textId="77777777" w:rsidR="004E708C" w:rsidRDefault="004E708C">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6B3D16BC"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4BABE3DA" w14:textId="77777777" w:rsidTr="004E708C">
        <w:trPr>
          <w:tblCellSpacing w:w="15" w:type="dxa"/>
          <w:jc w:val="center"/>
        </w:trPr>
        <w:tc>
          <w:tcPr>
            <w:tcW w:w="0" w:type="auto"/>
            <w:vAlign w:val="center"/>
            <w:hideMark/>
          </w:tcPr>
          <w:p w14:paraId="219E2987" w14:textId="77777777" w:rsidR="004E708C" w:rsidRDefault="004E708C">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14:paraId="1C510ACC"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F639166" w14:textId="77777777" w:rsidTr="004E708C">
        <w:trPr>
          <w:tblCellSpacing w:w="15" w:type="dxa"/>
          <w:jc w:val="center"/>
        </w:trPr>
        <w:tc>
          <w:tcPr>
            <w:tcW w:w="0" w:type="auto"/>
            <w:vAlign w:val="center"/>
            <w:hideMark/>
          </w:tcPr>
          <w:p w14:paraId="6C17FD76" w14:textId="77777777" w:rsidR="004E708C" w:rsidRDefault="004E708C">
            <w:pPr>
              <w:rPr>
                <w:rFonts w:ascii="Tahoma" w:hAnsi="Tahoma" w:cs="Tahoma"/>
                <w:color w:val="000000"/>
                <w:sz w:val="18"/>
                <w:szCs w:val="18"/>
              </w:rPr>
            </w:pPr>
            <w:r>
              <w:rPr>
                <w:rFonts w:ascii="Tahoma" w:hAnsi="Tahoma" w:cs="Tahoma"/>
                <w:color w:val="000000"/>
                <w:sz w:val="18"/>
                <w:szCs w:val="18"/>
              </w:rPr>
              <w:t>The driving forces of the knowledge economy are explained with examples. </w:t>
            </w:r>
          </w:p>
        </w:tc>
      </w:tr>
    </w:tbl>
    <w:p w14:paraId="59CDE7B8"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B3E41C6" w14:textId="77777777" w:rsidTr="004E708C">
        <w:trPr>
          <w:tblCellSpacing w:w="15" w:type="dxa"/>
          <w:jc w:val="center"/>
        </w:trPr>
        <w:tc>
          <w:tcPr>
            <w:tcW w:w="0" w:type="auto"/>
            <w:vAlign w:val="center"/>
            <w:hideMark/>
          </w:tcPr>
          <w:p w14:paraId="4B3F6CD0"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E6E3D71"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0DDF8BA1" w14:textId="77777777" w:rsidTr="004E708C">
        <w:trPr>
          <w:tblCellSpacing w:w="15" w:type="dxa"/>
          <w:jc w:val="center"/>
        </w:trPr>
        <w:tc>
          <w:tcPr>
            <w:tcW w:w="0" w:type="auto"/>
            <w:vAlign w:val="center"/>
            <w:hideMark/>
          </w:tcPr>
          <w:p w14:paraId="66380332" w14:textId="77777777" w:rsidR="004E708C" w:rsidRDefault="004E708C">
            <w:pPr>
              <w:rPr>
                <w:rFonts w:ascii="Tahoma" w:hAnsi="Tahoma" w:cs="Tahoma"/>
                <w:color w:val="000000"/>
                <w:sz w:val="18"/>
                <w:szCs w:val="18"/>
              </w:rPr>
            </w:pPr>
            <w:r>
              <w:rPr>
                <w:rFonts w:ascii="Tahoma" w:hAnsi="Tahoma" w:cs="Tahoma"/>
                <w:color w:val="000000"/>
                <w:sz w:val="18"/>
                <w:szCs w:val="18"/>
              </w:rPr>
              <w:t>The components of a system for institutionalising knowledge management are described according to accepted knowledge management theory and practice. </w:t>
            </w:r>
          </w:p>
        </w:tc>
      </w:tr>
    </w:tbl>
    <w:p w14:paraId="53FC59A2"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FF5DC14" w14:textId="77777777" w:rsidTr="004E708C">
        <w:trPr>
          <w:tblCellSpacing w:w="15" w:type="dxa"/>
          <w:jc w:val="center"/>
        </w:trPr>
        <w:tc>
          <w:tcPr>
            <w:tcW w:w="0" w:type="auto"/>
            <w:vAlign w:val="center"/>
            <w:hideMark/>
          </w:tcPr>
          <w:p w14:paraId="130773E5"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3608B479"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1516A59" w14:textId="77777777" w:rsidTr="004E708C">
        <w:trPr>
          <w:tblCellSpacing w:w="15" w:type="dxa"/>
          <w:jc w:val="center"/>
        </w:trPr>
        <w:tc>
          <w:tcPr>
            <w:tcW w:w="0" w:type="auto"/>
            <w:vAlign w:val="center"/>
            <w:hideMark/>
          </w:tcPr>
          <w:p w14:paraId="07004B32" w14:textId="77777777" w:rsidR="004E708C" w:rsidRDefault="004E708C">
            <w:pPr>
              <w:rPr>
                <w:rFonts w:ascii="Tahoma" w:hAnsi="Tahoma" w:cs="Tahoma"/>
                <w:color w:val="000000"/>
                <w:sz w:val="18"/>
                <w:szCs w:val="18"/>
              </w:rPr>
            </w:pPr>
            <w:r>
              <w:rPr>
                <w:rFonts w:ascii="Tahoma" w:hAnsi="Tahoma" w:cs="Tahoma"/>
                <w:color w:val="000000"/>
                <w:sz w:val="18"/>
                <w:szCs w:val="18"/>
              </w:rPr>
              <w:t>Components of a knowledge management system could include mechanisms, strategies, policies and structures.</w:t>
            </w:r>
            <w:r>
              <w:rPr>
                <w:rFonts w:ascii="Tahoma" w:hAnsi="Tahoma" w:cs="Tahoma"/>
                <w:color w:val="000000"/>
                <w:sz w:val="18"/>
                <w:szCs w:val="18"/>
              </w:rPr>
              <w:br/>
              <w:t> </w:t>
            </w:r>
          </w:p>
        </w:tc>
      </w:tr>
    </w:tbl>
    <w:p w14:paraId="1B69A01E"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EE63DC5" w14:textId="77777777" w:rsidTr="004E708C">
        <w:trPr>
          <w:tblCellSpacing w:w="15" w:type="dxa"/>
          <w:jc w:val="center"/>
        </w:trPr>
        <w:tc>
          <w:tcPr>
            <w:tcW w:w="0" w:type="auto"/>
            <w:vAlign w:val="center"/>
            <w:hideMark/>
          </w:tcPr>
          <w:p w14:paraId="3E3052D3"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41DC9598"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AB13B49" w14:textId="77777777" w:rsidTr="004E708C">
        <w:trPr>
          <w:tblCellSpacing w:w="15" w:type="dxa"/>
          <w:jc w:val="center"/>
        </w:trPr>
        <w:tc>
          <w:tcPr>
            <w:tcW w:w="0" w:type="auto"/>
            <w:vAlign w:val="center"/>
            <w:hideMark/>
          </w:tcPr>
          <w:p w14:paraId="4663B8B1" w14:textId="77777777" w:rsidR="004E708C" w:rsidRDefault="004E708C">
            <w:pPr>
              <w:rPr>
                <w:rFonts w:ascii="Tahoma" w:hAnsi="Tahoma" w:cs="Tahoma"/>
                <w:color w:val="000000"/>
                <w:sz w:val="18"/>
                <w:szCs w:val="18"/>
              </w:rPr>
            </w:pPr>
            <w:r>
              <w:rPr>
                <w:rFonts w:ascii="Tahoma" w:hAnsi="Tahoma" w:cs="Tahoma"/>
                <w:color w:val="000000"/>
                <w:sz w:val="18"/>
                <w:szCs w:val="18"/>
              </w:rPr>
              <w:t>The importance of knowledge management in managing the knowledge assets for achieving competitive advantage is explained in relation to an entity. </w:t>
            </w:r>
          </w:p>
        </w:tc>
      </w:tr>
    </w:tbl>
    <w:p w14:paraId="7C3C4951"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FB09CE5" w14:textId="77777777" w:rsidTr="004E708C">
        <w:trPr>
          <w:tblCellSpacing w:w="15" w:type="dxa"/>
          <w:jc w:val="center"/>
        </w:trPr>
        <w:tc>
          <w:tcPr>
            <w:tcW w:w="0" w:type="auto"/>
            <w:vAlign w:val="center"/>
            <w:hideMark/>
          </w:tcPr>
          <w:p w14:paraId="2FD5948C"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257FD575"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4269A74" w14:textId="77777777" w:rsidTr="004E708C">
        <w:trPr>
          <w:tblCellSpacing w:w="15" w:type="dxa"/>
          <w:jc w:val="center"/>
        </w:trPr>
        <w:tc>
          <w:tcPr>
            <w:tcW w:w="0" w:type="auto"/>
            <w:vAlign w:val="center"/>
            <w:hideMark/>
          </w:tcPr>
          <w:p w14:paraId="342CC24C" w14:textId="77777777" w:rsidR="004E708C" w:rsidRDefault="004E708C">
            <w:pPr>
              <w:rPr>
                <w:rFonts w:ascii="Tahoma" w:hAnsi="Tahoma" w:cs="Tahoma"/>
                <w:color w:val="000000"/>
                <w:sz w:val="18"/>
                <w:szCs w:val="18"/>
              </w:rPr>
            </w:pPr>
            <w:r>
              <w:rPr>
                <w:rFonts w:ascii="Tahoma" w:hAnsi="Tahoma" w:cs="Tahoma"/>
                <w:color w:val="000000"/>
                <w:sz w:val="18"/>
                <w:szCs w:val="18"/>
              </w:rPr>
              <w:t>The results of managing knowledge are explained in relation to an entity. </w:t>
            </w:r>
          </w:p>
        </w:tc>
      </w:tr>
    </w:tbl>
    <w:p w14:paraId="48001A80"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5AC6A60" w14:textId="77777777" w:rsidTr="004E708C">
        <w:trPr>
          <w:tblCellSpacing w:w="15" w:type="dxa"/>
          <w:jc w:val="center"/>
        </w:trPr>
        <w:tc>
          <w:tcPr>
            <w:tcW w:w="0" w:type="auto"/>
            <w:vAlign w:val="center"/>
            <w:hideMark/>
          </w:tcPr>
          <w:p w14:paraId="4705697B" w14:textId="77777777" w:rsidR="004E708C" w:rsidRDefault="004E708C">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3279C4C9"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B08E6B4" w14:textId="77777777" w:rsidTr="004E708C">
        <w:trPr>
          <w:tblCellSpacing w:w="15" w:type="dxa"/>
          <w:jc w:val="center"/>
        </w:trPr>
        <w:tc>
          <w:tcPr>
            <w:tcW w:w="0" w:type="auto"/>
            <w:vAlign w:val="center"/>
            <w:hideMark/>
          </w:tcPr>
          <w:p w14:paraId="047F19AE" w14:textId="77777777" w:rsidR="004E708C" w:rsidRDefault="004E708C">
            <w:pPr>
              <w:rPr>
                <w:rFonts w:ascii="Tahoma" w:hAnsi="Tahoma" w:cs="Tahoma"/>
                <w:color w:val="000000"/>
                <w:sz w:val="18"/>
                <w:szCs w:val="18"/>
              </w:rPr>
            </w:pPr>
            <w:r>
              <w:rPr>
                <w:rFonts w:ascii="Tahoma" w:hAnsi="Tahoma" w:cs="Tahoma"/>
                <w:color w:val="000000"/>
                <w:sz w:val="18"/>
                <w:szCs w:val="18"/>
              </w:rPr>
              <w:t>Analyse a unit according the entity's knowledge management policies and procedures. </w:t>
            </w:r>
          </w:p>
        </w:tc>
      </w:tr>
    </w:tbl>
    <w:p w14:paraId="3F874D99"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FDD13D7" w14:textId="77777777" w:rsidTr="004E708C">
        <w:trPr>
          <w:tblCellSpacing w:w="15" w:type="dxa"/>
          <w:jc w:val="center"/>
        </w:trPr>
        <w:tc>
          <w:tcPr>
            <w:tcW w:w="0" w:type="auto"/>
            <w:vAlign w:val="center"/>
            <w:hideMark/>
          </w:tcPr>
          <w:p w14:paraId="44B8C7FD" w14:textId="77777777" w:rsidR="004E708C" w:rsidRDefault="004E708C">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F4F24A0"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189D324" w14:textId="77777777" w:rsidTr="004E708C">
        <w:trPr>
          <w:tblCellSpacing w:w="15" w:type="dxa"/>
          <w:jc w:val="center"/>
        </w:trPr>
        <w:tc>
          <w:tcPr>
            <w:tcW w:w="0" w:type="auto"/>
            <w:vAlign w:val="center"/>
            <w:hideMark/>
          </w:tcPr>
          <w:p w14:paraId="7A3D0230"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F75CE89"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FA88380" w14:textId="77777777" w:rsidTr="004E708C">
        <w:trPr>
          <w:tblCellSpacing w:w="15" w:type="dxa"/>
          <w:jc w:val="center"/>
        </w:trPr>
        <w:tc>
          <w:tcPr>
            <w:tcW w:w="0" w:type="auto"/>
            <w:vAlign w:val="center"/>
            <w:hideMark/>
          </w:tcPr>
          <w:p w14:paraId="15816265" w14:textId="77777777" w:rsidR="004E708C" w:rsidRDefault="004E708C">
            <w:pPr>
              <w:rPr>
                <w:rFonts w:ascii="Tahoma" w:hAnsi="Tahoma" w:cs="Tahoma"/>
                <w:color w:val="000000"/>
                <w:sz w:val="18"/>
                <w:szCs w:val="18"/>
              </w:rPr>
            </w:pPr>
            <w:r>
              <w:rPr>
                <w:rFonts w:ascii="Tahoma" w:hAnsi="Tahoma" w:cs="Tahoma"/>
                <w:color w:val="000000"/>
                <w:sz w:val="18"/>
                <w:szCs w:val="18"/>
              </w:rPr>
              <w:t>Analyse the current practices in a unit in relation to the knowledge management policies and procedures of an entity. </w:t>
            </w:r>
          </w:p>
        </w:tc>
      </w:tr>
    </w:tbl>
    <w:p w14:paraId="1EC991EE"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672D8C1" w14:textId="77777777" w:rsidTr="004E708C">
        <w:trPr>
          <w:tblCellSpacing w:w="15" w:type="dxa"/>
          <w:jc w:val="center"/>
        </w:trPr>
        <w:tc>
          <w:tcPr>
            <w:tcW w:w="0" w:type="auto"/>
            <w:vAlign w:val="center"/>
            <w:hideMark/>
          </w:tcPr>
          <w:p w14:paraId="35F0156D"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EF23C02"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3A9944C" w14:textId="77777777" w:rsidTr="004E708C">
        <w:trPr>
          <w:tblCellSpacing w:w="15" w:type="dxa"/>
          <w:jc w:val="center"/>
        </w:trPr>
        <w:tc>
          <w:tcPr>
            <w:tcW w:w="0" w:type="auto"/>
            <w:vAlign w:val="center"/>
            <w:hideMark/>
          </w:tcPr>
          <w:p w14:paraId="7DF4CEAC" w14:textId="77777777" w:rsidR="004E708C" w:rsidRDefault="004E708C">
            <w:pPr>
              <w:rPr>
                <w:rFonts w:ascii="Tahoma" w:hAnsi="Tahoma" w:cs="Tahoma"/>
                <w:color w:val="000000"/>
                <w:sz w:val="18"/>
                <w:szCs w:val="18"/>
              </w:rPr>
            </w:pPr>
            <w:r>
              <w:rPr>
                <w:rFonts w:ascii="Tahoma" w:hAnsi="Tahoma" w:cs="Tahoma"/>
                <w:color w:val="000000"/>
                <w:sz w:val="18"/>
                <w:szCs w:val="18"/>
              </w:rPr>
              <w:t>Compare the knowledge management practices of a unit to those of other units in an entity. </w:t>
            </w:r>
          </w:p>
        </w:tc>
      </w:tr>
    </w:tbl>
    <w:p w14:paraId="0BAAEC2C"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CDA1E38" w14:textId="77777777" w:rsidTr="004E708C">
        <w:trPr>
          <w:tblCellSpacing w:w="15" w:type="dxa"/>
          <w:jc w:val="center"/>
        </w:trPr>
        <w:tc>
          <w:tcPr>
            <w:tcW w:w="0" w:type="auto"/>
            <w:vAlign w:val="center"/>
            <w:hideMark/>
          </w:tcPr>
          <w:p w14:paraId="37330F2E"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6C62143"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D74870B" w14:textId="77777777" w:rsidTr="004E708C">
        <w:trPr>
          <w:tblCellSpacing w:w="15" w:type="dxa"/>
          <w:jc w:val="center"/>
        </w:trPr>
        <w:tc>
          <w:tcPr>
            <w:tcW w:w="0" w:type="auto"/>
            <w:vAlign w:val="center"/>
            <w:hideMark/>
          </w:tcPr>
          <w:p w14:paraId="49F6D5CA" w14:textId="77777777" w:rsidR="004E708C" w:rsidRDefault="004E708C">
            <w:pPr>
              <w:rPr>
                <w:rFonts w:ascii="Tahoma" w:hAnsi="Tahoma" w:cs="Tahoma"/>
                <w:color w:val="000000"/>
                <w:sz w:val="18"/>
                <w:szCs w:val="18"/>
              </w:rPr>
            </w:pPr>
            <w:r>
              <w:rPr>
                <w:rFonts w:ascii="Tahoma" w:hAnsi="Tahoma" w:cs="Tahoma"/>
                <w:color w:val="000000"/>
                <w:sz w:val="18"/>
                <w:szCs w:val="18"/>
              </w:rPr>
              <w:t>Interpret the findings of the analysis to identify strengths and weaknesses. </w:t>
            </w:r>
          </w:p>
        </w:tc>
      </w:tr>
    </w:tbl>
    <w:p w14:paraId="1A6D709D"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4BBC72A" w14:textId="77777777" w:rsidTr="004E708C">
        <w:trPr>
          <w:tblCellSpacing w:w="15" w:type="dxa"/>
          <w:jc w:val="center"/>
        </w:trPr>
        <w:tc>
          <w:tcPr>
            <w:tcW w:w="0" w:type="auto"/>
            <w:vAlign w:val="center"/>
            <w:hideMark/>
          </w:tcPr>
          <w:p w14:paraId="7385F2AD"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2D47AE2"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CA875A0" w14:textId="77777777" w:rsidTr="004E708C">
        <w:trPr>
          <w:tblCellSpacing w:w="15" w:type="dxa"/>
          <w:jc w:val="center"/>
        </w:trPr>
        <w:tc>
          <w:tcPr>
            <w:tcW w:w="0" w:type="auto"/>
            <w:vAlign w:val="center"/>
            <w:hideMark/>
          </w:tcPr>
          <w:p w14:paraId="0C7B2E36" w14:textId="77777777" w:rsidR="004E708C" w:rsidRDefault="004E708C">
            <w:pPr>
              <w:rPr>
                <w:rFonts w:ascii="Tahoma" w:hAnsi="Tahoma" w:cs="Tahoma"/>
                <w:color w:val="000000"/>
                <w:sz w:val="18"/>
                <w:szCs w:val="18"/>
              </w:rPr>
            </w:pPr>
            <w:r>
              <w:rPr>
                <w:rFonts w:ascii="Tahoma" w:hAnsi="Tahoma" w:cs="Tahoma"/>
                <w:color w:val="000000"/>
                <w:sz w:val="18"/>
                <w:szCs w:val="18"/>
              </w:rPr>
              <w:t>Consolidate the findings in a report with recommendations on improvements within a unit and an entity. </w:t>
            </w:r>
          </w:p>
        </w:tc>
      </w:tr>
    </w:tbl>
    <w:p w14:paraId="15B57B2E"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88171EB" w14:textId="77777777" w:rsidTr="004E708C">
        <w:trPr>
          <w:tblCellSpacing w:w="15" w:type="dxa"/>
          <w:jc w:val="center"/>
        </w:trPr>
        <w:tc>
          <w:tcPr>
            <w:tcW w:w="0" w:type="auto"/>
            <w:vAlign w:val="center"/>
            <w:hideMark/>
          </w:tcPr>
          <w:p w14:paraId="6E435785" w14:textId="77777777" w:rsidR="004E708C" w:rsidRDefault="004E708C">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14:paraId="08FC0DBB"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9DD2353" w14:textId="77777777" w:rsidTr="004E708C">
        <w:trPr>
          <w:tblCellSpacing w:w="15" w:type="dxa"/>
          <w:jc w:val="center"/>
        </w:trPr>
        <w:tc>
          <w:tcPr>
            <w:tcW w:w="0" w:type="auto"/>
            <w:vAlign w:val="center"/>
            <w:hideMark/>
          </w:tcPr>
          <w:p w14:paraId="48A76BBE" w14:textId="77777777" w:rsidR="004E708C" w:rsidRDefault="004E708C">
            <w:pPr>
              <w:rPr>
                <w:rFonts w:ascii="Tahoma" w:hAnsi="Tahoma" w:cs="Tahoma"/>
                <w:color w:val="000000"/>
                <w:sz w:val="18"/>
                <w:szCs w:val="18"/>
              </w:rPr>
            </w:pPr>
            <w:r>
              <w:rPr>
                <w:rFonts w:ascii="Tahoma" w:hAnsi="Tahoma" w:cs="Tahoma"/>
                <w:color w:val="000000"/>
                <w:sz w:val="18"/>
                <w:szCs w:val="18"/>
              </w:rPr>
              <w:t>Develop a knowledge management implementation plan for a unit. </w:t>
            </w:r>
          </w:p>
        </w:tc>
      </w:tr>
    </w:tbl>
    <w:p w14:paraId="13A1160D"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BC61594" w14:textId="77777777" w:rsidTr="004E708C">
        <w:trPr>
          <w:tblCellSpacing w:w="15" w:type="dxa"/>
          <w:jc w:val="center"/>
        </w:trPr>
        <w:tc>
          <w:tcPr>
            <w:tcW w:w="0" w:type="auto"/>
            <w:vAlign w:val="center"/>
            <w:hideMark/>
          </w:tcPr>
          <w:p w14:paraId="25D79D9B" w14:textId="77777777" w:rsidR="004E708C" w:rsidRDefault="004E708C">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936B98A"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907D8DC" w14:textId="77777777" w:rsidTr="004E708C">
        <w:trPr>
          <w:tblCellSpacing w:w="15" w:type="dxa"/>
          <w:jc w:val="center"/>
        </w:trPr>
        <w:tc>
          <w:tcPr>
            <w:tcW w:w="0" w:type="auto"/>
            <w:vAlign w:val="center"/>
            <w:hideMark/>
          </w:tcPr>
          <w:p w14:paraId="2378B6C1"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D176C73"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768F16E" w14:textId="77777777" w:rsidTr="004E708C">
        <w:trPr>
          <w:tblCellSpacing w:w="15" w:type="dxa"/>
          <w:jc w:val="center"/>
        </w:trPr>
        <w:tc>
          <w:tcPr>
            <w:tcW w:w="0" w:type="auto"/>
            <w:vAlign w:val="center"/>
            <w:hideMark/>
          </w:tcPr>
          <w:p w14:paraId="36A873A2" w14:textId="77777777" w:rsidR="004E708C" w:rsidRDefault="004E708C">
            <w:pPr>
              <w:rPr>
                <w:rFonts w:ascii="Tahoma" w:hAnsi="Tahoma" w:cs="Tahoma"/>
                <w:color w:val="000000"/>
                <w:sz w:val="18"/>
                <w:szCs w:val="18"/>
              </w:rPr>
            </w:pPr>
            <w:r>
              <w:rPr>
                <w:rFonts w:ascii="Tahoma" w:hAnsi="Tahoma" w:cs="Tahoma"/>
                <w:color w:val="000000"/>
                <w:sz w:val="18"/>
                <w:szCs w:val="18"/>
              </w:rPr>
              <w:t>The role of the unit manager in implementing the knowledge management plan is described in relation to other role players in the entity. </w:t>
            </w:r>
          </w:p>
        </w:tc>
      </w:tr>
    </w:tbl>
    <w:p w14:paraId="1002F22A"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0FDFC46C" w14:textId="77777777" w:rsidTr="004E708C">
        <w:trPr>
          <w:tblCellSpacing w:w="15" w:type="dxa"/>
          <w:jc w:val="center"/>
        </w:trPr>
        <w:tc>
          <w:tcPr>
            <w:tcW w:w="0" w:type="auto"/>
            <w:vAlign w:val="center"/>
            <w:hideMark/>
          </w:tcPr>
          <w:p w14:paraId="5C10E9A2"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67F0B2D"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CD00C9B" w14:textId="77777777" w:rsidTr="004E708C">
        <w:trPr>
          <w:tblCellSpacing w:w="15" w:type="dxa"/>
          <w:jc w:val="center"/>
        </w:trPr>
        <w:tc>
          <w:tcPr>
            <w:tcW w:w="0" w:type="auto"/>
            <w:vAlign w:val="center"/>
            <w:hideMark/>
          </w:tcPr>
          <w:p w14:paraId="22DC69B5" w14:textId="77777777" w:rsidR="004E708C" w:rsidRDefault="004E708C">
            <w:pPr>
              <w:rPr>
                <w:rFonts w:ascii="Tahoma" w:hAnsi="Tahoma" w:cs="Tahoma"/>
                <w:color w:val="000000"/>
                <w:sz w:val="18"/>
                <w:szCs w:val="18"/>
              </w:rPr>
            </w:pPr>
            <w:r>
              <w:rPr>
                <w:rFonts w:ascii="Tahoma" w:hAnsi="Tahoma" w:cs="Tahoma"/>
                <w:color w:val="000000"/>
                <w:sz w:val="18"/>
                <w:szCs w:val="18"/>
              </w:rPr>
              <w:t>An operational plan is developed for managing knowledge in a unit in relation to the policies and procedures of an entity. </w:t>
            </w:r>
          </w:p>
        </w:tc>
      </w:tr>
    </w:tbl>
    <w:p w14:paraId="54809DEE"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DE163E8" w14:textId="77777777" w:rsidTr="004E708C">
        <w:trPr>
          <w:tblCellSpacing w:w="15" w:type="dxa"/>
          <w:jc w:val="center"/>
        </w:trPr>
        <w:tc>
          <w:tcPr>
            <w:tcW w:w="0" w:type="auto"/>
            <w:vAlign w:val="center"/>
            <w:hideMark/>
          </w:tcPr>
          <w:p w14:paraId="65378475"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6AC2883B"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6856006" w14:textId="77777777" w:rsidTr="004E708C">
        <w:trPr>
          <w:tblCellSpacing w:w="15" w:type="dxa"/>
          <w:jc w:val="center"/>
        </w:trPr>
        <w:tc>
          <w:tcPr>
            <w:tcW w:w="0" w:type="auto"/>
            <w:vAlign w:val="center"/>
            <w:hideMark/>
          </w:tcPr>
          <w:p w14:paraId="43F12E2D" w14:textId="77777777" w:rsidR="004E708C" w:rsidRDefault="004E708C">
            <w:pPr>
              <w:rPr>
                <w:rFonts w:ascii="Tahoma" w:hAnsi="Tahoma" w:cs="Tahoma"/>
                <w:color w:val="000000"/>
                <w:sz w:val="18"/>
                <w:szCs w:val="18"/>
              </w:rPr>
            </w:pPr>
            <w:r>
              <w:rPr>
                <w:rFonts w:ascii="Tahoma" w:hAnsi="Tahoma" w:cs="Tahoma"/>
                <w:color w:val="000000"/>
                <w:sz w:val="18"/>
                <w:szCs w:val="18"/>
              </w:rPr>
              <w:t>The operational plan includes activities, role players, time-scale, measurements, costs, benefits and potential risks.</w:t>
            </w:r>
            <w:r>
              <w:rPr>
                <w:rFonts w:ascii="Tahoma" w:hAnsi="Tahoma" w:cs="Tahoma"/>
                <w:color w:val="000000"/>
                <w:sz w:val="18"/>
                <w:szCs w:val="18"/>
              </w:rPr>
              <w:br/>
              <w:t> </w:t>
            </w:r>
          </w:p>
        </w:tc>
      </w:tr>
    </w:tbl>
    <w:p w14:paraId="15C17A55"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E5FD2CC" w14:textId="77777777" w:rsidTr="004E708C">
        <w:trPr>
          <w:tblCellSpacing w:w="15" w:type="dxa"/>
          <w:jc w:val="center"/>
        </w:trPr>
        <w:tc>
          <w:tcPr>
            <w:tcW w:w="0" w:type="auto"/>
            <w:vAlign w:val="center"/>
            <w:hideMark/>
          </w:tcPr>
          <w:p w14:paraId="3A7ED28A"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D26ADB5"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A994FB1" w14:textId="77777777" w:rsidTr="004E708C">
        <w:trPr>
          <w:tblCellSpacing w:w="15" w:type="dxa"/>
          <w:jc w:val="center"/>
        </w:trPr>
        <w:tc>
          <w:tcPr>
            <w:tcW w:w="0" w:type="auto"/>
            <w:vAlign w:val="center"/>
            <w:hideMark/>
          </w:tcPr>
          <w:p w14:paraId="3FE2CB2D" w14:textId="77777777" w:rsidR="004E708C" w:rsidRDefault="004E708C">
            <w:pPr>
              <w:rPr>
                <w:rFonts w:ascii="Tahoma" w:hAnsi="Tahoma" w:cs="Tahoma"/>
                <w:color w:val="000000"/>
                <w:sz w:val="18"/>
                <w:szCs w:val="18"/>
              </w:rPr>
            </w:pPr>
            <w:r>
              <w:rPr>
                <w:rFonts w:ascii="Tahoma" w:hAnsi="Tahoma" w:cs="Tahoma"/>
                <w:color w:val="000000"/>
                <w:sz w:val="18"/>
                <w:szCs w:val="18"/>
              </w:rPr>
              <w:t>The operational plan is promoted within a unit and an entity in order to encourage commitment. </w:t>
            </w:r>
          </w:p>
        </w:tc>
      </w:tr>
    </w:tbl>
    <w:p w14:paraId="66932B0A"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A0A1B42" w14:textId="77777777" w:rsidTr="004E708C">
        <w:trPr>
          <w:tblCellSpacing w:w="15" w:type="dxa"/>
          <w:jc w:val="center"/>
        </w:trPr>
        <w:tc>
          <w:tcPr>
            <w:tcW w:w="0" w:type="auto"/>
            <w:vAlign w:val="center"/>
            <w:hideMark/>
          </w:tcPr>
          <w:p w14:paraId="36E7147F"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50C4ABFC"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3787C7D" w14:textId="77777777" w:rsidTr="004E708C">
        <w:trPr>
          <w:tblCellSpacing w:w="15" w:type="dxa"/>
          <w:jc w:val="center"/>
        </w:trPr>
        <w:tc>
          <w:tcPr>
            <w:tcW w:w="0" w:type="auto"/>
            <w:vAlign w:val="center"/>
            <w:hideMark/>
          </w:tcPr>
          <w:p w14:paraId="2406C9CD" w14:textId="77777777" w:rsidR="004E708C" w:rsidRDefault="004E708C">
            <w:pPr>
              <w:rPr>
                <w:rFonts w:ascii="Tahoma" w:hAnsi="Tahoma" w:cs="Tahoma"/>
                <w:color w:val="000000"/>
                <w:sz w:val="18"/>
                <w:szCs w:val="18"/>
              </w:rPr>
            </w:pPr>
            <w:r>
              <w:rPr>
                <w:rFonts w:ascii="Tahoma" w:hAnsi="Tahoma" w:cs="Tahoma"/>
                <w:color w:val="000000"/>
                <w:sz w:val="18"/>
                <w:szCs w:val="18"/>
              </w:rPr>
              <w:t>The promotion of the plan could include explaining the principles of knowledge management to team members, acting as a change agent for knowledge management, and creating an enabling environment for the creation, transfer and sharing of knowledge within a unit and an entity.</w:t>
            </w:r>
            <w:r>
              <w:rPr>
                <w:rFonts w:ascii="Tahoma" w:hAnsi="Tahoma" w:cs="Tahoma"/>
                <w:color w:val="000000"/>
                <w:sz w:val="18"/>
                <w:szCs w:val="18"/>
              </w:rPr>
              <w:br/>
              <w:t> </w:t>
            </w:r>
          </w:p>
        </w:tc>
      </w:tr>
    </w:tbl>
    <w:p w14:paraId="304C9809"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7F68792" w14:textId="77777777" w:rsidTr="004E708C">
        <w:trPr>
          <w:tblCellSpacing w:w="15" w:type="dxa"/>
          <w:jc w:val="center"/>
        </w:trPr>
        <w:tc>
          <w:tcPr>
            <w:tcW w:w="0" w:type="auto"/>
            <w:vAlign w:val="center"/>
            <w:hideMark/>
          </w:tcPr>
          <w:p w14:paraId="057155D5" w14:textId="77777777" w:rsidR="004E708C" w:rsidRDefault="004E708C">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77BBD8E8"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B1617C3" w14:textId="77777777" w:rsidTr="004E708C">
        <w:trPr>
          <w:tblCellSpacing w:w="15" w:type="dxa"/>
          <w:jc w:val="center"/>
        </w:trPr>
        <w:tc>
          <w:tcPr>
            <w:tcW w:w="0" w:type="auto"/>
            <w:vAlign w:val="center"/>
            <w:hideMark/>
          </w:tcPr>
          <w:p w14:paraId="7C7D398F" w14:textId="77777777" w:rsidR="004E708C" w:rsidRDefault="004E708C">
            <w:pPr>
              <w:rPr>
                <w:rFonts w:ascii="Tahoma" w:hAnsi="Tahoma" w:cs="Tahoma"/>
                <w:color w:val="000000"/>
                <w:sz w:val="18"/>
                <w:szCs w:val="18"/>
              </w:rPr>
            </w:pPr>
            <w:r>
              <w:rPr>
                <w:rFonts w:ascii="Tahoma" w:hAnsi="Tahoma" w:cs="Tahoma"/>
                <w:color w:val="000000"/>
                <w:sz w:val="18"/>
                <w:szCs w:val="18"/>
              </w:rPr>
              <w:t>The implementation of the plan is described in accordance generally accepted knowledge management theory and practice. </w:t>
            </w:r>
          </w:p>
        </w:tc>
      </w:tr>
    </w:tbl>
    <w:p w14:paraId="499A7492"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F310E4D" w14:textId="77777777" w:rsidTr="004E708C">
        <w:trPr>
          <w:tblCellSpacing w:w="15" w:type="dxa"/>
          <w:jc w:val="center"/>
        </w:trPr>
        <w:tc>
          <w:tcPr>
            <w:tcW w:w="0" w:type="auto"/>
            <w:vAlign w:val="center"/>
            <w:hideMark/>
          </w:tcPr>
          <w:p w14:paraId="4576F20F"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17FE8C8C"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AF4F69E" w14:textId="77777777" w:rsidTr="004E708C">
        <w:trPr>
          <w:tblCellSpacing w:w="15" w:type="dxa"/>
          <w:jc w:val="center"/>
        </w:trPr>
        <w:tc>
          <w:tcPr>
            <w:tcW w:w="0" w:type="auto"/>
            <w:vAlign w:val="center"/>
            <w:hideMark/>
          </w:tcPr>
          <w:p w14:paraId="1B6291FB"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ory and principles of knowledge management. </w:t>
            </w:r>
          </w:p>
          <w:p w14:paraId="2F8709B9"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llectual property. </w:t>
            </w:r>
          </w:p>
          <w:p w14:paraId="6A8CD93E"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llectual capital. </w:t>
            </w:r>
          </w:p>
          <w:p w14:paraId="387713F6"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Knowledge economy. </w:t>
            </w:r>
          </w:p>
          <w:p w14:paraId="4B45A88C"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rganisational learning. </w:t>
            </w:r>
          </w:p>
          <w:p w14:paraId="4A5FD714" w14:textId="77777777" w:rsidR="004E708C" w:rsidRDefault="004E708C">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rning organisation. </w:t>
            </w:r>
          </w:p>
          <w:p w14:paraId="59CAFA66" w14:textId="77777777" w:rsidR="004E708C" w:rsidRDefault="004E708C">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Creation, sharing and storage on knowledge. </w:t>
            </w:r>
          </w:p>
        </w:tc>
      </w:tr>
    </w:tbl>
    <w:p w14:paraId="02A5E3E5"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CE320BD" w14:textId="77777777" w:rsidTr="004E708C">
        <w:trPr>
          <w:tblCellSpacing w:w="15" w:type="dxa"/>
          <w:jc w:val="center"/>
        </w:trPr>
        <w:tc>
          <w:tcPr>
            <w:tcW w:w="0" w:type="auto"/>
            <w:vAlign w:val="center"/>
            <w:hideMark/>
          </w:tcPr>
          <w:p w14:paraId="31246929" w14:textId="77777777" w:rsidR="004E708C" w:rsidRDefault="004E708C">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106BD126"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19004299" w14:textId="77777777" w:rsidTr="004E708C">
        <w:trPr>
          <w:tblCellSpacing w:w="15" w:type="dxa"/>
          <w:jc w:val="center"/>
        </w:trPr>
        <w:tc>
          <w:tcPr>
            <w:tcW w:w="0" w:type="auto"/>
            <w:vAlign w:val="center"/>
            <w:hideMark/>
          </w:tcPr>
          <w:p w14:paraId="13435428"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3A07A6AC"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431A7BB4" w14:textId="77777777" w:rsidTr="004E708C">
        <w:trPr>
          <w:tblCellSpacing w:w="15" w:type="dxa"/>
          <w:jc w:val="center"/>
        </w:trPr>
        <w:tc>
          <w:tcPr>
            <w:tcW w:w="0" w:type="auto"/>
            <w:vAlign w:val="center"/>
            <w:hideMark/>
          </w:tcPr>
          <w:p w14:paraId="5291EC13" w14:textId="77777777" w:rsidR="004E708C" w:rsidRDefault="004E708C">
            <w:pPr>
              <w:rPr>
                <w:rFonts w:ascii="Tahoma" w:hAnsi="Tahoma" w:cs="Tahoma"/>
                <w:color w:val="000000"/>
                <w:sz w:val="18"/>
                <w:szCs w:val="18"/>
              </w:rPr>
            </w:pPr>
            <w:r>
              <w:rPr>
                <w:rFonts w:ascii="Tahoma" w:hAnsi="Tahoma" w:cs="Tahoma"/>
                <w:color w:val="000000"/>
                <w:sz w:val="18"/>
                <w:szCs w:val="18"/>
              </w:rPr>
              <w:t>The learner is able to identify and solve problems in which responses show that responsible decisions using critical and creative thinking have been made in relation to managing knowledge in a unit. </w:t>
            </w:r>
          </w:p>
        </w:tc>
      </w:tr>
    </w:tbl>
    <w:p w14:paraId="6A088A52"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35620864" w14:textId="77777777" w:rsidTr="004E708C">
        <w:trPr>
          <w:tblCellSpacing w:w="15" w:type="dxa"/>
          <w:jc w:val="center"/>
        </w:trPr>
        <w:tc>
          <w:tcPr>
            <w:tcW w:w="0" w:type="auto"/>
            <w:vAlign w:val="center"/>
            <w:hideMark/>
          </w:tcPr>
          <w:p w14:paraId="64AF5523"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0CE8B4A8"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11E1385" w14:textId="77777777" w:rsidTr="004E708C">
        <w:trPr>
          <w:tblCellSpacing w:w="15" w:type="dxa"/>
          <w:jc w:val="center"/>
        </w:trPr>
        <w:tc>
          <w:tcPr>
            <w:tcW w:w="0" w:type="auto"/>
            <w:vAlign w:val="center"/>
            <w:hideMark/>
          </w:tcPr>
          <w:p w14:paraId="566739B7" w14:textId="77777777" w:rsidR="004E708C" w:rsidRDefault="004E708C">
            <w:pPr>
              <w:rPr>
                <w:rFonts w:ascii="Tahoma" w:hAnsi="Tahoma" w:cs="Tahoma"/>
                <w:color w:val="000000"/>
                <w:sz w:val="18"/>
                <w:szCs w:val="18"/>
              </w:rPr>
            </w:pPr>
            <w:r>
              <w:rPr>
                <w:rFonts w:ascii="Tahoma" w:hAnsi="Tahoma" w:cs="Tahoma"/>
                <w:color w:val="000000"/>
                <w:sz w:val="18"/>
                <w:szCs w:val="18"/>
              </w:rPr>
              <w:t>The learner is able to work as a member of a team in promoting sound knowledge management practices in a unit. </w:t>
            </w:r>
          </w:p>
        </w:tc>
      </w:tr>
    </w:tbl>
    <w:p w14:paraId="09DFC0B1"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7DFA65B1" w14:textId="77777777" w:rsidTr="004E708C">
        <w:trPr>
          <w:tblCellSpacing w:w="15" w:type="dxa"/>
          <w:jc w:val="center"/>
        </w:trPr>
        <w:tc>
          <w:tcPr>
            <w:tcW w:w="0" w:type="auto"/>
            <w:vAlign w:val="center"/>
            <w:hideMark/>
          </w:tcPr>
          <w:p w14:paraId="67F004F0"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0A1C36D5"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8BBA525" w14:textId="77777777" w:rsidTr="004E708C">
        <w:trPr>
          <w:tblCellSpacing w:w="15" w:type="dxa"/>
          <w:jc w:val="center"/>
        </w:trPr>
        <w:tc>
          <w:tcPr>
            <w:tcW w:w="0" w:type="auto"/>
            <w:vAlign w:val="center"/>
            <w:hideMark/>
          </w:tcPr>
          <w:p w14:paraId="777042B2" w14:textId="77777777" w:rsidR="004E708C" w:rsidRDefault="004E708C">
            <w:pPr>
              <w:rPr>
                <w:rFonts w:ascii="Tahoma" w:hAnsi="Tahoma" w:cs="Tahoma"/>
                <w:color w:val="000000"/>
                <w:sz w:val="18"/>
                <w:szCs w:val="18"/>
              </w:rPr>
            </w:pPr>
            <w:r>
              <w:rPr>
                <w:rFonts w:ascii="Tahoma" w:hAnsi="Tahoma" w:cs="Tahoma"/>
                <w:color w:val="000000"/>
                <w:sz w:val="18"/>
                <w:szCs w:val="18"/>
              </w:rPr>
              <w:t>The learner is able to organise and manage him/herself and his/her activities responsibly in managing the knowledge in a unit. </w:t>
            </w:r>
          </w:p>
        </w:tc>
      </w:tr>
    </w:tbl>
    <w:p w14:paraId="41BB474C"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153B945" w14:textId="77777777" w:rsidTr="004E708C">
        <w:trPr>
          <w:tblCellSpacing w:w="15" w:type="dxa"/>
          <w:jc w:val="center"/>
        </w:trPr>
        <w:tc>
          <w:tcPr>
            <w:tcW w:w="0" w:type="auto"/>
            <w:vAlign w:val="center"/>
            <w:hideMark/>
          </w:tcPr>
          <w:p w14:paraId="48AAF3B1"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63F78274"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28337060" w14:textId="77777777" w:rsidTr="004E708C">
        <w:trPr>
          <w:tblCellSpacing w:w="15" w:type="dxa"/>
          <w:jc w:val="center"/>
        </w:trPr>
        <w:tc>
          <w:tcPr>
            <w:tcW w:w="0" w:type="auto"/>
            <w:vAlign w:val="center"/>
            <w:hideMark/>
          </w:tcPr>
          <w:p w14:paraId="295475AF" w14:textId="77777777" w:rsidR="004E708C" w:rsidRDefault="004E708C">
            <w:pPr>
              <w:rPr>
                <w:rFonts w:ascii="Tahoma" w:hAnsi="Tahoma" w:cs="Tahoma"/>
                <w:color w:val="000000"/>
                <w:sz w:val="18"/>
                <w:szCs w:val="18"/>
              </w:rPr>
            </w:pPr>
            <w:r>
              <w:rPr>
                <w:rFonts w:ascii="Tahoma" w:hAnsi="Tahoma" w:cs="Tahoma"/>
                <w:color w:val="000000"/>
                <w:sz w:val="18"/>
                <w:szCs w:val="18"/>
              </w:rPr>
              <w:t>The learner is able to collect, organise and critically evaluate information and applying this in managing the knowledge in a unit. </w:t>
            </w:r>
          </w:p>
        </w:tc>
      </w:tr>
    </w:tbl>
    <w:p w14:paraId="586AD662"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041D4025" w14:textId="77777777" w:rsidTr="004E708C">
        <w:trPr>
          <w:tblCellSpacing w:w="15" w:type="dxa"/>
          <w:jc w:val="center"/>
        </w:trPr>
        <w:tc>
          <w:tcPr>
            <w:tcW w:w="0" w:type="auto"/>
            <w:vAlign w:val="center"/>
            <w:hideMark/>
          </w:tcPr>
          <w:p w14:paraId="15AF60B2"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713276BF"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2879C61" w14:textId="77777777" w:rsidTr="004E708C">
        <w:trPr>
          <w:tblCellSpacing w:w="15" w:type="dxa"/>
          <w:jc w:val="center"/>
        </w:trPr>
        <w:tc>
          <w:tcPr>
            <w:tcW w:w="0" w:type="auto"/>
            <w:vAlign w:val="center"/>
            <w:hideMark/>
          </w:tcPr>
          <w:p w14:paraId="38027D24" w14:textId="77777777" w:rsidR="004E708C" w:rsidRDefault="004E708C">
            <w:pPr>
              <w:rPr>
                <w:rFonts w:ascii="Tahoma" w:hAnsi="Tahoma" w:cs="Tahoma"/>
                <w:color w:val="000000"/>
                <w:sz w:val="18"/>
                <w:szCs w:val="18"/>
              </w:rPr>
            </w:pPr>
            <w:r>
              <w:rPr>
                <w:rFonts w:ascii="Tahoma" w:hAnsi="Tahoma" w:cs="Tahoma"/>
                <w:color w:val="000000"/>
                <w:sz w:val="18"/>
                <w:szCs w:val="18"/>
              </w:rPr>
              <w:t>The learner is able to communicate effectively using visual, mathematics and language skills in the modes of oral and/or written presentations in communicating with team members in relation to managing the knowledge in the unit. </w:t>
            </w:r>
          </w:p>
        </w:tc>
      </w:tr>
    </w:tbl>
    <w:p w14:paraId="378707F6"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5CCBDBF6" w14:textId="77777777" w:rsidTr="004E708C">
        <w:trPr>
          <w:tblCellSpacing w:w="15" w:type="dxa"/>
          <w:jc w:val="center"/>
        </w:trPr>
        <w:tc>
          <w:tcPr>
            <w:tcW w:w="0" w:type="auto"/>
            <w:vAlign w:val="center"/>
            <w:hideMark/>
          </w:tcPr>
          <w:p w14:paraId="52493039" w14:textId="77777777" w:rsidR="004E708C" w:rsidRDefault="004E708C">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13C263BB" w14:textId="77777777" w:rsidR="004E708C" w:rsidRDefault="004E708C" w:rsidP="004E708C">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A1CC668" w14:textId="77777777" w:rsidTr="004E708C">
        <w:trPr>
          <w:tblCellSpacing w:w="15" w:type="dxa"/>
          <w:jc w:val="center"/>
        </w:trPr>
        <w:tc>
          <w:tcPr>
            <w:tcW w:w="0" w:type="auto"/>
            <w:vAlign w:val="center"/>
            <w:hideMark/>
          </w:tcPr>
          <w:p w14:paraId="2378BDF9" w14:textId="77777777" w:rsidR="004E708C" w:rsidRDefault="004E708C">
            <w:pPr>
              <w:rPr>
                <w:rFonts w:ascii="Tahoma" w:hAnsi="Tahoma" w:cs="Tahoma"/>
                <w:color w:val="000000"/>
                <w:sz w:val="18"/>
                <w:szCs w:val="18"/>
              </w:rPr>
            </w:pPr>
            <w:r>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the complexity of managing knowledge. </w:t>
            </w:r>
          </w:p>
        </w:tc>
      </w:tr>
    </w:tbl>
    <w:p w14:paraId="6CF47286" w14:textId="77777777" w:rsidR="004E708C" w:rsidRDefault="004E708C" w:rsidP="004E708C">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4E708C" w14:paraId="6E2ED948" w14:textId="77777777" w:rsidTr="004E708C">
        <w:trPr>
          <w:tblCellSpacing w:w="15" w:type="dxa"/>
          <w:jc w:val="center"/>
        </w:trPr>
        <w:tc>
          <w:tcPr>
            <w:tcW w:w="0" w:type="auto"/>
            <w:vAlign w:val="center"/>
            <w:hideMark/>
          </w:tcPr>
          <w:p w14:paraId="78DA6A59" w14:textId="77777777" w:rsidR="004E708C" w:rsidRDefault="004E708C">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1652903A" w14:textId="77777777" w:rsidR="004E708C" w:rsidRDefault="004E708C" w:rsidP="004E708C">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171"/>
        <w:gridCol w:w="989"/>
        <w:gridCol w:w="991"/>
        <w:gridCol w:w="972"/>
        <w:gridCol w:w="966"/>
      </w:tblGrid>
      <w:tr w:rsidR="004E708C" w14:paraId="4B34F70C" w14:textId="77777777" w:rsidTr="004E708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73B84A"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1EA12"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D5954"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8CC7A"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47591972"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FBF0"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AF1A4" w14:textId="77777777" w:rsidR="004E708C" w:rsidRDefault="004E708C" w:rsidP="004E708C">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4E708C" w14:paraId="298524D1" w14:textId="77777777" w:rsidTr="004E708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F6525D"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8CCF" w14:textId="77777777" w:rsidR="004E708C" w:rsidRDefault="004E708C" w:rsidP="004E708C">
            <w:pPr>
              <w:spacing w:line="240" w:lineRule="auto"/>
              <w:rPr>
                <w:rFonts w:ascii="Tahoma" w:hAnsi="Tahoma" w:cs="Tahoma"/>
                <w:color w:val="000000"/>
                <w:sz w:val="18"/>
                <w:szCs w:val="18"/>
              </w:rPr>
            </w:pPr>
            <w:hyperlink r:id="rId75"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09E92"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EFF173"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9B47"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A5BE" w14:textId="77777777" w:rsidR="004E708C" w:rsidRDefault="004E708C" w:rsidP="004E708C">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E57A6"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2010-11-28 </w:t>
            </w:r>
          </w:p>
        </w:tc>
      </w:tr>
      <w:tr w:rsidR="004E708C" w14:paraId="3D8A8D18" w14:textId="77777777" w:rsidTr="004E708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E23187"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2EC72" w14:textId="77777777" w:rsidR="004E708C" w:rsidRDefault="004E708C" w:rsidP="004E708C">
            <w:pPr>
              <w:spacing w:line="240" w:lineRule="auto"/>
              <w:rPr>
                <w:rFonts w:ascii="Tahoma" w:hAnsi="Tahoma" w:cs="Tahoma"/>
                <w:color w:val="000000"/>
                <w:sz w:val="18"/>
                <w:szCs w:val="18"/>
              </w:rPr>
            </w:pPr>
            <w:hyperlink r:id="rId76" w:tgtFrame="_blank" w:history="1">
              <w:r>
                <w:rPr>
                  <w:rStyle w:val="Hyperlink"/>
                  <w:rFonts w:ascii="Tahoma" w:hAnsi="Tahoma" w:cs="Tahoma"/>
                </w:rPr>
                <w:t>731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BA89"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National Diploma: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75213E8"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619B"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7453C" w14:textId="77777777" w:rsidR="004E708C" w:rsidRDefault="004E708C" w:rsidP="004E708C">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7E50A"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2012-09-09 </w:t>
            </w:r>
          </w:p>
        </w:tc>
      </w:tr>
      <w:tr w:rsidR="004E708C" w14:paraId="26C65D86" w14:textId="77777777" w:rsidTr="004E708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3B11B"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150D" w14:textId="77777777" w:rsidR="004E708C" w:rsidRDefault="004E708C" w:rsidP="004E708C">
            <w:pPr>
              <w:spacing w:line="240" w:lineRule="auto"/>
              <w:rPr>
                <w:rFonts w:ascii="Tahoma" w:hAnsi="Tahoma" w:cs="Tahoma"/>
                <w:color w:val="000000"/>
                <w:sz w:val="18"/>
                <w:szCs w:val="18"/>
              </w:rPr>
            </w:pPr>
            <w:hyperlink r:id="rId77" w:tgtFrame="_blank" w:history="1">
              <w:r>
                <w:rPr>
                  <w:rStyle w:val="Hyperlink"/>
                  <w:rFonts w:ascii="Tahoma" w:hAnsi="Tahoma" w:cs="Tahoma"/>
                </w:rPr>
                <w:t>633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6F10"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C37C65"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828C0"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2377" w14:textId="77777777" w:rsidR="004E708C" w:rsidRDefault="004E708C" w:rsidP="004E708C">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D84A5" w14:textId="77777777" w:rsidR="004E708C" w:rsidRDefault="004E708C" w:rsidP="004E708C">
            <w:pPr>
              <w:spacing w:line="240" w:lineRule="auto"/>
              <w:rPr>
                <w:rFonts w:ascii="Tahoma" w:hAnsi="Tahoma" w:cs="Tahoma"/>
                <w:color w:val="000000"/>
                <w:sz w:val="18"/>
                <w:szCs w:val="18"/>
              </w:rPr>
            </w:pPr>
            <w:r>
              <w:rPr>
                <w:rFonts w:ascii="Tahoma" w:hAnsi="Tahoma" w:cs="Tahoma"/>
                <w:color w:val="000000"/>
                <w:sz w:val="18"/>
                <w:szCs w:val="18"/>
              </w:rPr>
              <w:t>2011-11-26 </w:t>
            </w:r>
          </w:p>
        </w:tc>
      </w:tr>
    </w:tbl>
    <w:p w14:paraId="22FE9E45" w14:textId="77777777" w:rsidR="004E708C" w:rsidRDefault="004E708C" w:rsidP="004E708C">
      <w:pPr>
        <w:spacing w:after="240"/>
        <w:rPr>
          <w:rFonts w:ascii="Tahoma" w:hAnsi="Tahoma" w:cs="Tahoma"/>
          <w:color w:val="000000"/>
          <w:sz w:val="18"/>
          <w:szCs w:val="18"/>
        </w:rPr>
      </w:pPr>
    </w:p>
    <w:p w14:paraId="1D0A8693" w14:textId="77777777" w:rsidR="004E708C" w:rsidRDefault="00000000" w:rsidP="004E708C">
      <w:pPr>
        <w:rPr>
          <w:rFonts w:ascii="Tahoma" w:hAnsi="Tahoma" w:cs="Tahoma"/>
          <w:color w:val="000000"/>
          <w:sz w:val="18"/>
          <w:szCs w:val="18"/>
        </w:rPr>
      </w:pPr>
      <w:r>
        <w:rPr>
          <w:rFonts w:ascii="Tahoma" w:hAnsi="Tahoma" w:cs="Tahoma"/>
          <w:noProof/>
          <w:color w:val="000000"/>
          <w:sz w:val="18"/>
          <w:szCs w:val="18"/>
        </w:rPr>
        <w:pict w14:anchorId="00301BA8">
          <v:rect id="_x0000_i1026" alt="" style="width:452.9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4E708C" w14:paraId="1F8321EE" w14:textId="77777777" w:rsidTr="004E708C">
        <w:trPr>
          <w:tblCellSpacing w:w="15" w:type="dxa"/>
          <w:jc w:val="center"/>
        </w:trPr>
        <w:tc>
          <w:tcPr>
            <w:tcW w:w="0" w:type="auto"/>
            <w:vAlign w:val="center"/>
            <w:hideMark/>
          </w:tcPr>
          <w:p w14:paraId="37D97026" w14:textId="77777777" w:rsidR="004E708C" w:rsidRDefault="004E708C">
            <w:pPr>
              <w:rPr>
                <w:rFonts w:ascii="Tahoma" w:hAnsi="Tahoma" w:cs="Tahoma"/>
                <w:color w:val="000000"/>
                <w:sz w:val="18"/>
                <w:szCs w:val="18"/>
              </w:rPr>
            </w:pPr>
          </w:p>
        </w:tc>
        <w:tc>
          <w:tcPr>
            <w:tcW w:w="0" w:type="auto"/>
            <w:vAlign w:val="center"/>
            <w:hideMark/>
          </w:tcPr>
          <w:p w14:paraId="2BB024DE" w14:textId="77777777" w:rsidR="004E708C" w:rsidRDefault="004E708C">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04B973AB" w14:textId="77777777" w:rsidR="004E708C" w:rsidRDefault="004E708C" w:rsidP="001B014D">
      <w:pPr>
        <w:rPr>
          <w:rFonts w:cs="Arial"/>
          <w:b/>
          <w:color w:val="215868"/>
          <w:spacing w:val="3"/>
          <w:sz w:val="24"/>
          <w:szCs w:val="32"/>
        </w:rPr>
      </w:pPr>
    </w:p>
    <w:p w14:paraId="5997102E" w14:textId="77777777" w:rsidR="004E708C" w:rsidRDefault="004E708C">
      <w:pPr>
        <w:spacing w:line="240" w:lineRule="auto"/>
        <w:rPr>
          <w:rFonts w:cs="Arial"/>
          <w:b/>
          <w:color w:val="215868"/>
          <w:spacing w:val="3"/>
          <w:sz w:val="24"/>
          <w:szCs w:val="32"/>
        </w:rPr>
      </w:pPr>
      <w:r>
        <w:rPr>
          <w:rFonts w:cs="Arial"/>
          <w:b/>
          <w:color w:val="215868"/>
          <w:spacing w:val="3"/>
          <w:sz w:val="24"/>
          <w:szCs w:val="32"/>
        </w:rPr>
        <w:br w:type="page"/>
      </w:r>
    </w:p>
    <w:p w14:paraId="1354A33C" w14:textId="77777777" w:rsidR="004E708C" w:rsidRDefault="004E708C" w:rsidP="001B014D">
      <w:pPr>
        <w:rPr>
          <w:rFonts w:cs="Arial"/>
          <w:b/>
          <w:color w:val="215868"/>
          <w:spacing w:val="3"/>
          <w:sz w:val="24"/>
          <w:szCs w:val="32"/>
        </w:rPr>
      </w:pPr>
      <w:r w:rsidRPr="005F35D5">
        <w:rPr>
          <w:noProof/>
          <w:lang w:val="en-ZA" w:eastAsia="en-ZA"/>
        </w:rPr>
        <w:lastRenderedPageBreak/>
        <w:drawing>
          <wp:anchor distT="0" distB="0" distL="114300" distR="114300" simplePos="0" relativeHeight="251852800" behindDoc="0" locked="0" layoutInCell="1" allowOverlap="1" wp14:anchorId="54BB01D4" wp14:editId="2FEADF92">
            <wp:simplePos x="0" y="0"/>
            <wp:positionH relativeFrom="column">
              <wp:posOffset>-132080</wp:posOffset>
            </wp:positionH>
            <wp:positionV relativeFrom="paragraph">
              <wp:posOffset>-6350</wp:posOffset>
            </wp:positionV>
            <wp:extent cx="6610350" cy="781050"/>
            <wp:effectExtent l="57150" t="57150" r="342900" b="323850"/>
            <wp:wrapSquare wrapText="bothSides"/>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14:paraId="3106E534" w14:textId="77777777" w:rsidR="004E708C" w:rsidRPr="005F35D5" w:rsidRDefault="004E708C" w:rsidP="004E708C">
      <w:pPr>
        <w:rPr>
          <w:b/>
          <w:i/>
          <w:sz w:val="28"/>
        </w:rPr>
      </w:pPr>
      <w:r w:rsidRPr="005F35D5">
        <w:rPr>
          <w:b/>
          <w:i/>
          <w:sz w:val="28"/>
        </w:rPr>
        <w:t>What is knowledge Management?</w:t>
      </w:r>
    </w:p>
    <w:p w14:paraId="7093BC67" w14:textId="77777777" w:rsidR="004E708C" w:rsidRPr="005F35D5" w:rsidRDefault="004E708C" w:rsidP="004E708C">
      <w:r w:rsidRPr="005F35D5">
        <w:rPr>
          <w:b/>
          <w:i/>
          <w:noProof/>
          <w:sz w:val="28"/>
          <w:lang w:val="en-ZA" w:eastAsia="en-ZA"/>
        </w:rPr>
        <w:drawing>
          <wp:anchor distT="0" distB="0" distL="114300" distR="114300" simplePos="0" relativeHeight="251854848" behindDoc="0" locked="0" layoutInCell="1" allowOverlap="1" wp14:anchorId="700E8ABA" wp14:editId="78ECF87A">
            <wp:simplePos x="0" y="0"/>
            <wp:positionH relativeFrom="column">
              <wp:posOffset>2900045</wp:posOffset>
            </wp:positionH>
            <wp:positionV relativeFrom="paragraph">
              <wp:posOffset>232410</wp:posOffset>
            </wp:positionV>
            <wp:extent cx="3236595" cy="3158490"/>
            <wp:effectExtent l="38100" t="38100" r="40005" b="41910"/>
            <wp:wrapSquare wrapText="bothSides"/>
            <wp:docPr id="71" name="Picture 4" descr="http://www.theposselist.com/wp-content/uploads/2009/06/knowledge-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osselist.com/wp-content/uploads/2009/06/knowledge-management-1.jpg"/>
                    <pic:cNvPicPr>
                      <a:picLocks noChangeAspect="1" noChangeArrowheads="1"/>
                    </pic:cNvPicPr>
                  </pic:nvPicPr>
                  <pic:blipFill>
                    <a:blip r:embed="rId83" cstate="print"/>
                    <a:srcRect/>
                    <a:stretch>
                      <a:fillRect/>
                    </a:stretch>
                  </pic:blipFill>
                  <pic:spPr bwMode="auto">
                    <a:xfrm>
                      <a:off x="0" y="0"/>
                      <a:ext cx="3236595" cy="315849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5F35D5">
        <w:t>In practice, knowledge management often encompasses identifying and mapping intellectual assets within the organization, generating new knowledge for competitive advantage within the organisation, making vast amounts of corporate information accessible, sharing of best practices, and technology that enables all of the above, including groupware and intranets. That covers a lot of ground. And it should, because applying knowledge to work is integral to most business activities.</w:t>
      </w:r>
    </w:p>
    <w:p w14:paraId="6EAFA451" w14:textId="77777777" w:rsidR="004E708C" w:rsidRPr="005F35D5" w:rsidRDefault="004E708C" w:rsidP="004E708C"/>
    <w:p w14:paraId="633F9CA7" w14:textId="77777777" w:rsidR="004E708C" w:rsidRPr="005F35D5" w:rsidRDefault="004E708C" w:rsidP="004E708C">
      <w:r w:rsidRPr="005F35D5">
        <w:t xml:space="preserve">Knowledge Management (KM) is a discipline that improves the ability of organisations to solve problems better, adapt, evolve to meet changing business requirements, and survive disruptive changes such as staff turnover. Knowledge Management recognises that organisations are a complex system made up of both the people that work for the organisation, and the processes, procedures and information systems that drive our actions. </w:t>
      </w:r>
    </w:p>
    <w:p w14:paraId="1A699BCC" w14:textId="77777777" w:rsidR="004E708C" w:rsidRPr="005F35D5" w:rsidRDefault="004E708C" w:rsidP="004E708C"/>
    <w:p w14:paraId="608A8E84" w14:textId="77777777" w:rsidR="004E708C" w:rsidRPr="005F35D5" w:rsidRDefault="004E708C" w:rsidP="004E708C">
      <w:r w:rsidRPr="005F35D5">
        <w:t xml:space="preserve">The revolution in communications over the past 50 years (email, internet, telephone and fax) now allows people to talk directly to each other without the use of intermediaries such as managers or team leaders. This allows organisations to be more efficient by bringing together needed expertise and knowledge on demand. </w:t>
      </w:r>
    </w:p>
    <w:p w14:paraId="3E8A3AA4" w14:textId="77777777" w:rsidR="004E708C" w:rsidRPr="005F35D5" w:rsidRDefault="004E708C" w:rsidP="004E708C"/>
    <w:p w14:paraId="57F87381" w14:textId="77777777" w:rsidR="004E708C" w:rsidRPr="005F35D5" w:rsidRDefault="004E708C" w:rsidP="004E708C">
      <w:r w:rsidRPr="005F35D5">
        <w:t xml:space="preserve">However, with this new approach, knowledge gained and lessons learned are not always shared across the organisation. In other words, some people may know the solution to a particular problem, but the organisation as a whole may not be aware. This can lead to loss of critical knowledge when staff leaves, and for inefficient practices to remain despite better solutions being available. </w:t>
      </w:r>
    </w:p>
    <w:p w14:paraId="7173F21A" w14:textId="77777777" w:rsidR="004E708C" w:rsidRPr="005F35D5" w:rsidRDefault="004E708C" w:rsidP="004E708C"/>
    <w:p w14:paraId="081BD246" w14:textId="77777777" w:rsidR="004E708C" w:rsidRPr="005F35D5" w:rsidRDefault="004E708C" w:rsidP="004E708C">
      <w:r w:rsidRPr="005F35D5">
        <w:t xml:space="preserve">Modern organisations need to build a new culture that promotes knowledge sharing and constant learning while preserving and recording appropriate information. This is essential in order for corporate knowledge to be effectively retained and enhanced. </w:t>
      </w:r>
    </w:p>
    <w:p w14:paraId="2E5E8074" w14:textId="77777777" w:rsidR="004E708C" w:rsidRPr="005F35D5" w:rsidRDefault="004E708C" w:rsidP="004E708C"/>
    <w:p w14:paraId="7A729E61" w14:textId="77777777" w:rsidR="004E708C" w:rsidRPr="005F35D5" w:rsidRDefault="004E708C" w:rsidP="004E708C">
      <w:r w:rsidRPr="005F35D5">
        <w:t>The key objective of Knowledge Management is to enhance knowledge processing. Organisations will have realised this objective when they:</w:t>
      </w:r>
    </w:p>
    <w:p w14:paraId="1A32F0F1"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Correctly identify problems that need solving as they occur</w:t>
      </w:r>
    </w:p>
    <w:p w14:paraId="2F521136"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Have robust information location and retrieval channels to enhance individual decision making</w:t>
      </w:r>
    </w:p>
    <w:p w14:paraId="7A6B1F47"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Embrace effective knowledge creation processes</w:t>
      </w:r>
    </w:p>
    <w:p w14:paraId="7A9BDEC0"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Ensure that created knowledge is shared with and integrated across the whole of the organisation</w:t>
      </w:r>
    </w:p>
    <w:p w14:paraId="48BD649C" w14:textId="77777777" w:rsidR="004E708C" w:rsidRPr="005F35D5" w:rsidRDefault="004E708C" w:rsidP="004E708C"/>
    <w:p w14:paraId="24C98E10" w14:textId="77777777" w:rsidR="004E708C" w:rsidRPr="005F35D5" w:rsidRDefault="004E708C" w:rsidP="004E708C">
      <w:r w:rsidRPr="005F35D5">
        <w:t xml:space="preserve">Methods that can help to achieve these goals include: </w:t>
      </w:r>
    </w:p>
    <w:p w14:paraId="635BCA09"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Making better use of collaboration and communication tools</w:t>
      </w:r>
    </w:p>
    <w:p w14:paraId="5362AD62"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Creating and promoting internal communities of practice</w:t>
      </w:r>
    </w:p>
    <w:p w14:paraId="0BA27AF2"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Fostering the identity of virtual teams</w:t>
      </w:r>
    </w:p>
    <w:p w14:paraId="7353506E"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Using KM techniques such as Before Action Reviews (BAR), After Actions Reviews (AAR), pre-mortems, and retrospect during change activities</w:t>
      </w:r>
    </w:p>
    <w:p w14:paraId="5E4186D8"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Encouraging the use of a common language (</w:t>
      </w:r>
      <w:proofErr w:type="spellStart"/>
      <w:r w:rsidRPr="005F35D5">
        <w:rPr>
          <w:rFonts w:asciiTheme="minorHAnsi" w:hAnsiTheme="minorHAnsi"/>
          <w:sz w:val="22"/>
        </w:rPr>
        <w:t>eg</w:t>
      </w:r>
      <w:proofErr w:type="spellEnd"/>
      <w:r w:rsidRPr="005F35D5">
        <w:rPr>
          <w:rFonts w:asciiTheme="minorHAnsi" w:hAnsiTheme="minorHAnsi"/>
          <w:sz w:val="22"/>
        </w:rPr>
        <w:t xml:space="preserve"> corporate glossary, classification and/or taxonomies)</w:t>
      </w:r>
    </w:p>
    <w:p w14:paraId="12DEE21D" w14:textId="77777777" w:rsidR="004E708C" w:rsidRPr="005F35D5" w:rsidRDefault="004E708C" w:rsidP="004E708C"/>
    <w:p w14:paraId="0B953D9E" w14:textId="77777777" w:rsidR="004E708C" w:rsidRPr="005F35D5" w:rsidRDefault="004E708C" w:rsidP="004E708C">
      <w:r w:rsidRPr="005F35D5">
        <w:t>Benefits of implementing effective Knowledge Management include:</w:t>
      </w:r>
    </w:p>
    <w:p w14:paraId="77698A05"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Fully and accurately informed employees, clients, and stakeholders</w:t>
      </w:r>
    </w:p>
    <w:p w14:paraId="26E0E7CA"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Improved team effectiveness and delivery of outcomes</w:t>
      </w:r>
    </w:p>
    <w:p w14:paraId="1D290188"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An organisational culture devoted to continuous improvement</w:t>
      </w:r>
    </w:p>
    <w:p w14:paraId="492C8D61" w14:textId="77777777" w:rsidR="004E708C" w:rsidRPr="005F35D5" w:rsidRDefault="004E708C" w:rsidP="004E708C">
      <w:pPr>
        <w:pStyle w:val="ListParagraph"/>
        <w:numPr>
          <w:ilvl w:val="0"/>
          <w:numId w:val="48"/>
        </w:numPr>
        <w:spacing w:line="360" w:lineRule="auto"/>
        <w:ind w:left="714" w:hanging="357"/>
        <w:rPr>
          <w:rFonts w:asciiTheme="minorHAnsi" w:hAnsiTheme="minorHAnsi"/>
          <w:sz w:val="22"/>
        </w:rPr>
      </w:pPr>
      <w:r w:rsidRPr="005F35D5">
        <w:rPr>
          <w:rFonts w:asciiTheme="minorHAnsi" w:hAnsiTheme="minorHAnsi"/>
          <w:sz w:val="22"/>
        </w:rPr>
        <w:t>An organisation that is resilient and adaptable in the face of change</w:t>
      </w:r>
    </w:p>
    <w:p w14:paraId="4D38AD4F" w14:textId="77777777" w:rsidR="004E708C" w:rsidRPr="005F35D5" w:rsidRDefault="004E708C" w:rsidP="004E708C"/>
    <w:p w14:paraId="125D9F32" w14:textId="77777777" w:rsidR="004E708C" w:rsidRPr="005F35D5" w:rsidRDefault="004E708C" w:rsidP="004E708C">
      <w:pPr>
        <w:rPr>
          <w:b/>
          <w:i/>
          <w:sz w:val="24"/>
        </w:rPr>
      </w:pPr>
      <w:r w:rsidRPr="005F35D5">
        <w:rPr>
          <w:b/>
          <w:i/>
          <w:sz w:val="24"/>
        </w:rPr>
        <w:t>Knowledge management draws from a wide range of disciplines and technologies, such as:</w:t>
      </w:r>
    </w:p>
    <w:p w14:paraId="2CB0FF6E" w14:textId="77777777" w:rsidR="004E708C" w:rsidRPr="005F35D5" w:rsidRDefault="004E708C" w:rsidP="004E708C">
      <w:pPr>
        <w:rPr>
          <w:b/>
          <w:i/>
        </w:rPr>
      </w:pPr>
      <w:r w:rsidRPr="005F35D5">
        <w:rPr>
          <w:b/>
          <w:i/>
        </w:rPr>
        <w:t>Cognitive science</w:t>
      </w:r>
    </w:p>
    <w:p w14:paraId="1D43F6A1" w14:textId="77777777" w:rsidR="004E708C" w:rsidRPr="005F35D5" w:rsidRDefault="004E708C" w:rsidP="004E708C">
      <w:r w:rsidRPr="005F35D5">
        <w:t xml:space="preserve">Insights from how we learn and know will certainly improve tools and techniques for gathering and transferring knowledge. </w:t>
      </w:r>
    </w:p>
    <w:p w14:paraId="535945E5" w14:textId="77777777" w:rsidR="004E708C" w:rsidRPr="005F35D5" w:rsidRDefault="004E708C" w:rsidP="004E708C"/>
    <w:p w14:paraId="22DB4001" w14:textId="77777777" w:rsidR="004E708C" w:rsidRPr="005F35D5" w:rsidRDefault="004E708C" w:rsidP="004E708C">
      <w:pPr>
        <w:rPr>
          <w:b/>
          <w:i/>
        </w:rPr>
      </w:pPr>
      <w:r w:rsidRPr="005F35D5">
        <w:rPr>
          <w:b/>
          <w:i/>
        </w:rPr>
        <w:t>Expert systems, artificial intelligence and knowledge base management systems (KBMS)</w:t>
      </w:r>
    </w:p>
    <w:p w14:paraId="503329B9" w14:textId="77777777" w:rsidR="004E708C" w:rsidRPr="005F35D5" w:rsidRDefault="004E708C" w:rsidP="004E708C">
      <w:r w:rsidRPr="005F35D5">
        <w:lastRenderedPageBreak/>
        <w:t xml:space="preserve">AI and related technologies have acquired an undeserved reputation of having failed to meet their own, and the marketplace’s high expectations. In fact, these technologies continue to be applied widely, and the lessons practitioners have learned are directly applicable to knowledge management. </w:t>
      </w:r>
    </w:p>
    <w:p w14:paraId="55D4835C" w14:textId="77777777" w:rsidR="004E708C" w:rsidRPr="005F35D5" w:rsidRDefault="004E708C" w:rsidP="004E708C"/>
    <w:p w14:paraId="54C04281" w14:textId="77777777" w:rsidR="004E708C" w:rsidRPr="005F35D5" w:rsidRDefault="004E708C" w:rsidP="004E708C">
      <w:pPr>
        <w:rPr>
          <w:b/>
          <w:i/>
        </w:rPr>
      </w:pPr>
      <w:r w:rsidRPr="005F35D5">
        <w:rPr>
          <w:b/>
          <w:i/>
        </w:rPr>
        <w:t>Computer-supported collaborative work (groupware)</w:t>
      </w:r>
    </w:p>
    <w:p w14:paraId="6EC41FC9" w14:textId="77777777" w:rsidR="004E708C" w:rsidRPr="005F35D5" w:rsidRDefault="004E708C" w:rsidP="004E708C">
      <w:r w:rsidRPr="005F35D5">
        <w:t xml:space="preserve">In some areas of the world knowledge management is almost synonymous with groupware and therefore with Lotus Notes. Sharing and collaboration are clearly vital to organisational knowledge management, with or without supporting technology. </w:t>
      </w:r>
    </w:p>
    <w:p w14:paraId="75044273" w14:textId="77777777" w:rsidR="004E708C" w:rsidRPr="005F35D5" w:rsidRDefault="004E708C" w:rsidP="004E708C">
      <w:pPr>
        <w:rPr>
          <w:b/>
          <w:i/>
        </w:rPr>
      </w:pPr>
    </w:p>
    <w:p w14:paraId="3F762D4A" w14:textId="77777777" w:rsidR="004E708C" w:rsidRPr="005F35D5" w:rsidRDefault="004E708C" w:rsidP="004E708C">
      <w:pPr>
        <w:rPr>
          <w:b/>
          <w:i/>
        </w:rPr>
      </w:pPr>
      <w:r w:rsidRPr="005F35D5">
        <w:rPr>
          <w:b/>
          <w:i/>
        </w:rPr>
        <w:t>Library and information science</w:t>
      </w:r>
    </w:p>
    <w:p w14:paraId="33B43EEF" w14:textId="77777777" w:rsidR="004E708C" w:rsidRPr="005F35D5" w:rsidRDefault="004E708C" w:rsidP="004E708C">
      <w:r w:rsidRPr="005F35D5">
        <w:t xml:space="preserve">We take it for granted that card catalogues in libraries will help us find the right book when we need it. The body of research and practice in classification and knowledge organisation that makes libraries work will be even more vital as we are inundated by information in business. Tools for thesaurus construction and controlled vocabularies are already helping us manage knowledge. </w:t>
      </w:r>
    </w:p>
    <w:p w14:paraId="24DF2281" w14:textId="77777777" w:rsidR="004E708C" w:rsidRPr="005F35D5" w:rsidRDefault="004E708C" w:rsidP="004E708C"/>
    <w:p w14:paraId="1F3B73E0" w14:textId="77777777" w:rsidR="004E708C" w:rsidRPr="005F35D5" w:rsidRDefault="004E708C" w:rsidP="004E708C">
      <w:pPr>
        <w:rPr>
          <w:b/>
          <w:i/>
        </w:rPr>
      </w:pPr>
      <w:r w:rsidRPr="005F35D5">
        <w:rPr>
          <w:b/>
          <w:i/>
        </w:rPr>
        <w:t>Technical writing</w:t>
      </w:r>
    </w:p>
    <w:p w14:paraId="46D91704" w14:textId="77777777" w:rsidR="004E708C" w:rsidRPr="005F35D5" w:rsidRDefault="004E708C" w:rsidP="004E708C">
      <w:r w:rsidRPr="005F35D5">
        <w:t xml:space="preserve">Also under-appreciated and even sneered at, as a professional activity, technical writing (often referred to by its practitioners as technical communication) forms a body of theory and practice that is directly relevant to effective representation and transfer of knowledge. </w:t>
      </w:r>
    </w:p>
    <w:p w14:paraId="1154C89A" w14:textId="77777777" w:rsidR="004E708C" w:rsidRPr="005F35D5" w:rsidRDefault="004E708C" w:rsidP="004E708C"/>
    <w:p w14:paraId="7CA06EBE" w14:textId="77777777" w:rsidR="004E708C" w:rsidRPr="005F35D5" w:rsidRDefault="004E708C" w:rsidP="004E708C">
      <w:pPr>
        <w:rPr>
          <w:b/>
          <w:i/>
        </w:rPr>
      </w:pPr>
      <w:r w:rsidRPr="005F35D5">
        <w:rPr>
          <w:b/>
          <w:i/>
        </w:rPr>
        <w:t>Document management</w:t>
      </w:r>
    </w:p>
    <w:p w14:paraId="31C57512" w14:textId="77777777" w:rsidR="004E708C" w:rsidRPr="005F35D5" w:rsidRDefault="004E708C" w:rsidP="004E708C">
      <w:r w:rsidRPr="005F35D5">
        <w:t xml:space="preserve">Originally concerned primarily with managing the accessibility of images, document management has moved on to making content accessible and re-usable at the component level. Early recognition of the need to associate "meta-information" with each document object prefigures document management technology’s growing role in knowledge management activities. </w:t>
      </w:r>
    </w:p>
    <w:p w14:paraId="7F290BBA" w14:textId="77777777" w:rsidR="004E708C" w:rsidRPr="005F35D5" w:rsidRDefault="004E708C" w:rsidP="004E708C"/>
    <w:p w14:paraId="64B3D6C1" w14:textId="77777777" w:rsidR="004E708C" w:rsidRPr="005F35D5" w:rsidRDefault="004E708C" w:rsidP="004E708C">
      <w:pPr>
        <w:rPr>
          <w:b/>
          <w:i/>
        </w:rPr>
      </w:pPr>
      <w:r w:rsidRPr="005F35D5">
        <w:rPr>
          <w:b/>
          <w:i/>
        </w:rPr>
        <w:t>Decision support systems</w:t>
      </w:r>
    </w:p>
    <w:p w14:paraId="62429170" w14:textId="77777777" w:rsidR="004E708C" w:rsidRPr="005F35D5" w:rsidRDefault="004E708C" w:rsidP="004E708C">
      <w:r w:rsidRPr="005F35D5">
        <w:t xml:space="preserve">According to Daniel J. Power, "Researchers working on Decision Support Systems have brought together insights from the fields of cognitive sciences, management sciences, computer sciences, operations research, and systems engineering in order to produce both computerised artefacts for helping knowledge workers in their performance of cognitive tasks, and to integrate such artefacts within the decision-making processes of modern organisations." </w:t>
      </w:r>
    </w:p>
    <w:p w14:paraId="2ED26209" w14:textId="77777777" w:rsidR="004E708C" w:rsidRPr="005F35D5" w:rsidRDefault="004E708C" w:rsidP="004E708C"/>
    <w:p w14:paraId="5807BFC5" w14:textId="77777777" w:rsidR="004E708C" w:rsidRPr="005F35D5" w:rsidRDefault="004E708C" w:rsidP="004E708C">
      <w:r w:rsidRPr="005F35D5">
        <w:lastRenderedPageBreak/>
        <w:t xml:space="preserve">That already sounds a lot like knowledge management, but in practice the emphasis has been on quantitative analysis rather than qualitative analysis, and on tools for managers rather than everyone in the organisation. </w:t>
      </w:r>
    </w:p>
    <w:p w14:paraId="1D50A353" w14:textId="3B8672B2" w:rsidR="004E708C" w:rsidRDefault="004E708C">
      <w:pPr>
        <w:spacing w:line="240" w:lineRule="auto"/>
        <w:rPr>
          <w:b/>
          <w:i/>
        </w:rPr>
      </w:pPr>
    </w:p>
    <w:p w14:paraId="3996590E" w14:textId="77777777" w:rsidR="004E708C" w:rsidRPr="005F35D5" w:rsidRDefault="004E708C" w:rsidP="004E708C">
      <w:pPr>
        <w:rPr>
          <w:b/>
          <w:i/>
        </w:rPr>
      </w:pPr>
      <w:r w:rsidRPr="005F35D5">
        <w:rPr>
          <w:b/>
          <w:i/>
        </w:rPr>
        <w:t>Semantic networks</w:t>
      </w:r>
    </w:p>
    <w:p w14:paraId="57E346E0" w14:textId="77777777" w:rsidR="004E708C" w:rsidRPr="005F35D5" w:rsidRDefault="004E708C" w:rsidP="004E708C">
      <w:r w:rsidRPr="005F35D5">
        <w:t xml:space="preserve">Semantic networks are formed from ideas and typed relationships among them — sort of "hypertext without the content," but with far more systematic structure according to meaning. Often applied in such arcane tasks as textual analysis, semantic nets are now in use in mainstream professional applications, including medicine, to represent domain knowledge in an explicit way that can be shared. </w:t>
      </w:r>
    </w:p>
    <w:p w14:paraId="4522E294" w14:textId="77777777" w:rsidR="004E708C" w:rsidRPr="005F35D5" w:rsidRDefault="004E708C" w:rsidP="004E708C"/>
    <w:p w14:paraId="665B347C" w14:textId="77777777" w:rsidR="004E708C" w:rsidRPr="005F35D5" w:rsidRDefault="004E708C" w:rsidP="004E708C">
      <w:pPr>
        <w:rPr>
          <w:b/>
          <w:i/>
        </w:rPr>
      </w:pPr>
      <w:r w:rsidRPr="005F35D5">
        <w:rPr>
          <w:b/>
          <w:i/>
        </w:rPr>
        <w:t>Relational and object databases</w:t>
      </w:r>
    </w:p>
    <w:p w14:paraId="53F96864" w14:textId="77777777" w:rsidR="004E708C" w:rsidRPr="005F35D5" w:rsidRDefault="004E708C" w:rsidP="004E708C">
      <w:r w:rsidRPr="005F35D5">
        <w:t xml:space="preserve">Although relational databases are currently used primarily as tools for managing "structured" data — and object-oriented databases are considered more appropriate for "unstructured" content — we have only begun to apply the models on which they are founded to representing and managing knowledge resources. </w:t>
      </w:r>
    </w:p>
    <w:p w14:paraId="22269B06" w14:textId="77777777" w:rsidR="004E708C" w:rsidRPr="005F35D5" w:rsidRDefault="004E708C" w:rsidP="004E708C"/>
    <w:p w14:paraId="3E15EEBA" w14:textId="77777777" w:rsidR="004E708C" w:rsidRPr="005F35D5" w:rsidRDefault="004E708C" w:rsidP="004E708C">
      <w:pPr>
        <w:rPr>
          <w:b/>
          <w:i/>
        </w:rPr>
      </w:pPr>
      <w:r w:rsidRPr="005F35D5">
        <w:rPr>
          <w:b/>
          <w:i/>
        </w:rPr>
        <w:t>Simulation</w:t>
      </w:r>
    </w:p>
    <w:p w14:paraId="6A741C3A" w14:textId="77777777" w:rsidR="004E708C" w:rsidRPr="005F35D5" w:rsidRDefault="004E708C" w:rsidP="004E708C">
      <w:r w:rsidRPr="005F35D5">
        <w:t xml:space="preserve">Knowledge Management expert Karl-Erik Sveiby suggests "simulation" as a component technology of knowledge management, referring to "computer simulations, manual simulations as well as role plays and micro arenas for testing out skills." That’s only a partial list. </w:t>
      </w:r>
    </w:p>
    <w:p w14:paraId="036BC1EE" w14:textId="77777777" w:rsidR="004E708C" w:rsidRPr="005F35D5" w:rsidRDefault="004E708C" w:rsidP="004E708C"/>
    <w:p w14:paraId="57FB674E" w14:textId="77777777" w:rsidR="004E708C" w:rsidRPr="005F35D5" w:rsidRDefault="004E708C" w:rsidP="004E708C">
      <w:r w:rsidRPr="005F35D5">
        <w:t>Other technologies include: object-oriented information modelling; electronic publishing technology, hypertext, and the World Wide Web; help-desk technology; full-text search and retrieval; and performance support systems.</w:t>
      </w:r>
    </w:p>
    <w:p w14:paraId="62B6FCBE" w14:textId="77777777" w:rsidR="004E708C" w:rsidRPr="005F35D5" w:rsidRDefault="004E708C" w:rsidP="004E708C"/>
    <w:p w14:paraId="210AE3F6" w14:textId="77777777" w:rsidR="004E708C" w:rsidRPr="005F35D5" w:rsidRDefault="004E708C" w:rsidP="004E708C">
      <w:pPr>
        <w:rPr>
          <w:b/>
          <w:i/>
        </w:rPr>
      </w:pPr>
      <w:r w:rsidRPr="005F35D5">
        <w:rPr>
          <w:b/>
          <w:i/>
        </w:rPr>
        <w:t>Categorisation of knowledge management approaches</w:t>
      </w:r>
    </w:p>
    <w:p w14:paraId="39D80D2A" w14:textId="77777777" w:rsidR="004E708C" w:rsidRPr="005F35D5" w:rsidRDefault="004E708C" w:rsidP="004E708C">
      <w:r w:rsidRPr="005F35D5">
        <w:t>The term "knowledge management" is now in widespread use, having appeared in the titles of many new books about knowledge management as a business strategy, as well as in articles in many business publications. There are, of course, many ways to slice up the multi-faceted world of knowledge management. However, it’s often useful to categorize them.</w:t>
      </w:r>
    </w:p>
    <w:p w14:paraId="307DD1F6" w14:textId="77777777" w:rsidR="004E708C" w:rsidRPr="005F35D5" w:rsidRDefault="004E708C" w:rsidP="004E708C">
      <w:pPr>
        <w:rPr>
          <w:b/>
          <w:i/>
          <w:sz w:val="24"/>
        </w:rPr>
      </w:pPr>
    </w:p>
    <w:p w14:paraId="65EC8BB4" w14:textId="77777777" w:rsidR="004E708C" w:rsidRPr="005F35D5" w:rsidRDefault="004E708C" w:rsidP="004E708C">
      <w:pPr>
        <w:rPr>
          <w:b/>
          <w:i/>
          <w:sz w:val="24"/>
        </w:rPr>
      </w:pPr>
      <w:r w:rsidRPr="005F35D5">
        <w:rPr>
          <w:b/>
          <w:i/>
          <w:sz w:val="24"/>
        </w:rPr>
        <w:t>Management of Information</w:t>
      </w:r>
    </w:p>
    <w:p w14:paraId="3EB86137" w14:textId="77777777" w:rsidR="004E708C" w:rsidRPr="005F35D5" w:rsidRDefault="004E708C" w:rsidP="004E708C">
      <w:pPr>
        <w:rPr>
          <w:b/>
          <w:i/>
        </w:rPr>
      </w:pPr>
      <w:r w:rsidRPr="005F35D5">
        <w:rPr>
          <w:b/>
          <w:i/>
        </w:rPr>
        <w:t xml:space="preserve">To researchers in this track, according to Sveiby, "… knowledge = Objects that can be identified and handled in information systems." </w:t>
      </w:r>
    </w:p>
    <w:p w14:paraId="4276593E" w14:textId="77777777" w:rsidR="004E708C" w:rsidRPr="005F35D5" w:rsidRDefault="004E708C" w:rsidP="004E708C">
      <w:pPr>
        <w:jc w:val="right"/>
        <w:rPr>
          <w:b/>
          <w:i/>
          <w:sz w:val="24"/>
        </w:rPr>
      </w:pPr>
    </w:p>
    <w:p w14:paraId="514A6654" w14:textId="77777777" w:rsidR="004E708C" w:rsidRPr="005F35D5" w:rsidRDefault="004E708C" w:rsidP="004E708C">
      <w:pPr>
        <w:jc w:val="right"/>
        <w:rPr>
          <w:b/>
          <w:i/>
          <w:sz w:val="24"/>
        </w:rPr>
      </w:pPr>
      <w:r w:rsidRPr="005F35D5">
        <w:rPr>
          <w:b/>
          <w:i/>
          <w:sz w:val="24"/>
        </w:rPr>
        <w:lastRenderedPageBreak/>
        <w:t>Management of People</w:t>
      </w:r>
    </w:p>
    <w:p w14:paraId="3961AEEA" w14:textId="54A43B5E" w:rsidR="004E708C" w:rsidRPr="005D6E43" w:rsidRDefault="004E708C" w:rsidP="005D6E43">
      <w:pPr>
        <w:jc w:val="right"/>
        <w:rPr>
          <w:b/>
          <w:i/>
        </w:rPr>
      </w:pPr>
      <w:r w:rsidRPr="005F35D5">
        <w:rPr>
          <w:b/>
          <w:i/>
        </w:rPr>
        <w:t>For researchers and practitioners in this field, knowledge consists of "… processes, a complex set of dynamic skills, know-how, etc., that is constantly changing."</w:t>
      </w:r>
    </w:p>
    <w:p w14:paraId="73801EE5" w14:textId="77777777" w:rsidR="004E708C" w:rsidRPr="005F35D5" w:rsidRDefault="004E708C" w:rsidP="004E708C">
      <w:pPr>
        <w:rPr>
          <w:b/>
          <w:i/>
          <w:sz w:val="28"/>
        </w:rPr>
      </w:pPr>
      <w:r w:rsidRPr="005F35D5">
        <w:rPr>
          <w:b/>
          <w:i/>
          <w:sz w:val="28"/>
        </w:rPr>
        <w:t>Why is Knowledge Management so important?</w:t>
      </w:r>
    </w:p>
    <w:p w14:paraId="152E39DF" w14:textId="77777777" w:rsidR="004E708C" w:rsidRPr="005F35D5" w:rsidRDefault="004E708C" w:rsidP="004E708C">
      <w:r w:rsidRPr="005F35D5">
        <w:t xml:space="preserve">Today’s business environment is characterised by continuous, often radical change. Such a volatile climate demands a new attitude and approach within organisations—actions must be anticipatory, adaptive, and based on a faster cycle of knowledge creation. </w:t>
      </w:r>
    </w:p>
    <w:p w14:paraId="296ECB19" w14:textId="77777777" w:rsidR="004E708C" w:rsidRPr="005F35D5" w:rsidRDefault="004E708C" w:rsidP="004E708C"/>
    <w:p w14:paraId="1A724292" w14:textId="77777777" w:rsidR="004E708C" w:rsidRPr="005F35D5" w:rsidRDefault="004E708C" w:rsidP="004E708C">
      <w:r w:rsidRPr="005F35D5">
        <w:t xml:space="preserve">Some of the current challenges which businesses face include: </w:t>
      </w:r>
    </w:p>
    <w:p w14:paraId="2C708F44"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A growing emphasis on creating customer value and improving customer service</w:t>
      </w:r>
    </w:p>
    <w:p w14:paraId="7534EE54"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An increasingly competitive marketplace with a rising rate of innovation</w:t>
      </w:r>
    </w:p>
    <w:p w14:paraId="0AA8096D"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Reduced cycle times and shortened product development times</w:t>
      </w:r>
    </w:p>
    <w:p w14:paraId="6B7E4647"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A need for organizational adaptation because of changing business rules and assumptions</w:t>
      </w:r>
    </w:p>
    <w:p w14:paraId="665B0E06"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A requirement to operate with a shrinking number of assets (people, inventory, and facilities)</w:t>
      </w:r>
    </w:p>
    <w:p w14:paraId="4E35DC2A"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A reduction in the amount of time employees are given to acquire new knowledge</w:t>
      </w:r>
    </w:p>
    <w:p w14:paraId="034C04E3" w14:textId="77777777" w:rsidR="004E708C" w:rsidRPr="005F35D5" w:rsidRDefault="004E708C" w:rsidP="004E708C">
      <w:pPr>
        <w:pStyle w:val="ListParagraph"/>
        <w:numPr>
          <w:ilvl w:val="0"/>
          <w:numId w:val="49"/>
        </w:numPr>
        <w:spacing w:line="360" w:lineRule="auto"/>
        <w:ind w:left="714" w:hanging="357"/>
        <w:rPr>
          <w:rFonts w:asciiTheme="minorHAnsi" w:hAnsiTheme="minorHAnsi"/>
          <w:sz w:val="22"/>
        </w:rPr>
      </w:pPr>
      <w:r w:rsidRPr="005F35D5">
        <w:rPr>
          <w:rFonts w:asciiTheme="minorHAnsi" w:hAnsiTheme="minorHAnsi"/>
          <w:sz w:val="22"/>
        </w:rPr>
        <w:t>Changes in strategic directions and workforce mobility that lead to knowledge loss</w:t>
      </w:r>
    </w:p>
    <w:p w14:paraId="166432D6" w14:textId="77777777" w:rsidR="004E708C" w:rsidRPr="005F35D5" w:rsidRDefault="004E708C" w:rsidP="004E708C"/>
    <w:p w14:paraId="1CFF0254" w14:textId="77777777" w:rsidR="004E708C" w:rsidRPr="005F35D5" w:rsidRDefault="004E708C" w:rsidP="004E708C">
      <w:r w:rsidRPr="005F35D5">
        <w:t xml:space="preserve">New products and innovations are increasing at a faster rate than ever before, along with evolutions in customer preference and need. Managers must no longer investigate their customers superficially; they must dig more deeply than surveys and feedback forms. </w:t>
      </w:r>
    </w:p>
    <w:p w14:paraId="7E091F09" w14:textId="77777777" w:rsidR="004E708C" w:rsidRPr="005F35D5" w:rsidRDefault="004E708C" w:rsidP="004E708C"/>
    <w:p w14:paraId="3EF8AA42" w14:textId="77777777" w:rsidR="004E708C" w:rsidRPr="005F35D5" w:rsidRDefault="004E708C" w:rsidP="004E708C">
      <w:r w:rsidRPr="005F35D5">
        <w:t>As organizations have become more complex and information more readily accessible, forward thinking managers have grown concerned with how to allow knowledge to flow freely and how to control and manage this vital flow of information and technology at the same time.</w:t>
      </w:r>
    </w:p>
    <w:p w14:paraId="64A887E8" w14:textId="77777777" w:rsidR="004E708C" w:rsidRPr="005F35D5" w:rsidRDefault="004E708C" w:rsidP="004E708C"/>
    <w:p w14:paraId="3072B8A2" w14:textId="77777777" w:rsidR="004E708C" w:rsidRPr="005F35D5" w:rsidRDefault="004E708C" w:rsidP="004E708C">
      <w:r w:rsidRPr="005F35D5">
        <w:t xml:space="preserve">All of these factors make knowledge management a necessity rather than a luxury. Organisations must have a clear handle on how knowledge is discovered, created, dispersed, and put to use. In some ways, knowledge management is more essential to agency success than capital or labour, yet often it is the most overlooked. </w:t>
      </w:r>
    </w:p>
    <w:p w14:paraId="3C21E12A" w14:textId="77777777" w:rsidR="004E708C" w:rsidRPr="005F35D5" w:rsidRDefault="004E708C" w:rsidP="004E708C"/>
    <w:p w14:paraId="7AC7D894" w14:textId="77777777" w:rsidR="004E708C" w:rsidRPr="005F35D5" w:rsidRDefault="004E708C" w:rsidP="004E708C">
      <w:r w:rsidRPr="005F35D5">
        <w:t xml:space="preserve">The supply chain, for example, relies upon knowledge from diverse areas including planning, manufacturing, warehousing, and distribution. Today’s volatile business environment demands a new attitude and approach within organizations—actions must be anticipatory, adaptive, and based on a faster cycle of knowledge creation. </w:t>
      </w:r>
    </w:p>
    <w:p w14:paraId="5FCC9B2D" w14:textId="77777777" w:rsidR="004E708C" w:rsidRPr="005F35D5" w:rsidRDefault="004E708C" w:rsidP="004E708C"/>
    <w:p w14:paraId="4769FF77" w14:textId="77777777" w:rsidR="004E708C" w:rsidRPr="005F35D5" w:rsidRDefault="004E708C" w:rsidP="004E708C">
      <w:pPr>
        <w:rPr>
          <w:b/>
          <w:i/>
          <w:sz w:val="24"/>
        </w:rPr>
      </w:pPr>
      <w:r w:rsidRPr="005F35D5">
        <w:rPr>
          <w:b/>
          <w:i/>
          <w:sz w:val="24"/>
        </w:rPr>
        <w:lastRenderedPageBreak/>
        <w:t>Knowledge Management: Human Potential</w:t>
      </w:r>
    </w:p>
    <w:p w14:paraId="487A4435" w14:textId="77777777" w:rsidR="004E708C" w:rsidRPr="005F35D5" w:rsidRDefault="004E708C" w:rsidP="004E708C">
      <w:r w:rsidRPr="005F35D5">
        <w:t>Knowledge management is so important to public sector organizations in part because of the prospective loss of employees due to an aging workforce. A recent report indicated that a substantial portion of the workforce would become eligible to retire or will retire over the next five to 10 years.</w:t>
      </w:r>
    </w:p>
    <w:p w14:paraId="15978624" w14:textId="77777777" w:rsidR="004E708C" w:rsidRPr="005F35D5" w:rsidRDefault="004E708C" w:rsidP="004E708C"/>
    <w:p w14:paraId="7101C13B" w14:textId="77777777" w:rsidR="004E708C" w:rsidRPr="005F35D5" w:rsidRDefault="004E708C" w:rsidP="004E708C">
      <w:r w:rsidRPr="005F35D5">
        <w:t xml:space="preserve">That workforce planning is critical to ensure that agencies have sufficient and appropriate staff to account for these retirements. In addition, high staff turnover, lack of adequate training, and a tendency to maintain the status quo, further impact and impede the success of knowledge retention and growth. Oftentimes, when people leave an organisation, they take a wealth of knowledge about their jobs with them. </w:t>
      </w:r>
    </w:p>
    <w:p w14:paraId="6B5EF070" w14:textId="77777777" w:rsidR="004E708C" w:rsidRPr="005F35D5" w:rsidRDefault="004E708C" w:rsidP="004E708C"/>
    <w:p w14:paraId="343AEA34" w14:textId="77777777" w:rsidR="004E708C" w:rsidRPr="005F35D5" w:rsidRDefault="004E708C" w:rsidP="004E708C">
      <w:r w:rsidRPr="005F35D5">
        <w:t xml:space="preserve">Knowledge management attempts to secure and replenish the learning experiences, as well as the work products, of the individuals who comprise an organisation. </w:t>
      </w:r>
    </w:p>
    <w:p w14:paraId="5337ADEC" w14:textId="77777777" w:rsidR="004E708C" w:rsidRPr="005F35D5" w:rsidRDefault="004E708C" w:rsidP="004E708C"/>
    <w:p w14:paraId="1A181931" w14:textId="77777777" w:rsidR="004E708C" w:rsidRPr="005F35D5" w:rsidRDefault="004E708C" w:rsidP="004E708C">
      <w:pPr>
        <w:rPr>
          <w:b/>
          <w:i/>
          <w:sz w:val="24"/>
        </w:rPr>
      </w:pPr>
      <w:r w:rsidRPr="005F35D5">
        <w:rPr>
          <w:b/>
          <w:i/>
          <w:sz w:val="24"/>
        </w:rPr>
        <w:t xml:space="preserve">The Benefits of Knowledge Management </w:t>
      </w:r>
    </w:p>
    <w:p w14:paraId="298B3A34" w14:textId="77777777" w:rsidR="004E708C" w:rsidRPr="005F35D5" w:rsidRDefault="004E708C" w:rsidP="004E708C">
      <w:r w:rsidRPr="005F35D5">
        <w:t xml:space="preserve">Whenever you decide on investing in a new strategy, program, process, or project, you need to make sure that it is really worth investing and value-adding. You also need to analyse the cost-benefits of such an investment and the return or value that you get out of that investment. </w:t>
      </w:r>
    </w:p>
    <w:p w14:paraId="5D44A8B7" w14:textId="77777777" w:rsidR="004E708C" w:rsidRPr="005F35D5" w:rsidRDefault="004E708C" w:rsidP="004E708C"/>
    <w:p w14:paraId="2E096DCA" w14:textId="77777777" w:rsidR="004E708C" w:rsidRPr="005F35D5" w:rsidRDefault="004E708C" w:rsidP="004E708C">
      <w:r w:rsidRPr="005F35D5">
        <w:t xml:space="preserve">These are some issues that need to be considered before going in for knowledge management initiatives. Today's increasingly difficult economic times pose the need for cost-effective initiatives such as knowledge management programs and practices. </w:t>
      </w:r>
    </w:p>
    <w:p w14:paraId="3AC5BB25" w14:textId="77777777" w:rsidR="004E708C" w:rsidRPr="005F35D5" w:rsidRDefault="004E708C" w:rsidP="004E708C"/>
    <w:p w14:paraId="4EA94F56" w14:textId="77777777" w:rsidR="004E708C" w:rsidRPr="005F35D5" w:rsidRDefault="004E708C" w:rsidP="004E708C">
      <w:r w:rsidRPr="005F35D5">
        <w:t>Organisation heads always need a clear understanding of the bottom line Knowledge management benefits before they invest in such initiatives. The Knowledge management benefits can be categorized into three which include:</w:t>
      </w:r>
    </w:p>
    <w:p w14:paraId="5055685D" w14:textId="77777777" w:rsidR="004E708C" w:rsidRPr="005F35D5" w:rsidRDefault="004E708C" w:rsidP="004E708C">
      <w:pPr>
        <w:pStyle w:val="ListParagraph"/>
        <w:numPr>
          <w:ilvl w:val="0"/>
          <w:numId w:val="51"/>
        </w:numPr>
        <w:spacing w:line="360" w:lineRule="auto"/>
        <w:ind w:left="714" w:hanging="357"/>
        <w:rPr>
          <w:rFonts w:asciiTheme="minorHAnsi" w:hAnsiTheme="minorHAnsi"/>
          <w:sz w:val="22"/>
        </w:rPr>
      </w:pPr>
      <w:r w:rsidRPr="005F35D5">
        <w:rPr>
          <w:rFonts w:asciiTheme="minorHAnsi" w:hAnsiTheme="minorHAnsi"/>
          <w:sz w:val="22"/>
        </w:rPr>
        <w:t xml:space="preserve">Knowledge benefits </w:t>
      </w:r>
    </w:p>
    <w:p w14:paraId="7791949E" w14:textId="77777777" w:rsidR="004E708C" w:rsidRPr="005F35D5" w:rsidRDefault="004E708C" w:rsidP="004E708C">
      <w:pPr>
        <w:pStyle w:val="ListParagraph"/>
        <w:numPr>
          <w:ilvl w:val="0"/>
          <w:numId w:val="51"/>
        </w:numPr>
        <w:spacing w:line="360" w:lineRule="auto"/>
        <w:ind w:left="714" w:hanging="357"/>
        <w:rPr>
          <w:rFonts w:asciiTheme="minorHAnsi" w:hAnsiTheme="minorHAnsi"/>
          <w:sz w:val="22"/>
        </w:rPr>
      </w:pPr>
      <w:r w:rsidRPr="005F35D5">
        <w:rPr>
          <w:rFonts w:asciiTheme="minorHAnsi" w:hAnsiTheme="minorHAnsi"/>
          <w:sz w:val="22"/>
        </w:rPr>
        <w:t xml:space="preserve">Intermediate benefits </w:t>
      </w:r>
    </w:p>
    <w:p w14:paraId="26FF73A0" w14:textId="77777777" w:rsidR="004E708C" w:rsidRPr="005F35D5" w:rsidRDefault="004E708C" w:rsidP="004E708C">
      <w:pPr>
        <w:pStyle w:val="ListParagraph"/>
        <w:numPr>
          <w:ilvl w:val="0"/>
          <w:numId w:val="51"/>
        </w:numPr>
        <w:spacing w:line="360" w:lineRule="auto"/>
        <w:ind w:left="714" w:hanging="357"/>
        <w:rPr>
          <w:rFonts w:asciiTheme="minorHAnsi" w:hAnsiTheme="minorHAnsi"/>
          <w:sz w:val="22"/>
        </w:rPr>
      </w:pPr>
      <w:r w:rsidRPr="005F35D5">
        <w:rPr>
          <w:rFonts w:asciiTheme="minorHAnsi" w:hAnsiTheme="minorHAnsi"/>
          <w:sz w:val="22"/>
        </w:rPr>
        <w:t>Organisational benefits</w:t>
      </w:r>
    </w:p>
    <w:p w14:paraId="31038F20" w14:textId="77777777" w:rsidR="004E708C" w:rsidRPr="005F35D5" w:rsidRDefault="004E708C" w:rsidP="004E708C"/>
    <w:p w14:paraId="70969BD5" w14:textId="77777777" w:rsidR="004E708C" w:rsidRPr="005F35D5" w:rsidRDefault="004E708C" w:rsidP="004E708C">
      <w:r w:rsidRPr="005F35D5">
        <w:t>Whether to minimise loss and risk, to improve organisational efficiency, or embrace innovation, knowledge management efforts and initiatives add great value to an organisation.</w:t>
      </w:r>
    </w:p>
    <w:p w14:paraId="5CE53915" w14:textId="77777777" w:rsidR="004E708C" w:rsidRPr="005F35D5" w:rsidRDefault="004E708C" w:rsidP="004E708C"/>
    <w:p w14:paraId="60CBBA76" w14:textId="77777777" w:rsidR="004E708C" w:rsidRPr="005F35D5" w:rsidRDefault="004E708C" w:rsidP="004E708C">
      <w:r w:rsidRPr="005F35D5">
        <w:t xml:space="preserve">Some of the benefits of knowledge management include: </w:t>
      </w:r>
    </w:p>
    <w:p w14:paraId="02BD26EC" w14:textId="77777777" w:rsidR="004E708C" w:rsidRPr="005F35D5" w:rsidRDefault="004E708C" w:rsidP="004E708C">
      <w:pPr>
        <w:pStyle w:val="ListParagraph"/>
        <w:numPr>
          <w:ilvl w:val="0"/>
          <w:numId w:val="50"/>
        </w:numPr>
        <w:spacing w:line="360" w:lineRule="auto"/>
        <w:ind w:left="714" w:hanging="357"/>
        <w:rPr>
          <w:rFonts w:asciiTheme="minorHAnsi" w:hAnsiTheme="minorHAnsi"/>
          <w:sz w:val="22"/>
        </w:rPr>
      </w:pPr>
      <w:r w:rsidRPr="005F35D5">
        <w:rPr>
          <w:rFonts w:asciiTheme="minorHAnsi" w:hAnsiTheme="minorHAnsi"/>
          <w:sz w:val="22"/>
        </w:rPr>
        <w:lastRenderedPageBreak/>
        <w:t xml:space="preserve">Facilitates better, more informed decisions; </w:t>
      </w:r>
    </w:p>
    <w:p w14:paraId="2D8AEE59" w14:textId="77777777" w:rsidR="004E708C" w:rsidRPr="005F35D5" w:rsidRDefault="004E708C" w:rsidP="004E708C">
      <w:pPr>
        <w:pStyle w:val="ListParagraph"/>
        <w:numPr>
          <w:ilvl w:val="0"/>
          <w:numId w:val="50"/>
        </w:numPr>
        <w:spacing w:line="360" w:lineRule="auto"/>
        <w:ind w:left="714" w:hanging="357"/>
        <w:rPr>
          <w:rFonts w:asciiTheme="minorHAnsi" w:hAnsiTheme="minorHAnsi"/>
          <w:sz w:val="22"/>
        </w:rPr>
      </w:pPr>
      <w:r w:rsidRPr="005F35D5">
        <w:rPr>
          <w:rFonts w:asciiTheme="minorHAnsi" w:hAnsiTheme="minorHAnsi"/>
          <w:sz w:val="22"/>
        </w:rPr>
        <w:t xml:space="preserve">Contributes to the intellectual capital of an organisation; </w:t>
      </w:r>
    </w:p>
    <w:p w14:paraId="45E6922B" w14:textId="77777777" w:rsidR="004E708C" w:rsidRPr="005F35D5" w:rsidRDefault="004E708C" w:rsidP="004E708C">
      <w:pPr>
        <w:pStyle w:val="ListParagraph"/>
        <w:numPr>
          <w:ilvl w:val="0"/>
          <w:numId w:val="50"/>
        </w:numPr>
        <w:spacing w:line="360" w:lineRule="auto"/>
        <w:ind w:left="714" w:hanging="357"/>
        <w:rPr>
          <w:rFonts w:asciiTheme="minorHAnsi" w:hAnsiTheme="minorHAnsi"/>
          <w:sz w:val="22"/>
        </w:rPr>
      </w:pPr>
      <w:r w:rsidRPr="005F35D5">
        <w:rPr>
          <w:rFonts w:asciiTheme="minorHAnsi" w:hAnsiTheme="minorHAnsi"/>
          <w:sz w:val="22"/>
        </w:rPr>
        <w:t xml:space="preserve">Encourages the free flow of ideas which leads to insight and innovation; </w:t>
      </w:r>
    </w:p>
    <w:p w14:paraId="39825131" w14:textId="77777777" w:rsidR="004E708C" w:rsidRPr="005F35D5" w:rsidRDefault="004E708C" w:rsidP="004E708C">
      <w:pPr>
        <w:pStyle w:val="ListParagraph"/>
        <w:numPr>
          <w:ilvl w:val="0"/>
          <w:numId w:val="50"/>
        </w:numPr>
        <w:spacing w:line="360" w:lineRule="auto"/>
        <w:ind w:left="714" w:hanging="357"/>
        <w:rPr>
          <w:rFonts w:asciiTheme="minorHAnsi" w:hAnsiTheme="minorHAnsi"/>
          <w:sz w:val="22"/>
        </w:rPr>
      </w:pPr>
      <w:r w:rsidRPr="005F35D5">
        <w:rPr>
          <w:rFonts w:asciiTheme="minorHAnsi" w:hAnsiTheme="minorHAnsi"/>
          <w:sz w:val="22"/>
        </w:rPr>
        <w:t xml:space="preserve">Eliminates redundant processes, streamlines operations, and enhances employee retention rates; </w:t>
      </w:r>
    </w:p>
    <w:p w14:paraId="577188E9" w14:textId="77777777" w:rsidR="004E708C" w:rsidRPr="004E708C" w:rsidRDefault="004E708C" w:rsidP="004E708C">
      <w:pPr>
        <w:pStyle w:val="ListParagraph"/>
        <w:numPr>
          <w:ilvl w:val="0"/>
          <w:numId w:val="50"/>
        </w:numPr>
        <w:spacing w:line="360" w:lineRule="auto"/>
        <w:ind w:left="714" w:hanging="357"/>
        <w:rPr>
          <w:rFonts w:cs="Arial"/>
          <w:b/>
          <w:color w:val="215868"/>
          <w:spacing w:val="3"/>
          <w:sz w:val="24"/>
          <w:szCs w:val="32"/>
        </w:rPr>
      </w:pPr>
      <w:r w:rsidRPr="004E708C">
        <w:rPr>
          <w:rFonts w:asciiTheme="minorHAnsi" w:hAnsiTheme="minorHAnsi"/>
          <w:sz w:val="22"/>
        </w:rPr>
        <w:t xml:space="preserve">Improves customer service and efficiency; and </w:t>
      </w:r>
    </w:p>
    <w:p w14:paraId="399E30C1" w14:textId="77777777" w:rsidR="004E708C" w:rsidRPr="006113BD" w:rsidRDefault="004E708C" w:rsidP="004E708C">
      <w:pPr>
        <w:pStyle w:val="ListParagraph"/>
        <w:numPr>
          <w:ilvl w:val="0"/>
          <w:numId w:val="50"/>
        </w:numPr>
        <w:spacing w:line="360" w:lineRule="auto"/>
        <w:ind w:left="714" w:hanging="357"/>
        <w:rPr>
          <w:rFonts w:cs="Arial"/>
          <w:b/>
          <w:color w:val="215868"/>
          <w:spacing w:val="3"/>
          <w:sz w:val="24"/>
          <w:szCs w:val="32"/>
        </w:rPr>
      </w:pPr>
      <w:r w:rsidRPr="004E708C">
        <w:rPr>
          <w:rFonts w:asciiTheme="minorHAnsi" w:hAnsiTheme="minorHAnsi"/>
          <w:sz w:val="22"/>
        </w:rPr>
        <w:t>Leads to greater productivity</w:t>
      </w:r>
    </w:p>
    <w:p w14:paraId="341625CD" w14:textId="77777777" w:rsidR="006113BD" w:rsidRDefault="006113BD" w:rsidP="006113BD">
      <w:pPr>
        <w:rPr>
          <w:rFonts w:cs="Arial"/>
          <w:b/>
          <w:color w:val="215868"/>
          <w:spacing w:val="3"/>
          <w:sz w:val="24"/>
          <w:szCs w:val="32"/>
        </w:rPr>
      </w:pPr>
    </w:p>
    <w:p w14:paraId="6BB9CBCE" w14:textId="77777777" w:rsidR="006113BD" w:rsidRDefault="006113BD" w:rsidP="006113BD">
      <w:pPr>
        <w:rPr>
          <w:rFonts w:cs="Arial"/>
          <w:b/>
          <w:color w:val="215868"/>
          <w:spacing w:val="3"/>
          <w:sz w:val="24"/>
          <w:szCs w:val="32"/>
        </w:rPr>
      </w:pPr>
    </w:p>
    <w:p w14:paraId="308A4662" w14:textId="77777777" w:rsidR="006113BD" w:rsidRDefault="006113BD" w:rsidP="006113BD">
      <w:pPr>
        <w:rPr>
          <w:rFonts w:cs="Arial"/>
          <w:b/>
          <w:color w:val="215868"/>
          <w:spacing w:val="3"/>
          <w:sz w:val="24"/>
          <w:szCs w:val="32"/>
        </w:rPr>
      </w:pPr>
    </w:p>
    <w:p w14:paraId="7494342A" w14:textId="77777777" w:rsidR="006113BD" w:rsidRDefault="006113BD" w:rsidP="006113BD">
      <w:pPr>
        <w:rPr>
          <w:rFonts w:cs="Arial"/>
          <w:b/>
          <w:color w:val="215868"/>
          <w:spacing w:val="3"/>
          <w:sz w:val="24"/>
          <w:szCs w:val="32"/>
        </w:rPr>
      </w:pPr>
    </w:p>
    <w:p w14:paraId="08F0227D" w14:textId="77777777" w:rsidR="006113BD" w:rsidRDefault="006113BD" w:rsidP="006113BD">
      <w:pPr>
        <w:rPr>
          <w:rFonts w:cs="Arial"/>
          <w:b/>
          <w:color w:val="215868"/>
          <w:spacing w:val="3"/>
          <w:sz w:val="24"/>
          <w:szCs w:val="32"/>
        </w:rPr>
      </w:pPr>
    </w:p>
    <w:p w14:paraId="4B7B7F2C" w14:textId="77777777" w:rsidR="006113BD" w:rsidRDefault="006113BD" w:rsidP="006113BD">
      <w:pPr>
        <w:rPr>
          <w:rFonts w:cs="Arial"/>
          <w:b/>
          <w:color w:val="215868"/>
          <w:spacing w:val="3"/>
          <w:sz w:val="24"/>
          <w:szCs w:val="32"/>
        </w:rPr>
      </w:pPr>
    </w:p>
    <w:p w14:paraId="04DBFE6A" w14:textId="77777777" w:rsidR="006113BD" w:rsidRDefault="006113BD" w:rsidP="006113BD">
      <w:pPr>
        <w:rPr>
          <w:rFonts w:cs="Arial"/>
          <w:b/>
          <w:color w:val="215868"/>
          <w:spacing w:val="3"/>
          <w:sz w:val="24"/>
          <w:szCs w:val="32"/>
        </w:rPr>
      </w:pPr>
    </w:p>
    <w:p w14:paraId="720F8BE7" w14:textId="77777777" w:rsidR="006113BD" w:rsidRDefault="006113BD" w:rsidP="006113BD">
      <w:pPr>
        <w:rPr>
          <w:rFonts w:cs="Arial"/>
          <w:b/>
          <w:color w:val="215868"/>
          <w:spacing w:val="3"/>
          <w:sz w:val="24"/>
          <w:szCs w:val="32"/>
        </w:rPr>
      </w:pPr>
    </w:p>
    <w:p w14:paraId="48744DB8" w14:textId="77777777" w:rsidR="006113BD" w:rsidRDefault="006113BD" w:rsidP="006113BD">
      <w:pPr>
        <w:rPr>
          <w:rFonts w:cs="Arial"/>
          <w:b/>
          <w:color w:val="215868"/>
          <w:spacing w:val="3"/>
          <w:sz w:val="24"/>
          <w:szCs w:val="32"/>
        </w:rPr>
      </w:pPr>
    </w:p>
    <w:p w14:paraId="297B399B" w14:textId="77777777" w:rsidR="006113BD" w:rsidRDefault="006113BD" w:rsidP="006113BD">
      <w:pPr>
        <w:rPr>
          <w:rFonts w:cs="Arial"/>
          <w:b/>
          <w:color w:val="215868"/>
          <w:spacing w:val="3"/>
          <w:sz w:val="24"/>
          <w:szCs w:val="32"/>
        </w:rPr>
      </w:pPr>
    </w:p>
    <w:p w14:paraId="605FD1FD" w14:textId="77777777" w:rsidR="006113BD" w:rsidRDefault="006113BD" w:rsidP="006113BD">
      <w:pPr>
        <w:rPr>
          <w:rFonts w:cs="Arial"/>
          <w:b/>
          <w:color w:val="215868"/>
          <w:spacing w:val="3"/>
          <w:sz w:val="24"/>
          <w:szCs w:val="32"/>
        </w:rPr>
      </w:pPr>
    </w:p>
    <w:p w14:paraId="5FCC2820" w14:textId="77777777" w:rsidR="006113BD" w:rsidRDefault="006113BD" w:rsidP="006113BD">
      <w:pPr>
        <w:rPr>
          <w:rFonts w:cs="Arial"/>
          <w:b/>
          <w:color w:val="215868"/>
          <w:spacing w:val="3"/>
          <w:sz w:val="24"/>
          <w:szCs w:val="32"/>
        </w:rPr>
      </w:pPr>
    </w:p>
    <w:p w14:paraId="57CD806B" w14:textId="77777777" w:rsidR="006113BD" w:rsidRDefault="006113BD" w:rsidP="006113BD">
      <w:pPr>
        <w:rPr>
          <w:rFonts w:cs="Arial"/>
          <w:b/>
          <w:color w:val="215868"/>
          <w:spacing w:val="3"/>
          <w:sz w:val="24"/>
          <w:szCs w:val="32"/>
        </w:rPr>
      </w:pPr>
    </w:p>
    <w:p w14:paraId="6872D61C" w14:textId="77777777" w:rsidR="006113BD" w:rsidRDefault="006113BD" w:rsidP="006113BD">
      <w:pPr>
        <w:rPr>
          <w:rFonts w:cs="Arial"/>
          <w:b/>
          <w:color w:val="215868"/>
          <w:spacing w:val="3"/>
          <w:sz w:val="24"/>
          <w:szCs w:val="32"/>
        </w:rPr>
      </w:pPr>
    </w:p>
    <w:p w14:paraId="71EE7B8C" w14:textId="77777777" w:rsidR="006113BD" w:rsidRDefault="006113BD" w:rsidP="006113BD">
      <w:pPr>
        <w:rPr>
          <w:rFonts w:cs="Arial"/>
          <w:b/>
          <w:color w:val="215868"/>
          <w:spacing w:val="3"/>
          <w:sz w:val="24"/>
          <w:szCs w:val="32"/>
        </w:rPr>
      </w:pPr>
    </w:p>
    <w:p w14:paraId="4A49E9E9" w14:textId="77777777" w:rsidR="006113BD" w:rsidRDefault="006113BD" w:rsidP="006113BD">
      <w:pPr>
        <w:rPr>
          <w:rFonts w:cs="Arial"/>
          <w:b/>
          <w:color w:val="215868"/>
          <w:spacing w:val="3"/>
          <w:sz w:val="24"/>
          <w:szCs w:val="32"/>
        </w:rPr>
      </w:pPr>
    </w:p>
    <w:p w14:paraId="4C7F4429" w14:textId="77777777" w:rsidR="006113BD" w:rsidRDefault="006113BD" w:rsidP="006113BD">
      <w:pPr>
        <w:rPr>
          <w:rFonts w:cs="Arial"/>
          <w:b/>
          <w:color w:val="215868"/>
          <w:spacing w:val="3"/>
          <w:sz w:val="24"/>
          <w:szCs w:val="32"/>
        </w:rPr>
      </w:pPr>
    </w:p>
    <w:p w14:paraId="058FF4B4" w14:textId="77777777" w:rsidR="006113BD" w:rsidRDefault="006113BD" w:rsidP="006113BD">
      <w:pPr>
        <w:rPr>
          <w:rFonts w:cs="Arial"/>
          <w:b/>
          <w:color w:val="215868"/>
          <w:spacing w:val="3"/>
          <w:sz w:val="24"/>
          <w:szCs w:val="32"/>
        </w:rPr>
      </w:pPr>
    </w:p>
    <w:p w14:paraId="0D30477D" w14:textId="77777777" w:rsidR="006113BD" w:rsidRPr="006113BD" w:rsidRDefault="006113BD" w:rsidP="006113BD">
      <w:pPr>
        <w:rPr>
          <w:rFonts w:cs="Arial"/>
          <w:b/>
          <w:color w:val="215868"/>
          <w:spacing w:val="3"/>
          <w:sz w:val="24"/>
          <w:szCs w:val="32"/>
        </w:rPr>
      </w:pPr>
    </w:p>
    <w:p w14:paraId="04C13B5A" w14:textId="77777777" w:rsidR="004E708C" w:rsidRDefault="004E708C" w:rsidP="004E708C">
      <w:pPr>
        <w:rPr>
          <w:rFonts w:cs="Arial"/>
          <w:b/>
          <w:color w:val="215868"/>
          <w:spacing w:val="3"/>
          <w:sz w:val="24"/>
          <w:szCs w:val="32"/>
        </w:rPr>
      </w:pPr>
    </w:p>
    <w:p w14:paraId="040E9A01" w14:textId="77777777" w:rsidR="004E708C" w:rsidRDefault="004E708C" w:rsidP="004E708C">
      <w:pPr>
        <w:rPr>
          <w:rFonts w:cs="Arial"/>
          <w:b/>
          <w:color w:val="215868"/>
          <w:spacing w:val="3"/>
          <w:sz w:val="24"/>
          <w:szCs w:val="32"/>
        </w:rPr>
      </w:pPr>
      <w:r w:rsidRPr="005F35D5">
        <w:rPr>
          <w:noProof/>
          <w:lang w:val="en-ZA" w:eastAsia="en-ZA"/>
        </w:rPr>
        <w:lastRenderedPageBreak/>
        <w:drawing>
          <wp:anchor distT="0" distB="0" distL="114300" distR="114300" simplePos="0" relativeHeight="251856896" behindDoc="0" locked="0" layoutInCell="1" allowOverlap="1" wp14:anchorId="36056AB7" wp14:editId="08DBB4D8">
            <wp:simplePos x="0" y="0"/>
            <wp:positionH relativeFrom="column">
              <wp:posOffset>-166370</wp:posOffset>
            </wp:positionH>
            <wp:positionV relativeFrom="paragraph">
              <wp:posOffset>-34925</wp:posOffset>
            </wp:positionV>
            <wp:extent cx="6608445" cy="983615"/>
            <wp:effectExtent l="57150" t="57150" r="344805" b="349885"/>
            <wp:wrapSquare wrapText="bothSides"/>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p>
    <w:p w14:paraId="3F36D594" w14:textId="77777777" w:rsidR="004E708C" w:rsidRPr="005F35D5" w:rsidRDefault="004E708C" w:rsidP="004E708C">
      <w:r w:rsidRPr="005F35D5">
        <w:t xml:space="preserve">A good knowledge management system has the right combination of different learning technologies and training methodologies to meet the specific learning needs of an individual or organization and help achieve their goals. This combination can include self-paced and live learning experiences over the Web or other electronic media, traditional instructor-led training, and other forms of instruction. </w:t>
      </w:r>
    </w:p>
    <w:p w14:paraId="35AC77F7" w14:textId="77777777" w:rsidR="004E708C" w:rsidRPr="005F35D5" w:rsidRDefault="004E708C" w:rsidP="004E708C"/>
    <w:p w14:paraId="34831978" w14:textId="77777777" w:rsidR="004E708C" w:rsidRPr="005F35D5" w:rsidRDefault="004E708C" w:rsidP="004E708C">
      <w:r w:rsidRPr="005F35D5">
        <w:t xml:space="preserve">The key defining criteria for knowledge products and services is the needs of the end-user. Some basic issues and principles for developing learning products have looked at the user as a partner in the learning process, and not just a passive receiver. This is done by providing ample opportunity for feedback; opportunities for the user to network and find new people, organizations and institutions, and resources; opportunities to also contribute to the contents of the e-learning packages, etc. </w:t>
      </w:r>
    </w:p>
    <w:p w14:paraId="2474E929" w14:textId="77777777" w:rsidR="004E708C" w:rsidRPr="005F35D5" w:rsidRDefault="004E708C" w:rsidP="004E708C"/>
    <w:p w14:paraId="34219832" w14:textId="77777777" w:rsidR="004E708C" w:rsidRPr="005F35D5" w:rsidRDefault="004E708C" w:rsidP="004E708C">
      <w:r w:rsidRPr="005F35D5">
        <w:t>This kind of user's needs analysis is an important pre-requisite for the development of a good knowledge system. The table below outlines some of the issues to be considered:</w:t>
      </w:r>
    </w:p>
    <w:tbl>
      <w:tblPr>
        <w:tblStyle w:val="TableGrid"/>
        <w:tblW w:w="0" w:type="auto"/>
        <w:tblLook w:val="04A0" w:firstRow="1" w:lastRow="0" w:firstColumn="1" w:lastColumn="0" w:noHBand="0" w:noVBand="1"/>
      </w:tblPr>
      <w:tblGrid>
        <w:gridCol w:w="2425"/>
        <w:gridCol w:w="7630"/>
      </w:tblGrid>
      <w:tr w:rsidR="004E708C" w:rsidRPr="005F35D5" w14:paraId="6ACC0F0B" w14:textId="77777777" w:rsidTr="005F1A31">
        <w:tc>
          <w:tcPr>
            <w:tcW w:w="2518" w:type="dxa"/>
          </w:tcPr>
          <w:p w14:paraId="07D888E3" w14:textId="77777777" w:rsidR="004E708C" w:rsidRPr="005F35D5" w:rsidRDefault="004E708C" w:rsidP="004E708C">
            <w:pPr>
              <w:spacing w:line="276" w:lineRule="auto"/>
              <w:rPr>
                <w:rFonts w:asciiTheme="minorHAnsi" w:hAnsiTheme="minorHAnsi"/>
                <w:b/>
                <w:i/>
                <w:smallCaps/>
                <w:sz w:val="28"/>
              </w:rPr>
            </w:pPr>
            <w:r w:rsidRPr="005F35D5">
              <w:rPr>
                <w:rFonts w:asciiTheme="minorHAnsi" w:hAnsiTheme="minorHAnsi"/>
                <w:b/>
                <w:i/>
                <w:smallCaps/>
                <w:sz w:val="28"/>
              </w:rPr>
              <w:t>Aspect</w:t>
            </w:r>
          </w:p>
        </w:tc>
        <w:tc>
          <w:tcPr>
            <w:tcW w:w="8046" w:type="dxa"/>
          </w:tcPr>
          <w:p w14:paraId="19083453" w14:textId="77777777" w:rsidR="004E708C" w:rsidRPr="005F35D5" w:rsidRDefault="004E708C" w:rsidP="004E708C">
            <w:pPr>
              <w:spacing w:line="276" w:lineRule="auto"/>
              <w:rPr>
                <w:rFonts w:asciiTheme="minorHAnsi" w:hAnsiTheme="minorHAnsi"/>
                <w:b/>
                <w:i/>
                <w:smallCaps/>
                <w:sz w:val="28"/>
              </w:rPr>
            </w:pPr>
            <w:r w:rsidRPr="005F35D5">
              <w:rPr>
                <w:rFonts w:asciiTheme="minorHAnsi" w:hAnsiTheme="minorHAnsi"/>
                <w:b/>
                <w:i/>
                <w:smallCaps/>
                <w:sz w:val="28"/>
              </w:rPr>
              <w:t>Issues</w:t>
            </w:r>
          </w:p>
        </w:tc>
      </w:tr>
      <w:tr w:rsidR="004E708C" w:rsidRPr="005F35D5" w14:paraId="4F125705" w14:textId="77777777" w:rsidTr="005F1A31">
        <w:trPr>
          <w:trHeight w:val="1860"/>
        </w:trPr>
        <w:tc>
          <w:tcPr>
            <w:tcW w:w="2518" w:type="dxa"/>
            <w:vAlign w:val="center"/>
          </w:tcPr>
          <w:p w14:paraId="316A105C" w14:textId="77777777" w:rsidR="004E708C" w:rsidRPr="005F35D5" w:rsidRDefault="004E708C" w:rsidP="004E708C">
            <w:pPr>
              <w:spacing w:line="276" w:lineRule="auto"/>
              <w:rPr>
                <w:rFonts w:asciiTheme="minorHAnsi" w:hAnsiTheme="minorHAnsi"/>
              </w:rPr>
            </w:pPr>
            <w:r w:rsidRPr="005F35D5">
              <w:rPr>
                <w:rFonts w:asciiTheme="minorHAnsi" w:hAnsiTheme="minorHAnsi"/>
                <w:b/>
                <w:bCs/>
              </w:rPr>
              <w:t>Target Identification</w:t>
            </w:r>
          </w:p>
        </w:tc>
        <w:tc>
          <w:tcPr>
            <w:tcW w:w="8046" w:type="dxa"/>
          </w:tcPr>
          <w:p w14:paraId="4D025A89" w14:textId="77777777" w:rsidR="004E708C" w:rsidRPr="005F35D5" w:rsidRDefault="004E708C" w:rsidP="004E708C">
            <w:pPr>
              <w:numPr>
                <w:ilvl w:val="0"/>
                <w:numId w:val="52"/>
              </w:numPr>
              <w:spacing w:line="276" w:lineRule="auto"/>
              <w:rPr>
                <w:rFonts w:asciiTheme="minorHAnsi" w:hAnsiTheme="minorHAnsi"/>
              </w:rPr>
            </w:pPr>
            <w:r w:rsidRPr="005F35D5">
              <w:rPr>
                <w:rFonts w:asciiTheme="minorHAnsi" w:hAnsiTheme="minorHAnsi"/>
              </w:rPr>
              <w:t xml:space="preserve">Who is the eventual end-user? </w:t>
            </w:r>
          </w:p>
          <w:p w14:paraId="6E580DB0" w14:textId="77777777" w:rsidR="004E708C" w:rsidRPr="005F35D5" w:rsidRDefault="004E708C" w:rsidP="004E708C">
            <w:pPr>
              <w:numPr>
                <w:ilvl w:val="0"/>
                <w:numId w:val="52"/>
              </w:numPr>
              <w:spacing w:line="276" w:lineRule="auto"/>
              <w:rPr>
                <w:rFonts w:asciiTheme="minorHAnsi" w:hAnsiTheme="minorHAnsi"/>
              </w:rPr>
            </w:pPr>
            <w:r w:rsidRPr="005F35D5">
              <w:rPr>
                <w:rFonts w:asciiTheme="minorHAnsi" w:hAnsiTheme="minorHAnsi"/>
              </w:rPr>
              <w:t xml:space="preserve">What level does the end-user operate? </w:t>
            </w:r>
          </w:p>
          <w:p w14:paraId="43120390" w14:textId="77777777" w:rsidR="004E708C" w:rsidRPr="005F35D5" w:rsidRDefault="004E708C" w:rsidP="004E708C">
            <w:pPr>
              <w:numPr>
                <w:ilvl w:val="0"/>
                <w:numId w:val="52"/>
              </w:numPr>
              <w:spacing w:line="276" w:lineRule="auto"/>
              <w:rPr>
                <w:rFonts w:asciiTheme="minorHAnsi" w:hAnsiTheme="minorHAnsi"/>
              </w:rPr>
            </w:pPr>
            <w:r w:rsidRPr="005F35D5">
              <w:rPr>
                <w:rFonts w:asciiTheme="minorHAnsi" w:hAnsiTheme="minorHAnsi"/>
              </w:rPr>
              <w:t xml:space="preserve">What is the scope of activities of the end-user? </w:t>
            </w:r>
          </w:p>
          <w:p w14:paraId="251F7113" w14:textId="77777777" w:rsidR="004E708C" w:rsidRPr="005F35D5" w:rsidRDefault="004E708C" w:rsidP="004E708C">
            <w:pPr>
              <w:numPr>
                <w:ilvl w:val="0"/>
                <w:numId w:val="52"/>
              </w:numPr>
              <w:spacing w:line="276" w:lineRule="auto"/>
              <w:rPr>
                <w:rFonts w:asciiTheme="minorHAnsi" w:hAnsiTheme="minorHAnsi"/>
              </w:rPr>
            </w:pPr>
            <w:r w:rsidRPr="005F35D5">
              <w:rPr>
                <w:rFonts w:asciiTheme="minorHAnsi" w:hAnsiTheme="minorHAnsi"/>
              </w:rPr>
              <w:t xml:space="preserve">What networks bring the end-users together? </w:t>
            </w:r>
          </w:p>
          <w:p w14:paraId="42419D80" w14:textId="77777777" w:rsidR="004E708C" w:rsidRPr="005F35D5" w:rsidRDefault="004E708C" w:rsidP="004E708C">
            <w:pPr>
              <w:numPr>
                <w:ilvl w:val="0"/>
                <w:numId w:val="52"/>
              </w:numPr>
              <w:spacing w:line="276" w:lineRule="auto"/>
              <w:rPr>
                <w:rFonts w:asciiTheme="minorHAnsi" w:hAnsiTheme="minorHAnsi"/>
              </w:rPr>
            </w:pPr>
            <w:r w:rsidRPr="005F35D5">
              <w:rPr>
                <w:rFonts w:asciiTheme="minorHAnsi" w:hAnsiTheme="minorHAnsi"/>
              </w:rPr>
              <w:t xml:space="preserve">What local institutions/organizations work with the end-user? </w:t>
            </w:r>
          </w:p>
          <w:p w14:paraId="6A4408CC" w14:textId="77777777" w:rsidR="004E708C" w:rsidRPr="005F35D5" w:rsidRDefault="004E708C" w:rsidP="004E708C">
            <w:pPr>
              <w:numPr>
                <w:ilvl w:val="0"/>
                <w:numId w:val="52"/>
              </w:numPr>
              <w:spacing w:line="276" w:lineRule="auto"/>
              <w:rPr>
                <w:rFonts w:asciiTheme="minorHAnsi" w:hAnsiTheme="minorHAnsi"/>
              </w:rPr>
            </w:pPr>
            <w:r w:rsidRPr="005F35D5">
              <w:rPr>
                <w:rFonts w:asciiTheme="minorHAnsi" w:hAnsiTheme="minorHAnsi"/>
              </w:rPr>
              <w:t xml:space="preserve">What does the organisation's mandate and other guiding documents say of the end-user? </w:t>
            </w:r>
          </w:p>
        </w:tc>
      </w:tr>
      <w:tr w:rsidR="004E708C" w:rsidRPr="005F35D5" w14:paraId="6BA80F63" w14:textId="77777777" w:rsidTr="005F1A31">
        <w:tc>
          <w:tcPr>
            <w:tcW w:w="2518" w:type="dxa"/>
            <w:vAlign w:val="center"/>
          </w:tcPr>
          <w:p w14:paraId="0DA13DA6" w14:textId="77777777" w:rsidR="004E708C" w:rsidRPr="005F35D5" w:rsidRDefault="004E708C" w:rsidP="004E708C">
            <w:pPr>
              <w:spacing w:line="276" w:lineRule="auto"/>
              <w:rPr>
                <w:rFonts w:asciiTheme="minorHAnsi" w:hAnsiTheme="minorHAnsi"/>
                <w:b/>
                <w:bCs/>
              </w:rPr>
            </w:pPr>
            <w:r w:rsidRPr="005F35D5">
              <w:rPr>
                <w:rFonts w:asciiTheme="minorHAnsi" w:hAnsiTheme="minorHAnsi"/>
                <w:b/>
                <w:bCs/>
              </w:rPr>
              <w:t xml:space="preserve">Needs Assessment </w:t>
            </w:r>
          </w:p>
          <w:p w14:paraId="7DC6D32E" w14:textId="77777777" w:rsidR="004E708C" w:rsidRPr="005F35D5" w:rsidRDefault="004E708C" w:rsidP="004E708C">
            <w:pPr>
              <w:spacing w:line="276" w:lineRule="auto"/>
              <w:rPr>
                <w:rFonts w:asciiTheme="minorHAnsi" w:hAnsiTheme="minorHAnsi"/>
              </w:rPr>
            </w:pPr>
          </w:p>
        </w:tc>
        <w:tc>
          <w:tcPr>
            <w:tcW w:w="8046" w:type="dxa"/>
          </w:tcPr>
          <w:p w14:paraId="4FA08FA9" w14:textId="77777777" w:rsidR="004E708C" w:rsidRPr="005F35D5" w:rsidRDefault="004E708C" w:rsidP="004E708C">
            <w:pPr>
              <w:spacing w:line="276" w:lineRule="auto"/>
              <w:rPr>
                <w:rFonts w:asciiTheme="minorHAnsi" w:hAnsiTheme="minorHAnsi"/>
              </w:rPr>
            </w:pPr>
            <w:r w:rsidRPr="005F35D5">
              <w:rPr>
                <w:rFonts w:asciiTheme="minorHAnsi" w:hAnsiTheme="minorHAnsi"/>
              </w:rPr>
              <w:t xml:space="preserve">Besides the above points, </w:t>
            </w:r>
          </w:p>
          <w:p w14:paraId="5DB41B49" w14:textId="77777777" w:rsidR="004E708C" w:rsidRPr="005F35D5" w:rsidRDefault="004E708C" w:rsidP="004E708C">
            <w:pPr>
              <w:numPr>
                <w:ilvl w:val="0"/>
                <w:numId w:val="53"/>
              </w:numPr>
              <w:spacing w:line="276" w:lineRule="auto"/>
              <w:rPr>
                <w:rFonts w:asciiTheme="minorHAnsi" w:hAnsiTheme="minorHAnsi"/>
              </w:rPr>
            </w:pPr>
            <w:r w:rsidRPr="005F35D5">
              <w:rPr>
                <w:rFonts w:asciiTheme="minorHAnsi" w:hAnsiTheme="minorHAnsi"/>
              </w:rPr>
              <w:t xml:space="preserve">What are the end-users' targets? </w:t>
            </w:r>
          </w:p>
          <w:p w14:paraId="6187B801" w14:textId="77777777" w:rsidR="004E708C" w:rsidRPr="005F35D5" w:rsidRDefault="004E708C" w:rsidP="004E708C">
            <w:pPr>
              <w:numPr>
                <w:ilvl w:val="0"/>
                <w:numId w:val="53"/>
              </w:numPr>
              <w:spacing w:line="276" w:lineRule="auto"/>
              <w:rPr>
                <w:rFonts w:asciiTheme="minorHAnsi" w:hAnsiTheme="minorHAnsi"/>
              </w:rPr>
            </w:pPr>
            <w:r w:rsidRPr="005F35D5">
              <w:rPr>
                <w:rFonts w:asciiTheme="minorHAnsi" w:hAnsiTheme="minorHAnsi"/>
              </w:rPr>
              <w:t xml:space="preserve">What are the end-user's objectives and goals? </w:t>
            </w:r>
          </w:p>
          <w:p w14:paraId="2EAADB33" w14:textId="77777777" w:rsidR="004E708C" w:rsidRPr="005F35D5" w:rsidRDefault="004E708C" w:rsidP="004E708C">
            <w:pPr>
              <w:numPr>
                <w:ilvl w:val="0"/>
                <w:numId w:val="53"/>
              </w:numPr>
              <w:spacing w:line="276" w:lineRule="auto"/>
              <w:rPr>
                <w:rFonts w:asciiTheme="minorHAnsi" w:hAnsiTheme="minorHAnsi"/>
              </w:rPr>
            </w:pPr>
            <w:r w:rsidRPr="005F35D5">
              <w:rPr>
                <w:rFonts w:asciiTheme="minorHAnsi" w:hAnsiTheme="minorHAnsi"/>
              </w:rPr>
              <w:t xml:space="preserve">What will be included in a needs-assessment questionnaire (keeping in mind that these assessment change depending on the end-users' targets, on the time scale, and scope/level of operation)? </w:t>
            </w:r>
          </w:p>
        </w:tc>
      </w:tr>
    </w:tbl>
    <w:p w14:paraId="29633D55" w14:textId="77777777" w:rsidR="004E708C" w:rsidRPr="005F35D5" w:rsidRDefault="004E708C" w:rsidP="004E708C"/>
    <w:p w14:paraId="5F349CCD" w14:textId="77777777" w:rsidR="004E708C" w:rsidRDefault="004E708C" w:rsidP="004E708C"/>
    <w:p w14:paraId="007043C9" w14:textId="77777777" w:rsidR="004E708C" w:rsidRDefault="004E708C" w:rsidP="004E708C"/>
    <w:p w14:paraId="6DE52B4B" w14:textId="77777777" w:rsidR="004E708C" w:rsidRDefault="004E708C" w:rsidP="004E708C"/>
    <w:p w14:paraId="0BBABBB6" w14:textId="77777777" w:rsidR="004E708C" w:rsidRPr="005F35D5" w:rsidRDefault="004E708C" w:rsidP="004E708C"/>
    <w:tbl>
      <w:tblPr>
        <w:tblStyle w:val="TableGrid"/>
        <w:tblW w:w="0" w:type="auto"/>
        <w:tblLook w:val="04A0" w:firstRow="1" w:lastRow="0" w:firstColumn="1" w:lastColumn="0" w:noHBand="0" w:noVBand="1"/>
      </w:tblPr>
      <w:tblGrid>
        <w:gridCol w:w="2406"/>
        <w:gridCol w:w="7649"/>
      </w:tblGrid>
      <w:tr w:rsidR="004E708C" w:rsidRPr="005F35D5" w14:paraId="210608A0" w14:textId="77777777" w:rsidTr="005F1A31">
        <w:tc>
          <w:tcPr>
            <w:tcW w:w="2518" w:type="dxa"/>
            <w:vAlign w:val="center"/>
          </w:tcPr>
          <w:p w14:paraId="15BFDD82" w14:textId="77777777" w:rsidR="004E708C" w:rsidRPr="005F35D5" w:rsidRDefault="004E708C" w:rsidP="004E708C">
            <w:pPr>
              <w:spacing w:line="276" w:lineRule="auto"/>
              <w:rPr>
                <w:rFonts w:asciiTheme="minorHAnsi" w:hAnsiTheme="minorHAnsi"/>
                <w:b/>
                <w:bCs/>
              </w:rPr>
            </w:pPr>
            <w:r w:rsidRPr="005F35D5">
              <w:rPr>
                <w:rFonts w:asciiTheme="minorHAnsi" w:hAnsiTheme="minorHAnsi"/>
                <w:b/>
                <w:bCs/>
              </w:rPr>
              <w:t xml:space="preserve">Packaging Information </w:t>
            </w:r>
          </w:p>
          <w:p w14:paraId="7CA17407" w14:textId="77777777" w:rsidR="004E708C" w:rsidRPr="005F35D5" w:rsidRDefault="004E708C" w:rsidP="004E708C">
            <w:pPr>
              <w:spacing w:line="276" w:lineRule="auto"/>
              <w:rPr>
                <w:rFonts w:asciiTheme="minorHAnsi" w:hAnsiTheme="minorHAnsi"/>
              </w:rPr>
            </w:pPr>
          </w:p>
        </w:tc>
        <w:tc>
          <w:tcPr>
            <w:tcW w:w="8046" w:type="dxa"/>
          </w:tcPr>
          <w:p w14:paraId="58ED2C66" w14:textId="77777777" w:rsidR="004E708C" w:rsidRPr="005F35D5" w:rsidRDefault="004E708C" w:rsidP="004E708C">
            <w:pPr>
              <w:numPr>
                <w:ilvl w:val="0"/>
                <w:numId w:val="54"/>
              </w:numPr>
              <w:spacing w:line="276" w:lineRule="auto"/>
              <w:rPr>
                <w:rFonts w:asciiTheme="minorHAnsi" w:hAnsiTheme="minorHAnsi"/>
              </w:rPr>
            </w:pPr>
            <w:r w:rsidRPr="005F35D5">
              <w:rPr>
                <w:rFonts w:asciiTheme="minorHAnsi" w:hAnsiTheme="minorHAnsi"/>
              </w:rPr>
              <w:t xml:space="preserve">How can existing projects be 'redesigned' to generate info for e-learning products? </w:t>
            </w:r>
          </w:p>
          <w:p w14:paraId="1DCD28A3" w14:textId="77777777" w:rsidR="004E708C" w:rsidRPr="005F35D5" w:rsidRDefault="004E708C" w:rsidP="004E708C">
            <w:pPr>
              <w:numPr>
                <w:ilvl w:val="0"/>
                <w:numId w:val="54"/>
              </w:numPr>
              <w:spacing w:line="276" w:lineRule="auto"/>
              <w:rPr>
                <w:rFonts w:asciiTheme="minorHAnsi" w:hAnsiTheme="minorHAnsi"/>
              </w:rPr>
            </w:pPr>
            <w:r w:rsidRPr="005F35D5">
              <w:rPr>
                <w:rFonts w:asciiTheme="minorHAnsi" w:hAnsiTheme="minorHAnsi"/>
              </w:rPr>
              <w:t xml:space="preserve">How will the above needs assessment exercise help in identifying the format of the e-learning package? </w:t>
            </w:r>
          </w:p>
          <w:p w14:paraId="629CB80D" w14:textId="77777777" w:rsidR="004E708C" w:rsidRPr="005F35D5" w:rsidRDefault="004E708C" w:rsidP="004E708C">
            <w:pPr>
              <w:numPr>
                <w:ilvl w:val="0"/>
                <w:numId w:val="54"/>
              </w:numPr>
              <w:spacing w:line="276" w:lineRule="auto"/>
              <w:rPr>
                <w:rFonts w:asciiTheme="minorHAnsi" w:hAnsiTheme="minorHAnsi"/>
              </w:rPr>
            </w:pPr>
            <w:r w:rsidRPr="005F35D5">
              <w:rPr>
                <w:rFonts w:asciiTheme="minorHAnsi" w:hAnsiTheme="minorHAnsi"/>
              </w:rPr>
              <w:t xml:space="preserve">How can different information packages be developed from the same block of data/information of a project? </w:t>
            </w:r>
          </w:p>
          <w:p w14:paraId="314DA576" w14:textId="77777777" w:rsidR="004E708C" w:rsidRPr="005F35D5" w:rsidRDefault="004E708C" w:rsidP="004E708C">
            <w:pPr>
              <w:numPr>
                <w:ilvl w:val="0"/>
                <w:numId w:val="54"/>
              </w:numPr>
              <w:spacing w:line="276" w:lineRule="auto"/>
              <w:rPr>
                <w:rFonts w:asciiTheme="minorHAnsi" w:hAnsiTheme="minorHAnsi"/>
              </w:rPr>
            </w:pPr>
            <w:r w:rsidRPr="005F35D5">
              <w:rPr>
                <w:rFonts w:asciiTheme="minorHAnsi" w:hAnsiTheme="minorHAnsi"/>
              </w:rPr>
              <w:t xml:space="preserve">How can the information format be matched with the differing needs of the end-user? </w:t>
            </w:r>
          </w:p>
          <w:p w14:paraId="0AD17870" w14:textId="77777777" w:rsidR="004E708C" w:rsidRPr="005F35D5" w:rsidRDefault="004E708C" w:rsidP="004E708C">
            <w:pPr>
              <w:numPr>
                <w:ilvl w:val="0"/>
                <w:numId w:val="54"/>
              </w:numPr>
              <w:spacing w:line="276" w:lineRule="auto"/>
              <w:rPr>
                <w:rFonts w:asciiTheme="minorHAnsi" w:hAnsiTheme="minorHAnsi"/>
              </w:rPr>
            </w:pPr>
            <w:r w:rsidRPr="005F35D5">
              <w:rPr>
                <w:rFonts w:asciiTheme="minorHAnsi" w:hAnsiTheme="minorHAnsi"/>
              </w:rPr>
              <w:t>How can the subsidiary of information be maintained - delivering the right info at the right time to the right level and the right end-user?</w:t>
            </w:r>
          </w:p>
        </w:tc>
      </w:tr>
      <w:tr w:rsidR="004E708C" w:rsidRPr="005F35D5" w14:paraId="406FD8C4" w14:textId="77777777" w:rsidTr="005F1A31">
        <w:tc>
          <w:tcPr>
            <w:tcW w:w="2518" w:type="dxa"/>
            <w:vAlign w:val="center"/>
          </w:tcPr>
          <w:p w14:paraId="7F85B4D8" w14:textId="77777777" w:rsidR="004E708C" w:rsidRPr="005F35D5" w:rsidRDefault="004E708C" w:rsidP="004E708C">
            <w:pPr>
              <w:spacing w:line="276" w:lineRule="auto"/>
              <w:rPr>
                <w:rFonts w:asciiTheme="minorHAnsi" w:hAnsiTheme="minorHAnsi"/>
                <w:b/>
                <w:bCs/>
              </w:rPr>
            </w:pPr>
            <w:r w:rsidRPr="005F35D5">
              <w:rPr>
                <w:rFonts w:asciiTheme="minorHAnsi" w:hAnsiTheme="minorHAnsi"/>
                <w:b/>
                <w:bCs/>
              </w:rPr>
              <w:t xml:space="preserve">Marketing </w:t>
            </w:r>
          </w:p>
          <w:p w14:paraId="4777B0B0" w14:textId="77777777" w:rsidR="004E708C" w:rsidRPr="005F35D5" w:rsidRDefault="004E708C" w:rsidP="004E708C">
            <w:pPr>
              <w:spacing w:line="276" w:lineRule="auto"/>
              <w:rPr>
                <w:rFonts w:asciiTheme="minorHAnsi" w:hAnsiTheme="minorHAnsi"/>
              </w:rPr>
            </w:pPr>
          </w:p>
        </w:tc>
        <w:tc>
          <w:tcPr>
            <w:tcW w:w="8046" w:type="dxa"/>
          </w:tcPr>
          <w:p w14:paraId="55C23145" w14:textId="77777777" w:rsidR="004E708C" w:rsidRPr="005F35D5" w:rsidRDefault="004E708C" w:rsidP="004E708C">
            <w:pPr>
              <w:numPr>
                <w:ilvl w:val="0"/>
                <w:numId w:val="55"/>
              </w:numPr>
              <w:spacing w:line="276" w:lineRule="auto"/>
              <w:rPr>
                <w:rFonts w:asciiTheme="minorHAnsi" w:hAnsiTheme="minorHAnsi"/>
              </w:rPr>
            </w:pPr>
            <w:r w:rsidRPr="005F35D5">
              <w:rPr>
                <w:rFonts w:asciiTheme="minorHAnsi" w:hAnsiTheme="minorHAnsi"/>
              </w:rPr>
              <w:t xml:space="preserve">How can the info on knowledge products be delivered to the end-user? </w:t>
            </w:r>
          </w:p>
          <w:p w14:paraId="15E8FC09" w14:textId="77777777" w:rsidR="004E708C" w:rsidRPr="005F35D5" w:rsidRDefault="004E708C" w:rsidP="004E708C">
            <w:pPr>
              <w:numPr>
                <w:ilvl w:val="0"/>
                <w:numId w:val="55"/>
              </w:numPr>
              <w:spacing w:line="276" w:lineRule="auto"/>
              <w:rPr>
                <w:rFonts w:asciiTheme="minorHAnsi" w:hAnsiTheme="minorHAnsi"/>
              </w:rPr>
            </w:pPr>
            <w:r w:rsidRPr="005F35D5">
              <w:rPr>
                <w:rFonts w:asciiTheme="minorHAnsi" w:hAnsiTheme="minorHAnsi"/>
              </w:rPr>
              <w:t xml:space="preserve">What events (external and internal to the organization) can be used to disseminate knowledge meta-info, both online and offline? </w:t>
            </w:r>
          </w:p>
          <w:p w14:paraId="2619A230" w14:textId="77777777" w:rsidR="004E708C" w:rsidRPr="005F35D5" w:rsidRDefault="004E708C" w:rsidP="004E708C">
            <w:pPr>
              <w:numPr>
                <w:ilvl w:val="0"/>
                <w:numId w:val="55"/>
              </w:numPr>
              <w:spacing w:line="276" w:lineRule="auto"/>
              <w:rPr>
                <w:rFonts w:asciiTheme="minorHAnsi" w:hAnsiTheme="minorHAnsi"/>
              </w:rPr>
            </w:pPr>
            <w:r w:rsidRPr="005F35D5">
              <w:rPr>
                <w:rFonts w:asciiTheme="minorHAnsi" w:hAnsiTheme="minorHAnsi"/>
              </w:rPr>
              <w:t>How can effective networking by the organization's staff serve the timely delivery of knowledge products?</w:t>
            </w:r>
          </w:p>
        </w:tc>
      </w:tr>
      <w:tr w:rsidR="004E708C" w:rsidRPr="005F35D5" w14:paraId="4863C262" w14:textId="77777777" w:rsidTr="005F1A31">
        <w:tc>
          <w:tcPr>
            <w:tcW w:w="2518" w:type="dxa"/>
            <w:vAlign w:val="center"/>
          </w:tcPr>
          <w:p w14:paraId="1DDB9C11" w14:textId="77777777" w:rsidR="004E708C" w:rsidRPr="005F35D5" w:rsidRDefault="004E708C" w:rsidP="004E708C">
            <w:pPr>
              <w:spacing w:line="276" w:lineRule="auto"/>
              <w:rPr>
                <w:rFonts w:asciiTheme="minorHAnsi" w:hAnsiTheme="minorHAnsi"/>
                <w:b/>
                <w:bCs/>
              </w:rPr>
            </w:pPr>
            <w:r w:rsidRPr="005F35D5">
              <w:rPr>
                <w:rFonts w:asciiTheme="minorHAnsi" w:hAnsiTheme="minorHAnsi"/>
                <w:b/>
                <w:bCs/>
              </w:rPr>
              <w:t xml:space="preserve">Delivery Modalities </w:t>
            </w:r>
          </w:p>
          <w:p w14:paraId="0CFEE8E2" w14:textId="77777777" w:rsidR="004E708C" w:rsidRPr="005F35D5" w:rsidRDefault="004E708C" w:rsidP="004E708C">
            <w:pPr>
              <w:spacing w:line="276" w:lineRule="auto"/>
              <w:rPr>
                <w:rFonts w:asciiTheme="minorHAnsi" w:hAnsiTheme="minorHAnsi"/>
              </w:rPr>
            </w:pPr>
          </w:p>
        </w:tc>
        <w:tc>
          <w:tcPr>
            <w:tcW w:w="8046" w:type="dxa"/>
          </w:tcPr>
          <w:p w14:paraId="2A38DC20" w14:textId="77777777" w:rsidR="004E708C" w:rsidRPr="005F35D5" w:rsidRDefault="004E708C" w:rsidP="004E708C">
            <w:pPr>
              <w:numPr>
                <w:ilvl w:val="0"/>
                <w:numId w:val="56"/>
              </w:numPr>
              <w:spacing w:line="276" w:lineRule="auto"/>
              <w:rPr>
                <w:rFonts w:asciiTheme="minorHAnsi" w:hAnsiTheme="minorHAnsi"/>
              </w:rPr>
            </w:pPr>
            <w:r w:rsidRPr="005F35D5">
              <w:rPr>
                <w:rFonts w:asciiTheme="minorHAnsi" w:hAnsiTheme="minorHAnsi"/>
              </w:rPr>
              <w:t xml:space="preserve">What appropriate information infrastructure needs to be developed for knowledge management: online and offline? </w:t>
            </w:r>
          </w:p>
          <w:p w14:paraId="6261900A" w14:textId="77777777" w:rsidR="004E708C" w:rsidRPr="005F35D5" w:rsidRDefault="004E708C" w:rsidP="004E708C">
            <w:pPr>
              <w:numPr>
                <w:ilvl w:val="0"/>
                <w:numId w:val="56"/>
              </w:numPr>
              <w:spacing w:line="276" w:lineRule="auto"/>
              <w:rPr>
                <w:rFonts w:asciiTheme="minorHAnsi" w:hAnsiTheme="minorHAnsi"/>
              </w:rPr>
            </w:pPr>
            <w:r w:rsidRPr="005F35D5">
              <w:rPr>
                <w:rFonts w:asciiTheme="minorHAnsi" w:hAnsiTheme="minorHAnsi"/>
              </w:rPr>
              <w:t xml:space="preserve">What components of knowledge products need to be on-line and what components need to be offline (electronic and hardcopy)? </w:t>
            </w:r>
          </w:p>
          <w:p w14:paraId="53DFB65C" w14:textId="77777777" w:rsidR="004E708C" w:rsidRPr="005F35D5" w:rsidRDefault="004E708C" w:rsidP="004E708C">
            <w:pPr>
              <w:numPr>
                <w:ilvl w:val="0"/>
                <w:numId w:val="56"/>
              </w:numPr>
              <w:spacing w:line="276" w:lineRule="auto"/>
              <w:rPr>
                <w:rFonts w:asciiTheme="minorHAnsi" w:hAnsiTheme="minorHAnsi"/>
              </w:rPr>
            </w:pPr>
            <w:r w:rsidRPr="005F35D5">
              <w:rPr>
                <w:rFonts w:asciiTheme="minorHAnsi" w:hAnsiTheme="minorHAnsi"/>
              </w:rPr>
              <w:t xml:space="preserve">Depending on the target end-user, what will be the frequency, format and mode of delivery of the knowledge products? </w:t>
            </w:r>
          </w:p>
        </w:tc>
      </w:tr>
      <w:tr w:rsidR="004E708C" w:rsidRPr="005F35D5" w14:paraId="4C9D9A1B" w14:textId="77777777" w:rsidTr="005F1A31">
        <w:tc>
          <w:tcPr>
            <w:tcW w:w="2518" w:type="dxa"/>
            <w:vAlign w:val="center"/>
          </w:tcPr>
          <w:p w14:paraId="36251713" w14:textId="77777777" w:rsidR="004E708C" w:rsidRPr="005F35D5" w:rsidRDefault="004E708C" w:rsidP="004E708C">
            <w:pPr>
              <w:spacing w:line="276" w:lineRule="auto"/>
              <w:rPr>
                <w:rFonts w:asciiTheme="minorHAnsi" w:hAnsiTheme="minorHAnsi"/>
                <w:b/>
                <w:bCs/>
              </w:rPr>
            </w:pPr>
            <w:r w:rsidRPr="005F35D5">
              <w:rPr>
                <w:rFonts w:asciiTheme="minorHAnsi" w:hAnsiTheme="minorHAnsi"/>
                <w:b/>
                <w:bCs/>
              </w:rPr>
              <w:t xml:space="preserve">Support Systems </w:t>
            </w:r>
          </w:p>
          <w:p w14:paraId="47F2F5D7" w14:textId="77777777" w:rsidR="004E708C" w:rsidRPr="005F35D5" w:rsidRDefault="004E708C" w:rsidP="004E708C">
            <w:pPr>
              <w:spacing w:line="276" w:lineRule="auto"/>
              <w:rPr>
                <w:rFonts w:asciiTheme="minorHAnsi" w:hAnsiTheme="minorHAnsi"/>
              </w:rPr>
            </w:pPr>
          </w:p>
        </w:tc>
        <w:tc>
          <w:tcPr>
            <w:tcW w:w="8046" w:type="dxa"/>
          </w:tcPr>
          <w:p w14:paraId="4ECE0CF3" w14:textId="77777777" w:rsidR="004E708C" w:rsidRPr="005F35D5" w:rsidRDefault="004E708C" w:rsidP="004E708C">
            <w:pPr>
              <w:numPr>
                <w:ilvl w:val="0"/>
                <w:numId w:val="57"/>
              </w:numPr>
              <w:spacing w:line="276" w:lineRule="auto"/>
              <w:rPr>
                <w:rFonts w:asciiTheme="minorHAnsi" w:hAnsiTheme="minorHAnsi"/>
              </w:rPr>
            </w:pPr>
            <w:r w:rsidRPr="005F35D5">
              <w:rPr>
                <w:rFonts w:asciiTheme="minorHAnsi" w:hAnsiTheme="minorHAnsi"/>
              </w:rPr>
              <w:t xml:space="preserve">Besides the main knowledge product, what kinds of support systems need to be put in place: ongoing - during the course of learning; and follow-up - as a continuous learning exercise? </w:t>
            </w:r>
          </w:p>
          <w:p w14:paraId="51D3A9EE" w14:textId="77777777" w:rsidR="004E708C" w:rsidRPr="005F35D5" w:rsidRDefault="004E708C" w:rsidP="004E708C">
            <w:pPr>
              <w:numPr>
                <w:ilvl w:val="0"/>
                <w:numId w:val="57"/>
              </w:numPr>
              <w:spacing w:line="276" w:lineRule="auto"/>
              <w:rPr>
                <w:rFonts w:asciiTheme="minorHAnsi" w:hAnsiTheme="minorHAnsi"/>
              </w:rPr>
            </w:pPr>
            <w:r w:rsidRPr="005F35D5">
              <w:rPr>
                <w:rFonts w:asciiTheme="minorHAnsi" w:hAnsiTheme="minorHAnsi"/>
              </w:rPr>
              <w:t xml:space="preserve">What kinds of value-added resources need to be delivered to the main e-learning product in order to make it more relevant to different end-users - 'individualized' or 'regionalized'? </w:t>
            </w:r>
          </w:p>
          <w:p w14:paraId="402AFFA1" w14:textId="77777777" w:rsidR="004E708C" w:rsidRPr="005F35D5" w:rsidRDefault="004E708C" w:rsidP="004E708C">
            <w:pPr>
              <w:numPr>
                <w:ilvl w:val="0"/>
                <w:numId w:val="57"/>
              </w:numPr>
              <w:spacing w:line="276" w:lineRule="auto"/>
              <w:rPr>
                <w:rFonts w:asciiTheme="minorHAnsi" w:hAnsiTheme="minorHAnsi"/>
              </w:rPr>
            </w:pPr>
            <w:r w:rsidRPr="005F35D5">
              <w:rPr>
                <w:rFonts w:asciiTheme="minorHAnsi" w:hAnsiTheme="minorHAnsi"/>
              </w:rPr>
              <w:t xml:space="preserve">How will queries and comments/suggestions etc. from users be processed? How will it be used to enhance the quality of knowledge products/processes? </w:t>
            </w:r>
          </w:p>
        </w:tc>
      </w:tr>
      <w:tr w:rsidR="004E708C" w:rsidRPr="005F35D5" w14:paraId="48C8F59A" w14:textId="77777777" w:rsidTr="005F1A31">
        <w:tc>
          <w:tcPr>
            <w:tcW w:w="2518" w:type="dxa"/>
            <w:vAlign w:val="center"/>
          </w:tcPr>
          <w:p w14:paraId="552DD6BF" w14:textId="77777777" w:rsidR="004E708C" w:rsidRPr="005F35D5" w:rsidRDefault="004E708C" w:rsidP="004E708C">
            <w:pPr>
              <w:spacing w:line="276" w:lineRule="auto"/>
              <w:rPr>
                <w:rFonts w:asciiTheme="minorHAnsi" w:hAnsiTheme="minorHAnsi"/>
                <w:b/>
                <w:bCs/>
              </w:rPr>
            </w:pPr>
            <w:r w:rsidRPr="005F35D5">
              <w:rPr>
                <w:rFonts w:asciiTheme="minorHAnsi" w:hAnsiTheme="minorHAnsi"/>
                <w:b/>
                <w:bCs/>
              </w:rPr>
              <w:t xml:space="preserve">Monitoring and Evaluation </w:t>
            </w:r>
          </w:p>
          <w:p w14:paraId="5A944E87" w14:textId="77777777" w:rsidR="004E708C" w:rsidRPr="005F35D5" w:rsidRDefault="004E708C" w:rsidP="004E708C">
            <w:pPr>
              <w:spacing w:line="276" w:lineRule="auto"/>
              <w:rPr>
                <w:rFonts w:asciiTheme="minorHAnsi" w:hAnsiTheme="minorHAnsi"/>
              </w:rPr>
            </w:pPr>
          </w:p>
        </w:tc>
        <w:tc>
          <w:tcPr>
            <w:tcW w:w="8046" w:type="dxa"/>
          </w:tcPr>
          <w:p w14:paraId="06957587" w14:textId="77777777" w:rsidR="004E708C" w:rsidRPr="005F35D5" w:rsidRDefault="004E708C" w:rsidP="004E708C">
            <w:pPr>
              <w:numPr>
                <w:ilvl w:val="0"/>
                <w:numId w:val="58"/>
              </w:numPr>
              <w:spacing w:line="276" w:lineRule="auto"/>
              <w:rPr>
                <w:rFonts w:asciiTheme="minorHAnsi" w:hAnsiTheme="minorHAnsi"/>
              </w:rPr>
            </w:pPr>
            <w:r w:rsidRPr="005F35D5">
              <w:rPr>
                <w:rFonts w:asciiTheme="minorHAnsi" w:hAnsiTheme="minorHAnsi"/>
              </w:rPr>
              <w:t xml:space="preserve">What will be the components of a M&amp;E system? </w:t>
            </w:r>
          </w:p>
          <w:p w14:paraId="2ECA5F69" w14:textId="77777777" w:rsidR="004E708C" w:rsidRPr="005F35D5" w:rsidRDefault="004E708C" w:rsidP="004E708C">
            <w:pPr>
              <w:numPr>
                <w:ilvl w:val="1"/>
                <w:numId w:val="58"/>
              </w:numPr>
              <w:spacing w:line="276" w:lineRule="auto"/>
              <w:rPr>
                <w:rFonts w:asciiTheme="minorHAnsi" w:hAnsiTheme="minorHAnsi"/>
              </w:rPr>
            </w:pPr>
            <w:r w:rsidRPr="005F35D5">
              <w:rPr>
                <w:rFonts w:asciiTheme="minorHAnsi" w:hAnsiTheme="minorHAnsi"/>
              </w:rPr>
              <w:t xml:space="preserve">Monitoring the end-user's use of the knowledge product itself </w:t>
            </w:r>
          </w:p>
          <w:p w14:paraId="24BB0ECC" w14:textId="77777777" w:rsidR="004E708C" w:rsidRPr="005F35D5" w:rsidRDefault="004E708C" w:rsidP="004E708C">
            <w:pPr>
              <w:numPr>
                <w:ilvl w:val="1"/>
                <w:numId w:val="58"/>
              </w:numPr>
              <w:spacing w:line="276" w:lineRule="auto"/>
              <w:rPr>
                <w:rFonts w:asciiTheme="minorHAnsi" w:hAnsiTheme="minorHAnsi"/>
              </w:rPr>
            </w:pPr>
            <w:r w:rsidRPr="005F35D5">
              <w:rPr>
                <w:rFonts w:asciiTheme="minorHAnsi" w:hAnsiTheme="minorHAnsi"/>
              </w:rPr>
              <w:t xml:space="preserve">Monitoring the end-user's use of knowledge gained </w:t>
            </w:r>
          </w:p>
          <w:p w14:paraId="37335ECF" w14:textId="77777777" w:rsidR="004E708C" w:rsidRPr="005F35D5" w:rsidRDefault="004E708C" w:rsidP="004E708C">
            <w:pPr>
              <w:numPr>
                <w:ilvl w:val="1"/>
                <w:numId w:val="58"/>
              </w:numPr>
              <w:spacing w:line="276" w:lineRule="auto"/>
              <w:rPr>
                <w:rFonts w:asciiTheme="minorHAnsi" w:hAnsiTheme="minorHAnsi"/>
              </w:rPr>
            </w:pPr>
            <w:r w:rsidRPr="005F35D5">
              <w:rPr>
                <w:rFonts w:asciiTheme="minorHAnsi" w:hAnsiTheme="minorHAnsi"/>
              </w:rPr>
              <w:t xml:space="preserve">Assessment of the quality/quantity of information/knowledge provided in the knowledge package </w:t>
            </w:r>
          </w:p>
        </w:tc>
      </w:tr>
    </w:tbl>
    <w:p w14:paraId="6082FCF2" w14:textId="77777777" w:rsidR="004E708C" w:rsidRPr="005F35D5" w:rsidRDefault="004E708C" w:rsidP="004E708C"/>
    <w:p w14:paraId="1C2EAE40" w14:textId="77777777" w:rsidR="004E708C" w:rsidRDefault="004E708C">
      <w:pPr>
        <w:spacing w:line="240" w:lineRule="auto"/>
      </w:pPr>
      <w:r>
        <w:br w:type="page"/>
      </w:r>
    </w:p>
    <w:p w14:paraId="45DF9B07" w14:textId="77777777" w:rsidR="004E708C" w:rsidRPr="004E708C" w:rsidRDefault="004E708C" w:rsidP="004E708C">
      <w:pPr>
        <w:rPr>
          <w:b/>
          <w:i/>
          <w:sz w:val="28"/>
        </w:rPr>
      </w:pPr>
      <w:r w:rsidRPr="004E708C">
        <w:rPr>
          <w:b/>
          <w:i/>
          <w:sz w:val="28"/>
        </w:rPr>
        <w:lastRenderedPageBreak/>
        <w:t>In Pairs</w:t>
      </w:r>
    </w:p>
    <w:p w14:paraId="2E4B23DA" w14:textId="77777777" w:rsidR="004E708C" w:rsidRDefault="004E708C" w:rsidP="004E708C">
      <w:r>
        <w:t>You are required to investigate your organisation’s current knowledge management system and then suggest alterations where required. Make use of the following criteria to base your investigation on:</w:t>
      </w:r>
    </w:p>
    <w:p w14:paraId="13AB208A" w14:textId="77777777" w:rsidR="004E708C" w:rsidRDefault="004E708C" w:rsidP="004E708C"/>
    <w:p w14:paraId="270C0668" w14:textId="77777777" w:rsidR="004E708C" w:rsidRPr="004D219D" w:rsidRDefault="004E708C" w:rsidP="004E708C">
      <w:pPr>
        <w:rPr>
          <w:b/>
          <w:i/>
          <w:sz w:val="24"/>
        </w:rPr>
      </w:pPr>
      <w:r w:rsidRPr="004D219D">
        <w:rPr>
          <w:b/>
          <w:i/>
          <w:sz w:val="24"/>
        </w:rPr>
        <w:t>Section 1</w:t>
      </w:r>
    </w:p>
    <w:p w14:paraId="135E8712" w14:textId="77777777" w:rsidR="004E708C" w:rsidRDefault="004E708C" w:rsidP="004E708C">
      <w:r>
        <w:t>Complete the following table based on your findings:</w:t>
      </w:r>
    </w:p>
    <w:tbl>
      <w:tblPr>
        <w:tblStyle w:val="TableGrid"/>
        <w:tblW w:w="0" w:type="auto"/>
        <w:tblLook w:val="04A0" w:firstRow="1" w:lastRow="0" w:firstColumn="1" w:lastColumn="0" w:noHBand="0" w:noVBand="1"/>
      </w:tblPr>
      <w:tblGrid>
        <w:gridCol w:w="1854"/>
        <w:gridCol w:w="4886"/>
        <w:gridCol w:w="3315"/>
      </w:tblGrid>
      <w:tr w:rsidR="004E708C" w:rsidRPr="005F35D5" w14:paraId="2240BC84" w14:textId="77777777" w:rsidTr="005F1A31">
        <w:tc>
          <w:tcPr>
            <w:tcW w:w="1904" w:type="dxa"/>
          </w:tcPr>
          <w:p w14:paraId="2C70755D" w14:textId="77777777" w:rsidR="004E708C" w:rsidRPr="005F35D5" w:rsidRDefault="004E708C" w:rsidP="004E708C">
            <w:pPr>
              <w:spacing w:line="240" w:lineRule="auto"/>
              <w:rPr>
                <w:rFonts w:asciiTheme="minorHAnsi" w:hAnsiTheme="minorHAnsi"/>
                <w:b/>
                <w:i/>
                <w:smallCaps/>
                <w:sz w:val="28"/>
              </w:rPr>
            </w:pPr>
            <w:r w:rsidRPr="005F35D5">
              <w:rPr>
                <w:rFonts w:asciiTheme="minorHAnsi" w:hAnsiTheme="minorHAnsi"/>
                <w:b/>
                <w:i/>
                <w:smallCaps/>
                <w:sz w:val="28"/>
              </w:rPr>
              <w:t>Aspect</w:t>
            </w:r>
          </w:p>
        </w:tc>
        <w:tc>
          <w:tcPr>
            <w:tcW w:w="5087" w:type="dxa"/>
          </w:tcPr>
          <w:p w14:paraId="7153309F" w14:textId="77777777" w:rsidR="004E708C" w:rsidRPr="005F35D5" w:rsidRDefault="004E708C" w:rsidP="004E708C">
            <w:pPr>
              <w:spacing w:line="240" w:lineRule="auto"/>
              <w:rPr>
                <w:rFonts w:asciiTheme="minorHAnsi" w:hAnsiTheme="minorHAnsi"/>
                <w:b/>
                <w:i/>
                <w:smallCaps/>
                <w:sz w:val="28"/>
              </w:rPr>
            </w:pPr>
            <w:r w:rsidRPr="005F35D5">
              <w:rPr>
                <w:rFonts w:asciiTheme="minorHAnsi" w:hAnsiTheme="minorHAnsi"/>
                <w:b/>
                <w:i/>
                <w:smallCaps/>
                <w:sz w:val="28"/>
              </w:rPr>
              <w:t>Issues</w:t>
            </w:r>
          </w:p>
        </w:tc>
        <w:tc>
          <w:tcPr>
            <w:tcW w:w="3573" w:type="dxa"/>
          </w:tcPr>
          <w:p w14:paraId="1F7D3AAD" w14:textId="77777777" w:rsidR="004E708C" w:rsidRPr="005F35D5" w:rsidRDefault="004E708C" w:rsidP="004E708C">
            <w:pPr>
              <w:spacing w:line="240" w:lineRule="auto"/>
              <w:rPr>
                <w:rFonts w:asciiTheme="minorHAnsi" w:hAnsiTheme="minorHAnsi"/>
                <w:b/>
                <w:i/>
                <w:smallCaps/>
                <w:sz w:val="24"/>
              </w:rPr>
            </w:pPr>
            <w:r w:rsidRPr="005F35D5">
              <w:rPr>
                <w:rFonts w:asciiTheme="minorHAnsi" w:hAnsiTheme="minorHAnsi"/>
                <w:b/>
                <w:i/>
                <w:smallCaps/>
                <w:sz w:val="24"/>
              </w:rPr>
              <w:t>Your Comments</w:t>
            </w:r>
          </w:p>
        </w:tc>
      </w:tr>
      <w:tr w:rsidR="004E708C" w:rsidRPr="005F35D5" w14:paraId="6037B3A4" w14:textId="77777777" w:rsidTr="005F1A31">
        <w:trPr>
          <w:trHeight w:val="677"/>
        </w:trPr>
        <w:tc>
          <w:tcPr>
            <w:tcW w:w="1904" w:type="dxa"/>
            <w:vMerge w:val="restart"/>
            <w:vAlign w:val="center"/>
          </w:tcPr>
          <w:p w14:paraId="288CDA3D" w14:textId="77777777" w:rsidR="004E708C" w:rsidRPr="005F35D5" w:rsidRDefault="004E708C" w:rsidP="004E708C">
            <w:pPr>
              <w:spacing w:line="240" w:lineRule="auto"/>
              <w:rPr>
                <w:rFonts w:asciiTheme="minorHAnsi" w:hAnsiTheme="minorHAnsi"/>
              </w:rPr>
            </w:pPr>
            <w:r w:rsidRPr="005F35D5">
              <w:rPr>
                <w:rFonts w:asciiTheme="minorHAnsi" w:hAnsiTheme="minorHAnsi"/>
                <w:b/>
                <w:bCs/>
              </w:rPr>
              <w:t>Target Identification</w:t>
            </w:r>
          </w:p>
        </w:tc>
        <w:tc>
          <w:tcPr>
            <w:tcW w:w="5087" w:type="dxa"/>
          </w:tcPr>
          <w:p w14:paraId="3E9D182C" w14:textId="77777777" w:rsidR="004E708C" w:rsidRPr="005F35D5" w:rsidRDefault="004E708C" w:rsidP="004E708C">
            <w:pPr>
              <w:numPr>
                <w:ilvl w:val="0"/>
                <w:numId w:val="52"/>
              </w:numPr>
              <w:spacing w:line="240" w:lineRule="auto"/>
              <w:rPr>
                <w:rFonts w:asciiTheme="minorHAnsi" w:hAnsiTheme="minorHAnsi"/>
              </w:rPr>
            </w:pPr>
            <w:r w:rsidRPr="005F35D5">
              <w:rPr>
                <w:rFonts w:asciiTheme="minorHAnsi" w:hAnsiTheme="minorHAnsi"/>
              </w:rPr>
              <w:t xml:space="preserve">Who is the eventual end-user? </w:t>
            </w:r>
          </w:p>
        </w:tc>
        <w:tc>
          <w:tcPr>
            <w:tcW w:w="3573" w:type="dxa"/>
          </w:tcPr>
          <w:p w14:paraId="2BB52ACD" w14:textId="77777777" w:rsidR="004E708C" w:rsidRPr="005F35D5" w:rsidRDefault="004E708C" w:rsidP="004E708C">
            <w:pPr>
              <w:spacing w:line="240" w:lineRule="auto"/>
              <w:rPr>
                <w:rFonts w:asciiTheme="minorHAnsi" w:hAnsiTheme="minorHAnsi"/>
              </w:rPr>
            </w:pPr>
          </w:p>
        </w:tc>
      </w:tr>
      <w:tr w:rsidR="004E708C" w:rsidRPr="005F35D5" w14:paraId="0C660722" w14:textId="77777777" w:rsidTr="005F1A31">
        <w:trPr>
          <w:trHeight w:val="675"/>
        </w:trPr>
        <w:tc>
          <w:tcPr>
            <w:tcW w:w="1904" w:type="dxa"/>
            <w:vMerge/>
            <w:vAlign w:val="center"/>
          </w:tcPr>
          <w:p w14:paraId="53F38B1F" w14:textId="77777777" w:rsidR="004E708C" w:rsidRPr="005F35D5" w:rsidRDefault="004E708C" w:rsidP="004E708C">
            <w:pPr>
              <w:spacing w:line="240" w:lineRule="auto"/>
              <w:rPr>
                <w:b/>
                <w:bCs/>
              </w:rPr>
            </w:pPr>
          </w:p>
        </w:tc>
        <w:tc>
          <w:tcPr>
            <w:tcW w:w="5087" w:type="dxa"/>
          </w:tcPr>
          <w:p w14:paraId="412CF75C" w14:textId="77777777" w:rsidR="004E708C" w:rsidRPr="005F35D5" w:rsidRDefault="004E708C" w:rsidP="004E708C">
            <w:pPr>
              <w:numPr>
                <w:ilvl w:val="0"/>
                <w:numId w:val="52"/>
              </w:numPr>
              <w:spacing w:line="240" w:lineRule="auto"/>
              <w:rPr>
                <w:rFonts w:asciiTheme="minorHAnsi" w:hAnsiTheme="minorHAnsi"/>
              </w:rPr>
            </w:pPr>
            <w:r w:rsidRPr="005F35D5">
              <w:rPr>
                <w:rFonts w:asciiTheme="minorHAnsi" w:hAnsiTheme="minorHAnsi"/>
              </w:rPr>
              <w:t xml:space="preserve">What level does the end-user operate? </w:t>
            </w:r>
          </w:p>
        </w:tc>
        <w:tc>
          <w:tcPr>
            <w:tcW w:w="3573" w:type="dxa"/>
          </w:tcPr>
          <w:p w14:paraId="751A48C1" w14:textId="77777777" w:rsidR="004E708C" w:rsidRPr="005F35D5" w:rsidRDefault="004E708C" w:rsidP="004E708C">
            <w:pPr>
              <w:spacing w:line="240" w:lineRule="auto"/>
            </w:pPr>
          </w:p>
        </w:tc>
      </w:tr>
      <w:tr w:rsidR="004E708C" w:rsidRPr="005F35D5" w14:paraId="112FBB17" w14:textId="77777777" w:rsidTr="005F1A31">
        <w:trPr>
          <w:trHeight w:val="675"/>
        </w:trPr>
        <w:tc>
          <w:tcPr>
            <w:tcW w:w="1904" w:type="dxa"/>
            <w:vMerge/>
            <w:vAlign w:val="center"/>
          </w:tcPr>
          <w:p w14:paraId="412C4FEF" w14:textId="77777777" w:rsidR="004E708C" w:rsidRPr="005F35D5" w:rsidRDefault="004E708C" w:rsidP="004E708C">
            <w:pPr>
              <w:spacing w:line="240" w:lineRule="auto"/>
              <w:rPr>
                <w:b/>
                <w:bCs/>
              </w:rPr>
            </w:pPr>
          </w:p>
        </w:tc>
        <w:tc>
          <w:tcPr>
            <w:tcW w:w="5087" w:type="dxa"/>
          </w:tcPr>
          <w:p w14:paraId="5C036096" w14:textId="77777777" w:rsidR="004E708C" w:rsidRPr="005F35D5" w:rsidRDefault="004E708C" w:rsidP="004E708C">
            <w:pPr>
              <w:numPr>
                <w:ilvl w:val="0"/>
                <w:numId w:val="52"/>
              </w:numPr>
              <w:spacing w:line="240" w:lineRule="auto"/>
              <w:rPr>
                <w:rFonts w:asciiTheme="minorHAnsi" w:hAnsiTheme="minorHAnsi"/>
              </w:rPr>
            </w:pPr>
            <w:r w:rsidRPr="005F35D5">
              <w:rPr>
                <w:rFonts w:asciiTheme="minorHAnsi" w:hAnsiTheme="minorHAnsi"/>
              </w:rPr>
              <w:t>What is the scope of activities of the end-user?</w:t>
            </w:r>
          </w:p>
        </w:tc>
        <w:tc>
          <w:tcPr>
            <w:tcW w:w="3573" w:type="dxa"/>
          </w:tcPr>
          <w:p w14:paraId="089D2F64" w14:textId="77777777" w:rsidR="004E708C" w:rsidRPr="005F35D5" w:rsidRDefault="004E708C" w:rsidP="004E708C">
            <w:pPr>
              <w:spacing w:line="240" w:lineRule="auto"/>
            </w:pPr>
          </w:p>
        </w:tc>
      </w:tr>
      <w:tr w:rsidR="004E708C" w:rsidRPr="005F35D5" w14:paraId="45BC93DF" w14:textId="77777777" w:rsidTr="005F1A31">
        <w:trPr>
          <w:trHeight w:val="675"/>
        </w:trPr>
        <w:tc>
          <w:tcPr>
            <w:tcW w:w="1904" w:type="dxa"/>
            <w:vMerge/>
            <w:vAlign w:val="center"/>
          </w:tcPr>
          <w:p w14:paraId="6F2917D3" w14:textId="77777777" w:rsidR="004E708C" w:rsidRPr="005F35D5" w:rsidRDefault="004E708C" w:rsidP="004E708C">
            <w:pPr>
              <w:spacing w:line="240" w:lineRule="auto"/>
              <w:rPr>
                <w:b/>
                <w:bCs/>
              </w:rPr>
            </w:pPr>
          </w:p>
        </w:tc>
        <w:tc>
          <w:tcPr>
            <w:tcW w:w="5087" w:type="dxa"/>
          </w:tcPr>
          <w:p w14:paraId="1683FBE1" w14:textId="77777777" w:rsidR="004E708C" w:rsidRPr="005F35D5" w:rsidRDefault="004E708C" w:rsidP="004E708C">
            <w:pPr>
              <w:numPr>
                <w:ilvl w:val="0"/>
                <w:numId w:val="52"/>
              </w:numPr>
              <w:spacing w:line="240" w:lineRule="auto"/>
              <w:rPr>
                <w:rFonts w:asciiTheme="minorHAnsi" w:hAnsiTheme="minorHAnsi"/>
              </w:rPr>
            </w:pPr>
            <w:r w:rsidRPr="005F35D5">
              <w:rPr>
                <w:rFonts w:asciiTheme="minorHAnsi" w:hAnsiTheme="minorHAnsi"/>
              </w:rPr>
              <w:t>What networks bring the end-users togethe</w:t>
            </w:r>
            <w:r>
              <w:rPr>
                <w:rFonts w:asciiTheme="minorHAnsi" w:hAnsiTheme="minorHAnsi"/>
              </w:rPr>
              <w:t>r?</w:t>
            </w:r>
          </w:p>
        </w:tc>
        <w:tc>
          <w:tcPr>
            <w:tcW w:w="3573" w:type="dxa"/>
          </w:tcPr>
          <w:p w14:paraId="6062B4BD" w14:textId="77777777" w:rsidR="004E708C" w:rsidRPr="005F35D5" w:rsidRDefault="004E708C" w:rsidP="004E708C">
            <w:pPr>
              <w:spacing w:line="240" w:lineRule="auto"/>
            </w:pPr>
          </w:p>
        </w:tc>
      </w:tr>
      <w:tr w:rsidR="004E708C" w:rsidRPr="005F35D5" w14:paraId="67AFA2E0" w14:textId="77777777" w:rsidTr="005F1A31">
        <w:trPr>
          <w:trHeight w:val="675"/>
        </w:trPr>
        <w:tc>
          <w:tcPr>
            <w:tcW w:w="1904" w:type="dxa"/>
            <w:vMerge/>
            <w:vAlign w:val="center"/>
          </w:tcPr>
          <w:p w14:paraId="6E81AA5A" w14:textId="77777777" w:rsidR="004E708C" w:rsidRPr="005F35D5" w:rsidRDefault="004E708C" w:rsidP="004E708C">
            <w:pPr>
              <w:spacing w:line="240" w:lineRule="auto"/>
              <w:rPr>
                <w:b/>
                <w:bCs/>
              </w:rPr>
            </w:pPr>
          </w:p>
        </w:tc>
        <w:tc>
          <w:tcPr>
            <w:tcW w:w="5087" w:type="dxa"/>
          </w:tcPr>
          <w:p w14:paraId="7F711E73" w14:textId="77777777" w:rsidR="004E708C" w:rsidRPr="005F35D5" w:rsidRDefault="004E708C" w:rsidP="004E708C">
            <w:pPr>
              <w:numPr>
                <w:ilvl w:val="0"/>
                <w:numId w:val="52"/>
              </w:numPr>
              <w:spacing w:line="240" w:lineRule="auto"/>
              <w:rPr>
                <w:rFonts w:asciiTheme="minorHAnsi" w:hAnsiTheme="minorHAnsi"/>
              </w:rPr>
            </w:pPr>
            <w:r w:rsidRPr="005F35D5">
              <w:rPr>
                <w:rFonts w:asciiTheme="minorHAnsi" w:hAnsiTheme="minorHAnsi"/>
              </w:rPr>
              <w:t xml:space="preserve">What local institutions/organizations work with the end-user? </w:t>
            </w:r>
          </w:p>
        </w:tc>
        <w:tc>
          <w:tcPr>
            <w:tcW w:w="3573" w:type="dxa"/>
          </w:tcPr>
          <w:p w14:paraId="31AA273A" w14:textId="77777777" w:rsidR="004E708C" w:rsidRPr="005F35D5" w:rsidRDefault="004E708C" w:rsidP="004E708C">
            <w:pPr>
              <w:spacing w:line="240" w:lineRule="auto"/>
            </w:pPr>
          </w:p>
        </w:tc>
      </w:tr>
      <w:tr w:rsidR="004E708C" w:rsidRPr="005F35D5" w14:paraId="6F02E131" w14:textId="77777777" w:rsidTr="005F1A31">
        <w:trPr>
          <w:trHeight w:val="675"/>
        </w:trPr>
        <w:tc>
          <w:tcPr>
            <w:tcW w:w="1904" w:type="dxa"/>
            <w:vMerge/>
            <w:vAlign w:val="center"/>
          </w:tcPr>
          <w:p w14:paraId="58085E2A" w14:textId="77777777" w:rsidR="004E708C" w:rsidRPr="005F35D5" w:rsidRDefault="004E708C" w:rsidP="004E708C">
            <w:pPr>
              <w:spacing w:line="240" w:lineRule="auto"/>
              <w:rPr>
                <w:b/>
                <w:bCs/>
              </w:rPr>
            </w:pPr>
          </w:p>
        </w:tc>
        <w:tc>
          <w:tcPr>
            <w:tcW w:w="5087" w:type="dxa"/>
          </w:tcPr>
          <w:p w14:paraId="54115596" w14:textId="77777777" w:rsidR="004E708C" w:rsidRPr="005F35D5" w:rsidRDefault="004E708C" w:rsidP="004E708C">
            <w:pPr>
              <w:numPr>
                <w:ilvl w:val="0"/>
                <w:numId w:val="52"/>
              </w:numPr>
              <w:spacing w:line="240" w:lineRule="auto"/>
            </w:pPr>
            <w:r w:rsidRPr="005F35D5">
              <w:rPr>
                <w:rFonts w:asciiTheme="minorHAnsi" w:hAnsiTheme="minorHAnsi"/>
              </w:rPr>
              <w:t>What does the organisation's mandate and other guiding documents say of the end-user?</w:t>
            </w:r>
          </w:p>
        </w:tc>
        <w:tc>
          <w:tcPr>
            <w:tcW w:w="3573" w:type="dxa"/>
          </w:tcPr>
          <w:p w14:paraId="380D3DA6" w14:textId="77777777" w:rsidR="004E708C" w:rsidRPr="005F35D5" w:rsidRDefault="004E708C" w:rsidP="004E708C">
            <w:pPr>
              <w:spacing w:line="240" w:lineRule="auto"/>
            </w:pPr>
          </w:p>
        </w:tc>
      </w:tr>
      <w:tr w:rsidR="004E708C" w:rsidRPr="005F35D5" w14:paraId="2F9A9EB1" w14:textId="77777777" w:rsidTr="005F1A31">
        <w:trPr>
          <w:trHeight w:val="1050"/>
        </w:trPr>
        <w:tc>
          <w:tcPr>
            <w:tcW w:w="1904" w:type="dxa"/>
            <w:vMerge w:val="restart"/>
            <w:vAlign w:val="center"/>
          </w:tcPr>
          <w:p w14:paraId="5C861779" w14:textId="77777777" w:rsidR="004E708C" w:rsidRPr="005F35D5" w:rsidRDefault="004E708C" w:rsidP="004E708C">
            <w:pPr>
              <w:spacing w:line="240" w:lineRule="auto"/>
              <w:rPr>
                <w:rFonts w:asciiTheme="minorHAnsi" w:hAnsiTheme="minorHAnsi"/>
                <w:b/>
                <w:bCs/>
              </w:rPr>
            </w:pPr>
            <w:r w:rsidRPr="005F35D5">
              <w:rPr>
                <w:rFonts w:asciiTheme="minorHAnsi" w:hAnsiTheme="minorHAnsi"/>
                <w:b/>
                <w:bCs/>
              </w:rPr>
              <w:t xml:space="preserve">Needs Assessment </w:t>
            </w:r>
          </w:p>
          <w:p w14:paraId="1F3F74C5" w14:textId="77777777" w:rsidR="004E708C" w:rsidRPr="005F35D5" w:rsidRDefault="004E708C" w:rsidP="004E708C">
            <w:pPr>
              <w:spacing w:line="240" w:lineRule="auto"/>
              <w:rPr>
                <w:rFonts w:asciiTheme="minorHAnsi" w:hAnsiTheme="minorHAnsi"/>
              </w:rPr>
            </w:pPr>
          </w:p>
        </w:tc>
        <w:tc>
          <w:tcPr>
            <w:tcW w:w="5087" w:type="dxa"/>
          </w:tcPr>
          <w:p w14:paraId="606F6E0D" w14:textId="77777777" w:rsidR="004E708C" w:rsidRPr="005F35D5" w:rsidRDefault="004E708C" w:rsidP="004E708C">
            <w:pPr>
              <w:numPr>
                <w:ilvl w:val="0"/>
                <w:numId w:val="53"/>
              </w:numPr>
              <w:spacing w:line="240" w:lineRule="auto"/>
              <w:rPr>
                <w:rFonts w:asciiTheme="minorHAnsi" w:hAnsiTheme="minorHAnsi"/>
              </w:rPr>
            </w:pPr>
            <w:r w:rsidRPr="005F35D5">
              <w:rPr>
                <w:rFonts w:asciiTheme="minorHAnsi" w:hAnsiTheme="minorHAnsi"/>
              </w:rPr>
              <w:t xml:space="preserve">What are the end-users' targets? </w:t>
            </w:r>
          </w:p>
        </w:tc>
        <w:tc>
          <w:tcPr>
            <w:tcW w:w="3573" w:type="dxa"/>
          </w:tcPr>
          <w:p w14:paraId="2DDDC350" w14:textId="77777777" w:rsidR="004E708C" w:rsidRPr="005F35D5" w:rsidRDefault="004E708C" w:rsidP="004E708C">
            <w:pPr>
              <w:spacing w:line="240" w:lineRule="auto"/>
              <w:rPr>
                <w:rFonts w:asciiTheme="minorHAnsi" w:hAnsiTheme="minorHAnsi"/>
              </w:rPr>
            </w:pPr>
          </w:p>
        </w:tc>
      </w:tr>
      <w:tr w:rsidR="004E708C" w:rsidRPr="005F35D5" w14:paraId="50697162" w14:textId="77777777" w:rsidTr="005F1A31">
        <w:trPr>
          <w:trHeight w:val="1049"/>
        </w:trPr>
        <w:tc>
          <w:tcPr>
            <w:tcW w:w="1904" w:type="dxa"/>
            <w:vMerge/>
            <w:vAlign w:val="center"/>
          </w:tcPr>
          <w:p w14:paraId="59C6C2D7" w14:textId="77777777" w:rsidR="004E708C" w:rsidRPr="005F35D5" w:rsidRDefault="004E708C" w:rsidP="004E708C">
            <w:pPr>
              <w:spacing w:line="240" w:lineRule="auto"/>
              <w:rPr>
                <w:b/>
                <w:bCs/>
              </w:rPr>
            </w:pPr>
          </w:p>
        </w:tc>
        <w:tc>
          <w:tcPr>
            <w:tcW w:w="5087" w:type="dxa"/>
          </w:tcPr>
          <w:p w14:paraId="392DAA71" w14:textId="77777777" w:rsidR="004E708C" w:rsidRPr="005F35D5" w:rsidRDefault="004E708C" w:rsidP="004E708C">
            <w:pPr>
              <w:numPr>
                <w:ilvl w:val="0"/>
                <w:numId w:val="53"/>
              </w:numPr>
              <w:spacing w:line="240" w:lineRule="auto"/>
            </w:pPr>
            <w:r w:rsidRPr="005F35D5">
              <w:rPr>
                <w:rFonts w:asciiTheme="minorHAnsi" w:hAnsiTheme="minorHAnsi"/>
              </w:rPr>
              <w:t xml:space="preserve">What are the end-user's objectives and goals? </w:t>
            </w:r>
          </w:p>
        </w:tc>
        <w:tc>
          <w:tcPr>
            <w:tcW w:w="3573" w:type="dxa"/>
          </w:tcPr>
          <w:p w14:paraId="27F07FF4" w14:textId="77777777" w:rsidR="004E708C" w:rsidRPr="005F35D5" w:rsidRDefault="004E708C" w:rsidP="004E708C">
            <w:pPr>
              <w:spacing w:line="240" w:lineRule="auto"/>
            </w:pPr>
          </w:p>
        </w:tc>
      </w:tr>
      <w:tr w:rsidR="004E708C" w:rsidRPr="005F35D5" w14:paraId="7DB1D1BD" w14:textId="77777777" w:rsidTr="005F1A31">
        <w:trPr>
          <w:trHeight w:val="1049"/>
        </w:trPr>
        <w:tc>
          <w:tcPr>
            <w:tcW w:w="1904" w:type="dxa"/>
            <w:vMerge/>
            <w:vAlign w:val="center"/>
          </w:tcPr>
          <w:p w14:paraId="782F89D9" w14:textId="77777777" w:rsidR="004E708C" w:rsidRPr="005F35D5" w:rsidRDefault="004E708C" w:rsidP="004E708C">
            <w:pPr>
              <w:spacing w:line="240" w:lineRule="auto"/>
              <w:rPr>
                <w:b/>
                <w:bCs/>
              </w:rPr>
            </w:pPr>
          </w:p>
        </w:tc>
        <w:tc>
          <w:tcPr>
            <w:tcW w:w="5087" w:type="dxa"/>
          </w:tcPr>
          <w:p w14:paraId="52C85473" w14:textId="77777777" w:rsidR="004E708C" w:rsidRPr="005F35D5" w:rsidRDefault="004E708C" w:rsidP="004E708C">
            <w:pPr>
              <w:numPr>
                <w:ilvl w:val="0"/>
                <w:numId w:val="53"/>
              </w:numPr>
              <w:spacing w:line="240" w:lineRule="auto"/>
            </w:pPr>
            <w:r w:rsidRPr="005F35D5">
              <w:rPr>
                <w:rFonts w:asciiTheme="minorHAnsi" w:hAnsiTheme="minorHAnsi"/>
              </w:rPr>
              <w:t>What will be included in a needs-assessment questionnaire (keeping in mind that these assessment change depending on the end-users' targets, on the time scale, and scope/level of operation)?</w:t>
            </w:r>
          </w:p>
        </w:tc>
        <w:tc>
          <w:tcPr>
            <w:tcW w:w="3573" w:type="dxa"/>
          </w:tcPr>
          <w:p w14:paraId="6A5C9AF6" w14:textId="77777777" w:rsidR="004E708C" w:rsidRPr="005F35D5" w:rsidRDefault="004E708C" w:rsidP="004E708C">
            <w:pPr>
              <w:spacing w:line="240" w:lineRule="auto"/>
            </w:pPr>
          </w:p>
        </w:tc>
      </w:tr>
    </w:tbl>
    <w:p w14:paraId="29C841F6" w14:textId="77777777" w:rsidR="004E708C" w:rsidRPr="005F35D5" w:rsidRDefault="004E708C" w:rsidP="004E708C"/>
    <w:p w14:paraId="02974F6A" w14:textId="77777777" w:rsidR="004E708C" w:rsidRPr="005F35D5" w:rsidRDefault="004E708C" w:rsidP="004E708C">
      <w:r w:rsidRPr="005F35D5">
        <w:br w:type="page"/>
      </w:r>
    </w:p>
    <w:tbl>
      <w:tblPr>
        <w:tblStyle w:val="TableGrid"/>
        <w:tblW w:w="0" w:type="auto"/>
        <w:tblLook w:val="04A0" w:firstRow="1" w:lastRow="0" w:firstColumn="1" w:lastColumn="0" w:noHBand="0" w:noVBand="1"/>
      </w:tblPr>
      <w:tblGrid>
        <w:gridCol w:w="1751"/>
        <w:gridCol w:w="5237"/>
        <w:gridCol w:w="3067"/>
      </w:tblGrid>
      <w:tr w:rsidR="004E708C" w:rsidRPr="005F35D5" w14:paraId="344D27E6" w14:textId="77777777" w:rsidTr="005F1A31">
        <w:trPr>
          <w:trHeight w:val="1172"/>
        </w:trPr>
        <w:tc>
          <w:tcPr>
            <w:tcW w:w="1788" w:type="dxa"/>
            <w:vMerge w:val="restart"/>
            <w:vAlign w:val="center"/>
          </w:tcPr>
          <w:p w14:paraId="01CE4F35" w14:textId="77777777" w:rsidR="004E708C" w:rsidRPr="005F35D5" w:rsidRDefault="004E708C" w:rsidP="004E708C">
            <w:pPr>
              <w:spacing w:line="240" w:lineRule="auto"/>
              <w:rPr>
                <w:rFonts w:asciiTheme="minorHAnsi" w:hAnsiTheme="minorHAnsi"/>
                <w:b/>
                <w:bCs/>
              </w:rPr>
            </w:pPr>
            <w:r w:rsidRPr="005F35D5">
              <w:rPr>
                <w:rFonts w:asciiTheme="minorHAnsi" w:hAnsiTheme="minorHAnsi"/>
                <w:b/>
                <w:bCs/>
              </w:rPr>
              <w:lastRenderedPageBreak/>
              <w:t xml:space="preserve">Packaging Information </w:t>
            </w:r>
          </w:p>
          <w:p w14:paraId="62C1527C" w14:textId="77777777" w:rsidR="004E708C" w:rsidRPr="005F35D5" w:rsidRDefault="004E708C" w:rsidP="004E708C">
            <w:pPr>
              <w:spacing w:line="240" w:lineRule="auto"/>
              <w:rPr>
                <w:rFonts w:asciiTheme="minorHAnsi" w:hAnsiTheme="minorHAnsi"/>
              </w:rPr>
            </w:pPr>
          </w:p>
        </w:tc>
        <w:tc>
          <w:tcPr>
            <w:tcW w:w="5469" w:type="dxa"/>
          </w:tcPr>
          <w:p w14:paraId="2D8652A8" w14:textId="77777777" w:rsidR="004E708C" w:rsidRPr="005F35D5" w:rsidRDefault="004E708C" w:rsidP="004E708C">
            <w:pPr>
              <w:numPr>
                <w:ilvl w:val="0"/>
                <w:numId w:val="54"/>
              </w:numPr>
              <w:spacing w:line="240" w:lineRule="auto"/>
              <w:rPr>
                <w:rFonts w:asciiTheme="minorHAnsi" w:hAnsiTheme="minorHAnsi"/>
              </w:rPr>
            </w:pPr>
            <w:r w:rsidRPr="005F35D5">
              <w:rPr>
                <w:rFonts w:asciiTheme="minorHAnsi" w:hAnsiTheme="minorHAnsi"/>
              </w:rPr>
              <w:t xml:space="preserve">How can existing projects be 'redesigned' to generate info for e-learning products? </w:t>
            </w:r>
          </w:p>
        </w:tc>
        <w:tc>
          <w:tcPr>
            <w:tcW w:w="3307" w:type="dxa"/>
          </w:tcPr>
          <w:p w14:paraId="151DD3A5" w14:textId="77777777" w:rsidR="004E708C" w:rsidRPr="004D219D" w:rsidRDefault="004E708C" w:rsidP="004E708C">
            <w:pPr>
              <w:spacing w:line="240" w:lineRule="auto"/>
              <w:ind w:left="720"/>
              <w:rPr>
                <w:rFonts w:asciiTheme="minorHAnsi" w:hAnsiTheme="minorHAnsi"/>
              </w:rPr>
            </w:pPr>
          </w:p>
        </w:tc>
      </w:tr>
      <w:tr w:rsidR="004E708C" w:rsidRPr="005F35D5" w14:paraId="5CB3C2FE" w14:textId="77777777" w:rsidTr="005F1A31">
        <w:trPr>
          <w:trHeight w:val="1168"/>
        </w:trPr>
        <w:tc>
          <w:tcPr>
            <w:tcW w:w="1788" w:type="dxa"/>
            <w:vMerge/>
            <w:vAlign w:val="center"/>
          </w:tcPr>
          <w:p w14:paraId="0F007CEC" w14:textId="77777777" w:rsidR="004E708C" w:rsidRPr="005F35D5" w:rsidRDefault="004E708C" w:rsidP="004E708C">
            <w:pPr>
              <w:spacing w:line="240" w:lineRule="auto"/>
              <w:rPr>
                <w:b/>
                <w:bCs/>
              </w:rPr>
            </w:pPr>
          </w:p>
        </w:tc>
        <w:tc>
          <w:tcPr>
            <w:tcW w:w="5469" w:type="dxa"/>
          </w:tcPr>
          <w:p w14:paraId="20C51F76" w14:textId="77777777" w:rsidR="004E708C" w:rsidRPr="005F35D5" w:rsidRDefault="004E708C" w:rsidP="004E708C">
            <w:pPr>
              <w:numPr>
                <w:ilvl w:val="0"/>
                <w:numId w:val="54"/>
              </w:numPr>
              <w:spacing w:line="240" w:lineRule="auto"/>
            </w:pPr>
            <w:r w:rsidRPr="005F35D5">
              <w:rPr>
                <w:rFonts w:asciiTheme="minorHAnsi" w:hAnsiTheme="minorHAnsi"/>
              </w:rPr>
              <w:t xml:space="preserve">How will the above needs assessment exercise help in identifying the format of the e-learning package? </w:t>
            </w:r>
          </w:p>
        </w:tc>
        <w:tc>
          <w:tcPr>
            <w:tcW w:w="3307" w:type="dxa"/>
          </w:tcPr>
          <w:p w14:paraId="4554AE69" w14:textId="77777777" w:rsidR="004E708C" w:rsidRPr="004D219D" w:rsidRDefault="004E708C" w:rsidP="004E708C">
            <w:pPr>
              <w:spacing w:line="240" w:lineRule="auto"/>
              <w:ind w:left="720"/>
            </w:pPr>
          </w:p>
        </w:tc>
      </w:tr>
      <w:tr w:rsidR="004E708C" w:rsidRPr="005F35D5" w14:paraId="284E2706" w14:textId="77777777" w:rsidTr="005F1A31">
        <w:trPr>
          <w:trHeight w:val="1168"/>
        </w:trPr>
        <w:tc>
          <w:tcPr>
            <w:tcW w:w="1788" w:type="dxa"/>
            <w:vMerge/>
            <w:vAlign w:val="center"/>
          </w:tcPr>
          <w:p w14:paraId="774C63BC" w14:textId="77777777" w:rsidR="004E708C" w:rsidRPr="005F35D5" w:rsidRDefault="004E708C" w:rsidP="004E708C">
            <w:pPr>
              <w:spacing w:line="240" w:lineRule="auto"/>
              <w:rPr>
                <w:b/>
                <w:bCs/>
              </w:rPr>
            </w:pPr>
          </w:p>
        </w:tc>
        <w:tc>
          <w:tcPr>
            <w:tcW w:w="5469" w:type="dxa"/>
          </w:tcPr>
          <w:p w14:paraId="489B1EDA" w14:textId="77777777" w:rsidR="004E708C" w:rsidRPr="005F35D5" w:rsidRDefault="004E708C" w:rsidP="004E708C">
            <w:pPr>
              <w:numPr>
                <w:ilvl w:val="0"/>
                <w:numId w:val="54"/>
              </w:numPr>
              <w:spacing w:line="240" w:lineRule="auto"/>
            </w:pPr>
            <w:r w:rsidRPr="005F35D5">
              <w:rPr>
                <w:rFonts w:asciiTheme="minorHAnsi" w:hAnsiTheme="minorHAnsi"/>
              </w:rPr>
              <w:t xml:space="preserve">How can different information packages be developed from the same block of data/information of a project? </w:t>
            </w:r>
          </w:p>
        </w:tc>
        <w:tc>
          <w:tcPr>
            <w:tcW w:w="3307" w:type="dxa"/>
          </w:tcPr>
          <w:p w14:paraId="01FB7F45" w14:textId="77777777" w:rsidR="004E708C" w:rsidRPr="004D219D" w:rsidRDefault="004E708C" w:rsidP="004E708C">
            <w:pPr>
              <w:spacing w:line="240" w:lineRule="auto"/>
              <w:ind w:left="720"/>
            </w:pPr>
          </w:p>
        </w:tc>
      </w:tr>
      <w:tr w:rsidR="004E708C" w:rsidRPr="005F35D5" w14:paraId="79223582" w14:textId="77777777" w:rsidTr="005F1A31">
        <w:trPr>
          <w:trHeight w:val="1168"/>
        </w:trPr>
        <w:tc>
          <w:tcPr>
            <w:tcW w:w="1788" w:type="dxa"/>
            <w:vMerge/>
            <w:vAlign w:val="center"/>
          </w:tcPr>
          <w:p w14:paraId="593BEA6C" w14:textId="77777777" w:rsidR="004E708C" w:rsidRPr="005F35D5" w:rsidRDefault="004E708C" w:rsidP="004E708C">
            <w:pPr>
              <w:spacing w:line="240" w:lineRule="auto"/>
              <w:rPr>
                <w:b/>
                <w:bCs/>
              </w:rPr>
            </w:pPr>
          </w:p>
        </w:tc>
        <w:tc>
          <w:tcPr>
            <w:tcW w:w="5469" w:type="dxa"/>
          </w:tcPr>
          <w:p w14:paraId="6A9D0886" w14:textId="77777777" w:rsidR="004E708C" w:rsidRPr="005F35D5" w:rsidRDefault="004E708C" w:rsidP="004E708C">
            <w:pPr>
              <w:numPr>
                <w:ilvl w:val="0"/>
                <w:numId w:val="54"/>
              </w:numPr>
              <w:spacing w:line="240" w:lineRule="auto"/>
            </w:pPr>
            <w:r w:rsidRPr="005F35D5">
              <w:rPr>
                <w:rFonts w:asciiTheme="minorHAnsi" w:hAnsiTheme="minorHAnsi"/>
              </w:rPr>
              <w:t xml:space="preserve">How can the information format be matched with the differing needs of the end-user? </w:t>
            </w:r>
          </w:p>
        </w:tc>
        <w:tc>
          <w:tcPr>
            <w:tcW w:w="3307" w:type="dxa"/>
          </w:tcPr>
          <w:p w14:paraId="255CEDF9" w14:textId="77777777" w:rsidR="004E708C" w:rsidRPr="004D219D" w:rsidRDefault="004E708C" w:rsidP="004E708C">
            <w:pPr>
              <w:spacing w:line="240" w:lineRule="auto"/>
              <w:ind w:left="720"/>
            </w:pPr>
          </w:p>
        </w:tc>
      </w:tr>
      <w:tr w:rsidR="004E708C" w:rsidRPr="005F35D5" w14:paraId="3A4607DA" w14:textId="77777777" w:rsidTr="005F1A31">
        <w:trPr>
          <w:trHeight w:val="1168"/>
        </w:trPr>
        <w:tc>
          <w:tcPr>
            <w:tcW w:w="1788" w:type="dxa"/>
            <w:vMerge/>
            <w:vAlign w:val="center"/>
          </w:tcPr>
          <w:p w14:paraId="306BA414" w14:textId="77777777" w:rsidR="004E708C" w:rsidRPr="005F35D5" w:rsidRDefault="004E708C" w:rsidP="004E708C">
            <w:pPr>
              <w:spacing w:line="240" w:lineRule="auto"/>
              <w:rPr>
                <w:b/>
                <w:bCs/>
              </w:rPr>
            </w:pPr>
          </w:p>
        </w:tc>
        <w:tc>
          <w:tcPr>
            <w:tcW w:w="5469" w:type="dxa"/>
          </w:tcPr>
          <w:p w14:paraId="2C8263AA" w14:textId="77777777" w:rsidR="004E708C" w:rsidRPr="005F35D5" w:rsidRDefault="004E708C" w:rsidP="004E708C">
            <w:pPr>
              <w:numPr>
                <w:ilvl w:val="0"/>
                <w:numId w:val="54"/>
              </w:numPr>
              <w:spacing w:line="240" w:lineRule="auto"/>
            </w:pPr>
            <w:r w:rsidRPr="005F35D5">
              <w:rPr>
                <w:rFonts w:asciiTheme="minorHAnsi" w:hAnsiTheme="minorHAnsi"/>
              </w:rPr>
              <w:t>How can the subsidiary of information be maintained - delivering the right info at the right time to the right level and the right end-user?</w:t>
            </w:r>
          </w:p>
        </w:tc>
        <w:tc>
          <w:tcPr>
            <w:tcW w:w="3307" w:type="dxa"/>
          </w:tcPr>
          <w:p w14:paraId="213646C7" w14:textId="77777777" w:rsidR="004E708C" w:rsidRPr="004D219D" w:rsidRDefault="004E708C" w:rsidP="004E708C">
            <w:pPr>
              <w:spacing w:line="240" w:lineRule="auto"/>
              <w:ind w:left="720"/>
            </w:pPr>
          </w:p>
        </w:tc>
      </w:tr>
      <w:tr w:rsidR="004E708C" w:rsidRPr="005F35D5" w14:paraId="2F175950" w14:textId="77777777" w:rsidTr="005F1A31">
        <w:trPr>
          <w:trHeight w:val="1200"/>
        </w:trPr>
        <w:tc>
          <w:tcPr>
            <w:tcW w:w="1788" w:type="dxa"/>
            <w:vMerge w:val="restart"/>
            <w:vAlign w:val="center"/>
          </w:tcPr>
          <w:p w14:paraId="2BA7FB95" w14:textId="77777777" w:rsidR="004E708C" w:rsidRPr="005F35D5" w:rsidRDefault="004E708C" w:rsidP="004E708C">
            <w:pPr>
              <w:spacing w:line="240" w:lineRule="auto"/>
              <w:rPr>
                <w:rFonts w:asciiTheme="minorHAnsi" w:hAnsiTheme="minorHAnsi"/>
                <w:b/>
                <w:bCs/>
              </w:rPr>
            </w:pPr>
            <w:r w:rsidRPr="005F35D5">
              <w:rPr>
                <w:rFonts w:asciiTheme="minorHAnsi" w:hAnsiTheme="minorHAnsi"/>
                <w:b/>
                <w:bCs/>
              </w:rPr>
              <w:t xml:space="preserve">Marketing </w:t>
            </w:r>
          </w:p>
          <w:p w14:paraId="666B3E3F" w14:textId="77777777" w:rsidR="004E708C" w:rsidRPr="005F35D5" w:rsidRDefault="004E708C" w:rsidP="004E708C">
            <w:pPr>
              <w:spacing w:line="240" w:lineRule="auto"/>
              <w:rPr>
                <w:rFonts w:asciiTheme="minorHAnsi" w:hAnsiTheme="minorHAnsi"/>
              </w:rPr>
            </w:pPr>
          </w:p>
        </w:tc>
        <w:tc>
          <w:tcPr>
            <w:tcW w:w="5469" w:type="dxa"/>
          </w:tcPr>
          <w:p w14:paraId="3B3FDCCA" w14:textId="77777777" w:rsidR="004E708C" w:rsidRPr="005F35D5" w:rsidRDefault="004E708C" w:rsidP="004E708C">
            <w:pPr>
              <w:numPr>
                <w:ilvl w:val="0"/>
                <w:numId w:val="55"/>
              </w:numPr>
              <w:spacing w:line="240" w:lineRule="auto"/>
              <w:rPr>
                <w:rFonts w:asciiTheme="minorHAnsi" w:hAnsiTheme="minorHAnsi"/>
              </w:rPr>
            </w:pPr>
            <w:r w:rsidRPr="005F35D5">
              <w:rPr>
                <w:rFonts w:asciiTheme="minorHAnsi" w:hAnsiTheme="minorHAnsi"/>
              </w:rPr>
              <w:t xml:space="preserve">How can the info on knowledge products be delivered to the end-user? </w:t>
            </w:r>
          </w:p>
        </w:tc>
        <w:tc>
          <w:tcPr>
            <w:tcW w:w="3307" w:type="dxa"/>
          </w:tcPr>
          <w:p w14:paraId="1C060C6C" w14:textId="77777777" w:rsidR="004E708C" w:rsidRPr="004D219D" w:rsidRDefault="004E708C" w:rsidP="004E708C">
            <w:pPr>
              <w:spacing w:line="240" w:lineRule="auto"/>
              <w:ind w:left="720"/>
              <w:rPr>
                <w:rFonts w:asciiTheme="minorHAnsi" w:hAnsiTheme="minorHAnsi"/>
              </w:rPr>
            </w:pPr>
          </w:p>
        </w:tc>
      </w:tr>
      <w:tr w:rsidR="004E708C" w:rsidRPr="005F35D5" w14:paraId="5F546347" w14:textId="77777777" w:rsidTr="005F1A31">
        <w:trPr>
          <w:trHeight w:val="1200"/>
        </w:trPr>
        <w:tc>
          <w:tcPr>
            <w:tcW w:w="1788" w:type="dxa"/>
            <w:vMerge/>
            <w:vAlign w:val="center"/>
          </w:tcPr>
          <w:p w14:paraId="2DCA0FE1" w14:textId="77777777" w:rsidR="004E708C" w:rsidRPr="005F35D5" w:rsidRDefault="004E708C" w:rsidP="004E708C">
            <w:pPr>
              <w:spacing w:line="240" w:lineRule="auto"/>
              <w:rPr>
                <w:b/>
                <w:bCs/>
              </w:rPr>
            </w:pPr>
          </w:p>
        </w:tc>
        <w:tc>
          <w:tcPr>
            <w:tcW w:w="5469" w:type="dxa"/>
          </w:tcPr>
          <w:p w14:paraId="3BCFFEF5" w14:textId="77777777" w:rsidR="004E708C" w:rsidRPr="005F35D5" w:rsidRDefault="004E708C" w:rsidP="004E708C">
            <w:pPr>
              <w:numPr>
                <w:ilvl w:val="0"/>
                <w:numId w:val="55"/>
              </w:numPr>
              <w:spacing w:line="240" w:lineRule="auto"/>
            </w:pPr>
            <w:r w:rsidRPr="005F35D5">
              <w:rPr>
                <w:rFonts w:asciiTheme="minorHAnsi" w:hAnsiTheme="minorHAnsi"/>
              </w:rPr>
              <w:t xml:space="preserve">What events (external and internal to the organization) can be used to disseminate knowledge meta-info, both online and offline? </w:t>
            </w:r>
          </w:p>
        </w:tc>
        <w:tc>
          <w:tcPr>
            <w:tcW w:w="3307" w:type="dxa"/>
          </w:tcPr>
          <w:p w14:paraId="3574DD23" w14:textId="77777777" w:rsidR="004E708C" w:rsidRPr="004D219D" w:rsidRDefault="004E708C" w:rsidP="004E708C">
            <w:pPr>
              <w:spacing w:line="240" w:lineRule="auto"/>
              <w:ind w:left="720"/>
            </w:pPr>
          </w:p>
        </w:tc>
      </w:tr>
      <w:tr w:rsidR="004E708C" w:rsidRPr="005F35D5" w14:paraId="48AB6F30" w14:textId="77777777" w:rsidTr="005F1A31">
        <w:trPr>
          <w:trHeight w:val="1200"/>
        </w:trPr>
        <w:tc>
          <w:tcPr>
            <w:tcW w:w="1788" w:type="dxa"/>
            <w:vMerge/>
            <w:vAlign w:val="center"/>
          </w:tcPr>
          <w:p w14:paraId="43717349" w14:textId="77777777" w:rsidR="004E708C" w:rsidRPr="005F35D5" w:rsidRDefault="004E708C" w:rsidP="004E708C">
            <w:pPr>
              <w:spacing w:line="240" w:lineRule="auto"/>
              <w:rPr>
                <w:b/>
                <w:bCs/>
              </w:rPr>
            </w:pPr>
          </w:p>
        </w:tc>
        <w:tc>
          <w:tcPr>
            <w:tcW w:w="5469" w:type="dxa"/>
          </w:tcPr>
          <w:p w14:paraId="72607ED9" w14:textId="77777777" w:rsidR="004E708C" w:rsidRPr="005F35D5" w:rsidRDefault="004E708C" w:rsidP="004E708C">
            <w:pPr>
              <w:numPr>
                <w:ilvl w:val="0"/>
                <w:numId w:val="55"/>
              </w:numPr>
              <w:spacing w:line="240" w:lineRule="auto"/>
            </w:pPr>
            <w:r w:rsidRPr="005F35D5">
              <w:rPr>
                <w:rFonts w:asciiTheme="minorHAnsi" w:hAnsiTheme="minorHAnsi"/>
              </w:rPr>
              <w:t>How can effective networking by the organization's staff serve the timely delivery of knowledge products?</w:t>
            </w:r>
          </w:p>
        </w:tc>
        <w:tc>
          <w:tcPr>
            <w:tcW w:w="3307" w:type="dxa"/>
          </w:tcPr>
          <w:p w14:paraId="7AEF4809" w14:textId="77777777" w:rsidR="004E708C" w:rsidRPr="004D219D" w:rsidRDefault="004E708C" w:rsidP="004E708C">
            <w:pPr>
              <w:spacing w:line="240" w:lineRule="auto"/>
              <w:ind w:left="720"/>
            </w:pPr>
          </w:p>
        </w:tc>
      </w:tr>
      <w:tr w:rsidR="004E708C" w:rsidRPr="005F35D5" w14:paraId="559EC038" w14:textId="77777777" w:rsidTr="005F1A31">
        <w:trPr>
          <w:trHeight w:val="1352"/>
        </w:trPr>
        <w:tc>
          <w:tcPr>
            <w:tcW w:w="1788" w:type="dxa"/>
            <w:vMerge w:val="restart"/>
            <w:vAlign w:val="center"/>
          </w:tcPr>
          <w:p w14:paraId="73D57042" w14:textId="77777777" w:rsidR="004E708C" w:rsidRPr="005F35D5" w:rsidRDefault="004E708C" w:rsidP="004E708C">
            <w:pPr>
              <w:spacing w:line="240" w:lineRule="auto"/>
              <w:rPr>
                <w:rFonts w:asciiTheme="minorHAnsi" w:hAnsiTheme="minorHAnsi"/>
                <w:b/>
                <w:bCs/>
              </w:rPr>
            </w:pPr>
            <w:r w:rsidRPr="005F35D5">
              <w:rPr>
                <w:rFonts w:asciiTheme="minorHAnsi" w:hAnsiTheme="minorHAnsi"/>
                <w:b/>
                <w:bCs/>
              </w:rPr>
              <w:t xml:space="preserve">Delivery Modalities </w:t>
            </w:r>
          </w:p>
          <w:p w14:paraId="5E407C6D" w14:textId="77777777" w:rsidR="004E708C" w:rsidRPr="005F35D5" w:rsidRDefault="004E708C" w:rsidP="004E708C">
            <w:pPr>
              <w:spacing w:line="240" w:lineRule="auto"/>
              <w:rPr>
                <w:rFonts w:asciiTheme="minorHAnsi" w:hAnsiTheme="minorHAnsi"/>
              </w:rPr>
            </w:pPr>
          </w:p>
        </w:tc>
        <w:tc>
          <w:tcPr>
            <w:tcW w:w="5469" w:type="dxa"/>
          </w:tcPr>
          <w:p w14:paraId="6AF24360" w14:textId="77777777" w:rsidR="004E708C" w:rsidRPr="005F35D5" w:rsidRDefault="004E708C" w:rsidP="004E708C">
            <w:pPr>
              <w:numPr>
                <w:ilvl w:val="0"/>
                <w:numId w:val="56"/>
              </w:numPr>
              <w:spacing w:line="240" w:lineRule="auto"/>
              <w:rPr>
                <w:rFonts w:asciiTheme="minorHAnsi" w:hAnsiTheme="minorHAnsi"/>
              </w:rPr>
            </w:pPr>
            <w:r w:rsidRPr="005F35D5">
              <w:rPr>
                <w:rFonts w:asciiTheme="minorHAnsi" w:hAnsiTheme="minorHAnsi"/>
              </w:rPr>
              <w:t xml:space="preserve">What appropriate information infrastructure needs to be developed for knowledge management: online and offline? </w:t>
            </w:r>
          </w:p>
        </w:tc>
        <w:tc>
          <w:tcPr>
            <w:tcW w:w="3307" w:type="dxa"/>
          </w:tcPr>
          <w:p w14:paraId="6B0FBBA6" w14:textId="77777777" w:rsidR="004E708C" w:rsidRPr="004D219D" w:rsidRDefault="004E708C" w:rsidP="004E708C">
            <w:pPr>
              <w:spacing w:line="240" w:lineRule="auto"/>
              <w:ind w:left="720"/>
              <w:rPr>
                <w:rFonts w:asciiTheme="minorHAnsi" w:hAnsiTheme="minorHAnsi"/>
              </w:rPr>
            </w:pPr>
          </w:p>
        </w:tc>
      </w:tr>
      <w:tr w:rsidR="004E708C" w:rsidRPr="005F35D5" w14:paraId="08D9B6C3" w14:textId="77777777" w:rsidTr="005F1A31">
        <w:trPr>
          <w:trHeight w:val="1350"/>
        </w:trPr>
        <w:tc>
          <w:tcPr>
            <w:tcW w:w="1788" w:type="dxa"/>
            <w:vMerge/>
            <w:vAlign w:val="center"/>
          </w:tcPr>
          <w:p w14:paraId="46411A5B" w14:textId="77777777" w:rsidR="004E708C" w:rsidRPr="005F35D5" w:rsidRDefault="004E708C" w:rsidP="004E708C">
            <w:pPr>
              <w:spacing w:line="240" w:lineRule="auto"/>
              <w:rPr>
                <w:b/>
                <w:bCs/>
              </w:rPr>
            </w:pPr>
          </w:p>
        </w:tc>
        <w:tc>
          <w:tcPr>
            <w:tcW w:w="5469" w:type="dxa"/>
          </w:tcPr>
          <w:p w14:paraId="4A9CF21F" w14:textId="77777777" w:rsidR="004E708C" w:rsidRPr="005F35D5" w:rsidRDefault="004E708C" w:rsidP="004E708C">
            <w:pPr>
              <w:numPr>
                <w:ilvl w:val="0"/>
                <w:numId w:val="56"/>
              </w:numPr>
              <w:spacing w:line="240" w:lineRule="auto"/>
            </w:pPr>
            <w:r w:rsidRPr="005F35D5">
              <w:rPr>
                <w:rFonts w:asciiTheme="minorHAnsi" w:hAnsiTheme="minorHAnsi"/>
              </w:rPr>
              <w:t xml:space="preserve">What components of knowledge products need to be on-line and what components need to be offline (electronic and hardcopy)? </w:t>
            </w:r>
          </w:p>
        </w:tc>
        <w:tc>
          <w:tcPr>
            <w:tcW w:w="3307" w:type="dxa"/>
          </w:tcPr>
          <w:p w14:paraId="020159AB" w14:textId="77777777" w:rsidR="004E708C" w:rsidRPr="004D219D" w:rsidRDefault="004E708C" w:rsidP="004E708C">
            <w:pPr>
              <w:spacing w:line="240" w:lineRule="auto"/>
              <w:ind w:left="720"/>
            </w:pPr>
          </w:p>
        </w:tc>
      </w:tr>
      <w:tr w:rsidR="004E708C" w:rsidRPr="005F35D5" w14:paraId="39E40E88" w14:textId="77777777" w:rsidTr="005F1A31">
        <w:trPr>
          <w:trHeight w:val="1350"/>
        </w:trPr>
        <w:tc>
          <w:tcPr>
            <w:tcW w:w="1788" w:type="dxa"/>
            <w:vMerge/>
            <w:vAlign w:val="center"/>
          </w:tcPr>
          <w:p w14:paraId="23450ED1" w14:textId="77777777" w:rsidR="004E708C" w:rsidRPr="005F35D5" w:rsidRDefault="004E708C" w:rsidP="004E708C">
            <w:pPr>
              <w:spacing w:line="240" w:lineRule="auto"/>
              <w:rPr>
                <w:b/>
                <w:bCs/>
              </w:rPr>
            </w:pPr>
          </w:p>
        </w:tc>
        <w:tc>
          <w:tcPr>
            <w:tcW w:w="5469" w:type="dxa"/>
          </w:tcPr>
          <w:p w14:paraId="2B562655" w14:textId="77777777" w:rsidR="004E708C" w:rsidRPr="005F35D5" w:rsidRDefault="004E708C" w:rsidP="004E708C">
            <w:pPr>
              <w:numPr>
                <w:ilvl w:val="0"/>
                <w:numId w:val="56"/>
              </w:numPr>
              <w:spacing w:line="240" w:lineRule="auto"/>
            </w:pPr>
            <w:r w:rsidRPr="005F35D5">
              <w:rPr>
                <w:rFonts w:asciiTheme="minorHAnsi" w:hAnsiTheme="minorHAnsi"/>
              </w:rPr>
              <w:t>Depending on the target end-user, what will be the frequency, format and mode of delivery of the knowledge products?</w:t>
            </w:r>
          </w:p>
        </w:tc>
        <w:tc>
          <w:tcPr>
            <w:tcW w:w="3307" w:type="dxa"/>
          </w:tcPr>
          <w:p w14:paraId="2309613C" w14:textId="77777777" w:rsidR="004E708C" w:rsidRPr="004D219D" w:rsidRDefault="004E708C" w:rsidP="004E708C">
            <w:pPr>
              <w:spacing w:line="240" w:lineRule="auto"/>
              <w:ind w:left="720"/>
            </w:pPr>
          </w:p>
        </w:tc>
      </w:tr>
    </w:tbl>
    <w:p w14:paraId="7D0E3D6C" w14:textId="77777777" w:rsidR="004E708C" w:rsidRDefault="004E708C" w:rsidP="004E708C"/>
    <w:p w14:paraId="265761CE" w14:textId="77777777" w:rsidR="004E708C" w:rsidRDefault="004E708C" w:rsidP="004E708C"/>
    <w:tbl>
      <w:tblPr>
        <w:tblStyle w:val="TableGrid"/>
        <w:tblW w:w="0" w:type="auto"/>
        <w:tblLook w:val="04A0" w:firstRow="1" w:lastRow="0" w:firstColumn="1" w:lastColumn="0" w:noHBand="0" w:noVBand="1"/>
      </w:tblPr>
      <w:tblGrid>
        <w:gridCol w:w="1723"/>
        <w:gridCol w:w="5272"/>
        <w:gridCol w:w="3060"/>
      </w:tblGrid>
      <w:tr w:rsidR="004E708C" w:rsidRPr="005F35D5" w14:paraId="68F18C35" w14:textId="77777777" w:rsidTr="005F1A31">
        <w:trPr>
          <w:trHeight w:val="1798"/>
        </w:trPr>
        <w:tc>
          <w:tcPr>
            <w:tcW w:w="1788" w:type="dxa"/>
            <w:vMerge w:val="restart"/>
            <w:vAlign w:val="center"/>
          </w:tcPr>
          <w:p w14:paraId="014FE233" w14:textId="77777777" w:rsidR="004E708C" w:rsidRPr="005F35D5" w:rsidRDefault="004E708C" w:rsidP="004E708C">
            <w:pPr>
              <w:spacing w:line="240" w:lineRule="auto"/>
              <w:rPr>
                <w:rFonts w:asciiTheme="minorHAnsi" w:hAnsiTheme="minorHAnsi"/>
                <w:b/>
                <w:bCs/>
              </w:rPr>
            </w:pPr>
            <w:r w:rsidRPr="005F35D5">
              <w:rPr>
                <w:rFonts w:asciiTheme="minorHAnsi" w:hAnsiTheme="minorHAnsi"/>
                <w:b/>
                <w:bCs/>
              </w:rPr>
              <w:t xml:space="preserve">Support Systems </w:t>
            </w:r>
          </w:p>
          <w:p w14:paraId="70A56124" w14:textId="77777777" w:rsidR="004E708C" w:rsidRPr="005F35D5" w:rsidRDefault="004E708C" w:rsidP="004E708C">
            <w:pPr>
              <w:spacing w:line="240" w:lineRule="auto"/>
              <w:rPr>
                <w:rFonts w:asciiTheme="minorHAnsi" w:hAnsiTheme="minorHAnsi"/>
              </w:rPr>
            </w:pPr>
          </w:p>
        </w:tc>
        <w:tc>
          <w:tcPr>
            <w:tcW w:w="5469" w:type="dxa"/>
          </w:tcPr>
          <w:p w14:paraId="138C9F23" w14:textId="77777777" w:rsidR="004E708C" w:rsidRPr="005F35D5" w:rsidRDefault="004E708C" w:rsidP="004E708C">
            <w:pPr>
              <w:numPr>
                <w:ilvl w:val="0"/>
                <w:numId w:val="57"/>
              </w:numPr>
              <w:spacing w:line="240" w:lineRule="auto"/>
              <w:ind w:left="714" w:hanging="357"/>
              <w:rPr>
                <w:rFonts w:asciiTheme="minorHAnsi" w:hAnsiTheme="minorHAnsi"/>
              </w:rPr>
            </w:pPr>
            <w:r w:rsidRPr="005F35D5">
              <w:rPr>
                <w:rFonts w:asciiTheme="minorHAnsi" w:hAnsiTheme="minorHAnsi"/>
              </w:rPr>
              <w:t xml:space="preserve">Besides the main knowledge product, what kinds of support systems need to be put in place: ongoing - during the course of learning; and follow-up - as a continuous learning exercise? </w:t>
            </w:r>
          </w:p>
        </w:tc>
        <w:tc>
          <w:tcPr>
            <w:tcW w:w="3307" w:type="dxa"/>
          </w:tcPr>
          <w:p w14:paraId="14C1C6BA" w14:textId="77777777" w:rsidR="004E708C" w:rsidRPr="004D219D" w:rsidRDefault="004E708C" w:rsidP="004E708C">
            <w:pPr>
              <w:spacing w:line="240" w:lineRule="auto"/>
              <w:ind w:left="720"/>
              <w:rPr>
                <w:rFonts w:asciiTheme="minorHAnsi" w:hAnsiTheme="minorHAnsi"/>
              </w:rPr>
            </w:pPr>
          </w:p>
        </w:tc>
      </w:tr>
      <w:tr w:rsidR="004E708C" w:rsidRPr="005F35D5" w14:paraId="1B87D77A" w14:textId="77777777" w:rsidTr="005F1A31">
        <w:trPr>
          <w:trHeight w:val="1797"/>
        </w:trPr>
        <w:tc>
          <w:tcPr>
            <w:tcW w:w="1788" w:type="dxa"/>
            <w:vMerge/>
            <w:vAlign w:val="center"/>
          </w:tcPr>
          <w:p w14:paraId="159CC7C4" w14:textId="77777777" w:rsidR="004E708C" w:rsidRPr="005F35D5" w:rsidRDefault="004E708C" w:rsidP="004E708C">
            <w:pPr>
              <w:spacing w:line="240" w:lineRule="auto"/>
              <w:rPr>
                <w:b/>
                <w:bCs/>
              </w:rPr>
            </w:pPr>
          </w:p>
        </w:tc>
        <w:tc>
          <w:tcPr>
            <w:tcW w:w="5469" w:type="dxa"/>
          </w:tcPr>
          <w:p w14:paraId="3AA85D01" w14:textId="77777777" w:rsidR="004E708C" w:rsidRPr="005F35D5" w:rsidRDefault="004E708C" w:rsidP="004E708C">
            <w:pPr>
              <w:numPr>
                <w:ilvl w:val="0"/>
                <w:numId w:val="57"/>
              </w:numPr>
              <w:spacing w:line="240" w:lineRule="auto"/>
              <w:ind w:left="714" w:hanging="357"/>
            </w:pPr>
            <w:r w:rsidRPr="005F35D5">
              <w:rPr>
                <w:rFonts w:asciiTheme="minorHAnsi" w:hAnsiTheme="minorHAnsi"/>
              </w:rPr>
              <w:t xml:space="preserve">What kinds of value-added resources need to be delivered to the main e-learning product in order to make it more relevant to different end-users - 'individualized' or 'regionalized'? </w:t>
            </w:r>
          </w:p>
        </w:tc>
        <w:tc>
          <w:tcPr>
            <w:tcW w:w="3307" w:type="dxa"/>
          </w:tcPr>
          <w:p w14:paraId="6804CF0B" w14:textId="77777777" w:rsidR="004E708C" w:rsidRPr="004D219D" w:rsidRDefault="004E708C" w:rsidP="004E708C">
            <w:pPr>
              <w:spacing w:line="240" w:lineRule="auto"/>
              <w:ind w:left="720"/>
            </w:pPr>
          </w:p>
        </w:tc>
      </w:tr>
      <w:tr w:rsidR="004E708C" w:rsidRPr="005F35D5" w14:paraId="320CCCD9" w14:textId="77777777" w:rsidTr="005F1A31">
        <w:trPr>
          <w:trHeight w:val="1797"/>
        </w:trPr>
        <w:tc>
          <w:tcPr>
            <w:tcW w:w="1788" w:type="dxa"/>
            <w:vMerge/>
            <w:vAlign w:val="center"/>
          </w:tcPr>
          <w:p w14:paraId="45622E2C" w14:textId="77777777" w:rsidR="004E708C" w:rsidRPr="005F35D5" w:rsidRDefault="004E708C" w:rsidP="004E708C">
            <w:pPr>
              <w:spacing w:line="240" w:lineRule="auto"/>
              <w:rPr>
                <w:b/>
                <w:bCs/>
              </w:rPr>
            </w:pPr>
          </w:p>
        </w:tc>
        <w:tc>
          <w:tcPr>
            <w:tcW w:w="5469" w:type="dxa"/>
          </w:tcPr>
          <w:p w14:paraId="6292396E" w14:textId="77777777" w:rsidR="004E708C" w:rsidRPr="005F35D5" w:rsidRDefault="004E708C" w:rsidP="004E708C">
            <w:pPr>
              <w:numPr>
                <w:ilvl w:val="0"/>
                <w:numId w:val="57"/>
              </w:numPr>
              <w:spacing w:line="240" w:lineRule="auto"/>
              <w:ind w:left="714" w:hanging="357"/>
            </w:pPr>
            <w:r w:rsidRPr="005F35D5">
              <w:rPr>
                <w:rFonts w:asciiTheme="minorHAnsi" w:hAnsiTheme="minorHAnsi"/>
              </w:rPr>
              <w:t>How will queries and comments/suggestions etc. from users be processed? How will it be used to enhance the quality of knowledge products/processes?</w:t>
            </w:r>
          </w:p>
        </w:tc>
        <w:tc>
          <w:tcPr>
            <w:tcW w:w="3307" w:type="dxa"/>
          </w:tcPr>
          <w:p w14:paraId="1EB21CEF" w14:textId="77777777" w:rsidR="004E708C" w:rsidRPr="004D219D" w:rsidRDefault="004E708C" w:rsidP="004E708C">
            <w:pPr>
              <w:spacing w:line="240" w:lineRule="auto"/>
              <w:ind w:left="720"/>
            </w:pPr>
          </w:p>
        </w:tc>
      </w:tr>
    </w:tbl>
    <w:p w14:paraId="301B7A5F" w14:textId="77777777" w:rsidR="004E708C" w:rsidRDefault="004E708C" w:rsidP="004E708C"/>
    <w:p w14:paraId="29326AAD" w14:textId="77777777" w:rsidR="004E708C" w:rsidRPr="004D219D" w:rsidRDefault="004E708C" w:rsidP="004E708C">
      <w:pPr>
        <w:rPr>
          <w:b/>
          <w:i/>
          <w:sz w:val="24"/>
        </w:rPr>
      </w:pPr>
      <w:r w:rsidRPr="004D219D">
        <w:rPr>
          <w:b/>
          <w:i/>
          <w:sz w:val="24"/>
        </w:rPr>
        <w:t>Section 2</w:t>
      </w:r>
    </w:p>
    <w:p w14:paraId="0E33325D" w14:textId="77777777" w:rsidR="004E708C" w:rsidRDefault="004E708C" w:rsidP="004E708C">
      <w:r>
        <w:t xml:space="preserve">How does the knowledge management of the department you investigated compare to those of another department within the same organisation? Write a short paragraph, motivating your answer. </w:t>
      </w:r>
    </w:p>
    <w:tbl>
      <w:tblPr>
        <w:tblStyle w:val="TableGrid"/>
        <w:tblW w:w="0" w:type="auto"/>
        <w:tblLook w:val="04A0" w:firstRow="1" w:lastRow="0" w:firstColumn="1" w:lastColumn="0" w:noHBand="0" w:noVBand="1"/>
      </w:tblPr>
      <w:tblGrid>
        <w:gridCol w:w="10055"/>
      </w:tblGrid>
      <w:tr w:rsidR="004E708C" w:rsidRPr="004D219D" w14:paraId="261B4BA5" w14:textId="77777777" w:rsidTr="005F1A31">
        <w:tc>
          <w:tcPr>
            <w:tcW w:w="10564" w:type="dxa"/>
          </w:tcPr>
          <w:p w14:paraId="5D1FC026" w14:textId="77777777" w:rsidR="004E708C" w:rsidRPr="004D219D" w:rsidRDefault="004E708C" w:rsidP="005F1A31">
            <w:pPr>
              <w:rPr>
                <w:rFonts w:asciiTheme="minorHAnsi" w:hAnsiTheme="minorHAnsi"/>
              </w:rPr>
            </w:pPr>
          </w:p>
        </w:tc>
      </w:tr>
      <w:tr w:rsidR="004E708C" w:rsidRPr="004D219D" w14:paraId="1136C26E" w14:textId="77777777" w:rsidTr="005F1A31">
        <w:tc>
          <w:tcPr>
            <w:tcW w:w="10564" w:type="dxa"/>
          </w:tcPr>
          <w:p w14:paraId="0031CA9E" w14:textId="77777777" w:rsidR="004E708C" w:rsidRPr="004D219D" w:rsidRDefault="004E708C" w:rsidP="005F1A31">
            <w:pPr>
              <w:rPr>
                <w:rFonts w:asciiTheme="minorHAnsi" w:hAnsiTheme="minorHAnsi"/>
              </w:rPr>
            </w:pPr>
          </w:p>
        </w:tc>
      </w:tr>
      <w:tr w:rsidR="004E708C" w:rsidRPr="004D219D" w14:paraId="772C81C5" w14:textId="77777777" w:rsidTr="005F1A31">
        <w:tc>
          <w:tcPr>
            <w:tcW w:w="10564" w:type="dxa"/>
          </w:tcPr>
          <w:p w14:paraId="7CCD9DD2" w14:textId="77777777" w:rsidR="004E708C" w:rsidRPr="004D219D" w:rsidRDefault="004E708C" w:rsidP="005F1A31">
            <w:pPr>
              <w:rPr>
                <w:rFonts w:asciiTheme="minorHAnsi" w:hAnsiTheme="minorHAnsi"/>
              </w:rPr>
            </w:pPr>
          </w:p>
        </w:tc>
      </w:tr>
      <w:tr w:rsidR="004E708C" w:rsidRPr="004D219D" w14:paraId="73EB03EF" w14:textId="77777777" w:rsidTr="005F1A31">
        <w:tc>
          <w:tcPr>
            <w:tcW w:w="10564" w:type="dxa"/>
          </w:tcPr>
          <w:p w14:paraId="017B57FC" w14:textId="77777777" w:rsidR="004E708C" w:rsidRPr="004D219D" w:rsidRDefault="004E708C" w:rsidP="005F1A31">
            <w:pPr>
              <w:rPr>
                <w:rFonts w:asciiTheme="minorHAnsi" w:hAnsiTheme="minorHAnsi"/>
              </w:rPr>
            </w:pPr>
          </w:p>
        </w:tc>
      </w:tr>
      <w:tr w:rsidR="004E708C" w:rsidRPr="004D219D" w14:paraId="7A7869AD" w14:textId="77777777" w:rsidTr="005F1A31">
        <w:tc>
          <w:tcPr>
            <w:tcW w:w="10564" w:type="dxa"/>
          </w:tcPr>
          <w:p w14:paraId="1A02DA2B" w14:textId="77777777" w:rsidR="004E708C" w:rsidRPr="004D219D" w:rsidRDefault="004E708C" w:rsidP="005F1A31">
            <w:pPr>
              <w:rPr>
                <w:rFonts w:asciiTheme="minorHAnsi" w:hAnsiTheme="minorHAnsi"/>
              </w:rPr>
            </w:pPr>
          </w:p>
        </w:tc>
      </w:tr>
      <w:tr w:rsidR="004E708C" w:rsidRPr="004D219D" w14:paraId="237BF964" w14:textId="77777777" w:rsidTr="005F1A31">
        <w:tc>
          <w:tcPr>
            <w:tcW w:w="10564" w:type="dxa"/>
          </w:tcPr>
          <w:p w14:paraId="787B0BAE" w14:textId="77777777" w:rsidR="004E708C" w:rsidRPr="004D219D" w:rsidRDefault="004E708C" w:rsidP="005F1A31">
            <w:pPr>
              <w:rPr>
                <w:rFonts w:asciiTheme="minorHAnsi" w:hAnsiTheme="minorHAnsi"/>
              </w:rPr>
            </w:pPr>
          </w:p>
        </w:tc>
      </w:tr>
      <w:tr w:rsidR="004E708C" w:rsidRPr="004D219D" w14:paraId="3B11FC7D" w14:textId="77777777" w:rsidTr="005F1A31">
        <w:tc>
          <w:tcPr>
            <w:tcW w:w="10564" w:type="dxa"/>
          </w:tcPr>
          <w:p w14:paraId="661B2973" w14:textId="77777777" w:rsidR="004E708C" w:rsidRPr="004D219D" w:rsidRDefault="004E708C" w:rsidP="005F1A31">
            <w:pPr>
              <w:rPr>
                <w:rFonts w:asciiTheme="minorHAnsi" w:hAnsiTheme="minorHAnsi"/>
              </w:rPr>
            </w:pPr>
          </w:p>
        </w:tc>
      </w:tr>
      <w:tr w:rsidR="004E708C" w:rsidRPr="004D219D" w14:paraId="53BB5032" w14:textId="77777777" w:rsidTr="005F1A31">
        <w:tc>
          <w:tcPr>
            <w:tcW w:w="10564" w:type="dxa"/>
          </w:tcPr>
          <w:p w14:paraId="3C102DD6" w14:textId="77777777" w:rsidR="004E708C" w:rsidRPr="004D219D" w:rsidRDefault="004E708C" w:rsidP="005F1A31">
            <w:pPr>
              <w:rPr>
                <w:rFonts w:asciiTheme="minorHAnsi" w:hAnsiTheme="minorHAnsi"/>
              </w:rPr>
            </w:pPr>
          </w:p>
        </w:tc>
      </w:tr>
      <w:tr w:rsidR="004E708C" w:rsidRPr="004D219D" w14:paraId="2E4C83EB" w14:textId="77777777" w:rsidTr="005F1A31">
        <w:tc>
          <w:tcPr>
            <w:tcW w:w="10564" w:type="dxa"/>
          </w:tcPr>
          <w:p w14:paraId="540065C1" w14:textId="77777777" w:rsidR="004E708C" w:rsidRPr="004D219D" w:rsidRDefault="004E708C" w:rsidP="005F1A31">
            <w:pPr>
              <w:rPr>
                <w:rFonts w:asciiTheme="minorHAnsi" w:hAnsiTheme="minorHAnsi"/>
              </w:rPr>
            </w:pPr>
          </w:p>
        </w:tc>
      </w:tr>
      <w:tr w:rsidR="004E708C" w:rsidRPr="004D219D" w14:paraId="2D51A58A" w14:textId="77777777" w:rsidTr="005F1A31">
        <w:tc>
          <w:tcPr>
            <w:tcW w:w="10564" w:type="dxa"/>
          </w:tcPr>
          <w:p w14:paraId="486D89F0" w14:textId="77777777" w:rsidR="004E708C" w:rsidRPr="004D219D" w:rsidRDefault="004E708C" w:rsidP="005F1A31">
            <w:pPr>
              <w:rPr>
                <w:rFonts w:asciiTheme="minorHAnsi" w:hAnsiTheme="minorHAnsi"/>
              </w:rPr>
            </w:pPr>
          </w:p>
        </w:tc>
      </w:tr>
      <w:tr w:rsidR="004E708C" w:rsidRPr="004D219D" w14:paraId="63CF22BC" w14:textId="77777777" w:rsidTr="005F1A31">
        <w:tc>
          <w:tcPr>
            <w:tcW w:w="10564" w:type="dxa"/>
          </w:tcPr>
          <w:p w14:paraId="30486172" w14:textId="77777777" w:rsidR="004E708C" w:rsidRPr="004D219D" w:rsidRDefault="004E708C" w:rsidP="005F1A31">
            <w:pPr>
              <w:rPr>
                <w:rFonts w:asciiTheme="minorHAnsi" w:hAnsiTheme="minorHAnsi"/>
              </w:rPr>
            </w:pPr>
          </w:p>
        </w:tc>
      </w:tr>
      <w:tr w:rsidR="004E708C" w:rsidRPr="004D219D" w14:paraId="3BBAC0CC" w14:textId="77777777" w:rsidTr="005F1A31">
        <w:tc>
          <w:tcPr>
            <w:tcW w:w="10564" w:type="dxa"/>
          </w:tcPr>
          <w:p w14:paraId="1C747BB6" w14:textId="77777777" w:rsidR="004E708C" w:rsidRPr="004D219D" w:rsidRDefault="004E708C" w:rsidP="005F1A31">
            <w:pPr>
              <w:rPr>
                <w:rFonts w:asciiTheme="minorHAnsi" w:hAnsiTheme="minorHAnsi"/>
              </w:rPr>
            </w:pPr>
          </w:p>
        </w:tc>
      </w:tr>
      <w:tr w:rsidR="004E708C" w:rsidRPr="004D219D" w14:paraId="6E1ABEE6" w14:textId="77777777" w:rsidTr="005F1A31">
        <w:tc>
          <w:tcPr>
            <w:tcW w:w="10564" w:type="dxa"/>
          </w:tcPr>
          <w:p w14:paraId="0683171F" w14:textId="77777777" w:rsidR="004E708C" w:rsidRPr="004D219D" w:rsidRDefault="004E708C" w:rsidP="005F1A31">
            <w:pPr>
              <w:rPr>
                <w:rFonts w:asciiTheme="minorHAnsi" w:hAnsiTheme="minorHAnsi"/>
              </w:rPr>
            </w:pPr>
          </w:p>
        </w:tc>
      </w:tr>
      <w:tr w:rsidR="004E708C" w:rsidRPr="004D219D" w14:paraId="797CD70D" w14:textId="77777777" w:rsidTr="005F1A31">
        <w:tc>
          <w:tcPr>
            <w:tcW w:w="10564" w:type="dxa"/>
          </w:tcPr>
          <w:p w14:paraId="131A7811" w14:textId="77777777" w:rsidR="004E708C" w:rsidRPr="004D219D" w:rsidRDefault="004E708C" w:rsidP="005F1A31">
            <w:pPr>
              <w:rPr>
                <w:rFonts w:asciiTheme="minorHAnsi" w:hAnsiTheme="minorHAnsi"/>
              </w:rPr>
            </w:pPr>
          </w:p>
        </w:tc>
      </w:tr>
    </w:tbl>
    <w:p w14:paraId="4552F460" w14:textId="77777777" w:rsidR="004E708C" w:rsidRDefault="004E708C" w:rsidP="004E708C"/>
    <w:p w14:paraId="1A75DADF" w14:textId="77777777" w:rsidR="004E708C" w:rsidRDefault="004E708C" w:rsidP="004E708C"/>
    <w:p w14:paraId="365A683E" w14:textId="77777777" w:rsidR="004E708C" w:rsidRDefault="004E708C" w:rsidP="004E708C"/>
    <w:p w14:paraId="455DD416" w14:textId="77777777" w:rsidR="004E708C" w:rsidRDefault="004E708C">
      <w:pPr>
        <w:spacing w:line="240" w:lineRule="auto"/>
        <w:rPr>
          <w:b/>
          <w:i/>
          <w:sz w:val="24"/>
        </w:rPr>
      </w:pPr>
      <w:r>
        <w:rPr>
          <w:b/>
          <w:i/>
          <w:sz w:val="24"/>
        </w:rPr>
        <w:br w:type="page"/>
      </w:r>
    </w:p>
    <w:p w14:paraId="3B9E275C" w14:textId="77777777" w:rsidR="004E708C" w:rsidRPr="004D219D" w:rsidRDefault="004E708C" w:rsidP="004E708C">
      <w:pPr>
        <w:rPr>
          <w:b/>
          <w:i/>
          <w:sz w:val="24"/>
        </w:rPr>
      </w:pPr>
      <w:r w:rsidRPr="004D219D">
        <w:rPr>
          <w:b/>
          <w:i/>
          <w:sz w:val="24"/>
        </w:rPr>
        <w:lastRenderedPageBreak/>
        <w:t>Section 3</w:t>
      </w:r>
    </w:p>
    <w:p w14:paraId="3D58C652" w14:textId="77777777" w:rsidR="004E708C" w:rsidRDefault="004E708C" w:rsidP="004E708C">
      <w:r>
        <w:t>What are the strengths and weaknesses of the knowledge management system in the department you investigated?</w:t>
      </w:r>
    </w:p>
    <w:tbl>
      <w:tblPr>
        <w:tblStyle w:val="TableGrid"/>
        <w:tblW w:w="0" w:type="auto"/>
        <w:tblLook w:val="04A0" w:firstRow="1" w:lastRow="0" w:firstColumn="1" w:lastColumn="0" w:noHBand="0" w:noVBand="1"/>
      </w:tblPr>
      <w:tblGrid>
        <w:gridCol w:w="5022"/>
        <w:gridCol w:w="5033"/>
      </w:tblGrid>
      <w:tr w:rsidR="004E708C" w:rsidRPr="00EA2F96" w14:paraId="31AD656B" w14:textId="77777777" w:rsidTr="005F1A31">
        <w:tc>
          <w:tcPr>
            <w:tcW w:w="5282" w:type="dxa"/>
            <w:vAlign w:val="center"/>
          </w:tcPr>
          <w:p w14:paraId="11BCFFB9" w14:textId="77777777" w:rsidR="004E708C" w:rsidRPr="00EA2F96" w:rsidRDefault="004E708C" w:rsidP="005F1A31">
            <w:pPr>
              <w:jc w:val="center"/>
              <w:rPr>
                <w:rFonts w:asciiTheme="minorHAnsi" w:hAnsiTheme="minorHAnsi"/>
                <w:b/>
                <w:smallCaps/>
                <w:sz w:val="28"/>
              </w:rPr>
            </w:pPr>
            <w:r w:rsidRPr="00EA2F96">
              <w:rPr>
                <w:rFonts w:asciiTheme="minorHAnsi" w:hAnsiTheme="minorHAnsi"/>
                <w:b/>
                <w:smallCaps/>
                <w:sz w:val="28"/>
              </w:rPr>
              <w:t>Strengths</w:t>
            </w:r>
          </w:p>
        </w:tc>
        <w:tc>
          <w:tcPr>
            <w:tcW w:w="5282" w:type="dxa"/>
            <w:vAlign w:val="center"/>
          </w:tcPr>
          <w:p w14:paraId="1AAB1E12" w14:textId="77777777" w:rsidR="004E708C" w:rsidRPr="00EA2F96" w:rsidRDefault="004E708C" w:rsidP="005F1A31">
            <w:pPr>
              <w:jc w:val="center"/>
              <w:rPr>
                <w:rFonts w:asciiTheme="minorHAnsi" w:hAnsiTheme="minorHAnsi"/>
                <w:b/>
                <w:smallCaps/>
                <w:sz w:val="28"/>
              </w:rPr>
            </w:pPr>
            <w:r w:rsidRPr="00EA2F96">
              <w:rPr>
                <w:rFonts w:asciiTheme="minorHAnsi" w:hAnsiTheme="minorHAnsi"/>
                <w:b/>
                <w:smallCaps/>
                <w:sz w:val="28"/>
              </w:rPr>
              <w:t>Weaknesses</w:t>
            </w:r>
          </w:p>
        </w:tc>
      </w:tr>
      <w:tr w:rsidR="004E708C" w:rsidRPr="00EA2F96" w14:paraId="674D0C6A" w14:textId="77777777" w:rsidTr="005F1A31">
        <w:tc>
          <w:tcPr>
            <w:tcW w:w="5282" w:type="dxa"/>
          </w:tcPr>
          <w:p w14:paraId="64187B48" w14:textId="77777777" w:rsidR="004E708C" w:rsidRPr="00EA2F96" w:rsidRDefault="004E708C" w:rsidP="005F1A31">
            <w:pPr>
              <w:rPr>
                <w:rFonts w:asciiTheme="minorHAnsi" w:hAnsiTheme="minorHAnsi"/>
              </w:rPr>
            </w:pPr>
          </w:p>
        </w:tc>
        <w:tc>
          <w:tcPr>
            <w:tcW w:w="5282" w:type="dxa"/>
          </w:tcPr>
          <w:p w14:paraId="1A3E68F4" w14:textId="77777777" w:rsidR="004E708C" w:rsidRPr="00EA2F96" w:rsidRDefault="004E708C" w:rsidP="005F1A31">
            <w:pPr>
              <w:rPr>
                <w:rFonts w:asciiTheme="minorHAnsi" w:hAnsiTheme="minorHAnsi"/>
              </w:rPr>
            </w:pPr>
          </w:p>
        </w:tc>
      </w:tr>
      <w:tr w:rsidR="004E708C" w:rsidRPr="00EA2F96" w14:paraId="7E1128FE" w14:textId="77777777" w:rsidTr="005F1A31">
        <w:tc>
          <w:tcPr>
            <w:tcW w:w="5282" w:type="dxa"/>
          </w:tcPr>
          <w:p w14:paraId="11E22C0E" w14:textId="77777777" w:rsidR="004E708C" w:rsidRPr="00EA2F96" w:rsidRDefault="004E708C" w:rsidP="005F1A31">
            <w:pPr>
              <w:rPr>
                <w:rFonts w:asciiTheme="minorHAnsi" w:hAnsiTheme="minorHAnsi"/>
              </w:rPr>
            </w:pPr>
          </w:p>
        </w:tc>
        <w:tc>
          <w:tcPr>
            <w:tcW w:w="5282" w:type="dxa"/>
          </w:tcPr>
          <w:p w14:paraId="2CC0DDFE" w14:textId="77777777" w:rsidR="004E708C" w:rsidRPr="00EA2F96" w:rsidRDefault="004E708C" w:rsidP="005F1A31">
            <w:pPr>
              <w:rPr>
                <w:rFonts w:asciiTheme="minorHAnsi" w:hAnsiTheme="minorHAnsi"/>
              </w:rPr>
            </w:pPr>
          </w:p>
        </w:tc>
      </w:tr>
      <w:tr w:rsidR="004E708C" w:rsidRPr="00EA2F96" w14:paraId="7C1D77BC" w14:textId="77777777" w:rsidTr="005F1A31">
        <w:tc>
          <w:tcPr>
            <w:tcW w:w="5282" w:type="dxa"/>
          </w:tcPr>
          <w:p w14:paraId="735EA2AA" w14:textId="77777777" w:rsidR="004E708C" w:rsidRPr="00EA2F96" w:rsidRDefault="004E708C" w:rsidP="005F1A31">
            <w:pPr>
              <w:rPr>
                <w:rFonts w:asciiTheme="minorHAnsi" w:hAnsiTheme="minorHAnsi"/>
              </w:rPr>
            </w:pPr>
          </w:p>
        </w:tc>
        <w:tc>
          <w:tcPr>
            <w:tcW w:w="5282" w:type="dxa"/>
          </w:tcPr>
          <w:p w14:paraId="1093407B" w14:textId="77777777" w:rsidR="004E708C" w:rsidRPr="00EA2F96" w:rsidRDefault="004E708C" w:rsidP="005F1A31">
            <w:pPr>
              <w:rPr>
                <w:rFonts w:asciiTheme="minorHAnsi" w:hAnsiTheme="minorHAnsi"/>
              </w:rPr>
            </w:pPr>
          </w:p>
        </w:tc>
      </w:tr>
      <w:tr w:rsidR="004E708C" w:rsidRPr="00EA2F96" w14:paraId="411568CC" w14:textId="77777777" w:rsidTr="005F1A31">
        <w:tc>
          <w:tcPr>
            <w:tcW w:w="5282" w:type="dxa"/>
          </w:tcPr>
          <w:p w14:paraId="11876B53" w14:textId="77777777" w:rsidR="004E708C" w:rsidRPr="00EA2F96" w:rsidRDefault="004E708C" w:rsidP="005F1A31">
            <w:pPr>
              <w:rPr>
                <w:rFonts w:asciiTheme="minorHAnsi" w:hAnsiTheme="minorHAnsi"/>
              </w:rPr>
            </w:pPr>
          </w:p>
        </w:tc>
        <w:tc>
          <w:tcPr>
            <w:tcW w:w="5282" w:type="dxa"/>
          </w:tcPr>
          <w:p w14:paraId="132D0494" w14:textId="77777777" w:rsidR="004E708C" w:rsidRPr="00EA2F96" w:rsidRDefault="004E708C" w:rsidP="005F1A31">
            <w:pPr>
              <w:rPr>
                <w:rFonts w:asciiTheme="minorHAnsi" w:hAnsiTheme="minorHAnsi"/>
              </w:rPr>
            </w:pPr>
          </w:p>
        </w:tc>
      </w:tr>
      <w:tr w:rsidR="004E708C" w:rsidRPr="00EA2F96" w14:paraId="4D181ABC" w14:textId="77777777" w:rsidTr="005F1A31">
        <w:tc>
          <w:tcPr>
            <w:tcW w:w="5282" w:type="dxa"/>
          </w:tcPr>
          <w:p w14:paraId="6D623B70" w14:textId="77777777" w:rsidR="004E708C" w:rsidRPr="00EA2F96" w:rsidRDefault="004E708C" w:rsidP="005F1A31">
            <w:pPr>
              <w:rPr>
                <w:rFonts w:asciiTheme="minorHAnsi" w:hAnsiTheme="minorHAnsi"/>
              </w:rPr>
            </w:pPr>
          </w:p>
        </w:tc>
        <w:tc>
          <w:tcPr>
            <w:tcW w:w="5282" w:type="dxa"/>
          </w:tcPr>
          <w:p w14:paraId="6C8F3604" w14:textId="77777777" w:rsidR="004E708C" w:rsidRPr="00EA2F96" w:rsidRDefault="004E708C" w:rsidP="005F1A31">
            <w:pPr>
              <w:rPr>
                <w:rFonts w:asciiTheme="minorHAnsi" w:hAnsiTheme="minorHAnsi"/>
              </w:rPr>
            </w:pPr>
          </w:p>
        </w:tc>
      </w:tr>
      <w:tr w:rsidR="004E708C" w:rsidRPr="00EA2F96" w14:paraId="77CF0D80" w14:textId="77777777" w:rsidTr="005F1A31">
        <w:tc>
          <w:tcPr>
            <w:tcW w:w="5282" w:type="dxa"/>
          </w:tcPr>
          <w:p w14:paraId="30C66BB3" w14:textId="77777777" w:rsidR="004E708C" w:rsidRPr="00EA2F96" w:rsidRDefault="004E708C" w:rsidP="005F1A31">
            <w:pPr>
              <w:rPr>
                <w:rFonts w:asciiTheme="minorHAnsi" w:hAnsiTheme="minorHAnsi"/>
              </w:rPr>
            </w:pPr>
          </w:p>
        </w:tc>
        <w:tc>
          <w:tcPr>
            <w:tcW w:w="5282" w:type="dxa"/>
          </w:tcPr>
          <w:p w14:paraId="471E7DDB" w14:textId="77777777" w:rsidR="004E708C" w:rsidRPr="00EA2F96" w:rsidRDefault="004E708C" w:rsidP="005F1A31">
            <w:pPr>
              <w:rPr>
                <w:rFonts w:asciiTheme="minorHAnsi" w:hAnsiTheme="minorHAnsi"/>
              </w:rPr>
            </w:pPr>
          </w:p>
        </w:tc>
      </w:tr>
      <w:tr w:rsidR="004E708C" w:rsidRPr="00EA2F96" w14:paraId="5DCD7EF0" w14:textId="77777777" w:rsidTr="005F1A31">
        <w:tc>
          <w:tcPr>
            <w:tcW w:w="5282" w:type="dxa"/>
          </w:tcPr>
          <w:p w14:paraId="5D45EA9F" w14:textId="77777777" w:rsidR="004E708C" w:rsidRPr="00EA2F96" w:rsidRDefault="004E708C" w:rsidP="005F1A31">
            <w:pPr>
              <w:rPr>
                <w:rFonts w:asciiTheme="minorHAnsi" w:hAnsiTheme="minorHAnsi"/>
              </w:rPr>
            </w:pPr>
          </w:p>
        </w:tc>
        <w:tc>
          <w:tcPr>
            <w:tcW w:w="5282" w:type="dxa"/>
          </w:tcPr>
          <w:p w14:paraId="5E46D104" w14:textId="77777777" w:rsidR="004E708C" w:rsidRPr="00EA2F96" w:rsidRDefault="004E708C" w:rsidP="005F1A31">
            <w:pPr>
              <w:rPr>
                <w:rFonts w:asciiTheme="minorHAnsi" w:hAnsiTheme="minorHAnsi"/>
              </w:rPr>
            </w:pPr>
          </w:p>
        </w:tc>
      </w:tr>
      <w:tr w:rsidR="004E708C" w:rsidRPr="00EA2F96" w14:paraId="4527D7FF" w14:textId="77777777" w:rsidTr="005F1A31">
        <w:tc>
          <w:tcPr>
            <w:tcW w:w="5282" w:type="dxa"/>
          </w:tcPr>
          <w:p w14:paraId="2F8B9A06" w14:textId="77777777" w:rsidR="004E708C" w:rsidRPr="00EA2F96" w:rsidRDefault="004E708C" w:rsidP="005F1A31">
            <w:pPr>
              <w:rPr>
                <w:rFonts w:asciiTheme="minorHAnsi" w:hAnsiTheme="minorHAnsi"/>
              </w:rPr>
            </w:pPr>
          </w:p>
        </w:tc>
        <w:tc>
          <w:tcPr>
            <w:tcW w:w="5282" w:type="dxa"/>
          </w:tcPr>
          <w:p w14:paraId="19A0B40B" w14:textId="77777777" w:rsidR="004E708C" w:rsidRPr="00EA2F96" w:rsidRDefault="004E708C" w:rsidP="005F1A31">
            <w:pPr>
              <w:rPr>
                <w:rFonts w:asciiTheme="minorHAnsi" w:hAnsiTheme="minorHAnsi"/>
              </w:rPr>
            </w:pPr>
          </w:p>
        </w:tc>
      </w:tr>
      <w:tr w:rsidR="004E708C" w:rsidRPr="00EA2F96" w14:paraId="223C5EBF" w14:textId="77777777" w:rsidTr="005F1A31">
        <w:tc>
          <w:tcPr>
            <w:tcW w:w="5282" w:type="dxa"/>
          </w:tcPr>
          <w:p w14:paraId="24962ED9" w14:textId="77777777" w:rsidR="004E708C" w:rsidRPr="00EA2F96" w:rsidRDefault="004E708C" w:rsidP="005F1A31">
            <w:pPr>
              <w:rPr>
                <w:rFonts w:asciiTheme="minorHAnsi" w:hAnsiTheme="minorHAnsi"/>
              </w:rPr>
            </w:pPr>
          </w:p>
        </w:tc>
        <w:tc>
          <w:tcPr>
            <w:tcW w:w="5282" w:type="dxa"/>
          </w:tcPr>
          <w:p w14:paraId="3090132C" w14:textId="77777777" w:rsidR="004E708C" w:rsidRPr="00EA2F96" w:rsidRDefault="004E708C" w:rsidP="005F1A31">
            <w:pPr>
              <w:rPr>
                <w:rFonts w:asciiTheme="minorHAnsi" w:hAnsiTheme="minorHAnsi"/>
              </w:rPr>
            </w:pPr>
          </w:p>
        </w:tc>
      </w:tr>
      <w:tr w:rsidR="004E708C" w:rsidRPr="00EA2F96" w14:paraId="45358FBE" w14:textId="77777777" w:rsidTr="005F1A31">
        <w:tc>
          <w:tcPr>
            <w:tcW w:w="5282" w:type="dxa"/>
          </w:tcPr>
          <w:p w14:paraId="010B7E1D" w14:textId="77777777" w:rsidR="004E708C" w:rsidRPr="00EA2F96" w:rsidRDefault="004E708C" w:rsidP="005F1A31">
            <w:pPr>
              <w:rPr>
                <w:rFonts w:asciiTheme="minorHAnsi" w:hAnsiTheme="minorHAnsi"/>
              </w:rPr>
            </w:pPr>
          </w:p>
        </w:tc>
        <w:tc>
          <w:tcPr>
            <w:tcW w:w="5282" w:type="dxa"/>
          </w:tcPr>
          <w:p w14:paraId="30F1BEE8" w14:textId="77777777" w:rsidR="004E708C" w:rsidRPr="00EA2F96" w:rsidRDefault="004E708C" w:rsidP="005F1A31">
            <w:pPr>
              <w:rPr>
                <w:rFonts w:asciiTheme="minorHAnsi" w:hAnsiTheme="minorHAnsi"/>
              </w:rPr>
            </w:pPr>
          </w:p>
        </w:tc>
      </w:tr>
      <w:tr w:rsidR="004E708C" w:rsidRPr="00EA2F96" w14:paraId="70235F34" w14:textId="77777777" w:rsidTr="005F1A31">
        <w:tc>
          <w:tcPr>
            <w:tcW w:w="5282" w:type="dxa"/>
          </w:tcPr>
          <w:p w14:paraId="32D8399D" w14:textId="77777777" w:rsidR="004E708C" w:rsidRPr="00EA2F96" w:rsidRDefault="004E708C" w:rsidP="005F1A31">
            <w:pPr>
              <w:rPr>
                <w:rFonts w:asciiTheme="minorHAnsi" w:hAnsiTheme="minorHAnsi"/>
              </w:rPr>
            </w:pPr>
          </w:p>
        </w:tc>
        <w:tc>
          <w:tcPr>
            <w:tcW w:w="5282" w:type="dxa"/>
          </w:tcPr>
          <w:p w14:paraId="2C270624" w14:textId="77777777" w:rsidR="004E708C" w:rsidRPr="00EA2F96" w:rsidRDefault="004E708C" w:rsidP="005F1A31">
            <w:pPr>
              <w:rPr>
                <w:rFonts w:asciiTheme="minorHAnsi" w:hAnsiTheme="minorHAnsi"/>
              </w:rPr>
            </w:pPr>
          </w:p>
        </w:tc>
      </w:tr>
      <w:tr w:rsidR="004E708C" w:rsidRPr="00EA2F96" w14:paraId="221C7EF5" w14:textId="77777777" w:rsidTr="005F1A31">
        <w:tc>
          <w:tcPr>
            <w:tcW w:w="5282" w:type="dxa"/>
          </w:tcPr>
          <w:p w14:paraId="18083CB6" w14:textId="77777777" w:rsidR="004E708C" w:rsidRPr="00EA2F96" w:rsidRDefault="004E708C" w:rsidP="005F1A31">
            <w:pPr>
              <w:rPr>
                <w:rFonts w:asciiTheme="minorHAnsi" w:hAnsiTheme="minorHAnsi"/>
              </w:rPr>
            </w:pPr>
          </w:p>
        </w:tc>
        <w:tc>
          <w:tcPr>
            <w:tcW w:w="5282" w:type="dxa"/>
          </w:tcPr>
          <w:p w14:paraId="0F0DDE79" w14:textId="77777777" w:rsidR="004E708C" w:rsidRPr="00EA2F96" w:rsidRDefault="004E708C" w:rsidP="005F1A31">
            <w:pPr>
              <w:rPr>
                <w:rFonts w:asciiTheme="minorHAnsi" w:hAnsiTheme="minorHAnsi"/>
              </w:rPr>
            </w:pPr>
          </w:p>
        </w:tc>
      </w:tr>
      <w:tr w:rsidR="004E708C" w:rsidRPr="00EA2F96" w14:paraId="4CAA164C" w14:textId="77777777" w:rsidTr="005F1A31">
        <w:tc>
          <w:tcPr>
            <w:tcW w:w="5282" w:type="dxa"/>
          </w:tcPr>
          <w:p w14:paraId="3A3F3CEB" w14:textId="77777777" w:rsidR="004E708C" w:rsidRPr="00EA2F96" w:rsidRDefault="004E708C" w:rsidP="005F1A31">
            <w:pPr>
              <w:rPr>
                <w:rFonts w:asciiTheme="minorHAnsi" w:hAnsiTheme="minorHAnsi"/>
              </w:rPr>
            </w:pPr>
          </w:p>
        </w:tc>
        <w:tc>
          <w:tcPr>
            <w:tcW w:w="5282" w:type="dxa"/>
          </w:tcPr>
          <w:p w14:paraId="2710DAE4" w14:textId="77777777" w:rsidR="004E708C" w:rsidRPr="00EA2F96" w:rsidRDefault="004E708C" w:rsidP="005F1A31">
            <w:pPr>
              <w:rPr>
                <w:rFonts w:asciiTheme="minorHAnsi" w:hAnsiTheme="minorHAnsi"/>
              </w:rPr>
            </w:pPr>
          </w:p>
        </w:tc>
      </w:tr>
      <w:tr w:rsidR="004E708C" w:rsidRPr="00EA2F96" w14:paraId="525F8D58" w14:textId="77777777" w:rsidTr="005F1A31">
        <w:tc>
          <w:tcPr>
            <w:tcW w:w="5282" w:type="dxa"/>
          </w:tcPr>
          <w:p w14:paraId="342647AA" w14:textId="77777777" w:rsidR="004E708C" w:rsidRPr="00EA2F96" w:rsidRDefault="004E708C" w:rsidP="005F1A31">
            <w:pPr>
              <w:rPr>
                <w:rFonts w:asciiTheme="minorHAnsi" w:hAnsiTheme="minorHAnsi"/>
              </w:rPr>
            </w:pPr>
          </w:p>
        </w:tc>
        <w:tc>
          <w:tcPr>
            <w:tcW w:w="5282" w:type="dxa"/>
          </w:tcPr>
          <w:p w14:paraId="3B98075F" w14:textId="77777777" w:rsidR="004E708C" w:rsidRPr="00EA2F96" w:rsidRDefault="004E708C" w:rsidP="005F1A31">
            <w:pPr>
              <w:rPr>
                <w:rFonts w:asciiTheme="minorHAnsi" w:hAnsiTheme="minorHAnsi"/>
              </w:rPr>
            </w:pPr>
          </w:p>
        </w:tc>
      </w:tr>
      <w:tr w:rsidR="004E708C" w:rsidRPr="00EA2F96" w14:paraId="6CB00C38" w14:textId="77777777" w:rsidTr="005F1A31">
        <w:tc>
          <w:tcPr>
            <w:tcW w:w="5282" w:type="dxa"/>
          </w:tcPr>
          <w:p w14:paraId="36BE4DE6" w14:textId="77777777" w:rsidR="004E708C" w:rsidRPr="00EA2F96" w:rsidRDefault="004E708C" w:rsidP="005F1A31">
            <w:pPr>
              <w:rPr>
                <w:rFonts w:asciiTheme="minorHAnsi" w:hAnsiTheme="minorHAnsi"/>
              </w:rPr>
            </w:pPr>
          </w:p>
        </w:tc>
        <w:tc>
          <w:tcPr>
            <w:tcW w:w="5282" w:type="dxa"/>
          </w:tcPr>
          <w:p w14:paraId="3DBF3DBB" w14:textId="77777777" w:rsidR="004E708C" w:rsidRPr="00EA2F96" w:rsidRDefault="004E708C" w:rsidP="005F1A31">
            <w:pPr>
              <w:rPr>
                <w:rFonts w:asciiTheme="minorHAnsi" w:hAnsiTheme="minorHAnsi"/>
              </w:rPr>
            </w:pPr>
          </w:p>
        </w:tc>
      </w:tr>
      <w:tr w:rsidR="004E708C" w:rsidRPr="00EA2F96" w14:paraId="176080CC" w14:textId="77777777" w:rsidTr="005F1A31">
        <w:tc>
          <w:tcPr>
            <w:tcW w:w="5282" w:type="dxa"/>
          </w:tcPr>
          <w:p w14:paraId="38D19FA7" w14:textId="77777777" w:rsidR="004E708C" w:rsidRPr="00EA2F96" w:rsidRDefault="004E708C" w:rsidP="005F1A31">
            <w:pPr>
              <w:rPr>
                <w:rFonts w:asciiTheme="minorHAnsi" w:hAnsiTheme="minorHAnsi"/>
              </w:rPr>
            </w:pPr>
          </w:p>
        </w:tc>
        <w:tc>
          <w:tcPr>
            <w:tcW w:w="5282" w:type="dxa"/>
          </w:tcPr>
          <w:p w14:paraId="5CE6A54E" w14:textId="77777777" w:rsidR="004E708C" w:rsidRPr="00EA2F96" w:rsidRDefault="004E708C" w:rsidP="005F1A31">
            <w:pPr>
              <w:rPr>
                <w:rFonts w:asciiTheme="minorHAnsi" w:hAnsiTheme="minorHAnsi"/>
              </w:rPr>
            </w:pPr>
          </w:p>
        </w:tc>
      </w:tr>
      <w:tr w:rsidR="004E708C" w:rsidRPr="00EA2F96" w14:paraId="44BD4AB0" w14:textId="77777777" w:rsidTr="005F1A31">
        <w:tc>
          <w:tcPr>
            <w:tcW w:w="5282" w:type="dxa"/>
          </w:tcPr>
          <w:p w14:paraId="6C39D551" w14:textId="77777777" w:rsidR="004E708C" w:rsidRPr="00EA2F96" w:rsidRDefault="004E708C" w:rsidP="005F1A31">
            <w:pPr>
              <w:rPr>
                <w:rFonts w:asciiTheme="minorHAnsi" w:hAnsiTheme="minorHAnsi"/>
              </w:rPr>
            </w:pPr>
          </w:p>
        </w:tc>
        <w:tc>
          <w:tcPr>
            <w:tcW w:w="5282" w:type="dxa"/>
          </w:tcPr>
          <w:p w14:paraId="01B98202" w14:textId="77777777" w:rsidR="004E708C" w:rsidRPr="00EA2F96" w:rsidRDefault="004E708C" w:rsidP="005F1A31">
            <w:pPr>
              <w:rPr>
                <w:rFonts w:asciiTheme="minorHAnsi" w:hAnsiTheme="minorHAnsi"/>
              </w:rPr>
            </w:pPr>
          </w:p>
        </w:tc>
      </w:tr>
      <w:tr w:rsidR="004E708C" w:rsidRPr="00EA2F96" w14:paraId="453B6385" w14:textId="77777777" w:rsidTr="005F1A31">
        <w:tc>
          <w:tcPr>
            <w:tcW w:w="5282" w:type="dxa"/>
          </w:tcPr>
          <w:p w14:paraId="2CE7121D" w14:textId="77777777" w:rsidR="004E708C" w:rsidRPr="00EA2F96" w:rsidRDefault="004E708C" w:rsidP="005F1A31">
            <w:pPr>
              <w:rPr>
                <w:rFonts w:asciiTheme="minorHAnsi" w:hAnsiTheme="minorHAnsi"/>
              </w:rPr>
            </w:pPr>
          </w:p>
        </w:tc>
        <w:tc>
          <w:tcPr>
            <w:tcW w:w="5282" w:type="dxa"/>
          </w:tcPr>
          <w:p w14:paraId="37AEBAA7" w14:textId="77777777" w:rsidR="004E708C" w:rsidRPr="00EA2F96" w:rsidRDefault="004E708C" w:rsidP="005F1A31">
            <w:pPr>
              <w:rPr>
                <w:rFonts w:asciiTheme="minorHAnsi" w:hAnsiTheme="minorHAnsi"/>
              </w:rPr>
            </w:pPr>
          </w:p>
        </w:tc>
      </w:tr>
    </w:tbl>
    <w:p w14:paraId="1265D0C4" w14:textId="77777777" w:rsidR="004E708C" w:rsidRDefault="004E708C" w:rsidP="004E708C"/>
    <w:p w14:paraId="6706B4CF" w14:textId="77777777" w:rsidR="004E708C" w:rsidRPr="00EA2F96" w:rsidRDefault="004E708C" w:rsidP="004E708C">
      <w:pPr>
        <w:rPr>
          <w:b/>
          <w:i/>
          <w:sz w:val="24"/>
        </w:rPr>
      </w:pPr>
      <w:r w:rsidRPr="00EA2F96">
        <w:rPr>
          <w:b/>
          <w:i/>
          <w:sz w:val="24"/>
        </w:rPr>
        <w:t>Section 4</w:t>
      </w:r>
    </w:p>
    <w:p w14:paraId="07535F97" w14:textId="77777777" w:rsidR="004E708C" w:rsidRDefault="004E708C" w:rsidP="004E708C">
      <w:pPr>
        <w:rPr>
          <w:rFonts w:cs="Arial"/>
          <w:b/>
          <w:color w:val="215868"/>
          <w:spacing w:val="3"/>
          <w:sz w:val="24"/>
          <w:szCs w:val="32"/>
        </w:rPr>
      </w:pPr>
      <w:r>
        <w:t>Write a short report on your findings of the knowledge management system which you investigated exploring possible alterations/amendments to it to ensure it is enhanced. Attach this report to this manual.</w:t>
      </w:r>
    </w:p>
    <w:p w14:paraId="2486D709" w14:textId="77777777" w:rsidR="004E708C" w:rsidRDefault="004E708C" w:rsidP="004E708C">
      <w:pPr>
        <w:rPr>
          <w:rFonts w:cs="Arial"/>
          <w:b/>
          <w:color w:val="215868"/>
          <w:spacing w:val="3"/>
          <w:sz w:val="24"/>
          <w:szCs w:val="32"/>
        </w:rPr>
      </w:pPr>
    </w:p>
    <w:p w14:paraId="63F42A11" w14:textId="77777777" w:rsidR="004E708C" w:rsidRDefault="004E708C" w:rsidP="004E708C">
      <w:pPr>
        <w:rPr>
          <w:rFonts w:cs="Arial"/>
          <w:b/>
          <w:color w:val="215868"/>
          <w:spacing w:val="3"/>
          <w:sz w:val="24"/>
          <w:szCs w:val="32"/>
        </w:rPr>
      </w:pPr>
    </w:p>
    <w:p w14:paraId="28FEB80D" w14:textId="77777777" w:rsidR="004E708C" w:rsidRDefault="004E708C">
      <w:pPr>
        <w:spacing w:line="240" w:lineRule="auto"/>
        <w:rPr>
          <w:rFonts w:cs="Arial"/>
          <w:b/>
          <w:color w:val="215868"/>
          <w:spacing w:val="3"/>
          <w:sz w:val="24"/>
          <w:szCs w:val="32"/>
        </w:rPr>
      </w:pPr>
      <w:r>
        <w:rPr>
          <w:rFonts w:cs="Arial"/>
          <w:b/>
          <w:color w:val="215868"/>
          <w:spacing w:val="3"/>
          <w:sz w:val="24"/>
          <w:szCs w:val="32"/>
        </w:rPr>
        <w:br w:type="page"/>
      </w:r>
    </w:p>
    <w:p w14:paraId="4EE79773" w14:textId="77777777" w:rsidR="004E708C" w:rsidRDefault="004E708C" w:rsidP="004E708C">
      <w:pPr>
        <w:rPr>
          <w:rFonts w:cs="Arial"/>
          <w:b/>
          <w:color w:val="215868"/>
          <w:spacing w:val="3"/>
          <w:sz w:val="24"/>
          <w:szCs w:val="32"/>
        </w:rPr>
      </w:pPr>
      <w:r w:rsidRPr="005F35D5">
        <w:rPr>
          <w:noProof/>
          <w:lang w:val="en-ZA" w:eastAsia="en-ZA"/>
        </w:rPr>
        <w:lastRenderedPageBreak/>
        <w:drawing>
          <wp:anchor distT="0" distB="0" distL="114300" distR="114300" simplePos="0" relativeHeight="251858944" behindDoc="0" locked="0" layoutInCell="1" allowOverlap="1" wp14:anchorId="6FB56515" wp14:editId="1CF3D3B0">
            <wp:simplePos x="0" y="0"/>
            <wp:positionH relativeFrom="column">
              <wp:posOffset>-124460</wp:posOffset>
            </wp:positionH>
            <wp:positionV relativeFrom="paragraph">
              <wp:posOffset>34290</wp:posOffset>
            </wp:positionV>
            <wp:extent cx="6622415" cy="789305"/>
            <wp:effectExtent l="57150" t="57150" r="349885" b="334645"/>
            <wp:wrapSquare wrapText="bothSides"/>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V relativeFrom="margin">
              <wp14:pctHeight>0</wp14:pctHeight>
            </wp14:sizeRelV>
          </wp:anchor>
        </w:drawing>
      </w:r>
    </w:p>
    <w:p w14:paraId="25A9F09E" w14:textId="77777777" w:rsidR="004E708C" w:rsidRPr="005F35D5" w:rsidRDefault="004E708C" w:rsidP="004E708C">
      <w:r w:rsidRPr="005F35D5">
        <w:rPr>
          <w:noProof/>
          <w:lang w:val="en-ZA" w:eastAsia="en-ZA"/>
        </w:rPr>
        <w:drawing>
          <wp:anchor distT="0" distB="0" distL="114300" distR="114300" simplePos="0" relativeHeight="251863040" behindDoc="0" locked="0" layoutInCell="1" allowOverlap="1" wp14:anchorId="510CC08F" wp14:editId="7143FB92">
            <wp:simplePos x="0" y="0"/>
            <wp:positionH relativeFrom="column">
              <wp:posOffset>858520</wp:posOffset>
            </wp:positionH>
            <wp:positionV relativeFrom="paragraph">
              <wp:posOffset>421005</wp:posOffset>
            </wp:positionV>
            <wp:extent cx="5756275" cy="3077210"/>
            <wp:effectExtent l="38100" t="38100" r="34925" b="46990"/>
            <wp:wrapSquare wrapText="bothSides"/>
            <wp:docPr id="75" name="Picture 4" descr="Developing a knowledge man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ing a knowledge management strategy"/>
                    <pic:cNvPicPr>
                      <a:picLocks noChangeAspect="1" noChangeArrowheads="1"/>
                    </pic:cNvPicPr>
                  </pic:nvPicPr>
                  <pic:blipFill>
                    <a:blip r:embed="rId94" cstate="print">
                      <a:extLst>
                        <a:ext uri="{BEBA8EAE-BF5A-486C-A8C5-ECC9F3942E4B}">
                          <a14:imgProps xmlns:a14="http://schemas.microsoft.com/office/drawing/2010/main">
                            <a14:imgLayer r:embed="rId95">
                              <a14:imgEffect>
                                <a14:brightnessContrast contrast="-40000"/>
                              </a14:imgEffect>
                            </a14:imgLayer>
                          </a14:imgProps>
                        </a:ext>
                      </a:extLst>
                    </a:blip>
                    <a:srcRect/>
                    <a:stretch>
                      <a:fillRect/>
                    </a:stretch>
                  </pic:blipFill>
                  <pic:spPr bwMode="auto">
                    <a:xfrm>
                      <a:off x="0" y="0"/>
                      <a:ext cx="5756275" cy="307721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F35D5">
        <w:t>There are many approaches for developing a knowledge management strategy, each supported by a holistic model of KM processes.</w:t>
      </w:r>
    </w:p>
    <w:p w14:paraId="0380AF13" w14:textId="77777777" w:rsidR="004E708C" w:rsidRPr="005F35D5" w:rsidRDefault="004E708C" w:rsidP="004E708C"/>
    <w:p w14:paraId="7AC91EED" w14:textId="77777777" w:rsidR="004E708C" w:rsidRPr="005F35D5" w:rsidRDefault="004E708C" w:rsidP="004E708C"/>
    <w:p w14:paraId="10B45EB0" w14:textId="77777777" w:rsidR="004E708C" w:rsidRPr="005F35D5" w:rsidRDefault="004E708C" w:rsidP="004E708C"/>
    <w:p w14:paraId="72A151B0" w14:textId="77777777" w:rsidR="004E708C" w:rsidRPr="005F35D5" w:rsidRDefault="004E708C" w:rsidP="004E708C"/>
    <w:p w14:paraId="31C7BF47" w14:textId="77777777" w:rsidR="004E708C" w:rsidRPr="005F35D5" w:rsidRDefault="004E708C" w:rsidP="004E708C"/>
    <w:p w14:paraId="5701E7AD" w14:textId="77777777" w:rsidR="004E708C" w:rsidRPr="005F35D5" w:rsidRDefault="004E708C" w:rsidP="004E708C"/>
    <w:p w14:paraId="7F21AC5D" w14:textId="77777777" w:rsidR="004E708C" w:rsidRPr="005F35D5" w:rsidRDefault="004E708C" w:rsidP="004E708C">
      <w:pPr>
        <w:jc w:val="right"/>
        <w:rPr>
          <w:i/>
          <w:sz w:val="20"/>
        </w:rPr>
      </w:pPr>
    </w:p>
    <w:p w14:paraId="49DE67CB" w14:textId="77777777" w:rsidR="004E708C" w:rsidRPr="005F35D5" w:rsidRDefault="004E708C" w:rsidP="004E708C">
      <w:pPr>
        <w:jc w:val="right"/>
        <w:rPr>
          <w:i/>
          <w:sz w:val="20"/>
        </w:rPr>
      </w:pPr>
    </w:p>
    <w:p w14:paraId="7440A1E5" w14:textId="77777777" w:rsidR="004E708C" w:rsidRPr="005F35D5" w:rsidRDefault="004E708C" w:rsidP="004E708C">
      <w:pPr>
        <w:jc w:val="right"/>
        <w:rPr>
          <w:i/>
          <w:sz w:val="20"/>
        </w:rPr>
      </w:pPr>
    </w:p>
    <w:p w14:paraId="6E8FD582" w14:textId="77777777" w:rsidR="004E708C" w:rsidRPr="005F35D5" w:rsidRDefault="004E708C" w:rsidP="004E708C">
      <w:pPr>
        <w:jc w:val="right"/>
        <w:rPr>
          <w:i/>
          <w:sz w:val="20"/>
        </w:rPr>
      </w:pPr>
    </w:p>
    <w:p w14:paraId="1EFEDE14" w14:textId="77777777" w:rsidR="004E708C" w:rsidRPr="005F35D5" w:rsidRDefault="004E708C" w:rsidP="004E708C">
      <w:pPr>
        <w:jc w:val="right"/>
        <w:rPr>
          <w:i/>
          <w:sz w:val="20"/>
        </w:rPr>
      </w:pPr>
    </w:p>
    <w:p w14:paraId="329A76DD" w14:textId="77777777" w:rsidR="004E708C" w:rsidRPr="005F35D5" w:rsidRDefault="004E708C" w:rsidP="004E708C">
      <w:pPr>
        <w:jc w:val="right"/>
        <w:rPr>
          <w:i/>
          <w:sz w:val="20"/>
        </w:rPr>
      </w:pPr>
      <w:r w:rsidRPr="005F35D5">
        <w:rPr>
          <w:i/>
          <w:sz w:val="20"/>
        </w:rPr>
        <w:t>Developing a knowledge management strategy</w:t>
      </w:r>
    </w:p>
    <w:p w14:paraId="6ACECEB4" w14:textId="77777777" w:rsidR="004E708C" w:rsidRPr="005F35D5" w:rsidRDefault="004E708C" w:rsidP="004E708C"/>
    <w:p w14:paraId="1ADCC81A" w14:textId="77777777" w:rsidR="004E708C" w:rsidRPr="005F35D5" w:rsidRDefault="004E708C" w:rsidP="004E708C">
      <w:r w:rsidRPr="005F35D5">
        <w:t>These can be classified into two main approaches:</w:t>
      </w:r>
    </w:p>
    <w:p w14:paraId="22F558E6" w14:textId="77777777" w:rsidR="004E708C" w:rsidRPr="005F35D5" w:rsidRDefault="004E708C" w:rsidP="004E708C">
      <w:pPr>
        <w:rPr>
          <w:b/>
          <w:i/>
        </w:rPr>
      </w:pPr>
    </w:p>
    <w:p w14:paraId="39604606" w14:textId="77777777" w:rsidR="004E708C" w:rsidRPr="005F35D5" w:rsidRDefault="004E708C" w:rsidP="004E708C">
      <w:pPr>
        <w:rPr>
          <w:b/>
          <w:i/>
        </w:rPr>
      </w:pPr>
      <w:r w:rsidRPr="005F35D5">
        <w:rPr>
          <w:b/>
          <w:i/>
        </w:rPr>
        <w:t xml:space="preserve">Top-down </w:t>
      </w:r>
    </w:p>
    <w:p w14:paraId="3D6B1F2F" w14:textId="77777777" w:rsidR="004E708C" w:rsidRPr="005F35D5" w:rsidRDefault="004E708C" w:rsidP="004E708C">
      <w:r w:rsidRPr="005F35D5">
        <w:t>The overall strategic direction of the organisation is used to identify the focus of the knowledge management initiative. This is reflected in a series of activities designed to meet this broad goal.</w:t>
      </w:r>
    </w:p>
    <w:p w14:paraId="51982118" w14:textId="77777777" w:rsidR="004E708C" w:rsidRPr="005F35D5" w:rsidRDefault="004E708C" w:rsidP="004E708C"/>
    <w:p w14:paraId="543A7973" w14:textId="77777777" w:rsidR="004E708C" w:rsidRPr="005F35D5" w:rsidRDefault="004E708C" w:rsidP="004E708C">
      <w:pPr>
        <w:rPr>
          <w:b/>
          <w:i/>
        </w:rPr>
      </w:pPr>
      <w:r w:rsidRPr="005F35D5">
        <w:rPr>
          <w:b/>
          <w:i/>
        </w:rPr>
        <w:t xml:space="preserve">Bottom-up </w:t>
      </w:r>
    </w:p>
    <w:p w14:paraId="6252018C" w14:textId="77777777" w:rsidR="004E708C" w:rsidRPr="005F35D5" w:rsidRDefault="004E708C" w:rsidP="004E708C">
      <w:r w:rsidRPr="005F35D5">
        <w:t xml:space="preserve">Research is conducted into the activities of staff involved in key business processes. The findings of this research highlights key staff needs and issues, which are then tackled through a range of knowledge management initiatives. </w:t>
      </w:r>
    </w:p>
    <w:p w14:paraId="7F1250B7" w14:textId="77777777" w:rsidR="004E708C" w:rsidRPr="005F35D5" w:rsidRDefault="004E708C" w:rsidP="004E708C"/>
    <w:p w14:paraId="7CAF7C28" w14:textId="77777777" w:rsidR="004E708C" w:rsidRPr="005F35D5" w:rsidRDefault="004E708C" w:rsidP="004E708C">
      <w:r w:rsidRPr="005F35D5">
        <w:lastRenderedPageBreak/>
        <w:t>Each of these approaches has its strengths, and in practice, a success KM programme must encompass both. This section presents a model that focuses strongly on the needs analysis activities with staff, to drive a primarily bottom-up strategy, as follows:</w:t>
      </w:r>
    </w:p>
    <w:p w14:paraId="733AF826" w14:textId="77777777" w:rsidR="004E708C" w:rsidRPr="005F35D5" w:rsidRDefault="004E708C" w:rsidP="004E708C">
      <w:pPr>
        <w:pStyle w:val="ListParagraph"/>
        <w:numPr>
          <w:ilvl w:val="0"/>
          <w:numId w:val="59"/>
        </w:numPr>
        <w:spacing w:line="360" w:lineRule="auto"/>
        <w:ind w:left="714" w:hanging="357"/>
        <w:rPr>
          <w:rFonts w:asciiTheme="minorHAnsi" w:hAnsiTheme="minorHAnsi"/>
          <w:sz w:val="22"/>
        </w:rPr>
      </w:pPr>
      <w:r w:rsidRPr="005F35D5">
        <w:rPr>
          <w:rFonts w:asciiTheme="minorHAnsi" w:hAnsiTheme="minorHAnsi"/>
          <w:sz w:val="22"/>
        </w:rPr>
        <w:t xml:space="preserve">Identify the key staff groups within the organisation. These groups deliver the greatest business value, or are involved in the most important business activities. </w:t>
      </w:r>
    </w:p>
    <w:p w14:paraId="384EC01E" w14:textId="77777777" w:rsidR="004E708C" w:rsidRPr="005F35D5" w:rsidRDefault="004E708C" w:rsidP="004E708C">
      <w:pPr>
        <w:pStyle w:val="ListParagraph"/>
        <w:numPr>
          <w:ilvl w:val="0"/>
          <w:numId w:val="59"/>
        </w:numPr>
        <w:spacing w:line="360" w:lineRule="auto"/>
        <w:ind w:left="714" w:hanging="357"/>
        <w:rPr>
          <w:rFonts w:asciiTheme="minorHAnsi" w:hAnsiTheme="minorHAnsi"/>
          <w:sz w:val="22"/>
        </w:rPr>
      </w:pPr>
      <w:r w:rsidRPr="005F35D5">
        <w:rPr>
          <w:rFonts w:asciiTheme="minorHAnsi" w:hAnsiTheme="minorHAnsi"/>
          <w:sz w:val="22"/>
        </w:rPr>
        <w:t xml:space="preserve">Conduct comprehensive and holistic needs analysis activities with selected staff groups, to identify key needs and issues. </w:t>
      </w:r>
    </w:p>
    <w:p w14:paraId="402D118B" w14:textId="77777777" w:rsidR="004E708C" w:rsidRPr="005F35D5" w:rsidRDefault="004E708C" w:rsidP="004E708C">
      <w:pPr>
        <w:pStyle w:val="ListParagraph"/>
        <w:numPr>
          <w:ilvl w:val="0"/>
          <w:numId w:val="59"/>
        </w:numPr>
        <w:spacing w:line="360" w:lineRule="auto"/>
        <w:ind w:left="714" w:hanging="357"/>
        <w:rPr>
          <w:rFonts w:asciiTheme="minorHAnsi" w:hAnsiTheme="minorHAnsi"/>
          <w:sz w:val="22"/>
        </w:rPr>
      </w:pPr>
      <w:r w:rsidRPr="005F35D5">
        <w:rPr>
          <w:rFonts w:asciiTheme="minorHAnsi" w:hAnsiTheme="minorHAnsi"/>
          <w:sz w:val="22"/>
        </w:rPr>
        <w:t xml:space="preserve">Supplement this research with input from senior management and organisational strategy documents, to determine an overall strategic focus. </w:t>
      </w:r>
    </w:p>
    <w:p w14:paraId="1C06E8C0" w14:textId="77777777" w:rsidR="004E708C" w:rsidRPr="005F35D5" w:rsidRDefault="004E708C" w:rsidP="004E708C">
      <w:pPr>
        <w:pStyle w:val="ListParagraph"/>
        <w:numPr>
          <w:ilvl w:val="0"/>
          <w:numId w:val="59"/>
        </w:numPr>
        <w:spacing w:line="360" w:lineRule="auto"/>
        <w:ind w:left="714" w:hanging="357"/>
        <w:rPr>
          <w:rFonts w:asciiTheme="minorHAnsi" w:hAnsiTheme="minorHAnsi"/>
          <w:sz w:val="22"/>
        </w:rPr>
      </w:pPr>
      <w:r w:rsidRPr="005F35D5">
        <w:rPr>
          <w:rFonts w:asciiTheme="minorHAnsi" w:hAnsiTheme="minorHAnsi"/>
          <w:sz w:val="22"/>
        </w:rPr>
        <w:t xml:space="preserve">Based on these findings, develop recommendations for addressing the issues and needs identified. </w:t>
      </w:r>
    </w:p>
    <w:p w14:paraId="501BCCC4" w14:textId="77777777" w:rsidR="004E708C" w:rsidRPr="005F35D5" w:rsidRDefault="004E708C" w:rsidP="004E708C">
      <w:pPr>
        <w:pStyle w:val="ListParagraph"/>
        <w:numPr>
          <w:ilvl w:val="0"/>
          <w:numId w:val="59"/>
        </w:numPr>
        <w:spacing w:line="360" w:lineRule="auto"/>
        <w:ind w:left="714" w:hanging="357"/>
        <w:rPr>
          <w:rFonts w:asciiTheme="minorHAnsi" w:hAnsiTheme="minorHAnsi"/>
          <w:sz w:val="22"/>
        </w:rPr>
      </w:pPr>
      <w:r w:rsidRPr="005F35D5">
        <w:rPr>
          <w:rFonts w:asciiTheme="minorHAnsi" w:hAnsiTheme="minorHAnsi"/>
          <w:sz w:val="22"/>
        </w:rPr>
        <w:t xml:space="preserve">Implement a series of strategic and tactical initiatives, based on the recommendations. These will select suitable knowledge management techniques and approaches. </w:t>
      </w:r>
    </w:p>
    <w:p w14:paraId="558B4BD3" w14:textId="77777777" w:rsidR="004E708C" w:rsidRPr="005F35D5" w:rsidRDefault="004E708C" w:rsidP="004E708C"/>
    <w:p w14:paraId="5BE8C893" w14:textId="77777777" w:rsidR="004E708C" w:rsidRPr="005F35D5" w:rsidRDefault="004E708C" w:rsidP="004E708C">
      <w:pPr>
        <w:rPr>
          <w:b/>
          <w:i/>
          <w:sz w:val="24"/>
        </w:rPr>
      </w:pPr>
      <w:r w:rsidRPr="005F35D5">
        <w:rPr>
          <w:b/>
          <w:i/>
          <w:sz w:val="24"/>
        </w:rPr>
        <w:t>Benefits of this approach</w:t>
      </w:r>
    </w:p>
    <w:p w14:paraId="0C6390F6" w14:textId="77777777" w:rsidR="004E708C" w:rsidRPr="005F35D5" w:rsidRDefault="004E708C" w:rsidP="004E708C">
      <w:r w:rsidRPr="005F35D5">
        <w:t>Historically, many knowledge management strategies have focused solely on the top-down approach, identifying high-level objectives such as ‘become a knowledge-enabled organisation’. With little understanding, of the key issues and needs of staff throughout the organisation, these initiatives found it difficult to engage staff in the required cultural and process changes.</w:t>
      </w:r>
    </w:p>
    <w:p w14:paraId="62BCF3DF" w14:textId="77777777" w:rsidR="004E708C" w:rsidRPr="005F35D5" w:rsidRDefault="004E708C" w:rsidP="004E708C"/>
    <w:p w14:paraId="05E4AF4C" w14:textId="77777777" w:rsidR="004E708C" w:rsidRPr="005F35D5" w:rsidRDefault="004E708C" w:rsidP="004E708C">
      <w:r w:rsidRPr="005F35D5">
        <w:t>As a result, many of these initiatives had little long-term impact on the organisation, despite initial efforts. Recognising these issues, this approach focuses much more strongly on the initial needs analysis activities. The approach to developing a KM strategy outlined in this article provides a number of major benefits:</w:t>
      </w:r>
    </w:p>
    <w:p w14:paraId="31259EB2" w14:textId="77777777" w:rsidR="004E708C" w:rsidRPr="005F35D5" w:rsidRDefault="004E708C" w:rsidP="004E708C"/>
    <w:p w14:paraId="0B45F353" w14:textId="77777777" w:rsidR="004E708C" w:rsidRPr="005F35D5" w:rsidRDefault="004E708C" w:rsidP="004E708C">
      <w:pPr>
        <w:rPr>
          <w:b/>
          <w:i/>
          <w:sz w:val="24"/>
        </w:rPr>
      </w:pPr>
      <w:r w:rsidRPr="005F35D5">
        <w:rPr>
          <w:b/>
          <w:i/>
          <w:sz w:val="24"/>
        </w:rPr>
        <w:t>Holistic</w:t>
      </w:r>
    </w:p>
    <w:p w14:paraId="159476C5" w14:textId="77777777" w:rsidR="004E708C" w:rsidRPr="005F35D5" w:rsidRDefault="004E708C" w:rsidP="004E708C">
      <w:r w:rsidRPr="005F35D5">
        <w:t>The focus on needs analysis will identify a wide range of issues and requirements. Some will be organisation-wide, while others will be specific to individual business units or job roles. The use of a range of needs analysis techniques will identify:</w:t>
      </w:r>
    </w:p>
    <w:p w14:paraId="7B9D1F35"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t xml:space="preserve">Cultural issues </w:t>
      </w:r>
    </w:p>
    <w:p w14:paraId="55C32492"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t xml:space="preserve">Key business needs </w:t>
      </w:r>
    </w:p>
    <w:p w14:paraId="3A5ED9AB"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t xml:space="preserve">Duplication of effort </w:t>
      </w:r>
    </w:p>
    <w:p w14:paraId="63D14CC9"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t xml:space="preserve">Inconsistencies in practices </w:t>
      </w:r>
    </w:p>
    <w:p w14:paraId="6F7BA8C9"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t xml:space="preserve">Inefficiencies in business processes </w:t>
      </w:r>
    </w:p>
    <w:p w14:paraId="76072B31"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t xml:space="preserve">Opportunities for improved policies or procedures </w:t>
      </w:r>
    </w:p>
    <w:p w14:paraId="0C10E087" w14:textId="77777777" w:rsidR="004E708C" w:rsidRPr="005F35D5" w:rsidRDefault="004E708C" w:rsidP="004E708C">
      <w:pPr>
        <w:pStyle w:val="ListParagraph"/>
        <w:numPr>
          <w:ilvl w:val="0"/>
          <w:numId w:val="60"/>
        </w:numPr>
        <w:spacing w:line="360" w:lineRule="auto"/>
        <w:ind w:left="714" w:hanging="357"/>
        <w:rPr>
          <w:rFonts w:asciiTheme="minorHAnsi" w:hAnsiTheme="minorHAnsi"/>
          <w:sz w:val="22"/>
        </w:rPr>
      </w:pPr>
      <w:r w:rsidRPr="005F35D5">
        <w:rPr>
          <w:rFonts w:asciiTheme="minorHAnsi" w:hAnsiTheme="minorHAnsi"/>
          <w:sz w:val="22"/>
        </w:rPr>
        <w:lastRenderedPageBreak/>
        <w:t xml:space="preserve">Major business risks </w:t>
      </w:r>
    </w:p>
    <w:p w14:paraId="7E8259E8" w14:textId="77777777" w:rsidR="004E708C" w:rsidRPr="005F35D5" w:rsidRDefault="004E708C" w:rsidP="004E708C">
      <w:pPr>
        <w:rPr>
          <w:b/>
          <w:i/>
          <w:sz w:val="24"/>
        </w:rPr>
      </w:pPr>
    </w:p>
    <w:p w14:paraId="69C00254" w14:textId="77777777" w:rsidR="004E708C" w:rsidRPr="005F35D5" w:rsidRDefault="004E708C" w:rsidP="004E708C">
      <w:pPr>
        <w:rPr>
          <w:b/>
          <w:i/>
          <w:sz w:val="24"/>
        </w:rPr>
      </w:pPr>
      <w:r w:rsidRPr="005F35D5">
        <w:rPr>
          <w:b/>
          <w:i/>
          <w:sz w:val="24"/>
        </w:rPr>
        <w:t>Solution-independent</w:t>
      </w:r>
    </w:p>
    <w:p w14:paraId="062643AF" w14:textId="77777777" w:rsidR="004E708C" w:rsidRPr="005F35D5" w:rsidRDefault="004E708C" w:rsidP="004E708C">
      <w:r w:rsidRPr="005F35D5">
        <w:t xml:space="preserve">The approach used to develop the knowledge management strategy makes no assumptions about the solutions that might be implemented. As such, the approach is independent of any technologies implemented, or knowledge management techniques applied. Instead, the approach is to identify the need, and then determine the solution. </w:t>
      </w:r>
    </w:p>
    <w:p w14:paraId="04FF4B06" w14:textId="77777777" w:rsidR="004E708C" w:rsidRPr="005F35D5" w:rsidRDefault="004E708C" w:rsidP="004E708C">
      <w:r w:rsidRPr="005F35D5">
        <w:t>Talking with staff is always enlightening</w:t>
      </w:r>
    </w:p>
    <w:p w14:paraId="50EDCC5E" w14:textId="77777777" w:rsidR="004E708C" w:rsidRPr="005F35D5" w:rsidRDefault="004E708C" w:rsidP="004E708C"/>
    <w:p w14:paraId="4DC60BE9" w14:textId="77777777" w:rsidR="004E708C" w:rsidRPr="005F35D5" w:rsidRDefault="004E708C" w:rsidP="004E708C">
      <w:pPr>
        <w:rPr>
          <w:b/>
          <w:i/>
          <w:sz w:val="24"/>
        </w:rPr>
      </w:pPr>
      <w:r w:rsidRPr="005F35D5">
        <w:rPr>
          <w:b/>
          <w:i/>
          <w:sz w:val="24"/>
        </w:rPr>
        <w:t>Simple</w:t>
      </w:r>
    </w:p>
    <w:p w14:paraId="41C3DAB6" w14:textId="77777777" w:rsidR="004E708C" w:rsidRPr="005F35D5" w:rsidRDefault="004E708C" w:rsidP="004E708C">
      <w:r w:rsidRPr="005F35D5">
        <w:t>The use of well-tested needs analysis techniques gives confidence that the true issues in the organisation will be identified. In practice, these simply ‘fall out’ of the research activities, with the key strategic and tactical recommendations becoming obvious in most cases. This simplicity makes the process easy to implement, and ensures that the findings and recommendations are well-understood throughout the organisation.</w:t>
      </w:r>
    </w:p>
    <w:p w14:paraId="11AA55A1" w14:textId="77777777" w:rsidR="004E708C" w:rsidRPr="005F35D5" w:rsidRDefault="004E708C" w:rsidP="004E708C"/>
    <w:p w14:paraId="4EA3CF57" w14:textId="77777777" w:rsidR="004E708C" w:rsidRPr="005F35D5" w:rsidRDefault="004E708C" w:rsidP="004E708C">
      <w:pPr>
        <w:rPr>
          <w:b/>
          <w:i/>
        </w:rPr>
      </w:pPr>
      <w:r w:rsidRPr="005F35D5">
        <w:rPr>
          <w:b/>
          <w:i/>
        </w:rPr>
        <w:t>Efficient</w:t>
      </w:r>
    </w:p>
    <w:p w14:paraId="7D560BE0" w14:textId="77777777" w:rsidR="004E708C" w:rsidRPr="005F35D5" w:rsidRDefault="004E708C" w:rsidP="004E708C">
      <w:r w:rsidRPr="005F35D5">
        <w:t>A modest amount of initial research will be sufficient to identify the most crucial problems within the organisation. These can then be tackled with suitable activities and initiatives. Once this first round of projects have delivered tangible business benefits, additional targeted research can be used to identify further issues to be addressed. This ‘iterative’ approach can then be repeated, ensuring that business improvements are seen even as the next round of research is initiated.</w:t>
      </w:r>
    </w:p>
    <w:p w14:paraId="69129752" w14:textId="77777777" w:rsidR="004E708C" w:rsidRPr="005F35D5" w:rsidRDefault="004E708C" w:rsidP="004E708C"/>
    <w:p w14:paraId="094403E0" w14:textId="77777777" w:rsidR="004E708C" w:rsidRPr="005F35D5" w:rsidRDefault="004E708C" w:rsidP="004E708C">
      <w:pPr>
        <w:rPr>
          <w:b/>
          <w:i/>
        </w:rPr>
      </w:pPr>
      <w:r w:rsidRPr="005F35D5">
        <w:rPr>
          <w:b/>
          <w:i/>
        </w:rPr>
        <w:t>Targets resources</w:t>
      </w:r>
    </w:p>
    <w:p w14:paraId="11556F1C" w14:textId="77777777" w:rsidR="004E708C" w:rsidRPr="005F35D5" w:rsidRDefault="004E708C" w:rsidP="004E708C">
      <w:r w:rsidRPr="005F35D5">
        <w:t>There are many ‘good ideas’ that can be drawn from the field of knowledge management. The challenge is to identify those approaches that will have the greatest impact upon the organisation. By starting with the needs analysis, approaches can be targeted to address the most critical issues, or to deliver the greatest business benefits.</w:t>
      </w:r>
    </w:p>
    <w:p w14:paraId="15944AA2" w14:textId="77777777" w:rsidR="004E708C" w:rsidRPr="005F35D5" w:rsidRDefault="004E708C" w:rsidP="004E708C"/>
    <w:p w14:paraId="74FFEAEF" w14:textId="77777777" w:rsidR="004E708C" w:rsidRPr="005F35D5" w:rsidRDefault="004E708C" w:rsidP="004E708C">
      <w:pPr>
        <w:rPr>
          <w:b/>
          <w:i/>
          <w:sz w:val="28"/>
        </w:rPr>
      </w:pPr>
      <w:r w:rsidRPr="005F35D5">
        <w:rPr>
          <w:b/>
          <w:i/>
          <w:sz w:val="28"/>
        </w:rPr>
        <w:t>Target the critical issues with the KM strategy</w:t>
      </w:r>
    </w:p>
    <w:p w14:paraId="18E4DAF9" w14:textId="77777777" w:rsidR="004E708C" w:rsidRPr="005F35D5" w:rsidRDefault="004E708C" w:rsidP="004E708C">
      <w:pPr>
        <w:rPr>
          <w:b/>
          <w:i/>
          <w:sz w:val="24"/>
        </w:rPr>
      </w:pPr>
      <w:r w:rsidRPr="005F35D5">
        <w:rPr>
          <w:b/>
          <w:i/>
          <w:sz w:val="24"/>
        </w:rPr>
        <w:t>Identifying key staff groups</w:t>
      </w:r>
    </w:p>
    <w:p w14:paraId="1EB13795" w14:textId="77777777" w:rsidR="004E708C" w:rsidRPr="005F35D5" w:rsidRDefault="004E708C" w:rsidP="004E708C">
      <w:r w:rsidRPr="005F35D5">
        <w:lastRenderedPageBreak/>
        <w:t xml:space="preserve">The first step in the process is to identify the key staff groups in the organisation. The key staff are typically those directly involved in the most important business activities. In general, the key staff groups are more likely to be those at the front-line, rather than managers or administrative staff. </w:t>
      </w:r>
    </w:p>
    <w:p w14:paraId="0FAE20A7" w14:textId="77777777" w:rsidR="004E708C" w:rsidRPr="005F35D5" w:rsidRDefault="004E708C" w:rsidP="004E708C"/>
    <w:p w14:paraId="2627721F" w14:textId="77777777" w:rsidR="004E708C" w:rsidRPr="005F35D5" w:rsidRDefault="004E708C" w:rsidP="004E708C">
      <w:r w:rsidRPr="005F35D5">
        <w:t>This will, of course, depend on the nature and structure of the organisation.</w:t>
      </w:r>
    </w:p>
    <w:p w14:paraId="5251E5BA" w14:textId="77777777" w:rsidR="004E708C" w:rsidRPr="005F35D5" w:rsidRDefault="004E708C" w:rsidP="004E708C"/>
    <w:p w14:paraId="2AE701F0" w14:textId="122629BC" w:rsidR="004E708C" w:rsidRPr="005F35D5" w:rsidRDefault="004E708C" w:rsidP="004E708C"/>
    <w:p w14:paraId="7B422734" w14:textId="77777777" w:rsidR="004E708C" w:rsidRPr="005F35D5" w:rsidRDefault="004E708C" w:rsidP="004E708C">
      <w:r w:rsidRPr="005F35D5">
        <w:t>Common staff groups involve:</w:t>
      </w:r>
    </w:p>
    <w:p w14:paraId="33E6FFFC"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Front-line staff </w:t>
      </w:r>
    </w:p>
    <w:p w14:paraId="3FF73765"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Call centre staff </w:t>
      </w:r>
    </w:p>
    <w:p w14:paraId="0A14F729"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Field workers </w:t>
      </w:r>
    </w:p>
    <w:p w14:paraId="615A8EB9"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Researchers </w:t>
      </w:r>
    </w:p>
    <w:p w14:paraId="6A223D33"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Clinical staff </w:t>
      </w:r>
    </w:p>
    <w:p w14:paraId="3E92C03E"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Production workers </w:t>
      </w:r>
    </w:p>
    <w:p w14:paraId="1EE5E7E3"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Administrative and support staff </w:t>
      </w:r>
    </w:p>
    <w:p w14:paraId="74FDAF60"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Managers (senior, line) </w:t>
      </w:r>
    </w:p>
    <w:p w14:paraId="433DF3C1" w14:textId="77777777" w:rsidR="004E708C" w:rsidRPr="005F35D5" w:rsidRDefault="004E708C" w:rsidP="004E708C">
      <w:pPr>
        <w:pStyle w:val="ListParagraph"/>
        <w:numPr>
          <w:ilvl w:val="0"/>
          <w:numId w:val="61"/>
        </w:numPr>
        <w:spacing w:line="360" w:lineRule="auto"/>
        <w:ind w:left="714" w:hanging="357"/>
        <w:rPr>
          <w:rFonts w:asciiTheme="minorHAnsi" w:hAnsiTheme="minorHAnsi"/>
          <w:sz w:val="22"/>
        </w:rPr>
      </w:pPr>
      <w:r w:rsidRPr="005F35D5">
        <w:rPr>
          <w:rFonts w:asciiTheme="minorHAnsi" w:hAnsiTheme="minorHAnsi"/>
          <w:sz w:val="22"/>
        </w:rPr>
        <w:t xml:space="preserve">IT staff </w:t>
      </w:r>
    </w:p>
    <w:p w14:paraId="3ABD12F2" w14:textId="77777777" w:rsidR="004E708C" w:rsidRPr="005F35D5" w:rsidRDefault="004E708C" w:rsidP="004E708C"/>
    <w:p w14:paraId="028CB3F8" w14:textId="77777777" w:rsidR="004E708C" w:rsidRPr="005F35D5" w:rsidRDefault="004E708C" w:rsidP="004E708C">
      <w:r w:rsidRPr="005F35D5">
        <w:t>Each of these groups will have specific needs and issues, as well as those in common with the organisation as a whole. By targeting the key staff groups, the extent to which the needs vary across the organisation can be identified, and the KM strategy developed accordingly.</w:t>
      </w:r>
    </w:p>
    <w:p w14:paraId="6AE0F3B4" w14:textId="77777777" w:rsidR="004E708C" w:rsidRPr="005F35D5" w:rsidRDefault="004E708C" w:rsidP="004E708C"/>
    <w:p w14:paraId="52F22C97" w14:textId="77777777" w:rsidR="004E708C" w:rsidRPr="005F35D5" w:rsidRDefault="004E708C" w:rsidP="004E708C">
      <w:pPr>
        <w:rPr>
          <w:b/>
          <w:i/>
          <w:sz w:val="24"/>
        </w:rPr>
      </w:pPr>
      <w:r w:rsidRPr="005F35D5">
        <w:rPr>
          <w:b/>
          <w:i/>
          <w:sz w:val="24"/>
        </w:rPr>
        <w:t>Needs analysis techniques are drawn from many fields</w:t>
      </w:r>
    </w:p>
    <w:p w14:paraId="2FA5725A" w14:textId="77777777" w:rsidR="004E708C" w:rsidRPr="005F35D5" w:rsidRDefault="004E708C" w:rsidP="004E708C">
      <w:pPr>
        <w:rPr>
          <w:b/>
          <w:i/>
        </w:rPr>
      </w:pPr>
      <w:r w:rsidRPr="005F35D5">
        <w:rPr>
          <w:b/>
          <w:i/>
        </w:rPr>
        <w:t>Needs analysis techniques</w:t>
      </w:r>
    </w:p>
    <w:p w14:paraId="7920A3D5" w14:textId="77777777" w:rsidR="004E708C" w:rsidRPr="005F35D5" w:rsidRDefault="004E708C" w:rsidP="004E708C">
      <w:r w:rsidRPr="005F35D5">
        <w:t>There are a wide range of need analysis techniques, drawn from fields such as knowledge management, user-centred design, ethnography and anthropology.</w:t>
      </w:r>
    </w:p>
    <w:p w14:paraId="743A2AF8" w14:textId="77777777" w:rsidR="004E708C" w:rsidRPr="005F35D5" w:rsidRDefault="004E708C" w:rsidP="004E708C"/>
    <w:p w14:paraId="768F7163" w14:textId="77777777" w:rsidR="004E708C" w:rsidRPr="005F35D5" w:rsidRDefault="004E708C" w:rsidP="004E708C">
      <w:r w:rsidRPr="005F35D5">
        <w:t>Techniques include:</w:t>
      </w:r>
    </w:p>
    <w:p w14:paraId="77FDE88F"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t xml:space="preserve">Facilitated discussions </w:t>
      </w:r>
    </w:p>
    <w:p w14:paraId="62CFB10E"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t xml:space="preserve">Focus groups </w:t>
      </w:r>
    </w:p>
    <w:p w14:paraId="54C850B5"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t xml:space="preserve">Surveys </w:t>
      </w:r>
    </w:p>
    <w:p w14:paraId="23CD1BCD"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t xml:space="preserve">Staff interviews </w:t>
      </w:r>
    </w:p>
    <w:p w14:paraId="0EB05E78"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t xml:space="preserve">Workplace observation </w:t>
      </w:r>
    </w:p>
    <w:p w14:paraId="1F24D0A7"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lastRenderedPageBreak/>
        <w:t xml:space="preserve">Contextual inquiry </w:t>
      </w:r>
    </w:p>
    <w:p w14:paraId="62654CD7" w14:textId="77777777" w:rsidR="004E708C" w:rsidRPr="005F35D5" w:rsidRDefault="004E708C" w:rsidP="004E708C">
      <w:pPr>
        <w:pStyle w:val="ListParagraph"/>
        <w:numPr>
          <w:ilvl w:val="0"/>
          <w:numId w:val="62"/>
        </w:numPr>
        <w:spacing w:line="360" w:lineRule="auto"/>
        <w:ind w:left="714" w:hanging="357"/>
        <w:rPr>
          <w:rFonts w:asciiTheme="minorHAnsi" w:hAnsiTheme="minorHAnsi"/>
          <w:sz w:val="22"/>
        </w:rPr>
      </w:pPr>
      <w:r w:rsidRPr="005F35D5">
        <w:rPr>
          <w:rFonts w:asciiTheme="minorHAnsi" w:hAnsiTheme="minorHAnsi"/>
          <w:sz w:val="22"/>
        </w:rPr>
        <w:t xml:space="preserve">Task analysis </w:t>
      </w:r>
    </w:p>
    <w:p w14:paraId="6341BA75" w14:textId="77777777" w:rsidR="004E708C" w:rsidRPr="005F35D5" w:rsidRDefault="004E708C" w:rsidP="004E708C"/>
    <w:p w14:paraId="6B9AF8FC" w14:textId="77777777" w:rsidR="004E708C" w:rsidRPr="005F35D5" w:rsidRDefault="004E708C" w:rsidP="004E708C">
      <w:r w:rsidRPr="005F35D5">
        <w:t>In practice, more than one technique should be used with a selected group of staff, to ensure that a complete picture is built up. Each of the techniques are briefly described in the sections below.</w:t>
      </w:r>
    </w:p>
    <w:p w14:paraId="73990330" w14:textId="0774680F" w:rsidR="004E708C" w:rsidRPr="005F35D5" w:rsidRDefault="004E708C" w:rsidP="004E708C"/>
    <w:p w14:paraId="501C2DE4" w14:textId="77777777" w:rsidR="004E708C" w:rsidRPr="005F35D5" w:rsidRDefault="004E708C" w:rsidP="004E708C">
      <w:pPr>
        <w:rPr>
          <w:b/>
          <w:i/>
        </w:rPr>
      </w:pPr>
      <w:r w:rsidRPr="005F35D5">
        <w:rPr>
          <w:b/>
          <w:i/>
        </w:rPr>
        <w:t>Facilitated discussions</w:t>
      </w:r>
    </w:p>
    <w:p w14:paraId="64195B6B" w14:textId="77777777" w:rsidR="004E708C" w:rsidRPr="005F35D5" w:rsidRDefault="004E708C" w:rsidP="004E708C">
      <w:r w:rsidRPr="005F35D5">
        <w:t>There are a wide range of facilitated discussion techniques that can be used to explore issues with targeted staff groups. These are most commonly used with management, consultants, and other staff comfortable with these types of meetings. Techniques such as ‘affinity diagrams’ can be used to provide structure to the discussions, and to capture the issues identified. In many cases, facilitated discussions are used as the primary mechanism for gaining the strategic input required for the development of the KM strategy.</w:t>
      </w:r>
    </w:p>
    <w:p w14:paraId="3BD4FEAC" w14:textId="77777777" w:rsidR="004E708C" w:rsidRPr="005F35D5" w:rsidRDefault="004E708C" w:rsidP="004E708C"/>
    <w:p w14:paraId="753AEE6A" w14:textId="77777777" w:rsidR="004E708C" w:rsidRPr="005F35D5" w:rsidRDefault="004E708C" w:rsidP="004E708C">
      <w:pPr>
        <w:rPr>
          <w:b/>
          <w:i/>
        </w:rPr>
      </w:pPr>
      <w:r w:rsidRPr="005F35D5">
        <w:rPr>
          <w:b/>
          <w:i/>
        </w:rPr>
        <w:t>Focus groups</w:t>
      </w:r>
    </w:p>
    <w:p w14:paraId="70D941DB" w14:textId="77777777" w:rsidR="004E708C" w:rsidRPr="005F35D5" w:rsidRDefault="004E708C" w:rsidP="004E708C">
      <w:r w:rsidRPr="005F35D5">
        <w:t>These are a specific, and widely-used, form of facilitated discussions that focus on exploring a topic within a group setting. Often used as a way of gathering input from larger numbers of stakeholders, focus groups must be run carefully if they are to generate meaningful results. Focus group are best used to explore current issues and problems, rather than to discuss future ‘wish-lists’ of knowledge management approaches. Focus groups should always be used in conjunction with techniques such as staff interviews and contextual inquiry, to ensure that the results are meaningful.</w:t>
      </w:r>
    </w:p>
    <w:p w14:paraId="59C0573B" w14:textId="77777777" w:rsidR="004E708C" w:rsidRPr="005F35D5" w:rsidRDefault="004E708C" w:rsidP="004E708C"/>
    <w:p w14:paraId="42DF6932" w14:textId="77777777" w:rsidR="004E708C" w:rsidRPr="005F35D5" w:rsidRDefault="004E708C" w:rsidP="004E708C">
      <w:pPr>
        <w:rPr>
          <w:b/>
          <w:i/>
        </w:rPr>
      </w:pPr>
      <w:r w:rsidRPr="005F35D5">
        <w:rPr>
          <w:b/>
          <w:i/>
        </w:rPr>
        <w:t>Surveys</w:t>
      </w:r>
    </w:p>
    <w:p w14:paraId="0FD3792F" w14:textId="77777777" w:rsidR="004E708C" w:rsidRPr="005F35D5" w:rsidRDefault="004E708C" w:rsidP="004E708C">
      <w:r w:rsidRPr="005F35D5">
        <w:t>The use of surveys is widespread, and they are a very efficient way of gaining input from a large number of staff throughout an organisation. In practice, surveys are best used to gather staff opinions, rather than specific information on which to base decisions. Care must also be taken when developing the survey questions, and analysing the results. Survey results must always be supported with the use of other techniques, to provide confidence in the findings. Interviews are very effective at identifying staff needs</w:t>
      </w:r>
    </w:p>
    <w:p w14:paraId="3EDCC7A2" w14:textId="77777777" w:rsidR="004E708C" w:rsidRPr="005F35D5" w:rsidRDefault="004E708C" w:rsidP="004E708C"/>
    <w:p w14:paraId="36E3573C" w14:textId="77777777" w:rsidR="004E708C" w:rsidRPr="005F35D5" w:rsidRDefault="004E708C" w:rsidP="004E708C">
      <w:pPr>
        <w:rPr>
          <w:b/>
          <w:i/>
        </w:rPr>
      </w:pPr>
      <w:r w:rsidRPr="005F35D5">
        <w:rPr>
          <w:b/>
          <w:i/>
        </w:rPr>
        <w:t>Staff interviews</w:t>
      </w:r>
    </w:p>
    <w:p w14:paraId="4A967A47" w14:textId="77777777" w:rsidR="004E708C" w:rsidRPr="005F35D5" w:rsidRDefault="004E708C" w:rsidP="004E708C">
      <w:r w:rsidRPr="005F35D5">
        <w:t xml:space="preserve">One-on-one interviews are one of the most effective and often used techniques for identifying staff needs and issues. </w:t>
      </w:r>
    </w:p>
    <w:p w14:paraId="09DDDBB3" w14:textId="77777777" w:rsidR="004E708C" w:rsidRPr="005F35D5" w:rsidRDefault="004E708C" w:rsidP="004E708C">
      <w:pPr>
        <w:rPr>
          <w:b/>
          <w:i/>
        </w:rPr>
      </w:pPr>
    </w:p>
    <w:p w14:paraId="1F4216B4" w14:textId="77777777" w:rsidR="004E708C" w:rsidRPr="005F35D5" w:rsidRDefault="004E708C" w:rsidP="004E708C">
      <w:pPr>
        <w:rPr>
          <w:b/>
          <w:i/>
        </w:rPr>
      </w:pPr>
      <w:r w:rsidRPr="005F35D5">
        <w:rPr>
          <w:b/>
          <w:i/>
        </w:rPr>
        <w:t>Workplace observation</w:t>
      </w:r>
    </w:p>
    <w:p w14:paraId="456DC577" w14:textId="77777777" w:rsidR="004E708C" w:rsidRPr="005F35D5" w:rsidRDefault="004E708C" w:rsidP="004E708C">
      <w:r w:rsidRPr="005F35D5">
        <w:lastRenderedPageBreak/>
        <w:t>This involves going ‘out into the field’ to observe the activities of staff, and the environment in which they work. Workplace observation is particularly effective in environments such as call centres, manufacturing areas, field working, or on-the-road staff. It is a very holistic technique that will identify patterns of work and environment issues that are impossible to gather using techniques such as surveys or focus groups.</w:t>
      </w:r>
    </w:p>
    <w:p w14:paraId="0D5C725E" w14:textId="17C8B17D" w:rsidR="004E708C" w:rsidRPr="005F35D5" w:rsidRDefault="004E708C" w:rsidP="004E708C">
      <w:pPr>
        <w:rPr>
          <w:b/>
          <w:i/>
        </w:rPr>
      </w:pPr>
    </w:p>
    <w:p w14:paraId="2E9C39EB" w14:textId="77777777" w:rsidR="004E708C" w:rsidRPr="005F35D5" w:rsidRDefault="004E708C" w:rsidP="004E708C">
      <w:pPr>
        <w:rPr>
          <w:b/>
          <w:i/>
        </w:rPr>
      </w:pPr>
      <w:r w:rsidRPr="005F35D5">
        <w:rPr>
          <w:b/>
          <w:i/>
        </w:rPr>
        <w:t>Contextual inquiry</w:t>
      </w:r>
    </w:p>
    <w:p w14:paraId="3A66C7EF" w14:textId="65305CCB" w:rsidR="004E708C" w:rsidRPr="005F35D5" w:rsidRDefault="004E708C" w:rsidP="004E708C">
      <w:r w:rsidRPr="005F35D5">
        <w:t xml:space="preserve">This is a combination of staff interviews and workplace observation that involves exploring issues with a staff person, while situated within their normal working environment. By conducting the interview ‘in context’, it becomes possible to see the resources used by staff when conducting work activities. The interviewer can also ask the staff person to show them how they complete specific activities, for example, showing how they find a piece of information on the intranet. This technique is very effective at identifying issues with </w:t>
      </w:r>
      <w:r w:rsidR="00FB6026" w:rsidRPr="005F35D5">
        <w:t>currently available</w:t>
      </w:r>
      <w:r w:rsidRPr="005F35D5">
        <w:t xml:space="preserve"> information sources and tools.</w:t>
      </w:r>
    </w:p>
    <w:p w14:paraId="1410F451" w14:textId="77777777" w:rsidR="004E708C" w:rsidRPr="005F35D5" w:rsidRDefault="004E708C" w:rsidP="004E708C"/>
    <w:p w14:paraId="69798EC1" w14:textId="77777777" w:rsidR="004E708C" w:rsidRPr="005F35D5" w:rsidRDefault="004E708C" w:rsidP="004E708C">
      <w:pPr>
        <w:rPr>
          <w:b/>
          <w:i/>
        </w:rPr>
      </w:pPr>
      <w:r w:rsidRPr="005F35D5">
        <w:rPr>
          <w:b/>
          <w:i/>
        </w:rPr>
        <w:t>Task analysis</w:t>
      </w:r>
    </w:p>
    <w:p w14:paraId="77667F51" w14:textId="77777777" w:rsidR="004E708C" w:rsidRPr="005F35D5" w:rsidRDefault="004E708C" w:rsidP="004E708C">
      <w:r w:rsidRPr="005F35D5">
        <w:t>Not all activities within an organisation are of equal value. Key business tasks should be identified, and investigated to gain an understanding of the steps involved, and the knowledge required at each step. The existing sources of the knowledge can then be identified, along with the key issues and roadblocks impacting upon the effectiveness and efficiency of the task. This type of research will identify mechanisms for both improving the task itself, as well as indicating how to improve the provision of knowledge to those involved in completing the task. Supplement the needs analysis with a strategic focus</w:t>
      </w:r>
    </w:p>
    <w:p w14:paraId="322F3446" w14:textId="77777777" w:rsidR="004E708C" w:rsidRPr="005F35D5" w:rsidRDefault="004E708C" w:rsidP="004E708C"/>
    <w:p w14:paraId="57F51FD8" w14:textId="77777777" w:rsidR="004E708C" w:rsidRPr="005F35D5" w:rsidRDefault="004E708C" w:rsidP="004E708C">
      <w:pPr>
        <w:rPr>
          <w:b/>
          <w:i/>
          <w:sz w:val="28"/>
        </w:rPr>
      </w:pPr>
      <w:r w:rsidRPr="005F35D5">
        <w:rPr>
          <w:b/>
          <w:i/>
          <w:sz w:val="28"/>
        </w:rPr>
        <w:t>Strategic input</w:t>
      </w:r>
    </w:p>
    <w:p w14:paraId="71D38712" w14:textId="77777777" w:rsidR="004E708C" w:rsidRPr="005F35D5" w:rsidRDefault="004E708C" w:rsidP="004E708C">
      <w:r w:rsidRPr="005F35D5">
        <w:t>While the needs analysis activities focused on the ‘bottom-up’ aspects of the KM project, the overall strategic focus must also be identified. This strategic focus then guides the knowledge management strategy, providing a framework for the selection and prioritisation of individual projects and activities. In this way, both the bottom-up and top-down aspects of the knowledge management strategy are addressed.</w:t>
      </w:r>
    </w:p>
    <w:p w14:paraId="5AF1A311" w14:textId="77777777" w:rsidR="004E708C" w:rsidRPr="005F35D5" w:rsidRDefault="004E708C" w:rsidP="004E708C"/>
    <w:p w14:paraId="0309A1D0" w14:textId="77777777" w:rsidR="004E708C" w:rsidRPr="005F35D5" w:rsidRDefault="004E708C" w:rsidP="004E708C">
      <w:r w:rsidRPr="005F35D5">
        <w:t>There are a number of sources of input that can be drawn upon when determining the strategic focus, including:</w:t>
      </w:r>
    </w:p>
    <w:p w14:paraId="23916BDA"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t xml:space="preserve">Senior management involvement, via interviews, facilitated discussions, or other interactions. </w:t>
      </w:r>
    </w:p>
    <w:p w14:paraId="1CE34206"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t xml:space="preserve">Organisational strategy documents, such as the corporate plan or annual report. </w:t>
      </w:r>
    </w:p>
    <w:p w14:paraId="556890A8"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t xml:space="preserve">Results of other strategic research projects, such as ’staff satisfaction surveys’. </w:t>
      </w:r>
    </w:p>
    <w:p w14:paraId="27826AE1"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t xml:space="preserve">External market research. </w:t>
      </w:r>
    </w:p>
    <w:p w14:paraId="514AF827"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t xml:space="preserve">Industry ‘best practices’, and other reports drawn from relevant industry or sector bodies. </w:t>
      </w:r>
    </w:p>
    <w:p w14:paraId="441ED5C5"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lastRenderedPageBreak/>
        <w:t>These inputs can then be synthesised into a strategic focus for the knowledge management initiatives.</w:t>
      </w:r>
    </w:p>
    <w:p w14:paraId="6DFBCC17" w14:textId="77777777" w:rsidR="004E708C" w:rsidRPr="005F35D5" w:rsidRDefault="004E708C" w:rsidP="004E708C">
      <w:pPr>
        <w:pStyle w:val="ListParagraph"/>
        <w:numPr>
          <w:ilvl w:val="0"/>
          <w:numId w:val="63"/>
        </w:numPr>
        <w:spacing w:line="360" w:lineRule="auto"/>
        <w:ind w:left="714" w:hanging="357"/>
        <w:rPr>
          <w:rFonts w:asciiTheme="minorHAnsi" w:hAnsiTheme="minorHAnsi"/>
          <w:sz w:val="22"/>
        </w:rPr>
      </w:pPr>
      <w:r w:rsidRPr="005F35D5">
        <w:rPr>
          <w:rFonts w:asciiTheme="minorHAnsi" w:hAnsiTheme="minorHAnsi"/>
          <w:sz w:val="22"/>
        </w:rPr>
        <w:t>Use corporate documents as a key strategic input</w:t>
      </w:r>
    </w:p>
    <w:p w14:paraId="560BED79" w14:textId="094DB811" w:rsidR="004E708C" w:rsidRPr="005F35D5" w:rsidRDefault="004E708C" w:rsidP="004E708C"/>
    <w:p w14:paraId="22A21D57" w14:textId="77777777" w:rsidR="004E708C" w:rsidRPr="005F35D5" w:rsidRDefault="004E708C" w:rsidP="004E708C">
      <w:pPr>
        <w:rPr>
          <w:b/>
          <w:i/>
          <w:sz w:val="28"/>
        </w:rPr>
      </w:pPr>
      <w:r w:rsidRPr="005F35D5">
        <w:rPr>
          <w:b/>
          <w:i/>
          <w:sz w:val="28"/>
        </w:rPr>
        <w:t>Common findings</w:t>
      </w:r>
    </w:p>
    <w:p w14:paraId="404C590A" w14:textId="77777777" w:rsidR="004E708C" w:rsidRPr="005F35D5" w:rsidRDefault="004E708C" w:rsidP="004E708C">
      <w:r w:rsidRPr="005F35D5">
        <w:t>The needs analysis and strategic input will highlight a broad range of issues and needs throughout the organisation. In past projects, we have identified issues such as:</w:t>
      </w:r>
    </w:p>
    <w:p w14:paraId="4C00A495"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Difficulty in finding key corporate information </w:t>
      </w:r>
    </w:p>
    <w:p w14:paraId="4FB6BAB3"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Inconsistent and unstructured approach to information management </w:t>
      </w:r>
    </w:p>
    <w:p w14:paraId="30254550"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Ineffective dissemination of corporate and regional news </w:t>
      </w:r>
    </w:p>
    <w:p w14:paraId="20E0D133"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Reliance on ‘rumour’ and ‘gossip’ as the key sources of organisational news </w:t>
      </w:r>
    </w:p>
    <w:p w14:paraId="6BC661C6"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Lack of knowledge sharing between related business units </w:t>
      </w:r>
    </w:p>
    <w:p w14:paraId="34A1D760"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Difficulties in determining and disseminating ‘best practices’ </w:t>
      </w:r>
    </w:p>
    <w:p w14:paraId="3FD04DAD"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Inconsistency in advice given by call centre and front-line staff </w:t>
      </w:r>
    </w:p>
    <w:p w14:paraId="3540AA7C"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Over reliance on long-service members of staff as sources of knowledge </w:t>
      </w:r>
    </w:p>
    <w:p w14:paraId="0CD91936"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rPr>
      </w:pPr>
      <w:r w:rsidRPr="005F35D5">
        <w:rPr>
          <w:rFonts w:asciiTheme="minorHAnsi" w:hAnsiTheme="minorHAnsi"/>
          <w:sz w:val="22"/>
        </w:rPr>
        <w:t xml:space="preserve">Cultural barriers between head office and regional staff </w:t>
      </w:r>
    </w:p>
    <w:p w14:paraId="7FA8EF00"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szCs w:val="22"/>
        </w:rPr>
      </w:pPr>
      <w:r w:rsidRPr="005F35D5">
        <w:rPr>
          <w:rFonts w:asciiTheme="minorHAnsi" w:hAnsiTheme="minorHAnsi"/>
          <w:sz w:val="22"/>
          <w:szCs w:val="22"/>
        </w:rPr>
        <w:t xml:space="preserve">Duplication of effort between regions </w:t>
      </w:r>
    </w:p>
    <w:p w14:paraId="0EE5D0A8" w14:textId="77777777" w:rsidR="004E708C" w:rsidRPr="005F35D5" w:rsidRDefault="004E708C" w:rsidP="004E708C">
      <w:pPr>
        <w:pStyle w:val="ListParagraph"/>
        <w:numPr>
          <w:ilvl w:val="0"/>
          <w:numId w:val="64"/>
        </w:numPr>
        <w:spacing w:line="360" w:lineRule="auto"/>
        <w:ind w:left="714" w:hanging="357"/>
        <w:rPr>
          <w:rFonts w:asciiTheme="minorHAnsi" w:hAnsiTheme="minorHAnsi"/>
          <w:sz w:val="22"/>
          <w:szCs w:val="22"/>
        </w:rPr>
      </w:pPr>
      <w:r w:rsidRPr="005F35D5">
        <w:rPr>
          <w:rFonts w:asciiTheme="minorHAnsi" w:hAnsiTheme="minorHAnsi"/>
          <w:sz w:val="22"/>
          <w:szCs w:val="22"/>
        </w:rPr>
        <w:t xml:space="preserve">Roadblocks between policy development and programme implementation </w:t>
      </w:r>
    </w:p>
    <w:p w14:paraId="21828809" w14:textId="77777777" w:rsidR="004E708C" w:rsidRPr="005F35D5" w:rsidRDefault="004E708C" w:rsidP="004E708C">
      <w:r w:rsidRPr="005F35D5">
        <w:t>These are just a small sampling of possible findings, to provide an idea of the types of issues that will often drive the implementation of a knowledge management strategy.</w:t>
      </w:r>
    </w:p>
    <w:p w14:paraId="27A9944B" w14:textId="77777777" w:rsidR="004E708C" w:rsidRPr="005F35D5" w:rsidRDefault="004E708C" w:rsidP="004E708C"/>
    <w:p w14:paraId="2FAABE9D" w14:textId="77777777" w:rsidR="004E708C" w:rsidRPr="005F35D5" w:rsidRDefault="004E708C" w:rsidP="004E708C">
      <w:pPr>
        <w:rPr>
          <w:b/>
          <w:i/>
          <w:sz w:val="24"/>
        </w:rPr>
      </w:pPr>
      <w:r w:rsidRPr="005F35D5">
        <w:rPr>
          <w:b/>
          <w:i/>
          <w:sz w:val="24"/>
        </w:rPr>
        <w:t>Acting on the findings</w:t>
      </w:r>
    </w:p>
    <w:p w14:paraId="445F5DCF" w14:textId="77777777" w:rsidR="004E708C" w:rsidRPr="005F35D5" w:rsidRDefault="004E708C" w:rsidP="004E708C">
      <w:r w:rsidRPr="005F35D5">
        <w:t>With an in-depth understanding of the problems, issues and needs within the organisation, it is then possible to meaningfully determine appropriate strategies for addressing them. This will undoubtedly include a range of both strategic (long-term) and tactical (short-term) initiatives. Depending on the issues identified, these might include:</w:t>
      </w:r>
    </w:p>
    <w:p w14:paraId="199EA0B3"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Improving the corporate intranet </w:t>
      </w:r>
    </w:p>
    <w:p w14:paraId="7587A5FA"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Formalising communities of practice </w:t>
      </w:r>
    </w:p>
    <w:p w14:paraId="6FF75570"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Implementing coaching and mentoring programmes </w:t>
      </w:r>
    </w:p>
    <w:p w14:paraId="7E959FFF"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Improving document and records management </w:t>
      </w:r>
    </w:p>
    <w:p w14:paraId="4D27F2A5"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Facilitating skills transfer from retiring staff </w:t>
      </w:r>
    </w:p>
    <w:p w14:paraId="10948B45"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Capturing staff knowledge in a documented form </w:t>
      </w:r>
    </w:p>
    <w:p w14:paraId="2DAF9C0D"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Improving policies and procedures </w:t>
      </w:r>
    </w:p>
    <w:p w14:paraId="45026B39"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lastRenderedPageBreak/>
        <w:t xml:space="preserve">Implementing new learning approaches, including e-learning </w:t>
      </w:r>
    </w:p>
    <w:p w14:paraId="08D85502"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Enhancing the corporate staff directory </w:t>
      </w:r>
    </w:p>
    <w:p w14:paraId="6E41E565"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Implementing team collaboration tools and processes </w:t>
      </w:r>
    </w:p>
    <w:p w14:paraId="710A5251"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Establishing after-action review processes </w:t>
      </w:r>
    </w:p>
    <w:p w14:paraId="3404EC95" w14:textId="77777777" w:rsidR="004E708C" w:rsidRPr="005F35D5" w:rsidRDefault="004E708C" w:rsidP="004E708C">
      <w:pPr>
        <w:pStyle w:val="ListParagraph"/>
        <w:numPr>
          <w:ilvl w:val="0"/>
          <w:numId w:val="65"/>
        </w:numPr>
        <w:spacing w:line="360" w:lineRule="auto"/>
        <w:ind w:left="714" w:hanging="357"/>
        <w:rPr>
          <w:rFonts w:asciiTheme="minorHAnsi" w:hAnsiTheme="minorHAnsi"/>
          <w:sz w:val="22"/>
        </w:rPr>
      </w:pPr>
      <w:r w:rsidRPr="005F35D5">
        <w:rPr>
          <w:rFonts w:asciiTheme="minorHAnsi" w:hAnsiTheme="minorHAnsi"/>
          <w:sz w:val="22"/>
        </w:rPr>
        <w:t xml:space="preserve">Formalising the role of ‘knowledge brokers’ within the organisation </w:t>
      </w:r>
    </w:p>
    <w:p w14:paraId="3BF4CD0C" w14:textId="77777777" w:rsidR="004E708C" w:rsidRPr="005F35D5" w:rsidRDefault="004E708C" w:rsidP="004E708C"/>
    <w:p w14:paraId="396B12B0" w14:textId="77777777" w:rsidR="004E708C" w:rsidRPr="005F35D5" w:rsidRDefault="004E708C" w:rsidP="004E708C">
      <w:r w:rsidRPr="005F35D5">
        <w:t>These are just a small cross-section of the many possible approaches that can be taken to knowledge management. As highlighted throughout this article, only the needs analysis activities allow a meaningful selection to be made between these different approaches. In practice, each organisation will apply a unique mix of short-term ‘quick wins’ and longer-term projects to meet knowledge management needs.</w:t>
      </w:r>
    </w:p>
    <w:p w14:paraId="5BB8AECC" w14:textId="77777777" w:rsidR="004E708C" w:rsidRPr="005F35D5" w:rsidRDefault="004E708C" w:rsidP="004E708C"/>
    <w:p w14:paraId="57169F2D" w14:textId="77777777" w:rsidR="004E708C" w:rsidRPr="005F35D5" w:rsidRDefault="004E708C" w:rsidP="004E708C">
      <w:pPr>
        <w:rPr>
          <w:b/>
          <w:i/>
          <w:sz w:val="24"/>
        </w:rPr>
      </w:pPr>
      <w:r w:rsidRPr="005F35D5">
        <w:rPr>
          <w:b/>
          <w:i/>
          <w:sz w:val="24"/>
        </w:rPr>
        <w:t>Conclusion</w:t>
      </w:r>
    </w:p>
    <w:p w14:paraId="19E55DBD" w14:textId="77777777" w:rsidR="004E708C" w:rsidRPr="005F35D5" w:rsidRDefault="004E708C" w:rsidP="004E708C">
      <w:r w:rsidRPr="005F35D5">
        <w:t>Developing a knowledge management strategy provides a unique opportunity to gain a greater understanding of the way the organisation operates, and the challenges that confront it. By focusing on identifying staff needs and issues, activities and initiatives can be recommended with the confidence that these will have a clear and measurable impact upon the organisation. Supplementing this ‘bottom-up’ research with a strategic focus then ensures that the KM initiative is aligned with broader organisational directions.</w:t>
      </w:r>
    </w:p>
    <w:p w14:paraId="0F49CDB7" w14:textId="77777777" w:rsidR="004E708C" w:rsidRPr="005F35D5" w:rsidRDefault="004E708C" w:rsidP="004E708C"/>
    <w:p w14:paraId="1D65A5D9" w14:textId="77777777" w:rsidR="004E708C" w:rsidRPr="005F35D5" w:rsidRDefault="004E708C" w:rsidP="004E708C">
      <w:r w:rsidRPr="005F35D5">
        <w:t>Taking this approach to the development of a KM strategy allows limited resources to be targeted to the key needs within the organisation, delivering the greatest business benefits while positioning the organisation for long-term growth and stability.</w:t>
      </w:r>
      <w:r w:rsidRPr="005F35D5">
        <w:br w:type="page"/>
      </w:r>
    </w:p>
    <w:p w14:paraId="5F982A6E" w14:textId="77777777" w:rsidR="004E708C" w:rsidRPr="00EA2F96" w:rsidRDefault="004E708C" w:rsidP="004E708C">
      <w:pPr>
        <w:tabs>
          <w:tab w:val="left" w:leader="underscore" w:pos="4356"/>
          <w:tab w:val="left" w:pos="4860"/>
        </w:tabs>
        <w:spacing w:line="480" w:lineRule="auto"/>
        <w:jc w:val="center"/>
        <w:rPr>
          <w:rFonts w:cs="Arial"/>
          <w:b/>
          <w:sz w:val="24"/>
          <w:szCs w:val="24"/>
        </w:rPr>
      </w:pPr>
      <w:r w:rsidRPr="00EA2F96">
        <w:rPr>
          <w:rFonts w:cs="Arial"/>
          <w:b/>
          <w:sz w:val="24"/>
          <w:szCs w:val="24"/>
        </w:rPr>
        <w:lastRenderedPageBreak/>
        <w:t>You are now ready to go through a check list. Be honest with yourself.</w:t>
      </w:r>
    </w:p>
    <w:p w14:paraId="6BA0AB6E" w14:textId="77777777" w:rsidR="004E708C" w:rsidRPr="00EA2F96" w:rsidRDefault="004E708C" w:rsidP="005D6E43">
      <w:pPr>
        <w:pStyle w:val="Heading1"/>
      </w:pPr>
      <w:bookmarkStart w:id="32" w:name="_Toc168478992"/>
      <w:r w:rsidRPr="00EA2F96">
        <w:t xml:space="preserve">Tick the box with either a </w:t>
      </w:r>
      <w:r w:rsidRPr="00EA2F96">
        <w:rPr>
          <w:szCs w:val="24"/>
        </w:rPr>
        <w:t>√</w:t>
      </w:r>
      <w:r w:rsidRPr="00EA2F96">
        <w:t xml:space="preserve"> or an X to indicate your response.</w:t>
      </w:r>
      <w:bookmarkEnd w:id="32"/>
    </w:p>
    <w:p w14:paraId="0DDD8344" w14:textId="77777777" w:rsidR="004E708C" w:rsidRPr="00EA2F96" w:rsidRDefault="004E708C" w:rsidP="005D6E43">
      <w:pPr>
        <w:pStyle w:val="Heading1"/>
      </w:pPr>
    </w:p>
    <w:p w14:paraId="06017530" w14:textId="77777777" w:rsidR="004E708C" w:rsidRPr="00EA2F96" w:rsidRDefault="004E708C" w:rsidP="004E708C">
      <w:pPr>
        <w:pStyle w:val="ListParagraph"/>
        <w:numPr>
          <w:ilvl w:val="0"/>
          <w:numId w:val="66"/>
        </w:numPr>
        <w:spacing w:line="360" w:lineRule="auto"/>
        <w:ind w:left="714" w:hanging="357"/>
        <w:rPr>
          <w:rFonts w:asciiTheme="minorHAnsi" w:hAnsiTheme="minorHAnsi" w:cs="Tahoma"/>
          <w:b/>
          <w:color w:val="000000"/>
          <w:sz w:val="24"/>
        </w:rPr>
      </w:pPr>
      <w:r w:rsidRPr="00EA2F96">
        <w:rPr>
          <w:rFonts w:asciiTheme="minorHAnsi" w:hAnsiTheme="minorHAnsi" w:cs="Arial"/>
          <w:b/>
          <w:spacing w:val="-1"/>
          <w:sz w:val="24"/>
          <w:szCs w:val="24"/>
        </w:rPr>
        <w:t xml:space="preserve">I am able to </w:t>
      </w:r>
      <w:r w:rsidRPr="00EA2F96">
        <w:rPr>
          <w:rFonts w:asciiTheme="minorHAnsi" w:hAnsiTheme="minorHAnsi" w:cs="Tahoma"/>
          <w:b/>
          <w:color w:val="000000"/>
          <w:sz w:val="24"/>
        </w:rPr>
        <w:t xml:space="preserve">demonstrate and understanding of the concepts and components of knowledge management. </w:t>
      </w:r>
    </w:p>
    <w:p w14:paraId="00F96FBC" w14:textId="77777777" w:rsidR="004E708C" w:rsidRPr="00EA2F96" w:rsidRDefault="004E708C" w:rsidP="004E708C">
      <w:pPr>
        <w:pStyle w:val="ListParagraph"/>
        <w:numPr>
          <w:ilvl w:val="0"/>
          <w:numId w:val="66"/>
        </w:numPr>
        <w:spacing w:line="360" w:lineRule="auto"/>
        <w:ind w:left="714" w:hanging="357"/>
        <w:rPr>
          <w:rFonts w:asciiTheme="minorHAnsi" w:hAnsiTheme="minorHAnsi" w:cs="Tahoma"/>
          <w:b/>
          <w:color w:val="000000"/>
          <w:sz w:val="24"/>
        </w:rPr>
      </w:pPr>
      <w:r w:rsidRPr="00EA2F96">
        <w:rPr>
          <w:rFonts w:asciiTheme="minorHAnsi" w:hAnsiTheme="minorHAnsi" w:cs="Tahoma"/>
          <w:b/>
          <w:color w:val="000000"/>
          <w:sz w:val="24"/>
        </w:rPr>
        <w:t xml:space="preserve">I am able to analyse a unit according the entity's knowledge management policies and procedures. </w:t>
      </w:r>
    </w:p>
    <w:p w14:paraId="7C4022BC" w14:textId="77777777" w:rsidR="004E708C" w:rsidRPr="00EA2F96" w:rsidRDefault="004E708C" w:rsidP="004E708C">
      <w:pPr>
        <w:pStyle w:val="ListParagraph"/>
        <w:numPr>
          <w:ilvl w:val="0"/>
          <w:numId w:val="66"/>
        </w:numPr>
        <w:spacing w:line="360" w:lineRule="auto"/>
        <w:ind w:left="714" w:hanging="357"/>
        <w:rPr>
          <w:rFonts w:asciiTheme="minorHAnsi" w:hAnsiTheme="minorHAnsi" w:cs="Arial"/>
          <w:b/>
          <w:spacing w:val="3"/>
          <w:sz w:val="24"/>
        </w:rPr>
      </w:pPr>
      <w:r w:rsidRPr="00EA2F96">
        <w:rPr>
          <w:rFonts w:asciiTheme="minorHAnsi" w:hAnsiTheme="minorHAnsi" w:cs="Tahoma"/>
          <w:b/>
          <w:color w:val="000000"/>
          <w:sz w:val="24"/>
        </w:rPr>
        <w:t>I am able to develop a knowledge management implementation plan for a unit. </w:t>
      </w:r>
    </w:p>
    <w:p w14:paraId="43818347" w14:textId="77777777" w:rsidR="004E708C" w:rsidRPr="005F35D5" w:rsidRDefault="004E708C" w:rsidP="005D6E43">
      <w:pPr>
        <w:pStyle w:val="Heading1"/>
      </w:pPr>
    </w:p>
    <w:p w14:paraId="5A961F45" w14:textId="77777777" w:rsidR="004E708C" w:rsidRPr="005F35D5" w:rsidRDefault="004E708C" w:rsidP="004E708C">
      <w:r w:rsidRPr="005F35D5">
        <w:rPr>
          <w:noProof/>
          <w:lang w:val="en-ZA" w:eastAsia="en-ZA"/>
        </w:rPr>
        <w:drawing>
          <wp:anchor distT="0" distB="0" distL="114300" distR="114300" simplePos="0" relativeHeight="251862016" behindDoc="0" locked="0" layoutInCell="1" allowOverlap="1" wp14:anchorId="58171722" wp14:editId="08DF6060">
            <wp:simplePos x="0" y="0"/>
            <wp:positionH relativeFrom="column">
              <wp:posOffset>1811655</wp:posOffset>
            </wp:positionH>
            <wp:positionV relativeFrom="paragraph">
              <wp:posOffset>201930</wp:posOffset>
            </wp:positionV>
            <wp:extent cx="3057525" cy="2293620"/>
            <wp:effectExtent l="285750" t="266700" r="257175" b="220980"/>
            <wp:wrapNone/>
            <wp:docPr id="76" name="Picture 76"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3" cstate="print"/>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4C3A8A29" w14:textId="77777777" w:rsidR="004E708C" w:rsidRPr="005F35D5" w:rsidRDefault="004E708C" w:rsidP="004E708C"/>
    <w:p w14:paraId="7CD3168A" w14:textId="77777777" w:rsidR="004E708C" w:rsidRPr="005F35D5" w:rsidRDefault="004E708C" w:rsidP="004E708C">
      <w:pPr>
        <w:pStyle w:val="ListParagraph"/>
        <w:spacing w:line="360" w:lineRule="auto"/>
        <w:rPr>
          <w:rFonts w:cs="Arial"/>
          <w:spacing w:val="-6"/>
          <w:sz w:val="24"/>
          <w:szCs w:val="24"/>
        </w:rPr>
      </w:pPr>
    </w:p>
    <w:p w14:paraId="4914AF8F" w14:textId="77777777" w:rsidR="004E708C" w:rsidRPr="005F35D5" w:rsidRDefault="004E708C" w:rsidP="004E708C">
      <w:pPr>
        <w:tabs>
          <w:tab w:val="left" w:leader="underscore" w:pos="4356"/>
          <w:tab w:val="left" w:pos="4860"/>
        </w:tabs>
        <w:ind w:left="720"/>
        <w:rPr>
          <w:rFonts w:cs="Arial"/>
          <w:spacing w:val="-6"/>
          <w:sz w:val="24"/>
          <w:szCs w:val="24"/>
        </w:rPr>
      </w:pPr>
    </w:p>
    <w:p w14:paraId="399FCB5B" w14:textId="77777777" w:rsidR="004E708C" w:rsidRPr="005F35D5" w:rsidRDefault="004E708C" w:rsidP="004E708C">
      <w:pPr>
        <w:tabs>
          <w:tab w:val="left" w:leader="underscore" w:pos="4356"/>
          <w:tab w:val="left" w:pos="4860"/>
        </w:tabs>
        <w:ind w:left="720"/>
        <w:rPr>
          <w:rFonts w:cs="Arial"/>
          <w:spacing w:val="-6"/>
          <w:sz w:val="24"/>
          <w:szCs w:val="24"/>
        </w:rPr>
      </w:pPr>
    </w:p>
    <w:p w14:paraId="424923B2" w14:textId="77777777" w:rsidR="004E708C" w:rsidRPr="005F35D5" w:rsidRDefault="004E708C" w:rsidP="004E708C">
      <w:pPr>
        <w:tabs>
          <w:tab w:val="left" w:leader="underscore" w:pos="4356"/>
          <w:tab w:val="left" w:pos="4860"/>
        </w:tabs>
        <w:ind w:left="720"/>
        <w:rPr>
          <w:rFonts w:cs="Arial"/>
          <w:spacing w:val="-6"/>
          <w:sz w:val="24"/>
          <w:szCs w:val="24"/>
        </w:rPr>
      </w:pPr>
    </w:p>
    <w:p w14:paraId="0AEB4201" w14:textId="77777777" w:rsidR="004E708C" w:rsidRPr="005F35D5" w:rsidRDefault="004E708C" w:rsidP="004E708C">
      <w:pPr>
        <w:tabs>
          <w:tab w:val="left" w:leader="underscore" w:pos="4356"/>
          <w:tab w:val="left" w:pos="4860"/>
        </w:tabs>
        <w:ind w:left="720"/>
        <w:rPr>
          <w:rFonts w:cs="Arial"/>
          <w:spacing w:val="-6"/>
          <w:sz w:val="24"/>
          <w:szCs w:val="24"/>
        </w:rPr>
      </w:pPr>
    </w:p>
    <w:p w14:paraId="7E4FC7C6" w14:textId="77777777" w:rsidR="004E708C" w:rsidRPr="005F35D5" w:rsidRDefault="004E708C" w:rsidP="004E708C">
      <w:pPr>
        <w:tabs>
          <w:tab w:val="left" w:leader="underscore" w:pos="4356"/>
          <w:tab w:val="left" w:pos="4860"/>
        </w:tabs>
        <w:ind w:left="720"/>
        <w:rPr>
          <w:rFonts w:cs="Arial"/>
          <w:spacing w:val="-6"/>
          <w:sz w:val="24"/>
          <w:szCs w:val="24"/>
        </w:rPr>
      </w:pPr>
    </w:p>
    <w:p w14:paraId="55AFE599" w14:textId="77777777" w:rsidR="004E708C" w:rsidRPr="005F35D5" w:rsidRDefault="004E708C" w:rsidP="005D6E43">
      <w:pPr>
        <w:pStyle w:val="Heading1"/>
      </w:pPr>
    </w:p>
    <w:p w14:paraId="5808035C" w14:textId="77777777" w:rsidR="004E708C" w:rsidRPr="005F35D5" w:rsidRDefault="004E708C" w:rsidP="005D6E43">
      <w:pPr>
        <w:pStyle w:val="Heading1"/>
      </w:pPr>
    </w:p>
    <w:p w14:paraId="4675C606" w14:textId="77777777" w:rsidR="004E708C" w:rsidRPr="005F35D5" w:rsidRDefault="004E708C" w:rsidP="005D6E43">
      <w:pPr>
        <w:pStyle w:val="Heading1"/>
      </w:pPr>
    </w:p>
    <w:p w14:paraId="2F3AB9B5" w14:textId="77777777" w:rsidR="004E708C" w:rsidRPr="005F35D5" w:rsidRDefault="004E708C" w:rsidP="005D6E43">
      <w:pPr>
        <w:pStyle w:val="Heading1"/>
      </w:pPr>
      <w:bookmarkStart w:id="33" w:name="_Toc168478993"/>
      <w:r w:rsidRPr="005F35D5">
        <w:t>You must think about any point you could not tick. Write this down as a goal.</w:t>
      </w:r>
      <w:bookmarkEnd w:id="33"/>
    </w:p>
    <w:p w14:paraId="7AF3334F" w14:textId="77777777" w:rsidR="004E708C" w:rsidRPr="005F35D5" w:rsidRDefault="004E708C" w:rsidP="005D6E43">
      <w:pPr>
        <w:pStyle w:val="Heading1"/>
      </w:pPr>
      <w:bookmarkStart w:id="34" w:name="_Toc168478994"/>
      <w:r w:rsidRPr="005F35D5">
        <w:t>Decide on a plan of action to achieve these goals. Regularly review these goals.</w:t>
      </w:r>
      <w:bookmarkEnd w:id="34"/>
    </w:p>
    <w:p w14:paraId="5F0466BE" w14:textId="77777777" w:rsidR="004E708C" w:rsidRPr="005F35D5" w:rsidRDefault="004E708C" w:rsidP="004E708C">
      <w:pPr>
        <w:tabs>
          <w:tab w:val="left" w:pos="2895"/>
        </w:tabs>
        <w:rPr>
          <w:rFonts w:ascii="Verdana" w:hAnsi="Verdana"/>
          <w:sz w:val="18"/>
        </w:rPr>
      </w:pPr>
      <w:r w:rsidRPr="005F35D5">
        <w:rPr>
          <w:rFonts w:ascii="Verdana" w:hAnsi="Verdana"/>
          <w:noProof/>
          <w:sz w:val="18"/>
          <w:lang w:val="en-ZA" w:eastAsia="en-ZA"/>
        </w:rPr>
        <w:drawing>
          <wp:anchor distT="0" distB="0" distL="114300" distR="114300" simplePos="0" relativeHeight="251860992" behindDoc="0" locked="0" layoutInCell="1" allowOverlap="1" wp14:anchorId="7C81015D" wp14:editId="7C1E395A">
            <wp:simplePos x="0" y="0"/>
            <wp:positionH relativeFrom="column">
              <wp:posOffset>582930</wp:posOffset>
            </wp:positionH>
            <wp:positionV relativeFrom="paragraph">
              <wp:posOffset>150495</wp:posOffset>
            </wp:positionV>
            <wp:extent cx="5711825" cy="2033905"/>
            <wp:effectExtent l="0" t="0" r="22225" b="23495"/>
            <wp:wrapNone/>
            <wp:docPr id="77"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p>
    <w:p w14:paraId="46E66967" w14:textId="77777777" w:rsidR="004E708C" w:rsidRPr="005F35D5" w:rsidRDefault="004E708C" w:rsidP="004E708C">
      <w:pPr>
        <w:tabs>
          <w:tab w:val="left" w:pos="2895"/>
        </w:tabs>
        <w:rPr>
          <w:rFonts w:ascii="Verdana" w:hAnsi="Verdana"/>
          <w:sz w:val="18"/>
        </w:rPr>
      </w:pPr>
    </w:p>
    <w:p w14:paraId="10668138" w14:textId="77777777" w:rsidR="004E708C" w:rsidRPr="005F35D5" w:rsidRDefault="004E708C" w:rsidP="004E708C">
      <w:pPr>
        <w:tabs>
          <w:tab w:val="left" w:pos="2895"/>
        </w:tabs>
        <w:rPr>
          <w:rFonts w:ascii="Verdana" w:hAnsi="Verdana"/>
          <w:sz w:val="18"/>
        </w:rPr>
      </w:pPr>
    </w:p>
    <w:p w14:paraId="4777EAEE" w14:textId="77777777" w:rsidR="004E708C" w:rsidRPr="005F35D5" w:rsidRDefault="004E708C" w:rsidP="004E708C">
      <w:pPr>
        <w:rPr>
          <w:rFonts w:ascii="Verdana" w:hAnsi="Verdana"/>
          <w:sz w:val="18"/>
        </w:rPr>
      </w:pPr>
    </w:p>
    <w:p w14:paraId="5E7C7F08" w14:textId="77777777" w:rsidR="004E708C" w:rsidRPr="005F35D5" w:rsidRDefault="004E708C" w:rsidP="004E708C">
      <w:pPr>
        <w:rPr>
          <w:rFonts w:ascii="Verdana" w:hAnsi="Verdana"/>
          <w:sz w:val="18"/>
        </w:rPr>
      </w:pPr>
    </w:p>
    <w:p w14:paraId="69223630" w14:textId="77777777" w:rsidR="004E708C" w:rsidRPr="005F35D5" w:rsidRDefault="004E708C" w:rsidP="004E708C">
      <w:pPr>
        <w:rPr>
          <w:rFonts w:ascii="Verdana" w:hAnsi="Verdana"/>
          <w:sz w:val="18"/>
        </w:rPr>
      </w:pPr>
    </w:p>
    <w:p w14:paraId="6085B8EF" w14:textId="77777777" w:rsidR="004E708C" w:rsidRPr="005F35D5" w:rsidRDefault="004E708C" w:rsidP="004E708C">
      <w:pPr>
        <w:rPr>
          <w:rFonts w:ascii="Verdana" w:hAnsi="Verdana"/>
          <w:sz w:val="18"/>
        </w:rPr>
      </w:pPr>
    </w:p>
    <w:p w14:paraId="05149F71" w14:textId="77777777" w:rsidR="004E708C" w:rsidRPr="005F35D5" w:rsidRDefault="004E708C" w:rsidP="004E708C"/>
    <w:p w14:paraId="033553C6" w14:textId="77777777" w:rsidR="004E708C" w:rsidRPr="005F35D5" w:rsidRDefault="004E708C" w:rsidP="004E708C"/>
    <w:p w14:paraId="2FDB7C5E" w14:textId="77777777" w:rsidR="004E708C" w:rsidRPr="005F35D5" w:rsidRDefault="004E708C" w:rsidP="004E708C"/>
    <w:p w14:paraId="123EE6CA" w14:textId="77777777" w:rsidR="004E708C" w:rsidRDefault="004E708C" w:rsidP="004E708C">
      <w:pPr>
        <w:rPr>
          <w:rFonts w:cs="Arial"/>
          <w:b/>
          <w:color w:val="215868"/>
          <w:spacing w:val="3"/>
          <w:sz w:val="24"/>
          <w:szCs w:val="32"/>
        </w:rPr>
      </w:pPr>
    </w:p>
    <w:p w14:paraId="12288630" w14:textId="77777777" w:rsidR="004E708C" w:rsidRDefault="005F1A31" w:rsidP="004E708C">
      <w:pPr>
        <w:rPr>
          <w:rFonts w:cs="Arial"/>
          <w:b/>
          <w:color w:val="215868"/>
          <w:spacing w:val="3"/>
          <w:sz w:val="24"/>
          <w:szCs w:val="32"/>
        </w:rPr>
      </w:pPr>
      <w:r>
        <w:rPr>
          <w:rFonts w:cs="Arial"/>
          <w:b/>
          <w:noProof/>
          <w:color w:val="215868"/>
          <w:spacing w:val="3"/>
          <w:sz w:val="24"/>
          <w:szCs w:val="32"/>
          <w:lang w:val="en-ZA" w:eastAsia="en-ZA"/>
        </w:rPr>
        <mc:AlternateContent>
          <mc:Choice Requires="wps">
            <w:drawing>
              <wp:anchor distT="0" distB="0" distL="114300" distR="114300" simplePos="0" relativeHeight="251864064" behindDoc="0" locked="0" layoutInCell="1" allowOverlap="1" wp14:anchorId="2E8B398B" wp14:editId="2E2B491D">
                <wp:simplePos x="0" y="0"/>
                <wp:positionH relativeFrom="column">
                  <wp:posOffset>-160020</wp:posOffset>
                </wp:positionH>
                <wp:positionV relativeFrom="paragraph">
                  <wp:posOffset>-59055</wp:posOffset>
                </wp:positionV>
                <wp:extent cx="6685915" cy="934085"/>
                <wp:effectExtent l="19050" t="19050" r="38735" b="56515"/>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93408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0210E7D0" w14:textId="77777777" w:rsidR="00934BCC" w:rsidRPr="008E014A" w:rsidRDefault="00934BCC" w:rsidP="005D6E43">
                            <w:pPr>
                              <w:pStyle w:val="Heading2"/>
                            </w:pPr>
                            <w:bookmarkStart w:id="35" w:name="_Toc168478995"/>
                            <w:bookmarkStart w:id="36" w:name="US_252020"/>
                            <w:r w:rsidRPr="008E014A">
                              <w:t>Create and manage an environment that promotes innovation</w:t>
                            </w:r>
                            <w:bookmarkEnd w:id="35"/>
                            <w:r w:rsidRPr="008E014A">
                              <w:t> </w:t>
                            </w:r>
                          </w:p>
                          <w:p w14:paraId="5D99D666" w14:textId="77777777" w:rsidR="00934BCC" w:rsidRPr="007243CF" w:rsidRDefault="00934BCC" w:rsidP="005D6E43">
                            <w:pPr>
                              <w:pStyle w:val="Heading2"/>
                            </w:pPr>
                            <w:bookmarkStart w:id="37" w:name="_Toc168478996"/>
                            <w:r w:rsidRPr="007243CF">
                              <w:t>252020</w:t>
                            </w:r>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B398B" id="Rectangle 78" o:spid="_x0000_s1031" style="position:absolute;margin-left:-12.6pt;margin-top:-4.65pt;width:526.45pt;height:7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" fillcolor="#0d0d0d [3069]" strokecolor="#b6dde8 [1304]" strokeweight="3pt">
                <v:shadow on="t" color="#7f7f7f [1601]" opacity=".5" offset="1pt"/>
                <v:textbox>
                  <w:txbxContent>
                    <w:p w14:paraId="0210E7D0" w14:textId="77777777" w:rsidR="00934BCC" w:rsidRPr="008E014A" w:rsidRDefault="00934BCC" w:rsidP="005D6E43">
                      <w:pPr>
                        <w:pStyle w:val="Heading2"/>
                      </w:pPr>
                      <w:bookmarkStart w:id="38" w:name="_Toc168478995"/>
                      <w:bookmarkStart w:id="39" w:name="US_252020"/>
                      <w:r w:rsidRPr="008E014A">
                        <w:t>Create and manage an environment that promotes innovation</w:t>
                      </w:r>
                      <w:bookmarkEnd w:id="38"/>
                      <w:r w:rsidRPr="008E014A">
                        <w:t> </w:t>
                      </w:r>
                    </w:p>
                    <w:p w14:paraId="5D99D666" w14:textId="77777777" w:rsidR="00934BCC" w:rsidRPr="007243CF" w:rsidRDefault="00934BCC" w:rsidP="005D6E43">
                      <w:pPr>
                        <w:pStyle w:val="Heading2"/>
                      </w:pPr>
                      <w:bookmarkStart w:id="40" w:name="_Toc168478996"/>
                      <w:r w:rsidRPr="007243CF">
                        <w:t>252020</w:t>
                      </w:r>
                      <w:bookmarkEnd w:id="39"/>
                      <w:bookmarkEnd w:id="40"/>
                    </w:p>
                  </w:txbxContent>
                </v:textbox>
                <w10:wrap type="square"/>
              </v:rect>
            </w:pict>
          </mc:Fallback>
        </mc:AlternateContent>
      </w:r>
    </w:p>
    <w:p w14:paraId="37B098C2" w14:textId="77777777" w:rsidR="004E708C" w:rsidRDefault="005F1A31" w:rsidP="004E708C">
      <w:pPr>
        <w:rPr>
          <w:rFonts w:cs="Arial"/>
          <w:b/>
          <w:color w:val="215868"/>
          <w:spacing w:val="3"/>
          <w:sz w:val="24"/>
          <w:szCs w:val="32"/>
        </w:rPr>
      </w:pPr>
      <w:r w:rsidRPr="00D5207D">
        <w:rPr>
          <w:rFonts w:cs="Arial"/>
          <w:b/>
          <w:noProof/>
          <w:color w:val="215868" w:themeColor="accent5" w:themeShade="80"/>
          <w:spacing w:val="3"/>
          <w:sz w:val="32"/>
          <w:szCs w:val="32"/>
          <w:lang w:val="en-ZA" w:eastAsia="en-ZA"/>
        </w:rPr>
        <w:drawing>
          <wp:anchor distT="0" distB="0" distL="114300" distR="114300" simplePos="0" relativeHeight="251866112" behindDoc="0" locked="0" layoutInCell="1" allowOverlap="1" wp14:anchorId="4DA0992D" wp14:editId="252143AB">
            <wp:simplePos x="0" y="0"/>
            <wp:positionH relativeFrom="column">
              <wp:posOffset>2118360</wp:posOffset>
            </wp:positionH>
            <wp:positionV relativeFrom="paragraph">
              <wp:posOffset>139700</wp:posOffset>
            </wp:positionV>
            <wp:extent cx="2595245" cy="2132330"/>
            <wp:effectExtent l="228600" t="228600" r="224155" b="229870"/>
            <wp:wrapSquare wrapText="bothSides"/>
            <wp:docPr id="79" name="Picture 79" descr="C:\Documents and Settings\Office\My Documents\My Pictures\naanm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naanmn.bmp"/>
                    <pic:cNvPicPr>
                      <a:picLocks noChangeAspect="1" noChangeArrowheads="1"/>
                    </pic:cNvPicPr>
                  </pic:nvPicPr>
                  <pic:blipFill>
                    <a:blip r:embed="rId101" cstate="email"/>
                    <a:srcRect/>
                    <a:stretch>
                      <a:fillRect/>
                    </a:stretch>
                  </pic:blipFill>
                  <pic:spPr bwMode="auto">
                    <a:xfrm>
                      <a:off x="0" y="0"/>
                      <a:ext cx="2595245" cy="21323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CE12298" w14:textId="77777777" w:rsidR="005F1A31" w:rsidRDefault="005F1A31" w:rsidP="004E708C">
      <w:pPr>
        <w:rPr>
          <w:rFonts w:cs="Arial"/>
          <w:b/>
          <w:color w:val="215868"/>
          <w:spacing w:val="3"/>
          <w:sz w:val="24"/>
          <w:szCs w:val="32"/>
        </w:rPr>
      </w:pPr>
    </w:p>
    <w:p w14:paraId="33F8EC13" w14:textId="77777777" w:rsidR="005F1A31" w:rsidRDefault="005F1A31" w:rsidP="004E708C">
      <w:pPr>
        <w:rPr>
          <w:rFonts w:cs="Arial"/>
          <w:b/>
          <w:color w:val="215868"/>
          <w:spacing w:val="3"/>
          <w:sz w:val="24"/>
          <w:szCs w:val="32"/>
        </w:rPr>
      </w:pPr>
    </w:p>
    <w:p w14:paraId="6F8559FC" w14:textId="77777777" w:rsidR="005F1A31" w:rsidRDefault="005F1A31" w:rsidP="004E708C">
      <w:pPr>
        <w:rPr>
          <w:rFonts w:cs="Arial"/>
          <w:b/>
          <w:color w:val="215868"/>
          <w:spacing w:val="3"/>
          <w:sz w:val="24"/>
          <w:szCs w:val="32"/>
        </w:rPr>
      </w:pPr>
    </w:p>
    <w:p w14:paraId="69DA0484" w14:textId="77777777" w:rsidR="005F1A31" w:rsidRDefault="005F1A31" w:rsidP="004E708C">
      <w:pPr>
        <w:rPr>
          <w:rFonts w:cs="Arial"/>
          <w:b/>
          <w:color w:val="215868"/>
          <w:spacing w:val="3"/>
          <w:sz w:val="24"/>
          <w:szCs w:val="32"/>
        </w:rPr>
      </w:pPr>
    </w:p>
    <w:p w14:paraId="6BEC326A" w14:textId="77777777" w:rsidR="005F1A31" w:rsidRDefault="005F1A31" w:rsidP="004E708C">
      <w:pPr>
        <w:rPr>
          <w:rFonts w:cs="Arial"/>
          <w:b/>
          <w:color w:val="215868"/>
          <w:spacing w:val="3"/>
          <w:sz w:val="24"/>
          <w:szCs w:val="32"/>
        </w:rPr>
      </w:pPr>
    </w:p>
    <w:p w14:paraId="5F56ED04" w14:textId="77777777" w:rsidR="005F1A31" w:rsidRDefault="005F1A31" w:rsidP="004E708C">
      <w:pPr>
        <w:rPr>
          <w:rFonts w:cs="Arial"/>
          <w:b/>
          <w:color w:val="215868"/>
          <w:spacing w:val="3"/>
          <w:sz w:val="24"/>
          <w:szCs w:val="32"/>
        </w:rPr>
      </w:pPr>
    </w:p>
    <w:p w14:paraId="24CF8A7F" w14:textId="77777777" w:rsidR="005F1A31" w:rsidRDefault="005F1A31" w:rsidP="004E708C">
      <w:pPr>
        <w:rPr>
          <w:rFonts w:cs="Arial"/>
          <w:b/>
          <w:color w:val="215868"/>
          <w:spacing w:val="3"/>
          <w:sz w:val="24"/>
          <w:szCs w:val="32"/>
        </w:rPr>
      </w:pPr>
    </w:p>
    <w:p w14:paraId="4900EE06" w14:textId="77777777" w:rsidR="005F1A31" w:rsidRDefault="005F1A31" w:rsidP="004E708C">
      <w:pPr>
        <w:rPr>
          <w:rFonts w:cs="Arial"/>
          <w:b/>
          <w:color w:val="215868"/>
          <w:spacing w:val="3"/>
          <w:sz w:val="24"/>
          <w:szCs w:val="32"/>
        </w:rPr>
      </w:pPr>
    </w:p>
    <w:p w14:paraId="43B82562" w14:textId="77777777" w:rsidR="005F1A31" w:rsidRDefault="005F1A31" w:rsidP="004E708C">
      <w:pPr>
        <w:rPr>
          <w:rFonts w:cs="Arial"/>
          <w:b/>
          <w:color w:val="215868"/>
          <w:spacing w:val="3"/>
          <w:sz w:val="24"/>
          <w:szCs w:val="32"/>
        </w:rPr>
      </w:pPr>
    </w:p>
    <w:p w14:paraId="0A7F0C34" w14:textId="77777777" w:rsidR="005F1A31" w:rsidRDefault="005F1A31" w:rsidP="004E708C">
      <w:pPr>
        <w:rPr>
          <w:rFonts w:cs="Arial"/>
          <w:b/>
          <w:color w:val="215868"/>
          <w:spacing w:val="3"/>
          <w:sz w:val="24"/>
          <w:szCs w:val="32"/>
        </w:rPr>
      </w:pPr>
      <w:r w:rsidRPr="00D5207D">
        <w:rPr>
          <w:rFonts w:cs="Arial"/>
          <w:b/>
          <w:noProof/>
          <w:color w:val="215868" w:themeColor="accent5" w:themeShade="80"/>
          <w:spacing w:val="3"/>
          <w:sz w:val="32"/>
          <w:szCs w:val="32"/>
          <w:lang w:val="en-ZA" w:eastAsia="en-ZA"/>
        </w:rPr>
        <w:drawing>
          <wp:anchor distT="0" distB="0" distL="114300" distR="114300" simplePos="0" relativeHeight="251868160" behindDoc="0" locked="0" layoutInCell="1" allowOverlap="1" wp14:anchorId="082DB551" wp14:editId="5C918EC2">
            <wp:simplePos x="0" y="0"/>
            <wp:positionH relativeFrom="column">
              <wp:posOffset>996315</wp:posOffset>
            </wp:positionH>
            <wp:positionV relativeFrom="paragraph">
              <wp:posOffset>4445</wp:posOffset>
            </wp:positionV>
            <wp:extent cx="4790440" cy="657225"/>
            <wp:effectExtent l="0" t="19050" r="10160" b="47625"/>
            <wp:wrapSquare wrapText="bothSides"/>
            <wp:docPr id="8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p w14:paraId="4703D413" w14:textId="77777777" w:rsidR="005F1A31" w:rsidRDefault="005F1A31" w:rsidP="004E708C">
      <w:pPr>
        <w:rPr>
          <w:rFonts w:cs="Arial"/>
          <w:b/>
          <w:color w:val="215868"/>
          <w:spacing w:val="3"/>
          <w:sz w:val="24"/>
          <w:szCs w:val="32"/>
        </w:rPr>
      </w:pPr>
    </w:p>
    <w:p w14:paraId="78EBA4AE" w14:textId="77777777" w:rsidR="005F1A31" w:rsidRDefault="005F1A31" w:rsidP="004E708C">
      <w:pPr>
        <w:rPr>
          <w:rFonts w:cs="Arial"/>
          <w:b/>
          <w:color w:val="215868"/>
          <w:spacing w:val="3"/>
          <w:sz w:val="24"/>
          <w:szCs w:val="32"/>
        </w:rPr>
      </w:pPr>
    </w:p>
    <w:p w14:paraId="0319A7DE" w14:textId="77777777" w:rsidR="005F1A31" w:rsidRPr="005F1A31" w:rsidRDefault="005F1A31" w:rsidP="005F1A31">
      <w:pPr>
        <w:rPr>
          <w:rFonts w:cs="Arial"/>
          <w:spacing w:val="3"/>
          <w:szCs w:val="32"/>
        </w:rPr>
      </w:pPr>
    </w:p>
    <w:p w14:paraId="0A499E7B" w14:textId="77777777" w:rsidR="005F1A31" w:rsidRPr="005F1A31" w:rsidRDefault="005F1A31" w:rsidP="005F1A31">
      <w:pPr>
        <w:rPr>
          <w:rFonts w:asciiTheme="minorHAnsi" w:hAnsiTheme="minorHAnsi" w:cstheme="minorHAnsi"/>
          <w:spacing w:val="3"/>
          <w:lang w:val="en-ZA"/>
        </w:rPr>
      </w:pPr>
      <w:r w:rsidRPr="005F1A31">
        <w:rPr>
          <w:rFonts w:asciiTheme="minorHAnsi" w:hAnsiTheme="minorHAnsi" w:cstheme="minorHAnsi"/>
          <w:spacing w:val="3"/>
          <w:lang w:val="en-ZA"/>
        </w:rPr>
        <w:t>This Unit Standard is intended for managers in all economic sectors. These managers would typically be second level managers such as heads of department, section heads or divisional heads, who may have more than one team reporting to them. The qualifying learner is capable of:</w:t>
      </w:r>
    </w:p>
    <w:p w14:paraId="45519C51" w14:textId="77777777" w:rsidR="005F1A31" w:rsidRPr="005F1A31" w:rsidRDefault="005F1A31" w:rsidP="005F1A31">
      <w:pPr>
        <w:pStyle w:val="ListParagraph"/>
        <w:numPr>
          <w:ilvl w:val="0"/>
          <w:numId w:val="67"/>
        </w:numPr>
        <w:spacing w:line="360" w:lineRule="auto"/>
        <w:rPr>
          <w:rFonts w:asciiTheme="minorHAnsi" w:hAnsiTheme="minorHAnsi" w:cstheme="minorHAnsi"/>
          <w:spacing w:val="3"/>
          <w:sz w:val="22"/>
          <w:szCs w:val="22"/>
          <w:lang w:val="en-ZA"/>
        </w:rPr>
      </w:pPr>
      <w:r w:rsidRPr="005F1A31">
        <w:rPr>
          <w:rFonts w:asciiTheme="minorHAnsi" w:hAnsiTheme="minorHAnsi" w:cstheme="minorHAnsi"/>
          <w:spacing w:val="3"/>
          <w:sz w:val="22"/>
          <w:szCs w:val="22"/>
          <w:lang w:val="en-ZA"/>
        </w:rPr>
        <w:t>Analysing own unit in terms of opportunities for innovation</w:t>
      </w:r>
    </w:p>
    <w:p w14:paraId="66E6B2C5" w14:textId="77777777" w:rsidR="005F1A31" w:rsidRPr="005F1A31" w:rsidRDefault="005F1A31" w:rsidP="005F1A31">
      <w:pPr>
        <w:pStyle w:val="ListParagraph"/>
        <w:numPr>
          <w:ilvl w:val="0"/>
          <w:numId w:val="67"/>
        </w:numPr>
        <w:spacing w:line="360" w:lineRule="auto"/>
        <w:rPr>
          <w:rFonts w:asciiTheme="minorHAnsi" w:hAnsiTheme="minorHAnsi" w:cstheme="minorHAnsi"/>
          <w:spacing w:val="3"/>
          <w:sz w:val="22"/>
          <w:szCs w:val="22"/>
          <w:lang w:val="en-ZA"/>
        </w:rPr>
      </w:pPr>
      <w:r w:rsidRPr="005F1A31">
        <w:rPr>
          <w:rFonts w:asciiTheme="minorHAnsi" w:hAnsiTheme="minorHAnsi" w:cstheme="minorHAnsi"/>
          <w:spacing w:val="3"/>
          <w:sz w:val="22"/>
          <w:szCs w:val="22"/>
          <w:lang w:val="en-ZA"/>
        </w:rPr>
        <w:t>Demonstrating understanding of the techniques that promote creativity</w:t>
      </w:r>
    </w:p>
    <w:p w14:paraId="3B651AF0" w14:textId="77777777" w:rsidR="005F1A31" w:rsidRPr="005F1A31" w:rsidRDefault="005F1A31" w:rsidP="005F1A31">
      <w:pPr>
        <w:pStyle w:val="ListParagraph"/>
        <w:numPr>
          <w:ilvl w:val="0"/>
          <w:numId w:val="67"/>
        </w:numPr>
        <w:spacing w:line="360" w:lineRule="auto"/>
        <w:rPr>
          <w:rFonts w:asciiTheme="minorHAnsi" w:hAnsiTheme="minorHAnsi" w:cstheme="minorHAnsi"/>
          <w:spacing w:val="3"/>
          <w:sz w:val="22"/>
          <w:szCs w:val="22"/>
          <w:lang w:val="en-ZA"/>
        </w:rPr>
      </w:pPr>
      <w:r w:rsidRPr="005F1A31">
        <w:rPr>
          <w:rFonts w:asciiTheme="minorHAnsi" w:hAnsiTheme="minorHAnsi" w:cstheme="minorHAnsi"/>
          <w:spacing w:val="3"/>
          <w:sz w:val="22"/>
          <w:szCs w:val="22"/>
          <w:lang w:val="en-ZA"/>
        </w:rPr>
        <w:t>Developing a plan for creating an environment conducive to innovation</w:t>
      </w:r>
    </w:p>
    <w:p w14:paraId="30C74E31" w14:textId="77777777" w:rsidR="005F1A31" w:rsidRPr="005F1A31" w:rsidRDefault="005F1A31" w:rsidP="005F1A31">
      <w:pPr>
        <w:pStyle w:val="ListParagraph"/>
        <w:numPr>
          <w:ilvl w:val="0"/>
          <w:numId w:val="67"/>
        </w:numPr>
        <w:spacing w:line="360" w:lineRule="auto"/>
        <w:rPr>
          <w:rFonts w:asciiTheme="minorHAnsi" w:hAnsiTheme="minorHAnsi" w:cstheme="minorHAnsi"/>
          <w:spacing w:val="3"/>
          <w:sz w:val="22"/>
          <w:szCs w:val="22"/>
        </w:rPr>
      </w:pPr>
      <w:r w:rsidRPr="005F1A31">
        <w:rPr>
          <w:rFonts w:asciiTheme="minorHAnsi" w:hAnsiTheme="minorHAnsi" w:cstheme="minorHAnsi"/>
          <w:spacing w:val="3"/>
          <w:sz w:val="22"/>
          <w:szCs w:val="22"/>
          <w:lang w:val="en-ZA"/>
        </w:rPr>
        <w:t>Leading a team through a creative thinking process</w:t>
      </w:r>
    </w:p>
    <w:p w14:paraId="690F81F1" w14:textId="77777777" w:rsidR="005F1A31" w:rsidRPr="005F1A31" w:rsidRDefault="005F1A31" w:rsidP="005F1A31">
      <w:pPr>
        <w:rPr>
          <w:rFonts w:asciiTheme="minorHAnsi" w:hAnsiTheme="minorHAnsi" w:cstheme="minorHAnsi"/>
          <w:spacing w:val="3"/>
        </w:rPr>
      </w:pPr>
    </w:p>
    <w:p w14:paraId="12F8FA15" w14:textId="77777777" w:rsidR="005F1A31" w:rsidRDefault="005F1A31">
      <w:pPr>
        <w:spacing w:line="240" w:lineRule="auto"/>
        <w:rPr>
          <w:rFonts w:asciiTheme="minorHAnsi" w:hAnsiTheme="minorHAnsi" w:cstheme="minorHAnsi"/>
          <w:b/>
          <w:color w:val="215868"/>
          <w:spacing w:val="3"/>
        </w:rPr>
      </w:pPr>
      <w:r>
        <w:rPr>
          <w:rFonts w:asciiTheme="minorHAnsi" w:hAnsiTheme="minorHAnsi" w:cstheme="minorHAnsi"/>
          <w:b/>
          <w:color w:val="215868"/>
          <w:spacing w:val="3"/>
        </w:rPr>
        <w:br w:type="page"/>
      </w:r>
    </w:p>
    <w:p w14:paraId="749EB0F2" w14:textId="77777777" w:rsidR="005F1A31" w:rsidRPr="00D5207D" w:rsidRDefault="005F1A31" w:rsidP="005F1A31">
      <w:pPr>
        <w:spacing w:before="120" w:after="120"/>
        <w:jc w:val="center"/>
        <w:rPr>
          <w:rFonts w:cs="Arial"/>
          <w:b/>
          <w:smallCaps/>
          <w:color w:val="215868" w:themeColor="accent5" w:themeShade="80"/>
          <w:spacing w:val="3"/>
          <w:sz w:val="32"/>
          <w:szCs w:val="32"/>
        </w:rPr>
      </w:pPr>
      <w:r w:rsidRPr="00D5207D">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5F1A31" w:rsidRPr="00D5207D" w14:paraId="5F751AF1" w14:textId="77777777" w:rsidTr="005F1A3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06F73266" w14:textId="77777777" w:rsidR="005F1A31" w:rsidRPr="00D5207D" w:rsidRDefault="005F1A31" w:rsidP="005F1A31">
            <w:pPr>
              <w:spacing w:line="240" w:lineRule="auto"/>
              <w:jc w:val="center"/>
              <w:rPr>
                <w:rFonts w:asciiTheme="minorHAnsi" w:hAnsiTheme="minorHAnsi" w:cs="Arial"/>
                <w:b/>
                <w:smallCaps/>
                <w:color w:val="FFFFFF" w:themeColor="background1"/>
                <w:spacing w:val="200"/>
                <w:w w:val="200"/>
                <w:sz w:val="32"/>
                <w:szCs w:val="32"/>
              </w:rPr>
            </w:pPr>
            <w:r w:rsidRPr="00D5207D">
              <w:rPr>
                <w:rFonts w:cs="Arial"/>
                <w:b/>
                <w:color w:val="215868" w:themeColor="accent5" w:themeShade="80"/>
                <w:spacing w:val="3"/>
                <w:sz w:val="32"/>
                <w:szCs w:val="32"/>
              </w:rPr>
              <w:br w:type="page"/>
            </w:r>
            <w:r w:rsidRPr="00D5207D">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5455178B" w14:textId="77777777" w:rsidR="005F1A31" w:rsidRPr="00D5207D" w:rsidRDefault="005F1A31" w:rsidP="005F1A31">
            <w:pPr>
              <w:spacing w:line="240" w:lineRule="auto"/>
              <w:jc w:val="center"/>
              <w:rPr>
                <w:rFonts w:ascii="Calibri" w:hAnsi="Calibri" w:cs="Arial"/>
                <w:b/>
                <w:smallCaps/>
                <w:color w:val="FFFFFF" w:themeColor="background1"/>
                <w:spacing w:val="3"/>
                <w:w w:val="150"/>
                <w:sz w:val="32"/>
                <w:szCs w:val="32"/>
              </w:rPr>
            </w:pPr>
            <w:r w:rsidRPr="00D5207D">
              <w:rPr>
                <w:rFonts w:ascii="Calibri" w:hAnsi="Calibri" w:cs="Arial"/>
                <w:b/>
                <w:smallCaps/>
                <w:color w:val="FFFFFF" w:themeColor="background1"/>
                <w:spacing w:val="3"/>
                <w:w w:val="150"/>
                <w:szCs w:val="32"/>
              </w:rPr>
              <w:t>Page</w:t>
            </w:r>
          </w:p>
        </w:tc>
      </w:tr>
      <w:tr w:rsidR="005F1A31" w:rsidRPr="00D5207D" w14:paraId="21083BA0" w14:textId="77777777" w:rsidTr="005F1A31">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2A977B86" w14:textId="77777777" w:rsidR="005F1A31" w:rsidRPr="00D5207D" w:rsidRDefault="005F1A31" w:rsidP="005F1A31">
            <w:pPr>
              <w:spacing w:line="240" w:lineRule="auto"/>
              <w:rPr>
                <w:rFonts w:ascii="Calibri" w:hAnsi="Calibri" w:cs="Arial"/>
                <w:b/>
                <w:smallCaps/>
                <w:color w:val="1F497D" w:themeColor="text2"/>
                <w:spacing w:val="3"/>
                <w:sz w:val="28"/>
                <w:szCs w:val="24"/>
              </w:rPr>
            </w:pPr>
            <w:r w:rsidRPr="00D5207D">
              <w:rPr>
                <w:rFonts w:ascii="Calibri" w:hAnsi="Calibri" w:cs="Arial"/>
                <w:b/>
                <w:smallCaps/>
                <w:color w:val="1F497D" w:themeColor="text2"/>
                <w:spacing w:val="3"/>
                <w:sz w:val="28"/>
                <w:szCs w:val="24"/>
              </w:rPr>
              <w:t>Unit Standard 252020  alignment index</w:t>
            </w:r>
          </w:p>
          <w:p w14:paraId="106A93B5" w14:textId="77777777" w:rsidR="005F1A31" w:rsidRPr="00D5207D" w:rsidRDefault="005F1A31" w:rsidP="005F1A31">
            <w:pPr>
              <w:spacing w:line="240" w:lineRule="auto"/>
              <w:rPr>
                <w:rFonts w:ascii="Calibri" w:hAnsi="Calibri" w:cs="Arial"/>
                <w:color w:val="1F497D" w:themeColor="text2"/>
                <w:spacing w:val="3"/>
                <w:sz w:val="24"/>
                <w:szCs w:val="24"/>
              </w:rPr>
            </w:pPr>
            <w:r w:rsidRPr="00D5207D">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20. </w:t>
            </w:r>
          </w:p>
        </w:tc>
        <w:tc>
          <w:tcPr>
            <w:tcW w:w="992" w:type="dxa"/>
            <w:tcBorders>
              <w:top w:val="thinThickSmallGap" w:sz="12" w:space="0" w:color="auto"/>
              <w:left w:val="nil"/>
              <w:bottom w:val="single" w:sz="4" w:space="0" w:color="auto"/>
              <w:right w:val="thickThinSmallGap" w:sz="12" w:space="0" w:color="auto"/>
            </w:tcBorders>
            <w:vAlign w:val="center"/>
          </w:tcPr>
          <w:p w14:paraId="63B139EE" w14:textId="7E2C07D6" w:rsidR="005F1A31" w:rsidRPr="00D5207D" w:rsidRDefault="005F1A31"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16</w:t>
            </w:r>
          </w:p>
        </w:tc>
      </w:tr>
      <w:tr w:rsidR="005F1A31" w:rsidRPr="00D5207D" w14:paraId="24CF3864"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53E42CA2" w14:textId="77777777" w:rsidR="005F1A31" w:rsidRPr="00D5207D" w:rsidRDefault="005F1A31" w:rsidP="005F1A31">
            <w:pPr>
              <w:spacing w:line="240" w:lineRule="auto"/>
              <w:rPr>
                <w:rFonts w:asciiTheme="minorHAnsi" w:hAnsiTheme="minorHAnsi" w:cs="Arial"/>
                <w:b/>
                <w:smallCaps/>
                <w:color w:val="1F497D" w:themeColor="text2"/>
                <w:spacing w:val="3"/>
                <w:sz w:val="24"/>
                <w:szCs w:val="24"/>
              </w:rPr>
            </w:pPr>
            <w:r w:rsidRPr="00D5207D">
              <w:rPr>
                <w:rFonts w:ascii="Calibri" w:hAnsi="Calibri" w:cs="Arial"/>
                <w:b/>
                <w:smallCaps/>
                <w:color w:val="1F497D" w:themeColor="text2"/>
                <w:spacing w:val="3"/>
                <w:sz w:val="28"/>
                <w:szCs w:val="24"/>
              </w:rPr>
              <w:t xml:space="preserve">Unit Standard 252020  </w:t>
            </w:r>
          </w:p>
        </w:tc>
        <w:tc>
          <w:tcPr>
            <w:tcW w:w="992" w:type="dxa"/>
            <w:tcBorders>
              <w:top w:val="single" w:sz="4" w:space="0" w:color="auto"/>
              <w:left w:val="nil"/>
              <w:bottom w:val="single" w:sz="4" w:space="0" w:color="auto"/>
              <w:right w:val="thickThinSmallGap" w:sz="12" w:space="0" w:color="auto"/>
            </w:tcBorders>
            <w:vAlign w:val="center"/>
          </w:tcPr>
          <w:p w14:paraId="739135F0" w14:textId="581CC05E" w:rsidR="005F1A31" w:rsidRPr="00D5207D" w:rsidRDefault="005F1A31"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18</w:t>
            </w:r>
          </w:p>
        </w:tc>
      </w:tr>
      <w:tr w:rsidR="005F1A31" w:rsidRPr="00D5207D" w14:paraId="0AF9DF73"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3CB32613" w14:textId="77777777" w:rsidR="005F1A31" w:rsidRPr="00D5207D" w:rsidRDefault="005F1A31" w:rsidP="005F1A31">
            <w:pPr>
              <w:spacing w:line="240" w:lineRule="auto"/>
              <w:rPr>
                <w:rFonts w:asciiTheme="minorHAnsi" w:hAnsiTheme="minorHAnsi" w:cs="Arial"/>
                <w:b/>
                <w:smallCaps/>
                <w:color w:val="1F497D" w:themeColor="text2"/>
                <w:spacing w:val="3"/>
                <w:sz w:val="24"/>
                <w:szCs w:val="24"/>
              </w:rPr>
            </w:pPr>
            <w:r w:rsidRPr="00D5207D">
              <w:rPr>
                <w:rFonts w:asciiTheme="minorHAnsi" w:hAnsiTheme="minorHAnsi" w:cs="Tahoma"/>
                <w:b/>
                <w:smallCaps/>
                <w:color w:val="1F497D" w:themeColor="text2"/>
                <w:spacing w:val="3"/>
                <w:sz w:val="28"/>
                <w:szCs w:val="28"/>
              </w:rPr>
              <w:t>Analyse own unit in terms of opportunities for innovation</w:t>
            </w:r>
          </w:p>
        </w:tc>
        <w:tc>
          <w:tcPr>
            <w:tcW w:w="992" w:type="dxa"/>
            <w:tcBorders>
              <w:top w:val="single" w:sz="4" w:space="0" w:color="auto"/>
              <w:left w:val="nil"/>
              <w:bottom w:val="single" w:sz="4" w:space="0" w:color="auto"/>
              <w:right w:val="thickThinSmallGap" w:sz="12" w:space="0" w:color="auto"/>
            </w:tcBorders>
            <w:vAlign w:val="center"/>
          </w:tcPr>
          <w:p w14:paraId="3FC88743" w14:textId="710A8908" w:rsidR="005F1A31" w:rsidRPr="00D5207D" w:rsidRDefault="005F1A31"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25</w:t>
            </w:r>
          </w:p>
        </w:tc>
      </w:tr>
      <w:tr w:rsidR="005F1A31" w:rsidRPr="00D5207D" w14:paraId="663B0CEA"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2EFDE48B" w14:textId="77777777" w:rsidR="005F1A31" w:rsidRPr="00D5207D" w:rsidRDefault="005F1A31" w:rsidP="005F1A31">
            <w:pPr>
              <w:spacing w:line="240" w:lineRule="auto"/>
              <w:rPr>
                <w:rFonts w:asciiTheme="minorHAnsi" w:hAnsiTheme="minorHAnsi" w:cs="Arial"/>
                <w:b/>
                <w:smallCaps/>
                <w:color w:val="1F497D" w:themeColor="text2"/>
                <w:spacing w:val="3"/>
                <w:sz w:val="28"/>
                <w:szCs w:val="28"/>
              </w:rPr>
            </w:pPr>
            <w:r w:rsidRPr="00D5207D">
              <w:rPr>
                <w:rFonts w:asciiTheme="minorHAnsi" w:hAnsiTheme="minorHAnsi" w:cs="Tahoma"/>
                <w:b/>
                <w:smallCaps/>
                <w:color w:val="1F497D" w:themeColor="text2"/>
                <w:spacing w:val="3"/>
                <w:sz w:val="28"/>
                <w:szCs w:val="28"/>
              </w:rPr>
              <w:t>Demonstrate understanding of the techniques for promoting creativity</w:t>
            </w:r>
          </w:p>
        </w:tc>
        <w:tc>
          <w:tcPr>
            <w:tcW w:w="992" w:type="dxa"/>
            <w:tcBorders>
              <w:top w:val="single" w:sz="4" w:space="0" w:color="auto"/>
              <w:left w:val="nil"/>
              <w:bottom w:val="single" w:sz="4" w:space="0" w:color="auto"/>
              <w:right w:val="thickThinSmallGap" w:sz="12" w:space="0" w:color="auto"/>
            </w:tcBorders>
            <w:vAlign w:val="center"/>
          </w:tcPr>
          <w:p w14:paraId="5D3570F3" w14:textId="558DB3E6" w:rsidR="005F1A31" w:rsidRPr="00D5207D" w:rsidRDefault="0085375E"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31</w:t>
            </w:r>
          </w:p>
        </w:tc>
      </w:tr>
      <w:tr w:rsidR="005F1A31" w:rsidRPr="00D5207D" w14:paraId="4471234E"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026B69C4" w14:textId="77777777" w:rsidR="005F1A31" w:rsidRPr="00D5207D" w:rsidRDefault="005F1A31" w:rsidP="005F1A31">
            <w:pPr>
              <w:spacing w:line="240" w:lineRule="auto"/>
              <w:rPr>
                <w:rFonts w:asciiTheme="minorHAnsi" w:hAnsiTheme="minorHAnsi" w:cs="Arial"/>
                <w:b/>
                <w:smallCaps/>
                <w:color w:val="1F497D" w:themeColor="text2"/>
                <w:spacing w:val="3"/>
                <w:sz w:val="24"/>
                <w:szCs w:val="24"/>
              </w:rPr>
            </w:pPr>
            <w:r w:rsidRPr="00D5207D">
              <w:rPr>
                <w:rFonts w:asciiTheme="minorHAnsi" w:hAnsiTheme="minorHAnsi" w:cs="Tahoma"/>
                <w:b/>
                <w:smallCaps/>
                <w:color w:val="1F497D" w:themeColor="text2"/>
                <w:spacing w:val="3"/>
                <w:sz w:val="28"/>
                <w:szCs w:val="28"/>
              </w:rPr>
              <w:t>Develop a plan for creating an environment conducive to innovation</w:t>
            </w:r>
          </w:p>
        </w:tc>
        <w:tc>
          <w:tcPr>
            <w:tcW w:w="992" w:type="dxa"/>
            <w:tcBorders>
              <w:top w:val="single" w:sz="4" w:space="0" w:color="auto"/>
              <w:left w:val="nil"/>
              <w:bottom w:val="single" w:sz="4" w:space="0" w:color="auto"/>
              <w:right w:val="thickThinSmallGap" w:sz="12" w:space="0" w:color="auto"/>
            </w:tcBorders>
            <w:vAlign w:val="center"/>
          </w:tcPr>
          <w:p w14:paraId="6DC5483C" w14:textId="6C1D25B3" w:rsidR="005F1A31" w:rsidRPr="00D5207D" w:rsidRDefault="0085375E"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37</w:t>
            </w:r>
          </w:p>
        </w:tc>
      </w:tr>
      <w:tr w:rsidR="005F1A31" w:rsidRPr="00D5207D" w14:paraId="2BC8AEBC" w14:textId="77777777" w:rsidTr="005F1A31">
        <w:trPr>
          <w:jc w:val="center"/>
        </w:trPr>
        <w:tc>
          <w:tcPr>
            <w:tcW w:w="9639" w:type="dxa"/>
            <w:tcBorders>
              <w:top w:val="single" w:sz="4" w:space="0" w:color="auto"/>
              <w:left w:val="thinThickSmallGap" w:sz="12" w:space="0" w:color="auto"/>
              <w:bottom w:val="single" w:sz="4" w:space="0" w:color="auto"/>
              <w:right w:val="nil"/>
            </w:tcBorders>
            <w:vAlign w:val="center"/>
          </w:tcPr>
          <w:p w14:paraId="43643B55" w14:textId="77777777" w:rsidR="005F1A31" w:rsidRPr="00D5207D" w:rsidRDefault="005F1A31" w:rsidP="005F1A31">
            <w:pPr>
              <w:spacing w:line="240" w:lineRule="auto"/>
              <w:rPr>
                <w:rFonts w:asciiTheme="minorHAnsi" w:hAnsiTheme="minorHAnsi" w:cs="Arial"/>
                <w:b/>
                <w:smallCaps/>
                <w:color w:val="1F497D" w:themeColor="text2"/>
                <w:spacing w:val="3"/>
                <w:sz w:val="28"/>
                <w:szCs w:val="28"/>
              </w:rPr>
            </w:pPr>
            <w:r w:rsidRPr="00D5207D">
              <w:rPr>
                <w:rFonts w:asciiTheme="minorHAnsi" w:hAnsiTheme="minorHAnsi" w:cs="Tahoma"/>
                <w:b/>
                <w:smallCaps/>
                <w:color w:val="1F497D" w:themeColor="text2"/>
                <w:spacing w:val="3"/>
                <w:sz w:val="28"/>
                <w:szCs w:val="28"/>
              </w:rPr>
              <w:t>Lead a team through a creative thinking process</w:t>
            </w:r>
          </w:p>
        </w:tc>
        <w:tc>
          <w:tcPr>
            <w:tcW w:w="992" w:type="dxa"/>
            <w:tcBorders>
              <w:top w:val="single" w:sz="4" w:space="0" w:color="auto"/>
              <w:left w:val="nil"/>
              <w:bottom w:val="single" w:sz="4" w:space="0" w:color="auto"/>
              <w:right w:val="thickThinSmallGap" w:sz="12" w:space="0" w:color="auto"/>
            </w:tcBorders>
            <w:vAlign w:val="center"/>
          </w:tcPr>
          <w:p w14:paraId="7744F71B" w14:textId="7C71B4A1" w:rsidR="005F1A31" w:rsidRPr="00D5207D" w:rsidRDefault="0085375E"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46</w:t>
            </w:r>
          </w:p>
        </w:tc>
      </w:tr>
      <w:tr w:rsidR="005F1A31" w:rsidRPr="00D5207D" w14:paraId="70ECB9CB" w14:textId="77777777" w:rsidTr="005F1A31">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4CE439BD" w14:textId="77777777" w:rsidR="005F1A31" w:rsidRPr="00D5207D" w:rsidRDefault="005F1A31" w:rsidP="005F1A31">
            <w:pPr>
              <w:spacing w:line="240" w:lineRule="auto"/>
              <w:rPr>
                <w:rFonts w:ascii="Calibri" w:hAnsi="Calibri" w:cs="Arial"/>
                <w:b/>
                <w:smallCaps/>
                <w:color w:val="1F497D" w:themeColor="text2"/>
                <w:spacing w:val="3"/>
                <w:sz w:val="28"/>
                <w:szCs w:val="24"/>
              </w:rPr>
            </w:pPr>
            <w:r w:rsidRPr="00D5207D">
              <w:rPr>
                <w:rFonts w:ascii="Calibri" w:hAnsi="Calibri" w:cs="Arial"/>
                <w:b/>
                <w:smallCaps/>
                <w:color w:val="1F497D" w:themeColor="text2"/>
                <w:spacing w:val="3"/>
                <w:sz w:val="28"/>
                <w:szCs w:val="24"/>
              </w:rPr>
              <w:t>Self-assessment</w:t>
            </w:r>
          </w:p>
          <w:p w14:paraId="6A87E086" w14:textId="77777777" w:rsidR="005F1A31" w:rsidRPr="00D5207D" w:rsidRDefault="005F1A31" w:rsidP="005F1A31">
            <w:pPr>
              <w:spacing w:line="240" w:lineRule="auto"/>
              <w:rPr>
                <w:rFonts w:ascii="Calibri" w:hAnsi="Calibri" w:cs="Arial"/>
                <w:color w:val="1F497D" w:themeColor="text2"/>
                <w:spacing w:val="3"/>
                <w:sz w:val="24"/>
                <w:szCs w:val="24"/>
              </w:rPr>
            </w:pPr>
            <w:r w:rsidRPr="00D5207D">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79BD5EDA" w14:textId="69077CDF" w:rsidR="005F1A31" w:rsidRPr="00D5207D" w:rsidRDefault="0085375E" w:rsidP="005F1A3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6113BD">
              <w:rPr>
                <w:rFonts w:ascii="Calibri" w:hAnsi="Calibri" w:cs="Arial"/>
                <w:b/>
                <w:color w:val="1F497D" w:themeColor="text2"/>
                <w:spacing w:val="3"/>
                <w:w w:val="150"/>
                <w:sz w:val="24"/>
                <w:szCs w:val="32"/>
              </w:rPr>
              <w:t>50</w:t>
            </w:r>
          </w:p>
        </w:tc>
      </w:tr>
    </w:tbl>
    <w:p w14:paraId="44A09077" w14:textId="77777777" w:rsidR="005F1A31" w:rsidRPr="00D5207D" w:rsidRDefault="005F1A31" w:rsidP="005F1A31">
      <w:pPr>
        <w:rPr>
          <w:rFonts w:cs="Arial"/>
          <w:b/>
          <w:color w:val="215868" w:themeColor="accent5" w:themeShade="80"/>
          <w:spacing w:val="3"/>
          <w:sz w:val="32"/>
          <w:szCs w:val="32"/>
        </w:rPr>
      </w:pPr>
    </w:p>
    <w:p w14:paraId="5ED2F879" w14:textId="77777777" w:rsidR="005F1A31" w:rsidRPr="00D5207D" w:rsidRDefault="005F1A31" w:rsidP="005F1A31">
      <w:pPr>
        <w:rPr>
          <w:rFonts w:cs="Arial"/>
          <w:b/>
          <w:color w:val="215868" w:themeColor="accent5" w:themeShade="80"/>
          <w:spacing w:val="3"/>
          <w:sz w:val="32"/>
          <w:szCs w:val="32"/>
        </w:rPr>
      </w:pPr>
      <w:r w:rsidRPr="00D5207D">
        <w:rPr>
          <w:rFonts w:cs="Arial"/>
          <w:b/>
          <w:color w:val="215868" w:themeColor="accent5" w:themeShade="80"/>
          <w:spacing w:val="3"/>
          <w:sz w:val="32"/>
          <w:szCs w:val="32"/>
        </w:rPr>
        <w:br w:type="page"/>
      </w:r>
    </w:p>
    <w:p w14:paraId="5E933297" w14:textId="77777777" w:rsidR="005F1A31" w:rsidRPr="00D5207D" w:rsidRDefault="005F1A31" w:rsidP="005D6E43">
      <w:pPr>
        <w:pStyle w:val="Heading1"/>
      </w:pPr>
      <w:bookmarkStart w:id="41" w:name="_Toc168478997"/>
      <w:r w:rsidRPr="00D5207D">
        <w:lastRenderedPageBreak/>
        <w:t>Unit Standard 252020 – Alignment Index</w:t>
      </w:r>
      <w:bookmarkEnd w:id="41"/>
    </w:p>
    <w:p w14:paraId="5008B5A1" w14:textId="77777777" w:rsidR="005F1A31" w:rsidRPr="00D5207D" w:rsidRDefault="005F1A31" w:rsidP="005F1A31">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5F1A31" w:rsidRPr="00D5207D" w14:paraId="432CC1EC" w14:textId="77777777" w:rsidTr="005F1A31">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92CB51B" w14:textId="77777777" w:rsidR="005F1A31" w:rsidRPr="00D5207D" w:rsidRDefault="005F1A31" w:rsidP="005F1A31">
            <w:pPr>
              <w:tabs>
                <w:tab w:val="left" w:pos="612"/>
              </w:tabs>
              <w:spacing w:line="240" w:lineRule="auto"/>
              <w:textAlignment w:val="baseline"/>
              <w:rPr>
                <w:rFonts w:asciiTheme="minorHAnsi" w:hAnsiTheme="minorHAnsi" w:cs="Arial"/>
                <w:b/>
                <w:spacing w:val="3"/>
                <w:sz w:val="28"/>
                <w:szCs w:val="24"/>
              </w:rPr>
            </w:pPr>
            <w:r w:rsidRPr="00D5207D">
              <w:rPr>
                <w:rFonts w:asciiTheme="minorHAnsi" w:hAnsiTheme="minorHAnsi" w:cs="Arial"/>
                <w:b/>
                <w:spacing w:val="3"/>
                <w:sz w:val="28"/>
                <w:szCs w:val="24"/>
              </w:rPr>
              <w:t>SPECIFIC OUTCOMES AND RELATED ASSESSMENT CRITERIA</w:t>
            </w:r>
          </w:p>
        </w:tc>
      </w:tr>
      <w:tr w:rsidR="005F1A31" w:rsidRPr="00D5207D" w14:paraId="49D8A08A" w14:textId="77777777" w:rsidTr="005F1A31">
        <w:trPr>
          <w:trHeight w:val="315"/>
          <w:jc w:val="center"/>
        </w:trPr>
        <w:tc>
          <w:tcPr>
            <w:tcW w:w="1024" w:type="dxa"/>
            <w:tcBorders>
              <w:top w:val="single" w:sz="4" w:space="0" w:color="auto"/>
              <w:left w:val="single" w:sz="4" w:space="0" w:color="auto"/>
              <w:right w:val="nil"/>
            </w:tcBorders>
            <w:vAlign w:val="center"/>
            <w:hideMark/>
          </w:tcPr>
          <w:p w14:paraId="271850FB" w14:textId="77777777" w:rsidR="005F1A31" w:rsidRPr="00D5207D" w:rsidRDefault="005F1A31" w:rsidP="005F1A31">
            <w:pPr>
              <w:tabs>
                <w:tab w:val="left" w:pos="360"/>
              </w:tabs>
              <w:spacing w:line="240" w:lineRule="auto"/>
              <w:ind w:left="360" w:hanging="360"/>
              <w:jc w:val="center"/>
              <w:textAlignment w:val="baseline"/>
              <w:rPr>
                <w:rFonts w:asciiTheme="minorHAnsi" w:hAnsiTheme="minorHAnsi" w:cs="Arial"/>
                <w:b/>
                <w:spacing w:val="3"/>
                <w:szCs w:val="24"/>
              </w:rPr>
            </w:pPr>
            <w:r w:rsidRPr="00D5207D">
              <w:rPr>
                <w:rFonts w:asciiTheme="minorHAnsi" w:hAnsiTheme="minorHAnsi" w:cs="Arial"/>
                <w:b/>
                <w:spacing w:val="3"/>
                <w:sz w:val="32"/>
                <w:szCs w:val="24"/>
              </w:rPr>
              <w:t>SO 1</w:t>
            </w:r>
          </w:p>
        </w:tc>
        <w:tc>
          <w:tcPr>
            <w:tcW w:w="9497" w:type="dxa"/>
            <w:tcBorders>
              <w:top w:val="single" w:sz="4" w:space="0" w:color="auto"/>
              <w:left w:val="nil"/>
              <w:right w:val="single" w:sz="4" w:space="0" w:color="auto"/>
            </w:tcBorders>
            <w:vAlign w:val="center"/>
          </w:tcPr>
          <w:p w14:paraId="6AE76348" w14:textId="77777777" w:rsidR="005F1A31" w:rsidRPr="00D5207D" w:rsidRDefault="005F1A31" w:rsidP="005F1A31">
            <w:pPr>
              <w:tabs>
                <w:tab w:val="left" w:pos="743"/>
              </w:tabs>
              <w:spacing w:line="240" w:lineRule="auto"/>
              <w:ind w:left="34"/>
              <w:textAlignment w:val="baseline"/>
              <w:rPr>
                <w:rFonts w:asciiTheme="minorHAnsi" w:hAnsiTheme="minorHAnsi" w:cs="Arial"/>
                <w:b/>
                <w:smallCaps/>
                <w:spacing w:val="3"/>
                <w:sz w:val="32"/>
              </w:rPr>
            </w:pPr>
            <w:r w:rsidRPr="00D5207D">
              <w:rPr>
                <w:rFonts w:asciiTheme="minorHAnsi" w:hAnsiTheme="minorHAnsi" w:cs="Tahoma"/>
                <w:b/>
                <w:smallCaps/>
                <w:color w:val="000000"/>
                <w:sz w:val="32"/>
              </w:rPr>
              <w:t>Analyse own unit in terms of opportunities for innovation</w:t>
            </w:r>
          </w:p>
        </w:tc>
      </w:tr>
      <w:tr w:rsidR="005F1A31" w:rsidRPr="00D5207D" w14:paraId="45B20364" w14:textId="77777777" w:rsidTr="005F1A31">
        <w:trPr>
          <w:trHeight w:val="236"/>
          <w:jc w:val="center"/>
        </w:trPr>
        <w:tc>
          <w:tcPr>
            <w:tcW w:w="1024" w:type="dxa"/>
            <w:tcBorders>
              <w:left w:val="single" w:sz="4" w:space="0" w:color="auto"/>
              <w:right w:val="nil"/>
            </w:tcBorders>
            <w:vAlign w:val="center"/>
            <w:hideMark/>
          </w:tcPr>
          <w:p w14:paraId="1693B0D1" w14:textId="77777777" w:rsidR="005F1A31" w:rsidRPr="00D5207D" w:rsidRDefault="005F1A31" w:rsidP="005F1A31">
            <w:pPr>
              <w:tabs>
                <w:tab w:val="left" w:pos="612"/>
              </w:tabs>
              <w:spacing w:line="240" w:lineRule="auto"/>
              <w:jc w:val="center"/>
              <w:rPr>
                <w:rFonts w:asciiTheme="minorHAnsi" w:hAnsiTheme="minorHAnsi" w:cs="Tahoma"/>
                <w:b/>
                <w:color w:val="000000"/>
                <w:szCs w:val="24"/>
              </w:rPr>
            </w:pPr>
            <w:r w:rsidRPr="00D5207D">
              <w:rPr>
                <w:rFonts w:asciiTheme="minorHAnsi" w:hAnsiTheme="minorHAnsi" w:cs="Tahoma"/>
                <w:b/>
                <w:color w:val="000000"/>
                <w:szCs w:val="24"/>
              </w:rPr>
              <w:t>AC 1</w:t>
            </w:r>
          </w:p>
        </w:tc>
        <w:tc>
          <w:tcPr>
            <w:tcW w:w="9497" w:type="dxa"/>
            <w:tcBorders>
              <w:left w:val="nil"/>
              <w:right w:val="single" w:sz="4" w:space="0" w:color="auto"/>
            </w:tcBorders>
            <w:vAlign w:val="center"/>
          </w:tcPr>
          <w:p w14:paraId="3AF2FDDE" w14:textId="77777777" w:rsidR="005F1A31" w:rsidRPr="00D5207D" w:rsidRDefault="005F1A31" w:rsidP="005F1A31">
            <w:pPr>
              <w:tabs>
                <w:tab w:val="left" w:pos="612"/>
                <w:tab w:val="left" w:pos="743"/>
              </w:tabs>
              <w:spacing w:line="240" w:lineRule="auto"/>
              <w:ind w:left="34"/>
              <w:rPr>
                <w:rFonts w:asciiTheme="minorHAnsi" w:hAnsiTheme="minorHAnsi" w:cs="Tahoma"/>
                <w:color w:val="000000"/>
              </w:rPr>
            </w:pPr>
            <w:r w:rsidRPr="00D5207D">
              <w:rPr>
                <w:rFonts w:asciiTheme="minorHAnsi" w:hAnsiTheme="minorHAnsi" w:cs="Tahoma"/>
                <w:color w:val="000000"/>
              </w:rPr>
              <w:t>Identify features of an environment that promotes innovation. </w:t>
            </w:r>
          </w:p>
          <w:p w14:paraId="1702137B" w14:textId="77777777" w:rsidR="005F1A31" w:rsidRPr="00D5207D" w:rsidRDefault="005F1A31" w:rsidP="005F1A31">
            <w:pPr>
              <w:tabs>
                <w:tab w:val="left" w:pos="612"/>
                <w:tab w:val="left" w:pos="743"/>
              </w:tabs>
              <w:spacing w:line="240" w:lineRule="auto"/>
              <w:ind w:left="34"/>
              <w:rPr>
                <w:rFonts w:asciiTheme="minorHAnsi" w:hAnsiTheme="minorHAnsi" w:cs="Tahoma"/>
                <w:color w:val="000000"/>
              </w:rPr>
            </w:pPr>
            <w:r w:rsidRPr="00D5207D">
              <w:rPr>
                <w:rFonts w:asciiTheme="minorHAnsi" w:hAnsiTheme="minorHAnsi" w:cs="Tahoma"/>
                <w:color w:val="000000"/>
              </w:rPr>
              <w:t>(The features of an environment conducive to innovation include openness, creative thinking, questioning, encouragement of risk-taking, rewards for innovation, as well as a culture of enquiry, challenging the status quo and learning from mistakes.)</w:t>
            </w:r>
          </w:p>
        </w:tc>
      </w:tr>
      <w:tr w:rsidR="005F1A31" w:rsidRPr="00D5207D" w14:paraId="44A651CA" w14:textId="77777777" w:rsidTr="005F1A31">
        <w:trPr>
          <w:trHeight w:val="129"/>
          <w:jc w:val="center"/>
        </w:trPr>
        <w:tc>
          <w:tcPr>
            <w:tcW w:w="1024" w:type="dxa"/>
            <w:tcBorders>
              <w:left w:val="single" w:sz="4" w:space="0" w:color="auto"/>
              <w:right w:val="nil"/>
            </w:tcBorders>
            <w:vAlign w:val="center"/>
            <w:hideMark/>
          </w:tcPr>
          <w:p w14:paraId="5938E586"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2</w:t>
            </w:r>
          </w:p>
        </w:tc>
        <w:tc>
          <w:tcPr>
            <w:tcW w:w="9497" w:type="dxa"/>
            <w:tcBorders>
              <w:left w:val="nil"/>
              <w:right w:val="single" w:sz="4" w:space="0" w:color="auto"/>
            </w:tcBorders>
            <w:vAlign w:val="center"/>
          </w:tcPr>
          <w:p w14:paraId="76CA297B"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Analyse own unit in relation to the features of an environment conducive to innovation. </w:t>
            </w:r>
          </w:p>
        </w:tc>
      </w:tr>
      <w:tr w:rsidR="005F1A31" w:rsidRPr="00D5207D" w14:paraId="78FCDB3E" w14:textId="77777777" w:rsidTr="005F1A31">
        <w:trPr>
          <w:trHeight w:val="133"/>
          <w:jc w:val="center"/>
        </w:trPr>
        <w:tc>
          <w:tcPr>
            <w:tcW w:w="1024" w:type="dxa"/>
            <w:tcBorders>
              <w:left w:val="single" w:sz="4" w:space="0" w:color="auto"/>
              <w:right w:val="nil"/>
            </w:tcBorders>
            <w:vAlign w:val="center"/>
            <w:hideMark/>
          </w:tcPr>
          <w:p w14:paraId="3B9C80D5"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3</w:t>
            </w:r>
          </w:p>
        </w:tc>
        <w:tc>
          <w:tcPr>
            <w:tcW w:w="9497" w:type="dxa"/>
            <w:tcBorders>
              <w:left w:val="nil"/>
              <w:right w:val="single" w:sz="4" w:space="0" w:color="auto"/>
            </w:tcBorders>
            <w:vAlign w:val="center"/>
          </w:tcPr>
          <w:p w14:paraId="7E074C08"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e findings of the analysis are interpreted to determine whether the current environment promotes innovation. </w:t>
            </w:r>
          </w:p>
        </w:tc>
      </w:tr>
      <w:tr w:rsidR="005F1A31" w:rsidRPr="00D5207D" w14:paraId="3D9331C2" w14:textId="77777777" w:rsidTr="005F1A31">
        <w:trPr>
          <w:trHeight w:val="279"/>
          <w:jc w:val="center"/>
        </w:trPr>
        <w:tc>
          <w:tcPr>
            <w:tcW w:w="1024" w:type="dxa"/>
            <w:tcBorders>
              <w:left w:val="single" w:sz="4" w:space="0" w:color="auto"/>
              <w:right w:val="nil"/>
            </w:tcBorders>
            <w:vAlign w:val="center"/>
            <w:hideMark/>
          </w:tcPr>
          <w:p w14:paraId="1773E1F8"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4</w:t>
            </w:r>
          </w:p>
        </w:tc>
        <w:tc>
          <w:tcPr>
            <w:tcW w:w="9497" w:type="dxa"/>
            <w:tcBorders>
              <w:left w:val="nil"/>
              <w:right w:val="single" w:sz="4" w:space="0" w:color="auto"/>
            </w:tcBorders>
            <w:vAlign w:val="center"/>
          </w:tcPr>
          <w:p w14:paraId="53B0B817"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Areas for improvement are identified on the basis of the analysis conducted. </w:t>
            </w:r>
          </w:p>
        </w:tc>
      </w:tr>
      <w:tr w:rsidR="005F1A31" w:rsidRPr="00D5207D" w14:paraId="007EB548" w14:textId="77777777" w:rsidTr="005F1A31">
        <w:trPr>
          <w:trHeight w:val="255"/>
          <w:jc w:val="center"/>
        </w:trPr>
        <w:tc>
          <w:tcPr>
            <w:tcW w:w="1024" w:type="dxa"/>
            <w:tcBorders>
              <w:left w:val="single" w:sz="4" w:space="0" w:color="auto"/>
              <w:right w:val="nil"/>
            </w:tcBorders>
            <w:vAlign w:val="center"/>
            <w:hideMark/>
          </w:tcPr>
          <w:p w14:paraId="52E8AC6D" w14:textId="77777777" w:rsidR="005F1A31" w:rsidRPr="00D5207D" w:rsidRDefault="005F1A31" w:rsidP="005F1A31">
            <w:pPr>
              <w:tabs>
                <w:tab w:val="left" w:pos="360"/>
              </w:tabs>
              <w:spacing w:line="240" w:lineRule="auto"/>
              <w:ind w:left="360" w:hanging="360"/>
              <w:jc w:val="center"/>
              <w:textAlignment w:val="baseline"/>
              <w:rPr>
                <w:rFonts w:asciiTheme="minorHAnsi" w:hAnsiTheme="minorHAnsi" w:cs="Arial"/>
                <w:b/>
                <w:spacing w:val="3"/>
                <w:szCs w:val="24"/>
              </w:rPr>
            </w:pPr>
            <w:r w:rsidRPr="00D5207D">
              <w:rPr>
                <w:rFonts w:asciiTheme="minorHAnsi" w:hAnsiTheme="minorHAnsi" w:cs="Arial"/>
                <w:b/>
                <w:spacing w:val="3"/>
                <w:sz w:val="32"/>
                <w:szCs w:val="24"/>
              </w:rPr>
              <w:t>SO 2</w:t>
            </w:r>
          </w:p>
        </w:tc>
        <w:tc>
          <w:tcPr>
            <w:tcW w:w="9497" w:type="dxa"/>
            <w:tcBorders>
              <w:left w:val="nil"/>
              <w:right w:val="single" w:sz="4" w:space="0" w:color="auto"/>
            </w:tcBorders>
            <w:vAlign w:val="center"/>
          </w:tcPr>
          <w:p w14:paraId="432BC058" w14:textId="77777777" w:rsidR="005F1A31" w:rsidRPr="00D5207D" w:rsidRDefault="005F1A31" w:rsidP="005F1A31">
            <w:pPr>
              <w:tabs>
                <w:tab w:val="left" w:pos="743"/>
              </w:tabs>
              <w:spacing w:line="240" w:lineRule="auto"/>
              <w:ind w:left="34"/>
              <w:textAlignment w:val="baseline"/>
              <w:rPr>
                <w:rFonts w:asciiTheme="minorHAnsi" w:hAnsiTheme="minorHAnsi" w:cs="Arial"/>
                <w:b/>
                <w:smallCaps/>
                <w:spacing w:val="3"/>
                <w:sz w:val="32"/>
              </w:rPr>
            </w:pPr>
            <w:r w:rsidRPr="00D5207D">
              <w:rPr>
                <w:rFonts w:asciiTheme="minorHAnsi" w:hAnsiTheme="minorHAnsi" w:cs="Tahoma"/>
                <w:b/>
                <w:smallCaps/>
                <w:color w:val="000000"/>
                <w:sz w:val="32"/>
              </w:rPr>
              <w:t>Demonstrate understanding of the techniques for promoting creativity</w:t>
            </w:r>
          </w:p>
        </w:tc>
      </w:tr>
      <w:tr w:rsidR="005F1A31" w:rsidRPr="00D5207D" w14:paraId="68401896" w14:textId="77777777" w:rsidTr="005F1A31">
        <w:trPr>
          <w:trHeight w:val="255"/>
          <w:jc w:val="center"/>
        </w:trPr>
        <w:tc>
          <w:tcPr>
            <w:tcW w:w="1024" w:type="dxa"/>
            <w:tcBorders>
              <w:left w:val="single" w:sz="4" w:space="0" w:color="auto"/>
              <w:right w:val="nil"/>
            </w:tcBorders>
            <w:vAlign w:val="center"/>
            <w:hideMark/>
          </w:tcPr>
          <w:p w14:paraId="17FD3F4F" w14:textId="77777777" w:rsidR="005F1A31" w:rsidRPr="00D5207D" w:rsidRDefault="005F1A31" w:rsidP="005F1A31">
            <w:pPr>
              <w:tabs>
                <w:tab w:val="left" w:pos="612"/>
              </w:tabs>
              <w:spacing w:line="240" w:lineRule="auto"/>
              <w:jc w:val="center"/>
              <w:rPr>
                <w:rFonts w:asciiTheme="minorHAnsi" w:hAnsiTheme="minorHAnsi" w:cs="Tahoma"/>
                <w:b/>
                <w:color w:val="000000"/>
                <w:szCs w:val="24"/>
              </w:rPr>
            </w:pPr>
            <w:r w:rsidRPr="00D5207D">
              <w:rPr>
                <w:rFonts w:asciiTheme="minorHAnsi" w:hAnsiTheme="minorHAnsi" w:cs="Tahoma"/>
                <w:b/>
                <w:color w:val="000000"/>
                <w:szCs w:val="24"/>
              </w:rPr>
              <w:t>AC 1</w:t>
            </w:r>
          </w:p>
        </w:tc>
        <w:tc>
          <w:tcPr>
            <w:tcW w:w="9497" w:type="dxa"/>
            <w:tcBorders>
              <w:left w:val="nil"/>
              <w:right w:val="single" w:sz="4" w:space="0" w:color="auto"/>
            </w:tcBorders>
            <w:vAlign w:val="center"/>
          </w:tcPr>
          <w:p w14:paraId="69727D5C"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Creativity and innovation techniques are identified in terms of generally accepted theory and practice. </w:t>
            </w:r>
          </w:p>
        </w:tc>
      </w:tr>
      <w:tr w:rsidR="005F1A31" w:rsidRPr="00D5207D" w14:paraId="3DE78F36" w14:textId="77777777" w:rsidTr="005F1A31">
        <w:trPr>
          <w:trHeight w:val="255"/>
          <w:jc w:val="center"/>
        </w:trPr>
        <w:tc>
          <w:tcPr>
            <w:tcW w:w="1024" w:type="dxa"/>
            <w:tcBorders>
              <w:left w:val="single" w:sz="4" w:space="0" w:color="auto"/>
              <w:right w:val="nil"/>
            </w:tcBorders>
            <w:vAlign w:val="center"/>
            <w:hideMark/>
          </w:tcPr>
          <w:p w14:paraId="7DFC12C6"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2</w:t>
            </w:r>
          </w:p>
        </w:tc>
        <w:tc>
          <w:tcPr>
            <w:tcW w:w="9497" w:type="dxa"/>
            <w:tcBorders>
              <w:left w:val="nil"/>
              <w:right w:val="single" w:sz="4" w:space="0" w:color="auto"/>
            </w:tcBorders>
            <w:vAlign w:val="center"/>
          </w:tcPr>
          <w:p w14:paraId="4A691F6E"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ree techniques for promoting creativity are explained with practical examples. </w:t>
            </w:r>
          </w:p>
        </w:tc>
      </w:tr>
      <w:tr w:rsidR="005F1A31" w:rsidRPr="00D5207D" w14:paraId="61E245B9" w14:textId="77777777" w:rsidTr="005F1A31">
        <w:trPr>
          <w:trHeight w:val="255"/>
          <w:jc w:val="center"/>
        </w:trPr>
        <w:tc>
          <w:tcPr>
            <w:tcW w:w="1024" w:type="dxa"/>
            <w:tcBorders>
              <w:left w:val="single" w:sz="4" w:space="0" w:color="auto"/>
              <w:right w:val="nil"/>
            </w:tcBorders>
            <w:vAlign w:val="center"/>
            <w:hideMark/>
          </w:tcPr>
          <w:p w14:paraId="776DD2B2" w14:textId="77777777" w:rsidR="005F1A31" w:rsidRPr="00D5207D" w:rsidRDefault="005F1A31" w:rsidP="005F1A31">
            <w:pPr>
              <w:tabs>
                <w:tab w:val="left" w:pos="360"/>
              </w:tabs>
              <w:spacing w:line="240" w:lineRule="auto"/>
              <w:ind w:left="360" w:hanging="360"/>
              <w:jc w:val="center"/>
              <w:textAlignment w:val="baseline"/>
              <w:rPr>
                <w:rFonts w:asciiTheme="minorHAnsi" w:hAnsiTheme="minorHAnsi" w:cs="Arial"/>
                <w:b/>
                <w:spacing w:val="3"/>
                <w:szCs w:val="24"/>
              </w:rPr>
            </w:pPr>
            <w:r w:rsidRPr="00D5207D">
              <w:rPr>
                <w:rFonts w:asciiTheme="minorHAnsi" w:hAnsiTheme="minorHAnsi" w:cs="Arial"/>
                <w:b/>
                <w:spacing w:val="3"/>
                <w:sz w:val="32"/>
                <w:szCs w:val="24"/>
              </w:rPr>
              <w:t>SO 3</w:t>
            </w:r>
          </w:p>
        </w:tc>
        <w:tc>
          <w:tcPr>
            <w:tcW w:w="9497" w:type="dxa"/>
            <w:tcBorders>
              <w:left w:val="nil"/>
              <w:right w:val="single" w:sz="4" w:space="0" w:color="auto"/>
            </w:tcBorders>
            <w:vAlign w:val="center"/>
          </w:tcPr>
          <w:p w14:paraId="4B38ECD3" w14:textId="77777777" w:rsidR="005F1A31" w:rsidRPr="00D5207D" w:rsidRDefault="005F1A31" w:rsidP="005F1A31">
            <w:pPr>
              <w:spacing w:line="240" w:lineRule="auto"/>
              <w:rPr>
                <w:rFonts w:asciiTheme="minorHAnsi" w:hAnsiTheme="minorHAnsi" w:cs="Arial"/>
                <w:b/>
                <w:smallCaps/>
                <w:spacing w:val="3"/>
                <w:sz w:val="32"/>
              </w:rPr>
            </w:pPr>
            <w:r w:rsidRPr="00D5207D">
              <w:rPr>
                <w:rFonts w:asciiTheme="minorHAnsi" w:hAnsiTheme="minorHAnsi" w:cs="Tahoma"/>
                <w:b/>
                <w:smallCaps/>
                <w:color w:val="000000"/>
                <w:sz w:val="32"/>
              </w:rPr>
              <w:t>Develop a plan for creating an environment conducive to innovation</w:t>
            </w:r>
          </w:p>
        </w:tc>
      </w:tr>
      <w:tr w:rsidR="005F1A31" w:rsidRPr="00D5207D" w14:paraId="1B04C0B3" w14:textId="77777777" w:rsidTr="005F1A31">
        <w:trPr>
          <w:trHeight w:val="255"/>
          <w:jc w:val="center"/>
        </w:trPr>
        <w:tc>
          <w:tcPr>
            <w:tcW w:w="1024" w:type="dxa"/>
            <w:tcBorders>
              <w:left w:val="single" w:sz="4" w:space="0" w:color="auto"/>
              <w:right w:val="nil"/>
            </w:tcBorders>
            <w:vAlign w:val="center"/>
            <w:hideMark/>
          </w:tcPr>
          <w:p w14:paraId="4099B9B3" w14:textId="77777777" w:rsidR="005F1A31" w:rsidRPr="00D5207D" w:rsidRDefault="005F1A31" w:rsidP="005F1A31">
            <w:pPr>
              <w:tabs>
                <w:tab w:val="left" w:pos="612"/>
              </w:tabs>
              <w:spacing w:line="240" w:lineRule="auto"/>
              <w:jc w:val="center"/>
              <w:rPr>
                <w:rFonts w:asciiTheme="minorHAnsi" w:hAnsiTheme="minorHAnsi" w:cs="Tahoma"/>
                <w:b/>
                <w:color w:val="000000"/>
                <w:szCs w:val="24"/>
              </w:rPr>
            </w:pPr>
            <w:r w:rsidRPr="00D5207D">
              <w:rPr>
                <w:rFonts w:asciiTheme="minorHAnsi" w:hAnsiTheme="minorHAnsi" w:cs="Tahoma"/>
                <w:b/>
                <w:color w:val="000000"/>
                <w:szCs w:val="24"/>
              </w:rPr>
              <w:t>AC 1</w:t>
            </w:r>
          </w:p>
        </w:tc>
        <w:tc>
          <w:tcPr>
            <w:tcW w:w="9497" w:type="dxa"/>
            <w:tcBorders>
              <w:left w:val="nil"/>
              <w:right w:val="single" w:sz="4" w:space="0" w:color="auto"/>
            </w:tcBorders>
            <w:vAlign w:val="center"/>
          </w:tcPr>
          <w:p w14:paraId="6475ECA7" w14:textId="77777777" w:rsidR="005F1A31" w:rsidRPr="00D5207D" w:rsidRDefault="005F1A31" w:rsidP="005F1A31">
            <w:pPr>
              <w:spacing w:line="240" w:lineRule="auto"/>
              <w:rPr>
                <w:rFonts w:asciiTheme="minorHAnsi" w:hAnsiTheme="minorHAnsi" w:cs="Arial"/>
                <w:b/>
                <w:spacing w:val="3"/>
              </w:rPr>
            </w:pPr>
            <w:r w:rsidRPr="00D5207D">
              <w:rPr>
                <w:rFonts w:asciiTheme="minorHAnsi" w:hAnsiTheme="minorHAnsi" w:cs="Tahoma"/>
                <w:color w:val="000000"/>
              </w:rPr>
              <w:t>The role of the unit manager in creating an environment conducive to innovation is described with reference to continuous improvement and innovation of the unit.</w:t>
            </w:r>
          </w:p>
        </w:tc>
      </w:tr>
      <w:tr w:rsidR="005F1A31" w:rsidRPr="00D5207D" w14:paraId="47AB2C13" w14:textId="77777777" w:rsidTr="005F1A31">
        <w:trPr>
          <w:trHeight w:val="255"/>
          <w:jc w:val="center"/>
        </w:trPr>
        <w:tc>
          <w:tcPr>
            <w:tcW w:w="1024" w:type="dxa"/>
            <w:tcBorders>
              <w:left w:val="single" w:sz="4" w:space="0" w:color="auto"/>
              <w:right w:val="nil"/>
            </w:tcBorders>
            <w:vAlign w:val="center"/>
            <w:hideMark/>
          </w:tcPr>
          <w:p w14:paraId="20615A70"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2</w:t>
            </w:r>
          </w:p>
        </w:tc>
        <w:tc>
          <w:tcPr>
            <w:tcW w:w="9497" w:type="dxa"/>
            <w:tcBorders>
              <w:left w:val="nil"/>
              <w:right w:val="single" w:sz="4" w:space="0" w:color="auto"/>
            </w:tcBorders>
            <w:vAlign w:val="center"/>
          </w:tcPr>
          <w:p w14:paraId="51D73222"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e processes, actions and approaches necessary to create an environment conducive to innovation are recorded in the plan. (The plan could include the activities, techniques, approaches, processes, role players, reward systems, measurement, potential risks and benefits, and skills development of the unit manager and team members.)</w:t>
            </w:r>
          </w:p>
        </w:tc>
      </w:tr>
      <w:tr w:rsidR="005F1A31" w:rsidRPr="00D5207D" w14:paraId="2E207B8C" w14:textId="77777777" w:rsidTr="005F1A31">
        <w:trPr>
          <w:trHeight w:val="255"/>
          <w:jc w:val="center"/>
        </w:trPr>
        <w:tc>
          <w:tcPr>
            <w:tcW w:w="1024" w:type="dxa"/>
            <w:tcBorders>
              <w:left w:val="single" w:sz="4" w:space="0" w:color="auto"/>
              <w:right w:val="nil"/>
            </w:tcBorders>
            <w:vAlign w:val="center"/>
            <w:hideMark/>
          </w:tcPr>
          <w:p w14:paraId="0CC6BA0F"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3</w:t>
            </w:r>
          </w:p>
        </w:tc>
        <w:tc>
          <w:tcPr>
            <w:tcW w:w="9497" w:type="dxa"/>
            <w:tcBorders>
              <w:left w:val="nil"/>
              <w:right w:val="single" w:sz="4" w:space="0" w:color="auto"/>
            </w:tcBorders>
            <w:vAlign w:val="center"/>
          </w:tcPr>
          <w:p w14:paraId="3EDC8D2B"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e implementation of the plan is described with reference to the environment and availability of resources. </w:t>
            </w:r>
          </w:p>
        </w:tc>
      </w:tr>
      <w:tr w:rsidR="005F1A31" w:rsidRPr="00D5207D" w14:paraId="5114B9C6" w14:textId="77777777" w:rsidTr="005F1A31">
        <w:trPr>
          <w:trHeight w:val="255"/>
          <w:jc w:val="center"/>
        </w:trPr>
        <w:tc>
          <w:tcPr>
            <w:tcW w:w="1024" w:type="dxa"/>
            <w:tcBorders>
              <w:left w:val="single" w:sz="4" w:space="0" w:color="auto"/>
              <w:right w:val="nil"/>
            </w:tcBorders>
            <w:vAlign w:val="center"/>
            <w:hideMark/>
          </w:tcPr>
          <w:p w14:paraId="2F3063EE"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4</w:t>
            </w:r>
          </w:p>
        </w:tc>
        <w:tc>
          <w:tcPr>
            <w:tcW w:w="9497" w:type="dxa"/>
            <w:tcBorders>
              <w:left w:val="nil"/>
              <w:right w:val="single" w:sz="4" w:space="0" w:color="auto"/>
            </w:tcBorders>
            <w:vAlign w:val="center"/>
          </w:tcPr>
          <w:p w14:paraId="6E767288"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e plan is promoted within the unit in order to encourage commitment. </w:t>
            </w:r>
          </w:p>
        </w:tc>
      </w:tr>
      <w:tr w:rsidR="005F1A31" w:rsidRPr="00D5207D" w14:paraId="298EEF48" w14:textId="77777777" w:rsidTr="005F1A31">
        <w:trPr>
          <w:trHeight w:val="255"/>
          <w:jc w:val="center"/>
        </w:trPr>
        <w:tc>
          <w:tcPr>
            <w:tcW w:w="1024" w:type="dxa"/>
            <w:tcBorders>
              <w:left w:val="single" w:sz="4" w:space="0" w:color="auto"/>
              <w:right w:val="nil"/>
            </w:tcBorders>
            <w:vAlign w:val="center"/>
            <w:hideMark/>
          </w:tcPr>
          <w:p w14:paraId="2327D033" w14:textId="77777777" w:rsidR="005F1A31" w:rsidRPr="00D5207D" w:rsidRDefault="005F1A31" w:rsidP="005F1A31">
            <w:pPr>
              <w:tabs>
                <w:tab w:val="left" w:pos="360"/>
              </w:tabs>
              <w:spacing w:line="240" w:lineRule="auto"/>
              <w:ind w:left="360" w:hanging="360"/>
              <w:jc w:val="center"/>
              <w:textAlignment w:val="baseline"/>
              <w:rPr>
                <w:rFonts w:asciiTheme="minorHAnsi" w:hAnsiTheme="minorHAnsi" w:cs="Arial"/>
                <w:b/>
                <w:spacing w:val="3"/>
                <w:szCs w:val="24"/>
              </w:rPr>
            </w:pPr>
            <w:r w:rsidRPr="00D5207D">
              <w:rPr>
                <w:rFonts w:asciiTheme="minorHAnsi" w:hAnsiTheme="minorHAnsi" w:cs="Arial"/>
                <w:b/>
                <w:spacing w:val="3"/>
                <w:sz w:val="32"/>
                <w:szCs w:val="24"/>
              </w:rPr>
              <w:t>SO 4</w:t>
            </w:r>
          </w:p>
        </w:tc>
        <w:tc>
          <w:tcPr>
            <w:tcW w:w="9497" w:type="dxa"/>
            <w:tcBorders>
              <w:left w:val="nil"/>
              <w:right w:val="single" w:sz="4" w:space="0" w:color="auto"/>
            </w:tcBorders>
            <w:vAlign w:val="center"/>
          </w:tcPr>
          <w:p w14:paraId="496B0440" w14:textId="77777777" w:rsidR="005F1A31" w:rsidRPr="00D5207D" w:rsidRDefault="005F1A31" w:rsidP="005F1A31">
            <w:pPr>
              <w:tabs>
                <w:tab w:val="left" w:pos="743"/>
              </w:tabs>
              <w:spacing w:line="240" w:lineRule="auto"/>
              <w:ind w:left="34"/>
              <w:textAlignment w:val="baseline"/>
              <w:rPr>
                <w:rFonts w:asciiTheme="minorHAnsi" w:hAnsiTheme="minorHAnsi" w:cs="Arial"/>
                <w:b/>
                <w:smallCaps/>
                <w:spacing w:val="3"/>
                <w:sz w:val="32"/>
              </w:rPr>
            </w:pPr>
            <w:r w:rsidRPr="00D5207D">
              <w:rPr>
                <w:rFonts w:asciiTheme="minorHAnsi" w:hAnsiTheme="minorHAnsi" w:cs="Tahoma"/>
                <w:b/>
                <w:smallCaps/>
                <w:color w:val="000000"/>
                <w:sz w:val="32"/>
              </w:rPr>
              <w:t>Lead a team through a creative thinking process</w:t>
            </w:r>
          </w:p>
        </w:tc>
      </w:tr>
      <w:tr w:rsidR="005F1A31" w:rsidRPr="00D5207D" w14:paraId="6F7148B3" w14:textId="77777777" w:rsidTr="005F1A31">
        <w:trPr>
          <w:trHeight w:val="255"/>
          <w:jc w:val="center"/>
        </w:trPr>
        <w:tc>
          <w:tcPr>
            <w:tcW w:w="1024" w:type="dxa"/>
            <w:tcBorders>
              <w:left w:val="single" w:sz="4" w:space="0" w:color="auto"/>
              <w:right w:val="nil"/>
            </w:tcBorders>
            <w:vAlign w:val="center"/>
            <w:hideMark/>
          </w:tcPr>
          <w:p w14:paraId="6B7E6370" w14:textId="77777777" w:rsidR="005F1A31" w:rsidRPr="00D5207D" w:rsidRDefault="005F1A31" w:rsidP="005F1A31">
            <w:pPr>
              <w:tabs>
                <w:tab w:val="left" w:pos="612"/>
              </w:tabs>
              <w:spacing w:line="240" w:lineRule="auto"/>
              <w:jc w:val="center"/>
              <w:rPr>
                <w:rFonts w:asciiTheme="minorHAnsi" w:hAnsiTheme="minorHAnsi" w:cs="Tahoma"/>
                <w:b/>
                <w:color w:val="000000"/>
                <w:szCs w:val="24"/>
              </w:rPr>
            </w:pPr>
            <w:r w:rsidRPr="00D5207D">
              <w:rPr>
                <w:rFonts w:asciiTheme="minorHAnsi" w:hAnsiTheme="minorHAnsi" w:cs="Tahoma"/>
                <w:b/>
                <w:color w:val="000000"/>
                <w:szCs w:val="24"/>
              </w:rPr>
              <w:t>AC 1</w:t>
            </w:r>
          </w:p>
        </w:tc>
        <w:tc>
          <w:tcPr>
            <w:tcW w:w="9497" w:type="dxa"/>
            <w:tcBorders>
              <w:left w:val="nil"/>
              <w:right w:val="single" w:sz="4" w:space="0" w:color="auto"/>
            </w:tcBorders>
            <w:vAlign w:val="center"/>
          </w:tcPr>
          <w:p w14:paraId="6AB9A80F"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echniques for promoting innovation and creativity are applied to generate ideas for a new or improved process, project or product. </w:t>
            </w:r>
          </w:p>
        </w:tc>
      </w:tr>
      <w:tr w:rsidR="005F1A31" w:rsidRPr="00D5207D" w14:paraId="142F7CB4" w14:textId="77777777" w:rsidTr="005F1A31">
        <w:trPr>
          <w:trHeight w:val="255"/>
          <w:jc w:val="center"/>
        </w:trPr>
        <w:tc>
          <w:tcPr>
            <w:tcW w:w="1024" w:type="dxa"/>
            <w:tcBorders>
              <w:left w:val="single" w:sz="4" w:space="0" w:color="auto"/>
              <w:right w:val="nil"/>
            </w:tcBorders>
            <w:vAlign w:val="center"/>
            <w:hideMark/>
          </w:tcPr>
          <w:p w14:paraId="67FEE187"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2</w:t>
            </w:r>
          </w:p>
        </w:tc>
        <w:tc>
          <w:tcPr>
            <w:tcW w:w="9497" w:type="dxa"/>
            <w:tcBorders>
              <w:left w:val="nil"/>
              <w:right w:val="single" w:sz="4" w:space="0" w:color="auto"/>
            </w:tcBorders>
            <w:vAlign w:val="center"/>
          </w:tcPr>
          <w:p w14:paraId="381EE477"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A number of alternative solutions are generated in relation to the process, project or product.</w:t>
            </w:r>
          </w:p>
        </w:tc>
      </w:tr>
      <w:tr w:rsidR="005F1A31" w:rsidRPr="00D5207D" w14:paraId="210039B8" w14:textId="77777777" w:rsidTr="005F1A31">
        <w:trPr>
          <w:trHeight w:val="255"/>
          <w:jc w:val="center"/>
        </w:trPr>
        <w:tc>
          <w:tcPr>
            <w:tcW w:w="1024" w:type="dxa"/>
            <w:tcBorders>
              <w:left w:val="single" w:sz="4" w:space="0" w:color="auto"/>
              <w:right w:val="nil"/>
            </w:tcBorders>
            <w:vAlign w:val="center"/>
            <w:hideMark/>
          </w:tcPr>
          <w:p w14:paraId="7CCFC633"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3</w:t>
            </w:r>
          </w:p>
        </w:tc>
        <w:tc>
          <w:tcPr>
            <w:tcW w:w="9497" w:type="dxa"/>
            <w:tcBorders>
              <w:left w:val="nil"/>
              <w:right w:val="single" w:sz="4" w:space="0" w:color="auto"/>
            </w:tcBorders>
            <w:vAlign w:val="center"/>
          </w:tcPr>
          <w:p w14:paraId="49F3974D"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e best alternative is selected from the solutions generated on the basis of evaluation criteria.</w:t>
            </w:r>
          </w:p>
        </w:tc>
      </w:tr>
      <w:tr w:rsidR="005F1A31" w:rsidRPr="00D5207D" w14:paraId="516BA7E0" w14:textId="77777777" w:rsidTr="005F1A31">
        <w:trPr>
          <w:trHeight w:val="255"/>
          <w:jc w:val="center"/>
        </w:trPr>
        <w:tc>
          <w:tcPr>
            <w:tcW w:w="1024" w:type="dxa"/>
            <w:tcBorders>
              <w:left w:val="single" w:sz="4" w:space="0" w:color="auto"/>
              <w:right w:val="nil"/>
            </w:tcBorders>
            <w:vAlign w:val="center"/>
            <w:hideMark/>
          </w:tcPr>
          <w:p w14:paraId="20B30C08"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4</w:t>
            </w:r>
          </w:p>
        </w:tc>
        <w:tc>
          <w:tcPr>
            <w:tcW w:w="9497" w:type="dxa"/>
            <w:tcBorders>
              <w:left w:val="nil"/>
              <w:right w:val="single" w:sz="4" w:space="0" w:color="auto"/>
            </w:tcBorders>
            <w:vAlign w:val="center"/>
          </w:tcPr>
          <w:p w14:paraId="0FE14DA0"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A concept is developed for implementation in accordance with the entity's policies and procedures</w:t>
            </w:r>
          </w:p>
        </w:tc>
      </w:tr>
      <w:tr w:rsidR="005F1A31" w:rsidRPr="00D5207D" w14:paraId="486F200E" w14:textId="77777777" w:rsidTr="005F1A31">
        <w:trPr>
          <w:trHeight w:val="255"/>
          <w:jc w:val="center"/>
        </w:trPr>
        <w:tc>
          <w:tcPr>
            <w:tcW w:w="1024" w:type="dxa"/>
            <w:tcBorders>
              <w:left w:val="single" w:sz="4" w:space="0" w:color="auto"/>
              <w:right w:val="nil"/>
            </w:tcBorders>
            <w:vAlign w:val="center"/>
            <w:hideMark/>
          </w:tcPr>
          <w:p w14:paraId="2A14116C" w14:textId="77777777" w:rsidR="005F1A31" w:rsidRPr="00D5207D" w:rsidRDefault="005F1A31" w:rsidP="005F1A31">
            <w:pPr>
              <w:spacing w:line="240" w:lineRule="auto"/>
              <w:ind w:left="270" w:hanging="270"/>
              <w:jc w:val="center"/>
              <w:textAlignment w:val="baseline"/>
              <w:rPr>
                <w:rFonts w:asciiTheme="minorHAnsi" w:hAnsiTheme="minorHAnsi" w:cs="Arial"/>
                <w:b/>
                <w:spacing w:val="3"/>
                <w:szCs w:val="24"/>
              </w:rPr>
            </w:pPr>
            <w:r w:rsidRPr="00D5207D">
              <w:rPr>
                <w:rFonts w:asciiTheme="minorHAnsi" w:hAnsiTheme="minorHAnsi" w:cs="Arial"/>
                <w:b/>
                <w:spacing w:val="3"/>
                <w:szCs w:val="24"/>
              </w:rPr>
              <w:t>AC 5</w:t>
            </w:r>
          </w:p>
        </w:tc>
        <w:tc>
          <w:tcPr>
            <w:tcW w:w="9497" w:type="dxa"/>
            <w:tcBorders>
              <w:left w:val="nil"/>
              <w:right w:val="single" w:sz="4" w:space="0" w:color="auto"/>
            </w:tcBorders>
            <w:vAlign w:val="center"/>
          </w:tcPr>
          <w:p w14:paraId="5EED15ED" w14:textId="77777777" w:rsidR="005F1A31" w:rsidRPr="00D5207D" w:rsidRDefault="005F1A31" w:rsidP="005F1A31">
            <w:pPr>
              <w:tabs>
                <w:tab w:val="left" w:pos="743"/>
              </w:tabs>
              <w:spacing w:line="240" w:lineRule="auto"/>
              <w:ind w:left="34"/>
              <w:textAlignment w:val="baseline"/>
              <w:rPr>
                <w:rFonts w:asciiTheme="minorHAnsi" w:hAnsiTheme="minorHAnsi" w:cs="Arial"/>
                <w:b/>
                <w:spacing w:val="3"/>
              </w:rPr>
            </w:pPr>
            <w:r w:rsidRPr="00D5207D">
              <w:rPr>
                <w:rFonts w:asciiTheme="minorHAnsi" w:hAnsiTheme="minorHAnsi" w:cs="Tahoma"/>
                <w:color w:val="000000"/>
              </w:rPr>
              <w:t>The concept is recorded and communicated for implementation. </w:t>
            </w:r>
          </w:p>
        </w:tc>
      </w:tr>
    </w:tbl>
    <w:p w14:paraId="6A2D95B2" w14:textId="77777777" w:rsidR="005F1A31" w:rsidRPr="00D5207D" w:rsidRDefault="005F1A31" w:rsidP="005F1A31"/>
    <w:p w14:paraId="71D4BAFB" w14:textId="77777777" w:rsidR="005F1A31" w:rsidRPr="00D5207D" w:rsidRDefault="005F1A31" w:rsidP="005F1A31">
      <w:r w:rsidRPr="00D5207D">
        <w:br w:type="page"/>
      </w:r>
    </w:p>
    <w:p w14:paraId="09162FEA" w14:textId="77777777" w:rsidR="005F1A31" w:rsidRPr="00D5207D" w:rsidRDefault="005F1A31" w:rsidP="005F1A31"/>
    <w:tbl>
      <w:tblPr>
        <w:tblStyle w:val="TableGrid"/>
        <w:tblW w:w="10489" w:type="dxa"/>
        <w:jc w:val="center"/>
        <w:tblLayout w:type="fixed"/>
        <w:tblLook w:val="04A0" w:firstRow="1" w:lastRow="0" w:firstColumn="1" w:lastColumn="0" w:noHBand="0" w:noVBand="1"/>
      </w:tblPr>
      <w:tblGrid>
        <w:gridCol w:w="10489"/>
      </w:tblGrid>
      <w:tr w:rsidR="005F1A31" w:rsidRPr="00D5207D" w14:paraId="2705BDD7" w14:textId="77777777" w:rsidTr="005F1A31">
        <w:trPr>
          <w:trHeight w:val="181"/>
          <w:jc w:val="center"/>
        </w:trPr>
        <w:tc>
          <w:tcPr>
            <w:tcW w:w="1048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338D9BC" w14:textId="77777777" w:rsidR="005F1A31" w:rsidRPr="00D5207D" w:rsidRDefault="005F1A31" w:rsidP="005F1A31">
            <w:pPr>
              <w:tabs>
                <w:tab w:val="left" w:pos="612"/>
              </w:tabs>
              <w:spacing w:line="240" w:lineRule="auto"/>
              <w:textAlignment w:val="baseline"/>
              <w:rPr>
                <w:rFonts w:asciiTheme="minorHAnsi" w:hAnsiTheme="minorHAnsi" w:cs="Arial"/>
                <w:b/>
                <w:spacing w:val="3"/>
                <w:sz w:val="28"/>
                <w:szCs w:val="24"/>
              </w:rPr>
            </w:pPr>
            <w:r w:rsidRPr="00D5207D">
              <w:rPr>
                <w:rFonts w:asciiTheme="minorHAnsi" w:hAnsiTheme="minorHAnsi" w:cs="Arial"/>
                <w:b/>
                <w:spacing w:val="3"/>
                <w:sz w:val="28"/>
              </w:rPr>
              <w:t xml:space="preserve">          </w:t>
            </w:r>
            <w:r w:rsidRPr="00D5207D">
              <w:rPr>
                <w:rFonts w:asciiTheme="minorHAnsi" w:hAnsiTheme="minorHAnsi" w:cs="Arial"/>
                <w:b/>
                <w:spacing w:val="3"/>
                <w:sz w:val="28"/>
                <w:szCs w:val="24"/>
              </w:rPr>
              <w:t>CRITICAL CROSS FIELD OUTCOMES</w:t>
            </w:r>
          </w:p>
        </w:tc>
      </w:tr>
      <w:tr w:rsidR="005F1A31" w:rsidRPr="00D5207D" w14:paraId="57D7A2A1" w14:textId="77777777" w:rsidTr="005F1A31">
        <w:trPr>
          <w:trHeight w:val="1104"/>
          <w:jc w:val="center"/>
        </w:trPr>
        <w:tc>
          <w:tcPr>
            <w:tcW w:w="10489" w:type="dxa"/>
            <w:tcBorders>
              <w:top w:val="single" w:sz="4" w:space="0" w:color="auto"/>
              <w:left w:val="single" w:sz="4" w:space="0" w:color="auto"/>
              <w:right w:val="single" w:sz="4" w:space="0" w:color="auto"/>
            </w:tcBorders>
          </w:tcPr>
          <w:p w14:paraId="2250B1F5"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IDENTIFYING  </w:t>
            </w:r>
          </w:p>
          <w:p w14:paraId="0CC7B71C"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Identify and solve problems in order to generate innovative solutions.  </w:t>
            </w:r>
          </w:p>
          <w:p w14:paraId="64C85C00" w14:textId="77777777" w:rsidR="005F1A31" w:rsidRPr="00D5207D" w:rsidRDefault="005F1A31" w:rsidP="005F1A31">
            <w:pPr>
              <w:tabs>
                <w:tab w:val="left" w:pos="612"/>
              </w:tabs>
              <w:spacing w:line="240" w:lineRule="auto"/>
              <w:textAlignment w:val="baseline"/>
              <w:rPr>
                <w:rFonts w:ascii="Calibri" w:hAnsi="Calibri" w:cs="Arial"/>
                <w:spacing w:val="3"/>
              </w:rPr>
            </w:pPr>
          </w:p>
          <w:p w14:paraId="757E59FE"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WORKING  </w:t>
            </w:r>
          </w:p>
          <w:p w14:paraId="0B4F57FE"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Work effectively with others when generating new ideas.  </w:t>
            </w:r>
          </w:p>
          <w:p w14:paraId="7DEF6258" w14:textId="77777777" w:rsidR="005F1A31" w:rsidRPr="00D5207D" w:rsidRDefault="005F1A31" w:rsidP="005F1A31">
            <w:pPr>
              <w:tabs>
                <w:tab w:val="left" w:pos="612"/>
              </w:tabs>
              <w:spacing w:line="240" w:lineRule="auto"/>
              <w:textAlignment w:val="baseline"/>
              <w:rPr>
                <w:rFonts w:ascii="Calibri" w:hAnsi="Calibri" w:cs="Arial"/>
                <w:spacing w:val="3"/>
              </w:rPr>
            </w:pPr>
          </w:p>
          <w:p w14:paraId="639CB736"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ORGANISING  </w:t>
            </w:r>
          </w:p>
          <w:p w14:paraId="0E2D8C61"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Organise and manage oneself and one’s activities when participating in creative and innovative processes.  </w:t>
            </w:r>
          </w:p>
          <w:p w14:paraId="046F1F16" w14:textId="77777777" w:rsidR="005F1A31" w:rsidRPr="00D5207D" w:rsidRDefault="005F1A31" w:rsidP="005F1A31">
            <w:pPr>
              <w:tabs>
                <w:tab w:val="left" w:pos="612"/>
              </w:tabs>
              <w:spacing w:line="240" w:lineRule="auto"/>
              <w:textAlignment w:val="baseline"/>
              <w:rPr>
                <w:rFonts w:ascii="Calibri" w:hAnsi="Calibri" w:cs="Arial"/>
                <w:spacing w:val="3"/>
              </w:rPr>
            </w:pPr>
          </w:p>
          <w:p w14:paraId="36084B29"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COLLECTING  </w:t>
            </w:r>
          </w:p>
          <w:p w14:paraId="77383843"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Collect, evaluate, organise and critically evaluate information when generating ideas.  </w:t>
            </w:r>
          </w:p>
          <w:p w14:paraId="42D35069" w14:textId="77777777" w:rsidR="005F1A31" w:rsidRPr="00D5207D" w:rsidRDefault="005F1A31" w:rsidP="005F1A31">
            <w:pPr>
              <w:tabs>
                <w:tab w:val="left" w:pos="612"/>
              </w:tabs>
              <w:spacing w:line="240" w:lineRule="auto"/>
              <w:textAlignment w:val="baseline"/>
              <w:rPr>
                <w:rFonts w:ascii="Calibri" w:hAnsi="Calibri" w:cs="Arial"/>
                <w:spacing w:val="3"/>
              </w:rPr>
            </w:pPr>
          </w:p>
          <w:p w14:paraId="3FC09F8A"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COMMUNICATING  </w:t>
            </w:r>
          </w:p>
          <w:p w14:paraId="5BB55157"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Communicate effectively with stakeholders on innovative ideas generated.  </w:t>
            </w:r>
          </w:p>
          <w:p w14:paraId="55FE5923" w14:textId="77777777" w:rsidR="005F1A31" w:rsidRPr="00D5207D" w:rsidRDefault="005F1A31" w:rsidP="005F1A31">
            <w:pPr>
              <w:tabs>
                <w:tab w:val="left" w:pos="612"/>
              </w:tabs>
              <w:spacing w:line="240" w:lineRule="auto"/>
              <w:textAlignment w:val="baseline"/>
              <w:rPr>
                <w:rFonts w:ascii="Calibri" w:hAnsi="Calibri" w:cs="Arial"/>
                <w:spacing w:val="3"/>
              </w:rPr>
            </w:pPr>
          </w:p>
          <w:p w14:paraId="19AE6816"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SCIENCE  </w:t>
            </w:r>
          </w:p>
          <w:p w14:paraId="52DBDBB3"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Use science and technology to assist with idea generation and to record ideas.  </w:t>
            </w:r>
          </w:p>
          <w:p w14:paraId="57883559" w14:textId="77777777" w:rsidR="005F1A31" w:rsidRPr="00D5207D" w:rsidRDefault="005F1A31" w:rsidP="005F1A31">
            <w:pPr>
              <w:tabs>
                <w:tab w:val="left" w:pos="612"/>
              </w:tabs>
              <w:spacing w:line="240" w:lineRule="auto"/>
              <w:textAlignment w:val="baseline"/>
              <w:rPr>
                <w:rFonts w:ascii="Calibri" w:hAnsi="Calibri" w:cs="Arial"/>
                <w:spacing w:val="3"/>
              </w:rPr>
            </w:pPr>
          </w:p>
          <w:p w14:paraId="1F737093"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DEMONSTRATING  </w:t>
            </w:r>
          </w:p>
          <w:p w14:paraId="2AB277B1"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Demonstrate an understanding of the world as a set of related systems and how innovations in one area could impact on another.  </w:t>
            </w:r>
          </w:p>
          <w:p w14:paraId="1BA6954C" w14:textId="77777777" w:rsidR="005F1A31" w:rsidRPr="00D5207D" w:rsidRDefault="005F1A31" w:rsidP="005F1A31">
            <w:pPr>
              <w:tabs>
                <w:tab w:val="left" w:pos="612"/>
              </w:tabs>
              <w:spacing w:line="240" w:lineRule="auto"/>
              <w:textAlignment w:val="baseline"/>
              <w:rPr>
                <w:rFonts w:ascii="Calibri" w:hAnsi="Calibri" w:cs="Arial"/>
                <w:spacing w:val="3"/>
              </w:rPr>
            </w:pPr>
          </w:p>
          <w:p w14:paraId="60BA4FD6" w14:textId="77777777" w:rsidR="005F1A31" w:rsidRPr="00D5207D" w:rsidRDefault="005F1A31" w:rsidP="005F1A31">
            <w:pPr>
              <w:tabs>
                <w:tab w:val="left" w:pos="612"/>
              </w:tabs>
              <w:spacing w:line="240" w:lineRule="auto"/>
              <w:textAlignment w:val="baseline"/>
              <w:rPr>
                <w:rFonts w:ascii="Calibri" w:hAnsi="Calibri" w:cs="Arial"/>
                <w:b/>
                <w:i/>
                <w:spacing w:val="3"/>
                <w:sz w:val="24"/>
              </w:rPr>
            </w:pPr>
            <w:r w:rsidRPr="00D5207D">
              <w:rPr>
                <w:rFonts w:ascii="Calibri" w:hAnsi="Calibri" w:cs="Arial"/>
                <w:b/>
                <w:i/>
                <w:spacing w:val="3"/>
                <w:sz w:val="24"/>
              </w:rPr>
              <w:t xml:space="preserve">UNIT STANDARD CCFO CONTRIBUTING  </w:t>
            </w:r>
          </w:p>
          <w:p w14:paraId="6695ACAA"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14:paraId="170DF37E"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Participating as responsible citizens in the life of local, national and global communities. </w:t>
            </w:r>
          </w:p>
          <w:p w14:paraId="0D42D44F" w14:textId="77777777" w:rsidR="005F1A31" w:rsidRPr="00D5207D" w:rsidRDefault="005F1A31" w:rsidP="005F1A31">
            <w:pPr>
              <w:tabs>
                <w:tab w:val="left" w:pos="612"/>
              </w:tabs>
              <w:spacing w:line="240" w:lineRule="auto"/>
              <w:textAlignment w:val="baseline"/>
              <w:rPr>
                <w:rFonts w:ascii="Calibri" w:hAnsi="Calibri" w:cs="Arial"/>
                <w:spacing w:val="3"/>
              </w:rPr>
            </w:pPr>
            <w:r w:rsidRPr="00D5207D">
              <w:rPr>
                <w:rFonts w:ascii="Calibri" w:hAnsi="Calibri" w:cs="Arial"/>
                <w:spacing w:val="3"/>
              </w:rPr>
              <w:t xml:space="preserve">Developing entrepreneurial opportunities. </w:t>
            </w:r>
          </w:p>
        </w:tc>
      </w:tr>
    </w:tbl>
    <w:p w14:paraId="0686E2B8" w14:textId="77777777" w:rsidR="005F1A31" w:rsidRPr="00D5207D" w:rsidRDefault="005F1A31" w:rsidP="005F1A31">
      <w:pPr>
        <w:spacing w:line="240" w:lineRule="auto"/>
      </w:pPr>
    </w:p>
    <w:p w14:paraId="7FB4535A" w14:textId="77777777" w:rsidR="005F1A31" w:rsidRDefault="005F1A31">
      <w:pPr>
        <w:spacing w:line="240" w:lineRule="auto"/>
        <w:rPr>
          <w:rFonts w:asciiTheme="minorHAnsi" w:hAnsiTheme="minorHAnsi" w:cstheme="minorHAnsi"/>
          <w:b/>
          <w:color w:val="215868"/>
          <w:spacing w:val="3"/>
        </w:rPr>
      </w:pPr>
      <w:r>
        <w:rPr>
          <w:rFonts w:asciiTheme="minorHAnsi" w:hAnsiTheme="minorHAnsi" w:cstheme="minorHAnsi"/>
          <w:b/>
          <w:color w:val="215868"/>
          <w:spacing w:val="3"/>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5F1A31" w14:paraId="40F9D9FE" w14:textId="77777777" w:rsidTr="005F1A31">
        <w:trPr>
          <w:tblCellSpacing w:w="15" w:type="dxa"/>
          <w:jc w:val="center"/>
        </w:trPr>
        <w:tc>
          <w:tcPr>
            <w:tcW w:w="0" w:type="auto"/>
            <w:vAlign w:val="center"/>
            <w:hideMark/>
          </w:tcPr>
          <w:p w14:paraId="43EEB1D6" w14:textId="77777777" w:rsidR="005F1A31" w:rsidRDefault="005F1A31">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571E9A5E" wp14:editId="4C14E595">
                  <wp:extent cx="1288415" cy="1288415"/>
                  <wp:effectExtent l="0" t="0" r="0" b="6985"/>
                  <wp:docPr id="81" name="Picture 81"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3729283F" w14:textId="77777777" w:rsidR="005F1A31" w:rsidRDefault="005F1A3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4C2CCEB2"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EE80CE6" w14:textId="77777777" w:rsidTr="005F1A31">
        <w:trPr>
          <w:tblCellSpacing w:w="15" w:type="dxa"/>
          <w:jc w:val="center"/>
        </w:trPr>
        <w:tc>
          <w:tcPr>
            <w:tcW w:w="0" w:type="auto"/>
            <w:vAlign w:val="center"/>
            <w:hideMark/>
          </w:tcPr>
          <w:p w14:paraId="6E02724E" w14:textId="77777777" w:rsidR="005F1A31" w:rsidRDefault="005F1A31">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5743C96A"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337D527" w14:textId="77777777" w:rsidTr="005F1A31">
        <w:trPr>
          <w:tblCellSpacing w:w="15" w:type="dxa"/>
          <w:jc w:val="center"/>
        </w:trPr>
        <w:tc>
          <w:tcPr>
            <w:tcW w:w="0" w:type="auto"/>
            <w:vAlign w:val="center"/>
            <w:hideMark/>
          </w:tcPr>
          <w:p w14:paraId="5E92DD12" w14:textId="77777777" w:rsidR="005F1A31" w:rsidRDefault="005F1A31">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4FF91C4C"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6063DE3" w14:textId="77777777" w:rsidTr="005F1A31">
        <w:trPr>
          <w:tblCellSpacing w:w="15" w:type="dxa"/>
          <w:jc w:val="center"/>
        </w:trPr>
        <w:tc>
          <w:tcPr>
            <w:tcW w:w="0" w:type="auto"/>
            <w:vAlign w:val="center"/>
            <w:hideMark/>
          </w:tcPr>
          <w:p w14:paraId="22BF755D" w14:textId="77777777" w:rsidR="005F1A31" w:rsidRDefault="005F1A31">
            <w:pPr>
              <w:jc w:val="center"/>
              <w:rPr>
                <w:rFonts w:ascii="Tahoma" w:hAnsi="Tahoma" w:cs="Tahoma"/>
                <w:color w:val="000000"/>
                <w:sz w:val="18"/>
                <w:szCs w:val="18"/>
              </w:rPr>
            </w:pPr>
            <w:r>
              <w:rPr>
                <w:rFonts w:ascii="Tahoma" w:hAnsi="Tahoma" w:cs="Tahoma"/>
                <w:b/>
                <w:bCs/>
                <w:color w:val="000000"/>
                <w:sz w:val="18"/>
                <w:szCs w:val="18"/>
              </w:rPr>
              <w:t>Create and manage an environment that promotes innovation</w:t>
            </w:r>
            <w:r>
              <w:rPr>
                <w:rFonts w:ascii="Tahoma" w:hAnsi="Tahoma" w:cs="Tahoma"/>
                <w:color w:val="000000"/>
                <w:sz w:val="18"/>
                <w:szCs w:val="18"/>
              </w:rPr>
              <w:t> </w:t>
            </w:r>
          </w:p>
        </w:tc>
      </w:tr>
    </w:tbl>
    <w:p w14:paraId="588103C8" w14:textId="77777777" w:rsidR="005F1A31" w:rsidRDefault="005F1A31" w:rsidP="005F1A31">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1"/>
        <w:gridCol w:w="1731"/>
        <w:gridCol w:w="2215"/>
        <w:gridCol w:w="2098"/>
        <w:gridCol w:w="1879"/>
      </w:tblGrid>
      <w:tr w:rsidR="005F1A31" w14:paraId="70AE9697" w14:textId="77777777" w:rsidTr="005F1A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87AF315" w14:textId="77777777" w:rsidR="005F1A31" w:rsidRDefault="005F1A31">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4FCC6E41"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TITLE</w:t>
            </w:r>
          </w:p>
        </w:tc>
      </w:tr>
      <w:tr w:rsidR="005F1A31" w14:paraId="0112D7AF" w14:textId="77777777" w:rsidTr="005F1A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4D41D08" w14:textId="77777777" w:rsidR="005F1A31" w:rsidRDefault="005F1A31">
            <w:pPr>
              <w:rPr>
                <w:rFonts w:ascii="Tahoma" w:hAnsi="Tahoma" w:cs="Tahoma"/>
                <w:color w:val="000000"/>
                <w:sz w:val="18"/>
                <w:szCs w:val="18"/>
              </w:rPr>
            </w:pPr>
            <w:r>
              <w:rPr>
                <w:rFonts w:ascii="Tahoma" w:hAnsi="Tahoma" w:cs="Tahoma"/>
                <w:color w:val="000000"/>
                <w:sz w:val="18"/>
                <w:szCs w:val="18"/>
              </w:rPr>
              <w:t>252020 </w:t>
            </w:r>
          </w:p>
        </w:tc>
        <w:tc>
          <w:tcPr>
            <w:tcW w:w="0" w:type="auto"/>
            <w:gridSpan w:val="4"/>
            <w:tcBorders>
              <w:top w:val="outset" w:sz="6" w:space="0" w:color="auto"/>
              <w:left w:val="outset" w:sz="6" w:space="0" w:color="auto"/>
              <w:bottom w:val="outset" w:sz="6" w:space="0" w:color="auto"/>
              <w:right w:val="outset" w:sz="6" w:space="0" w:color="auto"/>
            </w:tcBorders>
            <w:hideMark/>
          </w:tcPr>
          <w:p w14:paraId="086AB79E" w14:textId="77777777" w:rsidR="005F1A31" w:rsidRDefault="005F1A31">
            <w:pPr>
              <w:rPr>
                <w:rFonts w:ascii="Tahoma" w:hAnsi="Tahoma" w:cs="Tahoma"/>
                <w:color w:val="000000"/>
                <w:sz w:val="18"/>
                <w:szCs w:val="18"/>
              </w:rPr>
            </w:pPr>
            <w:r>
              <w:rPr>
                <w:rFonts w:ascii="Tahoma" w:hAnsi="Tahoma" w:cs="Tahoma"/>
                <w:color w:val="000000"/>
                <w:sz w:val="18"/>
                <w:szCs w:val="18"/>
              </w:rPr>
              <w:t>Create and manage an environment that promotes innovation </w:t>
            </w:r>
          </w:p>
        </w:tc>
      </w:tr>
      <w:tr w:rsidR="005F1A31" w14:paraId="18410716" w14:textId="77777777" w:rsidTr="005F1A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AE8F94A" w14:textId="77777777" w:rsidR="005F1A31" w:rsidRDefault="005F1A31">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66B065DF" w14:textId="77777777" w:rsidR="005F1A31" w:rsidRDefault="005F1A31">
            <w:pPr>
              <w:rPr>
                <w:rFonts w:ascii="Tahoma" w:hAnsi="Tahoma" w:cs="Tahoma"/>
                <w:color w:val="000000"/>
                <w:sz w:val="18"/>
                <w:szCs w:val="18"/>
              </w:rPr>
            </w:pPr>
            <w:r>
              <w:rPr>
                <w:rFonts w:ascii="Tahoma" w:hAnsi="Tahoma" w:cs="Tahoma"/>
                <w:b/>
                <w:bCs/>
                <w:color w:val="000000"/>
                <w:sz w:val="18"/>
                <w:szCs w:val="18"/>
              </w:rPr>
              <w:t>REGISTERING PROVIDER</w:t>
            </w:r>
          </w:p>
        </w:tc>
      </w:tr>
      <w:tr w:rsidR="005F1A31" w14:paraId="60C2677E" w14:textId="77777777" w:rsidTr="005F1A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1B9A020" w14:textId="77777777" w:rsidR="005F1A31" w:rsidRDefault="005F1A31">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1940A9E5" w14:textId="77777777" w:rsidR="005F1A31" w:rsidRDefault="005F1A31">
            <w:pPr>
              <w:rPr>
                <w:rFonts w:ascii="Tahoma" w:hAnsi="Tahoma" w:cs="Tahoma"/>
                <w:color w:val="000000"/>
                <w:sz w:val="18"/>
                <w:szCs w:val="18"/>
              </w:rPr>
            </w:pPr>
            <w:r>
              <w:rPr>
                <w:rFonts w:ascii="Tahoma" w:hAnsi="Tahoma" w:cs="Tahoma"/>
                <w:color w:val="000000"/>
                <w:sz w:val="18"/>
                <w:szCs w:val="18"/>
              </w:rPr>
              <w:t> </w:t>
            </w:r>
          </w:p>
        </w:tc>
      </w:tr>
      <w:tr w:rsidR="005F1A31" w14:paraId="0617C44F" w14:textId="77777777" w:rsidTr="005F1A3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D093A8C" w14:textId="77777777" w:rsidR="005F1A31" w:rsidRDefault="005F1A31">
            <w:pPr>
              <w:rPr>
                <w:rFonts w:ascii="Tahoma" w:hAnsi="Tahoma" w:cs="Tahoma"/>
                <w:color w:val="000000"/>
                <w:sz w:val="18"/>
                <w:szCs w:val="18"/>
              </w:rPr>
            </w:pPr>
            <w:r>
              <w:rPr>
                <w:rFonts w:ascii="Tahoma" w:hAnsi="Tahoma" w:cs="Tahoma"/>
                <w:b/>
                <w:bCs/>
                <w:color w:val="000000"/>
                <w:sz w:val="18"/>
                <w:szCs w:val="18"/>
              </w:rPr>
              <w:t>QUALITY ASSURING BODY</w:t>
            </w:r>
          </w:p>
        </w:tc>
      </w:tr>
      <w:tr w:rsidR="005F1A31" w14:paraId="2A37FA9B" w14:textId="77777777" w:rsidTr="005F1A3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8D2CE0F" w14:textId="77777777" w:rsidR="005F1A31" w:rsidRDefault="005F1A31">
            <w:pPr>
              <w:rPr>
                <w:rFonts w:ascii="Tahoma" w:hAnsi="Tahoma" w:cs="Tahoma"/>
                <w:color w:val="000000"/>
                <w:sz w:val="18"/>
                <w:szCs w:val="18"/>
              </w:rPr>
            </w:pPr>
            <w:r>
              <w:rPr>
                <w:rFonts w:ascii="Tahoma" w:hAnsi="Tahoma" w:cs="Tahoma"/>
                <w:color w:val="000000"/>
                <w:sz w:val="18"/>
                <w:szCs w:val="18"/>
              </w:rPr>
              <w:t>-  </w:t>
            </w:r>
          </w:p>
        </w:tc>
      </w:tr>
      <w:tr w:rsidR="005F1A31" w14:paraId="003806AB" w14:textId="77777777" w:rsidTr="005F1A3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095C807" w14:textId="77777777" w:rsidR="005F1A31" w:rsidRDefault="005F1A3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4D278577" w14:textId="77777777" w:rsidR="005F1A31" w:rsidRDefault="005F1A31">
            <w:pPr>
              <w:rPr>
                <w:rFonts w:ascii="Tahoma" w:hAnsi="Tahoma" w:cs="Tahoma"/>
                <w:color w:val="000000"/>
                <w:sz w:val="18"/>
                <w:szCs w:val="18"/>
              </w:rPr>
            </w:pPr>
            <w:r>
              <w:rPr>
                <w:rFonts w:ascii="Tahoma" w:hAnsi="Tahoma" w:cs="Tahoma"/>
                <w:b/>
                <w:bCs/>
                <w:color w:val="000000"/>
                <w:sz w:val="18"/>
                <w:szCs w:val="18"/>
              </w:rPr>
              <w:t>SUBFIELD</w:t>
            </w:r>
          </w:p>
        </w:tc>
      </w:tr>
      <w:tr w:rsidR="005F1A31" w14:paraId="2064EC2C" w14:textId="77777777" w:rsidTr="005F1A3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06478D6" w14:textId="77777777" w:rsidR="005F1A31" w:rsidRDefault="005F1A31">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97C4B63" w14:textId="77777777" w:rsidR="005F1A31" w:rsidRDefault="005F1A31">
            <w:pPr>
              <w:rPr>
                <w:rFonts w:ascii="Tahoma" w:hAnsi="Tahoma" w:cs="Tahoma"/>
                <w:color w:val="000000"/>
                <w:sz w:val="18"/>
                <w:szCs w:val="18"/>
              </w:rPr>
            </w:pPr>
            <w:r>
              <w:rPr>
                <w:rFonts w:ascii="Tahoma" w:hAnsi="Tahoma" w:cs="Tahoma"/>
                <w:color w:val="000000"/>
                <w:sz w:val="18"/>
                <w:szCs w:val="18"/>
              </w:rPr>
              <w:t>Generic Management </w:t>
            </w:r>
          </w:p>
        </w:tc>
      </w:tr>
      <w:tr w:rsidR="005F1A31" w14:paraId="215E6AAF" w14:textId="77777777" w:rsidTr="005F1A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AC51253" w14:textId="77777777" w:rsidR="005F1A31" w:rsidRDefault="005F1A3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555CD8C9"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65F580AB" w14:textId="77777777" w:rsidR="005F1A31" w:rsidRDefault="005F1A3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1655FE4F" w14:textId="77777777" w:rsidR="005F1A31" w:rsidRDefault="005F1A3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7C09DC89" w14:textId="77777777" w:rsidR="005F1A31" w:rsidRDefault="005F1A31">
            <w:pPr>
              <w:rPr>
                <w:rFonts w:ascii="Tahoma" w:hAnsi="Tahoma" w:cs="Tahoma"/>
                <w:color w:val="000000"/>
                <w:sz w:val="18"/>
                <w:szCs w:val="18"/>
              </w:rPr>
            </w:pPr>
            <w:r>
              <w:rPr>
                <w:rFonts w:ascii="Tahoma" w:hAnsi="Tahoma" w:cs="Tahoma"/>
                <w:b/>
                <w:bCs/>
                <w:color w:val="000000"/>
                <w:sz w:val="18"/>
                <w:szCs w:val="18"/>
              </w:rPr>
              <w:t>CREDITS</w:t>
            </w:r>
          </w:p>
        </w:tc>
      </w:tr>
      <w:tr w:rsidR="005F1A31" w14:paraId="02FCDB52" w14:textId="77777777" w:rsidTr="005F1A3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E2F793E" w14:textId="77777777" w:rsidR="005F1A31" w:rsidRDefault="005F1A3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3E4B05CE" w14:textId="77777777" w:rsidR="005F1A31" w:rsidRDefault="005F1A31">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5F2A9836" w14:textId="77777777" w:rsidR="005F1A31" w:rsidRDefault="005F1A3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001E2A6F" w14:textId="77777777" w:rsidR="005F1A31" w:rsidRDefault="005F1A3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204E9D7F" w14:textId="77777777" w:rsidR="005F1A31" w:rsidRDefault="005F1A31">
            <w:pPr>
              <w:rPr>
                <w:rFonts w:ascii="Tahoma" w:hAnsi="Tahoma" w:cs="Tahoma"/>
                <w:color w:val="000000"/>
                <w:sz w:val="18"/>
                <w:szCs w:val="18"/>
              </w:rPr>
            </w:pPr>
            <w:r>
              <w:rPr>
                <w:rFonts w:ascii="Tahoma" w:hAnsi="Tahoma" w:cs="Tahoma"/>
                <w:color w:val="000000"/>
                <w:sz w:val="18"/>
                <w:szCs w:val="18"/>
              </w:rPr>
              <w:t>6 </w:t>
            </w:r>
          </w:p>
        </w:tc>
      </w:tr>
      <w:tr w:rsidR="005F1A31" w14:paraId="2992FA49" w14:textId="77777777" w:rsidTr="005F1A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97693E9" w14:textId="77777777" w:rsidR="005F1A31" w:rsidRDefault="005F1A3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5151130" w14:textId="77777777" w:rsidR="005F1A31" w:rsidRDefault="005F1A3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64412A1D" w14:textId="77777777" w:rsidR="005F1A31" w:rsidRDefault="005F1A31">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32F985E9" w14:textId="77777777" w:rsidR="005F1A31" w:rsidRDefault="005F1A31">
            <w:pPr>
              <w:rPr>
                <w:rFonts w:ascii="Tahoma" w:hAnsi="Tahoma" w:cs="Tahoma"/>
                <w:color w:val="000000"/>
                <w:sz w:val="18"/>
                <w:szCs w:val="18"/>
              </w:rPr>
            </w:pPr>
            <w:r>
              <w:rPr>
                <w:rFonts w:ascii="Tahoma" w:hAnsi="Tahoma" w:cs="Tahoma"/>
                <w:b/>
                <w:bCs/>
                <w:color w:val="000000"/>
                <w:sz w:val="18"/>
                <w:szCs w:val="18"/>
              </w:rPr>
              <w:t>SAQA DECISION NUMBER</w:t>
            </w:r>
          </w:p>
        </w:tc>
      </w:tr>
      <w:tr w:rsidR="005F1A31" w14:paraId="4B9509C3" w14:textId="77777777" w:rsidTr="005F1A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69896AB" w14:textId="77777777" w:rsidR="005F1A31" w:rsidRDefault="005F1A31">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26D8D0ED" w14:textId="77777777" w:rsidR="005F1A31" w:rsidRDefault="005F1A31">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66D3CD6A" w14:textId="77777777" w:rsidR="005F1A31" w:rsidRDefault="005F1A31">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667C59FC" w14:textId="77777777" w:rsidR="005F1A31" w:rsidRDefault="005F1A31">
            <w:pPr>
              <w:rPr>
                <w:rFonts w:ascii="Tahoma" w:hAnsi="Tahoma" w:cs="Tahoma"/>
                <w:color w:val="000000"/>
                <w:sz w:val="18"/>
                <w:szCs w:val="18"/>
              </w:rPr>
            </w:pPr>
            <w:r>
              <w:rPr>
                <w:rFonts w:ascii="Tahoma" w:hAnsi="Tahoma" w:cs="Tahoma"/>
                <w:color w:val="000000"/>
                <w:sz w:val="18"/>
                <w:szCs w:val="18"/>
              </w:rPr>
              <w:t>SAQA 0474/07 </w:t>
            </w:r>
          </w:p>
        </w:tc>
      </w:tr>
      <w:tr w:rsidR="005F1A31" w14:paraId="1E0E0ECD" w14:textId="77777777" w:rsidTr="005F1A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FA4694A" w14:textId="77777777" w:rsidR="005F1A31" w:rsidRDefault="005F1A3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168017E" w14:textId="77777777" w:rsidR="005F1A31" w:rsidRDefault="005F1A31">
            <w:pPr>
              <w:rPr>
                <w:rFonts w:ascii="Tahoma" w:hAnsi="Tahoma" w:cs="Tahoma"/>
                <w:color w:val="000000"/>
                <w:sz w:val="18"/>
                <w:szCs w:val="18"/>
              </w:rPr>
            </w:pPr>
            <w:r>
              <w:rPr>
                <w:rFonts w:ascii="Tahoma" w:hAnsi="Tahoma" w:cs="Tahoma"/>
                <w:b/>
                <w:bCs/>
                <w:color w:val="000000"/>
                <w:sz w:val="18"/>
                <w:szCs w:val="18"/>
              </w:rPr>
              <w:t>LAST DATE FOR ACHIEVEMENT</w:t>
            </w:r>
          </w:p>
        </w:tc>
      </w:tr>
      <w:tr w:rsidR="005F1A31" w14:paraId="6508541A" w14:textId="77777777" w:rsidTr="005F1A3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C5A81A7" w14:textId="77777777" w:rsidR="005F1A31" w:rsidRDefault="005F1A31">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572C9977" w14:textId="77777777" w:rsidR="005F1A31" w:rsidRDefault="005F1A31">
            <w:pPr>
              <w:rPr>
                <w:rFonts w:ascii="Tahoma" w:hAnsi="Tahoma" w:cs="Tahoma"/>
                <w:color w:val="000000"/>
                <w:sz w:val="18"/>
                <w:szCs w:val="18"/>
              </w:rPr>
            </w:pPr>
            <w:r>
              <w:rPr>
                <w:rFonts w:ascii="Tahoma" w:hAnsi="Tahoma" w:cs="Tahoma"/>
                <w:color w:val="000000"/>
                <w:sz w:val="18"/>
                <w:szCs w:val="18"/>
              </w:rPr>
              <w:t xml:space="preserve">2014-11-28   </w:t>
            </w:r>
          </w:p>
        </w:tc>
      </w:tr>
    </w:tbl>
    <w:p w14:paraId="0B8F5C8A"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925AB57" w14:textId="77777777" w:rsidTr="005F1A31">
        <w:trPr>
          <w:tblCellSpacing w:w="15" w:type="dxa"/>
          <w:jc w:val="center"/>
        </w:trPr>
        <w:tc>
          <w:tcPr>
            <w:tcW w:w="0" w:type="auto"/>
            <w:vAlign w:val="center"/>
            <w:hideMark/>
          </w:tcPr>
          <w:p w14:paraId="15DDCD9D" w14:textId="77777777" w:rsidR="005F1A31" w:rsidRDefault="005F1A31">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352B285C"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9A5CEED" w14:textId="77777777" w:rsidTr="005F1A31">
        <w:trPr>
          <w:tblCellSpacing w:w="15" w:type="dxa"/>
          <w:jc w:val="center"/>
        </w:trPr>
        <w:tc>
          <w:tcPr>
            <w:tcW w:w="0" w:type="auto"/>
            <w:vAlign w:val="center"/>
            <w:hideMark/>
          </w:tcPr>
          <w:p w14:paraId="53B81FB9" w14:textId="77777777" w:rsidR="005F1A31" w:rsidRDefault="005F1A31">
            <w:pPr>
              <w:rPr>
                <w:rFonts w:ascii="Tahoma" w:hAnsi="Tahoma" w:cs="Tahoma"/>
                <w:color w:val="000000"/>
                <w:sz w:val="18"/>
                <w:szCs w:val="18"/>
              </w:rPr>
            </w:pPr>
            <w:r>
              <w:rPr>
                <w:rFonts w:ascii="Tahoma" w:hAnsi="Tahoma" w:cs="Tahoma"/>
                <w:color w:val="000000"/>
                <w:sz w:val="18"/>
                <w:szCs w:val="18"/>
              </w:rPr>
              <w:br/>
              <w:t>This unit standard replaces: </w:t>
            </w:r>
          </w:p>
        </w:tc>
      </w:tr>
    </w:tbl>
    <w:p w14:paraId="49004851" w14:textId="77777777" w:rsidR="005F1A31" w:rsidRDefault="005F1A31" w:rsidP="005F1A3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3555"/>
        <w:gridCol w:w="922"/>
        <w:gridCol w:w="1662"/>
        <w:gridCol w:w="715"/>
        <w:gridCol w:w="1561"/>
      </w:tblGrid>
      <w:tr w:rsidR="005F1A31" w14:paraId="7DE9A511"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E32CAF" w14:textId="77777777" w:rsidR="005F1A31" w:rsidRDefault="005F1A31">
            <w:pPr>
              <w:rPr>
                <w:rFonts w:ascii="Tahoma" w:hAnsi="Tahoma" w:cs="Tahoma"/>
                <w:color w:val="000000"/>
                <w:sz w:val="18"/>
                <w:szCs w:val="18"/>
              </w:rPr>
            </w:pPr>
            <w:r>
              <w:rPr>
                <w:rFonts w:ascii="Tahoma" w:hAnsi="Tahoma" w:cs="Tahoma"/>
                <w:b/>
                <w:bCs/>
                <w:color w:val="000000"/>
                <w:sz w:val="18"/>
                <w:szCs w:val="18"/>
              </w:rPr>
              <w:lastRenderedPageBreak/>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60692"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F670" w14:textId="77777777" w:rsidR="005F1A31" w:rsidRDefault="005F1A3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91A00" w14:textId="77777777" w:rsidR="005F1A31" w:rsidRDefault="005F1A3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760D2" w14:textId="77777777" w:rsidR="005F1A31" w:rsidRDefault="005F1A31">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2490" w14:textId="77777777" w:rsidR="005F1A31" w:rsidRDefault="005F1A31">
            <w:pPr>
              <w:rPr>
                <w:rFonts w:ascii="Tahoma" w:hAnsi="Tahoma" w:cs="Tahoma"/>
                <w:color w:val="000000"/>
                <w:sz w:val="18"/>
                <w:szCs w:val="18"/>
              </w:rPr>
            </w:pPr>
            <w:r>
              <w:rPr>
                <w:rFonts w:ascii="Tahoma" w:hAnsi="Tahoma" w:cs="Tahoma"/>
                <w:b/>
                <w:bCs/>
                <w:color w:val="000000"/>
                <w:sz w:val="18"/>
                <w:szCs w:val="18"/>
              </w:rPr>
              <w:t>Replacement Status</w:t>
            </w:r>
          </w:p>
        </w:tc>
      </w:tr>
      <w:tr w:rsidR="005F1A31" w14:paraId="75C5ACD4"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6E67A7" w14:textId="77777777" w:rsidR="005F1A31" w:rsidRDefault="005F1A31">
            <w:pPr>
              <w:rPr>
                <w:rFonts w:ascii="Tahoma" w:hAnsi="Tahoma" w:cs="Tahoma"/>
                <w:color w:val="000000"/>
                <w:sz w:val="18"/>
                <w:szCs w:val="18"/>
              </w:rPr>
            </w:pPr>
            <w:r>
              <w:rPr>
                <w:rFonts w:ascii="Tahoma" w:hAnsi="Tahoma" w:cs="Tahoma"/>
                <w:color w:val="000000"/>
                <w:sz w:val="18"/>
                <w:szCs w:val="18"/>
              </w:rPr>
              <w:t>152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B297E" w14:textId="77777777" w:rsidR="005F1A31" w:rsidRDefault="005F1A31">
            <w:pPr>
              <w:rPr>
                <w:rFonts w:ascii="Tahoma" w:hAnsi="Tahoma" w:cs="Tahoma"/>
                <w:color w:val="000000"/>
                <w:sz w:val="18"/>
                <w:szCs w:val="18"/>
              </w:rPr>
            </w:pPr>
            <w:r>
              <w:rPr>
                <w:rFonts w:ascii="Tahoma" w:hAnsi="Tahoma" w:cs="Tahoma"/>
                <w:color w:val="000000"/>
                <w:sz w:val="18"/>
                <w:szCs w:val="18"/>
              </w:rPr>
              <w:t>Create opportunities for innovation and lead projects to meet innovative idea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3869D" w14:textId="77777777" w:rsidR="005F1A31" w:rsidRDefault="005F1A3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0595" w14:textId="77777777" w:rsidR="005F1A31" w:rsidRDefault="005F1A3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30916" w14:textId="77777777" w:rsidR="005F1A31" w:rsidRDefault="005F1A31">
            <w:pPr>
              <w:rPr>
                <w:rFonts w:ascii="Tahoma" w:hAnsi="Tahoma" w:cs="Tahoma"/>
                <w:color w:val="000000"/>
                <w:sz w:val="18"/>
                <w:szCs w:val="18"/>
              </w:rPr>
            </w:pPr>
            <w:r>
              <w:rPr>
                <w:rFonts w:ascii="Tahoma" w:hAnsi="Tahoma" w:cs="Tahoma"/>
                <w:color w:val="000000"/>
                <w:sz w:val="18"/>
                <w:szCs w:val="18"/>
              </w:rPr>
              <w:t>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504F" w14:textId="77777777" w:rsidR="005F1A31" w:rsidRDefault="005F1A31">
            <w:pPr>
              <w:rPr>
                <w:rFonts w:ascii="Tahoma" w:hAnsi="Tahoma" w:cs="Tahoma"/>
                <w:color w:val="000000"/>
                <w:sz w:val="18"/>
                <w:szCs w:val="18"/>
              </w:rPr>
            </w:pPr>
            <w:r>
              <w:rPr>
                <w:rFonts w:ascii="Tahoma" w:hAnsi="Tahoma" w:cs="Tahoma"/>
                <w:color w:val="000000"/>
                <w:sz w:val="18"/>
                <w:szCs w:val="18"/>
              </w:rPr>
              <w:t>Complete </w:t>
            </w:r>
          </w:p>
        </w:tc>
      </w:tr>
    </w:tbl>
    <w:p w14:paraId="3B8441D1"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7D048D6" w14:textId="77777777" w:rsidTr="005F1A31">
        <w:trPr>
          <w:tblCellSpacing w:w="15" w:type="dxa"/>
          <w:jc w:val="center"/>
        </w:trPr>
        <w:tc>
          <w:tcPr>
            <w:tcW w:w="0" w:type="auto"/>
            <w:vAlign w:val="center"/>
            <w:hideMark/>
          </w:tcPr>
          <w:p w14:paraId="5BDDD20E" w14:textId="77777777" w:rsidR="005F1A31" w:rsidRDefault="005F1A31">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3C872D35"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B0EB69F" w14:textId="77777777" w:rsidTr="005F1A31">
        <w:trPr>
          <w:tblCellSpacing w:w="15" w:type="dxa"/>
          <w:jc w:val="center"/>
        </w:trPr>
        <w:tc>
          <w:tcPr>
            <w:tcW w:w="0" w:type="auto"/>
            <w:vAlign w:val="center"/>
            <w:hideMark/>
          </w:tcPr>
          <w:p w14:paraId="28DE2093" w14:textId="77777777" w:rsidR="005F1A31" w:rsidRDefault="005F1A31">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6C946477"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own unit in terms of opportunities for innovation. </w:t>
            </w:r>
          </w:p>
          <w:p w14:paraId="13DF2ADC"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techniques that promote creativity. </w:t>
            </w:r>
          </w:p>
          <w:p w14:paraId="737BF689"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a plan for creating an environment conducive to innovation. </w:t>
            </w:r>
          </w:p>
          <w:p w14:paraId="75ADE3F2"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ding a team through a creative thinking process. </w:t>
            </w:r>
          </w:p>
        </w:tc>
      </w:tr>
    </w:tbl>
    <w:p w14:paraId="6E80C767"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9C3F0E8" w14:textId="77777777" w:rsidTr="005F1A31">
        <w:trPr>
          <w:tblCellSpacing w:w="15" w:type="dxa"/>
          <w:jc w:val="center"/>
        </w:trPr>
        <w:tc>
          <w:tcPr>
            <w:tcW w:w="0" w:type="auto"/>
            <w:vAlign w:val="center"/>
            <w:hideMark/>
          </w:tcPr>
          <w:p w14:paraId="5D6EABDC" w14:textId="77777777" w:rsidR="005F1A31" w:rsidRDefault="005F1A3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6CFDFA40"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3658CBCD" w14:textId="77777777" w:rsidTr="005F1A31">
        <w:trPr>
          <w:tblCellSpacing w:w="15" w:type="dxa"/>
          <w:jc w:val="center"/>
        </w:trPr>
        <w:tc>
          <w:tcPr>
            <w:tcW w:w="0" w:type="auto"/>
            <w:vAlign w:val="center"/>
            <w:hideMark/>
          </w:tcPr>
          <w:p w14:paraId="667660C2" w14:textId="77777777" w:rsidR="005F1A31" w:rsidRDefault="005F1A31">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666AE7E3"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2E4EE182"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232DFD3D"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078F4B9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22C0500" w14:textId="77777777" w:rsidTr="005F1A31">
        <w:trPr>
          <w:tblCellSpacing w:w="15" w:type="dxa"/>
          <w:jc w:val="center"/>
        </w:trPr>
        <w:tc>
          <w:tcPr>
            <w:tcW w:w="0" w:type="auto"/>
            <w:vAlign w:val="center"/>
            <w:hideMark/>
          </w:tcPr>
          <w:p w14:paraId="1F54C591"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3DC882C1"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CFE5FCE" w14:textId="77777777" w:rsidTr="005F1A31">
        <w:trPr>
          <w:tblCellSpacing w:w="15" w:type="dxa"/>
          <w:jc w:val="center"/>
        </w:trPr>
        <w:tc>
          <w:tcPr>
            <w:tcW w:w="0" w:type="auto"/>
            <w:vAlign w:val="center"/>
            <w:hideMark/>
          </w:tcPr>
          <w:p w14:paraId="504CF0F7"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32C51F2E"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4F49ED52"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622232D0"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novation is the bringing into being of something that did not exist before, i.e. a product, process or idea. Innovation happens when two or more ideas merge, that have never been merged before. </w:t>
            </w:r>
          </w:p>
          <w:p w14:paraId="55042F1A"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encouraging creativity include brainstorming, mind mapping, lateral thinking and problem solving techniques. </w:t>
            </w:r>
          </w:p>
          <w:p w14:paraId="1C8FD49C"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teps for solving problems include defining and analysing the problem, generating solutions, analysing solutions, selecting the best solution and developing an action plan. </w:t>
            </w:r>
          </w:p>
          <w:p w14:paraId="54DC282E"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takeholders include team members, managers, customers, suppliers and interest groups. </w:t>
            </w:r>
          </w:p>
        </w:tc>
      </w:tr>
    </w:tbl>
    <w:p w14:paraId="65AE154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7EF58B0" w14:textId="77777777" w:rsidTr="005F1A31">
        <w:trPr>
          <w:tblCellSpacing w:w="15" w:type="dxa"/>
          <w:jc w:val="center"/>
        </w:trPr>
        <w:tc>
          <w:tcPr>
            <w:tcW w:w="0" w:type="auto"/>
            <w:vAlign w:val="center"/>
            <w:hideMark/>
          </w:tcPr>
          <w:p w14:paraId="62746FBC" w14:textId="77777777" w:rsidR="005F1A31" w:rsidRDefault="005F1A31">
            <w:pPr>
              <w:rPr>
                <w:rFonts w:ascii="Tahoma" w:hAnsi="Tahoma" w:cs="Tahoma"/>
                <w:color w:val="000000"/>
                <w:sz w:val="18"/>
                <w:szCs w:val="18"/>
              </w:rPr>
            </w:pPr>
            <w:r>
              <w:rPr>
                <w:rFonts w:ascii="Tahoma" w:hAnsi="Tahoma" w:cs="Tahoma"/>
                <w:b/>
                <w:bCs/>
                <w:color w:val="000000"/>
                <w:sz w:val="27"/>
                <w:szCs w:val="27"/>
                <w:u w:val="single"/>
              </w:rPr>
              <w:lastRenderedPageBreak/>
              <w:t>Specific Outcomes and Assessment Criteria:</w:t>
            </w:r>
            <w:r>
              <w:rPr>
                <w:rFonts w:ascii="Tahoma" w:hAnsi="Tahoma" w:cs="Tahoma"/>
                <w:color w:val="000000"/>
                <w:sz w:val="18"/>
                <w:szCs w:val="18"/>
              </w:rPr>
              <w:t> </w:t>
            </w:r>
          </w:p>
        </w:tc>
      </w:tr>
    </w:tbl>
    <w:p w14:paraId="242A262A"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38C7012" w14:textId="77777777" w:rsidTr="005F1A31">
        <w:trPr>
          <w:tblCellSpacing w:w="15" w:type="dxa"/>
          <w:jc w:val="center"/>
        </w:trPr>
        <w:tc>
          <w:tcPr>
            <w:tcW w:w="0" w:type="auto"/>
            <w:vAlign w:val="center"/>
            <w:hideMark/>
          </w:tcPr>
          <w:p w14:paraId="0006E504" w14:textId="77777777" w:rsidR="005F1A31" w:rsidRDefault="005F1A31">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5DB41D0F"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D5CD433" w14:textId="77777777" w:rsidTr="005F1A31">
        <w:trPr>
          <w:tblCellSpacing w:w="15" w:type="dxa"/>
          <w:jc w:val="center"/>
        </w:trPr>
        <w:tc>
          <w:tcPr>
            <w:tcW w:w="0" w:type="auto"/>
            <w:vAlign w:val="center"/>
            <w:hideMark/>
          </w:tcPr>
          <w:p w14:paraId="61CBAA9B" w14:textId="77777777" w:rsidR="005F1A31" w:rsidRDefault="005F1A31">
            <w:pPr>
              <w:rPr>
                <w:rFonts w:ascii="Tahoma" w:hAnsi="Tahoma" w:cs="Tahoma"/>
                <w:color w:val="000000"/>
                <w:sz w:val="18"/>
                <w:szCs w:val="18"/>
              </w:rPr>
            </w:pPr>
            <w:r>
              <w:rPr>
                <w:rFonts w:ascii="Tahoma" w:hAnsi="Tahoma" w:cs="Tahoma"/>
                <w:color w:val="000000"/>
                <w:sz w:val="18"/>
                <w:szCs w:val="18"/>
              </w:rPr>
              <w:t>Analyse own unit in terms of opportunities for innovation. </w:t>
            </w:r>
          </w:p>
        </w:tc>
      </w:tr>
    </w:tbl>
    <w:p w14:paraId="4D4584D7"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3DCF513" w14:textId="77777777" w:rsidTr="005F1A31">
        <w:trPr>
          <w:tblCellSpacing w:w="15" w:type="dxa"/>
          <w:jc w:val="center"/>
        </w:trPr>
        <w:tc>
          <w:tcPr>
            <w:tcW w:w="0" w:type="auto"/>
            <w:vAlign w:val="center"/>
            <w:hideMark/>
          </w:tcPr>
          <w:p w14:paraId="7F05FD8D" w14:textId="77777777" w:rsidR="005F1A31" w:rsidRDefault="005F1A3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6EB28E20"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1854DF1" w14:textId="77777777" w:rsidTr="005F1A31">
        <w:trPr>
          <w:tblCellSpacing w:w="15" w:type="dxa"/>
          <w:jc w:val="center"/>
        </w:trPr>
        <w:tc>
          <w:tcPr>
            <w:tcW w:w="0" w:type="auto"/>
            <w:vAlign w:val="center"/>
            <w:hideMark/>
          </w:tcPr>
          <w:p w14:paraId="5303529E"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20BE886"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0568B0E0" w14:textId="77777777" w:rsidTr="005F1A31">
        <w:trPr>
          <w:tblCellSpacing w:w="15" w:type="dxa"/>
          <w:jc w:val="center"/>
        </w:trPr>
        <w:tc>
          <w:tcPr>
            <w:tcW w:w="0" w:type="auto"/>
            <w:vAlign w:val="center"/>
            <w:hideMark/>
          </w:tcPr>
          <w:p w14:paraId="0DE42B95" w14:textId="77777777" w:rsidR="005F1A31" w:rsidRDefault="005F1A31">
            <w:pPr>
              <w:rPr>
                <w:rFonts w:ascii="Tahoma" w:hAnsi="Tahoma" w:cs="Tahoma"/>
                <w:color w:val="000000"/>
                <w:sz w:val="18"/>
                <w:szCs w:val="18"/>
              </w:rPr>
            </w:pPr>
            <w:r>
              <w:rPr>
                <w:rFonts w:ascii="Tahoma" w:hAnsi="Tahoma" w:cs="Tahoma"/>
                <w:color w:val="000000"/>
                <w:sz w:val="18"/>
                <w:szCs w:val="18"/>
              </w:rPr>
              <w:t>Identify features of an environment that promotes innovation. </w:t>
            </w:r>
          </w:p>
        </w:tc>
      </w:tr>
    </w:tbl>
    <w:p w14:paraId="1C562844"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0CF98069" w14:textId="77777777" w:rsidTr="005F1A31">
        <w:trPr>
          <w:tblCellSpacing w:w="15" w:type="dxa"/>
          <w:jc w:val="center"/>
        </w:trPr>
        <w:tc>
          <w:tcPr>
            <w:tcW w:w="0" w:type="auto"/>
            <w:vAlign w:val="center"/>
            <w:hideMark/>
          </w:tcPr>
          <w:p w14:paraId="30537698"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5ABFF1CB"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B0B128B" w14:textId="77777777" w:rsidTr="005F1A31">
        <w:trPr>
          <w:tblCellSpacing w:w="15" w:type="dxa"/>
          <w:jc w:val="center"/>
        </w:trPr>
        <w:tc>
          <w:tcPr>
            <w:tcW w:w="0" w:type="auto"/>
            <w:vAlign w:val="center"/>
            <w:hideMark/>
          </w:tcPr>
          <w:p w14:paraId="10ABD4B0" w14:textId="58769C10" w:rsidR="005F1A31" w:rsidRDefault="005F1A31">
            <w:pPr>
              <w:rPr>
                <w:rFonts w:ascii="Tahoma" w:hAnsi="Tahoma" w:cs="Tahoma"/>
                <w:color w:val="000000"/>
                <w:sz w:val="18"/>
                <w:szCs w:val="18"/>
              </w:rPr>
            </w:pPr>
            <w:r>
              <w:rPr>
                <w:rFonts w:ascii="Tahoma" w:hAnsi="Tahoma" w:cs="Tahoma"/>
                <w:color w:val="000000"/>
                <w:sz w:val="18"/>
                <w:szCs w:val="18"/>
              </w:rPr>
              <w:t>The features of an environment conducive to innovation include openness, creative thinking, questioning, encouragement of risk-taking, rewards for innovation, as well as a culture of enquiry, challenging the status quo and learning from mistakes.</w:t>
            </w:r>
          </w:p>
        </w:tc>
      </w:tr>
    </w:tbl>
    <w:p w14:paraId="62D33796"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5AD237E" w14:textId="77777777" w:rsidTr="005F1A31">
        <w:trPr>
          <w:tblCellSpacing w:w="15" w:type="dxa"/>
          <w:jc w:val="center"/>
        </w:trPr>
        <w:tc>
          <w:tcPr>
            <w:tcW w:w="0" w:type="auto"/>
            <w:vAlign w:val="center"/>
            <w:hideMark/>
          </w:tcPr>
          <w:p w14:paraId="5C084E35"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E376341"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4BBA78F" w14:textId="77777777" w:rsidTr="005F1A31">
        <w:trPr>
          <w:tblCellSpacing w:w="15" w:type="dxa"/>
          <w:jc w:val="center"/>
        </w:trPr>
        <w:tc>
          <w:tcPr>
            <w:tcW w:w="0" w:type="auto"/>
            <w:vAlign w:val="center"/>
            <w:hideMark/>
          </w:tcPr>
          <w:p w14:paraId="4DE77D38" w14:textId="77777777" w:rsidR="005F1A31" w:rsidRDefault="005F1A31">
            <w:pPr>
              <w:rPr>
                <w:rFonts w:ascii="Tahoma" w:hAnsi="Tahoma" w:cs="Tahoma"/>
                <w:color w:val="000000"/>
                <w:sz w:val="18"/>
                <w:szCs w:val="18"/>
              </w:rPr>
            </w:pPr>
            <w:r>
              <w:rPr>
                <w:rFonts w:ascii="Tahoma" w:hAnsi="Tahoma" w:cs="Tahoma"/>
                <w:color w:val="000000"/>
                <w:sz w:val="18"/>
                <w:szCs w:val="18"/>
              </w:rPr>
              <w:t>Analyse own unit in relation to the features of an environment conducive to innovation. </w:t>
            </w:r>
          </w:p>
        </w:tc>
      </w:tr>
    </w:tbl>
    <w:p w14:paraId="6E17E719"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8AEC888" w14:textId="77777777" w:rsidTr="005F1A31">
        <w:trPr>
          <w:tblCellSpacing w:w="15" w:type="dxa"/>
          <w:jc w:val="center"/>
        </w:trPr>
        <w:tc>
          <w:tcPr>
            <w:tcW w:w="0" w:type="auto"/>
            <w:vAlign w:val="center"/>
            <w:hideMark/>
          </w:tcPr>
          <w:p w14:paraId="2609953B"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444FE9EA"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0CF4C9C" w14:textId="77777777" w:rsidTr="005F1A31">
        <w:trPr>
          <w:tblCellSpacing w:w="15" w:type="dxa"/>
          <w:jc w:val="center"/>
        </w:trPr>
        <w:tc>
          <w:tcPr>
            <w:tcW w:w="0" w:type="auto"/>
            <w:vAlign w:val="center"/>
            <w:hideMark/>
          </w:tcPr>
          <w:p w14:paraId="48CD8E0C" w14:textId="77777777" w:rsidR="005F1A31" w:rsidRDefault="005F1A31">
            <w:pPr>
              <w:rPr>
                <w:rFonts w:ascii="Tahoma" w:hAnsi="Tahoma" w:cs="Tahoma"/>
                <w:color w:val="000000"/>
                <w:sz w:val="18"/>
                <w:szCs w:val="18"/>
              </w:rPr>
            </w:pPr>
            <w:r>
              <w:rPr>
                <w:rFonts w:ascii="Tahoma" w:hAnsi="Tahoma" w:cs="Tahoma"/>
                <w:color w:val="000000"/>
                <w:sz w:val="18"/>
                <w:szCs w:val="18"/>
              </w:rPr>
              <w:t>The findings of the analysis are interpreted to determine whether the current environment promotes innovation. </w:t>
            </w:r>
          </w:p>
        </w:tc>
      </w:tr>
    </w:tbl>
    <w:p w14:paraId="7BBAC5E0"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592DD00" w14:textId="77777777" w:rsidTr="005F1A31">
        <w:trPr>
          <w:tblCellSpacing w:w="15" w:type="dxa"/>
          <w:jc w:val="center"/>
        </w:trPr>
        <w:tc>
          <w:tcPr>
            <w:tcW w:w="0" w:type="auto"/>
            <w:vAlign w:val="center"/>
            <w:hideMark/>
          </w:tcPr>
          <w:p w14:paraId="47460DF9"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4E353725"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638BB0D" w14:textId="77777777" w:rsidTr="005F1A31">
        <w:trPr>
          <w:tblCellSpacing w:w="15" w:type="dxa"/>
          <w:jc w:val="center"/>
        </w:trPr>
        <w:tc>
          <w:tcPr>
            <w:tcW w:w="0" w:type="auto"/>
            <w:vAlign w:val="center"/>
            <w:hideMark/>
          </w:tcPr>
          <w:p w14:paraId="6A9160BA" w14:textId="77777777" w:rsidR="005F1A31" w:rsidRDefault="005F1A31">
            <w:pPr>
              <w:rPr>
                <w:rFonts w:ascii="Tahoma" w:hAnsi="Tahoma" w:cs="Tahoma"/>
                <w:color w:val="000000"/>
                <w:sz w:val="18"/>
                <w:szCs w:val="18"/>
              </w:rPr>
            </w:pPr>
            <w:r>
              <w:rPr>
                <w:rFonts w:ascii="Tahoma" w:hAnsi="Tahoma" w:cs="Tahoma"/>
                <w:color w:val="000000"/>
                <w:sz w:val="18"/>
                <w:szCs w:val="18"/>
              </w:rPr>
              <w:t>Areas for improvement are identified on the basis of the analysis conducted. </w:t>
            </w:r>
          </w:p>
        </w:tc>
      </w:tr>
    </w:tbl>
    <w:p w14:paraId="296CC8C0"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3385EDB2" w14:textId="77777777" w:rsidTr="005F1A31">
        <w:trPr>
          <w:tblCellSpacing w:w="15" w:type="dxa"/>
          <w:jc w:val="center"/>
        </w:trPr>
        <w:tc>
          <w:tcPr>
            <w:tcW w:w="0" w:type="auto"/>
            <w:vAlign w:val="center"/>
            <w:hideMark/>
          </w:tcPr>
          <w:p w14:paraId="4D5E3E39" w14:textId="77777777" w:rsidR="005F1A31" w:rsidRDefault="005F1A31">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33FC891A"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2F158D9" w14:textId="77777777" w:rsidTr="005F1A31">
        <w:trPr>
          <w:tblCellSpacing w:w="15" w:type="dxa"/>
          <w:jc w:val="center"/>
        </w:trPr>
        <w:tc>
          <w:tcPr>
            <w:tcW w:w="0" w:type="auto"/>
            <w:vAlign w:val="center"/>
            <w:hideMark/>
          </w:tcPr>
          <w:p w14:paraId="7A247033" w14:textId="77777777" w:rsidR="005F1A31" w:rsidRDefault="005F1A31">
            <w:pPr>
              <w:rPr>
                <w:rFonts w:ascii="Tahoma" w:hAnsi="Tahoma" w:cs="Tahoma"/>
                <w:color w:val="000000"/>
                <w:sz w:val="18"/>
                <w:szCs w:val="18"/>
              </w:rPr>
            </w:pPr>
            <w:r>
              <w:rPr>
                <w:rFonts w:ascii="Tahoma" w:hAnsi="Tahoma" w:cs="Tahoma"/>
                <w:color w:val="000000"/>
                <w:sz w:val="18"/>
                <w:szCs w:val="18"/>
              </w:rPr>
              <w:t>Demonstrate understanding of the techniques for promoting creativity. </w:t>
            </w:r>
          </w:p>
        </w:tc>
      </w:tr>
    </w:tbl>
    <w:p w14:paraId="5FEA747E"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E9C3668" w14:textId="77777777" w:rsidTr="005F1A31">
        <w:trPr>
          <w:tblCellSpacing w:w="15" w:type="dxa"/>
          <w:jc w:val="center"/>
        </w:trPr>
        <w:tc>
          <w:tcPr>
            <w:tcW w:w="0" w:type="auto"/>
            <w:vAlign w:val="center"/>
            <w:hideMark/>
          </w:tcPr>
          <w:p w14:paraId="4083E2AF" w14:textId="77777777" w:rsidR="005F1A31" w:rsidRDefault="005F1A3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69DFFDA9"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4D88700" w14:textId="77777777" w:rsidTr="005F1A31">
        <w:trPr>
          <w:tblCellSpacing w:w="15" w:type="dxa"/>
          <w:jc w:val="center"/>
        </w:trPr>
        <w:tc>
          <w:tcPr>
            <w:tcW w:w="0" w:type="auto"/>
            <w:vAlign w:val="center"/>
            <w:hideMark/>
          </w:tcPr>
          <w:p w14:paraId="511319FB"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1BFFC84"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FC5AA22" w14:textId="77777777" w:rsidTr="005F1A31">
        <w:trPr>
          <w:tblCellSpacing w:w="15" w:type="dxa"/>
          <w:jc w:val="center"/>
        </w:trPr>
        <w:tc>
          <w:tcPr>
            <w:tcW w:w="0" w:type="auto"/>
            <w:vAlign w:val="center"/>
            <w:hideMark/>
          </w:tcPr>
          <w:p w14:paraId="1D4734EA" w14:textId="77777777" w:rsidR="005F1A31" w:rsidRDefault="005F1A31">
            <w:pPr>
              <w:rPr>
                <w:rFonts w:ascii="Tahoma" w:hAnsi="Tahoma" w:cs="Tahoma"/>
                <w:color w:val="000000"/>
                <w:sz w:val="18"/>
                <w:szCs w:val="18"/>
              </w:rPr>
            </w:pPr>
            <w:r>
              <w:rPr>
                <w:rFonts w:ascii="Tahoma" w:hAnsi="Tahoma" w:cs="Tahoma"/>
                <w:color w:val="000000"/>
                <w:sz w:val="18"/>
                <w:szCs w:val="18"/>
              </w:rPr>
              <w:t>Creativity and innovation techniques are identified in terms of generally accepted theory and practice. </w:t>
            </w:r>
          </w:p>
        </w:tc>
      </w:tr>
    </w:tbl>
    <w:p w14:paraId="6D1CABD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76D4A8F" w14:textId="77777777" w:rsidTr="005F1A31">
        <w:trPr>
          <w:tblCellSpacing w:w="15" w:type="dxa"/>
          <w:jc w:val="center"/>
        </w:trPr>
        <w:tc>
          <w:tcPr>
            <w:tcW w:w="0" w:type="auto"/>
            <w:vAlign w:val="center"/>
            <w:hideMark/>
          </w:tcPr>
          <w:p w14:paraId="7FFA7BD3"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6D221FF"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CCC79D8" w14:textId="77777777" w:rsidTr="005F1A31">
        <w:trPr>
          <w:tblCellSpacing w:w="15" w:type="dxa"/>
          <w:jc w:val="center"/>
        </w:trPr>
        <w:tc>
          <w:tcPr>
            <w:tcW w:w="0" w:type="auto"/>
            <w:vAlign w:val="center"/>
            <w:hideMark/>
          </w:tcPr>
          <w:p w14:paraId="066F0982" w14:textId="77777777" w:rsidR="005F1A31" w:rsidRDefault="005F1A31">
            <w:pPr>
              <w:rPr>
                <w:rFonts w:ascii="Tahoma" w:hAnsi="Tahoma" w:cs="Tahoma"/>
                <w:color w:val="000000"/>
                <w:sz w:val="18"/>
                <w:szCs w:val="18"/>
              </w:rPr>
            </w:pPr>
            <w:r>
              <w:rPr>
                <w:rFonts w:ascii="Tahoma" w:hAnsi="Tahoma" w:cs="Tahoma"/>
                <w:color w:val="000000"/>
                <w:sz w:val="18"/>
                <w:szCs w:val="18"/>
              </w:rPr>
              <w:t>Three techniques for promoting creativity are explained with practical examples. </w:t>
            </w:r>
          </w:p>
        </w:tc>
      </w:tr>
    </w:tbl>
    <w:p w14:paraId="7B6B4774"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0C5DCED2" w14:textId="77777777" w:rsidTr="005F1A31">
        <w:trPr>
          <w:tblCellSpacing w:w="15" w:type="dxa"/>
          <w:jc w:val="center"/>
        </w:trPr>
        <w:tc>
          <w:tcPr>
            <w:tcW w:w="0" w:type="auto"/>
            <w:vAlign w:val="center"/>
            <w:hideMark/>
          </w:tcPr>
          <w:p w14:paraId="5DA1343C" w14:textId="77777777" w:rsidR="005F1A31" w:rsidRDefault="005F1A31">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14:paraId="05D40CC8"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64271B1" w14:textId="77777777" w:rsidTr="005F1A31">
        <w:trPr>
          <w:tblCellSpacing w:w="15" w:type="dxa"/>
          <w:jc w:val="center"/>
        </w:trPr>
        <w:tc>
          <w:tcPr>
            <w:tcW w:w="0" w:type="auto"/>
            <w:vAlign w:val="center"/>
            <w:hideMark/>
          </w:tcPr>
          <w:p w14:paraId="32FB1ADD" w14:textId="77777777" w:rsidR="005F1A31" w:rsidRDefault="005F1A31">
            <w:pPr>
              <w:rPr>
                <w:rFonts w:ascii="Tahoma" w:hAnsi="Tahoma" w:cs="Tahoma"/>
                <w:color w:val="000000"/>
                <w:sz w:val="18"/>
                <w:szCs w:val="18"/>
              </w:rPr>
            </w:pPr>
            <w:r>
              <w:rPr>
                <w:rFonts w:ascii="Tahoma" w:hAnsi="Tahoma" w:cs="Tahoma"/>
                <w:color w:val="000000"/>
                <w:sz w:val="18"/>
                <w:szCs w:val="18"/>
              </w:rPr>
              <w:t>Develop a plan for creating an environment conducive to innovation. </w:t>
            </w:r>
          </w:p>
        </w:tc>
      </w:tr>
    </w:tbl>
    <w:p w14:paraId="1E10723D"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DDDF2B3" w14:textId="77777777" w:rsidTr="005F1A31">
        <w:trPr>
          <w:tblCellSpacing w:w="15" w:type="dxa"/>
          <w:jc w:val="center"/>
        </w:trPr>
        <w:tc>
          <w:tcPr>
            <w:tcW w:w="0" w:type="auto"/>
            <w:vAlign w:val="center"/>
            <w:hideMark/>
          </w:tcPr>
          <w:p w14:paraId="77FB46F4" w14:textId="77777777" w:rsidR="005F1A31" w:rsidRDefault="005F1A3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46B4CB2B"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3EA27EBC" w14:textId="77777777" w:rsidTr="005F1A31">
        <w:trPr>
          <w:tblCellSpacing w:w="15" w:type="dxa"/>
          <w:jc w:val="center"/>
        </w:trPr>
        <w:tc>
          <w:tcPr>
            <w:tcW w:w="0" w:type="auto"/>
            <w:vAlign w:val="center"/>
            <w:hideMark/>
          </w:tcPr>
          <w:p w14:paraId="20E2FA21"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AE4B55B"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7ADEC98" w14:textId="77777777" w:rsidTr="005F1A31">
        <w:trPr>
          <w:tblCellSpacing w:w="15" w:type="dxa"/>
          <w:jc w:val="center"/>
        </w:trPr>
        <w:tc>
          <w:tcPr>
            <w:tcW w:w="0" w:type="auto"/>
            <w:vAlign w:val="center"/>
            <w:hideMark/>
          </w:tcPr>
          <w:p w14:paraId="330E53B4" w14:textId="77777777" w:rsidR="005F1A31" w:rsidRDefault="005F1A31">
            <w:pPr>
              <w:rPr>
                <w:rFonts w:ascii="Tahoma" w:hAnsi="Tahoma" w:cs="Tahoma"/>
                <w:color w:val="000000"/>
                <w:sz w:val="18"/>
                <w:szCs w:val="18"/>
              </w:rPr>
            </w:pPr>
            <w:r>
              <w:rPr>
                <w:rFonts w:ascii="Tahoma" w:hAnsi="Tahoma" w:cs="Tahoma"/>
                <w:color w:val="000000"/>
                <w:sz w:val="18"/>
                <w:szCs w:val="18"/>
              </w:rPr>
              <w:t>The role of the unit manager in creating an environment conducive to innovation is described with reference to continuous improvement and innovation of the unit. </w:t>
            </w:r>
          </w:p>
        </w:tc>
      </w:tr>
    </w:tbl>
    <w:p w14:paraId="765A52A4"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27131EC" w14:textId="77777777" w:rsidTr="005F1A31">
        <w:trPr>
          <w:tblCellSpacing w:w="15" w:type="dxa"/>
          <w:jc w:val="center"/>
        </w:trPr>
        <w:tc>
          <w:tcPr>
            <w:tcW w:w="0" w:type="auto"/>
            <w:vAlign w:val="center"/>
            <w:hideMark/>
          </w:tcPr>
          <w:p w14:paraId="02214C1A"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B951895"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1C59466" w14:textId="77777777" w:rsidTr="005F1A31">
        <w:trPr>
          <w:tblCellSpacing w:w="15" w:type="dxa"/>
          <w:jc w:val="center"/>
        </w:trPr>
        <w:tc>
          <w:tcPr>
            <w:tcW w:w="0" w:type="auto"/>
            <w:vAlign w:val="center"/>
            <w:hideMark/>
          </w:tcPr>
          <w:p w14:paraId="01DCE18D" w14:textId="77777777" w:rsidR="005F1A31" w:rsidRDefault="005F1A31">
            <w:pPr>
              <w:rPr>
                <w:rFonts w:ascii="Tahoma" w:hAnsi="Tahoma" w:cs="Tahoma"/>
                <w:color w:val="000000"/>
                <w:sz w:val="18"/>
                <w:szCs w:val="18"/>
              </w:rPr>
            </w:pPr>
            <w:r>
              <w:rPr>
                <w:rFonts w:ascii="Tahoma" w:hAnsi="Tahoma" w:cs="Tahoma"/>
                <w:color w:val="000000"/>
                <w:sz w:val="18"/>
                <w:szCs w:val="18"/>
              </w:rPr>
              <w:t>The processes, actions and approaches necessary to create an environment conducive to innovation are recorded in the plan. </w:t>
            </w:r>
          </w:p>
        </w:tc>
      </w:tr>
    </w:tbl>
    <w:p w14:paraId="63DACD0B"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D93ABB0" w14:textId="77777777" w:rsidTr="005F1A31">
        <w:trPr>
          <w:tblCellSpacing w:w="15" w:type="dxa"/>
          <w:jc w:val="center"/>
        </w:trPr>
        <w:tc>
          <w:tcPr>
            <w:tcW w:w="0" w:type="auto"/>
            <w:vAlign w:val="center"/>
            <w:hideMark/>
          </w:tcPr>
          <w:p w14:paraId="5BF9147B"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252E8C8E"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064BFE92" w14:textId="77777777" w:rsidTr="005F1A31">
        <w:trPr>
          <w:tblCellSpacing w:w="15" w:type="dxa"/>
          <w:jc w:val="center"/>
        </w:trPr>
        <w:tc>
          <w:tcPr>
            <w:tcW w:w="0" w:type="auto"/>
            <w:vAlign w:val="center"/>
            <w:hideMark/>
          </w:tcPr>
          <w:p w14:paraId="05D2E29B" w14:textId="77777777" w:rsidR="005F1A31" w:rsidRDefault="005F1A31">
            <w:pPr>
              <w:rPr>
                <w:rFonts w:ascii="Tahoma" w:hAnsi="Tahoma" w:cs="Tahoma"/>
                <w:color w:val="000000"/>
                <w:sz w:val="18"/>
                <w:szCs w:val="18"/>
              </w:rPr>
            </w:pPr>
            <w:r>
              <w:rPr>
                <w:rFonts w:ascii="Tahoma" w:hAnsi="Tahoma" w:cs="Tahoma"/>
                <w:color w:val="000000"/>
                <w:sz w:val="18"/>
                <w:szCs w:val="18"/>
              </w:rPr>
              <w:t>The plan could include the activities, techniques, approaches, processes, role players, reward systems, measurement, potential risks and benefits, and skills development of the unit manager and team members.</w:t>
            </w:r>
            <w:r>
              <w:rPr>
                <w:rFonts w:ascii="Tahoma" w:hAnsi="Tahoma" w:cs="Tahoma"/>
                <w:color w:val="000000"/>
                <w:sz w:val="18"/>
                <w:szCs w:val="18"/>
              </w:rPr>
              <w:br/>
              <w:t> </w:t>
            </w:r>
          </w:p>
        </w:tc>
      </w:tr>
    </w:tbl>
    <w:p w14:paraId="2C71EB9A"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CBEE197" w14:textId="77777777" w:rsidTr="005F1A31">
        <w:trPr>
          <w:tblCellSpacing w:w="15" w:type="dxa"/>
          <w:jc w:val="center"/>
        </w:trPr>
        <w:tc>
          <w:tcPr>
            <w:tcW w:w="0" w:type="auto"/>
            <w:vAlign w:val="center"/>
            <w:hideMark/>
          </w:tcPr>
          <w:p w14:paraId="29682E24"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61E10E68"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407C7E1" w14:textId="77777777" w:rsidTr="005F1A31">
        <w:trPr>
          <w:tblCellSpacing w:w="15" w:type="dxa"/>
          <w:jc w:val="center"/>
        </w:trPr>
        <w:tc>
          <w:tcPr>
            <w:tcW w:w="0" w:type="auto"/>
            <w:vAlign w:val="center"/>
            <w:hideMark/>
          </w:tcPr>
          <w:p w14:paraId="11F2A099" w14:textId="77777777" w:rsidR="005F1A31" w:rsidRDefault="005F1A31">
            <w:pPr>
              <w:rPr>
                <w:rFonts w:ascii="Tahoma" w:hAnsi="Tahoma" w:cs="Tahoma"/>
                <w:color w:val="000000"/>
                <w:sz w:val="18"/>
                <w:szCs w:val="18"/>
              </w:rPr>
            </w:pPr>
            <w:r>
              <w:rPr>
                <w:rFonts w:ascii="Tahoma" w:hAnsi="Tahoma" w:cs="Tahoma"/>
                <w:color w:val="000000"/>
                <w:sz w:val="18"/>
                <w:szCs w:val="18"/>
              </w:rPr>
              <w:t>The implementation of the plan is described with reference to the environment and availability of resources. </w:t>
            </w:r>
          </w:p>
        </w:tc>
      </w:tr>
    </w:tbl>
    <w:p w14:paraId="598BC25A"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8A53B59" w14:textId="77777777" w:rsidTr="005F1A31">
        <w:trPr>
          <w:tblCellSpacing w:w="15" w:type="dxa"/>
          <w:jc w:val="center"/>
        </w:trPr>
        <w:tc>
          <w:tcPr>
            <w:tcW w:w="0" w:type="auto"/>
            <w:vAlign w:val="center"/>
            <w:hideMark/>
          </w:tcPr>
          <w:p w14:paraId="61ABD8B3"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5E28387"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E9C60C3" w14:textId="77777777" w:rsidTr="005F1A31">
        <w:trPr>
          <w:tblCellSpacing w:w="15" w:type="dxa"/>
          <w:jc w:val="center"/>
        </w:trPr>
        <w:tc>
          <w:tcPr>
            <w:tcW w:w="0" w:type="auto"/>
            <w:vAlign w:val="center"/>
            <w:hideMark/>
          </w:tcPr>
          <w:p w14:paraId="2DDC7C61" w14:textId="77777777" w:rsidR="005F1A31" w:rsidRDefault="005F1A31">
            <w:pPr>
              <w:rPr>
                <w:rFonts w:ascii="Tahoma" w:hAnsi="Tahoma" w:cs="Tahoma"/>
                <w:color w:val="000000"/>
                <w:sz w:val="18"/>
                <w:szCs w:val="18"/>
              </w:rPr>
            </w:pPr>
            <w:r>
              <w:rPr>
                <w:rFonts w:ascii="Tahoma" w:hAnsi="Tahoma" w:cs="Tahoma"/>
                <w:color w:val="000000"/>
                <w:sz w:val="18"/>
                <w:szCs w:val="18"/>
              </w:rPr>
              <w:t>The plan is promoted within the unit in order to encourage commitment. </w:t>
            </w:r>
          </w:p>
        </w:tc>
      </w:tr>
    </w:tbl>
    <w:p w14:paraId="50391CA3"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0D921023" w14:textId="77777777" w:rsidTr="005F1A31">
        <w:trPr>
          <w:tblCellSpacing w:w="15" w:type="dxa"/>
          <w:jc w:val="center"/>
        </w:trPr>
        <w:tc>
          <w:tcPr>
            <w:tcW w:w="0" w:type="auto"/>
            <w:vAlign w:val="center"/>
            <w:hideMark/>
          </w:tcPr>
          <w:p w14:paraId="3A0C8689" w14:textId="77777777" w:rsidR="005F1A31" w:rsidRDefault="005F1A31">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3781C470"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AE39B10" w14:textId="77777777" w:rsidTr="005F1A31">
        <w:trPr>
          <w:tblCellSpacing w:w="15" w:type="dxa"/>
          <w:jc w:val="center"/>
        </w:trPr>
        <w:tc>
          <w:tcPr>
            <w:tcW w:w="0" w:type="auto"/>
            <w:vAlign w:val="center"/>
            <w:hideMark/>
          </w:tcPr>
          <w:p w14:paraId="0859DF99" w14:textId="77777777" w:rsidR="005F1A31" w:rsidRDefault="005F1A31">
            <w:pPr>
              <w:rPr>
                <w:rFonts w:ascii="Tahoma" w:hAnsi="Tahoma" w:cs="Tahoma"/>
                <w:color w:val="000000"/>
                <w:sz w:val="18"/>
                <w:szCs w:val="18"/>
              </w:rPr>
            </w:pPr>
            <w:r>
              <w:rPr>
                <w:rFonts w:ascii="Tahoma" w:hAnsi="Tahoma" w:cs="Tahoma"/>
                <w:color w:val="000000"/>
                <w:sz w:val="18"/>
                <w:szCs w:val="18"/>
              </w:rPr>
              <w:t>Lead a team through a creative thinking process. </w:t>
            </w:r>
          </w:p>
        </w:tc>
      </w:tr>
    </w:tbl>
    <w:p w14:paraId="08C0B4A5"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5628F8F" w14:textId="77777777" w:rsidTr="005F1A31">
        <w:trPr>
          <w:tblCellSpacing w:w="15" w:type="dxa"/>
          <w:jc w:val="center"/>
        </w:trPr>
        <w:tc>
          <w:tcPr>
            <w:tcW w:w="0" w:type="auto"/>
            <w:vAlign w:val="center"/>
            <w:hideMark/>
          </w:tcPr>
          <w:p w14:paraId="63DECCC5" w14:textId="77777777" w:rsidR="005F1A31" w:rsidRDefault="005F1A3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612A53AA"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F6E0B0C" w14:textId="77777777" w:rsidTr="005F1A31">
        <w:trPr>
          <w:tblCellSpacing w:w="15" w:type="dxa"/>
          <w:jc w:val="center"/>
        </w:trPr>
        <w:tc>
          <w:tcPr>
            <w:tcW w:w="0" w:type="auto"/>
            <w:vAlign w:val="center"/>
            <w:hideMark/>
          </w:tcPr>
          <w:p w14:paraId="2FD87E32"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BAA9EC1"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F2C5651" w14:textId="77777777" w:rsidTr="005F1A31">
        <w:trPr>
          <w:tblCellSpacing w:w="15" w:type="dxa"/>
          <w:jc w:val="center"/>
        </w:trPr>
        <w:tc>
          <w:tcPr>
            <w:tcW w:w="0" w:type="auto"/>
            <w:vAlign w:val="center"/>
            <w:hideMark/>
          </w:tcPr>
          <w:p w14:paraId="3B993252" w14:textId="77777777" w:rsidR="005F1A31" w:rsidRDefault="005F1A31">
            <w:pPr>
              <w:rPr>
                <w:rFonts w:ascii="Tahoma" w:hAnsi="Tahoma" w:cs="Tahoma"/>
                <w:color w:val="000000"/>
                <w:sz w:val="18"/>
                <w:szCs w:val="18"/>
              </w:rPr>
            </w:pPr>
            <w:r>
              <w:rPr>
                <w:rFonts w:ascii="Tahoma" w:hAnsi="Tahoma" w:cs="Tahoma"/>
                <w:color w:val="000000"/>
                <w:sz w:val="18"/>
                <w:szCs w:val="18"/>
              </w:rPr>
              <w:t>Techniques for promoting innovation and creativity are applied to generate ideas for a new or improved process, project or product. </w:t>
            </w:r>
          </w:p>
        </w:tc>
      </w:tr>
    </w:tbl>
    <w:p w14:paraId="62F85C28"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4F7DF43" w14:textId="77777777" w:rsidTr="005F1A31">
        <w:trPr>
          <w:tblCellSpacing w:w="15" w:type="dxa"/>
          <w:jc w:val="center"/>
        </w:trPr>
        <w:tc>
          <w:tcPr>
            <w:tcW w:w="0" w:type="auto"/>
            <w:vAlign w:val="center"/>
            <w:hideMark/>
          </w:tcPr>
          <w:p w14:paraId="6CF45899"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43D0CF1"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C485EC1" w14:textId="77777777" w:rsidTr="005F1A31">
        <w:trPr>
          <w:tblCellSpacing w:w="15" w:type="dxa"/>
          <w:jc w:val="center"/>
        </w:trPr>
        <w:tc>
          <w:tcPr>
            <w:tcW w:w="0" w:type="auto"/>
            <w:vAlign w:val="center"/>
            <w:hideMark/>
          </w:tcPr>
          <w:p w14:paraId="15266048" w14:textId="77777777" w:rsidR="005F1A31" w:rsidRDefault="005F1A31">
            <w:pPr>
              <w:rPr>
                <w:rFonts w:ascii="Tahoma" w:hAnsi="Tahoma" w:cs="Tahoma"/>
                <w:color w:val="000000"/>
                <w:sz w:val="18"/>
                <w:szCs w:val="18"/>
              </w:rPr>
            </w:pPr>
            <w:r>
              <w:rPr>
                <w:rFonts w:ascii="Tahoma" w:hAnsi="Tahoma" w:cs="Tahoma"/>
                <w:color w:val="000000"/>
                <w:sz w:val="18"/>
                <w:szCs w:val="18"/>
              </w:rPr>
              <w:t>A number of alternative solutions are generated in relation to the process, project or product. </w:t>
            </w:r>
          </w:p>
        </w:tc>
      </w:tr>
    </w:tbl>
    <w:p w14:paraId="7F67FF94"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2BF32C0" w14:textId="77777777" w:rsidTr="005F1A31">
        <w:trPr>
          <w:tblCellSpacing w:w="15" w:type="dxa"/>
          <w:jc w:val="center"/>
        </w:trPr>
        <w:tc>
          <w:tcPr>
            <w:tcW w:w="0" w:type="auto"/>
            <w:vAlign w:val="center"/>
            <w:hideMark/>
          </w:tcPr>
          <w:p w14:paraId="53C4DF81" w14:textId="77777777" w:rsidR="005F1A31" w:rsidRDefault="005F1A31">
            <w:pPr>
              <w:rPr>
                <w:rFonts w:ascii="Tahoma" w:hAnsi="Tahoma" w:cs="Tahoma"/>
                <w:color w:val="000000"/>
                <w:sz w:val="18"/>
                <w:szCs w:val="18"/>
              </w:rPr>
            </w:pPr>
            <w:r>
              <w:rPr>
                <w:rFonts w:ascii="Tahoma" w:hAnsi="Tahoma" w:cs="Tahoma"/>
                <w:b/>
                <w:bCs/>
                <w:color w:val="000000"/>
                <w:sz w:val="18"/>
                <w:szCs w:val="18"/>
              </w:rPr>
              <w:lastRenderedPageBreak/>
              <w:t>ASSESSMENT CRITERION 3</w:t>
            </w:r>
            <w:r>
              <w:rPr>
                <w:rFonts w:ascii="Tahoma" w:hAnsi="Tahoma" w:cs="Tahoma"/>
                <w:color w:val="000000"/>
                <w:sz w:val="18"/>
                <w:szCs w:val="18"/>
              </w:rPr>
              <w:t> </w:t>
            </w:r>
          </w:p>
        </w:tc>
      </w:tr>
    </w:tbl>
    <w:p w14:paraId="3C0AD641"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84636F5" w14:textId="77777777" w:rsidTr="005F1A31">
        <w:trPr>
          <w:tblCellSpacing w:w="15" w:type="dxa"/>
          <w:jc w:val="center"/>
        </w:trPr>
        <w:tc>
          <w:tcPr>
            <w:tcW w:w="0" w:type="auto"/>
            <w:vAlign w:val="center"/>
            <w:hideMark/>
          </w:tcPr>
          <w:p w14:paraId="06CA41AD" w14:textId="77777777" w:rsidR="005F1A31" w:rsidRDefault="005F1A31">
            <w:pPr>
              <w:rPr>
                <w:rFonts w:ascii="Tahoma" w:hAnsi="Tahoma" w:cs="Tahoma"/>
                <w:color w:val="000000"/>
                <w:sz w:val="18"/>
                <w:szCs w:val="18"/>
              </w:rPr>
            </w:pPr>
            <w:r>
              <w:rPr>
                <w:rFonts w:ascii="Tahoma" w:hAnsi="Tahoma" w:cs="Tahoma"/>
                <w:color w:val="000000"/>
                <w:sz w:val="18"/>
                <w:szCs w:val="18"/>
              </w:rPr>
              <w:t>The best alternative is selected from the solutions generated on the basis of evaluation criteria. </w:t>
            </w:r>
          </w:p>
        </w:tc>
      </w:tr>
    </w:tbl>
    <w:p w14:paraId="58B715D1"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0687A4FD" w14:textId="77777777" w:rsidTr="005F1A31">
        <w:trPr>
          <w:tblCellSpacing w:w="15" w:type="dxa"/>
          <w:jc w:val="center"/>
        </w:trPr>
        <w:tc>
          <w:tcPr>
            <w:tcW w:w="0" w:type="auto"/>
            <w:vAlign w:val="center"/>
            <w:hideMark/>
          </w:tcPr>
          <w:p w14:paraId="02CCD157"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CD1421A"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22FF283" w14:textId="77777777" w:rsidTr="005F1A31">
        <w:trPr>
          <w:tblCellSpacing w:w="15" w:type="dxa"/>
          <w:jc w:val="center"/>
        </w:trPr>
        <w:tc>
          <w:tcPr>
            <w:tcW w:w="0" w:type="auto"/>
            <w:vAlign w:val="center"/>
            <w:hideMark/>
          </w:tcPr>
          <w:p w14:paraId="22E18ECC" w14:textId="77777777" w:rsidR="005F1A31" w:rsidRDefault="005F1A31">
            <w:pPr>
              <w:rPr>
                <w:rFonts w:ascii="Tahoma" w:hAnsi="Tahoma" w:cs="Tahoma"/>
                <w:color w:val="000000"/>
                <w:sz w:val="18"/>
                <w:szCs w:val="18"/>
              </w:rPr>
            </w:pPr>
            <w:r>
              <w:rPr>
                <w:rFonts w:ascii="Tahoma" w:hAnsi="Tahoma" w:cs="Tahoma"/>
                <w:color w:val="000000"/>
                <w:sz w:val="18"/>
                <w:szCs w:val="18"/>
              </w:rPr>
              <w:t>A concept is developed for implementation in accordance with the entity's policies and procedures. </w:t>
            </w:r>
          </w:p>
        </w:tc>
      </w:tr>
    </w:tbl>
    <w:p w14:paraId="44777397"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A839393" w14:textId="77777777" w:rsidTr="005F1A31">
        <w:trPr>
          <w:tblCellSpacing w:w="15" w:type="dxa"/>
          <w:jc w:val="center"/>
        </w:trPr>
        <w:tc>
          <w:tcPr>
            <w:tcW w:w="0" w:type="auto"/>
            <w:vAlign w:val="center"/>
            <w:hideMark/>
          </w:tcPr>
          <w:p w14:paraId="359A4631" w14:textId="77777777" w:rsidR="005F1A31" w:rsidRDefault="005F1A31">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24C15D13"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0A7E907" w14:textId="77777777" w:rsidTr="005F1A31">
        <w:trPr>
          <w:tblCellSpacing w:w="15" w:type="dxa"/>
          <w:jc w:val="center"/>
        </w:trPr>
        <w:tc>
          <w:tcPr>
            <w:tcW w:w="0" w:type="auto"/>
            <w:vAlign w:val="center"/>
            <w:hideMark/>
          </w:tcPr>
          <w:p w14:paraId="291C6052" w14:textId="77777777" w:rsidR="005F1A31" w:rsidRDefault="005F1A31">
            <w:pPr>
              <w:rPr>
                <w:rFonts w:ascii="Tahoma" w:hAnsi="Tahoma" w:cs="Tahoma"/>
                <w:color w:val="000000"/>
                <w:sz w:val="18"/>
                <w:szCs w:val="18"/>
              </w:rPr>
            </w:pPr>
            <w:r>
              <w:rPr>
                <w:rFonts w:ascii="Tahoma" w:hAnsi="Tahoma" w:cs="Tahoma"/>
                <w:color w:val="000000"/>
                <w:sz w:val="18"/>
                <w:szCs w:val="18"/>
              </w:rPr>
              <w:t>The concept is recorded and communicated for implementation. </w:t>
            </w:r>
          </w:p>
        </w:tc>
      </w:tr>
    </w:tbl>
    <w:p w14:paraId="04A39713" w14:textId="77777777" w:rsidR="005F1A31" w:rsidRDefault="005F1A31" w:rsidP="005F1A3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32ADDC3" w14:textId="77777777" w:rsidTr="005F1A31">
        <w:trPr>
          <w:tblCellSpacing w:w="15" w:type="dxa"/>
          <w:jc w:val="center"/>
        </w:trPr>
        <w:tc>
          <w:tcPr>
            <w:tcW w:w="0" w:type="auto"/>
            <w:vAlign w:val="center"/>
            <w:hideMark/>
          </w:tcPr>
          <w:p w14:paraId="12E76C1A"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2E8A6426"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3EB3A73" w14:textId="77777777" w:rsidTr="005F1A31">
        <w:trPr>
          <w:tblCellSpacing w:w="15" w:type="dxa"/>
          <w:jc w:val="center"/>
        </w:trPr>
        <w:tc>
          <w:tcPr>
            <w:tcW w:w="0" w:type="auto"/>
            <w:vAlign w:val="center"/>
            <w:hideMark/>
          </w:tcPr>
          <w:p w14:paraId="0E30C546"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000CBC24"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039A5CEA"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022E332E"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361FE399" w14:textId="77777777" w:rsidTr="005F1A31">
        <w:trPr>
          <w:tblCellSpacing w:w="15" w:type="dxa"/>
          <w:jc w:val="center"/>
        </w:trPr>
        <w:tc>
          <w:tcPr>
            <w:tcW w:w="0" w:type="auto"/>
            <w:vAlign w:val="center"/>
            <w:hideMark/>
          </w:tcPr>
          <w:p w14:paraId="416E0E1A"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006B417F"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7B4BE4A" w14:textId="77777777" w:rsidTr="005F1A31">
        <w:trPr>
          <w:tblCellSpacing w:w="15" w:type="dxa"/>
          <w:jc w:val="center"/>
        </w:trPr>
        <w:tc>
          <w:tcPr>
            <w:tcW w:w="0" w:type="auto"/>
            <w:vAlign w:val="center"/>
            <w:hideMark/>
          </w:tcPr>
          <w:p w14:paraId="2DBC619B"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atures of an environment conducive to creativity and innovation. </w:t>
            </w:r>
          </w:p>
          <w:p w14:paraId="2EF94131"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atures of a culture of enquiry and risk taking. </w:t>
            </w:r>
          </w:p>
          <w:p w14:paraId="2B46B787"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reative thinking techniques. </w:t>
            </w:r>
          </w:p>
          <w:p w14:paraId="52FB7325"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oblem solving techniques. </w:t>
            </w:r>
          </w:p>
          <w:p w14:paraId="137D445F"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ement practices that inhibit creativity, risk taking and innovation. </w:t>
            </w:r>
          </w:p>
        </w:tc>
      </w:tr>
    </w:tbl>
    <w:p w14:paraId="7BF4E52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7FB0EB6" w14:textId="77777777" w:rsidTr="005F1A31">
        <w:trPr>
          <w:tblCellSpacing w:w="15" w:type="dxa"/>
          <w:jc w:val="center"/>
        </w:trPr>
        <w:tc>
          <w:tcPr>
            <w:tcW w:w="0" w:type="auto"/>
            <w:vAlign w:val="center"/>
            <w:hideMark/>
          </w:tcPr>
          <w:p w14:paraId="7D094723"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257045D8"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FDF7C0E" w14:textId="77777777" w:rsidTr="005F1A31">
        <w:trPr>
          <w:tblCellSpacing w:w="15" w:type="dxa"/>
          <w:jc w:val="center"/>
        </w:trPr>
        <w:tc>
          <w:tcPr>
            <w:tcW w:w="0" w:type="auto"/>
            <w:vAlign w:val="center"/>
            <w:hideMark/>
          </w:tcPr>
          <w:p w14:paraId="5F342E42" w14:textId="77777777" w:rsidR="005F1A31" w:rsidRDefault="005F1A31">
            <w:pPr>
              <w:rPr>
                <w:rFonts w:ascii="Tahoma" w:hAnsi="Tahoma" w:cs="Tahoma"/>
                <w:color w:val="000000"/>
                <w:sz w:val="18"/>
                <w:szCs w:val="18"/>
              </w:rPr>
            </w:pPr>
            <w:r>
              <w:rPr>
                <w:rFonts w:ascii="Tahoma" w:hAnsi="Tahoma" w:cs="Tahoma"/>
                <w:color w:val="000000"/>
                <w:sz w:val="18"/>
                <w:szCs w:val="18"/>
              </w:rPr>
              <w:t>N/A </w:t>
            </w:r>
          </w:p>
        </w:tc>
      </w:tr>
    </w:tbl>
    <w:p w14:paraId="6BA71C5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4133D10" w14:textId="77777777" w:rsidTr="005F1A31">
        <w:trPr>
          <w:tblCellSpacing w:w="15" w:type="dxa"/>
          <w:jc w:val="center"/>
        </w:trPr>
        <w:tc>
          <w:tcPr>
            <w:tcW w:w="0" w:type="auto"/>
            <w:vAlign w:val="center"/>
            <w:hideMark/>
          </w:tcPr>
          <w:p w14:paraId="04F848F3"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311A5DCA"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48B08D9" w14:textId="77777777" w:rsidTr="005F1A31">
        <w:trPr>
          <w:tblCellSpacing w:w="15" w:type="dxa"/>
          <w:jc w:val="center"/>
        </w:trPr>
        <w:tc>
          <w:tcPr>
            <w:tcW w:w="0" w:type="auto"/>
            <w:vAlign w:val="center"/>
            <w:hideMark/>
          </w:tcPr>
          <w:p w14:paraId="5B8CD317" w14:textId="77777777" w:rsidR="005F1A31" w:rsidRDefault="005F1A31">
            <w:pPr>
              <w:rPr>
                <w:rFonts w:ascii="Tahoma" w:hAnsi="Tahoma" w:cs="Tahoma"/>
                <w:color w:val="000000"/>
                <w:sz w:val="18"/>
                <w:szCs w:val="18"/>
              </w:rPr>
            </w:pPr>
            <w:r>
              <w:rPr>
                <w:rFonts w:ascii="Tahoma" w:hAnsi="Tahoma" w:cs="Tahoma"/>
                <w:color w:val="000000"/>
                <w:sz w:val="18"/>
                <w:szCs w:val="18"/>
              </w:rPr>
              <w:t>N/A </w:t>
            </w:r>
          </w:p>
        </w:tc>
      </w:tr>
    </w:tbl>
    <w:p w14:paraId="24DF5176" w14:textId="77777777" w:rsidR="005F1A31" w:rsidRDefault="005F1A31" w:rsidP="005F1A3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3E3F962D" w14:textId="77777777" w:rsidTr="005F1A31">
        <w:trPr>
          <w:tblCellSpacing w:w="15" w:type="dxa"/>
          <w:jc w:val="center"/>
        </w:trPr>
        <w:tc>
          <w:tcPr>
            <w:tcW w:w="0" w:type="auto"/>
            <w:vAlign w:val="center"/>
            <w:hideMark/>
          </w:tcPr>
          <w:p w14:paraId="2644F389" w14:textId="77777777" w:rsidR="005F1A31" w:rsidRDefault="005F1A31">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28711A29"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66454C4" w14:textId="77777777" w:rsidTr="005F1A31">
        <w:trPr>
          <w:tblCellSpacing w:w="15" w:type="dxa"/>
          <w:jc w:val="center"/>
        </w:trPr>
        <w:tc>
          <w:tcPr>
            <w:tcW w:w="0" w:type="auto"/>
            <w:vAlign w:val="center"/>
            <w:hideMark/>
          </w:tcPr>
          <w:p w14:paraId="16055A42" w14:textId="77777777" w:rsidR="005F1A31" w:rsidRDefault="005F1A31">
            <w:pPr>
              <w:rPr>
                <w:rFonts w:ascii="Tahoma" w:hAnsi="Tahoma" w:cs="Tahoma"/>
                <w:color w:val="000000"/>
                <w:sz w:val="18"/>
                <w:szCs w:val="18"/>
              </w:rPr>
            </w:pPr>
            <w:r>
              <w:rPr>
                <w:rFonts w:ascii="Tahoma" w:hAnsi="Tahoma" w:cs="Tahoma"/>
                <w:b/>
                <w:bCs/>
                <w:color w:val="000000"/>
                <w:sz w:val="18"/>
                <w:szCs w:val="18"/>
              </w:rPr>
              <w:lastRenderedPageBreak/>
              <w:t>UNIT STANDARD CCFO IDENTIFYING</w:t>
            </w:r>
            <w:r>
              <w:rPr>
                <w:rFonts w:ascii="Tahoma" w:hAnsi="Tahoma" w:cs="Tahoma"/>
                <w:color w:val="000000"/>
                <w:sz w:val="18"/>
                <w:szCs w:val="18"/>
              </w:rPr>
              <w:t> </w:t>
            </w:r>
          </w:p>
        </w:tc>
      </w:tr>
    </w:tbl>
    <w:p w14:paraId="3214C549"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C24997C" w14:textId="77777777" w:rsidTr="005F1A31">
        <w:trPr>
          <w:tblCellSpacing w:w="15" w:type="dxa"/>
          <w:jc w:val="center"/>
        </w:trPr>
        <w:tc>
          <w:tcPr>
            <w:tcW w:w="0" w:type="auto"/>
            <w:vAlign w:val="center"/>
            <w:hideMark/>
          </w:tcPr>
          <w:p w14:paraId="61E15271" w14:textId="77777777" w:rsidR="005F1A31" w:rsidRDefault="005F1A31">
            <w:pPr>
              <w:rPr>
                <w:rFonts w:ascii="Tahoma" w:hAnsi="Tahoma" w:cs="Tahoma"/>
                <w:color w:val="000000"/>
                <w:sz w:val="18"/>
                <w:szCs w:val="18"/>
              </w:rPr>
            </w:pPr>
            <w:r>
              <w:rPr>
                <w:rFonts w:ascii="Tahoma" w:hAnsi="Tahoma" w:cs="Tahoma"/>
                <w:color w:val="000000"/>
                <w:sz w:val="18"/>
                <w:szCs w:val="18"/>
              </w:rPr>
              <w:t>Identify and solve problems in order to generate innovative solutions. </w:t>
            </w:r>
          </w:p>
        </w:tc>
      </w:tr>
    </w:tbl>
    <w:p w14:paraId="4320FB1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9CDCBE5" w14:textId="77777777" w:rsidTr="005F1A31">
        <w:trPr>
          <w:tblCellSpacing w:w="15" w:type="dxa"/>
          <w:jc w:val="center"/>
        </w:trPr>
        <w:tc>
          <w:tcPr>
            <w:tcW w:w="0" w:type="auto"/>
            <w:vAlign w:val="center"/>
            <w:hideMark/>
          </w:tcPr>
          <w:p w14:paraId="634E9C44"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4713FF4F"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254AE1A" w14:textId="77777777" w:rsidTr="005F1A31">
        <w:trPr>
          <w:tblCellSpacing w:w="15" w:type="dxa"/>
          <w:jc w:val="center"/>
        </w:trPr>
        <w:tc>
          <w:tcPr>
            <w:tcW w:w="0" w:type="auto"/>
            <w:vAlign w:val="center"/>
            <w:hideMark/>
          </w:tcPr>
          <w:p w14:paraId="653661D9" w14:textId="77777777" w:rsidR="005F1A31" w:rsidRDefault="005F1A31">
            <w:pPr>
              <w:rPr>
                <w:rFonts w:ascii="Tahoma" w:hAnsi="Tahoma" w:cs="Tahoma"/>
                <w:color w:val="000000"/>
                <w:sz w:val="18"/>
                <w:szCs w:val="18"/>
              </w:rPr>
            </w:pPr>
            <w:r>
              <w:rPr>
                <w:rFonts w:ascii="Tahoma" w:hAnsi="Tahoma" w:cs="Tahoma"/>
                <w:color w:val="000000"/>
                <w:sz w:val="18"/>
                <w:szCs w:val="18"/>
              </w:rPr>
              <w:t>Work effectively with others when generating new ideas. </w:t>
            </w:r>
          </w:p>
        </w:tc>
      </w:tr>
    </w:tbl>
    <w:p w14:paraId="35A80758"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358BB7D7" w14:textId="77777777" w:rsidTr="005F1A31">
        <w:trPr>
          <w:tblCellSpacing w:w="15" w:type="dxa"/>
          <w:jc w:val="center"/>
        </w:trPr>
        <w:tc>
          <w:tcPr>
            <w:tcW w:w="0" w:type="auto"/>
            <w:vAlign w:val="center"/>
            <w:hideMark/>
          </w:tcPr>
          <w:p w14:paraId="0A2E8407"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4C188EE4"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ADEA20A" w14:textId="77777777" w:rsidTr="005F1A31">
        <w:trPr>
          <w:tblCellSpacing w:w="15" w:type="dxa"/>
          <w:jc w:val="center"/>
        </w:trPr>
        <w:tc>
          <w:tcPr>
            <w:tcW w:w="0" w:type="auto"/>
            <w:vAlign w:val="center"/>
            <w:hideMark/>
          </w:tcPr>
          <w:p w14:paraId="652EAE39" w14:textId="77777777" w:rsidR="005F1A31" w:rsidRDefault="005F1A31">
            <w:pPr>
              <w:rPr>
                <w:rFonts w:ascii="Tahoma" w:hAnsi="Tahoma" w:cs="Tahoma"/>
                <w:color w:val="000000"/>
                <w:sz w:val="18"/>
                <w:szCs w:val="18"/>
              </w:rPr>
            </w:pPr>
            <w:r>
              <w:rPr>
                <w:rFonts w:ascii="Tahoma" w:hAnsi="Tahoma" w:cs="Tahoma"/>
                <w:color w:val="000000"/>
                <w:sz w:val="18"/>
                <w:szCs w:val="18"/>
              </w:rPr>
              <w:t>Organise and manage oneself and one`s activities when participating in creative and innovative processes. </w:t>
            </w:r>
          </w:p>
        </w:tc>
      </w:tr>
    </w:tbl>
    <w:p w14:paraId="59FB3199"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7076F49C" w14:textId="77777777" w:rsidTr="005F1A31">
        <w:trPr>
          <w:tblCellSpacing w:w="15" w:type="dxa"/>
          <w:jc w:val="center"/>
        </w:trPr>
        <w:tc>
          <w:tcPr>
            <w:tcW w:w="0" w:type="auto"/>
            <w:vAlign w:val="center"/>
            <w:hideMark/>
          </w:tcPr>
          <w:p w14:paraId="14AA9DDD"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1E92EFE6"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7FBCF3C" w14:textId="77777777" w:rsidTr="005F1A31">
        <w:trPr>
          <w:tblCellSpacing w:w="15" w:type="dxa"/>
          <w:jc w:val="center"/>
        </w:trPr>
        <w:tc>
          <w:tcPr>
            <w:tcW w:w="0" w:type="auto"/>
            <w:vAlign w:val="center"/>
            <w:hideMark/>
          </w:tcPr>
          <w:p w14:paraId="0609FB56" w14:textId="77777777" w:rsidR="005F1A31" w:rsidRDefault="005F1A31">
            <w:pPr>
              <w:rPr>
                <w:rFonts w:ascii="Tahoma" w:hAnsi="Tahoma" w:cs="Tahoma"/>
                <w:color w:val="000000"/>
                <w:sz w:val="18"/>
                <w:szCs w:val="18"/>
              </w:rPr>
            </w:pPr>
            <w:r>
              <w:rPr>
                <w:rFonts w:ascii="Tahoma" w:hAnsi="Tahoma" w:cs="Tahoma"/>
                <w:color w:val="000000"/>
                <w:sz w:val="18"/>
                <w:szCs w:val="18"/>
              </w:rPr>
              <w:t>Collect, evaluate, organise and critically evaluate information when generating ideas. </w:t>
            </w:r>
          </w:p>
        </w:tc>
      </w:tr>
    </w:tbl>
    <w:p w14:paraId="224A0518"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A13A1F2" w14:textId="77777777" w:rsidTr="005F1A31">
        <w:trPr>
          <w:tblCellSpacing w:w="15" w:type="dxa"/>
          <w:jc w:val="center"/>
        </w:trPr>
        <w:tc>
          <w:tcPr>
            <w:tcW w:w="0" w:type="auto"/>
            <w:vAlign w:val="center"/>
            <w:hideMark/>
          </w:tcPr>
          <w:p w14:paraId="0CB22A76"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4E3899C7"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BF22AD5" w14:textId="77777777" w:rsidTr="005F1A31">
        <w:trPr>
          <w:tblCellSpacing w:w="15" w:type="dxa"/>
          <w:jc w:val="center"/>
        </w:trPr>
        <w:tc>
          <w:tcPr>
            <w:tcW w:w="0" w:type="auto"/>
            <w:vAlign w:val="center"/>
            <w:hideMark/>
          </w:tcPr>
          <w:p w14:paraId="6C705177" w14:textId="77777777" w:rsidR="005F1A31" w:rsidRDefault="005F1A31">
            <w:pPr>
              <w:rPr>
                <w:rFonts w:ascii="Tahoma" w:hAnsi="Tahoma" w:cs="Tahoma"/>
                <w:color w:val="000000"/>
                <w:sz w:val="18"/>
                <w:szCs w:val="18"/>
              </w:rPr>
            </w:pPr>
            <w:r>
              <w:rPr>
                <w:rFonts w:ascii="Tahoma" w:hAnsi="Tahoma" w:cs="Tahoma"/>
                <w:color w:val="000000"/>
                <w:sz w:val="18"/>
                <w:szCs w:val="18"/>
              </w:rPr>
              <w:t>Communicate effectively with stakeholders on innovative ideas generated. </w:t>
            </w:r>
          </w:p>
        </w:tc>
      </w:tr>
    </w:tbl>
    <w:p w14:paraId="0461F6BD"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C658FE5" w14:textId="77777777" w:rsidTr="005F1A31">
        <w:trPr>
          <w:tblCellSpacing w:w="15" w:type="dxa"/>
          <w:jc w:val="center"/>
        </w:trPr>
        <w:tc>
          <w:tcPr>
            <w:tcW w:w="0" w:type="auto"/>
            <w:vAlign w:val="center"/>
            <w:hideMark/>
          </w:tcPr>
          <w:p w14:paraId="3D435D78"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3F4E3316"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5198446E" w14:textId="77777777" w:rsidTr="005F1A31">
        <w:trPr>
          <w:tblCellSpacing w:w="15" w:type="dxa"/>
          <w:jc w:val="center"/>
        </w:trPr>
        <w:tc>
          <w:tcPr>
            <w:tcW w:w="0" w:type="auto"/>
            <w:vAlign w:val="center"/>
            <w:hideMark/>
          </w:tcPr>
          <w:p w14:paraId="360AA63D" w14:textId="77777777" w:rsidR="005F1A31" w:rsidRDefault="005F1A31">
            <w:pPr>
              <w:rPr>
                <w:rFonts w:ascii="Tahoma" w:hAnsi="Tahoma" w:cs="Tahoma"/>
                <w:color w:val="000000"/>
                <w:sz w:val="18"/>
                <w:szCs w:val="18"/>
              </w:rPr>
            </w:pPr>
            <w:r>
              <w:rPr>
                <w:rFonts w:ascii="Tahoma" w:hAnsi="Tahoma" w:cs="Tahoma"/>
                <w:color w:val="000000"/>
                <w:sz w:val="18"/>
                <w:szCs w:val="18"/>
              </w:rPr>
              <w:t>Use science and technology to assist with idea generation and to record ideas. </w:t>
            </w:r>
          </w:p>
        </w:tc>
      </w:tr>
    </w:tbl>
    <w:p w14:paraId="59861ABC"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06B131F" w14:textId="77777777" w:rsidTr="005F1A31">
        <w:trPr>
          <w:tblCellSpacing w:w="15" w:type="dxa"/>
          <w:jc w:val="center"/>
        </w:trPr>
        <w:tc>
          <w:tcPr>
            <w:tcW w:w="0" w:type="auto"/>
            <w:vAlign w:val="center"/>
            <w:hideMark/>
          </w:tcPr>
          <w:p w14:paraId="08BC71EC"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66C9626D"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4E42A4A5" w14:textId="77777777" w:rsidTr="005F1A31">
        <w:trPr>
          <w:tblCellSpacing w:w="15" w:type="dxa"/>
          <w:jc w:val="center"/>
        </w:trPr>
        <w:tc>
          <w:tcPr>
            <w:tcW w:w="0" w:type="auto"/>
            <w:vAlign w:val="center"/>
            <w:hideMark/>
          </w:tcPr>
          <w:p w14:paraId="56D1EB74" w14:textId="77777777" w:rsidR="005F1A31" w:rsidRDefault="005F1A31">
            <w:pPr>
              <w:rPr>
                <w:rFonts w:ascii="Tahoma" w:hAnsi="Tahoma" w:cs="Tahoma"/>
                <w:color w:val="000000"/>
                <w:sz w:val="18"/>
                <w:szCs w:val="18"/>
              </w:rPr>
            </w:pPr>
            <w:r>
              <w:rPr>
                <w:rFonts w:ascii="Tahoma" w:hAnsi="Tahoma" w:cs="Tahoma"/>
                <w:color w:val="000000"/>
                <w:sz w:val="18"/>
                <w:szCs w:val="18"/>
              </w:rPr>
              <w:t>Demonstrate an understanding of the world as a set of related systems and how innovations in one area could impact on another. </w:t>
            </w:r>
          </w:p>
        </w:tc>
      </w:tr>
    </w:tbl>
    <w:p w14:paraId="6DB3302C"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10E3C4AA" w14:textId="77777777" w:rsidTr="005F1A31">
        <w:trPr>
          <w:tblCellSpacing w:w="15" w:type="dxa"/>
          <w:jc w:val="center"/>
        </w:trPr>
        <w:tc>
          <w:tcPr>
            <w:tcW w:w="0" w:type="auto"/>
            <w:vAlign w:val="center"/>
            <w:hideMark/>
          </w:tcPr>
          <w:p w14:paraId="0E4BE6D9" w14:textId="77777777" w:rsidR="005F1A31" w:rsidRDefault="005F1A31">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0CFC5938" w14:textId="77777777" w:rsidR="005F1A31" w:rsidRDefault="005F1A31" w:rsidP="005F1A3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65C4D046" w14:textId="77777777" w:rsidTr="005F1A31">
        <w:trPr>
          <w:tblCellSpacing w:w="15" w:type="dxa"/>
          <w:jc w:val="center"/>
        </w:trPr>
        <w:tc>
          <w:tcPr>
            <w:tcW w:w="0" w:type="auto"/>
            <w:vAlign w:val="center"/>
            <w:hideMark/>
          </w:tcPr>
          <w:p w14:paraId="47F77A4E" w14:textId="77777777" w:rsidR="005F1A31" w:rsidRDefault="005F1A31">
            <w:pPr>
              <w:rPr>
                <w:rFonts w:ascii="Tahoma" w:hAnsi="Tahoma" w:cs="Tahoma"/>
                <w:color w:val="000000"/>
                <w:sz w:val="18"/>
                <w:szCs w:val="18"/>
              </w:rPr>
            </w:pPr>
            <w:r>
              <w:rPr>
                <w:rFonts w:ascii="Tahoma" w:hAnsi="Tahoma" w:cs="Tahoma"/>
                <w:color w:val="000000"/>
                <w:sz w:val="18"/>
                <w:szCs w:val="18"/>
              </w:rPr>
              <w:t xml:space="preserve">In order to contribute to the full personal development of each learner and the social and economic development of society at large, it must be the intention underlying any programme of learning to make an individual aware of the importance of: </w:t>
            </w:r>
            <w:r>
              <w:rPr>
                <w:rFonts w:ascii="Tahoma" w:hAnsi="Tahoma" w:cs="Tahoma"/>
                <w:color w:val="000000"/>
                <w:sz w:val="18"/>
                <w:szCs w:val="18"/>
              </w:rPr>
              <w:br/>
            </w:r>
          </w:p>
          <w:p w14:paraId="7C1BEEAE"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articipating as responsible citizens in the life of local, national and global communities. </w:t>
            </w:r>
          </w:p>
          <w:p w14:paraId="56A07C13" w14:textId="77777777" w:rsidR="005F1A31" w:rsidRDefault="005F1A3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entrepreneurial opportunities. </w:t>
            </w:r>
          </w:p>
        </w:tc>
      </w:tr>
    </w:tbl>
    <w:p w14:paraId="4A76F26F" w14:textId="77777777" w:rsidR="005F1A31" w:rsidRDefault="005F1A31" w:rsidP="005F1A3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5F1A31" w14:paraId="2A64B4C3" w14:textId="77777777" w:rsidTr="005F1A31">
        <w:trPr>
          <w:tblCellSpacing w:w="15" w:type="dxa"/>
          <w:jc w:val="center"/>
        </w:trPr>
        <w:tc>
          <w:tcPr>
            <w:tcW w:w="0" w:type="auto"/>
            <w:vAlign w:val="center"/>
            <w:hideMark/>
          </w:tcPr>
          <w:p w14:paraId="503F6078" w14:textId="77777777" w:rsidR="005F1A31" w:rsidRDefault="005F1A31">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74775628" w14:textId="77777777" w:rsidR="005F1A31" w:rsidRDefault="005F1A31" w:rsidP="005F1A3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3780"/>
        <w:gridCol w:w="912"/>
        <w:gridCol w:w="991"/>
        <w:gridCol w:w="972"/>
        <w:gridCol w:w="859"/>
      </w:tblGrid>
      <w:tr w:rsidR="005F1A31" w14:paraId="004FA39A"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313B03"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1ACF1"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84FF"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F169D"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06032EB3"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33C34"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730E" w14:textId="77777777" w:rsidR="005F1A31" w:rsidRDefault="005F1A31" w:rsidP="005F1A31">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5F1A31" w14:paraId="60793FA1"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43F150"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D3D8A" w14:textId="77777777" w:rsidR="005F1A31" w:rsidRDefault="005F1A31" w:rsidP="005F1A31">
            <w:pPr>
              <w:spacing w:line="240" w:lineRule="auto"/>
              <w:rPr>
                <w:rFonts w:ascii="Tahoma" w:hAnsi="Tahoma" w:cs="Tahoma"/>
                <w:color w:val="000000"/>
                <w:sz w:val="18"/>
                <w:szCs w:val="18"/>
              </w:rPr>
            </w:pPr>
            <w:hyperlink r:id="rId107"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EB72F"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464B62"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C91E"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E478F" w14:textId="77777777" w:rsidR="005F1A31" w:rsidRDefault="005F1A31" w:rsidP="005F1A3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C139D"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2010-11-28 </w:t>
            </w:r>
          </w:p>
        </w:tc>
      </w:tr>
      <w:tr w:rsidR="005F1A31" w14:paraId="13EB3A8B"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8AFC46"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DBC7" w14:textId="77777777" w:rsidR="005F1A31" w:rsidRDefault="005F1A31" w:rsidP="005F1A31">
            <w:pPr>
              <w:spacing w:line="240" w:lineRule="auto"/>
              <w:rPr>
                <w:rFonts w:ascii="Tahoma" w:hAnsi="Tahoma" w:cs="Tahoma"/>
                <w:color w:val="000000"/>
                <w:sz w:val="18"/>
                <w:szCs w:val="18"/>
              </w:rPr>
            </w:pPr>
            <w:hyperlink r:id="rId108" w:tgtFrame="_blank" w:history="1">
              <w:r>
                <w:rPr>
                  <w:rStyle w:val="Hyperlink"/>
                  <w:rFonts w:ascii="Tahoma" w:hAnsi="Tahoma" w:cs="Tahoma"/>
                </w:rPr>
                <w:t>6503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82CAC"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ational Certificate: Arts and Culture Developmen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2691FC"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B3FAB"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67C22" w14:textId="77777777" w:rsidR="005F1A31" w:rsidRDefault="005F1A31" w:rsidP="005F1A3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E53D"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2012-03-12 </w:t>
            </w:r>
          </w:p>
        </w:tc>
      </w:tr>
      <w:tr w:rsidR="005F1A31" w14:paraId="5801BE8A"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3190C1"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B270A" w14:textId="77777777" w:rsidR="005F1A31" w:rsidRDefault="005F1A31" w:rsidP="005F1A31">
            <w:pPr>
              <w:spacing w:line="240" w:lineRule="auto"/>
              <w:rPr>
                <w:rFonts w:ascii="Tahoma" w:hAnsi="Tahoma" w:cs="Tahoma"/>
                <w:color w:val="000000"/>
                <w:sz w:val="18"/>
                <w:szCs w:val="18"/>
              </w:rPr>
            </w:pPr>
            <w:hyperlink r:id="rId109" w:tgtFrame="_blank" w:history="1">
              <w:r>
                <w:rPr>
                  <w:rStyle w:val="Hyperlink"/>
                  <w:rFonts w:ascii="Tahoma" w:hAnsi="Tahoma" w:cs="Tahoma"/>
                </w:rPr>
                <w:t>637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565D4"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ational Certificate: Business Analysis Support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003C86"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CE9A"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8AF55" w14:textId="77777777" w:rsidR="005F1A31" w:rsidRDefault="005F1A31" w:rsidP="005F1A3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B0AFF"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2011-10-22 </w:t>
            </w:r>
          </w:p>
        </w:tc>
      </w:tr>
      <w:tr w:rsidR="005F1A31" w14:paraId="5A8978AD" w14:textId="77777777" w:rsidTr="005F1A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F78F2B"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C5910" w14:textId="77777777" w:rsidR="005F1A31" w:rsidRDefault="005F1A31" w:rsidP="005F1A31">
            <w:pPr>
              <w:spacing w:line="240" w:lineRule="auto"/>
              <w:rPr>
                <w:rFonts w:ascii="Tahoma" w:hAnsi="Tahoma" w:cs="Tahoma"/>
                <w:color w:val="000000"/>
                <w:sz w:val="18"/>
                <w:szCs w:val="18"/>
              </w:rPr>
            </w:pPr>
            <w:hyperlink r:id="rId110" w:tgtFrame="_blank" w:history="1">
              <w:r>
                <w:rPr>
                  <w:rStyle w:val="Hyperlink"/>
                  <w:rFonts w:ascii="Tahoma" w:hAnsi="Tahoma" w:cs="Tahoma"/>
                </w:rPr>
                <w:t>650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178A1"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ED8CB5"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BDBE3"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F6F06" w14:textId="77777777" w:rsidR="005F1A31" w:rsidRDefault="005F1A31" w:rsidP="005F1A3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33809" w14:textId="77777777" w:rsidR="005F1A31" w:rsidRDefault="005F1A31" w:rsidP="005F1A31">
            <w:pPr>
              <w:spacing w:line="240" w:lineRule="auto"/>
              <w:rPr>
                <w:rFonts w:ascii="Tahoma" w:hAnsi="Tahoma" w:cs="Tahoma"/>
                <w:color w:val="000000"/>
                <w:sz w:val="18"/>
                <w:szCs w:val="18"/>
              </w:rPr>
            </w:pPr>
            <w:r>
              <w:rPr>
                <w:rFonts w:ascii="Tahoma" w:hAnsi="Tahoma" w:cs="Tahoma"/>
                <w:color w:val="000000"/>
                <w:sz w:val="18"/>
                <w:szCs w:val="18"/>
              </w:rPr>
              <w:t>2012-03-12 </w:t>
            </w:r>
          </w:p>
        </w:tc>
      </w:tr>
    </w:tbl>
    <w:p w14:paraId="66E762A8" w14:textId="77777777" w:rsidR="005F1A31" w:rsidRDefault="005F1A31" w:rsidP="005F1A31">
      <w:pPr>
        <w:spacing w:after="240"/>
        <w:rPr>
          <w:rFonts w:ascii="Tahoma" w:hAnsi="Tahoma" w:cs="Tahoma"/>
          <w:color w:val="000000"/>
          <w:sz w:val="18"/>
          <w:szCs w:val="18"/>
        </w:rPr>
      </w:pPr>
    </w:p>
    <w:p w14:paraId="55C0B0C1" w14:textId="77777777" w:rsidR="005F1A31" w:rsidRDefault="00000000" w:rsidP="005F1A31">
      <w:pPr>
        <w:rPr>
          <w:rFonts w:ascii="Tahoma" w:hAnsi="Tahoma" w:cs="Tahoma"/>
          <w:color w:val="000000"/>
          <w:sz w:val="18"/>
          <w:szCs w:val="18"/>
        </w:rPr>
      </w:pPr>
      <w:r>
        <w:rPr>
          <w:rFonts w:ascii="Tahoma" w:hAnsi="Tahoma" w:cs="Tahoma"/>
          <w:noProof/>
          <w:color w:val="000000"/>
          <w:sz w:val="18"/>
          <w:szCs w:val="18"/>
        </w:rPr>
        <w:pict w14:anchorId="590431A2">
          <v:rect id="_x0000_i1027" alt="" style="width:452.9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5F1A31" w14:paraId="479E02F1" w14:textId="77777777" w:rsidTr="005F1A31">
        <w:trPr>
          <w:tblCellSpacing w:w="15" w:type="dxa"/>
          <w:jc w:val="center"/>
        </w:trPr>
        <w:tc>
          <w:tcPr>
            <w:tcW w:w="0" w:type="auto"/>
            <w:vAlign w:val="center"/>
            <w:hideMark/>
          </w:tcPr>
          <w:p w14:paraId="5C49C144" w14:textId="77777777" w:rsidR="005F1A31" w:rsidRDefault="005F1A31">
            <w:pPr>
              <w:rPr>
                <w:rFonts w:ascii="Tahoma" w:hAnsi="Tahoma" w:cs="Tahoma"/>
                <w:color w:val="000000"/>
                <w:sz w:val="18"/>
                <w:szCs w:val="18"/>
              </w:rPr>
            </w:pPr>
          </w:p>
        </w:tc>
        <w:tc>
          <w:tcPr>
            <w:tcW w:w="0" w:type="auto"/>
            <w:vAlign w:val="center"/>
            <w:hideMark/>
          </w:tcPr>
          <w:p w14:paraId="14882FCA" w14:textId="77777777" w:rsidR="005F1A31" w:rsidRDefault="005F1A3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13E3B7FD" w14:textId="77777777" w:rsidR="005F1A31" w:rsidRDefault="005F1A31" w:rsidP="005F1A31">
      <w:pPr>
        <w:rPr>
          <w:rFonts w:asciiTheme="minorHAnsi" w:hAnsiTheme="minorHAnsi" w:cstheme="minorHAnsi"/>
          <w:b/>
          <w:color w:val="215868"/>
          <w:spacing w:val="3"/>
        </w:rPr>
      </w:pPr>
    </w:p>
    <w:p w14:paraId="22160F9F" w14:textId="77777777" w:rsidR="005F1A31" w:rsidRDefault="005F1A31" w:rsidP="005F1A31">
      <w:r>
        <w:br w:type="page"/>
      </w:r>
    </w:p>
    <w:p w14:paraId="43620EC5" w14:textId="77777777" w:rsidR="005F1A31" w:rsidRDefault="005F1A31" w:rsidP="005F1A31">
      <w:pPr>
        <w:rPr>
          <w:rFonts w:asciiTheme="minorHAnsi" w:hAnsiTheme="minorHAnsi" w:cstheme="minorHAnsi"/>
          <w:b/>
          <w:color w:val="215868"/>
          <w:spacing w:val="3"/>
        </w:rPr>
      </w:pPr>
      <w:r w:rsidRPr="00D5207D">
        <w:rPr>
          <w:noProof/>
          <w:lang w:val="en-ZA" w:eastAsia="en-ZA"/>
        </w:rPr>
        <w:lastRenderedPageBreak/>
        <w:drawing>
          <wp:anchor distT="0" distB="0" distL="114300" distR="114300" simplePos="0" relativeHeight="251870208" behindDoc="0" locked="0" layoutInCell="1" allowOverlap="1" wp14:anchorId="60F95746" wp14:editId="5895FAF6">
            <wp:simplePos x="0" y="0"/>
            <wp:positionH relativeFrom="column">
              <wp:posOffset>-132080</wp:posOffset>
            </wp:positionH>
            <wp:positionV relativeFrom="paragraph">
              <wp:posOffset>78740</wp:posOffset>
            </wp:positionV>
            <wp:extent cx="6612890" cy="783590"/>
            <wp:effectExtent l="57150" t="57150" r="340360" b="321310"/>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p>
    <w:p w14:paraId="23DD6466" w14:textId="77777777" w:rsidR="005F1A31" w:rsidRPr="00D5207D" w:rsidRDefault="005F1A31" w:rsidP="0085375E">
      <w:pPr>
        <w:autoSpaceDE w:val="0"/>
        <w:autoSpaceDN w:val="0"/>
        <w:adjustRightInd w:val="0"/>
        <w:jc w:val="center"/>
      </w:pPr>
      <w:r w:rsidRPr="00D5207D">
        <w:rPr>
          <w:rFonts w:eastAsiaTheme="minorHAnsi" w:cs="PalatinoLinotype-Italic"/>
          <w:b/>
          <w:i/>
          <w:iCs/>
          <w:sz w:val="20"/>
          <w:szCs w:val="20"/>
        </w:rPr>
        <w:t>There is no doubt that creativity is the most important human resource of all. Without creativity, there would be no progress, and we would be forever repeating the same patterns.</w:t>
      </w:r>
    </w:p>
    <w:p w14:paraId="7F6165CE" w14:textId="77777777" w:rsidR="005F1A31" w:rsidRPr="00D5207D" w:rsidRDefault="005F1A31" w:rsidP="005F1A31">
      <w:r w:rsidRPr="00D5207D">
        <w:t xml:space="preserve">The need for innovation permeates every organisation from top to bottom, but not every organisation is adept at generating creative solutions to its problems. As a senior executive, what can you do to promote innovation and creativity that is manageable and measurable at every level of the company, including: </w:t>
      </w:r>
    </w:p>
    <w:p w14:paraId="568B9E59" w14:textId="77777777" w:rsidR="005F1A31" w:rsidRPr="00D5207D" w:rsidRDefault="005F1A31" w:rsidP="005F1A31">
      <w:pPr>
        <w:pStyle w:val="ListParagraph"/>
        <w:numPr>
          <w:ilvl w:val="0"/>
          <w:numId w:val="68"/>
        </w:numPr>
        <w:spacing w:line="360" w:lineRule="auto"/>
        <w:ind w:left="714" w:hanging="357"/>
        <w:rPr>
          <w:rFonts w:asciiTheme="minorHAnsi" w:hAnsiTheme="minorHAnsi"/>
          <w:sz w:val="22"/>
        </w:rPr>
      </w:pPr>
      <w:r w:rsidRPr="00D5207D">
        <w:rPr>
          <w:rFonts w:asciiTheme="minorHAnsi" w:hAnsiTheme="minorHAnsi"/>
          <w:sz w:val="22"/>
        </w:rPr>
        <w:t xml:space="preserve">Small improvements whose cumulative effect adds up to big savings in day-to-day processes </w:t>
      </w:r>
    </w:p>
    <w:p w14:paraId="4546A89A" w14:textId="77777777" w:rsidR="005F1A31" w:rsidRPr="00D5207D" w:rsidRDefault="005F1A31" w:rsidP="005F1A31">
      <w:pPr>
        <w:pStyle w:val="ListParagraph"/>
        <w:numPr>
          <w:ilvl w:val="0"/>
          <w:numId w:val="68"/>
        </w:numPr>
        <w:spacing w:line="360" w:lineRule="auto"/>
        <w:ind w:left="714" w:hanging="357"/>
        <w:rPr>
          <w:rFonts w:asciiTheme="minorHAnsi" w:hAnsiTheme="minorHAnsi"/>
          <w:sz w:val="22"/>
        </w:rPr>
      </w:pPr>
      <w:r w:rsidRPr="00D5207D">
        <w:rPr>
          <w:rFonts w:asciiTheme="minorHAnsi" w:hAnsiTheme="minorHAnsi"/>
          <w:sz w:val="22"/>
        </w:rPr>
        <w:t xml:space="preserve">Major changes that revolutionize jobs, products and services </w:t>
      </w:r>
    </w:p>
    <w:p w14:paraId="42BF07D8" w14:textId="77777777" w:rsidR="005F1A31" w:rsidRPr="00D5207D" w:rsidRDefault="005F1A31" w:rsidP="005F1A31">
      <w:pPr>
        <w:pStyle w:val="ListParagraph"/>
        <w:numPr>
          <w:ilvl w:val="0"/>
          <w:numId w:val="68"/>
        </w:numPr>
        <w:spacing w:line="360" w:lineRule="auto"/>
        <w:ind w:left="714" w:hanging="357"/>
        <w:rPr>
          <w:rFonts w:asciiTheme="minorHAnsi" w:hAnsiTheme="minorHAnsi"/>
          <w:sz w:val="22"/>
        </w:rPr>
      </w:pPr>
      <w:r w:rsidRPr="00D5207D">
        <w:rPr>
          <w:rFonts w:asciiTheme="minorHAnsi" w:hAnsiTheme="minorHAnsi"/>
          <w:sz w:val="22"/>
        </w:rPr>
        <w:t>Breakthroughs in strategic thinking that could redefine the nature of the organization?</w:t>
      </w:r>
    </w:p>
    <w:p w14:paraId="359CB286" w14:textId="77777777" w:rsidR="005F1A31" w:rsidRPr="00D5207D" w:rsidRDefault="005F1A31" w:rsidP="005F1A31"/>
    <w:p w14:paraId="57799C57" w14:textId="77777777" w:rsidR="005F1A31" w:rsidRPr="00D5207D" w:rsidRDefault="005F1A31" w:rsidP="005F1A31">
      <w:r w:rsidRPr="00D5207D">
        <w:t>As depicted in the diagram below, creativity arises through the confluence of the following three components:</w:t>
      </w:r>
    </w:p>
    <w:p w14:paraId="6F6F9164" w14:textId="77777777" w:rsidR="005F1A31" w:rsidRPr="00D5207D" w:rsidRDefault="005F1A31" w:rsidP="005F1A31">
      <w:r w:rsidRPr="00D5207D">
        <w:rPr>
          <w:b/>
          <w:i/>
        </w:rPr>
        <w:t>Knowledge</w:t>
      </w:r>
      <w:r w:rsidRPr="00D5207D">
        <w:t xml:space="preserve"> – all the relevant understanding an individual brings to bear on a creative effort.</w:t>
      </w:r>
    </w:p>
    <w:p w14:paraId="262996BA" w14:textId="77777777" w:rsidR="005F1A31" w:rsidRPr="00D5207D" w:rsidRDefault="005F1A31" w:rsidP="005F1A31">
      <w:r w:rsidRPr="00D5207D">
        <w:rPr>
          <w:b/>
          <w:i/>
        </w:rPr>
        <w:t xml:space="preserve">Creative Thinking </w:t>
      </w:r>
      <w:r w:rsidRPr="00D5207D">
        <w:t>– Relates to how people approach problems and depends on personality and thinking/working style</w:t>
      </w:r>
    </w:p>
    <w:p w14:paraId="2488188A" w14:textId="77777777" w:rsidR="005F1A31" w:rsidRPr="00D5207D" w:rsidRDefault="0085375E" w:rsidP="005F1A31">
      <w:r w:rsidRPr="00D5207D">
        <w:rPr>
          <w:noProof/>
          <w:lang w:val="en-ZA" w:eastAsia="en-ZA"/>
        </w:rPr>
        <w:drawing>
          <wp:anchor distT="0" distB="0" distL="114300" distR="114300" simplePos="0" relativeHeight="251872256" behindDoc="0" locked="0" layoutInCell="1" allowOverlap="1" wp14:anchorId="0CC983BD" wp14:editId="29CFB15E">
            <wp:simplePos x="0" y="0"/>
            <wp:positionH relativeFrom="column">
              <wp:posOffset>2064385</wp:posOffset>
            </wp:positionH>
            <wp:positionV relativeFrom="paragraph">
              <wp:posOffset>353060</wp:posOffset>
            </wp:positionV>
            <wp:extent cx="4599305" cy="3006090"/>
            <wp:effectExtent l="0" t="152400" r="0" b="194310"/>
            <wp:wrapSquare wrapText="bothSides"/>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14:sizeRelH relativeFrom="margin">
              <wp14:pctWidth>0</wp14:pctWidth>
            </wp14:sizeRelH>
            <wp14:sizeRelV relativeFrom="margin">
              <wp14:pctHeight>0</wp14:pctHeight>
            </wp14:sizeRelV>
          </wp:anchor>
        </w:drawing>
      </w:r>
      <w:r w:rsidR="005F1A31" w:rsidRPr="00D5207D">
        <w:rPr>
          <w:b/>
          <w:i/>
        </w:rPr>
        <w:t>Motivation</w:t>
      </w:r>
      <w:r w:rsidR="005F1A31" w:rsidRPr="00D5207D">
        <w:t xml:space="preserve"> – Motivation is generally accepted as the key to creative production, and the most important motivators are intrinsic passion and interest in the work itself. </w:t>
      </w:r>
    </w:p>
    <w:p w14:paraId="14223E1A" w14:textId="77777777" w:rsidR="005F1A31" w:rsidRPr="00D5207D" w:rsidRDefault="005F1A31" w:rsidP="005F1A31"/>
    <w:p w14:paraId="00B5285E" w14:textId="77777777" w:rsidR="005F1A31" w:rsidRPr="00D5207D" w:rsidRDefault="005F1A31" w:rsidP="005F1A31">
      <w:pPr>
        <w:rPr>
          <w:b/>
          <w:i/>
          <w:sz w:val="28"/>
        </w:rPr>
      </w:pPr>
      <w:r w:rsidRPr="00D5207D">
        <w:rPr>
          <w:b/>
          <w:i/>
          <w:sz w:val="28"/>
        </w:rPr>
        <w:t>The Components of Creativity</w:t>
      </w:r>
    </w:p>
    <w:p w14:paraId="40DA451D" w14:textId="77777777" w:rsidR="005F1A31" w:rsidRPr="00D5207D" w:rsidRDefault="005F1A31" w:rsidP="005F1A31">
      <w:r w:rsidRPr="00D5207D">
        <w:t xml:space="preserve">Individual differences in creative productivity account for more variance in output in a given career period, than does age, so that truly prolific creators in their final years may be more productive than less notable contributors at their career peaks. </w:t>
      </w:r>
    </w:p>
    <w:p w14:paraId="109A2E66" w14:textId="77777777" w:rsidR="005F1A31" w:rsidRPr="00D5207D" w:rsidRDefault="005F1A31" w:rsidP="005F1A31"/>
    <w:p w14:paraId="05F2BB3A" w14:textId="77777777" w:rsidR="005F1A31" w:rsidRPr="00D5207D" w:rsidRDefault="005F1A31" w:rsidP="005F1A31"/>
    <w:p w14:paraId="4C054E13" w14:textId="77777777" w:rsidR="005F1A31" w:rsidRPr="00D5207D" w:rsidRDefault="005F1A31" w:rsidP="005F1A31">
      <w:pPr>
        <w:rPr>
          <w:b/>
          <w:i/>
          <w:sz w:val="28"/>
        </w:rPr>
      </w:pPr>
      <w:r w:rsidRPr="00D5207D">
        <w:rPr>
          <w:b/>
          <w:i/>
          <w:sz w:val="28"/>
        </w:rPr>
        <w:t>What makes an environment creatively conducive?</w:t>
      </w:r>
    </w:p>
    <w:p w14:paraId="02911CFA" w14:textId="77777777" w:rsidR="005F1A31" w:rsidRPr="00D5207D" w:rsidRDefault="005F1A31" w:rsidP="005F1A31">
      <w:r w:rsidRPr="00D5207D">
        <w:rPr>
          <w:b/>
          <w:i/>
          <w:sz w:val="24"/>
        </w:rPr>
        <w:t>Openness</w:t>
      </w:r>
      <w:r w:rsidRPr="00D5207D">
        <w:rPr>
          <w:sz w:val="24"/>
        </w:rPr>
        <w:t xml:space="preserve"> </w:t>
      </w:r>
      <w:r w:rsidRPr="00D5207D">
        <w:t xml:space="preserve">– when an environment is “open” it does not refer to the space which flows through it, but rather to the allowance of ideas and innovation to pass through the environment. Picturing the 1950’s and 1960’s office environments, one seldom recall these being open-plan and conducive to interaction between the employees. By allowing an office environment to be “open”, you welcome the input and ideas from everyone within the office; from the head designer, to the cleaner who passes by making a comment which could be the solution to the problem, which experts overlooked. </w:t>
      </w:r>
    </w:p>
    <w:p w14:paraId="14114FC8" w14:textId="77777777" w:rsidR="005F1A31" w:rsidRPr="00D5207D" w:rsidRDefault="005F1A31" w:rsidP="005F1A31"/>
    <w:p w14:paraId="772E5E88" w14:textId="77777777" w:rsidR="005F1A31" w:rsidRPr="00D5207D" w:rsidRDefault="005F1A31" w:rsidP="005F1A31">
      <w:r w:rsidRPr="00D5207D">
        <w:rPr>
          <w:b/>
          <w:i/>
          <w:sz w:val="24"/>
        </w:rPr>
        <w:t>Creative thinking</w:t>
      </w:r>
      <w:r w:rsidRPr="00D5207D">
        <w:rPr>
          <w:sz w:val="24"/>
        </w:rPr>
        <w:t xml:space="preserve"> </w:t>
      </w:r>
      <w:r w:rsidRPr="00D5207D">
        <w:t xml:space="preserve">– by thinking creatively you allow the chain of thought to wonder freely and not stick to the conventional ideas and concepts. Being creative or rather, educing creativity and creative thoughts form employees plants the seed that their input and creativity is embroidered within the organisation, which, in turn, spurs them on to the creative side of their thoughts. </w:t>
      </w:r>
    </w:p>
    <w:p w14:paraId="48ED8510" w14:textId="77777777" w:rsidR="005F1A31" w:rsidRPr="00D5207D" w:rsidRDefault="005F1A31" w:rsidP="005F1A31"/>
    <w:p w14:paraId="5B1681D0" w14:textId="77777777" w:rsidR="005F1A31" w:rsidRPr="00D5207D" w:rsidRDefault="005F1A31" w:rsidP="005F1A31">
      <w:r w:rsidRPr="00D5207D">
        <w:rPr>
          <w:b/>
          <w:i/>
          <w:sz w:val="24"/>
        </w:rPr>
        <w:t>Questioning</w:t>
      </w:r>
      <w:r w:rsidRPr="00D5207D">
        <w:rPr>
          <w:sz w:val="24"/>
        </w:rPr>
        <w:t xml:space="preserve"> </w:t>
      </w:r>
      <w:r w:rsidRPr="00D5207D">
        <w:t xml:space="preserve">– when you question creativity, it must be done in a manner where the person is required to pronounce their creative flair to the rest of the employees, rather than being afraid of the question, thinking they have done something wrong. By asking questions, people evoke thoughts which must be nurtured to be creative. </w:t>
      </w:r>
    </w:p>
    <w:p w14:paraId="097F01F3" w14:textId="77777777" w:rsidR="005F1A31" w:rsidRPr="00D5207D" w:rsidRDefault="005F1A31" w:rsidP="005F1A31"/>
    <w:p w14:paraId="687A84A4" w14:textId="77777777" w:rsidR="005F1A31" w:rsidRPr="00D5207D" w:rsidRDefault="005F1A31" w:rsidP="005F1A31">
      <w:r w:rsidRPr="00D5207D">
        <w:rPr>
          <w:b/>
          <w:i/>
          <w:sz w:val="24"/>
        </w:rPr>
        <w:t>Encouragement of risk-taking</w:t>
      </w:r>
      <w:r w:rsidRPr="00D5207D">
        <w:rPr>
          <w:sz w:val="24"/>
        </w:rPr>
        <w:t xml:space="preserve"> </w:t>
      </w:r>
      <w:r w:rsidRPr="00D5207D">
        <w:t xml:space="preserve">– while there is nothing wrong with being conservative and safe, creativity requires risk taking to advance with new ideas and concepts. While most employees will shrug off any risk taking for the sake of being sure that something will work, encouragement of risk taking will assist in their thought advancement. </w:t>
      </w:r>
    </w:p>
    <w:p w14:paraId="3F3F7EB7" w14:textId="77777777" w:rsidR="005F1A31" w:rsidRPr="00D5207D" w:rsidRDefault="005F1A31" w:rsidP="005F1A31"/>
    <w:p w14:paraId="01ED04FB" w14:textId="77777777" w:rsidR="005F1A31" w:rsidRPr="00D5207D" w:rsidRDefault="005F1A31" w:rsidP="005F1A31">
      <w:r w:rsidRPr="00D5207D">
        <w:rPr>
          <w:b/>
          <w:i/>
          <w:sz w:val="24"/>
        </w:rPr>
        <w:t>Rewards for innovation</w:t>
      </w:r>
      <w:r w:rsidRPr="00D5207D">
        <w:rPr>
          <w:sz w:val="24"/>
        </w:rPr>
        <w:t xml:space="preserve"> </w:t>
      </w:r>
      <w:r w:rsidRPr="00D5207D">
        <w:t xml:space="preserve">– praising employees when they have achieved innovative outcomes to specific problems, will entice them to continue with the current chain of thought. Rewards can range from praising their outcomes in public (within the organisation/department), to incentives (financial) and even advancing through the ranks of the company. </w:t>
      </w:r>
    </w:p>
    <w:p w14:paraId="7CE4C422" w14:textId="77777777" w:rsidR="005F1A31" w:rsidRPr="00D5207D" w:rsidRDefault="005F1A31" w:rsidP="005F1A31"/>
    <w:p w14:paraId="6F4539F9" w14:textId="77777777" w:rsidR="005F1A31" w:rsidRPr="00D5207D" w:rsidRDefault="005F1A31" w:rsidP="005F1A31">
      <w:r w:rsidRPr="00D5207D">
        <w:rPr>
          <w:b/>
          <w:i/>
          <w:sz w:val="24"/>
        </w:rPr>
        <w:t>Culture of enquiry</w:t>
      </w:r>
      <w:r w:rsidRPr="00D5207D">
        <w:rPr>
          <w:sz w:val="24"/>
        </w:rPr>
        <w:t xml:space="preserve"> </w:t>
      </w:r>
      <w:r w:rsidRPr="00D5207D">
        <w:t xml:space="preserve">– querying, asking, requiring information and the search of the ever illusive “what if” will spur the employees on to ask and enquire what will happen if... why can this not work... how will this work. </w:t>
      </w:r>
      <w:r w:rsidRPr="00D5207D">
        <w:lastRenderedPageBreak/>
        <w:t xml:space="preserve">Without asking, there will be no advances in technology because everyone will be happy with the status quo and refrain from advancement in any type of industry. </w:t>
      </w:r>
    </w:p>
    <w:p w14:paraId="4DCDEC55" w14:textId="77777777" w:rsidR="005F1A31" w:rsidRPr="00D5207D" w:rsidRDefault="005F1A31" w:rsidP="005F1A31"/>
    <w:p w14:paraId="6FF061DA" w14:textId="77777777" w:rsidR="005F1A31" w:rsidRPr="00D5207D" w:rsidRDefault="005F1A31" w:rsidP="005F1A31"/>
    <w:p w14:paraId="73E6D464" w14:textId="77777777" w:rsidR="005F1A31" w:rsidRPr="00D5207D" w:rsidRDefault="005F1A31" w:rsidP="005F1A31">
      <w:r w:rsidRPr="00D5207D">
        <w:rPr>
          <w:b/>
          <w:i/>
          <w:sz w:val="24"/>
        </w:rPr>
        <w:t>Challenging the status quo</w:t>
      </w:r>
      <w:r w:rsidRPr="00D5207D">
        <w:rPr>
          <w:sz w:val="24"/>
        </w:rPr>
        <w:t xml:space="preserve"> </w:t>
      </w:r>
      <w:r w:rsidRPr="00D5207D">
        <w:t xml:space="preserve">– before the status quo has been outlived, there must be challenges to it to ensure that the world continues on its path of evolution. If we accepted what we had and never challenged the status quo, we would still be making fire by rubbing pieces of wood together and would never think that millions of tons of steel can actually float. Such challenging theories and thoughts is what drive us to explore what was thought never achievable; the first step however, is the thought of challenge. </w:t>
      </w:r>
    </w:p>
    <w:p w14:paraId="796EE541" w14:textId="77777777" w:rsidR="005F1A31" w:rsidRPr="00D5207D" w:rsidRDefault="005F1A31" w:rsidP="005F1A31"/>
    <w:p w14:paraId="2E5DE23B" w14:textId="77777777" w:rsidR="005F1A31" w:rsidRPr="00D5207D" w:rsidRDefault="005F1A31" w:rsidP="005F1A31">
      <w:r w:rsidRPr="00D5207D">
        <w:rPr>
          <w:b/>
          <w:i/>
          <w:sz w:val="24"/>
        </w:rPr>
        <w:t>Learning from mistakes</w:t>
      </w:r>
      <w:r w:rsidRPr="00D5207D">
        <w:rPr>
          <w:sz w:val="24"/>
        </w:rPr>
        <w:t xml:space="preserve"> </w:t>
      </w:r>
      <w:r w:rsidRPr="00D5207D">
        <w:t xml:space="preserve">– trial and error is one of the best learning curves that anyone can have; and it must be one of the most common. By making a mistake and learning form it, new ways forward can be identified, as tried and tested methods which do not work are eradicated. Once a mistake is understood, it will not be made again and the lessons learned can be applied to new ideas. </w:t>
      </w:r>
    </w:p>
    <w:p w14:paraId="62BCAF66" w14:textId="77777777" w:rsidR="005F1A31" w:rsidRPr="00D5207D" w:rsidRDefault="005F1A31" w:rsidP="005F1A31"/>
    <w:p w14:paraId="7BA1BE35" w14:textId="77777777" w:rsidR="005F1A31" w:rsidRPr="00D5207D" w:rsidRDefault="005F1A31" w:rsidP="005F1A31">
      <w:pPr>
        <w:rPr>
          <w:b/>
          <w:i/>
          <w:sz w:val="32"/>
        </w:rPr>
      </w:pPr>
      <w:r w:rsidRPr="00D5207D">
        <w:rPr>
          <w:b/>
          <w:i/>
          <w:sz w:val="32"/>
        </w:rPr>
        <w:t>On Your Own</w:t>
      </w:r>
    </w:p>
    <w:p w14:paraId="070AF583" w14:textId="77777777" w:rsidR="005F1A31" w:rsidRPr="00D5207D" w:rsidRDefault="005F1A31" w:rsidP="005F1A31">
      <w:r w:rsidRPr="00D5207D">
        <w:t>Take a critical look at your department/section, and complete the following:</w:t>
      </w:r>
    </w:p>
    <w:p w14:paraId="4A79589D" w14:textId="77777777" w:rsidR="005F1A31" w:rsidRPr="00D5207D" w:rsidRDefault="005F1A31" w:rsidP="005F1A31">
      <w:r w:rsidRPr="00D5207D">
        <w:t>Which areas in your department/section can benefit from new procedures and innovation?</w:t>
      </w:r>
    </w:p>
    <w:tbl>
      <w:tblPr>
        <w:tblStyle w:val="TableGrid"/>
        <w:tblW w:w="0" w:type="auto"/>
        <w:tblLook w:val="04A0" w:firstRow="1" w:lastRow="0" w:firstColumn="1" w:lastColumn="0" w:noHBand="0" w:noVBand="1"/>
      </w:tblPr>
      <w:tblGrid>
        <w:gridCol w:w="10055"/>
      </w:tblGrid>
      <w:tr w:rsidR="005F1A31" w:rsidRPr="00D5207D" w14:paraId="14ACBD82" w14:textId="77777777" w:rsidTr="005F1A31">
        <w:tc>
          <w:tcPr>
            <w:tcW w:w="10564" w:type="dxa"/>
          </w:tcPr>
          <w:p w14:paraId="2C495774" w14:textId="77777777" w:rsidR="005F1A31" w:rsidRPr="00D5207D" w:rsidRDefault="005F1A31" w:rsidP="005F1A31">
            <w:pPr>
              <w:rPr>
                <w:rFonts w:asciiTheme="minorHAnsi" w:hAnsiTheme="minorHAnsi"/>
              </w:rPr>
            </w:pPr>
          </w:p>
        </w:tc>
      </w:tr>
      <w:tr w:rsidR="005F1A31" w:rsidRPr="00D5207D" w14:paraId="03010420" w14:textId="77777777" w:rsidTr="005F1A31">
        <w:tc>
          <w:tcPr>
            <w:tcW w:w="10564" w:type="dxa"/>
          </w:tcPr>
          <w:p w14:paraId="41EED8D4" w14:textId="77777777" w:rsidR="005F1A31" w:rsidRPr="00D5207D" w:rsidRDefault="005F1A31" w:rsidP="005F1A31">
            <w:pPr>
              <w:rPr>
                <w:rFonts w:asciiTheme="minorHAnsi" w:hAnsiTheme="minorHAnsi"/>
              </w:rPr>
            </w:pPr>
          </w:p>
        </w:tc>
      </w:tr>
      <w:tr w:rsidR="005F1A31" w:rsidRPr="00D5207D" w14:paraId="2330C529" w14:textId="77777777" w:rsidTr="005F1A31">
        <w:tc>
          <w:tcPr>
            <w:tcW w:w="10564" w:type="dxa"/>
          </w:tcPr>
          <w:p w14:paraId="59080190" w14:textId="77777777" w:rsidR="005F1A31" w:rsidRPr="00D5207D" w:rsidRDefault="005F1A31" w:rsidP="005F1A31">
            <w:pPr>
              <w:rPr>
                <w:rFonts w:asciiTheme="minorHAnsi" w:hAnsiTheme="minorHAnsi"/>
              </w:rPr>
            </w:pPr>
          </w:p>
        </w:tc>
      </w:tr>
      <w:tr w:rsidR="005F1A31" w:rsidRPr="00D5207D" w14:paraId="5FAA3A8A" w14:textId="77777777" w:rsidTr="005F1A31">
        <w:tc>
          <w:tcPr>
            <w:tcW w:w="10564" w:type="dxa"/>
          </w:tcPr>
          <w:p w14:paraId="21088A31" w14:textId="77777777" w:rsidR="005F1A31" w:rsidRPr="00D5207D" w:rsidRDefault="005F1A31" w:rsidP="005F1A31">
            <w:pPr>
              <w:rPr>
                <w:rFonts w:asciiTheme="minorHAnsi" w:hAnsiTheme="minorHAnsi"/>
              </w:rPr>
            </w:pPr>
          </w:p>
        </w:tc>
      </w:tr>
      <w:tr w:rsidR="005F1A31" w:rsidRPr="00D5207D" w14:paraId="7F87BB44" w14:textId="77777777" w:rsidTr="005F1A31">
        <w:tc>
          <w:tcPr>
            <w:tcW w:w="10564" w:type="dxa"/>
          </w:tcPr>
          <w:p w14:paraId="20949794" w14:textId="77777777" w:rsidR="005F1A31" w:rsidRPr="00D5207D" w:rsidRDefault="005F1A31" w:rsidP="005F1A31">
            <w:pPr>
              <w:rPr>
                <w:rFonts w:asciiTheme="minorHAnsi" w:hAnsiTheme="minorHAnsi"/>
              </w:rPr>
            </w:pPr>
          </w:p>
        </w:tc>
      </w:tr>
      <w:tr w:rsidR="005F1A31" w:rsidRPr="00D5207D" w14:paraId="3C0FBF0D" w14:textId="77777777" w:rsidTr="005F1A31">
        <w:tc>
          <w:tcPr>
            <w:tcW w:w="10564" w:type="dxa"/>
          </w:tcPr>
          <w:p w14:paraId="152809E1" w14:textId="77777777" w:rsidR="005F1A31" w:rsidRPr="00D5207D" w:rsidRDefault="005F1A31" w:rsidP="005F1A31">
            <w:pPr>
              <w:rPr>
                <w:rFonts w:asciiTheme="minorHAnsi" w:hAnsiTheme="minorHAnsi"/>
              </w:rPr>
            </w:pPr>
          </w:p>
        </w:tc>
      </w:tr>
      <w:tr w:rsidR="005F1A31" w:rsidRPr="00D5207D" w14:paraId="69BD6968" w14:textId="77777777" w:rsidTr="005F1A31">
        <w:tc>
          <w:tcPr>
            <w:tcW w:w="10564" w:type="dxa"/>
          </w:tcPr>
          <w:p w14:paraId="4321260C" w14:textId="77777777" w:rsidR="005F1A31" w:rsidRPr="00D5207D" w:rsidRDefault="005F1A31" w:rsidP="005F1A31">
            <w:pPr>
              <w:rPr>
                <w:rFonts w:asciiTheme="minorHAnsi" w:hAnsiTheme="minorHAnsi"/>
              </w:rPr>
            </w:pPr>
          </w:p>
        </w:tc>
      </w:tr>
      <w:tr w:rsidR="005F1A31" w:rsidRPr="00D5207D" w14:paraId="63CFDFA9" w14:textId="77777777" w:rsidTr="005F1A31">
        <w:tc>
          <w:tcPr>
            <w:tcW w:w="10564" w:type="dxa"/>
          </w:tcPr>
          <w:p w14:paraId="2281ACD3" w14:textId="77777777" w:rsidR="005F1A31" w:rsidRPr="00D5207D" w:rsidRDefault="005F1A31" w:rsidP="005F1A31">
            <w:pPr>
              <w:rPr>
                <w:rFonts w:asciiTheme="minorHAnsi" w:hAnsiTheme="minorHAnsi"/>
              </w:rPr>
            </w:pPr>
          </w:p>
        </w:tc>
      </w:tr>
    </w:tbl>
    <w:p w14:paraId="38C43B66" w14:textId="77777777" w:rsidR="005F1A31" w:rsidRPr="00D5207D" w:rsidRDefault="005F1A31" w:rsidP="005F1A31"/>
    <w:p w14:paraId="5B278C33" w14:textId="77777777" w:rsidR="005F1A31" w:rsidRPr="00D5207D" w:rsidRDefault="005F1A31" w:rsidP="005F1A31">
      <w:r w:rsidRPr="00D5207D">
        <w:t>How will the innovation benefit the department/section?</w:t>
      </w:r>
    </w:p>
    <w:tbl>
      <w:tblPr>
        <w:tblStyle w:val="TableGrid"/>
        <w:tblW w:w="0" w:type="auto"/>
        <w:tblLook w:val="04A0" w:firstRow="1" w:lastRow="0" w:firstColumn="1" w:lastColumn="0" w:noHBand="0" w:noVBand="1"/>
      </w:tblPr>
      <w:tblGrid>
        <w:gridCol w:w="10055"/>
      </w:tblGrid>
      <w:tr w:rsidR="005F1A31" w:rsidRPr="00D5207D" w14:paraId="348FBAFC" w14:textId="77777777" w:rsidTr="005F1A31">
        <w:tc>
          <w:tcPr>
            <w:tcW w:w="10564" w:type="dxa"/>
          </w:tcPr>
          <w:p w14:paraId="173A59B2" w14:textId="77777777" w:rsidR="005F1A31" w:rsidRPr="00D5207D" w:rsidRDefault="005F1A31" w:rsidP="005F1A31">
            <w:pPr>
              <w:rPr>
                <w:rFonts w:asciiTheme="minorHAnsi" w:hAnsiTheme="minorHAnsi"/>
              </w:rPr>
            </w:pPr>
          </w:p>
        </w:tc>
      </w:tr>
      <w:tr w:rsidR="005F1A31" w:rsidRPr="00D5207D" w14:paraId="26B59D9D" w14:textId="77777777" w:rsidTr="005F1A31">
        <w:tc>
          <w:tcPr>
            <w:tcW w:w="10564" w:type="dxa"/>
          </w:tcPr>
          <w:p w14:paraId="09052DAB" w14:textId="77777777" w:rsidR="005F1A31" w:rsidRPr="00D5207D" w:rsidRDefault="005F1A31" w:rsidP="005F1A31">
            <w:pPr>
              <w:rPr>
                <w:rFonts w:asciiTheme="minorHAnsi" w:hAnsiTheme="minorHAnsi"/>
              </w:rPr>
            </w:pPr>
          </w:p>
        </w:tc>
      </w:tr>
      <w:tr w:rsidR="005F1A31" w:rsidRPr="00D5207D" w14:paraId="770A4BDE" w14:textId="77777777" w:rsidTr="005F1A31">
        <w:tc>
          <w:tcPr>
            <w:tcW w:w="10564" w:type="dxa"/>
          </w:tcPr>
          <w:p w14:paraId="206C551F" w14:textId="77777777" w:rsidR="005F1A31" w:rsidRPr="00D5207D" w:rsidRDefault="005F1A31" w:rsidP="005F1A31">
            <w:pPr>
              <w:rPr>
                <w:rFonts w:asciiTheme="minorHAnsi" w:hAnsiTheme="minorHAnsi"/>
              </w:rPr>
            </w:pPr>
          </w:p>
        </w:tc>
      </w:tr>
      <w:tr w:rsidR="005F1A31" w:rsidRPr="00D5207D" w14:paraId="5D0F84CF" w14:textId="77777777" w:rsidTr="005F1A31">
        <w:tc>
          <w:tcPr>
            <w:tcW w:w="10564" w:type="dxa"/>
          </w:tcPr>
          <w:p w14:paraId="610D7A09" w14:textId="77777777" w:rsidR="005F1A31" w:rsidRPr="00D5207D" w:rsidRDefault="005F1A31" w:rsidP="005F1A31">
            <w:pPr>
              <w:rPr>
                <w:rFonts w:asciiTheme="minorHAnsi" w:hAnsiTheme="minorHAnsi"/>
              </w:rPr>
            </w:pPr>
          </w:p>
        </w:tc>
      </w:tr>
      <w:tr w:rsidR="005F1A31" w:rsidRPr="00D5207D" w14:paraId="7F14144B" w14:textId="77777777" w:rsidTr="005F1A31">
        <w:tc>
          <w:tcPr>
            <w:tcW w:w="10564" w:type="dxa"/>
          </w:tcPr>
          <w:p w14:paraId="3766D55D" w14:textId="77777777" w:rsidR="005F1A31" w:rsidRPr="00D5207D" w:rsidRDefault="005F1A31" w:rsidP="005F1A31">
            <w:pPr>
              <w:rPr>
                <w:rFonts w:asciiTheme="minorHAnsi" w:hAnsiTheme="minorHAnsi"/>
              </w:rPr>
            </w:pPr>
          </w:p>
        </w:tc>
      </w:tr>
      <w:tr w:rsidR="005F1A31" w:rsidRPr="00D5207D" w14:paraId="0F8AE116" w14:textId="77777777" w:rsidTr="005F1A31">
        <w:tc>
          <w:tcPr>
            <w:tcW w:w="10564" w:type="dxa"/>
          </w:tcPr>
          <w:p w14:paraId="405B7456" w14:textId="77777777" w:rsidR="005F1A31" w:rsidRPr="00D5207D" w:rsidRDefault="005F1A31" w:rsidP="005F1A31">
            <w:pPr>
              <w:rPr>
                <w:rFonts w:asciiTheme="minorHAnsi" w:hAnsiTheme="minorHAnsi"/>
              </w:rPr>
            </w:pPr>
          </w:p>
        </w:tc>
      </w:tr>
      <w:tr w:rsidR="005F1A31" w:rsidRPr="00D5207D" w14:paraId="69B6C75C" w14:textId="77777777" w:rsidTr="005F1A31">
        <w:tc>
          <w:tcPr>
            <w:tcW w:w="10564" w:type="dxa"/>
          </w:tcPr>
          <w:p w14:paraId="5DE9B44D" w14:textId="77777777" w:rsidR="005F1A31" w:rsidRPr="00D5207D" w:rsidRDefault="005F1A31" w:rsidP="005F1A31">
            <w:pPr>
              <w:rPr>
                <w:rFonts w:asciiTheme="minorHAnsi" w:hAnsiTheme="minorHAnsi"/>
              </w:rPr>
            </w:pPr>
          </w:p>
        </w:tc>
      </w:tr>
      <w:tr w:rsidR="005F1A31" w:rsidRPr="00D5207D" w14:paraId="566583D7" w14:textId="77777777" w:rsidTr="005F1A31">
        <w:tc>
          <w:tcPr>
            <w:tcW w:w="10564" w:type="dxa"/>
          </w:tcPr>
          <w:p w14:paraId="240B0903" w14:textId="77777777" w:rsidR="005F1A31" w:rsidRPr="00D5207D" w:rsidRDefault="005F1A31" w:rsidP="005F1A31">
            <w:pPr>
              <w:rPr>
                <w:rFonts w:asciiTheme="minorHAnsi" w:hAnsiTheme="minorHAnsi"/>
              </w:rPr>
            </w:pPr>
          </w:p>
        </w:tc>
      </w:tr>
    </w:tbl>
    <w:p w14:paraId="332D134C" w14:textId="543E5497" w:rsidR="005F1A31" w:rsidRPr="00D5207D" w:rsidRDefault="005F1A31" w:rsidP="005F1A31"/>
    <w:p w14:paraId="634A1F20" w14:textId="77777777" w:rsidR="005F1A31" w:rsidRPr="00D5207D" w:rsidRDefault="005F1A31" w:rsidP="005F1A31">
      <w:r w:rsidRPr="00D5207D">
        <w:t xml:space="preserve">Listed above is 8 ways of ensuring that innovation is applied by employees in an organisation. Which of these do you think are relevant to your department/section? Motivate your answer. </w:t>
      </w:r>
    </w:p>
    <w:tbl>
      <w:tblPr>
        <w:tblStyle w:val="TableGrid"/>
        <w:tblW w:w="0" w:type="auto"/>
        <w:tblLook w:val="04A0" w:firstRow="1" w:lastRow="0" w:firstColumn="1" w:lastColumn="0" w:noHBand="0" w:noVBand="1"/>
      </w:tblPr>
      <w:tblGrid>
        <w:gridCol w:w="10055"/>
      </w:tblGrid>
      <w:tr w:rsidR="005F1A31" w:rsidRPr="00D5207D" w14:paraId="6339B3EE" w14:textId="77777777" w:rsidTr="005F1A31">
        <w:tc>
          <w:tcPr>
            <w:tcW w:w="10564" w:type="dxa"/>
          </w:tcPr>
          <w:p w14:paraId="2D990AA2" w14:textId="77777777" w:rsidR="005F1A31" w:rsidRPr="00D5207D" w:rsidRDefault="005F1A31" w:rsidP="005F1A31">
            <w:pPr>
              <w:rPr>
                <w:rFonts w:asciiTheme="minorHAnsi" w:hAnsiTheme="minorHAnsi"/>
              </w:rPr>
            </w:pPr>
          </w:p>
        </w:tc>
      </w:tr>
      <w:tr w:rsidR="005F1A31" w:rsidRPr="00D5207D" w14:paraId="3DCA9A63" w14:textId="77777777" w:rsidTr="005F1A31">
        <w:tc>
          <w:tcPr>
            <w:tcW w:w="10564" w:type="dxa"/>
          </w:tcPr>
          <w:p w14:paraId="37B88B73" w14:textId="77777777" w:rsidR="005F1A31" w:rsidRPr="00D5207D" w:rsidRDefault="005F1A31" w:rsidP="005F1A31">
            <w:pPr>
              <w:rPr>
                <w:rFonts w:asciiTheme="minorHAnsi" w:hAnsiTheme="minorHAnsi"/>
              </w:rPr>
            </w:pPr>
          </w:p>
        </w:tc>
      </w:tr>
      <w:tr w:rsidR="005F1A31" w:rsidRPr="00D5207D" w14:paraId="0CABBC83" w14:textId="77777777" w:rsidTr="005F1A31">
        <w:tc>
          <w:tcPr>
            <w:tcW w:w="10564" w:type="dxa"/>
          </w:tcPr>
          <w:p w14:paraId="2091991D" w14:textId="77777777" w:rsidR="005F1A31" w:rsidRPr="00D5207D" w:rsidRDefault="005F1A31" w:rsidP="005F1A31">
            <w:pPr>
              <w:rPr>
                <w:rFonts w:asciiTheme="minorHAnsi" w:hAnsiTheme="minorHAnsi"/>
              </w:rPr>
            </w:pPr>
          </w:p>
        </w:tc>
      </w:tr>
      <w:tr w:rsidR="005F1A31" w:rsidRPr="00D5207D" w14:paraId="45A3FD1A" w14:textId="77777777" w:rsidTr="005F1A31">
        <w:tc>
          <w:tcPr>
            <w:tcW w:w="10564" w:type="dxa"/>
          </w:tcPr>
          <w:p w14:paraId="336BB24D" w14:textId="77777777" w:rsidR="005F1A31" w:rsidRPr="00D5207D" w:rsidRDefault="005F1A31" w:rsidP="005F1A31">
            <w:pPr>
              <w:rPr>
                <w:rFonts w:asciiTheme="minorHAnsi" w:hAnsiTheme="minorHAnsi"/>
              </w:rPr>
            </w:pPr>
          </w:p>
        </w:tc>
      </w:tr>
      <w:tr w:rsidR="005F1A31" w:rsidRPr="00D5207D" w14:paraId="70AFB791" w14:textId="77777777" w:rsidTr="005F1A31">
        <w:tc>
          <w:tcPr>
            <w:tcW w:w="10564" w:type="dxa"/>
          </w:tcPr>
          <w:p w14:paraId="3F31B313" w14:textId="77777777" w:rsidR="005F1A31" w:rsidRPr="00D5207D" w:rsidRDefault="005F1A31" w:rsidP="005F1A31">
            <w:pPr>
              <w:rPr>
                <w:rFonts w:asciiTheme="minorHAnsi" w:hAnsiTheme="minorHAnsi"/>
              </w:rPr>
            </w:pPr>
          </w:p>
        </w:tc>
      </w:tr>
      <w:tr w:rsidR="005F1A31" w:rsidRPr="00D5207D" w14:paraId="58B6AA4C" w14:textId="77777777" w:rsidTr="005F1A31">
        <w:tc>
          <w:tcPr>
            <w:tcW w:w="10564" w:type="dxa"/>
          </w:tcPr>
          <w:p w14:paraId="20222373" w14:textId="77777777" w:rsidR="005F1A31" w:rsidRPr="00D5207D" w:rsidRDefault="005F1A31" w:rsidP="005F1A31">
            <w:pPr>
              <w:rPr>
                <w:rFonts w:asciiTheme="minorHAnsi" w:hAnsiTheme="minorHAnsi"/>
              </w:rPr>
            </w:pPr>
          </w:p>
        </w:tc>
      </w:tr>
      <w:tr w:rsidR="005F1A31" w:rsidRPr="00D5207D" w14:paraId="68546901" w14:textId="77777777" w:rsidTr="005F1A31">
        <w:tc>
          <w:tcPr>
            <w:tcW w:w="10564" w:type="dxa"/>
          </w:tcPr>
          <w:p w14:paraId="72B0164C" w14:textId="77777777" w:rsidR="005F1A31" w:rsidRPr="00D5207D" w:rsidRDefault="005F1A31" w:rsidP="005F1A31">
            <w:pPr>
              <w:rPr>
                <w:rFonts w:asciiTheme="minorHAnsi" w:hAnsiTheme="minorHAnsi"/>
              </w:rPr>
            </w:pPr>
          </w:p>
        </w:tc>
      </w:tr>
      <w:tr w:rsidR="005F1A31" w:rsidRPr="00D5207D" w14:paraId="70E67E8F" w14:textId="77777777" w:rsidTr="005F1A31">
        <w:tc>
          <w:tcPr>
            <w:tcW w:w="10564" w:type="dxa"/>
          </w:tcPr>
          <w:p w14:paraId="094D2DE6" w14:textId="77777777" w:rsidR="005F1A31" w:rsidRPr="00D5207D" w:rsidRDefault="005F1A31" w:rsidP="005F1A31">
            <w:pPr>
              <w:rPr>
                <w:rFonts w:asciiTheme="minorHAnsi" w:hAnsiTheme="minorHAnsi"/>
              </w:rPr>
            </w:pPr>
          </w:p>
        </w:tc>
      </w:tr>
    </w:tbl>
    <w:p w14:paraId="55922205" w14:textId="77777777" w:rsidR="005F1A31" w:rsidRPr="00D5207D" w:rsidRDefault="005F1A31" w:rsidP="005F1A31"/>
    <w:p w14:paraId="622FED36" w14:textId="77777777" w:rsidR="005F1A31" w:rsidRPr="00D5207D" w:rsidRDefault="005F1A31" w:rsidP="005F1A31">
      <w:r w:rsidRPr="00D5207D">
        <w:t xml:space="preserve">What stumbling blocks do you foresee with innovation in your department? </w:t>
      </w:r>
    </w:p>
    <w:tbl>
      <w:tblPr>
        <w:tblStyle w:val="TableGrid"/>
        <w:tblW w:w="0" w:type="auto"/>
        <w:tblLook w:val="04A0" w:firstRow="1" w:lastRow="0" w:firstColumn="1" w:lastColumn="0" w:noHBand="0" w:noVBand="1"/>
      </w:tblPr>
      <w:tblGrid>
        <w:gridCol w:w="10055"/>
      </w:tblGrid>
      <w:tr w:rsidR="005F1A31" w:rsidRPr="00D5207D" w14:paraId="5B0E512F" w14:textId="77777777" w:rsidTr="005F1A31">
        <w:tc>
          <w:tcPr>
            <w:tcW w:w="10564" w:type="dxa"/>
          </w:tcPr>
          <w:p w14:paraId="63AC10D3" w14:textId="77777777" w:rsidR="005F1A31" w:rsidRPr="00D5207D" w:rsidRDefault="005F1A31" w:rsidP="005F1A31">
            <w:pPr>
              <w:rPr>
                <w:rFonts w:asciiTheme="minorHAnsi" w:hAnsiTheme="minorHAnsi"/>
              </w:rPr>
            </w:pPr>
          </w:p>
        </w:tc>
      </w:tr>
      <w:tr w:rsidR="005F1A31" w:rsidRPr="00D5207D" w14:paraId="637A791E" w14:textId="77777777" w:rsidTr="005F1A31">
        <w:tc>
          <w:tcPr>
            <w:tcW w:w="10564" w:type="dxa"/>
          </w:tcPr>
          <w:p w14:paraId="4F4D4C71" w14:textId="77777777" w:rsidR="005F1A31" w:rsidRPr="00D5207D" w:rsidRDefault="005F1A31" w:rsidP="005F1A31">
            <w:pPr>
              <w:rPr>
                <w:rFonts w:asciiTheme="minorHAnsi" w:hAnsiTheme="minorHAnsi"/>
              </w:rPr>
            </w:pPr>
          </w:p>
        </w:tc>
      </w:tr>
      <w:tr w:rsidR="005F1A31" w:rsidRPr="00D5207D" w14:paraId="55C9C65E" w14:textId="77777777" w:rsidTr="005F1A31">
        <w:tc>
          <w:tcPr>
            <w:tcW w:w="10564" w:type="dxa"/>
          </w:tcPr>
          <w:p w14:paraId="6C856D94" w14:textId="77777777" w:rsidR="005F1A31" w:rsidRPr="00D5207D" w:rsidRDefault="005F1A31" w:rsidP="005F1A31">
            <w:pPr>
              <w:rPr>
                <w:rFonts w:asciiTheme="minorHAnsi" w:hAnsiTheme="minorHAnsi"/>
              </w:rPr>
            </w:pPr>
          </w:p>
        </w:tc>
      </w:tr>
      <w:tr w:rsidR="005F1A31" w:rsidRPr="00D5207D" w14:paraId="01FE6E58" w14:textId="77777777" w:rsidTr="005F1A31">
        <w:tc>
          <w:tcPr>
            <w:tcW w:w="10564" w:type="dxa"/>
          </w:tcPr>
          <w:p w14:paraId="38CBEAE0" w14:textId="77777777" w:rsidR="005F1A31" w:rsidRPr="00D5207D" w:rsidRDefault="005F1A31" w:rsidP="005F1A31">
            <w:pPr>
              <w:rPr>
                <w:rFonts w:asciiTheme="minorHAnsi" w:hAnsiTheme="minorHAnsi"/>
              </w:rPr>
            </w:pPr>
          </w:p>
        </w:tc>
      </w:tr>
      <w:tr w:rsidR="005F1A31" w:rsidRPr="00D5207D" w14:paraId="42631C6B" w14:textId="77777777" w:rsidTr="005F1A31">
        <w:tc>
          <w:tcPr>
            <w:tcW w:w="10564" w:type="dxa"/>
          </w:tcPr>
          <w:p w14:paraId="18DBC6B7" w14:textId="77777777" w:rsidR="005F1A31" w:rsidRPr="00D5207D" w:rsidRDefault="005F1A31" w:rsidP="005F1A31">
            <w:pPr>
              <w:rPr>
                <w:rFonts w:asciiTheme="minorHAnsi" w:hAnsiTheme="minorHAnsi"/>
              </w:rPr>
            </w:pPr>
          </w:p>
        </w:tc>
      </w:tr>
      <w:tr w:rsidR="005F1A31" w:rsidRPr="00D5207D" w14:paraId="703BB06E" w14:textId="77777777" w:rsidTr="005F1A31">
        <w:tc>
          <w:tcPr>
            <w:tcW w:w="10564" w:type="dxa"/>
          </w:tcPr>
          <w:p w14:paraId="6F461FB7" w14:textId="77777777" w:rsidR="005F1A31" w:rsidRPr="00D5207D" w:rsidRDefault="005F1A31" w:rsidP="005F1A31">
            <w:pPr>
              <w:rPr>
                <w:rFonts w:asciiTheme="minorHAnsi" w:hAnsiTheme="minorHAnsi"/>
              </w:rPr>
            </w:pPr>
          </w:p>
        </w:tc>
      </w:tr>
      <w:tr w:rsidR="005F1A31" w:rsidRPr="00D5207D" w14:paraId="52B9B321" w14:textId="77777777" w:rsidTr="005F1A31">
        <w:tc>
          <w:tcPr>
            <w:tcW w:w="10564" w:type="dxa"/>
          </w:tcPr>
          <w:p w14:paraId="3CEC5D07" w14:textId="77777777" w:rsidR="005F1A31" w:rsidRPr="00D5207D" w:rsidRDefault="005F1A31" w:rsidP="005F1A31">
            <w:pPr>
              <w:rPr>
                <w:rFonts w:asciiTheme="minorHAnsi" w:hAnsiTheme="minorHAnsi"/>
              </w:rPr>
            </w:pPr>
          </w:p>
        </w:tc>
      </w:tr>
      <w:tr w:rsidR="005F1A31" w:rsidRPr="00D5207D" w14:paraId="2DF9495B" w14:textId="77777777" w:rsidTr="005F1A31">
        <w:tc>
          <w:tcPr>
            <w:tcW w:w="10564" w:type="dxa"/>
          </w:tcPr>
          <w:p w14:paraId="3919CDCF" w14:textId="77777777" w:rsidR="005F1A31" w:rsidRPr="00D5207D" w:rsidRDefault="005F1A31" w:rsidP="005F1A31">
            <w:pPr>
              <w:rPr>
                <w:rFonts w:asciiTheme="minorHAnsi" w:hAnsiTheme="minorHAnsi"/>
              </w:rPr>
            </w:pPr>
          </w:p>
        </w:tc>
      </w:tr>
    </w:tbl>
    <w:p w14:paraId="4F7FE2A7" w14:textId="77777777" w:rsidR="005F1A31" w:rsidRPr="00D5207D" w:rsidRDefault="005F1A31" w:rsidP="005F1A31"/>
    <w:p w14:paraId="7826FC27" w14:textId="77777777" w:rsidR="005F1A31" w:rsidRPr="00D5207D" w:rsidRDefault="005F1A31" w:rsidP="005F1A31">
      <w:r w:rsidRPr="00D5207D">
        <w:t>What plan can you implement to motivate the employees to be more innovative?</w:t>
      </w:r>
    </w:p>
    <w:tbl>
      <w:tblPr>
        <w:tblStyle w:val="TableGrid"/>
        <w:tblW w:w="0" w:type="auto"/>
        <w:tblLook w:val="04A0" w:firstRow="1" w:lastRow="0" w:firstColumn="1" w:lastColumn="0" w:noHBand="0" w:noVBand="1"/>
      </w:tblPr>
      <w:tblGrid>
        <w:gridCol w:w="10055"/>
      </w:tblGrid>
      <w:tr w:rsidR="005F1A31" w:rsidRPr="00D5207D" w14:paraId="5E6C508A" w14:textId="77777777" w:rsidTr="005F1A31">
        <w:tc>
          <w:tcPr>
            <w:tcW w:w="10564" w:type="dxa"/>
          </w:tcPr>
          <w:p w14:paraId="0AA45C0F" w14:textId="77777777" w:rsidR="005F1A31" w:rsidRPr="00D5207D" w:rsidRDefault="005F1A31" w:rsidP="005F1A31">
            <w:pPr>
              <w:rPr>
                <w:rFonts w:asciiTheme="minorHAnsi" w:hAnsiTheme="minorHAnsi"/>
              </w:rPr>
            </w:pPr>
          </w:p>
        </w:tc>
      </w:tr>
      <w:tr w:rsidR="005F1A31" w:rsidRPr="00D5207D" w14:paraId="3A03A2F3" w14:textId="77777777" w:rsidTr="005F1A31">
        <w:tc>
          <w:tcPr>
            <w:tcW w:w="10564" w:type="dxa"/>
          </w:tcPr>
          <w:p w14:paraId="7C5A9499" w14:textId="77777777" w:rsidR="005F1A31" w:rsidRPr="00D5207D" w:rsidRDefault="005F1A31" w:rsidP="005F1A31">
            <w:pPr>
              <w:rPr>
                <w:rFonts w:asciiTheme="minorHAnsi" w:hAnsiTheme="minorHAnsi"/>
              </w:rPr>
            </w:pPr>
          </w:p>
        </w:tc>
      </w:tr>
      <w:tr w:rsidR="005F1A31" w:rsidRPr="00D5207D" w14:paraId="64808235" w14:textId="77777777" w:rsidTr="005F1A31">
        <w:tc>
          <w:tcPr>
            <w:tcW w:w="10564" w:type="dxa"/>
          </w:tcPr>
          <w:p w14:paraId="388F1760" w14:textId="77777777" w:rsidR="005F1A31" w:rsidRPr="00D5207D" w:rsidRDefault="005F1A31" w:rsidP="005F1A31">
            <w:pPr>
              <w:rPr>
                <w:rFonts w:asciiTheme="minorHAnsi" w:hAnsiTheme="minorHAnsi"/>
              </w:rPr>
            </w:pPr>
          </w:p>
        </w:tc>
      </w:tr>
      <w:tr w:rsidR="005F1A31" w:rsidRPr="00D5207D" w14:paraId="52660FF0" w14:textId="77777777" w:rsidTr="005F1A31">
        <w:tc>
          <w:tcPr>
            <w:tcW w:w="10564" w:type="dxa"/>
          </w:tcPr>
          <w:p w14:paraId="31101E45" w14:textId="77777777" w:rsidR="005F1A31" w:rsidRPr="00D5207D" w:rsidRDefault="005F1A31" w:rsidP="005F1A31">
            <w:pPr>
              <w:rPr>
                <w:rFonts w:asciiTheme="minorHAnsi" w:hAnsiTheme="minorHAnsi"/>
              </w:rPr>
            </w:pPr>
          </w:p>
        </w:tc>
      </w:tr>
      <w:tr w:rsidR="005F1A31" w:rsidRPr="00D5207D" w14:paraId="76695932" w14:textId="77777777" w:rsidTr="005F1A31">
        <w:tc>
          <w:tcPr>
            <w:tcW w:w="10564" w:type="dxa"/>
          </w:tcPr>
          <w:p w14:paraId="307E3FFB" w14:textId="77777777" w:rsidR="005F1A31" w:rsidRPr="00D5207D" w:rsidRDefault="005F1A31" w:rsidP="005F1A31">
            <w:pPr>
              <w:rPr>
                <w:rFonts w:asciiTheme="minorHAnsi" w:hAnsiTheme="minorHAnsi"/>
              </w:rPr>
            </w:pPr>
          </w:p>
        </w:tc>
      </w:tr>
      <w:tr w:rsidR="005F1A31" w:rsidRPr="00D5207D" w14:paraId="21761CDD" w14:textId="77777777" w:rsidTr="005F1A31">
        <w:tc>
          <w:tcPr>
            <w:tcW w:w="10564" w:type="dxa"/>
          </w:tcPr>
          <w:p w14:paraId="428FCB46" w14:textId="77777777" w:rsidR="005F1A31" w:rsidRPr="00D5207D" w:rsidRDefault="005F1A31" w:rsidP="005F1A31">
            <w:pPr>
              <w:rPr>
                <w:rFonts w:asciiTheme="minorHAnsi" w:hAnsiTheme="minorHAnsi"/>
              </w:rPr>
            </w:pPr>
          </w:p>
        </w:tc>
      </w:tr>
      <w:tr w:rsidR="005F1A31" w:rsidRPr="00D5207D" w14:paraId="28AC606E" w14:textId="77777777" w:rsidTr="005F1A31">
        <w:tc>
          <w:tcPr>
            <w:tcW w:w="10564" w:type="dxa"/>
          </w:tcPr>
          <w:p w14:paraId="4B3E1B5B" w14:textId="77777777" w:rsidR="005F1A31" w:rsidRPr="00D5207D" w:rsidRDefault="005F1A31" w:rsidP="005F1A31">
            <w:pPr>
              <w:rPr>
                <w:rFonts w:asciiTheme="minorHAnsi" w:hAnsiTheme="minorHAnsi"/>
              </w:rPr>
            </w:pPr>
          </w:p>
        </w:tc>
      </w:tr>
      <w:tr w:rsidR="005F1A31" w:rsidRPr="00D5207D" w14:paraId="1F1C4881" w14:textId="77777777" w:rsidTr="005F1A31">
        <w:tc>
          <w:tcPr>
            <w:tcW w:w="10564" w:type="dxa"/>
          </w:tcPr>
          <w:p w14:paraId="77FC24CA" w14:textId="77777777" w:rsidR="005F1A31" w:rsidRPr="00D5207D" w:rsidRDefault="005F1A31" w:rsidP="005F1A31">
            <w:pPr>
              <w:rPr>
                <w:rFonts w:asciiTheme="minorHAnsi" w:hAnsiTheme="minorHAnsi"/>
              </w:rPr>
            </w:pPr>
          </w:p>
        </w:tc>
      </w:tr>
    </w:tbl>
    <w:p w14:paraId="1B163EBA" w14:textId="77777777" w:rsidR="005F1A31" w:rsidRPr="00D5207D" w:rsidRDefault="005F1A31" w:rsidP="005F1A31"/>
    <w:p w14:paraId="3F713272" w14:textId="77777777" w:rsidR="005F1A31" w:rsidRPr="00D5207D" w:rsidRDefault="005F1A31" w:rsidP="005F1A31">
      <w:r w:rsidRPr="00D5207D">
        <w:br w:type="page"/>
      </w:r>
    </w:p>
    <w:p w14:paraId="74A92730" w14:textId="77777777" w:rsidR="005F1A31" w:rsidRPr="00D5207D" w:rsidRDefault="005F1A31" w:rsidP="005F1A31">
      <w:pPr>
        <w:rPr>
          <w:rFonts w:eastAsiaTheme="minorHAnsi" w:cs="TimesNewRomanPS-BoldMT"/>
          <w:bCs/>
          <w:smallCaps/>
          <w:szCs w:val="20"/>
        </w:rPr>
      </w:pPr>
      <w:r w:rsidRPr="00D5207D">
        <w:rPr>
          <w:rFonts w:eastAsiaTheme="minorHAnsi" w:cs="TimesNewRomanPS-BoldMT"/>
          <w:b/>
          <w:bCs/>
          <w:i/>
          <w:smallCaps/>
          <w:sz w:val="28"/>
          <w:szCs w:val="20"/>
        </w:rPr>
        <w:lastRenderedPageBreak/>
        <w:t>Assessing the Psychological Environment for Creativity</w:t>
      </w:r>
    </w:p>
    <w:tbl>
      <w:tblPr>
        <w:tblStyle w:val="TableGrid"/>
        <w:tblW w:w="10560" w:type="dxa"/>
        <w:jc w:val="center"/>
        <w:tblLayout w:type="fixed"/>
        <w:tblLook w:val="04A0" w:firstRow="1" w:lastRow="0" w:firstColumn="1" w:lastColumn="0" w:noHBand="0" w:noVBand="1"/>
      </w:tblPr>
      <w:tblGrid>
        <w:gridCol w:w="7158"/>
        <w:gridCol w:w="993"/>
        <w:gridCol w:w="992"/>
        <w:gridCol w:w="1417"/>
      </w:tblGrid>
      <w:tr w:rsidR="005F1A31" w:rsidRPr="00D5207D" w14:paraId="7B3AC795" w14:textId="77777777" w:rsidTr="005F1A31">
        <w:trPr>
          <w:jc w:val="center"/>
        </w:trPr>
        <w:tc>
          <w:tcPr>
            <w:tcW w:w="7158" w:type="dxa"/>
            <w:vMerge w:val="restart"/>
            <w:shd w:val="clear" w:color="auto" w:fill="95B3D7" w:themeFill="accent1" w:themeFillTint="99"/>
            <w:vAlign w:val="center"/>
          </w:tcPr>
          <w:p w14:paraId="18514C3C" w14:textId="77777777" w:rsidR="005F1A31" w:rsidRPr="00D5207D" w:rsidRDefault="005F1A31" w:rsidP="0085375E">
            <w:pPr>
              <w:spacing w:line="240" w:lineRule="auto"/>
              <w:jc w:val="center"/>
              <w:rPr>
                <w:rFonts w:asciiTheme="minorHAnsi" w:hAnsiTheme="minorHAnsi"/>
                <w:b/>
                <w:smallCaps/>
                <w:sz w:val="24"/>
                <w:szCs w:val="28"/>
              </w:rPr>
            </w:pPr>
            <w:r w:rsidRPr="00D5207D">
              <w:rPr>
                <w:rFonts w:asciiTheme="minorHAnsi" w:eastAsiaTheme="minorHAnsi" w:hAnsiTheme="minorHAnsi" w:cs="TimesNewRomanPS-BoldMT"/>
                <w:b/>
                <w:bCs/>
                <w:smallCaps/>
                <w:sz w:val="24"/>
                <w:szCs w:val="28"/>
              </w:rPr>
              <w:t>Dimension</w:t>
            </w:r>
          </w:p>
        </w:tc>
        <w:tc>
          <w:tcPr>
            <w:tcW w:w="3402" w:type="dxa"/>
            <w:gridSpan w:val="3"/>
            <w:tcBorders>
              <w:bottom w:val="single" w:sz="4" w:space="0" w:color="auto"/>
            </w:tcBorders>
            <w:shd w:val="clear" w:color="auto" w:fill="95B3D7" w:themeFill="accent1" w:themeFillTint="99"/>
            <w:vAlign w:val="center"/>
          </w:tcPr>
          <w:p w14:paraId="01E64D94" w14:textId="77777777" w:rsidR="005F1A31" w:rsidRPr="00D5207D" w:rsidRDefault="005F1A31" w:rsidP="0085375E">
            <w:pPr>
              <w:spacing w:line="240" w:lineRule="auto"/>
              <w:jc w:val="center"/>
              <w:rPr>
                <w:rFonts w:asciiTheme="minorHAnsi" w:hAnsiTheme="minorHAnsi"/>
                <w:b/>
                <w:smallCaps/>
                <w:sz w:val="24"/>
                <w:szCs w:val="28"/>
              </w:rPr>
            </w:pPr>
            <w:r w:rsidRPr="00D5207D">
              <w:rPr>
                <w:rFonts w:asciiTheme="minorHAnsi" w:hAnsiTheme="minorHAnsi"/>
                <w:b/>
                <w:smallCaps/>
                <w:sz w:val="24"/>
                <w:szCs w:val="28"/>
              </w:rPr>
              <w:t>Rating</w:t>
            </w:r>
          </w:p>
        </w:tc>
      </w:tr>
      <w:tr w:rsidR="005F1A31" w:rsidRPr="00D5207D" w14:paraId="7C8040EA" w14:textId="77777777" w:rsidTr="005F1A31">
        <w:trPr>
          <w:jc w:val="center"/>
        </w:trPr>
        <w:tc>
          <w:tcPr>
            <w:tcW w:w="7158" w:type="dxa"/>
            <w:vMerge/>
            <w:tcBorders>
              <w:bottom w:val="single" w:sz="4" w:space="0" w:color="auto"/>
            </w:tcBorders>
          </w:tcPr>
          <w:p w14:paraId="19078E67" w14:textId="77777777" w:rsidR="005F1A31" w:rsidRPr="00D5207D" w:rsidRDefault="005F1A31" w:rsidP="0085375E">
            <w:pPr>
              <w:spacing w:line="240" w:lineRule="auto"/>
            </w:pPr>
          </w:p>
        </w:tc>
        <w:tc>
          <w:tcPr>
            <w:tcW w:w="993" w:type="dxa"/>
            <w:tcBorders>
              <w:bottom w:val="single" w:sz="4" w:space="0" w:color="auto"/>
            </w:tcBorders>
            <w:shd w:val="clear" w:color="auto" w:fill="95B3D7" w:themeFill="accent1" w:themeFillTint="99"/>
            <w:vAlign w:val="center"/>
          </w:tcPr>
          <w:p w14:paraId="51EEC5C8" w14:textId="77777777" w:rsidR="005F1A31" w:rsidRPr="00D5207D" w:rsidRDefault="005F1A31"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Adequate</w:t>
            </w:r>
          </w:p>
        </w:tc>
        <w:tc>
          <w:tcPr>
            <w:tcW w:w="992" w:type="dxa"/>
            <w:tcBorders>
              <w:bottom w:val="single" w:sz="4" w:space="0" w:color="auto"/>
            </w:tcBorders>
            <w:shd w:val="clear" w:color="auto" w:fill="95B3D7" w:themeFill="accent1" w:themeFillTint="99"/>
            <w:vAlign w:val="center"/>
          </w:tcPr>
          <w:p w14:paraId="5026649E" w14:textId="77777777" w:rsidR="005F1A31" w:rsidRPr="00D5207D" w:rsidRDefault="005F1A31" w:rsidP="0085375E">
            <w:pPr>
              <w:spacing w:line="240" w:lineRule="auto"/>
              <w:jc w:val="center"/>
              <w:rPr>
                <w:rFonts w:asciiTheme="minorHAnsi" w:eastAsiaTheme="minorHAnsi" w:hAnsiTheme="minorHAnsi" w:cs="TimesNewRomanPS-BoldMT"/>
                <w:b/>
                <w:bCs/>
                <w:smallCaps/>
                <w:szCs w:val="18"/>
              </w:rPr>
            </w:pPr>
            <w:r w:rsidRPr="00D5207D">
              <w:rPr>
                <w:rFonts w:asciiTheme="minorHAnsi" w:eastAsiaTheme="minorHAnsi" w:hAnsiTheme="minorHAnsi" w:cs="TimesNewRomanPS-BoldMT"/>
                <w:b/>
                <w:bCs/>
                <w:smallCaps/>
                <w:szCs w:val="18"/>
              </w:rPr>
              <w:t>A</w:t>
            </w:r>
          </w:p>
          <w:p w14:paraId="6BEEEEDE" w14:textId="77777777" w:rsidR="005F1A31" w:rsidRPr="00D5207D" w:rsidRDefault="005F1A31"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Strength</w:t>
            </w:r>
          </w:p>
        </w:tc>
        <w:tc>
          <w:tcPr>
            <w:tcW w:w="1417" w:type="dxa"/>
            <w:tcBorders>
              <w:bottom w:val="single" w:sz="4" w:space="0" w:color="auto"/>
            </w:tcBorders>
            <w:shd w:val="clear" w:color="auto" w:fill="95B3D7" w:themeFill="accent1" w:themeFillTint="99"/>
            <w:vAlign w:val="center"/>
          </w:tcPr>
          <w:p w14:paraId="484EA2F3" w14:textId="77777777" w:rsidR="005F1A31" w:rsidRPr="00D5207D" w:rsidRDefault="005F1A31" w:rsidP="0085375E">
            <w:pPr>
              <w:spacing w:line="240" w:lineRule="auto"/>
              <w:jc w:val="center"/>
              <w:rPr>
                <w:rFonts w:asciiTheme="minorHAnsi" w:eastAsiaTheme="minorHAnsi" w:hAnsiTheme="minorHAnsi" w:cs="TimesNewRomanPS-BoldMT"/>
                <w:b/>
                <w:bCs/>
                <w:smallCaps/>
                <w:szCs w:val="18"/>
              </w:rPr>
            </w:pPr>
            <w:r w:rsidRPr="00D5207D">
              <w:rPr>
                <w:rFonts w:asciiTheme="minorHAnsi" w:eastAsiaTheme="minorHAnsi" w:hAnsiTheme="minorHAnsi" w:cs="TimesNewRomanPS-BoldMT"/>
                <w:b/>
                <w:bCs/>
                <w:smallCaps/>
                <w:szCs w:val="18"/>
              </w:rPr>
              <w:t>Needs</w:t>
            </w:r>
          </w:p>
          <w:p w14:paraId="0BCE1820" w14:textId="77777777" w:rsidR="005F1A31" w:rsidRPr="00D5207D" w:rsidRDefault="005F1A31"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Improvement</w:t>
            </w:r>
          </w:p>
        </w:tc>
      </w:tr>
      <w:tr w:rsidR="005F1A31" w:rsidRPr="00D5207D" w14:paraId="65D29D05" w14:textId="77777777" w:rsidTr="0085375E">
        <w:trPr>
          <w:trHeight w:val="495"/>
          <w:jc w:val="center"/>
        </w:trPr>
        <w:tc>
          <w:tcPr>
            <w:tcW w:w="7158" w:type="dxa"/>
          </w:tcPr>
          <w:p w14:paraId="5F47412D"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Are group guidelines already in place? Are they articulated and disseminated?</w:t>
            </w:r>
          </w:p>
        </w:tc>
        <w:tc>
          <w:tcPr>
            <w:tcW w:w="993" w:type="dxa"/>
          </w:tcPr>
          <w:p w14:paraId="4B9C320A" w14:textId="77777777" w:rsidR="005F1A31" w:rsidRPr="00D5207D" w:rsidRDefault="005F1A31" w:rsidP="0085375E">
            <w:pPr>
              <w:spacing w:line="240" w:lineRule="auto"/>
            </w:pPr>
          </w:p>
        </w:tc>
        <w:tc>
          <w:tcPr>
            <w:tcW w:w="992" w:type="dxa"/>
          </w:tcPr>
          <w:p w14:paraId="4238898B" w14:textId="77777777" w:rsidR="005F1A31" w:rsidRPr="00D5207D" w:rsidRDefault="005F1A31" w:rsidP="0085375E">
            <w:pPr>
              <w:spacing w:line="240" w:lineRule="auto"/>
            </w:pPr>
          </w:p>
        </w:tc>
        <w:tc>
          <w:tcPr>
            <w:tcW w:w="1417" w:type="dxa"/>
          </w:tcPr>
          <w:p w14:paraId="0E016028" w14:textId="77777777" w:rsidR="005F1A31" w:rsidRPr="00D5207D" w:rsidRDefault="005F1A31" w:rsidP="0085375E">
            <w:pPr>
              <w:spacing w:line="240" w:lineRule="auto"/>
            </w:pPr>
          </w:p>
        </w:tc>
      </w:tr>
      <w:tr w:rsidR="005F1A31" w:rsidRPr="00D5207D" w14:paraId="169B041B" w14:textId="77777777" w:rsidTr="005F1A31">
        <w:trPr>
          <w:jc w:val="center"/>
        </w:trPr>
        <w:tc>
          <w:tcPr>
            <w:tcW w:w="7158" w:type="dxa"/>
          </w:tcPr>
          <w:p w14:paraId="5BDEB563"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as the manager, encourage risk taking?</w:t>
            </w:r>
          </w:p>
        </w:tc>
        <w:tc>
          <w:tcPr>
            <w:tcW w:w="993" w:type="dxa"/>
          </w:tcPr>
          <w:p w14:paraId="09E17860" w14:textId="77777777" w:rsidR="005F1A31" w:rsidRPr="00D5207D" w:rsidRDefault="005F1A31" w:rsidP="0085375E">
            <w:pPr>
              <w:spacing w:line="240" w:lineRule="auto"/>
            </w:pPr>
          </w:p>
        </w:tc>
        <w:tc>
          <w:tcPr>
            <w:tcW w:w="992" w:type="dxa"/>
          </w:tcPr>
          <w:p w14:paraId="29D3B373" w14:textId="77777777" w:rsidR="005F1A31" w:rsidRPr="00D5207D" w:rsidRDefault="005F1A31" w:rsidP="0085375E">
            <w:pPr>
              <w:spacing w:line="240" w:lineRule="auto"/>
            </w:pPr>
          </w:p>
        </w:tc>
        <w:tc>
          <w:tcPr>
            <w:tcW w:w="1417" w:type="dxa"/>
          </w:tcPr>
          <w:p w14:paraId="3997FB93" w14:textId="77777777" w:rsidR="005F1A31" w:rsidRPr="00D5207D" w:rsidRDefault="005F1A31" w:rsidP="0085375E">
            <w:pPr>
              <w:spacing w:line="240" w:lineRule="auto"/>
            </w:pPr>
          </w:p>
        </w:tc>
      </w:tr>
      <w:tr w:rsidR="005F1A31" w:rsidRPr="00D5207D" w14:paraId="22452F90" w14:textId="77777777" w:rsidTr="005F1A31">
        <w:trPr>
          <w:jc w:val="center"/>
        </w:trPr>
        <w:tc>
          <w:tcPr>
            <w:tcW w:w="7158" w:type="dxa"/>
          </w:tcPr>
          <w:p w14:paraId="53F94125"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Are people allowed to take intelligent risks, and fail, without being penalized?</w:t>
            </w:r>
          </w:p>
        </w:tc>
        <w:tc>
          <w:tcPr>
            <w:tcW w:w="993" w:type="dxa"/>
          </w:tcPr>
          <w:p w14:paraId="1C451145" w14:textId="77777777" w:rsidR="005F1A31" w:rsidRPr="00D5207D" w:rsidRDefault="005F1A31" w:rsidP="0085375E">
            <w:pPr>
              <w:spacing w:line="240" w:lineRule="auto"/>
            </w:pPr>
          </w:p>
        </w:tc>
        <w:tc>
          <w:tcPr>
            <w:tcW w:w="992" w:type="dxa"/>
          </w:tcPr>
          <w:p w14:paraId="20B43BF7" w14:textId="77777777" w:rsidR="005F1A31" w:rsidRPr="00D5207D" w:rsidRDefault="005F1A31" w:rsidP="0085375E">
            <w:pPr>
              <w:spacing w:line="240" w:lineRule="auto"/>
            </w:pPr>
          </w:p>
        </w:tc>
        <w:tc>
          <w:tcPr>
            <w:tcW w:w="1417" w:type="dxa"/>
          </w:tcPr>
          <w:p w14:paraId="3D6D398A" w14:textId="77777777" w:rsidR="005F1A31" w:rsidRPr="00D5207D" w:rsidRDefault="005F1A31" w:rsidP="0085375E">
            <w:pPr>
              <w:spacing w:line="240" w:lineRule="auto"/>
            </w:pPr>
          </w:p>
        </w:tc>
      </w:tr>
      <w:tr w:rsidR="005F1A31" w:rsidRPr="00D5207D" w14:paraId="7AF97B45" w14:textId="77777777" w:rsidTr="005F1A31">
        <w:trPr>
          <w:jc w:val="center"/>
        </w:trPr>
        <w:tc>
          <w:tcPr>
            <w:tcW w:w="7158" w:type="dxa"/>
          </w:tcPr>
          <w:p w14:paraId="533E6547" w14:textId="77777777" w:rsidR="005F1A31" w:rsidRPr="00D5207D" w:rsidRDefault="005F1A31"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When someone fails, do you help him/her and the group identify the learning in the failure?</w:t>
            </w:r>
          </w:p>
        </w:tc>
        <w:tc>
          <w:tcPr>
            <w:tcW w:w="993" w:type="dxa"/>
          </w:tcPr>
          <w:p w14:paraId="1BC036F4" w14:textId="77777777" w:rsidR="005F1A31" w:rsidRPr="00D5207D" w:rsidRDefault="005F1A31" w:rsidP="0085375E">
            <w:pPr>
              <w:spacing w:line="240" w:lineRule="auto"/>
            </w:pPr>
          </w:p>
        </w:tc>
        <w:tc>
          <w:tcPr>
            <w:tcW w:w="992" w:type="dxa"/>
          </w:tcPr>
          <w:p w14:paraId="3808E02B" w14:textId="77777777" w:rsidR="005F1A31" w:rsidRPr="00D5207D" w:rsidRDefault="005F1A31" w:rsidP="0085375E">
            <w:pPr>
              <w:spacing w:line="240" w:lineRule="auto"/>
            </w:pPr>
          </w:p>
        </w:tc>
        <w:tc>
          <w:tcPr>
            <w:tcW w:w="1417" w:type="dxa"/>
          </w:tcPr>
          <w:p w14:paraId="478CADEF" w14:textId="77777777" w:rsidR="005F1A31" w:rsidRPr="00D5207D" w:rsidRDefault="005F1A31" w:rsidP="0085375E">
            <w:pPr>
              <w:spacing w:line="240" w:lineRule="auto"/>
            </w:pPr>
          </w:p>
        </w:tc>
      </w:tr>
      <w:tr w:rsidR="005F1A31" w:rsidRPr="00D5207D" w14:paraId="6DDA6BDD" w14:textId="77777777" w:rsidTr="005F1A31">
        <w:trPr>
          <w:jc w:val="center"/>
        </w:trPr>
        <w:tc>
          <w:tcPr>
            <w:tcW w:w="7158" w:type="dxa"/>
            <w:tcBorders>
              <w:bottom w:val="single" w:sz="4" w:space="0" w:color="auto"/>
            </w:tcBorders>
          </w:tcPr>
          <w:p w14:paraId="4FFAF0EA"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distinguish between intelligent failures (something risky, but promising) and mistakes (something clearly avoidable)?</w:t>
            </w:r>
          </w:p>
        </w:tc>
        <w:tc>
          <w:tcPr>
            <w:tcW w:w="993" w:type="dxa"/>
            <w:tcBorders>
              <w:bottom w:val="single" w:sz="4" w:space="0" w:color="auto"/>
            </w:tcBorders>
          </w:tcPr>
          <w:p w14:paraId="68F91B98" w14:textId="77777777" w:rsidR="005F1A31" w:rsidRPr="00D5207D" w:rsidRDefault="005F1A31" w:rsidP="0085375E">
            <w:pPr>
              <w:spacing w:line="240" w:lineRule="auto"/>
            </w:pPr>
          </w:p>
        </w:tc>
        <w:tc>
          <w:tcPr>
            <w:tcW w:w="992" w:type="dxa"/>
            <w:tcBorders>
              <w:bottom w:val="single" w:sz="4" w:space="0" w:color="auto"/>
            </w:tcBorders>
          </w:tcPr>
          <w:p w14:paraId="37A48736" w14:textId="77777777" w:rsidR="005F1A31" w:rsidRPr="00D5207D" w:rsidRDefault="005F1A31" w:rsidP="0085375E">
            <w:pPr>
              <w:spacing w:line="240" w:lineRule="auto"/>
            </w:pPr>
          </w:p>
        </w:tc>
        <w:tc>
          <w:tcPr>
            <w:tcW w:w="1417" w:type="dxa"/>
            <w:tcBorders>
              <w:bottom w:val="single" w:sz="4" w:space="0" w:color="auto"/>
            </w:tcBorders>
          </w:tcPr>
          <w:p w14:paraId="3DE3F929" w14:textId="77777777" w:rsidR="005F1A31" w:rsidRPr="00D5207D" w:rsidRDefault="005F1A31" w:rsidP="0085375E">
            <w:pPr>
              <w:spacing w:line="240" w:lineRule="auto"/>
            </w:pPr>
          </w:p>
        </w:tc>
      </w:tr>
      <w:tr w:rsidR="005F1A31" w:rsidRPr="00D5207D" w14:paraId="230072F9" w14:textId="77777777" w:rsidTr="005F1A31">
        <w:trPr>
          <w:jc w:val="center"/>
        </w:trPr>
        <w:tc>
          <w:tcPr>
            <w:tcW w:w="7158" w:type="dxa"/>
          </w:tcPr>
          <w:p w14:paraId="6F68F28C"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r current rewards motivate group members to be creative?</w:t>
            </w:r>
          </w:p>
        </w:tc>
        <w:tc>
          <w:tcPr>
            <w:tcW w:w="993" w:type="dxa"/>
          </w:tcPr>
          <w:p w14:paraId="282DC90A" w14:textId="77777777" w:rsidR="005F1A31" w:rsidRPr="00D5207D" w:rsidRDefault="005F1A31" w:rsidP="0085375E">
            <w:pPr>
              <w:spacing w:line="240" w:lineRule="auto"/>
            </w:pPr>
          </w:p>
        </w:tc>
        <w:tc>
          <w:tcPr>
            <w:tcW w:w="992" w:type="dxa"/>
          </w:tcPr>
          <w:p w14:paraId="7F8658EC" w14:textId="77777777" w:rsidR="005F1A31" w:rsidRPr="00D5207D" w:rsidRDefault="005F1A31" w:rsidP="0085375E">
            <w:pPr>
              <w:spacing w:line="240" w:lineRule="auto"/>
            </w:pPr>
          </w:p>
        </w:tc>
        <w:tc>
          <w:tcPr>
            <w:tcW w:w="1417" w:type="dxa"/>
          </w:tcPr>
          <w:p w14:paraId="600E6333" w14:textId="77777777" w:rsidR="005F1A31" w:rsidRPr="00D5207D" w:rsidRDefault="005F1A31" w:rsidP="0085375E">
            <w:pPr>
              <w:spacing w:line="240" w:lineRule="auto"/>
            </w:pPr>
          </w:p>
        </w:tc>
      </w:tr>
      <w:tr w:rsidR="005F1A31" w:rsidRPr="00D5207D" w14:paraId="32154806" w14:textId="77777777" w:rsidTr="005F1A31">
        <w:trPr>
          <w:jc w:val="center"/>
        </w:trPr>
        <w:tc>
          <w:tcPr>
            <w:tcW w:w="7158" w:type="dxa"/>
          </w:tcPr>
          <w:p w14:paraId="63476CF5"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currently have rewards for creative ideas and suggestions?</w:t>
            </w:r>
          </w:p>
        </w:tc>
        <w:tc>
          <w:tcPr>
            <w:tcW w:w="993" w:type="dxa"/>
          </w:tcPr>
          <w:p w14:paraId="462BDD2D" w14:textId="77777777" w:rsidR="005F1A31" w:rsidRPr="00D5207D" w:rsidRDefault="005F1A31" w:rsidP="0085375E">
            <w:pPr>
              <w:spacing w:line="240" w:lineRule="auto"/>
            </w:pPr>
          </w:p>
        </w:tc>
        <w:tc>
          <w:tcPr>
            <w:tcW w:w="992" w:type="dxa"/>
          </w:tcPr>
          <w:p w14:paraId="1BD0EFF3" w14:textId="77777777" w:rsidR="005F1A31" w:rsidRPr="00D5207D" w:rsidRDefault="005F1A31" w:rsidP="0085375E">
            <w:pPr>
              <w:spacing w:line="240" w:lineRule="auto"/>
            </w:pPr>
          </w:p>
        </w:tc>
        <w:tc>
          <w:tcPr>
            <w:tcW w:w="1417" w:type="dxa"/>
          </w:tcPr>
          <w:p w14:paraId="399206A2" w14:textId="77777777" w:rsidR="005F1A31" w:rsidRPr="00D5207D" w:rsidRDefault="005F1A31" w:rsidP="0085375E">
            <w:pPr>
              <w:spacing w:line="240" w:lineRule="auto"/>
            </w:pPr>
          </w:p>
        </w:tc>
      </w:tr>
      <w:tr w:rsidR="005F1A31" w:rsidRPr="00D5207D" w14:paraId="22A08832" w14:textId="77777777" w:rsidTr="005F1A31">
        <w:trPr>
          <w:jc w:val="center"/>
        </w:trPr>
        <w:tc>
          <w:tcPr>
            <w:tcW w:w="7158" w:type="dxa"/>
          </w:tcPr>
          <w:p w14:paraId="7578D97B"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have both extrinsic (for example, money) and intrinsic (for example, providing a sense of accomplishment) rewards in your current reward system?</w:t>
            </w:r>
          </w:p>
        </w:tc>
        <w:tc>
          <w:tcPr>
            <w:tcW w:w="993" w:type="dxa"/>
          </w:tcPr>
          <w:p w14:paraId="383C3294" w14:textId="77777777" w:rsidR="005F1A31" w:rsidRPr="00D5207D" w:rsidRDefault="005F1A31" w:rsidP="0085375E">
            <w:pPr>
              <w:spacing w:line="240" w:lineRule="auto"/>
            </w:pPr>
          </w:p>
        </w:tc>
        <w:tc>
          <w:tcPr>
            <w:tcW w:w="992" w:type="dxa"/>
          </w:tcPr>
          <w:p w14:paraId="786D2B02" w14:textId="77777777" w:rsidR="005F1A31" w:rsidRPr="00D5207D" w:rsidRDefault="005F1A31" w:rsidP="0085375E">
            <w:pPr>
              <w:spacing w:line="240" w:lineRule="auto"/>
            </w:pPr>
          </w:p>
        </w:tc>
        <w:tc>
          <w:tcPr>
            <w:tcW w:w="1417" w:type="dxa"/>
          </w:tcPr>
          <w:p w14:paraId="0F17E45D" w14:textId="77777777" w:rsidR="005F1A31" w:rsidRPr="00D5207D" w:rsidRDefault="005F1A31" w:rsidP="0085375E">
            <w:pPr>
              <w:spacing w:line="240" w:lineRule="auto"/>
            </w:pPr>
          </w:p>
        </w:tc>
      </w:tr>
      <w:tr w:rsidR="005F1A31" w:rsidRPr="00D5207D" w14:paraId="4050A2E3" w14:textId="77777777" w:rsidTr="005F1A31">
        <w:trPr>
          <w:jc w:val="center"/>
        </w:trPr>
        <w:tc>
          <w:tcPr>
            <w:tcW w:w="7158" w:type="dxa"/>
            <w:tcBorders>
              <w:bottom w:val="single" w:sz="4" w:space="0" w:color="auto"/>
            </w:tcBorders>
          </w:tcPr>
          <w:p w14:paraId="0395B9CA"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recognize group members who successfully work outside their preferred thinking style or area of expertise?</w:t>
            </w:r>
          </w:p>
        </w:tc>
        <w:tc>
          <w:tcPr>
            <w:tcW w:w="993" w:type="dxa"/>
            <w:tcBorders>
              <w:bottom w:val="single" w:sz="4" w:space="0" w:color="auto"/>
            </w:tcBorders>
          </w:tcPr>
          <w:p w14:paraId="220522C5" w14:textId="77777777" w:rsidR="005F1A31" w:rsidRPr="00D5207D" w:rsidRDefault="005F1A31" w:rsidP="0085375E">
            <w:pPr>
              <w:spacing w:line="240" w:lineRule="auto"/>
            </w:pPr>
          </w:p>
        </w:tc>
        <w:tc>
          <w:tcPr>
            <w:tcW w:w="992" w:type="dxa"/>
            <w:tcBorders>
              <w:bottom w:val="single" w:sz="4" w:space="0" w:color="auto"/>
            </w:tcBorders>
          </w:tcPr>
          <w:p w14:paraId="3A13B5BC" w14:textId="77777777" w:rsidR="005F1A31" w:rsidRPr="00D5207D" w:rsidRDefault="005F1A31" w:rsidP="0085375E">
            <w:pPr>
              <w:spacing w:line="240" w:lineRule="auto"/>
            </w:pPr>
          </w:p>
        </w:tc>
        <w:tc>
          <w:tcPr>
            <w:tcW w:w="1417" w:type="dxa"/>
            <w:tcBorders>
              <w:bottom w:val="single" w:sz="4" w:space="0" w:color="auto"/>
            </w:tcBorders>
          </w:tcPr>
          <w:p w14:paraId="212FC2CB" w14:textId="77777777" w:rsidR="005F1A31" w:rsidRPr="00D5207D" w:rsidRDefault="005F1A31" w:rsidP="0085375E">
            <w:pPr>
              <w:spacing w:line="240" w:lineRule="auto"/>
            </w:pPr>
          </w:p>
        </w:tc>
      </w:tr>
      <w:tr w:rsidR="005F1A31" w:rsidRPr="00D5207D" w14:paraId="31C561B5" w14:textId="77777777" w:rsidTr="005F1A31">
        <w:trPr>
          <w:jc w:val="center"/>
        </w:trPr>
        <w:tc>
          <w:tcPr>
            <w:tcW w:w="7158" w:type="dxa"/>
          </w:tcPr>
          <w:p w14:paraId="7085C0B1"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support intellectual conflict within your group?</w:t>
            </w:r>
          </w:p>
        </w:tc>
        <w:tc>
          <w:tcPr>
            <w:tcW w:w="993" w:type="dxa"/>
          </w:tcPr>
          <w:p w14:paraId="563E4B86" w14:textId="77777777" w:rsidR="005F1A31" w:rsidRPr="00D5207D" w:rsidRDefault="005F1A31" w:rsidP="0085375E">
            <w:pPr>
              <w:spacing w:line="240" w:lineRule="auto"/>
            </w:pPr>
          </w:p>
        </w:tc>
        <w:tc>
          <w:tcPr>
            <w:tcW w:w="992" w:type="dxa"/>
          </w:tcPr>
          <w:p w14:paraId="2EE42BDF" w14:textId="77777777" w:rsidR="005F1A31" w:rsidRPr="00D5207D" w:rsidRDefault="005F1A31" w:rsidP="0085375E">
            <w:pPr>
              <w:spacing w:line="240" w:lineRule="auto"/>
            </w:pPr>
          </w:p>
        </w:tc>
        <w:tc>
          <w:tcPr>
            <w:tcW w:w="1417" w:type="dxa"/>
          </w:tcPr>
          <w:p w14:paraId="0273DBD6" w14:textId="77777777" w:rsidR="005F1A31" w:rsidRPr="00D5207D" w:rsidRDefault="005F1A31" w:rsidP="0085375E">
            <w:pPr>
              <w:spacing w:line="240" w:lineRule="auto"/>
            </w:pPr>
          </w:p>
        </w:tc>
      </w:tr>
      <w:tr w:rsidR="005F1A31" w:rsidRPr="00D5207D" w14:paraId="2D5F4642" w14:textId="77777777" w:rsidTr="005F1A31">
        <w:trPr>
          <w:jc w:val="center"/>
        </w:trPr>
        <w:tc>
          <w:tcPr>
            <w:tcW w:w="7158" w:type="dxa"/>
          </w:tcPr>
          <w:p w14:paraId="7C4222BC"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encourage people to point out unacknowledged and taboo subjects that are holding the group back?</w:t>
            </w:r>
          </w:p>
        </w:tc>
        <w:tc>
          <w:tcPr>
            <w:tcW w:w="993" w:type="dxa"/>
          </w:tcPr>
          <w:p w14:paraId="103B902B" w14:textId="77777777" w:rsidR="005F1A31" w:rsidRPr="00D5207D" w:rsidRDefault="005F1A31" w:rsidP="0085375E">
            <w:pPr>
              <w:spacing w:line="240" w:lineRule="auto"/>
            </w:pPr>
          </w:p>
        </w:tc>
        <w:tc>
          <w:tcPr>
            <w:tcW w:w="992" w:type="dxa"/>
          </w:tcPr>
          <w:p w14:paraId="58167D7D" w14:textId="77777777" w:rsidR="005F1A31" w:rsidRPr="00D5207D" w:rsidRDefault="005F1A31" w:rsidP="0085375E">
            <w:pPr>
              <w:spacing w:line="240" w:lineRule="auto"/>
            </w:pPr>
          </w:p>
        </w:tc>
        <w:tc>
          <w:tcPr>
            <w:tcW w:w="1417" w:type="dxa"/>
          </w:tcPr>
          <w:p w14:paraId="71D90344" w14:textId="77777777" w:rsidR="005F1A31" w:rsidRPr="00D5207D" w:rsidRDefault="005F1A31" w:rsidP="0085375E">
            <w:pPr>
              <w:spacing w:line="240" w:lineRule="auto"/>
            </w:pPr>
          </w:p>
        </w:tc>
      </w:tr>
      <w:tr w:rsidR="005F1A31" w:rsidRPr="00D5207D" w14:paraId="6CE71524" w14:textId="77777777" w:rsidTr="005F1A31">
        <w:trPr>
          <w:jc w:val="center"/>
        </w:trPr>
        <w:tc>
          <w:tcPr>
            <w:tcW w:w="7158" w:type="dxa"/>
          </w:tcPr>
          <w:p w14:paraId="3B1723E0"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reward collaboration?</w:t>
            </w:r>
          </w:p>
        </w:tc>
        <w:tc>
          <w:tcPr>
            <w:tcW w:w="993" w:type="dxa"/>
          </w:tcPr>
          <w:p w14:paraId="01C8104F" w14:textId="77777777" w:rsidR="005F1A31" w:rsidRPr="00D5207D" w:rsidRDefault="005F1A31" w:rsidP="0085375E">
            <w:pPr>
              <w:spacing w:line="240" w:lineRule="auto"/>
            </w:pPr>
          </w:p>
        </w:tc>
        <w:tc>
          <w:tcPr>
            <w:tcW w:w="992" w:type="dxa"/>
          </w:tcPr>
          <w:p w14:paraId="7326688F" w14:textId="77777777" w:rsidR="005F1A31" w:rsidRPr="00D5207D" w:rsidRDefault="005F1A31" w:rsidP="0085375E">
            <w:pPr>
              <w:spacing w:line="240" w:lineRule="auto"/>
            </w:pPr>
          </w:p>
        </w:tc>
        <w:tc>
          <w:tcPr>
            <w:tcW w:w="1417" w:type="dxa"/>
          </w:tcPr>
          <w:p w14:paraId="23862931" w14:textId="77777777" w:rsidR="005F1A31" w:rsidRPr="00D5207D" w:rsidRDefault="005F1A31" w:rsidP="0085375E">
            <w:pPr>
              <w:spacing w:line="240" w:lineRule="auto"/>
            </w:pPr>
          </w:p>
        </w:tc>
      </w:tr>
      <w:tr w:rsidR="005F1A31" w:rsidRPr="00D5207D" w14:paraId="31B06A77" w14:textId="77777777" w:rsidTr="005F1A31">
        <w:trPr>
          <w:jc w:val="center"/>
        </w:trPr>
        <w:tc>
          <w:tcPr>
            <w:tcW w:w="7158" w:type="dxa"/>
          </w:tcPr>
          <w:p w14:paraId="7822E5D5"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individuals have freedom to choose their projects or to determine how they reach their agreed-upon goals?</w:t>
            </w:r>
          </w:p>
        </w:tc>
        <w:tc>
          <w:tcPr>
            <w:tcW w:w="993" w:type="dxa"/>
          </w:tcPr>
          <w:p w14:paraId="6DD821D3" w14:textId="77777777" w:rsidR="005F1A31" w:rsidRPr="00D5207D" w:rsidRDefault="005F1A31" w:rsidP="0085375E">
            <w:pPr>
              <w:spacing w:line="240" w:lineRule="auto"/>
            </w:pPr>
          </w:p>
        </w:tc>
        <w:tc>
          <w:tcPr>
            <w:tcW w:w="992" w:type="dxa"/>
          </w:tcPr>
          <w:p w14:paraId="179688D3" w14:textId="77777777" w:rsidR="005F1A31" w:rsidRPr="00D5207D" w:rsidRDefault="005F1A31" w:rsidP="0085375E">
            <w:pPr>
              <w:spacing w:line="240" w:lineRule="auto"/>
            </w:pPr>
          </w:p>
        </w:tc>
        <w:tc>
          <w:tcPr>
            <w:tcW w:w="1417" w:type="dxa"/>
          </w:tcPr>
          <w:p w14:paraId="050BD328" w14:textId="77777777" w:rsidR="005F1A31" w:rsidRPr="00D5207D" w:rsidRDefault="005F1A31" w:rsidP="0085375E">
            <w:pPr>
              <w:spacing w:line="240" w:lineRule="auto"/>
            </w:pPr>
          </w:p>
        </w:tc>
      </w:tr>
      <w:tr w:rsidR="005F1A31" w:rsidRPr="00D5207D" w14:paraId="456AB90F" w14:textId="77777777" w:rsidTr="005F1A31">
        <w:trPr>
          <w:jc w:val="center"/>
        </w:trPr>
        <w:tc>
          <w:tcPr>
            <w:tcW w:w="7158" w:type="dxa"/>
          </w:tcPr>
          <w:p w14:paraId="57F13544"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Are you, as a manager, alert to individuals who may be burning out?</w:t>
            </w:r>
          </w:p>
        </w:tc>
        <w:tc>
          <w:tcPr>
            <w:tcW w:w="993" w:type="dxa"/>
          </w:tcPr>
          <w:p w14:paraId="5B9549F8" w14:textId="77777777" w:rsidR="005F1A31" w:rsidRPr="00D5207D" w:rsidRDefault="005F1A31" w:rsidP="0085375E">
            <w:pPr>
              <w:spacing w:line="240" w:lineRule="auto"/>
            </w:pPr>
          </w:p>
        </w:tc>
        <w:tc>
          <w:tcPr>
            <w:tcW w:w="992" w:type="dxa"/>
          </w:tcPr>
          <w:p w14:paraId="094387E3" w14:textId="77777777" w:rsidR="005F1A31" w:rsidRPr="00D5207D" w:rsidRDefault="005F1A31" w:rsidP="0085375E">
            <w:pPr>
              <w:spacing w:line="240" w:lineRule="auto"/>
            </w:pPr>
          </w:p>
        </w:tc>
        <w:tc>
          <w:tcPr>
            <w:tcW w:w="1417" w:type="dxa"/>
          </w:tcPr>
          <w:p w14:paraId="7EC0CC4E" w14:textId="77777777" w:rsidR="005F1A31" w:rsidRPr="00D5207D" w:rsidRDefault="005F1A31" w:rsidP="0085375E">
            <w:pPr>
              <w:spacing w:line="240" w:lineRule="auto"/>
            </w:pPr>
          </w:p>
        </w:tc>
      </w:tr>
      <w:tr w:rsidR="005F1A31" w:rsidRPr="00D5207D" w14:paraId="1E046C54" w14:textId="77777777" w:rsidTr="005F1A31">
        <w:trPr>
          <w:jc w:val="center"/>
        </w:trPr>
        <w:tc>
          <w:tcPr>
            <w:tcW w:w="7158" w:type="dxa"/>
          </w:tcPr>
          <w:p w14:paraId="2A4A3D82"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celebrate small successes?</w:t>
            </w:r>
          </w:p>
        </w:tc>
        <w:tc>
          <w:tcPr>
            <w:tcW w:w="993" w:type="dxa"/>
          </w:tcPr>
          <w:p w14:paraId="7D265B85" w14:textId="77777777" w:rsidR="005F1A31" w:rsidRPr="00D5207D" w:rsidRDefault="005F1A31" w:rsidP="0085375E">
            <w:pPr>
              <w:spacing w:line="240" w:lineRule="auto"/>
            </w:pPr>
          </w:p>
        </w:tc>
        <w:tc>
          <w:tcPr>
            <w:tcW w:w="992" w:type="dxa"/>
          </w:tcPr>
          <w:p w14:paraId="4391FF78" w14:textId="77777777" w:rsidR="005F1A31" w:rsidRPr="00D5207D" w:rsidRDefault="005F1A31" w:rsidP="0085375E">
            <w:pPr>
              <w:spacing w:line="240" w:lineRule="auto"/>
            </w:pPr>
          </w:p>
        </w:tc>
        <w:tc>
          <w:tcPr>
            <w:tcW w:w="1417" w:type="dxa"/>
          </w:tcPr>
          <w:p w14:paraId="530265B3" w14:textId="77777777" w:rsidR="005F1A31" w:rsidRPr="00D5207D" w:rsidRDefault="005F1A31" w:rsidP="0085375E">
            <w:pPr>
              <w:spacing w:line="240" w:lineRule="auto"/>
            </w:pPr>
          </w:p>
        </w:tc>
      </w:tr>
      <w:tr w:rsidR="005F1A31" w:rsidRPr="00D5207D" w14:paraId="1C525479" w14:textId="77777777" w:rsidTr="005F1A31">
        <w:trPr>
          <w:jc w:val="center"/>
        </w:trPr>
        <w:tc>
          <w:tcPr>
            <w:tcW w:w="7158" w:type="dxa"/>
            <w:tcBorders>
              <w:bottom w:val="single" w:sz="4" w:space="0" w:color="auto"/>
            </w:tcBorders>
          </w:tcPr>
          <w:p w14:paraId="2ABCA65D" w14:textId="77777777" w:rsidR="005F1A31" w:rsidRPr="00D5207D" w:rsidRDefault="005F1A31" w:rsidP="0085375E">
            <w:pPr>
              <w:spacing w:line="240" w:lineRule="auto"/>
              <w:rPr>
                <w:rFonts w:asciiTheme="minorHAnsi" w:hAnsiTheme="minorHAnsi"/>
              </w:rPr>
            </w:pPr>
            <w:r w:rsidRPr="00D5207D">
              <w:rPr>
                <w:rFonts w:asciiTheme="minorHAnsi" w:eastAsiaTheme="minorHAnsi" w:hAnsiTheme="minorHAnsi" w:cs="TimesNewRomanPSMT"/>
                <w:szCs w:val="16"/>
              </w:rPr>
              <w:t>Do you encourage the group to stop and review how much progress it has made?</w:t>
            </w:r>
          </w:p>
        </w:tc>
        <w:tc>
          <w:tcPr>
            <w:tcW w:w="993" w:type="dxa"/>
            <w:tcBorders>
              <w:bottom w:val="single" w:sz="4" w:space="0" w:color="auto"/>
            </w:tcBorders>
          </w:tcPr>
          <w:p w14:paraId="2246FB14" w14:textId="77777777" w:rsidR="005F1A31" w:rsidRPr="00D5207D" w:rsidRDefault="005F1A31" w:rsidP="0085375E">
            <w:pPr>
              <w:spacing w:line="240" w:lineRule="auto"/>
            </w:pPr>
          </w:p>
        </w:tc>
        <w:tc>
          <w:tcPr>
            <w:tcW w:w="992" w:type="dxa"/>
            <w:tcBorders>
              <w:bottom w:val="single" w:sz="4" w:space="0" w:color="auto"/>
            </w:tcBorders>
          </w:tcPr>
          <w:p w14:paraId="181AF813" w14:textId="77777777" w:rsidR="005F1A31" w:rsidRPr="00D5207D" w:rsidRDefault="005F1A31" w:rsidP="0085375E">
            <w:pPr>
              <w:spacing w:line="240" w:lineRule="auto"/>
            </w:pPr>
          </w:p>
        </w:tc>
        <w:tc>
          <w:tcPr>
            <w:tcW w:w="1417" w:type="dxa"/>
            <w:tcBorders>
              <w:bottom w:val="single" w:sz="4" w:space="0" w:color="auto"/>
            </w:tcBorders>
          </w:tcPr>
          <w:p w14:paraId="5DABA128" w14:textId="77777777" w:rsidR="005F1A31" w:rsidRPr="00D5207D" w:rsidRDefault="005F1A31" w:rsidP="0085375E">
            <w:pPr>
              <w:spacing w:line="240" w:lineRule="auto"/>
            </w:pPr>
          </w:p>
        </w:tc>
      </w:tr>
    </w:tbl>
    <w:p w14:paraId="1D7F70BD" w14:textId="77777777" w:rsidR="005F1A31" w:rsidRPr="00D5207D" w:rsidRDefault="005F1A31" w:rsidP="005F1A31"/>
    <w:p w14:paraId="3D14C0C7" w14:textId="77777777" w:rsidR="005F1A31" w:rsidRPr="00D5207D" w:rsidRDefault="005F1A31" w:rsidP="005F1A31">
      <w:pPr>
        <w:rPr>
          <w:b/>
          <w:i/>
          <w:sz w:val="24"/>
        </w:rPr>
      </w:pPr>
      <w:r w:rsidRPr="00D5207D">
        <w:rPr>
          <w:b/>
          <w:i/>
          <w:sz w:val="24"/>
        </w:rPr>
        <w:t>Ideas for Improvement</w:t>
      </w:r>
    </w:p>
    <w:p w14:paraId="60345C05" w14:textId="77777777" w:rsidR="005F1A31" w:rsidRPr="00D5207D" w:rsidRDefault="005F1A31" w:rsidP="005F1A31">
      <w:r w:rsidRPr="00D5207D">
        <w:t xml:space="preserve">Based on your answers, what refinements would you make to your group’s norms? </w:t>
      </w:r>
    </w:p>
    <w:tbl>
      <w:tblPr>
        <w:tblStyle w:val="TableGrid"/>
        <w:tblW w:w="0" w:type="auto"/>
        <w:tblLook w:val="04A0" w:firstRow="1" w:lastRow="0" w:firstColumn="1" w:lastColumn="0" w:noHBand="0" w:noVBand="1"/>
      </w:tblPr>
      <w:tblGrid>
        <w:gridCol w:w="10055"/>
      </w:tblGrid>
      <w:tr w:rsidR="005F1A31" w:rsidRPr="00D5207D" w14:paraId="4D0D9F13" w14:textId="77777777" w:rsidTr="005F1A31">
        <w:tc>
          <w:tcPr>
            <w:tcW w:w="10564" w:type="dxa"/>
          </w:tcPr>
          <w:p w14:paraId="53BB21D4" w14:textId="77777777" w:rsidR="005F1A31" w:rsidRPr="00D5207D" w:rsidRDefault="005F1A31" w:rsidP="005F1A31">
            <w:pPr>
              <w:rPr>
                <w:rFonts w:asciiTheme="minorHAnsi" w:hAnsiTheme="minorHAnsi"/>
              </w:rPr>
            </w:pPr>
          </w:p>
        </w:tc>
      </w:tr>
      <w:tr w:rsidR="005F1A31" w:rsidRPr="00D5207D" w14:paraId="76CD641E" w14:textId="77777777" w:rsidTr="005F1A31">
        <w:tc>
          <w:tcPr>
            <w:tcW w:w="10564" w:type="dxa"/>
          </w:tcPr>
          <w:p w14:paraId="1E9C8CAC" w14:textId="77777777" w:rsidR="005F1A31" w:rsidRPr="00D5207D" w:rsidRDefault="005F1A31" w:rsidP="005F1A31">
            <w:pPr>
              <w:rPr>
                <w:rFonts w:asciiTheme="minorHAnsi" w:hAnsiTheme="minorHAnsi"/>
              </w:rPr>
            </w:pPr>
          </w:p>
        </w:tc>
      </w:tr>
      <w:tr w:rsidR="005F1A31" w:rsidRPr="00D5207D" w14:paraId="1009D670" w14:textId="77777777" w:rsidTr="005F1A31">
        <w:tc>
          <w:tcPr>
            <w:tcW w:w="10564" w:type="dxa"/>
          </w:tcPr>
          <w:p w14:paraId="4086D799" w14:textId="77777777" w:rsidR="005F1A31" w:rsidRPr="00D5207D" w:rsidRDefault="005F1A31" w:rsidP="005F1A31">
            <w:pPr>
              <w:rPr>
                <w:rFonts w:asciiTheme="minorHAnsi" w:hAnsiTheme="minorHAnsi"/>
              </w:rPr>
            </w:pPr>
          </w:p>
        </w:tc>
      </w:tr>
    </w:tbl>
    <w:p w14:paraId="64742F99" w14:textId="77777777" w:rsidR="005F1A31" w:rsidRPr="00D5207D" w:rsidRDefault="005F1A31" w:rsidP="005F1A31"/>
    <w:p w14:paraId="5852E12A" w14:textId="77777777" w:rsidR="005F1A31" w:rsidRPr="00D5207D" w:rsidRDefault="005F1A31" w:rsidP="005F1A31">
      <w:r w:rsidRPr="00D5207D">
        <w:t>What would you do to your reward structure and to your own management style?</w:t>
      </w:r>
    </w:p>
    <w:tbl>
      <w:tblPr>
        <w:tblStyle w:val="TableGrid"/>
        <w:tblW w:w="0" w:type="auto"/>
        <w:tblLook w:val="04A0" w:firstRow="1" w:lastRow="0" w:firstColumn="1" w:lastColumn="0" w:noHBand="0" w:noVBand="1"/>
      </w:tblPr>
      <w:tblGrid>
        <w:gridCol w:w="10055"/>
      </w:tblGrid>
      <w:tr w:rsidR="005F1A31" w:rsidRPr="00D5207D" w14:paraId="317901D5" w14:textId="77777777" w:rsidTr="005F1A31">
        <w:tc>
          <w:tcPr>
            <w:tcW w:w="10564" w:type="dxa"/>
          </w:tcPr>
          <w:p w14:paraId="7E94E743" w14:textId="77777777" w:rsidR="005F1A31" w:rsidRPr="00D5207D" w:rsidRDefault="005F1A31" w:rsidP="005F1A31">
            <w:pPr>
              <w:rPr>
                <w:rFonts w:asciiTheme="minorHAnsi" w:hAnsiTheme="minorHAnsi"/>
              </w:rPr>
            </w:pPr>
          </w:p>
        </w:tc>
      </w:tr>
      <w:tr w:rsidR="005F1A31" w:rsidRPr="00D5207D" w14:paraId="09E8ABF4" w14:textId="77777777" w:rsidTr="005F1A31">
        <w:tc>
          <w:tcPr>
            <w:tcW w:w="10564" w:type="dxa"/>
          </w:tcPr>
          <w:p w14:paraId="0A481209" w14:textId="77777777" w:rsidR="005F1A31" w:rsidRPr="00D5207D" w:rsidRDefault="005F1A31" w:rsidP="005F1A31">
            <w:pPr>
              <w:rPr>
                <w:rFonts w:asciiTheme="minorHAnsi" w:hAnsiTheme="minorHAnsi"/>
              </w:rPr>
            </w:pPr>
          </w:p>
        </w:tc>
      </w:tr>
      <w:tr w:rsidR="005F1A31" w:rsidRPr="00D5207D" w14:paraId="7015FAE5" w14:textId="77777777" w:rsidTr="005F1A31">
        <w:tc>
          <w:tcPr>
            <w:tcW w:w="10564" w:type="dxa"/>
          </w:tcPr>
          <w:p w14:paraId="3E196A76" w14:textId="77777777" w:rsidR="005F1A31" w:rsidRPr="00D5207D" w:rsidRDefault="005F1A31" w:rsidP="005F1A31">
            <w:pPr>
              <w:rPr>
                <w:rFonts w:asciiTheme="minorHAnsi" w:hAnsiTheme="minorHAnsi"/>
              </w:rPr>
            </w:pPr>
          </w:p>
        </w:tc>
      </w:tr>
    </w:tbl>
    <w:p w14:paraId="16470EB7" w14:textId="77777777" w:rsidR="005F1A31" w:rsidRDefault="005F1A31" w:rsidP="005F1A31">
      <w:pPr>
        <w:rPr>
          <w:rFonts w:asciiTheme="minorHAnsi" w:hAnsiTheme="minorHAnsi" w:cstheme="minorHAnsi"/>
          <w:b/>
          <w:color w:val="215868"/>
          <w:spacing w:val="3"/>
        </w:rPr>
      </w:pPr>
      <w:r w:rsidRPr="00D5207D">
        <w:br w:type="page"/>
      </w:r>
    </w:p>
    <w:p w14:paraId="3F0C4F22" w14:textId="77777777" w:rsidR="005F1A31" w:rsidRDefault="0085375E" w:rsidP="005F1A31">
      <w:pPr>
        <w:rPr>
          <w:rFonts w:asciiTheme="minorHAnsi" w:hAnsiTheme="minorHAnsi" w:cstheme="minorHAnsi"/>
          <w:b/>
          <w:color w:val="215868"/>
          <w:spacing w:val="3"/>
        </w:rPr>
      </w:pPr>
      <w:r w:rsidRPr="00D5207D">
        <w:rPr>
          <w:noProof/>
          <w:lang w:val="en-ZA" w:eastAsia="en-ZA"/>
        </w:rPr>
        <w:lastRenderedPageBreak/>
        <w:drawing>
          <wp:anchor distT="0" distB="0" distL="114300" distR="114300" simplePos="0" relativeHeight="251874304" behindDoc="0" locked="0" layoutInCell="1" allowOverlap="1" wp14:anchorId="1FD43679" wp14:editId="2B3A72D6">
            <wp:simplePos x="0" y="0"/>
            <wp:positionH relativeFrom="column">
              <wp:posOffset>-132080</wp:posOffset>
            </wp:positionH>
            <wp:positionV relativeFrom="paragraph">
              <wp:posOffset>-91440</wp:posOffset>
            </wp:positionV>
            <wp:extent cx="6608445" cy="779145"/>
            <wp:effectExtent l="57150" t="57150" r="344805" b="325755"/>
            <wp:wrapSquare wrapText="bothSides"/>
            <wp:docPr id="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anchor>
        </w:drawing>
      </w:r>
    </w:p>
    <w:p w14:paraId="56449E39" w14:textId="77777777" w:rsidR="0085375E" w:rsidRPr="00D5207D" w:rsidRDefault="0085375E" w:rsidP="0085375E">
      <w:pPr>
        <w:rPr>
          <w:b/>
          <w:i/>
          <w:sz w:val="28"/>
        </w:rPr>
      </w:pPr>
      <w:r w:rsidRPr="00D5207D">
        <w:rPr>
          <w:b/>
          <w:i/>
          <w:sz w:val="28"/>
        </w:rPr>
        <w:t xml:space="preserve">For the Employer: </w:t>
      </w:r>
    </w:p>
    <w:p w14:paraId="2176C681" w14:textId="77777777" w:rsidR="0085375E" w:rsidRPr="00D5207D" w:rsidRDefault="0085375E" w:rsidP="0085375E">
      <w:pPr>
        <w:rPr>
          <w:b/>
          <w:i/>
          <w:sz w:val="24"/>
        </w:rPr>
      </w:pPr>
      <w:r w:rsidRPr="00D5207D">
        <w:rPr>
          <w:b/>
          <w:i/>
          <w:sz w:val="24"/>
        </w:rPr>
        <w:t>How to Increase Employees' Creative Potential</w:t>
      </w:r>
    </w:p>
    <w:p w14:paraId="64A9F583" w14:textId="77777777" w:rsidR="0085375E" w:rsidRPr="00D5207D" w:rsidRDefault="0085375E" w:rsidP="0085375E">
      <w:pPr>
        <w:rPr>
          <w:b/>
          <w:i/>
        </w:rPr>
      </w:pPr>
      <w:r w:rsidRPr="00D5207D">
        <w:rPr>
          <w:b/>
          <w:i/>
        </w:rPr>
        <w:t>The Good News about Creativity:</w:t>
      </w:r>
    </w:p>
    <w:p w14:paraId="673C9AB3"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Creativity just happens. No one can predict or control who will be creative, what the next creative act will be, or when it will happen. The best thing your company can do is to prepare for creativity to happen.</w:t>
      </w:r>
    </w:p>
    <w:p w14:paraId="1B07A563"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You do not need to go out and hire creative people. Your present employees are very capable of being creative.</w:t>
      </w:r>
    </w:p>
    <w:p w14:paraId="0F609112"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You do not need to hire expensive consultants to teach your employees how to be creative.</w:t>
      </w:r>
    </w:p>
    <w:p w14:paraId="06AA2BAC"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Creativity does not depend on age, length of employment, or the type of work the employee performs.</w:t>
      </w:r>
    </w:p>
    <w:p w14:paraId="495A0794"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Creative acts come in all sorts of sizes and shapes. A creative act can be simple as well as complex.</w:t>
      </w:r>
    </w:p>
    <w:p w14:paraId="1DE1850C"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You do not need to pay people more money to be creative; in fact, it may make them less creative if you do.</w:t>
      </w:r>
    </w:p>
    <w:p w14:paraId="6FB9CD63" w14:textId="77777777" w:rsidR="0085375E" w:rsidRPr="00D5207D" w:rsidRDefault="0085375E" w:rsidP="0085375E"/>
    <w:p w14:paraId="4609395D" w14:textId="77777777" w:rsidR="0085375E" w:rsidRPr="00D5207D" w:rsidRDefault="0085375E" w:rsidP="0085375E">
      <w:pPr>
        <w:rPr>
          <w:b/>
          <w:i/>
        </w:rPr>
      </w:pPr>
      <w:r w:rsidRPr="00D5207D">
        <w:rPr>
          <w:b/>
          <w:i/>
        </w:rPr>
        <w:t>The Bad News about Creativity:</w:t>
      </w:r>
    </w:p>
    <w:p w14:paraId="6AEA7BED" w14:textId="77777777" w:rsidR="0085375E" w:rsidRPr="00D5207D" w:rsidRDefault="0085375E" w:rsidP="0085375E">
      <w:r w:rsidRPr="00D5207D">
        <w:t>Creative ideas usually cannot compete with a company's political and bureaucratic structure.</w:t>
      </w:r>
    </w:p>
    <w:p w14:paraId="40A11674" w14:textId="77777777" w:rsidR="0085375E" w:rsidRPr="00D5207D" w:rsidRDefault="0085375E" w:rsidP="0085375E">
      <w:r w:rsidRPr="00D5207D">
        <w:t>One person's creative idea is another person's bad idea. A good creative act can often threaten your co-workers.</w:t>
      </w:r>
    </w:p>
    <w:p w14:paraId="7EE7346E" w14:textId="77777777" w:rsidR="0085375E" w:rsidRPr="00D5207D" w:rsidRDefault="0085375E" w:rsidP="0085375E">
      <w:r w:rsidRPr="00D5207D">
        <w:t>Unfortunately it is all too easy for a company to create an atmosphere that discourages creative ideas from developing.</w:t>
      </w:r>
    </w:p>
    <w:p w14:paraId="06D36D6E" w14:textId="77777777" w:rsidR="0085375E" w:rsidRPr="00D5207D" w:rsidRDefault="0085375E" w:rsidP="0085375E"/>
    <w:p w14:paraId="7819C609" w14:textId="77777777" w:rsidR="0085375E" w:rsidRPr="00D5207D" w:rsidRDefault="0085375E" w:rsidP="0085375E">
      <w:pPr>
        <w:rPr>
          <w:b/>
          <w:i/>
        </w:rPr>
      </w:pPr>
      <w:r w:rsidRPr="00D5207D">
        <w:rPr>
          <w:b/>
          <w:i/>
        </w:rPr>
        <w:t xml:space="preserve">Steps to enhancing your company's ability to benefit from creative ideas: </w:t>
      </w:r>
    </w:p>
    <w:p w14:paraId="0FCF4680" w14:textId="77777777" w:rsidR="0085375E" w:rsidRPr="00D5207D" w:rsidRDefault="0085375E" w:rsidP="0085375E">
      <w:pPr>
        <w:rPr>
          <w:b/>
          <w:i/>
        </w:rPr>
      </w:pPr>
      <w:r w:rsidRPr="00D5207D">
        <w:rPr>
          <w:b/>
          <w:i/>
        </w:rPr>
        <w:t xml:space="preserve">1.) Develop a suggestion system and throw out the suggestion box. </w:t>
      </w:r>
    </w:p>
    <w:p w14:paraId="1DD06050" w14:textId="77777777" w:rsidR="0085375E" w:rsidRPr="00D5207D" w:rsidRDefault="0085375E" w:rsidP="0085375E">
      <w:r w:rsidRPr="00D5207D">
        <w:t xml:space="preserve">This means that a company should have a system in place that carefully considers each creative idea. This suggestion system should reach every employee in every location that the company operates. It should also be easy to use, and not be composed of forms and red tape. After the system is in place, a team composed of employees from each department meet once month to review all new ideas and to report back on the </w:t>
      </w:r>
      <w:r w:rsidRPr="00D5207D">
        <w:lastRenderedPageBreak/>
        <w:t>development of past creative ideas. The team should also be empowered to reward those employees that develop creative ideas that make a positive impact.</w:t>
      </w:r>
    </w:p>
    <w:p w14:paraId="7EEB1653" w14:textId="764002AA" w:rsidR="0085375E" w:rsidRPr="00D5207D" w:rsidRDefault="0085375E" w:rsidP="0085375E">
      <w:pPr>
        <w:rPr>
          <w:b/>
          <w:i/>
        </w:rPr>
      </w:pPr>
    </w:p>
    <w:p w14:paraId="1BC467B0" w14:textId="77777777" w:rsidR="0085375E" w:rsidRPr="00D5207D" w:rsidRDefault="0085375E" w:rsidP="0085375E">
      <w:pPr>
        <w:rPr>
          <w:b/>
          <w:i/>
        </w:rPr>
      </w:pPr>
      <w:r w:rsidRPr="00D5207D">
        <w:rPr>
          <w:b/>
          <w:i/>
        </w:rPr>
        <w:t xml:space="preserve">2.) Develop a company atmosphere that endorses creativity as a valuable commodity. </w:t>
      </w:r>
    </w:p>
    <w:p w14:paraId="58CA963D" w14:textId="77777777" w:rsidR="0085375E" w:rsidRPr="00D5207D" w:rsidRDefault="0085375E" w:rsidP="0085375E">
      <w:r w:rsidRPr="00D5207D">
        <w:t>Just as the employee’s computer is a company asset, the employee’s brain should also be considered a company asset. This can be easily accomplished by setting up a suggestion system, and by having upper management give their permission for employees to work on the development of new ideas and products.</w:t>
      </w:r>
    </w:p>
    <w:p w14:paraId="6EF2910D" w14:textId="77777777" w:rsidR="0085375E" w:rsidRPr="00D5207D" w:rsidRDefault="0085375E" w:rsidP="0085375E"/>
    <w:p w14:paraId="6AB39954" w14:textId="77777777" w:rsidR="0085375E" w:rsidRPr="00D5207D" w:rsidRDefault="0085375E" w:rsidP="0085375E">
      <w:pPr>
        <w:rPr>
          <w:b/>
          <w:i/>
        </w:rPr>
      </w:pPr>
      <w:r w:rsidRPr="00D5207D">
        <w:rPr>
          <w:b/>
          <w:i/>
        </w:rPr>
        <w:t xml:space="preserve">3.) Move people around and develop communication patterns that don’t put your employees to sleep. </w:t>
      </w:r>
    </w:p>
    <w:p w14:paraId="070E243B" w14:textId="77777777" w:rsidR="0085375E" w:rsidRPr="00D5207D" w:rsidRDefault="0085375E" w:rsidP="0085375E">
      <w:r w:rsidRPr="00D5207D">
        <w:t>If possible, allow employees to observe other employees doing their work, and arrange for company retreats were employees can meet each other informally and share information. Interaction and communication are important because creative acts do not develop in a vacuum, but instead take a great deal of team work.</w:t>
      </w:r>
    </w:p>
    <w:p w14:paraId="44909073" w14:textId="77777777" w:rsidR="0085375E" w:rsidRPr="00D5207D" w:rsidRDefault="0085375E" w:rsidP="0085375E"/>
    <w:p w14:paraId="79025B46" w14:textId="77777777" w:rsidR="0085375E" w:rsidRPr="00D5207D" w:rsidRDefault="0085375E" w:rsidP="0085375E">
      <w:pPr>
        <w:rPr>
          <w:b/>
          <w:i/>
        </w:rPr>
      </w:pPr>
      <w:r w:rsidRPr="00D5207D">
        <w:rPr>
          <w:b/>
          <w:i/>
        </w:rPr>
        <w:t xml:space="preserve">4.) Do not monetarily reward the quantity of new creative ideas you receive from employees. </w:t>
      </w:r>
    </w:p>
    <w:p w14:paraId="6A7481EA" w14:textId="77777777" w:rsidR="0085375E" w:rsidRPr="00D5207D" w:rsidRDefault="0085375E" w:rsidP="0085375E">
      <w:r w:rsidRPr="00D5207D">
        <w:t>For example, do not impose a creative quota where every employee must turn in “x” number of creative ideas per month in order to get a bonus. Do monetarily reward successful creative ideas and good attempts at being creative. Allow employees to take their creative ideas to other companies if your company does not have the ability to develop it.</w:t>
      </w:r>
    </w:p>
    <w:p w14:paraId="12A8E705" w14:textId="77777777" w:rsidR="0085375E" w:rsidRPr="00D5207D" w:rsidRDefault="0085375E" w:rsidP="0085375E"/>
    <w:p w14:paraId="74B36BB4" w14:textId="77777777" w:rsidR="0085375E" w:rsidRPr="00D5207D" w:rsidRDefault="0085375E" w:rsidP="0085375E">
      <w:pPr>
        <w:rPr>
          <w:b/>
          <w:i/>
          <w:sz w:val="28"/>
        </w:rPr>
      </w:pPr>
      <w:r w:rsidRPr="00D5207D">
        <w:rPr>
          <w:b/>
          <w:i/>
          <w:sz w:val="28"/>
        </w:rPr>
        <w:t xml:space="preserve">For the Employee: </w:t>
      </w:r>
    </w:p>
    <w:p w14:paraId="2237BDC5" w14:textId="77777777" w:rsidR="0085375E" w:rsidRPr="00D5207D" w:rsidRDefault="0085375E" w:rsidP="0085375E">
      <w:pPr>
        <w:rPr>
          <w:b/>
          <w:i/>
          <w:sz w:val="24"/>
        </w:rPr>
      </w:pPr>
      <w:r w:rsidRPr="00D5207D">
        <w:rPr>
          <w:b/>
          <w:i/>
          <w:sz w:val="24"/>
        </w:rPr>
        <w:t>How to Increase Your Creative Potential</w:t>
      </w:r>
    </w:p>
    <w:p w14:paraId="4F77FF43" w14:textId="77777777" w:rsidR="0085375E" w:rsidRPr="00D5207D" w:rsidRDefault="0085375E" w:rsidP="0085375E">
      <w:pPr>
        <w:rPr>
          <w:b/>
          <w:i/>
        </w:rPr>
      </w:pPr>
      <w:r w:rsidRPr="00D5207D">
        <w:rPr>
          <w:b/>
          <w:i/>
        </w:rPr>
        <w:t>The Good News about Creativity:</w:t>
      </w:r>
    </w:p>
    <w:p w14:paraId="49889F3B"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 xml:space="preserve">You do not need a Ph.D. in creativity to be creative. In addition, you do not need to attend seminars on how to be creative. </w:t>
      </w:r>
    </w:p>
    <w:p w14:paraId="195177DF"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Creativity does not depend on how old you are, your level of experience/education, or the type of work you do. You can be a creative auto mechanic as well as a creative sales person.</w:t>
      </w:r>
    </w:p>
    <w:p w14:paraId="65706CE4"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You do not need to think big when it comes to creativity. A small idea can be very valuable and cost effective when it is measured over time.</w:t>
      </w:r>
    </w:p>
    <w:p w14:paraId="250E6097"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Creativity can be very self-rewarding. In fact, it can be so rewarding that you could spend hours, weeks, or even years in turning the dream into reality.</w:t>
      </w:r>
    </w:p>
    <w:p w14:paraId="339C3AB4" w14:textId="77777777" w:rsidR="0085375E" w:rsidRPr="00D5207D" w:rsidRDefault="0085375E" w:rsidP="0085375E">
      <w:pPr>
        <w:pStyle w:val="ListParagraph"/>
        <w:numPr>
          <w:ilvl w:val="0"/>
          <w:numId w:val="69"/>
        </w:numPr>
        <w:spacing w:line="360" w:lineRule="auto"/>
        <w:ind w:left="714" w:hanging="357"/>
        <w:rPr>
          <w:rFonts w:asciiTheme="minorHAnsi" w:hAnsiTheme="minorHAnsi"/>
          <w:sz w:val="22"/>
        </w:rPr>
      </w:pPr>
      <w:r w:rsidRPr="00D5207D">
        <w:rPr>
          <w:rFonts w:asciiTheme="minorHAnsi" w:hAnsiTheme="minorHAnsi"/>
          <w:sz w:val="22"/>
        </w:rPr>
        <w:t>No one can know for sure who will have the next creative idea, when it will occur, or what it will be. So, it could be you!</w:t>
      </w:r>
    </w:p>
    <w:p w14:paraId="0B84C790" w14:textId="77777777" w:rsidR="0085375E" w:rsidRPr="00D5207D" w:rsidRDefault="0085375E" w:rsidP="0085375E"/>
    <w:p w14:paraId="7FE88D51" w14:textId="77777777" w:rsidR="0085375E" w:rsidRPr="00D5207D" w:rsidRDefault="0085375E" w:rsidP="0085375E">
      <w:pPr>
        <w:rPr>
          <w:b/>
          <w:i/>
        </w:rPr>
      </w:pPr>
      <w:r w:rsidRPr="00D5207D">
        <w:rPr>
          <w:b/>
          <w:i/>
        </w:rPr>
        <w:lastRenderedPageBreak/>
        <w:t>The Bad News about Creativity:</w:t>
      </w:r>
    </w:p>
    <w:p w14:paraId="17824A80" w14:textId="77777777" w:rsidR="0085375E" w:rsidRPr="00D5207D" w:rsidRDefault="0085375E" w:rsidP="0085375E">
      <w:pPr>
        <w:pStyle w:val="ListParagraph"/>
        <w:numPr>
          <w:ilvl w:val="0"/>
          <w:numId w:val="70"/>
        </w:numPr>
        <w:spacing w:line="360" w:lineRule="auto"/>
        <w:ind w:left="714" w:hanging="357"/>
        <w:rPr>
          <w:rFonts w:asciiTheme="minorHAnsi" w:hAnsiTheme="minorHAnsi"/>
          <w:sz w:val="22"/>
        </w:rPr>
      </w:pPr>
      <w:r w:rsidRPr="00D5207D">
        <w:rPr>
          <w:rFonts w:asciiTheme="minorHAnsi" w:hAnsiTheme="minorHAnsi"/>
          <w:sz w:val="22"/>
        </w:rPr>
        <w:t>Unless your company is set up to receive and accurately evaluate creative ideas, it is liable to be rejected. Western companies adopt about 38% of all creative ideas presented to them, as compared to Oriental companies who adopt about 90%.</w:t>
      </w:r>
    </w:p>
    <w:p w14:paraId="7C70BD87" w14:textId="77777777" w:rsidR="0085375E" w:rsidRPr="00D5207D" w:rsidRDefault="0085375E" w:rsidP="0085375E">
      <w:pPr>
        <w:pStyle w:val="ListParagraph"/>
        <w:numPr>
          <w:ilvl w:val="0"/>
          <w:numId w:val="70"/>
        </w:numPr>
        <w:spacing w:line="360" w:lineRule="auto"/>
        <w:ind w:left="714" w:hanging="357"/>
        <w:rPr>
          <w:rFonts w:asciiTheme="minorHAnsi" w:hAnsiTheme="minorHAnsi"/>
          <w:sz w:val="22"/>
        </w:rPr>
      </w:pPr>
      <w:r w:rsidRPr="00D5207D">
        <w:rPr>
          <w:rFonts w:asciiTheme="minorHAnsi" w:hAnsiTheme="minorHAnsi"/>
          <w:sz w:val="22"/>
        </w:rPr>
        <w:t>Your creative idea may threaten your co-workers' jobs, or even put you out of a job.</w:t>
      </w:r>
    </w:p>
    <w:p w14:paraId="0C23EA9E" w14:textId="77777777" w:rsidR="0085375E" w:rsidRPr="00D5207D" w:rsidRDefault="0085375E" w:rsidP="0085375E">
      <w:pPr>
        <w:pStyle w:val="ListParagraph"/>
        <w:numPr>
          <w:ilvl w:val="0"/>
          <w:numId w:val="70"/>
        </w:numPr>
        <w:spacing w:line="360" w:lineRule="auto"/>
        <w:ind w:left="714" w:hanging="357"/>
        <w:rPr>
          <w:rFonts w:asciiTheme="minorHAnsi" w:hAnsiTheme="minorHAnsi"/>
          <w:sz w:val="22"/>
        </w:rPr>
      </w:pPr>
      <w:r w:rsidRPr="00D5207D">
        <w:rPr>
          <w:rFonts w:asciiTheme="minorHAnsi" w:hAnsiTheme="minorHAnsi"/>
          <w:sz w:val="22"/>
        </w:rPr>
        <w:t>Your creative idea is not likely to make you rich.</w:t>
      </w:r>
    </w:p>
    <w:p w14:paraId="58EC6B91" w14:textId="77777777" w:rsidR="0085375E" w:rsidRPr="00D5207D" w:rsidRDefault="0085375E" w:rsidP="0085375E">
      <w:pPr>
        <w:pStyle w:val="ListParagraph"/>
        <w:numPr>
          <w:ilvl w:val="0"/>
          <w:numId w:val="70"/>
        </w:numPr>
        <w:spacing w:line="360" w:lineRule="auto"/>
        <w:ind w:left="714" w:hanging="357"/>
        <w:rPr>
          <w:rFonts w:asciiTheme="minorHAnsi" w:hAnsiTheme="minorHAnsi"/>
          <w:sz w:val="22"/>
        </w:rPr>
      </w:pPr>
      <w:r w:rsidRPr="00D5207D">
        <w:rPr>
          <w:rFonts w:asciiTheme="minorHAnsi" w:hAnsiTheme="minorHAnsi"/>
          <w:sz w:val="22"/>
        </w:rPr>
        <w:t>You are likely to feel very frustrated if you are working in a company that does not appreciate creative thinking.</w:t>
      </w:r>
    </w:p>
    <w:p w14:paraId="00E76E0D" w14:textId="77777777" w:rsidR="0085375E" w:rsidRPr="00D5207D" w:rsidRDefault="0085375E" w:rsidP="0085375E"/>
    <w:p w14:paraId="49758A11" w14:textId="77777777" w:rsidR="0085375E" w:rsidRPr="00D5207D" w:rsidRDefault="0085375E" w:rsidP="0085375E">
      <w:pPr>
        <w:rPr>
          <w:b/>
          <w:i/>
          <w:sz w:val="28"/>
        </w:rPr>
      </w:pPr>
      <w:r w:rsidRPr="00D5207D">
        <w:rPr>
          <w:b/>
          <w:i/>
          <w:sz w:val="28"/>
        </w:rPr>
        <w:t xml:space="preserve">Steps to enhancing your ability to develop creative ideas: </w:t>
      </w:r>
    </w:p>
    <w:p w14:paraId="3D3E817F" w14:textId="77777777" w:rsidR="0085375E" w:rsidRPr="00D5207D" w:rsidRDefault="0085375E" w:rsidP="0085375E">
      <w:pPr>
        <w:rPr>
          <w:b/>
          <w:i/>
          <w:sz w:val="24"/>
        </w:rPr>
      </w:pPr>
      <w:r w:rsidRPr="00D5207D">
        <w:rPr>
          <w:b/>
          <w:i/>
          <w:sz w:val="24"/>
        </w:rPr>
        <w:t xml:space="preserve">1.) Do not work in a vacuum. </w:t>
      </w:r>
    </w:p>
    <w:p w14:paraId="21FAC9D8" w14:textId="77777777" w:rsidR="0085375E" w:rsidRPr="00D5207D" w:rsidRDefault="0085375E" w:rsidP="0085375E">
      <w:r w:rsidRPr="00D5207D">
        <w:t xml:space="preserve">Being creative requires diverse stimuli and connections with other people. Make sure you know what your company's other departments are up to, and how their work might connect to your creative idea.  </w:t>
      </w:r>
    </w:p>
    <w:p w14:paraId="2D1E1BBE" w14:textId="77777777" w:rsidR="0085375E" w:rsidRPr="00D5207D" w:rsidRDefault="0085375E" w:rsidP="0085375E"/>
    <w:p w14:paraId="771B0B4E" w14:textId="77777777" w:rsidR="0085375E" w:rsidRPr="00D5207D" w:rsidRDefault="0085375E" w:rsidP="0085375E">
      <w:pPr>
        <w:rPr>
          <w:b/>
          <w:i/>
          <w:sz w:val="24"/>
        </w:rPr>
      </w:pPr>
      <w:r w:rsidRPr="00D5207D">
        <w:rPr>
          <w:b/>
          <w:i/>
          <w:sz w:val="24"/>
        </w:rPr>
        <w:t xml:space="preserve">2.) Align with your company’s goals and directions. </w:t>
      </w:r>
    </w:p>
    <w:p w14:paraId="638DB3E2" w14:textId="77777777" w:rsidR="0085375E" w:rsidRPr="00D5207D" w:rsidRDefault="0085375E" w:rsidP="0085375E">
      <w:r w:rsidRPr="00D5207D">
        <w:t>If your company just started developing a new education software product, they might not be opened for your new idea about developing a video game. But they might if you can show them how your video game could improve their educational software.</w:t>
      </w:r>
    </w:p>
    <w:p w14:paraId="4E3ACB61" w14:textId="77777777" w:rsidR="0085375E" w:rsidRPr="00D5207D" w:rsidRDefault="0085375E" w:rsidP="0085375E"/>
    <w:p w14:paraId="40991FC1" w14:textId="77777777" w:rsidR="0085375E" w:rsidRPr="00D5207D" w:rsidRDefault="0085375E" w:rsidP="0085375E">
      <w:pPr>
        <w:rPr>
          <w:b/>
          <w:i/>
          <w:sz w:val="24"/>
        </w:rPr>
      </w:pPr>
      <w:r w:rsidRPr="00D5207D">
        <w:rPr>
          <w:b/>
          <w:i/>
          <w:sz w:val="24"/>
        </w:rPr>
        <w:t xml:space="preserve">3.) Bring your lucky rabbit’s foot to work. </w:t>
      </w:r>
    </w:p>
    <w:p w14:paraId="4D640EF2" w14:textId="77777777" w:rsidR="0085375E" w:rsidRPr="00D5207D" w:rsidRDefault="0085375E" w:rsidP="0085375E">
      <w:r w:rsidRPr="00D5207D">
        <w:t xml:space="preserve">In other words, do not underestimate the power that serendipity plays in creativity. If you are involved in an unusual occurrence, do not overlook it--but </w:t>
      </w:r>
      <w:proofErr w:type="spellStart"/>
      <w:r w:rsidRPr="00D5207D">
        <w:t>analyze</w:t>
      </w:r>
      <w:proofErr w:type="spellEnd"/>
      <w:r w:rsidRPr="00D5207D">
        <w:t xml:space="preserve"> its possibilities. Many of the most financially successful ideas were developed only after an accident led to their discovery. </w:t>
      </w:r>
    </w:p>
    <w:p w14:paraId="129E3FF8" w14:textId="77777777" w:rsidR="0085375E" w:rsidRPr="00D5207D" w:rsidRDefault="0085375E" w:rsidP="0085375E"/>
    <w:p w14:paraId="5C08CFB4" w14:textId="77777777" w:rsidR="0085375E" w:rsidRPr="00D5207D" w:rsidRDefault="0085375E" w:rsidP="0085375E">
      <w:pPr>
        <w:rPr>
          <w:b/>
          <w:i/>
          <w:sz w:val="24"/>
        </w:rPr>
      </w:pPr>
      <w:r w:rsidRPr="00D5207D">
        <w:rPr>
          <w:b/>
          <w:i/>
          <w:sz w:val="24"/>
        </w:rPr>
        <w:t xml:space="preserve">4.) Plan to work after hours and on some weekends to fine tune your creative idea. </w:t>
      </w:r>
    </w:p>
    <w:p w14:paraId="59151896" w14:textId="77777777" w:rsidR="0085375E" w:rsidRPr="00D5207D" w:rsidRDefault="0085375E" w:rsidP="0085375E">
      <w:r w:rsidRPr="00D5207D">
        <w:t xml:space="preserve">Get permission to use your company’s computer, supplies, and other resources that might help you to develop and explore the potential of your new idea. Just remember, if you use company material to develop your new idea, it more than likely will belong to them and not you. </w:t>
      </w:r>
    </w:p>
    <w:p w14:paraId="195D176C" w14:textId="77777777" w:rsidR="0085375E" w:rsidRPr="00D5207D" w:rsidRDefault="0085375E" w:rsidP="0085375E"/>
    <w:p w14:paraId="2358576A" w14:textId="77777777" w:rsidR="0085375E" w:rsidRPr="00D5207D" w:rsidRDefault="0085375E" w:rsidP="0085375E">
      <w:pPr>
        <w:rPr>
          <w:b/>
          <w:i/>
          <w:sz w:val="24"/>
        </w:rPr>
      </w:pPr>
      <w:r w:rsidRPr="00D5207D">
        <w:rPr>
          <w:b/>
          <w:i/>
          <w:sz w:val="24"/>
        </w:rPr>
        <w:t>5.) Explore external sources.</w:t>
      </w:r>
    </w:p>
    <w:p w14:paraId="0F1E346F" w14:textId="77777777" w:rsidR="0085375E" w:rsidRPr="00D5207D" w:rsidRDefault="0085375E" w:rsidP="0085375E">
      <w:r w:rsidRPr="00D5207D">
        <w:t>Go to seminars on topics related or loosely related to ideas or in areas that you hope to develop creative ideas. Attending outside seminars is a good method of gaining diverse stimuli.</w:t>
      </w:r>
    </w:p>
    <w:p w14:paraId="14CE3F46" w14:textId="77777777" w:rsidR="0085375E" w:rsidRPr="00D5207D" w:rsidRDefault="0085375E" w:rsidP="0085375E"/>
    <w:p w14:paraId="475E15B4" w14:textId="77777777" w:rsidR="0085375E" w:rsidRPr="00D5207D" w:rsidRDefault="0085375E" w:rsidP="0085375E">
      <w:pPr>
        <w:rPr>
          <w:b/>
          <w:i/>
          <w:sz w:val="24"/>
        </w:rPr>
      </w:pPr>
      <w:r w:rsidRPr="00D5207D">
        <w:rPr>
          <w:b/>
          <w:i/>
          <w:sz w:val="24"/>
        </w:rPr>
        <w:t xml:space="preserve">6.) Remain positive. </w:t>
      </w:r>
    </w:p>
    <w:p w14:paraId="7F7379D9" w14:textId="77777777" w:rsidR="0085375E" w:rsidRPr="00D5207D" w:rsidRDefault="0085375E" w:rsidP="0085375E">
      <w:r w:rsidRPr="00D5207D">
        <w:t>Do not listen to the "nay-says," but do listen to constructive feedback.</w:t>
      </w:r>
    </w:p>
    <w:p w14:paraId="0C166369" w14:textId="77777777" w:rsidR="0085375E" w:rsidRPr="00D5207D" w:rsidRDefault="0085375E" w:rsidP="0085375E"/>
    <w:p w14:paraId="51F06412" w14:textId="77777777" w:rsidR="0085375E" w:rsidRPr="00D5207D" w:rsidRDefault="0085375E" w:rsidP="0085375E">
      <w:pPr>
        <w:spacing w:line="240" w:lineRule="auto"/>
        <w:rPr>
          <w:sz w:val="20"/>
        </w:rPr>
      </w:pPr>
      <w:r w:rsidRPr="00D5207D">
        <w:rPr>
          <w:i/>
          <w:sz w:val="20"/>
        </w:rPr>
        <w:t xml:space="preserve">The key question isn’t “What fosters creativity?” but it is why in God’s name isn’t everyone creative? Where was the human potential lost? How was it crippled? I think therefore a good question might be not why do people create? But why do people not create or innovate? We have got to abandon that sense of amazement in the face of creativity, as if it were a miracle if anybody created anything. </w:t>
      </w:r>
      <w:r w:rsidRPr="00D5207D">
        <w:rPr>
          <w:sz w:val="20"/>
        </w:rPr>
        <w:tab/>
      </w:r>
      <w:r w:rsidRPr="00D5207D">
        <w:rPr>
          <w:sz w:val="20"/>
        </w:rPr>
        <w:tab/>
      </w:r>
      <w:r w:rsidRPr="00D5207D">
        <w:rPr>
          <w:sz w:val="20"/>
        </w:rPr>
        <w:tab/>
      </w:r>
      <w:r w:rsidRPr="00D5207D">
        <w:rPr>
          <w:sz w:val="20"/>
        </w:rPr>
        <w:tab/>
      </w:r>
      <w:r w:rsidRPr="00D5207D">
        <w:rPr>
          <w:sz w:val="20"/>
        </w:rPr>
        <w:tab/>
      </w:r>
      <w:r w:rsidRPr="00D5207D">
        <w:rPr>
          <w:sz w:val="20"/>
        </w:rPr>
        <w:tab/>
      </w:r>
      <w:r w:rsidRPr="00D5207D">
        <w:rPr>
          <w:sz w:val="20"/>
        </w:rPr>
        <w:tab/>
      </w:r>
      <w:r w:rsidRPr="00D5207D">
        <w:rPr>
          <w:sz w:val="20"/>
        </w:rPr>
        <w:tab/>
      </w:r>
      <w:r w:rsidRPr="00D5207D">
        <w:rPr>
          <w:sz w:val="20"/>
        </w:rPr>
        <w:tab/>
      </w:r>
      <w:r w:rsidRPr="00D5207D">
        <w:rPr>
          <w:b/>
          <w:i/>
          <w:sz w:val="20"/>
        </w:rPr>
        <w:t>Abraham Maslow</w:t>
      </w:r>
    </w:p>
    <w:p w14:paraId="0E3BF7D6" w14:textId="77777777" w:rsidR="0085375E" w:rsidRPr="00D5207D" w:rsidRDefault="0085375E" w:rsidP="0085375E"/>
    <w:p w14:paraId="2D9F726F" w14:textId="77777777" w:rsidR="0085375E" w:rsidRPr="00D5207D" w:rsidRDefault="0085375E" w:rsidP="0085375E">
      <w:pPr>
        <w:rPr>
          <w:b/>
          <w:i/>
          <w:sz w:val="32"/>
        </w:rPr>
      </w:pPr>
      <w:r w:rsidRPr="00D5207D">
        <w:rPr>
          <w:b/>
          <w:i/>
          <w:sz w:val="32"/>
        </w:rPr>
        <w:t>On Your Own</w:t>
      </w:r>
    </w:p>
    <w:p w14:paraId="58F5CDCF" w14:textId="77777777" w:rsidR="0085375E" w:rsidRPr="00D5207D" w:rsidRDefault="0085375E" w:rsidP="0085375E">
      <w:r w:rsidRPr="00D5207D">
        <w:t xml:space="preserve">Complete the following table to </w:t>
      </w:r>
      <w:r w:rsidRPr="00D5207D">
        <w:rPr>
          <w:rFonts w:eastAsiaTheme="minorHAnsi" w:cs="TimesNewRomanPS-BoldMT"/>
          <w:bCs/>
        </w:rPr>
        <w:t>assess your workplace’s friendliness to creativity and innovation</w:t>
      </w:r>
    </w:p>
    <w:tbl>
      <w:tblPr>
        <w:tblStyle w:val="TableGrid"/>
        <w:tblW w:w="10560" w:type="dxa"/>
        <w:jc w:val="center"/>
        <w:tblLayout w:type="fixed"/>
        <w:tblLook w:val="04A0" w:firstRow="1" w:lastRow="0" w:firstColumn="1" w:lastColumn="0" w:noHBand="0" w:noVBand="1"/>
      </w:tblPr>
      <w:tblGrid>
        <w:gridCol w:w="7158"/>
        <w:gridCol w:w="993"/>
        <w:gridCol w:w="992"/>
        <w:gridCol w:w="1417"/>
      </w:tblGrid>
      <w:tr w:rsidR="0085375E" w:rsidRPr="00D5207D" w14:paraId="2B87B886" w14:textId="77777777" w:rsidTr="002A0DD1">
        <w:trPr>
          <w:jc w:val="center"/>
        </w:trPr>
        <w:tc>
          <w:tcPr>
            <w:tcW w:w="7158" w:type="dxa"/>
            <w:vMerge w:val="restart"/>
            <w:shd w:val="clear" w:color="auto" w:fill="95B3D7" w:themeFill="accent1" w:themeFillTint="99"/>
            <w:vAlign w:val="center"/>
          </w:tcPr>
          <w:p w14:paraId="68E574F5" w14:textId="77777777" w:rsidR="0085375E" w:rsidRPr="00D5207D" w:rsidRDefault="0085375E" w:rsidP="0085375E">
            <w:pPr>
              <w:spacing w:line="240" w:lineRule="auto"/>
              <w:jc w:val="center"/>
              <w:rPr>
                <w:rFonts w:asciiTheme="minorHAnsi" w:hAnsiTheme="minorHAnsi"/>
                <w:b/>
                <w:smallCaps/>
                <w:sz w:val="24"/>
                <w:szCs w:val="28"/>
              </w:rPr>
            </w:pPr>
            <w:r w:rsidRPr="00D5207D">
              <w:rPr>
                <w:rFonts w:asciiTheme="minorHAnsi" w:eastAsiaTheme="minorHAnsi" w:hAnsiTheme="minorHAnsi" w:cs="TimesNewRomanPS-BoldMT"/>
                <w:b/>
                <w:bCs/>
                <w:smallCaps/>
                <w:sz w:val="24"/>
                <w:szCs w:val="28"/>
              </w:rPr>
              <w:t>Dimension</w:t>
            </w:r>
          </w:p>
        </w:tc>
        <w:tc>
          <w:tcPr>
            <w:tcW w:w="3402" w:type="dxa"/>
            <w:gridSpan w:val="3"/>
            <w:tcBorders>
              <w:bottom w:val="single" w:sz="4" w:space="0" w:color="auto"/>
            </w:tcBorders>
            <w:shd w:val="clear" w:color="auto" w:fill="95B3D7" w:themeFill="accent1" w:themeFillTint="99"/>
            <w:vAlign w:val="center"/>
          </w:tcPr>
          <w:p w14:paraId="45C4D763" w14:textId="77777777" w:rsidR="0085375E" w:rsidRPr="00D5207D" w:rsidRDefault="0085375E" w:rsidP="0085375E">
            <w:pPr>
              <w:spacing w:line="240" w:lineRule="auto"/>
              <w:jc w:val="center"/>
              <w:rPr>
                <w:rFonts w:asciiTheme="minorHAnsi" w:hAnsiTheme="minorHAnsi"/>
                <w:b/>
                <w:smallCaps/>
                <w:sz w:val="24"/>
                <w:szCs w:val="28"/>
              </w:rPr>
            </w:pPr>
            <w:r w:rsidRPr="00D5207D">
              <w:rPr>
                <w:rFonts w:asciiTheme="minorHAnsi" w:hAnsiTheme="minorHAnsi"/>
                <w:b/>
                <w:smallCaps/>
                <w:sz w:val="24"/>
                <w:szCs w:val="28"/>
              </w:rPr>
              <w:t>Rating</w:t>
            </w:r>
          </w:p>
        </w:tc>
      </w:tr>
      <w:tr w:rsidR="0085375E" w:rsidRPr="00D5207D" w14:paraId="1BFEFAF6" w14:textId="77777777" w:rsidTr="002A0DD1">
        <w:trPr>
          <w:jc w:val="center"/>
        </w:trPr>
        <w:tc>
          <w:tcPr>
            <w:tcW w:w="7158" w:type="dxa"/>
            <w:vMerge/>
            <w:tcBorders>
              <w:bottom w:val="single" w:sz="4" w:space="0" w:color="auto"/>
            </w:tcBorders>
          </w:tcPr>
          <w:p w14:paraId="10BEB211" w14:textId="77777777" w:rsidR="0085375E" w:rsidRPr="00D5207D" w:rsidRDefault="0085375E" w:rsidP="0085375E">
            <w:pPr>
              <w:spacing w:line="240" w:lineRule="auto"/>
            </w:pPr>
          </w:p>
        </w:tc>
        <w:tc>
          <w:tcPr>
            <w:tcW w:w="993" w:type="dxa"/>
            <w:tcBorders>
              <w:bottom w:val="single" w:sz="4" w:space="0" w:color="auto"/>
            </w:tcBorders>
            <w:shd w:val="clear" w:color="auto" w:fill="95B3D7" w:themeFill="accent1" w:themeFillTint="99"/>
            <w:vAlign w:val="center"/>
          </w:tcPr>
          <w:p w14:paraId="7EC1F14A" w14:textId="77777777" w:rsidR="0085375E" w:rsidRPr="00D5207D" w:rsidRDefault="0085375E"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Adequate</w:t>
            </w:r>
          </w:p>
        </w:tc>
        <w:tc>
          <w:tcPr>
            <w:tcW w:w="992" w:type="dxa"/>
            <w:tcBorders>
              <w:bottom w:val="single" w:sz="4" w:space="0" w:color="auto"/>
            </w:tcBorders>
            <w:shd w:val="clear" w:color="auto" w:fill="95B3D7" w:themeFill="accent1" w:themeFillTint="99"/>
            <w:vAlign w:val="center"/>
          </w:tcPr>
          <w:p w14:paraId="7152B025" w14:textId="77777777" w:rsidR="0085375E" w:rsidRPr="00D5207D" w:rsidRDefault="0085375E" w:rsidP="0085375E">
            <w:pPr>
              <w:spacing w:line="240" w:lineRule="auto"/>
              <w:jc w:val="center"/>
              <w:rPr>
                <w:rFonts w:asciiTheme="minorHAnsi" w:eastAsiaTheme="minorHAnsi" w:hAnsiTheme="minorHAnsi" w:cs="TimesNewRomanPS-BoldMT"/>
                <w:b/>
                <w:bCs/>
                <w:smallCaps/>
                <w:szCs w:val="18"/>
              </w:rPr>
            </w:pPr>
            <w:r w:rsidRPr="00D5207D">
              <w:rPr>
                <w:rFonts w:asciiTheme="minorHAnsi" w:eastAsiaTheme="minorHAnsi" w:hAnsiTheme="minorHAnsi" w:cs="TimesNewRomanPS-BoldMT"/>
                <w:b/>
                <w:bCs/>
                <w:smallCaps/>
                <w:szCs w:val="18"/>
              </w:rPr>
              <w:t>A</w:t>
            </w:r>
          </w:p>
          <w:p w14:paraId="0C3C7CD9" w14:textId="77777777" w:rsidR="0085375E" w:rsidRPr="00D5207D" w:rsidRDefault="0085375E"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Strength</w:t>
            </w:r>
          </w:p>
        </w:tc>
        <w:tc>
          <w:tcPr>
            <w:tcW w:w="1417" w:type="dxa"/>
            <w:tcBorders>
              <w:bottom w:val="single" w:sz="4" w:space="0" w:color="auto"/>
            </w:tcBorders>
            <w:shd w:val="clear" w:color="auto" w:fill="95B3D7" w:themeFill="accent1" w:themeFillTint="99"/>
            <w:vAlign w:val="center"/>
          </w:tcPr>
          <w:p w14:paraId="078E389F" w14:textId="77777777" w:rsidR="0085375E" w:rsidRPr="00D5207D" w:rsidRDefault="0085375E" w:rsidP="0085375E">
            <w:pPr>
              <w:spacing w:line="240" w:lineRule="auto"/>
              <w:jc w:val="center"/>
              <w:rPr>
                <w:rFonts w:asciiTheme="minorHAnsi" w:eastAsiaTheme="minorHAnsi" w:hAnsiTheme="minorHAnsi" w:cs="TimesNewRomanPS-BoldMT"/>
                <w:b/>
                <w:bCs/>
                <w:smallCaps/>
                <w:szCs w:val="18"/>
              </w:rPr>
            </w:pPr>
            <w:r w:rsidRPr="00D5207D">
              <w:rPr>
                <w:rFonts w:asciiTheme="minorHAnsi" w:eastAsiaTheme="minorHAnsi" w:hAnsiTheme="minorHAnsi" w:cs="TimesNewRomanPS-BoldMT"/>
                <w:b/>
                <w:bCs/>
                <w:smallCaps/>
                <w:szCs w:val="18"/>
              </w:rPr>
              <w:t>Needs</w:t>
            </w:r>
          </w:p>
          <w:p w14:paraId="761EF08B" w14:textId="77777777" w:rsidR="0085375E" w:rsidRPr="00D5207D" w:rsidRDefault="0085375E"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Improvement</w:t>
            </w:r>
          </w:p>
        </w:tc>
      </w:tr>
      <w:tr w:rsidR="0085375E" w:rsidRPr="00D5207D" w14:paraId="18557E81" w14:textId="77777777" w:rsidTr="002A0DD1">
        <w:trPr>
          <w:jc w:val="center"/>
        </w:trPr>
        <w:tc>
          <w:tcPr>
            <w:tcW w:w="10560" w:type="dxa"/>
            <w:gridSpan w:val="4"/>
            <w:shd w:val="clear" w:color="auto" w:fill="B8CCE4" w:themeFill="accent1" w:themeFillTint="66"/>
          </w:tcPr>
          <w:p w14:paraId="1FEE6997" w14:textId="77777777" w:rsidR="0085375E" w:rsidRPr="00D5207D" w:rsidRDefault="0085375E" w:rsidP="0085375E">
            <w:pPr>
              <w:spacing w:line="240" w:lineRule="auto"/>
              <w:rPr>
                <w:rFonts w:asciiTheme="minorHAnsi" w:hAnsiTheme="minorHAnsi"/>
                <w:b/>
                <w:smallCaps/>
              </w:rPr>
            </w:pPr>
            <w:r w:rsidRPr="00D5207D">
              <w:rPr>
                <w:rFonts w:asciiTheme="minorHAnsi" w:hAnsiTheme="minorHAnsi"/>
                <w:b/>
                <w:smallCaps/>
              </w:rPr>
              <w:t>Your Leadership Style</w:t>
            </w:r>
          </w:p>
        </w:tc>
      </w:tr>
      <w:tr w:rsidR="0085375E" w:rsidRPr="00D5207D" w14:paraId="39F09D30" w14:textId="77777777" w:rsidTr="002A0DD1">
        <w:trPr>
          <w:jc w:val="center"/>
        </w:trPr>
        <w:tc>
          <w:tcPr>
            <w:tcW w:w="7158" w:type="dxa"/>
          </w:tcPr>
          <w:p w14:paraId="22E2DAA1"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can describe my own preferred style of thinking and working</w:t>
            </w:r>
          </w:p>
        </w:tc>
        <w:tc>
          <w:tcPr>
            <w:tcW w:w="993" w:type="dxa"/>
          </w:tcPr>
          <w:p w14:paraId="73EA1C11" w14:textId="77777777" w:rsidR="0085375E" w:rsidRPr="00D5207D" w:rsidRDefault="0085375E" w:rsidP="0085375E">
            <w:pPr>
              <w:spacing w:line="240" w:lineRule="auto"/>
            </w:pPr>
          </w:p>
        </w:tc>
        <w:tc>
          <w:tcPr>
            <w:tcW w:w="992" w:type="dxa"/>
          </w:tcPr>
          <w:p w14:paraId="7743A040" w14:textId="77777777" w:rsidR="0085375E" w:rsidRPr="00D5207D" w:rsidRDefault="0085375E" w:rsidP="0085375E">
            <w:pPr>
              <w:spacing w:line="240" w:lineRule="auto"/>
            </w:pPr>
          </w:p>
        </w:tc>
        <w:tc>
          <w:tcPr>
            <w:tcW w:w="1417" w:type="dxa"/>
          </w:tcPr>
          <w:p w14:paraId="78679CA0" w14:textId="77777777" w:rsidR="0085375E" w:rsidRPr="00D5207D" w:rsidRDefault="0085375E" w:rsidP="0085375E">
            <w:pPr>
              <w:spacing w:line="240" w:lineRule="auto"/>
            </w:pPr>
          </w:p>
        </w:tc>
      </w:tr>
      <w:tr w:rsidR="0085375E" w:rsidRPr="00D5207D" w14:paraId="2248958E" w14:textId="77777777" w:rsidTr="002A0DD1">
        <w:trPr>
          <w:jc w:val="center"/>
        </w:trPr>
        <w:tc>
          <w:tcPr>
            <w:tcW w:w="7158" w:type="dxa"/>
          </w:tcPr>
          <w:p w14:paraId="5ECB060A"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have talked with members of my group about their preferred modes of problem solving</w:t>
            </w:r>
          </w:p>
        </w:tc>
        <w:tc>
          <w:tcPr>
            <w:tcW w:w="993" w:type="dxa"/>
          </w:tcPr>
          <w:p w14:paraId="2DB3920A" w14:textId="77777777" w:rsidR="0085375E" w:rsidRPr="00D5207D" w:rsidRDefault="0085375E" w:rsidP="0085375E">
            <w:pPr>
              <w:spacing w:line="240" w:lineRule="auto"/>
            </w:pPr>
          </w:p>
        </w:tc>
        <w:tc>
          <w:tcPr>
            <w:tcW w:w="992" w:type="dxa"/>
          </w:tcPr>
          <w:p w14:paraId="5CF64C64" w14:textId="77777777" w:rsidR="0085375E" w:rsidRPr="00D5207D" w:rsidRDefault="0085375E" w:rsidP="0085375E">
            <w:pPr>
              <w:spacing w:line="240" w:lineRule="auto"/>
            </w:pPr>
          </w:p>
        </w:tc>
        <w:tc>
          <w:tcPr>
            <w:tcW w:w="1417" w:type="dxa"/>
          </w:tcPr>
          <w:p w14:paraId="6FDD9275" w14:textId="77777777" w:rsidR="0085375E" w:rsidRPr="00D5207D" w:rsidRDefault="0085375E" w:rsidP="0085375E">
            <w:pPr>
              <w:spacing w:line="240" w:lineRule="auto"/>
            </w:pPr>
          </w:p>
        </w:tc>
      </w:tr>
      <w:tr w:rsidR="0085375E" w:rsidRPr="00D5207D" w14:paraId="581D7862" w14:textId="77777777" w:rsidTr="002A0DD1">
        <w:trPr>
          <w:jc w:val="center"/>
        </w:trPr>
        <w:tc>
          <w:tcPr>
            <w:tcW w:w="7158" w:type="dxa"/>
          </w:tcPr>
          <w:p w14:paraId="559E3696"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encourage intellectual conflict within my group</w:t>
            </w:r>
          </w:p>
        </w:tc>
        <w:tc>
          <w:tcPr>
            <w:tcW w:w="993" w:type="dxa"/>
          </w:tcPr>
          <w:p w14:paraId="31A0F5B4" w14:textId="77777777" w:rsidR="0085375E" w:rsidRPr="00D5207D" w:rsidRDefault="0085375E" w:rsidP="0085375E">
            <w:pPr>
              <w:spacing w:line="240" w:lineRule="auto"/>
            </w:pPr>
          </w:p>
        </w:tc>
        <w:tc>
          <w:tcPr>
            <w:tcW w:w="992" w:type="dxa"/>
          </w:tcPr>
          <w:p w14:paraId="06FED2BC" w14:textId="77777777" w:rsidR="0085375E" w:rsidRPr="00D5207D" w:rsidRDefault="0085375E" w:rsidP="0085375E">
            <w:pPr>
              <w:spacing w:line="240" w:lineRule="auto"/>
            </w:pPr>
          </w:p>
        </w:tc>
        <w:tc>
          <w:tcPr>
            <w:tcW w:w="1417" w:type="dxa"/>
          </w:tcPr>
          <w:p w14:paraId="78E72FB0" w14:textId="77777777" w:rsidR="0085375E" w:rsidRPr="00D5207D" w:rsidRDefault="0085375E" w:rsidP="0085375E">
            <w:pPr>
              <w:spacing w:line="240" w:lineRule="auto"/>
            </w:pPr>
          </w:p>
        </w:tc>
      </w:tr>
      <w:tr w:rsidR="0085375E" w:rsidRPr="00D5207D" w14:paraId="4A3D2027" w14:textId="77777777" w:rsidTr="002A0DD1">
        <w:trPr>
          <w:jc w:val="center"/>
        </w:trPr>
        <w:tc>
          <w:tcPr>
            <w:tcW w:w="7158" w:type="dxa"/>
          </w:tcPr>
          <w:p w14:paraId="7DA034C5" w14:textId="77777777" w:rsidR="0085375E" w:rsidRPr="00D5207D" w:rsidRDefault="0085375E"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When group members disagree, I help them determine the source of their differences</w:t>
            </w:r>
          </w:p>
        </w:tc>
        <w:tc>
          <w:tcPr>
            <w:tcW w:w="993" w:type="dxa"/>
          </w:tcPr>
          <w:p w14:paraId="06155C5C" w14:textId="77777777" w:rsidR="0085375E" w:rsidRPr="00D5207D" w:rsidRDefault="0085375E" w:rsidP="0085375E">
            <w:pPr>
              <w:spacing w:line="240" w:lineRule="auto"/>
            </w:pPr>
          </w:p>
        </w:tc>
        <w:tc>
          <w:tcPr>
            <w:tcW w:w="992" w:type="dxa"/>
          </w:tcPr>
          <w:p w14:paraId="7C84F362" w14:textId="77777777" w:rsidR="0085375E" w:rsidRPr="00D5207D" w:rsidRDefault="0085375E" w:rsidP="0085375E">
            <w:pPr>
              <w:spacing w:line="240" w:lineRule="auto"/>
            </w:pPr>
          </w:p>
        </w:tc>
        <w:tc>
          <w:tcPr>
            <w:tcW w:w="1417" w:type="dxa"/>
          </w:tcPr>
          <w:p w14:paraId="1379FF20" w14:textId="77777777" w:rsidR="0085375E" w:rsidRPr="00D5207D" w:rsidRDefault="0085375E" w:rsidP="0085375E">
            <w:pPr>
              <w:spacing w:line="240" w:lineRule="auto"/>
            </w:pPr>
          </w:p>
        </w:tc>
      </w:tr>
      <w:tr w:rsidR="0085375E" w:rsidRPr="00D5207D" w14:paraId="6A48EA80" w14:textId="77777777" w:rsidTr="002A0DD1">
        <w:trPr>
          <w:jc w:val="center"/>
        </w:trPr>
        <w:tc>
          <w:tcPr>
            <w:tcW w:w="7158" w:type="dxa"/>
            <w:tcBorders>
              <w:bottom w:val="single" w:sz="4" w:space="0" w:color="auto"/>
            </w:tcBorders>
          </w:tcPr>
          <w:p w14:paraId="2607547B"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When communicating with others, I take into consideration their preferred thinking style</w:t>
            </w:r>
          </w:p>
        </w:tc>
        <w:tc>
          <w:tcPr>
            <w:tcW w:w="993" w:type="dxa"/>
            <w:tcBorders>
              <w:bottom w:val="single" w:sz="4" w:space="0" w:color="auto"/>
            </w:tcBorders>
          </w:tcPr>
          <w:p w14:paraId="0240C422" w14:textId="77777777" w:rsidR="0085375E" w:rsidRPr="00D5207D" w:rsidRDefault="0085375E" w:rsidP="0085375E">
            <w:pPr>
              <w:spacing w:line="240" w:lineRule="auto"/>
            </w:pPr>
          </w:p>
        </w:tc>
        <w:tc>
          <w:tcPr>
            <w:tcW w:w="992" w:type="dxa"/>
            <w:tcBorders>
              <w:bottom w:val="single" w:sz="4" w:space="0" w:color="auto"/>
            </w:tcBorders>
          </w:tcPr>
          <w:p w14:paraId="09B110D7" w14:textId="77777777" w:rsidR="0085375E" w:rsidRPr="00D5207D" w:rsidRDefault="0085375E" w:rsidP="0085375E">
            <w:pPr>
              <w:spacing w:line="240" w:lineRule="auto"/>
            </w:pPr>
          </w:p>
        </w:tc>
        <w:tc>
          <w:tcPr>
            <w:tcW w:w="1417" w:type="dxa"/>
            <w:tcBorders>
              <w:bottom w:val="single" w:sz="4" w:space="0" w:color="auto"/>
            </w:tcBorders>
          </w:tcPr>
          <w:p w14:paraId="68DFBC55" w14:textId="77777777" w:rsidR="0085375E" w:rsidRPr="00D5207D" w:rsidRDefault="0085375E" w:rsidP="0085375E">
            <w:pPr>
              <w:spacing w:line="240" w:lineRule="auto"/>
            </w:pPr>
          </w:p>
        </w:tc>
      </w:tr>
      <w:tr w:rsidR="0085375E" w:rsidRPr="00D5207D" w14:paraId="16898AC9" w14:textId="77777777" w:rsidTr="002A0DD1">
        <w:trPr>
          <w:jc w:val="center"/>
        </w:trPr>
        <w:tc>
          <w:tcPr>
            <w:tcW w:w="10560" w:type="dxa"/>
            <w:gridSpan w:val="4"/>
            <w:shd w:val="clear" w:color="auto" w:fill="B8CCE4" w:themeFill="accent1" w:themeFillTint="66"/>
          </w:tcPr>
          <w:p w14:paraId="0A59150F" w14:textId="77777777" w:rsidR="0085375E" w:rsidRPr="00D5207D" w:rsidRDefault="0085375E" w:rsidP="0085375E">
            <w:pPr>
              <w:spacing w:line="240" w:lineRule="auto"/>
              <w:rPr>
                <w:rFonts w:asciiTheme="minorHAnsi" w:hAnsiTheme="minorHAnsi"/>
                <w:smallCaps/>
              </w:rPr>
            </w:pPr>
            <w:r w:rsidRPr="00D5207D">
              <w:rPr>
                <w:rFonts w:asciiTheme="minorHAnsi" w:eastAsiaTheme="minorHAnsi" w:hAnsiTheme="minorHAnsi" w:cs="TimesNewRomanPS-BoldMT"/>
                <w:b/>
                <w:bCs/>
                <w:smallCaps/>
              </w:rPr>
              <w:t>Diversity of Styles</w:t>
            </w:r>
          </w:p>
        </w:tc>
      </w:tr>
      <w:tr w:rsidR="0085375E" w:rsidRPr="00D5207D" w14:paraId="7AB610D3" w14:textId="77777777" w:rsidTr="002A0DD1">
        <w:trPr>
          <w:jc w:val="center"/>
        </w:trPr>
        <w:tc>
          <w:tcPr>
            <w:tcW w:w="7158" w:type="dxa"/>
          </w:tcPr>
          <w:p w14:paraId="359E0C8C"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am aware of the creative value of diverse thinking styles, and try to incorporate this diversity in teams</w:t>
            </w:r>
          </w:p>
        </w:tc>
        <w:tc>
          <w:tcPr>
            <w:tcW w:w="993" w:type="dxa"/>
          </w:tcPr>
          <w:p w14:paraId="0B54344C" w14:textId="77777777" w:rsidR="0085375E" w:rsidRPr="00D5207D" w:rsidRDefault="0085375E" w:rsidP="0085375E">
            <w:pPr>
              <w:spacing w:line="240" w:lineRule="auto"/>
            </w:pPr>
          </w:p>
        </w:tc>
        <w:tc>
          <w:tcPr>
            <w:tcW w:w="992" w:type="dxa"/>
          </w:tcPr>
          <w:p w14:paraId="38670E7E" w14:textId="77777777" w:rsidR="0085375E" w:rsidRPr="00D5207D" w:rsidRDefault="0085375E" w:rsidP="0085375E">
            <w:pPr>
              <w:spacing w:line="240" w:lineRule="auto"/>
            </w:pPr>
          </w:p>
        </w:tc>
        <w:tc>
          <w:tcPr>
            <w:tcW w:w="1417" w:type="dxa"/>
          </w:tcPr>
          <w:p w14:paraId="64A3CB2B" w14:textId="77777777" w:rsidR="0085375E" w:rsidRPr="00D5207D" w:rsidRDefault="0085375E" w:rsidP="0085375E">
            <w:pPr>
              <w:spacing w:line="240" w:lineRule="auto"/>
            </w:pPr>
          </w:p>
        </w:tc>
      </w:tr>
      <w:tr w:rsidR="0085375E" w:rsidRPr="00D5207D" w14:paraId="4706D37F" w14:textId="77777777" w:rsidTr="002A0DD1">
        <w:trPr>
          <w:jc w:val="center"/>
        </w:trPr>
        <w:tc>
          <w:tcPr>
            <w:tcW w:w="7158" w:type="dxa"/>
          </w:tcPr>
          <w:p w14:paraId="35B0778C"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actively seek out or hire people with diverse backgrounds and thinking styles</w:t>
            </w:r>
          </w:p>
        </w:tc>
        <w:tc>
          <w:tcPr>
            <w:tcW w:w="993" w:type="dxa"/>
          </w:tcPr>
          <w:p w14:paraId="4DE70A4E" w14:textId="77777777" w:rsidR="0085375E" w:rsidRPr="00D5207D" w:rsidRDefault="0085375E" w:rsidP="0085375E">
            <w:pPr>
              <w:spacing w:line="240" w:lineRule="auto"/>
            </w:pPr>
          </w:p>
        </w:tc>
        <w:tc>
          <w:tcPr>
            <w:tcW w:w="992" w:type="dxa"/>
          </w:tcPr>
          <w:p w14:paraId="33832103" w14:textId="77777777" w:rsidR="0085375E" w:rsidRPr="00D5207D" w:rsidRDefault="0085375E" w:rsidP="0085375E">
            <w:pPr>
              <w:spacing w:line="240" w:lineRule="auto"/>
            </w:pPr>
          </w:p>
        </w:tc>
        <w:tc>
          <w:tcPr>
            <w:tcW w:w="1417" w:type="dxa"/>
          </w:tcPr>
          <w:p w14:paraId="48963F4A" w14:textId="77777777" w:rsidR="0085375E" w:rsidRPr="00D5207D" w:rsidRDefault="0085375E" w:rsidP="0085375E">
            <w:pPr>
              <w:spacing w:line="240" w:lineRule="auto"/>
            </w:pPr>
          </w:p>
        </w:tc>
      </w:tr>
      <w:tr w:rsidR="0085375E" w:rsidRPr="00D5207D" w14:paraId="29B7EA6D" w14:textId="77777777" w:rsidTr="002A0DD1">
        <w:trPr>
          <w:jc w:val="center"/>
        </w:trPr>
        <w:tc>
          <w:tcPr>
            <w:tcW w:w="7158" w:type="dxa"/>
          </w:tcPr>
          <w:p w14:paraId="6BEC9244"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Our group recognizes the conflict that creative abrasion can cause, but also appreciates its value</w:t>
            </w:r>
          </w:p>
        </w:tc>
        <w:tc>
          <w:tcPr>
            <w:tcW w:w="993" w:type="dxa"/>
          </w:tcPr>
          <w:p w14:paraId="6DB42074" w14:textId="77777777" w:rsidR="0085375E" w:rsidRPr="00D5207D" w:rsidRDefault="0085375E" w:rsidP="0085375E">
            <w:pPr>
              <w:spacing w:line="240" w:lineRule="auto"/>
            </w:pPr>
          </w:p>
        </w:tc>
        <w:tc>
          <w:tcPr>
            <w:tcW w:w="992" w:type="dxa"/>
          </w:tcPr>
          <w:p w14:paraId="324DF59B" w14:textId="77777777" w:rsidR="0085375E" w:rsidRPr="00D5207D" w:rsidRDefault="0085375E" w:rsidP="0085375E">
            <w:pPr>
              <w:spacing w:line="240" w:lineRule="auto"/>
            </w:pPr>
          </w:p>
        </w:tc>
        <w:tc>
          <w:tcPr>
            <w:tcW w:w="1417" w:type="dxa"/>
          </w:tcPr>
          <w:p w14:paraId="73D411B3" w14:textId="77777777" w:rsidR="0085375E" w:rsidRPr="00D5207D" w:rsidRDefault="0085375E" w:rsidP="0085375E">
            <w:pPr>
              <w:spacing w:line="240" w:lineRule="auto"/>
            </w:pPr>
          </w:p>
        </w:tc>
      </w:tr>
      <w:tr w:rsidR="0085375E" w:rsidRPr="00D5207D" w14:paraId="73BB71D9" w14:textId="77777777" w:rsidTr="002A0DD1">
        <w:trPr>
          <w:jc w:val="center"/>
        </w:trPr>
        <w:tc>
          <w:tcPr>
            <w:tcW w:w="7158" w:type="dxa"/>
            <w:tcBorders>
              <w:bottom w:val="single" w:sz="4" w:space="0" w:color="auto"/>
            </w:tcBorders>
          </w:tcPr>
          <w:p w14:paraId="0FA92EBE"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We take formal diagnostic tests to identify thinking/learning styles, and discuss the results of these assessments</w:t>
            </w:r>
          </w:p>
        </w:tc>
        <w:tc>
          <w:tcPr>
            <w:tcW w:w="993" w:type="dxa"/>
            <w:tcBorders>
              <w:bottom w:val="single" w:sz="4" w:space="0" w:color="auto"/>
            </w:tcBorders>
          </w:tcPr>
          <w:p w14:paraId="6872EC03" w14:textId="77777777" w:rsidR="0085375E" w:rsidRPr="00D5207D" w:rsidRDefault="0085375E" w:rsidP="0085375E">
            <w:pPr>
              <w:spacing w:line="240" w:lineRule="auto"/>
            </w:pPr>
          </w:p>
        </w:tc>
        <w:tc>
          <w:tcPr>
            <w:tcW w:w="992" w:type="dxa"/>
            <w:tcBorders>
              <w:bottom w:val="single" w:sz="4" w:space="0" w:color="auto"/>
            </w:tcBorders>
          </w:tcPr>
          <w:p w14:paraId="1BD529C0" w14:textId="77777777" w:rsidR="0085375E" w:rsidRPr="00D5207D" w:rsidRDefault="0085375E" w:rsidP="0085375E">
            <w:pPr>
              <w:spacing w:line="240" w:lineRule="auto"/>
            </w:pPr>
          </w:p>
        </w:tc>
        <w:tc>
          <w:tcPr>
            <w:tcW w:w="1417" w:type="dxa"/>
            <w:tcBorders>
              <w:bottom w:val="single" w:sz="4" w:space="0" w:color="auto"/>
            </w:tcBorders>
          </w:tcPr>
          <w:p w14:paraId="5BAF6B7D" w14:textId="77777777" w:rsidR="0085375E" w:rsidRPr="00D5207D" w:rsidRDefault="0085375E" w:rsidP="0085375E">
            <w:pPr>
              <w:spacing w:line="240" w:lineRule="auto"/>
            </w:pPr>
          </w:p>
        </w:tc>
      </w:tr>
      <w:tr w:rsidR="0085375E" w:rsidRPr="00D5207D" w14:paraId="4BC8D69F" w14:textId="77777777" w:rsidTr="002A0DD1">
        <w:trPr>
          <w:jc w:val="center"/>
        </w:trPr>
        <w:tc>
          <w:tcPr>
            <w:tcW w:w="10560" w:type="dxa"/>
            <w:gridSpan w:val="4"/>
            <w:shd w:val="clear" w:color="auto" w:fill="B8CCE4" w:themeFill="accent1" w:themeFillTint="66"/>
          </w:tcPr>
          <w:p w14:paraId="790B910F" w14:textId="77777777" w:rsidR="0085375E" w:rsidRPr="00D5207D" w:rsidRDefault="0085375E" w:rsidP="0085375E">
            <w:pPr>
              <w:spacing w:line="240" w:lineRule="auto"/>
              <w:rPr>
                <w:rFonts w:asciiTheme="minorHAnsi" w:hAnsiTheme="minorHAnsi"/>
                <w:smallCaps/>
              </w:rPr>
            </w:pPr>
            <w:r w:rsidRPr="00D5207D">
              <w:rPr>
                <w:rFonts w:asciiTheme="minorHAnsi" w:eastAsiaTheme="minorHAnsi" w:hAnsiTheme="minorHAnsi" w:cs="TimesNewRomanPS-BoldMT"/>
                <w:b/>
                <w:bCs/>
                <w:smallCaps/>
              </w:rPr>
              <w:t>Your Work Group</w:t>
            </w:r>
          </w:p>
        </w:tc>
      </w:tr>
      <w:tr w:rsidR="0085375E" w:rsidRPr="00D5207D" w14:paraId="35DBB07D" w14:textId="77777777" w:rsidTr="002A0DD1">
        <w:trPr>
          <w:jc w:val="center"/>
        </w:trPr>
        <w:tc>
          <w:tcPr>
            <w:tcW w:w="7158" w:type="dxa"/>
          </w:tcPr>
          <w:p w14:paraId="72DE7A6F"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The majority never ignores the minority opinions in my work group</w:t>
            </w:r>
          </w:p>
        </w:tc>
        <w:tc>
          <w:tcPr>
            <w:tcW w:w="993" w:type="dxa"/>
          </w:tcPr>
          <w:p w14:paraId="5C0BEB02" w14:textId="77777777" w:rsidR="0085375E" w:rsidRPr="00D5207D" w:rsidRDefault="0085375E" w:rsidP="0085375E">
            <w:pPr>
              <w:spacing w:line="240" w:lineRule="auto"/>
            </w:pPr>
          </w:p>
        </w:tc>
        <w:tc>
          <w:tcPr>
            <w:tcW w:w="992" w:type="dxa"/>
          </w:tcPr>
          <w:p w14:paraId="5043A123" w14:textId="77777777" w:rsidR="0085375E" w:rsidRPr="00D5207D" w:rsidRDefault="0085375E" w:rsidP="0085375E">
            <w:pPr>
              <w:spacing w:line="240" w:lineRule="auto"/>
            </w:pPr>
          </w:p>
        </w:tc>
        <w:tc>
          <w:tcPr>
            <w:tcW w:w="1417" w:type="dxa"/>
          </w:tcPr>
          <w:p w14:paraId="4D89ADC1" w14:textId="77777777" w:rsidR="0085375E" w:rsidRPr="00D5207D" w:rsidRDefault="0085375E" w:rsidP="0085375E">
            <w:pPr>
              <w:spacing w:line="240" w:lineRule="auto"/>
            </w:pPr>
          </w:p>
        </w:tc>
      </w:tr>
      <w:tr w:rsidR="0085375E" w:rsidRPr="00D5207D" w14:paraId="2DBA7514" w14:textId="77777777" w:rsidTr="002A0DD1">
        <w:trPr>
          <w:jc w:val="center"/>
        </w:trPr>
        <w:tc>
          <w:tcPr>
            <w:tcW w:w="7158" w:type="dxa"/>
          </w:tcPr>
          <w:p w14:paraId="480E6A0D"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have added someone to my work group specifically because he or she brings a fresh perspective</w:t>
            </w:r>
          </w:p>
        </w:tc>
        <w:tc>
          <w:tcPr>
            <w:tcW w:w="993" w:type="dxa"/>
          </w:tcPr>
          <w:p w14:paraId="6C0748DD" w14:textId="77777777" w:rsidR="0085375E" w:rsidRPr="00D5207D" w:rsidRDefault="0085375E" w:rsidP="0085375E">
            <w:pPr>
              <w:spacing w:line="240" w:lineRule="auto"/>
            </w:pPr>
          </w:p>
        </w:tc>
        <w:tc>
          <w:tcPr>
            <w:tcW w:w="992" w:type="dxa"/>
          </w:tcPr>
          <w:p w14:paraId="6E8345D0" w14:textId="77777777" w:rsidR="0085375E" w:rsidRPr="00D5207D" w:rsidRDefault="0085375E" w:rsidP="0085375E">
            <w:pPr>
              <w:spacing w:line="240" w:lineRule="auto"/>
            </w:pPr>
          </w:p>
        </w:tc>
        <w:tc>
          <w:tcPr>
            <w:tcW w:w="1417" w:type="dxa"/>
          </w:tcPr>
          <w:p w14:paraId="3D1A1C3F" w14:textId="77777777" w:rsidR="0085375E" w:rsidRPr="00D5207D" w:rsidRDefault="0085375E" w:rsidP="0085375E">
            <w:pPr>
              <w:spacing w:line="240" w:lineRule="auto"/>
            </w:pPr>
          </w:p>
        </w:tc>
      </w:tr>
      <w:tr w:rsidR="0085375E" w:rsidRPr="00D5207D" w14:paraId="55CEB742" w14:textId="77777777" w:rsidTr="002A0DD1">
        <w:trPr>
          <w:jc w:val="center"/>
        </w:trPr>
        <w:tc>
          <w:tcPr>
            <w:tcW w:w="7158" w:type="dxa"/>
          </w:tcPr>
          <w:p w14:paraId="652A5216"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Our work environment supports those who think differently from the majority</w:t>
            </w:r>
          </w:p>
        </w:tc>
        <w:tc>
          <w:tcPr>
            <w:tcW w:w="993" w:type="dxa"/>
          </w:tcPr>
          <w:p w14:paraId="239BFD52" w14:textId="77777777" w:rsidR="0085375E" w:rsidRPr="00D5207D" w:rsidRDefault="0085375E" w:rsidP="0085375E">
            <w:pPr>
              <w:spacing w:line="240" w:lineRule="auto"/>
            </w:pPr>
          </w:p>
        </w:tc>
        <w:tc>
          <w:tcPr>
            <w:tcW w:w="992" w:type="dxa"/>
          </w:tcPr>
          <w:p w14:paraId="3251F8C6" w14:textId="77777777" w:rsidR="0085375E" w:rsidRPr="00D5207D" w:rsidRDefault="0085375E" w:rsidP="0085375E">
            <w:pPr>
              <w:spacing w:line="240" w:lineRule="auto"/>
            </w:pPr>
          </w:p>
        </w:tc>
        <w:tc>
          <w:tcPr>
            <w:tcW w:w="1417" w:type="dxa"/>
          </w:tcPr>
          <w:p w14:paraId="0DC1906F" w14:textId="77777777" w:rsidR="0085375E" w:rsidRPr="00D5207D" w:rsidRDefault="0085375E" w:rsidP="0085375E">
            <w:pPr>
              <w:spacing w:line="240" w:lineRule="auto"/>
            </w:pPr>
          </w:p>
        </w:tc>
      </w:tr>
      <w:tr w:rsidR="0085375E" w:rsidRPr="00D5207D" w14:paraId="32D6E4FE" w14:textId="77777777" w:rsidTr="002A0DD1">
        <w:trPr>
          <w:jc w:val="center"/>
        </w:trPr>
        <w:tc>
          <w:tcPr>
            <w:tcW w:w="7158" w:type="dxa"/>
          </w:tcPr>
          <w:p w14:paraId="76593D02"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The thinking styles, skills, and experiences of my work group's members are diverse and balanced</w:t>
            </w:r>
          </w:p>
        </w:tc>
        <w:tc>
          <w:tcPr>
            <w:tcW w:w="993" w:type="dxa"/>
          </w:tcPr>
          <w:p w14:paraId="5886745B" w14:textId="77777777" w:rsidR="0085375E" w:rsidRPr="00D5207D" w:rsidRDefault="0085375E" w:rsidP="0085375E">
            <w:pPr>
              <w:spacing w:line="240" w:lineRule="auto"/>
            </w:pPr>
          </w:p>
        </w:tc>
        <w:tc>
          <w:tcPr>
            <w:tcW w:w="992" w:type="dxa"/>
          </w:tcPr>
          <w:p w14:paraId="392A9FD9" w14:textId="77777777" w:rsidR="0085375E" w:rsidRPr="00D5207D" w:rsidRDefault="0085375E" w:rsidP="0085375E">
            <w:pPr>
              <w:spacing w:line="240" w:lineRule="auto"/>
            </w:pPr>
          </w:p>
        </w:tc>
        <w:tc>
          <w:tcPr>
            <w:tcW w:w="1417" w:type="dxa"/>
          </w:tcPr>
          <w:p w14:paraId="33432B0A" w14:textId="77777777" w:rsidR="0085375E" w:rsidRPr="00D5207D" w:rsidRDefault="0085375E" w:rsidP="0085375E">
            <w:pPr>
              <w:spacing w:line="240" w:lineRule="auto"/>
            </w:pPr>
          </w:p>
        </w:tc>
      </w:tr>
      <w:tr w:rsidR="0085375E" w:rsidRPr="00D5207D" w14:paraId="4E814F3D" w14:textId="77777777" w:rsidTr="002A0DD1">
        <w:trPr>
          <w:jc w:val="center"/>
        </w:trPr>
        <w:tc>
          <w:tcPr>
            <w:tcW w:w="7158" w:type="dxa"/>
          </w:tcPr>
          <w:p w14:paraId="791BAD40"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actively look for group members whose thinking styles differ from my own</w:t>
            </w:r>
          </w:p>
        </w:tc>
        <w:tc>
          <w:tcPr>
            <w:tcW w:w="993" w:type="dxa"/>
          </w:tcPr>
          <w:p w14:paraId="35D26D4E" w14:textId="77777777" w:rsidR="0085375E" w:rsidRPr="00D5207D" w:rsidRDefault="0085375E" w:rsidP="0085375E">
            <w:pPr>
              <w:spacing w:line="240" w:lineRule="auto"/>
            </w:pPr>
          </w:p>
        </w:tc>
        <w:tc>
          <w:tcPr>
            <w:tcW w:w="992" w:type="dxa"/>
          </w:tcPr>
          <w:p w14:paraId="64B82951" w14:textId="77777777" w:rsidR="0085375E" w:rsidRPr="00D5207D" w:rsidRDefault="0085375E" w:rsidP="0085375E">
            <w:pPr>
              <w:spacing w:line="240" w:lineRule="auto"/>
            </w:pPr>
          </w:p>
        </w:tc>
        <w:tc>
          <w:tcPr>
            <w:tcW w:w="1417" w:type="dxa"/>
          </w:tcPr>
          <w:p w14:paraId="0815FC6B" w14:textId="77777777" w:rsidR="0085375E" w:rsidRPr="00D5207D" w:rsidRDefault="0085375E" w:rsidP="0085375E">
            <w:pPr>
              <w:spacing w:line="240" w:lineRule="auto"/>
            </w:pPr>
          </w:p>
        </w:tc>
      </w:tr>
      <w:tr w:rsidR="0085375E" w:rsidRPr="00D5207D" w14:paraId="466B56CB" w14:textId="77777777" w:rsidTr="002A0DD1">
        <w:trPr>
          <w:jc w:val="center"/>
        </w:trPr>
        <w:tc>
          <w:tcPr>
            <w:tcW w:w="7158" w:type="dxa"/>
          </w:tcPr>
          <w:p w14:paraId="51C9C41B"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t>I help my group establish and agree upon a clear project goal at the start of each project</w:t>
            </w:r>
          </w:p>
        </w:tc>
        <w:tc>
          <w:tcPr>
            <w:tcW w:w="993" w:type="dxa"/>
          </w:tcPr>
          <w:p w14:paraId="44751DB2" w14:textId="77777777" w:rsidR="0085375E" w:rsidRPr="00D5207D" w:rsidRDefault="0085375E" w:rsidP="0085375E">
            <w:pPr>
              <w:spacing w:line="240" w:lineRule="auto"/>
            </w:pPr>
          </w:p>
        </w:tc>
        <w:tc>
          <w:tcPr>
            <w:tcW w:w="992" w:type="dxa"/>
          </w:tcPr>
          <w:p w14:paraId="5C00FFFE" w14:textId="77777777" w:rsidR="0085375E" w:rsidRPr="00D5207D" w:rsidRDefault="0085375E" w:rsidP="0085375E">
            <w:pPr>
              <w:spacing w:line="240" w:lineRule="auto"/>
            </w:pPr>
          </w:p>
        </w:tc>
        <w:tc>
          <w:tcPr>
            <w:tcW w:w="1417" w:type="dxa"/>
          </w:tcPr>
          <w:p w14:paraId="2D69944F" w14:textId="77777777" w:rsidR="0085375E" w:rsidRPr="00D5207D" w:rsidRDefault="0085375E" w:rsidP="0085375E">
            <w:pPr>
              <w:spacing w:line="240" w:lineRule="auto"/>
            </w:pPr>
          </w:p>
        </w:tc>
      </w:tr>
      <w:tr w:rsidR="0085375E" w:rsidRPr="00D5207D" w14:paraId="71A26EE7" w14:textId="77777777" w:rsidTr="002A0DD1">
        <w:trPr>
          <w:jc w:val="center"/>
        </w:trPr>
        <w:tc>
          <w:tcPr>
            <w:tcW w:w="7158" w:type="dxa"/>
            <w:tcBorders>
              <w:bottom w:val="single" w:sz="4" w:space="0" w:color="auto"/>
            </w:tcBorders>
          </w:tcPr>
          <w:p w14:paraId="1EED7726" w14:textId="77777777" w:rsidR="0085375E" w:rsidRPr="00D5207D" w:rsidRDefault="0085375E" w:rsidP="0085375E">
            <w:pPr>
              <w:spacing w:line="240" w:lineRule="auto"/>
              <w:rPr>
                <w:rFonts w:asciiTheme="minorHAnsi" w:hAnsiTheme="minorHAnsi"/>
              </w:rPr>
            </w:pPr>
            <w:r w:rsidRPr="00D5207D">
              <w:rPr>
                <w:rFonts w:asciiTheme="minorHAnsi" w:eastAsiaTheme="minorHAnsi" w:hAnsiTheme="minorHAnsi" w:cs="TimesNewRomanPSMT"/>
                <w:szCs w:val="16"/>
              </w:rPr>
              <w:lastRenderedPageBreak/>
              <w:t>My group has formally agreed-upon behaviour guidelines for how they should work together and treat each other.</w:t>
            </w:r>
          </w:p>
        </w:tc>
        <w:tc>
          <w:tcPr>
            <w:tcW w:w="993" w:type="dxa"/>
            <w:tcBorders>
              <w:bottom w:val="single" w:sz="4" w:space="0" w:color="auto"/>
            </w:tcBorders>
          </w:tcPr>
          <w:p w14:paraId="1700B8A3" w14:textId="77777777" w:rsidR="0085375E" w:rsidRPr="00D5207D" w:rsidRDefault="0085375E" w:rsidP="0085375E">
            <w:pPr>
              <w:spacing w:line="240" w:lineRule="auto"/>
            </w:pPr>
          </w:p>
        </w:tc>
        <w:tc>
          <w:tcPr>
            <w:tcW w:w="992" w:type="dxa"/>
            <w:tcBorders>
              <w:bottom w:val="single" w:sz="4" w:space="0" w:color="auto"/>
            </w:tcBorders>
          </w:tcPr>
          <w:p w14:paraId="11B7F1CD" w14:textId="77777777" w:rsidR="0085375E" w:rsidRPr="00D5207D" w:rsidRDefault="0085375E" w:rsidP="0085375E">
            <w:pPr>
              <w:spacing w:line="240" w:lineRule="auto"/>
            </w:pPr>
          </w:p>
        </w:tc>
        <w:tc>
          <w:tcPr>
            <w:tcW w:w="1417" w:type="dxa"/>
            <w:tcBorders>
              <w:bottom w:val="single" w:sz="4" w:space="0" w:color="auto"/>
            </w:tcBorders>
          </w:tcPr>
          <w:p w14:paraId="58C3FBDF" w14:textId="77777777" w:rsidR="0085375E" w:rsidRPr="00D5207D" w:rsidRDefault="0085375E" w:rsidP="0085375E">
            <w:pPr>
              <w:spacing w:line="240" w:lineRule="auto"/>
            </w:pPr>
          </w:p>
        </w:tc>
      </w:tr>
      <w:tr w:rsidR="0085375E" w:rsidRPr="00D5207D" w14:paraId="41682841" w14:textId="77777777" w:rsidTr="002A0DD1">
        <w:trPr>
          <w:jc w:val="center"/>
        </w:trPr>
        <w:tc>
          <w:tcPr>
            <w:tcW w:w="10560" w:type="dxa"/>
            <w:gridSpan w:val="4"/>
            <w:shd w:val="clear" w:color="auto" w:fill="B8CCE4" w:themeFill="accent1" w:themeFillTint="66"/>
          </w:tcPr>
          <w:p w14:paraId="7F858C66" w14:textId="77777777" w:rsidR="0085375E" w:rsidRPr="00D5207D" w:rsidRDefault="0085375E" w:rsidP="0085375E">
            <w:pPr>
              <w:spacing w:line="240" w:lineRule="auto"/>
              <w:rPr>
                <w:rFonts w:asciiTheme="minorHAnsi" w:hAnsiTheme="minorHAnsi"/>
                <w:smallCaps/>
              </w:rPr>
            </w:pPr>
            <w:r w:rsidRPr="00D5207D">
              <w:rPr>
                <w:rFonts w:asciiTheme="minorHAnsi" w:eastAsiaTheme="minorHAnsi" w:hAnsiTheme="minorHAnsi" w:cs="TimesNewRomanPS-BoldMT"/>
                <w:b/>
                <w:bCs/>
                <w:smallCaps/>
              </w:rPr>
              <w:t>The Psychological Environment</w:t>
            </w:r>
          </w:p>
        </w:tc>
      </w:tr>
      <w:tr w:rsidR="0085375E" w:rsidRPr="00D5207D" w14:paraId="519A36BB" w14:textId="77777777" w:rsidTr="002A0DD1">
        <w:trPr>
          <w:jc w:val="center"/>
        </w:trPr>
        <w:tc>
          <w:tcPr>
            <w:tcW w:w="7158" w:type="dxa"/>
          </w:tcPr>
          <w:p w14:paraId="53DD218D" w14:textId="77777777" w:rsidR="0085375E" w:rsidRPr="00D5207D" w:rsidRDefault="0085375E"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I support people taking intelligent risks, and do not penalize them when they fail</w:t>
            </w:r>
          </w:p>
        </w:tc>
        <w:tc>
          <w:tcPr>
            <w:tcW w:w="993" w:type="dxa"/>
          </w:tcPr>
          <w:p w14:paraId="655CF330" w14:textId="77777777" w:rsidR="0085375E" w:rsidRPr="00D5207D" w:rsidRDefault="0085375E" w:rsidP="0085375E">
            <w:pPr>
              <w:spacing w:line="240" w:lineRule="auto"/>
            </w:pPr>
          </w:p>
        </w:tc>
        <w:tc>
          <w:tcPr>
            <w:tcW w:w="992" w:type="dxa"/>
          </w:tcPr>
          <w:p w14:paraId="39EA77E4" w14:textId="77777777" w:rsidR="0085375E" w:rsidRPr="00D5207D" w:rsidRDefault="0085375E" w:rsidP="0085375E">
            <w:pPr>
              <w:spacing w:line="240" w:lineRule="auto"/>
            </w:pPr>
          </w:p>
        </w:tc>
        <w:tc>
          <w:tcPr>
            <w:tcW w:w="1417" w:type="dxa"/>
          </w:tcPr>
          <w:p w14:paraId="73063E8A" w14:textId="77777777" w:rsidR="0085375E" w:rsidRPr="00D5207D" w:rsidRDefault="0085375E" w:rsidP="0085375E">
            <w:pPr>
              <w:spacing w:line="240" w:lineRule="auto"/>
            </w:pPr>
          </w:p>
        </w:tc>
      </w:tr>
      <w:tr w:rsidR="0085375E" w:rsidRPr="00D5207D" w14:paraId="236AC500" w14:textId="77777777" w:rsidTr="002A0DD1">
        <w:trPr>
          <w:jc w:val="center"/>
        </w:trPr>
        <w:tc>
          <w:tcPr>
            <w:tcW w:w="7158" w:type="dxa"/>
          </w:tcPr>
          <w:p w14:paraId="243294DA" w14:textId="77777777" w:rsidR="0085375E" w:rsidRPr="00D5207D" w:rsidRDefault="0085375E"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There are opportunities for people to take on assignments that involve risk and stretch their potential</w:t>
            </w:r>
          </w:p>
        </w:tc>
        <w:tc>
          <w:tcPr>
            <w:tcW w:w="993" w:type="dxa"/>
          </w:tcPr>
          <w:p w14:paraId="43853EC5" w14:textId="77777777" w:rsidR="0085375E" w:rsidRPr="00D5207D" w:rsidRDefault="0085375E" w:rsidP="0085375E">
            <w:pPr>
              <w:spacing w:line="240" w:lineRule="auto"/>
            </w:pPr>
          </w:p>
        </w:tc>
        <w:tc>
          <w:tcPr>
            <w:tcW w:w="992" w:type="dxa"/>
          </w:tcPr>
          <w:p w14:paraId="69C5E1A8" w14:textId="77777777" w:rsidR="0085375E" w:rsidRPr="00D5207D" w:rsidRDefault="0085375E" w:rsidP="0085375E">
            <w:pPr>
              <w:spacing w:line="240" w:lineRule="auto"/>
            </w:pPr>
          </w:p>
        </w:tc>
        <w:tc>
          <w:tcPr>
            <w:tcW w:w="1417" w:type="dxa"/>
          </w:tcPr>
          <w:p w14:paraId="676EDEEB" w14:textId="77777777" w:rsidR="0085375E" w:rsidRPr="00D5207D" w:rsidRDefault="0085375E" w:rsidP="0085375E">
            <w:pPr>
              <w:spacing w:line="240" w:lineRule="auto"/>
            </w:pPr>
          </w:p>
        </w:tc>
      </w:tr>
      <w:tr w:rsidR="0085375E" w:rsidRPr="00D5207D" w14:paraId="4BE750C8" w14:textId="77777777" w:rsidTr="002A0DD1">
        <w:trPr>
          <w:jc w:val="center"/>
        </w:trPr>
        <w:tc>
          <w:tcPr>
            <w:tcW w:w="7158" w:type="dxa"/>
          </w:tcPr>
          <w:p w14:paraId="52144C7E" w14:textId="77777777" w:rsidR="0085375E" w:rsidRPr="00D5207D" w:rsidRDefault="0085375E"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We openly discuss risk-taking, assess the risk potential of projects, and make contingency plans or identify risk management strategies</w:t>
            </w:r>
          </w:p>
        </w:tc>
        <w:tc>
          <w:tcPr>
            <w:tcW w:w="993" w:type="dxa"/>
          </w:tcPr>
          <w:p w14:paraId="6FC76027" w14:textId="77777777" w:rsidR="0085375E" w:rsidRPr="00D5207D" w:rsidRDefault="0085375E" w:rsidP="0085375E">
            <w:pPr>
              <w:spacing w:line="240" w:lineRule="auto"/>
            </w:pPr>
          </w:p>
        </w:tc>
        <w:tc>
          <w:tcPr>
            <w:tcW w:w="992" w:type="dxa"/>
          </w:tcPr>
          <w:p w14:paraId="4EC0A4F7" w14:textId="77777777" w:rsidR="0085375E" w:rsidRPr="00D5207D" w:rsidRDefault="0085375E" w:rsidP="0085375E">
            <w:pPr>
              <w:spacing w:line="240" w:lineRule="auto"/>
            </w:pPr>
          </w:p>
        </w:tc>
        <w:tc>
          <w:tcPr>
            <w:tcW w:w="1417" w:type="dxa"/>
          </w:tcPr>
          <w:p w14:paraId="4F8567AE" w14:textId="77777777" w:rsidR="0085375E" w:rsidRPr="00D5207D" w:rsidRDefault="0085375E" w:rsidP="0085375E">
            <w:pPr>
              <w:spacing w:line="240" w:lineRule="auto"/>
            </w:pPr>
          </w:p>
        </w:tc>
      </w:tr>
      <w:tr w:rsidR="0085375E" w:rsidRPr="00D5207D" w14:paraId="04D96289" w14:textId="77777777" w:rsidTr="002A0DD1">
        <w:trPr>
          <w:jc w:val="center"/>
        </w:trPr>
        <w:tc>
          <w:tcPr>
            <w:tcW w:w="7158" w:type="dxa"/>
          </w:tcPr>
          <w:p w14:paraId="0412E8F1" w14:textId="77777777" w:rsidR="0085375E" w:rsidRPr="00D5207D" w:rsidRDefault="0085375E"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Rewards and/or recognition are given for creative ideas</w:t>
            </w:r>
          </w:p>
          <w:p w14:paraId="647F28AF" w14:textId="77777777" w:rsidR="0085375E" w:rsidRPr="00D5207D" w:rsidRDefault="0085375E" w:rsidP="0085375E">
            <w:pPr>
              <w:spacing w:line="240" w:lineRule="auto"/>
              <w:rPr>
                <w:rFonts w:asciiTheme="minorHAnsi" w:eastAsiaTheme="minorHAnsi" w:hAnsiTheme="minorHAnsi" w:cs="TimesNewRomanPSMT"/>
                <w:szCs w:val="16"/>
              </w:rPr>
            </w:pPr>
          </w:p>
        </w:tc>
        <w:tc>
          <w:tcPr>
            <w:tcW w:w="993" w:type="dxa"/>
          </w:tcPr>
          <w:p w14:paraId="7D48B82F" w14:textId="77777777" w:rsidR="0085375E" w:rsidRPr="00D5207D" w:rsidRDefault="0085375E" w:rsidP="0085375E">
            <w:pPr>
              <w:spacing w:line="240" w:lineRule="auto"/>
            </w:pPr>
          </w:p>
        </w:tc>
        <w:tc>
          <w:tcPr>
            <w:tcW w:w="992" w:type="dxa"/>
          </w:tcPr>
          <w:p w14:paraId="69CED184" w14:textId="77777777" w:rsidR="0085375E" w:rsidRPr="00D5207D" w:rsidRDefault="0085375E" w:rsidP="0085375E">
            <w:pPr>
              <w:spacing w:line="240" w:lineRule="auto"/>
            </w:pPr>
          </w:p>
        </w:tc>
        <w:tc>
          <w:tcPr>
            <w:tcW w:w="1417" w:type="dxa"/>
          </w:tcPr>
          <w:p w14:paraId="3E48AB1E" w14:textId="77777777" w:rsidR="0085375E" w:rsidRPr="00D5207D" w:rsidRDefault="0085375E" w:rsidP="0085375E">
            <w:pPr>
              <w:spacing w:line="240" w:lineRule="auto"/>
            </w:pPr>
          </w:p>
        </w:tc>
      </w:tr>
      <w:tr w:rsidR="0085375E" w:rsidRPr="00D5207D" w14:paraId="6508A474" w14:textId="77777777" w:rsidTr="002A0DD1">
        <w:trPr>
          <w:jc w:val="center"/>
        </w:trPr>
        <w:tc>
          <w:tcPr>
            <w:tcW w:w="7158" w:type="dxa"/>
          </w:tcPr>
          <w:p w14:paraId="22A5E3EF" w14:textId="77777777" w:rsidR="0085375E" w:rsidRPr="00D5207D" w:rsidRDefault="0085375E" w:rsidP="0085375E">
            <w:pPr>
              <w:spacing w:line="240" w:lineRule="auto"/>
              <w:rPr>
                <w:rFonts w:asciiTheme="minorHAnsi" w:eastAsiaTheme="minorHAnsi" w:hAnsiTheme="minorHAnsi" w:cs="TimesNewRomanPSMT"/>
                <w:szCs w:val="16"/>
              </w:rPr>
            </w:pPr>
            <w:r w:rsidRPr="00D5207D">
              <w:rPr>
                <w:rFonts w:asciiTheme="minorHAnsi" w:eastAsiaTheme="minorHAnsi" w:hAnsiTheme="minorHAnsi" w:cs="TimesNewRomanPSMT"/>
                <w:szCs w:val="16"/>
              </w:rPr>
              <w:t>As long as they show learning from the experience, group members are not penalized for experimentation and risk taking</w:t>
            </w:r>
          </w:p>
        </w:tc>
        <w:tc>
          <w:tcPr>
            <w:tcW w:w="993" w:type="dxa"/>
          </w:tcPr>
          <w:p w14:paraId="51260A36" w14:textId="77777777" w:rsidR="0085375E" w:rsidRPr="00D5207D" w:rsidRDefault="0085375E" w:rsidP="0085375E">
            <w:pPr>
              <w:spacing w:line="240" w:lineRule="auto"/>
            </w:pPr>
          </w:p>
        </w:tc>
        <w:tc>
          <w:tcPr>
            <w:tcW w:w="992" w:type="dxa"/>
          </w:tcPr>
          <w:p w14:paraId="3B6290E9" w14:textId="77777777" w:rsidR="0085375E" w:rsidRPr="00D5207D" w:rsidRDefault="0085375E" w:rsidP="0085375E">
            <w:pPr>
              <w:spacing w:line="240" w:lineRule="auto"/>
            </w:pPr>
          </w:p>
        </w:tc>
        <w:tc>
          <w:tcPr>
            <w:tcW w:w="1417" w:type="dxa"/>
          </w:tcPr>
          <w:p w14:paraId="4F5E0592" w14:textId="77777777" w:rsidR="0085375E" w:rsidRPr="00D5207D" w:rsidRDefault="0085375E" w:rsidP="0085375E">
            <w:pPr>
              <w:spacing w:line="240" w:lineRule="auto"/>
            </w:pPr>
          </w:p>
        </w:tc>
      </w:tr>
    </w:tbl>
    <w:p w14:paraId="1799DDFE" w14:textId="77777777" w:rsidR="0085375E" w:rsidRPr="00D5207D" w:rsidRDefault="0085375E" w:rsidP="0085375E"/>
    <w:p w14:paraId="04E629AD" w14:textId="77777777" w:rsidR="0085375E" w:rsidRPr="00D5207D" w:rsidRDefault="0085375E" w:rsidP="0085375E"/>
    <w:tbl>
      <w:tblPr>
        <w:tblStyle w:val="TableGrid"/>
        <w:tblW w:w="10560" w:type="dxa"/>
        <w:jc w:val="center"/>
        <w:tblLayout w:type="fixed"/>
        <w:tblLook w:val="04A0" w:firstRow="1" w:lastRow="0" w:firstColumn="1" w:lastColumn="0" w:noHBand="0" w:noVBand="1"/>
      </w:tblPr>
      <w:tblGrid>
        <w:gridCol w:w="7158"/>
        <w:gridCol w:w="993"/>
        <w:gridCol w:w="992"/>
        <w:gridCol w:w="1417"/>
      </w:tblGrid>
      <w:tr w:rsidR="0085375E" w:rsidRPr="00D5207D" w14:paraId="23F2699F" w14:textId="77777777" w:rsidTr="002A0DD1">
        <w:trPr>
          <w:jc w:val="center"/>
        </w:trPr>
        <w:tc>
          <w:tcPr>
            <w:tcW w:w="7158" w:type="dxa"/>
            <w:vMerge w:val="restart"/>
            <w:shd w:val="clear" w:color="auto" w:fill="95B3D7" w:themeFill="accent1" w:themeFillTint="99"/>
            <w:vAlign w:val="center"/>
          </w:tcPr>
          <w:p w14:paraId="0CD98181" w14:textId="77777777" w:rsidR="0085375E" w:rsidRPr="00D5207D" w:rsidRDefault="0085375E" w:rsidP="0085375E">
            <w:pPr>
              <w:spacing w:line="240" w:lineRule="auto"/>
              <w:jc w:val="center"/>
              <w:rPr>
                <w:rFonts w:asciiTheme="minorHAnsi" w:hAnsiTheme="minorHAnsi"/>
                <w:b/>
                <w:smallCaps/>
                <w:sz w:val="24"/>
                <w:szCs w:val="28"/>
              </w:rPr>
            </w:pPr>
            <w:r w:rsidRPr="00D5207D">
              <w:rPr>
                <w:rFonts w:asciiTheme="minorHAnsi" w:eastAsiaTheme="minorHAnsi" w:hAnsiTheme="minorHAnsi" w:cs="TimesNewRomanPS-BoldMT"/>
                <w:b/>
                <w:bCs/>
                <w:smallCaps/>
                <w:sz w:val="24"/>
                <w:szCs w:val="28"/>
              </w:rPr>
              <w:t>Dimension</w:t>
            </w:r>
          </w:p>
        </w:tc>
        <w:tc>
          <w:tcPr>
            <w:tcW w:w="3402" w:type="dxa"/>
            <w:gridSpan w:val="3"/>
            <w:shd w:val="clear" w:color="auto" w:fill="95B3D7" w:themeFill="accent1" w:themeFillTint="99"/>
            <w:vAlign w:val="center"/>
          </w:tcPr>
          <w:p w14:paraId="0F49F96C" w14:textId="77777777" w:rsidR="0085375E" w:rsidRPr="00D5207D" w:rsidRDefault="0085375E" w:rsidP="0085375E">
            <w:pPr>
              <w:spacing w:line="240" w:lineRule="auto"/>
              <w:jc w:val="center"/>
              <w:rPr>
                <w:rFonts w:asciiTheme="minorHAnsi" w:hAnsiTheme="minorHAnsi"/>
                <w:b/>
                <w:smallCaps/>
                <w:sz w:val="24"/>
                <w:szCs w:val="28"/>
              </w:rPr>
            </w:pPr>
            <w:r w:rsidRPr="00D5207D">
              <w:rPr>
                <w:rFonts w:asciiTheme="minorHAnsi" w:hAnsiTheme="minorHAnsi"/>
                <w:b/>
                <w:smallCaps/>
                <w:sz w:val="24"/>
                <w:szCs w:val="28"/>
              </w:rPr>
              <w:t>Rating</w:t>
            </w:r>
          </w:p>
        </w:tc>
      </w:tr>
      <w:tr w:rsidR="0085375E" w:rsidRPr="00D5207D" w14:paraId="2DD14A29" w14:textId="77777777" w:rsidTr="002A0DD1">
        <w:trPr>
          <w:jc w:val="center"/>
        </w:trPr>
        <w:tc>
          <w:tcPr>
            <w:tcW w:w="7158" w:type="dxa"/>
            <w:vMerge/>
            <w:tcBorders>
              <w:bottom w:val="single" w:sz="4" w:space="0" w:color="auto"/>
            </w:tcBorders>
            <w:shd w:val="clear" w:color="auto" w:fill="95B3D7" w:themeFill="accent1" w:themeFillTint="99"/>
          </w:tcPr>
          <w:p w14:paraId="25CAB3E2" w14:textId="77777777" w:rsidR="0085375E" w:rsidRPr="00D5207D" w:rsidRDefault="0085375E" w:rsidP="0085375E">
            <w:pPr>
              <w:spacing w:line="240" w:lineRule="auto"/>
              <w:rPr>
                <w:rFonts w:eastAsiaTheme="minorHAnsi" w:cs="TimesNewRomanPSMT"/>
                <w:szCs w:val="16"/>
              </w:rPr>
            </w:pPr>
          </w:p>
        </w:tc>
        <w:tc>
          <w:tcPr>
            <w:tcW w:w="993" w:type="dxa"/>
            <w:tcBorders>
              <w:bottom w:val="single" w:sz="4" w:space="0" w:color="auto"/>
            </w:tcBorders>
            <w:shd w:val="clear" w:color="auto" w:fill="95B3D7" w:themeFill="accent1" w:themeFillTint="99"/>
            <w:vAlign w:val="center"/>
          </w:tcPr>
          <w:p w14:paraId="6C63A4A3" w14:textId="77777777" w:rsidR="0085375E" w:rsidRPr="00D5207D" w:rsidRDefault="0085375E"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Adequate</w:t>
            </w:r>
          </w:p>
        </w:tc>
        <w:tc>
          <w:tcPr>
            <w:tcW w:w="992" w:type="dxa"/>
            <w:tcBorders>
              <w:bottom w:val="single" w:sz="4" w:space="0" w:color="auto"/>
            </w:tcBorders>
            <w:shd w:val="clear" w:color="auto" w:fill="95B3D7" w:themeFill="accent1" w:themeFillTint="99"/>
            <w:vAlign w:val="center"/>
          </w:tcPr>
          <w:p w14:paraId="45B0029E" w14:textId="77777777" w:rsidR="0085375E" w:rsidRPr="00D5207D" w:rsidRDefault="0085375E" w:rsidP="0085375E">
            <w:pPr>
              <w:spacing w:line="240" w:lineRule="auto"/>
              <w:jc w:val="center"/>
              <w:rPr>
                <w:rFonts w:asciiTheme="minorHAnsi" w:eastAsiaTheme="minorHAnsi" w:hAnsiTheme="minorHAnsi" w:cs="TimesNewRomanPS-BoldMT"/>
                <w:b/>
                <w:bCs/>
                <w:smallCaps/>
                <w:szCs w:val="18"/>
              </w:rPr>
            </w:pPr>
            <w:r w:rsidRPr="00D5207D">
              <w:rPr>
                <w:rFonts w:asciiTheme="minorHAnsi" w:eastAsiaTheme="minorHAnsi" w:hAnsiTheme="minorHAnsi" w:cs="TimesNewRomanPS-BoldMT"/>
                <w:b/>
                <w:bCs/>
                <w:smallCaps/>
                <w:szCs w:val="18"/>
              </w:rPr>
              <w:t>A</w:t>
            </w:r>
          </w:p>
          <w:p w14:paraId="0C61358D" w14:textId="77777777" w:rsidR="0085375E" w:rsidRPr="00D5207D" w:rsidRDefault="0085375E"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Strength</w:t>
            </w:r>
          </w:p>
        </w:tc>
        <w:tc>
          <w:tcPr>
            <w:tcW w:w="1417" w:type="dxa"/>
            <w:tcBorders>
              <w:bottom w:val="single" w:sz="4" w:space="0" w:color="auto"/>
            </w:tcBorders>
            <w:shd w:val="clear" w:color="auto" w:fill="95B3D7" w:themeFill="accent1" w:themeFillTint="99"/>
            <w:vAlign w:val="center"/>
          </w:tcPr>
          <w:p w14:paraId="08502703" w14:textId="77777777" w:rsidR="0085375E" w:rsidRPr="00D5207D" w:rsidRDefault="0085375E" w:rsidP="0085375E">
            <w:pPr>
              <w:spacing w:line="240" w:lineRule="auto"/>
              <w:jc w:val="center"/>
              <w:rPr>
                <w:rFonts w:asciiTheme="minorHAnsi" w:eastAsiaTheme="minorHAnsi" w:hAnsiTheme="minorHAnsi" w:cs="TimesNewRomanPS-BoldMT"/>
                <w:b/>
                <w:bCs/>
                <w:smallCaps/>
                <w:szCs w:val="18"/>
              </w:rPr>
            </w:pPr>
            <w:r w:rsidRPr="00D5207D">
              <w:rPr>
                <w:rFonts w:asciiTheme="minorHAnsi" w:eastAsiaTheme="minorHAnsi" w:hAnsiTheme="minorHAnsi" w:cs="TimesNewRomanPS-BoldMT"/>
                <w:b/>
                <w:bCs/>
                <w:smallCaps/>
                <w:szCs w:val="18"/>
              </w:rPr>
              <w:t>Needs</w:t>
            </w:r>
          </w:p>
          <w:p w14:paraId="05F547D4" w14:textId="77777777" w:rsidR="0085375E" w:rsidRPr="00D5207D" w:rsidRDefault="0085375E" w:rsidP="0085375E">
            <w:pPr>
              <w:spacing w:line="240" w:lineRule="auto"/>
              <w:jc w:val="center"/>
              <w:rPr>
                <w:rFonts w:asciiTheme="minorHAnsi" w:hAnsiTheme="minorHAnsi"/>
                <w:b/>
                <w:smallCaps/>
              </w:rPr>
            </w:pPr>
            <w:r w:rsidRPr="00D5207D">
              <w:rPr>
                <w:rFonts w:asciiTheme="minorHAnsi" w:eastAsiaTheme="minorHAnsi" w:hAnsiTheme="minorHAnsi" w:cs="TimesNewRomanPS-BoldMT"/>
                <w:b/>
                <w:bCs/>
                <w:smallCaps/>
                <w:szCs w:val="18"/>
              </w:rPr>
              <w:t>Improvement</w:t>
            </w:r>
          </w:p>
        </w:tc>
      </w:tr>
      <w:tr w:rsidR="0085375E" w:rsidRPr="00D5207D" w14:paraId="75736112" w14:textId="77777777" w:rsidTr="002A0DD1">
        <w:trPr>
          <w:jc w:val="center"/>
        </w:trPr>
        <w:tc>
          <w:tcPr>
            <w:tcW w:w="10560" w:type="dxa"/>
            <w:gridSpan w:val="4"/>
            <w:shd w:val="clear" w:color="auto" w:fill="B8CCE4" w:themeFill="accent1" w:themeFillTint="66"/>
          </w:tcPr>
          <w:p w14:paraId="5116DEEF" w14:textId="77777777" w:rsidR="0085375E" w:rsidRPr="00D5207D" w:rsidRDefault="0085375E" w:rsidP="0085375E">
            <w:pPr>
              <w:spacing w:line="240" w:lineRule="auto"/>
              <w:rPr>
                <w:rFonts w:asciiTheme="minorHAnsi" w:hAnsiTheme="minorHAnsi"/>
                <w:smallCaps/>
              </w:rPr>
            </w:pPr>
            <w:r w:rsidRPr="00D5207D">
              <w:rPr>
                <w:rFonts w:asciiTheme="minorHAnsi" w:eastAsiaTheme="minorHAnsi" w:hAnsiTheme="minorHAnsi" w:cs="TimesNewRomanPS-BoldMT"/>
                <w:b/>
                <w:bCs/>
                <w:smallCaps/>
              </w:rPr>
              <w:t>The Physical Workspace</w:t>
            </w:r>
          </w:p>
        </w:tc>
      </w:tr>
      <w:tr w:rsidR="0085375E" w:rsidRPr="00D5207D" w14:paraId="38AE072D" w14:textId="77777777" w:rsidTr="002A0DD1">
        <w:trPr>
          <w:jc w:val="center"/>
        </w:trPr>
        <w:tc>
          <w:tcPr>
            <w:tcW w:w="7158" w:type="dxa"/>
          </w:tcPr>
          <w:p w14:paraId="665FDF1B"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Our workspace includes stimulating objects such as journals, art, and other items that are not directly related to our business</w:t>
            </w:r>
          </w:p>
        </w:tc>
        <w:tc>
          <w:tcPr>
            <w:tcW w:w="993" w:type="dxa"/>
          </w:tcPr>
          <w:p w14:paraId="06FEFA7C" w14:textId="77777777" w:rsidR="0085375E" w:rsidRPr="00D5207D" w:rsidRDefault="0085375E" w:rsidP="0085375E">
            <w:pPr>
              <w:spacing w:line="240" w:lineRule="auto"/>
              <w:rPr>
                <w:rFonts w:asciiTheme="minorHAnsi" w:hAnsiTheme="minorHAnsi"/>
              </w:rPr>
            </w:pPr>
          </w:p>
        </w:tc>
        <w:tc>
          <w:tcPr>
            <w:tcW w:w="992" w:type="dxa"/>
          </w:tcPr>
          <w:p w14:paraId="7EDC1B32" w14:textId="77777777" w:rsidR="0085375E" w:rsidRPr="00D5207D" w:rsidRDefault="0085375E" w:rsidP="0085375E">
            <w:pPr>
              <w:spacing w:line="240" w:lineRule="auto"/>
              <w:rPr>
                <w:rFonts w:asciiTheme="minorHAnsi" w:hAnsiTheme="minorHAnsi"/>
              </w:rPr>
            </w:pPr>
          </w:p>
        </w:tc>
        <w:tc>
          <w:tcPr>
            <w:tcW w:w="1417" w:type="dxa"/>
          </w:tcPr>
          <w:p w14:paraId="5D0C3730" w14:textId="77777777" w:rsidR="0085375E" w:rsidRPr="00D5207D" w:rsidRDefault="0085375E" w:rsidP="0085375E">
            <w:pPr>
              <w:spacing w:line="240" w:lineRule="auto"/>
              <w:rPr>
                <w:rFonts w:asciiTheme="minorHAnsi" w:hAnsiTheme="minorHAnsi"/>
              </w:rPr>
            </w:pPr>
          </w:p>
        </w:tc>
      </w:tr>
      <w:tr w:rsidR="0085375E" w:rsidRPr="00D5207D" w14:paraId="53210B9D" w14:textId="77777777" w:rsidTr="002A0DD1">
        <w:trPr>
          <w:jc w:val="center"/>
        </w:trPr>
        <w:tc>
          <w:tcPr>
            <w:tcW w:w="7158" w:type="dxa"/>
          </w:tcPr>
          <w:p w14:paraId="075621EB"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I have made changes to our physical workspace to improve communication and creative interaction</w:t>
            </w:r>
          </w:p>
        </w:tc>
        <w:tc>
          <w:tcPr>
            <w:tcW w:w="993" w:type="dxa"/>
          </w:tcPr>
          <w:p w14:paraId="0E5FDC50" w14:textId="77777777" w:rsidR="0085375E" w:rsidRPr="00D5207D" w:rsidRDefault="0085375E" w:rsidP="0085375E">
            <w:pPr>
              <w:spacing w:line="240" w:lineRule="auto"/>
              <w:rPr>
                <w:rFonts w:asciiTheme="minorHAnsi" w:hAnsiTheme="minorHAnsi"/>
              </w:rPr>
            </w:pPr>
          </w:p>
        </w:tc>
        <w:tc>
          <w:tcPr>
            <w:tcW w:w="992" w:type="dxa"/>
          </w:tcPr>
          <w:p w14:paraId="0E93956C" w14:textId="77777777" w:rsidR="0085375E" w:rsidRPr="00D5207D" w:rsidRDefault="0085375E" w:rsidP="0085375E">
            <w:pPr>
              <w:spacing w:line="240" w:lineRule="auto"/>
              <w:rPr>
                <w:rFonts w:asciiTheme="minorHAnsi" w:hAnsiTheme="minorHAnsi"/>
              </w:rPr>
            </w:pPr>
          </w:p>
        </w:tc>
        <w:tc>
          <w:tcPr>
            <w:tcW w:w="1417" w:type="dxa"/>
          </w:tcPr>
          <w:p w14:paraId="4ED81817" w14:textId="77777777" w:rsidR="0085375E" w:rsidRPr="00D5207D" w:rsidRDefault="0085375E" w:rsidP="0085375E">
            <w:pPr>
              <w:spacing w:line="240" w:lineRule="auto"/>
              <w:rPr>
                <w:rFonts w:asciiTheme="minorHAnsi" w:hAnsiTheme="minorHAnsi"/>
              </w:rPr>
            </w:pPr>
          </w:p>
        </w:tc>
      </w:tr>
      <w:tr w:rsidR="0085375E" w:rsidRPr="00D5207D" w14:paraId="1D896F09" w14:textId="77777777" w:rsidTr="002A0DD1">
        <w:trPr>
          <w:jc w:val="center"/>
        </w:trPr>
        <w:tc>
          <w:tcPr>
            <w:tcW w:w="7158" w:type="dxa"/>
          </w:tcPr>
          <w:p w14:paraId="35C75709"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I provide group members with a wide variety of traditional and non-traditional communication tools (e-mail, whiteboards, crayons and paper, etc.)</w:t>
            </w:r>
          </w:p>
        </w:tc>
        <w:tc>
          <w:tcPr>
            <w:tcW w:w="993" w:type="dxa"/>
          </w:tcPr>
          <w:p w14:paraId="3B62B54F" w14:textId="77777777" w:rsidR="0085375E" w:rsidRPr="00D5207D" w:rsidRDefault="0085375E" w:rsidP="0085375E">
            <w:pPr>
              <w:spacing w:line="240" w:lineRule="auto"/>
              <w:rPr>
                <w:rFonts w:asciiTheme="minorHAnsi" w:hAnsiTheme="minorHAnsi"/>
              </w:rPr>
            </w:pPr>
          </w:p>
        </w:tc>
        <w:tc>
          <w:tcPr>
            <w:tcW w:w="992" w:type="dxa"/>
          </w:tcPr>
          <w:p w14:paraId="54D264A6" w14:textId="77777777" w:rsidR="0085375E" w:rsidRPr="00D5207D" w:rsidRDefault="0085375E" w:rsidP="0085375E">
            <w:pPr>
              <w:spacing w:line="240" w:lineRule="auto"/>
              <w:rPr>
                <w:rFonts w:asciiTheme="minorHAnsi" w:hAnsiTheme="minorHAnsi"/>
              </w:rPr>
            </w:pPr>
          </w:p>
        </w:tc>
        <w:tc>
          <w:tcPr>
            <w:tcW w:w="1417" w:type="dxa"/>
          </w:tcPr>
          <w:p w14:paraId="266C230D" w14:textId="77777777" w:rsidR="0085375E" w:rsidRPr="00D5207D" w:rsidRDefault="0085375E" w:rsidP="0085375E">
            <w:pPr>
              <w:spacing w:line="240" w:lineRule="auto"/>
              <w:rPr>
                <w:rFonts w:asciiTheme="minorHAnsi" w:hAnsiTheme="minorHAnsi"/>
              </w:rPr>
            </w:pPr>
          </w:p>
        </w:tc>
      </w:tr>
      <w:tr w:rsidR="0085375E" w:rsidRPr="00D5207D" w14:paraId="26C0427D" w14:textId="77777777" w:rsidTr="002A0DD1">
        <w:trPr>
          <w:jc w:val="center"/>
        </w:trPr>
        <w:tc>
          <w:tcPr>
            <w:tcW w:w="7158" w:type="dxa"/>
          </w:tcPr>
          <w:p w14:paraId="3C75606C"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Group members are encouraged to make their workspaces reflect their individuality</w:t>
            </w:r>
          </w:p>
          <w:p w14:paraId="7E00D2E4" w14:textId="77777777" w:rsidR="0085375E" w:rsidRPr="00D5207D" w:rsidRDefault="0085375E" w:rsidP="0085375E">
            <w:pPr>
              <w:spacing w:line="240" w:lineRule="auto"/>
              <w:rPr>
                <w:rFonts w:asciiTheme="minorHAnsi" w:eastAsiaTheme="minorHAnsi" w:hAnsiTheme="minorHAnsi" w:cs="TimesNewRomanPSMT"/>
              </w:rPr>
            </w:pPr>
          </w:p>
        </w:tc>
        <w:tc>
          <w:tcPr>
            <w:tcW w:w="993" w:type="dxa"/>
          </w:tcPr>
          <w:p w14:paraId="00A775DC" w14:textId="77777777" w:rsidR="0085375E" w:rsidRPr="00D5207D" w:rsidRDefault="0085375E" w:rsidP="0085375E">
            <w:pPr>
              <w:spacing w:line="240" w:lineRule="auto"/>
              <w:rPr>
                <w:rFonts w:asciiTheme="minorHAnsi" w:hAnsiTheme="minorHAnsi"/>
              </w:rPr>
            </w:pPr>
          </w:p>
        </w:tc>
        <w:tc>
          <w:tcPr>
            <w:tcW w:w="992" w:type="dxa"/>
          </w:tcPr>
          <w:p w14:paraId="33612428" w14:textId="77777777" w:rsidR="0085375E" w:rsidRPr="00D5207D" w:rsidRDefault="0085375E" w:rsidP="0085375E">
            <w:pPr>
              <w:spacing w:line="240" w:lineRule="auto"/>
              <w:rPr>
                <w:rFonts w:asciiTheme="minorHAnsi" w:hAnsiTheme="minorHAnsi"/>
              </w:rPr>
            </w:pPr>
          </w:p>
        </w:tc>
        <w:tc>
          <w:tcPr>
            <w:tcW w:w="1417" w:type="dxa"/>
          </w:tcPr>
          <w:p w14:paraId="30B4E4F4" w14:textId="77777777" w:rsidR="0085375E" w:rsidRPr="00D5207D" w:rsidRDefault="0085375E" w:rsidP="0085375E">
            <w:pPr>
              <w:spacing w:line="240" w:lineRule="auto"/>
              <w:rPr>
                <w:rFonts w:asciiTheme="minorHAnsi" w:hAnsiTheme="minorHAnsi"/>
              </w:rPr>
            </w:pPr>
          </w:p>
        </w:tc>
      </w:tr>
      <w:tr w:rsidR="0085375E" w:rsidRPr="00D5207D" w14:paraId="76545163" w14:textId="77777777" w:rsidTr="002A0DD1">
        <w:trPr>
          <w:jc w:val="center"/>
        </w:trPr>
        <w:tc>
          <w:tcPr>
            <w:tcW w:w="7158" w:type="dxa"/>
            <w:tcBorders>
              <w:bottom w:val="single" w:sz="4" w:space="0" w:color="auto"/>
            </w:tcBorders>
          </w:tcPr>
          <w:p w14:paraId="38C38F70"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Our workspace includes both areas for boisterous interaction and areas for quiet reflection</w:t>
            </w:r>
          </w:p>
        </w:tc>
        <w:tc>
          <w:tcPr>
            <w:tcW w:w="993" w:type="dxa"/>
            <w:tcBorders>
              <w:bottom w:val="single" w:sz="4" w:space="0" w:color="auto"/>
            </w:tcBorders>
          </w:tcPr>
          <w:p w14:paraId="41628B99" w14:textId="77777777" w:rsidR="0085375E" w:rsidRPr="00D5207D" w:rsidRDefault="0085375E" w:rsidP="0085375E">
            <w:pPr>
              <w:spacing w:line="240" w:lineRule="auto"/>
              <w:rPr>
                <w:rFonts w:asciiTheme="minorHAnsi" w:hAnsiTheme="minorHAnsi"/>
              </w:rPr>
            </w:pPr>
          </w:p>
        </w:tc>
        <w:tc>
          <w:tcPr>
            <w:tcW w:w="992" w:type="dxa"/>
            <w:tcBorders>
              <w:bottom w:val="single" w:sz="4" w:space="0" w:color="auto"/>
            </w:tcBorders>
          </w:tcPr>
          <w:p w14:paraId="7C924EE2" w14:textId="77777777" w:rsidR="0085375E" w:rsidRPr="00D5207D" w:rsidRDefault="0085375E" w:rsidP="0085375E">
            <w:pPr>
              <w:spacing w:line="240" w:lineRule="auto"/>
              <w:rPr>
                <w:rFonts w:asciiTheme="minorHAnsi" w:hAnsiTheme="minorHAnsi"/>
              </w:rPr>
            </w:pPr>
          </w:p>
        </w:tc>
        <w:tc>
          <w:tcPr>
            <w:tcW w:w="1417" w:type="dxa"/>
            <w:tcBorders>
              <w:bottom w:val="single" w:sz="4" w:space="0" w:color="auto"/>
            </w:tcBorders>
          </w:tcPr>
          <w:p w14:paraId="13E9404C" w14:textId="77777777" w:rsidR="0085375E" w:rsidRPr="00D5207D" w:rsidRDefault="0085375E" w:rsidP="0085375E">
            <w:pPr>
              <w:spacing w:line="240" w:lineRule="auto"/>
              <w:rPr>
                <w:rFonts w:asciiTheme="minorHAnsi" w:hAnsiTheme="minorHAnsi"/>
              </w:rPr>
            </w:pPr>
          </w:p>
        </w:tc>
      </w:tr>
      <w:tr w:rsidR="0085375E" w:rsidRPr="00D5207D" w14:paraId="2CDABB75" w14:textId="77777777" w:rsidTr="002A0DD1">
        <w:trPr>
          <w:jc w:val="center"/>
        </w:trPr>
        <w:tc>
          <w:tcPr>
            <w:tcW w:w="10560" w:type="dxa"/>
            <w:gridSpan w:val="4"/>
            <w:shd w:val="clear" w:color="auto" w:fill="B8CCE4" w:themeFill="accent1" w:themeFillTint="66"/>
          </w:tcPr>
          <w:p w14:paraId="1BC3427F" w14:textId="77777777" w:rsidR="0085375E" w:rsidRPr="00D5207D" w:rsidRDefault="0085375E" w:rsidP="0085375E">
            <w:pPr>
              <w:spacing w:line="240" w:lineRule="auto"/>
              <w:rPr>
                <w:rFonts w:asciiTheme="minorHAnsi" w:hAnsiTheme="minorHAnsi"/>
                <w:smallCaps/>
              </w:rPr>
            </w:pPr>
            <w:r w:rsidRPr="00D5207D">
              <w:rPr>
                <w:rFonts w:asciiTheme="minorHAnsi" w:eastAsiaTheme="minorHAnsi" w:hAnsiTheme="minorHAnsi" w:cs="TimesNewRomanPS-BoldMT"/>
                <w:b/>
                <w:bCs/>
                <w:smallCaps/>
              </w:rPr>
              <w:t>Bringing in Outsiders or Alternative Perspectives</w:t>
            </w:r>
          </w:p>
        </w:tc>
      </w:tr>
      <w:tr w:rsidR="0085375E" w:rsidRPr="00D5207D" w14:paraId="5E13C60E" w14:textId="77777777" w:rsidTr="002A0DD1">
        <w:trPr>
          <w:jc w:val="center"/>
        </w:trPr>
        <w:tc>
          <w:tcPr>
            <w:tcW w:w="7158" w:type="dxa"/>
          </w:tcPr>
          <w:p w14:paraId="5E564F9E"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 xml:space="preserve">Our group makes visits to people outside the division or organization in order to find different perspectives and ideas </w:t>
            </w:r>
          </w:p>
        </w:tc>
        <w:tc>
          <w:tcPr>
            <w:tcW w:w="993" w:type="dxa"/>
          </w:tcPr>
          <w:p w14:paraId="3039519E" w14:textId="77777777" w:rsidR="0085375E" w:rsidRPr="00D5207D" w:rsidRDefault="0085375E" w:rsidP="0085375E">
            <w:pPr>
              <w:spacing w:line="240" w:lineRule="auto"/>
              <w:rPr>
                <w:rFonts w:asciiTheme="minorHAnsi" w:hAnsiTheme="minorHAnsi"/>
              </w:rPr>
            </w:pPr>
          </w:p>
        </w:tc>
        <w:tc>
          <w:tcPr>
            <w:tcW w:w="992" w:type="dxa"/>
          </w:tcPr>
          <w:p w14:paraId="21FCDF7C" w14:textId="77777777" w:rsidR="0085375E" w:rsidRPr="00D5207D" w:rsidRDefault="0085375E" w:rsidP="0085375E">
            <w:pPr>
              <w:spacing w:line="240" w:lineRule="auto"/>
              <w:rPr>
                <w:rFonts w:asciiTheme="minorHAnsi" w:hAnsiTheme="minorHAnsi"/>
              </w:rPr>
            </w:pPr>
          </w:p>
        </w:tc>
        <w:tc>
          <w:tcPr>
            <w:tcW w:w="1417" w:type="dxa"/>
          </w:tcPr>
          <w:p w14:paraId="7D165DA7" w14:textId="77777777" w:rsidR="0085375E" w:rsidRPr="00D5207D" w:rsidRDefault="0085375E" w:rsidP="0085375E">
            <w:pPr>
              <w:spacing w:line="240" w:lineRule="auto"/>
              <w:rPr>
                <w:rFonts w:asciiTheme="minorHAnsi" w:hAnsiTheme="minorHAnsi"/>
              </w:rPr>
            </w:pPr>
          </w:p>
        </w:tc>
      </w:tr>
      <w:tr w:rsidR="0085375E" w:rsidRPr="00D5207D" w14:paraId="5E98EDB5" w14:textId="77777777" w:rsidTr="002A0DD1">
        <w:trPr>
          <w:jc w:val="center"/>
        </w:trPr>
        <w:tc>
          <w:tcPr>
            <w:tcW w:w="7158" w:type="dxa"/>
          </w:tcPr>
          <w:p w14:paraId="37A1E0A0"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Our group has observed clients actually using our products or services in their own environment</w:t>
            </w:r>
          </w:p>
        </w:tc>
        <w:tc>
          <w:tcPr>
            <w:tcW w:w="993" w:type="dxa"/>
          </w:tcPr>
          <w:p w14:paraId="58333649" w14:textId="77777777" w:rsidR="0085375E" w:rsidRPr="00D5207D" w:rsidRDefault="0085375E" w:rsidP="0085375E">
            <w:pPr>
              <w:spacing w:line="240" w:lineRule="auto"/>
              <w:rPr>
                <w:rFonts w:asciiTheme="minorHAnsi" w:hAnsiTheme="minorHAnsi"/>
              </w:rPr>
            </w:pPr>
          </w:p>
        </w:tc>
        <w:tc>
          <w:tcPr>
            <w:tcW w:w="992" w:type="dxa"/>
          </w:tcPr>
          <w:p w14:paraId="3FB67865" w14:textId="77777777" w:rsidR="0085375E" w:rsidRPr="00D5207D" w:rsidRDefault="0085375E" w:rsidP="0085375E">
            <w:pPr>
              <w:spacing w:line="240" w:lineRule="auto"/>
              <w:rPr>
                <w:rFonts w:asciiTheme="minorHAnsi" w:hAnsiTheme="minorHAnsi"/>
              </w:rPr>
            </w:pPr>
          </w:p>
        </w:tc>
        <w:tc>
          <w:tcPr>
            <w:tcW w:w="1417" w:type="dxa"/>
          </w:tcPr>
          <w:p w14:paraId="5635876B" w14:textId="77777777" w:rsidR="0085375E" w:rsidRPr="00D5207D" w:rsidRDefault="0085375E" w:rsidP="0085375E">
            <w:pPr>
              <w:spacing w:line="240" w:lineRule="auto"/>
              <w:rPr>
                <w:rFonts w:asciiTheme="minorHAnsi" w:hAnsiTheme="minorHAnsi"/>
              </w:rPr>
            </w:pPr>
          </w:p>
        </w:tc>
      </w:tr>
      <w:tr w:rsidR="0085375E" w:rsidRPr="00D5207D" w14:paraId="0735AE80" w14:textId="77777777" w:rsidTr="002A0DD1">
        <w:trPr>
          <w:jc w:val="center"/>
        </w:trPr>
        <w:tc>
          <w:tcPr>
            <w:tcW w:w="7158" w:type="dxa"/>
          </w:tcPr>
          <w:p w14:paraId="2BE430CA"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Our group has observed our clients' customers using our products or services in their own environment</w:t>
            </w:r>
          </w:p>
        </w:tc>
        <w:tc>
          <w:tcPr>
            <w:tcW w:w="993" w:type="dxa"/>
          </w:tcPr>
          <w:p w14:paraId="6C308EC5" w14:textId="77777777" w:rsidR="0085375E" w:rsidRPr="00D5207D" w:rsidRDefault="0085375E" w:rsidP="0085375E">
            <w:pPr>
              <w:spacing w:line="240" w:lineRule="auto"/>
              <w:rPr>
                <w:rFonts w:asciiTheme="minorHAnsi" w:hAnsiTheme="minorHAnsi"/>
              </w:rPr>
            </w:pPr>
          </w:p>
        </w:tc>
        <w:tc>
          <w:tcPr>
            <w:tcW w:w="992" w:type="dxa"/>
          </w:tcPr>
          <w:p w14:paraId="1DE21028" w14:textId="77777777" w:rsidR="0085375E" w:rsidRPr="00D5207D" w:rsidRDefault="0085375E" w:rsidP="0085375E">
            <w:pPr>
              <w:spacing w:line="240" w:lineRule="auto"/>
              <w:rPr>
                <w:rFonts w:asciiTheme="minorHAnsi" w:hAnsiTheme="minorHAnsi"/>
              </w:rPr>
            </w:pPr>
          </w:p>
        </w:tc>
        <w:tc>
          <w:tcPr>
            <w:tcW w:w="1417" w:type="dxa"/>
          </w:tcPr>
          <w:p w14:paraId="04929A4A" w14:textId="77777777" w:rsidR="0085375E" w:rsidRPr="00D5207D" w:rsidRDefault="0085375E" w:rsidP="0085375E">
            <w:pPr>
              <w:spacing w:line="240" w:lineRule="auto"/>
              <w:rPr>
                <w:rFonts w:asciiTheme="minorHAnsi" w:hAnsiTheme="minorHAnsi"/>
              </w:rPr>
            </w:pPr>
          </w:p>
        </w:tc>
      </w:tr>
      <w:tr w:rsidR="0085375E" w:rsidRPr="00D5207D" w14:paraId="11108C7D" w14:textId="77777777" w:rsidTr="002A0DD1">
        <w:trPr>
          <w:jc w:val="center"/>
        </w:trPr>
        <w:tc>
          <w:tcPr>
            <w:tcW w:w="7158" w:type="dxa"/>
          </w:tcPr>
          <w:p w14:paraId="31741F05"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I have arranged for speakers from other industries to come to talk to or work with my group</w:t>
            </w:r>
          </w:p>
        </w:tc>
        <w:tc>
          <w:tcPr>
            <w:tcW w:w="993" w:type="dxa"/>
          </w:tcPr>
          <w:p w14:paraId="4ED6D756" w14:textId="77777777" w:rsidR="0085375E" w:rsidRPr="00D5207D" w:rsidRDefault="0085375E" w:rsidP="0085375E">
            <w:pPr>
              <w:spacing w:line="240" w:lineRule="auto"/>
              <w:rPr>
                <w:rFonts w:asciiTheme="minorHAnsi" w:hAnsiTheme="minorHAnsi"/>
              </w:rPr>
            </w:pPr>
          </w:p>
        </w:tc>
        <w:tc>
          <w:tcPr>
            <w:tcW w:w="992" w:type="dxa"/>
          </w:tcPr>
          <w:p w14:paraId="230FD3E3" w14:textId="77777777" w:rsidR="0085375E" w:rsidRPr="00D5207D" w:rsidRDefault="0085375E" w:rsidP="0085375E">
            <w:pPr>
              <w:spacing w:line="240" w:lineRule="auto"/>
              <w:rPr>
                <w:rFonts w:asciiTheme="minorHAnsi" w:hAnsiTheme="minorHAnsi"/>
              </w:rPr>
            </w:pPr>
          </w:p>
        </w:tc>
        <w:tc>
          <w:tcPr>
            <w:tcW w:w="1417" w:type="dxa"/>
          </w:tcPr>
          <w:p w14:paraId="3140768B" w14:textId="77777777" w:rsidR="0085375E" w:rsidRPr="00D5207D" w:rsidRDefault="0085375E" w:rsidP="0085375E">
            <w:pPr>
              <w:spacing w:line="240" w:lineRule="auto"/>
              <w:rPr>
                <w:rFonts w:asciiTheme="minorHAnsi" w:hAnsiTheme="minorHAnsi"/>
              </w:rPr>
            </w:pPr>
          </w:p>
        </w:tc>
      </w:tr>
      <w:tr w:rsidR="0085375E" w:rsidRPr="00D5207D" w14:paraId="2F4E1CF4" w14:textId="77777777" w:rsidTr="002A0DD1">
        <w:trPr>
          <w:jc w:val="center"/>
        </w:trPr>
        <w:tc>
          <w:tcPr>
            <w:tcW w:w="7158" w:type="dxa"/>
          </w:tcPr>
          <w:p w14:paraId="42EA50A8"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Our group has observed people using competitors' products or services</w:t>
            </w:r>
          </w:p>
          <w:p w14:paraId="32250E2E" w14:textId="77777777" w:rsidR="0085375E" w:rsidRPr="00D5207D" w:rsidRDefault="0085375E" w:rsidP="0085375E">
            <w:pPr>
              <w:spacing w:line="240" w:lineRule="auto"/>
              <w:rPr>
                <w:rFonts w:asciiTheme="minorHAnsi" w:eastAsiaTheme="minorHAnsi" w:hAnsiTheme="minorHAnsi" w:cs="TimesNewRomanPSMT"/>
              </w:rPr>
            </w:pPr>
          </w:p>
        </w:tc>
        <w:tc>
          <w:tcPr>
            <w:tcW w:w="993" w:type="dxa"/>
          </w:tcPr>
          <w:p w14:paraId="529DC9AF" w14:textId="77777777" w:rsidR="0085375E" w:rsidRPr="00D5207D" w:rsidRDefault="0085375E" w:rsidP="0085375E">
            <w:pPr>
              <w:spacing w:line="240" w:lineRule="auto"/>
              <w:rPr>
                <w:rFonts w:asciiTheme="minorHAnsi" w:hAnsiTheme="minorHAnsi"/>
              </w:rPr>
            </w:pPr>
          </w:p>
        </w:tc>
        <w:tc>
          <w:tcPr>
            <w:tcW w:w="992" w:type="dxa"/>
          </w:tcPr>
          <w:p w14:paraId="0A4F29A6" w14:textId="77777777" w:rsidR="0085375E" w:rsidRPr="00D5207D" w:rsidRDefault="0085375E" w:rsidP="0085375E">
            <w:pPr>
              <w:spacing w:line="240" w:lineRule="auto"/>
              <w:rPr>
                <w:rFonts w:asciiTheme="minorHAnsi" w:hAnsiTheme="minorHAnsi"/>
              </w:rPr>
            </w:pPr>
          </w:p>
        </w:tc>
        <w:tc>
          <w:tcPr>
            <w:tcW w:w="1417" w:type="dxa"/>
          </w:tcPr>
          <w:p w14:paraId="19FD8E70" w14:textId="77777777" w:rsidR="0085375E" w:rsidRPr="00D5207D" w:rsidRDefault="0085375E" w:rsidP="0085375E">
            <w:pPr>
              <w:spacing w:line="240" w:lineRule="auto"/>
              <w:rPr>
                <w:rFonts w:asciiTheme="minorHAnsi" w:hAnsiTheme="minorHAnsi"/>
              </w:rPr>
            </w:pPr>
          </w:p>
        </w:tc>
      </w:tr>
      <w:tr w:rsidR="0085375E" w:rsidRPr="00D5207D" w14:paraId="3A0B406A" w14:textId="77777777" w:rsidTr="002A0DD1">
        <w:trPr>
          <w:jc w:val="center"/>
        </w:trPr>
        <w:tc>
          <w:tcPr>
            <w:tcW w:w="7158" w:type="dxa"/>
            <w:tcBorders>
              <w:bottom w:val="single" w:sz="4" w:space="0" w:color="auto"/>
            </w:tcBorders>
          </w:tcPr>
          <w:p w14:paraId="62B9944E"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Our group has benchmarked the functions and characteristics of our products, services, or processes against an industry other than our own.</w:t>
            </w:r>
          </w:p>
        </w:tc>
        <w:tc>
          <w:tcPr>
            <w:tcW w:w="993" w:type="dxa"/>
            <w:tcBorders>
              <w:bottom w:val="single" w:sz="4" w:space="0" w:color="auto"/>
            </w:tcBorders>
          </w:tcPr>
          <w:p w14:paraId="047B621C" w14:textId="77777777" w:rsidR="0085375E" w:rsidRPr="00D5207D" w:rsidRDefault="0085375E" w:rsidP="0085375E">
            <w:pPr>
              <w:spacing w:line="240" w:lineRule="auto"/>
              <w:rPr>
                <w:rFonts w:asciiTheme="minorHAnsi" w:hAnsiTheme="minorHAnsi"/>
              </w:rPr>
            </w:pPr>
          </w:p>
        </w:tc>
        <w:tc>
          <w:tcPr>
            <w:tcW w:w="992" w:type="dxa"/>
            <w:tcBorders>
              <w:bottom w:val="single" w:sz="4" w:space="0" w:color="auto"/>
            </w:tcBorders>
          </w:tcPr>
          <w:p w14:paraId="0C6F839F" w14:textId="77777777" w:rsidR="0085375E" w:rsidRPr="00D5207D" w:rsidRDefault="0085375E" w:rsidP="0085375E">
            <w:pPr>
              <w:spacing w:line="240" w:lineRule="auto"/>
              <w:rPr>
                <w:rFonts w:asciiTheme="minorHAnsi" w:hAnsiTheme="minorHAnsi"/>
              </w:rPr>
            </w:pPr>
          </w:p>
        </w:tc>
        <w:tc>
          <w:tcPr>
            <w:tcW w:w="1417" w:type="dxa"/>
            <w:tcBorders>
              <w:bottom w:val="single" w:sz="4" w:space="0" w:color="auto"/>
            </w:tcBorders>
          </w:tcPr>
          <w:p w14:paraId="2D192E20" w14:textId="77777777" w:rsidR="0085375E" w:rsidRPr="00D5207D" w:rsidRDefault="0085375E" w:rsidP="0085375E">
            <w:pPr>
              <w:spacing w:line="240" w:lineRule="auto"/>
              <w:rPr>
                <w:rFonts w:asciiTheme="minorHAnsi" w:hAnsiTheme="minorHAnsi"/>
              </w:rPr>
            </w:pPr>
          </w:p>
        </w:tc>
      </w:tr>
      <w:tr w:rsidR="0085375E" w:rsidRPr="00D5207D" w14:paraId="5AC3E5C7" w14:textId="77777777" w:rsidTr="002A0DD1">
        <w:trPr>
          <w:jc w:val="center"/>
        </w:trPr>
        <w:tc>
          <w:tcPr>
            <w:tcW w:w="10560" w:type="dxa"/>
            <w:gridSpan w:val="4"/>
            <w:shd w:val="clear" w:color="auto" w:fill="B8CCE4" w:themeFill="accent1" w:themeFillTint="66"/>
          </w:tcPr>
          <w:p w14:paraId="5CB30496" w14:textId="77777777" w:rsidR="0085375E" w:rsidRPr="00D5207D" w:rsidRDefault="0085375E" w:rsidP="0085375E">
            <w:pPr>
              <w:spacing w:line="240" w:lineRule="auto"/>
              <w:rPr>
                <w:rFonts w:asciiTheme="minorHAnsi" w:hAnsiTheme="minorHAnsi"/>
                <w:smallCaps/>
              </w:rPr>
            </w:pPr>
            <w:r w:rsidRPr="00D5207D">
              <w:rPr>
                <w:rFonts w:asciiTheme="minorHAnsi" w:eastAsiaTheme="minorHAnsi" w:hAnsiTheme="minorHAnsi" w:cs="TimesNewRomanPS-BoldMT"/>
                <w:b/>
                <w:bCs/>
                <w:smallCaps/>
              </w:rPr>
              <w:t>Promoting Group Convergence</w:t>
            </w:r>
          </w:p>
        </w:tc>
      </w:tr>
      <w:tr w:rsidR="0085375E" w:rsidRPr="00D5207D" w14:paraId="0F7D8DEE" w14:textId="77777777" w:rsidTr="002A0DD1">
        <w:trPr>
          <w:jc w:val="center"/>
        </w:trPr>
        <w:tc>
          <w:tcPr>
            <w:tcW w:w="7158" w:type="dxa"/>
          </w:tcPr>
          <w:p w14:paraId="2852E3BA"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lastRenderedPageBreak/>
              <w:t>I encourage group members to bring up and discuss non work-related subjects when they interfere with work</w:t>
            </w:r>
          </w:p>
        </w:tc>
        <w:tc>
          <w:tcPr>
            <w:tcW w:w="993" w:type="dxa"/>
          </w:tcPr>
          <w:p w14:paraId="0EF727A5" w14:textId="77777777" w:rsidR="0085375E" w:rsidRPr="00D5207D" w:rsidRDefault="0085375E" w:rsidP="0085375E">
            <w:pPr>
              <w:spacing w:line="240" w:lineRule="auto"/>
              <w:rPr>
                <w:rFonts w:asciiTheme="minorHAnsi" w:hAnsiTheme="minorHAnsi"/>
              </w:rPr>
            </w:pPr>
          </w:p>
        </w:tc>
        <w:tc>
          <w:tcPr>
            <w:tcW w:w="992" w:type="dxa"/>
          </w:tcPr>
          <w:p w14:paraId="3AB8ACF3" w14:textId="77777777" w:rsidR="0085375E" w:rsidRPr="00D5207D" w:rsidRDefault="0085375E" w:rsidP="0085375E">
            <w:pPr>
              <w:spacing w:line="240" w:lineRule="auto"/>
              <w:rPr>
                <w:rFonts w:asciiTheme="minorHAnsi" w:hAnsiTheme="minorHAnsi"/>
              </w:rPr>
            </w:pPr>
          </w:p>
        </w:tc>
        <w:tc>
          <w:tcPr>
            <w:tcW w:w="1417" w:type="dxa"/>
          </w:tcPr>
          <w:p w14:paraId="59CFAF1B" w14:textId="77777777" w:rsidR="0085375E" w:rsidRPr="00D5207D" w:rsidRDefault="0085375E" w:rsidP="0085375E">
            <w:pPr>
              <w:spacing w:line="240" w:lineRule="auto"/>
              <w:rPr>
                <w:rFonts w:asciiTheme="minorHAnsi" w:hAnsiTheme="minorHAnsi"/>
              </w:rPr>
            </w:pPr>
          </w:p>
        </w:tc>
      </w:tr>
      <w:tr w:rsidR="0085375E" w:rsidRPr="00D5207D" w14:paraId="5164C81D" w14:textId="77777777" w:rsidTr="002A0DD1">
        <w:trPr>
          <w:jc w:val="center"/>
        </w:trPr>
        <w:tc>
          <w:tcPr>
            <w:tcW w:w="7158" w:type="dxa"/>
          </w:tcPr>
          <w:p w14:paraId="5EBAA53F"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When a project has been completed, I hold a debrief meeting to determine specifically what to do differently (or the same) the next time</w:t>
            </w:r>
          </w:p>
        </w:tc>
        <w:tc>
          <w:tcPr>
            <w:tcW w:w="993" w:type="dxa"/>
          </w:tcPr>
          <w:p w14:paraId="39624E29" w14:textId="77777777" w:rsidR="0085375E" w:rsidRPr="00D5207D" w:rsidRDefault="0085375E" w:rsidP="0085375E">
            <w:pPr>
              <w:spacing w:line="240" w:lineRule="auto"/>
              <w:rPr>
                <w:rFonts w:asciiTheme="minorHAnsi" w:hAnsiTheme="minorHAnsi"/>
              </w:rPr>
            </w:pPr>
          </w:p>
        </w:tc>
        <w:tc>
          <w:tcPr>
            <w:tcW w:w="992" w:type="dxa"/>
          </w:tcPr>
          <w:p w14:paraId="0B5D406E" w14:textId="77777777" w:rsidR="0085375E" w:rsidRPr="00D5207D" w:rsidRDefault="0085375E" w:rsidP="0085375E">
            <w:pPr>
              <w:spacing w:line="240" w:lineRule="auto"/>
              <w:rPr>
                <w:rFonts w:asciiTheme="minorHAnsi" w:hAnsiTheme="minorHAnsi"/>
              </w:rPr>
            </w:pPr>
          </w:p>
        </w:tc>
        <w:tc>
          <w:tcPr>
            <w:tcW w:w="1417" w:type="dxa"/>
          </w:tcPr>
          <w:p w14:paraId="137D8505" w14:textId="77777777" w:rsidR="0085375E" w:rsidRPr="00D5207D" w:rsidRDefault="0085375E" w:rsidP="0085375E">
            <w:pPr>
              <w:spacing w:line="240" w:lineRule="auto"/>
              <w:rPr>
                <w:rFonts w:asciiTheme="minorHAnsi" w:hAnsiTheme="minorHAnsi"/>
              </w:rPr>
            </w:pPr>
          </w:p>
        </w:tc>
      </w:tr>
      <w:tr w:rsidR="0085375E" w:rsidRPr="00D5207D" w14:paraId="42406B73" w14:textId="77777777" w:rsidTr="002A0DD1">
        <w:trPr>
          <w:jc w:val="center"/>
        </w:trPr>
        <w:tc>
          <w:tcPr>
            <w:tcW w:w="7158" w:type="dxa"/>
          </w:tcPr>
          <w:p w14:paraId="225DDC53"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When I hold a debrief meeting, I always make sure that all members can be present</w:t>
            </w:r>
          </w:p>
          <w:p w14:paraId="05DA2330" w14:textId="77777777" w:rsidR="0085375E" w:rsidRPr="00D5207D" w:rsidRDefault="0085375E" w:rsidP="0085375E">
            <w:pPr>
              <w:spacing w:line="240" w:lineRule="auto"/>
              <w:rPr>
                <w:rFonts w:asciiTheme="minorHAnsi" w:eastAsiaTheme="minorHAnsi" w:hAnsiTheme="minorHAnsi" w:cs="TimesNewRomanPSMT"/>
              </w:rPr>
            </w:pPr>
          </w:p>
        </w:tc>
        <w:tc>
          <w:tcPr>
            <w:tcW w:w="993" w:type="dxa"/>
          </w:tcPr>
          <w:p w14:paraId="1C84A369" w14:textId="77777777" w:rsidR="0085375E" w:rsidRPr="00D5207D" w:rsidRDefault="0085375E" w:rsidP="0085375E">
            <w:pPr>
              <w:spacing w:line="240" w:lineRule="auto"/>
              <w:rPr>
                <w:rFonts w:asciiTheme="minorHAnsi" w:hAnsiTheme="minorHAnsi"/>
              </w:rPr>
            </w:pPr>
          </w:p>
        </w:tc>
        <w:tc>
          <w:tcPr>
            <w:tcW w:w="992" w:type="dxa"/>
          </w:tcPr>
          <w:p w14:paraId="277DA4C0" w14:textId="77777777" w:rsidR="0085375E" w:rsidRPr="00D5207D" w:rsidRDefault="0085375E" w:rsidP="0085375E">
            <w:pPr>
              <w:spacing w:line="240" w:lineRule="auto"/>
              <w:rPr>
                <w:rFonts w:asciiTheme="minorHAnsi" w:hAnsiTheme="minorHAnsi"/>
              </w:rPr>
            </w:pPr>
          </w:p>
        </w:tc>
        <w:tc>
          <w:tcPr>
            <w:tcW w:w="1417" w:type="dxa"/>
          </w:tcPr>
          <w:p w14:paraId="1A2616AB" w14:textId="77777777" w:rsidR="0085375E" w:rsidRPr="00D5207D" w:rsidRDefault="0085375E" w:rsidP="0085375E">
            <w:pPr>
              <w:spacing w:line="240" w:lineRule="auto"/>
              <w:rPr>
                <w:rFonts w:asciiTheme="minorHAnsi" w:hAnsiTheme="minorHAnsi"/>
              </w:rPr>
            </w:pPr>
          </w:p>
        </w:tc>
      </w:tr>
      <w:tr w:rsidR="0085375E" w:rsidRPr="00D5207D" w14:paraId="4FA2065F" w14:textId="77777777" w:rsidTr="002A0DD1">
        <w:trPr>
          <w:jc w:val="center"/>
        </w:trPr>
        <w:tc>
          <w:tcPr>
            <w:tcW w:w="7158" w:type="dxa"/>
          </w:tcPr>
          <w:p w14:paraId="3C66DFA3"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When my group is stuck on a problem, I make sure they get "down time" or time off to step back, relax, and allow their subconscious minds to work</w:t>
            </w:r>
          </w:p>
        </w:tc>
        <w:tc>
          <w:tcPr>
            <w:tcW w:w="993" w:type="dxa"/>
          </w:tcPr>
          <w:p w14:paraId="519E4748" w14:textId="77777777" w:rsidR="0085375E" w:rsidRPr="00D5207D" w:rsidRDefault="0085375E" w:rsidP="0085375E">
            <w:pPr>
              <w:spacing w:line="240" w:lineRule="auto"/>
              <w:rPr>
                <w:rFonts w:asciiTheme="minorHAnsi" w:hAnsiTheme="minorHAnsi"/>
              </w:rPr>
            </w:pPr>
          </w:p>
        </w:tc>
        <w:tc>
          <w:tcPr>
            <w:tcW w:w="992" w:type="dxa"/>
          </w:tcPr>
          <w:p w14:paraId="4021718B" w14:textId="77777777" w:rsidR="0085375E" w:rsidRPr="00D5207D" w:rsidRDefault="0085375E" w:rsidP="0085375E">
            <w:pPr>
              <w:spacing w:line="240" w:lineRule="auto"/>
              <w:rPr>
                <w:rFonts w:asciiTheme="minorHAnsi" w:hAnsiTheme="minorHAnsi"/>
              </w:rPr>
            </w:pPr>
          </w:p>
        </w:tc>
        <w:tc>
          <w:tcPr>
            <w:tcW w:w="1417" w:type="dxa"/>
          </w:tcPr>
          <w:p w14:paraId="5E0DB9E9" w14:textId="77777777" w:rsidR="0085375E" w:rsidRPr="00D5207D" w:rsidRDefault="0085375E" w:rsidP="0085375E">
            <w:pPr>
              <w:spacing w:line="240" w:lineRule="auto"/>
              <w:rPr>
                <w:rFonts w:asciiTheme="minorHAnsi" w:hAnsiTheme="minorHAnsi"/>
              </w:rPr>
            </w:pPr>
          </w:p>
        </w:tc>
      </w:tr>
      <w:tr w:rsidR="0085375E" w:rsidRPr="00D5207D" w14:paraId="2CB63FEC" w14:textId="77777777" w:rsidTr="002A0DD1">
        <w:trPr>
          <w:jc w:val="center"/>
        </w:trPr>
        <w:tc>
          <w:tcPr>
            <w:tcW w:w="7158" w:type="dxa"/>
          </w:tcPr>
          <w:p w14:paraId="15DB457A"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At the end of a project, I provide a way for my group to celebrate and rejuvenate</w:t>
            </w:r>
          </w:p>
          <w:p w14:paraId="1805206E" w14:textId="77777777" w:rsidR="0085375E" w:rsidRPr="00D5207D" w:rsidRDefault="0085375E" w:rsidP="0085375E">
            <w:pPr>
              <w:spacing w:line="240" w:lineRule="auto"/>
              <w:rPr>
                <w:rFonts w:asciiTheme="minorHAnsi" w:eastAsiaTheme="minorHAnsi" w:hAnsiTheme="minorHAnsi" w:cs="TimesNewRomanPSMT"/>
              </w:rPr>
            </w:pPr>
          </w:p>
        </w:tc>
        <w:tc>
          <w:tcPr>
            <w:tcW w:w="993" w:type="dxa"/>
          </w:tcPr>
          <w:p w14:paraId="17B9DDE7" w14:textId="77777777" w:rsidR="0085375E" w:rsidRPr="00D5207D" w:rsidRDefault="0085375E" w:rsidP="0085375E">
            <w:pPr>
              <w:spacing w:line="240" w:lineRule="auto"/>
              <w:rPr>
                <w:rFonts w:asciiTheme="minorHAnsi" w:hAnsiTheme="minorHAnsi"/>
              </w:rPr>
            </w:pPr>
          </w:p>
        </w:tc>
        <w:tc>
          <w:tcPr>
            <w:tcW w:w="992" w:type="dxa"/>
          </w:tcPr>
          <w:p w14:paraId="50829466" w14:textId="77777777" w:rsidR="0085375E" w:rsidRPr="00D5207D" w:rsidRDefault="0085375E" w:rsidP="0085375E">
            <w:pPr>
              <w:spacing w:line="240" w:lineRule="auto"/>
              <w:rPr>
                <w:rFonts w:asciiTheme="minorHAnsi" w:hAnsiTheme="minorHAnsi"/>
              </w:rPr>
            </w:pPr>
          </w:p>
        </w:tc>
        <w:tc>
          <w:tcPr>
            <w:tcW w:w="1417" w:type="dxa"/>
          </w:tcPr>
          <w:p w14:paraId="3C83F0B6" w14:textId="77777777" w:rsidR="0085375E" w:rsidRPr="00D5207D" w:rsidRDefault="0085375E" w:rsidP="0085375E">
            <w:pPr>
              <w:spacing w:line="240" w:lineRule="auto"/>
              <w:rPr>
                <w:rFonts w:asciiTheme="minorHAnsi" w:hAnsiTheme="minorHAnsi"/>
              </w:rPr>
            </w:pPr>
          </w:p>
        </w:tc>
      </w:tr>
      <w:tr w:rsidR="0085375E" w:rsidRPr="00D5207D" w14:paraId="0D88461F" w14:textId="77777777" w:rsidTr="002A0DD1">
        <w:trPr>
          <w:jc w:val="center"/>
        </w:trPr>
        <w:tc>
          <w:tcPr>
            <w:tcW w:w="7158" w:type="dxa"/>
          </w:tcPr>
          <w:p w14:paraId="66BF1759" w14:textId="77777777" w:rsidR="0085375E" w:rsidRPr="00D5207D" w:rsidRDefault="0085375E" w:rsidP="0085375E">
            <w:pPr>
              <w:spacing w:line="240" w:lineRule="auto"/>
              <w:rPr>
                <w:rFonts w:asciiTheme="minorHAnsi" w:eastAsiaTheme="minorHAnsi" w:hAnsiTheme="minorHAnsi" w:cs="TimesNewRomanPSMT"/>
              </w:rPr>
            </w:pPr>
            <w:r w:rsidRPr="00D5207D">
              <w:rPr>
                <w:rFonts w:asciiTheme="minorHAnsi" w:eastAsiaTheme="minorHAnsi" w:hAnsiTheme="minorHAnsi" w:cs="TimesNewRomanPSMT"/>
              </w:rPr>
              <w:t>Project schedules allow enough time for group brainstorming and discussion of ideas.</w:t>
            </w:r>
          </w:p>
          <w:p w14:paraId="4BEFB0A3" w14:textId="77777777" w:rsidR="0085375E" w:rsidRPr="00D5207D" w:rsidRDefault="0085375E" w:rsidP="0085375E">
            <w:pPr>
              <w:spacing w:line="240" w:lineRule="auto"/>
              <w:rPr>
                <w:rFonts w:asciiTheme="minorHAnsi" w:eastAsiaTheme="minorHAnsi" w:hAnsiTheme="minorHAnsi" w:cs="TimesNewRomanPSMT"/>
              </w:rPr>
            </w:pPr>
          </w:p>
        </w:tc>
        <w:tc>
          <w:tcPr>
            <w:tcW w:w="993" w:type="dxa"/>
          </w:tcPr>
          <w:p w14:paraId="455827FE" w14:textId="77777777" w:rsidR="0085375E" w:rsidRPr="00D5207D" w:rsidRDefault="0085375E" w:rsidP="0085375E">
            <w:pPr>
              <w:spacing w:line="240" w:lineRule="auto"/>
              <w:rPr>
                <w:rFonts w:asciiTheme="minorHAnsi" w:hAnsiTheme="minorHAnsi"/>
              </w:rPr>
            </w:pPr>
          </w:p>
        </w:tc>
        <w:tc>
          <w:tcPr>
            <w:tcW w:w="992" w:type="dxa"/>
          </w:tcPr>
          <w:p w14:paraId="62031FC0" w14:textId="77777777" w:rsidR="0085375E" w:rsidRPr="00D5207D" w:rsidRDefault="0085375E" w:rsidP="0085375E">
            <w:pPr>
              <w:spacing w:line="240" w:lineRule="auto"/>
              <w:rPr>
                <w:rFonts w:asciiTheme="minorHAnsi" w:hAnsiTheme="minorHAnsi"/>
              </w:rPr>
            </w:pPr>
          </w:p>
        </w:tc>
        <w:tc>
          <w:tcPr>
            <w:tcW w:w="1417" w:type="dxa"/>
          </w:tcPr>
          <w:p w14:paraId="2CE5F8D8" w14:textId="77777777" w:rsidR="0085375E" w:rsidRPr="00D5207D" w:rsidRDefault="0085375E" w:rsidP="0085375E">
            <w:pPr>
              <w:spacing w:line="240" w:lineRule="auto"/>
              <w:rPr>
                <w:rFonts w:asciiTheme="minorHAnsi" w:hAnsiTheme="minorHAnsi"/>
              </w:rPr>
            </w:pPr>
          </w:p>
        </w:tc>
      </w:tr>
    </w:tbl>
    <w:p w14:paraId="3FF6C9F6" w14:textId="77777777" w:rsidR="0085375E" w:rsidRPr="00D5207D" w:rsidRDefault="0085375E" w:rsidP="0085375E">
      <w:r w:rsidRPr="00D5207D">
        <w:br w:type="page"/>
      </w:r>
    </w:p>
    <w:p w14:paraId="79AEACC5" w14:textId="77777777" w:rsidR="0085375E" w:rsidRDefault="0085375E" w:rsidP="005F1A31">
      <w:pPr>
        <w:rPr>
          <w:rFonts w:asciiTheme="minorHAnsi" w:hAnsiTheme="minorHAnsi" w:cstheme="minorHAnsi"/>
          <w:b/>
          <w:color w:val="215868"/>
          <w:spacing w:val="3"/>
        </w:rPr>
      </w:pPr>
      <w:r w:rsidRPr="00D5207D">
        <w:rPr>
          <w:noProof/>
          <w:lang w:val="en-ZA" w:eastAsia="en-ZA"/>
        </w:rPr>
        <w:lastRenderedPageBreak/>
        <w:drawing>
          <wp:anchor distT="0" distB="0" distL="114300" distR="114300" simplePos="0" relativeHeight="251876352" behindDoc="0" locked="0" layoutInCell="1" allowOverlap="1" wp14:anchorId="7C543C07" wp14:editId="468FD2E7">
            <wp:simplePos x="0" y="0"/>
            <wp:positionH relativeFrom="column">
              <wp:posOffset>-265430</wp:posOffset>
            </wp:positionH>
            <wp:positionV relativeFrom="paragraph">
              <wp:posOffset>47625</wp:posOffset>
            </wp:positionV>
            <wp:extent cx="6729095" cy="781685"/>
            <wp:effectExtent l="57150" t="57150" r="338455" b="304165"/>
            <wp:wrapSquare wrapText="bothSides"/>
            <wp:docPr id="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anchor>
        </w:drawing>
      </w:r>
    </w:p>
    <w:p w14:paraId="3D26E991" w14:textId="77777777" w:rsidR="0085375E" w:rsidRPr="00D5207D" w:rsidRDefault="0085375E" w:rsidP="0085375E">
      <w:r w:rsidRPr="00D5207D">
        <w:t>Creativity is the mental and social process—fuelled by conscious or unconscious insight—of generating ideas, concepts, and associations. Innovation is the successful exploitation of new ideas: it is a profitable outcome of the creative process, which involves generating and applying in a specific context products, services, procedures, and processes that are desirable and viable. Naturally, people who create and people who innovate can have different attributes and perspectives.</w:t>
      </w:r>
    </w:p>
    <w:p w14:paraId="18DB3E03" w14:textId="77777777" w:rsidR="0085375E" w:rsidRPr="00D5207D" w:rsidRDefault="0085375E" w:rsidP="0085375E"/>
    <w:p w14:paraId="2DE6C6DE" w14:textId="77777777" w:rsidR="0085375E" w:rsidRPr="00D5207D" w:rsidRDefault="0085375E" w:rsidP="0085375E">
      <w:r w:rsidRPr="00D5207D">
        <w:t xml:space="preserve">It follows, then, that innovation begins with creativity. In the world of organizations, be they private or public, lack of either leads to stagnation, and leaves an organization unable to perform or meet change. </w:t>
      </w:r>
    </w:p>
    <w:p w14:paraId="0967FAF5" w14:textId="77777777" w:rsidR="0085375E" w:rsidRPr="00D5207D" w:rsidRDefault="0085375E" w:rsidP="0085375E"/>
    <w:p w14:paraId="75134757" w14:textId="77777777" w:rsidR="0085375E" w:rsidRPr="00D5207D" w:rsidRDefault="0085375E" w:rsidP="0085375E">
      <w:r w:rsidRPr="00D5207D">
        <w:t xml:space="preserve">However, creative thinking cannot be turned on and off at the flick of a switch. And innovation does not occur in a vacuum; it requires effective strategies and frameworks, among which incentives are paramount. </w:t>
      </w:r>
    </w:p>
    <w:p w14:paraId="7FA4D99A" w14:textId="77777777" w:rsidR="0085375E" w:rsidRPr="00D5207D" w:rsidRDefault="0085375E" w:rsidP="0085375E"/>
    <w:p w14:paraId="723CD2AB" w14:textId="77777777" w:rsidR="0085375E" w:rsidRPr="00D5207D" w:rsidRDefault="0085375E" w:rsidP="0085375E">
      <w:r w:rsidRPr="00D5207D">
        <w:t xml:space="preserve">Creativity flourishes in organizations that support open ideas: these organizations create environments that inspire personnel and maintain innovative workplaces; those that fail are large organizations that stifle creativity with rules and provide no slack for change. </w:t>
      </w:r>
    </w:p>
    <w:p w14:paraId="226ACF5A" w14:textId="77777777" w:rsidR="0085375E" w:rsidRPr="00D5207D" w:rsidRDefault="0085375E" w:rsidP="0085375E"/>
    <w:p w14:paraId="76A17274" w14:textId="77777777" w:rsidR="0085375E" w:rsidRPr="00D5207D" w:rsidRDefault="0085375E" w:rsidP="0085375E">
      <w:r w:rsidRPr="00D5207D">
        <w:t xml:space="preserve">There is a role for management in the creative process: but it is not to manage it; it is to manage for it. Why? Simply because creativity does not happen exclusively and tacitly in a person’s head but in interaction with a social context wherein it may be codified. </w:t>
      </w:r>
    </w:p>
    <w:p w14:paraId="2AB0C646" w14:textId="77777777" w:rsidR="0085375E" w:rsidRPr="00D5207D" w:rsidRDefault="0085375E" w:rsidP="0085375E"/>
    <w:p w14:paraId="5AB3481D" w14:textId="77777777" w:rsidR="0085375E" w:rsidRPr="00D5207D" w:rsidRDefault="0085375E" w:rsidP="0085375E">
      <w:r w:rsidRPr="00D5207D">
        <w:t xml:space="preserve">For any organization, operating in an external environment, an inter-actionist model of creativity and innovation needs to encompass organizational context, organizational knowledge, and inter- and intra-organizational relationships, not forgetting the (increasingly multicultural) creative makeup of the individuals (antecedent conditions, cognitive style, ability, intrinsic motivation, knowledge, personality) and teams (group composition, characteristics, and processes) who operate in it. </w:t>
      </w:r>
    </w:p>
    <w:p w14:paraId="2AE274D3" w14:textId="77777777" w:rsidR="0085375E" w:rsidRPr="00D5207D" w:rsidRDefault="0085375E" w:rsidP="0085375E"/>
    <w:p w14:paraId="4CA898E5" w14:textId="77777777" w:rsidR="0085375E" w:rsidRPr="00D5207D" w:rsidRDefault="0085375E" w:rsidP="0085375E">
      <w:r w:rsidRPr="00D5207D">
        <w:br w:type="page"/>
      </w:r>
    </w:p>
    <w:p w14:paraId="7AFE65A6" w14:textId="77777777" w:rsidR="0085375E" w:rsidRPr="00D5207D" w:rsidRDefault="0085375E" w:rsidP="0085375E">
      <w:r w:rsidRPr="00D5207D">
        <w:lastRenderedPageBreak/>
        <w:t>Table below reveals just how much focus can shift perception even at a simple, generic level.</w:t>
      </w:r>
    </w:p>
    <w:tbl>
      <w:tblPr>
        <w:tblStyle w:val="TableGrid"/>
        <w:tblW w:w="0" w:type="auto"/>
        <w:tblLook w:val="04A0" w:firstRow="1" w:lastRow="0" w:firstColumn="1" w:lastColumn="0" w:noHBand="0" w:noVBand="1"/>
      </w:tblPr>
      <w:tblGrid>
        <w:gridCol w:w="7305"/>
        <w:gridCol w:w="2750"/>
      </w:tblGrid>
      <w:tr w:rsidR="0085375E" w:rsidRPr="00D5207D" w14:paraId="6D8D41B9" w14:textId="77777777" w:rsidTr="002A0DD1">
        <w:tc>
          <w:tcPr>
            <w:tcW w:w="7621" w:type="dxa"/>
            <w:shd w:val="clear" w:color="auto" w:fill="8DB3E2" w:themeFill="text2" w:themeFillTint="66"/>
          </w:tcPr>
          <w:p w14:paraId="0C8E970E" w14:textId="77777777" w:rsidR="0085375E" w:rsidRPr="00D5207D" w:rsidRDefault="0085375E" w:rsidP="002A0DD1">
            <w:pPr>
              <w:rPr>
                <w:rFonts w:asciiTheme="minorHAnsi" w:hAnsiTheme="minorHAnsi"/>
                <w:b/>
                <w:smallCaps/>
                <w:sz w:val="24"/>
                <w:szCs w:val="28"/>
              </w:rPr>
            </w:pPr>
            <w:r w:rsidRPr="00D5207D">
              <w:rPr>
                <w:rFonts w:asciiTheme="minorHAnsi" w:eastAsiaTheme="minorHAnsi" w:hAnsiTheme="minorHAnsi" w:cs="TimesNewRomanPS-BoldMT"/>
                <w:b/>
                <w:bCs/>
                <w:smallCaps/>
                <w:sz w:val="24"/>
                <w:szCs w:val="28"/>
              </w:rPr>
              <w:t>Which Best Demonstrates Creativity? (1 = most popular choice)</w:t>
            </w:r>
          </w:p>
        </w:tc>
        <w:tc>
          <w:tcPr>
            <w:tcW w:w="2835" w:type="dxa"/>
            <w:shd w:val="clear" w:color="auto" w:fill="8DB3E2" w:themeFill="text2" w:themeFillTint="66"/>
          </w:tcPr>
          <w:p w14:paraId="5545B067" w14:textId="77777777" w:rsidR="0085375E" w:rsidRPr="00D5207D" w:rsidRDefault="0085375E" w:rsidP="002A0DD1">
            <w:pPr>
              <w:rPr>
                <w:rFonts w:asciiTheme="minorHAnsi" w:hAnsiTheme="minorHAnsi"/>
                <w:b/>
                <w:smallCaps/>
                <w:sz w:val="24"/>
                <w:szCs w:val="28"/>
              </w:rPr>
            </w:pPr>
            <w:r w:rsidRPr="00D5207D">
              <w:rPr>
                <w:rFonts w:asciiTheme="minorHAnsi" w:eastAsiaTheme="minorHAnsi" w:hAnsiTheme="minorHAnsi" w:cs="TimesNewRomanPS-BoldMT"/>
                <w:b/>
                <w:bCs/>
                <w:smallCaps/>
                <w:sz w:val="24"/>
                <w:szCs w:val="28"/>
              </w:rPr>
              <w:t>Business / Employers</w:t>
            </w:r>
          </w:p>
        </w:tc>
      </w:tr>
      <w:tr w:rsidR="0085375E" w:rsidRPr="00D5207D" w14:paraId="0CC330AD" w14:textId="77777777" w:rsidTr="002A0DD1">
        <w:tc>
          <w:tcPr>
            <w:tcW w:w="7621" w:type="dxa"/>
            <w:vAlign w:val="center"/>
          </w:tcPr>
          <w:p w14:paraId="5F1F3C08"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Problem identification or articulation</w:t>
            </w:r>
          </w:p>
        </w:tc>
        <w:tc>
          <w:tcPr>
            <w:tcW w:w="2835" w:type="dxa"/>
            <w:vAlign w:val="center"/>
          </w:tcPr>
          <w:p w14:paraId="4C4EF96A" w14:textId="77777777" w:rsidR="0085375E" w:rsidRPr="00D5207D" w:rsidRDefault="0085375E" w:rsidP="002A0DD1">
            <w:pPr>
              <w:jc w:val="center"/>
              <w:rPr>
                <w:rFonts w:asciiTheme="minorHAnsi" w:hAnsiTheme="minorHAnsi"/>
              </w:rPr>
            </w:pPr>
            <w:r w:rsidRPr="00D5207D">
              <w:rPr>
                <w:rFonts w:asciiTheme="minorHAnsi" w:hAnsiTheme="minorHAnsi"/>
              </w:rPr>
              <w:t>1</w:t>
            </w:r>
          </w:p>
        </w:tc>
      </w:tr>
      <w:tr w:rsidR="0085375E" w:rsidRPr="00D5207D" w14:paraId="4F36E883" w14:textId="77777777" w:rsidTr="002A0DD1">
        <w:tc>
          <w:tcPr>
            <w:tcW w:w="7621" w:type="dxa"/>
            <w:vAlign w:val="center"/>
          </w:tcPr>
          <w:p w14:paraId="372F162B"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Ability to identify new patterns of behaviour or new combination of actions</w:t>
            </w:r>
          </w:p>
        </w:tc>
        <w:tc>
          <w:tcPr>
            <w:tcW w:w="2835" w:type="dxa"/>
            <w:vAlign w:val="center"/>
          </w:tcPr>
          <w:p w14:paraId="247247BD" w14:textId="77777777" w:rsidR="0085375E" w:rsidRPr="00D5207D" w:rsidRDefault="0085375E" w:rsidP="002A0DD1">
            <w:pPr>
              <w:jc w:val="center"/>
              <w:rPr>
                <w:rFonts w:asciiTheme="minorHAnsi" w:hAnsiTheme="minorHAnsi"/>
              </w:rPr>
            </w:pPr>
            <w:r w:rsidRPr="00D5207D">
              <w:rPr>
                <w:rFonts w:asciiTheme="minorHAnsi" w:hAnsiTheme="minorHAnsi"/>
              </w:rPr>
              <w:t>2</w:t>
            </w:r>
          </w:p>
        </w:tc>
      </w:tr>
      <w:tr w:rsidR="0085375E" w:rsidRPr="00D5207D" w14:paraId="3E7D688C" w14:textId="77777777" w:rsidTr="002A0DD1">
        <w:tc>
          <w:tcPr>
            <w:tcW w:w="7621" w:type="dxa"/>
            <w:vAlign w:val="center"/>
          </w:tcPr>
          <w:p w14:paraId="0882D50A"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Integration of knowledge across different disciplines</w:t>
            </w:r>
          </w:p>
        </w:tc>
        <w:tc>
          <w:tcPr>
            <w:tcW w:w="2835" w:type="dxa"/>
            <w:vAlign w:val="center"/>
          </w:tcPr>
          <w:p w14:paraId="1E33A63E" w14:textId="77777777" w:rsidR="0085375E" w:rsidRPr="00D5207D" w:rsidRDefault="0085375E" w:rsidP="002A0DD1">
            <w:pPr>
              <w:jc w:val="center"/>
              <w:rPr>
                <w:rFonts w:asciiTheme="minorHAnsi" w:hAnsiTheme="minorHAnsi"/>
              </w:rPr>
            </w:pPr>
            <w:r w:rsidRPr="00D5207D">
              <w:rPr>
                <w:rFonts w:asciiTheme="minorHAnsi" w:hAnsiTheme="minorHAnsi"/>
              </w:rPr>
              <w:t>3</w:t>
            </w:r>
          </w:p>
        </w:tc>
      </w:tr>
      <w:tr w:rsidR="0085375E" w:rsidRPr="00D5207D" w14:paraId="7E9314DA" w14:textId="77777777" w:rsidTr="002A0DD1">
        <w:tc>
          <w:tcPr>
            <w:tcW w:w="7621" w:type="dxa"/>
            <w:vAlign w:val="center"/>
          </w:tcPr>
          <w:p w14:paraId="6C209C65"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Ability to originate new ideas</w:t>
            </w:r>
          </w:p>
        </w:tc>
        <w:tc>
          <w:tcPr>
            <w:tcW w:w="2835" w:type="dxa"/>
            <w:vAlign w:val="center"/>
          </w:tcPr>
          <w:p w14:paraId="3A1CD138" w14:textId="77777777" w:rsidR="0085375E" w:rsidRPr="00D5207D" w:rsidRDefault="0085375E" w:rsidP="002A0DD1">
            <w:pPr>
              <w:jc w:val="center"/>
              <w:rPr>
                <w:rFonts w:asciiTheme="minorHAnsi" w:hAnsiTheme="minorHAnsi"/>
              </w:rPr>
            </w:pPr>
            <w:r w:rsidRPr="00D5207D">
              <w:rPr>
                <w:rFonts w:asciiTheme="minorHAnsi" w:hAnsiTheme="minorHAnsi"/>
              </w:rPr>
              <w:t>4</w:t>
            </w:r>
          </w:p>
        </w:tc>
      </w:tr>
      <w:tr w:rsidR="0085375E" w:rsidRPr="00D5207D" w14:paraId="3DB16F2B" w14:textId="77777777" w:rsidTr="002A0DD1">
        <w:tc>
          <w:tcPr>
            <w:tcW w:w="7621" w:type="dxa"/>
            <w:vAlign w:val="center"/>
          </w:tcPr>
          <w:p w14:paraId="6B93E248"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Comfort with the notion of “no right answer”</w:t>
            </w:r>
          </w:p>
        </w:tc>
        <w:tc>
          <w:tcPr>
            <w:tcW w:w="2835" w:type="dxa"/>
            <w:vAlign w:val="center"/>
          </w:tcPr>
          <w:p w14:paraId="235CE45C" w14:textId="77777777" w:rsidR="0085375E" w:rsidRPr="00D5207D" w:rsidRDefault="0085375E" w:rsidP="002A0DD1">
            <w:pPr>
              <w:jc w:val="center"/>
              <w:rPr>
                <w:rFonts w:asciiTheme="minorHAnsi" w:hAnsiTheme="minorHAnsi"/>
              </w:rPr>
            </w:pPr>
            <w:r w:rsidRPr="00D5207D">
              <w:rPr>
                <w:rFonts w:asciiTheme="minorHAnsi" w:hAnsiTheme="minorHAnsi"/>
              </w:rPr>
              <w:t>5</w:t>
            </w:r>
          </w:p>
        </w:tc>
      </w:tr>
      <w:tr w:rsidR="0085375E" w:rsidRPr="00D5207D" w14:paraId="3BD81203" w14:textId="77777777" w:rsidTr="002A0DD1">
        <w:tc>
          <w:tcPr>
            <w:tcW w:w="7621" w:type="dxa"/>
            <w:vAlign w:val="center"/>
          </w:tcPr>
          <w:p w14:paraId="5B02A4FA"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Fundamental curiosity</w:t>
            </w:r>
          </w:p>
        </w:tc>
        <w:tc>
          <w:tcPr>
            <w:tcW w:w="2835" w:type="dxa"/>
            <w:vAlign w:val="center"/>
          </w:tcPr>
          <w:p w14:paraId="0F7FFB4A" w14:textId="77777777" w:rsidR="0085375E" w:rsidRPr="00D5207D" w:rsidRDefault="0085375E" w:rsidP="002A0DD1">
            <w:pPr>
              <w:jc w:val="center"/>
              <w:rPr>
                <w:rFonts w:asciiTheme="minorHAnsi" w:hAnsiTheme="minorHAnsi"/>
              </w:rPr>
            </w:pPr>
            <w:r w:rsidRPr="00D5207D">
              <w:rPr>
                <w:rFonts w:asciiTheme="minorHAnsi" w:hAnsiTheme="minorHAnsi"/>
              </w:rPr>
              <w:t>6</w:t>
            </w:r>
          </w:p>
        </w:tc>
      </w:tr>
      <w:tr w:rsidR="0085375E" w:rsidRPr="00D5207D" w14:paraId="501C0D1B" w14:textId="77777777" w:rsidTr="002A0DD1">
        <w:tc>
          <w:tcPr>
            <w:tcW w:w="7621" w:type="dxa"/>
            <w:vAlign w:val="center"/>
          </w:tcPr>
          <w:p w14:paraId="6B37C58B"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Originality and inventiveness in work</w:t>
            </w:r>
          </w:p>
        </w:tc>
        <w:tc>
          <w:tcPr>
            <w:tcW w:w="2835" w:type="dxa"/>
            <w:vAlign w:val="center"/>
          </w:tcPr>
          <w:p w14:paraId="55A25823" w14:textId="77777777" w:rsidR="0085375E" w:rsidRPr="00D5207D" w:rsidRDefault="0085375E" w:rsidP="002A0DD1">
            <w:pPr>
              <w:jc w:val="center"/>
              <w:rPr>
                <w:rFonts w:asciiTheme="minorHAnsi" w:hAnsiTheme="minorHAnsi"/>
              </w:rPr>
            </w:pPr>
            <w:r w:rsidRPr="00D5207D">
              <w:rPr>
                <w:rFonts w:asciiTheme="minorHAnsi" w:hAnsiTheme="minorHAnsi"/>
              </w:rPr>
              <w:t>7</w:t>
            </w:r>
          </w:p>
        </w:tc>
      </w:tr>
      <w:tr w:rsidR="0085375E" w:rsidRPr="00D5207D" w14:paraId="08FC150D" w14:textId="77777777" w:rsidTr="002A0DD1">
        <w:tc>
          <w:tcPr>
            <w:tcW w:w="7621" w:type="dxa"/>
            <w:vAlign w:val="center"/>
          </w:tcPr>
          <w:p w14:paraId="5F2FAF35"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Problem solving</w:t>
            </w:r>
          </w:p>
        </w:tc>
        <w:tc>
          <w:tcPr>
            <w:tcW w:w="2835" w:type="dxa"/>
            <w:vAlign w:val="center"/>
          </w:tcPr>
          <w:p w14:paraId="43615B65" w14:textId="77777777" w:rsidR="0085375E" w:rsidRPr="00D5207D" w:rsidRDefault="0085375E" w:rsidP="002A0DD1">
            <w:pPr>
              <w:jc w:val="center"/>
              <w:rPr>
                <w:rFonts w:asciiTheme="minorHAnsi" w:hAnsiTheme="minorHAnsi"/>
              </w:rPr>
            </w:pPr>
            <w:r w:rsidRPr="00D5207D">
              <w:rPr>
                <w:rFonts w:asciiTheme="minorHAnsi" w:hAnsiTheme="minorHAnsi"/>
              </w:rPr>
              <w:t>8</w:t>
            </w:r>
          </w:p>
        </w:tc>
      </w:tr>
      <w:tr w:rsidR="0085375E" w:rsidRPr="00D5207D" w14:paraId="700F7F01" w14:textId="77777777" w:rsidTr="002A0DD1">
        <w:tc>
          <w:tcPr>
            <w:tcW w:w="7621" w:type="dxa"/>
            <w:vAlign w:val="center"/>
          </w:tcPr>
          <w:p w14:paraId="49C041A7"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Ability to take risks</w:t>
            </w:r>
          </w:p>
        </w:tc>
        <w:tc>
          <w:tcPr>
            <w:tcW w:w="2835" w:type="dxa"/>
            <w:vAlign w:val="center"/>
          </w:tcPr>
          <w:p w14:paraId="6FA38AC4" w14:textId="77777777" w:rsidR="0085375E" w:rsidRPr="00D5207D" w:rsidRDefault="0085375E" w:rsidP="002A0DD1">
            <w:pPr>
              <w:jc w:val="center"/>
              <w:rPr>
                <w:rFonts w:asciiTheme="minorHAnsi" w:hAnsiTheme="minorHAnsi"/>
              </w:rPr>
            </w:pPr>
            <w:r w:rsidRPr="00D5207D">
              <w:rPr>
                <w:rFonts w:asciiTheme="minorHAnsi" w:hAnsiTheme="minorHAnsi"/>
              </w:rPr>
              <w:t>9</w:t>
            </w:r>
          </w:p>
        </w:tc>
      </w:tr>
      <w:tr w:rsidR="0085375E" w:rsidRPr="00D5207D" w14:paraId="310B45E8" w14:textId="77777777" w:rsidTr="002A0DD1">
        <w:tc>
          <w:tcPr>
            <w:tcW w:w="7621" w:type="dxa"/>
            <w:vAlign w:val="center"/>
          </w:tcPr>
          <w:p w14:paraId="1D8848AB"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Tolerance of ambiguity</w:t>
            </w:r>
          </w:p>
        </w:tc>
        <w:tc>
          <w:tcPr>
            <w:tcW w:w="2835" w:type="dxa"/>
            <w:vAlign w:val="center"/>
          </w:tcPr>
          <w:p w14:paraId="105892FA" w14:textId="77777777" w:rsidR="0085375E" w:rsidRPr="00D5207D" w:rsidRDefault="0085375E" w:rsidP="002A0DD1">
            <w:pPr>
              <w:jc w:val="center"/>
              <w:rPr>
                <w:rFonts w:asciiTheme="minorHAnsi" w:hAnsiTheme="minorHAnsi"/>
              </w:rPr>
            </w:pPr>
            <w:r w:rsidRPr="00D5207D">
              <w:rPr>
                <w:rFonts w:asciiTheme="minorHAnsi" w:hAnsiTheme="minorHAnsi"/>
              </w:rPr>
              <w:t>9</w:t>
            </w:r>
          </w:p>
        </w:tc>
      </w:tr>
      <w:tr w:rsidR="0085375E" w:rsidRPr="00D5207D" w14:paraId="3DF240BC" w14:textId="77777777" w:rsidTr="002A0DD1">
        <w:tc>
          <w:tcPr>
            <w:tcW w:w="7621" w:type="dxa"/>
            <w:vAlign w:val="center"/>
          </w:tcPr>
          <w:p w14:paraId="18859AE4"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MT"/>
                <w:szCs w:val="16"/>
              </w:rPr>
              <w:t>Ability to communicate new ideas to others</w:t>
            </w:r>
          </w:p>
        </w:tc>
        <w:tc>
          <w:tcPr>
            <w:tcW w:w="2835" w:type="dxa"/>
            <w:vAlign w:val="center"/>
          </w:tcPr>
          <w:p w14:paraId="5893ECDA" w14:textId="77777777" w:rsidR="0085375E" w:rsidRPr="00D5207D" w:rsidRDefault="0085375E" w:rsidP="002A0DD1">
            <w:pPr>
              <w:jc w:val="center"/>
              <w:rPr>
                <w:rFonts w:asciiTheme="minorHAnsi" w:hAnsiTheme="minorHAnsi"/>
              </w:rPr>
            </w:pPr>
            <w:r w:rsidRPr="00D5207D">
              <w:rPr>
                <w:rFonts w:asciiTheme="minorHAnsi" w:hAnsiTheme="minorHAnsi"/>
              </w:rPr>
              <w:t>11</w:t>
            </w:r>
          </w:p>
        </w:tc>
      </w:tr>
    </w:tbl>
    <w:p w14:paraId="11AA4876" w14:textId="77777777" w:rsidR="0085375E" w:rsidRPr="00D5207D" w:rsidRDefault="0085375E" w:rsidP="0085375E"/>
    <w:p w14:paraId="4CAA9A61" w14:textId="77777777" w:rsidR="0085375E" w:rsidRPr="00D5207D" w:rsidRDefault="0085375E" w:rsidP="0085375E">
      <w:pPr>
        <w:autoSpaceDE w:val="0"/>
        <w:autoSpaceDN w:val="0"/>
        <w:adjustRightInd w:val="0"/>
        <w:rPr>
          <w:rFonts w:eastAsiaTheme="minorHAnsi" w:cs="TimesNewRomanPS-BoldMT"/>
          <w:b/>
          <w:bCs/>
          <w:i/>
          <w:smallCaps/>
          <w:sz w:val="28"/>
        </w:rPr>
      </w:pPr>
      <w:r w:rsidRPr="00D5207D">
        <w:rPr>
          <w:b/>
          <w:i/>
          <w:smallCaps/>
          <w:sz w:val="28"/>
        </w:rPr>
        <w:t xml:space="preserve">So what are the </w:t>
      </w:r>
      <w:r w:rsidRPr="00D5207D">
        <w:rPr>
          <w:rFonts w:eastAsiaTheme="minorHAnsi" w:cs="TimesNewRomanPS-BoldMT"/>
          <w:b/>
          <w:bCs/>
          <w:i/>
          <w:smallCaps/>
          <w:sz w:val="28"/>
        </w:rPr>
        <w:t>Types and Sources of Innovation?</w:t>
      </w:r>
    </w:p>
    <w:p w14:paraId="47F147F7" w14:textId="77777777" w:rsidR="0085375E" w:rsidRPr="00D5207D" w:rsidRDefault="0085375E" w:rsidP="0085375E">
      <w:pPr>
        <w:autoSpaceDE w:val="0"/>
        <w:autoSpaceDN w:val="0"/>
        <w:adjustRightInd w:val="0"/>
        <w:rPr>
          <w:rFonts w:eastAsiaTheme="minorHAnsi" w:cs="TimesNewRomanPSMT"/>
        </w:rPr>
      </w:pPr>
      <w:r w:rsidRPr="00D5207D">
        <w:rPr>
          <w:rFonts w:eastAsiaTheme="minorHAnsi" w:cs="TimesNewRomanPSMT"/>
        </w:rPr>
        <w:t xml:space="preserve">The main types of innovation are divided into product innovations, service innovations, and organizational (procedural or process) innovations. The ten most common are market-led or market-push innovation; others are technology-led innovations (for which markets must be developed). All can be classified depending on the degree of their impact, viz., incremental, radical, or systemic. </w:t>
      </w:r>
    </w:p>
    <w:p w14:paraId="0E62A893" w14:textId="77777777" w:rsidR="0085375E" w:rsidRPr="00D5207D" w:rsidRDefault="0085375E" w:rsidP="0085375E">
      <w:pPr>
        <w:autoSpaceDE w:val="0"/>
        <w:autoSpaceDN w:val="0"/>
        <w:adjustRightInd w:val="0"/>
        <w:rPr>
          <w:rFonts w:eastAsiaTheme="minorHAnsi" w:cs="TimesNewRomanPSMT"/>
        </w:rPr>
      </w:pPr>
    </w:p>
    <w:p w14:paraId="79E9BAB5" w14:textId="77777777" w:rsidR="0085375E" w:rsidRPr="00D5207D" w:rsidRDefault="0085375E" w:rsidP="0085375E">
      <w:pPr>
        <w:autoSpaceDE w:val="0"/>
        <w:autoSpaceDN w:val="0"/>
        <w:adjustRightInd w:val="0"/>
        <w:rPr>
          <w:rFonts w:eastAsiaTheme="minorHAnsi" w:cs="TimesNewRomanPSMT"/>
        </w:rPr>
      </w:pPr>
      <w:r w:rsidRPr="00D5207D">
        <w:rPr>
          <w:rFonts w:eastAsiaTheme="minorHAnsi" w:cs="TimesNewRomanPSMT"/>
        </w:rPr>
        <w:t xml:space="preserve">There are seven identified sources of innovation: </w:t>
      </w:r>
    </w:p>
    <w:p w14:paraId="16ACB182"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 xml:space="preserve">unexpected occurrences, </w:t>
      </w:r>
    </w:p>
    <w:p w14:paraId="7A229686"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incongruities of various kinds</w:t>
      </w:r>
    </w:p>
    <w:p w14:paraId="1BF58BC4"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process needs</w:t>
      </w:r>
    </w:p>
    <w:p w14:paraId="35FFA60F"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changes in an industry or market</w:t>
      </w:r>
    </w:p>
    <w:p w14:paraId="2B926EB5"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demographic changes</w:t>
      </w:r>
    </w:p>
    <w:p w14:paraId="2BADE6C1"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changes in perceptions</w:t>
      </w:r>
    </w:p>
    <w:p w14:paraId="497A3B27" w14:textId="77777777" w:rsidR="0085375E" w:rsidRPr="00D5207D" w:rsidRDefault="0085375E" w:rsidP="0085375E">
      <w:pPr>
        <w:pStyle w:val="ListParagraph"/>
        <w:numPr>
          <w:ilvl w:val="0"/>
          <w:numId w:val="71"/>
        </w:numPr>
        <w:spacing w:line="360" w:lineRule="auto"/>
        <w:rPr>
          <w:rFonts w:asciiTheme="minorHAnsi" w:eastAsiaTheme="minorHAnsi" w:hAnsiTheme="minorHAnsi" w:cs="TimesNewRomanPSMT"/>
          <w:sz w:val="22"/>
          <w:szCs w:val="22"/>
        </w:rPr>
      </w:pPr>
      <w:r w:rsidRPr="00D5207D">
        <w:rPr>
          <w:rFonts w:asciiTheme="minorHAnsi" w:eastAsiaTheme="minorHAnsi" w:hAnsiTheme="minorHAnsi" w:cs="TimesNewRomanPSMT"/>
          <w:sz w:val="22"/>
          <w:szCs w:val="22"/>
        </w:rPr>
        <w:t>new knowledge</w:t>
      </w:r>
    </w:p>
    <w:p w14:paraId="713C141E" w14:textId="77777777" w:rsidR="0085375E" w:rsidRPr="00D5207D" w:rsidRDefault="0085375E" w:rsidP="0085375E">
      <w:pPr>
        <w:rPr>
          <w:rFonts w:eastAsiaTheme="minorHAnsi" w:cs="TimesNewRomanPSMT"/>
        </w:rPr>
      </w:pPr>
    </w:p>
    <w:p w14:paraId="28DCB1A5" w14:textId="77777777" w:rsidR="0085375E" w:rsidRPr="00D5207D" w:rsidRDefault="0085375E" w:rsidP="0085375E">
      <w:pPr>
        <w:rPr>
          <w:rFonts w:eastAsiaTheme="minorHAnsi" w:cs="TimesNewRomanPSMT"/>
        </w:rPr>
      </w:pPr>
      <w:r w:rsidRPr="00D5207D">
        <w:rPr>
          <w:rFonts w:eastAsiaTheme="minorHAnsi" w:cs="TimesNewRomanPSMT"/>
        </w:rPr>
        <w:t xml:space="preserve">These seven sources overlap, and the potential for innovation may lie in more than one area at a time. Purposeful, systematic innovation begins with the analysis of the sources of new opportunities. However, he </w:t>
      </w:r>
      <w:r w:rsidRPr="00D5207D">
        <w:rPr>
          <w:rFonts w:eastAsiaTheme="minorHAnsi" w:cs="TimesNewRomanPSMT"/>
        </w:rPr>
        <w:lastRenderedPageBreak/>
        <w:t>emphasized that in seeking opportunities, innovative organizations need to look for simple, focused solutions to real problems. That takes diligence, persistence, ingenuity, and knowledge.</w:t>
      </w:r>
    </w:p>
    <w:p w14:paraId="3597CC40" w14:textId="77777777" w:rsidR="0085375E" w:rsidRPr="00D5207D" w:rsidRDefault="0085375E" w:rsidP="0085375E">
      <w:pPr>
        <w:rPr>
          <w:rFonts w:eastAsiaTheme="minorHAnsi" w:cs="TimesNewRomanPSMT"/>
        </w:rPr>
      </w:pPr>
    </w:p>
    <w:p w14:paraId="1B838DC4" w14:textId="77777777" w:rsidR="0085375E" w:rsidRPr="00D5207D" w:rsidRDefault="0085375E" w:rsidP="0085375E">
      <w:pPr>
        <w:rPr>
          <w:b/>
          <w:i/>
          <w:sz w:val="28"/>
        </w:rPr>
      </w:pPr>
      <w:r w:rsidRPr="00D5207D">
        <w:rPr>
          <w:b/>
          <w:i/>
          <w:sz w:val="28"/>
        </w:rPr>
        <w:br w:type="page"/>
      </w:r>
    </w:p>
    <w:p w14:paraId="20E25BDE" w14:textId="77777777" w:rsidR="0085375E" w:rsidRPr="00D5207D" w:rsidRDefault="0085375E" w:rsidP="0085375E">
      <w:pPr>
        <w:rPr>
          <w:b/>
          <w:i/>
          <w:sz w:val="28"/>
        </w:rPr>
      </w:pPr>
      <w:r w:rsidRPr="00D5207D">
        <w:rPr>
          <w:b/>
          <w:i/>
          <w:sz w:val="28"/>
        </w:rPr>
        <w:lastRenderedPageBreak/>
        <w:t>Leveraging Enterprise</w:t>
      </w:r>
    </w:p>
    <w:p w14:paraId="26EB07F3" w14:textId="77777777" w:rsidR="0085375E" w:rsidRPr="00D5207D" w:rsidRDefault="0085375E" w:rsidP="0085375E">
      <w:r w:rsidRPr="00D5207D">
        <w:t xml:space="preserve">Creativity in products, services, procedures, and processes is now more important than ever. It is needed equally in the established enterprise, the public sector organization, and the new venture. Why is it then that many organizations unwittingly carry out managerial practices that destroy it? With exceptions, most managers do not stifle creativity on purpose. Yet, in the pursuit of productivity, efficiency, and control, they often undermine it. </w:t>
      </w:r>
    </w:p>
    <w:p w14:paraId="219CC6E0" w14:textId="77777777" w:rsidR="0085375E" w:rsidRPr="00D5207D" w:rsidRDefault="0085375E" w:rsidP="0085375E"/>
    <w:p w14:paraId="168651CD" w14:textId="77777777" w:rsidR="0085375E" w:rsidRPr="00D5207D" w:rsidRDefault="0085375E" w:rsidP="0085375E">
      <w:r w:rsidRPr="00D5207D">
        <w:rPr>
          <w:noProof/>
          <w:lang w:val="en-ZA" w:eastAsia="en-ZA"/>
        </w:rPr>
        <w:drawing>
          <wp:anchor distT="0" distB="0" distL="114300" distR="114300" simplePos="0" relativeHeight="251878400" behindDoc="0" locked="0" layoutInCell="1" allowOverlap="1" wp14:anchorId="169AB339" wp14:editId="47DA5A3D">
            <wp:simplePos x="0" y="0"/>
            <wp:positionH relativeFrom="column">
              <wp:posOffset>172085</wp:posOffset>
            </wp:positionH>
            <wp:positionV relativeFrom="paragraph">
              <wp:posOffset>580390</wp:posOffset>
            </wp:positionV>
            <wp:extent cx="6301105" cy="3265805"/>
            <wp:effectExtent l="57150" t="38100" r="42545" b="10795"/>
            <wp:wrapSquare wrapText="bothSides"/>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srcRect/>
                    <a:stretch>
                      <a:fillRect/>
                    </a:stretch>
                  </pic:blipFill>
                  <pic:spPr bwMode="auto">
                    <a:xfrm>
                      <a:off x="0" y="0"/>
                      <a:ext cx="6301105" cy="326580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D5207D">
        <w:t>The figure below shows that creative-thinking skills are one part of creativity but that expertise and motivation are also essential</w:t>
      </w:r>
    </w:p>
    <w:p w14:paraId="39FCD175" w14:textId="77777777" w:rsidR="0085375E" w:rsidRPr="00D5207D" w:rsidRDefault="0085375E" w:rsidP="0085375E"/>
    <w:p w14:paraId="32FC40E2" w14:textId="77777777" w:rsidR="0085375E" w:rsidRPr="00D5207D" w:rsidRDefault="0085375E" w:rsidP="0085375E">
      <w:r w:rsidRPr="00D5207D">
        <w:t xml:space="preserve">Managers can influence the first two, but doing so is costly and takes time. They can make a more effective difference by boosting the intrinsic motivation of personnel. </w:t>
      </w:r>
    </w:p>
    <w:p w14:paraId="1251ED9B" w14:textId="77777777" w:rsidR="0085375E" w:rsidRPr="00D5207D" w:rsidRDefault="0085375E" w:rsidP="0085375E"/>
    <w:p w14:paraId="6C14FC11" w14:textId="77777777" w:rsidR="0085375E" w:rsidRPr="00D5207D" w:rsidRDefault="0085375E" w:rsidP="0085375E">
      <w:r w:rsidRPr="00D5207D">
        <w:t xml:space="preserve">To manage for creativity and innovation in ways that keep clients, audiences, and partners satisfied, they have five levers: </w:t>
      </w:r>
    </w:p>
    <w:p w14:paraId="7C17112E" w14:textId="77777777" w:rsidR="0085375E" w:rsidRPr="00D5207D" w:rsidRDefault="0085375E" w:rsidP="0085375E">
      <w:pPr>
        <w:pStyle w:val="ListParagraph"/>
        <w:numPr>
          <w:ilvl w:val="0"/>
          <w:numId w:val="72"/>
        </w:numPr>
        <w:spacing w:line="360" w:lineRule="auto"/>
        <w:rPr>
          <w:rFonts w:asciiTheme="minorHAnsi" w:hAnsiTheme="minorHAnsi"/>
          <w:sz w:val="22"/>
          <w:szCs w:val="22"/>
        </w:rPr>
      </w:pPr>
      <w:r w:rsidRPr="00D5207D">
        <w:rPr>
          <w:rFonts w:asciiTheme="minorHAnsi" w:eastAsiaTheme="minorHAnsi" w:hAnsiTheme="minorHAnsi"/>
          <w:sz w:val="22"/>
          <w:szCs w:val="22"/>
        </w:rPr>
        <w:t>The amount of</w:t>
      </w:r>
      <w:r w:rsidRPr="00D5207D">
        <w:rPr>
          <w:rFonts w:asciiTheme="minorHAnsi" w:hAnsiTheme="minorHAnsi"/>
          <w:sz w:val="22"/>
          <w:szCs w:val="22"/>
        </w:rPr>
        <w:t xml:space="preserve"> </w:t>
      </w:r>
      <w:r w:rsidRPr="00D5207D">
        <w:rPr>
          <w:rFonts w:asciiTheme="minorHAnsi" w:eastAsiaTheme="minorHAnsi" w:hAnsiTheme="minorHAnsi"/>
          <w:sz w:val="22"/>
          <w:szCs w:val="22"/>
        </w:rPr>
        <w:t xml:space="preserve">challenge they give to personnel to stimulate minds, </w:t>
      </w:r>
    </w:p>
    <w:p w14:paraId="1BFB1F67" w14:textId="77777777" w:rsidR="0085375E" w:rsidRPr="00D5207D" w:rsidRDefault="0085375E" w:rsidP="0085375E">
      <w:pPr>
        <w:pStyle w:val="ListParagraph"/>
        <w:numPr>
          <w:ilvl w:val="0"/>
          <w:numId w:val="72"/>
        </w:numPr>
        <w:spacing w:line="360" w:lineRule="auto"/>
        <w:rPr>
          <w:rFonts w:asciiTheme="minorHAnsi" w:hAnsiTheme="minorHAnsi"/>
          <w:sz w:val="22"/>
          <w:szCs w:val="22"/>
        </w:rPr>
      </w:pPr>
      <w:r w:rsidRPr="00D5207D">
        <w:rPr>
          <w:rFonts w:asciiTheme="minorHAnsi" w:eastAsiaTheme="minorHAnsi" w:hAnsiTheme="minorHAnsi"/>
          <w:sz w:val="22"/>
          <w:szCs w:val="22"/>
        </w:rPr>
        <w:t>The degree of freedom they</w:t>
      </w:r>
      <w:r w:rsidRPr="00D5207D">
        <w:rPr>
          <w:rFonts w:asciiTheme="minorHAnsi" w:hAnsiTheme="minorHAnsi"/>
          <w:sz w:val="22"/>
          <w:szCs w:val="22"/>
        </w:rPr>
        <w:t xml:space="preserve"> </w:t>
      </w:r>
      <w:r w:rsidRPr="00D5207D">
        <w:rPr>
          <w:rFonts w:asciiTheme="minorHAnsi" w:eastAsiaTheme="minorHAnsi" w:hAnsiTheme="minorHAnsi"/>
          <w:sz w:val="22"/>
          <w:szCs w:val="22"/>
        </w:rPr>
        <w:t>grant around procedures and processes to minimize hassle</w:t>
      </w:r>
    </w:p>
    <w:p w14:paraId="0BF0787B" w14:textId="77777777" w:rsidR="0085375E" w:rsidRPr="00D5207D" w:rsidRDefault="0085375E" w:rsidP="0085375E">
      <w:pPr>
        <w:pStyle w:val="ListParagraph"/>
        <w:numPr>
          <w:ilvl w:val="0"/>
          <w:numId w:val="72"/>
        </w:numPr>
        <w:spacing w:line="360" w:lineRule="auto"/>
        <w:rPr>
          <w:rFonts w:asciiTheme="minorHAnsi" w:hAnsiTheme="minorHAnsi"/>
          <w:sz w:val="22"/>
          <w:szCs w:val="22"/>
        </w:rPr>
      </w:pPr>
      <w:r w:rsidRPr="00D5207D">
        <w:rPr>
          <w:rFonts w:asciiTheme="minorHAnsi" w:eastAsiaTheme="minorHAnsi" w:hAnsiTheme="minorHAnsi"/>
          <w:sz w:val="22"/>
          <w:szCs w:val="22"/>
        </w:rPr>
        <w:t>The way they design work groups to tap ideas</w:t>
      </w:r>
      <w:r w:rsidRPr="00D5207D">
        <w:rPr>
          <w:rFonts w:asciiTheme="minorHAnsi" w:hAnsiTheme="minorHAnsi"/>
          <w:sz w:val="22"/>
          <w:szCs w:val="22"/>
        </w:rPr>
        <w:t xml:space="preserve"> </w:t>
      </w:r>
      <w:r w:rsidRPr="00D5207D">
        <w:rPr>
          <w:rFonts w:asciiTheme="minorHAnsi" w:eastAsiaTheme="minorHAnsi" w:hAnsiTheme="minorHAnsi"/>
          <w:sz w:val="22"/>
          <w:szCs w:val="22"/>
        </w:rPr>
        <w:t>from all ranks</w:t>
      </w:r>
    </w:p>
    <w:p w14:paraId="234AB3CB" w14:textId="77777777" w:rsidR="0085375E" w:rsidRPr="00D5207D" w:rsidRDefault="0085375E" w:rsidP="0085375E">
      <w:pPr>
        <w:pStyle w:val="ListParagraph"/>
        <w:numPr>
          <w:ilvl w:val="0"/>
          <w:numId w:val="72"/>
        </w:numPr>
        <w:spacing w:line="360" w:lineRule="auto"/>
        <w:rPr>
          <w:rFonts w:asciiTheme="minorHAnsi" w:hAnsiTheme="minorHAnsi"/>
          <w:sz w:val="22"/>
          <w:szCs w:val="22"/>
        </w:rPr>
      </w:pPr>
      <w:r w:rsidRPr="00D5207D">
        <w:rPr>
          <w:rFonts w:asciiTheme="minorHAnsi" w:eastAsiaTheme="minorHAnsi" w:hAnsiTheme="minorHAnsi"/>
          <w:sz w:val="22"/>
          <w:szCs w:val="22"/>
        </w:rPr>
        <w:t>The encouragement and incentives they give, which should include rewards and recognition</w:t>
      </w:r>
    </w:p>
    <w:p w14:paraId="03E03390" w14:textId="77777777" w:rsidR="0085375E" w:rsidRPr="00D5207D" w:rsidRDefault="0085375E" w:rsidP="0085375E">
      <w:pPr>
        <w:pStyle w:val="ListParagraph"/>
        <w:numPr>
          <w:ilvl w:val="0"/>
          <w:numId w:val="72"/>
        </w:numPr>
        <w:spacing w:line="360" w:lineRule="auto"/>
        <w:rPr>
          <w:rFonts w:asciiTheme="minorHAnsi" w:hAnsiTheme="minorHAnsi"/>
          <w:sz w:val="22"/>
          <w:szCs w:val="22"/>
        </w:rPr>
      </w:pPr>
      <w:r w:rsidRPr="00D5207D">
        <w:rPr>
          <w:rFonts w:asciiTheme="minorHAnsi" w:eastAsiaTheme="minorHAnsi" w:hAnsiTheme="minorHAnsi"/>
          <w:sz w:val="22"/>
          <w:szCs w:val="22"/>
        </w:rPr>
        <w:t>The nature of organizational support. Needless to say, managers must themselves be motivated</w:t>
      </w:r>
      <w:r w:rsidRPr="00D5207D">
        <w:rPr>
          <w:rFonts w:asciiTheme="minorHAnsi" w:hAnsiTheme="minorHAnsi"/>
          <w:sz w:val="22"/>
          <w:szCs w:val="22"/>
        </w:rPr>
        <w:br w:type="page"/>
      </w:r>
    </w:p>
    <w:p w14:paraId="4B26D35C" w14:textId="77777777" w:rsidR="0085375E" w:rsidRPr="00D5207D" w:rsidRDefault="0085375E" w:rsidP="0085375E">
      <w:pPr>
        <w:rPr>
          <w:rFonts w:eastAsiaTheme="minorHAnsi" w:cs="TimesNewRomanPS-BoldMT"/>
          <w:b/>
          <w:bCs/>
          <w:i/>
          <w:sz w:val="28"/>
          <w:szCs w:val="24"/>
        </w:rPr>
      </w:pPr>
      <w:r w:rsidRPr="00D5207D">
        <w:rPr>
          <w:rFonts w:eastAsiaTheme="minorHAnsi" w:cs="TimesNewRomanPS-BoldMT"/>
          <w:b/>
          <w:bCs/>
          <w:i/>
          <w:sz w:val="28"/>
          <w:szCs w:val="24"/>
        </w:rPr>
        <w:lastRenderedPageBreak/>
        <w:t>Opening Doors to Diverse Perspectives</w:t>
      </w:r>
    </w:p>
    <w:p w14:paraId="2B87452B" w14:textId="77777777" w:rsidR="0085375E" w:rsidRPr="00D5207D" w:rsidRDefault="0085375E" w:rsidP="0085375E">
      <w:pPr>
        <w:rPr>
          <w:rFonts w:eastAsiaTheme="minorHAnsi" w:cs="TimesNewRomanPSMT"/>
          <w:color w:val="000000"/>
        </w:rPr>
      </w:pPr>
      <w:r w:rsidRPr="00D5207D">
        <w:rPr>
          <w:rFonts w:eastAsiaTheme="minorHAnsi" w:cs="TimesNewRomanPSMT"/>
          <w:color w:val="000000"/>
        </w:rPr>
        <w:t>Before World War II, closed innovation was the operating paradigm for most companies.</w:t>
      </w:r>
      <w:r w:rsidRPr="00D5207D">
        <w:rPr>
          <w:rFonts w:eastAsiaTheme="minorHAnsi" w:cs="TimesNewRomanPSMT"/>
          <w:color w:val="000000"/>
          <w:sz w:val="12"/>
          <w:szCs w:val="12"/>
        </w:rPr>
        <w:t xml:space="preserve"> </w:t>
      </w:r>
      <w:r w:rsidRPr="00D5207D">
        <w:rPr>
          <w:rFonts w:eastAsiaTheme="minorHAnsi" w:cs="TimesNewRomanPSMT"/>
          <w:color w:val="000000"/>
        </w:rPr>
        <w:t xml:space="preserve">Innovating enterprises kept their discoveries secret and made no attempt to assimilate information from outside their own research and development laboratories. Collaboration need not be bounded by the wall of the organization. </w:t>
      </w:r>
    </w:p>
    <w:p w14:paraId="7F7546CD" w14:textId="77777777" w:rsidR="0085375E" w:rsidRPr="00D5207D" w:rsidRDefault="0085375E" w:rsidP="0085375E">
      <w:pPr>
        <w:rPr>
          <w:rFonts w:eastAsiaTheme="minorHAnsi" w:cs="TimesNewRomanPSMT"/>
          <w:color w:val="000000"/>
        </w:rPr>
      </w:pPr>
    </w:p>
    <w:p w14:paraId="512A31EA" w14:textId="77777777" w:rsidR="0085375E" w:rsidRPr="00D5207D" w:rsidRDefault="0085375E" w:rsidP="0085375E">
      <w:pPr>
        <w:rPr>
          <w:rFonts w:eastAsiaTheme="minorHAnsi" w:cs="TimesNewRomanPSMT"/>
          <w:color w:val="000000"/>
        </w:rPr>
      </w:pPr>
      <w:r w:rsidRPr="00D5207D">
        <w:rPr>
          <w:rFonts w:eastAsiaTheme="minorHAnsi" w:cs="TimesNewRomanPSMT"/>
          <w:color w:val="000000"/>
        </w:rPr>
        <w:t xml:space="preserve">In recent years, the world has seen major advances in technology and organization assisting the diffusion of information. Not least of these are electronic communication systems, including the internet. </w:t>
      </w:r>
    </w:p>
    <w:p w14:paraId="5AC9B932" w14:textId="77777777" w:rsidR="0085375E" w:rsidRPr="00D5207D" w:rsidRDefault="0085375E" w:rsidP="0085375E">
      <w:pPr>
        <w:rPr>
          <w:rFonts w:eastAsiaTheme="minorHAnsi" w:cs="TimesNewRomanPSMT"/>
          <w:color w:val="000000"/>
        </w:rPr>
      </w:pPr>
    </w:p>
    <w:p w14:paraId="07D28F2E" w14:textId="77777777" w:rsidR="0085375E" w:rsidRPr="00D5207D" w:rsidRDefault="0085375E" w:rsidP="0085375E">
      <w:pPr>
        <w:rPr>
          <w:rFonts w:eastAsiaTheme="minorHAnsi" w:cs="TimesNewRomanPSMT"/>
          <w:color w:val="000000"/>
        </w:rPr>
      </w:pPr>
      <w:r w:rsidRPr="00D5207D">
        <w:rPr>
          <w:rFonts w:eastAsiaTheme="minorHAnsi" w:cs="TimesNewRomanPSMT"/>
          <w:color w:val="000000"/>
        </w:rPr>
        <w:t xml:space="preserve">Today, data and information can be transferred so swiftly that it seems impossible to prevent movement (should one want to). Since organizations cannot stop this phenomenon, they must learn to take advantage of it. </w:t>
      </w:r>
    </w:p>
    <w:p w14:paraId="33CB8D49" w14:textId="77777777" w:rsidR="0085375E" w:rsidRPr="00D5207D" w:rsidRDefault="0085375E" w:rsidP="0085375E">
      <w:pPr>
        <w:rPr>
          <w:rFonts w:eastAsiaTheme="minorHAnsi" w:cs="TimesNewRomanPSMT"/>
          <w:color w:val="000000"/>
        </w:rPr>
      </w:pPr>
    </w:p>
    <w:p w14:paraId="22F7FE7E" w14:textId="77777777" w:rsidR="0085375E" w:rsidRPr="00D5207D" w:rsidRDefault="0085375E" w:rsidP="0085375E">
      <w:pPr>
        <w:rPr>
          <w:rFonts w:eastAsiaTheme="minorHAnsi" w:cs="TimesNewRomanPSMT"/>
          <w:color w:val="000000"/>
        </w:rPr>
      </w:pPr>
      <w:r w:rsidRPr="00D5207D">
        <w:rPr>
          <w:rFonts w:eastAsiaTheme="minorHAnsi" w:cs="TimesNewRomanPSMT"/>
          <w:color w:val="000000"/>
        </w:rPr>
        <w:t>Communities and networks of practice are fertile venues that provide intellectual challenge, allow people to pursue their passions, foster mutual trust, organize a setting for “noble” work, and gather appreciative audiences. The table below underscores that open innovation requires mind-sets and organizational cultures different from those of traditional (closed) innovation.</w:t>
      </w:r>
    </w:p>
    <w:p w14:paraId="1EEADA81" w14:textId="77777777" w:rsidR="0085375E" w:rsidRPr="00D5207D" w:rsidRDefault="0085375E" w:rsidP="0085375E">
      <w:pPr>
        <w:rPr>
          <w:rFonts w:eastAsiaTheme="minorHAnsi" w:cs="TimesNewRomanPSMT"/>
          <w:color w:val="000000"/>
        </w:rPr>
      </w:pPr>
    </w:p>
    <w:p w14:paraId="32CD3937" w14:textId="77777777" w:rsidR="0085375E" w:rsidRPr="00D5207D" w:rsidRDefault="0085375E" w:rsidP="0085375E">
      <w:pPr>
        <w:rPr>
          <w:rFonts w:eastAsiaTheme="minorHAnsi" w:cs="TimesNewRomanPS-BoldMT"/>
          <w:b/>
          <w:bCs/>
          <w:i/>
          <w:sz w:val="28"/>
        </w:rPr>
      </w:pPr>
      <w:r w:rsidRPr="00D5207D">
        <w:rPr>
          <w:rFonts w:eastAsiaTheme="minorHAnsi" w:cs="TimesNewRomanPS-BoldMT"/>
          <w:b/>
          <w:bCs/>
          <w:i/>
          <w:sz w:val="28"/>
        </w:rPr>
        <w:t>Closed and Open Innovation</w:t>
      </w:r>
    </w:p>
    <w:tbl>
      <w:tblPr>
        <w:tblStyle w:val="TableGrid"/>
        <w:tblW w:w="0" w:type="auto"/>
        <w:tblLook w:val="04A0" w:firstRow="1" w:lastRow="0" w:firstColumn="1" w:lastColumn="0" w:noHBand="0" w:noVBand="1"/>
      </w:tblPr>
      <w:tblGrid>
        <w:gridCol w:w="5028"/>
        <w:gridCol w:w="5027"/>
      </w:tblGrid>
      <w:tr w:rsidR="0085375E" w:rsidRPr="00D5207D" w14:paraId="21FFA443" w14:textId="77777777" w:rsidTr="002A0DD1">
        <w:tc>
          <w:tcPr>
            <w:tcW w:w="5282" w:type="dxa"/>
            <w:shd w:val="clear" w:color="auto" w:fill="8DB3E2" w:themeFill="text2" w:themeFillTint="66"/>
          </w:tcPr>
          <w:p w14:paraId="0618CF39" w14:textId="77777777" w:rsidR="0085375E" w:rsidRPr="00D5207D" w:rsidRDefault="0085375E" w:rsidP="0085375E">
            <w:pPr>
              <w:spacing w:line="276" w:lineRule="auto"/>
              <w:rPr>
                <w:rFonts w:asciiTheme="minorHAnsi" w:hAnsiTheme="minorHAnsi"/>
                <w:smallCaps/>
                <w:sz w:val="28"/>
              </w:rPr>
            </w:pPr>
            <w:r w:rsidRPr="00D5207D">
              <w:rPr>
                <w:rFonts w:asciiTheme="minorHAnsi" w:eastAsiaTheme="minorHAnsi" w:hAnsiTheme="minorHAnsi" w:cs="TimesNewRomanPS-BoldMT"/>
                <w:b/>
                <w:bCs/>
                <w:smallCaps/>
                <w:sz w:val="28"/>
              </w:rPr>
              <w:t xml:space="preserve">Closed Innovation Principles </w:t>
            </w:r>
          </w:p>
        </w:tc>
        <w:tc>
          <w:tcPr>
            <w:tcW w:w="5282" w:type="dxa"/>
            <w:shd w:val="clear" w:color="auto" w:fill="8DB3E2" w:themeFill="text2" w:themeFillTint="66"/>
          </w:tcPr>
          <w:p w14:paraId="00D261D4" w14:textId="77777777" w:rsidR="0085375E" w:rsidRPr="00D5207D" w:rsidRDefault="0085375E" w:rsidP="0085375E">
            <w:pPr>
              <w:spacing w:line="276" w:lineRule="auto"/>
              <w:rPr>
                <w:rFonts w:asciiTheme="minorHAnsi" w:hAnsiTheme="minorHAnsi"/>
                <w:smallCaps/>
                <w:sz w:val="28"/>
              </w:rPr>
            </w:pPr>
            <w:r w:rsidRPr="00D5207D">
              <w:rPr>
                <w:rFonts w:asciiTheme="minorHAnsi" w:eastAsiaTheme="minorHAnsi" w:hAnsiTheme="minorHAnsi" w:cs="TimesNewRomanPS-BoldMT"/>
                <w:b/>
                <w:bCs/>
                <w:smallCaps/>
                <w:sz w:val="28"/>
              </w:rPr>
              <w:t>Open Innovation Principles</w:t>
            </w:r>
          </w:p>
        </w:tc>
      </w:tr>
      <w:tr w:rsidR="0085375E" w:rsidRPr="00D5207D" w14:paraId="4FF9649C" w14:textId="77777777" w:rsidTr="002A0DD1">
        <w:tc>
          <w:tcPr>
            <w:tcW w:w="5282" w:type="dxa"/>
          </w:tcPr>
          <w:p w14:paraId="674D5230"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 xml:space="preserve">The smart people in our field work for us. </w:t>
            </w:r>
          </w:p>
        </w:tc>
        <w:tc>
          <w:tcPr>
            <w:tcW w:w="5282" w:type="dxa"/>
          </w:tcPr>
          <w:p w14:paraId="1C56FB74"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Not all the smart people work for us. We need to work with smart people inside and outside our company</w:t>
            </w:r>
          </w:p>
        </w:tc>
      </w:tr>
      <w:tr w:rsidR="0085375E" w:rsidRPr="00D5207D" w14:paraId="76782040" w14:textId="77777777" w:rsidTr="002A0DD1">
        <w:tc>
          <w:tcPr>
            <w:tcW w:w="5282" w:type="dxa"/>
          </w:tcPr>
          <w:p w14:paraId="2D959BD9" w14:textId="77777777" w:rsidR="0085375E" w:rsidRPr="00D5207D" w:rsidRDefault="0085375E" w:rsidP="0085375E">
            <w:pPr>
              <w:spacing w:line="276" w:lineRule="auto"/>
              <w:rPr>
                <w:rFonts w:asciiTheme="minorHAnsi" w:eastAsiaTheme="minorHAnsi" w:hAnsiTheme="minorHAnsi" w:cs="TimesNewRomanPSMT"/>
              </w:rPr>
            </w:pPr>
            <w:r w:rsidRPr="00D5207D">
              <w:rPr>
                <w:rFonts w:asciiTheme="minorHAnsi" w:eastAsiaTheme="minorHAnsi" w:hAnsiTheme="minorHAnsi" w:cs="TimesNewRomanPSMT"/>
              </w:rPr>
              <w:t>To profit from research and development, we must discover it, develop it, and ship it ourselves.</w:t>
            </w:r>
          </w:p>
          <w:p w14:paraId="5F88B23D" w14:textId="77777777" w:rsidR="0085375E" w:rsidRPr="00D5207D" w:rsidRDefault="0085375E" w:rsidP="0085375E">
            <w:pPr>
              <w:spacing w:line="276" w:lineRule="auto"/>
              <w:rPr>
                <w:rFonts w:asciiTheme="minorHAnsi" w:hAnsiTheme="minorHAnsi"/>
              </w:rPr>
            </w:pPr>
          </w:p>
        </w:tc>
        <w:tc>
          <w:tcPr>
            <w:tcW w:w="5282" w:type="dxa"/>
          </w:tcPr>
          <w:p w14:paraId="1A2AC945"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External research and development can create significant value; internal research and development is needed to claim some portion of that value.</w:t>
            </w:r>
          </w:p>
        </w:tc>
      </w:tr>
      <w:tr w:rsidR="0085375E" w:rsidRPr="00D5207D" w14:paraId="25B7DE7B" w14:textId="77777777" w:rsidTr="002A0DD1">
        <w:tc>
          <w:tcPr>
            <w:tcW w:w="5282" w:type="dxa"/>
          </w:tcPr>
          <w:p w14:paraId="797A1C53"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If we discover it ourselves, we will get it to market first</w:t>
            </w:r>
          </w:p>
        </w:tc>
        <w:tc>
          <w:tcPr>
            <w:tcW w:w="5282" w:type="dxa"/>
          </w:tcPr>
          <w:p w14:paraId="5C9D9DB4"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We do not have to originate the research to profit from it.</w:t>
            </w:r>
          </w:p>
        </w:tc>
      </w:tr>
      <w:tr w:rsidR="0085375E" w:rsidRPr="00D5207D" w14:paraId="626506D5" w14:textId="77777777" w:rsidTr="002A0DD1">
        <w:tc>
          <w:tcPr>
            <w:tcW w:w="5282" w:type="dxa"/>
          </w:tcPr>
          <w:p w14:paraId="19DED13A"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The company that gets an innovation to market first will win.</w:t>
            </w:r>
          </w:p>
        </w:tc>
        <w:tc>
          <w:tcPr>
            <w:tcW w:w="5282" w:type="dxa"/>
          </w:tcPr>
          <w:p w14:paraId="140D6EEC"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Building a better business model is better than getting to market first</w:t>
            </w:r>
          </w:p>
        </w:tc>
      </w:tr>
      <w:tr w:rsidR="0085375E" w:rsidRPr="00D5207D" w14:paraId="18CCFEA5" w14:textId="77777777" w:rsidTr="002A0DD1">
        <w:tc>
          <w:tcPr>
            <w:tcW w:w="5282" w:type="dxa"/>
          </w:tcPr>
          <w:p w14:paraId="58C414EF"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If we create the most and the best ideas in the industry, we will win.</w:t>
            </w:r>
          </w:p>
        </w:tc>
        <w:tc>
          <w:tcPr>
            <w:tcW w:w="5282" w:type="dxa"/>
          </w:tcPr>
          <w:p w14:paraId="756402D1"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If we make the best use of internal and external ideas, we will win.</w:t>
            </w:r>
          </w:p>
        </w:tc>
      </w:tr>
      <w:tr w:rsidR="0085375E" w:rsidRPr="00D5207D" w14:paraId="66715E6C" w14:textId="77777777" w:rsidTr="002A0DD1">
        <w:tc>
          <w:tcPr>
            <w:tcW w:w="5282" w:type="dxa"/>
          </w:tcPr>
          <w:p w14:paraId="0B51B704" w14:textId="77777777" w:rsidR="0085375E" w:rsidRPr="00D5207D" w:rsidRDefault="0085375E" w:rsidP="0085375E">
            <w:pPr>
              <w:spacing w:line="276" w:lineRule="auto"/>
              <w:rPr>
                <w:rFonts w:asciiTheme="minorHAnsi" w:eastAsiaTheme="minorHAnsi" w:hAnsiTheme="minorHAnsi" w:cs="TimesNewRomanPSMT"/>
              </w:rPr>
            </w:pPr>
            <w:r w:rsidRPr="00D5207D">
              <w:rPr>
                <w:rFonts w:asciiTheme="minorHAnsi" w:eastAsiaTheme="minorHAnsi" w:hAnsiTheme="minorHAnsi" w:cs="TimesNewRomanPSMT"/>
              </w:rPr>
              <w:t>We should control our innovation process, so that our competitors do not profit from our ideas.</w:t>
            </w:r>
          </w:p>
          <w:p w14:paraId="58E6DB56" w14:textId="77777777" w:rsidR="0085375E" w:rsidRPr="00D5207D" w:rsidRDefault="0085375E" w:rsidP="0085375E">
            <w:pPr>
              <w:spacing w:line="276" w:lineRule="auto"/>
              <w:rPr>
                <w:rFonts w:asciiTheme="minorHAnsi" w:hAnsiTheme="minorHAnsi"/>
              </w:rPr>
            </w:pPr>
          </w:p>
        </w:tc>
        <w:tc>
          <w:tcPr>
            <w:tcW w:w="5282" w:type="dxa"/>
          </w:tcPr>
          <w:p w14:paraId="2B7945A4" w14:textId="77777777" w:rsidR="0085375E" w:rsidRPr="00D5207D" w:rsidRDefault="0085375E" w:rsidP="0085375E">
            <w:pPr>
              <w:spacing w:line="276" w:lineRule="auto"/>
              <w:rPr>
                <w:rFonts w:asciiTheme="minorHAnsi" w:hAnsiTheme="minorHAnsi"/>
              </w:rPr>
            </w:pPr>
            <w:r w:rsidRPr="00D5207D">
              <w:rPr>
                <w:rFonts w:asciiTheme="minorHAnsi" w:eastAsiaTheme="minorHAnsi" w:hAnsiTheme="minorHAnsi" w:cs="TimesNewRomanPSMT"/>
              </w:rPr>
              <w:t>We should profit from others' use of our innovation process, and we should buy others' intellectual property whenever it advances our own business model.</w:t>
            </w:r>
          </w:p>
        </w:tc>
      </w:tr>
    </w:tbl>
    <w:p w14:paraId="08A82E93" w14:textId="17EDBFB2" w:rsidR="0085375E" w:rsidRPr="00D5207D" w:rsidRDefault="0085375E" w:rsidP="0085375E"/>
    <w:p w14:paraId="370F851C" w14:textId="77777777" w:rsidR="0085375E" w:rsidRPr="00D5207D" w:rsidRDefault="0085375E" w:rsidP="0085375E">
      <w:pPr>
        <w:rPr>
          <w:b/>
          <w:i/>
          <w:sz w:val="28"/>
        </w:rPr>
      </w:pPr>
      <w:r w:rsidRPr="00D5207D">
        <w:rPr>
          <w:b/>
          <w:i/>
          <w:sz w:val="28"/>
        </w:rPr>
        <w:lastRenderedPageBreak/>
        <w:t>Components of Innovation Systems</w:t>
      </w:r>
    </w:p>
    <w:p w14:paraId="6972567D" w14:textId="77777777" w:rsidR="0085375E" w:rsidRPr="00D5207D" w:rsidRDefault="0085375E" w:rsidP="0085375E">
      <w:r w:rsidRPr="00D5207D">
        <w:t>There is no simple universal formula for successful innovation: it is nonlinear, works at many levels, and is too complex to be pinned down in that way. It is uniquely human and cannot be done by machines. Nevertheless, innovations are not random: they occur in relation to the past, present, and future conditions of an organization.</w:t>
      </w:r>
    </w:p>
    <w:p w14:paraId="626CF903" w14:textId="77777777" w:rsidR="0085375E" w:rsidRPr="00D5207D" w:rsidRDefault="0085375E" w:rsidP="0085375E"/>
    <w:p w14:paraId="0999CEBF" w14:textId="77777777" w:rsidR="0085375E" w:rsidRPr="00D5207D" w:rsidRDefault="0085375E" w:rsidP="0085375E">
      <w:r w:rsidRPr="00D5207D">
        <w:t>The characteristics of innovation systems are that they recruit and retain highly skilled and trained personnel, give them access to knowledge, and then encourage and enable them to think and act innovatively. Components of an effective innovation system include:</w:t>
      </w:r>
    </w:p>
    <w:p w14:paraId="6C9D2304"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Clarity in mission statements and goals, which invariably feature a commitment from senior managers to assume respons</w:t>
      </w:r>
      <w:r w:rsidRPr="00D5207D">
        <w:rPr>
          <w:rFonts w:asciiTheme="minorHAnsi" w:hAnsiTheme="minorHAnsi"/>
          <w:sz w:val="22"/>
        </w:rPr>
        <w:t>ibility for the risk of failure</w:t>
      </w:r>
    </w:p>
    <w:p w14:paraId="6355420B"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An organizational culture that values innovation, where there is</w:t>
      </w:r>
      <w:r w:rsidRPr="00D5207D">
        <w:rPr>
          <w:rFonts w:asciiTheme="minorHAnsi" w:hAnsiTheme="minorHAnsi"/>
          <w:sz w:val="22"/>
        </w:rPr>
        <w:t xml:space="preserve"> </w:t>
      </w:r>
      <w:r w:rsidRPr="00D5207D">
        <w:rPr>
          <w:rFonts w:asciiTheme="minorHAnsi" w:eastAsiaTheme="minorHAnsi" w:hAnsiTheme="minorHAnsi"/>
          <w:sz w:val="22"/>
        </w:rPr>
        <w:t>encouragement for personnel to think differently, take calculated</w:t>
      </w:r>
      <w:r w:rsidRPr="00D5207D">
        <w:rPr>
          <w:rFonts w:asciiTheme="minorHAnsi" w:hAnsiTheme="minorHAnsi"/>
          <w:sz w:val="22"/>
        </w:rPr>
        <w:t xml:space="preserve"> </w:t>
      </w:r>
      <w:r w:rsidRPr="00D5207D">
        <w:rPr>
          <w:rFonts w:asciiTheme="minorHAnsi" w:eastAsiaTheme="minorHAnsi" w:hAnsiTheme="minorHAnsi"/>
          <w:sz w:val="22"/>
        </w:rPr>
        <w:t>risks, and challenge the status quo. Major forces such as leadership,</w:t>
      </w:r>
      <w:r w:rsidRPr="00D5207D">
        <w:rPr>
          <w:rFonts w:asciiTheme="minorHAnsi" w:hAnsiTheme="minorHAnsi"/>
          <w:sz w:val="22"/>
        </w:rPr>
        <w:t xml:space="preserve"> </w:t>
      </w:r>
      <w:r w:rsidRPr="00D5207D">
        <w:rPr>
          <w:rFonts w:asciiTheme="minorHAnsi" w:eastAsiaTheme="minorHAnsi" w:hAnsiTheme="minorHAnsi"/>
          <w:sz w:val="22"/>
        </w:rPr>
        <w:t>attitudes to risk, budgeting, audit, performance measurement,</w:t>
      </w:r>
      <w:r w:rsidRPr="00D5207D">
        <w:rPr>
          <w:rFonts w:asciiTheme="minorHAnsi" w:hAnsiTheme="minorHAnsi"/>
          <w:sz w:val="22"/>
        </w:rPr>
        <w:t xml:space="preserve"> </w:t>
      </w:r>
      <w:r w:rsidRPr="00D5207D">
        <w:rPr>
          <w:rFonts w:asciiTheme="minorHAnsi" w:eastAsiaTheme="minorHAnsi" w:hAnsiTheme="minorHAnsi"/>
          <w:sz w:val="22"/>
        </w:rPr>
        <w:t>recruitment, and open innovation are aligned in support.</w:t>
      </w:r>
    </w:p>
    <w:p w14:paraId="58D387EC"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A systems approach to management that understands innovation</w:t>
      </w:r>
      <w:r w:rsidRPr="00D5207D">
        <w:rPr>
          <w:rFonts w:asciiTheme="minorHAnsi" w:hAnsiTheme="minorHAnsi"/>
          <w:sz w:val="22"/>
        </w:rPr>
        <w:t xml:space="preserve"> </w:t>
      </w:r>
      <w:r w:rsidRPr="00D5207D">
        <w:rPr>
          <w:rFonts w:asciiTheme="minorHAnsi" w:eastAsiaTheme="minorHAnsi" w:hAnsiTheme="minorHAnsi"/>
          <w:sz w:val="22"/>
        </w:rPr>
        <w:t>as one part of a wider context, appreciates interconnections, and</w:t>
      </w:r>
      <w:r w:rsidRPr="00D5207D">
        <w:rPr>
          <w:rFonts w:asciiTheme="minorHAnsi" w:hAnsiTheme="minorHAnsi"/>
          <w:sz w:val="22"/>
        </w:rPr>
        <w:t xml:space="preserve"> </w:t>
      </w:r>
      <w:r w:rsidRPr="00D5207D">
        <w:rPr>
          <w:rFonts w:asciiTheme="minorHAnsi" w:eastAsiaTheme="minorHAnsi" w:hAnsiTheme="minorHAnsi"/>
          <w:sz w:val="22"/>
        </w:rPr>
        <w:t>can conduct systematic analyses of how a problem interacts</w:t>
      </w:r>
      <w:r w:rsidRPr="00D5207D">
        <w:rPr>
          <w:rFonts w:asciiTheme="minorHAnsi" w:hAnsiTheme="minorHAnsi"/>
          <w:sz w:val="22"/>
        </w:rPr>
        <w:t xml:space="preserve"> </w:t>
      </w:r>
      <w:r w:rsidRPr="00D5207D">
        <w:rPr>
          <w:rFonts w:asciiTheme="minorHAnsi" w:eastAsiaTheme="minorHAnsi" w:hAnsiTheme="minorHAnsi"/>
          <w:sz w:val="22"/>
        </w:rPr>
        <w:t>with other problems, parts of the organization, projects, etc.</w:t>
      </w:r>
    </w:p>
    <w:p w14:paraId="4612401A"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Management fosters coordination across these interconnections</w:t>
      </w:r>
      <w:r w:rsidRPr="00D5207D">
        <w:rPr>
          <w:rFonts w:asciiTheme="minorHAnsi" w:hAnsiTheme="minorHAnsi"/>
          <w:sz w:val="22"/>
        </w:rPr>
        <w:t xml:space="preserve"> </w:t>
      </w:r>
      <w:r w:rsidRPr="00D5207D">
        <w:rPr>
          <w:rFonts w:asciiTheme="minorHAnsi" w:eastAsiaTheme="minorHAnsi" w:hAnsiTheme="minorHAnsi"/>
          <w:sz w:val="22"/>
        </w:rPr>
        <w:t>and stresses integration rather than compartmentalization.</w:t>
      </w:r>
      <w:r w:rsidRPr="00D5207D">
        <w:rPr>
          <w:rFonts w:asciiTheme="minorHAnsi" w:hAnsiTheme="minorHAnsi"/>
          <w:sz w:val="22"/>
        </w:rPr>
        <w:t xml:space="preserve"> </w:t>
      </w:r>
    </w:p>
    <w:p w14:paraId="4531F758"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The adequate resourcing of i</w:t>
      </w:r>
      <w:r w:rsidRPr="00D5207D">
        <w:rPr>
          <w:rFonts w:asciiTheme="minorHAnsi" w:hAnsiTheme="minorHAnsi"/>
          <w:sz w:val="22"/>
        </w:rPr>
        <w:t>nnovation in line with strategy</w:t>
      </w:r>
    </w:p>
    <w:p w14:paraId="28EAB2E7"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 xml:space="preserve">The placing of responsibility </w:t>
      </w:r>
      <w:r w:rsidRPr="00D5207D">
        <w:rPr>
          <w:rFonts w:asciiTheme="minorHAnsi" w:hAnsiTheme="minorHAnsi"/>
          <w:sz w:val="22"/>
        </w:rPr>
        <w:t>for innovation on all staff</w:t>
      </w:r>
    </w:p>
    <w:p w14:paraId="4EDE09C8"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 xml:space="preserve">Understanding that creativity </w:t>
      </w:r>
      <w:r w:rsidRPr="00D5207D">
        <w:rPr>
          <w:rFonts w:asciiTheme="minorHAnsi" w:hAnsiTheme="minorHAnsi"/>
          <w:sz w:val="22"/>
        </w:rPr>
        <w:t>is desirable but insufficient; i</w:t>
      </w:r>
      <w:r w:rsidRPr="00D5207D">
        <w:rPr>
          <w:rFonts w:asciiTheme="minorHAnsi" w:eastAsiaTheme="minorHAnsi" w:hAnsiTheme="minorHAnsi"/>
          <w:sz w:val="22"/>
        </w:rPr>
        <w:t>nnovation ambassadors must still take</w:t>
      </w:r>
      <w:r w:rsidRPr="00D5207D">
        <w:rPr>
          <w:rFonts w:asciiTheme="minorHAnsi" w:hAnsiTheme="minorHAnsi"/>
          <w:sz w:val="22"/>
        </w:rPr>
        <w:t xml:space="preserve"> </w:t>
      </w:r>
      <w:r w:rsidRPr="00D5207D">
        <w:rPr>
          <w:rFonts w:asciiTheme="minorHAnsi" w:eastAsiaTheme="minorHAnsi" w:hAnsiTheme="minorHAnsi"/>
          <w:sz w:val="22"/>
        </w:rPr>
        <w:t>responsibility for follow-though.</w:t>
      </w:r>
    </w:p>
    <w:p w14:paraId="372A0A89"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An enriched physical workplace that enhances creativity by providing accessible, casual meeting spots;</w:t>
      </w:r>
      <w:r w:rsidRPr="00D5207D">
        <w:rPr>
          <w:rFonts w:asciiTheme="minorHAnsi" w:hAnsiTheme="minorHAnsi"/>
          <w:sz w:val="22"/>
        </w:rPr>
        <w:t xml:space="preserve"> </w:t>
      </w:r>
      <w:r w:rsidRPr="00D5207D">
        <w:rPr>
          <w:rFonts w:asciiTheme="minorHAnsi" w:eastAsiaTheme="minorHAnsi" w:hAnsiTheme="minorHAnsi"/>
          <w:sz w:val="22"/>
        </w:rPr>
        <w:t>physical stimuli; space for quite reflection; a variety of communication tools, e.g., white boards, bulletin</w:t>
      </w:r>
      <w:r w:rsidRPr="00D5207D">
        <w:rPr>
          <w:rFonts w:asciiTheme="minorHAnsi" w:hAnsiTheme="minorHAnsi"/>
          <w:sz w:val="22"/>
        </w:rPr>
        <w:t xml:space="preserve"> </w:t>
      </w:r>
      <w:r w:rsidRPr="00D5207D">
        <w:rPr>
          <w:rFonts w:asciiTheme="minorHAnsi" w:eastAsiaTheme="minorHAnsi" w:hAnsiTheme="minorHAnsi"/>
          <w:sz w:val="22"/>
        </w:rPr>
        <w:lastRenderedPageBreak/>
        <w:t>boards; contact space for clients, audiences, and partners; and room for individual expression, among</w:t>
      </w:r>
      <w:r w:rsidRPr="00D5207D">
        <w:rPr>
          <w:rFonts w:asciiTheme="minorHAnsi" w:hAnsiTheme="minorHAnsi"/>
          <w:sz w:val="22"/>
        </w:rPr>
        <w:t xml:space="preserve"> </w:t>
      </w:r>
      <w:r w:rsidRPr="00D5207D">
        <w:rPr>
          <w:rFonts w:asciiTheme="minorHAnsi" w:eastAsiaTheme="minorHAnsi" w:hAnsiTheme="minorHAnsi"/>
          <w:sz w:val="22"/>
        </w:rPr>
        <w:t>others.</w:t>
      </w:r>
    </w:p>
    <w:p w14:paraId="62E2EB2E"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Human resource systems that ensure staff have diverse thinking (or learning) styles, giving them a variety</w:t>
      </w:r>
      <w:r w:rsidRPr="00D5207D">
        <w:rPr>
          <w:rFonts w:asciiTheme="minorHAnsi" w:hAnsiTheme="minorHAnsi"/>
          <w:sz w:val="22"/>
        </w:rPr>
        <w:t xml:space="preserve"> </w:t>
      </w:r>
      <w:r w:rsidRPr="00D5207D">
        <w:rPr>
          <w:rFonts w:asciiTheme="minorHAnsi" w:eastAsiaTheme="minorHAnsi" w:hAnsiTheme="minorHAnsi"/>
          <w:sz w:val="22"/>
        </w:rPr>
        <w:t>of perspectives on single problems.</w:t>
      </w:r>
    </w:p>
    <w:p w14:paraId="36653381"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Team setups that avoid groupthink and balance the beginner’s mind with experience, freedom with discipline,</w:t>
      </w:r>
      <w:r w:rsidRPr="00D5207D">
        <w:rPr>
          <w:rFonts w:asciiTheme="minorHAnsi" w:hAnsiTheme="minorHAnsi"/>
          <w:sz w:val="22"/>
        </w:rPr>
        <w:t xml:space="preserve"> </w:t>
      </w:r>
      <w:r w:rsidRPr="00D5207D">
        <w:rPr>
          <w:rFonts w:asciiTheme="minorHAnsi" w:eastAsiaTheme="minorHAnsi" w:hAnsiTheme="minorHAnsi"/>
          <w:sz w:val="22"/>
        </w:rPr>
        <w:t>play with professionalism, and improvisation with planning. Teams embody divergent and convergent</w:t>
      </w:r>
      <w:r w:rsidRPr="00D5207D">
        <w:rPr>
          <w:rFonts w:asciiTheme="minorHAnsi" w:hAnsiTheme="minorHAnsi"/>
          <w:sz w:val="22"/>
        </w:rPr>
        <w:t xml:space="preserve"> </w:t>
      </w:r>
      <w:r w:rsidRPr="00D5207D">
        <w:rPr>
          <w:rFonts w:asciiTheme="minorHAnsi" w:eastAsiaTheme="minorHAnsi" w:hAnsiTheme="minorHAnsi"/>
          <w:sz w:val="22"/>
        </w:rPr>
        <w:t>thinking, diverse thinking styles, and diversity of skills; and handle conflict.</w:t>
      </w:r>
      <w:r w:rsidRPr="00D5207D">
        <w:rPr>
          <w:rFonts w:asciiTheme="minorHAnsi" w:hAnsiTheme="minorHAnsi"/>
          <w:sz w:val="22"/>
        </w:rPr>
        <w:t xml:space="preserve"> </w:t>
      </w:r>
    </w:p>
    <w:p w14:paraId="6375B600" w14:textId="77777777" w:rsidR="0085375E" w:rsidRPr="00D5207D" w:rsidRDefault="0085375E" w:rsidP="0085375E">
      <w:pPr>
        <w:pStyle w:val="ListParagraph"/>
        <w:numPr>
          <w:ilvl w:val="0"/>
          <w:numId w:val="73"/>
        </w:numPr>
        <w:spacing w:line="480" w:lineRule="auto"/>
        <w:ind w:left="426" w:hanging="284"/>
        <w:rPr>
          <w:rFonts w:asciiTheme="minorHAnsi" w:eastAsiaTheme="minorHAnsi" w:hAnsiTheme="minorHAnsi"/>
          <w:sz w:val="22"/>
        </w:rPr>
      </w:pPr>
      <w:r w:rsidRPr="00D5207D">
        <w:rPr>
          <w:rFonts w:asciiTheme="minorHAnsi" w:eastAsiaTheme="minorHAnsi" w:hAnsiTheme="minorHAnsi"/>
          <w:sz w:val="22"/>
        </w:rPr>
        <w:t>High levels of decentralization and functional differentiation and a range of specialized areas within the</w:t>
      </w:r>
      <w:r w:rsidRPr="00D5207D">
        <w:rPr>
          <w:rFonts w:asciiTheme="minorHAnsi" w:hAnsiTheme="minorHAnsi"/>
          <w:sz w:val="22"/>
        </w:rPr>
        <w:t xml:space="preserve"> </w:t>
      </w:r>
      <w:r w:rsidRPr="00D5207D">
        <w:rPr>
          <w:rFonts w:asciiTheme="minorHAnsi" w:eastAsiaTheme="minorHAnsi" w:hAnsiTheme="minorHAnsi"/>
          <w:sz w:val="22"/>
        </w:rPr>
        <w:t>or</w:t>
      </w:r>
      <w:r w:rsidRPr="00D5207D">
        <w:rPr>
          <w:rFonts w:asciiTheme="minorHAnsi" w:hAnsiTheme="minorHAnsi"/>
          <w:sz w:val="22"/>
        </w:rPr>
        <w:t>ganization</w:t>
      </w:r>
    </w:p>
    <w:p w14:paraId="35D40B8C"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Honed knowledge management systems and processes that constantly bring new ideas, concepts, data,</w:t>
      </w:r>
      <w:r w:rsidRPr="00D5207D">
        <w:rPr>
          <w:rFonts w:asciiTheme="minorHAnsi" w:hAnsiTheme="minorHAnsi"/>
          <w:sz w:val="22"/>
        </w:rPr>
        <w:t xml:space="preserve"> </w:t>
      </w:r>
      <w:r w:rsidRPr="00D5207D">
        <w:rPr>
          <w:rFonts w:asciiTheme="minorHAnsi" w:eastAsiaTheme="minorHAnsi" w:hAnsiTheme="minorHAnsi"/>
          <w:sz w:val="22"/>
        </w:rPr>
        <w:t xml:space="preserve">information, and </w:t>
      </w:r>
      <w:r w:rsidRPr="00D5207D">
        <w:rPr>
          <w:rFonts w:asciiTheme="minorHAnsi" w:hAnsiTheme="minorHAnsi"/>
          <w:sz w:val="22"/>
        </w:rPr>
        <w:t>knowledge into the organization</w:t>
      </w:r>
    </w:p>
    <w:p w14:paraId="22CBC2C4"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 xml:space="preserve">Numerous and empowered members of relevant communities and networks </w:t>
      </w:r>
      <w:r w:rsidRPr="00D5207D">
        <w:rPr>
          <w:rFonts w:asciiTheme="minorHAnsi" w:hAnsiTheme="minorHAnsi"/>
          <w:sz w:val="22"/>
        </w:rPr>
        <w:t>of practice</w:t>
      </w:r>
    </w:p>
    <w:p w14:paraId="7DFBA8EC"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Processes and methodologies that identify and share good practice</w:t>
      </w:r>
    </w:p>
    <w:p w14:paraId="3A8C7021"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A performance measurement system that measures the innovative pulse of the organization; ensures</w:t>
      </w:r>
      <w:r w:rsidRPr="00D5207D">
        <w:rPr>
          <w:rFonts w:asciiTheme="minorHAnsi" w:hAnsiTheme="minorHAnsi"/>
          <w:sz w:val="22"/>
        </w:rPr>
        <w:t xml:space="preserve"> </w:t>
      </w:r>
      <w:r w:rsidRPr="00D5207D">
        <w:rPr>
          <w:rFonts w:asciiTheme="minorHAnsi" w:eastAsiaTheme="minorHAnsi" w:hAnsiTheme="minorHAnsi"/>
          <w:sz w:val="22"/>
        </w:rPr>
        <w:t>monitoring and evaluation of inputs, activities, outputs, outcomes, and impacts; and feeds lessons back to</w:t>
      </w:r>
      <w:r w:rsidRPr="00D5207D">
        <w:rPr>
          <w:rFonts w:asciiTheme="minorHAnsi" w:hAnsiTheme="minorHAnsi"/>
          <w:sz w:val="22"/>
        </w:rPr>
        <w:t xml:space="preserve"> the system</w:t>
      </w:r>
    </w:p>
    <w:p w14:paraId="38B66859"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The instigation of incentives and rewards for i</w:t>
      </w:r>
      <w:r w:rsidRPr="00D5207D">
        <w:rPr>
          <w:rFonts w:asciiTheme="minorHAnsi" w:hAnsiTheme="minorHAnsi"/>
          <w:sz w:val="22"/>
        </w:rPr>
        <w:t>nnovative individuals and teams</w:t>
      </w:r>
    </w:p>
    <w:p w14:paraId="48CDE750"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Plentiful space for creative thinking and reflective practice, e.g., away-days, brainstorming sessions, peer</w:t>
      </w:r>
      <w:r w:rsidRPr="00D5207D">
        <w:rPr>
          <w:rFonts w:asciiTheme="minorHAnsi" w:hAnsiTheme="minorHAnsi"/>
          <w:sz w:val="22"/>
        </w:rPr>
        <w:t xml:space="preserve"> </w:t>
      </w:r>
      <w:r w:rsidRPr="00D5207D">
        <w:rPr>
          <w:rFonts w:asciiTheme="minorHAnsi" w:eastAsiaTheme="minorHAnsi" w:hAnsiTheme="minorHAnsi"/>
          <w:sz w:val="22"/>
        </w:rPr>
        <w:t xml:space="preserve">assists, after-action reviews and </w:t>
      </w:r>
      <w:r w:rsidRPr="00D5207D">
        <w:rPr>
          <w:rFonts w:asciiTheme="minorHAnsi" w:hAnsiTheme="minorHAnsi"/>
          <w:sz w:val="22"/>
        </w:rPr>
        <w:t>retrospect</w:t>
      </w:r>
      <w:r w:rsidRPr="00D5207D">
        <w:rPr>
          <w:rFonts w:asciiTheme="minorHAnsi" w:eastAsiaTheme="minorHAnsi" w:hAnsiTheme="minorHAnsi"/>
          <w:sz w:val="22"/>
        </w:rPr>
        <w:t>, problem-solving groups, discussion groups and forums.</w:t>
      </w:r>
    </w:p>
    <w:p w14:paraId="1E2FBEC2"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Linkages with the marketing function, in ways that involve stakeho</w:t>
      </w:r>
      <w:r w:rsidRPr="00D5207D">
        <w:rPr>
          <w:rFonts w:asciiTheme="minorHAnsi" w:hAnsiTheme="minorHAnsi"/>
          <w:sz w:val="22"/>
        </w:rPr>
        <w:t>lders and seek regular feedback</w:t>
      </w:r>
    </w:p>
    <w:p w14:paraId="28B5D206"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 xml:space="preserve">Effective dissemination </w:t>
      </w:r>
      <w:r w:rsidRPr="00D5207D">
        <w:rPr>
          <w:rFonts w:asciiTheme="minorHAnsi" w:hAnsiTheme="minorHAnsi"/>
          <w:sz w:val="22"/>
        </w:rPr>
        <w:t>systems</w:t>
      </w:r>
    </w:p>
    <w:p w14:paraId="6246F6D6" w14:textId="77777777" w:rsidR="0085375E" w:rsidRPr="00D5207D"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Dedication information systems that ensure positive coverage and publicize s</w:t>
      </w:r>
      <w:r w:rsidRPr="00D5207D">
        <w:rPr>
          <w:rFonts w:asciiTheme="minorHAnsi" w:hAnsiTheme="minorHAnsi"/>
          <w:sz w:val="22"/>
        </w:rPr>
        <w:t>uccess</w:t>
      </w:r>
    </w:p>
    <w:p w14:paraId="733321C9" w14:textId="4ED81EF4" w:rsidR="0085375E" w:rsidRPr="000C4573" w:rsidRDefault="0085375E" w:rsidP="0085375E">
      <w:pPr>
        <w:pStyle w:val="ListParagraph"/>
        <w:numPr>
          <w:ilvl w:val="0"/>
          <w:numId w:val="73"/>
        </w:numPr>
        <w:spacing w:line="480" w:lineRule="auto"/>
        <w:ind w:left="426" w:hanging="284"/>
        <w:rPr>
          <w:rFonts w:asciiTheme="minorHAnsi" w:hAnsiTheme="minorHAnsi"/>
          <w:sz w:val="22"/>
        </w:rPr>
      </w:pPr>
      <w:r w:rsidRPr="00D5207D">
        <w:rPr>
          <w:rFonts w:asciiTheme="minorHAnsi" w:eastAsiaTheme="minorHAnsi" w:hAnsiTheme="minorHAnsi"/>
          <w:sz w:val="22"/>
        </w:rPr>
        <w:t>Structured intellectual property management systems that identify, protect, value, manage, and audit the</w:t>
      </w:r>
      <w:r w:rsidRPr="00D5207D">
        <w:rPr>
          <w:rFonts w:asciiTheme="minorHAnsi" w:hAnsiTheme="minorHAnsi"/>
          <w:sz w:val="22"/>
        </w:rPr>
        <w:t xml:space="preserve"> </w:t>
      </w:r>
      <w:r w:rsidRPr="00D5207D">
        <w:rPr>
          <w:rFonts w:asciiTheme="minorHAnsi" w:eastAsiaTheme="minorHAnsi" w:hAnsiTheme="minorHAnsi"/>
          <w:sz w:val="22"/>
        </w:rPr>
        <w:t>organization’s intellectual</w:t>
      </w:r>
      <w:r w:rsidRPr="00D5207D">
        <w:rPr>
          <w:rFonts w:asciiTheme="minorHAnsi" w:eastAsiaTheme="minorHAnsi" w:hAnsiTheme="minorHAnsi" w:cs="TimesNewRomanPSMT"/>
          <w:sz w:val="22"/>
        </w:rPr>
        <w:t xml:space="preserve"> property</w:t>
      </w:r>
    </w:p>
    <w:p w14:paraId="2A25AA8A" w14:textId="77777777" w:rsidR="000C4573" w:rsidRPr="000C4573" w:rsidRDefault="000C4573" w:rsidP="000C4573">
      <w:pPr>
        <w:spacing w:line="480" w:lineRule="auto"/>
        <w:rPr>
          <w:rFonts w:asciiTheme="minorHAnsi" w:hAnsiTheme="minorHAnsi"/>
        </w:rPr>
      </w:pPr>
    </w:p>
    <w:p w14:paraId="0BA42152" w14:textId="77777777" w:rsidR="0085375E" w:rsidRPr="00D5207D" w:rsidRDefault="0085375E" w:rsidP="0085375E">
      <w:pPr>
        <w:rPr>
          <w:rFonts w:eastAsiaTheme="minorHAnsi" w:cs="TimesNewRomanPS-BoldMT"/>
          <w:b/>
          <w:bCs/>
          <w:i/>
          <w:smallCaps/>
          <w:sz w:val="28"/>
          <w:szCs w:val="20"/>
        </w:rPr>
      </w:pPr>
      <w:r w:rsidRPr="00D5207D">
        <w:rPr>
          <w:rFonts w:eastAsiaTheme="minorHAnsi" w:cs="TimesNewRomanPS-BoldMT"/>
          <w:b/>
          <w:bCs/>
          <w:i/>
          <w:smallCaps/>
          <w:sz w:val="28"/>
          <w:szCs w:val="20"/>
        </w:rPr>
        <w:lastRenderedPageBreak/>
        <w:t>Planning for Innovation</w:t>
      </w:r>
    </w:p>
    <w:tbl>
      <w:tblPr>
        <w:tblStyle w:val="TableGrid"/>
        <w:tblW w:w="0" w:type="auto"/>
        <w:tblLook w:val="04A0" w:firstRow="1" w:lastRow="0" w:firstColumn="1" w:lastColumn="0" w:noHBand="0" w:noVBand="1"/>
      </w:tblPr>
      <w:tblGrid>
        <w:gridCol w:w="3547"/>
        <w:gridCol w:w="1772"/>
        <w:gridCol w:w="1554"/>
        <w:gridCol w:w="3182"/>
      </w:tblGrid>
      <w:tr w:rsidR="0085375E" w:rsidRPr="00D5207D" w14:paraId="6A4FCD86" w14:textId="77777777" w:rsidTr="002A0DD1">
        <w:tc>
          <w:tcPr>
            <w:tcW w:w="3562" w:type="dxa"/>
            <w:tcBorders>
              <w:bottom w:val="single" w:sz="4" w:space="0" w:color="auto"/>
            </w:tcBorders>
            <w:shd w:val="clear" w:color="auto" w:fill="D9D9D9" w:themeFill="background1" w:themeFillShade="D9"/>
            <w:vAlign w:val="center"/>
          </w:tcPr>
          <w:p w14:paraId="329EFFA9" w14:textId="77777777" w:rsidR="0085375E" w:rsidRPr="00D5207D" w:rsidRDefault="0085375E" w:rsidP="002A0DD1">
            <w:pPr>
              <w:jc w:val="center"/>
              <w:rPr>
                <w:rFonts w:ascii="Arial Black" w:hAnsi="Arial Black"/>
                <w:caps/>
                <w:color w:val="808080" w:themeColor="background1" w:themeShade="80"/>
                <w:spacing w:val="60"/>
              </w:rPr>
            </w:pPr>
            <w:r w:rsidRPr="00D5207D">
              <w:rPr>
                <w:rFonts w:ascii="Arial Black" w:hAnsi="Arial Black"/>
                <w:caps/>
                <w:color w:val="808080" w:themeColor="background1" w:themeShade="80"/>
                <w:spacing w:val="60"/>
              </w:rPr>
              <w:t>Idea</w:t>
            </w:r>
          </w:p>
        </w:tc>
        <w:tc>
          <w:tcPr>
            <w:tcW w:w="3501" w:type="dxa"/>
            <w:gridSpan w:val="2"/>
            <w:tcBorders>
              <w:bottom w:val="single" w:sz="4" w:space="0" w:color="auto"/>
            </w:tcBorders>
            <w:shd w:val="clear" w:color="auto" w:fill="D9D9D9" w:themeFill="background1" w:themeFillShade="D9"/>
            <w:vAlign w:val="center"/>
          </w:tcPr>
          <w:p w14:paraId="18C2CB11" w14:textId="77777777" w:rsidR="0085375E" w:rsidRPr="00D5207D" w:rsidRDefault="0085375E" w:rsidP="002A0DD1">
            <w:pPr>
              <w:jc w:val="center"/>
              <w:rPr>
                <w:rFonts w:ascii="Arial Black" w:hAnsi="Arial Black"/>
                <w:caps/>
                <w:color w:val="808080" w:themeColor="background1" w:themeShade="80"/>
                <w:spacing w:val="60"/>
              </w:rPr>
            </w:pPr>
            <w:r w:rsidRPr="00D5207D">
              <w:rPr>
                <w:rFonts w:ascii="Arial Black" w:hAnsi="Arial Black"/>
                <w:caps/>
                <w:color w:val="808080" w:themeColor="background1" w:themeShade="80"/>
                <w:spacing w:val="60"/>
              </w:rPr>
              <w:t>Generated by</w:t>
            </w:r>
          </w:p>
        </w:tc>
        <w:tc>
          <w:tcPr>
            <w:tcW w:w="3501" w:type="dxa"/>
            <w:tcBorders>
              <w:bottom w:val="single" w:sz="4" w:space="0" w:color="auto"/>
            </w:tcBorders>
            <w:shd w:val="clear" w:color="auto" w:fill="D9D9D9" w:themeFill="background1" w:themeFillShade="D9"/>
            <w:vAlign w:val="center"/>
          </w:tcPr>
          <w:p w14:paraId="03F50865" w14:textId="77777777" w:rsidR="0085375E" w:rsidRPr="00D5207D" w:rsidRDefault="0085375E" w:rsidP="002A0DD1">
            <w:pPr>
              <w:jc w:val="center"/>
              <w:rPr>
                <w:rFonts w:ascii="Arial Black" w:hAnsi="Arial Black"/>
                <w:caps/>
                <w:color w:val="808080" w:themeColor="background1" w:themeShade="80"/>
                <w:spacing w:val="60"/>
              </w:rPr>
            </w:pPr>
            <w:r w:rsidRPr="00D5207D">
              <w:rPr>
                <w:rFonts w:ascii="Arial Black" w:hAnsi="Arial Black"/>
                <w:caps/>
                <w:color w:val="808080" w:themeColor="background1" w:themeShade="80"/>
                <w:spacing w:val="60"/>
              </w:rPr>
              <w:t>Date</w:t>
            </w:r>
          </w:p>
        </w:tc>
      </w:tr>
      <w:tr w:rsidR="0085375E" w:rsidRPr="00D5207D" w14:paraId="354E6739" w14:textId="77777777" w:rsidTr="002A0DD1">
        <w:tc>
          <w:tcPr>
            <w:tcW w:w="10564" w:type="dxa"/>
            <w:gridSpan w:val="4"/>
            <w:shd w:val="clear" w:color="auto" w:fill="B8CCE4" w:themeFill="accent1" w:themeFillTint="66"/>
          </w:tcPr>
          <w:p w14:paraId="128C8EC9"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
                <w:bCs/>
                <w:smallCaps/>
                <w:sz w:val="24"/>
              </w:rPr>
              <w:t>Innovation</w:t>
            </w:r>
            <w:r w:rsidRPr="00D5207D">
              <w:rPr>
                <w:rFonts w:asciiTheme="minorHAnsi" w:eastAsiaTheme="minorHAnsi" w:hAnsiTheme="minorHAnsi" w:cs="TimesNewRomanPS-BoldMT"/>
                <w:b/>
                <w:bCs/>
              </w:rPr>
              <w:t xml:space="preserve"> </w:t>
            </w:r>
            <w:r w:rsidRPr="00D5207D">
              <w:rPr>
                <w:rFonts w:asciiTheme="minorHAnsi" w:eastAsiaTheme="minorHAnsi" w:hAnsiTheme="minorHAnsi" w:cs="TimesNewRomanPSMT"/>
              </w:rPr>
              <w:t>(What form will the idea take?)</w:t>
            </w:r>
          </w:p>
        </w:tc>
      </w:tr>
      <w:tr w:rsidR="0085375E" w:rsidRPr="00D5207D" w14:paraId="329E5373" w14:textId="77777777" w:rsidTr="002A0DD1">
        <w:tc>
          <w:tcPr>
            <w:tcW w:w="10564" w:type="dxa"/>
            <w:gridSpan w:val="4"/>
          </w:tcPr>
          <w:p w14:paraId="1BDAC402" w14:textId="77777777" w:rsidR="0085375E" w:rsidRPr="00D5207D" w:rsidRDefault="0085375E" w:rsidP="002A0DD1">
            <w:pPr>
              <w:rPr>
                <w:rFonts w:asciiTheme="minorHAnsi" w:hAnsiTheme="minorHAnsi"/>
              </w:rPr>
            </w:pPr>
          </w:p>
        </w:tc>
      </w:tr>
      <w:tr w:rsidR="0085375E" w:rsidRPr="00D5207D" w14:paraId="78146A1B" w14:textId="77777777" w:rsidTr="002A0DD1">
        <w:tc>
          <w:tcPr>
            <w:tcW w:w="10564" w:type="dxa"/>
            <w:gridSpan w:val="4"/>
            <w:tcBorders>
              <w:bottom w:val="single" w:sz="4" w:space="0" w:color="auto"/>
            </w:tcBorders>
          </w:tcPr>
          <w:p w14:paraId="7EF42AA1" w14:textId="77777777" w:rsidR="0085375E" w:rsidRPr="00D5207D" w:rsidRDefault="0085375E" w:rsidP="002A0DD1">
            <w:pPr>
              <w:rPr>
                <w:rFonts w:asciiTheme="minorHAnsi" w:hAnsiTheme="minorHAnsi"/>
              </w:rPr>
            </w:pPr>
          </w:p>
        </w:tc>
      </w:tr>
      <w:tr w:rsidR="0085375E" w:rsidRPr="00D5207D" w14:paraId="66FCAA18" w14:textId="77777777" w:rsidTr="002A0DD1">
        <w:tc>
          <w:tcPr>
            <w:tcW w:w="10564" w:type="dxa"/>
            <w:gridSpan w:val="4"/>
            <w:shd w:val="clear" w:color="auto" w:fill="B8CCE4" w:themeFill="accent1" w:themeFillTint="66"/>
          </w:tcPr>
          <w:p w14:paraId="4237852B"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
                <w:bCs/>
                <w:smallCaps/>
                <w:sz w:val="24"/>
              </w:rPr>
              <w:t xml:space="preserve">Sources of Support? </w:t>
            </w:r>
            <w:r w:rsidRPr="00D5207D">
              <w:rPr>
                <w:rFonts w:asciiTheme="minorHAnsi" w:eastAsiaTheme="minorHAnsi" w:hAnsiTheme="minorHAnsi" w:cs="TimesNewRomanPSMT"/>
              </w:rPr>
              <w:t>(What sources of assistance or support will be needed to carry out the innovation?)</w:t>
            </w:r>
          </w:p>
        </w:tc>
      </w:tr>
      <w:tr w:rsidR="0085375E" w:rsidRPr="00D5207D" w14:paraId="679CA230" w14:textId="77777777" w:rsidTr="002A0DD1">
        <w:tc>
          <w:tcPr>
            <w:tcW w:w="3562" w:type="dxa"/>
          </w:tcPr>
          <w:p w14:paraId="06165501" w14:textId="77777777" w:rsidR="0085375E" w:rsidRPr="00D5207D" w:rsidRDefault="0085375E" w:rsidP="002A0DD1">
            <w:pPr>
              <w:rPr>
                <w:rFonts w:asciiTheme="minorHAnsi" w:hAnsiTheme="minorHAnsi"/>
              </w:rPr>
            </w:pPr>
            <w:r w:rsidRPr="00D5207D">
              <w:rPr>
                <w:rFonts w:asciiTheme="minorHAnsi" w:hAnsiTheme="minorHAnsi"/>
              </w:rPr>
              <w:t>Who</w:t>
            </w:r>
          </w:p>
        </w:tc>
        <w:tc>
          <w:tcPr>
            <w:tcW w:w="3501" w:type="dxa"/>
            <w:gridSpan w:val="2"/>
          </w:tcPr>
          <w:p w14:paraId="21C7CBA0" w14:textId="77777777" w:rsidR="0085375E" w:rsidRPr="00D5207D" w:rsidRDefault="0085375E" w:rsidP="002A0DD1">
            <w:pPr>
              <w:rPr>
                <w:rFonts w:asciiTheme="minorHAnsi" w:hAnsiTheme="minorHAnsi"/>
              </w:rPr>
            </w:pPr>
            <w:r w:rsidRPr="00D5207D">
              <w:rPr>
                <w:rFonts w:asciiTheme="minorHAnsi" w:hAnsiTheme="minorHAnsi"/>
              </w:rPr>
              <w:t>Why</w:t>
            </w:r>
          </w:p>
        </w:tc>
        <w:tc>
          <w:tcPr>
            <w:tcW w:w="3501" w:type="dxa"/>
          </w:tcPr>
          <w:p w14:paraId="08DB7ED0" w14:textId="77777777" w:rsidR="0085375E" w:rsidRPr="00D5207D" w:rsidRDefault="0085375E" w:rsidP="002A0DD1">
            <w:pPr>
              <w:rPr>
                <w:rFonts w:asciiTheme="minorHAnsi" w:hAnsiTheme="minorHAnsi"/>
              </w:rPr>
            </w:pPr>
            <w:r w:rsidRPr="00D5207D">
              <w:rPr>
                <w:rFonts w:asciiTheme="minorHAnsi" w:hAnsiTheme="minorHAnsi"/>
              </w:rPr>
              <w:t>What</w:t>
            </w:r>
          </w:p>
        </w:tc>
      </w:tr>
      <w:tr w:rsidR="0085375E" w:rsidRPr="00D5207D" w14:paraId="5800F9B6" w14:textId="77777777" w:rsidTr="002A0DD1">
        <w:tc>
          <w:tcPr>
            <w:tcW w:w="3562" w:type="dxa"/>
          </w:tcPr>
          <w:p w14:paraId="7F070737" w14:textId="77777777" w:rsidR="0085375E" w:rsidRPr="00D5207D" w:rsidRDefault="0085375E" w:rsidP="002A0DD1">
            <w:pPr>
              <w:rPr>
                <w:rFonts w:asciiTheme="minorHAnsi" w:hAnsiTheme="minorHAnsi"/>
              </w:rPr>
            </w:pPr>
          </w:p>
        </w:tc>
        <w:tc>
          <w:tcPr>
            <w:tcW w:w="3501" w:type="dxa"/>
            <w:gridSpan w:val="2"/>
          </w:tcPr>
          <w:p w14:paraId="4BACCBE1" w14:textId="77777777" w:rsidR="0085375E" w:rsidRPr="00D5207D" w:rsidRDefault="0085375E" w:rsidP="002A0DD1">
            <w:pPr>
              <w:rPr>
                <w:rFonts w:asciiTheme="minorHAnsi" w:hAnsiTheme="minorHAnsi"/>
              </w:rPr>
            </w:pPr>
          </w:p>
        </w:tc>
        <w:tc>
          <w:tcPr>
            <w:tcW w:w="3501" w:type="dxa"/>
          </w:tcPr>
          <w:p w14:paraId="3F165D2A" w14:textId="77777777" w:rsidR="0085375E" w:rsidRPr="00D5207D" w:rsidRDefault="0085375E" w:rsidP="002A0DD1">
            <w:pPr>
              <w:rPr>
                <w:rFonts w:asciiTheme="minorHAnsi" w:hAnsiTheme="minorHAnsi"/>
              </w:rPr>
            </w:pPr>
          </w:p>
        </w:tc>
      </w:tr>
      <w:tr w:rsidR="0085375E" w:rsidRPr="00D5207D" w14:paraId="03E5264E" w14:textId="77777777" w:rsidTr="002A0DD1">
        <w:tc>
          <w:tcPr>
            <w:tcW w:w="3562" w:type="dxa"/>
          </w:tcPr>
          <w:p w14:paraId="387892B6" w14:textId="77777777" w:rsidR="0085375E" w:rsidRPr="00D5207D" w:rsidRDefault="0085375E" w:rsidP="002A0DD1">
            <w:pPr>
              <w:rPr>
                <w:rFonts w:asciiTheme="minorHAnsi" w:hAnsiTheme="minorHAnsi"/>
              </w:rPr>
            </w:pPr>
          </w:p>
        </w:tc>
        <w:tc>
          <w:tcPr>
            <w:tcW w:w="3501" w:type="dxa"/>
            <w:gridSpan w:val="2"/>
          </w:tcPr>
          <w:p w14:paraId="04A1108F" w14:textId="77777777" w:rsidR="0085375E" w:rsidRPr="00D5207D" w:rsidRDefault="0085375E" w:rsidP="002A0DD1">
            <w:pPr>
              <w:rPr>
                <w:rFonts w:asciiTheme="minorHAnsi" w:hAnsiTheme="minorHAnsi"/>
              </w:rPr>
            </w:pPr>
          </w:p>
        </w:tc>
        <w:tc>
          <w:tcPr>
            <w:tcW w:w="3501" w:type="dxa"/>
          </w:tcPr>
          <w:p w14:paraId="3204F985" w14:textId="77777777" w:rsidR="0085375E" w:rsidRPr="00D5207D" w:rsidRDefault="0085375E" w:rsidP="002A0DD1">
            <w:pPr>
              <w:rPr>
                <w:rFonts w:asciiTheme="minorHAnsi" w:hAnsiTheme="minorHAnsi"/>
              </w:rPr>
            </w:pPr>
          </w:p>
        </w:tc>
      </w:tr>
      <w:tr w:rsidR="0085375E" w:rsidRPr="00D5207D" w14:paraId="1D75BCD0" w14:textId="77777777" w:rsidTr="002A0DD1">
        <w:tc>
          <w:tcPr>
            <w:tcW w:w="3562" w:type="dxa"/>
          </w:tcPr>
          <w:p w14:paraId="08FB40A7" w14:textId="77777777" w:rsidR="0085375E" w:rsidRPr="00D5207D" w:rsidRDefault="0085375E" w:rsidP="002A0DD1">
            <w:pPr>
              <w:rPr>
                <w:rFonts w:asciiTheme="minorHAnsi" w:hAnsiTheme="minorHAnsi"/>
              </w:rPr>
            </w:pPr>
          </w:p>
        </w:tc>
        <w:tc>
          <w:tcPr>
            <w:tcW w:w="3501" w:type="dxa"/>
            <w:gridSpan w:val="2"/>
          </w:tcPr>
          <w:p w14:paraId="29EBF0A1" w14:textId="77777777" w:rsidR="0085375E" w:rsidRPr="00D5207D" w:rsidRDefault="0085375E" w:rsidP="002A0DD1">
            <w:pPr>
              <w:rPr>
                <w:rFonts w:asciiTheme="minorHAnsi" w:hAnsiTheme="minorHAnsi"/>
              </w:rPr>
            </w:pPr>
          </w:p>
        </w:tc>
        <w:tc>
          <w:tcPr>
            <w:tcW w:w="3501" w:type="dxa"/>
          </w:tcPr>
          <w:p w14:paraId="5B7B1F89" w14:textId="77777777" w:rsidR="0085375E" w:rsidRPr="00D5207D" w:rsidRDefault="0085375E" w:rsidP="002A0DD1">
            <w:pPr>
              <w:rPr>
                <w:rFonts w:asciiTheme="minorHAnsi" w:hAnsiTheme="minorHAnsi"/>
              </w:rPr>
            </w:pPr>
          </w:p>
        </w:tc>
      </w:tr>
      <w:tr w:rsidR="0085375E" w:rsidRPr="00D5207D" w14:paraId="50F5920B" w14:textId="77777777" w:rsidTr="002A0DD1">
        <w:tc>
          <w:tcPr>
            <w:tcW w:w="10564" w:type="dxa"/>
            <w:gridSpan w:val="4"/>
          </w:tcPr>
          <w:p w14:paraId="48D93C92"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In which ways can you gain and strengthen support?</w:t>
            </w:r>
          </w:p>
        </w:tc>
      </w:tr>
      <w:tr w:rsidR="0085375E" w:rsidRPr="00D5207D" w14:paraId="610A323E" w14:textId="77777777" w:rsidTr="002A0DD1">
        <w:tc>
          <w:tcPr>
            <w:tcW w:w="10564" w:type="dxa"/>
            <w:gridSpan w:val="4"/>
          </w:tcPr>
          <w:p w14:paraId="77F08423" w14:textId="77777777" w:rsidR="0085375E" w:rsidRPr="00D5207D" w:rsidRDefault="0085375E" w:rsidP="002A0DD1">
            <w:pPr>
              <w:rPr>
                <w:rFonts w:asciiTheme="minorHAnsi" w:hAnsiTheme="minorHAnsi"/>
              </w:rPr>
            </w:pPr>
          </w:p>
        </w:tc>
      </w:tr>
      <w:tr w:rsidR="0085375E" w:rsidRPr="00D5207D" w14:paraId="42494D5F" w14:textId="77777777" w:rsidTr="002A0DD1">
        <w:tc>
          <w:tcPr>
            <w:tcW w:w="10564" w:type="dxa"/>
            <w:gridSpan w:val="4"/>
            <w:tcBorders>
              <w:bottom w:val="single" w:sz="4" w:space="0" w:color="auto"/>
            </w:tcBorders>
          </w:tcPr>
          <w:p w14:paraId="5F365435" w14:textId="77777777" w:rsidR="0085375E" w:rsidRPr="00D5207D" w:rsidRDefault="0085375E" w:rsidP="002A0DD1">
            <w:pPr>
              <w:rPr>
                <w:rFonts w:asciiTheme="minorHAnsi" w:hAnsiTheme="minorHAnsi"/>
              </w:rPr>
            </w:pPr>
          </w:p>
        </w:tc>
      </w:tr>
      <w:tr w:rsidR="0085375E" w:rsidRPr="00D5207D" w14:paraId="135CDB3C" w14:textId="77777777" w:rsidTr="002A0DD1">
        <w:tc>
          <w:tcPr>
            <w:tcW w:w="10564" w:type="dxa"/>
            <w:gridSpan w:val="4"/>
            <w:shd w:val="clear" w:color="auto" w:fill="B8CCE4" w:themeFill="accent1" w:themeFillTint="66"/>
          </w:tcPr>
          <w:p w14:paraId="112A005E"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
                <w:bCs/>
                <w:smallCaps/>
                <w:sz w:val="24"/>
              </w:rPr>
              <w:t xml:space="preserve">Sources of Resistance? </w:t>
            </w:r>
            <w:r w:rsidRPr="00D5207D">
              <w:rPr>
                <w:rFonts w:asciiTheme="minorHAnsi" w:eastAsiaTheme="minorHAnsi" w:hAnsiTheme="minorHAnsi" w:cs="TimesNewRomanPSMT"/>
              </w:rPr>
              <w:t>(What are the sources of resistance, e.g., people, policies, procedures, that might impede the process of innovation?)</w:t>
            </w:r>
          </w:p>
        </w:tc>
      </w:tr>
      <w:tr w:rsidR="0085375E" w:rsidRPr="00D5207D" w14:paraId="5DD9FE09" w14:textId="77777777" w:rsidTr="002A0DD1">
        <w:tc>
          <w:tcPr>
            <w:tcW w:w="3562" w:type="dxa"/>
          </w:tcPr>
          <w:p w14:paraId="6C535267" w14:textId="77777777" w:rsidR="0085375E" w:rsidRPr="00D5207D" w:rsidRDefault="0085375E" w:rsidP="002A0DD1">
            <w:pPr>
              <w:rPr>
                <w:rFonts w:asciiTheme="minorHAnsi" w:hAnsiTheme="minorHAnsi"/>
              </w:rPr>
            </w:pPr>
            <w:r w:rsidRPr="00D5207D">
              <w:rPr>
                <w:rFonts w:asciiTheme="minorHAnsi" w:hAnsiTheme="minorHAnsi"/>
              </w:rPr>
              <w:t>Who</w:t>
            </w:r>
          </w:p>
        </w:tc>
        <w:tc>
          <w:tcPr>
            <w:tcW w:w="3501" w:type="dxa"/>
            <w:gridSpan w:val="2"/>
          </w:tcPr>
          <w:p w14:paraId="538D2FCE" w14:textId="77777777" w:rsidR="0085375E" w:rsidRPr="00D5207D" w:rsidRDefault="0085375E" w:rsidP="002A0DD1">
            <w:pPr>
              <w:rPr>
                <w:rFonts w:asciiTheme="minorHAnsi" w:hAnsiTheme="minorHAnsi"/>
              </w:rPr>
            </w:pPr>
            <w:r w:rsidRPr="00D5207D">
              <w:rPr>
                <w:rFonts w:asciiTheme="minorHAnsi" w:hAnsiTheme="minorHAnsi"/>
              </w:rPr>
              <w:t>What</w:t>
            </w:r>
          </w:p>
        </w:tc>
        <w:tc>
          <w:tcPr>
            <w:tcW w:w="3501" w:type="dxa"/>
          </w:tcPr>
          <w:p w14:paraId="6A6FCB5F" w14:textId="77777777" w:rsidR="0085375E" w:rsidRPr="00D5207D" w:rsidRDefault="0085375E" w:rsidP="002A0DD1">
            <w:pPr>
              <w:rPr>
                <w:rFonts w:asciiTheme="minorHAnsi" w:hAnsiTheme="minorHAnsi"/>
              </w:rPr>
            </w:pPr>
            <w:r w:rsidRPr="00D5207D">
              <w:rPr>
                <w:rFonts w:asciiTheme="minorHAnsi" w:hAnsiTheme="minorHAnsi"/>
              </w:rPr>
              <w:t>Why</w:t>
            </w:r>
          </w:p>
        </w:tc>
      </w:tr>
      <w:tr w:rsidR="0085375E" w:rsidRPr="00D5207D" w14:paraId="3B6B848A" w14:textId="77777777" w:rsidTr="002A0DD1">
        <w:tc>
          <w:tcPr>
            <w:tcW w:w="3562" w:type="dxa"/>
          </w:tcPr>
          <w:p w14:paraId="0EF38926" w14:textId="77777777" w:rsidR="0085375E" w:rsidRPr="00D5207D" w:rsidRDefault="0085375E" w:rsidP="002A0DD1">
            <w:pPr>
              <w:rPr>
                <w:rFonts w:asciiTheme="minorHAnsi" w:hAnsiTheme="minorHAnsi"/>
              </w:rPr>
            </w:pPr>
          </w:p>
        </w:tc>
        <w:tc>
          <w:tcPr>
            <w:tcW w:w="3501" w:type="dxa"/>
            <w:gridSpan w:val="2"/>
          </w:tcPr>
          <w:p w14:paraId="2FE11D2B" w14:textId="77777777" w:rsidR="0085375E" w:rsidRPr="00D5207D" w:rsidRDefault="0085375E" w:rsidP="002A0DD1">
            <w:pPr>
              <w:rPr>
                <w:rFonts w:asciiTheme="minorHAnsi" w:hAnsiTheme="minorHAnsi"/>
              </w:rPr>
            </w:pPr>
          </w:p>
        </w:tc>
        <w:tc>
          <w:tcPr>
            <w:tcW w:w="3501" w:type="dxa"/>
          </w:tcPr>
          <w:p w14:paraId="6A28D475" w14:textId="77777777" w:rsidR="0085375E" w:rsidRPr="00D5207D" w:rsidRDefault="0085375E" w:rsidP="002A0DD1">
            <w:pPr>
              <w:rPr>
                <w:rFonts w:asciiTheme="minorHAnsi" w:hAnsiTheme="minorHAnsi"/>
              </w:rPr>
            </w:pPr>
          </w:p>
        </w:tc>
      </w:tr>
      <w:tr w:rsidR="0085375E" w:rsidRPr="00D5207D" w14:paraId="7F634E51" w14:textId="77777777" w:rsidTr="002A0DD1">
        <w:tc>
          <w:tcPr>
            <w:tcW w:w="3562" w:type="dxa"/>
          </w:tcPr>
          <w:p w14:paraId="26C87B86" w14:textId="77777777" w:rsidR="0085375E" w:rsidRPr="00D5207D" w:rsidRDefault="0085375E" w:rsidP="002A0DD1">
            <w:pPr>
              <w:rPr>
                <w:rFonts w:asciiTheme="minorHAnsi" w:hAnsiTheme="minorHAnsi"/>
              </w:rPr>
            </w:pPr>
          </w:p>
        </w:tc>
        <w:tc>
          <w:tcPr>
            <w:tcW w:w="3501" w:type="dxa"/>
            <w:gridSpan w:val="2"/>
          </w:tcPr>
          <w:p w14:paraId="743791E7" w14:textId="77777777" w:rsidR="0085375E" w:rsidRPr="00D5207D" w:rsidRDefault="0085375E" w:rsidP="002A0DD1">
            <w:pPr>
              <w:rPr>
                <w:rFonts w:asciiTheme="minorHAnsi" w:hAnsiTheme="minorHAnsi"/>
              </w:rPr>
            </w:pPr>
          </w:p>
        </w:tc>
        <w:tc>
          <w:tcPr>
            <w:tcW w:w="3501" w:type="dxa"/>
          </w:tcPr>
          <w:p w14:paraId="12E53D09" w14:textId="77777777" w:rsidR="0085375E" w:rsidRPr="00D5207D" w:rsidRDefault="0085375E" w:rsidP="002A0DD1">
            <w:pPr>
              <w:rPr>
                <w:rFonts w:asciiTheme="minorHAnsi" w:hAnsiTheme="minorHAnsi"/>
              </w:rPr>
            </w:pPr>
          </w:p>
        </w:tc>
      </w:tr>
      <w:tr w:rsidR="0085375E" w:rsidRPr="00D5207D" w14:paraId="38206EFA" w14:textId="77777777" w:rsidTr="002A0DD1">
        <w:tc>
          <w:tcPr>
            <w:tcW w:w="10564" w:type="dxa"/>
            <w:gridSpan w:val="4"/>
          </w:tcPr>
          <w:p w14:paraId="1FC087A4"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What are the Ways to Overcome or Minimize Resistance?</w:t>
            </w:r>
          </w:p>
        </w:tc>
      </w:tr>
      <w:tr w:rsidR="0085375E" w:rsidRPr="00D5207D" w14:paraId="0866F9AA" w14:textId="77777777" w:rsidTr="002A0DD1">
        <w:tc>
          <w:tcPr>
            <w:tcW w:w="10564" w:type="dxa"/>
            <w:gridSpan w:val="4"/>
          </w:tcPr>
          <w:p w14:paraId="4F4E42D6" w14:textId="77777777" w:rsidR="0085375E" w:rsidRPr="00D5207D" w:rsidRDefault="0085375E" w:rsidP="002A0DD1">
            <w:pPr>
              <w:rPr>
                <w:rFonts w:asciiTheme="minorHAnsi" w:hAnsiTheme="minorHAnsi"/>
              </w:rPr>
            </w:pPr>
          </w:p>
        </w:tc>
      </w:tr>
      <w:tr w:rsidR="0085375E" w:rsidRPr="00D5207D" w14:paraId="0AFFAA90" w14:textId="77777777" w:rsidTr="002A0DD1">
        <w:tc>
          <w:tcPr>
            <w:tcW w:w="10564" w:type="dxa"/>
            <w:gridSpan w:val="4"/>
            <w:tcBorders>
              <w:bottom w:val="single" w:sz="4" w:space="0" w:color="auto"/>
            </w:tcBorders>
          </w:tcPr>
          <w:p w14:paraId="7184B424" w14:textId="77777777" w:rsidR="0085375E" w:rsidRPr="00D5207D" w:rsidRDefault="0085375E" w:rsidP="002A0DD1">
            <w:pPr>
              <w:rPr>
                <w:rFonts w:asciiTheme="minorHAnsi" w:hAnsiTheme="minorHAnsi"/>
              </w:rPr>
            </w:pPr>
          </w:p>
        </w:tc>
      </w:tr>
      <w:tr w:rsidR="0085375E" w:rsidRPr="00D5207D" w14:paraId="4839071B" w14:textId="77777777" w:rsidTr="002A0DD1">
        <w:tc>
          <w:tcPr>
            <w:tcW w:w="10564" w:type="dxa"/>
            <w:gridSpan w:val="4"/>
            <w:shd w:val="clear" w:color="auto" w:fill="B8CCE4" w:themeFill="accent1" w:themeFillTint="66"/>
          </w:tcPr>
          <w:p w14:paraId="0D3F15EE" w14:textId="77777777" w:rsidR="0085375E" w:rsidRPr="00D5207D" w:rsidRDefault="0085375E" w:rsidP="002A0DD1">
            <w:pPr>
              <w:rPr>
                <w:rFonts w:asciiTheme="minorHAnsi" w:hAnsiTheme="minorHAnsi"/>
                <w:smallCaps/>
                <w:sz w:val="24"/>
              </w:rPr>
            </w:pPr>
            <w:r w:rsidRPr="00D5207D">
              <w:rPr>
                <w:rFonts w:asciiTheme="minorHAnsi" w:eastAsiaTheme="minorHAnsi" w:hAnsiTheme="minorHAnsi" w:cs="TimesNewRomanPS-BoldMT"/>
                <w:b/>
                <w:bCs/>
                <w:smallCaps/>
                <w:sz w:val="24"/>
              </w:rPr>
              <w:t>Impact, Outcome, Outputs, and Activities Planned</w:t>
            </w:r>
          </w:p>
        </w:tc>
      </w:tr>
      <w:tr w:rsidR="0085375E" w:rsidRPr="00D5207D" w14:paraId="2DEAB3EF" w14:textId="77777777" w:rsidTr="002A0DD1">
        <w:tc>
          <w:tcPr>
            <w:tcW w:w="3562" w:type="dxa"/>
          </w:tcPr>
          <w:p w14:paraId="4ED260C3"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Impact/Outcome/Outputs/Activities</w:t>
            </w:r>
          </w:p>
        </w:tc>
        <w:tc>
          <w:tcPr>
            <w:tcW w:w="3501" w:type="dxa"/>
            <w:gridSpan w:val="2"/>
          </w:tcPr>
          <w:p w14:paraId="77D6FD64"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Assumptions and Risks</w:t>
            </w:r>
          </w:p>
        </w:tc>
        <w:tc>
          <w:tcPr>
            <w:tcW w:w="3501" w:type="dxa"/>
          </w:tcPr>
          <w:p w14:paraId="0DC3DC64"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Completion Date</w:t>
            </w:r>
          </w:p>
        </w:tc>
      </w:tr>
      <w:tr w:rsidR="0085375E" w:rsidRPr="00D5207D" w14:paraId="089C48B3" w14:textId="77777777" w:rsidTr="002A0DD1">
        <w:tc>
          <w:tcPr>
            <w:tcW w:w="3562" w:type="dxa"/>
          </w:tcPr>
          <w:p w14:paraId="200595DE" w14:textId="77777777" w:rsidR="0085375E" w:rsidRPr="00D5207D" w:rsidRDefault="0085375E" w:rsidP="002A0DD1">
            <w:pPr>
              <w:rPr>
                <w:rFonts w:asciiTheme="minorHAnsi" w:hAnsiTheme="minorHAnsi"/>
              </w:rPr>
            </w:pPr>
          </w:p>
        </w:tc>
        <w:tc>
          <w:tcPr>
            <w:tcW w:w="3501" w:type="dxa"/>
            <w:gridSpan w:val="2"/>
          </w:tcPr>
          <w:p w14:paraId="1153286A" w14:textId="77777777" w:rsidR="0085375E" w:rsidRPr="00D5207D" w:rsidRDefault="0085375E" w:rsidP="002A0DD1">
            <w:pPr>
              <w:rPr>
                <w:rFonts w:asciiTheme="minorHAnsi" w:hAnsiTheme="minorHAnsi"/>
              </w:rPr>
            </w:pPr>
          </w:p>
        </w:tc>
        <w:tc>
          <w:tcPr>
            <w:tcW w:w="3501" w:type="dxa"/>
          </w:tcPr>
          <w:p w14:paraId="3E4217EA" w14:textId="77777777" w:rsidR="0085375E" w:rsidRPr="00D5207D" w:rsidRDefault="0085375E" w:rsidP="002A0DD1">
            <w:pPr>
              <w:rPr>
                <w:rFonts w:asciiTheme="minorHAnsi" w:hAnsiTheme="minorHAnsi"/>
              </w:rPr>
            </w:pPr>
          </w:p>
        </w:tc>
      </w:tr>
      <w:tr w:rsidR="0085375E" w:rsidRPr="00D5207D" w14:paraId="03867BC1" w14:textId="77777777" w:rsidTr="002A0DD1">
        <w:tc>
          <w:tcPr>
            <w:tcW w:w="3562" w:type="dxa"/>
          </w:tcPr>
          <w:p w14:paraId="6E9DA296" w14:textId="77777777" w:rsidR="0085375E" w:rsidRPr="00D5207D" w:rsidRDefault="0085375E" w:rsidP="002A0DD1">
            <w:pPr>
              <w:rPr>
                <w:rFonts w:asciiTheme="minorHAnsi" w:hAnsiTheme="minorHAnsi"/>
              </w:rPr>
            </w:pPr>
          </w:p>
        </w:tc>
        <w:tc>
          <w:tcPr>
            <w:tcW w:w="3501" w:type="dxa"/>
            <w:gridSpan w:val="2"/>
          </w:tcPr>
          <w:p w14:paraId="30735119" w14:textId="77777777" w:rsidR="0085375E" w:rsidRPr="00D5207D" w:rsidRDefault="0085375E" w:rsidP="002A0DD1">
            <w:pPr>
              <w:rPr>
                <w:rFonts w:asciiTheme="minorHAnsi" w:hAnsiTheme="minorHAnsi"/>
              </w:rPr>
            </w:pPr>
          </w:p>
        </w:tc>
        <w:tc>
          <w:tcPr>
            <w:tcW w:w="3501" w:type="dxa"/>
          </w:tcPr>
          <w:p w14:paraId="52FB089E" w14:textId="77777777" w:rsidR="0085375E" w:rsidRPr="00D5207D" w:rsidRDefault="0085375E" w:rsidP="002A0DD1">
            <w:pPr>
              <w:rPr>
                <w:rFonts w:asciiTheme="minorHAnsi" w:hAnsiTheme="minorHAnsi"/>
              </w:rPr>
            </w:pPr>
          </w:p>
        </w:tc>
      </w:tr>
      <w:tr w:rsidR="0085375E" w:rsidRPr="00D5207D" w14:paraId="28E32933" w14:textId="77777777" w:rsidTr="002A0DD1">
        <w:tc>
          <w:tcPr>
            <w:tcW w:w="3562" w:type="dxa"/>
          </w:tcPr>
          <w:p w14:paraId="5946533C" w14:textId="77777777" w:rsidR="0085375E" w:rsidRPr="00D5207D" w:rsidRDefault="0085375E" w:rsidP="002A0DD1">
            <w:pPr>
              <w:rPr>
                <w:rFonts w:asciiTheme="minorHAnsi" w:hAnsiTheme="minorHAnsi"/>
              </w:rPr>
            </w:pPr>
          </w:p>
        </w:tc>
        <w:tc>
          <w:tcPr>
            <w:tcW w:w="3501" w:type="dxa"/>
            <w:gridSpan w:val="2"/>
          </w:tcPr>
          <w:p w14:paraId="79F40082" w14:textId="77777777" w:rsidR="0085375E" w:rsidRPr="00D5207D" w:rsidRDefault="0085375E" w:rsidP="002A0DD1">
            <w:pPr>
              <w:rPr>
                <w:rFonts w:asciiTheme="minorHAnsi" w:hAnsiTheme="minorHAnsi"/>
              </w:rPr>
            </w:pPr>
          </w:p>
        </w:tc>
        <w:tc>
          <w:tcPr>
            <w:tcW w:w="3501" w:type="dxa"/>
          </w:tcPr>
          <w:p w14:paraId="20C461A8" w14:textId="77777777" w:rsidR="0085375E" w:rsidRPr="00D5207D" w:rsidRDefault="0085375E" w:rsidP="002A0DD1">
            <w:pPr>
              <w:rPr>
                <w:rFonts w:asciiTheme="minorHAnsi" w:hAnsiTheme="minorHAnsi"/>
              </w:rPr>
            </w:pPr>
          </w:p>
        </w:tc>
      </w:tr>
      <w:tr w:rsidR="0085375E" w:rsidRPr="00D5207D" w14:paraId="0DE1F166" w14:textId="77777777" w:rsidTr="002A0DD1">
        <w:tc>
          <w:tcPr>
            <w:tcW w:w="3562" w:type="dxa"/>
            <w:tcBorders>
              <w:bottom w:val="single" w:sz="4" w:space="0" w:color="auto"/>
            </w:tcBorders>
          </w:tcPr>
          <w:p w14:paraId="2DB041BA" w14:textId="77777777" w:rsidR="0085375E" w:rsidRPr="00D5207D" w:rsidRDefault="0085375E" w:rsidP="002A0DD1">
            <w:pPr>
              <w:rPr>
                <w:rFonts w:asciiTheme="minorHAnsi" w:hAnsiTheme="minorHAnsi"/>
              </w:rPr>
            </w:pPr>
          </w:p>
        </w:tc>
        <w:tc>
          <w:tcPr>
            <w:tcW w:w="3501" w:type="dxa"/>
            <w:gridSpan w:val="2"/>
            <w:tcBorders>
              <w:bottom w:val="single" w:sz="4" w:space="0" w:color="auto"/>
            </w:tcBorders>
          </w:tcPr>
          <w:p w14:paraId="5DD638E3" w14:textId="77777777" w:rsidR="0085375E" w:rsidRPr="00D5207D" w:rsidRDefault="0085375E" w:rsidP="002A0DD1">
            <w:pPr>
              <w:rPr>
                <w:rFonts w:asciiTheme="minorHAnsi" w:hAnsiTheme="minorHAnsi"/>
              </w:rPr>
            </w:pPr>
          </w:p>
        </w:tc>
        <w:tc>
          <w:tcPr>
            <w:tcW w:w="3501" w:type="dxa"/>
            <w:tcBorders>
              <w:bottom w:val="single" w:sz="4" w:space="0" w:color="auto"/>
            </w:tcBorders>
          </w:tcPr>
          <w:p w14:paraId="7E513EC4" w14:textId="77777777" w:rsidR="0085375E" w:rsidRPr="00D5207D" w:rsidRDefault="0085375E" w:rsidP="002A0DD1">
            <w:pPr>
              <w:rPr>
                <w:rFonts w:asciiTheme="minorHAnsi" w:hAnsiTheme="minorHAnsi"/>
              </w:rPr>
            </w:pPr>
          </w:p>
        </w:tc>
      </w:tr>
      <w:tr w:rsidR="0085375E" w:rsidRPr="00D5207D" w14:paraId="1F2C81E9" w14:textId="77777777" w:rsidTr="002A0DD1">
        <w:tc>
          <w:tcPr>
            <w:tcW w:w="10564" w:type="dxa"/>
            <w:gridSpan w:val="4"/>
            <w:shd w:val="clear" w:color="auto" w:fill="B8CCE4" w:themeFill="accent1" w:themeFillTint="66"/>
          </w:tcPr>
          <w:p w14:paraId="2FF683D6" w14:textId="77777777" w:rsidR="0085375E" w:rsidRPr="00D5207D" w:rsidRDefault="0085375E" w:rsidP="002A0DD1">
            <w:pPr>
              <w:tabs>
                <w:tab w:val="right" w:pos="3305"/>
              </w:tabs>
              <w:rPr>
                <w:rFonts w:asciiTheme="minorHAnsi" w:hAnsiTheme="minorHAnsi"/>
                <w:smallCaps/>
                <w:sz w:val="24"/>
              </w:rPr>
            </w:pPr>
            <w:r w:rsidRPr="00D5207D">
              <w:rPr>
                <w:rFonts w:asciiTheme="minorHAnsi" w:eastAsiaTheme="minorHAnsi" w:hAnsiTheme="minorHAnsi" w:cs="TimesNewRomanPS-BoldMT"/>
                <w:b/>
                <w:bCs/>
                <w:smallCaps/>
                <w:sz w:val="24"/>
              </w:rPr>
              <w:t>Performance Targets and Indicators</w:t>
            </w:r>
          </w:p>
        </w:tc>
      </w:tr>
      <w:tr w:rsidR="0085375E" w:rsidRPr="00D5207D" w14:paraId="37305EB0" w14:textId="77777777" w:rsidTr="002A0DD1">
        <w:tc>
          <w:tcPr>
            <w:tcW w:w="5385" w:type="dxa"/>
            <w:gridSpan w:val="2"/>
          </w:tcPr>
          <w:p w14:paraId="098080F8" w14:textId="77777777" w:rsidR="0085375E" w:rsidRPr="00D5207D" w:rsidRDefault="0085375E" w:rsidP="002A0DD1">
            <w:pPr>
              <w:rPr>
                <w:rFonts w:asciiTheme="minorHAnsi" w:hAnsiTheme="minorHAnsi"/>
              </w:rPr>
            </w:pPr>
          </w:p>
        </w:tc>
        <w:tc>
          <w:tcPr>
            <w:tcW w:w="5179" w:type="dxa"/>
            <w:gridSpan w:val="2"/>
          </w:tcPr>
          <w:p w14:paraId="21E05BD9" w14:textId="77777777" w:rsidR="0085375E" w:rsidRPr="00D5207D" w:rsidRDefault="0085375E" w:rsidP="002A0DD1">
            <w:pPr>
              <w:rPr>
                <w:rFonts w:asciiTheme="minorHAnsi" w:hAnsiTheme="minorHAnsi"/>
              </w:rPr>
            </w:pPr>
          </w:p>
        </w:tc>
      </w:tr>
      <w:tr w:rsidR="0085375E" w:rsidRPr="00D5207D" w14:paraId="20F31769" w14:textId="77777777" w:rsidTr="002A0DD1">
        <w:tc>
          <w:tcPr>
            <w:tcW w:w="5385" w:type="dxa"/>
            <w:gridSpan w:val="2"/>
          </w:tcPr>
          <w:p w14:paraId="55AD4B05" w14:textId="77777777" w:rsidR="0085375E" w:rsidRPr="00D5207D" w:rsidRDefault="0085375E" w:rsidP="002A0DD1">
            <w:pPr>
              <w:rPr>
                <w:rFonts w:asciiTheme="minorHAnsi" w:hAnsiTheme="minorHAnsi"/>
              </w:rPr>
            </w:pPr>
          </w:p>
        </w:tc>
        <w:tc>
          <w:tcPr>
            <w:tcW w:w="5179" w:type="dxa"/>
            <w:gridSpan w:val="2"/>
          </w:tcPr>
          <w:p w14:paraId="7423EAC9" w14:textId="77777777" w:rsidR="0085375E" w:rsidRPr="00D5207D" w:rsidRDefault="0085375E" w:rsidP="002A0DD1">
            <w:pPr>
              <w:rPr>
                <w:rFonts w:asciiTheme="minorHAnsi" w:hAnsiTheme="minorHAnsi"/>
              </w:rPr>
            </w:pPr>
          </w:p>
        </w:tc>
      </w:tr>
      <w:tr w:rsidR="0085375E" w:rsidRPr="00D5207D" w14:paraId="4ACF5F27" w14:textId="77777777" w:rsidTr="002A0DD1">
        <w:tc>
          <w:tcPr>
            <w:tcW w:w="5385" w:type="dxa"/>
            <w:gridSpan w:val="2"/>
          </w:tcPr>
          <w:p w14:paraId="28D5CA53" w14:textId="77777777" w:rsidR="0085375E" w:rsidRPr="00D5207D" w:rsidRDefault="0085375E" w:rsidP="002A0DD1">
            <w:pPr>
              <w:rPr>
                <w:rFonts w:asciiTheme="minorHAnsi" w:hAnsiTheme="minorHAnsi"/>
              </w:rPr>
            </w:pPr>
          </w:p>
        </w:tc>
        <w:tc>
          <w:tcPr>
            <w:tcW w:w="5179" w:type="dxa"/>
            <w:gridSpan w:val="2"/>
          </w:tcPr>
          <w:p w14:paraId="2CBF87F4" w14:textId="77777777" w:rsidR="0085375E" w:rsidRPr="00D5207D" w:rsidRDefault="0085375E" w:rsidP="002A0DD1">
            <w:pPr>
              <w:rPr>
                <w:rFonts w:asciiTheme="minorHAnsi" w:hAnsiTheme="minorHAnsi"/>
              </w:rPr>
            </w:pPr>
          </w:p>
        </w:tc>
      </w:tr>
      <w:tr w:rsidR="0085375E" w:rsidRPr="00D5207D" w14:paraId="218E4295" w14:textId="77777777" w:rsidTr="002A0DD1">
        <w:tc>
          <w:tcPr>
            <w:tcW w:w="5385" w:type="dxa"/>
            <w:gridSpan w:val="2"/>
          </w:tcPr>
          <w:p w14:paraId="108227E6" w14:textId="77777777" w:rsidR="0085375E" w:rsidRPr="00D5207D" w:rsidRDefault="0085375E" w:rsidP="002A0DD1">
            <w:pPr>
              <w:rPr>
                <w:rFonts w:asciiTheme="minorHAnsi" w:hAnsiTheme="minorHAnsi"/>
              </w:rPr>
            </w:pPr>
          </w:p>
        </w:tc>
        <w:tc>
          <w:tcPr>
            <w:tcW w:w="5179" w:type="dxa"/>
            <w:gridSpan w:val="2"/>
          </w:tcPr>
          <w:p w14:paraId="6C415607" w14:textId="77777777" w:rsidR="0085375E" w:rsidRPr="00D5207D" w:rsidRDefault="0085375E" w:rsidP="002A0DD1">
            <w:pPr>
              <w:rPr>
                <w:rFonts w:asciiTheme="minorHAnsi" w:hAnsiTheme="minorHAnsi"/>
              </w:rPr>
            </w:pPr>
          </w:p>
        </w:tc>
      </w:tr>
      <w:tr w:rsidR="0085375E" w:rsidRPr="00D5207D" w14:paraId="5048C33A" w14:textId="77777777" w:rsidTr="002A0DD1">
        <w:tc>
          <w:tcPr>
            <w:tcW w:w="5385" w:type="dxa"/>
            <w:gridSpan w:val="2"/>
          </w:tcPr>
          <w:p w14:paraId="699D0127" w14:textId="77777777" w:rsidR="0085375E" w:rsidRPr="00D5207D" w:rsidRDefault="0085375E" w:rsidP="002A0DD1">
            <w:pPr>
              <w:rPr>
                <w:rFonts w:asciiTheme="minorHAnsi" w:hAnsiTheme="minorHAnsi"/>
              </w:rPr>
            </w:pPr>
          </w:p>
        </w:tc>
        <w:tc>
          <w:tcPr>
            <w:tcW w:w="5179" w:type="dxa"/>
            <w:gridSpan w:val="2"/>
          </w:tcPr>
          <w:p w14:paraId="474229C2" w14:textId="77777777" w:rsidR="0085375E" w:rsidRPr="00D5207D" w:rsidRDefault="0085375E" w:rsidP="002A0DD1">
            <w:pPr>
              <w:rPr>
                <w:rFonts w:asciiTheme="minorHAnsi" w:hAnsiTheme="minorHAnsi"/>
              </w:rPr>
            </w:pPr>
          </w:p>
        </w:tc>
      </w:tr>
    </w:tbl>
    <w:p w14:paraId="12767A6A" w14:textId="77777777" w:rsidR="0085375E" w:rsidRPr="00D5207D" w:rsidRDefault="0085375E" w:rsidP="0085375E">
      <w:r w:rsidRPr="00D5207D">
        <w:br w:type="page"/>
      </w:r>
    </w:p>
    <w:p w14:paraId="6642EF06" w14:textId="77777777" w:rsidR="0085375E" w:rsidRDefault="0085375E" w:rsidP="005F1A31">
      <w:pPr>
        <w:rPr>
          <w:rFonts w:asciiTheme="minorHAnsi" w:hAnsiTheme="minorHAnsi" w:cstheme="minorHAnsi"/>
          <w:b/>
          <w:color w:val="215868"/>
          <w:spacing w:val="3"/>
        </w:rPr>
      </w:pPr>
      <w:r w:rsidRPr="00D5207D">
        <w:rPr>
          <w:noProof/>
          <w:lang w:val="en-ZA" w:eastAsia="en-ZA"/>
        </w:rPr>
        <w:lastRenderedPageBreak/>
        <w:drawing>
          <wp:anchor distT="0" distB="0" distL="114300" distR="114300" simplePos="0" relativeHeight="251880448" behindDoc="0" locked="0" layoutInCell="1" allowOverlap="1" wp14:anchorId="1EC4A968" wp14:editId="79A3CD0D">
            <wp:simplePos x="0" y="0"/>
            <wp:positionH relativeFrom="column">
              <wp:posOffset>-93980</wp:posOffset>
            </wp:positionH>
            <wp:positionV relativeFrom="paragraph">
              <wp:posOffset>62865</wp:posOffset>
            </wp:positionV>
            <wp:extent cx="6723380" cy="781050"/>
            <wp:effectExtent l="57150" t="57150" r="363220" b="323850"/>
            <wp:wrapSquare wrapText="bothSides"/>
            <wp:docPr id="8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p>
    <w:p w14:paraId="30D8B410" w14:textId="77777777" w:rsidR="0085375E" w:rsidRDefault="0085375E" w:rsidP="0085375E">
      <w:pPr>
        <w:rPr>
          <w:rFonts w:eastAsiaTheme="minorHAnsi" w:cs="TimesNewRomanPS-BoldMT"/>
          <w:bCs/>
        </w:rPr>
      </w:pPr>
      <w:r w:rsidRPr="00D5207D">
        <w:t>In part 1 you a</w:t>
      </w:r>
      <w:r w:rsidRPr="00D5207D">
        <w:rPr>
          <w:rFonts w:eastAsiaTheme="minorHAnsi" w:cs="TimesNewRomanPS-BoldMT"/>
          <w:bCs/>
          <w:szCs w:val="20"/>
        </w:rPr>
        <w:t xml:space="preserve">ssessed your organizations’ psychological environment for creativity; in part 2 you assessed </w:t>
      </w:r>
      <w:r w:rsidRPr="00D5207D">
        <w:rPr>
          <w:rFonts w:eastAsiaTheme="minorHAnsi" w:cs="TimesNewRomanPS-BoldMT"/>
          <w:bCs/>
        </w:rPr>
        <w:t xml:space="preserve">your workplace’s friendliness to creativity and innovation; part 3 guided you to complete a plan for implementing such a creative and innovative plan. Now you are required to identify one of your organisations’ </w:t>
      </w:r>
      <w:r>
        <w:rPr>
          <w:rFonts w:eastAsiaTheme="minorHAnsi" w:cs="TimesNewRomanPS-BoldMT"/>
          <w:bCs/>
        </w:rPr>
        <w:t>current projects and then develop a plan to lead the group/department of people though the plan, which you are going to develop. Make use of the step-by-step process, as indicated below and then draw up your plan.</w:t>
      </w:r>
    </w:p>
    <w:p w14:paraId="04809F76" w14:textId="77777777" w:rsidR="0085375E" w:rsidRDefault="0085375E" w:rsidP="0085375E">
      <w:pPr>
        <w:rPr>
          <w:rFonts w:eastAsiaTheme="minorHAnsi" w:cs="TimesNewRomanPS-BoldMT"/>
          <w:bCs/>
        </w:rPr>
      </w:pPr>
    </w:p>
    <w:p w14:paraId="55721695" w14:textId="77777777" w:rsidR="0085375E" w:rsidRDefault="0085375E" w:rsidP="0085375E">
      <w:pPr>
        <w:rPr>
          <w:rFonts w:eastAsiaTheme="minorHAnsi" w:cs="TimesNewRomanPS-BoldMT"/>
          <w:bCs/>
        </w:rPr>
      </w:pPr>
      <w:r>
        <w:rPr>
          <w:rFonts w:eastAsiaTheme="minorHAnsi" w:cs="TimesNewRomanPS-BoldMT"/>
          <w:bCs/>
        </w:rPr>
        <w:t>Steps</w:t>
      </w:r>
    </w:p>
    <w:p w14:paraId="14D92C1F" w14:textId="77777777" w:rsidR="0085375E" w:rsidRDefault="0085375E" w:rsidP="0085375E">
      <w:pPr>
        <w:rPr>
          <w:rFonts w:eastAsiaTheme="minorHAnsi" w:cs="TimesNewRomanPS-BoldMT"/>
          <w:bCs/>
        </w:rPr>
      </w:pPr>
      <w:r>
        <w:rPr>
          <w:rFonts w:eastAsiaTheme="minorHAnsi" w:cs="TimesNewRomanPS-BoldMT"/>
          <w:bCs/>
        </w:rPr>
        <w:t>1 – Identify one project in your organisation which is current, which will benefit from an innovative plan; then explain why this plan requires creativity and how innovation can enhance it.</w:t>
      </w:r>
    </w:p>
    <w:tbl>
      <w:tblPr>
        <w:tblStyle w:val="TableGrid"/>
        <w:tblW w:w="0" w:type="auto"/>
        <w:tblLook w:val="04A0" w:firstRow="1" w:lastRow="0" w:firstColumn="1" w:lastColumn="0" w:noHBand="0" w:noVBand="1"/>
      </w:tblPr>
      <w:tblGrid>
        <w:gridCol w:w="10055"/>
      </w:tblGrid>
      <w:tr w:rsidR="0085375E" w:rsidRPr="0088219D" w14:paraId="0C62FE61" w14:textId="77777777" w:rsidTr="002A0DD1">
        <w:tc>
          <w:tcPr>
            <w:tcW w:w="10564" w:type="dxa"/>
          </w:tcPr>
          <w:p w14:paraId="6A7E5A81"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4E93AAE7" w14:textId="77777777" w:rsidTr="002A0DD1">
        <w:tc>
          <w:tcPr>
            <w:tcW w:w="10564" w:type="dxa"/>
          </w:tcPr>
          <w:p w14:paraId="4CC577D9"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16C353C7" w14:textId="77777777" w:rsidTr="002A0DD1">
        <w:tc>
          <w:tcPr>
            <w:tcW w:w="10564" w:type="dxa"/>
          </w:tcPr>
          <w:p w14:paraId="12104F6A"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49AA76FD" w14:textId="77777777" w:rsidTr="002A0DD1">
        <w:tc>
          <w:tcPr>
            <w:tcW w:w="10564" w:type="dxa"/>
          </w:tcPr>
          <w:p w14:paraId="5E71AA98"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40196D91" w14:textId="77777777" w:rsidTr="002A0DD1">
        <w:tc>
          <w:tcPr>
            <w:tcW w:w="10564" w:type="dxa"/>
          </w:tcPr>
          <w:p w14:paraId="2BA3A5B9"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06C9FF1A" w14:textId="77777777" w:rsidTr="002A0DD1">
        <w:tc>
          <w:tcPr>
            <w:tcW w:w="10564" w:type="dxa"/>
          </w:tcPr>
          <w:p w14:paraId="2A8D38D5" w14:textId="77777777" w:rsidR="0085375E" w:rsidRPr="0088219D" w:rsidRDefault="0085375E" w:rsidP="0085375E">
            <w:pPr>
              <w:spacing w:line="276" w:lineRule="auto"/>
              <w:rPr>
                <w:rFonts w:asciiTheme="minorHAnsi" w:eastAsiaTheme="minorHAnsi" w:hAnsiTheme="minorHAnsi" w:cs="TimesNewRomanPS-BoldMT"/>
                <w:bCs/>
              </w:rPr>
            </w:pPr>
          </w:p>
        </w:tc>
      </w:tr>
    </w:tbl>
    <w:p w14:paraId="0E4C3302" w14:textId="77777777" w:rsidR="0085375E" w:rsidRDefault="0085375E" w:rsidP="0085375E">
      <w:pPr>
        <w:rPr>
          <w:rFonts w:eastAsiaTheme="minorHAnsi" w:cs="TimesNewRomanPS-BoldMT"/>
          <w:bCs/>
        </w:rPr>
      </w:pPr>
    </w:p>
    <w:p w14:paraId="1C4D8DCC" w14:textId="77777777" w:rsidR="0085375E" w:rsidRDefault="0085375E" w:rsidP="0085375E">
      <w:pPr>
        <w:rPr>
          <w:rFonts w:eastAsiaTheme="minorHAnsi" w:cs="TimesNewRomanPS-BoldMT"/>
          <w:bCs/>
        </w:rPr>
      </w:pPr>
      <w:r>
        <w:rPr>
          <w:rFonts w:eastAsiaTheme="minorHAnsi" w:cs="TimesNewRomanPS-BoldMT"/>
          <w:bCs/>
        </w:rPr>
        <w:t xml:space="preserve">2 – Identify alternatives to the current methodologies used by your organisation, which will enhance the project. Explore the various alternatives and then decide on which of them will be most suited, motivating your answer. </w:t>
      </w:r>
    </w:p>
    <w:tbl>
      <w:tblPr>
        <w:tblStyle w:val="TableGrid"/>
        <w:tblW w:w="0" w:type="auto"/>
        <w:tblLook w:val="04A0" w:firstRow="1" w:lastRow="0" w:firstColumn="1" w:lastColumn="0" w:noHBand="0" w:noVBand="1"/>
      </w:tblPr>
      <w:tblGrid>
        <w:gridCol w:w="10055"/>
      </w:tblGrid>
      <w:tr w:rsidR="0085375E" w:rsidRPr="0088219D" w14:paraId="17857F15" w14:textId="77777777" w:rsidTr="002A0DD1">
        <w:tc>
          <w:tcPr>
            <w:tcW w:w="10564" w:type="dxa"/>
          </w:tcPr>
          <w:p w14:paraId="66459C2E"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14CFA4A0" w14:textId="77777777" w:rsidTr="002A0DD1">
        <w:tc>
          <w:tcPr>
            <w:tcW w:w="10564" w:type="dxa"/>
          </w:tcPr>
          <w:p w14:paraId="77691175"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6A6869C9" w14:textId="77777777" w:rsidTr="002A0DD1">
        <w:tc>
          <w:tcPr>
            <w:tcW w:w="10564" w:type="dxa"/>
          </w:tcPr>
          <w:p w14:paraId="7CEB4FFC"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552FFA8A" w14:textId="77777777" w:rsidTr="002A0DD1">
        <w:tc>
          <w:tcPr>
            <w:tcW w:w="10564" w:type="dxa"/>
          </w:tcPr>
          <w:p w14:paraId="42AF2BCC"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44B2F69D" w14:textId="77777777" w:rsidTr="002A0DD1">
        <w:tc>
          <w:tcPr>
            <w:tcW w:w="10564" w:type="dxa"/>
          </w:tcPr>
          <w:p w14:paraId="2CAB5A46"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753CC646" w14:textId="77777777" w:rsidTr="002A0DD1">
        <w:tc>
          <w:tcPr>
            <w:tcW w:w="10564" w:type="dxa"/>
          </w:tcPr>
          <w:p w14:paraId="20ABADF1"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0FE8283A" w14:textId="77777777" w:rsidTr="002A0DD1">
        <w:tc>
          <w:tcPr>
            <w:tcW w:w="10564" w:type="dxa"/>
          </w:tcPr>
          <w:p w14:paraId="378F4F76"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5CC7836A" w14:textId="77777777" w:rsidTr="002A0DD1">
        <w:tc>
          <w:tcPr>
            <w:tcW w:w="10564" w:type="dxa"/>
          </w:tcPr>
          <w:p w14:paraId="585C020D"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1AB82488" w14:textId="77777777" w:rsidTr="002A0DD1">
        <w:tc>
          <w:tcPr>
            <w:tcW w:w="10564" w:type="dxa"/>
          </w:tcPr>
          <w:p w14:paraId="6D09596A"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29FCA4A3" w14:textId="77777777" w:rsidTr="002A0DD1">
        <w:tc>
          <w:tcPr>
            <w:tcW w:w="10564" w:type="dxa"/>
          </w:tcPr>
          <w:p w14:paraId="255E33F9" w14:textId="77777777" w:rsidR="0085375E" w:rsidRPr="0088219D" w:rsidRDefault="0085375E" w:rsidP="0085375E">
            <w:pPr>
              <w:spacing w:line="276" w:lineRule="auto"/>
              <w:rPr>
                <w:rFonts w:asciiTheme="minorHAnsi" w:eastAsiaTheme="minorHAnsi" w:hAnsiTheme="minorHAnsi" w:cs="TimesNewRomanPS-BoldMT"/>
                <w:bCs/>
              </w:rPr>
            </w:pPr>
          </w:p>
        </w:tc>
      </w:tr>
      <w:tr w:rsidR="0085375E" w:rsidRPr="0088219D" w14:paraId="5358F606" w14:textId="77777777" w:rsidTr="002A0DD1">
        <w:tc>
          <w:tcPr>
            <w:tcW w:w="10564" w:type="dxa"/>
          </w:tcPr>
          <w:p w14:paraId="5C44B823" w14:textId="77777777" w:rsidR="0085375E" w:rsidRPr="0088219D" w:rsidRDefault="0085375E" w:rsidP="0085375E">
            <w:pPr>
              <w:spacing w:line="276" w:lineRule="auto"/>
              <w:rPr>
                <w:rFonts w:asciiTheme="minorHAnsi" w:eastAsiaTheme="minorHAnsi" w:hAnsiTheme="minorHAnsi" w:cs="TimesNewRomanPS-BoldMT"/>
                <w:bCs/>
              </w:rPr>
            </w:pPr>
          </w:p>
        </w:tc>
      </w:tr>
    </w:tbl>
    <w:p w14:paraId="16E31FD2" w14:textId="77777777" w:rsidR="0085375E" w:rsidRDefault="0085375E" w:rsidP="0085375E">
      <w:pPr>
        <w:rPr>
          <w:rFonts w:eastAsiaTheme="minorHAnsi" w:cs="TimesNewRomanPS-BoldMT"/>
          <w:bCs/>
        </w:rPr>
      </w:pPr>
    </w:p>
    <w:p w14:paraId="22487463" w14:textId="77777777" w:rsidR="0085375E" w:rsidRDefault="0085375E" w:rsidP="0085375E">
      <w:pPr>
        <w:rPr>
          <w:rFonts w:eastAsiaTheme="minorHAnsi" w:cs="TimesNewRomanPS-BoldMT"/>
          <w:bCs/>
        </w:rPr>
      </w:pPr>
    </w:p>
    <w:p w14:paraId="50A5BD2D" w14:textId="6ECB3E1E" w:rsidR="0085375E" w:rsidRDefault="0085375E">
      <w:pPr>
        <w:spacing w:line="240" w:lineRule="auto"/>
        <w:rPr>
          <w:rFonts w:eastAsiaTheme="minorHAnsi" w:cs="TimesNewRomanPS-BoldMT"/>
          <w:bCs/>
        </w:rPr>
      </w:pPr>
    </w:p>
    <w:p w14:paraId="01573E91" w14:textId="77777777" w:rsidR="0085375E" w:rsidRDefault="0085375E" w:rsidP="0085375E">
      <w:pPr>
        <w:rPr>
          <w:rFonts w:eastAsiaTheme="minorHAnsi" w:cs="TimesNewRomanPS-BoldMT"/>
          <w:bCs/>
        </w:rPr>
      </w:pPr>
      <w:r>
        <w:rPr>
          <w:rFonts w:eastAsiaTheme="minorHAnsi" w:cs="TimesNewRomanPS-BoldMT"/>
          <w:bCs/>
        </w:rPr>
        <w:t xml:space="preserve">3 – Make use of the planning template, given below to show how your plan will be implemented. </w:t>
      </w:r>
    </w:p>
    <w:tbl>
      <w:tblPr>
        <w:tblStyle w:val="TableGrid"/>
        <w:tblW w:w="0" w:type="auto"/>
        <w:tblLook w:val="04A0" w:firstRow="1" w:lastRow="0" w:firstColumn="1" w:lastColumn="0" w:noHBand="0" w:noVBand="1"/>
      </w:tblPr>
      <w:tblGrid>
        <w:gridCol w:w="3547"/>
        <w:gridCol w:w="1772"/>
        <w:gridCol w:w="1554"/>
        <w:gridCol w:w="3182"/>
      </w:tblGrid>
      <w:tr w:rsidR="0085375E" w:rsidRPr="00D5207D" w14:paraId="2B86A128" w14:textId="77777777" w:rsidTr="002A0DD1">
        <w:tc>
          <w:tcPr>
            <w:tcW w:w="3562" w:type="dxa"/>
            <w:tcBorders>
              <w:bottom w:val="single" w:sz="4" w:space="0" w:color="auto"/>
            </w:tcBorders>
            <w:shd w:val="clear" w:color="auto" w:fill="D9D9D9" w:themeFill="background1" w:themeFillShade="D9"/>
            <w:vAlign w:val="center"/>
          </w:tcPr>
          <w:p w14:paraId="0B0804A4" w14:textId="77777777" w:rsidR="0085375E" w:rsidRPr="00D5207D" w:rsidRDefault="0085375E" w:rsidP="002A0DD1">
            <w:pPr>
              <w:jc w:val="center"/>
              <w:rPr>
                <w:rFonts w:ascii="Arial Black" w:hAnsi="Arial Black"/>
                <w:caps/>
                <w:color w:val="808080" w:themeColor="background1" w:themeShade="80"/>
                <w:spacing w:val="60"/>
              </w:rPr>
            </w:pPr>
            <w:r w:rsidRPr="00D5207D">
              <w:rPr>
                <w:rFonts w:ascii="Arial Black" w:hAnsi="Arial Black"/>
                <w:caps/>
                <w:color w:val="808080" w:themeColor="background1" w:themeShade="80"/>
                <w:spacing w:val="60"/>
              </w:rPr>
              <w:t>Idea</w:t>
            </w:r>
          </w:p>
        </w:tc>
        <w:tc>
          <w:tcPr>
            <w:tcW w:w="3501" w:type="dxa"/>
            <w:gridSpan w:val="2"/>
            <w:tcBorders>
              <w:bottom w:val="single" w:sz="4" w:space="0" w:color="auto"/>
            </w:tcBorders>
            <w:shd w:val="clear" w:color="auto" w:fill="D9D9D9" w:themeFill="background1" w:themeFillShade="D9"/>
            <w:vAlign w:val="center"/>
          </w:tcPr>
          <w:p w14:paraId="4DA6B164" w14:textId="77777777" w:rsidR="0085375E" w:rsidRPr="00D5207D" w:rsidRDefault="0085375E" w:rsidP="002A0DD1">
            <w:pPr>
              <w:jc w:val="center"/>
              <w:rPr>
                <w:rFonts w:ascii="Arial Black" w:hAnsi="Arial Black"/>
                <w:caps/>
                <w:color w:val="808080" w:themeColor="background1" w:themeShade="80"/>
                <w:spacing w:val="60"/>
              </w:rPr>
            </w:pPr>
            <w:r w:rsidRPr="00D5207D">
              <w:rPr>
                <w:rFonts w:ascii="Arial Black" w:hAnsi="Arial Black"/>
                <w:caps/>
                <w:color w:val="808080" w:themeColor="background1" w:themeShade="80"/>
                <w:spacing w:val="60"/>
              </w:rPr>
              <w:t>Generated by</w:t>
            </w:r>
          </w:p>
        </w:tc>
        <w:tc>
          <w:tcPr>
            <w:tcW w:w="3501" w:type="dxa"/>
            <w:tcBorders>
              <w:bottom w:val="single" w:sz="4" w:space="0" w:color="auto"/>
            </w:tcBorders>
            <w:shd w:val="clear" w:color="auto" w:fill="D9D9D9" w:themeFill="background1" w:themeFillShade="D9"/>
            <w:vAlign w:val="center"/>
          </w:tcPr>
          <w:p w14:paraId="0EF015F2" w14:textId="77777777" w:rsidR="0085375E" w:rsidRPr="00D5207D" w:rsidRDefault="0085375E" w:rsidP="002A0DD1">
            <w:pPr>
              <w:jc w:val="center"/>
              <w:rPr>
                <w:rFonts w:ascii="Arial Black" w:hAnsi="Arial Black"/>
                <w:caps/>
                <w:color w:val="808080" w:themeColor="background1" w:themeShade="80"/>
                <w:spacing w:val="60"/>
              </w:rPr>
            </w:pPr>
            <w:r w:rsidRPr="00D5207D">
              <w:rPr>
                <w:rFonts w:ascii="Arial Black" w:hAnsi="Arial Black"/>
                <w:caps/>
                <w:color w:val="808080" w:themeColor="background1" w:themeShade="80"/>
                <w:spacing w:val="60"/>
              </w:rPr>
              <w:t>Date</w:t>
            </w:r>
          </w:p>
        </w:tc>
      </w:tr>
      <w:tr w:rsidR="0085375E" w:rsidRPr="00D5207D" w14:paraId="6DCE6C98" w14:textId="77777777" w:rsidTr="002A0DD1">
        <w:tc>
          <w:tcPr>
            <w:tcW w:w="10564" w:type="dxa"/>
            <w:gridSpan w:val="4"/>
            <w:shd w:val="clear" w:color="auto" w:fill="B8CCE4" w:themeFill="accent1" w:themeFillTint="66"/>
          </w:tcPr>
          <w:p w14:paraId="66E156DE"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
                <w:bCs/>
                <w:smallCaps/>
                <w:sz w:val="24"/>
              </w:rPr>
              <w:t>Innovation</w:t>
            </w:r>
            <w:r w:rsidRPr="00D5207D">
              <w:rPr>
                <w:rFonts w:asciiTheme="minorHAnsi" w:eastAsiaTheme="minorHAnsi" w:hAnsiTheme="minorHAnsi" w:cs="TimesNewRomanPS-BoldMT"/>
                <w:b/>
                <w:bCs/>
              </w:rPr>
              <w:t xml:space="preserve"> </w:t>
            </w:r>
            <w:r w:rsidRPr="00D5207D">
              <w:rPr>
                <w:rFonts w:asciiTheme="minorHAnsi" w:eastAsiaTheme="minorHAnsi" w:hAnsiTheme="minorHAnsi" w:cs="TimesNewRomanPSMT"/>
              </w:rPr>
              <w:t>(What form will the idea take?)</w:t>
            </w:r>
          </w:p>
        </w:tc>
      </w:tr>
      <w:tr w:rsidR="0085375E" w:rsidRPr="00D5207D" w14:paraId="76896295" w14:textId="77777777" w:rsidTr="002A0DD1">
        <w:tc>
          <w:tcPr>
            <w:tcW w:w="10564" w:type="dxa"/>
            <w:gridSpan w:val="4"/>
          </w:tcPr>
          <w:p w14:paraId="2328FD47" w14:textId="77777777" w:rsidR="0085375E" w:rsidRPr="00D5207D" w:rsidRDefault="0085375E" w:rsidP="002A0DD1">
            <w:pPr>
              <w:rPr>
                <w:rFonts w:asciiTheme="minorHAnsi" w:hAnsiTheme="minorHAnsi"/>
              </w:rPr>
            </w:pPr>
          </w:p>
        </w:tc>
      </w:tr>
      <w:tr w:rsidR="0085375E" w:rsidRPr="00D5207D" w14:paraId="527F65F9" w14:textId="77777777" w:rsidTr="002A0DD1">
        <w:tc>
          <w:tcPr>
            <w:tcW w:w="10564" w:type="dxa"/>
            <w:gridSpan w:val="4"/>
            <w:tcBorders>
              <w:bottom w:val="single" w:sz="4" w:space="0" w:color="auto"/>
            </w:tcBorders>
          </w:tcPr>
          <w:p w14:paraId="0F97ED83" w14:textId="77777777" w:rsidR="0085375E" w:rsidRPr="00D5207D" w:rsidRDefault="0085375E" w:rsidP="002A0DD1">
            <w:pPr>
              <w:rPr>
                <w:rFonts w:asciiTheme="minorHAnsi" w:hAnsiTheme="minorHAnsi"/>
              </w:rPr>
            </w:pPr>
          </w:p>
        </w:tc>
      </w:tr>
      <w:tr w:rsidR="0085375E" w:rsidRPr="00D5207D" w14:paraId="1E1ED908" w14:textId="77777777" w:rsidTr="002A0DD1">
        <w:tc>
          <w:tcPr>
            <w:tcW w:w="10564" w:type="dxa"/>
            <w:gridSpan w:val="4"/>
            <w:shd w:val="clear" w:color="auto" w:fill="B8CCE4" w:themeFill="accent1" w:themeFillTint="66"/>
          </w:tcPr>
          <w:p w14:paraId="7C77E1D0"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
                <w:bCs/>
                <w:smallCaps/>
                <w:sz w:val="24"/>
              </w:rPr>
              <w:t xml:space="preserve">Sources of Support? </w:t>
            </w:r>
            <w:r w:rsidRPr="00D5207D">
              <w:rPr>
                <w:rFonts w:asciiTheme="minorHAnsi" w:eastAsiaTheme="minorHAnsi" w:hAnsiTheme="minorHAnsi" w:cs="TimesNewRomanPSMT"/>
              </w:rPr>
              <w:t>(What sources of assistance or support will be needed to carry out the innovation?)</w:t>
            </w:r>
          </w:p>
        </w:tc>
      </w:tr>
      <w:tr w:rsidR="0085375E" w:rsidRPr="00D5207D" w14:paraId="1512D76E" w14:textId="77777777" w:rsidTr="002A0DD1">
        <w:tc>
          <w:tcPr>
            <w:tcW w:w="3562" w:type="dxa"/>
          </w:tcPr>
          <w:p w14:paraId="2078D41C" w14:textId="77777777" w:rsidR="0085375E" w:rsidRPr="00D5207D" w:rsidRDefault="0085375E" w:rsidP="002A0DD1">
            <w:pPr>
              <w:rPr>
                <w:rFonts w:asciiTheme="minorHAnsi" w:hAnsiTheme="minorHAnsi"/>
              </w:rPr>
            </w:pPr>
            <w:r w:rsidRPr="00D5207D">
              <w:rPr>
                <w:rFonts w:asciiTheme="minorHAnsi" w:hAnsiTheme="minorHAnsi"/>
              </w:rPr>
              <w:t>Who</w:t>
            </w:r>
          </w:p>
        </w:tc>
        <w:tc>
          <w:tcPr>
            <w:tcW w:w="3501" w:type="dxa"/>
            <w:gridSpan w:val="2"/>
          </w:tcPr>
          <w:p w14:paraId="566E0598" w14:textId="77777777" w:rsidR="0085375E" w:rsidRPr="00D5207D" w:rsidRDefault="0085375E" w:rsidP="002A0DD1">
            <w:pPr>
              <w:rPr>
                <w:rFonts w:asciiTheme="minorHAnsi" w:hAnsiTheme="minorHAnsi"/>
              </w:rPr>
            </w:pPr>
            <w:r w:rsidRPr="00D5207D">
              <w:rPr>
                <w:rFonts w:asciiTheme="minorHAnsi" w:hAnsiTheme="minorHAnsi"/>
              </w:rPr>
              <w:t>Why</w:t>
            </w:r>
          </w:p>
        </w:tc>
        <w:tc>
          <w:tcPr>
            <w:tcW w:w="3501" w:type="dxa"/>
          </w:tcPr>
          <w:p w14:paraId="55D986BD" w14:textId="77777777" w:rsidR="0085375E" w:rsidRPr="00D5207D" w:rsidRDefault="0085375E" w:rsidP="002A0DD1">
            <w:pPr>
              <w:rPr>
                <w:rFonts w:asciiTheme="minorHAnsi" w:hAnsiTheme="minorHAnsi"/>
              </w:rPr>
            </w:pPr>
            <w:r w:rsidRPr="00D5207D">
              <w:rPr>
                <w:rFonts w:asciiTheme="minorHAnsi" w:hAnsiTheme="minorHAnsi"/>
              </w:rPr>
              <w:t>What</w:t>
            </w:r>
          </w:p>
        </w:tc>
      </w:tr>
      <w:tr w:rsidR="0085375E" w:rsidRPr="00D5207D" w14:paraId="6ADFB311" w14:textId="77777777" w:rsidTr="002A0DD1">
        <w:tc>
          <w:tcPr>
            <w:tcW w:w="3562" w:type="dxa"/>
          </w:tcPr>
          <w:p w14:paraId="0EDF577A" w14:textId="77777777" w:rsidR="0085375E" w:rsidRPr="00D5207D" w:rsidRDefault="0085375E" w:rsidP="002A0DD1">
            <w:pPr>
              <w:rPr>
                <w:rFonts w:asciiTheme="minorHAnsi" w:hAnsiTheme="minorHAnsi"/>
              </w:rPr>
            </w:pPr>
          </w:p>
        </w:tc>
        <w:tc>
          <w:tcPr>
            <w:tcW w:w="3501" w:type="dxa"/>
            <w:gridSpan w:val="2"/>
          </w:tcPr>
          <w:p w14:paraId="292BA5DC" w14:textId="77777777" w:rsidR="0085375E" w:rsidRPr="00D5207D" w:rsidRDefault="0085375E" w:rsidP="002A0DD1">
            <w:pPr>
              <w:rPr>
                <w:rFonts w:asciiTheme="minorHAnsi" w:hAnsiTheme="minorHAnsi"/>
              </w:rPr>
            </w:pPr>
          </w:p>
        </w:tc>
        <w:tc>
          <w:tcPr>
            <w:tcW w:w="3501" w:type="dxa"/>
          </w:tcPr>
          <w:p w14:paraId="0A86A7CA" w14:textId="77777777" w:rsidR="0085375E" w:rsidRPr="00D5207D" w:rsidRDefault="0085375E" w:rsidP="002A0DD1">
            <w:pPr>
              <w:rPr>
                <w:rFonts w:asciiTheme="minorHAnsi" w:hAnsiTheme="minorHAnsi"/>
              </w:rPr>
            </w:pPr>
          </w:p>
        </w:tc>
      </w:tr>
      <w:tr w:rsidR="0085375E" w:rsidRPr="00D5207D" w14:paraId="1527CB1B" w14:textId="77777777" w:rsidTr="002A0DD1">
        <w:tc>
          <w:tcPr>
            <w:tcW w:w="3562" w:type="dxa"/>
          </w:tcPr>
          <w:p w14:paraId="22E58658" w14:textId="77777777" w:rsidR="0085375E" w:rsidRPr="00D5207D" w:rsidRDefault="0085375E" w:rsidP="002A0DD1">
            <w:pPr>
              <w:rPr>
                <w:rFonts w:asciiTheme="minorHAnsi" w:hAnsiTheme="minorHAnsi"/>
              </w:rPr>
            </w:pPr>
          </w:p>
        </w:tc>
        <w:tc>
          <w:tcPr>
            <w:tcW w:w="3501" w:type="dxa"/>
            <w:gridSpan w:val="2"/>
          </w:tcPr>
          <w:p w14:paraId="5A5F987D" w14:textId="77777777" w:rsidR="0085375E" w:rsidRPr="00D5207D" w:rsidRDefault="0085375E" w:rsidP="002A0DD1">
            <w:pPr>
              <w:rPr>
                <w:rFonts w:asciiTheme="minorHAnsi" w:hAnsiTheme="minorHAnsi"/>
              </w:rPr>
            </w:pPr>
          </w:p>
        </w:tc>
        <w:tc>
          <w:tcPr>
            <w:tcW w:w="3501" w:type="dxa"/>
          </w:tcPr>
          <w:p w14:paraId="2069C7EE" w14:textId="77777777" w:rsidR="0085375E" w:rsidRPr="00D5207D" w:rsidRDefault="0085375E" w:rsidP="002A0DD1">
            <w:pPr>
              <w:rPr>
                <w:rFonts w:asciiTheme="minorHAnsi" w:hAnsiTheme="minorHAnsi"/>
              </w:rPr>
            </w:pPr>
          </w:p>
        </w:tc>
      </w:tr>
      <w:tr w:rsidR="0085375E" w:rsidRPr="00D5207D" w14:paraId="3F2D6AE6" w14:textId="77777777" w:rsidTr="002A0DD1">
        <w:tc>
          <w:tcPr>
            <w:tcW w:w="3562" w:type="dxa"/>
          </w:tcPr>
          <w:p w14:paraId="32A795E3" w14:textId="77777777" w:rsidR="0085375E" w:rsidRPr="00D5207D" w:rsidRDefault="0085375E" w:rsidP="002A0DD1">
            <w:pPr>
              <w:rPr>
                <w:rFonts w:asciiTheme="minorHAnsi" w:hAnsiTheme="minorHAnsi"/>
              </w:rPr>
            </w:pPr>
          </w:p>
        </w:tc>
        <w:tc>
          <w:tcPr>
            <w:tcW w:w="3501" w:type="dxa"/>
            <w:gridSpan w:val="2"/>
          </w:tcPr>
          <w:p w14:paraId="622DFF74" w14:textId="77777777" w:rsidR="0085375E" w:rsidRPr="00D5207D" w:rsidRDefault="0085375E" w:rsidP="002A0DD1">
            <w:pPr>
              <w:rPr>
                <w:rFonts w:asciiTheme="minorHAnsi" w:hAnsiTheme="minorHAnsi"/>
              </w:rPr>
            </w:pPr>
          </w:p>
        </w:tc>
        <w:tc>
          <w:tcPr>
            <w:tcW w:w="3501" w:type="dxa"/>
          </w:tcPr>
          <w:p w14:paraId="19ADE4C0" w14:textId="77777777" w:rsidR="0085375E" w:rsidRPr="00D5207D" w:rsidRDefault="0085375E" w:rsidP="002A0DD1">
            <w:pPr>
              <w:rPr>
                <w:rFonts w:asciiTheme="minorHAnsi" w:hAnsiTheme="minorHAnsi"/>
              </w:rPr>
            </w:pPr>
          </w:p>
        </w:tc>
      </w:tr>
      <w:tr w:rsidR="0085375E" w:rsidRPr="00D5207D" w14:paraId="379BCE1E" w14:textId="77777777" w:rsidTr="002A0DD1">
        <w:tc>
          <w:tcPr>
            <w:tcW w:w="10564" w:type="dxa"/>
            <w:gridSpan w:val="4"/>
          </w:tcPr>
          <w:p w14:paraId="4C6AC887"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In which ways can you gain and strengthen support?</w:t>
            </w:r>
          </w:p>
        </w:tc>
      </w:tr>
      <w:tr w:rsidR="0085375E" w:rsidRPr="00D5207D" w14:paraId="636FD72B" w14:textId="77777777" w:rsidTr="002A0DD1">
        <w:tc>
          <w:tcPr>
            <w:tcW w:w="10564" w:type="dxa"/>
            <w:gridSpan w:val="4"/>
          </w:tcPr>
          <w:p w14:paraId="6F3F1E07" w14:textId="77777777" w:rsidR="0085375E" w:rsidRPr="00D5207D" w:rsidRDefault="0085375E" w:rsidP="002A0DD1">
            <w:pPr>
              <w:rPr>
                <w:rFonts w:asciiTheme="minorHAnsi" w:hAnsiTheme="minorHAnsi"/>
              </w:rPr>
            </w:pPr>
          </w:p>
        </w:tc>
      </w:tr>
      <w:tr w:rsidR="0085375E" w:rsidRPr="00D5207D" w14:paraId="613CCFF2" w14:textId="77777777" w:rsidTr="002A0DD1">
        <w:tc>
          <w:tcPr>
            <w:tcW w:w="10564" w:type="dxa"/>
            <w:gridSpan w:val="4"/>
            <w:tcBorders>
              <w:bottom w:val="single" w:sz="4" w:space="0" w:color="auto"/>
            </w:tcBorders>
          </w:tcPr>
          <w:p w14:paraId="549E8AB9" w14:textId="77777777" w:rsidR="0085375E" w:rsidRPr="00D5207D" w:rsidRDefault="0085375E" w:rsidP="002A0DD1">
            <w:pPr>
              <w:rPr>
                <w:rFonts w:asciiTheme="minorHAnsi" w:hAnsiTheme="minorHAnsi"/>
              </w:rPr>
            </w:pPr>
          </w:p>
        </w:tc>
      </w:tr>
      <w:tr w:rsidR="0085375E" w:rsidRPr="00D5207D" w14:paraId="74DB0E0A" w14:textId="77777777" w:rsidTr="002A0DD1">
        <w:tc>
          <w:tcPr>
            <w:tcW w:w="10564" w:type="dxa"/>
            <w:gridSpan w:val="4"/>
            <w:shd w:val="clear" w:color="auto" w:fill="B8CCE4" w:themeFill="accent1" w:themeFillTint="66"/>
          </w:tcPr>
          <w:p w14:paraId="7502509A"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
                <w:bCs/>
                <w:smallCaps/>
                <w:sz w:val="24"/>
              </w:rPr>
              <w:t xml:space="preserve">Sources of Resistance? </w:t>
            </w:r>
            <w:r w:rsidRPr="00D5207D">
              <w:rPr>
                <w:rFonts w:asciiTheme="minorHAnsi" w:eastAsiaTheme="minorHAnsi" w:hAnsiTheme="minorHAnsi" w:cs="TimesNewRomanPSMT"/>
              </w:rPr>
              <w:t>(What are the sources of resistance, e.g., people, policies, procedures, that might impede the process of innovation?)</w:t>
            </w:r>
          </w:p>
        </w:tc>
      </w:tr>
      <w:tr w:rsidR="0085375E" w:rsidRPr="00D5207D" w14:paraId="257657C3" w14:textId="77777777" w:rsidTr="002A0DD1">
        <w:tc>
          <w:tcPr>
            <w:tcW w:w="3562" w:type="dxa"/>
          </w:tcPr>
          <w:p w14:paraId="12B69DA1" w14:textId="77777777" w:rsidR="0085375E" w:rsidRPr="00D5207D" w:rsidRDefault="0085375E" w:rsidP="002A0DD1">
            <w:pPr>
              <w:rPr>
                <w:rFonts w:asciiTheme="minorHAnsi" w:hAnsiTheme="minorHAnsi"/>
              </w:rPr>
            </w:pPr>
            <w:r w:rsidRPr="00D5207D">
              <w:rPr>
                <w:rFonts w:asciiTheme="minorHAnsi" w:hAnsiTheme="minorHAnsi"/>
              </w:rPr>
              <w:t>Who</w:t>
            </w:r>
          </w:p>
        </w:tc>
        <w:tc>
          <w:tcPr>
            <w:tcW w:w="3501" w:type="dxa"/>
            <w:gridSpan w:val="2"/>
          </w:tcPr>
          <w:p w14:paraId="02C9F70B" w14:textId="77777777" w:rsidR="0085375E" w:rsidRPr="00D5207D" w:rsidRDefault="0085375E" w:rsidP="002A0DD1">
            <w:pPr>
              <w:rPr>
                <w:rFonts w:asciiTheme="minorHAnsi" w:hAnsiTheme="minorHAnsi"/>
              </w:rPr>
            </w:pPr>
            <w:r w:rsidRPr="00D5207D">
              <w:rPr>
                <w:rFonts w:asciiTheme="minorHAnsi" w:hAnsiTheme="minorHAnsi"/>
              </w:rPr>
              <w:t>What</w:t>
            </w:r>
          </w:p>
        </w:tc>
        <w:tc>
          <w:tcPr>
            <w:tcW w:w="3501" w:type="dxa"/>
          </w:tcPr>
          <w:p w14:paraId="19171466" w14:textId="77777777" w:rsidR="0085375E" w:rsidRPr="00D5207D" w:rsidRDefault="0085375E" w:rsidP="002A0DD1">
            <w:pPr>
              <w:rPr>
                <w:rFonts w:asciiTheme="minorHAnsi" w:hAnsiTheme="minorHAnsi"/>
              </w:rPr>
            </w:pPr>
            <w:r w:rsidRPr="00D5207D">
              <w:rPr>
                <w:rFonts w:asciiTheme="minorHAnsi" w:hAnsiTheme="minorHAnsi"/>
              </w:rPr>
              <w:t>Why</w:t>
            </w:r>
          </w:p>
        </w:tc>
      </w:tr>
      <w:tr w:rsidR="0085375E" w:rsidRPr="00D5207D" w14:paraId="5A1EB05E" w14:textId="77777777" w:rsidTr="002A0DD1">
        <w:tc>
          <w:tcPr>
            <w:tcW w:w="3562" w:type="dxa"/>
          </w:tcPr>
          <w:p w14:paraId="4811A1FD" w14:textId="77777777" w:rsidR="0085375E" w:rsidRPr="00D5207D" w:rsidRDefault="0085375E" w:rsidP="002A0DD1">
            <w:pPr>
              <w:rPr>
                <w:rFonts w:asciiTheme="minorHAnsi" w:hAnsiTheme="minorHAnsi"/>
              </w:rPr>
            </w:pPr>
          </w:p>
        </w:tc>
        <w:tc>
          <w:tcPr>
            <w:tcW w:w="3501" w:type="dxa"/>
            <w:gridSpan w:val="2"/>
          </w:tcPr>
          <w:p w14:paraId="6780520E" w14:textId="77777777" w:rsidR="0085375E" w:rsidRPr="00D5207D" w:rsidRDefault="0085375E" w:rsidP="002A0DD1">
            <w:pPr>
              <w:rPr>
                <w:rFonts w:asciiTheme="minorHAnsi" w:hAnsiTheme="minorHAnsi"/>
              </w:rPr>
            </w:pPr>
          </w:p>
        </w:tc>
        <w:tc>
          <w:tcPr>
            <w:tcW w:w="3501" w:type="dxa"/>
          </w:tcPr>
          <w:p w14:paraId="40D8D98C" w14:textId="77777777" w:rsidR="0085375E" w:rsidRPr="00D5207D" w:rsidRDefault="0085375E" w:rsidP="002A0DD1">
            <w:pPr>
              <w:rPr>
                <w:rFonts w:asciiTheme="minorHAnsi" w:hAnsiTheme="minorHAnsi"/>
              </w:rPr>
            </w:pPr>
          </w:p>
        </w:tc>
      </w:tr>
      <w:tr w:rsidR="0085375E" w:rsidRPr="00D5207D" w14:paraId="2F6EBEAD" w14:textId="77777777" w:rsidTr="002A0DD1">
        <w:tc>
          <w:tcPr>
            <w:tcW w:w="3562" w:type="dxa"/>
          </w:tcPr>
          <w:p w14:paraId="6660DE30" w14:textId="77777777" w:rsidR="0085375E" w:rsidRPr="00D5207D" w:rsidRDefault="0085375E" w:rsidP="002A0DD1">
            <w:pPr>
              <w:rPr>
                <w:rFonts w:asciiTheme="minorHAnsi" w:hAnsiTheme="minorHAnsi"/>
              </w:rPr>
            </w:pPr>
          </w:p>
        </w:tc>
        <w:tc>
          <w:tcPr>
            <w:tcW w:w="3501" w:type="dxa"/>
            <w:gridSpan w:val="2"/>
          </w:tcPr>
          <w:p w14:paraId="2D38C1B0" w14:textId="77777777" w:rsidR="0085375E" w:rsidRPr="00D5207D" w:rsidRDefault="0085375E" w:rsidP="002A0DD1">
            <w:pPr>
              <w:rPr>
                <w:rFonts w:asciiTheme="minorHAnsi" w:hAnsiTheme="minorHAnsi"/>
              </w:rPr>
            </w:pPr>
          </w:p>
        </w:tc>
        <w:tc>
          <w:tcPr>
            <w:tcW w:w="3501" w:type="dxa"/>
          </w:tcPr>
          <w:p w14:paraId="756B4624" w14:textId="77777777" w:rsidR="0085375E" w:rsidRPr="00D5207D" w:rsidRDefault="0085375E" w:rsidP="002A0DD1">
            <w:pPr>
              <w:rPr>
                <w:rFonts w:asciiTheme="minorHAnsi" w:hAnsiTheme="minorHAnsi"/>
              </w:rPr>
            </w:pPr>
          </w:p>
        </w:tc>
      </w:tr>
      <w:tr w:rsidR="0085375E" w:rsidRPr="00D5207D" w14:paraId="7AE8D878" w14:textId="77777777" w:rsidTr="002A0DD1">
        <w:tc>
          <w:tcPr>
            <w:tcW w:w="10564" w:type="dxa"/>
            <w:gridSpan w:val="4"/>
          </w:tcPr>
          <w:p w14:paraId="4695C665"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What are the Ways to Overcome or Minimize Resistance?</w:t>
            </w:r>
          </w:p>
        </w:tc>
      </w:tr>
      <w:tr w:rsidR="0085375E" w:rsidRPr="00D5207D" w14:paraId="1F096A15" w14:textId="77777777" w:rsidTr="002A0DD1">
        <w:tc>
          <w:tcPr>
            <w:tcW w:w="10564" w:type="dxa"/>
            <w:gridSpan w:val="4"/>
          </w:tcPr>
          <w:p w14:paraId="51C5743F" w14:textId="77777777" w:rsidR="0085375E" w:rsidRPr="00D5207D" w:rsidRDefault="0085375E" w:rsidP="002A0DD1">
            <w:pPr>
              <w:rPr>
                <w:rFonts w:asciiTheme="minorHAnsi" w:hAnsiTheme="minorHAnsi"/>
              </w:rPr>
            </w:pPr>
          </w:p>
        </w:tc>
      </w:tr>
      <w:tr w:rsidR="0085375E" w:rsidRPr="00D5207D" w14:paraId="34B429B1" w14:textId="77777777" w:rsidTr="002A0DD1">
        <w:tc>
          <w:tcPr>
            <w:tcW w:w="10564" w:type="dxa"/>
            <w:gridSpan w:val="4"/>
            <w:tcBorders>
              <w:bottom w:val="single" w:sz="4" w:space="0" w:color="auto"/>
            </w:tcBorders>
          </w:tcPr>
          <w:p w14:paraId="47376F43" w14:textId="77777777" w:rsidR="0085375E" w:rsidRPr="00D5207D" w:rsidRDefault="0085375E" w:rsidP="002A0DD1">
            <w:pPr>
              <w:rPr>
                <w:rFonts w:asciiTheme="minorHAnsi" w:hAnsiTheme="minorHAnsi"/>
              </w:rPr>
            </w:pPr>
          </w:p>
        </w:tc>
      </w:tr>
      <w:tr w:rsidR="0085375E" w:rsidRPr="00D5207D" w14:paraId="4BE061AC" w14:textId="77777777" w:rsidTr="002A0DD1">
        <w:tc>
          <w:tcPr>
            <w:tcW w:w="10564" w:type="dxa"/>
            <w:gridSpan w:val="4"/>
            <w:shd w:val="clear" w:color="auto" w:fill="B8CCE4" w:themeFill="accent1" w:themeFillTint="66"/>
          </w:tcPr>
          <w:p w14:paraId="7EB048A8" w14:textId="77777777" w:rsidR="0085375E" w:rsidRPr="00D5207D" w:rsidRDefault="0085375E" w:rsidP="002A0DD1">
            <w:pPr>
              <w:rPr>
                <w:rFonts w:asciiTheme="minorHAnsi" w:hAnsiTheme="minorHAnsi"/>
                <w:smallCaps/>
                <w:sz w:val="24"/>
              </w:rPr>
            </w:pPr>
            <w:r w:rsidRPr="00D5207D">
              <w:rPr>
                <w:rFonts w:asciiTheme="minorHAnsi" w:eastAsiaTheme="minorHAnsi" w:hAnsiTheme="minorHAnsi" w:cs="TimesNewRomanPS-BoldMT"/>
                <w:b/>
                <w:bCs/>
                <w:smallCaps/>
                <w:sz w:val="24"/>
              </w:rPr>
              <w:t>Impact, Outcome, Outputs, and Activities Planned</w:t>
            </w:r>
          </w:p>
        </w:tc>
      </w:tr>
      <w:tr w:rsidR="0085375E" w:rsidRPr="00D5207D" w14:paraId="09DD0024" w14:textId="77777777" w:rsidTr="002A0DD1">
        <w:tc>
          <w:tcPr>
            <w:tcW w:w="3562" w:type="dxa"/>
          </w:tcPr>
          <w:p w14:paraId="7A0FDB13"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Impact/Outcome/Outputs/Activities</w:t>
            </w:r>
          </w:p>
        </w:tc>
        <w:tc>
          <w:tcPr>
            <w:tcW w:w="3501" w:type="dxa"/>
            <w:gridSpan w:val="2"/>
          </w:tcPr>
          <w:p w14:paraId="4D544EB4"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Assumptions and Risks</w:t>
            </w:r>
          </w:p>
        </w:tc>
        <w:tc>
          <w:tcPr>
            <w:tcW w:w="3501" w:type="dxa"/>
          </w:tcPr>
          <w:p w14:paraId="365C3153" w14:textId="77777777" w:rsidR="0085375E" w:rsidRPr="00D5207D" w:rsidRDefault="0085375E" w:rsidP="002A0DD1">
            <w:pPr>
              <w:rPr>
                <w:rFonts w:asciiTheme="minorHAnsi" w:hAnsiTheme="minorHAnsi"/>
              </w:rPr>
            </w:pPr>
            <w:r w:rsidRPr="00D5207D">
              <w:rPr>
                <w:rFonts w:asciiTheme="minorHAnsi" w:eastAsiaTheme="minorHAnsi" w:hAnsiTheme="minorHAnsi" w:cs="TimesNewRomanPS-BoldMT"/>
                <w:bCs/>
              </w:rPr>
              <w:t>Completion Date</w:t>
            </w:r>
          </w:p>
        </w:tc>
      </w:tr>
      <w:tr w:rsidR="0085375E" w:rsidRPr="00D5207D" w14:paraId="6B33AE85" w14:textId="77777777" w:rsidTr="002A0DD1">
        <w:tc>
          <w:tcPr>
            <w:tcW w:w="3562" w:type="dxa"/>
          </w:tcPr>
          <w:p w14:paraId="7E5B2763" w14:textId="77777777" w:rsidR="0085375E" w:rsidRPr="00D5207D" w:rsidRDefault="0085375E" w:rsidP="002A0DD1">
            <w:pPr>
              <w:rPr>
                <w:rFonts w:asciiTheme="minorHAnsi" w:hAnsiTheme="minorHAnsi"/>
              </w:rPr>
            </w:pPr>
          </w:p>
        </w:tc>
        <w:tc>
          <w:tcPr>
            <w:tcW w:w="3501" w:type="dxa"/>
            <w:gridSpan w:val="2"/>
          </w:tcPr>
          <w:p w14:paraId="0A02F7A8" w14:textId="77777777" w:rsidR="0085375E" w:rsidRPr="00D5207D" w:rsidRDefault="0085375E" w:rsidP="002A0DD1">
            <w:pPr>
              <w:rPr>
                <w:rFonts w:asciiTheme="minorHAnsi" w:hAnsiTheme="minorHAnsi"/>
              </w:rPr>
            </w:pPr>
          </w:p>
        </w:tc>
        <w:tc>
          <w:tcPr>
            <w:tcW w:w="3501" w:type="dxa"/>
          </w:tcPr>
          <w:p w14:paraId="2EE390B8" w14:textId="77777777" w:rsidR="0085375E" w:rsidRPr="00D5207D" w:rsidRDefault="0085375E" w:rsidP="002A0DD1">
            <w:pPr>
              <w:rPr>
                <w:rFonts w:asciiTheme="minorHAnsi" w:hAnsiTheme="minorHAnsi"/>
              </w:rPr>
            </w:pPr>
          </w:p>
        </w:tc>
      </w:tr>
      <w:tr w:rsidR="0085375E" w:rsidRPr="00D5207D" w14:paraId="55632BB8" w14:textId="77777777" w:rsidTr="002A0DD1">
        <w:tc>
          <w:tcPr>
            <w:tcW w:w="3562" w:type="dxa"/>
          </w:tcPr>
          <w:p w14:paraId="38BB0FB0" w14:textId="77777777" w:rsidR="0085375E" w:rsidRPr="00D5207D" w:rsidRDefault="0085375E" w:rsidP="002A0DD1">
            <w:pPr>
              <w:rPr>
                <w:rFonts w:asciiTheme="minorHAnsi" w:hAnsiTheme="minorHAnsi"/>
              </w:rPr>
            </w:pPr>
          </w:p>
        </w:tc>
        <w:tc>
          <w:tcPr>
            <w:tcW w:w="3501" w:type="dxa"/>
            <w:gridSpan w:val="2"/>
          </w:tcPr>
          <w:p w14:paraId="7B55B803" w14:textId="77777777" w:rsidR="0085375E" w:rsidRPr="00D5207D" w:rsidRDefault="0085375E" w:rsidP="002A0DD1">
            <w:pPr>
              <w:rPr>
                <w:rFonts w:asciiTheme="minorHAnsi" w:hAnsiTheme="minorHAnsi"/>
              </w:rPr>
            </w:pPr>
          </w:p>
        </w:tc>
        <w:tc>
          <w:tcPr>
            <w:tcW w:w="3501" w:type="dxa"/>
          </w:tcPr>
          <w:p w14:paraId="22814C91" w14:textId="77777777" w:rsidR="0085375E" w:rsidRPr="00D5207D" w:rsidRDefault="0085375E" w:rsidP="002A0DD1">
            <w:pPr>
              <w:rPr>
                <w:rFonts w:asciiTheme="minorHAnsi" w:hAnsiTheme="minorHAnsi"/>
              </w:rPr>
            </w:pPr>
          </w:p>
        </w:tc>
      </w:tr>
      <w:tr w:rsidR="0085375E" w:rsidRPr="00D5207D" w14:paraId="491E2ED9" w14:textId="77777777" w:rsidTr="002A0DD1">
        <w:tc>
          <w:tcPr>
            <w:tcW w:w="3562" w:type="dxa"/>
          </w:tcPr>
          <w:p w14:paraId="589111E7" w14:textId="77777777" w:rsidR="0085375E" w:rsidRPr="00D5207D" w:rsidRDefault="0085375E" w:rsidP="002A0DD1">
            <w:pPr>
              <w:rPr>
                <w:rFonts w:asciiTheme="minorHAnsi" w:hAnsiTheme="minorHAnsi"/>
              </w:rPr>
            </w:pPr>
          </w:p>
        </w:tc>
        <w:tc>
          <w:tcPr>
            <w:tcW w:w="3501" w:type="dxa"/>
            <w:gridSpan w:val="2"/>
          </w:tcPr>
          <w:p w14:paraId="50689F83" w14:textId="77777777" w:rsidR="0085375E" w:rsidRPr="00D5207D" w:rsidRDefault="0085375E" w:rsidP="002A0DD1">
            <w:pPr>
              <w:rPr>
                <w:rFonts w:asciiTheme="minorHAnsi" w:hAnsiTheme="minorHAnsi"/>
              </w:rPr>
            </w:pPr>
          </w:p>
        </w:tc>
        <w:tc>
          <w:tcPr>
            <w:tcW w:w="3501" w:type="dxa"/>
          </w:tcPr>
          <w:p w14:paraId="58BC4133" w14:textId="77777777" w:rsidR="0085375E" w:rsidRPr="00D5207D" w:rsidRDefault="0085375E" w:rsidP="002A0DD1">
            <w:pPr>
              <w:rPr>
                <w:rFonts w:asciiTheme="minorHAnsi" w:hAnsiTheme="minorHAnsi"/>
              </w:rPr>
            </w:pPr>
          </w:p>
        </w:tc>
      </w:tr>
      <w:tr w:rsidR="0085375E" w:rsidRPr="00D5207D" w14:paraId="15063462" w14:textId="77777777" w:rsidTr="002A0DD1">
        <w:tc>
          <w:tcPr>
            <w:tcW w:w="3562" w:type="dxa"/>
            <w:tcBorders>
              <w:bottom w:val="single" w:sz="4" w:space="0" w:color="auto"/>
            </w:tcBorders>
          </w:tcPr>
          <w:p w14:paraId="25F81533" w14:textId="77777777" w:rsidR="0085375E" w:rsidRPr="00D5207D" w:rsidRDefault="0085375E" w:rsidP="002A0DD1">
            <w:pPr>
              <w:rPr>
                <w:rFonts w:asciiTheme="minorHAnsi" w:hAnsiTheme="minorHAnsi"/>
              </w:rPr>
            </w:pPr>
          </w:p>
        </w:tc>
        <w:tc>
          <w:tcPr>
            <w:tcW w:w="3501" w:type="dxa"/>
            <w:gridSpan w:val="2"/>
            <w:tcBorders>
              <w:bottom w:val="single" w:sz="4" w:space="0" w:color="auto"/>
            </w:tcBorders>
          </w:tcPr>
          <w:p w14:paraId="3951FB40" w14:textId="77777777" w:rsidR="0085375E" w:rsidRPr="00D5207D" w:rsidRDefault="0085375E" w:rsidP="002A0DD1">
            <w:pPr>
              <w:rPr>
                <w:rFonts w:asciiTheme="minorHAnsi" w:hAnsiTheme="minorHAnsi"/>
              </w:rPr>
            </w:pPr>
          </w:p>
        </w:tc>
        <w:tc>
          <w:tcPr>
            <w:tcW w:w="3501" w:type="dxa"/>
            <w:tcBorders>
              <w:bottom w:val="single" w:sz="4" w:space="0" w:color="auto"/>
            </w:tcBorders>
          </w:tcPr>
          <w:p w14:paraId="1920A928" w14:textId="77777777" w:rsidR="0085375E" w:rsidRPr="00D5207D" w:rsidRDefault="0085375E" w:rsidP="002A0DD1">
            <w:pPr>
              <w:rPr>
                <w:rFonts w:asciiTheme="minorHAnsi" w:hAnsiTheme="minorHAnsi"/>
              </w:rPr>
            </w:pPr>
          </w:p>
        </w:tc>
      </w:tr>
      <w:tr w:rsidR="0085375E" w:rsidRPr="00D5207D" w14:paraId="66E93C95" w14:textId="77777777" w:rsidTr="002A0DD1">
        <w:tc>
          <w:tcPr>
            <w:tcW w:w="10564" w:type="dxa"/>
            <w:gridSpan w:val="4"/>
            <w:shd w:val="clear" w:color="auto" w:fill="B8CCE4" w:themeFill="accent1" w:themeFillTint="66"/>
          </w:tcPr>
          <w:p w14:paraId="2A1446B4" w14:textId="77777777" w:rsidR="0085375E" w:rsidRPr="00D5207D" w:rsidRDefault="0085375E" w:rsidP="002A0DD1">
            <w:pPr>
              <w:tabs>
                <w:tab w:val="right" w:pos="3305"/>
              </w:tabs>
              <w:rPr>
                <w:rFonts w:asciiTheme="minorHAnsi" w:hAnsiTheme="minorHAnsi"/>
                <w:smallCaps/>
                <w:sz w:val="24"/>
              </w:rPr>
            </w:pPr>
            <w:r w:rsidRPr="00D5207D">
              <w:rPr>
                <w:rFonts w:asciiTheme="minorHAnsi" w:eastAsiaTheme="minorHAnsi" w:hAnsiTheme="minorHAnsi" w:cs="TimesNewRomanPS-BoldMT"/>
                <w:b/>
                <w:bCs/>
                <w:smallCaps/>
                <w:sz w:val="24"/>
              </w:rPr>
              <w:t>Performance Targets and Indicators</w:t>
            </w:r>
          </w:p>
        </w:tc>
      </w:tr>
      <w:tr w:rsidR="0085375E" w:rsidRPr="00D5207D" w14:paraId="4ED72D2E" w14:textId="77777777" w:rsidTr="002A0DD1">
        <w:tc>
          <w:tcPr>
            <w:tcW w:w="5385" w:type="dxa"/>
            <w:gridSpan w:val="2"/>
          </w:tcPr>
          <w:p w14:paraId="1CC60E20" w14:textId="77777777" w:rsidR="0085375E" w:rsidRPr="00D5207D" w:rsidRDefault="0085375E" w:rsidP="002A0DD1">
            <w:pPr>
              <w:rPr>
                <w:rFonts w:asciiTheme="minorHAnsi" w:hAnsiTheme="minorHAnsi"/>
              </w:rPr>
            </w:pPr>
          </w:p>
        </w:tc>
        <w:tc>
          <w:tcPr>
            <w:tcW w:w="5179" w:type="dxa"/>
            <w:gridSpan w:val="2"/>
          </w:tcPr>
          <w:p w14:paraId="7518ADF9" w14:textId="77777777" w:rsidR="0085375E" w:rsidRPr="00D5207D" w:rsidRDefault="0085375E" w:rsidP="002A0DD1">
            <w:pPr>
              <w:rPr>
                <w:rFonts w:asciiTheme="minorHAnsi" w:hAnsiTheme="minorHAnsi"/>
              </w:rPr>
            </w:pPr>
          </w:p>
        </w:tc>
      </w:tr>
      <w:tr w:rsidR="0085375E" w:rsidRPr="00D5207D" w14:paraId="563ACD6E" w14:textId="77777777" w:rsidTr="002A0DD1">
        <w:tc>
          <w:tcPr>
            <w:tcW w:w="5385" w:type="dxa"/>
            <w:gridSpan w:val="2"/>
          </w:tcPr>
          <w:p w14:paraId="2FED23FD" w14:textId="77777777" w:rsidR="0085375E" w:rsidRPr="00D5207D" w:rsidRDefault="0085375E" w:rsidP="002A0DD1">
            <w:pPr>
              <w:rPr>
                <w:rFonts w:asciiTheme="minorHAnsi" w:hAnsiTheme="minorHAnsi"/>
              </w:rPr>
            </w:pPr>
          </w:p>
        </w:tc>
        <w:tc>
          <w:tcPr>
            <w:tcW w:w="5179" w:type="dxa"/>
            <w:gridSpan w:val="2"/>
          </w:tcPr>
          <w:p w14:paraId="378A786D" w14:textId="77777777" w:rsidR="0085375E" w:rsidRPr="00D5207D" w:rsidRDefault="0085375E" w:rsidP="002A0DD1">
            <w:pPr>
              <w:rPr>
                <w:rFonts w:asciiTheme="minorHAnsi" w:hAnsiTheme="minorHAnsi"/>
              </w:rPr>
            </w:pPr>
          </w:p>
        </w:tc>
      </w:tr>
      <w:tr w:rsidR="0085375E" w:rsidRPr="00D5207D" w14:paraId="1A4BB103" w14:textId="77777777" w:rsidTr="002A0DD1">
        <w:tc>
          <w:tcPr>
            <w:tcW w:w="5385" w:type="dxa"/>
            <w:gridSpan w:val="2"/>
          </w:tcPr>
          <w:p w14:paraId="28E7DB04" w14:textId="77777777" w:rsidR="0085375E" w:rsidRPr="00D5207D" w:rsidRDefault="0085375E" w:rsidP="002A0DD1">
            <w:pPr>
              <w:rPr>
                <w:rFonts w:asciiTheme="minorHAnsi" w:hAnsiTheme="minorHAnsi"/>
              </w:rPr>
            </w:pPr>
          </w:p>
        </w:tc>
        <w:tc>
          <w:tcPr>
            <w:tcW w:w="5179" w:type="dxa"/>
            <w:gridSpan w:val="2"/>
          </w:tcPr>
          <w:p w14:paraId="61C9EB10" w14:textId="77777777" w:rsidR="0085375E" w:rsidRPr="00D5207D" w:rsidRDefault="0085375E" w:rsidP="002A0DD1">
            <w:pPr>
              <w:rPr>
                <w:rFonts w:asciiTheme="minorHAnsi" w:hAnsiTheme="minorHAnsi"/>
              </w:rPr>
            </w:pPr>
          </w:p>
        </w:tc>
      </w:tr>
      <w:tr w:rsidR="0085375E" w:rsidRPr="00D5207D" w14:paraId="2D478E8B" w14:textId="77777777" w:rsidTr="002A0DD1">
        <w:tc>
          <w:tcPr>
            <w:tcW w:w="5385" w:type="dxa"/>
            <w:gridSpan w:val="2"/>
          </w:tcPr>
          <w:p w14:paraId="64D27EA7" w14:textId="77777777" w:rsidR="0085375E" w:rsidRPr="00D5207D" w:rsidRDefault="0085375E" w:rsidP="002A0DD1">
            <w:pPr>
              <w:rPr>
                <w:rFonts w:asciiTheme="minorHAnsi" w:hAnsiTheme="minorHAnsi"/>
              </w:rPr>
            </w:pPr>
          </w:p>
        </w:tc>
        <w:tc>
          <w:tcPr>
            <w:tcW w:w="5179" w:type="dxa"/>
            <w:gridSpan w:val="2"/>
          </w:tcPr>
          <w:p w14:paraId="7A51C034" w14:textId="77777777" w:rsidR="0085375E" w:rsidRPr="00D5207D" w:rsidRDefault="0085375E" w:rsidP="002A0DD1">
            <w:pPr>
              <w:rPr>
                <w:rFonts w:asciiTheme="minorHAnsi" w:hAnsiTheme="minorHAnsi"/>
              </w:rPr>
            </w:pPr>
          </w:p>
        </w:tc>
      </w:tr>
      <w:tr w:rsidR="0085375E" w:rsidRPr="00D5207D" w14:paraId="68028649" w14:textId="77777777" w:rsidTr="002A0DD1">
        <w:tc>
          <w:tcPr>
            <w:tcW w:w="5385" w:type="dxa"/>
            <w:gridSpan w:val="2"/>
          </w:tcPr>
          <w:p w14:paraId="2D342385" w14:textId="77777777" w:rsidR="0085375E" w:rsidRPr="00D5207D" w:rsidRDefault="0085375E" w:rsidP="002A0DD1">
            <w:pPr>
              <w:rPr>
                <w:rFonts w:asciiTheme="minorHAnsi" w:hAnsiTheme="minorHAnsi"/>
              </w:rPr>
            </w:pPr>
          </w:p>
        </w:tc>
        <w:tc>
          <w:tcPr>
            <w:tcW w:w="5179" w:type="dxa"/>
            <w:gridSpan w:val="2"/>
          </w:tcPr>
          <w:p w14:paraId="4443618F" w14:textId="77777777" w:rsidR="0085375E" w:rsidRPr="00D5207D" w:rsidRDefault="0085375E" w:rsidP="002A0DD1">
            <w:pPr>
              <w:rPr>
                <w:rFonts w:asciiTheme="minorHAnsi" w:hAnsiTheme="minorHAnsi"/>
              </w:rPr>
            </w:pPr>
          </w:p>
        </w:tc>
      </w:tr>
    </w:tbl>
    <w:p w14:paraId="43E68878" w14:textId="77777777" w:rsidR="0085375E" w:rsidRDefault="0085375E" w:rsidP="0085375E">
      <w:pPr>
        <w:rPr>
          <w:rFonts w:eastAsiaTheme="minorHAnsi" w:cs="TimesNewRomanPS-BoldMT"/>
          <w:bCs/>
        </w:rPr>
      </w:pPr>
    </w:p>
    <w:p w14:paraId="7E0E3749" w14:textId="77777777" w:rsidR="0085375E" w:rsidRDefault="0085375E" w:rsidP="0085375E">
      <w:pPr>
        <w:rPr>
          <w:rFonts w:eastAsiaTheme="minorHAnsi" w:cs="TimesNewRomanPS-BoldMT"/>
          <w:bCs/>
        </w:rPr>
      </w:pPr>
      <w:r>
        <w:rPr>
          <w:rFonts w:eastAsiaTheme="minorHAnsi" w:cs="TimesNewRomanPS-BoldMT"/>
          <w:bCs/>
        </w:rPr>
        <w:t xml:space="preserve">4 – Write a short introduction on how the plan will be implemented and how the outcome can enhance the current outcome of the plan. </w:t>
      </w:r>
    </w:p>
    <w:p w14:paraId="026BE79B" w14:textId="77777777" w:rsidR="0085375E" w:rsidRDefault="0085375E" w:rsidP="0085375E">
      <w:pPr>
        <w:rPr>
          <w:rFonts w:eastAsiaTheme="minorHAnsi" w:cs="TimesNewRomanPS-BoldMT"/>
          <w:bCs/>
        </w:rPr>
      </w:pPr>
      <w:r>
        <w:rPr>
          <w:rFonts w:eastAsiaTheme="minorHAnsi" w:cs="TimesNewRomanPS-BoldMT"/>
          <w:bCs/>
        </w:rPr>
        <w:t xml:space="preserve"> </w:t>
      </w:r>
    </w:p>
    <w:tbl>
      <w:tblPr>
        <w:tblStyle w:val="TableGrid"/>
        <w:tblW w:w="0" w:type="auto"/>
        <w:tblLook w:val="04A0" w:firstRow="1" w:lastRow="0" w:firstColumn="1" w:lastColumn="0" w:noHBand="0" w:noVBand="1"/>
      </w:tblPr>
      <w:tblGrid>
        <w:gridCol w:w="10055"/>
      </w:tblGrid>
      <w:tr w:rsidR="0085375E" w:rsidRPr="0088219D" w14:paraId="347E7625" w14:textId="77777777" w:rsidTr="002A0DD1">
        <w:tc>
          <w:tcPr>
            <w:tcW w:w="10564" w:type="dxa"/>
          </w:tcPr>
          <w:p w14:paraId="00A0D0FF" w14:textId="77777777" w:rsidR="0085375E" w:rsidRPr="0088219D" w:rsidRDefault="0085375E" w:rsidP="002A0DD1">
            <w:pPr>
              <w:rPr>
                <w:rFonts w:asciiTheme="minorHAnsi" w:eastAsiaTheme="minorHAnsi" w:hAnsiTheme="minorHAnsi" w:cs="TimesNewRomanPS-BoldMT"/>
                <w:bCs/>
              </w:rPr>
            </w:pPr>
          </w:p>
        </w:tc>
      </w:tr>
      <w:tr w:rsidR="0085375E" w:rsidRPr="0088219D" w14:paraId="48CB2944" w14:textId="77777777" w:rsidTr="002A0DD1">
        <w:tc>
          <w:tcPr>
            <w:tcW w:w="10564" w:type="dxa"/>
          </w:tcPr>
          <w:p w14:paraId="72873A0E" w14:textId="77777777" w:rsidR="0085375E" w:rsidRPr="0088219D" w:rsidRDefault="0085375E" w:rsidP="002A0DD1">
            <w:pPr>
              <w:rPr>
                <w:rFonts w:asciiTheme="minorHAnsi" w:eastAsiaTheme="minorHAnsi" w:hAnsiTheme="minorHAnsi" w:cs="TimesNewRomanPS-BoldMT"/>
                <w:bCs/>
              </w:rPr>
            </w:pPr>
          </w:p>
        </w:tc>
      </w:tr>
      <w:tr w:rsidR="0085375E" w:rsidRPr="0088219D" w14:paraId="191800EE" w14:textId="77777777" w:rsidTr="002A0DD1">
        <w:tc>
          <w:tcPr>
            <w:tcW w:w="10564" w:type="dxa"/>
          </w:tcPr>
          <w:p w14:paraId="34FAEB0C" w14:textId="77777777" w:rsidR="0085375E" w:rsidRPr="0088219D" w:rsidRDefault="0085375E" w:rsidP="002A0DD1">
            <w:pPr>
              <w:rPr>
                <w:rFonts w:asciiTheme="minorHAnsi" w:eastAsiaTheme="minorHAnsi" w:hAnsiTheme="minorHAnsi" w:cs="TimesNewRomanPS-BoldMT"/>
                <w:bCs/>
              </w:rPr>
            </w:pPr>
          </w:p>
        </w:tc>
      </w:tr>
      <w:tr w:rsidR="0085375E" w:rsidRPr="0088219D" w14:paraId="17E6B527" w14:textId="77777777" w:rsidTr="002A0DD1">
        <w:tc>
          <w:tcPr>
            <w:tcW w:w="10564" w:type="dxa"/>
          </w:tcPr>
          <w:p w14:paraId="48E86E92" w14:textId="77777777" w:rsidR="0085375E" w:rsidRPr="0088219D" w:rsidRDefault="0085375E" w:rsidP="002A0DD1">
            <w:pPr>
              <w:rPr>
                <w:rFonts w:asciiTheme="minorHAnsi" w:eastAsiaTheme="minorHAnsi" w:hAnsiTheme="minorHAnsi" w:cs="TimesNewRomanPS-BoldMT"/>
                <w:bCs/>
              </w:rPr>
            </w:pPr>
          </w:p>
        </w:tc>
      </w:tr>
      <w:tr w:rsidR="0085375E" w:rsidRPr="0088219D" w14:paraId="55181E4D" w14:textId="77777777" w:rsidTr="002A0DD1">
        <w:tc>
          <w:tcPr>
            <w:tcW w:w="10564" w:type="dxa"/>
          </w:tcPr>
          <w:p w14:paraId="08C0520B" w14:textId="77777777" w:rsidR="0085375E" w:rsidRPr="0088219D" w:rsidRDefault="0085375E" w:rsidP="002A0DD1">
            <w:pPr>
              <w:rPr>
                <w:rFonts w:asciiTheme="minorHAnsi" w:eastAsiaTheme="minorHAnsi" w:hAnsiTheme="minorHAnsi" w:cs="TimesNewRomanPS-BoldMT"/>
                <w:bCs/>
              </w:rPr>
            </w:pPr>
          </w:p>
        </w:tc>
      </w:tr>
      <w:tr w:rsidR="0085375E" w:rsidRPr="0088219D" w14:paraId="1345316D" w14:textId="77777777" w:rsidTr="002A0DD1">
        <w:tc>
          <w:tcPr>
            <w:tcW w:w="10564" w:type="dxa"/>
          </w:tcPr>
          <w:p w14:paraId="194F538E" w14:textId="77777777" w:rsidR="0085375E" w:rsidRPr="0088219D" w:rsidRDefault="0085375E" w:rsidP="002A0DD1">
            <w:pPr>
              <w:rPr>
                <w:rFonts w:asciiTheme="minorHAnsi" w:eastAsiaTheme="minorHAnsi" w:hAnsiTheme="minorHAnsi" w:cs="TimesNewRomanPS-BoldMT"/>
                <w:bCs/>
              </w:rPr>
            </w:pPr>
          </w:p>
        </w:tc>
      </w:tr>
      <w:tr w:rsidR="0085375E" w:rsidRPr="0088219D" w14:paraId="0994E707" w14:textId="77777777" w:rsidTr="002A0DD1">
        <w:tc>
          <w:tcPr>
            <w:tcW w:w="10564" w:type="dxa"/>
          </w:tcPr>
          <w:p w14:paraId="6085D6F9" w14:textId="77777777" w:rsidR="0085375E" w:rsidRPr="0088219D" w:rsidRDefault="0085375E" w:rsidP="002A0DD1">
            <w:pPr>
              <w:rPr>
                <w:rFonts w:asciiTheme="minorHAnsi" w:eastAsiaTheme="minorHAnsi" w:hAnsiTheme="minorHAnsi" w:cs="TimesNewRomanPS-BoldMT"/>
                <w:bCs/>
              </w:rPr>
            </w:pPr>
          </w:p>
        </w:tc>
      </w:tr>
      <w:tr w:rsidR="0085375E" w:rsidRPr="0088219D" w14:paraId="45460468" w14:textId="77777777" w:rsidTr="002A0DD1">
        <w:tc>
          <w:tcPr>
            <w:tcW w:w="10564" w:type="dxa"/>
          </w:tcPr>
          <w:p w14:paraId="306F9F7B" w14:textId="77777777" w:rsidR="0085375E" w:rsidRPr="0088219D" w:rsidRDefault="0085375E" w:rsidP="002A0DD1">
            <w:pPr>
              <w:rPr>
                <w:rFonts w:asciiTheme="minorHAnsi" w:eastAsiaTheme="minorHAnsi" w:hAnsiTheme="minorHAnsi" w:cs="TimesNewRomanPS-BoldMT"/>
                <w:bCs/>
              </w:rPr>
            </w:pPr>
          </w:p>
        </w:tc>
      </w:tr>
      <w:tr w:rsidR="0085375E" w:rsidRPr="0088219D" w14:paraId="3B2E3B79" w14:textId="77777777" w:rsidTr="002A0DD1">
        <w:tc>
          <w:tcPr>
            <w:tcW w:w="10564" w:type="dxa"/>
          </w:tcPr>
          <w:p w14:paraId="2A23D1A4" w14:textId="77777777" w:rsidR="0085375E" w:rsidRPr="0088219D" w:rsidRDefault="0085375E" w:rsidP="002A0DD1">
            <w:pPr>
              <w:rPr>
                <w:rFonts w:asciiTheme="minorHAnsi" w:eastAsiaTheme="minorHAnsi" w:hAnsiTheme="minorHAnsi" w:cs="TimesNewRomanPS-BoldMT"/>
                <w:bCs/>
              </w:rPr>
            </w:pPr>
          </w:p>
        </w:tc>
      </w:tr>
      <w:tr w:rsidR="0085375E" w:rsidRPr="0088219D" w14:paraId="2B36B50B" w14:textId="77777777" w:rsidTr="002A0DD1">
        <w:tc>
          <w:tcPr>
            <w:tcW w:w="10564" w:type="dxa"/>
          </w:tcPr>
          <w:p w14:paraId="77AC61F4" w14:textId="77777777" w:rsidR="0085375E" w:rsidRPr="0088219D" w:rsidRDefault="0085375E" w:rsidP="002A0DD1">
            <w:pPr>
              <w:rPr>
                <w:rFonts w:asciiTheme="minorHAnsi" w:eastAsiaTheme="minorHAnsi" w:hAnsiTheme="minorHAnsi" w:cs="TimesNewRomanPS-BoldMT"/>
                <w:bCs/>
              </w:rPr>
            </w:pPr>
          </w:p>
        </w:tc>
      </w:tr>
      <w:tr w:rsidR="0085375E" w:rsidRPr="0088219D" w14:paraId="70F1B9A8" w14:textId="77777777" w:rsidTr="002A0DD1">
        <w:tc>
          <w:tcPr>
            <w:tcW w:w="10564" w:type="dxa"/>
          </w:tcPr>
          <w:p w14:paraId="6CCC33F2" w14:textId="77777777" w:rsidR="0085375E" w:rsidRPr="0088219D" w:rsidRDefault="0085375E" w:rsidP="002A0DD1">
            <w:pPr>
              <w:rPr>
                <w:rFonts w:asciiTheme="minorHAnsi" w:eastAsiaTheme="minorHAnsi" w:hAnsiTheme="minorHAnsi" w:cs="TimesNewRomanPS-BoldMT"/>
                <w:bCs/>
              </w:rPr>
            </w:pPr>
          </w:p>
        </w:tc>
      </w:tr>
      <w:tr w:rsidR="0085375E" w:rsidRPr="0088219D" w14:paraId="49EDCCFB" w14:textId="77777777" w:rsidTr="002A0DD1">
        <w:tc>
          <w:tcPr>
            <w:tcW w:w="10564" w:type="dxa"/>
          </w:tcPr>
          <w:p w14:paraId="046C4DB5" w14:textId="77777777" w:rsidR="0085375E" w:rsidRPr="0088219D" w:rsidRDefault="0085375E" w:rsidP="002A0DD1">
            <w:pPr>
              <w:rPr>
                <w:rFonts w:asciiTheme="minorHAnsi" w:eastAsiaTheme="minorHAnsi" w:hAnsiTheme="minorHAnsi" w:cs="TimesNewRomanPS-BoldMT"/>
                <w:bCs/>
              </w:rPr>
            </w:pPr>
          </w:p>
        </w:tc>
      </w:tr>
      <w:tr w:rsidR="0085375E" w:rsidRPr="0088219D" w14:paraId="4716991B" w14:textId="77777777" w:rsidTr="002A0DD1">
        <w:tc>
          <w:tcPr>
            <w:tcW w:w="10564" w:type="dxa"/>
          </w:tcPr>
          <w:p w14:paraId="42DD83D0" w14:textId="77777777" w:rsidR="0085375E" w:rsidRPr="0088219D" w:rsidRDefault="0085375E" w:rsidP="002A0DD1">
            <w:pPr>
              <w:rPr>
                <w:rFonts w:asciiTheme="minorHAnsi" w:eastAsiaTheme="minorHAnsi" w:hAnsiTheme="minorHAnsi" w:cs="TimesNewRomanPS-BoldMT"/>
                <w:bCs/>
              </w:rPr>
            </w:pPr>
          </w:p>
        </w:tc>
      </w:tr>
      <w:tr w:rsidR="0085375E" w:rsidRPr="0088219D" w14:paraId="17CC318F" w14:textId="77777777" w:rsidTr="002A0DD1">
        <w:tc>
          <w:tcPr>
            <w:tcW w:w="10564" w:type="dxa"/>
          </w:tcPr>
          <w:p w14:paraId="48FC72C8" w14:textId="77777777" w:rsidR="0085375E" w:rsidRPr="0088219D" w:rsidRDefault="0085375E" w:rsidP="002A0DD1">
            <w:pPr>
              <w:rPr>
                <w:rFonts w:asciiTheme="minorHAnsi" w:eastAsiaTheme="minorHAnsi" w:hAnsiTheme="minorHAnsi" w:cs="TimesNewRomanPS-BoldMT"/>
                <w:bCs/>
              </w:rPr>
            </w:pPr>
          </w:p>
        </w:tc>
      </w:tr>
      <w:tr w:rsidR="0085375E" w:rsidRPr="0088219D" w14:paraId="07726B8E" w14:textId="77777777" w:rsidTr="002A0DD1">
        <w:tc>
          <w:tcPr>
            <w:tcW w:w="10564" w:type="dxa"/>
          </w:tcPr>
          <w:p w14:paraId="0F95F8B2" w14:textId="77777777" w:rsidR="0085375E" w:rsidRPr="0088219D" w:rsidRDefault="0085375E" w:rsidP="002A0DD1">
            <w:pPr>
              <w:rPr>
                <w:rFonts w:asciiTheme="minorHAnsi" w:eastAsiaTheme="minorHAnsi" w:hAnsiTheme="minorHAnsi" w:cs="TimesNewRomanPS-BoldMT"/>
                <w:bCs/>
              </w:rPr>
            </w:pPr>
          </w:p>
        </w:tc>
      </w:tr>
      <w:tr w:rsidR="0085375E" w:rsidRPr="0088219D" w14:paraId="2A0DF782" w14:textId="77777777" w:rsidTr="002A0DD1">
        <w:tc>
          <w:tcPr>
            <w:tcW w:w="10564" w:type="dxa"/>
          </w:tcPr>
          <w:p w14:paraId="4B94E47A" w14:textId="77777777" w:rsidR="0085375E" w:rsidRPr="0088219D" w:rsidRDefault="0085375E" w:rsidP="002A0DD1">
            <w:pPr>
              <w:rPr>
                <w:rFonts w:asciiTheme="minorHAnsi" w:eastAsiaTheme="minorHAnsi" w:hAnsiTheme="minorHAnsi" w:cs="TimesNewRomanPS-BoldMT"/>
                <w:bCs/>
              </w:rPr>
            </w:pPr>
          </w:p>
        </w:tc>
      </w:tr>
      <w:tr w:rsidR="0085375E" w:rsidRPr="0088219D" w14:paraId="60118A18" w14:textId="77777777" w:rsidTr="002A0DD1">
        <w:tc>
          <w:tcPr>
            <w:tcW w:w="10564" w:type="dxa"/>
          </w:tcPr>
          <w:p w14:paraId="74DD123C" w14:textId="77777777" w:rsidR="0085375E" w:rsidRPr="0088219D" w:rsidRDefault="0085375E" w:rsidP="002A0DD1">
            <w:pPr>
              <w:rPr>
                <w:rFonts w:asciiTheme="minorHAnsi" w:eastAsiaTheme="minorHAnsi" w:hAnsiTheme="minorHAnsi" w:cs="TimesNewRomanPS-BoldMT"/>
                <w:bCs/>
              </w:rPr>
            </w:pPr>
          </w:p>
        </w:tc>
      </w:tr>
      <w:tr w:rsidR="0085375E" w:rsidRPr="0088219D" w14:paraId="3CB6C9AF" w14:textId="77777777" w:rsidTr="002A0DD1">
        <w:tc>
          <w:tcPr>
            <w:tcW w:w="10564" w:type="dxa"/>
          </w:tcPr>
          <w:p w14:paraId="1BEBB621" w14:textId="77777777" w:rsidR="0085375E" w:rsidRPr="0088219D" w:rsidRDefault="0085375E" w:rsidP="002A0DD1">
            <w:pPr>
              <w:rPr>
                <w:rFonts w:asciiTheme="minorHAnsi" w:eastAsiaTheme="minorHAnsi" w:hAnsiTheme="minorHAnsi" w:cs="TimesNewRomanPS-BoldMT"/>
                <w:bCs/>
              </w:rPr>
            </w:pPr>
          </w:p>
        </w:tc>
      </w:tr>
      <w:tr w:rsidR="0085375E" w:rsidRPr="0088219D" w14:paraId="5940353B" w14:textId="77777777" w:rsidTr="002A0DD1">
        <w:tc>
          <w:tcPr>
            <w:tcW w:w="10564" w:type="dxa"/>
          </w:tcPr>
          <w:p w14:paraId="4B64132B" w14:textId="77777777" w:rsidR="0085375E" w:rsidRPr="0088219D" w:rsidRDefault="0085375E" w:rsidP="002A0DD1">
            <w:pPr>
              <w:rPr>
                <w:rFonts w:asciiTheme="minorHAnsi" w:eastAsiaTheme="minorHAnsi" w:hAnsiTheme="minorHAnsi" w:cs="TimesNewRomanPS-BoldMT"/>
                <w:bCs/>
              </w:rPr>
            </w:pPr>
          </w:p>
        </w:tc>
      </w:tr>
      <w:tr w:rsidR="0085375E" w:rsidRPr="0088219D" w14:paraId="32B4977A" w14:textId="77777777" w:rsidTr="002A0DD1">
        <w:tc>
          <w:tcPr>
            <w:tcW w:w="10564" w:type="dxa"/>
          </w:tcPr>
          <w:p w14:paraId="0F4705C2" w14:textId="77777777" w:rsidR="0085375E" w:rsidRPr="0088219D" w:rsidRDefault="0085375E" w:rsidP="002A0DD1">
            <w:pPr>
              <w:rPr>
                <w:rFonts w:asciiTheme="minorHAnsi" w:eastAsiaTheme="minorHAnsi" w:hAnsiTheme="minorHAnsi" w:cs="TimesNewRomanPS-BoldMT"/>
                <w:bCs/>
              </w:rPr>
            </w:pPr>
          </w:p>
        </w:tc>
      </w:tr>
      <w:tr w:rsidR="0085375E" w:rsidRPr="0088219D" w14:paraId="610A1BAF" w14:textId="77777777" w:rsidTr="002A0DD1">
        <w:tc>
          <w:tcPr>
            <w:tcW w:w="10564" w:type="dxa"/>
          </w:tcPr>
          <w:p w14:paraId="5523FF68" w14:textId="77777777" w:rsidR="0085375E" w:rsidRPr="0088219D" w:rsidRDefault="0085375E" w:rsidP="002A0DD1">
            <w:pPr>
              <w:rPr>
                <w:rFonts w:asciiTheme="minorHAnsi" w:eastAsiaTheme="minorHAnsi" w:hAnsiTheme="minorHAnsi" w:cs="TimesNewRomanPS-BoldMT"/>
                <w:bCs/>
              </w:rPr>
            </w:pPr>
          </w:p>
        </w:tc>
      </w:tr>
      <w:tr w:rsidR="0085375E" w:rsidRPr="0088219D" w14:paraId="15659B7D" w14:textId="77777777" w:rsidTr="002A0DD1">
        <w:tc>
          <w:tcPr>
            <w:tcW w:w="10564" w:type="dxa"/>
          </w:tcPr>
          <w:p w14:paraId="5BD4FFC9" w14:textId="77777777" w:rsidR="0085375E" w:rsidRPr="0088219D" w:rsidRDefault="0085375E" w:rsidP="002A0DD1">
            <w:pPr>
              <w:rPr>
                <w:rFonts w:asciiTheme="minorHAnsi" w:eastAsiaTheme="minorHAnsi" w:hAnsiTheme="minorHAnsi" w:cs="TimesNewRomanPS-BoldMT"/>
                <w:bCs/>
              </w:rPr>
            </w:pPr>
          </w:p>
        </w:tc>
      </w:tr>
      <w:tr w:rsidR="0085375E" w:rsidRPr="0088219D" w14:paraId="14714728" w14:textId="77777777" w:rsidTr="002A0DD1">
        <w:tc>
          <w:tcPr>
            <w:tcW w:w="10564" w:type="dxa"/>
          </w:tcPr>
          <w:p w14:paraId="760AB93D" w14:textId="77777777" w:rsidR="0085375E" w:rsidRPr="0088219D" w:rsidRDefault="0085375E" w:rsidP="002A0DD1">
            <w:pPr>
              <w:rPr>
                <w:rFonts w:asciiTheme="minorHAnsi" w:eastAsiaTheme="minorHAnsi" w:hAnsiTheme="minorHAnsi" w:cs="TimesNewRomanPS-BoldMT"/>
                <w:bCs/>
              </w:rPr>
            </w:pPr>
          </w:p>
        </w:tc>
      </w:tr>
      <w:tr w:rsidR="0085375E" w:rsidRPr="0088219D" w14:paraId="6259DC76" w14:textId="77777777" w:rsidTr="002A0DD1">
        <w:tc>
          <w:tcPr>
            <w:tcW w:w="10564" w:type="dxa"/>
          </w:tcPr>
          <w:p w14:paraId="58C395E2" w14:textId="77777777" w:rsidR="0085375E" w:rsidRPr="0088219D" w:rsidRDefault="0085375E" w:rsidP="002A0DD1">
            <w:pPr>
              <w:rPr>
                <w:rFonts w:asciiTheme="minorHAnsi" w:eastAsiaTheme="minorHAnsi" w:hAnsiTheme="minorHAnsi" w:cs="TimesNewRomanPS-BoldMT"/>
                <w:bCs/>
              </w:rPr>
            </w:pPr>
          </w:p>
        </w:tc>
      </w:tr>
      <w:tr w:rsidR="0085375E" w:rsidRPr="0088219D" w14:paraId="33463FF5" w14:textId="77777777" w:rsidTr="002A0DD1">
        <w:tc>
          <w:tcPr>
            <w:tcW w:w="10564" w:type="dxa"/>
          </w:tcPr>
          <w:p w14:paraId="2C6B8125" w14:textId="77777777" w:rsidR="0085375E" w:rsidRPr="0088219D" w:rsidRDefault="0085375E" w:rsidP="002A0DD1">
            <w:pPr>
              <w:rPr>
                <w:rFonts w:asciiTheme="minorHAnsi" w:eastAsiaTheme="minorHAnsi" w:hAnsiTheme="minorHAnsi" w:cs="TimesNewRomanPS-BoldMT"/>
                <w:bCs/>
              </w:rPr>
            </w:pPr>
          </w:p>
        </w:tc>
      </w:tr>
      <w:tr w:rsidR="0085375E" w:rsidRPr="0088219D" w14:paraId="781EECCB" w14:textId="77777777" w:rsidTr="002A0DD1">
        <w:tc>
          <w:tcPr>
            <w:tcW w:w="10564" w:type="dxa"/>
          </w:tcPr>
          <w:p w14:paraId="291079D7" w14:textId="77777777" w:rsidR="0085375E" w:rsidRPr="0088219D" w:rsidRDefault="0085375E" w:rsidP="002A0DD1">
            <w:pPr>
              <w:rPr>
                <w:rFonts w:asciiTheme="minorHAnsi" w:eastAsiaTheme="minorHAnsi" w:hAnsiTheme="minorHAnsi" w:cs="TimesNewRomanPS-BoldMT"/>
                <w:bCs/>
              </w:rPr>
            </w:pPr>
          </w:p>
        </w:tc>
      </w:tr>
      <w:tr w:rsidR="0085375E" w:rsidRPr="0088219D" w14:paraId="20E14F1E" w14:textId="77777777" w:rsidTr="002A0DD1">
        <w:tc>
          <w:tcPr>
            <w:tcW w:w="10564" w:type="dxa"/>
          </w:tcPr>
          <w:p w14:paraId="556F10B8" w14:textId="77777777" w:rsidR="0085375E" w:rsidRPr="0088219D" w:rsidRDefault="0085375E" w:rsidP="002A0DD1">
            <w:pPr>
              <w:rPr>
                <w:rFonts w:asciiTheme="minorHAnsi" w:eastAsiaTheme="minorHAnsi" w:hAnsiTheme="minorHAnsi" w:cs="TimesNewRomanPS-BoldMT"/>
                <w:bCs/>
              </w:rPr>
            </w:pPr>
          </w:p>
        </w:tc>
      </w:tr>
      <w:tr w:rsidR="0085375E" w:rsidRPr="0088219D" w14:paraId="19B52662" w14:textId="77777777" w:rsidTr="002A0DD1">
        <w:tc>
          <w:tcPr>
            <w:tcW w:w="10564" w:type="dxa"/>
          </w:tcPr>
          <w:p w14:paraId="7EA4F76E" w14:textId="77777777" w:rsidR="0085375E" w:rsidRPr="0088219D" w:rsidRDefault="0085375E" w:rsidP="002A0DD1">
            <w:pPr>
              <w:rPr>
                <w:rFonts w:asciiTheme="minorHAnsi" w:eastAsiaTheme="minorHAnsi" w:hAnsiTheme="minorHAnsi" w:cs="TimesNewRomanPS-BoldMT"/>
                <w:bCs/>
              </w:rPr>
            </w:pPr>
          </w:p>
        </w:tc>
      </w:tr>
      <w:tr w:rsidR="0085375E" w:rsidRPr="0088219D" w14:paraId="4B931736" w14:textId="77777777" w:rsidTr="002A0DD1">
        <w:tc>
          <w:tcPr>
            <w:tcW w:w="10564" w:type="dxa"/>
          </w:tcPr>
          <w:p w14:paraId="558E34F9" w14:textId="77777777" w:rsidR="0085375E" w:rsidRPr="0088219D" w:rsidRDefault="0085375E" w:rsidP="002A0DD1">
            <w:pPr>
              <w:rPr>
                <w:rFonts w:asciiTheme="minorHAnsi" w:eastAsiaTheme="minorHAnsi" w:hAnsiTheme="minorHAnsi" w:cs="TimesNewRomanPS-BoldMT"/>
                <w:bCs/>
              </w:rPr>
            </w:pPr>
          </w:p>
        </w:tc>
      </w:tr>
    </w:tbl>
    <w:p w14:paraId="64EE5BE4" w14:textId="77777777" w:rsidR="0085375E" w:rsidRDefault="0085375E" w:rsidP="0085375E">
      <w:pPr>
        <w:rPr>
          <w:rFonts w:eastAsiaTheme="minorHAnsi" w:cs="TimesNewRomanPS-BoldMT"/>
          <w:bCs/>
        </w:rPr>
      </w:pPr>
    </w:p>
    <w:p w14:paraId="5D480055" w14:textId="77777777" w:rsidR="000C4573" w:rsidRDefault="000C4573" w:rsidP="0085375E">
      <w:pPr>
        <w:rPr>
          <w:rFonts w:eastAsiaTheme="minorHAnsi" w:cs="TimesNewRomanPS-BoldMT"/>
          <w:bCs/>
        </w:rPr>
      </w:pPr>
    </w:p>
    <w:p w14:paraId="290B76CE" w14:textId="77777777" w:rsidR="000C4573" w:rsidRDefault="000C4573" w:rsidP="0085375E">
      <w:pPr>
        <w:rPr>
          <w:rFonts w:eastAsiaTheme="minorHAnsi" w:cs="TimesNewRomanPS-BoldMT"/>
          <w:bCs/>
        </w:rPr>
      </w:pPr>
    </w:p>
    <w:p w14:paraId="2F9ED1BB" w14:textId="77777777" w:rsidR="000C4573" w:rsidRDefault="000C4573" w:rsidP="0085375E">
      <w:pPr>
        <w:rPr>
          <w:rFonts w:eastAsiaTheme="minorHAnsi" w:cs="TimesNewRomanPS-BoldMT"/>
          <w:bCs/>
        </w:rPr>
      </w:pPr>
    </w:p>
    <w:p w14:paraId="1AD7F3BA" w14:textId="77777777" w:rsidR="000C4573" w:rsidRDefault="000C4573" w:rsidP="0085375E">
      <w:pPr>
        <w:rPr>
          <w:rFonts w:eastAsiaTheme="minorHAnsi" w:cs="TimesNewRomanPS-BoldMT"/>
          <w:bCs/>
        </w:rPr>
      </w:pPr>
    </w:p>
    <w:p w14:paraId="5186A282" w14:textId="77777777" w:rsidR="000C4573" w:rsidRDefault="000C4573" w:rsidP="0085375E">
      <w:pPr>
        <w:rPr>
          <w:rFonts w:eastAsiaTheme="minorHAnsi" w:cs="TimesNewRomanPS-BoldMT"/>
          <w:bCs/>
        </w:rPr>
      </w:pPr>
    </w:p>
    <w:p w14:paraId="09BE2536" w14:textId="77777777" w:rsidR="000C4573" w:rsidRDefault="000C4573" w:rsidP="0085375E">
      <w:pPr>
        <w:rPr>
          <w:rFonts w:eastAsiaTheme="minorHAnsi" w:cs="TimesNewRomanPS-BoldMT"/>
          <w:bCs/>
        </w:rPr>
      </w:pPr>
    </w:p>
    <w:p w14:paraId="2C33A12F" w14:textId="77777777" w:rsidR="000C4573" w:rsidRDefault="000C4573" w:rsidP="0085375E">
      <w:pPr>
        <w:rPr>
          <w:rFonts w:eastAsiaTheme="minorHAnsi" w:cs="TimesNewRomanPS-BoldMT"/>
          <w:bCs/>
        </w:rPr>
      </w:pPr>
    </w:p>
    <w:p w14:paraId="530A8952" w14:textId="77777777" w:rsidR="000C4573" w:rsidRDefault="000C4573" w:rsidP="0085375E">
      <w:pPr>
        <w:rPr>
          <w:rFonts w:eastAsiaTheme="minorHAnsi" w:cs="TimesNewRomanPS-BoldMT"/>
          <w:bCs/>
        </w:rPr>
      </w:pPr>
    </w:p>
    <w:p w14:paraId="633613E1" w14:textId="77777777" w:rsidR="000C4573" w:rsidRDefault="000C4573" w:rsidP="0085375E">
      <w:pPr>
        <w:rPr>
          <w:rFonts w:eastAsiaTheme="minorHAnsi" w:cs="TimesNewRomanPS-BoldMT"/>
          <w:bCs/>
        </w:rPr>
      </w:pPr>
    </w:p>
    <w:p w14:paraId="64294AC3" w14:textId="77777777" w:rsidR="000C4573" w:rsidRDefault="000C4573" w:rsidP="0085375E">
      <w:pPr>
        <w:rPr>
          <w:rFonts w:eastAsiaTheme="minorHAnsi" w:cs="TimesNewRomanPS-BoldMT"/>
          <w:bCs/>
        </w:rPr>
      </w:pPr>
    </w:p>
    <w:p w14:paraId="10CEEA5D" w14:textId="77777777" w:rsidR="000C4573" w:rsidRDefault="000C4573" w:rsidP="0085375E">
      <w:pPr>
        <w:rPr>
          <w:rFonts w:eastAsiaTheme="minorHAnsi" w:cs="TimesNewRomanPS-BoldMT"/>
          <w:bCs/>
        </w:rPr>
      </w:pPr>
    </w:p>
    <w:p w14:paraId="76D6E2D9" w14:textId="77777777" w:rsidR="000C4573" w:rsidRDefault="000C4573" w:rsidP="0085375E">
      <w:pPr>
        <w:rPr>
          <w:rFonts w:eastAsiaTheme="minorHAnsi" w:cs="TimesNewRomanPS-BoldMT"/>
          <w:bCs/>
        </w:rPr>
      </w:pPr>
    </w:p>
    <w:p w14:paraId="4DB8F016" w14:textId="77777777" w:rsidR="000C4573" w:rsidRDefault="000C4573" w:rsidP="0085375E">
      <w:pPr>
        <w:rPr>
          <w:rFonts w:eastAsiaTheme="minorHAnsi" w:cs="TimesNewRomanPS-BoldMT"/>
          <w:bCs/>
        </w:rPr>
      </w:pPr>
    </w:p>
    <w:p w14:paraId="7448C56B" w14:textId="77777777" w:rsidR="000C4573" w:rsidRDefault="000C4573" w:rsidP="0085375E">
      <w:pPr>
        <w:rPr>
          <w:rFonts w:eastAsiaTheme="minorHAnsi" w:cs="TimesNewRomanPS-BoldMT"/>
          <w:bCs/>
        </w:rPr>
      </w:pPr>
    </w:p>
    <w:p w14:paraId="46297534" w14:textId="77777777" w:rsidR="000C4573" w:rsidRDefault="000C4573" w:rsidP="0085375E">
      <w:pPr>
        <w:rPr>
          <w:rFonts w:eastAsiaTheme="minorHAnsi" w:cs="TimesNewRomanPS-BoldMT"/>
          <w:bCs/>
        </w:rPr>
      </w:pPr>
    </w:p>
    <w:p w14:paraId="7E27F187" w14:textId="77777777" w:rsidR="000C4573" w:rsidRDefault="000C4573" w:rsidP="0085375E">
      <w:pPr>
        <w:rPr>
          <w:rFonts w:eastAsiaTheme="minorHAnsi" w:cs="TimesNewRomanPS-BoldMT"/>
          <w:bCs/>
        </w:rPr>
      </w:pPr>
    </w:p>
    <w:p w14:paraId="3AC17243" w14:textId="77777777" w:rsidR="000C4573" w:rsidRDefault="000C4573" w:rsidP="0085375E">
      <w:pPr>
        <w:rPr>
          <w:rFonts w:eastAsiaTheme="minorHAnsi" w:cs="TimesNewRomanPS-BoldMT"/>
          <w:bCs/>
        </w:rPr>
      </w:pPr>
    </w:p>
    <w:p w14:paraId="59182E95" w14:textId="77777777" w:rsidR="000C4573" w:rsidRDefault="000C4573" w:rsidP="0085375E">
      <w:pPr>
        <w:rPr>
          <w:rFonts w:eastAsiaTheme="minorHAnsi" w:cs="TimesNewRomanPS-BoldMT"/>
          <w:bCs/>
        </w:rPr>
      </w:pPr>
    </w:p>
    <w:p w14:paraId="4E885F0D" w14:textId="77777777" w:rsidR="000C4573" w:rsidRDefault="000C4573" w:rsidP="0085375E">
      <w:pPr>
        <w:rPr>
          <w:rFonts w:eastAsiaTheme="minorHAnsi" w:cs="TimesNewRomanPS-BoldMT"/>
          <w:bCs/>
        </w:rPr>
      </w:pPr>
    </w:p>
    <w:p w14:paraId="5B1CAC2E" w14:textId="77777777" w:rsidR="000C4573" w:rsidRDefault="000C4573" w:rsidP="0085375E">
      <w:pPr>
        <w:rPr>
          <w:rFonts w:eastAsiaTheme="minorHAnsi" w:cs="TimesNewRomanPS-BoldMT"/>
          <w:bCs/>
        </w:rPr>
      </w:pPr>
    </w:p>
    <w:p w14:paraId="6A094D7C" w14:textId="77777777" w:rsidR="000C4573" w:rsidRDefault="000C4573" w:rsidP="0085375E">
      <w:pPr>
        <w:rPr>
          <w:rFonts w:eastAsiaTheme="minorHAnsi" w:cs="TimesNewRomanPS-BoldMT"/>
          <w:bCs/>
        </w:rPr>
      </w:pPr>
    </w:p>
    <w:p w14:paraId="35391CED" w14:textId="77777777" w:rsidR="000C4573" w:rsidRDefault="000C4573" w:rsidP="0085375E">
      <w:pPr>
        <w:rPr>
          <w:rFonts w:eastAsiaTheme="minorHAnsi" w:cs="TimesNewRomanPS-BoldMT"/>
          <w:bCs/>
        </w:rPr>
      </w:pPr>
    </w:p>
    <w:p w14:paraId="008F6AD1" w14:textId="77777777" w:rsidR="000C4573" w:rsidRDefault="000C4573" w:rsidP="0085375E">
      <w:pPr>
        <w:rPr>
          <w:rFonts w:eastAsiaTheme="minorHAnsi" w:cs="TimesNewRomanPS-BoldMT"/>
          <w:bCs/>
        </w:rPr>
      </w:pPr>
    </w:p>
    <w:p w14:paraId="68F3E043" w14:textId="77777777" w:rsidR="000C4573" w:rsidRDefault="000C4573" w:rsidP="0085375E">
      <w:pPr>
        <w:rPr>
          <w:rFonts w:eastAsiaTheme="minorHAnsi" w:cs="TimesNewRomanPS-BoldMT"/>
          <w:bCs/>
        </w:rPr>
      </w:pPr>
    </w:p>
    <w:p w14:paraId="721AB52A" w14:textId="77777777" w:rsidR="000C4573" w:rsidRDefault="000C4573" w:rsidP="0085375E">
      <w:pPr>
        <w:rPr>
          <w:rFonts w:eastAsiaTheme="minorHAnsi" w:cs="TimesNewRomanPS-BoldMT"/>
          <w:bCs/>
        </w:rPr>
      </w:pPr>
    </w:p>
    <w:p w14:paraId="254C7A1A" w14:textId="77777777" w:rsidR="000C4573" w:rsidRDefault="000C4573" w:rsidP="0085375E">
      <w:pPr>
        <w:rPr>
          <w:rFonts w:eastAsiaTheme="minorHAnsi" w:cs="TimesNewRomanPS-BoldMT"/>
          <w:bCs/>
        </w:rPr>
      </w:pPr>
    </w:p>
    <w:p w14:paraId="2FB3A591" w14:textId="77777777" w:rsidR="000C4573" w:rsidRDefault="000C4573" w:rsidP="0085375E">
      <w:pPr>
        <w:rPr>
          <w:rFonts w:eastAsiaTheme="minorHAnsi" w:cs="TimesNewRomanPS-BoldMT"/>
          <w:bCs/>
        </w:rPr>
      </w:pPr>
    </w:p>
    <w:p w14:paraId="27481B89" w14:textId="77777777" w:rsidR="0085375E" w:rsidRPr="00D5207D" w:rsidRDefault="0085375E" w:rsidP="0085375E">
      <w:pPr>
        <w:rPr>
          <w:rFonts w:eastAsiaTheme="minorHAnsi" w:cs="TimesNewRomanPS-BoldMT"/>
          <w:bCs/>
          <w:smallCaps/>
          <w:szCs w:val="20"/>
        </w:rPr>
      </w:pPr>
    </w:p>
    <w:p w14:paraId="14552B37" w14:textId="77777777" w:rsidR="0085375E" w:rsidRPr="00D5207D" w:rsidRDefault="0085375E" w:rsidP="0085375E"/>
    <w:p w14:paraId="2267ABA8" w14:textId="77777777" w:rsidR="0085375E" w:rsidRPr="00D5207D" w:rsidRDefault="0085375E" w:rsidP="0085375E">
      <w:pPr>
        <w:tabs>
          <w:tab w:val="left" w:leader="underscore" w:pos="4356"/>
          <w:tab w:val="left" w:pos="4860"/>
        </w:tabs>
        <w:spacing w:line="480" w:lineRule="auto"/>
        <w:jc w:val="center"/>
        <w:rPr>
          <w:rFonts w:cs="Arial"/>
          <w:b/>
          <w:sz w:val="24"/>
          <w:szCs w:val="24"/>
        </w:rPr>
      </w:pPr>
      <w:r w:rsidRPr="00D5207D">
        <w:rPr>
          <w:rFonts w:cs="Arial"/>
          <w:b/>
          <w:sz w:val="24"/>
          <w:szCs w:val="24"/>
        </w:rPr>
        <w:lastRenderedPageBreak/>
        <w:t>You are now ready to go through a check list. Be honest with yourself.</w:t>
      </w:r>
    </w:p>
    <w:p w14:paraId="7E311B3A" w14:textId="77777777" w:rsidR="0085375E" w:rsidRPr="00D5207D" w:rsidRDefault="0085375E" w:rsidP="005D6E43">
      <w:pPr>
        <w:pStyle w:val="Heading1"/>
      </w:pPr>
      <w:bookmarkStart w:id="42" w:name="_Toc168478998"/>
      <w:r w:rsidRPr="00D5207D">
        <w:t xml:space="preserve">Tick the box with either a </w:t>
      </w:r>
      <w:r w:rsidRPr="00D5207D">
        <w:rPr>
          <w:szCs w:val="24"/>
        </w:rPr>
        <w:t>√</w:t>
      </w:r>
      <w:r w:rsidRPr="00D5207D">
        <w:t xml:space="preserve"> or an X to indicate your response.</w:t>
      </w:r>
      <w:bookmarkEnd w:id="42"/>
    </w:p>
    <w:p w14:paraId="3CEE800C" w14:textId="77777777" w:rsidR="0085375E" w:rsidRPr="00D5207D" w:rsidRDefault="0085375E" w:rsidP="005D6E43">
      <w:pPr>
        <w:pStyle w:val="Heading1"/>
      </w:pPr>
    </w:p>
    <w:p w14:paraId="24B32F7E" w14:textId="77777777" w:rsidR="0085375E" w:rsidRPr="00D5207D" w:rsidRDefault="0085375E" w:rsidP="005D6E43">
      <w:pPr>
        <w:pStyle w:val="Heading1"/>
        <w:numPr>
          <w:ilvl w:val="0"/>
          <w:numId w:val="43"/>
        </w:numPr>
        <w:rPr>
          <w:rFonts w:cs="Arial"/>
          <w:spacing w:val="-5"/>
        </w:rPr>
      </w:pPr>
      <w:bookmarkStart w:id="43" w:name="_Toc168478999"/>
      <w:r w:rsidRPr="00D5207D">
        <w:rPr>
          <w:rFonts w:cs="Arial"/>
          <w:spacing w:val="-1"/>
        </w:rPr>
        <w:t xml:space="preserve">I am able to </w:t>
      </w:r>
      <w:proofErr w:type="spellStart"/>
      <w:r w:rsidRPr="00D5207D">
        <w:t>analyse</w:t>
      </w:r>
      <w:proofErr w:type="spellEnd"/>
      <w:r w:rsidRPr="00D5207D">
        <w:t xml:space="preserve"> my own unit in terms of opportunities for innovation</w:t>
      </w:r>
      <w:bookmarkEnd w:id="43"/>
      <w:r w:rsidRPr="00D5207D">
        <w:rPr>
          <w:rFonts w:cs="Arial"/>
          <w:spacing w:val="-5"/>
        </w:rPr>
        <w:tab/>
      </w:r>
    </w:p>
    <w:p w14:paraId="0931B42B" w14:textId="77777777" w:rsidR="0085375E" w:rsidRPr="00D5207D" w:rsidRDefault="0085375E" w:rsidP="005D6E43">
      <w:pPr>
        <w:pStyle w:val="Heading1"/>
        <w:numPr>
          <w:ilvl w:val="0"/>
          <w:numId w:val="43"/>
        </w:numPr>
        <w:rPr>
          <w:rFonts w:cs="Arial"/>
          <w:spacing w:val="-6"/>
        </w:rPr>
      </w:pPr>
      <w:bookmarkStart w:id="44" w:name="_Toc168479000"/>
      <w:r w:rsidRPr="00D5207D">
        <w:rPr>
          <w:rFonts w:cs="Arial"/>
          <w:spacing w:val="-5"/>
        </w:rPr>
        <w:t xml:space="preserve">I am able to </w:t>
      </w:r>
      <w:r w:rsidRPr="00D5207D">
        <w:t>portray an understanding of the techniques that promote creativity</w:t>
      </w:r>
      <w:bookmarkEnd w:id="44"/>
      <w:r w:rsidRPr="00D5207D">
        <w:rPr>
          <w:rFonts w:cs="Arial"/>
          <w:spacing w:val="-6"/>
        </w:rPr>
        <w:tab/>
      </w:r>
    </w:p>
    <w:p w14:paraId="52D97C5C" w14:textId="77777777" w:rsidR="0085375E" w:rsidRPr="00D5207D" w:rsidRDefault="0085375E" w:rsidP="005D6E43">
      <w:pPr>
        <w:pStyle w:val="Heading1"/>
        <w:numPr>
          <w:ilvl w:val="0"/>
          <w:numId w:val="43"/>
        </w:numPr>
      </w:pPr>
      <w:bookmarkStart w:id="45" w:name="_Toc168479001"/>
      <w:r w:rsidRPr="00D5207D">
        <w:rPr>
          <w:rFonts w:cs="Arial"/>
          <w:spacing w:val="-6"/>
        </w:rPr>
        <w:t xml:space="preserve">I am able to </w:t>
      </w:r>
      <w:r w:rsidRPr="00D5207D">
        <w:t>develop a plan for creating an environment conducive to innovation</w:t>
      </w:r>
      <w:bookmarkEnd w:id="45"/>
      <w:r w:rsidRPr="00D5207D">
        <w:rPr>
          <w:rFonts w:cs="Arial"/>
          <w:spacing w:val="-6"/>
        </w:rPr>
        <w:t xml:space="preserve"> </w:t>
      </w:r>
    </w:p>
    <w:p w14:paraId="7C84ABBC" w14:textId="77777777" w:rsidR="0085375E" w:rsidRPr="00D5207D" w:rsidRDefault="0085375E" w:rsidP="005D6E43">
      <w:pPr>
        <w:pStyle w:val="Heading1"/>
        <w:numPr>
          <w:ilvl w:val="0"/>
          <w:numId w:val="43"/>
        </w:numPr>
      </w:pPr>
      <w:bookmarkStart w:id="46" w:name="_Toc168479002"/>
      <w:r w:rsidRPr="00D5207D">
        <w:t>I am able to lead a team through a creative thinking process</w:t>
      </w:r>
      <w:bookmarkEnd w:id="46"/>
    </w:p>
    <w:p w14:paraId="08BD5518" w14:textId="77777777" w:rsidR="0085375E" w:rsidRPr="00D5207D" w:rsidRDefault="0085375E" w:rsidP="0085375E"/>
    <w:p w14:paraId="62762EB1" w14:textId="77777777" w:rsidR="0085375E" w:rsidRPr="00D5207D" w:rsidRDefault="0085375E" w:rsidP="0085375E"/>
    <w:p w14:paraId="6AEA263F" w14:textId="77777777" w:rsidR="0085375E" w:rsidRPr="00D5207D" w:rsidRDefault="0085375E" w:rsidP="0085375E">
      <w:pPr>
        <w:pStyle w:val="ListParagraph"/>
        <w:rPr>
          <w:rFonts w:cs="Arial"/>
          <w:spacing w:val="-6"/>
          <w:sz w:val="24"/>
          <w:szCs w:val="24"/>
        </w:rPr>
      </w:pPr>
      <w:r w:rsidRPr="00D5207D">
        <w:rPr>
          <w:rFonts w:cs="Arial"/>
          <w:noProof/>
          <w:spacing w:val="-6"/>
          <w:sz w:val="24"/>
          <w:szCs w:val="24"/>
          <w:lang w:val="en-ZA" w:eastAsia="en-ZA"/>
        </w:rPr>
        <w:drawing>
          <wp:anchor distT="0" distB="0" distL="114300" distR="114300" simplePos="0" relativeHeight="251883520" behindDoc="0" locked="0" layoutInCell="1" allowOverlap="1" wp14:anchorId="1BFE567F" wp14:editId="074919D6">
            <wp:simplePos x="0" y="0"/>
            <wp:positionH relativeFrom="column">
              <wp:posOffset>2249170</wp:posOffset>
            </wp:positionH>
            <wp:positionV relativeFrom="paragraph">
              <wp:posOffset>31750</wp:posOffset>
            </wp:positionV>
            <wp:extent cx="2050415" cy="1539875"/>
            <wp:effectExtent l="304800" t="247650" r="273685" b="212725"/>
            <wp:wrapNone/>
            <wp:docPr id="88" name="Picture 88"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3" cstate="print"/>
                    <a:stretch>
                      <a:fillRect/>
                    </a:stretch>
                  </pic:blipFill>
                  <pic:spPr>
                    <a:xfrm>
                      <a:off x="0" y="0"/>
                      <a:ext cx="2050415" cy="1539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33CA38F2" w14:textId="77777777" w:rsidR="0085375E" w:rsidRPr="00D5207D" w:rsidRDefault="0085375E" w:rsidP="0085375E">
      <w:pPr>
        <w:tabs>
          <w:tab w:val="left" w:leader="underscore" w:pos="4356"/>
          <w:tab w:val="left" w:pos="4860"/>
        </w:tabs>
        <w:spacing w:line="348" w:lineRule="atLeast"/>
        <w:ind w:left="720"/>
        <w:rPr>
          <w:rFonts w:cs="Arial"/>
          <w:spacing w:val="-6"/>
          <w:sz w:val="24"/>
          <w:szCs w:val="24"/>
        </w:rPr>
      </w:pPr>
    </w:p>
    <w:p w14:paraId="6FF771B4" w14:textId="77777777" w:rsidR="0085375E" w:rsidRPr="00D5207D" w:rsidRDefault="0085375E" w:rsidP="0085375E">
      <w:pPr>
        <w:tabs>
          <w:tab w:val="left" w:leader="underscore" w:pos="4356"/>
          <w:tab w:val="left" w:pos="4860"/>
        </w:tabs>
        <w:spacing w:line="348" w:lineRule="atLeast"/>
        <w:ind w:left="720"/>
        <w:rPr>
          <w:rFonts w:cs="Arial"/>
          <w:spacing w:val="-6"/>
          <w:sz w:val="24"/>
          <w:szCs w:val="24"/>
        </w:rPr>
      </w:pPr>
    </w:p>
    <w:p w14:paraId="02D205C6" w14:textId="77777777" w:rsidR="0085375E" w:rsidRPr="00D5207D" w:rsidRDefault="0085375E" w:rsidP="0085375E">
      <w:pPr>
        <w:tabs>
          <w:tab w:val="left" w:leader="underscore" w:pos="4356"/>
          <w:tab w:val="left" w:pos="4860"/>
        </w:tabs>
        <w:spacing w:line="348" w:lineRule="atLeast"/>
        <w:ind w:left="720"/>
        <w:rPr>
          <w:rFonts w:cs="Arial"/>
          <w:spacing w:val="-6"/>
          <w:sz w:val="24"/>
          <w:szCs w:val="24"/>
        </w:rPr>
      </w:pPr>
    </w:p>
    <w:p w14:paraId="4E342850" w14:textId="77777777" w:rsidR="0085375E" w:rsidRPr="00D5207D" w:rsidRDefault="0085375E" w:rsidP="0085375E">
      <w:pPr>
        <w:tabs>
          <w:tab w:val="left" w:leader="underscore" w:pos="4356"/>
          <w:tab w:val="left" w:pos="4860"/>
        </w:tabs>
        <w:spacing w:line="348" w:lineRule="atLeast"/>
        <w:ind w:left="720"/>
        <w:rPr>
          <w:rFonts w:cs="Arial"/>
          <w:spacing w:val="-6"/>
          <w:sz w:val="24"/>
          <w:szCs w:val="24"/>
        </w:rPr>
      </w:pPr>
    </w:p>
    <w:p w14:paraId="41FB656C" w14:textId="77777777" w:rsidR="0085375E" w:rsidRPr="00D5207D" w:rsidRDefault="0085375E" w:rsidP="0085375E">
      <w:pPr>
        <w:tabs>
          <w:tab w:val="left" w:leader="underscore" w:pos="4356"/>
          <w:tab w:val="left" w:pos="4860"/>
        </w:tabs>
        <w:spacing w:line="348" w:lineRule="atLeast"/>
        <w:ind w:left="720"/>
        <w:rPr>
          <w:rFonts w:cs="Arial"/>
          <w:spacing w:val="-6"/>
          <w:sz w:val="24"/>
          <w:szCs w:val="24"/>
        </w:rPr>
      </w:pPr>
    </w:p>
    <w:p w14:paraId="646EC157" w14:textId="77777777" w:rsidR="0085375E" w:rsidRPr="00D5207D" w:rsidRDefault="0085375E" w:rsidP="005D6E43">
      <w:pPr>
        <w:pStyle w:val="Heading1"/>
      </w:pPr>
    </w:p>
    <w:p w14:paraId="07FC1009" w14:textId="77777777" w:rsidR="0085375E" w:rsidRPr="00D5207D" w:rsidRDefault="0085375E" w:rsidP="005D6E43">
      <w:pPr>
        <w:pStyle w:val="Heading1"/>
      </w:pPr>
    </w:p>
    <w:p w14:paraId="6BFFCC2F" w14:textId="77777777" w:rsidR="0085375E" w:rsidRPr="00D5207D" w:rsidRDefault="0085375E" w:rsidP="005D6E43">
      <w:pPr>
        <w:pStyle w:val="Heading1"/>
      </w:pPr>
    </w:p>
    <w:p w14:paraId="4F4919A4" w14:textId="77777777" w:rsidR="0085375E" w:rsidRPr="00D5207D" w:rsidRDefault="0085375E" w:rsidP="005D6E43">
      <w:pPr>
        <w:pStyle w:val="Heading1"/>
      </w:pPr>
    </w:p>
    <w:p w14:paraId="42697814" w14:textId="77777777" w:rsidR="0085375E" w:rsidRPr="00D5207D" w:rsidRDefault="0085375E" w:rsidP="005D6E43">
      <w:pPr>
        <w:pStyle w:val="Heading1"/>
      </w:pPr>
    </w:p>
    <w:p w14:paraId="63306663" w14:textId="77777777" w:rsidR="0085375E" w:rsidRPr="00D5207D" w:rsidRDefault="0085375E" w:rsidP="005D6E43">
      <w:pPr>
        <w:pStyle w:val="Heading1"/>
      </w:pPr>
    </w:p>
    <w:p w14:paraId="52D4DCF9" w14:textId="77777777" w:rsidR="0085375E" w:rsidRPr="00D5207D" w:rsidRDefault="0085375E" w:rsidP="005D6E43">
      <w:pPr>
        <w:pStyle w:val="Heading1"/>
      </w:pPr>
      <w:bookmarkStart w:id="47" w:name="_Toc168479003"/>
      <w:r w:rsidRPr="00D5207D">
        <w:t>You must think about any point you could not tick. Write this down as a goal.</w:t>
      </w:r>
      <w:bookmarkEnd w:id="47"/>
    </w:p>
    <w:p w14:paraId="4B2E23B5" w14:textId="77777777" w:rsidR="0085375E" w:rsidRPr="00D5207D" w:rsidRDefault="0085375E" w:rsidP="005D6E43">
      <w:pPr>
        <w:pStyle w:val="Heading1"/>
      </w:pPr>
      <w:bookmarkStart w:id="48" w:name="_Toc168479004"/>
      <w:r w:rsidRPr="00D5207D">
        <w:t>Decide on a plan of action to achieve these goals. Regularly review these goals.</w:t>
      </w:r>
      <w:bookmarkEnd w:id="48"/>
    </w:p>
    <w:p w14:paraId="441CBC22" w14:textId="77777777" w:rsidR="0085375E" w:rsidRPr="00D5207D" w:rsidRDefault="0085375E" w:rsidP="0085375E">
      <w:pPr>
        <w:tabs>
          <w:tab w:val="left" w:pos="2895"/>
        </w:tabs>
        <w:rPr>
          <w:rFonts w:ascii="Verdana" w:hAnsi="Verdana"/>
          <w:sz w:val="18"/>
        </w:rPr>
      </w:pPr>
      <w:r w:rsidRPr="00D5207D">
        <w:rPr>
          <w:rFonts w:ascii="Verdana" w:hAnsi="Verdana"/>
          <w:noProof/>
          <w:sz w:val="18"/>
          <w:lang w:val="en-ZA" w:eastAsia="en-ZA"/>
        </w:rPr>
        <w:drawing>
          <wp:anchor distT="0" distB="0" distL="114300" distR="114300" simplePos="0" relativeHeight="251882496" behindDoc="0" locked="0" layoutInCell="1" allowOverlap="1" wp14:anchorId="1A70D619" wp14:editId="75D24F20">
            <wp:simplePos x="0" y="0"/>
            <wp:positionH relativeFrom="column">
              <wp:posOffset>582930</wp:posOffset>
            </wp:positionH>
            <wp:positionV relativeFrom="paragraph">
              <wp:posOffset>150495</wp:posOffset>
            </wp:positionV>
            <wp:extent cx="5711825" cy="2033905"/>
            <wp:effectExtent l="0" t="0" r="22225" b="23495"/>
            <wp:wrapNone/>
            <wp:docPr id="89"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anchor>
        </w:drawing>
      </w:r>
    </w:p>
    <w:p w14:paraId="1D6A34FA" w14:textId="77777777" w:rsidR="0085375E" w:rsidRPr="00D5207D" w:rsidRDefault="0085375E" w:rsidP="0085375E">
      <w:pPr>
        <w:tabs>
          <w:tab w:val="left" w:pos="2895"/>
        </w:tabs>
        <w:rPr>
          <w:rFonts w:ascii="Verdana" w:hAnsi="Verdana"/>
          <w:sz w:val="18"/>
        </w:rPr>
      </w:pPr>
    </w:p>
    <w:p w14:paraId="0E7F1F62" w14:textId="77777777" w:rsidR="0085375E" w:rsidRPr="00D5207D" w:rsidRDefault="0085375E" w:rsidP="0085375E">
      <w:pPr>
        <w:tabs>
          <w:tab w:val="left" w:pos="2895"/>
        </w:tabs>
        <w:rPr>
          <w:rFonts w:ascii="Verdana" w:hAnsi="Verdana"/>
          <w:sz w:val="18"/>
        </w:rPr>
      </w:pPr>
    </w:p>
    <w:p w14:paraId="3DE3ADCC" w14:textId="77777777" w:rsidR="0085375E" w:rsidRPr="00D5207D" w:rsidRDefault="0085375E" w:rsidP="0085375E">
      <w:pPr>
        <w:rPr>
          <w:rFonts w:ascii="Verdana" w:hAnsi="Verdana"/>
          <w:sz w:val="18"/>
        </w:rPr>
      </w:pPr>
    </w:p>
    <w:p w14:paraId="628F319D" w14:textId="77777777" w:rsidR="0085375E" w:rsidRPr="00D5207D" w:rsidRDefault="0085375E" w:rsidP="0085375E">
      <w:pPr>
        <w:rPr>
          <w:rFonts w:ascii="Verdana" w:hAnsi="Verdana"/>
          <w:sz w:val="18"/>
        </w:rPr>
      </w:pPr>
    </w:p>
    <w:p w14:paraId="2A6F5151" w14:textId="77777777" w:rsidR="0085375E" w:rsidRPr="00D5207D" w:rsidRDefault="0085375E" w:rsidP="0085375E">
      <w:pPr>
        <w:rPr>
          <w:rFonts w:ascii="Verdana" w:hAnsi="Verdana"/>
          <w:sz w:val="18"/>
        </w:rPr>
      </w:pPr>
    </w:p>
    <w:p w14:paraId="0B8F5EE1" w14:textId="77777777" w:rsidR="0085375E" w:rsidRPr="00D5207D" w:rsidRDefault="0085375E" w:rsidP="0085375E">
      <w:pPr>
        <w:rPr>
          <w:rFonts w:ascii="Verdana" w:hAnsi="Verdana"/>
          <w:sz w:val="18"/>
        </w:rPr>
      </w:pPr>
    </w:p>
    <w:p w14:paraId="1F2B8C21" w14:textId="77777777" w:rsidR="0085375E" w:rsidRDefault="0085375E" w:rsidP="005F1A31">
      <w:pPr>
        <w:rPr>
          <w:rFonts w:asciiTheme="minorHAnsi" w:hAnsiTheme="minorHAnsi" w:cstheme="minorHAnsi"/>
          <w:b/>
          <w:color w:val="215868"/>
          <w:spacing w:val="3"/>
        </w:rPr>
      </w:pPr>
    </w:p>
    <w:p w14:paraId="64AB8C40" w14:textId="19E3751C" w:rsidR="0085375E" w:rsidRDefault="0085375E">
      <w:pPr>
        <w:spacing w:line="240" w:lineRule="auto"/>
        <w:rPr>
          <w:rFonts w:asciiTheme="minorHAnsi" w:hAnsiTheme="minorHAnsi" w:cstheme="minorHAnsi"/>
          <w:b/>
          <w:color w:val="215868"/>
          <w:spacing w:val="3"/>
        </w:rPr>
      </w:pPr>
    </w:p>
    <w:p w14:paraId="24307148" w14:textId="77777777" w:rsidR="002A0DD1" w:rsidRDefault="002A0DD1" w:rsidP="005F1A31">
      <w:pPr>
        <w:rPr>
          <w:rFonts w:asciiTheme="minorHAnsi" w:hAnsiTheme="minorHAnsi" w:cstheme="minorHAnsi"/>
          <w:b/>
          <w:color w:val="215868"/>
          <w:spacing w:val="3"/>
        </w:rPr>
      </w:pPr>
      <w:r>
        <w:rPr>
          <w:rFonts w:asciiTheme="minorHAnsi" w:hAnsiTheme="minorHAnsi" w:cstheme="minorHAnsi"/>
          <w:b/>
          <w:noProof/>
          <w:color w:val="215868"/>
          <w:spacing w:val="3"/>
          <w:lang w:val="en-ZA" w:eastAsia="en-ZA"/>
        </w:rPr>
        <mc:AlternateContent>
          <mc:Choice Requires="wps">
            <w:drawing>
              <wp:anchor distT="0" distB="0" distL="114300" distR="114300" simplePos="0" relativeHeight="251884544" behindDoc="0" locked="0" layoutInCell="1" allowOverlap="1" wp14:anchorId="20327ADC" wp14:editId="4BA0038B">
                <wp:simplePos x="0" y="0"/>
                <wp:positionH relativeFrom="column">
                  <wp:posOffset>-387985</wp:posOffset>
                </wp:positionH>
                <wp:positionV relativeFrom="paragraph">
                  <wp:posOffset>-62230</wp:posOffset>
                </wp:positionV>
                <wp:extent cx="6905625" cy="1121410"/>
                <wp:effectExtent l="19050" t="19050" r="47625" b="5969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112141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6095E7B0" w14:textId="77777777" w:rsidR="00934BCC" w:rsidRPr="00CA2358" w:rsidRDefault="00934BCC" w:rsidP="000C4573">
                            <w:pPr>
                              <w:pStyle w:val="Heading2"/>
                            </w:pPr>
                            <w:bookmarkStart w:id="49" w:name="US_252034"/>
                            <w:bookmarkStart w:id="50" w:name="_Toc168479005"/>
                            <w:r w:rsidRPr="00CA2358">
                              <w:t>Monitor and evaluate team members against performance standards 252034</w:t>
                            </w:r>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7ADC" id="Rectangle 91" o:spid="_x0000_s1032" style="position:absolute;margin-left:-30.55pt;margin-top:-4.9pt;width:543.75pt;height:88.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" fillcolor="#0d0d0d [3069]" strokecolor="#b6dde8 [1304]" strokeweight="3pt">
                <v:shadow on="t" color="#7f7f7f [1601]" opacity=".5" offset="1pt"/>
                <v:textbox>
                  <w:txbxContent>
                    <w:p w14:paraId="6095E7B0" w14:textId="77777777" w:rsidR="00934BCC" w:rsidRPr="00CA2358" w:rsidRDefault="00934BCC" w:rsidP="000C4573">
                      <w:pPr>
                        <w:pStyle w:val="Heading2"/>
                      </w:pPr>
                      <w:bookmarkStart w:id="51" w:name="US_252034"/>
                      <w:bookmarkStart w:id="52" w:name="_Toc168479005"/>
                      <w:r w:rsidRPr="00CA2358">
                        <w:t>Monitor and evaluate team members against performance standards 252034</w:t>
                      </w:r>
                      <w:bookmarkEnd w:id="51"/>
                      <w:bookmarkEnd w:id="52"/>
                    </w:p>
                  </w:txbxContent>
                </v:textbox>
                <w10:wrap type="square"/>
              </v:rect>
            </w:pict>
          </mc:Fallback>
        </mc:AlternateContent>
      </w:r>
    </w:p>
    <w:p w14:paraId="71769E8F" w14:textId="77777777" w:rsidR="002A0DD1" w:rsidRDefault="002A0DD1" w:rsidP="005F1A31">
      <w:pPr>
        <w:rPr>
          <w:rFonts w:asciiTheme="minorHAnsi" w:hAnsiTheme="minorHAnsi" w:cstheme="minorHAnsi"/>
          <w:b/>
          <w:color w:val="215868"/>
          <w:spacing w:val="3"/>
        </w:rPr>
      </w:pPr>
      <w:r>
        <w:rPr>
          <w:rFonts w:cs="Arial"/>
          <w:b/>
          <w:noProof/>
          <w:color w:val="215868" w:themeColor="accent5" w:themeShade="80"/>
          <w:spacing w:val="3"/>
          <w:sz w:val="32"/>
          <w:szCs w:val="32"/>
          <w:lang w:val="en-ZA" w:eastAsia="en-ZA"/>
        </w:rPr>
        <w:drawing>
          <wp:anchor distT="0" distB="0" distL="114300" distR="114300" simplePos="0" relativeHeight="251886592" behindDoc="0" locked="0" layoutInCell="1" allowOverlap="1" wp14:anchorId="54B4B91F" wp14:editId="342EBAFF">
            <wp:simplePos x="0" y="0"/>
            <wp:positionH relativeFrom="column">
              <wp:posOffset>1804035</wp:posOffset>
            </wp:positionH>
            <wp:positionV relativeFrom="paragraph">
              <wp:posOffset>150495</wp:posOffset>
            </wp:positionV>
            <wp:extent cx="2753360" cy="2038350"/>
            <wp:effectExtent l="228600" t="228600" r="237490" b="228600"/>
            <wp:wrapSquare wrapText="bothSides"/>
            <wp:docPr id="92" name="Picture 4" descr="C:\Documents and Settings\Office\My Documents\My Pictures\i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iw.bmp"/>
                    <pic:cNvPicPr>
                      <a:picLocks noChangeAspect="1" noChangeArrowheads="1"/>
                    </pic:cNvPicPr>
                  </pic:nvPicPr>
                  <pic:blipFill>
                    <a:blip r:embed="rId142" cstate="email"/>
                    <a:srcRect/>
                    <a:stretch>
                      <a:fillRect/>
                    </a:stretch>
                  </pic:blipFill>
                  <pic:spPr bwMode="auto">
                    <a:xfrm>
                      <a:off x="0" y="0"/>
                      <a:ext cx="2753360" cy="20383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6EADD81F" w14:textId="77777777" w:rsidR="002A0DD1" w:rsidRDefault="002A0DD1" w:rsidP="005F1A31">
      <w:pPr>
        <w:rPr>
          <w:rFonts w:asciiTheme="minorHAnsi" w:hAnsiTheme="minorHAnsi" w:cstheme="minorHAnsi"/>
          <w:b/>
          <w:color w:val="215868"/>
          <w:spacing w:val="3"/>
        </w:rPr>
      </w:pPr>
    </w:p>
    <w:p w14:paraId="1E4906FD" w14:textId="77777777" w:rsidR="002A0DD1" w:rsidRDefault="002A0DD1" w:rsidP="005F1A31">
      <w:pPr>
        <w:rPr>
          <w:rFonts w:asciiTheme="minorHAnsi" w:hAnsiTheme="minorHAnsi" w:cstheme="minorHAnsi"/>
          <w:b/>
          <w:color w:val="215868"/>
          <w:spacing w:val="3"/>
        </w:rPr>
      </w:pPr>
    </w:p>
    <w:p w14:paraId="729DD6C6" w14:textId="77777777" w:rsidR="002A0DD1" w:rsidRDefault="002A0DD1" w:rsidP="005F1A31">
      <w:pPr>
        <w:rPr>
          <w:rFonts w:asciiTheme="minorHAnsi" w:hAnsiTheme="minorHAnsi" w:cstheme="minorHAnsi"/>
          <w:b/>
          <w:color w:val="215868"/>
          <w:spacing w:val="3"/>
        </w:rPr>
      </w:pPr>
    </w:p>
    <w:p w14:paraId="2C4552FB" w14:textId="77777777" w:rsidR="002A0DD1" w:rsidRDefault="002A0DD1" w:rsidP="005F1A31">
      <w:pPr>
        <w:rPr>
          <w:rFonts w:asciiTheme="minorHAnsi" w:hAnsiTheme="minorHAnsi" w:cstheme="minorHAnsi"/>
          <w:b/>
          <w:color w:val="215868"/>
          <w:spacing w:val="3"/>
        </w:rPr>
      </w:pPr>
    </w:p>
    <w:p w14:paraId="7A8D33FB" w14:textId="77777777" w:rsidR="002A0DD1" w:rsidRDefault="002A0DD1" w:rsidP="005F1A31">
      <w:pPr>
        <w:rPr>
          <w:rFonts w:asciiTheme="minorHAnsi" w:hAnsiTheme="minorHAnsi" w:cstheme="minorHAnsi"/>
          <w:b/>
          <w:color w:val="215868"/>
          <w:spacing w:val="3"/>
        </w:rPr>
      </w:pPr>
    </w:p>
    <w:p w14:paraId="16102B5B" w14:textId="77777777" w:rsidR="002A0DD1" w:rsidRDefault="002A0DD1" w:rsidP="005F1A31">
      <w:pPr>
        <w:rPr>
          <w:rFonts w:asciiTheme="minorHAnsi" w:hAnsiTheme="minorHAnsi" w:cstheme="minorHAnsi"/>
          <w:b/>
          <w:color w:val="215868"/>
          <w:spacing w:val="3"/>
        </w:rPr>
      </w:pPr>
    </w:p>
    <w:p w14:paraId="055C0F9D" w14:textId="77777777" w:rsidR="002A0DD1" w:rsidRDefault="002A0DD1" w:rsidP="005F1A31">
      <w:pPr>
        <w:rPr>
          <w:rFonts w:asciiTheme="minorHAnsi" w:hAnsiTheme="minorHAnsi" w:cstheme="minorHAnsi"/>
          <w:b/>
          <w:color w:val="215868"/>
          <w:spacing w:val="3"/>
        </w:rPr>
      </w:pPr>
    </w:p>
    <w:p w14:paraId="37CFAD70" w14:textId="77777777" w:rsidR="002A0DD1" w:rsidRDefault="002A0DD1" w:rsidP="005F1A31">
      <w:pPr>
        <w:rPr>
          <w:rFonts w:asciiTheme="minorHAnsi" w:hAnsiTheme="minorHAnsi" w:cstheme="minorHAnsi"/>
          <w:b/>
          <w:color w:val="215868"/>
          <w:spacing w:val="3"/>
        </w:rPr>
      </w:pPr>
    </w:p>
    <w:p w14:paraId="353D6C64" w14:textId="77777777" w:rsidR="002A0DD1" w:rsidRDefault="002A0DD1" w:rsidP="005F1A31">
      <w:pPr>
        <w:rPr>
          <w:rFonts w:asciiTheme="minorHAnsi" w:hAnsiTheme="minorHAnsi" w:cstheme="minorHAnsi"/>
          <w:b/>
          <w:color w:val="215868"/>
          <w:spacing w:val="3"/>
        </w:rPr>
      </w:pPr>
    </w:p>
    <w:p w14:paraId="107415D8" w14:textId="77777777" w:rsidR="002A0DD1" w:rsidRDefault="002A0DD1" w:rsidP="005F1A31">
      <w:pPr>
        <w:rPr>
          <w:rFonts w:asciiTheme="minorHAnsi" w:hAnsiTheme="minorHAnsi" w:cstheme="minorHAnsi"/>
          <w:b/>
          <w:color w:val="215868"/>
          <w:spacing w:val="3"/>
        </w:rPr>
      </w:pPr>
      <w:r w:rsidRPr="00186644">
        <w:rPr>
          <w:rFonts w:cs="Arial"/>
          <w:b/>
          <w:noProof/>
          <w:color w:val="215868" w:themeColor="accent5" w:themeShade="80"/>
          <w:spacing w:val="3"/>
          <w:sz w:val="32"/>
          <w:szCs w:val="32"/>
          <w:lang w:val="en-ZA" w:eastAsia="en-ZA"/>
        </w:rPr>
        <w:drawing>
          <wp:anchor distT="0" distB="0" distL="114300" distR="114300" simplePos="0" relativeHeight="251888640" behindDoc="0" locked="0" layoutInCell="1" allowOverlap="1" wp14:anchorId="7FC88F37" wp14:editId="4C2B353A">
            <wp:simplePos x="0" y="0"/>
            <wp:positionH relativeFrom="column">
              <wp:posOffset>809625</wp:posOffset>
            </wp:positionH>
            <wp:positionV relativeFrom="paragraph">
              <wp:posOffset>194945</wp:posOffset>
            </wp:positionV>
            <wp:extent cx="4790440" cy="657225"/>
            <wp:effectExtent l="0" t="19050" r="10160" b="47625"/>
            <wp:wrapSquare wrapText="bothSides"/>
            <wp:docPr id="9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p>
    <w:p w14:paraId="5076A6F5" w14:textId="77777777" w:rsidR="002A0DD1" w:rsidRDefault="002A0DD1" w:rsidP="005F1A31">
      <w:pPr>
        <w:rPr>
          <w:rFonts w:asciiTheme="minorHAnsi" w:hAnsiTheme="minorHAnsi" w:cstheme="minorHAnsi"/>
          <w:b/>
          <w:color w:val="215868"/>
          <w:spacing w:val="3"/>
        </w:rPr>
      </w:pPr>
    </w:p>
    <w:p w14:paraId="72EFD446" w14:textId="77777777" w:rsidR="002A0DD1" w:rsidRDefault="002A0DD1" w:rsidP="005F1A31">
      <w:pPr>
        <w:rPr>
          <w:rFonts w:asciiTheme="minorHAnsi" w:hAnsiTheme="minorHAnsi" w:cstheme="minorHAnsi"/>
          <w:b/>
          <w:color w:val="215868"/>
          <w:spacing w:val="3"/>
        </w:rPr>
      </w:pPr>
    </w:p>
    <w:p w14:paraId="75AF885F" w14:textId="77777777" w:rsidR="002A0DD1" w:rsidRDefault="002A0DD1" w:rsidP="005F1A31">
      <w:pPr>
        <w:rPr>
          <w:rFonts w:asciiTheme="minorHAnsi" w:hAnsiTheme="minorHAnsi" w:cstheme="minorHAnsi"/>
          <w:b/>
          <w:color w:val="215868"/>
          <w:spacing w:val="3"/>
        </w:rPr>
      </w:pPr>
    </w:p>
    <w:p w14:paraId="6A0FA9F5" w14:textId="77777777" w:rsidR="002A0DD1" w:rsidRDefault="002A0DD1" w:rsidP="005F1A31">
      <w:pPr>
        <w:rPr>
          <w:rFonts w:asciiTheme="minorHAnsi" w:hAnsiTheme="minorHAnsi" w:cstheme="minorHAnsi"/>
          <w:b/>
          <w:color w:val="215868"/>
          <w:spacing w:val="3"/>
        </w:rPr>
      </w:pPr>
    </w:p>
    <w:p w14:paraId="75F8092C" w14:textId="77777777" w:rsidR="002A0DD1" w:rsidRPr="002A0DD1" w:rsidRDefault="002A0DD1" w:rsidP="002A0DD1">
      <w:pPr>
        <w:rPr>
          <w:rFonts w:asciiTheme="minorHAnsi" w:hAnsiTheme="minorHAnsi" w:cstheme="minorHAnsi"/>
          <w:spacing w:val="3"/>
        </w:rPr>
      </w:pPr>
      <w:r w:rsidRPr="002A0DD1">
        <w:rPr>
          <w:rFonts w:asciiTheme="minorHAnsi" w:hAnsiTheme="minorHAnsi" w:cstheme="minorHAnsi"/>
          <w:spacing w:val="3"/>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4784CFC6" w14:textId="77777777" w:rsidR="002A0DD1" w:rsidRPr="002A0DD1" w:rsidRDefault="002A0DD1" w:rsidP="002A0DD1">
      <w:pPr>
        <w:pStyle w:val="ListParagraph"/>
        <w:numPr>
          <w:ilvl w:val="0"/>
          <w:numId w:val="74"/>
        </w:numPr>
        <w:spacing w:line="360" w:lineRule="auto"/>
        <w:rPr>
          <w:rFonts w:asciiTheme="minorHAnsi" w:hAnsiTheme="minorHAnsi" w:cstheme="minorHAnsi"/>
          <w:spacing w:val="3"/>
          <w:sz w:val="22"/>
          <w:szCs w:val="22"/>
        </w:rPr>
      </w:pPr>
      <w:r w:rsidRPr="002A0DD1">
        <w:rPr>
          <w:rFonts w:asciiTheme="minorHAnsi" w:hAnsiTheme="minorHAnsi" w:cstheme="minorHAnsi"/>
          <w:spacing w:val="3"/>
          <w:sz w:val="22"/>
          <w:szCs w:val="22"/>
        </w:rPr>
        <w:t>Formulating performance standards for team members in a unit</w:t>
      </w:r>
    </w:p>
    <w:p w14:paraId="4D23C342" w14:textId="77777777" w:rsidR="002A0DD1" w:rsidRPr="002A0DD1" w:rsidRDefault="002A0DD1" w:rsidP="002A0DD1">
      <w:pPr>
        <w:pStyle w:val="ListParagraph"/>
        <w:numPr>
          <w:ilvl w:val="0"/>
          <w:numId w:val="74"/>
        </w:numPr>
        <w:spacing w:line="360" w:lineRule="auto"/>
        <w:rPr>
          <w:rFonts w:asciiTheme="minorHAnsi" w:hAnsiTheme="minorHAnsi" w:cstheme="minorHAnsi"/>
          <w:spacing w:val="3"/>
          <w:sz w:val="22"/>
          <w:szCs w:val="22"/>
        </w:rPr>
      </w:pPr>
      <w:r w:rsidRPr="002A0DD1">
        <w:rPr>
          <w:rFonts w:asciiTheme="minorHAnsi" w:hAnsiTheme="minorHAnsi" w:cstheme="minorHAnsi"/>
          <w:spacing w:val="3"/>
          <w:sz w:val="22"/>
          <w:szCs w:val="22"/>
        </w:rPr>
        <w:t>Establishing systems for monitoring performance of team members</w:t>
      </w:r>
    </w:p>
    <w:p w14:paraId="70069D21" w14:textId="77777777" w:rsidR="002A0DD1" w:rsidRPr="002A0DD1" w:rsidRDefault="002A0DD1" w:rsidP="002A0DD1">
      <w:pPr>
        <w:pStyle w:val="ListParagraph"/>
        <w:numPr>
          <w:ilvl w:val="0"/>
          <w:numId w:val="74"/>
        </w:numPr>
        <w:spacing w:line="360" w:lineRule="auto"/>
        <w:rPr>
          <w:rFonts w:asciiTheme="minorHAnsi" w:hAnsiTheme="minorHAnsi" w:cstheme="minorHAnsi"/>
          <w:spacing w:val="3"/>
          <w:sz w:val="22"/>
          <w:szCs w:val="22"/>
        </w:rPr>
      </w:pPr>
      <w:r w:rsidRPr="002A0DD1">
        <w:rPr>
          <w:rFonts w:asciiTheme="minorHAnsi" w:hAnsiTheme="minorHAnsi" w:cstheme="minorHAnsi"/>
          <w:spacing w:val="3"/>
          <w:sz w:val="22"/>
          <w:szCs w:val="22"/>
        </w:rPr>
        <w:t>Preparing for a performance review of a team member</w:t>
      </w:r>
    </w:p>
    <w:p w14:paraId="48C6F93E" w14:textId="77777777" w:rsidR="005F1A31" w:rsidRPr="002A0DD1" w:rsidRDefault="002A0DD1" w:rsidP="002A0DD1">
      <w:pPr>
        <w:pStyle w:val="ListParagraph"/>
        <w:numPr>
          <w:ilvl w:val="0"/>
          <w:numId w:val="74"/>
        </w:numPr>
        <w:spacing w:line="360" w:lineRule="auto"/>
        <w:rPr>
          <w:rFonts w:asciiTheme="minorHAnsi" w:hAnsiTheme="minorHAnsi" w:cstheme="minorHAnsi"/>
          <w:spacing w:val="3"/>
          <w:sz w:val="22"/>
          <w:szCs w:val="22"/>
        </w:rPr>
      </w:pPr>
      <w:r w:rsidRPr="002A0DD1">
        <w:rPr>
          <w:rFonts w:asciiTheme="minorHAnsi" w:hAnsiTheme="minorHAnsi" w:cstheme="minorHAnsi"/>
          <w:spacing w:val="3"/>
          <w:sz w:val="22"/>
          <w:szCs w:val="22"/>
        </w:rPr>
        <w:t>Conducting performance review interview</w:t>
      </w:r>
    </w:p>
    <w:p w14:paraId="14549BEA" w14:textId="77777777" w:rsidR="002A0DD1" w:rsidRPr="002A0DD1" w:rsidRDefault="002A0DD1" w:rsidP="002A0DD1">
      <w:pPr>
        <w:rPr>
          <w:rFonts w:asciiTheme="minorHAnsi" w:hAnsiTheme="minorHAnsi" w:cstheme="minorHAnsi"/>
          <w:spacing w:val="3"/>
        </w:rPr>
      </w:pPr>
    </w:p>
    <w:p w14:paraId="0CEE1210" w14:textId="77777777" w:rsidR="002A0DD1" w:rsidRDefault="002A0DD1">
      <w:pPr>
        <w:spacing w:line="240" w:lineRule="auto"/>
        <w:rPr>
          <w:rFonts w:asciiTheme="minorHAnsi" w:hAnsiTheme="minorHAnsi" w:cstheme="minorHAnsi"/>
          <w:spacing w:val="3"/>
        </w:rPr>
      </w:pPr>
      <w:r>
        <w:rPr>
          <w:rFonts w:asciiTheme="minorHAnsi" w:hAnsiTheme="minorHAnsi" w:cstheme="minorHAnsi"/>
          <w:spacing w:val="3"/>
        </w:rPr>
        <w:br w:type="page"/>
      </w:r>
    </w:p>
    <w:p w14:paraId="2437B02E" w14:textId="77777777" w:rsidR="002A0DD1" w:rsidRPr="00186644" w:rsidRDefault="002A0DD1" w:rsidP="002A0DD1">
      <w:pPr>
        <w:spacing w:before="120" w:after="120"/>
        <w:jc w:val="center"/>
        <w:rPr>
          <w:rFonts w:cs="Arial"/>
          <w:b/>
          <w:smallCaps/>
          <w:color w:val="215868" w:themeColor="accent5" w:themeShade="80"/>
          <w:spacing w:val="3"/>
          <w:sz w:val="32"/>
          <w:szCs w:val="32"/>
        </w:rPr>
      </w:pPr>
      <w:r w:rsidRPr="00186644">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2A0DD1" w:rsidRPr="00186644" w14:paraId="48191EEC" w14:textId="77777777" w:rsidTr="002A0DD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076E8950" w14:textId="77777777" w:rsidR="002A0DD1" w:rsidRPr="00186644" w:rsidRDefault="002A0DD1" w:rsidP="002A0DD1">
            <w:pPr>
              <w:spacing w:line="240" w:lineRule="auto"/>
              <w:jc w:val="center"/>
              <w:rPr>
                <w:rFonts w:asciiTheme="minorHAnsi" w:hAnsiTheme="minorHAnsi" w:cs="Arial"/>
                <w:b/>
                <w:smallCaps/>
                <w:color w:val="FFFFFF" w:themeColor="background1"/>
                <w:spacing w:val="200"/>
                <w:w w:val="200"/>
                <w:sz w:val="32"/>
                <w:szCs w:val="32"/>
              </w:rPr>
            </w:pPr>
            <w:r w:rsidRPr="00186644">
              <w:rPr>
                <w:rFonts w:cs="Arial"/>
                <w:b/>
                <w:color w:val="215868" w:themeColor="accent5" w:themeShade="80"/>
                <w:spacing w:val="3"/>
                <w:sz w:val="32"/>
                <w:szCs w:val="32"/>
              </w:rPr>
              <w:br w:type="page"/>
            </w:r>
            <w:r w:rsidRPr="0018664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3696892C" w14:textId="77777777" w:rsidR="002A0DD1" w:rsidRPr="00186644" w:rsidRDefault="002A0DD1" w:rsidP="002A0DD1">
            <w:pPr>
              <w:spacing w:line="240" w:lineRule="auto"/>
              <w:jc w:val="center"/>
              <w:rPr>
                <w:rFonts w:ascii="Calibri" w:hAnsi="Calibri" w:cs="Arial"/>
                <w:b/>
                <w:smallCaps/>
                <w:color w:val="FFFFFF" w:themeColor="background1"/>
                <w:spacing w:val="3"/>
                <w:w w:val="150"/>
                <w:sz w:val="32"/>
                <w:szCs w:val="32"/>
              </w:rPr>
            </w:pPr>
            <w:r w:rsidRPr="00186644">
              <w:rPr>
                <w:rFonts w:ascii="Calibri" w:hAnsi="Calibri" w:cs="Arial"/>
                <w:b/>
                <w:smallCaps/>
                <w:color w:val="FFFFFF" w:themeColor="background1"/>
                <w:spacing w:val="3"/>
                <w:w w:val="150"/>
                <w:szCs w:val="32"/>
              </w:rPr>
              <w:t>Page</w:t>
            </w:r>
          </w:p>
        </w:tc>
      </w:tr>
      <w:tr w:rsidR="002A0DD1" w:rsidRPr="00186644" w14:paraId="6B6C973F" w14:textId="77777777" w:rsidTr="002A0DD1">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06C41795" w14:textId="77777777" w:rsidR="002A0DD1" w:rsidRPr="00186644" w:rsidRDefault="002A0DD1" w:rsidP="002A0DD1">
            <w:pPr>
              <w:spacing w:line="240" w:lineRule="auto"/>
              <w:rPr>
                <w:rFonts w:ascii="Calibri" w:hAnsi="Calibri" w:cs="Arial"/>
                <w:b/>
                <w:smallCaps/>
                <w:color w:val="1F497D" w:themeColor="text2"/>
                <w:spacing w:val="3"/>
                <w:sz w:val="28"/>
                <w:szCs w:val="24"/>
              </w:rPr>
            </w:pPr>
            <w:r w:rsidRPr="00186644">
              <w:rPr>
                <w:rFonts w:ascii="Calibri" w:hAnsi="Calibri" w:cs="Arial"/>
                <w:b/>
                <w:smallCaps/>
                <w:color w:val="1F497D" w:themeColor="text2"/>
                <w:spacing w:val="3"/>
                <w:sz w:val="28"/>
                <w:szCs w:val="24"/>
              </w:rPr>
              <w:t>Unit Standard 252034 alignment index</w:t>
            </w:r>
          </w:p>
          <w:p w14:paraId="2BC96C6C" w14:textId="77777777" w:rsidR="002A0DD1" w:rsidRPr="00186644" w:rsidRDefault="002A0DD1" w:rsidP="002A0DD1">
            <w:pPr>
              <w:spacing w:line="240" w:lineRule="auto"/>
              <w:rPr>
                <w:rFonts w:ascii="Calibri" w:hAnsi="Calibri" w:cs="Arial"/>
                <w:color w:val="1F497D" w:themeColor="text2"/>
                <w:spacing w:val="3"/>
                <w:sz w:val="24"/>
                <w:szCs w:val="24"/>
              </w:rPr>
            </w:pPr>
            <w:r w:rsidRPr="00186644">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34. </w:t>
            </w:r>
          </w:p>
        </w:tc>
        <w:tc>
          <w:tcPr>
            <w:tcW w:w="992" w:type="dxa"/>
            <w:tcBorders>
              <w:top w:val="thinThickSmallGap" w:sz="12" w:space="0" w:color="auto"/>
              <w:left w:val="nil"/>
              <w:bottom w:val="single" w:sz="4" w:space="0" w:color="auto"/>
              <w:right w:val="thickThinSmallGap" w:sz="12" w:space="0" w:color="auto"/>
            </w:tcBorders>
            <w:vAlign w:val="center"/>
          </w:tcPr>
          <w:p w14:paraId="69513509" w14:textId="6D64A028" w:rsidR="002A0DD1" w:rsidRPr="00186644" w:rsidRDefault="002A0DD1" w:rsidP="002A0DD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53</w:t>
            </w:r>
          </w:p>
        </w:tc>
      </w:tr>
      <w:tr w:rsidR="00934BCC" w:rsidRPr="00186644" w14:paraId="37E72F1E" w14:textId="77777777" w:rsidTr="00934BCC">
        <w:trPr>
          <w:jc w:val="center"/>
        </w:trPr>
        <w:tc>
          <w:tcPr>
            <w:tcW w:w="9639" w:type="dxa"/>
            <w:tcBorders>
              <w:top w:val="single" w:sz="4" w:space="0" w:color="auto"/>
              <w:left w:val="thinThickSmallGap" w:sz="12" w:space="0" w:color="auto"/>
              <w:bottom w:val="single" w:sz="4" w:space="0" w:color="auto"/>
              <w:right w:val="nil"/>
            </w:tcBorders>
            <w:vAlign w:val="center"/>
          </w:tcPr>
          <w:p w14:paraId="3FF34B31" w14:textId="77777777" w:rsidR="00934BCC" w:rsidRPr="00186644" w:rsidRDefault="00934BCC" w:rsidP="00934BCC">
            <w:pPr>
              <w:spacing w:line="240" w:lineRule="auto"/>
              <w:rPr>
                <w:rFonts w:asciiTheme="minorHAnsi" w:hAnsiTheme="minorHAnsi" w:cs="Arial"/>
                <w:b/>
                <w:smallCaps/>
                <w:color w:val="1F497D" w:themeColor="text2"/>
                <w:spacing w:val="3"/>
                <w:sz w:val="28"/>
                <w:szCs w:val="28"/>
              </w:rPr>
            </w:pPr>
            <w:r w:rsidRPr="00934BCC">
              <w:rPr>
                <w:rFonts w:asciiTheme="minorHAnsi" w:hAnsiTheme="minorHAnsi" w:cs="Tahoma"/>
                <w:b/>
                <w:smallCaps/>
                <w:color w:val="1F497D" w:themeColor="text2"/>
                <w:spacing w:val="3"/>
                <w:sz w:val="28"/>
                <w:szCs w:val="28"/>
              </w:rPr>
              <w:t>Unit Standard 252034</w:t>
            </w:r>
          </w:p>
        </w:tc>
        <w:tc>
          <w:tcPr>
            <w:tcW w:w="992" w:type="dxa"/>
            <w:tcBorders>
              <w:top w:val="single" w:sz="4" w:space="0" w:color="auto"/>
              <w:left w:val="nil"/>
              <w:bottom w:val="single" w:sz="4" w:space="0" w:color="auto"/>
              <w:right w:val="thickThinSmallGap" w:sz="12" w:space="0" w:color="auto"/>
            </w:tcBorders>
            <w:vAlign w:val="center"/>
          </w:tcPr>
          <w:p w14:paraId="739861A7" w14:textId="7159DB1B" w:rsidR="00934BCC" w:rsidRPr="00186644" w:rsidRDefault="00934BCC" w:rsidP="00934BC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55</w:t>
            </w:r>
          </w:p>
        </w:tc>
      </w:tr>
      <w:tr w:rsidR="002A0DD1" w:rsidRPr="00186644" w14:paraId="6DF1FEC9" w14:textId="77777777" w:rsidTr="002A0DD1">
        <w:trPr>
          <w:jc w:val="center"/>
        </w:trPr>
        <w:tc>
          <w:tcPr>
            <w:tcW w:w="9639" w:type="dxa"/>
            <w:tcBorders>
              <w:top w:val="single" w:sz="4" w:space="0" w:color="auto"/>
              <w:left w:val="thinThickSmallGap" w:sz="12" w:space="0" w:color="auto"/>
              <w:bottom w:val="single" w:sz="4" w:space="0" w:color="auto"/>
              <w:right w:val="nil"/>
            </w:tcBorders>
            <w:vAlign w:val="center"/>
          </w:tcPr>
          <w:p w14:paraId="3B075782" w14:textId="77777777" w:rsidR="002A0DD1" w:rsidRPr="00186644" w:rsidRDefault="002A0DD1" w:rsidP="002A0DD1">
            <w:pPr>
              <w:spacing w:line="240" w:lineRule="auto"/>
              <w:rPr>
                <w:rFonts w:asciiTheme="minorHAnsi" w:hAnsiTheme="minorHAnsi" w:cs="Arial"/>
                <w:b/>
                <w:smallCaps/>
                <w:color w:val="1F497D" w:themeColor="text2"/>
                <w:spacing w:val="3"/>
                <w:sz w:val="28"/>
                <w:szCs w:val="28"/>
              </w:rPr>
            </w:pPr>
            <w:r w:rsidRPr="00186644">
              <w:rPr>
                <w:rFonts w:asciiTheme="minorHAnsi" w:hAnsiTheme="minorHAnsi" w:cs="Tahoma"/>
                <w:b/>
                <w:smallCaps/>
                <w:color w:val="1F497D" w:themeColor="text2"/>
                <w:spacing w:val="3"/>
                <w:sz w:val="28"/>
                <w:szCs w:val="28"/>
              </w:rPr>
              <w:t>Formulate performance standards for team members in a unit</w:t>
            </w:r>
          </w:p>
        </w:tc>
        <w:tc>
          <w:tcPr>
            <w:tcW w:w="992" w:type="dxa"/>
            <w:tcBorders>
              <w:top w:val="single" w:sz="4" w:space="0" w:color="auto"/>
              <w:left w:val="nil"/>
              <w:bottom w:val="single" w:sz="4" w:space="0" w:color="auto"/>
              <w:right w:val="thickThinSmallGap" w:sz="12" w:space="0" w:color="auto"/>
            </w:tcBorders>
            <w:vAlign w:val="center"/>
          </w:tcPr>
          <w:p w14:paraId="23B4E641" w14:textId="5A3EF485" w:rsidR="002A0DD1" w:rsidRPr="00186644" w:rsidRDefault="002A0DD1" w:rsidP="00934BC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62</w:t>
            </w:r>
          </w:p>
        </w:tc>
      </w:tr>
      <w:tr w:rsidR="002A0DD1" w:rsidRPr="00186644" w14:paraId="51F4EE50" w14:textId="77777777" w:rsidTr="002A0DD1">
        <w:trPr>
          <w:jc w:val="center"/>
        </w:trPr>
        <w:tc>
          <w:tcPr>
            <w:tcW w:w="9639" w:type="dxa"/>
            <w:tcBorders>
              <w:top w:val="single" w:sz="4" w:space="0" w:color="auto"/>
              <w:left w:val="thinThickSmallGap" w:sz="12" w:space="0" w:color="auto"/>
              <w:bottom w:val="single" w:sz="4" w:space="0" w:color="auto"/>
              <w:right w:val="nil"/>
            </w:tcBorders>
            <w:vAlign w:val="center"/>
          </w:tcPr>
          <w:p w14:paraId="77C8678B" w14:textId="77777777" w:rsidR="002A0DD1" w:rsidRPr="00186644" w:rsidRDefault="002A0DD1" w:rsidP="002A0DD1">
            <w:pPr>
              <w:spacing w:line="240" w:lineRule="auto"/>
              <w:rPr>
                <w:rFonts w:asciiTheme="minorHAnsi" w:hAnsiTheme="minorHAnsi" w:cs="Arial"/>
                <w:b/>
                <w:smallCaps/>
                <w:color w:val="1F497D" w:themeColor="text2"/>
                <w:spacing w:val="3"/>
                <w:sz w:val="28"/>
                <w:szCs w:val="28"/>
              </w:rPr>
            </w:pPr>
            <w:r w:rsidRPr="00186644">
              <w:rPr>
                <w:rFonts w:asciiTheme="minorHAnsi" w:hAnsiTheme="minorHAnsi" w:cs="Tahoma"/>
                <w:b/>
                <w:smallCaps/>
                <w:color w:val="1F497D" w:themeColor="text2"/>
                <w:spacing w:val="3"/>
                <w:sz w:val="28"/>
                <w:szCs w:val="28"/>
              </w:rPr>
              <w:t>Establish systems for monitoring performance</w:t>
            </w:r>
          </w:p>
        </w:tc>
        <w:tc>
          <w:tcPr>
            <w:tcW w:w="992" w:type="dxa"/>
            <w:tcBorders>
              <w:top w:val="single" w:sz="4" w:space="0" w:color="auto"/>
              <w:left w:val="nil"/>
              <w:bottom w:val="single" w:sz="4" w:space="0" w:color="auto"/>
              <w:right w:val="thickThinSmallGap" w:sz="12" w:space="0" w:color="auto"/>
            </w:tcBorders>
            <w:vAlign w:val="center"/>
          </w:tcPr>
          <w:p w14:paraId="5E39295E" w14:textId="457C772F" w:rsidR="002A0DD1" w:rsidRPr="00186644" w:rsidRDefault="00934BCC" w:rsidP="002A0DD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72</w:t>
            </w:r>
          </w:p>
        </w:tc>
      </w:tr>
      <w:tr w:rsidR="002A0DD1" w:rsidRPr="00186644" w14:paraId="79A3F113" w14:textId="77777777" w:rsidTr="002A0DD1">
        <w:trPr>
          <w:jc w:val="center"/>
        </w:trPr>
        <w:tc>
          <w:tcPr>
            <w:tcW w:w="9639" w:type="dxa"/>
            <w:tcBorders>
              <w:top w:val="single" w:sz="4" w:space="0" w:color="auto"/>
              <w:left w:val="thinThickSmallGap" w:sz="12" w:space="0" w:color="auto"/>
              <w:bottom w:val="single" w:sz="4" w:space="0" w:color="auto"/>
              <w:right w:val="nil"/>
            </w:tcBorders>
            <w:vAlign w:val="center"/>
          </w:tcPr>
          <w:p w14:paraId="3C6753DF" w14:textId="77777777" w:rsidR="002A0DD1" w:rsidRPr="00186644" w:rsidRDefault="002A0DD1" w:rsidP="002A0DD1">
            <w:pPr>
              <w:spacing w:line="240" w:lineRule="auto"/>
              <w:rPr>
                <w:rFonts w:asciiTheme="minorHAnsi" w:hAnsiTheme="minorHAnsi" w:cs="Arial"/>
                <w:b/>
                <w:smallCaps/>
                <w:color w:val="1F497D" w:themeColor="text2"/>
                <w:spacing w:val="3"/>
                <w:sz w:val="28"/>
                <w:szCs w:val="28"/>
              </w:rPr>
            </w:pPr>
            <w:r w:rsidRPr="00186644">
              <w:rPr>
                <w:rFonts w:asciiTheme="minorHAnsi" w:hAnsiTheme="minorHAnsi" w:cs="Tahoma"/>
                <w:b/>
                <w:smallCaps/>
                <w:color w:val="1F497D" w:themeColor="text2"/>
                <w:spacing w:val="3"/>
                <w:sz w:val="28"/>
                <w:szCs w:val="28"/>
              </w:rPr>
              <w:t>Conduct performance review interview</w:t>
            </w:r>
          </w:p>
        </w:tc>
        <w:tc>
          <w:tcPr>
            <w:tcW w:w="992" w:type="dxa"/>
            <w:tcBorders>
              <w:top w:val="single" w:sz="4" w:space="0" w:color="auto"/>
              <w:left w:val="nil"/>
              <w:bottom w:val="single" w:sz="4" w:space="0" w:color="auto"/>
              <w:right w:val="thickThinSmallGap" w:sz="12" w:space="0" w:color="auto"/>
            </w:tcBorders>
            <w:vAlign w:val="center"/>
          </w:tcPr>
          <w:p w14:paraId="63095F90" w14:textId="4BA10447" w:rsidR="002A0DD1" w:rsidRPr="00186644" w:rsidRDefault="007039A7" w:rsidP="002A0DD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89</w:t>
            </w:r>
          </w:p>
        </w:tc>
      </w:tr>
      <w:tr w:rsidR="002A0DD1" w:rsidRPr="00186644" w14:paraId="2D387310" w14:textId="77777777" w:rsidTr="002A0DD1">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216456F9" w14:textId="77777777" w:rsidR="002A0DD1" w:rsidRPr="00186644" w:rsidRDefault="002A0DD1" w:rsidP="002A0DD1">
            <w:pPr>
              <w:spacing w:line="240" w:lineRule="auto"/>
              <w:rPr>
                <w:rFonts w:ascii="Calibri" w:hAnsi="Calibri" w:cs="Arial"/>
                <w:b/>
                <w:smallCaps/>
                <w:color w:val="1F497D" w:themeColor="text2"/>
                <w:spacing w:val="3"/>
                <w:sz w:val="28"/>
                <w:szCs w:val="24"/>
              </w:rPr>
            </w:pPr>
            <w:r w:rsidRPr="00186644">
              <w:rPr>
                <w:rFonts w:ascii="Calibri" w:hAnsi="Calibri" w:cs="Arial"/>
                <w:b/>
                <w:smallCaps/>
                <w:color w:val="1F497D" w:themeColor="text2"/>
                <w:spacing w:val="3"/>
                <w:sz w:val="28"/>
                <w:szCs w:val="24"/>
              </w:rPr>
              <w:t>Self-assessment</w:t>
            </w:r>
          </w:p>
          <w:p w14:paraId="216945AE" w14:textId="77777777" w:rsidR="002A0DD1" w:rsidRPr="00186644" w:rsidRDefault="002A0DD1" w:rsidP="002A0DD1">
            <w:pPr>
              <w:spacing w:line="240" w:lineRule="auto"/>
              <w:rPr>
                <w:rFonts w:ascii="Calibri" w:hAnsi="Calibri" w:cs="Arial"/>
                <w:color w:val="1F497D" w:themeColor="text2"/>
                <w:spacing w:val="3"/>
                <w:sz w:val="24"/>
                <w:szCs w:val="24"/>
              </w:rPr>
            </w:pPr>
            <w:r w:rsidRPr="00186644">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5EA2F907" w14:textId="43D00A37" w:rsidR="002A0DD1" w:rsidRPr="00186644" w:rsidRDefault="007039A7" w:rsidP="002A0DD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92</w:t>
            </w:r>
          </w:p>
        </w:tc>
      </w:tr>
    </w:tbl>
    <w:p w14:paraId="69A2E767" w14:textId="77777777" w:rsidR="002A0DD1" w:rsidRPr="00186644" w:rsidRDefault="002A0DD1" w:rsidP="002A0DD1">
      <w:pPr>
        <w:rPr>
          <w:rFonts w:cs="Arial"/>
          <w:b/>
          <w:color w:val="215868" w:themeColor="accent5" w:themeShade="80"/>
          <w:spacing w:val="3"/>
          <w:sz w:val="32"/>
          <w:szCs w:val="32"/>
        </w:rPr>
      </w:pPr>
    </w:p>
    <w:p w14:paraId="29945C45" w14:textId="77777777" w:rsidR="002A0DD1" w:rsidRPr="00186644" w:rsidRDefault="002A0DD1" w:rsidP="002A0DD1">
      <w:pPr>
        <w:rPr>
          <w:rFonts w:cs="Arial"/>
          <w:b/>
          <w:color w:val="215868" w:themeColor="accent5" w:themeShade="80"/>
          <w:spacing w:val="3"/>
          <w:sz w:val="32"/>
          <w:szCs w:val="32"/>
        </w:rPr>
      </w:pPr>
      <w:r w:rsidRPr="00186644">
        <w:rPr>
          <w:rFonts w:cs="Arial"/>
          <w:b/>
          <w:color w:val="215868" w:themeColor="accent5" w:themeShade="80"/>
          <w:spacing w:val="3"/>
          <w:sz w:val="32"/>
          <w:szCs w:val="32"/>
        </w:rPr>
        <w:br w:type="page"/>
      </w:r>
    </w:p>
    <w:p w14:paraId="3BA49497" w14:textId="77777777" w:rsidR="002A0DD1" w:rsidRPr="00186644" w:rsidRDefault="002A0DD1" w:rsidP="002A0DD1">
      <w:pPr>
        <w:spacing w:line="240" w:lineRule="auto"/>
        <w:jc w:val="center"/>
        <w:rPr>
          <w:rFonts w:cs="Arial"/>
          <w:b/>
          <w:color w:val="215868" w:themeColor="accent5" w:themeShade="80"/>
          <w:spacing w:val="3"/>
          <w:sz w:val="32"/>
          <w:szCs w:val="32"/>
        </w:rPr>
      </w:pPr>
      <w:r w:rsidRPr="00186644">
        <w:rPr>
          <w:rFonts w:cs="Arial"/>
          <w:b/>
          <w:color w:val="215868" w:themeColor="accent5" w:themeShade="80"/>
          <w:spacing w:val="3"/>
          <w:sz w:val="32"/>
          <w:szCs w:val="32"/>
        </w:rPr>
        <w:lastRenderedPageBreak/>
        <w:t>Unit Standard 252034 – Alignment Index</w:t>
      </w:r>
    </w:p>
    <w:p w14:paraId="33E5304F" w14:textId="77777777" w:rsidR="002A0DD1" w:rsidRPr="00186644" w:rsidRDefault="002A0DD1" w:rsidP="002A0DD1">
      <w:pPr>
        <w:spacing w:line="240" w:lineRule="auto"/>
        <w:jc w:val="center"/>
        <w:rPr>
          <w:rFonts w:cs="Arial"/>
          <w:b/>
          <w:color w:val="215868" w:themeColor="accent5" w:themeShade="80"/>
          <w:spacing w:val="3"/>
          <w:sz w:val="18"/>
          <w:szCs w:val="32"/>
        </w:rPr>
      </w:pPr>
    </w:p>
    <w:tbl>
      <w:tblPr>
        <w:tblStyle w:val="TableGrid"/>
        <w:tblW w:w="10380" w:type="dxa"/>
        <w:jc w:val="center"/>
        <w:tblLayout w:type="fixed"/>
        <w:tblLook w:val="04A0" w:firstRow="1" w:lastRow="0" w:firstColumn="1" w:lastColumn="0" w:noHBand="0" w:noVBand="1"/>
      </w:tblPr>
      <w:tblGrid>
        <w:gridCol w:w="1024"/>
        <w:gridCol w:w="9356"/>
      </w:tblGrid>
      <w:tr w:rsidR="002A0DD1" w:rsidRPr="00186644" w14:paraId="601AC59F" w14:textId="77777777" w:rsidTr="002A0DD1">
        <w:trPr>
          <w:trHeight w:val="249"/>
          <w:jc w:val="center"/>
        </w:trPr>
        <w:tc>
          <w:tcPr>
            <w:tcW w:w="1038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A7B1D2A" w14:textId="77777777" w:rsidR="002A0DD1" w:rsidRPr="00186644" w:rsidRDefault="002A0DD1" w:rsidP="002A0DD1">
            <w:pPr>
              <w:tabs>
                <w:tab w:val="left" w:pos="612"/>
              </w:tabs>
              <w:spacing w:line="240" w:lineRule="auto"/>
              <w:textAlignment w:val="baseline"/>
              <w:rPr>
                <w:rFonts w:asciiTheme="minorHAnsi" w:hAnsiTheme="minorHAnsi" w:cs="Arial"/>
                <w:b/>
                <w:spacing w:val="3"/>
                <w:sz w:val="28"/>
                <w:szCs w:val="24"/>
              </w:rPr>
            </w:pPr>
            <w:r w:rsidRPr="00186644">
              <w:rPr>
                <w:rFonts w:asciiTheme="minorHAnsi" w:hAnsiTheme="minorHAnsi" w:cs="Arial"/>
                <w:b/>
                <w:spacing w:val="3"/>
                <w:sz w:val="28"/>
                <w:szCs w:val="24"/>
              </w:rPr>
              <w:t>SPECIFIC OUTCOMES AND RELATED ASSESSMENT CRITERIA</w:t>
            </w:r>
          </w:p>
        </w:tc>
      </w:tr>
      <w:tr w:rsidR="002A0DD1" w:rsidRPr="00186644" w14:paraId="3331F3A6" w14:textId="77777777" w:rsidTr="002A0DD1">
        <w:trPr>
          <w:trHeight w:val="315"/>
          <w:jc w:val="center"/>
        </w:trPr>
        <w:tc>
          <w:tcPr>
            <w:tcW w:w="1024" w:type="dxa"/>
            <w:tcBorders>
              <w:top w:val="single" w:sz="4" w:space="0" w:color="auto"/>
              <w:left w:val="single" w:sz="4" w:space="0" w:color="auto"/>
              <w:right w:val="nil"/>
            </w:tcBorders>
            <w:vAlign w:val="center"/>
            <w:hideMark/>
          </w:tcPr>
          <w:p w14:paraId="7E1C5E38" w14:textId="77777777" w:rsidR="002A0DD1" w:rsidRPr="00186644" w:rsidRDefault="002A0DD1" w:rsidP="002A0DD1">
            <w:pPr>
              <w:tabs>
                <w:tab w:val="left" w:pos="360"/>
              </w:tabs>
              <w:spacing w:line="240" w:lineRule="auto"/>
              <w:ind w:left="360" w:hanging="360"/>
              <w:jc w:val="center"/>
              <w:textAlignment w:val="baseline"/>
              <w:rPr>
                <w:rFonts w:asciiTheme="minorHAnsi" w:hAnsiTheme="minorHAnsi" w:cs="Arial"/>
                <w:b/>
                <w:spacing w:val="3"/>
                <w:szCs w:val="24"/>
              </w:rPr>
            </w:pPr>
            <w:r w:rsidRPr="00186644">
              <w:rPr>
                <w:rFonts w:asciiTheme="minorHAnsi" w:hAnsiTheme="minorHAnsi" w:cs="Arial"/>
                <w:b/>
                <w:spacing w:val="3"/>
                <w:sz w:val="32"/>
                <w:szCs w:val="24"/>
              </w:rPr>
              <w:t>SO 1</w:t>
            </w:r>
          </w:p>
        </w:tc>
        <w:tc>
          <w:tcPr>
            <w:tcW w:w="9356" w:type="dxa"/>
            <w:tcBorders>
              <w:top w:val="single" w:sz="4" w:space="0" w:color="auto"/>
              <w:left w:val="nil"/>
              <w:right w:val="single" w:sz="4" w:space="0" w:color="auto"/>
            </w:tcBorders>
            <w:vAlign w:val="center"/>
          </w:tcPr>
          <w:p w14:paraId="2157750B" w14:textId="77777777" w:rsidR="002A0DD1" w:rsidRPr="00186644" w:rsidRDefault="002A0DD1" w:rsidP="002A0DD1">
            <w:pPr>
              <w:tabs>
                <w:tab w:val="left" w:pos="743"/>
              </w:tabs>
              <w:spacing w:line="240" w:lineRule="auto"/>
              <w:ind w:left="34"/>
              <w:textAlignment w:val="baseline"/>
              <w:rPr>
                <w:rFonts w:asciiTheme="minorHAnsi" w:hAnsiTheme="minorHAnsi" w:cs="Arial"/>
                <w:b/>
                <w:smallCaps/>
                <w:spacing w:val="3"/>
                <w:sz w:val="32"/>
              </w:rPr>
            </w:pPr>
            <w:r w:rsidRPr="00186644">
              <w:rPr>
                <w:rFonts w:asciiTheme="minorHAnsi" w:hAnsiTheme="minorHAnsi" w:cs="Tahoma"/>
                <w:b/>
                <w:smallCaps/>
                <w:color w:val="000000"/>
                <w:sz w:val="32"/>
              </w:rPr>
              <w:t>Formulate performance standards for team members in a unit</w:t>
            </w:r>
          </w:p>
        </w:tc>
      </w:tr>
      <w:tr w:rsidR="002A0DD1" w:rsidRPr="00186644" w14:paraId="5AB94C17" w14:textId="77777777" w:rsidTr="002A0DD1">
        <w:trPr>
          <w:trHeight w:val="236"/>
          <w:jc w:val="center"/>
        </w:trPr>
        <w:tc>
          <w:tcPr>
            <w:tcW w:w="1024" w:type="dxa"/>
            <w:tcBorders>
              <w:left w:val="single" w:sz="4" w:space="0" w:color="auto"/>
              <w:right w:val="nil"/>
            </w:tcBorders>
            <w:vAlign w:val="center"/>
            <w:hideMark/>
          </w:tcPr>
          <w:p w14:paraId="1E5CFA2E" w14:textId="77777777" w:rsidR="002A0DD1" w:rsidRPr="00186644" w:rsidRDefault="002A0DD1" w:rsidP="002A0DD1">
            <w:pPr>
              <w:tabs>
                <w:tab w:val="left" w:pos="612"/>
              </w:tabs>
              <w:spacing w:line="240" w:lineRule="auto"/>
              <w:jc w:val="center"/>
              <w:rPr>
                <w:rFonts w:asciiTheme="minorHAnsi" w:hAnsiTheme="minorHAnsi" w:cs="Tahoma"/>
                <w:b/>
                <w:color w:val="000000"/>
                <w:szCs w:val="24"/>
              </w:rPr>
            </w:pPr>
            <w:r w:rsidRPr="00186644">
              <w:rPr>
                <w:rFonts w:asciiTheme="minorHAnsi" w:hAnsiTheme="minorHAnsi" w:cs="Tahoma"/>
                <w:b/>
                <w:color w:val="000000"/>
                <w:szCs w:val="24"/>
              </w:rPr>
              <w:t>AC 1</w:t>
            </w:r>
          </w:p>
        </w:tc>
        <w:tc>
          <w:tcPr>
            <w:tcW w:w="9356" w:type="dxa"/>
            <w:tcBorders>
              <w:left w:val="nil"/>
              <w:right w:val="single" w:sz="4" w:space="0" w:color="auto"/>
            </w:tcBorders>
            <w:vAlign w:val="center"/>
          </w:tcPr>
          <w:p w14:paraId="6FF66623" w14:textId="77777777" w:rsidR="002A0DD1" w:rsidRPr="00186644" w:rsidRDefault="002A0DD1" w:rsidP="002A0DD1">
            <w:pPr>
              <w:tabs>
                <w:tab w:val="left" w:pos="612"/>
                <w:tab w:val="left" w:pos="743"/>
              </w:tabs>
              <w:spacing w:line="240" w:lineRule="auto"/>
              <w:ind w:left="34"/>
              <w:rPr>
                <w:rFonts w:asciiTheme="minorHAnsi" w:hAnsiTheme="minorHAnsi" w:cs="Tahoma"/>
                <w:color w:val="000000"/>
              </w:rPr>
            </w:pPr>
            <w:r w:rsidRPr="00186644">
              <w:rPr>
                <w:rFonts w:asciiTheme="minorHAnsi" w:hAnsiTheme="minorHAnsi" w:cs="Tahoma"/>
                <w:color w:val="000000"/>
              </w:rPr>
              <w:t>Performance standards to be achieved by team members are formulated in relation to the unit's goals, objectives and deliverables</w:t>
            </w:r>
          </w:p>
        </w:tc>
      </w:tr>
      <w:tr w:rsidR="002A0DD1" w:rsidRPr="00186644" w14:paraId="254CE1F6" w14:textId="77777777" w:rsidTr="002A0DD1">
        <w:trPr>
          <w:trHeight w:val="129"/>
          <w:jc w:val="center"/>
        </w:trPr>
        <w:tc>
          <w:tcPr>
            <w:tcW w:w="1024" w:type="dxa"/>
            <w:tcBorders>
              <w:left w:val="single" w:sz="4" w:space="0" w:color="auto"/>
              <w:right w:val="nil"/>
            </w:tcBorders>
            <w:vAlign w:val="center"/>
            <w:hideMark/>
          </w:tcPr>
          <w:p w14:paraId="11A90678"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2</w:t>
            </w:r>
          </w:p>
        </w:tc>
        <w:tc>
          <w:tcPr>
            <w:tcW w:w="9356" w:type="dxa"/>
            <w:tcBorders>
              <w:left w:val="nil"/>
              <w:right w:val="single" w:sz="4" w:space="0" w:color="auto"/>
            </w:tcBorders>
            <w:vAlign w:val="center"/>
          </w:tcPr>
          <w:p w14:paraId="1C69E397" w14:textId="77777777" w:rsidR="002A0DD1" w:rsidRPr="00186644" w:rsidRDefault="002A0DD1" w:rsidP="002A0DD1">
            <w:pPr>
              <w:spacing w:line="240" w:lineRule="auto"/>
              <w:rPr>
                <w:rFonts w:asciiTheme="minorHAnsi" w:hAnsiTheme="minorHAnsi" w:cs="Arial"/>
                <w:b/>
                <w:spacing w:val="3"/>
              </w:rPr>
            </w:pPr>
            <w:r w:rsidRPr="00186644">
              <w:rPr>
                <w:rFonts w:asciiTheme="minorHAnsi" w:hAnsiTheme="minorHAnsi" w:cs="Tahoma"/>
                <w:color w:val="000000"/>
              </w:rPr>
              <w:t>Performance standards are clear and concise and specify the activities to be performed and the standards to which they are to be performed. </w:t>
            </w:r>
          </w:p>
        </w:tc>
      </w:tr>
      <w:tr w:rsidR="002A0DD1" w:rsidRPr="00186644" w14:paraId="069D3980" w14:textId="77777777" w:rsidTr="002A0DD1">
        <w:trPr>
          <w:trHeight w:val="133"/>
          <w:jc w:val="center"/>
        </w:trPr>
        <w:tc>
          <w:tcPr>
            <w:tcW w:w="1024" w:type="dxa"/>
            <w:tcBorders>
              <w:left w:val="single" w:sz="4" w:space="0" w:color="auto"/>
              <w:right w:val="nil"/>
            </w:tcBorders>
            <w:vAlign w:val="center"/>
            <w:hideMark/>
          </w:tcPr>
          <w:p w14:paraId="1185667F"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3</w:t>
            </w:r>
          </w:p>
        </w:tc>
        <w:tc>
          <w:tcPr>
            <w:tcW w:w="9356" w:type="dxa"/>
            <w:tcBorders>
              <w:left w:val="nil"/>
              <w:right w:val="single" w:sz="4" w:space="0" w:color="auto"/>
            </w:tcBorders>
            <w:vAlign w:val="center"/>
          </w:tcPr>
          <w:p w14:paraId="45B9DE98"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Feedback from team members is incorporated into the performance standards to promote the buy-in of team members in a unit. </w:t>
            </w:r>
          </w:p>
        </w:tc>
      </w:tr>
      <w:tr w:rsidR="002A0DD1" w:rsidRPr="00186644" w14:paraId="472BA231" w14:textId="77777777" w:rsidTr="002A0DD1">
        <w:trPr>
          <w:trHeight w:val="279"/>
          <w:jc w:val="center"/>
        </w:trPr>
        <w:tc>
          <w:tcPr>
            <w:tcW w:w="1024" w:type="dxa"/>
            <w:tcBorders>
              <w:left w:val="single" w:sz="4" w:space="0" w:color="auto"/>
              <w:right w:val="nil"/>
            </w:tcBorders>
            <w:vAlign w:val="center"/>
            <w:hideMark/>
          </w:tcPr>
          <w:p w14:paraId="58B39387"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4</w:t>
            </w:r>
          </w:p>
        </w:tc>
        <w:tc>
          <w:tcPr>
            <w:tcW w:w="9356" w:type="dxa"/>
            <w:tcBorders>
              <w:left w:val="nil"/>
              <w:right w:val="single" w:sz="4" w:space="0" w:color="auto"/>
            </w:tcBorders>
            <w:vAlign w:val="center"/>
          </w:tcPr>
          <w:p w14:paraId="7C2F8C70"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Performance standards are recorded and documented according to the entity's policies and procedures.</w:t>
            </w:r>
          </w:p>
        </w:tc>
      </w:tr>
      <w:tr w:rsidR="002A0DD1" w:rsidRPr="00186644" w14:paraId="6250B6A4" w14:textId="77777777" w:rsidTr="002A0DD1">
        <w:trPr>
          <w:trHeight w:val="255"/>
          <w:jc w:val="center"/>
        </w:trPr>
        <w:tc>
          <w:tcPr>
            <w:tcW w:w="1024" w:type="dxa"/>
            <w:tcBorders>
              <w:left w:val="single" w:sz="4" w:space="0" w:color="auto"/>
              <w:right w:val="nil"/>
            </w:tcBorders>
            <w:vAlign w:val="center"/>
            <w:hideMark/>
          </w:tcPr>
          <w:p w14:paraId="6FFA153A" w14:textId="77777777" w:rsidR="002A0DD1" w:rsidRPr="00186644" w:rsidRDefault="002A0DD1" w:rsidP="002A0DD1">
            <w:pPr>
              <w:tabs>
                <w:tab w:val="left" w:pos="360"/>
              </w:tabs>
              <w:spacing w:line="240" w:lineRule="auto"/>
              <w:ind w:left="360" w:hanging="360"/>
              <w:jc w:val="center"/>
              <w:textAlignment w:val="baseline"/>
              <w:rPr>
                <w:rFonts w:asciiTheme="minorHAnsi" w:hAnsiTheme="minorHAnsi" w:cs="Arial"/>
                <w:b/>
                <w:spacing w:val="3"/>
                <w:szCs w:val="24"/>
              </w:rPr>
            </w:pPr>
            <w:r w:rsidRPr="00186644">
              <w:rPr>
                <w:rFonts w:asciiTheme="minorHAnsi" w:hAnsiTheme="minorHAnsi" w:cs="Arial"/>
                <w:b/>
                <w:spacing w:val="3"/>
                <w:sz w:val="32"/>
                <w:szCs w:val="24"/>
              </w:rPr>
              <w:t>SO 2</w:t>
            </w:r>
          </w:p>
        </w:tc>
        <w:tc>
          <w:tcPr>
            <w:tcW w:w="9356" w:type="dxa"/>
            <w:tcBorders>
              <w:left w:val="nil"/>
              <w:right w:val="single" w:sz="4" w:space="0" w:color="auto"/>
            </w:tcBorders>
            <w:vAlign w:val="center"/>
          </w:tcPr>
          <w:p w14:paraId="680D53B2" w14:textId="77777777" w:rsidR="002A0DD1" w:rsidRPr="00186644" w:rsidRDefault="002A0DD1" w:rsidP="002A0DD1">
            <w:pPr>
              <w:tabs>
                <w:tab w:val="left" w:pos="743"/>
              </w:tabs>
              <w:spacing w:line="240" w:lineRule="auto"/>
              <w:ind w:left="34"/>
              <w:textAlignment w:val="baseline"/>
              <w:rPr>
                <w:rFonts w:asciiTheme="minorHAnsi" w:hAnsiTheme="minorHAnsi" w:cs="Arial"/>
                <w:b/>
                <w:smallCaps/>
                <w:spacing w:val="3"/>
                <w:sz w:val="32"/>
              </w:rPr>
            </w:pPr>
            <w:r w:rsidRPr="00186644">
              <w:rPr>
                <w:rFonts w:asciiTheme="minorHAnsi" w:hAnsiTheme="minorHAnsi" w:cs="Tahoma"/>
                <w:b/>
                <w:smallCaps/>
                <w:color w:val="000000"/>
                <w:sz w:val="32"/>
              </w:rPr>
              <w:t>Establish systems for monitoring performance</w:t>
            </w:r>
          </w:p>
        </w:tc>
      </w:tr>
      <w:tr w:rsidR="002A0DD1" w:rsidRPr="00186644" w14:paraId="68FE9FDB" w14:textId="77777777" w:rsidTr="002A0DD1">
        <w:trPr>
          <w:trHeight w:val="255"/>
          <w:jc w:val="center"/>
        </w:trPr>
        <w:tc>
          <w:tcPr>
            <w:tcW w:w="1024" w:type="dxa"/>
            <w:tcBorders>
              <w:left w:val="single" w:sz="4" w:space="0" w:color="auto"/>
              <w:right w:val="nil"/>
            </w:tcBorders>
            <w:vAlign w:val="center"/>
            <w:hideMark/>
          </w:tcPr>
          <w:p w14:paraId="4D7BAFC2" w14:textId="77777777" w:rsidR="002A0DD1" w:rsidRPr="00186644" w:rsidRDefault="002A0DD1" w:rsidP="002A0DD1">
            <w:pPr>
              <w:tabs>
                <w:tab w:val="left" w:pos="612"/>
              </w:tabs>
              <w:spacing w:line="240" w:lineRule="auto"/>
              <w:jc w:val="center"/>
              <w:rPr>
                <w:rFonts w:asciiTheme="minorHAnsi" w:hAnsiTheme="minorHAnsi" w:cs="Tahoma"/>
                <w:b/>
                <w:color w:val="000000"/>
                <w:szCs w:val="24"/>
              </w:rPr>
            </w:pPr>
            <w:r w:rsidRPr="00186644">
              <w:rPr>
                <w:rFonts w:asciiTheme="minorHAnsi" w:hAnsiTheme="minorHAnsi" w:cs="Tahoma"/>
                <w:b/>
                <w:color w:val="000000"/>
                <w:szCs w:val="24"/>
              </w:rPr>
              <w:t>AC 1</w:t>
            </w:r>
          </w:p>
        </w:tc>
        <w:tc>
          <w:tcPr>
            <w:tcW w:w="9356" w:type="dxa"/>
            <w:tcBorders>
              <w:left w:val="nil"/>
              <w:right w:val="single" w:sz="4" w:space="0" w:color="auto"/>
            </w:tcBorders>
            <w:vAlign w:val="center"/>
          </w:tcPr>
          <w:p w14:paraId="1D127AD3"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A variety of performance monitoring systems are identified and reviewed for possible use in a unit. </w:t>
            </w:r>
          </w:p>
        </w:tc>
      </w:tr>
      <w:tr w:rsidR="002A0DD1" w:rsidRPr="00186644" w14:paraId="6A955CAF" w14:textId="77777777" w:rsidTr="002A0DD1">
        <w:trPr>
          <w:trHeight w:val="255"/>
          <w:jc w:val="center"/>
        </w:trPr>
        <w:tc>
          <w:tcPr>
            <w:tcW w:w="1024" w:type="dxa"/>
            <w:tcBorders>
              <w:left w:val="single" w:sz="4" w:space="0" w:color="auto"/>
              <w:right w:val="nil"/>
            </w:tcBorders>
            <w:vAlign w:val="center"/>
            <w:hideMark/>
          </w:tcPr>
          <w:p w14:paraId="0B477F09"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2</w:t>
            </w:r>
          </w:p>
        </w:tc>
        <w:tc>
          <w:tcPr>
            <w:tcW w:w="9356" w:type="dxa"/>
            <w:tcBorders>
              <w:left w:val="nil"/>
              <w:right w:val="single" w:sz="4" w:space="0" w:color="auto"/>
            </w:tcBorders>
            <w:vAlign w:val="center"/>
          </w:tcPr>
          <w:p w14:paraId="50E13404"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The performance monitoring system selected is in line with the entity's policies and procedures for performance assessment.</w:t>
            </w:r>
          </w:p>
        </w:tc>
      </w:tr>
      <w:tr w:rsidR="002A0DD1" w:rsidRPr="00186644" w14:paraId="7B9216BC" w14:textId="77777777" w:rsidTr="002A0DD1">
        <w:trPr>
          <w:trHeight w:val="255"/>
          <w:jc w:val="center"/>
        </w:trPr>
        <w:tc>
          <w:tcPr>
            <w:tcW w:w="1024" w:type="dxa"/>
            <w:tcBorders>
              <w:left w:val="single" w:sz="4" w:space="0" w:color="auto"/>
              <w:right w:val="nil"/>
            </w:tcBorders>
            <w:vAlign w:val="center"/>
            <w:hideMark/>
          </w:tcPr>
          <w:p w14:paraId="7F11A09A"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3</w:t>
            </w:r>
          </w:p>
        </w:tc>
        <w:tc>
          <w:tcPr>
            <w:tcW w:w="9356" w:type="dxa"/>
            <w:tcBorders>
              <w:left w:val="nil"/>
              <w:right w:val="single" w:sz="4" w:space="0" w:color="auto"/>
            </w:tcBorders>
            <w:vAlign w:val="center"/>
          </w:tcPr>
          <w:p w14:paraId="624B3DE3"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The performance monitoring system is communicated to team members to promote buy-in. </w:t>
            </w:r>
          </w:p>
        </w:tc>
      </w:tr>
      <w:tr w:rsidR="002A0DD1" w:rsidRPr="00186644" w14:paraId="2A6ED9E5" w14:textId="77777777" w:rsidTr="002A0DD1">
        <w:trPr>
          <w:trHeight w:val="255"/>
          <w:jc w:val="center"/>
        </w:trPr>
        <w:tc>
          <w:tcPr>
            <w:tcW w:w="1024" w:type="dxa"/>
            <w:tcBorders>
              <w:left w:val="single" w:sz="4" w:space="0" w:color="auto"/>
              <w:right w:val="nil"/>
            </w:tcBorders>
            <w:vAlign w:val="center"/>
            <w:hideMark/>
          </w:tcPr>
          <w:p w14:paraId="2E7F325E"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4</w:t>
            </w:r>
          </w:p>
        </w:tc>
        <w:tc>
          <w:tcPr>
            <w:tcW w:w="9356" w:type="dxa"/>
            <w:tcBorders>
              <w:left w:val="nil"/>
              <w:right w:val="single" w:sz="4" w:space="0" w:color="auto"/>
            </w:tcBorders>
            <w:vAlign w:val="center"/>
          </w:tcPr>
          <w:p w14:paraId="60BC1497"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The system for monitoring performance against standards is set up in accordance with the entity's policy and procedures. </w:t>
            </w:r>
          </w:p>
        </w:tc>
      </w:tr>
      <w:tr w:rsidR="002A0DD1" w:rsidRPr="00186644" w14:paraId="613DBEAE" w14:textId="77777777" w:rsidTr="002A0DD1">
        <w:trPr>
          <w:trHeight w:val="255"/>
          <w:jc w:val="center"/>
        </w:trPr>
        <w:tc>
          <w:tcPr>
            <w:tcW w:w="1024" w:type="dxa"/>
            <w:tcBorders>
              <w:left w:val="single" w:sz="4" w:space="0" w:color="auto"/>
              <w:right w:val="nil"/>
            </w:tcBorders>
            <w:vAlign w:val="center"/>
            <w:hideMark/>
          </w:tcPr>
          <w:p w14:paraId="79A9F563" w14:textId="77777777" w:rsidR="002A0DD1" w:rsidRPr="00186644" w:rsidRDefault="002A0DD1" w:rsidP="002A0DD1">
            <w:pPr>
              <w:tabs>
                <w:tab w:val="left" w:pos="360"/>
              </w:tabs>
              <w:spacing w:line="240" w:lineRule="auto"/>
              <w:ind w:left="360" w:hanging="360"/>
              <w:jc w:val="center"/>
              <w:textAlignment w:val="baseline"/>
              <w:rPr>
                <w:rFonts w:asciiTheme="minorHAnsi" w:hAnsiTheme="minorHAnsi" w:cs="Arial"/>
                <w:b/>
                <w:spacing w:val="3"/>
                <w:szCs w:val="24"/>
              </w:rPr>
            </w:pPr>
            <w:r w:rsidRPr="00186644">
              <w:rPr>
                <w:rFonts w:asciiTheme="minorHAnsi" w:hAnsiTheme="minorHAnsi" w:cs="Arial"/>
                <w:b/>
                <w:spacing w:val="3"/>
                <w:sz w:val="32"/>
                <w:szCs w:val="24"/>
              </w:rPr>
              <w:t>SO 3</w:t>
            </w:r>
          </w:p>
        </w:tc>
        <w:tc>
          <w:tcPr>
            <w:tcW w:w="9356" w:type="dxa"/>
            <w:tcBorders>
              <w:left w:val="nil"/>
              <w:right w:val="single" w:sz="4" w:space="0" w:color="auto"/>
            </w:tcBorders>
            <w:vAlign w:val="center"/>
          </w:tcPr>
          <w:p w14:paraId="0837D6F2" w14:textId="77777777" w:rsidR="002A0DD1" w:rsidRPr="00186644" w:rsidRDefault="002A0DD1" w:rsidP="002A0DD1">
            <w:pPr>
              <w:tabs>
                <w:tab w:val="left" w:pos="743"/>
              </w:tabs>
              <w:spacing w:line="240" w:lineRule="auto"/>
              <w:ind w:left="34"/>
              <w:textAlignment w:val="baseline"/>
              <w:rPr>
                <w:rFonts w:asciiTheme="minorHAnsi" w:hAnsiTheme="minorHAnsi" w:cs="Arial"/>
                <w:b/>
                <w:smallCaps/>
                <w:spacing w:val="3"/>
                <w:sz w:val="32"/>
              </w:rPr>
            </w:pPr>
            <w:r w:rsidRPr="00186644">
              <w:rPr>
                <w:rFonts w:asciiTheme="minorHAnsi" w:hAnsiTheme="minorHAnsi" w:cs="Tahoma"/>
                <w:b/>
                <w:smallCaps/>
                <w:color w:val="000000"/>
                <w:sz w:val="32"/>
              </w:rPr>
              <w:t>Prepare for a performance review of a team member</w:t>
            </w:r>
          </w:p>
        </w:tc>
      </w:tr>
      <w:tr w:rsidR="002A0DD1" w:rsidRPr="00186644" w14:paraId="3C7ABFB2" w14:textId="77777777" w:rsidTr="002A0DD1">
        <w:trPr>
          <w:trHeight w:val="255"/>
          <w:jc w:val="center"/>
        </w:trPr>
        <w:tc>
          <w:tcPr>
            <w:tcW w:w="1024" w:type="dxa"/>
            <w:tcBorders>
              <w:left w:val="single" w:sz="4" w:space="0" w:color="auto"/>
              <w:right w:val="nil"/>
            </w:tcBorders>
            <w:vAlign w:val="center"/>
            <w:hideMark/>
          </w:tcPr>
          <w:p w14:paraId="18C8FEF7" w14:textId="77777777" w:rsidR="002A0DD1" w:rsidRPr="00186644" w:rsidRDefault="002A0DD1" w:rsidP="002A0DD1">
            <w:pPr>
              <w:tabs>
                <w:tab w:val="left" w:pos="612"/>
              </w:tabs>
              <w:spacing w:line="240" w:lineRule="auto"/>
              <w:jc w:val="center"/>
              <w:rPr>
                <w:rFonts w:asciiTheme="minorHAnsi" w:hAnsiTheme="minorHAnsi" w:cs="Tahoma"/>
                <w:b/>
                <w:color w:val="000000"/>
                <w:szCs w:val="24"/>
              </w:rPr>
            </w:pPr>
            <w:r w:rsidRPr="00186644">
              <w:rPr>
                <w:rFonts w:asciiTheme="minorHAnsi" w:hAnsiTheme="minorHAnsi" w:cs="Tahoma"/>
                <w:b/>
                <w:color w:val="000000"/>
                <w:szCs w:val="24"/>
              </w:rPr>
              <w:t>AC 1</w:t>
            </w:r>
          </w:p>
        </w:tc>
        <w:tc>
          <w:tcPr>
            <w:tcW w:w="9356" w:type="dxa"/>
            <w:tcBorders>
              <w:left w:val="nil"/>
              <w:right w:val="single" w:sz="4" w:space="0" w:color="auto"/>
            </w:tcBorders>
            <w:vAlign w:val="center"/>
          </w:tcPr>
          <w:p w14:paraId="71EA16D4" w14:textId="77777777" w:rsidR="002A0DD1" w:rsidRPr="00186644" w:rsidRDefault="002A0DD1" w:rsidP="002A0DD1">
            <w:pPr>
              <w:spacing w:line="240" w:lineRule="auto"/>
              <w:rPr>
                <w:rFonts w:asciiTheme="minorHAnsi" w:hAnsiTheme="minorHAnsi" w:cs="Arial"/>
                <w:b/>
                <w:spacing w:val="3"/>
              </w:rPr>
            </w:pPr>
            <w:r w:rsidRPr="00186644">
              <w:rPr>
                <w:rFonts w:asciiTheme="minorHAnsi" w:hAnsiTheme="minorHAnsi" w:cs="Tahoma"/>
                <w:color w:val="000000"/>
              </w:rPr>
              <w:t>The arrangements for the performance review are agreed with team member, including the time, place and nature of the review.</w:t>
            </w:r>
          </w:p>
        </w:tc>
      </w:tr>
      <w:tr w:rsidR="002A0DD1" w:rsidRPr="00186644" w14:paraId="593C122A" w14:textId="77777777" w:rsidTr="002A0DD1">
        <w:trPr>
          <w:trHeight w:val="255"/>
          <w:jc w:val="center"/>
        </w:trPr>
        <w:tc>
          <w:tcPr>
            <w:tcW w:w="1024" w:type="dxa"/>
            <w:tcBorders>
              <w:left w:val="single" w:sz="4" w:space="0" w:color="auto"/>
              <w:right w:val="nil"/>
            </w:tcBorders>
            <w:vAlign w:val="center"/>
            <w:hideMark/>
          </w:tcPr>
          <w:p w14:paraId="4C18F318"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2</w:t>
            </w:r>
          </w:p>
        </w:tc>
        <w:tc>
          <w:tcPr>
            <w:tcW w:w="9356" w:type="dxa"/>
            <w:tcBorders>
              <w:left w:val="nil"/>
              <w:right w:val="single" w:sz="4" w:space="0" w:color="auto"/>
            </w:tcBorders>
            <w:vAlign w:val="center"/>
          </w:tcPr>
          <w:p w14:paraId="7432BAFB"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Preliminary assessment of performance against the agreed standards is conducted using monitoring systems</w:t>
            </w:r>
          </w:p>
        </w:tc>
      </w:tr>
      <w:tr w:rsidR="002A0DD1" w:rsidRPr="00186644" w14:paraId="33FCBB59" w14:textId="77777777" w:rsidTr="002A0DD1">
        <w:trPr>
          <w:trHeight w:val="255"/>
          <w:jc w:val="center"/>
        </w:trPr>
        <w:tc>
          <w:tcPr>
            <w:tcW w:w="1024" w:type="dxa"/>
            <w:tcBorders>
              <w:left w:val="single" w:sz="4" w:space="0" w:color="auto"/>
              <w:right w:val="nil"/>
            </w:tcBorders>
            <w:vAlign w:val="center"/>
            <w:hideMark/>
          </w:tcPr>
          <w:p w14:paraId="7091AD25"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3</w:t>
            </w:r>
          </w:p>
        </w:tc>
        <w:tc>
          <w:tcPr>
            <w:tcW w:w="9356" w:type="dxa"/>
            <w:tcBorders>
              <w:left w:val="nil"/>
              <w:right w:val="single" w:sz="4" w:space="0" w:color="auto"/>
            </w:tcBorders>
            <w:vAlign w:val="center"/>
          </w:tcPr>
          <w:p w14:paraId="1FAC671E"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Information gathered during the preliminary assessment is documented to be available for future reference. </w:t>
            </w:r>
          </w:p>
        </w:tc>
      </w:tr>
      <w:tr w:rsidR="002A0DD1" w:rsidRPr="00186644" w14:paraId="126C9F96" w14:textId="77777777" w:rsidTr="002A0DD1">
        <w:trPr>
          <w:trHeight w:val="255"/>
          <w:jc w:val="center"/>
        </w:trPr>
        <w:tc>
          <w:tcPr>
            <w:tcW w:w="1024" w:type="dxa"/>
            <w:tcBorders>
              <w:left w:val="single" w:sz="4" w:space="0" w:color="auto"/>
              <w:right w:val="nil"/>
            </w:tcBorders>
            <w:vAlign w:val="center"/>
            <w:hideMark/>
          </w:tcPr>
          <w:p w14:paraId="01AC09D2"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4</w:t>
            </w:r>
          </w:p>
        </w:tc>
        <w:tc>
          <w:tcPr>
            <w:tcW w:w="9356" w:type="dxa"/>
            <w:tcBorders>
              <w:left w:val="nil"/>
              <w:right w:val="single" w:sz="4" w:space="0" w:color="auto"/>
            </w:tcBorders>
            <w:vAlign w:val="center"/>
          </w:tcPr>
          <w:p w14:paraId="40017184"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Methods for giving constructive feedback are identified that make provision for reporting positive and negative findings.</w:t>
            </w:r>
          </w:p>
        </w:tc>
      </w:tr>
      <w:tr w:rsidR="002A0DD1" w:rsidRPr="00186644" w14:paraId="5119A0E9" w14:textId="77777777" w:rsidTr="002A0DD1">
        <w:trPr>
          <w:trHeight w:val="255"/>
          <w:jc w:val="center"/>
        </w:trPr>
        <w:tc>
          <w:tcPr>
            <w:tcW w:w="1024" w:type="dxa"/>
            <w:tcBorders>
              <w:left w:val="single" w:sz="4" w:space="0" w:color="auto"/>
              <w:right w:val="nil"/>
            </w:tcBorders>
            <w:vAlign w:val="center"/>
            <w:hideMark/>
          </w:tcPr>
          <w:p w14:paraId="6C3304AC"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5</w:t>
            </w:r>
          </w:p>
        </w:tc>
        <w:tc>
          <w:tcPr>
            <w:tcW w:w="9356" w:type="dxa"/>
            <w:tcBorders>
              <w:left w:val="nil"/>
              <w:right w:val="single" w:sz="4" w:space="0" w:color="auto"/>
            </w:tcBorders>
            <w:vAlign w:val="center"/>
          </w:tcPr>
          <w:p w14:paraId="7C4729C0"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Documents to be used during the review are prepared in accordance with the entity's policies and procedures</w:t>
            </w:r>
          </w:p>
        </w:tc>
      </w:tr>
      <w:tr w:rsidR="002A0DD1" w:rsidRPr="00186644" w14:paraId="04ACA117" w14:textId="77777777" w:rsidTr="002A0DD1">
        <w:trPr>
          <w:trHeight w:val="255"/>
          <w:jc w:val="center"/>
        </w:trPr>
        <w:tc>
          <w:tcPr>
            <w:tcW w:w="1024" w:type="dxa"/>
            <w:tcBorders>
              <w:left w:val="single" w:sz="4" w:space="0" w:color="auto"/>
              <w:right w:val="nil"/>
            </w:tcBorders>
            <w:vAlign w:val="center"/>
            <w:hideMark/>
          </w:tcPr>
          <w:p w14:paraId="5F3EF5B7" w14:textId="77777777" w:rsidR="002A0DD1" w:rsidRPr="00186644" w:rsidRDefault="002A0DD1" w:rsidP="002A0DD1">
            <w:pPr>
              <w:tabs>
                <w:tab w:val="left" w:pos="360"/>
              </w:tabs>
              <w:spacing w:line="240" w:lineRule="auto"/>
              <w:ind w:left="360" w:hanging="360"/>
              <w:jc w:val="center"/>
              <w:textAlignment w:val="baseline"/>
              <w:rPr>
                <w:rFonts w:asciiTheme="minorHAnsi" w:hAnsiTheme="minorHAnsi" w:cs="Arial"/>
                <w:b/>
                <w:spacing w:val="3"/>
                <w:szCs w:val="24"/>
              </w:rPr>
            </w:pPr>
            <w:r w:rsidRPr="00186644">
              <w:rPr>
                <w:rFonts w:asciiTheme="minorHAnsi" w:hAnsiTheme="minorHAnsi" w:cs="Arial"/>
                <w:b/>
                <w:spacing w:val="3"/>
                <w:sz w:val="32"/>
                <w:szCs w:val="24"/>
              </w:rPr>
              <w:t>SO 4</w:t>
            </w:r>
          </w:p>
        </w:tc>
        <w:tc>
          <w:tcPr>
            <w:tcW w:w="9356" w:type="dxa"/>
            <w:tcBorders>
              <w:left w:val="nil"/>
              <w:right w:val="single" w:sz="4" w:space="0" w:color="auto"/>
            </w:tcBorders>
            <w:vAlign w:val="center"/>
          </w:tcPr>
          <w:p w14:paraId="0D655CFA" w14:textId="77777777" w:rsidR="002A0DD1" w:rsidRPr="00186644" w:rsidRDefault="002A0DD1" w:rsidP="002A0DD1">
            <w:pPr>
              <w:tabs>
                <w:tab w:val="left" w:pos="743"/>
              </w:tabs>
              <w:spacing w:line="240" w:lineRule="auto"/>
              <w:ind w:left="34"/>
              <w:textAlignment w:val="baseline"/>
              <w:rPr>
                <w:rFonts w:asciiTheme="minorHAnsi" w:hAnsiTheme="minorHAnsi" w:cs="Arial"/>
                <w:b/>
                <w:smallCaps/>
                <w:spacing w:val="3"/>
                <w:sz w:val="32"/>
              </w:rPr>
            </w:pPr>
            <w:r w:rsidRPr="00186644">
              <w:rPr>
                <w:rFonts w:asciiTheme="minorHAnsi" w:hAnsiTheme="minorHAnsi" w:cs="Tahoma"/>
                <w:b/>
                <w:smallCaps/>
                <w:color w:val="000000"/>
                <w:sz w:val="32"/>
              </w:rPr>
              <w:t>Conduct performance review interview</w:t>
            </w:r>
          </w:p>
        </w:tc>
      </w:tr>
      <w:tr w:rsidR="002A0DD1" w:rsidRPr="00186644" w14:paraId="0E88A85C" w14:textId="77777777" w:rsidTr="002A0DD1">
        <w:trPr>
          <w:trHeight w:val="255"/>
          <w:jc w:val="center"/>
        </w:trPr>
        <w:tc>
          <w:tcPr>
            <w:tcW w:w="1024" w:type="dxa"/>
            <w:tcBorders>
              <w:left w:val="single" w:sz="4" w:space="0" w:color="auto"/>
              <w:right w:val="nil"/>
            </w:tcBorders>
            <w:vAlign w:val="center"/>
            <w:hideMark/>
          </w:tcPr>
          <w:p w14:paraId="6DACA0A8" w14:textId="77777777" w:rsidR="002A0DD1" w:rsidRPr="00186644" w:rsidRDefault="002A0DD1" w:rsidP="002A0DD1">
            <w:pPr>
              <w:tabs>
                <w:tab w:val="left" w:pos="612"/>
              </w:tabs>
              <w:spacing w:line="240" w:lineRule="auto"/>
              <w:jc w:val="center"/>
              <w:rPr>
                <w:rFonts w:asciiTheme="minorHAnsi" w:hAnsiTheme="minorHAnsi" w:cs="Tahoma"/>
                <w:b/>
                <w:color w:val="000000"/>
                <w:szCs w:val="24"/>
              </w:rPr>
            </w:pPr>
            <w:r w:rsidRPr="00186644">
              <w:rPr>
                <w:rFonts w:asciiTheme="minorHAnsi" w:hAnsiTheme="minorHAnsi" w:cs="Tahoma"/>
                <w:b/>
                <w:color w:val="000000"/>
                <w:szCs w:val="24"/>
              </w:rPr>
              <w:t>AC 1</w:t>
            </w:r>
          </w:p>
        </w:tc>
        <w:tc>
          <w:tcPr>
            <w:tcW w:w="9356" w:type="dxa"/>
            <w:tcBorders>
              <w:left w:val="nil"/>
              <w:right w:val="single" w:sz="4" w:space="0" w:color="auto"/>
            </w:tcBorders>
            <w:vAlign w:val="center"/>
          </w:tcPr>
          <w:p w14:paraId="129C3ACE"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The review is conducted in accordance with the arrangements previously agreed with the team member.</w:t>
            </w:r>
          </w:p>
        </w:tc>
      </w:tr>
      <w:tr w:rsidR="002A0DD1" w:rsidRPr="00186644" w14:paraId="3F3FDC1D" w14:textId="77777777" w:rsidTr="002A0DD1">
        <w:trPr>
          <w:trHeight w:val="255"/>
          <w:jc w:val="center"/>
        </w:trPr>
        <w:tc>
          <w:tcPr>
            <w:tcW w:w="1024" w:type="dxa"/>
            <w:tcBorders>
              <w:left w:val="single" w:sz="4" w:space="0" w:color="auto"/>
              <w:right w:val="nil"/>
            </w:tcBorders>
            <w:vAlign w:val="center"/>
            <w:hideMark/>
          </w:tcPr>
          <w:p w14:paraId="2BAF9BC1"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2</w:t>
            </w:r>
          </w:p>
        </w:tc>
        <w:tc>
          <w:tcPr>
            <w:tcW w:w="9356" w:type="dxa"/>
            <w:tcBorders>
              <w:left w:val="nil"/>
              <w:right w:val="single" w:sz="4" w:space="0" w:color="auto"/>
            </w:tcBorders>
            <w:vAlign w:val="center"/>
          </w:tcPr>
          <w:p w14:paraId="0AF6F5C9"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Feedback provided to the team member is relevant and fair and communicated in a constructive and supportive manner. </w:t>
            </w:r>
          </w:p>
        </w:tc>
      </w:tr>
      <w:tr w:rsidR="002A0DD1" w:rsidRPr="00186644" w14:paraId="309C9C66" w14:textId="77777777" w:rsidTr="002A0DD1">
        <w:trPr>
          <w:trHeight w:val="255"/>
          <w:jc w:val="center"/>
        </w:trPr>
        <w:tc>
          <w:tcPr>
            <w:tcW w:w="1024" w:type="dxa"/>
            <w:tcBorders>
              <w:left w:val="single" w:sz="4" w:space="0" w:color="auto"/>
              <w:right w:val="nil"/>
            </w:tcBorders>
            <w:vAlign w:val="center"/>
            <w:hideMark/>
          </w:tcPr>
          <w:p w14:paraId="0FEC11F0"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3</w:t>
            </w:r>
          </w:p>
        </w:tc>
        <w:tc>
          <w:tcPr>
            <w:tcW w:w="9356" w:type="dxa"/>
            <w:tcBorders>
              <w:left w:val="nil"/>
              <w:right w:val="single" w:sz="4" w:space="0" w:color="auto"/>
            </w:tcBorders>
            <w:vAlign w:val="center"/>
          </w:tcPr>
          <w:p w14:paraId="6E78F003" w14:textId="77777777" w:rsidR="002A0DD1" w:rsidRPr="00186644" w:rsidRDefault="002A0DD1" w:rsidP="002A0DD1">
            <w:pPr>
              <w:spacing w:line="240" w:lineRule="auto"/>
              <w:rPr>
                <w:rFonts w:asciiTheme="minorHAnsi" w:hAnsiTheme="minorHAnsi" w:cs="Arial"/>
                <w:b/>
                <w:spacing w:val="3"/>
              </w:rPr>
            </w:pPr>
            <w:r w:rsidRPr="00186644">
              <w:rPr>
                <w:rFonts w:asciiTheme="minorHAnsi" w:hAnsiTheme="minorHAnsi" w:cs="Tahoma"/>
                <w:color w:val="000000"/>
              </w:rPr>
              <w:t>Findings on positive and negative aspects of the member's performance are recorded accurately, fairly and honestly for report back and follow-up.</w:t>
            </w:r>
          </w:p>
        </w:tc>
      </w:tr>
      <w:tr w:rsidR="002A0DD1" w:rsidRPr="00186644" w14:paraId="02799B4F" w14:textId="77777777" w:rsidTr="002A0DD1">
        <w:trPr>
          <w:trHeight w:val="255"/>
          <w:jc w:val="center"/>
        </w:trPr>
        <w:tc>
          <w:tcPr>
            <w:tcW w:w="1024" w:type="dxa"/>
            <w:tcBorders>
              <w:left w:val="single" w:sz="4" w:space="0" w:color="auto"/>
              <w:right w:val="nil"/>
            </w:tcBorders>
            <w:vAlign w:val="center"/>
            <w:hideMark/>
          </w:tcPr>
          <w:p w14:paraId="0328D1E5"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4</w:t>
            </w:r>
          </w:p>
        </w:tc>
        <w:tc>
          <w:tcPr>
            <w:tcW w:w="9356" w:type="dxa"/>
            <w:tcBorders>
              <w:left w:val="nil"/>
              <w:right w:val="single" w:sz="4" w:space="0" w:color="auto"/>
            </w:tcBorders>
            <w:vAlign w:val="center"/>
          </w:tcPr>
          <w:p w14:paraId="5008F3B1" w14:textId="77777777" w:rsidR="002A0DD1" w:rsidRPr="00186644" w:rsidRDefault="002A0DD1" w:rsidP="002A0DD1">
            <w:pPr>
              <w:tabs>
                <w:tab w:val="left" w:pos="743"/>
              </w:tabs>
              <w:spacing w:line="240" w:lineRule="auto"/>
              <w:ind w:left="34"/>
              <w:textAlignment w:val="baseline"/>
              <w:rPr>
                <w:rFonts w:asciiTheme="minorHAnsi" w:hAnsiTheme="minorHAnsi" w:cs="Arial"/>
                <w:b/>
                <w:spacing w:val="3"/>
              </w:rPr>
            </w:pPr>
            <w:r w:rsidRPr="00186644">
              <w:rPr>
                <w:rFonts w:asciiTheme="minorHAnsi" w:hAnsiTheme="minorHAnsi" w:cs="Tahoma"/>
                <w:color w:val="000000"/>
              </w:rPr>
              <w:t>An action plan to address performance gaps and build on positive performance is agreed upon with the employee. </w:t>
            </w:r>
          </w:p>
        </w:tc>
      </w:tr>
      <w:tr w:rsidR="002A0DD1" w:rsidRPr="00186644" w14:paraId="152532B5" w14:textId="77777777" w:rsidTr="002A0DD1">
        <w:trPr>
          <w:trHeight w:val="255"/>
          <w:jc w:val="center"/>
        </w:trPr>
        <w:tc>
          <w:tcPr>
            <w:tcW w:w="1024" w:type="dxa"/>
            <w:tcBorders>
              <w:left w:val="single" w:sz="4" w:space="0" w:color="auto"/>
              <w:right w:val="nil"/>
            </w:tcBorders>
            <w:vAlign w:val="center"/>
            <w:hideMark/>
          </w:tcPr>
          <w:p w14:paraId="0E47CD31" w14:textId="77777777" w:rsidR="002A0DD1" w:rsidRPr="00186644" w:rsidRDefault="002A0DD1" w:rsidP="002A0DD1">
            <w:pPr>
              <w:spacing w:line="240" w:lineRule="auto"/>
              <w:ind w:left="270" w:hanging="270"/>
              <w:jc w:val="center"/>
              <w:textAlignment w:val="baseline"/>
              <w:rPr>
                <w:rFonts w:asciiTheme="minorHAnsi" w:hAnsiTheme="minorHAnsi" w:cs="Arial"/>
                <w:b/>
                <w:spacing w:val="3"/>
                <w:szCs w:val="24"/>
              </w:rPr>
            </w:pPr>
            <w:r w:rsidRPr="00186644">
              <w:rPr>
                <w:rFonts w:asciiTheme="minorHAnsi" w:hAnsiTheme="minorHAnsi" w:cs="Arial"/>
                <w:b/>
                <w:spacing w:val="3"/>
                <w:szCs w:val="24"/>
              </w:rPr>
              <w:t>AC 5</w:t>
            </w:r>
          </w:p>
        </w:tc>
        <w:tc>
          <w:tcPr>
            <w:tcW w:w="9356" w:type="dxa"/>
            <w:tcBorders>
              <w:left w:val="nil"/>
              <w:right w:val="single" w:sz="4" w:space="0" w:color="auto"/>
            </w:tcBorders>
            <w:vAlign w:val="center"/>
          </w:tcPr>
          <w:p w14:paraId="739779B6" w14:textId="77777777" w:rsidR="002A0DD1" w:rsidRPr="00186644" w:rsidRDefault="002A0DD1" w:rsidP="002A0DD1">
            <w:pPr>
              <w:spacing w:line="240" w:lineRule="auto"/>
              <w:rPr>
                <w:rFonts w:asciiTheme="minorHAnsi" w:hAnsiTheme="minorHAnsi" w:cs="Arial"/>
                <w:b/>
                <w:spacing w:val="3"/>
              </w:rPr>
            </w:pPr>
            <w:r w:rsidRPr="00186644">
              <w:rPr>
                <w:rFonts w:asciiTheme="minorHAnsi" w:hAnsiTheme="minorHAnsi" w:cs="Tahoma"/>
                <w:color w:val="000000"/>
              </w:rPr>
              <w:t>Agreed actions are documented and signed by both parties.</w:t>
            </w:r>
          </w:p>
        </w:tc>
      </w:tr>
    </w:tbl>
    <w:p w14:paraId="4F16F955" w14:textId="77777777" w:rsidR="002A0DD1" w:rsidRPr="00186644" w:rsidRDefault="002A0DD1" w:rsidP="002A0DD1"/>
    <w:p w14:paraId="3F6818D5" w14:textId="77777777" w:rsidR="002A0DD1" w:rsidRPr="00186644" w:rsidRDefault="002A0DD1" w:rsidP="002A0DD1">
      <w:r w:rsidRPr="00186644">
        <w:br w:type="page"/>
      </w:r>
    </w:p>
    <w:p w14:paraId="178D6CE3" w14:textId="77777777" w:rsidR="002A0DD1" w:rsidRPr="00186644" w:rsidRDefault="002A0DD1" w:rsidP="002A0DD1"/>
    <w:tbl>
      <w:tblPr>
        <w:tblStyle w:val="TableGrid"/>
        <w:tblW w:w="9671" w:type="dxa"/>
        <w:tblInd w:w="563" w:type="dxa"/>
        <w:tblLayout w:type="fixed"/>
        <w:tblLook w:val="04A0" w:firstRow="1" w:lastRow="0" w:firstColumn="1" w:lastColumn="0" w:noHBand="0" w:noVBand="1"/>
      </w:tblPr>
      <w:tblGrid>
        <w:gridCol w:w="9671"/>
      </w:tblGrid>
      <w:tr w:rsidR="002A0DD1" w:rsidRPr="00186644" w14:paraId="663009AD" w14:textId="77777777" w:rsidTr="002A0DD1">
        <w:trPr>
          <w:trHeight w:val="181"/>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796FB36" w14:textId="77777777" w:rsidR="002A0DD1" w:rsidRPr="00186644" w:rsidRDefault="002A0DD1" w:rsidP="002A0DD1">
            <w:pPr>
              <w:tabs>
                <w:tab w:val="left" w:pos="612"/>
              </w:tabs>
              <w:spacing w:line="240" w:lineRule="auto"/>
              <w:textAlignment w:val="baseline"/>
              <w:rPr>
                <w:rFonts w:asciiTheme="minorHAnsi" w:hAnsiTheme="minorHAnsi" w:cs="Arial"/>
                <w:b/>
                <w:spacing w:val="3"/>
                <w:sz w:val="28"/>
                <w:szCs w:val="24"/>
              </w:rPr>
            </w:pPr>
            <w:r w:rsidRPr="00186644">
              <w:rPr>
                <w:rFonts w:asciiTheme="minorHAnsi" w:hAnsiTheme="minorHAnsi" w:cs="Arial"/>
                <w:b/>
                <w:spacing w:val="3"/>
                <w:sz w:val="28"/>
              </w:rPr>
              <w:t xml:space="preserve">          </w:t>
            </w:r>
            <w:r w:rsidRPr="00186644">
              <w:rPr>
                <w:rFonts w:asciiTheme="minorHAnsi" w:hAnsiTheme="minorHAnsi" w:cs="Arial"/>
                <w:b/>
                <w:spacing w:val="3"/>
                <w:sz w:val="28"/>
                <w:szCs w:val="24"/>
              </w:rPr>
              <w:t>CRITICAL CROSS FIELD OUTCOMES</w:t>
            </w:r>
          </w:p>
        </w:tc>
      </w:tr>
      <w:tr w:rsidR="002A0DD1" w:rsidRPr="00186644" w14:paraId="38B283D2" w14:textId="77777777" w:rsidTr="002A0DD1">
        <w:trPr>
          <w:trHeight w:val="1104"/>
        </w:trPr>
        <w:tc>
          <w:tcPr>
            <w:tcW w:w="9671" w:type="dxa"/>
            <w:tcBorders>
              <w:top w:val="single" w:sz="4" w:space="0" w:color="auto"/>
              <w:left w:val="single" w:sz="4" w:space="0" w:color="auto"/>
              <w:right w:val="single" w:sz="4" w:space="0" w:color="auto"/>
            </w:tcBorders>
          </w:tcPr>
          <w:p w14:paraId="5BF0217D"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UNIT STANDARD CCFO IDENTIFYING  </w:t>
            </w:r>
          </w:p>
          <w:p w14:paraId="2641AAFA"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The learner is able to identify and solve problems in which responses show that responsible decisions using critical and creative thinking have been made in relation to monitoring the performance of team members.  </w:t>
            </w:r>
          </w:p>
          <w:p w14:paraId="4049083F" w14:textId="77777777" w:rsidR="002A0DD1" w:rsidRPr="00186644" w:rsidRDefault="002A0DD1" w:rsidP="002A0DD1">
            <w:pPr>
              <w:tabs>
                <w:tab w:val="left" w:pos="612"/>
              </w:tabs>
              <w:spacing w:line="240" w:lineRule="auto"/>
              <w:textAlignment w:val="baseline"/>
              <w:rPr>
                <w:rFonts w:ascii="Calibri" w:hAnsi="Calibri" w:cs="Arial"/>
                <w:spacing w:val="3"/>
              </w:rPr>
            </w:pPr>
          </w:p>
          <w:p w14:paraId="4CCE210B"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UNIT STANDARD CCFO WORKING  </w:t>
            </w:r>
          </w:p>
          <w:p w14:paraId="1AD679C4"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The learner is able to work as a member of a team in planning, promoting and managing the implementation of a performance monitoring system.  </w:t>
            </w:r>
          </w:p>
          <w:p w14:paraId="310A14B8" w14:textId="77777777" w:rsidR="002A0DD1" w:rsidRPr="00186644" w:rsidRDefault="002A0DD1" w:rsidP="002A0DD1">
            <w:pPr>
              <w:tabs>
                <w:tab w:val="left" w:pos="612"/>
              </w:tabs>
              <w:spacing w:line="240" w:lineRule="auto"/>
              <w:textAlignment w:val="baseline"/>
              <w:rPr>
                <w:rFonts w:ascii="Calibri" w:hAnsi="Calibri" w:cs="Arial"/>
                <w:spacing w:val="3"/>
              </w:rPr>
            </w:pPr>
          </w:p>
          <w:p w14:paraId="6AC99961"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UNIT STANDARD CCFO ORGANISING  </w:t>
            </w:r>
          </w:p>
          <w:p w14:paraId="530E0377"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The learner is able to organise and manage him/herself and his/her activities responsibly and effectively in planning and implementing a performance monitoring system.  </w:t>
            </w:r>
          </w:p>
          <w:p w14:paraId="5BA7D55A" w14:textId="77777777" w:rsidR="002A0DD1" w:rsidRPr="00186644" w:rsidRDefault="002A0DD1" w:rsidP="002A0DD1">
            <w:pPr>
              <w:tabs>
                <w:tab w:val="left" w:pos="612"/>
              </w:tabs>
              <w:spacing w:line="240" w:lineRule="auto"/>
              <w:textAlignment w:val="baseline"/>
              <w:rPr>
                <w:rFonts w:ascii="Calibri" w:hAnsi="Calibri" w:cs="Arial"/>
                <w:spacing w:val="3"/>
              </w:rPr>
            </w:pPr>
          </w:p>
          <w:p w14:paraId="50B0D7D4"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UNIT STANDARD CCFO COLLECTING  </w:t>
            </w:r>
          </w:p>
          <w:p w14:paraId="2B54BCB4"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The learner is able to collect, organise and critically evaluate information and applying this in relation to the monitoring and measuring of the performance of team member.  </w:t>
            </w:r>
          </w:p>
          <w:p w14:paraId="6CD81350" w14:textId="77777777" w:rsidR="002A0DD1" w:rsidRPr="00186644" w:rsidRDefault="002A0DD1" w:rsidP="002A0DD1">
            <w:pPr>
              <w:tabs>
                <w:tab w:val="left" w:pos="612"/>
              </w:tabs>
              <w:spacing w:line="240" w:lineRule="auto"/>
              <w:textAlignment w:val="baseline"/>
              <w:rPr>
                <w:rFonts w:ascii="Calibri" w:hAnsi="Calibri" w:cs="Arial"/>
                <w:spacing w:val="3"/>
              </w:rPr>
            </w:pPr>
          </w:p>
          <w:p w14:paraId="3869E0AB"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UNIT STANDARD CCFO COMMUNICATING  </w:t>
            </w:r>
          </w:p>
          <w:p w14:paraId="50DCDCA8"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The learner is able to communicate effectively using visual, mathematics and language skills in the modes of oral and/or written presentations in communicating with all team members in relation to their performance.  </w:t>
            </w:r>
          </w:p>
          <w:p w14:paraId="4409FF62" w14:textId="77777777" w:rsidR="002A0DD1" w:rsidRPr="00186644" w:rsidRDefault="002A0DD1" w:rsidP="002A0DD1">
            <w:pPr>
              <w:tabs>
                <w:tab w:val="left" w:pos="612"/>
              </w:tabs>
              <w:spacing w:line="240" w:lineRule="auto"/>
              <w:textAlignment w:val="baseline"/>
              <w:rPr>
                <w:rFonts w:ascii="Calibri" w:hAnsi="Calibri" w:cs="Arial"/>
                <w:spacing w:val="3"/>
              </w:rPr>
            </w:pPr>
          </w:p>
          <w:p w14:paraId="4E973116"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UNIT STANDARD CCFO DEMONSTRATING  </w:t>
            </w:r>
          </w:p>
          <w:p w14:paraId="1942F4B5" w14:textId="77777777" w:rsidR="002A0DD1" w:rsidRPr="00186644" w:rsidRDefault="002A0DD1" w:rsidP="002A0DD1">
            <w:pPr>
              <w:tabs>
                <w:tab w:val="left" w:pos="612"/>
              </w:tabs>
              <w:spacing w:line="240" w:lineRule="auto"/>
              <w:textAlignment w:val="baseline"/>
              <w:rPr>
                <w:rFonts w:ascii="Calibri" w:hAnsi="Calibri" w:cs="Arial"/>
                <w:spacing w:val="3"/>
              </w:rPr>
            </w:pPr>
            <w:r w:rsidRPr="00186644">
              <w:rPr>
                <w:rFonts w:ascii="Calibri" w:hAnsi="Calibri" w:cs="Arial"/>
                <w:spacing w:val="3"/>
              </w:rPr>
              <w:t xml:space="preserve">The learner is able to demonstrate an understanding of the world as a set of related systems by recognising that problem-solving contexts do not exist in isolation in applying knowledge of and insight into the managing of the performance of team members.  </w:t>
            </w:r>
          </w:p>
        </w:tc>
      </w:tr>
    </w:tbl>
    <w:p w14:paraId="3377CE61" w14:textId="77777777" w:rsidR="002A0DD1" w:rsidRPr="00186644" w:rsidRDefault="002A0DD1" w:rsidP="002A0DD1">
      <w:pPr>
        <w:rPr>
          <w:rFonts w:ascii="Arial" w:hAnsi="Arial"/>
          <w:b/>
          <w:smallCaps/>
          <w:sz w:val="30"/>
          <w:u w:val="single"/>
        </w:rPr>
      </w:pPr>
      <w:r w:rsidRPr="00186644">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2A0DD1" w14:paraId="1E6DB8DC" w14:textId="77777777" w:rsidTr="002A0DD1">
        <w:trPr>
          <w:tblCellSpacing w:w="15" w:type="dxa"/>
          <w:jc w:val="center"/>
        </w:trPr>
        <w:tc>
          <w:tcPr>
            <w:tcW w:w="0" w:type="auto"/>
            <w:vAlign w:val="center"/>
            <w:hideMark/>
          </w:tcPr>
          <w:p w14:paraId="163536D5" w14:textId="77777777" w:rsidR="002A0DD1" w:rsidRDefault="002A0DD1">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30A5E2D7" wp14:editId="66FC13BE">
                  <wp:extent cx="1288415" cy="1288415"/>
                  <wp:effectExtent l="0" t="0" r="0" b="6985"/>
                  <wp:docPr id="94" name="Picture 94"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128549D2" w14:textId="77777777" w:rsidR="002A0DD1" w:rsidRDefault="002A0DD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725992E8"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628A566" w14:textId="77777777" w:rsidTr="002A0DD1">
        <w:trPr>
          <w:tblCellSpacing w:w="15" w:type="dxa"/>
          <w:jc w:val="center"/>
        </w:trPr>
        <w:tc>
          <w:tcPr>
            <w:tcW w:w="0" w:type="auto"/>
            <w:vAlign w:val="center"/>
            <w:hideMark/>
          </w:tcPr>
          <w:p w14:paraId="7165B6F4" w14:textId="77777777" w:rsidR="002A0DD1" w:rsidRDefault="002A0DD1">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405E3683"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850562A" w14:textId="77777777" w:rsidTr="002A0DD1">
        <w:trPr>
          <w:tblCellSpacing w:w="15" w:type="dxa"/>
          <w:jc w:val="center"/>
        </w:trPr>
        <w:tc>
          <w:tcPr>
            <w:tcW w:w="0" w:type="auto"/>
            <w:vAlign w:val="center"/>
            <w:hideMark/>
          </w:tcPr>
          <w:p w14:paraId="795E0E1D" w14:textId="77777777" w:rsidR="002A0DD1" w:rsidRDefault="002A0DD1">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2D0644D4"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C89B4AD" w14:textId="77777777" w:rsidTr="002A0DD1">
        <w:trPr>
          <w:tblCellSpacing w:w="15" w:type="dxa"/>
          <w:jc w:val="center"/>
        </w:trPr>
        <w:tc>
          <w:tcPr>
            <w:tcW w:w="0" w:type="auto"/>
            <w:vAlign w:val="center"/>
            <w:hideMark/>
          </w:tcPr>
          <w:p w14:paraId="648B3C00" w14:textId="77777777" w:rsidR="002A0DD1" w:rsidRDefault="002A0DD1">
            <w:pPr>
              <w:jc w:val="center"/>
              <w:rPr>
                <w:rFonts w:ascii="Tahoma" w:hAnsi="Tahoma" w:cs="Tahoma"/>
                <w:color w:val="000000"/>
                <w:sz w:val="18"/>
                <w:szCs w:val="18"/>
              </w:rPr>
            </w:pPr>
            <w:r>
              <w:rPr>
                <w:rFonts w:ascii="Tahoma" w:hAnsi="Tahoma" w:cs="Tahoma"/>
                <w:b/>
                <w:bCs/>
                <w:color w:val="000000"/>
                <w:sz w:val="18"/>
                <w:szCs w:val="18"/>
              </w:rPr>
              <w:t>Monitor and evaluate team members against performance standards</w:t>
            </w:r>
            <w:r>
              <w:rPr>
                <w:rFonts w:ascii="Tahoma" w:hAnsi="Tahoma" w:cs="Tahoma"/>
                <w:color w:val="000000"/>
                <w:sz w:val="18"/>
                <w:szCs w:val="18"/>
              </w:rPr>
              <w:t> </w:t>
            </w:r>
          </w:p>
        </w:tc>
      </w:tr>
    </w:tbl>
    <w:p w14:paraId="59E5212B" w14:textId="77777777" w:rsidR="002A0DD1" w:rsidRDefault="002A0DD1" w:rsidP="002A0DD1">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1"/>
        <w:gridCol w:w="1731"/>
        <w:gridCol w:w="2215"/>
        <w:gridCol w:w="2098"/>
        <w:gridCol w:w="1879"/>
      </w:tblGrid>
      <w:tr w:rsidR="002A0DD1" w14:paraId="6D34C749" w14:textId="77777777" w:rsidTr="002A0DD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366409" w14:textId="77777777" w:rsidR="002A0DD1" w:rsidRDefault="002A0DD1">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2FA878F3"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TITLE</w:t>
            </w:r>
          </w:p>
        </w:tc>
      </w:tr>
      <w:tr w:rsidR="002A0DD1" w14:paraId="0407DFD2" w14:textId="77777777" w:rsidTr="002A0DD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CCE2086" w14:textId="77777777" w:rsidR="002A0DD1" w:rsidRDefault="002A0DD1">
            <w:pPr>
              <w:rPr>
                <w:rFonts w:ascii="Tahoma" w:hAnsi="Tahoma" w:cs="Tahoma"/>
                <w:color w:val="000000"/>
                <w:sz w:val="18"/>
                <w:szCs w:val="18"/>
              </w:rPr>
            </w:pPr>
            <w:r>
              <w:rPr>
                <w:rFonts w:ascii="Tahoma" w:hAnsi="Tahoma" w:cs="Tahoma"/>
                <w:color w:val="000000"/>
                <w:sz w:val="18"/>
                <w:szCs w:val="18"/>
              </w:rPr>
              <w:t>252034 </w:t>
            </w:r>
          </w:p>
        </w:tc>
        <w:tc>
          <w:tcPr>
            <w:tcW w:w="0" w:type="auto"/>
            <w:gridSpan w:val="4"/>
            <w:tcBorders>
              <w:top w:val="outset" w:sz="6" w:space="0" w:color="auto"/>
              <w:left w:val="outset" w:sz="6" w:space="0" w:color="auto"/>
              <w:bottom w:val="outset" w:sz="6" w:space="0" w:color="auto"/>
              <w:right w:val="outset" w:sz="6" w:space="0" w:color="auto"/>
            </w:tcBorders>
            <w:hideMark/>
          </w:tcPr>
          <w:p w14:paraId="2AC288D3" w14:textId="77777777" w:rsidR="002A0DD1" w:rsidRDefault="002A0DD1">
            <w:pPr>
              <w:rPr>
                <w:rFonts w:ascii="Tahoma" w:hAnsi="Tahoma" w:cs="Tahoma"/>
                <w:color w:val="000000"/>
                <w:sz w:val="18"/>
                <w:szCs w:val="18"/>
              </w:rPr>
            </w:pPr>
            <w:r>
              <w:rPr>
                <w:rFonts w:ascii="Tahoma" w:hAnsi="Tahoma" w:cs="Tahoma"/>
                <w:color w:val="000000"/>
                <w:sz w:val="18"/>
                <w:szCs w:val="18"/>
              </w:rPr>
              <w:t>Monitor and evaluate team members against performance standards </w:t>
            </w:r>
          </w:p>
        </w:tc>
      </w:tr>
      <w:tr w:rsidR="002A0DD1" w14:paraId="63E23C3C" w14:textId="77777777" w:rsidTr="002A0DD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D22349C" w14:textId="77777777" w:rsidR="002A0DD1" w:rsidRDefault="002A0DD1">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64491CC9" w14:textId="77777777" w:rsidR="002A0DD1" w:rsidRDefault="002A0DD1">
            <w:pPr>
              <w:rPr>
                <w:rFonts w:ascii="Tahoma" w:hAnsi="Tahoma" w:cs="Tahoma"/>
                <w:color w:val="000000"/>
                <w:sz w:val="18"/>
                <w:szCs w:val="18"/>
              </w:rPr>
            </w:pPr>
            <w:r>
              <w:rPr>
                <w:rFonts w:ascii="Tahoma" w:hAnsi="Tahoma" w:cs="Tahoma"/>
                <w:b/>
                <w:bCs/>
                <w:color w:val="000000"/>
                <w:sz w:val="18"/>
                <w:szCs w:val="18"/>
              </w:rPr>
              <w:t>REGISTERING PROVIDER</w:t>
            </w:r>
          </w:p>
        </w:tc>
      </w:tr>
      <w:tr w:rsidR="002A0DD1" w14:paraId="2CB9933D" w14:textId="77777777" w:rsidTr="002A0DD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92DB53E" w14:textId="77777777" w:rsidR="002A0DD1" w:rsidRDefault="002A0DD1">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698EF77E" w14:textId="77777777" w:rsidR="002A0DD1" w:rsidRDefault="002A0DD1">
            <w:pPr>
              <w:rPr>
                <w:rFonts w:ascii="Tahoma" w:hAnsi="Tahoma" w:cs="Tahoma"/>
                <w:color w:val="000000"/>
                <w:sz w:val="18"/>
                <w:szCs w:val="18"/>
              </w:rPr>
            </w:pPr>
            <w:r>
              <w:rPr>
                <w:rFonts w:ascii="Tahoma" w:hAnsi="Tahoma" w:cs="Tahoma"/>
                <w:color w:val="000000"/>
                <w:sz w:val="18"/>
                <w:szCs w:val="18"/>
              </w:rPr>
              <w:t> </w:t>
            </w:r>
          </w:p>
        </w:tc>
      </w:tr>
      <w:tr w:rsidR="002A0DD1" w14:paraId="7D399960" w14:textId="77777777" w:rsidTr="002A0DD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652454D" w14:textId="77777777" w:rsidR="002A0DD1" w:rsidRDefault="002A0DD1">
            <w:pPr>
              <w:rPr>
                <w:rFonts w:ascii="Tahoma" w:hAnsi="Tahoma" w:cs="Tahoma"/>
                <w:color w:val="000000"/>
                <w:sz w:val="18"/>
                <w:szCs w:val="18"/>
              </w:rPr>
            </w:pPr>
            <w:r>
              <w:rPr>
                <w:rFonts w:ascii="Tahoma" w:hAnsi="Tahoma" w:cs="Tahoma"/>
                <w:b/>
                <w:bCs/>
                <w:color w:val="000000"/>
                <w:sz w:val="18"/>
                <w:szCs w:val="18"/>
              </w:rPr>
              <w:t>QUALITY ASSURING BODY</w:t>
            </w:r>
          </w:p>
        </w:tc>
      </w:tr>
      <w:tr w:rsidR="002A0DD1" w14:paraId="0098AED6" w14:textId="77777777" w:rsidTr="002A0DD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5BDE220" w14:textId="77777777" w:rsidR="002A0DD1" w:rsidRDefault="002A0DD1">
            <w:pPr>
              <w:rPr>
                <w:rFonts w:ascii="Tahoma" w:hAnsi="Tahoma" w:cs="Tahoma"/>
                <w:color w:val="000000"/>
                <w:sz w:val="18"/>
                <w:szCs w:val="18"/>
              </w:rPr>
            </w:pPr>
            <w:r>
              <w:rPr>
                <w:rFonts w:ascii="Tahoma" w:hAnsi="Tahoma" w:cs="Tahoma"/>
                <w:color w:val="000000"/>
                <w:sz w:val="18"/>
                <w:szCs w:val="18"/>
              </w:rPr>
              <w:t>-  </w:t>
            </w:r>
          </w:p>
        </w:tc>
      </w:tr>
      <w:tr w:rsidR="002A0DD1" w14:paraId="35A56F60" w14:textId="77777777" w:rsidTr="002A0D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C77E69C" w14:textId="77777777" w:rsidR="002A0DD1" w:rsidRDefault="002A0DD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ED6E895" w14:textId="77777777" w:rsidR="002A0DD1" w:rsidRDefault="002A0DD1">
            <w:pPr>
              <w:rPr>
                <w:rFonts w:ascii="Tahoma" w:hAnsi="Tahoma" w:cs="Tahoma"/>
                <w:color w:val="000000"/>
                <w:sz w:val="18"/>
                <w:szCs w:val="18"/>
              </w:rPr>
            </w:pPr>
            <w:r>
              <w:rPr>
                <w:rFonts w:ascii="Tahoma" w:hAnsi="Tahoma" w:cs="Tahoma"/>
                <w:b/>
                <w:bCs/>
                <w:color w:val="000000"/>
                <w:sz w:val="18"/>
                <w:szCs w:val="18"/>
              </w:rPr>
              <w:t>SUBFIELD</w:t>
            </w:r>
          </w:p>
        </w:tc>
      </w:tr>
      <w:tr w:rsidR="002A0DD1" w14:paraId="5FBEB799" w14:textId="77777777" w:rsidTr="002A0DD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6AE8826" w14:textId="77777777" w:rsidR="002A0DD1" w:rsidRDefault="002A0DD1">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10A9DE38" w14:textId="77777777" w:rsidR="002A0DD1" w:rsidRDefault="002A0DD1">
            <w:pPr>
              <w:rPr>
                <w:rFonts w:ascii="Tahoma" w:hAnsi="Tahoma" w:cs="Tahoma"/>
                <w:color w:val="000000"/>
                <w:sz w:val="18"/>
                <w:szCs w:val="18"/>
              </w:rPr>
            </w:pPr>
            <w:r>
              <w:rPr>
                <w:rFonts w:ascii="Tahoma" w:hAnsi="Tahoma" w:cs="Tahoma"/>
                <w:color w:val="000000"/>
                <w:sz w:val="18"/>
                <w:szCs w:val="18"/>
              </w:rPr>
              <w:t>Generic Management </w:t>
            </w:r>
          </w:p>
        </w:tc>
      </w:tr>
      <w:tr w:rsidR="002A0DD1" w14:paraId="0E0DE4F0" w14:textId="77777777" w:rsidTr="002A0DD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2965DB2" w14:textId="77777777" w:rsidR="002A0DD1" w:rsidRDefault="002A0DD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4D954BD5"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738AFFDF" w14:textId="77777777" w:rsidR="002A0DD1" w:rsidRDefault="002A0DD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3686F184" w14:textId="77777777" w:rsidR="002A0DD1" w:rsidRDefault="002A0DD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71EC372E" w14:textId="77777777" w:rsidR="002A0DD1" w:rsidRDefault="002A0DD1">
            <w:pPr>
              <w:rPr>
                <w:rFonts w:ascii="Tahoma" w:hAnsi="Tahoma" w:cs="Tahoma"/>
                <w:color w:val="000000"/>
                <w:sz w:val="18"/>
                <w:szCs w:val="18"/>
              </w:rPr>
            </w:pPr>
            <w:r>
              <w:rPr>
                <w:rFonts w:ascii="Tahoma" w:hAnsi="Tahoma" w:cs="Tahoma"/>
                <w:b/>
                <w:bCs/>
                <w:color w:val="000000"/>
                <w:sz w:val="18"/>
                <w:szCs w:val="18"/>
              </w:rPr>
              <w:t>CREDITS</w:t>
            </w:r>
          </w:p>
        </w:tc>
      </w:tr>
      <w:tr w:rsidR="002A0DD1" w14:paraId="541C5072" w14:textId="77777777" w:rsidTr="002A0DD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6147D04" w14:textId="77777777" w:rsidR="002A0DD1" w:rsidRDefault="002A0DD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1B0CD447" w14:textId="77777777" w:rsidR="002A0DD1" w:rsidRDefault="002A0DD1">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563868C1" w14:textId="77777777" w:rsidR="002A0DD1" w:rsidRDefault="002A0DD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4D17A076" w14:textId="77777777" w:rsidR="002A0DD1" w:rsidRDefault="002A0DD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1E739B5F" w14:textId="77777777" w:rsidR="002A0DD1" w:rsidRDefault="002A0DD1">
            <w:pPr>
              <w:rPr>
                <w:rFonts w:ascii="Tahoma" w:hAnsi="Tahoma" w:cs="Tahoma"/>
                <w:color w:val="000000"/>
                <w:sz w:val="18"/>
                <w:szCs w:val="18"/>
              </w:rPr>
            </w:pPr>
            <w:r>
              <w:rPr>
                <w:rFonts w:ascii="Tahoma" w:hAnsi="Tahoma" w:cs="Tahoma"/>
                <w:color w:val="000000"/>
                <w:sz w:val="18"/>
                <w:szCs w:val="18"/>
              </w:rPr>
              <w:t>8 </w:t>
            </w:r>
          </w:p>
        </w:tc>
      </w:tr>
      <w:tr w:rsidR="002A0DD1" w14:paraId="6BCCF66D" w14:textId="77777777" w:rsidTr="002A0DD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D470373" w14:textId="77777777" w:rsidR="002A0DD1" w:rsidRDefault="002A0DD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085C2B0C" w14:textId="77777777" w:rsidR="002A0DD1" w:rsidRDefault="002A0DD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52EC1DC9" w14:textId="77777777" w:rsidR="002A0DD1" w:rsidRDefault="002A0DD1">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473F8B39" w14:textId="77777777" w:rsidR="002A0DD1" w:rsidRDefault="002A0DD1">
            <w:pPr>
              <w:rPr>
                <w:rFonts w:ascii="Tahoma" w:hAnsi="Tahoma" w:cs="Tahoma"/>
                <w:color w:val="000000"/>
                <w:sz w:val="18"/>
                <w:szCs w:val="18"/>
              </w:rPr>
            </w:pPr>
            <w:r>
              <w:rPr>
                <w:rFonts w:ascii="Tahoma" w:hAnsi="Tahoma" w:cs="Tahoma"/>
                <w:b/>
                <w:bCs/>
                <w:color w:val="000000"/>
                <w:sz w:val="18"/>
                <w:szCs w:val="18"/>
              </w:rPr>
              <w:t>SAQA DECISION NUMBER</w:t>
            </w:r>
          </w:p>
        </w:tc>
      </w:tr>
      <w:tr w:rsidR="002A0DD1" w14:paraId="1AF74A0A" w14:textId="77777777" w:rsidTr="002A0DD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116A2F1" w14:textId="77777777" w:rsidR="002A0DD1" w:rsidRDefault="002A0DD1">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4C75CE3E" w14:textId="77777777" w:rsidR="002A0DD1" w:rsidRDefault="002A0DD1">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5E76006E" w14:textId="77777777" w:rsidR="002A0DD1" w:rsidRDefault="002A0DD1">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6FFB68FB" w14:textId="77777777" w:rsidR="002A0DD1" w:rsidRDefault="002A0DD1">
            <w:pPr>
              <w:rPr>
                <w:rFonts w:ascii="Tahoma" w:hAnsi="Tahoma" w:cs="Tahoma"/>
                <w:color w:val="000000"/>
                <w:sz w:val="18"/>
                <w:szCs w:val="18"/>
              </w:rPr>
            </w:pPr>
            <w:r>
              <w:rPr>
                <w:rFonts w:ascii="Tahoma" w:hAnsi="Tahoma" w:cs="Tahoma"/>
                <w:color w:val="000000"/>
                <w:sz w:val="18"/>
                <w:szCs w:val="18"/>
              </w:rPr>
              <w:t>SAQA 0474/07 </w:t>
            </w:r>
          </w:p>
        </w:tc>
      </w:tr>
      <w:tr w:rsidR="002A0DD1" w14:paraId="25023487" w14:textId="77777777" w:rsidTr="002A0DD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E027D8" w14:textId="77777777" w:rsidR="002A0DD1" w:rsidRDefault="002A0DD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01654484" w14:textId="77777777" w:rsidR="002A0DD1" w:rsidRDefault="002A0DD1">
            <w:pPr>
              <w:rPr>
                <w:rFonts w:ascii="Tahoma" w:hAnsi="Tahoma" w:cs="Tahoma"/>
                <w:color w:val="000000"/>
                <w:sz w:val="18"/>
                <w:szCs w:val="18"/>
              </w:rPr>
            </w:pPr>
            <w:r>
              <w:rPr>
                <w:rFonts w:ascii="Tahoma" w:hAnsi="Tahoma" w:cs="Tahoma"/>
                <w:b/>
                <w:bCs/>
                <w:color w:val="000000"/>
                <w:sz w:val="18"/>
                <w:szCs w:val="18"/>
              </w:rPr>
              <w:t>LAST DATE FOR ACHIEVEMENT</w:t>
            </w:r>
          </w:p>
        </w:tc>
      </w:tr>
      <w:tr w:rsidR="002A0DD1" w14:paraId="65EEA2B8" w14:textId="77777777" w:rsidTr="002A0DD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0A5D7D7" w14:textId="77777777" w:rsidR="002A0DD1" w:rsidRDefault="002A0DD1">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55562C4E" w14:textId="77777777" w:rsidR="002A0DD1" w:rsidRDefault="002A0DD1">
            <w:pPr>
              <w:rPr>
                <w:rFonts w:ascii="Tahoma" w:hAnsi="Tahoma" w:cs="Tahoma"/>
                <w:color w:val="000000"/>
                <w:sz w:val="18"/>
                <w:szCs w:val="18"/>
              </w:rPr>
            </w:pPr>
            <w:r>
              <w:rPr>
                <w:rFonts w:ascii="Tahoma" w:hAnsi="Tahoma" w:cs="Tahoma"/>
                <w:color w:val="000000"/>
                <w:sz w:val="18"/>
                <w:szCs w:val="18"/>
              </w:rPr>
              <w:t xml:space="preserve">2014-11-28   </w:t>
            </w:r>
          </w:p>
        </w:tc>
      </w:tr>
    </w:tbl>
    <w:p w14:paraId="0EE56CC0"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8535FBC" w14:textId="77777777" w:rsidTr="002A0DD1">
        <w:trPr>
          <w:tblCellSpacing w:w="15" w:type="dxa"/>
          <w:jc w:val="center"/>
        </w:trPr>
        <w:tc>
          <w:tcPr>
            <w:tcW w:w="0" w:type="auto"/>
            <w:vAlign w:val="center"/>
            <w:hideMark/>
          </w:tcPr>
          <w:p w14:paraId="1289B78D" w14:textId="77777777" w:rsidR="002A0DD1" w:rsidRDefault="002A0DD1">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418C7C06"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C65AD7D" w14:textId="77777777" w:rsidTr="002A0DD1">
        <w:trPr>
          <w:tblCellSpacing w:w="15" w:type="dxa"/>
          <w:jc w:val="center"/>
        </w:trPr>
        <w:tc>
          <w:tcPr>
            <w:tcW w:w="0" w:type="auto"/>
            <w:vAlign w:val="center"/>
            <w:hideMark/>
          </w:tcPr>
          <w:p w14:paraId="457ECC05" w14:textId="77777777" w:rsidR="002A0DD1" w:rsidRDefault="002A0DD1">
            <w:pPr>
              <w:rPr>
                <w:rFonts w:ascii="Tahoma" w:hAnsi="Tahoma" w:cs="Tahoma"/>
                <w:color w:val="000000"/>
                <w:sz w:val="18"/>
                <w:szCs w:val="18"/>
              </w:rPr>
            </w:pPr>
            <w:r>
              <w:rPr>
                <w:rFonts w:ascii="Tahoma" w:hAnsi="Tahoma" w:cs="Tahoma"/>
                <w:color w:val="000000"/>
                <w:sz w:val="18"/>
                <w:szCs w:val="18"/>
              </w:rPr>
              <w:br/>
              <w:t>This unit standard replaces: </w:t>
            </w:r>
          </w:p>
        </w:tc>
      </w:tr>
    </w:tbl>
    <w:p w14:paraId="53BD6DCC" w14:textId="77777777" w:rsidR="002A0DD1" w:rsidRDefault="002A0DD1" w:rsidP="002A0DD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3391"/>
        <w:gridCol w:w="967"/>
        <w:gridCol w:w="1744"/>
        <w:gridCol w:w="715"/>
        <w:gridCol w:w="1598"/>
      </w:tblGrid>
      <w:tr w:rsidR="002A0DD1" w14:paraId="4B21EB31"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2A1FB3" w14:textId="77777777" w:rsidR="002A0DD1" w:rsidRDefault="002A0DD1">
            <w:pPr>
              <w:rPr>
                <w:rFonts w:ascii="Tahoma" w:hAnsi="Tahoma" w:cs="Tahoma"/>
                <w:color w:val="000000"/>
                <w:sz w:val="18"/>
                <w:szCs w:val="18"/>
              </w:rPr>
            </w:pPr>
            <w:r>
              <w:rPr>
                <w:rFonts w:ascii="Tahoma" w:hAnsi="Tahoma" w:cs="Tahoma"/>
                <w:b/>
                <w:bCs/>
                <w:color w:val="000000"/>
                <w:sz w:val="18"/>
                <w:szCs w:val="18"/>
              </w:rPr>
              <w:lastRenderedPageBreak/>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E1C7"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81A2" w14:textId="77777777" w:rsidR="002A0DD1" w:rsidRDefault="002A0DD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204BB" w14:textId="77777777" w:rsidR="002A0DD1" w:rsidRDefault="002A0DD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74D0" w14:textId="77777777" w:rsidR="002A0DD1" w:rsidRDefault="002A0DD1">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A4B92" w14:textId="77777777" w:rsidR="002A0DD1" w:rsidRDefault="002A0DD1">
            <w:pPr>
              <w:rPr>
                <w:rFonts w:ascii="Tahoma" w:hAnsi="Tahoma" w:cs="Tahoma"/>
                <w:color w:val="000000"/>
                <w:sz w:val="18"/>
                <w:szCs w:val="18"/>
              </w:rPr>
            </w:pPr>
            <w:r>
              <w:rPr>
                <w:rFonts w:ascii="Tahoma" w:hAnsi="Tahoma" w:cs="Tahoma"/>
                <w:b/>
                <w:bCs/>
                <w:color w:val="000000"/>
                <w:sz w:val="18"/>
                <w:szCs w:val="18"/>
              </w:rPr>
              <w:t>Replacement Status</w:t>
            </w:r>
          </w:p>
        </w:tc>
      </w:tr>
      <w:tr w:rsidR="002A0DD1" w14:paraId="07F68E4F"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4897C1" w14:textId="77777777" w:rsidR="002A0DD1" w:rsidRDefault="002A0DD1">
            <w:pPr>
              <w:rPr>
                <w:rFonts w:ascii="Tahoma" w:hAnsi="Tahoma" w:cs="Tahoma"/>
                <w:color w:val="000000"/>
                <w:sz w:val="18"/>
                <w:szCs w:val="18"/>
              </w:rPr>
            </w:pPr>
            <w:r>
              <w:rPr>
                <w:rFonts w:ascii="Tahoma" w:hAnsi="Tahoma" w:cs="Tahoma"/>
                <w:color w:val="000000"/>
                <w:sz w:val="18"/>
                <w:szCs w:val="18"/>
              </w:rPr>
              <w:t>152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C8F7" w14:textId="77777777" w:rsidR="002A0DD1" w:rsidRDefault="002A0DD1">
            <w:pPr>
              <w:rPr>
                <w:rFonts w:ascii="Tahoma" w:hAnsi="Tahoma" w:cs="Tahoma"/>
                <w:color w:val="000000"/>
                <w:sz w:val="18"/>
                <w:szCs w:val="18"/>
              </w:rPr>
            </w:pPr>
            <w:r>
              <w:rPr>
                <w:rFonts w:ascii="Tahoma" w:hAnsi="Tahoma" w:cs="Tahoma"/>
                <w:color w:val="000000"/>
                <w:sz w:val="18"/>
                <w:szCs w:val="18"/>
              </w:rPr>
              <w:t>Monitor team members and measure effectiveness of perform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47D54" w14:textId="77777777" w:rsidR="002A0DD1" w:rsidRDefault="002A0DD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D1F0" w14:textId="77777777" w:rsidR="002A0DD1" w:rsidRDefault="002A0DD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AB688" w14:textId="77777777" w:rsidR="002A0DD1" w:rsidRDefault="002A0DD1">
            <w:pPr>
              <w:rPr>
                <w:rFonts w:ascii="Tahoma" w:hAnsi="Tahoma" w:cs="Tahoma"/>
                <w:color w:val="000000"/>
                <w:sz w:val="18"/>
                <w:szCs w:val="18"/>
              </w:rPr>
            </w:pPr>
            <w:r>
              <w:rPr>
                <w:rFonts w:ascii="Tahoma" w:hAnsi="Tahoma" w:cs="Tahoma"/>
                <w:color w:val="000000"/>
                <w:sz w:val="18"/>
                <w:szCs w:val="18"/>
              </w:rPr>
              <w:t>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7127" w14:textId="77777777" w:rsidR="002A0DD1" w:rsidRDefault="002A0DD1">
            <w:pPr>
              <w:rPr>
                <w:rFonts w:ascii="Tahoma" w:hAnsi="Tahoma" w:cs="Tahoma"/>
                <w:color w:val="000000"/>
                <w:sz w:val="18"/>
                <w:szCs w:val="18"/>
              </w:rPr>
            </w:pPr>
            <w:r>
              <w:rPr>
                <w:rFonts w:ascii="Tahoma" w:hAnsi="Tahoma" w:cs="Tahoma"/>
                <w:color w:val="000000"/>
                <w:sz w:val="18"/>
                <w:szCs w:val="18"/>
              </w:rPr>
              <w:t>Complete </w:t>
            </w:r>
          </w:p>
        </w:tc>
      </w:tr>
    </w:tbl>
    <w:p w14:paraId="18BE1577"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D8CFF29" w14:textId="77777777" w:rsidTr="002A0DD1">
        <w:trPr>
          <w:tblCellSpacing w:w="15" w:type="dxa"/>
          <w:jc w:val="center"/>
        </w:trPr>
        <w:tc>
          <w:tcPr>
            <w:tcW w:w="0" w:type="auto"/>
            <w:vAlign w:val="center"/>
            <w:hideMark/>
          </w:tcPr>
          <w:p w14:paraId="4F4A3982" w14:textId="77777777" w:rsidR="002A0DD1" w:rsidRDefault="002A0DD1">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5525C2B3"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AA51A79" w14:textId="77777777" w:rsidTr="002A0DD1">
        <w:trPr>
          <w:tblCellSpacing w:w="15" w:type="dxa"/>
          <w:jc w:val="center"/>
        </w:trPr>
        <w:tc>
          <w:tcPr>
            <w:tcW w:w="0" w:type="auto"/>
            <w:vAlign w:val="center"/>
            <w:hideMark/>
          </w:tcPr>
          <w:p w14:paraId="24AB4224" w14:textId="77777777" w:rsidR="002A0DD1" w:rsidRDefault="002A0DD1">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5915353F"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ormulating performance standards for team members in a unit. </w:t>
            </w:r>
          </w:p>
          <w:p w14:paraId="1DA88762"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stablishing systems for monitoring performance of team members. </w:t>
            </w:r>
          </w:p>
          <w:p w14:paraId="655E77BE"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eparing for a performance review of a team member. </w:t>
            </w:r>
          </w:p>
          <w:p w14:paraId="74249640"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nducting performance review interview. </w:t>
            </w:r>
          </w:p>
        </w:tc>
      </w:tr>
    </w:tbl>
    <w:p w14:paraId="6AF56C25"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FBE4473" w14:textId="77777777" w:rsidTr="002A0DD1">
        <w:trPr>
          <w:tblCellSpacing w:w="15" w:type="dxa"/>
          <w:jc w:val="center"/>
        </w:trPr>
        <w:tc>
          <w:tcPr>
            <w:tcW w:w="0" w:type="auto"/>
            <w:vAlign w:val="center"/>
            <w:hideMark/>
          </w:tcPr>
          <w:p w14:paraId="6442BFA0" w14:textId="77777777" w:rsidR="002A0DD1" w:rsidRDefault="002A0DD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7154DC1F"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2458260" w14:textId="77777777" w:rsidTr="002A0DD1">
        <w:trPr>
          <w:tblCellSpacing w:w="15" w:type="dxa"/>
          <w:jc w:val="center"/>
        </w:trPr>
        <w:tc>
          <w:tcPr>
            <w:tcW w:w="0" w:type="auto"/>
            <w:vAlign w:val="center"/>
            <w:hideMark/>
          </w:tcPr>
          <w:p w14:paraId="5F8D8420" w14:textId="77777777" w:rsidR="002A0DD1" w:rsidRDefault="002A0DD1">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5312AAFF"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0E36DDA5"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69E1B0B8"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0FA75633"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51F5902" w14:textId="77777777" w:rsidTr="002A0DD1">
        <w:trPr>
          <w:tblCellSpacing w:w="15" w:type="dxa"/>
          <w:jc w:val="center"/>
        </w:trPr>
        <w:tc>
          <w:tcPr>
            <w:tcW w:w="0" w:type="auto"/>
            <w:vAlign w:val="center"/>
            <w:hideMark/>
          </w:tcPr>
          <w:p w14:paraId="21A29448"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4EA68D2C"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3A84142" w14:textId="77777777" w:rsidTr="002A0DD1">
        <w:trPr>
          <w:tblCellSpacing w:w="15" w:type="dxa"/>
          <w:jc w:val="center"/>
        </w:trPr>
        <w:tc>
          <w:tcPr>
            <w:tcW w:w="0" w:type="auto"/>
            <w:vAlign w:val="center"/>
            <w:hideMark/>
          </w:tcPr>
          <w:p w14:paraId="6682BCF4"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4097D307"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is Unit Standard relates to once-off projects and events that have to be planned and implemented in a unit. </w:t>
            </w:r>
          </w:p>
          <w:p w14:paraId="1B878D16"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3A3C3ACB"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58DC4DB4"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EB0C51B" w14:textId="77777777" w:rsidTr="002A0DD1">
        <w:trPr>
          <w:tblCellSpacing w:w="15" w:type="dxa"/>
          <w:jc w:val="center"/>
        </w:trPr>
        <w:tc>
          <w:tcPr>
            <w:tcW w:w="0" w:type="auto"/>
            <w:vAlign w:val="center"/>
            <w:hideMark/>
          </w:tcPr>
          <w:p w14:paraId="169DCC3C" w14:textId="77777777" w:rsidR="002A0DD1" w:rsidRDefault="002A0DD1">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1E867633"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133C7DE" w14:textId="77777777" w:rsidTr="002A0DD1">
        <w:trPr>
          <w:tblCellSpacing w:w="15" w:type="dxa"/>
          <w:jc w:val="center"/>
        </w:trPr>
        <w:tc>
          <w:tcPr>
            <w:tcW w:w="0" w:type="auto"/>
            <w:vAlign w:val="center"/>
            <w:hideMark/>
          </w:tcPr>
          <w:p w14:paraId="277150C1" w14:textId="77777777" w:rsidR="002A0DD1" w:rsidRDefault="002A0DD1">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7A875B9F"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7682351" w14:textId="77777777" w:rsidTr="002A0DD1">
        <w:trPr>
          <w:tblCellSpacing w:w="15" w:type="dxa"/>
          <w:jc w:val="center"/>
        </w:trPr>
        <w:tc>
          <w:tcPr>
            <w:tcW w:w="0" w:type="auto"/>
            <w:vAlign w:val="center"/>
            <w:hideMark/>
          </w:tcPr>
          <w:p w14:paraId="35D2EA02" w14:textId="77777777" w:rsidR="002A0DD1" w:rsidRDefault="002A0DD1">
            <w:pPr>
              <w:rPr>
                <w:rFonts w:ascii="Tahoma" w:hAnsi="Tahoma" w:cs="Tahoma"/>
                <w:color w:val="000000"/>
                <w:sz w:val="18"/>
                <w:szCs w:val="18"/>
              </w:rPr>
            </w:pPr>
            <w:r>
              <w:rPr>
                <w:rFonts w:ascii="Tahoma" w:hAnsi="Tahoma" w:cs="Tahoma"/>
                <w:color w:val="000000"/>
                <w:sz w:val="18"/>
                <w:szCs w:val="18"/>
              </w:rPr>
              <w:t>Formulate performance standards for team members in a unit. </w:t>
            </w:r>
          </w:p>
        </w:tc>
      </w:tr>
    </w:tbl>
    <w:p w14:paraId="711FDD66"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F8C6050" w14:textId="77777777" w:rsidTr="002A0DD1">
        <w:trPr>
          <w:tblCellSpacing w:w="15" w:type="dxa"/>
          <w:jc w:val="center"/>
        </w:trPr>
        <w:tc>
          <w:tcPr>
            <w:tcW w:w="0" w:type="auto"/>
            <w:vAlign w:val="center"/>
            <w:hideMark/>
          </w:tcPr>
          <w:p w14:paraId="6E7D7F5F" w14:textId="77777777" w:rsidR="002A0DD1" w:rsidRDefault="002A0DD1">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2757C032"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F2FFDB0" w14:textId="77777777" w:rsidTr="002A0DD1">
        <w:trPr>
          <w:tblCellSpacing w:w="15" w:type="dxa"/>
          <w:jc w:val="center"/>
        </w:trPr>
        <w:tc>
          <w:tcPr>
            <w:tcW w:w="0" w:type="auto"/>
            <w:vAlign w:val="center"/>
            <w:hideMark/>
          </w:tcPr>
          <w:p w14:paraId="6C74FD8D"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4F241F54"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BB2BF27" w14:textId="77777777" w:rsidTr="002A0DD1">
        <w:trPr>
          <w:tblCellSpacing w:w="15" w:type="dxa"/>
          <w:jc w:val="center"/>
        </w:trPr>
        <w:tc>
          <w:tcPr>
            <w:tcW w:w="0" w:type="auto"/>
            <w:vAlign w:val="center"/>
            <w:hideMark/>
          </w:tcPr>
          <w:p w14:paraId="37D2C3EA" w14:textId="77777777" w:rsidR="002A0DD1" w:rsidRDefault="002A0DD1">
            <w:pPr>
              <w:rPr>
                <w:rFonts w:ascii="Tahoma" w:hAnsi="Tahoma" w:cs="Tahoma"/>
                <w:color w:val="000000"/>
                <w:sz w:val="18"/>
                <w:szCs w:val="18"/>
              </w:rPr>
            </w:pPr>
            <w:r>
              <w:rPr>
                <w:rFonts w:ascii="Tahoma" w:hAnsi="Tahoma" w:cs="Tahoma"/>
                <w:color w:val="000000"/>
                <w:sz w:val="18"/>
                <w:szCs w:val="18"/>
              </w:rPr>
              <w:t>Performance standards to be achieved by team members are formulated in relation to the unit's goals, objectives and deliverables. </w:t>
            </w:r>
          </w:p>
        </w:tc>
      </w:tr>
    </w:tbl>
    <w:p w14:paraId="035BF82A"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33C458A" w14:textId="77777777" w:rsidTr="002A0DD1">
        <w:trPr>
          <w:tblCellSpacing w:w="15" w:type="dxa"/>
          <w:jc w:val="center"/>
        </w:trPr>
        <w:tc>
          <w:tcPr>
            <w:tcW w:w="0" w:type="auto"/>
            <w:vAlign w:val="center"/>
            <w:hideMark/>
          </w:tcPr>
          <w:p w14:paraId="7A4C1130"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A449693"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09A40E1" w14:textId="77777777" w:rsidTr="002A0DD1">
        <w:trPr>
          <w:tblCellSpacing w:w="15" w:type="dxa"/>
          <w:jc w:val="center"/>
        </w:trPr>
        <w:tc>
          <w:tcPr>
            <w:tcW w:w="0" w:type="auto"/>
            <w:vAlign w:val="center"/>
            <w:hideMark/>
          </w:tcPr>
          <w:p w14:paraId="44515E44" w14:textId="77777777" w:rsidR="002A0DD1" w:rsidRDefault="002A0DD1">
            <w:pPr>
              <w:rPr>
                <w:rFonts w:ascii="Tahoma" w:hAnsi="Tahoma" w:cs="Tahoma"/>
                <w:color w:val="000000"/>
                <w:sz w:val="18"/>
                <w:szCs w:val="18"/>
              </w:rPr>
            </w:pPr>
            <w:r>
              <w:rPr>
                <w:rFonts w:ascii="Tahoma" w:hAnsi="Tahoma" w:cs="Tahoma"/>
                <w:color w:val="000000"/>
                <w:sz w:val="18"/>
                <w:szCs w:val="18"/>
              </w:rPr>
              <w:t>Performance standards are clear and concise and specify the activities to be performed and the standards to which they are to be performed. </w:t>
            </w:r>
          </w:p>
        </w:tc>
      </w:tr>
    </w:tbl>
    <w:p w14:paraId="38B7B9FA"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4AA1DFC" w14:textId="77777777" w:rsidTr="002A0DD1">
        <w:trPr>
          <w:tblCellSpacing w:w="15" w:type="dxa"/>
          <w:jc w:val="center"/>
        </w:trPr>
        <w:tc>
          <w:tcPr>
            <w:tcW w:w="0" w:type="auto"/>
            <w:vAlign w:val="center"/>
            <w:hideMark/>
          </w:tcPr>
          <w:p w14:paraId="7B66752C"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D4D0FE9"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517B068" w14:textId="77777777" w:rsidTr="002A0DD1">
        <w:trPr>
          <w:tblCellSpacing w:w="15" w:type="dxa"/>
          <w:jc w:val="center"/>
        </w:trPr>
        <w:tc>
          <w:tcPr>
            <w:tcW w:w="0" w:type="auto"/>
            <w:vAlign w:val="center"/>
            <w:hideMark/>
          </w:tcPr>
          <w:p w14:paraId="00681C70" w14:textId="77777777" w:rsidR="002A0DD1" w:rsidRDefault="002A0DD1">
            <w:pPr>
              <w:rPr>
                <w:rFonts w:ascii="Tahoma" w:hAnsi="Tahoma" w:cs="Tahoma"/>
                <w:color w:val="000000"/>
                <w:sz w:val="18"/>
                <w:szCs w:val="18"/>
              </w:rPr>
            </w:pPr>
            <w:r>
              <w:rPr>
                <w:rFonts w:ascii="Tahoma" w:hAnsi="Tahoma" w:cs="Tahoma"/>
                <w:color w:val="000000"/>
                <w:sz w:val="18"/>
                <w:szCs w:val="18"/>
              </w:rPr>
              <w:t>Feedback from team members is incorporated into the performance standards to promote the buy-in of team members in a unit. </w:t>
            </w:r>
          </w:p>
        </w:tc>
      </w:tr>
    </w:tbl>
    <w:p w14:paraId="68D756B4"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A94B1E5" w14:textId="77777777" w:rsidTr="002A0DD1">
        <w:trPr>
          <w:tblCellSpacing w:w="15" w:type="dxa"/>
          <w:jc w:val="center"/>
        </w:trPr>
        <w:tc>
          <w:tcPr>
            <w:tcW w:w="0" w:type="auto"/>
            <w:vAlign w:val="center"/>
            <w:hideMark/>
          </w:tcPr>
          <w:p w14:paraId="28262636"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5797496"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522AC2F" w14:textId="77777777" w:rsidTr="002A0DD1">
        <w:trPr>
          <w:tblCellSpacing w:w="15" w:type="dxa"/>
          <w:jc w:val="center"/>
        </w:trPr>
        <w:tc>
          <w:tcPr>
            <w:tcW w:w="0" w:type="auto"/>
            <w:vAlign w:val="center"/>
            <w:hideMark/>
          </w:tcPr>
          <w:p w14:paraId="6F7A6286" w14:textId="77777777" w:rsidR="002A0DD1" w:rsidRDefault="002A0DD1">
            <w:pPr>
              <w:rPr>
                <w:rFonts w:ascii="Tahoma" w:hAnsi="Tahoma" w:cs="Tahoma"/>
                <w:color w:val="000000"/>
                <w:sz w:val="18"/>
                <w:szCs w:val="18"/>
              </w:rPr>
            </w:pPr>
            <w:r>
              <w:rPr>
                <w:rFonts w:ascii="Tahoma" w:hAnsi="Tahoma" w:cs="Tahoma"/>
                <w:color w:val="000000"/>
                <w:sz w:val="18"/>
                <w:szCs w:val="18"/>
              </w:rPr>
              <w:t>Performance standards are recorded and documented according to the entity's policies and procedures. </w:t>
            </w:r>
          </w:p>
        </w:tc>
      </w:tr>
    </w:tbl>
    <w:p w14:paraId="5E346A81"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C4C589A" w14:textId="77777777" w:rsidTr="002A0DD1">
        <w:trPr>
          <w:tblCellSpacing w:w="15" w:type="dxa"/>
          <w:jc w:val="center"/>
        </w:trPr>
        <w:tc>
          <w:tcPr>
            <w:tcW w:w="0" w:type="auto"/>
            <w:vAlign w:val="center"/>
            <w:hideMark/>
          </w:tcPr>
          <w:p w14:paraId="1BE6B221" w14:textId="77777777" w:rsidR="002A0DD1" w:rsidRDefault="002A0DD1">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17F00A21"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732F9AA" w14:textId="77777777" w:rsidTr="002A0DD1">
        <w:trPr>
          <w:tblCellSpacing w:w="15" w:type="dxa"/>
          <w:jc w:val="center"/>
        </w:trPr>
        <w:tc>
          <w:tcPr>
            <w:tcW w:w="0" w:type="auto"/>
            <w:vAlign w:val="center"/>
            <w:hideMark/>
          </w:tcPr>
          <w:p w14:paraId="6EC142F7" w14:textId="77777777" w:rsidR="002A0DD1" w:rsidRDefault="002A0DD1">
            <w:pPr>
              <w:rPr>
                <w:rFonts w:ascii="Tahoma" w:hAnsi="Tahoma" w:cs="Tahoma"/>
                <w:color w:val="000000"/>
                <w:sz w:val="18"/>
                <w:szCs w:val="18"/>
              </w:rPr>
            </w:pPr>
            <w:r>
              <w:rPr>
                <w:rFonts w:ascii="Tahoma" w:hAnsi="Tahoma" w:cs="Tahoma"/>
                <w:color w:val="000000"/>
                <w:sz w:val="18"/>
                <w:szCs w:val="18"/>
              </w:rPr>
              <w:t>Establish systems for monitoring performance. </w:t>
            </w:r>
          </w:p>
        </w:tc>
      </w:tr>
    </w:tbl>
    <w:p w14:paraId="49A0B2DE"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48E0DB7" w14:textId="77777777" w:rsidTr="002A0DD1">
        <w:trPr>
          <w:tblCellSpacing w:w="15" w:type="dxa"/>
          <w:jc w:val="center"/>
        </w:trPr>
        <w:tc>
          <w:tcPr>
            <w:tcW w:w="0" w:type="auto"/>
            <w:vAlign w:val="center"/>
            <w:hideMark/>
          </w:tcPr>
          <w:p w14:paraId="34FACCC2" w14:textId="77777777" w:rsidR="002A0DD1" w:rsidRDefault="002A0DD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8B0D3CA"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7AC3BC8" w14:textId="77777777" w:rsidTr="002A0DD1">
        <w:trPr>
          <w:tblCellSpacing w:w="15" w:type="dxa"/>
          <w:jc w:val="center"/>
        </w:trPr>
        <w:tc>
          <w:tcPr>
            <w:tcW w:w="0" w:type="auto"/>
            <w:vAlign w:val="center"/>
            <w:hideMark/>
          </w:tcPr>
          <w:p w14:paraId="22B9A99A"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57E4265"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05EB348" w14:textId="77777777" w:rsidTr="002A0DD1">
        <w:trPr>
          <w:tblCellSpacing w:w="15" w:type="dxa"/>
          <w:jc w:val="center"/>
        </w:trPr>
        <w:tc>
          <w:tcPr>
            <w:tcW w:w="0" w:type="auto"/>
            <w:vAlign w:val="center"/>
            <w:hideMark/>
          </w:tcPr>
          <w:p w14:paraId="47C5F542" w14:textId="77777777" w:rsidR="002A0DD1" w:rsidRDefault="002A0DD1">
            <w:pPr>
              <w:rPr>
                <w:rFonts w:ascii="Tahoma" w:hAnsi="Tahoma" w:cs="Tahoma"/>
                <w:color w:val="000000"/>
                <w:sz w:val="18"/>
                <w:szCs w:val="18"/>
              </w:rPr>
            </w:pPr>
            <w:r>
              <w:rPr>
                <w:rFonts w:ascii="Tahoma" w:hAnsi="Tahoma" w:cs="Tahoma"/>
                <w:color w:val="000000"/>
                <w:sz w:val="18"/>
                <w:szCs w:val="18"/>
              </w:rPr>
              <w:t>A variety of performance monitoring systems are identified and reviewed for possible use in a unit. </w:t>
            </w:r>
          </w:p>
        </w:tc>
      </w:tr>
    </w:tbl>
    <w:p w14:paraId="1C107D84"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374FE75" w14:textId="77777777" w:rsidTr="002A0DD1">
        <w:trPr>
          <w:tblCellSpacing w:w="15" w:type="dxa"/>
          <w:jc w:val="center"/>
        </w:trPr>
        <w:tc>
          <w:tcPr>
            <w:tcW w:w="0" w:type="auto"/>
            <w:vAlign w:val="center"/>
            <w:hideMark/>
          </w:tcPr>
          <w:p w14:paraId="3FABF8CF"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A529F80"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436E2DE" w14:textId="77777777" w:rsidTr="002A0DD1">
        <w:trPr>
          <w:tblCellSpacing w:w="15" w:type="dxa"/>
          <w:jc w:val="center"/>
        </w:trPr>
        <w:tc>
          <w:tcPr>
            <w:tcW w:w="0" w:type="auto"/>
            <w:vAlign w:val="center"/>
            <w:hideMark/>
          </w:tcPr>
          <w:p w14:paraId="4EBDD8E7" w14:textId="77777777" w:rsidR="002A0DD1" w:rsidRDefault="002A0DD1">
            <w:pPr>
              <w:rPr>
                <w:rFonts w:ascii="Tahoma" w:hAnsi="Tahoma" w:cs="Tahoma"/>
                <w:color w:val="000000"/>
                <w:sz w:val="18"/>
                <w:szCs w:val="18"/>
              </w:rPr>
            </w:pPr>
            <w:r>
              <w:rPr>
                <w:rFonts w:ascii="Tahoma" w:hAnsi="Tahoma" w:cs="Tahoma"/>
                <w:color w:val="000000"/>
                <w:sz w:val="18"/>
                <w:szCs w:val="18"/>
              </w:rPr>
              <w:t>The performance monitoring system selected is in line with the entity's policies and procedures for performance assessment. </w:t>
            </w:r>
          </w:p>
        </w:tc>
      </w:tr>
    </w:tbl>
    <w:p w14:paraId="28AA4D65"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42F9784" w14:textId="77777777" w:rsidTr="002A0DD1">
        <w:trPr>
          <w:tblCellSpacing w:w="15" w:type="dxa"/>
          <w:jc w:val="center"/>
        </w:trPr>
        <w:tc>
          <w:tcPr>
            <w:tcW w:w="0" w:type="auto"/>
            <w:vAlign w:val="center"/>
            <w:hideMark/>
          </w:tcPr>
          <w:p w14:paraId="2867E100"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0D4669E"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DD6F7A1" w14:textId="77777777" w:rsidTr="002A0DD1">
        <w:trPr>
          <w:tblCellSpacing w:w="15" w:type="dxa"/>
          <w:jc w:val="center"/>
        </w:trPr>
        <w:tc>
          <w:tcPr>
            <w:tcW w:w="0" w:type="auto"/>
            <w:vAlign w:val="center"/>
            <w:hideMark/>
          </w:tcPr>
          <w:p w14:paraId="0F716FB4" w14:textId="77777777" w:rsidR="002A0DD1" w:rsidRDefault="002A0DD1">
            <w:pPr>
              <w:rPr>
                <w:rFonts w:ascii="Tahoma" w:hAnsi="Tahoma" w:cs="Tahoma"/>
                <w:color w:val="000000"/>
                <w:sz w:val="18"/>
                <w:szCs w:val="18"/>
              </w:rPr>
            </w:pPr>
            <w:r>
              <w:rPr>
                <w:rFonts w:ascii="Tahoma" w:hAnsi="Tahoma" w:cs="Tahoma"/>
                <w:color w:val="000000"/>
                <w:sz w:val="18"/>
                <w:szCs w:val="18"/>
              </w:rPr>
              <w:t>The performance monitoring system is communicated to team members to promote buy-in. </w:t>
            </w:r>
          </w:p>
        </w:tc>
      </w:tr>
    </w:tbl>
    <w:p w14:paraId="0AE6878D"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47534A1" w14:textId="77777777" w:rsidTr="002A0DD1">
        <w:trPr>
          <w:tblCellSpacing w:w="15" w:type="dxa"/>
          <w:jc w:val="center"/>
        </w:trPr>
        <w:tc>
          <w:tcPr>
            <w:tcW w:w="0" w:type="auto"/>
            <w:vAlign w:val="center"/>
            <w:hideMark/>
          </w:tcPr>
          <w:p w14:paraId="48EAD835"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4F70FA5A"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924B3CF" w14:textId="77777777" w:rsidTr="002A0DD1">
        <w:trPr>
          <w:tblCellSpacing w:w="15" w:type="dxa"/>
          <w:jc w:val="center"/>
        </w:trPr>
        <w:tc>
          <w:tcPr>
            <w:tcW w:w="0" w:type="auto"/>
            <w:vAlign w:val="center"/>
            <w:hideMark/>
          </w:tcPr>
          <w:p w14:paraId="3C411DE5" w14:textId="77777777" w:rsidR="002A0DD1" w:rsidRDefault="002A0DD1">
            <w:pPr>
              <w:rPr>
                <w:rFonts w:ascii="Tahoma" w:hAnsi="Tahoma" w:cs="Tahoma"/>
                <w:color w:val="000000"/>
                <w:sz w:val="18"/>
                <w:szCs w:val="18"/>
              </w:rPr>
            </w:pPr>
            <w:r>
              <w:rPr>
                <w:rFonts w:ascii="Tahoma" w:hAnsi="Tahoma" w:cs="Tahoma"/>
                <w:color w:val="000000"/>
                <w:sz w:val="18"/>
                <w:szCs w:val="18"/>
              </w:rPr>
              <w:lastRenderedPageBreak/>
              <w:t>The system for monitoring performance against standards is set up in accordance with the entity's policy and procedures. </w:t>
            </w:r>
          </w:p>
        </w:tc>
      </w:tr>
    </w:tbl>
    <w:p w14:paraId="0012C8F8"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93E0F27" w14:textId="77777777" w:rsidTr="002A0DD1">
        <w:trPr>
          <w:tblCellSpacing w:w="15" w:type="dxa"/>
          <w:jc w:val="center"/>
        </w:trPr>
        <w:tc>
          <w:tcPr>
            <w:tcW w:w="0" w:type="auto"/>
            <w:vAlign w:val="center"/>
            <w:hideMark/>
          </w:tcPr>
          <w:p w14:paraId="6BB4917B" w14:textId="77777777" w:rsidR="002A0DD1" w:rsidRDefault="002A0DD1">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2CD808D6"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DEE8E8E" w14:textId="77777777" w:rsidTr="002A0DD1">
        <w:trPr>
          <w:tblCellSpacing w:w="15" w:type="dxa"/>
          <w:jc w:val="center"/>
        </w:trPr>
        <w:tc>
          <w:tcPr>
            <w:tcW w:w="0" w:type="auto"/>
            <w:vAlign w:val="center"/>
            <w:hideMark/>
          </w:tcPr>
          <w:p w14:paraId="76D7C006" w14:textId="77777777" w:rsidR="002A0DD1" w:rsidRDefault="002A0DD1">
            <w:pPr>
              <w:rPr>
                <w:rFonts w:ascii="Tahoma" w:hAnsi="Tahoma" w:cs="Tahoma"/>
                <w:color w:val="000000"/>
                <w:sz w:val="18"/>
                <w:szCs w:val="18"/>
              </w:rPr>
            </w:pPr>
            <w:r>
              <w:rPr>
                <w:rFonts w:ascii="Tahoma" w:hAnsi="Tahoma" w:cs="Tahoma"/>
                <w:color w:val="000000"/>
                <w:sz w:val="18"/>
                <w:szCs w:val="18"/>
              </w:rPr>
              <w:t>Prepare for a performance review of a team member. </w:t>
            </w:r>
          </w:p>
        </w:tc>
      </w:tr>
    </w:tbl>
    <w:p w14:paraId="53DFB879"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E13D4EC" w14:textId="77777777" w:rsidTr="002A0DD1">
        <w:trPr>
          <w:tblCellSpacing w:w="15" w:type="dxa"/>
          <w:jc w:val="center"/>
        </w:trPr>
        <w:tc>
          <w:tcPr>
            <w:tcW w:w="0" w:type="auto"/>
            <w:vAlign w:val="center"/>
            <w:hideMark/>
          </w:tcPr>
          <w:p w14:paraId="48B4E075" w14:textId="77777777" w:rsidR="002A0DD1" w:rsidRDefault="002A0DD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39DC5B92"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CDA799C" w14:textId="77777777" w:rsidTr="002A0DD1">
        <w:trPr>
          <w:tblCellSpacing w:w="15" w:type="dxa"/>
          <w:jc w:val="center"/>
        </w:trPr>
        <w:tc>
          <w:tcPr>
            <w:tcW w:w="0" w:type="auto"/>
            <w:vAlign w:val="center"/>
            <w:hideMark/>
          </w:tcPr>
          <w:p w14:paraId="55B1B0DA"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478040E"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D7AA925" w14:textId="77777777" w:rsidTr="002A0DD1">
        <w:trPr>
          <w:tblCellSpacing w:w="15" w:type="dxa"/>
          <w:jc w:val="center"/>
        </w:trPr>
        <w:tc>
          <w:tcPr>
            <w:tcW w:w="0" w:type="auto"/>
            <w:vAlign w:val="center"/>
            <w:hideMark/>
          </w:tcPr>
          <w:p w14:paraId="0B405146" w14:textId="77777777" w:rsidR="002A0DD1" w:rsidRDefault="002A0DD1">
            <w:pPr>
              <w:rPr>
                <w:rFonts w:ascii="Tahoma" w:hAnsi="Tahoma" w:cs="Tahoma"/>
                <w:color w:val="000000"/>
                <w:sz w:val="18"/>
                <w:szCs w:val="18"/>
              </w:rPr>
            </w:pPr>
            <w:r>
              <w:rPr>
                <w:rFonts w:ascii="Tahoma" w:hAnsi="Tahoma" w:cs="Tahoma"/>
                <w:color w:val="000000"/>
                <w:sz w:val="18"/>
                <w:szCs w:val="18"/>
              </w:rPr>
              <w:t>The arrangements for the performance review are agreed with team member, including the time, place and nature of the review. </w:t>
            </w:r>
          </w:p>
        </w:tc>
      </w:tr>
    </w:tbl>
    <w:p w14:paraId="25B7CB8E"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9DE8F8C" w14:textId="77777777" w:rsidTr="002A0DD1">
        <w:trPr>
          <w:tblCellSpacing w:w="15" w:type="dxa"/>
          <w:jc w:val="center"/>
        </w:trPr>
        <w:tc>
          <w:tcPr>
            <w:tcW w:w="0" w:type="auto"/>
            <w:vAlign w:val="center"/>
            <w:hideMark/>
          </w:tcPr>
          <w:p w14:paraId="1708DBA2"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A35C273"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4C98B12" w14:textId="77777777" w:rsidTr="002A0DD1">
        <w:trPr>
          <w:tblCellSpacing w:w="15" w:type="dxa"/>
          <w:jc w:val="center"/>
        </w:trPr>
        <w:tc>
          <w:tcPr>
            <w:tcW w:w="0" w:type="auto"/>
            <w:vAlign w:val="center"/>
            <w:hideMark/>
          </w:tcPr>
          <w:p w14:paraId="7B71B8C0" w14:textId="77777777" w:rsidR="002A0DD1" w:rsidRDefault="002A0DD1">
            <w:pPr>
              <w:rPr>
                <w:rFonts w:ascii="Tahoma" w:hAnsi="Tahoma" w:cs="Tahoma"/>
                <w:color w:val="000000"/>
                <w:sz w:val="18"/>
                <w:szCs w:val="18"/>
              </w:rPr>
            </w:pPr>
            <w:r>
              <w:rPr>
                <w:rFonts w:ascii="Tahoma" w:hAnsi="Tahoma" w:cs="Tahoma"/>
                <w:color w:val="000000"/>
                <w:sz w:val="18"/>
                <w:szCs w:val="18"/>
              </w:rPr>
              <w:t>Preliminary assessment of performance against the agreed standards is conducted using monitoring systems. </w:t>
            </w:r>
          </w:p>
        </w:tc>
      </w:tr>
    </w:tbl>
    <w:p w14:paraId="52E90BFA"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0C76829" w14:textId="77777777" w:rsidTr="002A0DD1">
        <w:trPr>
          <w:tblCellSpacing w:w="15" w:type="dxa"/>
          <w:jc w:val="center"/>
        </w:trPr>
        <w:tc>
          <w:tcPr>
            <w:tcW w:w="0" w:type="auto"/>
            <w:vAlign w:val="center"/>
            <w:hideMark/>
          </w:tcPr>
          <w:p w14:paraId="517D58E0"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CF3BE1F"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396D10E" w14:textId="77777777" w:rsidTr="002A0DD1">
        <w:trPr>
          <w:tblCellSpacing w:w="15" w:type="dxa"/>
          <w:jc w:val="center"/>
        </w:trPr>
        <w:tc>
          <w:tcPr>
            <w:tcW w:w="0" w:type="auto"/>
            <w:vAlign w:val="center"/>
            <w:hideMark/>
          </w:tcPr>
          <w:p w14:paraId="7DD15AD6" w14:textId="77777777" w:rsidR="002A0DD1" w:rsidRDefault="002A0DD1">
            <w:pPr>
              <w:rPr>
                <w:rFonts w:ascii="Tahoma" w:hAnsi="Tahoma" w:cs="Tahoma"/>
                <w:color w:val="000000"/>
                <w:sz w:val="18"/>
                <w:szCs w:val="18"/>
              </w:rPr>
            </w:pPr>
            <w:r>
              <w:rPr>
                <w:rFonts w:ascii="Tahoma" w:hAnsi="Tahoma" w:cs="Tahoma"/>
                <w:color w:val="000000"/>
                <w:sz w:val="18"/>
                <w:szCs w:val="18"/>
              </w:rPr>
              <w:t>Information gathered during the preliminary assessment is documented to be available for future reference. </w:t>
            </w:r>
          </w:p>
        </w:tc>
      </w:tr>
    </w:tbl>
    <w:p w14:paraId="2BDEF5F5"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AD4F2D0" w14:textId="77777777" w:rsidTr="002A0DD1">
        <w:trPr>
          <w:tblCellSpacing w:w="15" w:type="dxa"/>
          <w:jc w:val="center"/>
        </w:trPr>
        <w:tc>
          <w:tcPr>
            <w:tcW w:w="0" w:type="auto"/>
            <w:vAlign w:val="center"/>
            <w:hideMark/>
          </w:tcPr>
          <w:p w14:paraId="238E72C0"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4673DED8"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CAA25E9" w14:textId="77777777" w:rsidTr="002A0DD1">
        <w:trPr>
          <w:tblCellSpacing w:w="15" w:type="dxa"/>
          <w:jc w:val="center"/>
        </w:trPr>
        <w:tc>
          <w:tcPr>
            <w:tcW w:w="0" w:type="auto"/>
            <w:vAlign w:val="center"/>
            <w:hideMark/>
          </w:tcPr>
          <w:p w14:paraId="6638D0AB" w14:textId="77777777" w:rsidR="002A0DD1" w:rsidRDefault="002A0DD1">
            <w:pPr>
              <w:rPr>
                <w:rFonts w:ascii="Tahoma" w:hAnsi="Tahoma" w:cs="Tahoma"/>
                <w:color w:val="000000"/>
                <w:sz w:val="18"/>
                <w:szCs w:val="18"/>
              </w:rPr>
            </w:pPr>
            <w:r>
              <w:rPr>
                <w:rFonts w:ascii="Tahoma" w:hAnsi="Tahoma" w:cs="Tahoma"/>
                <w:color w:val="000000"/>
                <w:sz w:val="18"/>
                <w:szCs w:val="18"/>
              </w:rPr>
              <w:t>Methods for giving constructive feedback are identified that make provision for reporting positive and negative findings. </w:t>
            </w:r>
          </w:p>
        </w:tc>
      </w:tr>
    </w:tbl>
    <w:p w14:paraId="167D23CE"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93A790A" w14:textId="77777777" w:rsidTr="002A0DD1">
        <w:trPr>
          <w:tblCellSpacing w:w="15" w:type="dxa"/>
          <w:jc w:val="center"/>
        </w:trPr>
        <w:tc>
          <w:tcPr>
            <w:tcW w:w="0" w:type="auto"/>
            <w:vAlign w:val="center"/>
            <w:hideMark/>
          </w:tcPr>
          <w:p w14:paraId="59D3463D"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7342372B"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A8FDAF5" w14:textId="77777777" w:rsidTr="002A0DD1">
        <w:trPr>
          <w:tblCellSpacing w:w="15" w:type="dxa"/>
          <w:jc w:val="center"/>
        </w:trPr>
        <w:tc>
          <w:tcPr>
            <w:tcW w:w="0" w:type="auto"/>
            <w:vAlign w:val="center"/>
            <w:hideMark/>
          </w:tcPr>
          <w:p w14:paraId="4E4B51D9" w14:textId="77777777" w:rsidR="002A0DD1" w:rsidRDefault="002A0DD1">
            <w:pPr>
              <w:rPr>
                <w:rFonts w:ascii="Tahoma" w:hAnsi="Tahoma" w:cs="Tahoma"/>
                <w:color w:val="000000"/>
                <w:sz w:val="18"/>
                <w:szCs w:val="18"/>
              </w:rPr>
            </w:pPr>
            <w:r>
              <w:rPr>
                <w:rFonts w:ascii="Tahoma" w:hAnsi="Tahoma" w:cs="Tahoma"/>
                <w:color w:val="000000"/>
                <w:sz w:val="18"/>
                <w:szCs w:val="18"/>
              </w:rPr>
              <w:t>Documents to be used during the review are prepared in accordance with the entity's policies and procedures. </w:t>
            </w:r>
          </w:p>
        </w:tc>
      </w:tr>
    </w:tbl>
    <w:p w14:paraId="3BCFBCC6"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1AE7F52" w14:textId="77777777" w:rsidTr="002A0DD1">
        <w:trPr>
          <w:tblCellSpacing w:w="15" w:type="dxa"/>
          <w:jc w:val="center"/>
        </w:trPr>
        <w:tc>
          <w:tcPr>
            <w:tcW w:w="0" w:type="auto"/>
            <w:vAlign w:val="center"/>
            <w:hideMark/>
          </w:tcPr>
          <w:p w14:paraId="2B89D49E" w14:textId="77777777" w:rsidR="002A0DD1" w:rsidRDefault="002A0DD1">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7E576964"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E3ECB8E" w14:textId="77777777" w:rsidTr="002A0DD1">
        <w:trPr>
          <w:tblCellSpacing w:w="15" w:type="dxa"/>
          <w:jc w:val="center"/>
        </w:trPr>
        <w:tc>
          <w:tcPr>
            <w:tcW w:w="0" w:type="auto"/>
            <w:vAlign w:val="center"/>
            <w:hideMark/>
          </w:tcPr>
          <w:p w14:paraId="7A732426" w14:textId="77777777" w:rsidR="002A0DD1" w:rsidRDefault="002A0DD1">
            <w:pPr>
              <w:rPr>
                <w:rFonts w:ascii="Tahoma" w:hAnsi="Tahoma" w:cs="Tahoma"/>
                <w:color w:val="000000"/>
                <w:sz w:val="18"/>
                <w:szCs w:val="18"/>
              </w:rPr>
            </w:pPr>
            <w:r>
              <w:rPr>
                <w:rFonts w:ascii="Tahoma" w:hAnsi="Tahoma" w:cs="Tahoma"/>
                <w:color w:val="000000"/>
                <w:sz w:val="18"/>
                <w:szCs w:val="18"/>
              </w:rPr>
              <w:t>Conduct performance review interview. </w:t>
            </w:r>
          </w:p>
        </w:tc>
      </w:tr>
    </w:tbl>
    <w:p w14:paraId="3A13C2E7"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6144288" w14:textId="77777777" w:rsidTr="002A0DD1">
        <w:trPr>
          <w:tblCellSpacing w:w="15" w:type="dxa"/>
          <w:jc w:val="center"/>
        </w:trPr>
        <w:tc>
          <w:tcPr>
            <w:tcW w:w="0" w:type="auto"/>
            <w:vAlign w:val="center"/>
            <w:hideMark/>
          </w:tcPr>
          <w:p w14:paraId="2328FA3A" w14:textId="77777777" w:rsidR="002A0DD1" w:rsidRDefault="002A0DD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24955D8"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445CCC9" w14:textId="77777777" w:rsidTr="002A0DD1">
        <w:trPr>
          <w:tblCellSpacing w:w="15" w:type="dxa"/>
          <w:jc w:val="center"/>
        </w:trPr>
        <w:tc>
          <w:tcPr>
            <w:tcW w:w="0" w:type="auto"/>
            <w:vAlign w:val="center"/>
            <w:hideMark/>
          </w:tcPr>
          <w:p w14:paraId="526EEB4D"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4CDDD0A"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32433111" w14:textId="77777777" w:rsidTr="002A0DD1">
        <w:trPr>
          <w:tblCellSpacing w:w="15" w:type="dxa"/>
          <w:jc w:val="center"/>
        </w:trPr>
        <w:tc>
          <w:tcPr>
            <w:tcW w:w="0" w:type="auto"/>
            <w:vAlign w:val="center"/>
            <w:hideMark/>
          </w:tcPr>
          <w:p w14:paraId="68A58DF0" w14:textId="77777777" w:rsidR="002A0DD1" w:rsidRDefault="002A0DD1">
            <w:pPr>
              <w:rPr>
                <w:rFonts w:ascii="Tahoma" w:hAnsi="Tahoma" w:cs="Tahoma"/>
                <w:color w:val="000000"/>
                <w:sz w:val="18"/>
                <w:szCs w:val="18"/>
              </w:rPr>
            </w:pPr>
            <w:r>
              <w:rPr>
                <w:rFonts w:ascii="Tahoma" w:hAnsi="Tahoma" w:cs="Tahoma"/>
                <w:color w:val="000000"/>
                <w:sz w:val="18"/>
                <w:szCs w:val="18"/>
              </w:rPr>
              <w:t>The review is conducted in accordance with the arrangements previously agreed with the team member. </w:t>
            </w:r>
          </w:p>
        </w:tc>
      </w:tr>
    </w:tbl>
    <w:p w14:paraId="56BE1CD6"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F661F60" w14:textId="77777777" w:rsidTr="002A0DD1">
        <w:trPr>
          <w:tblCellSpacing w:w="15" w:type="dxa"/>
          <w:jc w:val="center"/>
        </w:trPr>
        <w:tc>
          <w:tcPr>
            <w:tcW w:w="0" w:type="auto"/>
            <w:vAlign w:val="center"/>
            <w:hideMark/>
          </w:tcPr>
          <w:p w14:paraId="56651868"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BCE9EAA"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362C367" w14:textId="77777777" w:rsidTr="002A0DD1">
        <w:trPr>
          <w:tblCellSpacing w:w="15" w:type="dxa"/>
          <w:jc w:val="center"/>
        </w:trPr>
        <w:tc>
          <w:tcPr>
            <w:tcW w:w="0" w:type="auto"/>
            <w:vAlign w:val="center"/>
            <w:hideMark/>
          </w:tcPr>
          <w:p w14:paraId="10A98BBE" w14:textId="77777777" w:rsidR="002A0DD1" w:rsidRDefault="002A0DD1">
            <w:pPr>
              <w:rPr>
                <w:rFonts w:ascii="Tahoma" w:hAnsi="Tahoma" w:cs="Tahoma"/>
                <w:color w:val="000000"/>
                <w:sz w:val="18"/>
                <w:szCs w:val="18"/>
              </w:rPr>
            </w:pPr>
            <w:r>
              <w:rPr>
                <w:rFonts w:ascii="Tahoma" w:hAnsi="Tahoma" w:cs="Tahoma"/>
                <w:color w:val="000000"/>
                <w:sz w:val="18"/>
                <w:szCs w:val="18"/>
              </w:rPr>
              <w:lastRenderedPageBreak/>
              <w:t>Feedback provided to the team member is relevant and fair and communicated in a constructive and supportive manner. </w:t>
            </w:r>
          </w:p>
        </w:tc>
      </w:tr>
    </w:tbl>
    <w:p w14:paraId="0EEF15EC"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3AE85C9" w14:textId="77777777" w:rsidTr="002A0DD1">
        <w:trPr>
          <w:tblCellSpacing w:w="15" w:type="dxa"/>
          <w:jc w:val="center"/>
        </w:trPr>
        <w:tc>
          <w:tcPr>
            <w:tcW w:w="0" w:type="auto"/>
            <w:vAlign w:val="center"/>
            <w:hideMark/>
          </w:tcPr>
          <w:p w14:paraId="0528A780"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594F30E8"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4293904" w14:textId="77777777" w:rsidTr="002A0DD1">
        <w:trPr>
          <w:tblCellSpacing w:w="15" w:type="dxa"/>
          <w:jc w:val="center"/>
        </w:trPr>
        <w:tc>
          <w:tcPr>
            <w:tcW w:w="0" w:type="auto"/>
            <w:vAlign w:val="center"/>
            <w:hideMark/>
          </w:tcPr>
          <w:p w14:paraId="4E1419A9" w14:textId="77777777" w:rsidR="002A0DD1" w:rsidRDefault="002A0DD1">
            <w:pPr>
              <w:rPr>
                <w:rFonts w:ascii="Tahoma" w:hAnsi="Tahoma" w:cs="Tahoma"/>
                <w:color w:val="000000"/>
                <w:sz w:val="18"/>
                <w:szCs w:val="18"/>
              </w:rPr>
            </w:pPr>
            <w:r>
              <w:rPr>
                <w:rFonts w:ascii="Tahoma" w:hAnsi="Tahoma" w:cs="Tahoma"/>
                <w:color w:val="000000"/>
                <w:sz w:val="18"/>
                <w:szCs w:val="18"/>
              </w:rPr>
              <w:t>Findings on positive and negative aspects of the member's performance are recorded accurately, fairly and honestly for report back and follow-up. </w:t>
            </w:r>
          </w:p>
        </w:tc>
      </w:tr>
    </w:tbl>
    <w:p w14:paraId="6C7D3960"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886BDC7" w14:textId="77777777" w:rsidTr="002A0DD1">
        <w:trPr>
          <w:tblCellSpacing w:w="15" w:type="dxa"/>
          <w:jc w:val="center"/>
        </w:trPr>
        <w:tc>
          <w:tcPr>
            <w:tcW w:w="0" w:type="auto"/>
            <w:vAlign w:val="center"/>
            <w:hideMark/>
          </w:tcPr>
          <w:p w14:paraId="1B0EF982"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542B550E"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9CC14AE" w14:textId="77777777" w:rsidTr="002A0DD1">
        <w:trPr>
          <w:tblCellSpacing w:w="15" w:type="dxa"/>
          <w:jc w:val="center"/>
        </w:trPr>
        <w:tc>
          <w:tcPr>
            <w:tcW w:w="0" w:type="auto"/>
            <w:vAlign w:val="center"/>
            <w:hideMark/>
          </w:tcPr>
          <w:p w14:paraId="1D6AEB28" w14:textId="77777777" w:rsidR="002A0DD1" w:rsidRDefault="002A0DD1">
            <w:pPr>
              <w:rPr>
                <w:rFonts w:ascii="Tahoma" w:hAnsi="Tahoma" w:cs="Tahoma"/>
                <w:color w:val="000000"/>
                <w:sz w:val="18"/>
                <w:szCs w:val="18"/>
              </w:rPr>
            </w:pPr>
            <w:r>
              <w:rPr>
                <w:rFonts w:ascii="Tahoma" w:hAnsi="Tahoma" w:cs="Tahoma"/>
                <w:color w:val="000000"/>
                <w:sz w:val="18"/>
                <w:szCs w:val="18"/>
              </w:rPr>
              <w:t>An action plan to address performance gaps and build on positive performance is agreed upon with the employee. </w:t>
            </w:r>
          </w:p>
        </w:tc>
      </w:tr>
    </w:tbl>
    <w:p w14:paraId="15422510"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2B47A93" w14:textId="77777777" w:rsidTr="002A0DD1">
        <w:trPr>
          <w:tblCellSpacing w:w="15" w:type="dxa"/>
          <w:jc w:val="center"/>
        </w:trPr>
        <w:tc>
          <w:tcPr>
            <w:tcW w:w="0" w:type="auto"/>
            <w:vAlign w:val="center"/>
            <w:hideMark/>
          </w:tcPr>
          <w:p w14:paraId="2594A617" w14:textId="77777777" w:rsidR="002A0DD1" w:rsidRDefault="002A0DD1">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70CF3869"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B951916" w14:textId="77777777" w:rsidTr="002A0DD1">
        <w:trPr>
          <w:tblCellSpacing w:w="15" w:type="dxa"/>
          <w:jc w:val="center"/>
        </w:trPr>
        <w:tc>
          <w:tcPr>
            <w:tcW w:w="0" w:type="auto"/>
            <w:vAlign w:val="center"/>
            <w:hideMark/>
          </w:tcPr>
          <w:p w14:paraId="58B3FA45" w14:textId="77777777" w:rsidR="002A0DD1" w:rsidRDefault="002A0DD1">
            <w:pPr>
              <w:rPr>
                <w:rFonts w:ascii="Tahoma" w:hAnsi="Tahoma" w:cs="Tahoma"/>
                <w:color w:val="000000"/>
                <w:sz w:val="18"/>
                <w:szCs w:val="18"/>
              </w:rPr>
            </w:pPr>
            <w:r>
              <w:rPr>
                <w:rFonts w:ascii="Tahoma" w:hAnsi="Tahoma" w:cs="Tahoma"/>
                <w:color w:val="000000"/>
                <w:sz w:val="18"/>
                <w:szCs w:val="18"/>
              </w:rPr>
              <w:t>Agreed actions are documented and signed by both parties. </w:t>
            </w:r>
          </w:p>
        </w:tc>
      </w:tr>
    </w:tbl>
    <w:p w14:paraId="71F029AB" w14:textId="77777777" w:rsidR="002A0DD1" w:rsidRDefault="002A0DD1" w:rsidP="002A0DD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FD0463A" w14:textId="77777777" w:rsidTr="002A0DD1">
        <w:trPr>
          <w:tblCellSpacing w:w="15" w:type="dxa"/>
          <w:jc w:val="center"/>
        </w:trPr>
        <w:tc>
          <w:tcPr>
            <w:tcW w:w="0" w:type="auto"/>
            <w:vAlign w:val="center"/>
            <w:hideMark/>
          </w:tcPr>
          <w:p w14:paraId="257B8CAB"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4422EB33"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FAD4F64" w14:textId="77777777" w:rsidTr="002A0DD1">
        <w:trPr>
          <w:tblCellSpacing w:w="15" w:type="dxa"/>
          <w:jc w:val="center"/>
        </w:trPr>
        <w:tc>
          <w:tcPr>
            <w:tcW w:w="0" w:type="auto"/>
            <w:vAlign w:val="center"/>
            <w:hideMark/>
          </w:tcPr>
          <w:p w14:paraId="0AA5CBFD"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158F4ED4"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35CFCB0C"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36CBACD5"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8ECC276" w14:textId="77777777" w:rsidTr="002A0DD1">
        <w:trPr>
          <w:tblCellSpacing w:w="15" w:type="dxa"/>
          <w:jc w:val="center"/>
        </w:trPr>
        <w:tc>
          <w:tcPr>
            <w:tcW w:w="0" w:type="auto"/>
            <w:vAlign w:val="center"/>
            <w:hideMark/>
          </w:tcPr>
          <w:p w14:paraId="3EB24ACF"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0DED0BDA"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C864529" w14:textId="77777777" w:rsidTr="002A0DD1">
        <w:trPr>
          <w:tblCellSpacing w:w="15" w:type="dxa"/>
          <w:jc w:val="center"/>
        </w:trPr>
        <w:tc>
          <w:tcPr>
            <w:tcW w:w="0" w:type="auto"/>
            <w:vAlign w:val="center"/>
            <w:hideMark/>
          </w:tcPr>
          <w:p w14:paraId="59EC5BA6"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ethods for formulating key result areas and performance standards. </w:t>
            </w:r>
          </w:p>
          <w:p w14:paraId="5B84C4A6"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ypes of systems for monitoring performance. </w:t>
            </w:r>
          </w:p>
          <w:p w14:paraId="0F78E9E0"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ocess for conducting performance reviews. </w:t>
            </w:r>
          </w:p>
          <w:p w14:paraId="2CB0FA7C" w14:textId="77777777" w:rsidR="002A0DD1" w:rsidRDefault="002A0DD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ethods of giving constructive feedback. </w:t>
            </w:r>
          </w:p>
        </w:tc>
      </w:tr>
    </w:tbl>
    <w:p w14:paraId="6617EEC3"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294B398" w14:textId="77777777" w:rsidTr="002A0DD1">
        <w:trPr>
          <w:tblCellSpacing w:w="15" w:type="dxa"/>
          <w:jc w:val="center"/>
        </w:trPr>
        <w:tc>
          <w:tcPr>
            <w:tcW w:w="0" w:type="auto"/>
            <w:vAlign w:val="center"/>
            <w:hideMark/>
          </w:tcPr>
          <w:p w14:paraId="3F2FA9DF"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3DBA910E"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B359739" w14:textId="77777777" w:rsidTr="002A0DD1">
        <w:trPr>
          <w:tblCellSpacing w:w="15" w:type="dxa"/>
          <w:jc w:val="center"/>
        </w:trPr>
        <w:tc>
          <w:tcPr>
            <w:tcW w:w="0" w:type="auto"/>
            <w:vAlign w:val="center"/>
            <w:hideMark/>
          </w:tcPr>
          <w:p w14:paraId="395BA0D3" w14:textId="77777777" w:rsidR="002A0DD1" w:rsidRDefault="002A0DD1">
            <w:pPr>
              <w:rPr>
                <w:rFonts w:ascii="Tahoma" w:hAnsi="Tahoma" w:cs="Tahoma"/>
                <w:color w:val="000000"/>
                <w:sz w:val="18"/>
                <w:szCs w:val="18"/>
              </w:rPr>
            </w:pPr>
            <w:r>
              <w:rPr>
                <w:rFonts w:ascii="Tahoma" w:hAnsi="Tahoma" w:cs="Tahoma"/>
                <w:color w:val="000000"/>
                <w:sz w:val="18"/>
                <w:szCs w:val="18"/>
              </w:rPr>
              <w:t>N/A </w:t>
            </w:r>
          </w:p>
        </w:tc>
      </w:tr>
    </w:tbl>
    <w:p w14:paraId="21F70DA5"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D24529D" w14:textId="77777777" w:rsidTr="002A0DD1">
        <w:trPr>
          <w:tblCellSpacing w:w="15" w:type="dxa"/>
          <w:jc w:val="center"/>
        </w:trPr>
        <w:tc>
          <w:tcPr>
            <w:tcW w:w="0" w:type="auto"/>
            <w:vAlign w:val="center"/>
            <w:hideMark/>
          </w:tcPr>
          <w:p w14:paraId="1DD345AA"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0582324C"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50A89ED" w14:textId="77777777" w:rsidTr="002A0DD1">
        <w:trPr>
          <w:tblCellSpacing w:w="15" w:type="dxa"/>
          <w:jc w:val="center"/>
        </w:trPr>
        <w:tc>
          <w:tcPr>
            <w:tcW w:w="0" w:type="auto"/>
            <w:vAlign w:val="center"/>
            <w:hideMark/>
          </w:tcPr>
          <w:p w14:paraId="6ED0383E" w14:textId="77777777" w:rsidR="002A0DD1" w:rsidRDefault="002A0DD1">
            <w:pPr>
              <w:rPr>
                <w:rFonts w:ascii="Tahoma" w:hAnsi="Tahoma" w:cs="Tahoma"/>
                <w:color w:val="000000"/>
                <w:sz w:val="18"/>
                <w:szCs w:val="18"/>
              </w:rPr>
            </w:pPr>
            <w:r>
              <w:rPr>
                <w:rFonts w:ascii="Tahoma" w:hAnsi="Tahoma" w:cs="Tahoma"/>
                <w:color w:val="000000"/>
                <w:sz w:val="18"/>
                <w:szCs w:val="18"/>
              </w:rPr>
              <w:t>N/A </w:t>
            </w:r>
          </w:p>
        </w:tc>
      </w:tr>
    </w:tbl>
    <w:p w14:paraId="405A160D" w14:textId="77777777" w:rsidR="002A0DD1" w:rsidRDefault="002A0DD1" w:rsidP="002A0DD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1226061F" w14:textId="77777777" w:rsidTr="002A0DD1">
        <w:trPr>
          <w:tblCellSpacing w:w="15" w:type="dxa"/>
          <w:jc w:val="center"/>
        </w:trPr>
        <w:tc>
          <w:tcPr>
            <w:tcW w:w="0" w:type="auto"/>
            <w:vAlign w:val="center"/>
            <w:hideMark/>
          </w:tcPr>
          <w:p w14:paraId="5B0CB91A" w14:textId="77777777" w:rsidR="002A0DD1" w:rsidRDefault="002A0DD1">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57C58769"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CE19949" w14:textId="77777777" w:rsidTr="002A0DD1">
        <w:trPr>
          <w:tblCellSpacing w:w="15" w:type="dxa"/>
          <w:jc w:val="center"/>
        </w:trPr>
        <w:tc>
          <w:tcPr>
            <w:tcW w:w="0" w:type="auto"/>
            <w:vAlign w:val="center"/>
            <w:hideMark/>
          </w:tcPr>
          <w:p w14:paraId="4FE8B12B"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65C2571D"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B3AD823" w14:textId="77777777" w:rsidTr="002A0DD1">
        <w:trPr>
          <w:tblCellSpacing w:w="15" w:type="dxa"/>
          <w:jc w:val="center"/>
        </w:trPr>
        <w:tc>
          <w:tcPr>
            <w:tcW w:w="0" w:type="auto"/>
            <w:vAlign w:val="center"/>
            <w:hideMark/>
          </w:tcPr>
          <w:p w14:paraId="6B94EC51" w14:textId="77777777" w:rsidR="002A0DD1" w:rsidRDefault="002A0DD1">
            <w:pPr>
              <w:rPr>
                <w:rFonts w:ascii="Tahoma" w:hAnsi="Tahoma" w:cs="Tahoma"/>
                <w:color w:val="000000"/>
                <w:sz w:val="18"/>
                <w:szCs w:val="18"/>
              </w:rPr>
            </w:pPr>
            <w:r>
              <w:rPr>
                <w:rFonts w:ascii="Tahoma" w:hAnsi="Tahoma" w:cs="Tahoma"/>
                <w:color w:val="000000"/>
                <w:sz w:val="18"/>
                <w:szCs w:val="18"/>
              </w:rPr>
              <w:t>The learner is able to identify and solve problems in which responses show that responsible decisions using critical and creative thinking have been made in relation to monitoring the performance of team members. </w:t>
            </w:r>
          </w:p>
        </w:tc>
      </w:tr>
    </w:tbl>
    <w:p w14:paraId="2B82822B"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4F33775C" w14:textId="77777777" w:rsidTr="002A0DD1">
        <w:trPr>
          <w:tblCellSpacing w:w="15" w:type="dxa"/>
          <w:jc w:val="center"/>
        </w:trPr>
        <w:tc>
          <w:tcPr>
            <w:tcW w:w="0" w:type="auto"/>
            <w:vAlign w:val="center"/>
            <w:hideMark/>
          </w:tcPr>
          <w:p w14:paraId="48C88217"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0476D772"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935E26F" w14:textId="77777777" w:rsidTr="002A0DD1">
        <w:trPr>
          <w:tblCellSpacing w:w="15" w:type="dxa"/>
          <w:jc w:val="center"/>
        </w:trPr>
        <w:tc>
          <w:tcPr>
            <w:tcW w:w="0" w:type="auto"/>
            <w:vAlign w:val="center"/>
            <w:hideMark/>
          </w:tcPr>
          <w:p w14:paraId="5E33EDC7" w14:textId="77777777" w:rsidR="002A0DD1" w:rsidRDefault="002A0DD1">
            <w:pPr>
              <w:rPr>
                <w:rFonts w:ascii="Tahoma" w:hAnsi="Tahoma" w:cs="Tahoma"/>
                <w:color w:val="000000"/>
                <w:sz w:val="18"/>
                <w:szCs w:val="18"/>
              </w:rPr>
            </w:pPr>
            <w:r>
              <w:rPr>
                <w:rFonts w:ascii="Tahoma" w:hAnsi="Tahoma" w:cs="Tahoma"/>
                <w:color w:val="000000"/>
                <w:sz w:val="18"/>
                <w:szCs w:val="18"/>
              </w:rPr>
              <w:t>The learner is able to work as a member of a team in planning, promoting and managing the implementation of a performance monitoring system. </w:t>
            </w:r>
          </w:p>
        </w:tc>
      </w:tr>
    </w:tbl>
    <w:p w14:paraId="733C6874"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2D1248C" w14:textId="77777777" w:rsidTr="002A0DD1">
        <w:trPr>
          <w:tblCellSpacing w:w="15" w:type="dxa"/>
          <w:jc w:val="center"/>
        </w:trPr>
        <w:tc>
          <w:tcPr>
            <w:tcW w:w="0" w:type="auto"/>
            <w:vAlign w:val="center"/>
            <w:hideMark/>
          </w:tcPr>
          <w:p w14:paraId="6F8029D1"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4C73DECF"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FE0CEDA" w14:textId="77777777" w:rsidTr="002A0DD1">
        <w:trPr>
          <w:tblCellSpacing w:w="15" w:type="dxa"/>
          <w:jc w:val="center"/>
        </w:trPr>
        <w:tc>
          <w:tcPr>
            <w:tcW w:w="0" w:type="auto"/>
            <w:vAlign w:val="center"/>
            <w:hideMark/>
          </w:tcPr>
          <w:p w14:paraId="14377DC6" w14:textId="77777777" w:rsidR="002A0DD1" w:rsidRDefault="002A0DD1">
            <w:pPr>
              <w:rPr>
                <w:rFonts w:ascii="Tahoma" w:hAnsi="Tahoma" w:cs="Tahoma"/>
                <w:color w:val="000000"/>
                <w:sz w:val="18"/>
                <w:szCs w:val="18"/>
              </w:rPr>
            </w:pPr>
            <w:r>
              <w:rPr>
                <w:rFonts w:ascii="Tahoma" w:hAnsi="Tahoma" w:cs="Tahoma"/>
                <w:color w:val="000000"/>
                <w:sz w:val="18"/>
                <w:szCs w:val="18"/>
              </w:rPr>
              <w:t>The learner is able to organise and manage him/herself and his/her activities responsibly and effectively in planning and implementing a performance monitoring system. </w:t>
            </w:r>
          </w:p>
        </w:tc>
      </w:tr>
    </w:tbl>
    <w:p w14:paraId="5E6C4454"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0B7D5713" w14:textId="77777777" w:rsidTr="002A0DD1">
        <w:trPr>
          <w:tblCellSpacing w:w="15" w:type="dxa"/>
          <w:jc w:val="center"/>
        </w:trPr>
        <w:tc>
          <w:tcPr>
            <w:tcW w:w="0" w:type="auto"/>
            <w:vAlign w:val="center"/>
            <w:hideMark/>
          </w:tcPr>
          <w:p w14:paraId="7A864120"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62821D56"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529BA7AF" w14:textId="77777777" w:rsidTr="002A0DD1">
        <w:trPr>
          <w:tblCellSpacing w:w="15" w:type="dxa"/>
          <w:jc w:val="center"/>
        </w:trPr>
        <w:tc>
          <w:tcPr>
            <w:tcW w:w="0" w:type="auto"/>
            <w:vAlign w:val="center"/>
            <w:hideMark/>
          </w:tcPr>
          <w:p w14:paraId="34AC573E" w14:textId="77777777" w:rsidR="002A0DD1" w:rsidRDefault="002A0DD1">
            <w:pPr>
              <w:rPr>
                <w:rFonts w:ascii="Tahoma" w:hAnsi="Tahoma" w:cs="Tahoma"/>
                <w:color w:val="000000"/>
                <w:sz w:val="18"/>
                <w:szCs w:val="18"/>
              </w:rPr>
            </w:pPr>
            <w:r>
              <w:rPr>
                <w:rFonts w:ascii="Tahoma" w:hAnsi="Tahoma" w:cs="Tahoma"/>
                <w:color w:val="000000"/>
                <w:sz w:val="18"/>
                <w:szCs w:val="18"/>
              </w:rPr>
              <w:t>The learner is able to collect, organise and critically evaluate information and applying this in relation to the monitoring and measuring of the performance of team member. </w:t>
            </w:r>
          </w:p>
        </w:tc>
      </w:tr>
    </w:tbl>
    <w:p w14:paraId="387CCD53"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42CA058" w14:textId="77777777" w:rsidTr="002A0DD1">
        <w:trPr>
          <w:tblCellSpacing w:w="15" w:type="dxa"/>
          <w:jc w:val="center"/>
        </w:trPr>
        <w:tc>
          <w:tcPr>
            <w:tcW w:w="0" w:type="auto"/>
            <w:vAlign w:val="center"/>
            <w:hideMark/>
          </w:tcPr>
          <w:p w14:paraId="26DDC072"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5F101C05"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62381784" w14:textId="77777777" w:rsidTr="002A0DD1">
        <w:trPr>
          <w:tblCellSpacing w:w="15" w:type="dxa"/>
          <w:jc w:val="center"/>
        </w:trPr>
        <w:tc>
          <w:tcPr>
            <w:tcW w:w="0" w:type="auto"/>
            <w:vAlign w:val="center"/>
            <w:hideMark/>
          </w:tcPr>
          <w:p w14:paraId="080FD3AC" w14:textId="77777777" w:rsidR="002A0DD1" w:rsidRDefault="002A0DD1">
            <w:pPr>
              <w:rPr>
                <w:rFonts w:ascii="Tahoma" w:hAnsi="Tahoma" w:cs="Tahoma"/>
                <w:color w:val="000000"/>
                <w:sz w:val="18"/>
                <w:szCs w:val="18"/>
              </w:rPr>
            </w:pPr>
            <w:r>
              <w:rPr>
                <w:rFonts w:ascii="Tahoma" w:hAnsi="Tahoma" w:cs="Tahoma"/>
                <w:color w:val="000000"/>
                <w:sz w:val="18"/>
                <w:szCs w:val="18"/>
              </w:rPr>
              <w:t>The learner is able to communicate effectively using visual, mathematics and language skills in the modes of oral and/or written presentations in communicating with all team members in relation to their performance. </w:t>
            </w:r>
          </w:p>
        </w:tc>
      </w:tr>
    </w:tbl>
    <w:p w14:paraId="1CEB1F56"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E3896DC" w14:textId="77777777" w:rsidTr="002A0DD1">
        <w:trPr>
          <w:tblCellSpacing w:w="15" w:type="dxa"/>
          <w:jc w:val="center"/>
        </w:trPr>
        <w:tc>
          <w:tcPr>
            <w:tcW w:w="0" w:type="auto"/>
            <w:vAlign w:val="center"/>
            <w:hideMark/>
          </w:tcPr>
          <w:p w14:paraId="031DEDCE" w14:textId="77777777" w:rsidR="002A0DD1" w:rsidRDefault="002A0DD1">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4C00310B" w14:textId="77777777" w:rsidR="002A0DD1" w:rsidRDefault="002A0DD1" w:rsidP="002A0DD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7520051A" w14:textId="77777777" w:rsidTr="002A0DD1">
        <w:trPr>
          <w:tblCellSpacing w:w="15" w:type="dxa"/>
          <w:jc w:val="center"/>
        </w:trPr>
        <w:tc>
          <w:tcPr>
            <w:tcW w:w="0" w:type="auto"/>
            <w:vAlign w:val="center"/>
            <w:hideMark/>
          </w:tcPr>
          <w:p w14:paraId="3E66498A" w14:textId="77777777" w:rsidR="002A0DD1" w:rsidRDefault="002A0DD1">
            <w:pPr>
              <w:rPr>
                <w:rFonts w:ascii="Tahoma" w:hAnsi="Tahoma" w:cs="Tahoma"/>
                <w:color w:val="000000"/>
                <w:sz w:val="18"/>
                <w:szCs w:val="18"/>
              </w:rPr>
            </w:pPr>
            <w:r>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the managing of the performance of team members. </w:t>
            </w:r>
          </w:p>
        </w:tc>
      </w:tr>
    </w:tbl>
    <w:p w14:paraId="6870ABB5" w14:textId="77777777" w:rsidR="002A0DD1" w:rsidRDefault="002A0DD1" w:rsidP="002A0DD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A0DD1" w14:paraId="2CE0FF0C" w14:textId="77777777" w:rsidTr="002A0DD1">
        <w:trPr>
          <w:tblCellSpacing w:w="15" w:type="dxa"/>
          <w:jc w:val="center"/>
        </w:trPr>
        <w:tc>
          <w:tcPr>
            <w:tcW w:w="0" w:type="auto"/>
            <w:vAlign w:val="center"/>
            <w:hideMark/>
          </w:tcPr>
          <w:p w14:paraId="457822EF" w14:textId="77777777" w:rsidR="002A0DD1" w:rsidRDefault="002A0DD1">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4EA52921" w14:textId="77777777" w:rsidR="002A0DD1" w:rsidRDefault="002A0DD1" w:rsidP="002A0DD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3856"/>
        <w:gridCol w:w="880"/>
        <w:gridCol w:w="991"/>
        <w:gridCol w:w="972"/>
        <w:gridCol w:w="815"/>
      </w:tblGrid>
      <w:tr w:rsidR="002A0DD1" w14:paraId="3E2BA407"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27B28D"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A3B6"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6AD0"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467"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36D45144"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5C1F"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0D081" w14:textId="77777777" w:rsidR="002A0DD1" w:rsidRDefault="002A0DD1" w:rsidP="002A0DD1">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2A0DD1" w14:paraId="27DA039A"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407F1B"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8EB20" w14:textId="77777777" w:rsidR="002A0DD1" w:rsidRDefault="002A0DD1" w:rsidP="002A0DD1">
            <w:pPr>
              <w:spacing w:line="240" w:lineRule="auto"/>
              <w:rPr>
                <w:rFonts w:ascii="Tahoma" w:hAnsi="Tahoma" w:cs="Tahoma"/>
                <w:color w:val="000000"/>
                <w:sz w:val="18"/>
                <w:szCs w:val="18"/>
              </w:rPr>
            </w:pPr>
            <w:hyperlink r:id="rId148"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0CEE"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99EC4A"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AA6F4"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3B0D7"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3E58C"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0-11-28 </w:t>
            </w:r>
          </w:p>
        </w:tc>
      </w:tr>
      <w:tr w:rsidR="002A0DD1" w14:paraId="27B5EC75"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C8F951"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987A" w14:textId="77777777" w:rsidR="002A0DD1" w:rsidRDefault="002A0DD1" w:rsidP="002A0DD1">
            <w:pPr>
              <w:spacing w:line="240" w:lineRule="auto"/>
              <w:rPr>
                <w:rFonts w:ascii="Tahoma" w:hAnsi="Tahoma" w:cs="Tahoma"/>
                <w:color w:val="000000"/>
                <w:sz w:val="18"/>
                <w:szCs w:val="18"/>
              </w:rPr>
            </w:pPr>
            <w:hyperlink r:id="rId149" w:tgtFrame="_blank" w:history="1">
              <w:r>
                <w:rPr>
                  <w:rStyle w:val="Hyperlink"/>
                  <w:rFonts w:ascii="Tahoma" w:hAnsi="Tahoma" w:cs="Tahoma"/>
                </w:rPr>
                <w:t>6614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6A7F"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Fisheries Resource Compli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E94C5F"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3C83B"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52AD"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AF7C"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2-05-13 </w:t>
            </w:r>
          </w:p>
        </w:tc>
      </w:tr>
      <w:tr w:rsidR="002A0DD1" w14:paraId="663BC201"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3D1821"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5261" w14:textId="77777777" w:rsidR="002A0DD1" w:rsidRDefault="002A0DD1" w:rsidP="002A0DD1">
            <w:pPr>
              <w:spacing w:line="240" w:lineRule="auto"/>
              <w:rPr>
                <w:rFonts w:ascii="Tahoma" w:hAnsi="Tahoma" w:cs="Tahoma"/>
                <w:color w:val="000000"/>
                <w:sz w:val="18"/>
                <w:szCs w:val="18"/>
              </w:rPr>
            </w:pPr>
            <w:hyperlink r:id="rId150" w:tgtFrame="_blank" w:history="1">
              <w:r>
                <w:rPr>
                  <w:rStyle w:val="Hyperlink"/>
                  <w:rFonts w:ascii="Tahoma" w:hAnsi="Tahoma" w:cs="Tahoma"/>
                </w:rPr>
                <w:t>6503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C030B"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ational Certificate: Arts and Culture Developmen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DD927D"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A8EA"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1FB3D"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3205"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2-03-12 </w:t>
            </w:r>
          </w:p>
        </w:tc>
      </w:tr>
      <w:tr w:rsidR="002A0DD1" w14:paraId="60A6FFC7"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8E988D"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F1A31" w14:textId="77777777" w:rsidR="002A0DD1" w:rsidRDefault="002A0DD1" w:rsidP="002A0DD1">
            <w:pPr>
              <w:spacing w:line="240" w:lineRule="auto"/>
              <w:rPr>
                <w:rFonts w:ascii="Tahoma" w:hAnsi="Tahoma" w:cs="Tahoma"/>
                <w:color w:val="000000"/>
                <w:sz w:val="18"/>
                <w:szCs w:val="18"/>
              </w:rPr>
            </w:pPr>
            <w:hyperlink r:id="rId151" w:tgtFrame="_blank" w:history="1">
              <w:r>
                <w:rPr>
                  <w:rStyle w:val="Hyperlink"/>
                  <w:rFonts w:ascii="Tahoma" w:hAnsi="Tahoma" w:cs="Tahoma"/>
                </w:rPr>
                <w:t>5932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C696B"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0520BE"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CE99"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3988D"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03250"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0-11-28 </w:t>
            </w:r>
          </w:p>
        </w:tc>
      </w:tr>
      <w:tr w:rsidR="002A0DD1" w14:paraId="6E950D03"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AF5189"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798E3" w14:textId="77777777" w:rsidR="002A0DD1" w:rsidRDefault="002A0DD1" w:rsidP="002A0DD1">
            <w:pPr>
              <w:spacing w:line="240" w:lineRule="auto"/>
              <w:rPr>
                <w:rFonts w:ascii="Tahoma" w:hAnsi="Tahoma" w:cs="Tahoma"/>
                <w:color w:val="000000"/>
                <w:sz w:val="18"/>
                <w:szCs w:val="18"/>
              </w:rPr>
            </w:pPr>
            <w:hyperlink r:id="rId152" w:tgtFrame="_blank" w:history="1">
              <w:r>
                <w:rPr>
                  <w:rStyle w:val="Hyperlink"/>
                  <w:rFonts w:ascii="Tahoma" w:hAnsi="Tahoma" w:cs="Tahoma"/>
                </w:rPr>
                <w:t>650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10513"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FC74C2"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7FB90"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88EB"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395C2"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2-03-12 </w:t>
            </w:r>
          </w:p>
        </w:tc>
      </w:tr>
      <w:tr w:rsidR="002A0DD1" w14:paraId="4BB9E52D"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12E9D"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26E8" w14:textId="77777777" w:rsidR="002A0DD1" w:rsidRDefault="002A0DD1" w:rsidP="002A0DD1">
            <w:pPr>
              <w:spacing w:line="240" w:lineRule="auto"/>
              <w:rPr>
                <w:rFonts w:ascii="Tahoma" w:hAnsi="Tahoma" w:cs="Tahoma"/>
                <w:color w:val="000000"/>
                <w:sz w:val="18"/>
                <w:szCs w:val="18"/>
              </w:rPr>
            </w:pPr>
            <w:hyperlink r:id="rId153" w:tgtFrame="_blank" w:history="1">
              <w:r>
                <w:rPr>
                  <w:rStyle w:val="Hyperlink"/>
                  <w:rFonts w:ascii="Tahoma" w:hAnsi="Tahoma" w:cs="Tahoma"/>
                </w:rPr>
                <w:t>6030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855F"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ational Certificate: Sport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07C675A"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5B95E"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248A"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7905B"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1-03-12 </w:t>
            </w:r>
          </w:p>
        </w:tc>
      </w:tr>
      <w:tr w:rsidR="002A0DD1" w14:paraId="3E4F8792" w14:textId="77777777" w:rsidTr="002A0D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99BB53"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4008" w14:textId="77777777" w:rsidR="002A0DD1" w:rsidRDefault="002A0DD1" w:rsidP="002A0DD1">
            <w:pPr>
              <w:spacing w:line="240" w:lineRule="auto"/>
              <w:rPr>
                <w:rFonts w:ascii="Tahoma" w:hAnsi="Tahoma" w:cs="Tahoma"/>
                <w:color w:val="000000"/>
                <w:sz w:val="18"/>
                <w:szCs w:val="18"/>
              </w:rPr>
            </w:pPr>
            <w:hyperlink r:id="rId154" w:tgtFrame="_blank" w:history="1">
              <w:r>
                <w:rPr>
                  <w:rStyle w:val="Hyperlink"/>
                  <w:rFonts w:ascii="Tahoma" w:hAnsi="Tahoma" w:cs="Tahoma"/>
                </w:rPr>
                <w:t>614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96DCA"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ational Certificate: Transport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C5B407"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83B9F"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1CC1" w14:textId="77777777" w:rsidR="002A0DD1" w:rsidRDefault="002A0DD1" w:rsidP="002A0DD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D15C" w14:textId="77777777" w:rsidR="002A0DD1" w:rsidRDefault="002A0DD1" w:rsidP="002A0DD1">
            <w:pPr>
              <w:spacing w:line="240" w:lineRule="auto"/>
              <w:rPr>
                <w:rFonts w:ascii="Tahoma" w:hAnsi="Tahoma" w:cs="Tahoma"/>
                <w:color w:val="000000"/>
                <w:sz w:val="18"/>
                <w:szCs w:val="18"/>
              </w:rPr>
            </w:pPr>
            <w:r>
              <w:rPr>
                <w:rFonts w:ascii="Tahoma" w:hAnsi="Tahoma" w:cs="Tahoma"/>
                <w:color w:val="000000"/>
                <w:sz w:val="18"/>
                <w:szCs w:val="18"/>
              </w:rPr>
              <w:t>2011-09-17 </w:t>
            </w:r>
          </w:p>
        </w:tc>
      </w:tr>
    </w:tbl>
    <w:p w14:paraId="0C10BB04" w14:textId="77777777" w:rsidR="002A0DD1" w:rsidRDefault="002A0DD1" w:rsidP="002A0DD1">
      <w:pPr>
        <w:spacing w:after="240"/>
        <w:rPr>
          <w:rFonts w:ascii="Tahoma" w:hAnsi="Tahoma" w:cs="Tahoma"/>
          <w:color w:val="000000"/>
          <w:sz w:val="18"/>
          <w:szCs w:val="18"/>
        </w:rPr>
      </w:pPr>
    </w:p>
    <w:p w14:paraId="78E34D29" w14:textId="77777777" w:rsidR="002A0DD1" w:rsidRDefault="00000000" w:rsidP="002A0DD1">
      <w:pPr>
        <w:rPr>
          <w:rFonts w:ascii="Tahoma" w:hAnsi="Tahoma" w:cs="Tahoma"/>
          <w:color w:val="000000"/>
          <w:sz w:val="18"/>
          <w:szCs w:val="18"/>
        </w:rPr>
      </w:pPr>
      <w:r>
        <w:rPr>
          <w:rFonts w:ascii="Tahoma" w:hAnsi="Tahoma" w:cs="Tahoma"/>
          <w:noProof/>
          <w:color w:val="000000"/>
          <w:sz w:val="18"/>
          <w:szCs w:val="18"/>
        </w:rPr>
        <w:pict w14:anchorId="5C2BA9F6">
          <v:rect id="_x0000_i1028" alt="" style="width:452.9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2A0DD1" w14:paraId="3D2965E3" w14:textId="77777777" w:rsidTr="002A0DD1">
        <w:trPr>
          <w:tblCellSpacing w:w="15" w:type="dxa"/>
          <w:jc w:val="center"/>
        </w:trPr>
        <w:tc>
          <w:tcPr>
            <w:tcW w:w="0" w:type="auto"/>
            <w:vAlign w:val="center"/>
            <w:hideMark/>
          </w:tcPr>
          <w:p w14:paraId="43140D63" w14:textId="77777777" w:rsidR="002A0DD1" w:rsidRDefault="002A0DD1">
            <w:pPr>
              <w:rPr>
                <w:rFonts w:ascii="Tahoma" w:hAnsi="Tahoma" w:cs="Tahoma"/>
                <w:color w:val="000000"/>
                <w:sz w:val="18"/>
                <w:szCs w:val="18"/>
              </w:rPr>
            </w:pPr>
          </w:p>
        </w:tc>
        <w:tc>
          <w:tcPr>
            <w:tcW w:w="0" w:type="auto"/>
            <w:vAlign w:val="center"/>
            <w:hideMark/>
          </w:tcPr>
          <w:p w14:paraId="73527397" w14:textId="77777777" w:rsidR="002A0DD1" w:rsidRDefault="002A0DD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78367CDE" w14:textId="77777777" w:rsidR="002A0DD1" w:rsidRDefault="002A0DD1" w:rsidP="002A0DD1">
      <w:pPr>
        <w:rPr>
          <w:rFonts w:asciiTheme="minorHAnsi" w:hAnsiTheme="minorHAnsi" w:cstheme="minorHAnsi"/>
          <w:spacing w:val="3"/>
        </w:rPr>
      </w:pPr>
    </w:p>
    <w:p w14:paraId="5D6154D2" w14:textId="77777777" w:rsidR="002A0DD1" w:rsidRDefault="002A0DD1" w:rsidP="002A0DD1">
      <w:r>
        <w:br w:type="page"/>
      </w:r>
    </w:p>
    <w:p w14:paraId="79FFE602" w14:textId="77777777" w:rsidR="002A0DD1" w:rsidRDefault="002A0DD1" w:rsidP="002A0DD1">
      <w:pPr>
        <w:rPr>
          <w:rFonts w:asciiTheme="minorHAnsi" w:hAnsiTheme="minorHAnsi" w:cstheme="minorHAnsi"/>
          <w:spacing w:val="3"/>
        </w:rPr>
      </w:pPr>
      <w:r w:rsidRPr="00186644">
        <w:rPr>
          <w:noProof/>
          <w:lang w:val="en-ZA" w:eastAsia="en-ZA"/>
        </w:rPr>
        <w:lastRenderedPageBreak/>
        <w:drawing>
          <wp:anchor distT="0" distB="0" distL="114300" distR="114300" simplePos="0" relativeHeight="251890688" behindDoc="0" locked="0" layoutInCell="1" allowOverlap="1" wp14:anchorId="429BF5D5" wp14:editId="7432D114">
            <wp:simplePos x="0" y="0"/>
            <wp:positionH relativeFrom="column">
              <wp:posOffset>-132080</wp:posOffset>
            </wp:positionH>
            <wp:positionV relativeFrom="paragraph">
              <wp:posOffset>-44450</wp:posOffset>
            </wp:positionV>
            <wp:extent cx="6608445" cy="734060"/>
            <wp:effectExtent l="57150" t="38100" r="344805" b="351790"/>
            <wp:wrapSquare wrapText="bothSides"/>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14:sizeRelV relativeFrom="margin">
              <wp14:pctHeight>0</wp14:pctHeight>
            </wp14:sizeRelV>
          </wp:anchor>
        </w:drawing>
      </w:r>
    </w:p>
    <w:p w14:paraId="6927E63E" w14:textId="77777777" w:rsidR="002A0DD1" w:rsidRPr="002A0DD1" w:rsidRDefault="002A0DD1" w:rsidP="002A0DD1">
      <w:pPr>
        <w:keepNext/>
        <w:framePr w:dropCap="drop" w:lines="3" w:wrap="around" w:vAnchor="text" w:hAnchor="text"/>
        <w:tabs>
          <w:tab w:val="left" w:pos="612"/>
          <w:tab w:val="left" w:pos="743"/>
        </w:tabs>
        <w:spacing w:line="1538" w:lineRule="exact"/>
        <w:ind w:left="34"/>
        <w:textAlignment w:val="baseline"/>
        <w:rPr>
          <w:rFonts w:cs="Calibri"/>
          <w:b/>
          <w:i/>
          <w:color w:val="000000"/>
          <w:position w:val="-4"/>
          <w:sz w:val="189"/>
        </w:rPr>
      </w:pPr>
      <w:r w:rsidRPr="002A0DD1">
        <w:rPr>
          <w:rFonts w:cs="Calibri"/>
          <w:b/>
          <w:i/>
          <w:color w:val="000000"/>
          <w:position w:val="-4"/>
          <w:sz w:val="189"/>
        </w:rPr>
        <w:t>S</w:t>
      </w:r>
    </w:p>
    <w:p w14:paraId="3AB8BA9B" w14:textId="77777777" w:rsidR="002A0DD1" w:rsidRPr="00186644" w:rsidRDefault="002A0DD1" w:rsidP="002A0DD1">
      <w:pPr>
        <w:tabs>
          <w:tab w:val="left" w:pos="612"/>
          <w:tab w:val="left" w:pos="743"/>
        </w:tabs>
        <w:ind w:left="34"/>
        <w:rPr>
          <w:rFonts w:cs="Tahoma"/>
          <w:b/>
          <w:i/>
          <w:color w:val="000000"/>
          <w:sz w:val="28"/>
        </w:rPr>
      </w:pPr>
      <w:r>
        <w:rPr>
          <w:rFonts w:cs="Tahoma"/>
          <w:noProof/>
          <w:color w:val="000000"/>
          <w:lang w:val="en-ZA" w:eastAsia="en-ZA"/>
        </w:rPr>
        <w:drawing>
          <wp:anchor distT="0" distB="0" distL="114300" distR="114300" simplePos="0" relativeHeight="251892736" behindDoc="0" locked="0" layoutInCell="1" allowOverlap="1" wp14:anchorId="5C8BF143" wp14:editId="7FB3810F">
            <wp:simplePos x="0" y="0"/>
            <wp:positionH relativeFrom="column">
              <wp:posOffset>3966210</wp:posOffset>
            </wp:positionH>
            <wp:positionV relativeFrom="paragraph">
              <wp:posOffset>252095</wp:posOffset>
            </wp:positionV>
            <wp:extent cx="1793240" cy="2756535"/>
            <wp:effectExtent l="0" t="0" r="0" b="5715"/>
            <wp:wrapSquare wrapText="bothSides"/>
            <wp:docPr id="32" name="Picture 32" descr="http://secondtouchdynamics.com/Pics/Development%20and%20Retention%20Page_Pi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condtouchdynamics.com/Pics/Development%20and%20Retention%20Page_Pic%202.JPG"/>
                    <pic:cNvPicPr>
                      <a:picLocks noChangeAspect="1" noChangeArrowheads="1"/>
                    </pic:cNvPicPr>
                  </pic:nvPicPr>
                  <pic:blipFill>
                    <a:blip r:embed="rId160" cstate="print"/>
                    <a:srcRect/>
                    <a:stretch>
                      <a:fillRect/>
                    </a:stretch>
                  </pic:blipFill>
                  <pic:spPr bwMode="auto">
                    <a:xfrm>
                      <a:off x="0" y="0"/>
                      <a:ext cx="1793240" cy="275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6644">
        <w:rPr>
          <w:rFonts w:cs="Tahoma"/>
          <w:b/>
          <w:i/>
          <w:color w:val="000000"/>
          <w:sz w:val="28"/>
        </w:rPr>
        <w:t xml:space="preserve">etting Job Performance Standards </w:t>
      </w:r>
    </w:p>
    <w:p w14:paraId="5BDB9D3B"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 xml:space="preserve">The success of your business is directly related to the commitment and productivity of the people who work in your business. And yet it is generally recognized that 60% of employees, or more, are underutilized in their roles at work. </w:t>
      </w:r>
    </w:p>
    <w:p w14:paraId="132BC0DF" w14:textId="77777777" w:rsidR="002A0DD1" w:rsidRDefault="002A0DD1" w:rsidP="002A0DD1">
      <w:pPr>
        <w:tabs>
          <w:tab w:val="left" w:pos="612"/>
          <w:tab w:val="left" w:pos="743"/>
        </w:tabs>
        <w:ind w:left="34"/>
        <w:rPr>
          <w:rFonts w:cs="Tahoma"/>
          <w:color w:val="000000"/>
        </w:rPr>
      </w:pPr>
    </w:p>
    <w:p w14:paraId="1092D5B9"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So what are the factors that contribute to low performance standards and expectations?</w:t>
      </w:r>
    </w:p>
    <w:p w14:paraId="6C1DE236"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Communication, or miscommunication, is one of the major sources of low productivity. The messages that move between the owner, employees, managers and even customers are not understood in the same way. One classic example is that business owners tend to assume that employees and managers see things the same way they do.</w:t>
      </w:r>
    </w:p>
    <w:p w14:paraId="517C20CF" w14:textId="77777777" w:rsidR="002A0DD1" w:rsidRPr="00186644" w:rsidRDefault="002A0DD1" w:rsidP="002A0DD1">
      <w:pPr>
        <w:tabs>
          <w:tab w:val="left" w:pos="612"/>
          <w:tab w:val="left" w:pos="743"/>
        </w:tabs>
        <w:ind w:left="34"/>
        <w:rPr>
          <w:rFonts w:cs="Tahoma"/>
          <w:color w:val="000000"/>
        </w:rPr>
      </w:pPr>
    </w:p>
    <w:p w14:paraId="22039452"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Managers tend to lower their expectations (unconsciously) so that they will not have to confront employees. Most people dislike discussing declining performance with their employees, and so actively avoid having to do so by reducing their expectations of what's required.</w:t>
      </w:r>
    </w:p>
    <w:p w14:paraId="7E5DCF93" w14:textId="77777777" w:rsidR="002A0DD1" w:rsidRPr="00186644" w:rsidRDefault="002A0DD1" w:rsidP="002A0DD1">
      <w:pPr>
        <w:tabs>
          <w:tab w:val="left" w:pos="612"/>
          <w:tab w:val="left" w:pos="743"/>
        </w:tabs>
        <w:ind w:left="34"/>
        <w:rPr>
          <w:rFonts w:cs="Tahoma"/>
          <w:color w:val="000000"/>
        </w:rPr>
      </w:pPr>
    </w:p>
    <w:p w14:paraId="6FF126AC"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Employees have a tendency to protect themselves from possible failure by pushing back on what is expected. They will often negotiate/bargain the job down to a more comfortable level.</w:t>
      </w:r>
    </w:p>
    <w:p w14:paraId="11658076" w14:textId="77777777" w:rsidR="002A0DD1" w:rsidRPr="00186644" w:rsidRDefault="002A0DD1" w:rsidP="002A0DD1">
      <w:pPr>
        <w:tabs>
          <w:tab w:val="left" w:pos="612"/>
          <w:tab w:val="left" w:pos="743"/>
        </w:tabs>
        <w:ind w:left="34"/>
        <w:rPr>
          <w:rFonts w:cs="Tahoma"/>
          <w:color w:val="000000"/>
        </w:rPr>
      </w:pPr>
    </w:p>
    <w:p w14:paraId="7DFDD899" w14:textId="77777777" w:rsidR="002A0DD1" w:rsidRDefault="002A0DD1" w:rsidP="002A0DD1">
      <w:pPr>
        <w:tabs>
          <w:tab w:val="left" w:pos="612"/>
          <w:tab w:val="left" w:pos="743"/>
        </w:tabs>
        <w:ind w:left="34"/>
        <w:rPr>
          <w:rFonts w:cs="Tahoma"/>
          <w:color w:val="000000"/>
        </w:rPr>
      </w:pPr>
      <w:r w:rsidRPr="00186644">
        <w:rPr>
          <w:rFonts w:cs="Tahoma"/>
          <w:color w:val="000000"/>
        </w:rPr>
        <w:t>Business owners often have difficulty separating what they want done from how they want it done. Telling employees exactly how to achieve a certain goal leaves no room for the employee to think or use their own initiative. Consequently they often stop trying to contribute and become "sheep" - just doing what they are told.</w:t>
      </w:r>
    </w:p>
    <w:p w14:paraId="0E6B6C75" w14:textId="77777777" w:rsidR="002A0DD1" w:rsidRDefault="002A0DD1" w:rsidP="002A0DD1">
      <w:pPr>
        <w:tabs>
          <w:tab w:val="left" w:pos="612"/>
          <w:tab w:val="left" w:pos="743"/>
        </w:tabs>
        <w:ind w:left="34"/>
        <w:rPr>
          <w:rFonts w:cs="Tahoma"/>
          <w:color w:val="000000"/>
        </w:rPr>
      </w:pPr>
    </w:p>
    <w:p w14:paraId="4A2C762E"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lastRenderedPageBreak/>
        <w:t xml:space="preserve"> In this catch-22 situation, the owner is forced into a position where they must constantly be telling everyone exactly what to do.</w:t>
      </w:r>
      <w:r>
        <w:rPr>
          <w:rFonts w:cs="Tahoma"/>
          <w:color w:val="000000"/>
        </w:rPr>
        <w:t xml:space="preserve"> </w:t>
      </w:r>
      <w:r w:rsidRPr="00186644">
        <w:rPr>
          <w:rFonts w:cs="Tahoma"/>
          <w:color w:val="000000"/>
        </w:rPr>
        <w:t>Some owners may not understand the concept of person/job matching, and so have the wrong people in the wrong positions. This situation can be extremely demotivating for the employee.</w:t>
      </w:r>
    </w:p>
    <w:p w14:paraId="26BEACF6" w14:textId="77777777" w:rsidR="002A0DD1" w:rsidRDefault="002A0DD1" w:rsidP="002A0DD1">
      <w:pPr>
        <w:rPr>
          <w:rFonts w:cs="Tahoma"/>
          <w:b/>
          <w:i/>
          <w:color w:val="000000"/>
          <w:sz w:val="28"/>
        </w:rPr>
      </w:pPr>
    </w:p>
    <w:p w14:paraId="7BFE2292" w14:textId="77777777" w:rsidR="002A0DD1" w:rsidRDefault="002A0DD1" w:rsidP="002A0DD1">
      <w:pPr>
        <w:rPr>
          <w:rFonts w:cs="Tahoma"/>
          <w:b/>
          <w:i/>
          <w:color w:val="000000"/>
          <w:sz w:val="28"/>
        </w:rPr>
      </w:pPr>
      <w:r w:rsidRPr="00186644">
        <w:rPr>
          <w:rFonts w:cs="Tahoma"/>
          <w:b/>
          <w:i/>
          <w:color w:val="000000"/>
          <w:sz w:val="28"/>
        </w:rPr>
        <w:t>So how do you go about setting performance standards and expectations?</w:t>
      </w:r>
    </w:p>
    <w:p w14:paraId="5F8126A2"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The owner and employee must collaborate together</w:t>
      </w:r>
    </w:p>
    <w:p w14:paraId="78B40EC2"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They must work together on the fact that the role the employee is performing can be improved in a way where everybody wins - the employee, the owner, and the business. When you teach the owner to collaborate with the employee, not only does the performance go up, but so does the morale.</w:t>
      </w:r>
    </w:p>
    <w:p w14:paraId="2EA7169F" w14:textId="77777777" w:rsidR="002A0DD1" w:rsidRPr="00186644" w:rsidRDefault="002A0DD1" w:rsidP="002A0DD1">
      <w:pPr>
        <w:tabs>
          <w:tab w:val="left" w:pos="612"/>
          <w:tab w:val="left" w:pos="743"/>
        </w:tabs>
        <w:ind w:left="34"/>
        <w:rPr>
          <w:rFonts w:cs="Tahoma"/>
          <w:color w:val="000000"/>
        </w:rPr>
      </w:pPr>
    </w:p>
    <w:p w14:paraId="5B1BAC0D"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Short term goals, or wins, must be established. 90-days is the ideal</w:t>
      </w:r>
    </w:p>
    <w:p w14:paraId="4FA443D7"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Set specific goals for the employee in 90-day increments so that there will be ample opportunity to monitor systems and progress, as well as to experience wins on a routine basis. Ideally, involve the employee in this goal setting process so they experience some control over their work.</w:t>
      </w:r>
    </w:p>
    <w:p w14:paraId="6BCB7621" w14:textId="77777777" w:rsidR="002A0DD1" w:rsidRPr="00186644" w:rsidRDefault="002A0DD1" w:rsidP="002A0DD1">
      <w:pPr>
        <w:tabs>
          <w:tab w:val="left" w:pos="612"/>
          <w:tab w:val="left" w:pos="743"/>
        </w:tabs>
        <w:ind w:left="34"/>
        <w:rPr>
          <w:rFonts w:cs="Tahoma"/>
          <w:color w:val="000000"/>
        </w:rPr>
      </w:pPr>
    </w:p>
    <w:p w14:paraId="777FC6D2"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Determine the strengths required to do the job well</w:t>
      </w:r>
    </w:p>
    <w:p w14:paraId="7BFB69A3"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If the employee is going to be successful, the owner and employee must decide jointly what strengths are required, and how the employee is going to be able to apply their strengths. This is where having a good match between the employee and the job is so important. The boss doesn't have to figure this out on their own - the employee will probably already know what's necessary.</w:t>
      </w:r>
    </w:p>
    <w:p w14:paraId="77107C16" w14:textId="77777777" w:rsidR="002A0DD1" w:rsidRPr="00186644" w:rsidRDefault="002A0DD1" w:rsidP="002A0DD1">
      <w:pPr>
        <w:tabs>
          <w:tab w:val="left" w:pos="612"/>
          <w:tab w:val="left" w:pos="743"/>
        </w:tabs>
        <w:ind w:left="34"/>
        <w:rPr>
          <w:rFonts w:cs="Tahoma"/>
          <w:color w:val="000000"/>
        </w:rPr>
      </w:pPr>
    </w:p>
    <w:p w14:paraId="4E754B28"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Set standards, and determine HOW they will be done</w:t>
      </w:r>
    </w:p>
    <w:p w14:paraId="04D11E6B"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Decide the standards that will apply to each activity, as well as how the standards will be achieved. Understanding the level of performance required gives the employee a sense of achievement - which is one of the key ingredients to achieving performance standards. This is true for employees at any level.</w:t>
      </w:r>
    </w:p>
    <w:p w14:paraId="65889D06" w14:textId="77777777" w:rsidR="002A0DD1" w:rsidRPr="00186644" w:rsidRDefault="002A0DD1" w:rsidP="002A0DD1">
      <w:pPr>
        <w:tabs>
          <w:tab w:val="left" w:pos="612"/>
          <w:tab w:val="left" w:pos="743"/>
        </w:tabs>
        <w:ind w:left="34"/>
        <w:rPr>
          <w:rFonts w:cs="Tahoma"/>
          <w:color w:val="000000"/>
        </w:rPr>
      </w:pPr>
    </w:p>
    <w:p w14:paraId="44FCEB30"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Establish communication agreements</w:t>
      </w:r>
    </w:p>
    <w:p w14:paraId="35D75B84"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To ensure success, the owner and employee must decide at the outset how they are going to communicate progress (and challenges) along the way. Will it be day-to-day? Week-to-week? The minimum time frame is week-to-week. Less frequent than that and it all falls apart.</w:t>
      </w:r>
    </w:p>
    <w:p w14:paraId="21DEB0F2" w14:textId="77777777" w:rsidR="002A0DD1" w:rsidRPr="00186644" w:rsidRDefault="002A0DD1" w:rsidP="002A0DD1">
      <w:pPr>
        <w:tabs>
          <w:tab w:val="left" w:pos="612"/>
          <w:tab w:val="left" w:pos="743"/>
        </w:tabs>
        <w:ind w:left="34"/>
        <w:rPr>
          <w:rFonts w:cs="Tahoma"/>
          <w:color w:val="000000"/>
        </w:rPr>
      </w:pPr>
    </w:p>
    <w:p w14:paraId="7736ED28"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The employee decides how to achieve the desired results</w:t>
      </w:r>
    </w:p>
    <w:p w14:paraId="11350F0C"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lastRenderedPageBreak/>
        <w:t>The owner will be present and participating for this part, but it is essential that the employee be leading the process in order for them to have ownership. Help the employee take responsibility for deciding how to accomplish the results. You may need to determine if the employee has the skills and development to do this. If they don't, provide maximum guidance to them.</w:t>
      </w:r>
    </w:p>
    <w:p w14:paraId="7468E009" w14:textId="3C1467BE" w:rsidR="002A0DD1" w:rsidRDefault="002A0DD1">
      <w:pPr>
        <w:spacing w:line="240" w:lineRule="auto"/>
        <w:rPr>
          <w:rFonts w:cs="Tahoma"/>
          <w:b/>
          <w:i/>
          <w:color w:val="000000"/>
          <w:sz w:val="24"/>
        </w:rPr>
      </w:pPr>
    </w:p>
    <w:p w14:paraId="7667A4A4"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Get it in writing</w:t>
      </w:r>
    </w:p>
    <w:p w14:paraId="01240CA9"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If it is not in writing, within one to two weeks everyone will be confused and uncertain. The focus, responsibility, resources, constraints, timetables and measures all need to be in writing. The purpose of doing this is to make sure the owner and employee are so clear on the goals and process that there is no confusion whatsoever.</w:t>
      </w:r>
    </w:p>
    <w:p w14:paraId="5F066438" w14:textId="77777777" w:rsidR="002A0DD1" w:rsidRPr="00186644" w:rsidRDefault="002A0DD1" w:rsidP="002A0DD1">
      <w:pPr>
        <w:tabs>
          <w:tab w:val="left" w:pos="612"/>
          <w:tab w:val="left" w:pos="743"/>
        </w:tabs>
        <w:ind w:left="34"/>
        <w:rPr>
          <w:rFonts w:cs="Tahoma"/>
          <w:color w:val="000000"/>
        </w:rPr>
      </w:pPr>
    </w:p>
    <w:p w14:paraId="133F945C" w14:textId="77777777" w:rsidR="002A0DD1" w:rsidRPr="00186644" w:rsidRDefault="002A0DD1" w:rsidP="002A0DD1">
      <w:pPr>
        <w:tabs>
          <w:tab w:val="left" w:pos="612"/>
          <w:tab w:val="left" w:pos="743"/>
        </w:tabs>
        <w:ind w:left="34"/>
        <w:rPr>
          <w:rFonts w:cs="Tahoma"/>
          <w:b/>
          <w:i/>
          <w:color w:val="000000"/>
          <w:sz w:val="24"/>
        </w:rPr>
      </w:pPr>
      <w:r w:rsidRPr="00186644">
        <w:rPr>
          <w:rFonts w:cs="Tahoma"/>
          <w:b/>
          <w:i/>
          <w:color w:val="000000"/>
          <w:sz w:val="24"/>
        </w:rPr>
        <w:t>Establish a monitoring method</w:t>
      </w:r>
    </w:p>
    <w:p w14:paraId="092B4E77" w14:textId="77777777" w:rsidR="002A0DD1" w:rsidRDefault="002A0DD1" w:rsidP="002A0DD1">
      <w:pPr>
        <w:tabs>
          <w:tab w:val="left" w:pos="612"/>
          <w:tab w:val="left" w:pos="743"/>
        </w:tabs>
        <w:ind w:left="34"/>
        <w:rPr>
          <w:rFonts w:cs="Tahoma"/>
          <w:color w:val="000000"/>
        </w:rPr>
      </w:pPr>
      <w:r w:rsidRPr="00186644">
        <w:rPr>
          <w:rFonts w:cs="Tahoma"/>
          <w:color w:val="000000"/>
        </w:rPr>
        <w:t xml:space="preserve">Make sure you get agreement on how the performance will be monitored and how frequently. In order for the process to go forward, the employee needs to agree to monitor their own performance, and the owner must agree to sit down and review it with the employee on a pre-determined schedule. Let them know upfront that if they get busy and start cancelling meetings, performance will not improve and expectations will not be met. </w:t>
      </w:r>
    </w:p>
    <w:p w14:paraId="5D6DD1D1" w14:textId="77777777" w:rsidR="002A0DD1" w:rsidRDefault="002A0DD1" w:rsidP="002A0DD1">
      <w:pPr>
        <w:tabs>
          <w:tab w:val="left" w:pos="612"/>
          <w:tab w:val="left" w:pos="743"/>
        </w:tabs>
        <w:ind w:left="34"/>
        <w:rPr>
          <w:rFonts w:cs="Tahoma"/>
          <w:color w:val="000000"/>
        </w:rPr>
      </w:pPr>
    </w:p>
    <w:p w14:paraId="59172DAB" w14:textId="77777777" w:rsidR="002A0DD1" w:rsidRPr="00186644" w:rsidRDefault="002A0DD1" w:rsidP="002A0DD1">
      <w:pPr>
        <w:tabs>
          <w:tab w:val="left" w:pos="612"/>
          <w:tab w:val="left" w:pos="743"/>
        </w:tabs>
        <w:ind w:left="34"/>
        <w:rPr>
          <w:rFonts w:cs="Tahoma"/>
          <w:color w:val="000000"/>
        </w:rPr>
      </w:pPr>
      <w:r>
        <w:rPr>
          <w:rFonts w:cs="Tahoma"/>
          <w:noProof/>
          <w:color w:val="000000"/>
          <w:lang w:val="en-ZA" w:eastAsia="en-ZA"/>
        </w:rPr>
        <w:drawing>
          <wp:anchor distT="0" distB="0" distL="114300" distR="114300" simplePos="0" relativeHeight="251893760" behindDoc="0" locked="0" layoutInCell="1" allowOverlap="1" wp14:anchorId="246B27F8" wp14:editId="3DE910D0">
            <wp:simplePos x="0" y="0"/>
            <wp:positionH relativeFrom="column">
              <wp:posOffset>2128520</wp:posOffset>
            </wp:positionH>
            <wp:positionV relativeFrom="paragraph">
              <wp:posOffset>35560</wp:posOffset>
            </wp:positionV>
            <wp:extent cx="4145280" cy="3906520"/>
            <wp:effectExtent l="0" t="0" r="7620" b="0"/>
            <wp:wrapSquare wrapText="bothSides"/>
            <wp:docPr id="33" name="Picture 33" descr="http://www.janbus.com/images/samplesPICS/profil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nbus.com/images/samplesPICS/profilesRed.jpg"/>
                    <pic:cNvPicPr>
                      <a:picLocks noChangeAspect="1" noChangeArrowheads="1"/>
                    </pic:cNvPicPr>
                  </pic:nvPicPr>
                  <pic:blipFill>
                    <a:blip r:embed="rId161"/>
                    <a:srcRect/>
                    <a:stretch>
                      <a:fillRect/>
                    </a:stretch>
                  </pic:blipFill>
                  <pic:spPr bwMode="auto">
                    <a:xfrm>
                      <a:off x="0" y="0"/>
                      <a:ext cx="4145280" cy="3906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6644">
        <w:rPr>
          <w:rFonts w:cs="Tahoma"/>
          <w:color w:val="000000"/>
        </w:rPr>
        <w:t>I</w:t>
      </w:r>
      <w:r>
        <w:rPr>
          <w:rFonts w:cs="Tahoma"/>
          <w:color w:val="000000"/>
        </w:rPr>
        <w:t>t is</w:t>
      </w:r>
      <w:r w:rsidRPr="00186644">
        <w:rPr>
          <w:rFonts w:cs="Tahoma"/>
          <w:color w:val="000000"/>
        </w:rPr>
        <w:t xml:space="preserve"> recommend having the employee keep track of their progress in writing and advise the owner weekly. A simple weekly progress update is a win-win solution and can take as little as 5 minutes. A monthly sit-down, face-to-face meeting is a must also.</w:t>
      </w:r>
    </w:p>
    <w:p w14:paraId="693FE4CA" w14:textId="77777777" w:rsidR="002A0DD1" w:rsidRDefault="002A0DD1" w:rsidP="002A0DD1">
      <w:pPr>
        <w:tabs>
          <w:tab w:val="left" w:pos="612"/>
          <w:tab w:val="left" w:pos="743"/>
        </w:tabs>
        <w:ind w:left="34"/>
        <w:rPr>
          <w:rFonts w:cs="Tahoma"/>
          <w:color w:val="000000"/>
        </w:rPr>
      </w:pPr>
    </w:p>
    <w:p w14:paraId="53391A42" w14:textId="77777777" w:rsidR="002A0DD1" w:rsidRPr="00B47343" w:rsidRDefault="002A0DD1" w:rsidP="002A0DD1">
      <w:pPr>
        <w:tabs>
          <w:tab w:val="left" w:pos="612"/>
          <w:tab w:val="left" w:pos="743"/>
        </w:tabs>
        <w:ind w:left="34"/>
        <w:rPr>
          <w:rFonts w:cs="Tahoma"/>
          <w:b/>
          <w:i/>
          <w:color w:val="000000"/>
          <w:sz w:val="24"/>
        </w:rPr>
      </w:pPr>
      <w:r w:rsidRPr="00B47343">
        <w:rPr>
          <w:rFonts w:cs="Tahoma"/>
          <w:b/>
          <w:i/>
          <w:color w:val="000000"/>
          <w:sz w:val="24"/>
        </w:rPr>
        <w:t xml:space="preserve">What are the benefits of setting effective performance standards and expectations? </w:t>
      </w:r>
    </w:p>
    <w:p w14:paraId="50B14000" w14:textId="77777777" w:rsidR="002A0DD1" w:rsidRPr="00186644" w:rsidRDefault="002A0DD1" w:rsidP="002A0DD1">
      <w:pPr>
        <w:tabs>
          <w:tab w:val="left" w:pos="612"/>
          <w:tab w:val="left" w:pos="743"/>
        </w:tabs>
        <w:ind w:left="34"/>
        <w:rPr>
          <w:rFonts w:cs="Tahoma"/>
          <w:color w:val="000000"/>
        </w:rPr>
      </w:pPr>
      <w:r w:rsidRPr="00186644">
        <w:rPr>
          <w:rFonts w:cs="Tahoma"/>
          <w:color w:val="000000"/>
        </w:rPr>
        <w:t xml:space="preserve">Employees are energized and empowered to take ownership of their positions. Owners become energized and inspired, ceasing to </w:t>
      </w:r>
      <w:r w:rsidRPr="00186644">
        <w:rPr>
          <w:rFonts w:cs="Tahoma"/>
          <w:color w:val="000000"/>
        </w:rPr>
        <w:lastRenderedPageBreak/>
        <w:t>lower expectations in order to avoid confrontation. The productivity of the company goes up. Everyone knows what is expected of them, which provides certainty to move forward. This process, itself, opens new channels of communication between owners and employees.</w:t>
      </w:r>
    </w:p>
    <w:p w14:paraId="3AF11AAA" w14:textId="77777777" w:rsidR="002A0DD1" w:rsidRDefault="002A0DD1" w:rsidP="002A0DD1">
      <w:pPr>
        <w:tabs>
          <w:tab w:val="left" w:pos="612"/>
          <w:tab w:val="left" w:pos="743"/>
        </w:tabs>
        <w:ind w:left="34"/>
        <w:rPr>
          <w:rFonts w:cs="Tahoma"/>
          <w:color w:val="000000"/>
        </w:rPr>
      </w:pPr>
    </w:p>
    <w:p w14:paraId="4E98BD5B" w14:textId="77777777" w:rsidR="002A0DD1" w:rsidRDefault="002A0DD1" w:rsidP="002A0DD1">
      <w:pPr>
        <w:tabs>
          <w:tab w:val="left" w:pos="612"/>
          <w:tab w:val="left" w:pos="743"/>
        </w:tabs>
        <w:ind w:left="34"/>
        <w:rPr>
          <w:rFonts w:cs="Tahoma"/>
          <w:color w:val="000000"/>
        </w:rPr>
      </w:pPr>
    </w:p>
    <w:p w14:paraId="54A51E7B" w14:textId="77777777" w:rsidR="002A0DD1" w:rsidRDefault="002A0DD1" w:rsidP="002A0DD1">
      <w:pPr>
        <w:tabs>
          <w:tab w:val="left" w:pos="612"/>
          <w:tab w:val="left" w:pos="743"/>
        </w:tabs>
        <w:ind w:left="34"/>
        <w:rPr>
          <w:rFonts w:cs="Tahoma"/>
          <w:color w:val="000000"/>
        </w:rPr>
      </w:pPr>
    </w:p>
    <w:p w14:paraId="5D8F2707" w14:textId="77777777" w:rsidR="002A0DD1" w:rsidRDefault="002A0DD1" w:rsidP="002A0DD1">
      <w:pPr>
        <w:tabs>
          <w:tab w:val="left" w:pos="612"/>
          <w:tab w:val="left" w:pos="743"/>
        </w:tabs>
        <w:ind w:left="34"/>
        <w:rPr>
          <w:rFonts w:cs="Tahoma"/>
          <w:color w:val="000000"/>
        </w:rPr>
      </w:pPr>
    </w:p>
    <w:p w14:paraId="57D92948" w14:textId="77777777" w:rsidR="002A0DD1" w:rsidRPr="00B47343" w:rsidRDefault="002A0DD1" w:rsidP="002A0DD1">
      <w:pPr>
        <w:keepNext/>
        <w:framePr w:dropCap="drop" w:lines="3" w:wrap="around" w:vAnchor="text" w:hAnchor="text"/>
        <w:tabs>
          <w:tab w:val="left" w:pos="612"/>
          <w:tab w:val="left" w:pos="743"/>
        </w:tabs>
        <w:spacing w:line="1208" w:lineRule="exact"/>
        <w:ind w:left="34"/>
        <w:textAlignment w:val="baseline"/>
        <w:rPr>
          <w:rFonts w:cs="Tahoma"/>
          <w:color w:val="000000"/>
          <w:position w:val="-4"/>
          <w:sz w:val="152"/>
        </w:rPr>
      </w:pPr>
      <w:r w:rsidRPr="00B47343">
        <w:rPr>
          <w:rFonts w:cs="Tahoma"/>
          <w:color w:val="000000"/>
          <w:position w:val="-4"/>
          <w:sz w:val="152"/>
        </w:rPr>
        <w:t>H</w:t>
      </w:r>
    </w:p>
    <w:p w14:paraId="4111A505" w14:textId="77777777" w:rsidR="002A0DD1" w:rsidRPr="00B47343" w:rsidRDefault="002A0DD1" w:rsidP="002A0DD1">
      <w:pPr>
        <w:tabs>
          <w:tab w:val="left" w:pos="612"/>
          <w:tab w:val="left" w:pos="743"/>
        </w:tabs>
        <w:ind w:left="34"/>
        <w:rPr>
          <w:rFonts w:cs="Tahoma"/>
          <w:color w:val="000000"/>
        </w:rPr>
      </w:pPr>
      <w:r w:rsidRPr="00B47343">
        <w:rPr>
          <w:rFonts w:cs="Tahoma"/>
          <w:color w:val="000000"/>
        </w:rPr>
        <w:t>owever, it is also important to set expectations about how job responsibilities should be discharged and targets delivered as it is unacceptable for staff to deliver these at ‘any cost’. Setting behavioural expectations or ‘competencies’ are an intrinsic part of managing the performance managers and staff. By setting these expectations the business clearly communicates how managers and staff should behave on a day to day basis. Competencies can be set around a range of different areas such as:</w:t>
      </w:r>
    </w:p>
    <w:p w14:paraId="5CF47FF0"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Leadership</w:t>
      </w:r>
    </w:p>
    <w:p w14:paraId="2ADD1333"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Team working</w:t>
      </w:r>
    </w:p>
    <w:p w14:paraId="7E364C69"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Developing people</w:t>
      </w:r>
    </w:p>
    <w:p w14:paraId="041E63E4"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Communication</w:t>
      </w:r>
    </w:p>
    <w:p w14:paraId="1CEACC2A"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Ownership</w:t>
      </w:r>
    </w:p>
    <w:p w14:paraId="76A732C8"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Improving results</w:t>
      </w:r>
    </w:p>
    <w:p w14:paraId="07542675"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Customer focus</w:t>
      </w:r>
    </w:p>
    <w:p w14:paraId="42541D76" w14:textId="77777777" w:rsidR="002A0DD1" w:rsidRPr="00B47343" w:rsidRDefault="002A0DD1" w:rsidP="002A0DD1">
      <w:pPr>
        <w:pStyle w:val="ListParagraph"/>
        <w:numPr>
          <w:ilvl w:val="0"/>
          <w:numId w:val="75"/>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Diversity</w:t>
      </w:r>
    </w:p>
    <w:p w14:paraId="2FFB123B" w14:textId="77777777" w:rsidR="002A0DD1" w:rsidRPr="00B47343" w:rsidRDefault="002A0DD1" w:rsidP="002A0DD1">
      <w:pPr>
        <w:tabs>
          <w:tab w:val="left" w:pos="612"/>
          <w:tab w:val="left" w:pos="743"/>
        </w:tabs>
        <w:ind w:left="34"/>
        <w:rPr>
          <w:rFonts w:cs="Tahoma"/>
          <w:color w:val="000000"/>
        </w:rPr>
      </w:pPr>
    </w:p>
    <w:p w14:paraId="4DF73D85" w14:textId="77777777" w:rsidR="002A0DD1" w:rsidRPr="00B47343" w:rsidRDefault="002A0DD1" w:rsidP="002A0DD1">
      <w:pPr>
        <w:tabs>
          <w:tab w:val="left" w:pos="612"/>
          <w:tab w:val="left" w:pos="743"/>
        </w:tabs>
        <w:ind w:left="34"/>
        <w:rPr>
          <w:rFonts w:cs="Tahoma"/>
          <w:color w:val="000000"/>
        </w:rPr>
      </w:pPr>
      <w:r w:rsidRPr="00B47343">
        <w:rPr>
          <w:rFonts w:cs="Tahoma"/>
          <w:color w:val="000000"/>
        </w:rPr>
        <w:t>In addition, competencies can have different ‘levels’ that set expectations for different hierarchy of management responsibility within an organisation. For example, an organisation may wish to set three different levels of competence that apply to:</w:t>
      </w:r>
    </w:p>
    <w:p w14:paraId="20FFFA39" w14:textId="77777777" w:rsidR="002A0DD1" w:rsidRPr="00B47343" w:rsidRDefault="002A0DD1" w:rsidP="002A0DD1">
      <w:pPr>
        <w:pStyle w:val="ListParagraph"/>
        <w:numPr>
          <w:ilvl w:val="0"/>
          <w:numId w:val="76"/>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Front line managers and team leaders</w:t>
      </w:r>
    </w:p>
    <w:p w14:paraId="172F2D8F" w14:textId="77777777" w:rsidR="002A0DD1" w:rsidRPr="00B47343" w:rsidRDefault="002A0DD1" w:rsidP="002A0DD1">
      <w:pPr>
        <w:pStyle w:val="ListParagraph"/>
        <w:numPr>
          <w:ilvl w:val="0"/>
          <w:numId w:val="76"/>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Department managers and functional heads</w:t>
      </w:r>
    </w:p>
    <w:p w14:paraId="07F37A0E" w14:textId="77777777" w:rsidR="002A0DD1" w:rsidRPr="00B47343" w:rsidRDefault="002A0DD1" w:rsidP="002A0DD1">
      <w:pPr>
        <w:pStyle w:val="ListParagraph"/>
        <w:numPr>
          <w:ilvl w:val="0"/>
          <w:numId w:val="76"/>
        </w:numPr>
        <w:tabs>
          <w:tab w:val="left" w:pos="612"/>
          <w:tab w:val="left" w:pos="743"/>
        </w:tabs>
        <w:spacing w:line="360" w:lineRule="auto"/>
        <w:ind w:left="748" w:hanging="357"/>
        <w:rPr>
          <w:rFonts w:cs="Tahoma"/>
          <w:color w:val="000000"/>
        </w:rPr>
      </w:pPr>
      <w:r w:rsidRPr="00B47343">
        <w:rPr>
          <w:rFonts w:asciiTheme="minorHAnsi" w:hAnsiTheme="minorHAnsi" w:cs="Tahoma"/>
          <w:color w:val="000000"/>
          <w:sz w:val="22"/>
        </w:rPr>
        <w:t>Senior managers and directors</w:t>
      </w:r>
    </w:p>
    <w:p w14:paraId="229E19EB" w14:textId="77777777" w:rsidR="002A0DD1" w:rsidRPr="00B47343" w:rsidRDefault="002A0DD1" w:rsidP="002A0DD1">
      <w:pPr>
        <w:tabs>
          <w:tab w:val="left" w:pos="612"/>
          <w:tab w:val="left" w:pos="743"/>
        </w:tabs>
        <w:ind w:left="34"/>
        <w:rPr>
          <w:rFonts w:cs="Tahoma"/>
          <w:color w:val="000000"/>
        </w:rPr>
      </w:pPr>
    </w:p>
    <w:p w14:paraId="26551401" w14:textId="77777777" w:rsidR="002A0DD1" w:rsidRPr="00B47343" w:rsidRDefault="002A0DD1" w:rsidP="002A0DD1">
      <w:pPr>
        <w:tabs>
          <w:tab w:val="left" w:pos="612"/>
          <w:tab w:val="left" w:pos="743"/>
        </w:tabs>
        <w:ind w:left="34"/>
        <w:rPr>
          <w:rFonts w:cs="Tahoma"/>
          <w:color w:val="000000"/>
        </w:rPr>
      </w:pPr>
      <w:r w:rsidRPr="00B47343">
        <w:rPr>
          <w:rFonts w:cs="Tahoma"/>
          <w:color w:val="000000"/>
        </w:rPr>
        <w:t>To help to communicate competencies clearly, they can be set in terms of what’s not expected as well as what is expected. As an illustration the following statements are from a competency describing effective team working:</w:t>
      </w:r>
    </w:p>
    <w:p w14:paraId="28ED36B8" w14:textId="77777777" w:rsidR="002A0DD1" w:rsidRPr="00B47343" w:rsidRDefault="002A0DD1" w:rsidP="002A0DD1">
      <w:pPr>
        <w:tabs>
          <w:tab w:val="left" w:pos="612"/>
          <w:tab w:val="left" w:pos="743"/>
        </w:tabs>
        <w:ind w:left="34"/>
        <w:rPr>
          <w:rFonts w:cs="Tahoma"/>
          <w:color w:val="000000"/>
        </w:rPr>
      </w:pPr>
      <w:r w:rsidRPr="00B47343">
        <w:rPr>
          <w:rFonts w:cs="Tahoma"/>
          <w:color w:val="000000"/>
        </w:rPr>
        <w:t xml:space="preserve">We </w:t>
      </w:r>
      <w:r>
        <w:rPr>
          <w:rFonts w:cs="Tahoma"/>
          <w:color w:val="000000"/>
        </w:rPr>
        <w:t xml:space="preserve">(The Employer) </w:t>
      </w:r>
      <w:r w:rsidRPr="00B47343">
        <w:rPr>
          <w:rFonts w:cs="Tahoma"/>
          <w:color w:val="000000"/>
        </w:rPr>
        <w:t xml:space="preserve">expect you </w:t>
      </w:r>
      <w:r>
        <w:rPr>
          <w:rFonts w:cs="Tahoma"/>
          <w:color w:val="000000"/>
        </w:rPr>
        <w:t xml:space="preserve">(the employee) </w:t>
      </w:r>
      <w:r w:rsidRPr="00B47343">
        <w:rPr>
          <w:rFonts w:cs="Tahoma"/>
          <w:color w:val="000000"/>
        </w:rPr>
        <w:t>to:</w:t>
      </w:r>
    </w:p>
    <w:p w14:paraId="2F58E7D8" w14:textId="77777777" w:rsidR="002A0DD1" w:rsidRPr="00B47343" w:rsidRDefault="002A0DD1" w:rsidP="002A0DD1">
      <w:pPr>
        <w:pStyle w:val="ListParagraph"/>
        <w:numPr>
          <w:ilvl w:val="0"/>
          <w:numId w:val="77"/>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Promote tolerance and respect</w:t>
      </w:r>
    </w:p>
    <w:p w14:paraId="00C30963" w14:textId="77777777" w:rsidR="002A0DD1" w:rsidRPr="00B47343" w:rsidRDefault="002A0DD1" w:rsidP="002A0DD1">
      <w:pPr>
        <w:pStyle w:val="ListParagraph"/>
        <w:numPr>
          <w:ilvl w:val="0"/>
          <w:numId w:val="77"/>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lastRenderedPageBreak/>
        <w:t>Take time to understand others cultural norms, perspectives and rules</w:t>
      </w:r>
    </w:p>
    <w:p w14:paraId="554BCC1E" w14:textId="77777777" w:rsidR="002A0DD1" w:rsidRPr="00B47343" w:rsidRDefault="002A0DD1" w:rsidP="002A0DD1">
      <w:pPr>
        <w:pStyle w:val="ListParagraph"/>
        <w:numPr>
          <w:ilvl w:val="0"/>
          <w:numId w:val="77"/>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Work effectively across countries and cultures</w:t>
      </w:r>
    </w:p>
    <w:p w14:paraId="57E27ABB" w14:textId="77777777" w:rsidR="002A0DD1" w:rsidRPr="00B47343" w:rsidRDefault="002A0DD1" w:rsidP="002A0DD1">
      <w:pPr>
        <w:pStyle w:val="ListParagraph"/>
        <w:numPr>
          <w:ilvl w:val="0"/>
          <w:numId w:val="77"/>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Develop and maintain effective internal and external working relationships</w:t>
      </w:r>
    </w:p>
    <w:p w14:paraId="268B4974" w14:textId="77777777" w:rsidR="002A0DD1" w:rsidRPr="00B47343" w:rsidRDefault="002A0DD1" w:rsidP="002A0DD1">
      <w:pPr>
        <w:tabs>
          <w:tab w:val="left" w:pos="612"/>
          <w:tab w:val="left" w:pos="743"/>
        </w:tabs>
        <w:ind w:left="34"/>
        <w:rPr>
          <w:rFonts w:cs="Tahoma"/>
          <w:color w:val="000000"/>
        </w:rPr>
      </w:pPr>
    </w:p>
    <w:p w14:paraId="488DA1BC" w14:textId="77777777" w:rsidR="002A0DD1" w:rsidRPr="00B47343" w:rsidRDefault="002A0DD1" w:rsidP="002A0DD1">
      <w:pPr>
        <w:tabs>
          <w:tab w:val="left" w:pos="612"/>
          <w:tab w:val="left" w:pos="743"/>
        </w:tabs>
        <w:ind w:left="34"/>
        <w:rPr>
          <w:rFonts w:cs="Tahoma"/>
          <w:color w:val="000000"/>
        </w:rPr>
      </w:pPr>
      <w:r w:rsidRPr="00B47343">
        <w:rPr>
          <w:rFonts w:cs="Tahoma"/>
          <w:color w:val="000000"/>
        </w:rPr>
        <w:t xml:space="preserve">We </w:t>
      </w:r>
      <w:r>
        <w:rPr>
          <w:rFonts w:cs="Tahoma"/>
          <w:color w:val="000000"/>
        </w:rPr>
        <w:t xml:space="preserve">(The Employer) </w:t>
      </w:r>
      <w:r w:rsidRPr="00B47343">
        <w:rPr>
          <w:rFonts w:cs="Tahoma"/>
          <w:color w:val="000000"/>
        </w:rPr>
        <w:t xml:space="preserve">don’t expect you </w:t>
      </w:r>
      <w:r>
        <w:rPr>
          <w:rFonts w:cs="Tahoma"/>
          <w:color w:val="000000"/>
        </w:rPr>
        <w:t xml:space="preserve">(the employee) </w:t>
      </w:r>
      <w:r w:rsidRPr="00B47343">
        <w:rPr>
          <w:rFonts w:cs="Tahoma"/>
          <w:color w:val="000000"/>
        </w:rPr>
        <w:t>to:</w:t>
      </w:r>
    </w:p>
    <w:p w14:paraId="7C8284C8" w14:textId="77777777" w:rsidR="002A0DD1" w:rsidRPr="00B47343" w:rsidRDefault="002A0DD1" w:rsidP="002A0DD1">
      <w:pPr>
        <w:pStyle w:val="ListParagraph"/>
        <w:numPr>
          <w:ilvl w:val="0"/>
          <w:numId w:val="78"/>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Ignore cultural norms, values and approaches</w:t>
      </w:r>
    </w:p>
    <w:p w14:paraId="362CE48B" w14:textId="77777777" w:rsidR="002A0DD1" w:rsidRPr="00B47343" w:rsidRDefault="002A0DD1" w:rsidP="002A0DD1">
      <w:pPr>
        <w:pStyle w:val="ListParagraph"/>
        <w:numPr>
          <w:ilvl w:val="0"/>
          <w:numId w:val="78"/>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Take a narrow personal view</w:t>
      </w:r>
    </w:p>
    <w:p w14:paraId="734873F2" w14:textId="77777777" w:rsidR="002A0DD1" w:rsidRPr="00B47343" w:rsidRDefault="002A0DD1" w:rsidP="002A0DD1">
      <w:pPr>
        <w:pStyle w:val="ListParagraph"/>
        <w:numPr>
          <w:ilvl w:val="0"/>
          <w:numId w:val="78"/>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Stereotype the views and contributions of others</w:t>
      </w:r>
    </w:p>
    <w:p w14:paraId="3D9507BF" w14:textId="77777777" w:rsidR="002A0DD1" w:rsidRPr="00B47343" w:rsidRDefault="002A0DD1" w:rsidP="002A0DD1">
      <w:pPr>
        <w:pStyle w:val="ListParagraph"/>
        <w:numPr>
          <w:ilvl w:val="0"/>
          <w:numId w:val="78"/>
        </w:numPr>
        <w:tabs>
          <w:tab w:val="left" w:pos="612"/>
          <w:tab w:val="left" w:pos="743"/>
        </w:tabs>
        <w:spacing w:line="360" w:lineRule="auto"/>
        <w:ind w:left="748" w:hanging="357"/>
        <w:rPr>
          <w:rFonts w:asciiTheme="minorHAnsi" w:hAnsiTheme="minorHAnsi" w:cs="Tahoma"/>
          <w:color w:val="000000"/>
          <w:sz w:val="22"/>
        </w:rPr>
      </w:pPr>
      <w:r w:rsidRPr="00B47343">
        <w:rPr>
          <w:rFonts w:asciiTheme="minorHAnsi" w:hAnsiTheme="minorHAnsi" w:cs="Tahoma"/>
          <w:color w:val="000000"/>
          <w:sz w:val="22"/>
        </w:rPr>
        <w:t>Put others down</w:t>
      </w:r>
    </w:p>
    <w:p w14:paraId="1956F565" w14:textId="77777777" w:rsidR="002A0DD1" w:rsidRPr="00B47343" w:rsidRDefault="002A0DD1" w:rsidP="002A0DD1">
      <w:pPr>
        <w:tabs>
          <w:tab w:val="left" w:pos="612"/>
          <w:tab w:val="left" w:pos="743"/>
        </w:tabs>
        <w:ind w:left="34"/>
        <w:rPr>
          <w:rFonts w:cs="Tahoma"/>
          <w:color w:val="000000"/>
        </w:rPr>
      </w:pPr>
    </w:p>
    <w:p w14:paraId="3810D059" w14:textId="77777777" w:rsidR="002A0DD1" w:rsidRDefault="002A0DD1" w:rsidP="002A0DD1">
      <w:pPr>
        <w:tabs>
          <w:tab w:val="left" w:pos="612"/>
          <w:tab w:val="left" w:pos="743"/>
        </w:tabs>
        <w:ind w:left="34"/>
        <w:rPr>
          <w:rFonts w:cs="Tahoma"/>
          <w:color w:val="000000"/>
        </w:rPr>
      </w:pPr>
      <w:r w:rsidRPr="00B47343">
        <w:rPr>
          <w:rFonts w:cs="Tahoma"/>
          <w:color w:val="000000"/>
        </w:rPr>
        <w:t>By defining the competencies likely to produce success in a particular role, the organisation clearly communicates the standards that are expected for successful performance within the business. In addition, competencies provide a means of objectively assessing an individual’s strengths and weaknesses and as such form the basis of personal development.</w:t>
      </w:r>
    </w:p>
    <w:p w14:paraId="7815CA0F" w14:textId="77777777" w:rsidR="002A0DD1" w:rsidRDefault="002A0DD1" w:rsidP="002A0DD1">
      <w:pPr>
        <w:tabs>
          <w:tab w:val="left" w:pos="612"/>
          <w:tab w:val="left" w:pos="743"/>
        </w:tabs>
        <w:ind w:left="34"/>
        <w:rPr>
          <w:rFonts w:cs="Tahoma"/>
          <w:color w:val="000000"/>
        </w:rPr>
      </w:pPr>
    </w:p>
    <w:p w14:paraId="76F59895" w14:textId="77777777" w:rsidR="002A0DD1" w:rsidRDefault="002A0DD1" w:rsidP="002A0DD1">
      <w:pPr>
        <w:rPr>
          <w:rFonts w:cs="Tahoma"/>
          <w:color w:val="000000"/>
        </w:rPr>
      </w:pPr>
      <w:r w:rsidRPr="00561777">
        <w:rPr>
          <w:rFonts w:cs="Tahoma"/>
          <w:b/>
          <w:i/>
          <w:color w:val="000000"/>
          <w:sz w:val="24"/>
        </w:rPr>
        <w:t xml:space="preserve">How can employees succeed if they don't have a good understanding of what they should be doing and how well they should be doing it? They can't. In this section we answer common questions about how to do performance planning with employees, how to set employee goals and objectives, and setting performance standards </w:t>
      </w:r>
    </w:p>
    <w:p w14:paraId="46EB84FD" w14:textId="77777777" w:rsidR="002A0DD1" w:rsidRPr="00561777" w:rsidRDefault="002A0DD1" w:rsidP="002A0DD1"/>
    <w:p w14:paraId="5459B74C" w14:textId="77777777" w:rsidR="002A0DD1" w:rsidRPr="00561777" w:rsidRDefault="002A0DD1" w:rsidP="002A0DD1">
      <w:r w:rsidRPr="00561777">
        <w:t>One of the major reasons performance management and performance appraisals fail is that too much time is spent appraising performance using vague criteria, and not enough time and effort put into helping the employee understand what his job is about, and the goals and objectives s/he is expected to achieve to be successful.</w:t>
      </w:r>
    </w:p>
    <w:p w14:paraId="10D9D333" w14:textId="77777777" w:rsidR="002A0DD1" w:rsidRPr="00561777" w:rsidRDefault="002A0DD1" w:rsidP="002A0DD1"/>
    <w:p w14:paraId="0F881748" w14:textId="77777777" w:rsidR="002A0DD1" w:rsidRDefault="002A0DD1" w:rsidP="002A0DD1">
      <w:r w:rsidRPr="00561777">
        <w:t xml:space="preserve">Not only do clear goals and objectives improve performance all year long, but when employee and manager are clear about what the employee is expected to do, and the results s/he is expected to produce, the employee review process becomes </w:t>
      </w:r>
      <w:r>
        <w:t>much</w:t>
      </w:r>
      <w:r w:rsidRPr="00561777">
        <w:t xml:space="preserve"> easier, and less stressful.</w:t>
      </w:r>
      <w:r w:rsidRPr="00561777">
        <w:rPr>
          <w:b/>
          <w:i/>
        </w:rPr>
        <w:t xml:space="preserve"> </w:t>
      </w:r>
      <w:r>
        <w:t>Employee goals are simply statements of what the employee is to achieve in his or her job. They serve as the targets for performance, and are also useful and sometimes essential when it comes time to determine if the employee has done his or her job well.</w:t>
      </w:r>
    </w:p>
    <w:p w14:paraId="72F1F121" w14:textId="77777777" w:rsidR="002A0DD1" w:rsidRDefault="002A0DD1" w:rsidP="002A0DD1"/>
    <w:p w14:paraId="46BC863C" w14:textId="77777777" w:rsidR="002A0DD1" w:rsidRDefault="002A0DD1" w:rsidP="002A0DD1">
      <w:r>
        <w:t xml:space="preserve">There are no universally accepted uses of the terms employee goals, and employee objectives, so you'll find somewhat different definitions in different companies. However, if we needed to make a distinction between </w:t>
      </w:r>
      <w:r>
        <w:lastRenderedPageBreak/>
        <w:t>the two (and we usually don't out in the real world), an employee objective is usually more specific and precise than a goal.</w:t>
      </w:r>
    </w:p>
    <w:p w14:paraId="49768064" w14:textId="77777777" w:rsidR="002A0DD1" w:rsidRDefault="002A0DD1" w:rsidP="002A0DD1"/>
    <w:p w14:paraId="622858F0" w14:textId="77777777" w:rsidR="002A0DD1" w:rsidRDefault="002A0DD1" w:rsidP="002A0DD1">
      <w:r>
        <w:t>In terms of making performance management work, it's worth spending more time setting clear goals and objectives with employees as opposed to spending more time in performance appraisal. Unfortunately, in practice, many companies that use rating scales don't even set clear goals with employees, and because of that they run into problems and disagreements during performance reviews.</w:t>
      </w:r>
    </w:p>
    <w:p w14:paraId="40604197" w14:textId="75DCC5BA" w:rsidR="002A0DD1" w:rsidRDefault="002A0DD1">
      <w:pPr>
        <w:spacing w:line="240" w:lineRule="auto"/>
        <w:rPr>
          <w:rFonts w:cs="Tahoma"/>
          <w:b/>
          <w:i/>
          <w:color w:val="000000"/>
          <w:sz w:val="28"/>
        </w:rPr>
      </w:pPr>
    </w:p>
    <w:p w14:paraId="47C119F1" w14:textId="77777777" w:rsidR="002A0DD1" w:rsidRPr="0016095C" w:rsidRDefault="002A0DD1" w:rsidP="002A0DD1">
      <w:pPr>
        <w:rPr>
          <w:rFonts w:cs="Tahoma"/>
          <w:b/>
          <w:i/>
          <w:color w:val="000000"/>
          <w:sz w:val="28"/>
        </w:rPr>
      </w:pPr>
      <w:r w:rsidRPr="0016095C">
        <w:rPr>
          <w:rFonts w:cs="Tahoma"/>
          <w:b/>
          <w:i/>
          <w:color w:val="000000"/>
          <w:sz w:val="28"/>
        </w:rPr>
        <w:t>What are standards of performance?</w:t>
      </w:r>
    </w:p>
    <w:p w14:paraId="560D1575" w14:textId="77777777" w:rsidR="002A0DD1" w:rsidRPr="0016095C" w:rsidRDefault="002A0DD1" w:rsidP="002A0DD1">
      <w:pPr>
        <w:rPr>
          <w:rFonts w:cs="Tahoma"/>
          <w:color w:val="000000"/>
        </w:rPr>
      </w:pPr>
      <w:r w:rsidRPr="0016095C">
        <w:rPr>
          <w:rFonts w:cs="Tahoma"/>
          <w:color w:val="000000"/>
        </w:rPr>
        <w:t xml:space="preserve">Standards of performance were originally part of Management By Objectives (MBO). They are even more specific and exact as compared to employee goals or employee objectives because, not only do they outline what is expected from the employee, but they also specify how well the employee is to do the job. </w:t>
      </w:r>
    </w:p>
    <w:p w14:paraId="4EFCFA5A" w14:textId="77777777" w:rsidR="002A0DD1" w:rsidRPr="0016095C" w:rsidRDefault="002A0DD1" w:rsidP="002A0DD1">
      <w:pPr>
        <w:rPr>
          <w:rFonts w:cs="Tahoma"/>
          <w:color w:val="000000"/>
        </w:rPr>
      </w:pPr>
    </w:p>
    <w:p w14:paraId="5A1D2829" w14:textId="77777777" w:rsidR="002A0DD1" w:rsidRPr="0016095C" w:rsidRDefault="002A0DD1" w:rsidP="002A0DD1">
      <w:pPr>
        <w:rPr>
          <w:rFonts w:cs="Tahoma"/>
          <w:color w:val="000000"/>
        </w:rPr>
      </w:pPr>
      <w:r w:rsidRPr="0016095C">
        <w:rPr>
          <w:rFonts w:cs="Tahoma"/>
          <w:color w:val="000000"/>
        </w:rPr>
        <w:t>Standards of performance (also called performance standards) include a "standard" by which to measure success. For example, a standard of performance for customer service may look something like this:</w:t>
      </w:r>
    </w:p>
    <w:p w14:paraId="2B9A8217" w14:textId="77777777" w:rsidR="002A0DD1" w:rsidRPr="0016095C" w:rsidRDefault="002A0DD1" w:rsidP="002A0DD1">
      <w:pPr>
        <w:rPr>
          <w:rFonts w:cs="Tahoma"/>
          <w:color w:val="000000"/>
        </w:rPr>
      </w:pPr>
      <w:r w:rsidRPr="0016095C">
        <w:rPr>
          <w:rFonts w:cs="Tahoma"/>
          <w:color w:val="000000"/>
        </w:rPr>
        <w:t>Increase personal sales by 10% during the coming year, and receive no more than 1 customer complaint per month.</w:t>
      </w:r>
    </w:p>
    <w:p w14:paraId="617D73FC" w14:textId="77777777" w:rsidR="002A0DD1" w:rsidRPr="0016095C" w:rsidRDefault="002A0DD1" w:rsidP="002A0DD1">
      <w:pPr>
        <w:rPr>
          <w:rFonts w:cs="Tahoma"/>
          <w:color w:val="000000"/>
        </w:rPr>
      </w:pPr>
    </w:p>
    <w:p w14:paraId="24D77D44" w14:textId="77777777" w:rsidR="002A0DD1" w:rsidRPr="0016095C" w:rsidRDefault="002A0DD1" w:rsidP="002A0DD1">
      <w:pPr>
        <w:rPr>
          <w:rFonts w:cs="Tahoma"/>
          <w:color w:val="000000"/>
        </w:rPr>
      </w:pPr>
      <w:r w:rsidRPr="0016095C">
        <w:rPr>
          <w:rFonts w:cs="Tahoma"/>
          <w:color w:val="000000"/>
        </w:rPr>
        <w:t>This is probably not a perfectly written standard of performance but you can see that the "no more than 1 complaint per month part is a criterion or standard to be reached.</w:t>
      </w:r>
    </w:p>
    <w:p w14:paraId="79ED50B3" w14:textId="77777777" w:rsidR="002A0DD1" w:rsidRPr="0016095C" w:rsidRDefault="002A0DD1" w:rsidP="002A0DD1">
      <w:pPr>
        <w:rPr>
          <w:rFonts w:cs="Tahoma"/>
          <w:color w:val="000000"/>
        </w:rPr>
      </w:pPr>
    </w:p>
    <w:p w14:paraId="203DC94F" w14:textId="77777777" w:rsidR="002A0DD1" w:rsidRPr="0016095C" w:rsidRDefault="002A0DD1" w:rsidP="002A0DD1">
      <w:pPr>
        <w:rPr>
          <w:rFonts w:cs="Tahoma"/>
          <w:b/>
          <w:i/>
          <w:color w:val="000000"/>
          <w:sz w:val="28"/>
        </w:rPr>
      </w:pPr>
      <w:r w:rsidRPr="0016095C">
        <w:rPr>
          <w:rFonts w:cs="Tahoma"/>
          <w:b/>
          <w:i/>
          <w:color w:val="000000"/>
          <w:sz w:val="28"/>
        </w:rPr>
        <w:t>Why are goals and objectives so important to performance management?</w:t>
      </w:r>
    </w:p>
    <w:p w14:paraId="7D608CEC" w14:textId="77777777" w:rsidR="002A0DD1" w:rsidRPr="0016095C" w:rsidRDefault="002A0DD1" w:rsidP="002A0DD1">
      <w:pPr>
        <w:rPr>
          <w:rFonts w:cs="Tahoma"/>
          <w:color w:val="000000"/>
        </w:rPr>
      </w:pPr>
      <w:r w:rsidRPr="0016095C">
        <w:rPr>
          <w:rFonts w:cs="Tahoma"/>
          <w:color w:val="000000"/>
        </w:rPr>
        <w:t>One reason why many performance management systems fail badly is that they rely on poorly defined or even non-existent goals and objectives for employees. Clear goals and objectives for employees serve two major purposes:</w:t>
      </w:r>
    </w:p>
    <w:p w14:paraId="7C0B46E5" w14:textId="77777777" w:rsidR="002A0DD1" w:rsidRPr="0016095C" w:rsidRDefault="002A0DD1" w:rsidP="002A0DD1">
      <w:pPr>
        <w:rPr>
          <w:rFonts w:cs="Tahoma"/>
          <w:color w:val="000000"/>
        </w:rPr>
      </w:pPr>
    </w:p>
    <w:p w14:paraId="57ABC77C" w14:textId="77777777" w:rsidR="002A0DD1" w:rsidRPr="0016095C" w:rsidRDefault="002A0DD1" w:rsidP="002A0DD1">
      <w:pPr>
        <w:rPr>
          <w:rFonts w:cs="Tahoma"/>
          <w:color w:val="000000"/>
        </w:rPr>
      </w:pPr>
      <w:r w:rsidRPr="007875E2">
        <w:rPr>
          <w:rFonts w:cs="Tahoma"/>
          <w:b/>
          <w:i/>
          <w:color w:val="000000"/>
          <w:sz w:val="24"/>
        </w:rPr>
        <w:t>First,</w:t>
      </w:r>
      <w:r w:rsidRPr="0016095C">
        <w:rPr>
          <w:rFonts w:cs="Tahoma"/>
          <w:color w:val="000000"/>
        </w:rPr>
        <w:t xml:space="preserve"> they help the employee understand what is expected of him or her. They help tell employees what parts of their jobs are most important and less important. Having clear goals helps employees self-correct and make their own decisions on a day-to-day basis, which means less work for managers. So, in short, they guide employee behavio</w:t>
      </w:r>
      <w:r>
        <w:rPr>
          <w:rFonts w:cs="Tahoma"/>
          <w:color w:val="000000"/>
        </w:rPr>
        <w:t>u</w:t>
      </w:r>
      <w:r w:rsidRPr="0016095C">
        <w:rPr>
          <w:rFonts w:cs="Tahoma"/>
          <w:color w:val="000000"/>
        </w:rPr>
        <w:t>r.</w:t>
      </w:r>
    </w:p>
    <w:p w14:paraId="7410C978" w14:textId="77777777" w:rsidR="002A0DD1" w:rsidRPr="0016095C" w:rsidRDefault="002A0DD1" w:rsidP="002A0DD1">
      <w:pPr>
        <w:rPr>
          <w:rFonts w:cs="Tahoma"/>
          <w:color w:val="000000"/>
        </w:rPr>
      </w:pPr>
    </w:p>
    <w:p w14:paraId="430DF03D" w14:textId="77777777" w:rsidR="002A0DD1" w:rsidRDefault="002A0DD1" w:rsidP="002A0DD1">
      <w:pPr>
        <w:rPr>
          <w:rFonts w:cs="Tahoma"/>
          <w:color w:val="000000"/>
        </w:rPr>
      </w:pPr>
      <w:r w:rsidRPr="007875E2">
        <w:rPr>
          <w:rFonts w:cs="Tahoma"/>
          <w:b/>
          <w:i/>
          <w:color w:val="000000"/>
          <w:sz w:val="24"/>
        </w:rPr>
        <w:t>Second,</w:t>
      </w:r>
      <w:r w:rsidRPr="0016095C">
        <w:rPr>
          <w:rFonts w:cs="Tahoma"/>
          <w:color w:val="000000"/>
        </w:rPr>
        <w:t xml:space="preserve"> clear goals and objectives make the employee performance review meetings go much more smoothly. While no goals and objectives can completely remove subjectivity from appraisals, they help reduce subjectivity </w:t>
      </w:r>
      <w:r w:rsidRPr="0016095C">
        <w:rPr>
          <w:rFonts w:cs="Tahoma"/>
          <w:color w:val="000000"/>
        </w:rPr>
        <w:lastRenderedPageBreak/>
        <w:t>by supplying some criteria for employee success. When these criteria are clear and manager and employee understand them in the same way, they tend to reduce arguments in the performance appraisal process.</w:t>
      </w:r>
    </w:p>
    <w:p w14:paraId="5D3F0366" w14:textId="77777777" w:rsidR="002A0DD1" w:rsidRDefault="002A0DD1" w:rsidP="002A0DD1"/>
    <w:p w14:paraId="55725338" w14:textId="77777777" w:rsidR="002A0DD1" w:rsidRPr="007875E2" w:rsidRDefault="002A0DD1" w:rsidP="002A0DD1">
      <w:pPr>
        <w:rPr>
          <w:b/>
          <w:i/>
          <w:sz w:val="28"/>
        </w:rPr>
      </w:pPr>
      <w:r>
        <w:rPr>
          <w:noProof/>
          <w:lang w:val="en-ZA" w:eastAsia="en-ZA"/>
        </w:rPr>
        <w:drawing>
          <wp:anchor distT="0" distB="0" distL="114300" distR="114300" simplePos="0" relativeHeight="251894784" behindDoc="0" locked="0" layoutInCell="1" allowOverlap="1" wp14:anchorId="3136CC7C" wp14:editId="1E4F917B">
            <wp:simplePos x="0" y="0"/>
            <wp:positionH relativeFrom="column">
              <wp:posOffset>2352675</wp:posOffset>
            </wp:positionH>
            <wp:positionV relativeFrom="paragraph">
              <wp:posOffset>158750</wp:posOffset>
            </wp:positionV>
            <wp:extent cx="3816350" cy="2313305"/>
            <wp:effectExtent l="0" t="0" r="0" b="0"/>
            <wp:wrapSquare wrapText="bothSides"/>
            <wp:docPr id="34" name="Picture 34" descr="http://www.happyhousewivesclub.com/wah/wp-content/uploads/2008/06/smart-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ppyhousewivesclub.com/wah/wp-content/uploads/2008/06/smart-goals.jpg"/>
                    <pic:cNvPicPr>
                      <a:picLocks noChangeAspect="1" noChangeArrowheads="1"/>
                    </pic:cNvPicPr>
                  </pic:nvPicPr>
                  <pic:blipFill>
                    <a:blip r:embed="rId162"/>
                    <a:srcRect/>
                    <a:stretch>
                      <a:fillRect/>
                    </a:stretch>
                  </pic:blipFill>
                  <pic:spPr bwMode="auto">
                    <a:xfrm>
                      <a:off x="0" y="0"/>
                      <a:ext cx="3816350"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75E2">
        <w:rPr>
          <w:b/>
          <w:i/>
          <w:sz w:val="28"/>
        </w:rPr>
        <w:t>What are SMART goals?</w:t>
      </w:r>
    </w:p>
    <w:p w14:paraId="1DEF6C27" w14:textId="77777777" w:rsidR="002A0DD1" w:rsidRDefault="002A0DD1" w:rsidP="002A0DD1">
      <w:r w:rsidRPr="007875E2">
        <w:t>The acronym "SMART" can be used as a guide for creating and setting effective and useful employee goals and objectives. It tells us the characteristics of good goals and objectives that will be useful for managers and employees.</w:t>
      </w:r>
      <w:r>
        <w:t xml:space="preserve"> </w:t>
      </w:r>
    </w:p>
    <w:p w14:paraId="0514E1B9" w14:textId="77777777" w:rsidR="002A0DD1" w:rsidRDefault="002A0DD1" w:rsidP="002A0DD1"/>
    <w:p w14:paraId="0D24299C" w14:textId="77777777" w:rsidR="002A0DD1" w:rsidRDefault="002A0DD1" w:rsidP="002A0DD1">
      <w:r w:rsidRPr="007875E2">
        <w:t>Here's what each letter stands for as described by Roman Koch:</w:t>
      </w:r>
    </w:p>
    <w:p w14:paraId="3F5D1060" w14:textId="77777777" w:rsidR="002A0DD1" w:rsidRPr="007875E2" w:rsidRDefault="002A0DD1" w:rsidP="002A0DD1"/>
    <w:p w14:paraId="704A1062" w14:textId="77777777" w:rsidR="002A0DD1" w:rsidRPr="007875E2" w:rsidRDefault="002A0DD1" w:rsidP="002A0DD1">
      <w:r w:rsidRPr="007875E2">
        <w:rPr>
          <w:b/>
          <w:i/>
          <w:sz w:val="24"/>
        </w:rPr>
        <w:t>Specific</w:t>
      </w:r>
      <w:r w:rsidRPr="007875E2">
        <w:t xml:space="preserve"> means that the target is clearly defined. "Server availability greater than 99.5%" is not specific. "Availability of productive intranet servers greater than 99.5%" clearly defines the target.</w:t>
      </w:r>
    </w:p>
    <w:p w14:paraId="646373D0" w14:textId="77777777" w:rsidR="002A0DD1" w:rsidRDefault="002A0DD1" w:rsidP="002A0DD1"/>
    <w:p w14:paraId="565EE846" w14:textId="77777777" w:rsidR="002A0DD1" w:rsidRPr="007875E2" w:rsidRDefault="002A0DD1" w:rsidP="002A0DD1">
      <w:r w:rsidRPr="007875E2">
        <w:rPr>
          <w:b/>
          <w:i/>
          <w:sz w:val="24"/>
        </w:rPr>
        <w:t xml:space="preserve">Measurable </w:t>
      </w:r>
      <w:r w:rsidRPr="007875E2">
        <w:t>means that the target state is defined as a number. "Can do presentations in French" is not measurable. "Runs two presentations in French for an IT audience of more than 20 people" is measurable.</w:t>
      </w:r>
    </w:p>
    <w:p w14:paraId="1201ACFC" w14:textId="77777777" w:rsidR="002A0DD1" w:rsidRDefault="002A0DD1" w:rsidP="002A0DD1"/>
    <w:p w14:paraId="6555F412" w14:textId="77777777" w:rsidR="002A0DD1" w:rsidRPr="007875E2" w:rsidRDefault="002A0DD1" w:rsidP="002A0DD1">
      <w:r w:rsidRPr="007875E2">
        <w:rPr>
          <w:b/>
          <w:i/>
          <w:sz w:val="24"/>
        </w:rPr>
        <w:t xml:space="preserve">Appropriate </w:t>
      </w:r>
      <w:r w:rsidRPr="007875E2">
        <w:t>means that the staff member can take the necessary actions to meet the objective</w:t>
      </w:r>
      <w:r>
        <w:t>;</w:t>
      </w:r>
      <w:r w:rsidRPr="007875E2">
        <w:t xml:space="preserve"> "Zero stolen PCs" is not an appropriate objective for a PC asset manager, as he or she cannot control all the thieves of this world. "Users are informed twice a year about measures to avoid thefts" is appropriate.</w:t>
      </w:r>
    </w:p>
    <w:p w14:paraId="2D813D0B" w14:textId="77777777" w:rsidR="002A0DD1" w:rsidRPr="007875E2" w:rsidRDefault="002A0DD1" w:rsidP="002A0DD1"/>
    <w:p w14:paraId="520F950E" w14:textId="77777777" w:rsidR="002A0DD1" w:rsidRPr="007875E2" w:rsidRDefault="002A0DD1" w:rsidP="002A0DD1">
      <w:r w:rsidRPr="007875E2">
        <w:rPr>
          <w:b/>
          <w:i/>
          <w:sz w:val="24"/>
        </w:rPr>
        <w:t xml:space="preserve">Realistic </w:t>
      </w:r>
      <w:r w:rsidRPr="007875E2">
        <w:t>means that the staff member has a fair chance to achieve the desired result. "Is on time every day" is not realistic, as it's highly unlikely. "Is on time on 19 out of 20 working days" is realistic.</w:t>
      </w:r>
    </w:p>
    <w:p w14:paraId="3AD60D8F" w14:textId="77777777" w:rsidR="002A0DD1" w:rsidRDefault="002A0DD1" w:rsidP="002A0DD1"/>
    <w:p w14:paraId="3A531C3D" w14:textId="324DFAC3" w:rsidR="002A0DD1" w:rsidRDefault="002A0DD1" w:rsidP="002A0DD1">
      <w:r w:rsidRPr="007875E2">
        <w:rPr>
          <w:b/>
          <w:i/>
          <w:sz w:val="24"/>
        </w:rPr>
        <w:t xml:space="preserve">Time-bound </w:t>
      </w:r>
      <w:r w:rsidRPr="007875E2">
        <w:t xml:space="preserve">means that the target state is described with a time dimension. "Runs a Visual Basic workshop for the team" is not time-bound. "Runs a one-hour Visual Basic workshop for the team with not more than 1 week of preparation" is time-bound. Note that deadlines are just one way of time-binding an objective (and, very </w:t>
      </w:r>
      <w:r w:rsidRPr="007875E2">
        <w:lastRenderedPageBreak/>
        <w:t>often, the most stupid way for doing so). Periods ("every three months") or durations ("45 minutes for each repair") often are more appropriate.</w:t>
      </w:r>
    </w:p>
    <w:p w14:paraId="7268D733" w14:textId="77777777" w:rsidR="000C4573" w:rsidRDefault="000C4573" w:rsidP="002A0DD1"/>
    <w:p w14:paraId="24B909F1" w14:textId="77777777" w:rsidR="000C4573" w:rsidRDefault="000C4573" w:rsidP="002A0DD1"/>
    <w:p w14:paraId="67998437" w14:textId="77777777" w:rsidR="000C4573" w:rsidRDefault="000C4573" w:rsidP="002A0DD1"/>
    <w:p w14:paraId="3FF6C989" w14:textId="77777777" w:rsidR="000C4573" w:rsidRDefault="000C4573" w:rsidP="002A0DD1"/>
    <w:p w14:paraId="4C29A7F9" w14:textId="77777777" w:rsidR="000C4573" w:rsidRDefault="000C4573" w:rsidP="002A0DD1"/>
    <w:p w14:paraId="166F808F" w14:textId="77777777" w:rsidR="000C4573" w:rsidRDefault="000C4573" w:rsidP="002A0DD1"/>
    <w:p w14:paraId="761E6825" w14:textId="77777777" w:rsidR="000C4573" w:rsidRDefault="000C4573" w:rsidP="002A0DD1"/>
    <w:p w14:paraId="7B6224B8" w14:textId="77777777" w:rsidR="000C4573" w:rsidRDefault="000C4573" w:rsidP="002A0DD1"/>
    <w:p w14:paraId="2CC5059D" w14:textId="77777777" w:rsidR="000C4573" w:rsidRDefault="000C4573" w:rsidP="002A0DD1"/>
    <w:p w14:paraId="327A81E5" w14:textId="77777777" w:rsidR="000C4573" w:rsidRDefault="000C4573" w:rsidP="002A0DD1"/>
    <w:p w14:paraId="4CEAF8FE" w14:textId="77777777" w:rsidR="000C4573" w:rsidRDefault="000C4573" w:rsidP="002A0DD1"/>
    <w:p w14:paraId="729B904A" w14:textId="77777777" w:rsidR="000C4573" w:rsidRDefault="000C4573" w:rsidP="002A0DD1"/>
    <w:p w14:paraId="487E2D78" w14:textId="77777777" w:rsidR="000C4573" w:rsidRDefault="000C4573" w:rsidP="002A0DD1"/>
    <w:p w14:paraId="2C5EDF56" w14:textId="77777777" w:rsidR="000C4573" w:rsidRDefault="000C4573" w:rsidP="002A0DD1"/>
    <w:p w14:paraId="05F12A51" w14:textId="77777777" w:rsidR="000C4573" w:rsidRDefault="000C4573" w:rsidP="002A0DD1"/>
    <w:p w14:paraId="2E105634" w14:textId="77777777" w:rsidR="000C4573" w:rsidRDefault="000C4573" w:rsidP="002A0DD1"/>
    <w:p w14:paraId="670CC932" w14:textId="77777777" w:rsidR="000C4573" w:rsidRDefault="000C4573" w:rsidP="002A0DD1"/>
    <w:p w14:paraId="4CB81E6F" w14:textId="77777777" w:rsidR="000C4573" w:rsidRDefault="000C4573" w:rsidP="002A0DD1"/>
    <w:p w14:paraId="5FFE0CEA" w14:textId="77777777" w:rsidR="000C4573" w:rsidRDefault="000C4573" w:rsidP="002A0DD1"/>
    <w:p w14:paraId="7B14B3F2" w14:textId="77777777" w:rsidR="000C4573" w:rsidRDefault="000C4573" w:rsidP="002A0DD1"/>
    <w:p w14:paraId="45D53FDE" w14:textId="77777777" w:rsidR="000C4573" w:rsidRDefault="000C4573" w:rsidP="002A0DD1"/>
    <w:p w14:paraId="18A4C5D1" w14:textId="77777777" w:rsidR="000C4573" w:rsidRDefault="000C4573" w:rsidP="002A0DD1"/>
    <w:p w14:paraId="7F3441BB" w14:textId="77777777" w:rsidR="000C4573" w:rsidRDefault="000C4573" w:rsidP="002A0DD1"/>
    <w:p w14:paraId="0099C1A5" w14:textId="77777777" w:rsidR="000C4573" w:rsidRDefault="000C4573" w:rsidP="002A0DD1"/>
    <w:p w14:paraId="7FEB2A1F" w14:textId="77777777" w:rsidR="000C4573" w:rsidRDefault="000C4573" w:rsidP="002A0DD1"/>
    <w:p w14:paraId="702EDE95" w14:textId="77777777" w:rsidR="000C4573" w:rsidRDefault="000C4573" w:rsidP="002A0DD1"/>
    <w:p w14:paraId="056168E8" w14:textId="77777777" w:rsidR="000C4573" w:rsidRDefault="000C4573" w:rsidP="002A0DD1"/>
    <w:p w14:paraId="4296E42D" w14:textId="77777777" w:rsidR="000C4573" w:rsidRDefault="000C4573" w:rsidP="002A0DD1"/>
    <w:p w14:paraId="21C93F0E" w14:textId="77777777" w:rsidR="000C4573" w:rsidRDefault="000C4573" w:rsidP="002A0DD1"/>
    <w:p w14:paraId="404F7674" w14:textId="77777777" w:rsidR="000C4573" w:rsidRPr="000C4573" w:rsidRDefault="000C4573" w:rsidP="002A0DD1"/>
    <w:tbl>
      <w:tblPr>
        <w:tblStyle w:val="TableGrid"/>
        <w:tblpPr w:leftFromText="180" w:rightFromText="180" w:vertAnchor="text" w:horzAnchor="margin" w:tblpY="104"/>
        <w:tblW w:w="0" w:type="auto"/>
        <w:shd w:val="clear" w:color="auto" w:fill="365F91" w:themeFill="accent1" w:themeFillShade="BF"/>
        <w:tblLook w:val="04A0" w:firstRow="1" w:lastRow="0" w:firstColumn="1" w:lastColumn="0" w:noHBand="0" w:noVBand="1"/>
      </w:tblPr>
      <w:tblGrid>
        <w:gridCol w:w="10055"/>
      </w:tblGrid>
      <w:tr w:rsidR="002A0DD1" w:rsidRPr="007247F3" w14:paraId="1FAACF08" w14:textId="77777777" w:rsidTr="002A0DD1">
        <w:tc>
          <w:tcPr>
            <w:tcW w:w="10564" w:type="dxa"/>
            <w:shd w:val="clear" w:color="auto" w:fill="365F91" w:themeFill="accent1" w:themeFillShade="BF"/>
          </w:tcPr>
          <w:p w14:paraId="216F2727" w14:textId="77777777" w:rsidR="002A0DD1" w:rsidRDefault="002A0DD1" w:rsidP="002A0DD1">
            <w:pPr>
              <w:rPr>
                <w:rFonts w:asciiTheme="minorHAnsi" w:hAnsiTheme="minorHAnsi" w:cs="Tahoma"/>
                <w:b/>
                <w:color w:val="FFFFFF" w:themeColor="background1"/>
                <w:sz w:val="28"/>
                <w:szCs w:val="28"/>
              </w:rPr>
            </w:pPr>
            <w:r>
              <w:rPr>
                <w:rFonts w:asciiTheme="minorHAnsi" w:hAnsiTheme="minorHAnsi" w:cs="Tahoma"/>
                <w:b/>
                <w:color w:val="FFFFFF" w:themeColor="background1"/>
                <w:sz w:val="28"/>
                <w:szCs w:val="28"/>
              </w:rPr>
              <w:lastRenderedPageBreak/>
              <w:t xml:space="preserve">                             </w:t>
            </w:r>
            <w:r w:rsidRPr="007247F3">
              <w:rPr>
                <w:rFonts w:asciiTheme="minorHAnsi" w:hAnsiTheme="minorHAnsi" w:cs="Tahoma"/>
                <w:b/>
                <w:color w:val="FFFFFF" w:themeColor="background1"/>
                <w:sz w:val="28"/>
                <w:szCs w:val="28"/>
              </w:rPr>
              <w:t xml:space="preserve">Identifying performance standards for my department    </w:t>
            </w:r>
          </w:p>
          <w:p w14:paraId="403DD896" w14:textId="77777777" w:rsidR="002A0DD1" w:rsidRPr="00F71202" w:rsidRDefault="002A0DD1" w:rsidP="002A0DD1">
            <w:pPr>
              <w:rPr>
                <w:rFonts w:asciiTheme="minorHAnsi" w:hAnsiTheme="minorHAnsi" w:cs="Tahoma"/>
                <w:b/>
                <w:color w:val="FFFFFF" w:themeColor="background1"/>
                <w:sz w:val="24"/>
                <w:szCs w:val="24"/>
              </w:rPr>
            </w:pPr>
            <w:r>
              <w:rPr>
                <w:rFonts w:asciiTheme="minorHAnsi" w:hAnsiTheme="minorHAnsi" w:cs="Tahoma"/>
                <w:b/>
                <w:color w:val="FFFFFF" w:themeColor="background1"/>
                <w:sz w:val="28"/>
                <w:szCs w:val="28"/>
              </w:rPr>
              <w:t xml:space="preserve"> </w:t>
            </w:r>
            <w:r w:rsidRPr="00F71202">
              <w:rPr>
                <w:rFonts w:asciiTheme="minorHAnsi" w:hAnsiTheme="minorHAnsi" w:cs="Tahoma"/>
                <w:b/>
                <w:color w:val="FFFFFF" w:themeColor="background1"/>
                <w:sz w:val="24"/>
                <w:szCs w:val="24"/>
              </w:rPr>
              <w:t xml:space="preserve">Activity: Group                                                                                     </w:t>
            </w:r>
            <w:r>
              <w:rPr>
                <w:rFonts w:asciiTheme="minorHAnsi" w:hAnsiTheme="minorHAnsi" w:cs="Tahoma"/>
                <w:b/>
                <w:color w:val="FFFFFF" w:themeColor="background1"/>
                <w:sz w:val="24"/>
                <w:szCs w:val="24"/>
              </w:rPr>
              <w:t xml:space="preserve">                          </w:t>
            </w:r>
            <w:r w:rsidRPr="00F71202">
              <w:rPr>
                <w:rFonts w:asciiTheme="minorHAnsi" w:hAnsiTheme="minorHAnsi" w:cs="Tahoma"/>
                <w:b/>
                <w:color w:val="FFFFFF" w:themeColor="background1"/>
                <w:sz w:val="24"/>
                <w:szCs w:val="24"/>
              </w:rPr>
              <w:t>Time Allocation: 90 min</w:t>
            </w:r>
          </w:p>
        </w:tc>
      </w:tr>
    </w:tbl>
    <w:p w14:paraId="76D525E4" w14:textId="77777777" w:rsidR="002A0DD1" w:rsidRDefault="002A0DD1" w:rsidP="002A0DD1">
      <w:pPr>
        <w:rPr>
          <w:rFonts w:cs="Arial"/>
        </w:rPr>
      </w:pPr>
    </w:p>
    <w:p w14:paraId="6A1BA0AC" w14:textId="77777777" w:rsidR="002A0DD1" w:rsidRDefault="002A0DD1" w:rsidP="002A0DD1">
      <w:pPr>
        <w:spacing w:line="240" w:lineRule="auto"/>
        <w:rPr>
          <w:rFonts w:cs="Arial"/>
        </w:rPr>
      </w:pPr>
      <w:r>
        <w:rPr>
          <w:rFonts w:cs="Arial"/>
        </w:rPr>
        <w:t>Make use of the table below to identify the goals, objectives and deliverables of your department within the organisation. Record your findings clearly in the space provided.</w:t>
      </w:r>
    </w:p>
    <w:p w14:paraId="40EFE8A3" w14:textId="77777777" w:rsidR="002A0DD1" w:rsidRDefault="002A0DD1" w:rsidP="002A0DD1">
      <w:pPr>
        <w:spacing w:line="240" w:lineRule="auto"/>
        <w:rPr>
          <w:rFonts w:cs="Arial"/>
        </w:rPr>
      </w:pPr>
    </w:p>
    <w:tbl>
      <w:tblPr>
        <w:tblStyle w:val="TableGrid"/>
        <w:tblW w:w="0" w:type="auto"/>
        <w:tblInd w:w="-34" w:type="dxa"/>
        <w:tblLook w:val="04A0" w:firstRow="1" w:lastRow="0" w:firstColumn="1" w:lastColumn="0" w:noHBand="0" w:noVBand="1"/>
      </w:tblPr>
      <w:tblGrid>
        <w:gridCol w:w="10042"/>
      </w:tblGrid>
      <w:tr w:rsidR="002A0DD1" w14:paraId="2FF75E38" w14:textId="77777777" w:rsidTr="002A0DD1">
        <w:trPr>
          <w:trHeight w:val="275"/>
        </w:trPr>
        <w:tc>
          <w:tcPr>
            <w:tcW w:w="10042" w:type="dxa"/>
            <w:tcBorders>
              <w:bottom w:val="single" w:sz="4" w:space="0" w:color="auto"/>
            </w:tcBorders>
            <w:shd w:val="clear" w:color="auto" w:fill="948A54" w:themeFill="background2" w:themeFillShade="80"/>
          </w:tcPr>
          <w:p w14:paraId="4EBC7C3F" w14:textId="77777777" w:rsidR="002A0DD1" w:rsidRPr="007247F3" w:rsidRDefault="002A0DD1" w:rsidP="002A0DD1">
            <w:pPr>
              <w:spacing w:line="240" w:lineRule="auto"/>
              <w:rPr>
                <w:rFonts w:asciiTheme="minorHAnsi" w:hAnsiTheme="minorHAnsi" w:cs="Arial"/>
                <w:b/>
              </w:rPr>
            </w:pPr>
            <w:r w:rsidRPr="007247F3">
              <w:rPr>
                <w:rFonts w:asciiTheme="minorHAnsi" w:hAnsiTheme="minorHAnsi" w:cs="Arial"/>
                <w:b/>
              </w:rPr>
              <w:t>Goals:</w:t>
            </w:r>
          </w:p>
        </w:tc>
      </w:tr>
      <w:tr w:rsidR="002A0DD1" w14:paraId="045653FC" w14:textId="77777777" w:rsidTr="002A0DD1">
        <w:tc>
          <w:tcPr>
            <w:tcW w:w="10042" w:type="dxa"/>
            <w:shd w:val="pct10" w:color="auto" w:fill="auto"/>
          </w:tcPr>
          <w:p w14:paraId="3FE6624F" w14:textId="77777777" w:rsidR="002A0DD1" w:rsidRPr="00AF7F01" w:rsidRDefault="002A0DD1" w:rsidP="002A0DD1">
            <w:pPr>
              <w:spacing w:line="240" w:lineRule="auto"/>
              <w:rPr>
                <w:rFonts w:asciiTheme="minorHAnsi" w:hAnsiTheme="minorHAnsi" w:cs="Arial"/>
              </w:rPr>
            </w:pPr>
            <w:r w:rsidRPr="00AF7F01">
              <w:rPr>
                <w:rFonts w:asciiTheme="minorHAnsi" w:hAnsiTheme="minorHAnsi" w:cs="Arial"/>
              </w:rPr>
              <w:t>e.g. Conduct 30 sales calls p/d</w:t>
            </w:r>
          </w:p>
        </w:tc>
      </w:tr>
      <w:tr w:rsidR="002A0DD1" w14:paraId="5D65F9EB" w14:textId="77777777" w:rsidTr="002A0DD1">
        <w:tc>
          <w:tcPr>
            <w:tcW w:w="10042" w:type="dxa"/>
          </w:tcPr>
          <w:p w14:paraId="7EE09182" w14:textId="77777777" w:rsidR="002A0DD1" w:rsidRDefault="002A0DD1" w:rsidP="002A0DD1">
            <w:pPr>
              <w:spacing w:line="240" w:lineRule="auto"/>
              <w:rPr>
                <w:rFonts w:asciiTheme="minorHAnsi" w:hAnsiTheme="minorHAnsi" w:cs="Arial"/>
              </w:rPr>
            </w:pPr>
            <w:r>
              <w:rPr>
                <w:rFonts w:asciiTheme="minorHAnsi" w:hAnsiTheme="minorHAnsi" w:cs="Arial"/>
              </w:rPr>
              <w:t>1)</w:t>
            </w:r>
          </w:p>
          <w:p w14:paraId="083B1374" w14:textId="77777777" w:rsidR="002A0DD1" w:rsidRPr="007247F3" w:rsidRDefault="002A0DD1" w:rsidP="002A0DD1">
            <w:pPr>
              <w:spacing w:line="240" w:lineRule="auto"/>
              <w:rPr>
                <w:rFonts w:asciiTheme="minorHAnsi" w:hAnsiTheme="minorHAnsi" w:cs="Arial"/>
              </w:rPr>
            </w:pPr>
          </w:p>
        </w:tc>
      </w:tr>
      <w:tr w:rsidR="002A0DD1" w14:paraId="7E055362" w14:textId="77777777" w:rsidTr="002A0DD1">
        <w:tc>
          <w:tcPr>
            <w:tcW w:w="10042" w:type="dxa"/>
          </w:tcPr>
          <w:p w14:paraId="2C318FBA" w14:textId="77777777" w:rsidR="002A0DD1" w:rsidRDefault="002A0DD1" w:rsidP="002A0DD1">
            <w:pPr>
              <w:spacing w:line="240" w:lineRule="auto"/>
              <w:rPr>
                <w:rFonts w:asciiTheme="minorHAnsi" w:hAnsiTheme="minorHAnsi" w:cs="Arial"/>
              </w:rPr>
            </w:pPr>
            <w:r>
              <w:rPr>
                <w:rFonts w:asciiTheme="minorHAnsi" w:hAnsiTheme="minorHAnsi" w:cs="Arial"/>
              </w:rPr>
              <w:t>2)</w:t>
            </w:r>
          </w:p>
          <w:p w14:paraId="0463A6DE" w14:textId="77777777" w:rsidR="002A0DD1" w:rsidRPr="007247F3" w:rsidRDefault="002A0DD1" w:rsidP="002A0DD1">
            <w:pPr>
              <w:spacing w:line="240" w:lineRule="auto"/>
              <w:rPr>
                <w:rFonts w:asciiTheme="minorHAnsi" w:hAnsiTheme="minorHAnsi" w:cs="Arial"/>
              </w:rPr>
            </w:pPr>
          </w:p>
        </w:tc>
      </w:tr>
      <w:tr w:rsidR="002A0DD1" w14:paraId="7F36EDFB" w14:textId="77777777" w:rsidTr="002A0DD1">
        <w:tc>
          <w:tcPr>
            <w:tcW w:w="10042" w:type="dxa"/>
            <w:tcBorders>
              <w:bottom w:val="single" w:sz="4" w:space="0" w:color="auto"/>
            </w:tcBorders>
          </w:tcPr>
          <w:p w14:paraId="2D5CD468"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3)</w:t>
            </w:r>
          </w:p>
          <w:p w14:paraId="5D4D72B8" w14:textId="77777777" w:rsidR="002A0DD1" w:rsidRPr="00F063DD" w:rsidRDefault="002A0DD1" w:rsidP="002A0DD1">
            <w:pPr>
              <w:spacing w:line="240" w:lineRule="auto"/>
              <w:rPr>
                <w:rFonts w:asciiTheme="minorHAnsi" w:hAnsiTheme="minorHAnsi" w:cs="Arial"/>
              </w:rPr>
            </w:pPr>
          </w:p>
        </w:tc>
      </w:tr>
      <w:tr w:rsidR="002A0DD1" w14:paraId="51ED7406" w14:textId="77777777" w:rsidTr="002A0DD1">
        <w:tc>
          <w:tcPr>
            <w:tcW w:w="10042" w:type="dxa"/>
            <w:tcBorders>
              <w:bottom w:val="single" w:sz="4" w:space="0" w:color="auto"/>
            </w:tcBorders>
          </w:tcPr>
          <w:p w14:paraId="7954C106"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4)</w:t>
            </w:r>
          </w:p>
          <w:p w14:paraId="437DF359" w14:textId="77777777" w:rsidR="002A0DD1" w:rsidRPr="00F063DD" w:rsidRDefault="002A0DD1" w:rsidP="002A0DD1">
            <w:pPr>
              <w:spacing w:line="240" w:lineRule="auto"/>
              <w:rPr>
                <w:rFonts w:asciiTheme="minorHAnsi" w:hAnsiTheme="minorHAnsi" w:cs="Arial"/>
              </w:rPr>
            </w:pPr>
          </w:p>
        </w:tc>
      </w:tr>
      <w:tr w:rsidR="002A0DD1" w14:paraId="33A9C6F2" w14:textId="77777777" w:rsidTr="002A0DD1">
        <w:tc>
          <w:tcPr>
            <w:tcW w:w="10042" w:type="dxa"/>
            <w:tcBorders>
              <w:bottom w:val="single" w:sz="4" w:space="0" w:color="auto"/>
            </w:tcBorders>
          </w:tcPr>
          <w:p w14:paraId="1D88EA17"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5)</w:t>
            </w:r>
          </w:p>
          <w:p w14:paraId="28893B04" w14:textId="77777777" w:rsidR="002A0DD1" w:rsidRPr="00F063DD" w:rsidRDefault="002A0DD1" w:rsidP="002A0DD1">
            <w:pPr>
              <w:spacing w:line="240" w:lineRule="auto"/>
              <w:rPr>
                <w:rFonts w:asciiTheme="minorHAnsi" w:hAnsiTheme="minorHAnsi" w:cs="Arial"/>
              </w:rPr>
            </w:pPr>
          </w:p>
        </w:tc>
      </w:tr>
      <w:tr w:rsidR="002A0DD1" w14:paraId="64D89EAB" w14:textId="77777777" w:rsidTr="002A0DD1">
        <w:tc>
          <w:tcPr>
            <w:tcW w:w="10042" w:type="dxa"/>
            <w:tcBorders>
              <w:bottom w:val="single" w:sz="4" w:space="0" w:color="auto"/>
            </w:tcBorders>
            <w:shd w:val="clear" w:color="auto" w:fill="948A54" w:themeFill="background2" w:themeFillShade="80"/>
          </w:tcPr>
          <w:p w14:paraId="1341F820" w14:textId="77777777" w:rsidR="002A0DD1" w:rsidRPr="007247F3" w:rsidRDefault="002A0DD1" w:rsidP="002A0DD1">
            <w:pPr>
              <w:spacing w:line="240" w:lineRule="auto"/>
              <w:rPr>
                <w:rFonts w:asciiTheme="minorHAnsi" w:hAnsiTheme="minorHAnsi" w:cs="Arial"/>
                <w:b/>
              </w:rPr>
            </w:pPr>
            <w:r w:rsidRPr="007247F3">
              <w:rPr>
                <w:rFonts w:asciiTheme="minorHAnsi" w:hAnsiTheme="minorHAnsi" w:cs="Arial"/>
                <w:b/>
              </w:rPr>
              <w:t>Objectives:</w:t>
            </w:r>
          </w:p>
        </w:tc>
      </w:tr>
      <w:tr w:rsidR="002A0DD1" w14:paraId="2B9F293F" w14:textId="77777777" w:rsidTr="002A0DD1">
        <w:tc>
          <w:tcPr>
            <w:tcW w:w="10042" w:type="dxa"/>
            <w:shd w:val="pct10" w:color="auto" w:fill="auto"/>
          </w:tcPr>
          <w:p w14:paraId="654BE50E" w14:textId="77777777" w:rsidR="002A0DD1" w:rsidRPr="00AF7F01" w:rsidRDefault="002A0DD1" w:rsidP="002A0DD1">
            <w:pPr>
              <w:spacing w:line="240" w:lineRule="auto"/>
              <w:rPr>
                <w:rFonts w:asciiTheme="minorHAnsi" w:hAnsiTheme="minorHAnsi"/>
              </w:rPr>
            </w:pPr>
            <w:r w:rsidRPr="00AF7F01">
              <w:rPr>
                <w:rFonts w:asciiTheme="minorHAnsi" w:hAnsiTheme="minorHAnsi"/>
              </w:rPr>
              <w:t>e.g. Contact and liaise with new clients</w:t>
            </w:r>
          </w:p>
        </w:tc>
      </w:tr>
      <w:tr w:rsidR="002A0DD1" w14:paraId="26DB55A1" w14:textId="77777777" w:rsidTr="002A0DD1">
        <w:tc>
          <w:tcPr>
            <w:tcW w:w="10042" w:type="dxa"/>
          </w:tcPr>
          <w:p w14:paraId="13FE2397" w14:textId="77777777" w:rsidR="002A0DD1" w:rsidRDefault="002A0DD1" w:rsidP="002A0DD1">
            <w:pPr>
              <w:spacing w:line="240" w:lineRule="auto"/>
              <w:rPr>
                <w:rFonts w:asciiTheme="minorHAnsi" w:hAnsiTheme="minorHAnsi" w:cs="Arial"/>
              </w:rPr>
            </w:pPr>
            <w:r>
              <w:rPr>
                <w:rFonts w:asciiTheme="minorHAnsi" w:hAnsiTheme="minorHAnsi" w:cs="Arial"/>
              </w:rPr>
              <w:t>1)</w:t>
            </w:r>
          </w:p>
          <w:p w14:paraId="17A81932" w14:textId="77777777" w:rsidR="002A0DD1" w:rsidRPr="007247F3" w:rsidRDefault="002A0DD1" w:rsidP="002A0DD1">
            <w:pPr>
              <w:spacing w:line="240" w:lineRule="auto"/>
              <w:rPr>
                <w:rFonts w:asciiTheme="minorHAnsi" w:hAnsiTheme="minorHAnsi" w:cs="Arial"/>
              </w:rPr>
            </w:pPr>
          </w:p>
        </w:tc>
      </w:tr>
      <w:tr w:rsidR="002A0DD1" w14:paraId="6470655B" w14:textId="77777777" w:rsidTr="002A0DD1">
        <w:tc>
          <w:tcPr>
            <w:tcW w:w="10042" w:type="dxa"/>
          </w:tcPr>
          <w:p w14:paraId="4770B962" w14:textId="77777777" w:rsidR="002A0DD1" w:rsidRDefault="002A0DD1" w:rsidP="002A0DD1">
            <w:pPr>
              <w:spacing w:line="240" w:lineRule="auto"/>
              <w:rPr>
                <w:rFonts w:asciiTheme="minorHAnsi" w:hAnsiTheme="minorHAnsi" w:cs="Arial"/>
              </w:rPr>
            </w:pPr>
            <w:r>
              <w:rPr>
                <w:rFonts w:asciiTheme="minorHAnsi" w:hAnsiTheme="minorHAnsi" w:cs="Arial"/>
              </w:rPr>
              <w:t>2)</w:t>
            </w:r>
          </w:p>
          <w:p w14:paraId="4A84D1C6" w14:textId="77777777" w:rsidR="002A0DD1" w:rsidRPr="007247F3" w:rsidRDefault="002A0DD1" w:rsidP="002A0DD1">
            <w:pPr>
              <w:spacing w:line="240" w:lineRule="auto"/>
              <w:rPr>
                <w:rFonts w:asciiTheme="minorHAnsi" w:hAnsiTheme="minorHAnsi" w:cs="Arial"/>
              </w:rPr>
            </w:pPr>
          </w:p>
        </w:tc>
      </w:tr>
      <w:tr w:rsidR="002A0DD1" w14:paraId="2C0C4D27" w14:textId="77777777" w:rsidTr="002A0DD1">
        <w:tc>
          <w:tcPr>
            <w:tcW w:w="10042" w:type="dxa"/>
            <w:tcBorders>
              <w:bottom w:val="single" w:sz="4" w:space="0" w:color="auto"/>
            </w:tcBorders>
          </w:tcPr>
          <w:p w14:paraId="46ED3863"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3)</w:t>
            </w:r>
          </w:p>
          <w:p w14:paraId="15991020" w14:textId="77777777" w:rsidR="002A0DD1" w:rsidRPr="00F063DD" w:rsidRDefault="002A0DD1" w:rsidP="002A0DD1">
            <w:pPr>
              <w:spacing w:line="240" w:lineRule="auto"/>
              <w:rPr>
                <w:rFonts w:asciiTheme="minorHAnsi" w:hAnsiTheme="minorHAnsi" w:cs="Arial"/>
              </w:rPr>
            </w:pPr>
          </w:p>
        </w:tc>
      </w:tr>
      <w:tr w:rsidR="002A0DD1" w14:paraId="64E4F1E9" w14:textId="77777777" w:rsidTr="002A0DD1">
        <w:tc>
          <w:tcPr>
            <w:tcW w:w="10042" w:type="dxa"/>
            <w:tcBorders>
              <w:bottom w:val="single" w:sz="4" w:space="0" w:color="auto"/>
            </w:tcBorders>
          </w:tcPr>
          <w:p w14:paraId="6EF8AD7A"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4)</w:t>
            </w:r>
          </w:p>
          <w:p w14:paraId="55241921" w14:textId="77777777" w:rsidR="002A0DD1" w:rsidRPr="00F063DD" w:rsidRDefault="002A0DD1" w:rsidP="002A0DD1">
            <w:pPr>
              <w:spacing w:line="240" w:lineRule="auto"/>
              <w:rPr>
                <w:rFonts w:asciiTheme="minorHAnsi" w:hAnsiTheme="minorHAnsi" w:cs="Arial"/>
              </w:rPr>
            </w:pPr>
          </w:p>
        </w:tc>
      </w:tr>
      <w:tr w:rsidR="002A0DD1" w14:paraId="4CFEADF9" w14:textId="77777777" w:rsidTr="002A0DD1">
        <w:tc>
          <w:tcPr>
            <w:tcW w:w="10042" w:type="dxa"/>
            <w:tcBorders>
              <w:bottom w:val="single" w:sz="4" w:space="0" w:color="auto"/>
            </w:tcBorders>
          </w:tcPr>
          <w:p w14:paraId="3E215934"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5)</w:t>
            </w:r>
          </w:p>
          <w:p w14:paraId="2067E667" w14:textId="77777777" w:rsidR="002A0DD1" w:rsidRPr="00F063DD" w:rsidRDefault="002A0DD1" w:rsidP="002A0DD1">
            <w:pPr>
              <w:spacing w:line="240" w:lineRule="auto"/>
              <w:rPr>
                <w:rFonts w:asciiTheme="minorHAnsi" w:hAnsiTheme="minorHAnsi" w:cs="Arial"/>
              </w:rPr>
            </w:pPr>
          </w:p>
        </w:tc>
      </w:tr>
      <w:tr w:rsidR="002A0DD1" w:rsidRPr="007247F3" w14:paraId="79875FF0" w14:textId="77777777" w:rsidTr="002A0DD1">
        <w:tc>
          <w:tcPr>
            <w:tcW w:w="10042" w:type="dxa"/>
            <w:tcBorders>
              <w:bottom w:val="single" w:sz="4" w:space="0" w:color="auto"/>
            </w:tcBorders>
            <w:shd w:val="clear" w:color="auto" w:fill="948A54" w:themeFill="background2" w:themeFillShade="80"/>
          </w:tcPr>
          <w:p w14:paraId="6164F7E8" w14:textId="77777777" w:rsidR="002A0DD1" w:rsidRPr="007247F3" w:rsidRDefault="002A0DD1" w:rsidP="002A0DD1">
            <w:pPr>
              <w:spacing w:line="240" w:lineRule="auto"/>
              <w:rPr>
                <w:rFonts w:asciiTheme="minorHAnsi" w:hAnsiTheme="minorHAnsi" w:cs="Arial"/>
                <w:b/>
              </w:rPr>
            </w:pPr>
            <w:r>
              <w:rPr>
                <w:rFonts w:asciiTheme="minorHAnsi" w:hAnsiTheme="minorHAnsi" w:cs="Arial"/>
                <w:b/>
              </w:rPr>
              <w:t xml:space="preserve">Deliverables: </w:t>
            </w:r>
          </w:p>
        </w:tc>
      </w:tr>
      <w:tr w:rsidR="002A0DD1" w:rsidRPr="007247F3" w14:paraId="7A0E0D56" w14:textId="77777777" w:rsidTr="002A0DD1">
        <w:tc>
          <w:tcPr>
            <w:tcW w:w="10042" w:type="dxa"/>
            <w:shd w:val="pct10" w:color="auto" w:fill="auto"/>
          </w:tcPr>
          <w:p w14:paraId="5978602A" w14:textId="77777777" w:rsidR="002A0DD1" w:rsidRPr="00AF7F01" w:rsidRDefault="002A0DD1" w:rsidP="002A0DD1">
            <w:pPr>
              <w:spacing w:line="240" w:lineRule="auto"/>
              <w:rPr>
                <w:rFonts w:asciiTheme="minorHAnsi" w:hAnsiTheme="minorHAnsi" w:cs="Arial"/>
              </w:rPr>
            </w:pPr>
            <w:r w:rsidRPr="00AF7F01">
              <w:rPr>
                <w:rFonts w:asciiTheme="minorHAnsi" w:hAnsiTheme="minorHAnsi" w:cs="Arial"/>
              </w:rPr>
              <w:t>e.g. Complete daily call list</w:t>
            </w:r>
          </w:p>
        </w:tc>
      </w:tr>
      <w:tr w:rsidR="002A0DD1" w:rsidRPr="007247F3" w14:paraId="76D45364" w14:textId="77777777" w:rsidTr="002A0DD1">
        <w:tc>
          <w:tcPr>
            <w:tcW w:w="10042" w:type="dxa"/>
          </w:tcPr>
          <w:p w14:paraId="08229388" w14:textId="77777777" w:rsidR="002A0DD1" w:rsidRDefault="002A0DD1" w:rsidP="002A0DD1">
            <w:pPr>
              <w:spacing w:line="240" w:lineRule="auto"/>
              <w:rPr>
                <w:rFonts w:asciiTheme="minorHAnsi" w:hAnsiTheme="minorHAnsi" w:cs="Arial"/>
              </w:rPr>
            </w:pPr>
            <w:r>
              <w:rPr>
                <w:rFonts w:asciiTheme="minorHAnsi" w:hAnsiTheme="minorHAnsi" w:cs="Arial"/>
              </w:rPr>
              <w:t>1)</w:t>
            </w:r>
          </w:p>
          <w:p w14:paraId="3182827A" w14:textId="77777777" w:rsidR="002A0DD1" w:rsidRPr="007247F3" w:rsidRDefault="002A0DD1" w:rsidP="002A0DD1">
            <w:pPr>
              <w:spacing w:line="240" w:lineRule="auto"/>
              <w:rPr>
                <w:rFonts w:asciiTheme="minorHAnsi" w:hAnsiTheme="minorHAnsi" w:cs="Arial"/>
              </w:rPr>
            </w:pPr>
          </w:p>
        </w:tc>
      </w:tr>
      <w:tr w:rsidR="002A0DD1" w:rsidRPr="007247F3" w14:paraId="7040488C" w14:textId="77777777" w:rsidTr="002A0DD1">
        <w:tc>
          <w:tcPr>
            <w:tcW w:w="10042" w:type="dxa"/>
          </w:tcPr>
          <w:p w14:paraId="4A9011B2" w14:textId="77777777" w:rsidR="002A0DD1" w:rsidRDefault="002A0DD1" w:rsidP="002A0DD1">
            <w:pPr>
              <w:spacing w:line="240" w:lineRule="auto"/>
              <w:rPr>
                <w:rFonts w:asciiTheme="minorHAnsi" w:hAnsiTheme="minorHAnsi" w:cs="Arial"/>
              </w:rPr>
            </w:pPr>
            <w:r>
              <w:rPr>
                <w:rFonts w:asciiTheme="minorHAnsi" w:hAnsiTheme="minorHAnsi" w:cs="Arial"/>
              </w:rPr>
              <w:t>2)</w:t>
            </w:r>
          </w:p>
          <w:p w14:paraId="1403C8F0" w14:textId="77777777" w:rsidR="002A0DD1" w:rsidRPr="007247F3" w:rsidRDefault="002A0DD1" w:rsidP="002A0DD1">
            <w:pPr>
              <w:spacing w:line="240" w:lineRule="auto"/>
              <w:rPr>
                <w:rFonts w:asciiTheme="minorHAnsi" w:hAnsiTheme="minorHAnsi" w:cs="Arial"/>
              </w:rPr>
            </w:pPr>
          </w:p>
        </w:tc>
      </w:tr>
      <w:tr w:rsidR="002A0DD1" w:rsidRPr="007247F3" w14:paraId="24E63D7F" w14:textId="77777777" w:rsidTr="002A0DD1">
        <w:tc>
          <w:tcPr>
            <w:tcW w:w="10042" w:type="dxa"/>
          </w:tcPr>
          <w:p w14:paraId="6D2C06E3"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3)</w:t>
            </w:r>
          </w:p>
          <w:p w14:paraId="4D111F2F" w14:textId="77777777" w:rsidR="002A0DD1" w:rsidRPr="00F063DD" w:rsidRDefault="002A0DD1" w:rsidP="002A0DD1">
            <w:pPr>
              <w:spacing w:line="240" w:lineRule="auto"/>
              <w:rPr>
                <w:rFonts w:asciiTheme="minorHAnsi" w:hAnsiTheme="minorHAnsi" w:cs="Arial"/>
              </w:rPr>
            </w:pPr>
          </w:p>
        </w:tc>
      </w:tr>
      <w:tr w:rsidR="002A0DD1" w:rsidRPr="007247F3" w14:paraId="71930D91" w14:textId="77777777" w:rsidTr="002A0DD1">
        <w:tc>
          <w:tcPr>
            <w:tcW w:w="10042" w:type="dxa"/>
          </w:tcPr>
          <w:p w14:paraId="2FD1E86F"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4)</w:t>
            </w:r>
          </w:p>
          <w:p w14:paraId="22CEC61D" w14:textId="77777777" w:rsidR="002A0DD1" w:rsidRPr="00F063DD" w:rsidRDefault="002A0DD1" w:rsidP="002A0DD1">
            <w:pPr>
              <w:spacing w:line="240" w:lineRule="auto"/>
              <w:rPr>
                <w:rFonts w:asciiTheme="minorHAnsi" w:hAnsiTheme="minorHAnsi" w:cs="Arial"/>
              </w:rPr>
            </w:pPr>
          </w:p>
        </w:tc>
      </w:tr>
      <w:tr w:rsidR="002A0DD1" w:rsidRPr="007247F3" w14:paraId="72A81A73" w14:textId="77777777" w:rsidTr="002A0DD1">
        <w:tc>
          <w:tcPr>
            <w:tcW w:w="10042" w:type="dxa"/>
          </w:tcPr>
          <w:p w14:paraId="317C5502" w14:textId="77777777" w:rsidR="002A0DD1" w:rsidRPr="00F063DD" w:rsidRDefault="002A0DD1" w:rsidP="002A0DD1">
            <w:pPr>
              <w:spacing w:line="240" w:lineRule="auto"/>
              <w:rPr>
                <w:rFonts w:asciiTheme="minorHAnsi" w:hAnsiTheme="minorHAnsi" w:cs="Arial"/>
              </w:rPr>
            </w:pPr>
            <w:r w:rsidRPr="00F063DD">
              <w:rPr>
                <w:rFonts w:asciiTheme="minorHAnsi" w:hAnsiTheme="minorHAnsi" w:cs="Arial"/>
              </w:rPr>
              <w:t>5)</w:t>
            </w:r>
          </w:p>
          <w:p w14:paraId="09D605C5" w14:textId="77777777" w:rsidR="002A0DD1" w:rsidRPr="00F063DD" w:rsidRDefault="002A0DD1" w:rsidP="002A0DD1">
            <w:pPr>
              <w:spacing w:line="240" w:lineRule="auto"/>
              <w:rPr>
                <w:rFonts w:asciiTheme="minorHAnsi" w:hAnsiTheme="minorHAnsi" w:cs="Arial"/>
              </w:rPr>
            </w:pPr>
          </w:p>
        </w:tc>
      </w:tr>
    </w:tbl>
    <w:p w14:paraId="360B9D59" w14:textId="77777777" w:rsidR="002A0DD1" w:rsidRDefault="002A0DD1" w:rsidP="002A0DD1">
      <w:pPr>
        <w:rPr>
          <w:rFonts w:cs="Arial"/>
        </w:rPr>
      </w:pPr>
    </w:p>
    <w:p w14:paraId="76A024A3" w14:textId="77777777" w:rsidR="002A0DD1" w:rsidRDefault="002A0DD1">
      <w:pPr>
        <w:spacing w:line="240" w:lineRule="auto"/>
        <w:rPr>
          <w:rFonts w:cs="Arial"/>
        </w:rPr>
      </w:pPr>
      <w:r>
        <w:rPr>
          <w:rFonts w:cs="Arial"/>
        </w:rPr>
        <w:br w:type="page"/>
      </w:r>
    </w:p>
    <w:p w14:paraId="78AA8217" w14:textId="77777777" w:rsidR="002A0DD1" w:rsidRDefault="002A0DD1" w:rsidP="002A0DD1">
      <w:pPr>
        <w:spacing w:line="240" w:lineRule="auto"/>
        <w:rPr>
          <w:rFonts w:cs="Arial"/>
        </w:rPr>
      </w:pPr>
      <w:r>
        <w:rPr>
          <w:rFonts w:cs="Arial"/>
        </w:rPr>
        <w:lastRenderedPageBreak/>
        <w:t>Now, discuss your findings with your fellow group members and obtain feedback from them in order to identify any discrepancies which may exists.  Record the feedback below or notes which you have made.</w:t>
      </w:r>
    </w:p>
    <w:p w14:paraId="404D9661" w14:textId="77777777" w:rsidR="002A0DD1" w:rsidRPr="00F063DD" w:rsidRDefault="002A0DD1" w:rsidP="002A0DD1">
      <w:pPr>
        <w:spacing w:line="240" w:lineRule="auto"/>
        <w:rPr>
          <w:rFonts w:cs="Arial"/>
        </w:rPr>
      </w:pPr>
    </w:p>
    <w:tbl>
      <w:tblPr>
        <w:tblStyle w:val="TableGrid"/>
        <w:tblW w:w="0" w:type="auto"/>
        <w:tblInd w:w="108" w:type="dxa"/>
        <w:tblLook w:val="04A0" w:firstRow="1" w:lastRow="0" w:firstColumn="1" w:lastColumn="0" w:noHBand="0" w:noVBand="1"/>
      </w:tblPr>
      <w:tblGrid>
        <w:gridCol w:w="9947"/>
      </w:tblGrid>
      <w:tr w:rsidR="002A0DD1" w:rsidRPr="00F063DD" w14:paraId="2250277A" w14:textId="77777777" w:rsidTr="002A0DD1">
        <w:tc>
          <w:tcPr>
            <w:tcW w:w="10456" w:type="dxa"/>
          </w:tcPr>
          <w:p w14:paraId="7B8EE1F9" w14:textId="77777777" w:rsidR="002A0DD1" w:rsidRPr="00F063DD" w:rsidRDefault="002A0DD1" w:rsidP="002A0DD1">
            <w:pPr>
              <w:rPr>
                <w:rFonts w:asciiTheme="minorHAnsi" w:hAnsiTheme="minorHAnsi" w:cs="Arial"/>
                <w:b/>
              </w:rPr>
            </w:pPr>
            <w:r w:rsidRPr="00F063DD">
              <w:rPr>
                <w:rFonts w:asciiTheme="minorHAnsi" w:hAnsiTheme="minorHAnsi" w:cs="Arial"/>
                <w:b/>
              </w:rPr>
              <w:t>Feedback:</w:t>
            </w:r>
          </w:p>
          <w:p w14:paraId="33800C63" w14:textId="77777777" w:rsidR="002A0DD1" w:rsidRDefault="002A0DD1" w:rsidP="002A0DD1">
            <w:pPr>
              <w:rPr>
                <w:rFonts w:asciiTheme="minorHAnsi" w:hAnsiTheme="minorHAnsi" w:cs="Arial"/>
              </w:rPr>
            </w:pPr>
          </w:p>
          <w:p w14:paraId="52680044" w14:textId="77777777" w:rsidR="002A0DD1" w:rsidRPr="00F063DD" w:rsidRDefault="002A0DD1" w:rsidP="002A0DD1">
            <w:pPr>
              <w:rPr>
                <w:rFonts w:asciiTheme="minorHAnsi" w:hAnsiTheme="minorHAnsi" w:cs="Arial"/>
              </w:rPr>
            </w:pPr>
          </w:p>
          <w:p w14:paraId="7ADF036C" w14:textId="77777777" w:rsidR="002A0DD1" w:rsidRPr="00F063DD" w:rsidRDefault="002A0DD1" w:rsidP="002A0DD1">
            <w:pPr>
              <w:rPr>
                <w:rFonts w:asciiTheme="minorHAnsi" w:hAnsiTheme="minorHAnsi" w:cs="Arial"/>
              </w:rPr>
            </w:pPr>
          </w:p>
          <w:p w14:paraId="58933474" w14:textId="77777777" w:rsidR="002A0DD1" w:rsidRPr="00F063DD" w:rsidRDefault="002A0DD1" w:rsidP="002A0DD1">
            <w:pPr>
              <w:rPr>
                <w:rFonts w:asciiTheme="minorHAnsi" w:hAnsiTheme="minorHAnsi" w:cs="Arial"/>
              </w:rPr>
            </w:pPr>
          </w:p>
        </w:tc>
      </w:tr>
    </w:tbl>
    <w:p w14:paraId="780724EB" w14:textId="77777777" w:rsidR="002A0DD1" w:rsidRDefault="002A0DD1" w:rsidP="002A0DD1">
      <w:pPr>
        <w:spacing w:line="240" w:lineRule="auto"/>
        <w:rPr>
          <w:rFonts w:cs="Arial"/>
        </w:rPr>
      </w:pPr>
      <w:r>
        <w:rPr>
          <w:rFonts w:cs="Arial"/>
        </w:rPr>
        <w:t xml:space="preserve">Make use of the information which you have recorded on the previous page to identify the required activities and specific performance standards which must be achieved by your department to achieve the above goals / objectives and deliverables. </w:t>
      </w:r>
    </w:p>
    <w:p w14:paraId="45205504" w14:textId="77777777" w:rsidR="002A0DD1" w:rsidRDefault="002A0DD1" w:rsidP="002A0DD1">
      <w:pPr>
        <w:spacing w:line="240" w:lineRule="auto"/>
        <w:rPr>
          <w:rFonts w:cs="Arial"/>
        </w:rPr>
      </w:pPr>
    </w:p>
    <w:tbl>
      <w:tblPr>
        <w:tblStyle w:val="TableGrid"/>
        <w:tblW w:w="10206" w:type="dxa"/>
        <w:tblInd w:w="108" w:type="dxa"/>
        <w:tblLook w:val="04A0" w:firstRow="1" w:lastRow="0" w:firstColumn="1" w:lastColumn="0" w:noHBand="0" w:noVBand="1"/>
      </w:tblPr>
      <w:tblGrid>
        <w:gridCol w:w="10206"/>
      </w:tblGrid>
      <w:tr w:rsidR="002A0DD1" w14:paraId="7C536862" w14:textId="77777777" w:rsidTr="002A0DD1">
        <w:tc>
          <w:tcPr>
            <w:tcW w:w="10206" w:type="dxa"/>
            <w:tcBorders>
              <w:bottom w:val="single" w:sz="4" w:space="0" w:color="auto"/>
            </w:tcBorders>
            <w:shd w:val="clear" w:color="auto" w:fill="548DD4" w:themeFill="text2" w:themeFillTint="99"/>
          </w:tcPr>
          <w:p w14:paraId="046A47DC" w14:textId="77777777" w:rsidR="002A0DD1" w:rsidRPr="00AF7F01" w:rsidRDefault="002A0DD1" w:rsidP="002A0DD1">
            <w:pPr>
              <w:spacing w:line="240" w:lineRule="auto"/>
              <w:rPr>
                <w:rFonts w:asciiTheme="minorHAnsi" w:hAnsiTheme="minorHAnsi" w:cs="Arial"/>
                <w:b/>
              </w:rPr>
            </w:pPr>
            <w:r w:rsidRPr="00AF7F01">
              <w:rPr>
                <w:rFonts w:asciiTheme="minorHAnsi" w:hAnsiTheme="minorHAnsi" w:cs="Arial"/>
                <w:b/>
              </w:rPr>
              <w:t>Performance standards:</w:t>
            </w:r>
          </w:p>
        </w:tc>
      </w:tr>
      <w:tr w:rsidR="002A0DD1" w14:paraId="5870777B" w14:textId="77777777" w:rsidTr="002A0DD1">
        <w:tc>
          <w:tcPr>
            <w:tcW w:w="10206" w:type="dxa"/>
            <w:shd w:val="pct10" w:color="auto" w:fill="auto"/>
          </w:tcPr>
          <w:p w14:paraId="26D870EA" w14:textId="77777777" w:rsidR="002A0DD1" w:rsidRPr="00AF7F01" w:rsidRDefault="002A0DD1" w:rsidP="002A0DD1">
            <w:pPr>
              <w:spacing w:line="240" w:lineRule="auto"/>
              <w:rPr>
                <w:rFonts w:asciiTheme="minorHAnsi" w:hAnsiTheme="minorHAnsi" w:cs="Arial"/>
              </w:rPr>
            </w:pPr>
            <w:r w:rsidRPr="00AF7F01">
              <w:rPr>
                <w:rFonts w:asciiTheme="minorHAnsi" w:hAnsiTheme="minorHAnsi" w:cs="Arial"/>
              </w:rPr>
              <w:t>Activity: Make contact with new possible clients and take note of suitable leads for sales.</w:t>
            </w:r>
          </w:p>
        </w:tc>
      </w:tr>
      <w:tr w:rsidR="002A0DD1" w14:paraId="5BA419DC" w14:textId="77777777" w:rsidTr="002A0DD1">
        <w:tc>
          <w:tcPr>
            <w:tcW w:w="10206" w:type="dxa"/>
            <w:shd w:val="pct10" w:color="auto" w:fill="auto"/>
          </w:tcPr>
          <w:p w14:paraId="6DA4858B" w14:textId="77777777" w:rsidR="002A0DD1" w:rsidRPr="00AF7F01" w:rsidRDefault="002A0DD1" w:rsidP="002A0DD1">
            <w:pPr>
              <w:spacing w:line="240" w:lineRule="auto"/>
              <w:rPr>
                <w:rFonts w:asciiTheme="minorHAnsi" w:hAnsiTheme="minorHAnsi" w:cs="Arial"/>
              </w:rPr>
            </w:pPr>
            <w:r w:rsidRPr="00AF7F01">
              <w:rPr>
                <w:rFonts w:asciiTheme="minorHAnsi" w:hAnsiTheme="minorHAnsi" w:cs="Arial"/>
              </w:rPr>
              <w:t>e.g. Provide clients with up-to-date information on the latest products and services on offer. Complete calls within given time frames. Complete team meeting to discuss progress made and adjust/update the schedule for the following day’s calls to be made.</w:t>
            </w:r>
          </w:p>
        </w:tc>
      </w:tr>
      <w:tr w:rsidR="002A0DD1" w14:paraId="398BB9F3" w14:textId="77777777" w:rsidTr="002A0DD1">
        <w:tc>
          <w:tcPr>
            <w:tcW w:w="10206" w:type="dxa"/>
          </w:tcPr>
          <w:p w14:paraId="4180EA35" w14:textId="77777777" w:rsidR="002A0DD1" w:rsidRDefault="002A0DD1" w:rsidP="002A0DD1">
            <w:pPr>
              <w:pStyle w:val="ListParagraph"/>
              <w:numPr>
                <w:ilvl w:val="0"/>
                <w:numId w:val="79"/>
              </w:numPr>
              <w:rPr>
                <w:rFonts w:ascii="Arial" w:hAnsi="Arial" w:cs="Arial"/>
              </w:rPr>
            </w:pPr>
            <w:r>
              <w:rPr>
                <w:rFonts w:ascii="Arial" w:hAnsi="Arial" w:cs="Arial"/>
              </w:rPr>
              <w:t>Activity:</w:t>
            </w:r>
          </w:p>
          <w:p w14:paraId="09A5D291" w14:textId="77777777" w:rsidR="002A0DD1" w:rsidRPr="00AF7F01" w:rsidRDefault="002A0DD1" w:rsidP="002A0DD1">
            <w:pPr>
              <w:pStyle w:val="ListParagraph"/>
              <w:rPr>
                <w:rFonts w:ascii="Arial" w:hAnsi="Arial" w:cs="Arial"/>
              </w:rPr>
            </w:pPr>
          </w:p>
        </w:tc>
      </w:tr>
      <w:tr w:rsidR="002A0DD1" w14:paraId="1A4CB7C4" w14:textId="77777777" w:rsidTr="002A0DD1">
        <w:tc>
          <w:tcPr>
            <w:tcW w:w="10206" w:type="dxa"/>
          </w:tcPr>
          <w:p w14:paraId="40697EBC" w14:textId="77777777" w:rsidR="002A0DD1" w:rsidRDefault="002A0DD1" w:rsidP="002A0DD1">
            <w:pPr>
              <w:spacing w:line="240" w:lineRule="auto"/>
              <w:rPr>
                <w:rFonts w:ascii="Arial" w:hAnsi="Arial" w:cs="Arial"/>
              </w:rPr>
            </w:pPr>
            <w:r>
              <w:rPr>
                <w:rFonts w:ascii="Arial" w:hAnsi="Arial" w:cs="Arial"/>
              </w:rPr>
              <w:t>Performance Standards:</w:t>
            </w:r>
          </w:p>
          <w:p w14:paraId="2A2FDBDF" w14:textId="77777777" w:rsidR="002A0DD1" w:rsidRDefault="002A0DD1" w:rsidP="002A0DD1">
            <w:pPr>
              <w:spacing w:line="240" w:lineRule="auto"/>
              <w:rPr>
                <w:rFonts w:ascii="Arial" w:hAnsi="Arial" w:cs="Arial"/>
              </w:rPr>
            </w:pPr>
          </w:p>
          <w:p w14:paraId="0912D13B" w14:textId="77777777" w:rsidR="002A0DD1" w:rsidRDefault="002A0DD1" w:rsidP="002A0DD1">
            <w:pPr>
              <w:spacing w:line="240" w:lineRule="auto"/>
              <w:rPr>
                <w:rFonts w:ascii="Arial" w:hAnsi="Arial" w:cs="Arial"/>
              </w:rPr>
            </w:pPr>
          </w:p>
          <w:p w14:paraId="31F18865" w14:textId="77777777" w:rsidR="002A0DD1" w:rsidRDefault="002A0DD1" w:rsidP="002A0DD1">
            <w:pPr>
              <w:spacing w:line="240" w:lineRule="auto"/>
              <w:rPr>
                <w:rFonts w:ascii="Arial" w:hAnsi="Arial" w:cs="Arial"/>
              </w:rPr>
            </w:pPr>
          </w:p>
          <w:p w14:paraId="1A0A5ADE" w14:textId="77777777" w:rsidR="002A0DD1" w:rsidRDefault="002A0DD1" w:rsidP="002A0DD1">
            <w:pPr>
              <w:spacing w:line="240" w:lineRule="auto"/>
              <w:rPr>
                <w:rFonts w:ascii="Arial" w:hAnsi="Arial" w:cs="Arial"/>
              </w:rPr>
            </w:pPr>
          </w:p>
        </w:tc>
      </w:tr>
      <w:tr w:rsidR="002A0DD1" w14:paraId="4F369321" w14:textId="77777777" w:rsidTr="002A0DD1">
        <w:tc>
          <w:tcPr>
            <w:tcW w:w="10206" w:type="dxa"/>
          </w:tcPr>
          <w:p w14:paraId="0C3287C3" w14:textId="77777777" w:rsidR="002A0DD1" w:rsidRDefault="002A0DD1" w:rsidP="002A0DD1">
            <w:pPr>
              <w:pStyle w:val="ListParagraph"/>
              <w:numPr>
                <w:ilvl w:val="0"/>
                <w:numId w:val="79"/>
              </w:numPr>
              <w:rPr>
                <w:rFonts w:ascii="Arial" w:hAnsi="Arial" w:cs="Arial"/>
              </w:rPr>
            </w:pPr>
            <w:r>
              <w:rPr>
                <w:rFonts w:ascii="Arial" w:hAnsi="Arial" w:cs="Arial"/>
              </w:rPr>
              <w:t>Activity:</w:t>
            </w:r>
          </w:p>
          <w:p w14:paraId="098F081A" w14:textId="77777777" w:rsidR="002A0DD1" w:rsidRPr="00AF7F01" w:rsidRDefault="002A0DD1" w:rsidP="002A0DD1">
            <w:pPr>
              <w:pStyle w:val="ListParagraph"/>
              <w:rPr>
                <w:rFonts w:ascii="Arial" w:hAnsi="Arial" w:cs="Arial"/>
              </w:rPr>
            </w:pPr>
          </w:p>
        </w:tc>
      </w:tr>
      <w:tr w:rsidR="002A0DD1" w14:paraId="1033C4D4" w14:textId="77777777" w:rsidTr="002A0DD1">
        <w:tc>
          <w:tcPr>
            <w:tcW w:w="10206" w:type="dxa"/>
          </w:tcPr>
          <w:p w14:paraId="7BB72FFA" w14:textId="77777777" w:rsidR="002A0DD1" w:rsidRDefault="002A0DD1" w:rsidP="002A0DD1">
            <w:pPr>
              <w:spacing w:line="240" w:lineRule="auto"/>
              <w:rPr>
                <w:rFonts w:ascii="Arial" w:hAnsi="Arial" w:cs="Arial"/>
              </w:rPr>
            </w:pPr>
            <w:r>
              <w:rPr>
                <w:rFonts w:ascii="Arial" w:hAnsi="Arial" w:cs="Arial"/>
              </w:rPr>
              <w:t>Performance Standards:</w:t>
            </w:r>
          </w:p>
          <w:p w14:paraId="3DB8859A" w14:textId="77777777" w:rsidR="002A0DD1" w:rsidRDefault="002A0DD1" w:rsidP="002A0DD1">
            <w:pPr>
              <w:spacing w:line="240" w:lineRule="auto"/>
              <w:rPr>
                <w:rFonts w:ascii="Arial" w:hAnsi="Arial" w:cs="Arial"/>
              </w:rPr>
            </w:pPr>
          </w:p>
          <w:p w14:paraId="6AEA417B" w14:textId="77777777" w:rsidR="002A0DD1" w:rsidRDefault="002A0DD1" w:rsidP="002A0DD1">
            <w:pPr>
              <w:spacing w:line="240" w:lineRule="auto"/>
              <w:rPr>
                <w:rFonts w:ascii="Arial" w:hAnsi="Arial" w:cs="Arial"/>
              </w:rPr>
            </w:pPr>
          </w:p>
          <w:p w14:paraId="37DEF209" w14:textId="77777777" w:rsidR="002A0DD1" w:rsidRDefault="002A0DD1" w:rsidP="002A0DD1">
            <w:pPr>
              <w:spacing w:line="240" w:lineRule="auto"/>
              <w:rPr>
                <w:rFonts w:ascii="Arial" w:hAnsi="Arial" w:cs="Arial"/>
              </w:rPr>
            </w:pPr>
          </w:p>
          <w:p w14:paraId="7EF821C0" w14:textId="77777777" w:rsidR="002A0DD1" w:rsidRDefault="002A0DD1" w:rsidP="002A0DD1">
            <w:pPr>
              <w:spacing w:line="240" w:lineRule="auto"/>
              <w:rPr>
                <w:rFonts w:ascii="Arial" w:hAnsi="Arial" w:cs="Arial"/>
              </w:rPr>
            </w:pPr>
          </w:p>
        </w:tc>
      </w:tr>
      <w:tr w:rsidR="002A0DD1" w14:paraId="090E7F70" w14:textId="77777777" w:rsidTr="002A0DD1">
        <w:tc>
          <w:tcPr>
            <w:tcW w:w="10206" w:type="dxa"/>
          </w:tcPr>
          <w:p w14:paraId="2D12B915" w14:textId="77777777" w:rsidR="002A0DD1" w:rsidRDefault="002A0DD1" w:rsidP="002A0DD1">
            <w:pPr>
              <w:pStyle w:val="ListParagraph"/>
              <w:numPr>
                <w:ilvl w:val="0"/>
                <w:numId w:val="79"/>
              </w:numPr>
              <w:rPr>
                <w:rFonts w:ascii="Arial" w:hAnsi="Arial" w:cs="Arial"/>
              </w:rPr>
            </w:pPr>
            <w:r>
              <w:rPr>
                <w:rFonts w:ascii="Arial" w:hAnsi="Arial" w:cs="Arial"/>
              </w:rPr>
              <w:t>Activity:</w:t>
            </w:r>
          </w:p>
          <w:p w14:paraId="425319B8" w14:textId="77777777" w:rsidR="002A0DD1" w:rsidRPr="00AF7F01" w:rsidRDefault="002A0DD1" w:rsidP="002A0DD1">
            <w:pPr>
              <w:pStyle w:val="ListParagraph"/>
              <w:rPr>
                <w:rFonts w:ascii="Arial" w:hAnsi="Arial" w:cs="Arial"/>
              </w:rPr>
            </w:pPr>
          </w:p>
        </w:tc>
      </w:tr>
      <w:tr w:rsidR="002A0DD1" w14:paraId="3F185DB4" w14:textId="77777777" w:rsidTr="002A0DD1">
        <w:tc>
          <w:tcPr>
            <w:tcW w:w="10206" w:type="dxa"/>
          </w:tcPr>
          <w:p w14:paraId="0C3BAC21" w14:textId="77777777" w:rsidR="002A0DD1" w:rsidRDefault="002A0DD1" w:rsidP="002A0DD1">
            <w:pPr>
              <w:spacing w:line="240" w:lineRule="auto"/>
              <w:rPr>
                <w:rFonts w:ascii="Arial" w:hAnsi="Arial" w:cs="Arial"/>
              </w:rPr>
            </w:pPr>
            <w:r>
              <w:rPr>
                <w:rFonts w:ascii="Arial" w:hAnsi="Arial" w:cs="Arial"/>
              </w:rPr>
              <w:t>Performance Standards:</w:t>
            </w:r>
          </w:p>
          <w:p w14:paraId="6847298E" w14:textId="77777777" w:rsidR="002A0DD1" w:rsidRDefault="002A0DD1" w:rsidP="002A0DD1">
            <w:pPr>
              <w:spacing w:line="240" w:lineRule="auto"/>
              <w:rPr>
                <w:rFonts w:ascii="Arial" w:hAnsi="Arial" w:cs="Arial"/>
              </w:rPr>
            </w:pPr>
          </w:p>
          <w:p w14:paraId="0D1215F0" w14:textId="77777777" w:rsidR="002A0DD1" w:rsidRDefault="002A0DD1" w:rsidP="002A0DD1">
            <w:pPr>
              <w:spacing w:line="240" w:lineRule="auto"/>
              <w:rPr>
                <w:rFonts w:ascii="Arial" w:hAnsi="Arial" w:cs="Arial"/>
              </w:rPr>
            </w:pPr>
          </w:p>
          <w:p w14:paraId="09E05A81" w14:textId="77777777" w:rsidR="002A0DD1" w:rsidRDefault="002A0DD1" w:rsidP="002A0DD1">
            <w:pPr>
              <w:spacing w:line="240" w:lineRule="auto"/>
              <w:rPr>
                <w:rFonts w:ascii="Arial" w:hAnsi="Arial" w:cs="Arial"/>
              </w:rPr>
            </w:pPr>
          </w:p>
          <w:p w14:paraId="7EFCB0D2" w14:textId="77777777" w:rsidR="002A0DD1" w:rsidRDefault="002A0DD1" w:rsidP="002A0DD1">
            <w:pPr>
              <w:spacing w:line="240" w:lineRule="auto"/>
              <w:rPr>
                <w:rFonts w:ascii="Arial" w:hAnsi="Arial" w:cs="Arial"/>
              </w:rPr>
            </w:pPr>
          </w:p>
        </w:tc>
      </w:tr>
      <w:tr w:rsidR="002A0DD1" w:rsidRPr="00AF7F01" w14:paraId="3E7D02C1" w14:textId="77777777" w:rsidTr="002A0DD1">
        <w:tc>
          <w:tcPr>
            <w:tcW w:w="10206" w:type="dxa"/>
          </w:tcPr>
          <w:p w14:paraId="24CF8E25" w14:textId="77777777" w:rsidR="002A0DD1" w:rsidRDefault="002A0DD1" w:rsidP="002A0DD1">
            <w:pPr>
              <w:pStyle w:val="ListParagraph"/>
              <w:numPr>
                <w:ilvl w:val="0"/>
                <w:numId w:val="79"/>
              </w:numPr>
              <w:rPr>
                <w:rFonts w:ascii="Arial" w:hAnsi="Arial" w:cs="Arial"/>
              </w:rPr>
            </w:pPr>
            <w:r>
              <w:rPr>
                <w:rFonts w:ascii="Arial" w:hAnsi="Arial" w:cs="Arial"/>
              </w:rPr>
              <w:t>Activity:</w:t>
            </w:r>
          </w:p>
          <w:p w14:paraId="498CED6B" w14:textId="77777777" w:rsidR="002A0DD1" w:rsidRPr="00AF7F01" w:rsidRDefault="002A0DD1" w:rsidP="002A0DD1">
            <w:pPr>
              <w:pStyle w:val="ListParagraph"/>
              <w:rPr>
                <w:rFonts w:ascii="Arial" w:hAnsi="Arial" w:cs="Arial"/>
              </w:rPr>
            </w:pPr>
          </w:p>
        </w:tc>
      </w:tr>
      <w:tr w:rsidR="002A0DD1" w14:paraId="51B80B8A" w14:textId="77777777" w:rsidTr="002A0DD1">
        <w:tc>
          <w:tcPr>
            <w:tcW w:w="10206" w:type="dxa"/>
          </w:tcPr>
          <w:p w14:paraId="5CDF7AA2" w14:textId="77777777" w:rsidR="002A0DD1" w:rsidRDefault="002A0DD1" w:rsidP="002A0DD1">
            <w:pPr>
              <w:spacing w:line="240" w:lineRule="auto"/>
              <w:rPr>
                <w:rFonts w:ascii="Arial" w:hAnsi="Arial" w:cs="Arial"/>
              </w:rPr>
            </w:pPr>
            <w:r>
              <w:rPr>
                <w:rFonts w:ascii="Arial" w:hAnsi="Arial" w:cs="Arial"/>
              </w:rPr>
              <w:t>Performance Standards:</w:t>
            </w:r>
          </w:p>
          <w:p w14:paraId="04706E80" w14:textId="77777777" w:rsidR="002A0DD1" w:rsidRDefault="002A0DD1" w:rsidP="002A0DD1">
            <w:pPr>
              <w:spacing w:line="240" w:lineRule="auto"/>
              <w:rPr>
                <w:rFonts w:ascii="Arial" w:hAnsi="Arial" w:cs="Arial"/>
              </w:rPr>
            </w:pPr>
          </w:p>
          <w:p w14:paraId="684BC936" w14:textId="77777777" w:rsidR="002A0DD1" w:rsidRDefault="002A0DD1" w:rsidP="002A0DD1">
            <w:pPr>
              <w:spacing w:line="240" w:lineRule="auto"/>
              <w:rPr>
                <w:rFonts w:ascii="Arial" w:hAnsi="Arial" w:cs="Arial"/>
              </w:rPr>
            </w:pPr>
          </w:p>
          <w:p w14:paraId="3E731CF8" w14:textId="77777777" w:rsidR="002A0DD1" w:rsidRDefault="002A0DD1" w:rsidP="002A0DD1">
            <w:pPr>
              <w:spacing w:line="240" w:lineRule="auto"/>
              <w:rPr>
                <w:rFonts w:ascii="Arial" w:hAnsi="Arial" w:cs="Arial"/>
              </w:rPr>
            </w:pPr>
          </w:p>
          <w:p w14:paraId="612B35B3" w14:textId="77777777" w:rsidR="002A0DD1" w:rsidRDefault="002A0DD1" w:rsidP="002A0DD1">
            <w:pPr>
              <w:spacing w:line="240" w:lineRule="auto"/>
              <w:rPr>
                <w:rFonts w:ascii="Arial" w:hAnsi="Arial" w:cs="Arial"/>
              </w:rPr>
            </w:pPr>
          </w:p>
        </w:tc>
      </w:tr>
      <w:tr w:rsidR="002A0DD1" w:rsidRPr="00AF7F01" w14:paraId="30A0613C" w14:textId="77777777" w:rsidTr="002A0DD1">
        <w:tc>
          <w:tcPr>
            <w:tcW w:w="10206" w:type="dxa"/>
          </w:tcPr>
          <w:p w14:paraId="1C9F7C1C" w14:textId="77777777" w:rsidR="002A0DD1" w:rsidRDefault="002A0DD1" w:rsidP="002A0DD1">
            <w:pPr>
              <w:pStyle w:val="ListParagraph"/>
              <w:numPr>
                <w:ilvl w:val="0"/>
                <w:numId w:val="79"/>
              </w:numPr>
              <w:rPr>
                <w:rFonts w:ascii="Arial" w:hAnsi="Arial" w:cs="Arial"/>
              </w:rPr>
            </w:pPr>
            <w:r>
              <w:rPr>
                <w:rFonts w:ascii="Arial" w:hAnsi="Arial" w:cs="Arial"/>
              </w:rPr>
              <w:t>Activity:</w:t>
            </w:r>
          </w:p>
          <w:p w14:paraId="2D6902E2" w14:textId="77777777" w:rsidR="002A0DD1" w:rsidRPr="00AF7F01" w:rsidRDefault="002A0DD1" w:rsidP="002A0DD1">
            <w:pPr>
              <w:pStyle w:val="ListParagraph"/>
              <w:rPr>
                <w:rFonts w:ascii="Arial" w:hAnsi="Arial" w:cs="Arial"/>
              </w:rPr>
            </w:pPr>
          </w:p>
        </w:tc>
      </w:tr>
      <w:tr w:rsidR="002A0DD1" w14:paraId="4F339656" w14:textId="77777777" w:rsidTr="002A0DD1">
        <w:tc>
          <w:tcPr>
            <w:tcW w:w="10206" w:type="dxa"/>
          </w:tcPr>
          <w:p w14:paraId="13BEF911" w14:textId="77777777" w:rsidR="002A0DD1" w:rsidRDefault="002A0DD1" w:rsidP="002A0DD1">
            <w:pPr>
              <w:spacing w:line="240" w:lineRule="auto"/>
              <w:rPr>
                <w:rFonts w:ascii="Arial" w:hAnsi="Arial" w:cs="Arial"/>
              </w:rPr>
            </w:pPr>
            <w:r>
              <w:rPr>
                <w:rFonts w:ascii="Arial" w:hAnsi="Arial" w:cs="Arial"/>
              </w:rPr>
              <w:t>Performance Standards:</w:t>
            </w:r>
          </w:p>
          <w:p w14:paraId="2065B27B" w14:textId="77777777" w:rsidR="002A0DD1" w:rsidRDefault="002A0DD1" w:rsidP="002A0DD1">
            <w:pPr>
              <w:spacing w:line="240" w:lineRule="auto"/>
              <w:rPr>
                <w:rFonts w:ascii="Arial" w:hAnsi="Arial" w:cs="Arial"/>
              </w:rPr>
            </w:pPr>
          </w:p>
          <w:p w14:paraId="787CE016" w14:textId="77777777" w:rsidR="002A0DD1" w:rsidRDefault="002A0DD1" w:rsidP="002A0DD1">
            <w:pPr>
              <w:spacing w:line="240" w:lineRule="auto"/>
              <w:rPr>
                <w:rFonts w:ascii="Arial" w:hAnsi="Arial" w:cs="Arial"/>
              </w:rPr>
            </w:pPr>
          </w:p>
          <w:p w14:paraId="69ADB02A" w14:textId="77777777" w:rsidR="002A0DD1" w:rsidRDefault="002A0DD1" w:rsidP="002A0DD1">
            <w:pPr>
              <w:spacing w:line="240" w:lineRule="auto"/>
              <w:rPr>
                <w:rFonts w:ascii="Arial" w:hAnsi="Arial" w:cs="Arial"/>
              </w:rPr>
            </w:pPr>
          </w:p>
          <w:p w14:paraId="474C24FB" w14:textId="77777777" w:rsidR="002A0DD1" w:rsidRDefault="002A0DD1" w:rsidP="002A0DD1">
            <w:pPr>
              <w:spacing w:line="240" w:lineRule="auto"/>
              <w:rPr>
                <w:rFonts w:ascii="Arial" w:hAnsi="Arial" w:cs="Arial"/>
              </w:rPr>
            </w:pPr>
          </w:p>
        </w:tc>
      </w:tr>
    </w:tbl>
    <w:p w14:paraId="091B4354" w14:textId="77777777" w:rsidR="002A0DD1" w:rsidRDefault="002A0DD1" w:rsidP="002A0DD1">
      <w:pPr>
        <w:rPr>
          <w:rFonts w:cs="Arial"/>
        </w:rPr>
      </w:pPr>
    </w:p>
    <w:p w14:paraId="75F29812" w14:textId="77777777" w:rsidR="002A0DD1" w:rsidRDefault="002A0DD1" w:rsidP="002A0DD1">
      <w:pPr>
        <w:rPr>
          <w:rFonts w:asciiTheme="minorHAnsi" w:hAnsiTheme="minorHAnsi" w:cstheme="minorHAnsi"/>
          <w:spacing w:val="3"/>
        </w:rPr>
      </w:pPr>
      <w:r>
        <w:rPr>
          <w:rFonts w:cs="Arial"/>
          <w:noProof/>
          <w:lang w:val="en-ZA" w:eastAsia="en-ZA"/>
        </w:rPr>
        <w:drawing>
          <wp:anchor distT="0" distB="0" distL="114300" distR="114300" simplePos="0" relativeHeight="251896832" behindDoc="0" locked="0" layoutInCell="1" allowOverlap="1" wp14:anchorId="6D8CECC1" wp14:editId="5263967B">
            <wp:simplePos x="0" y="0"/>
            <wp:positionH relativeFrom="column">
              <wp:posOffset>-91440</wp:posOffset>
            </wp:positionH>
            <wp:positionV relativeFrom="paragraph">
              <wp:posOffset>-49530</wp:posOffset>
            </wp:positionV>
            <wp:extent cx="6610350" cy="1009650"/>
            <wp:effectExtent l="57150" t="57150" r="342900" b="361950"/>
            <wp:wrapSquare wrapText="bothSides"/>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anchor>
        </w:drawing>
      </w:r>
    </w:p>
    <w:p w14:paraId="76C0F155" w14:textId="77777777" w:rsidR="007039A7" w:rsidRPr="007039A7" w:rsidRDefault="007039A7" w:rsidP="007039A7">
      <w:pPr>
        <w:keepNext/>
        <w:framePr w:dropCap="drop" w:lines="3" w:wrap="around" w:vAnchor="text" w:hAnchor="text"/>
        <w:spacing w:line="1538" w:lineRule="exact"/>
        <w:textAlignment w:val="baseline"/>
        <w:rPr>
          <w:rFonts w:cs="Calibri"/>
          <w:b/>
          <w:i/>
          <w:position w:val="-6"/>
          <w:sz w:val="194"/>
          <w:szCs w:val="28"/>
        </w:rPr>
      </w:pPr>
      <w:r w:rsidRPr="007039A7">
        <w:rPr>
          <w:rFonts w:cs="Calibri"/>
          <w:b/>
          <w:i/>
          <w:position w:val="-6"/>
          <w:sz w:val="194"/>
          <w:szCs w:val="28"/>
        </w:rPr>
        <w:t>P</w:t>
      </w:r>
    </w:p>
    <w:p w14:paraId="62F74163" w14:textId="77777777" w:rsidR="002A0DD1" w:rsidRPr="002B5275" w:rsidRDefault="002A0DD1" w:rsidP="002A0DD1">
      <w:pPr>
        <w:rPr>
          <w:rFonts w:cs="Arial"/>
          <w:b/>
          <w:i/>
          <w:sz w:val="28"/>
          <w:szCs w:val="28"/>
        </w:rPr>
      </w:pPr>
      <w:r w:rsidRPr="002B5275">
        <w:rPr>
          <w:rFonts w:cs="Arial"/>
          <w:b/>
          <w:i/>
          <w:sz w:val="28"/>
          <w:szCs w:val="28"/>
        </w:rPr>
        <w:t>erformance appraisals: The purpose and how to make it easier</w:t>
      </w:r>
    </w:p>
    <w:p w14:paraId="42946861" w14:textId="77777777" w:rsidR="002A0DD1" w:rsidRDefault="002A0DD1" w:rsidP="002A0DD1">
      <w:pPr>
        <w:rPr>
          <w:rFonts w:cs="Arial"/>
        </w:rPr>
      </w:pPr>
      <w:r w:rsidRPr="002B5275">
        <w:rPr>
          <w:rFonts w:cs="Arial"/>
        </w:rPr>
        <w:t xml:space="preserve">Performance appraisals are essential for the effective management and evaluation of staff. Appraisals help develop individuals, improve organizational performance, and feed into business planning. Formal performance appraisals are generally conducted annually for all staff in the organization. Each staff member is appraised by their line manager. Directors are appraised by the CEO, who is appraised by the chairman or company owners, depending on the size and structure of the organization. </w:t>
      </w:r>
    </w:p>
    <w:p w14:paraId="52751CEA" w14:textId="77777777" w:rsidR="002A0DD1" w:rsidRPr="002B5275" w:rsidRDefault="002A0DD1" w:rsidP="002A0DD1">
      <w:pPr>
        <w:rPr>
          <w:rFonts w:cs="Arial"/>
        </w:rPr>
      </w:pPr>
    </w:p>
    <w:p w14:paraId="71E32861" w14:textId="77777777" w:rsidR="002A0DD1" w:rsidRDefault="002A0DD1" w:rsidP="002A0DD1">
      <w:pPr>
        <w:rPr>
          <w:rFonts w:cs="Arial"/>
        </w:rPr>
      </w:pPr>
      <w:r w:rsidRPr="002B5275">
        <w:rPr>
          <w:rFonts w:cs="Arial"/>
        </w:rPr>
        <w:t xml:space="preserve">Annual performance appraisals enable management and monitoring of standards, agreeing expectations and objectives, and delegation of responsibilities and tasks. Staff performance appraisals also establish individual training needs and enable organizational training needs analysis and planning. </w:t>
      </w:r>
    </w:p>
    <w:p w14:paraId="3290F63E" w14:textId="77777777" w:rsidR="002A0DD1" w:rsidRPr="002B5275" w:rsidRDefault="002A0DD1" w:rsidP="002A0DD1">
      <w:pPr>
        <w:rPr>
          <w:rFonts w:cs="Arial"/>
        </w:rPr>
      </w:pPr>
    </w:p>
    <w:p w14:paraId="7E437CAA" w14:textId="77777777" w:rsidR="002A0DD1" w:rsidRDefault="002A0DD1" w:rsidP="002A0DD1">
      <w:pPr>
        <w:rPr>
          <w:rFonts w:cs="Arial"/>
        </w:rPr>
      </w:pPr>
      <w:r w:rsidRPr="002B5275">
        <w:rPr>
          <w:rFonts w:cs="Arial"/>
        </w:rPr>
        <w:t xml:space="preserve">Performance appraisals also typically feed into organizational annual pay and grading reviews, which commonly also coincides with the business planning for the next trading year. Performance appraisals generally review each individual's performance against objectives and standards for the trading year, agreed at the previous appraisal meeting. </w:t>
      </w:r>
    </w:p>
    <w:p w14:paraId="7E128548" w14:textId="77777777" w:rsidR="002A0DD1" w:rsidRPr="002B5275" w:rsidRDefault="002A0DD1" w:rsidP="002A0DD1">
      <w:pPr>
        <w:rPr>
          <w:rFonts w:cs="Arial"/>
        </w:rPr>
      </w:pPr>
    </w:p>
    <w:p w14:paraId="27902134" w14:textId="77777777" w:rsidR="002A0DD1" w:rsidRDefault="002A0DD1" w:rsidP="002A0DD1">
      <w:pPr>
        <w:rPr>
          <w:rFonts w:cs="Arial"/>
        </w:rPr>
      </w:pPr>
      <w:r w:rsidRPr="002B5275">
        <w:rPr>
          <w:rFonts w:cs="Arial"/>
        </w:rPr>
        <w:t>Performance appraisals are also essential for career and succession planning - for individuals, crucial jobs, and for the organization as a whole.</w:t>
      </w:r>
    </w:p>
    <w:p w14:paraId="5F56A014" w14:textId="77777777" w:rsidR="002A0DD1" w:rsidRPr="002B5275" w:rsidRDefault="002A0DD1" w:rsidP="002A0DD1">
      <w:pPr>
        <w:rPr>
          <w:rFonts w:cs="Arial"/>
        </w:rPr>
      </w:pPr>
    </w:p>
    <w:p w14:paraId="19481774" w14:textId="77777777" w:rsidR="002A0DD1" w:rsidRPr="002B5275" w:rsidRDefault="002A0DD1" w:rsidP="002A0DD1">
      <w:pPr>
        <w:rPr>
          <w:rFonts w:cs="Arial"/>
        </w:rPr>
      </w:pPr>
      <w:r w:rsidRPr="002B5275">
        <w:rPr>
          <w:rFonts w:cs="Arial"/>
        </w:rPr>
        <w:t xml:space="preserve">Performance appraisals are important for staff motivation, attitude and behaviour development, communicating and aligning individual and organizational aims, and fostering positive relationships between management and staff. </w:t>
      </w:r>
    </w:p>
    <w:p w14:paraId="7DB87E1A" w14:textId="77777777" w:rsidR="002A0DD1" w:rsidRPr="002B5275" w:rsidRDefault="002A0DD1" w:rsidP="002A0DD1">
      <w:pPr>
        <w:rPr>
          <w:rFonts w:cs="Arial"/>
        </w:rPr>
      </w:pPr>
      <w:r w:rsidRPr="002B5275">
        <w:rPr>
          <w:rFonts w:cs="Arial"/>
        </w:rPr>
        <w:lastRenderedPageBreak/>
        <w:t xml:space="preserve">Performance appraisals provide a formal, recorded, regular review of an individual's performance, and a plan for future development. </w:t>
      </w:r>
    </w:p>
    <w:p w14:paraId="29CA97CB" w14:textId="77777777" w:rsidR="002A0DD1" w:rsidRDefault="002A0DD1" w:rsidP="002A0DD1">
      <w:pPr>
        <w:rPr>
          <w:rFonts w:cs="Arial"/>
        </w:rPr>
      </w:pPr>
    </w:p>
    <w:p w14:paraId="5C2E133F" w14:textId="77777777" w:rsidR="002A0DD1" w:rsidRDefault="002A0DD1" w:rsidP="002A0DD1">
      <w:pPr>
        <w:rPr>
          <w:rFonts w:cs="Arial"/>
        </w:rPr>
      </w:pPr>
      <w:r w:rsidRPr="002B5275">
        <w:rPr>
          <w:rFonts w:cs="Arial"/>
        </w:rPr>
        <w:t>Job performance appraisals - in whatever form they take - are therefore vital for managing the performance of people and organizations.</w:t>
      </w:r>
    </w:p>
    <w:p w14:paraId="6EA5432E" w14:textId="77777777" w:rsidR="002A0DD1" w:rsidRPr="002B5275" w:rsidRDefault="002A0DD1" w:rsidP="002A0DD1">
      <w:pPr>
        <w:rPr>
          <w:rFonts w:cs="Arial"/>
        </w:rPr>
      </w:pPr>
    </w:p>
    <w:p w14:paraId="550F401C" w14:textId="77777777" w:rsidR="002A0DD1" w:rsidRDefault="002A0DD1" w:rsidP="002A0DD1">
      <w:pPr>
        <w:rPr>
          <w:rFonts w:cs="Arial"/>
        </w:rPr>
      </w:pPr>
      <w:r w:rsidRPr="002B5275">
        <w:rPr>
          <w:rFonts w:cs="Arial"/>
        </w:rPr>
        <w:t xml:space="preserve">Managers and appraisees commonly dislike appraisals and try to avoid them. To these people the appraisal is daunting and time-consuming. The process is seen as a difficult administrative chore and emotionally challenging. The annual appraisal is maybe the only time since last year that the two people have sat down together for a meaningful one-to-one discussion. No wonder then that appraisals are stressful - which then defeats the whole purpose. </w:t>
      </w:r>
    </w:p>
    <w:p w14:paraId="451B4A83" w14:textId="77777777" w:rsidR="002A0DD1" w:rsidRPr="002B5275" w:rsidRDefault="002A0DD1" w:rsidP="002A0DD1">
      <w:pPr>
        <w:rPr>
          <w:rFonts w:cs="Arial"/>
        </w:rPr>
      </w:pPr>
    </w:p>
    <w:p w14:paraId="43066359" w14:textId="77777777" w:rsidR="002A0DD1" w:rsidRDefault="002A0DD1" w:rsidP="002A0DD1">
      <w:pPr>
        <w:rPr>
          <w:rFonts w:cs="Arial"/>
        </w:rPr>
      </w:pPr>
      <w:r w:rsidRPr="002B5275">
        <w:rPr>
          <w:rFonts w:cs="Arial"/>
        </w:rPr>
        <w:t>There lies the main problem - and the remedy.</w:t>
      </w:r>
      <w:r>
        <w:rPr>
          <w:rFonts w:cs="Arial"/>
        </w:rPr>
        <w:t xml:space="preserve"> </w:t>
      </w:r>
      <w:r w:rsidRPr="002B5275">
        <w:rPr>
          <w:rFonts w:cs="Arial"/>
        </w:rPr>
        <w:t>Appraisals are much easier, and especially more relaxed, if the boss meets each of the team members individually and regularly for one-to-one discussion throughout the year.</w:t>
      </w:r>
    </w:p>
    <w:p w14:paraId="671E2C6A" w14:textId="77777777" w:rsidR="002A0DD1" w:rsidRPr="002B5275" w:rsidRDefault="002A0DD1" w:rsidP="002A0DD1">
      <w:pPr>
        <w:rPr>
          <w:rFonts w:cs="Arial"/>
        </w:rPr>
      </w:pPr>
    </w:p>
    <w:p w14:paraId="0B9ACB9B" w14:textId="77777777" w:rsidR="002A0DD1" w:rsidRDefault="002A0DD1" w:rsidP="002A0DD1">
      <w:pPr>
        <w:rPr>
          <w:rFonts w:cs="Arial"/>
        </w:rPr>
      </w:pPr>
      <w:r w:rsidRPr="002B5275">
        <w:rPr>
          <w:rFonts w:cs="Arial"/>
        </w:rPr>
        <w:t>Meaningful regular discussion about work, career, aims, progress, development, hopes and dreams, life, the universe, the TV, common interests, etc., whatever, makes appraisals so much easier because people then know and trust each other - which reduces all the stress and the uncertainty.</w:t>
      </w:r>
    </w:p>
    <w:p w14:paraId="4C81BEC4" w14:textId="77777777" w:rsidR="002A0DD1" w:rsidRPr="002B5275" w:rsidRDefault="002A0DD1" w:rsidP="002A0DD1">
      <w:pPr>
        <w:rPr>
          <w:rFonts w:cs="Arial"/>
        </w:rPr>
      </w:pPr>
    </w:p>
    <w:p w14:paraId="28804DA8" w14:textId="77777777" w:rsidR="002A0DD1" w:rsidRPr="002B5275" w:rsidRDefault="002A0DD1" w:rsidP="002A0DD1">
      <w:pPr>
        <w:pStyle w:val="ListParagraph"/>
        <w:numPr>
          <w:ilvl w:val="0"/>
          <w:numId w:val="80"/>
        </w:numPr>
        <w:spacing w:line="360" w:lineRule="auto"/>
        <w:rPr>
          <w:rFonts w:asciiTheme="minorHAnsi" w:hAnsiTheme="minorHAnsi" w:cs="Arial"/>
          <w:sz w:val="22"/>
          <w:szCs w:val="22"/>
        </w:rPr>
      </w:pPr>
      <w:r w:rsidRPr="002B5275">
        <w:rPr>
          <w:rFonts w:asciiTheme="minorHAnsi" w:hAnsiTheme="minorHAnsi" w:cs="Arial"/>
          <w:sz w:val="22"/>
          <w:szCs w:val="22"/>
        </w:rPr>
        <w:t xml:space="preserve">Put off discussions and of course they loom very large. </w:t>
      </w:r>
    </w:p>
    <w:p w14:paraId="5D2FE173" w14:textId="77777777" w:rsidR="002A0DD1" w:rsidRPr="002B5275" w:rsidRDefault="002A0DD1" w:rsidP="002A0DD1">
      <w:pPr>
        <w:pStyle w:val="ListParagraph"/>
        <w:numPr>
          <w:ilvl w:val="0"/>
          <w:numId w:val="81"/>
        </w:numPr>
        <w:spacing w:line="360" w:lineRule="auto"/>
        <w:rPr>
          <w:rFonts w:asciiTheme="minorHAnsi" w:hAnsiTheme="minorHAnsi" w:cs="Arial"/>
          <w:sz w:val="22"/>
          <w:szCs w:val="22"/>
        </w:rPr>
      </w:pPr>
      <w:r w:rsidRPr="002B5275">
        <w:rPr>
          <w:rFonts w:asciiTheme="minorHAnsi" w:hAnsiTheme="minorHAnsi" w:cs="Arial"/>
          <w:sz w:val="22"/>
          <w:szCs w:val="22"/>
        </w:rPr>
        <w:t xml:space="preserve">So don't wait for the annual appraisal to sit down and talk. </w:t>
      </w:r>
    </w:p>
    <w:p w14:paraId="10E8D431" w14:textId="77777777" w:rsidR="002A0DD1" w:rsidRPr="002B5275" w:rsidRDefault="002A0DD1" w:rsidP="002A0DD1">
      <w:pPr>
        <w:pStyle w:val="ListParagraph"/>
        <w:numPr>
          <w:ilvl w:val="0"/>
          <w:numId w:val="80"/>
        </w:numPr>
        <w:spacing w:line="360" w:lineRule="auto"/>
        <w:rPr>
          <w:rFonts w:asciiTheme="minorHAnsi" w:hAnsiTheme="minorHAnsi" w:cs="Arial"/>
          <w:sz w:val="22"/>
          <w:szCs w:val="22"/>
        </w:rPr>
      </w:pPr>
      <w:r w:rsidRPr="002B5275">
        <w:rPr>
          <w:rFonts w:asciiTheme="minorHAnsi" w:hAnsiTheme="minorHAnsi" w:cs="Arial"/>
          <w:sz w:val="22"/>
          <w:szCs w:val="22"/>
        </w:rPr>
        <w:t xml:space="preserve">The boss or </w:t>
      </w:r>
      <w:proofErr w:type="spellStart"/>
      <w:r w:rsidRPr="002B5275">
        <w:rPr>
          <w:rFonts w:asciiTheme="minorHAnsi" w:hAnsiTheme="minorHAnsi" w:cs="Arial"/>
          <w:sz w:val="22"/>
          <w:szCs w:val="22"/>
        </w:rPr>
        <w:t>or</w:t>
      </w:r>
      <w:proofErr w:type="spellEnd"/>
      <w:r w:rsidRPr="002B5275">
        <w:rPr>
          <w:rFonts w:asciiTheme="minorHAnsi" w:hAnsiTheme="minorHAnsi" w:cs="Arial"/>
          <w:sz w:val="22"/>
          <w:szCs w:val="22"/>
        </w:rPr>
        <w:t xml:space="preserve"> the appraisee can instigate this. </w:t>
      </w:r>
    </w:p>
    <w:p w14:paraId="4F21265B" w14:textId="77777777" w:rsidR="002A0DD1" w:rsidRPr="002B5275" w:rsidRDefault="002A0DD1" w:rsidP="002A0DD1">
      <w:pPr>
        <w:pStyle w:val="ListParagraph"/>
        <w:numPr>
          <w:ilvl w:val="0"/>
          <w:numId w:val="81"/>
        </w:numPr>
        <w:spacing w:line="360" w:lineRule="auto"/>
        <w:rPr>
          <w:rFonts w:asciiTheme="minorHAnsi" w:hAnsiTheme="minorHAnsi" w:cs="Arial"/>
          <w:sz w:val="22"/>
          <w:szCs w:val="22"/>
        </w:rPr>
      </w:pPr>
      <w:r w:rsidRPr="002B5275">
        <w:rPr>
          <w:rFonts w:asciiTheme="minorHAnsi" w:hAnsiTheme="minorHAnsi" w:cs="Arial"/>
          <w:sz w:val="22"/>
          <w:szCs w:val="22"/>
        </w:rPr>
        <w:t xml:space="preserve">If you are an employee with a shy boss, then take the lead. </w:t>
      </w:r>
    </w:p>
    <w:p w14:paraId="45C940A2" w14:textId="77777777" w:rsidR="002A0DD1" w:rsidRPr="002B5275" w:rsidRDefault="002A0DD1" w:rsidP="002A0DD1">
      <w:pPr>
        <w:pStyle w:val="ListParagraph"/>
        <w:numPr>
          <w:ilvl w:val="0"/>
          <w:numId w:val="80"/>
        </w:numPr>
        <w:spacing w:line="360" w:lineRule="auto"/>
        <w:rPr>
          <w:rFonts w:asciiTheme="minorHAnsi" w:hAnsiTheme="minorHAnsi" w:cs="Arial"/>
          <w:sz w:val="22"/>
          <w:szCs w:val="22"/>
        </w:rPr>
      </w:pPr>
      <w:r w:rsidRPr="002B5275">
        <w:rPr>
          <w:rFonts w:asciiTheme="minorHAnsi" w:hAnsiTheme="minorHAnsi" w:cs="Arial"/>
          <w:sz w:val="22"/>
          <w:szCs w:val="22"/>
        </w:rPr>
        <w:t>If you are a boss who rarely sits down and talks with people - or whose people are not used to talking with their boss - then set about relaxing the atmosphere and improving relationships. Appraisals (and work) all tend to be easier when people communicate well and know each other.</w:t>
      </w:r>
    </w:p>
    <w:p w14:paraId="54C15CF1" w14:textId="77777777" w:rsidR="002A0DD1" w:rsidRDefault="002A0DD1" w:rsidP="002A0DD1">
      <w:pPr>
        <w:rPr>
          <w:rFonts w:cs="Arial"/>
        </w:rPr>
      </w:pPr>
    </w:p>
    <w:p w14:paraId="19177E71" w14:textId="77777777" w:rsidR="002A0DD1" w:rsidRPr="002B5275" w:rsidRDefault="002A0DD1" w:rsidP="002A0DD1">
      <w:pPr>
        <w:rPr>
          <w:rFonts w:cs="Arial"/>
        </w:rPr>
      </w:pPr>
      <w:r w:rsidRPr="002B5275">
        <w:rPr>
          <w:rFonts w:cs="Arial"/>
        </w:rPr>
        <w:t>So sit down together and talk as often as you can, and then when the actual formal appraisals are due everyone will find the whole process to be far more natural, quick, and easy - and a lot more productive too.</w:t>
      </w:r>
    </w:p>
    <w:p w14:paraId="355A7650" w14:textId="77777777" w:rsidR="002A0DD1" w:rsidRPr="002B5275" w:rsidRDefault="002A0DD1" w:rsidP="002A0DD1">
      <w:pPr>
        <w:rPr>
          <w:rFonts w:cs="Arial"/>
        </w:rPr>
      </w:pPr>
      <w:r w:rsidRPr="002B5275">
        <w:rPr>
          <w:rFonts w:cs="Arial"/>
        </w:rPr>
        <w:t xml:space="preserve"> </w:t>
      </w:r>
    </w:p>
    <w:p w14:paraId="6A79BCEB" w14:textId="77777777" w:rsidR="002A0DD1" w:rsidRPr="002B5275" w:rsidRDefault="002A0DD1" w:rsidP="002A0DD1">
      <w:pPr>
        <w:rPr>
          <w:rFonts w:cs="Arial"/>
          <w:b/>
          <w:i/>
          <w:sz w:val="28"/>
          <w:szCs w:val="28"/>
        </w:rPr>
      </w:pPr>
      <w:r>
        <w:rPr>
          <w:rFonts w:cs="Arial"/>
          <w:b/>
          <w:i/>
          <w:sz w:val="28"/>
          <w:szCs w:val="28"/>
        </w:rPr>
        <w:t>A</w:t>
      </w:r>
      <w:r w:rsidRPr="002B5275">
        <w:rPr>
          <w:rFonts w:cs="Arial"/>
          <w:b/>
          <w:i/>
          <w:sz w:val="28"/>
          <w:szCs w:val="28"/>
        </w:rPr>
        <w:t>ppraisals, social responsibility and whole-person development</w:t>
      </w:r>
    </w:p>
    <w:p w14:paraId="5B5165C0" w14:textId="77777777" w:rsidR="002A0DD1" w:rsidRDefault="002A0DD1" w:rsidP="002A0DD1">
      <w:pPr>
        <w:rPr>
          <w:rFonts w:cs="Arial"/>
        </w:rPr>
      </w:pPr>
      <w:r w:rsidRPr="002B5275">
        <w:rPr>
          <w:rFonts w:cs="Arial"/>
        </w:rPr>
        <w:t xml:space="preserve">There is increasingly a need for performance appraisals of staff and especially managers, directors and CEO's, to include accountabilities relating to corporate responsibility, represented by various converging corporate </w:t>
      </w:r>
      <w:r w:rsidRPr="002B5275">
        <w:rPr>
          <w:rFonts w:cs="Arial"/>
        </w:rPr>
        <w:lastRenderedPageBreak/>
        <w:t xml:space="preserve">responsibility concepts including: the 'Triple Bottom Line' ('profit people planet'); corporate social responsibility (CSR); Sustainability; corporate integrity and ethics; Fair Trade, etc. </w:t>
      </w:r>
    </w:p>
    <w:p w14:paraId="5CB9638B" w14:textId="77777777" w:rsidR="002A0DD1" w:rsidRDefault="002A0DD1" w:rsidP="002A0DD1">
      <w:pPr>
        <w:rPr>
          <w:rFonts w:cs="Arial"/>
        </w:rPr>
      </w:pPr>
    </w:p>
    <w:p w14:paraId="4F2CC1CF" w14:textId="77777777" w:rsidR="002A0DD1" w:rsidRDefault="002A0DD1" w:rsidP="002A0DD1">
      <w:pPr>
        <w:rPr>
          <w:rFonts w:cs="Arial"/>
        </w:rPr>
      </w:pPr>
      <w:r w:rsidRPr="002B5275">
        <w:rPr>
          <w:rFonts w:cs="Arial"/>
        </w:rPr>
        <w:t xml:space="preserve">The organisation must decide the extent to which these accountabilities are reflected in job responsibilities, which would then naturally feature accordingly in performance appraisals. More about this aspect of responsibility is in the </w:t>
      </w:r>
      <w:proofErr w:type="spellStart"/>
      <w:r w:rsidRPr="002B5275">
        <w:rPr>
          <w:rFonts w:cs="Arial"/>
        </w:rPr>
        <w:t>directors</w:t>
      </w:r>
      <w:proofErr w:type="spellEnd"/>
      <w:r w:rsidRPr="002B5275">
        <w:rPr>
          <w:rFonts w:cs="Arial"/>
        </w:rPr>
        <w:t xml:space="preserve"> job descriptions section.</w:t>
      </w:r>
    </w:p>
    <w:p w14:paraId="0313F4C6" w14:textId="77777777" w:rsidR="002A0DD1" w:rsidRPr="002B5275" w:rsidRDefault="002A0DD1" w:rsidP="002A0DD1">
      <w:pPr>
        <w:rPr>
          <w:rFonts w:cs="Arial"/>
        </w:rPr>
      </w:pPr>
    </w:p>
    <w:p w14:paraId="2FA209DA" w14:textId="77777777" w:rsidR="002A0DD1" w:rsidRPr="002B5275" w:rsidRDefault="002A0DD1" w:rsidP="002A0DD1">
      <w:pPr>
        <w:rPr>
          <w:rFonts w:cs="Arial"/>
        </w:rPr>
      </w:pPr>
      <w:r w:rsidRPr="002B5275">
        <w:rPr>
          <w:rFonts w:cs="Arial"/>
        </w:rPr>
        <w:t>Significantly also, while this appraisal outline is necessarily a formal structure this does not mean that the development discussed with the appraisee must be formal and constrained. In fact the opposite applies. Appraisals must address 'whole person' development - not just job skills or the skills required for the next promotion.</w:t>
      </w:r>
    </w:p>
    <w:p w14:paraId="7660B355" w14:textId="77777777" w:rsidR="002A0DD1" w:rsidRDefault="002A0DD1" w:rsidP="002A0DD1">
      <w:pPr>
        <w:rPr>
          <w:rFonts w:cs="Arial"/>
        </w:rPr>
      </w:pPr>
      <w:r w:rsidRPr="002B5275">
        <w:rPr>
          <w:rFonts w:cs="Arial"/>
        </w:rPr>
        <w:t xml:space="preserve">Appraisals must not discriminate against anyone on the grounds of age, gender, sexual orientation, race, religion, disability, etc. </w:t>
      </w:r>
    </w:p>
    <w:p w14:paraId="76CCAB21" w14:textId="77777777" w:rsidR="002A0DD1" w:rsidRPr="002B5275" w:rsidRDefault="002A0DD1" w:rsidP="002A0DD1">
      <w:pPr>
        <w:rPr>
          <w:rFonts w:cs="Arial"/>
        </w:rPr>
      </w:pPr>
    </w:p>
    <w:p w14:paraId="24CDF65E" w14:textId="77777777" w:rsidR="002A0DD1" w:rsidRDefault="002A0DD1" w:rsidP="002A0DD1">
      <w:pPr>
        <w:rPr>
          <w:rFonts w:cs="Arial"/>
        </w:rPr>
      </w:pPr>
      <w:r w:rsidRPr="002B5275">
        <w:rPr>
          <w:rFonts w:cs="Arial"/>
        </w:rPr>
        <w:t>When designing or planning and conducting appraisals, seek to help the 'whole-person' to grow in whatever direction they want, not just to identify obviously relevant work skills training. Increasingly, the best employers recognise that growing the 'whole person' promotes positive attitudes, advancement, motivation, and also develops lots of new skills that can be surprisingly relevant to working productively and effectively in any sort of organisation.</w:t>
      </w:r>
    </w:p>
    <w:p w14:paraId="0C7144DA" w14:textId="77777777" w:rsidR="002A0DD1" w:rsidRPr="002B5275" w:rsidRDefault="002A0DD1" w:rsidP="002A0DD1">
      <w:pPr>
        <w:rPr>
          <w:rFonts w:cs="Arial"/>
        </w:rPr>
      </w:pPr>
    </w:p>
    <w:p w14:paraId="706B045B" w14:textId="77777777" w:rsidR="002A0DD1" w:rsidRDefault="002A0DD1" w:rsidP="002A0DD1">
      <w:pPr>
        <w:rPr>
          <w:rFonts w:cs="Arial"/>
        </w:rPr>
      </w:pPr>
      <w:r w:rsidRPr="002B5275">
        <w:rPr>
          <w:rFonts w:cs="Arial"/>
        </w:rPr>
        <w:t>Developing the whole-person is also an important aspect of modern corporate responsibility, and separately (if you needed a purely business-driven incentive for adopting these principles), whole-person development is a crucial advantage in the employment market, in which all employers compete to attract the best recruits, and to retain the best staff.</w:t>
      </w:r>
    </w:p>
    <w:p w14:paraId="54931ADB" w14:textId="77777777" w:rsidR="002A0DD1" w:rsidRPr="002B5275" w:rsidRDefault="002A0DD1" w:rsidP="002A0DD1">
      <w:pPr>
        <w:rPr>
          <w:rFonts w:cs="Arial"/>
        </w:rPr>
      </w:pPr>
    </w:p>
    <w:p w14:paraId="2A7A30E1" w14:textId="77777777" w:rsidR="002A0DD1" w:rsidRDefault="002A0DD1" w:rsidP="002A0DD1">
      <w:pPr>
        <w:rPr>
          <w:rFonts w:cs="Arial"/>
        </w:rPr>
      </w:pPr>
      <w:r w:rsidRPr="002B5275">
        <w:rPr>
          <w:rFonts w:cs="Arial"/>
        </w:rPr>
        <w:t>Therefore in appraisals, be creative and imaginative in discussing, discovering and agreeing 'whole-person' development that people will respond to, beyond the usual job skill-set, and incorporate this sort of development into the appraisal process. Abraham Maslow recognised this over fifty years ago.</w:t>
      </w:r>
    </w:p>
    <w:p w14:paraId="2CB2021A" w14:textId="77777777" w:rsidR="002A0DD1" w:rsidRPr="002B5275" w:rsidRDefault="002A0DD1" w:rsidP="002A0DD1">
      <w:pPr>
        <w:rPr>
          <w:rFonts w:cs="Arial"/>
        </w:rPr>
      </w:pPr>
    </w:p>
    <w:p w14:paraId="44077B88" w14:textId="77777777" w:rsidR="002A0DD1" w:rsidRPr="002B5275" w:rsidRDefault="002A0DD1" w:rsidP="002A0DD1">
      <w:pPr>
        <w:rPr>
          <w:rFonts w:cs="Arial"/>
        </w:rPr>
      </w:pPr>
      <w:r w:rsidRPr="002B5275">
        <w:rPr>
          <w:rFonts w:cs="Arial"/>
        </w:rPr>
        <w:t>If you are an employee and your employer has yet to embrace or even acknowledge these concepts, do them a favour at your own appraisal and suggest they look at these ideas, or maybe mention it at your exit interview prior to joining a better employer who cares about the people, not just the work.</w:t>
      </w:r>
    </w:p>
    <w:p w14:paraId="6E1AF34F" w14:textId="77777777" w:rsidR="002A0DD1" w:rsidRDefault="002A0DD1" w:rsidP="002A0DD1">
      <w:pPr>
        <w:rPr>
          <w:rFonts w:cs="Arial"/>
        </w:rPr>
      </w:pPr>
      <w:r w:rsidRPr="002B5275">
        <w:rPr>
          <w:rFonts w:cs="Arial"/>
        </w:rPr>
        <w:lastRenderedPageBreak/>
        <w:t>Incidentally the Multiple Intelligences test and VAK Learning Styles test are extremely useful tools for appraisals, before or after, to help people understand their natural potential and strengths and to help managers understand this about their people too.</w:t>
      </w:r>
    </w:p>
    <w:p w14:paraId="1AF514EA" w14:textId="77777777" w:rsidR="002A0DD1" w:rsidRDefault="002A0DD1" w:rsidP="002A0DD1">
      <w:pPr>
        <w:rPr>
          <w:rFonts w:cs="Arial"/>
        </w:rPr>
      </w:pPr>
    </w:p>
    <w:p w14:paraId="4730082F" w14:textId="77777777" w:rsidR="002A0DD1" w:rsidRPr="002B5275" w:rsidRDefault="002A0DD1" w:rsidP="002A0DD1">
      <w:pPr>
        <w:rPr>
          <w:rFonts w:cs="Arial"/>
        </w:rPr>
      </w:pPr>
      <w:r w:rsidRPr="002B5275">
        <w:rPr>
          <w:rFonts w:cs="Arial"/>
        </w:rPr>
        <w:t xml:space="preserve"> There are a lot of people out there who are in jobs which don't allow them to use and develop their greatest strengths; so the more we can help folk understand their own special potential, and find roles that really fit well, the happier we shall all be. </w:t>
      </w:r>
    </w:p>
    <w:p w14:paraId="18B6CF3D" w14:textId="77777777" w:rsidR="002A0DD1" w:rsidRDefault="002A0DD1" w:rsidP="002A0DD1">
      <w:pPr>
        <w:rPr>
          <w:rFonts w:cs="Arial"/>
        </w:rPr>
      </w:pPr>
      <w:r w:rsidRPr="002B5275">
        <w:rPr>
          <w:rFonts w:cs="Arial"/>
        </w:rPr>
        <w:t xml:space="preserve"> </w:t>
      </w:r>
    </w:p>
    <w:p w14:paraId="38391AAC" w14:textId="77777777" w:rsidR="007039A7" w:rsidRDefault="007039A7">
      <w:pPr>
        <w:spacing w:line="240" w:lineRule="auto"/>
        <w:rPr>
          <w:rFonts w:cs="Arial"/>
          <w:b/>
          <w:i/>
          <w:sz w:val="28"/>
          <w:szCs w:val="28"/>
        </w:rPr>
      </w:pPr>
      <w:r>
        <w:rPr>
          <w:rFonts w:cs="Arial"/>
          <w:b/>
          <w:i/>
          <w:sz w:val="28"/>
          <w:szCs w:val="28"/>
        </w:rPr>
        <w:br w:type="page"/>
      </w:r>
    </w:p>
    <w:p w14:paraId="01C10537" w14:textId="77777777" w:rsidR="002A0DD1" w:rsidRDefault="002A0DD1" w:rsidP="002A0DD1">
      <w:pPr>
        <w:rPr>
          <w:rFonts w:cs="Arial"/>
          <w:b/>
          <w:i/>
          <w:sz w:val="28"/>
          <w:szCs w:val="28"/>
        </w:rPr>
      </w:pPr>
      <w:r>
        <w:rPr>
          <w:rFonts w:cs="Arial"/>
          <w:b/>
          <w:i/>
          <w:sz w:val="28"/>
          <w:szCs w:val="28"/>
        </w:rPr>
        <w:lastRenderedPageBreak/>
        <w:t>A</w:t>
      </w:r>
      <w:r w:rsidRPr="002B5275">
        <w:rPr>
          <w:rFonts w:cs="Arial"/>
          <w:b/>
          <w:i/>
          <w:sz w:val="28"/>
          <w:szCs w:val="28"/>
        </w:rPr>
        <w:t>re performance appraisals still beneficial and appropriate?</w:t>
      </w:r>
    </w:p>
    <w:p w14:paraId="64F1C274" w14:textId="77777777" w:rsidR="002A0DD1" w:rsidRPr="002B5275" w:rsidRDefault="002A0DD1" w:rsidP="002A0DD1">
      <w:pPr>
        <w:rPr>
          <w:rFonts w:cs="Arial"/>
        </w:rPr>
      </w:pPr>
      <w:r w:rsidRPr="002B5275">
        <w:rPr>
          <w:rFonts w:cs="Arial"/>
        </w:rPr>
        <w:t>It is sometimes fashionable in the 'modern age' to dismiss traditional processes such as performance appraisals as being irrelevant or unhelpful. Be very wary however if considering removing appraisals from your own organisational practices. It is likely that the critics of the appraisal process are the people who can't conduct them very well. It's a common human response to want to jettison something that one finds difficult. Appraisals - in whatever form, and there are various - have been a mainstay of management for decades, for good reasons.</w:t>
      </w:r>
    </w:p>
    <w:p w14:paraId="29BDD42E" w14:textId="77777777" w:rsidR="002A0DD1" w:rsidRDefault="002A0DD1" w:rsidP="002A0DD1">
      <w:pPr>
        <w:rPr>
          <w:rFonts w:cs="Arial"/>
        </w:rPr>
      </w:pPr>
      <w:r w:rsidRPr="002B5275">
        <w:rPr>
          <w:rFonts w:cs="Arial"/>
        </w:rPr>
        <w:t xml:space="preserve">Think about everything that performance appraisals can achieve and contribute to when they are properly managed, for example: </w:t>
      </w:r>
    </w:p>
    <w:p w14:paraId="7281B2BD" w14:textId="77777777" w:rsidR="002A0DD1" w:rsidRPr="002B5275" w:rsidRDefault="002A0DD1" w:rsidP="002A0DD1">
      <w:pPr>
        <w:rPr>
          <w:rFonts w:cs="Arial"/>
        </w:rPr>
      </w:pPr>
    </w:p>
    <w:p w14:paraId="74B2E82E" w14:textId="77777777" w:rsidR="002A0DD1" w:rsidRPr="002B5275" w:rsidRDefault="002A0DD1" w:rsidP="002A0DD1">
      <w:pPr>
        <w:rPr>
          <w:rFonts w:cs="Arial"/>
        </w:rPr>
      </w:pPr>
      <w:r w:rsidRPr="002B5275">
        <w:rPr>
          <w:rFonts w:cs="Arial"/>
        </w:rPr>
        <w:t>•</w:t>
      </w:r>
      <w:r w:rsidRPr="002B5275">
        <w:rPr>
          <w:rFonts w:cs="Arial"/>
        </w:rPr>
        <w:tab/>
        <w:t xml:space="preserve">performance measurement - transparent, short, medium and long term </w:t>
      </w:r>
    </w:p>
    <w:p w14:paraId="0E821FBB" w14:textId="77777777" w:rsidR="002A0DD1" w:rsidRPr="002B5275" w:rsidRDefault="002A0DD1" w:rsidP="002A0DD1">
      <w:pPr>
        <w:rPr>
          <w:rFonts w:cs="Arial"/>
        </w:rPr>
      </w:pPr>
      <w:r w:rsidRPr="002B5275">
        <w:rPr>
          <w:rFonts w:cs="Arial"/>
        </w:rPr>
        <w:t>•</w:t>
      </w:r>
      <w:r w:rsidRPr="002B5275">
        <w:rPr>
          <w:rFonts w:cs="Arial"/>
        </w:rPr>
        <w:tab/>
        <w:t xml:space="preserve">clarifying, defining, redefining priorities and objectives </w:t>
      </w:r>
    </w:p>
    <w:p w14:paraId="3107F584" w14:textId="77777777" w:rsidR="002A0DD1" w:rsidRPr="002B5275" w:rsidRDefault="002A0DD1" w:rsidP="002A0DD1">
      <w:pPr>
        <w:rPr>
          <w:rFonts w:cs="Arial"/>
        </w:rPr>
      </w:pPr>
      <w:r w:rsidRPr="002B5275">
        <w:rPr>
          <w:rFonts w:cs="Arial"/>
        </w:rPr>
        <w:t>•</w:t>
      </w:r>
      <w:r w:rsidRPr="002B5275">
        <w:rPr>
          <w:rFonts w:cs="Arial"/>
        </w:rPr>
        <w:tab/>
        <w:t xml:space="preserve">motivation through agreeing helpful aims and targets </w:t>
      </w:r>
    </w:p>
    <w:p w14:paraId="1962A5B8" w14:textId="77777777" w:rsidR="002A0DD1" w:rsidRPr="002B5275" w:rsidRDefault="002A0DD1" w:rsidP="002A0DD1">
      <w:pPr>
        <w:rPr>
          <w:rFonts w:cs="Arial"/>
        </w:rPr>
      </w:pPr>
      <w:r w:rsidRPr="002B5275">
        <w:rPr>
          <w:rFonts w:cs="Arial"/>
        </w:rPr>
        <w:t>•</w:t>
      </w:r>
      <w:r w:rsidRPr="002B5275">
        <w:rPr>
          <w:rFonts w:cs="Arial"/>
        </w:rPr>
        <w:tab/>
        <w:t xml:space="preserve">motivation though achievement and feedback </w:t>
      </w:r>
    </w:p>
    <w:p w14:paraId="787C325F" w14:textId="77777777" w:rsidR="002A0DD1" w:rsidRPr="002B5275" w:rsidRDefault="002A0DD1" w:rsidP="002A0DD1">
      <w:pPr>
        <w:rPr>
          <w:rFonts w:cs="Arial"/>
        </w:rPr>
      </w:pPr>
      <w:r w:rsidRPr="002B5275">
        <w:rPr>
          <w:rFonts w:cs="Arial"/>
        </w:rPr>
        <w:t>•</w:t>
      </w:r>
      <w:r w:rsidRPr="002B5275">
        <w:rPr>
          <w:rFonts w:cs="Arial"/>
        </w:rPr>
        <w:tab/>
        <w:t xml:space="preserve">training needs and learning desires - assessment and agreement </w:t>
      </w:r>
    </w:p>
    <w:p w14:paraId="4FA55EFF" w14:textId="77777777" w:rsidR="002A0DD1" w:rsidRPr="002B5275" w:rsidRDefault="002A0DD1" w:rsidP="002A0DD1">
      <w:pPr>
        <w:rPr>
          <w:rFonts w:cs="Arial"/>
        </w:rPr>
      </w:pPr>
      <w:r w:rsidRPr="002B5275">
        <w:rPr>
          <w:rFonts w:cs="Arial"/>
        </w:rPr>
        <w:t>•</w:t>
      </w:r>
      <w:r w:rsidRPr="002B5275">
        <w:rPr>
          <w:rFonts w:cs="Arial"/>
        </w:rPr>
        <w:tab/>
        <w:t xml:space="preserve">identification of personal strengths and direction - including unused hidden strengths </w:t>
      </w:r>
    </w:p>
    <w:p w14:paraId="163A397A" w14:textId="77777777" w:rsidR="002A0DD1" w:rsidRPr="002B5275" w:rsidRDefault="002A0DD1" w:rsidP="002A0DD1">
      <w:pPr>
        <w:rPr>
          <w:rFonts w:cs="Arial"/>
        </w:rPr>
      </w:pPr>
      <w:r w:rsidRPr="002B5275">
        <w:rPr>
          <w:rFonts w:cs="Arial"/>
        </w:rPr>
        <w:t>•</w:t>
      </w:r>
      <w:r w:rsidRPr="002B5275">
        <w:rPr>
          <w:rFonts w:cs="Arial"/>
        </w:rPr>
        <w:tab/>
        <w:t xml:space="preserve">career and succession planning - personal and organisational </w:t>
      </w:r>
    </w:p>
    <w:p w14:paraId="52BBB2D1" w14:textId="77777777" w:rsidR="002A0DD1" w:rsidRPr="002B5275" w:rsidRDefault="002A0DD1" w:rsidP="002A0DD1">
      <w:pPr>
        <w:rPr>
          <w:rFonts w:cs="Arial"/>
        </w:rPr>
      </w:pPr>
      <w:r w:rsidRPr="002B5275">
        <w:rPr>
          <w:rFonts w:cs="Arial"/>
        </w:rPr>
        <w:t>•</w:t>
      </w:r>
      <w:r w:rsidRPr="002B5275">
        <w:rPr>
          <w:rFonts w:cs="Arial"/>
        </w:rPr>
        <w:tab/>
        <w:t xml:space="preserve">team roles clarification and team building </w:t>
      </w:r>
    </w:p>
    <w:p w14:paraId="05C7F04B" w14:textId="77777777" w:rsidR="002A0DD1" w:rsidRPr="002B5275" w:rsidRDefault="002A0DD1" w:rsidP="002A0DD1">
      <w:pPr>
        <w:rPr>
          <w:rFonts w:cs="Arial"/>
        </w:rPr>
      </w:pPr>
      <w:r w:rsidRPr="002B5275">
        <w:rPr>
          <w:rFonts w:cs="Arial"/>
        </w:rPr>
        <w:t>•</w:t>
      </w:r>
      <w:r w:rsidRPr="002B5275">
        <w:rPr>
          <w:rFonts w:cs="Arial"/>
        </w:rPr>
        <w:tab/>
        <w:t xml:space="preserve">organisational training needs assessment and analysis </w:t>
      </w:r>
    </w:p>
    <w:p w14:paraId="625A2418" w14:textId="77777777" w:rsidR="002A0DD1" w:rsidRPr="002B5275" w:rsidRDefault="002A0DD1" w:rsidP="002A0DD1">
      <w:pPr>
        <w:rPr>
          <w:rFonts w:cs="Arial"/>
        </w:rPr>
      </w:pPr>
      <w:r w:rsidRPr="002B5275">
        <w:rPr>
          <w:rFonts w:cs="Arial"/>
        </w:rPr>
        <w:t>•</w:t>
      </w:r>
      <w:r w:rsidRPr="002B5275">
        <w:rPr>
          <w:rFonts w:cs="Arial"/>
        </w:rPr>
        <w:tab/>
        <w:t xml:space="preserve">appraisee and manager mutual awareness, understanding and relationship </w:t>
      </w:r>
    </w:p>
    <w:p w14:paraId="3727850F" w14:textId="77777777" w:rsidR="002A0DD1" w:rsidRPr="002B5275" w:rsidRDefault="002A0DD1" w:rsidP="002A0DD1">
      <w:pPr>
        <w:rPr>
          <w:rFonts w:cs="Arial"/>
        </w:rPr>
      </w:pPr>
      <w:r w:rsidRPr="002B5275">
        <w:rPr>
          <w:rFonts w:cs="Arial"/>
        </w:rPr>
        <w:t>•</w:t>
      </w:r>
      <w:r w:rsidRPr="002B5275">
        <w:rPr>
          <w:rFonts w:cs="Arial"/>
        </w:rPr>
        <w:tab/>
        <w:t xml:space="preserve">resolving confusions and misunderstandings </w:t>
      </w:r>
    </w:p>
    <w:p w14:paraId="02287036" w14:textId="77777777" w:rsidR="002A0DD1" w:rsidRPr="002B5275" w:rsidRDefault="002A0DD1" w:rsidP="002A0DD1">
      <w:pPr>
        <w:rPr>
          <w:rFonts w:cs="Arial"/>
        </w:rPr>
      </w:pPr>
      <w:r w:rsidRPr="002B5275">
        <w:rPr>
          <w:rFonts w:cs="Arial"/>
        </w:rPr>
        <w:t>•</w:t>
      </w:r>
      <w:r w:rsidRPr="002B5275">
        <w:rPr>
          <w:rFonts w:cs="Arial"/>
        </w:rPr>
        <w:tab/>
        <w:t xml:space="preserve">reinforcing and cascading organisational philosophies, values, aims, strategies, priorities, etc </w:t>
      </w:r>
    </w:p>
    <w:p w14:paraId="64658056" w14:textId="77777777" w:rsidR="002A0DD1" w:rsidRPr="002B5275" w:rsidRDefault="002A0DD1" w:rsidP="002A0DD1">
      <w:pPr>
        <w:rPr>
          <w:rFonts w:cs="Arial"/>
        </w:rPr>
      </w:pPr>
      <w:r w:rsidRPr="002B5275">
        <w:rPr>
          <w:rFonts w:cs="Arial"/>
        </w:rPr>
        <w:t>•</w:t>
      </w:r>
      <w:r w:rsidRPr="002B5275">
        <w:rPr>
          <w:rFonts w:cs="Arial"/>
        </w:rPr>
        <w:tab/>
        <w:t xml:space="preserve">delegation, additional responsibilities, employee growth and development </w:t>
      </w:r>
    </w:p>
    <w:p w14:paraId="24F95058" w14:textId="77777777" w:rsidR="002A0DD1" w:rsidRPr="002B5275" w:rsidRDefault="002A0DD1" w:rsidP="002A0DD1">
      <w:pPr>
        <w:rPr>
          <w:rFonts w:cs="Arial"/>
        </w:rPr>
      </w:pPr>
      <w:r w:rsidRPr="002B5275">
        <w:rPr>
          <w:rFonts w:cs="Arial"/>
        </w:rPr>
        <w:t>•</w:t>
      </w:r>
      <w:r w:rsidRPr="002B5275">
        <w:rPr>
          <w:rFonts w:cs="Arial"/>
        </w:rPr>
        <w:tab/>
        <w:t xml:space="preserve">counselling and feedback </w:t>
      </w:r>
    </w:p>
    <w:p w14:paraId="0B8BF612" w14:textId="77777777" w:rsidR="002A0DD1" w:rsidRPr="002B5275" w:rsidRDefault="002A0DD1" w:rsidP="002A0DD1">
      <w:pPr>
        <w:ind w:left="720" w:hanging="720"/>
        <w:rPr>
          <w:rFonts w:cs="Arial"/>
        </w:rPr>
      </w:pPr>
      <w:r w:rsidRPr="002B5275">
        <w:rPr>
          <w:rFonts w:cs="Arial"/>
        </w:rPr>
        <w:t>•</w:t>
      </w:r>
      <w:r w:rsidRPr="002B5275">
        <w:rPr>
          <w:rFonts w:cs="Arial"/>
        </w:rPr>
        <w:tab/>
        <w:t xml:space="preserve">manager development - all good managers should be able to conduct appraisals well - it's a fundamental process </w:t>
      </w:r>
    </w:p>
    <w:p w14:paraId="136BC990" w14:textId="77777777" w:rsidR="002A0DD1" w:rsidRPr="002B5275" w:rsidRDefault="002A0DD1" w:rsidP="002A0DD1">
      <w:pPr>
        <w:ind w:left="1440" w:firstLine="720"/>
        <w:rPr>
          <w:rFonts w:cs="Arial"/>
        </w:rPr>
      </w:pPr>
      <w:r>
        <w:rPr>
          <w:rFonts w:cs="Arial"/>
        </w:rPr>
        <w:t>the list goes on..</w:t>
      </w:r>
    </w:p>
    <w:p w14:paraId="2920558E" w14:textId="77777777" w:rsidR="002A0DD1" w:rsidRDefault="002A0DD1" w:rsidP="002A0DD1">
      <w:pPr>
        <w:rPr>
          <w:rFonts w:cs="Arial"/>
        </w:rPr>
      </w:pPr>
    </w:p>
    <w:p w14:paraId="587F03EC" w14:textId="77777777" w:rsidR="002A0DD1" w:rsidRDefault="002A0DD1" w:rsidP="002A0DD1">
      <w:pPr>
        <w:rPr>
          <w:rFonts w:cs="Arial"/>
        </w:rPr>
      </w:pPr>
    </w:p>
    <w:p w14:paraId="1BC65EAF" w14:textId="77777777" w:rsidR="002A0DD1" w:rsidRPr="002B5275" w:rsidRDefault="002A0DD1" w:rsidP="002A0DD1">
      <w:pPr>
        <w:rPr>
          <w:rFonts w:cs="Arial"/>
        </w:rPr>
      </w:pPr>
      <w:r w:rsidRPr="002B5275">
        <w:rPr>
          <w:rFonts w:cs="Arial"/>
        </w:rPr>
        <w:t>People have less and less face-to-face time together these days. Performance appraisals offer a way to protect and manage these valuable face-to-face opportunities. My advice is to hold on to and nurture these situations, and if you are under pressure to replace performance appraisals with some sort of (apparently) more efficient and cost effective methods, be very sure that you can safely cover all the aspects of performance and attitudinal development that a well-run performance appraisals system is naturally designed to achieve.</w:t>
      </w:r>
    </w:p>
    <w:p w14:paraId="242B3345" w14:textId="77777777" w:rsidR="002A0DD1" w:rsidRDefault="002A0DD1" w:rsidP="002A0DD1">
      <w:pPr>
        <w:rPr>
          <w:rFonts w:cs="Arial"/>
        </w:rPr>
      </w:pPr>
    </w:p>
    <w:p w14:paraId="285AB3C9" w14:textId="77777777" w:rsidR="002A0DD1" w:rsidRDefault="002A0DD1" w:rsidP="002A0DD1">
      <w:pPr>
        <w:rPr>
          <w:rFonts w:cs="Arial"/>
        </w:rPr>
      </w:pPr>
      <w:r w:rsidRPr="002B5275">
        <w:rPr>
          <w:rFonts w:cs="Arial"/>
        </w:rPr>
        <w:t>There are various ways of conducting performance appraisals, and ideas change over time as to what are the most effective appraisals methods and systems. Some people advocate traditional appraisals and forms; others prefer 360-degree-type appraisals; others suggest using little more than a blank sheet of paper.</w:t>
      </w:r>
    </w:p>
    <w:p w14:paraId="3AAFF811" w14:textId="77777777" w:rsidR="002A0DD1" w:rsidRPr="002B5275" w:rsidRDefault="002A0DD1" w:rsidP="002A0DD1">
      <w:pPr>
        <w:rPr>
          <w:rFonts w:cs="Arial"/>
        </w:rPr>
      </w:pPr>
    </w:p>
    <w:p w14:paraId="0BCC7A0C" w14:textId="77777777" w:rsidR="002A0DD1" w:rsidRDefault="002A0DD1" w:rsidP="002A0DD1">
      <w:pPr>
        <w:rPr>
          <w:rFonts w:cs="Arial"/>
        </w:rPr>
      </w:pPr>
      <w:r w:rsidRPr="002B5275">
        <w:rPr>
          <w:rFonts w:cs="Arial"/>
        </w:rPr>
        <w:t>In fact performance appraisals of all types are effective if they are conducted properly, and better still if the appraisal process is clearly explained to, agreed by, the people involved.</w:t>
      </w:r>
    </w:p>
    <w:p w14:paraId="3E72D7FB" w14:textId="77777777" w:rsidR="002A0DD1" w:rsidRPr="002B5275" w:rsidRDefault="002A0DD1" w:rsidP="002A0DD1">
      <w:pPr>
        <w:rPr>
          <w:rFonts w:cs="Arial"/>
        </w:rPr>
      </w:pPr>
    </w:p>
    <w:p w14:paraId="56D485CF" w14:textId="77777777" w:rsidR="002A0DD1" w:rsidRDefault="002A0DD1" w:rsidP="002A0DD1">
      <w:pPr>
        <w:rPr>
          <w:rFonts w:cs="Arial"/>
        </w:rPr>
      </w:pPr>
      <w:r w:rsidRPr="002B5275">
        <w:rPr>
          <w:rFonts w:cs="Arial"/>
        </w:rPr>
        <w:t>Managers need guidance, training and encouragement in how to conduct appraisals properly. Especially the detractors and the critics. Help anxious managers (and directors) develop and adapt appraisals methods that work for them. Be flexible. There are lots of ways to conduct appraisals, and particularly lots of ways to diffuse apprehension and fear - for managers and appraisees alike. Particularly - encourage people to sit down together and review informally and often - this removes much of the pressure for managers and appraisees at formal appraisals times. Leaving everything to a single make-or-break discussion once a year is asking for trouble and trepidation.</w:t>
      </w:r>
    </w:p>
    <w:p w14:paraId="321E36EF" w14:textId="77777777" w:rsidR="002A0DD1" w:rsidRPr="002B5275" w:rsidRDefault="002A0DD1" w:rsidP="002A0DD1">
      <w:pPr>
        <w:rPr>
          <w:rFonts w:cs="Arial"/>
        </w:rPr>
      </w:pPr>
    </w:p>
    <w:p w14:paraId="4C2E3568" w14:textId="208CF079" w:rsidR="002A0DD1" w:rsidRDefault="002A0DD1" w:rsidP="002A0DD1">
      <w:pPr>
        <w:rPr>
          <w:rFonts w:cs="Arial"/>
        </w:rPr>
      </w:pPr>
      <w:r w:rsidRPr="002B5275">
        <w:rPr>
          <w:rFonts w:cs="Arial"/>
        </w:rPr>
        <w:t xml:space="preserve">Look out especially for the warning signs of 'negative cascaded attitudes' towards appraisals. This is most often found where a senior manager or director hates conducting appraisals, usually because they are uncomfortable and inexperienced in conducting them. The senior manager/director typically will be heard to say that appraisals don't work and are a waste of time, which for them becomes a self-fulfilling prophecy. This attitude and behaviour then </w:t>
      </w:r>
      <w:r w:rsidR="006A39E5" w:rsidRPr="002B5275">
        <w:rPr>
          <w:rFonts w:cs="Arial"/>
        </w:rPr>
        <w:t>cascade</w:t>
      </w:r>
      <w:r w:rsidRPr="002B5275">
        <w:rPr>
          <w:rFonts w:cs="Arial"/>
        </w:rPr>
        <w:t xml:space="preserve"> down to their appraisees (all the people in their team) who then not surprisingly also apply the same 'no good - not doing it' negative attitude to their own appraisals responsibilities (teams). And so it goes. A 'no good - not doing it' attitude in the middle ranks is almost invariably traceable back to a senior manager or director who holds the same view.</w:t>
      </w:r>
    </w:p>
    <w:p w14:paraId="23C3B4AB" w14:textId="77777777" w:rsidR="002A0DD1" w:rsidRDefault="002A0DD1" w:rsidP="002A0DD1">
      <w:pPr>
        <w:rPr>
          <w:rFonts w:cs="Arial"/>
        </w:rPr>
      </w:pPr>
    </w:p>
    <w:p w14:paraId="25F6CE74" w14:textId="77777777" w:rsidR="002A0DD1" w:rsidRDefault="002A0DD1" w:rsidP="002A0DD1">
      <w:pPr>
        <w:rPr>
          <w:rFonts w:cs="Arial"/>
        </w:rPr>
      </w:pPr>
      <w:r w:rsidRPr="002B5275">
        <w:rPr>
          <w:rFonts w:cs="Arial"/>
        </w:rPr>
        <w:t xml:space="preserve"> As with anything, where people need help doing the right thing, help them. </w:t>
      </w:r>
    </w:p>
    <w:p w14:paraId="085AF2D0" w14:textId="77777777" w:rsidR="002A0DD1" w:rsidRPr="002B5275" w:rsidRDefault="002A0DD1" w:rsidP="002A0DD1">
      <w:pPr>
        <w:rPr>
          <w:rFonts w:cs="Arial"/>
        </w:rPr>
      </w:pPr>
    </w:p>
    <w:p w14:paraId="2421D1A8" w14:textId="77777777" w:rsidR="002A0DD1" w:rsidRPr="002B5275" w:rsidRDefault="002A0DD1" w:rsidP="002A0DD1">
      <w:pPr>
        <w:rPr>
          <w:rFonts w:cs="Arial"/>
        </w:rPr>
      </w:pPr>
      <w:r w:rsidRPr="002B5275">
        <w:rPr>
          <w:rFonts w:cs="Arial"/>
        </w:rPr>
        <w:t>All that said, performance appraisals that are administered without training (for those who need it), without explanation or consultation, and conducted poorly will be counter-productive and are a waste of everyone's time.</w:t>
      </w:r>
    </w:p>
    <w:p w14:paraId="4074E76F" w14:textId="77777777" w:rsidR="002A0DD1" w:rsidRPr="002B5275" w:rsidRDefault="002A0DD1" w:rsidP="002A0DD1">
      <w:pPr>
        <w:rPr>
          <w:rFonts w:cs="Arial"/>
        </w:rPr>
      </w:pPr>
      <w:r w:rsidRPr="002B5275">
        <w:rPr>
          <w:rFonts w:cs="Arial"/>
        </w:rPr>
        <w:t xml:space="preserve">Well-prepared and well-conducted performance appraisals provide unique opportunities to help appraisees and managers improve and develop, and thereby also the organisations for whom they work. </w:t>
      </w:r>
    </w:p>
    <w:p w14:paraId="5FDF5926" w14:textId="77777777" w:rsidR="002A0DD1" w:rsidRPr="002B5275" w:rsidRDefault="002A0DD1" w:rsidP="002A0DD1">
      <w:pPr>
        <w:rPr>
          <w:rFonts w:cs="Arial"/>
        </w:rPr>
      </w:pPr>
      <w:r w:rsidRPr="002B5275">
        <w:rPr>
          <w:rFonts w:cs="Arial"/>
        </w:rPr>
        <w:lastRenderedPageBreak/>
        <w:t>Just like any other process, if performance appraisals aren't working, don't blame the process, ask yourself whether it is being properly trained, explained, agreed and conducted.</w:t>
      </w:r>
    </w:p>
    <w:p w14:paraId="166C001E" w14:textId="77777777" w:rsidR="002A0DD1" w:rsidRDefault="002A0DD1" w:rsidP="002A0DD1">
      <w:pPr>
        <w:rPr>
          <w:rFonts w:cs="Arial"/>
        </w:rPr>
      </w:pPr>
      <w:r w:rsidRPr="002B5275">
        <w:rPr>
          <w:rFonts w:cs="Arial"/>
        </w:rPr>
        <w:t xml:space="preserve"> </w:t>
      </w:r>
    </w:p>
    <w:p w14:paraId="484D354C" w14:textId="77777777" w:rsidR="002A0DD1" w:rsidRDefault="002A0DD1" w:rsidP="002A0DD1">
      <w:pPr>
        <w:rPr>
          <w:rFonts w:cs="Arial"/>
        </w:rPr>
      </w:pPr>
    </w:p>
    <w:p w14:paraId="55027981" w14:textId="77777777" w:rsidR="002A0DD1" w:rsidRPr="002B5275" w:rsidRDefault="002A0DD1" w:rsidP="002A0DD1">
      <w:pPr>
        <w:rPr>
          <w:rFonts w:cs="Arial"/>
        </w:rPr>
      </w:pPr>
    </w:p>
    <w:p w14:paraId="5AFC1BFC" w14:textId="77777777" w:rsidR="002A0DD1" w:rsidRPr="002B5275" w:rsidRDefault="002A0DD1" w:rsidP="002A0DD1">
      <w:pPr>
        <w:rPr>
          <w:rFonts w:cs="Arial"/>
          <w:b/>
          <w:sz w:val="28"/>
          <w:szCs w:val="28"/>
        </w:rPr>
      </w:pPr>
      <w:r>
        <w:rPr>
          <w:rFonts w:cs="Arial"/>
          <w:b/>
          <w:sz w:val="28"/>
          <w:szCs w:val="28"/>
        </w:rPr>
        <w:t>E</w:t>
      </w:r>
      <w:r w:rsidRPr="002B5275">
        <w:rPr>
          <w:rFonts w:cs="Arial"/>
          <w:b/>
          <w:sz w:val="28"/>
          <w:szCs w:val="28"/>
        </w:rPr>
        <w:t>ffective performance appraisals</w:t>
      </w:r>
    </w:p>
    <w:p w14:paraId="14CA6F63" w14:textId="77777777" w:rsidR="002A0DD1" w:rsidRDefault="002A0DD1" w:rsidP="002A0DD1">
      <w:pPr>
        <w:rPr>
          <w:rFonts w:cs="Arial"/>
        </w:rPr>
      </w:pPr>
      <w:r w:rsidRPr="002B5275">
        <w:rPr>
          <w:rFonts w:cs="Arial"/>
        </w:rPr>
        <w:t xml:space="preserve">Aside from formal traditional (annual, six-monthly, quarterly, or monthly) performance appraisals, there are many different methods of performance evaluation. The use of any of these methods depends on the purpose of the evaluation, the individual, the assessor, and the environment. </w:t>
      </w:r>
    </w:p>
    <w:p w14:paraId="351FDE77" w14:textId="77777777" w:rsidR="002A0DD1" w:rsidRPr="002B5275" w:rsidRDefault="002A0DD1" w:rsidP="002A0DD1">
      <w:pPr>
        <w:rPr>
          <w:rFonts w:cs="Arial"/>
        </w:rPr>
      </w:pPr>
    </w:p>
    <w:p w14:paraId="22A6493C" w14:textId="77777777" w:rsidR="002A0DD1" w:rsidRDefault="002A0DD1" w:rsidP="002A0DD1">
      <w:pPr>
        <w:rPr>
          <w:rFonts w:cs="Arial"/>
        </w:rPr>
      </w:pPr>
      <w:r w:rsidRPr="002B5275">
        <w:rPr>
          <w:rFonts w:cs="Arial"/>
        </w:rPr>
        <w:t xml:space="preserve">The formal annual performance appraisal is generally the over-riding instrument which gathers together and reviews all other performance data for the previous year. </w:t>
      </w:r>
    </w:p>
    <w:p w14:paraId="605439A5" w14:textId="77777777" w:rsidR="002A0DD1" w:rsidRPr="002B5275" w:rsidRDefault="002A0DD1" w:rsidP="002A0DD1">
      <w:pPr>
        <w:rPr>
          <w:rFonts w:cs="Arial"/>
        </w:rPr>
      </w:pPr>
    </w:p>
    <w:p w14:paraId="1A344749" w14:textId="77777777" w:rsidR="002A0DD1" w:rsidRDefault="002A0DD1" w:rsidP="002A0DD1">
      <w:pPr>
        <w:rPr>
          <w:rFonts w:cs="Arial"/>
        </w:rPr>
      </w:pPr>
      <w:r w:rsidRPr="002B5275">
        <w:rPr>
          <w:rFonts w:cs="Arial"/>
        </w:rPr>
        <w:t>Performance appraisals should be positive experiences. The appraisals process provides the platform for development and motivation, so organizations should foster a feeling that performance appraisals are positive opportunities, in order to get the best out of the people and the process. In certain organizations, performance appraisals are widely regarded as something rather less welcoming ('</w:t>
      </w:r>
      <w:proofErr w:type="spellStart"/>
      <w:r w:rsidRPr="002B5275">
        <w:rPr>
          <w:rFonts w:cs="Arial"/>
        </w:rPr>
        <w:t>bollocking</w:t>
      </w:r>
      <w:proofErr w:type="spellEnd"/>
      <w:r w:rsidRPr="002B5275">
        <w:rPr>
          <w:rFonts w:cs="Arial"/>
        </w:rPr>
        <w:t xml:space="preserve"> sessions' is not an unusual description), which provides a basis only on which to develop fear and resentment, so never, never, never use a staff performance appraisal to handle matters of discipline or admonishment, which should instead be handled via separately arranged meetings.</w:t>
      </w:r>
    </w:p>
    <w:p w14:paraId="629F74EA" w14:textId="77777777" w:rsidR="002A0DD1" w:rsidRPr="002B5275" w:rsidRDefault="002A0DD1" w:rsidP="002A0DD1">
      <w:pPr>
        <w:rPr>
          <w:rFonts w:cs="Arial"/>
        </w:rPr>
      </w:pPr>
    </w:p>
    <w:p w14:paraId="1A551418" w14:textId="77777777" w:rsidR="002A0DD1" w:rsidRPr="002B5275" w:rsidRDefault="002A0DD1" w:rsidP="002A0DD1">
      <w:pPr>
        <w:rPr>
          <w:rFonts w:cs="Arial"/>
        </w:rPr>
      </w:pPr>
      <w:r w:rsidRPr="002B5275">
        <w:rPr>
          <w:rFonts w:cs="Arial"/>
          <w:b/>
          <w:sz w:val="28"/>
          <w:szCs w:val="28"/>
        </w:rPr>
        <w:t>Types of performance and aptitude assessments, including formal performance appraisals</w:t>
      </w:r>
    </w:p>
    <w:p w14:paraId="4CF0A373" w14:textId="77777777" w:rsidR="002A0DD1" w:rsidRPr="002B5275" w:rsidRDefault="002A0DD1" w:rsidP="002A0DD1">
      <w:pPr>
        <w:rPr>
          <w:rFonts w:cs="Arial"/>
        </w:rPr>
      </w:pPr>
      <w:r w:rsidRPr="002B5275">
        <w:rPr>
          <w:rFonts w:cs="Arial"/>
        </w:rPr>
        <w:t>•</w:t>
      </w:r>
      <w:r w:rsidRPr="002B5275">
        <w:rPr>
          <w:rFonts w:cs="Arial"/>
        </w:rPr>
        <w:tab/>
        <w:t xml:space="preserve">Formal annual performance appraisals </w:t>
      </w:r>
    </w:p>
    <w:p w14:paraId="46BB5E99" w14:textId="77777777" w:rsidR="002A0DD1" w:rsidRPr="002B5275" w:rsidRDefault="002A0DD1" w:rsidP="002A0DD1">
      <w:pPr>
        <w:rPr>
          <w:rFonts w:cs="Arial"/>
        </w:rPr>
      </w:pPr>
      <w:r w:rsidRPr="002B5275">
        <w:rPr>
          <w:rFonts w:cs="Arial"/>
        </w:rPr>
        <w:t>•</w:t>
      </w:r>
      <w:r w:rsidRPr="002B5275">
        <w:rPr>
          <w:rFonts w:cs="Arial"/>
        </w:rPr>
        <w:tab/>
        <w:t xml:space="preserve">Probationary reviews </w:t>
      </w:r>
    </w:p>
    <w:p w14:paraId="1D28FC09" w14:textId="77777777" w:rsidR="002A0DD1" w:rsidRPr="002B5275" w:rsidRDefault="002A0DD1" w:rsidP="002A0DD1">
      <w:pPr>
        <w:rPr>
          <w:rFonts w:cs="Arial"/>
        </w:rPr>
      </w:pPr>
      <w:r w:rsidRPr="002B5275">
        <w:rPr>
          <w:rFonts w:cs="Arial"/>
        </w:rPr>
        <w:t>•</w:t>
      </w:r>
      <w:r w:rsidRPr="002B5275">
        <w:rPr>
          <w:rFonts w:cs="Arial"/>
        </w:rPr>
        <w:tab/>
        <w:t xml:space="preserve">Informal one-to-one review discussions </w:t>
      </w:r>
    </w:p>
    <w:p w14:paraId="4859A0B0" w14:textId="77777777" w:rsidR="002A0DD1" w:rsidRPr="002B5275" w:rsidRDefault="002A0DD1" w:rsidP="002A0DD1">
      <w:pPr>
        <w:rPr>
          <w:rFonts w:cs="Arial"/>
        </w:rPr>
      </w:pPr>
      <w:r w:rsidRPr="002B5275">
        <w:rPr>
          <w:rFonts w:cs="Arial"/>
        </w:rPr>
        <w:t>•</w:t>
      </w:r>
      <w:r w:rsidRPr="002B5275">
        <w:rPr>
          <w:rFonts w:cs="Arial"/>
        </w:rPr>
        <w:tab/>
        <w:t xml:space="preserve">Counselling meetings </w:t>
      </w:r>
    </w:p>
    <w:p w14:paraId="31765B5A" w14:textId="77777777" w:rsidR="002A0DD1" w:rsidRPr="002B5275" w:rsidRDefault="002A0DD1" w:rsidP="002A0DD1">
      <w:pPr>
        <w:rPr>
          <w:rFonts w:cs="Arial"/>
        </w:rPr>
      </w:pPr>
      <w:r w:rsidRPr="002B5275">
        <w:rPr>
          <w:rFonts w:cs="Arial"/>
        </w:rPr>
        <w:t>•</w:t>
      </w:r>
      <w:r w:rsidRPr="002B5275">
        <w:rPr>
          <w:rFonts w:cs="Arial"/>
        </w:rPr>
        <w:tab/>
        <w:t xml:space="preserve">Observation on the job </w:t>
      </w:r>
    </w:p>
    <w:p w14:paraId="249B5640" w14:textId="77777777" w:rsidR="002A0DD1" w:rsidRPr="002B5275" w:rsidRDefault="002A0DD1" w:rsidP="002A0DD1">
      <w:pPr>
        <w:rPr>
          <w:rFonts w:cs="Arial"/>
        </w:rPr>
      </w:pPr>
      <w:r w:rsidRPr="002B5275">
        <w:rPr>
          <w:rFonts w:cs="Arial"/>
        </w:rPr>
        <w:t>•</w:t>
      </w:r>
      <w:r w:rsidRPr="002B5275">
        <w:rPr>
          <w:rFonts w:cs="Arial"/>
        </w:rPr>
        <w:tab/>
        <w:t xml:space="preserve">Skill- or job-related tests </w:t>
      </w:r>
    </w:p>
    <w:p w14:paraId="7648A4D2" w14:textId="77777777" w:rsidR="002A0DD1" w:rsidRPr="002B5275" w:rsidRDefault="002A0DD1" w:rsidP="002A0DD1">
      <w:pPr>
        <w:rPr>
          <w:rFonts w:cs="Arial"/>
        </w:rPr>
      </w:pPr>
      <w:r w:rsidRPr="002B5275">
        <w:rPr>
          <w:rFonts w:cs="Arial"/>
        </w:rPr>
        <w:t>•</w:t>
      </w:r>
      <w:r w:rsidRPr="002B5275">
        <w:rPr>
          <w:rFonts w:cs="Arial"/>
        </w:rPr>
        <w:tab/>
        <w:t xml:space="preserve">Assignment or task followed by review, including secondments (temporary job cover or transfer) </w:t>
      </w:r>
    </w:p>
    <w:p w14:paraId="5BE808BE" w14:textId="77777777" w:rsidR="002A0DD1" w:rsidRPr="002B5275" w:rsidRDefault="002A0DD1" w:rsidP="002A0DD1">
      <w:pPr>
        <w:rPr>
          <w:rFonts w:cs="Arial"/>
        </w:rPr>
      </w:pPr>
      <w:r w:rsidRPr="002B5275">
        <w:rPr>
          <w:rFonts w:cs="Arial"/>
        </w:rPr>
        <w:t>•</w:t>
      </w:r>
      <w:r w:rsidRPr="002B5275">
        <w:rPr>
          <w:rFonts w:cs="Arial"/>
        </w:rPr>
        <w:tab/>
        <w:t xml:space="preserve">Assessment centres, including observed group exercises, tests presentations, etc. </w:t>
      </w:r>
    </w:p>
    <w:p w14:paraId="6FA455FC" w14:textId="77777777" w:rsidR="002A0DD1" w:rsidRPr="002B5275" w:rsidRDefault="002A0DD1" w:rsidP="002A0DD1">
      <w:pPr>
        <w:rPr>
          <w:rFonts w:cs="Arial"/>
        </w:rPr>
      </w:pPr>
      <w:r w:rsidRPr="002B5275">
        <w:rPr>
          <w:rFonts w:cs="Arial"/>
        </w:rPr>
        <w:t>•</w:t>
      </w:r>
      <w:r w:rsidRPr="002B5275">
        <w:rPr>
          <w:rFonts w:cs="Arial"/>
        </w:rPr>
        <w:tab/>
        <w:t xml:space="preserve">Survey of opinion of others who have dealings with the individual </w:t>
      </w:r>
    </w:p>
    <w:p w14:paraId="0E839325" w14:textId="77777777" w:rsidR="002A0DD1" w:rsidRPr="002B5275" w:rsidRDefault="002A0DD1" w:rsidP="002A0DD1">
      <w:pPr>
        <w:rPr>
          <w:rFonts w:cs="Arial"/>
        </w:rPr>
      </w:pPr>
      <w:r w:rsidRPr="002B5275">
        <w:rPr>
          <w:rFonts w:cs="Arial"/>
        </w:rPr>
        <w:lastRenderedPageBreak/>
        <w:t>•</w:t>
      </w:r>
      <w:r w:rsidRPr="002B5275">
        <w:rPr>
          <w:rFonts w:cs="Arial"/>
        </w:rPr>
        <w:tab/>
        <w:t xml:space="preserve">Psychometric tests and other behavioural assessments </w:t>
      </w:r>
    </w:p>
    <w:p w14:paraId="68B0A9D0" w14:textId="77777777" w:rsidR="002A0DD1" w:rsidRDefault="002A0DD1" w:rsidP="002A0DD1">
      <w:pPr>
        <w:rPr>
          <w:rFonts w:cs="Arial"/>
        </w:rPr>
      </w:pPr>
      <w:r w:rsidRPr="002B5275">
        <w:rPr>
          <w:rFonts w:cs="Arial"/>
        </w:rPr>
        <w:t>•</w:t>
      </w:r>
      <w:r w:rsidRPr="002B5275">
        <w:rPr>
          <w:rFonts w:cs="Arial"/>
        </w:rPr>
        <w:tab/>
        <w:t xml:space="preserve">Graphology (handwriting analysis) </w:t>
      </w:r>
    </w:p>
    <w:p w14:paraId="5C6F7351" w14:textId="77777777" w:rsidR="002A0DD1" w:rsidRPr="002B5275" w:rsidRDefault="002A0DD1" w:rsidP="002A0DD1">
      <w:pPr>
        <w:rPr>
          <w:rFonts w:cs="Arial"/>
        </w:rPr>
      </w:pPr>
    </w:p>
    <w:p w14:paraId="3AA7D3B3" w14:textId="77777777" w:rsidR="002A0DD1" w:rsidRPr="002B5275" w:rsidRDefault="002A0DD1" w:rsidP="002A0DD1">
      <w:pPr>
        <w:rPr>
          <w:rFonts w:cs="Arial"/>
        </w:rPr>
      </w:pPr>
      <w:r w:rsidRPr="002B5275">
        <w:rPr>
          <w:rFonts w:cs="Arial"/>
        </w:rPr>
        <w:t>None of these methods is mutually exclusive. All of these performance assessment methods can be used in conjunction with others in the list, depending on situation and organizational policy. Where any of these processes is used, the manager must keep a written record, and must ensure agreed actions are followed up. The notes of all review situations can then be referred to at the formal appraisal.</w:t>
      </w:r>
    </w:p>
    <w:p w14:paraId="53715BBC" w14:textId="77777777" w:rsidR="002A0DD1" w:rsidRDefault="002A0DD1" w:rsidP="002A0DD1">
      <w:pPr>
        <w:rPr>
          <w:rFonts w:cs="Arial"/>
        </w:rPr>
      </w:pPr>
    </w:p>
    <w:p w14:paraId="3ED90FBE" w14:textId="77777777" w:rsidR="002A0DD1" w:rsidRPr="002B5275" w:rsidRDefault="002A0DD1" w:rsidP="002A0DD1">
      <w:pPr>
        <w:rPr>
          <w:rFonts w:cs="Arial"/>
        </w:rPr>
      </w:pPr>
      <w:r w:rsidRPr="002B5275">
        <w:rPr>
          <w:rFonts w:cs="Arial"/>
        </w:rPr>
        <w:t>Holding regular informal one-to-one review meetings greatly reduces the pressure and time required for the annual formal appraisal meeting. Holding informal reviews every month is ideal all staff. There are several benefits of reviewing frequently and informally:</w:t>
      </w:r>
    </w:p>
    <w:p w14:paraId="283DBAB3" w14:textId="77777777" w:rsidR="002A0DD1" w:rsidRPr="002B5275" w:rsidRDefault="002A0DD1" w:rsidP="002A0DD1">
      <w:pPr>
        <w:ind w:left="720" w:hanging="720"/>
        <w:rPr>
          <w:rFonts w:cs="Arial"/>
        </w:rPr>
      </w:pPr>
      <w:r w:rsidRPr="002B5275">
        <w:rPr>
          <w:rFonts w:cs="Arial"/>
        </w:rPr>
        <w:t>•</w:t>
      </w:r>
      <w:r w:rsidRPr="002B5275">
        <w:rPr>
          <w:rFonts w:cs="Arial"/>
        </w:rPr>
        <w:tab/>
        <w:t xml:space="preserve">The manager is better informed and more up-to-date with his or her people's activities (and more in touch with what lies beyond, e.g., customers, suppliers, competitors, markets, etc) </w:t>
      </w:r>
    </w:p>
    <w:p w14:paraId="6330343A" w14:textId="77777777" w:rsidR="002A0DD1" w:rsidRPr="002B5275" w:rsidRDefault="002A0DD1" w:rsidP="002A0DD1">
      <w:pPr>
        <w:rPr>
          <w:rFonts w:cs="Arial"/>
        </w:rPr>
      </w:pPr>
      <w:r w:rsidRPr="002B5275">
        <w:rPr>
          <w:rFonts w:cs="Arial"/>
        </w:rPr>
        <w:t>•</w:t>
      </w:r>
      <w:r w:rsidRPr="002B5275">
        <w:rPr>
          <w:rFonts w:cs="Arial"/>
        </w:rPr>
        <w:tab/>
        <w:t xml:space="preserve">Difficult issues can be identified, discussed and resolved quickly, before they become more serious. </w:t>
      </w:r>
    </w:p>
    <w:p w14:paraId="4B506EAF" w14:textId="77777777" w:rsidR="002A0DD1" w:rsidRPr="002B5275" w:rsidRDefault="002A0DD1" w:rsidP="002A0DD1">
      <w:pPr>
        <w:ind w:left="720" w:hanging="720"/>
        <w:rPr>
          <w:rFonts w:cs="Arial"/>
        </w:rPr>
      </w:pPr>
      <w:r w:rsidRPr="002B5275">
        <w:rPr>
          <w:rFonts w:cs="Arial"/>
        </w:rPr>
        <w:t>•</w:t>
      </w:r>
      <w:r w:rsidRPr="002B5275">
        <w:rPr>
          <w:rFonts w:cs="Arial"/>
        </w:rPr>
        <w:tab/>
        <w:t xml:space="preserve">Help can be given more readily - people rarely ask unless they see a good opportunity to do so - the regular informal review provides just this. </w:t>
      </w:r>
    </w:p>
    <w:p w14:paraId="67B312B4" w14:textId="77777777" w:rsidR="002A0DD1" w:rsidRPr="002B5275" w:rsidRDefault="002A0DD1" w:rsidP="002A0DD1">
      <w:pPr>
        <w:ind w:left="720" w:hanging="720"/>
        <w:rPr>
          <w:rFonts w:cs="Arial"/>
        </w:rPr>
      </w:pPr>
      <w:r w:rsidRPr="002B5275">
        <w:rPr>
          <w:rFonts w:cs="Arial"/>
        </w:rPr>
        <w:t>•</w:t>
      </w:r>
      <w:r w:rsidRPr="002B5275">
        <w:rPr>
          <w:rFonts w:cs="Arial"/>
        </w:rPr>
        <w:tab/>
        <w:t xml:space="preserve">Assignments, tasks and objectives can be agreed completed and reviewed quickly - leaving actions more than a few weeks reduces completion rates significantly for all but the most senior and experienced people. </w:t>
      </w:r>
    </w:p>
    <w:p w14:paraId="5BE16924" w14:textId="77777777" w:rsidR="002A0DD1" w:rsidRPr="002B5275" w:rsidRDefault="002A0DD1" w:rsidP="002A0DD1">
      <w:pPr>
        <w:ind w:left="720" w:hanging="720"/>
        <w:rPr>
          <w:rFonts w:cs="Arial"/>
        </w:rPr>
      </w:pPr>
      <w:r w:rsidRPr="002B5275">
        <w:rPr>
          <w:rFonts w:cs="Arial"/>
        </w:rPr>
        <w:t>•</w:t>
      </w:r>
      <w:r w:rsidRPr="002B5275">
        <w:rPr>
          <w:rFonts w:cs="Arial"/>
        </w:rPr>
        <w:tab/>
        <w:t xml:space="preserve">Objectives, direction, and purpose is more up-to-date - modern organizations demand more flexibility than a single annual review allows - priorities often change through the year, so people need to be re-directed and re-focused. </w:t>
      </w:r>
    </w:p>
    <w:p w14:paraId="718B7D8A" w14:textId="77777777" w:rsidR="002A0DD1" w:rsidRPr="002B5275" w:rsidRDefault="002A0DD1" w:rsidP="002A0DD1">
      <w:pPr>
        <w:ind w:left="720" w:hanging="720"/>
        <w:rPr>
          <w:rFonts w:cs="Arial"/>
        </w:rPr>
      </w:pPr>
      <w:r w:rsidRPr="002B5275">
        <w:rPr>
          <w:rFonts w:cs="Arial"/>
        </w:rPr>
        <w:t>•</w:t>
      </w:r>
      <w:r w:rsidRPr="002B5275">
        <w:rPr>
          <w:rFonts w:cs="Arial"/>
        </w:rPr>
        <w:tab/>
        <w:t xml:space="preserve">Training and development actions can be broken down into smaller more digestible chunks, increasing success rates and motivational effect as a result. </w:t>
      </w:r>
    </w:p>
    <w:p w14:paraId="0F5C13D1" w14:textId="77777777" w:rsidR="002A0DD1" w:rsidRPr="002B5275" w:rsidRDefault="002A0DD1" w:rsidP="002A0DD1">
      <w:pPr>
        <w:ind w:left="720" w:hanging="720"/>
        <w:rPr>
          <w:rFonts w:cs="Arial"/>
        </w:rPr>
      </w:pPr>
      <w:r w:rsidRPr="002B5275">
        <w:rPr>
          <w:rFonts w:cs="Arial"/>
        </w:rPr>
        <w:t>•</w:t>
      </w:r>
      <w:r w:rsidRPr="002B5275">
        <w:rPr>
          <w:rFonts w:cs="Arial"/>
        </w:rPr>
        <w:tab/>
        <w:t xml:space="preserve">The 'fear factor', often associated by many with formal appraisals, is greatly reduced because people become more comfortable with the review process. </w:t>
      </w:r>
    </w:p>
    <w:p w14:paraId="5A70F5FE" w14:textId="77777777" w:rsidR="002A0DD1" w:rsidRPr="002B5275" w:rsidRDefault="002A0DD1" w:rsidP="002A0DD1">
      <w:pPr>
        <w:ind w:left="720" w:hanging="720"/>
        <w:rPr>
          <w:rFonts w:cs="Arial"/>
        </w:rPr>
      </w:pPr>
      <w:r w:rsidRPr="002B5275">
        <w:rPr>
          <w:rFonts w:cs="Arial"/>
        </w:rPr>
        <w:t>•</w:t>
      </w:r>
      <w:r w:rsidRPr="002B5275">
        <w:rPr>
          <w:rFonts w:cs="Arial"/>
        </w:rPr>
        <w:tab/>
        <w:t xml:space="preserve">Relationships and mutual understanding develops more quickly with greater frequency of meetings between manager and staff member. </w:t>
      </w:r>
    </w:p>
    <w:p w14:paraId="3A99EC89" w14:textId="77777777" w:rsidR="002A0DD1" w:rsidRPr="002B5275" w:rsidRDefault="002A0DD1" w:rsidP="002A0DD1">
      <w:pPr>
        <w:ind w:left="720" w:hanging="720"/>
        <w:rPr>
          <w:rFonts w:cs="Arial"/>
        </w:rPr>
      </w:pPr>
      <w:r w:rsidRPr="002B5275">
        <w:rPr>
          <w:rFonts w:cs="Arial"/>
        </w:rPr>
        <w:t>•</w:t>
      </w:r>
      <w:r w:rsidRPr="002B5275">
        <w:rPr>
          <w:rFonts w:cs="Arial"/>
        </w:rPr>
        <w:tab/>
        <w:t xml:space="preserve">Staff members can be better prepared for the formal appraisal, giving better results, and saving management time. </w:t>
      </w:r>
    </w:p>
    <w:p w14:paraId="3E1426C0" w14:textId="77777777" w:rsidR="002A0DD1" w:rsidRPr="002B5275" w:rsidRDefault="002A0DD1" w:rsidP="002A0DD1">
      <w:pPr>
        <w:ind w:left="720" w:hanging="720"/>
        <w:rPr>
          <w:rFonts w:cs="Arial"/>
        </w:rPr>
      </w:pPr>
      <w:r w:rsidRPr="002B5275">
        <w:rPr>
          <w:rFonts w:cs="Arial"/>
        </w:rPr>
        <w:t>•</w:t>
      </w:r>
      <w:r w:rsidRPr="002B5275">
        <w:rPr>
          <w:rFonts w:cs="Arial"/>
        </w:rPr>
        <w:tab/>
        <w:t xml:space="preserve">Much of the review has already been covered throughout the year by the time comes for the formal appraisal. </w:t>
      </w:r>
    </w:p>
    <w:p w14:paraId="261F6B91" w14:textId="77777777" w:rsidR="002A0DD1" w:rsidRPr="002B5275" w:rsidRDefault="002A0DD1" w:rsidP="002A0DD1">
      <w:pPr>
        <w:ind w:left="720" w:hanging="720"/>
        <w:rPr>
          <w:rFonts w:cs="Arial"/>
        </w:rPr>
      </w:pPr>
      <w:r w:rsidRPr="002B5275">
        <w:rPr>
          <w:rFonts w:cs="Arial"/>
        </w:rPr>
        <w:lastRenderedPageBreak/>
        <w:t>•</w:t>
      </w:r>
      <w:r w:rsidRPr="002B5275">
        <w:rPr>
          <w:rFonts w:cs="Arial"/>
        </w:rPr>
        <w:tab/>
        <w:t xml:space="preserve">Frequent review meetings increase the reliability of notes and performance data, and reduces the chances of overlooking things at the formal appraisal. </w:t>
      </w:r>
    </w:p>
    <w:p w14:paraId="1E6E6F05" w14:textId="77777777" w:rsidR="002A0DD1" w:rsidRPr="002B5275" w:rsidRDefault="002A0DD1" w:rsidP="002A0DD1">
      <w:pPr>
        <w:ind w:firstLine="720"/>
        <w:rPr>
          <w:rFonts w:cs="Arial"/>
        </w:rPr>
      </w:pPr>
      <w:r w:rsidRPr="002B5275">
        <w:rPr>
          <w:rFonts w:cs="Arial"/>
        </w:rPr>
        <w:t>performance appraisals process</w:t>
      </w:r>
    </w:p>
    <w:p w14:paraId="0DA5E863" w14:textId="77777777" w:rsidR="002A0DD1" w:rsidRPr="002B5275" w:rsidRDefault="002A0DD1" w:rsidP="002A0DD1">
      <w:pPr>
        <w:ind w:left="720" w:hanging="720"/>
        <w:rPr>
          <w:rFonts w:cs="Arial"/>
        </w:rPr>
      </w:pPr>
      <w:r w:rsidRPr="002B5275">
        <w:rPr>
          <w:rFonts w:cs="Arial"/>
        </w:rPr>
        <w:t>•</w:t>
      </w:r>
      <w:r w:rsidRPr="002B5275">
        <w:rPr>
          <w:rFonts w:cs="Arial"/>
        </w:rPr>
        <w:tab/>
        <w:t xml:space="preserve">Prepare - prepare all materials, notes agreed tasks and records of performance, achievements, incidents, reports etc - anything pertaining to performance and achievement - obviously include the previous performance appraisal documents and a current job description. A good appraisal form will provide a good natural order for proceedings, so use one. If your organization doesn't have a standard appraisal form then locate one, or use the template below to create one, or download and/or adapt the appraisal forms from this page. Whatever you use, ensure you have the necessary approval from your organization, and understand how it works. Organize your paperwork to reflect the order of the appraisal and write down the sequence of items to be covered. If the appraisal form includes a </w:t>
      </w:r>
      <w:proofErr w:type="spellStart"/>
      <w:r w:rsidRPr="002B5275">
        <w:rPr>
          <w:rFonts w:cs="Arial"/>
        </w:rPr>
        <w:t>self assessment</w:t>
      </w:r>
      <w:proofErr w:type="spellEnd"/>
      <w:r w:rsidRPr="002B5275">
        <w:rPr>
          <w:rFonts w:cs="Arial"/>
        </w:rPr>
        <w:t xml:space="preserve"> section and/or feedback section (good ones do) ensure this is passed to the appraisee suitably in advance of the appraisal with relevant guidance for completion. A sample performance appraisal template is available free below, which you can adapt and use to create your own form. Part of your preparation should also consider 'whole-person' development - beyond and outside of the job skill-set - as might inspire and appeal to the appraisees. Many people are not particularly interested in job skills training, but will be very interested, stimulated and motivated by other learning and development experiences. Get to know what your people are good at outside of their work. People's natural talents and passions often contain significant overlaps with the attributes, behaviours and maturity that are required and valued in the workplace. Use your imagination in identifying these opportunities to encourage 'whole-person' development and you will find appraisals can become very positive and enjoyable activities. Appraisals are not just about job performance and job skills training. Appraisals should focus on helping the 'whole person' to grow and attain fulfilment. </w:t>
      </w:r>
    </w:p>
    <w:p w14:paraId="30D0E213" w14:textId="77777777" w:rsidR="002A0DD1" w:rsidRPr="002B5275" w:rsidRDefault="002A0DD1" w:rsidP="002A0DD1">
      <w:pPr>
        <w:ind w:left="720" w:hanging="720"/>
        <w:rPr>
          <w:rFonts w:cs="Arial"/>
        </w:rPr>
      </w:pPr>
      <w:r w:rsidRPr="002B5275">
        <w:rPr>
          <w:rFonts w:cs="Arial"/>
        </w:rPr>
        <w:t>•</w:t>
      </w:r>
      <w:r w:rsidRPr="002B5275">
        <w:rPr>
          <w:rFonts w:cs="Arial"/>
        </w:rPr>
        <w:tab/>
        <w:t xml:space="preserve">Inform - inform the appraisee - ensure the appraisee is informed of a suitable time and place (change it if necessary), and clarify purpose and type of appraisal - give the appraisee the chance to assemble data and relevant performance and achievement records and materials. If the appraisal form does not imply a natural order for the discussion then provide an agenda of items to be covered. </w:t>
      </w:r>
    </w:p>
    <w:p w14:paraId="587DD103" w14:textId="77777777" w:rsidR="002A0DD1" w:rsidRPr="002B5275" w:rsidRDefault="002A0DD1" w:rsidP="002A0DD1">
      <w:pPr>
        <w:ind w:left="720" w:hanging="720"/>
        <w:rPr>
          <w:rFonts w:cs="Arial"/>
        </w:rPr>
      </w:pPr>
      <w:r w:rsidRPr="002B5275">
        <w:rPr>
          <w:rFonts w:cs="Arial"/>
        </w:rPr>
        <w:t>•</w:t>
      </w:r>
      <w:r w:rsidRPr="002B5275">
        <w:rPr>
          <w:rFonts w:cs="Arial"/>
        </w:rPr>
        <w:tab/>
        <w:t xml:space="preserve">Venue - ensure a suitable venue is planned and available - private and free from interruptions - observe the same rules as with recruitment interviewing - avoid hotel lobbies, public lounges, canteens - privacy is absolutely essential (it follows also that planes, trains and automobiles are entirely unsuitable venues for performance appraisals......) </w:t>
      </w:r>
    </w:p>
    <w:p w14:paraId="6DC83F52" w14:textId="77777777" w:rsidR="002A0DD1" w:rsidRPr="002B5275" w:rsidRDefault="002A0DD1" w:rsidP="002A0DD1">
      <w:pPr>
        <w:ind w:left="720" w:hanging="720"/>
        <w:rPr>
          <w:rFonts w:cs="Arial"/>
        </w:rPr>
      </w:pPr>
      <w:r w:rsidRPr="002B5275">
        <w:rPr>
          <w:rFonts w:cs="Arial"/>
        </w:rPr>
        <w:t>•</w:t>
      </w:r>
      <w:r w:rsidRPr="002B5275">
        <w:rPr>
          <w:rFonts w:cs="Arial"/>
        </w:rPr>
        <w:tab/>
        <w:t xml:space="preserve">Layout - room layout and </w:t>
      </w:r>
      <w:proofErr w:type="spellStart"/>
      <w:r w:rsidRPr="002B5275">
        <w:rPr>
          <w:rFonts w:cs="Arial"/>
        </w:rPr>
        <w:t>and</w:t>
      </w:r>
      <w:proofErr w:type="spellEnd"/>
      <w:r w:rsidRPr="002B5275">
        <w:rPr>
          <w:rFonts w:cs="Arial"/>
        </w:rPr>
        <w:t xml:space="preserve"> seating are important elements to prepare also - don't simply accept whatever layout happens to exist in a borrowed or hired room - layout has a huge influence on </w:t>
      </w:r>
      <w:r w:rsidRPr="002B5275">
        <w:rPr>
          <w:rFonts w:cs="Arial"/>
        </w:rPr>
        <w:lastRenderedPageBreak/>
        <w:t xml:space="preserve">atmosphere and mood - irrespective of content, the atmosphere and mood must be relaxed and informal - remove barriers - don't sit in the boss's chair with the other person positioned humbly on the other side of the desk; you must create a relaxed situation, preferably at a meeting table or in easy chairs - sit at an angle to each other, 90 degrees ideally - avoid face to face, it's confrontational. </w:t>
      </w:r>
    </w:p>
    <w:p w14:paraId="363227D2" w14:textId="77777777" w:rsidR="002A0DD1" w:rsidRPr="002B5275" w:rsidRDefault="002A0DD1" w:rsidP="002A0DD1">
      <w:pPr>
        <w:ind w:left="720" w:hanging="720"/>
        <w:rPr>
          <w:rFonts w:cs="Arial"/>
        </w:rPr>
      </w:pPr>
      <w:r w:rsidRPr="002B5275">
        <w:rPr>
          <w:rFonts w:cs="Arial"/>
        </w:rPr>
        <w:t>•</w:t>
      </w:r>
      <w:r w:rsidRPr="002B5275">
        <w:rPr>
          <w:rFonts w:cs="Arial"/>
        </w:rPr>
        <w:tab/>
        <w:t xml:space="preserve">Introduction - relax the appraisee - open with a positive statement, smile, be warm and friendly - the appraisee may well be terrified; it's your responsibility to create a calm and non-threatening atmosphere. Set the scene - simply explain what will happen - encourage a discussion and as much input as possible from the appraisee - tell them it's their meeting not yours. Confirm the timings, especially finishing time. If helpful and appropriate begin with some general discussion about how things have been going, but avoid getting into specifics, which are covered next (and you can say so). Ask if there are any additional points to cover and note them down so as to include them when appropriate. </w:t>
      </w:r>
    </w:p>
    <w:p w14:paraId="3D2E86DF" w14:textId="77777777" w:rsidR="002A0DD1" w:rsidRPr="002B5275" w:rsidRDefault="002A0DD1" w:rsidP="002A0DD1">
      <w:pPr>
        <w:ind w:left="720" w:hanging="720"/>
        <w:rPr>
          <w:rFonts w:cs="Arial"/>
        </w:rPr>
      </w:pPr>
      <w:r w:rsidRPr="002B5275">
        <w:rPr>
          <w:rFonts w:cs="Arial"/>
        </w:rPr>
        <w:t>•</w:t>
      </w:r>
      <w:r w:rsidRPr="002B5275">
        <w:rPr>
          <w:rFonts w:cs="Arial"/>
        </w:rPr>
        <w:tab/>
        <w:t xml:space="preserve">Review and measure - review the activities, tasks, objectives and achievements one by one, keeping to distinct separate items one by one - avoid going off on tangents or vague unspecific views. If you've done your preparation correctly you will have an order to follow. If something off-subject comes up then note it down and say you'll return to it later (and ensure you do). Concentrate on hard facts and figures, solid evidence - avoid conjecture, anecdotal or non-specific opinions, especially about the appraisee. Being objective is one of the greatest challenges for the appraiser - as with interviewing, resist judging the appraisee in your own image, according to your own style and approach - facts and figures are the acid test and provide a good neutral basis for the discussion, free of bias and personal views. For each item agree a measure of competence or achievement as relevant, and according to whatever measure or scoring system is built into the appraisal system. This might be simply a yes or no, or it might be a percentage or a mark out of ten, or an A, B, C. Reliable review and measurement requires reliable data - if you don't have the reliable data you can't review and you might as well re-arrange the appraisal meeting. If a point of dispute arises, you must get the facts straightened out before making an important decision or judgement, and if necessary defer to a later date. </w:t>
      </w:r>
    </w:p>
    <w:p w14:paraId="3CF8DBD9" w14:textId="77777777" w:rsidR="002A0DD1" w:rsidRPr="002B5275" w:rsidRDefault="002A0DD1" w:rsidP="002A0DD1">
      <w:pPr>
        <w:ind w:left="720" w:hanging="720"/>
        <w:rPr>
          <w:rFonts w:cs="Arial"/>
        </w:rPr>
      </w:pPr>
      <w:r w:rsidRPr="002B5275">
        <w:rPr>
          <w:rFonts w:cs="Arial"/>
        </w:rPr>
        <w:t>•</w:t>
      </w:r>
      <w:r w:rsidRPr="002B5275">
        <w:rPr>
          <w:rFonts w:cs="Arial"/>
        </w:rPr>
        <w:tab/>
        <w:t xml:space="preserve">Agree an action plan - An overall plan should be agreed with the appraisee, which should take account of the job responsibilities, the appraisee's career aspirations, the departmental and whole organization's priorities, and the reviewed strengths and weaknesses. The plan can be staged if necessary with short, medium and long term aspects, but importantly it must be agreed and realistic. </w:t>
      </w:r>
    </w:p>
    <w:p w14:paraId="3216EE92" w14:textId="77777777" w:rsidR="002A0DD1" w:rsidRPr="002B5275" w:rsidRDefault="002A0DD1" w:rsidP="002A0DD1">
      <w:pPr>
        <w:ind w:left="720" w:hanging="720"/>
        <w:rPr>
          <w:rFonts w:cs="Arial"/>
        </w:rPr>
      </w:pPr>
      <w:r w:rsidRPr="002B5275">
        <w:rPr>
          <w:rFonts w:cs="Arial"/>
        </w:rPr>
        <w:t>•</w:t>
      </w:r>
      <w:r w:rsidRPr="002B5275">
        <w:rPr>
          <w:rFonts w:cs="Arial"/>
        </w:rPr>
        <w:tab/>
        <w:t xml:space="preserve">Agree specific objectives - These are the specific actions and targets that together form the action plan. As with any delegated task or agreed objective these must adhere to the SMARTER rules - specific, measurable, agreed, realistic, time-bound, enjoyable, recorded. If not, don't bother. The objectives can be anything that will benefit the individual, and that the person is happy to commit to. When helping </w:t>
      </w:r>
      <w:r w:rsidRPr="002B5275">
        <w:rPr>
          <w:rFonts w:cs="Arial"/>
        </w:rPr>
        <w:lastRenderedPageBreak/>
        <w:t xml:space="preserve">people to develop, you are not restricted to job-related objectives, although typically most objectives will be. </w:t>
      </w:r>
    </w:p>
    <w:p w14:paraId="34CB2F9B" w14:textId="77777777" w:rsidR="002A0DD1" w:rsidRPr="002B5275" w:rsidRDefault="002A0DD1" w:rsidP="002A0DD1">
      <w:pPr>
        <w:ind w:left="720" w:hanging="720"/>
        <w:rPr>
          <w:rFonts w:cs="Arial"/>
        </w:rPr>
      </w:pPr>
      <w:r w:rsidRPr="002B5275">
        <w:rPr>
          <w:rFonts w:cs="Arial"/>
        </w:rPr>
        <w:t>•</w:t>
      </w:r>
      <w:r w:rsidRPr="002B5275">
        <w:rPr>
          <w:rFonts w:cs="Arial"/>
        </w:rPr>
        <w:tab/>
        <w:t xml:space="preserve">Agree necessary support - This is the support required for the appraisee to achieve the objectives, and can include training of various sorts (external courses and seminars, internal courses, coaching, mentoring, secondment, shadowing, distance-learning, reading, watching videos, attending meetings and workshops, workbooks, manuals and guides; anything relevant and helpful that will help the person develop towards the standard and agreed task. Also consider training and development that relates to 'whole-person development' outside of job skills. This might be a hobby or a talent that the person wants to develop. Developing the whole person in this way will bring benefits to their role, and will increase motivation and loyalty. The best employers understand the value of helping the whole person to develop. Be careful to avoid committing to training expenditure before suitable approval, permission or availability has been confirmed - if necessary discuss likely training requirements with the relevant authority before the appraisal to check. Raising false hopes is not helpful to the process. </w:t>
      </w:r>
    </w:p>
    <w:p w14:paraId="71EE1B9B" w14:textId="77777777" w:rsidR="002A0DD1" w:rsidRPr="002B5275" w:rsidRDefault="002A0DD1" w:rsidP="002A0DD1">
      <w:pPr>
        <w:rPr>
          <w:rFonts w:cs="Arial"/>
        </w:rPr>
      </w:pPr>
      <w:r w:rsidRPr="002B5275">
        <w:rPr>
          <w:rFonts w:cs="Arial"/>
        </w:rPr>
        <w:t>•</w:t>
      </w:r>
      <w:r w:rsidRPr="002B5275">
        <w:rPr>
          <w:rFonts w:cs="Arial"/>
        </w:rPr>
        <w:tab/>
        <w:t xml:space="preserve">Invite any other points or questions - make sure you capture any other concerns. </w:t>
      </w:r>
    </w:p>
    <w:p w14:paraId="56A60264" w14:textId="77777777" w:rsidR="002A0DD1" w:rsidRPr="002B5275" w:rsidRDefault="002A0DD1" w:rsidP="002A0DD1">
      <w:pPr>
        <w:ind w:left="720" w:hanging="720"/>
        <w:rPr>
          <w:rFonts w:cs="Arial"/>
        </w:rPr>
      </w:pPr>
      <w:r w:rsidRPr="002B5275">
        <w:rPr>
          <w:rFonts w:cs="Arial"/>
        </w:rPr>
        <w:t>•</w:t>
      </w:r>
      <w:r w:rsidRPr="002B5275">
        <w:rPr>
          <w:rFonts w:cs="Arial"/>
        </w:rPr>
        <w:tab/>
        <w:t xml:space="preserve">Close positively - Thank the appraisee for their contribution to the meeting and their effort through the year, and commit to helping in any way you can. </w:t>
      </w:r>
    </w:p>
    <w:p w14:paraId="39B6A48C" w14:textId="77777777" w:rsidR="002A0DD1" w:rsidRPr="002B5275" w:rsidRDefault="002A0DD1" w:rsidP="002A0DD1">
      <w:pPr>
        <w:ind w:left="720" w:hanging="720"/>
        <w:rPr>
          <w:rFonts w:cs="Arial"/>
        </w:rPr>
      </w:pPr>
      <w:r w:rsidRPr="002B5275">
        <w:rPr>
          <w:rFonts w:cs="Arial"/>
        </w:rPr>
        <w:t>•</w:t>
      </w:r>
      <w:r w:rsidRPr="002B5275">
        <w:rPr>
          <w:rFonts w:cs="Arial"/>
        </w:rPr>
        <w:tab/>
        <w:t xml:space="preserve">Record main points, agreed actions and follow-up - Swiftly follow-up the meeting with all necessary copies and confirmations, and ensure documents are filed and copied to relevant departments, (HR, and your own line manager typically). </w:t>
      </w:r>
    </w:p>
    <w:p w14:paraId="2ED3701E" w14:textId="77777777" w:rsidR="002A0DD1" w:rsidRDefault="002A0DD1" w:rsidP="002A0DD1">
      <w:pPr>
        <w:rPr>
          <w:rFonts w:cs="Arial"/>
        </w:rPr>
      </w:pPr>
      <w:r w:rsidRPr="002B5275">
        <w:rPr>
          <w:rFonts w:cs="Arial"/>
        </w:rPr>
        <w:t xml:space="preserve"> </w:t>
      </w:r>
    </w:p>
    <w:tbl>
      <w:tblPr>
        <w:tblStyle w:val="TableGrid"/>
        <w:tblW w:w="0" w:type="auto"/>
        <w:shd w:val="clear" w:color="auto" w:fill="FBD4B4" w:themeFill="accent6" w:themeFillTint="66"/>
        <w:tblLook w:val="04A0" w:firstRow="1" w:lastRow="0" w:firstColumn="1" w:lastColumn="0" w:noHBand="0" w:noVBand="1"/>
      </w:tblPr>
      <w:tblGrid>
        <w:gridCol w:w="10055"/>
      </w:tblGrid>
      <w:tr w:rsidR="002A0DD1" w14:paraId="6FE5DB97" w14:textId="77777777" w:rsidTr="002A0DD1">
        <w:tc>
          <w:tcPr>
            <w:tcW w:w="10564" w:type="dxa"/>
            <w:shd w:val="clear" w:color="auto" w:fill="FBD4B4" w:themeFill="accent6" w:themeFillTint="66"/>
          </w:tcPr>
          <w:p w14:paraId="0080FFE6" w14:textId="77777777" w:rsidR="002A0DD1" w:rsidRPr="002F652A" w:rsidRDefault="002A0DD1" w:rsidP="002A0DD1">
            <w:pPr>
              <w:jc w:val="center"/>
              <w:rPr>
                <w:rFonts w:asciiTheme="minorHAnsi" w:hAnsiTheme="minorHAnsi" w:cs="Arial"/>
                <w:b/>
                <w:sz w:val="28"/>
                <w:szCs w:val="28"/>
              </w:rPr>
            </w:pPr>
            <w:r w:rsidRPr="002F652A">
              <w:rPr>
                <w:rFonts w:asciiTheme="minorHAnsi" w:hAnsiTheme="minorHAnsi" w:cs="Arial"/>
                <w:b/>
                <w:sz w:val="28"/>
                <w:szCs w:val="28"/>
              </w:rPr>
              <w:t>Handout 1 – Appraisal Form Template</w:t>
            </w:r>
          </w:p>
        </w:tc>
      </w:tr>
    </w:tbl>
    <w:p w14:paraId="6026232B" w14:textId="77777777" w:rsidR="002A0DD1" w:rsidRDefault="002A0DD1" w:rsidP="002A0DD1">
      <w:pPr>
        <w:rPr>
          <w:rFonts w:cs="Arial"/>
          <w:b/>
          <w:i/>
          <w:sz w:val="28"/>
          <w:szCs w:val="28"/>
        </w:rPr>
      </w:pPr>
    </w:p>
    <w:p w14:paraId="322022D5" w14:textId="77777777" w:rsidR="002A0DD1" w:rsidRPr="006C13BF" w:rsidRDefault="002A0DD1" w:rsidP="002A0DD1">
      <w:pPr>
        <w:rPr>
          <w:rFonts w:cs="Arial"/>
          <w:b/>
          <w:i/>
          <w:sz w:val="28"/>
          <w:szCs w:val="28"/>
        </w:rPr>
      </w:pPr>
      <w:r>
        <w:rPr>
          <w:rFonts w:cs="Arial"/>
          <w:b/>
          <w:i/>
          <w:sz w:val="28"/>
          <w:szCs w:val="28"/>
        </w:rPr>
        <w:t>P</w:t>
      </w:r>
      <w:r w:rsidRPr="006C13BF">
        <w:rPr>
          <w:rFonts w:cs="Arial"/>
          <w:b/>
          <w:i/>
          <w:sz w:val="28"/>
          <w:szCs w:val="28"/>
        </w:rPr>
        <w:t>erformance appraisal form template guide and process</w:t>
      </w:r>
    </w:p>
    <w:p w14:paraId="15E502AC" w14:textId="77777777" w:rsidR="002A0DD1" w:rsidRPr="002B5275" w:rsidRDefault="002A0DD1" w:rsidP="002A0DD1">
      <w:pPr>
        <w:rPr>
          <w:rFonts w:cs="Arial"/>
        </w:rPr>
      </w:pPr>
      <w:r>
        <w:rPr>
          <w:rFonts w:cs="Arial"/>
        </w:rPr>
        <w:t>T</w:t>
      </w:r>
      <w:r w:rsidRPr="002B5275">
        <w:rPr>
          <w:rFonts w:cs="Arial"/>
        </w:rPr>
        <w:t>he first part of a formal document needs to contain essential identifying data:</w:t>
      </w:r>
    </w:p>
    <w:p w14:paraId="0DA44A4B" w14:textId="77777777" w:rsidR="002A0DD1" w:rsidRPr="002B5275" w:rsidRDefault="002A0DD1" w:rsidP="002A0DD1">
      <w:pPr>
        <w:rPr>
          <w:rFonts w:cs="Arial"/>
        </w:rPr>
      </w:pPr>
      <w:r w:rsidRPr="002B5275">
        <w:rPr>
          <w:rFonts w:cs="Arial"/>
        </w:rPr>
        <w:t>•</w:t>
      </w:r>
      <w:r w:rsidRPr="002B5275">
        <w:rPr>
          <w:rFonts w:cs="Arial"/>
        </w:rPr>
        <w:tab/>
        <w:t xml:space="preserve">organization, division and department </w:t>
      </w:r>
    </w:p>
    <w:p w14:paraId="72C2CF7F" w14:textId="77777777" w:rsidR="002A0DD1" w:rsidRPr="002B5275" w:rsidRDefault="002A0DD1" w:rsidP="002A0DD1">
      <w:pPr>
        <w:rPr>
          <w:rFonts w:cs="Arial"/>
        </w:rPr>
      </w:pPr>
      <w:r w:rsidRPr="002B5275">
        <w:rPr>
          <w:rFonts w:cs="Arial"/>
        </w:rPr>
        <w:t>•</w:t>
      </w:r>
      <w:r w:rsidRPr="002B5275">
        <w:rPr>
          <w:rFonts w:cs="Arial"/>
        </w:rPr>
        <w:tab/>
        <w:t xml:space="preserve">year or period covered </w:t>
      </w:r>
    </w:p>
    <w:p w14:paraId="369F3A71" w14:textId="77777777" w:rsidR="002A0DD1" w:rsidRPr="002B5275" w:rsidRDefault="002A0DD1" w:rsidP="002A0DD1">
      <w:pPr>
        <w:rPr>
          <w:rFonts w:cs="Arial"/>
        </w:rPr>
      </w:pPr>
      <w:r w:rsidRPr="002B5275">
        <w:rPr>
          <w:rFonts w:cs="Arial"/>
        </w:rPr>
        <w:t>•</w:t>
      </w:r>
      <w:r w:rsidRPr="002B5275">
        <w:rPr>
          <w:rFonts w:cs="Arial"/>
        </w:rPr>
        <w:tab/>
        <w:t xml:space="preserve">name </w:t>
      </w:r>
    </w:p>
    <w:p w14:paraId="1591CBE8" w14:textId="77777777" w:rsidR="002A0DD1" w:rsidRPr="002B5275" w:rsidRDefault="002A0DD1" w:rsidP="002A0DD1">
      <w:pPr>
        <w:rPr>
          <w:rFonts w:cs="Arial"/>
        </w:rPr>
      </w:pPr>
      <w:r w:rsidRPr="002B5275">
        <w:rPr>
          <w:rFonts w:cs="Arial"/>
        </w:rPr>
        <w:t>•</w:t>
      </w:r>
      <w:r w:rsidRPr="002B5275">
        <w:rPr>
          <w:rFonts w:cs="Arial"/>
        </w:rPr>
        <w:tab/>
        <w:t xml:space="preserve">position </w:t>
      </w:r>
    </w:p>
    <w:p w14:paraId="1548485E" w14:textId="77777777" w:rsidR="002A0DD1" w:rsidRPr="002B5275" w:rsidRDefault="002A0DD1" w:rsidP="002A0DD1">
      <w:pPr>
        <w:rPr>
          <w:rFonts w:cs="Arial"/>
        </w:rPr>
      </w:pPr>
      <w:r w:rsidRPr="002B5275">
        <w:rPr>
          <w:rFonts w:cs="Arial"/>
        </w:rPr>
        <w:t>•</w:t>
      </w:r>
      <w:r w:rsidRPr="002B5275">
        <w:rPr>
          <w:rFonts w:cs="Arial"/>
        </w:rPr>
        <w:tab/>
        <w:t xml:space="preserve">location/site/based at/contact details (e.g., email) </w:t>
      </w:r>
    </w:p>
    <w:p w14:paraId="110D03C3" w14:textId="77777777" w:rsidR="002A0DD1" w:rsidRPr="002B5275" w:rsidRDefault="002A0DD1" w:rsidP="002A0DD1">
      <w:pPr>
        <w:rPr>
          <w:rFonts w:cs="Arial"/>
        </w:rPr>
      </w:pPr>
      <w:r w:rsidRPr="002B5275">
        <w:rPr>
          <w:rFonts w:cs="Arial"/>
        </w:rPr>
        <w:t>•</w:t>
      </w:r>
      <w:r w:rsidRPr="002B5275">
        <w:rPr>
          <w:rFonts w:cs="Arial"/>
        </w:rPr>
        <w:tab/>
        <w:t xml:space="preserve">months in present position </w:t>
      </w:r>
    </w:p>
    <w:p w14:paraId="3B55F980" w14:textId="77777777" w:rsidR="002A0DD1" w:rsidRDefault="002A0DD1" w:rsidP="002A0DD1">
      <w:pPr>
        <w:rPr>
          <w:rFonts w:cs="Arial"/>
        </w:rPr>
      </w:pPr>
      <w:r w:rsidRPr="002B5275">
        <w:rPr>
          <w:rFonts w:cs="Arial"/>
        </w:rPr>
        <w:t>•</w:t>
      </w:r>
      <w:r w:rsidRPr="002B5275">
        <w:rPr>
          <w:rFonts w:cs="Arial"/>
        </w:rPr>
        <w:tab/>
        <w:t xml:space="preserve">length of service </w:t>
      </w:r>
    </w:p>
    <w:p w14:paraId="6C517D09" w14:textId="77777777" w:rsidR="002A0DD1" w:rsidRPr="006C13BF" w:rsidRDefault="002A0DD1" w:rsidP="002A0DD1">
      <w:pPr>
        <w:pStyle w:val="ListParagraph"/>
        <w:numPr>
          <w:ilvl w:val="0"/>
          <w:numId w:val="82"/>
        </w:numPr>
        <w:rPr>
          <w:rFonts w:asciiTheme="minorHAnsi" w:hAnsiTheme="minorHAnsi" w:cs="Arial"/>
          <w:sz w:val="22"/>
          <w:szCs w:val="22"/>
        </w:rPr>
      </w:pPr>
      <w:r w:rsidRPr="006C13BF">
        <w:rPr>
          <w:rFonts w:asciiTheme="minorHAnsi" w:hAnsiTheme="minorHAnsi" w:cs="Arial"/>
          <w:sz w:val="22"/>
          <w:szCs w:val="22"/>
        </w:rPr>
        <w:t>State your understanding of your duties and responsibilities.</w:t>
      </w:r>
    </w:p>
    <w:p w14:paraId="0D36C4CC" w14:textId="77777777" w:rsidR="002A0DD1" w:rsidRPr="006C13BF" w:rsidRDefault="002A0DD1" w:rsidP="002A0DD1">
      <w:pPr>
        <w:pStyle w:val="ListParagraph"/>
        <w:numPr>
          <w:ilvl w:val="0"/>
          <w:numId w:val="83"/>
        </w:numPr>
        <w:rPr>
          <w:rFonts w:asciiTheme="minorHAnsi" w:hAnsiTheme="minorHAnsi" w:cs="Arial"/>
          <w:sz w:val="22"/>
          <w:szCs w:val="22"/>
        </w:rPr>
      </w:pPr>
      <w:r w:rsidRPr="006C13BF">
        <w:rPr>
          <w:rFonts w:asciiTheme="minorHAnsi" w:hAnsiTheme="minorHAnsi" w:cs="Arial"/>
          <w:sz w:val="22"/>
          <w:szCs w:val="22"/>
        </w:rPr>
        <w:t>Discussion points: (not exhaustive or definitive - for more ideas look at the interviews questions)</w:t>
      </w:r>
    </w:p>
    <w:p w14:paraId="092889A0" w14:textId="77777777" w:rsidR="002A0DD1" w:rsidRPr="006C13BF" w:rsidRDefault="002A0DD1" w:rsidP="002A0DD1">
      <w:pPr>
        <w:pStyle w:val="ListParagraph"/>
        <w:rPr>
          <w:rFonts w:cs="Arial"/>
        </w:rPr>
      </w:pPr>
    </w:p>
    <w:p w14:paraId="7334657C" w14:textId="77777777" w:rsidR="002A0DD1" w:rsidRPr="002B5275" w:rsidRDefault="002A0DD1" w:rsidP="002A0DD1">
      <w:pPr>
        <w:rPr>
          <w:rFonts w:cs="Arial"/>
        </w:rPr>
      </w:pPr>
      <w:r w:rsidRPr="002B5275">
        <w:rPr>
          <w:rFonts w:cs="Arial"/>
        </w:rPr>
        <w:t>1.</w:t>
      </w:r>
      <w:r w:rsidRPr="002B5275">
        <w:rPr>
          <w:rFonts w:cs="Arial"/>
        </w:rPr>
        <w:tab/>
        <w:t xml:space="preserve">Has the past year been good/bad/satisfactory or otherwise for you, and why? </w:t>
      </w:r>
    </w:p>
    <w:p w14:paraId="3C264640" w14:textId="77777777" w:rsidR="002A0DD1" w:rsidRPr="002B5275" w:rsidRDefault="002A0DD1" w:rsidP="002A0DD1">
      <w:pPr>
        <w:rPr>
          <w:rFonts w:cs="Arial"/>
        </w:rPr>
      </w:pPr>
      <w:r w:rsidRPr="002B5275">
        <w:rPr>
          <w:rFonts w:cs="Arial"/>
        </w:rPr>
        <w:t>2.</w:t>
      </w:r>
      <w:r w:rsidRPr="002B5275">
        <w:rPr>
          <w:rFonts w:cs="Arial"/>
        </w:rPr>
        <w:tab/>
        <w:t xml:space="preserve">What do you consider to be your most important achievements of the past year? </w:t>
      </w:r>
    </w:p>
    <w:p w14:paraId="2361D700" w14:textId="77777777" w:rsidR="002A0DD1" w:rsidRPr="002B5275" w:rsidRDefault="002A0DD1" w:rsidP="002A0DD1">
      <w:pPr>
        <w:rPr>
          <w:rFonts w:cs="Arial"/>
        </w:rPr>
      </w:pPr>
      <w:r w:rsidRPr="002B5275">
        <w:rPr>
          <w:rFonts w:cs="Arial"/>
        </w:rPr>
        <w:t>3.</w:t>
      </w:r>
      <w:r w:rsidRPr="002B5275">
        <w:rPr>
          <w:rFonts w:cs="Arial"/>
        </w:rPr>
        <w:tab/>
        <w:t xml:space="preserve">What do you like and dislike about working for this organization? </w:t>
      </w:r>
    </w:p>
    <w:p w14:paraId="7B81D4FE" w14:textId="77777777" w:rsidR="002A0DD1" w:rsidRPr="002B5275" w:rsidRDefault="002A0DD1" w:rsidP="002A0DD1">
      <w:pPr>
        <w:rPr>
          <w:rFonts w:cs="Arial"/>
        </w:rPr>
      </w:pPr>
      <w:r w:rsidRPr="002B5275">
        <w:rPr>
          <w:rFonts w:cs="Arial"/>
        </w:rPr>
        <w:t>4.</w:t>
      </w:r>
      <w:r w:rsidRPr="002B5275">
        <w:rPr>
          <w:rFonts w:cs="Arial"/>
        </w:rPr>
        <w:tab/>
        <w:t xml:space="preserve">What elements of your job do you find most difficult? </w:t>
      </w:r>
    </w:p>
    <w:p w14:paraId="3ED504BE" w14:textId="77777777" w:rsidR="002A0DD1" w:rsidRPr="002B5275" w:rsidRDefault="002A0DD1" w:rsidP="002A0DD1">
      <w:pPr>
        <w:rPr>
          <w:rFonts w:cs="Arial"/>
        </w:rPr>
      </w:pPr>
      <w:r w:rsidRPr="002B5275">
        <w:rPr>
          <w:rFonts w:cs="Arial"/>
        </w:rPr>
        <w:t>5.</w:t>
      </w:r>
      <w:r w:rsidRPr="002B5275">
        <w:rPr>
          <w:rFonts w:cs="Arial"/>
        </w:rPr>
        <w:tab/>
        <w:t xml:space="preserve">What elements of your job interest you the most, and least? </w:t>
      </w:r>
    </w:p>
    <w:p w14:paraId="0D23B93B" w14:textId="77777777" w:rsidR="002A0DD1" w:rsidRPr="002B5275" w:rsidRDefault="002A0DD1" w:rsidP="002A0DD1">
      <w:pPr>
        <w:rPr>
          <w:rFonts w:cs="Arial"/>
        </w:rPr>
      </w:pPr>
      <w:r w:rsidRPr="002B5275">
        <w:rPr>
          <w:rFonts w:cs="Arial"/>
        </w:rPr>
        <w:t>6.</w:t>
      </w:r>
      <w:r w:rsidRPr="002B5275">
        <w:rPr>
          <w:rFonts w:cs="Arial"/>
        </w:rPr>
        <w:tab/>
        <w:t xml:space="preserve">What do you consider to be your most important tasks in the next year? </w:t>
      </w:r>
    </w:p>
    <w:p w14:paraId="2E85B57F" w14:textId="77777777" w:rsidR="002A0DD1" w:rsidRPr="002B5275" w:rsidRDefault="002A0DD1" w:rsidP="002A0DD1">
      <w:pPr>
        <w:rPr>
          <w:rFonts w:cs="Arial"/>
        </w:rPr>
      </w:pPr>
      <w:r w:rsidRPr="002B5275">
        <w:rPr>
          <w:rFonts w:cs="Arial"/>
        </w:rPr>
        <w:t>7.</w:t>
      </w:r>
      <w:r w:rsidRPr="002B5275">
        <w:rPr>
          <w:rFonts w:cs="Arial"/>
        </w:rPr>
        <w:tab/>
        <w:t xml:space="preserve">What action could be taken to improve your performance in your current position by you, and your boss? </w:t>
      </w:r>
    </w:p>
    <w:p w14:paraId="5A90914B" w14:textId="77777777" w:rsidR="002A0DD1" w:rsidRPr="002B5275" w:rsidRDefault="002A0DD1" w:rsidP="002A0DD1">
      <w:pPr>
        <w:rPr>
          <w:rFonts w:cs="Arial"/>
        </w:rPr>
      </w:pPr>
      <w:r w:rsidRPr="002B5275">
        <w:rPr>
          <w:rFonts w:cs="Arial"/>
        </w:rPr>
        <w:t>8.</w:t>
      </w:r>
      <w:r w:rsidRPr="002B5275">
        <w:rPr>
          <w:rFonts w:cs="Arial"/>
        </w:rPr>
        <w:tab/>
        <w:t xml:space="preserve">What kind of work or job would you like to be doing in one/two/five years time? </w:t>
      </w:r>
    </w:p>
    <w:p w14:paraId="7722C103" w14:textId="77777777" w:rsidR="002A0DD1" w:rsidRDefault="002A0DD1" w:rsidP="002A0DD1">
      <w:pPr>
        <w:ind w:left="720" w:hanging="720"/>
        <w:rPr>
          <w:rFonts w:cs="Arial"/>
        </w:rPr>
      </w:pPr>
      <w:r w:rsidRPr="002B5275">
        <w:rPr>
          <w:rFonts w:cs="Arial"/>
        </w:rPr>
        <w:t>9.</w:t>
      </w:r>
      <w:r w:rsidRPr="002B5275">
        <w:rPr>
          <w:rFonts w:cs="Arial"/>
        </w:rPr>
        <w:tab/>
        <w:t xml:space="preserve">What sort of training/experience would benefit you in the next year? Broaden this question to include 'whole-person development' beyond job skills - for example: </w:t>
      </w:r>
    </w:p>
    <w:p w14:paraId="0B5376F8" w14:textId="77777777" w:rsidR="002A0DD1" w:rsidRDefault="002A0DD1" w:rsidP="002A0DD1">
      <w:pPr>
        <w:rPr>
          <w:rFonts w:cs="Arial"/>
        </w:rPr>
      </w:pPr>
      <w:r w:rsidRPr="002B5275">
        <w:rPr>
          <w:rFonts w:cs="Arial"/>
        </w:rPr>
        <w:t xml:space="preserve">What do you have a personal passion for that we might help you to pursue? (It's a fact that when person develops interests, talents and experiences that they truly love and enjoy - even if the area seems completely unrelated to work - then the person becomes more valuable, mature, and motivated at work too, because they have grown as a person. Within reason, employers can and should help people to develop in any way they wish, and often even the most unconnected development or experiences hold much valuable learning that are directly transferable and usable at work - all it takes is a bit of imagination.) </w:t>
      </w:r>
    </w:p>
    <w:p w14:paraId="1C07CAB5" w14:textId="77777777" w:rsidR="002A0DD1" w:rsidRPr="002B5275" w:rsidRDefault="002A0DD1" w:rsidP="002A0DD1">
      <w:pPr>
        <w:rPr>
          <w:rFonts w:cs="Arial"/>
        </w:rPr>
      </w:pPr>
      <w:r>
        <w:rPr>
          <w:rFonts w:cs="Arial"/>
        </w:rPr>
        <w:t>Next, l</w:t>
      </w:r>
      <w:r w:rsidRPr="002B5275">
        <w:rPr>
          <w:rFonts w:cs="Arial"/>
        </w:rPr>
        <w:t>ist the objectives you set out to achieve in the past 12 months (or the period covered by this appraisal) with the measures or standards agreed - against each comment on achievement or otherwise, with reasons where appropriate. Score the performance against each objective (1-3 = poor, 4-6 = satisfactory, 7-9 = good, 10 = excellent):</w:t>
      </w:r>
    </w:p>
    <w:p w14:paraId="71F84796" w14:textId="77777777" w:rsidR="002A0DD1" w:rsidRDefault="002A0DD1" w:rsidP="002A0DD1">
      <w:pPr>
        <w:rPr>
          <w:rFonts w:cs="Arial"/>
        </w:rPr>
      </w:pPr>
    </w:p>
    <w:p w14:paraId="5CDF2A6B" w14:textId="77777777" w:rsidR="002A0DD1" w:rsidRPr="002B5275" w:rsidRDefault="002A0DD1" w:rsidP="002A0DD1">
      <w:pPr>
        <w:rPr>
          <w:rFonts w:cs="Arial"/>
        </w:rPr>
      </w:pPr>
      <w:r w:rsidRPr="002B5275">
        <w:rPr>
          <w:rFonts w:cs="Arial"/>
        </w:rPr>
        <w:t>Score your own capability or knowledge in the following areas in terms of your current role requirements (1-3 = poor, 4-6 = satisfactory, 7-9 = good, 10 = excellent). If appropriate bring evidence with you to the appraisal to support your assessment. (This list is not exhaustive or definitive - the list should reflect the requirements of the job and the career path.) See the skills and behaviours assessment tools for other aspects to include in this list. Other roles in other industries, for example technical, engineering, healthcare, legal, finance, leisure, transport, construction, etc, will require different skill sets. These are examples of a typical commercial or management skill set.</w:t>
      </w:r>
    </w:p>
    <w:p w14:paraId="786B3E7B" w14:textId="77777777" w:rsidR="002A0DD1" w:rsidRPr="002B5275" w:rsidRDefault="002A0DD1" w:rsidP="002A0DD1">
      <w:pPr>
        <w:rPr>
          <w:rFonts w:cs="Arial"/>
        </w:rPr>
      </w:pPr>
      <w:r w:rsidRPr="002B5275">
        <w:rPr>
          <w:rFonts w:cs="Arial"/>
        </w:rPr>
        <w:t>1.</w:t>
      </w:r>
      <w:r w:rsidRPr="002B5275">
        <w:rPr>
          <w:rFonts w:cs="Arial"/>
        </w:rPr>
        <w:tab/>
        <w:t xml:space="preserve">commercial judgement </w:t>
      </w:r>
    </w:p>
    <w:p w14:paraId="4548FF4D" w14:textId="77777777" w:rsidR="002A0DD1" w:rsidRPr="002B5275" w:rsidRDefault="002A0DD1" w:rsidP="002A0DD1">
      <w:pPr>
        <w:rPr>
          <w:rFonts w:cs="Arial"/>
        </w:rPr>
      </w:pPr>
      <w:r w:rsidRPr="002B5275">
        <w:rPr>
          <w:rFonts w:cs="Arial"/>
        </w:rPr>
        <w:t>2.</w:t>
      </w:r>
      <w:r w:rsidRPr="002B5275">
        <w:rPr>
          <w:rFonts w:cs="Arial"/>
        </w:rPr>
        <w:tab/>
        <w:t xml:space="preserve">product/technical knowledge </w:t>
      </w:r>
    </w:p>
    <w:p w14:paraId="1C77082A" w14:textId="77777777" w:rsidR="002A0DD1" w:rsidRPr="002B5275" w:rsidRDefault="002A0DD1" w:rsidP="002A0DD1">
      <w:pPr>
        <w:rPr>
          <w:rFonts w:cs="Arial"/>
        </w:rPr>
      </w:pPr>
      <w:r w:rsidRPr="002B5275">
        <w:rPr>
          <w:rFonts w:cs="Arial"/>
        </w:rPr>
        <w:t>3.</w:t>
      </w:r>
      <w:r w:rsidRPr="002B5275">
        <w:rPr>
          <w:rFonts w:cs="Arial"/>
        </w:rPr>
        <w:tab/>
        <w:t xml:space="preserve">time management </w:t>
      </w:r>
    </w:p>
    <w:p w14:paraId="1D80E8E9" w14:textId="77777777" w:rsidR="002A0DD1" w:rsidRPr="002B5275" w:rsidRDefault="002A0DD1" w:rsidP="002A0DD1">
      <w:pPr>
        <w:rPr>
          <w:rFonts w:cs="Arial"/>
        </w:rPr>
      </w:pPr>
      <w:r w:rsidRPr="002B5275">
        <w:rPr>
          <w:rFonts w:cs="Arial"/>
        </w:rPr>
        <w:t>4.</w:t>
      </w:r>
      <w:r w:rsidRPr="002B5275">
        <w:rPr>
          <w:rFonts w:cs="Arial"/>
        </w:rPr>
        <w:tab/>
        <w:t xml:space="preserve">planning, budgeting and forecasting </w:t>
      </w:r>
    </w:p>
    <w:p w14:paraId="7573E837" w14:textId="77777777" w:rsidR="002A0DD1" w:rsidRPr="002B5275" w:rsidRDefault="002A0DD1" w:rsidP="002A0DD1">
      <w:pPr>
        <w:rPr>
          <w:rFonts w:cs="Arial"/>
        </w:rPr>
      </w:pPr>
      <w:r w:rsidRPr="002B5275">
        <w:rPr>
          <w:rFonts w:cs="Arial"/>
        </w:rPr>
        <w:lastRenderedPageBreak/>
        <w:t>5.</w:t>
      </w:r>
      <w:r w:rsidRPr="002B5275">
        <w:rPr>
          <w:rFonts w:cs="Arial"/>
        </w:rPr>
        <w:tab/>
        <w:t xml:space="preserve">reporting and administration </w:t>
      </w:r>
    </w:p>
    <w:p w14:paraId="7AA0814F" w14:textId="77777777" w:rsidR="002A0DD1" w:rsidRPr="002B5275" w:rsidRDefault="002A0DD1" w:rsidP="002A0DD1">
      <w:pPr>
        <w:rPr>
          <w:rFonts w:cs="Arial"/>
        </w:rPr>
      </w:pPr>
      <w:r w:rsidRPr="002B5275">
        <w:rPr>
          <w:rFonts w:cs="Arial"/>
        </w:rPr>
        <w:t>6.</w:t>
      </w:r>
      <w:r w:rsidRPr="002B5275">
        <w:rPr>
          <w:rFonts w:cs="Arial"/>
        </w:rPr>
        <w:tab/>
        <w:t xml:space="preserve">communication skills </w:t>
      </w:r>
    </w:p>
    <w:p w14:paraId="7A8DB326" w14:textId="77777777" w:rsidR="002A0DD1" w:rsidRPr="002B5275" w:rsidRDefault="002A0DD1" w:rsidP="002A0DD1">
      <w:pPr>
        <w:rPr>
          <w:rFonts w:cs="Arial"/>
        </w:rPr>
      </w:pPr>
      <w:r w:rsidRPr="002B5275">
        <w:rPr>
          <w:rFonts w:cs="Arial"/>
        </w:rPr>
        <w:t>7.</w:t>
      </w:r>
      <w:r w:rsidRPr="002B5275">
        <w:rPr>
          <w:rFonts w:cs="Arial"/>
        </w:rPr>
        <w:tab/>
        <w:t xml:space="preserve">delegation skills </w:t>
      </w:r>
    </w:p>
    <w:p w14:paraId="291EB7F6" w14:textId="77777777" w:rsidR="002A0DD1" w:rsidRPr="002B5275" w:rsidRDefault="002A0DD1" w:rsidP="002A0DD1">
      <w:pPr>
        <w:rPr>
          <w:rFonts w:cs="Arial"/>
        </w:rPr>
      </w:pPr>
      <w:r w:rsidRPr="002B5275">
        <w:rPr>
          <w:rFonts w:cs="Arial"/>
        </w:rPr>
        <w:t>8.</w:t>
      </w:r>
      <w:r w:rsidRPr="002B5275">
        <w:rPr>
          <w:rFonts w:cs="Arial"/>
        </w:rPr>
        <w:tab/>
        <w:t xml:space="preserve">IT/equipment/machinery skills </w:t>
      </w:r>
    </w:p>
    <w:p w14:paraId="1A841549" w14:textId="77777777" w:rsidR="002A0DD1" w:rsidRPr="002B5275" w:rsidRDefault="002A0DD1" w:rsidP="002A0DD1">
      <w:pPr>
        <w:rPr>
          <w:rFonts w:cs="Arial"/>
        </w:rPr>
      </w:pPr>
      <w:r w:rsidRPr="002B5275">
        <w:rPr>
          <w:rFonts w:cs="Arial"/>
        </w:rPr>
        <w:t>9.</w:t>
      </w:r>
      <w:r w:rsidRPr="002B5275">
        <w:rPr>
          <w:rFonts w:cs="Arial"/>
        </w:rPr>
        <w:tab/>
        <w:t xml:space="preserve">meeting expectations, deadlines and commitments </w:t>
      </w:r>
    </w:p>
    <w:p w14:paraId="58315ED8" w14:textId="77777777" w:rsidR="002A0DD1" w:rsidRPr="002B5275" w:rsidRDefault="002A0DD1" w:rsidP="002A0DD1">
      <w:pPr>
        <w:rPr>
          <w:rFonts w:cs="Arial"/>
        </w:rPr>
      </w:pPr>
      <w:r w:rsidRPr="002B5275">
        <w:rPr>
          <w:rFonts w:cs="Arial"/>
        </w:rPr>
        <w:t>10.</w:t>
      </w:r>
      <w:r w:rsidRPr="002B5275">
        <w:rPr>
          <w:rFonts w:cs="Arial"/>
        </w:rPr>
        <w:tab/>
        <w:t xml:space="preserve">creativity </w:t>
      </w:r>
    </w:p>
    <w:p w14:paraId="79106FB0" w14:textId="77777777" w:rsidR="002A0DD1" w:rsidRPr="002B5275" w:rsidRDefault="002A0DD1" w:rsidP="002A0DD1">
      <w:pPr>
        <w:rPr>
          <w:rFonts w:cs="Arial"/>
        </w:rPr>
      </w:pPr>
      <w:r w:rsidRPr="002B5275">
        <w:rPr>
          <w:rFonts w:cs="Arial"/>
        </w:rPr>
        <w:t>11.</w:t>
      </w:r>
      <w:r w:rsidRPr="002B5275">
        <w:rPr>
          <w:rFonts w:cs="Arial"/>
        </w:rPr>
        <w:tab/>
        <w:t xml:space="preserve">problem-solving and decision-making </w:t>
      </w:r>
    </w:p>
    <w:p w14:paraId="0699B05F" w14:textId="77777777" w:rsidR="002A0DD1" w:rsidRPr="002B5275" w:rsidRDefault="002A0DD1" w:rsidP="002A0DD1">
      <w:pPr>
        <w:rPr>
          <w:rFonts w:cs="Arial"/>
        </w:rPr>
      </w:pPr>
      <w:r w:rsidRPr="002B5275">
        <w:rPr>
          <w:rFonts w:cs="Arial"/>
        </w:rPr>
        <w:t>12.</w:t>
      </w:r>
      <w:r w:rsidRPr="002B5275">
        <w:rPr>
          <w:rFonts w:cs="Arial"/>
        </w:rPr>
        <w:tab/>
        <w:t xml:space="preserve">team-working and developing/helping others </w:t>
      </w:r>
    </w:p>
    <w:p w14:paraId="510FE289" w14:textId="77777777" w:rsidR="002A0DD1" w:rsidRPr="002B5275" w:rsidRDefault="002A0DD1" w:rsidP="002A0DD1">
      <w:pPr>
        <w:rPr>
          <w:rFonts w:cs="Arial"/>
        </w:rPr>
      </w:pPr>
      <w:r w:rsidRPr="002B5275">
        <w:rPr>
          <w:rFonts w:cs="Arial"/>
        </w:rPr>
        <w:t>13.</w:t>
      </w:r>
      <w:r w:rsidRPr="002B5275">
        <w:rPr>
          <w:rFonts w:cs="Arial"/>
        </w:rPr>
        <w:tab/>
        <w:t xml:space="preserve">energy, determination and work-rate </w:t>
      </w:r>
    </w:p>
    <w:p w14:paraId="69727A2F" w14:textId="77777777" w:rsidR="002A0DD1" w:rsidRPr="002B5275" w:rsidRDefault="002A0DD1" w:rsidP="002A0DD1">
      <w:pPr>
        <w:rPr>
          <w:rFonts w:cs="Arial"/>
        </w:rPr>
      </w:pPr>
      <w:r w:rsidRPr="002B5275">
        <w:rPr>
          <w:rFonts w:cs="Arial"/>
        </w:rPr>
        <w:t>14.</w:t>
      </w:r>
      <w:r w:rsidRPr="002B5275">
        <w:rPr>
          <w:rFonts w:cs="Arial"/>
        </w:rPr>
        <w:tab/>
        <w:t xml:space="preserve">steadiness under pressure </w:t>
      </w:r>
    </w:p>
    <w:p w14:paraId="67C643CC" w14:textId="77777777" w:rsidR="002A0DD1" w:rsidRPr="002B5275" w:rsidRDefault="002A0DD1" w:rsidP="002A0DD1">
      <w:pPr>
        <w:rPr>
          <w:rFonts w:cs="Arial"/>
        </w:rPr>
      </w:pPr>
      <w:r w:rsidRPr="002B5275">
        <w:rPr>
          <w:rFonts w:cs="Arial"/>
        </w:rPr>
        <w:t>15.</w:t>
      </w:r>
      <w:r w:rsidRPr="002B5275">
        <w:rPr>
          <w:rFonts w:cs="Arial"/>
        </w:rPr>
        <w:tab/>
        <w:t xml:space="preserve">leadership and integrity </w:t>
      </w:r>
    </w:p>
    <w:p w14:paraId="3C23EA70" w14:textId="77777777" w:rsidR="002A0DD1" w:rsidRPr="002B5275" w:rsidRDefault="002A0DD1" w:rsidP="002A0DD1">
      <w:pPr>
        <w:rPr>
          <w:rFonts w:cs="Arial"/>
        </w:rPr>
      </w:pPr>
      <w:r w:rsidRPr="002B5275">
        <w:rPr>
          <w:rFonts w:cs="Arial"/>
        </w:rPr>
        <w:t>16.</w:t>
      </w:r>
      <w:r w:rsidRPr="002B5275">
        <w:rPr>
          <w:rFonts w:cs="Arial"/>
        </w:rPr>
        <w:tab/>
        <w:t xml:space="preserve">adaptability, flexibility, and mobility </w:t>
      </w:r>
    </w:p>
    <w:p w14:paraId="48E591CB" w14:textId="77777777" w:rsidR="002A0DD1" w:rsidRPr="002B5275" w:rsidRDefault="002A0DD1" w:rsidP="002A0DD1">
      <w:pPr>
        <w:rPr>
          <w:rFonts w:cs="Arial"/>
        </w:rPr>
      </w:pPr>
      <w:r w:rsidRPr="002B5275">
        <w:rPr>
          <w:rFonts w:cs="Arial"/>
        </w:rPr>
        <w:t>17.</w:t>
      </w:r>
      <w:r w:rsidRPr="002B5275">
        <w:rPr>
          <w:rFonts w:cs="Arial"/>
        </w:rPr>
        <w:tab/>
        <w:t xml:space="preserve">personal appearance and image </w:t>
      </w:r>
    </w:p>
    <w:p w14:paraId="2A17010C" w14:textId="77777777" w:rsidR="002A0DD1" w:rsidRPr="002B5275" w:rsidRDefault="002A0DD1" w:rsidP="002A0DD1">
      <w:pPr>
        <w:rPr>
          <w:rFonts w:cs="Arial"/>
        </w:rPr>
      </w:pPr>
      <w:r w:rsidRPr="002B5275">
        <w:rPr>
          <w:rFonts w:cs="Arial"/>
        </w:rPr>
        <w:t>18.</w:t>
      </w:r>
      <w:r w:rsidRPr="002B5275">
        <w:rPr>
          <w:rFonts w:cs="Arial"/>
        </w:rPr>
        <w:tab/>
        <w:t xml:space="preserve">appreciation and application of social responsibility, sustainability, and ethical considerations </w:t>
      </w:r>
    </w:p>
    <w:p w14:paraId="4F8FFD34" w14:textId="77777777" w:rsidR="002A0DD1" w:rsidRDefault="002A0DD1" w:rsidP="002A0DD1">
      <w:pPr>
        <w:rPr>
          <w:rFonts w:cs="Arial"/>
        </w:rPr>
      </w:pPr>
    </w:p>
    <w:p w14:paraId="61F1978B" w14:textId="77777777" w:rsidR="002A0DD1" w:rsidRDefault="002A0DD1" w:rsidP="002A0DD1">
      <w:pPr>
        <w:rPr>
          <w:rFonts w:cs="Arial"/>
        </w:rPr>
      </w:pPr>
      <w:r w:rsidRPr="002B5275">
        <w:rPr>
          <w:rFonts w:cs="Arial"/>
        </w:rPr>
        <w:t>In light of your current capabilities, your performance against past objectives, and your future personal growth and/or job aspirations, what activities and tasks would you like to focus on during the next year.</w:t>
      </w:r>
      <w:r w:rsidR="007039A7">
        <w:rPr>
          <w:rFonts w:cs="Arial"/>
        </w:rPr>
        <w:t xml:space="preserve"> </w:t>
      </w:r>
      <w:r w:rsidRPr="002B5275">
        <w:rPr>
          <w:rFonts w:cs="Arial"/>
        </w:rPr>
        <w:t xml:space="preserve"> Include in this any 'whole-person non-work-related development that the person feels would help them to grow and become more fulfilled as a person.</w:t>
      </w:r>
    </w:p>
    <w:p w14:paraId="0C4F9FAB" w14:textId="77777777" w:rsidR="002A0DD1" w:rsidRDefault="002A0DD1" w:rsidP="002A0DD1">
      <w:pPr>
        <w:rPr>
          <w:rFonts w:cs="Arial"/>
        </w:rPr>
      </w:pPr>
    </w:p>
    <w:p w14:paraId="65AD135F" w14:textId="77777777" w:rsidR="002A0DD1" w:rsidRPr="002F652A" w:rsidRDefault="002A0DD1" w:rsidP="005D6E43">
      <w:pPr>
        <w:pStyle w:val="Heading1"/>
        <w:rPr>
          <w:color w:val="000080"/>
        </w:rPr>
      </w:pPr>
      <w:bookmarkStart w:id="53" w:name="_Toc168479006"/>
      <w:r w:rsidRPr="002F652A">
        <w:t>Alternative performance reviews</w:t>
      </w:r>
      <w:bookmarkEnd w:id="53"/>
    </w:p>
    <w:p w14:paraId="3BCD22D1"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The best performance reviews let managers and employees </w:t>
      </w:r>
      <w:r w:rsidRPr="002F652A">
        <w:rPr>
          <w:rFonts w:asciiTheme="minorHAnsi" w:hAnsiTheme="minorHAnsi"/>
          <w:i/>
          <w:iCs/>
          <w:sz w:val="22"/>
          <w:szCs w:val="22"/>
        </w:rPr>
        <w:t>communicate</w:t>
      </w:r>
      <w:r w:rsidRPr="002F652A">
        <w:rPr>
          <w:rFonts w:asciiTheme="minorHAnsi" w:hAnsiTheme="minorHAnsi"/>
          <w:sz w:val="22"/>
          <w:szCs w:val="22"/>
        </w:rPr>
        <w:t xml:space="preserve"> -- share ideas, opinions, and information. Unfortunately, most traditional reviews put managers into the position of uncomfortable judges, ostensibly telling employees how their work either fit the bill -- or didn't. Possibly because of this, most traditional reviews are no better than the manager's off-the-cuff judgements, and some may be illegal. </w:t>
      </w:r>
    </w:p>
    <w:p w14:paraId="47BD76B4"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4A7FBBDF"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Because of these problems, new types of reviews are coming into play. Most require that evaluations be done not for raises, promotions, or </w:t>
      </w:r>
      <w:r w:rsidR="007039A7" w:rsidRPr="002F652A">
        <w:rPr>
          <w:rFonts w:asciiTheme="minorHAnsi" w:hAnsiTheme="minorHAnsi"/>
          <w:sz w:val="22"/>
          <w:szCs w:val="22"/>
        </w:rPr>
        <w:t>bonuses</w:t>
      </w:r>
      <w:r w:rsidRPr="002F652A">
        <w:rPr>
          <w:rFonts w:asciiTheme="minorHAnsi" w:hAnsiTheme="minorHAnsi"/>
          <w:sz w:val="22"/>
          <w:szCs w:val="22"/>
        </w:rPr>
        <w:t xml:space="preserve">, but for growth, development, and communication. The most important aspect in every case is </w:t>
      </w:r>
      <w:r w:rsidRPr="002F652A">
        <w:rPr>
          <w:rFonts w:asciiTheme="minorHAnsi" w:hAnsiTheme="minorHAnsi"/>
          <w:i/>
          <w:iCs/>
          <w:sz w:val="22"/>
          <w:szCs w:val="22"/>
        </w:rPr>
        <w:t xml:space="preserve">communication between the employee and other people, </w:t>
      </w:r>
      <w:r w:rsidRPr="002F652A">
        <w:rPr>
          <w:rFonts w:asciiTheme="minorHAnsi" w:hAnsiTheme="minorHAnsi"/>
          <w:sz w:val="22"/>
          <w:szCs w:val="22"/>
        </w:rPr>
        <w:t>instead of one-way communication, for higher performance.</w:t>
      </w:r>
    </w:p>
    <w:p w14:paraId="215723BE" w14:textId="77777777" w:rsidR="007039A7" w:rsidRDefault="007039A7" w:rsidP="007039A7">
      <w:pPr>
        <w:pStyle w:val="Heading2"/>
        <w:rPr>
          <w:rFonts w:asciiTheme="minorHAnsi" w:hAnsiTheme="minorHAnsi"/>
          <w:color w:val="auto"/>
          <w:sz w:val="28"/>
          <w:szCs w:val="28"/>
        </w:rPr>
      </w:pPr>
    </w:p>
    <w:p w14:paraId="2702FFAD" w14:textId="77777777" w:rsidR="002A0DD1" w:rsidRPr="002F652A" w:rsidRDefault="002A0DD1" w:rsidP="007039A7">
      <w:pPr>
        <w:pStyle w:val="Heading2"/>
        <w:rPr>
          <w:rFonts w:asciiTheme="minorHAnsi" w:hAnsiTheme="minorHAnsi"/>
          <w:color w:val="auto"/>
          <w:sz w:val="28"/>
          <w:szCs w:val="28"/>
        </w:rPr>
      </w:pPr>
      <w:bookmarkStart w:id="54" w:name="_Toc168479007"/>
      <w:r w:rsidRPr="002F652A">
        <w:rPr>
          <w:rFonts w:asciiTheme="minorHAnsi" w:hAnsiTheme="minorHAnsi"/>
          <w:color w:val="auto"/>
          <w:sz w:val="28"/>
          <w:szCs w:val="28"/>
        </w:rPr>
        <w:t>Problems with traditional systems</w:t>
      </w:r>
      <w:bookmarkEnd w:id="54"/>
    </w:p>
    <w:p w14:paraId="3917468C"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In traditional reviews, the manager tells the employee how they measure up, assuming that they both perceive the employee's job the same way. New forms of review may help managers, employees, peers, and customers to gain a mutual understanding of what they mean by "good performance." This may improve the work of everyone involved, while clearing up disputes.</w:t>
      </w:r>
    </w:p>
    <w:p w14:paraId="4CFA3343"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358D7957"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Most managers tend to rate their employees a bit higher than they would normally deserve, leading some companies to use ranking systems - but ranking has its own problems. </w:t>
      </w:r>
    </w:p>
    <w:p w14:paraId="0F74DCF2"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114CD754"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Generally, traditional reviews are good at sniffing out excellent and very poor employees, but don't differentiate well among the vast middle ground. This is a problem when reviews are used as the basis for salary adjustments and bonuses, unless only people at the extremes are treated differently (e.g. everyone gets a 4% bonus except very poor employees, who get nothing, and excellent employees, who get 6%). </w:t>
      </w:r>
    </w:p>
    <w:p w14:paraId="4BED79D2"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706751FD"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With traditional reviews, employees are rated by a single person, who may be biased or have an incomplete view of their work. Alternative methods provide a more balanced view.</w:t>
      </w:r>
    </w:p>
    <w:p w14:paraId="46C15BE8"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02EFBD02"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Other problems with traditional evaluation systems include rater carelessness; use of appraisals for political or personal reasons; the halo effect, where an employee's strengths in one area are spread to other areas; and leniency and strictness errors, where all employees are rated either high or low. Newer systems avoid most of these problems.</w:t>
      </w:r>
    </w:p>
    <w:p w14:paraId="4232B484" w14:textId="77777777" w:rsidR="007039A7" w:rsidRDefault="007039A7">
      <w:pPr>
        <w:spacing w:line="240" w:lineRule="auto"/>
        <w:rPr>
          <w:rFonts w:asciiTheme="minorHAnsi" w:hAnsiTheme="minorHAnsi"/>
          <w:b/>
          <w:bCs/>
          <w:sz w:val="28"/>
          <w:szCs w:val="28"/>
          <w:lang w:eastAsia="en-US"/>
        </w:rPr>
      </w:pPr>
      <w:r>
        <w:rPr>
          <w:rFonts w:asciiTheme="minorHAnsi" w:hAnsiTheme="minorHAnsi"/>
          <w:sz w:val="28"/>
          <w:szCs w:val="28"/>
        </w:rPr>
        <w:br w:type="page"/>
      </w:r>
    </w:p>
    <w:p w14:paraId="2E440E0A" w14:textId="77777777" w:rsidR="002A0DD1" w:rsidRPr="002F652A" w:rsidRDefault="002A0DD1" w:rsidP="007039A7">
      <w:pPr>
        <w:pStyle w:val="Heading2"/>
        <w:rPr>
          <w:rFonts w:asciiTheme="minorHAnsi" w:hAnsiTheme="minorHAnsi"/>
          <w:color w:val="auto"/>
          <w:sz w:val="28"/>
          <w:szCs w:val="28"/>
        </w:rPr>
      </w:pPr>
      <w:bookmarkStart w:id="55" w:name="_Toc168479008"/>
      <w:r w:rsidRPr="002F652A">
        <w:rPr>
          <w:rFonts w:asciiTheme="minorHAnsi" w:hAnsiTheme="minorHAnsi"/>
          <w:color w:val="auto"/>
          <w:sz w:val="28"/>
          <w:szCs w:val="28"/>
        </w:rPr>
        <w:lastRenderedPageBreak/>
        <w:t>Peer Reviews</w:t>
      </w:r>
      <w:bookmarkEnd w:id="55"/>
    </w:p>
    <w:p w14:paraId="03DB5733" w14:textId="77777777" w:rsidR="007039A7"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A peer review program may be designed by a task force of three to six workers, to set the goals, benefits, and objectives of the program; design a criteria-based performance evaluation system; and conduct a pilot program (</w:t>
      </w:r>
      <w:r w:rsidRPr="002F652A">
        <w:rPr>
          <w:rFonts w:asciiTheme="minorHAnsi" w:hAnsiTheme="minorHAnsi"/>
          <w:i/>
          <w:iCs/>
          <w:sz w:val="22"/>
          <w:szCs w:val="22"/>
        </w:rPr>
        <w:t xml:space="preserve">Training and Development, </w:t>
      </w:r>
      <w:r w:rsidRPr="002F652A">
        <w:rPr>
          <w:rFonts w:asciiTheme="minorHAnsi" w:hAnsiTheme="minorHAnsi"/>
          <w:sz w:val="22"/>
          <w:szCs w:val="22"/>
        </w:rPr>
        <w:t xml:space="preserve">June 1992). </w:t>
      </w:r>
    </w:p>
    <w:p w14:paraId="10ACF089"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5594634D"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During the pilot program, people may be encouraged to provide feedback on the system itself. Training and support should be available. Pilot programs are very important for any new system, because they let people iron out the bugs without letting the program lose credibility among other workers.</w:t>
      </w:r>
    </w:p>
    <w:p w14:paraId="38B26F45"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30636BEE" w14:textId="77777777" w:rsidR="007039A7"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Peer reviews often have a high level of worker acceptance and involvement; they tend to be stable, task-relevant, and accurate. By helping peers to understand </w:t>
      </w:r>
      <w:r w:rsidR="007039A7" w:rsidRPr="002F652A">
        <w:rPr>
          <w:rFonts w:asciiTheme="minorHAnsi" w:hAnsiTheme="minorHAnsi"/>
          <w:sz w:val="22"/>
          <w:szCs w:val="22"/>
        </w:rPr>
        <w:t>each other’s</w:t>
      </w:r>
      <w:r w:rsidRPr="002F652A">
        <w:rPr>
          <w:rFonts w:asciiTheme="minorHAnsi" w:hAnsiTheme="minorHAnsi"/>
          <w:sz w:val="22"/>
          <w:szCs w:val="22"/>
        </w:rPr>
        <w:t xml:space="preserve"> work and by airing grievances in a non-threatening manner, peer reviews may also help people to get along better. </w:t>
      </w:r>
    </w:p>
    <w:p w14:paraId="71305656"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666D0904"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For the organization, this means higher performance. For the people, this means a better place to work and less frustration; it may also help people to concentrate less on politics or working around people, and to spend more time on their work (or to put in less overtime).</w:t>
      </w:r>
    </w:p>
    <w:p w14:paraId="7FFFCE51"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139B00E6"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Peer reviews may work best if all parties know that the reviews will </w:t>
      </w:r>
      <w:proofErr w:type="spellStart"/>
      <w:r w:rsidRPr="002F652A">
        <w:rPr>
          <w:rFonts w:asciiTheme="minorHAnsi" w:hAnsiTheme="minorHAnsi"/>
          <w:i/>
          <w:iCs/>
          <w:sz w:val="22"/>
          <w:szCs w:val="22"/>
        </w:rPr>
        <w:t>not</w:t>
      </w:r>
      <w:r w:rsidRPr="002F652A">
        <w:rPr>
          <w:rFonts w:asciiTheme="minorHAnsi" w:hAnsiTheme="minorHAnsi"/>
          <w:sz w:val="22"/>
          <w:szCs w:val="22"/>
        </w:rPr>
        <w:t>be</w:t>
      </w:r>
      <w:proofErr w:type="spellEnd"/>
      <w:r w:rsidRPr="002F652A">
        <w:rPr>
          <w:rFonts w:asciiTheme="minorHAnsi" w:hAnsiTheme="minorHAnsi"/>
          <w:sz w:val="22"/>
          <w:szCs w:val="22"/>
        </w:rPr>
        <w:t xml:space="preserve"> used for setting pay, promotion possibilities, or disciplinary actions. However, a peer review system with the power to give promotions, raises, or disciplinary actions might be workable in some businesses, if the employees think it's a good idea.</w:t>
      </w:r>
    </w:p>
    <w:p w14:paraId="3C7E3A9E" w14:textId="77777777" w:rsidR="007039A7" w:rsidRDefault="007039A7" w:rsidP="007039A7">
      <w:pPr>
        <w:pStyle w:val="Heading2"/>
        <w:rPr>
          <w:rFonts w:asciiTheme="minorHAnsi" w:hAnsiTheme="minorHAnsi"/>
          <w:color w:val="auto"/>
          <w:sz w:val="28"/>
          <w:szCs w:val="28"/>
        </w:rPr>
      </w:pPr>
    </w:p>
    <w:p w14:paraId="519B88AD" w14:textId="77777777" w:rsidR="002A0DD1" w:rsidRPr="002F652A" w:rsidRDefault="002A0DD1" w:rsidP="007039A7">
      <w:pPr>
        <w:pStyle w:val="Heading2"/>
        <w:rPr>
          <w:rFonts w:asciiTheme="minorHAnsi" w:hAnsiTheme="minorHAnsi"/>
          <w:color w:val="auto"/>
          <w:sz w:val="28"/>
          <w:szCs w:val="28"/>
        </w:rPr>
      </w:pPr>
      <w:bookmarkStart w:id="56" w:name="_Toc168479009"/>
      <w:r w:rsidRPr="002F652A">
        <w:rPr>
          <w:rFonts w:asciiTheme="minorHAnsi" w:hAnsiTheme="minorHAnsi"/>
          <w:color w:val="auto"/>
          <w:sz w:val="28"/>
          <w:szCs w:val="28"/>
        </w:rPr>
        <w:t>Self-Reviews</w:t>
      </w:r>
      <w:bookmarkEnd w:id="56"/>
    </w:p>
    <w:p w14:paraId="56D74769" w14:textId="77777777" w:rsidR="007039A7"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Self-reviews are based on the idea that employees are most familiar with their work, and that their involvement is essential. Employees rate themselves on a number of criteria, usually with a formal survey form, and suggest improvements. </w:t>
      </w:r>
    </w:p>
    <w:p w14:paraId="1BDB7CEF"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4E54A4FB"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They help to clarify their own goals, and expose areas of weakness so they may be worked on. The manager may be left out of the process, although an exchange of views between the worker and manager may help their relationship, and boost the employee's own understanding.</w:t>
      </w:r>
    </w:p>
    <w:p w14:paraId="204A07F4"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084DAD12" w14:textId="2634CF8E" w:rsidR="007039A7" w:rsidRPr="000C4573" w:rsidRDefault="002A0DD1" w:rsidP="000C4573">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Self-reviews tend to have low halo error and result in little paperwork for managers. However, people may not see their own deficiencies as others do, so self-reviews should be used alongside other methods.</w:t>
      </w:r>
    </w:p>
    <w:p w14:paraId="26F54A68" w14:textId="77777777" w:rsidR="002A0DD1" w:rsidRPr="002F652A" w:rsidRDefault="007039A7" w:rsidP="007039A7">
      <w:pPr>
        <w:pStyle w:val="Heading2"/>
        <w:rPr>
          <w:rFonts w:asciiTheme="minorHAnsi" w:hAnsiTheme="minorHAnsi"/>
          <w:color w:val="auto"/>
          <w:sz w:val="28"/>
          <w:szCs w:val="28"/>
        </w:rPr>
      </w:pPr>
      <w:bookmarkStart w:id="57" w:name="_Toc168479010"/>
      <w:r>
        <w:rPr>
          <w:rFonts w:asciiTheme="minorHAnsi" w:hAnsiTheme="minorHAnsi"/>
          <w:color w:val="auto"/>
          <w:sz w:val="28"/>
          <w:szCs w:val="28"/>
        </w:rPr>
        <w:lastRenderedPageBreak/>
        <w:t>U</w:t>
      </w:r>
      <w:r w:rsidR="002A0DD1" w:rsidRPr="002F652A">
        <w:rPr>
          <w:rFonts w:asciiTheme="minorHAnsi" w:hAnsiTheme="minorHAnsi"/>
          <w:color w:val="auto"/>
          <w:sz w:val="28"/>
          <w:szCs w:val="28"/>
        </w:rPr>
        <w:t>pward Assessments</w:t>
      </w:r>
      <w:bookmarkEnd w:id="57"/>
    </w:p>
    <w:p w14:paraId="2B343A78"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Upward assessments are used in a large number of organizations, running from Honda and Chrysler to Motorola and NASA. These programs tend to be somewhat shocking to managers at first, but, if designed well, they can result in strong improvements. Most managers do not realize that what they say sometimes does not match up to what they do. Upward assessments can help managers to keep their words and actions consistent, while showing areas where managers can improve their performance. This can greatly increase their credibility.</w:t>
      </w:r>
    </w:p>
    <w:p w14:paraId="0DB3DA66"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47CE3580"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The process is more important than the survey form; it can't be successful unless both raters and managers "open up." Managers must be helped to accept and deal with the results of the assessment. Outside consultants may have experience, needed skills, and an "objective outsider" image, so people can open up to them without fear of reprisal. If cost is a major issue, it may be possible to hire an intern from a local doctoral program in organizational or I/O psychology.</w:t>
      </w:r>
    </w:p>
    <w:p w14:paraId="4CE73D0D"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5E1DF57C"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Upward assessments may only be run with managers who have three or more direct reports. Someone other than the manager and ratees must assemble the completed survey forms into a report for the manager; some survey publishers do this.</w:t>
      </w:r>
    </w:p>
    <w:p w14:paraId="3E5F871D"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71CF410B"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Many consultants recommend using upward assessments at least every two years. This helps managers to check their progress and refreshes the findings of the past survey in their minds; however, it doesn't make the cost unbearable. After the first assessment, the program may be run in-house.</w:t>
      </w:r>
    </w:p>
    <w:p w14:paraId="36FF3736" w14:textId="77777777" w:rsidR="007039A7" w:rsidRDefault="007039A7" w:rsidP="007039A7">
      <w:pPr>
        <w:pStyle w:val="Heading2"/>
        <w:rPr>
          <w:rFonts w:asciiTheme="minorHAnsi" w:hAnsiTheme="minorHAnsi"/>
          <w:color w:val="auto"/>
          <w:sz w:val="28"/>
          <w:szCs w:val="28"/>
        </w:rPr>
      </w:pPr>
    </w:p>
    <w:p w14:paraId="77F5E1F7" w14:textId="77777777" w:rsidR="002A0DD1" w:rsidRPr="002F652A" w:rsidRDefault="002A0DD1" w:rsidP="007039A7">
      <w:pPr>
        <w:pStyle w:val="Heading2"/>
        <w:rPr>
          <w:rFonts w:asciiTheme="minorHAnsi" w:hAnsiTheme="minorHAnsi"/>
          <w:color w:val="auto"/>
          <w:sz w:val="28"/>
          <w:szCs w:val="28"/>
        </w:rPr>
      </w:pPr>
      <w:bookmarkStart w:id="58" w:name="_Toc168479011"/>
      <w:r w:rsidRPr="002F652A">
        <w:rPr>
          <w:rFonts w:asciiTheme="minorHAnsi" w:hAnsiTheme="minorHAnsi"/>
          <w:color w:val="auto"/>
          <w:sz w:val="28"/>
          <w:szCs w:val="28"/>
        </w:rPr>
        <w:t>360 Degree Feedback (360 Degree Review)</w:t>
      </w:r>
      <w:bookmarkEnd w:id="58"/>
      <w:r>
        <w:rPr>
          <w:rFonts w:asciiTheme="minorHAnsi" w:hAnsiTheme="minorHAnsi"/>
          <w:color w:val="auto"/>
          <w:sz w:val="28"/>
          <w:szCs w:val="28"/>
        </w:rPr>
        <w:t xml:space="preserve"> </w:t>
      </w:r>
    </w:p>
    <w:p w14:paraId="2EEAA848"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 xml:space="preserve">360 degree feedback is the most comprehensive and costly type of appraisal. It includes </w:t>
      </w:r>
      <w:r w:rsidR="007039A7" w:rsidRPr="002F652A">
        <w:rPr>
          <w:rFonts w:asciiTheme="minorHAnsi" w:hAnsiTheme="minorHAnsi"/>
          <w:sz w:val="22"/>
          <w:szCs w:val="22"/>
        </w:rPr>
        <w:t>self-ratings</w:t>
      </w:r>
      <w:r w:rsidRPr="002F652A">
        <w:rPr>
          <w:rFonts w:asciiTheme="minorHAnsi" w:hAnsiTheme="minorHAnsi"/>
          <w:sz w:val="22"/>
          <w:szCs w:val="22"/>
        </w:rPr>
        <w:t>, peer review, and upward assessments; feedback is sought from everyone. It gives people a chance to know how they are seen by others; to see their skills and style; and may improve communications between people.</w:t>
      </w:r>
    </w:p>
    <w:p w14:paraId="7B46AD0A"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6169657F" w14:textId="77777777" w:rsidR="002A0DD1"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t>360 degree feedback helps by bringing out every aspect of an employee's life. Cooperation with people outside their department, helpfulness towards customers and vendors, etc. may not be rewarded by other types of appraisal. This system also helps those who have conflicts with their manager.</w:t>
      </w:r>
    </w:p>
    <w:p w14:paraId="2367A58F" w14:textId="77777777" w:rsidR="007039A7" w:rsidRPr="002F652A" w:rsidRDefault="007039A7" w:rsidP="007039A7">
      <w:pPr>
        <w:pStyle w:val="NormalWeb"/>
        <w:spacing w:before="0" w:beforeAutospacing="0" w:after="0" w:afterAutospacing="0" w:line="360" w:lineRule="auto"/>
        <w:rPr>
          <w:rFonts w:asciiTheme="minorHAnsi" w:hAnsiTheme="minorHAnsi"/>
          <w:sz w:val="22"/>
          <w:szCs w:val="22"/>
        </w:rPr>
      </w:pPr>
    </w:p>
    <w:p w14:paraId="5A47326B" w14:textId="77777777" w:rsidR="002A0DD1" w:rsidRPr="002F652A" w:rsidRDefault="002A0DD1" w:rsidP="007039A7">
      <w:pPr>
        <w:pStyle w:val="NormalWeb"/>
        <w:spacing w:before="0" w:beforeAutospacing="0" w:after="0" w:afterAutospacing="0" w:line="360" w:lineRule="auto"/>
        <w:rPr>
          <w:rFonts w:asciiTheme="minorHAnsi" w:hAnsiTheme="minorHAnsi"/>
          <w:sz w:val="22"/>
          <w:szCs w:val="22"/>
        </w:rPr>
      </w:pPr>
      <w:r w:rsidRPr="002F652A">
        <w:rPr>
          <w:rFonts w:asciiTheme="minorHAnsi" w:hAnsiTheme="minorHAnsi"/>
          <w:sz w:val="22"/>
          <w:szCs w:val="22"/>
        </w:rPr>
        <w:lastRenderedPageBreak/>
        <w:t xml:space="preserve">360 degree feedback generally has high employee involvement and credibility; may have the strongest impact on </w:t>
      </w:r>
      <w:r w:rsidR="007039A7" w:rsidRPr="002F652A">
        <w:rPr>
          <w:rFonts w:asciiTheme="minorHAnsi" w:hAnsiTheme="minorHAnsi"/>
          <w:sz w:val="22"/>
          <w:szCs w:val="22"/>
        </w:rPr>
        <w:t>behaviour</w:t>
      </w:r>
      <w:r w:rsidRPr="002F652A">
        <w:rPr>
          <w:rFonts w:asciiTheme="minorHAnsi" w:hAnsiTheme="minorHAnsi"/>
          <w:sz w:val="22"/>
          <w:szCs w:val="22"/>
        </w:rPr>
        <w:t xml:space="preserve"> and performance; and may greatly increase communication and shared goals. It provides people with a good all-around perspective.</w:t>
      </w:r>
    </w:p>
    <w:p w14:paraId="78661A0B" w14:textId="77777777" w:rsidR="002A0DD1" w:rsidRDefault="002A0DD1" w:rsidP="007039A7">
      <w:pPr>
        <w:rPr>
          <w:rFonts w:asciiTheme="minorHAnsi" w:hAnsiTheme="minorHAnsi" w:cstheme="minorHAnsi"/>
          <w:spacing w:val="3"/>
        </w:rPr>
      </w:pPr>
    </w:p>
    <w:p w14:paraId="00021CC6" w14:textId="77777777" w:rsidR="007039A7" w:rsidRDefault="007039A7">
      <w:pPr>
        <w:spacing w:line="240" w:lineRule="auto"/>
        <w:rPr>
          <w:rFonts w:asciiTheme="minorHAnsi" w:hAnsiTheme="minorHAnsi" w:cstheme="minorHAnsi"/>
          <w:spacing w:val="3"/>
        </w:rPr>
      </w:pPr>
      <w:r>
        <w:rPr>
          <w:rFonts w:asciiTheme="minorHAnsi" w:hAnsiTheme="minorHAnsi" w:cstheme="minorHAnsi"/>
          <w:spacing w:val="3"/>
        </w:rPr>
        <w:br w:type="page"/>
      </w:r>
    </w:p>
    <w:p w14:paraId="6C16864F" w14:textId="77777777" w:rsidR="007039A7" w:rsidRDefault="007039A7" w:rsidP="007039A7">
      <w:pPr>
        <w:rPr>
          <w:rFonts w:asciiTheme="minorHAnsi" w:hAnsiTheme="minorHAnsi" w:cstheme="minorHAnsi"/>
          <w:spacing w:val="3"/>
        </w:rPr>
      </w:pPr>
      <w:r w:rsidRPr="006C13BF">
        <w:rPr>
          <w:rFonts w:cs="Arial"/>
          <w:noProof/>
          <w:lang w:val="en-ZA" w:eastAsia="en-ZA"/>
        </w:rPr>
        <w:lastRenderedPageBreak/>
        <w:drawing>
          <wp:anchor distT="0" distB="0" distL="114300" distR="114300" simplePos="0" relativeHeight="251898880" behindDoc="0" locked="0" layoutInCell="1" allowOverlap="1" wp14:anchorId="5190DBF4" wp14:editId="3D52EF5D">
            <wp:simplePos x="0" y="0"/>
            <wp:positionH relativeFrom="column">
              <wp:posOffset>-132080</wp:posOffset>
            </wp:positionH>
            <wp:positionV relativeFrom="paragraph">
              <wp:posOffset>-2540</wp:posOffset>
            </wp:positionV>
            <wp:extent cx="6608445" cy="734060"/>
            <wp:effectExtent l="57150" t="38100" r="344805" b="351790"/>
            <wp:wrapSquare wrapText="bothSides"/>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14:sizeRelV relativeFrom="margin">
              <wp14:pctHeight>0</wp14:pctHeight>
            </wp14:sizeRelV>
          </wp:anchor>
        </w:drawing>
      </w:r>
    </w:p>
    <w:p w14:paraId="372B6F40" w14:textId="77777777" w:rsidR="007039A7" w:rsidRPr="007039A7" w:rsidRDefault="007039A7" w:rsidP="007039A7">
      <w:pPr>
        <w:keepNext/>
        <w:framePr w:dropCap="drop" w:lines="3" w:wrap="around" w:vAnchor="text" w:hAnchor="text"/>
        <w:spacing w:line="1208" w:lineRule="exact"/>
        <w:textAlignment w:val="baseline"/>
        <w:rPr>
          <w:rFonts w:cs="Calibri"/>
          <w:b/>
          <w:i/>
          <w:position w:val="-3"/>
          <w:sz w:val="149"/>
          <w:lang w:val="en-US"/>
        </w:rPr>
      </w:pPr>
      <w:r w:rsidRPr="007039A7">
        <w:rPr>
          <w:rFonts w:cs="Calibri"/>
          <w:b/>
          <w:i/>
          <w:position w:val="-3"/>
          <w:sz w:val="149"/>
          <w:lang w:val="en-US"/>
        </w:rPr>
        <w:t>S</w:t>
      </w:r>
    </w:p>
    <w:p w14:paraId="1857B6C1" w14:textId="77777777" w:rsidR="007039A7" w:rsidRPr="007D2C41" w:rsidRDefault="007039A7" w:rsidP="007039A7">
      <w:pPr>
        <w:rPr>
          <w:lang w:val="en-US"/>
        </w:rPr>
      </w:pPr>
      <w:r w:rsidRPr="007D2C41">
        <w:rPr>
          <w:lang w:val="en-US"/>
        </w:rPr>
        <w:t xml:space="preserve">uccessful business management requires the ongoing monitoring of performance in order to generate data by which to judge the success or otherwise of specific strategies. Improvement in performance can only be realistically achieved when management is properly informed about current performance. </w:t>
      </w:r>
    </w:p>
    <w:p w14:paraId="780ACF0B" w14:textId="77777777" w:rsidR="007039A7" w:rsidRPr="006C13BF" w:rsidRDefault="007039A7" w:rsidP="007039A7">
      <w:pPr>
        <w:rPr>
          <w:i/>
          <w:color w:val="666666"/>
          <w:sz w:val="28"/>
          <w:szCs w:val="28"/>
        </w:rPr>
      </w:pPr>
      <w:r w:rsidRPr="007D2C41">
        <w:rPr>
          <w:lang w:val="en-US"/>
        </w:rPr>
        <w:br/>
      </w:r>
      <w:r w:rsidRPr="001D7E3F">
        <w:rPr>
          <w:b/>
          <w:i/>
          <w:sz w:val="28"/>
          <w:szCs w:val="28"/>
        </w:rPr>
        <w:t>Conducting the Performance Appraisal Review Meeting</w:t>
      </w:r>
    </w:p>
    <w:p w14:paraId="51B5DD65" w14:textId="77777777" w:rsidR="007039A7" w:rsidRDefault="007039A7" w:rsidP="007039A7">
      <w:pPr>
        <w:pStyle w:val="NormalWeb"/>
        <w:spacing w:before="0" w:beforeAutospacing="0" w:after="0" w:afterAutospacing="0" w:line="360" w:lineRule="auto"/>
        <w:rPr>
          <w:rFonts w:asciiTheme="minorHAnsi" w:hAnsiTheme="minorHAnsi"/>
          <w:sz w:val="22"/>
          <w:szCs w:val="22"/>
        </w:rPr>
      </w:pPr>
      <w:r w:rsidRPr="006C13BF">
        <w:rPr>
          <w:rFonts w:asciiTheme="minorHAnsi" w:hAnsiTheme="minorHAnsi"/>
          <w:sz w:val="22"/>
          <w:szCs w:val="22"/>
        </w:rPr>
        <w:t xml:space="preserve">While the employee performance review or annual performance review is not the most important component of performance management, it is often what managers focus on most. </w:t>
      </w:r>
    </w:p>
    <w:p w14:paraId="48FB4408" w14:textId="77777777" w:rsidR="007039A7" w:rsidRDefault="007039A7" w:rsidP="007039A7">
      <w:pPr>
        <w:pStyle w:val="NormalWeb"/>
        <w:spacing w:before="0" w:beforeAutospacing="0" w:after="0" w:afterAutospacing="0" w:line="360" w:lineRule="auto"/>
        <w:rPr>
          <w:rFonts w:asciiTheme="minorHAnsi" w:hAnsiTheme="minorHAnsi"/>
          <w:sz w:val="22"/>
          <w:szCs w:val="22"/>
        </w:rPr>
      </w:pPr>
    </w:p>
    <w:p w14:paraId="6A6DC6AA" w14:textId="77777777" w:rsidR="007039A7" w:rsidRDefault="007039A7" w:rsidP="007039A7">
      <w:pPr>
        <w:pStyle w:val="NormalWeb"/>
        <w:spacing w:before="0" w:beforeAutospacing="0" w:after="0" w:afterAutospacing="0" w:line="360" w:lineRule="auto"/>
        <w:rPr>
          <w:rFonts w:asciiTheme="minorHAnsi" w:hAnsiTheme="minorHAnsi"/>
          <w:sz w:val="22"/>
          <w:szCs w:val="22"/>
        </w:rPr>
      </w:pPr>
      <w:r w:rsidRPr="006C13BF">
        <w:rPr>
          <w:rFonts w:asciiTheme="minorHAnsi" w:hAnsiTheme="minorHAnsi"/>
          <w:sz w:val="22"/>
          <w:szCs w:val="22"/>
        </w:rPr>
        <w:t>That's because it's the most awkward or uncomfortable part of performance management. Here, we answer common questions about how to conduct a performance review meeting so it's more productive and helpful and less stressful and uncomfortable for both manager and employee.</w:t>
      </w:r>
    </w:p>
    <w:p w14:paraId="106B46D8" w14:textId="77777777" w:rsidR="007039A7" w:rsidRPr="006C13BF" w:rsidRDefault="007039A7" w:rsidP="007039A7">
      <w:pPr>
        <w:pStyle w:val="NormalWeb"/>
        <w:spacing w:before="0" w:beforeAutospacing="0" w:after="0" w:afterAutospacing="0" w:line="360" w:lineRule="auto"/>
        <w:rPr>
          <w:rFonts w:asciiTheme="minorHAnsi" w:hAnsiTheme="minorHAnsi"/>
          <w:sz w:val="22"/>
          <w:szCs w:val="22"/>
        </w:rPr>
      </w:pPr>
    </w:p>
    <w:p w14:paraId="7E899333" w14:textId="77777777" w:rsidR="007039A7" w:rsidRPr="006C13BF" w:rsidRDefault="007039A7" w:rsidP="007039A7">
      <w:pPr>
        <w:rPr>
          <w:color w:val="000000"/>
          <w:lang w:val="en-US"/>
        </w:rPr>
      </w:pPr>
      <w:r w:rsidRPr="006C13BF">
        <w:rPr>
          <w:i/>
          <w:iCs/>
          <w:color w:val="000000"/>
          <w:lang w:val="en-US"/>
        </w:rPr>
        <w:t xml:space="preserve">The performance review meeting is a process where manager and employee work together to assess the degree to which the employee </w:t>
      </w:r>
      <w:proofErr w:type="spellStart"/>
      <w:r w:rsidRPr="006C13BF">
        <w:rPr>
          <w:i/>
          <w:iCs/>
          <w:color w:val="000000"/>
          <w:lang w:val="en-US"/>
        </w:rPr>
        <w:t>ha</w:t>
      </w:r>
      <w:proofErr w:type="spellEnd"/>
      <w:r w:rsidRPr="006C13BF">
        <w:rPr>
          <w:i/>
          <w:iCs/>
          <w:color w:val="000000"/>
          <w:lang w:val="en-US"/>
        </w:rPr>
        <w:t xml:space="preserve"> attained agree-upon goals, and work together to overcome any difficulties encountered. Also called performance appraisal meeting, or performance evaluation meeting. Usually refers to an annual meeting.</w:t>
      </w:r>
    </w:p>
    <w:p w14:paraId="7EE0F758" w14:textId="77777777" w:rsidR="007039A7" w:rsidRDefault="007039A7" w:rsidP="007039A7">
      <w:pPr>
        <w:rPr>
          <w:color w:val="000000"/>
          <w:lang w:val="en-US"/>
        </w:rPr>
      </w:pPr>
    </w:p>
    <w:p w14:paraId="177DF9DC" w14:textId="77777777" w:rsidR="007039A7" w:rsidRPr="006C13BF" w:rsidRDefault="007039A7" w:rsidP="007039A7">
      <w:pPr>
        <w:rPr>
          <w:color w:val="000000"/>
          <w:lang w:val="en-US"/>
        </w:rPr>
      </w:pPr>
      <w:r w:rsidRPr="006C13BF">
        <w:rPr>
          <w:color w:val="000000"/>
          <w:lang w:val="en-US"/>
        </w:rPr>
        <w:t>However, there's considerable merit in holding shorter performance review meetings throughout the year, since doing so can prevent small performance problems from becoming larger ones. Also, the longer performance issues exist, the harder they are to remedy, so it makes sense to have meeting more often than just annually.</w:t>
      </w:r>
    </w:p>
    <w:p w14:paraId="56E72F62" w14:textId="77777777" w:rsidR="007039A7" w:rsidRDefault="007039A7" w:rsidP="007039A7">
      <w:pPr>
        <w:rPr>
          <w:b/>
        </w:rPr>
      </w:pPr>
    </w:p>
    <w:p w14:paraId="7E11A0DC" w14:textId="77777777" w:rsidR="007039A7" w:rsidRPr="006C13BF" w:rsidRDefault="007039A7" w:rsidP="007039A7">
      <w:pPr>
        <w:rPr>
          <w:rFonts w:cs="Arial"/>
          <w:b/>
        </w:rPr>
      </w:pPr>
      <w:r w:rsidRPr="006C13BF">
        <w:rPr>
          <w:b/>
        </w:rPr>
        <w:t>Principles To Apply To Annual Performance Reviews</w:t>
      </w:r>
    </w:p>
    <w:p w14:paraId="05550519" w14:textId="77777777" w:rsidR="007039A7" w:rsidRDefault="007039A7" w:rsidP="007039A7">
      <w:pPr>
        <w:rPr>
          <w:color w:val="000000"/>
          <w:lang w:val="en-US"/>
        </w:rPr>
      </w:pPr>
      <w:r w:rsidRPr="006C13BF">
        <w:rPr>
          <w:color w:val="000000"/>
          <w:lang w:val="en-US"/>
        </w:rPr>
        <w:t xml:space="preserve">Here are some principles that you can apply to all annual performance reviews and employee evaluation meetings. </w:t>
      </w:r>
    </w:p>
    <w:p w14:paraId="29B13639" w14:textId="77777777" w:rsidR="007039A7" w:rsidRDefault="007039A7" w:rsidP="007039A7">
      <w:pPr>
        <w:rPr>
          <w:color w:val="000000"/>
          <w:lang w:val="en-US"/>
        </w:rPr>
      </w:pPr>
    </w:p>
    <w:p w14:paraId="0E79EDA5" w14:textId="77777777" w:rsidR="007039A7" w:rsidRDefault="007039A7">
      <w:pPr>
        <w:spacing w:line="240" w:lineRule="auto"/>
        <w:rPr>
          <w:color w:val="000000"/>
          <w:lang w:val="en-US"/>
        </w:rPr>
      </w:pPr>
      <w:r>
        <w:rPr>
          <w:color w:val="000000"/>
          <w:lang w:val="en-US"/>
        </w:rPr>
        <w:br w:type="page"/>
      </w:r>
    </w:p>
    <w:p w14:paraId="769E8A9C" w14:textId="77777777" w:rsidR="007039A7" w:rsidRPr="006C13BF" w:rsidRDefault="007039A7" w:rsidP="007039A7">
      <w:pPr>
        <w:rPr>
          <w:color w:val="000000"/>
          <w:lang w:val="en-US"/>
        </w:rPr>
      </w:pPr>
      <w:r w:rsidRPr="006C13BF">
        <w:rPr>
          <w:color w:val="000000"/>
          <w:lang w:val="en-US"/>
        </w:rPr>
        <w:lastRenderedPageBreak/>
        <w:t>They will help you get the most out of the employee performance review, and reduce stress and discomfort for both employee and manager.</w:t>
      </w:r>
    </w:p>
    <w:p w14:paraId="3B38814D" w14:textId="77777777" w:rsidR="007039A7" w:rsidRPr="006C13BF" w:rsidRDefault="007039A7" w:rsidP="007039A7">
      <w:pPr>
        <w:numPr>
          <w:ilvl w:val="0"/>
          <w:numId w:val="84"/>
        </w:numPr>
        <w:ind w:left="300"/>
        <w:rPr>
          <w:color w:val="000000"/>
          <w:lang w:val="en-US"/>
        </w:rPr>
      </w:pPr>
      <w:r w:rsidRPr="006C13BF">
        <w:rPr>
          <w:color w:val="000000"/>
          <w:lang w:val="en-US"/>
        </w:rPr>
        <w:t xml:space="preserve">Make sure the employee understands the purpose of the meeting and what the information is to be used for. </w:t>
      </w:r>
    </w:p>
    <w:p w14:paraId="01C53FC4" w14:textId="77777777" w:rsidR="007039A7" w:rsidRPr="006C13BF" w:rsidRDefault="007039A7" w:rsidP="007039A7">
      <w:pPr>
        <w:numPr>
          <w:ilvl w:val="0"/>
          <w:numId w:val="84"/>
        </w:numPr>
        <w:ind w:left="300"/>
        <w:rPr>
          <w:color w:val="000000"/>
          <w:lang w:val="en-US"/>
        </w:rPr>
      </w:pPr>
      <w:r w:rsidRPr="006C13BF">
        <w:rPr>
          <w:color w:val="000000"/>
          <w:lang w:val="en-US"/>
        </w:rPr>
        <w:t xml:space="preserve">Communicate the message that you and the employee are on the same side and you are focused on working </w:t>
      </w:r>
      <w:r w:rsidRPr="006C13BF">
        <w:rPr>
          <w:b/>
          <w:bCs/>
          <w:i/>
          <w:iCs/>
          <w:color w:val="000000"/>
          <w:lang w:val="en-US"/>
        </w:rPr>
        <w:t>with</w:t>
      </w:r>
      <w:r w:rsidRPr="006C13BF">
        <w:rPr>
          <w:color w:val="000000"/>
          <w:lang w:val="en-US"/>
        </w:rPr>
        <w:t xml:space="preserve"> the employee and not doing something to the employee. </w:t>
      </w:r>
    </w:p>
    <w:p w14:paraId="072BFF0C" w14:textId="77777777" w:rsidR="007039A7" w:rsidRPr="006C13BF" w:rsidRDefault="007039A7" w:rsidP="007039A7">
      <w:pPr>
        <w:numPr>
          <w:ilvl w:val="0"/>
          <w:numId w:val="84"/>
        </w:numPr>
        <w:ind w:left="300"/>
        <w:rPr>
          <w:color w:val="000000"/>
          <w:lang w:val="en-US"/>
        </w:rPr>
      </w:pPr>
      <w:r w:rsidRPr="006C13BF">
        <w:rPr>
          <w:color w:val="000000"/>
          <w:lang w:val="en-US"/>
        </w:rPr>
        <w:t xml:space="preserve">Share with the employee the responsibility of evaluating his or her performance. </w:t>
      </w:r>
    </w:p>
    <w:p w14:paraId="3DE435B8" w14:textId="77777777" w:rsidR="007039A7" w:rsidRPr="006C13BF" w:rsidRDefault="007039A7" w:rsidP="007039A7">
      <w:pPr>
        <w:numPr>
          <w:ilvl w:val="0"/>
          <w:numId w:val="84"/>
        </w:numPr>
        <w:ind w:left="300"/>
        <w:rPr>
          <w:color w:val="000000"/>
          <w:lang w:val="en-US"/>
        </w:rPr>
      </w:pPr>
      <w:r w:rsidRPr="006C13BF">
        <w:rPr>
          <w:color w:val="000000"/>
          <w:lang w:val="en-US"/>
        </w:rPr>
        <w:t xml:space="preserve">Draw the employee into active discussion. In fact the employee should be doing most of the talking throughout the annual performance review meeting. </w:t>
      </w:r>
    </w:p>
    <w:p w14:paraId="76EDB3D1" w14:textId="77777777" w:rsidR="007039A7" w:rsidRPr="001D7E3F" w:rsidRDefault="007039A7" w:rsidP="007039A7">
      <w:pPr>
        <w:numPr>
          <w:ilvl w:val="0"/>
          <w:numId w:val="84"/>
        </w:numPr>
        <w:ind w:left="300"/>
        <w:rPr>
          <w:rFonts w:cs="Arial"/>
        </w:rPr>
      </w:pPr>
      <w:r w:rsidRPr="001D7E3F">
        <w:rPr>
          <w:color w:val="000000"/>
          <w:lang w:val="en-US"/>
        </w:rPr>
        <w:t xml:space="preserve">Comply with any requirements set forth by your company (e.g. completing a set of forms provided) while trying to make the review process useful to you and the employee. </w:t>
      </w:r>
    </w:p>
    <w:p w14:paraId="18183DA2" w14:textId="77777777" w:rsidR="007039A7" w:rsidRDefault="007039A7" w:rsidP="007039A7">
      <w:pPr>
        <w:rPr>
          <w:color w:val="000000"/>
        </w:rPr>
      </w:pPr>
    </w:p>
    <w:p w14:paraId="7501281F" w14:textId="77777777" w:rsidR="007039A7" w:rsidRPr="006C13BF" w:rsidRDefault="007039A7" w:rsidP="007039A7">
      <w:pPr>
        <w:rPr>
          <w:color w:val="000000"/>
        </w:rPr>
      </w:pPr>
      <w:r w:rsidRPr="006C13BF">
        <w:rPr>
          <w:color w:val="000000"/>
        </w:rPr>
        <w:t>The clearer you are about what needs to be accomplished during an annual performance review meeting, the easier the performance appraisal meeting will be. Here's a list of six outcomes that should be achieved during the performance evaluation:</w:t>
      </w:r>
    </w:p>
    <w:p w14:paraId="486D16E9" w14:textId="77777777" w:rsidR="007039A7" w:rsidRPr="006C13BF" w:rsidRDefault="007039A7" w:rsidP="007039A7">
      <w:pPr>
        <w:numPr>
          <w:ilvl w:val="0"/>
          <w:numId w:val="85"/>
        </w:numPr>
        <w:ind w:left="300"/>
        <w:rPr>
          <w:color w:val="000000"/>
          <w:lang w:val="en-US"/>
        </w:rPr>
      </w:pPr>
      <w:r w:rsidRPr="006C13BF">
        <w:rPr>
          <w:color w:val="000000"/>
          <w:lang w:val="en-US"/>
        </w:rPr>
        <w:t xml:space="preserve">Confirmed the major job responsibilities of the employee. </w:t>
      </w:r>
    </w:p>
    <w:p w14:paraId="1C14C6D5" w14:textId="77777777" w:rsidR="007039A7" w:rsidRPr="006C13BF" w:rsidRDefault="007039A7" w:rsidP="007039A7">
      <w:pPr>
        <w:numPr>
          <w:ilvl w:val="0"/>
          <w:numId w:val="85"/>
        </w:numPr>
        <w:ind w:left="300"/>
        <w:rPr>
          <w:color w:val="000000"/>
          <w:lang w:val="en-US"/>
        </w:rPr>
      </w:pPr>
      <w:r w:rsidRPr="006C13BF">
        <w:rPr>
          <w:color w:val="000000"/>
          <w:lang w:val="en-US"/>
        </w:rPr>
        <w:t xml:space="preserve">Provided the employee with your observations and suggestions regarding his or her performance. </w:t>
      </w:r>
    </w:p>
    <w:p w14:paraId="641C9937" w14:textId="77777777" w:rsidR="007039A7" w:rsidRPr="006C13BF" w:rsidRDefault="007039A7" w:rsidP="007039A7">
      <w:pPr>
        <w:numPr>
          <w:ilvl w:val="0"/>
          <w:numId w:val="85"/>
        </w:numPr>
        <w:ind w:left="300"/>
        <w:rPr>
          <w:color w:val="000000"/>
          <w:lang w:val="en-US"/>
        </w:rPr>
      </w:pPr>
      <w:r w:rsidRPr="006C13BF">
        <w:rPr>
          <w:color w:val="000000"/>
          <w:lang w:val="en-US"/>
        </w:rPr>
        <w:t xml:space="preserve">Received comments and suggestions from the employee as to how the two of you can work together to improve performance. </w:t>
      </w:r>
    </w:p>
    <w:p w14:paraId="382EC9E4" w14:textId="77777777" w:rsidR="007039A7" w:rsidRPr="006C13BF" w:rsidRDefault="007039A7" w:rsidP="007039A7">
      <w:pPr>
        <w:numPr>
          <w:ilvl w:val="0"/>
          <w:numId w:val="85"/>
        </w:numPr>
        <w:ind w:left="300"/>
        <w:rPr>
          <w:color w:val="000000"/>
          <w:lang w:val="en-US"/>
        </w:rPr>
      </w:pPr>
      <w:r w:rsidRPr="006C13BF">
        <w:rPr>
          <w:color w:val="000000"/>
          <w:lang w:val="en-US"/>
        </w:rPr>
        <w:t xml:space="preserve">Identified barriers in the system that need to be overcome and agreed on how they will be done. </w:t>
      </w:r>
    </w:p>
    <w:p w14:paraId="760413C8" w14:textId="77777777" w:rsidR="007039A7" w:rsidRPr="006C13BF" w:rsidRDefault="007039A7" w:rsidP="007039A7">
      <w:pPr>
        <w:numPr>
          <w:ilvl w:val="0"/>
          <w:numId w:val="85"/>
        </w:numPr>
        <w:ind w:left="300"/>
        <w:rPr>
          <w:color w:val="000000"/>
          <w:lang w:val="en-US"/>
        </w:rPr>
      </w:pPr>
      <w:r w:rsidRPr="006C13BF">
        <w:rPr>
          <w:color w:val="000000"/>
          <w:lang w:val="en-US"/>
        </w:rPr>
        <w:t xml:space="preserve">Completed any forms or other paperwork required of you by your company. </w:t>
      </w:r>
    </w:p>
    <w:p w14:paraId="1577C556" w14:textId="77777777" w:rsidR="007039A7" w:rsidRDefault="007039A7" w:rsidP="007039A7">
      <w:pPr>
        <w:numPr>
          <w:ilvl w:val="0"/>
          <w:numId w:val="85"/>
        </w:numPr>
        <w:ind w:left="300"/>
        <w:rPr>
          <w:color w:val="000000"/>
          <w:lang w:val="en-US"/>
        </w:rPr>
      </w:pPr>
      <w:r w:rsidRPr="006C13BF">
        <w:rPr>
          <w:color w:val="000000"/>
          <w:lang w:val="en-US"/>
        </w:rPr>
        <w:t xml:space="preserve">Documented any decisions and/or discussions and </w:t>
      </w:r>
      <w:proofErr w:type="spellStart"/>
      <w:r w:rsidRPr="006C13BF">
        <w:rPr>
          <w:color w:val="000000"/>
          <w:lang w:val="en-US"/>
        </w:rPr>
        <w:t>recommentations</w:t>
      </w:r>
      <w:proofErr w:type="spellEnd"/>
      <w:r w:rsidRPr="006C13BF">
        <w:rPr>
          <w:color w:val="000000"/>
          <w:lang w:val="en-US"/>
        </w:rPr>
        <w:t xml:space="preserve"> about pay, promotion, or disciplinary action. </w:t>
      </w:r>
    </w:p>
    <w:p w14:paraId="2EDA3A74" w14:textId="77777777" w:rsidR="007039A7" w:rsidRDefault="007039A7" w:rsidP="007039A7">
      <w:pPr>
        <w:rPr>
          <w:color w:val="000000"/>
          <w:lang w:val="en-US"/>
        </w:rPr>
      </w:pPr>
    </w:p>
    <w:p w14:paraId="05012F30" w14:textId="77777777" w:rsidR="007039A7" w:rsidRDefault="007039A7" w:rsidP="007039A7">
      <w:pPr>
        <w:rPr>
          <w:color w:val="000000"/>
          <w:lang w:val="en-US"/>
        </w:rPr>
      </w:pPr>
    </w:p>
    <w:p w14:paraId="197BFD03" w14:textId="77777777" w:rsidR="007039A7" w:rsidRDefault="007039A7" w:rsidP="007039A7">
      <w:pPr>
        <w:rPr>
          <w:color w:val="000000"/>
          <w:lang w:val="en-US"/>
        </w:rPr>
      </w:pPr>
    </w:p>
    <w:p w14:paraId="44A614E3" w14:textId="77777777" w:rsidR="007039A7" w:rsidRDefault="007039A7" w:rsidP="007039A7">
      <w:pPr>
        <w:rPr>
          <w:color w:val="000000"/>
          <w:lang w:val="en-US"/>
        </w:rPr>
      </w:pPr>
    </w:p>
    <w:p w14:paraId="327C162B" w14:textId="77777777" w:rsidR="007039A7" w:rsidRDefault="007039A7" w:rsidP="007039A7">
      <w:pPr>
        <w:rPr>
          <w:color w:val="000000"/>
          <w:lang w:val="en-US"/>
        </w:rPr>
      </w:pPr>
    </w:p>
    <w:p w14:paraId="5D6B30F5" w14:textId="77777777" w:rsidR="007039A7" w:rsidRDefault="007039A7" w:rsidP="007039A7">
      <w:pPr>
        <w:rPr>
          <w:color w:val="000000"/>
          <w:lang w:val="en-US"/>
        </w:rPr>
      </w:pPr>
    </w:p>
    <w:p w14:paraId="74420FD3" w14:textId="77777777" w:rsidR="007039A7" w:rsidRDefault="007039A7" w:rsidP="007039A7">
      <w:pPr>
        <w:rPr>
          <w:color w:val="000000"/>
          <w:lang w:val="en-US"/>
        </w:rPr>
      </w:pPr>
    </w:p>
    <w:p w14:paraId="25661647" w14:textId="77777777" w:rsidR="007039A7" w:rsidRDefault="007039A7" w:rsidP="007039A7">
      <w:pPr>
        <w:rPr>
          <w:color w:val="000000"/>
          <w:lang w:val="en-US"/>
        </w:rPr>
      </w:pPr>
    </w:p>
    <w:p w14:paraId="58716899" w14:textId="77777777" w:rsidR="007039A7" w:rsidRDefault="007039A7" w:rsidP="007039A7">
      <w:pPr>
        <w:rPr>
          <w:color w:val="000000"/>
          <w:lang w:val="en-US"/>
        </w:rPr>
      </w:pPr>
    </w:p>
    <w:p w14:paraId="71C9A242" w14:textId="77777777" w:rsidR="007039A7" w:rsidRDefault="007039A7" w:rsidP="007039A7">
      <w:pPr>
        <w:rPr>
          <w:color w:val="000000"/>
          <w:lang w:val="en-US"/>
        </w:rPr>
      </w:pPr>
    </w:p>
    <w:tbl>
      <w:tblPr>
        <w:tblStyle w:val="TableGrid"/>
        <w:tblpPr w:leftFromText="180" w:rightFromText="180" w:vertAnchor="text" w:horzAnchor="margin" w:tblpY="104"/>
        <w:tblW w:w="0" w:type="auto"/>
        <w:shd w:val="clear" w:color="auto" w:fill="365F91" w:themeFill="accent1" w:themeFillShade="BF"/>
        <w:tblLook w:val="04A0" w:firstRow="1" w:lastRow="0" w:firstColumn="1" w:lastColumn="0" w:noHBand="0" w:noVBand="1"/>
      </w:tblPr>
      <w:tblGrid>
        <w:gridCol w:w="10055"/>
      </w:tblGrid>
      <w:tr w:rsidR="007039A7" w:rsidRPr="007247F3" w14:paraId="37F1F3B5" w14:textId="77777777" w:rsidTr="00273E01">
        <w:tc>
          <w:tcPr>
            <w:tcW w:w="10564" w:type="dxa"/>
            <w:shd w:val="clear" w:color="auto" w:fill="365F91" w:themeFill="accent1" w:themeFillShade="BF"/>
          </w:tcPr>
          <w:p w14:paraId="5F62BC3B" w14:textId="77777777" w:rsidR="007039A7" w:rsidRDefault="007039A7" w:rsidP="007039A7">
            <w:pPr>
              <w:jc w:val="center"/>
              <w:rPr>
                <w:rFonts w:asciiTheme="minorHAnsi" w:hAnsiTheme="minorHAnsi" w:cs="Tahoma"/>
                <w:b/>
                <w:color w:val="FFFFFF" w:themeColor="background1"/>
                <w:sz w:val="28"/>
                <w:szCs w:val="28"/>
              </w:rPr>
            </w:pPr>
            <w:r>
              <w:rPr>
                <w:rFonts w:asciiTheme="minorHAnsi" w:hAnsiTheme="minorHAnsi" w:cs="Tahoma"/>
                <w:b/>
                <w:color w:val="FFFFFF" w:themeColor="background1"/>
                <w:sz w:val="28"/>
                <w:szCs w:val="28"/>
              </w:rPr>
              <w:lastRenderedPageBreak/>
              <w:t>Performance appraisal review meeting preparation</w:t>
            </w:r>
          </w:p>
          <w:p w14:paraId="69DBFFD1" w14:textId="77777777" w:rsidR="007039A7" w:rsidRPr="00F71202" w:rsidRDefault="007039A7" w:rsidP="007039A7">
            <w:pPr>
              <w:rPr>
                <w:rFonts w:asciiTheme="minorHAnsi" w:hAnsiTheme="minorHAnsi" w:cs="Tahoma"/>
                <w:b/>
                <w:color w:val="FFFFFF" w:themeColor="background1"/>
                <w:sz w:val="24"/>
                <w:szCs w:val="24"/>
              </w:rPr>
            </w:pPr>
            <w:r>
              <w:rPr>
                <w:rFonts w:asciiTheme="minorHAnsi" w:hAnsiTheme="minorHAnsi" w:cs="Tahoma"/>
                <w:b/>
                <w:color w:val="FFFFFF" w:themeColor="background1"/>
                <w:sz w:val="28"/>
                <w:szCs w:val="28"/>
              </w:rPr>
              <w:t xml:space="preserve"> </w:t>
            </w:r>
            <w:r w:rsidRPr="00F71202">
              <w:rPr>
                <w:rFonts w:asciiTheme="minorHAnsi" w:hAnsiTheme="minorHAnsi" w:cs="Tahoma"/>
                <w:b/>
                <w:color w:val="FFFFFF" w:themeColor="background1"/>
                <w:sz w:val="24"/>
                <w:szCs w:val="24"/>
              </w:rPr>
              <w:t xml:space="preserve">Activity: Group                                                                                      </w:t>
            </w:r>
            <w:r>
              <w:rPr>
                <w:rFonts w:asciiTheme="minorHAnsi" w:hAnsiTheme="minorHAnsi" w:cs="Tahoma"/>
                <w:b/>
                <w:color w:val="FFFFFF" w:themeColor="background1"/>
                <w:sz w:val="24"/>
                <w:szCs w:val="24"/>
              </w:rPr>
              <w:t xml:space="preserve">                          </w:t>
            </w:r>
            <w:r w:rsidRPr="00F71202">
              <w:rPr>
                <w:rFonts w:asciiTheme="minorHAnsi" w:hAnsiTheme="minorHAnsi" w:cs="Tahoma"/>
                <w:b/>
                <w:color w:val="FFFFFF" w:themeColor="background1"/>
                <w:sz w:val="24"/>
                <w:szCs w:val="24"/>
              </w:rPr>
              <w:t>Time Allocation: 90 min</w:t>
            </w:r>
          </w:p>
        </w:tc>
      </w:tr>
    </w:tbl>
    <w:p w14:paraId="581F271E" w14:textId="77777777" w:rsidR="007039A7" w:rsidRPr="006C13BF" w:rsidRDefault="007039A7" w:rsidP="007039A7">
      <w:pPr>
        <w:rPr>
          <w:color w:val="000000"/>
          <w:lang w:val="en-US"/>
        </w:rPr>
      </w:pPr>
    </w:p>
    <w:p w14:paraId="3E2C84DD" w14:textId="77777777" w:rsidR="007039A7" w:rsidRPr="006C13BF" w:rsidRDefault="007039A7" w:rsidP="007039A7">
      <w:pPr>
        <w:rPr>
          <w:rFonts w:cs="Arial"/>
        </w:rPr>
      </w:pPr>
      <w:r>
        <w:rPr>
          <w:rFonts w:cs="Arial"/>
        </w:rPr>
        <w:t>Identify the steps to be followed to prepare yourself and your staff member for a successful performance appraisal review meeting. Also include what information, tools and other resources you will require to effectively prepare for this meeting.</w:t>
      </w:r>
    </w:p>
    <w:p w14:paraId="4CF1D964" w14:textId="77777777" w:rsidR="007039A7" w:rsidRDefault="007039A7" w:rsidP="007039A7">
      <w:pPr>
        <w:rPr>
          <w:rFonts w:cs="Arial"/>
        </w:rPr>
      </w:pPr>
    </w:p>
    <w:tbl>
      <w:tblPr>
        <w:tblStyle w:val="TableGrid"/>
        <w:tblW w:w="0" w:type="auto"/>
        <w:tblLook w:val="04A0" w:firstRow="1" w:lastRow="0" w:firstColumn="1" w:lastColumn="0" w:noHBand="0" w:noVBand="1"/>
      </w:tblPr>
      <w:tblGrid>
        <w:gridCol w:w="10055"/>
      </w:tblGrid>
      <w:tr w:rsidR="007039A7" w14:paraId="76372954" w14:textId="77777777" w:rsidTr="00273E01">
        <w:tc>
          <w:tcPr>
            <w:tcW w:w="10564" w:type="dxa"/>
            <w:shd w:val="clear" w:color="auto" w:fill="8DB3E2" w:themeFill="text2" w:themeFillTint="66"/>
          </w:tcPr>
          <w:p w14:paraId="752DB9A0" w14:textId="77777777" w:rsidR="007039A7" w:rsidRPr="007D4D75" w:rsidRDefault="007039A7" w:rsidP="00273E01">
            <w:pPr>
              <w:rPr>
                <w:rFonts w:asciiTheme="minorHAnsi" w:hAnsiTheme="minorHAnsi" w:cs="Arial"/>
              </w:rPr>
            </w:pPr>
            <w:r w:rsidRPr="007D4D75">
              <w:rPr>
                <w:rFonts w:asciiTheme="minorHAnsi" w:hAnsiTheme="minorHAnsi" w:cs="Arial"/>
              </w:rPr>
              <w:t>Preparations required to be done:</w:t>
            </w:r>
          </w:p>
        </w:tc>
      </w:tr>
      <w:tr w:rsidR="007039A7" w14:paraId="1FFF0582" w14:textId="77777777" w:rsidTr="00273E01">
        <w:tc>
          <w:tcPr>
            <w:tcW w:w="10564" w:type="dxa"/>
            <w:tcBorders>
              <w:bottom w:val="single" w:sz="4" w:space="0" w:color="auto"/>
            </w:tcBorders>
          </w:tcPr>
          <w:p w14:paraId="3D39859C" w14:textId="77777777" w:rsidR="007039A7" w:rsidRDefault="007039A7" w:rsidP="00273E01">
            <w:pPr>
              <w:rPr>
                <w:rFonts w:asciiTheme="minorHAnsi" w:hAnsiTheme="minorHAnsi" w:cs="Arial"/>
              </w:rPr>
            </w:pPr>
          </w:p>
          <w:p w14:paraId="62C78285" w14:textId="77777777" w:rsidR="007039A7" w:rsidRDefault="007039A7" w:rsidP="00273E01">
            <w:pPr>
              <w:rPr>
                <w:rFonts w:asciiTheme="minorHAnsi" w:hAnsiTheme="minorHAnsi" w:cs="Arial"/>
              </w:rPr>
            </w:pPr>
          </w:p>
          <w:p w14:paraId="1AE701C9" w14:textId="77777777" w:rsidR="007039A7" w:rsidRDefault="007039A7" w:rsidP="00273E01">
            <w:pPr>
              <w:rPr>
                <w:rFonts w:asciiTheme="minorHAnsi" w:hAnsiTheme="minorHAnsi" w:cs="Arial"/>
              </w:rPr>
            </w:pPr>
          </w:p>
          <w:p w14:paraId="2B3C2ADA" w14:textId="77777777" w:rsidR="007039A7" w:rsidRDefault="007039A7" w:rsidP="00273E01">
            <w:pPr>
              <w:rPr>
                <w:rFonts w:asciiTheme="minorHAnsi" w:hAnsiTheme="minorHAnsi" w:cs="Arial"/>
              </w:rPr>
            </w:pPr>
          </w:p>
          <w:p w14:paraId="3E44B4D4" w14:textId="77777777" w:rsidR="007039A7" w:rsidRDefault="007039A7" w:rsidP="00273E01">
            <w:pPr>
              <w:rPr>
                <w:rFonts w:asciiTheme="minorHAnsi" w:hAnsiTheme="minorHAnsi" w:cs="Arial"/>
              </w:rPr>
            </w:pPr>
          </w:p>
          <w:p w14:paraId="6CD9F55D" w14:textId="77777777" w:rsidR="007039A7" w:rsidRDefault="007039A7" w:rsidP="00273E01">
            <w:pPr>
              <w:rPr>
                <w:rFonts w:asciiTheme="minorHAnsi" w:hAnsiTheme="minorHAnsi" w:cs="Arial"/>
              </w:rPr>
            </w:pPr>
          </w:p>
          <w:p w14:paraId="00A6F483" w14:textId="77777777" w:rsidR="007039A7" w:rsidRPr="007D4D75" w:rsidRDefault="007039A7" w:rsidP="00273E01">
            <w:pPr>
              <w:rPr>
                <w:rFonts w:asciiTheme="minorHAnsi" w:hAnsiTheme="minorHAnsi" w:cs="Arial"/>
              </w:rPr>
            </w:pPr>
          </w:p>
        </w:tc>
      </w:tr>
      <w:tr w:rsidR="007039A7" w14:paraId="5D3F5D92" w14:textId="77777777" w:rsidTr="00273E01">
        <w:tc>
          <w:tcPr>
            <w:tcW w:w="10564" w:type="dxa"/>
            <w:shd w:val="clear" w:color="auto" w:fill="8DB3E2" w:themeFill="text2" w:themeFillTint="66"/>
          </w:tcPr>
          <w:p w14:paraId="1582FD62" w14:textId="77777777" w:rsidR="007039A7" w:rsidRPr="007D4D75" w:rsidRDefault="007039A7" w:rsidP="00273E01">
            <w:pPr>
              <w:rPr>
                <w:rFonts w:asciiTheme="minorHAnsi" w:hAnsiTheme="minorHAnsi" w:cs="Arial"/>
              </w:rPr>
            </w:pPr>
            <w:r w:rsidRPr="007D4D75">
              <w:rPr>
                <w:rFonts w:asciiTheme="minorHAnsi" w:hAnsiTheme="minorHAnsi" w:cs="Arial"/>
              </w:rPr>
              <w:t>Resources which will be required:</w:t>
            </w:r>
          </w:p>
        </w:tc>
      </w:tr>
      <w:tr w:rsidR="007039A7" w14:paraId="0EB57362" w14:textId="77777777" w:rsidTr="00273E01">
        <w:tc>
          <w:tcPr>
            <w:tcW w:w="10564" w:type="dxa"/>
            <w:tcBorders>
              <w:bottom w:val="single" w:sz="4" w:space="0" w:color="auto"/>
            </w:tcBorders>
          </w:tcPr>
          <w:p w14:paraId="62F59EBD" w14:textId="77777777" w:rsidR="007039A7" w:rsidRDefault="007039A7" w:rsidP="00273E01">
            <w:pPr>
              <w:rPr>
                <w:rFonts w:asciiTheme="minorHAnsi" w:hAnsiTheme="minorHAnsi" w:cs="Arial"/>
              </w:rPr>
            </w:pPr>
          </w:p>
          <w:p w14:paraId="03D7A217" w14:textId="77777777" w:rsidR="007039A7" w:rsidRDefault="007039A7" w:rsidP="00273E01">
            <w:pPr>
              <w:rPr>
                <w:rFonts w:asciiTheme="minorHAnsi" w:hAnsiTheme="minorHAnsi" w:cs="Arial"/>
              </w:rPr>
            </w:pPr>
          </w:p>
          <w:p w14:paraId="0271EF47" w14:textId="77777777" w:rsidR="007039A7" w:rsidRDefault="007039A7" w:rsidP="00273E01">
            <w:pPr>
              <w:rPr>
                <w:rFonts w:asciiTheme="minorHAnsi" w:hAnsiTheme="minorHAnsi" w:cs="Arial"/>
              </w:rPr>
            </w:pPr>
          </w:p>
          <w:p w14:paraId="67F51CA1" w14:textId="77777777" w:rsidR="007039A7" w:rsidRDefault="007039A7" w:rsidP="00273E01">
            <w:pPr>
              <w:rPr>
                <w:rFonts w:asciiTheme="minorHAnsi" w:hAnsiTheme="minorHAnsi" w:cs="Arial"/>
              </w:rPr>
            </w:pPr>
          </w:p>
          <w:p w14:paraId="41584247" w14:textId="77777777" w:rsidR="007039A7" w:rsidRDefault="007039A7" w:rsidP="00273E01">
            <w:pPr>
              <w:rPr>
                <w:rFonts w:asciiTheme="minorHAnsi" w:hAnsiTheme="minorHAnsi" w:cs="Arial"/>
              </w:rPr>
            </w:pPr>
          </w:p>
          <w:p w14:paraId="71F37CF3" w14:textId="77777777" w:rsidR="007039A7" w:rsidRDefault="007039A7" w:rsidP="00273E01">
            <w:pPr>
              <w:rPr>
                <w:rFonts w:asciiTheme="minorHAnsi" w:hAnsiTheme="minorHAnsi" w:cs="Arial"/>
              </w:rPr>
            </w:pPr>
          </w:p>
          <w:p w14:paraId="250D6A58" w14:textId="77777777" w:rsidR="007039A7" w:rsidRPr="007D4D75" w:rsidRDefault="007039A7" w:rsidP="00273E01">
            <w:pPr>
              <w:rPr>
                <w:rFonts w:asciiTheme="minorHAnsi" w:hAnsiTheme="minorHAnsi" w:cs="Arial"/>
              </w:rPr>
            </w:pPr>
          </w:p>
        </w:tc>
      </w:tr>
      <w:tr w:rsidR="007039A7" w14:paraId="575D4D0B" w14:textId="77777777" w:rsidTr="00273E01">
        <w:tc>
          <w:tcPr>
            <w:tcW w:w="10564" w:type="dxa"/>
            <w:shd w:val="clear" w:color="auto" w:fill="8DB3E2" w:themeFill="text2" w:themeFillTint="66"/>
          </w:tcPr>
          <w:p w14:paraId="62184008" w14:textId="77777777" w:rsidR="007039A7" w:rsidRPr="007D4D75" w:rsidRDefault="007039A7" w:rsidP="00273E01">
            <w:pPr>
              <w:rPr>
                <w:rFonts w:asciiTheme="minorHAnsi" w:hAnsiTheme="minorHAnsi" w:cs="Arial"/>
              </w:rPr>
            </w:pPr>
            <w:r w:rsidRPr="007D4D75">
              <w:rPr>
                <w:rFonts w:asciiTheme="minorHAnsi" w:hAnsiTheme="minorHAnsi" w:cs="Arial"/>
              </w:rPr>
              <w:t>Personnel / staff which must be notified:</w:t>
            </w:r>
          </w:p>
        </w:tc>
      </w:tr>
      <w:tr w:rsidR="007039A7" w14:paraId="4953C7BD" w14:textId="77777777" w:rsidTr="00273E01">
        <w:tc>
          <w:tcPr>
            <w:tcW w:w="10564" w:type="dxa"/>
          </w:tcPr>
          <w:p w14:paraId="31618C8B" w14:textId="77777777" w:rsidR="007039A7" w:rsidRDefault="007039A7" w:rsidP="00273E01">
            <w:pPr>
              <w:rPr>
                <w:rFonts w:asciiTheme="minorHAnsi" w:hAnsiTheme="minorHAnsi" w:cs="Arial"/>
              </w:rPr>
            </w:pPr>
          </w:p>
          <w:p w14:paraId="06597968" w14:textId="77777777" w:rsidR="007039A7" w:rsidRDefault="007039A7" w:rsidP="00273E01">
            <w:pPr>
              <w:rPr>
                <w:rFonts w:asciiTheme="minorHAnsi" w:hAnsiTheme="minorHAnsi" w:cs="Arial"/>
              </w:rPr>
            </w:pPr>
          </w:p>
          <w:p w14:paraId="31933425" w14:textId="77777777" w:rsidR="007039A7" w:rsidRDefault="007039A7" w:rsidP="00273E01">
            <w:pPr>
              <w:rPr>
                <w:rFonts w:asciiTheme="minorHAnsi" w:hAnsiTheme="minorHAnsi" w:cs="Arial"/>
              </w:rPr>
            </w:pPr>
          </w:p>
          <w:p w14:paraId="77442D1B" w14:textId="77777777" w:rsidR="007039A7" w:rsidRDefault="007039A7" w:rsidP="00273E01">
            <w:pPr>
              <w:rPr>
                <w:rFonts w:asciiTheme="minorHAnsi" w:hAnsiTheme="minorHAnsi" w:cs="Arial"/>
              </w:rPr>
            </w:pPr>
          </w:p>
          <w:p w14:paraId="0D835175" w14:textId="77777777" w:rsidR="007039A7" w:rsidRDefault="007039A7" w:rsidP="00273E01">
            <w:pPr>
              <w:rPr>
                <w:rFonts w:asciiTheme="minorHAnsi" w:hAnsiTheme="minorHAnsi" w:cs="Arial"/>
              </w:rPr>
            </w:pPr>
          </w:p>
          <w:p w14:paraId="01D8B785" w14:textId="77777777" w:rsidR="007039A7" w:rsidRDefault="007039A7" w:rsidP="00273E01">
            <w:pPr>
              <w:rPr>
                <w:rFonts w:asciiTheme="minorHAnsi" w:hAnsiTheme="minorHAnsi" w:cs="Arial"/>
              </w:rPr>
            </w:pPr>
          </w:p>
          <w:p w14:paraId="72051DC3" w14:textId="77777777" w:rsidR="007039A7" w:rsidRPr="007D4D75" w:rsidRDefault="007039A7" w:rsidP="00273E01">
            <w:pPr>
              <w:rPr>
                <w:rFonts w:asciiTheme="minorHAnsi" w:hAnsiTheme="minorHAnsi" w:cs="Arial"/>
              </w:rPr>
            </w:pPr>
          </w:p>
        </w:tc>
      </w:tr>
    </w:tbl>
    <w:p w14:paraId="7C68EE7F" w14:textId="38595EB0" w:rsidR="007039A7" w:rsidRDefault="007039A7" w:rsidP="007039A7"/>
    <w:p w14:paraId="609269A8" w14:textId="77777777" w:rsidR="007039A7" w:rsidRDefault="007039A7" w:rsidP="007039A7">
      <w:pPr>
        <w:tabs>
          <w:tab w:val="left" w:leader="underscore" w:pos="4356"/>
          <w:tab w:val="left" w:pos="4860"/>
        </w:tabs>
        <w:jc w:val="center"/>
        <w:rPr>
          <w:rFonts w:cs="Arial"/>
          <w:b/>
          <w:sz w:val="24"/>
          <w:szCs w:val="24"/>
        </w:rPr>
      </w:pPr>
      <w:r w:rsidRPr="008375F1">
        <w:rPr>
          <w:rFonts w:cs="Arial"/>
          <w:b/>
          <w:sz w:val="24"/>
          <w:szCs w:val="24"/>
        </w:rPr>
        <w:t>You are now ready to go through a check list. Be honest with yourself.</w:t>
      </w:r>
    </w:p>
    <w:p w14:paraId="6BEC450B" w14:textId="77777777" w:rsidR="007039A7" w:rsidRPr="008375F1" w:rsidRDefault="007039A7" w:rsidP="007039A7">
      <w:pPr>
        <w:tabs>
          <w:tab w:val="left" w:leader="underscore" w:pos="4356"/>
          <w:tab w:val="left" w:pos="4860"/>
        </w:tabs>
        <w:jc w:val="center"/>
        <w:rPr>
          <w:rFonts w:cs="Arial"/>
          <w:b/>
          <w:sz w:val="24"/>
          <w:szCs w:val="24"/>
        </w:rPr>
      </w:pPr>
    </w:p>
    <w:p w14:paraId="6221B03A" w14:textId="77777777" w:rsidR="007039A7" w:rsidRPr="008375F1" w:rsidRDefault="007039A7" w:rsidP="005D6E43">
      <w:pPr>
        <w:pStyle w:val="Heading1"/>
      </w:pPr>
      <w:bookmarkStart w:id="59" w:name="_Toc168479012"/>
      <w:r w:rsidRPr="008375F1">
        <w:t xml:space="preserve">Tick the box with either a </w:t>
      </w:r>
      <w:r w:rsidRPr="008375F1">
        <w:rPr>
          <w:szCs w:val="24"/>
        </w:rPr>
        <w:t>√</w:t>
      </w:r>
      <w:r w:rsidRPr="008375F1">
        <w:t xml:space="preserve"> or an X to indicate your response.</w:t>
      </w:r>
      <w:bookmarkEnd w:id="59"/>
    </w:p>
    <w:p w14:paraId="41729D3A" w14:textId="77777777" w:rsidR="007039A7" w:rsidRDefault="007039A7" w:rsidP="007039A7">
      <w:pPr>
        <w:rPr>
          <w:rFonts w:cs="Arial"/>
          <w:b/>
          <w:bCs/>
          <w:spacing w:val="-1"/>
          <w:sz w:val="24"/>
          <w:szCs w:val="24"/>
          <w:u w:val="single"/>
        </w:rPr>
      </w:pPr>
    </w:p>
    <w:p w14:paraId="65069315" w14:textId="77777777" w:rsidR="007039A7" w:rsidRPr="008375F1" w:rsidRDefault="007039A7" w:rsidP="007039A7">
      <w:pPr>
        <w:pStyle w:val="ListParagraph"/>
        <w:numPr>
          <w:ilvl w:val="0"/>
          <w:numId w:val="86"/>
        </w:numPr>
        <w:spacing w:line="480" w:lineRule="auto"/>
        <w:ind w:left="714" w:hanging="357"/>
        <w:rPr>
          <w:rFonts w:asciiTheme="minorHAnsi" w:hAnsiTheme="minorHAnsi" w:cs="Tahoma"/>
          <w:b/>
          <w:color w:val="000000"/>
          <w:sz w:val="24"/>
          <w:szCs w:val="24"/>
        </w:rPr>
      </w:pPr>
      <w:r w:rsidRPr="008375F1">
        <w:rPr>
          <w:rFonts w:asciiTheme="minorHAnsi" w:hAnsiTheme="minorHAnsi" w:cs="Arial"/>
          <w:b/>
          <w:spacing w:val="-1"/>
          <w:sz w:val="24"/>
          <w:szCs w:val="24"/>
        </w:rPr>
        <w:t xml:space="preserve">I am able to </w:t>
      </w:r>
      <w:r w:rsidRPr="008375F1">
        <w:rPr>
          <w:rFonts w:asciiTheme="minorHAnsi" w:hAnsiTheme="minorHAnsi" w:cs="Tahoma"/>
          <w:b/>
          <w:color w:val="000000"/>
          <w:sz w:val="24"/>
          <w:szCs w:val="24"/>
        </w:rPr>
        <w:t xml:space="preserve">formulate performance standards for team members in a unit. </w:t>
      </w:r>
    </w:p>
    <w:p w14:paraId="484584BD" w14:textId="77777777" w:rsidR="007039A7" w:rsidRPr="008375F1" w:rsidRDefault="007039A7" w:rsidP="007039A7">
      <w:pPr>
        <w:pStyle w:val="ListParagraph"/>
        <w:numPr>
          <w:ilvl w:val="0"/>
          <w:numId w:val="86"/>
        </w:numPr>
        <w:spacing w:line="480" w:lineRule="auto"/>
        <w:ind w:left="714" w:hanging="357"/>
        <w:rPr>
          <w:rFonts w:asciiTheme="minorHAnsi" w:hAnsiTheme="minorHAnsi" w:cs="Tahoma"/>
          <w:b/>
          <w:color w:val="000000"/>
          <w:sz w:val="24"/>
          <w:szCs w:val="24"/>
        </w:rPr>
      </w:pPr>
      <w:r w:rsidRPr="008375F1">
        <w:rPr>
          <w:rFonts w:asciiTheme="minorHAnsi" w:hAnsiTheme="minorHAnsi" w:cs="Arial"/>
          <w:b/>
          <w:spacing w:val="-1"/>
          <w:sz w:val="24"/>
          <w:szCs w:val="24"/>
        </w:rPr>
        <w:t xml:space="preserve">I am able to establish </w:t>
      </w:r>
      <w:r w:rsidRPr="008375F1">
        <w:rPr>
          <w:rFonts w:asciiTheme="minorHAnsi" w:hAnsiTheme="minorHAnsi" w:cs="Tahoma"/>
          <w:b/>
          <w:color w:val="000000"/>
          <w:sz w:val="24"/>
          <w:szCs w:val="24"/>
        </w:rPr>
        <w:t xml:space="preserve">systems for monitoring performance of team members. </w:t>
      </w:r>
    </w:p>
    <w:p w14:paraId="2E022705" w14:textId="77777777" w:rsidR="007039A7" w:rsidRPr="008375F1" w:rsidRDefault="007039A7" w:rsidP="007039A7">
      <w:pPr>
        <w:pStyle w:val="ListParagraph"/>
        <w:numPr>
          <w:ilvl w:val="0"/>
          <w:numId w:val="86"/>
        </w:numPr>
        <w:spacing w:line="480" w:lineRule="auto"/>
        <w:ind w:left="714" w:hanging="357"/>
        <w:rPr>
          <w:rFonts w:asciiTheme="minorHAnsi" w:hAnsiTheme="minorHAnsi" w:cs="Tahoma"/>
          <w:b/>
          <w:color w:val="000000"/>
          <w:sz w:val="24"/>
          <w:szCs w:val="24"/>
        </w:rPr>
      </w:pPr>
      <w:r w:rsidRPr="008375F1">
        <w:rPr>
          <w:rFonts w:asciiTheme="minorHAnsi" w:hAnsiTheme="minorHAnsi" w:cs="Arial"/>
          <w:b/>
          <w:spacing w:val="-1"/>
          <w:sz w:val="24"/>
          <w:szCs w:val="24"/>
        </w:rPr>
        <w:t xml:space="preserve">I am able to prepare </w:t>
      </w:r>
      <w:r w:rsidRPr="008375F1">
        <w:rPr>
          <w:rFonts w:asciiTheme="minorHAnsi" w:hAnsiTheme="minorHAnsi" w:cs="Tahoma"/>
          <w:b/>
          <w:color w:val="000000"/>
          <w:sz w:val="24"/>
          <w:szCs w:val="24"/>
        </w:rPr>
        <w:t xml:space="preserve">for a performance review of a team member. </w:t>
      </w:r>
    </w:p>
    <w:p w14:paraId="239FB4EC" w14:textId="77777777" w:rsidR="007039A7" w:rsidRPr="008375F1" w:rsidRDefault="007039A7" w:rsidP="007039A7">
      <w:pPr>
        <w:pStyle w:val="ListParagraph"/>
        <w:numPr>
          <w:ilvl w:val="0"/>
          <w:numId w:val="86"/>
        </w:numPr>
        <w:spacing w:line="480" w:lineRule="auto"/>
        <w:ind w:left="714" w:hanging="357"/>
        <w:rPr>
          <w:rFonts w:asciiTheme="minorHAnsi" w:hAnsiTheme="minorHAnsi" w:cs="Arial"/>
          <w:b/>
          <w:spacing w:val="3"/>
          <w:sz w:val="24"/>
          <w:szCs w:val="24"/>
        </w:rPr>
      </w:pPr>
      <w:r w:rsidRPr="008375F1">
        <w:rPr>
          <w:rFonts w:asciiTheme="minorHAnsi" w:hAnsiTheme="minorHAnsi" w:cs="Arial"/>
          <w:b/>
          <w:spacing w:val="-1"/>
          <w:sz w:val="24"/>
          <w:szCs w:val="24"/>
        </w:rPr>
        <w:t xml:space="preserve">I am able to conduct a </w:t>
      </w:r>
      <w:r w:rsidRPr="008375F1">
        <w:rPr>
          <w:rFonts w:asciiTheme="minorHAnsi" w:hAnsiTheme="minorHAnsi" w:cs="Tahoma"/>
          <w:b/>
          <w:color w:val="000000"/>
          <w:sz w:val="24"/>
          <w:szCs w:val="24"/>
        </w:rPr>
        <w:t>performance review interview. </w:t>
      </w:r>
    </w:p>
    <w:p w14:paraId="40EC8DDD" w14:textId="77777777" w:rsidR="007039A7" w:rsidRPr="002058BF" w:rsidRDefault="007039A7" w:rsidP="007039A7"/>
    <w:p w14:paraId="4E0B1FBE" w14:textId="77777777" w:rsidR="007039A7" w:rsidRPr="002058BF" w:rsidRDefault="007039A7" w:rsidP="007039A7">
      <w:r>
        <w:rPr>
          <w:noProof/>
          <w:lang w:val="en-ZA" w:eastAsia="en-ZA"/>
        </w:rPr>
        <w:drawing>
          <wp:anchor distT="0" distB="0" distL="114300" distR="114300" simplePos="0" relativeHeight="251901952" behindDoc="0" locked="0" layoutInCell="1" allowOverlap="1" wp14:anchorId="31B5A6D1" wp14:editId="20CD6636">
            <wp:simplePos x="0" y="0"/>
            <wp:positionH relativeFrom="column">
              <wp:posOffset>1783715</wp:posOffset>
            </wp:positionH>
            <wp:positionV relativeFrom="paragraph">
              <wp:posOffset>31750</wp:posOffset>
            </wp:positionV>
            <wp:extent cx="3098800" cy="2324100"/>
            <wp:effectExtent l="285750" t="266700" r="273050" b="228600"/>
            <wp:wrapNone/>
            <wp:docPr id="37" name="Picture 37"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3" cstate="print"/>
                    <a:stretch>
                      <a:fillRect/>
                    </a:stretch>
                  </pic:blipFill>
                  <pic:spPr>
                    <a:xfrm>
                      <a:off x="0" y="0"/>
                      <a:ext cx="3098800" cy="2324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1BCD884E" w14:textId="77777777" w:rsidR="007039A7" w:rsidRPr="002058BF" w:rsidRDefault="007039A7" w:rsidP="007039A7"/>
    <w:p w14:paraId="36F2C85E" w14:textId="77777777" w:rsidR="007039A7" w:rsidRPr="002058BF" w:rsidRDefault="007039A7" w:rsidP="007039A7">
      <w:pPr>
        <w:pStyle w:val="ListParagraph"/>
        <w:rPr>
          <w:rFonts w:cs="Arial"/>
          <w:spacing w:val="-6"/>
          <w:sz w:val="24"/>
          <w:szCs w:val="24"/>
        </w:rPr>
      </w:pPr>
    </w:p>
    <w:p w14:paraId="1AFD8230" w14:textId="77777777" w:rsidR="007039A7" w:rsidRPr="002058BF" w:rsidRDefault="007039A7" w:rsidP="007039A7">
      <w:pPr>
        <w:tabs>
          <w:tab w:val="left" w:leader="underscore" w:pos="4356"/>
          <w:tab w:val="left" w:pos="4860"/>
        </w:tabs>
        <w:spacing w:line="348" w:lineRule="atLeast"/>
        <w:ind w:left="720"/>
        <w:rPr>
          <w:rFonts w:cs="Arial"/>
          <w:spacing w:val="-6"/>
          <w:sz w:val="24"/>
          <w:szCs w:val="24"/>
        </w:rPr>
      </w:pPr>
    </w:p>
    <w:p w14:paraId="0A781C38" w14:textId="77777777" w:rsidR="007039A7" w:rsidRDefault="007039A7" w:rsidP="007039A7">
      <w:pPr>
        <w:tabs>
          <w:tab w:val="left" w:leader="underscore" w:pos="4356"/>
          <w:tab w:val="left" w:pos="4860"/>
        </w:tabs>
        <w:spacing w:line="348" w:lineRule="atLeast"/>
        <w:ind w:left="720"/>
        <w:rPr>
          <w:rFonts w:cs="Arial"/>
          <w:spacing w:val="-6"/>
          <w:sz w:val="24"/>
          <w:szCs w:val="24"/>
        </w:rPr>
      </w:pPr>
    </w:p>
    <w:p w14:paraId="3CDF4D56" w14:textId="77777777" w:rsidR="007039A7" w:rsidRDefault="007039A7" w:rsidP="007039A7">
      <w:pPr>
        <w:tabs>
          <w:tab w:val="left" w:leader="underscore" w:pos="4356"/>
          <w:tab w:val="left" w:pos="4860"/>
        </w:tabs>
        <w:spacing w:line="348" w:lineRule="atLeast"/>
        <w:ind w:left="720"/>
        <w:rPr>
          <w:rFonts w:cs="Arial"/>
          <w:spacing w:val="-6"/>
          <w:sz w:val="24"/>
          <w:szCs w:val="24"/>
        </w:rPr>
      </w:pPr>
    </w:p>
    <w:p w14:paraId="5DA6B089" w14:textId="77777777" w:rsidR="007039A7" w:rsidRPr="002058BF" w:rsidRDefault="007039A7" w:rsidP="007039A7">
      <w:pPr>
        <w:tabs>
          <w:tab w:val="left" w:leader="underscore" w:pos="4356"/>
          <w:tab w:val="left" w:pos="4860"/>
        </w:tabs>
        <w:spacing w:line="348" w:lineRule="atLeast"/>
        <w:ind w:left="720"/>
        <w:rPr>
          <w:rFonts w:cs="Arial"/>
          <w:spacing w:val="-6"/>
          <w:sz w:val="24"/>
          <w:szCs w:val="24"/>
        </w:rPr>
      </w:pPr>
    </w:p>
    <w:p w14:paraId="5ECF5EDF" w14:textId="77777777" w:rsidR="007039A7" w:rsidRPr="002058BF" w:rsidRDefault="007039A7" w:rsidP="007039A7">
      <w:pPr>
        <w:tabs>
          <w:tab w:val="left" w:leader="underscore" w:pos="4356"/>
          <w:tab w:val="left" w:pos="4860"/>
        </w:tabs>
        <w:spacing w:line="348" w:lineRule="atLeast"/>
        <w:ind w:left="720"/>
        <w:rPr>
          <w:rFonts w:cs="Arial"/>
          <w:spacing w:val="-6"/>
          <w:sz w:val="24"/>
          <w:szCs w:val="24"/>
        </w:rPr>
      </w:pPr>
    </w:p>
    <w:p w14:paraId="54776874" w14:textId="77777777" w:rsidR="007039A7" w:rsidRPr="002058BF" w:rsidRDefault="007039A7" w:rsidP="005D6E43">
      <w:pPr>
        <w:pStyle w:val="Heading1"/>
      </w:pPr>
    </w:p>
    <w:p w14:paraId="03EF0302" w14:textId="77777777" w:rsidR="007039A7" w:rsidRDefault="007039A7" w:rsidP="005D6E43">
      <w:pPr>
        <w:pStyle w:val="Heading1"/>
      </w:pPr>
      <w:bookmarkStart w:id="60" w:name="_Toc168479013"/>
      <w:r>
        <w:t>.</w:t>
      </w:r>
      <w:bookmarkEnd w:id="60"/>
    </w:p>
    <w:p w14:paraId="0353278A" w14:textId="77777777" w:rsidR="007039A7" w:rsidRDefault="007039A7" w:rsidP="005D6E43">
      <w:pPr>
        <w:pStyle w:val="Heading1"/>
      </w:pPr>
    </w:p>
    <w:p w14:paraId="28209B5F" w14:textId="77777777" w:rsidR="007039A7" w:rsidRDefault="007039A7" w:rsidP="005D6E43">
      <w:pPr>
        <w:pStyle w:val="Heading1"/>
      </w:pPr>
    </w:p>
    <w:p w14:paraId="05F554DF" w14:textId="77777777" w:rsidR="007039A7" w:rsidRDefault="007039A7" w:rsidP="005D6E43">
      <w:pPr>
        <w:pStyle w:val="Heading1"/>
      </w:pPr>
    </w:p>
    <w:p w14:paraId="2FC5B2D3" w14:textId="77777777" w:rsidR="007039A7" w:rsidRPr="002058BF" w:rsidRDefault="007039A7" w:rsidP="005D6E43">
      <w:pPr>
        <w:pStyle w:val="Heading1"/>
      </w:pPr>
      <w:bookmarkStart w:id="61" w:name="_Toc168479014"/>
      <w:r w:rsidRPr="002058BF">
        <w:t>You must think about any point you could not tick. Write this down as a goal.</w:t>
      </w:r>
      <w:bookmarkEnd w:id="61"/>
    </w:p>
    <w:p w14:paraId="4E6A0AE3" w14:textId="77777777" w:rsidR="007039A7" w:rsidRPr="002058BF" w:rsidRDefault="007039A7" w:rsidP="005D6E43">
      <w:pPr>
        <w:pStyle w:val="Heading1"/>
      </w:pPr>
      <w:bookmarkStart w:id="62" w:name="_Toc168479015"/>
      <w:r w:rsidRPr="002058BF">
        <w:t>Decide on a plan of action to achieve these goals. Regularly review these goals.</w:t>
      </w:r>
      <w:bookmarkEnd w:id="62"/>
    </w:p>
    <w:p w14:paraId="5530962F" w14:textId="77777777" w:rsidR="007039A7" w:rsidRPr="002058BF" w:rsidRDefault="007039A7" w:rsidP="007039A7">
      <w:pPr>
        <w:tabs>
          <w:tab w:val="left" w:pos="2895"/>
        </w:tabs>
        <w:rPr>
          <w:rFonts w:ascii="Verdana" w:hAnsi="Verdana"/>
          <w:sz w:val="18"/>
        </w:rPr>
      </w:pPr>
      <w:r w:rsidRPr="002058BF">
        <w:rPr>
          <w:rFonts w:ascii="Verdana" w:hAnsi="Verdana"/>
          <w:noProof/>
          <w:sz w:val="18"/>
          <w:lang w:val="en-ZA" w:eastAsia="en-ZA"/>
        </w:rPr>
        <w:drawing>
          <wp:anchor distT="0" distB="0" distL="114300" distR="114300" simplePos="0" relativeHeight="251900928" behindDoc="0" locked="0" layoutInCell="1" allowOverlap="1" wp14:anchorId="02D6E7A2" wp14:editId="0980E64E">
            <wp:simplePos x="0" y="0"/>
            <wp:positionH relativeFrom="column">
              <wp:posOffset>582930</wp:posOffset>
            </wp:positionH>
            <wp:positionV relativeFrom="paragraph">
              <wp:posOffset>150495</wp:posOffset>
            </wp:positionV>
            <wp:extent cx="5711825" cy="2033905"/>
            <wp:effectExtent l="0" t="0" r="22225" b="23495"/>
            <wp:wrapNone/>
            <wp:docPr id="38"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anchor>
        </w:drawing>
      </w:r>
    </w:p>
    <w:p w14:paraId="43FE5C3F" w14:textId="77777777" w:rsidR="007039A7" w:rsidRPr="002058BF" w:rsidRDefault="007039A7" w:rsidP="007039A7">
      <w:pPr>
        <w:tabs>
          <w:tab w:val="left" w:pos="2895"/>
        </w:tabs>
        <w:rPr>
          <w:rFonts w:ascii="Verdana" w:hAnsi="Verdana"/>
          <w:sz w:val="18"/>
        </w:rPr>
      </w:pPr>
    </w:p>
    <w:p w14:paraId="1025A831" w14:textId="77777777" w:rsidR="007039A7" w:rsidRPr="002058BF" w:rsidRDefault="007039A7" w:rsidP="007039A7">
      <w:pPr>
        <w:tabs>
          <w:tab w:val="left" w:pos="2895"/>
        </w:tabs>
        <w:rPr>
          <w:rFonts w:ascii="Verdana" w:hAnsi="Verdana"/>
          <w:sz w:val="18"/>
        </w:rPr>
      </w:pPr>
    </w:p>
    <w:p w14:paraId="1E94E0A3" w14:textId="77777777" w:rsidR="007039A7" w:rsidRDefault="007039A7">
      <w:pPr>
        <w:spacing w:line="240" w:lineRule="auto"/>
        <w:rPr>
          <w:rFonts w:asciiTheme="minorHAnsi" w:hAnsiTheme="minorHAnsi" w:cstheme="minorHAnsi"/>
          <w:spacing w:val="3"/>
        </w:rPr>
      </w:pPr>
      <w:r>
        <w:rPr>
          <w:rFonts w:asciiTheme="minorHAnsi" w:hAnsiTheme="minorHAnsi" w:cstheme="minorHAnsi"/>
          <w:spacing w:val="3"/>
        </w:rPr>
        <w:br w:type="page"/>
      </w:r>
    </w:p>
    <w:p w14:paraId="507A9AD7" w14:textId="77777777" w:rsidR="007039A7" w:rsidRDefault="007039A7" w:rsidP="007039A7">
      <w:pPr>
        <w:rPr>
          <w:rFonts w:asciiTheme="minorHAnsi" w:hAnsiTheme="minorHAnsi" w:cstheme="minorHAnsi"/>
          <w:spacing w:val="3"/>
        </w:rPr>
      </w:pPr>
      <w:r>
        <w:rPr>
          <w:rFonts w:asciiTheme="minorHAnsi" w:hAnsiTheme="minorHAnsi" w:cstheme="minorHAnsi"/>
          <w:noProof/>
          <w:spacing w:val="3"/>
          <w:lang w:val="en-ZA" w:eastAsia="en-ZA"/>
        </w:rPr>
        <w:lastRenderedPageBreak/>
        <mc:AlternateContent>
          <mc:Choice Requires="wps">
            <w:drawing>
              <wp:anchor distT="0" distB="0" distL="114300" distR="114300" simplePos="0" relativeHeight="251902976" behindDoc="0" locked="0" layoutInCell="1" allowOverlap="1" wp14:anchorId="310FF783" wp14:editId="4C971766">
                <wp:simplePos x="0" y="0"/>
                <wp:positionH relativeFrom="column">
                  <wp:posOffset>14605</wp:posOffset>
                </wp:positionH>
                <wp:positionV relativeFrom="paragraph">
                  <wp:posOffset>14605</wp:posOffset>
                </wp:positionV>
                <wp:extent cx="6400165" cy="1048385"/>
                <wp:effectExtent l="19050" t="19050" r="38735" b="5651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04838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258AF30D" w14:textId="77777777" w:rsidR="00934BCC" w:rsidRPr="009720CD" w:rsidRDefault="00934BCC" w:rsidP="000C4573">
                            <w:pPr>
                              <w:pStyle w:val="Heading2"/>
                            </w:pPr>
                            <w:bookmarkStart w:id="63" w:name="_Toc168479016"/>
                            <w:bookmarkStart w:id="64" w:name="US_252025"/>
                            <w:r w:rsidRPr="009720CD">
                              <w:t>Monitor, assess and manage risk</w:t>
                            </w:r>
                            <w:bookmarkEnd w:id="63"/>
                            <w:r w:rsidRPr="009720CD">
                              <w:t> </w:t>
                            </w:r>
                          </w:p>
                          <w:p w14:paraId="5E9B0FF7" w14:textId="77777777" w:rsidR="00934BCC" w:rsidRPr="009720CD" w:rsidRDefault="00934BCC" w:rsidP="000C4573">
                            <w:pPr>
                              <w:pStyle w:val="Heading2"/>
                              <w:rPr>
                                <w:sz w:val="32"/>
                              </w:rPr>
                            </w:pPr>
                            <w:bookmarkStart w:id="65" w:name="_Toc168479017"/>
                            <w:r w:rsidRPr="009720CD">
                              <w:rPr>
                                <w:sz w:val="32"/>
                              </w:rPr>
                              <w:t>252025</w:t>
                            </w:r>
                            <w:bookmarkEnd w:id="64"/>
                            <w:bookmarkEnd w:id="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FF783" id="Rectangle 39" o:spid="_x0000_s1033" style="position:absolute;margin-left:1.15pt;margin-top:1.15pt;width:503.95pt;height:82.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" fillcolor="#0d0d0d [3069]" strokecolor="#b6dde8 [1304]" strokeweight="3pt">
                <v:shadow on="t" color="#7f7f7f [1601]" opacity=".5" offset="1pt"/>
                <v:textbox>
                  <w:txbxContent>
                    <w:p w14:paraId="258AF30D" w14:textId="77777777" w:rsidR="00934BCC" w:rsidRPr="009720CD" w:rsidRDefault="00934BCC" w:rsidP="000C4573">
                      <w:pPr>
                        <w:pStyle w:val="Heading2"/>
                      </w:pPr>
                      <w:bookmarkStart w:id="66" w:name="_Toc168479016"/>
                      <w:bookmarkStart w:id="67" w:name="US_252025"/>
                      <w:r w:rsidRPr="009720CD">
                        <w:t>Monitor, assess and manage risk</w:t>
                      </w:r>
                      <w:bookmarkEnd w:id="66"/>
                      <w:r w:rsidRPr="009720CD">
                        <w:t> </w:t>
                      </w:r>
                    </w:p>
                    <w:p w14:paraId="5E9B0FF7" w14:textId="77777777" w:rsidR="00934BCC" w:rsidRPr="009720CD" w:rsidRDefault="00934BCC" w:rsidP="000C4573">
                      <w:pPr>
                        <w:pStyle w:val="Heading2"/>
                        <w:rPr>
                          <w:sz w:val="32"/>
                        </w:rPr>
                      </w:pPr>
                      <w:bookmarkStart w:id="68" w:name="_Toc168479017"/>
                      <w:r w:rsidRPr="009720CD">
                        <w:rPr>
                          <w:sz w:val="32"/>
                        </w:rPr>
                        <w:t>252025</w:t>
                      </w:r>
                      <w:bookmarkEnd w:id="67"/>
                      <w:bookmarkEnd w:id="68"/>
                    </w:p>
                  </w:txbxContent>
                </v:textbox>
                <w10:wrap type="square"/>
              </v:rect>
            </w:pict>
          </mc:Fallback>
        </mc:AlternateContent>
      </w:r>
    </w:p>
    <w:p w14:paraId="0A931658" w14:textId="77777777" w:rsidR="007039A7" w:rsidRDefault="007039A7" w:rsidP="007039A7">
      <w:pPr>
        <w:rPr>
          <w:rFonts w:asciiTheme="minorHAnsi" w:hAnsiTheme="minorHAnsi" w:cstheme="minorHAnsi"/>
          <w:spacing w:val="3"/>
        </w:rPr>
      </w:pPr>
      <w:r w:rsidRPr="009720CD">
        <w:rPr>
          <w:rFonts w:cs="Arial"/>
          <w:b/>
          <w:noProof/>
          <w:color w:val="215868" w:themeColor="accent5" w:themeShade="80"/>
          <w:spacing w:val="3"/>
          <w:sz w:val="32"/>
          <w:szCs w:val="32"/>
          <w:lang w:val="en-ZA" w:eastAsia="en-ZA"/>
        </w:rPr>
        <w:drawing>
          <wp:anchor distT="0" distB="0" distL="114300" distR="114300" simplePos="0" relativeHeight="251905024" behindDoc="0" locked="0" layoutInCell="1" allowOverlap="1" wp14:anchorId="5B698533" wp14:editId="7A27CF4A">
            <wp:simplePos x="0" y="0"/>
            <wp:positionH relativeFrom="column">
              <wp:posOffset>1996440</wp:posOffset>
            </wp:positionH>
            <wp:positionV relativeFrom="paragraph">
              <wp:posOffset>135255</wp:posOffset>
            </wp:positionV>
            <wp:extent cx="2452370" cy="2095500"/>
            <wp:effectExtent l="228600" t="228600" r="233680" b="228600"/>
            <wp:wrapSquare wrapText="bothSides"/>
            <wp:docPr id="41" name="Picture 1" descr="C:\Documents and Settings\Office\My Documents\My Pictures\ri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My Documents\My Pictures\risl.bmp"/>
                    <pic:cNvPicPr>
                      <a:picLocks noChangeAspect="1" noChangeArrowheads="1"/>
                    </pic:cNvPicPr>
                  </pic:nvPicPr>
                  <pic:blipFill>
                    <a:blip r:embed="rId178" cstate="email"/>
                    <a:srcRect/>
                    <a:stretch>
                      <a:fillRect/>
                    </a:stretch>
                  </pic:blipFill>
                  <pic:spPr bwMode="auto">
                    <a:xfrm>
                      <a:off x="0" y="0"/>
                      <a:ext cx="2452370" cy="20955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47CCDCE0" w14:textId="77777777" w:rsidR="007039A7" w:rsidRDefault="007039A7" w:rsidP="007039A7">
      <w:pPr>
        <w:rPr>
          <w:rFonts w:asciiTheme="minorHAnsi" w:hAnsiTheme="minorHAnsi" w:cstheme="minorHAnsi"/>
          <w:spacing w:val="3"/>
        </w:rPr>
      </w:pPr>
    </w:p>
    <w:p w14:paraId="19424BFA" w14:textId="77777777" w:rsidR="007039A7" w:rsidRDefault="007039A7" w:rsidP="007039A7">
      <w:pPr>
        <w:rPr>
          <w:rFonts w:asciiTheme="minorHAnsi" w:hAnsiTheme="minorHAnsi" w:cstheme="minorHAnsi"/>
          <w:spacing w:val="3"/>
        </w:rPr>
      </w:pPr>
    </w:p>
    <w:p w14:paraId="1F697E0E" w14:textId="77777777" w:rsidR="007039A7" w:rsidRDefault="007039A7" w:rsidP="007039A7">
      <w:pPr>
        <w:rPr>
          <w:rFonts w:asciiTheme="minorHAnsi" w:hAnsiTheme="minorHAnsi" w:cstheme="minorHAnsi"/>
          <w:spacing w:val="3"/>
        </w:rPr>
      </w:pPr>
    </w:p>
    <w:p w14:paraId="2D159676" w14:textId="77777777" w:rsidR="007039A7" w:rsidRDefault="007039A7" w:rsidP="007039A7">
      <w:pPr>
        <w:rPr>
          <w:rFonts w:asciiTheme="minorHAnsi" w:hAnsiTheme="minorHAnsi" w:cstheme="minorHAnsi"/>
          <w:spacing w:val="3"/>
        </w:rPr>
      </w:pPr>
    </w:p>
    <w:p w14:paraId="3039E943" w14:textId="77777777" w:rsidR="007039A7" w:rsidRDefault="007039A7" w:rsidP="007039A7">
      <w:pPr>
        <w:rPr>
          <w:rFonts w:asciiTheme="minorHAnsi" w:hAnsiTheme="minorHAnsi" w:cstheme="minorHAnsi"/>
          <w:spacing w:val="3"/>
        </w:rPr>
      </w:pPr>
    </w:p>
    <w:p w14:paraId="38B67240" w14:textId="77777777" w:rsidR="007039A7" w:rsidRDefault="007039A7" w:rsidP="007039A7">
      <w:pPr>
        <w:rPr>
          <w:rFonts w:asciiTheme="minorHAnsi" w:hAnsiTheme="minorHAnsi" w:cstheme="minorHAnsi"/>
          <w:spacing w:val="3"/>
        </w:rPr>
      </w:pPr>
    </w:p>
    <w:p w14:paraId="4A49E2F5" w14:textId="77777777" w:rsidR="007039A7" w:rsidRDefault="007039A7" w:rsidP="007039A7">
      <w:pPr>
        <w:rPr>
          <w:rFonts w:asciiTheme="minorHAnsi" w:hAnsiTheme="minorHAnsi" w:cstheme="minorHAnsi"/>
          <w:spacing w:val="3"/>
        </w:rPr>
      </w:pPr>
    </w:p>
    <w:p w14:paraId="0F94A574" w14:textId="77777777" w:rsidR="007039A7" w:rsidRDefault="007039A7" w:rsidP="007039A7">
      <w:pPr>
        <w:rPr>
          <w:rFonts w:asciiTheme="minorHAnsi" w:hAnsiTheme="minorHAnsi" w:cstheme="minorHAnsi"/>
          <w:spacing w:val="3"/>
        </w:rPr>
      </w:pPr>
    </w:p>
    <w:p w14:paraId="549BFB73" w14:textId="77777777" w:rsidR="007039A7" w:rsidRDefault="007039A7" w:rsidP="007039A7">
      <w:pPr>
        <w:rPr>
          <w:rFonts w:asciiTheme="minorHAnsi" w:hAnsiTheme="minorHAnsi" w:cstheme="minorHAnsi"/>
          <w:spacing w:val="3"/>
        </w:rPr>
      </w:pPr>
    </w:p>
    <w:p w14:paraId="7F0A6056" w14:textId="77777777" w:rsidR="007039A7" w:rsidRDefault="007039A7" w:rsidP="007039A7">
      <w:pPr>
        <w:rPr>
          <w:rFonts w:asciiTheme="minorHAnsi" w:hAnsiTheme="minorHAnsi" w:cstheme="minorHAnsi"/>
          <w:spacing w:val="3"/>
        </w:rPr>
      </w:pPr>
    </w:p>
    <w:p w14:paraId="4C1EC338" w14:textId="77777777" w:rsidR="007039A7" w:rsidRDefault="007039A7" w:rsidP="007039A7">
      <w:pPr>
        <w:rPr>
          <w:rFonts w:asciiTheme="minorHAnsi" w:hAnsiTheme="minorHAnsi" w:cstheme="minorHAnsi"/>
          <w:spacing w:val="3"/>
        </w:rPr>
      </w:pPr>
      <w:r w:rsidRPr="009720CD">
        <w:rPr>
          <w:rFonts w:cs="Arial"/>
          <w:b/>
          <w:noProof/>
          <w:color w:val="215868" w:themeColor="accent5" w:themeShade="80"/>
          <w:spacing w:val="3"/>
          <w:sz w:val="32"/>
          <w:szCs w:val="32"/>
          <w:lang w:val="en-ZA" w:eastAsia="en-ZA"/>
        </w:rPr>
        <w:drawing>
          <wp:anchor distT="0" distB="0" distL="114300" distR="114300" simplePos="0" relativeHeight="251907072" behindDoc="0" locked="0" layoutInCell="1" allowOverlap="1" wp14:anchorId="64483AF3" wp14:editId="420A59DD">
            <wp:simplePos x="0" y="0"/>
            <wp:positionH relativeFrom="column">
              <wp:posOffset>927100</wp:posOffset>
            </wp:positionH>
            <wp:positionV relativeFrom="paragraph">
              <wp:posOffset>76200</wp:posOffset>
            </wp:positionV>
            <wp:extent cx="4790440" cy="657225"/>
            <wp:effectExtent l="0" t="19050" r="10160" b="47625"/>
            <wp:wrapSquare wrapText="bothSides"/>
            <wp:docPr id="4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anchor>
        </w:drawing>
      </w:r>
    </w:p>
    <w:p w14:paraId="53341E79" w14:textId="77777777" w:rsidR="007039A7" w:rsidRDefault="007039A7" w:rsidP="007039A7">
      <w:pPr>
        <w:rPr>
          <w:rFonts w:asciiTheme="minorHAnsi" w:hAnsiTheme="minorHAnsi" w:cstheme="minorHAnsi"/>
          <w:spacing w:val="3"/>
        </w:rPr>
      </w:pPr>
    </w:p>
    <w:p w14:paraId="1181EDB6" w14:textId="77777777" w:rsidR="007039A7" w:rsidRDefault="007039A7" w:rsidP="007039A7">
      <w:pPr>
        <w:rPr>
          <w:rFonts w:asciiTheme="minorHAnsi" w:hAnsiTheme="minorHAnsi" w:cstheme="minorHAnsi"/>
          <w:spacing w:val="3"/>
        </w:rPr>
      </w:pPr>
    </w:p>
    <w:p w14:paraId="40892C38" w14:textId="77777777" w:rsidR="007039A7" w:rsidRDefault="007039A7" w:rsidP="007039A7">
      <w:pPr>
        <w:rPr>
          <w:rFonts w:asciiTheme="minorHAnsi" w:hAnsiTheme="minorHAnsi" w:cstheme="minorHAnsi"/>
          <w:spacing w:val="3"/>
        </w:rPr>
      </w:pPr>
    </w:p>
    <w:p w14:paraId="697236A9" w14:textId="77777777" w:rsidR="007039A7" w:rsidRDefault="007039A7" w:rsidP="007039A7">
      <w:pPr>
        <w:rPr>
          <w:rFonts w:asciiTheme="minorHAnsi" w:hAnsiTheme="minorHAnsi" w:cstheme="minorHAnsi"/>
          <w:spacing w:val="3"/>
        </w:rPr>
      </w:pPr>
    </w:p>
    <w:p w14:paraId="5DA7D4D3" w14:textId="77777777" w:rsidR="007039A7" w:rsidRPr="007039A7" w:rsidRDefault="007039A7" w:rsidP="007039A7">
      <w:pPr>
        <w:rPr>
          <w:rFonts w:asciiTheme="minorHAnsi" w:hAnsiTheme="minorHAnsi" w:cstheme="minorHAnsi"/>
          <w:spacing w:val="3"/>
          <w:lang w:val="en-ZA"/>
        </w:rPr>
      </w:pPr>
      <w:r w:rsidRPr="007039A7">
        <w:rPr>
          <w:rFonts w:asciiTheme="minorHAnsi" w:hAnsiTheme="minorHAnsi" w:cstheme="minorHAnsi"/>
          <w:spacing w:val="3"/>
          <w:lang w:val="en-ZA"/>
        </w:rPr>
        <w:t xml:space="preserve">This Unit Standard is intended for managers in all economic sectors. These managers would typically be second level managers such as heads of department, section heads or divisional heads, who may have more than one team reporting to them. </w:t>
      </w:r>
      <w:r w:rsidRPr="007039A7">
        <w:rPr>
          <w:rFonts w:asciiTheme="minorHAnsi" w:hAnsiTheme="minorHAnsi" w:cstheme="minorHAnsi"/>
          <w:spacing w:val="3"/>
          <w:lang w:val="en-ZA"/>
        </w:rPr>
        <w:br/>
      </w:r>
      <w:r w:rsidRPr="007039A7">
        <w:rPr>
          <w:rFonts w:asciiTheme="minorHAnsi" w:hAnsiTheme="minorHAnsi" w:cstheme="minorHAnsi"/>
          <w:spacing w:val="3"/>
          <w:lang w:val="en-ZA"/>
        </w:rPr>
        <w:br/>
        <w:t xml:space="preserve">The qualifying learner is capable of: </w:t>
      </w:r>
    </w:p>
    <w:p w14:paraId="0A9C7DEB" w14:textId="77777777" w:rsidR="007039A7" w:rsidRPr="007039A7" w:rsidRDefault="007039A7" w:rsidP="007039A7">
      <w:pPr>
        <w:pStyle w:val="ListParagraph"/>
        <w:numPr>
          <w:ilvl w:val="0"/>
          <w:numId w:val="87"/>
        </w:numPr>
        <w:spacing w:line="360" w:lineRule="auto"/>
        <w:rPr>
          <w:rFonts w:asciiTheme="minorHAnsi" w:hAnsiTheme="minorHAnsi" w:cstheme="minorHAnsi"/>
          <w:spacing w:val="3"/>
          <w:sz w:val="22"/>
          <w:szCs w:val="22"/>
          <w:lang w:val="en-ZA"/>
        </w:rPr>
      </w:pPr>
      <w:r w:rsidRPr="007039A7">
        <w:rPr>
          <w:rFonts w:asciiTheme="minorHAnsi" w:hAnsiTheme="minorHAnsi" w:cstheme="minorHAnsi"/>
          <w:spacing w:val="3"/>
          <w:sz w:val="22"/>
          <w:szCs w:val="22"/>
          <w:lang w:val="en-ZA"/>
        </w:rPr>
        <w:t>Demonstrating an understanding of business processes and potential risks to a unit</w:t>
      </w:r>
    </w:p>
    <w:p w14:paraId="30975CFD" w14:textId="77777777" w:rsidR="007039A7" w:rsidRPr="007039A7" w:rsidRDefault="007039A7" w:rsidP="007039A7">
      <w:pPr>
        <w:pStyle w:val="ListParagraph"/>
        <w:numPr>
          <w:ilvl w:val="0"/>
          <w:numId w:val="87"/>
        </w:numPr>
        <w:spacing w:line="360" w:lineRule="auto"/>
        <w:rPr>
          <w:rFonts w:asciiTheme="minorHAnsi" w:hAnsiTheme="minorHAnsi" w:cstheme="minorHAnsi"/>
          <w:spacing w:val="3"/>
          <w:sz w:val="22"/>
          <w:szCs w:val="22"/>
          <w:lang w:val="en-ZA"/>
        </w:rPr>
      </w:pPr>
      <w:r w:rsidRPr="007039A7">
        <w:rPr>
          <w:rFonts w:asciiTheme="minorHAnsi" w:hAnsiTheme="minorHAnsi" w:cstheme="minorHAnsi"/>
          <w:spacing w:val="3"/>
          <w:sz w:val="22"/>
          <w:szCs w:val="22"/>
          <w:lang w:val="en-ZA"/>
        </w:rPr>
        <w:t>Identifying potential risks and assessing the impact thereof in a unit</w:t>
      </w:r>
    </w:p>
    <w:p w14:paraId="39D72DBA" w14:textId="77777777" w:rsidR="007039A7" w:rsidRPr="007039A7" w:rsidRDefault="007039A7" w:rsidP="007039A7">
      <w:pPr>
        <w:pStyle w:val="ListParagraph"/>
        <w:numPr>
          <w:ilvl w:val="0"/>
          <w:numId w:val="87"/>
        </w:numPr>
        <w:spacing w:line="360" w:lineRule="auto"/>
        <w:rPr>
          <w:rFonts w:asciiTheme="minorHAnsi" w:hAnsiTheme="minorHAnsi" w:cstheme="minorHAnsi"/>
          <w:spacing w:val="3"/>
          <w:sz w:val="22"/>
          <w:szCs w:val="22"/>
          <w:lang w:val="en-ZA"/>
        </w:rPr>
      </w:pPr>
      <w:r w:rsidRPr="007039A7">
        <w:rPr>
          <w:rFonts w:asciiTheme="minorHAnsi" w:hAnsiTheme="minorHAnsi" w:cstheme="minorHAnsi"/>
          <w:spacing w:val="3"/>
          <w:sz w:val="22"/>
          <w:szCs w:val="22"/>
          <w:lang w:val="en-ZA"/>
        </w:rPr>
        <w:t>Developing contingency plans for managing risk</w:t>
      </w:r>
    </w:p>
    <w:p w14:paraId="0F020DEB" w14:textId="77777777" w:rsidR="007039A7" w:rsidRPr="007039A7" w:rsidRDefault="007039A7" w:rsidP="007039A7">
      <w:pPr>
        <w:pStyle w:val="ListParagraph"/>
        <w:numPr>
          <w:ilvl w:val="0"/>
          <w:numId w:val="87"/>
        </w:numPr>
        <w:spacing w:line="360" w:lineRule="auto"/>
        <w:rPr>
          <w:rFonts w:asciiTheme="minorHAnsi" w:hAnsiTheme="minorHAnsi" w:cstheme="minorHAnsi"/>
          <w:spacing w:val="3"/>
          <w:sz w:val="22"/>
          <w:szCs w:val="22"/>
        </w:rPr>
      </w:pPr>
      <w:r w:rsidRPr="007039A7">
        <w:rPr>
          <w:rFonts w:asciiTheme="minorHAnsi" w:hAnsiTheme="minorHAnsi" w:cstheme="minorHAnsi"/>
          <w:spacing w:val="3"/>
          <w:sz w:val="22"/>
          <w:szCs w:val="22"/>
          <w:lang w:val="en-ZA"/>
        </w:rPr>
        <w:t>Testing and revising contingency plans</w:t>
      </w:r>
    </w:p>
    <w:p w14:paraId="5CDC9F93" w14:textId="77777777" w:rsidR="007039A7" w:rsidRPr="007039A7" w:rsidRDefault="007039A7" w:rsidP="007039A7">
      <w:pPr>
        <w:rPr>
          <w:rFonts w:asciiTheme="minorHAnsi" w:hAnsiTheme="minorHAnsi" w:cstheme="minorHAnsi"/>
          <w:spacing w:val="3"/>
        </w:rPr>
      </w:pPr>
    </w:p>
    <w:p w14:paraId="16E2B4E1" w14:textId="77777777" w:rsidR="007039A7" w:rsidRPr="007039A7" w:rsidRDefault="007039A7" w:rsidP="007039A7">
      <w:pPr>
        <w:rPr>
          <w:rFonts w:asciiTheme="minorHAnsi" w:hAnsiTheme="minorHAnsi" w:cstheme="minorHAnsi"/>
          <w:spacing w:val="3"/>
        </w:rPr>
      </w:pPr>
    </w:p>
    <w:p w14:paraId="7C326DD2" w14:textId="77777777" w:rsidR="007039A7" w:rsidRDefault="007039A7" w:rsidP="007039A7">
      <w:pPr>
        <w:rPr>
          <w:rFonts w:asciiTheme="minorHAnsi" w:hAnsiTheme="minorHAnsi" w:cstheme="minorHAnsi"/>
          <w:spacing w:val="3"/>
        </w:rPr>
      </w:pPr>
    </w:p>
    <w:p w14:paraId="35AC1B3C" w14:textId="77777777" w:rsidR="007039A7" w:rsidRPr="009720CD" w:rsidRDefault="007039A7" w:rsidP="007039A7">
      <w:pPr>
        <w:spacing w:before="120" w:after="120"/>
        <w:jc w:val="center"/>
        <w:rPr>
          <w:rFonts w:cs="Arial"/>
          <w:b/>
          <w:smallCaps/>
          <w:color w:val="215868" w:themeColor="accent5" w:themeShade="80"/>
          <w:spacing w:val="3"/>
          <w:sz w:val="32"/>
          <w:szCs w:val="32"/>
        </w:rPr>
      </w:pPr>
      <w:r w:rsidRPr="009720CD">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7039A7" w:rsidRPr="009720CD" w14:paraId="0E3FB9DC" w14:textId="77777777" w:rsidTr="00273E0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269DA6A3" w14:textId="77777777" w:rsidR="007039A7" w:rsidRPr="009720CD" w:rsidRDefault="007039A7" w:rsidP="007039A7">
            <w:pPr>
              <w:spacing w:line="240" w:lineRule="auto"/>
              <w:jc w:val="center"/>
              <w:rPr>
                <w:rFonts w:asciiTheme="minorHAnsi" w:hAnsiTheme="minorHAnsi" w:cs="Arial"/>
                <w:b/>
                <w:smallCaps/>
                <w:color w:val="FFFFFF" w:themeColor="background1"/>
                <w:spacing w:val="200"/>
                <w:w w:val="200"/>
                <w:sz w:val="32"/>
                <w:szCs w:val="32"/>
              </w:rPr>
            </w:pPr>
            <w:r w:rsidRPr="009720CD">
              <w:rPr>
                <w:rFonts w:cs="Arial"/>
                <w:b/>
                <w:color w:val="215868" w:themeColor="accent5" w:themeShade="80"/>
                <w:spacing w:val="3"/>
                <w:sz w:val="32"/>
                <w:szCs w:val="32"/>
              </w:rPr>
              <w:br w:type="page"/>
            </w:r>
            <w:r w:rsidRPr="009720CD">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090E8CE4" w14:textId="77777777" w:rsidR="007039A7" w:rsidRPr="009720CD" w:rsidRDefault="007039A7" w:rsidP="007039A7">
            <w:pPr>
              <w:spacing w:line="240" w:lineRule="auto"/>
              <w:jc w:val="center"/>
              <w:rPr>
                <w:rFonts w:ascii="Calibri" w:hAnsi="Calibri" w:cs="Arial"/>
                <w:b/>
                <w:smallCaps/>
                <w:color w:val="FFFFFF" w:themeColor="background1"/>
                <w:spacing w:val="3"/>
                <w:w w:val="150"/>
                <w:sz w:val="32"/>
                <w:szCs w:val="32"/>
              </w:rPr>
            </w:pPr>
            <w:r w:rsidRPr="009720CD">
              <w:rPr>
                <w:rFonts w:ascii="Calibri" w:hAnsi="Calibri" w:cs="Arial"/>
                <w:b/>
                <w:smallCaps/>
                <w:color w:val="FFFFFF" w:themeColor="background1"/>
                <w:spacing w:val="3"/>
                <w:w w:val="150"/>
                <w:szCs w:val="32"/>
              </w:rPr>
              <w:t>Page</w:t>
            </w:r>
          </w:p>
        </w:tc>
      </w:tr>
      <w:tr w:rsidR="007039A7" w:rsidRPr="009720CD" w14:paraId="7F4BBE2A" w14:textId="77777777" w:rsidTr="00273E01">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3DC9D4C9" w14:textId="77777777" w:rsidR="007039A7" w:rsidRPr="009720CD" w:rsidRDefault="007039A7" w:rsidP="007039A7">
            <w:pPr>
              <w:spacing w:line="240" w:lineRule="auto"/>
              <w:rPr>
                <w:rFonts w:ascii="Calibri" w:hAnsi="Calibri" w:cs="Arial"/>
                <w:b/>
                <w:smallCaps/>
                <w:color w:val="1F497D" w:themeColor="text2"/>
                <w:spacing w:val="3"/>
                <w:sz w:val="28"/>
                <w:szCs w:val="24"/>
              </w:rPr>
            </w:pPr>
            <w:r w:rsidRPr="009720CD">
              <w:rPr>
                <w:rFonts w:ascii="Calibri" w:hAnsi="Calibri" w:cs="Arial"/>
                <w:b/>
                <w:smallCaps/>
                <w:color w:val="1F497D" w:themeColor="text2"/>
                <w:spacing w:val="3"/>
                <w:sz w:val="28"/>
                <w:szCs w:val="24"/>
              </w:rPr>
              <w:t>Unit Standard 252025  alignment index</w:t>
            </w:r>
          </w:p>
          <w:p w14:paraId="02F4EEC7" w14:textId="77777777" w:rsidR="007039A7" w:rsidRPr="009720CD" w:rsidRDefault="007039A7" w:rsidP="007039A7">
            <w:pPr>
              <w:spacing w:line="240" w:lineRule="auto"/>
              <w:rPr>
                <w:rFonts w:ascii="Calibri" w:hAnsi="Calibri" w:cs="Arial"/>
                <w:color w:val="1F497D" w:themeColor="text2"/>
                <w:spacing w:val="3"/>
                <w:sz w:val="24"/>
                <w:szCs w:val="24"/>
              </w:rPr>
            </w:pPr>
            <w:r w:rsidRPr="009720CD">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25. </w:t>
            </w:r>
          </w:p>
        </w:tc>
        <w:tc>
          <w:tcPr>
            <w:tcW w:w="992" w:type="dxa"/>
            <w:tcBorders>
              <w:top w:val="thinThickSmallGap" w:sz="12" w:space="0" w:color="auto"/>
              <w:left w:val="nil"/>
              <w:bottom w:val="single" w:sz="4" w:space="0" w:color="auto"/>
              <w:right w:val="thickThinSmallGap" w:sz="12" w:space="0" w:color="auto"/>
            </w:tcBorders>
            <w:vAlign w:val="center"/>
          </w:tcPr>
          <w:p w14:paraId="0978EDE9" w14:textId="224CDCF4" w:rsidR="007039A7" w:rsidRPr="009720CD" w:rsidRDefault="00273E01" w:rsidP="007039A7">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EC3B70">
              <w:rPr>
                <w:rFonts w:ascii="Calibri" w:hAnsi="Calibri" w:cs="Arial"/>
                <w:b/>
                <w:color w:val="1F497D" w:themeColor="text2"/>
                <w:spacing w:val="3"/>
                <w:w w:val="150"/>
                <w:sz w:val="24"/>
                <w:szCs w:val="32"/>
              </w:rPr>
              <w:t>95</w:t>
            </w:r>
          </w:p>
        </w:tc>
      </w:tr>
      <w:tr w:rsidR="00273E01" w:rsidRPr="009720CD" w14:paraId="42F47562" w14:textId="77777777" w:rsidTr="00273E01">
        <w:trPr>
          <w:jc w:val="center"/>
        </w:trPr>
        <w:tc>
          <w:tcPr>
            <w:tcW w:w="9639" w:type="dxa"/>
            <w:tcBorders>
              <w:top w:val="single" w:sz="4" w:space="0" w:color="auto"/>
              <w:left w:val="thinThickSmallGap" w:sz="12" w:space="0" w:color="auto"/>
              <w:bottom w:val="single" w:sz="4" w:space="0" w:color="auto"/>
              <w:right w:val="nil"/>
            </w:tcBorders>
            <w:vAlign w:val="center"/>
          </w:tcPr>
          <w:p w14:paraId="17CB3CC6" w14:textId="77777777" w:rsidR="00273E01" w:rsidRPr="00FC3850" w:rsidRDefault="00273E01" w:rsidP="00273E01">
            <w:pPr>
              <w:spacing w:line="240" w:lineRule="auto"/>
              <w:rPr>
                <w:rFonts w:asciiTheme="minorHAnsi" w:hAnsiTheme="minorHAnsi" w:cs="Arial"/>
                <w:b/>
                <w:smallCaps/>
                <w:color w:val="1F497D" w:themeColor="text2"/>
                <w:spacing w:val="3"/>
                <w:sz w:val="28"/>
                <w:szCs w:val="28"/>
              </w:rPr>
            </w:pPr>
            <w:r w:rsidRPr="009720CD">
              <w:rPr>
                <w:rFonts w:ascii="Calibri" w:hAnsi="Calibri" w:cs="Arial"/>
                <w:b/>
                <w:smallCaps/>
                <w:color w:val="1F497D" w:themeColor="text2"/>
                <w:spacing w:val="3"/>
                <w:sz w:val="28"/>
                <w:szCs w:val="24"/>
              </w:rPr>
              <w:t xml:space="preserve">Unit Standard 252025  </w:t>
            </w:r>
          </w:p>
        </w:tc>
        <w:tc>
          <w:tcPr>
            <w:tcW w:w="992" w:type="dxa"/>
            <w:tcBorders>
              <w:top w:val="single" w:sz="4" w:space="0" w:color="auto"/>
              <w:left w:val="nil"/>
              <w:bottom w:val="single" w:sz="4" w:space="0" w:color="auto"/>
              <w:right w:val="thickThinSmallGap" w:sz="12" w:space="0" w:color="auto"/>
            </w:tcBorders>
            <w:vAlign w:val="center"/>
          </w:tcPr>
          <w:p w14:paraId="6AE7354B" w14:textId="1D1EEFF3" w:rsidR="00273E01" w:rsidRPr="00FC3850" w:rsidRDefault="00273E01" w:rsidP="00273E01">
            <w:pPr>
              <w:spacing w:line="240" w:lineRule="auto"/>
              <w:jc w:val="center"/>
              <w:rPr>
                <w:rFonts w:asciiTheme="minorHAnsi" w:hAnsiTheme="minorHAnsi" w:cs="Arial"/>
                <w:b/>
                <w:smallCaps/>
                <w:color w:val="1F497D" w:themeColor="text2"/>
                <w:spacing w:val="3"/>
                <w:w w:val="150"/>
                <w:sz w:val="24"/>
                <w:szCs w:val="28"/>
              </w:rPr>
            </w:pPr>
            <w:r>
              <w:rPr>
                <w:rFonts w:asciiTheme="minorHAnsi" w:hAnsiTheme="minorHAnsi" w:cs="Arial"/>
                <w:b/>
                <w:smallCaps/>
                <w:color w:val="1F497D" w:themeColor="text2"/>
                <w:spacing w:val="3"/>
                <w:w w:val="150"/>
                <w:sz w:val="24"/>
                <w:szCs w:val="28"/>
              </w:rPr>
              <w:t>1</w:t>
            </w:r>
            <w:r w:rsidR="00EC3B70">
              <w:rPr>
                <w:rFonts w:asciiTheme="minorHAnsi" w:hAnsiTheme="minorHAnsi" w:cs="Arial"/>
                <w:b/>
                <w:smallCaps/>
                <w:color w:val="1F497D" w:themeColor="text2"/>
                <w:spacing w:val="3"/>
                <w:w w:val="150"/>
                <w:sz w:val="24"/>
                <w:szCs w:val="28"/>
              </w:rPr>
              <w:t>97</w:t>
            </w:r>
          </w:p>
        </w:tc>
      </w:tr>
      <w:tr w:rsidR="007039A7" w:rsidRPr="009720CD" w14:paraId="3574A350" w14:textId="77777777" w:rsidTr="00273E01">
        <w:trPr>
          <w:jc w:val="center"/>
        </w:trPr>
        <w:tc>
          <w:tcPr>
            <w:tcW w:w="9639" w:type="dxa"/>
            <w:tcBorders>
              <w:top w:val="single" w:sz="4" w:space="0" w:color="auto"/>
              <w:left w:val="thinThickSmallGap" w:sz="12" w:space="0" w:color="auto"/>
              <w:bottom w:val="single" w:sz="4" w:space="0" w:color="auto"/>
              <w:right w:val="nil"/>
            </w:tcBorders>
            <w:vAlign w:val="center"/>
          </w:tcPr>
          <w:p w14:paraId="37480319" w14:textId="77777777" w:rsidR="007039A7" w:rsidRPr="00FC3850" w:rsidRDefault="007039A7" w:rsidP="007039A7">
            <w:pPr>
              <w:spacing w:line="240" w:lineRule="auto"/>
              <w:rPr>
                <w:rFonts w:asciiTheme="minorHAnsi" w:hAnsiTheme="minorHAnsi" w:cs="Arial"/>
                <w:b/>
                <w:smallCaps/>
                <w:color w:val="1F497D" w:themeColor="text2"/>
                <w:spacing w:val="3"/>
                <w:sz w:val="28"/>
                <w:szCs w:val="28"/>
              </w:rPr>
            </w:pPr>
            <w:r w:rsidRPr="00FC3850">
              <w:rPr>
                <w:rFonts w:asciiTheme="minorHAnsi" w:hAnsiTheme="minorHAnsi"/>
                <w:b/>
                <w:smallCaps/>
                <w:color w:val="1F497D" w:themeColor="text2"/>
                <w:spacing w:val="3"/>
                <w:sz w:val="28"/>
                <w:szCs w:val="28"/>
              </w:rPr>
              <w:t>Identification of the incentives to manage risk in an organisation</w:t>
            </w:r>
          </w:p>
        </w:tc>
        <w:tc>
          <w:tcPr>
            <w:tcW w:w="992" w:type="dxa"/>
            <w:tcBorders>
              <w:top w:val="single" w:sz="4" w:space="0" w:color="auto"/>
              <w:left w:val="nil"/>
              <w:bottom w:val="single" w:sz="4" w:space="0" w:color="auto"/>
              <w:right w:val="thickThinSmallGap" w:sz="12" w:space="0" w:color="auto"/>
            </w:tcBorders>
            <w:vAlign w:val="center"/>
          </w:tcPr>
          <w:p w14:paraId="60ABAF65" w14:textId="23CAB066" w:rsidR="007039A7" w:rsidRPr="00FC3850" w:rsidRDefault="00EC3B70" w:rsidP="007039A7">
            <w:pPr>
              <w:spacing w:line="240" w:lineRule="auto"/>
              <w:jc w:val="center"/>
              <w:rPr>
                <w:rFonts w:asciiTheme="minorHAnsi" w:hAnsiTheme="minorHAnsi" w:cs="Arial"/>
                <w:b/>
                <w:smallCaps/>
                <w:color w:val="1F497D" w:themeColor="text2"/>
                <w:spacing w:val="3"/>
                <w:w w:val="150"/>
                <w:sz w:val="24"/>
                <w:szCs w:val="28"/>
              </w:rPr>
            </w:pPr>
            <w:r>
              <w:rPr>
                <w:rFonts w:asciiTheme="minorHAnsi" w:hAnsiTheme="minorHAnsi" w:cs="Arial"/>
                <w:b/>
                <w:smallCaps/>
                <w:color w:val="1F497D" w:themeColor="text2"/>
                <w:spacing w:val="3"/>
                <w:w w:val="150"/>
                <w:sz w:val="24"/>
                <w:szCs w:val="28"/>
              </w:rPr>
              <w:t>204</w:t>
            </w:r>
          </w:p>
        </w:tc>
      </w:tr>
      <w:tr w:rsidR="007039A7" w:rsidRPr="009720CD" w14:paraId="0560FECA" w14:textId="77777777" w:rsidTr="00273E01">
        <w:trPr>
          <w:trHeight w:val="221"/>
          <w:jc w:val="center"/>
        </w:trPr>
        <w:tc>
          <w:tcPr>
            <w:tcW w:w="9639" w:type="dxa"/>
            <w:tcBorders>
              <w:top w:val="single" w:sz="4" w:space="0" w:color="auto"/>
              <w:left w:val="thinThickSmallGap" w:sz="12" w:space="0" w:color="auto"/>
              <w:bottom w:val="single" w:sz="4" w:space="0" w:color="auto"/>
              <w:right w:val="nil"/>
            </w:tcBorders>
            <w:vAlign w:val="center"/>
          </w:tcPr>
          <w:p w14:paraId="56AA03EF" w14:textId="77777777" w:rsidR="007039A7" w:rsidRPr="00FC3850" w:rsidRDefault="007039A7" w:rsidP="007039A7">
            <w:pPr>
              <w:spacing w:line="240" w:lineRule="auto"/>
              <w:rPr>
                <w:rFonts w:asciiTheme="minorHAnsi" w:hAnsiTheme="minorHAnsi" w:cs="Arial"/>
                <w:b/>
                <w:smallCaps/>
                <w:color w:val="1F497D" w:themeColor="text2"/>
                <w:spacing w:val="3"/>
                <w:sz w:val="28"/>
                <w:szCs w:val="28"/>
              </w:rPr>
            </w:pPr>
            <w:r w:rsidRPr="00FC3850">
              <w:rPr>
                <w:rFonts w:asciiTheme="minorHAnsi" w:hAnsiTheme="minorHAnsi"/>
                <w:b/>
                <w:smallCaps/>
                <w:color w:val="1F497D" w:themeColor="text2"/>
                <w:spacing w:val="3"/>
                <w:sz w:val="28"/>
                <w:szCs w:val="28"/>
              </w:rPr>
              <w:t>Assessment of situations in the work place requiring risk management intervention</w:t>
            </w:r>
          </w:p>
        </w:tc>
        <w:tc>
          <w:tcPr>
            <w:tcW w:w="992" w:type="dxa"/>
            <w:tcBorders>
              <w:top w:val="single" w:sz="4" w:space="0" w:color="auto"/>
              <w:left w:val="nil"/>
              <w:bottom w:val="single" w:sz="4" w:space="0" w:color="auto"/>
              <w:right w:val="thickThinSmallGap" w:sz="12" w:space="0" w:color="auto"/>
            </w:tcBorders>
            <w:vAlign w:val="center"/>
          </w:tcPr>
          <w:p w14:paraId="5365D9CA" w14:textId="45EB7D4C" w:rsidR="007039A7" w:rsidRPr="00FC3850" w:rsidRDefault="00EC3B70" w:rsidP="007039A7">
            <w:pPr>
              <w:spacing w:line="240" w:lineRule="auto"/>
              <w:jc w:val="center"/>
              <w:rPr>
                <w:rFonts w:asciiTheme="minorHAnsi" w:hAnsiTheme="minorHAnsi" w:cs="Arial"/>
                <w:b/>
                <w:smallCaps/>
                <w:color w:val="1F497D" w:themeColor="text2"/>
                <w:spacing w:val="3"/>
                <w:w w:val="150"/>
                <w:sz w:val="24"/>
                <w:szCs w:val="28"/>
              </w:rPr>
            </w:pPr>
            <w:r>
              <w:rPr>
                <w:rFonts w:asciiTheme="minorHAnsi" w:hAnsiTheme="minorHAnsi" w:cs="Arial"/>
                <w:b/>
                <w:smallCaps/>
                <w:color w:val="1F497D" w:themeColor="text2"/>
                <w:spacing w:val="3"/>
                <w:w w:val="150"/>
                <w:sz w:val="24"/>
                <w:szCs w:val="28"/>
              </w:rPr>
              <w:t>219</w:t>
            </w:r>
          </w:p>
        </w:tc>
      </w:tr>
      <w:tr w:rsidR="007039A7" w:rsidRPr="009720CD" w14:paraId="77E1B54D" w14:textId="77777777" w:rsidTr="00273E01">
        <w:trPr>
          <w:jc w:val="center"/>
        </w:trPr>
        <w:tc>
          <w:tcPr>
            <w:tcW w:w="9639" w:type="dxa"/>
            <w:tcBorders>
              <w:top w:val="single" w:sz="4" w:space="0" w:color="auto"/>
              <w:left w:val="thinThickSmallGap" w:sz="12" w:space="0" w:color="auto"/>
              <w:bottom w:val="single" w:sz="4" w:space="0" w:color="auto"/>
              <w:right w:val="nil"/>
            </w:tcBorders>
            <w:vAlign w:val="center"/>
          </w:tcPr>
          <w:p w14:paraId="751B4E24" w14:textId="77777777" w:rsidR="007039A7" w:rsidRPr="00FC3850" w:rsidRDefault="007039A7" w:rsidP="007039A7">
            <w:pPr>
              <w:spacing w:line="240" w:lineRule="auto"/>
              <w:rPr>
                <w:rFonts w:asciiTheme="minorHAnsi" w:hAnsiTheme="minorHAnsi" w:cs="Arial"/>
                <w:b/>
                <w:smallCaps/>
                <w:color w:val="1F497D" w:themeColor="text2"/>
                <w:spacing w:val="3"/>
                <w:sz w:val="28"/>
                <w:szCs w:val="28"/>
              </w:rPr>
            </w:pPr>
            <w:r w:rsidRPr="00FC3850">
              <w:rPr>
                <w:rFonts w:asciiTheme="minorHAnsi" w:hAnsiTheme="minorHAnsi"/>
                <w:b/>
                <w:smallCaps/>
                <w:color w:val="1F497D" w:themeColor="text2"/>
                <w:spacing w:val="3"/>
                <w:sz w:val="28"/>
                <w:szCs w:val="28"/>
              </w:rPr>
              <w:t>Preparation of cost benefit analyses for the management of resources</w:t>
            </w:r>
          </w:p>
        </w:tc>
        <w:tc>
          <w:tcPr>
            <w:tcW w:w="992" w:type="dxa"/>
            <w:tcBorders>
              <w:top w:val="single" w:sz="4" w:space="0" w:color="auto"/>
              <w:left w:val="nil"/>
              <w:bottom w:val="single" w:sz="4" w:space="0" w:color="auto"/>
              <w:right w:val="thickThinSmallGap" w:sz="12" w:space="0" w:color="auto"/>
            </w:tcBorders>
            <w:vAlign w:val="center"/>
          </w:tcPr>
          <w:p w14:paraId="3391B536" w14:textId="0B477F9C" w:rsidR="007039A7" w:rsidRPr="00FC3850" w:rsidRDefault="00273E01" w:rsidP="007039A7">
            <w:pPr>
              <w:spacing w:line="240" w:lineRule="auto"/>
              <w:jc w:val="center"/>
              <w:rPr>
                <w:rFonts w:asciiTheme="minorHAnsi" w:hAnsiTheme="minorHAnsi" w:cs="Arial"/>
                <w:b/>
                <w:smallCaps/>
                <w:color w:val="1F497D" w:themeColor="text2"/>
                <w:spacing w:val="3"/>
                <w:w w:val="150"/>
                <w:sz w:val="24"/>
                <w:szCs w:val="28"/>
              </w:rPr>
            </w:pPr>
            <w:r>
              <w:rPr>
                <w:rFonts w:asciiTheme="minorHAnsi" w:hAnsiTheme="minorHAnsi" w:cs="Arial"/>
                <w:b/>
                <w:smallCaps/>
                <w:color w:val="1F497D" w:themeColor="text2"/>
                <w:spacing w:val="3"/>
                <w:w w:val="150"/>
                <w:sz w:val="24"/>
                <w:szCs w:val="28"/>
              </w:rPr>
              <w:t>2</w:t>
            </w:r>
            <w:r w:rsidR="00EC3B70">
              <w:rPr>
                <w:rFonts w:asciiTheme="minorHAnsi" w:hAnsiTheme="minorHAnsi" w:cs="Arial"/>
                <w:b/>
                <w:smallCaps/>
                <w:color w:val="1F497D" w:themeColor="text2"/>
                <w:spacing w:val="3"/>
                <w:w w:val="150"/>
                <w:sz w:val="24"/>
                <w:szCs w:val="28"/>
              </w:rPr>
              <w:t>48</w:t>
            </w:r>
          </w:p>
        </w:tc>
      </w:tr>
      <w:tr w:rsidR="007039A7" w:rsidRPr="009720CD" w14:paraId="10C40798" w14:textId="77777777" w:rsidTr="00273E01">
        <w:trPr>
          <w:jc w:val="center"/>
        </w:trPr>
        <w:tc>
          <w:tcPr>
            <w:tcW w:w="9639" w:type="dxa"/>
            <w:tcBorders>
              <w:top w:val="single" w:sz="4" w:space="0" w:color="auto"/>
              <w:left w:val="thinThickSmallGap" w:sz="12" w:space="0" w:color="auto"/>
              <w:bottom w:val="single" w:sz="4" w:space="0" w:color="auto"/>
              <w:right w:val="nil"/>
            </w:tcBorders>
            <w:vAlign w:val="center"/>
          </w:tcPr>
          <w:p w14:paraId="28F53F43" w14:textId="77777777" w:rsidR="007039A7" w:rsidRPr="00FC3850" w:rsidRDefault="007039A7" w:rsidP="007039A7">
            <w:pPr>
              <w:spacing w:line="240" w:lineRule="auto"/>
              <w:rPr>
                <w:rFonts w:asciiTheme="minorHAnsi" w:hAnsiTheme="minorHAnsi" w:cs="Arial"/>
                <w:b/>
                <w:smallCaps/>
                <w:color w:val="1F497D" w:themeColor="text2"/>
                <w:spacing w:val="3"/>
                <w:sz w:val="28"/>
                <w:szCs w:val="28"/>
              </w:rPr>
            </w:pPr>
            <w:r w:rsidRPr="00FC3850">
              <w:rPr>
                <w:rFonts w:asciiTheme="minorHAnsi" w:hAnsiTheme="minorHAnsi"/>
                <w:b/>
                <w:smallCaps/>
                <w:color w:val="1F497D" w:themeColor="text2"/>
                <w:spacing w:val="3"/>
                <w:sz w:val="28"/>
                <w:szCs w:val="28"/>
              </w:rPr>
              <w:t>Assessment and recommendation of strategies to manage risk in an organisation</w:t>
            </w:r>
          </w:p>
        </w:tc>
        <w:tc>
          <w:tcPr>
            <w:tcW w:w="992" w:type="dxa"/>
            <w:tcBorders>
              <w:top w:val="single" w:sz="4" w:space="0" w:color="auto"/>
              <w:left w:val="nil"/>
              <w:bottom w:val="single" w:sz="4" w:space="0" w:color="auto"/>
              <w:right w:val="thickThinSmallGap" w:sz="12" w:space="0" w:color="auto"/>
            </w:tcBorders>
            <w:vAlign w:val="center"/>
          </w:tcPr>
          <w:p w14:paraId="6388C395" w14:textId="53827F61" w:rsidR="007039A7" w:rsidRPr="00FC3850" w:rsidRDefault="004658EB" w:rsidP="007039A7">
            <w:pPr>
              <w:spacing w:line="240" w:lineRule="auto"/>
              <w:jc w:val="center"/>
              <w:rPr>
                <w:rFonts w:asciiTheme="minorHAnsi" w:hAnsiTheme="minorHAnsi" w:cs="Arial"/>
                <w:b/>
                <w:smallCaps/>
                <w:color w:val="1F497D" w:themeColor="text2"/>
                <w:spacing w:val="3"/>
                <w:w w:val="150"/>
                <w:sz w:val="24"/>
                <w:szCs w:val="28"/>
              </w:rPr>
            </w:pPr>
            <w:r>
              <w:rPr>
                <w:rFonts w:asciiTheme="minorHAnsi" w:hAnsiTheme="minorHAnsi" w:cs="Arial"/>
                <w:b/>
                <w:smallCaps/>
                <w:color w:val="1F497D" w:themeColor="text2"/>
                <w:spacing w:val="3"/>
                <w:w w:val="150"/>
                <w:sz w:val="24"/>
                <w:szCs w:val="28"/>
              </w:rPr>
              <w:t>2</w:t>
            </w:r>
            <w:r w:rsidR="00EC3B70">
              <w:rPr>
                <w:rFonts w:asciiTheme="minorHAnsi" w:hAnsiTheme="minorHAnsi" w:cs="Arial"/>
                <w:b/>
                <w:smallCaps/>
                <w:color w:val="1F497D" w:themeColor="text2"/>
                <w:spacing w:val="3"/>
                <w:w w:val="150"/>
                <w:sz w:val="24"/>
                <w:szCs w:val="28"/>
              </w:rPr>
              <w:t>66</w:t>
            </w:r>
          </w:p>
        </w:tc>
      </w:tr>
      <w:tr w:rsidR="007039A7" w:rsidRPr="009720CD" w14:paraId="79BA0B8A" w14:textId="77777777" w:rsidTr="00273E01">
        <w:trPr>
          <w:jc w:val="center"/>
        </w:trPr>
        <w:tc>
          <w:tcPr>
            <w:tcW w:w="9639" w:type="dxa"/>
            <w:tcBorders>
              <w:top w:val="single" w:sz="4" w:space="0" w:color="auto"/>
              <w:left w:val="thinThickSmallGap" w:sz="12" w:space="0" w:color="auto"/>
              <w:bottom w:val="single" w:sz="4" w:space="0" w:color="auto"/>
              <w:right w:val="nil"/>
            </w:tcBorders>
            <w:vAlign w:val="center"/>
          </w:tcPr>
          <w:p w14:paraId="4B640B3D" w14:textId="77777777" w:rsidR="007039A7" w:rsidRPr="00FC3850" w:rsidRDefault="007039A7" w:rsidP="007039A7">
            <w:pPr>
              <w:spacing w:line="240" w:lineRule="auto"/>
              <w:rPr>
                <w:rFonts w:asciiTheme="minorHAnsi" w:hAnsiTheme="minorHAnsi"/>
                <w:b/>
                <w:smallCaps/>
                <w:color w:val="1F497D" w:themeColor="text2"/>
                <w:spacing w:val="3"/>
                <w:sz w:val="28"/>
                <w:szCs w:val="28"/>
              </w:rPr>
            </w:pPr>
            <w:r w:rsidRPr="00FC3850">
              <w:rPr>
                <w:rFonts w:asciiTheme="minorHAnsi" w:hAnsiTheme="minorHAnsi"/>
                <w:b/>
                <w:smallCaps/>
                <w:color w:val="1F497D" w:themeColor="text2"/>
                <w:spacing w:val="3"/>
                <w:sz w:val="28"/>
                <w:szCs w:val="28"/>
              </w:rPr>
              <w:t>Integration of risk management strategies into the total quality management (TQM) of an organisation</w:t>
            </w:r>
          </w:p>
        </w:tc>
        <w:tc>
          <w:tcPr>
            <w:tcW w:w="992" w:type="dxa"/>
            <w:tcBorders>
              <w:top w:val="single" w:sz="4" w:space="0" w:color="auto"/>
              <w:left w:val="nil"/>
              <w:bottom w:val="single" w:sz="4" w:space="0" w:color="auto"/>
              <w:right w:val="thickThinSmallGap" w:sz="12" w:space="0" w:color="auto"/>
            </w:tcBorders>
            <w:vAlign w:val="center"/>
          </w:tcPr>
          <w:p w14:paraId="581005C4" w14:textId="44E92760" w:rsidR="007039A7" w:rsidRPr="00FC3850" w:rsidRDefault="004658EB" w:rsidP="007039A7">
            <w:pPr>
              <w:spacing w:line="240" w:lineRule="auto"/>
              <w:jc w:val="center"/>
              <w:rPr>
                <w:rFonts w:asciiTheme="minorHAnsi" w:hAnsiTheme="minorHAnsi" w:cs="Arial"/>
                <w:b/>
                <w:smallCaps/>
                <w:color w:val="1F497D" w:themeColor="text2"/>
                <w:spacing w:val="3"/>
                <w:w w:val="150"/>
                <w:sz w:val="24"/>
                <w:szCs w:val="28"/>
              </w:rPr>
            </w:pPr>
            <w:r>
              <w:rPr>
                <w:rFonts w:asciiTheme="minorHAnsi" w:hAnsiTheme="minorHAnsi" w:cs="Arial"/>
                <w:b/>
                <w:smallCaps/>
                <w:color w:val="1F497D" w:themeColor="text2"/>
                <w:spacing w:val="3"/>
                <w:w w:val="150"/>
                <w:sz w:val="24"/>
                <w:szCs w:val="28"/>
              </w:rPr>
              <w:t>2</w:t>
            </w:r>
            <w:r w:rsidR="00EC3B70">
              <w:rPr>
                <w:rFonts w:asciiTheme="minorHAnsi" w:hAnsiTheme="minorHAnsi" w:cs="Arial"/>
                <w:b/>
                <w:smallCaps/>
                <w:color w:val="1F497D" w:themeColor="text2"/>
                <w:spacing w:val="3"/>
                <w:w w:val="150"/>
                <w:sz w:val="24"/>
                <w:szCs w:val="28"/>
              </w:rPr>
              <w:t>78</w:t>
            </w:r>
          </w:p>
        </w:tc>
      </w:tr>
      <w:tr w:rsidR="007039A7" w:rsidRPr="009720CD" w14:paraId="2EB4A1EE" w14:textId="77777777" w:rsidTr="00273E01">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71599714" w14:textId="77777777" w:rsidR="007039A7" w:rsidRPr="009720CD" w:rsidRDefault="007039A7" w:rsidP="007039A7">
            <w:pPr>
              <w:spacing w:line="240" w:lineRule="auto"/>
              <w:rPr>
                <w:rFonts w:ascii="Calibri" w:hAnsi="Calibri" w:cs="Arial"/>
                <w:b/>
                <w:smallCaps/>
                <w:color w:val="1F497D" w:themeColor="text2"/>
                <w:spacing w:val="3"/>
                <w:sz w:val="28"/>
                <w:szCs w:val="24"/>
              </w:rPr>
            </w:pPr>
            <w:r w:rsidRPr="009720CD">
              <w:rPr>
                <w:rFonts w:ascii="Calibri" w:hAnsi="Calibri" w:cs="Arial"/>
                <w:b/>
                <w:smallCaps/>
                <w:color w:val="1F497D" w:themeColor="text2"/>
                <w:spacing w:val="3"/>
                <w:sz w:val="28"/>
                <w:szCs w:val="24"/>
              </w:rPr>
              <w:t>Self-assessment</w:t>
            </w:r>
          </w:p>
          <w:p w14:paraId="1505D454" w14:textId="77777777" w:rsidR="007039A7" w:rsidRPr="009720CD" w:rsidRDefault="007039A7" w:rsidP="007039A7">
            <w:pPr>
              <w:spacing w:line="240" w:lineRule="auto"/>
              <w:rPr>
                <w:rFonts w:ascii="Calibri" w:hAnsi="Calibri" w:cs="Arial"/>
                <w:color w:val="1F497D" w:themeColor="text2"/>
                <w:spacing w:val="3"/>
                <w:sz w:val="24"/>
                <w:szCs w:val="24"/>
              </w:rPr>
            </w:pPr>
            <w:r w:rsidRPr="009720CD">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1BAF49F3" w14:textId="6606EDF8" w:rsidR="007039A7" w:rsidRPr="009720CD" w:rsidRDefault="004658EB" w:rsidP="007039A7">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EC3B70">
              <w:rPr>
                <w:rFonts w:ascii="Calibri" w:hAnsi="Calibri" w:cs="Arial"/>
                <w:b/>
                <w:color w:val="1F497D" w:themeColor="text2"/>
                <w:spacing w:val="3"/>
                <w:w w:val="150"/>
                <w:sz w:val="24"/>
                <w:szCs w:val="32"/>
              </w:rPr>
              <w:t>82</w:t>
            </w:r>
          </w:p>
        </w:tc>
      </w:tr>
    </w:tbl>
    <w:p w14:paraId="62B4F935" w14:textId="77777777" w:rsidR="007039A7" w:rsidRPr="009720CD" w:rsidRDefault="007039A7" w:rsidP="007039A7">
      <w:pPr>
        <w:rPr>
          <w:rFonts w:cs="Arial"/>
          <w:b/>
          <w:color w:val="215868" w:themeColor="accent5" w:themeShade="80"/>
          <w:spacing w:val="3"/>
          <w:sz w:val="32"/>
          <w:szCs w:val="32"/>
        </w:rPr>
      </w:pPr>
    </w:p>
    <w:p w14:paraId="53C9469C" w14:textId="77777777" w:rsidR="007039A7" w:rsidRPr="009720CD" w:rsidRDefault="007039A7" w:rsidP="007039A7">
      <w:pPr>
        <w:rPr>
          <w:rFonts w:cs="Arial"/>
          <w:b/>
          <w:color w:val="215868" w:themeColor="accent5" w:themeShade="80"/>
          <w:spacing w:val="3"/>
          <w:sz w:val="32"/>
          <w:szCs w:val="32"/>
        </w:rPr>
      </w:pPr>
      <w:r w:rsidRPr="009720CD">
        <w:rPr>
          <w:rFonts w:cs="Arial"/>
          <w:b/>
          <w:color w:val="215868" w:themeColor="accent5" w:themeShade="80"/>
          <w:spacing w:val="3"/>
          <w:sz w:val="32"/>
          <w:szCs w:val="32"/>
        </w:rPr>
        <w:br w:type="page"/>
      </w:r>
    </w:p>
    <w:p w14:paraId="6BA6BF23" w14:textId="77777777" w:rsidR="007039A7" w:rsidRPr="009720CD" w:rsidRDefault="007039A7" w:rsidP="000C4573">
      <w:pPr>
        <w:pStyle w:val="Heading1"/>
      </w:pPr>
      <w:bookmarkStart w:id="69" w:name="_Toc168479018"/>
      <w:r w:rsidRPr="009720CD">
        <w:lastRenderedPageBreak/>
        <w:t>Unit Standard 252025 – Alignment Index</w:t>
      </w:r>
      <w:bookmarkEnd w:id="69"/>
    </w:p>
    <w:p w14:paraId="76FF9434" w14:textId="77777777" w:rsidR="007039A7" w:rsidRPr="009720CD" w:rsidRDefault="007039A7" w:rsidP="007039A7">
      <w:pPr>
        <w:spacing w:line="240" w:lineRule="auto"/>
        <w:jc w:val="center"/>
        <w:rPr>
          <w:rFonts w:cs="Arial"/>
          <w:b/>
          <w:color w:val="215868" w:themeColor="accent5" w:themeShade="80"/>
          <w:spacing w:val="3"/>
          <w:sz w:val="18"/>
          <w:szCs w:val="32"/>
        </w:rPr>
      </w:pPr>
    </w:p>
    <w:tbl>
      <w:tblPr>
        <w:tblStyle w:val="TableGrid"/>
        <w:tblW w:w="10380" w:type="dxa"/>
        <w:jc w:val="center"/>
        <w:tblLayout w:type="fixed"/>
        <w:tblLook w:val="04A0" w:firstRow="1" w:lastRow="0" w:firstColumn="1" w:lastColumn="0" w:noHBand="0" w:noVBand="1"/>
      </w:tblPr>
      <w:tblGrid>
        <w:gridCol w:w="1024"/>
        <w:gridCol w:w="9356"/>
      </w:tblGrid>
      <w:tr w:rsidR="007039A7" w:rsidRPr="009720CD" w14:paraId="10147B79" w14:textId="77777777" w:rsidTr="00273E01">
        <w:trPr>
          <w:trHeight w:val="249"/>
          <w:jc w:val="center"/>
        </w:trPr>
        <w:tc>
          <w:tcPr>
            <w:tcW w:w="1038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E57DB6" w14:textId="77777777" w:rsidR="007039A7" w:rsidRPr="009720CD" w:rsidRDefault="007039A7" w:rsidP="007039A7">
            <w:pPr>
              <w:tabs>
                <w:tab w:val="left" w:pos="612"/>
              </w:tabs>
              <w:spacing w:line="240" w:lineRule="auto"/>
              <w:textAlignment w:val="baseline"/>
              <w:rPr>
                <w:rFonts w:asciiTheme="minorHAnsi" w:hAnsiTheme="minorHAnsi" w:cs="Arial"/>
                <w:b/>
                <w:spacing w:val="3"/>
                <w:sz w:val="28"/>
                <w:szCs w:val="24"/>
              </w:rPr>
            </w:pPr>
            <w:r w:rsidRPr="009720CD">
              <w:rPr>
                <w:rFonts w:asciiTheme="minorHAnsi" w:hAnsiTheme="minorHAnsi" w:cs="Arial"/>
                <w:b/>
                <w:spacing w:val="3"/>
                <w:sz w:val="28"/>
                <w:szCs w:val="24"/>
              </w:rPr>
              <w:t>SPECIFIC OUTCOMES AND RELATED ASSESSMENT CRITERIA</w:t>
            </w:r>
          </w:p>
        </w:tc>
      </w:tr>
      <w:tr w:rsidR="007039A7" w:rsidRPr="009720CD" w14:paraId="3DD9EBF6" w14:textId="77777777" w:rsidTr="00273E01">
        <w:trPr>
          <w:trHeight w:val="315"/>
          <w:jc w:val="center"/>
        </w:trPr>
        <w:tc>
          <w:tcPr>
            <w:tcW w:w="1024" w:type="dxa"/>
            <w:tcBorders>
              <w:top w:val="single" w:sz="4" w:space="0" w:color="auto"/>
              <w:left w:val="single" w:sz="4" w:space="0" w:color="auto"/>
              <w:right w:val="nil"/>
            </w:tcBorders>
            <w:vAlign w:val="center"/>
            <w:hideMark/>
          </w:tcPr>
          <w:p w14:paraId="7CD187F3" w14:textId="77777777" w:rsidR="007039A7" w:rsidRPr="009720CD" w:rsidRDefault="007039A7" w:rsidP="007039A7">
            <w:pPr>
              <w:tabs>
                <w:tab w:val="left" w:pos="360"/>
              </w:tabs>
              <w:spacing w:line="240" w:lineRule="auto"/>
              <w:ind w:left="360" w:hanging="360"/>
              <w:jc w:val="center"/>
              <w:textAlignment w:val="baseline"/>
              <w:rPr>
                <w:rFonts w:asciiTheme="minorHAnsi" w:hAnsiTheme="minorHAnsi" w:cs="Arial"/>
                <w:b/>
                <w:spacing w:val="3"/>
                <w:szCs w:val="24"/>
              </w:rPr>
            </w:pPr>
            <w:r w:rsidRPr="009720CD">
              <w:rPr>
                <w:rFonts w:asciiTheme="minorHAnsi" w:hAnsiTheme="minorHAnsi" w:cs="Arial"/>
                <w:b/>
                <w:spacing w:val="3"/>
                <w:sz w:val="32"/>
                <w:szCs w:val="24"/>
              </w:rPr>
              <w:t>SO 1</w:t>
            </w:r>
          </w:p>
        </w:tc>
        <w:tc>
          <w:tcPr>
            <w:tcW w:w="9356" w:type="dxa"/>
            <w:tcBorders>
              <w:top w:val="single" w:sz="4" w:space="0" w:color="auto"/>
              <w:left w:val="nil"/>
              <w:right w:val="single" w:sz="4" w:space="0" w:color="auto"/>
            </w:tcBorders>
            <w:vAlign w:val="center"/>
          </w:tcPr>
          <w:p w14:paraId="0D5981EC" w14:textId="77777777" w:rsidR="007039A7" w:rsidRPr="009720CD" w:rsidRDefault="007039A7" w:rsidP="007039A7">
            <w:pPr>
              <w:tabs>
                <w:tab w:val="left" w:pos="743"/>
              </w:tabs>
              <w:spacing w:line="240" w:lineRule="auto"/>
              <w:ind w:left="34"/>
              <w:textAlignment w:val="baseline"/>
              <w:rPr>
                <w:rFonts w:asciiTheme="minorHAnsi" w:hAnsiTheme="minorHAnsi" w:cs="Arial"/>
                <w:b/>
                <w:smallCaps/>
                <w:spacing w:val="3"/>
                <w:sz w:val="32"/>
              </w:rPr>
            </w:pPr>
            <w:r w:rsidRPr="009720CD">
              <w:rPr>
                <w:rFonts w:asciiTheme="minorHAnsi" w:hAnsiTheme="minorHAnsi" w:cs="Tahoma"/>
                <w:b/>
                <w:smallCaps/>
                <w:color w:val="000000"/>
                <w:sz w:val="32"/>
              </w:rPr>
              <w:t>Demonstrate an understanding of potential risks to a unit</w:t>
            </w:r>
          </w:p>
        </w:tc>
      </w:tr>
      <w:tr w:rsidR="007039A7" w:rsidRPr="009720CD" w14:paraId="4919ACA6" w14:textId="77777777" w:rsidTr="00273E01">
        <w:trPr>
          <w:trHeight w:val="236"/>
          <w:jc w:val="center"/>
        </w:trPr>
        <w:tc>
          <w:tcPr>
            <w:tcW w:w="1024" w:type="dxa"/>
            <w:tcBorders>
              <w:left w:val="single" w:sz="4" w:space="0" w:color="auto"/>
              <w:right w:val="nil"/>
            </w:tcBorders>
            <w:vAlign w:val="center"/>
            <w:hideMark/>
          </w:tcPr>
          <w:p w14:paraId="6C3E232B" w14:textId="77777777" w:rsidR="007039A7" w:rsidRPr="009720CD" w:rsidRDefault="007039A7" w:rsidP="007039A7">
            <w:pPr>
              <w:tabs>
                <w:tab w:val="left" w:pos="612"/>
              </w:tabs>
              <w:spacing w:line="240" w:lineRule="auto"/>
              <w:jc w:val="center"/>
              <w:rPr>
                <w:rFonts w:asciiTheme="minorHAnsi" w:hAnsiTheme="minorHAnsi" w:cs="Tahoma"/>
                <w:b/>
                <w:color w:val="000000"/>
                <w:szCs w:val="24"/>
              </w:rPr>
            </w:pPr>
            <w:r w:rsidRPr="009720CD">
              <w:rPr>
                <w:rFonts w:asciiTheme="minorHAnsi" w:hAnsiTheme="minorHAnsi" w:cs="Tahoma"/>
                <w:b/>
                <w:color w:val="000000"/>
                <w:szCs w:val="24"/>
              </w:rPr>
              <w:t>AC 1</w:t>
            </w:r>
          </w:p>
        </w:tc>
        <w:tc>
          <w:tcPr>
            <w:tcW w:w="9356" w:type="dxa"/>
            <w:tcBorders>
              <w:left w:val="nil"/>
              <w:right w:val="single" w:sz="4" w:space="0" w:color="auto"/>
            </w:tcBorders>
            <w:vAlign w:val="center"/>
          </w:tcPr>
          <w:p w14:paraId="26D80A8E" w14:textId="77777777" w:rsidR="007039A7" w:rsidRPr="009720CD" w:rsidRDefault="007039A7" w:rsidP="007039A7">
            <w:pPr>
              <w:tabs>
                <w:tab w:val="left" w:pos="612"/>
                <w:tab w:val="left" w:pos="743"/>
              </w:tabs>
              <w:spacing w:line="240" w:lineRule="auto"/>
              <w:ind w:left="34"/>
              <w:rPr>
                <w:rFonts w:asciiTheme="minorHAnsi" w:hAnsiTheme="minorHAnsi" w:cs="Tahoma"/>
                <w:color w:val="000000"/>
              </w:rPr>
            </w:pPr>
            <w:r w:rsidRPr="009720CD">
              <w:rPr>
                <w:rFonts w:asciiTheme="minorHAnsi" w:hAnsiTheme="minorHAnsi" w:cs="Tahoma"/>
                <w:color w:val="000000"/>
              </w:rPr>
              <w:t>The concept of risk is explained with reference to accepted theory and practice. </w:t>
            </w:r>
          </w:p>
        </w:tc>
      </w:tr>
      <w:tr w:rsidR="007039A7" w:rsidRPr="009720CD" w14:paraId="2892F72A" w14:textId="77777777" w:rsidTr="00273E01">
        <w:trPr>
          <w:trHeight w:val="129"/>
          <w:jc w:val="center"/>
        </w:trPr>
        <w:tc>
          <w:tcPr>
            <w:tcW w:w="1024" w:type="dxa"/>
            <w:tcBorders>
              <w:left w:val="single" w:sz="4" w:space="0" w:color="auto"/>
              <w:right w:val="nil"/>
            </w:tcBorders>
            <w:vAlign w:val="center"/>
            <w:hideMark/>
          </w:tcPr>
          <w:p w14:paraId="79012595"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2</w:t>
            </w:r>
          </w:p>
        </w:tc>
        <w:tc>
          <w:tcPr>
            <w:tcW w:w="9356" w:type="dxa"/>
            <w:tcBorders>
              <w:left w:val="nil"/>
              <w:right w:val="single" w:sz="4" w:space="0" w:color="auto"/>
            </w:tcBorders>
            <w:vAlign w:val="center"/>
          </w:tcPr>
          <w:p w14:paraId="3C0BB7B2"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The factors that could constitute risks to a unit are identified and explained. </w:t>
            </w:r>
          </w:p>
        </w:tc>
      </w:tr>
      <w:tr w:rsidR="007039A7" w:rsidRPr="009720CD" w14:paraId="7C68CF22" w14:textId="77777777" w:rsidTr="00273E01">
        <w:trPr>
          <w:trHeight w:val="133"/>
          <w:jc w:val="center"/>
        </w:trPr>
        <w:tc>
          <w:tcPr>
            <w:tcW w:w="1024" w:type="dxa"/>
            <w:tcBorders>
              <w:left w:val="single" w:sz="4" w:space="0" w:color="auto"/>
              <w:right w:val="nil"/>
            </w:tcBorders>
            <w:vAlign w:val="center"/>
            <w:hideMark/>
          </w:tcPr>
          <w:p w14:paraId="2920D562"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3</w:t>
            </w:r>
          </w:p>
        </w:tc>
        <w:tc>
          <w:tcPr>
            <w:tcW w:w="9356" w:type="dxa"/>
            <w:tcBorders>
              <w:left w:val="nil"/>
              <w:right w:val="single" w:sz="4" w:space="0" w:color="auto"/>
            </w:tcBorders>
            <w:vAlign w:val="center"/>
          </w:tcPr>
          <w:p w14:paraId="6BA6E33F"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The role of organisational policies and procedures are explained in relation to risk management. </w:t>
            </w:r>
          </w:p>
        </w:tc>
      </w:tr>
      <w:tr w:rsidR="007039A7" w:rsidRPr="009720CD" w14:paraId="4E3F4866" w14:textId="77777777" w:rsidTr="00273E01">
        <w:trPr>
          <w:trHeight w:val="255"/>
          <w:jc w:val="center"/>
        </w:trPr>
        <w:tc>
          <w:tcPr>
            <w:tcW w:w="1024" w:type="dxa"/>
            <w:tcBorders>
              <w:left w:val="single" w:sz="4" w:space="0" w:color="auto"/>
              <w:right w:val="nil"/>
            </w:tcBorders>
            <w:vAlign w:val="center"/>
            <w:hideMark/>
          </w:tcPr>
          <w:p w14:paraId="5BDF5717" w14:textId="77777777" w:rsidR="007039A7" w:rsidRPr="009720CD" w:rsidRDefault="007039A7" w:rsidP="007039A7">
            <w:pPr>
              <w:tabs>
                <w:tab w:val="left" w:pos="360"/>
              </w:tabs>
              <w:spacing w:line="240" w:lineRule="auto"/>
              <w:ind w:left="360" w:hanging="360"/>
              <w:jc w:val="center"/>
              <w:textAlignment w:val="baseline"/>
              <w:rPr>
                <w:rFonts w:asciiTheme="minorHAnsi" w:hAnsiTheme="minorHAnsi" w:cs="Arial"/>
                <w:b/>
                <w:spacing w:val="3"/>
                <w:szCs w:val="24"/>
              </w:rPr>
            </w:pPr>
            <w:r w:rsidRPr="009720CD">
              <w:rPr>
                <w:rFonts w:asciiTheme="minorHAnsi" w:hAnsiTheme="minorHAnsi" w:cs="Arial"/>
                <w:b/>
                <w:spacing w:val="3"/>
                <w:sz w:val="32"/>
                <w:szCs w:val="24"/>
              </w:rPr>
              <w:t>SO 2</w:t>
            </w:r>
          </w:p>
        </w:tc>
        <w:tc>
          <w:tcPr>
            <w:tcW w:w="9356" w:type="dxa"/>
            <w:tcBorders>
              <w:left w:val="nil"/>
              <w:right w:val="single" w:sz="4" w:space="0" w:color="auto"/>
            </w:tcBorders>
            <w:vAlign w:val="center"/>
          </w:tcPr>
          <w:p w14:paraId="221D046B" w14:textId="77777777" w:rsidR="007039A7" w:rsidRPr="009720CD" w:rsidRDefault="007039A7" w:rsidP="007039A7">
            <w:pPr>
              <w:tabs>
                <w:tab w:val="left" w:pos="743"/>
              </w:tabs>
              <w:spacing w:line="240" w:lineRule="auto"/>
              <w:ind w:left="34"/>
              <w:textAlignment w:val="baseline"/>
              <w:rPr>
                <w:rFonts w:asciiTheme="minorHAnsi" w:hAnsiTheme="minorHAnsi" w:cs="Arial"/>
                <w:b/>
                <w:smallCaps/>
                <w:spacing w:val="3"/>
                <w:sz w:val="32"/>
              </w:rPr>
            </w:pPr>
            <w:r w:rsidRPr="009720CD">
              <w:rPr>
                <w:rFonts w:asciiTheme="minorHAnsi" w:hAnsiTheme="minorHAnsi" w:cs="Tahoma"/>
                <w:b/>
                <w:smallCaps/>
                <w:color w:val="000000"/>
                <w:sz w:val="32"/>
              </w:rPr>
              <w:t>Identify potential risks and assess the impact thereof in a unit</w:t>
            </w:r>
          </w:p>
        </w:tc>
      </w:tr>
      <w:tr w:rsidR="007039A7" w:rsidRPr="009720CD" w14:paraId="633A466D" w14:textId="77777777" w:rsidTr="00273E01">
        <w:trPr>
          <w:trHeight w:val="255"/>
          <w:jc w:val="center"/>
        </w:trPr>
        <w:tc>
          <w:tcPr>
            <w:tcW w:w="1024" w:type="dxa"/>
            <w:tcBorders>
              <w:left w:val="single" w:sz="4" w:space="0" w:color="auto"/>
              <w:right w:val="nil"/>
            </w:tcBorders>
            <w:vAlign w:val="center"/>
            <w:hideMark/>
          </w:tcPr>
          <w:p w14:paraId="6CC94E7D" w14:textId="77777777" w:rsidR="007039A7" w:rsidRPr="009720CD" w:rsidRDefault="007039A7" w:rsidP="007039A7">
            <w:pPr>
              <w:tabs>
                <w:tab w:val="left" w:pos="612"/>
              </w:tabs>
              <w:spacing w:line="240" w:lineRule="auto"/>
              <w:jc w:val="center"/>
              <w:rPr>
                <w:rFonts w:asciiTheme="minorHAnsi" w:hAnsiTheme="minorHAnsi" w:cs="Tahoma"/>
                <w:b/>
                <w:color w:val="000000"/>
                <w:szCs w:val="24"/>
              </w:rPr>
            </w:pPr>
            <w:r w:rsidRPr="009720CD">
              <w:rPr>
                <w:rFonts w:asciiTheme="minorHAnsi" w:hAnsiTheme="minorHAnsi" w:cs="Tahoma"/>
                <w:b/>
                <w:color w:val="000000"/>
                <w:szCs w:val="24"/>
              </w:rPr>
              <w:t>AC 1</w:t>
            </w:r>
          </w:p>
        </w:tc>
        <w:tc>
          <w:tcPr>
            <w:tcW w:w="9356" w:type="dxa"/>
            <w:tcBorders>
              <w:left w:val="nil"/>
              <w:right w:val="single" w:sz="4" w:space="0" w:color="auto"/>
            </w:tcBorders>
            <w:vAlign w:val="center"/>
          </w:tcPr>
          <w:p w14:paraId="01D4FEA9"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Potential risk factors for critical processes in a unit are identified and documented. </w:t>
            </w:r>
          </w:p>
        </w:tc>
      </w:tr>
      <w:tr w:rsidR="007039A7" w:rsidRPr="009720CD" w14:paraId="09FB7AD1" w14:textId="77777777" w:rsidTr="00273E01">
        <w:trPr>
          <w:trHeight w:val="255"/>
          <w:jc w:val="center"/>
        </w:trPr>
        <w:tc>
          <w:tcPr>
            <w:tcW w:w="1024" w:type="dxa"/>
            <w:tcBorders>
              <w:left w:val="single" w:sz="4" w:space="0" w:color="auto"/>
              <w:right w:val="nil"/>
            </w:tcBorders>
            <w:vAlign w:val="center"/>
            <w:hideMark/>
          </w:tcPr>
          <w:p w14:paraId="4DACA3CF"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2</w:t>
            </w:r>
          </w:p>
        </w:tc>
        <w:tc>
          <w:tcPr>
            <w:tcW w:w="9356" w:type="dxa"/>
            <w:tcBorders>
              <w:left w:val="nil"/>
              <w:right w:val="single" w:sz="4" w:space="0" w:color="auto"/>
            </w:tcBorders>
            <w:vAlign w:val="center"/>
          </w:tcPr>
          <w:p w14:paraId="73150F5E"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Possible scenarios that could constitute a risk are identified and documented.</w:t>
            </w:r>
          </w:p>
        </w:tc>
      </w:tr>
      <w:tr w:rsidR="007039A7" w:rsidRPr="009720CD" w14:paraId="6704DCE9" w14:textId="77777777" w:rsidTr="00273E01">
        <w:trPr>
          <w:trHeight w:val="255"/>
          <w:jc w:val="center"/>
        </w:trPr>
        <w:tc>
          <w:tcPr>
            <w:tcW w:w="1024" w:type="dxa"/>
            <w:tcBorders>
              <w:left w:val="single" w:sz="4" w:space="0" w:color="auto"/>
              <w:right w:val="nil"/>
            </w:tcBorders>
            <w:vAlign w:val="center"/>
            <w:hideMark/>
          </w:tcPr>
          <w:p w14:paraId="0FA36C89"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3</w:t>
            </w:r>
          </w:p>
        </w:tc>
        <w:tc>
          <w:tcPr>
            <w:tcW w:w="9356" w:type="dxa"/>
            <w:tcBorders>
              <w:left w:val="nil"/>
              <w:right w:val="single" w:sz="4" w:space="0" w:color="auto"/>
            </w:tcBorders>
            <w:vAlign w:val="center"/>
          </w:tcPr>
          <w:p w14:paraId="0B8777A0"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The possibility of each scenario occurring is evaluated and recorded for future use. </w:t>
            </w:r>
          </w:p>
        </w:tc>
      </w:tr>
      <w:tr w:rsidR="007039A7" w:rsidRPr="009720CD" w14:paraId="1B6B36FB" w14:textId="77777777" w:rsidTr="00273E01">
        <w:trPr>
          <w:trHeight w:val="255"/>
          <w:jc w:val="center"/>
        </w:trPr>
        <w:tc>
          <w:tcPr>
            <w:tcW w:w="1024" w:type="dxa"/>
            <w:tcBorders>
              <w:left w:val="single" w:sz="4" w:space="0" w:color="auto"/>
              <w:right w:val="nil"/>
            </w:tcBorders>
            <w:vAlign w:val="center"/>
            <w:hideMark/>
          </w:tcPr>
          <w:p w14:paraId="409BC1CB"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4</w:t>
            </w:r>
          </w:p>
        </w:tc>
        <w:tc>
          <w:tcPr>
            <w:tcW w:w="9356" w:type="dxa"/>
            <w:tcBorders>
              <w:left w:val="nil"/>
              <w:right w:val="single" w:sz="4" w:space="0" w:color="auto"/>
            </w:tcBorders>
            <w:vAlign w:val="center"/>
          </w:tcPr>
          <w:p w14:paraId="326658D8"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An analysis is performed and documented to rate the impact of each scenario on a unit. </w:t>
            </w:r>
          </w:p>
        </w:tc>
      </w:tr>
      <w:tr w:rsidR="007039A7" w:rsidRPr="009720CD" w14:paraId="47A7C730" w14:textId="77777777" w:rsidTr="00273E01">
        <w:trPr>
          <w:trHeight w:val="255"/>
          <w:jc w:val="center"/>
        </w:trPr>
        <w:tc>
          <w:tcPr>
            <w:tcW w:w="1024" w:type="dxa"/>
            <w:tcBorders>
              <w:left w:val="single" w:sz="4" w:space="0" w:color="auto"/>
              <w:right w:val="nil"/>
            </w:tcBorders>
            <w:vAlign w:val="center"/>
            <w:hideMark/>
          </w:tcPr>
          <w:p w14:paraId="7B28ECDC"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5</w:t>
            </w:r>
          </w:p>
        </w:tc>
        <w:tc>
          <w:tcPr>
            <w:tcW w:w="9356" w:type="dxa"/>
            <w:tcBorders>
              <w:left w:val="nil"/>
              <w:right w:val="single" w:sz="4" w:space="0" w:color="auto"/>
            </w:tcBorders>
            <w:vAlign w:val="center"/>
          </w:tcPr>
          <w:p w14:paraId="6C139E2B"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Priorities resulting from the impact analysis are determined and documented for implementation in the event of the risk materializing.</w:t>
            </w:r>
          </w:p>
        </w:tc>
      </w:tr>
      <w:tr w:rsidR="007039A7" w:rsidRPr="009720CD" w14:paraId="36132799" w14:textId="77777777" w:rsidTr="00273E01">
        <w:trPr>
          <w:trHeight w:val="255"/>
          <w:jc w:val="center"/>
        </w:trPr>
        <w:tc>
          <w:tcPr>
            <w:tcW w:w="1024" w:type="dxa"/>
            <w:tcBorders>
              <w:left w:val="single" w:sz="4" w:space="0" w:color="auto"/>
              <w:right w:val="nil"/>
            </w:tcBorders>
            <w:vAlign w:val="center"/>
            <w:hideMark/>
          </w:tcPr>
          <w:p w14:paraId="0A91681D" w14:textId="77777777" w:rsidR="007039A7" w:rsidRPr="009720CD" w:rsidRDefault="007039A7" w:rsidP="007039A7">
            <w:pPr>
              <w:tabs>
                <w:tab w:val="left" w:pos="360"/>
              </w:tabs>
              <w:spacing w:line="240" w:lineRule="auto"/>
              <w:ind w:left="360" w:hanging="360"/>
              <w:jc w:val="center"/>
              <w:textAlignment w:val="baseline"/>
              <w:rPr>
                <w:rFonts w:asciiTheme="minorHAnsi" w:hAnsiTheme="minorHAnsi" w:cs="Arial"/>
                <w:b/>
                <w:spacing w:val="3"/>
                <w:szCs w:val="24"/>
              </w:rPr>
            </w:pPr>
            <w:r w:rsidRPr="009720CD">
              <w:rPr>
                <w:rFonts w:asciiTheme="minorHAnsi" w:hAnsiTheme="minorHAnsi" w:cs="Arial"/>
                <w:b/>
                <w:spacing w:val="3"/>
                <w:sz w:val="32"/>
                <w:szCs w:val="24"/>
              </w:rPr>
              <w:t>SO 3</w:t>
            </w:r>
          </w:p>
        </w:tc>
        <w:tc>
          <w:tcPr>
            <w:tcW w:w="9356" w:type="dxa"/>
            <w:tcBorders>
              <w:left w:val="nil"/>
              <w:right w:val="single" w:sz="4" w:space="0" w:color="auto"/>
            </w:tcBorders>
            <w:vAlign w:val="center"/>
          </w:tcPr>
          <w:p w14:paraId="0753D4B0" w14:textId="77777777" w:rsidR="007039A7" w:rsidRPr="009720CD" w:rsidRDefault="007039A7" w:rsidP="007039A7">
            <w:pPr>
              <w:tabs>
                <w:tab w:val="left" w:pos="743"/>
              </w:tabs>
              <w:spacing w:line="240" w:lineRule="auto"/>
              <w:ind w:left="34"/>
              <w:textAlignment w:val="baseline"/>
              <w:rPr>
                <w:rFonts w:asciiTheme="minorHAnsi" w:hAnsiTheme="minorHAnsi" w:cs="Arial"/>
                <w:b/>
                <w:smallCaps/>
                <w:spacing w:val="3"/>
                <w:sz w:val="32"/>
              </w:rPr>
            </w:pPr>
            <w:r w:rsidRPr="009720CD">
              <w:rPr>
                <w:rFonts w:asciiTheme="minorHAnsi" w:hAnsiTheme="minorHAnsi" w:cs="Tahoma"/>
                <w:b/>
                <w:smallCaps/>
                <w:color w:val="000000"/>
                <w:sz w:val="32"/>
              </w:rPr>
              <w:t>Develop contingency plans for managing risk</w:t>
            </w:r>
          </w:p>
        </w:tc>
      </w:tr>
      <w:tr w:rsidR="007039A7" w:rsidRPr="009720CD" w14:paraId="5B992C77" w14:textId="77777777" w:rsidTr="00273E01">
        <w:trPr>
          <w:trHeight w:val="255"/>
          <w:jc w:val="center"/>
        </w:trPr>
        <w:tc>
          <w:tcPr>
            <w:tcW w:w="1024" w:type="dxa"/>
            <w:tcBorders>
              <w:left w:val="single" w:sz="4" w:space="0" w:color="auto"/>
              <w:right w:val="nil"/>
            </w:tcBorders>
            <w:vAlign w:val="center"/>
            <w:hideMark/>
          </w:tcPr>
          <w:p w14:paraId="17E2F33F" w14:textId="77777777" w:rsidR="007039A7" w:rsidRPr="009720CD" w:rsidRDefault="007039A7" w:rsidP="007039A7">
            <w:pPr>
              <w:tabs>
                <w:tab w:val="left" w:pos="612"/>
              </w:tabs>
              <w:spacing w:line="240" w:lineRule="auto"/>
              <w:jc w:val="center"/>
              <w:rPr>
                <w:rFonts w:asciiTheme="minorHAnsi" w:hAnsiTheme="minorHAnsi" w:cs="Tahoma"/>
                <w:b/>
                <w:color w:val="000000"/>
                <w:szCs w:val="24"/>
              </w:rPr>
            </w:pPr>
            <w:r w:rsidRPr="009720CD">
              <w:rPr>
                <w:rFonts w:asciiTheme="minorHAnsi" w:hAnsiTheme="minorHAnsi" w:cs="Tahoma"/>
                <w:b/>
                <w:color w:val="000000"/>
                <w:szCs w:val="24"/>
              </w:rPr>
              <w:t>AC 1</w:t>
            </w:r>
          </w:p>
        </w:tc>
        <w:tc>
          <w:tcPr>
            <w:tcW w:w="9356" w:type="dxa"/>
            <w:tcBorders>
              <w:left w:val="nil"/>
              <w:right w:val="single" w:sz="4" w:space="0" w:color="auto"/>
            </w:tcBorders>
            <w:vAlign w:val="center"/>
          </w:tcPr>
          <w:p w14:paraId="789A897B"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Contingency plans are developed and documented in accordance with the entity's policies and procedures</w:t>
            </w:r>
          </w:p>
        </w:tc>
      </w:tr>
      <w:tr w:rsidR="007039A7" w:rsidRPr="009720CD" w14:paraId="724A92F5" w14:textId="77777777" w:rsidTr="00273E01">
        <w:trPr>
          <w:trHeight w:val="255"/>
          <w:jc w:val="center"/>
        </w:trPr>
        <w:tc>
          <w:tcPr>
            <w:tcW w:w="1024" w:type="dxa"/>
            <w:tcBorders>
              <w:left w:val="single" w:sz="4" w:space="0" w:color="auto"/>
              <w:right w:val="nil"/>
            </w:tcBorders>
            <w:vAlign w:val="center"/>
            <w:hideMark/>
          </w:tcPr>
          <w:p w14:paraId="1E4BC9F1"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2</w:t>
            </w:r>
          </w:p>
        </w:tc>
        <w:tc>
          <w:tcPr>
            <w:tcW w:w="9356" w:type="dxa"/>
            <w:tcBorders>
              <w:left w:val="nil"/>
              <w:right w:val="single" w:sz="4" w:space="0" w:color="auto"/>
            </w:tcBorders>
            <w:vAlign w:val="center"/>
          </w:tcPr>
          <w:p w14:paraId="5C8EEDED"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Contingency plans are communicated to relevant stakeholders in accordance with the entity's risk management procedures. </w:t>
            </w:r>
          </w:p>
        </w:tc>
      </w:tr>
      <w:tr w:rsidR="007039A7" w:rsidRPr="009720CD" w14:paraId="57DA3A1F" w14:textId="77777777" w:rsidTr="00273E01">
        <w:trPr>
          <w:trHeight w:val="255"/>
          <w:jc w:val="center"/>
        </w:trPr>
        <w:tc>
          <w:tcPr>
            <w:tcW w:w="1024" w:type="dxa"/>
            <w:tcBorders>
              <w:left w:val="single" w:sz="4" w:space="0" w:color="auto"/>
              <w:right w:val="nil"/>
            </w:tcBorders>
            <w:vAlign w:val="center"/>
            <w:hideMark/>
          </w:tcPr>
          <w:p w14:paraId="31F4B67E"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3</w:t>
            </w:r>
          </w:p>
        </w:tc>
        <w:tc>
          <w:tcPr>
            <w:tcW w:w="9356" w:type="dxa"/>
            <w:tcBorders>
              <w:left w:val="nil"/>
              <w:right w:val="single" w:sz="4" w:space="0" w:color="auto"/>
            </w:tcBorders>
            <w:vAlign w:val="center"/>
          </w:tcPr>
          <w:p w14:paraId="1409D26C"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Contingency plans are distributed and stored in accordance with the entity's risk management procedures. </w:t>
            </w:r>
          </w:p>
        </w:tc>
      </w:tr>
      <w:tr w:rsidR="007039A7" w:rsidRPr="009720CD" w14:paraId="30BC5F74" w14:textId="77777777" w:rsidTr="00273E01">
        <w:trPr>
          <w:trHeight w:val="255"/>
          <w:jc w:val="center"/>
        </w:trPr>
        <w:tc>
          <w:tcPr>
            <w:tcW w:w="1024" w:type="dxa"/>
            <w:tcBorders>
              <w:left w:val="single" w:sz="4" w:space="0" w:color="auto"/>
              <w:right w:val="nil"/>
            </w:tcBorders>
            <w:vAlign w:val="center"/>
            <w:hideMark/>
          </w:tcPr>
          <w:p w14:paraId="69F49CA3" w14:textId="77777777" w:rsidR="007039A7" w:rsidRPr="009720CD" w:rsidRDefault="007039A7" w:rsidP="007039A7">
            <w:pPr>
              <w:tabs>
                <w:tab w:val="left" w:pos="360"/>
              </w:tabs>
              <w:spacing w:line="240" w:lineRule="auto"/>
              <w:ind w:left="360" w:hanging="360"/>
              <w:jc w:val="center"/>
              <w:textAlignment w:val="baseline"/>
              <w:rPr>
                <w:rFonts w:asciiTheme="minorHAnsi" w:hAnsiTheme="minorHAnsi" w:cs="Arial"/>
                <w:b/>
                <w:spacing w:val="3"/>
                <w:szCs w:val="24"/>
              </w:rPr>
            </w:pPr>
            <w:r w:rsidRPr="009720CD">
              <w:rPr>
                <w:rFonts w:asciiTheme="minorHAnsi" w:hAnsiTheme="minorHAnsi" w:cs="Arial"/>
                <w:b/>
                <w:spacing w:val="3"/>
                <w:sz w:val="32"/>
                <w:szCs w:val="24"/>
              </w:rPr>
              <w:t>SO 4</w:t>
            </w:r>
          </w:p>
        </w:tc>
        <w:tc>
          <w:tcPr>
            <w:tcW w:w="9356" w:type="dxa"/>
            <w:tcBorders>
              <w:left w:val="nil"/>
              <w:right w:val="single" w:sz="4" w:space="0" w:color="auto"/>
            </w:tcBorders>
            <w:vAlign w:val="center"/>
          </w:tcPr>
          <w:p w14:paraId="682A1033" w14:textId="77777777" w:rsidR="007039A7" w:rsidRPr="009720CD" w:rsidRDefault="007039A7" w:rsidP="007039A7">
            <w:pPr>
              <w:tabs>
                <w:tab w:val="left" w:pos="743"/>
              </w:tabs>
              <w:spacing w:line="240" w:lineRule="auto"/>
              <w:ind w:left="34"/>
              <w:textAlignment w:val="baseline"/>
              <w:rPr>
                <w:rFonts w:asciiTheme="minorHAnsi" w:hAnsiTheme="minorHAnsi" w:cs="Arial"/>
                <w:b/>
                <w:smallCaps/>
                <w:spacing w:val="3"/>
                <w:sz w:val="32"/>
              </w:rPr>
            </w:pPr>
            <w:r w:rsidRPr="009720CD">
              <w:rPr>
                <w:rFonts w:asciiTheme="minorHAnsi" w:hAnsiTheme="minorHAnsi" w:cs="Tahoma"/>
                <w:b/>
                <w:smallCaps/>
                <w:color w:val="000000"/>
                <w:sz w:val="32"/>
              </w:rPr>
              <w:t>Test and revise contingency plans</w:t>
            </w:r>
          </w:p>
        </w:tc>
      </w:tr>
      <w:tr w:rsidR="007039A7" w:rsidRPr="009720CD" w14:paraId="5685A1AA" w14:textId="77777777" w:rsidTr="00273E01">
        <w:trPr>
          <w:trHeight w:val="255"/>
          <w:jc w:val="center"/>
        </w:trPr>
        <w:tc>
          <w:tcPr>
            <w:tcW w:w="1024" w:type="dxa"/>
            <w:tcBorders>
              <w:left w:val="single" w:sz="4" w:space="0" w:color="auto"/>
              <w:right w:val="nil"/>
            </w:tcBorders>
            <w:vAlign w:val="center"/>
            <w:hideMark/>
          </w:tcPr>
          <w:p w14:paraId="45A6A055" w14:textId="77777777" w:rsidR="007039A7" w:rsidRPr="009720CD" w:rsidRDefault="007039A7" w:rsidP="007039A7">
            <w:pPr>
              <w:tabs>
                <w:tab w:val="left" w:pos="612"/>
              </w:tabs>
              <w:spacing w:line="240" w:lineRule="auto"/>
              <w:jc w:val="center"/>
              <w:rPr>
                <w:rFonts w:asciiTheme="minorHAnsi" w:hAnsiTheme="minorHAnsi" w:cs="Tahoma"/>
                <w:b/>
                <w:color w:val="000000"/>
                <w:szCs w:val="24"/>
              </w:rPr>
            </w:pPr>
            <w:r w:rsidRPr="009720CD">
              <w:rPr>
                <w:rFonts w:asciiTheme="minorHAnsi" w:hAnsiTheme="minorHAnsi" w:cs="Tahoma"/>
                <w:b/>
                <w:color w:val="000000"/>
                <w:szCs w:val="24"/>
              </w:rPr>
              <w:t>AC 1</w:t>
            </w:r>
          </w:p>
        </w:tc>
        <w:tc>
          <w:tcPr>
            <w:tcW w:w="9356" w:type="dxa"/>
            <w:tcBorders>
              <w:left w:val="nil"/>
              <w:right w:val="single" w:sz="4" w:space="0" w:color="auto"/>
            </w:tcBorders>
            <w:vAlign w:val="center"/>
          </w:tcPr>
          <w:p w14:paraId="2461C9C0" w14:textId="77777777" w:rsidR="007039A7" w:rsidRPr="009720CD" w:rsidRDefault="007039A7" w:rsidP="007039A7">
            <w:pPr>
              <w:spacing w:line="240" w:lineRule="auto"/>
              <w:rPr>
                <w:rFonts w:asciiTheme="minorHAnsi" w:hAnsiTheme="minorHAnsi" w:cs="Arial"/>
                <w:b/>
                <w:spacing w:val="3"/>
              </w:rPr>
            </w:pPr>
            <w:r w:rsidRPr="009720CD">
              <w:rPr>
                <w:rFonts w:asciiTheme="minorHAnsi" w:hAnsiTheme="minorHAnsi" w:cs="Tahoma"/>
                <w:color w:val="000000"/>
              </w:rPr>
              <w:t>Contingency plans are tested in accordance with the entity's risk management procedures. </w:t>
            </w:r>
          </w:p>
        </w:tc>
      </w:tr>
      <w:tr w:rsidR="007039A7" w:rsidRPr="009720CD" w14:paraId="2B3432A5" w14:textId="77777777" w:rsidTr="00273E01">
        <w:trPr>
          <w:trHeight w:val="255"/>
          <w:jc w:val="center"/>
        </w:trPr>
        <w:tc>
          <w:tcPr>
            <w:tcW w:w="1024" w:type="dxa"/>
            <w:tcBorders>
              <w:left w:val="single" w:sz="4" w:space="0" w:color="auto"/>
              <w:right w:val="nil"/>
            </w:tcBorders>
            <w:vAlign w:val="center"/>
            <w:hideMark/>
          </w:tcPr>
          <w:p w14:paraId="5F97EB92"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2</w:t>
            </w:r>
          </w:p>
        </w:tc>
        <w:tc>
          <w:tcPr>
            <w:tcW w:w="9356" w:type="dxa"/>
            <w:tcBorders>
              <w:left w:val="nil"/>
              <w:right w:val="single" w:sz="4" w:space="0" w:color="auto"/>
            </w:tcBorders>
            <w:vAlign w:val="center"/>
          </w:tcPr>
          <w:p w14:paraId="623520B2"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Recommendations on improvements to the contingency plans are documented in relation to the findings of the testing. </w:t>
            </w:r>
          </w:p>
        </w:tc>
      </w:tr>
      <w:tr w:rsidR="007039A7" w:rsidRPr="009720CD" w14:paraId="4AE484F8" w14:textId="77777777" w:rsidTr="00273E01">
        <w:trPr>
          <w:trHeight w:val="255"/>
          <w:jc w:val="center"/>
        </w:trPr>
        <w:tc>
          <w:tcPr>
            <w:tcW w:w="1024" w:type="dxa"/>
            <w:tcBorders>
              <w:left w:val="single" w:sz="4" w:space="0" w:color="auto"/>
              <w:right w:val="nil"/>
            </w:tcBorders>
            <w:vAlign w:val="center"/>
            <w:hideMark/>
          </w:tcPr>
          <w:p w14:paraId="0C879F96" w14:textId="77777777" w:rsidR="007039A7" w:rsidRPr="009720CD" w:rsidRDefault="007039A7" w:rsidP="007039A7">
            <w:pPr>
              <w:spacing w:line="240" w:lineRule="auto"/>
              <w:ind w:left="270" w:hanging="270"/>
              <w:jc w:val="center"/>
              <w:textAlignment w:val="baseline"/>
              <w:rPr>
                <w:rFonts w:asciiTheme="minorHAnsi" w:hAnsiTheme="minorHAnsi" w:cs="Arial"/>
                <w:b/>
                <w:spacing w:val="3"/>
                <w:szCs w:val="24"/>
              </w:rPr>
            </w:pPr>
            <w:r w:rsidRPr="009720CD">
              <w:rPr>
                <w:rFonts w:asciiTheme="minorHAnsi" w:hAnsiTheme="minorHAnsi" w:cs="Arial"/>
                <w:b/>
                <w:spacing w:val="3"/>
                <w:szCs w:val="24"/>
              </w:rPr>
              <w:t>AC 3</w:t>
            </w:r>
          </w:p>
        </w:tc>
        <w:tc>
          <w:tcPr>
            <w:tcW w:w="9356" w:type="dxa"/>
            <w:tcBorders>
              <w:left w:val="nil"/>
              <w:right w:val="single" w:sz="4" w:space="0" w:color="auto"/>
            </w:tcBorders>
            <w:vAlign w:val="center"/>
          </w:tcPr>
          <w:p w14:paraId="4A020772" w14:textId="77777777" w:rsidR="007039A7" w:rsidRPr="009720CD" w:rsidRDefault="007039A7" w:rsidP="007039A7">
            <w:pPr>
              <w:tabs>
                <w:tab w:val="left" w:pos="743"/>
              </w:tabs>
              <w:spacing w:line="240" w:lineRule="auto"/>
              <w:ind w:left="34"/>
              <w:textAlignment w:val="baseline"/>
              <w:rPr>
                <w:rFonts w:asciiTheme="minorHAnsi" w:hAnsiTheme="minorHAnsi" w:cs="Arial"/>
                <w:b/>
                <w:spacing w:val="3"/>
              </w:rPr>
            </w:pPr>
            <w:r w:rsidRPr="009720CD">
              <w:rPr>
                <w:rFonts w:asciiTheme="minorHAnsi" w:hAnsiTheme="minorHAnsi" w:cs="Tahoma"/>
                <w:color w:val="000000"/>
              </w:rPr>
              <w:t>Contingency plans are revised to incorporate recommendations from the testing in accordance with the entity's policies and procedures. </w:t>
            </w:r>
          </w:p>
        </w:tc>
      </w:tr>
    </w:tbl>
    <w:p w14:paraId="3BCDEECB" w14:textId="77777777" w:rsidR="007039A7" w:rsidRPr="009720CD" w:rsidRDefault="007039A7" w:rsidP="007039A7"/>
    <w:p w14:paraId="664EAD46" w14:textId="77777777" w:rsidR="007039A7" w:rsidRPr="009720CD" w:rsidRDefault="007039A7" w:rsidP="007039A7">
      <w:r w:rsidRPr="009720CD">
        <w:br w:type="page"/>
      </w:r>
    </w:p>
    <w:p w14:paraId="735A33DD" w14:textId="77777777" w:rsidR="007039A7" w:rsidRPr="009720CD" w:rsidRDefault="007039A7" w:rsidP="007039A7"/>
    <w:tbl>
      <w:tblPr>
        <w:tblStyle w:val="TableGrid"/>
        <w:tblW w:w="9671" w:type="dxa"/>
        <w:jc w:val="center"/>
        <w:tblLayout w:type="fixed"/>
        <w:tblLook w:val="04A0" w:firstRow="1" w:lastRow="0" w:firstColumn="1" w:lastColumn="0" w:noHBand="0" w:noVBand="1"/>
      </w:tblPr>
      <w:tblGrid>
        <w:gridCol w:w="9671"/>
      </w:tblGrid>
      <w:tr w:rsidR="007039A7" w:rsidRPr="009720CD" w14:paraId="06F63ECE" w14:textId="77777777" w:rsidTr="00273E01">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849287" w14:textId="77777777" w:rsidR="007039A7" w:rsidRPr="009720CD" w:rsidRDefault="007039A7" w:rsidP="007039A7">
            <w:pPr>
              <w:tabs>
                <w:tab w:val="left" w:pos="612"/>
              </w:tabs>
              <w:spacing w:line="240" w:lineRule="auto"/>
              <w:textAlignment w:val="baseline"/>
              <w:rPr>
                <w:rFonts w:asciiTheme="minorHAnsi" w:hAnsiTheme="minorHAnsi" w:cs="Arial"/>
                <w:b/>
                <w:spacing w:val="3"/>
                <w:sz w:val="28"/>
                <w:szCs w:val="24"/>
              </w:rPr>
            </w:pPr>
            <w:r w:rsidRPr="009720CD">
              <w:rPr>
                <w:rFonts w:asciiTheme="minorHAnsi" w:hAnsiTheme="minorHAnsi" w:cs="Arial"/>
                <w:b/>
                <w:spacing w:val="3"/>
                <w:sz w:val="28"/>
              </w:rPr>
              <w:t xml:space="preserve">          </w:t>
            </w:r>
            <w:r w:rsidRPr="009720CD">
              <w:rPr>
                <w:rFonts w:asciiTheme="minorHAnsi" w:hAnsiTheme="minorHAnsi" w:cs="Arial"/>
                <w:b/>
                <w:spacing w:val="3"/>
                <w:sz w:val="28"/>
                <w:szCs w:val="24"/>
              </w:rPr>
              <w:t>CRITICAL CROSS FIELD OUTCOMES</w:t>
            </w:r>
          </w:p>
        </w:tc>
      </w:tr>
      <w:tr w:rsidR="007039A7" w:rsidRPr="009720CD" w14:paraId="12BDCED4" w14:textId="77777777" w:rsidTr="00273E01">
        <w:trPr>
          <w:trHeight w:val="1104"/>
          <w:jc w:val="center"/>
        </w:trPr>
        <w:tc>
          <w:tcPr>
            <w:tcW w:w="9671" w:type="dxa"/>
            <w:tcBorders>
              <w:top w:val="single" w:sz="4" w:space="0" w:color="auto"/>
              <w:left w:val="single" w:sz="4" w:space="0" w:color="auto"/>
              <w:right w:val="single" w:sz="4" w:space="0" w:color="auto"/>
            </w:tcBorders>
          </w:tcPr>
          <w:p w14:paraId="2FD41EAF"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IDENTIFYING  </w:t>
            </w:r>
          </w:p>
          <w:p w14:paraId="77A9DBBD"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identify and solve problems when determining potential risks and ensuring that relevant and effective plans are developed.  </w:t>
            </w:r>
          </w:p>
          <w:p w14:paraId="4A5FDC64" w14:textId="77777777" w:rsidR="007039A7" w:rsidRPr="009720CD" w:rsidRDefault="007039A7" w:rsidP="007039A7">
            <w:pPr>
              <w:tabs>
                <w:tab w:val="left" w:pos="612"/>
              </w:tabs>
              <w:spacing w:line="240" w:lineRule="auto"/>
              <w:textAlignment w:val="baseline"/>
              <w:rPr>
                <w:rFonts w:ascii="Calibri" w:hAnsi="Calibri" w:cs="Arial"/>
                <w:spacing w:val="3"/>
              </w:rPr>
            </w:pPr>
          </w:p>
          <w:p w14:paraId="5A96D666"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WORKING  </w:t>
            </w:r>
          </w:p>
          <w:p w14:paraId="67ABDA5F"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work effectively with others, ensuring all parties understand their own and other’s responsibility in relation to the implementation of measures to address risks facing a unit.  </w:t>
            </w:r>
          </w:p>
          <w:p w14:paraId="46E56E1D" w14:textId="77777777" w:rsidR="007039A7" w:rsidRPr="009720CD" w:rsidRDefault="007039A7" w:rsidP="007039A7">
            <w:pPr>
              <w:tabs>
                <w:tab w:val="left" w:pos="612"/>
              </w:tabs>
              <w:spacing w:line="240" w:lineRule="auto"/>
              <w:textAlignment w:val="baseline"/>
              <w:rPr>
                <w:rFonts w:ascii="Calibri" w:hAnsi="Calibri" w:cs="Arial"/>
                <w:spacing w:val="3"/>
              </w:rPr>
            </w:pPr>
          </w:p>
          <w:p w14:paraId="6ABE352F"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ORGANISING  </w:t>
            </w:r>
          </w:p>
          <w:p w14:paraId="1E0B466F"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organise and manage his/her own activities to allow sufficient time for planning and implementing measures to address risks.  </w:t>
            </w:r>
          </w:p>
          <w:p w14:paraId="3199DB8E" w14:textId="77777777" w:rsidR="007039A7" w:rsidRPr="009720CD" w:rsidRDefault="007039A7" w:rsidP="007039A7">
            <w:pPr>
              <w:tabs>
                <w:tab w:val="left" w:pos="612"/>
              </w:tabs>
              <w:spacing w:line="240" w:lineRule="auto"/>
              <w:textAlignment w:val="baseline"/>
              <w:rPr>
                <w:rFonts w:ascii="Calibri" w:hAnsi="Calibri" w:cs="Arial"/>
                <w:spacing w:val="3"/>
              </w:rPr>
            </w:pPr>
          </w:p>
          <w:p w14:paraId="76889825"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COLLECTING  </w:t>
            </w:r>
          </w:p>
          <w:p w14:paraId="7141C12B"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collect, analyse, organise and critically evaluate information when analysing potential risks in the entity.  </w:t>
            </w:r>
          </w:p>
          <w:p w14:paraId="029C86E3" w14:textId="77777777" w:rsidR="007039A7" w:rsidRPr="009720CD" w:rsidRDefault="007039A7" w:rsidP="007039A7">
            <w:pPr>
              <w:tabs>
                <w:tab w:val="left" w:pos="612"/>
              </w:tabs>
              <w:spacing w:line="240" w:lineRule="auto"/>
              <w:textAlignment w:val="baseline"/>
              <w:rPr>
                <w:rFonts w:ascii="Calibri" w:hAnsi="Calibri" w:cs="Arial"/>
                <w:spacing w:val="3"/>
              </w:rPr>
            </w:pPr>
          </w:p>
          <w:p w14:paraId="49EF541B"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COMMUNICATING  </w:t>
            </w:r>
          </w:p>
          <w:p w14:paraId="7D7A7F00"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communicate effectively both verbally and in writing when recording and communicating information and recommendations relating to managing risk in a unit.  </w:t>
            </w:r>
          </w:p>
          <w:p w14:paraId="5F67291F" w14:textId="77777777" w:rsidR="007039A7" w:rsidRPr="009720CD" w:rsidRDefault="007039A7" w:rsidP="007039A7">
            <w:pPr>
              <w:tabs>
                <w:tab w:val="left" w:pos="612"/>
              </w:tabs>
              <w:spacing w:line="240" w:lineRule="auto"/>
              <w:textAlignment w:val="baseline"/>
              <w:rPr>
                <w:rFonts w:ascii="Calibri" w:hAnsi="Calibri" w:cs="Arial"/>
                <w:spacing w:val="3"/>
              </w:rPr>
            </w:pPr>
          </w:p>
          <w:p w14:paraId="13A16959"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SCIENCE  </w:t>
            </w:r>
          </w:p>
          <w:p w14:paraId="32534211"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communicate effectively both verbally and in writing when recording and communicating information and recommendations relating to managing risk in a unit.  </w:t>
            </w:r>
          </w:p>
          <w:p w14:paraId="3F1A4BA2" w14:textId="77777777" w:rsidR="007039A7" w:rsidRPr="009720CD" w:rsidRDefault="007039A7" w:rsidP="007039A7">
            <w:pPr>
              <w:tabs>
                <w:tab w:val="left" w:pos="612"/>
              </w:tabs>
              <w:spacing w:line="240" w:lineRule="auto"/>
              <w:textAlignment w:val="baseline"/>
              <w:rPr>
                <w:rFonts w:ascii="Calibri" w:hAnsi="Calibri" w:cs="Arial"/>
                <w:spacing w:val="3"/>
              </w:rPr>
            </w:pPr>
          </w:p>
          <w:p w14:paraId="6ED46E4D"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DEMONSTRATING  </w:t>
            </w:r>
          </w:p>
          <w:p w14:paraId="669861C1"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 xml:space="preserve">The learner is able to use science and technology effectively when distributing and storing continuity plans, and ensuring that complete and accurate information is stored on computer systems.  </w:t>
            </w:r>
          </w:p>
          <w:p w14:paraId="7EEB0499" w14:textId="77777777" w:rsidR="007039A7" w:rsidRPr="009720CD" w:rsidRDefault="007039A7" w:rsidP="007039A7">
            <w:pPr>
              <w:tabs>
                <w:tab w:val="left" w:pos="612"/>
              </w:tabs>
              <w:spacing w:line="240" w:lineRule="auto"/>
              <w:textAlignment w:val="baseline"/>
              <w:rPr>
                <w:rFonts w:ascii="Calibri" w:hAnsi="Calibri" w:cs="Arial"/>
                <w:spacing w:val="3"/>
              </w:rPr>
            </w:pPr>
          </w:p>
          <w:p w14:paraId="191C5978" w14:textId="77777777" w:rsidR="007039A7" w:rsidRPr="009720CD" w:rsidRDefault="007039A7" w:rsidP="007039A7">
            <w:pPr>
              <w:tabs>
                <w:tab w:val="left" w:pos="612"/>
              </w:tabs>
              <w:spacing w:line="240" w:lineRule="auto"/>
              <w:textAlignment w:val="baseline"/>
              <w:rPr>
                <w:rFonts w:ascii="Calibri" w:hAnsi="Calibri" w:cs="Arial"/>
                <w:b/>
                <w:i/>
                <w:spacing w:val="3"/>
                <w:sz w:val="24"/>
              </w:rPr>
            </w:pPr>
            <w:r w:rsidRPr="009720CD">
              <w:rPr>
                <w:rFonts w:ascii="Calibri" w:hAnsi="Calibri" w:cs="Arial"/>
                <w:b/>
                <w:i/>
                <w:spacing w:val="3"/>
                <w:sz w:val="24"/>
              </w:rPr>
              <w:t xml:space="preserve">UNIT STANDARD CCFO CONTRIBUTING  </w:t>
            </w:r>
          </w:p>
          <w:p w14:paraId="6FA11C0B" w14:textId="77777777" w:rsidR="007039A7" w:rsidRPr="009720CD" w:rsidRDefault="007039A7" w:rsidP="007039A7">
            <w:pPr>
              <w:tabs>
                <w:tab w:val="left" w:pos="612"/>
              </w:tabs>
              <w:spacing w:line="240" w:lineRule="auto"/>
              <w:textAlignment w:val="baseline"/>
              <w:rPr>
                <w:rFonts w:ascii="Calibri" w:hAnsi="Calibri" w:cs="Arial"/>
                <w:spacing w:val="3"/>
              </w:rPr>
            </w:pPr>
            <w:r w:rsidRPr="009720CD">
              <w:rPr>
                <w:rFonts w:ascii="Calibri" w:hAnsi="Calibri" w:cs="Arial"/>
                <w:spacing w:val="3"/>
              </w:rPr>
              <w:t>The learner is able to understand the relationships between different risk factors and their impact on the achievement of a unit's objectives</w:t>
            </w:r>
          </w:p>
        </w:tc>
      </w:tr>
    </w:tbl>
    <w:p w14:paraId="16B46606" w14:textId="77777777" w:rsidR="007039A7" w:rsidRDefault="007039A7" w:rsidP="007039A7">
      <w:pPr>
        <w:rPr>
          <w:rFonts w:asciiTheme="minorHAnsi" w:hAnsiTheme="minorHAnsi" w:cstheme="minorHAnsi"/>
          <w:spacing w:val="3"/>
        </w:rPr>
      </w:pPr>
      <w:r w:rsidRPr="009720CD">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273E01" w14:paraId="4A7993BB" w14:textId="77777777" w:rsidTr="00273E01">
        <w:trPr>
          <w:tblCellSpacing w:w="15" w:type="dxa"/>
          <w:jc w:val="center"/>
        </w:trPr>
        <w:tc>
          <w:tcPr>
            <w:tcW w:w="0" w:type="auto"/>
            <w:vAlign w:val="center"/>
            <w:hideMark/>
          </w:tcPr>
          <w:p w14:paraId="21BAA0D7" w14:textId="77777777" w:rsidR="00273E01" w:rsidRDefault="00273E01">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2226481B" wp14:editId="31A8FEF6">
                  <wp:extent cx="1288415" cy="1288415"/>
                  <wp:effectExtent l="0" t="0" r="0" b="6985"/>
                  <wp:docPr id="44" name="Picture 44"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0FB9157A" w14:textId="77777777" w:rsidR="00273E01" w:rsidRDefault="00273E0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35253F6E"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A1EC30E" w14:textId="77777777" w:rsidTr="00273E01">
        <w:trPr>
          <w:tblCellSpacing w:w="15" w:type="dxa"/>
          <w:jc w:val="center"/>
        </w:trPr>
        <w:tc>
          <w:tcPr>
            <w:tcW w:w="0" w:type="auto"/>
            <w:vAlign w:val="center"/>
            <w:hideMark/>
          </w:tcPr>
          <w:p w14:paraId="70FF3846" w14:textId="77777777" w:rsidR="00273E01" w:rsidRDefault="00273E01">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592D99AC"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88CAF5F" w14:textId="77777777" w:rsidTr="00273E01">
        <w:trPr>
          <w:tblCellSpacing w:w="15" w:type="dxa"/>
          <w:jc w:val="center"/>
        </w:trPr>
        <w:tc>
          <w:tcPr>
            <w:tcW w:w="0" w:type="auto"/>
            <w:vAlign w:val="center"/>
            <w:hideMark/>
          </w:tcPr>
          <w:p w14:paraId="456D2E0E" w14:textId="77777777" w:rsidR="00273E01" w:rsidRDefault="00273E01">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183092A6"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7DFA1AA" w14:textId="77777777" w:rsidTr="00273E01">
        <w:trPr>
          <w:tblCellSpacing w:w="15" w:type="dxa"/>
          <w:jc w:val="center"/>
        </w:trPr>
        <w:tc>
          <w:tcPr>
            <w:tcW w:w="0" w:type="auto"/>
            <w:vAlign w:val="center"/>
            <w:hideMark/>
          </w:tcPr>
          <w:p w14:paraId="1A76BA8E" w14:textId="77777777" w:rsidR="00273E01" w:rsidRDefault="00273E01">
            <w:pPr>
              <w:jc w:val="center"/>
              <w:rPr>
                <w:rFonts w:ascii="Tahoma" w:hAnsi="Tahoma" w:cs="Tahoma"/>
                <w:color w:val="000000"/>
                <w:sz w:val="18"/>
                <w:szCs w:val="18"/>
              </w:rPr>
            </w:pPr>
            <w:r>
              <w:rPr>
                <w:rFonts w:ascii="Tahoma" w:hAnsi="Tahoma" w:cs="Tahoma"/>
                <w:b/>
                <w:bCs/>
                <w:color w:val="000000"/>
                <w:sz w:val="18"/>
                <w:szCs w:val="18"/>
              </w:rPr>
              <w:t>Monitor, assess and manage risk</w:t>
            </w:r>
            <w:r>
              <w:rPr>
                <w:rFonts w:ascii="Tahoma" w:hAnsi="Tahoma" w:cs="Tahoma"/>
                <w:color w:val="000000"/>
                <w:sz w:val="18"/>
                <w:szCs w:val="18"/>
              </w:rPr>
              <w:t> </w:t>
            </w:r>
          </w:p>
        </w:tc>
      </w:tr>
    </w:tbl>
    <w:p w14:paraId="3949ECEC" w14:textId="77777777" w:rsidR="00273E01" w:rsidRDefault="00273E01" w:rsidP="00273E01">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1"/>
        <w:gridCol w:w="1731"/>
        <w:gridCol w:w="2215"/>
        <w:gridCol w:w="2098"/>
        <w:gridCol w:w="1879"/>
      </w:tblGrid>
      <w:tr w:rsidR="00273E01" w14:paraId="185F433D" w14:textId="77777777" w:rsidTr="00273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412DE5E" w14:textId="77777777" w:rsidR="00273E01" w:rsidRDefault="00273E01">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42E9A4AC"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TITLE</w:t>
            </w:r>
          </w:p>
        </w:tc>
      </w:tr>
      <w:tr w:rsidR="00273E01" w14:paraId="45A57192" w14:textId="77777777" w:rsidTr="00273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9A32C17" w14:textId="77777777" w:rsidR="00273E01" w:rsidRDefault="00273E01">
            <w:pPr>
              <w:rPr>
                <w:rFonts w:ascii="Tahoma" w:hAnsi="Tahoma" w:cs="Tahoma"/>
                <w:color w:val="000000"/>
                <w:sz w:val="18"/>
                <w:szCs w:val="18"/>
              </w:rPr>
            </w:pPr>
            <w:r>
              <w:rPr>
                <w:rFonts w:ascii="Tahoma" w:hAnsi="Tahoma" w:cs="Tahoma"/>
                <w:color w:val="000000"/>
                <w:sz w:val="18"/>
                <w:szCs w:val="18"/>
              </w:rPr>
              <w:t>252025 </w:t>
            </w:r>
          </w:p>
        </w:tc>
        <w:tc>
          <w:tcPr>
            <w:tcW w:w="0" w:type="auto"/>
            <w:gridSpan w:val="4"/>
            <w:tcBorders>
              <w:top w:val="outset" w:sz="6" w:space="0" w:color="auto"/>
              <w:left w:val="outset" w:sz="6" w:space="0" w:color="auto"/>
              <w:bottom w:val="outset" w:sz="6" w:space="0" w:color="auto"/>
              <w:right w:val="outset" w:sz="6" w:space="0" w:color="auto"/>
            </w:tcBorders>
            <w:hideMark/>
          </w:tcPr>
          <w:p w14:paraId="23DF3949" w14:textId="77777777" w:rsidR="00273E01" w:rsidRDefault="00273E01">
            <w:pPr>
              <w:rPr>
                <w:rFonts w:ascii="Tahoma" w:hAnsi="Tahoma" w:cs="Tahoma"/>
                <w:color w:val="000000"/>
                <w:sz w:val="18"/>
                <w:szCs w:val="18"/>
              </w:rPr>
            </w:pPr>
            <w:r>
              <w:rPr>
                <w:rFonts w:ascii="Tahoma" w:hAnsi="Tahoma" w:cs="Tahoma"/>
                <w:color w:val="000000"/>
                <w:sz w:val="18"/>
                <w:szCs w:val="18"/>
              </w:rPr>
              <w:t>Monitor, assess and manage risk </w:t>
            </w:r>
          </w:p>
        </w:tc>
      </w:tr>
      <w:tr w:rsidR="00273E01" w14:paraId="67E2F329" w14:textId="77777777" w:rsidTr="00273E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702D5E3" w14:textId="77777777" w:rsidR="00273E01" w:rsidRDefault="00273E01">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42D45C3A" w14:textId="77777777" w:rsidR="00273E01" w:rsidRDefault="00273E01">
            <w:pPr>
              <w:rPr>
                <w:rFonts w:ascii="Tahoma" w:hAnsi="Tahoma" w:cs="Tahoma"/>
                <w:color w:val="000000"/>
                <w:sz w:val="18"/>
                <w:szCs w:val="18"/>
              </w:rPr>
            </w:pPr>
            <w:r>
              <w:rPr>
                <w:rFonts w:ascii="Tahoma" w:hAnsi="Tahoma" w:cs="Tahoma"/>
                <w:b/>
                <w:bCs/>
                <w:color w:val="000000"/>
                <w:sz w:val="18"/>
                <w:szCs w:val="18"/>
              </w:rPr>
              <w:t>REGISTERING PROVIDER</w:t>
            </w:r>
          </w:p>
        </w:tc>
      </w:tr>
      <w:tr w:rsidR="00273E01" w14:paraId="77A56C02" w14:textId="77777777" w:rsidTr="00273E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89760C9" w14:textId="77777777" w:rsidR="00273E01" w:rsidRDefault="00273E01">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3268C049" w14:textId="77777777" w:rsidR="00273E01" w:rsidRDefault="00273E01">
            <w:pPr>
              <w:rPr>
                <w:rFonts w:ascii="Tahoma" w:hAnsi="Tahoma" w:cs="Tahoma"/>
                <w:color w:val="000000"/>
                <w:sz w:val="18"/>
                <w:szCs w:val="18"/>
              </w:rPr>
            </w:pPr>
            <w:r>
              <w:rPr>
                <w:rFonts w:ascii="Tahoma" w:hAnsi="Tahoma" w:cs="Tahoma"/>
                <w:color w:val="000000"/>
                <w:sz w:val="18"/>
                <w:szCs w:val="18"/>
              </w:rPr>
              <w:t> </w:t>
            </w:r>
          </w:p>
        </w:tc>
      </w:tr>
      <w:tr w:rsidR="00273E01" w14:paraId="0F329578" w14:textId="77777777" w:rsidTr="00273E0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02D9179" w14:textId="77777777" w:rsidR="00273E01" w:rsidRDefault="00273E01">
            <w:pPr>
              <w:rPr>
                <w:rFonts w:ascii="Tahoma" w:hAnsi="Tahoma" w:cs="Tahoma"/>
                <w:color w:val="000000"/>
                <w:sz w:val="18"/>
                <w:szCs w:val="18"/>
              </w:rPr>
            </w:pPr>
            <w:r>
              <w:rPr>
                <w:rFonts w:ascii="Tahoma" w:hAnsi="Tahoma" w:cs="Tahoma"/>
                <w:b/>
                <w:bCs/>
                <w:color w:val="000000"/>
                <w:sz w:val="18"/>
                <w:szCs w:val="18"/>
              </w:rPr>
              <w:t>QUALITY ASSURING BODY</w:t>
            </w:r>
          </w:p>
        </w:tc>
      </w:tr>
      <w:tr w:rsidR="00273E01" w14:paraId="7476F940" w14:textId="77777777" w:rsidTr="00273E0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29CCD26" w14:textId="77777777" w:rsidR="00273E01" w:rsidRDefault="00273E01">
            <w:pPr>
              <w:rPr>
                <w:rFonts w:ascii="Tahoma" w:hAnsi="Tahoma" w:cs="Tahoma"/>
                <w:color w:val="000000"/>
                <w:sz w:val="18"/>
                <w:szCs w:val="18"/>
              </w:rPr>
            </w:pPr>
            <w:r>
              <w:rPr>
                <w:rFonts w:ascii="Tahoma" w:hAnsi="Tahoma" w:cs="Tahoma"/>
                <w:color w:val="000000"/>
                <w:sz w:val="18"/>
                <w:szCs w:val="18"/>
              </w:rPr>
              <w:t>-  </w:t>
            </w:r>
          </w:p>
        </w:tc>
      </w:tr>
      <w:tr w:rsidR="00273E01" w14:paraId="32D09C01" w14:textId="77777777" w:rsidTr="00273E0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3451346" w14:textId="77777777" w:rsidR="00273E01" w:rsidRDefault="00273E0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5C01240B" w14:textId="77777777" w:rsidR="00273E01" w:rsidRDefault="00273E01">
            <w:pPr>
              <w:rPr>
                <w:rFonts w:ascii="Tahoma" w:hAnsi="Tahoma" w:cs="Tahoma"/>
                <w:color w:val="000000"/>
                <w:sz w:val="18"/>
                <w:szCs w:val="18"/>
              </w:rPr>
            </w:pPr>
            <w:r>
              <w:rPr>
                <w:rFonts w:ascii="Tahoma" w:hAnsi="Tahoma" w:cs="Tahoma"/>
                <w:b/>
                <w:bCs/>
                <w:color w:val="000000"/>
                <w:sz w:val="18"/>
                <w:szCs w:val="18"/>
              </w:rPr>
              <w:t>SUBFIELD</w:t>
            </w:r>
          </w:p>
        </w:tc>
      </w:tr>
      <w:tr w:rsidR="00273E01" w14:paraId="109F74E2" w14:textId="77777777" w:rsidTr="00273E0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7FD9C52" w14:textId="77777777" w:rsidR="00273E01" w:rsidRDefault="00273E01">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2762B3FB" w14:textId="77777777" w:rsidR="00273E01" w:rsidRDefault="00273E01">
            <w:pPr>
              <w:rPr>
                <w:rFonts w:ascii="Tahoma" w:hAnsi="Tahoma" w:cs="Tahoma"/>
                <w:color w:val="000000"/>
                <w:sz w:val="18"/>
                <w:szCs w:val="18"/>
              </w:rPr>
            </w:pPr>
            <w:r>
              <w:rPr>
                <w:rFonts w:ascii="Tahoma" w:hAnsi="Tahoma" w:cs="Tahoma"/>
                <w:color w:val="000000"/>
                <w:sz w:val="18"/>
                <w:szCs w:val="18"/>
              </w:rPr>
              <w:t>Generic Management </w:t>
            </w:r>
          </w:p>
        </w:tc>
      </w:tr>
      <w:tr w:rsidR="00273E01" w14:paraId="7B05A3FC" w14:textId="77777777" w:rsidTr="00273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053CDA1" w14:textId="77777777" w:rsidR="00273E01" w:rsidRDefault="00273E0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3A0476ED"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585328FB" w14:textId="77777777" w:rsidR="00273E01" w:rsidRDefault="00273E0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0957F895" w14:textId="77777777" w:rsidR="00273E01" w:rsidRDefault="00273E0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0EE825FA" w14:textId="77777777" w:rsidR="00273E01" w:rsidRDefault="00273E01">
            <w:pPr>
              <w:rPr>
                <w:rFonts w:ascii="Tahoma" w:hAnsi="Tahoma" w:cs="Tahoma"/>
                <w:color w:val="000000"/>
                <w:sz w:val="18"/>
                <w:szCs w:val="18"/>
              </w:rPr>
            </w:pPr>
            <w:r>
              <w:rPr>
                <w:rFonts w:ascii="Tahoma" w:hAnsi="Tahoma" w:cs="Tahoma"/>
                <w:b/>
                <w:bCs/>
                <w:color w:val="000000"/>
                <w:sz w:val="18"/>
                <w:szCs w:val="18"/>
              </w:rPr>
              <w:t>CREDITS</w:t>
            </w:r>
          </w:p>
        </w:tc>
      </w:tr>
      <w:tr w:rsidR="00273E01" w14:paraId="41700496" w14:textId="77777777" w:rsidTr="00273E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270F548" w14:textId="77777777" w:rsidR="00273E01" w:rsidRDefault="00273E0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627E92DC" w14:textId="77777777" w:rsidR="00273E01" w:rsidRDefault="00273E01">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2CD4FB9B" w14:textId="77777777" w:rsidR="00273E01" w:rsidRDefault="00273E0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01C5428D" w14:textId="77777777" w:rsidR="00273E01" w:rsidRDefault="00273E0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796DB84" w14:textId="77777777" w:rsidR="00273E01" w:rsidRDefault="00273E01">
            <w:pPr>
              <w:rPr>
                <w:rFonts w:ascii="Tahoma" w:hAnsi="Tahoma" w:cs="Tahoma"/>
                <w:color w:val="000000"/>
                <w:sz w:val="18"/>
                <w:szCs w:val="18"/>
              </w:rPr>
            </w:pPr>
            <w:r>
              <w:rPr>
                <w:rFonts w:ascii="Tahoma" w:hAnsi="Tahoma" w:cs="Tahoma"/>
                <w:color w:val="000000"/>
                <w:sz w:val="18"/>
                <w:szCs w:val="18"/>
              </w:rPr>
              <w:t>8 </w:t>
            </w:r>
          </w:p>
        </w:tc>
      </w:tr>
      <w:tr w:rsidR="00273E01" w14:paraId="51E35BA3" w14:textId="77777777" w:rsidTr="00273E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16CD0B8" w14:textId="77777777" w:rsidR="00273E01" w:rsidRDefault="00273E0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468FCC0E" w14:textId="77777777" w:rsidR="00273E01" w:rsidRDefault="00273E0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5940B2F" w14:textId="77777777" w:rsidR="00273E01" w:rsidRDefault="00273E01">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6B7DBDB3" w14:textId="77777777" w:rsidR="00273E01" w:rsidRDefault="00273E01">
            <w:pPr>
              <w:rPr>
                <w:rFonts w:ascii="Tahoma" w:hAnsi="Tahoma" w:cs="Tahoma"/>
                <w:color w:val="000000"/>
                <w:sz w:val="18"/>
                <w:szCs w:val="18"/>
              </w:rPr>
            </w:pPr>
            <w:r>
              <w:rPr>
                <w:rFonts w:ascii="Tahoma" w:hAnsi="Tahoma" w:cs="Tahoma"/>
                <w:b/>
                <w:bCs/>
                <w:color w:val="000000"/>
                <w:sz w:val="18"/>
                <w:szCs w:val="18"/>
              </w:rPr>
              <w:t>SAQA DECISION NUMBER</w:t>
            </w:r>
          </w:p>
        </w:tc>
      </w:tr>
      <w:tr w:rsidR="00273E01" w14:paraId="21879B54" w14:textId="77777777" w:rsidTr="00273E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A3F4D5D" w14:textId="77777777" w:rsidR="00273E01" w:rsidRDefault="00273E01">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0987B7C3" w14:textId="77777777" w:rsidR="00273E01" w:rsidRDefault="00273E01">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36A1788D" w14:textId="77777777" w:rsidR="00273E01" w:rsidRDefault="00273E01">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6B9A825A" w14:textId="77777777" w:rsidR="00273E01" w:rsidRDefault="00273E01">
            <w:pPr>
              <w:rPr>
                <w:rFonts w:ascii="Tahoma" w:hAnsi="Tahoma" w:cs="Tahoma"/>
                <w:color w:val="000000"/>
                <w:sz w:val="18"/>
                <w:szCs w:val="18"/>
              </w:rPr>
            </w:pPr>
            <w:r>
              <w:rPr>
                <w:rFonts w:ascii="Tahoma" w:hAnsi="Tahoma" w:cs="Tahoma"/>
                <w:color w:val="000000"/>
                <w:sz w:val="18"/>
                <w:szCs w:val="18"/>
              </w:rPr>
              <w:t>SAQA 0474/07 </w:t>
            </w:r>
          </w:p>
        </w:tc>
      </w:tr>
      <w:tr w:rsidR="00273E01" w14:paraId="3CDC9D5E" w14:textId="77777777" w:rsidTr="00273E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A5E96E4" w14:textId="77777777" w:rsidR="00273E01" w:rsidRDefault="00273E0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9CF9D91" w14:textId="77777777" w:rsidR="00273E01" w:rsidRDefault="00273E01">
            <w:pPr>
              <w:rPr>
                <w:rFonts w:ascii="Tahoma" w:hAnsi="Tahoma" w:cs="Tahoma"/>
                <w:color w:val="000000"/>
                <w:sz w:val="18"/>
                <w:szCs w:val="18"/>
              </w:rPr>
            </w:pPr>
            <w:r>
              <w:rPr>
                <w:rFonts w:ascii="Tahoma" w:hAnsi="Tahoma" w:cs="Tahoma"/>
                <w:b/>
                <w:bCs/>
                <w:color w:val="000000"/>
                <w:sz w:val="18"/>
                <w:szCs w:val="18"/>
              </w:rPr>
              <w:t>LAST DATE FOR ACHIEVEMENT</w:t>
            </w:r>
          </w:p>
        </w:tc>
      </w:tr>
      <w:tr w:rsidR="00273E01" w14:paraId="5EBECED9" w14:textId="77777777" w:rsidTr="00273E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68DE2E1" w14:textId="77777777" w:rsidR="00273E01" w:rsidRDefault="00273E01">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3C45D9BC" w14:textId="77777777" w:rsidR="00273E01" w:rsidRDefault="00273E01">
            <w:pPr>
              <w:rPr>
                <w:rFonts w:ascii="Tahoma" w:hAnsi="Tahoma" w:cs="Tahoma"/>
                <w:color w:val="000000"/>
                <w:sz w:val="18"/>
                <w:szCs w:val="18"/>
              </w:rPr>
            </w:pPr>
            <w:r>
              <w:rPr>
                <w:rFonts w:ascii="Tahoma" w:hAnsi="Tahoma" w:cs="Tahoma"/>
                <w:color w:val="000000"/>
                <w:sz w:val="18"/>
                <w:szCs w:val="18"/>
              </w:rPr>
              <w:t xml:space="preserve">2014-11-28   </w:t>
            </w:r>
          </w:p>
        </w:tc>
      </w:tr>
    </w:tbl>
    <w:p w14:paraId="59123498"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0107A07" w14:textId="77777777" w:rsidTr="00273E01">
        <w:trPr>
          <w:tblCellSpacing w:w="15" w:type="dxa"/>
          <w:jc w:val="center"/>
        </w:trPr>
        <w:tc>
          <w:tcPr>
            <w:tcW w:w="0" w:type="auto"/>
            <w:vAlign w:val="center"/>
            <w:hideMark/>
          </w:tcPr>
          <w:p w14:paraId="2A789C4A" w14:textId="77777777" w:rsidR="00273E01" w:rsidRDefault="00273E01">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432652C2"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269A534" w14:textId="77777777" w:rsidTr="00273E01">
        <w:trPr>
          <w:tblCellSpacing w:w="15" w:type="dxa"/>
          <w:jc w:val="center"/>
        </w:trPr>
        <w:tc>
          <w:tcPr>
            <w:tcW w:w="0" w:type="auto"/>
            <w:vAlign w:val="center"/>
            <w:hideMark/>
          </w:tcPr>
          <w:p w14:paraId="3041ABD4" w14:textId="77777777" w:rsidR="00273E01" w:rsidRDefault="00273E01">
            <w:pPr>
              <w:rPr>
                <w:rFonts w:ascii="Tahoma" w:hAnsi="Tahoma" w:cs="Tahoma"/>
                <w:color w:val="000000"/>
                <w:sz w:val="18"/>
                <w:szCs w:val="18"/>
              </w:rPr>
            </w:pPr>
            <w:r>
              <w:rPr>
                <w:rFonts w:ascii="Tahoma" w:hAnsi="Tahoma" w:cs="Tahoma"/>
                <w:color w:val="000000"/>
                <w:sz w:val="18"/>
                <w:szCs w:val="18"/>
              </w:rPr>
              <w:br/>
              <w:t>This unit standard replaces: </w:t>
            </w:r>
          </w:p>
        </w:tc>
      </w:tr>
    </w:tbl>
    <w:p w14:paraId="09F396C8" w14:textId="77777777" w:rsidR="00273E01" w:rsidRDefault="00273E01" w:rsidP="00273E0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
        <w:gridCol w:w="2419"/>
        <w:gridCol w:w="1210"/>
        <w:gridCol w:w="2182"/>
        <w:gridCol w:w="715"/>
        <w:gridCol w:w="1791"/>
      </w:tblGrid>
      <w:tr w:rsidR="00273E01" w14:paraId="417B9FAB"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C36CB" w14:textId="77777777" w:rsidR="00273E01" w:rsidRDefault="00273E01">
            <w:pPr>
              <w:rPr>
                <w:rFonts w:ascii="Tahoma" w:hAnsi="Tahoma" w:cs="Tahoma"/>
                <w:color w:val="000000"/>
                <w:sz w:val="18"/>
                <w:szCs w:val="18"/>
              </w:rPr>
            </w:pPr>
            <w:r>
              <w:rPr>
                <w:rFonts w:ascii="Tahoma" w:hAnsi="Tahoma" w:cs="Tahoma"/>
                <w:b/>
                <w:bCs/>
                <w:color w:val="000000"/>
                <w:sz w:val="18"/>
                <w:szCs w:val="18"/>
              </w:rPr>
              <w:lastRenderedPageBreak/>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F62A"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A318" w14:textId="77777777" w:rsidR="00273E01" w:rsidRDefault="00273E0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9088" w14:textId="77777777" w:rsidR="00273E01" w:rsidRDefault="00273E0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8FD1" w14:textId="77777777" w:rsidR="00273E01" w:rsidRDefault="00273E01">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19AC" w14:textId="77777777" w:rsidR="00273E01" w:rsidRDefault="00273E01">
            <w:pPr>
              <w:rPr>
                <w:rFonts w:ascii="Tahoma" w:hAnsi="Tahoma" w:cs="Tahoma"/>
                <w:color w:val="000000"/>
                <w:sz w:val="18"/>
                <w:szCs w:val="18"/>
              </w:rPr>
            </w:pPr>
            <w:r>
              <w:rPr>
                <w:rFonts w:ascii="Tahoma" w:hAnsi="Tahoma" w:cs="Tahoma"/>
                <w:b/>
                <w:bCs/>
                <w:color w:val="000000"/>
                <w:sz w:val="18"/>
                <w:szCs w:val="18"/>
              </w:rPr>
              <w:t>Replacement Status</w:t>
            </w:r>
          </w:p>
        </w:tc>
      </w:tr>
      <w:tr w:rsidR="00273E01" w14:paraId="2124C3B8"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A94833" w14:textId="77777777" w:rsidR="00273E01" w:rsidRDefault="00273E01">
            <w:pPr>
              <w:rPr>
                <w:rFonts w:ascii="Tahoma" w:hAnsi="Tahoma" w:cs="Tahoma"/>
                <w:color w:val="000000"/>
                <w:sz w:val="18"/>
                <w:szCs w:val="18"/>
              </w:rPr>
            </w:pPr>
            <w:r>
              <w:rPr>
                <w:rFonts w:ascii="Tahoma" w:hAnsi="Tahoma" w:cs="Tahoma"/>
                <w:color w:val="000000"/>
                <w:sz w:val="18"/>
                <w:szCs w:val="18"/>
              </w:rPr>
              <w:t>1158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A7A3" w14:textId="77777777" w:rsidR="00273E01" w:rsidRDefault="00273E01">
            <w:pPr>
              <w:rPr>
                <w:rFonts w:ascii="Tahoma" w:hAnsi="Tahoma" w:cs="Tahoma"/>
                <w:color w:val="000000"/>
                <w:sz w:val="18"/>
                <w:szCs w:val="18"/>
              </w:rPr>
            </w:pPr>
            <w:r>
              <w:rPr>
                <w:rFonts w:ascii="Tahoma" w:hAnsi="Tahoma" w:cs="Tahoma"/>
                <w:color w:val="000000"/>
                <w:sz w:val="18"/>
                <w:szCs w:val="18"/>
              </w:rPr>
              <w:t>Monitor, assess and manage risk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3139F" w14:textId="77777777" w:rsidR="00273E01" w:rsidRDefault="00273E0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9AE4" w14:textId="77777777" w:rsidR="00273E01" w:rsidRDefault="00273E0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71EC0" w14:textId="77777777" w:rsidR="00273E01" w:rsidRDefault="00273E01">
            <w:pPr>
              <w:rPr>
                <w:rFonts w:ascii="Tahoma" w:hAnsi="Tahoma" w:cs="Tahoma"/>
                <w:color w:val="000000"/>
                <w:sz w:val="18"/>
                <w:szCs w:val="18"/>
              </w:rPr>
            </w:pPr>
            <w:r>
              <w:rPr>
                <w:rFonts w:ascii="Tahoma" w:hAnsi="Tahoma" w:cs="Tahoma"/>
                <w:color w:val="000000"/>
                <w:sz w:val="18"/>
                <w:szCs w:val="18"/>
              </w:rPr>
              <w:t>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3AA9A" w14:textId="77777777" w:rsidR="00273E01" w:rsidRDefault="00273E01">
            <w:pPr>
              <w:rPr>
                <w:rFonts w:ascii="Tahoma" w:hAnsi="Tahoma" w:cs="Tahoma"/>
                <w:color w:val="000000"/>
                <w:sz w:val="18"/>
                <w:szCs w:val="18"/>
              </w:rPr>
            </w:pPr>
            <w:r>
              <w:rPr>
                <w:rFonts w:ascii="Tahoma" w:hAnsi="Tahoma" w:cs="Tahoma"/>
                <w:color w:val="000000"/>
                <w:sz w:val="18"/>
                <w:szCs w:val="18"/>
              </w:rPr>
              <w:t>Complete </w:t>
            </w:r>
          </w:p>
        </w:tc>
      </w:tr>
    </w:tbl>
    <w:p w14:paraId="1A75214B"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1300876" w14:textId="77777777" w:rsidTr="00273E01">
        <w:trPr>
          <w:tblCellSpacing w:w="15" w:type="dxa"/>
          <w:jc w:val="center"/>
        </w:trPr>
        <w:tc>
          <w:tcPr>
            <w:tcW w:w="0" w:type="auto"/>
            <w:vAlign w:val="center"/>
            <w:hideMark/>
          </w:tcPr>
          <w:p w14:paraId="1A8AFD9C" w14:textId="77777777" w:rsidR="00273E01" w:rsidRDefault="00273E01">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0AC178F4"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1408ADC" w14:textId="77777777" w:rsidTr="00273E01">
        <w:trPr>
          <w:tblCellSpacing w:w="15" w:type="dxa"/>
          <w:jc w:val="center"/>
        </w:trPr>
        <w:tc>
          <w:tcPr>
            <w:tcW w:w="0" w:type="auto"/>
            <w:vAlign w:val="center"/>
            <w:hideMark/>
          </w:tcPr>
          <w:p w14:paraId="3B49D333" w14:textId="77777777" w:rsidR="00273E01" w:rsidRDefault="00273E01">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1A382BF6"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an understanding of business processes and potential risks to a unit. </w:t>
            </w:r>
          </w:p>
          <w:p w14:paraId="77FB4D70"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entifying potential risks and assessing the impact thereof in a unit. </w:t>
            </w:r>
          </w:p>
          <w:p w14:paraId="7ED6B00E"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eloping contingency plans for managing risk. </w:t>
            </w:r>
          </w:p>
          <w:p w14:paraId="0D2CF85C"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sting and revising contingency plans. </w:t>
            </w:r>
          </w:p>
        </w:tc>
      </w:tr>
    </w:tbl>
    <w:p w14:paraId="741BDE8E"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863D8FF" w14:textId="77777777" w:rsidTr="00273E01">
        <w:trPr>
          <w:tblCellSpacing w:w="15" w:type="dxa"/>
          <w:jc w:val="center"/>
        </w:trPr>
        <w:tc>
          <w:tcPr>
            <w:tcW w:w="0" w:type="auto"/>
            <w:vAlign w:val="center"/>
            <w:hideMark/>
          </w:tcPr>
          <w:p w14:paraId="6C35D61C" w14:textId="77777777" w:rsidR="00273E01" w:rsidRDefault="00273E0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59888CF8"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39DF9456" w14:textId="77777777" w:rsidTr="00273E01">
        <w:trPr>
          <w:tblCellSpacing w:w="15" w:type="dxa"/>
          <w:jc w:val="center"/>
        </w:trPr>
        <w:tc>
          <w:tcPr>
            <w:tcW w:w="0" w:type="auto"/>
            <w:vAlign w:val="center"/>
            <w:hideMark/>
          </w:tcPr>
          <w:p w14:paraId="6694FA3B" w14:textId="77777777" w:rsidR="00273E01" w:rsidRDefault="00273E01">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7C509819"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3AE80226"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71A74A70"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514A856D"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E3F6505" w14:textId="77777777" w:rsidTr="00273E01">
        <w:trPr>
          <w:tblCellSpacing w:w="15" w:type="dxa"/>
          <w:jc w:val="center"/>
        </w:trPr>
        <w:tc>
          <w:tcPr>
            <w:tcW w:w="0" w:type="auto"/>
            <w:vAlign w:val="center"/>
            <w:hideMark/>
          </w:tcPr>
          <w:p w14:paraId="32ED8CCD"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411354C5"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04AAD2A" w14:textId="77777777" w:rsidTr="00273E01">
        <w:trPr>
          <w:tblCellSpacing w:w="15" w:type="dxa"/>
          <w:jc w:val="center"/>
        </w:trPr>
        <w:tc>
          <w:tcPr>
            <w:tcW w:w="0" w:type="auto"/>
            <w:vAlign w:val="center"/>
            <w:hideMark/>
          </w:tcPr>
          <w:p w14:paraId="1DA7EF3F"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4E920A05"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53973C41"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6BEF6CAB"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vironmental risk factors include systems, location and changes in the environment. </w:t>
            </w:r>
          </w:p>
          <w:p w14:paraId="5B28BAE7"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isks include financial risk, occupational health, safety and environmental risks. </w:t>
            </w:r>
          </w:p>
          <w:p w14:paraId="44972794"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any policies include policies relating to Occupational Health, Safety and Environment. </w:t>
            </w:r>
          </w:p>
          <w:p w14:paraId="75D635AC"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trategies include mitigation, avoidance, elimination and acceptance. </w:t>
            </w:r>
          </w:p>
          <w:p w14:paraId="35D610AE"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ntingency plans include tasks, responsibilities, time frames, resources and emergency procedures. </w:t>
            </w:r>
          </w:p>
        </w:tc>
      </w:tr>
    </w:tbl>
    <w:p w14:paraId="7BE208CF"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DD9A9F2" w14:textId="77777777" w:rsidTr="00273E01">
        <w:trPr>
          <w:tblCellSpacing w:w="15" w:type="dxa"/>
          <w:jc w:val="center"/>
        </w:trPr>
        <w:tc>
          <w:tcPr>
            <w:tcW w:w="0" w:type="auto"/>
            <w:vAlign w:val="center"/>
            <w:hideMark/>
          </w:tcPr>
          <w:p w14:paraId="2978E443" w14:textId="77777777" w:rsidR="00273E01" w:rsidRDefault="00273E01">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425966F4"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6983DFA" w14:textId="77777777" w:rsidTr="00273E01">
        <w:trPr>
          <w:tblCellSpacing w:w="15" w:type="dxa"/>
          <w:jc w:val="center"/>
        </w:trPr>
        <w:tc>
          <w:tcPr>
            <w:tcW w:w="0" w:type="auto"/>
            <w:vAlign w:val="center"/>
            <w:hideMark/>
          </w:tcPr>
          <w:p w14:paraId="7ACF87C3" w14:textId="77777777" w:rsidR="00273E01" w:rsidRDefault="00273E01">
            <w:pPr>
              <w:rPr>
                <w:rFonts w:ascii="Tahoma" w:hAnsi="Tahoma" w:cs="Tahoma"/>
                <w:color w:val="000000"/>
                <w:sz w:val="18"/>
                <w:szCs w:val="18"/>
              </w:rPr>
            </w:pPr>
            <w:r>
              <w:rPr>
                <w:rFonts w:ascii="Tahoma" w:hAnsi="Tahoma" w:cs="Tahoma"/>
                <w:b/>
                <w:bCs/>
                <w:color w:val="000000"/>
                <w:sz w:val="18"/>
                <w:szCs w:val="18"/>
              </w:rPr>
              <w:lastRenderedPageBreak/>
              <w:t>SPECIFIC OUTCOME 1</w:t>
            </w:r>
            <w:r>
              <w:rPr>
                <w:rFonts w:ascii="Tahoma" w:hAnsi="Tahoma" w:cs="Tahoma"/>
                <w:color w:val="000000"/>
                <w:sz w:val="18"/>
                <w:szCs w:val="18"/>
              </w:rPr>
              <w:t> </w:t>
            </w:r>
          </w:p>
        </w:tc>
      </w:tr>
    </w:tbl>
    <w:p w14:paraId="198E5625"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A3AC763" w14:textId="77777777" w:rsidTr="00273E01">
        <w:trPr>
          <w:tblCellSpacing w:w="15" w:type="dxa"/>
          <w:jc w:val="center"/>
        </w:trPr>
        <w:tc>
          <w:tcPr>
            <w:tcW w:w="0" w:type="auto"/>
            <w:vAlign w:val="center"/>
            <w:hideMark/>
          </w:tcPr>
          <w:p w14:paraId="048B975F" w14:textId="77777777" w:rsidR="00273E01" w:rsidRDefault="00273E01">
            <w:pPr>
              <w:rPr>
                <w:rFonts w:ascii="Tahoma" w:hAnsi="Tahoma" w:cs="Tahoma"/>
                <w:color w:val="000000"/>
                <w:sz w:val="18"/>
                <w:szCs w:val="18"/>
              </w:rPr>
            </w:pPr>
            <w:r>
              <w:rPr>
                <w:rFonts w:ascii="Tahoma" w:hAnsi="Tahoma" w:cs="Tahoma"/>
                <w:color w:val="000000"/>
                <w:sz w:val="18"/>
                <w:szCs w:val="18"/>
              </w:rPr>
              <w:t>Demonstrate an understanding of potential risks to a unit. </w:t>
            </w:r>
          </w:p>
        </w:tc>
      </w:tr>
    </w:tbl>
    <w:p w14:paraId="3C0023CA"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3420D0CF" w14:textId="77777777" w:rsidTr="00273E01">
        <w:trPr>
          <w:tblCellSpacing w:w="15" w:type="dxa"/>
          <w:jc w:val="center"/>
        </w:trPr>
        <w:tc>
          <w:tcPr>
            <w:tcW w:w="0" w:type="auto"/>
            <w:vAlign w:val="center"/>
            <w:hideMark/>
          </w:tcPr>
          <w:p w14:paraId="6C69DBC4" w14:textId="77777777" w:rsidR="00273E01" w:rsidRDefault="00273E0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69F77089"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E0B638A" w14:textId="77777777" w:rsidTr="00273E01">
        <w:trPr>
          <w:tblCellSpacing w:w="15" w:type="dxa"/>
          <w:jc w:val="center"/>
        </w:trPr>
        <w:tc>
          <w:tcPr>
            <w:tcW w:w="0" w:type="auto"/>
            <w:vAlign w:val="center"/>
            <w:hideMark/>
          </w:tcPr>
          <w:p w14:paraId="54A521B8"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5F67AD9"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7C25377" w14:textId="77777777" w:rsidTr="00273E01">
        <w:trPr>
          <w:tblCellSpacing w:w="15" w:type="dxa"/>
          <w:jc w:val="center"/>
        </w:trPr>
        <w:tc>
          <w:tcPr>
            <w:tcW w:w="0" w:type="auto"/>
            <w:vAlign w:val="center"/>
            <w:hideMark/>
          </w:tcPr>
          <w:p w14:paraId="0BD3CF3F" w14:textId="77777777" w:rsidR="00273E01" w:rsidRDefault="00273E01">
            <w:pPr>
              <w:rPr>
                <w:rFonts w:ascii="Tahoma" w:hAnsi="Tahoma" w:cs="Tahoma"/>
                <w:color w:val="000000"/>
                <w:sz w:val="18"/>
                <w:szCs w:val="18"/>
              </w:rPr>
            </w:pPr>
            <w:r>
              <w:rPr>
                <w:rFonts w:ascii="Tahoma" w:hAnsi="Tahoma" w:cs="Tahoma"/>
                <w:color w:val="000000"/>
                <w:sz w:val="18"/>
                <w:szCs w:val="18"/>
              </w:rPr>
              <w:t>The concept of risk is explained with reference to accepted theory and practice. </w:t>
            </w:r>
          </w:p>
        </w:tc>
      </w:tr>
    </w:tbl>
    <w:p w14:paraId="5508E32E"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3604DE0" w14:textId="77777777" w:rsidTr="00273E01">
        <w:trPr>
          <w:tblCellSpacing w:w="15" w:type="dxa"/>
          <w:jc w:val="center"/>
        </w:trPr>
        <w:tc>
          <w:tcPr>
            <w:tcW w:w="0" w:type="auto"/>
            <w:vAlign w:val="center"/>
            <w:hideMark/>
          </w:tcPr>
          <w:p w14:paraId="51004B94"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0984D6F"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3E3184C" w14:textId="77777777" w:rsidTr="00273E01">
        <w:trPr>
          <w:tblCellSpacing w:w="15" w:type="dxa"/>
          <w:jc w:val="center"/>
        </w:trPr>
        <w:tc>
          <w:tcPr>
            <w:tcW w:w="0" w:type="auto"/>
            <w:vAlign w:val="center"/>
            <w:hideMark/>
          </w:tcPr>
          <w:p w14:paraId="1DDF8AF8" w14:textId="77777777" w:rsidR="00273E01" w:rsidRDefault="00273E01">
            <w:pPr>
              <w:rPr>
                <w:rFonts w:ascii="Tahoma" w:hAnsi="Tahoma" w:cs="Tahoma"/>
                <w:color w:val="000000"/>
                <w:sz w:val="18"/>
                <w:szCs w:val="18"/>
              </w:rPr>
            </w:pPr>
            <w:r>
              <w:rPr>
                <w:rFonts w:ascii="Tahoma" w:hAnsi="Tahoma" w:cs="Tahoma"/>
                <w:color w:val="000000"/>
                <w:sz w:val="18"/>
                <w:szCs w:val="18"/>
              </w:rPr>
              <w:t>The factors that could constitute risks to a unit are identified and explained. </w:t>
            </w:r>
          </w:p>
        </w:tc>
      </w:tr>
    </w:tbl>
    <w:p w14:paraId="5A27EB08"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EFBAC5E" w14:textId="77777777" w:rsidTr="00273E01">
        <w:trPr>
          <w:tblCellSpacing w:w="15" w:type="dxa"/>
          <w:jc w:val="center"/>
        </w:trPr>
        <w:tc>
          <w:tcPr>
            <w:tcW w:w="0" w:type="auto"/>
            <w:vAlign w:val="center"/>
            <w:hideMark/>
          </w:tcPr>
          <w:p w14:paraId="4870806D"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81052AA"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43E5079" w14:textId="77777777" w:rsidTr="00273E01">
        <w:trPr>
          <w:tblCellSpacing w:w="15" w:type="dxa"/>
          <w:jc w:val="center"/>
        </w:trPr>
        <w:tc>
          <w:tcPr>
            <w:tcW w:w="0" w:type="auto"/>
            <w:vAlign w:val="center"/>
            <w:hideMark/>
          </w:tcPr>
          <w:p w14:paraId="6540064B" w14:textId="77777777" w:rsidR="00273E01" w:rsidRDefault="00273E01">
            <w:pPr>
              <w:rPr>
                <w:rFonts w:ascii="Tahoma" w:hAnsi="Tahoma" w:cs="Tahoma"/>
                <w:color w:val="000000"/>
                <w:sz w:val="18"/>
                <w:szCs w:val="18"/>
              </w:rPr>
            </w:pPr>
            <w:r>
              <w:rPr>
                <w:rFonts w:ascii="Tahoma" w:hAnsi="Tahoma" w:cs="Tahoma"/>
                <w:color w:val="000000"/>
                <w:sz w:val="18"/>
                <w:szCs w:val="18"/>
              </w:rPr>
              <w:t>The role of organisational policies and procedures are explained in relation to risk management. </w:t>
            </w:r>
          </w:p>
        </w:tc>
      </w:tr>
    </w:tbl>
    <w:p w14:paraId="45A21B02"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FCF63D9" w14:textId="77777777" w:rsidTr="00273E01">
        <w:trPr>
          <w:tblCellSpacing w:w="15" w:type="dxa"/>
          <w:jc w:val="center"/>
        </w:trPr>
        <w:tc>
          <w:tcPr>
            <w:tcW w:w="0" w:type="auto"/>
            <w:vAlign w:val="center"/>
            <w:hideMark/>
          </w:tcPr>
          <w:p w14:paraId="76F2E886" w14:textId="77777777" w:rsidR="00273E01" w:rsidRDefault="00273E01">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32366FBF"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EC9BEE0" w14:textId="77777777" w:rsidTr="00273E01">
        <w:trPr>
          <w:tblCellSpacing w:w="15" w:type="dxa"/>
          <w:jc w:val="center"/>
        </w:trPr>
        <w:tc>
          <w:tcPr>
            <w:tcW w:w="0" w:type="auto"/>
            <w:vAlign w:val="center"/>
            <w:hideMark/>
          </w:tcPr>
          <w:p w14:paraId="6D69CC26" w14:textId="77777777" w:rsidR="00273E01" w:rsidRDefault="00273E01">
            <w:pPr>
              <w:rPr>
                <w:rFonts w:ascii="Tahoma" w:hAnsi="Tahoma" w:cs="Tahoma"/>
                <w:color w:val="000000"/>
                <w:sz w:val="18"/>
                <w:szCs w:val="18"/>
              </w:rPr>
            </w:pPr>
            <w:r>
              <w:rPr>
                <w:rFonts w:ascii="Tahoma" w:hAnsi="Tahoma" w:cs="Tahoma"/>
                <w:color w:val="000000"/>
                <w:sz w:val="18"/>
                <w:szCs w:val="18"/>
              </w:rPr>
              <w:t>Identify potential risks and assess the impact thereof in a unit. </w:t>
            </w:r>
          </w:p>
        </w:tc>
      </w:tr>
    </w:tbl>
    <w:p w14:paraId="6CAC4E98"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0C4F293" w14:textId="77777777" w:rsidTr="00273E01">
        <w:trPr>
          <w:tblCellSpacing w:w="15" w:type="dxa"/>
          <w:jc w:val="center"/>
        </w:trPr>
        <w:tc>
          <w:tcPr>
            <w:tcW w:w="0" w:type="auto"/>
            <w:vAlign w:val="center"/>
            <w:hideMark/>
          </w:tcPr>
          <w:p w14:paraId="29501867" w14:textId="77777777" w:rsidR="00273E01" w:rsidRDefault="00273E0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1E9AAC00"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DFA75A6" w14:textId="77777777" w:rsidTr="00273E01">
        <w:trPr>
          <w:tblCellSpacing w:w="15" w:type="dxa"/>
          <w:jc w:val="center"/>
        </w:trPr>
        <w:tc>
          <w:tcPr>
            <w:tcW w:w="0" w:type="auto"/>
            <w:vAlign w:val="center"/>
            <w:hideMark/>
          </w:tcPr>
          <w:p w14:paraId="2EC53120"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C803B67"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DC0307B" w14:textId="77777777" w:rsidTr="00273E01">
        <w:trPr>
          <w:tblCellSpacing w:w="15" w:type="dxa"/>
          <w:jc w:val="center"/>
        </w:trPr>
        <w:tc>
          <w:tcPr>
            <w:tcW w:w="0" w:type="auto"/>
            <w:vAlign w:val="center"/>
            <w:hideMark/>
          </w:tcPr>
          <w:p w14:paraId="0E73DBB4" w14:textId="77777777" w:rsidR="00273E01" w:rsidRDefault="00273E01">
            <w:pPr>
              <w:rPr>
                <w:rFonts w:ascii="Tahoma" w:hAnsi="Tahoma" w:cs="Tahoma"/>
                <w:color w:val="000000"/>
                <w:sz w:val="18"/>
                <w:szCs w:val="18"/>
              </w:rPr>
            </w:pPr>
            <w:r>
              <w:rPr>
                <w:rFonts w:ascii="Tahoma" w:hAnsi="Tahoma" w:cs="Tahoma"/>
                <w:color w:val="000000"/>
                <w:sz w:val="18"/>
                <w:szCs w:val="18"/>
              </w:rPr>
              <w:t>Potential risk factors for critical processes in a unit are identified and documented. </w:t>
            </w:r>
          </w:p>
        </w:tc>
      </w:tr>
    </w:tbl>
    <w:p w14:paraId="211098FB"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45E381E" w14:textId="77777777" w:rsidTr="00273E01">
        <w:trPr>
          <w:tblCellSpacing w:w="15" w:type="dxa"/>
          <w:jc w:val="center"/>
        </w:trPr>
        <w:tc>
          <w:tcPr>
            <w:tcW w:w="0" w:type="auto"/>
            <w:vAlign w:val="center"/>
            <w:hideMark/>
          </w:tcPr>
          <w:p w14:paraId="14C994CD"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D9BA0D9"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2412973" w14:textId="77777777" w:rsidTr="00273E01">
        <w:trPr>
          <w:tblCellSpacing w:w="15" w:type="dxa"/>
          <w:jc w:val="center"/>
        </w:trPr>
        <w:tc>
          <w:tcPr>
            <w:tcW w:w="0" w:type="auto"/>
            <w:vAlign w:val="center"/>
            <w:hideMark/>
          </w:tcPr>
          <w:p w14:paraId="5676AFBF" w14:textId="77777777" w:rsidR="00273E01" w:rsidRDefault="00273E01">
            <w:pPr>
              <w:rPr>
                <w:rFonts w:ascii="Tahoma" w:hAnsi="Tahoma" w:cs="Tahoma"/>
                <w:color w:val="000000"/>
                <w:sz w:val="18"/>
                <w:szCs w:val="18"/>
              </w:rPr>
            </w:pPr>
            <w:r>
              <w:rPr>
                <w:rFonts w:ascii="Tahoma" w:hAnsi="Tahoma" w:cs="Tahoma"/>
                <w:color w:val="000000"/>
                <w:sz w:val="18"/>
                <w:szCs w:val="18"/>
              </w:rPr>
              <w:t>Possible scenarios that could constitute a risk are identified and documented. </w:t>
            </w:r>
          </w:p>
        </w:tc>
      </w:tr>
    </w:tbl>
    <w:p w14:paraId="38DFEC4E"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50FF7D0" w14:textId="77777777" w:rsidTr="00273E01">
        <w:trPr>
          <w:tblCellSpacing w:w="15" w:type="dxa"/>
          <w:jc w:val="center"/>
        </w:trPr>
        <w:tc>
          <w:tcPr>
            <w:tcW w:w="0" w:type="auto"/>
            <w:vAlign w:val="center"/>
            <w:hideMark/>
          </w:tcPr>
          <w:p w14:paraId="017949C7"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70A2B9F5"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3945255" w14:textId="77777777" w:rsidTr="00273E01">
        <w:trPr>
          <w:tblCellSpacing w:w="15" w:type="dxa"/>
          <w:jc w:val="center"/>
        </w:trPr>
        <w:tc>
          <w:tcPr>
            <w:tcW w:w="0" w:type="auto"/>
            <w:vAlign w:val="center"/>
            <w:hideMark/>
          </w:tcPr>
          <w:p w14:paraId="2DC4D7B7" w14:textId="77777777" w:rsidR="00273E01" w:rsidRDefault="00273E01">
            <w:pPr>
              <w:rPr>
                <w:rFonts w:ascii="Tahoma" w:hAnsi="Tahoma" w:cs="Tahoma"/>
                <w:color w:val="000000"/>
                <w:sz w:val="18"/>
                <w:szCs w:val="18"/>
              </w:rPr>
            </w:pPr>
            <w:r>
              <w:rPr>
                <w:rFonts w:ascii="Tahoma" w:hAnsi="Tahoma" w:cs="Tahoma"/>
                <w:color w:val="000000"/>
                <w:sz w:val="18"/>
                <w:szCs w:val="18"/>
              </w:rPr>
              <w:t>The possibility of each scenario occurring is evaluated and recorded for future use. </w:t>
            </w:r>
          </w:p>
        </w:tc>
      </w:tr>
    </w:tbl>
    <w:p w14:paraId="1C277254"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F1289A5" w14:textId="77777777" w:rsidTr="00273E01">
        <w:trPr>
          <w:tblCellSpacing w:w="15" w:type="dxa"/>
          <w:jc w:val="center"/>
        </w:trPr>
        <w:tc>
          <w:tcPr>
            <w:tcW w:w="0" w:type="auto"/>
            <w:vAlign w:val="center"/>
            <w:hideMark/>
          </w:tcPr>
          <w:p w14:paraId="3059C620"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05377ED9"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3C9EA3C" w14:textId="77777777" w:rsidTr="00273E01">
        <w:trPr>
          <w:tblCellSpacing w:w="15" w:type="dxa"/>
          <w:jc w:val="center"/>
        </w:trPr>
        <w:tc>
          <w:tcPr>
            <w:tcW w:w="0" w:type="auto"/>
            <w:vAlign w:val="center"/>
            <w:hideMark/>
          </w:tcPr>
          <w:p w14:paraId="3D0A00B5" w14:textId="77777777" w:rsidR="00273E01" w:rsidRDefault="00273E01">
            <w:pPr>
              <w:rPr>
                <w:rFonts w:ascii="Tahoma" w:hAnsi="Tahoma" w:cs="Tahoma"/>
                <w:color w:val="000000"/>
                <w:sz w:val="18"/>
                <w:szCs w:val="18"/>
              </w:rPr>
            </w:pPr>
            <w:r>
              <w:rPr>
                <w:rFonts w:ascii="Tahoma" w:hAnsi="Tahoma" w:cs="Tahoma"/>
                <w:color w:val="000000"/>
                <w:sz w:val="18"/>
                <w:szCs w:val="18"/>
              </w:rPr>
              <w:t>An analysis is performed and documented to rate the impact of each scenario on a unit. </w:t>
            </w:r>
          </w:p>
        </w:tc>
      </w:tr>
    </w:tbl>
    <w:p w14:paraId="342BC867"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849A201" w14:textId="77777777" w:rsidTr="00273E01">
        <w:trPr>
          <w:tblCellSpacing w:w="15" w:type="dxa"/>
          <w:jc w:val="center"/>
        </w:trPr>
        <w:tc>
          <w:tcPr>
            <w:tcW w:w="0" w:type="auto"/>
            <w:vAlign w:val="center"/>
            <w:hideMark/>
          </w:tcPr>
          <w:p w14:paraId="0EB3F1A3"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2BD8C526"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1B2086E" w14:textId="77777777" w:rsidTr="00273E01">
        <w:trPr>
          <w:tblCellSpacing w:w="15" w:type="dxa"/>
          <w:jc w:val="center"/>
        </w:trPr>
        <w:tc>
          <w:tcPr>
            <w:tcW w:w="0" w:type="auto"/>
            <w:vAlign w:val="center"/>
            <w:hideMark/>
          </w:tcPr>
          <w:p w14:paraId="361012E7" w14:textId="77777777" w:rsidR="00273E01" w:rsidRDefault="00273E01">
            <w:pPr>
              <w:rPr>
                <w:rFonts w:ascii="Tahoma" w:hAnsi="Tahoma" w:cs="Tahoma"/>
                <w:color w:val="000000"/>
                <w:sz w:val="18"/>
                <w:szCs w:val="18"/>
              </w:rPr>
            </w:pPr>
            <w:r>
              <w:rPr>
                <w:rFonts w:ascii="Tahoma" w:hAnsi="Tahoma" w:cs="Tahoma"/>
                <w:color w:val="000000"/>
                <w:sz w:val="18"/>
                <w:szCs w:val="18"/>
              </w:rPr>
              <w:t>Priorities resulting from the impact analysis are determined and documented for implementation in the event of the risk materialising. </w:t>
            </w:r>
          </w:p>
        </w:tc>
      </w:tr>
    </w:tbl>
    <w:p w14:paraId="45FA15A3"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074B670" w14:textId="77777777" w:rsidTr="00273E01">
        <w:trPr>
          <w:tblCellSpacing w:w="15" w:type="dxa"/>
          <w:jc w:val="center"/>
        </w:trPr>
        <w:tc>
          <w:tcPr>
            <w:tcW w:w="0" w:type="auto"/>
            <w:vAlign w:val="center"/>
            <w:hideMark/>
          </w:tcPr>
          <w:p w14:paraId="261CF877" w14:textId="77777777" w:rsidR="00273E01" w:rsidRDefault="00273E01">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14:paraId="5887ABEC"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3A3A1F0" w14:textId="77777777" w:rsidTr="00273E01">
        <w:trPr>
          <w:tblCellSpacing w:w="15" w:type="dxa"/>
          <w:jc w:val="center"/>
        </w:trPr>
        <w:tc>
          <w:tcPr>
            <w:tcW w:w="0" w:type="auto"/>
            <w:vAlign w:val="center"/>
            <w:hideMark/>
          </w:tcPr>
          <w:p w14:paraId="67DB5047" w14:textId="77777777" w:rsidR="00273E01" w:rsidRDefault="00273E01">
            <w:pPr>
              <w:rPr>
                <w:rFonts w:ascii="Tahoma" w:hAnsi="Tahoma" w:cs="Tahoma"/>
                <w:color w:val="000000"/>
                <w:sz w:val="18"/>
                <w:szCs w:val="18"/>
              </w:rPr>
            </w:pPr>
            <w:r>
              <w:rPr>
                <w:rFonts w:ascii="Tahoma" w:hAnsi="Tahoma" w:cs="Tahoma"/>
                <w:color w:val="000000"/>
                <w:sz w:val="18"/>
                <w:szCs w:val="18"/>
              </w:rPr>
              <w:t>Develop contingency plans for managing risk. </w:t>
            </w:r>
          </w:p>
        </w:tc>
      </w:tr>
    </w:tbl>
    <w:p w14:paraId="17884E7B"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15476B6" w14:textId="77777777" w:rsidTr="00273E01">
        <w:trPr>
          <w:tblCellSpacing w:w="15" w:type="dxa"/>
          <w:jc w:val="center"/>
        </w:trPr>
        <w:tc>
          <w:tcPr>
            <w:tcW w:w="0" w:type="auto"/>
            <w:vAlign w:val="center"/>
            <w:hideMark/>
          </w:tcPr>
          <w:p w14:paraId="63377370" w14:textId="77777777" w:rsidR="00273E01" w:rsidRDefault="00273E0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05B1AF5"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200E6ED" w14:textId="77777777" w:rsidTr="00273E01">
        <w:trPr>
          <w:tblCellSpacing w:w="15" w:type="dxa"/>
          <w:jc w:val="center"/>
        </w:trPr>
        <w:tc>
          <w:tcPr>
            <w:tcW w:w="0" w:type="auto"/>
            <w:vAlign w:val="center"/>
            <w:hideMark/>
          </w:tcPr>
          <w:p w14:paraId="4225DFA0"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7A7E63E"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D058C9E" w14:textId="77777777" w:rsidTr="00273E01">
        <w:trPr>
          <w:tblCellSpacing w:w="15" w:type="dxa"/>
          <w:jc w:val="center"/>
        </w:trPr>
        <w:tc>
          <w:tcPr>
            <w:tcW w:w="0" w:type="auto"/>
            <w:vAlign w:val="center"/>
            <w:hideMark/>
          </w:tcPr>
          <w:p w14:paraId="3F38B1B0" w14:textId="77777777" w:rsidR="00273E01" w:rsidRDefault="00273E01">
            <w:pPr>
              <w:rPr>
                <w:rFonts w:ascii="Tahoma" w:hAnsi="Tahoma" w:cs="Tahoma"/>
                <w:color w:val="000000"/>
                <w:sz w:val="18"/>
                <w:szCs w:val="18"/>
              </w:rPr>
            </w:pPr>
            <w:r>
              <w:rPr>
                <w:rFonts w:ascii="Tahoma" w:hAnsi="Tahoma" w:cs="Tahoma"/>
                <w:color w:val="000000"/>
                <w:sz w:val="18"/>
                <w:szCs w:val="18"/>
              </w:rPr>
              <w:t>Contingency plans are developed and documented in accordance with the entity's policies and procedures. </w:t>
            </w:r>
          </w:p>
        </w:tc>
      </w:tr>
    </w:tbl>
    <w:p w14:paraId="58F087E0"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3D9C54E" w14:textId="77777777" w:rsidTr="00273E01">
        <w:trPr>
          <w:tblCellSpacing w:w="15" w:type="dxa"/>
          <w:jc w:val="center"/>
        </w:trPr>
        <w:tc>
          <w:tcPr>
            <w:tcW w:w="0" w:type="auto"/>
            <w:vAlign w:val="center"/>
            <w:hideMark/>
          </w:tcPr>
          <w:p w14:paraId="1E998D98"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47306F2"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8946DB9" w14:textId="77777777" w:rsidTr="00273E01">
        <w:trPr>
          <w:tblCellSpacing w:w="15" w:type="dxa"/>
          <w:jc w:val="center"/>
        </w:trPr>
        <w:tc>
          <w:tcPr>
            <w:tcW w:w="0" w:type="auto"/>
            <w:vAlign w:val="center"/>
            <w:hideMark/>
          </w:tcPr>
          <w:p w14:paraId="5BDE41F0" w14:textId="77777777" w:rsidR="00273E01" w:rsidRDefault="00273E01">
            <w:pPr>
              <w:rPr>
                <w:rFonts w:ascii="Tahoma" w:hAnsi="Tahoma" w:cs="Tahoma"/>
                <w:color w:val="000000"/>
                <w:sz w:val="18"/>
                <w:szCs w:val="18"/>
              </w:rPr>
            </w:pPr>
            <w:r>
              <w:rPr>
                <w:rFonts w:ascii="Tahoma" w:hAnsi="Tahoma" w:cs="Tahoma"/>
                <w:color w:val="000000"/>
                <w:sz w:val="18"/>
                <w:szCs w:val="18"/>
              </w:rPr>
              <w:t>Contingency plans are communicated to relevant stakeholders in accordance with the entity's risk management procedures. </w:t>
            </w:r>
          </w:p>
        </w:tc>
      </w:tr>
    </w:tbl>
    <w:p w14:paraId="714254BB"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D9C9901" w14:textId="77777777" w:rsidTr="00273E01">
        <w:trPr>
          <w:tblCellSpacing w:w="15" w:type="dxa"/>
          <w:jc w:val="center"/>
        </w:trPr>
        <w:tc>
          <w:tcPr>
            <w:tcW w:w="0" w:type="auto"/>
            <w:vAlign w:val="center"/>
            <w:hideMark/>
          </w:tcPr>
          <w:p w14:paraId="18B973CF"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BA675CF"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053C683" w14:textId="77777777" w:rsidTr="00273E01">
        <w:trPr>
          <w:tblCellSpacing w:w="15" w:type="dxa"/>
          <w:jc w:val="center"/>
        </w:trPr>
        <w:tc>
          <w:tcPr>
            <w:tcW w:w="0" w:type="auto"/>
            <w:vAlign w:val="center"/>
            <w:hideMark/>
          </w:tcPr>
          <w:p w14:paraId="5C0253C0" w14:textId="77777777" w:rsidR="00273E01" w:rsidRDefault="00273E01">
            <w:pPr>
              <w:rPr>
                <w:rFonts w:ascii="Tahoma" w:hAnsi="Tahoma" w:cs="Tahoma"/>
                <w:color w:val="000000"/>
                <w:sz w:val="18"/>
                <w:szCs w:val="18"/>
              </w:rPr>
            </w:pPr>
            <w:r>
              <w:rPr>
                <w:rFonts w:ascii="Tahoma" w:hAnsi="Tahoma" w:cs="Tahoma"/>
                <w:color w:val="000000"/>
                <w:sz w:val="18"/>
                <w:szCs w:val="18"/>
              </w:rPr>
              <w:t>Contingency plans are distributed and stored in accordance with the entity's risk management procedures. </w:t>
            </w:r>
          </w:p>
        </w:tc>
      </w:tr>
    </w:tbl>
    <w:p w14:paraId="08F380A9"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A1EC458" w14:textId="77777777" w:rsidTr="00273E01">
        <w:trPr>
          <w:tblCellSpacing w:w="15" w:type="dxa"/>
          <w:jc w:val="center"/>
        </w:trPr>
        <w:tc>
          <w:tcPr>
            <w:tcW w:w="0" w:type="auto"/>
            <w:vAlign w:val="center"/>
            <w:hideMark/>
          </w:tcPr>
          <w:p w14:paraId="009B8A8C" w14:textId="77777777" w:rsidR="00273E01" w:rsidRDefault="00273E01">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395F599C"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C72290D" w14:textId="77777777" w:rsidTr="00273E01">
        <w:trPr>
          <w:tblCellSpacing w:w="15" w:type="dxa"/>
          <w:jc w:val="center"/>
        </w:trPr>
        <w:tc>
          <w:tcPr>
            <w:tcW w:w="0" w:type="auto"/>
            <w:vAlign w:val="center"/>
            <w:hideMark/>
          </w:tcPr>
          <w:p w14:paraId="19FD7B5C" w14:textId="77777777" w:rsidR="00273E01" w:rsidRDefault="00273E01">
            <w:pPr>
              <w:rPr>
                <w:rFonts w:ascii="Tahoma" w:hAnsi="Tahoma" w:cs="Tahoma"/>
                <w:color w:val="000000"/>
                <w:sz w:val="18"/>
                <w:szCs w:val="18"/>
              </w:rPr>
            </w:pPr>
            <w:r>
              <w:rPr>
                <w:rFonts w:ascii="Tahoma" w:hAnsi="Tahoma" w:cs="Tahoma"/>
                <w:color w:val="000000"/>
                <w:sz w:val="18"/>
                <w:szCs w:val="18"/>
              </w:rPr>
              <w:t>Test and revise contingency plans. </w:t>
            </w:r>
          </w:p>
        </w:tc>
      </w:tr>
    </w:tbl>
    <w:p w14:paraId="329DAD24"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FF1DF63" w14:textId="77777777" w:rsidTr="00273E01">
        <w:trPr>
          <w:tblCellSpacing w:w="15" w:type="dxa"/>
          <w:jc w:val="center"/>
        </w:trPr>
        <w:tc>
          <w:tcPr>
            <w:tcW w:w="0" w:type="auto"/>
            <w:vAlign w:val="center"/>
            <w:hideMark/>
          </w:tcPr>
          <w:p w14:paraId="66081A9D" w14:textId="77777777" w:rsidR="00273E01" w:rsidRDefault="00273E0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D13B773"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80DABD7" w14:textId="77777777" w:rsidTr="00273E01">
        <w:trPr>
          <w:tblCellSpacing w:w="15" w:type="dxa"/>
          <w:jc w:val="center"/>
        </w:trPr>
        <w:tc>
          <w:tcPr>
            <w:tcW w:w="0" w:type="auto"/>
            <w:vAlign w:val="center"/>
            <w:hideMark/>
          </w:tcPr>
          <w:p w14:paraId="5871927D"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F861632"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EAFF9EA" w14:textId="77777777" w:rsidTr="00273E01">
        <w:trPr>
          <w:tblCellSpacing w:w="15" w:type="dxa"/>
          <w:jc w:val="center"/>
        </w:trPr>
        <w:tc>
          <w:tcPr>
            <w:tcW w:w="0" w:type="auto"/>
            <w:vAlign w:val="center"/>
            <w:hideMark/>
          </w:tcPr>
          <w:p w14:paraId="360E53C2" w14:textId="77777777" w:rsidR="00273E01" w:rsidRDefault="00273E01">
            <w:pPr>
              <w:rPr>
                <w:rFonts w:ascii="Tahoma" w:hAnsi="Tahoma" w:cs="Tahoma"/>
                <w:color w:val="000000"/>
                <w:sz w:val="18"/>
                <w:szCs w:val="18"/>
              </w:rPr>
            </w:pPr>
            <w:r>
              <w:rPr>
                <w:rFonts w:ascii="Tahoma" w:hAnsi="Tahoma" w:cs="Tahoma"/>
                <w:color w:val="000000"/>
                <w:sz w:val="18"/>
                <w:szCs w:val="18"/>
              </w:rPr>
              <w:t>Contingency plans are tested in accordance with the entity's risk management procedures. </w:t>
            </w:r>
          </w:p>
        </w:tc>
      </w:tr>
    </w:tbl>
    <w:p w14:paraId="201367F1"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869AF72" w14:textId="77777777" w:rsidTr="00273E01">
        <w:trPr>
          <w:tblCellSpacing w:w="15" w:type="dxa"/>
          <w:jc w:val="center"/>
        </w:trPr>
        <w:tc>
          <w:tcPr>
            <w:tcW w:w="0" w:type="auto"/>
            <w:vAlign w:val="center"/>
            <w:hideMark/>
          </w:tcPr>
          <w:p w14:paraId="23874B8A"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97C78BD"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35146CC" w14:textId="77777777" w:rsidTr="00273E01">
        <w:trPr>
          <w:tblCellSpacing w:w="15" w:type="dxa"/>
          <w:jc w:val="center"/>
        </w:trPr>
        <w:tc>
          <w:tcPr>
            <w:tcW w:w="0" w:type="auto"/>
            <w:vAlign w:val="center"/>
            <w:hideMark/>
          </w:tcPr>
          <w:p w14:paraId="2730B9B6" w14:textId="77777777" w:rsidR="00273E01" w:rsidRDefault="00273E01">
            <w:pPr>
              <w:rPr>
                <w:rFonts w:ascii="Tahoma" w:hAnsi="Tahoma" w:cs="Tahoma"/>
                <w:color w:val="000000"/>
                <w:sz w:val="18"/>
                <w:szCs w:val="18"/>
              </w:rPr>
            </w:pPr>
            <w:r>
              <w:rPr>
                <w:rFonts w:ascii="Tahoma" w:hAnsi="Tahoma" w:cs="Tahoma"/>
                <w:color w:val="000000"/>
                <w:sz w:val="18"/>
                <w:szCs w:val="18"/>
              </w:rPr>
              <w:t>Recommendations on improvements to the contingency plans are documented in relation to the findings of the testing. </w:t>
            </w:r>
          </w:p>
        </w:tc>
      </w:tr>
    </w:tbl>
    <w:p w14:paraId="3015C51F"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3BB1610" w14:textId="77777777" w:rsidTr="00273E01">
        <w:trPr>
          <w:tblCellSpacing w:w="15" w:type="dxa"/>
          <w:jc w:val="center"/>
        </w:trPr>
        <w:tc>
          <w:tcPr>
            <w:tcW w:w="0" w:type="auto"/>
            <w:vAlign w:val="center"/>
            <w:hideMark/>
          </w:tcPr>
          <w:p w14:paraId="4E37F4E7" w14:textId="77777777" w:rsidR="00273E01" w:rsidRDefault="00273E0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4B4A3CFA"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4C286FB" w14:textId="77777777" w:rsidTr="00273E01">
        <w:trPr>
          <w:tblCellSpacing w:w="15" w:type="dxa"/>
          <w:jc w:val="center"/>
        </w:trPr>
        <w:tc>
          <w:tcPr>
            <w:tcW w:w="0" w:type="auto"/>
            <w:vAlign w:val="center"/>
            <w:hideMark/>
          </w:tcPr>
          <w:p w14:paraId="7A122280" w14:textId="77777777" w:rsidR="00273E01" w:rsidRDefault="00273E01">
            <w:pPr>
              <w:rPr>
                <w:rFonts w:ascii="Tahoma" w:hAnsi="Tahoma" w:cs="Tahoma"/>
                <w:color w:val="000000"/>
                <w:sz w:val="18"/>
                <w:szCs w:val="18"/>
              </w:rPr>
            </w:pPr>
            <w:r>
              <w:rPr>
                <w:rFonts w:ascii="Tahoma" w:hAnsi="Tahoma" w:cs="Tahoma"/>
                <w:color w:val="000000"/>
                <w:sz w:val="18"/>
                <w:szCs w:val="18"/>
              </w:rPr>
              <w:t>Contingency plans are revised to incorporate recommendations from the testing in accordance with the entity's policies and procedures. </w:t>
            </w:r>
          </w:p>
        </w:tc>
      </w:tr>
    </w:tbl>
    <w:p w14:paraId="55C11609" w14:textId="77777777" w:rsidR="00273E01" w:rsidRDefault="00273E01" w:rsidP="00273E0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9475273" w14:textId="77777777" w:rsidTr="00273E01">
        <w:trPr>
          <w:tblCellSpacing w:w="15" w:type="dxa"/>
          <w:jc w:val="center"/>
        </w:trPr>
        <w:tc>
          <w:tcPr>
            <w:tcW w:w="0" w:type="auto"/>
            <w:vAlign w:val="center"/>
            <w:hideMark/>
          </w:tcPr>
          <w:p w14:paraId="6B7742B7"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2032FC3E"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896CFA5" w14:textId="77777777" w:rsidTr="00273E01">
        <w:trPr>
          <w:tblCellSpacing w:w="15" w:type="dxa"/>
          <w:jc w:val="center"/>
        </w:trPr>
        <w:tc>
          <w:tcPr>
            <w:tcW w:w="0" w:type="auto"/>
            <w:vAlign w:val="center"/>
            <w:hideMark/>
          </w:tcPr>
          <w:p w14:paraId="5F0390AB" w14:textId="77777777" w:rsidR="00273E01" w:rsidRDefault="00273E01">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26D1C82A"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58F8B724"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2CA8D88A"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F824FFE" w14:textId="77777777" w:rsidTr="00273E01">
        <w:trPr>
          <w:tblCellSpacing w:w="15" w:type="dxa"/>
          <w:jc w:val="center"/>
        </w:trPr>
        <w:tc>
          <w:tcPr>
            <w:tcW w:w="0" w:type="auto"/>
            <w:vAlign w:val="center"/>
            <w:hideMark/>
          </w:tcPr>
          <w:p w14:paraId="6487F9AD"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55439D90"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D71464A" w14:textId="77777777" w:rsidTr="00273E01">
        <w:trPr>
          <w:tblCellSpacing w:w="15" w:type="dxa"/>
          <w:jc w:val="center"/>
        </w:trPr>
        <w:tc>
          <w:tcPr>
            <w:tcW w:w="0" w:type="auto"/>
            <w:vAlign w:val="center"/>
            <w:hideMark/>
          </w:tcPr>
          <w:p w14:paraId="1E00726F"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levant acts and regulations, including the Occupational Health and Safety Act. </w:t>
            </w:r>
          </w:p>
          <w:p w14:paraId="1232CCFE"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ypes of risk, including occupational health, safety and environmental risks, financial risks, fraud and theft of intellectual property. </w:t>
            </w:r>
          </w:p>
          <w:p w14:paraId="41EED662"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ntingency strategies, including mitigation, avoidance, elimination and acceptance. </w:t>
            </w:r>
          </w:p>
          <w:p w14:paraId="02A34A97" w14:textId="77777777" w:rsidR="00273E01" w:rsidRDefault="00273E0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ethods and techniques for conducting risk assessment. </w:t>
            </w:r>
          </w:p>
        </w:tc>
      </w:tr>
    </w:tbl>
    <w:p w14:paraId="0DA27103"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1D5E6BF" w14:textId="77777777" w:rsidTr="00273E01">
        <w:trPr>
          <w:tblCellSpacing w:w="15" w:type="dxa"/>
          <w:jc w:val="center"/>
        </w:trPr>
        <w:tc>
          <w:tcPr>
            <w:tcW w:w="0" w:type="auto"/>
            <w:vAlign w:val="center"/>
            <w:hideMark/>
          </w:tcPr>
          <w:p w14:paraId="2BD62854"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16020B20"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9558DBB" w14:textId="77777777" w:rsidTr="00273E01">
        <w:trPr>
          <w:tblCellSpacing w:w="15" w:type="dxa"/>
          <w:jc w:val="center"/>
        </w:trPr>
        <w:tc>
          <w:tcPr>
            <w:tcW w:w="0" w:type="auto"/>
            <w:vAlign w:val="center"/>
            <w:hideMark/>
          </w:tcPr>
          <w:p w14:paraId="67718704" w14:textId="77777777" w:rsidR="00273E01" w:rsidRDefault="00273E01">
            <w:pPr>
              <w:rPr>
                <w:rFonts w:ascii="Tahoma" w:hAnsi="Tahoma" w:cs="Tahoma"/>
                <w:color w:val="000000"/>
                <w:sz w:val="18"/>
                <w:szCs w:val="18"/>
              </w:rPr>
            </w:pPr>
            <w:r>
              <w:rPr>
                <w:rFonts w:ascii="Tahoma" w:hAnsi="Tahoma" w:cs="Tahoma"/>
                <w:color w:val="000000"/>
                <w:sz w:val="18"/>
                <w:szCs w:val="18"/>
              </w:rPr>
              <w:t>N/A </w:t>
            </w:r>
          </w:p>
        </w:tc>
      </w:tr>
    </w:tbl>
    <w:p w14:paraId="322AFA47"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2BCD4D7" w14:textId="77777777" w:rsidTr="00273E01">
        <w:trPr>
          <w:tblCellSpacing w:w="15" w:type="dxa"/>
          <w:jc w:val="center"/>
        </w:trPr>
        <w:tc>
          <w:tcPr>
            <w:tcW w:w="0" w:type="auto"/>
            <w:vAlign w:val="center"/>
            <w:hideMark/>
          </w:tcPr>
          <w:p w14:paraId="35D04A3D"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713DE4F0"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772ED63" w14:textId="77777777" w:rsidTr="00273E01">
        <w:trPr>
          <w:tblCellSpacing w:w="15" w:type="dxa"/>
          <w:jc w:val="center"/>
        </w:trPr>
        <w:tc>
          <w:tcPr>
            <w:tcW w:w="0" w:type="auto"/>
            <w:vAlign w:val="center"/>
            <w:hideMark/>
          </w:tcPr>
          <w:p w14:paraId="6E84CB2A" w14:textId="77777777" w:rsidR="00273E01" w:rsidRDefault="00273E01">
            <w:pPr>
              <w:rPr>
                <w:rFonts w:ascii="Tahoma" w:hAnsi="Tahoma" w:cs="Tahoma"/>
                <w:color w:val="000000"/>
                <w:sz w:val="18"/>
                <w:szCs w:val="18"/>
              </w:rPr>
            </w:pPr>
            <w:r>
              <w:rPr>
                <w:rFonts w:ascii="Tahoma" w:hAnsi="Tahoma" w:cs="Tahoma"/>
                <w:color w:val="000000"/>
                <w:sz w:val="18"/>
                <w:szCs w:val="18"/>
              </w:rPr>
              <w:t>N/A </w:t>
            </w:r>
          </w:p>
        </w:tc>
      </w:tr>
    </w:tbl>
    <w:p w14:paraId="0F09D4CC" w14:textId="77777777" w:rsidR="00273E01" w:rsidRDefault="00273E01" w:rsidP="00273E0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17A5AFF" w14:textId="77777777" w:rsidTr="00273E01">
        <w:trPr>
          <w:tblCellSpacing w:w="15" w:type="dxa"/>
          <w:jc w:val="center"/>
        </w:trPr>
        <w:tc>
          <w:tcPr>
            <w:tcW w:w="0" w:type="auto"/>
            <w:vAlign w:val="center"/>
            <w:hideMark/>
          </w:tcPr>
          <w:p w14:paraId="073543E5" w14:textId="77777777" w:rsidR="00273E01" w:rsidRDefault="00273E01">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6E01A1F4"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970CC1E" w14:textId="77777777" w:rsidTr="00273E01">
        <w:trPr>
          <w:tblCellSpacing w:w="15" w:type="dxa"/>
          <w:jc w:val="center"/>
        </w:trPr>
        <w:tc>
          <w:tcPr>
            <w:tcW w:w="0" w:type="auto"/>
            <w:vAlign w:val="center"/>
            <w:hideMark/>
          </w:tcPr>
          <w:p w14:paraId="4FAF0C1E"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47535FFB"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B5D2A8D" w14:textId="77777777" w:rsidTr="00273E01">
        <w:trPr>
          <w:tblCellSpacing w:w="15" w:type="dxa"/>
          <w:jc w:val="center"/>
        </w:trPr>
        <w:tc>
          <w:tcPr>
            <w:tcW w:w="0" w:type="auto"/>
            <w:vAlign w:val="center"/>
            <w:hideMark/>
          </w:tcPr>
          <w:p w14:paraId="64960C27"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identify and solve problems when determining potential risks and ensuring that relevant and effective plans are developed. </w:t>
            </w:r>
          </w:p>
        </w:tc>
      </w:tr>
    </w:tbl>
    <w:p w14:paraId="7036631F"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2E2C4ED7" w14:textId="77777777" w:rsidTr="00273E01">
        <w:trPr>
          <w:tblCellSpacing w:w="15" w:type="dxa"/>
          <w:jc w:val="center"/>
        </w:trPr>
        <w:tc>
          <w:tcPr>
            <w:tcW w:w="0" w:type="auto"/>
            <w:vAlign w:val="center"/>
            <w:hideMark/>
          </w:tcPr>
          <w:p w14:paraId="71859EDC"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74D95DC0"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86A92C0" w14:textId="77777777" w:rsidTr="00273E01">
        <w:trPr>
          <w:tblCellSpacing w:w="15" w:type="dxa"/>
          <w:jc w:val="center"/>
        </w:trPr>
        <w:tc>
          <w:tcPr>
            <w:tcW w:w="0" w:type="auto"/>
            <w:vAlign w:val="center"/>
            <w:hideMark/>
          </w:tcPr>
          <w:p w14:paraId="51EE922C"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work effectively with others, ensuring all parties understand their own and other`s responsibility in relation to the implementation of measures to address risks facing a unit. </w:t>
            </w:r>
          </w:p>
        </w:tc>
      </w:tr>
    </w:tbl>
    <w:p w14:paraId="3B8CB7C0"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51F5CC4" w14:textId="77777777" w:rsidTr="00273E01">
        <w:trPr>
          <w:tblCellSpacing w:w="15" w:type="dxa"/>
          <w:jc w:val="center"/>
        </w:trPr>
        <w:tc>
          <w:tcPr>
            <w:tcW w:w="0" w:type="auto"/>
            <w:vAlign w:val="center"/>
            <w:hideMark/>
          </w:tcPr>
          <w:p w14:paraId="20721F16"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2F36B9E0"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5A413F1D" w14:textId="77777777" w:rsidTr="00273E01">
        <w:trPr>
          <w:tblCellSpacing w:w="15" w:type="dxa"/>
          <w:jc w:val="center"/>
        </w:trPr>
        <w:tc>
          <w:tcPr>
            <w:tcW w:w="0" w:type="auto"/>
            <w:vAlign w:val="center"/>
            <w:hideMark/>
          </w:tcPr>
          <w:p w14:paraId="618584B7" w14:textId="77777777" w:rsidR="00273E01" w:rsidRDefault="00273E01">
            <w:pPr>
              <w:rPr>
                <w:rFonts w:ascii="Tahoma" w:hAnsi="Tahoma" w:cs="Tahoma"/>
                <w:color w:val="000000"/>
                <w:sz w:val="18"/>
                <w:szCs w:val="18"/>
              </w:rPr>
            </w:pPr>
            <w:r>
              <w:rPr>
                <w:rFonts w:ascii="Tahoma" w:hAnsi="Tahoma" w:cs="Tahoma"/>
                <w:color w:val="000000"/>
                <w:sz w:val="18"/>
                <w:szCs w:val="18"/>
              </w:rPr>
              <w:lastRenderedPageBreak/>
              <w:t>The learner is able to organise and manage his/her own activities to allow sufficient time for planning and implementing measures to address risks. </w:t>
            </w:r>
          </w:p>
        </w:tc>
      </w:tr>
    </w:tbl>
    <w:p w14:paraId="141F2530"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BAD7C2E" w14:textId="77777777" w:rsidTr="00273E01">
        <w:trPr>
          <w:tblCellSpacing w:w="15" w:type="dxa"/>
          <w:jc w:val="center"/>
        </w:trPr>
        <w:tc>
          <w:tcPr>
            <w:tcW w:w="0" w:type="auto"/>
            <w:vAlign w:val="center"/>
            <w:hideMark/>
          </w:tcPr>
          <w:p w14:paraId="09E25A43"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5981C142"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55E6423" w14:textId="77777777" w:rsidTr="00273E01">
        <w:trPr>
          <w:tblCellSpacing w:w="15" w:type="dxa"/>
          <w:jc w:val="center"/>
        </w:trPr>
        <w:tc>
          <w:tcPr>
            <w:tcW w:w="0" w:type="auto"/>
            <w:vAlign w:val="center"/>
            <w:hideMark/>
          </w:tcPr>
          <w:p w14:paraId="61DFE4EE"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collect, analyse, organise and critically evaluate information when analysing potential risks in the entity. </w:t>
            </w:r>
          </w:p>
        </w:tc>
      </w:tr>
    </w:tbl>
    <w:p w14:paraId="71347F35"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2919D37" w14:textId="77777777" w:rsidTr="00273E01">
        <w:trPr>
          <w:tblCellSpacing w:w="15" w:type="dxa"/>
          <w:jc w:val="center"/>
        </w:trPr>
        <w:tc>
          <w:tcPr>
            <w:tcW w:w="0" w:type="auto"/>
            <w:vAlign w:val="center"/>
            <w:hideMark/>
          </w:tcPr>
          <w:p w14:paraId="0601150F"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57492CBB"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6FE4205F" w14:textId="77777777" w:rsidTr="00273E01">
        <w:trPr>
          <w:tblCellSpacing w:w="15" w:type="dxa"/>
          <w:jc w:val="center"/>
        </w:trPr>
        <w:tc>
          <w:tcPr>
            <w:tcW w:w="0" w:type="auto"/>
            <w:vAlign w:val="center"/>
            <w:hideMark/>
          </w:tcPr>
          <w:p w14:paraId="2D45F566"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communicate effectively both verbally and in writing when recording and communicating information and recommendations relating to managing risk in a unit. </w:t>
            </w:r>
          </w:p>
        </w:tc>
      </w:tr>
    </w:tbl>
    <w:p w14:paraId="1DBABFF2"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86BFD69" w14:textId="77777777" w:rsidTr="00273E01">
        <w:trPr>
          <w:tblCellSpacing w:w="15" w:type="dxa"/>
          <w:jc w:val="center"/>
        </w:trPr>
        <w:tc>
          <w:tcPr>
            <w:tcW w:w="0" w:type="auto"/>
            <w:vAlign w:val="center"/>
            <w:hideMark/>
          </w:tcPr>
          <w:p w14:paraId="20625BE4"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61E59F33"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6120998" w14:textId="77777777" w:rsidTr="00273E01">
        <w:trPr>
          <w:tblCellSpacing w:w="15" w:type="dxa"/>
          <w:jc w:val="center"/>
        </w:trPr>
        <w:tc>
          <w:tcPr>
            <w:tcW w:w="0" w:type="auto"/>
            <w:vAlign w:val="center"/>
            <w:hideMark/>
          </w:tcPr>
          <w:p w14:paraId="411963AF"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communicate effectively both verbally and in writing when recording and communicating information and recommendations relating to managing risk in a unit. </w:t>
            </w:r>
          </w:p>
        </w:tc>
      </w:tr>
    </w:tbl>
    <w:p w14:paraId="7D06B799"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75C0CD70" w14:textId="77777777" w:rsidTr="00273E01">
        <w:trPr>
          <w:tblCellSpacing w:w="15" w:type="dxa"/>
          <w:jc w:val="center"/>
        </w:trPr>
        <w:tc>
          <w:tcPr>
            <w:tcW w:w="0" w:type="auto"/>
            <w:vAlign w:val="center"/>
            <w:hideMark/>
          </w:tcPr>
          <w:p w14:paraId="05BE6F4F"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0096342F"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0339EAE7" w14:textId="77777777" w:rsidTr="00273E01">
        <w:trPr>
          <w:tblCellSpacing w:w="15" w:type="dxa"/>
          <w:jc w:val="center"/>
        </w:trPr>
        <w:tc>
          <w:tcPr>
            <w:tcW w:w="0" w:type="auto"/>
            <w:vAlign w:val="center"/>
            <w:hideMark/>
          </w:tcPr>
          <w:p w14:paraId="1D5C912B"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use science and technology effectively when distributing and storing continuity plans, and ensuring that complete and accurate information is stored on computer systems. </w:t>
            </w:r>
          </w:p>
        </w:tc>
      </w:tr>
    </w:tbl>
    <w:p w14:paraId="5FF55B72"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BF12663" w14:textId="77777777" w:rsidTr="00273E01">
        <w:trPr>
          <w:tblCellSpacing w:w="15" w:type="dxa"/>
          <w:jc w:val="center"/>
        </w:trPr>
        <w:tc>
          <w:tcPr>
            <w:tcW w:w="0" w:type="auto"/>
            <w:vAlign w:val="center"/>
            <w:hideMark/>
          </w:tcPr>
          <w:p w14:paraId="62C21D76" w14:textId="77777777" w:rsidR="00273E01" w:rsidRDefault="00273E01">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7D5A7ABA" w14:textId="77777777" w:rsidR="00273E01" w:rsidRDefault="00273E01" w:rsidP="00273E0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4A2D742C" w14:textId="77777777" w:rsidTr="00273E01">
        <w:trPr>
          <w:tblCellSpacing w:w="15" w:type="dxa"/>
          <w:jc w:val="center"/>
        </w:trPr>
        <w:tc>
          <w:tcPr>
            <w:tcW w:w="0" w:type="auto"/>
            <w:vAlign w:val="center"/>
            <w:hideMark/>
          </w:tcPr>
          <w:p w14:paraId="13233ED0" w14:textId="77777777" w:rsidR="00273E01" w:rsidRDefault="00273E01">
            <w:pPr>
              <w:rPr>
                <w:rFonts w:ascii="Tahoma" w:hAnsi="Tahoma" w:cs="Tahoma"/>
                <w:color w:val="000000"/>
                <w:sz w:val="18"/>
                <w:szCs w:val="18"/>
              </w:rPr>
            </w:pPr>
            <w:r>
              <w:rPr>
                <w:rFonts w:ascii="Tahoma" w:hAnsi="Tahoma" w:cs="Tahoma"/>
                <w:color w:val="000000"/>
                <w:sz w:val="18"/>
                <w:szCs w:val="18"/>
              </w:rPr>
              <w:t>The learner is able to understand the relationships between different risk factors and their impact on the achievement of a unit's objectives. </w:t>
            </w:r>
          </w:p>
        </w:tc>
      </w:tr>
    </w:tbl>
    <w:p w14:paraId="4CCEA82E" w14:textId="77777777" w:rsidR="00273E01" w:rsidRDefault="00273E01" w:rsidP="00273E0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273E01" w14:paraId="19754DC2" w14:textId="77777777" w:rsidTr="00273E01">
        <w:trPr>
          <w:tblCellSpacing w:w="15" w:type="dxa"/>
          <w:jc w:val="center"/>
        </w:trPr>
        <w:tc>
          <w:tcPr>
            <w:tcW w:w="0" w:type="auto"/>
            <w:vAlign w:val="center"/>
            <w:hideMark/>
          </w:tcPr>
          <w:p w14:paraId="2F16D1A4" w14:textId="77777777" w:rsidR="00273E01" w:rsidRDefault="00273E01">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4434C266" w14:textId="77777777" w:rsidR="00273E01" w:rsidRDefault="00273E01" w:rsidP="00273E0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413"/>
        <w:gridCol w:w="887"/>
        <w:gridCol w:w="991"/>
        <w:gridCol w:w="972"/>
        <w:gridCol w:w="826"/>
      </w:tblGrid>
      <w:tr w:rsidR="00273E01" w14:paraId="23DCE686"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12A25D"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A56C"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FFB1"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F12DF"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7EA3F297"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752D"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35F6" w14:textId="77777777" w:rsidR="00273E01" w:rsidRDefault="00273E01" w:rsidP="00273E01">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273E01" w14:paraId="759F0072"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847972"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3F14B" w14:textId="77777777" w:rsidR="00273E01" w:rsidRDefault="00273E01" w:rsidP="00273E01">
            <w:pPr>
              <w:spacing w:line="240" w:lineRule="auto"/>
              <w:rPr>
                <w:rFonts w:ascii="Tahoma" w:hAnsi="Tahoma" w:cs="Tahoma"/>
                <w:color w:val="000000"/>
                <w:sz w:val="18"/>
                <w:szCs w:val="18"/>
              </w:rPr>
            </w:pPr>
            <w:hyperlink r:id="rId184"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8CDC"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7499C1"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B660B"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6812B"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5245"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0-11-28 </w:t>
            </w:r>
          </w:p>
        </w:tc>
      </w:tr>
      <w:tr w:rsidR="00273E01" w14:paraId="30A30047"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11E61"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70F1" w14:textId="77777777" w:rsidR="00273E01" w:rsidRDefault="00273E01" w:rsidP="00273E01">
            <w:pPr>
              <w:spacing w:line="240" w:lineRule="auto"/>
              <w:rPr>
                <w:rFonts w:ascii="Tahoma" w:hAnsi="Tahoma" w:cs="Tahoma"/>
                <w:color w:val="000000"/>
                <w:sz w:val="18"/>
                <w:szCs w:val="18"/>
              </w:rPr>
            </w:pPr>
            <w:hyperlink r:id="rId185" w:tgtFrame="_blank" w:history="1">
              <w:r>
                <w:rPr>
                  <w:rStyle w:val="Hyperlink"/>
                  <w:rFonts w:ascii="Tahoma" w:hAnsi="Tahoma" w:cs="Tahoma"/>
                </w:rPr>
                <w:t>635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9135"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ational Diploma: Geographical Information Scie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939F48"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25EC1"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E489"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12E1D"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2-02-18 </w:t>
            </w:r>
          </w:p>
        </w:tc>
      </w:tr>
      <w:tr w:rsidR="00273E01" w14:paraId="445319AD"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4E734A"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9D35E" w14:textId="77777777" w:rsidR="00273E01" w:rsidRDefault="00273E01" w:rsidP="00273E01">
            <w:pPr>
              <w:spacing w:line="240" w:lineRule="auto"/>
              <w:rPr>
                <w:rFonts w:ascii="Tahoma" w:hAnsi="Tahoma" w:cs="Tahoma"/>
                <w:color w:val="000000"/>
                <w:sz w:val="18"/>
                <w:szCs w:val="18"/>
              </w:rPr>
            </w:pPr>
            <w:hyperlink r:id="rId186" w:tgtFrame="_blank" w:history="1">
              <w:r>
                <w:rPr>
                  <w:rStyle w:val="Hyperlink"/>
                  <w:rFonts w:ascii="Tahoma" w:hAnsi="Tahoma" w:cs="Tahoma"/>
                </w:rPr>
                <w:t>6007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B629"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ational Diploma: Inspection and Assessment (Non-Metall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3F03DB"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D4E8"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B94C8"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A7F4"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1-03-12 </w:t>
            </w:r>
          </w:p>
        </w:tc>
      </w:tr>
      <w:tr w:rsidR="00273E01" w14:paraId="31805376"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0CDA1D"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86353" w14:textId="77777777" w:rsidR="00273E01" w:rsidRDefault="00273E01" w:rsidP="00273E01">
            <w:pPr>
              <w:spacing w:line="240" w:lineRule="auto"/>
              <w:rPr>
                <w:rFonts w:ascii="Tahoma" w:hAnsi="Tahoma" w:cs="Tahoma"/>
                <w:color w:val="000000"/>
                <w:sz w:val="18"/>
                <w:szCs w:val="18"/>
              </w:rPr>
            </w:pPr>
            <w:hyperlink r:id="rId187" w:tgtFrame="_blank" w:history="1">
              <w:r>
                <w:rPr>
                  <w:rStyle w:val="Hyperlink"/>
                  <w:rFonts w:ascii="Tahoma" w:hAnsi="Tahoma" w:cs="Tahoma"/>
                </w:rPr>
                <w:t>668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74A5B"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ational Certificate: Home Affairs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DC71C8"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5CEA3"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519E7"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B930"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2-09-09 </w:t>
            </w:r>
          </w:p>
        </w:tc>
      </w:tr>
      <w:tr w:rsidR="00273E01" w14:paraId="19D5A95F"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E946F"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13381" w14:textId="77777777" w:rsidR="00273E01" w:rsidRDefault="00273E01" w:rsidP="00273E01">
            <w:pPr>
              <w:spacing w:line="240" w:lineRule="auto"/>
              <w:rPr>
                <w:rFonts w:ascii="Tahoma" w:hAnsi="Tahoma" w:cs="Tahoma"/>
                <w:color w:val="000000"/>
                <w:sz w:val="18"/>
                <w:szCs w:val="18"/>
              </w:rPr>
            </w:pPr>
            <w:hyperlink r:id="rId188" w:tgtFrame="_blank" w:history="1">
              <w:r>
                <w:rPr>
                  <w:rStyle w:val="Hyperlink"/>
                  <w:rFonts w:ascii="Tahoma" w:hAnsi="Tahoma" w:cs="Tahoma"/>
                </w:rPr>
                <w:t>650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92CA"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690855"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165A9"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5A5C7"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86EB"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2-03-12 </w:t>
            </w:r>
          </w:p>
        </w:tc>
      </w:tr>
      <w:tr w:rsidR="00273E01" w14:paraId="0E72136C"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CF61FD"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EF926" w14:textId="77777777" w:rsidR="00273E01" w:rsidRDefault="00273E01" w:rsidP="00273E01">
            <w:pPr>
              <w:spacing w:line="240" w:lineRule="auto"/>
              <w:rPr>
                <w:rFonts w:ascii="Tahoma" w:hAnsi="Tahoma" w:cs="Tahoma"/>
                <w:color w:val="000000"/>
                <w:sz w:val="18"/>
                <w:szCs w:val="18"/>
              </w:rPr>
            </w:pPr>
            <w:hyperlink r:id="rId189" w:tgtFrame="_blank" w:history="1">
              <w:r>
                <w:rPr>
                  <w:rStyle w:val="Hyperlink"/>
                  <w:rFonts w:ascii="Tahoma" w:hAnsi="Tahoma" w:cs="Tahoma"/>
                </w:rPr>
                <w:t>595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8D48C"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ational Diploma: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5EE7B9"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72CE"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376F"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454B3"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1-02-06 </w:t>
            </w:r>
          </w:p>
        </w:tc>
      </w:tr>
      <w:tr w:rsidR="00273E01" w14:paraId="5F953111" w14:textId="77777777" w:rsidTr="00273E0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5FD925"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A4225" w14:textId="77777777" w:rsidR="00273E01" w:rsidRDefault="00273E01" w:rsidP="00273E01">
            <w:pPr>
              <w:spacing w:line="240" w:lineRule="auto"/>
              <w:rPr>
                <w:rFonts w:ascii="Tahoma" w:hAnsi="Tahoma" w:cs="Tahoma"/>
                <w:color w:val="000000"/>
                <w:sz w:val="18"/>
                <w:szCs w:val="18"/>
              </w:rPr>
            </w:pPr>
            <w:hyperlink r:id="rId190" w:tgtFrame="_blank" w:history="1">
              <w:r>
                <w:rPr>
                  <w:rStyle w:val="Hyperlink"/>
                  <w:rFonts w:ascii="Tahoma" w:hAnsi="Tahoma" w:cs="Tahoma"/>
                </w:rPr>
                <w:t>636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8803F"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Bachelor of Arts: Geographical Information Scie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0CE601"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0643F"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27AFD" w14:textId="77777777" w:rsidR="00273E01" w:rsidRDefault="00273E01" w:rsidP="00273E0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F4ED" w14:textId="77777777" w:rsidR="00273E01" w:rsidRDefault="00273E01" w:rsidP="00273E01">
            <w:pPr>
              <w:spacing w:line="240" w:lineRule="auto"/>
              <w:rPr>
                <w:rFonts w:ascii="Tahoma" w:hAnsi="Tahoma" w:cs="Tahoma"/>
                <w:color w:val="000000"/>
                <w:sz w:val="18"/>
                <w:szCs w:val="18"/>
              </w:rPr>
            </w:pPr>
            <w:r>
              <w:rPr>
                <w:rFonts w:ascii="Tahoma" w:hAnsi="Tahoma" w:cs="Tahoma"/>
                <w:color w:val="000000"/>
                <w:sz w:val="18"/>
                <w:szCs w:val="18"/>
              </w:rPr>
              <w:t>2012-02-18 </w:t>
            </w:r>
          </w:p>
        </w:tc>
      </w:tr>
    </w:tbl>
    <w:p w14:paraId="79883483" w14:textId="77777777" w:rsidR="00273E01" w:rsidRDefault="00273E01" w:rsidP="00273E01">
      <w:pPr>
        <w:spacing w:after="240"/>
        <w:rPr>
          <w:rFonts w:ascii="Tahoma" w:hAnsi="Tahoma" w:cs="Tahoma"/>
          <w:color w:val="000000"/>
          <w:sz w:val="18"/>
          <w:szCs w:val="18"/>
        </w:rPr>
      </w:pPr>
    </w:p>
    <w:p w14:paraId="79536F89" w14:textId="77777777" w:rsidR="00273E01" w:rsidRDefault="00000000" w:rsidP="00273E01">
      <w:pPr>
        <w:rPr>
          <w:rFonts w:ascii="Tahoma" w:hAnsi="Tahoma" w:cs="Tahoma"/>
          <w:color w:val="000000"/>
          <w:sz w:val="18"/>
          <w:szCs w:val="18"/>
        </w:rPr>
      </w:pPr>
      <w:r>
        <w:rPr>
          <w:rFonts w:ascii="Tahoma" w:hAnsi="Tahoma" w:cs="Tahoma"/>
          <w:noProof/>
          <w:color w:val="000000"/>
          <w:sz w:val="18"/>
          <w:szCs w:val="18"/>
        </w:rPr>
        <w:pict w14:anchorId="7C39958A">
          <v:rect id="_x0000_i1029" alt="" style="width:452.9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273E01" w14:paraId="6C204436" w14:textId="77777777" w:rsidTr="00273E01">
        <w:trPr>
          <w:tblCellSpacing w:w="15" w:type="dxa"/>
          <w:jc w:val="center"/>
        </w:trPr>
        <w:tc>
          <w:tcPr>
            <w:tcW w:w="0" w:type="auto"/>
            <w:vAlign w:val="center"/>
            <w:hideMark/>
          </w:tcPr>
          <w:p w14:paraId="10EAD4D5" w14:textId="77777777" w:rsidR="00273E01" w:rsidRDefault="00273E01">
            <w:pPr>
              <w:rPr>
                <w:rFonts w:ascii="Tahoma" w:hAnsi="Tahoma" w:cs="Tahoma"/>
                <w:color w:val="000000"/>
                <w:sz w:val="18"/>
                <w:szCs w:val="18"/>
              </w:rPr>
            </w:pPr>
          </w:p>
        </w:tc>
        <w:tc>
          <w:tcPr>
            <w:tcW w:w="0" w:type="auto"/>
            <w:vAlign w:val="center"/>
            <w:hideMark/>
          </w:tcPr>
          <w:p w14:paraId="1BF39ED0" w14:textId="77777777" w:rsidR="00273E01" w:rsidRDefault="00273E0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2CE5C3BB" w14:textId="77777777" w:rsidR="007039A7" w:rsidRDefault="007039A7" w:rsidP="007039A7">
      <w:pPr>
        <w:rPr>
          <w:rFonts w:asciiTheme="minorHAnsi" w:hAnsiTheme="minorHAnsi" w:cstheme="minorHAnsi"/>
          <w:spacing w:val="3"/>
        </w:rPr>
      </w:pPr>
    </w:p>
    <w:p w14:paraId="05929702" w14:textId="77777777" w:rsidR="007039A7" w:rsidRDefault="007039A7" w:rsidP="007039A7">
      <w:pPr>
        <w:rPr>
          <w:rFonts w:asciiTheme="minorHAnsi" w:hAnsiTheme="minorHAnsi" w:cstheme="minorHAnsi"/>
          <w:spacing w:val="3"/>
        </w:rPr>
      </w:pPr>
    </w:p>
    <w:p w14:paraId="63B7D26F" w14:textId="77777777" w:rsidR="007039A7" w:rsidRDefault="007039A7" w:rsidP="007039A7">
      <w:pPr>
        <w:rPr>
          <w:rFonts w:asciiTheme="minorHAnsi" w:hAnsiTheme="minorHAnsi" w:cstheme="minorHAnsi"/>
          <w:spacing w:val="3"/>
        </w:rPr>
      </w:pPr>
    </w:p>
    <w:p w14:paraId="1E10DAB2" w14:textId="77777777" w:rsidR="007039A7" w:rsidRDefault="007039A7" w:rsidP="007039A7">
      <w:pPr>
        <w:rPr>
          <w:rFonts w:asciiTheme="minorHAnsi" w:hAnsiTheme="minorHAnsi" w:cstheme="minorHAnsi"/>
          <w:spacing w:val="3"/>
        </w:rPr>
      </w:pPr>
    </w:p>
    <w:p w14:paraId="07A2A780" w14:textId="77777777" w:rsidR="00273E01" w:rsidRDefault="00273E01">
      <w:pPr>
        <w:spacing w:line="240" w:lineRule="auto"/>
        <w:rPr>
          <w:rFonts w:asciiTheme="minorHAnsi" w:hAnsiTheme="minorHAnsi" w:cstheme="minorHAnsi"/>
          <w:spacing w:val="3"/>
        </w:rPr>
      </w:pPr>
      <w:r>
        <w:rPr>
          <w:rFonts w:asciiTheme="minorHAnsi" w:hAnsiTheme="minorHAnsi" w:cstheme="minorHAnsi"/>
          <w:spacing w:val="3"/>
        </w:rPr>
        <w:br w:type="page"/>
      </w:r>
    </w:p>
    <w:p w14:paraId="06007BE5" w14:textId="77777777" w:rsidR="007039A7" w:rsidRDefault="00273E01" w:rsidP="007039A7">
      <w:pPr>
        <w:rPr>
          <w:rFonts w:asciiTheme="minorHAnsi" w:hAnsiTheme="minorHAnsi" w:cstheme="minorHAnsi"/>
          <w:spacing w:val="3"/>
        </w:rPr>
      </w:pPr>
      <w:r>
        <w:rPr>
          <w:noProof/>
          <w:lang w:val="en-ZA" w:eastAsia="en-ZA"/>
        </w:rPr>
        <w:lastRenderedPageBreak/>
        <w:drawing>
          <wp:anchor distT="0" distB="0" distL="114300" distR="114300" simplePos="0" relativeHeight="251909120" behindDoc="0" locked="0" layoutInCell="1" allowOverlap="1" wp14:anchorId="6288C819" wp14:editId="347158E6">
            <wp:simplePos x="0" y="0"/>
            <wp:positionH relativeFrom="column">
              <wp:posOffset>-5715</wp:posOffset>
            </wp:positionH>
            <wp:positionV relativeFrom="paragraph">
              <wp:posOffset>93980</wp:posOffset>
            </wp:positionV>
            <wp:extent cx="6610985" cy="778510"/>
            <wp:effectExtent l="57150" t="57150" r="342265" b="32639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anchor>
        </w:drawing>
      </w:r>
    </w:p>
    <w:p w14:paraId="5B9DC1FA" w14:textId="77777777" w:rsidR="00273E01" w:rsidRPr="00FC3850" w:rsidRDefault="00273E01" w:rsidP="00273E01">
      <w:pPr>
        <w:rPr>
          <w:b/>
          <w:i/>
          <w:sz w:val="28"/>
        </w:rPr>
      </w:pPr>
      <w:r w:rsidRPr="00FC3850">
        <w:rPr>
          <w:b/>
          <w:i/>
          <w:sz w:val="28"/>
        </w:rPr>
        <w:t>The Risk Management Context</w:t>
      </w:r>
    </w:p>
    <w:p w14:paraId="4E278017" w14:textId="77777777" w:rsidR="00273E01" w:rsidRPr="00FC3850" w:rsidRDefault="00273E01" w:rsidP="00273E01">
      <w:r w:rsidRPr="00FC3850">
        <w:t>This Section establishes the strategic, organisational and risk management context and seeks to identify the risks to be managed. Risk management is the term applied to a logical and systematic method of identifying, analysing, assessing, treating, monitoring, and communicating risks associated with any activity, function or process in a way that will enable organisations to minimise losses and maximise opportunities.</w:t>
      </w:r>
    </w:p>
    <w:p w14:paraId="5C69DE40" w14:textId="77777777" w:rsidR="00273E01" w:rsidRPr="00FC3850" w:rsidRDefault="00273E01" w:rsidP="00273E01"/>
    <w:p w14:paraId="64802CAB" w14:textId="33BF394B" w:rsidR="00273E01" w:rsidRPr="00FC3850" w:rsidRDefault="00273E01" w:rsidP="00273E01">
      <w:r w:rsidRPr="00FC3850">
        <w:t>Risk management may be applied at all stages in the life of an activity, function, project or asset.</w:t>
      </w:r>
      <w:r>
        <w:t xml:space="preserve"> </w:t>
      </w:r>
      <w:r w:rsidRPr="00FC3850">
        <w:t xml:space="preserve">The maximum benefit is usually obtained by applying the risk management process from the beginning. </w:t>
      </w:r>
      <w:r w:rsidR="00C03911" w:rsidRPr="00FC3850">
        <w:t>However,</w:t>
      </w:r>
      <w:r w:rsidRPr="00FC3850">
        <w:t xml:space="preserve"> benefit can be obtained from ongoing reviews during the life cycle of the activity, function, project or asset.</w:t>
      </w:r>
    </w:p>
    <w:p w14:paraId="243E79C9" w14:textId="77777777" w:rsidR="00273E01" w:rsidRPr="00FC3850" w:rsidRDefault="00273E01" w:rsidP="00273E01"/>
    <w:p w14:paraId="0BD2C972" w14:textId="5B86A5C1" w:rsidR="00273E01" w:rsidRDefault="00273E01" w:rsidP="00273E01">
      <w:r w:rsidRPr="00FC3850">
        <w:t xml:space="preserve">Risk management can be applied to a </w:t>
      </w:r>
      <w:r w:rsidR="00C03911" w:rsidRPr="00FC3850">
        <w:t>wide variety situation</w:t>
      </w:r>
      <w:r w:rsidRPr="00FC3850">
        <w:t xml:space="preserve"> ranging from large organisations to individuals.</w:t>
      </w:r>
      <w:r>
        <w:t xml:space="preserve"> </w:t>
      </w:r>
      <w:r w:rsidRPr="00FC3850">
        <w:t>Risk is the chance of something happening that will have an impact on the objectives of the organisation. The main elements of the risk management process are to identify, analyse, assess, and treat risks.</w:t>
      </w:r>
    </w:p>
    <w:p w14:paraId="3086E173" w14:textId="77777777" w:rsidR="00273E01" w:rsidRDefault="00273E01" w:rsidP="00273E01"/>
    <w:p w14:paraId="4183B3BF" w14:textId="77777777" w:rsidR="00273E01" w:rsidRPr="00FC3850" w:rsidRDefault="00273E01" w:rsidP="00273E01">
      <w:pPr>
        <w:rPr>
          <w:b/>
          <w:i/>
          <w:sz w:val="28"/>
        </w:rPr>
      </w:pPr>
      <w:r w:rsidRPr="00FC3850">
        <w:rPr>
          <w:b/>
          <w:i/>
          <w:sz w:val="28"/>
        </w:rPr>
        <w:t>Types of risk</w:t>
      </w:r>
    </w:p>
    <w:p w14:paraId="74937E5A" w14:textId="77777777" w:rsidR="00273E01" w:rsidRPr="00FC3850" w:rsidRDefault="00273E01" w:rsidP="00273E01">
      <w:r w:rsidRPr="00FC3850">
        <w:t xml:space="preserve">Management may be defined as the process of planning or organising, directing and controlling the resources and activities of an organisation to reach its objectives with the least possible cost. </w:t>
      </w:r>
    </w:p>
    <w:p w14:paraId="596325F9" w14:textId="77777777" w:rsidR="00273E01" w:rsidRPr="00FC3850" w:rsidRDefault="00273E01" w:rsidP="00273E01"/>
    <w:p w14:paraId="4BB4B539" w14:textId="77777777" w:rsidR="00273E01" w:rsidRPr="00FC3850" w:rsidRDefault="00273E01" w:rsidP="00273E01">
      <w:r w:rsidRPr="00FC3850">
        <w:t>Risk Management may be defined as the minimisation of the adverse affects of pure, rather than speculative, risk within an organisation. Pure risk situations will result only in a loss or wastage of business assets, whereas speculative risks may result in either a gain (profit) or loss situation. In this context risk may be defined as the chance of loss, and the risk management program is therefore geared to the safeguarding of the organisation's assets; namely personnel, materials, machinery, methods, manufactured goods and money.</w:t>
      </w:r>
    </w:p>
    <w:p w14:paraId="6E991788" w14:textId="77777777" w:rsidR="00273E01" w:rsidRPr="00FC3850" w:rsidRDefault="00273E01" w:rsidP="00273E01"/>
    <w:p w14:paraId="0228B5B8" w14:textId="77777777" w:rsidR="00273E01" w:rsidRPr="00FC3850" w:rsidRDefault="00273E01" w:rsidP="00273E01">
      <w:r w:rsidRPr="00FC3850">
        <w:t>Risk management, which rests with top management and its staff advisers, is concerned primarily with risk financing, including minimising the cost of risk. It. can be defined as the identification, analysis, and evaluation of risk, and the selection of the most advantageous method of treating it.</w:t>
      </w:r>
    </w:p>
    <w:p w14:paraId="6ED00A50" w14:textId="77777777" w:rsidR="00273E01" w:rsidRPr="00FC3850" w:rsidRDefault="00273E01" w:rsidP="00273E01"/>
    <w:p w14:paraId="3E28A14A" w14:textId="77777777" w:rsidR="00273E01" w:rsidRDefault="00273E01" w:rsidP="00273E01">
      <w:r w:rsidRPr="00FC3850">
        <w:t xml:space="preserve">It goes beyond the idea of loss control to a logical and systematic approach to managing risks. The concept is concerned with preventing loss or destruction of assets, both property and people, and of earning power. At the same time, it applies general management concepts. </w:t>
      </w:r>
    </w:p>
    <w:p w14:paraId="37C078D0" w14:textId="77777777" w:rsidR="00273E01" w:rsidRDefault="00273E01" w:rsidP="00273E01"/>
    <w:p w14:paraId="6DE790BC" w14:textId="77777777" w:rsidR="00273E01" w:rsidRPr="00FC3850" w:rsidRDefault="00273E01" w:rsidP="00273E01">
      <w:r w:rsidRPr="00FC3850">
        <w:t>Clearly no single executive acting alone can perform the entire function satisfactorily. The risk manager is not required personally to minimise the adverse effects of all accidental losses. Rather, she or he has to manage or co-ordinate the efforts of the organisation's managers and staff to reduce potential losses for which each has some responsibility.</w:t>
      </w:r>
    </w:p>
    <w:p w14:paraId="67A87FF2" w14:textId="77777777" w:rsidR="00273E01" w:rsidRPr="00FC3850" w:rsidRDefault="00273E01" w:rsidP="00273E01"/>
    <w:p w14:paraId="4641464C" w14:textId="77777777" w:rsidR="00273E01" w:rsidRPr="00FC3850" w:rsidRDefault="00273E01" w:rsidP="00273E01">
      <w:pPr>
        <w:rPr>
          <w:b/>
          <w:i/>
          <w:sz w:val="28"/>
        </w:rPr>
      </w:pPr>
      <w:r w:rsidRPr="00FC3850">
        <w:rPr>
          <w:b/>
          <w:i/>
          <w:sz w:val="28"/>
        </w:rPr>
        <w:t xml:space="preserve">Interrelationship between risk management and Loss control </w:t>
      </w:r>
    </w:p>
    <w:p w14:paraId="5132B437" w14:textId="77777777" w:rsidR="00273E01" w:rsidRDefault="00273E01" w:rsidP="00273E01">
      <w:r w:rsidRPr="00FC3850">
        <w:t xml:space="preserve">Risk management and loss control as techniques have developed within a comparatively short time when considered in relation to the more traditional business functions. During this development, a certain confusion, sometimes merely semantic, has arisen concerning terminology and the interrelation between risk management, loss control and simple injury control. </w:t>
      </w:r>
    </w:p>
    <w:p w14:paraId="21387D52" w14:textId="77777777" w:rsidR="00273E01" w:rsidRDefault="00273E01" w:rsidP="00273E01"/>
    <w:p w14:paraId="0F2C7661" w14:textId="77777777" w:rsidR="00273E01" w:rsidRPr="00FC3850" w:rsidRDefault="00273E01" w:rsidP="00273E01">
      <w:r w:rsidRPr="00FC3850">
        <w:t>Rather than there being differences between the subject areas, there is more of a logical expansion from one area to the next. The technique of risk management includes the other two subject areas.</w:t>
      </w:r>
    </w:p>
    <w:p w14:paraId="37C61492" w14:textId="77777777" w:rsidR="00273E01" w:rsidRPr="00FC3850" w:rsidRDefault="00273E01" w:rsidP="00273E01"/>
    <w:p w14:paraId="450FFAC2" w14:textId="77777777" w:rsidR="00273E01" w:rsidRPr="00FC3850" w:rsidRDefault="00273E01" w:rsidP="00273E01">
      <w:pPr>
        <w:rPr>
          <w:b/>
          <w:i/>
          <w:sz w:val="28"/>
        </w:rPr>
      </w:pPr>
      <w:r w:rsidRPr="00FC3850">
        <w:rPr>
          <w:b/>
          <w:i/>
          <w:sz w:val="28"/>
        </w:rPr>
        <w:t>The task of risk management is:</w:t>
      </w:r>
    </w:p>
    <w:p w14:paraId="1113B687" w14:textId="77777777" w:rsidR="00273E01" w:rsidRPr="00FC3850" w:rsidRDefault="00273E01" w:rsidP="00273E01">
      <w:pPr>
        <w:pStyle w:val="ListParagraph"/>
        <w:numPr>
          <w:ilvl w:val="0"/>
          <w:numId w:val="89"/>
        </w:numPr>
        <w:spacing w:line="360" w:lineRule="auto"/>
        <w:ind w:left="714" w:hanging="357"/>
        <w:rPr>
          <w:rFonts w:asciiTheme="minorHAnsi" w:hAnsiTheme="minorHAnsi"/>
          <w:sz w:val="22"/>
        </w:rPr>
      </w:pPr>
      <w:r w:rsidRPr="00FC3850">
        <w:rPr>
          <w:rFonts w:asciiTheme="minorHAnsi" w:hAnsiTheme="minorHAnsi"/>
          <w:sz w:val="22"/>
        </w:rPr>
        <w:t xml:space="preserve">To consider the impact of certain risky events on the performance of the organisation </w:t>
      </w:r>
    </w:p>
    <w:p w14:paraId="3C4E088C" w14:textId="77777777" w:rsidR="00273E01" w:rsidRPr="00FC3850" w:rsidRDefault="00273E01" w:rsidP="00273E01">
      <w:pPr>
        <w:pStyle w:val="ListParagraph"/>
        <w:numPr>
          <w:ilvl w:val="0"/>
          <w:numId w:val="89"/>
        </w:numPr>
        <w:spacing w:line="360" w:lineRule="auto"/>
        <w:ind w:left="714" w:hanging="357"/>
        <w:rPr>
          <w:rFonts w:asciiTheme="minorHAnsi" w:hAnsiTheme="minorHAnsi"/>
          <w:sz w:val="22"/>
        </w:rPr>
      </w:pPr>
      <w:r w:rsidRPr="00FC3850">
        <w:rPr>
          <w:rFonts w:asciiTheme="minorHAnsi" w:hAnsiTheme="minorHAnsi"/>
          <w:sz w:val="22"/>
        </w:rPr>
        <w:t xml:space="preserve">To devise alternative strategies for controlling these risks and/or their impact on the organisation </w:t>
      </w:r>
    </w:p>
    <w:p w14:paraId="18AAC2D8" w14:textId="77777777" w:rsidR="00273E01" w:rsidRPr="00FC3850" w:rsidRDefault="00273E01" w:rsidP="00273E01">
      <w:pPr>
        <w:pStyle w:val="ListParagraph"/>
        <w:numPr>
          <w:ilvl w:val="0"/>
          <w:numId w:val="89"/>
        </w:numPr>
        <w:spacing w:line="360" w:lineRule="auto"/>
        <w:ind w:left="714" w:hanging="357"/>
        <w:rPr>
          <w:rFonts w:asciiTheme="minorHAnsi" w:hAnsiTheme="minorHAnsi"/>
          <w:sz w:val="22"/>
        </w:rPr>
      </w:pPr>
      <w:r w:rsidRPr="00FC3850">
        <w:rPr>
          <w:rFonts w:asciiTheme="minorHAnsi" w:hAnsiTheme="minorHAnsi"/>
          <w:sz w:val="22"/>
        </w:rPr>
        <w:t>To relate these alternative strategies to the organisation's decision framework.</w:t>
      </w:r>
    </w:p>
    <w:p w14:paraId="6A01A618" w14:textId="77777777" w:rsidR="00273E01" w:rsidRDefault="00273E01" w:rsidP="00273E01">
      <w:r w:rsidRPr="00FC3850">
        <w:t>Risk management co-ordinates both the insurance and non-insurance aspects of accidental loss within the operations of an organisation via various financial and non-financial strategies. One of the most important of the non-financial strategies is that of risk reduction or loss control.</w:t>
      </w:r>
      <w:r>
        <w:t xml:space="preserve"> </w:t>
      </w:r>
      <w:r w:rsidRPr="00FC3850">
        <w:t xml:space="preserve">Loss control per se does not profess to be a new accident prevention technique. </w:t>
      </w:r>
    </w:p>
    <w:p w14:paraId="5C4DC773" w14:textId="77777777" w:rsidR="00273E01" w:rsidRDefault="00273E01" w:rsidP="00273E01"/>
    <w:p w14:paraId="2EE973B9" w14:textId="77777777" w:rsidR="00273E01" w:rsidRPr="00FC3850" w:rsidRDefault="00273E01" w:rsidP="00273E01">
      <w:r w:rsidRPr="00FC3850">
        <w:t>Rather, it is a program which involves and co-ordinates the activities of management, supervisors and operatives in the prevention of all aspects of accidental loss, not only those accidents which result in injuries to people.</w:t>
      </w:r>
    </w:p>
    <w:p w14:paraId="4D095E17" w14:textId="77777777" w:rsidR="00273E01" w:rsidRPr="00FC3850" w:rsidRDefault="00273E01" w:rsidP="00273E01"/>
    <w:p w14:paraId="7B6B890B" w14:textId="77777777" w:rsidR="00273E01" w:rsidRPr="00FC3850" w:rsidRDefault="00273E01" w:rsidP="00273E01">
      <w:r w:rsidRPr="00FC3850">
        <w:lastRenderedPageBreak/>
        <w:t>The means of promoting this involvement in the loss control program differs from that used in injury prevention. The difference is in the emphasis placed on the three arguments; legal, humanitarian, and economic, which may be used to obtain the necessary involvement.</w:t>
      </w:r>
    </w:p>
    <w:p w14:paraId="67757264" w14:textId="77777777" w:rsidR="00273E01" w:rsidRPr="00FC3850" w:rsidRDefault="00273E01" w:rsidP="00273E01"/>
    <w:p w14:paraId="1FB248DC" w14:textId="77777777" w:rsidR="00273E01" w:rsidRDefault="00273E01" w:rsidP="00273E01">
      <w:r w:rsidRPr="00FC3850">
        <w:t>Injury prevention alone is seen primarily in terms of the humanitarian argument; the need to care for fellow employees. This duty of care is enforced in certain areas by the legal argument, to provide a safe place of work and safe system of work. Little emphasis is placed on the economic factors associated with accidents, except possibly in connection with claims for damages.</w:t>
      </w:r>
    </w:p>
    <w:p w14:paraId="15A1F44B" w14:textId="77777777" w:rsidR="00273E01" w:rsidRPr="00006AF1" w:rsidRDefault="00273E01" w:rsidP="00273E01">
      <w:pPr>
        <w:rPr>
          <w:sz w:val="20"/>
        </w:rPr>
      </w:pPr>
    </w:p>
    <w:p w14:paraId="0125A8F5" w14:textId="77777777" w:rsidR="00273E01" w:rsidRPr="00006AF1" w:rsidRDefault="00273E01" w:rsidP="00273E01">
      <w:pPr>
        <w:ind w:right="-1"/>
      </w:pPr>
      <w:r w:rsidRPr="00006AF1">
        <w:t>Loss control, however, is firmly based on the economic argument that accidents lead to a wastage of assets and that an effective program of loss control can lead to a reduction or elimination of this wastage.</w:t>
      </w:r>
    </w:p>
    <w:p w14:paraId="1CCF6BF7" w14:textId="77777777" w:rsidR="00273E01" w:rsidRPr="00006AF1" w:rsidRDefault="00273E01" w:rsidP="00273E01">
      <w:pPr>
        <w:ind w:right="-1"/>
      </w:pPr>
    </w:p>
    <w:p w14:paraId="5C6D959B" w14:textId="77777777" w:rsidR="00273E01" w:rsidRPr="00006AF1" w:rsidRDefault="00273E01" w:rsidP="00273E01">
      <w:pPr>
        <w:ind w:right="-1"/>
      </w:pPr>
      <w:r w:rsidRPr="00006AF1">
        <w:t xml:space="preserve">Risk management involves the </w:t>
      </w:r>
      <w:r w:rsidRPr="00006AF1">
        <w:rPr>
          <w:i/>
        </w:rPr>
        <w:t xml:space="preserve">identification, evaluation </w:t>
      </w:r>
      <w:r w:rsidRPr="00006AF1">
        <w:t xml:space="preserve">and </w:t>
      </w:r>
      <w:r w:rsidRPr="00006AF1">
        <w:rPr>
          <w:i/>
        </w:rPr>
        <w:t xml:space="preserve">control </w:t>
      </w:r>
      <w:r w:rsidRPr="00006AF1">
        <w:t>of the pure risks within an organisation.</w:t>
      </w:r>
    </w:p>
    <w:p w14:paraId="73114D76" w14:textId="77777777" w:rsidR="00273E01" w:rsidRPr="00006AF1" w:rsidRDefault="00273E01" w:rsidP="00273E01">
      <w:pPr>
        <w:ind w:right="-1"/>
      </w:pPr>
    </w:p>
    <w:p w14:paraId="79D58A8B" w14:textId="77777777" w:rsidR="00273E01" w:rsidRPr="00006AF1" w:rsidRDefault="00273E01" w:rsidP="00273E01">
      <w:pPr>
        <w:tabs>
          <w:tab w:val="left" w:pos="50"/>
        </w:tabs>
        <w:rPr>
          <w:b/>
          <w:i/>
          <w:sz w:val="28"/>
        </w:rPr>
      </w:pPr>
      <w:r w:rsidRPr="00006AF1">
        <w:rPr>
          <w:b/>
          <w:i/>
          <w:sz w:val="28"/>
        </w:rPr>
        <w:t>Risk identification</w:t>
      </w:r>
    </w:p>
    <w:p w14:paraId="1030FF3E" w14:textId="77777777" w:rsidR="00273E01" w:rsidRPr="00006AF1" w:rsidRDefault="00273E01" w:rsidP="00273E01">
      <w:pPr>
        <w:tabs>
          <w:tab w:val="left" w:pos="50"/>
        </w:tabs>
      </w:pPr>
      <w:r w:rsidRPr="00006AF1">
        <w:t xml:space="preserve">Risk identification may be achieved by one or more of the following techniques: </w:t>
      </w:r>
    </w:p>
    <w:p w14:paraId="42BCB408" w14:textId="77777777" w:rsidR="00273E01" w:rsidRPr="00006AF1" w:rsidRDefault="00273E01" w:rsidP="00273E01">
      <w:pPr>
        <w:numPr>
          <w:ilvl w:val="0"/>
          <w:numId w:val="88"/>
        </w:numPr>
        <w:tabs>
          <w:tab w:val="left" w:pos="50"/>
        </w:tabs>
        <w:overflowPunct w:val="0"/>
        <w:autoSpaceDE w:val="0"/>
        <w:autoSpaceDN w:val="0"/>
        <w:adjustRightInd w:val="0"/>
        <w:ind w:left="447"/>
        <w:textAlignment w:val="baseline"/>
      </w:pPr>
      <w:r w:rsidRPr="00006AF1">
        <w:t>Inspection of the physical working environment by management and shopfloor personnel; management/employee discussions, eg. Safety committees; independent audits by outside consultants; and detailed, multi-disciplinary hazard studies undertaken during the design and planning stages of a production operation.</w:t>
      </w:r>
    </w:p>
    <w:p w14:paraId="5C536DD2" w14:textId="77777777" w:rsidR="00273E01" w:rsidRPr="00006AF1" w:rsidRDefault="00273E01" w:rsidP="00273E01">
      <w:pPr>
        <w:tabs>
          <w:tab w:val="left" w:pos="50"/>
        </w:tabs>
        <w:rPr>
          <w:b/>
        </w:rPr>
      </w:pPr>
    </w:p>
    <w:p w14:paraId="07A9061B" w14:textId="77777777" w:rsidR="00273E01" w:rsidRPr="00006AF1" w:rsidRDefault="00273E01" w:rsidP="00273E01">
      <w:pPr>
        <w:tabs>
          <w:tab w:val="left" w:pos="50"/>
        </w:tabs>
        <w:rPr>
          <w:b/>
          <w:i/>
          <w:sz w:val="28"/>
        </w:rPr>
      </w:pPr>
      <w:r w:rsidRPr="00006AF1">
        <w:rPr>
          <w:b/>
          <w:i/>
          <w:sz w:val="28"/>
        </w:rPr>
        <w:t>Risk evaluation</w:t>
      </w:r>
    </w:p>
    <w:p w14:paraId="7A5BF419" w14:textId="77777777" w:rsidR="00273E01" w:rsidRPr="00006AF1" w:rsidRDefault="00273E01" w:rsidP="00273E01">
      <w:pPr>
        <w:tabs>
          <w:tab w:val="left" w:pos="50"/>
        </w:tabs>
      </w:pPr>
      <w:r w:rsidRPr="00006AF1">
        <w:t xml:space="preserve">Risk evaluation (or measurement) may be undertaken on economic, social or legal grounds. </w:t>
      </w:r>
    </w:p>
    <w:p w14:paraId="34B06F6C" w14:textId="77777777" w:rsidR="00273E01" w:rsidRPr="00006AF1" w:rsidRDefault="00273E01" w:rsidP="00273E01">
      <w:pPr>
        <w:numPr>
          <w:ilvl w:val="0"/>
          <w:numId w:val="88"/>
        </w:numPr>
        <w:overflowPunct w:val="0"/>
        <w:autoSpaceDE w:val="0"/>
        <w:autoSpaceDN w:val="0"/>
        <w:adjustRightInd w:val="0"/>
        <w:textAlignment w:val="baseline"/>
      </w:pPr>
      <w:r w:rsidRPr="00006AF1">
        <w:t>Economic considerations should include the financial impact on the organisation, legislative requirements, the uninsured cost of accidents, the effect on insurance premiums, and the overall profitability of the organisation.</w:t>
      </w:r>
    </w:p>
    <w:p w14:paraId="6FAF6450" w14:textId="77777777" w:rsidR="00273E01" w:rsidRPr="00006AF1" w:rsidRDefault="00273E01" w:rsidP="00273E01">
      <w:pPr>
        <w:numPr>
          <w:ilvl w:val="0"/>
          <w:numId w:val="88"/>
        </w:numPr>
        <w:overflowPunct w:val="0"/>
        <w:autoSpaceDE w:val="0"/>
        <w:autoSpaceDN w:val="0"/>
        <w:adjustRightInd w:val="0"/>
        <w:textAlignment w:val="baseline"/>
      </w:pPr>
      <w:r w:rsidRPr="00006AF1">
        <w:t>Social and humanitarian considerations should include the general well-being of employees, the interaction with members of the public who either live near the organisation's premises or come into contact with its operations (e.g. transportation, effluent discharges, nuisance noise etc.) and the consumers of the organisation's products or services.</w:t>
      </w:r>
    </w:p>
    <w:p w14:paraId="36A84859" w14:textId="77777777" w:rsidR="00273E01" w:rsidRPr="00006AF1" w:rsidRDefault="00273E01" w:rsidP="00273E01">
      <w:pPr>
        <w:numPr>
          <w:ilvl w:val="0"/>
          <w:numId w:val="88"/>
        </w:numPr>
        <w:overflowPunct w:val="0"/>
        <w:autoSpaceDE w:val="0"/>
        <w:autoSpaceDN w:val="0"/>
        <w:adjustRightInd w:val="0"/>
        <w:textAlignment w:val="baseline"/>
      </w:pPr>
      <w:r w:rsidRPr="00006AF1">
        <w:t>Legal considerations should include all aspects of health and safety legislation, codes of practice, and accepted standards. In addition, other relevant legislation in the areas of fire safety, pollution and product liability will have to be taken into account.</w:t>
      </w:r>
    </w:p>
    <w:p w14:paraId="70EC5EC3" w14:textId="77777777" w:rsidR="00273E01" w:rsidRDefault="00273E01" w:rsidP="00273E01"/>
    <w:p w14:paraId="36FC5647" w14:textId="77777777" w:rsidR="00273E01" w:rsidRDefault="00273E01" w:rsidP="00273E01">
      <w:r w:rsidRPr="00006AF1">
        <w:t xml:space="preserve">The probability and frequency of each occurrence and the severity of the outcome </w:t>
      </w:r>
    </w:p>
    <w:p w14:paraId="0986A9CD" w14:textId="77777777" w:rsidR="00273E01" w:rsidRPr="00006AF1" w:rsidRDefault="00273E01" w:rsidP="00273E01">
      <w:pPr>
        <w:pStyle w:val="ListParagraph"/>
        <w:numPr>
          <w:ilvl w:val="0"/>
          <w:numId w:val="90"/>
        </w:numPr>
        <w:spacing w:line="360" w:lineRule="auto"/>
        <w:ind w:left="714" w:hanging="357"/>
        <w:rPr>
          <w:rFonts w:asciiTheme="minorHAnsi" w:hAnsiTheme="minorHAnsi"/>
          <w:sz w:val="22"/>
          <w:szCs w:val="22"/>
        </w:rPr>
      </w:pPr>
      <w:r w:rsidRPr="00006AF1">
        <w:rPr>
          <w:rFonts w:asciiTheme="minorHAnsi" w:hAnsiTheme="minorHAnsi"/>
          <w:sz w:val="22"/>
          <w:szCs w:val="22"/>
        </w:rPr>
        <w:t xml:space="preserve">Including the maximum potential loss </w:t>
      </w:r>
    </w:p>
    <w:p w14:paraId="0E2CE64E" w14:textId="77777777" w:rsidR="00273E01" w:rsidRPr="00006AF1" w:rsidRDefault="00273E01" w:rsidP="00273E01">
      <w:pPr>
        <w:pStyle w:val="ListParagraph"/>
        <w:numPr>
          <w:ilvl w:val="0"/>
          <w:numId w:val="90"/>
        </w:numPr>
        <w:spacing w:line="360" w:lineRule="auto"/>
        <w:ind w:left="714" w:hanging="357"/>
        <w:rPr>
          <w:rFonts w:asciiTheme="minorHAnsi" w:hAnsiTheme="minorHAnsi"/>
          <w:sz w:val="22"/>
          <w:szCs w:val="22"/>
        </w:rPr>
      </w:pPr>
      <w:r w:rsidRPr="00006AF1">
        <w:rPr>
          <w:rFonts w:asciiTheme="minorHAnsi" w:hAnsiTheme="minorHAnsi"/>
          <w:sz w:val="22"/>
          <w:szCs w:val="22"/>
        </w:rPr>
        <w:t>Will also need to be brought into the evaluation</w:t>
      </w:r>
    </w:p>
    <w:p w14:paraId="6B8C0717" w14:textId="77777777" w:rsidR="00273E01" w:rsidRDefault="00273E01" w:rsidP="00273E01">
      <w:pPr>
        <w:rPr>
          <w:sz w:val="20"/>
        </w:rPr>
      </w:pPr>
    </w:p>
    <w:p w14:paraId="75F8E581" w14:textId="77777777" w:rsidR="00273E01" w:rsidRDefault="00273E01" w:rsidP="00273E01">
      <w:pPr>
        <w:rPr>
          <w:sz w:val="20"/>
        </w:rPr>
      </w:pPr>
    </w:p>
    <w:p w14:paraId="68897222" w14:textId="77777777" w:rsidR="00273E01" w:rsidRPr="00006AF1" w:rsidRDefault="00273E01" w:rsidP="00273E01">
      <w:pPr>
        <w:tabs>
          <w:tab w:val="left" w:pos="50"/>
        </w:tabs>
        <w:ind w:right="-1"/>
        <w:rPr>
          <w:b/>
          <w:sz w:val="28"/>
        </w:rPr>
      </w:pPr>
      <w:r w:rsidRPr="00006AF1">
        <w:rPr>
          <w:b/>
          <w:sz w:val="28"/>
        </w:rPr>
        <w:t>Risk control</w:t>
      </w:r>
    </w:p>
    <w:p w14:paraId="7BEC6E52" w14:textId="77777777" w:rsidR="00273E01" w:rsidRPr="00006AF1" w:rsidRDefault="00273E01" w:rsidP="00273E01">
      <w:pPr>
        <w:tabs>
          <w:tab w:val="left" w:pos="50"/>
        </w:tabs>
        <w:ind w:right="-1"/>
      </w:pPr>
      <w:r w:rsidRPr="00006AF1">
        <w:t>Risk control strategies may be classified into four main areas; risk avoidance, risk retention, risk transfer and risk reduction.</w:t>
      </w:r>
    </w:p>
    <w:p w14:paraId="3851362D" w14:textId="77777777" w:rsidR="00273E01" w:rsidRPr="00006AF1" w:rsidRDefault="00273E01" w:rsidP="00273E01">
      <w:pPr>
        <w:tabs>
          <w:tab w:val="left" w:pos="50"/>
          <w:tab w:val="left" w:pos="100"/>
          <w:tab w:val="right" w:pos="1084"/>
        </w:tabs>
        <w:ind w:right="-1"/>
        <w:rPr>
          <w:b/>
          <w:i/>
        </w:rPr>
      </w:pPr>
    </w:p>
    <w:p w14:paraId="1E9835E4" w14:textId="77777777" w:rsidR="00273E01" w:rsidRPr="00006AF1" w:rsidRDefault="00273E01" w:rsidP="00273E01">
      <w:pPr>
        <w:tabs>
          <w:tab w:val="left" w:pos="50"/>
          <w:tab w:val="left" w:pos="100"/>
          <w:tab w:val="right" w:pos="1084"/>
        </w:tabs>
        <w:ind w:right="-1"/>
        <w:rPr>
          <w:b/>
          <w:sz w:val="28"/>
        </w:rPr>
      </w:pPr>
      <w:r w:rsidRPr="00006AF1">
        <w:rPr>
          <w:b/>
          <w:sz w:val="28"/>
        </w:rPr>
        <w:t>Risk avoidance</w:t>
      </w:r>
    </w:p>
    <w:p w14:paraId="505821A0" w14:textId="77777777" w:rsidR="00273E01" w:rsidRPr="00006AF1" w:rsidRDefault="00273E01" w:rsidP="00273E01">
      <w:pPr>
        <w:tabs>
          <w:tab w:val="left" w:pos="50"/>
          <w:tab w:val="left" w:pos="100"/>
          <w:tab w:val="right" w:pos="1084"/>
        </w:tabs>
        <w:ind w:right="-1"/>
      </w:pPr>
      <w:r w:rsidRPr="00006AF1">
        <w:t xml:space="preserve">This strategy involves a conscious decision on the part of the organisation to avoid a particular risk by eliminating the operation producing it. </w:t>
      </w:r>
    </w:p>
    <w:p w14:paraId="600EE0FF" w14:textId="77777777" w:rsidR="00273E01" w:rsidRDefault="00273E01" w:rsidP="00273E01">
      <w:pPr>
        <w:tabs>
          <w:tab w:val="left" w:pos="50"/>
          <w:tab w:val="left" w:pos="100"/>
          <w:tab w:val="right" w:pos="1084"/>
        </w:tabs>
        <w:ind w:right="-1"/>
      </w:pPr>
    </w:p>
    <w:p w14:paraId="35DA89BA" w14:textId="77777777" w:rsidR="00273E01" w:rsidRDefault="00273E01" w:rsidP="00273E01">
      <w:pPr>
        <w:tabs>
          <w:tab w:val="left" w:pos="50"/>
          <w:tab w:val="left" w:pos="100"/>
          <w:tab w:val="right" w:pos="1084"/>
        </w:tabs>
        <w:ind w:right="-1"/>
      </w:pPr>
      <w:r w:rsidRPr="00006AF1">
        <w:t xml:space="preserve">For example, a decision may be made to pay all employees by cheque or credit transfer, obviating the need for large amounts of cash on the premises and the inherent risk involved with cash collection, handling, and distribution. </w:t>
      </w:r>
    </w:p>
    <w:p w14:paraId="1BE27E69" w14:textId="77777777" w:rsidR="00273E01" w:rsidRDefault="00273E01" w:rsidP="00273E01">
      <w:pPr>
        <w:tabs>
          <w:tab w:val="left" w:pos="50"/>
          <w:tab w:val="left" w:pos="100"/>
          <w:tab w:val="right" w:pos="1084"/>
        </w:tabs>
        <w:ind w:right="-1"/>
      </w:pPr>
    </w:p>
    <w:p w14:paraId="5B1853D1" w14:textId="77777777" w:rsidR="00273E01" w:rsidRPr="00006AF1" w:rsidRDefault="00273E01" w:rsidP="00273E01">
      <w:pPr>
        <w:tabs>
          <w:tab w:val="left" w:pos="50"/>
          <w:tab w:val="left" w:pos="100"/>
          <w:tab w:val="right" w:pos="1084"/>
        </w:tabs>
        <w:ind w:right="-1"/>
      </w:pPr>
      <w:r w:rsidRPr="00006AF1">
        <w:t>Another example of risk avoidance strategy—this time from the health and safety field—is the decision to eradicate the use of a toxic chemical in favour of a less toxic one.</w:t>
      </w:r>
    </w:p>
    <w:p w14:paraId="4F545251" w14:textId="77777777" w:rsidR="00273E01" w:rsidRPr="00006AF1" w:rsidRDefault="00273E01" w:rsidP="00273E01">
      <w:pPr>
        <w:tabs>
          <w:tab w:val="left" w:pos="51"/>
          <w:tab w:val="right" w:pos="1418"/>
        </w:tabs>
        <w:ind w:right="-1"/>
        <w:rPr>
          <w:b/>
          <w:i/>
        </w:rPr>
      </w:pPr>
    </w:p>
    <w:p w14:paraId="70E6BBA6" w14:textId="77777777" w:rsidR="00273E01" w:rsidRPr="00006AF1" w:rsidRDefault="00273E01" w:rsidP="00273E01">
      <w:pPr>
        <w:tabs>
          <w:tab w:val="left" w:pos="51"/>
          <w:tab w:val="right" w:pos="1418"/>
        </w:tabs>
        <w:ind w:right="-1"/>
        <w:rPr>
          <w:b/>
          <w:sz w:val="28"/>
        </w:rPr>
      </w:pPr>
      <w:r w:rsidRPr="00006AF1">
        <w:rPr>
          <w:b/>
          <w:sz w:val="28"/>
        </w:rPr>
        <w:t>Risk retention</w:t>
      </w:r>
    </w:p>
    <w:p w14:paraId="5EB9C16B" w14:textId="77777777" w:rsidR="00273E01" w:rsidRPr="00006AF1" w:rsidRDefault="00273E01" w:rsidP="00273E01">
      <w:pPr>
        <w:tabs>
          <w:tab w:val="left" w:pos="50"/>
          <w:tab w:val="left" w:pos="100"/>
        </w:tabs>
        <w:ind w:right="-1"/>
        <w:rPr>
          <w:i/>
        </w:rPr>
      </w:pPr>
      <w:r w:rsidRPr="00006AF1">
        <w:t xml:space="preserve">There are two aspects to consider under this heading; risk retention </w:t>
      </w:r>
      <w:r w:rsidRPr="00006AF1">
        <w:rPr>
          <w:i/>
        </w:rPr>
        <w:t xml:space="preserve">with knowledge, </w:t>
      </w:r>
      <w:r w:rsidRPr="00006AF1">
        <w:t xml:space="preserve">and risk retention </w:t>
      </w:r>
      <w:r w:rsidRPr="00006AF1">
        <w:rPr>
          <w:i/>
        </w:rPr>
        <w:t>without knowledge.</w:t>
      </w:r>
    </w:p>
    <w:p w14:paraId="173E184A" w14:textId="77777777" w:rsidR="00273E01" w:rsidRPr="00006AF1" w:rsidRDefault="00273E01" w:rsidP="00273E01">
      <w:pPr>
        <w:numPr>
          <w:ilvl w:val="0"/>
          <w:numId w:val="88"/>
        </w:numPr>
        <w:overflowPunct w:val="0"/>
        <w:autoSpaceDE w:val="0"/>
        <w:autoSpaceDN w:val="0"/>
        <w:adjustRightInd w:val="0"/>
        <w:ind w:right="-1"/>
        <w:textAlignment w:val="baseline"/>
      </w:pPr>
      <w:r w:rsidRPr="00006AF1">
        <w:rPr>
          <w:i/>
        </w:rPr>
        <w:t xml:space="preserve">With </w:t>
      </w:r>
      <w:r w:rsidRPr="00006AF1">
        <w:t>knowledge. A conscious decision is made to retain the risk within the organisation's financial operations. This may involve the formation of a captive insurance company or the use of deductibles—that is, the self-assumption of risk. Decisions on self-insurance can be made only when all the risks have been identified and effectively evaluated.</w:t>
      </w:r>
    </w:p>
    <w:p w14:paraId="4436905F" w14:textId="77777777" w:rsidR="00273E01" w:rsidRPr="00006AF1" w:rsidRDefault="00273E01" w:rsidP="00273E01">
      <w:pPr>
        <w:numPr>
          <w:ilvl w:val="0"/>
          <w:numId w:val="88"/>
        </w:numPr>
        <w:overflowPunct w:val="0"/>
        <w:autoSpaceDE w:val="0"/>
        <w:autoSpaceDN w:val="0"/>
        <w:adjustRightInd w:val="0"/>
        <w:ind w:right="-1"/>
        <w:textAlignment w:val="baseline"/>
      </w:pPr>
      <w:r w:rsidRPr="00006AF1">
        <w:rPr>
          <w:i/>
        </w:rPr>
        <w:t xml:space="preserve">Without </w:t>
      </w:r>
      <w:r w:rsidRPr="00006AF1">
        <w:t>knowledge. This involves self-assumption via error or omission and arises because the risks have not been fully identified and evaluated, hence appropriate control action has not been taken.</w:t>
      </w:r>
    </w:p>
    <w:p w14:paraId="7C4D5CE8" w14:textId="77777777" w:rsidR="00273E01" w:rsidRPr="00006AF1" w:rsidRDefault="00273E01" w:rsidP="00273E01">
      <w:pPr>
        <w:numPr>
          <w:ilvl w:val="12"/>
          <w:numId w:val="0"/>
        </w:numPr>
        <w:tabs>
          <w:tab w:val="left" w:pos="50"/>
          <w:tab w:val="left" w:pos="100"/>
        </w:tabs>
        <w:ind w:left="397" w:right="-1" w:hanging="397"/>
      </w:pPr>
    </w:p>
    <w:p w14:paraId="3EF22CAA" w14:textId="77777777" w:rsidR="00273E01" w:rsidRDefault="00273E01" w:rsidP="00273E01">
      <w:pPr>
        <w:rPr>
          <w:b/>
          <w:sz w:val="28"/>
        </w:rPr>
      </w:pPr>
      <w:r>
        <w:rPr>
          <w:b/>
          <w:sz w:val="28"/>
        </w:rPr>
        <w:br w:type="page"/>
      </w:r>
    </w:p>
    <w:p w14:paraId="6BA83D50" w14:textId="77777777" w:rsidR="00273E01" w:rsidRPr="00006AF1" w:rsidRDefault="00273E01" w:rsidP="00273E01">
      <w:pPr>
        <w:tabs>
          <w:tab w:val="left" w:pos="50"/>
        </w:tabs>
        <w:rPr>
          <w:b/>
          <w:i/>
          <w:sz w:val="28"/>
        </w:rPr>
      </w:pPr>
      <w:r w:rsidRPr="00006AF1">
        <w:rPr>
          <w:b/>
          <w:i/>
          <w:sz w:val="28"/>
        </w:rPr>
        <w:lastRenderedPageBreak/>
        <w:t>Risk transfer</w:t>
      </w:r>
    </w:p>
    <w:p w14:paraId="304511D0" w14:textId="77777777" w:rsidR="00273E01" w:rsidRPr="00006AF1" w:rsidRDefault="00273E01" w:rsidP="00273E01">
      <w:pPr>
        <w:tabs>
          <w:tab w:val="left" w:pos="50"/>
          <w:tab w:val="left" w:pos="100"/>
        </w:tabs>
        <w:rPr>
          <w:sz w:val="18"/>
        </w:rPr>
      </w:pPr>
      <w:r w:rsidRPr="00006AF1">
        <w:t>This strategy involves the legal assignment of the costs of certain potential losses to another party. The most common way is through insurance. The insurer undertakes an obligation to compensate the insured with a set of contractual rules if a specific event occurs.</w:t>
      </w:r>
      <w:r>
        <w:t xml:space="preserve"> </w:t>
      </w:r>
      <w:r w:rsidRPr="00006AF1">
        <w:t>The introduction of clauses into contracts which result in another party being responsible for the costs of a particular loss is an alternative risk transfer strategy.</w:t>
      </w:r>
    </w:p>
    <w:p w14:paraId="64C913AE" w14:textId="77777777" w:rsidR="00273E01" w:rsidRDefault="00273E01" w:rsidP="00273E01">
      <w:pPr>
        <w:tabs>
          <w:tab w:val="left" w:pos="50"/>
        </w:tabs>
        <w:ind w:right="-1"/>
        <w:rPr>
          <w:b/>
          <w:i/>
          <w:sz w:val="28"/>
        </w:rPr>
      </w:pPr>
    </w:p>
    <w:p w14:paraId="1104E01E" w14:textId="77777777" w:rsidR="00273E01" w:rsidRPr="00006AF1" w:rsidRDefault="00273E01" w:rsidP="00273E01">
      <w:pPr>
        <w:tabs>
          <w:tab w:val="left" w:pos="50"/>
        </w:tabs>
        <w:ind w:right="-1"/>
        <w:rPr>
          <w:b/>
          <w:i/>
          <w:sz w:val="28"/>
        </w:rPr>
      </w:pPr>
      <w:r w:rsidRPr="00006AF1">
        <w:rPr>
          <w:b/>
          <w:i/>
          <w:sz w:val="28"/>
        </w:rPr>
        <w:t>Risk reduction</w:t>
      </w:r>
    </w:p>
    <w:p w14:paraId="03169394" w14:textId="77777777" w:rsidR="00273E01" w:rsidRPr="00006AF1" w:rsidRDefault="00273E01" w:rsidP="00273E01">
      <w:pPr>
        <w:tabs>
          <w:tab w:val="left" w:pos="50"/>
        </w:tabs>
        <w:ind w:right="-1"/>
      </w:pPr>
      <w:r w:rsidRPr="00006AF1">
        <w:t>Briefly, this approach considers the reduction of risk within the organisation by the (loss control) implementation of some form of a loss control program (discussed in detail above). The basic aim is to protect the organisation's assets from wastage caused by accidental loss. Initially, there is a need to collect data on as many loss-producing accidents as possible in order to set up an effective program of remedial action.</w:t>
      </w:r>
    </w:p>
    <w:p w14:paraId="14283C7B" w14:textId="77777777" w:rsidR="00273E01" w:rsidRPr="00006AF1" w:rsidRDefault="00273E01" w:rsidP="00273E01">
      <w:pPr>
        <w:tabs>
          <w:tab w:val="left" w:pos="50"/>
        </w:tabs>
        <w:ind w:right="-1"/>
      </w:pPr>
    </w:p>
    <w:p w14:paraId="66A4F880" w14:textId="77777777" w:rsidR="00273E01" w:rsidRPr="00006AF1" w:rsidRDefault="00273E01" w:rsidP="00273E01">
      <w:pPr>
        <w:ind w:right="-1"/>
      </w:pPr>
      <w:r w:rsidRPr="00006AF1">
        <w:t xml:space="preserve">The </w:t>
      </w:r>
      <w:r w:rsidRPr="00006AF1">
        <w:rPr>
          <w:i/>
        </w:rPr>
        <w:t xml:space="preserve">first </w:t>
      </w:r>
      <w:r w:rsidRPr="00006AF1">
        <w:t>stage of such a development will involve the reporting of accidents resulting in physical harm to an individual (injury or disease); damage to property, plant, equipment, materials or product; and 'near misses' which result in no injuries or damage.</w:t>
      </w:r>
      <w:r>
        <w:t xml:space="preserve"> </w:t>
      </w:r>
      <w:r w:rsidRPr="00006AF1">
        <w:t>The second stage is achieved by bringing other areas such as fire safety, security, pollution control, product liability and business interruption considerations together into one coordinated management function, with the aim of reducing all accidental losses within the organisation's operations.</w:t>
      </w:r>
      <w:r>
        <w:t xml:space="preserve"> </w:t>
      </w:r>
      <w:r w:rsidRPr="00006AF1">
        <w:t>Thus the risk reduction strategy of risk management is synonymous with loss control management.</w:t>
      </w:r>
    </w:p>
    <w:p w14:paraId="61DE31B8" w14:textId="77777777" w:rsidR="00273E01" w:rsidRPr="00006AF1" w:rsidRDefault="00273E01" w:rsidP="00273E01">
      <w:pPr>
        <w:rPr>
          <w:b/>
        </w:rPr>
      </w:pPr>
    </w:p>
    <w:p w14:paraId="24265D47" w14:textId="77777777" w:rsidR="00273E01" w:rsidRPr="00006AF1" w:rsidRDefault="00273E01" w:rsidP="00273E01">
      <w:pPr>
        <w:rPr>
          <w:b/>
          <w:i/>
          <w:sz w:val="32"/>
        </w:rPr>
      </w:pPr>
      <w:r w:rsidRPr="00006AF1">
        <w:rPr>
          <w:b/>
          <w:i/>
          <w:sz w:val="32"/>
        </w:rPr>
        <w:t>Factors influencing risk management</w:t>
      </w:r>
    </w:p>
    <w:p w14:paraId="6ED522D0" w14:textId="77777777" w:rsidR="00273E01" w:rsidRPr="00006AF1" w:rsidRDefault="00273E01" w:rsidP="00273E01">
      <w:pPr>
        <w:rPr>
          <w:b/>
          <w:i/>
          <w:sz w:val="28"/>
        </w:rPr>
      </w:pPr>
      <w:r w:rsidRPr="00006AF1">
        <w:rPr>
          <w:b/>
          <w:i/>
          <w:sz w:val="28"/>
        </w:rPr>
        <w:t>Incentives for effective management of risk</w:t>
      </w:r>
    </w:p>
    <w:p w14:paraId="01A58458" w14:textId="77777777" w:rsidR="00273E01" w:rsidRPr="00006AF1" w:rsidRDefault="00273E01" w:rsidP="00273E01">
      <w:pPr>
        <w:jc w:val="both"/>
      </w:pPr>
      <w:r w:rsidRPr="00006AF1">
        <w:t xml:space="preserve">In </w:t>
      </w:r>
      <w:r>
        <w:t>South Africa</w:t>
      </w:r>
      <w:r w:rsidRPr="00006AF1">
        <w:t xml:space="preserve"> the newer style of occupational safety legislation requires a consultative approach to occupational health and safety. This means that management works with employees to create a safe workplace, with the final decision-making power resting with management.</w:t>
      </w:r>
      <w:r>
        <w:t xml:space="preserve"> </w:t>
      </w:r>
      <w:r w:rsidRPr="00006AF1">
        <w:t>The reasons for emphasising an integrated, planned approach to occupational health and safety are economic, humanitarian and legal.</w:t>
      </w:r>
    </w:p>
    <w:p w14:paraId="45D2E455" w14:textId="77777777" w:rsidR="00273E01" w:rsidRDefault="00273E01" w:rsidP="00273E01">
      <w:pPr>
        <w:rPr>
          <w:b/>
        </w:rPr>
      </w:pPr>
    </w:p>
    <w:p w14:paraId="468E6BD8" w14:textId="77777777" w:rsidR="00273E01" w:rsidRPr="00006AF1" w:rsidRDefault="00273E01" w:rsidP="00273E01">
      <w:pPr>
        <w:tabs>
          <w:tab w:val="right" w:pos="1950"/>
        </w:tabs>
        <w:rPr>
          <w:b/>
          <w:i/>
          <w:sz w:val="28"/>
        </w:rPr>
      </w:pPr>
      <w:r w:rsidRPr="00006AF1">
        <w:rPr>
          <w:b/>
          <w:i/>
          <w:sz w:val="28"/>
        </w:rPr>
        <w:t>The economic impact</w:t>
      </w:r>
    </w:p>
    <w:p w14:paraId="60CC100A" w14:textId="77777777" w:rsidR="00273E01" w:rsidRPr="00006AF1" w:rsidRDefault="00273E01" w:rsidP="00273E01">
      <w:pPr>
        <w:tabs>
          <w:tab w:val="right" w:pos="6457"/>
        </w:tabs>
      </w:pPr>
      <w:r w:rsidRPr="00006AF1">
        <w:t>Workplace accidents and poor employee health are a significant cost to industry. Industrial accidents are considerably more costly to the community than industrial disputes or motor vehicle accidents. Accidents include both injuries and diseases.</w:t>
      </w:r>
      <w:r>
        <w:t xml:space="preserve"> </w:t>
      </w:r>
      <w:r w:rsidRPr="00006AF1">
        <w:t xml:space="preserve">Estimates of the costs of losses associated with accidents vary widely, both </w:t>
      </w:r>
      <w:r w:rsidRPr="00006AF1">
        <w:lastRenderedPageBreak/>
        <w:t>because of difficulties in collecting data and the hidden costs such as rehabilitation centres and other hospitalisation costs. Total costs include direct (insured) and indirect (uninsured) costs of losses.</w:t>
      </w:r>
    </w:p>
    <w:p w14:paraId="0F902FEB" w14:textId="77777777" w:rsidR="00273E01" w:rsidRPr="00006AF1" w:rsidRDefault="00273E01" w:rsidP="00273E01">
      <w:pPr>
        <w:tabs>
          <w:tab w:val="right" w:pos="6457"/>
        </w:tabs>
      </w:pPr>
    </w:p>
    <w:p w14:paraId="298B0D82" w14:textId="77777777" w:rsidR="00273E01" w:rsidRPr="00006AF1" w:rsidRDefault="00273E01" w:rsidP="00273E01">
      <w:pPr>
        <w:tabs>
          <w:tab w:val="right" w:pos="6492"/>
        </w:tabs>
      </w:pPr>
      <w:r w:rsidRPr="00006AF1">
        <w:t xml:space="preserve">The Review of Occupational Health and Safety in </w:t>
      </w:r>
      <w:r>
        <w:t>South Africa</w:t>
      </w:r>
      <w:r w:rsidRPr="00006AF1">
        <w:t xml:space="preserve"> provides statistics that the estimated cost of workers compensation claims (a direct cost) was </w:t>
      </w:r>
      <w:r>
        <w:t>R</w:t>
      </w:r>
      <w:r w:rsidRPr="00006AF1">
        <w:t>4.8 billion in 1989-90. This represented 1.3% of non-farm GDP. Total costs (including the indirect costs) are estimated as being several times the direct workers compensation costs.</w:t>
      </w:r>
    </w:p>
    <w:p w14:paraId="56920479" w14:textId="77777777" w:rsidR="00273E01" w:rsidRPr="00006AF1" w:rsidRDefault="00273E01" w:rsidP="00273E01">
      <w:pPr>
        <w:tabs>
          <w:tab w:val="right" w:pos="6492"/>
        </w:tabs>
      </w:pPr>
    </w:p>
    <w:p w14:paraId="3AC28467" w14:textId="77777777" w:rsidR="00273E01" w:rsidRPr="00006AF1" w:rsidRDefault="00273E01" w:rsidP="00273E01">
      <w:pPr>
        <w:tabs>
          <w:tab w:val="right" w:pos="6501"/>
        </w:tabs>
      </w:pPr>
      <w:r w:rsidRPr="00006AF1">
        <w:t xml:space="preserve">Occupational disease may be under-reported by the workers compensation statistics referred to above. The cost of occupational diseases may be as high as that of occupational injuries, making the total direct cost to </w:t>
      </w:r>
      <w:r>
        <w:t>South Africa</w:t>
      </w:r>
      <w:r w:rsidRPr="00006AF1">
        <w:t xml:space="preserve">n society of occupational injuries and diseases </w:t>
      </w:r>
      <w:r>
        <w:t>R</w:t>
      </w:r>
      <w:r w:rsidRPr="00006AF1">
        <w:t>9.6 billion.</w:t>
      </w:r>
    </w:p>
    <w:p w14:paraId="535E3337" w14:textId="77777777" w:rsidR="00273E01" w:rsidRPr="00006AF1" w:rsidRDefault="00273E01" w:rsidP="00273E01">
      <w:pPr>
        <w:tabs>
          <w:tab w:val="right" w:pos="6501"/>
        </w:tabs>
      </w:pPr>
    </w:p>
    <w:p w14:paraId="5FDFAFFA" w14:textId="77777777" w:rsidR="00273E01" w:rsidRDefault="00273E01" w:rsidP="00273E01">
      <w:r w:rsidRPr="00006AF1">
        <w:t xml:space="preserve">By international standards, </w:t>
      </w:r>
      <w:r>
        <w:t>South Africa’s</w:t>
      </w:r>
      <w:r w:rsidRPr="00006AF1">
        <w:rPr>
          <w:i/>
        </w:rPr>
        <w:t xml:space="preserve"> </w:t>
      </w:r>
      <w:r w:rsidRPr="00006AF1">
        <w:t xml:space="preserve">health and safety costs are high. Revised management of these direct costs has led to the restructuring of </w:t>
      </w:r>
      <w:r>
        <w:t>the</w:t>
      </w:r>
      <w:r w:rsidRPr="00006AF1">
        <w:t xml:space="preserve"> workers compensation systems in recent years (primarily a reduction in the access to common law claims and an increased emphasis on rehabilitation) which has resulted in reduced workers compensation premiums.   </w:t>
      </w:r>
    </w:p>
    <w:p w14:paraId="236EF259" w14:textId="77777777" w:rsidR="00273E01" w:rsidRDefault="00273E01" w:rsidP="00273E01"/>
    <w:p w14:paraId="725402B7" w14:textId="77777777" w:rsidR="00273E01" w:rsidRPr="00006AF1" w:rsidRDefault="00273E01" w:rsidP="00273E01">
      <w:r w:rsidRPr="00006AF1">
        <w:t xml:space="preserve">A preventative approach to health and safety can reduce these costs, and lead to less tangible cost benefits, such as the increased production caused by a more harmonious and fulfilled work force. </w:t>
      </w:r>
    </w:p>
    <w:p w14:paraId="1BF92423" w14:textId="77777777" w:rsidR="00273E01" w:rsidRPr="00006AF1" w:rsidRDefault="00273E01" w:rsidP="00273E01"/>
    <w:p w14:paraId="3FEC1DB8" w14:textId="77777777" w:rsidR="00273E01" w:rsidRPr="00006AF1" w:rsidRDefault="00273E01" w:rsidP="00273E01">
      <w:pPr>
        <w:tabs>
          <w:tab w:val="right" w:pos="1742"/>
        </w:tabs>
        <w:rPr>
          <w:b/>
        </w:rPr>
      </w:pPr>
      <w:r w:rsidRPr="00006AF1">
        <w:rPr>
          <w:b/>
        </w:rPr>
        <w:t>The human factor</w:t>
      </w:r>
    </w:p>
    <w:p w14:paraId="603CEEDD" w14:textId="77777777" w:rsidR="00273E01" w:rsidRDefault="00273E01" w:rsidP="00273E01">
      <w:pPr>
        <w:tabs>
          <w:tab w:val="right" w:pos="6506"/>
        </w:tabs>
      </w:pPr>
      <w:r w:rsidRPr="00006AF1">
        <w:t xml:space="preserve">The fact that employees may be injured or killed should be sufficient incentive to ensure the safest possible workplace. However, the Review of Occupational Health and Safety in </w:t>
      </w:r>
      <w:r>
        <w:t>South Africa</w:t>
      </w:r>
      <w:r w:rsidRPr="00006AF1">
        <w:rPr>
          <w:i/>
        </w:rPr>
        <w:t xml:space="preserve"> </w:t>
      </w:r>
      <w:r w:rsidRPr="00006AF1">
        <w:t>(see</w:t>
      </w:r>
      <w:r w:rsidRPr="00006AF1">
        <w:rPr>
          <w:i/>
        </w:rPr>
        <w:t xml:space="preserve"> </w:t>
      </w:r>
      <w:r w:rsidRPr="00006AF1">
        <w:t xml:space="preserve">above) indicates that each week over 3,000 workers experience a compensable injury which results in at least five days absence from work. Work-related accidents kill approximately 300 workers annually. </w:t>
      </w:r>
    </w:p>
    <w:p w14:paraId="1CA47804" w14:textId="77777777" w:rsidR="00273E01" w:rsidRDefault="00273E01" w:rsidP="00273E01">
      <w:pPr>
        <w:tabs>
          <w:tab w:val="right" w:pos="6506"/>
        </w:tabs>
      </w:pPr>
    </w:p>
    <w:p w14:paraId="6C9D0239" w14:textId="77777777" w:rsidR="00273E01" w:rsidRPr="00006AF1" w:rsidRDefault="00273E01" w:rsidP="00273E01">
      <w:pPr>
        <w:tabs>
          <w:tab w:val="right" w:pos="6506"/>
        </w:tabs>
      </w:pPr>
      <w:r w:rsidRPr="00006AF1">
        <w:t>Each of these injuries represents a person whose life has been significantly affected by a traumatic incident which arose out of a deficiency in the control of workplace safety or health.  Besides the highly visible personal injury, there is the incidence of occupational disease, which in many cases is a slow deterioration going unnoticed in the early stages. Examples include industrial deafness, dust diseases and occupational cancer. It may be only after a time delay of five years or more that the existence of such diseases is established, by which time their effects may have become irreversible.</w:t>
      </w:r>
    </w:p>
    <w:p w14:paraId="5E6B3D91" w14:textId="77777777" w:rsidR="00273E01" w:rsidRPr="00006AF1" w:rsidRDefault="00273E01" w:rsidP="00273E01">
      <w:pPr>
        <w:tabs>
          <w:tab w:val="right" w:pos="6506"/>
        </w:tabs>
      </w:pPr>
    </w:p>
    <w:p w14:paraId="5325BD10" w14:textId="77777777" w:rsidR="00273E01" w:rsidRPr="00006AF1" w:rsidRDefault="00273E01" w:rsidP="00273E01">
      <w:pPr>
        <w:tabs>
          <w:tab w:val="right" w:pos="6504"/>
        </w:tabs>
      </w:pPr>
      <w:r w:rsidRPr="00006AF1">
        <w:lastRenderedPageBreak/>
        <w:t>The social costs of work-related injury (to the affected employee, his/her family and the community) can be less obvious than the economic impact. An employee whose injury disallows continuing employment becomes to some extent invisible, and once the individual matter of compensation is settled the incident may no longer be an influence for change at that workplace or others.</w:t>
      </w:r>
    </w:p>
    <w:p w14:paraId="5F36522B" w14:textId="1FBDD491" w:rsidR="00273E01" w:rsidRDefault="00273E01">
      <w:pPr>
        <w:spacing w:line="240" w:lineRule="auto"/>
        <w:rPr>
          <w:b/>
        </w:rPr>
      </w:pPr>
    </w:p>
    <w:p w14:paraId="41FB2DF6" w14:textId="77777777" w:rsidR="00273E01" w:rsidRPr="00006AF1" w:rsidRDefault="00273E01" w:rsidP="00273E01">
      <w:pPr>
        <w:tabs>
          <w:tab w:val="right" w:pos="270"/>
          <w:tab w:val="left" w:pos="6261"/>
        </w:tabs>
        <w:rPr>
          <w:b/>
        </w:rPr>
      </w:pPr>
      <w:r w:rsidRPr="00006AF1">
        <w:rPr>
          <w:b/>
        </w:rPr>
        <w:t>The legal impact</w:t>
      </w:r>
    </w:p>
    <w:p w14:paraId="5C1F1740" w14:textId="77777777" w:rsidR="00273E01" w:rsidRDefault="00273E01" w:rsidP="00273E01">
      <w:pPr>
        <w:tabs>
          <w:tab w:val="right" w:pos="270"/>
          <w:tab w:val="left" w:pos="6261"/>
        </w:tabs>
      </w:pPr>
      <w:r w:rsidRPr="00006AF1">
        <w:t xml:space="preserve">Occupational health and safety legislation places a duty of care on employers to ensure the health and safety of all their employees. More specific laws, in the form of regulations, standards, codes of practice and guidelines, regulate or provide guidance as ‘good practice’ in the control of hazards associated with the use of plant, equipment and substances (such as hazardous chemicals), as well as environmental factors such as noise levels, lighting, and ventilation. </w:t>
      </w:r>
    </w:p>
    <w:p w14:paraId="2FCBC6C5" w14:textId="77777777" w:rsidR="00273E01" w:rsidRDefault="00273E01" w:rsidP="00273E01">
      <w:pPr>
        <w:tabs>
          <w:tab w:val="right" w:pos="270"/>
          <w:tab w:val="left" w:pos="6261"/>
        </w:tabs>
      </w:pPr>
    </w:p>
    <w:p w14:paraId="37954936" w14:textId="77777777" w:rsidR="00273E01" w:rsidRDefault="00273E01" w:rsidP="00273E01">
      <w:pPr>
        <w:tabs>
          <w:tab w:val="right" w:pos="270"/>
          <w:tab w:val="left" w:pos="6261"/>
        </w:tabs>
      </w:pPr>
      <w:r w:rsidRPr="00006AF1">
        <w:t>Regardless of whether there is specific legislation on an issue, there is a general duty to ensure the safety of employees in the work place, and a failure to do so can result in a damages claim against the employer.</w:t>
      </w:r>
      <w:r>
        <w:t xml:space="preserve"> </w:t>
      </w:r>
      <w:r w:rsidRPr="00006AF1">
        <w:t>Despite increasing legal requirements in recent years, the available industrial accident statistics show that accidents remain a severe drain on the economy as a whole, as well as the individual organisation.</w:t>
      </w:r>
    </w:p>
    <w:p w14:paraId="752667B1" w14:textId="77777777" w:rsidR="00273E01" w:rsidRDefault="00273E01" w:rsidP="00273E01"/>
    <w:p w14:paraId="5D64F1A7" w14:textId="77777777" w:rsidR="00273E01" w:rsidRPr="0003180F" w:rsidRDefault="00273E01" w:rsidP="00273E01">
      <w:pPr>
        <w:tabs>
          <w:tab w:val="right" w:pos="6439"/>
        </w:tabs>
        <w:rPr>
          <w:b/>
          <w:i/>
          <w:sz w:val="32"/>
        </w:rPr>
      </w:pPr>
      <w:r w:rsidRPr="0003180F">
        <w:rPr>
          <w:b/>
          <w:i/>
          <w:sz w:val="32"/>
        </w:rPr>
        <w:t>In Pairs</w:t>
      </w:r>
    </w:p>
    <w:p w14:paraId="0497735B" w14:textId="77777777" w:rsidR="00273E01" w:rsidRPr="0003180F" w:rsidRDefault="00273E01" w:rsidP="00273E01">
      <w:r w:rsidRPr="0003180F">
        <w:t>Explain the following term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8080"/>
      </w:tblGrid>
      <w:tr w:rsidR="00273E01" w:rsidRPr="00273E01" w14:paraId="16165EF5" w14:textId="77777777" w:rsidTr="00273E01">
        <w:tc>
          <w:tcPr>
            <w:tcW w:w="2268" w:type="dxa"/>
            <w:shd w:val="clear" w:color="auto" w:fill="95B3D7" w:themeFill="accent1" w:themeFillTint="99"/>
          </w:tcPr>
          <w:p w14:paraId="41311BD0" w14:textId="77777777" w:rsidR="00273E01" w:rsidRPr="00273E01" w:rsidRDefault="00273E01" w:rsidP="00273E01">
            <w:pPr>
              <w:spacing w:line="276" w:lineRule="auto"/>
              <w:ind w:right="34"/>
              <w:jc w:val="center"/>
              <w:rPr>
                <w:rFonts w:asciiTheme="minorHAnsi" w:hAnsiTheme="minorHAnsi" w:cstheme="minorHAnsi"/>
                <w:b/>
                <w:i/>
                <w:smallCaps/>
              </w:rPr>
            </w:pPr>
            <w:r w:rsidRPr="00273E01">
              <w:rPr>
                <w:rFonts w:asciiTheme="minorHAnsi" w:hAnsiTheme="minorHAnsi" w:cstheme="minorHAnsi"/>
                <w:b/>
                <w:i/>
                <w:smallCaps/>
              </w:rPr>
              <w:t>Term</w:t>
            </w:r>
          </w:p>
        </w:tc>
        <w:tc>
          <w:tcPr>
            <w:tcW w:w="8080" w:type="dxa"/>
            <w:shd w:val="clear" w:color="auto" w:fill="95B3D7" w:themeFill="accent1" w:themeFillTint="99"/>
          </w:tcPr>
          <w:p w14:paraId="1404C56B"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Explanation of the term</w:t>
            </w:r>
          </w:p>
        </w:tc>
      </w:tr>
      <w:tr w:rsidR="00273E01" w:rsidRPr="00273E01" w14:paraId="2472E5FE" w14:textId="77777777" w:rsidTr="00273E01">
        <w:tc>
          <w:tcPr>
            <w:tcW w:w="2268" w:type="dxa"/>
            <w:vMerge w:val="restart"/>
            <w:vAlign w:val="center"/>
          </w:tcPr>
          <w:p w14:paraId="7345A29C"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Hazard</w:t>
            </w:r>
          </w:p>
        </w:tc>
        <w:tc>
          <w:tcPr>
            <w:tcW w:w="8080" w:type="dxa"/>
          </w:tcPr>
          <w:p w14:paraId="517C310F" w14:textId="77777777" w:rsidR="00273E01" w:rsidRPr="00273E01" w:rsidRDefault="00273E01" w:rsidP="00273E01">
            <w:pPr>
              <w:spacing w:line="276" w:lineRule="auto"/>
              <w:rPr>
                <w:rFonts w:asciiTheme="minorHAnsi" w:hAnsiTheme="minorHAnsi" w:cstheme="minorHAnsi"/>
                <w:i/>
              </w:rPr>
            </w:pPr>
            <w:r w:rsidRPr="00273E01">
              <w:rPr>
                <w:rFonts w:asciiTheme="minorHAnsi" w:hAnsiTheme="minorHAnsi" w:cstheme="minorHAnsi"/>
                <w:i/>
              </w:rPr>
              <w:t>Example. A source with a potential to cause loss</w:t>
            </w:r>
          </w:p>
        </w:tc>
      </w:tr>
      <w:tr w:rsidR="00273E01" w:rsidRPr="00273E01" w14:paraId="0A224A3D" w14:textId="77777777" w:rsidTr="00273E01">
        <w:tc>
          <w:tcPr>
            <w:tcW w:w="2268" w:type="dxa"/>
            <w:vMerge/>
            <w:vAlign w:val="center"/>
          </w:tcPr>
          <w:p w14:paraId="66EDF712"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522C5769" w14:textId="77777777" w:rsidR="00273E01" w:rsidRPr="00273E01" w:rsidRDefault="00273E01" w:rsidP="00273E01">
            <w:pPr>
              <w:spacing w:line="276" w:lineRule="auto"/>
              <w:rPr>
                <w:rFonts w:asciiTheme="minorHAnsi" w:hAnsiTheme="minorHAnsi" w:cstheme="minorHAnsi"/>
                <w:i/>
              </w:rPr>
            </w:pPr>
          </w:p>
        </w:tc>
      </w:tr>
      <w:tr w:rsidR="00273E01" w:rsidRPr="00273E01" w14:paraId="4646A4DB" w14:textId="77777777" w:rsidTr="00273E01">
        <w:tc>
          <w:tcPr>
            <w:tcW w:w="2268" w:type="dxa"/>
            <w:vMerge w:val="restart"/>
            <w:vAlign w:val="center"/>
          </w:tcPr>
          <w:p w14:paraId="6086B9A2"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Exposure</w:t>
            </w:r>
          </w:p>
        </w:tc>
        <w:tc>
          <w:tcPr>
            <w:tcW w:w="8080" w:type="dxa"/>
          </w:tcPr>
          <w:p w14:paraId="2B8C73E3" w14:textId="77777777" w:rsidR="00273E01" w:rsidRPr="00273E01" w:rsidRDefault="00273E01" w:rsidP="00273E01">
            <w:pPr>
              <w:spacing w:line="276" w:lineRule="auto"/>
              <w:rPr>
                <w:rFonts w:asciiTheme="minorHAnsi" w:hAnsiTheme="minorHAnsi" w:cstheme="minorHAnsi"/>
              </w:rPr>
            </w:pPr>
          </w:p>
        </w:tc>
      </w:tr>
      <w:tr w:rsidR="00273E01" w:rsidRPr="00273E01" w14:paraId="3A3384E8" w14:textId="77777777" w:rsidTr="00273E01">
        <w:tc>
          <w:tcPr>
            <w:tcW w:w="2268" w:type="dxa"/>
            <w:vMerge/>
            <w:vAlign w:val="center"/>
          </w:tcPr>
          <w:p w14:paraId="1F2F33C9"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70E271C5" w14:textId="77777777" w:rsidR="00273E01" w:rsidRPr="00273E01" w:rsidRDefault="00273E01" w:rsidP="00273E01">
            <w:pPr>
              <w:spacing w:line="276" w:lineRule="auto"/>
              <w:rPr>
                <w:rFonts w:asciiTheme="minorHAnsi" w:hAnsiTheme="minorHAnsi" w:cstheme="minorHAnsi"/>
              </w:rPr>
            </w:pPr>
          </w:p>
        </w:tc>
      </w:tr>
      <w:tr w:rsidR="00273E01" w:rsidRPr="00273E01" w14:paraId="16120BF0" w14:textId="77777777" w:rsidTr="00273E01">
        <w:tc>
          <w:tcPr>
            <w:tcW w:w="2268" w:type="dxa"/>
            <w:vMerge w:val="restart"/>
            <w:vAlign w:val="center"/>
          </w:tcPr>
          <w:p w14:paraId="657E9929"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Loss</w:t>
            </w:r>
          </w:p>
        </w:tc>
        <w:tc>
          <w:tcPr>
            <w:tcW w:w="8080" w:type="dxa"/>
          </w:tcPr>
          <w:p w14:paraId="44C6B4C7" w14:textId="77777777" w:rsidR="00273E01" w:rsidRPr="00273E01" w:rsidRDefault="00273E01" w:rsidP="00273E01">
            <w:pPr>
              <w:spacing w:line="276" w:lineRule="auto"/>
              <w:rPr>
                <w:rFonts w:asciiTheme="minorHAnsi" w:hAnsiTheme="minorHAnsi" w:cstheme="minorHAnsi"/>
              </w:rPr>
            </w:pPr>
          </w:p>
        </w:tc>
      </w:tr>
      <w:tr w:rsidR="00273E01" w:rsidRPr="00273E01" w14:paraId="0C7690EA" w14:textId="77777777" w:rsidTr="00273E01">
        <w:tc>
          <w:tcPr>
            <w:tcW w:w="2268" w:type="dxa"/>
            <w:vMerge/>
            <w:vAlign w:val="center"/>
          </w:tcPr>
          <w:p w14:paraId="4D60C144"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13E327B2" w14:textId="77777777" w:rsidR="00273E01" w:rsidRPr="00273E01" w:rsidRDefault="00273E01" w:rsidP="00273E01">
            <w:pPr>
              <w:spacing w:line="276" w:lineRule="auto"/>
              <w:rPr>
                <w:rFonts w:asciiTheme="minorHAnsi" w:hAnsiTheme="minorHAnsi" w:cstheme="minorHAnsi"/>
              </w:rPr>
            </w:pPr>
          </w:p>
        </w:tc>
      </w:tr>
      <w:tr w:rsidR="00273E01" w:rsidRPr="00273E01" w14:paraId="0DD232EB" w14:textId="77777777" w:rsidTr="00273E01">
        <w:tc>
          <w:tcPr>
            <w:tcW w:w="2268" w:type="dxa"/>
            <w:vMerge w:val="restart"/>
            <w:vAlign w:val="center"/>
          </w:tcPr>
          <w:p w14:paraId="3BA20BCB"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Risk</w:t>
            </w:r>
          </w:p>
        </w:tc>
        <w:tc>
          <w:tcPr>
            <w:tcW w:w="8080" w:type="dxa"/>
          </w:tcPr>
          <w:p w14:paraId="52AB39B8" w14:textId="77777777" w:rsidR="00273E01" w:rsidRPr="00273E01" w:rsidRDefault="00273E01" w:rsidP="00273E01">
            <w:pPr>
              <w:spacing w:line="276" w:lineRule="auto"/>
              <w:rPr>
                <w:rFonts w:asciiTheme="minorHAnsi" w:hAnsiTheme="minorHAnsi" w:cstheme="minorHAnsi"/>
              </w:rPr>
            </w:pPr>
          </w:p>
        </w:tc>
      </w:tr>
      <w:tr w:rsidR="00273E01" w:rsidRPr="00273E01" w14:paraId="3365AAA8" w14:textId="77777777" w:rsidTr="00273E01">
        <w:tc>
          <w:tcPr>
            <w:tcW w:w="2268" w:type="dxa"/>
            <w:vMerge/>
            <w:vAlign w:val="center"/>
          </w:tcPr>
          <w:p w14:paraId="53F82A80"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72835520" w14:textId="77777777" w:rsidR="00273E01" w:rsidRPr="00273E01" w:rsidRDefault="00273E01" w:rsidP="00273E01">
            <w:pPr>
              <w:spacing w:line="276" w:lineRule="auto"/>
              <w:rPr>
                <w:rFonts w:asciiTheme="minorHAnsi" w:hAnsiTheme="minorHAnsi" w:cstheme="minorHAnsi"/>
              </w:rPr>
            </w:pPr>
          </w:p>
        </w:tc>
      </w:tr>
      <w:tr w:rsidR="00273E01" w:rsidRPr="00273E01" w14:paraId="494625DC" w14:textId="77777777" w:rsidTr="00273E01">
        <w:tc>
          <w:tcPr>
            <w:tcW w:w="2268" w:type="dxa"/>
            <w:vMerge w:val="restart"/>
            <w:vAlign w:val="center"/>
          </w:tcPr>
          <w:p w14:paraId="5E50B670"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Consequence</w:t>
            </w:r>
          </w:p>
        </w:tc>
        <w:tc>
          <w:tcPr>
            <w:tcW w:w="8080" w:type="dxa"/>
          </w:tcPr>
          <w:p w14:paraId="5973C47F" w14:textId="77777777" w:rsidR="00273E01" w:rsidRPr="00273E01" w:rsidRDefault="00273E01" w:rsidP="00273E01">
            <w:pPr>
              <w:spacing w:line="276" w:lineRule="auto"/>
              <w:rPr>
                <w:rFonts w:asciiTheme="minorHAnsi" w:hAnsiTheme="minorHAnsi" w:cstheme="minorHAnsi"/>
              </w:rPr>
            </w:pPr>
          </w:p>
        </w:tc>
      </w:tr>
      <w:tr w:rsidR="00273E01" w:rsidRPr="00273E01" w14:paraId="15F76479" w14:textId="77777777" w:rsidTr="00273E01">
        <w:tc>
          <w:tcPr>
            <w:tcW w:w="2268" w:type="dxa"/>
            <w:vMerge/>
            <w:vAlign w:val="center"/>
          </w:tcPr>
          <w:p w14:paraId="23274E14"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35EB10FC" w14:textId="77777777" w:rsidR="00273E01" w:rsidRPr="00273E01" w:rsidRDefault="00273E01" w:rsidP="00273E01">
            <w:pPr>
              <w:spacing w:line="276" w:lineRule="auto"/>
              <w:rPr>
                <w:rFonts w:asciiTheme="minorHAnsi" w:hAnsiTheme="minorHAnsi" w:cstheme="minorHAnsi"/>
              </w:rPr>
            </w:pPr>
          </w:p>
        </w:tc>
      </w:tr>
      <w:tr w:rsidR="00273E01" w:rsidRPr="00273E01" w14:paraId="55976E67" w14:textId="77777777" w:rsidTr="00273E01">
        <w:tc>
          <w:tcPr>
            <w:tcW w:w="2268" w:type="dxa"/>
            <w:vMerge w:val="restart"/>
            <w:vAlign w:val="center"/>
          </w:tcPr>
          <w:p w14:paraId="4ED63007"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 xml:space="preserve">Likelihood </w:t>
            </w:r>
          </w:p>
        </w:tc>
        <w:tc>
          <w:tcPr>
            <w:tcW w:w="8080" w:type="dxa"/>
          </w:tcPr>
          <w:p w14:paraId="09FD4D9E" w14:textId="77777777" w:rsidR="00273E01" w:rsidRPr="00273E01" w:rsidRDefault="00273E01" w:rsidP="00273E01">
            <w:pPr>
              <w:spacing w:line="276" w:lineRule="auto"/>
              <w:rPr>
                <w:rFonts w:asciiTheme="minorHAnsi" w:hAnsiTheme="minorHAnsi" w:cstheme="minorHAnsi"/>
              </w:rPr>
            </w:pPr>
          </w:p>
        </w:tc>
      </w:tr>
      <w:tr w:rsidR="00273E01" w:rsidRPr="00273E01" w14:paraId="5BA6D488" w14:textId="77777777" w:rsidTr="00273E01">
        <w:tc>
          <w:tcPr>
            <w:tcW w:w="2268" w:type="dxa"/>
            <w:vMerge/>
            <w:vAlign w:val="center"/>
          </w:tcPr>
          <w:p w14:paraId="2D73549D"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3C81D3CB" w14:textId="77777777" w:rsidR="00273E01" w:rsidRPr="00273E01" w:rsidRDefault="00273E01" w:rsidP="00273E01">
            <w:pPr>
              <w:spacing w:line="276" w:lineRule="auto"/>
              <w:rPr>
                <w:rFonts w:asciiTheme="minorHAnsi" w:hAnsiTheme="minorHAnsi" w:cstheme="minorHAnsi"/>
              </w:rPr>
            </w:pPr>
          </w:p>
        </w:tc>
      </w:tr>
      <w:tr w:rsidR="00273E01" w:rsidRPr="00273E01" w14:paraId="6E367970" w14:textId="77777777" w:rsidTr="00273E01">
        <w:tc>
          <w:tcPr>
            <w:tcW w:w="2268" w:type="dxa"/>
            <w:vMerge w:val="restart"/>
            <w:vAlign w:val="center"/>
          </w:tcPr>
          <w:p w14:paraId="2A3451AE"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Risk management</w:t>
            </w:r>
          </w:p>
        </w:tc>
        <w:tc>
          <w:tcPr>
            <w:tcW w:w="8080" w:type="dxa"/>
          </w:tcPr>
          <w:p w14:paraId="342E45BF" w14:textId="77777777" w:rsidR="00273E01" w:rsidRPr="00273E01" w:rsidRDefault="00273E01" w:rsidP="00273E01">
            <w:pPr>
              <w:spacing w:line="276" w:lineRule="auto"/>
              <w:rPr>
                <w:rFonts w:asciiTheme="minorHAnsi" w:hAnsiTheme="minorHAnsi" w:cstheme="minorHAnsi"/>
              </w:rPr>
            </w:pPr>
          </w:p>
        </w:tc>
      </w:tr>
      <w:tr w:rsidR="00273E01" w:rsidRPr="00273E01" w14:paraId="5C431150" w14:textId="77777777" w:rsidTr="00273E01">
        <w:tc>
          <w:tcPr>
            <w:tcW w:w="2268" w:type="dxa"/>
            <w:vMerge/>
            <w:vAlign w:val="center"/>
          </w:tcPr>
          <w:p w14:paraId="3ADDC1B6"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685D3EE7" w14:textId="77777777" w:rsidR="00273E01" w:rsidRPr="00273E01" w:rsidRDefault="00273E01" w:rsidP="00273E01">
            <w:pPr>
              <w:spacing w:line="276" w:lineRule="auto"/>
              <w:rPr>
                <w:rFonts w:asciiTheme="minorHAnsi" w:hAnsiTheme="minorHAnsi" w:cstheme="minorHAnsi"/>
              </w:rPr>
            </w:pPr>
          </w:p>
        </w:tc>
      </w:tr>
      <w:tr w:rsidR="00273E01" w:rsidRPr="00273E01" w14:paraId="156F8550" w14:textId="77777777" w:rsidTr="00273E01">
        <w:tc>
          <w:tcPr>
            <w:tcW w:w="2268" w:type="dxa"/>
            <w:vMerge w:val="restart"/>
            <w:vAlign w:val="center"/>
          </w:tcPr>
          <w:p w14:paraId="13FC0B66"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Risk identification</w:t>
            </w:r>
          </w:p>
        </w:tc>
        <w:tc>
          <w:tcPr>
            <w:tcW w:w="8080" w:type="dxa"/>
          </w:tcPr>
          <w:p w14:paraId="474DF9A8" w14:textId="77777777" w:rsidR="00273E01" w:rsidRPr="00273E01" w:rsidRDefault="00273E01" w:rsidP="00273E01">
            <w:pPr>
              <w:spacing w:line="276" w:lineRule="auto"/>
              <w:rPr>
                <w:rFonts w:asciiTheme="minorHAnsi" w:hAnsiTheme="minorHAnsi" w:cstheme="minorHAnsi"/>
              </w:rPr>
            </w:pPr>
          </w:p>
        </w:tc>
      </w:tr>
      <w:tr w:rsidR="00273E01" w:rsidRPr="00273E01" w14:paraId="067D5895" w14:textId="77777777" w:rsidTr="00273E01">
        <w:tc>
          <w:tcPr>
            <w:tcW w:w="2268" w:type="dxa"/>
            <w:vMerge/>
            <w:vAlign w:val="center"/>
          </w:tcPr>
          <w:p w14:paraId="725A1B63"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05D99031" w14:textId="77777777" w:rsidR="00273E01" w:rsidRPr="00273E01" w:rsidRDefault="00273E01" w:rsidP="00273E01">
            <w:pPr>
              <w:spacing w:line="276" w:lineRule="auto"/>
              <w:rPr>
                <w:rFonts w:asciiTheme="minorHAnsi" w:hAnsiTheme="minorHAnsi" w:cstheme="minorHAnsi"/>
              </w:rPr>
            </w:pPr>
          </w:p>
        </w:tc>
      </w:tr>
      <w:tr w:rsidR="00273E01" w:rsidRPr="00273E01" w14:paraId="7EB934AF" w14:textId="77777777" w:rsidTr="00273E01">
        <w:tc>
          <w:tcPr>
            <w:tcW w:w="2268" w:type="dxa"/>
            <w:vMerge w:val="restart"/>
            <w:vAlign w:val="center"/>
          </w:tcPr>
          <w:p w14:paraId="11BC0920"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lastRenderedPageBreak/>
              <w:t>Risk analysis</w:t>
            </w:r>
          </w:p>
        </w:tc>
        <w:tc>
          <w:tcPr>
            <w:tcW w:w="8080" w:type="dxa"/>
          </w:tcPr>
          <w:p w14:paraId="75B6BE8E" w14:textId="77777777" w:rsidR="00273E01" w:rsidRPr="00273E01" w:rsidRDefault="00273E01" w:rsidP="00273E01">
            <w:pPr>
              <w:spacing w:line="276" w:lineRule="auto"/>
              <w:rPr>
                <w:rFonts w:asciiTheme="minorHAnsi" w:hAnsiTheme="minorHAnsi" w:cstheme="minorHAnsi"/>
              </w:rPr>
            </w:pPr>
          </w:p>
        </w:tc>
      </w:tr>
      <w:tr w:rsidR="00273E01" w:rsidRPr="00273E01" w14:paraId="59357C7D" w14:textId="77777777" w:rsidTr="00273E01">
        <w:tc>
          <w:tcPr>
            <w:tcW w:w="2268" w:type="dxa"/>
            <w:vMerge/>
            <w:vAlign w:val="center"/>
          </w:tcPr>
          <w:p w14:paraId="22271B62"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Pr>
          <w:p w14:paraId="5152312D" w14:textId="77777777" w:rsidR="00273E01" w:rsidRPr="00273E01" w:rsidRDefault="00273E01" w:rsidP="00273E01">
            <w:pPr>
              <w:spacing w:line="276" w:lineRule="auto"/>
              <w:rPr>
                <w:rFonts w:asciiTheme="minorHAnsi" w:hAnsiTheme="minorHAnsi" w:cstheme="minorHAnsi"/>
              </w:rPr>
            </w:pPr>
          </w:p>
        </w:tc>
      </w:tr>
      <w:tr w:rsidR="00273E01" w:rsidRPr="00273E01" w14:paraId="738B2498" w14:textId="77777777" w:rsidTr="00273E01">
        <w:tc>
          <w:tcPr>
            <w:tcW w:w="2268" w:type="dxa"/>
            <w:vMerge w:val="restart"/>
            <w:vAlign w:val="center"/>
          </w:tcPr>
          <w:p w14:paraId="73F5ABE3"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Risk assessment</w:t>
            </w:r>
          </w:p>
        </w:tc>
        <w:tc>
          <w:tcPr>
            <w:tcW w:w="8080" w:type="dxa"/>
            <w:tcBorders>
              <w:bottom w:val="single" w:sz="6" w:space="0" w:color="auto"/>
            </w:tcBorders>
          </w:tcPr>
          <w:p w14:paraId="32D0138F" w14:textId="77777777" w:rsidR="00273E01" w:rsidRPr="00273E01" w:rsidRDefault="00273E01" w:rsidP="00273E01">
            <w:pPr>
              <w:spacing w:line="276" w:lineRule="auto"/>
              <w:rPr>
                <w:rFonts w:asciiTheme="minorHAnsi" w:hAnsiTheme="minorHAnsi" w:cstheme="minorHAnsi"/>
              </w:rPr>
            </w:pPr>
          </w:p>
        </w:tc>
      </w:tr>
      <w:tr w:rsidR="00273E01" w:rsidRPr="00273E01" w14:paraId="1C6659F9" w14:textId="77777777" w:rsidTr="00273E01">
        <w:tc>
          <w:tcPr>
            <w:tcW w:w="2268" w:type="dxa"/>
            <w:vMerge/>
            <w:tcBorders>
              <w:bottom w:val="single" w:sz="6" w:space="0" w:color="auto"/>
            </w:tcBorders>
            <w:vAlign w:val="center"/>
          </w:tcPr>
          <w:p w14:paraId="3C07DEA5"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Borders>
              <w:bottom w:val="single" w:sz="6" w:space="0" w:color="auto"/>
            </w:tcBorders>
          </w:tcPr>
          <w:p w14:paraId="14F52A59" w14:textId="77777777" w:rsidR="00273E01" w:rsidRPr="00273E01" w:rsidRDefault="00273E01" w:rsidP="00273E01">
            <w:pPr>
              <w:spacing w:line="276" w:lineRule="auto"/>
              <w:rPr>
                <w:rFonts w:asciiTheme="minorHAnsi" w:hAnsiTheme="minorHAnsi" w:cstheme="minorHAnsi"/>
              </w:rPr>
            </w:pPr>
          </w:p>
        </w:tc>
      </w:tr>
      <w:tr w:rsidR="00273E01" w:rsidRPr="00273E01" w14:paraId="6E5AA4F7" w14:textId="77777777" w:rsidTr="00273E01">
        <w:tc>
          <w:tcPr>
            <w:tcW w:w="2268" w:type="dxa"/>
            <w:vMerge w:val="restart"/>
            <w:vAlign w:val="center"/>
          </w:tcPr>
          <w:p w14:paraId="1D965D6E" w14:textId="77777777" w:rsidR="00273E01" w:rsidRPr="00273E01" w:rsidRDefault="00273E01" w:rsidP="00273E01">
            <w:pPr>
              <w:spacing w:line="276" w:lineRule="auto"/>
              <w:jc w:val="center"/>
              <w:rPr>
                <w:rFonts w:asciiTheme="minorHAnsi" w:hAnsiTheme="minorHAnsi" w:cstheme="minorHAnsi"/>
                <w:b/>
                <w:i/>
                <w:smallCaps/>
              </w:rPr>
            </w:pPr>
            <w:r w:rsidRPr="00273E01">
              <w:rPr>
                <w:rFonts w:asciiTheme="minorHAnsi" w:hAnsiTheme="minorHAnsi" w:cstheme="minorHAnsi"/>
                <w:b/>
                <w:i/>
                <w:smallCaps/>
              </w:rPr>
              <w:t>Risk treatment</w:t>
            </w:r>
          </w:p>
        </w:tc>
        <w:tc>
          <w:tcPr>
            <w:tcW w:w="8080" w:type="dxa"/>
          </w:tcPr>
          <w:p w14:paraId="2C8B12BD" w14:textId="77777777" w:rsidR="00273E01" w:rsidRPr="00273E01" w:rsidRDefault="00273E01" w:rsidP="00273E01">
            <w:pPr>
              <w:spacing w:line="276" w:lineRule="auto"/>
              <w:rPr>
                <w:rFonts w:asciiTheme="minorHAnsi" w:hAnsiTheme="minorHAnsi" w:cstheme="minorHAnsi"/>
              </w:rPr>
            </w:pPr>
          </w:p>
        </w:tc>
      </w:tr>
      <w:tr w:rsidR="00273E01" w:rsidRPr="00273E01" w14:paraId="44457CA7" w14:textId="77777777" w:rsidTr="00273E01">
        <w:tc>
          <w:tcPr>
            <w:tcW w:w="2268" w:type="dxa"/>
            <w:vMerge/>
            <w:tcBorders>
              <w:bottom w:val="single" w:sz="6" w:space="0" w:color="auto"/>
            </w:tcBorders>
            <w:vAlign w:val="center"/>
          </w:tcPr>
          <w:p w14:paraId="26777C70" w14:textId="77777777" w:rsidR="00273E01" w:rsidRPr="00273E01" w:rsidRDefault="00273E01" w:rsidP="00273E01">
            <w:pPr>
              <w:spacing w:line="276" w:lineRule="auto"/>
              <w:jc w:val="center"/>
              <w:rPr>
                <w:rFonts w:asciiTheme="minorHAnsi" w:hAnsiTheme="minorHAnsi" w:cstheme="minorHAnsi"/>
                <w:b/>
                <w:i/>
                <w:smallCaps/>
              </w:rPr>
            </w:pPr>
          </w:p>
        </w:tc>
        <w:tc>
          <w:tcPr>
            <w:tcW w:w="8080" w:type="dxa"/>
            <w:tcBorders>
              <w:bottom w:val="single" w:sz="6" w:space="0" w:color="auto"/>
            </w:tcBorders>
          </w:tcPr>
          <w:p w14:paraId="50ED8CF5" w14:textId="77777777" w:rsidR="00273E01" w:rsidRPr="00273E01" w:rsidRDefault="00273E01" w:rsidP="00273E01">
            <w:pPr>
              <w:spacing w:line="276" w:lineRule="auto"/>
              <w:rPr>
                <w:rFonts w:asciiTheme="minorHAnsi" w:hAnsiTheme="minorHAnsi" w:cstheme="minorHAnsi"/>
              </w:rPr>
            </w:pPr>
          </w:p>
        </w:tc>
      </w:tr>
    </w:tbl>
    <w:p w14:paraId="38CBF0DB" w14:textId="77777777" w:rsidR="00273E01" w:rsidRDefault="00273E01" w:rsidP="00273E01">
      <w:pPr>
        <w:rPr>
          <w:rFonts w:ascii="Avalon" w:hAnsi="Avalon"/>
          <w:sz w:val="24"/>
        </w:rPr>
      </w:pPr>
    </w:p>
    <w:p w14:paraId="767F3699" w14:textId="50908A47" w:rsidR="00273E01" w:rsidRDefault="00273E01" w:rsidP="00273E01">
      <w:pPr>
        <w:rPr>
          <w:sz w:val="16"/>
        </w:rPr>
      </w:pPr>
    </w:p>
    <w:p w14:paraId="095E95E8" w14:textId="77777777" w:rsidR="00273E01" w:rsidRPr="0003180F" w:rsidRDefault="00273E01" w:rsidP="00273E01">
      <w:pPr>
        <w:rPr>
          <w:b/>
          <w:i/>
          <w:sz w:val="28"/>
        </w:rPr>
      </w:pPr>
      <w:r w:rsidRPr="0003180F">
        <w:rPr>
          <w:b/>
          <w:i/>
          <w:sz w:val="28"/>
        </w:rPr>
        <w:t>Notes on sources of risk</w:t>
      </w:r>
    </w:p>
    <w:p w14:paraId="0CA9952A" w14:textId="77777777" w:rsidR="00273E01" w:rsidRPr="0003180F" w:rsidRDefault="00273E01" w:rsidP="00273E01">
      <w:r w:rsidRPr="0003180F">
        <w:t>One major objective of an organisation is to minimise the loss of business assets. Loss control is based strongly on the economic approach and may be described as a program designed to reduce or eliminate all aspects of accidental loss which result in a wastage of the organisation's assets. These so-called operational losses lead to an erosion of organisation profit margins and adversely affect the overall performance of the organisation.</w:t>
      </w:r>
    </w:p>
    <w:p w14:paraId="60CC225B" w14:textId="77777777" w:rsidR="00273E01" w:rsidRPr="0003180F" w:rsidRDefault="00273E01" w:rsidP="00273E01"/>
    <w:p w14:paraId="124EDC72" w14:textId="77777777" w:rsidR="00273E01" w:rsidRPr="0003180F" w:rsidRDefault="00273E01" w:rsidP="00273E01">
      <w:r w:rsidRPr="0003180F">
        <w:t>Those assets protected by such a program are human resources, materials, machinery, methods, goods and money. The component parts of a loss control program may be considered in terms of protecting one or more of these assets from loss by identifying and controlling the risks to those assets.</w:t>
      </w:r>
    </w:p>
    <w:p w14:paraId="766BBDA7" w14:textId="77777777" w:rsidR="00273E01" w:rsidRPr="0003180F" w:rsidRDefault="00273E01" w:rsidP="00273E01"/>
    <w:p w14:paraId="1E57B15F" w14:textId="77777777" w:rsidR="00273E01" w:rsidRPr="0003180F" w:rsidRDefault="00273E01" w:rsidP="00273E01">
      <w:pPr>
        <w:rPr>
          <w:b/>
          <w:i/>
          <w:sz w:val="28"/>
        </w:rPr>
      </w:pPr>
      <w:r w:rsidRPr="0003180F">
        <w:rPr>
          <w:b/>
          <w:i/>
          <w:sz w:val="28"/>
        </w:rPr>
        <w:t>Risks to the Human Resources Asset</w:t>
      </w:r>
    </w:p>
    <w:p w14:paraId="253C4D2D" w14:textId="77777777" w:rsidR="00273E01" w:rsidRPr="0003180F" w:rsidRDefault="00273E01" w:rsidP="00273E01">
      <w:r w:rsidRPr="0003180F">
        <w:t>(Risk of injury and direct loss of labour in the workplace). Protection of the human resource asset can be extended outside the workplace to include off-the-job safety such as home safety and road safety.</w:t>
      </w:r>
      <w:r>
        <w:t xml:space="preserve"> </w:t>
      </w:r>
      <w:r w:rsidRPr="0003180F">
        <w:t>Injuries are an indirect risk to the money asset, since a reduction in the number of injuries should result in a reduction in direct and indirect accident costs.</w:t>
      </w:r>
    </w:p>
    <w:p w14:paraId="15696BA7" w14:textId="77777777" w:rsidR="00273E01" w:rsidRPr="0003180F" w:rsidRDefault="00273E01" w:rsidP="00273E01"/>
    <w:p w14:paraId="085390E8" w14:textId="77777777" w:rsidR="00273E01" w:rsidRPr="0003180F" w:rsidRDefault="00273E01" w:rsidP="00273E01">
      <w:r w:rsidRPr="0003180F">
        <w:t>Issues associated with the risk management of human resources include:</w:t>
      </w:r>
      <w:r w:rsidRPr="0003180F">
        <w:rPr>
          <w:i/>
        </w:rPr>
        <w:t xml:space="preserve"> </w:t>
      </w:r>
      <w:r w:rsidRPr="0003180F">
        <w:t>OH&amp;S policies, OH&amp;S committees and Health &amp; Safety Representatives, safety training and communication, safe operating procedures, safe systems of work, machine guarding, housekeeping, personal protective equipment, responsibility and awareness programs, incentive schemes and safety inspections/audits.</w:t>
      </w:r>
    </w:p>
    <w:p w14:paraId="08EAC058" w14:textId="77777777" w:rsidR="00273E01" w:rsidRPr="0003180F" w:rsidRDefault="00273E01" w:rsidP="00273E01"/>
    <w:p w14:paraId="30E19BF4" w14:textId="77777777" w:rsidR="00273E01" w:rsidRPr="0003180F" w:rsidRDefault="00273E01" w:rsidP="00273E01">
      <w:pPr>
        <w:rPr>
          <w:b/>
          <w:i/>
          <w:sz w:val="28"/>
        </w:rPr>
      </w:pPr>
      <w:r w:rsidRPr="0003180F">
        <w:rPr>
          <w:b/>
          <w:i/>
          <w:sz w:val="28"/>
        </w:rPr>
        <w:t>Risks to the Materials Asset</w:t>
      </w:r>
    </w:p>
    <w:p w14:paraId="5A28AB04" w14:textId="77777777" w:rsidR="00273E01" w:rsidRPr="0003180F" w:rsidRDefault="00273E01" w:rsidP="00273E01">
      <w:pPr>
        <w:tabs>
          <w:tab w:val="right" w:pos="7943"/>
        </w:tabs>
        <w:ind w:right="12"/>
      </w:pPr>
      <w:r w:rsidRPr="0003180F">
        <w:t xml:space="preserve"> (The risk of damage to machinery, materials and manufactured goods from accidental loss). Damage is an indirect risk to the money asset because of repetitive damage and associated repair and replacement costs. Damage is an indirect risk to the human resource asset if damage causes and injury causes are similar. </w:t>
      </w:r>
    </w:p>
    <w:p w14:paraId="6535AE50" w14:textId="77777777" w:rsidR="00273E01" w:rsidRPr="0003180F" w:rsidRDefault="00273E01" w:rsidP="00273E01">
      <w:pPr>
        <w:tabs>
          <w:tab w:val="right" w:pos="7943"/>
        </w:tabs>
        <w:ind w:right="11"/>
      </w:pPr>
    </w:p>
    <w:p w14:paraId="576D288D" w14:textId="77777777" w:rsidR="00273E01" w:rsidRDefault="00273E01" w:rsidP="00273E01">
      <w:pPr>
        <w:tabs>
          <w:tab w:val="right" w:pos="7992"/>
        </w:tabs>
        <w:ind w:right="11"/>
      </w:pPr>
      <w:r w:rsidRPr="0003180F">
        <w:lastRenderedPageBreak/>
        <w:t>Fire risk</w:t>
      </w:r>
      <w:r w:rsidRPr="0003180F">
        <w:rPr>
          <w:b/>
        </w:rPr>
        <w:t xml:space="preserve"> </w:t>
      </w:r>
      <w:r w:rsidRPr="0003180F">
        <w:t xml:space="preserve">is a special aspect of damage because fire damage is a very costly item for machinery, materials, and manufactured goods assets, as well as causing injury in the human resources asset and indirectly the money asset. </w:t>
      </w:r>
    </w:p>
    <w:p w14:paraId="11B97BDF" w14:textId="77777777" w:rsidR="00273E01" w:rsidRDefault="00273E01" w:rsidP="00273E01">
      <w:pPr>
        <w:tabs>
          <w:tab w:val="right" w:pos="7992"/>
        </w:tabs>
        <w:ind w:right="11"/>
      </w:pPr>
    </w:p>
    <w:p w14:paraId="13D1DAE7" w14:textId="77777777" w:rsidR="00273E01" w:rsidRPr="0003180F" w:rsidRDefault="00273E01" w:rsidP="00273E01">
      <w:pPr>
        <w:tabs>
          <w:tab w:val="right" w:pos="7992"/>
        </w:tabs>
        <w:ind w:right="11"/>
        <w:rPr>
          <w:i/>
        </w:rPr>
      </w:pPr>
      <w:r w:rsidRPr="0003180F">
        <w:t xml:space="preserve">Issues associated with the fire risk include: fire prevention techniques, methods of fire control, </w:t>
      </w:r>
      <w:proofErr w:type="spellStart"/>
      <w:r w:rsidRPr="0003180F">
        <w:t>fire fighting</w:t>
      </w:r>
      <w:proofErr w:type="spellEnd"/>
      <w:r w:rsidRPr="0003180F">
        <w:t xml:space="preserve"> and extinguishment, fire protection and fixed equipment—for example, sprinkler systems, handling and storage of flammable materials, flammable liquids, fire safety of employees, evacuation drills and procedures, electrical installations and disaster plans. </w:t>
      </w:r>
    </w:p>
    <w:p w14:paraId="74C78EEE" w14:textId="77777777" w:rsidR="00273E01" w:rsidRDefault="00273E01" w:rsidP="00273E01">
      <w:pPr>
        <w:rPr>
          <w:b/>
          <w:i/>
          <w:sz w:val="28"/>
        </w:rPr>
      </w:pPr>
      <w:r>
        <w:rPr>
          <w:b/>
          <w:i/>
          <w:sz w:val="28"/>
        </w:rPr>
        <w:br w:type="page"/>
      </w:r>
    </w:p>
    <w:p w14:paraId="26C33773" w14:textId="77777777" w:rsidR="00273E01" w:rsidRPr="0003180F" w:rsidRDefault="00273E01" w:rsidP="00273E01">
      <w:pPr>
        <w:tabs>
          <w:tab w:val="right" w:pos="7989"/>
        </w:tabs>
        <w:ind w:right="11"/>
        <w:rPr>
          <w:b/>
          <w:i/>
          <w:sz w:val="28"/>
        </w:rPr>
      </w:pPr>
      <w:r w:rsidRPr="0003180F">
        <w:rPr>
          <w:b/>
          <w:i/>
          <w:sz w:val="28"/>
        </w:rPr>
        <w:lastRenderedPageBreak/>
        <w:t>Risk associated with lack of Security.</w:t>
      </w:r>
    </w:p>
    <w:p w14:paraId="2A32FB57" w14:textId="77777777" w:rsidR="00273E01" w:rsidRPr="0003180F" w:rsidRDefault="00273E01" w:rsidP="00273E01">
      <w:pPr>
        <w:tabs>
          <w:tab w:val="right" w:pos="7989"/>
        </w:tabs>
        <w:ind w:right="12"/>
      </w:pPr>
      <w:r w:rsidRPr="0003180F">
        <w:t xml:space="preserve">Security protects the materials, methods, manufactured goods, and money assets. Safety hazards that can arise because of a lack of security include the high risk involved when employees are sent to collect wages, or the potential risk to children and others when a factory or construction site is not physically secure from unauthorised access. Hence, indirectly, a system of security can improve the overall safety of the organisation as well as directly protecting the assets mentioned above. </w:t>
      </w:r>
    </w:p>
    <w:p w14:paraId="00E0F3CE" w14:textId="77777777" w:rsidR="00273E01" w:rsidRPr="0003180F" w:rsidRDefault="00273E01" w:rsidP="00273E01">
      <w:pPr>
        <w:tabs>
          <w:tab w:val="right" w:pos="7989"/>
        </w:tabs>
        <w:ind w:right="12"/>
      </w:pPr>
    </w:p>
    <w:p w14:paraId="50F5C5FB" w14:textId="77777777" w:rsidR="00273E01" w:rsidRPr="0003180F" w:rsidRDefault="00273E01" w:rsidP="00273E01">
      <w:pPr>
        <w:tabs>
          <w:tab w:val="right" w:pos="7989"/>
        </w:tabs>
        <w:ind w:right="12"/>
      </w:pPr>
      <w:r w:rsidRPr="0003180F">
        <w:t>However, security, in the form of locked doors, can also conflict with protection of the human resource asset if the doors are the fire escape doors.</w:t>
      </w:r>
    </w:p>
    <w:p w14:paraId="7FB90519" w14:textId="77777777" w:rsidR="00273E01" w:rsidRPr="0003180F" w:rsidRDefault="00273E01" w:rsidP="00273E01">
      <w:pPr>
        <w:tabs>
          <w:tab w:val="right" w:pos="7989"/>
        </w:tabs>
        <w:ind w:right="12"/>
      </w:pPr>
    </w:p>
    <w:p w14:paraId="7805905B" w14:textId="77777777" w:rsidR="00273E01" w:rsidRPr="0003180F" w:rsidRDefault="00273E01" w:rsidP="00273E01">
      <w:pPr>
        <w:tabs>
          <w:tab w:val="right" w:pos="7897"/>
        </w:tabs>
        <w:ind w:right="12"/>
      </w:pPr>
      <w:r w:rsidRPr="0003180F">
        <w:t>Risks associated with security include: the physical security of premises, cash collection and distribution, theft and pilfering, vandalism, storage of valuable and attractive items, and the control of confidential data. Consideration should also be given to defensive techniques such as stocktaking, accounting checks and mechanical and electrical defences. Aspects of computer security should also be included in this area.</w:t>
      </w:r>
    </w:p>
    <w:p w14:paraId="087FF211" w14:textId="77777777" w:rsidR="00273E01" w:rsidRPr="0003180F" w:rsidRDefault="00273E01" w:rsidP="00273E01">
      <w:pPr>
        <w:tabs>
          <w:tab w:val="right" w:pos="7897"/>
        </w:tabs>
        <w:ind w:right="12"/>
      </w:pPr>
    </w:p>
    <w:p w14:paraId="2F762528" w14:textId="77777777" w:rsidR="00273E01" w:rsidRPr="0003180F" w:rsidRDefault="00273E01" w:rsidP="00273E01">
      <w:pPr>
        <w:tabs>
          <w:tab w:val="right" w:pos="7787"/>
        </w:tabs>
        <w:ind w:right="12"/>
        <w:rPr>
          <w:b/>
          <w:i/>
          <w:sz w:val="28"/>
        </w:rPr>
      </w:pPr>
      <w:r w:rsidRPr="0003180F">
        <w:rPr>
          <w:b/>
          <w:i/>
          <w:sz w:val="28"/>
        </w:rPr>
        <w:t>Risk associated with Occupational Health and Hygiene.</w:t>
      </w:r>
    </w:p>
    <w:p w14:paraId="627C4519" w14:textId="77777777" w:rsidR="00273E01" w:rsidRPr="0003180F" w:rsidRDefault="00273E01" w:rsidP="00273E01">
      <w:pPr>
        <w:tabs>
          <w:tab w:val="right" w:pos="7787"/>
        </w:tabs>
        <w:ind w:right="12"/>
      </w:pPr>
      <w:r w:rsidRPr="0003180F">
        <w:t xml:space="preserve"> (Risk to the human resource asset from industrial diseases and other long term effects caused by the physical working environment. </w:t>
      </w:r>
    </w:p>
    <w:p w14:paraId="5473BA8E" w14:textId="77777777" w:rsidR="00273E01" w:rsidRDefault="00273E01" w:rsidP="00273E01">
      <w:pPr>
        <w:tabs>
          <w:tab w:val="right" w:pos="7787"/>
        </w:tabs>
        <w:ind w:right="12"/>
      </w:pPr>
    </w:p>
    <w:p w14:paraId="76C8B7B1" w14:textId="77777777" w:rsidR="00273E01" w:rsidRPr="0003180F" w:rsidRDefault="00273E01" w:rsidP="00273E01">
      <w:pPr>
        <w:tabs>
          <w:tab w:val="right" w:pos="7787"/>
        </w:tabs>
        <w:ind w:right="12"/>
        <w:rPr>
          <w:b/>
          <w:i/>
          <w:sz w:val="28"/>
        </w:rPr>
      </w:pPr>
      <w:r w:rsidRPr="0003180F">
        <w:rPr>
          <w:b/>
          <w:i/>
          <w:sz w:val="28"/>
        </w:rPr>
        <w:t>Indirect risk to the money asset from the associated costs)</w:t>
      </w:r>
    </w:p>
    <w:p w14:paraId="0D3C06E7" w14:textId="77777777" w:rsidR="00273E01" w:rsidRPr="0003180F" w:rsidRDefault="00273E01" w:rsidP="00273E01">
      <w:pPr>
        <w:tabs>
          <w:tab w:val="right" w:pos="7907"/>
        </w:tabs>
        <w:ind w:right="12"/>
      </w:pPr>
      <w:r w:rsidRPr="0003180F">
        <w:t>Specific issues include: noise, dusts, corrosives, toxic materials, ventilation, heating, lighting, humidity, environmental monitoring, biological monitoring, health checks, general and personal hygiene, counselling, health education, employee screening and employment medicals.</w:t>
      </w:r>
    </w:p>
    <w:p w14:paraId="52E17A4C" w14:textId="77777777" w:rsidR="00273E01" w:rsidRPr="0003180F" w:rsidRDefault="00273E01" w:rsidP="00273E01">
      <w:pPr>
        <w:tabs>
          <w:tab w:val="right" w:pos="7907"/>
        </w:tabs>
        <w:ind w:right="12"/>
      </w:pPr>
    </w:p>
    <w:p w14:paraId="2F1DA029" w14:textId="77777777" w:rsidR="00273E01" w:rsidRPr="0003180F" w:rsidRDefault="00273E01" w:rsidP="00273E01">
      <w:pPr>
        <w:tabs>
          <w:tab w:val="right" w:pos="7907"/>
        </w:tabs>
        <w:ind w:right="12"/>
        <w:rPr>
          <w:b/>
          <w:i/>
          <w:sz w:val="28"/>
        </w:rPr>
      </w:pPr>
      <w:r>
        <w:rPr>
          <w:b/>
          <w:i/>
          <w:sz w:val="28"/>
        </w:rPr>
        <w:t>Risks of Pollution</w:t>
      </w:r>
    </w:p>
    <w:p w14:paraId="1E96039D" w14:textId="77777777" w:rsidR="00273E01" w:rsidRPr="0003180F" w:rsidRDefault="00273E01" w:rsidP="00273E01">
      <w:pPr>
        <w:tabs>
          <w:tab w:val="right" w:pos="7907"/>
        </w:tabs>
        <w:ind w:right="12"/>
      </w:pPr>
      <w:r w:rsidRPr="0003180F">
        <w:t xml:space="preserve">(Environmental damage within the workplace and also outside). Pollution of air, ground and water affects the human resource asset directly and the money asset indirectly. </w:t>
      </w:r>
    </w:p>
    <w:p w14:paraId="7C1552C8" w14:textId="77777777" w:rsidR="00273E01" w:rsidRPr="0003180F" w:rsidRDefault="00273E01" w:rsidP="00273E01">
      <w:pPr>
        <w:tabs>
          <w:tab w:val="right" w:pos="7907"/>
        </w:tabs>
        <w:ind w:right="12"/>
      </w:pPr>
    </w:p>
    <w:p w14:paraId="5915BE10" w14:textId="77777777" w:rsidR="00273E01" w:rsidRPr="0003180F" w:rsidRDefault="00273E01" w:rsidP="00273E01">
      <w:pPr>
        <w:tabs>
          <w:tab w:val="right" w:pos="7907"/>
        </w:tabs>
        <w:ind w:right="12"/>
      </w:pPr>
      <w:r w:rsidRPr="0003180F">
        <w:t>Adverse publicity because of causing pollution would initially harm the organisation's image and perhaps harm it economically. Persistent breaches of one or other of the Acts dealing with pollution will ultimately lead to fines and more adverse publicity. Special attention should also be paid to the problem of noise as a pollutant or nuisance.</w:t>
      </w:r>
    </w:p>
    <w:p w14:paraId="75535E79" w14:textId="5415AA32" w:rsidR="00273E01" w:rsidRDefault="00273E01" w:rsidP="00273E01">
      <w:pPr>
        <w:rPr>
          <w:b/>
          <w:i/>
          <w:sz w:val="28"/>
        </w:rPr>
      </w:pPr>
    </w:p>
    <w:p w14:paraId="1A5C46D0" w14:textId="77777777" w:rsidR="00273E01" w:rsidRPr="0003180F" w:rsidRDefault="00273E01" w:rsidP="00273E01">
      <w:pPr>
        <w:tabs>
          <w:tab w:val="right" w:pos="7916"/>
        </w:tabs>
        <w:ind w:right="12"/>
        <w:rPr>
          <w:b/>
          <w:i/>
          <w:sz w:val="28"/>
        </w:rPr>
      </w:pPr>
      <w:r w:rsidRPr="0003180F">
        <w:rPr>
          <w:b/>
          <w:i/>
          <w:sz w:val="28"/>
        </w:rPr>
        <w:t>Risk associated with Products.</w:t>
      </w:r>
    </w:p>
    <w:p w14:paraId="611560F8" w14:textId="77777777" w:rsidR="00273E01" w:rsidRDefault="00273E01" w:rsidP="00273E01">
      <w:pPr>
        <w:tabs>
          <w:tab w:val="right" w:pos="7916"/>
        </w:tabs>
        <w:ind w:right="12"/>
      </w:pPr>
      <w:r w:rsidRPr="0003180F">
        <w:t xml:space="preserve">Product liability extends the protection to all consumers of the organisation's products and as such is concerned with the factory employees only in their role as potential consumers. Product liability is concerned primarily with the protection of the money asset. </w:t>
      </w:r>
    </w:p>
    <w:p w14:paraId="0C35E7E8" w14:textId="77777777" w:rsidR="00273E01" w:rsidRDefault="00273E01" w:rsidP="00273E01">
      <w:pPr>
        <w:tabs>
          <w:tab w:val="right" w:pos="7916"/>
        </w:tabs>
        <w:ind w:right="12"/>
      </w:pPr>
    </w:p>
    <w:p w14:paraId="0B0E72A5" w14:textId="77777777" w:rsidR="00273E01" w:rsidRPr="0003180F" w:rsidRDefault="00273E01" w:rsidP="00273E01">
      <w:pPr>
        <w:tabs>
          <w:tab w:val="right" w:pos="7916"/>
        </w:tabs>
        <w:ind w:right="12"/>
      </w:pPr>
      <w:r w:rsidRPr="0003180F">
        <w:t>This asset may suffer accidental losses directly because of compensation payments or indirectly because of adverse publicity which is detrimental to the organisation’s image.</w:t>
      </w:r>
    </w:p>
    <w:p w14:paraId="4450E2BB" w14:textId="77777777" w:rsidR="00273E01" w:rsidRPr="0003180F" w:rsidRDefault="00273E01" w:rsidP="00273E01">
      <w:pPr>
        <w:tabs>
          <w:tab w:val="right" w:pos="7916"/>
        </w:tabs>
        <w:ind w:right="12"/>
      </w:pPr>
    </w:p>
    <w:p w14:paraId="6E170203" w14:textId="77777777" w:rsidR="00273E01" w:rsidRPr="0003180F" w:rsidRDefault="00273E01" w:rsidP="00273E01">
      <w:pPr>
        <w:tabs>
          <w:tab w:val="right" w:pos="7839"/>
        </w:tabs>
        <w:ind w:right="12"/>
      </w:pPr>
      <w:r w:rsidRPr="0003180F">
        <w:t>Issues include the development of a product safety strategy which is in keeping with both occupational and consumer safety legislation and codes of practice. In an industrial context, special attention should be paid to appropriate State legislation.</w:t>
      </w:r>
    </w:p>
    <w:p w14:paraId="03B52461" w14:textId="77777777" w:rsidR="00273E01" w:rsidRPr="0003180F" w:rsidRDefault="00273E01" w:rsidP="00273E01">
      <w:pPr>
        <w:tabs>
          <w:tab w:val="right" w:pos="7839"/>
        </w:tabs>
        <w:ind w:right="12"/>
      </w:pPr>
    </w:p>
    <w:p w14:paraId="5741574E" w14:textId="77777777" w:rsidR="00273E01" w:rsidRDefault="00273E01" w:rsidP="00273E01">
      <w:pPr>
        <w:tabs>
          <w:tab w:val="right" w:pos="7998"/>
        </w:tabs>
        <w:ind w:right="-51"/>
      </w:pPr>
      <w:r w:rsidRPr="0003180F">
        <w:t xml:space="preserve">Any such strategy should lead to the prevention of possible losses arising from product design, utilisation and inferior quality control. </w:t>
      </w:r>
    </w:p>
    <w:p w14:paraId="00BF42C7" w14:textId="77777777" w:rsidR="00273E01" w:rsidRDefault="00273E01" w:rsidP="00273E01">
      <w:pPr>
        <w:tabs>
          <w:tab w:val="right" w:pos="7998"/>
        </w:tabs>
        <w:ind w:right="-51"/>
      </w:pPr>
    </w:p>
    <w:p w14:paraId="44716DF0" w14:textId="77777777" w:rsidR="00273E01" w:rsidRPr="0003180F" w:rsidRDefault="00273E01" w:rsidP="00273E01">
      <w:pPr>
        <w:tabs>
          <w:tab w:val="right" w:pos="7998"/>
        </w:tabs>
        <w:ind w:right="-51"/>
      </w:pPr>
      <w:r w:rsidRPr="0003180F">
        <w:t>Aspects of consumer safety in terms of product usage, advertising literature and legal liability should also be taken into account, as should the non-insurance aspects of public liability such as consumer and fleet safety.</w:t>
      </w:r>
    </w:p>
    <w:p w14:paraId="4E935905" w14:textId="77777777" w:rsidR="00273E01" w:rsidRPr="0003180F" w:rsidRDefault="00273E01" w:rsidP="00273E01">
      <w:pPr>
        <w:tabs>
          <w:tab w:val="right" w:pos="7998"/>
        </w:tabs>
        <w:ind w:right="-51"/>
      </w:pPr>
    </w:p>
    <w:p w14:paraId="05CAE90A" w14:textId="77777777" w:rsidR="00273E01" w:rsidRPr="0003180F" w:rsidRDefault="00273E01" w:rsidP="00273E01">
      <w:pPr>
        <w:keepNext/>
        <w:tabs>
          <w:tab w:val="right" w:pos="7993"/>
        </w:tabs>
        <w:ind w:right="-51"/>
        <w:rPr>
          <w:b/>
          <w:i/>
          <w:sz w:val="28"/>
        </w:rPr>
      </w:pPr>
      <w:r w:rsidRPr="0003180F">
        <w:rPr>
          <w:b/>
          <w:i/>
          <w:sz w:val="28"/>
        </w:rPr>
        <w:t>Risk Risks associated with Business interruption.</w:t>
      </w:r>
    </w:p>
    <w:p w14:paraId="545ADE67" w14:textId="77777777" w:rsidR="00273E01" w:rsidRPr="0003180F" w:rsidRDefault="00273E01" w:rsidP="00273E01">
      <w:pPr>
        <w:keepNext/>
        <w:tabs>
          <w:tab w:val="right" w:pos="7993"/>
        </w:tabs>
        <w:ind w:right="-51"/>
      </w:pPr>
      <w:r w:rsidRPr="0003180F">
        <w:t>Risk of loss of any production or service is detrimental to the overall profitability of the organisation. Hence business interruption is concerned primarily with the protection of the money asset. Indirectly, however, it serves to maintain the assets of machinery, materials and manufactured goods.</w:t>
      </w:r>
    </w:p>
    <w:p w14:paraId="3D12F0FB" w14:textId="77777777" w:rsidR="00273E01" w:rsidRPr="0003180F" w:rsidRDefault="00273E01" w:rsidP="00273E01">
      <w:pPr>
        <w:tabs>
          <w:tab w:val="right" w:pos="8008"/>
        </w:tabs>
        <w:ind w:right="-51"/>
      </w:pPr>
    </w:p>
    <w:p w14:paraId="1AB3A5AD" w14:textId="77777777" w:rsidR="00273E01" w:rsidRDefault="00273E01" w:rsidP="00273E01">
      <w:pPr>
        <w:tabs>
          <w:tab w:val="right" w:pos="7989"/>
        </w:tabs>
        <w:ind w:right="11"/>
      </w:pPr>
      <w:r w:rsidRPr="0003180F">
        <w:t>Issues associated with business interruption include planned lubrication, planned preventive maintenance, statutory inspections, machinery replacement programs, availability of key spares, identification of key machines and areas within the organisation, continued supplies of raw materials, minimisation of production bottlenecks, and highlighting dependencies on specific items of plant, suppliers, customers and/or public utilities.</w:t>
      </w:r>
    </w:p>
    <w:p w14:paraId="78E7A52D" w14:textId="77777777" w:rsidR="00273E01" w:rsidRDefault="00273E01" w:rsidP="00273E01"/>
    <w:p w14:paraId="69B8AC8D" w14:textId="77777777" w:rsidR="00273E01" w:rsidRDefault="00273E01" w:rsidP="00273E01">
      <w:pPr>
        <w:rPr>
          <w:b/>
          <w:i/>
          <w:sz w:val="32"/>
        </w:rPr>
      </w:pPr>
      <w:r>
        <w:rPr>
          <w:b/>
          <w:i/>
          <w:sz w:val="32"/>
        </w:rPr>
        <w:br w:type="page"/>
      </w:r>
    </w:p>
    <w:p w14:paraId="6CC08B24" w14:textId="77777777" w:rsidR="00273E01" w:rsidRPr="0003180F" w:rsidRDefault="00273E01" w:rsidP="00273E01">
      <w:pPr>
        <w:tabs>
          <w:tab w:val="right" w:pos="6439"/>
        </w:tabs>
        <w:rPr>
          <w:b/>
          <w:i/>
          <w:sz w:val="32"/>
        </w:rPr>
      </w:pPr>
      <w:r w:rsidRPr="0003180F">
        <w:rPr>
          <w:b/>
          <w:i/>
          <w:sz w:val="32"/>
        </w:rPr>
        <w:lastRenderedPageBreak/>
        <w:t>In Pairs</w:t>
      </w:r>
      <w:r>
        <w:rPr>
          <w:b/>
          <w:i/>
          <w:sz w:val="32"/>
        </w:rPr>
        <w:t xml:space="preserve"> - Part 1</w:t>
      </w:r>
    </w:p>
    <w:p w14:paraId="31A6CFD4" w14:textId="77777777" w:rsidR="00273E01" w:rsidRDefault="00273E01" w:rsidP="00273E01">
      <w:r w:rsidRPr="0003180F">
        <w:t>Complete the Table by adding examples of sources of risk.</w:t>
      </w:r>
      <w:r>
        <w:t xml:space="preserve"> </w:t>
      </w:r>
      <w:r w:rsidRPr="0003180F">
        <w:t>Obtain your own examples and/or use the list supplied below. Add more generic headings if required for your examples.</w:t>
      </w:r>
    </w:p>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8"/>
        <w:gridCol w:w="2238"/>
        <w:gridCol w:w="6156"/>
      </w:tblGrid>
      <w:tr w:rsidR="00273E01" w14:paraId="2AE7F9BF" w14:textId="77777777" w:rsidTr="00273E01">
        <w:trPr>
          <w:jc w:val="center"/>
        </w:trPr>
        <w:tc>
          <w:tcPr>
            <w:tcW w:w="2238" w:type="dxa"/>
            <w:shd w:val="clear" w:color="auto" w:fill="D99594" w:themeFill="accent2" w:themeFillTint="99"/>
          </w:tcPr>
          <w:p w14:paraId="677FB322" w14:textId="77777777" w:rsidR="00273E01" w:rsidRPr="00112E75" w:rsidRDefault="00273E01" w:rsidP="00273E01">
            <w:pPr>
              <w:rPr>
                <w:b/>
                <w:i/>
                <w:smallCaps/>
                <w:sz w:val="24"/>
              </w:rPr>
            </w:pPr>
            <w:r w:rsidRPr="00112E75">
              <w:rPr>
                <w:b/>
                <w:i/>
                <w:smallCaps/>
                <w:sz w:val="24"/>
              </w:rPr>
              <w:t xml:space="preserve">Generic </w:t>
            </w:r>
            <w:r>
              <w:rPr>
                <w:b/>
                <w:i/>
                <w:smallCaps/>
                <w:sz w:val="24"/>
              </w:rPr>
              <w:t xml:space="preserve">Risk </w:t>
            </w:r>
            <w:r w:rsidRPr="00112E75">
              <w:rPr>
                <w:b/>
                <w:i/>
                <w:smallCaps/>
                <w:sz w:val="24"/>
              </w:rPr>
              <w:t>sources</w:t>
            </w:r>
          </w:p>
        </w:tc>
        <w:tc>
          <w:tcPr>
            <w:tcW w:w="2238" w:type="dxa"/>
            <w:shd w:val="clear" w:color="auto" w:fill="D99594" w:themeFill="accent2" w:themeFillTint="99"/>
          </w:tcPr>
          <w:p w14:paraId="29080541" w14:textId="77777777" w:rsidR="00273E01" w:rsidRPr="00112E75" w:rsidRDefault="00273E01" w:rsidP="00273E01">
            <w:pPr>
              <w:rPr>
                <w:b/>
                <w:i/>
                <w:smallCaps/>
                <w:sz w:val="24"/>
              </w:rPr>
            </w:pPr>
            <w:r>
              <w:rPr>
                <w:b/>
                <w:i/>
                <w:smallCaps/>
                <w:sz w:val="24"/>
              </w:rPr>
              <w:t>Risk Source Examples</w:t>
            </w:r>
          </w:p>
        </w:tc>
        <w:tc>
          <w:tcPr>
            <w:tcW w:w="6156" w:type="dxa"/>
            <w:shd w:val="clear" w:color="auto" w:fill="D99594" w:themeFill="accent2" w:themeFillTint="99"/>
          </w:tcPr>
          <w:p w14:paraId="33BE69A7" w14:textId="77777777" w:rsidR="00273E01" w:rsidRPr="0003180F" w:rsidRDefault="00273E01" w:rsidP="00273E01">
            <w:pPr>
              <w:rPr>
                <w:b/>
                <w:i/>
                <w:smallCaps/>
                <w:sz w:val="28"/>
              </w:rPr>
            </w:pPr>
            <w:r w:rsidRPr="0003180F">
              <w:rPr>
                <w:b/>
                <w:i/>
                <w:smallCaps/>
                <w:sz w:val="28"/>
              </w:rPr>
              <w:t>Add more examples of sources of risk</w:t>
            </w:r>
          </w:p>
        </w:tc>
      </w:tr>
      <w:tr w:rsidR="00273E01" w14:paraId="030EB226" w14:textId="77777777" w:rsidTr="00273E01">
        <w:trPr>
          <w:jc w:val="center"/>
        </w:trPr>
        <w:tc>
          <w:tcPr>
            <w:tcW w:w="2238" w:type="dxa"/>
          </w:tcPr>
          <w:p w14:paraId="2064D234" w14:textId="77777777" w:rsidR="00273E01" w:rsidRPr="0003180F" w:rsidRDefault="00273E01" w:rsidP="00273E01">
            <w:pPr>
              <w:spacing w:line="240" w:lineRule="auto"/>
              <w:rPr>
                <w:b/>
                <w:i/>
                <w:sz w:val="24"/>
              </w:rPr>
            </w:pPr>
            <w:r w:rsidRPr="0003180F">
              <w:rPr>
                <w:b/>
                <w:i/>
                <w:sz w:val="24"/>
              </w:rPr>
              <w:t>Commercial and legal relationships:</w:t>
            </w:r>
          </w:p>
        </w:tc>
        <w:tc>
          <w:tcPr>
            <w:tcW w:w="2238" w:type="dxa"/>
          </w:tcPr>
          <w:p w14:paraId="56E0E91C" w14:textId="77777777" w:rsidR="00273E01" w:rsidRPr="0003180F" w:rsidRDefault="00273E01" w:rsidP="00273E01">
            <w:pPr>
              <w:spacing w:line="240" w:lineRule="auto"/>
              <w:rPr>
                <w:b/>
                <w:i/>
                <w:sz w:val="24"/>
              </w:rPr>
            </w:pPr>
            <w:r w:rsidRPr="0003180F">
              <w:rPr>
                <w:b/>
                <w:i/>
                <w:sz w:val="24"/>
              </w:rPr>
              <w:t>subcontractors</w:t>
            </w:r>
          </w:p>
        </w:tc>
        <w:tc>
          <w:tcPr>
            <w:tcW w:w="6156" w:type="dxa"/>
          </w:tcPr>
          <w:p w14:paraId="0D5BB74F" w14:textId="77777777" w:rsidR="00273E01" w:rsidRDefault="00273E01" w:rsidP="00273E01">
            <w:pPr>
              <w:rPr>
                <w:rFonts w:ascii="Avalon" w:hAnsi="Avalon"/>
                <w:sz w:val="24"/>
              </w:rPr>
            </w:pPr>
          </w:p>
          <w:p w14:paraId="129406E7" w14:textId="77777777" w:rsidR="00273E01" w:rsidRDefault="00273E01" w:rsidP="00273E01">
            <w:pPr>
              <w:rPr>
                <w:rFonts w:ascii="Avalon" w:hAnsi="Avalon"/>
                <w:sz w:val="24"/>
              </w:rPr>
            </w:pPr>
          </w:p>
          <w:p w14:paraId="53D97E0B" w14:textId="77777777" w:rsidR="00273E01" w:rsidRDefault="00273E01" w:rsidP="00273E01">
            <w:pPr>
              <w:rPr>
                <w:rFonts w:ascii="Avalon" w:hAnsi="Avalon"/>
                <w:sz w:val="24"/>
              </w:rPr>
            </w:pPr>
          </w:p>
          <w:p w14:paraId="59C559B1" w14:textId="77777777" w:rsidR="00273E01" w:rsidRDefault="00273E01" w:rsidP="00273E01">
            <w:pPr>
              <w:rPr>
                <w:rFonts w:ascii="Avalon" w:hAnsi="Avalon"/>
                <w:sz w:val="24"/>
              </w:rPr>
            </w:pPr>
          </w:p>
        </w:tc>
      </w:tr>
      <w:tr w:rsidR="00273E01" w14:paraId="327A66B8" w14:textId="77777777" w:rsidTr="00273E01">
        <w:trPr>
          <w:jc w:val="center"/>
        </w:trPr>
        <w:tc>
          <w:tcPr>
            <w:tcW w:w="2238" w:type="dxa"/>
          </w:tcPr>
          <w:p w14:paraId="65D4FCEC" w14:textId="77777777" w:rsidR="00273E01" w:rsidRPr="0003180F" w:rsidRDefault="00273E01" w:rsidP="00273E01">
            <w:pPr>
              <w:spacing w:line="240" w:lineRule="auto"/>
              <w:rPr>
                <w:b/>
                <w:i/>
                <w:sz w:val="24"/>
              </w:rPr>
            </w:pPr>
            <w:r w:rsidRPr="0003180F">
              <w:rPr>
                <w:b/>
                <w:i/>
                <w:sz w:val="24"/>
              </w:rPr>
              <w:t>Economic circumstances:</w:t>
            </w:r>
          </w:p>
        </w:tc>
        <w:tc>
          <w:tcPr>
            <w:tcW w:w="2238" w:type="dxa"/>
          </w:tcPr>
          <w:p w14:paraId="36F7CE84" w14:textId="77777777" w:rsidR="00273E01" w:rsidRPr="0003180F" w:rsidRDefault="00273E01" w:rsidP="00273E01">
            <w:pPr>
              <w:spacing w:line="240" w:lineRule="auto"/>
              <w:rPr>
                <w:b/>
                <w:i/>
                <w:sz w:val="24"/>
              </w:rPr>
            </w:pPr>
            <w:r w:rsidRPr="0003180F">
              <w:rPr>
                <w:b/>
                <w:i/>
                <w:sz w:val="24"/>
              </w:rPr>
              <w:t>exchange rates</w:t>
            </w:r>
          </w:p>
        </w:tc>
        <w:tc>
          <w:tcPr>
            <w:tcW w:w="6156" w:type="dxa"/>
          </w:tcPr>
          <w:p w14:paraId="5BBA7432" w14:textId="77777777" w:rsidR="00273E01" w:rsidRDefault="00273E01" w:rsidP="00273E01">
            <w:pPr>
              <w:rPr>
                <w:rFonts w:ascii="Avalon" w:hAnsi="Avalon"/>
                <w:sz w:val="24"/>
              </w:rPr>
            </w:pPr>
          </w:p>
          <w:p w14:paraId="1B087EA1" w14:textId="77777777" w:rsidR="00273E01" w:rsidRDefault="00273E01" w:rsidP="00273E01">
            <w:pPr>
              <w:rPr>
                <w:rFonts w:ascii="Avalon" w:hAnsi="Avalon"/>
                <w:sz w:val="24"/>
              </w:rPr>
            </w:pPr>
          </w:p>
          <w:p w14:paraId="2FEE9F83" w14:textId="77777777" w:rsidR="00273E01" w:rsidRDefault="00273E01" w:rsidP="00273E01">
            <w:pPr>
              <w:rPr>
                <w:rFonts w:ascii="Avalon" w:hAnsi="Avalon"/>
                <w:sz w:val="24"/>
              </w:rPr>
            </w:pPr>
          </w:p>
          <w:p w14:paraId="706A20D4" w14:textId="77777777" w:rsidR="00273E01" w:rsidRDefault="00273E01" w:rsidP="00273E01">
            <w:pPr>
              <w:rPr>
                <w:rFonts w:ascii="Avalon" w:hAnsi="Avalon"/>
                <w:sz w:val="24"/>
              </w:rPr>
            </w:pPr>
          </w:p>
        </w:tc>
      </w:tr>
      <w:tr w:rsidR="00273E01" w14:paraId="2F85059E" w14:textId="77777777" w:rsidTr="00273E01">
        <w:trPr>
          <w:jc w:val="center"/>
        </w:trPr>
        <w:tc>
          <w:tcPr>
            <w:tcW w:w="2238" w:type="dxa"/>
          </w:tcPr>
          <w:p w14:paraId="1CC36482" w14:textId="77777777" w:rsidR="00273E01" w:rsidRPr="0003180F" w:rsidRDefault="00273E01" w:rsidP="00273E01">
            <w:pPr>
              <w:spacing w:line="240" w:lineRule="auto"/>
              <w:rPr>
                <w:b/>
                <w:i/>
                <w:sz w:val="24"/>
              </w:rPr>
            </w:pPr>
            <w:r w:rsidRPr="0003180F">
              <w:rPr>
                <w:b/>
                <w:i/>
                <w:sz w:val="24"/>
              </w:rPr>
              <w:t>Human behaviour:</w:t>
            </w:r>
          </w:p>
        </w:tc>
        <w:tc>
          <w:tcPr>
            <w:tcW w:w="2238" w:type="dxa"/>
          </w:tcPr>
          <w:p w14:paraId="0EF38388" w14:textId="77777777" w:rsidR="00273E01" w:rsidRPr="0003180F" w:rsidRDefault="00273E01" w:rsidP="00273E01">
            <w:pPr>
              <w:spacing w:line="240" w:lineRule="auto"/>
              <w:rPr>
                <w:b/>
                <w:i/>
                <w:sz w:val="24"/>
              </w:rPr>
            </w:pPr>
            <w:r w:rsidRPr="0003180F">
              <w:rPr>
                <w:b/>
                <w:i/>
                <w:sz w:val="24"/>
              </w:rPr>
              <w:t>injury &amp; disease</w:t>
            </w:r>
          </w:p>
        </w:tc>
        <w:tc>
          <w:tcPr>
            <w:tcW w:w="6156" w:type="dxa"/>
          </w:tcPr>
          <w:p w14:paraId="2F09A3A4" w14:textId="77777777" w:rsidR="00273E01" w:rsidRDefault="00273E01" w:rsidP="00273E01">
            <w:pPr>
              <w:rPr>
                <w:rFonts w:ascii="Avalon" w:hAnsi="Avalon"/>
                <w:sz w:val="24"/>
              </w:rPr>
            </w:pPr>
          </w:p>
          <w:p w14:paraId="1FD79D00" w14:textId="77777777" w:rsidR="00273E01" w:rsidRDefault="00273E01" w:rsidP="00273E01">
            <w:pPr>
              <w:rPr>
                <w:rFonts w:ascii="Avalon" w:hAnsi="Avalon"/>
                <w:sz w:val="24"/>
              </w:rPr>
            </w:pPr>
          </w:p>
          <w:p w14:paraId="2DAEDB59" w14:textId="77777777" w:rsidR="00273E01" w:rsidRDefault="00273E01" w:rsidP="00273E01">
            <w:pPr>
              <w:rPr>
                <w:rFonts w:ascii="Avalon" w:hAnsi="Avalon"/>
                <w:sz w:val="24"/>
              </w:rPr>
            </w:pPr>
          </w:p>
          <w:p w14:paraId="2821B0B6" w14:textId="77777777" w:rsidR="00273E01" w:rsidRDefault="00273E01" w:rsidP="00273E01">
            <w:pPr>
              <w:rPr>
                <w:rFonts w:ascii="Avalon" w:hAnsi="Avalon"/>
                <w:sz w:val="24"/>
              </w:rPr>
            </w:pPr>
          </w:p>
        </w:tc>
      </w:tr>
      <w:tr w:rsidR="00273E01" w14:paraId="10D3E01E" w14:textId="77777777" w:rsidTr="00273E01">
        <w:trPr>
          <w:jc w:val="center"/>
        </w:trPr>
        <w:tc>
          <w:tcPr>
            <w:tcW w:w="2238" w:type="dxa"/>
          </w:tcPr>
          <w:p w14:paraId="1D354D86" w14:textId="77777777" w:rsidR="00273E01" w:rsidRPr="0003180F" w:rsidRDefault="00273E01" w:rsidP="00273E01">
            <w:pPr>
              <w:spacing w:line="240" w:lineRule="auto"/>
              <w:rPr>
                <w:b/>
                <w:i/>
                <w:sz w:val="24"/>
              </w:rPr>
            </w:pPr>
            <w:r w:rsidRPr="0003180F">
              <w:rPr>
                <w:b/>
                <w:i/>
                <w:sz w:val="24"/>
              </w:rPr>
              <w:t>Natural events:</w:t>
            </w:r>
          </w:p>
        </w:tc>
        <w:tc>
          <w:tcPr>
            <w:tcW w:w="2238" w:type="dxa"/>
          </w:tcPr>
          <w:p w14:paraId="20EBE054" w14:textId="77777777" w:rsidR="00273E01" w:rsidRPr="0003180F" w:rsidRDefault="00273E01" w:rsidP="00273E01">
            <w:pPr>
              <w:spacing w:line="240" w:lineRule="auto"/>
              <w:rPr>
                <w:b/>
                <w:i/>
                <w:sz w:val="24"/>
              </w:rPr>
            </w:pPr>
            <w:r w:rsidRPr="0003180F">
              <w:rPr>
                <w:b/>
                <w:i/>
                <w:sz w:val="24"/>
              </w:rPr>
              <w:t>earthquakes</w:t>
            </w:r>
          </w:p>
        </w:tc>
        <w:tc>
          <w:tcPr>
            <w:tcW w:w="6156" w:type="dxa"/>
          </w:tcPr>
          <w:p w14:paraId="1409B768" w14:textId="77777777" w:rsidR="00273E01" w:rsidRDefault="00273E01" w:rsidP="00273E01">
            <w:pPr>
              <w:rPr>
                <w:rFonts w:ascii="Avalon" w:hAnsi="Avalon"/>
                <w:sz w:val="24"/>
              </w:rPr>
            </w:pPr>
          </w:p>
          <w:p w14:paraId="53CDCFCC" w14:textId="77777777" w:rsidR="00273E01" w:rsidRDefault="00273E01" w:rsidP="00273E01">
            <w:pPr>
              <w:rPr>
                <w:rFonts w:ascii="Avalon" w:hAnsi="Avalon"/>
                <w:sz w:val="24"/>
              </w:rPr>
            </w:pPr>
          </w:p>
          <w:p w14:paraId="19A995BC" w14:textId="77777777" w:rsidR="00273E01" w:rsidRDefault="00273E01" w:rsidP="00273E01">
            <w:pPr>
              <w:rPr>
                <w:rFonts w:ascii="Avalon" w:hAnsi="Avalon"/>
                <w:sz w:val="24"/>
              </w:rPr>
            </w:pPr>
          </w:p>
          <w:p w14:paraId="19E211DC" w14:textId="77777777" w:rsidR="00273E01" w:rsidRDefault="00273E01" w:rsidP="00273E01">
            <w:pPr>
              <w:rPr>
                <w:rFonts w:ascii="Avalon" w:hAnsi="Avalon"/>
                <w:sz w:val="24"/>
              </w:rPr>
            </w:pPr>
          </w:p>
        </w:tc>
      </w:tr>
      <w:tr w:rsidR="00273E01" w14:paraId="5766FADA" w14:textId="77777777" w:rsidTr="00273E01">
        <w:trPr>
          <w:jc w:val="center"/>
        </w:trPr>
        <w:tc>
          <w:tcPr>
            <w:tcW w:w="2238" w:type="dxa"/>
          </w:tcPr>
          <w:p w14:paraId="2B49A568" w14:textId="77777777" w:rsidR="00273E01" w:rsidRPr="0003180F" w:rsidRDefault="00273E01" w:rsidP="00273E01">
            <w:pPr>
              <w:spacing w:line="240" w:lineRule="auto"/>
              <w:rPr>
                <w:b/>
                <w:i/>
                <w:sz w:val="24"/>
              </w:rPr>
            </w:pPr>
            <w:r w:rsidRPr="0003180F">
              <w:rPr>
                <w:b/>
                <w:i/>
                <w:sz w:val="24"/>
              </w:rPr>
              <w:t>Political circumstances:</w:t>
            </w:r>
          </w:p>
        </w:tc>
        <w:tc>
          <w:tcPr>
            <w:tcW w:w="2238" w:type="dxa"/>
          </w:tcPr>
          <w:p w14:paraId="435B5DB3" w14:textId="77777777" w:rsidR="00273E01" w:rsidRPr="0003180F" w:rsidRDefault="00273E01" w:rsidP="00273E01">
            <w:pPr>
              <w:spacing w:line="240" w:lineRule="auto"/>
              <w:rPr>
                <w:b/>
                <w:i/>
                <w:sz w:val="24"/>
              </w:rPr>
            </w:pPr>
            <w:r w:rsidRPr="0003180F">
              <w:rPr>
                <w:b/>
                <w:i/>
                <w:sz w:val="24"/>
              </w:rPr>
              <w:t>legislative changes</w:t>
            </w:r>
          </w:p>
        </w:tc>
        <w:tc>
          <w:tcPr>
            <w:tcW w:w="6156" w:type="dxa"/>
          </w:tcPr>
          <w:p w14:paraId="23266A7B" w14:textId="77777777" w:rsidR="00273E01" w:rsidRDefault="00273E01" w:rsidP="00273E01">
            <w:pPr>
              <w:rPr>
                <w:rFonts w:ascii="Avalon" w:hAnsi="Avalon"/>
                <w:sz w:val="24"/>
              </w:rPr>
            </w:pPr>
          </w:p>
          <w:p w14:paraId="13CFAAFB" w14:textId="77777777" w:rsidR="00273E01" w:rsidRDefault="00273E01" w:rsidP="00273E01">
            <w:pPr>
              <w:rPr>
                <w:rFonts w:ascii="Avalon" w:hAnsi="Avalon"/>
                <w:sz w:val="24"/>
              </w:rPr>
            </w:pPr>
          </w:p>
          <w:p w14:paraId="20DF1ECD" w14:textId="77777777" w:rsidR="00273E01" w:rsidRDefault="00273E01" w:rsidP="00273E01">
            <w:pPr>
              <w:rPr>
                <w:rFonts w:ascii="Avalon" w:hAnsi="Avalon"/>
                <w:sz w:val="24"/>
              </w:rPr>
            </w:pPr>
          </w:p>
          <w:p w14:paraId="2AAD5A1E" w14:textId="77777777" w:rsidR="00273E01" w:rsidRDefault="00273E01" w:rsidP="00273E01">
            <w:pPr>
              <w:rPr>
                <w:rFonts w:ascii="Avalon" w:hAnsi="Avalon"/>
                <w:sz w:val="24"/>
              </w:rPr>
            </w:pPr>
          </w:p>
        </w:tc>
      </w:tr>
      <w:tr w:rsidR="00273E01" w14:paraId="309E83F5" w14:textId="77777777" w:rsidTr="00273E01">
        <w:trPr>
          <w:jc w:val="center"/>
        </w:trPr>
        <w:tc>
          <w:tcPr>
            <w:tcW w:w="2238" w:type="dxa"/>
          </w:tcPr>
          <w:p w14:paraId="24B261C0" w14:textId="77777777" w:rsidR="00273E01" w:rsidRPr="0003180F" w:rsidRDefault="00273E01" w:rsidP="00273E01">
            <w:pPr>
              <w:spacing w:line="240" w:lineRule="auto"/>
              <w:rPr>
                <w:b/>
                <w:i/>
                <w:sz w:val="24"/>
              </w:rPr>
            </w:pPr>
            <w:r w:rsidRPr="0003180F">
              <w:rPr>
                <w:b/>
                <w:i/>
                <w:sz w:val="24"/>
              </w:rPr>
              <w:t>Technology and technical issues:</w:t>
            </w:r>
          </w:p>
        </w:tc>
        <w:tc>
          <w:tcPr>
            <w:tcW w:w="2238" w:type="dxa"/>
          </w:tcPr>
          <w:p w14:paraId="6A5CD372" w14:textId="77777777" w:rsidR="00273E01" w:rsidRPr="0003180F" w:rsidRDefault="00273E01" w:rsidP="00273E01">
            <w:pPr>
              <w:spacing w:line="240" w:lineRule="auto"/>
              <w:rPr>
                <w:b/>
                <w:i/>
                <w:sz w:val="24"/>
              </w:rPr>
            </w:pPr>
            <w:r w:rsidRPr="0003180F">
              <w:rPr>
                <w:b/>
                <w:i/>
                <w:sz w:val="24"/>
              </w:rPr>
              <w:t>obsolescence</w:t>
            </w:r>
          </w:p>
        </w:tc>
        <w:tc>
          <w:tcPr>
            <w:tcW w:w="6156" w:type="dxa"/>
          </w:tcPr>
          <w:p w14:paraId="0628AE4F" w14:textId="77777777" w:rsidR="00273E01" w:rsidRDefault="00273E01" w:rsidP="00273E01">
            <w:pPr>
              <w:rPr>
                <w:rFonts w:ascii="Avalon" w:hAnsi="Avalon"/>
                <w:sz w:val="24"/>
              </w:rPr>
            </w:pPr>
          </w:p>
          <w:p w14:paraId="61B3C3C5" w14:textId="77777777" w:rsidR="00273E01" w:rsidRDefault="00273E01" w:rsidP="00273E01">
            <w:pPr>
              <w:rPr>
                <w:rFonts w:ascii="Avalon" w:hAnsi="Avalon"/>
                <w:sz w:val="24"/>
              </w:rPr>
            </w:pPr>
          </w:p>
          <w:p w14:paraId="486A49D0" w14:textId="77777777" w:rsidR="00273E01" w:rsidRDefault="00273E01" w:rsidP="00273E01">
            <w:pPr>
              <w:rPr>
                <w:rFonts w:ascii="Avalon" w:hAnsi="Avalon"/>
                <w:sz w:val="24"/>
              </w:rPr>
            </w:pPr>
          </w:p>
        </w:tc>
      </w:tr>
      <w:tr w:rsidR="00273E01" w14:paraId="5E4F8EE4" w14:textId="77777777" w:rsidTr="00273E01">
        <w:trPr>
          <w:jc w:val="center"/>
        </w:trPr>
        <w:tc>
          <w:tcPr>
            <w:tcW w:w="2238" w:type="dxa"/>
          </w:tcPr>
          <w:p w14:paraId="4C392E36" w14:textId="77777777" w:rsidR="00273E01" w:rsidRPr="0003180F" w:rsidRDefault="00273E01" w:rsidP="00273E01">
            <w:pPr>
              <w:spacing w:line="240" w:lineRule="auto"/>
              <w:rPr>
                <w:b/>
                <w:i/>
                <w:sz w:val="24"/>
              </w:rPr>
            </w:pPr>
            <w:r w:rsidRPr="0003180F">
              <w:rPr>
                <w:b/>
                <w:i/>
                <w:sz w:val="24"/>
              </w:rPr>
              <w:t>Management activities and controls:</w:t>
            </w:r>
          </w:p>
        </w:tc>
        <w:tc>
          <w:tcPr>
            <w:tcW w:w="2238" w:type="dxa"/>
          </w:tcPr>
          <w:p w14:paraId="48AEB026" w14:textId="77777777" w:rsidR="00273E01" w:rsidRPr="0003180F" w:rsidRDefault="00273E01" w:rsidP="00273E01">
            <w:pPr>
              <w:spacing w:line="240" w:lineRule="auto"/>
              <w:rPr>
                <w:b/>
                <w:i/>
                <w:sz w:val="24"/>
              </w:rPr>
            </w:pPr>
            <w:r w:rsidRPr="0003180F">
              <w:rPr>
                <w:b/>
                <w:i/>
                <w:sz w:val="24"/>
              </w:rPr>
              <w:t>policies / procedures</w:t>
            </w:r>
          </w:p>
        </w:tc>
        <w:tc>
          <w:tcPr>
            <w:tcW w:w="6156" w:type="dxa"/>
          </w:tcPr>
          <w:p w14:paraId="70A8762C" w14:textId="77777777" w:rsidR="00273E01" w:rsidRDefault="00273E01" w:rsidP="00273E01">
            <w:pPr>
              <w:rPr>
                <w:rFonts w:ascii="Avalon" w:hAnsi="Avalon"/>
                <w:sz w:val="24"/>
              </w:rPr>
            </w:pPr>
          </w:p>
          <w:p w14:paraId="09CA640F" w14:textId="77777777" w:rsidR="00273E01" w:rsidRDefault="00273E01" w:rsidP="00273E01">
            <w:pPr>
              <w:rPr>
                <w:rFonts w:ascii="Avalon" w:hAnsi="Avalon"/>
                <w:sz w:val="24"/>
              </w:rPr>
            </w:pPr>
          </w:p>
          <w:p w14:paraId="346D407B" w14:textId="77777777" w:rsidR="00273E01" w:rsidRDefault="00273E01" w:rsidP="00273E01">
            <w:pPr>
              <w:rPr>
                <w:rFonts w:ascii="Avalon" w:hAnsi="Avalon"/>
                <w:sz w:val="24"/>
              </w:rPr>
            </w:pPr>
          </w:p>
        </w:tc>
      </w:tr>
    </w:tbl>
    <w:p w14:paraId="2D29A35C" w14:textId="77777777" w:rsidR="00273E01" w:rsidRPr="0003180F" w:rsidRDefault="00273E01" w:rsidP="00273E01">
      <w:pPr>
        <w:tabs>
          <w:tab w:val="right" w:pos="7989"/>
        </w:tabs>
        <w:ind w:right="11"/>
      </w:pPr>
    </w:p>
    <w:p w14:paraId="316CD4CB" w14:textId="77777777" w:rsidR="00273E01" w:rsidRDefault="00273E01">
      <w:pPr>
        <w:spacing w:line="240" w:lineRule="auto"/>
        <w:rPr>
          <w:b/>
          <w:i/>
          <w:sz w:val="28"/>
        </w:rPr>
      </w:pPr>
      <w:r>
        <w:rPr>
          <w:b/>
          <w:i/>
          <w:sz w:val="28"/>
        </w:rPr>
        <w:br w:type="page"/>
      </w:r>
    </w:p>
    <w:p w14:paraId="372C3774" w14:textId="77777777" w:rsidR="00273E01" w:rsidRPr="00112E75" w:rsidRDefault="00273E01" w:rsidP="00273E01">
      <w:pPr>
        <w:rPr>
          <w:b/>
          <w:i/>
          <w:sz w:val="28"/>
        </w:rPr>
      </w:pPr>
      <w:r w:rsidRPr="00112E75">
        <w:rPr>
          <w:b/>
          <w:i/>
          <w:sz w:val="28"/>
        </w:rPr>
        <w:lastRenderedPageBreak/>
        <w:t xml:space="preserve">List of sources of risks </w:t>
      </w:r>
    </w:p>
    <w:p w14:paraId="36583076" w14:textId="77777777" w:rsidR="00273E01" w:rsidRDefault="00273E01" w:rsidP="00273E01">
      <w:r w:rsidRPr="00112E75">
        <w:t>Fire, water, oil, explosions, windstorm, machinery breakdown, transport losses, burglary, theft, fraud, shrinkage, robbery, computer risks, sabotage, industrial espionage, production standstill, service interruption, bomb threat, industrial stoppage, external environmental threat, product liability, subcontractors liability, external environment liability, data liability, accident, illness, disease, employee death, employee retirement, kidnapping.</w:t>
      </w:r>
    </w:p>
    <w:p w14:paraId="7047F81B" w14:textId="77777777" w:rsidR="00273E01" w:rsidRDefault="00273E01" w:rsidP="00273E01"/>
    <w:p w14:paraId="14060A77" w14:textId="77777777" w:rsidR="00273E01" w:rsidRPr="00112E75" w:rsidRDefault="00273E01" w:rsidP="00273E01">
      <w:pPr>
        <w:rPr>
          <w:b/>
          <w:i/>
          <w:sz w:val="28"/>
        </w:rPr>
      </w:pPr>
      <w:r w:rsidRPr="00112E75">
        <w:rPr>
          <w:b/>
          <w:i/>
          <w:sz w:val="28"/>
        </w:rPr>
        <w:t>Part 2</w:t>
      </w:r>
    </w:p>
    <w:p w14:paraId="46CC24DD" w14:textId="77777777" w:rsidR="00273E01" w:rsidRDefault="00273E01" w:rsidP="00273E01">
      <w:pPr>
        <w:pStyle w:val="BodyText"/>
        <w:spacing w:line="360" w:lineRule="auto"/>
        <w:rPr>
          <w:rFonts w:asciiTheme="minorHAnsi" w:hAnsiTheme="minorHAnsi"/>
        </w:rPr>
      </w:pPr>
      <w:r w:rsidRPr="00112E75">
        <w:rPr>
          <w:rFonts w:asciiTheme="minorHAnsi" w:hAnsiTheme="minorHAnsi"/>
        </w:rPr>
        <w:t xml:space="preserve">Please complete this section by preparing a Risk Identification Matrix Table to summarise the way in which risk arises in the organisation you have selected (your organisation). </w:t>
      </w:r>
    </w:p>
    <w:p w14:paraId="20AEFD84" w14:textId="77777777" w:rsidR="00273E01" w:rsidRDefault="00273E01" w:rsidP="00273E01">
      <w:pPr>
        <w:pStyle w:val="BodyText"/>
        <w:spacing w:line="360" w:lineRule="auto"/>
        <w:rPr>
          <w:rFonts w:asciiTheme="minorHAnsi" w:hAnsiTheme="minorHAnsi"/>
        </w:rPr>
      </w:pPr>
    </w:p>
    <w:p w14:paraId="74407283" w14:textId="77777777" w:rsidR="00273E01" w:rsidRPr="00112E75" w:rsidRDefault="00273E01" w:rsidP="00273E01">
      <w:pPr>
        <w:pStyle w:val="BodyText"/>
        <w:spacing w:line="360" w:lineRule="auto"/>
        <w:rPr>
          <w:rFonts w:asciiTheme="minorHAnsi" w:hAnsiTheme="minorHAnsi"/>
        </w:rPr>
      </w:pPr>
      <w:r w:rsidRPr="00112E75">
        <w:rPr>
          <w:rFonts w:asciiTheme="minorHAnsi" w:hAnsiTheme="minorHAnsi"/>
        </w:rPr>
        <w:t xml:space="preserve">The following Table is a suggested format for content (but use ‘landscape’ page orientation). The Table should identify the sources of risk and areas of impact that you have selected as relevant to your organisation. </w:t>
      </w:r>
    </w:p>
    <w:p w14:paraId="67760951" w14:textId="77777777" w:rsidR="00273E01" w:rsidRPr="00112E75" w:rsidRDefault="00273E01" w:rsidP="00273E01">
      <w:pPr>
        <w:pStyle w:val="BodyText"/>
        <w:spacing w:line="360" w:lineRule="auto"/>
        <w:rPr>
          <w:rFonts w:asciiTheme="minorHAnsi" w:hAnsiTheme="minorHAnsi"/>
        </w:rPr>
      </w:pPr>
    </w:p>
    <w:p w14:paraId="365060B0" w14:textId="77777777" w:rsidR="00273E01" w:rsidRDefault="00273E01" w:rsidP="00273E01">
      <w:pPr>
        <w:pStyle w:val="BodyText"/>
        <w:spacing w:line="360" w:lineRule="auto"/>
        <w:rPr>
          <w:rFonts w:asciiTheme="minorHAnsi" w:hAnsiTheme="minorHAnsi"/>
        </w:rPr>
      </w:pPr>
      <w:r w:rsidRPr="00112E75">
        <w:rPr>
          <w:rFonts w:asciiTheme="minorHAnsi" w:hAnsiTheme="minorHAnsi"/>
        </w:rPr>
        <w:t>Add additional explanatory text (as attachments to the Table) to expand on the headings so that the scope of the ‘Sources of risk’ and the particular losses associated with the ‘Areas of impact’ are described in sufficient detail for your organisation.</w:t>
      </w:r>
    </w:p>
    <w:p w14:paraId="449A07DE" w14:textId="77777777" w:rsidR="00273E01" w:rsidRDefault="00273E01" w:rsidP="00273E01">
      <w:pPr>
        <w:pStyle w:val="BodyText"/>
        <w:spacing w:line="360" w:lineRule="auto"/>
        <w:rPr>
          <w:rFonts w:asciiTheme="minorHAnsi" w:hAnsiTheme="minorHAnsi"/>
        </w:rPr>
      </w:pPr>
    </w:p>
    <w:p w14:paraId="642CB7DF" w14:textId="77777777" w:rsidR="00273E01" w:rsidRPr="00112E75" w:rsidRDefault="00273E01" w:rsidP="00273E01">
      <w:pPr>
        <w:pStyle w:val="BodyText"/>
        <w:spacing w:line="360" w:lineRule="auto"/>
        <w:rPr>
          <w:rFonts w:asciiTheme="minorHAnsi" w:hAnsiTheme="minorHAnsi"/>
        </w:rPr>
      </w:pPr>
      <w:r w:rsidRPr="00112E75">
        <w:rPr>
          <w:rFonts w:asciiTheme="minorHAnsi" w:hAnsiTheme="minorHAnsi"/>
        </w:rPr>
        <w:t>Complete the Table by indicating in the matrix, the particular sources of risk which are impacting on the different areas you have identified for your organisation.</w:t>
      </w:r>
    </w:p>
    <w:p w14:paraId="2296D941" w14:textId="77777777" w:rsidR="00273E01" w:rsidRPr="00112E75" w:rsidRDefault="00273E01" w:rsidP="00273E01"/>
    <w:p w14:paraId="10195407" w14:textId="77777777" w:rsidR="00273E01" w:rsidRDefault="00273E01" w:rsidP="00273E01">
      <w:pPr>
        <w:rPr>
          <w:rFonts w:ascii="Avalon" w:hAnsi="Avalon"/>
          <w:sz w:val="24"/>
        </w:rPr>
      </w:pPr>
      <w:r>
        <w:rPr>
          <w:rFonts w:ascii="Avalon" w:hAnsi="Avalon"/>
          <w:sz w:val="24"/>
        </w:rPr>
        <w:br w:type="page"/>
      </w:r>
    </w:p>
    <w:tbl>
      <w:tblPr>
        <w:tblW w:w="10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07"/>
        <w:gridCol w:w="1579"/>
        <w:gridCol w:w="1701"/>
        <w:gridCol w:w="1701"/>
        <w:gridCol w:w="1701"/>
        <w:gridCol w:w="1843"/>
      </w:tblGrid>
      <w:tr w:rsidR="00273E01" w:rsidRPr="00237A26" w14:paraId="23D4D7C4" w14:textId="77777777" w:rsidTr="00273E01">
        <w:trPr>
          <w:jc w:val="center"/>
        </w:trPr>
        <w:tc>
          <w:tcPr>
            <w:tcW w:w="2107" w:type="dxa"/>
            <w:tcBorders>
              <w:top w:val="nil"/>
              <w:left w:val="nil"/>
            </w:tcBorders>
          </w:tcPr>
          <w:p w14:paraId="36B959F9" w14:textId="77777777" w:rsidR="00273E01" w:rsidRPr="00237A26" w:rsidRDefault="00273E01" w:rsidP="00273E01">
            <w:pPr>
              <w:spacing w:line="240" w:lineRule="auto"/>
            </w:pPr>
          </w:p>
        </w:tc>
        <w:tc>
          <w:tcPr>
            <w:tcW w:w="8525" w:type="dxa"/>
            <w:gridSpan w:val="5"/>
          </w:tcPr>
          <w:p w14:paraId="7FBD7F98" w14:textId="77777777" w:rsidR="00273E01" w:rsidRPr="00237A26" w:rsidRDefault="00273E01" w:rsidP="00273E01">
            <w:pPr>
              <w:spacing w:line="240" w:lineRule="auto"/>
              <w:jc w:val="center"/>
              <w:rPr>
                <w:b/>
                <w:smallCaps/>
                <w:sz w:val="32"/>
              </w:rPr>
            </w:pPr>
            <w:r w:rsidRPr="00237A26">
              <w:rPr>
                <w:b/>
                <w:smallCaps/>
                <w:sz w:val="32"/>
              </w:rPr>
              <w:t>Areas of impact relevant to your selected organisation</w:t>
            </w:r>
          </w:p>
        </w:tc>
      </w:tr>
      <w:tr w:rsidR="00273E01" w:rsidRPr="00237A26" w14:paraId="78933A20" w14:textId="77777777" w:rsidTr="00273E01">
        <w:trPr>
          <w:jc w:val="center"/>
        </w:trPr>
        <w:tc>
          <w:tcPr>
            <w:tcW w:w="2107" w:type="dxa"/>
          </w:tcPr>
          <w:p w14:paraId="3766431C" w14:textId="77777777" w:rsidR="00273E01" w:rsidRPr="00237A26" w:rsidRDefault="00273E01" w:rsidP="00273E01">
            <w:pPr>
              <w:spacing w:line="240" w:lineRule="auto"/>
              <w:jc w:val="center"/>
            </w:pPr>
            <w:r w:rsidRPr="00237A26">
              <w:rPr>
                <w:b/>
                <w:smallCaps/>
                <w:sz w:val="28"/>
              </w:rPr>
              <w:t>Sources of risk relevant to your selected organisation</w:t>
            </w:r>
          </w:p>
        </w:tc>
        <w:tc>
          <w:tcPr>
            <w:tcW w:w="1579" w:type="dxa"/>
          </w:tcPr>
          <w:p w14:paraId="692958E5" w14:textId="77777777" w:rsidR="00273E01" w:rsidRPr="00237A26" w:rsidRDefault="00273E01" w:rsidP="00273E01">
            <w:pPr>
              <w:spacing w:line="240" w:lineRule="auto"/>
              <w:jc w:val="center"/>
              <w:rPr>
                <w:b/>
                <w:smallCaps/>
                <w:sz w:val="28"/>
              </w:rPr>
            </w:pPr>
            <w:r w:rsidRPr="00237A26">
              <w:rPr>
                <w:b/>
                <w:smallCaps/>
                <w:sz w:val="28"/>
              </w:rPr>
              <w:t>People</w:t>
            </w:r>
          </w:p>
          <w:p w14:paraId="72442D38" w14:textId="77777777" w:rsidR="00273E01" w:rsidRPr="00237A26" w:rsidRDefault="00273E01" w:rsidP="00273E01">
            <w:pPr>
              <w:spacing w:line="240" w:lineRule="auto"/>
              <w:jc w:val="center"/>
            </w:pPr>
            <w:r w:rsidRPr="00237A26">
              <w:t>Health, safety &amp; welfare</w:t>
            </w:r>
          </w:p>
        </w:tc>
        <w:tc>
          <w:tcPr>
            <w:tcW w:w="1701" w:type="dxa"/>
          </w:tcPr>
          <w:p w14:paraId="3C87A9FE" w14:textId="77777777" w:rsidR="00273E01" w:rsidRPr="00237A26" w:rsidRDefault="00273E01" w:rsidP="00273E01">
            <w:pPr>
              <w:spacing w:line="240" w:lineRule="auto"/>
              <w:jc w:val="center"/>
              <w:rPr>
                <w:b/>
                <w:smallCaps/>
                <w:sz w:val="28"/>
              </w:rPr>
            </w:pPr>
            <w:r w:rsidRPr="00237A26">
              <w:rPr>
                <w:b/>
                <w:smallCaps/>
                <w:sz w:val="28"/>
              </w:rPr>
              <w:t>Equipment</w:t>
            </w:r>
          </w:p>
          <w:p w14:paraId="3B913749" w14:textId="77777777" w:rsidR="00273E01" w:rsidRPr="00237A26" w:rsidRDefault="00273E01" w:rsidP="00273E01">
            <w:pPr>
              <w:spacing w:line="240" w:lineRule="auto"/>
              <w:jc w:val="center"/>
            </w:pPr>
            <w:r w:rsidRPr="00237A26">
              <w:t>Tools &amp; machinery</w:t>
            </w:r>
          </w:p>
        </w:tc>
        <w:tc>
          <w:tcPr>
            <w:tcW w:w="1701" w:type="dxa"/>
          </w:tcPr>
          <w:p w14:paraId="4D02C655" w14:textId="77777777" w:rsidR="00273E01" w:rsidRPr="00237A26" w:rsidRDefault="00273E01" w:rsidP="00273E01">
            <w:pPr>
              <w:spacing w:line="240" w:lineRule="auto"/>
              <w:jc w:val="center"/>
              <w:rPr>
                <w:smallCaps/>
                <w:sz w:val="28"/>
              </w:rPr>
            </w:pPr>
            <w:r w:rsidRPr="00237A26">
              <w:rPr>
                <w:b/>
                <w:smallCaps/>
                <w:sz w:val="28"/>
              </w:rPr>
              <w:t>Materials</w:t>
            </w:r>
          </w:p>
          <w:p w14:paraId="7E7F8A69" w14:textId="77777777" w:rsidR="00273E01" w:rsidRPr="00237A26" w:rsidRDefault="00273E01" w:rsidP="00273E01">
            <w:pPr>
              <w:spacing w:line="240" w:lineRule="auto"/>
              <w:jc w:val="center"/>
            </w:pPr>
            <w:r w:rsidRPr="00237A26">
              <w:t>Used, worked or made</w:t>
            </w:r>
          </w:p>
        </w:tc>
        <w:tc>
          <w:tcPr>
            <w:tcW w:w="1701" w:type="dxa"/>
          </w:tcPr>
          <w:p w14:paraId="7DEDCEAF" w14:textId="77777777" w:rsidR="00273E01" w:rsidRPr="00237A26" w:rsidRDefault="00273E01" w:rsidP="00273E01">
            <w:pPr>
              <w:spacing w:line="240" w:lineRule="auto"/>
              <w:jc w:val="center"/>
              <w:rPr>
                <w:b/>
                <w:smallCaps/>
                <w:sz w:val="28"/>
              </w:rPr>
            </w:pPr>
            <w:r w:rsidRPr="00237A26">
              <w:rPr>
                <w:b/>
                <w:smallCaps/>
                <w:sz w:val="28"/>
              </w:rPr>
              <w:t>Work practices</w:t>
            </w:r>
          </w:p>
          <w:p w14:paraId="271F0909" w14:textId="77777777" w:rsidR="00273E01" w:rsidRPr="00237A26" w:rsidRDefault="00273E01" w:rsidP="00273E01">
            <w:pPr>
              <w:spacing w:line="240" w:lineRule="auto"/>
              <w:jc w:val="center"/>
            </w:pPr>
            <w:r w:rsidRPr="00237A26">
              <w:t xml:space="preserve">Operating procedures </w:t>
            </w:r>
          </w:p>
        </w:tc>
        <w:tc>
          <w:tcPr>
            <w:tcW w:w="1843" w:type="dxa"/>
          </w:tcPr>
          <w:p w14:paraId="6CAA62AD" w14:textId="77777777" w:rsidR="00273E01" w:rsidRPr="00237A26" w:rsidRDefault="00273E01" w:rsidP="00273E01">
            <w:pPr>
              <w:spacing w:line="240" w:lineRule="auto"/>
              <w:jc w:val="center"/>
              <w:rPr>
                <w:b/>
                <w:smallCaps/>
                <w:sz w:val="28"/>
              </w:rPr>
            </w:pPr>
            <w:r w:rsidRPr="00237A26">
              <w:rPr>
                <w:b/>
                <w:smallCaps/>
                <w:sz w:val="28"/>
              </w:rPr>
              <w:t>Environment</w:t>
            </w:r>
          </w:p>
          <w:p w14:paraId="5F9880D4" w14:textId="77777777" w:rsidR="00273E01" w:rsidRPr="00237A26" w:rsidRDefault="00273E01" w:rsidP="00273E01">
            <w:pPr>
              <w:spacing w:line="240" w:lineRule="auto"/>
              <w:jc w:val="center"/>
            </w:pPr>
            <w:r w:rsidRPr="00237A26">
              <w:t>Physical surroundings</w:t>
            </w:r>
          </w:p>
        </w:tc>
      </w:tr>
      <w:tr w:rsidR="00273E01" w:rsidRPr="00237A26" w14:paraId="676B797D" w14:textId="77777777" w:rsidTr="00273E01">
        <w:trPr>
          <w:jc w:val="center"/>
        </w:trPr>
        <w:tc>
          <w:tcPr>
            <w:tcW w:w="2107" w:type="dxa"/>
          </w:tcPr>
          <w:p w14:paraId="4329DA28" w14:textId="77777777" w:rsidR="00273E01" w:rsidRDefault="00273E01" w:rsidP="00273E01">
            <w:pPr>
              <w:spacing w:line="240" w:lineRule="auto"/>
            </w:pPr>
            <w:r w:rsidRPr="00237A26">
              <w:t>Com</w:t>
            </w:r>
            <w:r>
              <w:t>mercial and legal relationships</w:t>
            </w:r>
          </w:p>
          <w:p w14:paraId="37A30606" w14:textId="77777777" w:rsidR="00273E01" w:rsidRDefault="00273E01" w:rsidP="00273E01">
            <w:pPr>
              <w:spacing w:line="240" w:lineRule="auto"/>
            </w:pPr>
          </w:p>
          <w:p w14:paraId="042AF7B0" w14:textId="77777777" w:rsidR="00273E01" w:rsidRDefault="00273E01" w:rsidP="00273E01">
            <w:pPr>
              <w:spacing w:line="240" w:lineRule="auto"/>
            </w:pPr>
          </w:p>
          <w:p w14:paraId="7F6CD6CD" w14:textId="77777777" w:rsidR="00273E01" w:rsidRDefault="00273E01" w:rsidP="00273E01">
            <w:pPr>
              <w:spacing w:line="240" w:lineRule="auto"/>
            </w:pPr>
          </w:p>
          <w:p w14:paraId="0D797BB3" w14:textId="77777777" w:rsidR="00273E01" w:rsidRPr="00237A26" w:rsidRDefault="00273E01" w:rsidP="00273E01">
            <w:pPr>
              <w:spacing w:line="240" w:lineRule="auto"/>
            </w:pPr>
          </w:p>
        </w:tc>
        <w:tc>
          <w:tcPr>
            <w:tcW w:w="1579" w:type="dxa"/>
          </w:tcPr>
          <w:p w14:paraId="088B33DC" w14:textId="77777777" w:rsidR="00273E01" w:rsidRPr="00237A26" w:rsidRDefault="00273E01" w:rsidP="00273E01">
            <w:pPr>
              <w:spacing w:line="240" w:lineRule="auto"/>
              <w:jc w:val="center"/>
            </w:pPr>
          </w:p>
        </w:tc>
        <w:tc>
          <w:tcPr>
            <w:tcW w:w="1701" w:type="dxa"/>
          </w:tcPr>
          <w:p w14:paraId="5F512A61" w14:textId="77777777" w:rsidR="00273E01" w:rsidRPr="00237A26" w:rsidRDefault="00273E01" w:rsidP="00273E01">
            <w:pPr>
              <w:spacing w:line="240" w:lineRule="auto"/>
              <w:jc w:val="center"/>
            </w:pPr>
          </w:p>
        </w:tc>
        <w:tc>
          <w:tcPr>
            <w:tcW w:w="1701" w:type="dxa"/>
          </w:tcPr>
          <w:p w14:paraId="47D3B290" w14:textId="77777777" w:rsidR="00273E01" w:rsidRPr="00237A26" w:rsidRDefault="00273E01" w:rsidP="00273E01">
            <w:pPr>
              <w:spacing w:line="240" w:lineRule="auto"/>
              <w:jc w:val="center"/>
            </w:pPr>
          </w:p>
        </w:tc>
        <w:tc>
          <w:tcPr>
            <w:tcW w:w="1701" w:type="dxa"/>
          </w:tcPr>
          <w:p w14:paraId="1F762AA9" w14:textId="77777777" w:rsidR="00273E01" w:rsidRPr="00237A26" w:rsidRDefault="00273E01" w:rsidP="00273E01">
            <w:pPr>
              <w:spacing w:line="240" w:lineRule="auto"/>
              <w:jc w:val="center"/>
            </w:pPr>
          </w:p>
        </w:tc>
        <w:tc>
          <w:tcPr>
            <w:tcW w:w="1843" w:type="dxa"/>
          </w:tcPr>
          <w:p w14:paraId="134F61E6" w14:textId="77777777" w:rsidR="00273E01" w:rsidRPr="00237A26" w:rsidRDefault="00273E01" w:rsidP="00273E01">
            <w:pPr>
              <w:spacing w:line="240" w:lineRule="auto"/>
              <w:jc w:val="center"/>
            </w:pPr>
          </w:p>
        </w:tc>
      </w:tr>
      <w:tr w:rsidR="00273E01" w:rsidRPr="00237A26" w14:paraId="0A81E45B" w14:textId="77777777" w:rsidTr="00273E01">
        <w:trPr>
          <w:jc w:val="center"/>
        </w:trPr>
        <w:tc>
          <w:tcPr>
            <w:tcW w:w="2107" w:type="dxa"/>
          </w:tcPr>
          <w:p w14:paraId="21208E73" w14:textId="77777777" w:rsidR="00273E01" w:rsidRDefault="00273E01" w:rsidP="00273E01">
            <w:pPr>
              <w:spacing w:line="240" w:lineRule="auto"/>
            </w:pPr>
            <w:r w:rsidRPr="00237A26">
              <w:t>Economic circumstances</w:t>
            </w:r>
          </w:p>
          <w:p w14:paraId="790583AD" w14:textId="77777777" w:rsidR="00273E01" w:rsidRDefault="00273E01" w:rsidP="00273E01">
            <w:pPr>
              <w:spacing w:line="240" w:lineRule="auto"/>
            </w:pPr>
          </w:p>
          <w:p w14:paraId="63998300" w14:textId="77777777" w:rsidR="00273E01" w:rsidRDefault="00273E01" w:rsidP="00273E01">
            <w:pPr>
              <w:spacing w:line="240" w:lineRule="auto"/>
            </w:pPr>
          </w:p>
          <w:p w14:paraId="13437A48" w14:textId="77777777" w:rsidR="00273E01" w:rsidRDefault="00273E01" w:rsidP="00273E01">
            <w:pPr>
              <w:spacing w:line="240" w:lineRule="auto"/>
            </w:pPr>
          </w:p>
          <w:p w14:paraId="1EB6E97C" w14:textId="77777777" w:rsidR="00273E01" w:rsidRPr="00237A26" w:rsidRDefault="00273E01" w:rsidP="00273E01">
            <w:pPr>
              <w:spacing w:line="240" w:lineRule="auto"/>
            </w:pPr>
          </w:p>
        </w:tc>
        <w:tc>
          <w:tcPr>
            <w:tcW w:w="1579" w:type="dxa"/>
          </w:tcPr>
          <w:p w14:paraId="6A27FEE7" w14:textId="77777777" w:rsidR="00273E01" w:rsidRPr="00237A26" w:rsidRDefault="00273E01" w:rsidP="00273E01">
            <w:pPr>
              <w:spacing w:line="240" w:lineRule="auto"/>
              <w:jc w:val="center"/>
            </w:pPr>
          </w:p>
        </w:tc>
        <w:tc>
          <w:tcPr>
            <w:tcW w:w="1701" w:type="dxa"/>
          </w:tcPr>
          <w:p w14:paraId="1B6AE15A" w14:textId="77777777" w:rsidR="00273E01" w:rsidRPr="00237A26" w:rsidRDefault="00273E01" w:rsidP="00273E01">
            <w:pPr>
              <w:spacing w:line="240" w:lineRule="auto"/>
              <w:jc w:val="center"/>
            </w:pPr>
          </w:p>
        </w:tc>
        <w:tc>
          <w:tcPr>
            <w:tcW w:w="1701" w:type="dxa"/>
          </w:tcPr>
          <w:p w14:paraId="6E53EFB7" w14:textId="77777777" w:rsidR="00273E01" w:rsidRPr="00237A26" w:rsidRDefault="00273E01" w:rsidP="00273E01">
            <w:pPr>
              <w:spacing w:line="240" w:lineRule="auto"/>
              <w:jc w:val="center"/>
            </w:pPr>
          </w:p>
        </w:tc>
        <w:tc>
          <w:tcPr>
            <w:tcW w:w="1701" w:type="dxa"/>
          </w:tcPr>
          <w:p w14:paraId="25203E43" w14:textId="77777777" w:rsidR="00273E01" w:rsidRPr="00237A26" w:rsidRDefault="00273E01" w:rsidP="00273E01">
            <w:pPr>
              <w:spacing w:line="240" w:lineRule="auto"/>
              <w:jc w:val="center"/>
            </w:pPr>
          </w:p>
        </w:tc>
        <w:tc>
          <w:tcPr>
            <w:tcW w:w="1843" w:type="dxa"/>
          </w:tcPr>
          <w:p w14:paraId="610150B4" w14:textId="77777777" w:rsidR="00273E01" w:rsidRPr="00237A26" w:rsidRDefault="00273E01" w:rsidP="00273E01">
            <w:pPr>
              <w:spacing w:line="240" w:lineRule="auto"/>
              <w:jc w:val="center"/>
            </w:pPr>
          </w:p>
        </w:tc>
      </w:tr>
      <w:tr w:rsidR="00273E01" w:rsidRPr="00237A26" w14:paraId="17737B87" w14:textId="77777777" w:rsidTr="00273E01">
        <w:trPr>
          <w:jc w:val="center"/>
        </w:trPr>
        <w:tc>
          <w:tcPr>
            <w:tcW w:w="2107" w:type="dxa"/>
          </w:tcPr>
          <w:p w14:paraId="34223E2B" w14:textId="77777777" w:rsidR="00273E01" w:rsidRDefault="00273E01" w:rsidP="00273E01">
            <w:pPr>
              <w:spacing w:line="240" w:lineRule="auto"/>
            </w:pPr>
            <w:r>
              <w:t>Human behaviour</w:t>
            </w:r>
          </w:p>
          <w:p w14:paraId="20B7B98F" w14:textId="77777777" w:rsidR="00273E01" w:rsidRDefault="00273E01" w:rsidP="00273E01">
            <w:pPr>
              <w:spacing w:line="240" w:lineRule="auto"/>
            </w:pPr>
          </w:p>
          <w:p w14:paraId="435676CB" w14:textId="77777777" w:rsidR="00273E01" w:rsidRDefault="00273E01" w:rsidP="00273E01">
            <w:pPr>
              <w:spacing w:line="240" w:lineRule="auto"/>
            </w:pPr>
          </w:p>
          <w:p w14:paraId="67182D66" w14:textId="77777777" w:rsidR="00273E01" w:rsidRDefault="00273E01" w:rsidP="00273E01">
            <w:pPr>
              <w:spacing w:line="240" w:lineRule="auto"/>
            </w:pPr>
          </w:p>
          <w:p w14:paraId="25929239" w14:textId="77777777" w:rsidR="00273E01" w:rsidRDefault="00273E01" w:rsidP="00273E01">
            <w:pPr>
              <w:spacing w:line="240" w:lineRule="auto"/>
            </w:pPr>
          </w:p>
          <w:p w14:paraId="03006B54" w14:textId="77777777" w:rsidR="00273E01" w:rsidRPr="00237A26" w:rsidRDefault="00273E01" w:rsidP="00273E01">
            <w:pPr>
              <w:spacing w:line="240" w:lineRule="auto"/>
            </w:pPr>
          </w:p>
        </w:tc>
        <w:tc>
          <w:tcPr>
            <w:tcW w:w="1579" w:type="dxa"/>
          </w:tcPr>
          <w:p w14:paraId="42222818" w14:textId="77777777" w:rsidR="00273E01" w:rsidRPr="00237A26" w:rsidRDefault="00273E01" w:rsidP="00273E01">
            <w:pPr>
              <w:spacing w:line="240" w:lineRule="auto"/>
              <w:jc w:val="center"/>
            </w:pPr>
          </w:p>
        </w:tc>
        <w:tc>
          <w:tcPr>
            <w:tcW w:w="1701" w:type="dxa"/>
          </w:tcPr>
          <w:p w14:paraId="3368EB80" w14:textId="77777777" w:rsidR="00273E01" w:rsidRPr="00237A26" w:rsidRDefault="00273E01" w:rsidP="00273E01">
            <w:pPr>
              <w:spacing w:line="240" w:lineRule="auto"/>
              <w:jc w:val="center"/>
            </w:pPr>
          </w:p>
        </w:tc>
        <w:tc>
          <w:tcPr>
            <w:tcW w:w="1701" w:type="dxa"/>
          </w:tcPr>
          <w:p w14:paraId="5B1F629E" w14:textId="77777777" w:rsidR="00273E01" w:rsidRPr="00237A26" w:rsidRDefault="00273E01" w:rsidP="00273E01">
            <w:pPr>
              <w:spacing w:line="240" w:lineRule="auto"/>
              <w:jc w:val="center"/>
            </w:pPr>
          </w:p>
        </w:tc>
        <w:tc>
          <w:tcPr>
            <w:tcW w:w="1701" w:type="dxa"/>
          </w:tcPr>
          <w:p w14:paraId="5E172E6C" w14:textId="77777777" w:rsidR="00273E01" w:rsidRPr="00237A26" w:rsidRDefault="00273E01" w:rsidP="00273E01">
            <w:pPr>
              <w:spacing w:line="240" w:lineRule="auto"/>
              <w:jc w:val="center"/>
            </w:pPr>
          </w:p>
        </w:tc>
        <w:tc>
          <w:tcPr>
            <w:tcW w:w="1843" w:type="dxa"/>
          </w:tcPr>
          <w:p w14:paraId="3A5CDC12" w14:textId="77777777" w:rsidR="00273E01" w:rsidRPr="00237A26" w:rsidRDefault="00273E01" w:rsidP="00273E01">
            <w:pPr>
              <w:spacing w:line="240" w:lineRule="auto"/>
              <w:jc w:val="center"/>
            </w:pPr>
          </w:p>
        </w:tc>
      </w:tr>
      <w:tr w:rsidR="00273E01" w:rsidRPr="00237A26" w14:paraId="2FF85F5B" w14:textId="77777777" w:rsidTr="00273E01">
        <w:trPr>
          <w:jc w:val="center"/>
        </w:trPr>
        <w:tc>
          <w:tcPr>
            <w:tcW w:w="2107" w:type="dxa"/>
          </w:tcPr>
          <w:p w14:paraId="4456AD7A" w14:textId="77777777" w:rsidR="00273E01" w:rsidRDefault="00273E01" w:rsidP="00273E01">
            <w:pPr>
              <w:spacing w:line="240" w:lineRule="auto"/>
            </w:pPr>
            <w:r w:rsidRPr="00237A26">
              <w:t>Natural events</w:t>
            </w:r>
          </w:p>
          <w:p w14:paraId="4C4A0D71" w14:textId="77777777" w:rsidR="00273E01" w:rsidRDefault="00273E01" w:rsidP="00273E01">
            <w:pPr>
              <w:spacing w:line="240" w:lineRule="auto"/>
            </w:pPr>
          </w:p>
          <w:p w14:paraId="4FF28603" w14:textId="77777777" w:rsidR="00273E01" w:rsidRDefault="00273E01" w:rsidP="00273E01">
            <w:pPr>
              <w:spacing w:line="240" w:lineRule="auto"/>
            </w:pPr>
          </w:p>
          <w:p w14:paraId="260BF264" w14:textId="77777777" w:rsidR="00273E01" w:rsidRDefault="00273E01" w:rsidP="00273E01">
            <w:pPr>
              <w:spacing w:line="240" w:lineRule="auto"/>
            </w:pPr>
          </w:p>
          <w:p w14:paraId="335E9CE1" w14:textId="77777777" w:rsidR="00273E01" w:rsidRDefault="00273E01" w:rsidP="00273E01">
            <w:pPr>
              <w:spacing w:line="240" w:lineRule="auto"/>
            </w:pPr>
          </w:p>
          <w:p w14:paraId="4FB52034" w14:textId="77777777" w:rsidR="00273E01" w:rsidRPr="00237A26" w:rsidRDefault="00273E01" w:rsidP="00273E01">
            <w:pPr>
              <w:spacing w:line="240" w:lineRule="auto"/>
            </w:pPr>
          </w:p>
        </w:tc>
        <w:tc>
          <w:tcPr>
            <w:tcW w:w="1579" w:type="dxa"/>
          </w:tcPr>
          <w:p w14:paraId="72A15B21" w14:textId="77777777" w:rsidR="00273E01" w:rsidRPr="00237A26" w:rsidRDefault="00273E01" w:rsidP="00273E01">
            <w:pPr>
              <w:spacing w:line="240" w:lineRule="auto"/>
              <w:jc w:val="center"/>
            </w:pPr>
          </w:p>
        </w:tc>
        <w:tc>
          <w:tcPr>
            <w:tcW w:w="1701" w:type="dxa"/>
          </w:tcPr>
          <w:p w14:paraId="333204F0" w14:textId="77777777" w:rsidR="00273E01" w:rsidRPr="00237A26" w:rsidRDefault="00273E01" w:rsidP="00273E01">
            <w:pPr>
              <w:spacing w:line="240" w:lineRule="auto"/>
              <w:jc w:val="center"/>
            </w:pPr>
          </w:p>
        </w:tc>
        <w:tc>
          <w:tcPr>
            <w:tcW w:w="1701" w:type="dxa"/>
          </w:tcPr>
          <w:p w14:paraId="20F44015" w14:textId="77777777" w:rsidR="00273E01" w:rsidRPr="00237A26" w:rsidRDefault="00273E01" w:rsidP="00273E01">
            <w:pPr>
              <w:spacing w:line="240" w:lineRule="auto"/>
              <w:jc w:val="center"/>
            </w:pPr>
          </w:p>
        </w:tc>
        <w:tc>
          <w:tcPr>
            <w:tcW w:w="1701" w:type="dxa"/>
          </w:tcPr>
          <w:p w14:paraId="554B37C0" w14:textId="77777777" w:rsidR="00273E01" w:rsidRPr="00237A26" w:rsidRDefault="00273E01" w:rsidP="00273E01">
            <w:pPr>
              <w:spacing w:line="240" w:lineRule="auto"/>
              <w:jc w:val="center"/>
            </w:pPr>
          </w:p>
        </w:tc>
        <w:tc>
          <w:tcPr>
            <w:tcW w:w="1843" w:type="dxa"/>
          </w:tcPr>
          <w:p w14:paraId="41A69D96" w14:textId="77777777" w:rsidR="00273E01" w:rsidRPr="00237A26" w:rsidRDefault="00273E01" w:rsidP="00273E01">
            <w:pPr>
              <w:spacing w:line="240" w:lineRule="auto"/>
              <w:jc w:val="center"/>
            </w:pPr>
          </w:p>
        </w:tc>
      </w:tr>
      <w:tr w:rsidR="00273E01" w:rsidRPr="00237A26" w14:paraId="65F38312" w14:textId="77777777" w:rsidTr="00273E01">
        <w:trPr>
          <w:jc w:val="center"/>
        </w:trPr>
        <w:tc>
          <w:tcPr>
            <w:tcW w:w="2107" w:type="dxa"/>
          </w:tcPr>
          <w:p w14:paraId="666EF40F" w14:textId="77777777" w:rsidR="00273E01" w:rsidRDefault="00273E01" w:rsidP="00273E01">
            <w:pPr>
              <w:spacing w:line="240" w:lineRule="auto"/>
            </w:pPr>
            <w:r>
              <w:t>Political circumstances</w:t>
            </w:r>
          </w:p>
          <w:p w14:paraId="4995C0A9" w14:textId="77777777" w:rsidR="00273E01" w:rsidRDefault="00273E01" w:rsidP="00273E01">
            <w:pPr>
              <w:spacing w:line="240" w:lineRule="auto"/>
            </w:pPr>
          </w:p>
          <w:p w14:paraId="110CEBBD" w14:textId="77777777" w:rsidR="00273E01" w:rsidRDefault="00273E01" w:rsidP="00273E01">
            <w:pPr>
              <w:spacing w:line="240" w:lineRule="auto"/>
            </w:pPr>
          </w:p>
          <w:p w14:paraId="37BC6B0E" w14:textId="77777777" w:rsidR="00273E01" w:rsidRDefault="00273E01" w:rsidP="00273E01">
            <w:pPr>
              <w:spacing w:line="240" w:lineRule="auto"/>
            </w:pPr>
          </w:p>
          <w:p w14:paraId="5263D72B" w14:textId="77777777" w:rsidR="00273E01" w:rsidRPr="00237A26" w:rsidRDefault="00273E01" w:rsidP="00273E01">
            <w:pPr>
              <w:spacing w:line="240" w:lineRule="auto"/>
            </w:pPr>
          </w:p>
        </w:tc>
        <w:tc>
          <w:tcPr>
            <w:tcW w:w="1579" w:type="dxa"/>
          </w:tcPr>
          <w:p w14:paraId="5B4279B7" w14:textId="77777777" w:rsidR="00273E01" w:rsidRPr="00237A26" w:rsidRDefault="00273E01" w:rsidP="00273E01">
            <w:pPr>
              <w:spacing w:line="240" w:lineRule="auto"/>
              <w:jc w:val="center"/>
            </w:pPr>
          </w:p>
        </w:tc>
        <w:tc>
          <w:tcPr>
            <w:tcW w:w="1701" w:type="dxa"/>
          </w:tcPr>
          <w:p w14:paraId="20444D4E" w14:textId="77777777" w:rsidR="00273E01" w:rsidRPr="00237A26" w:rsidRDefault="00273E01" w:rsidP="00273E01">
            <w:pPr>
              <w:spacing w:line="240" w:lineRule="auto"/>
              <w:jc w:val="center"/>
            </w:pPr>
          </w:p>
        </w:tc>
        <w:tc>
          <w:tcPr>
            <w:tcW w:w="1701" w:type="dxa"/>
          </w:tcPr>
          <w:p w14:paraId="77566B6B" w14:textId="77777777" w:rsidR="00273E01" w:rsidRPr="00237A26" w:rsidRDefault="00273E01" w:rsidP="00273E01">
            <w:pPr>
              <w:spacing w:line="240" w:lineRule="auto"/>
              <w:jc w:val="center"/>
            </w:pPr>
          </w:p>
        </w:tc>
        <w:tc>
          <w:tcPr>
            <w:tcW w:w="1701" w:type="dxa"/>
          </w:tcPr>
          <w:p w14:paraId="4963F004" w14:textId="77777777" w:rsidR="00273E01" w:rsidRPr="00237A26" w:rsidRDefault="00273E01" w:rsidP="00273E01">
            <w:pPr>
              <w:spacing w:line="240" w:lineRule="auto"/>
              <w:jc w:val="center"/>
            </w:pPr>
          </w:p>
        </w:tc>
        <w:tc>
          <w:tcPr>
            <w:tcW w:w="1843" w:type="dxa"/>
          </w:tcPr>
          <w:p w14:paraId="19FBA4F1" w14:textId="77777777" w:rsidR="00273E01" w:rsidRPr="00237A26" w:rsidRDefault="00273E01" w:rsidP="00273E01">
            <w:pPr>
              <w:spacing w:line="240" w:lineRule="auto"/>
              <w:jc w:val="center"/>
            </w:pPr>
          </w:p>
        </w:tc>
      </w:tr>
      <w:tr w:rsidR="00273E01" w:rsidRPr="00237A26" w14:paraId="5E2C657E" w14:textId="77777777" w:rsidTr="00273E01">
        <w:trPr>
          <w:jc w:val="center"/>
        </w:trPr>
        <w:tc>
          <w:tcPr>
            <w:tcW w:w="2107" w:type="dxa"/>
          </w:tcPr>
          <w:p w14:paraId="49F83B5B" w14:textId="77777777" w:rsidR="00273E01" w:rsidRDefault="00273E01" w:rsidP="00273E01">
            <w:pPr>
              <w:spacing w:line="240" w:lineRule="auto"/>
            </w:pPr>
            <w:r>
              <w:t>Technology and technical issues</w:t>
            </w:r>
          </w:p>
          <w:p w14:paraId="5309E886" w14:textId="77777777" w:rsidR="00273E01" w:rsidRDefault="00273E01" w:rsidP="00273E01">
            <w:pPr>
              <w:spacing w:line="240" w:lineRule="auto"/>
            </w:pPr>
          </w:p>
          <w:p w14:paraId="3E2A4E0C" w14:textId="77777777" w:rsidR="00273E01" w:rsidRDefault="00273E01" w:rsidP="00273E01">
            <w:pPr>
              <w:spacing w:line="240" w:lineRule="auto"/>
            </w:pPr>
          </w:p>
          <w:p w14:paraId="7800F560" w14:textId="77777777" w:rsidR="00273E01" w:rsidRDefault="00273E01" w:rsidP="00273E01">
            <w:pPr>
              <w:spacing w:line="240" w:lineRule="auto"/>
            </w:pPr>
          </w:p>
          <w:p w14:paraId="57D26DF7" w14:textId="77777777" w:rsidR="00273E01" w:rsidRPr="00237A26" w:rsidRDefault="00273E01" w:rsidP="00273E01">
            <w:pPr>
              <w:spacing w:line="240" w:lineRule="auto"/>
            </w:pPr>
          </w:p>
        </w:tc>
        <w:tc>
          <w:tcPr>
            <w:tcW w:w="1579" w:type="dxa"/>
          </w:tcPr>
          <w:p w14:paraId="3ED193F1" w14:textId="77777777" w:rsidR="00273E01" w:rsidRPr="00237A26" w:rsidRDefault="00273E01" w:rsidP="00273E01">
            <w:pPr>
              <w:spacing w:line="240" w:lineRule="auto"/>
              <w:jc w:val="center"/>
            </w:pPr>
          </w:p>
        </w:tc>
        <w:tc>
          <w:tcPr>
            <w:tcW w:w="1701" w:type="dxa"/>
          </w:tcPr>
          <w:p w14:paraId="09255E05" w14:textId="77777777" w:rsidR="00273E01" w:rsidRPr="00237A26" w:rsidRDefault="00273E01" w:rsidP="00273E01">
            <w:pPr>
              <w:spacing w:line="240" w:lineRule="auto"/>
              <w:jc w:val="center"/>
            </w:pPr>
          </w:p>
        </w:tc>
        <w:tc>
          <w:tcPr>
            <w:tcW w:w="1701" w:type="dxa"/>
          </w:tcPr>
          <w:p w14:paraId="799494A5" w14:textId="77777777" w:rsidR="00273E01" w:rsidRPr="00237A26" w:rsidRDefault="00273E01" w:rsidP="00273E01">
            <w:pPr>
              <w:spacing w:line="240" w:lineRule="auto"/>
              <w:jc w:val="center"/>
            </w:pPr>
          </w:p>
        </w:tc>
        <w:tc>
          <w:tcPr>
            <w:tcW w:w="1701" w:type="dxa"/>
          </w:tcPr>
          <w:p w14:paraId="54176BEF" w14:textId="77777777" w:rsidR="00273E01" w:rsidRPr="00237A26" w:rsidRDefault="00273E01" w:rsidP="00273E01">
            <w:pPr>
              <w:spacing w:line="240" w:lineRule="auto"/>
              <w:jc w:val="center"/>
            </w:pPr>
          </w:p>
        </w:tc>
        <w:tc>
          <w:tcPr>
            <w:tcW w:w="1843" w:type="dxa"/>
          </w:tcPr>
          <w:p w14:paraId="2194A28B" w14:textId="77777777" w:rsidR="00273E01" w:rsidRPr="00237A26" w:rsidRDefault="00273E01" w:rsidP="00273E01">
            <w:pPr>
              <w:spacing w:line="240" w:lineRule="auto"/>
              <w:jc w:val="center"/>
            </w:pPr>
          </w:p>
        </w:tc>
      </w:tr>
      <w:tr w:rsidR="00273E01" w:rsidRPr="00237A26" w14:paraId="169C97C9" w14:textId="77777777" w:rsidTr="00273E01">
        <w:trPr>
          <w:jc w:val="center"/>
        </w:trPr>
        <w:tc>
          <w:tcPr>
            <w:tcW w:w="2107" w:type="dxa"/>
          </w:tcPr>
          <w:p w14:paraId="683E790C" w14:textId="77777777" w:rsidR="00273E01" w:rsidRDefault="00273E01" w:rsidP="00273E01">
            <w:pPr>
              <w:spacing w:line="240" w:lineRule="auto"/>
            </w:pPr>
            <w:r w:rsidRPr="00237A26">
              <w:t xml:space="preserve">Other </w:t>
            </w:r>
          </w:p>
          <w:p w14:paraId="3FB6BF3D" w14:textId="77777777" w:rsidR="00273E01" w:rsidRDefault="00273E01" w:rsidP="00273E01">
            <w:pPr>
              <w:spacing w:line="240" w:lineRule="auto"/>
            </w:pPr>
          </w:p>
          <w:p w14:paraId="60D366FE" w14:textId="77777777" w:rsidR="00273E01" w:rsidRDefault="00273E01" w:rsidP="00273E01">
            <w:pPr>
              <w:spacing w:line="240" w:lineRule="auto"/>
            </w:pPr>
          </w:p>
          <w:p w14:paraId="29230454" w14:textId="77777777" w:rsidR="00273E01" w:rsidRDefault="00273E01" w:rsidP="00273E01">
            <w:pPr>
              <w:spacing w:line="240" w:lineRule="auto"/>
            </w:pPr>
          </w:p>
          <w:p w14:paraId="3F69CD21" w14:textId="77777777" w:rsidR="00273E01" w:rsidRDefault="00273E01" w:rsidP="00273E01">
            <w:pPr>
              <w:spacing w:line="240" w:lineRule="auto"/>
            </w:pPr>
          </w:p>
          <w:p w14:paraId="58EF30D2" w14:textId="77777777" w:rsidR="00273E01" w:rsidRPr="00237A26" w:rsidRDefault="00273E01" w:rsidP="00273E01">
            <w:pPr>
              <w:spacing w:line="240" w:lineRule="auto"/>
            </w:pPr>
          </w:p>
        </w:tc>
        <w:tc>
          <w:tcPr>
            <w:tcW w:w="1579" w:type="dxa"/>
          </w:tcPr>
          <w:p w14:paraId="6B30CD37" w14:textId="77777777" w:rsidR="00273E01" w:rsidRPr="00237A26" w:rsidRDefault="00273E01" w:rsidP="00273E01">
            <w:pPr>
              <w:spacing w:line="240" w:lineRule="auto"/>
              <w:jc w:val="center"/>
            </w:pPr>
          </w:p>
        </w:tc>
        <w:tc>
          <w:tcPr>
            <w:tcW w:w="1701" w:type="dxa"/>
          </w:tcPr>
          <w:p w14:paraId="4A3DAA85" w14:textId="77777777" w:rsidR="00273E01" w:rsidRPr="00237A26" w:rsidRDefault="00273E01" w:rsidP="00273E01">
            <w:pPr>
              <w:spacing w:line="240" w:lineRule="auto"/>
              <w:jc w:val="center"/>
            </w:pPr>
          </w:p>
        </w:tc>
        <w:tc>
          <w:tcPr>
            <w:tcW w:w="1701" w:type="dxa"/>
          </w:tcPr>
          <w:p w14:paraId="3AC38D9A" w14:textId="77777777" w:rsidR="00273E01" w:rsidRPr="00237A26" w:rsidRDefault="00273E01" w:rsidP="00273E01">
            <w:pPr>
              <w:spacing w:line="240" w:lineRule="auto"/>
              <w:jc w:val="center"/>
            </w:pPr>
          </w:p>
        </w:tc>
        <w:tc>
          <w:tcPr>
            <w:tcW w:w="1701" w:type="dxa"/>
          </w:tcPr>
          <w:p w14:paraId="7B1C2C40" w14:textId="77777777" w:rsidR="00273E01" w:rsidRPr="00237A26" w:rsidRDefault="00273E01" w:rsidP="00273E01">
            <w:pPr>
              <w:spacing w:line="240" w:lineRule="auto"/>
              <w:jc w:val="center"/>
            </w:pPr>
          </w:p>
        </w:tc>
        <w:tc>
          <w:tcPr>
            <w:tcW w:w="1843" w:type="dxa"/>
          </w:tcPr>
          <w:p w14:paraId="02DA9541" w14:textId="77777777" w:rsidR="00273E01" w:rsidRPr="00237A26" w:rsidRDefault="00273E01" w:rsidP="00273E01">
            <w:pPr>
              <w:spacing w:line="240" w:lineRule="auto"/>
              <w:jc w:val="center"/>
            </w:pPr>
          </w:p>
        </w:tc>
      </w:tr>
    </w:tbl>
    <w:p w14:paraId="5DAEC2A0" w14:textId="5ADE165A" w:rsidR="00273E01" w:rsidRDefault="00273E01">
      <w:pPr>
        <w:spacing w:line="240" w:lineRule="auto"/>
        <w:rPr>
          <w:rFonts w:asciiTheme="minorHAnsi" w:hAnsiTheme="minorHAnsi" w:cstheme="minorHAnsi"/>
          <w:spacing w:val="3"/>
        </w:rPr>
      </w:pPr>
    </w:p>
    <w:p w14:paraId="146D55C2" w14:textId="77777777" w:rsidR="00273E01" w:rsidRDefault="00273E01" w:rsidP="007039A7">
      <w:pPr>
        <w:rPr>
          <w:rFonts w:asciiTheme="minorHAnsi" w:hAnsiTheme="minorHAnsi" w:cstheme="minorHAnsi"/>
          <w:spacing w:val="3"/>
        </w:rPr>
      </w:pPr>
      <w:r>
        <w:rPr>
          <w:noProof/>
          <w:lang w:val="en-ZA" w:eastAsia="en-ZA"/>
        </w:rPr>
        <w:drawing>
          <wp:anchor distT="0" distB="0" distL="114300" distR="114300" simplePos="0" relativeHeight="251911168" behindDoc="0" locked="0" layoutInCell="1" allowOverlap="1" wp14:anchorId="7B6C4605" wp14:editId="03C71F30">
            <wp:simplePos x="0" y="0"/>
            <wp:positionH relativeFrom="column">
              <wp:posOffset>-132080</wp:posOffset>
            </wp:positionH>
            <wp:positionV relativeFrom="paragraph">
              <wp:posOffset>17780</wp:posOffset>
            </wp:positionV>
            <wp:extent cx="6608445" cy="1010920"/>
            <wp:effectExtent l="57150" t="57150" r="344805" b="341630"/>
            <wp:wrapSquare wrapText="bothSides"/>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14:sizeRelV relativeFrom="margin">
              <wp14:pctHeight>0</wp14:pctHeight>
            </wp14:sizeRelV>
          </wp:anchor>
        </w:drawing>
      </w:r>
    </w:p>
    <w:p w14:paraId="417FC0F4" w14:textId="77777777" w:rsidR="00273E01" w:rsidRPr="00237A26" w:rsidRDefault="00273E01" w:rsidP="00273E01">
      <w:pPr>
        <w:rPr>
          <w:b/>
          <w:i/>
          <w:sz w:val="24"/>
        </w:rPr>
      </w:pPr>
      <w:r w:rsidRPr="00237A26">
        <w:rPr>
          <w:b/>
          <w:i/>
          <w:sz w:val="24"/>
        </w:rPr>
        <w:t>Section Outline</w:t>
      </w:r>
    </w:p>
    <w:p w14:paraId="5D1A236F" w14:textId="77777777" w:rsidR="00273E01" w:rsidRPr="00237A26" w:rsidRDefault="00273E01" w:rsidP="00273E01">
      <w:r w:rsidRPr="00237A26">
        <w:t>This section will cover the following areas:</w:t>
      </w:r>
    </w:p>
    <w:p w14:paraId="4ECE4E83" w14:textId="77777777" w:rsidR="00273E01" w:rsidRPr="00237A26" w:rsidRDefault="00273E01" w:rsidP="00273E01">
      <w:pPr>
        <w:numPr>
          <w:ilvl w:val="0"/>
          <w:numId w:val="88"/>
        </w:numPr>
        <w:overflowPunct w:val="0"/>
        <w:autoSpaceDE w:val="0"/>
        <w:autoSpaceDN w:val="0"/>
        <w:adjustRightInd w:val="0"/>
        <w:textAlignment w:val="baseline"/>
      </w:pPr>
      <w:r w:rsidRPr="00237A26">
        <w:t>Identify risk factors in the work place.</w:t>
      </w:r>
    </w:p>
    <w:p w14:paraId="5BA6D4B9" w14:textId="77777777" w:rsidR="00273E01" w:rsidRPr="00237A26" w:rsidRDefault="00273E01" w:rsidP="00273E01">
      <w:pPr>
        <w:numPr>
          <w:ilvl w:val="0"/>
          <w:numId w:val="88"/>
        </w:numPr>
        <w:overflowPunct w:val="0"/>
        <w:autoSpaceDE w:val="0"/>
        <w:autoSpaceDN w:val="0"/>
        <w:adjustRightInd w:val="0"/>
        <w:textAlignment w:val="baseline"/>
      </w:pPr>
      <w:r w:rsidRPr="00237A26">
        <w:t>Compare and contrast models of accident causation.</w:t>
      </w:r>
    </w:p>
    <w:p w14:paraId="2A3BB4F2" w14:textId="77777777" w:rsidR="00273E01" w:rsidRPr="00237A26" w:rsidRDefault="00273E01" w:rsidP="00273E01">
      <w:pPr>
        <w:numPr>
          <w:ilvl w:val="0"/>
          <w:numId w:val="88"/>
        </w:numPr>
        <w:overflowPunct w:val="0"/>
        <w:autoSpaceDE w:val="0"/>
        <w:autoSpaceDN w:val="0"/>
        <w:adjustRightInd w:val="0"/>
        <w:textAlignment w:val="baseline"/>
      </w:pPr>
      <w:r w:rsidRPr="00237A26">
        <w:t>Describe the purpose and components of a safety audit and a specific risk audit.</w:t>
      </w:r>
    </w:p>
    <w:p w14:paraId="4F99656E" w14:textId="77777777" w:rsidR="00273E01" w:rsidRPr="00237A26" w:rsidRDefault="00273E01" w:rsidP="00273E01">
      <w:pPr>
        <w:keepNext/>
      </w:pPr>
    </w:p>
    <w:p w14:paraId="4AD50BAC" w14:textId="77777777" w:rsidR="00273E01" w:rsidRPr="00237A26" w:rsidRDefault="00273E01" w:rsidP="00273E01">
      <w:pPr>
        <w:rPr>
          <w:b/>
          <w:i/>
          <w:sz w:val="32"/>
        </w:rPr>
      </w:pPr>
      <w:r w:rsidRPr="00237A26">
        <w:rPr>
          <w:b/>
          <w:i/>
          <w:sz w:val="32"/>
        </w:rPr>
        <w:t xml:space="preserve">Information on accident causation models </w:t>
      </w:r>
    </w:p>
    <w:p w14:paraId="6A2D8FBC" w14:textId="77777777" w:rsidR="00273E01" w:rsidRPr="00237A26" w:rsidRDefault="00273E01" w:rsidP="00273E01">
      <w:pPr>
        <w:rPr>
          <w:b/>
          <w:i/>
          <w:sz w:val="28"/>
        </w:rPr>
      </w:pPr>
      <w:r w:rsidRPr="00237A26">
        <w:rPr>
          <w:b/>
          <w:i/>
          <w:sz w:val="28"/>
        </w:rPr>
        <w:t>Accident analysis models should:</w:t>
      </w:r>
    </w:p>
    <w:p w14:paraId="70F01FB9" w14:textId="77777777" w:rsidR="00273E01" w:rsidRPr="00237A26" w:rsidRDefault="00273E01" w:rsidP="00273E01">
      <w:pPr>
        <w:numPr>
          <w:ilvl w:val="0"/>
          <w:numId w:val="91"/>
        </w:numPr>
        <w:overflowPunct w:val="0"/>
        <w:autoSpaceDE w:val="0"/>
        <w:autoSpaceDN w:val="0"/>
        <w:adjustRightInd w:val="0"/>
        <w:textAlignment w:val="baseline"/>
      </w:pPr>
      <w:r w:rsidRPr="00237A26">
        <w:t xml:space="preserve">provide objective definitions of concepts and terms (enables measurements of the parameter to be made) and </w:t>
      </w:r>
    </w:p>
    <w:p w14:paraId="46FDE2C9" w14:textId="77777777" w:rsidR="00273E01" w:rsidRPr="00237A26" w:rsidRDefault="00273E01" w:rsidP="00273E01">
      <w:pPr>
        <w:numPr>
          <w:ilvl w:val="0"/>
          <w:numId w:val="91"/>
        </w:numPr>
        <w:overflowPunct w:val="0"/>
        <w:autoSpaceDE w:val="0"/>
        <w:autoSpaceDN w:val="0"/>
        <w:adjustRightInd w:val="0"/>
        <w:textAlignment w:val="baseline"/>
      </w:pPr>
      <w:r w:rsidRPr="00237A26">
        <w:t>should have some utility in helping us achieve our overall goals (an increased understanding of the processes particularly in order to enhance our ability to</w:t>
      </w:r>
      <w:r>
        <w:t xml:space="preserve"> implement preventive measures)</w:t>
      </w:r>
    </w:p>
    <w:p w14:paraId="14F20620" w14:textId="77777777" w:rsidR="00273E01" w:rsidRPr="00237A26" w:rsidRDefault="00273E01" w:rsidP="00273E01"/>
    <w:p w14:paraId="23E1A995" w14:textId="77777777" w:rsidR="00273E01" w:rsidRPr="00237A26" w:rsidRDefault="00273E01" w:rsidP="00273E01">
      <w:r w:rsidRPr="00237A26">
        <w:t xml:space="preserve">We are inherently dealing with unwanted events and consequences.  Our sole objective is to make such adverse consequences less likely. Our interest in the process of occurrence of accidental injury is only to achieve a better understanding of possible risk control measures. </w:t>
      </w:r>
    </w:p>
    <w:p w14:paraId="23337633" w14:textId="77777777" w:rsidR="00273E01" w:rsidRPr="00237A26" w:rsidRDefault="00273E01" w:rsidP="00273E01"/>
    <w:p w14:paraId="084A376E" w14:textId="77777777" w:rsidR="00273E01" w:rsidRPr="00237A26" w:rsidRDefault="00273E01" w:rsidP="00273E01">
      <w:r w:rsidRPr="00237A26">
        <w:t>Causation may offer an understanding of possible control measures.</w:t>
      </w:r>
      <w:r>
        <w:t xml:space="preserve"> </w:t>
      </w:r>
      <w:r w:rsidRPr="00237A26">
        <w:t>There are three basic principles and corresponding models.</w:t>
      </w:r>
      <w:r w:rsidRPr="00237A26">
        <w:rPr>
          <w:b/>
        </w:rPr>
        <w:t xml:space="preserve"> </w:t>
      </w:r>
      <w:r w:rsidRPr="00237A26">
        <w:t>The models should be viewed for their defined inter-relationship.</w:t>
      </w:r>
    </w:p>
    <w:p w14:paraId="223D3394" w14:textId="77777777" w:rsidR="00273E01" w:rsidRPr="00237A26" w:rsidRDefault="00273E01" w:rsidP="00273E01"/>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5245"/>
      </w:tblGrid>
      <w:tr w:rsidR="00273E01" w:rsidRPr="00237A26" w14:paraId="1734C887" w14:textId="77777777" w:rsidTr="00273E01">
        <w:tc>
          <w:tcPr>
            <w:tcW w:w="5245" w:type="dxa"/>
          </w:tcPr>
          <w:p w14:paraId="20F08C95" w14:textId="77777777" w:rsidR="00273E01" w:rsidRPr="00237A26" w:rsidRDefault="00273E01" w:rsidP="00273E01">
            <w:pPr>
              <w:tabs>
                <w:tab w:val="right" w:pos="8613"/>
              </w:tabs>
              <w:spacing w:line="276" w:lineRule="auto"/>
              <w:ind w:right="296"/>
              <w:jc w:val="center"/>
              <w:rPr>
                <w:b/>
                <w:i/>
                <w:smallCaps/>
                <w:sz w:val="28"/>
              </w:rPr>
            </w:pPr>
            <w:r w:rsidRPr="00237A26">
              <w:rPr>
                <w:b/>
                <w:i/>
                <w:smallCaps/>
                <w:sz w:val="28"/>
              </w:rPr>
              <w:t>Basic principle</w:t>
            </w:r>
          </w:p>
        </w:tc>
        <w:tc>
          <w:tcPr>
            <w:tcW w:w="5245" w:type="dxa"/>
          </w:tcPr>
          <w:p w14:paraId="474E0579" w14:textId="77777777" w:rsidR="00273E01" w:rsidRPr="00237A26" w:rsidRDefault="00273E01" w:rsidP="00273E01">
            <w:pPr>
              <w:tabs>
                <w:tab w:val="right" w:pos="8613"/>
              </w:tabs>
              <w:spacing w:line="276" w:lineRule="auto"/>
              <w:jc w:val="center"/>
              <w:rPr>
                <w:b/>
                <w:i/>
                <w:smallCaps/>
                <w:sz w:val="28"/>
              </w:rPr>
            </w:pPr>
            <w:r w:rsidRPr="00237A26">
              <w:rPr>
                <w:b/>
                <w:i/>
                <w:smallCaps/>
                <w:sz w:val="28"/>
              </w:rPr>
              <w:t>Accident causation model</w:t>
            </w:r>
          </w:p>
        </w:tc>
      </w:tr>
      <w:tr w:rsidR="00273E01" w:rsidRPr="00237A26" w14:paraId="2A5AC007" w14:textId="77777777" w:rsidTr="00273E01">
        <w:tc>
          <w:tcPr>
            <w:tcW w:w="5245" w:type="dxa"/>
          </w:tcPr>
          <w:p w14:paraId="5EFDA727" w14:textId="77777777" w:rsidR="00273E01" w:rsidRPr="00237A26" w:rsidRDefault="00273E01" w:rsidP="00273E01">
            <w:pPr>
              <w:tabs>
                <w:tab w:val="right" w:pos="8613"/>
              </w:tabs>
              <w:spacing w:line="276" w:lineRule="auto"/>
              <w:ind w:right="295"/>
            </w:pPr>
            <w:r w:rsidRPr="00237A26">
              <w:t>Energy is required in the production of injury and damage.</w:t>
            </w:r>
          </w:p>
        </w:tc>
        <w:tc>
          <w:tcPr>
            <w:tcW w:w="5245" w:type="dxa"/>
          </w:tcPr>
          <w:p w14:paraId="44026147" w14:textId="77777777" w:rsidR="00273E01" w:rsidRPr="00237A26" w:rsidRDefault="00273E01" w:rsidP="00273E01">
            <w:pPr>
              <w:tabs>
                <w:tab w:val="right" w:pos="8613"/>
              </w:tabs>
              <w:spacing w:line="276" w:lineRule="auto"/>
              <w:jc w:val="center"/>
            </w:pPr>
            <w:r w:rsidRPr="00237A26">
              <w:t>Energy damage model</w:t>
            </w:r>
          </w:p>
        </w:tc>
      </w:tr>
      <w:tr w:rsidR="00273E01" w:rsidRPr="00237A26" w14:paraId="67FD4D78" w14:textId="77777777" w:rsidTr="00273E01">
        <w:tc>
          <w:tcPr>
            <w:tcW w:w="5245" w:type="dxa"/>
          </w:tcPr>
          <w:p w14:paraId="7685A135" w14:textId="77777777" w:rsidR="00273E01" w:rsidRPr="00237A26" w:rsidRDefault="00273E01" w:rsidP="00273E01">
            <w:pPr>
              <w:tabs>
                <w:tab w:val="right" w:pos="8613"/>
              </w:tabs>
              <w:spacing w:line="276" w:lineRule="auto"/>
              <w:ind w:right="296"/>
            </w:pPr>
            <w:r w:rsidRPr="00237A26">
              <w:t>The process develops sequentially in time.</w:t>
            </w:r>
          </w:p>
        </w:tc>
        <w:tc>
          <w:tcPr>
            <w:tcW w:w="5245" w:type="dxa"/>
          </w:tcPr>
          <w:p w14:paraId="7F867831" w14:textId="77777777" w:rsidR="00273E01" w:rsidRDefault="00273E01" w:rsidP="00273E01">
            <w:pPr>
              <w:tabs>
                <w:tab w:val="right" w:pos="8613"/>
              </w:tabs>
              <w:spacing w:line="276" w:lineRule="auto"/>
              <w:jc w:val="center"/>
            </w:pPr>
            <w:r w:rsidRPr="00237A26">
              <w:t>Time sequence concept</w:t>
            </w:r>
          </w:p>
          <w:p w14:paraId="64BDFF70" w14:textId="77777777" w:rsidR="00273E01" w:rsidRPr="00237A26" w:rsidRDefault="00273E01" w:rsidP="00273E01">
            <w:pPr>
              <w:tabs>
                <w:tab w:val="right" w:pos="8613"/>
              </w:tabs>
              <w:spacing w:line="276" w:lineRule="auto"/>
              <w:jc w:val="center"/>
            </w:pPr>
          </w:p>
        </w:tc>
      </w:tr>
      <w:tr w:rsidR="00273E01" w:rsidRPr="00237A26" w14:paraId="3C4F44CE" w14:textId="77777777" w:rsidTr="00273E01">
        <w:tc>
          <w:tcPr>
            <w:tcW w:w="5245" w:type="dxa"/>
          </w:tcPr>
          <w:p w14:paraId="7B91D001" w14:textId="77777777" w:rsidR="00273E01" w:rsidRPr="00237A26" w:rsidRDefault="00273E01" w:rsidP="00273E01">
            <w:pPr>
              <w:tabs>
                <w:tab w:val="right" w:pos="8613"/>
              </w:tabs>
              <w:spacing w:line="276" w:lineRule="auto"/>
              <w:ind w:right="296"/>
            </w:pPr>
            <w:r w:rsidRPr="00237A26">
              <w:lastRenderedPageBreak/>
              <w:t>The process involves uncertainty as an inherent principle i</w:t>
            </w:r>
            <w:r>
              <w:t>.</w:t>
            </w:r>
            <w:r w:rsidRPr="00237A26">
              <w:t>e</w:t>
            </w:r>
            <w:r>
              <w:t>.</w:t>
            </w:r>
            <w:r w:rsidRPr="00237A26">
              <w:t xml:space="preserve"> probabilities are involved).</w:t>
            </w:r>
          </w:p>
        </w:tc>
        <w:tc>
          <w:tcPr>
            <w:tcW w:w="5245" w:type="dxa"/>
          </w:tcPr>
          <w:p w14:paraId="23E5A748" w14:textId="77777777" w:rsidR="00273E01" w:rsidRPr="00237A26" w:rsidRDefault="00273E01" w:rsidP="00273E01">
            <w:pPr>
              <w:tabs>
                <w:tab w:val="right" w:pos="8613"/>
              </w:tabs>
              <w:spacing w:line="276" w:lineRule="auto"/>
              <w:jc w:val="center"/>
            </w:pPr>
            <w:r w:rsidRPr="00237A26">
              <w:t>Risk estimation model</w:t>
            </w:r>
          </w:p>
        </w:tc>
      </w:tr>
    </w:tbl>
    <w:p w14:paraId="480F6FE6" w14:textId="77777777" w:rsidR="00273E01" w:rsidRDefault="00273E01" w:rsidP="00273E01">
      <w:pPr>
        <w:rPr>
          <w:b/>
          <w:caps/>
        </w:rPr>
      </w:pPr>
      <w:r>
        <w:rPr>
          <w:b/>
          <w:caps/>
        </w:rPr>
        <w:br w:type="page"/>
      </w:r>
    </w:p>
    <w:p w14:paraId="134494F6" w14:textId="77777777" w:rsidR="00273E01" w:rsidRPr="00237A26" w:rsidRDefault="00273E01" w:rsidP="00273E01">
      <w:pPr>
        <w:tabs>
          <w:tab w:val="right" w:pos="8515"/>
        </w:tabs>
        <w:ind w:right="-68"/>
        <w:rPr>
          <w:b/>
          <w:i/>
          <w:caps/>
          <w:sz w:val="28"/>
        </w:rPr>
      </w:pPr>
      <w:r w:rsidRPr="00237A26">
        <w:rPr>
          <w:b/>
          <w:i/>
          <w:caps/>
          <w:sz w:val="28"/>
        </w:rPr>
        <w:lastRenderedPageBreak/>
        <w:t>The energy damage model</w:t>
      </w:r>
    </w:p>
    <w:p w14:paraId="49136301" w14:textId="77777777" w:rsidR="00273E01" w:rsidRPr="00237A26" w:rsidRDefault="00273E01" w:rsidP="00273E01">
      <w:pPr>
        <w:tabs>
          <w:tab w:val="right" w:pos="8515"/>
        </w:tabs>
        <w:ind w:right="-68"/>
      </w:pPr>
      <w:r w:rsidRPr="00237A26">
        <w:t>The energy damage model states that damage (injury) is a result of incident energy whose intensity at the point of contact with the recipient exceeds the damage threshold of the recipient.</w:t>
      </w:r>
    </w:p>
    <w:p w14:paraId="07C9FBB4" w14:textId="77777777" w:rsidR="00273E01" w:rsidRPr="00237A26" w:rsidRDefault="00273E01" w:rsidP="00273E01">
      <w:pPr>
        <w:tabs>
          <w:tab w:val="right" w:pos="8515"/>
        </w:tabs>
        <w:ind w:right="-68"/>
      </w:pPr>
    </w:p>
    <w:p w14:paraId="6AC9CFCD" w14:textId="77777777" w:rsidR="00273E01" w:rsidRPr="00237A26" w:rsidRDefault="00273E01" w:rsidP="00273E01">
      <w:pPr>
        <w:keepNext/>
        <w:tabs>
          <w:tab w:val="right" w:pos="8515"/>
        </w:tabs>
        <w:ind w:right="-68"/>
      </w:pPr>
      <w:r>
        <w:rPr>
          <w:noProof/>
          <w:lang w:val="en-ZA" w:eastAsia="en-ZA"/>
        </w:rPr>
        <mc:AlternateContent>
          <mc:Choice Requires="wps">
            <w:drawing>
              <wp:anchor distT="0" distB="0" distL="114300" distR="114300" simplePos="0" relativeHeight="251922432" behindDoc="0" locked="0" layoutInCell="0" allowOverlap="1" wp14:anchorId="0904212C" wp14:editId="7E795951">
                <wp:simplePos x="0" y="0"/>
                <wp:positionH relativeFrom="column">
                  <wp:posOffset>3901440</wp:posOffset>
                </wp:positionH>
                <wp:positionV relativeFrom="paragraph">
                  <wp:posOffset>136525</wp:posOffset>
                </wp:positionV>
                <wp:extent cx="1353185" cy="271145"/>
                <wp:effectExtent l="3175" t="2540" r="0" b="254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5E2F" w14:textId="77777777" w:rsidR="00934BCC" w:rsidRDefault="00934BCC" w:rsidP="00273E01">
                            <w:pPr>
                              <w:jc w:val="center"/>
                              <w:rPr>
                                <w:rFonts w:ascii="Arial" w:hAnsi="Arial"/>
                              </w:rPr>
                            </w:pPr>
                            <w:r>
                              <w:rPr>
                                <w:rFonts w:ascii="Arial" w:hAnsi="Arial"/>
                              </w:rPr>
                              <w:t>Recipient’s bounda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4212C" id="Rectangle 110" o:spid="_x0000_s1034" style="position:absolute;margin-left:307.2pt;margin-top:10.75pt;width:106.55pt;height:2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" o:allowincell="f" filled="f" stroked="f">
                <v:textbox inset="1pt,1pt,1pt,1pt">
                  <w:txbxContent>
                    <w:p w14:paraId="56445E2F" w14:textId="77777777" w:rsidR="00934BCC" w:rsidRDefault="00934BCC" w:rsidP="00273E01">
                      <w:pPr>
                        <w:jc w:val="center"/>
                        <w:rPr>
                          <w:rFonts w:ascii="Arial" w:hAnsi="Arial"/>
                        </w:rPr>
                      </w:pPr>
                      <w:r>
                        <w:rPr>
                          <w:rFonts w:ascii="Arial" w:hAnsi="Arial"/>
                        </w:rPr>
                        <w:t>Recipient’s boundary</w:t>
                      </w:r>
                    </w:p>
                  </w:txbxContent>
                </v:textbox>
              </v:rect>
            </w:pict>
          </mc:Fallback>
        </mc:AlternateContent>
      </w:r>
      <w:r>
        <w:rPr>
          <w:noProof/>
          <w:lang w:val="en-ZA" w:eastAsia="en-ZA"/>
        </w:rPr>
        <mc:AlternateContent>
          <mc:Choice Requires="wps">
            <w:drawing>
              <wp:anchor distT="0" distB="0" distL="114300" distR="114300" simplePos="0" relativeHeight="251918336" behindDoc="0" locked="0" layoutInCell="0" allowOverlap="1" wp14:anchorId="10646B72" wp14:editId="777AA0FE">
                <wp:simplePos x="0" y="0"/>
                <wp:positionH relativeFrom="column">
                  <wp:posOffset>384810</wp:posOffset>
                </wp:positionH>
                <wp:positionV relativeFrom="paragraph">
                  <wp:posOffset>136525</wp:posOffset>
                </wp:positionV>
                <wp:extent cx="1804035" cy="271145"/>
                <wp:effectExtent l="1270" t="2540" r="4445" b="25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B56B" w14:textId="77777777" w:rsidR="00934BCC" w:rsidRDefault="00934BCC" w:rsidP="00273E01">
                            <w:pPr>
                              <w:jc w:val="center"/>
                              <w:rPr>
                                <w:rFonts w:ascii="Arial" w:hAnsi="Arial"/>
                              </w:rPr>
                            </w:pPr>
                            <w:r>
                              <w:rPr>
                                <w:rFonts w:ascii="Arial" w:hAnsi="Arial"/>
                              </w:rPr>
                              <w:t>Hazard control mechanis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6B72" id="Rectangle 109" o:spid="_x0000_s1035" style="position:absolute;margin-left:30.3pt;margin-top:10.75pt;width:142.05pt;height:2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" o:allowincell="f" filled="f" stroked="f">
                <v:textbox inset="1pt,1pt,1pt,1pt">
                  <w:txbxContent>
                    <w:p w14:paraId="3DA8B56B" w14:textId="77777777" w:rsidR="00934BCC" w:rsidRDefault="00934BCC" w:rsidP="00273E01">
                      <w:pPr>
                        <w:jc w:val="center"/>
                        <w:rPr>
                          <w:rFonts w:ascii="Arial" w:hAnsi="Arial"/>
                        </w:rPr>
                      </w:pPr>
                      <w:r>
                        <w:rPr>
                          <w:rFonts w:ascii="Arial" w:hAnsi="Arial"/>
                        </w:rPr>
                        <w:t>Hazard control mechanism</w:t>
                      </w:r>
                    </w:p>
                  </w:txbxContent>
                </v:textbox>
              </v:rect>
            </w:pict>
          </mc:Fallback>
        </mc:AlternateContent>
      </w:r>
    </w:p>
    <w:p w14:paraId="5B35DA24" w14:textId="77777777" w:rsidR="00273E01" w:rsidRPr="00237A26" w:rsidRDefault="00273E01" w:rsidP="00273E01">
      <w:pPr>
        <w:keepNext/>
        <w:tabs>
          <w:tab w:val="right" w:pos="8515"/>
        </w:tabs>
        <w:ind w:right="-68"/>
      </w:pPr>
    </w:p>
    <w:p w14:paraId="3BFE7BDB" w14:textId="77777777" w:rsidR="00273E01" w:rsidRPr="00237A26" w:rsidRDefault="00273E01" w:rsidP="00273E01">
      <w:pPr>
        <w:keepNext/>
        <w:tabs>
          <w:tab w:val="right" w:pos="8515"/>
        </w:tabs>
        <w:ind w:right="-68"/>
      </w:pPr>
      <w:r>
        <w:rPr>
          <w:noProof/>
          <w:lang w:val="en-ZA" w:eastAsia="en-ZA"/>
        </w:rPr>
        <mc:AlternateContent>
          <mc:Choice Requires="wps">
            <w:drawing>
              <wp:anchor distT="0" distB="0" distL="114300" distR="114300" simplePos="0" relativeHeight="251924480" behindDoc="0" locked="0" layoutInCell="0" allowOverlap="1" wp14:anchorId="367F3366" wp14:editId="48E3A4F3">
                <wp:simplePos x="0" y="0"/>
                <wp:positionH relativeFrom="column">
                  <wp:posOffset>4893310</wp:posOffset>
                </wp:positionH>
                <wp:positionV relativeFrom="paragraph">
                  <wp:posOffset>56515</wp:posOffset>
                </wp:positionV>
                <wp:extent cx="635" cy="631825"/>
                <wp:effectExtent l="13970" t="5715" r="13970" b="1016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182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6C01" id="Straight Connector 10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pt,4.45pt" to="385.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" o:allowincell="f">
                <v:stroke startarrowwidth="narrow" startarrowlength="short" endarrowwidth="narrow" endarrowlength="short"/>
              </v:line>
            </w:pict>
          </mc:Fallback>
        </mc:AlternateContent>
      </w:r>
      <w:r>
        <w:rPr>
          <w:noProof/>
          <w:lang w:val="en-ZA" w:eastAsia="en-ZA"/>
        </w:rPr>
        <mc:AlternateContent>
          <mc:Choice Requires="wps">
            <w:drawing>
              <wp:anchor distT="0" distB="0" distL="114300" distR="114300" simplePos="0" relativeHeight="251923456" behindDoc="0" locked="0" layoutInCell="0" allowOverlap="1" wp14:anchorId="603BD066" wp14:editId="71B6B5E3">
                <wp:simplePos x="0" y="0"/>
                <wp:positionH relativeFrom="column">
                  <wp:posOffset>655320</wp:posOffset>
                </wp:positionH>
                <wp:positionV relativeFrom="paragraph">
                  <wp:posOffset>56515</wp:posOffset>
                </wp:positionV>
                <wp:extent cx="635" cy="541655"/>
                <wp:effectExtent l="5080" t="5715" r="13335" b="508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16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A100" id="Straight Connector 107"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4.45pt" to="51.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" o:allowincell="f">
                <v:stroke startarrowwidth="narrow" startarrowlength="short" endarrowwidth="narrow" endarrowlength="short"/>
              </v:line>
            </w:pict>
          </mc:Fallback>
        </mc:AlternateContent>
      </w:r>
      <w:r>
        <w:rPr>
          <w:noProof/>
          <w:lang w:val="en-ZA" w:eastAsia="en-ZA"/>
        </w:rPr>
        <mc:AlternateContent>
          <mc:Choice Requires="wps">
            <w:drawing>
              <wp:anchor distT="0" distB="0" distL="114300" distR="114300" simplePos="0" relativeHeight="251916288" behindDoc="0" locked="0" layoutInCell="0" allowOverlap="1" wp14:anchorId="096CC7B2" wp14:editId="2D359F4D">
                <wp:simplePos x="0" y="0"/>
                <wp:positionH relativeFrom="column">
                  <wp:posOffset>3547745</wp:posOffset>
                </wp:positionH>
                <wp:positionV relativeFrom="paragraph">
                  <wp:posOffset>139700</wp:posOffset>
                </wp:positionV>
                <wp:extent cx="1533525" cy="1533525"/>
                <wp:effectExtent l="11430" t="12700" r="7620" b="63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533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B164C" id="Oval 106" o:spid="_x0000_s1026" style="position:absolute;margin-left:279.35pt;margin-top:11pt;width:120.75pt;height:120.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" o:allowincell="f" filled="f"/>
            </w:pict>
          </mc:Fallback>
        </mc:AlternateContent>
      </w:r>
      <w:r>
        <w:rPr>
          <w:noProof/>
          <w:lang w:val="en-ZA" w:eastAsia="en-ZA"/>
        </w:rPr>
        <mc:AlternateContent>
          <mc:Choice Requires="wps">
            <w:drawing>
              <wp:anchor distT="0" distB="0" distL="114300" distR="114300" simplePos="0" relativeHeight="251915264" behindDoc="0" locked="0" layoutInCell="0" allowOverlap="1" wp14:anchorId="7D2D2A2E" wp14:editId="48B8256A">
                <wp:simplePos x="0" y="0"/>
                <wp:positionH relativeFrom="column">
                  <wp:posOffset>474980</wp:posOffset>
                </wp:positionH>
                <wp:positionV relativeFrom="paragraph">
                  <wp:posOffset>146685</wp:posOffset>
                </wp:positionV>
                <wp:extent cx="1533525" cy="1533525"/>
                <wp:effectExtent l="5715" t="10160" r="13335" b="889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5335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2F0B4" id="Oval 105" o:spid="_x0000_s1026" style="position:absolute;margin-left:37.4pt;margin-top:11.55pt;width:120.75pt;height:12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" o:allowincell="f" filled="f"/>
            </w:pict>
          </mc:Fallback>
        </mc:AlternateContent>
      </w:r>
    </w:p>
    <w:p w14:paraId="2CE2662A" w14:textId="77777777" w:rsidR="00273E01" w:rsidRPr="00237A26" w:rsidRDefault="00273E01" w:rsidP="00273E01">
      <w:pPr>
        <w:keepNext/>
        <w:tabs>
          <w:tab w:val="right" w:pos="8515"/>
        </w:tabs>
        <w:ind w:right="-68"/>
      </w:pPr>
      <w:r>
        <w:rPr>
          <w:noProof/>
          <w:lang w:val="en-ZA" w:eastAsia="en-ZA"/>
        </w:rPr>
        <mc:AlternateContent>
          <mc:Choice Requires="wps">
            <w:drawing>
              <wp:anchor distT="0" distB="0" distL="114300" distR="114300" simplePos="0" relativeHeight="251914240" behindDoc="0" locked="0" layoutInCell="0" allowOverlap="1" wp14:anchorId="5B803357" wp14:editId="603E76A8">
                <wp:simplePos x="0" y="0"/>
                <wp:positionH relativeFrom="column">
                  <wp:posOffset>3772535</wp:posOffset>
                </wp:positionH>
                <wp:positionV relativeFrom="paragraph">
                  <wp:posOffset>163195</wp:posOffset>
                </wp:positionV>
                <wp:extent cx="1082675" cy="1082675"/>
                <wp:effectExtent l="7620" t="6350" r="5080" b="635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082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7EC69" id="Oval 104" o:spid="_x0000_s1026" style="position:absolute;margin-left:297.05pt;margin-top:12.85pt;width:85.25pt;height:8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" o:allowincell="f" filled="f"/>
            </w:pict>
          </mc:Fallback>
        </mc:AlternateContent>
      </w:r>
    </w:p>
    <w:p w14:paraId="0476186D" w14:textId="77777777" w:rsidR="00273E01" w:rsidRPr="00237A26" w:rsidRDefault="00273E01" w:rsidP="00273E01">
      <w:pPr>
        <w:keepNext/>
        <w:tabs>
          <w:tab w:val="right" w:pos="8515"/>
        </w:tabs>
        <w:ind w:right="-68"/>
      </w:pPr>
      <w:r>
        <w:rPr>
          <w:noProof/>
          <w:lang w:val="en-ZA" w:eastAsia="en-ZA"/>
        </w:rPr>
        <mc:AlternateContent>
          <mc:Choice Requires="wps">
            <w:drawing>
              <wp:anchor distT="0" distB="0" distL="114300" distR="114300" simplePos="0" relativeHeight="251919360" behindDoc="0" locked="0" layoutInCell="0" allowOverlap="1" wp14:anchorId="575AF401" wp14:editId="574FB68F">
                <wp:simplePos x="0" y="0"/>
                <wp:positionH relativeFrom="column">
                  <wp:posOffset>2247265</wp:posOffset>
                </wp:positionH>
                <wp:positionV relativeFrom="paragraph">
                  <wp:posOffset>95885</wp:posOffset>
                </wp:positionV>
                <wp:extent cx="1082675" cy="386715"/>
                <wp:effectExtent l="0" t="4445"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3A19" w14:textId="77777777" w:rsidR="00934BCC" w:rsidRDefault="00934BCC" w:rsidP="00273E01">
                            <w:pPr>
                              <w:jc w:val="center"/>
                              <w:rPr>
                                <w:rFonts w:ascii="Arial" w:hAnsi="Arial"/>
                              </w:rPr>
                            </w:pPr>
                            <w:r>
                              <w:rPr>
                                <w:rFonts w:ascii="Arial" w:hAnsi="Arial"/>
                              </w:rPr>
                              <w:t>Space transfer mechanis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F401" id="Rectangle 103" o:spid="_x0000_s1036" style="position:absolute;margin-left:176.95pt;margin-top:7.55pt;width:85.25pt;height:30.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" o:allowincell="f" filled="f" stroked="f">
                <v:textbox inset="1pt,1pt,1pt,1pt">
                  <w:txbxContent>
                    <w:p w14:paraId="42153A19" w14:textId="77777777" w:rsidR="00934BCC" w:rsidRDefault="00934BCC" w:rsidP="00273E01">
                      <w:pPr>
                        <w:jc w:val="center"/>
                        <w:rPr>
                          <w:rFonts w:ascii="Arial" w:hAnsi="Arial"/>
                        </w:rPr>
                      </w:pPr>
                      <w:r>
                        <w:rPr>
                          <w:rFonts w:ascii="Arial" w:hAnsi="Arial"/>
                        </w:rPr>
                        <w:t>Space transfer mechanism</w:t>
                      </w:r>
                    </w:p>
                  </w:txbxContent>
                </v:textbox>
              </v:rect>
            </w:pict>
          </mc:Fallback>
        </mc:AlternateContent>
      </w:r>
      <w:r>
        <w:rPr>
          <w:noProof/>
          <w:lang w:val="en-ZA" w:eastAsia="en-ZA"/>
        </w:rPr>
        <mc:AlternateContent>
          <mc:Choice Requires="wps">
            <w:drawing>
              <wp:anchor distT="0" distB="0" distL="114300" distR="114300" simplePos="0" relativeHeight="251913216" behindDoc="0" locked="0" layoutInCell="0" allowOverlap="1" wp14:anchorId="281B70E1" wp14:editId="3FC634EA">
                <wp:simplePos x="0" y="0"/>
                <wp:positionH relativeFrom="column">
                  <wp:posOffset>720090</wp:posOffset>
                </wp:positionH>
                <wp:positionV relativeFrom="paragraph">
                  <wp:posOffset>13335</wp:posOffset>
                </wp:positionV>
                <wp:extent cx="1082675" cy="1082675"/>
                <wp:effectExtent l="12700" t="7620" r="9525" b="50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082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B93BE" id="Oval 102" o:spid="_x0000_s1026" style="position:absolute;margin-left:56.7pt;margin-top:1.05pt;width:85.25pt;height:8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" o:allowincell="f" filled="f"/>
            </w:pict>
          </mc:Fallback>
        </mc:AlternateContent>
      </w:r>
    </w:p>
    <w:p w14:paraId="4193C5CB" w14:textId="77777777" w:rsidR="00273E01" w:rsidRPr="00237A26" w:rsidRDefault="00273E01" w:rsidP="00273E01">
      <w:pPr>
        <w:keepNext/>
        <w:tabs>
          <w:tab w:val="right" w:pos="8515"/>
        </w:tabs>
        <w:ind w:right="-68"/>
      </w:pPr>
    </w:p>
    <w:p w14:paraId="5D17DF6D" w14:textId="77777777" w:rsidR="00273E01" w:rsidRPr="00237A26" w:rsidRDefault="00273E01" w:rsidP="00273E01">
      <w:pPr>
        <w:keepNext/>
        <w:tabs>
          <w:tab w:val="right" w:pos="8515"/>
        </w:tabs>
        <w:ind w:right="-68"/>
      </w:pPr>
      <w:r>
        <w:rPr>
          <w:noProof/>
          <w:lang w:val="en-ZA" w:eastAsia="en-ZA"/>
        </w:rPr>
        <mc:AlternateContent>
          <mc:Choice Requires="wps">
            <w:drawing>
              <wp:anchor distT="0" distB="0" distL="114300" distR="114300" simplePos="0" relativeHeight="251920384" behindDoc="0" locked="0" layoutInCell="0" allowOverlap="1" wp14:anchorId="31E8D24B" wp14:editId="4BD8668E">
                <wp:simplePos x="0" y="0"/>
                <wp:positionH relativeFrom="column">
                  <wp:posOffset>899160</wp:posOffset>
                </wp:positionH>
                <wp:positionV relativeFrom="paragraph">
                  <wp:posOffset>80645</wp:posOffset>
                </wp:positionV>
                <wp:extent cx="721995" cy="271145"/>
                <wp:effectExtent l="1270" t="0" r="635"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BE99" w14:textId="77777777" w:rsidR="00934BCC" w:rsidRDefault="00934BCC" w:rsidP="00273E01">
                            <w:pPr>
                              <w:jc w:val="center"/>
                              <w:rPr>
                                <w:rFonts w:ascii="Arial" w:hAnsi="Arial"/>
                              </w:rPr>
                            </w:pPr>
                            <w:r>
                              <w:rPr>
                                <w:rFonts w:ascii="Arial" w:hAnsi="Arial"/>
                              </w:rPr>
                              <w:t>HAZAR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24B" id="Rectangle 101" o:spid="_x0000_s1037" style="position:absolute;margin-left:70.8pt;margin-top:6.35pt;width:56.85pt;height:2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" o:allowincell="f" filled="f" stroked="f">
                <v:textbox inset="1pt,1pt,1pt,1pt">
                  <w:txbxContent>
                    <w:p w14:paraId="3A1EBE99" w14:textId="77777777" w:rsidR="00934BCC" w:rsidRDefault="00934BCC" w:rsidP="00273E01">
                      <w:pPr>
                        <w:jc w:val="center"/>
                        <w:rPr>
                          <w:rFonts w:ascii="Arial" w:hAnsi="Arial"/>
                        </w:rPr>
                      </w:pPr>
                      <w:r>
                        <w:rPr>
                          <w:rFonts w:ascii="Arial" w:hAnsi="Arial"/>
                        </w:rPr>
                        <w:t>HAZARD</w:t>
                      </w:r>
                    </w:p>
                  </w:txbxContent>
                </v:textbox>
              </v:rect>
            </w:pict>
          </mc:Fallback>
        </mc:AlternateContent>
      </w:r>
      <w:r>
        <w:rPr>
          <w:noProof/>
          <w:lang w:val="en-ZA" w:eastAsia="en-ZA"/>
        </w:rPr>
        <mc:AlternateContent>
          <mc:Choice Requires="wps">
            <w:drawing>
              <wp:anchor distT="0" distB="0" distL="114300" distR="114300" simplePos="0" relativeHeight="251921408" behindDoc="0" locked="0" layoutInCell="0" allowOverlap="1" wp14:anchorId="47E33139" wp14:editId="71E4372A">
                <wp:simplePos x="0" y="0"/>
                <wp:positionH relativeFrom="column">
                  <wp:posOffset>3901440</wp:posOffset>
                </wp:positionH>
                <wp:positionV relativeFrom="paragraph">
                  <wp:posOffset>76200</wp:posOffset>
                </wp:positionV>
                <wp:extent cx="812165" cy="271145"/>
                <wp:effectExtent l="3175" t="635" r="3810" b="444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FD87" w14:textId="77777777" w:rsidR="00934BCC" w:rsidRDefault="00934BCC" w:rsidP="00273E01">
                            <w:pPr>
                              <w:rPr>
                                <w:rFonts w:ascii="Arial" w:hAnsi="Arial"/>
                              </w:rPr>
                            </w:pPr>
                            <w:r>
                              <w:rPr>
                                <w:rFonts w:ascii="Arial" w:hAnsi="Arial"/>
                              </w:rPr>
                              <w:t>RECIPI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33139" id="Rectangle 100" o:spid="_x0000_s1038" style="position:absolute;margin-left:307.2pt;margin-top:6pt;width:63.95pt;height:21.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" o:allowincell="f" filled="f" stroked="f">
                <v:textbox inset="1pt,1pt,1pt,1pt">
                  <w:txbxContent>
                    <w:p w14:paraId="5CBEFD87" w14:textId="77777777" w:rsidR="00934BCC" w:rsidRDefault="00934BCC" w:rsidP="00273E01">
                      <w:pPr>
                        <w:rPr>
                          <w:rFonts w:ascii="Arial" w:hAnsi="Arial"/>
                        </w:rPr>
                      </w:pPr>
                      <w:r>
                        <w:rPr>
                          <w:rFonts w:ascii="Arial" w:hAnsi="Arial"/>
                        </w:rPr>
                        <w:t>RECIPIENT</w:t>
                      </w:r>
                    </w:p>
                  </w:txbxContent>
                </v:textbox>
              </v:rect>
            </w:pict>
          </mc:Fallback>
        </mc:AlternateContent>
      </w:r>
    </w:p>
    <w:p w14:paraId="77E33AE7" w14:textId="77777777" w:rsidR="00273E01" w:rsidRPr="00237A26" w:rsidRDefault="00273E01" w:rsidP="00273E01">
      <w:pPr>
        <w:keepNext/>
        <w:tabs>
          <w:tab w:val="right" w:pos="8515"/>
        </w:tabs>
        <w:ind w:right="-68"/>
      </w:pPr>
      <w:r>
        <w:rPr>
          <w:noProof/>
          <w:lang w:val="en-ZA" w:eastAsia="en-ZA"/>
        </w:rPr>
        <mc:AlternateContent>
          <mc:Choice Requires="wps">
            <w:drawing>
              <wp:anchor distT="0" distB="0" distL="114300" distR="114300" simplePos="0" relativeHeight="251917312" behindDoc="0" locked="0" layoutInCell="0" allowOverlap="1" wp14:anchorId="5B252FD5" wp14:editId="3CA8D5AC">
                <wp:simplePos x="0" y="0"/>
                <wp:positionH relativeFrom="column">
                  <wp:posOffset>2032635</wp:posOffset>
                </wp:positionH>
                <wp:positionV relativeFrom="paragraph">
                  <wp:posOffset>54610</wp:posOffset>
                </wp:positionV>
                <wp:extent cx="1508760" cy="635"/>
                <wp:effectExtent l="20320" t="44450" r="23495" b="4064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02AC" id="Straight Connector 99"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4.3pt" to="278.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" o:allowincell="f">
                <v:stroke startarrow="block" startarrowwidth="narrow" startarrowlength="short" endarrow="block" endarrowwidth="narrow" endarrowlength="short"/>
              </v:line>
            </w:pict>
          </mc:Fallback>
        </mc:AlternateContent>
      </w:r>
    </w:p>
    <w:p w14:paraId="635795BE" w14:textId="77777777" w:rsidR="00273E01" w:rsidRPr="00237A26" w:rsidRDefault="00273E01" w:rsidP="00273E01">
      <w:pPr>
        <w:keepNext/>
        <w:tabs>
          <w:tab w:val="right" w:pos="8515"/>
        </w:tabs>
        <w:ind w:right="-68"/>
      </w:pPr>
    </w:p>
    <w:p w14:paraId="32189488" w14:textId="77777777" w:rsidR="00273E01" w:rsidRPr="00237A26" w:rsidRDefault="00273E01" w:rsidP="00273E01">
      <w:pPr>
        <w:keepNext/>
        <w:tabs>
          <w:tab w:val="right" w:pos="8515"/>
        </w:tabs>
        <w:ind w:right="-68"/>
      </w:pPr>
    </w:p>
    <w:p w14:paraId="7406FE91" w14:textId="77777777" w:rsidR="00273E01" w:rsidRPr="00237A26" w:rsidRDefault="00273E01" w:rsidP="00273E01">
      <w:pPr>
        <w:tabs>
          <w:tab w:val="right" w:pos="8515"/>
        </w:tabs>
        <w:ind w:right="-68"/>
      </w:pPr>
      <w:r w:rsidRPr="00237A26">
        <w:t>Explanation of the diagram:</w:t>
      </w:r>
    </w:p>
    <w:p w14:paraId="4B6106B9" w14:textId="77777777" w:rsidR="00273E01" w:rsidRPr="00237A26" w:rsidRDefault="00273E01" w:rsidP="00273E01">
      <w:pPr>
        <w:tabs>
          <w:tab w:val="right" w:pos="7011"/>
        </w:tabs>
        <w:ind w:right="-68"/>
      </w:pPr>
      <w:r w:rsidRPr="00237A26">
        <w:rPr>
          <w:b/>
          <w:i/>
        </w:rPr>
        <w:t>The hazard control mechanism</w:t>
      </w:r>
      <w:r w:rsidRPr="00237A26">
        <w:t xml:space="preserve"> is the means of controlling the potentially damaging properties of the energy source assuming that the source and the recipient are in sufficiently close proximity for the recipient to be adversely affected by them.</w:t>
      </w:r>
    </w:p>
    <w:p w14:paraId="644BBF65" w14:textId="77777777" w:rsidR="00273E01" w:rsidRPr="00237A26" w:rsidRDefault="00273E01" w:rsidP="00273E01">
      <w:pPr>
        <w:tabs>
          <w:tab w:val="right" w:pos="7011"/>
        </w:tabs>
        <w:ind w:right="-68"/>
      </w:pPr>
    </w:p>
    <w:p w14:paraId="48FA7DE0" w14:textId="77777777" w:rsidR="00273E01" w:rsidRPr="00237A26" w:rsidRDefault="00273E01" w:rsidP="00273E01">
      <w:pPr>
        <w:tabs>
          <w:tab w:val="right" w:pos="7247"/>
        </w:tabs>
        <w:ind w:right="-68"/>
      </w:pPr>
      <w:r w:rsidRPr="00237A26">
        <w:rPr>
          <w:b/>
          <w:i/>
        </w:rPr>
        <w:t>The space transfer mechanism</w:t>
      </w:r>
      <w:r w:rsidRPr="00237A26">
        <w:t xml:space="preserve"> is the means of bringing the recipient and the energy together in space assuming that they initially are remote from one another.</w:t>
      </w:r>
    </w:p>
    <w:p w14:paraId="4CBBE1B3" w14:textId="77777777" w:rsidR="00273E01" w:rsidRPr="00237A26" w:rsidRDefault="00273E01" w:rsidP="00273E01">
      <w:pPr>
        <w:tabs>
          <w:tab w:val="right" w:pos="7247"/>
        </w:tabs>
        <w:ind w:right="-68"/>
      </w:pPr>
    </w:p>
    <w:p w14:paraId="5ECE7C5F" w14:textId="77777777" w:rsidR="00273E01" w:rsidRPr="00237A26" w:rsidRDefault="00273E01" w:rsidP="00273E01">
      <w:pPr>
        <w:tabs>
          <w:tab w:val="right" w:pos="7165"/>
        </w:tabs>
        <w:ind w:right="-68"/>
      </w:pPr>
      <w:r w:rsidRPr="00237A26">
        <w:t xml:space="preserve">The </w:t>
      </w:r>
      <w:r w:rsidRPr="00237A26">
        <w:rPr>
          <w:b/>
          <w:i/>
        </w:rPr>
        <w:t>recipient’s boundary</w:t>
      </w:r>
      <w:r w:rsidRPr="00237A26">
        <w:t xml:space="preserve"> is that surface which is exposed and susceptible to the incident energy. It may be the skin or an inner organ. The strength of the boundary can be defined as the intensity of incident energy needed to just create a detectable unit of damage. This can also be thought of as the damage threshold of the boundary.</w:t>
      </w:r>
    </w:p>
    <w:p w14:paraId="32863B61" w14:textId="77777777" w:rsidR="00273E01" w:rsidRPr="00237A26" w:rsidRDefault="00273E01" w:rsidP="00273E01">
      <w:pPr>
        <w:tabs>
          <w:tab w:val="right" w:pos="7165"/>
        </w:tabs>
        <w:ind w:right="-68"/>
      </w:pPr>
    </w:p>
    <w:p w14:paraId="62A0BD2C" w14:textId="77777777" w:rsidR="00273E01" w:rsidRPr="00237A26" w:rsidRDefault="00273E01" w:rsidP="00273E01">
      <w:pPr>
        <w:tabs>
          <w:tab w:val="right" w:pos="5426"/>
        </w:tabs>
        <w:ind w:right="-68"/>
      </w:pPr>
      <w:r w:rsidRPr="00237A26">
        <w:t xml:space="preserve">The types of </w:t>
      </w:r>
      <w:r w:rsidRPr="00237A26">
        <w:rPr>
          <w:b/>
          <w:i/>
        </w:rPr>
        <w:t>risk control measures</w:t>
      </w:r>
      <w:r w:rsidRPr="00237A26">
        <w:t xml:space="preserve"> which are evident are:</w:t>
      </w:r>
    </w:p>
    <w:p w14:paraId="4B861F05" w14:textId="77777777" w:rsidR="00273E01" w:rsidRPr="00237A26" w:rsidRDefault="00273E01" w:rsidP="00273E01">
      <w:pPr>
        <w:numPr>
          <w:ilvl w:val="0"/>
          <w:numId w:val="91"/>
        </w:numPr>
        <w:tabs>
          <w:tab w:val="right" w:pos="567"/>
        </w:tabs>
        <w:overflowPunct w:val="0"/>
        <w:autoSpaceDE w:val="0"/>
        <w:autoSpaceDN w:val="0"/>
        <w:adjustRightInd w:val="0"/>
        <w:ind w:left="993" w:hanging="284"/>
        <w:textAlignment w:val="baseline"/>
      </w:pPr>
      <w:r w:rsidRPr="00237A26">
        <w:t xml:space="preserve">controlling the existence or amount of energy </w:t>
      </w:r>
    </w:p>
    <w:p w14:paraId="7360DB14" w14:textId="77777777" w:rsidR="00273E01" w:rsidRPr="00237A26" w:rsidRDefault="00273E01" w:rsidP="00273E01">
      <w:pPr>
        <w:numPr>
          <w:ilvl w:val="0"/>
          <w:numId w:val="91"/>
        </w:numPr>
        <w:tabs>
          <w:tab w:val="right" w:pos="567"/>
        </w:tabs>
        <w:overflowPunct w:val="0"/>
        <w:autoSpaceDE w:val="0"/>
        <w:autoSpaceDN w:val="0"/>
        <w:adjustRightInd w:val="0"/>
        <w:ind w:left="993" w:hanging="284"/>
        <w:textAlignment w:val="baseline"/>
      </w:pPr>
      <w:r w:rsidRPr="00237A26">
        <w:t>maintaining the reliability of the hazard control mechanism</w:t>
      </w:r>
    </w:p>
    <w:p w14:paraId="65C18D6B" w14:textId="77777777" w:rsidR="00273E01" w:rsidRPr="00237A26" w:rsidRDefault="00273E01" w:rsidP="00273E01">
      <w:pPr>
        <w:numPr>
          <w:ilvl w:val="0"/>
          <w:numId w:val="91"/>
        </w:numPr>
        <w:tabs>
          <w:tab w:val="right" w:pos="567"/>
        </w:tabs>
        <w:overflowPunct w:val="0"/>
        <w:autoSpaceDE w:val="0"/>
        <w:autoSpaceDN w:val="0"/>
        <w:adjustRightInd w:val="0"/>
        <w:ind w:left="993" w:hanging="284"/>
        <w:textAlignment w:val="baseline"/>
      </w:pPr>
      <w:r w:rsidRPr="00237A26">
        <w:t>removing or reducing the need for the space transfer mechanism</w:t>
      </w:r>
    </w:p>
    <w:p w14:paraId="4D5B2527" w14:textId="77777777" w:rsidR="00273E01" w:rsidRPr="00237A26" w:rsidRDefault="00273E01" w:rsidP="00273E01">
      <w:pPr>
        <w:numPr>
          <w:ilvl w:val="0"/>
          <w:numId w:val="91"/>
        </w:numPr>
        <w:tabs>
          <w:tab w:val="right" w:pos="567"/>
        </w:tabs>
        <w:overflowPunct w:val="0"/>
        <w:autoSpaceDE w:val="0"/>
        <w:autoSpaceDN w:val="0"/>
        <w:adjustRightInd w:val="0"/>
        <w:ind w:left="993" w:hanging="284"/>
        <w:textAlignment w:val="baseline"/>
      </w:pPr>
      <w:r w:rsidRPr="00237A26">
        <w:t>raising the damage threshold of the recipient</w:t>
      </w:r>
    </w:p>
    <w:p w14:paraId="3CAD167F" w14:textId="77777777" w:rsidR="00273E01" w:rsidRPr="00237A26" w:rsidRDefault="00273E01" w:rsidP="00273E01">
      <w:pPr>
        <w:numPr>
          <w:ilvl w:val="0"/>
          <w:numId w:val="91"/>
        </w:numPr>
        <w:tabs>
          <w:tab w:val="left" w:pos="50"/>
          <w:tab w:val="right" w:pos="567"/>
          <w:tab w:val="left" w:pos="1506"/>
          <w:tab w:val="right" w:pos="7307"/>
        </w:tabs>
        <w:overflowPunct w:val="0"/>
        <w:autoSpaceDE w:val="0"/>
        <w:autoSpaceDN w:val="0"/>
        <w:adjustRightInd w:val="0"/>
        <w:ind w:left="993" w:hanging="284"/>
        <w:textAlignment w:val="baseline"/>
      </w:pPr>
      <w:r w:rsidRPr="00237A26">
        <w:t xml:space="preserve">separating the hazard and the recipient </w:t>
      </w:r>
    </w:p>
    <w:p w14:paraId="052C6FB5" w14:textId="150C6EFD" w:rsidR="00273E01" w:rsidRDefault="00273E01" w:rsidP="00273E01">
      <w:pPr>
        <w:rPr>
          <w:b/>
        </w:rPr>
      </w:pPr>
    </w:p>
    <w:p w14:paraId="14C628C8" w14:textId="77777777" w:rsidR="00273E01" w:rsidRPr="00237A26" w:rsidRDefault="00273E01" w:rsidP="00273E01">
      <w:pPr>
        <w:tabs>
          <w:tab w:val="right" w:pos="8515"/>
        </w:tabs>
        <w:ind w:right="-68"/>
        <w:rPr>
          <w:b/>
          <w:i/>
          <w:sz w:val="28"/>
        </w:rPr>
      </w:pPr>
      <w:r w:rsidRPr="00237A26">
        <w:rPr>
          <w:b/>
          <w:i/>
          <w:sz w:val="28"/>
        </w:rPr>
        <w:lastRenderedPageBreak/>
        <w:t>Background information about hazards</w:t>
      </w:r>
    </w:p>
    <w:p w14:paraId="111732B6" w14:textId="77777777" w:rsidR="00273E01" w:rsidRPr="00237A26" w:rsidRDefault="00273E01" w:rsidP="00273E01">
      <w:pPr>
        <w:tabs>
          <w:tab w:val="right" w:pos="8576"/>
        </w:tabs>
        <w:ind w:right="-68"/>
      </w:pPr>
      <w:r w:rsidRPr="00237A26">
        <w:t>Hazards are seen as sources of potentially damaging energy which either exist naturally or as a result of human</w:t>
      </w:r>
      <w:r w:rsidRPr="00237A26">
        <w:rPr>
          <w:i/>
        </w:rPr>
        <w:t xml:space="preserve"> </w:t>
      </w:r>
      <w:r w:rsidRPr="00237A26">
        <w:t xml:space="preserve">modification of the naturally occurring world. </w:t>
      </w:r>
    </w:p>
    <w:p w14:paraId="4201307B" w14:textId="77777777" w:rsidR="00273E01" w:rsidRPr="00237A26" w:rsidRDefault="00273E01" w:rsidP="00273E01">
      <w:pPr>
        <w:tabs>
          <w:tab w:val="right" w:pos="8576"/>
        </w:tabs>
        <w:ind w:right="-68"/>
      </w:pPr>
    </w:p>
    <w:p w14:paraId="42ADB9A6" w14:textId="77777777" w:rsidR="00273E01" w:rsidRDefault="00273E01" w:rsidP="00273E01">
      <w:pPr>
        <w:tabs>
          <w:tab w:val="right" w:pos="8576"/>
        </w:tabs>
        <w:ind w:right="-68"/>
      </w:pPr>
      <w:r w:rsidRPr="00237A26">
        <w:t xml:space="preserve">This use of the word hazard in this way does not always conform to its colloquial use. Colloquially the brick on the floor or a stationary and unlit truck on the side of the road at night are regarded as hazards. However, if the brick trips a person up it is not the brick's energy which results in damage but rather the gravitational potential energy in the body of the person who was tripped, who is therefore the hazard under this definition. </w:t>
      </w:r>
    </w:p>
    <w:p w14:paraId="1DB7DC6A" w14:textId="77777777" w:rsidR="00273E01" w:rsidRDefault="00273E01" w:rsidP="00273E01">
      <w:pPr>
        <w:tabs>
          <w:tab w:val="right" w:pos="8576"/>
        </w:tabs>
        <w:ind w:right="-68"/>
      </w:pPr>
    </w:p>
    <w:p w14:paraId="318F9072" w14:textId="77777777" w:rsidR="00273E01" w:rsidRPr="00237A26" w:rsidRDefault="00273E01" w:rsidP="00273E01">
      <w:pPr>
        <w:tabs>
          <w:tab w:val="right" w:pos="8576"/>
        </w:tabs>
        <w:ind w:right="-68"/>
      </w:pPr>
      <w:r w:rsidRPr="00237A26">
        <w:t xml:space="preserve">If a car hits the stationary truck at night, similarly it is not the truck which is the hazard but rather the car whose kinetic energy has resulted in the subsequent damage to both vehicles. </w:t>
      </w:r>
    </w:p>
    <w:p w14:paraId="6BA53942" w14:textId="77777777" w:rsidR="00273E01" w:rsidRPr="00237A26" w:rsidRDefault="00273E01" w:rsidP="00273E01">
      <w:pPr>
        <w:tabs>
          <w:tab w:val="right" w:pos="8576"/>
        </w:tabs>
        <w:ind w:right="-68"/>
      </w:pPr>
    </w:p>
    <w:p w14:paraId="3C927CA2" w14:textId="77777777" w:rsidR="00273E01" w:rsidRPr="00237A26" w:rsidRDefault="00273E01" w:rsidP="00273E01">
      <w:pPr>
        <w:tabs>
          <w:tab w:val="right" w:pos="8576"/>
        </w:tabs>
        <w:ind w:right="-68"/>
      </w:pPr>
      <w:r w:rsidRPr="00237A26">
        <w:t xml:space="preserve">On the other hand there are numerous examples of hazards which we do colloquially recognise in a manner which is consistent with the definition. Examples are machinery energy, electrical energy, and thermal energy. </w:t>
      </w:r>
    </w:p>
    <w:p w14:paraId="5AC41CA8" w14:textId="77777777" w:rsidR="00273E01" w:rsidRDefault="00273E01" w:rsidP="00273E01">
      <w:pPr>
        <w:tabs>
          <w:tab w:val="right" w:pos="8570"/>
        </w:tabs>
        <w:ind w:right="-68"/>
      </w:pPr>
      <w:r w:rsidRPr="00237A26">
        <w:t xml:space="preserve">If the hazard and the recipient are not co-existent, then a space transfer mechanism is required to transport the energy to the recipient through space. </w:t>
      </w:r>
    </w:p>
    <w:p w14:paraId="308C2FA6" w14:textId="77777777" w:rsidR="00273E01" w:rsidRDefault="00273E01" w:rsidP="00273E01">
      <w:pPr>
        <w:tabs>
          <w:tab w:val="right" w:pos="8570"/>
        </w:tabs>
        <w:ind w:right="-68"/>
      </w:pPr>
    </w:p>
    <w:p w14:paraId="0D0CCC3F" w14:textId="77777777" w:rsidR="00273E01" w:rsidRPr="00237A26" w:rsidRDefault="00273E01" w:rsidP="00273E01">
      <w:pPr>
        <w:tabs>
          <w:tab w:val="right" w:pos="8570"/>
        </w:tabs>
        <w:ind w:right="-68"/>
      </w:pPr>
      <w:r w:rsidRPr="00237A26">
        <w:t xml:space="preserve">Energy can be transferred through space either as a unit or quantum (such as a flying particle with kinetic energy) or in the form of a wave of disturbance in some property of the medium between the two. Examples of the latter are pressure waves and thermal and electro-magnetic radiation. </w:t>
      </w:r>
    </w:p>
    <w:p w14:paraId="3F0457AA" w14:textId="77777777" w:rsidR="00273E01" w:rsidRPr="00237A26" w:rsidRDefault="00273E01" w:rsidP="00273E01">
      <w:pPr>
        <w:tabs>
          <w:tab w:val="right" w:pos="8570"/>
        </w:tabs>
        <w:ind w:right="-68"/>
      </w:pPr>
    </w:p>
    <w:p w14:paraId="24A3F93D" w14:textId="77777777" w:rsidR="00273E01" w:rsidRDefault="00273E01" w:rsidP="00273E01">
      <w:pPr>
        <w:tabs>
          <w:tab w:val="right" w:pos="8570"/>
        </w:tabs>
        <w:ind w:right="-68"/>
      </w:pPr>
      <w:r w:rsidRPr="00237A26">
        <w:t xml:space="preserve">In some instances the type of energy contained in the source hazard may change to a different type of energy for the propagation process. A simple example is that of an explosion in which the initial hazard is the chemical bonding energy of the explosive materials and the propagating energies are chemical, electromagnetic (i.e. light), acoustic (i.e. air pressure) and kinetic (in the event that solid objects are flung outwards by the force of the explosion). </w:t>
      </w:r>
    </w:p>
    <w:p w14:paraId="419D62E4" w14:textId="77777777" w:rsidR="00273E01" w:rsidRDefault="00273E01" w:rsidP="00273E01">
      <w:pPr>
        <w:tabs>
          <w:tab w:val="right" w:pos="8570"/>
        </w:tabs>
        <w:ind w:right="-68"/>
      </w:pPr>
    </w:p>
    <w:p w14:paraId="4DE7947A" w14:textId="77777777" w:rsidR="00273E01" w:rsidRDefault="00273E01" w:rsidP="00273E01">
      <w:pPr>
        <w:tabs>
          <w:tab w:val="right" w:pos="8570"/>
        </w:tabs>
        <w:ind w:right="-68"/>
      </w:pPr>
      <w:r w:rsidRPr="00237A26">
        <w:t xml:space="preserve">Thus the transfer mechanism may be varied for any single hazard and involve a change of energy type. Transfer through space can be brought about either by movement of the energy or of the recipient or both. </w:t>
      </w:r>
    </w:p>
    <w:p w14:paraId="4837E962" w14:textId="77777777" w:rsidR="00273E01" w:rsidRDefault="00273E01" w:rsidP="00273E01">
      <w:pPr>
        <w:tabs>
          <w:tab w:val="right" w:pos="8570"/>
        </w:tabs>
        <w:ind w:right="-68"/>
      </w:pPr>
    </w:p>
    <w:p w14:paraId="24011F02" w14:textId="77777777" w:rsidR="00273E01" w:rsidRPr="00237A26" w:rsidRDefault="00273E01" w:rsidP="00273E01">
      <w:pPr>
        <w:tabs>
          <w:tab w:val="right" w:pos="8570"/>
        </w:tabs>
        <w:ind w:right="-68"/>
      </w:pPr>
      <w:r w:rsidRPr="00237A26">
        <w:t>Energy movement often occurs because of some radiating or mobility property associated with the energy. These ideas are consistent with that of a pathway, introduced in the risk estimation model.</w:t>
      </w:r>
      <w:r>
        <w:t xml:space="preserve"> </w:t>
      </w:r>
      <w:r w:rsidRPr="00237A26">
        <w:t xml:space="preserve">Once there, the </w:t>
      </w:r>
      <w:r w:rsidRPr="00237A26">
        <w:lastRenderedPageBreak/>
        <w:t xml:space="preserve">energy will only result in damage if its intensity at the boundary of the recipient is greater than the strength of the boundary at that point. </w:t>
      </w:r>
    </w:p>
    <w:p w14:paraId="5A0F515D" w14:textId="77777777" w:rsidR="00273E01" w:rsidRPr="00237A26" w:rsidRDefault="00273E01" w:rsidP="00273E01">
      <w:pPr>
        <w:tabs>
          <w:tab w:val="right" w:pos="8465"/>
        </w:tabs>
        <w:ind w:right="-68"/>
      </w:pPr>
    </w:p>
    <w:p w14:paraId="18B13B1F" w14:textId="77777777" w:rsidR="00273E01" w:rsidRPr="00237A26" w:rsidRDefault="00273E01" w:rsidP="00273E01">
      <w:pPr>
        <w:tabs>
          <w:tab w:val="right" w:pos="8465"/>
        </w:tabs>
        <w:ind w:right="-68"/>
      </w:pPr>
      <w:r w:rsidRPr="00237A26">
        <w:t>The strength of the recipient is a measure of its capacity to absorb energy without damage or to sustain damage without significant effect, either because the unit of damage is so small or because of some damage repair process which exists.</w:t>
      </w:r>
    </w:p>
    <w:p w14:paraId="6235E209" w14:textId="77777777" w:rsidR="00273E01" w:rsidRPr="00237A26" w:rsidRDefault="00273E01" w:rsidP="00273E01">
      <w:pPr>
        <w:tabs>
          <w:tab w:val="right" w:pos="8465"/>
        </w:tabs>
        <w:ind w:right="-68"/>
      </w:pPr>
    </w:p>
    <w:p w14:paraId="482D61F0" w14:textId="77777777" w:rsidR="00273E01" w:rsidRPr="00237A26" w:rsidRDefault="00273E01" w:rsidP="00273E01">
      <w:pPr>
        <w:tabs>
          <w:tab w:val="right" w:pos="8454"/>
        </w:tabs>
        <w:ind w:right="-68"/>
      </w:pPr>
      <w:r w:rsidRPr="00237A26">
        <w:t>It is apparent that levels of energy capable of creating injury co-exist with us as a matter of routine and as most hazards do not continuously create damage it is self-evident that in each case a normally occurring control measure of some sort is in operation. For example, at almost any time even the gravity potential energy in our own bodies is capable of inflicting serious injury.</w:t>
      </w:r>
    </w:p>
    <w:p w14:paraId="101318E5" w14:textId="77777777" w:rsidR="00273E01" w:rsidRPr="00237A26" w:rsidRDefault="00273E01" w:rsidP="00273E01">
      <w:pPr>
        <w:tabs>
          <w:tab w:val="right" w:pos="8454"/>
        </w:tabs>
        <w:ind w:right="-68"/>
      </w:pPr>
    </w:p>
    <w:p w14:paraId="47AEC176" w14:textId="77777777" w:rsidR="00273E01" w:rsidRPr="00237A26" w:rsidRDefault="00273E01" w:rsidP="00273E01">
      <w:pPr>
        <w:tabs>
          <w:tab w:val="right" w:pos="8605"/>
        </w:tabs>
        <w:ind w:right="-68"/>
      </w:pPr>
      <w:r w:rsidRPr="00237A26">
        <w:t xml:space="preserve">It is not therefore the existence of these energies which is of fundamental importance in understanding the process of injury, but rather the way in which their potentially injurious properties are normally held in control. Attention must clearly be focused on the control mechanisms which enable us to live alongside hazards without continuously sustaining injury. </w:t>
      </w:r>
    </w:p>
    <w:p w14:paraId="1640B585" w14:textId="77777777" w:rsidR="00273E01" w:rsidRPr="00237A26" w:rsidRDefault="00273E01" w:rsidP="00273E01">
      <w:pPr>
        <w:tabs>
          <w:tab w:val="right" w:pos="8476"/>
        </w:tabs>
        <w:ind w:right="-68"/>
      </w:pPr>
    </w:p>
    <w:p w14:paraId="4B806723" w14:textId="77777777" w:rsidR="00273E01" w:rsidRDefault="00273E01" w:rsidP="00273E01">
      <w:pPr>
        <w:tabs>
          <w:tab w:val="right" w:pos="8476"/>
        </w:tabs>
        <w:ind w:right="-68"/>
      </w:pPr>
      <w:r w:rsidRPr="00237A26">
        <w:t>Clearly an injury will only occur if this hazard control mechanism fails. For example, one of the hazard control mechanisms of the body's gravity potential energy is the traction available at the feet while walking. A slip is said to have occurred when this particular control mechanism fails. The probability of this control mechanism failing is presumably quite low otherwise the experience of an uncontrolled slip would be a very much more common one. Our concern therefore should be with the probability of failure of control mechanisms or alternatively with the reliability of control mechanisms.</w:t>
      </w:r>
    </w:p>
    <w:p w14:paraId="18018FEB" w14:textId="77777777" w:rsidR="00273E01" w:rsidRDefault="00273E01" w:rsidP="00273E01">
      <w:pPr>
        <w:tabs>
          <w:tab w:val="right" w:pos="8476"/>
        </w:tabs>
        <w:ind w:right="-68"/>
      </w:pPr>
    </w:p>
    <w:p w14:paraId="0EFAFAEC" w14:textId="77777777" w:rsidR="00273E01" w:rsidRDefault="00273E01" w:rsidP="00273E01">
      <w:pPr>
        <w:tabs>
          <w:tab w:val="right" w:pos="1472"/>
          <w:tab w:val="left" w:pos="8476"/>
        </w:tabs>
        <w:ind w:right="66"/>
        <w:jc w:val="both"/>
        <w:rPr>
          <w:rFonts w:ascii="Avalon" w:hAnsi="Avalon"/>
          <w:b/>
          <w:sz w:val="24"/>
        </w:rPr>
      </w:pPr>
      <w:r>
        <w:rPr>
          <w:rFonts w:ascii="Avalon" w:hAnsi="Avalon"/>
          <w:b/>
          <w:sz w:val="24"/>
        </w:rPr>
        <w:t xml:space="preserve">Potentially injurious or damaging energy sources </w:t>
      </w:r>
      <w:r>
        <w:rPr>
          <w:rFonts w:ascii="Avalon" w:hAnsi="Avalon"/>
          <w:b/>
          <w:i/>
          <w:sz w:val="24"/>
        </w:rPr>
        <w:t>within</w:t>
      </w:r>
      <w:r>
        <w:rPr>
          <w:rFonts w:ascii="Avalon" w:hAnsi="Avalon"/>
          <w:b/>
          <w:sz w:val="24"/>
        </w:rPr>
        <w:t xml:space="preserve"> the injured person or damaged body</w:t>
      </w:r>
    </w:p>
    <w:tbl>
      <w:tblPr>
        <w:tblW w:w="0" w:type="auto"/>
        <w:tblInd w:w="108" w:type="dxa"/>
        <w:tblLayout w:type="fixed"/>
        <w:tblLook w:val="0000" w:firstRow="0" w:lastRow="0" w:firstColumn="0" w:lastColumn="0" w:noHBand="0" w:noVBand="0"/>
      </w:tblPr>
      <w:tblGrid>
        <w:gridCol w:w="5174"/>
        <w:gridCol w:w="5174"/>
      </w:tblGrid>
      <w:tr w:rsidR="00273E01" w14:paraId="23E9A784" w14:textId="77777777" w:rsidTr="00273E01">
        <w:tc>
          <w:tcPr>
            <w:tcW w:w="5174" w:type="dxa"/>
            <w:tcBorders>
              <w:top w:val="single" w:sz="6" w:space="0" w:color="auto"/>
              <w:bottom w:val="single" w:sz="6" w:space="0" w:color="auto"/>
            </w:tcBorders>
          </w:tcPr>
          <w:p w14:paraId="4D78ED53" w14:textId="77777777" w:rsidR="00273E01" w:rsidRDefault="00273E01" w:rsidP="00273E01">
            <w:pPr>
              <w:tabs>
                <w:tab w:val="right" w:pos="1918"/>
              </w:tabs>
              <w:ind w:right="66"/>
              <w:jc w:val="center"/>
              <w:rPr>
                <w:rFonts w:ascii="Avalon" w:hAnsi="Avalon"/>
                <w:b/>
              </w:rPr>
            </w:pPr>
            <w:r>
              <w:rPr>
                <w:rFonts w:ascii="Avalon" w:hAnsi="Avalon"/>
                <w:b/>
              </w:rPr>
              <w:t>ENERGY TYPE</w:t>
            </w:r>
          </w:p>
        </w:tc>
        <w:tc>
          <w:tcPr>
            <w:tcW w:w="5174" w:type="dxa"/>
            <w:tcBorders>
              <w:top w:val="single" w:sz="6" w:space="0" w:color="auto"/>
              <w:bottom w:val="single" w:sz="6" w:space="0" w:color="auto"/>
            </w:tcBorders>
          </w:tcPr>
          <w:p w14:paraId="33356ED5" w14:textId="77777777" w:rsidR="00273E01" w:rsidRDefault="00273E01" w:rsidP="00273E01">
            <w:pPr>
              <w:tabs>
                <w:tab w:val="right" w:pos="3021"/>
              </w:tabs>
              <w:ind w:right="-59"/>
              <w:jc w:val="center"/>
              <w:rPr>
                <w:rFonts w:ascii="Avalon" w:hAnsi="Avalon"/>
                <w:b/>
                <w:caps/>
              </w:rPr>
            </w:pPr>
            <w:r>
              <w:rPr>
                <w:rFonts w:ascii="Avalon" w:hAnsi="Avalon"/>
                <w:b/>
                <w:caps/>
              </w:rPr>
              <w:t>description</w:t>
            </w:r>
          </w:p>
        </w:tc>
      </w:tr>
      <w:tr w:rsidR="00273E01" w14:paraId="593CAB74" w14:textId="77777777" w:rsidTr="00273E01">
        <w:tc>
          <w:tcPr>
            <w:tcW w:w="5174" w:type="dxa"/>
          </w:tcPr>
          <w:p w14:paraId="55CC2707" w14:textId="77777777" w:rsidR="00273E01" w:rsidRDefault="00273E01" w:rsidP="00273E01">
            <w:pPr>
              <w:tabs>
                <w:tab w:val="right" w:pos="2886"/>
              </w:tabs>
              <w:ind w:right="66"/>
              <w:rPr>
                <w:rFonts w:ascii="Avalon" w:hAnsi="Avalon"/>
              </w:rPr>
            </w:pPr>
            <w:r>
              <w:rPr>
                <w:rFonts w:ascii="Avalon" w:hAnsi="Avalon"/>
              </w:rPr>
              <w:t>Gravitational potential energy</w:t>
            </w:r>
          </w:p>
          <w:p w14:paraId="14021A9A" w14:textId="77777777" w:rsidR="00273E01" w:rsidRDefault="00273E01" w:rsidP="00273E01">
            <w:pPr>
              <w:tabs>
                <w:tab w:val="right" w:pos="6144"/>
              </w:tabs>
              <w:rPr>
                <w:rFonts w:ascii="Avalon" w:hAnsi="Avalon"/>
              </w:rPr>
            </w:pPr>
          </w:p>
        </w:tc>
        <w:tc>
          <w:tcPr>
            <w:tcW w:w="5174" w:type="dxa"/>
          </w:tcPr>
          <w:p w14:paraId="2FC33E5E" w14:textId="77777777" w:rsidR="00273E01" w:rsidRDefault="00273E01" w:rsidP="00273E01">
            <w:pPr>
              <w:tabs>
                <w:tab w:val="right" w:pos="3422"/>
              </w:tabs>
              <w:ind w:right="66"/>
              <w:rPr>
                <w:rFonts w:ascii="Avalon" w:hAnsi="Avalon"/>
              </w:rPr>
            </w:pPr>
            <w:r>
              <w:rPr>
                <w:rFonts w:ascii="Avalon" w:hAnsi="Avalon"/>
              </w:rPr>
              <w:t>due to height above a datum</w:t>
            </w:r>
          </w:p>
          <w:p w14:paraId="703C6D5E" w14:textId="77777777" w:rsidR="00273E01" w:rsidRDefault="00273E01" w:rsidP="00273E01">
            <w:pPr>
              <w:tabs>
                <w:tab w:val="right" w:pos="3089"/>
              </w:tabs>
              <w:ind w:right="-59"/>
              <w:rPr>
                <w:rFonts w:ascii="Avalon" w:hAnsi="Avalon"/>
              </w:rPr>
            </w:pPr>
          </w:p>
        </w:tc>
      </w:tr>
      <w:tr w:rsidR="00273E01" w14:paraId="6657A38F" w14:textId="77777777" w:rsidTr="00273E01">
        <w:tc>
          <w:tcPr>
            <w:tcW w:w="5174" w:type="dxa"/>
          </w:tcPr>
          <w:p w14:paraId="078A682C" w14:textId="77777777" w:rsidR="00273E01" w:rsidRDefault="00273E01" w:rsidP="00273E01">
            <w:pPr>
              <w:tabs>
                <w:tab w:val="right" w:pos="1544"/>
              </w:tabs>
              <w:ind w:right="66"/>
              <w:rPr>
                <w:rFonts w:ascii="Avalon" w:hAnsi="Avalon"/>
              </w:rPr>
            </w:pPr>
            <w:r>
              <w:rPr>
                <w:rFonts w:ascii="Avalon" w:hAnsi="Avalon"/>
              </w:rPr>
              <w:t>Kinetic energy</w:t>
            </w:r>
          </w:p>
          <w:p w14:paraId="63CB0A18" w14:textId="77777777" w:rsidR="00273E01" w:rsidRDefault="00273E01" w:rsidP="00273E01">
            <w:pPr>
              <w:tabs>
                <w:tab w:val="right" w:pos="6144"/>
              </w:tabs>
              <w:rPr>
                <w:rFonts w:ascii="Avalon" w:hAnsi="Avalon"/>
              </w:rPr>
            </w:pPr>
          </w:p>
        </w:tc>
        <w:tc>
          <w:tcPr>
            <w:tcW w:w="5174" w:type="dxa"/>
          </w:tcPr>
          <w:p w14:paraId="7F4F17B4" w14:textId="77777777" w:rsidR="00273E01" w:rsidRDefault="00273E01" w:rsidP="00273E01">
            <w:pPr>
              <w:tabs>
                <w:tab w:val="right" w:pos="3398"/>
              </w:tabs>
              <w:ind w:right="66"/>
              <w:rPr>
                <w:rFonts w:ascii="Avalon" w:hAnsi="Avalon"/>
              </w:rPr>
            </w:pPr>
            <w:r>
              <w:rPr>
                <w:rFonts w:ascii="Avalon" w:hAnsi="Avalon"/>
              </w:rPr>
              <w:t>in body movement (</w:t>
            </w:r>
            <w:proofErr w:type="spellStart"/>
            <w:r>
              <w:rPr>
                <w:rFonts w:ascii="Avalon" w:hAnsi="Avalon"/>
              </w:rPr>
              <w:t>self generated</w:t>
            </w:r>
            <w:proofErr w:type="spellEnd"/>
            <w:r>
              <w:rPr>
                <w:rFonts w:ascii="Avalon" w:hAnsi="Avalon"/>
              </w:rPr>
              <w:t xml:space="preserve"> or externally powered)</w:t>
            </w:r>
          </w:p>
          <w:p w14:paraId="184D3E31" w14:textId="77777777" w:rsidR="00273E01" w:rsidRDefault="00273E01" w:rsidP="00273E01">
            <w:pPr>
              <w:tabs>
                <w:tab w:val="right" w:pos="3089"/>
              </w:tabs>
              <w:ind w:right="-59"/>
              <w:rPr>
                <w:rFonts w:ascii="Avalon" w:hAnsi="Avalon"/>
              </w:rPr>
            </w:pPr>
          </w:p>
        </w:tc>
      </w:tr>
      <w:tr w:rsidR="00273E01" w14:paraId="40AB3C5C" w14:textId="77777777" w:rsidTr="00273E01">
        <w:tc>
          <w:tcPr>
            <w:tcW w:w="5174" w:type="dxa"/>
          </w:tcPr>
          <w:p w14:paraId="4B2A82E9" w14:textId="77777777" w:rsidR="00273E01" w:rsidRDefault="00273E01" w:rsidP="00273E01">
            <w:pPr>
              <w:tabs>
                <w:tab w:val="right" w:pos="1534"/>
              </w:tabs>
              <w:ind w:right="66"/>
              <w:rPr>
                <w:rFonts w:ascii="Avalon" w:hAnsi="Avalon"/>
              </w:rPr>
            </w:pPr>
            <w:r>
              <w:rPr>
                <w:rFonts w:ascii="Avalon" w:hAnsi="Avalon"/>
              </w:rPr>
              <w:t>Muscle energy</w:t>
            </w:r>
          </w:p>
          <w:p w14:paraId="38ECF5F1" w14:textId="77777777" w:rsidR="00273E01" w:rsidRDefault="00273E01" w:rsidP="00273E01">
            <w:pPr>
              <w:tabs>
                <w:tab w:val="right" w:pos="6144"/>
              </w:tabs>
              <w:rPr>
                <w:rFonts w:ascii="Avalon" w:hAnsi="Avalon"/>
              </w:rPr>
            </w:pPr>
          </w:p>
        </w:tc>
        <w:tc>
          <w:tcPr>
            <w:tcW w:w="5174" w:type="dxa"/>
          </w:tcPr>
          <w:p w14:paraId="75A3FB75" w14:textId="77777777" w:rsidR="00273E01" w:rsidRDefault="00273E01" w:rsidP="00273E01">
            <w:pPr>
              <w:tabs>
                <w:tab w:val="right" w:pos="111"/>
                <w:tab w:val="left" w:pos="3423"/>
              </w:tabs>
              <w:ind w:right="66"/>
              <w:rPr>
                <w:rFonts w:ascii="Avalon" w:hAnsi="Avalon"/>
              </w:rPr>
            </w:pPr>
            <w:r>
              <w:rPr>
                <w:rFonts w:ascii="Avalon" w:hAnsi="Avalon"/>
              </w:rPr>
              <w:t xml:space="preserve">in the maintenance of body posture </w:t>
            </w:r>
          </w:p>
          <w:p w14:paraId="2EF2C0B3" w14:textId="77777777" w:rsidR="00273E01" w:rsidRDefault="00273E01" w:rsidP="00273E01">
            <w:pPr>
              <w:tabs>
                <w:tab w:val="right" w:pos="111"/>
                <w:tab w:val="left" w:pos="3423"/>
              </w:tabs>
              <w:ind w:right="66"/>
              <w:rPr>
                <w:rFonts w:ascii="Avalon" w:hAnsi="Avalon"/>
              </w:rPr>
            </w:pPr>
            <w:r>
              <w:rPr>
                <w:rFonts w:ascii="Avalon" w:hAnsi="Avalon"/>
              </w:rPr>
              <w:t>in undertaking physical work and force application</w:t>
            </w:r>
          </w:p>
          <w:p w14:paraId="31D75CFC" w14:textId="77777777" w:rsidR="00273E01" w:rsidRDefault="00273E01" w:rsidP="00273E01">
            <w:pPr>
              <w:tabs>
                <w:tab w:val="right" w:pos="111"/>
                <w:tab w:val="left" w:pos="3420"/>
              </w:tabs>
              <w:ind w:right="66"/>
              <w:rPr>
                <w:rFonts w:ascii="Avalon" w:hAnsi="Avalon"/>
              </w:rPr>
            </w:pPr>
            <w:r>
              <w:rPr>
                <w:rFonts w:ascii="Avalon" w:hAnsi="Avalon"/>
              </w:rPr>
              <w:lastRenderedPageBreak/>
              <w:t>in the generation of movement</w:t>
            </w:r>
          </w:p>
          <w:p w14:paraId="2E16EDBD" w14:textId="77777777" w:rsidR="00273E01" w:rsidRDefault="00273E01" w:rsidP="00273E01">
            <w:pPr>
              <w:tabs>
                <w:tab w:val="right" w:pos="3089"/>
              </w:tabs>
              <w:ind w:right="-59"/>
              <w:rPr>
                <w:rFonts w:ascii="Avalon" w:hAnsi="Avalon"/>
              </w:rPr>
            </w:pPr>
          </w:p>
        </w:tc>
      </w:tr>
      <w:tr w:rsidR="00273E01" w14:paraId="3F3969EB" w14:textId="77777777" w:rsidTr="00273E01">
        <w:tc>
          <w:tcPr>
            <w:tcW w:w="5174" w:type="dxa"/>
            <w:tcBorders>
              <w:bottom w:val="single" w:sz="6" w:space="0" w:color="auto"/>
            </w:tcBorders>
          </w:tcPr>
          <w:p w14:paraId="043760F4" w14:textId="77777777" w:rsidR="00273E01" w:rsidRDefault="00273E01" w:rsidP="00273E01">
            <w:pPr>
              <w:tabs>
                <w:tab w:val="right" w:pos="1703"/>
              </w:tabs>
              <w:ind w:right="66"/>
              <w:rPr>
                <w:rFonts w:ascii="Avalon" w:hAnsi="Avalon"/>
              </w:rPr>
            </w:pPr>
            <w:r>
              <w:rPr>
                <w:rFonts w:ascii="Avalon" w:hAnsi="Avalon"/>
              </w:rPr>
              <w:lastRenderedPageBreak/>
              <w:t>Chemical energy</w:t>
            </w:r>
          </w:p>
          <w:p w14:paraId="5B8F27B6" w14:textId="77777777" w:rsidR="00273E01" w:rsidRDefault="00273E01" w:rsidP="00273E01">
            <w:pPr>
              <w:tabs>
                <w:tab w:val="right" w:pos="6144"/>
              </w:tabs>
              <w:rPr>
                <w:rFonts w:ascii="Avalon" w:hAnsi="Avalon"/>
              </w:rPr>
            </w:pPr>
          </w:p>
        </w:tc>
        <w:tc>
          <w:tcPr>
            <w:tcW w:w="5174" w:type="dxa"/>
            <w:tcBorders>
              <w:bottom w:val="single" w:sz="6" w:space="0" w:color="auto"/>
            </w:tcBorders>
          </w:tcPr>
          <w:p w14:paraId="1DF35E5D" w14:textId="77777777" w:rsidR="00273E01" w:rsidRDefault="00273E01" w:rsidP="00273E01">
            <w:pPr>
              <w:tabs>
                <w:tab w:val="right" w:pos="111"/>
                <w:tab w:val="left" w:pos="3422"/>
              </w:tabs>
              <w:ind w:right="66"/>
              <w:rPr>
                <w:rFonts w:ascii="Avalon" w:hAnsi="Avalon"/>
              </w:rPr>
            </w:pPr>
            <w:r>
              <w:rPr>
                <w:rFonts w:ascii="Avalon" w:hAnsi="Avalon"/>
              </w:rPr>
              <w:t>molecular bonding energy released in oxidising reactions (eg. self-combustion)</w:t>
            </w:r>
          </w:p>
          <w:p w14:paraId="1C77E92F" w14:textId="77777777" w:rsidR="00273E01" w:rsidRDefault="00273E01" w:rsidP="00273E01">
            <w:pPr>
              <w:tabs>
                <w:tab w:val="right" w:pos="3089"/>
              </w:tabs>
              <w:ind w:right="-59"/>
              <w:rPr>
                <w:rFonts w:ascii="Avalon" w:hAnsi="Avalon"/>
              </w:rPr>
            </w:pPr>
          </w:p>
        </w:tc>
      </w:tr>
    </w:tbl>
    <w:p w14:paraId="18A13EE8" w14:textId="77777777" w:rsidR="00273E01" w:rsidRDefault="00273E01" w:rsidP="00273E01">
      <w:pPr>
        <w:tabs>
          <w:tab w:val="right" w:pos="6144"/>
        </w:tabs>
        <w:ind w:right="76"/>
        <w:rPr>
          <w:rFonts w:ascii="Avalon" w:hAnsi="Avalon"/>
          <w:sz w:val="24"/>
        </w:rPr>
      </w:pPr>
      <w:r>
        <w:rPr>
          <w:rFonts w:ascii="Avalon" w:hAnsi="Avalon"/>
          <w:b/>
          <w:sz w:val="24"/>
        </w:rPr>
        <w:t xml:space="preserve">Potentially injurious or damaging energy sources </w:t>
      </w:r>
      <w:r>
        <w:rPr>
          <w:rFonts w:ascii="Avalon" w:hAnsi="Avalon"/>
          <w:b/>
          <w:i/>
          <w:sz w:val="24"/>
        </w:rPr>
        <w:t>external</w:t>
      </w:r>
      <w:r>
        <w:rPr>
          <w:rFonts w:ascii="Avalon" w:hAnsi="Avalon"/>
          <w:b/>
          <w:sz w:val="24"/>
        </w:rPr>
        <w:t xml:space="preserve"> to the injured person or damaged body </w:t>
      </w:r>
    </w:p>
    <w:tbl>
      <w:tblPr>
        <w:tblW w:w="0" w:type="auto"/>
        <w:tblInd w:w="108" w:type="dxa"/>
        <w:tblLayout w:type="fixed"/>
        <w:tblLook w:val="0000" w:firstRow="0" w:lastRow="0" w:firstColumn="0" w:lastColumn="0" w:noHBand="0" w:noVBand="0"/>
      </w:tblPr>
      <w:tblGrid>
        <w:gridCol w:w="5103"/>
        <w:gridCol w:w="5103"/>
      </w:tblGrid>
      <w:tr w:rsidR="00273E01" w:rsidRPr="00237A26" w14:paraId="78C3D23F" w14:textId="77777777" w:rsidTr="00273E01">
        <w:tc>
          <w:tcPr>
            <w:tcW w:w="5103" w:type="dxa"/>
            <w:tcBorders>
              <w:top w:val="single" w:sz="6" w:space="0" w:color="auto"/>
              <w:bottom w:val="single" w:sz="6" w:space="0" w:color="auto"/>
            </w:tcBorders>
          </w:tcPr>
          <w:p w14:paraId="7CF6F849" w14:textId="77777777" w:rsidR="00273E01" w:rsidRPr="00237A26" w:rsidRDefault="00273E01" w:rsidP="00273E01">
            <w:pPr>
              <w:tabs>
                <w:tab w:val="right" w:pos="6144"/>
              </w:tabs>
              <w:jc w:val="center"/>
              <w:rPr>
                <w:b/>
              </w:rPr>
            </w:pPr>
            <w:r w:rsidRPr="00237A26">
              <w:rPr>
                <w:b/>
              </w:rPr>
              <w:t>ENERGY TYPE</w:t>
            </w:r>
          </w:p>
        </w:tc>
        <w:tc>
          <w:tcPr>
            <w:tcW w:w="5103" w:type="dxa"/>
            <w:tcBorders>
              <w:top w:val="single" w:sz="6" w:space="0" w:color="auto"/>
              <w:bottom w:val="single" w:sz="6" w:space="0" w:color="auto"/>
            </w:tcBorders>
          </w:tcPr>
          <w:p w14:paraId="299FF697" w14:textId="77777777" w:rsidR="00273E01" w:rsidRPr="00237A26" w:rsidRDefault="00273E01" w:rsidP="00273E01">
            <w:pPr>
              <w:tabs>
                <w:tab w:val="right" w:pos="6144"/>
              </w:tabs>
              <w:jc w:val="center"/>
              <w:rPr>
                <w:b/>
                <w:caps/>
              </w:rPr>
            </w:pPr>
            <w:r w:rsidRPr="00237A26">
              <w:rPr>
                <w:b/>
                <w:caps/>
              </w:rPr>
              <w:t>description</w:t>
            </w:r>
          </w:p>
        </w:tc>
      </w:tr>
      <w:tr w:rsidR="00273E01" w:rsidRPr="00237A26" w14:paraId="2A854459" w14:textId="77777777" w:rsidTr="00273E01">
        <w:tc>
          <w:tcPr>
            <w:tcW w:w="5103" w:type="dxa"/>
          </w:tcPr>
          <w:p w14:paraId="0B65C176" w14:textId="77777777" w:rsidR="00273E01" w:rsidRPr="00237A26" w:rsidRDefault="00273E01" w:rsidP="00273E01">
            <w:pPr>
              <w:tabs>
                <w:tab w:val="right" w:pos="1991"/>
              </w:tabs>
              <w:ind w:right="-59"/>
            </w:pPr>
            <w:r w:rsidRPr="00237A26">
              <w:t>Potential energies</w:t>
            </w:r>
          </w:p>
          <w:p w14:paraId="59BB8809" w14:textId="77777777" w:rsidR="00273E01" w:rsidRPr="00237A26" w:rsidRDefault="00273E01" w:rsidP="00273E01">
            <w:pPr>
              <w:tabs>
                <w:tab w:val="right" w:pos="6144"/>
              </w:tabs>
            </w:pPr>
          </w:p>
        </w:tc>
        <w:tc>
          <w:tcPr>
            <w:tcW w:w="5103" w:type="dxa"/>
          </w:tcPr>
          <w:p w14:paraId="0A5E95A4" w14:textId="77777777" w:rsidR="00273E01" w:rsidRPr="00237A26" w:rsidRDefault="00273E01" w:rsidP="00273E01">
            <w:pPr>
              <w:tabs>
                <w:tab w:val="right" w:pos="2048"/>
              </w:tabs>
              <w:ind w:right="-59"/>
            </w:pPr>
            <w:r w:rsidRPr="00237A26">
              <w:t>gravitational energy</w:t>
            </w:r>
          </w:p>
          <w:p w14:paraId="699F7C48" w14:textId="77777777" w:rsidR="00273E01" w:rsidRPr="00237A26" w:rsidRDefault="00273E01" w:rsidP="00273E01">
            <w:pPr>
              <w:tabs>
                <w:tab w:val="right" w:pos="2361"/>
              </w:tabs>
              <w:ind w:right="-59"/>
            </w:pPr>
            <w:r w:rsidRPr="00237A26">
              <w:t>structural strain energy</w:t>
            </w:r>
          </w:p>
          <w:p w14:paraId="266FCFD7" w14:textId="77777777" w:rsidR="00273E01" w:rsidRPr="00237A26" w:rsidRDefault="00273E01" w:rsidP="00273E01">
            <w:pPr>
              <w:tabs>
                <w:tab w:val="right" w:pos="6144"/>
              </w:tabs>
            </w:pPr>
            <w:r w:rsidRPr="00237A26">
              <w:t>stored energy in compressed fluids</w:t>
            </w:r>
          </w:p>
        </w:tc>
      </w:tr>
      <w:tr w:rsidR="00273E01" w:rsidRPr="00237A26" w14:paraId="08183B52" w14:textId="77777777" w:rsidTr="00273E01">
        <w:tc>
          <w:tcPr>
            <w:tcW w:w="5103" w:type="dxa"/>
          </w:tcPr>
          <w:p w14:paraId="559BCA9F" w14:textId="77777777" w:rsidR="00273E01" w:rsidRPr="00237A26" w:rsidRDefault="00273E01" w:rsidP="00273E01">
            <w:pPr>
              <w:tabs>
                <w:tab w:val="right" w:pos="1577"/>
              </w:tabs>
              <w:ind w:right="-59"/>
            </w:pPr>
            <w:r w:rsidRPr="00237A26">
              <w:t>Kinetic energy</w:t>
            </w:r>
          </w:p>
          <w:p w14:paraId="54B909C1" w14:textId="77777777" w:rsidR="00273E01" w:rsidRPr="00237A26" w:rsidRDefault="00273E01" w:rsidP="00273E01">
            <w:pPr>
              <w:tabs>
                <w:tab w:val="right" w:pos="6144"/>
              </w:tabs>
            </w:pPr>
          </w:p>
        </w:tc>
        <w:tc>
          <w:tcPr>
            <w:tcW w:w="5103" w:type="dxa"/>
          </w:tcPr>
          <w:p w14:paraId="59B822B4" w14:textId="77777777" w:rsidR="00273E01" w:rsidRPr="00237A26" w:rsidRDefault="00273E01" w:rsidP="00273E01">
            <w:pPr>
              <w:tabs>
                <w:tab w:val="right" w:pos="111"/>
                <w:tab w:val="left" w:pos="3263"/>
              </w:tabs>
              <w:ind w:right="-59"/>
            </w:pPr>
            <w:r w:rsidRPr="00237A26">
              <w:t>energy stored in a body's mass due to its speed in a linear or rotational motion</w:t>
            </w:r>
          </w:p>
        </w:tc>
      </w:tr>
      <w:tr w:rsidR="00273E01" w:rsidRPr="00237A26" w14:paraId="2142223D" w14:textId="77777777" w:rsidTr="00273E01">
        <w:tc>
          <w:tcPr>
            <w:tcW w:w="5103" w:type="dxa"/>
          </w:tcPr>
          <w:p w14:paraId="24A869CB" w14:textId="77777777" w:rsidR="00273E01" w:rsidRPr="00237A26" w:rsidRDefault="00273E01" w:rsidP="00273E01">
            <w:pPr>
              <w:tabs>
                <w:tab w:val="right" w:pos="1879"/>
              </w:tabs>
              <w:ind w:right="-59"/>
            </w:pPr>
            <w:r w:rsidRPr="00237A26">
              <w:t>Mechanical power</w:t>
            </w:r>
          </w:p>
          <w:p w14:paraId="6BEF62A4" w14:textId="77777777" w:rsidR="00273E01" w:rsidRPr="00237A26" w:rsidRDefault="00273E01" w:rsidP="00273E01">
            <w:pPr>
              <w:tabs>
                <w:tab w:val="right" w:pos="6144"/>
              </w:tabs>
            </w:pPr>
          </w:p>
        </w:tc>
        <w:tc>
          <w:tcPr>
            <w:tcW w:w="5103" w:type="dxa"/>
          </w:tcPr>
          <w:p w14:paraId="59A81BDF" w14:textId="77777777" w:rsidR="00273E01" w:rsidRPr="00237A26" w:rsidRDefault="00273E01" w:rsidP="00273E01">
            <w:pPr>
              <w:tabs>
                <w:tab w:val="right" w:pos="6144"/>
              </w:tabs>
            </w:pPr>
            <w:r w:rsidRPr="00237A26">
              <w:t>The rate of energy flow in machinery from the source of power to the point where the energy is absorbed in the action of the machine</w:t>
            </w:r>
          </w:p>
        </w:tc>
      </w:tr>
      <w:tr w:rsidR="00273E01" w:rsidRPr="00237A26" w14:paraId="0F5868BE" w14:textId="77777777" w:rsidTr="00273E01">
        <w:tc>
          <w:tcPr>
            <w:tcW w:w="5103" w:type="dxa"/>
          </w:tcPr>
          <w:p w14:paraId="01284B0A" w14:textId="77777777" w:rsidR="00273E01" w:rsidRPr="00237A26" w:rsidRDefault="00273E01" w:rsidP="00273E01">
            <w:pPr>
              <w:tabs>
                <w:tab w:val="right" w:pos="2391"/>
              </w:tabs>
              <w:ind w:right="-59"/>
            </w:pPr>
          </w:p>
          <w:p w14:paraId="01D3800D" w14:textId="77777777" w:rsidR="00273E01" w:rsidRPr="00237A26" w:rsidRDefault="00273E01" w:rsidP="00273E01">
            <w:pPr>
              <w:tabs>
                <w:tab w:val="right" w:pos="2391"/>
              </w:tabs>
              <w:ind w:right="-59"/>
            </w:pPr>
          </w:p>
          <w:p w14:paraId="29E415CB" w14:textId="77777777" w:rsidR="00273E01" w:rsidRPr="00237A26" w:rsidRDefault="00273E01" w:rsidP="00273E01">
            <w:pPr>
              <w:tabs>
                <w:tab w:val="right" w:pos="2391"/>
              </w:tabs>
              <w:ind w:right="-59"/>
            </w:pPr>
            <w:r w:rsidRPr="00237A26">
              <w:t>Acoustic and mechanical vibrations</w:t>
            </w:r>
          </w:p>
          <w:p w14:paraId="2E24CC06" w14:textId="77777777" w:rsidR="00273E01" w:rsidRPr="00237A26" w:rsidRDefault="00273E01" w:rsidP="00273E01">
            <w:pPr>
              <w:tabs>
                <w:tab w:val="right" w:pos="6144"/>
              </w:tabs>
            </w:pPr>
          </w:p>
        </w:tc>
        <w:tc>
          <w:tcPr>
            <w:tcW w:w="5103" w:type="dxa"/>
          </w:tcPr>
          <w:p w14:paraId="54B3C102" w14:textId="77777777" w:rsidR="00273E01" w:rsidRPr="00237A26" w:rsidRDefault="00273E01" w:rsidP="00273E01">
            <w:pPr>
              <w:tabs>
                <w:tab w:val="right" w:pos="779"/>
              </w:tabs>
              <w:ind w:right="-59"/>
            </w:pPr>
          </w:p>
          <w:p w14:paraId="0F003C1D" w14:textId="77777777" w:rsidR="00273E01" w:rsidRPr="00237A26" w:rsidRDefault="00273E01" w:rsidP="00273E01">
            <w:pPr>
              <w:tabs>
                <w:tab w:val="right" w:pos="779"/>
              </w:tabs>
              <w:ind w:right="-59"/>
            </w:pPr>
          </w:p>
          <w:p w14:paraId="170EE041" w14:textId="77777777" w:rsidR="00273E01" w:rsidRPr="00237A26" w:rsidRDefault="00273E01" w:rsidP="00273E01">
            <w:pPr>
              <w:tabs>
                <w:tab w:val="right" w:pos="779"/>
              </w:tabs>
              <w:ind w:right="-59"/>
            </w:pPr>
            <w:r w:rsidRPr="00237A26">
              <w:t>noise</w:t>
            </w:r>
          </w:p>
          <w:p w14:paraId="30BDEE89" w14:textId="77777777" w:rsidR="00273E01" w:rsidRPr="00237A26" w:rsidRDefault="00273E01" w:rsidP="00273E01">
            <w:pPr>
              <w:tabs>
                <w:tab w:val="right" w:pos="2245"/>
              </w:tabs>
              <w:ind w:right="-59"/>
            </w:pPr>
            <w:r w:rsidRPr="00237A26">
              <w:t>acoustic shock waves</w:t>
            </w:r>
          </w:p>
          <w:p w14:paraId="0174DE35" w14:textId="77777777" w:rsidR="00273E01" w:rsidRPr="00237A26" w:rsidRDefault="00273E01" w:rsidP="00273E01">
            <w:pPr>
              <w:tabs>
                <w:tab w:val="right" w:pos="3025"/>
              </w:tabs>
              <w:ind w:right="-59"/>
            </w:pPr>
            <w:r w:rsidRPr="00237A26">
              <w:t>mechanical vibration in solids</w:t>
            </w:r>
          </w:p>
          <w:p w14:paraId="7B7D41F6" w14:textId="77777777" w:rsidR="00273E01" w:rsidRPr="00237A26" w:rsidRDefault="00273E01" w:rsidP="00273E01">
            <w:pPr>
              <w:tabs>
                <w:tab w:val="right" w:pos="6144"/>
              </w:tabs>
            </w:pPr>
          </w:p>
        </w:tc>
      </w:tr>
      <w:tr w:rsidR="00273E01" w:rsidRPr="00237A26" w14:paraId="4D6C1769" w14:textId="77777777" w:rsidTr="00273E01">
        <w:tc>
          <w:tcPr>
            <w:tcW w:w="5103" w:type="dxa"/>
          </w:tcPr>
          <w:p w14:paraId="4DB6EEF4" w14:textId="77777777" w:rsidR="00273E01" w:rsidRPr="00237A26" w:rsidRDefault="00273E01" w:rsidP="00273E01">
            <w:pPr>
              <w:tabs>
                <w:tab w:val="right" w:pos="1710"/>
              </w:tabs>
              <w:ind w:right="-59"/>
            </w:pPr>
            <w:r w:rsidRPr="00237A26">
              <w:t>Electrical energy</w:t>
            </w:r>
          </w:p>
          <w:p w14:paraId="7DF9EDBD" w14:textId="77777777" w:rsidR="00273E01" w:rsidRPr="00237A26" w:rsidRDefault="00273E01" w:rsidP="00273E01">
            <w:pPr>
              <w:tabs>
                <w:tab w:val="right" w:pos="6144"/>
              </w:tabs>
            </w:pPr>
          </w:p>
        </w:tc>
        <w:tc>
          <w:tcPr>
            <w:tcW w:w="5103" w:type="dxa"/>
          </w:tcPr>
          <w:p w14:paraId="78226976" w14:textId="77777777" w:rsidR="00273E01" w:rsidRPr="00237A26" w:rsidRDefault="00273E01" w:rsidP="00273E01">
            <w:pPr>
              <w:tabs>
                <w:tab w:val="right" w:pos="111"/>
                <w:tab w:val="left" w:pos="2488"/>
              </w:tabs>
              <w:ind w:right="-59"/>
            </w:pPr>
            <w:r w:rsidRPr="00237A26">
              <w:t xml:space="preserve">electrical </w:t>
            </w:r>
            <w:r w:rsidRPr="00237A26">
              <w:rPr>
                <w:b/>
              </w:rPr>
              <w:t xml:space="preserve">potential energy </w:t>
            </w:r>
            <w:r w:rsidRPr="00237A26">
              <w:t>(Volts)</w:t>
            </w:r>
          </w:p>
          <w:p w14:paraId="5B34D32B" w14:textId="77777777" w:rsidR="00273E01" w:rsidRPr="00237A26" w:rsidRDefault="00273E01" w:rsidP="00273E01">
            <w:pPr>
              <w:tabs>
                <w:tab w:val="right" w:pos="2626"/>
              </w:tabs>
              <w:ind w:right="-59"/>
            </w:pPr>
            <w:r w:rsidRPr="00237A26">
              <w:t>electro-magnetic radiation</w:t>
            </w:r>
          </w:p>
          <w:p w14:paraId="149609D7" w14:textId="77777777" w:rsidR="00273E01" w:rsidRPr="00237A26" w:rsidRDefault="00273E01" w:rsidP="00273E01">
            <w:pPr>
              <w:tabs>
                <w:tab w:val="right" w:pos="1995"/>
              </w:tabs>
              <w:ind w:right="-59"/>
            </w:pPr>
            <w:r w:rsidRPr="00237A26">
              <w:t>electrostatic charge</w:t>
            </w:r>
          </w:p>
          <w:p w14:paraId="5B044230" w14:textId="77777777" w:rsidR="00273E01" w:rsidRPr="00237A26" w:rsidRDefault="00273E01" w:rsidP="00273E01">
            <w:pPr>
              <w:tabs>
                <w:tab w:val="right" w:pos="6144"/>
              </w:tabs>
            </w:pPr>
          </w:p>
        </w:tc>
      </w:tr>
      <w:tr w:rsidR="00273E01" w:rsidRPr="00237A26" w14:paraId="6C2A3B17" w14:textId="77777777" w:rsidTr="00273E01">
        <w:tc>
          <w:tcPr>
            <w:tcW w:w="5103" w:type="dxa"/>
          </w:tcPr>
          <w:p w14:paraId="46CAE72B" w14:textId="77777777" w:rsidR="00273E01" w:rsidRPr="00237A26" w:rsidRDefault="00273E01" w:rsidP="00273E01">
            <w:pPr>
              <w:tabs>
                <w:tab w:val="right" w:pos="2520"/>
              </w:tabs>
              <w:ind w:right="-59"/>
            </w:pPr>
            <w:r w:rsidRPr="00237A26">
              <w:t>Nuclear particle radiation</w:t>
            </w:r>
          </w:p>
          <w:p w14:paraId="71133628" w14:textId="77777777" w:rsidR="00273E01" w:rsidRPr="00237A26" w:rsidRDefault="00273E01" w:rsidP="00273E01">
            <w:pPr>
              <w:tabs>
                <w:tab w:val="right" w:pos="6144"/>
              </w:tabs>
            </w:pPr>
          </w:p>
        </w:tc>
        <w:tc>
          <w:tcPr>
            <w:tcW w:w="5103" w:type="dxa"/>
          </w:tcPr>
          <w:p w14:paraId="09119F0F" w14:textId="77777777" w:rsidR="00273E01" w:rsidRPr="00237A26" w:rsidRDefault="00273E01" w:rsidP="00273E01">
            <w:pPr>
              <w:tabs>
                <w:tab w:val="right" w:pos="130"/>
                <w:tab w:val="left" w:pos="2709"/>
              </w:tabs>
              <w:ind w:right="-59"/>
            </w:pPr>
            <w:r w:rsidRPr="00237A26">
              <w:t>radiation of a nuclear origin (</w:t>
            </w:r>
            <w:proofErr w:type="spellStart"/>
            <w:r w:rsidRPr="00237A26">
              <w:t>eg</w:t>
            </w:r>
            <w:proofErr w:type="spellEnd"/>
            <w:r w:rsidRPr="00237A26">
              <w:t xml:space="preserve"> X-rays)</w:t>
            </w:r>
          </w:p>
          <w:p w14:paraId="040FC5F7" w14:textId="77777777" w:rsidR="00273E01" w:rsidRPr="00237A26" w:rsidRDefault="00273E01" w:rsidP="00273E01">
            <w:pPr>
              <w:tabs>
                <w:tab w:val="right" w:pos="6144"/>
              </w:tabs>
            </w:pPr>
          </w:p>
        </w:tc>
      </w:tr>
      <w:tr w:rsidR="00273E01" w:rsidRPr="00237A26" w14:paraId="3B516E0D" w14:textId="77777777" w:rsidTr="00273E01">
        <w:tc>
          <w:tcPr>
            <w:tcW w:w="5103" w:type="dxa"/>
          </w:tcPr>
          <w:p w14:paraId="2B29E18F" w14:textId="77777777" w:rsidR="00273E01" w:rsidRPr="00237A26" w:rsidRDefault="00273E01" w:rsidP="00273E01">
            <w:pPr>
              <w:tabs>
                <w:tab w:val="right" w:pos="1629"/>
              </w:tabs>
              <w:ind w:right="-59"/>
            </w:pPr>
            <w:r w:rsidRPr="00237A26">
              <w:t>Thermal energy</w:t>
            </w:r>
          </w:p>
          <w:p w14:paraId="00BEFCB3" w14:textId="77777777" w:rsidR="00273E01" w:rsidRPr="00237A26" w:rsidRDefault="00273E01" w:rsidP="00273E01">
            <w:pPr>
              <w:tabs>
                <w:tab w:val="right" w:pos="6144"/>
              </w:tabs>
            </w:pPr>
          </w:p>
        </w:tc>
        <w:tc>
          <w:tcPr>
            <w:tcW w:w="5103" w:type="dxa"/>
          </w:tcPr>
          <w:p w14:paraId="39F11906" w14:textId="77777777" w:rsidR="00273E01" w:rsidRPr="00237A26" w:rsidRDefault="00273E01" w:rsidP="00273E01">
            <w:pPr>
              <w:tabs>
                <w:tab w:val="right" w:pos="130"/>
                <w:tab w:val="left" w:pos="3147"/>
              </w:tabs>
              <w:ind w:right="-59"/>
            </w:pPr>
            <w:r w:rsidRPr="00237A26">
              <w:t>solids, liquids, gases (including flames)</w:t>
            </w:r>
          </w:p>
          <w:p w14:paraId="7159C548" w14:textId="77777777" w:rsidR="00273E01" w:rsidRPr="00237A26" w:rsidRDefault="00273E01" w:rsidP="00273E01">
            <w:pPr>
              <w:tabs>
                <w:tab w:val="right" w:pos="130"/>
                <w:tab w:val="left" w:pos="3147"/>
              </w:tabs>
              <w:ind w:right="-59"/>
            </w:pPr>
            <w:r w:rsidRPr="00237A26">
              <w:t>ambient (atmospheric) condition</w:t>
            </w:r>
          </w:p>
          <w:p w14:paraId="1BF2591D" w14:textId="77777777" w:rsidR="00273E01" w:rsidRPr="00237A26" w:rsidRDefault="00273E01" w:rsidP="00273E01">
            <w:pPr>
              <w:tabs>
                <w:tab w:val="right" w:pos="6144"/>
              </w:tabs>
            </w:pPr>
          </w:p>
        </w:tc>
      </w:tr>
      <w:tr w:rsidR="00273E01" w:rsidRPr="00237A26" w14:paraId="08418C6B" w14:textId="77777777" w:rsidTr="00273E01">
        <w:tc>
          <w:tcPr>
            <w:tcW w:w="5103" w:type="dxa"/>
          </w:tcPr>
          <w:p w14:paraId="3DF7AB42" w14:textId="77777777" w:rsidR="00273E01" w:rsidRPr="00237A26" w:rsidRDefault="00273E01" w:rsidP="00273E01">
            <w:pPr>
              <w:tabs>
                <w:tab w:val="right" w:pos="1736"/>
              </w:tabs>
              <w:ind w:right="-59"/>
            </w:pPr>
            <w:r w:rsidRPr="00237A26">
              <w:t>Chemical energy</w:t>
            </w:r>
          </w:p>
          <w:p w14:paraId="6171E834" w14:textId="77777777" w:rsidR="00273E01" w:rsidRPr="00237A26" w:rsidRDefault="00273E01" w:rsidP="00273E01">
            <w:pPr>
              <w:tabs>
                <w:tab w:val="right" w:pos="6144"/>
              </w:tabs>
            </w:pPr>
          </w:p>
        </w:tc>
        <w:tc>
          <w:tcPr>
            <w:tcW w:w="5103" w:type="dxa"/>
          </w:tcPr>
          <w:p w14:paraId="69E5FBF0" w14:textId="77777777" w:rsidR="00273E01" w:rsidRPr="00237A26" w:rsidRDefault="00273E01" w:rsidP="00273E01">
            <w:pPr>
              <w:tabs>
                <w:tab w:val="right" w:pos="3089"/>
              </w:tabs>
              <w:ind w:right="-59"/>
            </w:pPr>
            <w:r w:rsidRPr="00237A26">
              <w:t>molecular bonding energy released in oxidising reactions (</w:t>
            </w:r>
            <w:proofErr w:type="spellStart"/>
            <w:r w:rsidRPr="00237A26">
              <w:t>eg</w:t>
            </w:r>
            <w:proofErr w:type="spellEnd"/>
            <w:r w:rsidRPr="00237A26">
              <w:t xml:space="preserve"> fire and explosion, corrosion) </w:t>
            </w:r>
          </w:p>
          <w:p w14:paraId="36FF195A" w14:textId="77777777" w:rsidR="00273E01" w:rsidRPr="00237A26" w:rsidRDefault="00273E01" w:rsidP="00273E01">
            <w:pPr>
              <w:tabs>
                <w:tab w:val="right" w:pos="3089"/>
              </w:tabs>
              <w:ind w:right="-59"/>
            </w:pPr>
            <w:r w:rsidRPr="00237A26">
              <w:lastRenderedPageBreak/>
              <w:t>modification to the chemical processes of the body (eg. acute toxic and non-respirable conditions)</w:t>
            </w:r>
          </w:p>
          <w:p w14:paraId="737C7280" w14:textId="77777777" w:rsidR="00273E01" w:rsidRPr="00237A26" w:rsidRDefault="00273E01" w:rsidP="00273E01">
            <w:pPr>
              <w:tabs>
                <w:tab w:val="right" w:pos="6144"/>
              </w:tabs>
            </w:pPr>
          </w:p>
        </w:tc>
      </w:tr>
      <w:tr w:rsidR="00273E01" w:rsidRPr="00237A26" w14:paraId="5714BD56" w14:textId="77777777" w:rsidTr="00273E01">
        <w:tc>
          <w:tcPr>
            <w:tcW w:w="5103" w:type="dxa"/>
          </w:tcPr>
          <w:p w14:paraId="55B49859" w14:textId="77777777" w:rsidR="00273E01" w:rsidRPr="00237A26" w:rsidRDefault="00273E01" w:rsidP="00273E01">
            <w:pPr>
              <w:tabs>
                <w:tab w:val="right" w:pos="2591"/>
              </w:tabs>
              <w:ind w:right="-59"/>
            </w:pPr>
            <w:r w:rsidRPr="00237A26">
              <w:lastRenderedPageBreak/>
              <w:t>Microbiological 'energy'</w:t>
            </w:r>
          </w:p>
          <w:p w14:paraId="0C456002" w14:textId="77777777" w:rsidR="00273E01" w:rsidRPr="00237A26" w:rsidRDefault="00273E01" w:rsidP="00273E01">
            <w:pPr>
              <w:tabs>
                <w:tab w:val="right" w:pos="6144"/>
              </w:tabs>
            </w:pPr>
          </w:p>
        </w:tc>
        <w:tc>
          <w:tcPr>
            <w:tcW w:w="5103" w:type="dxa"/>
          </w:tcPr>
          <w:p w14:paraId="5C80DFC0" w14:textId="77777777" w:rsidR="00273E01" w:rsidRPr="00237A26" w:rsidRDefault="00273E01" w:rsidP="00273E01">
            <w:pPr>
              <w:tabs>
                <w:tab w:val="right" w:pos="3089"/>
              </w:tabs>
              <w:ind w:right="-59"/>
            </w:pPr>
            <w:r w:rsidRPr="00237A26">
              <w:t>viruses, bacteria, fungi</w:t>
            </w:r>
          </w:p>
        </w:tc>
      </w:tr>
      <w:tr w:rsidR="00273E01" w:rsidRPr="00237A26" w14:paraId="0A4423C9" w14:textId="77777777" w:rsidTr="00273E01">
        <w:tc>
          <w:tcPr>
            <w:tcW w:w="5103" w:type="dxa"/>
            <w:tcBorders>
              <w:bottom w:val="single" w:sz="6" w:space="0" w:color="auto"/>
            </w:tcBorders>
          </w:tcPr>
          <w:p w14:paraId="51B07E5B" w14:textId="77777777" w:rsidR="00273E01" w:rsidRPr="00237A26" w:rsidRDefault="00273E01" w:rsidP="00273E01">
            <w:pPr>
              <w:tabs>
                <w:tab w:val="right" w:pos="1572"/>
              </w:tabs>
              <w:spacing w:line="240" w:lineRule="auto"/>
              <w:ind w:right="-59"/>
            </w:pPr>
            <w:r w:rsidRPr="00237A26">
              <w:t>Muscle energy</w:t>
            </w:r>
          </w:p>
          <w:p w14:paraId="7AEC5B65" w14:textId="77777777" w:rsidR="00273E01" w:rsidRPr="00237A26" w:rsidRDefault="00273E01" w:rsidP="00273E01">
            <w:pPr>
              <w:tabs>
                <w:tab w:val="right" w:pos="6144"/>
              </w:tabs>
              <w:spacing w:line="240" w:lineRule="auto"/>
            </w:pPr>
          </w:p>
        </w:tc>
        <w:tc>
          <w:tcPr>
            <w:tcW w:w="5103" w:type="dxa"/>
            <w:tcBorders>
              <w:bottom w:val="single" w:sz="6" w:space="0" w:color="auto"/>
            </w:tcBorders>
          </w:tcPr>
          <w:p w14:paraId="587B38F0" w14:textId="77777777" w:rsidR="00273E01" w:rsidRPr="00237A26" w:rsidRDefault="00273E01" w:rsidP="00273E01">
            <w:pPr>
              <w:tabs>
                <w:tab w:val="right" w:pos="6144"/>
              </w:tabs>
              <w:spacing w:line="240" w:lineRule="auto"/>
            </w:pPr>
            <w:r w:rsidRPr="00237A26">
              <w:t>attacks (purposeful) or inadvertent striking</w:t>
            </w:r>
          </w:p>
        </w:tc>
      </w:tr>
    </w:tbl>
    <w:p w14:paraId="731D8C44" w14:textId="77777777" w:rsidR="00273E01" w:rsidRDefault="00273E01" w:rsidP="00273E01">
      <w:pPr>
        <w:tabs>
          <w:tab w:val="right" w:pos="1918"/>
        </w:tabs>
        <w:ind w:right="66"/>
        <w:rPr>
          <w:rFonts w:ascii="Avalon" w:hAnsi="Avalon"/>
        </w:rPr>
      </w:pPr>
    </w:p>
    <w:p w14:paraId="4F9AFA06" w14:textId="77777777" w:rsidR="00273E01" w:rsidRPr="00BE2CF8" w:rsidRDefault="00273E01" w:rsidP="00273E01">
      <w:pPr>
        <w:tabs>
          <w:tab w:val="right" w:pos="4944"/>
        </w:tabs>
        <w:ind w:right="-43"/>
        <w:rPr>
          <w:b/>
          <w:i/>
          <w:sz w:val="28"/>
        </w:rPr>
      </w:pPr>
      <w:r w:rsidRPr="00BE2CF8">
        <w:rPr>
          <w:b/>
          <w:i/>
          <w:sz w:val="28"/>
        </w:rPr>
        <w:t>Limitations of the Energy Damage Concept</w:t>
      </w:r>
    </w:p>
    <w:p w14:paraId="0776929F" w14:textId="77777777" w:rsidR="00273E01" w:rsidRPr="00BE2CF8" w:rsidRDefault="00273E01" w:rsidP="00273E01">
      <w:pPr>
        <w:tabs>
          <w:tab w:val="right" w:pos="8540"/>
        </w:tabs>
        <w:ind w:right="-43"/>
      </w:pPr>
      <w:r w:rsidRPr="00BE2CF8">
        <w:t>Not all injuries or illnesses are derived from energy impinging on the body. The major area of disease includes mechanisms involving microbiological organisms such as bacteria and viruses as well as exposure to chemicals either in low levels for prolonged periods or high exposure concentrations for short periods. Psychological stress may result also from chemical, noise or psycho/social stressors.</w:t>
      </w:r>
      <w:r>
        <w:t xml:space="preserve"> </w:t>
      </w:r>
      <w:r w:rsidRPr="00BE2CF8">
        <w:t>Bodily damage could thus be defined as an adverse effect on either the physical, psychological or social functioning of the body.</w:t>
      </w:r>
    </w:p>
    <w:p w14:paraId="6AE39A74" w14:textId="77777777" w:rsidR="00273E01" w:rsidRPr="00BE2CF8" w:rsidRDefault="00273E01" w:rsidP="00273E01">
      <w:pPr>
        <w:tabs>
          <w:tab w:val="right" w:pos="8454"/>
        </w:tabs>
        <w:ind w:right="57"/>
      </w:pPr>
    </w:p>
    <w:p w14:paraId="38A932ED" w14:textId="77777777" w:rsidR="00273E01" w:rsidRPr="00BE2CF8" w:rsidRDefault="00273E01" w:rsidP="00273E01">
      <w:pPr>
        <w:tabs>
          <w:tab w:val="right" w:pos="8468"/>
        </w:tabs>
        <w:ind w:right="57"/>
        <w:rPr>
          <w:b/>
        </w:rPr>
      </w:pPr>
      <w:r>
        <w:rPr>
          <w:b/>
        </w:rPr>
        <w:t>THE RISK ESTIMATION MODEL</w:t>
      </w:r>
    </w:p>
    <w:p w14:paraId="4E137F65" w14:textId="77777777" w:rsidR="00273E01" w:rsidRPr="00BE2CF8" w:rsidRDefault="00273E01" w:rsidP="00273E01">
      <w:pPr>
        <w:tabs>
          <w:tab w:val="right" w:pos="7822"/>
        </w:tabs>
        <w:ind w:right="-52"/>
        <w:jc w:val="both"/>
      </w:pPr>
      <w:r w:rsidRPr="00BE2CF8">
        <w:t xml:space="preserve">The Model can be considered as a combination of an occurrence and a consequence associated with an event. </w:t>
      </w:r>
    </w:p>
    <w:tbl>
      <w:tblPr>
        <w:tblW w:w="10206"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276"/>
        <w:gridCol w:w="1418"/>
        <w:gridCol w:w="1275"/>
        <w:gridCol w:w="1134"/>
        <w:gridCol w:w="1134"/>
        <w:gridCol w:w="1560"/>
        <w:gridCol w:w="2409"/>
      </w:tblGrid>
      <w:tr w:rsidR="00273E01" w:rsidRPr="00BE2CF8" w14:paraId="06B77C8F" w14:textId="77777777" w:rsidTr="00273E01">
        <w:tc>
          <w:tcPr>
            <w:tcW w:w="1276" w:type="dxa"/>
          </w:tcPr>
          <w:p w14:paraId="5D0B229A" w14:textId="77777777" w:rsidR="00273E01" w:rsidRPr="00BE2CF8" w:rsidRDefault="00273E01" w:rsidP="00273E01">
            <w:pPr>
              <w:tabs>
                <w:tab w:val="right" w:pos="7822"/>
              </w:tabs>
              <w:jc w:val="center"/>
            </w:pPr>
            <w:r w:rsidRPr="00BE2CF8">
              <w:t>Mechanism type &lt;&lt;&lt;</w:t>
            </w:r>
          </w:p>
        </w:tc>
        <w:tc>
          <w:tcPr>
            <w:tcW w:w="1418" w:type="dxa"/>
          </w:tcPr>
          <w:p w14:paraId="0F3B50C7" w14:textId="77777777" w:rsidR="00273E01" w:rsidRPr="00BE2CF8" w:rsidRDefault="00273E01" w:rsidP="00273E01">
            <w:pPr>
              <w:tabs>
                <w:tab w:val="right" w:pos="7822"/>
              </w:tabs>
              <w:jc w:val="center"/>
            </w:pPr>
            <w:r w:rsidRPr="00BE2CF8">
              <w:t>Mechanism</w:t>
            </w:r>
          </w:p>
          <w:p w14:paraId="7196AC2B" w14:textId="77777777" w:rsidR="00273E01" w:rsidRPr="00BE2CF8" w:rsidRDefault="00273E01" w:rsidP="00273E01">
            <w:pPr>
              <w:tabs>
                <w:tab w:val="right" w:pos="7822"/>
              </w:tabs>
              <w:jc w:val="center"/>
            </w:pPr>
            <w:r w:rsidRPr="00BE2CF8">
              <w:t>class &lt;&lt;&lt;</w:t>
            </w:r>
          </w:p>
        </w:tc>
        <w:tc>
          <w:tcPr>
            <w:tcW w:w="1275" w:type="dxa"/>
          </w:tcPr>
          <w:p w14:paraId="3C57F192" w14:textId="77777777" w:rsidR="00273E01" w:rsidRPr="00BE2CF8" w:rsidRDefault="00273E01" w:rsidP="00273E01">
            <w:pPr>
              <w:tabs>
                <w:tab w:val="right" w:pos="7822"/>
              </w:tabs>
              <w:jc w:val="center"/>
            </w:pPr>
            <w:r w:rsidRPr="00BE2CF8">
              <w:t>Mechanism</w:t>
            </w:r>
          </w:p>
          <w:p w14:paraId="14DB42F0" w14:textId="77777777" w:rsidR="00273E01" w:rsidRPr="00BE2CF8" w:rsidRDefault="00273E01" w:rsidP="00273E01">
            <w:pPr>
              <w:tabs>
                <w:tab w:val="right" w:pos="7822"/>
              </w:tabs>
              <w:jc w:val="center"/>
            </w:pPr>
            <w:r w:rsidRPr="00BE2CF8">
              <w:t>family &lt;&lt;&lt;</w:t>
            </w:r>
          </w:p>
        </w:tc>
        <w:tc>
          <w:tcPr>
            <w:tcW w:w="1134" w:type="dxa"/>
          </w:tcPr>
          <w:p w14:paraId="3AA39CF2" w14:textId="77777777" w:rsidR="00273E01" w:rsidRPr="00BE2CF8" w:rsidRDefault="00273E01" w:rsidP="00273E01">
            <w:pPr>
              <w:tabs>
                <w:tab w:val="right" w:pos="7822"/>
              </w:tabs>
              <w:jc w:val="center"/>
              <w:rPr>
                <w:b/>
                <w:caps/>
              </w:rPr>
            </w:pPr>
            <w:r w:rsidRPr="00BE2CF8">
              <w:rPr>
                <w:b/>
                <w:caps/>
              </w:rPr>
              <w:t>Event &lt;&lt;&lt;&gt;&gt;&gt;</w:t>
            </w:r>
          </w:p>
        </w:tc>
        <w:tc>
          <w:tcPr>
            <w:tcW w:w="1134" w:type="dxa"/>
          </w:tcPr>
          <w:p w14:paraId="31C8CCC0" w14:textId="77777777" w:rsidR="00273E01" w:rsidRPr="00BE2CF8" w:rsidRDefault="00273E01" w:rsidP="00273E01">
            <w:pPr>
              <w:tabs>
                <w:tab w:val="right" w:pos="7822"/>
              </w:tabs>
              <w:jc w:val="center"/>
            </w:pPr>
            <w:r w:rsidRPr="00BE2CF8">
              <w:t>Outcomes &gt;&gt;&gt;</w:t>
            </w:r>
          </w:p>
        </w:tc>
        <w:tc>
          <w:tcPr>
            <w:tcW w:w="1560" w:type="dxa"/>
          </w:tcPr>
          <w:p w14:paraId="7F63BD9C" w14:textId="77777777" w:rsidR="00273E01" w:rsidRPr="00BE2CF8" w:rsidRDefault="00273E01" w:rsidP="00273E01">
            <w:pPr>
              <w:tabs>
                <w:tab w:val="right" w:pos="7822"/>
              </w:tabs>
              <w:jc w:val="center"/>
            </w:pPr>
            <w:r w:rsidRPr="00BE2CF8">
              <w:t>Exposed group &gt;&gt;&gt;</w:t>
            </w:r>
          </w:p>
        </w:tc>
        <w:tc>
          <w:tcPr>
            <w:tcW w:w="2409" w:type="dxa"/>
          </w:tcPr>
          <w:p w14:paraId="306DFE09" w14:textId="77777777" w:rsidR="00273E01" w:rsidRPr="00BE2CF8" w:rsidRDefault="00273E01" w:rsidP="00273E01">
            <w:pPr>
              <w:tabs>
                <w:tab w:val="right" w:pos="7822"/>
              </w:tabs>
              <w:jc w:val="center"/>
            </w:pPr>
            <w:r w:rsidRPr="00BE2CF8">
              <w:t>Consequence type &amp; value</w:t>
            </w:r>
          </w:p>
        </w:tc>
      </w:tr>
    </w:tbl>
    <w:p w14:paraId="483232E5" w14:textId="77777777" w:rsidR="00273E01" w:rsidRPr="00BE2CF8" w:rsidRDefault="00273E01" w:rsidP="00273E01">
      <w:pPr>
        <w:tabs>
          <w:tab w:val="right" w:pos="8540"/>
        </w:tabs>
        <w:ind w:right="-43"/>
      </w:pPr>
    </w:p>
    <w:p w14:paraId="48D756D4" w14:textId="77777777" w:rsidR="00273E01" w:rsidRPr="00BE2CF8" w:rsidRDefault="00273E01" w:rsidP="00273E01">
      <w:pPr>
        <w:tabs>
          <w:tab w:val="right" w:pos="8540"/>
        </w:tabs>
        <w:ind w:right="-43"/>
      </w:pPr>
      <w:r w:rsidRPr="00BE2CF8">
        <w:t>The occurrence is the energy release part of the process and the consequence the nature of the injury or damage, as well as its value.</w:t>
      </w:r>
      <w:r>
        <w:t xml:space="preserve"> </w:t>
      </w:r>
      <w:r w:rsidRPr="00BE2CF8">
        <w:t>Event is that point in time at which control is lost over the potentially damaging properties of the energy source.</w:t>
      </w:r>
    </w:p>
    <w:p w14:paraId="082AE27A" w14:textId="77777777" w:rsidR="00273E01" w:rsidRPr="00BE2CF8" w:rsidRDefault="00273E01" w:rsidP="00273E01">
      <w:pPr>
        <w:tabs>
          <w:tab w:val="right" w:pos="7362"/>
        </w:tabs>
        <w:ind w:right="-52"/>
      </w:pPr>
    </w:p>
    <w:p w14:paraId="703F2587" w14:textId="77777777" w:rsidR="00273E01" w:rsidRPr="00BE2CF8" w:rsidRDefault="00273E01" w:rsidP="00273E01">
      <w:pPr>
        <w:tabs>
          <w:tab w:val="right" w:pos="8598"/>
        </w:tabs>
        <w:ind w:right="-52"/>
      </w:pPr>
      <w:r w:rsidRPr="00BE2CF8">
        <w:t>Occurrence consists of a number of pre-Event matters which are of two basic types:</w:t>
      </w:r>
    </w:p>
    <w:p w14:paraId="418FA99F" w14:textId="77777777" w:rsidR="00273E01" w:rsidRPr="00BE2CF8" w:rsidRDefault="00273E01" w:rsidP="00273E01">
      <w:pPr>
        <w:numPr>
          <w:ilvl w:val="0"/>
          <w:numId w:val="88"/>
        </w:numPr>
        <w:tabs>
          <w:tab w:val="left" w:pos="720"/>
          <w:tab w:val="right" w:pos="7362"/>
        </w:tabs>
        <w:overflowPunct w:val="0"/>
        <w:autoSpaceDE w:val="0"/>
        <w:autoSpaceDN w:val="0"/>
        <w:adjustRightInd w:val="0"/>
        <w:textAlignment w:val="baseline"/>
      </w:pPr>
      <w:r w:rsidRPr="00BE2CF8">
        <w:t xml:space="preserve">The Mechanism of the Event, </w:t>
      </w:r>
      <w:proofErr w:type="spellStart"/>
      <w:r w:rsidRPr="00BE2CF8">
        <w:t>ie</w:t>
      </w:r>
      <w:proofErr w:type="spellEnd"/>
      <w:r w:rsidRPr="00BE2CF8">
        <w:t xml:space="preserve">. the means by which control of the potentially damaging energy was lost. A given Event may have a variety of possible Mechanisms, such as type, class and family. </w:t>
      </w:r>
    </w:p>
    <w:p w14:paraId="3F6B2316" w14:textId="77777777" w:rsidR="00273E01" w:rsidRPr="00BE2CF8" w:rsidRDefault="00273E01" w:rsidP="00273E01">
      <w:pPr>
        <w:numPr>
          <w:ilvl w:val="0"/>
          <w:numId w:val="88"/>
        </w:numPr>
        <w:tabs>
          <w:tab w:val="left" w:pos="720"/>
          <w:tab w:val="right" w:pos="7822"/>
        </w:tabs>
        <w:overflowPunct w:val="0"/>
        <w:autoSpaceDE w:val="0"/>
        <w:autoSpaceDN w:val="0"/>
        <w:adjustRightInd w:val="0"/>
        <w:textAlignment w:val="baseline"/>
      </w:pPr>
      <w:r w:rsidRPr="00BE2CF8">
        <w:t xml:space="preserve">The circumstances within which the Mechanism occurs. Circumstances arise and may combine quite by chance. </w:t>
      </w:r>
    </w:p>
    <w:p w14:paraId="0C2DD32B" w14:textId="77777777" w:rsidR="00273E01" w:rsidRPr="00BE2CF8" w:rsidRDefault="00273E01" w:rsidP="00273E01">
      <w:pPr>
        <w:numPr>
          <w:ilvl w:val="0"/>
          <w:numId w:val="88"/>
        </w:numPr>
        <w:tabs>
          <w:tab w:val="left" w:pos="720"/>
          <w:tab w:val="right" w:pos="7822"/>
        </w:tabs>
        <w:overflowPunct w:val="0"/>
        <w:autoSpaceDE w:val="0"/>
        <w:autoSpaceDN w:val="0"/>
        <w:adjustRightInd w:val="0"/>
        <w:textAlignment w:val="baseline"/>
      </w:pPr>
      <w:r w:rsidRPr="00BE2CF8">
        <w:t>The determination of all possible Mechanisms of an Event is through a process which Viner calls Event analysis.</w:t>
      </w:r>
    </w:p>
    <w:p w14:paraId="550AD9BC" w14:textId="77777777" w:rsidR="00273E01" w:rsidRPr="00BE2CF8" w:rsidRDefault="00273E01" w:rsidP="00273E01">
      <w:pPr>
        <w:numPr>
          <w:ilvl w:val="0"/>
          <w:numId w:val="88"/>
        </w:numPr>
        <w:tabs>
          <w:tab w:val="left" w:pos="720"/>
          <w:tab w:val="right" w:pos="8535"/>
        </w:tabs>
        <w:overflowPunct w:val="0"/>
        <w:autoSpaceDE w:val="0"/>
        <w:autoSpaceDN w:val="0"/>
        <w:adjustRightInd w:val="0"/>
        <w:textAlignment w:val="baseline"/>
      </w:pPr>
      <w:r w:rsidRPr="00BE2CF8">
        <w:t xml:space="preserve">The Outcome (consequence) in the process can affect different exposed groups (or assets). </w:t>
      </w:r>
    </w:p>
    <w:p w14:paraId="1C4FD538" w14:textId="77777777" w:rsidR="00273E01" w:rsidRPr="00BE2CF8" w:rsidRDefault="00273E01" w:rsidP="00273E01">
      <w:pPr>
        <w:tabs>
          <w:tab w:val="right" w:pos="8535"/>
        </w:tabs>
        <w:ind w:right="-43"/>
      </w:pPr>
    </w:p>
    <w:p w14:paraId="3DB3899B" w14:textId="77777777" w:rsidR="00273E01" w:rsidRPr="00BE2CF8" w:rsidRDefault="00273E01" w:rsidP="00273E01">
      <w:pPr>
        <w:tabs>
          <w:tab w:val="right" w:pos="8535"/>
        </w:tabs>
        <w:ind w:right="-43"/>
      </w:pPr>
      <w:r w:rsidRPr="00BE2CF8">
        <w:lastRenderedPageBreak/>
        <w:t xml:space="preserve">Each group can experience different types of consequence. People experience injury or illness and psychological trauma, as well as financial loss from accidents. Organisations experience financial loss or harm to their public image and so on. Generally the significance (value) of the consequence is affected by the chance associated with the way in which the group is exposed to the Outcome. If a brick falls off a scaffold as a person is walking past the seriousness of the injury is determined by whether the brick hits the person at all or where it hits them. </w:t>
      </w:r>
    </w:p>
    <w:p w14:paraId="2BB2C4FE" w14:textId="77777777" w:rsidR="00273E01" w:rsidRPr="00BE2CF8" w:rsidRDefault="00273E01" w:rsidP="00273E01">
      <w:pPr>
        <w:tabs>
          <w:tab w:val="right" w:pos="8535"/>
        </w:tabs>
        <w:ind w:right="-43"/>
      </w:pPr>
    </w:p>
    <w:p w14:paraId="043C1B45" w14:textId="77777777" w:rsidR="00273E01" w:rsidRPr="00BE2CF8" w:rsidRDefault="00273E01" w:rsidP="00273E01">
      <w:pPr>
        <w:tabs>
          <w:tab w:val="right" w:pos="8535"/>
        </w:tabs>
        <w:ind w:right="-43"/>
      </w:pPr>
      <w:r w:rsidRPr="00BE2CF8">
        <w:t xml:space="preserve">The consequence process involves the development and stabilisation of the consequence and hence its value to the affected group. The value will generally only be known with certainty </w:t>
      </w:r>
      <w:proofErr w:type="spellStart"/>
      <w:r w:rsidRPr="00BE2CF8">
        <w:t>some time</w:t>
      </w:r>
      <w:proofErr w:type="spellEnd"/>
      <w:r w:rsidRPr="00BE2CF8">
        <w:t xml:space="preserve"> after the actual start of the damage. It is appropriate to consider these aspects as a part of a modelling of the time sequence of occurrences.</w:t>
      </w:r>
    </w:p>
    <w:p w14:paraId="10EED520" w14:textId="77777777" w:rsidR="00273E01" w:rsidRPr="00BE2CF8" w:rsidRDefault="00273E01" w:rsidP="00273E01">
      <w:pPr>
        <w:tabs>
          <w:tab w:val="right" w:pos="8535"/>
        </w:tabs>
        <w:ind w:right="-1773"/>
      </w:pPr>
    </w:p>
    <w:p w14:paraId="3572E2CD" w14:textId="77777777" w:rsidR="00273E01" w:rsidRPr="00BE2CF8" w:rsidRDefault="00273E01" w:rsidP="00273E01">
      <w:pPr>
        <w:tabs>
          <w:tab w:val="right" w:pos="8483"/>
        </w:tabs>
        <w:ind w:right="-1773"/>
        <w:rPr>
          <w:b/>
          <w:caps/>
        </w:rPr>
      </w:pPr>
      <w:r w:rsidRPr="00BE2CF8">
        <w:rPr>
          <w:b/>
          <w:caps/>
        </w:rPr>
        <w:t>THE TIME SEQUENCE Model</w:t>
      </w:r>
    </w:p>
    <w:p w14:paraId="13739277" w14:textId="77777777" w:rsidR="00273E01" w:rsidRPr="00BE2CF8" w:rsidRDefault="00273E01" w:rsidP="00273E01">
      <w:pPr>
        <w:tabs>
          <w:tab w:val="right" w:pos="8542"/>
        </w:tabs>
        <w:ind w:right="-99"/>
      </w:pPr>
      <w:r w:rsidRPr="00BE2CF8">
        <w:t xml:space="preserve">This Model is used to provide a time structure to the analysis of the Events in the occurrence-consequence sequence (Risk estimation model, above). The generalised time sequence model draws attention to counter-measures involving dynamic interaction with the system in which the Event takes place and </w:t>
      </w:r>
    </w:p>
    <w:p w14:paraId="53C6975A" w14:textId="77777777" w:rsidR="00273E01" w:rsidRPr="00BE2CF8" w:rsidRDefault="00273E01" w:rsidP="00273E01">
      <w:pPr>
        <w:tabs>
          <w:tab w:val="right" w:pos="8542"/>
        </w:tabs>
        <w:ind w:right="-99"/>
      </w:pPr>
    </w:p>
    <w:p w14:paraId="04A93369" w14:textId="77777777" w:rsidR="00273E01" w:rsidRPr="00BE2CF8" w:rsidRDefault="00273E01" w:rsidP="00273E01">
      <w:pPr>
        <w:tabs>
          <w:tab w:val="right" w:pos="8542"/>
        </w:tabs>
        <w:ind w:right="-99"/>
      </w:pPr>
      <w:r w:rsidRPr="00BE2CF8">
        <w:t xml:space="preserve">to the need to develop a supervisory system capable of recognising the </w:t>
      </w:r>
      <w:proofErr w:type="spellStart"/>
      <w:r w:rsidRPr="00BE2CF8">
        <w:t>build up</w:t>
      </w:r>
      <w:proofErr w:type="spellEnd"/>
      <w:r w:rsidRPr="00BE2CF8">
        <w:t xml:space="preserve"> of circumstances and conditions within which the Event Mechanism is possible.</w:t>
      </w:r>
    </w:p>
    <w:p w14:paraId="6A260335" w14:textId="77777777" w:rsidR="00273E01" w:rsidRPr="00BE2CF8" w:rsidRDefault="00273E01" w:rsidP="00273E01">
      <w:pPr>
        <w:tabs>
          <w:tab w:val="right" w:pos="8542"/>
        </w:tabs>
        <w:ind w:right="-99"/>
      </w:pPr>
    </w:p>
    <w:p w14:paraId="4F55EDB5" w14:textId="77777777" w:rsidR="00273E01" w:rsidRPr="00BE2CF8" w:rsidRDefault="00273E01" w:rsidP="00273E01">
      <w:pPr>
        <w:tabs>
          <w:tab w:val="right" w:pos="8563"/>
        </w:tabs>
        <w:ind w:right="-43"/>
      </w:pPr>
      <w:r w:rsidRPr="00BE2CF8">
        <w:t>In the Time Sequence Model the temporal characteristics of an occurrence and also the consequence can be emphasised and displayed. This is useful because the time intervals between the various parts of an occurrence can be significant in terms of recognition and control of potentially damaging circumstances and conditions.</w:t>
      </w:r>
    </w:p>
    <w:p w14:paraId="2E8D1059" w14:textId="77777777" w:rsidR="00273E01" w:rsidRPr="00BE2CF8" w:rsidRDefault="00273E01" w:rsidP="00273E01">
      <w:pPr>
        <w:tabs>
          <w:tab w:val="right" w:pos="8563"/>
        </w:tabs>
        <w:ind w:right="-43"/>
      </w:pPr>
    </w:p>
    <w:p w14:paraId="74B8E6C4" w14:textId="77777777" w:rsidR="00273E01" w:rsidRDefault="00273E01" w:rsidP="00273E01">
      <w:pPr>
        <w:tabs>
          <w:tab w:val="right" w:pos="8476"/>
        </w:tabs>
        <w:ind w:right="-68"/>
      </w:pPr>
      <w:r w:rsidRPr="00BE2CF8">
        <w:t>If the sum of the Event Mechanism evolution time and the energy release and transfer time is sufficiently long then there is an opportunity to detect, recognise and react to the imminently damaging conditions and so avoid the damage by exerting some active control over the Mechanism, the hazard, the release, the transfer or the damage threshold. As a counter-measure this could be termed active control, avoidance or protection.</w:t>
      </w:r>
    </w:p>
    <w:p w14:paraId="7479F57F" w14:textId="77777777" w:rsidR="00273E01" w:rsidRDefault="00273E01" w:rsidP="00273E01">
      <w:pPr>
        <w:tabs>
          <w:tab w:val="right" w:pos="8476"/>
        </w:tabs>
        <w:ind w:right="-68"/>
      </w:pPr>
    </w:p>
    <w:p w14:paraId="05CBF291" w14:textId="77777777" w:rsidR="00273E01" w:rsidRDefault="00273E01" w:rsidP="00273E01">
      <w:pPr>
        <w:tabs>
          <w:tab w:val="right" w:pos="4949"/>
        </w:tabs>
        <w:ind w:right="-126"/>
        <w:rPr>
          <w:rFonts w:ascii="Avalon" w:hAnsi="Avalon"/>
          <w:b/>
          <w:sz w:val="24"/>
        </w:rPr>
      </w:pPr>
      <w:r>
        <w:rPr>
          <w:rFonts w:ascii="Avalon" w:hAnsi="Avalon"/>
          <w:b/>
          <w:sz w:val="24"/>
        </w:rPr>
        <w:t>The generalised time sequence model</w:t>
      </w:r>
    </w:p>
    <w:p w14:paraId="7C2547AA"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mc:AlternateContent>
          <mc:Choice Requires="wps">
            <w:drawing>
              <wp:anchor distT="0" distB="0" distL="114300" distR="114300" simplePos="0" relativeHeight="251930624" behindDoc="0" locked="0" layoutInCell="0" allowOverlap="1" wp14:anchorId="3419F26A" wp14:editId="6275988F">
                <wp:simplePos x="0" y="0"/>
                <wp:positionH relativeFrom="column">
                  <wp:posOffset>214630</wp:posOffset>
                </wp:positionH>
                <wp:positionV relativeFrom="paragraph">
                  <wp:posOffset>107315</wp:posOffset>
                </wp:positionV>
                <wp:extent cx="5930900" cy="336550"/>
                <wp:effectExtent l="12065" t="5715" r="10160" b="1016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3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2D907" w14:textId="77777777" w:rsidR="00934BCC" w:rsidRDefault="00934BCC" w:rsidP="00273E01">
                            <w:pPr>
                              <w:jc w:val="center"/>
                              <w:rPr>
                                <w:rFonts w:ascii="Arial" w:hAnsi="Arial"/>
                              </w:rPr>
                            </w:pPr>
                            <w:r>
                              <w:rPr>
                                <w:rFonts w:ascii="Arial" w:hAnsi="Arial"/>
                              </w:rPr>
                              <w:t>Opportunity for the ‘supervisory system’ to control the risk, prior to the first conseque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F26A" id="Rectangle 98" o:spid="_x0000_s1039" style="position:absolute;margin-left:16.9pt;margin-top:8.45pt;width:467pt;height: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" o:allowincell="f" filled="f">
                <v:textbox inset="1pt,1pt,1pt,1pt">
                  <w:txbxContent>
                    <w:p w14:paraId="74E2D907" w14:textId="77777777" w:rsidR="00934BCC" w:rsidRDefault="00934BCC" w:rsidP="00273E01">
                      <w:pPr>
                        <w:jc w:val="center"/>
                        <w:rPr>
                          <w:rFonts w:ascii="Arial" w:hAnsi="Arial"/>
                        </w:rPr>
                      </w:pPr>
                      <w:r>
                        <w:rPr>
                          <w:rFonts w:ascii="Arial" w:hAnsi="Arial"/>
                        </w:rPr>
                        <w:t>Opportunity for the ‘supervisory system’ to control the risk, prior to the first consequence.</w:t>
                      </w:r>
                    </w:p>
                  </w:txbxContent>
                </v:textbox>
              </v:rect>
            </w:pict>
          </mc:Fallback>
        </mc:AlternateContent>
      </w:r>
    </w:p>
    <w:p w14:paraId="3D3B3E4B" w14:textId="77777777" w:rsidR="00273E01" w:rsidRDefault="00273E01" w:rsidP="00273E01">
      <w:pPr>
        <w:tabs>
          <w:tab w:val="right" w:pos="4949"/>
        </w:tabs>
        <w:ind w:right="-126"/>
        <w:rPr>
          <w:rFonts w:ascii="Avalon" w:hAnsi="Avalon"/>
          <w:sz w:val="24"/>
        </w:rPr>
      </w:pPr>
    </w:p>
    <w:p w14:paraId="24D18E8D"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mc:AlternateContent>
          <mc:Choice Requires="wps">
            <w:drawing>
              <wp:anchor distT="0" distB="0" distL="114300" distR="114300" simplePos="0" relativeHeight="251931648" behindDoc="0" locked="0" layoutInCell="0" allowOverlap="1" wp14:anchorId="546A8DCD" wp14:editId="16CEC1E0">
                <wp:simplePos x="0" y="0"/>
                <wp:positionH relativeFrom="column">
                  <wp:posOffset>1532890</wp:posOffset>
                </wp:positionH>
                <wp:positionV relativeFrom="paragraph">
                  <wp:posOffset>97790</wp:posOffset>
                </wp:positionV>
                <wp:extent cx="2435225" cy="555625"/>
                <wp:effectExtent l="6350" t="7620" r="6350" b="825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555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820AF" w14:textId="77777777" w:rsidR="00934BCC" w:rsidRDefault="00934BCC" w:rsidP="00273E01">
                            <w:pPr>
                              <w:jc w:val="center"/>
                              <w:rPr>
                                <w:rFonts w:ascii="Arial" w:hAnsi="Arial"/>
                              </w:rPr>
                            </w:pPr>
                            <w:r>
                              <w:rPr>
                                <w:rFonts w:ascii="Arial" w:hAnsi="Arial"/>
                              </w:rPr>
                              <w:t>Opportunity for active control of the occurre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A8DCD" id="Rectangle 97" o:spid="_x0000_s1040" style="position:absolute;margin-left:120.7pt;margin-top:7.7pt;width:191.75pt;height:4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" o:allowincell="f" filled="f">
                <v:textbox inset="1pt,1pt,1pt,1pt">
                  <w:txbxContent>
                    <w:p w14:paraId="2D8820AF" w14:textId="77777777" w:rsidR="00934BCC" w:rsidRDefault="00934BCC" w:rsidP="00273E01">
                      <w:pPr>
                        <w:jc w:val="center"/>
                        <w:rPr>
                          <w:rFonts w:ascii="Arial" w:hAnsi="Arial"/>
                        </w:rPr>
                      </w:pPr>
                      <w:r>
                        <w:rPr>
                          <w:rFonts w:ascii="Arial" w:hAnsi="Arial"/>
                        </w:rPr>
                        <w:t>Opportunity for active control of the occurrence.</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32672" behindDoc="0" locked="0" layoutInCell="0" allowOverlap="1" wp14:anchorId="14F05E08" wp14:editId="64542076">
                <wp:simplePos x="0" y="0"/>
                <wp:positionH relativeFrom="column">
                  <wp:posOffset>4130040</wp:posOffset>
                </wp:positionH>
                <wp:positionV relativeFrom="paragraph">
                  <wp:posOffset>97155</wp:posOffset>
                </wp:positionV>
                <wp:extent cx="1370965" cy="721995"/>
                <wp:effectExtent l="3175" t="0" r="0" b="444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DB4F" w14:textId="77777777" w:rsidR="00934BCC" w:rsidRDefault="00934BCC" w:rsidP="00273E01">
                            <w:pPr>
                              <w:jc w:val="center"/>
                              <w:rPr>
                                <w:rFonts w:ascii="Arial" w:hAnsi="Arial"/>
                              </w:rPr>
                            </w:pPr>
                            <w:r>
                              <w:rPr>
                                <w:rFonts w:ascii="Arial" w:hAnsi="Arial"/>
                              </w:rPr>
                              <w:t>Opportunity for damage control and rehabilita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5E08" id="Rectangle 96" o:spid="_x0000_s1041" style="position:absolute;margin-left:325.2pt;margin-top:7.65pt;width:107.95pt;height:56.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" o:allowincell="f" filled="f" stroked="f">
                <v:textbox inset="1pt,1pt,1pt,1pt">
                  <w:txbxContent>
                    <w:p w14:paraId="649EDB4F" w14:textId="77777777" w:rsidR="00934BCC" w:rsidRDefault="00934BCC" w:rsidP="00273E01">
                      <w:pPr>
                        <w:jc w:val="center"/>
                        <w:rPr>
                          <w:rFonts w:ascii="Arial" w:hAnsi="Arial"/>
                        </w:rPr>
                      </w:pPr>
                      <w:r>
                        <w:rPr>
                          <w:rFonts w:ascii="Arial" w:hAnsi="Arial"/>
                        </w:rPr>
                        <w:t>Opportunity for damage control and rehabilitation.</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34720" behindDoc="0" locked="0" layoutInCell="0" allowOverlap="1" wp14:anchorId="0A6E3A9E" wp14:editId="41CB7A84">
                <wp:simplePos x="0" y="0"/>
                <wp:positionH relativeFrom="column">
                  <wp:posOffset>4057650</wp:posOffset>
                </wp:positionH>
                <wp:positionV relativeFrom="paragraph">
                  <wp:posOffset>97155</wp:posOffset>
                </wp:positionV>
                <wp:extent cx="635" cy="2435225"/>
                <wp:effectExtent l="16510" t="16510" r="20955" b="1524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522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5E30" id="Straight Connector 63"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7.65pt" to="319.5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" o:allowincell="f" strokeweight="2pt">
                <v:stroke startarrowwidth="narrow" startarrowlength="short" endarrowwidth="narrow" endarrowlength="short"/>
              </v:line>
            </w:pict>
          </mc:Fallback>
        </mc:AlternateContent>
      </w:r>
      <w:r>
        <w:rPr>
          <w:rFonts w:ascii="Avalon" w:hAnsi="Avalon"/>
          <w:noProof/>
          <w:sz w:val="24"/>
          <w:lang w:val="en-ZA" w:eastAsia="en-ZA"/>
        </w:rPr>
        <mc:AlternateContent>
          <mc:Choice Requires="wps">
            <w:drawing>
              <wp:anchor distT="0" distB="0" distL="114300" distR="114300" simplePos="0" relativeHeight="251933696" behindDoc="0" locked="0" layoutInCell="0" allowOverlap="1" wp14:anchorId="3627FFDB" wp14:editId="378F4F99">
                <wp:simplePos x="0" y="0"/>
                <wp:positionH relativeFrom="column">
                  <wp:posOffset>1442720</wp:posOffset>
                </wp:positionH>
                <wp:positionV relativeFrom="paragraph">
                  <wp:posOffset>97155</wp:posOffset>
                </wp:positionV>
                <wp:extent cx="635" cy="2435225"/>
                <wp:effectExtent l="20955" t="16510" r="16510" b="1524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522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78807" id="Straight Connector 62"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7.65pt" to="113.6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" o:allowincell="f" strokeweight="2pt">
                <v:stroke startarrowwidth="narrow" startarrowlength="short" endarrowwidth="narrow" endarrowlength="short"/>
              </v:line>
            </w:pict>
          </mc:Fallback>
        </mc:AlternateContent>
      </w:r>
    </w:p>
    <w:p w14:paraId="16567FC2" w14:textId="77777777" w:rsidR="00273E01" w:rsidRDefault="00273E01" w:rsidP="00273E01">
      <w:pPr>
        <w:tabs>
          <w:tab w:val="right" w:pos="4949"/>
        </w:tabs>
        <w:ind w:right="-126"/>
        <w:rPr>
          <w:rFonts w:ascii="Avalon" w:hAnsi="Avalon"/>
          <w:sz w:val="24"/>
        </w:rPr>
      </w:pPr>
    </w:p>
    <w:p w14:paraId="0F6FE25D" w14:textId="77777777" w:rsidR="00273E01" w:rsidRDefault="00273E01" w:rsidP="00273E01">
      <w:pPr>
        <w:tabs>
          <w:tab w:val="right" w:pos="4949"/>
        </w:tabs>
        <w:ind w:right="-126"/>
        <w:rPr>
          <w:rFonts w:ascii="Avalon" w:hAnsi="Avalon"/>
          <w:sz w:val="24"/>
        </w:rPr>
      </w:pPr>
    </w:p>
    <w:p w14:paraId="524BB5B1"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w:lastRenderedPageBreak/>
        <mc:AlternateContent>
          <mc:Choice Requires="wps">
            <w:drawing>
              <wp:anchor distT="0" distB="0" distL="114300" distR="114300" simplePos="0" relativeHeight="251944960" behindDoc="0" locked="0" layoutInCell="0" allowOverlap="1" wp14:anchorId="0FED6EA9" wp14:editId="22BB0736">
                <wp:simplePos x="0" y="0"/>
                <wp:positionH relativeFrom="column">
                  <wp:posOffset>90170</wp:posOffset>
                </wp:positionH>
                <wp:positionV relativeFrom="paragraph">
                  <wp:posOffset>30480</wp:posOffset>
                </wp:positionV>
                <wp:extent cx="902335" cy="180975"/>
                <wp:effectExtent l="1905" t="0" r="63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2F3C78" w14:textId="77777777" w:rsidR="00934BCC" w:rsidRDefault="00934BCC" w:rsidP="00273E01">
                            <w:pPr>
                              <w:jc w:val="center"/>
                              <w:rPr>
                                <w:rFonts w:ascii="Arial" w:hAnsi="Arial"/>
                              </w:rPr>
                            </w:pPr>
                            <w:r>
                              <w:rPr>
                                <w:rFonts w:ascii="Arial" w:hAnsi="Arial"/>
                              </w:rPr>
                              <w:t>TIME AXI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6EA9" id="Rectangle 61" o:spid="_x0000_s1042" style="position:absolute;margin-left:7.1pt;margin-top:2.4pt;width:71.0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" o:allowincell="f" filled="f" stroked="f" strokeweight="2pt">
                <v:textbox inset="1pt,1pt,1pt,1pt">
                  <w:txbxContent>
                    <w:p w14:paraId="4B2F3C78" w14:textId="77777777" w:rsidR="00934BCC" w:rsidRDefault="00934BCC" w:rsidP="00273E01">
                      <w:pPr>
                        <w:jc w:val="center"/>
                        <w:rPr>
                          <w:rFonts w:ascii="Arial" w:hAnsi="Arial"/>
                        </w:rPr>
                      </w:pPr>
                      <w:r>
                        <w:rPr>
                          <w:rFonts w:ascii="Arial" w:hAnsi="Arial"/>
                        </w:rPr>
                        <w:t>TIME AXIS</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25504" behindDoc="0" locked="0" layoutInCell="0" allowOverlap="1" wp14:anchorId="7C1076D5" wp14:editId="1EABCFE1">
                <wp:simplePos x="0" y="0"/>
                <wp:positionH relativeFrom="column">
                  <wp:posOffset>2433320</wp:posOffset>
                </wp:positionH>
                <wp:positionV relativeFrom="paragraph">
                  <wp:posOffset>104140</wp:posOffset>
                </wp:positionV>
                <wp:extent cx="673100" cy="256540"/>
                <wp:effectExtent l="11430" t="12065" r="10795" b="762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56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BBA33B" w14:textId="77777777" w:rsidR="00934BCC" w:rsidRDefault="00934BCC" w:rsidP="00273E01">
                            <w:pPr>
                              <w:jc w:val="center"/>
                              <w:rPr>
                                <w:rFonts w:ascii="Arial" w:hAnsi="Arial"/>
                              </w:rPr>
                            </w:pPr>
                            <w:r>
                              <w:rPr>
                                <w:rFonts w:ascii="Arial" w:hAnsi="Arial"/>
                              </w:rPr>
                              <w:t>EV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076D5" id="Rectangle 60" o:spid="_x0000_s1043" style="position:absolute;margin-left:191.6pt;margin-top:8.2pt;width:53pt;height:2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" o:allowincell="f" filled="f">
                <v:textbox inset="1pt,1pt,1pt,1pt">
                  <w:txbxContent>
                    <w:p w14:paraId="32BBA33B" w14:textId="77777777" w:rsidR="00934BCC" w:rsidRDefault="00934BCC" w:rsidP="00273E01">
                      <w:pPr>
                        <w:jc w:val="center"/>
                        <w:rPr>
                          <w:rFonts w:ascii="Arial" w:hAnsi="Arial"/>
                        </w:rPr>
                      </w:pPr>
                      <w:r>
                        <w:rPr>
                          <w:rFonts w:ascii="Arial" w:hAnsi="Arial"/>
                        </w:rPr>
                        <w:t>EVENT</w:t>
                      </w:r>
                    </w:p>
                  </w:txbxContent>
                </v:textbox>
              </v:rect>
            </w:pict>
          </mc:Fallback>
        </mc:AlternateContent>
      </w:r>
    </w:p>
    <w:p w14:paraId="3D863213"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mc:AlternateContent>
          <mc:Choice Requires="wps">
            <w:drawing>
              <wp:anchor distT="0" distB="0" distL="114300" distR="114300" simplePos="0" relativeHeight="251940864" behindDoc="0" locked="0" layoutInCell="0" allowOverlap="1" wp14:anchorId="4052A003" wp14:editId="3CD1728D">
                <wp:simplePos x="0" y="0"/>
                <wp:positionH relativeFrom="column">
                  <wp:posOffset>3155950</wp:posOffset>
                </wp:positionH>
                <wp:positionV relativeFrom="paragraph">
                  <wp:posOffset>128905</wp:posOffset>
                </wp:positionV>
                <wp:extent cx="812165" cy="635"/>
                <wp:effectExtent l="29210" t="90170" r="25400" b="9017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line">
                          <a:avLst/>
                        </a:prstGeom>
                        <a:noFill/>
                        <a:ln w="254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E0A5" id="Straight Connector 59"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0.15pt" to="312.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" o:allowincell="f" strokeweight="2pt">
                <v:stroke startarrow="block" startarrowwidth="wide" startarrowlength="long" endarrow="block" endarrowwidth="wide" endarrowlength="long"/>
              </v:line>
            </w:pict>
          </mc:Fallback>
        </mc:AlternateContent>
      </w:r>
      <w:r>
        <w:rPr>
          <w:rFonts w:ascii="Avalon" w:hAnsi="Avalon"/>
          <w:noProof/>
          <w:sz w:val="24"/>
          <w:lang w:val="en-ZA" w:eastAsia="en-ZA"/>
        </w:rPr>
        <mc:AlternateContent>
          <mc:Choice Requires="wps">
            <w:drawing>
              <wp:anchor distT="0" distB="0" distL="114300" distR="114300" simplePos="0" relativeHeight="251939840" behindDoc="0" locked="0" layoutInCell="0" allowOverlap="1" wp14:anchorId="4A244E6F" wp14:editId="6DE1CF8A">
                <wp:simplePos x="0" y="0"/>
                <wp:positionH relativeFrom="column">
                  <wp:posOffset>1532890</wp:posOffset>
                </wp:positionH>
                <wp:positionV relativeFrom="paragraph">
                  <wp:posOffset>128905</wp:posOffset>
                </wp:positionV>
                <wp:extent cx="821055" cy="635"/>
                <wp:effectExtent l="25400" t="90170" r="29845" b="901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635"/>
                        </a:xfrm>
                        <a:prstGeom prst="line">
                          <a:avLst/>
                        </a:prstGeom>
                        <a:noFill/>
                        <a:ln w="254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0753" id="Straight Connector 5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pt,10.15pt" to="18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" o:allowincell="f" strokeweight="2pt">
                <v:stroke startarrow="block" startarrowwidth="wide" startarrowlength="long" endarrow="block" endarrowwidth="wide" endarrowlength="long"/>
              </v:line>
            </w:pict>
          </mc:Fallback>
        </mc:AlternateContent>
      </w:r>
      <w:r>
        <w:rPr>
          <w:rFonts w:ascii="Avalon" w:hAnsi="Avalon"/>
          <w:noProof/>
          <w:sz w:val="24"/>
          <w:lang w:val="en-ZA" w:eastAsia="en-ZA"/>
        </w:rPr>
        <mc:AlternateContent>
          <mc:Choice Requires="wps">
            <w:drawing>
              <wp:anchor distT="0" distB="0" distL="114300" distR="114300" simplePos="0" relativeHeight="251942912" behindDoc="0" locked="0" layoutInCell="0" allowOverlap="1" wp14:anchorId="0AE3CB76" wp14:editId="600117C0">
                <wp:simplePos x="0" y="0"/>
                <wp:positionH relativeFrom="column">
                  <wp:posOffset>4057650</wp:posOffset>
                </wp:positionH>
                <wp:positionV relativeFrom="paragraph">
                  <wp:posOffset>128905</wp:posOffset>
                </wp:positionV>
                <wp:extent cx="1443355" cy="635"/>
                <wp:effectExtent l="26035" t="90170" r="26035" b="9017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635"/>
                        </a:xfrm>
                        <a:prstGeom prst="line">
                          <a:avLst/>
                        </a:prstGeom>
                        <a:noFill/>
                        <a:ln w="254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6DBA" id="Straight Connector 57"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0.15pt" to="43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" o:allowincell="f" strokeweight="2pt">
                <v:stroke startarrow="block" startarrowwidth="wide" startarrowlength="long" endarrow="block" endarrowwidth="wide" endarrowlength="long"/>
              </v:line>
            </w:pict>
          </mc:Fallback>
        </mc:AlternateContent>
      </w:r>
      <w:r>
        <w:rPr>
          <w:rFonts w:ascii="Avalon" w:hAnsi="Avalon"/>
          <w:noProof/>
          <w:sz w:val="24"/>
          <w:lang w:val="en-ZA" w:eastAsia="en-ZA"/>
        </w:rPr>
        <mc:AlternateContent>
          <mc:Choice Requires="wps">
            <w:drawing>
              <wp:anchor distT="0" distB="0" distL="114300" distR="114300" simplePos="0" relativeHeight="251941888" behindDoc="0" locked="0" layoutInCell="0" allowOverlap="1" wp14:anchorId="24F90F32" wp14:editId="01C8C0F8">
                <wp:simplePos x="0" y="0"/>
                <wp:positionH relativeFrom="column">
                  <wp:posOffset>120015</wp:posOffset>
                </wp:positionH>
                <wp:positionV relativeFrom="paragraph">
                  <wp:posOffset>133985</wp:posOffset>
                </wp:positionV>
                <wp:extent cx="1233170" cy="635"/>
                <wp:effectExtent l="31750" t="95250" r="30480" b="9461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635"/>
                        </a:xfrm>
                        <a:prstGeom prst="line">
                          <a:avLst/>
                        </a:prstGeom>
                        <a:noFill/>
                        <a:ln w="25400">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054F" id="Straight Connector 56"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106.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" o:allowincell="f" strokeweight="2pt">
                <v:stroke startarrow="block" startarrowwidth="wide" startarrowlength="long" endarrow="block" endarrowwidth="wide" endarrowlength="long"/>
              </v:line>
            </w:pict>
          </mc:Fallback>
        </mc:AlternateContent>
      </w:r>
    </w:p>
    <w:p w14:paraId="603BD685"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mc:AlternateContent>
          <mc:Choice Requires="wps">
            <w:drawing>
              <wp:anchor distT="0" distB="0" distL="114300" distR="114300" simplePos="0" relativeHeight="251926528" behindDoc="0" locked="0" layoutInCell="0" allowOverlap="1" wp14:anchorId="0D9F885E" wp14:editId="3C3F4050">
                <wp:simplePos x="0" y="0"/>
                <wp:positionH relativeFrom="column">
                  <wp:posOffset>187325</wp:posOffset>
                </wp:positionH>
                <wp:positionV relativeFrom="paragraph">
                  <wp:posOffset>91440</wp:posOffset>
                </wp:positionV>
                <wp:extent cx="985520" cy="1317625"/>
                <wp:effectExtent l="3810" t="1270" r="127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31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CE0D" w14:textId="77777777" w:rsidR="00934BCC" w:rsidRDefault="00934BCC" w:rsidP="00273E01">
                            <w:pPr>
                              <w:jc w:val="center"/>
                              <w:rPr>
                                <w:rFonts w:ascii="Arial" w:hAnsi="Arial"/>
                              </w:rPr>
                            </w:pPr>
                            <w:r>
                              <w:rPr>
                                <w:rFonts w:ascii="Arial" w:hAnsi="Arial"/>
                              </w:rPr>
                              <w:t>Development of conditions supporting possible event mechanis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885E" id="Rectangle 55" o:spid="_x0000_s1044" style="position:absolute;margin-left:14.75pt;margin-top:7.2pt;width:77.6pt;height:10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" o:allowincell="f" filled="f" stroked="f">
                <v:textbox inset="1pt,1pt,1pt,1pt">
                  <w:txbxContent>
                    <w:p w14:paraId="24B1CE0D" w14:textId="77777777" w:rsidR="00934BCC" w:rsidRDefault="00934BCC" w:rsidP="00273E01">
                      <w:pPr>
                        <w:jc w:val="center"/>
                        <w:rPr>
                          <w:rFonts w:ascii="Arial" w:hAnsi="Arial"/>
                        </w:rPr>
                      </w:pPr>
                      <w:r>
                        <w:rPr>
                          <w:rFonts w:ascii="Arial" w:hAnsi="Arial"/>
                        </w:rPr>
                        <w:t>Development of conditions supporting possible event mechanisms.</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28576" behindDoc="0" locked="0" layoutInCell="0" allowOverlap="1" wp14:anchorId="61931673" wp14:editId="62D12E5D">
                <wp:simplePos x="0" y="0"/>
                <wp:positionH relativeFrom="column">
                  <wp:posOffset>1532890</wp:posOffset>
                </wp:positionH>
                <wp:positionV relativeFrom="paragraph">
                  <wp:posOffset>118745</wp:posOffset>
                </wp:positionV>
                <wp:extent cx="812165" cy="1033145"/>
                <wp:effectExtent l="0" t="0" r="63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D6329" w14:textId="77777777" w:rsidR="00934BCC" w:rsidRDefault="00934BCC" w:rsidP="00273E01">
                            <w:pPr>
                              <w:jc w:val="center"/>
                              <w:rPr>
                                <w:rFonts w:ascii="Arial" w:hAnsi="Arial"/>
                              </w:rPr>
                            </w:pPr>
                            <w:r>
                              <w:rPr>
                                <w:rFonts w:ascii="Arial" w:hAnsi="Arial"/>
                              </w:rPr>
                              <w:t>Initiation of event mechanis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1673" id="Rectangle 54" o:spid="_x0000_s1045" style="position:absolute;margin-left:120.7pt;margin-top:9.35pt;width:63.95pt;height:8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" o:allowincell="f" filled="f" stroked="f">
                <v:textbox inset="1pt,1pt,1pt,1pt">
                  <w:txbxContent>
                    <w:p w14:paraId="656D6329" w14:textId="77777777" w:rsidR="00934BCC" w:rsidRDefault="00934BCC" w:rsidP="00273E01">
                      <w:pPr>
                        <w:jc w:val="center"/>
                        <w:rPr>
                          <w:rFonts w:ascii="Arial" w:hAnsi="Arial"/>
                        </w:rPr>
                      </w:pPr>
                      <w:r>
                        <w:rPr>
                          <w:rFonts w:ascii="Arial" w:hAnsi="Arial"/>
                        </w:rPr>
                        <w:t>Initiation of event mechanism.</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29600" behindDoc="0" locked="0" layoutInCell="0" allowOverlap="1" wp14:anchorId="0DEC97E8" wp14:editId="488C44E5">
                <wp:simplePos x="0" y="0"/>
                <wp:positionH relativeFrom="column">
                  <wp:posOffset>3105785</wp:posOffset>
                </wp:positionH>
                <wp:positionV relativeFrom="paragraph">
                  <wp:posOffset>109855</wp:posOffset>
                </wp:positionV>
                <wp:extent cx="862330" cy="410210"/>
                <wp:effectExtent l="0" t="635"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B144" w14:textId="77777777" w:rsidR="00934BCC" w:rsidRDefault="00934BCC" w:rsidP="00273E01">
                            <w:pPr>
                              <w:jc w:val="center"/>
                              <w:rPr>
                                <w:rFonts w:ascii="Arial" w:hAnsi="Arial"/>
                              </w:rPr>
                            </w:pPr>
                            <w:r>
                              <w:rPr>
                                <w:rFonts w:ascii="Arial" w:hAnsi="Arial"/>
                              </w:rPr>
                              <w:t>Specific outcom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97E8" id="Rectangle 53" o:spid="_x0000_s1046" style="position:absolute;margin-left:244.55pt;margin-top:8.65pt;width:67.9pt;height:32.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" o:allowincell="f" filled="f" stroked="f">
                <v:textbox inset="1pt,1pt,1pt,1pt">
                  <w:txbxContent>
                    <w:p w14:paraId="05EDB144" w14:textId="77777777" w:rsidR="00934BCC" w:rsidRDefault="00934BCC" w:rsidP="00273E01">
                      <w:pPr>
                        <w:jc w:val="center"/>
                        <w:rPr>
                          <w:rFonts w:ascii="Arial" w:hAnsi="Arial"/>
                        </w:rPr>
                      </w:pPr>
                      <w:r>
                        <w:rPr>
                          <w:rFonts w:ascii="Arial" w:hAnsi="Arial"/>
                        </w:rPr>
                        <w:t>Specific outcome.</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38816" behindDoc="0" locked="0" layoutInCell="0" allowOverlap="1" wp14:anchorId="483BE613" wp14:editId="3CF63B6C">
                <wp:simplePos x="0" y="0"/>
                <wp:positionH relativeFrom="column">
                  <wp:posOffset>1893570</wp:posOffset>
                </wp:positionH>
                <wp:positionV relativeFrom="paragraph">
                  <wp:posOffset>69215</wp:posOffset>
                </wp:positionV>
                <wp:extent cx="635" cy="635"/>
                <wp:effectExtent l="71755" t="64770" r="70485" b="6794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D820" id="Straight Connector 52"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5.45pt" to="149.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" o:allowincell="f">
                <v:stroke startarrow="block" startarrowwidth="wide" startarrowlength="long" endarrow="block" endarrowwidth="wide" endarrowlength="long"/>
              </v:line>
            </w:pict>
          </mc:Fallback>
        </mc:AlternateContent>
      </w:r>
    </w:p>
    <w:p w14:paraId="72A1A16D"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mc:AlternateContent>
          <mc:Choice Requires="wps">
            <w:drawing>
              <wp:anchor distT="0" distB="0" distL="114300" distR="114300" simplePos="0" relativeHeight="251943936" behindDoc="0" locked="0" layoutInCell="0" allowOverlap="1" wp14:anchorId="4D5273E0" wp14:editId="6F3449D0">
                <wp:simplePos x="0" y="0"/>
                <wp:positionH relativeFrom="column">
                  <wp:posOffset>4959350</wp:posOffset>
                </wp:positionH>
                <wp:positionV relativeFrom="paragraph">
                  <wp:posOffset>9525</wp:posOffset>
                </wp:positionV>
                <wp:extent cx="631825" cy="1262380"/>
                <wp:effectExtent l="3810" t="1270" r="2540" b="31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126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3F1DC5" w14:textId="77777777" w:rsidR="00934BCC" w:rsidRDefault="00934BCC" w:rsidP="00273E01">
                            <w:pPr>
                              <w:jc w:val="center"/>
                              <w:rPr>
                                <w:rFonts w:ascii="Arial" w:hAnsi="Arial"/>
                              </w:rPr>
                            </w:pPr>
                            <w:r>
                              <w:rPr>
                                <w:rFonts w:ascii="Arial" w:hAnsi="Arial"/>
                              </w:rPr>
                              <w:t>Damage complete, recovered or stabilis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73E0" id="Rectangle 51" o:spid="_x0000_s1047" style="position:absolute;margin-left:390.5pt;margin-top:.75pt;width:49.75pt;height:9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o72AEAAJ8DAAAOAAAAZHJzL2Uyb0RvYy54bWysU9tu2zAMfR+wfxD0vjh2sSww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" o:allowincell="f" filled="f" stroked="f" strokeweight="2pt">
                <v:textbox inset="1pt,1pt,1pt,1pt">
                  <w:txbxContent>
                    <w:p w14:paraId="083F1DC5" w14:textId="77777777" w:rsidR="00934BCC" w:rsidRDefault="00934BCC" w:rsidP="00273E01">
                      <w:pPr>
                        <w:jc w:val="center"/>
                        <w:rPr>
                          <w:rFonts w:ascii="Arial" w:hAnsi="Arial"/>
                        </w:rPr>
                      </w:pPr>
                      <w:r>
                        <w:rPr>
                          <w:rFonts w:ascii="Arial" w:hAnsi="Arial"/>
                        </w:rPr>
                        <w:t>Damage complete, recovered or stabilised.</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27552" behindDoc="0" locked="0" layoutInCell="0" allowOverlap="1" wp14:anchorId="4400B0EA" wp14:editId="698FE0B0">
                <wp:simplePos x="0" y="0"/>
                <wp:positionH relativeFrom="column">
                  <wp:posOffset>4147820</wp:posOffset>
                </wp:positionH>
                <wp:positionV relativeFrom="paragraph">
                  <wp:posOffset>9525</wp:posOffset>
                </wp:positionV>
                <wp:extent cx="631825" cy="631190"/>
                <wp:effectExtent l="1905" t="1270" r="444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3822" w14:textId="77777777" w:rsidR="00934BCC" w:rsidRDefault="00934BCC" w:rsidP="00273E01">
                            <w:pPr>
                              <w:jc w:val="center"/>
                              <w:rPr>
                                <w:rFonts w:ascii="Arial" w:hAnsi="Arial"/>
                              </w:rPr>
                            </w:pPr>
                            <w:r>
                              <w:rPr>
                                <w:rFonts w:ascii="Arial" w:hAnsi="Arial"/>
                              </w:rPr>
                              <w:t>Damage star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B0EA" id="Rectangle 50" o:spid="_x0000_s1048" style="position:absolute;margin-left:326.6pt;margin-top:.75pt;width:49.75pt;height:49.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" o:allowincell="f" filled="f" stroked="f">
                <v:textbox inset="1pt,1pt,1pt,1pt">
                  <w:txbxContent>
                    <w:p w14:paraId="72423822" w14:textId="77777777" w:rsidR="00934BCC" w:rsidRDefault="00934BCC" w:rsidP="00273E01">
                      <w:pPr>
                        <w:jc w:val="center"/>
                        <w:rPr>
                          <w:rFonts w:ascii="Arial" w:hAnsi="Arial"/>
                        </w:rPr>
                      </w:pPr>
                      <w:r>
                        <w:rPr>
                          <w:rFonts w:ascii="Arial" w:hAnsi="Arial"/>
                        </w:rPr>
                        <w:t>Damage starts.</w:t>
                      </w:r>
                    </w:p>
                  </w:txbxContent>
                </v:textbox>
              </v:rect>
            </w:pict>
          </mc:Fallback>
        </mc:AlternateContent>
      </w:r>
    </w:p>
    <w:p w14:paraId="3DBACF21" w14:textId="77777777" w:rsidR="00273E01" w:rsidRDefault="00273E01" w:rsidP="00273E01">
      <w:pPr>
        <w:tabs>
          <w:tab w:val="right" w:pos="4949"/>
        </w:tabs>
        <w:ind w:right="-126"/>
        <w:rPr>
          <w:rFonts w:ascii="Avalon" w:hAnsi="Avalon"/>
          <w:sz w:val="24"/>
        </w:rPr>
      </w:pPr>
    </w:p>
    <w:p w14:paraId="42A8FA7B" w14:textId="77777777" w:rsidR="00273E01" w:rsidRDefault="00273E01" w:rsidP="00273E01">
      <w:pPr>
        <w:tabs>
          <w:tab w:val="right" w:pos="4949"/>
        </w:tabs>
        <w:ind w:right="-126"/>
        <w:rPr>
          <w:rFonts w:ascii="Avalon" w:hAnsi="Avalon"/>
          <w:sz w:val="24"/>
        </w:rPr>
      </w:pPr>
    </w:p>
    <w:p w14:paraId="679E2430" w14:textId="77777777" w:rsidR="00273E01" w:rsidRDefault="00273E01" w:rsidP="00273E01">
      <w:pPr>
        <w:tabs>
          <w:tab w:val="right" w:pos="4949"/>
        </w:tabs>
        <w:ind w:right="-126"/>
        <w:rPr>
          <w:rFonts w:ascii="Avalon" w:hAnsi="Avalon"/>
          <w:sz w:val="24"/>
        </w:rPr>
      </w:pPr>
    </w:p>
    <w:p w14:paraId="38DF27AB" w14:textId="77777777" w:rsidR="00273E01" w:rsidRDefault="00273E01" w:rsidP="00273E01">
      <w:pPr>
        <w:tabs>
          <w:tab w:val="right" w:pos="4949"/>
        </w:tabs>
        <w:ind w:right="-126"/>
        <w:rPr>
          <w:rFonts w:ascii="Avalon" w:hAnsi="Avalon"/>
          <w:sz w:val="24"/>
        </w:rPr>
      </w:pPr>
    </w:p>
    <w:p w14:paraId="6401A9FA" w14:textId="77777777" w:rsidR="00273E01" w:rsidRDefault="00273E01" w:rsidP="00273E01">
      <w:pPr>
        <w:tabs>
          <w:tab w:val="right" w:pos="4949"/>
        </w:tabs>
        <w:ind w:right="-126"/>
        <w:rPr>
          <w:rFonts w:ascii="Avalon" w:hAnsi="Avalon"/>
          <w:sz w:val="24"/>
        </w:rPr>
      </w:pPr>
      <w:r>
        <w:rPr>
          <w:rFonts w:ascii="Avalon" w:hAnsi="Avalon"/>
          <w:noProof/>
          <w:sz w:val="24"/>
          <w:lang w:val="en-ZA" w:eastAsia="en-ZA"/>
        </w:rPr>
        <mc:AlternateContent>
          <mc:Choice Requires="wps">
            <w:drawing>
              <wp:anchor distT="0" distB="0" distL="114300" distR="114300" simplePos="0" relativeHeight="251935744" behindDoc="0" locked="0" layoutInCell="0" allowOverlap="1" wp14:anchorId="4FABBE6A" wp14:editId="0AB4D9BA">
                <wp:simplePos x="0" y="0"/>
                <wp:positionH relativeFrom="column">
                  <wp:posOffset>106680</wp:posOffset>
                </wp:positionH>
                <wp:positionV relativeFrom="paragraph">
                  <wp:posOffset>127000</wp:posOffset>
                </wp:positionV>
                <wp:extent cx="1237615" cy="598805"/>
                <wp:effectExtent l="8890" t="13970" r="10795"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98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BF3C0" w14:textId="77777777" w:rsidR="00934BCC" w:rsidRDefault="00934BCC" w:rsidP="00273E01">
                            <w:pPr>
                              <w:jc w:val="center"/>
                              <w:rPr>
                                <w:rFonts w:ascii="Arial" w:hAnsi="Arial"/>
                              </w:rPr>
                            </w:pPr>
                            <w:r>
                              <w:rPr>
                                <w:rFonts w:ascii="Arial" w:hAnsi="Arial"/>
                              </w:rPr>
                              <w:t>Time zone 1.</w:t>
                            </w:r>
                          </w:p>
                          <w:p w14:paraId="5FF2F62C" w14:textId="77777777" w:rsidR="00934BCC" w:rsidRDefault="00934BCC" w:rsidP="00273E01">
                            <w:pPr>
                              <w:jc w:val="center"/>
                              <w:rPr>
                                <w:rFonts w:ascii="Arial" w:hAnsi="Arial"/>
                              </w:rPr>
                            </w:pPr>
                            <w:r>
                              <w:rPr>
                                <w:rFonts w:ascii="Arial" w:hAnsi="Arial"/>
                              </w:rPr>
                              <w:t>Precondition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BBE6A" id="Rectangle 49" o:spid="_x0000_s1049" style="position:absolute;margin-left:8.4pt;margin-top:10pt;width:97.45pt;height:4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" o:allowincell="f" filled="f">
                <v:textbox inset="1pt,1pt,1pt,1pt">
                  <w:txbxContent>
                    <w:p w14:paraId="7DEBF3C0" w14:textId="77777777" w:rsidR="00934BCC" w:rsidRDefault="00934BCC" w:rsidP="00273E01">
                      <w:pPr>
                        <w:jc w:val="center"/>
                        <w:rPr>
                          <w:rFonts w:ascii="Arial" w:hAnsi="Arial"/>
                        </w:rPr>
                      </w:pPr>
                      <w:r>
                        <w:rPr>
                          <w:rFonts w:ascii="Arial" w:hAnsi="Arial"/>
                        </w:rPr>
                        <w:t>Time zone 1.</w:t>
                      </w:r>
                    </w:p>
                    <w:p w14:paraId="5FF2F62C" w14:textId="77777777" w:rsidR="00934BCC" w:rsidRDefault="00934BCC" w:rsidP="00273E01">
                      <w:pPr>
                        <w:jc w:val="center"/>
                        <w:rPr>
                          <w:rFonts w:ascii="Arial" w:hAnsi="Arial"/>
                        </w:rPr>
                      </w:pPr>
                      <w:r>
                        <w:rPr>
                          <w:rFonts w:ascii="Arial" w:hAnsi="Arial"/>
                        </w:rPr>
                        <w:t>Preconditions</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37792" behindDoc="0" locked="0" layoutInCell="0" allowOverlap="1" wp14:anchorId="571179A7" wp14:editId="5474E7A4">
                <wp:simplePos x="0" y="0"/>
                <wp:positionH relativeFrom="column">
                  <wp:posOffset>1532890</wp:posOffset>
                </wp:positionH>
                <wp:positionV relativeFrom="paragraph">
                  <wp:posOffset>127000</wp:posOffset>
                </wp:positionV>
                <wp:extent cx="2366645" cy="600710"/>
                <wp:effectExtent l="6350" t="13970" r="8255"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AFD90" w14:textId="77777777" w:rsidR="00934BCC" w:rsidRDefault="00934BCC" w:rsidP="00273E01">
                            <w:pPr>
                              <w:jc w:val="center"/>
                              <w:rPr>
                                <w:rFonts w:ascii="Arial" w:hAnsi="Arial"/>
                              </w:rPr>
                            </w:pPr>
                            <w:r>
                              <w:rPr>
                                <w:rFonts w:ascii="Arial" w:hAnsi="Arial"/>
                              </w:rPr>
                              <w:t>Time zone 2.</w:t>
                            </w:r>
                          </w:p>
                          <w:p w14:paraId="38CE489E" w14:textId="77777777" w:rsidR="00934BCC" w:rsidRDefault="00934BCC" w:rsidP="00273E01">
                            <w:pPr>
                              <w:jc w:val="center"/>
                              <w:rPr>
                                <w:rFonts w:ascii="Arial" w:hAnsi="Arial"/>
                              </w:rPr>
                            </w:pPr>
                            <w:r>
                              <w:rPr>
                                <w:rFonts w:ascii="Arial" w:hAnsi="Arial"/>
                              </w:rPr>
                              <w:t>Occurre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179A7" id="Rectangle 48" o:spid="_x0000_s1050" style="position:absolute;margin-left:120.7pt;margin-top:10pt;width:186.35pt;height:47.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" o:allowincell="f" filled="f">
                <v:textbox inset="1pt,1pt,1pt,1pt">
                  <w:txbxContent>
                    <w:p w14:paraId="16AAFD90" w14:textId="77777777" w:rsidR="00934BCC" w:rsidRDefault="00934BCC" w:rsidP="00273E01">
                      <w:pPr>
                        <w:jc w:val="center"/>
                        <w:rPr>
                          <w:rFonts w:ascii="Arial" w:hAnsi="Arial"/>
                        </w:rPr>
                      </w:pPr>
                      <w:r>
                        <w:rPr>
                          <w:rFonts w:ascii="Arial" w:hAnsi="Arial"/>
                        </w:rPr>
                        <w:t>Time zone 2.</w:t>
                      </w:r>
                    </w:p>
                    <w:p w14:paraId="38CE489E" w14:textId="77777777" w:rsidR="00934BCC" w:rsidRDefault="00934BCC" w:rsidP="00273E01">
                      <w:pPr>
                        <w:jc w:val="center"/>
                        <w:rPr>
                          <w:rFonts w:ascii="Arial" w:hAnsi="Arial"/>
                        </w:rPr>
                      </w:pPr>
                      <w:r>
                        <w:rPr>
                          <w:rFonts w:ascii="Arial" w:hAnsi="Arial"/>
                        </w:rPr>
                        <w:t>Occurrence</w:t>
                      </w:r>
                    </w:p>
                  </w:txbxContent>
                </v:textbox>
              </v:rect>
            </w:pict>
          </mc:Fallback>
        </mc:AlternateContent>
      </w:r>
      <w:r>
        <w:rPr>
          <w:rFonts w:ascii="Avalon" w:hAnsi="Avalon"/>
          <w:noProof/>
          <w:sz w:val="24"/>
          <w:lang w:val="en-ZA" w:eastAsia="en-ZA"/>
        </w:rPr>
        <mc:AlternateContent>
          <mc:Choice Requires="wps">
            <w:drawing>
              <wp:anchor distT="0" distB="0" distL="114300" distR="114300" simplePos="0" relativeHeight="251936768" behindDoc="0" locked="0" layoutInCell="0" allowOverlap="1" wp14:anchorId="23E74E9B" wp14:editId="7BBF437B">
                <wp:simplePos x="0" y="0"/>
                <wp:positionH relativeFrom="column">
                  <wp:posOffset>4147820</wp:posOffset>
                </wp:positionH>
                <wp:positionV relativeFrom="paragraph">
                  <wp:posOffset>127000</wp:posOffset>
                </wp:positionV>
                <wp:extent cx="1772285" cy="602615"/>
                <wp:effectExtent l="11430" t="13970" r="6985" b="1206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602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B86B4" w14:textId="77777777" w:rsidR="00934BCC" w:rsidRDefault="00934BCC" w:rsidP="00273E01">
                            <w:pPr>
                              <w:jc w:val="center"/>
                              <w:rPr>
                                <w:rFonts w:ascii="Arial" w:hAnsi="Arial"/>
                              </w:rPr>
                            </w:pPr>
                            <w:r>
                              <w:rPr>
                                <w:rFonts w:ascii="Arial" w:hAnsi="Arial"/>
                              </w:rPr>
                              <w:t>Time zone 3.</w:t>
                            </w:r>
                          </w:p>
                          <w:p w14:paraId="4F9BA006" w14:textId="77777777" w:rsidR="00934BCC" w:rsidRDefault="00934BCC" w:rsidP="00273E01">
                            <w:pPr>
                              <w:jc w:val="center"/>
                              <w:rPr>
                                <w:rFonts w:ascii="Arial" w:hAnsi="Arial"/>
                              </w:rPr>
                            </w:pPr>
                            <w:r>
                              <w:rPr>
                                <w:rFonts w:ascii="Arial" w:hAnsi="Arial"/>
                              </w:rPr>
                              <w:t>Conseque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4E9B" id="Rectangle 47" o:spid="_x0000_s1051" style="position:absolute;margin-left:326.6pt;margin-top:10pt;width:139.55pt;height:4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" o:allowincell="f" filled="f">
                <v:textbox inset="1pt,1pt,1pt,1pt">
                  <w:txbxContent>
                    <w:p w14:paraId="7DEB86B4" w14:textId="77777777" w:rsidR="00934BCC" w:rsidRDefault="00934BCC" w:rsidP="00273E01">
                      <w:pPr>
                        <w:jc w:val="center"/>
                        <w:rPr>
                          <w:rFonts w:ascii="Arial" w:hAnsi="Arial"/>
                        </w:rPr>
                      </w:pPr>
                      <w:r>
                        <w:rPr>
                          <w:rFonts w:ascii="Arial" w:hAnsi="Arial"/>
                        </w:rPr>
                        <w:t>Time zone 3.</w:t>
                      </w:r>
                    </w:p>
                    <w:p w14:paraId="4F9BA006" w14:textId="77777777" w:rsidR="00934BCC" w:rsidRDefault="00934BCC" w:rsidP="00273E01">
                      <w:pPr>
                        <w:jc w:val="center"/>
                        <w:rPr>
                          <w:rFonts w:ascii="Arial" w:hAnsi="Arial"/>
                        </w:rPr>
                      </w:pPr>
                      <w:r>
                        <w:rPr>
                          <w:rFonts w:ascii="Arial" w:hAnsi="Arial"/>
                        </w:rPr>
                        <w:t>Consequence</w:t>
                      </w:r>
                    </w:p>
                  </w:txbxContent>
                </v:textbox>
              </v:rect>
            </w:pict>
          </mc:Fallback>
        </mc:AlternateContent>
      </w:r>
    </w:p>
    <w:p w14:paraId="2EE2DA60" w14:textId="77777777" w:rsidR="00273E01" w:rsidRDefault="00273E01" w:rsidP="00273E01">
      <w:pPr>
        <w:tabs>
          <w:tab w:val="right" w:pos="4949"/>
        </w:tabs>
        <w:ind w:right="-126"/>
        <w:rPr>
          <w:rFonts w:ascii="Avalon" w:hAnsi="Avalon"/>
          <w:sz w:val="24"/>
        </w:rPr>
      </w:pPr>
    </w:p>
    <w:p w14:paraId="4FE066B2" w14:textId="77777777" w:rsidR="00273E01" w:rsidRDefault="00273E01" w:rsidP="00273E01">
      <w:pPr>
        <w:tabs>
          <w:tab w:val="right" w:pos="4949"/>
        </w:tabs>
        <w:ind w:right="-126"/>
        <w:rPr>
          <w:rFonts w:ascii="Avalon" w:hAnsi="Avalon"/>
          <w:sz w:val="24"/>
        </w:rPr>
      </w:pPr>
    </w:p>
    <w:p w14:paraId="6ED0A1FD" w14:textId="77777777" w:rsidR="00273E01" w:rsidRDefault="00273E01" w:rsidP="00273E01">
      <w:pPr>
        <w:tabs>
          <w:tab w:val="right" w:pos="4949"/>
        </w:tabs>
        <w:ind w:right="-126"/>
        <w:rPr>
          <w:rFonts w:ascii="Avalon" w:hAnsi="Avalon"/>
          <w:sz w:val="24"/>
        </w:rPr>
      </w:pPr>
    </w:p>
    <w:p w14:paraId="54E35341" w14:textId="77777777" w:rsidR="00273E01" w:rsidRPr="00BE2CF8" w:rsidRDefault="00273E01" w:rsidP="00273E01">
      <w:pPr>
        <w:tabs>
          <w:tab w:val="right" w:pos="4949"/>
        </w:tabs>
        <w:ind w:right="-126"/>
        <w:rPr>
          <w:b/>
          <w:i/>
          <w:sz w:val="28"/>
        </w:rPr>
      </w:pPr>
      <w:r w:rsidRPr="00BE2CF8">
        <w:rPr>
          <w:b/>
          <w:i/>
          <w:sz w:val="28"/>
        </w:rPr>
        <w:t>Features of the model</w:t>
      </w:r>
    </w:p>
    <w:p w14:paraId="2FFDD77B" w14:textId="77777777" w:rsidR="00273E01" w:rsidRPr="00BE2CF8" w:rsidRDefault="00273E01" w:rsidP="00273E01">
      <w:pPr>
        <w:tabs>
          <w:tab w:val="right" w:pos="212"/>
        </w:tabs>
        <w:ind w:right="-126"/>
        <w:rPr>
          <w:b/>
          <w:i/>
        </w:rPr>
      </w:pPr>
      <w:r w:rsidRPr="00BE2CF8">
        <w:rPr>
          <w:b/>
          <w:i/>
        </w:rPr>
        <w:t>Supervisory system</w:t>
      </w:r>
    </w:p>
    <w:p w14:paraId="38404E9E" w14:textId="77777777" w:rsidR="00273E01" w:rsidRPr="00BE2CF8" w:rsidRDefault="00273E01" w:rsidP="00273E01">
      <w:pPr>
        <w:tabs>
          <w:tab w:val="right" w:pos="8640"/>
        </w:tabs>
        <w:ind w:right="-126"/>
      </w:pPr>
      <w:r w:rsidRPr="00BE2CF8">
        <w:t xml:space="preserve">The opportunity for active control over the Event and energy transfer only exists if the risk is recognised in the first instance so that the appropriate steps may be taken. This requires a </w:t>
      </w:r>
      <w:r w:rsidRPr="00BE2CF8">
        <w:rPr>
          <w:i/>
        </w:rPr>
        <w:t xml:space="preserve">supervisory system </w:t>
      </w:r>
      <w:r w:rsidRPr="00BE2CF8">
        <w:t>which is capable of identifying risks, recognising the existence of potentially damaging conditions and circumstances and taking effective control measures.</w:t>
      </w:r>
    </w:p>
    <w:p w14:paraId="1614E170" w14:textId="77777777" w:rsidR="00273E01" w:rsidRPr="00BE2CF8" w:rsidRDefault="00273E01" w:rsidP="00273E01">
      <w:pPr>
        <w:tabs>
          <w:tab w:val="right" w:pos="8640"/>
        </w:tabs>
        <w:ind w:right="-126"/>
      </w:pPr>
    </w:p>
    <w:p w14:paraId="3A193797" w14:textId="77777777" w:rsidR="00273E01" w:rsidRPr="00BE2CF8" w:rsidRDefault="00273E01" w:rsidP="00273E01">
      <w:pPr>
        <w:tabs>
          <w:tab w:val="right" w:pos="8672"/>
        </w:tabs>
        <w:ind w:right="-126"/>
      </w:pPr>
      <w:r w:rsidRPr="00BE2CF8">
        <w:t xml:space="preserve">A supervisory system can be defined as any individual, group or organisational process capable of influencing the design, environmental and behavioural aspects of the conditions within which the Event can take place. </w:t>
      </w:r>
    </w:p>
    <w:p w14:paraId="747674A5" w14:textId="77777777" w:rsidR="00273E01" w:rsidRPr="00BE2CF8" w:rsidRDefault="00273E01" w:rsidP="00273E01">
      <w:pPr>
        <w:tabs>
          <w:tab w:val="right" w:pos="8672"/>
        </w:tabs>
        <w:ind w:right="-126"/>
      </w:pPr>
    </w:p>
    <w:p w14:paraId="7F65C125" w14:textId="77777777" w:rsidR="00273E01" w:rsidRPr="00BE2CF8" w:rsidRDefault="00273E01" w:rsidP="00273E01">
      <w:pPr>
        <w:tabs>
          <w:tab w:val="right" w:pos="8672"/>
        </w:tabs>
        <w:ind w:right="-126"/>
      </w:pPr>
      <w:r w:rsidRPr="00BE2CF8">
        <w:t>The supervisory system may not be limited to the immediate confines of the organisation within which the event can take place, but can include the community support systems necessary for the total c</w:t>
      </w:r>
      <w:r w:rsidRPr="00BE2CF8">
        <w:rPr>
          <w:i/>
        </w:rPr>
        <w:t xml:space="preserve">ontrol of </w:t>
      </w:r>
      <w:r w:rsidRPr="00BE2CF8">
        <w:t>risk in this industry as a part of the community.</w:t>
      </w:r>
    </w:p>
    <w:p w14:paraId="7DAF9529" w14:textId="77777777" w:rsidR="00273E01" w:rsidRPr="00BE2CF8" w:rsidRDefault="00273E01" w:rsidP="00273E01">
      <w:pPr>
        <w:tabs>
          <w:tab w:val="right" w:pos="8653"/>
        </w:tabs>
        <w:ind w:right="-126"/>
        <w:rPr>
          <w:b/>
          <w:i/>
        </w:rPr>
      </w:pPr>
    </w:p>
    <w:p w14:paraId="53FA3550" w14:textId="77777777" w:rsidR="00273E01" w:rsidRPr="00BE2CF8" w:rsidRDefault="00273E01" w:rsidP="00273E01">
      <w:pPr>
        <w:tabs>
          <w:tab w:val="right" w:pos="8653"/>
        </w:tabs>
        <w:ind w:right="-126"/>
        <w:rPr>
          <w:b/>
          <w:i/>
          <w:sz w:val="24"/>
        </w:rPr>
      </w:pPr>
      <w:r w:rsidRPr="00BE2CF8">
        <w:rPr>
          <w:b/>
          <w:i/>
          <w:sz w:val="24"/>
        </w:rPr>
        <w:t xml:space="preserve">Time zone one </w:t>
      </w:r>
    </w:p>
    <w:p w14:paraId="40DC1BCC" w14:textId="77777777" w:rsidR="00273E01" w:rsidRPr="00BE2CF8" w:rsidRDefault="00273E01" w:rsidP="00273E01">
      <w:pPr>
        <w:tabs>
          <w:tab w:val="right" w:pos="8653"/>
        </w:tabs>
        <w:ind w:right="-126"/>
        <w:rPr>
          <w:b/>
        </w:rPr>
      </w:pPr>
      <w:r w:rsidRPr="00BE2CF8">
        <w:t>The preliminary time zone is one in which the circumstances and conditions necessary to support the Event Mechanism are developed</w:t>
      </w:r>
    </w:p>
    <w:p w14:paraId="572343DD" w14:textId="77777777" w:rsidR="00273E01" w:rsidRDefault="00273E01" w:rsidP="00273E01">
      <w:pPr>
        <w:tabs>
          <w:tab w:val="right" w:pos="8492"/>
        </w:tabs>
        <w:ind w:right="35"/>
      </w:pPr>
    </w:p>
    <w:p w14:paraId="7EEF5E8E" w14:textId="77777777" w:rsidR="00273E01" w:rsidRPr="00BE2CF8" w:rsidRDefault="00273E01" w:rsidP="00273E01">
      <w:pPr>
        <w:tabs>
          <w:tab w:val="right" w:pos="8492"/>
        </w:tabs>
        <w:ind w:right="35"/>
      </w:pPr>
      <w:r w:rsidRPr="00BE2CF8">
        <w:t xml:space="preserve">Consider a fatigue crack in a pipeline containing hydrocarbon gas. The conditions of the process are the pipeline material and the cycle-time of the chemical process. The circumstances can be thought of as the unforeseen </w:t>
      </w:r>
      <w:r w:rsidRPr="00BE2CF8">
        <w:lastRenderedPageBreak/>
        <w:t>generation and transmission of vibration from an item of equipment which may be entirely unrelated to the primary function of the pipeline.</w:t>
      </w:r>
    </w:p>
    <w:p w14:paraId="400B75A8" w14:textId="77777777" w:rsidR="00273E01" w:rsidRPr="00BE2CF8" w:rsidRDefault="00273E01" w:rsidP="00273E01">
      <w:pPr>
        <w:tabs>
          <w:tab w:val="right" w:pos="8492"/>
        </w:tabs>
        <w:ind w:right="35"/>
      </w:pPr>
    </w:p>
    <w:p w14:paraId="12AD827B" w14:textId="77777777" w:rsidR="00273E01" w:rsidRDefault="00273E01" w:rsidP="00273E01">
      <w:pPr>
        <w:tabs>
          <w:tab w:val="right" w:pos="8488"/>
        </w:tabs>
        <w:ind w:right="35"/>
      </w:pPr>
      <w:r w:rsidRPr="00BE2CF8">
        <w:t xml:space="preserve">Apart from these physical requirements which enable fatigue cracks to occur, there are also administrative aspects. At the design stage are there adequate risk review processes which are intended to identify such possibilities? Such processes depend on the knowledge of the participants. </w:t>
      </w:r>
    </w:p>
    <w:p w14:paraId="257350FF" w14:textId="77777777" w:rsidR="00273E01" w:rsidRDefault="00273E01" w:rsidP="00273E01">
      <w:pPr>
        <w:tabs>
          <w:tab w:val="right" w:pos="8488"/>
        </w:tabs>
        <w:ind w:right="35"/>
      </w:pPr>
    </w:p>
    <w:p w14:paraId="53F715D6" w14:textId="77777777" w:rsidR="00273E01" w:rsidRPr="00BE2CF8" w:rsidRDefault="00273E01" w:rsidP="00273E01">
      <w:pPr>
        <w:tabs>
          <w:tab w:val="right" w:pos="8488"/>
        </w:tabs>
        <w:ind w:right="35"/>
      </w:pPr>
      <w:r w:rsidRPr="00BE2CF8">
        <w:t>Are there adequate pathways in our society to bring new knowledge to the attention of engineers. architects, managers and tradespeople? Did this particular organisation establish crack detection and monitoring procedures of a sort which could, in principle, detect this particular crack? And so on.</w:t>
      </w:r>
    </w:p>
    <w:p w14:paraId="490D8C5B" w14:textId="77777777" w:rsidR="00273E01" w:rsidRPr="00BE2CF8" w:rsidRDefault="00273E01" w:rsidP="00273E01">
      <w:pPr>
        <w:tabs>
          <w:tab w:val="right" w:pos="4949"/>
        </w:tabs>
        <w:ind w:right="-126"/>
      </w:pPr>
    </w:p>
    <w:p w14:paraId="27CE6231" w14:textId="77777777" w:rsidR="00273E01" w:rsidRDefault="00273E01" w:rsidP="00273E01">
      <w:pPr>
        <w:rPr>
          <w:b/>
          <w:i/>
        </w:rPr>
      </w:pPr>
      <w:r>
        <w:rPr>
          <w:b/>
          <w:i/>
        </w:rPr>
        <w:br w:type="page"/>
      </w:r>
    </w:p>
    <w:p w14:paraId="3399B131" w14:textId="77777777" w:rsidR="00273E01" w:rsidRPr="00BE2CF8" w:rsidRDefault="00273E01" w:rsidP="00273E01">
      <w:pPr>
        <w:tabs>
          <w:tab w:val="right" w:pos="8652"/>
        </w:tabs>
        <w:ind w:right="-126"/>
        <w:rPr>
          <w:b/>
          <w:i/>
          <w:sz w:val="24"/>
        </w:rPr>
      </w:pPr>
      <w:r w:rsidRPr="00BE2CF8">
        <w:rPr>
          <w:b/>
          <w:i/>
          <w:sz w:val="24"/>
        </w:rPr>
        <w:lastRenderedPageBreak/>
        <w:t>Time zone two</w:t>
      </w:r>
    </w:p>
    <w:p w14:paraId="2A2F71E7" w14:textId="77777777" w:rsidR="00273E01" w:rsidRPr="00BE2CF8" w:rsidRDefault="00273E01" w:rsidP="00273E01">
      <w:pPr>
        <w:tabs>
          <w:tab w:val="right" w:pos="8652"/>
        </w:tabs>
        <w:ind w:right="-126"/>
      </w:pPr>
      <w:r>
        <w:t>This</w:t>
      </w:r>
      <w:r w:rsidRPr="00BE2CF8">
        <w:t xml:space="preserve"> time structure </w:t>
      </w:r>
      <w:r>
        <w:t>depicts</w:t>
      </w:r>
      <w:r w:rsidRPr="00BE2CF8">
        <w:t xml:space="preserve"> the sequence from the initiation for the Event Mechanism through to the specific Outcome of the occurrence in question. This time zone (time zone two), structured in this way, might be thought of as the fundamental zone upon which our attention should be fixed. However, other aspects of the process are also of importance.</w:t>
      </w:r>
    </w:p>
    <w:p w14:paraId="7931813B" w14:textId="77777777" w:rsidR="00273E01" w:rsidRPr="00BE2CF8" w:rsidRDefault="00273E01" w:rsidP="00273E01">
      <w:pPr>
        <w:tabs>
          <w:tab w:val="right" w:pos="8652"/>
        </w:tabs>
        <w:ind w:right="-126"/>
      </w:pPr>
    </w:p>
    <w:p w14:paraId="7B37BE39" w14:textId="77777777" w:rsidR="00273E01" w:rsidRPr="00BE2CF8" w:rsidRDefault="00273E01" w:rsidP="00273E01">
      <w:pPr>
        <w:tabs>
          <w:tab w:val="right" w:pos="8364"/>
        </w:tabs>
        <w:ind w:right="-51"/>
        <w:rPr>
          <w:b/>
          <w:i/>
          <w:sz w:val="24"/>
        </w:rPr>
      </w:pPr>
      <w:r w:rsidRPr="00BE2CF8">
        <w:rPr>
          <w:b/>
          <w:i/>
          <w:sz w:val="24"/>
        </w:rPr>
        <w:t>Time zone three</w:t>
      </w:r>
    </w:p>
    <w:p w14:paraId="24899269" w14:textId="77777777" w:rsidR="00273E01" w:rsidRPr="00BE2CF8" w:rsidRDefault="00273E01" w:rsidP="00273E01">
      <w:pPr>
        <w:tabs>
          <w:tab w:val="right" w:pos="8471"/>
        </w:tabs>
        <w:ind w:right="35"/>
      </w:pPr>
      <w:r w:rsidRPr="00BE2CF8">
        <w:t xml:space="preserve">This is the consequence time zone beyond the Event and Outcome. It takes time to develop or be fully understood. </w:t>
      </w:r>
    </w:p>
    <w:p w14:paraId="4CC289CE" w14:textId="77777777" w:rsidR="00273E01" w:rsidRPr="00BE2CF8" w:rsidRDefault="00273E01" w:rsidP="00273E01">
      <w:pPr>
        <w:tabs>
          <w:tab w:val="right" w:pos="8471"/>
        </w:tabs>
        <w:ind w:right="35"/>
      </w:pPr>
    </w:p>
    <w:p w14:paraId="5E2D7E7F" w14:textId="77777777" w:rsidR="00273E01" w:rsidRPr="00BE2CF8" w:rsidRDefault="00273E01" w:rsidP="00273E01">
      <w:pPr>
        <w:tabs>
          <w:tab w:val="right" w:pos="8471"/>
        </w:tabs>
        <w:ind w:right="35"/>
      </w:pPr>
      <w:r w:rsidRPr="00BE2CF8">
        <w:t xml:space="preserve">For example, it commonly takes some weeks for the nature and severity of strain injuries to become totally apparent. Sometimes the consequence type which is apparent initially changes during time to become something quite different. A motorcycle rider who experiences a crash will initially sustain physical injuries which may or may not over time repair themselves. Subsequently however, a psychological problem may develop which prevents the person from riding motorcycles for a living. Here both the nature and severity of the consequence have changed. </w:t>
      </w:r>
    </w:p>
    <w:p w14:paraId="125AC61A" w14:textId="77777777" w:rsidR="00273E01" w:rsidRPr="00BE2CF8" w:rsidRDefault="00273E01" w:rsidP="00273E01">
      <w:pPr>
        <w:tabs>
          <w:tab w:val="right" w:pos="8471"/>
        </w:tabs>
        <w:ind w:right="35"/>
      </w:pPr>
    </w:p>
    <w:p w14:paraId="3F6E7F81" w14:textId="77777777" w:rsidR="00273E01" w:rsidRPr="00BE2CF8" w:rsidRDefault="00273E01" w:rsidP="00273E01">
      <w:pPr>
        <w:tabs>
          <w:tab w:val="right" w:pos="8471"/>
        </w:tabs>
        <w:ind w:right="35"/>
      </w:pPr>
      <w:r w:rsidRPr="00BE2CF8">
        <w:t>In time zone three the damage proceeds to a point at which the whole consequence can be looked back upon with certainty, terminating at the point when no further change is taking place and no significant further uncertainty exists regarding the consequence.</w:t>
      </w:r>
    </w:p>
    <w:p w14:paraId="0D1E4A37" w14:textId="77777777" w:rsidR="00273E01" w:rsidRPr="00BE2CF8" w:rsidRDefault="00273E01" w:rsidP="00273E01">
      <w:pPr>
        <w:tabs>
          <w:tab w:val="right" w:pos="8471"/>
        </w:tabs>
        <w:ind w:right="35"/>
      </w:pPr>
    </w:p>
    <w:p w14:paraId="5E11C4FE" w14:textId="77777777" w:rsidR="00273E01" w:rsidRPr="00BE2CF8" w:rsidRDefault="00273E01" w:rsidP="00273E01">
      <w:pPr>
        <w:tabs>
          <w:tab w:val="right" w:pos="8471"/>
        </w:tabs>
        <w:ind w:right="35"/>
        <w:rPr>
          <w:b/>
          <w:i/>
        </w:rPr>
      </w:pPr>
      <w:r w:rsidRPr="00BE2CF8">
        <w:rPr>
          <w:b/>
          <w:i/>
        </w:rPr>
        <w:t>Length of time zones</w:t>
      </w:r>
    </w:p>
    <w:p w14:paraId="6ABF3A22" w14:textId="77777777" w:rsidR="00273E01" w:rsidRPr="00BE2CF8" w:rsidRDefault="00273E01" w:rsidP="00273E01">
      <w:pPr>
        <w:tabs>
          <w:tab w:val="right" w:pos="8511"/>
        </w:tabs>
        <w:ind w:right="35"/>
      </w:pPr>
      <w:r w:rsidRPr="00BE2CF8">
        <w:t>The length of any zone is extremely variable. From the initiation of the Event Mechanism to the Outcome, a fall may take place in less than one second. Some Event Mechanisms take months to develop to the Event (eg. a fatigue crack). Furthermore the development of conditions supporting these types of Events may take place over a number of years.</w:t>
      </w:r>
    </w:p>
    <w:p w14:paraId="45261FD7" w14:textId="77777777" w:rsidR="00273E01" w:rsidRPr="00BE2CF8" w:rsidRDefault="00273E01" w:rsidP="00273E01">
      <w:pPr>
        <w:tabs>
          <w:tab w:val="right" w:pos="4949"/>
        </w:tabs>
        <w:ind w:right="-126"/>
      </w:pPr>
    </w:p>
    <w:p w14:paraId="62A04DC0" w14:textId="77777777" w:rsidR="00273E01" w:rsidRPr="00BE2CF8" w:rsidRDefault="00273E01" w:rsidP="00273E01">
      <w:pPr>
        <w:tabs>
          <w:tab w:val="right" w:pos="8511"/>
        </w:tabs>
        <w:ind w:right="35"/>
      </w:pPr>
      <w:r w:rsidRPr="00BE2CF8">
        <w:t>Similarly the third zone may take a number of years before it reaches a point of finalisation; a permanently disabling injury may still be developing consequences of different types and values some years after the Event.</w:t>
      </w:r>
    </w:p>
    <w:p w14:paraId="3AD3A600" w14:textId="77777777" w:rsidR="00273E01" w:rsidRPr="00BE2CF8" w:rsidRDefault="00273E01" w:rsidP="00273E01">
      <w:pPr>
        <w:tabs>
          <w:tab w:val="right" w:pos="8511"/>
        </w:tabs>
        <w:ind w:right="35"/>
      </w:pPr>
    </w:p>
    <w:p w14:paraId="64943360" w14:textId="77777777" w:rsidR="00273E01" w:rsidRPr="00BE2CF8" w:rsidRDefault="00273E01" w:rsidP="00273E01">
      <w:pPr>
        <w:tabs>
          <w:tab w:val="right" w:pos="8511"/>
        </w:tabs>
        <w:ind w:right="35"/>
        <w:rPr>
          <w:b/>
          <w:i/>
        </w:rPr>
      </w:pPr>
      <w:r w:rsidRPr="00BE2CF8">
        <w:rPr>
          <w:b/>
          <w:i/>
        </w:rPr>
        <w:t>Advantages of the time sequence model</w:t>
      </w:r>
    </w:p>
    <w:p w14:paraId="2483E0DD" w14:textId="77777777" w:rsidR="00273E01" w:rsidRPr="00BE2CF8" w:rsidRDefault="00273E01" w:rsidP="00273E01">
      <w:pPr>
        <w:tabs>
          <w:tab w:val="right" w:pos="8487"/>
        </w:tabs>
        <w:ind w:right="35"/>
      </w:pPr>
      <w:r w:rsidRPr="00BE2CF8">
        <w:lastRenderedPageBreak/>
        <w:t xml:space="preserve">The generalised time sequence model draws attention to counter-measures not evident in the previous two models. The supervisory system in the first time zone can recognise the possibilities and take steps to reduce the probabilities. </w:t>
      </w:r>
    </w:p>
    <w:p w14:paraId="725642D8" w14:textId="77777777" w:rsidR="00273E01" w:rsidRPr="00BE2CF8" w:rsidRDefault="00273E01" w:rsidP="00273E01">
      <w:pPr>
        <w:tabs>
          <w:tab w:val="right" w:pos="8487"/>
        </w:tabs>
        <w:ind w:right="35"/>
      </w:pPr>
    </w:p>
    <w:p w14:paraId="724F3A06" w14:textId="77777777" w:rsidR="00273E01" w:rsidRDefault="00273E01" w:rsidP="00273E01">
      <w:pPr>
        <w:tabs>
          <w:tab w:val="right" w:pos="8487"/>
        </w:tabs>
        <w:ind w:right="35"/>
      </w:pPr>
      <w:r w:rsidRPr="00BE2CF8">
        <w:t xml:space="preserve">There is the opportunity physically to monitor circumstances and conditions to provide a warning of the impending existence of an Event Mechanism or the development of that Mechanism immediately prior to the initial release of energy in the Event. </w:t>
      </w:r>
    </w:p>
    <w:p w14:paraId="6471E50C" w14:textId="77777777" w:rsidR="00273E01" w:rsidRDefault="00273E01" w:rsidP="00273E01">
      <w:pPr>
        <w:tabs>
          <w:tab w:val="right" w:pos="8487"/>
        </w:tabs>
        <w:ind w:right="35"/>
      </w:pPr>
    </w:p>
    <w:p w14:paraId="006CFAB8" w14:textId="77777777" w:rsidR="00273E01" w:rsidRPr="00BE2CF8" w:rsidRDefault="00273E01" w:rsidP="00273E01">
      <w:pPr>
        <w:tabs>
          <w:tab w:val="right" w:pos="8487"/>
        </w:tabs>
        <w:ind w:right="35"/>
      </w:pPr>
      <w:r w:rsidRPr="00BE2CF8">
        <w:t xml:space="preserve">Until the Event occurs it is possible to prevent it: the Event Mechanism could be detected, the significance of what has been detected could be recognised, a decision about the appropriate preventative action could be made and carried out. If the time between the initiation of the Event Mechanism and the Event is short in relation to the time required to react positively to the Event Mechanism, then this counter-measure is not feasible. </w:t>
      </w:r>
    </w:p>
    <w:p w14:paraId="6FDB13E5" w14:textId="77777777" w:rsidR="00273E01" w:rsidRPr="00BE2CF8" w:rsidRDefault="00273E01" w:rsidP="00273E01">
      <w:pPr>
        <w:tabs>
          <w:tab w:val="right" w:pos="8487"/>
        </w:tabs>
        <w:ind w:right="35"/>
      </w:pPr>
    </w:p>
    <w:p w14:paraId="42973B18" w14:textId="77777777" w:rsidR="00273E01" w:rsidRPr="00BE2CF8" w:rsidRDefault="00273E01" w:rsidP="00273E01">
      <w:pPr>
        <w:tabs>
          <w:tab w:val="right" w:pos="8487"/>
        </w:tabs>
        <w:ind w:right="35"/>
        <w:jc w:val="both"/>
      </w:pPr>
      <w:r w:rsidRPr="00BE2CF8">
        <w:t>There is an opportunity once the Event has taken place to take active steps to influence the Outcome, exposed groups and consequence types in order to minimise the consequence value of the Event.</w:t>
      </w:r>
    </w:p>
    <w:p w14:paraId="3EC2D32C" w14:textId="77777777" w:rsidR="00273E01" w:rsidRDefault="00273E01" w:rsidP="00273E01">
      <w:pPr>
        <w:tabs>
          <w:tab w:val="right" w:pos="4949"/>
        </w:tabs>
        <w:ind w:right="-126"/>
        <w:rPr>
          <w:rFonts w:ascii="Avalon" w:hAnsi="Avalon"/>
          <w:sz w:val="24"/>
        </w:rPr>
      </w:pPr>
    </w:p>
    <w:p w14:paraId="532C1573" w14:textId="77777777" w:rsidR="00273E01" w:rsidRPr="00BE2CF8" w:rsidRDefault="00273E01" w:rsidP="00273E01">
      <w:pPr>
        <w:tabs>
          <w:tab w:val="right" w:pos="5639"/>
        </w:tabs>
        <w:ind w:right="-139"/>
        <w:rPr>
          <w:b/>
          <w:i/>
          <w:sz w:val="32"/>
        </w:rPr>
      </w:pPr>
      <w:r w:rsidRPr="00BE2CF8">
        <w:rPr>
          <w:b/>
          <w:i/>
          <w:sz w:val="32"/>
        </w:rPr>
        <w:t>Applying the concepts to real cases</w:t>
      </w:r>
    </w:p>
    <w:p w14:paraId="5D3FCE24" w14:textId="77777777" w:rsidR="00273E01" w:rsidRPr="00BE2CF8" w:rsidRDefault="00273E01" w:rsidP="00273E01">
      <w:pPr>
        <w:pBdr>
          <w:top w:val="single" w:sz="6" w:space="1" w:color="auto"/>
          <w:left w:val="single" w:sz="6" w:space="1" w:color="auto"/>
          <w:bottom w:val="single" w:sz="6" w:space="1" w:color="auto"/>
          <w:right w:val="single" w:sz="6" w:space="1" w:color="auto"/>
        </w:pBdr>
        <w:tabs>
          <w:tab w:val="right" w:pos="5639"/>
        </w:tabs>
        <w:ind w:right="-7"/>
        <w:rPr>
          <w:b/>
        </w:rPr>
      </w:pPr>
      <w:r w:rsidRPr="00BE2CF8">
        <w:rPr>
          <w:b/>
        </w:rPr>
        <w:t>Case Study</w:t>
      </w:r>
    </w:p>
    <w:p w14:paraId="73D43476" w14:textId="77777777" w:rsidR="00273E01" w:rsidRPr="00BE2CF8" w:rsidRDefault="00273E01" w:rsidP="00273E01">
      <w:pPr>
        <w:pBdr>
          <w:top w:val="single" w:sz="6" w:space="1" w:color="auto"/>
          <w:left w:val="single" w:sz="6" w:space="1" w:color="auto"/>
          <w:bottom w:val="single" w:sz="6" w:space="1" w:color="auto"/>
          <w:right w:val="single" w:sz="6" w:space="1" w:color="auto"/>
        </w:pBdr>
        <w:tabs>
          <w:tab w:val="right" w:pos="8400"/>
        </w:tabs>
        <w:ind w:right="-7"/>
      </w:pPr>
      <w:r w:rsidRPr="00BE2CF8">
        <w:t>Consider the case study of a sub-contractor driver of a long haul semi-trailer tanker who drove his vehicle off a country highway.  The truck was equipped with a tachograph to record speed and driving/rest periods and the driver adhered to company rules by not travelling faster than 100 km/hr or for longer than two hours without a break.</w:t>
      </w:r>
    </w:p>
    <w:p w14:paraId="2EED7699" w14:textId="77777777" w:rsidR="00273E01" w:rsidRPr="00BE2CF8" w:rsidRDefault="00273E01" w:rsidP="00273E01">
      <w:pPr>
        <w:tabs>
          <w:tab w:val="right" w:pos="8416"/>
        </w:tabs>
        <w:ind w:right="-7"/>
      </w:pPr>
    </w:p>
    <w:p w14:paraId="66EB9C6D" w14:textId="77777777" w:rsidR="00273E01" w:rsidRPr="00BE2CF8" w:rsidRDefault="00273E01" w:rsidP="00273E01">
      <w:pPr>
        <w:pBdr>
          <w:top w:val="single" w:sz="6" w:space="1" w:color="auto"/>
          <w:left w:val="single" w:sz="6" w:space="1" w:color="auto"/>
          <w:bottom w:val="single" w:sz="6" w:space="1" w:color="auto"/>
          <w:right w:val="single" w:sz="6" w:space="1" w:color="auto"/>
        </w:pBdr>
        <w:tabs>
          <w:tab w:val="right" w:pos="8416"/>
        </w:tabs>
        <w:ind w:right="-7"/>
      </w:pPr>
      <w:r w:rsidRPr="00BE2CF8">
        <w:t>Investigation indicated that there were no tyre or steering mechanism defects.</w:t>
      </w:r>
    </w:p>
    <w:p w14:paraId="77DD016C" w14:textId="77777777" w:rsidR="00273E01" w:rsidRPr="00BE2CF8" w:rsidRDefault="00273E01" w:rsidP="00273E01">
      <w:pPr>
        <w:pBdr>
          <w:top w:val="single" w:sz="6" w:space="1" w:color="auto"/>
          <w:left w:val="single" w:sz="6" w:space="1" w:color="auto"/>
          <w:bottom w:val="single" w:sz="6" w:space="1" w:color="auto"/>
          <w:right w:val="single" w:sz="6" w:space="1" w:color="auto"/>
        </w:pBdr>
        <w:tabs>
          <w:tab w:val="right" w:pos="8421"/>
        </w:tabs>
        <w:ind w:right="-7"/>
      </w:pPr>
      <w:r w:rsidRPr="00BE2CF8">
        <w:t>It appeared that the driver lost his ability to maintain directional control of the vehicle and. Fatigue is a simple explanation; the driver may have fallen asleep or lost his ability to discriminate important visual clues.</w:t>
      </w:r>
    </w:p>
    <w:p w14:paraId="748C87CA" w14:textId="77777777" w:rsidR="00273E01" w:rsidRPr="00BE2CF8" w:rsidRDefault="00273E01" w:rsidP="00273E01">
      <w:pPr>
        <w:tabs>
          <w:tab w:val="right" w:pos="8421"/>
        </w:tabs>
        <w:ind w:right="-7"/>
      </w:pPr>
    </w:p>
    <w:p w14:paraId="4E423E74" w14:textId="77777777" w:rsidR="00273E01" w:rsidRPr="00BE2CF8" w:rsidRDefault="00273E01" w:rsidP="00273E01">
      <w:pPr>
        <w:tabs>
          <w:tab w:val="right" w:pos="8437"/>
        </w:tabs>
        <w:ind w:right="109"/>
      </w:pPr>
      <w:r w:rsidRPr="00BE2CF8">
        <w:t>Much research has been carried out into fatigue by government departments and by universities.</w:t>
      </w:r>
      <w:r>
        <w:t xml:space="preserve"> </w:t>
      </w:r>
    </w:p>
    <w:p w14:paraId="5E62BB89" w14:textId="77777777" w:rsidR="00273E01" w:rsidRPr="00BE2CF8" w:rsidRDefault="00273E01" w:rsidP="00273E01">
      <w:pPr>
        <w:tabs>
          <w:tab w:val="right" w:pos="8437"/>
        </w:tabs>
        <w:ind w:right="109"/>
      </w:pPr>
    </w:p>
    <w:p w14:paraId="0CC156FB" w14:textId="77777777" w:rsidR="00273E01" w:rsidRPr="00BE2CF8" w:rsidRDefault="00273E01" w:rsidP="00273E01">
      <w:pPr>
        <w:tabs>
          <w:tab w:val="right" w:pos="8437"/>
        </w:tabs>
        <w:ind w:right="109"/>
      </w:pPr>
      <w:r w:rsidRPr="00BE2CF8">
        <w:lastRenderedPageBreak/>
        <w:t xml:space="preserve"> Work on the directional stability of articulated vehicles and experience suggests the importance of such factors as tyre tread patterns and inflation pressures, turn-able types, road slope, braking conditions, trailer suspension geometry and trailer mass loading. Further, vibration may be important.  </w:t>
      </w:r>
    </w:p>
    <w:p w14:paraId="70329759" w14:textId="77777777" w:rsidR="00273E01" w:rsidRPr="00BE2CF8" w:rsidRDefault="00273E01" w:rsidP="00273E01">
      <w:pPr>
        <w:tabs>
          <w:tab w:val="right" w:pos="8437"/>
        </w:tabs>
        <w:ind w:right="109"/>
      </w:pPr>
    </w:p>
    <w:p w14:paraId="067D646D" w14:textId="453B14D8" w:rsidR="00273E01" w:rsidRDefault="00273E01" w:rsidP="000C4573">
      <w:pPr>
        <w:tabs>
          <w:tab w:val="right" w:pos="8437"/>
        </w:tabs>
        <w:ind w:right="109"/>
      </w:pPr>
      <w:r w:rsidRPr="00BE2CF8">
        <w:t>Driver training seldom if ever addresses these points.</w:t>
      </w:r>
    </w:p>
    <w:p w14:paraId="16D16ACE" w14:textId="77777777" w:rsidR="000C4573" w:rsidRPr="000C4573" w:rsidRDefault="000C4573" w:rsidP="000C4573">
      <w:pPr>
        <w:tabs>
          <w:tab w:val="right" w:pos="8437"/>
        </w:tabs>
        <w:ind w:right="109"/>
      </w:pPr>
    </w:p>
    <w:p w14:paraId="13825C7A" w14:textId="77777777" w:rsidR="00273E01" w:rsidRPr="00BE2CF8" w:rsidRDefault="00273E01" w:rsidP="00273E01">
      <w:pPr>
        <w:tabs>
          <w:tab w:val="right" w:pos="4723"/>
        </w:tabs>
        <w:ind w:right="109"/>
        <w:rPr>
          <w:b/>
          <w:i/>
          <w:sz w:val="28"/>
        </w:rPr>
      </w:pPr>
      <w:r w:rsidRPr="00BE2CF8">
        <w:rPr>
          <w:b/>
          <w:i/>
          <w:sz w:val="28"/>
        </w:rPr>
        <w:t>Application of the Energy Damage Model</w:t>
      </w:r>
    </w:p>
    <w:p w14:paraId="0B22749D" w14:textId="77777777" w:rsidR="00273E01" w:rsidRPr="00BE2CF8" w:rsidRDefault="00273E01" w:rsidP="00273E01">
      <w:pPr>
        <w:tabs>
          <w:tab w:val="right" w:pos="7688"/>
        </w:tabs>
        <w:ind w:right="109"/>
      </w:pPr>
      <w:r w:rsidRPr="00BE2CF8">
        <w:t>The hazard is the kinetic energy of the vehicle including that of the driver. The normally existing control on the potentially damaging aspects of the kinetic energy is the ability of the driver and vehicle combination to control speed and direction.</w:t>
      </w:r>
      <w:r>
        <w:t xml:space="preserve"> </w:t>
      </w:r>
      <w:r w:rsidRPr="00BE2CF8">
        <w:t>The Event is the point in time at which the driver lost control of the potentially damaging properties of the kinetic energy of the vehicle and driver. The case study implies that the Event is a loss of directional control of the vehicle.</w:t>
      </w:r>
    </w:p>
    <w:p w14:paraId="43E058AB" w14:textId="77777777" w:rsidR="00273E01" w:rsidRPr="00BE2CF8" w:rsidRDefault="00273E01" w:rsidP="00273E01">
      <w:pPr>
        <w:tabs>
          <w:tab w:val="right" w:pos="7688"/>
        </w:tabs>
        <w:ind w:right="109"/>
      </w:pPr>
    </w:p>
    <w:p w14:paraId="10B6635A" w14:textId="77777777" w:rsidR="00273E01" w:rsidRPr="00BE2CF8" w:rsidRDefault="00273E01" w:rsidP="00273E01">
      <w:pPr>
        <w:tabs>
          <w:tab w:val="right" w:pos="7706"/>
        </w:tabs>
        <w:ind w:right="109"/>
      </w:pPr>
      <w:r w:rsidRPr="00BE2CF8">
        <w:t>The transfer mechanism can be determined by considering the recipient(s) as the driver and/or vehicle which are coincident with the energy, in which case no transfer mechanism is required. The energy changes involved in an impact or roll-over of the vehicle would be the transformation from kinetic energy resulting in structural deformation strain energy of the vehicle and structural deformation of the driver.</w:t>
      </w:r>
    </w:p>
    <w:p w14:paraId="400E3542" w14:textId="77777777" w:rsidR="00273E01" w:rsidRPr="00BE2CF8" w:rsidRDefault="00273E01" w:rsidP="00273E01">
      <w:pPr>
        <w:tabs>
          <w:tab w:val="right" w:pos="7706"/>
        </w:tabs>
        <w:ind w:right="109"/>
      </w:pPr>
    </w:p>
    <w:p w14:paraId="7C1DFC57" w14:textId="77777777" w:rsidR="00273E01" w:rsidRPr="00BE2CF8" w:rsidRDefault="00273E01" w:rsidP="00273E01">
      <w:pPr>
        <w:tabs>
          <w:tab w:val="right" w:pos="7692"/>
        </w:tabs>
        <w:ind w:right="109"/>
      </w:pPr>
      <w:r w:rsidRPr="00BE2CF8">
        <w:t xml:space="preserve">The damage threshold of the vehicle is the impact magnitude which the vehicle is capable of sustaining without significant damage. Similarly the damage threshold of the driver is the energy intensity at impact which is just sufficient to create a noticeable injury to the driver's body. </w:t>
      </w:r>
    </w:p>
    <w:p w14:paraId="25668DDE" w14:textId="77777777" w:rsidR="00273E01" w:rsidRPr="00BE2CF8" w:rsidRDefault="00273E01" w:rsidP="00273E01">
      <w:pPr>
        <w:tabs>
          <w:tab w:val="right" w:pos="7692"/>
        </w:tabs>
        <w:ind w:right="109"/>
      </w:pPr>
    </w:p>
    <w:p w14:paraId="6A5D45A7" w14:textId="77777777" w:rsidR="00273E01" w:rsidRPr="00BE2CF8" w:rsidRDefault="00273E01" w:rsidP="00273E01">
      <w:pPr>
        <w:tabs>
          <w:tab w:val="right" w:pos="7692"/>
        </w:tabs>
        <w:ind w:right="109"/>
      </w:pPr>
      <w:r w:rsidRPr="00BE2CF8">
        <w:t>Note that the energy intensity will depend upon the surface area over which the energy is spread. If the impact energy is dissipated on a sharp surface such as a hard dashboard edge, then the intensity is more likely to exceed the damage threshold of the driver than if the dashboard edge were curved and padded.   With the curved dashboard the energy would be spread over a larger surface area and consequently its intensity at the point of impact would be reduced.</w:t>
      </w:r>
    </w:p>
    <w:p w14:paraId="174606DD" w14:textId="77777777" w:rsidR="00273E01" w:rsidRPr="00BE2CF8" w:rsidRDefault="00273E01" w:rsidP="00273E01">
      <w:pPr>
        <w:tabs>
          <w:tab w:val="right" w:pos="7692"/>
        </w:tabs>
        <w:ind w:right="109"/>
      </w:pPr>
    </w:p>
    <w:p w14:paraId="7482150A" w14:textId="77777777" w:rsidR="00273E01" w:rsidRPr="00BE2CF8" w:rsidRDefault="00273E01" w:rsidP="00273E01">
      <w:pPr>
        <w:tabs>
          <w:tab w:val="right" w:pos="4743"/>
        </w:tabs>
        <w:ind w:right="108"/>
        <w:rPr>
          <w:b/>
          <w:i/>
          <w:sz w:val="28"/>
        </w:rPr>
      </w:pPr>
      <w:r w:rsidRPr="00BE2CF8">
        <w:rPr>
          <w:b/>
          <w:i/>
          <w:sz w:val="28"/>
        </w:rPr>
        <w:t>Application of the Risk Estimation Model</w:t>
      </w:r>
    </w:p>
    <w:p w14:paraId="3D6E08C9" w14:textId="77777777" w:rsidR="00273E01" w:rsidRPr="00BE2CF8" w:rsidRDefault="00273E01" w:rsidP="00273E01">
      <w:pPr>
        <w:tabs>
          <w:tab w:val="right" w:pos="7674"/>
        </w:tabs>
        <w:ind w:right="109"/>
      </w:pPr>
      <w:r w:rsidRPr="00BE2CF8">
        <w:t xml:space="preserve">The Event has been defined above as the point in time at which the driver lost directional control of the vehicle.  The Outcome in this case was that the vehicle ran off the road and it may be assumed impacted with some object off the roadside. There could have been other Outcomes such as running off the road but not impacting anything, losing directional control but managing to return to the road, moving across into the </w:t>
      </w:r>
      <w:r w:rsidRPr="00BE2CF8">
        <w:lastRenderedPageBreak/>
        <w:t>oncoming lane and impacting with a vehicle there, running off the side of a bridge and falling into a valley, and so on.</w:t>
      </w:r>
    </w:p>
    <w:p w14:paraId="4153CCEE" w14:textId="77777777" w:rsidR="00273E01" w:rsidRPr="00BE2CF8" w:rsidRDefault="00273E01" w:rsidP="00273E01">
      <w:pPr>
        <w:tabs>
          <w:tab w:val="right" w:pos="7858"/>
        </w:tabs>
        <w:ind w:right="-99"/>
      </w:pPr>
    </w:p>
    <w:p w14:paraId="46E98BFF" w14:textId="77777777" w:rsidR="00273E01" w:rsidRPr="00BE2CF8" w:rsidRDefault="00273E01" w:rsidP="00273E01">
      <w:pPr>
        <w:tabs>
          <w:tab w:val="right" w:pos="7858"/>
        </w:tabs>
        <w:ind w:right="-99"/>
      </w:pPr>
      <w:r w:rsidRPr="00BE2CF8">
        <w:t>Exposed groups with this particular Outcome are the driver and immediate family, the vehicle owner or operator, the owner of the contents of the vehicle, the associated insurance companies and rescuers who may expose themselves to risk in retrieving the injured driver.</w:t>
      </w:r>
    </w:p>
    <w:p w14:paraId="5C8529F6" w14:textId="7AFB15CF" w:rsidR="00273E01" w:rsidRDefault="00273E01">
      <w:pPr>
        <w:spacing w:line="240" w:lineRule="auto"/>
      </w:pPr>
    </w:p>
    <w:p w14:paraId="7BA79E27" w14:textId="77777777" w:rsidR="00273E01" w:rsidRPr="00BE2CF8" w:rsidRDefault="00273E01" w:rsidP="00273E01">
      <w:pPr>
        <w:tabs>
          <w:tab w:val="right" w:pos="5660"/>
        </w:tabs>
        <w:ind w:right="-99"/>
      </w:pPr>
      <w:r w:rsidRPr="00BE2CF8">
        <w:t xml:space="preserve">Consequence types are as follows: </w:t>
      </w:r>
    </w:p>
    <w:p w14:paraId="686B2B90" w14:textId="77777777" w:rsidR="00273E01" w:rsidRPr="00BE2CF8" w:rsidRDefault="00273E01" w:rsidP="00273E01">
      <w:pPr>
        <w:numPr>
          <w:ilvl w:val="0"/>
          <w:numId w:val="91"/>
        </w:numPr>
        <w:tabs>
          <w:tab w:val="left" w:pos="720"/>
        </w:tabs>
        <w:overflowPunct w:val="0"/>
        <w:autoSpaceDE w:val="0"/>
        <w:autoSpaceDN w:val="0"/>
        <w:adjustRightInd w:val="0"/>
        <w:ind w:left="1004" w:hanging="284"/>
        <w:textAlignment w:val="baseline"/>
      </w:pPr>
      <w:r w:rsidRPr="00BE2CF8">
        <w:t xml:space="preserve">For the driver: physical injury; psychological shock; loss of income earning ability; possible loss of ability to work. </w:t>
      </w:r>
    </w:p>
    <w:p w14:paraId="727314A4" w14:textId="77777777" w:rsidR="00273E01" w:rsidRPr="00BE2CF8" w:rsidRDefault="00273E01" w:rsidP="00273E01">
      <w:pPr>
        <w:numPr>
          <w:ilvl w:val="0"/>
          <w:numId w:val="91"/>
        </w:numPr>
        <w:tabs>
          <w:tab w:val="left" w:pos="720"/>
        </w:tabs>
        <w:overflowPunct w:val="0"/>
        <w:autoSpaceDE w:val="0"/>
        <w:autoSpaceDN w:val="0"/>
        <w:adjustRightInd w:val="0"/>
        <w:ind w:left="1004" w:hanging="284"/>
        <w:textAlignment w:val="baseline"/>
      </w:pPr>
      <w:r w:rsidRPr="00BE2CF8">
        <w:t>For the operating company: loss of morale amongst employees; loss of public image; loss of income from the trip; increase in operating costs due to rises in insurance premiums, legal fees etc.; loss of customer satisfaction; and so on.  The same or similar may be listed for other exposed groups.</w:t>
      </w:r>
    </w:p>
    <w:p w14:paraId="43EBD5E8" w14:textId="77777777" w:rsidR="00273E01" w:rsidRPr="00BE2CF8" w:rsidRDefault="00273E01" w:rsidP="00273E01">
      <w:pPr>
        <w:tabs>
          <w:tab w:val="right" w:pos="7909"/>
        </w:tabs>
        <w:ind w:right="-99"/>
      </w:pPr>
      <w:r w:rsidRPr="00BE2CF8">
        <w:t>Consequence values appropriate to each consequence type can be noted as a range from minimal consequence to maximum consequence. If necessary, estimates of dollar values can be placed upon this range.</w:t>
      </w:r>
    </w:p>
    <w:p w14:paraId="497A0890" w14:textId="77777777" w:rsidR="00273E01" w:rsidRPr="00BE2CF8" w:rsidRDefault="00273E01" w:rsidP="00273E01">
      <w:pPr>
        <w:tabs>
          <w:tab w:val="right" w:pos="6249"/>
        </w:tabs>
        <w:ind w:right="-99"/>
        <w:rPr>
          <w:b/>
        </w:rPr>
      </w:pPr>
    </w:p>
    <w:p w14:paraId="69A749A3" w14:textId="77777777" w:rsidR="00273E01" w:rsidRPr="00BE2CF8" w:rsidRDefault="00273E01" w:rsidP="00273E01">
      <w:pPr>
        <w:tabs>
          <w:tab w:val="right" w:pos="6249"/>
        </w:tabs>
        <w:ind w:right="-99"/>
        <w:rPr>
          <w:b/>
          <w:i/>
          <w:sz w:val="28"/>
        </w:rPr>
      </w:pPr>
      <w:r w:rsidRPr="00BE2CF8">
        <w:rPr>
          <w:b/>
          <w:i/>
          <w:sz w:val="28"/>
        </w:rPr>
        <w:t>Application of the Generalised Time Sequence Model</w:t>
      </w:r>
    </w:p>
    <w:p w14:paraId="51C0DD70" w14:textId="77777777" w:rsidR="00273E01" w:rsidRPr="00BE2CF8" w:rsidRDefault="00273E01" w:rsidP="00273E01">
      <w:pPr>
        <w:tabs>
          <w:tab w:val="right" w:pos="1644"/>
        </w:tabs>
        <w:ind w:right="-99"/>
        <w:rPr>
          <w:b/>
          <w:i/>
        </w:rPr>
      </w:pPr>
      <w:r w:rsidRPr="00BE2CF8">
        <w:rPr>
          <w:b/>
          <w:i/>
        </w:rPr>
        <w:t>Time Zone One</w:t>
      </w:r>
    </w:p>
    <w:p w14:paraId="6EFBE8C0" w14:textId="77777777" w:rsidR="00273E01" w:rsidRPr="00BE2CF8" w:rsidRDefault="00273E01" w:rsidP="00273E01">
      <w:pPr>
        <w:tabs>
          <w:tab w:val="right" w:pos="8645"/>
        </w:tabs>
        <w:ind w:right="-99"/>
      </w:pPr>
      <w:r w:rsidRPr="00BE2CF8">
        <w:t>The start of time zone one is that instant at which the circumstances and conditions within which these Event Mechanisms and Events could take place first existed. The real origin of this time zone is that point when road vehicles, particularly articulated vehicles of this sort, first became used for long distance haulage on a regular basis. In so far as this operating company is concerned, this zone apparently started when they became involved in the long distance road haulage business, particularly making use of articulated vehicles. Either origin can be taken for the time zone, the only effect it has is on the subsequent definition of the supervisory system.</w:t>
      </w:r>
    </w:p>
    <w:p w14:paraId="511D1080" w14:textId="77777777" w:rsidR="00273E01" w:rsidRPr="00BE2CF8" w:rsidRDefault="00273E01" w:rsidP="00273E01">
      <w:pPr>
        <w:tabs>
          <w:tab w:val="right" w:pos="8645"/>
        </w:tabs>
        <w:ind w:right="-99"/>
      </w:pPr>
    </w:p>
    <w:p w14:paraId="630ED6FD" w14:textId="77777777" w:rsidR="00273E01" w:rsidRPr="00BE2CF8" w:rsidRDefault="00273E01" w:rsidP="00273E01">
      <w:pPr>
        <w:tabs>
          <w:tab w:val="right" w:pos="8637"/>
        </w:tabs>
        <w:ind w:right="-99"/>
      </w:pPr>
      <w:r w:rsidRPr="00BE2CF8">
        <w:t xml:space="preserve">The supervisory system consists of any individual, group of people, organisation or institution which has a role to play in influencing any of the relevant circumstances and conditions. In practice the necessary or possible elements of the supervisory system can be noted by listing all relevant circumstances and conditions. </w:t>
      </w:r>
    </w:p>
    <w:p w14:paraId="4B5A959B" w14:textId="77777777" w:rsidR="00273E01" w:rsidRPr="00BE2CF8" w:rsidRDefault="00273E01" w:rsidP="00273E01">
      <w:pPr>
        <w:tabs>
          <w:tab w:val="right" w:pos="8637"/>
        </w:tabs>
        <w:ind w:right="-99"/>
      </w:pPr>
    </w:p>
    <w:p w14:paraId="6D2A3226" w14:textId="77777777" w:rsidR="00273E01" w:rsidRPr="00BE2CF8" w:rsidRDefault="00273E01" w:rsidP="00273E01">
      <w:pPr>
        <w:tabs>
          <w:tab w:val="right" w:pos="8637"/>
        </w:tabs>
        <w:ind w:right="-99"/>
      </w:pPr>
      <w:r w:rsidRPr="00BE2CF8">
        <w:t>For example, in this case assuming the Event Mechanism to be loss of neuromuscular function of the driver (due to fatigue), the following list could be produced:</w:t>
      </w:r>
    </w:p>
    <w:p w14:paraId="06D2C9A7" w14:textId="77777777" w:rsidR="00273E01" w:rsidRPr="00BE2CF8" w:rsidRDefault="00273E01" w:rsidP="00273E01">
      <w:pPr>
        <w:numPr>
          <w:ilvl w:val="0"/>
          <w:numId w:val="91"/>
        </w:numPr>
        <w:tabs>
          <w:tab w:val="left" w:pos="720"/>
          <w:tab w:val="right" w:pos="5701"/>
        </w:tabs>
        <w:overflowPunct w:val="0"/>
        <w:autoSpaceDE w:val="0"/>
        <w:autoSpaceDN w:val="0"/>
        <w:adjustRightInd w:val="0"/>
        <w:ind w:left="1004" w:hanging="284"/>
        <w:textAlignment w:val="baseline"/>
      </w:pPr>
      <w:r w:rsidRPr="00BE2CF8">
        <w:lastRenderedPageBreak/>
        <w:t xml:space="preserve">vehicle directional stability characteristics (influenced by turntable design; trailer loading pattern; trailer tyre tread and inflation; vehicle braking systems characteristics; vehicle steering characteristics; vehicle suspension type and geometry; vehicle aerodynamic characteristics) </w:t>
      </w:r>
    </w:p>
    <w:p w14:paraId="5F8ECA15" w14:textId="77777777" w:rsidR="00273E01" w:rsidRPr="00BE2CF8" w:rsidRDefault="00273E01" w:rsidP="00273E01">
      <w:pPr>
        <w:numPr>
          <w:ilvl w:val="0"/>
          <w:numId w:val="91"/>
        </w:numPr>
        <w:tabs>
          <w:tab w:val="left" w:pos="720"/>
          <w:tab w:val="right" w:pos="5701"/>
        </w:tabs>
        <w:overflowPunct w:val="0"/>
        <w:autoSpaceDE w:val="0"/>
        <w:autoSpaceDN w:val="0"/>
        <w:adjustRightInd w:val="0"/>
        <w:ind w:left="1004" w:hanging="284"/>
        <w:textAlignment w:val="baseline"/>
      </w:pPr>
      <w:r w:rsidRPr="00BE2CF8">
        <w:t xml:space="preserve">vibration levels </w:t>
      </w:r>
    </w:p>
    <w:p w14:paraId="03EB6D3C" w14:textId="77777777" w:rsidR="00273E01" w:rsidRPr="00BE2CF8" w:rsidRDefault="00273E01" w:rsidP="00273E01">
      <w:pPr>
        <w:numPr>
          <w:ilvl w:val="0"/>
          <w:numId w:val="91"/>
        </w:numPr>
        <w:tabs>
          <w:tab w:val="left" w:pos="720"/>
          <w:tab w:val="right" w:pos="5701"/>
        </w:tabs>
        <w:overflowPunct w:val="0"/>
        <w:autoSpaceDE w:val="0"/>
        <w:autoSpaceDN w:val="0"/>
        <w:adjustRightInd w:val="0"/>
        <w:ind w:left="1004" w:hanging="284"/>
        <w:textAlignment w:val="baseline"/>
      </w:pPr>
      <w:r w:rsidRPr="00BE2CF8">
        <w:t xml:space="preserve">driving speed, driving time limitations, and rest periods </w:t>
      </w:r>
    </w:p>
    <w:p w14:paraId="79CA55F5" w14:textId="77777777" w:rsidR="00273E01" w:rsidRPr="00BE2CF8" w:rsidRDefault="00273E01" w:rsidP="00273E01">
      <w:pPr>
        <w:numPr>
          <w:ilvl w:val="12"/>
          <w:numId w:val="0"/>
        </w:numPr>
        <w:tabs>
          <w:tab w:val="left" w:pos="720"/>
          <w:tab w:val="right" w:pos="5701"/>
        </w:tabs>
        <w:overflowPunct w:val="0"/>
        <w:autoSpaceDE w:val="0"/>
        <w:autoSpaceDN w:val="0"/>
        <w:adjustRightInd w:val="0"/>
        <w:ind w:left="1004" w:hanging="284"/>
        <w:textAlignment w:val="baseline"/>
      </w:pPr>
      <w:r w:rsidRPr="00BE2CF8">
        <w:t xml:space="preserve">chronic driver fatigue, affected by lifestyle </w:t>
      </w:r>
    </w:p>
    <w:p w14:paraId="62509CED" w14:textId="77777777" w:rsidR="00273E01" w:rsidRPr="00BE2CF8" w:rsidRDefault="00273E01" w:rsidP="00273E01">
      <w:pPr>
        <w:numPr>
          <w:ilvl w:val="0"/>
          <w:numId w:val="91"/>
        </w:numPr>
        <w:tabs>
          <w:tab w:val="left" w:pos="720"/>
          <w:tab w:val="right" w:pos="5701"/>
        </w:tabs>
        <w:overflowPunct w:val="0"/>
        <w:autoSpaceDE w:val="0"/>
        <w:autoSpaceDN w:val="0"/>
        <w:adjustRightInd w:val="0"/>
        <w:ind w:left="1004" w:hanging="284"/>
        <w:textAlignment w:val="baseline"/>
      </w:pPr>
      <w:r w:rsidRPr="00BE2CF8">
        <w:t>driver's medical condition ambient conditions of temperature, wind, rain, snow, etc.</w:t>
      </w:r>
    </w:p>
    <w:p w14:paraId="49A112C7" w14:textId="77777777" w:rsidR="00273E01" w:rsidRPr="00BE2CF8" w:rsidRDefault="00273E01" w:rsidP="00273E01">
      <w:pPr>
        <w:numPr>
          <w:ilvl w:val="0"/>
          <w:numId w:val="91"/>
        </w:numPr>
        <w:tabs>
          <w:tab w:val="left" w:pos="720"/>
          <w:tab w:val="right" w:pos="7516"/>
        </w:tabs>
        <w:overflowPunct w:val="0"/>
        <w:autoSpaceDE w:val="0"/>
        <w:autoSpaceDN w:val="0"/>
        <w:adjustRightInd w:val="0"/>
        <w:ind w:left="1004" w:hanging="284"/>
        <w:textAlignment w:val="baseline"/>
      </w:pPr>
      <w:r w:rsidRPr="00BE2CF8">
        <w:t>road conditions. including bumps, camber, bend radius, surface traction, etc.</w:t>
      </w:r>
    </w:p>
    <w:p w14:paraId="78205968" w14:textId="0D809027" w:rsidR="00273E01" w:rsidRDefault="00273E01">
      <w:pPr>
        <w:spacing w:line="240" w:lineRule="auto"/>
        <w:rPr>
          <w:b/>
          <w:i/>
        </w:rPr>
      </w:pPr>
    </w:p>
    <w:p w14:paraId="0C12E538" w14:textId="77777777" w:rsidR="00273E01" w:rsidRPr="00BE2CF8" w:rsidRDefault="00273E01" w:rsidP="00273E01">
      <w:pPr>
        <w:tabs>
          <w:tab w:val="right" w:pos="8453"/>
        </w:tabs>
        <w:ind w:right="43"/>
        <w:rPr>
          <w:b/>
          <w:i/>
        </w:rPr>
      </w:pPr>
      <w:r w:rsidRPr="00BE2CF8">
        <w:rPr>
          <w:b/>
          <w:i/>
        </w:rPr>
        <w:t xml:space="preserve">Control over the supervisory systems </w:t>
      </w:r>
    </w:p>
    <w:p w14:paraId="4BF0412D" w14:textId="77777777" w:rsidR="00273E01" w:rsidRPr="00BE2CF8" w:rsidRDefault="00273E01" w:rsidP="00273E01">
      <w:pPr>
        <w:tabs>
          <w:tab w:val="right" w:pos="8453"/>
        </w:tabs>
        <w:ind w:right="43"/>
      </w:pPr>
      <w:r w:rsidRPr="00BE2CF8">
        <w:t>It will be noted that the supervisory systems which have control over these various factors are:</w:t>
      </w:r>
    </w:p>
    <w:p w14:paraId="5B013F27" w14:textId="77777777" w:rsidR="00273E01" w:rsidRPr="00BE2CF8" w:rsidRDefault="00273E01" w:rsidP="00273E01">
      <w:pPr>
        <w:numPr>
          <w:ilvl w:val="0"/>
          <w:numId w:val="91"/>
        </w:numPr>
        <w:tabs>
          <w:tab w:val="left" w:pos="720"/>
          <w:tab w:val="right" w:pos="3728"/>
        </w:tabs>
        <w:overflowPunct w:val="0"/>
        <w:autoSpaceDE w:val="0"/>
        <w:autoSpaceDN w:val="0"/>
        <w:adjustRightInd w:val="0"/>
        <w:ind w:left="1004" w:hanging="284"/>
        <w:textAlignment w:val="baseline"/>
      </w:pPr>
      <w:r w:rsidRPr="00BE2CF8">
        <w:t>national vehicle design rule committees</w:t>
      </w:r>
    </w:p>
    <w:p w14:paraId="59E092E8" w14:textId="77777777" w:rsidR="00273E01" w:rsidRPr="00BE2CF8" w:rsidRDefault="00273E01" w:rsidP="00273E01">
      <w:pPr>
        <w:numPr>
          <w:ilvl w:val="0"/>
          <w:numId w:val="91"/>
        </w:numPr>
        <w:tabs>
          <w:tab w:val="left" w:pos="720"/>
          <w:tab w:val="right" w:pos="1697"/>
        </w:tabs>
        <w:overflowPunct w:val="0"/>
        <w:autoSpaceDE w:val="0"/>
        <w:autoSpaceDN w:val="0"/>
        <w:adjustRightInd w:val="0"/>
        <w:ind w:left="1004" w:hanging="284"/>
        <w:textAlignment w:val="baseline"/>
      </w:pPr>
      <w:r w:rsidRPr="00BE2CF8">
        <w:t>vehicle designers</w:t>
      </w:r>
    </w:p>
    <w:p w14:paraId="1770C306" w14:textId="77777777" w:rsidR="00273E01" w:rsidRPr="00BE2CF8" w:rsidRDefault="00273E01" w:rsidP="00273E01">
      <w:pPr>
        <w:numPr>
          <w:ilvl w:val="0"/>
          <w:numId w:val="91"/>
        </w:numPr>
        <w:tabs>
          <w:tab w:val="left" w:pos="720"/>
          <w:tab w:val="right" w:pos="4387"/>
        </w:tabs>
        <w:overflowPunct w:val="0"/>
        <w:autoSpaceDE w:val="0"/>
        <w:autoSpaceDN w:val="0"/>
        <w:adjustRightInd w:val="0"/>
        <w:ind w:left="1004" w:hanging="284"/>
        <w:textAlignment w:val="baseline"/>
      </w:pPr>
      <w:r w:rsidRPr="00BE2CF8">
        <w:t>establishments’ training mechanics and drivers</w:t>
      </w:r>
    </w:p>
    <w:p w14:paraId="5BF67081" w14:textId="77777777" w:rsidR="00273E01" w:rsidRPr="00BE2CF8" w:rsidRDefault="00273E01" w:rsidP="00273E01">
      <w:pPr>
        <w:numPr>
          <w:ilvl w:val="0"/>
          <w:numId w:val="91"/>
        </w:numPr>
        <w:tabs>
          <w:tab w:val="left" w:pos="720"/>
          <w:tab w:val="right" w:pos="4358"/>
        </w:tabs>
        <w:overflowPunct w:val="0"/>
        <w:autoSpaceDE w:val="0"/>
        <w:autoSpaceDN w:val="0"/>
        <w:adjustRightInd w:val="0"/>
        <w:ind w:left="1004" w:hanging="284"/>
        <w:textAlignment w:val="baseline"/>
      </w:pPr>
      <w:r w:rsidRPr="00BE2CF8">
        <w:t>road construction and maintenance authorities</w:t>
      </w:r>
    </w:p>
    <w:p w14:paraId="1846EEF7" w14:textId="77777777" w:rsidR="00273E01" w:rsidRPr="00BE2CF8" w:rsidRDefault="00273E01" w:rsidP="00273E01">
      <w:pPr>
        <w:numPr>
          <w:ilvl w:val="0"/>
          <w:numId w:val="91"/>
        </w:numPr>
        <w:tabs>
          <w:tab w:val="left" w:pos="720"/>
          <w:tab w:val="right" w:pos="7732"/>
        </w:tabs>
        <w:overflowPunct w:val="0"/>
        <w:autoSpaceDE w:val="0"/>
        <w:autoSpaceDN w:val="0"/>
        <w:adjustRightInd w:val="0"/>
        <w:ind w:left="1004" w:hanging="284"/>
        <w:textAlignment w:val="baseline"/>
      </w:pPr>
      <w:r w:rsidRPr="00BE2CF8">
        <w:t>operating company management (driver selection, training and operating rules, also vehicle maintenance procedures)</w:t>
      </w:r>
    </w:p>
    <w:p w14:paraId="744A34FF" w14:textId="77777777" w:rsidR="00273E01" w:rsidRPr="00BE2CF8" w:rsidRDefault="00273E01" w:rsidP="00273E01">
      <w:pPr>
        <w:numPr>
          <w:ilvl w:val="0"/>
          <w:numId w:val="91"/>
        </w:numPr>
        <w:tabs>
          <w:tab w:val="left" w:pos="720"/>
          <w:tab w:val="right" w:pos="3079"/>
        </w:tabs>
        <w:overflowPunct w:val="0"/>
        <w:autoSpaceDE w:val="0"/>
        <w:autoSpaceDN w:val="0"/>
        <w:adjustRightInd w:val="0"/>
        <w:ind w:left="1004" w:hanging="284"/>
        <w:textAlignment w:val="baseline"/>
      </w:pPr>
      <w:r w:rsidRPr="00BE2CF8">
        <w:t>road transport regulatory bodies</w:t>
      </w:r>
    </w:p>
    <w:p w14:paraId="5DE00E79" w14:textId="77777777" w:rsidR="00273E01" w:rsidRPr="00BE2CF8" w:rsidRDefault="00273E01" w:rsidP="00273E01">
      <w:pPr>
        <w:tabs>
          <w:tab w:val="right" w:pos="8645"/>
        </w:tabs>
        <w:ind w:right="-99"/>
      </w:pPr>
      <w:r w:rsidRPr="00BE2CF8">
        <w:t xml:space="preserve">The end of this time zone is the point when the Event Mechanism is initiated (in time zone 2). </w:t>
      </w:r>
    </w:p>
    <w:p w14:paraId="7798311D" w14:textId="77777777" w:rsidR="00273E01" w:rsidRPr="00BE2CF8" w:rsidRDefault="00273E01" w:rsidP="00273E01">
      <w:pPr>
        <w:tabs>
          <w:tab w:val="right" w:pos="265"/>
        </w:tabs>
        <w:ind w:right="43"/>
      </w:pPr>
    </w:p>
    <w:p w14:paraId="24A11ABA" w14:textId="77777777" w:rsidR="00273E01" w:rsidRPr="00BE2CF8" w:rsidRDefault="00273E01" w:rsidP="00273E01">
      <w:pPr>
        <w:tabs>
          <w:tab w:val="right" w:pos="1611"/>
        </w:tabs>
        <w:ind w:right="43"/>
        <w:rPr>
          <w:b/>
          <w:i/>
        </w:rPr>
      </w:pPr>
      <w:r w:rsidRPr="00BE2CF8">
        <w:rPr>
          <w:b/>
          <w:i/>
        </w:rPr>
        <w:t>Time Zone Two</w:t>
      </w:r>
    </w:p>
    <w:p w14:paraId="538B0858" w14:textId="77777777" w:rsidR="00273E01" w:rsidRDefault="00273E01" w:rsidP="00273E01">
      <w:pPr>
        <w:tabs>
          <w:tab w:val="right" w:pos="8503"/>
        </w:tabs>
        <w:ind w:right="43"/>
      </w:pPr>
      <w:r w:rsidRPr="00BE2CF8">
        <w:t xml:space="preserve">This time zone starts at the initiation of whatever Mechanism led to the Event. The case history implies that the driver probably fell asleep so the Event Mechanism is in general terms loss of neuromuscular function of the driver. The techniques of Event analysis can be used to determine all possible Event Mechanisms. </w:t>
      </w:r>
    </w:p>
    <w:p w14:paraId="17CBE958" w14:textId="77777777" w:rsidR="00273E01" w:rsidRDefault="00273E01" w:rsidP="00273E01">
      <w:pPr>
        <w:tabs>
          <w:tab w:val="right" w:pos="8503"/>
        </w:tabs>
        <w:ind w:right="43"/>
      </w:pPr>
    </w:p>
    <w:p w14:paraId="04C3927D" w14:textId="77777777" w:rsidR="00273E01" w:rsidRPr="00BE2CF8" w:rsidRDefault="00273E01" w:rsidP="00273E01">
      <w:pPr>
        <w:tabs>
          <w:tab w:val="right" w:pos="8503"/>
        </w:tabs>
        <w:ind w:right="43"/>
      </w:pPr>
      <w:r w:rsidRPr="00BE2CF8">
        <w:t>In this case the initiation of the Event Mechanism would have occurred at an un-determined point in time at which fatigue reduced the driver's performance to an unacceptable level. With greater physiological understanding it may be possible to identify and define this point with greater accuracy. For example, the initiation of the Event Mechanism may be capable of being defined as a point in time at which the brain starts to experience brief sleep periods. The time between the initiation of the Mechanism and the Event could range from several seconds to several minutes.</w:t>
      </w:r>
    </w:p>
    <w:p w14:paraId="5DD77DC1" w14:textId="77777777" w:rsidR="00273E01" w:rsidRPr="00BE2CF8" w:rsidRDefault="00273E01" w:rsidP="00273E01">
      <w:pPr>
        <w:tabs>
          <w:tab w:val="right" w:pos="8486"/>
        </w:tabs>
        <w:ind w:right="43"/>
      </w:pPr>
    </w:p>
    <w:p w14:paraId="2F0045BB" w14:textId="77777777" w:rsidR="00273E01" w:rsidRPr="00BE2CF8" w:rsidRDefault="00273E01" w:rsidP="00273E01">
      <w:pPr>
        <w:tabs>
          <w:tab w:val="right" w:pos="8486"/>
        </w:tabs>
        <w:ind w:right="43"/>
      </w:pPr>
      <w:r w:rsidRPr="00BE2CF8">
        <w:lastRenderedPageBreak/>
        <w:t xml:space="preserve">The Event has already been defined and may be regarded as the point at which the driver finally fell asleep. Some few seconds may pass before the Outcome becomes apparent. One Outcome is always the 'null Outcome' in which no damaging energy is transmitted to a recipient. For example a vehicle could run off the road and the driver could wake up with the rough ride and manage to bring the vehicle back onto the road again. </w:t>
      </w:r>
    </w:p>
    <w:p w14:paraId="387FF100" w14:textId="77777777" w:rsidR="00273E01" w:rsidRPr="00BE2CF8" w:rsidRDefault="00273E01" w:rsidP="00273E01">
      <w:pPr>
        <w:tabs>
          <w:tab w:val="right" w:pos="8486"/>
        </w:tabs>
        <w:ind w:right="43"/>
      </w:pPr>
    </w:p>
    <w:p w14:paraId="430CE764" w14:textId="1A080726" w:rsidR="000C4573" w:rsidRDefault="00273E01" w:rsidP="000C4573">
      <w:pPr>
        <w:tabs>
          <w:tab w:val="right" w:pos="8486"/>
        </w:tabs>
        <w:ind w:right="43"/>
        <w:rPr>
          <w:b/>
          <w:i/>
        </w:rPr>
      </w:pPr>
      <w:r w:rsidRPr="00BE2CF8">
        <w:t>This particular case history is of an occurrence involving some resulting damage so the null Outcome did not occur. Some time, possibly measured in seconds, would have occurred between the Event and the final Outcome, depending on how far from the initial point was the point of impact. Time zone two ends when the Outcome is an accomplished fact</w:t>
      </w:r>
    </w:p>
    <w:p w14:paraId="4627FEB1" w14:textId="77777777" w:rsidR="000C4573" w:rsidRPr="000C4573" w:rsidRDefault="000C4573" w:rsidP="000C4573">
      <w:pPr>
        <w:tabs>
          <w:tab w:val="right" w:pos="8486"/>
        </w:tabs>
        <w:ind w:right="43"/>
      </w:pPr>
    </w:p>
    <w:p w14:paraId="5A4A1087" w14:textId="24D96538" w:rsidR="00273E01" w:rsidRPr="00BE2CF8" w:rsidRDefault="00273E01" w:rsidP="00273E01">
      <w:pPr>
        <w:tabs>
          <w:tab w:val="right" w:pos="1706"/>
        </w:tabs>
        <w:ind w:right="43"/>
        <w:rPr>
          <w:b/>
          <w:i/>
        </w:rPr>
      </w:pPr>
      <w:r w:rsidRPr="00BE2CF8">
        <w:rPr>
          <w:b/>
          <w:i/>
        </w:rPr>
        <w:t>Time Zone Three</w:t>
      </w:r>
    </w:p>
    <w:p w14:paraId="6668ECE6" w14:textId="77777777" w:rsidR="00273E01" w:rsidRDefault="00273E01" w:rsidP="00273E01">
      <w:pPr>
        <w:tabs>
          <w:tab w:val="right" w:pos="8503"/>
        </w:tabs>
        <w:ind w:right="43"/>
      </w:pPr>
      <w:r w:rsidRPr="00BE2CF8">
        <w:t xml:space="preserve">This time zone begins as damage starts as a result of the Outcome. In the case of an impact, the initial physical damage will be completed in a very brief period of time measured perhaps in fractions of a second. On the other hand the impact may result in a fire so that the damage takes place during a longer period while the truck is being burned out. </w:t>
      </w:r>
    </w:p>
    <w:p w14:paraId="625515EF" w14:textId="77777777" w:rsidR="00273E01" w:rsidRDefault="00273E01" w:rsidP="00273E01">
      <w:pPr>
        <w:tabs>
          <w:tab w:val="right" w:pos="8503"/>
        </w:tabs>
        <w:ind w:right="43"/>
      </w:pPr>
    </w:p>
    <w:p w14:paraId="75375E9E" w14:textId="77777777" w:rsidR="00273E01" w:rsidRDefault="00273E01" w:rsidP="00273E01">
      <w:pPr>
        <w:tabs>
          <w:tab w:val="right" w:pos="8503"/>
        </w:tabs>
        <w:ind w:right="43"/>
      </w:pPr>
      <w:r w:rsidRPr="00BE2CF8">
        <w:t xml:space="preserve">In this time zone the term 'damage' can be used to signify not only physical damage (such as to the truck) or physiological damage (to the driver) but also loss sustained by any of the other exposed groups and described in the form of the various other consequence types which would become evident during the use of the risk estimation model. </w:t>
      </w:r>
    </w:p>
    <w:p w14:paraId="6835C9B5" w14:textId="77777777" w:rsidR="00273E01" w:rsidRDefault="00273E01" w:rsidP="00273E01">
      <w:pPr>
        <w:tabs>
          <w:tab w:val="right" w:pos="8503"/>
        </w:tabs>
        <w:ind w:right="43"/>
      </w:pPr>
    </w:p>
    <w:p w14:paraId="72881DC3" w14:textId="77777777" w:rsidR="00273E01" w:rsidRPr="00BE2CF8" w:rsidRDefault="00273E01" w:rsidP="00273E01">
      <w:pPr>
        <w:tabs>
          <w:tab w:val="right" w:pos="8503"/>
        </w:tabs>
        <w:ind w:right="43"/>
      </w:pPr>
      <w:r w:rsidRPr="00BE2CF8">
        <w:t>It may take years for these losses to become apparent in nature and magnitude. The time zone ends when the complete consequence scenario becomes stabilised so that no further unrecognised implications exist and the values of all consequence types are known with a very high degree of certainty.</w:t>
      </w:r>
    </w:p>
    <w:p w14:paraId="6AEAA917" w14:textId="77777777" w:rsidR="00273E01" w:rsidRPr="00BE2CF8" w:rsidRDefault="00273E01" w:rsidP="00273E01">
      <w:pPr>
        <w:tabs>
          <w:tab w:val="right" w:pos="8583"/>
        </w:tabs>
        <w:ind w:right="-53"/>
      </w:pPr>
    </w:p>
    <w:p w14:paraId="4765BCBC" w14:textId="77777777" w:rsidR="00273E01" w:rsidRPr="00BE2CF8" w:rsidRDefault="00273E01" w:rsidP="00273E01">
      <w:pPr>
        <w:tabs>
          <w:tab w:val="right" w:pos="1894"/>
        </w:tabs>
        <w:ind w:right="-51"/>
        <w:rPr>
          <w:b/>
          <w:i/>
          <w:sz w:val="28"/>
        </w:rPr>
      </w:pPr>
      <w:r w:rsidRPr="00BE2CF8">
        <w:rPr>
          <w:b/>
          <w:i/>
          <w:sz w:val="28"/>
        </w:rPr>
        <w:t>Counter-Measures</w:t>
      </w:r>
    </w:p>
    <w:p w14:paraId="250648FF" w14:textId="77777777" w:rsidR="00273E01" w:rsidRPr="00BE2CF8" w:rsidRDefault="00273E01" w:rsidP="00273E01">
      <w:pPr>
        <w:tabs>
          <w:tab w:val="right" w:pos="1894"/>
        </w:tabs>
        <w:ind w:right="-51"/>
        <w:rPr>
          <w:b/>
          <w:i/>
          <w:sz w:val="24"/>
        </w:rPr>
      </w:pPr>
      <w:r w:rsidRPr="00BE2CF8">
        <w:rPr>
          <w:b/>
          <w:i/>
          <w:sz w:val="24"/>
        </w:rPr>
        <w:t>Supervisory system</w:t>
      </w:r>
    </w:p>
    <w:p w14:paraId="7D2B2A29" w14:textId="77777777" w:rsidR="00273E01" w:rsidRDefault="00273E01" w:rsidP="00273E01">
      <w:pPr>
        <w:tabs>
          <w:tab w:val="right" w:pos="8585"/>
        </w:tabs>
        <w:ind w:right="-51"/>
      </w:pPr>
      <w:r w:rsidRPr="00BE2CF8">
        <w:t xml:space="preserve">Improved design criteria are always to be preferred over any other measure of risk control. Considering first the opportunity for the supervisory system to recognise the existence of a risk and to take some appropriate control measures, the need for research into vehicle directional stability and its effect upon driver work load and hence fatigue would be recognised. </w:t>
      </w:r>
    </w:p>
    <w:p w14:paraId="7BFD6AB1" w14:textId="77777777" w:rsidR="00273E01" w:rsidRDefault="00273E01" w:rsidP="00273E01">
      <w:pPr>
        <w:tabs>
          <w:tab w:val="right" w:pos="8585"/>
        </w:tabs>
        <w:ind w:right="-51"/>
      </w:pPr>
    </w:p>
    <w:p w14:paraId="43F2F59F" w14:textId="77777777" w:rsidR="00273E01" w:rsidRDefault="00273E01" w:rsidP="00273E01">
      <w:pPr>
        <w:tabs>
          <w:tab w:val="right" w:pos="8585"/>
        </w:tabs>
        <w:ind w:right="-51"/>
      </w:pPr>
      <w:r w:rsidRPr="00BE2CF8">
        <w:lastRenderedPageBreak/>
        <w:t xml:space="preserve">This counter-measure implies that a logical connection exists in the community between the operators of long distance road vehicles, the vehicle design rules, maintenance and driver education, and organisations capable of carrying out the necessary research. </w:t>
      </w:r>
    </w:p>
    <w:p w14:paraId="5AC5AF33" w14:textId="77777777" w:rsidR="00273E01" w:rsidRDefault="00273E01" w:rsidP="00273E01">
      <w:pPr>
        <w:tabs>
          <w:tab w:val="right" w:pos="8585"/>
        </w:tabs>
        <w:ind w:right="-53"/>
      </w:pPr>
    </w:p>
    <w:p w14:paraId="6CDF1A95" w14:textId="77777777" w:rsidR="00273E01" w:rsidRPr="00BE2CF8" w:rsidRDefault="00273E01" w:rsidP="00273E01">
      <w:pPr>
        <w:tabs>
          <w:tab w:val="right" w:pos="8585"/>
        </w:tabs>
        <w:ind w:right="-53"/>
      </w:pPr>
      <w:r w:rsidRPr="00BE2CF8">
        <w:t>A national association of road hauliers, with responsibility for coordinating the efforts of the other community organisations involved and providing them with information and test facilities, would be an important component of such a supervisory system. These counter-measures terminate at the end of time zone one in this case.</w:t>
      </w:r>
    </w:p>
    <w:p w14:paraId="47C2764E" w14:textId="0762B940" w:rsidR="00273E01" w:rsidRDefault="00273E01">
      <w:pPr>
        <w:spacing w:line="240" w:lineRule="auto"/>
        <w:rPr>
          <w:b/>
          <w:i/>
          <w:sz w:val="24"/>
        </w:rPr>
      </w:pPr>
    </w:p>
    <w:p w14:paraId="0A416B40" w14:textId="77777777" w:rsidR="00273E01" w:rsidRPr="00BE2CF8" w:rsidRDefault="00273E01" w:rsidP="00273E01">
      <w:pPr>
        <w:tabs>
          <w:tab w:val="right" w:pos="8599"/>
        </w:tabs>
        <w:ind w:right="-53"/>
        <w:rPr>
          <w:b/>
          <w:i/>
          <w:sz w:val="24"/>
        </w:rPr>
      </w:pPr>
      <w:r w:rsidRPr="00BE2CF8">
        <w:rPr>
          <w:b/>
          <w:i/>
          <w:sz w:val="24"/>
        </w:rPr>
        <w:t>Time zone 2</w:t>
      </w:r>
    </w:p>
    <w:p w14:paraId="0ABC32B9" w14:textId="77777777" w:rsidR="00273E01" w:rsidRDefault="00273E01" w:rsidP="00273E01">
      <w:pPr>
        <w:tabs>
          <w:tab w:val="right" w:pos="8599"/>
        </w:tabs>
        <w:ind w:right="-53"/>
      </w:pPr>
      <w:r w:rsidRPr="00BE2CF8">
        <w:t xml:space="preserve">In the first half of time zone two there is the opportunity for an active counter-measure. Devices which are capable of detecting driver’s head droop, and of providing audible warnings aimed at waking the driver, exist. Further, regular driver response could be required to some stimulus, such as is used in railway trains, failing which the vehicle could sound audible alarms etc. </w:t>
      </w:r>
    </w:p>
    <w:p w14:paraId="70F286B8" w14:textId="77777777" w:rsidR="00273E01" w:rsidRPr="00BE2CF8" w:rsidRDefault="00273E01" w:rsidP="00273E01">
      <w:pPr>
        <w:tabs>
          <w:tab w:val="right" w:pos="8599"/>
        </w:tabs>
        <w:ind w:right="-53"/>
      </w:pPr>
    </w:p>
    <w:p w14:paraId="232744CB" w14:textId="77777777" w:rsidR="00273E01" w:rsidRDefault="00273E01" w:rsidP="00273E01">
      <w:pPr>
        <w:tabs>
          <w:tab w:val="right" w:pos="4949"/>
        </w:tabs>
        <w:ind w:right="-126"/>
      </w:pPr>
      <w:r w:rsidRPr="00BE2CF8">
        <w:t>The road surface on either side of the carriageway could be created in such a way that a great deal of noise is generated if a vehicle strays off the roadway and this may also have the effect of waking the driver.</w:t>
      </w:r>
    </w:p>
    <w:p w14:paraId="3486F4A4" w14:textId="77777777" w:rsidR="00273E01" w:rsidRDefault="00273E01" w:rsidP="00273E01">
      <w:pPr>
        <w:tabs>
          <w:tab w:val="right" w:pos="4949"/>
        </w:tabs>
        <w:ind w:right="-126"/>
      </w:pPr>
    </w:p>
    <w:p w14:paraId="386409B3" w14:textId="77777777" w:rsidR="00273E01" w:rsidRPr="00B4186D" w:rsidRDefault="00273E01" w:rsidP="00273E01">
      <w:pPr>
        <w:tabs>
          <w:tab w:val="right" w:pos="4949"/>
        </w:tabs>
        <w:ind w:right="-126"/>
        <w:rPr>
          <w:b/>
          <w:i/>
          <w:sz w:val="32"/>
        </w:rPr>
      </w:pPr>
      <w:r w:rsidRPr="00B4186D">
        <w:rPr>
          <w:b/>
          <w:i/>
          <w:sz w:val="32"/>
        </w:rPr>
        <w:t>In Pairs</w:t>
      </w:r>
    </w:p>
    <w:p w14:paraId="70D4F4DC" w14:textId="77777777" w:rsidR="00273E01" w:rsidRPr="00B4186D" w:rsidRDefault="00273E01" w:rsidP="00273E01">
      <w:pPr>
        <w:tabs>
          <w:tab w:val="right" w:pos="8547"/>
        </w:tabs>
        <w:ind w:right="-53"/>
      </w:pPr>
      <w:r w:rsidRPr="00B4186D">
        <w:t>Apply the energy damage, risk estimation and time sequence models, using the questions below, to the case history.</w:t>
      </w:r>
    </w:p>
    <w:p w14:paraId="34C29E26" w14:textId="77777777" w:rsidR="00273E01" w:rsidRPr="00B4186D" w:rsidRDefault="00273E01" w:rsidP="00273E01">
      <w:pPr>
        <w:pBdr>
          <w:top w:val="single" w:sz="6" w:space="1" w:color="auto"/>
          <w:left w:val="single" w:sz="6" w:space="1" w:color="auto"/>
          <w:bottom w:val="single" w:sz="6" w:space="1" w:color="auto"/>
          <w:right w:val="single" w:sz="6" w:space="1" w:color="auto"/>
        </w:pBdr>
        <w:tabs>
          <w:tab w:val="right" w:pos="6438"/>
        </w:tabs>
        <w:ind w:right="23"/>
        <w:rPr>
          <w:b/>
          <w:i/>
          <w:sz w:val="28"/>
        </w:rPr>
      </w:pPr>
      <w:r w:rsidRPr="00B4186D">
        <w:rPr>
          <w:b/>
          <w:i/>
          <w:sz w:val="28"/>
        </w:rPr>
        <w:t>Case History—Process worker entangled in machinery</w:t>
      </w:r>
    </w:p>
    <w:p w14:paraId="2939E5CF" w14:textId="77777777" w:rsidR="00273E01" w:rsidRPr="00B4186D" w:rsidRDefault="00273E01" w:rsidP="00273E01">
      <w:pPr>
        <w:pBdr>
          <w:top w:val="single" w:sz="6" w:space="1" w:color="auto"/>
          <w:left w:val="single" w:sz="6" w:space="1" w:color="auto"/>
          <w:bottom w:val="single" w:sz="6" w:space="1" w:color="auto"/>
          <w:right w:val="single" w:sz="6" w:space="1" w:color="auto"/>
        </w:pBdr>
        <w:tabs>
          <w:tab w:val="right" w:pos="8516"/>
        </w:tabs>
        <w:ind w:right="23"/>
      </w:pPr>
      <w:r w:rsidRPr="00B4186D">
        <w:t xml:space="preserve">A process worker was cleaning a mixing tank from the inside when the mixing arms were activated. The push button switch was mounted on a pole at high thigh level facing towards a walkway next to the tank. The top of the tank was at walkway floor level and it contained the access hole, from which the lid had been removed to allow the worker into the tank. </w:t>
      </w:r>
    </w:p>
    <w:p w14:paraId="2D31ED0C" w14:textId="77777777" w:rsidR="00273E01" w:rsidRPr="00B4186D" w:rsidRDefault="00273E01" w:rsidP="00273E01">
      <w:pPr>
        <w:pBdr>
          <w:top w:val="single" w:sz="6" w:space="1" w:color="auto"/>
          <w:left w:val="single" w:sz="6" w:space="1" w:color="auto"/>
          <w:bottom w:val="single" w:sz="6" w:space="1" w:color="auto"/>
          <w:right w:val="single" w:sz="6" w:space="1" w:color="auto"/>
        </w:pBdr>
        <w:tabs>
          <w:tab w:val="right" w:pos="8516"/>
        </w:tabs>
        <w:ind w:right="23"/>
      </w:pPr>
    </w:p>
    <w:p w14:paraId="6F5FBDB3" w14:textId="77777777" w:rsidR="00273E01" w:rsidRPr="00B4186D" w:rsidRDefault="00273E01" w:rsidP="00273E01">
      <w:pPr>
        <w:pBdr>
          <w:top w:val="single" w:sz="6" w:space="1" w:color="auto"/>
          <w:left w:val="single" w:sz="6" w:space="1" w:color="auto"/>
          <w:bottom w:val="single" w:sz="6" w:space="1" w:color="auto"/>
          <w:right w:val="single" w:sz="6" w:space="1" w:color="auto"/>
        </w:pBdr>
        <w:tabs>
          <w:tab w:val="right" w:pos="8522"/>
        </w:tabs>
        <w:ind w:right="23"/>
      </w:pPr>
      <w:r w:rsidRPr="00B4186D">
        <w:t xml:space="preserve">The worker was not backed up by a second worker on the outside of the tank, neither did he have an air supply, harness etc. as required by the local Entry into Confined Spaces Regulations, made in 1954. There was no lock-out in use on the switch, which was in a badly corroded state and not protected by a hood. The factory was a subsidiary of a large international corporation. The factory manager was 50 years old and had grown up in the industry. </w:t>
      </w:r>
    </w:p>
    <w:p w14:paraId="46FD5BC9" w14:textId="77777777" w:rsidR="00273E01" w:rsidRPr="00B4186D" w:rsidRDefault="00273E01" w:rsidP="00273E01">
      <w:pPr>
        <w:pBdr>
          <w:top w:val="single" w:sz="6" w:space="1" w:color="auto"/>
          <w:left w:val="single" w:sz="6" w:space="1" w:color="auto"/>
          <w:bottom w:val="single" w:sz="6" w:space="1" w:color="auto"/>
          <w:right w:val="single" w:sz="6" w:space="1" w:color="auto"/>
        </w:pBdr>
        <w:tabs>
          <w:tab w:val="right" w:pos="8522"/>
        </w:tabs>
        <w:ind w:right="23"/>
      </w:pPr>
    </w:p>
    <w:p w14:paraId="00B70D1C" w14:textId="77777777" w:rsidR="00273E01" w:rsidRPr="00B4186D" w:rsidRDefault="00273E01" w:rsidP="00273E01">
      <w:pPr>
        <w:pBdr>
          <w:top w:val="single" w:sz="6" w:space="1" w:color="auto"/>
          <w:left w:val="single" w:sz="6" w:space="1" w:color="auto"/>
          <w:bottom w:val="single" w:sz="6" w:space="1" w:color="auto"/>
          <w:right w:val="single" w:sz="6" w:space="1" w:color="auto"/>
        </w:pBdr>
        <w:tabs>
          <w:tab w:val="right" w:pos="8506"/>
        </w:tabs>
        <w:ind w:right="23"/>
      </w:pPr>
      <w:r w:rsidRPr="00B4186D">
        <w:lastRenderedPageBreak/>
        <w:t>The factory had a safety committee comprised of departmental supervisors in the main, although some labourers and odd-job men sat on it. The personnel manager, who convened the committee, had attended various safety seminars.</w:t>
      </w:r>
      <w:r>
        <w:t xml:space="preserve"> </w:t>
      </w:r>
      <w:r w:rsidRPr="00B4186D">
        <w:t>This particular Event resulted in no injury and no one in the factory was aware of their statutory duty or common law duty of care.</w:t>
      </w:r>
    </w:p>
    <w:p w14:paraId="097E8B8B" w14:textId="77777777" w:rsidR="00273E01" w:rsidRDefault="00273E01" w:rsidP="00273E01">
      <w:pPr>
        <w:spacing w:line="240" w:lineRule="auto"/>
      </w:pPr>
    </w:p>
    <w:p w14:paraId="56BC18F4" w14:textId="716983C5" w:rsidR="00273E01" w:rsidRDefault="00273E01">
      <w:pPr>
        <w:spacing w:line="240" w:lineRule="auto"/>
        <w:rPr>
          <w:b/>
          <w:i/>
          <w:sz w:val="28"/>
        </w:rPr>
      </w:pPr>
    </w:p>
    <w:p w14:paraId="09163C99" w14:textId="77777777" w:rsidR="00273E01" w:rsidRPr="00BF7359" w:rsidRDefault="00273E01" w:rsidP="00273E01">
      <w:pPr>
        <w:rPr>
          <w:b/>
          <w:i/>
          <w:sz w:val="28"/>
        </w:rPr>
      </w:pPr>
      <w:r w:rsidRPr="00BF7359">
        <w:rPr>
          <w:b/>
          <w:i/>
          <w:sz w:val="28"/>
        </w:rPr>
        <w:t>Energy damage model</w:t>
      </w:r>
    </w:p>
    <w:p w14:paraId="351F5D53" w14:textId="77777777" w:rsidR="00273E01" w:rsidRPr="00BF7359" w:rsidRDefault="00273E01" w:rsidP="00273E01">
      <w:pPr>
        <w:pStyle w:val="ListParagraph"/>
        <w:numPr>
          <w:ilvl w:val="0"/>
          <w:numId w:val="92"/>
        </w:numPr>
        <w:spacing w:line="360" w:lineRule="auto"/>
        <w:rPr>
          <w:rFonts w:asciiTheme="minorHAnsi" w:hAnsiTheme="minorHAnsi"/>
          <w:sz w:val="22"/>
          <w:szCs w:val="22"/>
        </w:rPr>
      </w:pPr>
      <w:r w:rsidRPr="00BF7359">
        <w:rPr>
          <w:rFonts w:asciiTheme="minorHAnsi" w:hAnsiTheme="minorHAnsi"/>
          <w:sz w:val="22"/>
          <w:szCs w:val="22"/>
        </w:rPr>
        <w:t>What is the hazard?</w:t>
      </w:r>
    </w:p>
    <w:p w14:paraId="0F4C0548" w14:textId="77777777" w:rsidR="00273E01" w:rsidRPr="00BF7359" w:rsidRDefault="00273E01" w:rsidP="00273E01">
      <w:pPr>
        <w:pStyle w:val="ListParagraph"/>
        <w:numPr>
          <w:ilvl w:val="0"/>
          <w:numId w:val="92"/>
        </w:numPr>
        <w:spacing w:line="360" w:lineRule="auto"/>
        <w:rPr>
          <w:rFonts w:asciiTheme="minorHAnsi" w:hAnsiTheme="minorHAnsi"/>
          <w:sz w:val="22"/>
          <w:szCs w:val="22"/>
        </w:rPr>
      </w:pPr>
      <w:r w:rsidRPr="00BF7359">
        <w:rPr>
          <w:rFonts w:asciiTheme="minorHAnsi" w:hAnsiTheme="minorHAnsi"/>
          <w:sz w:val="22"/>
          <w:szCs w:val="22"/>
        </w:rPr>
        <w:t>(b) What is the normal hazard control mechanism?</w:t>
      </w:r>
    </w:p>
    <w:p w14:paraId="7273639C" w14:textId="77777777" w:rsidR="00273E01" w:rsidRPr="00BF7359" w:rsidRDefault="00273E01" w:rsidP="00273E01">
      <w:pPr>
        <w:pStyle w:val="ListParagraph"/>
        <w:numPr>
          <w:ilvl w:val="0"/>
          <w:numId w:val="92"/>
        </w:numPr>
        <w:spacing w:line="360" w:lineRule="auto"/>
        <w:rPr>
          <w:rFonts w:asciiTheme="minorHAnsi" w:hAnsiTheme="minorHAnsi"/>
          <w:sz w:val="22"/>
          <w:szCs w:val="22"/>
        </w:rPr>
      </w:pPr>
      <w:r w:rsidRPr="00BF7359">
        <w:rPr>
          <w:rFonts w:asciiTheme="minorHAnsi" w:hAnsiTheme="minorHAnsi"/>
          <w:sz w:val="22"/>
          <w:szCs w:val="22"/>
        </w:rPr>
        <w:t>(c) Which type of hazard control mechanism failure is appropriate to the case?</w:t>
      </w:r>
    </w:p>
    <w:p w14:paraId="4FC14A50" w14:textId="77777777" w:rsidR="00273E01" w:rsidRPr="00BF7359" w:rsidRDefault="00273E01" w:rsidP="00273E01">
      <w:pPr>
        <w:pStyle w:val="ListParagraph"/>
        <w:numPr>
          <w:ilvl w:val="0"/>
          <w:numId w:val="92"/>
        </w:numPr>
        <w:spacing w:line="360" w:lineRule="auto"/>
        <w:rPr>
          <w:rFonts w:asciiTheme="minorHAnsi" w:hAnsiTheme="minorHAnsi"/>
          <w:sz w:val="22"/>
          <w:szCs w:val="22"/>
        </w:rPr>
      </w:pPr>
      <w:r w:rsidRPr="00BF7359">
        <w:rPr>
          <w:rFonts w:asciiTheme="minorHAnsi" w:hAnsiTheme="minorHAnsi"/>
          <w:sz w:val="22"/>
          <w:szCs w:val="22"/>
        </w:rPr>
        <w:t>d) What is the transfer mechanism (if any)?</w:t>
      </w:r>
    </w:p>
    <w:p w14:paraId="454CB574" w14:textId="77777777" w:rsidR="00273E01" w:rsidRPr="00BF7359" w:rsidRDefault="00273E01" w:rsidP="00273E01">
      <w:pPr>
        <w:pStyle w:val="ListParagraph"/>
        <w:numPr>
          <w:ilvl w:val="0"/>
          <w:numId w:val="92"/>
        </w:numPr>
        <w:spacing w:line="360" w:lineRule="auto"/>
        <w:rPr>
          <w:rFonts w:asciiTheme="minorHAnsi" w:hAnsiTheme="minorHAnsi"/>
          <w:sz w:val="22"/>
          <w:szCs w:val="22"/>
        </w:rPr>
      </w:pPr>
      <w:r w:rsidRPr="00BF7359">
        <w:rPr>
          <w:rFonts w:asciiTheme="minorHAnsi" w:hAnsiTheme="minorHAnsi"/>
          <w:sz w:val="22"/>
          <w:szCs w:val="22"/>
        </w:rPr>
        <w:t>(e) Which, if any, counter-measures are appropriate?</w:t>
      </w:r>
    </w:p>
    <w:p w14:paraId="2ADA0D8A" w14:textId="77777777" w:rsidR="00273E01" w:rsidRPr="00BF7359" w:rsidRDefault="00273E01" w:rsidP="00273E01"/>
    <w:p w14:paraId="0A463E47" w14:textId="77777777" w:rsidR="00273E01" w:rsidRPr="00BF7359" w:rsidRDefault="00273E01" w:rsidP="00273E01">
      <w:pPr>
        <w:rPr>
          <w:b/>
          <w:i/>
          <w:sz w:val="28"/>
        </w:rPr>
      </w:pPr>
      <w:r w:rsidRPr="00BF7359">
        <w:rPr>
          <w:b/>
          <w:i/>
          <w:sz w:val="28"/>
        </w:rPr>
        <w:t>Risk estimation model</w:t>
      </w:r>
    </w:p>
    <w:p w14:paraId="43CFE6C9" w14:textId="77777777" w:rsidR="00273E01" w:rsidRPr="00BF7359" w:rsidRDefault="00273E01" w:rsidP="00273E01">
      <w:pPr>
        <w:ind w:firstLine="426"/>
      </w:pPr>
      <w:r w:rsidRPr="00BF7359">
        <w:t xml:space="preserve">(a) Write down the statement of the Event. </w:t>
      </w:r>
    </w:p>
    <w:p w14:paraId="19D58151" w14:textId="77777777" w:rsidR="00273E01" w:rsidRPr="00BF7359" w:rsidRDefault="00273E01" w:rsidP="00273E01">
      <w:pPr>
        <w:ind w:firstLine="426"/>
      </w:pPr>
      <w:r w:rsidRPr="00BF7359">
        <w:t xml:space="preserve">(b) What are the possible Event Mechanisms implied in the case history? </w:t>
      </w:r>
    </w:p>
    <w:p w14:paraId="2ECEC12A" w14:textId="77777777" w:rsidR="00273E01" w:rsidRPr="00BF7359" w:rsidRDefault="00273E01" w:rsidP="00273E01">
      <w:pPr>
        <w:ind w:firstLine="426"/>
      </w:pPr>
      <w:r w:rsidRPr="00BF7359">
        <w:t xml:space="preserve">(c) What is the Outcome of this case? </w:t>
      </w:r>
    </w:p>
    <w:p w14:paraId="4CD53FB3" w14:textId="77777777" w:rsidR="00273E01" w:rsidRDefault="00273E01" w:rsidP="00273E01">
      <w:pPr>
        <w:ind w:firstLine="426"/>
      </w:pPr>
      <w:r w:rsidRPr="00BF7359">
        <w:t xml:space="preserve">(d) Who/what are the exposed groups? </w:t>
      </w:r>
    </w:p>
    <w:p w14:paraId="2BF98EE5" w14:textId="77777777" w:rsidR="00273E01" w:rsidRDefault="00273E01" w:rsidP="00273E01">
      <w:pPr>
        <w:ind w:firstLine="426"/>
      </w:pPr>
      <w:r>
        <w:t xml:space="preserve">(e) What consequences are foreseeable for the worker? </w:t>
      </w:r>
    </w:p>
    <w:p w14:paraId="1FEBAB01" w14:textId="77777777" w:rsidR="00273E01" w:rsidRDefault="00273E01" w:rsidP="00273E01">
      <w:pPr>
        <w:rPr>
          <w:b/>
        </w:rPr>
      </w:pPr>
    </w:p>
    <w:p w14:paraId="2F0C079A" w14:textId="77777777" w:rsidR="00273E01" w:rsidRPr="00BF7359" w:rsidRDefault="00273E01" w:rsidP="00273E01">
      <w:pPr>
        <w:tabs>
          <w:tab w:val="right" w:pos="2574"/>
        </w:tabs>
        <w:ind w:right="-53"/>
        <w:rPr>
          <w:b/>
          <w:i/>
          <w:sz w:val="24"/>
        </w:rPr>
      </w:pPr>
      <w:r w:rsidRPr="00BF7359">
        <w:rPr>
          <w:b/>
          <w:i/>
          <w:sz w:val="24"/>
        </w:rPr>
        <w:t>Time sequence model</w:t>
      </w:r>
    </w:p>
    <w:p w14:paraId="7B8C684C" w14:textId="77777777" w:rsidR="00273E01" w:rsidRPr="00B4186D" w:rsidRDefault="00273E01" w:rsidP="00273E01">
      <w:pPr>
        <w:tabs>
          <w:tab w:val="right" w:pos="720"/>
          <w:tab w:val="right" w:pos="7816"/>
        </w:tabs>
        <w:ind w:left="720" w:right="-51"/>
      </w:pPr>
      <w:r w:rsidRPr="00B4186D">
        <w:t>(a) Estimate the possible time scale of the first time zone-development of conditions etc.</w:t>
      </w:r>
    </w:p>
    <w:p w14:paraId="548A2524" w14:textId="77777777" w:rsidR="00273E01" w:rsidRPr="00B4186D" w:rsidRDefault="00273E01" w:rsidP="00273E01">
      <w:pPr>
        <w:tabs>
          <w:tab w:val="right" w:pos="720"/>
          <w:tab w:val="right" w:pos="7816"/>
        </w:tabs>
        <w:ind w:left="720" w:right="-51"/>
      </w:pPr>
      <w:r w:rsidRPr="00B4186D">
        <w:t xml:space="preserve"> (b) What type of supervisory system(s) might have been required to prevent such occurrences?</w:t>
      </w:r>
    </w:p>
    <w:p w14:paraId="52BFC7BE" w14:textId="77777777" w:rsidR="00273E01" w:rsidRPr="00B4186D" w:rsidRDefault="00273E01" w:rsidP="00273E01">
      <w:pPr>
        <w:tabs>
          <w:tab w:val="left" w:pos="720"/>
        </w:tabs>
        <w:ind w:left="1440" w:right="-51"/>
      </w:pPr>
      <w:r w:rsidRPr="00B4186D">
        <w:t>(1) Within the company?</w:t>
      </w:r>
    </w:p>
    <w:p w14:paraId="225EB2EB" w14:textId="77777777" w:rsidR="00273E01" w:rsidRPr="00B4186D" w:rsidRDefault="00273E01" w:rsidP="00273E01">
      <w:pPr>
        <w:tabs>
          <w:tab w:val="left" w:pos="720"/>
        </w:tabs>
        <w:ind w:left="1440" w:right="-51"/>
      </w:pPr>
      <w:r w:rsidRPr="00B4186D">
        <w:t>(ii) Within the trade/industry associations?</w:t>
      </w:r>
    </w:p>
    <w:p w14:paraId="2602B49E" w14:textId="77777777" w:rsidR="00273E01" w:rsidRPr="00B4186D" w:rsidRDefault="00273E01" w:rsidP="00273E01">
      <w:pPr>
        <w:tabs>
          <w:tab w:val="left" w:pos="720"/>
        </w:tabs>
        <w:ind w:left="1440" w:right="-51"/>
      </w:pPr>
      <w:r w:rsidRPr="00B4186D">
        <w:t>(iii) Within the government agencies 'responsible' for health and safety?</w:t>
      </w:r>
    </w:p>
    <w:p w14:paraId="50D7E3AB" w14:textId="77777777" w:rsidR="00273E01" w:rsidRPr="00B4186D" w:rsidRDefault="00273E01" w:rsidP="00273E01">
      <w:pPr>
        <w:tabs>
          <w:tab w:val="left" w:pos="720"/>
        </w:tabs>
        <w:ind w:left="1440" w:right="-51"/>
      </w:pPr>
      <w:r w:rsidRPr="00B4186D">
        <w:t>(iv) Within the academic/research institutions of the society?</w:t>
      </w:r>
    </w:p>
    <w:p w14:paraId="054601E6" w14:textId="77777777" w:rsidR="00273E01" w:rsidRDefault="00273E01" w:rsidP="00273E01">
      <w:pPr>
        <w:tabs>
          <w:tab w:val="right" w:pos="7816"/>
        </w:tabs>
        <w:ind w:right="-51"/>
        <w:rPr>
          <w:rFonts w:ascii="Avalon" w:hAnsi="Avalon"/>
          <w:sz w:val="24"/>
        </w:rPr>
      </w:pPr>
    </w:p>
    <w:p w14:paraId="69C381CF" w14:textId="77777777" w:rsidR="00273E01" w:rsidRPr="00BF7359" w:rsidRDefault="00273E01" w:rsidP="00273E01">
      <w:pPr>
        <w:tabs>
          <w:tab w:val="right" w:pos="7816"/>
        </w:tabs>
        <w:ind w:right="-51"/>
        <w:rPr>
          <w:b/>
          <w:i/>
          <w:sz w:val="24"/>
        </w:rPr>
      </w:pPr>
      <w:r w:rsidRPr="00BF7359">
        <w:rPr>
          <w:b/>
          <w:i/>
          <w:sz w:val="24"/>
        </w:rPr>
        <w:t>Discuss their role and interaction.</w:t>
      </w:r>
    </w:p>
    <w:p w14:paraId="0C57D751" w14:textId="77777777" w:rsidR="00273E01" w:rsidRPr="00B4186D" w:rsidRDefault="00273E01" w:rsidP="00273E01">
      <w:pPr>
        <w:tabs>
          <w:tab w:val="left" w:pos="720"/>
        </w:tabs>
        <w:ind w:left="720"/>
      </w:pPr>
      <w:r w:rsidRPr="00B4186D">
        <w:t>(c) Comment on the applicability of the counter-measure to these cases.</w:t>
      </w:r>
    </w:p>
    <w:p w14:paraId="20EBEE3B" w14:textId="77777777" w:rsidR="00273E01" w:rsidRDefault="00273E01" w:rsidP="00273E01">
      <w:pPr>
        <w:tabs>
          <w:tab w:val="right" w:pos="7062"/>
        </w:tabs>
        <w:ind w:right="24"/>
        <w:rPr>
          <w:rFonts w:ascii="Avalon" w:hAnsi="Avalon"/>
          <w:b/>
          <w:sz w:val="24"/>
        </w:rPr>
      </w:pPr>
    </w:p>
    <w:p w14:paraId="161F22EE" w14:textId="77777777" w:rsidR="00273E01" w:rsidRPr="00B4186D" w:rsidRDefault="00273E01" w:rsidP="00273E01">
      <w:pPr>
        <w:tabs>
          <w:tab w:val="right" w:pos="7062"/>
        </w:tabs>
        <w:ind w:right="23"/>
        <w:rPr>
          <w:b/>
          <w:i/>
          <w:sz w:val="28"/>
        </w:rPr>
      </w:pPr>
      <w:r w:rsidRPr="00B4186D">
        <w:rPr>
          <w:b/>
          <w:i/>
          <w:sz w:val="28"/>
        </w:rPr>
        <w:t>Notes on Audits</w:t>
      </w:r>
    </w:p>
    <w:p w14:paraId="438BC19A" w14:textId="77777777" w:rsidR="00273E01" w:rsidRDefault="00273E01" w:rsidP="00273E01">
      <w:pPr>
        <w:tabs>
          <w:tab w:val="right" w:pos="7062"/>
        </w:tabs>
        <w:ind w:right="23"/>
      </w:pPr>
      <w:r w:rsidRPr="00B4186D">
        <w:lastRenderedPageBreak/>
        <w:t>There is a variety of terms used in describing ‘looking’ at the workplace for risks.</w:t>
      </w:r>
      <w:r>
        <w:t xml:space="preserve"> </w:t>
      </w:r>
      <w:r w:rsidRPr="00B4186D">
        <w:t>These include: observational survey; survey; inspection; audit; and investigation.</w:t>
      </w:r>
      <w:r>
        <w:t xml:space="preserve"> </w:t>
      </w:r>
      <w:r w:rsidRPr="00B4186D">
        <w:t xml:space="preserve">Investigation is a reactive activity associated with a particular loss event and not included under the heading of audit. </w:t>
      </w:r>
    </w:p>
    <w:p w14:paraId="638F132D" w14:textId="77777777" w:rsidR="00273E01" w:rsidRDefault="00273E01" w:rsidP="00273E01">
      <w:pPr>
        <w:tabs>
          <w:tab w:val="right" w:pos="7062"/>
        </w:tabs>
        <w:ind w:right="23"/>
      </w:pPr>
    </w:p>
    <w:p w14:paraId="02DF8436" w14:textId="77777777" w:rsidR="00273E01" w:rsidRDefault="00273E01" w:rsidP="00273E01">
      <w:pPr>
        <w:tabs>
          <w:tab w:val="right" w:pos="7062"/>
        </w:tabs>
        <w:ind w:right="23"/>
      </w:pPr>
      <w:r w:rsidRPr="00B4186D">
        <w:t xml:space="preserve">The major confusion arises between inspection and audit. These terms are frequently used interchangeably. However it is generally accepted that the audit has a quantitative role in looking at the effectiveness of controls over time and/or checking against performance indicators. </w:t>
      </w:r>
    </w:p>
    <w:p w14:paraId="53DFBD72" w14:textId="77777777" w:rsidR="00273E01" w:rsidRDefault="00273E01" w:rsidP="00273E01">
      <w:pPr>
        <w:tabs>
          <w:tab w:val="right" w:pos="7062"/>
        </w:tabs>
        <w:ind w:right="23"/>
      </w:pPr>
    </w:p>
    <w:p w14:paraId="4973903D" w14:textId="77777777" w:rsidR="00273E01" w:rsidRDefault="00273E01" w:rsidP="00273E01">
      <w:pPr>
        <w:tabs>
          <w:tab w:val="right" w:pos="7062"/>
        </w:tabs>
        <w:ind w:right="23"/>
      </w:pPr>
      <w:r w:rsidRPr="00B4186D">
        <w:t>It means a full examination and report of the status of some aspect of the organisation or production system.</w:t>
      </w:r>
      <w:r>
        <w:t xml:space="preserve"> </w:t>
      </w:r>
      <w:r w:rsidRPr="00B4186D">
        <w:t>Inspection is more looking for the presence or absence of hazards and controls.</w:t>
      </w:r>
      <w:r>
        <w:t xml:space="preserve"> </w:t>
      </w:r>
      <w:r w:rsidRPr="00B4186D">
        <w:t>Auditing techniques enable managers, supervisors, health and safety committee members and/or representatives to assess current operations and, if these deviate from desired positions, to develop suitable corrective actions in response.</w:t>
      </w:r>
      <w:r>
        <w:t xml:space="preserve"> </w:t>
      </w:r>
    </w:p>
    <w:p w14:paraId="71714C20" w14:textId="77777777" w:rsidR="00273E01" w:rsidRDefault="00273E01" w:rsidP="00273E01">
      <w:pPr>
        <w:tabs>
          <w:tab w:val="right" w:pos="7062"/>
        </w:tabs>
        <w:ind w:right="23"/>
      </w:pPr>
    </w:p>
    <w:p w14:paraId="22824AE8" w14:textId="77777777" w:rsidR="00273E01" w:rsidRDefault="00273E01" w:rsidP="00273E01">
      <w:pPr>
        <w:tabs>
          <w:tab w:val="right" w:pos="7062"/>
        </w:tabs>
        <w:ind w:right="23"/>
      </w:pPr>
      <w:r w:rsidRPr="00B4186D">
        <w:t xml:space="preserve">Safety audits can cover individual jobs through to whole departments, locations and complete organisations. The scope of the audit can cover the management system, physical workplace features and procedures. </w:t>
      </w:r>
    </w:p>
    <w:p w14:paraId="7B8073AE" w14:textId="77777777" w:rsidR="00273E01" w:rsidRDefault="00273E01" w:rsidP="00273E01">
      <w:pPr>
        <w:tabs>
          <w:tab w:val="right" w:pos="7062"/>
        </w:tabs>
        <w:ind w:right="23"/>
      </w:pPr>
    </w:p>
    <w:p w14:paraId="09E2CC68" w14:textId="77777777" w:rsidR="00273E01" w:rsidRPr="00BF7359" w:rsidRDefault="00273E01" w:rsidP="00273E01">
      <w:pPr>
        <w:tabs>
          <w:tab w:val="right" w:pos="7062"/>
        </w:tabs>
        <w:ind w:right="23"/>
      </w:pPr>
      <w:r w:rsidRPr="00BF7359">
        <w:t>Topics that should be addressed in the audit include:</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53"/>
        <w:gridCol w:w="6237"/>
      </w:tblGrid>
      <w:tr w:rsidR="00273E01" w:rsidRPr="00BF7359" w14:paraId="56DDB9C1" w14:textId="77777777" w:rsidTr="00273E01">
        <w:tc>
          <w:tcPr>
            <w:tcW w:w="4253" w:type="dxa"/>
          </w:tcPr>
          <w:p w14:paraId="5CC85E5D" w14:textId="77777777" w:rsidR="00273E01" w:rsidRPr="00BF7359" w:rsidRDefault="00273E01" w:rsidP="00273E01">
            <w:pPr>
              <w:tabs>
                <w:tab w:val="right" w:pos="243"/>
              </w:tabs>
            </w:pPr>
            <w:r w:rsidRPr="00BF7359">
              <w:t>Objectives and priorities</w:t>
            </w:r>
          </w:p>
        </w:tc>
        <w:tc>
          <w:tcPr>
            <w:tcW w:w="6237" w:type="dxa"/>
          </w:tcPr>
          <w:p w14:paraId="0DD8F28D" w14:textId="77777777" w:rsidR="00273E01" w:rsidRPr="00BF7359" w:rsidRDefault="00273E01" w:rsidP="00273E01">
            <w:pPr>
              <w:tabs>
                <w:tab w:val="right" w:pos="243"/>
              </w:tabs>
            </w:pPr>
            <w:r w:rsidRPr="00BF7359">
              <w:t>Line management accountability</w:t>
            </w:r>
          </w:p>
        </w:tc>
      </w:tr>
      <w:tr w:rsidR="00273E01" w:rsidRPr="00BF7359" w14:paraId="7D5A1FB6" w14:textId="77777777" w:rsidTr="00273E01">
        <w:tc>
          <w:tcPr>
            <w:tcW w:w="4253" w:type="dxa"/>
          </w:tcPr>
          <w:p w14:paraId="132BF33D" w14:textId="77777777" w:rsidR="00273E01" w:rsidRPr="00BF7359" w:rsidRDefault="00273E01" w:rsidP="00273E01">
            <w:pPr>
              <w:tabs>
                <w:tab w:val="right" w:pos="243"/>
              </w:tabs>
            </w:pPr>
            <w:r w:rsidRPr="00BF7359">
              <w:t>OHS department staffing</w:t>
            </w:r>
          </w:p>
        </w:tc>
        <w:tc>
          <w:tcPr>
            <w:tcW w:w="6237" w:type="dxa"/>
          </w:tcPr>
          <w:p w14:paraId="181F21A3" w14:textId="77777777" w:rsidR="00273E01" w:rsidRPr="00BF7359" w:rsidRDefault="00273E01" w:rsidP="00273E01">
            <w:pPr>
              <w:tabs>
                <w:tab w:val="right" w:pos="243"/>
              </w:tabs>
            </w:pPr>
            <w:r w:rsidRPr="00BF7359">
              <w:t>Management health and safety policy statement</w:t>
            </w:r>
          </w:p>
        </w:tc>
      </w:tr>
      <w:tr w:rsidR="00273E01" w:rsidRPr="00BF7359" w14:paraId="4E146D67" w14:textId="77777777" w:rsidTr="00273E01">
        <w:tc>
          <w:tcPr>
            <w:tcW w:w="4253" w:type="dxa"/>
          </w:tcPr>
          <w:p w14:paraId="057F7D7C" w14:textId="77777777" w:rsidR="00273E01" w:rsidRPr="00BF7359" w:rsidRDefault="00273E01" w:rsidP="00273E01">
            <w:pPr>
              <w:tabs>
                <w:tab w:val="right" w:pos="243"/>
              </w:tabs>
            </w:pPr>
            <w:r w:rsidRPr="00BF7359">
              <w:t>Performance measurement(s)</w:t>
            </w:r>
          </w:p>
        </w:tc>
        <w:tc>
          <w:tcPr>
            <w:tcW w:w="6237" w:type="dxa"/>
          </w:tcPr>
          <w:p w14:paraId="06FDB4F9" w14:textId="77777777" w:rsidR="00273E01" w:rsidRPr="00BF7359" w:rsidRDefault="00273E01" w:rsidP="00273E01">
            <w:pPr>
              <w:tabs>
                <w:tab w:val="right" w:pos="243"/>
              </w:tabs>
            </w:pPr>
            <w:r w:rsidRPr="00BF7359">
              <w:t>Contractual liabilities</w:t>
            </w:r>
          </w:p>
        </w:tc>
      </w:tr>
      <w:tr w:rsidR="00273E01" w:rsidRPr="00BF7359" w14:paraId="1C85DA13" w14:textId="77777777" w:rsidTr="00273E01">
        <w:tc>
          <w:tcPr>
            <w:tcW w:w="4253" w:type="dxa"/>
          </w:tcPr>
          <w:p w14:paraId="00B5E40F" w14:textId="77777777" w:rsidR="00273E01" w:rsidRPr="00BF7359" w:rsidRDefault="00273E01" w:rsidP="00273E01">
            <w:pPr>
              <w:tabs>
                <w:tab w:val="right" w:pos="243"/>
              </w:tabs>
            </w:pPr>
            <w:r w:rsidRPr="00BF7359">
              <w:t>Reporting and recording</w:t>
            </w:r>
          </w:p>
        </w:tc>
        <w:tc>
          <w:tcPr>
            <w:tcW w:w="6237" w:type="dxa"/>
          </w:tcPr>
          <w:p w14:paraId="5CFACC8B" w14:textId="77777777" w:rsidR="00273E01" w:rsidRPr="00BF7359" w:rsidRDefault="00273E01" w:rsidP="00273E01">
            <w:pPr>
              <w:tabs>
                <w:tab w:val="right" w:pos="243"/>
              </w:tabs>
            </w:pPr>
            <w:r w:rsidRPr="00BF7359">
              <w:t>Safety standards and practices</w:t>
            </w:r>
          </w:p>
        </w:tc>
      </w:tr>
      <w:tr w:rsidR="00273E01" w:rsidRPr="00BF7359" w14:paraId="546E7322" w14:textId="77777777" w:rsidTr="00273E01">
        <w:tc>
          <w:tcPr>
            <w:tcW w:w="4253" w:type="dxa"/>
          </w:tcPr>
          <w:p w14:paraId="560BC738" w14:textId="77777777" w:rsidR="00273E01" w:rsidRPr="00BF7359" w:rsidRDefault="00273E01" w:rsidP="00273E01">
            <w:pPr>
              <w:tabs>
                <w:tab w:val="right" w:pos="243"/>
              </w:tabs>
            </w:pPr>
            <w:r w:rsidRPr="00BF7359">
              <w:t>Hazard identification and control</w:t>
            </w:r>
          </w:p>
        </w:tc>
        <w:tc>
          <w:tcPr>
            <w:tcW w:w="6237" w:type="dxa"/>
          </w:tcPr>
          <w:p w14:paraId="1CE691A7" w14:textId="77777777" w:rsidR="00273E01" w:rsidRPr="00BF7359" w:rsidRDefault="00273E01" w:rsidP="00273E01">
            <w:pPr>
              <w:tabs>
                <w:tab w:val="right" w:pos="243"/>
              </w:tabs>
            </w:pPr>
            <w:r w:rsidRPr="00BF7359">
              <w:t>Fire and other emergency procedures</w:t>
            </w:r>
          </w:p>
        </w:tc>
      </w:tr>
      <w:tr w:rsidR="00273E01" w:rsidRPr="00BF7359" w14:paraId="0C1B47C5" w14:textId="77777777" w:rsidTr="00273E01">
        <w:tc>
          <w:tcPr>
            <w:tcW w:w="4253" w:type="dxa"/>
          </w:tcPr>
          <w:p w14:paraId="2C43B36C" w14:textId="77777777" w:rsidR="00273E01" w:rsidRPr="00BF7359" w:rsidRDefault="00273E01" w:rsidP="00273E01">
            <w:pPr>
              <w:tabs>
                <w:tab w:val="right" w:pos="243"/>
              </w:tabs>
            </w:pPr>
            <w:r w:rsidRPr="00BF7359">
              <w:t>Loss investigations</w:t>
            </w:r>
          </w:p>
        </w:tc>
        <w:tc>
          <w:tcPr>
            <w:tcW w:w="6237" w:type="dxa"/>
          </w:tcPr>
          <w:p w14:paraId="3C47086E" w14:textId="77777777" w:rsidR="00273E01" w:rsidRPr="00BF7359" w:rsidRDefault="00273E01" w:rsidP="00273E01">
            <w:pPr>
              <w:tabs>
                <w:tab w:val="right" w:pos="243"/>
              </w:tabs>
            </w:pPr>
            <w:r w:rsidRPr="00BF7359">
              <w:t>Formal training program(s)</w:t>
            </w:r>
          </w:p>
        </w:tc>
      </w:tr>
      <w:tr w:rsidR="00273E01" w:rsidRPr="00BF7359" w14:paraId="1D9A4393" w14:textId="77777777" w:rsidTr="00273E01">
        <w:tc>
          <w:tcPr>
            <w:tcW w:w="4253" w:type="dxa"/>
          </w:tcPr>
          <w:p w14:paraId="0D9D01F3" w14:textId="77777777" w:rsidR="00273E01" w:rsidRPr="00BF7359" w:rsidRDefault="00273E01" w:rsidP="00273E01">
            <w:pPr>
              <w:tabs>
                <w:tab w:val="right" w:pos="243"/>
              </w:tabs>
            </w:pPr>
            <w:r w:rsidRPr="00BF7359">
              <w:t xml:space="preserve">Occupational health and safety </w:t>
            </w:r>
            <w:r>
              <w:t>c</w:t>
            </w:r>
            <w:r w:rsidRPr="00BF7359">
              <w:t>ommittees</w:t>
            </w:r>
            <w:r>
              <w:t xml:space="preserve"> </w:t>
            </w:r>
            <w:r w:rsidRPr="00BF7359">
              <w:t>/representatives</w:t>
            </w:r>
          </w:p>
        </w:tc>
        <w:tc>
          <w:tcPr>
            <w:tcW w:w="6237" w:type="dxa"/>
          </w:tcPr>
          <w:p w14:paraId="5B606F4A" w14:textId="77777777" w:rsidR="00273E01" w:rsidRPr="00BF7359" w:rsidRDefault="00273E01" w:rsidP="00273E01">
            <w:pPr>
              <w:tabs>
                <w:tab w:val="right" w:pos="243"/>
              </w:tabs>
            </w:pPr>
            <w:r w:rsidRPr="00BF7359">
              <w:t>In-house OHS manual</w:t>
            </w:r>
          </w:p>
        </w:tc>
      </w:tr>
      <w:tr w:rsidR="00273E01" w:rsidRPr="00BF7359" w14:paraId="65FB75CE" w14:textId="77777777" w:rsidTr="00273E01">
        <w:tc>
          <w:tcPr>
            <w:tcW w:w="4253" w:type="dxa"/>
          </w:tcPr>
          <w:p w14:paraId="421F2223" w14:textId="77777777" w:rsidR="00273E01" w:rsidRPr="00BF7359" w:rsidRDefault="00273E01" w:rsidP="00273E01">
            <w:pPr>
              <w:tabs>
                <w:tab w:val="right" w:pos="243"/>
              </w:tabs>
            </w:pPr>
            <w:r w:rsidRPr="00BF7359">
              <w:t>Job specifications</w:t>
            </w:r>
          </w:p>
        </w:tc>
        <w:tc>
          <w:tcPr>
            <w:tcW w:w="6237" w:type="dxa"/>
          </w:tcPr>
          <w:p w14:paraId="3F6D7A59" w14:textId="77777777" w:rsidR="00273E01" w:rsidRPr="00BF7359" w:rsidRDefault="00273E01" w:rsidP="00273E01">
            <w:pPr>
              <w:tabs>
                <w:tab w:val="right" w:pos="243"/>
              </w:tabs>
            </w:pPr>
            <w:r w:rsidRPr="00BF7359">
              <w:t>Workers compensation insurance claims management procedures</w:t>
            </w:r>
          </w:p>
        </w:tc>
      </w:tr>
      <w:tr w:rsidR="00273E01" w:rsidRPr="00BF7359" w14:paraId="0BDD7502" w14:textId="77777777" w:rsidTr="00273E01">
        <w:tc>
          <w:tcPr>
            <w:tcW w:w="4253" w:type="dxa"/>
          </w:tcPr>
          <w:p w14:paraId="7AE358FE" w14:textId="77777777" w:rsidR="00273E01" w:rsidRPr="00BF7359" w:rsidRDefault="00273E01" w:rsidP="00273E01">
            <w:pPr>
              <w:tabs>
                <w:tab w:val="right" w:pos="243"/>
              </w:tabs>
            </w:pPr>
            <w:r w:rsidRPr="00BF7359">
              <w:t>Safe systems of work</w:t>
            </w:r>
          </w:p>
        </w:tc>
        <w:tc>
          <w:tcPr>
            <w:tcW w:w="6237" w:type="dxa"/>
          </w:tcPr>
          <w:p w14:paraId="7ED9FD75" w14:textId="77777777" w:rsidR="00273E01" w:rsidRPr="00BF7359" w:rsidRDefault="00273E01" w:rsidP="00273E01">
            <w:pPr>
              <w:tabs>
                <w:tab w:val="right" w:pos="243"/>
              </w:tabs>
            </w:pPr>
            <w:r w:rsidRPr="00BF7359">
              <w:t>Rehabilitation of injured workers</w:t>
            </w:r>
          </w:p>
        </w:tc>
      </w:tr>
      <w:tr w:rsidR="00273E01" w:rsidRPr="00BF7359" w14:paraId="45E90EF3" w14:textId="77777777" w:rsidTr="00273E01">
        <w:tc>
          <w:tcPr>
            <w:tcW w:w="4253" w:type="dxa"/>
          </w:tcPr>
          <w:p w14:paraId="49DE78CF" w14:textId="77777777" w:rsidR="00273E01" w:rsidRPr="00BF7359" w:rsidRDefault="00273E01" w:rsidP="00273E01">
            <w:pPr>
              <w:tabs>
                <w:tab w:val="right" w:pos="243"/>
              </w:tabs>
            </w:pPr>
            <w:r w:rsidRPr="00BF7359">
              <w:t>Pre-placement and ongoing medicals</w:t>
            </w:r>
          </w:p>
        </w:tc>
        <w:tc>
          <w:tcPr>
            <w:tcW w:w="6237" w:type="dxa"/>
          </w:tcPr>
          <w:p w14:paraId="76CD880B" w14:textId="77777777" w:rsidR="00273E01" w:rsidRPr="00BF7359" w:rsidRDefault="00273E01" w:rsidP="00273E01">
            <w:pPr>
              <w:tabs>
                <w:tab w:val="right" w:pos="243"/>
              </w:tabs>
            </w:pPr>
            <w:r w:rsidRPr="00BF7359">
              <w:t>Medical facilities</w:t>
            </w:r>
          </w:p>
        </w:tc>
      </w:tr>
      <w:tr w:rsidR="00273E01" w:rsidRPr="00BF7359" w14:paraId="6E1CE683" w14:textId="77777777" w:rsidTr="00273E01">
        <w:tc>
          <w:tcPr>
            <w:tcW w:w="4253" w:type="dxa"/>
          </w:tcPr>
          <w:p w14:paraId="18EF4AFC" w14:textId="77777777" w:rsidR="00273E01" w:rsidRPr="00BF7359" w:rsidRDefault="00273E01" w:rsidP="00273E01">
            <w:pPr>
              <w:tabs>
                <w:tab w:val="right" w:pos="243"/>
              </w:tabs>
            </w:pPr>
            <w:r w:rsidRPr="00BF7359">
              <w:t>Induction</w:t>
            </w:r>
          </w:p>
        </w:tc>
        <w:tc>
          <w:tcPr>
            <w:tcW w:w="6237" w:type="dxa"/>
          </w:tcPr>
          <w:p w14:paraId="2F1C5CB2" w14:textId="77777777" w:rsidR="00273E01" w:rsidRPr="00BF7359" w:rsidRDefault="00273E01" w:rsidP="00273E01">
            <w:pPr>
              <w:tabs>
                <w:tab w:val="right" w:pos="243"/>
              </w:tabs>
            </w:pPr>
            <w:r w:rsidRPr="00BF7359">
              <w:t>Risk management reinforcement program.</w:t>
            </w:r>
          </w:p>
        </w:tc>
      </w:tr>
      <w:tr w:rsidR="00273E01" w:rsidRPr="00BF7359" w14:paraId="76D39FAD" w14:textId="77777777" w:rsidTr="00273E01">
        <w:tc>
          <w:tcPr>
            <w:tcW w:w="4253" w:type="dxa"/>
          </w:tcPr>
          <w:p w14:paraId="65C4253A" w14:textId="77777777" w:rsidR="00273E01" w:rsidRPr="00BF7359" w:rsidRDefault="00273E01" w:rsidP="00273E01">
            <w:pPr>
              <w:tabs>
                <w:tab w:val="right" w:pos="243"/>
              </w:tabs>
            </w:pPr>
            <w:r w:rsidRPr="00BF7359">
              <w:t>Employee selection procedures</w:t>
            </w:r>
          </w:p>
        </w:tc>
        <w:tc>
          <w:tcPr>
            <w:tcW w:w="6237" w:type="dxa"/>
          </w:tcPr>
          <w:p w14:paraId="30D502A7" w14:textId="77777777" w:rsidR="00273E01" w:rsidRPr="00BF7359" w:rsidRDefault="00273E01" w:rsidP="00273E01">
            <w:pPr>
              <w:tabs>
                <w:tab w:val="right" w:pos="243"/>
              </w:tabs>
            </w:pPr>
            <w:r w:rsidRPr="00BF7359">
              <w:t>Identification of toxic/flammable substances and inventory control</w:t>
            </w:r>
          </w:p>
        </w:tc>
      </w:tr>
    </w:tbl>
    <w:p w14:paraId="2FA195FA" w14:textId="77777777" w:rsidR="00273E01" w:rsidRPr="00BF7359" w:rsidRDefault="00273E01" w:rsidP="00273E01">
      <w:pPr>
        <w:tabs>
          <w:tab w:val="right" w:pos="7062"/>
        </w:tabs>
        <w:ind w:right="24"/>
      </w:pPr>
    </w:p>
    <w:p w14:paraId="65036179" w14:textId="77777777" w:rsidR="00273E01" w:rsidRPr="00BF7359" w:rsidRDefault="00273E01" w:rsidP="00273E01">
      <w:r w:rsidRPr="00BF7359">
        <w:t>Audits are carried out using checklists. An example of the questions used in checklists in the CCH Reference: ‘Managing OH&amp;S’, are:</w:t>
      </w:r>
    </w:p>
    <w:p w14:paraId="4DBF4E00" w14:textId="77777777" w:rsidR="00273E01" w:rsidRPr="00BF7359" w:rsidRDefault="00273E01" w:rsidP="00273E01">
      <w:pPr>
        <w:rPr>
          <w:b/>
          <w:i/>
          <w:sz w:val="28"/>
        </w:rPr>
      </w:pPr>
      <w:r w:rsidRPr="00BF7359">
        <w:rPr>
          <w:b/>
          <w:i/>
          <w:sz w:val="28"/>
          <w:szCs w:val="28"/>
        </w:rPr>
        <w:lastRenderedPageBreak/>
        <w:t>1.</w:t>
      </w:r>
      <w:r w:rsidRPr="00BF7359">
        <w:rPr>
          <w:b/>
          <w:i/>
          <w:sz w:val="28"/>
        </w:rPr>
        <w:t xml:space="preserve"> MANAGEMENT SYSTEMS</w:t>
      </w:r>
    </w:p>
    <w:p w14:paraId="3F20372F" w14:textId="77777777" w:rsidR="00273E01" w:rsidRPr="00BF7359" w:rsidRDefault="00273E01" w:rsidP="00273E01">
      <w:pPr>
        <w:tabs>
          <w:tab w:val="left" w:pos="4779"/>
          <w:tab w:val="left" w:pos="4938"/>
          <w:tab w:val="left" w:pos="5332"/>
        </w:tabs>
        <w:rPr>
          <w:b/>
        </w:rPr>
      </w:pPr>
      <w:r w:rsidRPr="00BF7359">
        <w:rPr>
          <w:b/>
        </w:rPr>
        <w:t>Policy</w:t>
      </w:r>
    </w:p>
    <w:p w14:paraId="51F1D01A" w14:textId="77777777" w:rsidR="00273E01" w:rsidRPr="00BF7359" w:rsidRDefault="00273E01" w:rsidP="00273E01">
      <w:pPr>
        <w:numPr>
          <w:ilvl w:val="0"/>
          <w:numId w:val="88"/>
        </w:numPr>
        <w:tabs>
          <w:tab w:val="left" w:pos="720"/>
          <w:tab w:val="left" w:pos="4779"/>
          <w:tab w:val="left" w:pos="4938"/>
          <w:tab w:val="left" w:pos="5332"/>
        </w:tabs>
        <w:overflowPunct w:val="0"/>
        <w:autoSpaceDE w:val="0"/>
        <w:autoSpaceDN w:val="0"/>
        <w:adjustRightInd w:val="0"/>
        <w:textAlignment w:val="baseline"/>
      </w:pPr>
      <w:r w:rsidRPr="00BF7359">
        <w:t>Is there a written health, safety and environment policy signed by the location manager?</w:t>
      </w:r>
    </w:p>
    <w:p w14:paraId="44C960F8" w14:textId="77777777" w:rsidR="00273E01" w:rsidRPr="00BF7359" w:rsidRDefault="00273E01" w:rsidP="00273E01">
      <w:pPr>
        <w:numPr>
          <w:ilvl w:val="12"/>
          <w:numId w:val="0"/>
        </w:numPr>
        <w:tabs>
          <w:tab w:val="left" w:pos="720"/>
          <w:tab w:val="left" w:pos="4779"/>
          <w:tab w:val="left" w:pos="4938"/>
          <w:tab w:val="left" w:pos="5332"/>
        </w:tabs>
        <w:overflowPunct w:val="0"/>
        <w:autoSpaceDE w:val="0"/>
        <w:autoSpaceDN w:val="0"/>
        <w:adjustRightInd w:val="0"/>
        <w:ind w:left="1117" w:hanging="397"/>
        <w:textAlignment w:val="baseline"/>
      </w:pPr>
      <w:r w:rsidRPr="00BF7359">
        <w:t>Is the policy made available to all employees?</w:t>
      </w:r>
    </w:p>
    <w:p w14:paraId="7C99D6AB" w14:textId="77777777" w:rsidR="00273E01" w:rsidRPr="00BF7359" w:rsidRDefault="00273E01" w:rsidP="00273E01">
      <w:pPr>
        <w:numPr>
          <w:ilvl w:val="0"/>
          <w:numId w:val="88"/>
        </w:numPr>
        <w:tabs>
          <w:tab w:val="left" w:pos="720"/>
          <w:tab w:val="left" w:pos="4779"/>
          <w:tab w:val="left" w:pos="4938"/>
          <w:tab w:val="left" w:pos="5332"/>
        </w:tabs>
        <w:overflowPunct w:val="0"/>
        <w:autoSpaceDE w:val="0"/>
        <w:autoSpaceDN w:val="0"/>
        <w:adjustRightInd w:val="0"/>
        <w:textAlignment w:val="baseline"/>
      </w:pPr>
      <w:r w:rsidRPr="00BF7359">
        <w:t>Is the policy referred to in all management and employee training programs?</w:t>
      </w:r>
    </w:p>
    <w:p w14:paraId="34CD5063" w14:textId="77777777" w:rsidR="00273E01" w:rsidRPr="00BF7359" w:rsidRDefault="00273E01" w:rsidP="00273E01">
      <w:pPr>
        <w:numPr>
          <w:ilvl w:val="12"/>
          <w:numId w:val="0"/>
        </w:numPr>
        <w:tabs>
          <w:tab w:val="left" w:pos="720"/>
        </w:tabs>
        <w:ind w:left="1117" w:hanging="397"/>
      </w:pPr>
      <w:r w:rsidRPr="00BF7359">
        <w:t>Co</w:t>
      </w:r>
      <w:r w:rsidRPr="00BF7359">
        <w:noBreakHyphen/>
        <w:t>ordination</w:t>
      </w:r>
    </w:p>
    <w:p w14:paraId="4391BFF4" w14:textId="77777777" w:rsidR="00273E01" w:rsidRPr="00BF7359" w:rsidRDefault="00273E01" w:rsidP="00273E01">
      <w:pPr>
        <w:numPr>
          <w:ilvl w:val="0"/>
          <w:numId w:val="88"/>
        </w:numPr>
        <w:tabs>
          <w:tab w:val="left" w:pos="373"/>
          <w:tab w:val="left" w:pos="720"/>
          <w:tab w:val="right" w:pos="7072"/>
        </w:tabs>
        <w:overflowPunct w:val="0"/>
        <w:autoSpaceDE w:val="0"/>
        <w:autoSpaceDN w:val="0"/>
        <w:adjustRightInd w:val="0"/>
        <w:textAlignment w:val="baseline"/>
      </w:pPr>
      <w:r w:rsidRPr="00BF7359">
        <w:t>Has at least one person in each work area been designated as the focal point for health, safety and environment?</w:t>
      </w:r>
    </w:p>
    <w:p w14:paraId="497DD340" w14:textId="77777777" w:rsidR="00273E01" w:rsidRPr="00BF7359" w:rsidRDefault="00273E01" w:rsidP="00273E01">
      <w:pPr>
        <w:numPr>
          <w:ilvl w:val="0"/>
          <w:numId w:val="88"/>
        </w:numPr>
        <w:tabs>
          <w:tab w:val="left" w:pos="373"/>
          <w:tab w:val="left" w:pos="720"/>
          <w:tab w:val="right" w:pos="7073"/>
        </w:tabs>
        <w:overflowPunct w:val="0"/>
        <w:autoSpaceDE w:val="0"/>
        <w:autoSpaceDN w:val="0"/>
        <w:adjustRightInd w:val="0"/>
        <w:textAlignment w:val="baseline"/>
      </w:pPr>
      <w:r w:rsidRPr="00BF7359">
        <w:t>Has this person received specialist training to prepare him/her for this responsibility?</w:t>
      </w:r>
    </w:p>
    <w:p w14:paraId="7B1E0F65" w14:textId="77777777" w:rsidR="00273E01" w:rsidRPr="00BF7359" w:rsidRDefault="00273E01" w:rsidP="00273E01"/>
    <w:p w14:paraId="4B418B07" w14:textId="77777777" w:rsidR="00273E01" w:rsidRPr="00BF7359" w:rsidRDefault="00273E01" w:rsidP="00273E01">
      <w:pPr>
        <w:rPr>
          <w:b/>
        </w:rPr>
      </w:pPr>
      <w:r w:rsidRPr="00BF7359">
        <w:rPr>
          <w:b/>
        </w:rPr>
        <w:t>Line management responsibility</w:t>
      </w:r>
    </w:p>
    <w:p w14:paraId="2C7F769E" w14:textId="77777777" w:rsidR="00273E01" w:rsidRPr="00BF7359" w:rsidRDefault="00273E01" w:rsidP="00273E01">
      <w:pPr>
        <w:numPr>
          <w:ilvl w:val="0"/>
          <w:numId w:val="88"/>
        </w:numPr>
        <w:tabs>
          <w:tab w:val="left" w:pos="373"/>
          <w:tab w:val="left" w:pos="720"/>
          <w:tab w:val="right" w:pos="7074"/>
        </w:tabs>
        <w:overflowPunct w:val="0"/>
        <w:autoSpaceDE w:val="0"/>
        <w:autoSpaceDN w:val="0"/>
        <w:adjustRightInd w:val="0"/>
        <w:ind w:left="720"/>
        <w:textAlignment w:val="baseline"/>
      </w:pPr>
      <w:r w:rsidRPr="00BF7359">
        <w:t>Are health, safety and environment goals and targets included in every line manager's performance appraisal?</w:t>
      </w:r>
    </w:p>
    <w:p w14:paraId="30F65488" w14:textId="77777777" w:rsidR="00273E01" w:rsidRPr="00BF7359" w:rsidRDefault="00273E01" w:rsidP="00273E01">
      <w:pPr>
        <w:numPr>
          <w:ilvl w:val="0"/>
          <w:numId w:val="88"/>
        </w:numPr>
        <w:tabs>
          <w:tab w:val="left" w:pos="720"/>
        </w:tabs>
        <w:overflowPunct w:val="0"/>
        <w:autoSpaceDE w:val="0"/>
        <w:autoSpaceDN w:val="0"/>
        <w:adjustRightInd w:val="0"/>
        <w:ind w:left="720"/>
        <w:textAlignment w:val="baseline"/>
      </w:pPr>
      <w:r w:rsidRPr="00BF7359">
        <w:t>Is performance against these goals and targets regularly assessed?</w:t>
      </w:r>
    </w:p>
    <w:p w14:paraId="7515A3AB" w14:textId="77777777" w:rsidR="00273E01" w:rsidRPr="00BF7359" w:rsidRDefault="00273E01" w:rsidP="00273E01">
      <w:pPr>
        <w:numPr>
          <w:ilvl w:val="0"/>
          <w:numId w:val="88"/>
        </w:numPr>
        <w:tabs>
          <w:tab w:val="left" w:pos="373"/>
          <w:tab w:val="left" w:pos="720"/>
          <w:tab w:val="right" w:pos="7053"/>
        </w:tabs>
        <w:overflowPunct w:val="0"/>
        <w:autoSpaceDE w:val="0"/>
        <w:autoSpaceDN w:val="0"/>
        <w:adjustRightInd w:val="0"/>
        <w:ind w:left="720"/>
        <w:textAlignment w:val="baseline"/>
      </w:pPr>
      <w:r w:rsidRPr="00BF7359">
        <w:t xml:space="preserve">Are the </w:t>
      </w:r>
      <w:r>
        <w:t>OHS</w:t>
      </w:r>
      <w:r w:rsidRPr="00BF7359">
        <w:t xml:space="preserve"> programs and performance regularly assessed at management meetings?</w:t>
      </w:r>
    </w:p>
    <w:p w14:paraId="5A34D526" w14:textId="77777777" w:rsidR="00273E01" w:rsidRPr="00BF7359" w:rsidRDefault="00273E01" w:rsidP="00273E01">
      <w:pPr>
        <w:numPr>
          <w:ilvl w:val="12"/>
          <w:numId w:val="0"/>
        </w:numPr>
        <w:tabs>
          <w:tab w:val="left" w:pos="720"/>
        </w:tabs>
        <w:ind w:left="720" w:hanging="397"/>
      </w:pPr>
      <w:r w:rsidRPr="00BF7359">
        <w:t>Site inspections</w:t>
      </w:r>
    </w:p>
    <w:p w14:paraId="37E20093" w14:textId="77777777" w:rsidR="00273E01" w:rsidRPr="00BF7359" w:rsidRDefault="00273E01" w:rsidP="00273E01">
      <w:pPr>
        <w:numPr>
          <w:ilvl w:val="0"/>
          <w:numId w:val="88"/>
        </w:numPr>
        <w:tabs>
          <w:tab w:val="left" w:pos="720"/>
        </w:tabs>
        <w:overflowPunct w:val="0"/>
        <w:autoSpaceDE w:val="0"/>
        <w:autoSpaceDN w:val="0"/>
        <w:adjustRightInd w:val="0"/>
        <w:ind w:left="720"/>
        <w:textAlignment w:val="baseline"/>
      </w:pPr>
      <w:r w:rsidRPr="00BF7359">
        <w:t xml:space="preserve">Do all the line managers make regular site safety inspections? </w:t>
      </w:r>
    </w:p>
    <w:p w14:paraId="743CE536" w14:textId="77777777" w:rsidR="00273E01" w:rsidRPr="00BF7359" w:rsidRDefault="00273E01" w:rsidP="00273E01">
      <w:pPr>
        <w:numPr>
          <w:ilvl w:val="0"/>
          <w:numId w:val="88"/>
        </w:numPr>
        <w:tabs>
          <w:tab w:val="left" w:pos="720"/>
        </w:tabs>
        <w:overflowPunct w:val="0"/>
        <w:autoSpaceDE w:val="0"/>
        <w:autoSpaceDN w:val="0"/>
        <w:adjustRightInd w:val="0"/>
        <w:ind w:left="720"/>
        <w:textAlignment w:val="baseline"/>
      </w:pPr>
      <w:r w:rsidRPr="00BF7359">
        <w:t xml:space="preserve">Are the findings of these inspections recorded and reviewed? </w:t>
      </w:r>
    </w:p>
    <w:p w14:paraId="5F323257" w14:textId="77777777" w:rsidR="00273E01" w:rsidRPr="00BF7359" w:rsidRDefault="00273E01" w:rsidP="00273E01">
      <w:pPr>
        <w:numPr>
          <w:ilvl w:val="12"/>
          <w:numId w:val="0"/>
        </w:numPr>
        <w:tabs>
          <w:tab w:val="left" w:pos="720"/>
        </w:tabs>
        <w:ind w:left="720" w:hanging="397"/>
      </w:pPr>
      <w:r w:rsidRPr="00BF7359">
        <w:t>Information</w:t>
      </w:r>
    </w:p>
    <w:p w14:paraId="23C218D6" w14:textId="77777777" w:rsidR="00273E01" w:rsidRPr="00BF7359" w:rsidRDefault="00273E01" w:rsidP="00273E01">
      <w:pPr>
        <w:numPr>
          <w:ilvl w:val="0"/>
          <w:numId w:val="88"/>
        </w:numPr>
        <w:tabs>
          <w:tab w:val="left" w:pos="720"/>
        </w:tabs>
        <w:overflowPunct w:val="0"/>
        <w:autoSpaceDE w:val="0"/>
        <w:autoSpaceDN w:val="0"/>
        <w:adjustRightInd w:val="0"/>
        <w:ind w:left="720"/>
        <w:textAlignment w:val="baseline"/>
      </w:pPr>
      <w:r w:rsidRPr="00BF7359">
        <w:t>Do line managers have access to relevant information including:</w:t>
      </w:r>
    </w:p>
    <w:p w14:paraId="683F8C6D" w14:textId="77777777" w:rsidR="00273E01" w:rsidRPr="00BF7359" w:rsidRDefault="00273E01" w:rsidP="00273E01">
      <w:pPr>
        <w:ind w:left="1440"/>
      </w:pPr>
      <w:r w:rsidRPr="00BF7359">
        <w:t xml:space="preserve">injury statistics and reports </w:t>
      </w:r>
    </w:p>
    <w:p w14:paraId="68FB24C3" w14:textId="77777777" w:rsidR="00273E01" w:rsidRPr="00BF7359" w:rsidRDefault="00273E01" w:rsidP="00273E01">
      <w:pPr>
        <w:ind w:left="1440"/>
      </w:pPr>
      <w:r w:rsidRPr="00BF7359">
        <w:t xml:space="preserve">injury compensation costs </w:t>
      </w:r>
    </w:p>
    <w:p w14:paraId="05BE2DA7" w14:textId="77777777" w:rsidR="00273E01" w:rsidRPr="00BF7359" w:rsidRDefault="00273E01" w:rsidP="00273E01">
      <w:pPr>
        <w:ind w:left="1440"/>
      </w:pPr>
      <w:r w:rsidRPr="00BF7359">
        <w:t xml:space="preserve">costs of plant, equipment and property </w:t>
      </w:r>
    </w:p>
    <w:p w14:paraId="6BEA06DA" w14:textId="77777777" w:rsidR="00273E01" w:rsidRPr="00BF7359" w:rsidRDefault="00273E01" w:rsidP="00273E01">
      <w:pPr>
        <w:ind w:left="1440"/>
      </w:pPr>
      <w:r w:rsidRPr="00BF7359">
        <w:t xml:space="preserve">occupational hygiene data </w:t>
      </w:r>
    </w:p>
    <w:p w14:paraId="0C15D954" w14:textId="77777777" w:rsidR="00273E01" w:rsidRPr="00BF7359" w:rsidRDefault="00273E01" w:rsidP="00273E01">
      <w:pPr>
        <w:ind w:left="1440"/>
      </w:pPr>
      <w:r w:rsidRPr="00BF7359">
        <w:t>environmental data.</w:t>
      </w:r>
    </w:p>
    <w:p w14:paraId="3D3F0FDB" w14:textId="77777777" w:rsidR="00273E01" w:rsidRPr="00BF7359" w:rsidRDefault="00273E01" w:rsidP="00273E01">
      <w:pPr>
        <w:numPr>
          <w:ilvl w:val="0"/>
          <w:numId w:val="88"/>
        </w:numPr>
        <w:overflowPunct w:val="0"/>
        <w:autoSpaceDE w:val="0"/>
        <w:autoSpaceDN w:val="0"/>
        <w:adjustRightInd w:val="0"/>
        <w:ind w:left="794"/>
        <w:textAlignment w:val="baseline"/>
      </w:pPr>
      <w:r w:rsidRPr="00BF7359">
        <w:t>Do employees, or their delegates, have access to the above information?</w:t>
      </w:r>
    </w:p>
    <w:p w14:paraId="37502212" w14:textId="77777777" w:rsidR="00273E01" w:rsidRPr="00BF7359" w:rsidRDefault="00273E01" w:rsidP="00273E01">
      <w:pPr>
        <w:numPr>
          <w:ilvl w:val="0"/>
          <w:numId w:val="88"/>
        </w:numPr>
        <w:overflowPunct w:val="0"/>
        <w:autoSpaceDE w:val="0"/>
        <w:autoSpaceDN w:val="0"/>
        <w:adjustRightInd w:val="0"/>
        <w:ind w:left="794"/>
        <w:textAlignment w:val="baseline"/>
      </w:pPr>
      <w:r w:rsidRPr="00BF7359">
        <w:t>Is someone responsible for the co-ordination and dissemination of this data?</w:t>
      </w:r>
    </w:p>
    <w:p w14:paraId="1837DA64" w14:textId="77777777" w:rsidR="00273E01" w:rsidRPr="00BF7359" w:rsidRDefault="00273E01" w:rsidP="00273E01"/>
    <w:p w14:paraId="31C1FD9A" w14:textId="77777777" w:rsidR="00273E01" w:rsidRPr="00BF7359" w:rsidRDefault="00273E01" w:rsidP="00273E01">
      <w:pPr>
        <w:tabs>
          <w:tab w:val="right" w:pos="3059"/>
        </w:tabs>
        <w:rPr>
          <w:b/>
          <w:i/>
          <w:sz w:val="28"/>
        </w:rPr>
      </w:pPr>
      <w:r w:rsidRPr="00BF7359">
        <w:rPr>
          <w:b/>
          <w:i/>
          <w:sz w:val="28"/>
        </w:rPr>
        <w:t>2. MAJOR HAZARD CONTROL</w:t>
      </w:r>
    </w:p>
    <w:p w14:paraId="7A2ADD86" w14:textId="77777777" w:rsidR="00273E01" w:rsidRPr="00BF7359" w:rsidRDefault="00273E01" w:rsidP="00273E01">
      <w:pPr>
        <w:numPr>
          <w:ilvl w:val="0"/>
          <w:numId w:val="88"/>
        </w:numPr>
        <w:overflowPunct w:val="0"/>
        <w:autoSpaceDE w:val="0"/>
        <w:autoSpaceDN w:val="0"/>
        <w:adjustRightInd w:val="0"/>
        <w:ind w:left="0" w:firstLine="0"/>
        <w:textAlignment w:val="baseline"/>
      </w:pPr>
      <w:r w:rsidRPr="00BF7359">
        <w:t>Have all potential major hazards been clearly identified and documented?</w:t>
      </w:r>
    </w:p>
    <w:p w14:paraId="5981630D" w14:textId="77777777" w:rsidR="00273E01" w:rsidRPr="00BF7359" w:rsidRDefault="00273E01" w:rsidP="00273E01">
      <w:pPr>
        <w:tabs>
          <w:tab w:val="right" w:pos="1330"/>
        </w:tabs>
      </w:pPr>
      <w:r w:rsidRPr="00BF7359">
        <w:t>For example:</w:t>
      </w:r>
    </w:p>
    <w:p w14:paraId="53C1CFD9" w14:textId="77777777" w:rsidR="00273E01" w:rsidRPr="00BF7359" w:rsidRDefault="00273E01" w:rsidP="00273E01">
      <w:pPr>
        <w:numPr>
          <w:ilvl w:val="0"/>
          <w:numId w:val="95"/>
        </w:numPr>
        <w:tabs>
          <w:tab w:val="right" w:pos="426"/>
        </w:tabs>
        <w:overflowPunct w:val="0"/>
        <w:autoSpaceDE w:val="0"/>
        <w:autoSpaceDN w:val="0"/>
        <w:adjustRightInd w:val="0"/>
        <w:textAlignment w:val="baseline"/>
      </w:pPr>
      <w:r w:rsidRPr="00BF7359">
        <w:t>fire</w:t>
      </w:r>
    </w:p>
    <w:p w14:paraId="4D4FA7C6" w14:textId="77777777" w:rsidR="00273E01" w:rsidRPr="00BF7359" w:rsidRDefault="00273E01" w:rsidP="00273E01">
      <w:pPr>
        <w:numPr>
          <w:ilvl w:val="0"/>
          <w:numId w:val="95"/>
        </w:numPr>
        <w:tabs>
          <w:tab w:val="right" w:pos="426"/>
          <w:tab w:val="right" w:pos="2256"/>
        </w:tabs>
        <w:overflowPunct w:val="0"/>
        <w:autoSpaceDE w:val="0"/>
        <w:autoSpaceDN w:val="0"/>
        <w:adjustRightInd w:val="0"/>
        <w:textAlignment w:val="baseline"/>
      </w:pPr>
      <w:r w:rsidRPr="00BF7359">
        <w:lastRenderedPageBreak/>
        <w:t xml:space="preserve">explosion </w:t>
      </w:r>
    </w:p>
    <w:p w14:paraId="03E43F02" w14:textId="77777777" w:rsidR="00273E01" w:rsidRPr="00BF7359" w:rsidRDefault="00273E01" w:rsidP="00273E01">
      <w:pPr>
        <w:numPr>
          <w:ilvl w:val="12"/>
          <w:numId w:val="0"/>
        </w:numPr>
        <w:tabs>
          <w:tab w:val="right" w:pos="2256"/>
        </w:tabs>
        <w:overflowPunct w:val="0"/>
        <w:autoSpaceDE w:val="0"/>
        <w:autoSpaceDN w:val="0"/>
        <w:adjustRightInd w:val="0"/>
        <w:ind w:left="709" w:hanging="283"/>
        <w:textAlignment w:val="baseline"/>
      </w:pPr>
      <w:r w:rsidRPr="00BF7359">
        <w:t>chemical spillage</w:t>
      </w:r>
    </w:p>
    <w:p w14:paraId="6651EEAA" w14:textId="77777777" w:rsidR="00273E01" w:rsidRPr="00BF7359" w:rsidRDefault="00273E01" w:rsidP="00273E01">
      <w:pPr>
        <w:numPr>
          <w:ilvl w:val="0"/>
          <w:numId w:val="95"/>
        </w:numPr>
        <w:tabs>
          <w:tab w:val="left" w:pos="720"/>
        </w:tabs>
        <w:overflowPunct w:val="0"/>
        <w:autoSpaceDE w:val="0"/>
        <w:autoSpaceDN w:val="0"/>
        <w:adjustRightInd w:val="0"/>
        <w:ind w:left="1004" w:hanging="284"/>
        <w:textAlignment w:val="baseline"/>
      </w:pPr>
      <w:r w:rsidRPr="00BF7359">
        <w:t xml:space="preserve">gas/vapour emission </w:t>
      </w:r>
    </w:p>
    <w:p w14:paraId="703DDFC6" w14:textId="77777777" w:rsidR="00273E01" w:rsidRPr="00BF7359" w:rsidRDefault="00273E01" w:rsidP="00273E01">
      <w:pPr>
        <w:numPr>
          <w:ilvl w:val="0"/>
          <w:numId w:val="95"/>
        </w:numPr>
        <w:tabs>
          <w:tab w:val="left" w:pos="720"/>
        </w:tabs>
        <w:overflowPunct w:val="0"/>
        <w:autoSpaceDE w:val="0"/>
        <w:autoSpaceDN w:val="0"/>
        <w:adjustRightInd w:val="0"/>
        <w:ind w:left="1004" w:hanging="284"/>
        <w:textAlignment w:val="baseline"/>
      </w:pPr>
      <w:r w:rsidRPr="00BF7359">
        <w:t>environmental impact.</w:t>
      </w:r>
    </w:p>
    <w:p w14:paraId="10BE9DFA" w14:textId="77777777" w:rsidR="00273E01" w:rsidRPr="00BF7359" w:rsidRDefault="00273E01" w:rsidP="00273E01">
      <w:pPr>
        <w:numPr>
          <w:ilvl w:val="0"/>
          <w:numId w:val="93"/>
        </w:numPr>
        <w:tabs>
          <w:tab w:val="right" w:pos="6302"/>
        </w:tabs>
        <w:overflowPunct w:val="0"/>
        <w:autoSpaceDE w:val="0"/>
        <w:autoSpaceDN w:val="0"/>
        <w:adjustRightInd w:val="0"/>
        <w:ind w:left="0" w:firstLine="0"/>
        <w:textAlignment w:val="baseline"/>
      </w:pPr>
      <w:r w:rsidRPr="00BF7359">
        <w:t xml:space="preserve"> Are there written control measures to combat the major hazards?</w:t>
      </w:r>
    </w:p>
    <w:p w14:paraId="7BBF3AA3" w14:textId="77777777" w:rsidR="00273E01" w:rsidRPr="00BF7359" w:rsidRDefault="00273E01" w:rsidP="00273E01">
      <w:pPr>
        <w:numPr>
          <w:ilvl w:val="0"/>
          <w:numId w:val="93"/>
        </w:numPr>
        <w:tabs>
          <w:tab w:val="right" w:pos="473"/>
          <w:tab w:val="left" w:pos="7203"/>
        </w:tabs>
        <w:overflowPunct w:val="0"/>
        <w:autoSpaceDE w:val="0"/>
        <w:autoSpaceDN w:val="0"/>
        <w:adjustRightInd w:val="0"/>
        <w:ind w:left="0" w:firstLine="0"/>
        <w:textAlignment w:val="baseline"/>
      </w:pPr>
      <w:r w:rsidRPr="00BF7359">
        <w:t>Where a potential major hazard can become a threat to the general public, what steps have been identified to inform them:</w:t>
      </w:r>
    </w:p>
    <w:p w14:paraId="72396F9B" w14:textId="77777777" w:rsidR="00273E01" w:rsidRPr="00BF7359" w:rsidRDefault="00273E01" w:rsidP="00273E01">
      <w:pPr>
        <w:tabs>
          <w:tab w:val="left" w:pos="720"/>
        </w:tabs>
        <w:ind w:left="720"/>
      </w:pPr>
      <w:r w:rsidRPr="00BF7359">
        <w:t xml:space="preserve">before the potential event </w:t>
      </w:r>
    </w:p>
    <w:p w14:paraId="207B78D5" w14:textId="77777777" w:rsidR="00273E01" w:rsidRPr="00BF7359" w:rsidRDefault="00273E01" w:rsidP="00273E01">
      <w:pPr>
        <w:tabs>
          <w:tab w:val="left" w:pos="720"/>
        </w:tabs>
        <w:ind w:left="720"/>
      </w:pPr>
      <w:r w:rsidRPr="00BF7359">
        <w:t xml:space="preserve">during the potential event </w:t>
      </w:r>
    </w:p>
    <w:p w14:paraId="3BD75008" w14:textId="77777777" w:rsidR="00273E01" w:rsidRPr="00BF7359" w:rsidRDefault="00273E01" w:rsidP="00273E01">
      <w:pPr>
        <w:tabs>
          <w:tab w:val="left" w:pos="720"/>
        </w:tabs>
        <w:ind w:left="720"/>
      </w:pPr>
      <w:r w:rsidRPr="00BF7359">
        <w:t>after the event?</w:t>
      </w:r>
    </w:p>
    <w:p w14:paraId="4E2615C7" w14:textId="77777777" w:rsidR="00273E01" w:rsidRPr="00BF7359" w:rsidRDefault="00273E01" w:rsidP="00273E01">
      <w:pPr>
        <w:numPr>
          <w:ilvl w:val="0"/>
          <w:numId w:val="93"/>
        </w:numPr>
        <w:tabs>
          <w:tab w:val="right" w:pos="6664"/>
        </w:tabs>
        <w:overflowPunct w:val="0"/>
        <w:autoSpaceDE w:val="0"/>
        <w:autoSpaceDN w:val="0"/>
        <w:adjustRightInd w:val="0"/>
        <w:ind w:left="0" w:firstLine="0"/>
        <w:textAlignment w:val="baseline"/>
      </w:pPr>
      <w:r w:rsidRPr="00BF7359">
        <w:t xml:space="preserve">  Are local emergency services informed of the risks of major hazards?</w:t>
      </w:r>
    </w:p>
    <w:p w14:paraId="72E6AA01" w14:textId="05B6B117" w:rsidR="00273E01" w:rsidRDefault="00273E01" w:rsidP="00273E01">
      <w:pPr>
        <w:numPr>
          <w:ilvl w:val="0"/>
          <w:numId w:val="93"/>
        </w:numPr>
        <w:tabs>
          <w:tab w:val="right" w:pos="3343"/>
        </w:tabs>
        <w:overflowPunct w:val="0"/>
        <w:autoSpaceDE w:val="0"/>
        <w:autoSpaceDN w:val="0"/>
        <w:adjustRightInd w:val="0"/>
        <w:ind w:left="0" w:firstLine="0"/>
        <w:textAlignment w:val="baseline"/>
      </w:pPr>
      <w:r w:rsidRPr="00BF7359">
        <w:t xml:space="preserve">  Does a site disaster plan exist?</w:t>
      </w:r>
    </w:p>
    <w:p w14:paraId="4316167F" w14:textId="77777777" w:rsidR="000C4573" w:rsidRPr="000C4573" w:rsidRDefault="000C4573" w:rsidP="00273E01">
      <w:pPr>
        <w:numPr>
          <w:ilvl w:val="0"/>
          <w:numId w:val="93"/>
        </w:numPr>
        <w:tabs>
          <w:tab w:val="right" w:pos="3343"/>
        </w:tabs>
        <w:overflowPunct w:val="0"/>
        <w:autoSpaceDE w:val="0"/>
        <w:autoSpaceDN w:val="0"/>
        <w:adjustRightInd w:val="0"/>
        <w:ind w:left="0" w:firstLine="0"/>
        <w:textAlignment w:val="baseline"/>
      </w:pPr>
    </w:p>
    <w:p w14:paraId="1614E07A" w14:textId="77777777" w:rsidR="00273E01" w:rsidRPr="00BF7359" w:rsidRDefault="00273E01" w:rsidP="00273E01">
      <w:pPr>
        <w:tabs>
          <w:tab w:val="right" w:pos="3475"/>
        </w:tabs>
        <w:rPr>
          <w:b/>
          <w:i/>
          <w:sz w:val="28"/>
        </w:rPr>
      </w:pPr>
      <w:r w:rsidRPr="00BF7359">
        <w:rPr>
          <w:b/>
          <w:i/>
          <w:sz w:val="28"/>
        </w:rPr>
        <w:t>3. REGULATORY REQUIREMENTS</w:t>
      </w:r>
    </w:p>
    <w:p w14:paraId="39F46264" w14:textId="77777777" w:rsidR="00273E01" w:rsidRPr="00BF7359" w:rsidRDefault="00273E01" w:rsidP="00273E01">
      <w:pPr>
        <w:numPr>
          <w:ilvl w:val="0"/>
          <w:numId w:val="94"/>
        </w:numPr>
        <w:tabs>
          <w:tab w:val="right" w:pos="478"/>
          <w:tab w:val="left" w:pos="7218"/>
        </w:tabs>
        <w:overflowPunct w:val="0"/>
        <w:autoSpaceDE w:val="0"/>
        <w:autoSpaceDN w:val="0"/>
        <w:adjustRightInd w:val="0"/>
        <w:ind w:left="875"/>
        <w:textAlignment w:val="baseline"/>
      </w:pPr>
      <w:r w:rsidRPr="00BF7359">
        <w:t>Have all relevant legal requirements been identified and listed in procedure manuals?</w:t>
      </w:r>
    </w:p>
    <w:p w14:paraId="6F6F6766" w14:textId="77777777" w:rsidR="00273E01" w:rsidRPr="00BF7359" w:rsidRDefault="00273E01" w:rsidP="00273E01">
      <w:pPr>
        <w:numPr>
          <w:ilvl w:val="0"/>
          <w:numId w:val="94"/>
        </w:numPr>
        <w:tabs>
          <w:tab w:val="right" w:pos="478"/>
          <w:tab w:val="left" w:pos="7213"/>
        </w:tabs>
        <w:overflowPunct w:val="0"/>
        <w:autoSpaceDE w:val="0"/>
        <w:autoSpaceDN w:val="0"/>
        <w:adjustRightInd w:val="0"/>
        <w:ind w:left="875"/>
        <w:textAlignment w:val="baseline"/>
      </w:pPr>
      <w:r w:rsidRPr="00BF7359">
        <w:t>Who is responsible for monitoring changes in the legislation and informing those who need to know of these changes?</w:t>
      </w:r>
    </w:p>
    <w:p w14:paraId="1FDEA26D" w14:textId="77777777" w:rsidR="00273E01" w:rsidRPr="00BF7359" w:rsidRDefault="00273E01" w:rsidP="00273E01">
      <w:pPr>
        <w:numPr>
          <w:ilvl w:val="0"/>
          <w:numId w:val="94"/>
        </w:numPr>
        <w:tabs>
          <w:tab w:val="right" w:pos="478"/>
          <w:tab w:val="left" w:pos="7207"/>
        </w:tabs>
        <w:overflowPunct w:val="0"/>
        <w:autoSpaceDE w:val="0"/>
        <w:autoSpaceDN w:val="0"/>
        <w:adjustRightInd w:val="0"/>
        <w:ind w:left="875"/>
        <w:textAlignment w:val="baseline"/>
      </w:pPr>
      <w:r w:rsidRPr="00BF7359">
        <w:t>Has the location been inspected or reported upon by the regulatory authorities?</w:t>
      </w:r>
    </w:p>
    <w:p w14:paraId="3B09F881" w14:textId="77777777" w:rsidR="00273E01" w:rsidRPr="00BF7359" w:rsidRDefault="00273E01" w:rsidP="00273E01">
      <w:pPr>
        <w:numPr>
          <w:ilvl w:val="0"/>
          <w:numId w:val="94"/>
        </w:numPr>
        <w:tabs>
          <w:tab w:val="right" w:pos="478"/>
          <w:tab w:val="left" w:pos="7202"/>
        </w:tabs>
        <w:overflowPunct w:val="0"/>
        <w:autoSpaceDE w:val="0"/>
        <w:autoSpaceDN w:val="0"/>
        <w:adjustRightInd w:val="0"/>
        <w:ind w:left="875"/>
        <w:textAlignment w:val="baseline"/>
      </w:pPr>
      <w:r w:rsidRPr="00BF7359">
        <w:t>Has the location been fined, prosecuted or otherwise criticised by regulatory authorities since the last audit?</w:t>
      </w:r>
    </w:p>
    <w:p w14:paraId="088F3C97" w14:textId="77777777" w:rsidR="00273E01" w:rsidRPr="00BF7359" w:rsidRDefault="00273E01" w:rsidP="00273E01">
      <w:pPr>
        <w:numPr>
          <w:ilvl w:val="0"/>
          <w:numId w:val="94"/>
        </w:numPr>
        <w:tabs>
          <w:tab w:val="right" w:pos="4952"/>
        </w:tabs>
        <w:overflowPunct w:val="0"/>
        <w:autoSpaceDE w:val="0"/>
        <w:autoSpaceDN w:val="0"/>
        <w:adjustRightInd w:val="0"/>
        <w:ind w:left="875"/>
        <w:textAlignment w:val="baseline"/>
      </w:pPr>
      <w:r w:rsidRPr="00BF7359">
        <w:t>Is there compliance with all regulatory standards?</w:t>
      </w:r>
    </w:p>
    <w:p w14:paraId="7A142A85" w14:textId="77777777" w:rsidR="00273E01" w:rsidRPr="00BF7359" w:rsidRDefault="00273E01" w:rsidP="00273E01">
      <w:pPr>
        <w:numPr>
          <w:ilvl w:val="0"/>
          <w:numId w:val="94"/>
        </w:numPr>
        <w:tabs>
          <w:tab w:val="right" w:pos="478"/>
          <w:tab w:val="left" w:pos="7194"/>
        </w:tabs>
        <w:overflowPunct w:val="0"/>
        <w:autoSpaceDE w:val="0"/>
        <w:autoSpaceDN w:val="0"/>
        <w:adjustRightInd w:val="0"/>
        <w:ind w:left="875"/>
        <w:textAlignment w:val="baseline"/>
      </w:pPr>
      <w:r w:rsidRPr="00BF7359">
        <w:t>Are there any special licences or exemptions under which the activity operates?</w:t>
      </w:r>
    </w:p>
    <w:p w14:paraId="72B01CF6" w14:textId="77777777" w:rsidR="00273E01" w:rsidRPr="00BF7359" w:rsidRDefault="00273E01" w:rsidP="00273E01">
      <w:pPr>
        <w:tabs>
          <w:tab w:val="right" w:pos="478"/>
          <w:tab w:val="left" w:pos="7194"/>
        </w:tabs>
      </w:pPr>
    </w:p>
    <w:p w14:paraId="6953F1BD" w14:textId="77777777" w:rsidR="00273E01" w:rsidRPr="00BF7359" w:rsidRDefault="00273E01" w:rsidP="00273E01">
      <w:pPr>
        <w:tabs>
          <w:tab w:val="right" w:pos="1729"/>
        </w:tabs>
        <w:rPr>
          <w:b/>
          <w:i/>
          <w:sz w:val="28"/>
        </w:rPr>
      </w:pPr>
      <w:r w:rsidRPr="00BF7359">
        <w:rPr>
          <w:b/>
          <w:i/>
          <w:sz w:val="28"/>
        </w:rPr>
        <w:t>4. PURCHASING</w:t>
      </w:r>
    </w:p>
    <w:p w14:paraId="546DE0E9" w14:textId="77777777" w:rsidR="00273E01" w:rsidRPr="00BF7359" w:rsidRDefault="00273E01" w:rsidP="00273E01">
      <w:pPr>
        <w:numPr>
          <w:ilvl w:val="0"/>
          <w:numId w:val="93"/>
        </w:numPr>
        <w:overflowPunct w:val="0"/>
        <w:autoSpaceDE w:val="0"/>
        <w:autoSpaceDN w:val="0"/>
        <w:adjustRightInd w:val="0"/>
        <w:ind w:left="1117" w:hanging="397"/>
        <w:textAlignment w:val="baseline"/>
      </w:pPr>
      <w:r w:rsidRPr="00BF7359">
        <w:t>Is there a comprehensive purchasing policy which includes specification in line with health, safety and environment considerations?</w:t>
      </w:r>
    </w:p>
    <w:p w14:paraId="165A3126" w14:textId="77777777" w:rsidR="00273E01" w:rsidRPr="00BF7359" w:rsidRDefault="00273E01" w:rsidP="00273E01">
      <w:pPr>
        <w:numPr>
          <w:ilvl w:val="0"/>
          <w:numId w:val="93"/>
        </w:numPr>
        <w:overflowPunct w:val="0"/>
        <w:autoSpaceDE w:val="0"/>
        <w:autoSpaceDN w:val="0"/>
        <w:adjustRightInd w:val="0"/>
        <w:ind w:left="1117" w:hanging="397"/>
        <w:textAlignment w:val="baseline"/>
      </w:pPr>
      <w:r w:rsidRPr="00BF7359">
        <w:t>Are newly purchased items checked for compliance with this policy as a condition of acceptance?</w:t>
      </w:r>
    </w:p>
    <w:p w14:paraId="1D1C44DD" w14:textId="77777777" w:rsidR="00273E01" w:rsidRPr="00BF7359" w:rsidRDefault="00273E01" w:rsidP="00273E01">
      <w:pPr>
        <w:numPr>
          <w:ilvl w:val="0"/>
          <w:numId w:val="93"/>
        </w:numPr>
        <w:overflowPunct w:val="0"/>
        <w:autoSpaceDE w:val="0"/>
        <w:autoSpaceDN w:val="0"/>
        <w:adjustRightInd w:val="0"/>
        <w:ind w:left="1117" w:hanging="397"/>
        <w:textAlignment w:val="baseline"/>
      </w:pPr>
      <w:r w:rsidRPr="00BF7359">
        <w:t>Are incoming chemical products always accompanied by an MSDS (Material Safety Data Sheet)?</w:t>
      </w:r>
    </w:p>
    <w:p w14:paraId="608AA5C1" w14:textId="77777777" w:rsidR="00273E01" w:rsidRPr="00BF7359" w:rsidRDefault="00273E01" w:rsidP="00273E01">
      <w:pPr>
        <w:numPr>
          <w:ilvl w:val="0"/>
          <w:numId w:val="93"/>
        </w:numPr>
        <w:overflowPunct w:val="0"/>
        <w:autoSpaceDE w:val="0"/>
        <w:autoSpaceDN w:val="0"/>
        <w:adjustRightInd w:val="0"/>
        <w:ind w:left="1117" w:hanging="397"/>
        <w:textAlignment w:val="baseline"/>
      </w:pPr>
      <w:r w:rsidRPr="00BF7359">
        <w:t xml:space="preserve">Is there a system of tracking chemical products from purchasing to users and eventually to waste? </w:t>
      </w:r>
    </w:p>
    <w:p w14:paraId="4205C44A" w14:textId="77777777" w:rsidR="00273E01" w:rsidRPr="00BF7359" w:rsidRDefault="00273E01" w:rsidP="00273E01">
      <w:pPr>
        <w:tabs>
          <w:tab w:val="right" w:pos="475"/>
          <w:tab w:val="left" w:pos="7183"/>
        </w:tabs>
      </w:pPr>
    </w:p>
    <w:p w14:paraId="7248294A" w14:textId="77777777" w:rsidR="00273E01" w:rsidRPr="00BF7359" w:rsidRDefault="00273E01" w:rsidP="00273E01">
      <w:pPr>
        <w:tabs>
          <w:tab w:val="right" w:pos="2969"/>
        </w:tabs>
        <w:rPr>
          <w:b/>
          <w:i/>
          <w:sz w:val="28"/>
        </w:rPr>
      </w:pPr>
      <w:r w:rsidRPr="00BF7359">
        <w:rPr>
          <w:b/>
          <w:i/>
          <w:sz w:val="28"/>
        </w:rPr>
        <w:t>5. ENGINEERING CONTROLS</w:t>
      </w:r>
    </w:p>
    <w:p w14:paraId="5564F6FD" w14:textId="77777777" w:rsidR="00273E01" w:rsidRPr="00BF7359" w:rsidRDefault="00273E01" w:rsidP="00273E01">
      <w:pPr>
        <w:numPr>
          <w:ilvl w:val="0"/>
          <w:numId w:val="93"/>
        </w:numPr>
        <w:tabs>
          <w:tab w:val="left" w:pos="720"/>
          <w:tab w:val="right" w:pos="4129"/>
        </w:tabs>
        <w:overflowPunct w:val="0"/>
        <w:autoSpaceDE w:val="0"/>
        <w:autoSpaceDN w:val="0"/>
        <w:adjustRightInd w:val="0"/>
        <w:ind w:left="1117" w:hanging="397"/>
        <w:textAlignment w:val="baseline"/>
      </w:pPr>
      <w:r w:rsidRPr="00BF7359">
        <w:t>Is there a written maintenance program?</w:t>
      </w:r>
    </w:p>
    <w:p w14:paraId="1D643289" w14:textId="77777777" w:rsidR="00273E01" w:rsidRPr="00BF7359" w:rsidRDefault="00273E01" w:rsidP="00273E01">
      <w:pPr>
        <w:numPr>
          <w:ilvl w:val="0"/>
          <w:numId w:val="93"/>
        </w:numPr>
        <w:tabs>
          <w:tab w:val="right" w:pos="475"/>
          <w:tab w:val="left" w:pos="720"/>
          <w:tab w:val="left" w:pos="7176"/>
        </w:tabs>
        <w:overflowPunct w:val="0"/>
        <w:autoSpaceDE w:val="0"/>
        <w:autoSpaceDN w:val="0"/>
        <w:adjustRightInd w:val="0"/>
        <w:ind w:left="1117" w:hanging="397"/>
        <w:textAlignment w:val="baseline"/>
      </w:pPr>
      <w:r w:rsidRPr="00BF7359">
        <w:lastRenderedPageBreak/>
        <w:t>Are critical i.e. high risk, areas identified for their potential health, safety or environmental impacts?</w:t>
      </w:r>
    </w:p>
    <w:p w14:paraId="27F37774" w14:textId="77777777" w:rsidR="00273E01" w:rsidRPr="00BF7359" w:rsidRDefault="00273E01" w:rsidP="00273E01">
      <w:pPr>
        <w:numPr>
          <w:ilvl w:val="0"/>
          <w:numId w:val="93"/>
        </w:numPr>
        <w:tabs>
          <w:tab w:val="left" w:pos="720"/>
          <w:tab w:val="right" w:pos="5794"/>
        </w:tabs>
        <w:overflowPunct w:val="0"/>
        <w:autoSpaceDE w:val="0"/>
        <w:autoSpaceDN w:val="0"/>
        <w:adjustRightInd w:val="0"/>
        <w:ind w:left="1117" w:hanging="397"/>
        <w:textAlignment w:val="baseline"/>
      </w:pPr>
      <w:r w:rsidRPr="00BF7359">
        <w:t>Are there regular inspections and reports on plant integrity?</w:t>
      </w:r>
    </w:p>
    <w:p w14:paraId="423A7422" w14:textId="77777777" w:rsidR="00273E01" w:rsidRPr="00BF7359" w:rsidRDefault="00273E01" w:rsidP="00273E01">
      <w:pPr>
        <w:tabs>
          <w:tab w:val="right" w:pos="5794"/>
        </w:tabs>
      </w:pPr>
    </w:p>
    <w:p w14:paraId="578611C5" w14:textId="77777777" w:rsidR="00273E01" w:rsidRPr="00BF7359" w:rsidRDefault="00273E01" w:rsidP="00273E01">
      <w:pPr>
        <w:tabs>
          <w:tab w:val="right" w:pos="3311"/>
        </w:tabs>
        <w:rPr>
          <w:b/>
        </w:rPr>
      </w:pPr>
      <w:r w:rsidRPr="00BF7359">
        <w:rPr>
          <w:b/>
        </w:rPr>
        <w:t>6</w:t>
      </w:r>
      <w:r w:rsidRPr="00BF7359">
        <w:rPr>
          <w:b/>
          <w:i/>
          <w:sz w:val="28"/>
        </w:rPr>
        <w:t>. DESIGN AND CONSTRUCTION</w:t>
      </w:r>
    </w:p>
    <w:p w14:paraId="4D648F1A"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Are health, safety and environment factors considered in the design, construction, installation and commissioning of new plant, equipment and processes?</w:t>
      </w:r>
    </w:p>
    <w:p w14:paraId="25D2BECD" w14:textId="77777777" w:rsidR="00273E01" w:rsidRPr="00BF7359" w:rsidRDefault="00273E01" w:rsidP="00273E01">
      <w:pPr>
        <w:tabs>
          <w:tab w:val="right" w:pos="475"/>
          <w:tab w:val="left" w:pos="7184"/>
        </w:tabs>
      </w:pPr>
    </w:p>
    <w:p w14:paraId="20EE7699" w14:textId="77777777" w:rsidR="00273E01" w:rsidRPr="00BF7359" w:rsidRDefault="00273E01" w:rsidP="00273E01">
      <w:pPr>
        <w:tabs>
          <w:tab w:val="right" w:pos="3767"/>
        </w:tabs>
        <w:rPr>
          <w:b/>
          <w:i/>
          <w:sz w:val="28"/>
        </w:rPr>
      </w:pPr>
      <w:r w:rsidRPr="00BF7359">
        <w:rPr>
          <w:b/>
          <w:i/>
          <w:sz w:val="28"/>
        </w:rPr>
        <w:t>7. CONTRACTS AND CONTRACTORS</w:t>
      </w:r>
    </w:p>
    <w:p w14:paraId="774880EE" w14:textId="77777777" w:rsidR="00273E01" w:rsidRPr="00BF7359" w:rsidRDefault="00273E01" w:rsidP="00273E01">
      <w:pPr>
        <w:numPr>
          <w:ilvl w:val="0"/>
          <w:numId w:val="93"/>
        </w:numPr>
        <w:tabs>
          <w:tab w:val="right" w:pos="720"/>
          <w:tab w:val="left" w:pos="7185"/>
        </w:tabs>
        <w:overflowPunct w:val="0"/>
        <w:autoSpaceDE w:val="0"/>
        <w:autoSpaceDN w:val="0"/>
        <w:adjustRightInd w:val="0"/>
        <w:ind w:left="1185" w:hanging="465"/>
        <w:textAlignment w:val="baseline"/>
      </w:pPr>
      <w:r w:rsidRPr="00BF7359">
        <w:t>Are contractors subject to the same health, safety and environment policies and programs as employees?</w:t>
      </w:r>
    </w:p>
    <w:p w14:paraId="338710E4" w14:textId="77777777" w:rsidR="00273E01" w:rsidRPr="00BF7359" w:rsidRDefault="00273E01" w:rsidP="00273E01">
      <w:pPr>
        <w:numPr>
          <w:ilvl w:val="0"/>
          <w:numId w:val="93"/>
        </w:numPr>
        <w:tabs>
          <w:tab w:val="right" w:pos="720"/>
          <w:tab w:val="left" w:pos="7179"/>
        </w:tabs>
        <w:overflowPunct w:val="0"/>
        <w:autoSpaceDE w:val="0"/>
        <w:autoSpaceDN w:val="0"/>
        <w:adjustRightInd w:val="0"/>
        <w:ind w:left="1185" w:hanging="465"/>
        <w:textAlignment w:val="baseline"/>
      </w:pPr>
      <w:r w:rsidRPr="00BF7359">
        <w:t>Are tenders by contractors accepted only if conforming to the health, safety and environment requirements stipulated by the location?</w:t>
      </w:r>
    </w:p>
    <w:p w14:paraId="5F9FB9FE" w14:textId="77777777" w:rsidR="00273E01" w:rsidRPr="00BF7359" w:rsidRDefault="00273E01" w:rsidP="00273E01">
      <w:pPr>
        <w:tabs>
          <w:tab w:val="right" w:pos="465"/>
          <w:tab w:val="left" w:pos="7179"/>
        </w:tabs>
      </w:pPr>
    </w:p>
    <w:p w14:paraId="0DAF23D6" w14:textId="77777777" w:rsidR="00273E01" w:rsidRDefault="00273E01" w:rsidP="00273E01">
      <w:pPr>
        <w:tabs>
          <w:tab w:val="right" w:pos="5235"/>
        </w:tabs>
        <w:rPr>
          <w:b/>
          <w:i/>
          <w:sz w:val="28"/>
        </w:rPr>
      </w:pPr>
    </w:p>
    <w:p w14:paraId="12FE8510" w14:textId="77777777" w:rsidR="00273E01" w:rsidRPr="00BF7359" w:rsidRDefault="00273E01" w:rsidP="00273E01">
      <w:pPr>
        <w:tabs>
          <w:tab w:val="right" w:pos="5235"/>
        </w:tabs>
        <w:rPr>
          <w:b/>
          <w:i/>
          <w:sz w:val="28"/>
        </w:rPr>
      </w:pPr>
      <w:r w:rsidRPr="00BF7359">
        <w:rPr>
          <w:b/>
          <w:i/>
          <w:sz w:val="28"/>
        </w:rPr>
        <w:t>8. EMERGENCY PROCEDURES</w:t>
      </w:r>
    </w:p>
    <w:p w14:paraId="494372C1" w14:textId="77777777" w:rsidR="00273E01" w:rsidRPr="00BF7359" w:rsidRDefault="00273E01" w:rsidP="00273E01">
      <w:pPr>
        <w:tabs>
          <w:tab w:val="right" w:pos="5235"/>
        </w:tabs>
        <w:rPr>
          <w:b/>
        </w:rPr>
      </w:pPr>
      <w:r w:rsidRPr="00BF7359">
        <w:rPr>
          <w:b/>
        </w:rPr>
        <w:t>Procedure manuals</w:t>
      </w:r>
    </w:p>
    <w:p w14:paraId="3B963BF1" w14:textId="77777777" w:rsidR="00273E01" w:rsidRPr="00BF7359" w:rsidRDefault="00273E01" w:rsidP="00273E01">
      <w:pPr>
        <w:tabs>
          <w:tab w:val="right" w:pos="538"/>
          <w:tab w:val="left" w:pos="3496"/>
        </w:tabs>
      </w:pPr>
      <w:r w:rsidRPr="00BF7359">
        <w:t xml:space="preserve">Is there a written procedures manual for emergencies? If so, does the manual cover: </w:t>
      </w:r>
    </w:p>
    <w:p w14:paraId="0D8660A0"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fire</w:t>
      </w:r>
    </w:p>
    <w:p w14:paraId="773585F4"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 xml:space="preserve">chemical spills or product loss </w:t>
      </w:r>
    </w:p>
    <w:p w14:paraId="5B60EBCF"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 xml:space="preserve">fume/vapour/gas leaks </w:t>
      </w:r>
    </w:p>
    <w:p w14:paraId="30433BF1"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 xml:space="preserve">explosions </w:t>
      </w:r>
    </w:p>
    <w:p w14:paraId="1E5F5AEE"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 xml:space="preserve">transportation accidents </w:t>
      </w:r>
    </w:p>
    <w:p w14:paraId="4B300FC9"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 xml:space="preserve">radiation leaks </w:t>
      </w:r>
    </w:p>
    <w:p w14:paraId="0DDA7C1F" w14:textId="77777777" w:rsidR="00273E01" w:rsidRPr="00BF7359" w:rsidRDefault="00273E01" w:rsidP="00273E01">
      <w:pPr>
        <w:numPr>
          <w:ilvl w:val="0"/>
          <w:numId w:val="96"/>
        </w:numPr>
        <w:tabs>
          <w:tab w:val="right" w:pos="538"/>
          <w:tab w:val="left" w:pos="3496"/>
        </w:tabs>
        <w:overflowPunct w:val="0"/>
        <w:autoSpaceDE w:val="0"/>
        <w:autoSpaceDN w:val="0"/>
        <w:adjustRightInd w:val="0"/>
        <w:textAlignment w:val="baseline"/>
      </w:pPr>
      <w:r w:rsidRPr="00BF7359">
        <w:t>major illness?</w:t>
      </w:r>
    </w:p>
    <w:p w14:paraId="11D86C88" w14:textId="77777777" w:rsidR="00273E01" w:rsidRPr="00BF7359" w:rsidRDefault="00273E01" w:rsidP="00273E01">
      <w:pPr>
        <w:tabs>
          <w:tab w:val="right" w:pos="538"/>
          <w:tab w:val="left" w:pos="3496"/>
        </w:tabs>
      </w:pPr>
    </w:p>
    <w:p w14:paraId="36C86AE2" w14:textId="77777777" w:rsidR="00273E01" w:rsidRPr="00BF7359" w:rsidRDefault="00273E01" w:rsidP="00273E01">
      <w:pPr>
        <w:tabs>
          <w:tab w:val="right" w:pos="2443"/>
        </w:tabs>
        <w:rPr>
          <w:b/>
        </w:rPr>
      </w:pPr>
      <w:r w:rsidRPr="00BF7359">
        <w:rPr>
          <w:b/>
        </w:rPr>
        <w:t>Protective equipment</w:t>
      </w:r>
    </w:p>
    <w:p w14:paraId="41B932E6" w14:textId="77777777" w:rsidR="00273E01" w:rsidRPr="00BF7359" w:rsidRDefault="00273E01" w:rsidP="00273E01">
      <w:pPr>
        <w:numPr>
          <w:ilvl w:val="0"/>
          <w:numId w:val="93"/>
        </w:numPr>
        <w:tabs>
          <w:tab w:val="right" w:pos="359"/>
          <w:tab w:val="left" w:pos="720"/>
          <w:tab w:val="left" w:pos="7072"/>
        </w:tabs>
        <w:overflowPunct w:val="0"/>
        <w:autoSpaceDE w:val="0"/>
        <w:autoSpaceDN w:val="0"/>
        <w:adjustRightInd w:val="0"/>
        <w:ind w:left="756" w:hanging="397"/>
        <w:textAlignment w:val="baseline"/>
      </w:pPr>
      <w:r w:rsidRPr="00BF7359">
        <w:t>Is there an adequate supply of readily available, appropriate protective equipment?</w:t>
      </w:r>
    </w:p>
    <w:p w14:paraId="78E27060" w14:textId="77777777" w:rsidR="00273E01" w:rsidRPr="00BF7359" w:rsidRDefault="00273E01" w:rsidP="00273E01">
      <w:pPr>
        <w:numPr>
          <w:ilvl w:val="12"/>
          <w:numId w:val="0"/>
        </w:numPr>
        <w:tabs>
          <w:tab w:val="right" w:pos="359"/>
          <w:tab w:val="left" w:pos="720"/>
          <w:tab w:val="left" w:pos="7072"/>
        </w:tabs>
        <w:ind w:left="756" w:hanging="397"/>
      </w:pPr>
    </w:p>
    <w:p w14:paraId="21FE1660" w14:textId="77777777" w:rsidR="00273E01" w:rsidRPr="00BF7359" w:rsidRDefault="00273E01" w:rsidP="00273E01">
      <w:pPr>
        <w:numPr>
          <w:ilvl w:val="0"/>
          <w:numId w:val="93"/>
        </w:numPr>
        <w:tabs>
          <w:tab w:val="left" w:pos="720"/>
          <w:tab w:val="right" w:pos="6456"/>
        </w:tabs>
        <w:overflowPunct w:val="0"/>
        <w:autoSpaceDE w:val="0"/>
        <w:autoSpaceDN w:val="0"/>
        <w:adjustRightInd w:val="0"/>
        <w:ind w:left="756" w:hanging="397"/>
        <w:textAlignment w:val="baseline"/>
      </w:pPr>
      <w:r w:rsidRPr="00BF7359">
        <w:t>Is its selection and maintenance in keeping with relevant standards?</w:t>
      </w:r>
    </w:p>
    <w:p w14:paraId="2BAD3253" w14:textId="77777777" w:rsidR="00273E01" w:rsidRPr="00BF7359" w:rsidRDefault="00273E01" w:rsidP="00273E01">
      <w:pPr>
        <w:numPr>
          <w:ilvl w:val="0"/>
          <w:numId w:val="93"/>
        </w:numPr>
        <w:tabs>
          <w:tab w:val="left" w:pos="720"/>
          <w:tab w:val="right" w:pos="6570"/>
        </w:tabs>
        <w:overflowPunct w:val="0"/>
        <w:autoSpaceDE w:val="0"/>
        <w:autoSpaceDN w:val="0"/>
        <w:adjustRightInd w:val="0"/>
        <w:ind w:left="756" w:hanging="397"/>
        <w:textAlignment w:val="baseline"/>
      </w:pPr>
      <w:r w:rsidRPr="00BF7359">
        <w:t>Are employees trained in the correct use of the protective equipment?</w:t>
      </w:r>
    </w:p>
    <w:p w14:paraId="2E705EA3" w14:textId="77777777" w:rsidR="00273E01" w:rsidRPr="00BF7359" w:rsidRDefault="00273E01" w:rsidP="00273E01">
      <w:pPr>
        <w:numPr>
          <w:ilvl w:val="0"/>
          <w:numId w:val="93"/>
        </w:numPr>
        <w:tabs>
          <w:tab w:val="left" w:pos="720"/>
          <w:tab w:val="right" w:pos="6181"/>
        </w:tabs>
        <w:overflowPunct w:val="0"/>
        <w:autoSpaceDE w:val="0"/>
        <w:autoSpaceDN w:val="0"/>
        <w:adjustRightInd w:val="0"/>
        <w:ind w:left="756" w:hanging="397"/>
        <w:textAlignment w:val="baseline"/>
      </w:pPr>
      <w:r w:rsidRPr="00BF7359">
        <w:t>Training - are employees given regular training on emergency procedures?</w:t>
      </w:r>
    </w:p>
    <w:p w14:paraId="27EB6DCE" w14:textId="77777777" w:rsidR="00273E01" w:rsidRPr="00BF7359" w:rsidRDefault="00273E01" w:rsidP="00273E01">
      <w:pPr>
        <w:numPr>
          <w:ilvl w:val="0"/>
          <w:numId w:val="93"/>
        </w:numPr>
        <w:tabs>
          <w:tab w:val="right" w:pos="359"/>
          <w:tab w:val="left" w:pos="720"/>
          <w:tab w:val="left" w:pos="7068"/>
        </w:tabs>
        <w:overflowPunct w:val="0"/>
        <w:autoSpaceDE w:val="0"/>
        <w:autoSpaceDN w:val="0"/>
        <w:adjustRightInd w:val="0"/>
        <w:ind w:left="756" w:hanging="397"/>
        <w:textAlignment w:val="baseline"/>
      </w:pPr>
      <w:r w:rsidRPr="00BF7359">
        <w:t>Are the emergency procedures regularly rehearsed in plant protection drills, etc.?</w:t>
      </w:r>
    </w:p>
    <w:p w14:paraId="0DE04278" w14:textId="77777777" w:rsidR="00273E01" w:rsidRPr="00BF7359" w:rsidRDefault="00273E01" w:rsidP="00273E01">
      <w:pPr>
        <w:tabs>
          <w:tab w:val="right" w:pos="359"/>
          <w:tab w:val="left" w:pos="7068"/>
        </w:tabs>
      </w:pPr>
    </w:p>
    <w:p w14:paraId="6F62A5C5" w14:textId="77777777" w:rsidR="00273E01" w:rsidRPr="00BF7359" w:rsidRDefault="00273E01" w:rsidP="00273E01">
      <w:pPr>
        <w:tabs>
          <w:tab w:val="right" w:pos="4096"/>
        </w:tabs>
        <w:rPr>
          <w:b/>
          <w:i/>
          <w:sz w:val="28"/>
        </w:rPr>
      </w:pPr>
      <w:r w:rsidRPr="00BF7359">
        <w:rPr>
          <w:b/>
          <w:i/>
          <w:sz w:val="28"/>
        </w:rPr>
        <w:t>9. HAZARD EVALUATION AND CONTROL</w:t>
      </w:r>
    </w:p>
    <w:p w14:paraId="367E6EE7" w14:textId="77777777" w:rsidR="00273E01" w:rsidRPr="00BF7359" w:rsidRDefault="00273E01" w:rsidP="00273E01">
      <w:pPr>
        <w:numPr>
          <w:ilvl w:val="0"/>
          <w:numId w:val="93"/>
        </w:numPr>
        <w:tabs>
          <w:tab w:val="left" w:pos="720"/>
          <w:tab w:val="right" w:pos="4266"/>
        </w:tabs>
        <w:overflowPunct w:val="0"/>
        <w:autoSpaceDE w:val="0"/>
        <w:autoSpaceDN w:val="0"/>
        <w:adjustRightInd w:val="0"/>
        <w:ind w:left="1117" w:hanging="397"/>
        <w:textAlignment w:val="baseline"/>
      </w:pPr>
      <w:r w:rsidRPr="00BF7359">
        <w:t>Is there a written hazard control program?</w:t>
      </w:r>
    </w:p>
    <w:p w14:paraId="2B7162D2" w14:textId="77777777" w:rsidR="00273E01" w:rsidRPr="00BF7359" w:rsidRDefault="00273E01" w:rsidP="00273E01">
      <w:pPr>
        <w:numPr>
          <w:ilvl w:val="0"/>
          <w:numId w:val="93"/>
        </w:numPr>
        <w:tabs>
          <w:tab w:val="right" w:pos="473"/>
          <w:tab w:val="left" w:pos="720"/>
          <w:tab w:val="left" w:pos="7205"/>
        </w:tabs>
        <w:overflowPunct w:val="0"/>
        <w:autoSpaceDE w:val="0"/>
        <w:autoSpaceDN w:val="0"/>
        <w:adjustRightInd w:val="0"/>
        <w:ind w:left="1117" w:hanging="397"/>
        <w:textAlignment w:val="baseline"/>
      </w:pPr>
      <w:r w:rsidRPr="00BF7359">
        <w:t>Have line managers and employees been trained in the application of the hazard control program?</w:t>
      </w:r>
    </w:p>
    <w:p w14:paraId="37E8D008" w14:textId="77777777" w:rsidR="00273E01" w:rsidRPr="00BF7359" w:rsidRDefault="00273E01" w:rsidP="00273E01">
      <w:pPr>
        <w:numPr>
          <w:ilvl w:val="0"/>
          <w:numId w:val="93"/>
        </w:numPr>
        <w:tabs>
          <w:tab w:val="left" w:pos="720"/>
          <w:tab w:val="right" w:pos="5868"/>
        </w:tabs>
        <w:overflowPunct w:val="0"/>
        <w:autoSpaceDE w:val="0"/>
        <w:autoSpaceDN w:val="0"/>
        <w:adjustRightInd w:val="0"/>
        <w:ind w:left="1117" w:hanging="397"/>
        <w:textAlignment w:val="baseline"/>
      </w:pPr>
      <w:r w:rsidRPr="00BF7359">
        <w:t>is the program systematically followed by all line managers?</w:t>
      </w:r>
    </w:p>
    <w:p w14:paraId="79819027" w14:textId="77777777" w:rsidR="00273E01" w:rsidRPr="00BF7359" w:rsidRDefault="00273E01" w:rsidP="00273E01">
      <w:pPr>
        <w:numPr>
          <w:ilvl w:val="0"/>
          <w:numId w:val="93"/>
        </w:numPr>
        <w:tabs>
          <w:tab w:val="right" w:pos="473"/>
          <w:tab w:val="left" w:pos="720"/>
          <w:tab w:val="left" w:pos="7201"/>
        </w:tabs>
        <w:overflowPunct w:val="0"/>
        <w:autoSpaceDE w:val="0"/>
        <w:autoSpaceDN w:val="0"/>
        <w:adjustRightInd w:val="0"/>
        <w:ind w:left="1117" w:hanging="397"/>
        <w:textAlignment w:val="baseline"/>
      </w:pPr>
      <w:r w:rsidRPr="00BF7359">
        <w:t>Does the program include evaluation and control of occupational hygiene and environmental factors such as noise, dust, fumes/vapours, radiation?</w:t>
      </w:r>
    </w:p>
    <w:p w14:paraId="7A8432C8" w14:textId="77777777" w:rsidR="00273E01" w:rsidRPr="00BF7359" w:rsidRDefault="00273E01" w:rsidP="00273E01">
      <w:pPr>
        <w:numPr>
          <w:ilvl w:val="0"/>
          <w:numId w:val="93"/>
        </w:numPr>
        <w:tabs>
          <w:tab w:val="left" w:pos="720"/>
          <w:tab w:val="right" w:pos="5447"/>
        </w:tabs>
        <w:overflowPunct w:val="0"/>
        <w:autoSpaceDE w:val="0"/>
        <w:autoSpaceDN w:val="0"/>
        <w:adjustRightInd w:val="0"/>
        <w:ind w:left="1117" w:hanging="397"/>
        <w:textAlignment w:val="baseline"/>
      </w:pPr>
      <w:r w:rsidRPr="00BF7359">
        <w:t>Are employees involved in the hazard control program?</w:t>
      </w:r>
    </w:p>
    <w:p w14:paraId="7F0BA982" w14:textId="1192E121" w:rsidR="00273E01" w:rsidRDefault="00273E01" w:rsidP="00273E01">
      <w:pPr>
        <w:numPr>
          <w:ilvl w:val="0"/>
          <w:numId w:val="93"/>
        </w:numPr>
        <w:tabs>
          <w:tab w:val="right" w:pos="473"/>
          <w:tab w:val="left" w:pos="720"/>
          <w:tab w:val="left" w:pos="7196"/>
        </w:tabs>
        <w:overflowPunct w:val="0"/>
        <w:autoSpaceDE w:val="0"/>
        <w:autoSpaceDN w:val="0"/>
        <w:adjustRightInd w:val="0"/>
        <w:ind w:left="1117" w:hanging="397"/>
        <w:textAlignment w:val="baseline"/>
      </w:pPr>
      <w:r w:rsidRPr="00BF7359">
        <w:t>Is there a written isolation/lock/tag-out permit to work program which is systematically reviewed by line management?</w:t>
      </w:r>
    </w:p>
    <w:p w14:paraId="2A44631A" w14:textId="77777777" w:rsidR="000C4573" w:rsidRPr="000C4573" w:rsidRDefault="000C4573" w:rsidP="000C4573">
      <w:pPr>
        <w:tabs>
          <w:tab w:val="right" w:pos="473"/>
          <w:tab w:val="left" w:pos="720"/>
          <w:tab w:val="left" w:pos="7196"/>
        </w:tabs>
        <w:overflowPunct w:val="0"/>
        <w:autoSpaceDE w:val="0"/>
        <w:autoSpaceDN w:val="0"/>
        <w:adjustRightInd w:val="0"/>
        <w:textAlignment w:val="baseline"/>
      </w:pPr>
    </w:p>
    <w:p w14:paraId="7D72D76F" w14:textId="77777777" w:rsidR="00273E01" w:rsidRPr="00BF7359" w:rsidRDefault="00273E01" w:rsidP="00273E01">
      <w:pPr>
        <w:tabs>
          <w:tab w:val="right" w:pos="2831"/>
        </w:tabs>
        <w:rPr>
          <w:b/>
          <w:i/>
          <w:sz w:val="28"/>
        </w:rPr>
      </w:pPr>
      <w:r w:rsidRPr="00BF7359">
        <w:rPr>
          <w:b/>
          <w:i/>
          <w:sz w:val="28"/>
        </w:rPr>
        <w:t>10. JOB SAFETY ANALYSIS</w:t>
      </w:r>
    </w:p>
    <w:p w14:paraId="39BFBD3A" w14:textId="77777777" w:rsidR="00273E01" w:rsidRPr="00BF7359" w:rsidRDefault="00273E01" w:rsidP="00273E01">
      <w:pPr>
        <w:numPr>
          <w:ilvl w:val="0"/>
          <w:numId w:val="93"/>
        </w:numPr>
        <w:tabs>
          <w:tab w:val="right" w:pos="575"/>
          <w:tab w:val="left" w:pos="720"/>
          <w:tab w:val="left" w:pos="7184"/>
        </w:tabs>
        <w:overflowPunct w:val="0"/>
        <w:autoSpaceDE w:val="0"/>
        <w:autoSpaceDN w:val="0"/>
        <w:adjustRightInd w:val="0"/>
        <w:ind w:left="972" w:hanging="397"/>
        <w:textAlignment w:val="baseline"/>
      </w:pPr>
      <w:r w:rsidRPr="00BF7359">
        <w:t>Is there a written job safety analysis program which involves participation of employees?</w:t>
      </w:r>
    </w:p>
    <w:p w14:paraId="0BCB3650" w14:textId="77777777" w:rsidR="00273E01" w:rsidRPr="00BF7359" w:rsidRDefault="00273E01" w:rsidP="00273E01">
      <w:pPr>
        <w:numPr>
          <w:ilvl w:val="0"/>
          <w:numId w:val="93"/>
        </w:numPr>
        <w:tabs>
          <w:tab w:val="left" w:pos="720"/>
          <w:tab w:val="right" w:pos="4231"/>
        </w:tabs>
        <w:overflowPunct w:val="0"/>
        <w:autoSpaceDE w:val="0"/>
        <w:autoSpaceDN w:val="0"/>
        <w:adjustRightInd w:val="0"/>
        <w:ind w:left="972" w:hanging="397"/>
        <w:textAlignment w:val="baseline"/>
      </w:pPr>
      <w:r w:rsidRPr="00BF7359">
        <w:t>Is the program systematically reviewed?</w:t>
      </w:r>
    </w:p>
    <w:p w14:paraId="0DEF3F2E" w14:textId="77777777" w:rsidR="00273E01" w:rsidRPr="00BF7359" w:rsidRDefault="00273E01" w:rsidP="00273E01">
      <w:pPr>
        <w:numPr>
          <w:ilvl w:val="0"/>
          <w:numId w:val="93"/>
        </w:numPr>
        <w:tabs>
          <w:tab w:val="right" w:pos="575"/>
          <w:tab w:val="left" w:pos="720"/>
          <w:tab w:val="left" w:pos="7195"/>
        </w:tabs>
        <w:overflowPunct w:val="0"/>
        <w:autoSpaceDE w:val="0"/>
        <w:autoSpaceDN w:val="0"/>
        <w:adjustRightInd w:val="0"/>
        <w:ind w:left="972" w:hanging="397"/>
        <w:textAlignment w:val="baseline"/>
      </w:pPr>
      <w:r w:rsidRPr="00BF7359">
        <w:t>Have the critical jobs, i.e. high risk, been clearly identified and written job analyses been prepared?</w:t>
      </w:r>
    </w:p>
    <w:p w14:paraId="2E579051" w14:textId="77777777" w:rsidR="00273E01" w:rsidRPr="00BF7359" w:rsidRDefault="00273E01" w:rsidP="00273E01">
      <w:pPr>
        <w:numPr>
          <w:ilvl w:val="0"/>
          <w:numId w:val="93"/>
        </w:numPr>
        <w:tabs>
          <w:tab w:val="right" w:pos="575"/>
          <w:tab w:val="left" w:pos="720"/>
          <w:tab w:val="left" w:pos="7196"/>
        </w:tabs>
        <w:overflowPunct w:val="0"/>
        <w:autoSpaceDE w:val="0"/>
        <w:autoSpaceDN w:val="0"/>
        <w:adjustRightInd w:val="0"/>
        <w:ind w:left="972" w:hanging="397"/>
        <w:textAlignment w:val="baseline"/>
      </w:pPr>
      <w:r w:rsidRPr="00BF7359">
        <w:t>Does the program include occupational hygiene and environmental factors such as noise, dust, fumes/vapours, radiation?</w:t>
      </w:r>
    </w:p>
    <w:p w14:paraId="70484DA3" w14:textId="77777777" w:rsidR="00273E01" w:rsidRPr="00BF7359" w:rsidRDefault="00273E01" w:rsidP="00273E01">
      <w:pPr>
        <w:numPr>
          <w:ilvl w:val="0"/>
          <w:numId w:val="93"/>
        </w:numPr>
        <w:tabs>
          <w:tab w:val="left" w:pos="720"/>
          <w:tab w:val="right" w:pos="5756"/>
        </w:tabs>
        <w:overflowPunct w:val="0"/>
        <w:autoSpaceDE w:val="0"/>
        <w:autoSpaceDN w:val="0"/>
        <w:adjustRightInd w:val="0"/>
        <w:ind w:left="972" w:hanging="397"/>
        <w:textAlignment w:val="baseline"/>
      </w:pPr>
      <w:r w:rsidRPr="00BF7359">
        <w:t>Are ergonomic factors included in the job safety analysis?</w:t>
      </w:r>
    </w:p>
    <w:p w14:paraId="20D75ABB" w14:textId="77777777" w:rsidR="00273E01" w:rsidRPr="00BF7359" w:rsidRDefault="00273E01" w:rsidP="00273E01">
      <w:pPr>
        <w:numPr>
          <w:ilvl w:val="12"/>
          <w:numId w:val="0"/>
        </w:numPr>
        <w:tabs>
          <w:tab w:val="left" w:pos="720"/>
          <w:tab w:val="right" w:pos="5756"/>
        </w:tabs>
        <w:ind w:left="972" w:hanging="397"/>
      </w:pPr>
    </w:p>
    <w:p w14:paraId="00C07CCC" w14:textId="77777777" w:rsidR="00273E01" w:rsidRPr="00BF7359" w:rsidRDefault="00273E01" w:rsidP="00273E01">
      <w:pPr>
        <w:tabs>
          <w:tab w:val="right" w:pos="2119"/>
        </w:tabs>
        <w:rPr>
          <w:b/>
          <w:i/>
          <w:sz w:val="28"/>
        </w:rPr>
      </w:pPr>
      <w:r w:rsidRPr="00BF7359">
        <w:rPr>
          <w:b/>
          <w:i/>
          <w:sz w:val="28"/>
        </w:rPr>
        <w:t>11. HOUSEKEEPING</w:t>
      </w:r>
    </w:p>
    <w:p w14:paraId="73804ECF" w14:textId="77777777" w:rsidR="00273E01" w:rsidRPr="00BF7359" w:rsidRDefault="00273E01" w:rsidP="00273E01">
      <w:pPr>
        <w:numPr>
          <w:ilvl w:val="0"/>
          <w:numId w:val="93"/>
        </w:numPr>
        <w:tabs>
          <w:tab w:val="right" w:pos="575"/>
          <w:tab w:val="left" w:pos="7180"/>
        </w:tabs>
        <w:overflowPunct w:val="0"/>
        <w:autoSpaceDE w:val="0"/>
        <w:autoSpaceDN w:val="0"/>
        <w:adjustRightInd w:val="0"/>
        <w:ind w:left="0" w:firstLine="0"/>
        <w:textAlignment w:val="baseline"/>
      </w:pPr>
      <w:r w:rsidRPr="00BF7359">
        <w:t>Are line managers accountable for housekeeping in their areas of responsibility?</w:t>
      </w:r>
    </w:p>
    <w:p w14:paraId="1C5C5DF4" w14:textId="77777777" w:rsidR="00273E01" w:rsidRPr="00BF7359" w:rsidRDefault="00273E01" w:rsidP="00273E01">
      <w:pPr>
        <w:numPr>
          <w:ilvl w:val="0"/>
          <w:numId w:val="93"/>
        </w:numPr>
        <w:tabs>
          <w:tab w:val="right" w:pos="575"/>
          <w:tab w:val="left" w:pos="7191"/>
        </w:tabs>
        <w:overflowPunct w:val="0"/>
        <w:autoSpaceDE w:val="0"/>
        <w:autoSpaceDN w:val="0"/>
        <w:adjustRightInd w:val="0"/>
        <w:ind w:left="0" w:firstLine="0"/>
        <w:textAlignment w:val="baseline"/>
      </w:pPr>
      <w:r w:rsidRPr="00BF7359">
        <w:t>Is there a program of regular inspections and written reports on housekeeping?</w:t>
      </w:r>
    </w:p>
    <w:p w14:paraId="1E8D1729" w14:textId="77777777" w:rsidR="00273E01" w:rsidRPr="00BF7359" w:rsidRDefault="00273E01" w:rsidP="00273E01">
      <w:pPr>
        <w:tabs>
          <w:tab w:val="right" w:pos="575"/>
          <w:tab w:val="left" w:pos="7191"/>
        </w:tabs>
      </w:pPr>
    </w:p>
    <w:p w14:paraId="25BE383E" w14:textId="77777777" w:rsidR="00273E01" w:rsidRPr="00BF7359" w:rsidRDefault="00273E01" w:rsidP="00273E01">
      <w:pPr>
        <w:tabs>
          <w:tab w:val="right" w:pos="1741"/>
        </w:tabs>
        <w:rPr>
          <w:b/>
          <w:i/>
          <w:sz w:val="28"/>
        </w:rPr>
      </w:pPr>
      <w:r w:rsidRPr="00BF7359">
        <w:rPr>
          <w:b/>
          <w:i/>
          <w:sz w:val="28"/>
        </w:rPr>
        <w:t>12. TRANSPORT</w:t>
      </w:r>
    </w:p>
    <w:p w14:paraId="0D806CC8" w14:textId="77777777" w:rsidR="00273E01" w:rsidRPr="00BF7359" w:rsidRDefault="00273E01" w:rsidP="00273E01">
      <w:pPr>
        <w:numPr>
          <w:ilvl w:val="0"/>
          <w:numId w:val="93"/>
        </w:numPr>
        <w:tabs>
          <w:tab w:val="left" w:pos="720"/>
          <w:tab w:val="center" w:pos="3602"/>
        </w:tabs>
        <w:overflowPunct w:val="0"/>
        <w:autoSpaceDE w:val="0"/>
        <w:autoSpaceDN w:val="0"/>
        <w:adjustRightInd w:val="0"/>
        <w:ind w:left="1117" w:hanging="397"/>
        <w:textAlignment w:val="baseline"/>
      </w:pPr>
      <w:r w:rsidRPr="00BF7359">
        <w:t>Are there any specific regulatory requirements (e.g. Code for the Transportation of Dangerous Goods) applying to your undertaking?</w:t>
      </w:r>
    </w:p>
    <w:p w14:paraId="12D9E85C" w14:textId="77777777" w:rsidR="00273E01" w:rsidRPr="00BF7359" w:rsidRDefault="00273E01" w:rsidP="00273E01">
      <w:pPr>
        <w:numPr>
          <w:ilvl w:val="0"/>
          <w:numId w:val="93"/>
        </w:numPr>
        <w:tabs>
          <w:tab w:val="left" w:pos="720"/>
          <w:tab w:val="right" w:pos="6170"/>
        </w:tabs>
        <w:overflowPunct w:val="0"/>
        <w:autoSpaceDE w:val="0"/>
        <w:autoSpaceDN w:val="0"/>
        <w:adjustRightInd w:val="0"/>
        <w:ind w:left="1117" w:hanging="397"/>
        <w:textAlignment w:val="baseline"/>
      </w:pPr>
      <w:r w:rsidRPr="00BF7359">
        <w:t>If so, are the regulatory requirements observed? Who checks?</w:t>
      </w:r>
    </w:p>
    <w:p w14:paraId="4CB3D1A3" w14:textId="77777777" w:rsidR="00273E01" w:rsidRPr="00BF7359" w:rsidRDefault="00273E01" w:rsidP="00273E01">
      <w:pPr>
        <w:numPr>
          <w:ilvl w:val="0"/>
          <w:numId w:val="93"/>
        </w:numPr>
        <w:tabs>
          <w:tab w:val="right" w:pos="571"/>
          <w:tab w:val="left" w:pos="720"/>
          <w:tab w:val="left" w:pos="7180"/>
        </w:tabs>
        <w:overflowPunct w:val="0"/>
        <w:autoSpaceDE w:val="0"/>
        <w:autoSpaceDN w:val="0"/>
        <w:adjustRightInd w:val="0"/>
        <w:ind w:left="1117" w:hanging="397"/>
        <w:textAlignment w:val="baseline"/>
      </w:pPr>
      <w:r w:rsidRPr="00BF7359">
        <w:t>Is there a training program for all drivers? Does it specifically highlight reversing as a hazard?</w:t>
      </w:r>
    </w:p>
    <w:p w14:paraId="297E273E" w14:textId="77777777" w:rsidR="00273E01" w:rsidRPr="00BF7359" w:rsidRDefault="00273E01" w:rsidP="00273E01">
      <w:pPr>
        <w:numPr>
          <w:ilvl w:val="0"/>
          <w:numId w:val="93"/>
        </w:numPr>
        <w:tabs>
          <w:tab w:val="right" w:pos="571"/>
          <w:tab w:val="left" w:pos="720"/>
          <w:tab w:val="left" w:pos="7187"/>
        </w:tabs>
        <w:overflowPunct w:val="0"/>
        <w:autoSpaceDE w:val="0"/>
        <w:autoSpaceDN w:val="0"/>
        <w:adjustRightInd w:val="0"/>
        <w:ind w:left="1117" w:hanging="397"/>
        <w:textAlignment w:val="baseline"/>
      </w:pPr>
      <w:r w:rsidRPr="00BF7359">
        <w:t>Are all drivers subject to health assessments? Are these conducted according to written guidelines?</w:t>
      </w:r>
    </w:p>
    <w:p w14:paraId="67B444DF" w14:textId="77777777" w:rsidR="00273E01" w:rsidRPr="00BF7359" w:rsidRDefault="00273E01" w:rsidP="00273E01">
      <w:pPr>
        <w:numPr>
          <w:ilvl w:val="0"/>
          <w:numId w:val="93"/>
        </w:numPr>
        <w:tabs>
          <w:tab w:val="left" w:pos="720"/>
          <w:tab w:val="right" w:pos="7290"/>
        </w:tabs>
        <w:overflowPunct w:val="0"/>
        <w:autoSpaceDE w:val="0"/>
        <w:autoSpaceDN w:val="0"/>
        <w:adjustRightInd w:val="0"/>
        <w:ind w:left="1117" w:hanging="397"/>
        <w:textAlignment w:val="baseline"/>
      </w:pPr>
      <w:r w:rsidRPr="00BF7359">
        <w:t>Is there a written transportation manual listing all safety provisions including design specifications?</w:t>
      </w:r>
    </w:p>
    <w:p w14:paraId="09C30691" w14:textId="77777777" w:rsidR="00273E01" w:rsidRPr="00BF7359" w:rsidRDefault="00273E01" w:rsidP="00273E01">
      <w:pPr>
        <w:numPr>
          <w:ilvl w:val="12"/>
          <w:numId w:val="0"/>
        </w:numPr>
        <w:tabs>
          <w:tab w:val="right" w:pos="2072"/>
        </w:tabs>
      </w:pPr>
    </w:p>
    <w:p w14:paraId="19DF9D34" w14:textId="77777777" w:rsidR="00273E01" w:rsidRPr="00BF7359" w:rsidRDefault="00273E01" w:rsidP="00273E01">
      <w:pPr>
        <w:tabs>
          <w:tab w:val="right" w:pos="3016"/>
        </w:tabs>
        <w:rPr>
          <w:b/>
          <w:i/>
          <w:sz w:val="28"/>
        </w:rPr>
      </w:pPr>
      <w:r w:rsidRPr="00BF7359">
        <w:rPr>
          <w:b/>
          <w:i/>
          <w:sz w:val="28"/>
        </w:rPr>
        <w:lastRenderedPageBreak/>
        <w:t>13.</w:t>
      </w:r>
      <w:r w:rsidRPr="00BF7359">
        <w:rPr>
          <w:b/>
          <w:sz w:val="28"/>
        </w:rPr>
        <w:t xml:space="preserve"> </w:t>
      </w:r>
      <w:r w:rsidRPr="00BF7359">
        <w:rPr>
          <w:b/>
          <w:i/>
          <w:sz w:val="28"/>
        </w:rPr>
        <w:t>PROTECTIVE EQUIPMENT</w:t>
      </w:r>
    </w:p>
    <w:p w14:paraId="329E9408" w14:textId="77777777" w:rsidR="00273E01" w:rsidRPr="00BF7359" w:rsidRDefault="00273E01" w:rsidP="00273E01">
      <w:pPr>
        <w:tabs>
          <w:tab w:val="right" w:pos="3373"/>
        </w:tabs>
      </w:pPr>
      <w:r w:rsidRPr="00BF7359">
        <w:t>Personal protective equipment</w:t>
      </w:r>
    </w:p>
    <w:p w14:paraId="08A1BCF8" w14:textId="77777777" w:rsidR="00273E01" w:rsidRPr="00BF7359" w:rsidRDefault="00273E01" w:rsidP="00273E01">
      <w:pPr>
        <w:numPr>
          <w:ilvl w:val="0"/>
          <w:numId w:val="93"/>
        </w:numPr>
        <w:tabs>
          <w:tab w:val="left" w:pos="720"/>
          <w:tab w:val="right" w:pos="6567"/>
        </w:tabs>
        <w:overflowPunct w:val="0"/>
        <w:autoSpaceDE w:val="0"/>
        <w:autoSpaceDN w:val="0"/>
        <w:adjustRightInd w:val="0"/>
        <w:ind w:left="1117" w:hanging="397"/>
        <w:textAlignment w:val="baseline"/>
      </w:pPr>
      <w:r w:rsidRPr="00BF7359">
        <w:t>Is the use of protective equipment required for any operation or area?</w:t>
      </w:r>
    </w:p>
    <w:p w14:paraId="3FDB2333" w14:textId="77777777" w:rsidR="00273E01" w:rsidRPr="00BF7359" w:rsidRDefault="00273E01" w:rsidP="00273E01">
      <w:pPr>
        <w:numPr>
          <w:ilvl w:val="0"/>
          <w:numId w:val="93"/>
        </w:numPr>
        <w:tabs>
          <w:tab w:val="right" w:pos="364"/>
          <w:tab w:val="left" w:pos="720"/>
          <w:tab w:val="left" w:pos="7069"/>
        </w:tabs>
        <w:overflowPunct w:val="0"/>
        <w:autoSpaceDE w:val="0"/>
        <w:autoSpaceDN w:val="0"/>
        <w:adjustRightInd w:val="0"/>
        <w:ind w:left="1117" w:hanging="397"/>
        <w:textAlignment w:val="baseline"/>
      </w:pPr>
      <w:r w:rsidRPr="00BF7359">
        <w:t>If so, are there written procedures covering the specifications, purchasing, storage, maintenance, issuing and correct use of the protective equipment?</w:t>
      </w:r>
    </w:p>
    <w:p w14:paraId="54E242B4" w14:textId="77777777" w:rsidR="00273E01" w:rsidRPr="00BF7359" w:rsidRDefault="00273E01" w:rsidP="00273E01">
      <w:pPr>
        <w:numPr>
          <w:ilvl w:val="0"/>
          <w:numId w:val="93"/>
        </w:numPr>
        <w:tabs>
          <w:tab w:val="left" w:pos="720"/>
          <w:tab w:val="right" w:pos="5952"/>
        </w:tabs>
        <w:overflowPunct w:val="0"/>
        <w:autoSpaceDE w:val="0"/>
        <w:autoSpaceDN w:val="0"/>
        <w:adjustRightInd w:val="0"/>
        <w:ind w:left="1117" w:hanging="397"/>
        <w:textAlignment w:val="baseline"/>
      </w:pPr>
      <w:r w:rsidRPr="00BF7359">
        <w:t xml:space="preserve">Are employees trained in the use of the protective equipment? </w:t>
      </w:r>
    </w:p>
    <w:p w14:paraId="0725D1CE" w14:textId="77777777" w:rsidR="00273E01" w:rsidRPr="00BF7359" w:rsidRDefault="00273E01" w:rsidP="00273E01">
      <w:pPr>
        <w:numPr>
          <w:ilvl w:val="0"/>
          <w:numId w:val="93"/>
        </w:numPr>
        <w:tabs>
          <w:tab w:val="right" w:pos="363"/>
          <w:tab w:val="left" w:pos="720"/>
          <w:tab w:val="left" w:pos="7064"/>
        </w:tabs>
        <w:overflowPunct w:val="0"/>
        <w:autoSpaceDE w:val="0"/>
        <w:autoSpaceDN w:val="0"/>
        <w:adjustRightInd w:val="0"/>
        <w:ind w:left="1117" w:hanging="397"/>
        <w:textAlignment w:val="baseline"/>
      </w:pPr>
      <w:r w:rsidRPr="00BF7359">
        <w:t>Are systematic checks made of the reliability and use of guards on railings, floor openings, machinery, etc.?</w:t>
      </w:r>
    </w:p>
    <w:p w14:paraId="50EE7A37" w14:textId="77777777" w:rsidR="00273E01" w:rsidRPr="00BF7359" w:rsidRDefault="00273E01" w:rsidP="00273E01">
      <w:pPr>
        <w:numPr>
          <w:ilvl w:val="0"/>
          <w:numId w:val="93"/>
        </w:numPr>
        <w:tabs>
          <w:tab w:val="left" w:pos="720"/>
          <w:tab w:val="right" w:pos="7142"/>
        </w:tabs>
        <w:overflowPunct w:val="0"/>
        <w:autoSpaceDE w:val="0"/>
        <w:autoSpaceDN w:val="0"/>
        <w:adjustRightInd w:val="0"/>
        <w:ind w:left="1117" w:hanging="397"/>
        <w:textAlignment w:val="baseline"/>
      </w:pPr>
      <w:r w:rsidRPr="00BF7359">
        <w:t xml:space="preserve">Are all emergency stop switches, alarms, interlocks, etc. regularly checked? </w:t>
      </w:r>
    </w:p>
    <w:p w14:paraId="67D37A87" w14:textId="77777777" w:rsidR="00273E01" w:rsidRPr="00BF7359" w:rsidRDefault="00273E01" w:rsidP="00273E01">
      <w:pPr>
        <w:tabs>
          <w:tab w:val="right" w:pos="7142"/>
        </w:tabs>
      </w:pPr>
    </w:p>
    <w:p w14:paraId="3710721F" w14:textId="1C9AAF2B" w:rsidR="00273E01" w:rsidRPr="00BF7359" w:rsidRDefault="00273E01" w:rsidP="00273E01">
      <w:pPr>
        <w:tabs>
          <w:tab w:val="right" w:pos="7142"/>
        </w:tabs>
        <w:rPr>
          <w:b/>
          <w:i/>
          <w:sz w:val="28"/>
        </w:rPr>
      </w:pPr>
      <w:r w:rsidRPr="00BF7359">
        <w:rPr>
          <w:b/>
          <w:i/>
          <w:sz w:val="28"/>
        </w:rPr>
        <w:t>14. TRAINING</w:t>
      </w:r>
    </w:p>
    <w:p w14:paraId="0CF6EA61" w14:textId="77777777" w:rsidR="00273E01" w:rsidRPr="00BF7359" w:rsidRDefault="00273E01" w:rsidP="00273E01">
      <w:pPr>
        <w:tabs>
          <w:tab w:val="right" w:pos="1945"/>
        </w:tabs>
      </w:pPr>
      <w:r w:rsidRPr="00BF7359">
        <w:t>All employees</w:t>
      </w:r>
    </w:p>
    <w:p w14:paraId="778A39EA"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Do all employees receive induction training which highlights-health and safety?</w:t>
      </w:r>
    </w:p>
    <w:p w14:paraId="0CDCCC6F"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Are all employees provided with periodic training (and retraining) on particular issues such as hearing conservation, emergency; procedures, chemicals safety contra, etc.?</w:t>
      </w:r>
    </w:p>
    <w:p w14:paraId="0D9B6C8F" w14:textId="77777777" w:rsidR="00273E01" w:rsidRPr="00BF7359" w:rsidRDefault="00273E01" w:rsidP="00273E01">
      <w:pPr>
        <w:tabs>
          <w:tab w:val="right" w:pos="367"/>
          <w:tab w:val="left" w:pos="7415"/>
        </w:tabs>
      </w:pPr>
    </w:p>
    <w:p w14:paraId="1EA06033" w14:textId="77777777" w:rsidR="00273E01" w:rsidRPr="00BF7359" w:rsidRDefault="00273E01" w:rsidP="00273E01">
      <w:pPr>
        <w:tabs>
          <w:tab w:val="right" w:pos="2022"/>
        </w:tabs>
      </w:pPr>
      <w:r w:rsidRPr="00BF7359">
        <w:t>Line managers</w:t>
      </w:r>
    </w:p>
    <w:p w14:paraId="09974B7D" w14:textId="77777777" w:rsidR="00273E01" w:rsidRPr="00BF7359" w:rsidRDefault="00273E01" w:rsidP="00273E01">
      <w:pPr>
        <w:numPr>
          <w:ilvl w:val="0"/>
          <w:numId w:val="93"/>
        </w:numPr>
        <w:tabs>
          <w:tab w:val="right" w:pos="367"/>
          <w:tab w:val="left" w:pos="720"/>
          <w:tab w:val="left" w:pos="7073"/>
        </w:tabs>
        <w:overflowPunct w:val="0"/>
        <w:autoSpaceDE w:val="0"/>
        <w:autoSpaceDN w:val="0"/>
        <w:adjustRightInd w:val="0"/>
        <w:ind w:left="764" w:hanging="397"/>
        <w:textAlignment w:val="baseline"/>
      </w:pPr>
      <w:r w:rsidRPr="00BF7359">
        <w:t>Do all line managers receive training on health, safety and environmental management?</w:t>
      </w:r>
    </w:p>
    <w:p w14:paraId="0C37AE6A" w14:textId="77777777" w:rsidR="00273E01" w:rsidRPr="00BF7359" w:rsidRDefault="00273E01" w:rsidP="00273E01">
      <w:pPr>
        <w:numPr>
          <w:ilvl w:val="12"/>
          <w:numId w:val="0"/>
        </w:numPr>
        <w:tabs>
          <w:tab w:val="right" w:pos="367"/>
          <w:tab w:val="left" w:pos="720"/>
          <w:tab w:val="left" w:pos="7073"/>
        </w:tabs>
        <w:ind w:left="764" w:hanging="397"/>
      </w:pPr>
    </w:p>
    <w:p w14:paraId="4F2ACE3B" w14:textId="77777777" w:rsidR="00273E01" w:rsidRPr="00BF7359" w:rsidRDefault="00273E01" w:rsidP="00273E01">
      <w:pPr>
        <w:numPr>
          <w:ilvl w:val="0"/>
          <w:numId w:val="93"/>
        </w:numPr>
        <w:tabs>
          <w:tab w:val="left" w:pos="720"/>
          <w:tab w:val="right" w:pos="4821"/>
        </w:tabs>
        <w:overflowPunct w:val="0"/>
        <w:autoSpaceDE w:val="0"/>
        <w:autoSpaceDN w:val="0"/>
        <w:adjustRightInd w:val="0"/>
        <w:ind w:left="764" w:hanging="397"/>
        <w:textAlignment w:val="baseline"/>
      </w:pPr>
      <w:r w:rsidRPr="00BF7359">
        <w:t>Is there a regular training update for supervisors?</w:t>
      </w:r>
    </w:p>
    <w:p w14:paraId="38369057" w14:textId="77777777" w:rsidR="00273E01" w:rsidRPr="00BF7359" w:rsidRDefault="00273E01" w:rsidP="00273E01">
      <w:pPr>
        <w:numPr>
          <w:ilvl w:val="0"/>
          <w:numId w:val="93"/>
        </w:numPr>
        <w:tabs>
          <w:tab w:val="right" w:pos="112"/>
          <w:tab w:val="left" w:pos="720"/>
          <w:tab w:val="left" w:pos="6854"/>
        </w:tabs>
        <w:overflowPunct w:val="0"/>
        <w:autoSpaceDE w:val="0"/>
        <w:autoSpaceDN w:val="0"/>
        <w:adjustRightInd w:val="0"/>
        <w:ind w:left="764" w:hanging="397"/>
        <w:textAlignment w:val="baseline"/>
      </w:pPr>
      <w:r w:rsidRPr="00BF7359">
        <w:t xml:space="preserve">Is there a regular training update for health and safety committees and representatives </w:t>
      </w:r>
    </w:p>
    <w:p w14:paraId="204C2A75" w14:textId="77777777" w:rsidR="00273E01" w:rsidRPr="00BF7359" w:rsidRDefault="00273E01" w:rsidP="00273E01">
      <w:pPr>
        <w:numPr>
          <w:ilvl w:val="0"/>
          <w:numId w:val="93"/>
        </w:numPr>
        <w:tabs>
          <w:tab w:val="right" w:pos="112"/>
          <w:tab w:val="left" w:pos="720"/>
          <w:tab w:val="left" w:pos="6854"/>
        </w:tabs>
        <w:overflowPunct w:val="0"/>
        <w:autoSpaceDE w:val="0"/>
        <w:autoSpaceDN w:val="0"/>
        <w:adjustRightInd w:val="0"/>
        <w:ind w:left="764" w:hanging="397"/>
        <w:textAlignment w:val="baseline"/>
      </w:pPr>
      <w:r w:rsidRPr="00BF7359">
        <w:t xml:space="preserve">Is there a training program for health and safety committee members? </w:t>
      </w:r>
    </w:p>
    <w:p w14:paraId="25057D9B" w14:textId="77777777" w:rsidR="00273E01" w:rsidRPr="00BF7359" w:rsidRDefault="00273E01" w:rsidP="00273E01">
      <w:pPr>
        <w:numPr>
          <w:ilvl w:val="0"/>
          <w:numId w:val="93"/>
        </w:numPr>
        <w:tabs>
          <w:tab w:val="right" w:pos="112"/>
          <w:tab w:val="left" w:pos="720"/>
          <w:tab w:val="left" w:pos="6854"/>
        </w:tabs>
        <w:overflowPunct w:val="0"/>
        <w:autoSpaceDE w:val="0"/>
        <w:autoSpaceDN w:val="0"/>
        <w:adjustRightInd w:val="0"/>
        <w:ind w:left="764" w:hanging="397"/>
        <w:textAlignment w:val="baseline"/>
      </w:pPr>
      <w:r w:rsidRPr="00BF7359">
        <w:t xml:space="preserve">Do union representatives attend union-based health and safety training? </w:t>
      </w:r>
    </w:p>
    <w:p w14:paraId="5EB07880" w14:textId="77777777" w:rsidR="00273E01" w:rsidRPr="00BF7359" w:rsidRDefault="00273E01" w:rsidP="00273E01">
      <w:pPr>
        <w:numPr>
          <w:ilvl w:val="0"/>
          <w:numId w:val="93"/>
        </w:numPr>
        <w:tabs>
          <w:tab w:val="right" w:pos="112"/>
          <w:tab w:val="left" w:pos="720"/>
          <w:tab w:val="left" w:pos="6854"/>
        </w:tabs>
        <w:overflowPunct w:val="0"/>
        <w:autoSpaceDE w:val="0"/>
        <w:autoSpaceDN w:val="0"/>
        <w:adjustRightInd w:val="0"/>
        <w:ind w:left="764" w:hanging="397"/>
        <w:textAlignment w:val="baseline"/>
      </w:pPr>
      <w:r w:rsidRPr="00BF7359">
        <w:t>Do union health and safety bulletins circulate on site?</w:t>
      </w:r>
    </w:p>
    <w:p w14:paraId="330BB47F" w14:textId="77777777" w:rsidR="00273E01" w:rsidRPr="00BF7359" w:rsidRDefault="00273E01" w:rsidP="00273E01">
      <w:pPr>
        <w:tabs>
          <w:tab w:val="right" w:pos="895"/>
        </w:tabs>
      </w:pPr>
    </w:p>
    <w:p w14:paraId="6318387D" w14:textId="77777777" w:rsidR="00273E01" w:rsidRPr="00BF7359" w:rsidRDefault="00273E01" w:rsidP="00273E01">
      <w:pPr>
        <w:tabs>
          <w:tab w:val="right" w:pos="4027"/>
        </w:tabs>
        <w:rPr>
          <w:b/>
          <w:i/>
          <w:sz w:val="28"/>
        </w:rPr>
      </w:pPr>
      <w:r w:rsidRPr="00BF7359">
        <w:rPr>
          <w:b/>
          <w:i/>
          <w:sz w:val="28"/>
        </w:rPr>
        <w:t>15. HEALTH AND SAFETY COMMITTEES</w:t>
      </w:r>
    </w:p>
    <w:p w14:paraId="333BF0C6" w14:textId="77777777" w:rsidR="00273E01" w:rsidRPr="00BF7359" w:rsidRDefault="00273E01" w:rsidP="00273E01">
      <w:pPr>
        <w:numPr>
          <w:ilvl w:val="0"/>
          <w:numId w:val="93"/>
        </w:numPr>
        <w:tabs>
          <w:tab w:val="right" w:pos="576"/>
          <w:tab w:val="left" w:pos="720"/>
          <w:tab w:val="left" w:pos="7201"/>
        </w:tabs>
        <w:overflowPunct w:val="0"/>
        <w:autoSpaceDE w:val="0"/>
        <w:autoSpaceDN w:val="0"/>
        <w:adjustRightInd w:val="0"/>
        <w:ind w:left="973" w:hanging="397"/>
        <w:textAlignment w:val="baseline"/>
      </w:pPr>
      <w:r w:rsidRPr="00BF7359">
        <w:t>Is there a health and safety committee which includes representatives from management and employees?</w:t>
      </w:r>
    </w:p>
    <w:p w14:paraId="1D909BD9" w14:textId="77777777" w:rsidR="00273E01" w:rsidRPr="00BF7359" w:rsidRDefault="00273E01" w:rsidP="00273E01">
      <w:pPr>
        <w:numPr>
          <w:ilvl w:val="0"/>
          <w:numId w:val="93"/>
        </w:numPr>
        <w:tabs>
          <w:tab w:val="right" w:pos="576"/>
          <w:tab w:val="left" w:pos="720"/>
          <w:tab w:val="left" w:pos="7203"/>
        </w:tabs>
        <w:overflowPunct w:val="0"/>
        <w:autoSpaceDE w:val="0"/>
        <w:autoSpaceDN w:val="0"/>
        <w:adjustRightInd w:val="0"/>
        <w:ind w:left="973" w:hanging="397"/>
        <w:textAlignment w:val="baseline"/>
      </w:pPr>
      <w:r w:rsidRPr="00BF7359">
        <w:t>If so, is the committee appointed/elected according to statutory requirements?</w:t>
      </w:r>
    </w:p>
    <w:p w14:paraId="4FB784FC" w14:textId="77777777" w:rsidR="00273E01" w:rsidRPr="00BF7359" w:rsidRDefault="00273E01" w:rsidP="00273E01">
      <w:pPr>
        <w:numPr>
          <w:ilvl w:val="0"/>
          <w:numId w:val="93"/>
        </w:numPr>
        <w:tabs>
          <w:tab w:val="right" w:pos="576"/>
          <w:tab w:val="left" w:pos="720"/>
          <w:tab w:val="left" w:pos="7205"/>
        </w:tabs>
        <w:overflowPunct w:val="0"/>
        <w:autoSpaceDE w:val="0"/>
        <w:autoSpaceDN w:val="0"/>
        <w:adjustRightInd w:val="0"/>
        <w:ind w:left="973" w:hanging="397"/>
        <w:textAlignment w:val="baseline"/>
      </w:pPr>
      <w:r w:rsidRPr="00BF7359">
        <w:t>Does the committee make recommendations on policy and procedural matters?</w:t>
      </w:r>
    </w:p>
    <w:p w14:paraId="4E759761" w14:textId="77777777" w:rsidR="00273E01" w:rsidRPr="00BF7359" w:rsidRDefault="00273E01" w:rsidP="00273E01">
      <w:pPr>
        <w:numPr>
          <w:ilvl w:val="0"/>
          <w:numId w:val="93"/>
        </w:numPr>
        <w:tabs>
          <w:tab w:val="right" w:pos="576"/>
          <w:tab w:val="left" w:pos="720"/>
          <w:tab w:val="left" w:pos="7206"/>
        </w:tabs>
        <w:overflowPunct w:val="0"/>
        <w:autoSpaceDE w:val="0"/>
        <w:autoSpaceDN w:val="0"/>
        <w:adjustRightInd w:val="0"/>
        <w:ind w:left="973" w:hanging="397"/>
        <w:textAlignment w:val="baseline"/>
      </w:pPr>
      <w:r w:rsidRPr="00BF7359">
        <w:t>Does the committee consider occupational hygiene and environmental matters?</w:t>
      </w:r>
    </w:p>
    <w:p w14:paraId="103D4A4B" w14:textId="77777777" w:rsidR="00273E01" w:rsidRPr="00BF7359" w:rsidRDefault="00273E01" w:rsidP="00273E01">
      <w:pPr>
        <w:numPr>
          <w:ilvl w:val="0"/>
          <w:numId w:val="93"/>
        </w:numPr>
        <w:tabs>
          <w:tab w:val="right" w:pos="576"/>
          <w:tab w:val="left" w:pos="720"/>
          <w:tab w:val="left" w:pos="7206"/>
        </w:tabs>
        <w:overflowPunct w:val="0"/>
        <w:autoSpaceDE w:val="0"/>
        <w:autoSpaceDN w:val="0"/>
        <w:adjustRightInd w:val="0"/>
        <w:ind w:left="973" w:hanging="397"/>
        <w:textAlignment w:val="baseline"/>
      </w:pPr>
      <w:r w:rsidRPr="00BF7359">
        <w:t>Does the committee, either individually or collectively, receive regular training?</w:t>
      </w:r>
    </w:p>
    <w:p w14:paraId="1A57E1DC" w14:textId="77777777" w:rsidR="00273E01" w:rsidRPr="00BF7359" w:rsidRDefault="00273E01" w:rsidP="00273E01">
      <w:pPr>
        <w:numPr>
          <w:ilvl w:val="0"/>
          <w:numId w:val="93"/>
        </w:numPr>
        <w:tabs>
          <w:tab w:val="left" w:pos="720"/>
          <w:tab w:val="right" w:pos="3884"/>
        </w:tabs>
        <w:overflowPunct w:val="0"/>
        <w:autoSpaceDE w:val="0"/>
        <w:autoSpaceDN w:val="0"/>
        <w:adjustRightInd w:val="0"/>
        <w:ind w:left="973" w:hanging="397"/>
        <w:textAlignment w:val="baseline"/>
      </w:pPr>
      <w:r w:rsidRPr="00BF7359">
        <w:lastRenderedPageBreak/>
        <w:t>Does the committee meet regularly?</w:t>
      </w:r>
    </w:p>
    <w:p w14:paraId="38807AC1" w14:textId="77777777" w:rsidR="00273E01" w:rsidRPr="00BF7359" w:rsidRDefault="00273E01" w:rsidP="00273E01">
      <w:pPr>
        <w:numPr>
          <w:ilvl w:val="0"/>
          <w:numId w:val="93"/>
        </w:numPr>
        <w:tabs>
          <w:tab w:val="right" w:pos="576"/>
          <w:tab w:val="left" w:pos="720"/>
          <w:tab w:val="left" w:pos="7197"/>
        </w:tabs>
        <w:overflowPunct w:val="0"/>
        <w:autoSpaceDE w:val="0"/>
        <w:autoSpaceDN w:val="0"/>
        <w:adjustRightInd w:val="0"/>
        <w:ind w:left="973" w:hanging="397"/>
        <w:textAlignment w:val="baseline"/>
      </w:pPr>
      <w:r w:rsidRPr="00BF7359">
        <w:t>Are the deliberations of the committee communicated to the other employees?</w:t>
      </w:r>
    </w:p>
    <w:p w14:paraId="33F2230B" w14:textId="77777777" w:rsidR="00273E01" w:rsidRPr="00BF7359" w:rsidRDefault="00273E01" w:rsidP="00273E01">
      <w:pPr>
        <w:numPr>
          <w:ilvl w:val="0"/>
          <w:numId w:val="93"/>
        </w:numPr>
        <w:tabs>
          <w:tab w:val="right" w:pos="273"/>
          <w:tab w:val="left" w:pos="720"/>
          <w:tab w:val="left" w:pos="7210"/>
        </w:tabs>
        <w:overflowPunct w:val="0"/>
        <w:autoSpaceDE w:val="0"/>
        <w:autoSpaceDN w:val="0"/>
        <w:adjustRightInd w:val="0"/>
        <w:ind w:left="973" w:hanging="397"/>
        <w:textAlignment w:val="baseline"/>
      </w:pPr>
      <w:r w:rsidRPr="00BF7359">
        <w:t>Are the recommendations of the committee acted upon? If not, are reasons given?</w:t>
      </w:r>
    </w:p>
    <w:p w14:paraId="6B372A2C" w14:textId="77777777" w:rsidR="00273E01" w:rsidRPr="00BF7359" w:rsidRDefault="00273E01" w:rsidP="00273E01">
      <w:pPr>
        <w:numPr>
          <w:ilvl w:val="0"/>
          <w:numId w:val="93"/>
        </w:numPr>
        <w:tabs>
          <w:tab w:val="left" w:pos="720"/>
          <w:tab w:val="right" w:pos="5546"/>
        </w:tabs>
        <w:overflowPunct w:val="0"/>
        <w:autoSpaceDE w:val="0"/>
        <w:autoSpaceDN w:val="0"/>
        <w:adjustRightInd w:val="0"/>
        <w:ind w:left="973" w:hanging="397"/>
        <w:textAlignment w:val="baseline"/>
      </w:pPr>
      <w:r w:rsidRPr="00BF7359">
        <w:t>Does the committee adequately fulfil a monitoring role?</w:t>
      </w:r>
    </w:p>
    <w:p w14:paraId="3E59B745" w14:textId="77777777" w:rsidR="00273E01" w:rsidRPr="00BF7359" w:rsidRDefault="00273E01" w:rsidP="00273E01">
      <w:pPr>
        <w:tabs>
          <w:tab w:val="right" w:pos="5546"/>
        </w:tabs>
      </w:pPr>
    </w:p>
    <w:p w14:paraId="12D8B174" w14:textId="77777777" w:rsidR="00273E01" w:rsidRPr="00BF7359" w:rsidRDefault="00273E01" w:rsidP="00273E01">
      <w:pPr>
        <w:tabs>
          <w:tab w:val="right" w:pos="4116"/>
        </w:tabs>
        <w:rPr>
          <w:b/>
          <w:i/>
          <w:sz w:val="28"/>
        </w:rPr>
      </w:pPr>
      <w:r w:rsidRPr="00BF7359">
        <w:rPr>
          <w:b/>
          <w:i/>
          <w:sz w:val="28"/>
        </w:rPr>
        <w:t>16. COMMUNICATION WITH EMPLOYEES</w:t>
      </w:r>
    </w:p>
    <w:p w14:paraId="1E1C6B63" w14:textId="77777777" w:rsidR="00273E01" w:rsidRPr="00BF7359" w:rsidRDefault="00273E01" w:rsidP="00273E01">
      <w:pPr>
        <w:tabs>
          <w:tab w:val="right" w:pos="1700"/>
        </w:tabs>
      </w:pPr>
      <w:r w:rsidRPr="00BF7359">
        <w:t>Information</w:t>
      </w:r>
    </w:p>
    <w:p w14:paraId="435069F0"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Are all employees provided with information on health, safety and environment matters?</w:t>
      </w:r>
    </w:p>
    <w:p w14:paraId="7EFD0622"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Are the views of employees actively sought prior to changes in work procedures, installation of new equipment or introduction of new substances?</w:t>
      </w:r>
    </w:p>
    <w:p w14:paraId="1B70D1F1" w14:textId="0036CD29" w:rsidR="00273E01" w:rsidRDefault="00273E01">
      <w:pPr>
        <w:spacing w:line="240" w:lineRule="auto"/>
        <w:rPr>
          <w:b/>
          <w:i/>
          <w:sz w:val="28"/>
        </w:rPr>
      </w:pPr>
    </w:p>
    <w:p w14:paraId="5232BD34" w14:textId="77777777" w:rsidR="00273E01" w:rsidRPr="00BF7359" w:rsidRDefault="00273E01" w:rsidP="00273E01">
      <w:pPr>
        <w:tabs>
          <w:tab w:val="right" w:pos="7163"/>
        </w:tabs>
        <w:rPr>
          <w:b/>
          <w:i/>
          <w:sz w:val="28"/>
        </w:rPr>
      </w:pPr>
      <w:r w:rsidRPr="00BF7359">
        <w:rPr>
          <w:b/>
          <w:i/>
          <w:sz w:val="28"/>
        </w:rPr>
        <w:t>17. INVESTIGATION OF INJURIES, INCIDENTS AND PHYSICAL DAMAGE</w:t>
      </w:r>
    </w:p>
    <w:p w14:paraId="7F9145A2" w14:textId="77777777" w:rsidR="00273E01" w:rsidRPr="00BF7359" w:rsidRDefault="00273E01" w:rsidP="00273E01">
      <w:pPr>
        <w:tabs>
          <w:tab w:val="right" w:pos="7163"/>
        </w:tabs>
      </w:pPr>
      <w:r w:rsidRPr="00BF7359">
        <w:t>Injuries:</w:t>
      </w:r>
    </w:p>
    <w:p w14:paraId="03295E94" w14:textId="77777777" w:rsidR="00273E01" w:rsidRPr="00BF7359" w:rsidRDefault="00273E01" w:rsidP="00273E01">
      <w:pPr>
        <w:numPr>
          <w:ilvl w:val="0"/>
          <w:numId w:val="93"/>
        </w:numPr>
        <w:tabs>
          <w:tab w:val="left" w:pos="720"/>
          <w:tab w:val="right" w:pos="3808"/>
        </w:tabs>
        <w:overflowPunct w:val="0"/>
        <w:autoSpaceDE w:val="0"/>
        <w:autoSpaceDN w:val="0"/>
        <w:adjustRightInd w:val="0"/>
        <w:ind w:left="1117" w:hanging="397"/>
        <w:textAlignment w:val="baseline"/>
      </w:pPr>
      <w:r w:rsidRPr="00BF7359">
        <w:t>Are all work related injuries and illnesses recorded in a standard format and reported according to written procedures?</w:t>
      </w:r>
    </w:p>
    <w:p w14:paraId="651DF781" w14:textId="77777777" w:rsidR="00273E01" w:rsidRPr="00BF7359" w:rsidRDefault="00273E01" w:rsidP="00273E01">
      <w:pPr>
        <w:numPr>
          <w:ilvl w:val="0"/>
          <w:numId w:val="93"/>
        </w:numPr>
        <w:tabs>
          <w:tab w:val="right" w:pos="371"/>
          <w:tab w:val="left" w:pos="720"/>
          <w:tab w:val="left" w:pos="7088"/>
        </w:tabs>
        <w:overflowPunct w:val="0"/>
        <w:autoSpaceDE w:val="0"/>
        <w:autoSpaceDN w:val="0"/>
        <w:adjustRightInd w:val="0"/>
        <w:ind w:left="1117" w:hanging="397"/>
        <w:textAlignment w:val="baseline"/>
      </w:pPr>
      <w:r w:rsidRPr="00BF7359">
        <w:t>Are the causes of injuries investigated immediately and the findings acted upon?</w:t>
      </w:r>
    </w:p>
    <w:p w14:paraId="49AD025B" w14:textId="77777777" w:rsidR="00273E01" w:rsidRPr="00BF7359" w:rsidRDefault="00273E01" w:rsidP="00273E01">
      <w:pPr>
        <w:tabs>
          <w:tab w:val="right" w:pos="3432"/>
        </w:tabs>
        <w:rPr>
          <w:b/>
        </w:rPr>
      </w:pPr>
    </w:p>
    <w:p w14:paraId="0D403C85" w14:textId="77777777" w:rsidR="00273E01" w:rsidRPr="00BF7359" w:rsidRDefault="00273E01" w:rsidP="00273E01">
      <w:pPr>
        <w:tabs>
          <w:tab w:val="right" w:pos="3432"/>
        </w:tabs>
        <w:rPr>
          <w:b/>
        </w:rPr>
      </w:pPr>
      <w:r w:rsidRPr="00BF7359">
        <w:rPr>
          <w:b/>
        </w:rPr>
        <w:t>Incidents and physical damage</w:t>
      </w:r>
    </w:p>
    <w:p w14:paraId="745E7D86"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Is there a procedure for recording, reporting and investigating incidents which could have resulted in significant injury, illness or physical damage?</w:t>
      </w:r>
    </w:p>
    <w:p w14:paraId="68027B42"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Is physical damage, i.e. damage to plant, equipment or property recorded, reported and investigated?</w:t>
      </w:r>
    </w:p>
    <w:p w14:paraId="423F7D4D" w14:textId="77777777" w:rsidR="00273E01" w:rsidRPr="00BF7359" w:rsidRDefault="00273E01" w:rsidP="00273E01">
      <w:pPr>
        <w:tabs>
          <w:tab w:val="right" w:pos="1259"/>
        </w:tabs>
        <w:rPr>
          <w:b/>
        </w:rPr>
      </w:pPr>
    </w:p>
    <w:p w14:paraId="18B6C326" w14:textId="77777777" w:rsidR="00273E01" w:rsidRPr="00BF7359" w:rsidRDefault="00273E01" w:rsidP="00273E01">
      <w:pPr>
        <w:tabs>
          <w:tab w:val="right" w:pos="1259"/>
        </w:tabs>
        <w:rPr>
          <w:b/>
        </w:rPr>
      </w:pPr>
      <w:r w:rsidRPr="00BF7359">
        <w:rPr>
          <w:b/>
        </w:rPr>
        <w:t>Costs</w:t>
      </w:r>
    </w:p>
    <w:p w14:paraId="366949EB" w14:textId="77777777" w:rsidR="00273E01" w:rsidRPr="00BF7359" w:rsidRDefault="00273E01" w:rsidP="00273E01">
      <w:pPr>
        <w:numPr>
          <w:ilvl w:val="0"/>
          <w:numId w:val="93"/>
        </w:numPr>
        <w:tabs>
          <w:tab w:val="left" w:pos="50"/>
          <w:tab w:val="left" w:pos="720"/>
        </w:tabs>
        <w:overflowPunct w:val="0"/>
        <w:autoSpaceDE w:val="0"/>
        <w:autoSpaceDN w:val="0"/>
        <w:adjustRightInd w:val="0"/>
        <w:ind w:left="447" w:hanging="397"/>
        <w:textAlignment w:val="baseline"/>
      </w:pPr>
      <w:r w:rsidRPr="00BF7359">
        <w:t>Do the above systems include information on the costs of injuries, illness and damage?</w:t>
      </w:r>
    </w:p>
    <w:p w14:paraId="0045904C" w14:textId="77777777" w:rsidR="00273E01" w:rsidRPr="00BF7359" w:rsidRDefault="00273E01" w:rsidP="00273E01">
      <w:pPr>
        <w:tabs>
          <w:tab w:val="right" w:pos="1750"/>
        </w:tabs>
      </w:pPr>
    </w:p>
    <w:p w14:paraId="07BD5182" w14:textId="77777777" w:rsidR="00273E01" w:rsidRPr="00BF7359" w:rsidRDefault="00273E01" w:rsidP="00273E01">
      <w:pPr>
        <w:tabs>
          <w:tab w:val="right" w:pos="6474"/>
        </w:tabs>
        <w:rPr>
          <w:b/>
          <w:i/>
          <w:sz w:val="28"/>
        </w:rPr>
      </w:pPr>
      <w:r w:rsidRPr="00BF7359">
        <w:rPr>
          <w:b/>
          <w:i/>
          <w:sz w:val="28"/>
        </w:rPr>
        <w:t>18. ANALYSIS OF INJURIES, INCIDENTS AND PHYSICAL DAMAGE</w:t>
      </w:r>
    </w:p>
    <w:p w14:paraId="04ECADEA" w14:textId="77777777" w:rsidR="00273E01" w:rsidRPr="00BF7359" w:rsidRDefault="00273E01" w:rsidP="00273E01">
      <w:pPr>
        <w:numPr>
          <w:ilvl w:val="0"/>
          <w:numId w:val="93"/>
        </w:numPr>
        <w:tabs>
          <w:tab w:val="right" w:pos="564"/>
          <w:tab w:val="left" w:pos="720"/>
          <w:tab w:val="left" w:pos="7187"/>
        </w:tabs>
        <w:overflowPunct w:val="0"/>
        <w:autoSpaceDE w:val="0"/>
        <w:autoSpaceDN w:val="0"/>
        <w:adjustRightInd w:val="0"/>
        <w:ind w:left="961" w:hanging="397"/>
        <w:textAlignment w:val="baseline"/>
      </w:pPr>
      <w:r w:rsidRPr="00BF7359">
        <w:t>Are the injury, incident and/or major damage statistics collated into an appropriate form for analysis, e.g. site, department, type, cause, day, etc.?</w:t>
      </w:r>
    </w:p>
    <w:p w14:paraId="06D8A904" w14:textId="77777777" w:rsidR="00273E01" w:rsidRPr="00BF7359" w:rsidRDefault="00273E01" w:rsidP="00273E01">
      <w:pPr>
        <w:numPr>
          <w:ilvl w:val="0"/>
          <w:numId w:val="93"/>
        </w:numPr>
        <w:tabs>
          <w:tab w:val="left" w:pos="720"/>
          <w:tab w:val="right" w:pos="2571"/>
        </w:tabs>
        <w:overflowPunct w:val="0"/>
        <w:autoSpaceDE w:val="0"/>
        <w:autoSpaceDN w:val="0"/>
        <w:adjustRightInd w:val="0"/>
        <w:ind w:left="961" w:hanging="397"/>
        <w:textAlignment w:val="baseline"/>
      </w:pPr>
      <w:r w:rsidRPr="00BF7359">
        <w:t>Are trends analysed?</w:t>
      </w:r>
    </w:p>
    <w:p w14:paraId="40D8BFD2" w14:textId="77777777" w:rsidR="00273E01" w:rsidRPr="00BF7359" w:rsidRDefault="00273E01" w:rsidP="00273E01">
      <w:pPr>
        <w:tabs>
          <w:tab w:val="right" w:pos="2571"/>
        </w:tabs>
      </w:pPr>
    </w:p>
    <w:p w14:paraId="5643A528" w14:textId="77777777" w:rsidR="00273E01" w:rsidRPr="00BF7359" w:rsidRDefault="00273E01" w:rsidP="00273E01">
      <w:pPr>
        <w:tabs>
          <w:tab w:val="right" w:pos="4525"/>
        </w:tabs>
        <w:rPr>
          <w:b/>
          <w:i/>
        </w:rPr>
      </w:pPr>
      <w:r w:rsidRPr="00BF7359">
        <w:rPr>
          <w:b/>
          <w:i/>
          <w:sz w:val="28"/>
        </w:rPr>
        <w:t>19. INVENTORY OF CHEMICAL SUBSTANCES</w:t>
      </w:r>
    </w:p>
    <w:p w14:paraId="7C23E431" w14:textId="77777777" w:rsidR="00273E01" w:rsidRPr="00BF7359" w:rsidRDefault="00273E01" w:rsidP="00273E01">
      <w:pPr>
        <w:numPr>
          <w:ilvl w:val="0"/>
          <w:numId w:val="93"/>
        </w:numPr>
        <w:tabs>
          <w:tab w:val="left" w:pos="720"/>
          <w:tab w:val="right" w:pos="6763"/>
        </w:tabs>
        <w:overflowPunct w:val="0"/>
        <w:autoSpaceDE w:val="0"/>
        <w:autoSpaceDN w:val="0"/>
        <w:adjustRightInd w:val="0"/>
        <w:ind w:left="1117" w:hanging="397"/>
        <w:textAlignment w:val="baseline"/>
      </w:pPr>
      <w:r w:rsidRPr="00BF7359">
        <w:lastRenderedPageBreak/>
        <w:t>Is there an inventory of all chemical substances used by the location?</w:t>
      </w:r>
    </w:p>
    <w:p w14:paraId="07F624E3" w14:textId="77777777" w:rsidR="00273E01" w:rsidRPr="00BF7359" w:rsidRDefault="00273E01" w:rsidP="00273E01">
      <w:pPr>
        <w:numPr>
          <w:ilvl w:val="0"/>
          <w:numId w:val="93"/>
        </w:numPr>
        <w:tabs>
          <w:tab w:val="left" w:pos="720"/>
          <w:tab w:val="right" w:pos="3077"/>
        </w:tabs>
        <w:overflowPunct w:val="0"/>
        <w:autoSpaceDE w:val="0"/>
        <w:autoSpaceDN w:val="0"/>
        <w:adjustRightInd w:val="0"/>
        <w:ind w:left="1117" w:hanging="397"/>
        <w:textAlignment w:val="baseline"/>
      </w:pPr>
      <w:r w:rsidRPr="00BF7359">
        <w:t>Is the inventory up to date?</w:t>
      </w:r>
    </w:p>
    <w:p w14:paraId="08F1E053" w14:textId="77777777" w:rsidR="00273E01" w:rsidRPr="00BF7359" w:rsidRDefault="00273E01" w:rsidP="00273E01">
      <w:pPr>
        <w:numPr>
          <w:ilvl w:val="0"/>
          <w:numId w:val="93"/>
        </w:numPr>
        <w:tabs>
          <w:tab w:val="right" w:pos="570"/>
          <w:tab w:val="left" w:pos="720"/>
          <w:tab w:val="left" w:pos="7178"/>
        </w:tabs>
        <w:overflowPunct w:val="0"/>
        <w:autoSpaceDE w:val="0"/>
        <w:autoSpaceDN w:val="0"/>
        <w:adjustRightInd w:val="0"/>
        <w:ind w:left="1117" w:hanging="397"/>
        <w:textAlignment w:val="baseline"/>
      </w:pPr>
      <w:r w:rsidRPr="00BF7359">
        <w:t>Are MSD (material safety data) sheets; or equivalent available for each substance?</w:t>
      </w:r>
    </w:p>
    <w:p w14:paraId="42378B0C" w14:textId="77777777" w:rsidR="00273E01" w:rsidRPr="00BF7359" w:rsidRDefault="00273E01" w:rsidP="00273E01">
      <w:pPr>
        <w:numPr>
          <w:ilvl w:val="0"/>
          <w:numId w:val="93"/>
        </w:numPr>
        <w:tabs>
          <w:tab w:val="right" w:pos="570"/>
          <w:tab w:val="left" w:pos="720"/>
          <w:tab w:val="left" w:pos="7116"/>
        </w:tabs>
        <w:overflowPunct w:val="0"/>
        <w:autoSpaceDE w:val="0"/>
        <w:autoSpaceDN w:val="0"/>
        <w:adjustRightInd w:val="0"/>
        <w:ind w:left="1117" w:hanging="397"/>
        <w:textAlignment w:val="baseline"/>
      </w:pPr>
      <w:r w:rsidRPr="00BF7359">
        <w:t>Are employees kept informed of the toxic properties of, and precautions for all chemical substances used?</w:t>
      </w:r>
    </w:p>
    <w:p w14:paraId="67DE1C5B" w14:textId="77777777" w:rsidR="00273E01" w:rsidRPr="00BF7359" w:rsidRDefault="00273E01" w:rsidP="00273E01">
      <w:pPr>
        <w:numPr>
          <w:ilvl w:val="0"/>
          <w:numId w:val="93"/>
        </w:numPr>
        <w:tabs>
          <w:tab w:val="right" w:pos="570"/>
          <w:tab w:val="left" w:pos="720"/>
          <w:tab w:val="left" w:pos="7173"/>
        </w:tabs>
        <w:overflowPunct w:val="0"/>
        <w:autoSpaceDE w:val="0"/>
        <w:autoSpaceDN w:val="0"/>
        <w:adjustRightInd w:val="0"/>
        <w:ind w:left="1117" w:hanging="397"/>
        <w:textAlignment w:val="baseline"/>
      </w:pPr>
      <w:r w:rsidRPr="00BF7359">
        <w:t>Is there a program for minimising the use of chemical substances and for substituting high toxicity substances with low toxicity substances?</w:t>
      </w:r>
    </w:p>
    <w:p w14:paraId="4EF2B676" w14:textId="77777777" w:rsidR="00273E01" w:rsidRPr="00BF7359" w:rsidRDefault="00273E01" w:rsidP="00273E01">
      <w:pPr>
        <w:tabs>
          <w:tab w:val="right" w:pos="570"/>
          <w:tab w:val="left" w:pos="7173"/>
        </w:tabs>
      </w:pPr>
    </w:p>
    <w:p w14:paraId="504E99D1" w14:textId="77777777" w:rsidR="00273E01" w:rsidRPr="00BF7359" w:rsidRDefault="00273E01" w:rsidP="00273E01">
      <w:pPr>
        <w:tabs>
          <w:tab w:val="right" w:pos="4455"/>
        </w:tabs>
        <w:rPr>
          <w:b/>
          <w:i/>
          <w:sz w:val="28"/>
        </w:rPr>
      </w:pPr>
      <w:r w:rsidRPr="00BF7359">
        <w:rPr>
          <w:b/>
          <w:i/>
          <w:sz w:val="28"/>
        </w:rPr>
        <w:t>20. MONITORING THE WORK ENVIRONMENT</w:t>
      </w:r>
    </w:p>
    <w:p w14:paraId="726FD5AB" w14:textId="77777777" w:rsidR="00273E01" w:rsidRPr="00BF7359" w:rsidRDefault="00273E01" w:rsidP="00273E01">
      <w:pPr>
        <w:numPr>
          <w:ilvl w:val="0"/>
          <w:numId w:val="93"/>
        </w:numPr>
        <w:tabs>
          <w:tab w:val="left" w:pos="720"/>
          <w:tab w:val="right" w:pos="6747"/>
        </w:tabs>
        <w:overflowPunct w:val="0"/>
        <w:autoSpaceDE w:val="0"/>
        <w:autoSpaceDN w:val="0"/>
        <w:adjustRightInd w:val="0"/>
        <w:ind w:left="1003"/>
        <w:textAlignment w:val="baseline"/>
      </w:pPr>
      <w:r w:rsidRPr="00BF7359">
        <w:t>Has there been an audit by specialist occupational hygiene services?</w:t>
      </w:r>
    </w:p>
    <w:p w14:paraId="4764ECCB" w14:textId="77777777" w:rsidR="00273E01" w:rsidRPr="00BF7359" w:rsidRDefault="00273E01" w:rsidP="00273E01">
      <w:pPr>
        <w:numPr>
          <w:ilvl w:val="0"/>
          <w:numId w:val="93"/>
        </w:numPr>
        <w:tabs>
          <w:tab w:val="right" w:pos="574"/>
          <w:tab w:val="left" w:pos="720"/>
          <w:tab w:val="left" w:pos="7175"/>
        </w:tabs>
        <w:overflowPunct w:val="0"/>
        <w:autoSpaceDE w:val="0"/>
        <w:autoSpaceDN w:val="0"/>
        <w:adjustRightInd w:val="0"/>
        <w:ind w:left="1003"/>
        <w:textAlignment w:val="baseline"/>
      </w:pPr>
      <w:r w:rsidRPr="00BF7359">
        <w:t>Is there a written monitoring program which includes noise, dust, vapour, gas, fumes, radiation, etc.?</w:t>
      </w:r>
    </w:p>
    <w:p w14:paraId="05DD0257" w14:textId="77777777" w:rsidR="00273E01" w:rsidRPr="00BF7359" w:rsidRDefault="00273E01" w:rsidP="00273E01">
      <w:pPr>
        <w:numPr>
          <w:ilvl w:val="12"/>
          <w:numId w:val="0"/>
        </w:numPr>
        <w:tabs>
          <w:tab w:val="left" w:pos="720"/>
          <w:tab w:val="right" w:pos="3194"/>
        </w:tabs>
        <w:overflowPunct w:val="0"/>
        <w:autoSpaceDE w:val="0"/>
        <w:autoSpaceDN w:val="0"/>
        <w:adjustRightInd w:val="0"/>
        <w:ind w:left="1003" w:hanging="283"/>
        <w:textAlignment w:val="baseline"/>
      </w:pPr>
      <w:r w:rsidRPr="00BF7359">
        <w:t>Do monitoring procedures conform to recognised standards for equipment sampling techniques and analysis?</w:t>
      </w:r>
    </w:p>
    <w:p w14:paraId="0AAF67E0" w14:textId="77777777" w:rsidR="00273E01" w:rsidRPr="00BF7359" w:rsidRDefault="00273E01" w:rsidP="00273E01">
      <w:pPr>
        <w:numPr>
          <w:ilvl w:val="0"/>
          <w:numId w:val="93"/>
        </w:numPr>
        <w:tabs>
          <w:tab w:val="right" w:pos="580"/>
          <w:tab w:val="left" w:pos="720"/>
          <w:tab w:val="left" w:pos="7174"/>
        </w:tabs>
        <w:overflowPunct w:val="0"/>
        <w:autoSpaceDE w:val="0"/>
        <w:autoSpaceDN w:val="0"/>
        <w:adjustRightInd w:val="0"/>
        <w:ind w:left="1003"/>
        <w:textAlignment w:val="baseline"/>
      </w:pPr>
      <w:r w:rsidRPr="00BF7359">
        <w:t>Are employees and their representatives informed of the results of monitoring?</w:t>
      </w:r>
    </w:p>
    <w:p w14:paraId="0630AC8F" w14:textId="77777777" w:rsidR="00273E01" w:rsidRPr="00BF7359" w:rsidRDefault="00273E01" w:rsidP="00273E01">
      <w:pPr>
        <w:numPr>
          <w:ilvl w:val="0"/>
          <w:numId w:val="93"/>
        </w:numPr>
        <w:tabs>
          <w:tab w:val="left" w:pos="50"/>
          <w:tab w:val="left" w:pos="720"/>
        </w:tabs>
        <w:overflowPunct w:val="0"/>
        <w:autoSpaceDE w:val="0"/>
        <w:autoSpaceDN w:val="0"/>
        <w:adjustRightInd w:val="0"/>
        <w:ind w:left="1003"/>
        <w:textAlignment w:val="baseline"/>
      </w:pPr>
      <w:r w:rsidRPr="00BF7359">
        <w:t>Do the monitoring results conform with statutory or other recognised standards and company requirements?</w:t>
      </w:r>
    </w:p>
    <w:p w14:paraId="1458958F" w14:textId="77777777" w:rsidR="00273E01" w:rsidRPr="00BF7359" w:rsidRDefault="00273E01" w:rsidP="00273E01">
      <w:pPr>
        <w:tabs>
          <w:tab w:val="right" w:pos="3194"/>
        </w:tabs>
      </w:pPr>
    </w:p>
    <w:p w14:paraId="256E5DDA" w14:textId="77777777" w:rsidR="00273E01" w:rsidRPr="00BF7359" w:rsidRDefault="00273E01" w:rsidP="00273E01">
      <w:pPr>
        <w:tabs>
          <w:tab w:val="right" w:pos="4887"/>
        </w:tabs>
        <w:rPr>
          <w:b/>
          <w:i/>
          <w:sz w:val="28"/>
        </w:rPr>
      </w:pPr>
      <w:r w:rsidRPr="00BF7359">
        <w:rPr>
          <w:b/>
          <w:i/>
          <w:sz w:val="28"/>
        </w:rPr>
        <w:t>21. MONITORING THE EXTERNAL ENVIRONMENT</w:t>
      </w:r>
    </w:p>
    <w:p w14:paraId="161331F0" w14:textId="77777777" w:rsidR="00273E01" w:rsidRPr="00BF7359" w:rsidRDefault="00273E01" w:rsidP="00273E01">
      <w:pPr>
        <w:numPr>
          <w:ilvl w:val="0"/>
          <w:numId w:val="94"/>
        </w:numPr>
        <w:tabs>
          <w:tab w:val="left" w:pos="720"/>
          <w:tab w:val="right" w:pos="7039"/>
        </w:tabs>
        <w:overflowPunct w:val="0"/>
        <w:autoSpaceDE w:val="0"/>
        <w:autoSpaceDN w:val="0"/>
        <w:adjustRightInd w:val="0"/>
        <w:textAlignment w:val="baseline"/>
      </w:pPr>
      <w:r w:rsidRPr="00BF7359">
        <w:t>Has an audit been made of potential sources of environmental pollution?</w:t>
      </w:r>
    </w:p>
    <w:p w14:paraId="796F916F" w14:textId="77777777" w:rsidR="00273E01" w:rsidRPr="00BF7359" w:rsidRDefault="00273E01" w:rsidP="00273E01">
      <w:pPr>
        <w:numPr>
          <w:ilvl w:val="0"/>
          <w:numId w:val="94"/>
        </w:numPr>
        <w:tabs>
          <w:tab w:val="right" w:pos="579"/>
          <w:tab w:val="left" w:pos="720"/>
          <w:tab w:val="left" w:pos="7200"/>
        </w:tabs>
        <w:overflowPunct w:val="0"/>
        <w:autoSpaceDE w:val="0"/>
        <w:autoSpaceDN w:val="0"/>
        <w:adjustRightInd w:val="0"/>
        <w:textAlignment w:val="baseline"/>
      </w:pPr>
      <w:r w:rsidRPr="00BF7359">
        <w:t>Is there a written monitoring program which includes noise, dust, stack emissions, water pollution, ground vibration, chemical pollution, odours, etc.?</w:t>
      </w:r>
    </w:p>
    <w:p w14:paraId="482B59F1" w14:textId="77777777" w:rsidR="00273E01" w:rsidRPr="00BF7359" w:rsidRDefault="00273E01" w:rsidP="00273E01">
      <w:pPr>
        <w:numPr>
          <w:ilvl w:val="0"/>
          <w:numId w:val="94"/>
        </w:numPr>
        <w:tabs>
          <w:tab w:val="right" w:pos="579"/>
          <w:tab w:val="left" w:pos="720"/>
          <w:tab w:val="left" w:pos="7194"/>
        </w:tabs>
        <w:overflowPunct w:val="0"/>
        <w:autoSpaceDE w:val="0"/>
        <w:autoSpaceDN w:val="0"/>
        <w:adjustRightInd w:val="0"/>
        <w:textAlignment w:val="baseline"/>
      </w:pPr>
      <w:r w:rsidRPr="00BF7359">
        <w:t>Do the monitoring results comply with statutory or other recognised standards and company requirements?</w:t>
      </w:r>
    </w:p>
    <w:p w14:paraId="42264DBD" w14:textId="77777777" w:rsidR="00273E01" w:rsidRPr="00BF7359" w:rsidRDefault="00273E01" w:rsidP="00273E01">
      <w:pPr>
        <w:numPr>
          <w:ilvl w:val="0"/>
          <w:numId w:val="94"/>
        </w:numPr>
        <w:tabs>
          <w:tab w:val="right" w:pos="579"/>
          <w:tab w:val="left" w:pos="720"/>
          <w:tab w:val="left" w:pos="7195"/>
        </w:tabs>
        <w:overflowPunct w:val="0"/>
        <w:autoSpaceDE w:val="0"/>
        <w:autoSpaceDN w:val="0"/>
        <w:adjustRightInd w:val="0"/>
        <w:textAlignment w:val="baseline"/>
      </w:pPr>
      <w:r w:rsidRPr="00BF7359">
        <w:t>Is there an established procedure for receiving, investigating and responding to complaints relating to environmental pollution?</w:t>
      </w:r>
    </w:p>
    <w:p w14:paraId="528127AC" w14:textId="77777777" w:rsidR="00273E01" w:rsidRPr="00BF7359" w:rsidRDefault="00273E01" w:rsidP="00273E01">
      <w:pPr>
        <w:numPr>
          <w:ilvl w:val="0"/>
          <w:numId w:val="94"/>
        </w:numPr>
        <w:tabs>
          <w:tab w:val="left" w:pos="720"/>
          <w:tab w:val="right" w:pos="6462"/>
        </w:tabs>
        <w:overflowPunct w:val="0"/>
        <w:autoSpaceDE w:val="0"/>
        <w:autoSpaceDN w:val="0"/>
        <w:adjustRightInd w:val="0"/>
        <w:textAlignment w:val="baseline"/>
      </w:pPr>
      <w:r w:rsidRPr="00BF7359">
        <w:t>Are licences required by various regulatory authorities up to date?</w:t>
      </w:r>
    </w:p>
    <w:p w14:paraId="3FDBCD6C" w14:textId="77777777" w:rsidR="00273E01" w:rsidRPr="00BF7359" w:rsidRDefault="00273E01" w:rsidP="00273E01">
      <w:pPr>
        <w:tabs>
          <w:tab w:val="right" w:pos="6462"/>
        </w:tabs>
      </w:pPr>
    </w:p>
    <w:p w14:paraId="6E647D33" w14:textId="77777777" w:rsidR="00273E01" w:rsidRPr="00BF7359" w:rsidRDefault="00273E01" w:rsidP="00273E01">
      <w:pPr>
        <w:tabs>
          <w:tab w:val="right" w:pos="3783"/>
        </w:tabs>
        <w:rPr>
          <w:b/>
          <w:i/>
          <w:sz w:val="28"/>
        </w:rPr>
      </w:pPr>
      <w:r w:rsidRPr="00BF7359">
        <w:rPr>
          <w:b/>
          <w:i/>
          <w:sz w:val="28"/>
        </w:rPr>
        <w:t>22. PRODUCT SAFETY</w:t>
      </w:r>
    </w:p>
    <w:p w14:paraId="20240CFC"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Have the location's products been evaluated for their potential to cause harm to their users or the environment?</w:t>
      </w:r>
    </w:p>
    <w:p w14:paraId="2212D1FA"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Have material safety data sheets, or equivalent, been prepared for all products?</w:t>
      </w:r>
    </w:p>
    <w:p w14:paraId="470E20A9"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lastRenderedPageBreak/>
        <w:t>Do product labels and literature include appropriate warnings on health, safety and environment factors?</w:t>
      </w:r>
    </w:p>
    <w:p w14:paraId="0407E01F" w14:textId="77777777" w:rsidR="00273E01" w:rsidRPr="00BF7359" w:rsidRDefault="00273E01" w:rsidP="00273E01">
      <w:pPr>
        <w:numPr>
          <w:ilvl w:val="12"/>
          <w:numId w:val="0"/>
        </w:numPr>
        <w:tabs>
          <w:tab w:val="right" w:pos="583"/>
          <w:tab w:val="left" w:pos="7185"/>
        </w:tabs>
      </w:pPr>
    </w:p>
    <w:p w14:paraId="3D2DA7E1" w14:textId="77777777" w:rsidR="00273E01" w:rsidRPr="00BF7359" w:rsidRDefault="00273E01" w:rsidP="00273E01">
      <w:pPr>
        <w:tabs>
          <w:tab w:val="right" w:pos="1890"/>
        </w:tabs>
        <w:rPr>
          <w:b/>
          <w:i/>
          <w:sz w:val="28"/>
        </w:rPr>
      </w:pPr>
      <w:r w:rsidRPr="00BF7359">
        <w:rPr>
          <w:b/>
          <w:i/>
          <w:sz w:val="28"/>
        </w:rPr>
        <w:t>23. ERGONOMICS</w:t>
      </w:r>
    </w:p>
    <w:p w14:paraId="1B8E396F" w14:textId="77777777" w:rsidR="00273E01" w:rsidRPr="00BF7359" w:rsidRDefault="00273E01" w:rsidP="00273E01">
      <w:pPr>
        <w:numPr>
          <w:ilvl w:val="0"/>
          <w:numId w:val="93"/>
        </w:numPr>
        <w:tabs>
          <w:tab w:val="right" w:pos="720"/>
          <w:tab w:val="left" w:pos="7196"/>
        </w:tabs>
        <w:overflowPunct w:val="0"/>
        <w:autoSpaceDE w:val="0"/>
        <w:autoSpaceDN w:val="0"/>
        <w:adjustRightInd w:val="0"/>
        <w:ind w:left="1117" w:hanging="397"/>
        <w:textAlignment w:val="baseline"/>
      </w:pPr>
      <w:r w:rsidRPr="00BF7359">
        <w:t>Have systems of work been evaluated for ergonomic factors, e.g. office systems including visual display units, repetitive production work, manual materials handling, seating and controls in operating cabins?</w:t>
      </w:r>
    </w:p>
    <w:p w14:paraId="3A3E10DF" w14:textId="77777777" w:rsidR="00273E01" w:rsidRPr="00BF7359" w:rsidRDefault="00273E01" w:rsidP="00273E01">
      <w:pPr>
        <w:numPr>
          <w:ilvl w:val="0"/>
          <w:numId w:val="93"/>
        </w:numPr>
        <w:tabs>
          <w:tab w:val="right" w:pos="720"/>
          <w:tab w:val="left" w:pos="7195"/>
        </w:tabs>
        <w:overflowPunct w:val="0"/>
        <w:autoSpaceDE w:val="0"/>
        <w:autoSpaceDN w:val="0"/>
        <w:adjustRightInd w:val="0"/>
        <w:ind w:left="1117" w:hanging="397"/>
        <w:textAlignment w:val="baseline"/>
      </w:pPr>
      <w:r w:rsidRPr="00BF7359">
        <w:t>Are ergonomic factors considered in the design of new plant and equipment, in changes to production processes and in the introduction of new technology?</w:t>
      </w:r>
    </w:p>
    <w:p w14:paraId="7A1A01AA" w14:textId="77777777" w:rsidR="00273E01" w:rsidRPr="00BF7359" w:rsidRDefault="00273E01" w:rsidP="00273E01">
      <w:pPr>
        <w:tabs>
          <w:tab w:val="right" w:pos="579"/>
          <w:tab w:val="left" w:pos="7195"/>
        </w:tabs>
      </w:pPr>
    </w:p>
    <w:p w14:paraId="52BEE1F9" w14:textId="77777777" w:rsidR="00273E01" w:rsidRPr="00BF7359" w:rsidRDefault="00273E01" w:rsidP="00273E01">
      <w:pPr>
        <w:tabs>
          <w:tab w:val="right" w:pos="2607"/>
        </w:tabs>
        <w:rPr>
          <w:b/>
          <w:i/>
          <w:sz w:val="28"/>
        </w:rPr>
      </w:pPr>
      <w:r w:rsidRPr="00BF7359">
        <w:rPr>
          <w:b/>
          <w:i/>
          <w:sz w:val="28"/>
        </w:rPr>
        <w:t>24. HEALTH SCREENING</w:t>
      </w:r>
    </w:p>
    <w:p w14:paraId="7FEFFA06" w14:textId="77777777" w:rsidR="00273E01" w:rsidRPr="00BF7359" w:rsidRDefault="00273E01" w:rsidP="00273E01">
      <w:pPr>
        <w:numPr>
          <w:ilvl w:val="0"/>
          <w:numId w:val="93"/>
        </w:numPr>
        <w:tabs>
          <w:tab w:val="left" w:pos="720"/>
          <w:tab w:val="right" w:pos="6319"/>
        </w:tabs>
        <w:overflowPunct w:val="0"/>
        <w:autoSpaceDE w:val="0"/>
        <w:autoSpaceDN w:val="0"/>
        <w:adjustRightInd w:val="0"/>
        <w:ind w:left="1117" w:hanging="397"/>
        <w:textAlignment w:val="baseline"/>
      </w:pPr>
      <w:r w:rsidRPr="00BF7359">
        <w:t>Are there written guidelines for pre-placement health screening?</w:t>
      </w:r>
    </w:p>
    <w:p w14:paraId="3457BFF3" w14:textId="77777777" w:rsidR="00273E01" w:rsidRPr="00BF7359" w:rsidRDefault="00273E01" w:rsidP="00273E01">
      <w:pPr>
        <w:numPr>
          <w:ilvl w:val="0"/>
          <w:numId w:val="93"/>
        </w:numPr>
        <w:tabs>
          <w:tab w:val="left" w:pos="720"/>
          <w:tab w:val="right" w:pos="5039"/>
        </w:tabs>
        <w:overflowPunct w:val="0"/>
        <w:autoSpaceDE w:val="0"/>
        <w:autoSpaceDN w:val="0"/>
        <w:adjustRightInd w:val="0"/>
        <w:ind w:left="1117" w:hanging="397"/>
        <w:textAlignment w:val="baseline"/>
      </w:pPr>
      <w:r w:rsidRPr="00BF7359">
        <w:t>Do all new employees undergo health screening?</w:t>
      </w:r>
    </w:p>
    <w:p w14:paraId="256BAC37" w14:textId="77777777" w:rsidR="00273E01" w:rsidRPr="00BF7359" w:rsidRDefault="00273E01" w:rsidP="00273E01">
      <w:pPr>
        <w:numPr>
          <w:ilvl w:val="0"/>
          <w:numId w:val="93"/>
        </w:numPr>
        <w:tabs>
          <w:tab w:val="right" w:pos="584"/>
          <w:tab w:val="left" w:pos="720"/>
          <w:tab w:val="left" w:pos="7178"/>
        </w:tabs>
        <w:overflowPunct w:val="0"/>
        <w:autoSpaceDE w:val="0"/>
        <w:autoSpaceDN w:val="0"/>
        <w:adjustRightInd w:val="0"/>
        <w:ind w:left="1117" w:hanging="397"/>
        <w:textAlignment w:val="baseline"/>
      </w:pPr>
      <w:r w:rsidRPr="00BF7359">
        <w:t>Is periodic health</w:t>
      </w:r>
      <w:r w:rsidRPr="00BF7359">
        <w:noBreakHyphen/>
        <w:t xml:space="preserve"> screening provided for particular employees, e.g., VDU operators, drivers of tankers, heavy goods vehicles, commercial vehicles and mobile equipment? </w:t>
      </w:r>
    </w:p>
    <w:p w14:paraId="2EBA72C7" w14:textId="77777777" w:rsidR="00273E01" w:rsidRPr="00BF7359" w:rsidRDefault="00273E01" w:rsidP="00273E01">
      <w:pPr>
        <w:numPr>
          <w:ilvl w:val="0"/>
          <w:numId w:val="93"/>
        </w:numPr>
        <w:tabs>
          <w:tab w:val="left" w:pos="720"/>
          <w:tab w:val="right" w:pos="5247"/>
        </w:tabs>
        <w:overflowPunct w:val="0"/>
        <w:autoSpaceDE w:val="0"/>
        <w:autoSpaceDN w:val="0"/>
        <w:adjustRightInd w:val="0"/>
        <w:ind w:left="1117" w:hanging="397"/>
        <w:textAlignment w:val="baseline"/>
      </w:pPr>
      <w:r w:rsidRPr="00BF7359">
        <w:t>Are specific screening tests (biological monitoring provided for particular employees, e.g., audiometry for noise exposure, blood tests for pesticide exposure, etc.?</w:t>
      </w:r>
    </w:p>
    <w:p w14:paraId="41D209FE" w14:textId="77777777" w:rsidR="00273E01" w:rsidRPr="00BF7359" w:rsidRDefault="00273E01" w:rsidP="00273E01">
      <w:pPr>
        <w:tabs>
          <w:tab w:val="right" w:pos="5247"/>
        </w:tabs>
      </w:pPr>
    </w:p>
    <w:p w14:paraId="31D63CFA" w14:textId="77777777" w:rsidR="00273E01" w:rsidRPr="00BF7359" w:rsidRDefault="00273E01" w:rsidP="00273E01">
      <w:pPr>
        <w:tabs>
          <w:tab w:val="right" w:pos="2589"/>
        </w:tabs>
        <w:rPr>
          <w:b/>
          <w:i/>
          <w:sz w:val="28"/>
        </w:rPr>
      </w:pPr>
      <w:r w:rsidRPr="00BF7359">
        <w:rPr>
          <w:b/>
          <w:i/>
          <w:sz w:val="28"/>
        </w:rPr>
        <w:t>25. HEALTH PROMOTION</w:t>
      </w:r>
    </w:p>
    <w:p w14:paraId="02EE0549"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Does the location have any on</w:t>
      </w:r>
      <w:r w:rsidRPr="00BF7359">
        <w:noBreakHyphen/>
        <w:t>site or community health based promotion programs, e.g., drugs and alcohol advice, smoking cessation, heart disease and hypertension screening?</w:t>
      </w:r>
    </w:p>
    <w:p w14:paraId="004D796C" w14:textId="77777777" w:rsidR="00273E01" w:rsidRPr="00BF7359" w:rsidRDefault="00273E01" w:rsidP="00273E01">
      <w:pPr>
        <w:tabs>
          <w:tab w:val="right" w:pos="578"/>
          <w:tab w:val="left" w:pos="7172"/>
        </w:tabs>
      </w:pPr>
    </w:p>
    <w:p w14:paraId="3737C4AE" w14:textId="77777777" w:rsidR="00273E01" w:rsidRPr="00BF7359" w:rsidRDefault="00273E01" w:rsidP="00273E01">
      <w:pPr>
        <w:tabs>
          <w:tab w:val="right" w:pos="5623"/>
        </w:tabs>
        <w:rPr>
          <w:b/>
          <w:i/>
          <w:sz w:val="28"/>
        </w:rPr>
      </w:pPr>
      <w:r w:rsidRPr="00BF7359">
        <w:rPr>
          <w:b/>
          <w:i/>
          <w:sz w:val="28"/>
        </w:rPr>
        <w:t>26. TREATMENT AND REHABILITATION</w:t>
      </w:r>
    </w:p>
    <w:p w14:paraId="71812AA2" w14:textId="77777777" w:rsidR="00273E01" w:rsidRPr="00BF7359" w:rsidRDefault="00273E01" w:rsidP="00273E01">
      <w:pPr>
        <w:tabs>
          <w:tab w:val="right" w:pos="5623"/>
        </w:tabs>
      </w:pPr>
      <w:r w:rsidRPr="00BF7359">
        <w:t>Treatment of injuries and illness:</w:t>
      </w:r>
    </w:p>
    <w:p w14:paraId="034D7A39" w14:textId="77777777" w:rsidR="00273E01" w:rsidRPr="00BF7359" w:rsidRDefault="00273E01" w:rsidP="00273E01">
      <w:pPr>
        <w:numPr>
          <w:ilvl w:val="0"/>
          <w:numId w:val="93"/>
        </w:numPr>
        <w:tabs>
          <w:tab w:val="left" w:pos="720"/>
          <w:tab w:val="right" w:pos="4798"/>
        </w:tabs>
        <w:overflowPunct w:val="0"/>
        <w:autoSpaceDE w:val="0"/>
        <w:autoSpaceDN w:val="0"/>
        <w:adjustRightInd w:val="0"/>
        <w:ind w:left="1117" w:hanging="397"/>
        <w:textAlignment w:val="baseline"/>
      </w:pPr>
      <w:r w:rsidRPr="00BF7359">
        <w:t>Is there an on</w:t>
      </w:r>
      <w:r w:rsidRPr="00BF7359">
        <w:noBreakHyphen/>
        <w:t xml:space="preserve">site occupational health service? </w:t>
      </w:r>
    </w:p>
    <w:p w14:paraId="4E568970" w14:textId="77777777" w:rsidR="00273E01" w:rsidRPr="00BF7359" w:rsidRDefault="00273E01" w:rsidP="00273E01">
      <w:pPr>
        <w:numPr>
          <w:ilvl w:val="0"/>
          <w:numId w:val="93"/>
        </w:numPr>
        <w:tabs>
          <w:tab w:val="right" w:pos="363"/>
          <w:tab w:val="left" w:pos="720"/>
          <w:tab w:val="left" w:pos="7073"/>
        </w:tabs>
        <w:overflowPunct w:val="0"/>
        <w:autoSpaceDE w:val="0"/>
        <w:autoSpaceDN w:val="0"/>
        <w:adjustRightInd w:val="0"/>
        <w:ind w:left="1117" w:hanging="397"/>
        <w:textAlignment w:val="baseline"/>
      </w:pPr>
      <w:r w:rsidRPr="00BF7359">
        <w:t>Are there written guidelines for the operation of on</w:t>
      </w:r>
      <w:r w:rsidRPr="00BF7359">
        <w:noBreakHyphen/>
        <w:t>site first aid or paramedic facilities and procedures?</w:t>
      </w:r>
    </w:p>
    <w:p w14:paraId="68E37863" w14:textId="77777777" w:rsidR="00273E01" w:rsidRPr="00BF7359" w:rsidRDefault="00273E01" w:rsidP="00273E01">
      <w:pPr>
        <w:numPr>
          <w:ilvl w:val="0"/>
          <w:numId w:val="93"/>
        </w:numPr>
        <w:tabs>
          <w:tab w:val="left" w:pos="50"/>
          <w:tab w:val="left" w:pos="720"/>
        </w:tabs>
        <w:overflowPunct w:val="0"/>
        <w:autoSpaceDE w:val="0"/>
        <w:autoSpaceDN w:val="0"/>
        <w:adjustRightInd w:val="0"/>
        <w:ind w:left="1117" w:hanging="397"/>
        <w:textAlignment w:val="baseline"/>
      </w:pPr>
      <w:r w:rsidRPr="00BF7359">
        <w:t>Are there written guidelines for the treatment and evacuation of people suffering major injuries and illnesses?</w:t>
      </w:r>
    </w:p>
    <w:p w14:paraId="798E519E" w14:textId="77777777" w:rsidR="00273E01" w:rsidRPr="00BF7359" w:rsidRDefault="00273E01" w:rsidP="00273E01">
      <w:pPr>
        <w:numPr>
          <w:ilvl w:val="0"/>
          <w:numId w:val="93"/>
        </w:numPr>
        <w:tabs>
          <w:tab w:val="left" w:pos="720"/>
          <w:tab w:val="right" w:pos="7239"/>
        </w:tabs>
        <w:overflowPunct w:val="0"/>
        <w:autoSpaceDE w:val="0"/>
        <w:autoSpaceDN w:val="0"/>
        <w:adjustRightInd w:val="0"/>
        <w:ind w:left="1117" w:hanging="397"/>
        <w:textAlignment w:val="baseline"/>
      </w:pPr>
      <w:r w:rsidRPr="00BF7359">
        <w:t>Is there a liaison between local medical, paramedical and hospital services?</w:t>
      </w:r>
    </w:p>
    <w:p w14:paraId="63DE0A90" w14:textId="77777777" w:rsidR="00273E01" w:rsidRPr="00BF7359" w:rsidRDefault="00273E01" w:rsidP="00273E01">
      <w:pPr>
        <w:tabs>
          <w:tab w:val="right" w:pos="7239"/>
        </w:tabs>
        <w:rPr>
          <w:b/>
        </w:rPr>
      </w:pPr>
    </w:p>
    <w:p w14:paraId="5848335E" w14:textId="77777777" w:rsidR="00273E01" w:rsidRPr="00BF7359" w:rsidRDefault="00273E01" w:rsidP="00273E01">
      <w:pPr>
        <w:tabs>
          <w:tab w:val="right" w:pos="7239"/>
        </w:tabs>
        <w:rPr>
          <w:caps/>
        </w:rPr>
      </w:pPr>
      <w:r w:rsidRPr="00BF7359">
        <w:rPr>
          <w:caps/>
        </w:rPr>
        <w:t>Rehabilitation</w:t>
      </w:r>
    </w:p>
    <w:p w14:paraId="64E77D0E" w14:textId="77777777" w:rsidR="00273E01" w:rsidRPr="00BF7359" w:rsidRDefault="00273E01" w:rsidP="00273E01">
      <w:pPr>
        <w:numPr>
          <w:ilvl w:val="0"/>
          <w:numId w:val="93"/>
        </w:numPr>
        <w:tabs>
          <w:tab w:val="right" w:pos="373"/>
          <w:tab w:val="left" w:pos="720"/>
          <w:tab w:val="left" w:pos="7069"/>
        </w:tabs>
        <w:overflowPunct w:val="0"/>
        <w:autoSpaceDE w:val="0"/>
        <w:autoSpaceDN w:val="0"/>
        <w:adjustRightInd w:val="0"/>
        <w:ind w:left="770" w:hanging="397"/>
        <w:textAlignment w:val="baseline"/>
      </w:pPr>
      <w:r w:rsidRPr="00BF7359">
        <w:lastRenderedPageBreak/>
        <w:t>Are there written procedures for systematic rehabilitation of injured or ill employees?</w:t>
      </w:r>
    </w:p>
    <w:p w14:paraId="1FB56F1C" w14:textId="77777777" w:rsidR="00273E01" w:rsidRPr="00BF7359" w:rsidRDefault="00273E01" w:rsidP="00273E01">
      <w:pPr>
        <w:numPr>
          <w:ilvl w:val="0"/>
          <w:numId w:val="93"/>
        </w:numPr>
        <w:tabs>
          <w:tab w:val="right" w:pos="373"/>
          <w:tab w:val="left" w:pos="720"/>
          <w:tab w:val="left" w:pos="7069"/>
        </w:tabs>
        <w:overflowPunct w:val="0"/>
        <w:autoSpaceDE w:val="0"/>
        <w:autoSpaceDN w:val="0"/>
        <w:adjustRightInd w:val="0"/>
        <w:ind w:left="770" w:hanging="397"/>
        <w:textAlignment w:val="baseline"/>
      </w:pPr>
      <w:r w:rsidRPr="00BF7359">
        <w:t>Have these procedures been written in consultation with the employees and their representatives?</w:t>
      </w:r>
    </w:p>
    <w:p w14:paraId="0E7443AA" w14:textId="77777777" w:rsidR="00273E01" w:rsidRPr="00BF7359" w:rsidRDefault="00273E01" w:rsidP="00273E01">
      <w:pPr>
        <w:numPr>
          <w:ilvl w:val="0"/>
          <w:numId w:val="93"/>
        </w:numPr>
        <w:tabs>
          <w:tab w:val="right" w:pos="373"/>
          <w:tab w:val="left" w:pos="720"/>
          <w:tab w:val="left" w:pos="7059"/>
        </w:tabs>
        <w:overflowPunct w:val="0"/>
        <w:autoSpaceDE w:val="0"/>
        <w:autoSpaceDN w:val="0"/>
        <w:adjustRightInd w:val="0"/>
        <w:ind w:left="770" w:hanging="397"/>
        <w:textAlignment w:val="baseline"/>
      </w:pPr>
      <w:r w:rsidRPr="00BF7359">
        <w:t>Is regular contact maintained between the organisation and injured or ill employees and their doctors?</w:t>
      </w:r>
    </w:p>
    <w:p w14:paraId="1D5496F8" w14:textId="77777777" w:rsidR="00273E01" w:rsidRPr="00BF7359" w:rsidRDefault="00273E01" w:rsidP="00273E01">
      <w:pPr>
        <w:numPr>
          <w:ilvl w:val="0"/>
          <w:numId w:val="93"/>
        </w:numPr>
        <w:tabs>
          <w:tab w:val="right" w:pos="633"/>
          <w:tab w:val="left" w:pos="720"/>
        </w:tabs>
        <w:overflowPunct w:val="0"/>
        <w:autoSpaceDE w:val="0"/>
        <w:autoSpaceDN w:val="0"/>
        <w:adjustRightInd w:val="0"/>
        <w:ind w:left="770" w:hanging="397"/>
        <w:textAlignment w:val="baseline"/>
      </w:pPr>
      <w:r w:rsidRPr="00BF7359">
        <w:t xml:space="preserve">Are local doctors, physiotherapists, etc. familiar with working conditions at the location? </w:t>
      </w:r>
    </w:p>
    <w:p w14:paraId="51306323" w14:textId="77777777" w:rsidR="00273E01" w:rsidRPr="00BF7359" w:rsidRDefault="00273E01" w:rsidP="00273E01">
      <w:pPr>
        <w:tabs>
          <w:tab w:val="right" w:pos="633"/>
        </w:tabs>
      </w:pPr>
    </w:p>
    <w:p w14:paraId="485814A6" w14:textId="77777777" w:rsidR="00273E01" w:rsidRPr="00BF7359" w:rsidRDefault="00273E01" w:rsidP="00273E01">
      <w:pPr>
        <w:tabs>
          <w:tab w:val="right" w:pos="6531"/>
        </w:tabs>
        <w:rPr>
          <w:b/>
          <w:i/>
          <w:sz w:val="28"/>
        </w:rPr>
      </w:pPr>
      <w:r w:rsidRPr="00BF7359">
        <w:rPr>
          <w:b/>
          <w:i/>
          <w:sz w:val="28"/>
        </w:rPr>
        <w:t>27. IMPROVEMENT PLAN</w:t>
      </w:r>
    </w:p>
    <w:p w14:paraId="761D0376"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As a result of previous audits, is there a written improvement plan?</w:t>
      </w:r>
    </w:p>
    <w:p w14:paraId="521AB9EE" w14:textId="77777777" w:rsidR="00273E01" w:rsidRPr="00BF7359" w:rsidRDefault="00273E01" w:rsidP="00273E01">
      <w:pPr>
        <w:numPr>
          <w:ilvl w:val="0"/>
          <w:numId w:val="93"/>
        </w:numPr>
        <w:tabs>
          <w:tab w:val="left" w:pos="720"/>
        </w:tabs>
        <w:overflowPunct w:val="0"/>
        <w:autoSpaceDE w:val="0"/>
        <w:autoSpaceDN w:val="0"/>
        <w:adjustRightInd w:val="0"/>
        <w:ind w:left="1117" w:hanging="397"/>
        <w:textAlignment w:val="baseline"/>
      </w:pPr>
      <w:r w:rsidRPr="00BF7359">
        <w:t>Are all high risks being controlled?</w:t>
      </w:r>
    </w:p>
    <w:p w14:paraId="665BC73C" w14:textId="77777777" w:rsidR="00273E01" w:rsidRDefault="00273E01" w:rsidP="00273E01">
      <w:r>
        <w:br w:type="page"/>
      </w:r>
    </w:p>
    <w:p w14:paraId="69F73896" w14:textId="77777777" w:rsidR="00273E01" w:rsidRPr="00BF7359" w:rsidRDefault="00273E01" w:rsidP="00273E01">
      <w:pPr>
        <w:rPr>
          <w:b/>
          <w:i/>
          <w:sz w:val="32"/>
        </w:rPr>
      </w:pPr>
      <w:r w:rsidRPr="00BF7359">
        <w:rPr>
          <w:b/>
          <w:i/>
          <w:sz w:val="32"/>
        </w:rPr>
        <w:lastRenderedPageBreak/>
        <w:t>In Pairs</w:t>
      </w:r>
    </w:p>
    <w:p w14:paraId="4C42D2FE" w14:textId="77777777" w:rsidR="00273E01" w:rsidRPr="00BF7359" w:rsidRDefault="00273E01" w:rsidP="00273E01">
      <w:pPr>
        <w:rPr>
          <w:b/>
          <w:i/>
          <w:sz w:val="28"/>
        </w:rPr>
      </w:pPr>
      <w:r w:rsidRPr="00BF7359">
        <w:rPr>
          <w:b/>
          <w:i/>
          <w:sz w:val="28"/>
        </w:rPr>
        <w:t>Part 1</w:t>
      </w:r>
    </w:p>
    <w:p w14:paraId="3AA547D2" w14:textId="77777777" w:rsidR="00273E01" w:rsidRPr="00BF7359" w:rsidRDefault="00273E01" w:rsidP="00273E01">
      <w:r w:rsidRPr="00BF7359">
        <w:t>Conduct an audit to identify occupational health and safety r</w:t>
      </w:r>
      <w:r>
        <w:t>isks in the selected workplace:</w:t>
      </w:r>
    </w:p>
    <w:p w14:paraId="71C10C31"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Develop a checklist suitable for the type of workplace which you have selected.</w:t>
      </w:r>
    </w:p>
    <w:p w14:paraId="15FDA9E4"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Conduct the audit.</w:t>
      </w:r>
    </w:p>
    <w:p w14:paraId="3F6B4D7F"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Carry out a preliminary analysis of the results of the audit by combining estimates of likelihood and consequences in the context of existing control measures. Document in summary form, the reasons for your conclusions.</w:t>
      </w:r>
    </w:p>
    <w:p w14:paraId="1288C76C"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Identify areas of significant risk and exclude low impact risks from detailed study.</w:t>
      </w:r>
    </w:p>
    <w:p w14:paraId="24573C40" w14:textId="77777777" w:rsidR="00273E01" w:rsidRPr="00BF7359" w:rsidRDefault="00273E01" w:rsidP="00273E01">
      <w:r w:rsidRPr="00BF7359">
        <w:t xml:space="preserve">Use this information in </w:t>
      </w:r>
      <w:r>
        <w:t>Part</w:t>
      </w:r>
      <w:r w:rsidRPr="00BF7359">
        <w:t xml:space="preserve"> 2.</w:t>
      </w:r>
    </w:p>
    <w:p w14:paraId="41AF17B3" w14:textId="77777777" w:rsidR="00273E01" w:rsidRPr="00BF7359" w:rsidRDefault="00273E01" w:rsidP="00273E01">
      <w:pPr>
        <w:tabs>
          <w:tab w:val="right" w:pos="6531"/>
        </w:tabs>
      </w:pPr>
    </w:p>
    <w:p w14:paraId="752D0D8F" w14:textId="77777777" w:rsidR="00273E01" w:rsidRPr="00BF7359" w:rsidRDefault="00273E01" w:rsidP="00273E01">
      <w:pPr>
        <w:rPr>
          <w:b/>
          <w:i/>
          <w:sz w:val="28"/>
        </w:rPr>
      </w:pPr>
      <w:r w:rsidRPr="00BF7359">
        <w:rPr>
          <w:b/>
          <w:i/>
          <w:sz w:val="28"/>
        </w:rPr>
        <w:t>Part 2</w:t>
      </w:r>
    </w:p>
    <w:p w14:paraId="5C6E177D" w14:textId="77777777" w:rsidR="00273E01" w:rsidRPr="00BF7359" w:rsidRDefault="00273E01" w:rsidP="00273E01">
      <w:pPr>
        <w:pStyle w:val="ListParagraph"/>
        <w:numPr>
          <w:ilvl w:val="0"/>
          <w:numId w:val="97"/>
        </w:numPr>
        <w:spacing w:line="360" w:lineRule="auto"/>
        <w:ind w:left="714" w:hanging="357"/>
        <w:rPr>
          <w:rFonts w:asciiTheme="minorHAnsi" w:hAnsiTheme="minorHAnsi"/>
          <w:sz w:val="22"/>
        </w:rPr>
      </w:pPr>
      <w:r w:rsidRPr="00BF7359">
        <w:rPr>
          <w:rFonts w:asciiTheme="minorHAnsi" w:hAnsiTheme="minorHAnsi"/>
          <w:sz w:val="22"/>
        </w:rPr>
        <w:t>Complete an audit of your organisation using the checklist supplied or a suitable alternative. Identify risks to the organisation. (Also use relevant information from Section 1).</w:t>
      </w:r>
    </w:p>
    <w:p w14:paraId="06880FDF" w14:textId="77777777" w:rsidR="00273E01" w:rsidRPr="00BF7359" w:rsidRDefault="00273E01" w:rsidP="00273E01">
      <w:pPr>
        <w:pStyle w:val="ListParagraph"/>
        <w:numPr>
          <w:ilvl w:val="0"/>
          <w:numId w:val="97"/>
        </w:numPr>
        <w:spacing w:line="360" w:lineRule="auto"/>
        <w:ind w:left="714" w:hanging="357"/>
        <w:rPr>
          <w:rFonts w:asciiTheme="minorHAnsi" w:hAnsiTheme="minorHAnsi"/>
          <w:sz w:val="22"/>
        </w:rPr>
      </w:pPr>
      <w:r w:rsidRPr="00BF7359">
        <w:rPr>
          <w:rFonts w:asciiTheme="minorHAnsi" w:hAnsiTheme="minorHAnsi"/>
          <w:sz w:val="22"/>
        </w:rPr>
        <w:t xml:space="preserve">Select a particular risk and assess this risk using a model of accident causation. </w:t>
      </w:r>
    </w:p>
    <w:p w14:paraId="2CD5A259" w14:textId="77777777" w:rsidR="00273E01" w:rsidRPr="00BF7359" w:rsidRDefault="00273E01" w:rsidP="00273E01">
      <w:pPr>
        <w:pStyle w:val="ListParagraph"/>
        <w:numPr>
          <w:ilvl w:val="0"/>
          <w:numId w:val="97"/>
        </w:numPr>
        <w:spacing w:line="360" w:lineRule="auto"/>
        <w:ind w:left="714" w:hanging="357"/>
        <w:rPr>
          <w:rFonts w:asciiTheme="minorHAnsi" w:hAnsiTheme="minorHAnsi"/>
          <w:sz w:val="22"/>
        </w:rPr>
      </w:pPr>
      <w:r w:rsidRPr="00BF7359">
        <w:rPr>
          <w:rFonts w:asciiTheme="minorHAnsi" w:hAnsiTheme="minorHAnsi"/>
          <w:sz w:val="22"/>
        </w:rPr>
        <w:t>Prepare a diagram with text which illustrates the application of the accident causation model to the risk situation which you have selected. (Also use relevant information from Activity 2.1).</w:t>
      </w:r>
    </w:p>
    <w:p w14:paraId="1AC1FCFC" w14:textId="77777777" w:rsidR="00273E01" w:rsidRDefault="00273E01" w:rsidP="00273E01">
      <w:pPr>
        <w:pStyle w:val="ListParagraph"/>
        <w:numPr>
          <w:ilvl w:val="0"/>
          <w:numId w:val="97"/>
        </w:numPr>
        <w:spacing w:line="360" w:lineRule="auto"/>
        <w:ind w:left="714" w:hanging="357"/>
        <w:rPr>
          <w:rFonts w:asciiTheme="minorHAnsi" w:hAnsiTheme="minorHAnsi"/>
          <w:sz w:val="22"/>
        </w:rPr>
      </w:pPr>
      <w:r w:rsidRPr="00BF7359">
        <w:rPr>
          <w:rFonts w:asciiTheme="minorHAnsi" w:hAnsiTheme="minorHAnsi"/>
          <w:sz w:val="22"/>
        </w:rPr>
        <w:t>Submit the completed audit, the risks identified and the assessment of the particular risk.</w:t>
      </w:r>
    </w:p>
    <w:p w14:paraId="1F13226B" w14:textId="77777777" w:rsidR="00273E01" w:rsidRDefault="00273E01" w:rsidP="007039A7">
      <w:pPr>
        <w:rPr>
          <w:rFonts w:asciiTheme="minorHAnsi" w:hAnsiTheme="minorHAnsi" w:cstheme="minorHAnsi"/>
          <w:spacing w:val="3"/>
        </w:rPr>
      </w:pPr>
    </w:p>
    <w:p w14:paraId="3C1C38AA" w14:textId="77777777" w:rsidR="00273E01" w:rsidRDefault="00273E01">
      <w:pPr>
        <w:spacing w:line="240" w:lineRule="auto"/>
        <w:rPr>
          <w:rFonts w:asciiTheme="minorHAnsi" w:hAnsiTheme="minorHAnsi" w:cstheme="minorHAnsi"/>
          <w:spacing w:val="3"/>
        </w:rPr>
      </w:pPr>
      <w:r>
        <w:rPr>
          <w:rFonts w:asciiTheme="minorHAnsi" w:hAnsiTheme="minorHAnsi" w:cstheme="minorHAnsi"/>
          <w:spacing w:val="3"/>
        </w:rPr>
        <w:br w:type="page"/>
      </w:r>
    </w:p>
    <w:p w14:paraId="21B6AAC6" w14:textId="77777777" w:rsidR="00273E01" w:rsidRDefault="00273E01" w:rsidP="007039A7">
      <w:pPr>
        <w:rPr>
          <w:rFonts w:asciiTheme="minorHAnsi" w:hAnsiTheme="minorHAnsi" w:cstheme="minorHAnsi"/>
          <w:spacing w:val="3"/>
        </w:rPr>
      </w:pPr>
      <w:r>
        <w:rPr>
          <w:noProof/>
          <w:lang w:val="en-ZA" w:eastAsia="en-ZA"/>
        </w:rPr>
        <w:lastRenderedPageBreak/>
        <w:drawing>
          <wp:anchor distT="0" distB="0" distL="114300" distR="114300" simplePos="0" relativeHeight="251947008" behindDoc="0" locked="0" layoutInCell="1" allowOverlap="1" wp14:anchorId="738CC835" wp14:editId="7AE98320">
            <wp:simplePos x="0" y="0"/>
            <wp:positionH relativeFrom="column">
              <wp:posOffset>-132080</wp:posOffset>
            </wp:positionH>
            <wp:positionV relativeFrom="paragraph">
              <wp:posOffset>-133350</wp:posOffset>
            </wp:positionV>
            <wp:extent cx="6605905" cy="1049655"/>
            <wp:effectExtent l="57150" t="57150" r="347345" b="283845"/>
            <wp:wrapSquare wrapText="bothSides"/>
            <wp:docPr id="1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anchor>
        </w:drawing>
      </w:r>
    </w:p>
    <w:p w14:paraId="77C23FAC" w14:textId="77777777" w:rsidR="00273E01" w:rsidRPr="00BF7359" w:rsidRDefault="00273E01" w:rsidP="00273E01">
      <w:pPr>
        <w:rPr>
          <w:b/>
          <w:i/>
          <w:sz w:val="24"/>
        </w:rPr>
      </w:pPr>
      <w:r w:rsidRPr="00BF7359">
        <w:rPr>
          <w:b/>
          <w:i/>
          <w:sz w:val="24"/>
        </w:rPr>
        <w:t>Section Outline</w:t>
      </w:r>
    </w:p>
    <w:p w14:paraId="7211B034" w14:textId="77777777" w:rsidR="00273E01" w:rsidRPr="00BF7359" w:rsidRDefault="00273E01" w:rsidP="00273E01">
      <w:r w:rsidRPr="00BF7359">
        <w:t>This Section will cover the following:</w:t>
      </w:r>
    </w:p>
    <w:p w14:paraId="2BA1AB5C" w14:textId="77777777" w:rsidR="00273E01" w:rsidRPr="00BF7359" w:rsidRDefault="00273E01" w:rsidP="00273E01">
      <w:pPr>
        <w:numPr>
          <w:ilvl w:val="0"/>
          <w:numId w:val="93"/>
        </w:numPr>
        <w:overflowPunct w:val="0"/>
        <w:autoSpaceDE w:val="0"/>
        <w:autoSpaceDN w:val="0"/>
        <w:adjustRightInd w:val="0"/>
        <w:ind w:left="1003"/>
        <w:textAlignment w:val="baseline"/>
      </w:pPr>
      <w:r w:rsidRPr="00BF7359">
        <w:t>identifying the critical specifications for equipment, facilities or processes.</w:t>
      </w:r>
    </w:p>
    <w:p w14:paraId="7437B49F" w14:textId="77777777" w:rsidR="00273E01" w:rsidRPr="00BF7359" w:rsidRDefault="00273E01" w:rsidP="00273E01">
      <w:pPr>
        <w:numPr>
          <w:ilvl w:val="0"/>
          <w:numId w:val="93"/>
        </w:numPr>
        <w:overflowPunct w:val="0"/>
        <w:autoSpaceDE w:val="0"/>
        <w:autoSpaceDN w:val="0"/>
        <w:adjustRightInd w:val="0"/>
        <w:ind w:left="1003"/>
        <w:textAlignment w:val="baseline"/>
      </w:pPr>
      <w:r w:rsidRPr="00BF7359">
        <w:t>identifying perceived and actual costs.</w:t>
      </w:r>
    </w:p>
    <w:p w14:paraId="18192D8D" w14:textId="77777777" w:rsidR="00273E01" w:rsidRPr="00BF7359" w:rsidRDefault="00273E01" w:rsidP="00273E01">
      <w:pPr>
        <w:numPr>
          <w:ilvl w:val="0"/>
          <w:numId w:val="93"/>
        </w:numPr>
        <w:overflowPunct w:val="0"/>
        <w:autoSpaceDE w:val="0"/>
        <w:autoSpaceDN w:val="0"/>
        <w:adjustRightInd w:val="0"/>
        <w:ind w:left="1003"/>
        <w:textAlignment w:val="baseline"/>
      </w:pPr>
      <w:r w:rsidRPr="00BF7359">
        <w:t>a method for the ‘cradle to grave’ cost analysis for a process or equipment.</w:t>
      </w:r>
    </w:p>
    <w:p w14:paraId="18F54262" w14:textId="77777777" w:rsidR="00273E01" w:rsidRPr="00BF7359" w:rsidRDefault="00273E01" w:rsidP="00273E01">
      <w:pPr>
        <w:numPr>
          <w:ilvl w:val="0"/>
          <w:numId w:val="93"/>
        </w:numPr>
        <w:overflowPunct w:val="0"/>
        <w:autoSpaceDE w:val="0"/>
        <w:autoSpaceDN w:val="0"/>
        <w:adjustRightInd w:val="0"/>
        <w:ind w:left="1003"/>
        <w:textAlignment w:val="baseline"/>
      </w:pPr>
      <w:r w:rsidRPr="00BF7359">
        <w:t>identifying potential hazards resulting from equipment facilities design, environmental noise or ergonomic factors.</w:t>
      </w:r>
    </w:p>
    <w:p w14:paraId="14005A02" w14:textId="77777777" w:rsidR="00273E01" w:rsidRPr="00BF7359" w:rsidRDefault="00273E01" w:rsidP="00273E01">
      <w:pPr>
        <w:numPr>
          <w:ilvl w:val="0"/>
          <w:numId w:val="93"/>
        </w:numPr>
        <w:overflowPunct w:val="0"/>
        <w:autoSpaceDE w:val="0"/>
        <w:autoSpaceDN w:val="0"/>
        <w:adjustRightInd w:val="0"/>
        <w:ind w:left="1003"/>
        <w:textAlignment w:val="baseline"/>
      </w:pPr>
      <w:r w:rsidRPr="00BF7359">
        <w:t>compare and recommend purchase or refurbishment based on risk management options.</w:t>
      </w:r>
    </w:p>
    <w:p w14:paraId="6C89BF3D" w14:textId="77777777" w:rsidR="00273E01" w:rsidRPr="00BF7359" w:rsidRDefault="00273E01" w:rsidP="00273E01">
      <w:pPr>
        <w:tabs>
          <w:tab w:val="right" w:pos="8507"/>
        </w:tabs>
        <w:ind w:right="5"/>
        <w:rPr>
          <w:b/>
        </w:rPr>
      </w:pPr>
    </w:p>
    <w:p w14:paraId="7B7A700E" w14:textId="77777777" w:rsidR="00273E01" w:rsidRPr="00BF7359" w:rsidRDefault="00273E01" w:rsidP="00273E01">
      <w:pPr>
        <w:tabs>
          <w:tab w:val="right" w:pos="8507"/>
        </w:tabs>
        <w:ind w:right="5"/>
        <w:rPr>
          <w:b/>
          <w:i/>
          <w:sz w:val="28"/>
        </w:rPr>
      </w:pPr>
      <w:r w:rsidRPr="00BF7359">
        <w:rPr>
          <w:b/>
          <w:i/>
          <w:sz w:val="28"/>
        </w:rPr>
        <w:t>2. A REVIEW OF COSTS OF ACCIDENTS TO THE ORGANISATION</w:t>
      </w:r>
    </w:p>
    <w:p w14:paraId="2329D4AE" w14:textId="77777777" w:rsidR="00273E01" w:rsidRPr="00BF7359" w:rsidRDefault="00273E01" w:rsidP="00273E01">
      <w:pPr>
        <w:tabs>
          <w:tab w:val="right" w:pos="4748"/>
        </w:tabs>
        <w:ind w:right="5"/>
        <w:rPr>
          <w:b/>
          <w:i/>
          <w:sz w:val="24"/>
        </w:rPr>
      </w:pPr>
      <w:r w:rsidRPr="00BF7359">
        <w:rPr>
          <w:b/>
          <w:i/>
          <w:sz w:val="24"/>
        </w:rPr>
        <w:t>2.1. The distribution of risk</w:t>
      </w:r>
    </w:p>
    <w:p w14:paraId="16D0D9FA" w14:textId="77777777" w:rsidR="00273E01" w:rsidRPr="00BF7359" w:rsidRDefault="00273E01" w:rsidP="00273E01">
      <w:pPr>
        <w:tabs>
          <w:tab w:val="right" w:pos="8349"/>
        </w:tabs>
        <w:ind w:right="5"/>
      </w:pPr>
      <w:r w:rsidRPr="00BF7359">
        <w:t>Generally, the management of risks involves the following approach: part of the risk is eliminated by the preventive measures taken;</w:t>
      </w:r>
    </w:p>
    <w:p w14:paraId="6546F93A" w14:textId="77777777" w:rsidR="00273E01" w:rsidRPr="00BF7359" w:rsidRDefault="00273E01" w:rsidP="00273E01">
      <w:pPr>
        <w:numPr>
          <w:ilvl w:val="0"/>
          <w:numId w:val="88"/>
        </w:numPr>
        <w:tabs>
          <w:tab w:val="left" w:pos="720"/>
          <w:tab w:val="right" w:pos="8933"/>
        </w:tabs>
        <w:overflowPunct w:val="0"/>
        <w:autoSpaceDE w:val="0"/>
        <w:autoSpaceDN w:val="0"/>
        <w:adjustRightInd w:val="0"/>
        <w:textAlignment w:val="baseline"/>
      </w:pPr>
      <w:r w:rsidRPr="00BF7359">
        <w:t>another part of the risk is covered by insurance entered into as a protection against it; and</w:t>
      </w:r>
    </w:p>
    <w:p w14:paraId="6ED402C1" w14:textId="77777777" w:rsidR="00273E01" w:rsidRPr="00BF7359" w:rsidRDefault="00273E01" w:rsidP="00273E01">
      <w:pPr>
        <w:numPr>
          <w:ilvl w:val="0"/>
          <w:numId w:val="88"/>
        </w:numPr>
        <w:tabs>
          <w:tab w:val="left" w:pos="720"/>
          <w:tab w:val="right" w:pos="8651"/>
        </w:tabs>
        <w:overflowPunct w:val="0"/>
        <w:autoSpaceDE w:val="0"/>
        <w:autoSpaceDN w:val="0"/>
        <w:adjustRightInd w:val="0"/>
        <w:textAlignment w:val="baseline"/>
      </w:pPr>
      <w:r w:rsidRPr="00BF7359">
        <w:t>the residual or uncovered part of the risk is considered as part of the hazard associated with the management of any organisation.</w:t>
      </w:r>
    </w:p>
    <w:p w14:paraId="567A9A67" w14:textId="77777777" w:rsidR="00273E01" w:rsidRPr="00BF7359" w:rsidRDefault="00273E01" w:rsidP="00273E01">
      <w:pPr>
        <w:numPr>
          <w:ilvl w:val="0"/>
          <w:numId w:val="88"/>
        </w:numPr>
        <w:tabs>
          <w:tab w:val="left" w:pos="720"/>
          <w:tab w:val="right" w:pos="1229"/>
        </w:tabs>
        <w:overflowPunct w:val="0"/>
        <w:autoSpaceDE w:val="0"/>
        <w:autoSpaceDN w:val="0"/>
        <w:adjustRightInd w:val="0"/>
        <w:textAlignment w:val="baseline"/>
      </w:pPr>
      <w:r w:rsidRPr="00BF7359">
        <w:t>The expenditure borne by an organisation in respect of work accidents (including occupational injuries) naturally affects the production costs and product prices; the cost is thus transferred to the consumers of the manufactured products and the users of the services provided (whether they be individuals or other organisations) . An increase in the price of products marketed by these organisations results in a reduction in the purchasing power of the members of the community and thus a drop in their standard of living .</w:t>
      </w:r>
    </w:p>
    <w:p w14:paraId="388237A9" w14:textId="77777777" w:rsidR="00273E01" w:rsidRPr="00BF7359" w:rsidRDefault="00273E01" w:rsidP="00273E01">
      <w:pPr>
        <w:tabs>
          <w:tab w:val="right" w:pos="4649"/>
        </w:tabs>
        <w:ind w:right="88"/>
        <w:rPr>
          <w:b/>
        </w:rPr>
      </w:pPr>
    </w:p>
    <w:p w14:paraId="769E2ADA" w14:textId="77777777" w:rsidR="00273E01" w:rsidRPr="00BF7359" w:rsidRDefault="00273E01" w:rsidP="00273E01">
      <w:pPr>
        <w:tabs>
          <w:tab w:val="right" w:pos="4649"/>
        </w:tabs>
        <w:ind w:right="88"/>
        <w:rPr>
          <w:b/>
          <w:i/>
          <w:sz w:val="24"/>
        </w:rPr>
      </w:pPr>
      <w:r w:rsidRPr="00BF7359">
        <w:rPr>
          <w:b/>
          <w:i/>
          <w:sz w:val="24"/>
        </w:rPr>
        <w:t>2.2. The costs of production</w:t>
      </w:r>
    </w:p>
    <w:p w14:paraId="2CDEF2F2" w14:textId="77777777" w:rsidR="00273E01" w:rsidRPr="00BF7359" w:rsidRDefault="00273E01" w:rsidP="00273E01">
      <w:pPr>
        <w:tabs>
          <w:tab w:val="right" w:pos="9177"/>
        </w:tabs>
        <w:ind w:right="88"/>
      </w:pPr>
      <w:r w:rsidRPr="00BF7359">
        <w:t>At the planning stage, account must be taken of the safety of;-</w:t>
      </w:r>
    </w:p>
    <w:p w14:paraId="001AEA3C" w14:textId="77777777" w:rsidR="00273E01" w:rsidRPr="00BF7359" w:rsidRDefault="00273E01" w:rsidP="00273E01">
      <w:pPr>
        <w:tabs>
          <w:tab w:val="right" w:pos="8353"/>
        </w:tabs>
        <w:ind w:right="88"/>
      </w:pPr>
      <w:r w:rsidRPr="00BF7359">
        <w:rPr>
          <w:b/>
          <w:i/>
          <w:sz w:val="28"/>
        </w:rPr>
        <w:lastRenderedPageBreak/>
        <w:t>The work environment:</w:t>
      </w:r>
      <w:r w:rsidRPr="00BF7359">
        <w:rPr>
          <w:sz w:val="28"/>
        </w:rPr>
        <w:t xml:space="preserve"> </w:t>
      </w:r>
      <w:r w:rsidRPr="00BF7359">
        <w:t>buildings and sites of all kinds (construction, mines, etc.) must meet legal requirements</w:t>
      </w:r>
    </w:p>
    <w:p w14:paraId="2398BBBE" w14:textId="77777777" w:rsidR="00273E01" w:rsidRDefault="00273E01" w:rsidP="00273E01">
      <w:pPr>
        <w:tabs>
          <w:tab w:val="right" w:pos="8948"/>
        </w:tabs>
        <w:ind w:right="88"/>
        <w:rPr>
          <w:b/>
          <w:u w:val="single"/>
        </w:rPr>
      </w:pPr>
    </w:p>
    <w:p w14:paraId="3567277D" w14:textId="77777777" w:rsidR="00273E01" w:rsidRPr="00BF7359" w:rsidRDefault="00273E01" w:rsidP="00273E01">
      <w:pPr>
        <w:tabs>
          <w:tab w:val="right" w:pos="8948"/>
        </w:tabs>
        <w:ind w:right="88"/>
      </w:pPr>
      <w:r w:rsidRPr="00BF7359">
        <w:rPr>
          <w:b/>
          <w:i/>
          <w:sz w:val="28"/>
        </w:rPr>
        <w:t>The substances used</w:t>
      </w:r>
      <w:r w:rsidRPr="00BF7359">
        <w:rPr>
          <w:sz w:val="28"/>
        </w:rPr>
        <w:t xml:space="preserve"> </w:t>
      </w:r>
      <w:r w:rsidRPr="00BF7359">
        <w:t>(raw materials, intermediate products, finished products, waste). Some of these substances need to be handled and used with special precautions, accompanied by control measures which may be imposed by regulations (limitation of quantities stocked or used, declaration to the responsible authority, etc.)</w:t>
      </w:r>
    </w:p>
    <w:p w14:paraId="5162C8DD" w14:textId="77777777" w:rsidR="00273E01" w:rsidRDefault="00273E01" w:rsidP="00273E01">
      <w:pPr>
        <w:tabs>
          <w:tab w:val="right" w:pos="8751"/>
        </w:tabs>
        <w:ind w:right="88"/>
        <w:rPr>
          <w:b/>
          <w:u w:val="single"/>
        </w:rPr>
      </w:pPr>
    </w:p>
    <w:p w14:paraId="55C0BA0C" w14:textId="77777777" w:rsidR="00273E01" w:rsidRPr="00BF7359" w:rsidRDefault="00273E01" w:rsidP="00273E01">
      <w:pPr>
        <w:tabs>
          <w:tab w:val="right" w:pos="8751"/>
        </w:tabs>
        <w:ind w:right="88"/>
      </w:pPr>
      <w:r w:rsidRPr="00BF7359">
        <w:rPr>
          <w:b/>
          <w:i/>
          <w:sz w:val="28"/>
        </w:rPr>
        <w:t>The working equipment</w:t>
      </w:r>
      <w:r w:rsidRPr="00BF7359">
        <w:rPr>
          <w:sz w:val="28"/>
          <w:u w:val="single"/>
        </w:rPr>
        <w:t xml:space="preserve"> </w:t>
      </w:r>
      <w:r w:rsidRPr="00BF7359">
        <w:t>(production machines, transport and other installations, control and regulatory systems, equipment for protection of machinery, individual protective gear, etc.)</w:t>
      </w:r>
    </w:p>
    <w:p w14:paraId="5DAE508C" w14:textId="77777777" w:rsidR="00273E01" w:rsidRDefault="00273E01" w:rsidP="00273E01">
      <w:pPr>
        <w:tabs>
          <w:tab w:val="right" w:pos="8303"/>
        </w:tabs>
        <w:ind w:right="88"/>
        <w:rPr>
          <w:b/>
          <w:u w:val="single"/>
        </w:rPr>
      </w:pPr>
    </w:p>
    <w:p w14:paraId="0355042C" w14:textId="77777777" w:rsidR="00273E01" w:rsidRPr="00BF7359" w:rsidRDefault="00273E01" w:rsidP="00273E01">
      <w:pPr>
        <w:tabs>
          <w:tab w:val="right" w:pos="8303"/>
        </w:tabs>
        <w:ind w:right="88"/>
      </w:pPr>
      <w:r w:rsidRPr="00BF7359">
        <w:rPr>
          <w:b/>
          <w:i/>
          <w:sz w:val="28"/>
        </w:rPr>
        <w:t>The people</w:t>
      </w:r>
      <w:r w:rsidRPr="00BF7359">
        <w:rPr>
          <w:sz w:val="28"/>
          <w:u w:val="single"/>
        </w:rPr>
        <w:t xml:space="preserve"> </w:t>
      </w:r>
      <w:r w:rsidRPr="00BF7359">
        <w:t>who need to be prepared for the tasks they are assigned (training, instruction, information), fit to undertake them (medical and other examination, aptitude tests) and to continue work without impairment of their health (early detection).</w:t>
      </w:r>
    </w:p>
    <w:p w14:paraId="6F8DC261" w14:textId="77777777" w:rsidR="00273E01" w:rsidRDefault="00273E01" w:rsidP="00273E01">
      <w:pPr>
        <w:tabs>
          <w:tab w:val="right" w:pos="8142"/>
        </w:tabs>
        <w:ind w:right="88"/>
        <w:rPr>
          <w:b/>
          <w:u w:val="single"/>
        </w:rPr>
      </w:pPr>
    </w:p>
    <w:p w14:paraId="2C66FE80" w14:textId="77777777" w:rsidR="00273E01" w:rsidRPr="00BF7359" w:rsidRDefault="00273E01" w:rsidP="00273E01">
      <w:pPr>
        <w:tabs>
          <w:tab w:val="right" w:pos="8142"/>
        </w:tabs>
        <w:ind w:right="88"/>
      </w:pPr>
      <w:r w:rsidRPr="00BF7359">
        <w:rPr>
          <w:b/>
          <w:i/>
          <w:sz w:val="28"/>
        </w:rPr>
        <w:t>The working methods:</w:t>
      </w:r>
      <w:r w:rsidRPr="00BF7359">
        <w:rPr>
          <w:sz w:val="28"/>
        </w:rPr>
        <w:t xml:space="preserve"> </w:t>
      </w:r>
      <w:r w:rsidRPr="00BF7359">
        <w:t>safety in doing a job depends to a large extent on the method employed.</w:t>
      </w:r>
    </w:p>
    <w:p w14:paraId="063E3744" w14:textId="77777777" w:rsidR="00273E01" w:rsidRDefault="00273E01" w:rsidP="00273E01">
      <w:pPr>
        <w:tabs>
          <w:tab w:val="right" w:pos="8888"/>
        </w:tabs>
        <w:ind w:right="88"/>
        <w:rPr>
          <w:b/>
          <w:u w:val="single"/>
        </w:rPr>
      </w:pPr>
    </w:p>
    <w:p w14:paraId="1BDAD91D" w14:textId="77777777" w:rsidR="00273E01" w:rsidRPr="00BF7359" w:rsidRDefault="00273E01" w:rsidP="00273E01">
      <w:pPr>
        <w:tabs>
          <w:tab w:val="right" w:pos="8888"/>
        </w:tabs>
        <w:ind w:right="88"/>
      </w:pPr>
      <w:r w:rsidRPr="00BF7359">
        <w:rPr>
          <w:b/>
          <w:i/>
          <w:sz w:val="28"/>
        </w:rPr>
        <w:t>Maintenance of equipment:</w:t>
      </w:r>
      <w:r w:rsidRPr="00BF7359">
        <w:rPr>
          <w:sz w:val="28"/>
        </w:rPr>
        <w:t xml:space="preserve"> </w:t>
      </w:r>
      <w:r w:rsidRPr="00BF7359">
        <w:t>when equipment</w:t>
      </w:r>
      <w:r w:rsidRPr="00BF7359">
        <w:rPr>
          <w:u w:val="single"/>
        </w:rPr>
        <w:t xml:space="preserve"> </w:t>
      </w:r>
      <w:r w:rsidRPr="00BF7359">
        <w:t>stops working from accident or breakdown the repairs can involve risks. Control systems</w:t>
      </w:r>
      <w:r w:rsidRPr="00BF7359">
        <w:rPr>
          <w:u w:val="single"/>
        </w:rPr>
        <w:t xml:space="preserve"> </w:t>
      </w:r>
      <w:r w:rsidRPr="00BF7359">
        <w:t>may involve preventive maintenance, the stocking of spare parts, and the means of protecting the operatives.</w:t>
      </w:r>
    </w:p>
    <w:p w14:paraId="35C7E3DC" w14:textId="77777777" w:rsidR="00273E01" w:rsidRDefault="00273E01" w:rsidP="00273E01">
      <w:pPr>
        <w:tabs>
          <w:tab w:val="right" w:pos="8905"/>
        </w:tabs>
        <w:ind w:right="88"/>
        <w:rPr>
          <w:b/>
          <w:u w:val="single"/>
        </w:rPr>
      </w:pPr>
    </w:p>
    <w:p w14:paraId="507D3CD9" w14:textId="77777777" w:rsidR="00273E01" w:rsidRPr="00BF7359" w:rsidRDefault="00273E01" w:rsidP="00273E01">
      <w:pPr>
        <w:tabs>
          <w:tab w:val="right" w:pos="8905"/>
        </w:tabs>
        <w:ind w:right="88"/>
      </w:pPr>
      <w:r w:rsidRPr="00BF7359">
        <w:rPr>
          <w:b/>
          <w:i/>
          <w:sz w:val="28"/>
        </w:rPr>
        <w:t>Emergency facilities and procedures:</w:t>
      </w:r>
      <w:r w:rsidRPr="00BF7359">
        <w:rPr>
          <w:sz w:val="28"/>
        </w:rPr>
        <w:t xml:space="preserve"> </w:t>
      </w:r>
      <w:r w:rsidRPr="00BF7359">
        <w:t>premises, material and personnel are needed for first aid, rescue, fire-fighting, etc. Time is required for workers to participate in the organisation of safety. As this participation expands to include planning and control responsibilities, an ever-increasing number of workers, taken from among the most highly skilled, devotes an increasing proportion of time to training courses, meetings, inspections or other similar activities. The result is a gradual increase in the expenditure by the organisation.</w:t>
      </w:r>
    </w:p>
    <w:p w14:paraId="6F942712" w14:textId="77777777" w:rsidR="00273E01" w:rsidRDefault="00273E01" w:rsidP="00273E01">
      <w:pPr>
        <w:tabs>
          <w:tab w:val="right" w:pos="8954"/>
        </w:tabs>
        <w:ind w:right="88"/>
        <w:rPr>
          <w:b/>
          <w:u w:val="single"/>
        </w:rPr>
      </w:pPr>
    </w:p>
    <w:p w14:paraId="62DD673A" w14:textId="608A63DB" w:rsidR="00273E01" w:rsidRPr="000C4573" w:rsidRDefault="00273E01" w:rsidP="000C4573">
      <w:pPr>
        <w:tabs>
          <w:tab w:val="right" w:pos="8954"/>
        </w:tabs>
        <w:ind w:right="88"/>
      </w:pPr>
      <w:r w:rsidRPr="00BF7359">
        <w:rPr>
          <w:b/>
          <w:i/>
          <w:sz w:val="28"/>
        </w:rPr>
        <w:t>Protection of the environment and the public:</w:t>
      </w:r>
      <w:r w:rsidRPr="00BF7359">
        <w:rPr>
          <w:sz w:val="28"/>
        </w:rPr>
        <w:t xml:space="preserve"> </w:t>
      </w:r>
      <w:r w:rsidRPr="00BF7359">
        <w:t>workplace (factories, workshops, sites, offices, etc.) form part of the general environment.</w:t>
      </w:r>
      <w:r>
        <w:t xml:space="preserve"> </w:t>
      </w:r>
      <w:r w:rsidRPr="00BF7359">
        <w:rPr>
          <w:i/>
        </w:rPr>
        <w:t>Protection of the environment</w:t>
      </w:r>
      <w:r w:rsidRPr="00BF7359">
        <w:t xml:space="preserve"> includes measures for dealing with harmful waste, vibrations and noise.</w:t>
      </w:r>
    </w:p>
    <w:p w14:paraId="62CDF768" w14:textId="77777777" w:rsidR="00273E01" w:rsidRPr="00BF7359" w:rsidRDefault="00273E01" w:rsidP="00273E01">
      <w:pPr>
        <w:tabs>
          <w:tab w:val="right" w:pos="3930"/>
        </w:tabs>
        <w:ind w:right="39"/>
        <w:rPr>
          <w:b/>
          <w:i/>
          <w:sz w:val="28"/>
        </w:rPr>
      </w:pPr>
      <w:r w:rsidRPr="00BF7359">
        <w:rPr>
          <w:b/>
          <w:i/>
          <w:sz w:val="28"/>
        </w:rPr>
        <w:lastRenderedPageBreak/>
        <w:t>2.3 Overall costs of accidents</w:t>
      </w:r>
    </w:p>
    <w:p w14:paraId="12993ABC" w14:textId="77777777" w:rsidR="00273E01" w:rsidRPr="00BF7359" w:rsidRDefault="00273E01" w:rsidP="00273E01">
      <w:pPr>
        <w:tabs>
          <w:tab w:val="left" w:pos="50"/>
          <w:tab w:val="left" w:pos="1100"/>
          <w:tab w:val="right" w:pos="9777"/>
        </w:tabs>
        <w:ind w:right="39"/>
      </w:pPr>
      <w:r w:rsidRPr="00BF7359">
        <w:t>The costs of accidents may be fixed</w:t>
      </w:r>
      <w:r w:rsidRPr="00BF7359">
        <w:rPr>
          <w:u w:val="single"/>
        </w:rPr>
        <w:t xml:space="preserve"> </w:t>
      </w:r>
      <w:r w:rsidRPr="00BF7359">
        <w:t>during a given period, or variable</w:t>
      </w:r>
      <w:r w:rsidRPr="00BF7359">
        <w:rPr>
          <w:u w:val="single"/>
        </w:rPr>
        <w:t xml:space="preserve"> </w:t>
      </w:r>
      <w:r w:rsidRPr="00BF7359">
        <w:t>being related to the events that accompany the production operations. This may be expressed as:</w:t>
      </w:r>
    </w:p>
    <w:p w14:paraId="1B6EEBA2" w14:textId="77777777" w:rsidR="00273E01" w:rsidRPr="00BF7359" w:rsidRDefault="00273E01" w:rsidP="00273E01">
      <w:pPr>
        <w:tabs>
          <w:tab w:val="left" w:pos="50"/>
          <w:tab w:val="left" w:pos="1100"/>
          <w:tab w:val="right" w:pos="9777"/>
        </w:tabs>
        <w:ind w:right="39"/>
        <w:rPr>
          <w:b/>
        </w:rPr>
      </w:pPr>
    </w:p>
    <w:p w14:paraId="09525536" w14:textId="77777777" w:rsidR="00273E01" w:rsidRPr="00BF7359" w:rsidRDefault="00273E01" w:rsidP="00273E01">
      <w:pPr>
        <w:tabs>
          <w:tab w:val="left" w:pos="50"/>
          <w:tab w:val="left" w:pos="1100"/>
          <w:tab w:val="right" w:pos="9777"/>
        </w:tabs>
        <w:ind w:right="39"/>
        <w:rPr>
          <w:b/>
        </w:rPr>
      </w:pPr>
      <w:r w:rsidRPr="00BF7359">
        <w:rPr>
          <w:b/>
        </w:rPr>
        <w:t>C(tot) = C(pf) + C(if) + C(</w:t>
      </w:r>
      <w:proofErr w:type="spellStart"/>
      <w:r w:rsidRPr="00BF7359">
        <w:rPr>
          <w:b/>
        </w:rPr>
        <w:t>pv</w:t>
      </w:r>
      <w:proofErr w:type="spellEnd"/>
      <w:r w:rsidRPr="00BF7359">
        <w:rPr>
          <w:b/>
        </w:rPr>
        <w:t>) + C(l)+ C(d) + C(pe) + C(prod)</w:t>
      </w:r>
    </w:p>
    <w:p w14:paraId="369BA44D" w14:textId="77777777" w:rsidR="00273E01" w:rsidRPr="00BF7359" w:rsidRDefault="00273E01" w:rsidP="00273E01">
      <w:pPr>
        <w:tabs>
          <w:tab w:val="left" w:pos="50"/>
          <w:tab w:val="left" w:pos="1100"/>
          <w:tab w:val="right" w:pos="9777"/>
        </w:tabs>
        <w:ind w:right="39"/>
      </w:pPr>
      <w:r w:rsidRPr="00BF7359">
        <w:t>where:</w:t>
      </w:r>
    </w:p>
    <w:p w14:paraId="0BFAF3D8" w14:textId="77777777" w:rsidR="00273E01" w:rsidRPr="00BF7359" w:rsidRDefault="00273E01" w:rsidP="00273E01">
      <w:pPr>
        <w:tabs>
          <w:tab w:val="left" w:pos="50"/>
          <w:tab w:val="left" w:pos="1088"/>
          <w:tab w:val="right" w:pos="8912"/>
        </w:tabs>
        <w:ind w:right="39"/>
      </w:pPr>
      <w:r w:rsidRPr="00BF7359">
        <w:t>C(tot) = total expenditure during the course of production.</w:t>
      </w:r>
    </w:p>
    <w:p w14:paraId="35695F17" w14:textId="77777777" w:rsidR="00273E01" w:rsidRPr="00BF7359" w:rsidRDefault="00273E01" w:rsidP="00273E01">
      <w:pPr>
        <w:tabs>
          <w:tab w:val="left" w:pos="50"/>
          <w:tab w:val="left" w:pos="1088"/>
          <w:tab w:val="right" w:pos="8912"/>
        </w:tabs>
        <w:ind w:right="39"/>
      </w:pPr>
      <w:r w:rsidRPr="00BF7359">
        <w:t>C(pf) = fixed expenditure on prevention.</w:t>
      </w:r>
    </w:p>
    <w:p w14:paraId="2671C2FC" w14:textId="77777777" w:rsidR="00273E01" w:rsidRPr="00BF7359" w:rsidRDefault="00273E01" w:rsidP="00273E01">
      <w:pPr>
        <w:tabs>
          <w:tab w:val="left" w:pos="50"/>
          <w:tab w:val="left" w:pos="1088"/>
          <w:tab w:val="right" w:pos="8912"/>
        </w:tabs>
        <w:ind w:right="39"/>
      </w:pPr>
      <w:r w:rsidRPr="00BF7359">
        <w:t>C(</w:t>
      </w:r>
      <w:proofErr w:type="spellStart"/>
      <w:r w:rsidRPr="00BF7359">
        <w:t>ip</w:t>
      </w:r>
      <w:proofErr w:type="spellEnd"/>
      <w:r w:rsidRPr="00BF7359">
        <w:t>) = fixed expenditure on occupational injury insurance.</w:t>
      </w:r>
    </w:p>
    <w:p w14:paraId="7551F7EA" w14:textId="77777777" w:rsidR="00273E01" w:rsidRPr="00BF7359" w:rsidRDefault="00273E01" w:rsidP="00273E01">
      <w:pPr>
        <w:tabs>
          <w:tab w:val="left" w:pos="50"/>
          <w:tab w:val="left" w:pos="1088"/>
          <w:tab w:val="right" w:pos="8912"/>
        </w:tabs>
        <w:ind w:right="39"/>
      </w:pPr>
      <w:r w:rsidRPr="00BF7359">
        <w:t>C(</w:t>
      </w:r>
      <w:proofErr w:type="spellStart"/>
      <w:r w:rsidRPr="00BF7359">
        <w:t>pv</w:t>
      </w:r>
      <w:proofErr w:type="spellEnd"/>
      <w:r w:rsidRPr="00BF7359">
        <w:t>) = variable expenditure on prevention.</w:t>
      </w:r>
    </w:p>
    <w:p w14:paraId="64A0B8F4" w14:textId="77777777" w:rsidR="00273E01" w:rsidRPr="00BF7359" w:rsidRDefault="00273E01" w:rsidP="00273E01">
      <w:pPr>
        <w:tabs>
          <w:tab w:val="left" w:pos="50"/>
          <w:tab w:val="left" w:pos="1088"/>
          <w:tab w:val="right" w:pos="8912"/>
        </w:tabs>
        <w:ind w:right="39"/>
      </w:pPr>
      <w:r w:rsidRPr="00BF7359">
        <w:t>C(l) = expenditure resulting from occupational injuries.</w:t>
      </w:r>
    </w:p>
    <w:p w14:paraId="04E44688" w14:textId="77777777" w:rsidR="00273E01" w:rsidRPr="00BF7359" w:rsidRDefault="00273E01" w:rsidP="00273E01">
      <w:pPr>
        <w:tabs>
          <w:tab w:val="right" w:pos="1651"/>
          <w:tab w:val="left" w:pos="8953"/>
        </w:tabs>
        <w:ind w:right="39"/>
      </w:pPr>
      <w:r w:rsidRPr="00BF7359">
        <w:t>C(d) = expenditure arising from material damage related to occupational injuries.</w:t>
      </w:r>
    </w:p>
    <w:p w14:paraId="4472735F" w14:textId="77777777" w:rsidR="00273E01" w:rsidRPr="00BF7359" w:rsidRDefault="00273E01" w:rsidP="00273E01">
      <w:pPr>
        <w:tabs>
          <w:tab w:val="right" w:pos="8369"/>
        </w:tabs>
        <w:ind w:right="39"/>
      </w:pPr>
      <w:r w:rsidRPr="00BF7359">
        <w:t xml:space="preserve">C(pe) = prevention expenditure of an exceptional nature. </w:t>
      </w:r>
    </w:p>
    <w:p w14:paraId="75C0E48A" w14:textId="77777777" w:rsidR="00273E01" w:rsidRPr="00BF7359" w:rsidRDefault="00273E01" w:rsidP="00273E01">
      <w:pPr>
        <w:tabs>
          <w:tab w:val="right" w:pos="8369"/>
        </w:tabs>
        <w:ind w:right="39"/>
      </w:pPr>
      <w:r w:rsidRPr="00BF7359">
        <w:t>C(prod) = expenditure related to production losses.</w:t>
      </w:r>
    </w:p>
    <w:p w14:paraId="040C8AF5" w14:textId="77777777" w:rsidR="00273E01" w:rsidRPr="00BF7359" w:rsidRDefault="00273E01" w:rsidP="00273E01">
      <w:pPr>
        <w:tabs>
          <w:tab w:val="right" w:pos="8369"/>
        </w:tabs>
        <w:ind w:right="39"/>
      </w:pPr>
    </w:p>
    <w:p w14:paraId="703B800A" w14:textId="77777777" w:rsidR="00273E01" w:rsidRPr="00BF7359" w:rsidRDefault="00273E01" w:rsidP="00273E01">
      <w:pPr>
        <w:tabs>
          <w:tab w:val="right" w:pos="8369"/>
        </w:tabs>
        <w:ind w:right="39"/>
        <w:rPr>
          <w:b/>
          <w:i/>
          <w:sz w:val="28"/>
        </w:rPr>
      </w:pPr>
      <w:r w:rsidRPr="00BF7359">
        <w:rPr>
          <w:b/>
          <w:i/>
          <w:sz w:val="28"/>
        </w:rPr>
        <w:t>2.3.1. Fixed expenditure</w:t>
      </w:r>
    </w:p>
    <w:p w14:paraId="35ABF1D3" w14:textId="77777777" w:rsidR="00273E01" w:rsidRPr="00BF7359" w:rsidRDefault="00273E01" w:rsidP="00273E01">
      <w:pPr>
        <w:tabs>
          <w:tab w:val="left" w:pos="50"/>
          <w:tab w:val="left" w:pos="1068"/>
          <w:tab w:val="right" w:pos="9762"/>
        </w:tabs>
        <w:ind w:right="39"/>
      </w:pPr>
      <w:r w:rsidRPr="00BF7359">
        <w:t>This type of expenditure arises even when there is no occupational injury during a given period. It consists essentially of the following :</w:t>
      </w:r>
    </w:p>
    <w:p w14:paraId="2068FE9A" w14:textId="77777777" w:rsidR="00273E01" w:rsidRPr="00BF7359" w:rsidRDefault="00273E01" w:rsidP="00273E01">
      <w:pPr>
        <w:tabs>
          <w:tab w:val="left" w:pos="50"/>
          <w:tab w:val="left" w:pos="1068"/>
          <w:tab w:val="right" w:pos="9762"/>
        </w:tabs>
        <w:ind w:right="39"/>
      </w:pPr>
    </w:p>
    <w:p w14:paraId="76FC1057" w14:textId="77777777" w:rsidR="00273E01" w:rsidRPr="00BF7359" w:rsidRDefault="00273E01" w:rsidP="00273E01">
      <w:pPr>
        <w:tabs>
          <w:tab w:val="left" w:pos="50"/>
          <w:tab w:val="left" w:pos="1068"/>
          <w:tab w:val="right" w:pos="9762"/>
        </w:tabs>
        <w:ind w:right="39"/>
      </w:pPr>
      <w:r w:rsidRPr="00BF7359">
        <w:rPr>
          <w:b/>
          <w:i/>
          <w:sz w:val="28"/>
        </w:rPr>
        <w:t>Fixed expenditure on prevention</w:t>
      </w:r>
      <w:r w:rsidRPr="00BF7359">
        <w:rPr>
          <w:sz w:val="28"/>
          <w:u w:val="single"/>
        </w:rPr>
        <w:t xml:space="preserve"> </w:t>
      </w:r>
      <w:r w:rsidRPr="00BF7359">
        <w:t>C(pf) includes:</w:t>
      </w:r>
    </w:p>
    <w:p w14:paraId="3F0BD4DD" w14:textId="77777777" w:rsidR="00273E01" w:rsidRPr="00BF7359" w:rsidRDefault="00273E01" w:rsidP="00273E01">
      <w:pPr>
        <w:numPr>
          <w:ilvl w:val="0"/>
          <w:numId w:val="88"/>
        </w:numPr>
        <w:tabs>
          <w:tab w:val="left" w:pos="720"/>
          <w:tab w:val="right" w:pos="8621"/>
        </w:tabs>
        <w:overflowPunct w:val="0"/>
        <w:autoSpaceDE w:val="0"/>
        <w:autoSpaceDN w:val="0"/>
        <w:adjustRightInd w:val="0"/>
        <w:textAlignment w:val="baseline"/>
      </w:pPr>
      <w:r w:rsidRPr="00BF7359">
        <w:t>expenditure for the operation of the safety and health organisation. Supervisors, the medical service, the safety service, the fire service, the personnel service, the training service, the social service etc. may contribute part or all of their time</w:t>
      </w:r>
    </w:p>
    <w:p w14:paraId="43F1F47B" w14:textId="77777777" w:rsidR="00273E01" w:rsidRPr="00BF7359" w:rsidRDefault="00273E01" w:rsidP="00273E01">
      <w:pPr>
        <w:numPr>
          <w:ilvl w:val="0"/>
          <w:numId w:val="88"/>
        </w:numPr>
        <w:tabs>
          <w:tab w:val="left" w:pos="720"/>
          <w:tab w:val="right" w:pos="8628"/>
        </w:tabs>
        <w:overflowPunct w:val="0"/>
        <w:autoSpaceDE w:val="0"/>
        <w:autoSpaceDN w:val="0"/>
        <w:adjustRightInd w:val="0"/>
        <w:textAlignment w:val="baseline"/>
      </w:pPr>
      <w:r w:rsidRPr="00BF7359">
        <w:t>expenditure arising from participation by the workers and their representatives (safety, delegates, safety and health committees, etc.)</w:t>
      </w:r>
    </w:p>
    <w:p w14:paraId="343CF67D" w14:textId="77777777" w:rsidR="00273E01" w:rsidRPr="00BF7359" w:rsidRDefault="00273E01" w:rsidP="00273E01">
      <w:pPr>
        <w:numPr>
          <w:ilvl w:val="0"/>
          <w:numId w:val="88"/>
        </w:numPr>
        <w:tabs>
          <w:tab w:val="left" w:pos="720"/>
          <w:tab w:val="right" w:pos="8489"/>
        </w:tabs>
        <w:overflowPunct w:val="0"/>
        <w:autoSpaceDE w:val="0"/>
        <w:autoSpaceDN w:val="0"/>
        <w:adjustRightInd w:val="0"/>
        <w:textAlignment w:val="baseline"/>
      </w:pPr>
      <w:r w:rsidRPr="00BF7359">
        <w:t>expenditure related to control of the state of health of workers, protective equipment, dangerous installations and machinery, the environment, etc.</w:t>
      </w:r>
    </w:p>
    <w:p w14:paraId="21C8F127" w14:textId="77777777" w:rsidR="00273E01" w:rsidRPr="00BF7359" w:rsidRDefault="00273E01" w:rsidP="00273E01">
      <w:pPr>
        <w:numPr>
          <w:ilvl w:val="0"/>
          <w:numId w:val="88"/>
        </w:numPr>
        <w:tabs>
          <w:tab w:val="left" w:pos="720"/>
          <w:tab w:val="right" w:pos="8400"/>
        </w:tabs>
        <w:overflowPunct w:val="0"/>
        <w:autoSpaceDE w:val="0"/>
        <w:autoSpaceDN w:val="0"/>
        <w:adjustRightInd w:val="0"/>
        <w:textAlignment w:val="baseline"/>
      </w:pPr>
      <w:r w:rsidRPr="00BF7359">
        <w:t>expenditure resulting from administrative requirements (keeping records and files, compilation of statistics and reports, etc.)</w:t>
      </w:r>
    </w:p>
    <w:p w14:paraId="34D8338B" w14:textId="77777777" w:rsidR="00273E01" w:rsidRPr="00BF7359" w:rsidRDefault="00273E01" w:rsidP="00273E01">
      <w:pPr>
        <w:tabs>
          <w:tab w:val="right" w:pos="9984"/>
        </w:tabs>
        <w:ind w:right="39"/>
      </w:pPr>
    </w:p>
    <w:p w14:paraId="653E352F" w14:textId="77777777" w:rsidR="00273E01" w:rsidRDefault="00273E01" w:rsidP="00273E01">
      <w:r>
        <w:br w:type="page"/>
      </w:r>
    </w:p>
    <w:p w14:paraId="1E8B362D" w14:textId="77777777" w:rsidR="00273E01" w:rsidRPr="00BF7359" w:rsidRDefault="00273E01" w:rsidP="00273E01">
      <w:pPr>
        <w:tabs>
          <w:tab w:val="right" w:pos="9984"/>
        </w:tabs>
        <w:ind w:right="39"/>
      </w:pPr>
      <w:r w:rsidRPr="00BF7359">
        <w:lastRenderedPageBreak/>
        <w:t>These expenses may be calculated by estimating the respective work times, and multiplying them by the wages and unit allowances paid to the various categories of persons concerned. Details include the following:</w:t>
      </w:r>
    </w:p>
    <w:p w14:paraId="5DAA179D" w14:textId="77777777" w:rsidR="00273E01" w:rsidRPr="00BF7359" w:rsidRDefault="00273E01" w:rsidP="00273E01">
      <w:pPr>
        <w:numPr>
          <w:ilvl w:val="0"/>
          <w:numId w:val="88"/>
        </w:numPr>
        <w:tabs>
          <w:tab w:val="left" w:pos="720"/>
          <w:tab w:val="right" w:pos="8321"/>
        </w:tabs>
        <w:overflowPunct w:val="0"/>
        <w:autoSpaceDE w:val="0"/>
        <w:autoSpaceDN w:val="0"/>
        <w:adjustRightInd w:val="0"/>
        <w:textAlignment w:val="baseline"/>
      </w:pPr>
      <w:r w:rsidRPr="00BF7359">
        <w:t>The level of expenditure can be taken directly from the accounts of the enterprise e.g. the premises, materials, equipment, casts reimbursed to auditors/controllers or to external consultants</w:t>
      </w:r>
    </w:p>
    <w:p w14:paraId="6158D5DF" w14:textId="77777777" w:rsidR="00273E01" w:rsidRPr="00BF7359" w:rsidRDefault="00273E01" w:rsidP="00273E01">
      <w:pPr>
        <w:numPr>
          <w:ilvl w:val="0"/>
          <w:numId w:val="88"/>
        </w:numPr>
        <w:tabs>
          <w:tab w:val="left" w:pos="720"/>
          <w:tab w:val="right" w:pos="8914"/>
        </w:tabs>
        <w:overflowPunct w:val="0"/>
        <w:autoSpaceDE w:val="0"/>
        <w:autoSpaceDN w:val="0"/>
        <w:adjustRightInd w:val="0"/>
        <w:textAlignment w:val="baseline"/>
      </w:pPr>
      <w:r w:rsidRPr="00BF7359">
        <w:t>The time spent by the members of the staff of the enterprises in carrying out certain duties, e.g. Occupational Health and Safety Staff, Case</w:t>
      </w:r>
      <w:r w:rsidRPr="00BF7359">
        <w:rPr>
          <w:b/>
        </w:rPr>
        <w:t xml:space="preserve"> </w:t>
      </w:r>
      <w:r w:rsidRPr="00BF7359">
        <w:t>Manager/Rehabilitation Provider, Loss Control Co-ordinator, etc.</w:t>
      </w:r>
    </w:p>
    <w:p w14:paraId="2811C52C" w14:textId="77777777" w:rsidR="00273E01" w:rsidRPr="00BF7359" w:rsidRDefault="00273E01" w:rsidP="00273E01">
      <w:pPr>
        <w:tabs>
          <w:tab w:val="left" w:pos="720"/>
          <w:tab w:val="right" w:pos="8914"/>
        </w:tabs>
      </w:pPr>
    </w:p>
    <w:p w14:paraId="4CC5F7CF" w14:textId="77777777" w:rsidR="00273E01" w:rsidRPr="00BF7359" w:rsidRDefault="00273E01" w:rsidP="00273E01">
      <w:pPr>
        <w:tabs>
          <w:tab w:val="right" w:pos="7863"/>
        </w:tabs>
        <w:ind w:right="231"/>
      </w:pPr>
      <w:r w:rsidRPr="00BF7359">
        <w:rPr>
          <w:b/>
          <w:i/>
        </w:rPr>
        <w:t>Fixed insurance expenditure;</w:t>
      </w:r>
      <w:r w:rsidRPr="00BF7359">
        <w:t xml:space="preserve"> C(</w:t>
      </w:r>
      <w:proofErr w:type="spellStart"/>
      <w:r w:rsidRPr="00BF7359">
        <w:t>ip</w:t>
      </w:r>
      <w:proofErr w:type="spellEnd"/>
      <w:r w:rsidRPr="00BF7359">
        <w:t>) which is of several types:</w:t>
      </w:r>
    </w:p>
    <w:p w14:paraId="61C09D55" w14:textId="77777777" w:rsidR="00273E01" w:rsidRPr="00BF7359" w:rsidRDefault="00273E01" w:rsidP="00273E01">
      <w:pPr>
        <w:tabs>
          <w:tab w:val="right" w:pos="8898"/>
        </w:tabs>
        <w:ind w:right="231"/>
      </w:pPr>
      <w:r w:rsidRPr="00BF7359">
        <w:t>For material damage, there are special types of insurance; e.g. fire, subsequent losses, etc.)</w:t>
      </w:r>
    </w:p>
    <w:p w14:paraId="3560BD9E" w14:textId="77777777" w:rsidR="00273E01" w:rsidRPr="00BF7359" w:rsidRDefault="00273E01" w:rsidP="00273E01">
      <w:pPr>
        <w:tabs>
          <w:tab w:val="right" w:pos="4516"/>
        </w:tabs>
        <w:ind w:right="231"/>
      </w:pPr>
    </w:p>
    <w:p w14:paraId="5B5713EA" w14:textId="77777777" w:rsidR="00273E01" w:rsidRPr="00BF7359" w:rsidRDefault="00273E01" w:rsidP="00273E01">
      <w:pPr>
        <w:tabs>
          <w:tab w:val="right" w:pos="4247"/>
        </w:tabs>
        <w:ind w:right="231"/>
        <w:rPr>
          <w:b/>
          <w:i/>
          <w:sz w:val="28"/>
        </w:rPr>
      </w:pPr>
      <w:r w:rsidRPr="00BF7359">
        <w:rPr>
          <w:b/>
          <w:i/>
          <w:sz w:val="28"/>
        </w:rPr>
        <w:t>2.3.2 Variable expenditures</w:t>
      </w:r>
    </w:p>
    <w:p w14:paraId="36A3D6B8" w14:textId="77777777" w:rsidR="00273E01" w:rsidRPr="00BF7359" w:rsidRDefault="00273E01" w:rsidP="00273E01">
      <w:pPr>
        <w:tabs>
          <w:tab w:val="right" w:pos="9798"/>
        </w:tabs>
        <w:ind w:right="231"/>
      </w:pPr>
      <w:r w:rsidRPr="00BF7359">
        <w:t>Variable expenditures depend on the occurrence of accidents and are largely related to their frequency and severity. They include the following;</w:t>
      </w:r>
    </w:p>
    <w:p w14:paraId="46711B19" w14:textId="77777777" w:rsidR="00273E01" w:rsidRPr="00BF7359" w:rsidRDefault="00273E01" w:rsidP="00273E01">
      <w:pPr>
        <w:tabs>
          <w:tab w:val="right" w:pos="9798"/>
        </w:tabs>
        <w:ind w:right="231"/>
      </w:pPr>
    </w:p>
    <w:p w14:paraId="7C296824" w14:textId="77777777" w:rsidR="00273E01" w:rsidRPr="00BF7359" w:rsidRDefault="00273E01" w:rsidP="00273E01">
      <w:pPr>
        <w:tabs>
          <w:tab w:val="right" w:pos="8559"/>
        </w:tabs>
        <w:ind w:right="231"/>
      </w:pPr>
      <w:r w:rsidRPr="00802097">
        <w:rPr>
          <w:b/>
          <w:i/>
          <w:sz w:val="24"/>
        </w:rPr>
        <w:t>Variable expenditure on prevention</w:t>
      </w:r>
      <w:r w:rsidRPr="00802097">
        <w:rPr>
          <w:sz w:val="24"/>
          <w:u w:val="single"/>
        </w:rPr>
        <w:t xml:space="preserve"> </w:t>
      </w:r>
      <w:r w:rsidRPr="00BF7359">
        <w:t>c(</w:t>
      </w:r>
      <w:proofErr w:type="spellStart"/>
      <w:r w:rsidRPr="00BF7359">
        <w:t>pv</w:t>
      </w:r>
      <w:proofErr w:type="spellEnd"/>
      <w:r w:rsidRPr="00BF7359">
        <w:t>) which corresponds to:</w:t>
      </w:r>
    </w:p>
    <w:p w14:paraId="5B8D3A04" w14:textId="77777777" w:rsidR="00273E01" w:rsidRPr="00BF7359" w:rsidRDefault="00273E01" w:rsidP="00273E01">
      <w:pPr>
        <w:numPr>
          <w:ilvl w:val="0"/>
          <w:numId w:val="88"/>
        </w:numPr>
        <w:tabs>
          <w:tab w:val="left" w:pos="720"/>
          <w:tab w:val="right" w:pos="8454"/>
        </w:tabs>
        <w:overflowPunct w:val="0"/>
        <w:autoSpaceDE w:val="0"/>
        <w:autoSpaceDN w:val="0"/>
        <w:adjustRightInd w:val="0"/>
        <w:textAlignment w:val="baseline"/>
      </w:pPr>
      <w:r w:rsidRPr="00BF7359">
        <w:t>the costs of the case management plan arranged by the case manager/rehabilitation adviser</w:t>
      </w:r>
    </w:p>
    <w:p w14:paraId="53F79EEB" w14:textId="77777777" w:rsidR="00273E01" w:rsidRPr="00BF7359" w:rsidRDefault="00273E01" w:rsidP="00273E01">
      <w:pPr>
        <w:numPr>
          <w:ilvl w:val="0"/>
          <w:numId w:val="88"/>
        </w:numPr>
        <w:tabs>
          <w:tab w:val="left" w:pos="720"/>
          <w:tab w:val="right" w:pos="8799"/>
        </w:tabs>
        <w:overflowPunct w:val="0"/>
        <w:autoSpaceDE w:val="0"/>
        <w:autoSpaceDN w:val="0"/>
        <w:adjustRightInd w:val="0"/>
        <w:textAlignment w:val="baseline"/>
      </w:pPr>
      <w:r w:rsidRPr="00BF7359">
        <w:t>the occasional</w:t>
      </w:r>
      <w:r w:rsidRPr="00BF7359">
        <w:rPr>
          <w:u w:val="single"/>
        </w:rPr>
        <w:t xml:space="preserve"> </w:t>
      </w:r>
      <w:r w:rsidRPr="00BF7359">
        <w:t>operation of the services mentioned above (medical service, safety service, etc.) which in turn depend on the extent to which occupational injuries occur in the enterprise: additional information and training courses; promotional campaigns and measures to arouse interest; studies, research, surveys, inspections, reports, etc.: additional (or special) activities of the workers' participatory bodies.</w:t>
      </w:r>
    </w:p>
    <w:p w14:paraId="5D9873B0" w14:textId="77777777" w:rsidR="00273E01" w:rsidRDefault="00273E01" w:rsidP="00273E01">
      <w:pPr>
        <w:tabs>
          <w:tab w:val="right" w:pos="8770"/>
        </w:tabs>
        <w:ind w:right="231"/>
        <w:rPr>
          <w:u w:val="single"/>
        </w:rPr>
      </w:pPr>
    </w:p>
    <w:p w14:paraId="3C9B0A5E" w14:textId="77777777" w:rsidR="00273E01" w:rsidRPr="00BF7359" w:rsidRDefault="00273E01" w:rsidP="00273E01">
      <w:pPr>
        <w:tabs>
          <w:tab w:val="right" w:pos="8770"/>
        </w:tabs>
        <w:ind w:right="231"/>
      </w:pPr>
      <w:r w:rsidRPr="00802097">
        <w:rPr>
          <w:b/>
          <w:i/>
          <w:sz w:val="24"/>
        </w:rPr>
        <w:t>Variable expenditure on occupational injuries</w:t>
      </w:r>
      <w:r w:rsidRPr="00802097">
        <w:rPr>
          <w:sz w:val="24"/>
          <w:u w:val="single"/>
        </w:rPr>
        <w:t xml:space="preserve"> </w:t>
      </w:r>
      <w:r w:rsidRPr="00BF7359">
        <w:t>C(l) which consists of many items, which can be subdivided into two categories: expenditure on treatment and other consequences of the injury and expenditure related to wages paid without any counterpart in productive work (lost time).</w:t>
      </w:r>
    </w:p>
    <w:p w14:paraId="22E9936A" w14:textId="77777777" w:rsidR="00273E01" w:rsidRPr="00BF7359" w:rsidRDefault="00273E01" w:rsidP="00273E01">
      <w:pPr>
        <w:numPr>
          <w:ilvl w:val="0"/>
          <w:numId w:val="88"/>
        </w:numPr>
        <w:tabs>
          <w:tab w:val="left" w:pos="720"/>
          <w:tab w:val="right" w:pos="8915"/>
        </w:tabs>
        <w:overflowPunct w:val="0"/>
        <w:autoSpaceDE w:val="0"/>
        <w:autoSpaceDN w:val="0"/>
        <w:adjustRightInd w:val="0"/>
        <w:textAlignment w:val="baseline"/>
      </w:pPr>
      <w:r w:rsidRPr="00BF7359">
        <w:t>Consequential costs (except wages)</w:t>
      </w:r>
      <w:r w:rsidRPr="00BF7359">
        <w:rPr>
          <w:u w:val="single"/>
        </w:rPr>
        <w:t xml:space="preserve"> </w:t>
      </w:r>
      <w:r w:rsidRPr="00BF7359">
        <w:t>the first aid given on the site of the accident, the cost of transporting victims; the cost of external medical treatment assumed by the organisation; the grants paid voluntarily by the employer to the victims or their families; expenditure on administrative and legal consequences (legal expenses, fees, fines, etc);</w:t>
      </w:r>
    </w:p>
    <w:p w14:paraId="75C9061F" w14:textId="77777777" w:rsidR="00273E01" w:rsidRPr="00BF7359" w:rsidRDefault="00273E01" w:rsidP="00273E01">
      <w:pPr>
        <w:numPr>
          <w:ilvl w:val="0"/>
          <w:numId w:val="88"/>
        </w:numPr>
        <w:tabs>
          <w:tab w:val="left" w:pos="720"/>
          <w:tab w:val="right" w:pos="8974"/>
        </w:tabs>
        <w:overflowPunct w:val="0"/>
        <w:autoSpaceDE w:val="0"/>
        <w:autoSpaceDN w:val="0"/>
        <w:adjustRightInd w:val="0"/>
        <w:textAlignment w:val="baseline"/>
      </w:pPr>
      <w:r w:rsidRPr="00BF7359">
        <w:t xml:space="preserve">Unproductive wages (lost time): the wage paid to the victim while absent from work; the wages paid to other workers while they are inactive at the time of the accident (providing assistance to </w:t>
      </w:r>
      <w:r w:rsidRPr="00BF7359">
        <w:lastRenderedPageBreak/>
        <w:t>victims, etc) or later (while enquiries are being made by the enterprise or by the responsible authorities, etc.)</w:t>
      </w:r>
    </w:p>
    <w:p w14:paraId="3BFCD171" w14:textId="77777777" w:rsidR="00273E01" w:rsidRPr="00BF7359" w:rsidRDefault="00273E01" w:rsidP="00273E01">
      <w:pPr>
        <w:numPr>
          <w:ilvl w:val="12"/>
          <w:numId w:val="0"/>
        </w:numPr>
        <w:tabs>
          <w:tab w:val="right" w:pos="8974"/>
        </w:tabs>
        <w:ind w:right="231"/>
      </w:pPr>
    </w:p>
    <w:p w14:paraId="6CFBB164" w14:textId="77777777" w:rsidR="00273E01" w:rsidRPr="00BF7359" w:rsidRDefault="00273E01" w:rsidP="00273E01">
      <w:pPr>
        <w:numPr>
          <w:ilvl w:val="12"/>
          <w:numId w:val="0"/>
        </w:numPr>
        <w:tabs>
          <w:tab w:val="left" w:pos="720"/>
        </w:tabs>
      </w:pPr>
      <w:r w:rsidRPr="00BF7359">
        <w:t>This information can be obtained from the following:</w:t>
      </w:r>
    </w:p>
    <w:p w14:paraId="0ED14543" w14:textId="77777777" w:rsidR="00273E01" w:rsidRPr="00BF7359" w:rsidRDefault="00273E01" w:rsidP="00273E01">
      <w:pPr>
        <w:numPr>
          <w:ilvl w:val="0"/>
          <w:numId w:val="91"/>
        </w:numPr>
        <w:tabs>
          <w:tab w:val="right" w:pos="8944"/>
        </w:tabs>
        <w:overflowPunct w:val="0"/>
        <w:autoSpaceDE w:val="0"/>
        <w:autoSpaceDN w:val="0"/>
        <w:adjustRightInd w:val="0"/>
        <w:ind w:left="709" w:right="1023"/>
        <w:textAlignment w:val="baseline"/>
      </w:pPr>
      <w:r w:rsidRPr="00BF7359">
        <w:t>the cost of the organisation's first aid material is recorded in its accounts</w:t>
      </w:r>
    </w:p>
    <w:p w14:paraId="0D5ADF74" w14:textId="77777777" w:rsidR="00273E01" w:rsidRPr="00BF7359" w:rsidRDefault="00273E01" w:rsidP="00273E01">
      <w:pPr>
        <w:numPr>
          <w:ilvl w:val="0"/>
          <w:numId w:val="91"/>
        </w:numPr>
        <w:tabs>
          <w:tab w:val="right" w:pos="8823"/>
        </w:tabs>
        <w:overflowPunct w:val="0"/>
        <w:autoSpaceDE w:val="0"/>
        <w:autoSpaceDN w:val="0"/>
        <w:adjustRightInd w:val="0"/>
        <w:ind w:left="709" w:right="1023"/>
        <w:textAlignment w:val="baseline"/>
      </w:pPr>
      <w:r w:rsidRPr="00BF7359">
        <w:t>the transport of victims to outside places for treatment can be either by vehicles belonging to the organisation or by outside ambulances. In the former case, the expenditure can be determined from the number of such transports and their average cost; in the latter case, it appears in the accounts of the enterprise</w:t>
      </w:r>
    </w:p>
    <w:p w14:paraId="723B1CE2" w14:textId="77777777" w:rsidR="00273E01" w:rsidRPr="00BF7359" w:rsidRDefault="00273E01" w:rsidP="00273E01">
      <w:pPr>
        <w:numPr>
          <w:ilvl w:val="0"/>
          <w:numId w:val="91"/>
        </w:numPr>
        <w:tabs>
          <w:tab w:val="right" w:pos="8812"/>
        </w:tabs>
        <w:overflowPunct w:val="0"/>
        <w:autoSpaceDE w:val="0"/>
        <w:autoSpaceDN w:val="0"/>
        <w:adjustRightInd w:val="0"/>
        <w:ind w:left="709" w:right="1023"/>
        <w:textAlignment w:val="baseline"/>
      </w:pPr>
      <w:r w:rsidRPr="00BF7359">
        <w:t>the cost of outside medical treatment at the expense of the organisation appears in its accounts; when such treatment is paid for by the insurance, the amount is included in the contribution paid;</w:t>
      </w:r>
    </w:p>
    <w:p w14:paraId="60D00FB2" w14:textId="77777777" w:rsidR="00273E01" w:rsidRPr="00BF7359" w:rsidRDefault="00273E01" w:rsidP="00273E01">
      <w:pPr>
        <w:numPr>
          <w:ilvl w:val="0"/>
          <w:numId w:val="91"/>
        </w:numPr>
        <w:tabs>
          <w:tab w:val="right" w:pos="8389"/>
        </w:tabs>
        <w:overflowPunct w:val="0"/>
        <w:autoSpaceDE w:val="0"/>
        <w:autoSpaceDN w:val="0"/>
        <w:adjustRightInd w:val="0"/>
        <w:ind w:left="709" w:right="1023"/>
        <w:textAlignment w:val="baseline"/>
      </w:pPr>
      <w:r w:rsidRPr="00BF7359">
        <w:t>the amount of the benefits paid voluntarily to victims or their families, either directly by the organisation or through the insurer can be obtained by consulting the accounts of the organisation or of the insurer concerned;</w:t>
      </w:r>
    </w:p>
    <w:p w14:paraId="28F71AC6" w14:textId="77777777" w:rsidR="00273E01" w:rsidRPr="00BF7359" w:rsidRDefault="00273E01" w:rsidP="00273E01">
      <w:pPr>
        <w:numPr>
          <w:ilvl w:val="12"/>
          <w:numId w:val="0"/>
        </w:numPr>
        <w:tabs>
          <w:tab w:val="right" w:pos="9006"/>
        </w:tabs>
        <w:overflowPunct w:val="0"/>
        <w:autoSpaceDE w:val="0"/>
        <w:autoSpaceDN w:val="0"/>
        <w:adjustRightInd w:val="0"/>
        <w:ind w:left="709" w:right="1023" w:hanging="283"/>
        <w:textAlignment w:val="baseline"/>
      </w:pPr>
      <w:r w:rsidRPr="00BF7359">
        <w:t>the expenditure resulting from any civil or criminal lawsuits (legal expenses, fees of experts and lawyers, etc) can also be taken from the accounts of the organisation; the same is true of fines and compensation paid to members of the personnel or to outside parties; and</w:t>
      </w:r>
    </w:p>
    <w:p w14:paraId="2ACAE21E" w14:textId="77777777" w:rsidR="00273E01" w:rsidRPr="00BF7359" w:rsidRDefault="00273E01" w:rsidP="00273E01">
      <w:pPr>
        <w:numPr>
          <w:ilvl w:val="0"/>
          <w:numId w:val="91"/>
        </w:numPr>
        <w:tabs>
          <w:tab w:val="right" w:pos="8952"/>
        </w:tabs>
        <w:overflowPunct w:val="0"/>
        <w:autoSpaceDE w:val="0"/>
        <w:autoSpaceDN w:val="0"/>
        <w:adjustRightInd w:val="0"/>
        <w:ind w:left="709" w:right="1023"/>
        <w:textAlignment w:val="baseline"/>
      </w:pPr>
      <w:r w:rsidRPr="00BF7359">
        <w:t>the accounts of the organisation do not generally show the expenditure related to the wages which, following occupational injuries, for example, have been paid to persons without any counterpart in production. This expenditure has to be estimated on the basis of the duration of absences and the hourly or daily wage.</w:t>
      </w:r>
    </w:p>
    <w:p w14:paraId="4451579D" w14:textId="77777777" w:rsidR="00273E01" w:rsidRPr="00BF7359" w:rsidRDefault="00273E01" w:rsidP="00273E01">
      <w:pPr>
        <w:tabs>
          <w:tab w:val="right" w:pos="6429"/>
        </w:tabs>
        <w:ind w:right="1023"/>
      </w:pPr>
    </w:p>
    <w:p w14:paraId="7F9AFD25" w14:textId="77777777" w:rsidR="00273E01" w:rsidRPr="00802097" w:rsidRDefault="00273E01" w:rsidP="00273E01">
      <w:pPr>
        <w:tabs>
          <w:tab w:val="right" w:pos="6429"/>
        </w:tabs>
        <w:rPr>
          <w:b/>
          <w:i/>
          <w:sz w:val="28"/>
        </w:rPr>
      </w:pPr>
      <w:r w:rsidRPr="00802097">
        <w:rPr>
          <w:b/>
          <w:i/>
          <w:sz w:val="28"/>
        </w:rPr>
        <w:t>These expenses include several categories:</w:t>
      </w:r>
    </w:p>
    <w:p w14:paraId="77EE6FD8" w14:textId="77777777" w:rsidR="00273E01" w:rsidRPr="00BF7359" w:rsidRDefault="00273E01" w:rsidP="00273E01">
      <w:pPr>
        <w:tabs>
          <w:tab w:val="right" w:pos="8669"/>
        </w:tabs>
      </w:pPr>
      <w:r w:rsidRPr="00802097">
        <w:rPr>
          <w:b/>
          <w:i/>
        </w:rPr>
        <w:t xml:space="preserve">Minor accident </w:t>
      </w:r>
      <w:r w:rsidRPr="00BF7359">
        <w:t>for which first aid suffices</w:t>
      </w:r>
      <w:r>
        <w:t>; t</w:t>
      </w:r>
      <w:r w:rsidRPr="00BF7359">
        <w:t>he victim’s absence is generally entered as being a quarter or half an hour, depending on whether the first aid is given on the spot, or longer if a local hospital is used.</w:t>
      </w:r>
    </w:p>
    <w:p w14:paraId="1145B7F8" w14:textId="77777777" w:rsidR="00273E01" w:rsidRDefault="00273E01" w:rsidP="00273E01">
      <w:pPr>
        <w:tabs>
          <w:tab w:val="right" w:pos="8817"/>
        </w:tabs>
        <w:rPr>
          <w:b/>
          <w:i/>
        </w:rPr>
      </w:pPr>
    </w:p>
    <w:p w14:paraId="77EB6349" w14:textId="77777777" w:rsidR="006A39E5" w:rsidRDefault="00273E01" w:rsidP="00273E01">
      <w:pPr>
        <w:tabs>
          <w:tab w:val="right" w:pos="8817"/>
        </w:tabs>
      </w:pPr>
      <w:r w:rsidRPr="00802097">
        <w:rPr>
          <w:b/>
          <w:i/>
        </w:rPr>
        <w:t xml:space="preserve">Medical treatment accident </w:t>
      </w:r>
      <w:r w:rsidRPr="00BF7359">
        <w:t>which requires the victim to leave work and receive paid wages up to the end of the shift. If the hours at which the work accidents occurred have been noted, one can calculate exactly the number of hours paid for in these circumstances; otherwise</w:t>
      </w:r>
    </w:p>
    <w:p w14:paraId="3AAF5A5E" w14:textId="53E449AD" w:rsidR="00273E01" w:rsidRPr="00BF7359" w:rsidRDefault="00273E01" w:rsidP="00273E01">
      <w:pPr>
        <w:tabs>
          <w:tab w:val="right" w:pos="8817"/>
        </w:tabs>
      </w:pPr>
      <w:r w:rsidRPr="00BF7359">
        <w:t xml:space="preserve"> one can use an average value</w:t>
      </w:r>
    </w:p>
    <w:p w14:paraId="742AA79B" w14:textId="77777777" w:rsidR="00273E01" w:rsidRPr="00BF7359" w:rsidRDefault="00273E01" w:rsidP="00273E01">
      <w:pPr>
        <w:tabs>
          <w:tab w:val="right" w:pos="8817"/>
        </w:tabs>
      </w:pPr>
    </w:p>
    <w:p w14:paraId="236CCEE2" w14:textId="77777777" w:rsidR="00273E01" w:rsidRPr="00BF7359" w:rsidRDefault="00273E01" w:rsidP="00273E01">
      <w:pPr>
        <w:tabs>
          <w:tab w:val="right" w:pos="8831"/>
        </w:tabs>
      </w:pPr>
      <w:r w:rsidRPr="00BF7359">
        <w:lastRenderedPageBreak/>
        <w:t xml:space="preserve">For occupational injuries leading to a </w:t>
      </w:r>
      <w:r w:rsidRPr="00802097">
        <w:rPr>
          <w:b/>
          <w:i/>
        </w:rPr>
        <w:t>longer absence</w:t>
      </w:r>
      <w:r w:rsidRPr="00BF7359">
        <w:t>, the organisation is sometimes required, when the insurance does not compensate the victim during a specified waiting period, to pay to the victim full wages during that period.</w:t>
      </w:r>
    </w:p>
    <w:p w14:paraId="20498B65" w14:textId="77777777" w:rsidR="00273E01" w:rsidRPr="00BF7359" w:rsidRDefault="00273E01" w:rsidP="00273E01">
      <w:pPr>
        <w:tabs>
          <w:tab w:val="right" w:pos="8831"/>
        </w:tabs>
      </w:pPr>
    </w:p>
    <w:p w14:paraId="40756C9F" w14:textId="77777777" w:rsidR="00273E01" w:rsidRPr="00BF7359" w:rsidRDefault="00273E01" w:rsidP="00273E01">
      <w:pPr>
        <w:tabs>
          <w:tab w:val="right" w:pos="7928"/>
        </w:tabs>
      </w:pPr>
      <w:r w:rsidRPr="00BF7359">
        <w:t xml:space="preserve">When the victim </w:t>
      </w:r>
      <w:r w:rsidRPr="00802097">
        <w:rPr>
          <w:b/>
          <w:i/>
        </w:rPr>
        <w:t xml:space="preserve">resumes work </w:t>
      </w:r>
      <w:r w:rsidRPr="00BF7359">
        <w:t>after a period of absence following an occupational injury, control of her / his work aptitude can involve other expenses.</w:t>
      </w:r>
    </w:p>
    <w:p w14:paraId="73D4DBD0" w14:textId="77777777" w:rsidR="00273E01" w:rsidRPr="00BF7359" w:rsidRDefault="00273E01" w:rsidP="00273E01">
      <w:pPr>
        <w:tabs>
          <w:tab w:val="right" w:pos="7928"/>
        </w:tabs>
      </w:pPr>
    </w:p>
    <w:p w14:paraId="4801A26A" w14:textId="77777777" w:rsidR="00273E01" w:rsidRPr="00BF7359" w:rsidRDefault="00273E01" w:rsidP="00273E01">
      <w:pPr>
        <w:tabs>
          <w:tab w:val="right" w:pos="8873"/>
        </w:tabs>
      </w:pPr>
      <w:r w:rsidRPr="00BF7359">
        <w:t xml:space="preserve">In certain cases the victim will be unable to resume the former job but a </w:t>
      </w:r>
      <w:r w:rsidRPr="00802097">
        <w:rPr>
          <w:b/>
          <w:i/>
        </w:rPr>
        <w:t>less skilled position</w:t>
      </w:r>
      <w:r w:rsidRPr="00BF7359">
        <w:t>, which could have been filled by a lower paid worker. In this case, one has to take into account the difference between the two wages.</w:t>
      </w:r>
    </w:p>
    <w:p w14:paraId="01C08CE9" w14:textId="77777777" w:rsidR="00273E01" w:rsidRPr="00BF7359" w:rsidRDefault="00273E01" w:rsidP="00273E01">
      <w:pPr>
        <w:tabs>
          <w:tab w:val="right" w:pos="8873"/>
        </w:tabs>
      </w:pPr>
    </w:p>
    <w:p w14:paraId="52EA764C" w14:textId="77777777" w:rsidR="00273E01" w:rsidRPr="00BF7359" w:rsidRDefault="00273E01" w:rsidP="00273E01">
      <w:pPr>
        <w:tabs>
          <w:tab w:val="right" w:pos="8883"/>
        </w:tabs>
      </w:pPr>
      <w:r w:rsidRPr="00BF7359">
        <w:t>In respect of the wages paid to workers other than the victim, whether at the time of the accident or later, the total amount is calculated on the basis of the production time lost by the workers in the various categories of staff and the corresponding wages.</w:t>
      </w:r>
    </w:p>
    <w:p w14:paraId="07C92F89" w14:textId="77777777" w:rsidR="00273E01" w:rsidRPr="00BF7359" w:rsidRDefault="00273E01" w:rsidP="00273E01">
      <w:pPr>
        <w:tabs>
          <w:tab w:val="right" w:pos="8883"/>
        </w:tabs>
      </w:pPr>
    </w:p>
    <w:p w14:paraId="4C3150CB" w14:textId="77777777" w:rsidR="00273E01" w:rsidRPr="00BF7359" w:rsidRDefault="00273E01" w:rsidP="00273E01">
      <w:pPr>
        <w:tabs>
          <w:tab w:val="right" w:pos="8883"/>
        </w:tabs>
      </w:pPr>
      <w:r w:rsidRPr="00BF7359">
        <w:t>If the accident involves material damage, it may be that stoppage of a particular means of production leads to losses of time for the operators concerned.</w:t>
      </w:r>
    </w:p>
    <w:p w14:paraId="1AF5542A" w14:textId="77777777" w:rsidR="00273E01" w:rsidRPr="00BF7359" w:rsidRDefault="00273E01" w:rsidP="00273E01">
      <w:pPr>
        <w:tabs>
          <w:tab w:val="right" w:pos="8883"/>
        </w:tabs>
      </w:pPr>
    </w:p>
    <w:p w14:paraId="50AA8F9F" w14:textId="77777777" w:rsidR="00273E01" w:rsidRPr="00BF7359" w:rsidRDefault="00273E01" w:rsidP="00273E01">
      <w:pPr>
        <w:tabs>
          <w:tab w:val="right" w:pos="8867"/>
        </w:tabs>
      </w:pPr>
      <w:r w:rsidRPr="00802097">
        <w:rPr>
          <w:b/>
          <w:i/>
        </w:rPr>
        <w:t xml:space="preserve">Variable expenditure arising from material damage linked with occupational injuries </w:t>
      </w:r>
      <w:r w:rsidRPr="00BF7359">
        <w:t>C(d)</w:t>
      </w:r>
    </w:p>
    <w:p w14:paraId="3A54A1BA" w14:textId="77777777" w:rsidR="00273E01" w:rsidRPr="00BF7359" w:rsidRDefault="00273E01" w:rsidP="00273E01">
      <w:pPr>
        <w:tabs>
          <w:tab w:val="right" w:pos="9015"/>
        </w:tabs>
      </w:pPr>
      <w:r w:rsidRPr="00BF7359">
        <w:t>Generally this damage affects fixed and movable materials, equipment, buildings, protective</w:t>
      </w:r>
      <w:r>
        <w:t xml:space="preserve"> </w:t>
      </w:r>
      <w:r w:rsidRPr="00BF7359">
        <w:t>equipment, the substances being used, and the intermediate materials, parts or products.</w:t>
      </w:r>
    </w:p>
    <w:p w14:paraId="5BCD23AD" w14:textId="77777777" w:rsidR="00273E01" w:rsidRPr="00BF7359" w:rsidRDefault="00273E01" w:rsidP="00273E01">
      <w:pPr>
        <w:tabs>
          <w:tab w:val="right" w:pos="8637"/>
        </w:tabs>
      </w:pPr>
    </w:p>
    <w:p w14:paraId="67DE8C25" w14:textId="77777777" w:rsidR="00273E01" w:rsidRPr="00BF7359" w:rsidRDefault="00273E01" w:rsidP="00273E01">
      <w:pPr>
        <w:tabs>
          <w:tab w:val="right" w:pos="8637"/>
        </w:tabs>
      </w:pPr>
      <w:r w:rsidRPr="00BF7359">
        <w:t xml:space="preserve">The calculation of the cost of material damage associated with occupational injuries involves little difficulty when the organisation records </w:t>
      </w:r>
      <w:r w:rsidRPr="00802097">
        <w:rPr>
          <w:b/>
          <w:i/>
        </w:rPr>
        <w:t xml:space="preserve">all the material damage </w:t>
      </w:r>
      <w:r w:rsidRPr="00BF7359">
        <w:t xml:space="preserve">and its cost. </w:t>
      </w:r>
    </w:p>
    <w:p w14:paraId="5FB361A6" w14:textId="77777777" w:rsidR="00273E01" w:rsidRPr="00BF7359" w:rsidRDefault="00273E01" w:rsidP="00273E01">
      <w:pPr>
        <w:tabs>
          <w:tab w:val="right" w:pos="8637"/>
        </w:tabs>
      </w:pPr>
    </w:p>
    <w:p w14:paraId="7FB600F5" w14:textId="77777777" w:rsidR="00273E01" w:rsidRPr="00BF7359" w:rsidRDefault="00273E01" w:rsidP="00273E01">
      <w:pPr>
        <w:tabs>
          <w:tab w:val="right" w:pos="8637"/>
        </w:tabs>
      </w:pPr>
      <w:r w:rsidRPr="00BF7359">
        <w:t>The number of such cases is low in relation to the total, but they should be studied directly if one wishes to identify the circumstances at the origin of such accidents.</w:t>
      </w:r>
    </w:p>
    <w:p w14:paraId="044FA72D" w14:textId="77777777" w:rsidR="00273E01" w:rsidRPr="00BF7359" w:rsidRDefault="00273E01" w:rsidP="00273E01">
      <w:pPr>
        <w:tabs>
          <w:tab w:val="right" w:pos="8637"/>
        </w:tabs>
      </w:pPr>
    </w:p>
    <w:p w14:paraId="7ECD19AC" w14:textId="77777777" w:rsidR="00273E01" w:rsidRPr="00BF7359" w:rsidRDefault="00273E01" w:rsidP="00273E01">
      <w:pPr>
        <w:tabs>
          <w:tab w:val="right" w:pos="8970"/>
        </w:tabs>
      </w:pPr>
      <w:r w:rsidRPr="00BF7359">
        <w:t xml:space="preserve">Machinery and other material damaged in such a way that it is no longer possible or profitable to continue using it constitutes a particular problem. </w:t>
      </w:r>
    </w:p>
    <w:p w14:paraId="1D5EE1C2" w14:textId="77777777" w:rsidR="00273E01" w:rsidRPr="00BF7359" w:rsidRDefault="00273E01" w:rsidP="00273E01">
      <w:pPr>
        <w:tabs>
          <w:tab w:val="right" w:pos="8970"/>
        </w:tabs>
      </w:pPr>
    </w:p>
    <w:p w14:paraId="5C079622" w14:textId="77777777" w:rsidR="00273E01" w:rsidRPr="00BF7359" w:rsidRDefault="00273E01" w:rsidP="00273E01">
      <w:pPr>
        <w:tabs>
          <w:tab w:val="right" w:pos="8970"/>
        </w:tabs>
      </w:pPr>
      <w:r w:rsidRPr="00BF7359">
        <w:t xml:space="preserve">One must then take into account, according to the circumstances, demolition expenditure, receipts of sale, changes to be made in the inventory and the accounts of the organisation in respect of depreciation. On the </w:t>
      </w:r>
      <w:r w:rsidRPr="00BF7359">
        <w:lastRenderedPageBreak/>
        <w:t xml:space="preserve">other hand, other expenditure items may at the same time disappear (maintenance costs and energy consumption by items eliminated, etc.). </w:t>
      </w:r>
    </w:p>
    <w:p w14:paraId="2A177B35" w14:textId="77777777" w:rsidR="00273E01" w:rsidRPr="00BF7359" w:rsidRDefault="00273E01" w:rsidP="00273E01">
      <w:pPr>
        <w:tabs>
          <w:tab w:val="right" w:pos="8970"/>
        </w:tabs>
      </w:pPr>
    </w:p>
    <w:p w14:paraId="61DE6676" w14:textId="77777777" w:rsidR="00273E01" w:rsidRPr="00BF7359" w:rsidRDefault="00273E01" w:rsidP="00273E01">
      <w:pPr>
        <w:tabs>
          <w:tab w:val="right" w:pos="8970"/>
        </w:tabs>
      </w:pPr>
      <w:r w:rsidRPr="00BF7359">
        <w:t>One may have to replace old material by new equipment (which will frequently have a high output); in this case, inverse calculations have to be made.</w:t>
      </w:r>
    </w:p>
    <w:p w14:paraId="2C0D9E47" w14:textId="77777777" w:rsidR="00273E01" w:rsidRPr="00BF7359" w:rsidRDefault="00273E01" w:rsidP="00273E01">
      <w:pPr>
        <w:tabs>
          <w:tab w:val="right" w:pos="8756"/>
        </w:tabs>
        <w:rPr>
          <w:u w:val="single"/>
        </w:rPr>
      </w:pPr>
    </w:p>
    <w:p w14:paraId="748EC763" w14:textId="77777777" w:rsidR="000C4573" w:rsidRDefault="00273E01" w:rsidP="000C4573">
      <w:pPr>
        <w:tabs>
          <w:tab w:val="right" w:pos="8756"/>
        </w:tabs>
      </w:pPr>
      <w:r w:rsidRPr="00802097">
        <w:rPr>
          <w:b/>
          <w:i/>
        </w:rPr>
        <w:t xml:space="preserve">Exceptional expenditure on prevention </w:t>
      </w:r>
      <w:r w:rsidRPr="00BF7359">
        <w:t xml:space="preserve">C(pe) falling outside the fixed routine prevention expenditure is sometimes necessary to meet risks that were not taken into account at the design stage. </w:t>
      </w:r>
    </w:p>
    <w:p w14:paraId="7A66D278" w14:textId="77777777" w:rsidR="000C4573" w:rsidRDefault="000C4573" w:rsidP="000C4573">
      <w:pPr>
        <w:tabs>
          <w:tab w:val="right" w:pos="8756"/>
        </w:tabs>
      </w:pPr>
    </w:p>
    <w:p w14:paraId="5079399D" w14:textId="248416AE" w:rsidR="00273E01" w:rsidRPr="00BF7359" w:rsidRDefault="00273E01" w:rsidP="000C4573">
      <w:pPr>
        <w:tabs>
          <w:tab w:val="right" w:pos="8756"/>
        </w:tabs>
      </w:pPr>
      <w:r>
        <w:t xml:space="preserve">Examples are </w:t>
      </w:r>
      <w:r w:rsidRPr="00BF7359">
        <w:rPr>
          <w:b/>
        </w:rPr>
        <w:t xml:space="preserve">Protection against noise, the replacement of asbestos, etc. </w:t>
      </w:r>
      <w:r w:rsidRPr="00BF7359">
        <w:t>This expenditure can involve substantial sums, but its effect extends beyond the year in which it is incurred. For this reason, it can be amortised over a number of years in the same way as the expenditure at the planning stage.</w:t>
      </w:r>
    </w:p>
    <w:p w14:paraId="55A423CF" w14:textId="77777777" w:rsidR="00273E01" w:rsidRPr="00BF7359" w:rsidRDefault="00273E01" w:rsidP="00273E01">
      <w:pPr>
        <w:tabs>
          <w:tab w:val="right" w:pos="5670"/>
        </w:tabs>
        <w:ind w:right="865"/>
      </w:pPr>
    </w:p>
    <w:p w14:paraId="14FEABFF" w14:textId="77777777" w:rsidR="00273E01" w:rsidRPr="00BF7359" w:rsidRDefault="00273E01" w:rsidP="00273E01">
      <w:pPr>
        <w:tabs>
          <w:tab w:val="right" w:pos="5670"/>
        </w:tabs>
        <w:ind w:right="865"/>
      </w:pPr>
      <w:r w:rsidRPr="00BF7359">
        <w:t>This expenditure can be caused by:</w:t>
      </w:r>
    </w:p>
    <w:p w14:paraId="0919096A"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new risks linked with new production processes. The cost of installing the process is the subject of an initial estimate and is checked at the end of the work. Estimate the part of this cost which may be attributed appropriately to prevention alone.</w:t>
      </w:r>
    </w:p>
    <w:p w14:paraId="208AEEB1" w14:textId="77777777" w:rsidR="00273E01" w:rsidRPr="00BF7359" w:rsidRDefault="00273E01" w:rsidP="00273E01">
      <w:pPr>
        <w:numPr>
          <w:ilvl w:val="0"/>
          <w:numId w:val="88"/>
        </w:numPr>
        <w:tabs>
          <w:tab w:val="left" w:pos="720"/>
          <w:tab w:val="right" w:pos="8895"/>
        </w:tabs>
        <w:overflowPunct w:val="0"/>
        <w:autoSpaceDE w:val="0"/>
        <w:autoSpaceDN w:val="0"/>
        <w:adjustRightInd w:val="0"/>
        <w:textAlignment w:val="baseline"/>
      </w:pPr>
      <w:r w:rsidRPr="00BF7359">
        <w:t>Improving protection against risks arising from the existing installations (noise, pollution, etc); one should attribute the total amount given in the estimate and revised at the end of the work.</w:t>
      </w:r>
    </w:p>
    <w:p w14:paraId="0CF3C536" w14:textId="77777777" w:rsidR="00273E01" w:rsidRPr="00BF7359" w:rsidRDefault="00273E01" w:rsidP="00273E01">
      <w:pPr>
        <w:tabs>
          <w:tab w:val="right" w:pos="5408"/>
        </w:tabs>
        <w:ind w:right="227"/>
        <w:rPr>
          <w:u w:val="single"/>
        </w:rPr>
      </w:pPr>
    </w:p>
    <w:p w14:paraId="7EE151F9" w14:textId="77777777" w:rsidR="00273E01" w:rsidRPr="00BF7359" w:rsidRDefault="00273E01" w:rsidP="00273E01">
      <w:pPr>
        <w:tabs>
          <w:tab w:val="right" w:pos="8752"/>
        </w:tabs>
        <w:ind w:right="227"/>
      </w:pPr>
      <w:r w:rsidRPr="00802097">
        <w:rPr>
          <w:b/>
          <w:i/>
          <w:sz w:val="24"/>
        </w:rPr>
        <w:t>Losses related to production C(prod).  Work stoppages</w:t>
      </w:r>
      <w:r w:rsidRPr="00BF7359">
        <w:t>, caused by damage to persons or materials can lead to a drop in production and a deterioration in the quality of the product; and the result is a loss of part of the profit that would have been earned from production at the full level and without defects.</w:t>
      </w:r>
    </w:p>
    <w:p w14:paraId="2512C7DA" w14:textId="77777777" w:rsidR="00273E01" w:rsidRPr="00BF7359" w:rsidRDefault="00273E01" w:rsidP="00273E01">
      <w:pPr>
        <w:tabs>
          <w:tab w:val="right" w:pos="8752"/>
        </w:tabs>
        <w:ind w:right="227"/>
      </w:pPr>
    </w:p>
    <w:p w14:paraId="5C89BC8D" w14:textId="77777777" w:rsidR="00273E01" w:rsidRPr="00BF7359" w:rsidRDefault="00273E01" w:rsidP="00273E01">
      <w:pPr>
        <w:tabs>
          <w:tab w:val="right" w:pos="9795"/>
        </w:tabs>
        <w:ind w:right="227"/>
      </w:pPr>
      <w:r w:rsidRPr="00BF7359">
        <w:t>Depending on the nature of the production process, a stoppage which occurs at any one point can lead to stoppage or unsatisfactory operation of other machines or departments.</w:t>
      </w:r>
      <w:r>
        <w:t xml:space="preserve"> </w:t>
      </w:r>
      <w:r w:rsidRPr="00BF7359">
        <w:t>This phenomenon of ‘consequential losses’. can, as one sees, have considerable technical and financial repercussions.</w:t>
      </w:r>
    </w:p>
    <w:p w14:paraId="2B135C91" w14:textId="77777777" w:rsidR="00273E01" w:rsidRPr="00BF7359" w:rsidRDefault="00273E01" w:rsidP="00273E01">
      <w:pPr>
        <w:tabs>
          <w:tab w:val="right" w:pos="5524"/>
        </w:tabs>
        <w:ind w:right="227"/>
      </w:pPr>
    </w:p>
    <w:p w14:paraId="20D2FD5F" w14:textId="77777777" w:rsidR="00273E01" w:rsidRPr="00BF7359" w:rsidRDefault="00273E01" w:rsidP="00273E01">
      <w:pPr>
        <w:tabs>
          <w:tab w:val="right" w:pos="5524"/>
        </w:tabs>
        <w:ind w:right="227"/>
      </w:pPr>
      <w:r w:rsidRPr="00BF7359">
        <w:t xml:space="preserve"> It has to be taken into account as part of the risk management policy, and it leads logically to a prevention activity consisting of:</w:t>
      </w:r>
    </w:p>
    <w:p w14:paraId="594EDF0E" w14:textId="77777777" w:rsidR="00273E01" w:rsidRPr="00BF7359" w:rsidRDefault="00273E01" w:rsidP="00273E01">
      <w:pPr>
        <w:numPr>
          <w:ilvl w:val="12"/>
          <w:numId w:val="0"/>
        </w:numPr>
        <w:tabs>
          <w:tab w:val="left" w:pos="720"/>
          <w:tab w:val="right" w:pos="8889"/>
        </w:tabs>
        <w:overflowPunct w:val="0"/>
        <w:autoSpaceDE w:val="0"/>
        <w:autoSpaceDN w:val="0"/>
        <w:adjustRightInd w:val="0"/>
        <w:ind w:left="720" w:hanging="397"/>
        <w:textAlignment w:val="baseline"/>
      </w:pPr>
      <w:r w:rsidRPr="00BF7359">
        <w:t>a thorough analysis of the production cycle designed to identify the main points where work stoppages can lead to indirect losses and including, for each of these points, an assessment of the probability and the likely severity of such a stoppage.</w:t>
      </w:r>
    </w:p>
    <w:p w14:paraId="41D0091B" w14:textId="77777777" w:rsidR="00273E01" w:rsidRPr="00BF7359" w:rsidRDefault="00273E01" w:rsidP="00273E01">
      <w:pPr>
        <w:numPr>
          <w:ilvl w:val="0"/>
          <w:numId w:val="88"/>
        </w:numPr>
        <w:tabs>
          <w:tab w:val="left" w:pos="720"/>
          <w:tab w:val="right" w:pos="8183"/>
        </w:tabs>
        <w:overflowPunct w:val="0"/>
        <w:autoSpaceDE w:val="0"/>
        <w:autoSpaceDN w:val="0"/>
        <w:adjustRightInd w:val="0"/>
        <w:ind w:left="720"/>
        <w:textAlignment w:val="baseline"/>
      </w:pPr>
      <w:r w:rsidRPr="00BF7359">
        <w:lastRenderedPageBreak/>
        <w:t>making arrangements for appropriate measures, such as providing stocks of products, introduction of redundancy measures in the production cycle, search for additional sources of supply in case of need, etc. Another basic measure consists of avoiding setting up production units which are on too large a scale.</w:t>
      </w:r>
    </w:p>
    <w:p w14:paraId="64FA35A9" w14:textId="77777777" w:rsidR="00273E01" w:rsidRPr="00BF7359" w:rsidRDefault="00273E01" w:rsidP="00273E01">
      <w:pPr>
        <w:numPr>
          <w:ilvl w:val="0"/>
          <w:numId w:val="88"/>
        </w:numPr>
        <w:tabs>
          <w:tab w:val="left" w:pos="720"/>
          <w:tab w:val="right" w:pos="8524"/>
        </w:tabs>
        <w:overflowPunct w:val="0"/>
        <w:autoSpaceDE w:val="0"/>
        <w:autoSpaceDN w:val="0"/>
        <w:adjustRightInd w:val="0"/>
        <w:ind w:left="720"/>
        <w:textAlignment w:val="baseline"/>
      </w:pPr>
      <w:r w:rsidRPr="00BF7359">
        <w:t>resort to special insurance against consequential losses which can supplement the other industrial insurances (material damage, fire, etc.).</w:t>
      </w:r>
    </w:p>
    <w:p w14:paraId="32056523" w14:textId="55A54DD0" w:rsidR="00273E01" w:rsidRDefault="00273E01" w:rsidP="00273E01">
      <w:pPr>
        <w:rPr>
          <w:b/>
        </w:rPr>
      </w:pPr>
    </w:p>
    <w:p w14:paraId="1405CEA7" w14:textId="77777777" w:rsidR="00273E01" w:rsidRPr="00BF7359" w:rsidRDefault="00273E01" w:rsidP="00273E01">
      <w:pPr>
        <w:keepNext/>
        <w:tabs>
          <w:tab w:val="right" w:pos="4252"/>
        </w:tabs>
        <w:ind w:right="227"/>
        <w:rPr>
          <w:b/>
        </w:rPr>
      </w:pPr>
      <w:r w:rsidRPr="00BF7359">
        <w:rPr>
          <w:b/>
        </w:rPr>
        <w:t>2.4. Financial consequences</w:t>
      </w:r>
    </w:p>
    <w:p w14:paraId="3DD59577" w14:textId="77777777" w:rsidR="00273E01" w:rsidRPr="00BF7359" w:rsidRDefault="00273E01" w:rsidP="004658EB">
      <w:pPr>
        <w:keepNext/>
        <w:tabs>
          <w:tab w:val="right" w:pos="9377"/>
        </w:tabs>
        <w:ind w:right="227"/>
      </w:pPr>
      <w:r w:rsidRPr="00BF7359">
        <w:t>The financial consequences of losing part of the production vary depending on whether one has decided to accept the losses or to adopt alternative measures.</w:t>
      </w:r>
      <w:r w:rsidR="004658EB">
        <w:t xml:space="preserve"> </w:t>
      </w:r>
      <w:r w:rsidRPr="00BF7359">
        <w:t>Where such losses are accepted, the consequences are:</w:t>
      </w:r>
    </w:p>
    <w:p w14:paraId="45D3C3EE" w14:textId="77777777" w:rsidR="00273E01" w:rsidRPr="00BF7359" w:rsidRDefault="00273E01" w:rsidP="00273E01">
      <w:pPr>
        <w:numPr>
          <w:ilvl w:val="0"/>
          <w:numId w:val="88"/>
        </w:numPr>
        <w:tabs>
          <w:tab w:val="left" w:pos="720"/>
          <w:tab w:val="right" w:pos="8550"/>
        </w:tabs>
        <w:overflowPunct w:val="0"/>
        <w:autoSpaceDE w:val="0"/>
        <w:autoSpaceDN w:val="0"/>
        <w:adjustRightInd w:val="0"/>
        <w:textAlignment w:val="baseline"/>
      </w:pPr>
      <w:r w:rsidRPr="00BF7359">
        <w:t>loss of profit associated with the lost production</w:t>
      </w:r>
    </w:p>
    <w:p w14:paraId="68106929" w14:textId="77777777" w:rsidR="00273E01" w:rsidRPr="00BF7359" w:rsidRDefault="00273E01" w:rsidP="00273E01">
      <w:pPr>
        <w:numPr>
          <w:ilvl w:val="0"/>
          <w:numId w:val="88"/>
        </w:numPr>
        <w:tabs>
          <w:tab w:val="left" w:pos="720"/>
          <w:tab w:val="right" w:pos="8886"/>
        </w:tabs>
        <w:overflowPunct w:val="0"/>
        <w:autoSpaceDE w:val="0"/>
        <w:autoSpaceDN w:val="0"/>
        <w:adjustRightInd w:val="0"/>
        <w:textAlignment w:val="baseline"/>
      </w:pPr>
      <w:r w:rsidRPr="00BF7359">
        <w:t>payment of penalties or compensation to customers because the delivery terms have not been met</w:t>
      </w:r>
    </w:p>
    <w:p w14:paraId="589F32B8" w14:textId="77777777" w:rsidR="00273E01" w:rsidRPr="00BF7359" w:rsidRDefault="00273E01" w:rsidP="00273E01">
      <w:pPr>
        <w:numPr>
          <w:ilvl w:val="0"/>
          <w:numId w:val="88"/>
        </w:numPr>
        <w:tabs>
          <w:tab w:val="left" w:pos="720"/>
          <w:tab w:val="right" w:pos="8471"/>
        </w:tabs>
        <w:overflowPunct w:val="0"/>
        <w:autoSpaceDE w:val="0"/>
        <w:autoSpaceDN w:val="0"/>
        <w:adjustRightInd w:val="0"/>
        <w:textAlignment w:val="baseline"/>
      </w:pPr>
      <w:r w:rsidRPr="00BF7359">
        <w:t>to replace the missing production by equivalent production obtained by special measures</w:t>
      </w:r>
    </w:p>
    <w:p w14:paraId="6E699B1A" w14:textId="77777777" w:rsidR="00273E01" w:rsidRPr="00BF7359" w:rsidRDefault="00273E01" w:rsidP="00273E01">
      <w:pPr>
        <w:numPr>
          <w:ilvl w:val="0"/>
          <w:numId w:val="88"/>
        </w:numPr>
        <w:tabs>
          <w:tab w:val="left" w:pos="720"/>
          <w:tab w:val="right" w:pos="6843"/>
        </w:tabs>
        <w:overflowPunct w:val="0"/>
        <w:autoSpaceDE w:val="0"/>
        <w:autoSpaceDN w:val="0"/>
        <w:adjustRightInd w:val="0"/>
        <w:textAlignment w:val="baseline"/>
      </w:pPr>
      <w:r w:rsidRPr="00BF7359">
        <w:t>a deterioration in the quality of the product</w:t>
      </w:r>
    </w:p>
    <w:p w14:paraId="6470219D" w14:textId="77777777" w:rsidR="00273E01" w:rsidRPr="00BF7359" w:rsidRDefault="00273E01" w:rsidP="00273E01">
      <w:pPr>
        <w:numPr>
          <w:ilvl w:val="0"/>
          <w:numId w:val="88"/>
        </w:numPr>
        <w:tabs>
          <w:tab w:val="left" w:pos="720"/>
          <w:tab w:val="right" w:pos="8331"/>
        </w:tabs>
        <w:overflowPunct w:val="0"/>
        <w:autoSpaceDE w:val="0"/>
        <w:autoSpaceDN w:val="0"/>
        <w:adjustRightInd w:val="0"/>
        <w:textAlignment w:val="baseline"/>
      </w:pPr>
      <w:r w:rsidRPr="00BF7359">
        <w:t>group stoppages arising from strikes called because of particularly severe or frequent occupational injuries, or their probability</w:t>
      </w:r>
    </w:p>
    <w:p w14:paraId="3CC676E7" w14:textId="77777777" w:rsidR="00273E01" w:rsidRPr="00BF7359" w:rsidRDefault="00273E01" w:rsidP="00273E01">
      <w:pPr>
        <w:tabs>
          <w:tab w:val="right" w:pos="6469"/>
        </w:tabs>
        <w:ind w:right="-87"/>
      </w:pPr>
      <w:r w:rsidRPr="00BF7359">
        <w:t>The total sum of all these production losses must be included in the overall cost as it will affect the decision on making all practicable efforts to reduce the number and severity of occupational injuries.</w:t>
      </w:r>
    </w:p>
    <w:p w14:paraId="24CC40DB" w14:textId="77777777" w:rsidR="00273E01" w:rsidRPr="00BF7359" w:rsidRDefault="00273E01" w:rsidP="00273E01">
      <w:pPr>
        <w:tabs>
          <w:tab w:val="right" w:pos="6469"/>
        </w:tabs>
        <w:ind w:right="-87"/>
      </w:pPr>
    </w:p>
    <w:p w14:paraId="4AE0C93B" w14:textId="77777777" w:rsidR="00273E01" w:rsidRPr="00802097" w:rsidRDefault="00273E01" w:rsidP="00273E01">
      <w:pPr>
        <w:tabs>
          <w:tab w:val="right" w:pos="3191"/>
        </w:tabs>
        <w:ind w:right="-87"/>
        <w:rPr>
          <w:b/>
          <w:i/>
          <w:sz w:val="28"/>
        </w:rPr>
      </w:pPr>
      <w:r w:rsidRPr="00802097">
        <w:rPr>
          <w:b/>
          <w:i/>
          <w:sz w:val="28"/>
        </w:rPr>
        <w:t>2.5 The Total Cost</w:t>
      </w:r>
    </w:p>
    <w:p w14:paraId="2C94B4B3" w14:textId="77777777" w:rsidR="00273E01" w:rsidRPr="00BF7359" w:rsidRDefault="00273E01" w:rsidP="00273E01">
      <w:pPr>
        <w:tabs>
          <w:tab w:val="right" w:pos="5688"/>
        </w:tabs>
        <w:ind w:right="-87"/>
        <w:rPr>
          <w:b/>
        </w:rPr>
      </w:pPr>
      <w:r w:rsidRPr="00BF7359">
        <w:rPr>
          <w:b/>
        </w:rPr>
        <w:t>2.5.1 Methods of calculating the cost</w:t>
      </w:r>
    </w:p>
    <w:p w14:paraId="5FE50FD1" w14:textId="77777777" w:rsidR="00273E01" w:rsidRPr="00BF7359" w:rsidRDefault="00273E01" w:rsidP="00273E01">
      <w:pPr>
        <w:tabs>
          <w:tab w:val="right" w:pos="9961"/>
        </w:tabs>
        <w:ind w:right="-87"/>
      </w:pPr>
      <w:r w:rsidRPr="00BF7359">
        <w:t>Each organisation is naturally interested in knowing the total costs that occur or might occur.</w:t>
      </w:r>
    </w:p>
    <w:p w14:paraId="719CA821" w14:textId="77777777" w:rsidR="00273E01" w:rsidRPr="00BF7359" w:rsidRDefault="00273E01" w:rsidP="00273E01">
      <w:pPr>
        <w:tabs>
          <w:tab w:val="right" w:pos="9961"/>
        </w:tabs>
        <w:ind w:right="-87"/>
      </w:pPr>
    </w:p>
    <w:p w14:paraId="21EAE6B6" w14:textId="77777777" w:rsidR="00273E01" w:rsidRPr="00BF7359" w:rsidRDefault="00273E01" w:rsidP="00273E01">
      <w:pPr>
        <w:tabs>
          <w:tab w:val="left" w:pos="720"/>
          <w:tab w:val="right" w:pos="9971"/>
        </w:tabs>
      </w:pPr>
      <w:r w:rsidRPr="00BF7359">
        <w:t>As a general rule one should determine all the elements of the total costs listed above. Up to now no method has been available to make it easier to calculate expenditure incurred during the stage of planning and preparation of activities; it is therefore necessary to determine this expenditure directly in each individual case.</w:t>
      </w:r>
    </w:p>
    <w:p w14:paraId="4BA19D2C" w14:textId="77777777" w:rsidR="00273E01" w:rsidRPr="00BF7359" w:rsidRDefault="00273E01" w:rsidP="00273E01">
      <w:pPr>
        <w:tabs>
          <w:tab w:val="left" w:pos="720"/>
          <w:tab w:val="right" w:pos="9971"/>
        </w:tabs>
        <w:ind w:left="720"/>
      </w:pPr>
    </w:p>
    <w:p w14:paraId="12177EA6" w14:textId="77777777" w:rsidR="00273E01" w:rsidRPr="00BF7359" w:rsidRDefault="00273E01" w:rsidP="00273E01">
      <w:pPr>
        <w:tabs>
          <w:tab w:val="left" w:pos="720"/>
          <w:tab w:val="right" w:pos="10116"/>
        </w:tabs>
      </w:pPr>
      <w:r w:rsidRPr="00BF7359">
        <w:t>Furthermore, it is mainly the expenditures and losses that occur during the production activities of the enterprise which are of immediate interest when one is trying to limit the cost. At this point in time all the preparatory expenditure has been agreed upon and the value which results from its amortisation has to be accepted.</w:t>
      </w:r>
    </w:p>
    <w:p w14:paraId="2A625BBB" w14:textId="77777777" w:rsidR="00273E01" w:rsidRPr="00BF7359" w:rsidRDefault="00273E01" w:rsidP="00273E01">
      <w:pPr>
        <w:tabs>
          <w:tab w:val="left" w:pos="720"/>
          <w:tab w:val="right" w:pos="10116"/>
        </w:tabs>
        <w:ind w:left="720"/>
      </w:pPr>
    </w:p>
    <w:p w14:paraId="1A65DBF8" w14:textId="77777777" w:rsidR="00273E01" w:rsidRPr="00BF7359" w:rsidRDefault="00273E01" w:rsidP="00273E01">
      <w:pPr>
        <w:tabs>
          <w:tab w:val="left" w:pos="720"/>
          <w:tab w:val="right" w:pos="9836"/>
        </w:tabs>
      </w:pPr>
      <w:r w:rsidRPr="00BF7359">
        <w:lastRenderedPageBreak/>
        <w:t>Heinrich qualified as direct cost (CD) the total amount of benefits paid by the insurance company, the indirect cost (CI) as the expenditure assumed directly by the enterprise and the total cost (CT) as the sum of the direct and indirect costs.</w:t>
      </w:r>
    </w:p>
    <w:p w14:paraId="50B47410" w14:textId="77777777" w:rsidR="00273E01" w:rsidRPr="00BF7359" w:rsidRDefault="00273E01" w:rsidP="00273E01">
      <w:pPr>
        <w:tabs>
          <w:tab w:val="left" w:pos="720"/>
          <w:tab w:val="right" w:pos="9836"/>
        </w:tabs>
        <w:ind w:left="720"/>
      </w:pPr>
    </w:p>
    <w:p w14:paraId="35D561C7" w14:textId="77777777" w:rsidR="00273E01" w:rsidRPr="00BF7359" w:rsidRDefault="00273E01" w:rsidP="00273E01">
      <w:pPr>
        <w:tabs>
          <w:tab w:val="left" w:pos="720"/>
          <w:tab w:val="right" w:pos="9988"/>
        </w:tabs>
      </w:pPr>
      <w:r w:rsidRPr="00BF7359">
        <w:t>The ratio CI/CD can vary very greatly between values of one and 50. This reflects the variations that can occur, either in the numerator (number and severity of occupational injuries depending on the risks inherent in each type of activity, methods of work adopted, safety measures, etc.) or in the denominator (the insurance benefits, mainly).</w:t>
      </w:r>
    </w:p>
    <w:p w14:paraId="5614F292" w14:textId="77777777" w:rsidR="00273E01" w:rsidRPr="00BF7359" w:rsidRDefault="00273E01" w:rsidP="00273E01">
      <w:pPr>
        <w:tabs>
          <w:tab w:val="left" w:pos="720"/>
          <w:tab w:val="right" w:pos="9988"/>
        </w:tabs>
        <w:ind w:left="720"/>
      </w:pPr>
    </w:p>
    <w:p w14:paraId="7CAABEBA" w14:textId="77777777" w:rsidR="00273E01" w:rsidRPr="00BF7359" w:rsidRDefault="00273E01" w:rsidP="00273E01">
      <w:pPr>
        <w:tabs>
          <w:tab w:val="left" w:pos="720"/>
          <w:tab w:val="right" w:pos="9831"/>
        </w:tabs>
      </w:pPr>
      <w:r w:rsidRPr="00BF7359">
        <w:t>Thus the ratio CI/CD changes in value from one category of occupational injuries to another, from one enterprise to another, from one department of a particular enterprise to another and, for a particular department, from one time to another.</w:t>
      </w:r>
    </w:p>
    <w:p w14:paraId="3D63D0CB" w14:textId="77777777" w:rsidR="00273E01" w:rsidRPr="00BF7359" w:rsidRDefault="00273E01" w:rsidP="00273E01">
      <w:pPr>
        <w:tabs>
          <w:tab w:val="left" w:pos="720"/>
          <w:tab w:val="right" w:pos="9831"/>
        </w:tabs>
        <w:ind w:left="720"/>
      </w:pPr>
    </w:p>
    <w:p w14:paraId="394DD2E3" w14:textId="77777777" w:rsidR="00273E01" w:rsidRPr="00BF7359" w:rsidRDefault="00273E01" w:rsidP="00273E01">
      <w:pPr>
        <w:tabs>
          <w:tab w:val="left" w:pos="720"/>
          <w:tab w:val="right" w:pos="10007"/>
        </w:tabs>
      </w:pPr>
      <w:r w:rsidRPr="00BF7359">
        <w:t xml:space="preserve">Despite these variations, one should recognise the fundamental principle and adopt cautious values for the ratio CI/CD.  In theory, a method which enables one to calculate directly the cost of occupational injuries from the various elements (both fixed and variable) of the related cost is obviously the best. </w:t>
      </w:r>
    </w:p>
    <w:p w14:paraId="79A031D1" w14:textId="77777777" w:rsidR="00273E01" w:rsidRDefault="00273E01" w:rsidP="00273E01">
      <w:pPr>
        <w:tabs>
          <w:tab w:val="left" w:pos="720"/>
          <w:tab w:val="right" w:pos="10007"/>
        </w:tabs>
      </w:pPr>
    </w:p>
    <w:p w14:paraId="11A41996" w14:textId="77777777" w:rsidR="00273E01" w:rsidRPr="00BF7359" w:rsidRDefault="00273E01" w:rsidP="00273E01">
      <w:pPr>
        <w:tabs>
          <w:tab w:val="left" w:pos="720"/>
          <w:tab w:val="right" w:pos="10007"/>
        </w:tabs>
      </w:pPr>
      <w:r w:rsidRPr="00BF7359">
        <w:t>However, continuous recording of all the basic data and its subsequent processing requires many hours of work by a skilled person, and involves procedures that may be regarded as too time consuming in comparison with the objective pursued. This is why research of this kind is usually confined to covering a limited period of time. The validity of the results obtained is naturally related to the length of the period involved.</w:t>
      </w:r>
    </w:p>
    <w:p w14:paraId="5F76504E" w14:textId="77777777" w:rsidR="00273E01" w:rsidRPr="00BF7359" w:rsidRDefault="00273E01" w:rsidP="00273E01">
      <w:pPr>
        <w:tabs>
          <w:tab w:val="right" w:pos="10007"/>
        </w:tabs>
        <w:ind w:right="-87"/>
      </w:pPr>
    </w:p>
    <w:p w14:paraId="58F39EBF" w14:textId="77777777" w:rsidR="00273E01" w:rsidRDefault="00273E01" w:rsidP="00273E01">
      <w:pPr>
        <w:tabs>
          <w:tab w:val="right" w:pos="9875"/>
        </w:tabs>
        <w:ind w:right="-21"/>
      </w:pPr>
      <w:r w:rsidRPr="00BF7359">
        <w:t xml:space="preserve">The study begins by distributing the occupational injuries over a number of classes and continues by determining the overall cost for each class. The total cost is obtained by adding up the respective costs for each different class. One can also obtain the value of the average cost for each class for successive periods, by taking into account the comments above.  </w:t>
      </w:r>
    </w:p>
    <w:p w14:paraId="151DDA22" w14:textId="77777777" w:rsidR="00273E01" w:rsidRDefault="00273E01" w:rsidP="00273E01">
      <w:pPr>
        <w:tabs>
          <w:tab w:val="right" w:pos="9875"/>
        </w:tabs>
        <w:ind w:right="-21"/>
      </w:pPr>
    </w:p>
    <w:p w14:paraId="35460E8A" w14:textId="77777777" w:rsidR="00273E01" w:rsidRPr="00BF7359" w:rsidRDefault="00273E01" w:rsidP="00273E01">
      <w:pPr>
        <w:tabs>
          <w:tab w:val="right" w:pos="9875"/>
        </w:tabs>
        <w:ind w:right="-21"/>
      </w:pPr>
      <w:r w:rsidRPr="00BF7359">
        <w:t>The distribution into classes is absolutely essential if one wishes to deduce useful information for prevention purposes (number of cases and cost corresponding to each class). In fact, the total</w:t>
      </w:r>
      <w:r w:rsidRPr="00BF7359">
        <w:rPr>
          <w:u w:val="single"/>
        </w:rPr>
        <w:t xml:space="preserve"> </w:t>
      </w:r>
      <w:r w:rsidRPr="00BF7359">
        <w:t>cost of all occupational injuries enables one to measure only the financial effect of the phenomenon; it is absolutely unable to provide indications which can exert any effect on the phenomenon itself.</w:t>
      </w:r>
    </w:p>
    <w:p w14:paraId="5BA882D9" w14:textId="77777777" w:rsidR="00273E01" w:rsidRPr="00BF7359" w:rsidRDefault="00273E01" w:rsidP="00273E01">
      <w:pPr>
        <w:tabs>
          <w:tab w:val="right" w:pos="9875"/>
        </w:tabs>
        <w:ind w:right="-21"/>
      </w:pPr>
    </w:p>
    <w:p w14:paraId="6AB099F1" w14:textId="77777777" w:rsidR="00273E01" w:rsidRPr="00BF7359" w:rsidRDefault="00273E01" w:rsidP="00273E01">
      <w:pPr>
        <w:tabs>
          <w:tab w:val="right" w:pos="8962"/>
        </w:tabs>
        <w:ind w:right="-21"/>
        <w:rPr>
          <w:b/>
        </w:rPr>
      </w:pPr>
      <w:r w:rsidRPr="00BF7359">
        <w:rPr>
          <w:b/>
        </w:rPr>
        <w:t>2.5.2 Simplified methods and formulae for quick calculation</w:t>
      </w:r>
    </w:p>
    <w:p w14:paraId="140EADF6" w14:textId="77777777" w:rsidR="00273E01" w:rsidRPr="00BF7359" w:rsidRDefault="00273E01" w:rsidP="00273E01">
      <w:pPr>
        <w:tabs>
          <w:tab w:val="right" w:pos="9566"/>
        </w:tabs>
        <w:ind w:right="-21"/>
      </w:pPr>
      <w:r w:rsidRPr="00BF7359">
        <w:lastRenderedPageBreak/>
        <w:t>In current practice, studies made by enterprises of the cost of occupational injuries involve, at least at the outset, the use of simplified methods and formulae for quick calculations.</w:t>
      </w:r>
    </w:p>
    <w:p w14:paraId="12347011" w14:textId="77777777" w:rsidR="00273E01" w:rsidRPr="00BF7359" w:rsidRDefault="00273E01" w:rsidP="00273E01">
      <w:pPr>
        <w:tabs>
          <w:tab w:val="right" w:pos="9566"/>
        </w:tabs>
        <w:ind w:right="-21"/>
      </w:pPr>
    </w:p>
    <w:p w14:paraId="00BBEA69" w14:textId="77777777" w:rsidR="00273E01" w:rsidRPr="00BF7359" w:rsidRDefault="00273E01" w:rsidP="00273E01">
      <w:pPr>
        <w:tabs>
          <w:tab w:val="right" w:pos="9884"/>
        </w:tabs>
        <w:ind w:right="-21"/>
      </w:pPr>
      <w:r w:rsidRPr="00BF7359">
        <w:t>The simplifications consist of leaving out some data chosen from among those which are least profitable for the purpose of the information required. In this respect account must be taken of the basic fact that the research being done is aimed not only at determining the cost of occupational injuries, but also at bringing to light the points at which it is appropriate to intervene and the factors on which one must act in order to reduce the number, the severity and the cost of occupational injuries.</w:t>
      </w:r>
    </w:p>
    <w:p w14:paraId="441C7465" w14:textId="77777777" w:rsidR="00273E01" w:rsidRPr="00BF7359" w:rsidRDefault="00273E01" w:rsidP="00273E01">
      <w:pPr>
        <w:tabs>
          <w:tab w:val="right" w:pos="9884"/>
        </w:tabs>
        <w:ind w:right="-21"/>
      </w:pPr>
    </w:p>
    <w:p w14:paraId="12AA0DA7" w14:textId="77777777" w:rsidR="00273E01" w:rsidRPr="00BF7359" w:rsidRDefault="00273E01" w:rsidP="00273E01">
      <w:pPr>
        <w:tabs>
          <w:tab w:val="right" w:pos="10042"/>
        </w:tabs>
        <w:ind w:right="-21"/>
      </w:pPr>
      <w:r w:rsidRPr="00BF7359">
        <w:t>Various simplified methods can be adopted depending on the characteristics and needs of each enterprise and in the light of the research resources available to it.</w:t>
      </w:r>
    </w:p>
    <w:p w14:paraId="20DA7F22" w14:textId="77777777" w:rsidR="00273E01" w:rsidRPr="00BF7359" w:rsidRDefault="00273E01" w:rsidP="00273E01">
      <w:pPr>
        <w:tabs>
          <w:tab w:val="right" w:pos="9874"/>
        </w:tabs>
        <w:ind w:right="-21"/>
      </w:pPr>
    </w:p>
    <w:p w14:paraId="794C0F6B" w14:textId="77777777" w:rsidR="00273E01" w:rsidRPr="00BF7359" w:rsidRDefault="00273E01" w:rsidP="00273E01">
      <w:pPr>
        <w:tabs>
          <w:tab w:val="right" w:pos="9874"/>
        </w:tabs>
        <w:ind w:right="-21"/>
      </w:pPr>
      <w:r w:rsidRPr="00BF7359">
        <w:t>The data omitted relate generally not to the fixed expenditure, but to other elements in the total cost.</w:t>
      </w:r>
      <w:r>
        <w:t xml:space="preserve"> </w:t>
      </w:r>
      <w:r w:rsidRPr="00BF7359">
        <w:t>Above all it is at the time when one begins a cost study that one needs a method of calculation which is as simple and convincing as possible, based on data that are normally available in any enterprise.</w:t>
      </w:r>
    </w:p>
    <w:p w14:paraId="75F8746E" w14:textId="77777777" w:rsidR="00273E01" w:rsidRPr="00BF7359" w:rsidRDefault="00273E01" w:rsidP="00273E01">
      <w:pPr>
        <w:tabs>
          <w:tab w:val="right" w:pos="9748"/>
        </w:tabs>
        <w:ind w:right="-21"/>
      </w:pPr>
    </w:p>
    <w:p w14:paraId="579783D7" w14:textId="77777777" w:rsidR="00273E01" w:rsidRPr="00BF7359" w:rsidRDefault="00273E01" w:rsidP="00273E01">
      <w:pPr>
        <w:tabs>
          <w:tab w:val="right" w:pos="3400"/>
        </w:tabs>
        <w:ind w:right="-21"/>
        <w:rPr>
          <w:b/>
        </w:rPr>
      </w:pPr>
      <w:r w:rsidRPr="00BF7359">
        <w:rPr>
          <w:b/>
        </w:rPr>
        <w:t>2.5.3 Special methods</w:t>
      </w:r>
    </w:p>
    <w:p w14:paraId="6AA9ADE3" w14:textId="77777777" w:rsidR="00273E01" w:rsidRPr="00BF7359" w:rsidRDefault="00273E01" w:rsidP="00273E01">
      <w:pPr>
        <w:tabs>
          <w:tab w:val="right" w:pos="10032"/>
        </w:tabs>
        <w:ind w:right="-21"/>
      </w:pPr>
      <w:r w:rsidRPr="00BF7359">
        <w:t>When one wishes to determine certain elements in the cost of occupational injuries, one frequently runs up against the difficulty inherent in the fact that the corresponding amounts are hidden in various items of the enterprise's accounts. To remedy this problem entirely, one would have to set up an occupational injury accounting as part of the enterprise's accounts.</w:t>
      </w:r>
    </w:p>
    <w:p w14:paraId="0A80D50E" w14:textId="77777777" w:rsidR="00273E01" w:rsidRPr="00BF7359" w:rsidRDefault="00273E01" w:rsidP="00273E01">
      <w:pPr>
        <w:tabs>
          <w:tab w:val="right" w:pos="10032"/>
        </w:tabs>
        <w:ind w:right="-21"/>
      </w:pPr>
    </w:p>
    <w:p w14:paraId="0B7A29AB" w14:textId="77777777" w:rsidR="00273E01" w:rsidRPr="00BF7359" w:rsidRDefault="00273E01" w:rsidP="00273E01">
      <w:pPr>
        <w:tabs>
          <w:tab w:val="right" w:pos="10050"/>
        </w:tabs>
        <w:ind w:right="-21"/>
      </w:pPr>
      <w:r w:rsidRPr="00BF7359">
        <w:t>The most frequently used method is that of cost control based on the reports on occupational injuries drawn up in each case, and whose various sections are drafted either by the department where the accident took place, or by the medical service, or by the personnel service or another service within the organisation.</w:t>
      </w:r>
    </w:p>
    <w:p w14:paraId="689D45B5" w14:textId="77777777" w:rsidR="00273E01" w:rsidRPr="00BF7359" w:rsidRDefault="00273E01" w:rsidP="00273E01">
      <w:pPr>
        <w:tabs>
          <w:tab w:val="right" w:pos="10050"/>
        </w:tabs>
        <w:ind w:right="-21"/>
      </w:pPr>
    </w:p>
    <w:p w14:paraId="7488209E" w14:textId="77777777" w:rsidR="00273E01" w:rsidRPr="00802097" w:rsidRDefault="00273E01" w:rsidP="00273E01">
      <w:pPr>
        <w:tabs>
          <w:tab w:val="right" w:pos="3501"/>
        </w:tabs>
        <w:ind w:right="-41"/>
        <w:rPr>
          <w:b/>
          <w:i/>
          <w:sz w:val="28"/>
        </w:rPr>
      </w:pPr>
      <w:r w:rsidRPr="00802097">
        <w:rPr>
          <w:b/>
          <w:i/>
          <w:sz w:val="28"/>
        </w:rPr>
        <w:t>2.6 General Comments</w:t>
      </w:r>
    </w:p>
    <w:p w14:paraId="255854DF" w14:textId="77777777" w:rsidR="00273E01" w:rsidRPr="00BF7359" w:rsidRDefault="00273E01" w:rsidP="00273E01">
      <w:pPr>
        <w:tabs>
          <w:tab w:val="right" w:pos="8437"/>
        </w:tabs>
        <w:ind w:right="-41"/>
        <w:rPr>
          <w:b/>
        </w:rPr>
      </w:pPr>
      <w:r w:rsidRPr="00BF7359">
        <w:rPr>
          <w:b/>
        </w:rPr>
        <w:t>2.6.1 Definition of objectives and training of personnel</w:t>
      </w:r>
    </w:p>
    <w:p w14:paraId="48BCB213" w14:textId="77777777" w:rsidR="00273E01" w:rsidRPr="00BF7359" w:rsidRDefault="00273E01" w:rsidP="00273E01">
      <w:pPr>
        <w:tabs>
          <w:tab w:val="right" w:pos="10070"/>
        </w:tabs>
        <w:ind w:right="-41"/>
      </w:pPr>
      <w:r w:rsidRPr="00BF7359">
        <w:t>Whatever the method of cost calculation used, the following applies:</w:t>
      </w:r>
    </w:p>
    <w:p w14:paraId="0A084C30" w14:textId="77777777" w:rsidR="00273E01" w:rsidRPr="00BF7359" w:rsidRDefault="00273E01" w:rsidP="00273E01">
      <w:pPr>
        <w:tabs>
          <w:tab w:val="right" w:pos="8767"/>
        </w:tabs>
        <w:ind w:right="-41"/>
      </w:pPr>
      <w:r w:rsidRPr="00BF7359">
        <w:t>It is necessary to maintain an appropriate balance between the desire for information, on the one hand, and the cost of the research related to its benefit, on the other.</w:t>
      </w:r>
    </w:p>
    <w:p w14:paraId="7B5F7346" w14:textId="77777777" w:rsidR="00273E01" w:rsidRPr="00BF7359" w:rsidRDefault="00273E01" w:rsidP="00273E01">
      <w:pPr>
        <w:tabs>
          <w:tab w:val="right" w:pos="8767"/>
        </w:tabs>
        <w:ind w:right="-41"/>
      </w:pPr>
    </w:p>
    <w:p w14:paraId="17D63A38" w14:textId="77777777" w:rsidR="00273E01" w:rsidRPr="00BF7359" w:rsidRDefault="00273E01" w:rsidP="00273E01">
      <w:pPr>
        <w:tabs>
          <w:tab w:val="right" w:pos="8800"/>
        </w:tabs>
        <w:ind w:right="-41"/>
      </w:pPr>
      <w:r w:rsidRPr="00BF7359">
        <w:lastRenderedPageBreak/>
        <w:t>One should also, from the outset, determine the degree of accuracy that one seeks to obtain. Excessive accuracy is often very costly; it also gives too much confidence in the validity of the figures obtained, which in fact must always be subject to considerable reservation.</w:t>
      </w:r>
    </w:p>
    <w:p w14:paraId="10843E81" w14:textId="77777777" w:rsidR="00273E01" w:rsidRPr="00BF7359" w:rsidRDefault="00273E01" w:rsidP="00273E01">
      <w:pPr>
        <w:tabs>
          <w:tab w:val="right" w:pos="8800"/>
        </w:tabs>
        <w:ind w:right="-41"/>
      </w:pPr>
    </w:p>
    <w:p w14:paraId="3C5E8B44" w14:textId="77777777" w:rsidR="00273E01" w:rsidRDefault="00273E01" w:rsidP="00273E01">
      <w:pPr>
        <w:tabs>
          <w:tab w:val="right" w:pos="8792"/>
        </w:tabs>
        <w:ind w:right="-41"/>
      </w:pPr>
      <w:r w:rsidRPr="00BF7359">
        <w:t xml:space="preserve">A single person or a small group of persons in a particular unit of the organisation (e.g., Health and Safety Unit) can be entrusted with the research work. In other cases, several people or units have to take part, by providing data and giving opinions that fall within their respective fields of responsibility. </w:t>
      </w:r>
    </w:p>
    <w:p w14:paraId="12119695" w14:textId="77777777" w:rsidR="00273E01" w:rsidRDefault="00273E01" w:rsidP="00273E01">
      <w:pPr>
        <w:tabs>
          <w:tab w:val="right" w:pos="8792"/>
        </w:tabs>
        <w:ind w:right="-41"/>
      </w:pPr>
    </w:p>
    <w:p w14:paraId="47CA94AA" w14:textId="77777777" w:rsidR="00273E01" w:rsidRPr="00BF7359" w:rsidRDefault="00273E01" w:rsidP="00273E01">
      <w:pPr>
        <w:tabs>
          <w:tab w:val="right" w:pos="8792"/>
        </w:tabs>
        <w:ind w:right="-41"/>
      </w:pPr>
      <w:r w:rsidRPr="00BF7359">
        <w:t>Success will depend on the quality of the participation of all those involved in this work. They must be motivated and must clearly understand the nature and purpose of their contribution and the benefit they can draw from taking part.</w:t>
      </w:r>
    </w:p>
    <w:p w14:paraId="41B622FC" w14:textId="77777777" w:rsidR="00273E01" w:rsidRPr="00BF7359" w:rsidRDefault="00273E01" w:rsidP="00273E01">
      <w:pPr>
        <w:tabs>
          <w:tab w:val="right" w:pos="8792"/>
        </w:tabs>
        <w:ind w:right="-41"/>
      </w:pPr>
    </w:p>
    <w:p w14:paraId="0369069A" w14:textId="77777777" w:rsidR="00273E01" w:rsidRPr="00BF7359" w:rsidRDefault="00273E01" w:rsidP="00273E01">
      <w:pPr>
        <w:tabs>
          <w:tab w:val="right" w:pos="10047"/>
        </w:tabs>
        <w:ind w:right="-41"/>
      </w:pPr>
      <w:r w:rsidRPr="00BF7359">
        <w:t>The management, with the help of its experts or outside consultants, then has to determine what data are to be identified and what degree of accuracy is desirable and possible. The management must also define the procedures, give precise instructions to each individual taking part in the research, appoint a person to co-ordinate the work, decide on the forms to be used for recording data on each occupational injury case, and determine the form of the periodical summary reports for general management, for the departments concerned, for the persons taking part in the research, etc.</w:t>
      </w:r>
    </w:p>
    <w:p w14:paraId="6F2EE862" w14:textId="77777777" w:rsidR="00273E01" w:rsidRPr="00BF7359" w:rsidRDefault="00273E01" w:rsidP="00273E01">
      <w:pPr>
        <w:tabs>
          <w:tab w:val="right" w:pos="10047"/>
        </w:tabs>
        <w:ind w:right="-41"/>
      </w:pPr>
    </w:p>
    <w:p w14:paraId="7595D868" w14:textId="77777777" w:rsidR="00273E01" w:rsidRPr="00BF7359" w:rsidRDefault="00273E01" w:rsidP="00273E01">
      <w:pPr>
        <w:tabs>
          <w:tab w:val="right" w:pos="5864"/>
        </w:tabs>
        <w:ind w:right="-41"/>
        <w:rPr>
          <w:b/>
        </w:rPr>
      </w:pPr>
      <w:r w:rsidRPr="00BF7359">
        <w:rPr>
          <w:b/>
        </w:rPr>
        <w:t>2.6.2 The significance of cost centres</w:t>
      </w:r>
    </w:p>
    <w:p w14:paraId="109C01B3" w14:textId="77777777" w:rsidR="00273E01" w:rsidRPr="00BF7359" w:rsidRDefault="00273E01" w:rsidP="00273E01">
      <w:pPr>
        <w:tabs>
          <w:tab w:val="right" w:pos="9705"/>
        </w:tabs>
        <w:ind w:right="-41"/>
      </w:pPr>
      <w:r w:rsidRPr="00BF7359">
        <w:t xml:space="preserve">An organisation generally embodies several main branches of activity. Each of these branches has occupational injuries; however, their frequency and severity usually differs from one branch to another. Determination of an overall cost for all branches of activity in an enterprise inevitably masks these differences; it is therefore preferable to make the calculation separately for each branch. </w:t>
      </w:r>
    </w:p>
    <w:p w14:paraId="4BF9E381" w14:textId="77777777" w:rsidR="00273E01" w:rsidRPr="00BF7359" w:rsidRDefault="00273E01" w:rsidP="00273E01">
      <w:pPr>
        <w:tabs>
          <w:tab w:val="right" w:pos="9705"/>
        </w:tabs>
        <w:ind w:right="-41"/>
      </w:pPr>
    </w:p>
    <w:p w14:paraId="4C999D89" w14:textId="77777777" w:rsidR="00273E01" w:rsidRPr="00BF7359" w:rsidRDefault="00273E01" w:rsidP="00273E01">
      <w:pPr>
        <w:tabs>
          <w:tab w:val="right" w:pos="9705"/>
        </w:tabs>
        <w:ind w:right="-41"/>
      </w:pPr>
      <w:r w:rsidRPr="00BF7359">
        <w:t>For similar reasons, it is also advisable to establish separately the costs that apply to the most important departments in each branch of activity.</w:t>
      </w:r>
    </w:p>
    <w:p w14:paraId="3C3D6A29" w14:textId="77777777" w:rsidR="00273E01" w:rsidRPr="00BF7359" w:rsidRDefault="00273E01" w:rsidP="00273E01">
      <w:pPr>
        <w:tabs>
          <w:tab w:val="right" w:pos="9705"/>
        </w:tabs>
        <w:ind w:right="-41"/>
      </w:pPr>
    </w:p>
    <w:p w14:paraId="1B1E751F" w14:textId="77777777" w:rsidR="00273E01" w:rsidRPr="00BF7359" w:rsidRDefault="00273E01" w:rsidP="00273E01">
      <w:pPr>
        <w:tabs>
          <w:tab w:val="right" w:pos="7601"/>
        </w:tabs>
        <w:ind w:right="-41"/>
        <w:rPr>
          <w:b/>
        </w:rPr>
      </w:pPr>
      <w:r w:rsidRPr="00BF7359">
        <w:rPr>
          <w:b/>
        </w:rPr>
        <w:t>2.6.3 Accounting identification of risks and costs</w:t>
      </w:r>
    </w:p>
    <w:p w14:paraId="7A7FF203" w14:textId="77777777" w:rsidR="00273E01" w:rsidRPr="00BF7359" w:rsidRDefault="00273E01" w:rsidP="00273E01">
      <w:pPr>
        <w:tabs>
          <w:tab w:val="right" w:pos="9904"/>
        </w:tabs>
        <w:ind w:right="-41"/>
      </w:pPr>
      <w:r w:rsidRPr="00BF7359">
        <w:t xml:space="preserve">Every organisation should know not only the cost of occupational injuries to it, but also the points where such injuries arise. An accounting of the ‘financial’ type is hardly suitable for identification of this nature. </w:t>
      </w:r>
    </w:p>
    <w:p w14:paraId="19744F6F" w14:textId="77777777" w:rsidR="00273E01" w:rsidRPr="00BF7359" w:rsidRDefault="00273E01" w:rsidP="00273E01">
      <w:pPr>
        <w:tabs>
          <w:tab w:val="right" w:pos="9904"/>
        </w:tabs>
        <w:ind w:right="-41"/>
      </w:pPr>
    </w:p>
    <w:p w14:paraId="1E180FD8" w14:textId="77777777" w:rsidR="00273E01" w:rsidRPr="00BF7359" w:rsidRDefault="00273E01" w:rsidP="00273E01">
      <w:pPr>
        <w:tabs>
          <w:tab w:val="right" w:pos="9904"/>
        </w:tabs>
        <w:ind w:right="-41"/>
      </w:pPr>
      <w:r w:rsidRPr="00BF7359">
        <w:lastRenderedPageBreak/>
        <w:t>It can be achieved by using a ‘management’ type of accounting whose essential purpose is to control costs and output, and take into account expenditure arising from occupational injuries and debit this to cost or risk centres at the points where they arise.</w:t>
      </w:r>
      <w:r>
        <w:t xml:space="preserve"> </w:t>
      </w:r>
      <w:r w:rsidRPr="00BF7359">
        <w:t>The systematic location of costs from this type of accounting, together with the knowledge of the corresponding figures, provides valuable information for measures to control occupational risks.</w:t>
      </w:r>
    </w:p>
    <w:p w14:paraId="1C24A5FE" w14:textId="77777777" w:rsidR="00273E01" w:rsidRPr="00BF7359" w:rsidRDefault="00273E01" w:rsidP="00273E01">
      <w:pPr>
        <w:tabs>
          <w:tab w:val="right" w:pos="9564"/>
        </w:tabs>
        <w:ind w:right="-226"/>
      </w:pPr>
    </w:p>
    <w:p w14:paraId="4500B08E" w14:textId="77777777" w:rsidR="00273E01" w:rsidRPr="00BF7359" w:rsidRDefault="00273E01" w:rsidP="00273E01">
      <w:pPr>
        <w:tabs>
          <w:tab w:val="right" w:pos="8938"/>
        </w:tabs>
        <w:ind w:right="-226"/>
        <w:rPr>
          <w:b/>
        </w:rPr>
      </w:pPr>
      <w:r w:rsidRPr="00BF7359">
        <w:rPr>
          <w:b/>
        </w:rPr>
        <w:t>3. Criteria for evaluating the expenditure on prevention</w:t>
      </w:r>
    </w:p>
    <w:p w14:paraId="468202AA" w14:textId="77777777" w:rsidR="00273E01" w:rsidRPr="00BF7359" w:rsidRDefault="00273E01" w:rsidP="00273E01">
      <w:pPr>
        <w:tabs>
          <w:tab w:val="right" w:pos="9563"/>
        </w:tabs>
        <w:ind w:right="-226"/>
      </w:pPr>
      <w:r w:rsidRPr="00BF7359">
        <w:t>Activities aimed at determining the cost of occupational injuries and the points at which they arise open the way to measures to prevent these injuries and reduce their cost.</w:t>
      </w:r>
    </w:p>
    <w:p w14:paraId="04AD0DC0" w14:textId="77777777" w:rsidR="00273E01" w:rsidRPr="00BF7359" w:rsidRDefault="00273E01" w:rsidP="00273E01">
      <w:pPr>
        <w:tabs>
          <w:tab w:val="right" w:pos="9563"/>
        </w:tabs>
        <w:ind w:right="-226"/>
      </w:pPr>
    </w:p>
    <w:p w14:paraId="7DF537FE" w14:textId="77777777" w:rsidR="00273E01" w:rsidRPr="00BF7359" w:rsidRDefault="00273E01" w:rsidP="00273E01">
      <w:pPr>
        <w:ind w:right="-226"/>
      </w:pPr>
      <w:r w:rsidRPr="00BF7359">
        <w:t>In planning these measures, the following must be taken into account:</w:t>
      </w:r>
    </w:p>
    <w:p w14:paraId="437202C9"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 xml:space="preserve">the effect of prevention measures on the cost of occupational injuries </w:t>
      </w:r>
    </w:p>
    <w:p w14:paraId="07E1A813"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 xml:space="preserve">the effect of occupational injury insurance; </w:t>
      </w:r>
    </w:p>
    <w:p w14:paraId="76F98637"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 xml:space="preserve">changes in procedures and organisation; </w:t>
      </w:r>
    </w:p>
    <w:p w14:paraId="5D9ED75A"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 xml:space="preserve">the effectiveness of the prevention measures; and </w:t>
      </w:r>
    </w:p>
    <w:p w14:paraId="31B87CC6" w14:textId="77777777" w:rsidR="00273E01" w:rsidRPr="00BF7359" w:rsidRDefault="00273E01" w:rsidP="00273E01">
      <w:pPr>
        <w:numPr>
          <w:ilvl w:val="0"/>
          <w:numId w:val="88"/>
        </w:numPr>
        <w:tabs>
          <w:tab w:val="left" w:pos="720"/>
        </w:tabs>
        <w:overflowPunct w:val="0"/>
        <w:autoSpaceDE w:val="0"/>
        <w:autoSpaceDN w:val="0"/>
        <w:adjustRightInd w:val="0"/>
        <w:textAlignment w:val="baseline"/>
      </w:pPr>
      <w:r w:rsidRPr="00BF7359">
        <w:t>decision-making techniques.</w:t>
      </w:r>
    </w:p>
    <w:p w14:paraId="18F87E49" w14:textId="060559DB" w:rsidR="000C4573" w:rsidRDefault="00273E01" w:rsidP="000C4573">
      <w:pPr>
        <w:tabs>
          <w:tab w:val="right" w:pos="8789"/>
        </w:tabs>
        <w:ind w:right="-226"/>
        <w:rPr>
          <w:b/>
        </w:rPr>
      </w:pPr>
      <w:r w:rsidRPr="00BF7359">
        <w:t>It is also useful to try to establish a cost-benefit ratio.</w:t>
      </w:r>
    </w:p>
    <w:p w14:paraId="529621E9" w14:textId="77777777" w:rsidR="000C4573" w:rsidRPr="000C4573" w:rsidRDefault="000C4573" w:rsidP="000C4573">
      <w:pPr>
        <w:tabs>
          <w:tab w:val="right" w:pos="8789"/>
        </w:tabs>
        <w:ind w:right="-226"/>
      </w:pPr>
    </w:p>
    <w:p w14:paraId="561C79B1" w14:textId="3FC23859" w:rsidR="00273E01" w:rsidRPr="00BF7359" w:rsidRDefault="00273E01" w:rsidP="00273E01">
      <w:pPr>
        <w:tabs>
          <w:tab w:val="right" w:pos="6022"/>
        </w:tabs>
        <w:ind w:right="-226"/>
        <w:rPr>
          <w:b/>
        </w:rPr>
      </w:pPr>
      <w:r w:rsidRPr="00BF7359">
        <w:rPr>
          <w:b/>
        </w:rPr>
        <w:t>3.1 Effect of the prevention measure.</w:t>
      </w:r>
    </w:p>
    <w:p w14:paraId="1D754FE6" w14:textId="77777777" w:rsidR="00273E01" w:rsidRPr="00BF7359" w:rsidRDefault="00273E01" w:rsidP="00273E01">
      <w:pPr>
        <w:tabs>
          <w:tab w:val="right" w:pos="10067"/>
        </w:tabs>
        <w:ind w:right="-226"/>
      </w:pPr>
      <w:r w:rsidRPr="00BF7359">
        <w:t>It is clear that a reduction in the cost of occupational injuries (expenditures and losses) can be obtained through measures involving cost of prevention and designed to reduce occupational injuries, taken both at the stage when the work plan and the working equipment are being designed and during the work process itself.</w:t>
      </w:r>
    </w:p>
    <w:p w14:paraId="3886E0CE" w14:textId="77777777" w:rsidR="00273E01" w:rsidRPr="00BF7359" w:rsidRDefault="00273E01" w:rsidP="00273E01">
      <w:pPr>
        <w:tabs>
          <w:tab w:val="right" w:pos="10067"/>
        </w:tabs>
        <w:ind w:right="-226"/>
      </w:pPr>
    </w:p>
    <w:p w14:paraId="296B05CB" w14:textId="77777777" w:rsidR="00273E01" w:rsidRPr="00BF7359" w:rsidRDefault="00273E01" w:rsidP="00273E01">
      <w:pPr>
        <w:tabs>
          <w:tab w:val="right" w:pos="9577"/>
        </w:tabs>
        <w:ind w:right="-226"/>
      </w:pPr>
      <w:r w:rsidRPr="00BF7359">
        <w:t>The current trend is towards developing integrated safety at the planning stage, coupled with assignment to the operative staff of responsibilities affecting safety during the work process.</w:t>
      </w:r>
    </w:p>
    <w:p w14:paraId="09CA171D" w14:textId="77777777" w:rsidR="00273E01" w:rsidRPr="00BF7359" w:rsidRDefault="00273E01" w:rsidP="00273E01">
      <w:pPr>
        <w:tabs>
          <w:tab w:val="right" w:pos="10040"/>
        </w:tabs>
        <w:ind w:right="-226"/>
      </w:pPr>
    </w:p>
    <w:p w14:paraId="28E56943" w14:textId="77777777" w:rsidR="00273E01" w:rsidRDefault="00273E01" w:rsidP="00273E01">
      <w:r w:rsidRPr="00BF7359">
        <w:t>Consider the effect of the cost of prevention measures on the total cost of occupational injuries, in other words, compare the trend in prevention costs with the trend in subsequent costs for various levels of safety in the enterprise.</w:t>
      </w:r>
    </w:p>
    <w:p w14:paraId="62E50027" w14:textId="77777777" w:rsidR="000C4573" w:rsidRDefault="000C4573" w:rsidP="00273E01"/>
    <w:p w14:paraId="70A30AC8" w14:textId="77777777" w:rsidR="000C4573" w:rsidRDefault="000C4573" w:rsidP="00273E01"/>
    <w:p w14:paraId="1B7B0413" w14:textId="77777777" w:rsidR="000C4573" w:rsidRDefault="000C4573" w:rsidP="00273E01"/>
    <w:p w14:paraId="1C143865" w14:textId="77777777" w:rsidR="000C4573" w:rsidRDefault="000C4573" w:rsidP="00273E01"/>
    <w:p w14:paraId="0403EBE3" w14:textId="689AF775" w:rsidR="00273E01" w:rsidRDefault="00273E01" w:rsidP="00273E01">
      <w:r>
        <w:rPr>
          <w:noProof/>
          <w:lang w:val="en-ZA" w:eastAsia="en-ZA"/>
        </w:rPr>
        <w:lastRenderedPageBreak/>
        <mc:AlternateContent>
          <mc:Choice Requires="wpg">
            <w:drawing>
              <wp:anchor distT="0" distB="0" distL="114300" distR="114300" simplePos="0" relativeHeight="251949056" behindDoc="0" locked="0" layoutInCell="1" allowOverlap="1" wp14:anchorId="6B5855CA" wp14:editId="36E00744">
                <wp:simplePos x="0" y="0"/>
                <wp:positionH relativeFrom="column">
                  <wp:posOffset>1333500</wp:posOffset>
                </wp:positionH>
                <wp:positionV relativeFrom="paragraph">
                  <wp:posOffset>198120</wp:posOffset>
                </wp:positionV>
                <wp:extent cx="4418330" cy="4019550"/>
                <wp:effectExtent l="0" t="13335"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4019550"/>
                          <a:chOff x="1894" y="2205"/>
                          <a:chExt cx="6958" cy="6330"/>
                        </a:xfrm>
                      </wpg:grpSpPr>
                      <wps:wsp>
                        <wps:cNvPr id="113" name="Line 39"/>
                        <wps:cNvCnPr/>
                        <wps:spPr bwMode="auto">
                          <a:xfrm>
                            <a:off x="2888" y="2205"/>
                            <a:ext cx="1" cy="3409"/>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cNvPr id="114" name="Group 40"/>
                        <wpg:cNvGrpSpPr>
                          <a:grpSpLocks/>
                        </wpg:cNvGrpSpPr>
                        <wpg:grpSpPr bwMode="auto">
                          <a:xfrm>
                            <a:off x="1894" y="2205"/>
                            <a:ext cx="6958" cy="6330"/>
                            <a:chOff x="1894" y="2205"/>
                            <a:chExt cx="6958" cy="6330"/>
                          </a:xfrm>
                        </wpg:grpSpPr>
                        <wpg:grpSp>
                          <wpg:cNvPr id="115" name="Group 41"/>
                          <wpg:cNvGrpSpPr>
                            <a:grpSpLocks/>
                          </wpg:cNvGrpSpPr>
                          <wpg:grpSpPr bwMode="auto">
                            <a:xfrm>
                              <a:off x="3030" y="3471"/>
                              <a:ext cx="3835" cy="4221"/>
                              <a:chOff x="3030" y="3471"/>
                              <a:chExt cx="3835" cy="4221"/>
                            </a:xfrm>
                          </wpg:grpSpPr>
                          <wps:wsp>
                            <wps:cNvPr id="116" name="Rectangle 42"/>
                            <wps:cNvSpPr>
                              <a:spLocks noChangeArrowheads="1"/>
                            </wps:cNvSpPr>
                            <wps:spPr bwMode="auto">
                              <a:xfrm>
                                <a:off x="3882" y="7407"/>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669443" w14:textId="77777777" w:rsidR="00934BCC" w:rsidRDefault="00934BCC" w:rsidP="00273E01">
                                  <w:r>
                                    <w:rPr>
                                      <w:rFonts w:ascii="Arial" w:hAnsi="Arial"/>
                                    </w:rPr>
                                    <w:t>A</w:t>
                                  </w:r>
                                </w:p>
                              </w:txbxContent>
                            </wps:txbx>
                            <wps:bodyPr rot="0" vert="horz" wrap="square" lIns="12700" tIns="12700" rIns="12700" bIns="12700" anchor="t" anchorCtr="0" upright="1">
                              <a:noAutofit/>
                            </wps:bodyPr>
                          </wps:wsp>
                          <wpg:grpSp>
                            <wpg:cNvPr id="117" name="Group 43"/>
                            <wpg:cNvGrpSpPr>
                              <a:grpSpLocks/>
                            </wpg:cNvGrpSpPr>
                            <wpg:grpSpPr bwMode="auto">
                              <a:xfrm>
                                <a:off x="3030" y="3471"/>
                                <a:ext cx="3835" cy="4221"/>
                                <a:chOff x="3030" y="3471"/>
                                <a:chExt cx="3835" cy="4221"/>
                              </a:xfrm>
                            </wpg:grpSpPr>
                            <wps:wsp>
                              <wps:cNvPr id="118" name="Arc 44"/>
                              <wps:cNvSpPr>
                                <a:spLocks/>
                              </wps:cNvSpPr>
                              <wps:spPr bwMode="auto">
                                <a:xfrm flipH="1" flipV="1">
                                  <a:off x="3030" y="3471"/>
                                  <a:ext cx="3835" cy="22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45"/>
                              <wps:cNvSpPr>
                                <a:spLocks noChangeArrowheads="1"/>
                              </wps:cNvSpPr>
                              <wps:spPr bwMode="auto">
                                <a:xfrm>
                                  <a:off x="6012" y="7407"/>
                                  <a:ext cx="42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15186" w14:textId="77777777" w:rsidR="00934BCC" w:rsidRDefault="00934BCC" w:rsidP="00273E01">
                                    <w:pPr>
                                      <w:rPr>
                                        <w:rFonts w:ascii="Arial" w:hAnsi="Arial"/>
                                      </w:rPr>
                                    </w:pPr>
                                    <w:r>
                                      <w:rPr>
                                        <w:rFonts w:ascii="Arial" w:hAnsi="Arial"/>
                                      </w:rPr>
                                      <w:t>B</w:t>
                                    </w:r>
                                  </w:p>
                                </w:txbxContent>
                              </wps:txbx>
                              <wps:bodyPr rot="0" vert="horz" wrap="square" lIns="12700" tIns="12700" rIns="12700" bIns="12700" anchor="t" anchorCtr="0" upright="1">
                                <a:noAutofit/>
                              </wps:bodyPr>
                            </wps:wsp>
                          </wpg:grpSp>
                        </wpg:grpSp>
                        <wpg:grpSp>
                          <wpg:cNvPr id="120" name="Group 46"/>
                          <wpg:cNvGrpSpPr>
                            <a:grpSpLocks/>
                          </wpg:cNvGrpSpPr>
                          <wpg:grpSpPr bwMode="auto">
                            <a:xfrm>
                              <a:off x="1894" y="2205"/>
                              <a:ext cx="6958" cy="6330"/>
                              <a:chOff x="1894" y="2205"/>
                              <a:chExt cx="6958" cy="6330"/>
                            </a:xfrm>
                          </wpg:grpSpPr>
                          <wpg:grpSp>
                            <wpg:cNvPr id="121" name="Group 47"/>
                            <wpg:cNvGrpSpPr>
                              <a:grpSpLocks/>
                            </wpg:cNvGrpSpPr>
                            <wpg:grpSpPr bwMode="auto">
                              <a:xfrm>
                                <a:off x="1894" y="2205"/>
                                <a:ext cx="6958" cy="6330"/>
                                <a:chOff x="1894" y="2205"/>
                                <a:chExt cx="6958" cy="6330"/>
                              </a:xfrm>
                            </wpg:grpSpPr>
                            <wps:wsp>
                              <wps:cNvPr id="122" name="Rectangle 48"/>
                              <wps:cNvSpPr>
                                <a:spLocks noChangeArrowheads="1"/>
                              </wps:cNvSpPr>
                              <wps:spPr bwMode="auto">
                                <a:xfrm>
                                  <a:off x="4876" y="7549"/>
                                  <a:ext cx="99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A167E" w14:textId="77777777" w:rsidR="00934BCC" w:rsidRDefault="00934BCC" w:rsidP="00273E01">
                                    <w:pPr>
                                      <w:rPr>
                                        <w:rFonts w:ascii="Arial" w:hAnsi="Arial"/>
                                      </w:rPr>
                                    </w:pPr>
                                    <w:r>
                                      <w:rPr>
                                        <w:rFonts w:ascii="Arial" w:hAnsi="Arial"/>
                                      </w:rPr>
                                      <w:t>Optimal</w:t>
                                    </w:r>
                                  </w:p>
                                </w:txbxContent>
                              </wps:txbx>
                              <wps:bodyPr rot="0" vert="horz" wrap="square" lIns="12700" tIns="12700" rIns="12700" bIns="12700" anchor="t" anchorCtr="0" upright="1">
                                <a:noAutofit/>
                              </wps:bodyPr>
                            </wps:wsp>
                            <wpg:grpSp>
                              <wpg:cNvPr id="127" name="Group 49"/>
                              <wpg:cNvGrpSpPr>
                                <a:grpSpLocks/>
                              </wpg:cNvGrpSpPr>
                              <wpg:grpSpPr bwMode="auto">
                                <a:xfrm>
                                  <a:off x="1894" y="2205"/>
                                  <a:ext cx="6958" cy="6330"/>
                                  <a:chOff x="1894" y="2205"/>
                                  <a:chExt cx="6958" cy="6330"/>
                                </a:xfrm>
                              </wpg:grpSpPr>
                              <wpg:grpSp>
                                <wpg:cNvPr id="128" name="Group 50"/>
                                <wpg:cNvGrpSpPr>
                                  <a:grpSpLocks/>
                                </wpg:cNvGrpSpPr>
                                <wpg:grpSpPr bwMode="auto">
                                  <a:xfrm>
                                    <a:off x="1894" y="2205"/>
                                    <a:ext cx="6958" cy="5203"/>
                                    <a:chOff x="1894" y="2205"/>
                                    <a:chExt cx="6958" cy="5203"/>
                                  </a:xfrm>
                                </wpg:grpSpPr>
                                <wpg:grpSp>
                                  <wpg:cNvPr id="129" name="Group 51"/>
                                  <wpg:cNvGrpSpPr>
                                    <a:grpSpLocks/>
                                  </wpg:cNvGrpSpPr>
                                  <wpg:grpSpPr bwMode="auto">
                                    <a:xfrm>
                                      <a:off x="2888" y="2205"/>
                                      <a:ext cx="5964" cy="5203"/>
                                      <a:chOff x="2888" y="2205"/>
                                      <a:chExt cx="5964" cy="5203"/>
                                    </a:xfrm>
                                  </wpg:grpSpPr>
                                  <wps:wsp>
                                    <wps:cNvPr id="130" name="AutoShape 52"/>
                                    <wps:cNvSpPr>
                                      <a:spLocks/>
                                    </wps:cNvSpPr>
                                    <wps:spPr bwMode="auto">
                                      <a:xfrm>
                                        <a:off x="7238" y="4320"/>
                                        <a:ext cx="1440" cy="626"/>
                                      </a:xfrm>
                                      <a:prstGeom prst="callout2">
                                        <a:avLst>
                                          <a:gd name="adj1" fmla="val 31949"/>
                                          <a:gd name="adj2" fmla="val -8333"/>
                                          <a:gd name="adj3" fmla="val 31949"/>
                                          <a:gd name="adj4" fmla="val -17986"/>
                                          <a:gd name="adj5" fmla="val 30991"/>
                                          <a:gd name="adj6" fmla="val -35833"/>
                                        </a:avLst>
                                      </a:prstGeom>
                                      <a:noFill/>
                                      <a:ln w="25400">
                                        <a:solidFill>
                                          <a:srgbClr val="000000"/>
                                        </a:solidFill>
                                        <a:miter lim="800000"/>
                                        <a:headEnd type="none" w="lg" len="lg"/>
                                        <a:tailEnd type="none" w="lg" len="lg"/>
                                      </a:ln>
                                      <a:extLst>
                                        <a:ext uri="{909E8E84-426E-40DD-AFC4-6F175D3DCCD1}">
                                          <a14:hiddenFill xmlns:a14="http://schemas.microsoft.com/office/drawing/2010/main">
                                            <a:solidFill>
                                              <a:srgbClr val="FFFFFF"/>
                                            </a:solidFill>
                                          </a14:hiddenFill>
                                        </a:ext>
                                      </a:extLst>
                                    </wps:spPr>
                                    <wps:txbx>
                                      <w:txbxContent>
                                        <w:p w14:paraId="6388C16F" w14:textId="77777777" w:rsidR="00934BCC" w:rsidRPr="00802097" w:rsidRDefault="00934BCC" w:rsidP="00273E01">
                                          <w:pPr>
                                            <w:spacing w:line="240" w:lineRule="auto"/>
                                            <w:jc w:val="center"/>
                                            <w:rPr>
                                              <w:rFonts w:ascii="Arial" w:hAnsi="Arial"/>
                                              <w:sz w:val="20"/>
                                            </w:rPr>
                                          </w:pPr>
                                          <w:r w:rsidRPr="00802097">
                                            <w:rPr>
                                              <w:rFonts w:ascii="Arial" w:hAnsi="Arial"/>
                                              <w:sz w:val="20"/>
                                            </w:rPr>
                                            <w:t>PREVENTIVE COST (P)</w:t>
                                          </w:r>
                                        </w:p>
                                      </w:txbxContent>
                                    </wps:txbx>
                                    <wps:bodyPr rot="0" vert="horz" wrap="square" lIns="12700" tIns="12700" rIns="12700" bIns="12700" anchor="t" anchorCtr="0" upright="1">
                                      <a:noAutofit/>
                                    </wps:bodyPr>
                                  </wps:wsp>
                                  <wpg:grpSp>
                                    <wpg:cNvPr id="131" name="Group 53"/>
                                    <wpg:cNvGrpSpPr>
                                      <a:grpSpLocks/>
                                    </wpg:cNvGrpSpPr>
                                    <wpg:grpSpPr bwMode="auto">
                                      <a:xfrm>
                                        <a:off x="2888" y="2205"/>
                                        <a:ext cx="5964" cy="5203"/>
                                        <a:chOff x="2888" y="2205"/>
                                        <a:chExt cx="5964" cy="5203"/>
                                      </a:xfrm>
                                    </wpg:grpSpPr>
                                    <wps:wsp>
                                      <wps:cNvPr id="132" name="AutoShape 54"/>
                                      <wps:cNvSpPr>
                                        <a:spLocks/>
                                      </wps:cNvSpPr>
                                      <wps:spPr bwMode="auto">
                                        <a:xfrm>
                                          <a:off x="7126" y="3693"/>
                                          <a:ext cx="1726" cy="342"/>
                                        </a:xfrm>
                                        <a:prstGeom prst="callout2">
                                          <a:avLst>
                                            <a:gd name="adj1" fmla="val 58481"/>
                                            <a:gd name="adj2" fmla="val -6954"/>
                                            <a:gd name="adj3" fmla="val 58481"/>
                                            <a:gd name="adj4" fmla="val -15468"/>
                                            <a:gd name="adj5" fmla="val 58481"/>
                                            <a:gd name="adj6" fmla="val -23407"/>
                                          </a:avLst>
                                        </a:prstGeom>
                                        <a:noFill/>
                                        <a:ln w="25400">
                                          <a:solidFill>
                                            <a:srgbClr val="000000"/>
                                          </a:solidFill>
                                          <a:miter lim="800000"/>
                                          <a:headEnd type="none" w="lg" len="lg"/>
                                          <a:tailEnd type="none" w="lg" len="lg"/>
                                        </a:ln>
                                        <a:extLst>
                                          <a:ext uri="{909E8E84-426E-40DD-AFC4-6F175D3DCCD1}">
                                            <a14:hiddenFill xmlns:a14="http://schemas.microsoft.com/office/drawing/2010/main">
                                              <a:solidFill>
                                                <a:srgbClr val="FFFFFF"/>
                                              </a:solidFill>
                                            </a14:hiddenFill>
                                          </a:ext>
                                        </a:extLst>
                                      </wps:spPr>
                                      <wps:txbx>
                                        <w:txbxContent>
                                          <w:p w14:paraId="768E328F" w14:textId="77777777" w:rsidR="00934BCC" w:rsidRDefault="00934BCC" w:rsidP="00273E01">
                                            <w:pPr>
                                              <w:jc w:val="center"/>
                                              <w:rPr>
                                                <w:rFonts w:ascii="Arial" w:hAnsi="Arial"/>
                                              </w:rPr>
                                            </w:pPr>
                                            <w:r>
                                              <w:rPr>
                                                <w:rFonts w:ascii="Arial" w:hAnsi="Arial"/>
                                              </w:rPr>
                                              <w:t>TOTAL COST (T)</w:t>
                                            </w:r>
                                          </w:p>
                                        </w:txbxContent>
                                      </wps:txbx>
                                      <wps:bodyPr rot="0" vert="horz" wrap="square" lIns="12700" tIns="12700" rIns="12700" bIns="12700" anchor="t" anchorCtr="0" upright="1">
                                        <a:noAutofit/>
                                      </wps:bodyPr>
                                    </wps:wsp>
                                    <wpg:grpSp>
                                      <wpg:cNvPr id="133" name="Group 55"/>
                                      <wpg:cNvGrpSpPr>
                                        <a:grpSpLocks/>
                                      </wpg:cNvGrpSpPr>
                                      <wpg:grpSpPr bwMode="auto">
                                        <a:xfrm>
                                          <a:off x="2888" y="2205"/>
                                          <a:ext cx="5826" cy="5203"/>
                                          <a:chOff x="2888" y="2205"/>
                                          <a:chExt cx="5826" cy="5203"/>
                                        </a:xfrm>
                                      </wpg:grpSpPr>
                                      <wps:wsp>
                                        <wps:cNvPr id="134" name="AutoShape 56"/>
                                        <wps:cNvSpPr>
                                          <a:spLocks/>
                                        </wps:cNvSpPr>
                                        <wps:spPr bwMode="auto">
                                          <a:xfrm>
                                            <a:off x="7274" y="6654"/>
                                            <a:ext cx="1440" cy="626"/>
                                          </a:xfrm>
                                          <a:prstGeom prst="callout2">
                                            <a:avLst>
                                              <a:gd name="adj1" fmla="val 31949"/>
                                              <a:gd name="adj2" fmla="val -8333"/>
                                              <a:gd name="adj3" fmla="val 31949"/>
                                              <a:gd name="adj4" fmla="val -23125"/>
                                              <a:gd name="adj5" fmla="val 31949"/>
                                              <a:gd name="adj6" fmla="val -37917"/>
                                            </a:avLst>
                                          </a:prstGeom>
                                          <a:noFill/>
                                          <a:ln w="25400">
                                            <a:solidFill>
                                              <a:srgbClr val="000000"/>
                                            </a:solidFill>
                                            <a:miter lim="800000"/>
                                            <a:headEnd type="none" w="lg" len="lg"/>
                                            <a:tailEnd type="none" w="lg" len="lg"/>
                                          </a:ln>
                                          <a:extLst>
                                            <a:ext uri="{909E8E84-426E-40DD-AFC4-6F175D3DCCD1}">
                                              <a14:hiddenFill xmlns:a14="http://schemas.microsoft.com/office/drawing/2010/main">
                                                <a:solidFill>
                                                  <a:srgbClr val="FFFFFF"/>
                                                </a:solidFill>
                                              </a14:hiddenFill>
                                            </a:ext>
                                          </a:extLst>
                                        </wps:spPr>
                                        <wps:txbx>
                                          <w:txbxContent>
                                            <w:p w14:paraId="6DBD8CD9" w14:textId="77777777" w:rsidR="00934BCC" w:rsidRPr="00802097" w:rsidRDefault="00934BCC" w:rsidP="00273E01">
                                              <w:pPr>
                                                <w:spacing w:line="240" w:lineRule="auto"/>
                                                <w:jc w:val="center"/>
                                                <w:rPr>
                                                  <w:rFonts w:ascii="Arial" w:hAnsi="Arial"/>
                                                  <w:sz w:val="20"/>
                                                </w:rPr>
                                              </w:pPr>
                                              <w:r w:rsidRPr="00802097">
                                                <w:rPr>
                                                  <w:rFonts w:ascii="Arial" w:hAnsi="Arial"/>
                                                  <w:sz w:val="18"/>
                                                </w:rPr>
                                                <w:t>SUBSEQUENT</w:t>
                                              </w:r>
                                              <w:r w:rsidRPr="00802097">
                                                <w:rPr>
                                                  <w:rFonts w:ascii="Arial" w:hAnsi="Arial"/>
                                                  <w:sz w:val="20"/>
                                                </w:rPr>
                                                <w:t xml:space="preserve"> COST (S)</w:t>
                                              </w:r>
                                            </w:p>
                                          </w:txbxContent>
                                        </wps:txbx>
                                        <wps:bodyPr rot="0" vert="horz" wrap="square" lIns="12700" tIns="12700" rIns="12700" bIns="12700" anchor="t" anchorCtr="0" upright="1">
                                          <a:noAutofit/>
                                        </wps:bodyPr>
                                      </wps:wsp>
                                      <wpg:grpSp>
                                        <wpg:cNvPr id="135" name="Group 57"/>
                                        <wpg:cNvGrpSpPr>
                                          <a:grpSpLocks/>
                                        </wpg:cNvGrpSpPr>
                                        <wpg:grpSpPr bwMode="auto">
                                          <a:xfrm>
                                            <a:off x="2888" y="2205"/>
                                            <a:ext cx="3977" cy="5203"/>
                                            <a:chOff x="2888" y="2205"/>
                                            <a:chExt cx="3977" cy="5203"/>
                                          </a:xfrm>
                                        </wpg:grpSpPr>
                                        <wps:wsp>
                                          <wps:cNvPr id="136" name="Line 58"/>
                                          <wps:cNvCnPr/>
                                          <wps:spPr bwMode="auto">
                                            <a:xfrm>
                                              <a:off x="2888" y="7407"/>
                                              <a:ext cx="3977" cy="1"/>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37" name="Arc 59"/>
                                          <wps:cNvSpPr>
                                            <a:spLocks/>
                                          </wps:cNvSpPr>
                                          <wps:spPr bwMode="auto">
                                            <a:xfrm flipH="1" flipV="1">
                                              <a:off x="3030" y="2205"/>
                                              <a:ext cx="2131" cy="19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rc 60"/>
                                          <wps:cNvSpPr>
                                            <a:spLocks/>
                                          </wps:cNvSpPr>
                                          <wps:spPr bwMode="auto">
                                            <a:xfrm flipV="1">
                                              <a:off x="5160" y="3471"/>
                                              <a:ext cx="1563" cy="11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Arc 61"/>
                                          <wps:cNvSpPr>
                                            <a:spLocks/>
                                          </wps:cNvSpPr>
                                          <wps:spPr bwMode="auto">
                                            <a:xfrm flipV="1">
                                              <a:off x="3030" y="4453"/>
                                              <a:ext cx="3693" cy="15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62"/>
                                          <wps:cNvCnPr/>
                                          <wps:spPr bwMode="auto">
                                            <a:xfrm>
                                              <a:off x="5444" y="5296"/>
                                              <a:ext cx="1" cy="1705"/>
                                            </a:xfrm>
                                            <a:prstGeom prst="line">
                                              <a:avLst/>
                                            </a:prstGeom>
                                            <a:noFill/>
                                            <a:ln w="635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41" name="Line 63"/>
                                          <wps:cNvCnPr/>
                                          <wps:spPr bwMode="auto">
                                            <a:xfrm>
                                              <a:off x="4024" y="4874"/>
                                              <a:ext cx="2131" cy="1"/>
                                            </a:xfrm>
                                            <a:prstGeom prst="line">
                                              <a:avLst/>
                                            </a:prstGeom>
                                            <a:noFill/>
                                            <a:ln w="635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42" name="Line 64"/>
                                          <wps:cNvCnPr/>
                                          <wps:spPr bwMode="auto">
                                            <a:xfrm>
                                              <a:off x="4024" y="4874"/>
                                              <a:ext cx="1" cy="1705"/>
                                            </a:xfrm>
                                            <a:prstGeom prst="line">
                                              <a:avLst/>
                                            </a:prstGeom>
                                            <a:noFill/>
                                            <a:ln w="635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s:wsp>
                                          <wps:cNvPr id="143" name="Line 65"/>
                                          <wps:cNvCnPr/>
                                          <wps:spPr bwMode="auto">
                                            <a:xfrm>
                                              <a:off x="6154" y="4874"/>
                                              <a:ext cx="1" cy="1705"/>
                                            </a:xfrm>
                                            <a:prstGeom prst="line">
                                              <a:avLst/>
                                            </a:prstGeom>
                                            <a:noFill/>
                                            <a:ln w="6350">
                                              <a:solidFill>
                                                <a:srgbClr val="000000"/>
                                              </a:solidFill>
                                              <a:prstDash val="sysDot"/>
                                              <a:round/>
                                              <a:headEnd type="none" w="lg" len="lg"/>
                                              <a:tailEnd type="none" w="lg" len="lg"/>
                                            </a:ln>
                                            <a:extLst>
                                              <a:ext uri="{909E8E84-426E-40DD-AFC4-6F175D3DCCD1}">
                                                <a14:hiddenFill xmlns:a14="http://schemas.microsoft.com/office/drawing/2010/main">
                                                  <a:noFill/>
                                                </a14:hiddenFill>
                                              </a:ext>
                                            </a:extLst>
                                          </wps:spPr>
                                          <wps:bodyPr/>
                                        </wps:wsp>
                                      </wpg:grpSp>
                                    </wpg:grpSp>
                                  </wpg:grpSp>
                                </wpg:grpSp>
                                <wps:wsp>
                                  <wps:cNvPr id="144" name="Rectangle 66"/>
                                  <wps:cNvSpPr>
                                    <a:spLocks noChangeArrowheads="1"/>
                                  </wps:cNvSpPr>
                                  <wps:spPr bwMode="auto">
                                    <a:xfrm>
                                      <a:off x="1894" y="2484"/>
                                      <a:ext cx="995"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9012EF" w14:textId="77777777" w:rsidR="00934BCC" w:rsidRDefault="00934BCC" w:rsidP="00273E01">
                                        <w:pPr>
                                          <w:rPr>
                                            <w:rFonts w:ascii="Arial" w:hAnsi="Arial"/>
                                          </w:rPr>
                                        </w:pPr>
                                        <w:r>
                                          <w:rPr>
                                            <w:rFonts w:ascii="Arial" w:hAnsi="Arial"/>
                                          </w:rPr>
                                          <w:t>COSTS</w:t>
                                        </w:r>
                                      </w:p>
                                    </w:txbxContent>
                                  </wps:txbx>
                                  <wps:bodyPr rot="0" vert="horz" wrap="square" lIns="12700" tIns="12700" rIns="12700" bIns="12700" anchor="t" anchorCtr="0" upright="1">
                                    <a:noAutofit/>
                                  </wps:bodyPr>
                                </wps:wsp>
                              </wpg:grpSp>
                              <wps:wsp>
                                <wps:cNvPr id="145" name="Rectangle 67"/>
                                <wps:cNvSpPr>
                                  <a:spLocks noChangeArrowheads="1"/>
                                </wps:cNvSpPr>
                                <wps:spPr bwMode="auto">
                                  <a:xfrm>
                                    <a:off x="3456" y="8251"/>
                                    <a:ext cx="28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7878A" w14:textId="77777777" w:rsidR="00934BCC" w:rsidRDefault="00934BCC" w:rsidP="00273E01">
                                      <w:pPr>
                                        <w:jc w:val="center"/>
                                        <w:rPr>
                                          <w:rFonts w:ascii="Arial" w:hAnsi="Arial"/>
                                        </w:rPr>
                                      </w:pPr>
                                      <w:r>
                                        <w:rPr>
                                          <w:rFonts w:ascii="Arial" w:hAnsi="Arial"/>
                                        </w:rPr>
                                        <w:t>CONTROL OF RISK</w:t>
                                      </w:r>
                                    </w:p>
                                  </w:txbxContent>
                                </wps:txbx>
                                <wps:bodyPr rot="0" vert="horz" wrap="square" lIns="12700" tIns="12700" rIns="12700" bIns="12700" anchor="t" anchorCtr="0" upright="1">
                                  <a:noAutofit/>
                                </wps:bodyPr>
                              </wps:wsp>
                            </wpg:grpSp>
                          </wpg:grpSp>
                          <wps:wsp>
                            <wps:cNvPr id="146" name="Rectangle 68"/>
                            <wps:cNvSpPr>
                              <a:spLocks noChangeArrowheads="1"/>
                            </wps:cNvSpPr>
                            <wps:spPr bwMode="auto">
                              <a:xfrm>
                                <a:off x="5302" y="4907"/>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9F2F4B" w14:textId="77777777" w:rsidR="00934BCC" w:rsidRDefault="00934BCC" w:rsidP="00273E01">
                                  <w:pPr>
                                    <w:rPr>
                                      <w:rFonts w:ascii="Arial" w:hAnsi="Arial"/>
                                    </w:rPr>
                                  </w:pPr>
                                  <w:r>
                                    <w:rPr>
                                      <w:rFonts w:ascii="Arial" w:hAnsi="Arial"/>
                                    </w:rPr>
                                    <w:t>M</w:t>
                                  </w:r>
                                </w:p>
                              </w:txbxContent>
                            </wps:txbx>
                            <wps:bodyPr rot="0" vert="horz" wrap="square" lIns="12700" tIns="12700" rIns="12700" bIns="127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5855CA" id="Group 112" o:spid="_x0000_s1052" style="position:absolute;margin-left:105pt;margin-top:15.6pt;width:347.9pt;height:316.5pt;z-index:251949056" coordorigin="1894,2205" coordsize="6958,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">
                <v:line id="Line 39" o:spid="_x0000_s1053" style="position:absolute;visibility:visible;mso-wrap-style:square" from="2888,2205" to="2889,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" strokeweight="2pt">
                  <v:stroke startarrowwidth="wide" startarrowlength="long" endarrowwidth="wide" endarrowlength="long"/>
                </v:line>
                <v:group id="Group 40" o:spid="_x0000_s1054" style="position:absolute;left:1894;top:2205;width:6958;height:6330" coordorigin="1894,2205" coordsize="695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41" o:spid="_x0000_s1055" style="position:absolute;left:3030;top:3471;width:3835;height:4221" coordorigin="3030,3471" coordsize="383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42" o:spid="_x0000_s1056" style="position:absolute;left:3882;top:740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" filled="f" stroked="f" strokeweight=".5pt">
                      <v:textbox inset="1pt,1pt,1pt,1pt">
                        <w:txbxContent>
                          <w:p w14:paraId="42669443" w14:textId="77777777" w:rsidR="00934BCC" w:rsidRDefault="00934BCC" w:rsidP="00273E01">
                            <w:r>
                              <w:rPr>
                                <w:rFonts w:ascii="Arial" w:hAnsi="Arial"/>
                              </w:rPr>
                              <w:t>A</w:t>
                            </w:r>
                          </w:p>
                        </w:txbxContent>
                      </v:textbox>
                    </v:rect>
                    <v:group id="Group 43" o:spid="_x0000_s1057" style="position:absolute;left:3030;top:3471;width:3835;height:4221" coordorigin="3030,3471" coordsize="383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Arc 44" o:spid="_x0000_s1058" style="position:absolute;left:3030;top:3471;width:3835;height:227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" path="m-1,nfc11929,,21600,9670,21600,21600em-1,nsc11929,,21600,9670,21600,21600l,21600,-1,xe" filled="f" strokeweight="1pt">
                        <v:path arrowok="t" o:extrusionok="f" o:connecttype="custom" o:connectlocs="0,0;3835,2273;0,2273" o:connectangles="0,0,0"/>
                      </v:shape>
                      <v:rect id="Rectangle 45" o:spid="_x0000_s1059" style="position:absolute;left:6012;top:7407;width:4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" filled="f" stroked="f" strokeweight=".5pt">
                        <v:textbox inset="1pt,1pt,1pt,1pt">
                          <w:txbxContent>
                            <w:p w14:paraId="20615186" w14:textId="77777777" w:rsidR="00934BCC" w:rsidRDefault="00934BCC" w:rsidP="00273E01">
                              <w:pPr>
                                <w:rPr>
                                  <w:rFonts w:ascii="Arial" w:hAnsi="Arial"/>
                                </w:rPr>
                              </w:pPr>
                              <w:r>
                                <w:rPr>
                                  <w:rFonts w:ascii="Arial" w:hAnsi="Arial"/>
                                </w:rPr>
                                <w:t>B</w:t>
                              </w:r>
                            </w:p>
                          </w:txbxContent>
                        </v:textbox>
                      </v:rect>
                    </v:group>
                  </v:group>
                  <v:group id="Group 46" o:spid="_x0000_s1060" style="position:absolute;left:1894;top:2205;width:6958;height:6330" coordorigin="1894,2205" coordsize="695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47" o:spid="_x0000_s1061" style="position:absolute;left:1894;top:2205;width:6958;height:6330" coordorigin="1894,2205" coordsize="695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_x0000_s1062" style="position:absolute;left:4876;top:7549;width: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CFA167E" w14:textId="77777777" w:rsidR="00934BCC" w:rsidRDefault="00934BCC" w:rsidP="00273E01">
                              <w:pPr>
                                <w:rPr>
                                  <w:rFonts w:ascii="Arial" w:hAnsi="Arial"/>
                                </w:rPr>
                              </w:pPr>
                              <w:r>
                                <w:rPr>
                                  <w:rFonts w:ascii="Arial" w:hAnsi="Arial"/>
                                </w:rPr>
                                <w:t>Optimal</w:t>
                              </w:r>
                            </w:p>
                          </w:txbxContent>
                        </v:textbox>
                      </v:rect>
                      <v:group id="Group 49" o:spid="_x0000_s1063" style="position:absolute;left:1894;top:2205;width:6958;height:6330" coordorigin="1894,2205" coordsize="695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50" o:spid="_x0000_s1064" style="position:absolute;left:1894;top:2205;width:6958;height:5203" coordorigin="1894,2205" coordsize="6958,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51" o:spid="_x0000_s1065" style="position:absolute;left:2888;top:2205;width:5964;height:5203" coordorigin="2888,2205" coordsize="5964,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2" o:spid="_x0000_s1066" type="#_x0000_t42" style="position:absolute;left:7238;top:4320;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" adj="-7740,6694,-3885,6901,,6901" filled="f" strokeweight="2pt">
                              <v:stroke startarrowwidth="wide" startarrowlength="long" endarrowwidth="wide" endarrowlength="long"/>
                              <v:textbox inset="1pt,1pt,1pt,1pt">
                                <w:txbxContent>
                                  <w:p w14:paraId="6388C16F" w14:textId="77777777" w:rsidR="00934BCC" w:rsidRPr="00802097" w:rsidRDefault="00934BCC" w:rsidP="00273E01">
                                    <w:pPr>
                                      <w:spacing w:line="240" w:lineRule="auto"/>
                                      <w:jc w:val="center"/>
                                      <w:rPr>
                                        <w:rFonts w:ascii="Arial" w:hAnsi="Arial"/>
                                        <w:sz w:val="20"/>
                                      </w:rPr>
                                    </w:pPr>
                                    <w:r w:rsidRPr="00802097">
                                      <w:rPr>
                                        <w:rFonts w:ascii="Arial" w:hAnsi="Arial"/>
                                        <w:sz w:val="20"/>
                                      </w:rPr>
                                      <w:t>PREVENTIVE COST (P)</w:t>
                                    </w:r>
                                  </w:p>
                                </w:txbxContent>
                              </v:textbox>
                            </v:shape>
                            <v:group id="Group 53" o:spid="_x0000_s1067" style="position:absolute;left:2888;top:2205;width:5964;height:5203" coordorigin="2888,2205" coordsize="5964,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AutoShape 54" o:spid="_x0000_s1068" type="#_x0000_t42" style="position:absolute;left:7126;top:3693;width:172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" adj="-5056,12632,-3341,12632,-1502,12632" filled="f" strokeweight="2pt">
                                <v:stroke startarrowwidth="wide" startarrowlength="long" endarrowwidth="wide" endarrowlength="long"/>
                                <v:textbox inset="1pt,1pt,1pt,1pt">
                                  <w:txbxContent>
                                    <w:p w14:paraId="768E328F" w14:textId="77777777" w:rsidR="00934BCC" w:rsidRDefault="00934BCC" w:rsidP="00273E01">
                                      <w:pPr>
                                        <w:jc w:val="center"/>
                                        <w:rPr>
                                          <w:rFonts w:ascii="Arial" w:hAnsi="Arial"/>
                                        </w:rPr>
                                      </w:pPr>
                                      <w:r>
                                        <w:rPr>
                                          <w:rFonts w:ascii="Arial" w:hAnsi="Arial"/>
                                        </w:rPr>
                                        <w:t>TOTAL COST (T)</w:t>
                                      </w:r>
                                    </w:p>
                                  </w:txbxContent>
                                </v:textbox>
                              </v:shape>
                              <v:group id="Group 55" o:spid="_x0000_s1069" style="position:absolute;left:2888;top:2205;width:5826;height:5203" coordorigin="2888,2205" coordsize="5826,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56" o:spid="_x0000_s1070" type="#_x0000_t42" style="position:absolute;left:7274;top:6654;width:1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" adj="-8190,6901,-4995,6901,,6901" filled="f" strokeweight="2pt">
                                  <v:stroke startarrowwidth="wide" startarrowlength="long" endarrowwidth="wide" endarrowlength="long"/>
                                  <v:textbox inset="1pt,1pt,1pt,1pt">
                                    <w:txbxContent>
                                      <w:p w14:paraId="6DBD8CD9" w14:textId="77777777" w:rsidR="00934BCC" w:rsidRPr="00802097" w:rsidRDefault="00934BCC" w:rsidP="00273E01">
                                        <w:pPr>
                                          <w:spacing w:line="240" w:lineRule="auto"/>
                                          <w:jc w:val="center"/>
                                          <w:rPr>
                                            <w:rFonts w:ascii="Arial" w:hAnsi="Arial"/>
                                            <w:sz w:val="20"/>
                                          </w:rPr>
                                        </w:pPr>
                                        <w:r w:rsidRPr="00802097">
                                          <w:rPr>
                                            <w:rFonts w:ascii="Arial" w:hAnsi="Arial"/>
                                            <w:sz w:val="18"/>
                                          </w:rPr>
                                          <w:t>SUBSEQUENT</w:t>
                                        </w:r>
                                        <w:r w:rsidRPr="00802097">
                                          <w:rPr>
                                            <w:rFonts w:ascii="Arial" w:hAnsi="Arial"/>
                                            <w:sz w:val="20"/>
                                          </w:rPr>
                                          <w:t xml:space="preserve"> COST (S)</w:t>
                                        </w:r>
                                      </w:p>
                                    </w:txbxContent>
                                  </v:textbox>
                                </v:shape>
                                <v:group id="Group 57" o:spid="_x0000_s1071" style="position:absolute;left:2888;top:2205;width:3977;height:5203" coordorigin="2888,2205" coordsize="3977,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Line 58" o:spid="_x0000_s1072" style="position:absolute;visibility:visible;mso-wrap-style:square" from="2888,7407" to="68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" strokeweight="2pt">
                                    <v:stroke startarrowwidth="wide" startarrowlength="long" endarrowwidth="wide" endarrowlength="long"/>
                                  </v:line>
                                  <v:shape id="Arc 59" o:spid="_x0000_s1073" style="position:absolute;left:3030;top:2205;width:2131;height:198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" path="m-1,nfc11929,,21600,9670,21600,21600em-1,nsc11929,,21600,9670,21600,21600l,21600,-1,xe" filled="f" strokeweight="1pt">
                                    <v:path arrowok="t" o:extrusionok="f" o:connecttype="custom" o:connectlocs="0,0;2131,1989;0,1989" o:connectangles="0,0,0"/>
                                  </v:shape>
                                  <v:shape id="Arc 60" o:spid="_x0000_s1074" style="position:absolute;left:5160;top:3471;width:1563;height:1137;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" path="m-1,nfc11929,,21600,9670,21600,21600em-1,nsc11929,,21600,9670,21600,21600l,21600,-1,xe" filled="f" strokeweight="1pt">
                                    <v:path arrowok="t" o:extrusionok="f" o:connecttype="custom" o:connectlocs="0,0;1563,1137;0,1137" o:connectangles="0,0,0"/>
                                  </v:shape>
                                  <v:shape id="Arc 61" o:spid="_x0000_s1075" style="position:absolute;left:3030;top:4453;width:3693;height:156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" path="m-1,nfc11929,,21600,9670,21600,21600em-1,nsc11929,,21600,9670,21600,21600l,21600,-1,xe" filled="f" strokeweight="1pt">
                                    <v:path arrowok="t" o:extrusionok="f" o:connecttype="custom" o:connectlocs="0,0;3693,1563;0,1563" o:connectangles="0,0,0"/>
                                  </v:shape>
                                  <v:line id="Line 62" o:spid="_x0000_s1076" style="position:absolute;visibility:visible;mso-wrap-style:square" from="5444,5296" to="5445,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" strokeweight=".5pt">
                                    <v:stroke dashstyle="1 1" startarrowwidth="wide" startarrowlength="long" endarrowwidth="wide" endarrowlength="long"/>
                                  </v:line>
                                  <v:line id="Line 63" o:spid="_x0000_s1077" style="position:absolute;visibility:visible;mso-wrap-style:square" from="4024,4874" to="6155,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" strokeweight=".5pt">
                                    <v:stroke dashstyle="1 1" startarrowwidth="wide" startarrowlength="long" endarrowwidth="wide" endarrowlength="long"/>
                                  </v:line>
                                  <v:line id="Line 64" o:spid="_x0000_s1078" style="position:absolute;visibility:visible;mso-wrap-style:square" from="4024,4874" to="402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" strokeweight=".5pt">
                                    <v:stroke dashstyle="1 1" startarrowwidth="wide" startarrowlength="long" endarrowwidth="wide" endarrowlength="long"/>
                                  </v:line>
                                  <v:line id="Line 65" o:spid="_x0000_s1079" style="position:absolute;visibility:visible;mso-wrap-style:square" from="6154,4874" to="6155,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" strokeweight=".5pt">
                                    <v:stroke dashstyle="1 1" startarrowwidth="wide" startarrowlength="long" endarrowwidth="wide" endarrowlength="long"/>
                                  </v:line>
                                </v:group>
                              </v:group>
                            </v:group>
                          </v:group>
                          <v:rect id="_x0000_s1080" style="position:absolute;left:1894;top:2484;width:99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" filled="f" stroked="f" strokeweight=".5pt">
                            <v:textbox inset="1pt,1pt,1pt,1pt">
                              <w:txbxContent>
                                <w:p w14:paraId="499012EF" w14:textId="77777777" w:rsidR="00934BCC" w:rsidRDefault="00934BCC" w:rsidP="00273E01">
                                  <w:pPr>
                                    <w:rPr>
                                      <w:rFonts w:ascii="Arial" w:hAnsi="Arial"/>
                                    </w:rPr>
                                  </w:pPr>
                                  <w:r>
                                    <w:rPr>
                                      <w:rFonts w:ascii="Arial" w:hAnsi="Arial"/>
                                    </w:rPr>
                                    <w:t>COSTS</w:t>
                                  </w:r>
                                </w:p>
                              </w:txbxContent>
                            </v:textbox>
                          </v:rect>
                        </v:group>
                        <v:rect id="Rectangle 67" o:spid="_x0000_s1081" style="position:absolute;left:3456;top:8251;width:28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" filled="f" stroked="f" strokeweight=".5pt">
                          <v:textbox inset="1pt,1pt,1pt,1pt">
                            <w:txbxContent>
                              <w:p w14:paraId="4327878A" w14:textId="77777777" w:rsidR="00934BCC" w:rsidRDefault="00934BCC" w:rsidP="00273E01">
                                <w:pPr>
                                  <w:jc w:val="center"/>
                                  <w:rPr>
                                    <w:rFonts w:ascii="Arial" w:hAnsi="Arial"/>
                                  </w:rPr>
                                </w:pPr>
                                <w:r>
                                  <w:rPr>
                                    <w:rFonts w:ascii="Arial" w:hAnsi="Arial"/>
                                  </w:rPr>
                                  <w:t>CONTROL OF RISK</w:t>
                                </w:r>
                              </w:p>
                            </w:txbxContent>
                          </v:textbox>
                        </v:rect>
                      </v:group>
                    </v:group>
                    <v:rect id="Rectangle 68" o:spid="_x0000_s1082" style="position:absolute;left:5302;top:490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" filled="f" stroked="f" strokeweight=".5pt">
                      <v:textbox inset="1pt,1pt,1pt,1pt">
                        <w:txbxContent>
                          <w:p w14:paraId="149F2F4B" w14:textId="77777777" w:rsidR="00934BCC" w:rsidRDefault="00934BCC" w:rsidP="00273E01">
                            <w:pPr>
                              <w:rPr>
                                <w:rFonts w:ascii="Arial" w:hAnsi="Arial"/>
                              </w:rPr>
                            </w:pPr>
                            <w:r>
                              <w:rPr>
                                <w:rFonts w:ascii="Arial" w:hAnsi="Arial"/>
                              </w:rPr>
                              <w:t>M</w:t>
                            </w:r>
                          </w:p>
                        </w:txbxContent>
                      </v:textbox>
                    </v:rect>
                  </v:group>
                </v:group>
              </v:group>
            </w:pict>
          </mc:Fallback>
        </mc:AlternateContent>
      </w:r>
    </w:p>
    <w:p w14:paraId="257D0DF3" w14:textId="77777777" w:rsidR="00273E01" w:rsidRDefault="00273E01" w:rsidP="00273E01"/>
    <w:p w14:paraId="498CFCBE" w14:textId="77777777" w:rsidR="00273E01" w:rsidRDefault="00273E01" w:rsidP="00273E01"/>
    <w:p w14:paraId="40C8DA38" w14:textId="77777777" w:rsidR="00273E01" w:rsidRDefault="00273E01" w:rsidP="00273E01"/>
    <w:p w14:paraId="74685DF9" w14:textId="77777777" w:rsidR="00273E01" w:rsidRDefault="00273E01" w:rsidP="00273E01"/>
    <w:p w14:paraId="62EA0C2C" w14:textId="77777777" w:rsidR="00273E01" w:rsidRDefault="00273E01" w:rsidP="00273E01"/>
    <w:p w14:paraId="47E1D16B" w14:textId="77777777" w:rsidR="00273E01" w:rsidRDefault="00273E01" w:rsidP="00273E01"/>
    <w:p w14:paraId="3D2BE31E" w14:textId="77777777" w:rsidR="00273E01" w:rsidRDefault="00273E01" w:rsidP="00273E01"/>
    <w:p w14:paraId="57B4C94B" w14:textId="77777777" w:rsidR="00273E01" w:rsidRDefault="00273E01" w:rsidP="00273E01"/>
    <w:p w14:paraId="4D9B2274" w14:textId="77777777" w:rsidR="00273E01" w:rsidRDefault="00273E01" w:rsidP="00273E01"/>
    <w:p w14:paraId="53859EAC" w14:textId="77777777" w:rsidR="00273E01" w:rsidRDefault="00273E01" w:rsidP="00273E01"/>
    <w:p w14:paraId="482500DA" w14:textId="77777777" w:rsidR="00273E01" w:rsidRDefault="00273E01" w:rsidP="00273E01"/>
    <w:p w14:paraId="4E9E9944" w14:textId="77777777" w:rsidR="00273E01" w:rsidRDefault="00273E01" w:rsidP="00273E01"/>
    <w:p w14:paraId="356A9906" w14:textId="77777777" w:rsidR="00273E01" w:rsidRDefault="00273E01" w:rsidP="00273E01"/>
    <w:p w14:paraId="557D546B" w14:textId="77777777" w:rsidR="00273E01" w:rsidRDefault="00273E01" w:rsidP="00273E01"/>
    <w:p w14:paraId="441C7386" w14:textId="77777777" w:rsidR="00273E01" w:rsidRDefault="00273E01" w:rsidP="00273E01"/>
    <w:p w14:paraId="1288AFAD" w14:textId="77777777" w:rsidR="00273E01" w:rsidRDefault="00273E01" w:rsidP="00273E01"/>
    <w:p w14:paraId="20C84B14" w14:textId="77777777" w:rsidR="00273E01" w:rsidRPr="001D5D67" w:rsidRDefault="00273E01" w:rsidP="00273E01">
      <w:pPr>
        <w:tabs>
          <w:tab w:val="right" w:pos="10040"/>
        </w:tabs>
        <w:ind w:right="-226"/>
      </w:pPr>
      <w:r w:rsidRPr="001D5D67">
        <w:t>The diagram in the Figure gives a qualitative picture of this.</w:t>
      </w:r>
    </w:p>
    <w:p w14:paraId="3EF4FFD4" w14:textId="77777777" w:rsidR="00273E01" w:rsidRPr="001D5D67" w:rsidRDefault="00273E01" w:rsidP="00273E01">
      <w:pPr>
        <w:tabs>
          <w:tab w:val="right" w:pos="10040"/>
        </w:tabs>
        <w:ind w:right="-226"/>
      </w:pPr>
    </w:p>
    <w:p w14:paraId="58073F62" w14:textId="77777777" w:rsidR="00273E01" w:rsidRPr="001D5D67" w:rsidRDefault="00273E01" w:rsidP="00273E01">
      <w:pPr>
        <w:tabs>
          <w:tab w:val="right" w:pos="9899"/>
        </w:tabs>
        <w:ind w:right="-226"/>
      </w:pPr>
      <w:r w:rsidRPr="001D5D67">
        <w:t>The curves P, S and T correspond to the preventive, subsequent and total costs respectively. Point M corresponds to the minimum cost, while points A and B correspond to two combinations of preventive and subsequent costs which give the same total cost (TA - TB), but two degrees of control of risk, A and B which are very different. From this graph one can draw the following conclusions:</w:t>
      </w:r>
    </w:p>
    <w:p w14:paraId="29176480" w14:textId="77777777" w:rsidR="00273E01" w:rsidRPr="001D5D67" w:rsidRDefault="00273E01" w:rsidP="00273E01">
      <w:pPr>
        <w:numPr>
          <w:ilvl w:val="0"/>
          <w:numId w:val="88"/>
        </w:numPr>
        <w:tabs>
          <w:tab w:val="left" w:pos="720"/>
          <w:tab w:val="right" w:pos="8848"/>
        </w:tabs>
        <w:overflowPunct w:val="0"/>
        <w:autoSpaceDE w:val="0"/>
        <w:autoSpaceDN w:val="0"/>
        <w:adjustRightInd w:val="0"/>
        <w:textAlignment w:val="baseline"/>
      </w:pPr>
      <w:r w:rsidRPr="001D5D67">
        <w:t xml:space="preserve">where the total cost T is the same, the combination in which the share of the prevention cost P is greater than that of the subsequent cost S (case B) allows a higher degree of safety than that would be obtained when the prevention cost is less than the subsequent cost (case A). </w:t>
      </w:r>
    </w:p>
    <w:p w14:paraId="01774A6F" w14:textId="77777777" w:rsidR="00273E01" w:rsidRDefault="00273E01" w:rsidP="00273E01">
      <w:pPr>
        <w:numPr>
          <w:ilvl w:val="12"/>
          <w:numId w:val="0"/>
        </w:numPr>
        <w:tabs>
          <w:tab w:val="left" w:pos="720"/>
          <w:tab w:val="right" w:pos="8848"/>
        </w:tabs>
        <w:ind w:left="1117" w:hanging="397"/>
      </w:pPr>
      <w:r w:rsidRPr="001D5D67">
        <w:t>The gain thus obtained brings many advantages, particularly in a more productive working environment.</w:t>
      </w:r>
    </w:p>
    <w:p w14:paraId="586F462F" w14:textId="77777777" w:rsidR="00273E01" w:rsidRPr="001D5D67" w:rsidRDefault="00273E01" w:rsidP="00273E01">
      <w:pPr>
        <w:numPr>
          <w:ilvl w:val="12"/>
          <w:numId w:val="0"/>
        </w:numPr>
        <w:tabs>
          <w:tab w:val="left" w:pos="720"/>
          <w:tab w:val="right" w:pos="8848"/>
        </w:tabs>
        <w:ind w:left="1117" w:hanging="397"/>
      </w:pPr>
    </w:p>
    <w:p w14:paraId="3FE46C51" w14:textId="77777777" w:rsidR="00273E01" w:rsidRPr="001D5D67" w:rsidRDefault="00273E01" w:rsidP="00273E01">
      <w:pPr>
        <w:numPr>
          <w:ilvl w:val="0"/>
          <w:numId w:val="88"/>
        </w:numPr>
        <w:tabs>
          <w:tab w:val="left" w:pos="720"/>
          <w:tab w:val="right" w:pos="8997"/>
        </w:tabs>
        <w:overflowPunct w:val="0"/>
        <w:autoSpaceDE w:val="0"/>
        <w:autoSpaceDN w:val="0"/>
        <w:adjustRightInd w:val="0"/>
        <w:textAlignment w:val="baseline"/>
      </w:pPr>
      <w:r w:rsidRPr="001D5D67">
        <w:t>The existence of a minimum possible M of the total cost shows that where certain subsequent costs exist, an increase in the prevention cost cannot lead to a reduction of the total cost below this quantity M.</w:t>
      </w:r>
    </w:p>
    <w:p w14:paraId="391C2C4E" w14:textId="77777777" w:rsidR="00273E01" w:rsidRPr="001D5D67" w:rsidRDefault="00273E01" w:rsidP="00273E01">
      <w:pPr>
        <w:tabs>
          <w:tab w:val="right" w:pos="9777"/>
        </w:tabs>
        <w:ind w:right="57"/>
      </w:pPr>
    </w:p>
    <w:p w14:paraId="08DC6DC1" w14:textId="77777777" w:rsidR="00273E01" w:rsidRPr="001D5D67" w:rsidRDefault="00273E01" w:rsidP="00273E01">
      <w:pPr>
        <w:tabs>
          <w:tab w:val="right" w:pos="9777"/>
        </w:tabs>
        <w:ind w:right="57"/>
      </w:pPr>
      <w:r w:rsidRPr="001D5D67">
        <w:lastRenderedPageBreak/>
        <w:t>However, organisations are not free to adopt a degree of safety which is lower than that implicitly accepted by the legislator when defining the minimum prevention measures required of enterprises.</w:t>
      </w:r>
    </w:p>
    <w:p w14:paraId="0B6B282F" w14:textId="77777777" w:rsidR="00273E01" w:rsidRPr="001D5D67" w:rsidRDefault="00273E01" w:rsidP="00273E01">
      <w:pPr>
        <w:tabs>
          <w:tab w:val="right" w:pos="9777"/>
        </w:tabs>
        <w:ind w:right="57"/>
      </w:pPr>
    </w:p>
    <w:p w14:paraId="28F146DA" w14:textId="77777777" w:rsidR="00273E01" w:rsidRPr="001D5D67" w:rsidRDefault="00273E01" w:rsidP="00273E01">
      <w:pPr>
        <w:tabs>
          <w:tab w:val="right" w:pos="4343"/>
        </w:tabs>
        <w:ind w:right="57"/>
        <w:rPr>
          <w:b/>
        </w:rPr>
      </w:pPr>
      <w:r w:rsidRPr="001D5D67">
        <w:rPr>
          <w:b/>
        </w:rPr>
        <w:t>3.2 Occupational injury insurance</w:t>
      </w:r>
    </w:p>
    <w:p w14:paraId="4B37E060" w14:textId="77777777" w:rsidR="00273E01" w:rsidRPr="001D5D67" w:rsidRDefault="00273E01" w:rsidP="00273E01">
      <w:pPr>
        <w:tabs>
          <w:tab w:val="right" w:pos="9950"/>
        </w:tabs>
        <w:ind w:right="57"/>
      </w:pPr>
      <w:r w:rsidRPr="001D5D67">
        <w:t>There is no financial incentive to reduce occupational injuries, unless the premium rate for an enterprise is related to one or both of:</w:t>
      </w:r>
    </w:p>
    <w:p w14:paraId="39A7B225" w14:textId="77777777" w:rsidR="00273E01" w:rsidRPr="001D5D67" w:rsidRDefault="00273E01" w:rsidP="00273E01">
      <w:pPr>
        <w:numPr>
          <w:ilvl w:val="0"/>
          <w:numId w:val="88"/>
        </w:numPr>
        <w:tabs>
          <w:tab w:val="left" w:pos="720"/>
        </w:tabs>
        <w:overflowPunct w:val="0"/>
        <w:autoSpaceDE w:val="0"/>
        <w:autoSpaceDN w:val="0"/>
        <w:adjustRightInd w:val="0"/>
        <w:textAlignment w:val="baseline"/>
      </w:pPr>
      <w:r w:rsidRPr="001D5D67">
        <w:t>the frequency and the severity of the occupational injuries</w:t>
      </w:r>
    </w:p>
    <w:p w14:paraId="716A052A" w14:textId="77777777" w:rsidR="00273E01" w:rsidRPr="001D5D67" w:rsidRDefault="00273E01" w:rsidP="00273E01">
      <w:pPr>
        <w:numPr>
          <w:ilvl w:val="0"/>
          <w:numId w:val="88"/>
        </w:numPr>
        <w:tabs>
          <w:tab w:val="left" w:pos="720"/>
        </w:tabs>
        <w:overflowPunct w:val="0"/>
        <w:autoSpaceDE w:val="0"/>
        <w:autoSpaceDN w:val="0"/>
        <w:adjustRightInd w:val="0"/>
        <w:textAlignment w:val="baseline"/>
      </w:pPr>
      <w:r w:rsidRPr="001D5D67">
        <w:t>an increase or reduction in the degree of safety achieved</w:t>
      </w:r>
    </w:p>
    <w:p w14:paraId="0B55004A" w14:textId="77777777" w:rsidR="00273E01" w:rsidRPr="001D5D67" w:rsidRDefault="00273E01" w:rsidP="00273E01">
      <w:pPr>
        <w:tabs>
          <w:tab w:val="right" w:pos="9950"/>
        </w:tabs>
        <w:ind w:right="57"/>
      </w:pPr>
    </w:p>
    <w:p w14:paraId="56F8DD3D" w14:textId="77777777" w:rsidR="00273E01" w:rsidRPr="001D5D67" w:rsidRDefault="00273E01" w:rsidP="00273E01">
      <w:pPr>
        <w:tabs>
          <w:tab w:val="right" w:pos="9935"/>
        </w:tabs>
        <w:ind w:right="57"/>
      </w:pPr>
      <w:r w:rsidRPr="001D5D67">
        <w:t>The first of these factors is obtained, on the basis of objective data, by the insuring organisation which operates the ‘occupational injury’ risk for the organisation; the second is provided by the technical unit (risk management consultants), operating under the insuring organisation or under contract with it.</w:t>
      </w:r>
      <w:r>
        <w:t xml:space="preserve"> </w:t>
      </w:r>
      <w:r w:rsidRPr="001D5D67">
        <w:t>The premium rates can vary between certain limits defined by percentages of the average rate. In practice, it is only for large organisations that one can establish that variations recorded during a given period are due to factors other than chance.</w:t>
      </w:r>
    </w:p>
    <w:p w14:paraId="244C5C81" w14:textId="77777777" w:rsidR="00273E01" w:rsidRPr="001D5D67" w:rsidRDefault="00273E01" w:rsidP="00273E01">
      <w:pPr>
        <w:tabs>
          <w:tab w:val="right" w:pos="9935"/>
        </w:tabs>
        <w:ind w:right="57"/>
      </w:pPr>
    </w:p>
    <w:p w14:paraId="2085978F" w14:textId="77777777" w:rsidR="00273E01" w:rsidRPr="001D5D67" w:rsidRDefault="00273E01" w:rsidP="00273E01">
      <w:pPr>
        <w:tabs>
          <w:tab w:val="right" w:pos="1766"/>
        </w:tabs>
        <w:ind w:right="57"/>
      </w:pPr>
      <w:r w:rsidRPr="001D5D67">
        <w:t>In general:</w:t>
      </w:r>
    </w:p>
    <w:p w14:paraId="4014027F" w14:textId="77777777" w:rsidR="00273E01" w:rsidRPr="001D5D67" w:rsidRDefault="00273E01" w:rsidP="00273E01">
      <w:pPr>
        <w:numPr>
          <w:ilvl w:val="0"/>
          <w:numId w:val="88"/>
        </w:numPr>
        <w:tabs>
          <w:tab w:val="left" w:pos="720"/>
          <w:tab w:val="right" w:pos="8864"/>
        </w:tabs>
        <w:overflowPunct w:val="0"/>
        <w:autoSpaceDE w:val="0"/>
        <w:autoSpaceDN w:val="0"/>
        <w:adjustRightInd w:val="0"/>
        <w:textAlignment w:val="baseline"/>
      </w:pPr>
      <w:r w:rsidRPr="001D5D67">
        <w:t>there is no incentive for small organisations to engage in prevention in order to reduce the cost of occupational injury insurance</w:t>
      </w:r>
    </w:p>
    <w:p w14:paraId="5AB088CB" w14:textId="77777777" w:rsidR="00273E01" w:rsidRPr="001D5D67" w:rsidRDefault="00273E01" w:rsidP="00273E01">
      <w:pPr>
        <w:numPr>
          <w:ilvl w:val="0"/>
          <w:numId w:val="88"/>
        </w:numPr>
        <w:tabs>
          <w:tab w:val="left" w:pos="720"/>
          <w:tab w:val="right" w:pos="8472"/>
        </w:tabs>
        <w:overflowPunct w:val="0"/>
        <w:autoSpaceDE w:val="0"/>
        <w:autoSpaceDN w:val="0"/>
        <w:adjustRightInd w:val="0"/>
        <w:textAlignment w:val="baseline"/>
      </w:pPr>
      <w:r w:rsidRPr="001D5D67">
        <w:t>in large organisations, there is an incentive to lower the current rate of premiums and an incentive to avoid an increase in the current rate</w:t>
      </w:r>
    </w:p>
    <w:p w14:paraId="68C2B227" w14:textId="4EC43BF4" w:rsidR="004658EB" w:rsidRDefault="004658EB">
      <w:pPr>
        <w:spacing w:line="240" w:lineRule="auto"/>
      </w:pPr>
    </w:p>
    <w:p w14:paraId="10396394" w14:textId="77777777" w:rsidR="00273E01" w:rsidRPr="001D5D67" w:rsidRDefault="00273E01" w:rsidP="00273E01">
      <w:pPr>
        <w:tabs>
          <w:tab w:val="right" w:pos="6299"/>
        </w:tabs>
        <w:ind w:right="57"/>
      </w:pPr>
      <w:r w:rsidRPr="001D5D67">
        <w:t>It is in the interests of all organisations:</w:t>
      </w:r>
    </w:p>
    <w:p w14:paraId="04ADDD57" w14:textId="77777777" w:rsidR="00273E01" w:rsidRPr="001D5D67" w:rsidRDefault="00273E01" w:rsidP="00273E01">
      <w:pPr>
        <w:numPr>
          <w:ilvl w:val="0"/>
          <w:numId w:val="88"/>
        </w:numPr>
        <w:tabs>
          <w:tab w:val="left" w:pos="720"/>
          <w:tab w:val="right" w:pos="8042"/>
        </w:tabs>
        <w:overflowPunct w:val="0"/>
        <w:autoSpaceDE w:val="0"/>
        <w:autoSpaceDN w:val="0"/>
        <w:adjustRightInd w:val="0"/>
        <w:textAlignment w:val="baseline"/>
      </w:pPr>
      <w:r w:rsidRPr="001D5D67">
        <w:t>to know the amount of expenditure they are incurring on occupational injury insurance</w:t>
      </w:r>
    </w:p>
    <w:p w14:paraId="1D110B67" w14:textId="77777777" w:rsidR="00273E01" w:rsidRPr="001D5D67" w:rsidRDefault="00273E01" w:rsidP="00273E01">
      <w:pPr>
        <w:numPr>
          <w:ilvl w:val="12"/>
          <w:numId w:val="0"/>
        </w:numPr>
        <w:tabs>
          <w:tab w:val="left" w:pos="720"/>
          <w:tab w:val="right" w:pos="8909"/>
        </w:tabs>
        <w:overflowPunct w:val="0"/>
        <w:autoSpaceDE w:val="0"/>
        <w:autoSpaceDN w:val="0"/>
        <w:adjustRightInd w:val="0"/>
        <w:ind w:left="1117" w:hanging="397"/>
        <w:textAlignment w:val="baseline"/>
      </w:pPr>
      <w:r w:rsidRPr="001D5D67">
        <w:t>to know their current rate of premium and the most favourable rate provided for in the scale</w:t>
      </w:r>
    </w:p>
    <w:p w14:paraId="31EF3C1F" w14:textId="77777777" w:rsidR="00273E01" w:rsidRPr="001D5D67" w:rsidRDefault="00273E01" w:rsidP="00273E01">
      <w:pPr>
        <w:numPr>
          <w:ilvl w:val="0"/>
          <w:numId w:val="88"/>
        </w:numPr>
        <w:tabs>
          <w:tab w:val="left" w:pos="720"/>
          <w:tab w:val="right" w:pos="8892"/>
        </w:tabs>
        <w:overflowPunct w:val="0"/>
        <w:autoSpaceDE w:val="0"/>
        <w:autoSpaceDN w:val="0"/>
        <w:adjustRightInd w:val="0"/>
        <w:textAlignment w:val="baseline"/>
      </w:pPr>
      <w:r w:rsidRPr="001D5D67">
        <w:t>to calculate the reduction in premium which would result from moving from one rate to another</w:t>
      </w:r>
    </w:p>
    <w:p w14:paraId="41E23299" w14:textId="77777777" w:rsidR="00273E01" w:rsidRPr="001D5D67" w:rsidRDefault="00273E01" w:rsidP="00273E01">
      <w:pPr>
        <w:numPr>
          <w:ilvl w:val="0"/>
          <w:numId w:val="88"/>
        </w:numPr>
        <w:tabs>
          <w:tab w:val="left" w:pos="720"/>
          <w:tab w:val="right" w:pos="8759"/>
        </w:tabs>
        <w:overflowPunct w:val="0"/>
        <w:autoSpaceDE w:val="0"/>
        <w:autoSpaceDN w:val="0"/>
        <w:adjustRightInd w:val="0"/>
        <w:textAlignment w:val="baseline"/>
      </w:pPr>
      <w:r w:rsidRPr="001D5D67">
        <w:t>to define this amount in absolute figures and in percentages of wages, cost prices and profits, and</w:t>
      </w:r>
    </w:p>
    <w:p w14:paraId="1DBC0069" w14:textId="77777777" w:rsidR="00273E01" w:rsidRPr="001D5D67" w:rsidRDefault="00273E01" w:rsidP="00273E01">
      <w:pPr>
        <w:numPr>
          <w:ilvl w:val="0"/>
          <w:numId w:val="88"/>
        </w:numPr>
        <w:tabs>
          <w:tab w:val="left" w:pos="720"/>
          <w:tab w:val="right" w:pos="8629"/>
        </w:tabs>
        <w:overflowPunct w:val="0"/>
        <w:autoSpaceDE w:val="0"/>
        <w:autoSpaceDN w:val="0"/>
        <w:adjustRightInd w:val="0"/>
        <w:textAlignment w:val="baseline"/>
      </w:pPr>
      <w:r w:rsidRPr="001D5D67">
        <w:t>to take a decision, and if appropriate to draw up a work plan, which can bring about the desired reduction. The reduction can in general be obtained only after a certain period of time, which must be estimated with caution and in co-operation with the insuring organisation.</w:t>
      </w:r>
    </w:p>
    <w:p w14:paraId="5068740A" w14:textId="77777777" w:rsidR="00273E01" w:rsidRPr="001D5D67" w:rsidRDefault="00273E01" w:rsidP="00273E01">
      <w:pPr>
        <w:tabs>
          <w:tab w:val="right" w:pos="8629"/>
        </w:tabs>
        <w:ind w:right="57"/>
      </w:pPr>
    </w:p>
    <w:p w14:paraId="523890CD" w14:textId="77777777" w:rsidR="00273E01" w:rsidRPr="001D5D67" w:rsidRDefault="00273E01" w:rsidP="00273E01">
      <w:pPr>
        <w:tabs>
          <w:tab w:val="right" w:pos="5556"/>
        </w:tabs>
        <w:ind w:right="57"/>
        <w:rPr>
          <w:b/>
        </w:rPr>
      </w:pPr>
      <w:r w:rsidRPr="001D5D67">
        <w:rPr>
          <w:b/>
        </w:rPr>
        <w:t>3.3 Review of procedures and organisation</w:t>
      </w:r>
    </w:p>
    <w:p w14:paraId="5F17FB43" w14:textId="77777777" w:rsidR="00273E01" w:rsidRPr="001D5D67" w:rsidRDefault="00273E01" w:rsidP="00273E01">
      <w:pPr>
        <w:tabs>
          <w:tab w:val="right" w:pos="9972"/>
        </w:tabs>
        <w:ind w:right="57"/>
      </w:pPr>
      <w:r w:rsidRPr="001D5D67">
        <w:lastRenderedPageBreak/>
        <w:t>There are several possible ways of reducing the total cost of occupational injuries by studying closely and systematically the way in which the work process proceeds, by looking for potential risks and by examining the ways in which occupational injuries occur and their trend, in respect both of technical processes and the general organisation.</w:t>
      </w:r>
    </w:p>
    <w:p w14:paraId="360F1DAB" w14:textId="77777777" w:rsidR="00273E01" w:rsidRPr="001D5D67" w:rsidRDefault="00273E01" w:rsidP="00273E01">
      <w:pPr>
        <w:tabs>
          <w:tab w:val="right" w:pos="621"/>
        </w:tabs>
        <w:ind w:right="24"/>
      </w:pPr>
    </w:p>
    <w:p w14:paraId="7CF20B46" w14:textId="77777777" w:rsidR="00273E01" w:rsidRPr="001D5D67" w:rsidRDefault="00273E01" w:rsidP="00273E01">
      <w:pPr>
        <w:tabs>
          <w:tab w:val="right" w:pos="7038"/>
        </w:tabs>
        <w:ind w:right="24"/>
        <w:rPr>
          <w:b/>
        </w:rPr>
      </w:pPr>
      <w:r w:rsidRPr="001D5D67">
        <w:rPr>
          <w:b/>
        </w:rPr>
        <w:t>3.4 Effectiveness of the prevention measures</w:t>
      </w:r>
    </w:p>
    <w:p w14:paraId="6CA77AAE" w14:textId="77777777" w:rsidR="004658EB" w:rsidRDefault="00273E01" w:rsidP="00273E01">
      <w:pPr>
        <w:tabs>
          <w:tab w:val="right" w:pos="9981"/>
        </w:tabs>
        <w:ind w:right="24"/>
      </w:pPr>
      <w:r w:rsidRPr="001D5D67">
        <w:t>It is easy to appreciate that not all preventive measures will be equally effective.  This is indeed confirmed by experience. It is essential, especially at the outset, to concentrate the available resources (and thus the expenditure) on the most effective measures.</w:t>
      </w:r>
      <w:r>
        <w:t xml:space="preserve"> </w:t>
      </w:r>
    </w:p>
    <w:p w14:paraId="701A67F5" w14:textId="77777777" w:rsidR="004658EB" w:rsidRDefault="004658EB" w:rsidP="00273E01">
      <w:pPr>
        <w:tabs>
          <w:tab w:val="right" w:pos="9981"/>
        </w:tabs>
        <w:ind w:right="24"/>
      </w:pPr>
    </w:p>
    <w:p w14:paraId="401320DC" w14:textId="77777777" w:rsidR="00273E01" w:rsidRPr="001D5D67" w:rsidRDefault="00273E01" w:rsidP="00273E01">
      <w:pPr>
        <w:tabs>
          <w:tab w:val="right" w:pos="9981"/>
        </w:tabs>
        <w:ind w:right="24"/>
      </w:pPr>
      <w:r w:rsidRPr="001D5D67">
        <w:t>One can collect and compare the considered opinions of various units and individuals (management, supervisors and workers) and consult experts from outside the organisation who are well aware of the problems of the particular economic sector to which it belongs.</w:t>
      </w:r>
    </w:p>
    <w:p w14:paraId="38E05F54" w14:textId="77777777" w:rsidR="00273E01" w:rsidRPr="001D5D67" w:rsidRDefault="00273E01" w:rsidP="00273E01">
      <w:pPr>
        <w:tabs>
          <w:tab w:val="right" w:pos="9981"/>
        </w:tabs>
        <w:ind w:right="24"/>
      </w:pPr>
    </w:p>
    <w:p w14:paraId="12B5F754" w14:textId="77777777" w:rsidR="00273E01" w:rsidRPr="001D5D67" w:rsidRDefault="00273E01" w:rsidP="00273E01">
      <w:pPr>
        <w:tabs>
          <w:tab w:val="right" w:pos="4978"/>
        </w:tabs>
        <w:ind w:right="24"/>
        <w:rPr>
          <w:b/>
        </w:rPr>
      </w:pPr>
      <w:r w:rsidRPr="001D5D67">
        <w:rPr>
          <w:b/>
        </w:rPr>
        <w:t>3.5 Decision-making techniques</w:t>
      </w:r>
    </w:p>
    <w:p w14:paraId="69DE14E0" w14:textId="77777777" w:rsidR="00273E01" w:rsidRPr="001D5D67" w:rsidRDefault="00273E01" w:rsidP="00273E01">
      <w:pPr>
        <w:tabs>
          <w:tab w:val="right" w:pos="9982"/>
        </w:tabs>
        <w:ind w:right="24"/>
      </w:pPr>
      <w:r w:rsidRPr="001D5D67">
        <w:t>Financially managers seek to obtain optimum benefit from expenditure on safety. That is, to obtain a degree of safety fixed in advance at minimum total expense.</w:t>
      </w:r>
    </w:p>
    <w:p w14:paraId="07D3BA88" w14:textId="77777777" w:rsidR="00273E01" w:rsidRPr="001D5D67" w:rsidRDefault="00273E01" w:rsidP="00273E01">
      <w:pPr>
        <w:tabs>
          <w:tab w:val="right" w:pos="3542"/>
        </w:tabs>
        <w:ind w:right="24"/>
      </w:pPr>
    </w:p>
    <w:p w14:paraId="60A7AF1F" w14:textId="77777777" w:rsidR="00273E01" w:rsidRPr="001D5D67" w:rsidRDefault="00273E01" w:rsidP="00273E01">
      <w:pPr>
        <w:tabs>
          <w:tab w:val="right" w:pos="3542"/>
        </w:tabs>
        <w:ind w:right="24"/>
      </w:pPr>
      <w:r w:rsidRPr="001D5D67">
        <w:t>This strategy involves:</w:t>
      </w:r>
    </w:p>
    <w:p w14:paraId="1BF62F8D" w14:textId="77777777" w:rsidR="00273E01" w:rsidRPr="001D5D67" w:rsidRDefault="00273E01" w:rsidP="00273E01">
      <w:pPr>
        <w:numPr>
          <w:ilvl w:val="0"/>
          <w:numId w:val="88"/>
        </w:numPr>
        <w:tabs>
          <w:tab w:val="left" w:pos="720"/>
          <w:tab w:val="right" w:pos="5997"/>
        </w:tabs>
        <w:overflowPunct w:val="0"/>
        <w:autoSpaceDE w:val="0"/>
        <w:autoSpaceDN w:val="0"/>
        <w:adjustRightInd w:val="0"/>
        <w:textAlignment w:val="baseline"/>
      </w:pPr>
      <w:r w:rsidRPr="001D5D67">
        <w:t>the evaluation of the cost of the risks:</w:t>
      </w:r>
    </w:p>
    <w:p w14:paraId="4E8AEE4B" w14:textId="77777777" w:rsidR="00273E01" w:rsidRPr="001D5D67" w:rsidRDefault="00273E01" w:rsidP="00273E01">
      <w:pPr>
        <w:numPr>
          <w:ilvl w:val="0"/>
          <w:numId w:val="88"/>
        </w:numPr>
        <w:tabs>
          <w:tab w:val="left" w:pos="720"/>
          <w:tab w:val="right" w:pos="6414"/>
        </w:tabs>
        <w:overflowPunct w:val="0"/>
        <w:autoSpaceDE w:val="0"/>
        <w:autoSpaceDN w:val="0"/>
        <w:adjustRightInd w:val="0"/>
        <w:textAlignment w:val="baseline"/>
      </w:pPr>
      <w:r w:rsidRPr="001D5D67">
        <w:t>evaluation of the possible solutions ; and</w:t>
      </w:r>
    </w:p>
    <w:p w14:paraId="42E48452" w14:textId="77777777" w:rsidR="00273E01" w:rsidRPr="001D5D67" w:rsidRDefault="00273E01" w:rsidP="00273E01">
      <w:pPr>
        <w:numPr>
          <w:ilvl w:val="0"/>
          <w:numId w:val="88"/>
        </w:numPr>
        <w:tabs>
          <w:tab w:val="left" w:pos="720"/>
          <w:tab w:val="right" w:pos="7716"/>
        </w:tabs>
        <w:overflowPunct w:val="0"/>
        <w:autoSpaceDE w:val="0"/>
        <w:autoSpaceDN w:val="0"/>
        <w:adjustRightInd w:val="0"/>
        <w:textAlignment w:val="baseline"/>
      </w:pPr>
      <w:r w:rsidRPr="001D5D67">
        <w:t>the choice of the optimum (most effective) solution.</w:t>
      </w:r>
    </w:p>
    <w:p w14:paraId="53B505CB" w14:textId="77777777" w:rsidR="00273E01" w:rsidRPr="001D5D67" w:rsidRDefault="00273E01" w:rsidP="00273E01">
      <w:pPr>
        <w:tabs>
          <w:tab w:val="right" w:pos="9989"/>
        </w:tabs>
        <w:ind w:right="23"/>
      </w:pPr>
      <w:r w:rsidRPr="001D5D67">
        <w:t>Solutions can be sought by using decision-making techniques. The difficulty is the inaccuracy of the basic data, particularly the probabilities of occurrence of work accidents and the severity of occupational injuries.</w:t>
      </w:r>
    </w:p>
    <w:p w14:paraId="62AC2BF0" w14:textId="77777777" w:rsidR="00273E01" w:rsidRPr="001D5D67" w:rsidRDefault="00273E01" w:rsidP="00273E01">
      <w:pPr>
        <w:tabs>
          <w:tab w:val="right" w:pos="9989"/>
        </w:tabs>
        <w:ind w:right="23"/>
      </w:pPr>
    </w:p>
    <w:p w14:paraId="021E854F" w14:textId="77777777" w:rsidR="00273E01" w:rsidRPr="001D5D67" w:rsidRDefault="00273E01" w:rsidP="00273E01">
      <w:pPr>
        <w:tabs>
          <w:tab w:val="right" w:pos="4401"/>
        </w:tabs>
        <w:ind w:right="23"/>
        <w:rPr>
          <w:b/>
        </w:rPr>
      </w:pPr>
      <w:r w:rsidRPr="001D5D67">
        <w:rPr>
          <w:b/>
        </w:rPr>
        <w:t>3.6 Cost</w:t>
      </w:r>
      <w:r w:rsidRPr="001D5D67">
        <w:rPr>
          <w:b/>
        </w:rPr>
        <w:noBreakHyphen/>
        <w:t>benefit statement</w:t>
      </w:r>
    </w:p>
    <w:p w14:paraId="67ECE97C" w14:textId="77777777" w:rsidR="004658EB" w:rsidRDefault="00273E01" w:rsidP="00273E01">
      <w:pPr>
        <w:tabs>
          <w:tab w:val="right" w:pos="9847"/>
        </w:tabs>
        <w:ind w:right="23"/>
      </w:pPr>
      <w:r w:rsidRPr="001D5D67">
        <w:t xml:space="preserve">The profitability of a cost-benefit statement for prevention measures cannot be evaluated daily, but is demonstrated whenever an infrequent but serious event which should be foreseen at the planning stage actually occurs. </w:t>
      </w:r>
    </w:p>
    <w:p w14:paraId="06C62653" w14:textId="77777777" w:rsidR="004658EB" w:rsidRDefault="004658EB" w:rsidP="00273E01">
      <w:pPr>
        <w:tabs>
          <w:tab w:val="right" w:pos="9847"/>
        </w:tabs>
        <w:ind w:right="23"/>
      </w:pPr>
    </w:p>
    <w:p w14:paraId="7AB8F452" w14:textId="77777777" w:rsidR="00273E01" w:rsidRPr="001D5D67" w:rsidRDefault="00273E01" w:rsidP="00273E01">
      <w:pPr>
        <w:tabs>
          <w:tab w:val="right" w:pos="9847"/>
        </w:tabs>
        <w:ind w:right="23"/>
      </w:pPr>
      <w:r w:rsidRPr="001D5D67">
        <w:t>Thus:</w:t>
      </w:r>
    </w:p>
    <w:p w14:paraId="2481FA82" w14:textId="77777777" w:rsidR="00273E01" w:rsidRPr="001D5D67" w:rsidRDefault="00273E01" w:rsidP="00273E01">
      <w:pPr>
        <w:numPr>
          <w:ilvl w:val="0"/>
          <w:numId w:val="88"/>
        </w:numPr>
        <w:tabs>
          <w:tab w:val="left" w:pos="720"/>
          <w:tab w:val="right" w:pos="8968"/>
        </w:tabs>
        <w:overflowPunct w:val="0"/>
        <w:autoSpaceDE w:val="0"/>
        <w:autoSpaceDN w:val="0"/>
        <w:adjustRightInd w:val="0"/>
        <w:textAlignment w:val="baseline"/>
      </w:pPr>
      <w:r w:rsidRPr="001D5D67">
        <w:t>The adequacy of safety standards involved in the selection of materials and construction techniques for buildings are demonstrated when there are earthquakes, fires or explosions.</w:t>
      </w:r>
    </w:p>
    <w:p w14:paraId="29740559" w14:textId="77777777" w:rsidR="00273E01" w:rsidRPr="001D5D67" w:rsidRDefault="00273E01" w:rsidP="00273E01">
      <w:pPr>
        <w:numPr>
          <w:ilvl w:val="0"/>
          <w:numId w:val="88"/>
        </w:numPr>
        <w:tabs>
          <w:tab w:val="left" w:pos="720"/>
          <w:tab w:val="right" w:pos="8362"/>
        </w:tabs>
        <w:overflowPunct w:val="0"/>
        <w:autoSpaceDE w:val="0"/>
        <w:autoSpaceDN w:val="0"/>
        <w:adjustRightInd w:val="0"/>
        <w:textAlignment w:val="baseline"/>
      </w:pPr>
      <w:r w:rsidRPr="001D5D67">
        <w:lastRenderedPageBreak/>
        <w:t>the validity of emergency systems and procedures is demonstrated by the consequences of fires which devastate inadequate installations; and</w:t>
      </w:r>
    </w:p>
    <w:p w14:paraId="62FE030B" w14:textId="77777777" w:rsidR="00273E01" w:rsidRPr="001D5D67" w:rsidRDefault="00273E01" w:rsidP="00273E01">
      <w:pPr>
        <w:numPr>
          <w:ilvl w:val="0"/>
          <w:numId w:val="88"/>
        </w:numPr>
        <w:tabs>
          <w:tab w:val="left" w:pos="720"/>
          <w:tab w:val="right" w:pos="8641"/>
        </w:tabs>
        <w:overflowPunct w:val="0"/>
        <w:autoSpaceDE w:val="0"/>
        <w:autoSpaceDN w:val="0"/>
        <w:adjustRightInd w:val="0"/>
        <w:textAlignment w:val="baseline"/>
      </w:pPr>
      <w:r w:rsidRPr="001D5D67">
        <w:t>the effectiveness of occupational safety and health activities becomes apparent in terms of the life and health of people.</w:t>
      </w:r>
    </w:p>
    <w:p w14:paraId="45C7A36C" w14:textId="77777777" w:rsidR="004658EB" w:rsidRDefault="004658EB" w:rsidP="00273E01">
      <w:pPr>
        <w:tabs>
          <w:tab w:val="right" w:pos="10005"/>
        </w:tabs>
        <w:ind w:right="23"/>
      </w:pPr>
    </w:p>
    <w:p w14:paraId="16D54BB1" w14:textId="77777777" w:rsidR="004658EB" w:rsidRDefault="00273E01" w:rsidP="00273E01">
      <w:pPr>
        <w:tabs>
          <w:tab w:val="right" w:pos="10005"/>
        </w:tabs>
        <w:ind w:right="23"/>
      </w:pPr>
      <w:r w:rsidRPr="001D5D67">
        <w:t xml:space="preserve">A long-term approach is required because the chance nature of occupational injuries means that a cost-benefit statement covering a relatively short period, may be negative if the occupational injuries have been few in number and not particularly severe. However, during subsequent periods, the probability of accidental happenings increases. </w:t>
      </w:r>
    </w:p>
    <w:p w14:paraId="0FC57688" w14:textId="77777777" w:rsidR="004658EB" w:rsidRDefault="004658EB" w:rsidP="00273E01">
      <w:pPr>
        <w:tabs>
          <w:tab w:val="right" w:pos="10005"/>
        </w:tabs>
        <w:ind w:right="23"/>
      </w:pPr>
    </w:p>
    <w:p w14:paraId="2560FFD9" w14:textId="77777777" w:rsidR="00273E01" w:rsidRDefault="00273E01" w:rsidP="00273E01">
      <w:pPr>
        <w:tabs>
          <w:tab w:val="right" w:pos="10005"/>
        </w:tabs>
        <w:ind w:right="23"/>
      </w:pPr>
      <w:r w:rsidRPr="001D5D67">
        <w:t>Consequently it is in the organisation’s interest to avoid all potential sources of occupational injuries.</w:t>
      </w:r>
      <w:r>
        <w:t xml:space="preserve"> </w:t>
      </w:r>
      <w:r w:rsidRPr="001D5D67">
        <w:t>In summary the cost-benefit analysis for prevention measures should apply to a relatively long period, on the basis that a wide range of occupational injuries may occur during this period.</w:t>
      </w:r>
    </w:p>
    <w:p w14:paraId="1543E367" w14:textId="77777777" w:rsidR="00273E01" w:rsidRDefault="00273E01" w:rsidP="00273E01">
      <w:pPr>
        <w:tabs>
          <w:tab w:val="right" w:pos="10005"/>
        </w:tabs>
        <w:ind w:right="23"/>
      </w:pPr>
    </w:p>
    <w:p w14:paraId="6877A967" w14:textId="77777777" w:rsidR="004658EB" w:rsidRDefault="004658EB">
      <w:pPr>
        <w:spacing w:line="240" w:lineRule="auto"/>
        <w:rPr>
          <w:b/>
          <w:i/>
          <w:sz w:val="32"/>
        </w:rPr>
      </w:pPr>
      <w:r>
        <w:rPr>
          <w:b/>
          <w:i/>
          <w:sz w:val="32"/>
        </w:rPr>
        <w:br w:type="page"/>
      </w:r>
    </w:p>
    <w:p w14:paraId="51AABD18" w14:textId="77777777" w:rsidR="00273E01" w:rsidRPr="001D5D67" w:rsidRDefault="00273E01" w:rsidP="00273E01">
      <w:pPr>
        <w:tabs>
          <w:tab w:val="right" w:pos="10005"/>
        </w:tabs>
        <w:ind w:right="23"/>
        <w:rPr>
          <w:b/>
          <w:i/>
          <w:sz w:val="32"/>
        </w:rPr>
      </w:pPr>
      <w:r w:rsidRPr="001D5D67">
        <w:rPr>
          <w:b/>
          <w:i/>
          <w:sz w:val="32"/>
        </w:rPr>
        <w:lastRenderedPageBreak/>
        <w:t>In Pairs</w:t>
      </w:r>
      <w:r>
        <w:rPr>
          <w:b/>
          <w:i/>
          <w:sz w:val="32"/>
        </w:rPr>
        <w:t xml:space="preserve"> – </w:t>
      </w:r>
      <w:r w:rsidRPr="001D5D67">
        <w:rPr>
          <w:b/>
          <w:i/>
          <w:sz w:val="28"/>
        </w:rPr>
        <w:t>Part 1</w:t>
      </w:r>
    </w:p>
    <w:p w14:paraId="1E25120B" w14:textId="77777777" w:rsidR="00273E01" w:rsidRDefault="00273E01" w:rsidP="00273E01">
      <w:pPr>
        <w:ind w:right="-51"/>
        <w:rPr>
          <w:rFonts w:ascii="Avalon" w:hAnsi="Avalon"/>
          <w:sz w:val="24"/>
        </w:rPr>
      </w:pPr>
      <w:r w:rsidRPr="001D5D67">
        <w:t>Complete the Table of the total costs of accidents, by adding any new dot points and by inserting examples of items under the headings.</w:t>
      </w:r>
      <w:r>
        <w:t xml:space="preserve"> </w:t>
      </w:r>
      <w:r w:rsidRPr="001D5D67">
        <w:t>You can use this information towards your cost benefit evaluat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1"/>
        <w:gridCol w:w="2071"/>
        <w:gridCol w:w="2071"/>
        <w:gridCol w:w="4135"/>
      </w:tblGrid>
      <w:tr w:rsidR="00273E01" w:rsidRPr="001D5D67" w14:paraId="0C123B0A" w14:textId="77777777" w:rsidTr="00273E01">
        <w:tc>
          <w:tcPr>
            <w:tcW w:w="10348" w:type="dxa"/>
            <w:gridSpan w:val="4"/>
            <w:tcBorders>
              <w:top w:val="single" w:sz="6" w:space="0" w:color="auto"/>
              <w:left w:val="single" w:sz="6" w:space="0" w:color="auto"/>
              <w:bottom w:val="single" w:sz="6" w:space="0" w:color="auto"/>
              <w:right w:val="single" w:sz="6" w:space="0" w:color="auto"/>
            </w:tcBorders>
          </w:tcPr>
          <w:p w14:paraId="0F31FF0C" w14:textId="77777777" w:rsidR="00273E01" w:rsidRPr="001D5D67" w:rsidRDefault="00273E01" w:rsidP="004658EB">
            <w:pPr>
              <w:spacing w:line="240" w:lineRule="auto"/>
              <w:jc w:val="center"/>
              <w:rPr>
                <w:b/>
                <w:i/>
              </w:rPr>
            </w:pPr>
            <w:r w:rsidRPr="001D5D67">
              <w:rPr>
                <w:b/>
                <w:i/>
                <w:sz w:val="28"/>
              </w:rPr>
              <w:t>COSTS OF PREVENTION (P)</w:t>
            </w:r>
          </w:p>
        </w:tc>
      </w:tr>
      <w:tr w:rsidR="00273E01" w:rsidRPr="001D5D67" w14:paraId="4E8FAB02"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326FB3A5" w14:textId="77777777" w:rsidR="00273E01" w:rsidRPr="001D5D67" w:rsidRDefault="00273E01" w:rsidP="004658EB">
            <w:pPr>
              <w:spacing w:line="240" w:lineRule="auto"/>
              <w:jc w:val="center"/>
              <w:rPr>
                <w:b/>
                <w:i/>
                <w:sz w:val="24"/>
              </w:rPr>
            </w:pPr>
            <w:r w:rsidRPr="001D5D67">
              <w:rPr>
                <w:b/>
                <w:i/>
                <w:sz w:val="24"/>
              </w:rPr>
              <w:t>Fixed costs</w:t>
            </w:r>
          </w:p>
          <w:p w14:paraId="024B7F96" w14:textId="77777777" w:rsidR="00273E01" w:rsidRPr="001D5D67" w:rsidRDefault="00273E01" w:rsidP="004658EB">
            <w:pPr>
              <w:spacing w:line="240" w:lineRule="auto"/>
              <w:jc w:val="center"/>
              <w:rPr>
                <w:b/>
                <w:i/>
                <w:sz w:val="24"/>
              </w:rPr>
            </w:pPr>
            <w:r w:rsidRPr="001D5D67">
              <w:rPr>
                <w:b/>
                <w:i/>
                <w:sz w:val="24"/>
              </w:rPr>
              <w:t>C(pf)</w:t>
            </w:r>
          </w:p>
        </w:tc>
        <w:tc>
          <w:tcPr>
            <w:tcW w:w="2071" w:type="dxa"/>
            <w:tcBorders>
              <w:top w:val="single" w:sz="6" w:space="0" w:color="auto"/>
              <w:bottom w:val="single" w:sz="6" w:space="0" w:color="auto"/>
            </w:tcBorders>
          </w:tcPr>
          <w:p w14:paraId="256A4B46" w14:textId="77777777" w:rsidR="00273E01" w:rsidRPr="001D5D67" w:rsidRDefault="00273E01" w:rsidP="004658EB">
            <w:pPr>
              <w:spacing w:line="240" w:lineRule="auto"/>
              <w:jc w:val="center"/>
              <w:rPr>
                <w:b/>
                <w:i/>
                <w:sz w:val="24"/>
              </w:rPr>
            </w:pPr>
            <w:r w:rsidRPr="001D5D67">
              <w:rPr>
                <w:b/>
                <w:i/>
                <w:sz w:val="24"/>
              </w:rPr>
              <w:t>Insurance</w:t>
            </w:r>
          </w:p>
          <w:p w14:paraId="79D69598" w14:textId="77777777" w:rsidR="00273E01" w:rsidRPr="001D5D67" w:rsidRDefault="00273E01" w:rsidP="004658EB">
            <w:pPr>
              <w:spacing w:line="240" w:lineRule="auto"/>
              <w:jc w:val="center"/>
              <w:rPr>
                <w:b/>
                <w:i/>
                <w:sz w:val="24"/>
              </w:rPr>
            </w:pPr>
            <w:r w:rsidRPr="001D5D67">
              <w:rPr>
                <w:b/>
                <w:i/>
                <w:sz w:val="24"/>
              </w:rPr>
              <w:t>C(</w:t>
            </w:r>
            <w:proofErr w:type="spellStart"/>
            <w:r w:rsidRPr="001D5D67">
              <w:rPr>
                <w:b/>
                <w:i/>
                <w:sz w:val="24"/>
              </w:rPr>
              <w:t>ip</w:t>
            </w:r>
            <w:proofErr w:type="spellEnd"/>
            <w:r w:rsidRPr="001D5D67">
              <w:rPr>
                <w:b/>
                <w:i/>
                <w:sz w:val="24"/>
              </w:rPr>
              <w:t>)</w:t>
            </w:r>
          </w:p>
        </w:tc>
        <w:tc>
          <w:tcPr>
            <w:tcW w:w="2071" w:type="dxa"/>
            <w:tcBorders>
              <w:top w:val="single" w:sz="6" w:space="0" w:color="auto"/>
              <w:bottom w:val="single" w:sz="6" w:space="0" w:color="auto"/>
            </w:tcBorders>
          </w:tcPr>
          <w:p w14:paraId="3835DEE8" w14:textId="77777777" w:rsidR="00273E01" w:rsidRPr="001D5D67" w:rsidRDefault="00273E01" w:rsidP="004658EB">
            <w:pPr>
              <w:spacing w:line="240" w:lineRule="auto"/>
              <w:jc w:val="center"/>
              <w:rPr>
                <w:b/>
                <w:i/>
                <w:sz w:val="24"/>
              </w:rPr>
            </w:pPr>
            <w:r w:rsidRPr="001D5D67">
              <w:rPr>
                <w:b/>
                <w:i/>
                <w:sz w:val="24"/>
              </w:rPr>
              <w:t>Variable costs</w:t>
            </w:r>
          </w:p>
          <w:p w14:paraId="05B53956" w14:textId="77777777" w:rsidR="00273E01" w:rsidRPr="001D5D67" w:rsidRDefault="00273E01" w:rsidP="004658EB">
            <w:pPr>
              <w:spacing w:line="240" w:lineRule="auto"/>
              <w:jc w:val="center"/>
              <w:rPr>
                <w:b/>
                <w:i/>
                <w:sz w:val="24"/>
              </w:rPr>
            </w:pPr>
            <w:r w:rsidRPr="001D5D67">
              <w:rPr>
                <w:b/>
                <w:i/>
                <w:sz w:val="24"/>
              </w:rPr>
              <w:t>C(</w:t>
            </w:r>
            <w:proofErr w:type="spellStart"/>
            <w:r w:rsidRPr="001D5D67">
              <w:rPr>
                <w:b/>
                <w:i/>
                <w:sz w:val="24"/>
              </w:rPr>
              <w:t>pv</w:t>
            </w:r>
            <w:proofErr w:type="spellEnd"/>
            <w:r w:rsidRPr="001D5D67">
              <w:rPr>
                <w:b/>
                <w:i/>
                <w:sz w:val="24"/>
              </w:rPr>
              <w:t>)</w:t>
            </w:r>
          </w:p>
        </w:tc>
        <w:tc>
          <w:tcPr>
            <w:tcW w:w="4135" w:type="dxa"/>
            <w:tcBorders>
              <w:top w:val="single" w:sz="6" w:space="0" w:color="auto"/>
              <w:bottom w:val="single" w:sz="6" w:space="0" w:color="auto"/>
              <w:right w:val="single" w:sz="6" w:space="0" w:color="auto"/>
            </w:tcBorders>
          </w:tcPr>
          <w:p w14:paraId="14653D8F" w14:textId="77777777" w:rsidR="00273E01" w:rsidRPr="001D5D67" w:rsidRDefault="00273E01" w:rsidP="004658EB">
            <w:pPr>
              <w:spacing w:line="240" w:lineRule="auto"/>
              <w:jc w:val="center"/>
              <w:rPr>
                <w:b/>
                <w:i/>
                <w:sz w:val="24"/>
              </w:rPr>
            </w:pPr>
            <w:r w:rsidRPr="001D5D67">
              <w:rPr>
                <w:b/>
                <w:i/>
                <w:sz w:val="24"/>
              </w:rPr>
              <w:t>Exceptional</w:t>
            </w:r>
          </w:p>
          <w:p w14:paraId="0AF75BF6" w14:textId="77777777" w:rsidR="00273E01" w:rsidRPr="001D5D67" w:rsidRDefault="00273E01" w:rsidP="004658EB">
            <w:pPr>
              <w:spacing w:line="240" w:lineRule="auto"/>
              <w:jc w:val="center"/>
              <w:rPr>
                <w:b/>
                <w:i/>
                <w:sz w:val="24"/>
              </w:rPr>
            </w:pPr>
            <w:r w:rsidRPr="001D5D67">
              <w:rPr>
                <w:b/>
                <w:i/>
                <w:sz w:val="24"/>
              </w:rPr>
              <w:t>C(pe)</w:t>
            </w:r>
          </w:p>
        </w:tc>
      </w:tr>
      <w:tr w:rsidR="00273E01" w:rsidRPr="001D5D67" w14:paraId="320A8109"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78A03FDE" w14:textId="77777777" w:rsidR="00273E01" w:rsidRPr="001D5D67" w:rsidRDefault="00273E01" w:rsidP="004658EB">
            <w:pPr>
              <w:spacing w:line="240" w:lineRule="auto"/>
              <w:rPr>
                <w:b/>
                <w:i/>
              </w:rPr>
            </w:pPr>
            <w:r w:rsidRPr="001D5D67">
              <w:rPr>
                <w:b/>
                <w:i/>
              </w:rPr>
              <w:t>Costs of OH&amp;S organisation</w:t>
            </w:r>
          </w:p>
        </w:tc>
        <w:tc>
          <w:tcPr>
            <w:tcW w:w="2071" w:type="dxa"/>
            <w:tcBorders>
              <w:top w:val="single" w:sz="6" w:space="0" w:color="auto"/>
              <w:bottom w:val="single" w:sz="6" w:space="0" w:color="auto"/>
            </w:tcBorders>
          </w:tcPr>
          <w:p w14:paraId="36BF272D" w14:textId="77777777" w:rsidR="00273E01" w:rsidRPr="001D5D67" w:rsidRDefault="00273E01" w:rsidP="004658EB">
            <w:pPr>
              <w:spacing w:line="240" w:lineRule="auto"/>
              <w:rPr>
                <w:b/>
                <w:i/>
              </w:rPr>
            </w:pPr>
            <w:r w:rsidRPr="001D5D67">
              <w:rPr>
                <w:b/>
                <w:i/>
              </w:rPr>
              <w:t>People insurance</w:t>
            </w:r>
          </w:p>
        </w:tc>
        <w:tc>
          <w:tcPr>
            <w:tcW w:w="2071" w:type="dxa"/>
            <w:tcBorders>
              <w:top w:val="single" w:sz="6" w:space="0" w:color="auto"/>
              <w:bottom w:val="single" w:sz="6" w:space="0" w:color="auto"/>
            </w:tcBorders>
          </w:tcPr>
          <w:p w14:paraId="5E4EC908" w14:textId="77777777" w:rsidR="00273E01" w:rsidRPr="001D5D67" w:rsidRDefault="00273E01" w:rsidP="004658EB">
            <w:pPr>
              <w:spacing w:line="240" w:lineRule="auto"/>
              <w:rPr>
                <w:b/>
                <w:i/>
              </w:rPr>
            </w:pPr>
            <w:r w:rsidRPr="001D5D67">
              <w:rPr>
                <w:b/>
                <w:i/>
              </w:rPr>
              <w:t>Rehabilitation</w:t>
            </w:r>
          </w:p>
        </w:tc>
        <w:tc>
          <w:tcPr>
            <w:tcW w:w="4135" w:type="dxa"/>
            <w:tcBorders>
              <w:top w:val="single" w:sz="6" w:space="0" w:color="auto"/>
              <w:bottom w:val="single" w:sz="6" w:space="0" w:color="auto"/>
              <w:right w:val="single" w:sz="6" w:space="0" w:color="auto"/>
            </w:tcBorders>
          </w:tcPr>
          <w:p w14:paraId="0F831006" w14:textId="77777777" w:rsidR="00273E01" w:rsidRPr="001D5D67" w:rsidRDefault="00273E01" w:rsidP="004658EB">
            <w:pPr>
              <w:spacing w:line="240" w:lineRule="auto"/>
              <w:rPr>
                <w:b/>
                <w:i/>
              </w:rPr>
            </w:pPr>
            <w:r w:rsidRPr="001D5D67">
              <w:rPr>
                <w:b/>
                <w:i/>
              </w:rPr>
              <w:t>Unexpected risks</w:t>
            </w:r>
          </w:p>
        </w:tc>
      </w:tr>
      <w:tr w:rsidR="00273E01" w:rsidRPr="001D5D67" w14:paraId="60765554"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5804FB5A" w14:textId="77777777" w:rsidR="00273E01" w:rsidRDefault="00273E01" w:rsidP="004658EB">
            <w:pPr>
              <w:spacing w:line="240" w:lineRule="auto"/>
            </w:pPr>
          </w:p>
          <w:p w14:paraId="522B97AB" w14:textId="77777777" w:rsidR="004658EB" w:rsidRDefault="004658EB" w:rsidP="004658EB">
            <w:pPr>
              <w:spacing w:line="240" w:lineRule="auto"/>
            </w:pPr>
          </w:p>
          <w:p w14:paraId="6D664B24" w14:textId="77777777" w:rsidR="004658EB" w:rsidRDefault="004658EB" w:rsidP="004658EB">
            <w:pPr>
              <w:spacing w:line="240" w:lineRule="auto"/>
            </w:pPr>
          </w:p>
          <w:p w14:paraId="085DA3FC" w14:textId="77777777" w:rsidR="004658EB" w:rsidRDefault="004658EB" w:rsidP="004658EB">
            <w:pPr>
              <w:spacing w:line="240" w:lineRule="auto"/>
            </w:pPr>
          </w:p>
          <w:p w14:paraId="0B68B06D" w14:textId="77777777" w:rsidR="004658EB" w:rsidRDefault="004658EB" w:rsidP="004658EB">
            <w:pPr>
              <w:spacing w:line="240" w:lineRule="auto"/>
            </w:pPr>
          </w:p>
          <w:p w14:paraId="4A44E9B6" w14:textId="77777777" w:rsidR="00273E01" w:rsidRDefault="00273E01" w:rsidP="004658EB">
            <w:pPr>
              <w:spacing w:line="240" w:lineRule="auto"/>
            </w:pPr>
          </w:p>
          <w:p w14:paraId="50C6DA16" w14:textId="77777777" w:rsidR="00273E01" w:rsidRDefault="00273E01" w:rsidP="004658EB">
            <w:pPr>
              <w:spacing w:line="240" w:lineRule="auto"/>
            </w:pPr>
          </w:p>
          <w:p w14:paraId="77A95834"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36A9B768"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27EDD5A4" w14:textId="77777777" w:rsidR="00273E01" w:rsidRPr="001D5D67" w:rsidRDefault="00273E01" w:rsidP="004658EB">
            <w:pPr>
              <w:spacing w:line="240" w:lineRule="auto"/>
            </w:pPr>
          </w:p>
        </w:tc>
        <w:tc>
          <w:tcPr>
            <w:tcW w:w="4135" w:type="dxa"/>
            <w:tcBorders>
              <w:top w:val="single" w:sz="6" w:space="0" w:color="auto"/>
              <w:bottom w:val="single" w:sz="6" w:space="0" w:color="auto"/>
              <w:right w:val="single" w:sz="6" w:space="0" w:color="auto"/>
            </w:tcBorders>
          </w:tcPr>
          <w:p w14:paraId="6A29CBA4" w14:textId="77777777" w:rsidR="00273E01" w:rsidRPr="001D5D67" w:rsidRDefault="00273E01" w:rsidP="004658EB">
            <w:pPr>
              <w:spacing w:line="240" w:lineRule="auto"/>
            </w:pPr>
          </w:p>
        </w:tc>
      </w:tr>
      <w:tr w:rsidR="00273E01" w:rsidRPr="001D5D67" w14:paraId="39365AFB"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36B44FEF" w14:textId="77777777" w:rsidR="00273E01" w:rsidRPr="001D5D67" w:rsidRDefault="00273E01" w:rsidP="004658EB">
            <w:pPr>
              <w:spacing w:line="240" w:lineRule="auto"/>
              <w:rPr>
                <w:b/>
                <w:i/>
              </w:rPr>
            </w:pPr>
            <w:r w:rsidRPr="001D5D67">
              <w:rPr>
                <w:b/>
                <w:i/>
              </w:rPr>
              <w:t>Time on safety issues</w:t>
            </w:r>
          </w:p>
        </w:tc>
        <w:tc>
          <w:tcPr>
            <w:tcW w:w="2071" w:type="dxa"/>
            <w:tcBorders>
              <w:top w:val="single" w:sz="6" w:space="0" w:color="auto"/>
              <w:bottom w:val="single" w:sz="6" w:space="0" w:color="auto"/>
            </w:tcBorders>
          </w:tcPr>
          <w:p w14:paraId="3E6B4430" w14:textId="77777777" w:rsidR="00273E01" w:rsidRPr="001D5D67" w:rsidRDefault="00273E01" w:rsidP="004658EB">
            <w:pPr>
              <w:spacing w:line="240" w:lineRule="auto"/>
              <w:rPr>
                <w:b/>
                <w:i/>
              </w:rPr>
            </w:pPr>
            <w:r w:rsidRPr="001D5D67">
              <w:rPr>
                <w:b/>
                <w:i/>
              </w:rPr>
              <w:t>Property insurance</w:t>
            </w:r>
          </w:p>
        </w:tc>
        <w:tc>
          <w:tcPr>
            <w:tcW w:w="2071" w:type="dxa"/>
            <w:tcBorders>
              <w:top w:val="single" w:sz="6" w:space="0" w:color="auto"/>
              <w:bottom w:val="single" w:sz="6" w:space="0" w:color="auto"/>
            </w:tcBorders>
          </w:tcPr>
          <w:p w14:paraId="3423C067" w14:textId="77777777" w:rsidR="00273E01" w:rsidRPr="001D5D67" w:rsidRDefault="00273E01" w:rsidP="004658EB">
            <w:pPr>
              <w:spacing w:line="240" w:lineRule="auto"/>
              <w:rPr>
                <w:b/>
                <w:i/>
              </w:rPr>
            </w:pPr>
            <w:r w:rsidRPr="001D5D67">
              <w:rPr>
                <w:b/>
                <w:i/>
              </w:rPr>
              <w:t>Training</w:t>
            </w:r>
          </w:p>
        </w:tc>
        <w:tc>
          <w:tcPr>
            <w:tcW w:w="4135" w:type="dxa"/>
            <w:tcBorders>
              <w:top w:val="single" w:sz="6" w:space="0" w:color="auto"/>
              <w:bottom w:val="single" w:sz="6" w:space="0" w:color="auto"/>
              <w:right w:val="single" w:sz="6" w:space="0" w:color="auto"/>
            </w:tcBorders>
          </w:tcPr>
          <w:p w14:paraId="5A98F686" w14:textId="77777777" w:rsidR="00273E01" w:rsidRPr="001D5D67" w:rsidRDefault="00273E01" w:rsidP="004658EB">
            <w:pPr>
              <w:spacing w:line="240" w:lineRule="auto"/>
              <w:rPr>
                <w:b/>
                <w:i/>
              </w:rPr>
            </w:pPr>
            <w:r w:rsidRPr="001D5D67">
              <w:rPr>
                <w:b/>
                <w:i/>
              </w:rPr>
              <w:t>Estimates of new risks</w:t>
            </w:r>
          </w:p>
        </w:tc>
      </w:tr>
      <w:tr w:rsidR="00273E01" w:rsidRPr="001D5D67" w14:paraId="3E6C7A45"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754D2307" w14:textId="77777777" w:rsidR="00273E01" w:rsidRDefault="00273E01" w:rsidP="004658EB">
            <w:pPr>
              <w:spacing w:line="240" w:lineRule="auto"/>
            </w:pPr>
          </w:p>
          <w:p w14:paraId="2B45A733" w14:textId="77777777" w:rsidR="004658EB" w:rsidRDefault="004658EB" w:rsidP="004658EB">
            <w:pPr>
              <w:spacing w:line="240" w:lineRule="auto"/>
            </w:pPr>
          </w:p>
          <w:p w14:paraId="2A2C1955" w14:textId="77777777" w:rsidR="004658EB" w:rsidRDefault="004658EB" w:rsidP="004658EB">
            <w:pPr>
              <w:spacing w:line="240" w:lineRule="auto"/>
            </w:pPr>
          </w:p>
          <w:p w14:paraId="78D4A87E" w14:textId="77777777" w:rsidR="00273E01" w:rsidRDefault="00273E01" w:rsidP="004658EB">
            <w:pPr>
              <w:spacing w:line="240" w:lineRule="auto"/>
            </w:pPr>
          </w:p>
          <w:p w14:paraId="1150E914" w14:textId="77777777" w:rsidR="004658EB" w:rsidRDefault="004658EB" w:rsidP="004658EB">
            <w:pPr>
              <w:spacing w:line="240" w:lineRule="auto"/>
            </w:pPr>
          </w:p>
          <w:p w14:paraId="680A6F1E" w14:textId="77777777" w:rsidR="00273E01" w:rsidRDefault="00273E01" w:rsidP="004658EB">
            <w:pPr>
              <w:spacing w:line="240" w:lineRule="auto"/>
            </w:pPr>
          </w:p>
          <w:p w14:paraId="7355BD58" w14:textId="77777777" w:rsidR="00273E01" w:rsidRDefault="00273E01" w:rsidP="004658EB">
            <w:pPr>
              <w:spacing w:line="240" w:lineRule="auto"/>
            </w:pPr>
          </w:p>
          <w:p w14:paraId="3B4DC4F1" w14:textId="77777777" w:rsidR="004658EB" w:rsidRPr="001D5D67" w:rsidRDefault="004658EB" w:rsidP="004658EB">
            <w:pPr>
              <w:spacing w:line="240" w:lineRule="auto"/>
            </w:pPr>
          </w:p>
        </w:tc>
        <w:tc>
          <w:tcPr>
            <w:tcW w:w="2071" w:type="dxa"/>
            <w:tcBorders>
              <w:top w:val="single" w:sz="6" w:space="0" w:color="auto"/>
              <w:bottom w:val="single" w:sz="6" w:space="0" w:color="auto"/>
            </w:tcBorders>
          </w:tcPr>
          <w:p w14:paraId="318921A6"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74DCBDCF" w14:textId="77777777" w:rsidR="00273E01" w:rsidRPr="001D5D67" w:rsidRDefault="00273E01" w:rsidP="004658EB">
            <w:pPr>
              <w:spacing w:line="240" w:lineRule="auto"/>
            </w:pPr>
          </w:p>
        </w:tc>
        <w:tc>
          <w:tcPr>
            <w:tcW w:w="4135" w:type="dxa"/>
            <w:tcBorders>
              <w:top w:val="single" w:sz="6" w:space="0" w:color="auto"/>
              <w:bottom w:val="single" w:sz="6" w:space="0" w:color="auto"/>
              <w:right w:val="single" w:sz="6" w:space="0" w:color="auto"/>
            </w:tcBorders>
          </w:tcPr>
          <w:p w14:paraId="536AAC9A" w14:textId="77777777" w:rsidR="00273E01" w:rsidRPr="001D5D67" w:rsidRDefault="00273E01" w:rsidP="004658EB">
            <w:pPr>
              <w:spacing w:line="240" w:lineRule="auto"/>
            </w:pPr>
          </w:p>
        </w:tc>
      </w:tr>
      <w:tr w:rsidR="00273E01" w:rsidRPr="001D5D67" w14:paraId="6CE90B01"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629B793D" w14:textId="77777777" w:rsidR="00273E01" w:rsidRPr="001D5D67" w:rsidRDefault="00273E01" w:rsidP="004658EB">
            <w:pPr>
              <w:spacing w:line="240" w:lineRule="auto"/>
              <w:rPr>
                <w:b/>
                <w:i/>
              </w:rPr>
            </w:pPr>
            <w:r w:rsidRPr="001D5D67">
              <w:rPr>
                <w:b/>
                <w:i/>
              </w:rPr>
              <w:t>Safety equipment and PPE</w:t>
            </w:r>
          </w:p>
        </w:tc>
        <w:tc>
          <w:tcPr>
            <w:tcW w:w="2071" w:type="dxa"/>
            <w:tcBorders>
              <w:top w:val="single" w:sz="6" w:space="0" w:color="auto"/>
              <w:bottom w:val="single" w:sz="6" w:space="0" w:color="auto"/>
            </w:tcBorders>
          </w:tcPr>
          <w:p w14:paraId="018700A4"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33304123" w14:textId="77777777" w:rsidR="00273E01" w:rsidRPr="001D5D67" w:rsidRDefault="00273E01" w:rsidP="004658EB">
            <w:pPr>
              <w:spacing w:line="240" w:lineRule="auto"/>
            </w:pPr>
          </w:p>
        </w:tc>
        <w:tc>
          <w:tcPr>
            <w:tcW w:w="4135" w:type="dxa"/>
            <w:tcBorders>
              <w:top w:val="single" w:sz="6" w:space="0" w:color="auto"/>
              <w:bottom w:val="single" w:sz="6" w:space="0" w:color="auto"/>
              <w:right w:val="single" w:sz="6" w:space="0" w:color="auto"/>
            </w:tcBorders>
          </w:tcPr>
          <w:p w14:paraId="5D3F9FF9" w14:textId="77777777" w:rsidR="00273E01" w:rsidRPr="001D5D67" w:rsidRDefault="00273E01" w:rsidP="004658EB">
            <w:pPr>
              <w:spacing w:line="240" w:lineRule="auto"/>
            </w:pPr>
          </w:p>
        </w:tc>
      </w:tr>
      <w:tr w:rsidR="00273E01" w:rsidRPr="001D5D67" w14:paraId="2DB19DFC"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43580B0B" w14:textId="77777777" w:rsidR="00273E01" w:rsidRDefault="00273E01" w:rsidP="004658EB">
            <w:pPr>
              <w:spacing w:line="240" w:lineRule="auto"/>
            </w:pPr>
          </w:p>
          <w:p w14:paraId="23AC6B35" w14:textId="77777777" w:rsidR="00273E01" w:rsidRDefault="00273E01" w:rsidP="004658EB">
            <w:pPr>
              <w:spacing w:line="240" w:lineRule="auto"/>
            </w:pPr>
          </w:p>
          <w:p w14:paraId="28998B4D" w14:textId="77777777" w:rsidR="004658EB" w:rsidRDefault="004658EB" w:rsidP="004658EB">
            <w:pPr>
              <w:spacing w:line="240" w:lineRule="auto"/>
            </w:pPr>
          </w:p>
          <w:p w14:paraId="2581C18C" w14:textId="77777777" w:rsidR="004658EB" w:rsidRDefault="004658EB" w:rsidP="004658EB">
            <w:pPr>
              <w:spacing w:line="240" w:lineRule="auto"/>
            </w:pPr>
          </w:p>
          <w:p w14:paraId="7DEAD0A7" w14:textId="77777777" w:rsidR="004658EB" w:rsidRDefault="004658EB" w:rsidP="004658EB">
            <w:pPr>
              <w:spacing w:line="240" w:lineRule="auto"/>
            </w:pPr>
          </w:p>
          <w:p w14:paraId="34538ABC" w14:textId="77777777" w:rsidR="004658EB" w:rsidRDefault="004658EB" w:rsidP="004658EB">
            <w:pPr>
              <w:spacing w:line="240" w:lineRule="auto"/>
            </w:pPr>
          </w:p>
          <w:p w14:paraId="03FE0FB7" w14:textId="77777777" w:rsidR="004658EB" w:rsidRPr="001D5D67" w:rsidRDefault="004658EB" w:rsidP="004658EB">
            <w:pPr>
              <w:spacing w:line="240" w:lineRule="auto"/>
            </w:pPr>
          </w:p>
          <w:p w14:paraId="44AD828C"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4F760EFF"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7F2A3A2E" w14:textId="77777777" w:rsidR="00273E01" w:rsidRPr="001D5D67" w:rsidRDefault="00273E01" w:rsidP="004658EB">
            <w:pPr>
              <w:spacing w:line="240" w:lineRule="auto"/>
            </w:pPr>
          </w:p>
        </w:tc>
        <w:tc>
          <w:tcPr>
            <w:tcW w:w="4135" w:type="dxa"/>
            <w:tcBorders>
              <w:top w:val="single" w:sz="6" w:space="0" w:color="auto"/>
              <w:bottom w:val="single" w:sz="6" w:space="0" w:color="auto"/>
              <w:right w:val="single" w:sz="6" w:space="0" w:color="auto"/>
            </w:tcBorders>
          </w:tcPr>
          <w:p w14:paraId="1206E5FC" w14:textId="77777777" w:rsidR="00273E01" w:rsidRPr="001D5D67" w:rsidRDefault="00273E01" w:rsidP="004658EB">
            <w:pPr>
              <w:spacing w:line="240" w:lineRule="auto"/>
            </w:pPr>
          </w:p>
        </w:tc>
      </w:tr>
      <w:tr w:rsidR="00273E01" w:rsidRPr="001D5D67" w14:paraId="47475845" w14:textId="77777777" w:rsidTr="00273E01">
        <w:tblPrEx>
          <w:tblCellMar>
            <w:left w:w="107" w:type="dxa"/>
            <w:right w:w="107" w:type="dxa"/>
          </w:tblCellMar>
        </w:tblPrEx>
        <w:trPr>
          <w:trHeight w:val="65"/>
        </w:trPr>
        <w:tc>
          <w:tcPr>
            <w:tcW w:w="2071" w:type="dxa"/>
            <w:tcBorders>
              <w:top w:val="single" w:sz="6" w:space="0" w:color="auto"/>
              <w:left w:val="single" w:sz="6" w:space="0" w:color="auto"/>
              <w:bottom w:val="single" w:sz="6" w:space="0" w:color="auto"/>
            </w:tcBorders>
          </w:tcPr>
          <w:p w14:paraId="1206912F" w14:textId="77777777" w:rsidR="00273E01" w:rsidRPr="001D5D67" w:rsidRDefault="00273E01" w:rsidP="004658EB">
            <w:pPr>
              <w:spacing w:line="240" w:lineRule="auto"/>
              <w:rPr>
                <w:b/>
                <w:i/>
              </w:rPr>
            </w:pPr>
            <w:r w:rsidRPr="001D5D67">
              <w:rPr>
                <w:b/>
                <w:i/>
              </w:rPr>
              <w:t>Admin. costs</w:t>
            </w:r>
          </w:p>
          <w:p w14:paraId="20FC7A3D" w14:textId="77777777" w:rsidR="00273E01" w:rsidRPr="001D5D67" w:rsidRDefault="00273E01" w:rsidP="004658EB">
            <w:pPr>
              <w:spacing w:line="240" w:lineRule="auto"/>
              <w:rPr>
                <w:b/>
                <w:i/>
              </w:rPr>
            </w:pPr>
          </w:p>
          <w:p w14:paraId="10EA388D" w14:textId="77777777" w:rsidR="00273E01" w:rsidRDefault="00273E01" w:rsidP="004658EB">
            <w:pPr>
              <w:spacing w:line="240" w:lineRule="auto"/>
              <w:rPr>
                <w:b/>
                <w:i/>
              </w:rPr>
            </w:pPr>
          </w:p>
          <w:p w14:paraId="04882A28" w14:textId="77777777" w:rsidR="004658EB" w:rsidRDefault="004658EB" w:rsidP="004658EB">
            <w:pPr>
              <w:spacing w:line="240" w:lineRule="auto"/>
              <w:rPr>
                <w:b/>
                <w:i/>
              </w:rPr>
            </w:pPr>
          </w:p>
          <w:p w14:paraId="76C5E518" w14:textId="77777777" w:rsidR="004658EB" w:rsidRDefault="004658EB" w:rsidP="004658EB">
            <w:pPr>
              <w:spacing w:line="240" w:lineRule="auto"/>
              <w:rPr>
                <w:b/>
                <w:i/>
              </w:rPr>
            </w:pPr>
          </w:p>
          <w:p w14:paraId="20F2BC23" w14:textId="77777777" w:rsidR="004658EB" w:rsidRDefault="004658EB" w:rsidP="004658EB">
            <w:pPr>
              <w:spacing w:line="240" w:lineRule="auto"/>
              <w:rPr>
                <w:b/>
                <w:i/>
              </w:rPr>
            </w:pPr>
          </w:p>
          <w:p w14:paraId="1B284C48" w14:textId="77777777" w:rsidR="004658EB" w:rsidRDefault="004658EB" w:rsidP="004658EB">
            <w:pPr>
              <w:spacing w:line="240" w:lineRule="auto"/>
              <w:rPr>
                <w:b/>
                <w:i/>
              </w:rPr>
            </w:pPr>
          </w:p>
          <w:p w14:paraId="74031728" w14:textId="77777777" w:rsidR="00273E01" w:rsidRDefault="00273E01" w:rsidP="004658EB">
            <w:pPr>
              <w:spacing w:line="240" w:lineRule="auto"/>
              <w:rPr>
                <w:b/>
                <w:i/>
              </w:rPr>
            </w:pPr>
          </w:p>
          <w:p w14:paraId="359C51CB" w14:textId="77777777" w:rsidR="00273E01" w:rsidRPr="001D5D67" w:rsidRDefault="00273E01" w:rsidP="004658EB">
            <w:pPr>
              <w:spacing w:line="240" w:lineRule="auto"/>
              <w:rPr>
                <w:b/>
                <w:i/>
              </w:rPr>
            </w:pPr>
          </w:p>
        </w:tc>
        <w:tc>
          <w:tcPr>
            <w:tcW w:w="2071" w:type="dxa"/>
            <w:tcBorders>
              <w:top w:val="single" w:sz="6" w:space="0" w:color="auto"/>
              <w:bottom w:val="single" w:sz="6" w:space="0" w:color="auto"/>
            </w:tcBorders>
          </w:tcPr>
          <w:p w14:paraId="48FAA0C1" w14:textId="77777777" w:rsidR="00273E01" w:rsidRPr="001D5D67" w:rsidRDefault="00273E01" w:rsidP="004658EB">
            <w:pPr>
              <w:spacing w:line="240" w:lineRule="auto"/>
            </w:pPr>
          </w:p>
        </w:tc>
        <w:tc>
          <w:tcPr>
            <w:tcW w:w="2071" w:type="dxa"/>
            <w:tcBorders>
              <w:top w:val="single" w:sz="6" w:space="0" w:color="auto"/>
              <w:bottom w:val="single" w:sz="6" w:space="0" w:color="auto"/>
            </w:tcBorders>
          </w:tcPr>
          <w:p w14:paraId="51F5D4F1" w14:textId="77777777" w:rsidR="00273E01" w:rsidRPr="001D5D67" w:rsidRDefault="00273E01" w:rsidP="004658EB">
            <w:pPr>
              <w:spacing w:line="240" w:lineRule="auto"/>
            </w:pPr>
          </w:p>
        </w:tc>
        <w:tc>
          <w:tcPr>
            <w:tcW w:w="4135" w:type="dxa"/>
            <w:tcBorders>
              <w:top w:val="single" w:sz="6" w:space="0" w:color="auto"/>
              <w:bottom w:val="single" w:sz="6" w:space="0" w:color="auto"/>
              <w:right w:val="single" w:sz="6" w:space="0" w:color="auto"/>
            </w:tcBorders>
          </w:tcPr>
          <w:p w14:paraId="5EF710AB" w14:textId="77777777" w:rsidR="00273E01" w:rsidRPr="001D5D67" w:rsidRDefault="00273E01" w:rsidP="004658EB">
            <w:pPr>
              <w:spacing w:line="240" w:lineRule="auto"/>
            </w:pPr>
          </w:p>
        </w:tc>
      </w:tr>
    </w:tbl>
    <w:p w14:paraId="3C0A5A03" w14:textId="77777777" w:rsidR="004658EB" w:rsidRDefault="004658EB" w:rsidP="00273E01">
      <w:pPr>
        <w:rPr>
          <w:rFonts w:ascii="Avalon" w:hAnsi="Avalon"/>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02"/>
        <w:gridCol w:w="3402"/>
        <w:gridCol w:w="3544"/>
      </w:tblGrid>
      <w:tr w:rsidR="00273E01" w14:paraId="572A7EC5" w14:textId="77777777" w:rsidTr="00273E01">
        <w:tc>
          <w:tcPr>
            <w:tcW w:w="10348" w:type="dxa"/>
            <w:gridSpan w:val="3"/>
            <w:tcBorders>
              <w:top w:val="single" w:sz="6" w:space="0" w:color="auto"/>
              <w:left w:val="single" w:sz="6" w:space="0" w:color="auto"/>
              <w:bottom w:val="single" w:sz="6" w:space="0" w:color="auto"/>
              <w:right w:val="single" w:sz="6" w:space="0" w:color="auto"/>
            </w:tcBorders>
          </w:tcPr>
          <w:p w14:paraId="742C00E0" w14:textId="77777777" w:rsidR="00273E01" w:rsidRPr="001D5D67" w:rsidRDefault="00273E01" w:rsidP="004658EB">
            <w:pPr>
              <w:spacing w:line="240" w:lineRule="auto"/>
              <w:jc w:val="center"/>
              <w:rPr>
                <w:b/>
                <w:i/>
              </w:rPr>
            </w:pPr>
            <w:r w:rsidRPr="001D5D67">
              <w:rPr>
                <w:b/>
                <w:i/>
              </w:rPr>
              <w:lastRenderedPageBreak/>
              <w:t>COSTS OF LOSSES (consequential losses)</w:t>
            </w:r>
          </w:p>
        </w:tc>
      </w:tr>
      <w:tr w:rsidR="00273E01" w14:paraId="08FC3EDA" w14:textId="77777777" w:rsidTr="00273E01">
        <w:tblPrEx>
          <w:tblCellMar>
            <w:left w:w="107" w:type="dxa"/>
            <w:right w:w="107" w:type="dxa"/>
          </w:tblCellMar>
        </w:tblPrEx>
        <w:trPr>
          <w:trHeight w:val="65"/>
        </w:trPr>
        <w:tc>
          <w:tcPr>
            <w:tcW w:w="3402" w:type="dxa"/>
            <w:tcBorders>
              <w:top w:val="single" w:sz="6" w:space="0" w:color="auto"/>
              <w:left w:val="single" w:sz="6" w:space="0" w:color="auto"/>
              <w:bottom w:val="single" w:sz="6" w:space="0" w:color="auto"/>
            </w:tcBorders>
          </w:tcPr>
          <w:p w14:paraId="144E2CE7" w14:textId="77777777" w:rsidR="00273E01" w:rsidRPr="001D5D67" w:rsidRDefault="00273E01" w:rsidP="004658EB">
            <w:pPr>
              <w:spacing w:line="240" w:lineRule="auto"/>
              <w:jc w:val="center"/>
              <w:rPr>
                <w:b/>
                <w:i/>
                <w:sz w:val="24"/>
              </w:rPr>
            </w:pPr>
            <w:r w:rsidRPr="001D5D67">
              <w:rPr>
                <w:b/>
                <w:i/>
                <w:sz w:val="24"/>
              </w:rPr>
              <w:t>Variable costs</w:t>
            </w:r>
          </w:p>
          <w:p w14:paraId="161D4B86" w14:textId="77777777" w:rsidR="00273E01" w:rsidRPr="001D5D67" w:rsidRDefault="00273E01" w:rsidP="004658EB">
            <w:pPr>
              <w:spacing w:line="240" w:lineRule="auto"/>
              <w:jc w:val="center"/>
              <w:rPr>
                <w:b/>
                <w:i/>
                <w:sz w:val="24"/>
              </w:rPr>
            </w:pPr>
            <w:r w:rsidRPr="001D5D67">
              <w:rPr>
                <w:b/>
                <w:i/>
                <w:sz w:val="24"/>
              </w:rPr>
              <w:t>of injuries. C(l)</w:t>
            </w:r>
          </w:p>
        </w:tc>
        <w:tc>
          <w:tcPr>
            <w:tcW w:w="3402" w:type="dxa"/>
            <w:tcBorders>
              <w:top w:val="single" w:sz="6" w:space="0" w:color="auto"/>
              <w:bottom w:val="single" w:sz="6" w:space="0" w:color="auto"/>
            </w:tcBorders>
          </w:tcPr>
          <w:p w14:paraId="7CE71098" w14:textId="77777777" w:rsidR="00273E01" w:rsidRPr="001D5D67" w:rsidRDefault="00273E01" w:rsidP="004658EB">
            <w:pPr>
              <w:spacing w:line="240" w:lineRule="auto"/>
              <w:jc w:val="center"/>
              <w:rPr>
                <w:b/>
                <w:i/>
                <w:sz w:val="24"/>
              </w:rPr>
            </w:pPr>
            <w:r w:rsidRPr="001D5D67">
              <w:rPr>
                <w:b/>
                <w:i/>
                <w:sz w:val="24"/>
              </w:rPr>
              <w:t>Variable costs</w:t>
            </w:r>
          </w:p>
          <w:p w14:paraId="47748AE8" w14:textId="77777777" w:rsidR="00273E01" w:rsidRPr="001D5D67" w:rsidRDefault="00273E01" w:rsidP="004658EB">
            <w:pPr>
              <w:spacing w:line="240" w:lineRule="auto"/>
              <w:jc w:val="center"/>
              <w:rPr>
                <w:b/>
                <w:i/>
                <w:sz w:val="24"/>
              </w:rPr>
            </w:pPr>
            <w:r w:rsidRPr="001D5D67">
              <w:rPr>
                <w:b/>
                <w:i/>
                <w:sz w:val="24"/>
              </w:rPr>
              <w:t>of damage. C(d)</w:t>
            </w:r>
          </w:p>
        </w:tc>
        <w:tc>
          <w:tcPr>
            <w:tcW w:w="3544" w:type="dxa"/>
            <w:tcBorders>
              <w:top w:val="single" w:sz="6" w:space="0" w:color="auto"/>
              <w:bottom w:val="single" w:sz="6" w:space="0" w:color="auto"/>
              <w:right w:val="single" w:sz="6" w:space="0" w:color="auto"/>
            </w:tcBorders>
          </w:tcPr>
          <w:p w14:paraId="5D01D181" w14:textId="77777777" w:rsidR="00273E01" w:rsidRPr="001D5D67" w:rsidRDefault="00273E01" w:rsidP="004658EB">
            <w:pPr>
              <w:spacing w:line="240" w:lineRule="auto"/>
              <w:jc w:val="center"/>
              <w:rPr>
                <w:b/>
                <w:i/>
                <w:sz w:val="24"/>
              </w:rPr>
            </w:pPr>
            <w:r w:rsidRPr="001D5D67">
              <w:rPr>
                <w:b/>
                <w:i/>
                <w:sz w:val="24"/>
              </w:rPr>
              <w:t>Production.</w:t>
            </w:r>
          </w:p>
          <w:p w14:paraId="29CF18EE" w14:textId="77777777" w:rsidR="00273E01" w:rsidRPr="001D5D67" w:rsidRDefault="00273E01" w:rsidP="004658EB">
            <w:pPr>
              <w:spacing w:line="240" w:lineRule="auto"/>
              <w:jc w:val="center"/>
              <w:rPr>
                <w:b/>
                <w:i/>
                <w:sz w:val="24"/>
              </w:rPr>
            </w:pPr>
            <w:r w:rsidRPr="001D5D67">
              <w:rPr>
                <w:b/>
                <w:i/>
                <w:sz w:val="24"/>
              </w:rPr>
              <w:t>C(prod)</w:t>
            </w:r>
          </w:p>
        </w:tc>
      </w:tr>
      <w:tr w:rsidR="00273E01" w14:paraId="3C011F1C" w14:textId="77777777" w:rsidTr="00273E01">
        <w:tblPrEx>
          <w:tblCellMar>
            <w:left w:w="107" w:type="dxa"/>
            <w:right w:w="107" w:type="dxa"/>
          </w:tblCellMar>
        </w:tblPrEx>
        <w:trPr>
          <w:trHeight w:val="65"/>
        </w:trPr>
        <w:tc>
          <w:tcPr>
            <w:tcW w:w="3402" w:type="dxa"/>
            <w:tcBorders>
              <w:top w:val="single" w:sz="6" w:space="0" w:color="auto"/>
              <w:left w:val="single" w:sz="6" w:space="0" w:color="auto"/>
              <w:bottom w:val="single" w:sz="6" w:space="0" w:color="auto"/>
            </w:tcBorders>
          </w:tcPr>
          <w:p w14:paraId="5003E33F" w14:textId="77777777" w:rsidR="00273E01" w:rsidRPr="001D5D67" w:rsidRDefault="00273E01" w:rsidP="004658EB">
            <w:pPr>
              <w:spacing w:line="240" w:lineRule="auto"/>
              <w:rPr>
                <w:b/>
                <w:i/>
              </w:rPr>
            </w:pPr>
            <w:r w:rsidRPr="001D5D67">
              <w:rPr>
                <w:b/>
                <w:i/>
              </w:rPr>
              <w:t>Lost time (uninsured)</w:t>
            </w:r>
          </w:p>
        </w:tc>
        <w:tc>
          <w:tcPr>
            <w:tcW w:w="3402" w:type="dxa"/>
            <w:tcBorders>
              <w:top w:val="single" w:sz="6" w:space="0" w:color="auto"/>
              <w:bottom w:val="single" w:sz="6" w:space="0" w:color="auto"/>
            </w:tcBorders>
          </w:tcPr>
          <w:p w14:paraId="4031CE9D" w14:textId="77777777" w:rsidR="00273E01" w:rsidRPr="001D5D67" w:rsidRDefault="00273E01" w:rsidP="004658EB">
            <w:pPr>
              <w:spacing w:line="240" w:lineRule="auto"/>
              <w:rPr>
                <w:b/>
                <w:i/>
              </w:rPr>
            </w:pPr>
            <w:r w:rsidRPr="001D5D67">
              <w:rPr>
                <w:b/>
                <w:i/>
              </w:rPr>
              <w:t>Plant and equipment</w:t>
            </w:r>
          </w:p>
        </w:tc>
        <w:tc>
          <w:tcPr>
            <w:tcW w:w="3544" w:type="dxa"/>
            <w:tcBorders>
              <w:top w:val="single" w:sz="6" w:space="0" w:color="auto"/>
              <w:bottom w:val="single" w:sz="6" w:space="0" w:color="auto"/>
              <w:right w:val="single" w:sz="6" w:space="0" w:color="auto"/>
            </w:tcBorders>
          </w:tcPr>
          <w:p w14:paraId="51D037FF" w14:textId="77777777" w:rsidR="00273E01" w:rsidRPr="001D5D67" w:rsidRDefault="00273E01" w:rsidP="004658EB">
            <w:pPr>
              <w:spacing w:line="240" w:lineRule="auto"/>
              <w:rPr>
                <w:b/>
                <w:i/>
              </w:rPr>
            </w:pPr>
            <w:r w:rsidRPr="001D5D67">
              <w:rPr>
                <w:b/>
                <w:i/>
              </w:rPr>
              <w:t>Work stoppages</w:t>
            </w:r>
          </w:p>
        </w:tc>
      </w:tr>
      <w:tr w:rsidR="00273E01" w14:paraId="2EC62BC1" w14:textId="77777777" w:rsidTr="00273E01">
        <w:tblPrEx>
          <w:tblCellMar>
            <w:left w:w="107" w:type="dxa"/>
            <w:right w:w="107" w:type="dxa"/>
          </w:tblCellMar>
        </w:tblPrEx>
        <w:trPr>
          <w:trHeight w:val="65"/>
        </w:trPr>
        <w:tc>
          <w:tcPr>
            <w:tcW w:w="3402" w:type="dxa"/>
            <w:tcBorders>
              <w:top w:val="single" w:sz="6" w:space="0" w:color="auto"/>
              <w:left w:val="single" w:sz="6" w:space="0" w:color="auto"/>
              <w:bottom w:val="single" w:sz="6" w:space="0" w:color="auto"/>
            </w:tcBorders>
          </w:tcPr>
          <w:p w14:paraId="1213371D" w14:textId="77777777" w:rsidR="00273E01" w:rsidRDefault="00273E01" w:rsidP="004658EB">
            <w:pPr>
              <w:spacing w:line="240" w:lineRule="auto"/>
              <w:rPr>
                <w:rFonts w:ascii="Avalon" w:hAnsi="Avalon"/>
                <w:sz w:val="18"/>
              </w:rPr>
            </w:pPr>
          </w:p>
          <w:p w14:paraId="06360105" w14:textId="77777777" w:rsidR="00273E01" w:rsidRDefault="00273E01" w:rsidP="004658EB">
            <w:pPr>
              <w:spacing w:line="240" w:lineRule="auto"/>
              <w:rPr>
                <w:rFonts w:ascii="Avalon" w:hAnsi="Avalon"/>
                <w:sz w:val="18"/>
              </w:rPr>
            </w:pPr>
          </w:p>
          <w:p w14:paraId="60D1DA1B" w14:textId="77777777" w:rsidR="00273E01" w:rsidRDefault="00273E01" w:rsidP="004658EB">
            <w:pPr>
              <w:spacing w:line="240" w:lineRule="auto"/>
              <w:rPr>
                <w:rFonts w:ascii="Avalon" w:hAnsi="Avalon"/>
                <w:sz w:val="18"/>
              </w:rPr>
            </w:pPr>
          </w:p>
          <w:p w14:paraId="6DA92DF9" w14:textId="77777777" w:rsidR="004658EB" w:rsidRDefault="004658EB" w:rsidP="004658EB">
            <w:pPr>
              <w:spacing w:line="240" w:lineRule="auto"/>
              <w:rPr>
                <w:rFonts w:ascii="Avalon" w:hAnsi="Avalon"/>
                <w:sz w:val="18"/>
              </w:rPr>
            </w:pPr>
          </w:p>
          <w:p w14:paraId="0E55A671" w14:textId="77777777" w:rsidR="004658EB" w:rsidRDefault="004658EB" w:rsidP="004658EB">
            <w:pPr>
              <w:spacing w:line="240" w:lineRule="auto"/>
              <w:rPr>
                <w:rFonts w:ascii="Avalon" w:hAnsi="Avalon"/>
                <w:sz w:val="18"/>
              </w:rPr>
            </w:pPr>
          </w:p>
          <w:p w14:paraId="06DEEFA2" w14:textId="77777777" w:rsidR="004658EB" w:rsidRDefault="004658EB" w:rsidP="004658EB">
            <w:pPr>
              <w:spacing w:line="240" w:lineRule="auto"/>
              <w:rPr>
                <w:rFonts w:ascii="Avalon" w:hAnsi="Avalon"/>
                <w:sz w:val="18"/>
              </w:rPr>
            </w:pPr>
          </w:p>
          <w:p w14:paraId="319BBE45" w14:textId="77777777" w:rsidR="004658EB" w:rsidRDefault="004658EB" w:rsidP="004658EB">
            <w:pPr>
              <w:spacing w:line="240" w:lineRule="auto"/>
              <w:rPr>
                <w:rFonts w:ascii="Avalon" w:hAnsi="Avalon"/>
                <w:sz w:val="18"/>
              </w:rPr>
            </w:pPr>
          </w:p>
          <w:p w14:paraId="3EDF1B2F" w14:textId="77777777" w:rsidR="004658EB" w:rsidRDefault="004658EB" w:rsidP="004658EB">
            <w:pPr>
              <w:spacing w:line="240" w:lineRule="auto"/>
              <w:rPr>
                <w:rFonts w:ascii="Avalon" w:hAnsi="Avalon"/>
                <w:sz w:val="18"/>
              </w:rPr>
            </w:pPr>
          </w:p>
          <w:p w14:paraId="1022A3CF" w14:textId="77777777" w:rsidR="00273E01" w:rsidRDefault="00273E01" w:rsidP="004658EB">
            <w:pPr>
              <w:spacing w:line="240" w:lineRule="auto"/>
              <w:rPr>
                <w:rFonts w:ascii="Avalon" w:hAnsi="Avalon"/>
                <w:sz w:val="18"/>
              </w:rPr>
            </w:pPr>
          </w:p>
          <w:p w14:paraId="1BF2E57D" w14:textId="77777777" w:rsidR="00273E01" w:rsidRDefault="00273E01" w:rsidP="004658EB">
            <w:pPr>
              <w:spacing w:line="240" w:lineRule="auto"/>
              <w:rPr>
                <w:rFonts w:ascii="Avalon" w:hAnsi="Avalon"/>
                <w:sz w:val="18"/>
              </w:rPr>
            </w:pPr>
          </w:p>
          <w:p w14:paraId="505AA31B" w14:textId="77777777" w:rsidR="00273E01" w:rsidRDefault="00273E01" w:rsidP="004658EB">
            <w:pPr>
              <w:spacing w:line="240" w:lineRule="auto"/>
              <w:rPr>
                <w:rFonts w:ascii="Avalon" w:hAnsi="Avalon"/>
                <w:sz w:val="18"/>
              </w:rPr>
            </w:pPr>
          </w:p>
        </w:tc>
        <w:tc>
          <w:tcPr>
            <w:tcW w:w="3402" w:type="dxa"/>
            <w:tcBorders>
              <w:top w:val="single" w:sz="6" w:space="0" w:color="auto"/>
              <w:bottom w:val="single" w:sz="6" w:space="0" w:color="auto"/>
            </w:tcBorders>
          </w:tcPr>
          <w:p w14:paraId="40303393" w14:textId="77777777" w:rsidR="00273E01" w:rsidRDefault="00273E01" w:rsidP="004658EB">
            <w:pPr>
              <w:spacing w:line="240" w:lineRule="auto"/>
              <w:rPr>
                <w:rFonts w:ascii="Avalon" w:hAnsi="Avalon"/>
                <w:sz w:val="18"/>
              </w:rPr>
            </w:pPr>
          </w:p>
        </w:tc>
        <w:tc>
          <w:tcPr>
            <w:tcW w:w="3544" w:type="dxa"/>
            <w:tcBorders>
              <w:top w:val="single" w:sz="6" w:space="0" w:color="auto"/>
              <w:bottom w:val="single" w:sz="6" w:space="0" w:color="auto"/>
              <w:right w:val="single" w:sz="6" w:space="0" w:color="auto"/>
            </w:tcBorders>
          </w:tcPr>
          <w:p w14:paraId="14377668" w14:textId="77777777" w:rsidR="00273E01" w:rsidRDefault="00273E01" w:rsidP="004658EB">
            <w:pPr>
              <w:spacing w:line="240" w:lineRule="auto"/>
              <w:rPr>
                <w:rFonts w:ascii="Avalon" w:hAnsi="Avalon"/>
                <w:sz w:val="18"/>
              </w:rPr>
            </w:pPr>
          </w:p>
        </w:tc>
      </w:tr>
      <w:tr w:rsidR="00273E01" w14:paraId="50D863B8" w14:textId="77777777" w:rsidTr="00273E01">
        <w:tblPrEx>
          <w:tblCellMar>
            <w:left w:w="107" w:type="dxa"/>
            <w:right w:w="107" w:type="dxa"/>
          </w:tblCellMar>
        </w:tblPrEx>
        <w:trPr>
          <w:trHeight w:val="65"/>
        </w:trPr>
        <w:tc>
          <w:tcPr>
            <w:tcW w:w="3402" w:type="dxa"/>
            <w:tcBorders>
              <w:top w:val="single" w:sz="6" w:space="0" w:color="auto"/>
              <w:left w:val="single" w:sz="6" w:space="0" w:color="auto"/>
              <w:bottom w:val="single" w:sz="6" w:space="0" w:color="auto"/>
            </w:tcBorders>
          </w:tcPr>
          <w:p w14:paraId="038958E5" w14:textId="77777777" w:rsidR="00273E01" w:rsidRPr="001D5D67" w:rsidRDefault="00273E01" w:rsidP="004658EB">
            <w:pPr>
              <w:spacing w:line="240" w:lineRule="auto"/>
              <w:rPr>
                <w:b/>
                <w:i/>
              </w:rPr>
            </w:pPr>
            <w:r w:rsidRPr="001D5D67">
              <w:rPr>
                <w:b/>
                <w:i/>
              </w:rPr>
              <w:t>Medical costs (uninsured)</w:t>
            </w:r>
          </w:p>
        </w:tc>
        <w:tc>
          <w:tcPr>
            <w:tcW w:w="3402" w:type="dxa"/>
            <w:tcBorders>
              <w:top w:val="single" w:sz="6" w:space="0" w:color="auto"/>
              <w:bottom w:val="single" w:sz="6" w:space="0" w:color="auto"/>
            </w:tcBorders>
          </w:tcPr>
          <w:p w14:paraId="4723EB22" w14:textId="77777777" w:rsidR="00273E01" w:rsidRDefault="00273E01" w:rsidP="004658EB">
            <w:pPr>
              <w:spacing w:line="240" w:lineRule="auto"/>
              <w:rPr>
                <w:rFonts w:ascii="Avalon" w:hAnsi="Avalon"/>
                <w:sz w:val="18"/>
              </w:rPr>
            </w:pPr>
          </w:p>
        </w:tc>
        <w:tc>
          <w:tcPr>
            <w:tcW w:w="3544" w:type="dxa"/>
            <w:tcBorders>
              <w:top w:val="single" w:sz="6" w:space="0" w:color="auto"/>
              <w:bottom w:val="single" w:sz="6" w:space="0" w:color="auto"/>
              <w:right w:val="single" w:sz="6" w:space="0" w:color="auto"/>
            </w:tcBorders>
          </w:tcPr>
          <w:p w14:paraId="48005C0E" w14:textId="77777777" w:rsidR="00273E01" w:rsidRDefault="00273E01" w:rsidP="004658EB">
            <w:pPr>
              <w:spacing w:line="240" w:lineRule="auto"/>
              <w:rPr>
                <w:rFonts w:ascii="Avalon" w:hAnsi="Avalon"/>
                <w:sz w:val="18"/>
              </w:rPr>
            </w:pPr>
          </w:p>
        </w:tc>
      </w:tr>
      <w:tr w:rsidR="00273E01" w14:paraId="0932C6B8" w14:textId="77777777" w:rsidTr="00273E01">
        <w:tblPrEx>
          <w:tblCellMar>
            <w:left w:w="107" w:type="dxa"/>
            <w:right w:w="107" w:type="dxa"/>
          </w:tblCellMar>
        </w:tblPrEx>
        <w:trPr>
          <w:trHeight w:val="65"/>
        </w:trPr>
        <w:tc>
          <w:tcPr>
            <w:tcW w:w="3402" w:type="dxa"/>
            <w:tcBorders>
              <w:top w:val="single" w:sz="6" w:space="0" w:color="auto"/>
              <w:left w:val="single" w:sz="6" w:space="0" w:color="auto"/>
              <w:bottom w:val="single" w:sz="6" w:space="0" w:color="auto"/>
            </w:tcBorders>
          </w:tcPr>
          <w:p w14:paraId="1876737F" w14:textId="77777777" w:rsidR="00273E01" w:rsidRDefault="00273E01" w:rsidP="004658EB">
            <w:pPr>
              <w:spacing w:line="240" w:lineRule="auto"/>
              <w:rPr>
                <w:rFonts w:ascii="Avalon" w:hAnsi="Avalon"/>
                <w:sz w:val="18"/>
              </w:rPr>
            </w:pPr>
          </w:p>
          <w:p w14:paraId="133986F6" w14:textId="77777777" w:rsidR="00273E01" w:rsidRDefault="00273E01" w:rsidP="004658EB">
            <w:pPr>
              <w:spacing w:line="240" w:lineRule="auto"/>
              <w:rPr>
                <w:rFonts w:ascii="Avalon" w:hAnsi="Avalon"/>
                <w:sz w:val="18"/>
              </w:rPr>
            </w:pPr>
          </w:p>
          <w:p w14:paraId="20FB4B35" w14:textId="77777777" w:rsidR="00273E01" w:rsidRDefault="00273E01" w:rsidP="004658EB">
            <w:pPr>
              <w:spacing w:line="240" w:lineRule="auto"/>
              <w:rPr>
                <w:rFonts w:ascii="Avalon" w:hAnsi="Avalon"/>
                <w:sz w:val="18"/>
              </w:rPr>
            </w:pPr>
          </w:p>
          <w:p w14:paraId="638100CD" w14:textId="77777777" w:rsidR="004658EB" w:rsidRDefault="004658EB" w:rsidP="004658EB">
            <w:pPr>
              <w:spacing w:line="240" w:lineRule="auto"/>
              <w:rPr>
                <w:rFonts w:ascii="Avalon" w:hAnsi="Avalon"/>
                <w:sz w:val="18"/>
              </w:rPr>
            </w:pPr>
          </w:p>
          <w:p w14:paraId="67089C6D" w14:textId="77777777" w:rsidR="004658EB" w:rsidRDefault="004658EB" w:rsidP="004658EB">
            <w:pPr>
              <w:spacing w:line="240" w:lineRule="auto"/>
              <w:rPr>
                <w:rFonts w:ascii="Avalon" w:hAnsi="Avalon"/>
                <w:sz w:val="18"/>
              </w:rPr>
            </w:pPr>
          </w:p>
          <w:p w14:paraId="5065E746" w14:textId="77777777" w:rsidR="004658EB" w:rsidRDefault="004658EB" w:rsidP="004658EB">
            <w:pPr>
              <w:spacing w:line="240" w:lineRule="auto"/>
              <w:rPr>
                <w:rFonts w:ascii="Avalon" w:hAnsi="Avalon"/>
                <w:sz w:val="18"/>
              </w:rPr>
            </w:pPr>
          </w:p>
          <w:p w14:paraId="706654EC" w14:textId="77777777" w:rsidR="004658EB" w:rsidRDefault="004658EB" w:rsidP="004658EB">
            <w:pPr>
              <w:spacing w:line="240" w:lineRule="auto"/>
              <w:rPr>
                <w:rFonts w:ascii="Avalon" w:hAnsi="Avalon"/>
                <w:sz w:val="18"/>
              </w:rPr>
            </w:pPr>
          </w:p>
          <w:p w14:paraId="20D4E28A" w14:textId="77777777" w:rsidR="004658EB" w:rsidRDefault="004658EB" w:rsidP="004658EB">
            <w:pPr>
              <w:spacing w:line="240" w:lineRule="auto"/>
              <w:rPr>
                <w:rFonts w:ascii="Avalon" w:hAnsi="Avalon"/>
                <w:sz w:val="18"/>
              </w:rPr>
            </w:pPr>
          </w:p>
          <w:p w14:paraId="220384E7" w14:textId="77777777" w:rsidR="00273E01" w:rsidRDefault="00273E01" w:rsidP="004658EB">
            <w:pPr>
              <w:spacing w:line="240" w:lineRule="auto"/>
              <w:rPr>
                <w:rFonts w:ascii="Avalon" w:hAnsi="Avalon"/>
                <w:sz w:val="18"/>
              </w:rPr>
            </w:pPr>
          </w:p>
          <w:p w14:paraId="7C0E514E" w14:textId="77777777" w:rsidR="00273E01" w:rsidRDefault="00273E01" w:rsidP="004658EB">
            <w:pPr>
              <w:spacing w:line="240" w:lineRule="auto"/>
              <w:rPr>
                <w:rFonts w:ascii="Avalon" w:hAnsi="Avalon"/>
                <w:sz w:val="18"/>
              </w:rPr>
            </w:pPr>
          </w:p>
          <w:p w14:paraId="4C5210CD" w14:textId="77777777" w:rsidR="00273E01" w:rsidRDefault="00273E01" w:rsidP="004658EB">
            <w:pPr>
              <w:spacing w:line="240" w:lineRule="auto"/>
              <w:rPr>
                <w:rFonts w:ascii="Avalon" w:hAnsi="Avalon"/>
                <w:sz w:val="18"/>
              </w:rPr>
            </w:pPr>
          </w:p>
        </w:tc>
        <w:tc>
          <w:tcPr>
            <w:tcW w:w="3402" w:type="dxa"/>
            <w:tcBorders>
              <w:top w:val="single" w:sz="6" w:space="0" w:color="auto"/>
              <w:bottom w:val="single" w:sz="6" w:space="0" w:color="auto"/>
            </w:tcBorders>
          </w:tcPr>
          <w:p w14:paraId="035B5EDE" w14:textId="77777777" w:rsidR="00273E01" w:rsidRDefault="00273E01" w:rsidP="004658EB">
            <w:pPr>
              <w:spacing w:line="240" w:lineRule="auto"/>
              <w:rPr>
                <w:rFonts w:ascii="Avalon" w:hAnsi="Avalon"/>
                <w:sz w:val="18"/>
              </w:rPr>
            </w:pPr>
          </w:p>
        </w:tc>
        <w:tc>
          <w:tcPr>
            <w:tcW w:w="3544" w:type="dxa"/>
            <w:tcBorders>
              <w:top w:val="single" w:sz="6" w:space="0" w:color="auto"/>
              <w:bottom w:val="single" w:sz="6" w:space="0" w:color="auto"/>
              <w:right w:val="single" w:sz="6" w:space="0" w:color="auto"/>
            </w:tcBorders>
          </w:tcPr>
          <w:p w14:paraId="63532EAE" w14:textId="77777777" w:rsidR="00273E01" w:rsidRDefault="00273E01" w:rsidP="004658EB">
            <w:pPr>
              <w:spacing w:line="240" w:lineRule="auto"/>
              <w:rPr>
                <w:rFonts w:ascii="Avalon" w:hAnsi="Avalon"/>
                <w:sz w:val="18"/>
              </w:rPr>
            </w:pPr>
          </w:p>
        </w:tc>
      </w:tr>
    </w:tbl>
    <w:p w14:paraId="7BFE3DD5" w14:textId="77777777" w:rsidR="00273E01" w:rsidRPr="001D5D67" w:rsidRDefault="00273E01" w:rsidP="00273E01"/>
    <w:p w14:paraId="63970F09" w14:textId="77777777" w:rsidR="00273E01" w:rsidRPr="001D5D67" w:rsidRDefault="00273E01" w:rsidP="00273E01"/>
    <w:p w14:paraId="3528B372" w14:textId="77777777" w:rsidR="00273E01" w:rsidRPr="001D5D67" w:rsidRDefault="00273E01" w:rsidP="00273E01">
      <w:pPr>
        <w:rPr>
          <w:b/>
          <w:i/>
          <w:sz w:val="28"/>
        </w:rPr>
      </w:pPr>
      <w:r w:rsidRPr="001D5D67">
        <w:rPr>
          <w:b/>
          <w:i/>
          <w:sz w:val="28"/>
        </w:rPr>
        <w:t>Part 2</w:t>
      </w:r>
    </w:p>
    <w:p w14:paraId="7578FAD2" w14:textId="77777777" w:rsidR="00273E01" w:rsidRDefault="00273E01" w:rsidP="00273E01">
      <w:pPr>
        <w:ind w:right="-51"/>
      </w:pPr>
      <w:r w:rsidRPr="001D5D67">
        <w:t>Review the scope of the types of costs associated with accidents and the methods for calculating the costs of losses.</w:t>
      </w:r>
      <w:r>
        <w:t xml:space="preserve"> </w:t>
      </w:r>
      <w:r w:rsidRPr="001D5D67">
        <w:t>Using the risk you identified in Assessment Task 1, calculate the cost benefit analysis of that situation using the existing hazard controls.</w:t>
      </w:r>
      <w:r>
        <w:t xml:space="preserve"> </w:t>
      </w:r>
    </w:p>
    <w:p w14:paraId="3D3B4566" w14:textId="77777777" w:rsidR="00273E01" w:rsidRDefault="00273E01" w:rsidP="00273E01">
      <w:pPr>
        <w:ind w:right="-51"/>
      </w:pPr>
    </w:p>
    <w:p w14:paraId="25E21E51" w14:textId="77777777" w:rsidR="00273E01" w:rsidRDefault="00273E01" w:rsidP="00273E01">
      <w:pPr>
        <w:rPr>
          <w:rFonts w:asciiTheme="minorHAnsi" w:hAnsiTheme="minorHAnsi" w:cstheme="minorHAnsi"/>
          <w:spacing w:val="3"/>
        </w:rPr>
      </w:pPr>
      <w:r w:rsidRPr="001D5D67">
        <w:t>Review this risk with your proposed new controls to reduce the hazard and recalculate the cost benefit analysis. That is, evaluate the two risk treatment options (the existing and revised strategies) by balancing the cost of implementing the risk treatment option against the benefits (including any opportunities) derived from it.</w:t>
      </w:r>
    </w:p>
    <w:p w14:paraId="6EB1CF1B" w14:textId="77777777" w:rsidR="004658EB" w:rsidRDefault="004658EB">
      <w:pPr>
        <w:spacing w:line="240" w:lineRule="auto"/>
        <w:rPr>
          <w:rFonts w:asciiTheme="minorHAnsi" w:hAnsiTheme="minorHAnsi" w:cstheme="minorHAnsi"/>
          <w:spacing w:val="3"/>
        </w:rPr>
      </w:pPr>
      <w:r>
        <w:rPr>
          <w:rFonts w:asciiTheme="minorHAnsi" w:hAnsiTheme="minorHAnsi" w:cstheme="minorHAnsi"/>
          <w:spacing w:val="3"/>
        </w:rPr>
        <w:br w:type="page"/>
      </w:r>
    </w:p>
    <w:p w14:paraId="36633C2A" w14:textId="77777777" w:rsidR="004658EB" w:rsidRDefault="004658EB" w:rsidP="007039A7">
      <w:pPr>
        <w:rPr>
          <w:rFonts w:asciiTheme="minorHAnsi" w:hAnsiTheme="minorHAnsi" w:cstheme="minorHAnsi"/>
          <w:spacing w:val="3"/>
        </w:rPr>
      </w:pPr>
      <w:r>
        <w:rPr>
          <w:noProof/>
          <w:lang w:val="en-ZA" w:eastAsia="en-ZA"/>
        </w:rPr>
        <w:lastRenderedPageBreak/>
        <w:drawing>
          <wp:anchor distT="0" distB="0" distL="114300" distR="114300" simplePos="0" relativeHeight="251951104" behindDoc="0" locked="0" layoutInCell="1" allowOverlap="1" wp14:anchorId="4B83904C" wp14:editId="11439039">
            <wp:simplePos x="0" y="0"/>
            <wp:positionH relativeFrom="column">
              <wp:posOffset>-132080</wp:posOffset>
            </wp:positionH>
            <wp:positionV relativeFrom="paragraph">
              <wp:posOffset>-24765</wp:posOffset>
            </wp:positionV>
            <wp:extent cx="6604000" cy="1025525"/>
            <wp:effectExtent l="57150" t="57150" r="349250" b="365125"/>
            <wp:wrapSquare wrapText="bothSides"/>
            <wp:docPr id="14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anchor>
        </w:drawing>
      </w:r>
    </w:p>
    <w:p w14:paraId="1807ECC1" w14:textId="77777777" w:rsidR="004658EB" w:rsidRPr="001D5D67" w:rsidRDefault="004658EB" w:rsidP="004658EB">
      <w:pPr>
        <w:rPr>
          <w:b/>
          <w:i/>
          <w:sz w:val="24"/>
        </w:rPr>
      </w:pPr>
      <w:r w:rsidRPr="001D5D67">
        <w:rPr>
          <w:b/>
          <w:i/>
          <w:sz w:val="24"/>
        </w:rPr>
        <w:t>Section Outline</w:t>
      </w:r>
    </w:p>
    <w:p w14:paraId="03126542" w14:textId="77777777" w:rsidR="004658EB" w:rsidRPr="001D5D67" w:rsidRDefault="004658EB" w:rsidP="004658EB">
      <w:r w:rsidRPr="001D5D67">
        <w:t>This Section will cover the following:</w:t>
      </w:r>
    </w:p>
    <w:p w14:paraId="73C350D7" w14:textId="77777777" w:rsidR="004658EB" w:rsidRPr="001D5D67" w:rsidRDefault="004658EB" w:rsidP="004658EB">
      <w:pPr>
        <w:numPr>
          <w:ilvl w:val="0"/>
          <w:numId w:val="88"/>
        </w:numPr>
        <w:tabs>
          <w:tab w:val="left" w:pos="720"/>
        </w:tabs>
        <w:overflowPunct w:val="0"/>
        <w:autoSpaceDE w:val="0"/>
        <w:autoSpaceDN w:val="0"/>
        <w:adjustRightInd w:val="0"/>
        <w:textAlignment w:val="baseline"/>
      </w:pPr>
      <w:r w:rsidRPr="001D5D67">
        <w:t>Identify risk management strategies utilising the hierarchy of hazard control.</w:t>
      </w:r>
    </w:p>
    <w:p w14:paraId="27014D55" w14:textId="77777777" w:rsidR="004658EB" w:rsidRPr="001D5D67" w:rsidRDefault="004658EB" w:rsidP="004658EB">
      <w:pPr>
        <w:numPr>
          <w:ilvl w:val="0"/>
          <w:numId w:val="88"/>
        </w:numPr>
        <w:tabs>
          <w:tab w:val="left" w:pos="720"/>
        </w:tabs>
        <w:overflowPunct w:val="0"/>
        <w:autoSpaceDE w:val="0"/>
        <w:autoSpaceDN w:val="0"/>
        <w:adjustRightInd w:val="0"/>
        <w:textAlignment w:val="baseline"/>
      </w:pPr>
      <w:r w:rsidRPr="001D5D67">
        <w:t>Assess individual strategies against corporate risk management goals and needs.</w:t>
      </w:r>
    </w:p>
    <w:p w14:paraId="78007EA2" w14:textId="77777777" w:rsidR="004658EB" w:rsidRPr="001D5D67" w:rsidRDefault="004658EB" w:rsidP="004658EB">
      <w:pPr>
        <w:numPr>
          <w:ilvl w:val="0"/>
          <w:numId w:val="88"/>
        </w:numPr>
        <w:tabs>
          <w:tab w:val="left" w:pos="720"/>
        </w:tabs>
        <w:overflowPunct w:val="0"/>
        <w:autoSpaceDE w:val="0"/>
        <w:autoSpaceDN w:val="0"/>
        <w:adjustRightInd w:val="0"/>
        <w:textAlignment w:val="baseline"/>
      </w:pPr>
      <w:r w:rsidRPr="001D5D67">
        <w:t>Recommend with justification, preferred control strategies to manage risk in an organisation.</w:t>
      </w:r>
    </w:p>
    <w:p w14:paraId="4606F500" w14:textId="77777777" w:rsidR="004658EB" w:rsidRPr="001D5D67" w:rsidRDefault="004658EB" w:rsidP="004658EB">
      <w:pPr>
        <w:rPr>
          <w:b/>
        </w:rPr>
      </w:pPr>
    </w:p>
    <w:p w14:paraId="13F1ED46" w14:textId="77777777" w:rsidR="004658EB" w:rsidRPr="001D5D67" w:rsidRDefault="004658EB" w:rsidP="004658EB">
      <w:pPr>
        <w:rPr>
          <w:b/>
          <w:i/>
          <w:caps/>
          <w:sz w:val="28"/>
        </w:rPr>
      </w:pPr>
      <w:r w:rsidRPr="001D5D67">
        <w:rPr>
          <w:b/>
          <w:i/>
          <w:caps/>
          <w:sz w:val="28"/>
        </w:rPr>
        <w:t>The scope of risk management</w:t>
      </w:r>
    </w:p>
    <w:p w14:paraId="43285BF7" w14:textId="77777777" w:rsidR="004658EB" w:rsidRPr="00B53CD5" w:rsidRDefault="004658EB" w:rsidP="004658EB">
      <w:pPr>
        <w:rPr>
          <w:b/>
          <w:i/>
          <w:sz w:val="28"/>
        </w:rPr>
      </w:pPr>
      <w:r w:rsidRPr="00B53CD5">
        <w:rPr>
          <w:b/>
          <w:i/>
          <w:sz w:val="28"/>
        </w:rPr>
        <w:t>1.1 What is risk-management?</w:t>
      </w:r>
    </w:p>
    <w:p w14:paraId="7E5CDBC8" w14:textId="77777777" w:rsidR="004658EB" w:rsidRPr="001D5D67" w:rsidRDefault="004658EB" w:rsidP="004658EB">
      <w:r w:rsidRPr="001D5D67">
        <w:t>Management may be defined as the process of planning or organising, directing and controlling the resources and activities of an organisation to reach its objectives with the least possible cost.</w:t>
      </w:r>
    </w:p>
    <w:p w14:paraId="4B688BAE" w14:textId="77777777" w:rsidR="004658EB" w:rsidRPr="001D5D67" w:rsidRDefault="004658EB" w:rsidP="004658EB"/>
    <w:p w14:paraId="04C36E01" w14:textId="77777777" w:rsidR="004658EB" w:rsidRDefault="004658EB" w:rsidP="004658EB">
      <w:r w:rsidRPr="001D5D67">
        <w:t xml:space="preserve">Risk Management may be defined as the minimisation of the </w:t>
      </w:r>
      <w:proofErr w:type="spellStart"/>
      <w:r w:rsidRPr="001D5D67">
        <w:t>adverse affects</w:t>
      </w:r>
      <w:proofErr w:type="spellEnd"/>
      <w:r w:rsidRPr="001D5D67">
        <w:t xml:space="preserve"> of pure rather than speculative risk within an organisation. </w:t>
      </w:r>
    </w:p>
    <w:p w14:paraId="585FBD08" w14:textId="77777777" w:rsidR="004658EB" w:rsidRPr="001D5D67" w:rsidRDefault="004658EB" w:rsidP="004658EB"/>
    <w:p w14:paraId="6BE3BD3C" w14:textId="77777777" w:rsidR="004658EB" w:rsidRPr="001D5D67" w:rsidRDefault="004658EB" w:rsidP="004658EB">
      <w:r w:rsidRPr="001D5D67">
        <w:t>Pure risk situations will result only in a loss or wastage of business assets, whereas speculative risks may result in either a gain (profit) or loss situation. In this context risk may be defined as the chance of loss, and the risk management program is therefore geared to the safeguarding of the organisation's assets, namely people, materials, machinery, methods, products and money.</w:t>
      </w:r>
    </w:p>
    <w:p w14:paraId="1ADFA521" w14:textId="77777777" w:rsidR="004658EB" w:rsidRPr="001D5D67" w:rsidRDefault="004658EB" w:rsidP="004658EB"/>
    <w:p w14:paraId="10CE9FE8" w14:textId="77777777" w:rsidR="004658EB" w:rsidRPr="001D5D67" w:rsidRDefault="004658EB" w:rsidP="004658EB">
      <w:r w:rsidRPr="001D5D67">
        <w:t xml:space="preserve">Risk management requires the commitment of senior management and the expertise of staff advisers, and is concerned with the identification, analysis, and </w:t>
      </w:r>
    </w:p>
    <w:p w14:paraId="61D9549B" w14:textId="77777777" w:rsidR="004658EB" w:rsidRPr="001D5D67" w:rsidRDefault="004658EB" w:rsidP="004658EB"/>
    <w:p w14:paraId="698FA987" w14:textId="77777777" w:rsidR="004658EB" w:rsidRPr="001D5D67" w:rsidRDefault="004658EB" w:rsidP="004658EB">
      <w:r w:rsidRPr="001D5D67">
        <w:t>evaluation of risk and the selection of the most advantageous method of controlling it. The risk manager minimises the adverse effects of all accidental events and co-ordinates the efforts of the organisation's managers and staff to reduce potential losses for which each has some responsibility.</w:t>
      </w:r>
    </w:p>
    <w:p w14:paraId="6D110757" w14:textId="77777777" w:rsidR="004658EB" w:rsidRDefault="004658EB" w:rsidP="004658EB">
      <w:pPr>
        <w:rPr>
          <w:b/>
        </w:rPr>
      </w:pPr>
      <w:r>
        <w:rPr>
          <w:b/>
        </w:rPr>
        <w:br w:type="page"/>
      </w:r>
    </w:p>
    <w:p w14:paraId="41539362" w14:textId="77777777" w:rsidR="004658EB" w:rsidRPr="00B53CD5" w:rsidRDefault="004658EB" w:rsidP="004658EB">
      <w:pPr>
        <w:tabs>
          <w:tab w:val="left" w:pos="1036"/>
          <w:tab w:val="right" w:pos="9946"/>
        </w:tabs>
        <w:rPr>
          <w:b/>
          <w:i/>
          <w:sz w:val="28"/>
        </w:rPr>
      </w:pPr>
      <w:r w:rsidRPr="00B53CD5">
        <w:rPr>
          <w:b/>
          <w:i/>
          <w:sz w:val="28"/>
        </w:rPr>
        <w:lastRenderedPageBreak/>
        <w:t>1.2 What is the relationship between accident prevention and risk management?</w:t>
      </w:r>
    </w:p>
    <w:p w14:paraId="3E49FD54" w14:textId="77777777" w:rsidR="004658EB" w:rsidRPr="001D5D67" w:rsidRDefault="004658EB" w:rsidP="004658EB">
      <w:r w:rsidRPr="001D5D67">
        <w:t xml:space="preserve">Risks arise from accidents. Consequently, there is a logical expansion in the scope of accident prevention activities from simple injury control (people protection), to include loss control (property protection), under the umbrella of risk management (financial control). Therefore </w:t>
      </w:r>
      <w:r>
        <w:t xml:space="preserve">you can classify </w:t>
      </w:r>
      <w:r w:rsidRPr="001D5D67">
        <w:t>Risk Management co-ordinates both the insurance and non-insurance aspects of accidental loss within the operations of an organisation via various financial and non-financial strategies.</w:t>
      </w:r>
    </w:p>
    <w:p w14:paraId="37885A7B" w14:textId="77777777" w:rsidR="004658EB" w:rsidRPr="001D5D67" w:rsidRDefault="004658EB" w:rsidP="004658EB"/>
    <w:p w14:paraId="0503E7CB" w14:textId="77777777" w:rsidR="004658EB" w:rsidRPr="00B53CD5" w:rsidRDefault="004658EB" w:rsidP="004658EB">
      <w:pPr>
        <w:keepNext/>
        <w:rPr>
          <w:b/>
          <w:i/>
          <w:sz w:val="28"/>
        </w:rPr>
      </w:pPr>
      <w:r w:rsidRPr="00B53CD5">
        <w:rPr>
          <w:b/>
          <w:i/>
          <w:sz w:val="28"/>
        </w:rPr>
        <w:t>1.3 What is the strategy of risk management?</w:t>
      </w:r>
    </w:p>
    <w:p w14:paraId="01E018B0" w14:textId="77777777" w:rsidR="004658EB" w:rsidRPr="001D5D67" w:rsidRDefault="004658EB" w:rsidP="004658EB">
      <w:pPr>
        <w:keepNext/>
        <w:numPr>
          <w:ilvl w:val="0"/>
          <w:numId w:val="88"/>
        </w:numPr>
        <w:tabs>
          <w:tab w:val="left" w:pos="720"/>
        </w:tabs>
        <w:overflowPunct w:val="0"/>
        <w:autoSpaceDE w:val="0"/>
        <w:autoSpaceDN w:val="0"/>
        <w:adjustRightInd w:val="0"/>
        <w:textAlignment w:val="baseline"/>
      </w:pPr>
      <w:r w:rsidRPr="001D5D67">
        <w:t xml:space="preserve">To consider the impact of certain risky events on the performance of the organisation </w:t>
      </w:r>
    </w:p>
    <w:p w14:paraId="0D1FC56C" w14:textId="77777777" w:rsidR="004658EB" w:rsidRPr="001D5D67" w:rsidRDefault="004658EB" w:rsidP="004658EB">
      <w:pPr>
        <w:numPr>
          <w:ilvl w:val="0"/>
          <w:numId w:val="88"/>
        </w:numPr>
        <w:tabs>
          <w:tab w:val="left" w:pos="720"/>
        </w:tabs>
        <w:overflowPunct w:val="0"/>
        <w:autoSpaceDE w:val="0"/>
        <w:autoSpaceDN w:val="0"/>
        <w:adjustRightInd w:val="0"/>
        <w:textAlignment w:val="baseline"/>
      </w:pPr>
      <w:r w:rsidRPr="001D5D67">
        <w:t xml:space="preserve">To devise alternative strategies for controlling these risks and/or their impact on the organisation </w:t>
      </w:r>
    </w:p>
    <w:p w14:paraId="16E57D88" w14:textId="77777777" w:rsidR="004658EB" w:rsidRPr="001D5D67" w:rsidRDefault="004658EB" w:rsidP="004658EB">
      <w:pPr>
        <w:numPr>
          <w:ilvl w:val="0"/>
          <w:numId w:val="88"/>
        </w:numPr>
        <w:tabs>
          <w:tab w:val="left" w:pos="720"/>
        </w:tabs>
        <w:overflowPunct w:val="0"/>
        <w:autoSpaceDE w:val="0"/>
        <w:autoSpaceDN w:val="0"/>
        <w:adjustRightInd w:val="0"/>
        <w:textAlignment w:val="baseline"/>
      </w:pPr>
      <w:r w:rsidRPr="001D5D67">
        <w:t>To relate these alternative strategies to the organisation's decision framework.</w:t>
      </w:r>
    </w:p>
    <w:p w14:paraId="7D0D84D6" w14:textId="77777777" w:rsidR="004658EB" w:rsidRPr="001D5D67" w:rsidRDefault="004658EB" w:rsidP="004658EB">
      <w:pPr>
        <w:numPr>
          <w:ilvl w:val="0"/>
          <w:numId w:val="88"/>
        </w:numPr>
        <w:tabs>
          <w:tab w:val="left" w:pos="720"/>
        </w:tabs>
        <w:overflowPunct w:val="0"/>
        <w:autoSpaceDE w:val="0"/>
        <w:autoSpaceDN w:val="0"/>
        <w:adjustRightInd w:val="0"/>
        <w:textAlignment w:val="baseline"/>
      </w:pPr>
      <w:r w:rsidRPr="001D5D67">
        <w:t>It involves the identification, evaluation and control of the pure risks within an organisation, as described below:</w:t>
      </w:r>
    </w:p>
    <w:p w14:paraId="0AAE10C6" w14:textId="77777777" w:rsidR="004658EB" w:rsidRPr="001D5D67" w:rsidRDefault="004658EB" w:rsidP="004658EB"/>
    <w:p w14:paraId="52C643EF" w14:textId="77777777" w:rsidR="004658EB" w:rsidRPr="001D5D67" w:rsidRDefault="004658EB" w:rsidP="004658EB">
      <w:pPr>
        <w:tabs>
          <w:tab w:val="left" w:pos="1080"/>
          <w:tab w:val="right" w:pos="8685"/>
        </w:tabs>
      </w:pPr>
      <w:r w:rsidRPr="00B53CD5">
        <w:rPr>
          <w:b/>
          <w:i/>
          <w:sz w:val="28"/>
        </w:rPr>
        <w:t>Risk identification</w:t>
      </w:r>
      <w:r w:rsidRPr="00B53CD5">
        <w:rPr>
          <w:sz w:val="28"/>
          <w:u w:val="single"/>
        </w:rPr>
        <w:t xml:space="preserve"> </w:t>
      </w:r>
      <w:r w:rsidRPr="001D5D67">
        <w:t>may involve any of the following activities:</w:t>
      </w:r>
    </w:p>
    <w:p w14:paraId="1B291705" w14:textId="77777777" w:rsidR="004658EB" w:rsidRPr="001D5D67" w:rsidRDefault="004658EB" w:rsidP="004658EB">
      <w:pPr>
        <w:numPr>
          <w:ilvl w:val="0"/>
          <w:numId w:val="88"/>
        </w:numPr>
        <w:tabs>
          <w:tab w:val="left" w:pos="720"/>
          <w:tab w:val="right" w:pos="8743"/>
        </w:tabs>
        <w:overflowPunct w:val="0"/>
        <w:autoSpaceDE w:val="0"/>
        <w:autoSpaceDN w:val="0"/>
        <w:adjustRightInd w:val="0"/>
        <w:textAlignment w:val="baseline"/>
      </w:pPr>
      <w:r w:rsidRPr="001D5D67">
        <w:t>inspection of the physical working environment by management and operative personnel</w:t>
      </w:r>
    </w:p>
    <w:p w14:paraId="1264E393" w14:textId="77777777" w:rsidR="004658EB" w:rsidRPr="001D5D67" w:rsidRDefault="004658EB" w:rsidP="004658EB">
      <w:pPr>
        <w:numPr>
          <w:ilvl w:val="0"/>
          <w:numId w:val="88"/>
        </w:numPr>
        <w:tabs>
          <w:tab w:val="left" w:pos="720"/>
          <w:tab w:val="right" w:pos="7889"/>
        </w:tabs>
        <w:overflowPunct w:val="0"/>
        <w:autoSpaceDE w:val="0"/>
        <w:autoSpaceDN w:val="0"/>
        <w:adjustRightInd w:val="0"/>
        <w:textAlignment w:val="baseline"/>
      </w:pPr>
      <w:r w:rsidRPr="001D5D67">
        <w:t>management/employee discussions (</w:t>
      </w:r>
      <w:proofErr w:type="spellStart"/>
      <w:r w:rsidRPr="001D5D67">
        <w:t>eg</w:t>
      </w:r>
      <w:proofErr w:type="spellEnd"/>
      <w:r w:rsidRPr="001D5D67">
        <w:t xml:space="preserve"> safety committee)</w:t>
      </w:r>
    </w:p>
    <w:p w14:paraId="437B4031" w14:textId="77777777" w:rsidR="004658EB" w:rsidRPr="001D5D67" w:rsidRDefault="004658EB" w:rsidP="004658EB">
      <w:pPr>
        <w:numPr>
          <w:ilvl w:val="0"/>
          <w:numId w:val="88"/>
        </w:numPr>
        <w:tabs>
          <w:tab w:val="left" w:pos="720"/>
          <w:tab w:val="right" w:pos="6128"/>
        </w:tabs>
        <w:overflowPunct w:val="0"/>
        <w:autoSpaceDE w:val="0"/>
        <w:autoSpaceDN w:val="0"/>
        <w:adjustRightInd w:val="0"/>
        <w:textAlignment w:val="baseline"/>
      </w:pPr>
      <w:r w:rsidRPr="001D5D67">
        <w:t>independent audits by outside consultants</w:t>
      </w:r>
    </w:p>
    <w:p w14:paraId="6A5A5DB5" w14:textId="77777777" w:rsidR="004658EB" w:rsidRPr="001D5D67" w:rsidRDefault="004658EB" w:rsidP="004658EB">
      <w:pPr>
        <w:numPr>
          <w:ilvl w:val="0"/>
          <w:numId w:val="88"/>
        </w:numPr>
        <w:tabs>
          <w:tab w:val="left" w:pos="720"/>
          <w:tab w:val="right" w:pos="8757"/>
        </w:tabs>
        <w:overflowPunct w:val="0"/>
        <w:autoSpaceDE w:val="0"/>
        <w:autoSpaceDN w:val="0"/>
        <w:adjustRightInd w:val="0"/>
        <w:textAlignment w:val="baseline"/>
      </w:pPr>
      <w:r w:rsidRPr="001D5D67">
        <w:t>detailed, multi-disciplinary hazard studies undertaken during the design and planning stages of a production operation.</w:t>
      </w:r>
    </w:p>
    <w:p w14:paraId="27C9D4A7" w14:textId="77777777" w:rsidR="004658EB" w:rsidRPr="001D5D67" w:rsidRDefault="004658EB" w:rsidP="004658EB">
      <w:pPr>
        <w:tabs>
          <w:tab w:val="right" w:pos="8757"/>
        </w:tabs>
        <w:ind w:right="1116"/>
      </w:pPr>
    </w:p>
    <w:p w14:paraId="04EFD3BA" w14:textId="77777777" w:rsidR="004658EB" w:rsidRPr="001D5D67" w:rsidRDefault="004658EB" w:rsidP="004658EB">
      <w:pPr>
        <w:tabs>
          <w:tab w:val="right" w:pos="8890"/>
        </w:tabs>
      </w:pPr>
      <w:r w:rsidRPr="00B53CD5">
        <w:rPr>
          <w:b/>
          <w:i/>
          <w:sz w:val="24"/>
        </w:rPr>
        <w:t>Risk evaluation (or measurement</w:t>
      </w:r>
      <w:r w:rsidRPr="001D5D67">
        <w:t>) may be undertaken on economic, social or legal grounds and should address the probability and frequency of each occurrence and the severity of the outcome including the maximum potential loss .  Economic considerations include the financial impact on the organisation, legislative requirements, the uninsured cost of accidents, the effect on insurance premiums, and the overall profitability of the organisation.</w:t>
      </w:r>
    </w:p>
    <w:p w14:paraId="7F9A3DDD" w14:textId="77777777" w:rsidR="004658EB" w:rsidRPr="001D5D67" w:rsidRDefault="004658EB" w:rsidP="004658EB">
      <w:pPr>
        <w:tabs>
          <w:tab w:val="right" w:pos="8890"/>
        </w:tabs>
      </w:pPr>
    </w:p>
    <w:p w14:paraId="5B44496F" w14:textId="77777777" w:rsidR="004658EB" w:rsidRPr="001D5D67" w:rsidRDefault="004658EB" w:rsidP="004658EB">
      <w:pPr>
        <w:tabs>
          <w:tab w:val="right" w:pos="8793"/>
        </w:tabs>
      </w:pPr>
      <w:r w:rsidRPr="001D5D67">
        <w:t>Social and humanitarian considerations include the general well-being of employees, the interaction with members of the public who either live near the organisation's premises or come into contact with its operations and the customers of the organisation's products or services.</w:t>
      </w:r>
    </w:p>
    <w:p w14:paraId="65C214CB" w14:textId="77777777" w:rsidR="004658EB" w:rsidRPr="001D5D67" w:rsidRDefault="004658EB" w:rsidP="004658EB">
      <w:pPr>
        <w:tabs>
          <w:tab w:val="right" w:pos="8793"/>
        </w:tabs>
      </w:pPr>
    </w:p>
    <w:p w14:paraId="3F2CFE4A" w14:textId="56457281" w:rsidR="004C5771" w:rsidRDefault="004658EB" w:rsidP="004658EB">
      <w:pPr>
        <w:tabs>
          <w:tab w:val="right" w:pos="8913"/>
        </w:tabs>
        <w:rPr>
          <w:u w:val="single"/>
        </w:rPr>
      </w:pPr>
      <w:r w:rsidRPr="001D5D67">
        <w:lastRenderedPageBreak/>
        <w:t>Legal considerations include all aspects of health and safety legislation, codes of practice, and accepted standards, including relevant legislation in the areas of health and safety, pollution and product liability.</w:t>
      </w:r>
    </w:p>
    <w:p w14:paraId="4EB0084B" w14:textId="77777777" w:rsidR="004C5771" w:rsidRPr="004C5771" w:rsidRDefault="004C5771" w:rsidP="004658EB">
      <w:pPr>
        <w:tabs>
          <w:tab w:val="right" w:pos="8913"/>
        </w:tabs>
      </w:pPr>
    </w:p>
    <w:p w14:paraId="3198268C" w14:textId="6080904F" w:rsidR="004658EB" w:rsidRDefault="004658EB" w:rsidP="004658EB">
      <w:pPr>
        <w:tabs>
          <w:tab w:val="right" w:pos="8913"/>
        </w:tabs>
      </w:pPr>
      <w:r w:rsidRPr="00B53CD5">
        <w:rPr>
          <w:b/>
          <w:i/>
          <w:sz w:val="24"/>
        </w:rPr>
        <w:t>Risk control</w:t>
      </w:r>
      <w:r w:rsidRPr="00B53CD5">
        <w:rPr>
          <w:sz w:val="24"/>
          <w:u w:val="single"/>
        </w:rPr>
        <w:t xml:space="preserve"> </w:t>
      </w:r>
      <w:r w:rsidRPr="001D5D67">
        <w:t>strategies may be classified into four main areas; risk avoidance, risk retention, risk transfer and risk reduction.</w:t>
      </w:r>
      <w:r>
        <w:t xml:space="preserve"> </w:t>
      </w:r>
      <w:r w:rsidRPr="001D5D67">
        <w:t>Risk avoidance involves the decision to avoid a particular risk by eliminating the operation producing it.</w:t>
      </w:r>
      <w:r>
        <w:t xml:space="preserve"> </w:t>
      </w:r>
    </w:p>
    <w:p w14:paraId="350B92AB" w14:textId="77777777" w:rsidR="004658EB" w:rsidRDefault="004658EB" w:rsidP="004658EB">
      <w:pPr>
        <w:tabs>
          <w:tab w:val="right" w:pos="8913"/>
        </w:tabs>
      </w:pPr>
    </w:p>
    <w:p w14:paraId="18067161" w14:textId="77777777" w:rsidR="004658EB" w:rsidRPr="001D5D67" w:rsidRDefault="004658EB" w:rsidP="004658EB">
      <w:pPr>
        <w:tabs>
          <w:tab w:val="right" w:pos="8913"/>
        </w:tabs>
      </w:pPr>
      <w:r w:rsidRPr="001D5D67">
        <w:t>Risk retention may occur with or without knowledge.</w:t>
      </w:r>
    </w:p>
    <w:p w14:paraId="4A38661D" w14:textId="77777777" w:rsidR="004658EB" w:rsidRPr="001D5D67" w:rsidRDefault="004658EB" w:rsidP="004658EB">
      <w:pPr>
        <w:tabs>
          <w:tab w:val="right" w:pos="8041"/>
        </w:tabs>
      </w:pPr>
      <w:r w:rsidRPr="00B53CD5">
        <w:rPr>
          <w:b/>
          <w:i/>
          <w:sz w:val="24"/>
        </w:rPr>
        <w:t>With knowledge</w:t>
      </w:r>
      <w:r>
        <w:rPr>
          <w:b/>
          <w:i/>
          <w:sz w:val="24"/>
        </w:rPr>
        <w:t xml:space="preserve"> - </w:t>
      </w:r>
      <w:r w:rsidRPr="001D5D67">
        <w:t xml:space="preserve">A decision is made to retain the risk within the organisation's financial operations. This may involve the formation of a captive insurance company. That is the self-assumption of risk. Decisions on self-insurance should be made only when all the risks have been identified and effectively evaluated.  </w:t>
      </w:r>
    </w:p>
    <w:p w14:paraId="70B23223" w14:textId="77777777" w:rsidR="004658EB" w:rsidRPr="001D5D67" w:rsidRDefault="004658EB" w:rsidP="004658EB">
      <w:pPr>
        <w:tabs>
          <w:tab w:val="right" w:pos="8041"/>
        </w:tabs>
      </w:pPr>
      <w:r w:rsidRPr="00B53CD5">
        <w:rPr>
          <w:b/>
          <w:i/>
          <w:sz w:val="24"/>
        </w:rPr>
        <w:t>Without knowledge</w:t>
      </w:r>
      <w:r>
        <w:rPr>
          <w:b/>
          <w:i/>
          <w:sz w:val="24"/>
        </w:rPr>
        <w:t xml:space="preserve"> - </w:t>
      </w:r>
      <w:r w:rsidRPr="001D5D67">
        <w:t>This involves self-assumption via error or omission and arises because the risks have not been fully identified and evaluated.</w:t>
      </w:r>
    </w:p>
    <w:p w14:paraId="7F3A4D1D" w14:textId="77777777" w:rsidR="004658EB" w:rsidRPr="001D5D67" w:rsidRDefault="004658EB" w:rsidP="004658EB">
      <w:pPr>
        <w:tabs>
          <w:tab w:val="right" w:pos="8041"/>
        </w:tabs>
      </w:pPr>
    </w:p>
    <w:p w14:paraId="7AAD6105" w14:textId="77777777" w:rsidR="004658EB" w:rsidRPr="001D5D67" w:rsidRDefault="004658EB" w:rsidP="004658EB">
      <w:pPr>
        <w:tabs>
          <w:tab w:val="right" w:pos="8637"/>
        </w:tabs>
      </w:pPr>
      <w:r w:rsidRPr="001D5D67">
        <w:t>Risk transfer involves the legal assignment of the costs of certain potential losses to another party, usually through insurance. The insurer undertakes an obligation to compensate the insured specific event occurs.</w:t>
      </w:r>
      <w:r>
        <w:t xml:space="preserve"> </w:t>
      </w:r>
      <w:r w:rsidRPr="001D5D67">
        <w:t>Risk reduction (loss control) is the implementation of a loss control program.</w:t>
      </w:r>
    </w:p>
    <w:p w14:paraId="686FF706" w14:textId="77777777" w:rsidR="004658EB" w:rsidRPr="001D5D67" w:rsidRDefault="004658EB" w:rsidP="004658EB">
      <w:pPr>
        <w:tabs>
          <w:tab w:val="right" w:pos="6415"/>
        </w:tabs>
        <w:ind w:right="5"/>
        <w:rPr>
          <w:b/>
        </w:rPr>
      </w:pPr>
    </w:p>
    <w:p w14:paraId="2A6484E9" w14:textId="77777777" w:rsidR="004658EB" w:rsidRPr="00B53CD5" w:rsidRDefault="004658EB" w:rsidP="004658EB">
      <w:pPr>
        <w:tabs>
          <w:tab w:val="right" w:pos="6415"/>
        </w:tabs>
        <w:ind w:right="5"/>
        <w:rPr>
          <w:b/>
          <w:i/>
          <w:sz w:val="28"/>
        </w:rPr>
      </w:pPr>
      <w:r w:rsidRPr="00B53CD5">
        <w:rPr>
          <w:b/>
          <w:i/>
          <w:sz w:val="28"/>
        </w:rPr>
        <w:t>1.4 The modern approach to loss control</w:t>
      </w:r>
    </w:p>
    <w:p w14:paraId="6D4BAF6A" w14:textId="77777777" w:rsidR="004658EB" w:rsidRPr="001D5D67" w:rsidRDefault="004658EB" w:rsidP="004658EB">
      <w:pPr>
        <w:tabs>
          <w:tab w:val="right" w:pos="9987"/>
        </w:tabs>
        <w:ind w:right="5"/>
      </w:pPr>
      <w:r w:rsidRPr="001D5D67">
        <w:t xml:space="preserve">This accepts that most accidents derive from operational errors involving inadequate planning, incomplete decision making, faulty judgements and administrative miscalculations. </w:t>
      </w:r>
    </w:p>
    <w:p w14:paraId="0B956E5F" w14:textId="77777777" w:rsidR="004658EB" w:rsidRPr="001D5D67" w:rsidRDefault="004658EB" w:rsidP="004658EB">
      <w:pPr>
        <w:tabs>
          <w:tab w:val="right" w:pos="9987"/>
        </w:tabs>
        <w:ind w:right="5"/>
      </w:pPr>
    </w:p>
    <w:p w14:paraId="7EB7E589" w14:textId="77777777" w:rsidR="004658EB" w:rsidRPr="001D5D67" w:rsidRDefault="004658EB" w:rsidP="004658EB">
      <w:pPr>
        <w:tabs>
          <w:tab w:val="right" w:pos="9987"/>
        </w:tabs>
        <w:ind w:right="5"/>
      </w:pPr>
      <w:r w:rsidRPr="001D5D67">
        <w:t>These are largely management deficiencies and unless they are correctly identified and controlled, similar accidents will continue with resulting loss and/or injury. The key to effective action is full appreciation and understanding that any accidental event is a warning indicator to senior management that something has gone wrong with the system.</w:t>
      </w:r>
    </w:p>
    <w:p w14:paraId="6FEDAD5B" w14:textId="77777777" w:rsidR="004658EB" w:rsidRPr="001D5D67" w:rsidRDefault="004658EB" w:rsidP="004658EB">
      <w:pPr>
        <w:tabs>
          <w:tab w:val="right" w:pos="9987"/>
        </w:tabs>
        <w:ind w:right="5"/>
      </w:pPr>
    </w:p>
    <w:p w14:paraId="0C206E2E" w14:textId="77777777" w:rsidR="004658EB" w:rsidRPr="001D5D67" w:rsidRDefault="004658EB" w:rsidP="004658EB">
      <w:pPr>
        <w:tabs>
          <w:tab w:val="right" w:pos="9846"/>
        </w:tabs>
        <w:ind w:right="5"/>
      </w:pPr>
      <w:r w:rsidRPr="001D5D67">
        <w:t>Consequently the employer who wants to prevent injuries, to reduce loss of assets and to increase efficiency must look systematically at the total pattern of accidental happenings, whether or not they caused injuries or damage (to property), and must plan a comprehensive system of prevention (a loss control program) rather than rely on the ad hoc patching up of deficiencies which injury or accidents have brought to light.</w:t>
      </w:r>
    </w:p>
    <w:p w14:paraId="532F8066" w14:textId="77777777" w:rsidR="004658EB" w:rsidRPr="001D5D67" w:rsidRDefault="004658EB" w:rsidP="004658EB">
      <w:pPr>
        <w:tabs>
          <w:tab w:val="right" w:pos="4432"/>
        </w:tabs>
        <w:ind w:right="5"/>
        <w:rPr>
          <w:b/>
        </w:rPr>
      </w:pPr>
    </w:p>
    <w:p w14:paraId="605DB0E7" w14:textId="77777777" w:rsidR="004658EB" w:rsidRPr="00B53CD5" w:rsidRDefault="004658EB" w:rsidP="004658EB">
      <w:pPr>
        <w:tabs>
          <w:tab w:val="right" w:pos="4432"/>
        </w:tabs>
        <w:ind w:right="5"/>
        <w:rPr>
          <w:b/>
          <w:i/>
          <w:sz w:val="28"/>
        </w:rPr>
      </w:pPr>
      <w:r w:rsidRPr="00B53CD5">
        <w:rPr>
          <w:b/>
          <w:i/>
          <w:sz w:val="28"/>
        </w:rPr>
        <w:lastRenderedPageBreak/>
        <w:t>1.5 A loss control program</w:t>
      </w:r>
    </w:p>
    <w:p w14:paraId="055884AF" w14:textId="77777777" w:rsidR="004658EB" w:rsidRPr="001D5D67" w:rsidRDefault="004658EB" w:rsidP="004658EB">
      <w:pPr>
        <w:tabs>
          <w:tab w:val="right" w:pos="9849"/>
        </w:tabs>
        <w:ind w:right="5"/>
      </w:pPr>
      <w:r w:rsidRPr="001D5D67">
        <w:t>This should have a logical structure and methodology. Loss control is based strongly on the economic approach to accident prevention and may be described as a program designed to reduce or eliminate all aspects of accidental loss which result in a wastage of the organisation's assets.</w:t>
      </w:r>
    </w:p>
    <w:p w14:paraId="2FE6DD3B" w14:textId="77777777" w:rsidR="004658EB" w:rsidRPr="001D5D67" w:rsidRDefault="004658EB" w:rsidP="004658EB">
      <w:pPr>
        <w:tabs>
          <w:tab w:val="right" w:pos="9995"/>
        </w:tabs>
        <w:ind w:right="5"/>
      </w:pPr>
    </w:p>
    <w:p w14:paraId="46C1E7FD" w14:textId="77777777" w:rsidR="004658EB" w:rsidRPr="001D5D67" w:rsidRDefault="004658EB" w:rsidP="004658EB">
      <w:pPr>
        <w:tabs>
          <w:tab w:val="right" w:pos="9995"/>
        </w:tabs>
        <w:ind w:right="5"/>
      </w:pPr>
      <w:r w:rsidRPr="001D5D67">
        <w:t>The development of a loss control program within an organisation usually follows a definite progression where the range of protection is extended at each stage; from a simple injury prevention program to damage control, fire safety, security, occupational health and hygiene, pollution product liability and business interruption.</w:t>
      </w:r>
    </w:p>
    <w:p w14:paraId="17EDC0A9" w14:textId="77777777" w:rsidR="004658EB" w:rsidRDefault="004658EB" w:rsidP="004658EB">
      <w:pPr>
        <w:tabs>
          <w:tab w:val="left" w:pos="0"/>
          <w:tab w:val="left" w:pos="10206"/>
        </w:tabs>
        <w:ind w:right="23"/>
        <w:rPr>
          <w:b/>
        </w:rPr>
      </w:pPr>
    </w:p>
    <w:p w14:paraId="1704CE84" w14:textId="77777777" w:rsidR="004658EB" w:rsidRPr="00B53CD5" w:rsidRDefault="004658EB" w:rsidP="004658EB">
      <w:pPr>
        <w:tabs>
          <w:tab w:val="left" w:pos="0"/>
          <w:tab w:val="left" w:pos="10206"/>
        </w:tabs>
        <w:ind w:right="23"/>
        <w:rPr>
          <w:b/>
          <w:i/>
          <w:sz w:val="24"/>
        </w:rPr>
      </w:pPr>
      <w:r w:rsidRPr="00B53CD5">
        <w:rPr>
          <w:b/>
          <w:i/>
          <w:sz w:val="24"/>
        </w:rPr>
        <w:t>Overview of measures to control risk</w:t>
      </w:r>
    </w:p>
    <w:p w14:paraId="2E735D7E" w14:textId="77777777" w:rsidR="004658EB" w:rsidRPr="001D5D67" w:rsidRDefault="004658EB" w:rsidP="004658EB">
      <w:pPr>
        <w:tabs>
          <w:tab w:val="left" w:pos="0"/>
          <w:tab w:val="left" w:pos="10206"/>
        </w:tabs>
        <w:ind w:right="23"/>
      </w:pPr>
      <w:r w:rsidRPr="001D5D67">
        <w:t>Techniques to evaluate risks commonly involve a form of cost-benefit analysis to assess both the tangible and intangible advantages and disadvantages of accepting or controlling the risk to allow a more equitable allocation of resources.</w:t>
      </w:r>
    </w:p>
    <w:p w14:paraId="1AD685D0" w14:textId="77777777" w:rsidR="004658EB" w:rsidRPr="001D5D67" w:rsidRDefault="004658EB" w:rsidP="004658EB">
      <w:pPr>
        <w:tabs>
          <w:tab w:val="left" w:pos="0"/>
          <w:tab w:val="right" w:pos="8449"/>
          <w:tab w:val="left" w:pos="8505"/>
        </w:tabs>
        <w:ind w:right="2007"/>
        <w:rPr>
          <w:b/>
        </w:rPr>
      </w:pPr>
    </w:p>
    <w:p w14:paraId="32D84AA4" w14:textId="77777777" w:rsidR="004658EB" w:rsidRPr="00B53CD5" w:rsidRDefault="004658EB" w:rsidP="004658EB">
      <w:pPr>
        <w:tabs>
          <w:tab w:val="left" w:pos="0"/>
          <w:tab w:val="right" w:pos="8449"/>
          <w:tab w:val="left" w:pos="8505"/>
        </w:tabs>
        <w:ind w:right="2007"/>
        <w:rPr>
          <w:b/>
          <w:i/>
          <w:sz w:val="24"/>
        </w:rPr>
      </w:pPr>
      <w:r w:rsidRPr="00B53CD5">
        <w:rPr>
          <w:b/>
          <w:i/>
          <w:sz w:val="24"/>
        </w:rPr>
        <w:t>Control of risk</w:t>
      </w:r>
    </w:p>
    <w:p w14:paraId="2EB43365" w14:textId="77777777" w:rsidR="004658EB" w:rsidRPr="001D5D67" w:rsidRDefault="004658EB" w:rsidP="004658EB">
      <w:pPr>
        <w:tabs>
          <w:tab w:val="left" w:pos="0"/>
          <w:tab w:val="right" w:pos="10206"/>
        </w:tabs>
        <w:ind w:right="23"/>
      </w:pPr>
      <w:r w:rsidRPr="001D5D67">
        <w:t>Measures to control risk can be assessed in a hierarchy of preferred options. This hierarchy is based on a 'safe place' approach to health and safety rather than a 'safe person' approach.</w:t>
      </w:r>
      <w:r>
        <w:t xml:space="preserve"> </w:t>
      </w:r>
      <w:r w:rsidRPr="001D5D67">
        <w:t xml:space="preserve">'Safe place' means that the design of workplaces, processes and operations is intrinsically safe, so that the safety of persons within the workplace does not rely on their safe behaviour.  </w:t>
      </w:r>
    </w:p>
    <w:p w14:paraId="52247DE9" w14:textId="77777777" w:rsidR="004658EB" w:rsidRDefault="004658EB" w:rsidP="004658EB">
      <w:pPr>
        <w:tabs>
          <w:tab w:val="left" w:pos="0"/>
          <w:tab w:val="right" w:pos="10206"/>
        </w:tabs>
        <w:ind w:right="23"/>
      </w:pPr>
    </w:p>
    <w:p w14:paraId="5CFF33C7" w14:textId="77777777" w:rsidR="004658EB" w:rsidRPr="001D5D67" w:rsidRDefault="004658EB" w:rsidP="004658EB">
      <w:pPr>
        <w:tabs>
          <w:tab w:val="left" w:pos="0"/>
          <w:tab w:val="right" w:pos="10206"/>
        </w:tabs>
        <w:ind w:right="23"/>
      </w:pPr>
      <w:r w:rsidRPr="001D5D67">
        <w:t>Safe person' refers to the reliance on people's behaviour for their safety. 'Safe person’ controls are considered both less reliable than 'safe place' controls and less cost effective in the longer term.</w:t>
      </w:r>
      <w:r>
        <w:t xml:space="preserve"> </w:t>
      </w:r>
      <w:r w:rsidRPr="001D5D67">
        <w:t>Once a control measure has been implemented it is necessary to evaluate its success and suitability to ensure that the risk has been reduced sufficiently and other unforeseen hazards have not been created. Continued monitoring of control measures is essential.</w:t>
      </w:r>
    </w:p>
    <w:p w14:paraId="457234DB" w14:textId="77777777" w:rsidR="004658EB" w:rsidRDefault="004658EB" w:rsidP="004658EB">
      <w:pPr>
        <w:tabs>
          <w:tab w:val="left" w:pos="0"/>
          <w:tab w:val="right" w:pos="4590"/>
          <w:tab w:val="left" w:pos="8505"/>
        </w:tabs>
        <w:ind w:right="23"/>
        <w:rPr>
          <w:b/>
        </w:rPr>
      </w:pPr>
    </w:p>
    <w:p w14:paraId="49628E0C" w14:textId="77777777" w:rsidR="004658EB" w:rsidRPr="00B53CD5" w:rsidRDefault="004658EB" w:rsidP="004658EB">
      <w:pPr>
        <w:tabs>
          <w:tab w:val="left" w:pos="0"/>
          <w:tab w:val="right" w:pos="4590"/>
          <w:tab w:val="left" w:pos="8505"/>
        </w:tabs>
        <w:ind w:right="23"/>
        <w:rPr>
          <w:b/>
          <w:i/>
          <w:sz w:val="28"/>
        </w:rPr>
      </w:pPr>
      <w:r w:rsidRPr="00B53CD5">
        <w:rPr>
          <w:b/>
          <w:i/>
          <w:sz w:val="28"/>
        </w:rPr>
        <w:t>Hierarchy of control measures</w:t>
      </w:r>
    </w:p>
    <w:p w14:paraId="64F0500D" w14:textId="77777777" w:rsidR="004658EB" w:rsidRPr="001D5D67" w:rsidRDefault="004658EB" w:rsidP="004658EB">
      <w:pPr>
        <w:tabs>
          <w:tab w:val="left" w:pos="0"/>
          <w:tab w:val="left" w:pos="8505"/>
          <w:tab w:val="right" w:pos="8690"/>
        </w:tabs>
        <w:ind w:right="23"/>
      </w:pPr>
      <w:r w:rsidRPr="001D5D67">
        <w:t>It should be our long term aim to adopt ‘safe place’ controls in preference to ‘safe person’ controls, as reflected in the following hierarchy of preferred options.</w:t>
      </w:r>
    </w:p>
    <w:p w14:paraId="723BFFED" w14:textId="77777777" w:rsidR="004658EB" w:rsidRDefault="004658EB" w:rsidP="004658EB">
      <w:pPr>
        <w:tabs>
          <w:tab w:val="left" w:pos="0"/>
          <w:tab w:val="left" w:pos="8505"/>
          <w:tab w:val="right" w:pos="8881"/>
        </w:tabs>
        <w:ind w:right="23"/>
      </w:pPr>
    </w:p>
    <w:p w14:paraId="02D614F2" w14:textId="77777777" w:rsidR="004658EB" w:rsidRPr="00B53CD5" w:rsidRDefault="004658EB" w:rsidP="004658EB">
      <w:pPr>
        <w:tabs>
          <w:tab w:val="left" w:pos="0"/>
          <w:tab w:val="left" w:pos="8505"/>
          <w:tab w:val="right" w:pos="8881"/>
        </w:tabs>
        <w:ind w:right="23"/>
        <w:rPr>
          <w:b/>
          <w:i/>
          <w:sz w:val="28"/>
        </w:rPr>
      </w:pPr>
      <w:r w:rsidRPr="00B53CD5">
        <w:rPr>
          <w:b/>
          <w:i/>
          <w:sz w:val="28"/>
        </w:rPr>
        <w:t xml:space="preserve">Elimination and Substitution </w:t>
      </w:r>
    </w:p>
    <w:p w14:paraId="69EE4654" w14:textId="77777777" w:rsidR="004658EB" w:rsidRPr="001D5D67" w:rsidRDefault="004658EB" w:rsidP="004658EB">
      <w:pPr>
        <w:tabs>
          <w:tab w:val="left" w:pos="0"/>
          <w:tab w:val="left" w:pos="8505"/>
          <w:tab w:val="right" w:pos="8881"/>
        </w:tabs>
        <w:ind w:right="23"/>
      </w:pPr>
      <w:r w:rsidRPr="001D5D67">
        <w:lastRenderedPageBreak/>
        <w:t>The ideal ‘safe place’ control solution is the elimination of the risk. Examples of elimination are the removal of a hazardous chemical from a process; the removal of a noisy machine from an otherwise quiet work area; the use of non</w:t>
      </w:r>
      <w:r>
        <w:t>-</w:t>
      </w:r>
      <w:r w:rsidRPr="001D5D67">
        <w:t>flammable, instead of flammable materials, in paints, fabrics and electrical insulation; and the use of pneumatic or hydraulic systems in place of electrical where there is a risk of fire.</w:t>
      </w:r>
    </w:p>
    <w:p w14:paraId="750CEA1E" w14:textId="77777777" w:rsidR="004658EB" w:rsidRDefault="004658EB" w:rsidP="004658EB"/>
    <w:p w14:paraId="0B7E7D6F" w14:textId="77777777" w:rsidR="004658EB" w:rsidRPr="001D5D67" w:rsidRDefault="004658EB" w:rsidP="004658EB">
      <w:pPr>
        <w:tabs>
          <w:tab w:val="left" w:pos="0"/>
          <w:tab w:val="left" w:pos="8505"/>
          <w:tab w:val="right" w:pos="8868"/>
        </w:tabs>
        <w:ind w:right="23"/>
      </w:pPr>
      <w:r w:rsidRPr="001D5D67">
        <w:t>Substitution ensures a less hazardous situation, which may be either a substance or a process.</w:t>
      </w:r>
      <w:r>
        <w:t xml:space="preserve"> </w:t>
      </w:r>
      <w:r w:rsidRPr="001D5D67">
        <w:t>Examples of substitution of a hazardous substance are the replacement of trichloroethylene with 1, 1, 1 - trichloroethane in degreasing processes and the replacement of cancer causing benzene with one of a variety of less hazardous solvents. Ensure that the risks are reduced, and not merely replaced with another hazard about which less is known at the time.</w:t>
      </w:r>
    </w:p>
    <w:p w14:paraId="0E9EBA75" w14:textId="77777777" w:rsidR="004658EB" w:rsidRPr="001D5D67" w:rsidRDefault="004658EB" w:rsidP="004658EB">
      <w:pPr>
        <w:tabs>
          <w:tab w:val="left" w:pos="0"/>
          <w:tab w:val="left" w:pos="8505"/>
          <w:tab w:val="right" w:pos="8915"/>
        </w:tabs>
        <w:ind w:right="23"/>
      </w:pPr>
    </w:p>
    <w:p w14:paraId="7A63D7A4" w14:textId="77777777" w:rsidR="004658EB" w:rsidRPr="00B53CD5" w:rsidRDefault="004658EB" w:rsidP="004658EB">
      <w:pPr>
        <w:tabs>
          <w:tab w:val="left" w:pos="0"/>
          <w:tab w:val="left" w:pos="8505"/>
          <w:tab w:val="right" w:pos="8915"/>
        </w:tabs>
        <w:ind w:right="23"/>
        <w:rPr>
          <w:b/>
          <w:i/>
          <w:sz w:val="24"/>
        </w:rPr>
      </w:pPr>
      <w:r w:rsidRPr="00B53CD5">
        <w:rPr>
          <w:b/>
          <w:i/>
          <w:sz w:val="24"/>
        </w:rPr>
        <w:t xml:space="preserve">Examples of substitution of a less hazardous process include </w:t>
      </w:r>
    </w:p>
    <w:p w14:paraId="6354B72C" w14:textId="77777777" w:rsidR="004658EB" w:rsidRPr="001D5D67" w:rsidRDefault="004658EB" w:rsidP="004658EB">
      <w:pPr>
        <w:numPr>
          <w:ilvl w:val="0"/>
          <w:numId w:val="91"/>
        </w:numPr>
        <w:tabs>
          <w:tab w:val="left" w:pos="0"/>
          <w:tab w:val="left" w:pos="8505"/>
          <w:tab w:val="right" w:pos="8915"/>
        </w:tabs>
        <w:overflowPunct w:val="0"/>
        <w:autoSpaceDE w:val="0"/>
        <w:autoSpaceDN w:val="0"/>
        <w:adjustRightInd w:val="0"/>
        <w:ind w:left="283" w:right="23"/>
        <w:textAlignment w:val="baseline"/>
      </w:pPr>
      <w:r w:rsidRPr="001D5D67">
        <w:t>cleaning with a vacuum rather than sweeping to generate less dust</w:t>
      </w:r>
    </w:p>
    <w:p w14:paraId="4403F1EB" w14:textId="77777777" w:rsidR="004658EB" w:rsidRPr="001D5D67" w:rsidRDefault="004658EB" w:rsidP="004658EB">
      <w:pPr>
        <w:numPr>
          <w:ilvl w:val="0"/>
          <w:numId w:val="91"/>
        </w:numPr>
        <w:tabs>
          <w:tab w:val="left" w:pos="0"/>
          <w:tab w:val="left" w:pos="8505"/>
          <w:tab w:val="right" w:pos="8915"/>
        </w:tabs>
        <w:overflowPunct w:val="0"/>
        <w:autoSpaceDE w:val="0"/>
        <w:autoSpaceDN w:val="0"/>
        <w:adjustRightInd w:val="0"/>
        <w:ind w:left="283" w:right="23"/>
        <w:textAlignment w:val="baseline"/>
      </w:pPr>
      <w:r w:rsidRPr="001D5D67">
        <w:t>use of wetted materials, slurries or pellets to suppress dust rather than processes utilising powders</w:t>
      </w:r>
    </w:p>
    <w:p w14:paraId="6664A387" w14:textId="77777777" w:rsidR="004658EB" w:rsidRPr="001D5D67" w:rsidRDefault="004658EB" w:rsidP="004658EB">
      <w:pPr>
        <w:numPr>
          <w:ilvl w:val="0"/>
          <w:numId w:val="91"/>
        </w:numPr>
        <w:tabs>
          <w:tab w:val="left" w:pos="0"/>
          <w:tab w:val="left" w:pos="8505"/>
          <w:tab w:val="right" w:pos="8915"/>
        </w:tabs>
        <w:overflowPunct w:val="0"/>
        <w:autoSpaceDE w:val="0"/>
        <w:autoSpaceDN w:val="0"/>
        <w:adjustRightInd w:val="0"/>
        <w:ind w:left="283" w:right="23"/>
        <w:textAlignment w:val="baseline"/>
      </w:pPr>
      <w:r w:rsidRPr="001D5D67">
        <w:t>where a person is required to lift components from floor level onto a bench it may be possible to raise the box of components to bench height</w:t>
      </w:r>
    </w:p>
    <w:p w14:paraId="3DE2661B" w14:textId="77777777" w:rsidR="004658EB" w:rsidRPr="001D5D67" w:rsidRDefault="004658EB" w:rsidP="004658EB">
      <w:pPr>
        <w:numPr>
          <w:ilvl w:val="0"/>
          <w:numId w:val="91"/>
        </w:numPr>
        <w:tabs>
          <w:tab w:val="left" w:pos="0"/>
          <w:tab w:val="left" w:pos="8505"/>
          <w:tab w:val="right" w:pos="8915"/>
        </w:tabs>
        <w:overflowPunct w:val="0"/>
        <w:autoSpaceDE w:val="0"/>
        <w:autoSpaceDN w:val="0"/>
        <w:adjustRightInd w:val="0"/>
        <w:ind w:left="283" w:right="23"/>
        <w:textAlignment w:val="baseline"/>
      </w:pPr>
      <w:r w:rsidRPr="001D5D67">
        <w:t xml:space="preserve">where heavy bags are handled it may be possible to obtain materials in smaller quantities; and </w:t>
      </w:r>
    </w:p>
    <w:p w14:paraId="31740183" w14:textId="77777777" w:rsidR="004658EB" w:rsidRPr="001D5D67" w:rsidRDefault="004658EB" w:rsidP="004658EB">
      <w:pPr>
        <w:numPr>
          <w:ilvl w:val="0"/>
          <w:numId w:val="91"/>
        </w:numPr>
        <w:tabs>
          <w:tab w:val="left" w:pos="0"/>
          <w:tab w:val="left" w:pos="8505"/>
          <w:tab w:val="right" w:pos="8915"/>
        </w:tabs>
        <w:overflowPunct w:val="0"/>
        <w:autoSpaceDE w:val="0"/>
        <w:autoSpaceDN w:val="0"/>
        <w:adjustRightInd w:val="0"/>
        <w:ind w:left="283" w:right="23"/>
        <w:textAlignment w:val="baseline"/>
      </w:pPr>
      <w:r w:rsidRPr="001D5D67">
        <w:t>noise generated by air turbulence in ducting can be reduced by redesign to smooth out bends and junctions.</w:t>
      </w:r>
    </w:p>
    <w:p w14:paraId="4A6AC10D" w14:textId="77777777" w:rsidR="004658EB" w:rsidRPr="001D5D67" w:rsidRDefault="004658EB" w:rsidP="004658EB">
      <w:pPr>
        <w:tabs>
          <w:tab w:val="left" w:pos="0"/>
          <w:tab w:val="right" w:pos="8440"/>
          <w:tab w:val="left" w:pos="8505"/>
        </w:tabs>
        <w:ind w:right="23"/>
        <w:rPr>
          <w:b/>
        </w:rPr>
      </w:pPr>
    </w:p>
    <w:p w14:paraId="7C7CEDFB" w14:textId="77777777" w:rsidR="004658EB" w:rsidRPr="00B53CD5" w:rsidRDefault="004658EB" w:rsidP="004658EB">
      <w:pPr>
        <w:tabs>
          <w:tab w:val="left" w:pos="0"/>
          <w:tab w:val="right" w:pos="8440"/>
          <w:tab w:val="left" w:pos="8505"/>
        </w:tabs>
        <w:ind w:right="23"/>
        <w:rPr>
          <w:b/>
          <w:i/>
          <w:sz w:val="24"/>
        </w:rPr>
      </w:pPr>
      <w:r w:rsidRPr="00B53CD5">
        <w:rPr>
          <w:b/>
          <w:i/>
          <w:sz w:val="24"/>
        </w:rPr>
        <w:t xml:space="preserve">Engineering Controls </w:t>
      </w:r>
    </w:p>
    <w:p w14:paraId="5FC2A35A" w14:textId="77777777" w:rsidR="004658EB" w:rsidRPr="001D5D67" w:rsidRDefault="004658EB" w:rsidP="004658EB">
      <w:pPr>
        <w:tabs>
          <w:tab w:val="left" w:pos="0"/>
          <w:tab w:val="right" w:pos="8440"/>
          <w:tab w:val="left" w:pos="8505"/>
        </w:tabs>
        <w:ind w:right="23"/>
      </w:pPr>
      <w:r w:rsidRPr="001D5D67">
        <w:t>If the hazard cannot be eliminated or replaced by a substitute, the next preferred measure is to control the risk arising from it.</w:t>
      </w:r>
      <w:r>
        <w:t xml:space="preserve"> </w:t>
      </w:r>
      <w:r w:rsidRPr="001D5D67">
        <w:t>This may include the modification of tools and equipment, the introduction of enclosures, the use of mechanical equipment or automation and local exhaust ventilation.</w:t>
      </w:r>
    </w:p>
    <w:p w14:paraId="4901A68F" w14:textId="77777777" w:rsidR="004658EB" w:rsidRPr="001D5D67" w:rsidRDefault="004658EB" w:rsidP="004658EB">
      <w:pPr>
        <w:tabs>
          <w:tab w:val="left" w:pos="0"/>
          <w:tab w:val="right" w:pos="3391"/>
          <w:tab w:val="left" w:pos="8505"/>
        </w:tabs>
        <w:ind w:right="23"/>
        <w:rPr>
          <w:b/>
        </w:rPr>
      </w:pPr>
    </w:p>
    <w:p w14:paraId="5F5FA73F" w14:textId="77777777" w:rsidR="004658EB" w:rsidRPr="00B53CD5" w:rsidRDefault="004658EB" w:rsidP="004658EB">
      <w:pPr>
        <w:tabs>
          <w:tab w:val="left" w:pos="0"/>
          <w:tab w:val="right" w:pos="3391"/>
          <w:tab w:val="left" w:pos="8505"/>
        </w:tabs>
        <w:ind w:right="23"/>
        <w:rPr>
          <w:b/>
          <w:i/>
          <w:sz w:val="24"/>
        </w:rPr>
      </w:pPr>
      <w:r w:rsidRPr="00B53CD5">
        <w:rPr>
          <w:b/>
          <w:i/>
          <w:sz w:val="24"/>
        </w:rPr>
        <w:t>Administrative Controls</w:t>
      </w:r>
    </w:p>
    <w:p w14:paraId="739FF9EB" w14:textId="77777777" w:rsidR="004658EB" w:rsidRPr="001D5D67" w:rsidRDefault="004658EB" w:rsidP="004658EB">
      <w:pPr>
        <w:tabs>
          <w:tab w:val="left" w:pos="0"/>
          <w:tab w:val="right" w:pos="2210"/>
          <w:tab w:val="left" w:pos="8505"/>
        </w:tabs>
        <w:ind w:right="23"/>
      </w:pPr>
      <w:r w:rsidRPr="001D5D67">
        <w:t>There are various strategies that can be used at a managerial level to introduce appropriate systems to ensure the health and safety of workers. They are ‘safe person’ controls.</w:t>
      </w:r>
      <w:r>
        <w:t xml:space="preserve"> </w:t>
      </w:r>
      <w:r w:rsidRPr="001D5D67">
        <w:t>They include purchasing policies to include safety; housekeeping; training of employees; job rotation; adequate supervision; special precautionary measures for hazardous chemicals or processes; work systems to ensure the safety of workers, for example, systems for permits to work; and lock-out procedures.</w:t>
      </w:r>
    </w:p>
    <w:p w14:paraId="5B43AB00" w14:textId="77777777" w:rsidR="004658EB" w:rsidRPr="001D5D67" w:rsidRDefault="004658EB" w:rsidP="004658EB">
      <w:pPr>
        <w:tabs>
          <w:tab w:val="left" w:pos="0"/>
          <w:tab w:val="right" w:pos="2627"/>
          <w:tab w:val="left" w:pos="8505"/>
        </w:tabs>
        <w:ind w:right="23"/>
        <w:rPr>
          <w:b/>
        </w:rPr>
      </w:pPr>
    </w:p>
    <w:p w14:paraId="4E03F7CA" w14:textId="77777777" w:rsidR="004658EB" w:rsidRPr="00B53CD5" w:rsidRDefault="004658EB" w:rsidP="004658EB">
      <w:pPr>
        <w:tabs>
          <w:tab w:val="left" w:pos="0"/>
          <w:tab w:val="right" w:pos="2627"/>
          <w:tab w:val="left" w:pos="8505"/>
        </w:tabs>
        <w:ind w:right="23"/>
        <w:rPr>
          <w:b/>
          <w:i/>
          <w:sz w:val="24"/>
        </w:rPr>
      </w:pPr>
      <w:r w:rsidRPr="00B53CD5">
        <w:rPr>
          <w:b/>
          <w:i/>
          <w:sz w:val="24"/>
        </w:rPr>
        <w:t>Personal Protective Equipment (PPE)</w:t>
      </w:r>
    </w:p>
    <w:p w14:paraId="0945E397" w14:textId="77777777" w:rsidR="004658EB" w:rsidRDefault="004658EB" w:rsidP="004658EB">
      <w:pPr>
        <w:tabs>
          <w:tab w:val="left" w:pos="0"/>
          <w:tab w:val="left" w:pos="8505"/>
          <w:tab w:val="right" w:pos="8695"/>
        </w:tabs>
        <w:ind w:right="23"/>
      </w:pPr>
      <w:r w:rsidRPr="001D5D67">
        <w:lastRenderedPageBreak/>
        <w:t>PPE is an interim measure pending more appropriate (higher order) controls. Personal protection places the onus of responsibility back on to the employee to work ‘safely’, and is inconsistent with the 'safe place' approach.</w:t>
      </w:r>
    </w:p>
    <w:p w14:paraId="5938DE36" w14:textId="77777777" w:rsidR="004658EB" w:rsidRPr="001D5D67" w:rsidRDefault="004658EB" w:rsidP="004658EB">
      <w:pPr>
        <w:tabs>
          <w:tab w:val="left" w:pos="0"/>
          <w:tab w:val="left" w:pos="8505"/>
          <w:tab w:val="right" w:pos="8695"/>
        </w:tabs>
        <w:ind w:right="23"/>
      </w:pPr>
    </w:p>
    <w:p w14:paraId="75B1ACF5" w14:textId="77777777" w:rsidR="004658EB" w:rsidRPr="001D5D67" w:rsidRDefault="004658EB" w:rsidP="004658EB">
      <w:pPr>
        <w:tabs>
          <w:tab w:val="left" w:pos="0"/>
          <w:tab w:val="left" w:pos="50"/>
          <w:tab w:val="left" w:pos="212"/>
          <w:tab w:val="left" w:pos="2676"/>
          <w:tab w:val="left" w:leader="dot" w:pos="2969"/>
          <w:tab w:val="left" w:pos="8505"/>
          <w:tab w:val="right" w:pos="8672"/>
        </w:tabs>
        <w:ind w:right="23"/>
      </w:pPr>
      <w:r w:rsidRPr="001D5D67">
        <w:t>The use of PPE, although cheap in the short term, has many limitations which may result in the worker not being adequately protected. Reasons for poor protection by PPE result from problems with poor compliance, where workers fail to wear the personal protective equipment. This may be associated with PPE which does not fit properly; PPE which is poorly maintained; and the necessity to  wear a number of items of PPE at one time which may affect comfort and work performance.</w:t>
      </w:r>
    </w:p>
    <w:p w14:paraId="45518F6F" w14:textId="523AF592" w:rsidR="004658EB" w:rsidRDefault="004658EB">
      <w:pPr>
        <w:spacing w:line="240" w:lineRule="auto"/>
        <w:rPr>
          <w:b/>
          <w:i/>
          <w:sz w:val="24"/>
        </w:rPr>
      </w:pPr>
    </w:p>
    <w:p w14:paraId="64F862F3" w14:textId="77777777" w:rsidR="004658EB" w:rsidRPr="00B53CD5" w:rsidRDefault="004658EB" w:rsidP="004658EB">
      <w:pPr>
        <w:tabs>
          <w:tab w:val="left" w:pos="0"/>
          <w:tab w:val="left" w:pos="8505"/>
          <w:tab w:val="right" w:pos="8852"/>
        </w:tabs>
        <w:ind w:right="23"/>
        <w:rPr>
          <w:b/>
          <w:i/>
          <w:sz w:val="24"/>
        </w:rPr>
      </w:pPr>
      <w:r w:rsidRPr="00B53CD5">
        <w:rPr>
          <w:b/>
          <w:i/>
          <w:sz w:val="24"/>
        </w:rPr>
        <w:t>Reliability of control measures</w:t>
      </w:r>
    </w:p>
    <w:p w14:paraId="27F8E503" w14:textId="77777777" w:rsidR="004658EB" w:rsidRDefault="004658EB" w:rsidP="004658EB">
      <w:pPr>
        <w:tabs>
          <w:tab w:val="left" w:pos="0"/>
          <w:tab w:val="left" w:pos="8505"/>
          <w:tab w:val="right" w:pos="8852"/>
        </w:tabs>
        <w:ind w:right="23"/>
      </w:pPr>
      <w:r w:rsidRPr="001D5D67">
        <w:t xml:space="preserve">Once control options other than elimination of the hazard are adopted, reliability is reduced. Control of the hazard by measures other than elimination relies on human interaction in the form of such measures as maintenance, education, training and supervision . </w:t>
      </w:r>
    </w:p>
    <w:p w14:paraId="12766AAD" w14:textId="77777777" w:rsidR="004658EB" w:rsidRDefault="004658EB" w:rsidP="004658EB">
      <w:pPr>
        <w:tabs>
          <w:tab w:val="left" w:pos="0"/>
          <w:tab w:val="left" w:pos="8505"/>
          <w:tab w:val="right" w:pos="8852"/>
        </w:tabs>
        <w:ind w:right="23"/>
      </w:pPr>
    </w:p>
    <w:p w14:paraId="63E7265E" w14:textId="77777777" w:rsidR="004658EB" w:rsidRPr="001D5D67" w:rsidRDefault="004658EB" w:rsidP="004658EB">
      <w:pPr>
        <w:tabs>
          <w:tab w:val="left" w:pos="0"/>
          <w:tab w:val="left" w:pos="8505"/>
          <w:tab w:val="right" w:pos="8852"/>
        </w:tabs>
        <w:ind w:right="23"/>
      </w:pPr>
      <w:r w:rsidRPr="001D5D67">
        <w:t>The extent of this human interaction increases as the hierarchy of control measures descends.</w:t>
      </w:r>
      <w:r>
        <w:t xml:space="preserve"> </w:t>
      </w:r>
      <w:r w:rsidRPr="001D5D67">
        <w:t>Effective hazard management requires that we attempt to design safe workplaces and processes to minimise our reliance on human behaviour. Our aim is to adopt a strategy which ensures using a control measure as close to the top of the hierarchy as possible.</w:t>
      </w:r>
    </w:p>
    <w:p w14:paraId="35B7D4D7" w14:textId="77777777" w:rsidR="004658EB" w:rsidRPr="001D5D67" w:rsidRDefault="004658EB" w:rsidP="004658EB">
      <w:pPr>
        <w:tabs>
          <w:tab w:val="right" w:pos="3885"/>
        </w:tabs>
        <w:ind w:right="-1"/>
        <w:rPr>
          <w:b/>
        </w:rPr>
      </w:pPr>
    </w:p>
    <w:p w14:paraId="686D1D23" w14:textId="77777777" w:rsidR="004658EB" w:rsidRPr="00B53CD5" w:rsidRDefault="004658EB" w:rsidP="004658EB">
      <w:pPr>
        <w:tabs>
          <w:tab w:val="right" w:pos="3885"/>
        </w:tabs>
        <w:ind w:right="-1"/>
        <w:rPr>
          <w:b/>
          <w:i/>
          <w:sz w:val="24"/>
        </w:rPr>
      </w:pPr>
      <w:r w:rsidRPr="00B53CD5">
        <w:rPr>
          <w:b/>
          <w:i/>
          <w:sz w:val="24"/>
        </w:rPr>
        <w:t>Risk Assessment using hazard analysis</w:t>
      </w:r>
    </w:p>
    <w:p w14:paraId="3D03AA2C" w14:textId="77777777" w:rsidR="004658EB" w:rsidRDefault="004658EB" w:rsidP="004658EB">
      <w:pPr>
        <w:tabs>
          <w:tab w:val="right" w:pos="8646"/>
        </w:tabs>
        <w:ind w:right="-1"/>
      </w:pPr>
      <w:r w:rsidRPr="001D5D67">
        <w:t>This method of risk assessment is based on hazard analysis. It is derived from the energy damage model of accident analysis. Hazards are identified in terms of energy.</w:t>
      </w:r>
      <w:r>
        <w:t xml:space="preserve"> </w:t>
      </w:r>
      <w:r w:rsidRPr="001D5D67">
        <w:t>Energy is needed to do work and, when it is properly understood, it can be used and controlled effectively so that the work is completed without incident or accident (loss events).</w:t>
      </w:r>
      <w:r>
        <w:t xml:space="preserve"> </w:t>
      </w:r>
    </w:p>
    <w:p w14:paraId="50A42762" w14:textId="77777777" w:rsidR="004658EB" w:rsidRDefault="004658EB" w:rsidP="004658EB">
      <w:pPr>
        <w:tabs>
          <w:tab w:val="right" w:pos="8646"/>
        </w:tabs>
        <w:ind w:right="-1"/>
      </w:pPr>
    </w:p>
    <w:p w14:paraId="4487CCCB" w14:textId="77777777" w:rsidR="004658EB" w:rsidRPr="001D5D67" w:rsidRDefault="004658EB" w:rsidP="004658EB">
      <w:pPr>
        <w:tabs>
          <w:tab w:val="right" w:pos="8646"/>
        </w:tabs>
        <w:ind w:right="-1"/>
      </w:pPr>
      <w:r w:rsidRPr="001D5D67">
        <w:t>When energy is not properly understood, the most effective controls are not likely to have been implemented. This makes it more likely that uncontrolled energy releases will occur, resulting in loss events. Hazard analysis should be applied to both current risks and to assess new or planned situations, e.g. new technology or equipment and process changes.</w:t>
      </w:r>
    </w:p>
    <w:p w14:paraId="28C85AB2" w14:textId="77777777" w:rsidR="004658EB" w:rsidRDefault="004658EB" w:rsidP="004658EB">
      <w:pPr>
        <w:tabs>
          <w:tab w:val="right" w:pos="8646"/>
        </w:tabs>
        <w:ind w:right="-1"/>
        <w:rPr>
          <w:b/>
        </w:rPr>
      </w:pPr>
    </w:p>
    <w:p w14:paraId="294C1510" w14:textId="77777777" w:rsidR="004658EB" w:rsidRPr="001D5D67" w:rsidRDefault="004658EB" w:rsidP="004658EB">
      <w:pPr>
        <w:tabs>
          <w:tab w:val="right" w:pos="8646"/>
        </w:tabs>
        <w:ind w:right="-1"/>
        <w:rPr>
          <w:b/>
        </w:rPr>
      </w:pPr>
      <w:r w:rsidRPr="001D5D67">
        <w:rPr>
          <w:b/>
        </w:rPr>
        <w:t>Method of hazard analysis</w:t>
      </w:r>
    </w:p>
    <w:p w14:paraId="66D0DBB4" w14:textId="77777777" w:rsidR="004658EB" w:rsidRPr="001D5D67" w:rsidRDefault="004658EB" w:rsidP="004658EB">
      <w:pPr>
        <w:numPr>
          <w:ilvl w:val="0"/>
          <w:numId w:val="88"/>
        </w:numPr>
        <w:tabs>
          <w:tab w:val="left" w:pos="720"/>
          <w:tab w:val="right" w:pos="7945"/>
        </w:tabs>
        <w:overflowPunct w:val="0"/>
        <w:autoSpaceDE w:val="0"/>
        <w:autoSpaceDN w:val="0"/>
        <w:adjustRightInd w:val="0"/>
        <w:ind w:left="567"/>
        <w:textAlignment w:val="baseline"/>
      </w:pPr>
      <w:r w:rsidRPr="001D5D67">
        <w:t>recognise the hazard (sources of uncontrolled energy release)</w:t>
      </w:r>
    </w:p>
    <w:p w14:paraId="758980DF" w14:textId="77777777" w:rsidR="004658EB" w:rsidRDefault="004658EB" w:rsidP="004658EB">
      <w:pPr>
        <w:numPr>
          <w:ilvl w:val="0"/>
          <w:numId w:val="88"/>
        </w:numPr>
        <w:tabs>
          <w:tab w:val="left" w:pos="720"/>
          <w:tab w:val="right" w:pos="7974"/>
        </w:tabs>
        <w:overflowPunct w:val="0"/>
        <w:autoSpaceDE w:val="0"/>
        <w:autoSpaceDN w:val="0"/>
        <w:adjustRightInd w:val="0"/>
        <w:ind w:left="567"/>
        <w:textAlignment w:val="baseline"/>
      </w:pPr>
      <w:r w:rsidRPr="001D5D67">
        <w:lastRenderedPageBreak/>
        <w:t>define the size of the consequential loss arising from the release of the unco</w:t>
      </w:r>
      <w:r>
        <w:t>ntrolled energy of that hazard</w:t>
      </w:r>
    </w:p>
    <w:p w14:paraId="3721EE36" w14:textId="77777777" w:rsidR="004658EB" w:rsidRPr="001D5D67" w:rsidRDefault="004658EB" w:rsidP="004658EB">
      <w:pPr>
        <w:numPr>
          <w:ilvl w:val="0"/>
          <w:numId w:val="88"/>
        </w:numPr>
        <w:tabs>
          <w:tab w:val="left" w:pos="720"/>
          <w:tab w:val="right" w:pos="7974"/>
        </w:tabs>
        <w:overflowPunct w:val="0"/>
        <w:autoSpaceDE w:val="0"/>
        <w:autoSpaceDN w:val="0"/>
        <w:adjustRightInd w:val="0"/>
        <w:ind w:left="567"/>
        <w:textAlignment w:val="baseline"/>
      </w:pPr>
      <w:r>
        <w:t>T</w:t>
      </w:r>
      <w:r w:rsidRPr="001D5D67">
        <w:t>his requires an understanding of the type and nature of the hazard.</w:t>
      </w:r>
    </w:p>
    <w:p w14:paraId="2BBC698E" w14:textId="77777777" w:rsidR="004658EB" w:rsidRPr="001D5D67" w:rsidRDefault="004658EB" w:rsidP="004658EB">
      <w:pPr>
        <w:numPr>
          <w:ilvl w:val="0"/>
          <w:numId w:val="88"/>
        </w:numPr>
        <w:tabs>
          <w:tab w:val="left" w:pos="720"/>
          <w:tab w:val="right" w:pos="7986"/>
        </w:tabs>
        <w:overflowPunct w:val="0"/>
        <w:autoSpaceDE w:val="0"/>
        <w:autoSpaceDN w:val="0"/>
        <w:adjustRightInd w:val="0"/>
        <w:ind w:left="567"/>
        <w:textAlignment w:val="baseline"/>
      </w:pPr>
      <w:r w:rsidRPr="001D5D67">
        <w:t>establish the likelihood of those unwanted events, either by using historical data (e.g., industry and/or company incident and accident records) or by best available expert opinion (how likely is it that the potential consequences that have been identified will occur?)</w:t>
      </w:r>
    </w:p>
    <w:p w14:paraId="762A418D" w14:textId="77777777" w:rsidR="004658EB" w:rsidRPr="001D5D67" w:rsidRDefault="004658EB" w:rsidP="004658EB">
      <w:pPr>
        <w:numPr>
          <w:ilvl w:val="0"/>
          <w:numId w:val="88"/>
        </w:numPr>
        <w:tabs>
          <w:tab w:val="right" w:pos="282"/>
          <w:tab w:val="left" w:pos="720"/>
          <w:tab w:val="left" w:pos="7881"/>
        </w:tabs>
        <w:overflowPunct w:val="0"/>
        <w:autoSpaceDE w:val="0"/>
        <w:autoSpaceDN w:val="0"/>
        <w:adjustRightInd w:val="0"/>
        <w:ind w:left="567"/>
        <w:textAlignment w:val="baseline"/>
      </w:pPr>
      <w:r w:rsidRPr="001D5D67">
        <w:t>combine consequence and likelihood information to obtain a risk level for each event and a risk ranking</w:t>
      </w:r>
    </w:p>
    <w:p w14:paraId="4E21BDAD" w14:textId="77777777" w:rsidR="004658EB" w:rsidRPr="001D5D67" w:rsidRDefault="004658EB" w:rsidP="004658EB">
      <w:pPr>
        <w:numPr>
          <w:ilvl w:val="0"/>
          <w:numId w:val="88"/>
        </w:numPr>
        <w:tabs>
          <w:tab w:val="left" w:pos="720"/>
          <w:tab w:val="right" w:pos="7979"/>
        </w:tabs>
        <w:overflowPunct w:val="0"/>
        <w:autoSpaceDE w:val="0"/>
        <w:autoSpaceDN w:val="0"/>
        <w:adjustRightInd w:val="0"/>
        <w:ind w:left="567"/>
        <w:textAlignment w:val="baseline"/>
      </w:pPr>
      <w:r w:rsidRPr="001D5D67">
        <w:t>determine if those risks are acceptable (by comparing the risk ranking levels against acceptability criteria)</w:t>
      </w:r>
    </w:p>
    <w:p w14:paraId="7F766EA2" w14:textId="77777777" w:rsidR="004658EB" w:rsidRPr="001D5D67" w:rsidRDefault="004658EB" w:rsidP="004658EB">
      <w:pPr>
        <w:numPr>
          <w:ilvl w:val="0"/>
          <w:numId w:val="88"/>
        </w:numPr>
        <w:tabs>
          <w:tab w:val="left" w:pos="720"/>
          <w:tab w:val="right" w:pos="7710"/>
        </w:tabs>
        <w:overflowPunct w:val="0"/>
        <w:autoSpaceDE w:val="0"/>
        <w:autoSpaceDN w:val="0"/>
        <w:adjustRightInd w:val="0"/>
        <w:ind w:left="567"/>
        <w:textAlignment w:val="baseline"/>
      </w:pPr>
      <w:r w:rsidRPr="001D5D67">
        <w:t>propose controls for those risks that are considered as being unacceptable (identify appropriate control measures to eliminate or reduce the risks)</w:t>
      </w:r>
    </w:p>
    <w:p w14:paraId="6AEDC5FB" w14:textId="6AE17E85" w:rsidR="004C5771" w:rsidRPr="004C5771" w:rsidRDefault="004658EB" w:rsidP="004C5771">
      <w:pPr>
        <w:numPr>
          <w:ilvl w:val="0"/>
          <w:numId w:val="88"/>
        </w:numPr>
        <w:tabs>
          <w:tab w:val="left" w:pos="720"/>
          <w:tab w:val="right" w:pos="7655"/>
        </w:tabs>
        <w:overflowPunct w:val="0"/>
        <w:autoSpaceDE w:val="0"/>
        <w:autoSpaceDN w:val="0"/>
        <w:adjustRightInd w:val="0"/>
        <w:ind w:left="567"/>
        <w:textAlignment w:val="baseline"/>
      </w:pPr>
      <w:r w:rsidRPr="001D5D67">
        <w:t>assess whether these planned risk control methods will reduce the risks to acceptable levels (and, if not, prop</w:t>
      </w:r>
      <w:r>
        <w:t>ose more effective controls)</w:t>
      </w:r>
    </w:p>
    <w:p w14:paraId="3E9A39CA" w14:textId="77777777" w:rsidR="004C5771" w:rsidRPr="004C5771" w:rsidRDefault="004C5771" w:rsidP="004C5771">
      <w:pPr>
        <w:tabs>
          <w:tab w:val="left" w:pos="720"/>
          <w:tab w:val="right" w:pos="7655"/>
        </w:tabs>
        <w:overflowPunct w:val="0"/>
        <w:autoSpaceDE w:val="0"/>
        <w:autoSpaceDN w:val="0"/>
        <w:adjustRightInd w:val="0"/>
        <w:ind w:left="567"/>
        <w:textAlignment w:val="baseline"/>
      </w:pPr>
    </w:p>
    <w:p w14:paraId="7AA28745" w14:textId="6D6F8928" w:rsidR="004658EB" w:rsidRPr="00B53CD5" w:rsidRDefault="004658EB" w:rsidP="004658EB">
      <w:pPr>
        <w:tabs>
          <w:tab w:val="right" w:pos="8319"/>
        </w:tabs>
        <w:ind w:right="-1"/>
        <w:rPr>
          <w:b/>
          <w:i/>
          <w:sz w:val="28"/>
        </w:rPr>
      </w:pPr>
      <w:r w:rsidRPr="00B53CD5">
        <w:rPr>
          <w:b/>
          <w:i/>
          <w:sz w:val="28"/>
        </w:rPr>
        <w:t>Obtaining information on hazards</w:t>
      </w:r>
    </w:p>
    <w:p w14:paraId="482C6617" w14:textId="77777777" w:rsidR="004658EB" w:rsidRPr="001D5D67" w:rsidRDefault="004658EB" w:rsidP="004658EB">
      <w:pPr>
        <w:tabs>
          <w:tab w:val="right" w:pos="8319"/>
        </w:tabs>
        <w:ind w:right="-1"/>
      </w:pPr>
      <w:r w:rsidRPr="001D5D67">
        <w:t>Hazard information can be gathered by various methods including observation from inspections / audits, interviews / questionnaires / surveys, documentation / literature review and by team or work group exercises. Team exercises are a quick and effective way to gather hazard data, especially when the team is made up of people who have the knowledge and experience clearly to understand the situation being reviewed. Workplace teams or groups are particularly effective where documented accident information and specific historical accident/incident causal data are limited.</w:t>
      </w:r>
    </w:p>
    <w:p w14:paraId="6A555C24" w14:textId="77777777" w:rsidR="004658EB" w:rsidRPr="001D5D67" w:rsidRDefault="004658EB" w:rsidP="004658EB">
      <w:pPr>
        <w:tabs>
          <w:tab w:val="right" w:pos="8319"/>
        </w:tabs>
        <w:ind w:right="-1"/>
      </w:pPr>
    </w:p>
    <w:p w14:paraId="67BCBE79" w14:textId="77777777" w:rsidR="004658EB" w:rsidRPr="00B53CD5" w:rsidRDefault="004658EB" w:rsidP="004658EB">
      <w:pPr>
        <w:tabs>
          <w:tab w:val="right" w:pos="7559"/>
        </w:tabs>
        <w:ind w:right="-51"/>
        <w:rPr>
          <w:b/>
          <w:i/>
          <w:sz w:val="24"/>
        </w:rPr>
      </w:pPr>
      <w:r w:rsidRPr="00B53CD5">
        <w:rPr>
          <w:b/>
          <w:i/>
          <w:sz w:val="24"/>
        </w:rPr>
        <w:t>Relationship between the Sections of this Module</w:t>
      </w:r>
    </w:p>
    <w:p w14:paraId="4EE4094A" w14:textId="77777777" w:rsidR="004658EB" w:rsidRPr="001D5D67" w:rsidRDefault="004658EB" w:rsidP="004658EB">
      <w:pPr>
        <w:tabs>
          <w:tab w:val="right" w:pos="7559"/>
        </w:tabs>
        <w:ind w:right="-51"/>
      </w:pPr>
      <w:r w:rsidRPr="00B53CD5">
        <w:rPr>
          <w:b/>
          <w:i/>
        </w:rPr>
        <w:t>In Section 1</w:t>
      </w:r>
      <w:r w:rsidRPr="001D5D67">
        <w:t>, risk in organisations was viewed from the strategic context. This was necessary to identify broad areas of risk. The approach now is to analyse risks in the work place at the project or process level.</w:t>
      </w:r>
      <w:r>
        <w:t xml:space="preserve"> </w:t>
      </w:r>
      <w:r w:rsidRPr="00B53CD5">
        <w:rPr>
          <w:b/>
          <w:i/>
        </w:rPr>
        <w:t>In Section 2</w:t>
      </w:r>
      <w:r w:rsidRPr="001D5D67">
        <w:t xml:space="preserve">, the consequences of accidental losses were examined. </w:t>
      </w:r>
      <w:r w:rsidRPr="00B53CD5">
        <w:rPr>
          <w:b/>
          <w:i/>
        </w:rPr>
        <w:t>In Section 3</w:t>
      </w:r>
      <w:r w:rsidRPr="001D5D67">
        <w:t>, this previous information is analysed using qualitative and/or quantitative approaches to both the physical workplace and to work practices.</w:t>
      </w:r>
    </w:p>
    <w:p w14:paraId="1D4533DA" w14:textId="77777777" w:rsidR="004658EB" w:rsidRPr="001D5D67" w:rsidRDefault="004658EB" w:rsidP="004658EB">
      <w:pPr>
        <w:tabs>
          <w:tab w:val="right" w:pos="4661"/>
        </w:tabs>
        <w:ind w:right="-1"/>
        <w:rPr>
          <w:b/>
          <w:caps/>
        </w:rPr>
      </w:pPr>
    </w:p>
    <w:p w14:paraId="02E2EF1E" w14:textId="77777777" w:rsidR="004658EB" w:rsidRPr="00B53CD5" w:rsidRDefault="004658EB" w:rsidP="004658EB">
      <w:pPr>
        <w:tabs>
          <w:tab w:val="right" w:pos="4661"/>
        </w:tabs>
        <w:ind w:right="-1"/>
        <w:rPr>
          <w:b/>
          <w:i/>
          <w:caps/>
          <w:sz w:val="24"/>
        </w:rPr>
      </w:pPr>
      <w:r w:rsidRPr="00B53CD5">
        <w:rPr>
          <w:b/>
          <w:i/>
          <w:caps/>
          <w:sz w:val="24"/>
        </w:rPr>
        <w:t>Risk assessment using the LIKELIHOOD / consequence matrix.</w:t>
      </w:r>
    </w:p>
    <w:p w14:paraId="56FBF8DC" w14:textId="77777777" w:rsidR="004658EB" w:rsidRDefault="004658EB" w:rsidP="004658EB">
      <w:pPr>
        <w:tabs>
          <w:tab w:val="right" w:pos="7208"/>
        </w:tabs>
        <w:ind w:right="-1"/>
      </w:pPr>
      <w:r w:rsidRPr="001D5D67">
        <w:t>Risk is the combination of the likelihood (probability, chance) of a specific unwanted event and the potential consequences (impact) if it should occur. The acceptability of that risk can assessed using a method of ranking risk.</w:t>
      </w:r>
    </w:p>
    <w:p w14:paraId="1B86FB26" w14:textId="77777777" w:rsidR="004658EB" w:rsidRPr="00B53CD5" w:rsidRDefault="004658EB" w:rsidP="004658EB">
      <w:pPr>
        <w:tabs>
          <w:tab w:val="right" w:pos="7208"/>
        </w:tabs>
        <w:rPr>
          <w:sz w:val="20"/>
        </w:rPr>
      </w:pPr>
    </w:p>
    <w:p w14:paraId="245DA883" w14:textId="77777777" w:rsidR="004658EB" w:rsidRPr="00B53CD5" w:rsidRDefault="004658EB" w:rsidP="004658EB">
      <w:pPr>
        <w:tabs>
          <w:tab w:val="right" w:pos="2530"/>
        </w:tabs>
        <w:rPr>
          <w:b/>
          <w:i/>
          <w:sz w:val="24"/>
        </w:rPr>
      </w:pPr>
      <w:r w:rsidRPr="00B53CD5">
        <w:rPr>
          <w:b/>
          <w:i/>
          <w:sz w:val="24"/>
        </w:rPr>
        <w:t>Risk Ranking Method</w:t>
      </w:r>
    </w:p>
    <w:p w14:paraId="38167CE9" w14:textId="77777777" w:rsidR="004658EB" w:rsidRPr="00B53CD5" w:rsidRDefault="004658EB" w:rsidP="004658EB">
      <w:pPr>
        <w:tabs>
          <w:tab w:val="right" w:pos="3389"/>
        </w:tabs>
      </w:pPr>
      <w:r w:rsidRPr="00B53CD5">
        <w:lastRenderedPageBreak/>
        <w:t>For each event, the appropriate Likelihood (a letter A to E) and Consequence (a number 1 to 5) is selected. If an event affects more than one area of consequence (e.g. affects people and production), the highest rank number (highest risk), is always selected.</w:t>
      </w:r>
    </w:p>
    <w:p w14:paraId="51C2CFE2" w14:textId="77777777" w:rsidR="004658EB" w:rsidRDefault="004658EB" w:rsidP="004658EB">
      <w:pPr>
        <w:tabs>
          <w:tab w:val="right" w:pos="1433"/>
        </w:tabs>
        <w:rPr>
          <w:b/>
          <w:i/>
          <w:sz w:val="24"/>
        </w:rPr>
      </w:pPr>
    </w:p>
    <w:p w14:paraId="39ADF7C1" w14:textId="77777777" w:rsidR="004658EB" w:rsidRPr="00B53CD5" w:rsidRDefault="004658EB" w:rsidP="004658EB">
      <w:pPr>
        <w:tabs>
          <w:tab w:val="right" w:pos="1433"/>
        </w:tabs>
        <w:rPr>
          <w:i/>
          <w:sz w:val="24"/>
        </w:rPr>
      </w:pPr>
      <w:r w:rsidRPr="00B53CD5">
        <w:rPr>
          <w:b/>
          <w:i/>
          <w:sz w:val="24"/>
        </w:rPr>
        <w:t>Qualitative</w:t>
      </w:r>
      <w:r w:rsidRPr="00B53CD5">
        <w:rPr>
          <w:b/>
          <w:i/>
          <w:caps/>
          <w:sz w:val="24"/>
        </w:rPr>
        <w:t xml:space="preserve"> </w:t>
      </w:r>
      <w:r w:rsidRPr="00B53CD5">
        <w:rPr>
          <w:b/>
          <w:i/>
          <w:sz w:val="24"/>
        </w:rPr>
        <w:t>measures of Likelihoo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7"/>
        <w:gridCol w:w="1747"/>
        <w:gridCol w:w="7512"/>
      </w:tblGrid>
      <w:tr w:rsidR="004658EB" w:rsidRPr="008F678D" w14:paraId="0CE7F08E" w14:textId="77777777" w:rsidTr="00A926E4">
        <w:tc>
          <w:tcPr>
            <w:tcW w:w="947" w:type="dxa"/>
          </w:tcPr>
          <w:p w14:paraId="62067B1B" w14:textId="77777777" w:rsidR="004658EB" w:rsidRPr="008F678D" w:rsidRDefault="004658EB" w:rsidP="00A926E4">
            <w:pPr>
              <w:tabs>
                <w:tab w:val="right" w:pos="5457"/>
                <w:tab w:val="left" w:pos="10914"/>
              </w:tabs>
              <w:spacing w:line="240" w:lineRule="auto"/>
              <w:jc w:val="center"/>
              <w:rPr>
                <w:b/>
              </w:rPr>
            </w:pPr>
            <w:r w:rsidRPr="008F678D">
              <w:rPr>
                <w:b/>
              </w:rPr>
              <w:t>Level</w:t>
            </w:r>
          </w:p>
        </w:tc>
        <w:tc>
          <w:tcPr>
            <w:tcW w:w="1747" w:type="dxa"/>
          </w:tcPr>
          <w:p w14:paraId="2DADAC67" w14:textId="77777777" w:rsidR="004658EB" w:rsidRPr="008F678D" w:rsidRDefault="004658EB" w:rsidP="00A926E4">
            <w:pPr>
              <w:tabs>
                <w:tab w:val="right" w:pos="5457"/>
                <w:tab w:val="left" w:pos="10914"/>
              </w:tabs>
              <w:spacing w:line="240" w:lineRule="auto"/>
              <w:jc w:val="center"/>
              <w:rPr>
                <w:b/>
              </w:rPr>
            </w:pPr>
            <w:r w:rsidRPr="008F678D">
              <w:rPr>
                <w:b/>
              </w:rPr>
              <w:t>Descriptor</w:t>
            </w:r>
          </w:p>
        </w:tc>
        <w:tc>
          <w:tcPr>
            <w:tcW w:w="7512" w:type="dxa"/>
          </w:tcPr>
          <w:p w14:paraId="7ABBACFA" w14:textId="77777777" w:rsidR="004658EB" w:rsidRPr="008F678D" w:rsidRDefault="004658EB" w:rsidP="00A926E4">
            <w:pPr>
              <w:tabs>
                <w:tab w:val="right" w:pos="5457"/>
                <w:tab w:val="left" w:pos="10914"/>
              </w:tabs>
              <w:spacing w:line="240" w:lineRule="auto"/>
              <w:jc w:val="center"/>
              <w:rPr>
                <w:b/>
              </w:rPr>
            </w:pPr>
            <w:r w:rsidRPr="008F678D">
              <w:rPr>
                <w:b/>
              </w:rPr>
              <w:t>Description</w:t>
            </w:r>
          </w:p>
        </w:tc>
      </w:tr>
      <w:tr w:rsidR="004658EB" w:rsidRPr="008F678D" w14:paraId="05789999" w14:textId="77777777" w:rsidTr="00A926E4">
        <w:tc>
          <w:tcPr>
            <w:tcW w:w="947" w:type="dxa"/>
            <w:vAlign w:val="center"/>
          </w:tcPr>
          <w:p w14:paraId="3904231F" w14:textId="77777777" w:rsidR="004658EB" w:rsidRPr="008F678D" w:rsidRDefault="004658EB" w:rsidP="00A926E4">
            <w:pPr>
              <w:tabs>
                <w:tab w:val="right" w:pos="5457"/>
                <w:tab w:val="left" w:pos="10914"/>
              </w:tabs>
              <w:spacing w:line="240" w:lineRule="auto"/>
              <w:jc w:val="center"/>
              <w:rPr>
                <w:b/>
              </w:rPr>
            </w:pPr>
            <w:r w:rsidRPr="008F678D">
              <w:rPr>
                <w:b/>
              </w:rPr>
              <w:t>A</w:t>
            </w:r>
          </w:p>
        </w:tc>
        <w:tc>
          <w:tcPr>
            <w:tcW w:w="1747" w:type="dxa"/>
          </w:tcPr>
          <w:p w14:paraId="6EC42431" w14:textId="77777777" w:rsidR="004658EB" w:rsidRPr="008F678D" w:rsidRDefault="004658EB" w:rsidP="00A926E4">
            <w:pPr>
              <w:tabs>
                <w:tab w:val="right" w:pos="5457"/>
                <w:tab w:val="left" w:pos="10914"/>
              </w:tabs>
              <w:spacing w:line="240" w:lineRule="auto"/>
            </w:pPr>
            <w:r w:rsidRPr="008F678D">
              <w:t>Almost certain</w:t>
            </w:r>
          </w:p>
        </w:tc>
        <w:tc>
          <w:tcPr>
            <w:tcW w:w="7512" w:type="dxa"/>
          </w:tcPr>
          <w:p w14:paraId="75AD5406" w14:textId="77777777" w:rsidR="004658EB" w:rsidRPr="008F678D" w:rsidRDefault="004658EB" w:rsidP="00A926E4">
            <w:pPr>
              <w:tabs>
                <w:tab w:val="right" w:pos="5457"/>
                <w:tab w:val="left" w:pos="10914"/>
              </w:tabs>
              <w:spacing w:line="240" w:lineRule="auto"/>
            </w:pPr>
            <w:r w:rsidRPr="008F678D">
              <w:t xml:space="preserve">The event is expected to occur in most circumstances. </w:t>
            </w:r>
          </w:p>
          <w:p w14:paraId="157D5D7F" w14:textId="77777777" w:rsidR="004658EB" w:rsidRPr="008F678D" w:rsidRDefault="004658EB" w:rsidP="00A926E4">
            <w:pPr>
              <w:tabs>
                <w:tab w:val="right" w:pos="5457"/>
                <w:tab w:val="left" w:pos="10914"/>
              </w:tabs>
              <w:spacing w:line="240" w:lineRule="auto"/>
            </w:pPr>
            <w:r w:rsidRPr="008F678D">
              <w:t>A common or repeating occurrence</w:t>
            </w:r>
          </w:p>
        </w:tc>
      </w:tr>
      <w:tr w:rsidR="004658EB" w:rsidRPr="008F678D" w14:paraId="0D279E0D" w14:textId="77777777" w:rsidTr="00A926E4">
        <w:tc>
          <w:tcPr>
            <w:tcW w:w="947" w:type="dxa"/>
            <w:vAlign w:val="center"/>
          </w:tcPr>
          <w:p w14:paraId="7EA9287E" w14:textId="77777777" w:rsidR="004658EB" w:rsidRPr="008F678D" w:rsidRDefault="004658EB" w:rsidP="00A926E4">
            <w:pPr>
              <w:tabs>
                <w:tab w:val="right" w:pos="4230"/>
              </w:tabs>
              <w:spacing w:line="240" w:lineRule="auto"/>
              <w:jc w:val="center"/>
              <w:rPr>
                <w:b/>
              </w:rPr>
            </w:pPr>
            <w:r w:rsidRPr="008F678D">
              <w:rPr>
                <w:b/>
              </w:rPr>
              <w:t>B</w:t>
            </w:r>
          </w:p>
        </w:tc>
        <w:tc>
          <w:tcPr>
            <w:tcW w:w="1747" w:type="dxa"/>
          </w:tcPr>
          <w:p w14:paraId="3A836688" w14:textId="77777777" w:rsidR="004658EB" w:rsidRPr="008F678D" w:rsidRDefault="004658EB" w:rsidP="00A926E4">
            <w:pPr>
              <w:tabs>
                <w:tab w:val="right" w:pos="4230"/>
              </w:tabs>
              <w:spacing w:line="240" w:lineRule="auto"/>
            </w:pPr>
            <w:r w:rsidRPr="008F678D">
              <w:t>Likely</w:t>
            </w:r>
          </w:p>
        </w:tc>
        <w:tc>
          <w:tcPr>
            <w:tcW w:w="7512" w:type="dxa"/>
          </w:tcPr>
          <w:p w14:paraId="5E013384" w14:textId="77777777" w:rsidR="004658EB" w:rsidRPr="008F678D" w:rsidRDefault="004658EB" w:rsidP="00A926E4">
            <w:pPr>
              <w:tabs>
                <w:tab w:val="right" w:pos="4230"/>
              </w:tabs>
              <w:spacing w:line="240" w:lineRule="auto"/>
            </w:pPr>
            <w:r w:rsidRPr="008F678D">
              <w:t xml:space="preserve">The event will probably occur in most circumstances. </w:t>
            </w:r>
          </w:p>
          <w:p w14:paraId="6F222D0F" w14:textId="77777777" w:rsidR="004658EB" w:rsidRPr="008F678D" w:rsidRDefault="004658EB" w:rsidP="00A926E4">
            <w:pPr>
              <w:tabs>
                <w:tab w:val="right" w:pos="4230"/>
              </w:tabs>
              <w:spacing w:line="240" w:lineRule="auto"/>
            </w:pPr>
            <w:r w:rsidRPr="008F678D">
              <w:t>It is known to occur, or it has happened.</w:t>
            </w:r>
          </w:p>
        </w:tc>
      </w:tr>
      <w:tr w:rsidR="004658EB" w:rsidRPr="008F678D" w14:paraId="2B04943F" w14:textId="77777777" w:rsidTr="00A926E4">
        <w:tc>
          <w:tcPr>
            <w:tcW w:w="947" w:type="dxa"/>
            <w:vAlign w:val="center"/>
          </w:tcPr>
          <w:p w14:paraId="43E7071A" w14:textId="77777777" w:rsidR="004658EB" w:rsidRPr="008F678D" w:rsidRDefault="004658EB" w:rsidP="00A926E4">
            <w:pPr>
              <w:tabs>
                <w:tab w:val="right" w:pos="4230"/>
              </w:tabs>
              <w:spacing w:line="240" w:lineRule="auto"/>
              <w:jc w:val="center"/>
              <w:rPr>
                <w:b/>
              </w:rPr>
            </w:pPr>
            <w:r w:rsidRPr="008F678D">
              <w:rPr>
                <w:b/>
              </w:rPr>
              <w:t>C</w:t>
            </w:r>
          </w:p>
        </w:tc>
        <w:tc>
          <w:tcPr>
            <w:tcW w:w="1747" w:type="dxa"/>
          </w:tcPr>
          <w:p w14:paraId="11085AFF" w14:textId="77777777" w:rsidR="004658EB" w:rsidRPr="008F678D" w:rsidRDefault="004658EB" w:rsidP="00A926E4">
            <w:pPr>
              <w:tabs>
                <w:tab w:val="right" w:pos="4230"/>
              </w:tabs>
              <w:spacing w:line="240" w:lineRule="auto"/>
            </w:pPr>
            <w:r w:rsidRPr="008F678D">
              <w:t>Moderate</w:t>
            </w:r>
          </w:p>
        </w:tc>
        <w:tc>
          <w:tcPr>
            <w:tcW w:w="7512" w:type="dxa"/>
          </w:tcPr>
          <w:p w14:paraId="0897A75B" w14:textId="77777777" w:rsidR="004658EB" w:rsidRPr="008F678D" w:rsidRDefault="004658EB" w:rsidP="00A926E4">
            <w:pPr>
              <w:tabs>
                <w:tab w:val="right" w:pos="4230"/>
              </w:tabs>
              <w:spacing w:line="240" w:lineRule="auto"/>
            </w:pPr>
            <w:r w:rsidRPr="008F678D">
              <w:t xml:space="preserve">The event should occur at some time. </w:t>
            </w:r>
          </w:p>
          <w:p w14:paraId="3CFC02CF" w14:textId="77777777" w:rsidR="004658EB" w:rsidRPr="008F678D" w:rsidRDefault="004658EB" w:rsidP="00A926E4">
            <w:pPr>
              <w:tabs>
                <w:tab w:val="right" w:pos="4230"/>
              </w:tabs>
              <w:spacing w:line="240" w:lineRule="auto"/>
            </w:pPr>
            <w:r w:rsidRPr="008F678D">
              <w:t>It could occur, or ‘I have heard of it happening'.</w:t>
            </w:r>
          </w:p>
        </w:tc>
      </w:tr>
      <w:tr w:rsidR="004658EB" w:rsidRPr="008F678D" w14:paraId="063C4141" w14:textId="77777777" w:rsidTr="00A926E4">
        <w:tc>
          <w:tcPr>
            <w:tcW w:w="947" w:type="dxa"/>
            <w:vAlign w:val="center"/>
          </w:tcPr>
          <w:p w14:paraId="69B7EE94" w14:textId="77777777" w:rsidR="004658EB" w:rsidRPr="008F678D" w:rsidRDefault="004658EB" w:rsidP="00A926E4">
            <w:pPr>
              <w:tabs>
                <w:tab w:val="right" w:pos="4230"/>
              </w:tabs>
              <w:spacing w:line="240" w:lineRule="auto"/>
              <w:jc w:val="center"/>
              <w:rPr>
                <w:b/>
              </w:rPr>
            </w:pPr>
            <w:r w:rsidRPr="008F678D">
              <w:rPr>
                <w:b/>
              </w:rPr>
              <w:t>D</w:t>
            </w:r>
          </w:p>
        </w:tc>
        <w:tc>
          <w:tcPr>
            <w:tcW w:w="1747" w:type="dxa"/>
          </w:tcPr>
          <w:p w14:paraId="50489EB9" w14:textId="77777777" w:rsidR="004658EB" w:rsidRPr="008F678D" w:rsidRDefault="004658EB" w:rsidP="00A926E4">
            <w:pPr>
              <w:tabs>
                <w:tab w:val="right" w:pos="4230"/>
              </w:tabs>
              <w:spacing w:line="240" w:lineRule="auto"/>
            </w:pPr>
            <w:r w:rsidRPr="008F678D">
              <w:t>Unlikely</w:t>
            </w:r>
          </w:p>
        </w:tc>
        <w:tc>
          <w:tcPr>
            <w:tcW w:w="7512" w:type="dxa"/>
          </w:tcPr>
          <w:p w14:paraId="0CFDFBD2" w14:textId="77777777" w:rsidR="004658EB" w:rsidRPr="008F678D" w:rsidRDefault="004658EB" w:rsidP="00A926E4">
            <w:pPr>
              <w:tabs>
                <w:tab w:val="right" w:pos="4230"/>
              </w:tabs>
              <w:spacing w:line="240" w:lineRule="auto"/>
            </w:pPr>
            <w:r w:rsidRPr="008F678D">
              <w:t xml:space="preserve">The event could occur at some time. </w:t>
            </w:r>
          </w:p>
          <w:p w14:paraId="06B26E40" w14:textId="77777777" w:rsidR="004658EB" w:rsidRPr="008F678D" w:rsidRDefault="004658EB" w:rsidP="00A926E4">
            <w:pPr>
              <w:tabs>
                <w:tab w:val="right" w:pos="4230"/>
              </w:tabs>
              <w:spacing w:line="240" w:lineRule="auto"/>
            </w:pPr>
            <w:r w:rsidRPr="008F678D">
              <w:t>Not likely to occur.</w:t>
            </w:r>
          </w:p>
        </w:tc>
      </w:tr>
      <w:tr w:rsidR="004658EB" w:rsidRPr="008F678D" w14:paraId="0835E023" w14:textId="77777777" w:rsidTr="00A926E4">
        <w:tc>
          <w:tcPr>
            <w:tcW w:w="947" w:type="dxa"/>
            <w:vAlign w:val="center"/>
          </w:tcPr>
          <w:p w14:paraId="50A01056" w14:textId="77777777" w:rsidR="004658EB" w:rsidRPr="008F678D" w:rsidRDefault="004658EB" w:rsidP="00A926E4">
            <w:pPr>
              <w:tabs>
                <w:tab w:val="right" w:pos="4230"/>
              </w:tabs>
              <w:spacing w:line="240" w:lineRule="auto"/>
              <w:jc w:val="center"/>
              <w:rPr>
                <w:b/>
              </w:rPr>
            </w:pPr>
            <w:r w:rsidRPr="008F678D">
              <w:rPr>
                <w:b/>
              </w:rPr>
              <w:t>E</w:t>
            </w:r>
          </w:p>
        </w:tc>
        <w:tc>
          <w:tcPr>
            <w:tcW w:w="1747" w:type="dxa"/>
          </w:tcPr>
          <w:p w14:paraId="279F9626" w14:textId="77777777" w:rsidR="004658EB" w:rsidRPr="008F678D" w:rsidRDefault="004658EB" w:rsidP="00A926E4">
            <w:pPr>
              <w:tabs>
                <w:tab w:val="right" w:pos="4230"/>
              </w:tabs>
              <w:spacing w:line="240" w:lineRule="auto"/>
            </w:pPr>
            <w:r w:rsidRPr="008F678D">
              <w:t>Rare</w:t>
            </w:r>
          </w:p>
        </w:tc>
        <w:tc>
          <w:tcPr>
            <w:tcW w:w="7512" w:type="dxa"/>
          </w:tcPr>
          <w:p w14:paraId="305000A7" w14:textId="77777777" w:rsidR="004658EB" w:rsidRPr="008F678D" w:rsidRDefault="004658EB" w:rsidP="00A926E4">
            <w:pPr>
              <w:tabs>
                <w:tab w:val="right" w:pos="4230"/>
              </w:tabs>
              <w:spacing w:line="240" w:lineRule="auto"/>
            </w:pPr>
            <w:r w:rsidRPr="008F678D">
              <w:t>The event may occur in exceptional circumstances. Practically impossible.</w:t>
            </w:r>
          </w:p>
        </w:tc>
      </w:tr>
    </w:tbl>
    <w:p w14:paraId="727FBB7D" w14:textId="3A192950" w:rsidR="004658EB" w:rsidRDefault="004658EB" w:rsidP="004658EB">
      <w:pPr>
        <w:rPr>
          <w:rFonts w:ascii="Avalon" w:hAnsi="Avalon"/>
          <w:sz w:val="24"/>
        </w:rPr>
      </w:pPr>
    </w:p>
    <w:p w14:paraId="29489D21" w14:textId="77777777" w:rsidR="004658EB" w:rsidRPr="00DC485C" w:rsidRDefault="004658EB" w:rsidP="004658EB">
      <w:pPr>
        <w:tabs>
          <w:tab w:val="right" w:pos="1552"/>
        </w:tabs>
        <w:rPr>
          <w:b/>
          <w:caps/>
        </w:rPr>
      </w:pPr>
      <w:r w:rsidRPr="00DC485C">
        <w:rPr>
          <w:b/>
          <w:caps/>
        </w:rPr>
        <w:t>measures of Consequence or impact</w:t>
      </w:r>
    </w:p>
    <w:p w14:paraId="61C0B20F" w14:textId="77777777" w:rsidR="004658EB" w:rsidRPr="00DC485C" w:rsidRDefault="004658EB" w:rsidP="004658EB">
      <w:pPr>
        <w:tabs>
          <w:tab w:val="right" w:pos="1433"/>
        </w:tabs>
      </w:pPr>
      <w:r w:rsidRPr="00DC485C">
        <w:t>The measures used should reflect the needs of the organisation and activity under study (e.g., criteria for loss). This Table provides a guide to establish a suitable Leve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694"/>
        <w:gridCol w:w="2693"/>
        <w:gridCol w:w="2693"/>
      </w:tblGrid>
      <w:tr w:rsidR="004658EB" w:rsidRPr="00DC485C" w14:paraId="45A1A5A8" w14:textId="77777777" w:rsidTr="00A926E4">
        <w:tc>
          <w:tcPr>
            <w:tcW w:w="2268" w:type="dxa"/>
            <w:gridSpan w:val="2"/>
            <w:tcBorders>
              <w:top w:val="nil"/>
              <w:left w:val="nil"/>
            </w:tcBorders>
          </w:tcPr>
          <w:p w14:paraId="387BD6B2" w14:textId="77777777" w:rsidR="004658EB" w:rsidRPr="00DC485C" w:rsidRDefault="004658EB" w:rsidP="00A926E4">
            <w:pPr>
              <w:tabs>
                <w:tab w:val="right" w:pos="3532"/>
              </w:tabs>
              <w:ind w:left="-166" w:right="-1"/>
              <w:jc w:val="center"/>
              <w:rPr>
                <w:b/>
              </w:rPr>
            </w:pPr>
          </w:p>
        </w:tc>
        <w:tc>
          <w:tcPr>
            <w:tcW w:w="8080" w:type="dxa"/>
            <w:gridSpan w:val="3"/>
          </w:tcPr>
          <w:p w14:paraId="01E83E10" w14:textId="77777777" w:rsidR="004658EB" w:rsidRPr="00DC485C" w:rsidRDefault="004658EB" w:rsidP="00A926E4">
            <w:pPr>
              <w:tabs>
                <w:tab w:val="right" w:pos="3532"/>
              </w:tabs>
              <w:ind w:left="-166" w:right="-108"/>
              <w:jc w:val="center"/>
              <w:rPr>
                <w:b/>
              </w:rPr>
            </w:pPr>
            <w:r w:rsidRPr="00DC485C">
              <w:rPr>
                <w:b/>
              </w:rPr>
              <w:t>Examples of assets and magnitude of impact</w:t>
            </w:r>
          </w:p>
        </w:tc>
      </w:tr>
      <w:tr w:rsidR="004658EB" w:rsidRPr="00DC485C" w14:paraId="543FC9E2" w14:textId="77777777" w:rsidTr="00A926E4">
        <w:tblPrEx>
          <w:tblCellMar>
            <w:left w:w="107" w:type="dxa"/>
            <w:right w:w="107" w:type="dxa"/>
          </w:tblCellMar>
        </w:tblPrEx>
        <w:tc>
          <w:tcPr>
            <w:tcW w:w="709" w:type="dxa"/>
          </w:tcPr>
          <w:p w14:paraId="655D0090" w14:textId="77777777" w:rsidR="004658EB" w:rsidRPr="00DC485C" w:rsidRDefault="004658EB" w:rsidP="00A926E4">
            <w:pPr>
              <w:tabs>
                <w:tab w:val="right" w:pos="3532"/>
              </w:tabs>
              <w:ind w:left="-166" w:right="-1"/>
              <w:jc w:val="center"/>
              <w:rPr>
                <w:b/>
              </w:rPr>
            </w:pPr>
            <w:r w:rsidRPr="00DC485C">
              <w:rPr>
                <w:b/>
              </w:rPr>
              <w:t>Level</w:t>
            </w:r>
          </w:p>
        </w:tc>
        <w:tc>
          <w:tcPr>
            <w:tcW w:w="1559" w:type="dxa"/>
          </w:tcPr>
          <w:p w14:paraId="3BEB7FAF" w14:textId="77777777" w:rsidR="004658EB" w:rsidRPr="00DC485C" w:rsidRDefault="004658EB" w:rsidP="00A926E4">
            <w:pPr>
              <w:tabs>
                <w:tab w:val="right" w:pos="3532"/>
              </w:tabs>
              <w:ind w:left="-166" w:right="-1"/>
              <w:jc w:val="center"/>
              <w:rPr>
                <w:b/>
              </w:rPr>
            </w:pPr>
            <w:r w:rsidRPr="00DC485C">
              <w:rPr>
                <w:b/>
              </w:rPr>
              <w:t>Descriptor</w:t>
            </w:r>
          </w:p>
        </w:tc>
        <w:tc>
          <w:tcPr>
            <w:tcW w:w="2694" w:type="dxa"/>
          </w:tcPr>
          <w:p w14:paraId="548E4194" w14:textId="77777777" w:rsidR="004658EB" w:rsidRPr="00DC485C" w:rsidRDefault="004658EB" w:rsidP="00A926E4">
            <w:pPr>
              <w:tabs>
                <w:tab w:val="right" w:pos="3532"/>
              </w:tabs>
              <w:ind w:left="-166" w:right="-1"/>
              <w:jc w:val="center"/>
              <w:rPr>
                <w:b/>
              </w:rPr>
            </w:pPr>
            <w:r w:rsidRPr="00DC485C">
              <w:rPr>
                <w:b/>
              </w:rPr>
              <w:t>People</w:t>
            </w:r>
          </w:p>
        </w:tc>
        <w:tc>
          <w:tcPr>
            <w:tcW w:w="2693" w:type="dxa"/>
          </w:tcPr>
          <w:p w14:paraId="70769EE8" w14:textId="77777777" w:rsidR="004658EB" w:rsidRPr="00DC485C" w:rsidRDefault="004658EB" w:rsidP="00A926E4">
            <w:pPr>
              <w:tabs>
                <w:tab w:val="right" w:pos="3532"/>
              </w:tabs>
              <w:ind w:left="-166" w:right="-1"/>
              <w:jc w:val="center"/>
              <w:rPr>
                <w:b/>
              </w:rPr>
            </w:pPr>
            <w:r w:rsidRPr="00DC485C">
              <w:rPr>
                <w:b/>
              </w:rPr>
              <w:t>Equipment, assets or environment</w:t>
            </w:r>
          </w:p>
        </w:tc>
        <w:tc>
          <w:tcPr>
            <w:tcW w:w="2693" w:type="dxa"/>
          </w:tcPr>
          <w:p w14:paraId="11BB29D0" w14:textId="77777777" w:rsidR="004658EB" w:rsidRPr="00DC485C" w:rsidRDefault="004658EB" w:rsidP="00A926E4">
            <w:pPr>
              <w:tabs>
                <w:tab w:val="right" w:pos="3532"/>
              </w:tabs>
              <w:ind w:left="-166" w:right="-1"/>
              <w:jc w:val="center"/>
              <w:rPr>
                <w:b/>
              </w:rPr>
            </w:pPr>
            <w:r w:rsidRPr="00DC485C">
              <w:rPr>
                <w:b/>
              </w:rPr>
              <w:t>Production</w:t>
            </w:r>
          </w:p>
        </w:tc>
      </w:tr>
      <w:tr w:rsidR="004658EB" w:rsidRPr="00DC485C" w14:paraId="06D9D946" w14:textId="77777777" w:rsidTr="00A926E4">
        <w:tblPrEx>
          <w:tblCellMar>
            <w:left w:w="107" w:type="dxa"/>
            <w:right w:w="107" w:type="dxa"/>
          </w:tblCellMar>
        </w:tblPrEx>
        <w:tc>
          <w:tcPr>
            <w:tcW w:w="709" w:type="dxa"/>
          </w:tcPr>
          <w:p w14:paraId="2E30BB38" w14:textId="77777777" w:rsidR="004658EB" w:rsidRPr="00DC485C" w:rsidRDefault="004658EB" w:rsidP="00A926E4">
            <w:pPr>
              <w:tabs>
                <w:tab w:val="right" w:pos="3532"/>
              </w:tabs>
              <w:spacing w:line="240" w:lineRule="auto"/>
              <w:ind w:left="-164"/>
              <w:jc w:val="center"/>
              <w:rPr>
                <w:b/>
              </w:rPr>
            </w:pPr>
            <w:r w:rsidRPr="00DC485C">
              <w:rPr>
                <w:b/>
              </w:rPr>
              <w:t>1</w:t>
            </w:r>
          </w:p>
        </w:tc>
        <w:tc>
          <w:tcPr>
            <w:tcW w:w="1559" w:type="dxa"/>
          </w:tcPr>
          <w:p w14:paraId="1E8B1E33" w14:textId="77777777" w:rsidR="004658EB" w:rsidRPr="00DC485C" w:rsidRDefault="004658EB" w:rsidP="00A926E4">
            <w:pPr>
              <w:tabs>
                <w:tab w:val="right" w:pos="3532"/>
              </w:tabs>
              <w:spacing w:line="240" w:lineRule="auto"/>
              <w:ind w:left="-164"/>
              <w:jc w:val="center"/>
            </w:pPr>
            <w:r w:rsidRPr="00DC485C">
              <w:t>Insignificant</w:t>
            </w:r>
          </w:p>
        </w:tc>
        <w:tc>
          <w:tcPr>
            <w:tcW w:w="2694" w:type="dxa"/>
          </w:tcPr>
          <w:p w14:paraId="5A124F9C" w14:textId="77777777" w:rsidR="004658EB" w:rsidRPr="00DC485C" w:rsidRDefault="004658EB" w:rsidP="00A926E4">
            <w:pPr>
              <w:tabs>
                <w:tab w:val="right" w:pos="3532"/>
              </w:tabs>
              <w:spacing w:line="240" w:lineRule="auto"/>
              <w:ind w:left="-164"/>
              <w:jc w:val="center"/>
            </w:pPr>
            <w:r w:rsidRPr="00DC485C">
              <w:t>no lost time</w:t>
            </w:r>
          </w:p>
        </w:tc>
        <w:tc>
          <w:tcPr>
            <w:tcW w:w="2693" w:type="dxa"/>
          </w:tcPr>
          <w:p w14:paraId="0B84FFA6" w14:textId="77777777" w:rsidR="004658EB" w:rsidRPr="00DC485C" w:rsidRDefault="004658EB" w:rsidP="00A926E4">
            <w:pPr>
              <w:tabs>
                <w:tab w:val="right" w:pos="3532"/>
              </w:tabs>
              <w:spacing w:line="240" w:lineRule="auto"/>
              <w:ind w:left="-164"/>
              <w:jc w:val="center"/>
            </w:pPr>
            <w:r w:rsidRPr="00DC485C">
              <w:t xml:space="preserve">less than </w:t>
            </w:r>
            <w:r>
              <w:t>R</w:t>
            </w:r>
            <w:r w:rsidRPr="00DC485C">
              <w:t>5K damage</w:t>
            </w:r>
          </w:p>
        </w:tc>
        <w:tc>
          <w:tcPr>
            <w:tcW w:w="2693" w:type="dxa"/>
          </w:tcPr>
          <w:p w14:paraId="08502CF8" w14:textId="77777777" w:rsidR="004658EB" w:rsidRPr="00DC485C" w:rsidRDefault="004658EB" w:rsidP="00A926E4">
            <w:pPr>
              <w:tabs>
                <w:tab w:val="right" w:pos="3532"/>
              </w:tabs>
              <w:spacing w:line="240" w:lineRule="auto"/>
              <w:ind w:left="-164"/>
              <w:jc w:val="center"/>
            </w:pPr>
            <w:r w:rsidRPr="00DC485C">
              <w:t xml:space="preserve">less than </w:t>
            </w:r>
            <w:r>
              <w:t>R</w:t>
            </w:r>
            <w:r w:rsidRPr="00DC485C">
              <w:t>5K delay</w:t>
            </w:r>
          </w:p>
        </w:tc>
      </w:tr>
      <w:tr w:rsidR="004658EB" w:rsidRPr="00DC485C" w14:paraId="516B034D" w14:textId="77777777" w:rsidTr="00A926E4">
        <w:tblPrEx>
          <w:tblCellMar>
            <w:left w:w="107" w:type="dxa"/>
            <w:right w:w="107" w:type="dxa"/>
          </w:tblCellMar>
        </w:tblPrEx>
        <w:tc>
          <w:tcPr>
            <w:tcW w:w="709" w:type="dxa"/>
          </w:tcPr>
          <w:p w14:paraId="6E71083A" w14:textId="77777777" w:rsidR="004658EB" w:rsidRPr="00DC485C" w:rsidRDefault="004658EB" w:rsidP="00A926E4">
            <w:pPr>
              <w:tabs>
                <w:tab w:val="right" w:pos="3532"/>
              </w:tabs>
              <w:spacing w:line="240" w:lineRule="auto"/>
              <w:ind w:left="-164"/>
              <w:jc w:val="center"/>
              <w:rPr>
                <w:b/>
              </w:rPr>
            </w:pPr>
            <w:r w:rsidRPr="00DC485C">
              <w:rPr>
                <w:b/>
              </w:rPr>
              <w:t>2</w:t>
            </w:r>
          </w:p>
        </w:tc>
        <w:tc>
          <w:tcPr>
            <w:tcW w:w="1559" w:type="dxa"/>
          </w:tcPr>
          <w:p w14:paraId="015582F3" w14:textId="77777777" w:rsidR="004658EB" w:rsidRPr="00DC485C" w:rsidRDefault="004658EB" w:rsidP="00A926E4">
            <w:pPr>
              <w:tabs>
                <w:tab w:val="right" w:pos="3532"/>
              </w:tabs>
              <w:spacing w:line="240" w:lineRule="auto"/>
              <w:ind w:left="-164"/>
              <w:jc w:val="center"/>
            </w:pPr>
            <w:r w:rsidRPr="00DC485C">
              <w:t>Minor</w:t>
            </w:r>
          </w:p>
        </w:tc>
        <w:tc>
          <w:tcPr>
            <w:tcW w:w="2694" w:type="dxa"/>
          </w:tcPr>
          <w:p w14:paraId="488D4AB7" w14:textId="77777777" w:rsidR="004658EB" w:rsidRPr="00DC485C" w:rsidRDefault="004658EB" w:rsidP="00A926E4">
            <w:pPr>
              <w:tabs>
                <w:tab w:val="right" w:pos="3532"/>
              </w:tabs>
              <w:spacing w:line="240" w:lineRule="auto"/>
              <w:ind w:left="-164"/>
              <w:jc w:val="center"/>
            </w:pPr>
            <w:r w:rsidRPr="00DC485C">
              <w:t>minor lost time injury or illness</w:t>
            </w:r>
          </w:p>
        </w:tc>
        <w:tc>
          <w:tcPr>
            <w:tcW w:w="2693" w:type="dxa"/>
          </w:tcPr>
          <w:p w14:paraId="6F782F49" w14:textId="77777777" w:rsidR="004658EB" w:rsidRPr="00DC485C" w:rsidRDefault="004658EB" w:rsidP="00A926E4">
            <w:pPr>
              <w:tabs>
                <w:tab w:val="right" w:pos="3532"/>
              </w:tabs>
              <w:spacing w:line="240" w:lineRule="auto"/>
              <w:ind w:left="-164"/>
              <w:jc w:val="center"/>
            </w:pPr>
            <w:r>
              <w:t>R</w:t>
            </w:r>
            <w:r w:rsidRPr="00DC485C">
              <w:t xml:space="preserve">5K to </w:t>
            </w:r>
            <w:r>
              <w:t>R</w:t>
            </w:r>
            <w:r w:rsidRPr="00DC485C">
              <w:t>50K damage</w:t>
            </w:r>
          </w:p>
        </w:tc>
        <w:tc>
          <w:tcPr>
            <w:tcW w:w="2693" w:type="dxa"/>
          </w:tcPr>
          <w:p w14:paraId="70BB02E5" w14:textId="77777777" w:rsidR="004658EB" w:rsidRPr="00DC485C" w:rsidRDefault="004658EB" w:rsidP="00A926E4">
            <w:pPr>
              <w:tabs>
                <w:tab w:val="right" w:pos="3532"/>
              </w:tabs>
              <w:spacing w:line="240" w:lineRule="auto"/>
              <w:ind w:left="-164"/>
              <w:jc w:val="center"/>
            </w:pPr>
            <w:r>
              <w:t>R</w:t>
            </w:r>
            <w:r w:rsidRPr="00DC485C">
              <w:t xml:space="preserve">5K to </w:t>
            </w:r>
            <w:r>
              <w:t>R</w:t>
            </w:r>
            <w:r w:rsidRPr="00DC485C">
              <w:t>50K delay</w:t>
            </w:r>
          </w:p>
        </w:tc>
      </w:tr>
      <w:tr w:rsidR="004658EB" w:rsidRPr="00DC485C" w14:paraId="5BA76768" w14:textId="77777777" w:rsidTr="00A926E4">
        <w:tblPrEx>
          <w:tblCellMar>
            <w:left w:w="107" w:type="dxa"/>
            <w:right w:w="107" w:type="dxa"/>
          </w:tblCellMar>
        </w:tblPrEx>
        <w:tc>
          <w:tcPr>
            <w:tcW w:w="709" w:type="dxa"/>
          </w:tcPr>
          <w:p w14:paraId="116A8169" w14:textId="77777777" w:rsidR="004658EB" w:rsidRPr="00DC485C" w:rsidRDefault="004658EB" w:rsidP="00A926E4">
            <w:pPr>
              <w:tabs>
                <w:tab w:val="right" w:pos="3532"/>
              </w:tabs>
              <w:spacing w:line="240" w:lineRule="auto"/>
              <w:ind w:left="-164"/>
              <w:jc w:val="center"/>
              <w:rPr>
                <w:b/>
              </w:rPr>
            </w:pPr>
            <w:r w:rsidRPr="00DC485C">
              <w:rPr>
                <w:b/>
              </w:rPr>
              <w:t>3</w:t>
            </w:r>
          </w:p>
        </w:tc>
        <w:tc>
          <w:tcPr>
            <w:tcW w:w="1559" w:type="dxa"/>
          </w:tcPr>
          <w:p w14:paraId="3DF343DB" w14:textId="77777777" w:rsidR="004658EB" w:rsidRPr="00DC485C" w:rsidRDefault="004658EB" w:rsidP="00A926E4">
            <w:pPr>
              <w:tabs>
                <w:tab w:val="right" w:pos="3532"/>
              </w:tabs>
              <w:spacing w:line="240" w:lineRule="auto"/>
              <w:ind w:left="-164"/>
              <w:jc w:val="center"/>
            </w:pPr>
            <w:r w:rsidRPr="00DC485C">
              <w:t>Moderate</w:t>
            </w:r>
          </w:p>
        </w:tc>
        <w:tc>
          <w:tcPr>
            <w:tcW w:w="2694" w:type="dxa"/>
          </w:tcPr>
          <w:p w14:paraId="387EF091" w14:textId="77777777" w:rsidR="004658EB" w:rsidRPr="00DC485C" w:rsidRDefault="004658EB" w:rsidP="00A926E4">
            <w:pPr>
              <w:tabs>
                <w:tab w:val="right" w:pos="3532"/>
              </w:tabs>
              <w:spacing w:line="240" w:lineRule="auto"/>
              <w:ind w:left="-164"/>
              <w:jc w:val="center"/>
            </w:pPr>
            <w:r w:rsidRPr="00DC485C">
              <w:t>moderate lost time injury or illness</w:t>
            </w:r>
          </w:p>
        </w:tc>
        <w:tc>
          <w:tcPr>
            <w:tcW w:w="2693" w:type="dxa"/>
          </w:tcPr>
          <w:p w14:paraId="78DFB381" w14:textId="77777777" w:rsidR="004658EB" w:rsidRPr="00DC485C" w:rsidRDefault="004658EB" w:rsidP="00A926E4">
            <w:pPr>
              <w:tabs>
                <w:tab w:val="right" w:pos="3532"/>
              </w:tabs>
              <w:spacing w:line="240" w:lineRule="auto"/>
              <w:ind w:left="-164"/>
              <w:jc w:val="center"/>
            </w:pPr>
            <w:r>
              <w:t>R</w:t>
            </w:r>
            <w:r w:rsidRPr="00DC485C">
              <w:t xml:space="preserve">50K to </w:t>
            </w:r>
            <w:r>
              <w:t>R</w:t>
            </w:r>
            <w:r w:rsidRPr="00DC485C">
              <w:t>100K damage</w:t>
            </w:r>
          </w:p>
        </w:tc>
        <w:tc>
          <w:tcPr>
            <w:tcW w:w="2693" w:type="dxa"/>
          </w:tcPr>
          <w:p w14:paraId="38F64AFC" w14:textId="77777777" w:rsidR="004658EB" w:rsidRPr="00DC485C" w:rsidRDefault="004658EB" w:rsidP="00A926E4">
            <w:pPr>
              <w:tabs>
                <w:tab w:val="right" w:pos="3532"/>
              </w:tabs>
              <w:spacing w:line="240" w:lineRule="auto"/>
              <w:ind w:left="-164"/>
              <w:jc w:val="center"/>
            </w:pPr>
            <w:r>
              <w:t>R</w:t>
            </w:r>
            <w:r w:rsidRPr="00DC485C">
              <w:t xml:space="preserve">50K to </w:t>
            </w:r>
            <w:r>
              <w:t>R</w:t>
            </w:r>
            <w:r w:rsidRPr="00DC485C">
              <w:t>100K delay</w:t>
            </w:r>
          </w:p>
        </w:tc>
      </w:tr>
      <w:tr w:rsidR="004658EB" w:rsidRPr="00DC485C" w14:paraId="6F30976E" w14:textId="77777777" w:rsidTr="00A926E4">
        <w:tblPrEx>
          <w:tblCellMar>
            <w:left w:w="107" w:type="dxa"/>
            <w:right w:w="107" w:type="dxa"/>
          </w:tblCellMar>
        </w:tblPrEx>
        <w:tc>
          <w:tcPr>
            <w:tcW w:w="709" w:type="dxa"/>
          </w:tcPr>
          <w:p w14:paraId="4036F405" w14:textId="77777777" w:rsidR="004658EB" w:rsidRPr="00DC485C" w:rsidRDefault="004658EB" w:rsidP="00A926E4">
            <w:pPr>
              <w:tabs>
                <w:tab w:val="right" w:pos="3532"/>
              </w:tabs>
              <w:spacing w:line="240" w:lineRule="auto"/>
              <w:ind w:left="-164"/>
              <w:jc w:val="center"/>
              <w:rPr>
                <w:b/>
              </w:rPr>
            </w:pPr>
            <w:r w:rsidRPr="00DC485C">
              <w:rPr>
                <w:b/>
              </w:rPr>
              <w:t>4</w:t>
            </w:r>
          </w:p>
        </w:tc>
        <w:tc>
          <w:tcPr>
            <w:tcW w:w="1559" w:type="dxa"/>
          </w:tcPr>
          <w:p w14:paraId="173C4B98" w14:textId="77777777" w:rsidR="004658EB" w:rsidRPr="00DC485C" w:rsidRDefault="004658EB" w:rsidP="00A926E4">
            <w:pPr>
              <w:tabs>
                <w:tab w:val="right" w:pos="3532"/>
              </w:tabs>
              <w:spacing w:line="240" w:lineRule="auto"/>
              <w:ind w:left="-164"/>
              <w:jc w:val="center"/>
            </w:pPr>
            <w:r w:rsidRPr="00DC485C">
              <w:t>Major</w:t>
            </w:r>
          </w:p>
        </w:tc>
        <w:tc>
          <w:tcPr>
            <w:tcW w:w="2694" w:type="dxa"/>
          </w:tcPr>
          <w:p w14:paraId="7F2CCFA5" w14:textId="77777777" w:rsidR="004658EB" w:rsidRPr="00DC485C" w:rsidRDefault="004658EB" w:rsidP="00A926E4">
            <w:pPr>
              <w:tabs>
                <w:tab w:val="right" w:pos="3532"/>
              </w:tabs>
              <w:spacing w:line="240" w:lineRule="auto"/>
              <w:ind w:left="-164"/>
              <w:jc w:val="center"/>
            </w:pPr>
            <w:r w:rsidRPr="00DC485C">
              <w:t>serious lost time injury or illness</w:t>
            </w:r>
          </w:p>
        </w:tc>
        <w:tc>
          <w:tcPr>
            <w:tcW w:w="2693" w:type="dxa"/>
          </w:tcPr>
          <w:p w14:paraId="7526ED71" w14:textId="77777777" w:rsidR="004658EB" w:rsidRPr="00DC485C" w:rsidRDefault="004658EB" w:rsidP="00A926E4">
            <w:pPr>
              <w:tabs>
                <w:tab w:val="right" w:pos="3532"/>
              </w:tabs>
              <w:spacing w:line="240" w:lineRule="auto"/>
              <w:ind w:left="-164"/>
              <w:jc w:val="center"/>
            </w:pPr>
            <w:r>
              <w:t>R</w:t>
            </w:r>
            <w:r w:rsidRPr="00DC485C">
              <w:t xml:space="preserve">100K to </w:t>
            </w:r>
            <w:r>
              <w:t>R</w:t>
            </w:r>
            <w:r w:rsidRPr="00DC485C">
              <w:t>500K damage</w:t>
            </w:r>
          </w:p>
        </w:tc>
        <w:tc>
          <w:tcPr>
            <w:tcW w:w="2693" w:type="dxa"/>
          </w:tcPr>
          <w:p w14:paraId="716FF5AB" w14:textId="77777777" w:rsidR="004658EB" w:rsidRPr="00DC485C" w:rsidRDefault="004658EB" w:rsidP="00A926E4">
            <w:pPr>
              <w:tabs>
                <w:tab w:val="right" w:pos="3532"/>
              </w:tabs>
              <w:spacing w:line="240" w:lineRule="auto"/>
              <w:ind w:left="-164"/>
              <w:jc w:val="center"/>
            </w:pPr>
            <w:r>
              <w:t>R</w:t>
            </w:r>
            <w:r w:rsidRPr="00DC485C">
              <w:t xml:space="preserve">100K to </w:t>
            </w:r>
            <w:r>
              <w:t>R</w:t>
            </w:r>
            <w:r w:rsidRPr="00DC485C">
              <w:t>500K delay</w:t>
            </w:r>
          </w:p>
        </w:tc>
      </w:tr>
      <w:tr w:rsidR="004658EB" w:rsidRPr="00DC485C" w14:paraId="57193F3D" w14:textId="77777777" w:rsidTr="00A926E4">
        <w:tblPrEx>
          <w:tblCellMar>
            <w:left w:w="107" w:type="dxa"/>
            <w:right w:w="107" w:type="dxa"/>
          </w:tblCellMar>
        </w:tblPrEx>
        <w:tc>
          <w:tcPr>
            <w:tcW w:w="709" w:type="dxa"/>
          </w:tcPr>
          <w:p w14:paraId="362E4FF9" w14:textId="77777777" w:rsidR="004658EB" w:rsidRPr="00DC485C" w:rsidRDefault="004658EB" w:rsidP="00A926E4">
            <w:pPr>
              <w:tabs>
                <w:tab w:val="right" w:pos="3532"/>
              </w:tabs>
              <w:spacing w:line="240" w:lineRule="auto"/>
              <w:ind w:left="-164"/>
              <w:jc w:val="center"/>
              <w:rPr>
                <w:b/>
              </w:rPr>
            </w:pPr>
            <w:r w:rsidRPr="00DC485C">
              <w:rPr>
                <w:b/>
              </w:rPr>
              <w:t>5</w:t>
            </w:r>
          </w:p>
        </w:tc>
        <w:tc>
          <w:tcPr>
            <w:tcW w:w="1559" w:type="dxa"/>
          </w:tcPr>
          <w:p w14:paraId="29BEC46C" w14:textId="77777777" w:rsidR="004658EB" w:rsidRPr="00DC485C" w:rsidRDefault="004658EB" w:rsidP="00A926E4">
            <w:pPr>
              <w:tabs>
                <w:tab w:val="right" w:pos="3532"/>
              </w:tabs>
              <w:spacing w:line="240" w:lineRule="auto"/>
              <w:ind w:left="-164"/>
              <w:jc w:val="center"/>
            </w:pPr>
            <w:r w:rsidRPr="00DC485C">
              <w:t>Catastrophic</w:t>
            </w:r>
          </w:p>
        </w:tc>
        <w:tc>
          <w:tcPr>
            <w:tcW w:w="2694" w:type="dxa"/>
          </w:tcPr>
          <w:p w14:paraId="16822938" w14:textId="77777777" w:rsidR="004658EB" w:rsidRPr="00DC485C" w:rsidRDefault="004658EB" w:rsidP="00A926E4">
            <w:pPr>
              <w:tabs>
                <w:tab w:val="right" w:pos="3532"/>
              </w:tabs>
              <w:spacing w:line="240" w:lineRule="auto"/>
              <w:ind w:left="-164"/>
              <w:jc w:val="center"/>
            </w:pPr>
            <w:r w:rsidRPr="00DC485C">
              <w:t>fatality or permanent disability</w:t>
            </w:r>
          </w:p>
        </w:tc>
        <w:tc>
          <w:tcPr>
            <w:tcW w:w="2693" w:type="dxa"/>
          </w:tcPr>
          <w:p w14:paraId="1A7415D9" w14:textId="77777777" w:rsidR="004658EB" w:rsidRPr="00DC485C" w:rsidRDefault="004658EB" w:rsidP="00A926E4">
            <w:pPr>
              <w:tabs>
                <w:tab w:val="right" w:pos="3532"/>
              </w:tabs>
              <w:spacing w:line="240" w:lineRule="auto"/>
              <w:ind w:left="-164"/>
              <w:jc w:val="center"/>
            </w:pPr>
            <w:r w:rsidRPr="00DC485C">
              <w:t xml:space="preserve">more than </w:t>
            </w:r>
            <w:r>
              <w:t>R</w:t>
            </w:r>
            <w:r w:rsidRPr="00DC485C">
              <w:t>500K damage</w:t>
            </w:r>
          </w:p>
        </w:tc>
        <w:tc>
          <w:tcPr>
            <w:tcW w:w="2693" w:type="dxa"/>
          </w:tcPr>
          <w:p w14:paraId="7276EAC3" w14:textId="77777777" w:rsidR="004658EB" w:rsidRPr="00DC485C" w:rsidRDefault="004658EB" w:rsidP="00A926E4">
            <w:pPr>
              <w:tabs>
                <w:tab w:val="right" w:pos="3532"/>
              </w:tabs>
              <w:spacing w:line="240" w:lineRule="auto"/>
              <w:ind w:left="-164"/>
              <w:jc w:val="center"/>
            </w:pPr>
            <w:r w:rsidRPr="00DC485C">
              <w:t xml:space="preserve">more than </w:t>
            </w:r>
            <w:r>
              <w:t>R</w:t>
            </w:r>
            <w:r w:rsidRPr="00DC485C">
              <w:t>500K production delay</w:t>
            </w:r>
          </w:p>
        </w:tc>
      </w:tr>
    </w:tbl>
    <w:p w14:paraId="7E9BDF7F" w14:textId="77777777" w:rsidR="004658EB" w:rsidRPr="00DC485C" w:rsidRDefault="004658EB" w:rsidP="004658EB">
      <w:pPr>
        <w:tabs>
          <w:tab w:val="right" w:pos="3389"/>
        </w:tabs>
        <w:ind w:right="-1"/>
      </w:pPr>
    </w:p>
    <w:p w14:paraId="3CDA1142" w14:textId="77777777" w:rsidR="004658EB" w:rsidRPr="00DC485C" w:rsidRDefault="004658EB" w:rsidP="004658EB">
      <w:pPr>
        <w:tabs>
          <w:tab w:val="right" w:pos="3728"/>
        </w:tabs>
        <w:ind w:right="-1"/>
        <w:rPr>
          <w:b/>
        </w:rPr>
      </w:pPr>
      <w:r w:rsidRPr="00783538">
        <w:rPr>
          <w:b/>
          <w:i/>
          <w:sz w:val="28"/>
        </w:rPr>
        <w:t>Risk Ranking Table</w:t>
      </w:r>
      <w:r w:rsidRPr="00783538">
        <w:rPr>
          <w:b/>
          <w:sz w:val="28"/>
        </w:rPr>
        <w:t xml:space="preserve"> </w:t>
      </w:r>
      <w:r w:rsidRPr="00DC485C">
        <w:rPr>
          <w:b/>
        </w:rPr>
        <w:t>(risk analysis matrix)</w:t>
      </w:r>
    </w:p>
    <w:p w14:paraId="14D4F010" w14:textId="77777777" w:rsidR="004658EB" w:rsidRPr="00DC485C" w:rsidRDefault="004658EB" w:rsidP="004658EB">
      <w:pPr>
        <w:tabs>
          <w:tab w:val="right" w:pos="3200"/>
        </w:tabs>
      </w:pPr>
      <w:r w:rsidRPr="00DC485C">
        <w:t>The consequences (loss outcomes) are combined with the likelihood (of those outcomes) in the risk ranking table to identify the risk rank of each loss event. For example, a consequence 3 with a likelihood B yields a risk ranking of S (significant).</w:t>
      </w:r>
      <w:r>
        <w:t xml:space="preserve"> </w:t>
      </w:r>
      <w:r w:rsidRPr="00DC485C">
        <w:t>The number of categories (cells) reflects the needs of the study.</w:t>
      </w:r>
      <w:r>
        <w:t xml:space="preserve"> </w:t>
      </w:r>
      <w:r w:rsidRPr="00DC485C">
        <w:t>An interpretation of the outcomes in the Matrix is given below.</w:t>
      </w:r>
    </w:p>
    <w:p w14:paraId="480A5C8B" w14:textId="77777777" w:rsidR="004658EB" w:rsidRPr="00DC485C" w:rsidRDefault="004658EB" w:rsidP="004658EB">
      <w:pPr>
        <w:tabs>
          <w:tab w:val="center" w:pos="727"/>
          <w:tab w:val="left" w:pos="2712"/>
          <w:tab w:val="left" w:pos="3684"/>
          <w:tab w:val="left" w:pos="4658"/>
          <w:tab w:val="left" w:pos="5633"/>
          <w:tab w:val="left" w:pos="6601"/>
          <w:tab w:val="right" w:pos="6999"/>
        </w:tabs>
        <w:spacing w:line="220" w:lineRule="exact"/>
        <w:ind w:right="-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50"/>
        <w:gridCol w:w="1701"/>
        <w:gridCol w:w="1701"/>
        <w:gridCol w:w="1701"/>
        <w:gridCol w:w="1701"/>
        <w:gridCol w:w="1701"/>
      </w:tblGrid>
      <w:tr w:rsidR="004658EB" w:rsidRPr="00DC485C" w14:paraId="773CFE27" w14:textId="77777777" w:rsidTr="00A926E4">
        <w:tc>
          <w:tcPr>
            <w:tcW w:w="1950" w:type="dxa"/>
          </w:tcPr>
          <w:p w14:paraId="508D2C51" w14:textId="77777777" w:rsidR="004658EB" w:rsidRPr="00DC485C" w:rsidRDefault="004658EB" w:rsidP="00A926E4">
            <w:pPr>
              <w:spacing w:line="220" w:lineRule="exact"/>
              <w:jc w:val="center"/>
            </w:pPr>
          </w:p>
        </w:tc>
        <w:tc>
          <w:tcPr>
            <w:tcW w:w="8505" w:type="dxa"/>
            <w:gridSpan w:val="5"/>
          </w:tcPr>
          <w:p w14:paraId="52EA07E0" w14:textId="77777777" w:rsidR="004658EB" w:rsidRPr="00783538" w:rsidRDefault="004658EB" w:rsidP="00A926E4">
            <w:pPr>
              <w:jc w:val="center"/>
              <w:rPr>
                <w:b/>
                <w:i/>
                <w:sz w:val="28"/>
              </w:rPr>
            </w:pPr>
            <w:r w:rsidRPr="00783538">
              <w:rPr>
                <w:b/>
                <w:i/>
                <w:sz w:val="28"/>
              </w:rPr>
              <w:t>Consequence (impact on asset)</w:t>
            </w:r>
          </w:p>
        </w:tc>
      </w:tr>
      <w:tr w:rsidR="004658EB" w:rsidRPr="00DC485C" w14:paraId="14C2761D" w14:textId="77777777" w:rsidTr="00A926E4">
        <w:trPr>
          <w:trHeight w:val="390"/>
        </w:trPr>
        <w:tc>
          <w:tcPr>
            <w:tcW w:w="1950" w:type="dxa"/>
          </w:tcPr>
          <w:p w14:paraId="79EF1FF1" w14:textId="77777777" w:rsidR="004658EB" w:rsidRPr="00DC485C" w:rsidRDefault="004658EB" w:rsidP="00A926E4">
            <w:pPr>
              <w:spacing w:line="220" w:lineRule="exact"/>
              <w:jc w:val="center"/>
              <w:rPr>
                <w:b/>
              </w:rPr>
            </w:pPr>
            <w:r w:rsidRPr="00DC485C">
              <w:rPr>
                <w:b/>
              </w:rPr>
              <w:t>Likelihood of event occurring</w:t>
            </w:r>
          </w:p>
        </w:tc>
        <w:tc>
          <w:tcPr>
            <w:tcW w:w="1701" w:type="dxa"/>
          </w:tcPr>
          <w:p w14:paraId="65A95177" w14:textId="77777777" w:rsidR="004658EB" w:rsidRDefault="004658EB" w:rsidP="00A926E4">
            <w:pPr>
              <w:spacing w:line="220" w:lineRule="exact"/>
              <w:jc w:val="center"/>
              <w:rPr>
                <w:b/>
              </w:rPr>
            </w:pPr>
            <w:r w:rsidRPr="00DC485C">
              <w:rPr>
                <w:b/>
              </w:rPr>
              <w:t>Insignificant</w:t>
            </w:r>
          </w:p>
          <w:p w14:paraId="2BA7383E" w14:textId="77777777" w:rsidR="004658EB" w:rsidRPr="00DC485C" w:rsidRDefault="004658EB" w:rsidP="00A926E4">
            <w:pPr>
              <w:spacing w:line="220" w:lineRule="exact"/>
              <w:jc w:val="center"/>
              <w:rPr>
                <w:b/>
              </w:rPr>
            </w:pPr>
            <w:r w:rsidRPr="00DC485C">
              <w:rPr>
                <w:b/>
              </w:rPr>
              <w:t>1</w:t>
            </w:r>
          </w:p>
        </w:tc>
        <w:tc>
          <w:tcPr>
            <w:tcW w:w="1701" w:type="dxa"/>
          </w:tcPr>
          <w:p w14:paraId="49257F96" w14:textId="77777777" w:rsidR="004658EB" w:rsidRPr="00DC485C" w:rsidRDefault="004658EB" w:rsidP="00A926E4">
            <w:pPr>
              <w:spacing w:line="220" w:lineRule="exact"/>
              <w:jc w:val="center"/>
              <w:rPr>
                <w:b/>
              </w:rPr>
            </w:pPr>
            <w:r w:rsidRPr="00DC485C">
              <w:rPr>
                <w:b/>
              </w:rPr>
              <w:t>Minor</w:t>
            </w:r>
          </w:p>
          <w:p w14:paraId="3E9C67E5" w14:textId="77777777" w:rsidR="004658EB" w:rsidRPr="00DC485C" w:rsidRDefault="004658EB" w:rsidP="00A926E4">
            <w:pPr>
              <w:spacing w:line="220" w:lineRule="exact"/>
              <w:jc w:val="center"/>
              <w:rPr>
                <w:b/>
              </w:rPr>
            </w:pPr>
            <w:r w:rsidRPr="00DC485C">
              <w:rPr>
                <w:b/>
              </w:rPr>
              <w:t>2</w:t>
            </w:r>
          </w:p>
        </w:tc>
        <w:tc>
          <w:tcPr>
            <w:tcW w:w="1701" w:type="dxa"/>
          </w:tcPr>
          <w:p w14:paraId="114AA432" w14:textId="77777777" w:rsidR="004658EB" w:rsidRPr="00DC485C" w:rsidRDefault="004658EB" w:rsidP="00A926E4">
            <w:pPr>
              <w:spacing w:line="220" w:lineRule="exact"/>
              <w:jc w:val="center"/>
              <w:rPr>
                <w:b/>
              </w:rPr>
            </w:pPr>
            <w:r w:rsidRPr="00DC485C">
              <w:rPr>
                <w:b/>
              </w:rPr>
              <w:t>Moderate</w:t>
            </w:r>
          </w:p>
          <w:p w14:paraId="7789CA22" w14:textId="77777777" w:rsidR="004658EB" w:rsidRPr="00DC485C" w:rsidRDefault="004658EB" w:rsidP="00A926E4">
            <w:pPr>
              <w:spacing w:line="220" w:lineRule="exact"/>
              <w:jc w:val="center"/>
              <w:rPr>
                <w:b/>
              </w:rPr>
            </w:pPr>
            <w:r w:rsidRPr="00DC485C">
              <w:rPr>
                <w:b/>
              </w:rPr>
              <w:t>3</w:t>
            </w:r>
          </w:p>
        </w:tc>
        <w:tc>
          <w:tcPr>
            <w:tcW w:w="1701" w:type="dxa"/>
          </w:tcPr>
          <w:p w14:paraId="7C1C6E7D" w14:textId="77777777" w:rsidR="004658EB" w:rsidRPr="00DC485C" w:rsidRDefault="004658EB" w:rsidP="00A926E4">
            <w:pPr>
              <w:spacing w:line="220" w:lineRule="exact"/>
              <w:jc w:val="center"/>
              <w:rPr>
                <w:b/>
              </w:rPr>
            </w:pPr>
            <w:r w:rsidRPr="00DC485C">
              <w:rPr>
                <w:b/>
              </w:rPr>
              <w:t>Major</w:t>
            </w:r>
          </w:p>
          <w:p w14:paraId="69C7A014" w14:textId="77777777" w:rsidR="004658EB" w:rsidRPr="00DC485C" w:rsidRDefault="004658EB" w:rsidP="00A926E4">
            <w:pPr>
              <w:spacing w:line="220" w:lineRule="exact"/>
              <w:jc w:val="center"/>
              <w:rPr>
                <w:b/>
              </w:rPr>
            </w:pPr>
            <w:r w:rsidRPr="00DC485C">
              <w:rPr>
                <w:b/>
              </w:rPr>
              <w:t>4</w:t>
            </w:r>
          </w:p>
        </w:tc>
        <w:tc>
          <w:tcPr>
            <w:tcW w:w="1701" w:type="dxa"/>
          </w:tcPr>
          <w:p w14:paraId="2A55040C" w14:textId="77777777" w:rsidR="004658EB" w:rsidRPr="00DC485C" w:rsidRDefault="004658EB" w:rsidP="00A926E4">
            <w:pPr>
              <w:spacing w:line="220" w:lineRule="exact"/>
              <w:jc w:val="center"/>
              <w:rPr>
                <w:b/>
              </w:rPr>
            </w:pPr>
            <w:r w:rsidRPr="00DC485C">
              <w:rPr>
                <w:b/>
              </w:rPr>
              <w:t>Catastrophic</w:t>
            </w:r>
          </w:p>
          <w:p w14:paraId="1A88FF9A" w14:textId="77777777" w:rsidR="004658EB" w:rsidRPr="00DC485C" w:rsidRDefault="004658EB" w:rsidP="00A926E4">
            <w:pPr>
              <w:spacing w:line="220" w:lineRule="exact"/>
              <w:jc w:val="center"/>
              <w:rPr>
                <w:b/>
              </w:rPr>
            </w:pPr>
            <w:r w:rsidRPr="00DC485C">
              <w:rPr>
                <w:b/>
              </w:rPr>
              <w:t>5</w:t>
            </w:r>
          </w:p>
        </w:tc>
      </w:tr>
      <w:tr w:rsidR="004658EB" w:rsidRPr="00DC485C" w14:paraId="40CEAA64" w14:textId="77777777" w:rsidTr="00A926E4">
        <w:tc>
          <w:tcPr>
            <w:tcW w:w="1950" w:type="dxa"/>
          </w:tcPr>
          <w:p w14:paraId="0339EEBC" w14:textId="77777777" w:rsidR="004658EB" w:rsidRPr="00DC485C" w:rsidRDefault="004658EB" w:rsidP="00A926E4">
            <w:pPr>
              <w:spacing w:line="220" w:lineRule="exact"/>
              <w:jc w:val="center"/>
              <w:rPr>
                <w:b/>
              </w:rPr>
            </w:pPr>
            <w:r w:rsidRPr="00DC485C">
              <w:rPr>
                <w:b/>
              </w:rPr>
              <w:t xml:space="preserve">A </w:t>
            </w:r>
            <w:r w:rsidRPr="00DC485C">
              <w:t>Almost certain</w:t>
            </w:r>
          </w:p>
        </w:tc>
        <w:tc>
          <w:tcPr>
            <w:tcW w:w="1701" w:type="dxa"/>
          </w:tcPr>
          <w:p w14:paraId="60885E9D" w14:textId="77777777" w:rsidR="004658EB" w:rsidRPr="00DC485C" w:rsidRDefault="004658EB" w:rsidP="00A926E4">
            <w:pPr>
              <w:spacing w:line="220" w:lineRule="exact"/>
              <w:jc w:val="center"/>
              <w:rPr>
                <w:b/>
              </w:rPr>
            </w:pPr>
            <w:r w:rsidRPr="00DC485C">
              <w:rPr>
                <w:b/>
              </w:rPr>
              <w:t>S</w:t>
            </w:r>
          </w:p>
        </w:tc>
        <w:tc>
          <w:tcPr>
            <w:tcW w:w="1701" w:type="dxa"/>
          </w:tcPr>
          <w:p w14:paraId="6AA28F57" w14:textId="77777777" w:rsidR="004658EB" w:rsidRPr="00DC485C" w:rsidRDefault="004658EB" w:rsidP="00A926E4">
            <w:pPr>
              <w:spacing w:line="220" w:lineRule="exact"/>
              <w:jc w:val="center"/>
              <w:rPr>
                <w:b/>
              </w:rPr>
            </w:pPr>
            <w:r w:rsidRPr="00DC485C">
              <w:rPr>
                <w:b/>
              </w:rPr>
              <w:t>S</w:t>
            </w:r>
          </w:p>
        </w:tc>
        <w:tc>
          <w:tcPr>
            <w:tcW w:w="1701" w:type="dxa"/>
          </w:tcPr>
          <w:p w14:paraId="7961F96F" w14:textId="77777777" w:rsidR="004658EB" w:rsidRPr="00DC485C" w:rsidRDefault="004658EB" w:rsidP="00A926E4">
            <w:pPr>
              <w:spacing w:line="220" w:lineRule="exact"/>
              <w:jc w:val="center"/>
              <w:rPr>
                <w:b/>
              </w:rPr>
            </w:pPr>
            <w:r w:rsidRPr="00DC485C">
              <w:rPr>
                <w:b/>
              </w:rPr>
              <w:t>H</w:t>
            </w:r>
          </w:p>
        </w:tc>
        <w:tc>
          <w:tcPr>
            <w:tcW w:w="1701" w:type="dxa"/>
          </w:tcPr>
          <w:p w14:paraId="3EAB08B1" w14:textId="77777777" w:rsidR="004658EB" w:rsidRPr="00DC485C" w:rsidRDefault="004658EB" w:rsidP="00A926E4">
            <w:pPr>
              <w:spacing w:line="220" w:lineRule="exact"/>
              <w:jc w:val="center"/>
              <w:rPr>
                <w:b/>
              </w:rPr>
            </w:pPr>
            <w:r w:rsidRPr="00DC485C">
              <w:rPr>
                <w:b/>
              </w:rPr>
              <w:t>H</w:t>
            </w:r>
          </w:p>
        </w:tc>
        <w:tc>
          <w:tcPr>
            <w:tcW w:w="1701" w:type="dxa"/>
          </w:tcPr>
          <w:p w14:paraId="42794165" w14:textId="77777777" w:rsidR="004658EB" w:rsidRPr="00DC485C" w:rsidRDefault="004658EB" w:rsidP="00A926E4">
            <w:pPr>
              <w:spacing w:line="220" w:lineRule="exact"/>
              <w:jc w:val="center"/>
              <w:rPr>
                <w:b/>
              </w:rPr>
            </w:pPr>
            <w:r w:rsidRPr="00DC485C">
              <w:rPr>
                <w:b/>
              </w:rPr>
              <w:t>H</w:t>
            </w:r>
          </w:p>
        </w:tc>
      </w:tr>
      <w:tr w:rsidR="004658EB" w:rsidRPr="00DC485C" w14:paraId="710AB942" w14:textId="77777777" w:rsidTr="00A926E4">
        <w:tc>
          <w:tcPr>
            <w:tcW w:w="1950" w:type="dxa"/>
          </w:tcPr>
          <w:p w14:paraId="536B8AFB" w14:textId="77777777" w:rsidR="004658EB" w:rsidRPr="00DC485C" w:rsidRDefault="004658EB" w:rsidP="00A926E4">
            <w:pPr>
              <w:spacing w:line="220" w:lineRule="exact"/>
              <w:jc w:val="center"/>
              <w:rPr>
                <w:b/>
              </w:rPr>
            </w:pPr>
            <w:r w:rsidRPr="00DC485C">
              <w:rPr>
                <w:b/>
              </w:rPr>
              <w:t>B</w:t>
            </w:r>
            <w:r>
              <w:rPr>
                <w:b/>
              </w:rPr>
              <w:t xml:space="preserve"> </w:t>
            </w:r>
            <w:r w:rsidRPr="00DC485C">
              <w:t>Likely</w:t>
            </w:r>
          </w:p>
        </w:tc>
        <w:tc>
          <w:tcPr>
            <w:tcW w:w="1701" w:type="dxa"/>
          </w:tcPr>
          <w:p w14:paraId="5FBF920D" w14:textId="77777777" w:rsidR="004658EB" w:rsidRPr="00DC485C" w:rsidRDefault="004658EB" w:rsidP="00A926E4">
            <w:pPr>
              <w:spacing w:line="220" w:lineRule="exact"/>
              <w:jc w:val="center"/>
            </w:pPr>
            <w:r w:rsidRPr="00DC485C">
              <w:t>M</w:t>
            </w:r>
          </w:p>
        </w:tc>
        <w:tc>
          <w:tcPr>
            <w:tcW w:w="1701" w:type="dxa"/>
          </w:tcPr>
          <w:p w14:paraId="5352F8E1" w14:textId="77777777" w:rsidR="004658EB" w:rsidRPr="00DC485C" w:rsidRDefault="004658EB" w:rsidP="00A926E4">
            <w:pPr>
              <w:spacing w:line="220" w:lineRule="exact"/>
              <w:jc w:val="center"/>
              <w:rPr>
                <w:b/>
              </w:rPr>
            </w:pPr>
            <w:r w:rsidRPr="00DC485C">
              <w:rPr>
                <w:b/>
              </w:rPr>
              <w:t>S</w:t>
            </w:r>
          </w:p>
        </w:tc>
        <w:tc>
          <w:tcPr>
            <w:tcW w:w="1701" w:type="dxa"/>
          </w:tcPr>
          <w:p w14:paraId="3122A8C1" w14:textId="77777777" w:rsidR="004658EB" w:rsidRPr="00DC485C" w:rsidRDefault="004658EB" w:rsidP="00A926E4">
            <w:pPr>
              <w:spacing w:line="220" w:lineRule="exact"/>
              <w:jc w:val="center"/>
              <w:rPr>
                <w:b/>
              </w:rPr>
            </w:pPr>
            <w:r w:rsidRPr="00DC485C">
              <w:rPr>
                <w:b/>
              </w:rPr>
              <w:t>S</w:t>
            </w:r>
          </w:p>
        </w:tc>
        <w:tc>
          <w:tcPr>
            <w:tcW w:w="1701" w:type="dxa"/>
          </w:tcPr>
          <w:p w14:paraId="19B0C5DD" w14:textId="77777777" w:rsidR="004658EB" w:rsidRPr="00DC485C" w:rsidRDefault="004658EB" w:rsidP="00A926E4">
            <w:pPr>
              <w:spacing w:line="220" w:lineRule="exact"/>
              <w:jc w:val="center"/>
              <w:rPr>
                <w:b/>
              </w:rPr>
            </w:pPr>
            <w:r w:rsidRPr="00DC485C">
              <w:rPr>
                <w:b/>
              </w:rPr>
              <w:t>H</w:t>
            </w:r>
          </w:p>
        </w:tc>
        <w:tc>
          <w:tcPr>
            <w:tcW w:w="1701" w:type="dxa"/>
          </w:tcPr>
          <w:p w14:paraId="2DA36948" w14:textId="77777777" w:rsidR="004658EB" w:rsidRPr="00DC485C" w:rsidRDefault="004658EB" w:rsidP="00A926E4">
            <w:pPr>
              <w:spacing w:line="220" w:lineRule="exact"/>
              <w:jc w:val="center"/>
              <w:rPr>
                <w:b/>
              </w:rPr>
            </w:pPr>
            <w:r w:rsidRPr="00DC485C">
              <w:rPr>
                <w:b/>
              </w:rPr>
              <w:t>H</w:t>
            </w:r>
          </w:p>
        </w:tc>
      </w:tr>
      <w:tr w:rsidR="004658EB" w:rsidRPr="00DC485C" w14:paraId="377D8179" w14:textId="77777777" w:rsidTr="00A926E4">
        <w:tc>
          <w:tcPr>
            <w:tcW w:w="1950" w:type="dxa"/>
          </w:tcPr>
          <w:p w14:paraId="43720B78" w14:textId="77777777" w:rsidR="004658EB" w:rsidRPr="00DC485C" w:rsidRDefault="004658EB" w:rsidP="00A926E4">
            <w:pPr>
              <w:spacing w:line="220" w:lineRule="exact"/>
              <w:jc w:val="center"/>
              <w:rPr>
                <w:b/>
              </w:rPr>
            </w:pPr>
            <w:r w:rsidRPr="00DC485C">
              <w:rPr>
                <w:b/>
              </w:rPr>
              <w:t>C</w:t>
            </w:r>
            <w:r>
              <w:rPr>
                <w:b/>
              </w:rPr>
              <w:t xml:space="preserve"> </w:t>
            </w:r>
            <w:r w:rsidRPr="00DC485C">
              <w:t>Moderate</w:t>
            </w:r>
          </w:p>
        </w:tc>
        <w:tc>
          <w:tcPr>
            <w:tcW w:w="1701" w:type="dxa"/>
          </w:tcPr>
          <w:p w14:paraId="092EC30E" w14:textId="77777777" w:rsidR="004658EB" w:rsidRPr="00DC485C" w:rsidRDefault="004658EB" w:rsidP="00A926E4">
            <w:pPr>
              <w:spacing w:line="220" w:lineRule="exact"/>
              <w:jc w:val="center"/>
            </w:pPr>
            <w:r w:rsidRPr="00DC485C">
              <w:t>L</w:t>
            </w:r>
          </w:p>
        </w:tc>
        <w:tc>
          <w:tcPr>
            <w:tcW w:w="1701" w:type="dxa"/>
          </w:tcPr>
          <w:p w14:paraId="61FD95FF" w14:textId="77777777" w:rsidR="004658EB" w:rsidRPr="00DC485C" w:rsidRDefault="004658EB" w:rsidP="00A926E4">
            <w:pPr>
              <w:spacing w:line="220" w:lineRule="exact"/>
              <w:jc w:val="center"/>
            </w:pPr>
            <w:r w:rsidRPr="00DC485C">
              <w:t>M</w:t>
            </w:r>
          </w:p>
        </w:tc>
        <w:tc>
          <w:tcPr>
            <w:tcW w:w="1701" w:type="dxa"/>
          </w:tcPr>
          <w:p w14:paraId="58705464" w14:textId="77777777" w:rsidR="004658EB" w:rsidRPr="00DC485C" w:rsidRDefault="004658EB" w:rsidP="00A926E4">
            <w:pPr>
              <w:spacing w:line="220" w:lineRule="exact"/>
              <w:jc w:val="center"/>
              <w:rPr>
                <w:b/>
              </w:rPr>
            </w:pPr>
            <w:r w:rsidRPr="00DC485C">
              <w:rPr>
                <w:b/>
              </w:rPr>
              <w:t>S</w:t>
            </w:r>
          </w:p>
        </w:tc>
        <w:tc>
          <w:tcPr>
            <w:tcW w:w="1701" w:type="dxa"/>
          </w:tcPr>
          <w:p w14:paraId="68626AB9" w14:textId="77777777" w:rsidR="004658EB" w:rsidRPr="00DC485C" w:rsidRDefault="004658EB" w:rsidP="00A926E4">
            <w:pPr>
              <w:spacing w:line="220" w:lineRule="exact"/>
              <w:jc w:val="center"/>
              <w:rPr>
                <w:b/>
              </w:rPr>
            </w:pPr>
            <w:r w:rsidRPr="00DC485C">
              <w:rPr>
                <w:b/>
              </w:rPr>
              <w:t>H</w:t>
            </w:r>
          </w:p>
        </w:tc>
        <w:tc>
          <w:tcPr>
            <w:tcW w:w="1701" w:type="dxa"/>
          </w:tcPr>
          <w:p w14:paraId="22A538B7" w14:textId="77777777" w:rsidR="004658EB" w:rsidRPr="00DC485C" w:rsidRDefault="004658EB" w:rsidP="00A926E4">
            <w:pPr>
              <w:spacing w:line="220" w:lineRule="exact"/>
              <w:jc w:val="center"/>
              <w:rPr>
                <w:b/>
              </w:rPr>
            </w:pPr>
            <w:r w:rsidRPr="00DC485C">
              <w:rPr>
                <w:b/>
              </w:rPr>
              <w:t>H</w:t>
            </w:r>
          </w:p>
        </w:tc>
      </w:tr>
      <w:tr w:rsidR="004658EB" w:rsidRPr="00DC485C" w14:paraId="138668BE" w14:textId="77777777" w:rsidTr="00A926E4">
        <w:tc>
          <w:tcPr>
            <w:tcW w:w="1950" w:type="dxa"/>
          </w:tcPr>
          <w:p w14:paraId="64DCD340" w14:textId="77777777" w:rsidR="004658EB" w:rsidRPr="00DC485C" w:rsidRDefault="004658EB" w:rsidP="00A926E4">
            <w:pPr>
              <w:spacing w:line="220" w:lineRule="exact"/>
              <w:jc w:val="center"/>
              <w:rPr>
                <w:b/>
              </w:rPr>
            </w:pPr>
            <w:r w:rsidRPr="00DC485C">
              <w:rPr>
                <w:b/>
              </w:rPr>
              <w:t>D</w:t>
            </w:r>
            <w:r>
              <w:rPr>
                <w:b/>
              </w:rPr>
              <w:t xml:space="preserve"> </w:t>
            </w:r>
            <w:r w:rsidRPr="00DC485C">
              <w:t>Unlikely</w:t>
            </w:r>
          </w:p>
        </w:tc>
        <w:tc>
          <w:tcPr>
            <w:tcW w:w="1701" w:type="dxa"/>
          </w:tcPr>
          <w:p w14:paraId="06A1255B" w14:textId="77777777" w:rsidR="004658EB" w:rsidRPr="00DC485C" w:rsidRDefault="004658EB" w:rsidP="00A926E4">
            <w:pPr>
              <w:spacing w:line="220" w:lineRule="exact"/>
              <w:jc w:val="center"/>
            </w:pPr>
            <w:r w:rsidRPr="00DC485C">
              <w:t>L</w:t>
            </w:r>
          </w:p>
        </w:tc>
        <w:tc>
          <w:tcPr>
            <w:tcW w:w="1701" w:type="dxa"/>
          </w:tcPr>
          <w:p w14:paraId="6F22C522" w14:textId="77777777" w:rsidR="004658EB" w:rsidRPr="00DC485C" w:rsidRDefault="004658EB" w:rsidP="00A926E4">
            <w:pPr>
              <w:spacing w:line="220" w:lineRule="exact"/>
              <w:jc w:val="center"/>
            </w:pPr>
            <w:r w:rsidRPr="00DC485C">
              <w:t>L</w:t>
            </w:r>
          </w:p>
        </w:tc>
        <w:tc>
          <w:tcPr>
            <w:tcW w:w="1701" w:type="dxa"/>
          </w:tcPr>
          <w:p w14:paraId="23F1A895" w14:textId="77777777" w:rsidR="004658EB" w:rsidRPr="00DC485C" w:rsidRDefault="004658EB" w:rsidP="00A926E4">
            <w:pPr>
              <w:spacing w:line="220" w:lineRule="exact"/>
              <w:jc w:val="center"/>
            </w:pPr>
            <w:r w:rsidRPr="00DC485C">
              <w:t>M</w:t>
            </w:r>
          </w:p>
        </w:tc>
        <w:tc>
          <w:tcPr>
            <w:tcW w:w="1701" w:type="dxa"/>
          </w:tcPr>
          <w:p w14:paraId="08DD1FF1" w14:textId="77777777" w:rsidR="004658EB" w:rsidRPr="00DC485C" w:rsidRDefault="004658EB" w:rsidP="00A926E4">
            <w:pPr>
              <w:spacing w:line="220" w:lineRule="exact"/>
              <w:jc w:val="center"/>
              <w:rPr>
                <w:b/>
              </w:rPr>
            </w:pPr>
            <w:r w:rsidRPr="00DC485C">
              <w:rPr>
                <w:b/>
              </w:rPr>
              <w:t>S</w:t>
            </w:r>
          </w:p>
        </w:tc>
        <w:tc>
          <w:tcPr>
            <w:tcW w:w="1701" w:type="dxa"/>
          </w:tcPr>
          <w:p w14:paraId="261F22CA" w14:textId="77777777" w:rsidR="004658EB" w:rsidRPr="00DC485C" w:rsidRDefault="004658EB" w:rsidP="00A926E4">
            <w:pPr>
              <w:spacing w:line="220" w:lineRule="exact"/>
              <w:jc w:val="center"/>
              <w:rPr>
                <w:b/>
              </w:rPr>
            </w:pPr>
            <w:r w:rsidRPr="00DC485C">
              <w:rPr>
                <w:b/>
              </w:rPr>
              <w:t>H</w:t>
            </w:r>
          </w:p>
        </w:tc>
      </w:tr>
      <w:tr w:rsidR="004658EB" w:rsidRPr="00DC485C" w14:paraId="2F681B00" w14:textId="77777777" w:rsidTr="00A926E4">
        <w:tc>
          <w:tcPr>
            <w:tcW w:w="1950" w:type="dxa"/>
          </w:tcPr>
          <w:p w14:paraId="266CEDD5" w14:textId="77777777" w:rsidR="004658EB" w:rsidRPr="00DC485C" w:rsidRDefault="004658EB" w:rsidP="00A926E4">
            <w:pPr>
              <w:spacing w:line="220" w:lineRule="exact"/>
              <w:jc w:val="center"/>
              <w:rPr>
                <w:b/>
              </w:rPr>
            </w:pPr>
            <w:r w:rsidRPr="00DC485C">
              <w:rPr>
                <w:b/>
              </w:rPr>
              <w:t>E</w:t>
            </w:r>
            <w:r>
              <w:rPr>
                <w:b/>
              </w:rPr>
              <w:t xml:space="preserve"> </w:t>
            </w:r>
            <w:r w:rsidRPr="00DC485C">
              <w:t>Rare</w:t>
            </w:r>
          </w:p>
        </w:tc>
        <w:tc>
          <w:tcPr>
            <w:tcW w:w="1701" w:type="dxa"/>
          </w:tcPr>
          <w:p w14:paraId="3BECCFAF" w14:textId="77777777" w:rsidR="004658EB" w:rsidRPr="00DC485C" w:rsidRDefault="004658EB" w:rsidP="00A926E4">
            <w:pPr>
              <w:spacing w:line="220" w:lineRule="exact"/>
              <w:jc w:val="center"/>
            </w:pPr>
            <w:r w:rsidRPr="00DC485C">
              <w:t>L</w:t>
            </w:r>
          </w:p>
        </w:tc>
        <w:tc>
          <w:tcPr>
            <w:tcW w:w="1701" w:type="dxa"/>
          </w:tcPr>
          <w:p w14:paraId="06E8351C" w14:textId="77777777" w:rsidR="004658EB" w:rsidRPr="00DC485C" w:rsidRDefault="004658EB" w:rsidP="00A926E4">
            <w:pPr>
              <w:spacing w:line="220" w:lineRule="exact"/>
              <w:jc w:val="center"/>
            </w:pPr>
            <w:r w:rsidRPr="00DC485C">
              <w:t>L</w:t>
            </w:r>
          </w:p>
        </w:tc>
        <w:tc>
          <w:tcPr>
            <w:tcW w:w="1701" w:type="dxa"/>
          </w:tcPr>
          <w:p w14:paraId="154A200F" w14:textId="77777777" w:rsidR="004658EB" w:rsidRPr="00DC485C" w:rsidRDefault="004658EB" w:rsidP="00A926E4">
            <w:pPr>
              <w:spacing w:line="220" w:lineRule="exact"/>
              <w:jc w:val="center"/>
            </w:pPr>
            <w:r w:rsidRPr="00DC485C">
              <w:t>M</w:t>
            </w:r>
          </w:p>
        </w:tc>
        <w:tc>
          <w:tcPr>
            <w:tcW w:w="1701" w:type="dxa"/>
          </w:tcPr>
          <w:p w14:paraId="57BC8B5B" w14:textId="77777777" w:rsidR="004658EB" w:rsidRPr="00DC485C" w:rsidRDefault="004658EB" w:rsidP="00A926E4">
            <w:pPr>
              <w:spacing w:line="220" w:lineRule="exact"/>
              <w:jc w:val="center"/>
            </w:pPr>
            <w:r w:rsidRPr="00DC485C">
              <w:t>M</w:t>
            </w:r>
          </w:p>
        </w:tc>
        <w:tc>
          <w:tcPr>
            <w:tcW w:w="1701" w:type="dxa"/>
          </w:tcPr>
          <w:p w14:paraId="773B0CD4" w14:textId="77777777" w:rsidR="004658EB" w:rsidRPr="00DC485C" w:rsidRDefault="004658EB" w:rsidP="00A926E4">
            <w:pPr>
              <w:spacing w:line="220" w:lineRule="exact"/>
              <w:jc w:val="center"/>
              <w:rPr>
                <w:b/>
              </w:rPr>
            </w:pPr>
            <w:r w:rsidRPr="00DC485C">
              <w:rPr>
                <w:b/>
              </w:rPr>
              <w:t>S</w:t>
            </w:r>
          </w:p>
        </w:tc>
      </w:tr>
    </w:tbl>
    <w:p w14:paraId="47E09DC0" w14:textId="77777777" w:rsidR="004658EB" w:rsidRPr="00DC485C" w:rsidRDefault="004658EB" w:rsidP="004658EB">
      <w:pPr>
        <w:tabs>
          <w:tab w:val="center" w:pos="727"/>
          <w:tab w:val="left" w:pos="2712"/>
          <w:tab w:val="left" w:pos="3684"/>
          <w:tab w:val="left" w:pos="4658"/>
          <w:tab w:val="left" w:pos="5633"/>
          <w:tab w:val="left" w:pos="6601"/>
          <w:tab w:val="right" w:pos="6999"/>
        </w:tabs>
        <w:ind w:right="1480"/>
        <w:rPr>
          <w:b/>
        </w:rPr>
      </w:pPr>
    </w:p>
    <w:p w14:paraId="0F10A4EC" w14:textId="77777777" w:rsidR="004658EB" w:rsidRPr="00783538" w:rsidRDefault="004658EB" w:rsidP="004658EB">
      <w:pPr>
        <w:tabs>
          <w:tab w:val="center" w:pos="727"/>
          <w:tab w:val="left" w:pos="2712"/>
          <w:tab w:val="left" w:pos="3684"/>
          <w:tab w:val="left" w:pos="4658"/>
          <w:tab w:val="left" w:pos="5633"/>
          <w:tab w:val="left" w:pos="6601"/>
          <w:tab w:val="right" w:pos="6999"/>
        </w:tabs>
        <w:ind w:right="1480"/>
        <w:rPr>
          <w:b/>
          <w:i/>
          <w:sz w:val="28"/>
        </w:rPr>
      </w:pPr>
      <w:r w:rsidRPr="00783538">
        <w:rPr>
          <w:b/>
          <w:i/>
          <w:sz w:val="28"/>
        </w:rPr>
        <w:t>Interpretation of the Matrix</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26"/>
        <w:gridCol w:w="1540"/>
        <w:gridCol w:w="3791"/>
        <w:gridCol w:w="3791"/>
      </w:tblGrid>
      <w:tr w:rsidR="004658EB" w14:paraId="1DA61E62" w14:textId="77777777" w:rsidTr="00A926E4">
        <w:tc>
          <w:tcPr>
            <w:tcW w:w="1226" w:type="dxa"/>
          </w:tcPr>
          <w:p w14:paraId="0C93A0DE"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rPr>
                <w:b/>
                <w:i/>
                <w:sz w:val="24"/>
              </w:rPr>
            </w:pPr>
            <w:r w:rsidRPr="00783538">
              <w:rPr>
                <w:b/>
                <w:i/>
                <w:sz w:val="24"/>
              </w:rPr>
              <w:t>Level</w:t>
            </w:r>
          </w:p>
        </w:tc>
        <w:tc>
          <w:tcPr>
            <w:tcW w:w="1540" w:type="dxa"/>
          </w:tcPr>
          <w:p w14:paraId="168F21CB"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rPr>
                <w:b/>
                <w:i/>
                <w:sz w:val="24"/>
              </w:rPr>
            </w:pPr>
            <w:r w:rsidRPr="00783538">
              <w:rPr>
                <w:b/>
                <w:i/>
                <w:sz w:val="24"/>
              </w:rPr>
              <w:t>Descriptor of risk</w:t>
            </w:r>
          </w:p>
        </w:tc>
        <w:tc>
          <w:tcPr>
            <w:tcW w:w="3791" w:type="dxa"/>
          </w:tcPr>
          <w:p w14:paraId="0C10249E"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rPr>
                <w:b/>
                <w:i/>
                <w:sz w:val="24"/>
              </w:rPr>
            </w:pPr>
            <w:r w:rsidRPr="00783538">
              <w:rPr>
                <w:b/>
                <w:i/>
                <w:sz w:val="24"/>
              </w:rPr>
              <w:t>Example of the acceptability of the risk assessed</w:t>
            </w:r>
          </w:p>
        </w:tc>
        <w:tc>
          <w:tcPr>
            <w:tcW w:w="3791" w:type="dxa"/>
          </w:tcPr>
          <w:p w14:paraId="625979E5"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rPr>
                <w:b/>
                <w:i/>
                <w:sz w:val="24"/>
              </w:rPr>
            </w:pPr>
            <w:r w:rsidRPr="00783538">
              <w:rPr>
                <w:b/>
                <w:i/>
                <w:sz w:val="24"/>
              </w:rPr>
              <w:t>Example of action arising to control the risk</w:t>
            </w:r>
          </w:p>
        </w:tc>
      </w:tr>
      <w:tr w:rsidR="004658EB" w14:paraId="6453BC78" w14:textId="77777777" w:rsidTr="00A926E4">
        <w:tc>
          <w:tcPr>
            <w:tcW w:w="1226" w:type="dxa"/>
          </w:tcPr>
          <w:p w14:paraId="08E8676D"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H</w:t>
            </w:r>
          </w:p>
        </w:tc>
        <w:tc>
          <w:tcPr>
            <w:tcW w:w="1540" w:type="dxa"/>
          </w:tcPr>
          <w:p w14:paraId="56D4818F"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High</w:t>
            </w:r>
          </w:p>
        </w:tc>
        <w:tc>
          <w:tcPr>
            <w:tcW w:w="3791" w:type="dxa"/>
          </w:tcPr>
          <w:p w14:paraId="317B374C"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ind w:right="318"/>
            </w:pPr>
            <w:r w:rsidRPr="00783538">
              <w:t>Not acceptable.(Events represented on the risk ranking matrix as H and S are not acceptable risks).</w:t>
            </w:r>
          </w:p>
        </w:tc>
        <w:tc>
          <w:tcPr>
            <w:tcW w:w="3791" w:type="dxa"/>
          </w:tcPr>
          <w:p w14:paraId="5F052B1C"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pPr>
            <w:r w:rsidRPr="00783538">
              <w:t>Detailed research and management planning required at senior levels.</w:t>
            </w:r>
          </w:p>
        </w:tc>
      </w:tr>
      <w:tr w:rsidR="004658EB" w14:paraId="14845FFC" w14:textId="77777777" w:rsidTr="00A926E4">
        <w:tc>
          <w:tcPr>
            <w:tcW w:w="1226" w:type="dxa"/>
          </w:tcPr>
          <w:p w14:paraId="7B7225A0"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S</w:t>
            </w:r>
          </w:p>
        </w:tc>
        <w:tc>
          <w:tcPr>
            <w:tcW w:w="1540" w:type="dxa"/>
          </w:tcPr>
          <w:p w14:paraId="651A69C0"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Significant</w:t>
            </w:r>
          </w:p>
        </w:tc>
        <w:tc>
          <w:tcPr>
            <w:tcW w:w="3791" w:type="dxa"/>
          </w:tcPr>
          <w:p w14:paraId="4157E9E7"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pPr>
            <w:r w:rsidRPr="00783538">
              <w:t>Not acceptable.</w:t>
            </w:r>
          </w:p>
        </w:tc>
        <w:tc>
          <w:tcPr>
            <w:tcW w:w="3791" w:type="dxa"/>
          </w:tcPr>
          <w:p w14:paraId="64B5261F"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pPr>
            <w:r w:rsidRPr="00783538">
              <w:t>Senior management attention needed.</w:t>
            </w:r>
          </w:p>
        </w:tc>
      </w:tr>
      <w:tr w:rsidR="004658EB" w14:paraId="4ACC4A7F" w14:textId="77777777" w:rsidTr="00A926E4">
        <w:tc>
          <w:tcPr>
            <w:tcW w:w="1226" w:type="dxa"/>
          </w:tcPr>
          <w:p w14:paraId="35630F87"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M</w:t>
            </w:r>
          </w:p>
        </w:tc>
        <w:tc>
          <w:tcPr>
            <w:tcW w:w="1540" w:type="dxa"/>
          </w:tcPr>
          <w:p w14:paraId="345784BC"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Moderate</w:t>
            </w:r>
          </w:p>
        </w:tc>
        <w:tc>
          <w:tcPr>
            <w:tcW w:w="3791" w:type="dxa"/>
          </w:tcPr>
          <w:p w14:paraId="1C8C0035"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ind w:right="318"/>
            </w:pPr>
            <w:r w:rsidRPr="00783538">
              <w:t>Acceptable.(Events represented on the risk ranking matrix as M and L may be considered as acceptable risks).</w:t>
            </w:r>
          </w:p>
        </w:tc>
        <w:tc>
          <w:tcPr>
            <w:tcW w:w="3791" w:type="dxa"/>
          </w:tcPr>
          <w:p w14:paraId="41F0B7E9"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pPr>
            <w:r w:rsidRPr="00783538">
              <w:t>Management responsibility must be specified</w:t>
            </w:r>
          </w:p>
        </w:tc>
      </w:tr>
      <w:tr w:rsidR="004658EB" w14:paraId="501515EB" w14:textId="77777777" w:rsidTr="00A926E4">
        <w:tc>
          <w:tcPr>
            <w:tcW w:w="1226" w:type="dxa"/>
          </w:tcPr>
          <w:p w14:paraId="1A52D6B6"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L</w:t>
            </w:r>
          </w:p>
        </w:tc>
        <w:tc>
          <w:tcPr>
            <w:tcW w:w="1540" w:type="dxa"/>
          </w:tcPr>
          <w:p w14:paraId="7703BF28"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jc w:val="center"/>
            </w:pPr>
            <w:r w:rsidRPr="00783538">
              <w:t xml:space="preserve">Low </w:t>
            </w:r>
          </w:p>
        </w:tc>
        <w:tc>
          <w:tcPr>
            <w:tcW w:w="3791" w:type="dxa"/>
          </w:tcPr>
          <w:p w14:paraId="65C966D4"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pPr>
            <w:r>
              <w:t>Acceptable</w:t>
            </w:r>
          </w:p>
        </w:tc>
        <w:tc>
          <w:tcPr>
            <w:tcW w:w="3791" w:type="dxa"/>
          </w:tcPr>
          <w:p w14:paraId="7A7AB23F" w14:textId="77777777" w:rsidR="004658EB" w:rsidRPr="00783538" w:rsidRDefault="004658EB" w:rsidP="00A926E4">
            <w:pPr>
              <w:tabs>
                <w:tab w:val="center" w:pos="727"/>
                <w:tab w:val="left" w:pos="2712"/>
                <w:tab w:val="left" w:pos="3684"/>
                <w:tab w:val="left" w:pos="4658"/>
                <w:tab w:val="left" w:pos="5633"/>
                <w:tab w:val="left" w:pos="6601"/>
                <w:tab w:val="right" w:pos="6999"/>
              </w:tabs>
              <w:spacing w:line="240" w:lineRule="auto"/>
            </w:pPr>
            <w:r w:rsidRPr="00783538">
              <w:t>Manage by routine procedures</w:t>
            </w:r>
          </w:p>
        </w:tc>
      </w:tr>
    </w:tbl>
    <w:p w14:paraId="53F6BBF3" w14:textId="77777777" w:rsidR="004658EB" w:rsidRDefault="004658EB" w:rsidP="004658EB">
      <w:pPr>
        <w:tabs>
          <w:tab w:val="right" w:pos="7559"/>
        </w:tabs>
        <w:ind w:right="-51"/>
        <w:rPr>
          <w:rFonts w:ascii="Avalon" w:hAnsi="Avalon"/>
          <w:sz w:val="24"/>
        </w:rPr>
      </w:pPr>
    </w:p>
    <w:p w14:paraId="3B95427A" w14:textId="77777777" w:rsidR="004658EB" w:rsidRPr="00783538" w:rsidRDefault="004658EB" w:rsidP="004658EB">
      <w:pPr>
        <w:tabs>
          <w:tab w:val="right" w:pos="7559"/>
        </w:tabs>
        <w:rPr>
          <w:b/>
          <w:i/>
          <w:sz w:val="28"/>
        </w:rPr>
      </w:pPr>
      <w:r w:rsidRPr="00783538">
        <w:rPr>
          <w:b/>
          <w:i/>
          <w:sz w:val="28"/>
        </w:rPr>
        <w:t>General Consequences of unwanted Energy Release (physical)</w:t>
      </w:r>
    </w:p>
    <w:p w14:paraId="68241D0E" w14:textId="77777777" w:rsidR="004658EB" w:rsidRPr="00783538" w:rsidRDefault="004658EB" w:rsidP="004658EB">
      <w:pPr>
        <w:tabs>
          <w:tab w:val="right" w:pos="7559"/>
        </w:tabs>
      </w:pPr>
      <w:r w:rsidRPr="00783538">
        <w:t>This Table provides a method of analysing the physical workplace for risks associated with hazards. The particular controls for the risks associated with these hazards will depend on the details of the workplace, and are not shown on the Table.</w:t>
      </w:r>
    </w:p>
    <w:p w14:paraId="4C7BA104" w14:textId="77777777" w:rsidR="004658EB" w:rsidRPr="00783538" w:rsidRDefault="004658EB" w:rsidP="004658EB">
      <w:pPr>
        <w:tabs>
          <w:tab w:val="right" w:pos="7559"/>
        </w:tabs>
        <w:ind w:right="2049"/>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4"/>
        <w:gridCol w:w="2207"/>
        <w:gridCol w:w="2268"/>
        <w:gridCol w:w="2126"/>
        <w:gridCol w:w="1985"/>
      </w:tblGrid>
      <w:tr w:rsidR="004658EB" w:rsidRPr="00783538" w14:paraId="3D2145D7" w14:textId="77777777" w:rsidTr="00A926E4">
        <w:tc>
          <w:tcPr>
            <w:tcW w:w="1904" w:type="dxa"/>
          </w:tcPr>
          <w:p w14:paraId="3DDCE4C1"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 xml:space="preserve">HAZARDS </w:t>
            </w:r>
          </w:p>
          <w:p w14:paraId="5E4092D5"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Sources of energy release)</w:t>
            </w:r>
          </w:p>
        </w:tc>
        <w:tc>
          <w:tcPr>
            <w:tcW w:w="8586" w:type="dxa"/>
            <w:gridSpan w:val="4"/>
            <w:vAlign w:val="center"/>
          </w:tcPr>
          <w:p w14:paraId="6E4DE399" w14:textId="77777777" w:rsidR="004658EB" w:rsidRPr="00CF128E" w:rsidRDefault="004658EB" w:rsidP="00A926E4">
            <w:pPr>
              <w:tabs>
                <w:tab w:val="left" w:pos="50"/>
                <w:tab w:val="left" w:pos="1647"/>
                <w:tab w:val="left" w:pos="3316"/>
                <w:tab w:val="left" w:pos="4958"/>
                <w:tab w:val="right" w:pos="6545"/>
              </w:tabs>
              <w:spacing w:line="240" w:lineRule="auto"/>
              <w:jc w:val="center"/>
              <w:rPr>
                <w:b/>
                <w:i/>
              </w:rPr>
            </w:pPr>
            <w:r w:rsidRPr="00CF128E">
              <w:rPr>
                <w:b/>
                <w:i/>
                <w:sz w:val="28"/>
              </w:rPr>
              <w:t>RISK TYPES (loss areas</w:t>
            </w:r>
          </w:p>
        </w:tc>
      </w:tr>
      <w:tr w:rsidR="004658EB" w:rsidRPr="00783538" w14:paraId="3DEC3016" w14:textId="77777777" w:rsidTr="00A926E4">
        <w:tblPrEx>
          <w:tblCellMar>
            <w:left w:w="107" w:type="dxa"/>
            <w:right w:w="107" w:type="dxa"/>
          </w:tblCellMar>
        </w:tblPrEx>
        <w:tc>
          <w:tcPr>
            <w:tcW w:w="1904" w:type="dxa"/>
          </w:tcPr>
          <w:p w14:paraId="40811A1A"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p>
        </w:tc>
        <w:tc>
          <w:tcPr>
            <w:tcW w:w="2207" w:type="dxa"/>
          </w:tcPr>
          <w:p w14:paraId="33D33ED9"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HEALTH &amp; SAFETY</w:t>
            </w:r>
          </w:p>
        </w:tc>
        <w:tc>
          <w:tcPr>
            <w:tcW w:w="2268" w:type="dxa"/>
          </w:tcPr>
          <w:p w14:paraId="4A1ED7C8"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EQUIPMENT &amp; ASSETS</w:t>
            </w:r>
          </w:p>
        </w:tc>
        <w:tc>
          <w:tcPr>
            <w:tcW w:w="2126" w:type="dxa"/>
          </w:tcPr>
          <w:p w14:paraId="1C490267"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PRODUCTION DELAY</w:t>
            </w:r>
          </w:p>
        </w:tc>
        <w:tc>
          <w:tcPr>
            <w:tcW w:w="1985" w:type="dxa"/>
          </w:tcPr>
          <w:p w14:paraId="37EDEEBA"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spacing w:val="-8"/>
              </w:rPr>
              <w:t>ENVIRONMENT</w:t>
            </w:r>
          </w:p>
        </w:tc>
      </w:tr>
      <w:tr w:rsidR="004658EB" w:rsidRPr="00783538" w14:paraId="1FED6D21" w14:textId="77777777" w:rsidTr="00A926E4">
        <w:tblPrEx>
          <w:tblCellMar>
            <w:left w:w="107" w:type="dxa"/>
            <w:right w:w="107" w:type="dxa"/>
          </w:tblCellMar>
        </w:tblPrEx>
        <w:tc>
          <w:tcPr>
            <w:tcW w:w="1904" w:type="dxa"/>
          </w:tcPr>
          <w:p w14:paraId="28FD7FA7"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CHEMICAL</w:t>
            </w:r>
          </w:p>
        </w:tc>
        <w:tc>
          <w:tcPr>
            <w:tcW w:w="2207" w:type="dxa"/>
          </w:tcPr>
          <w:p w14:paraId="20170455"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burns </w:t>
            </w:r>
          </w:p>
          <w:p w14:paraId="2E0E027A"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lung damage </w:t>
            </w:r>
          </w:p>
          <w:p w14:paraId="6A81D4BD" w14:textId="77777777" w:rsidR="004658EB" w:rsidRPr="00783538" w:rsidRDefault="004658EB" w:rsidP="00A926E4">
            <w:pPr>
              <w:tabs>
                <w:tab w:val="left" w:pos="50"/>
                <w:tab w:val="left" w:pos="1647"/>
                <w:tab w:val="left" w:pos="3316"/>
                <w:tab w:val="left" w:pos="4958"/>
                <w:tab w:val="right" w:pos="6545"/>
              </w:tabs>
              <w:spacing w:line="240" w:lineRule="auto"/>
            </w:pPr>
            <w:r w:rsidRPr="00783538">
              <w:t>poisoning</w:t>
            </w:r>
          </w:p>
          <w:p w14:paraId="11CB4F5F" w14:textId="77777777" w:rsidR="004658EB" w:rsidRPr="00783538" w:rsidRDefault="004658EB" w:rsidP="00A926E4">
            <w:pPr>
              <w:tabs>
                <w:tab w:val="left" w:pos="50"/>
                <w:tab w:val="left" w:pos="1647"/>
                <w:tab w:val="left" w:pos="3316"/>
                <w:tab w:val="left" w:pos="4958"/>
                <w:tab w:val="right" w:pos="6545"/>
              </w:tabs>
              <w:spacing w:line="240" w:lineRule="auto"/>
            </w:pPr>
            <w:r w:rsidRPr="00783538">
              <w:t>irritation</w:t>
            </w:r>
          </w:p>
        </w:tc>
        <w:tc>
          <w:tcPr>
            <w:tcW w:w="2268" w:type="dxa"/>
          </w:tcPr>
          <w:p w14:paraId="3FB0BAE4"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fire </w:t>
            </w:r>
          </w:p>
          <w:p w14:paraId="79FE8C53"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explosion </w:t>
            </w:r>
          </w:p>
          <w:p w14:paraId="355A41A4" w14:textId="77777777" w:rsidR="004658EB" w:rsidRPr="00783538" w:rsidRDefault="004658EB" w:rsidP="00A926E4">
            <w:pPr>
              <w:tabs>
                <w:tab w:val="left" w:pos="50"/>
                <w:tab w:val="left" w:pos="1647"/>
                <w:tab w:val="left" w:pos="3316"/>
                <w:tab w:val="left" w:pos="4958"/>
                <w:tab w:val="right" w:pos="6545"/>
              </w:tabs>
              <w:spacing w:line="240" w:lineRule="auto"/>
            </w:pPr>
            <w:r w:rsidRPr="00783538">
              <w:t>corrosion</w:t>
            </w:r>
          </w:p>
          <w:p w14:paraId="62950339" w14:textId="77777777" w:rsidR="004658EB" w:rsidRPr="00783538" w:rsidRDefault="004658EB" w:rsidP="00A926E4">
            <w:pPr>
              <w:tabs>
                <w:tab w:val="left" w:pos="50"/>
                <w:tab w:val="left" w:pos="1647"/>
                <w:tab w:val="left" w:pos="3316"/>
                <w:tab w:val="left" w:pos="4958"/>
                <w:tab w:val="right" w:pos="6545"/>
              </w:tabs>
              <w:spacing w:line="240" w:lineRule="auto"/>
            </w:pPr>
            <w:r w:rsidRPr="00783538">
              <w:t>melting</w:t>
            </w:r>
          </w:p>
        </w:tc>
        <w:tc>
          <w:tcPr>
            <w:tcW w:w="2126" w:type="dxa"/>
          </w:tcPr>
          <w:p w14:paraId="09A988F6"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not available </w:t>
            </w:r>
          </w:p>
          <w:p w14:paraId="47F80462" w14:textId="77777777" w:rsidR="004658EB" w:rsidRPr="00783538" w:rsidRDefault="004658EB" w:rsidP="00A926E4">
            <w:pPr>
              <w:tabs>
                <w:tab w:val="left" w:pos="50"/>
                <w:tab w:val="left" w:pos="1647"/>
                <w:tab w:val="left" w:pos="3316"/>
                <w:tab w:val="left" w:pos="4958"/>
                <w:tab w:val="right" w:pos="6545"/>
              </w:tabs>
              <w:spacing w:line="240" w:lineRule="auto"/>
            </w:pPr>
            <w:r w:rsidRPr="00783538">
              <w:t>too much</w:t>
            </w:r>
          </w:p>
          <w:p w14:paraId="10CCF43A"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too little </w:t>
            </w:r>
          </w:p>
          <w:p w14:paraId="21C219A2" w14:textId="77777777" w:rsidR="004658EB" w:rsidRPr="00783538" w:rsidRDefault="004658EB" w:rsidP="00A926E4">
            <w:pPr>
              <w:tabs>
                <w:tab w:val="left" w:pos="50"/>
                <w:tab w:val="left" w:pos="1647"/>
                <w:tab w:val="left" w:pos="3316"/>
                <w:tab w:val="left" w:pos="4958"/>
                <w:tab w:val="right" w:pos="6545"/>
              </w:tabs>
              <w:spacing w:line="240" w:lineRule="auto"/>
            </w:pPr>
            <w:r w:rsidRPr="00783538">
              <w:t>wrong chemical</w:t>
            </w:r>
          </w:p>
        </w:tc>
        <w:tc>
          <w:tcPr>
            <w:tcW w:w="1985" w:type="dxa"/>
          </w:tcPr>
          <w:p w14:paraId="2E5E170C"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water pollution </w:t>
            </w:r>
          </w:p>
          <w:p w14:paraId="6AA6EDDD"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air pollution </w:t>
            </w:r>
          </w:p>
          <w:p w14:paraId="21003491" w14:textId="77777777" w:rsidR="004658EB" w:rsidRPr="00783538" w:rsidRDefault="004658EB" w:rsidP="00A926E4">
            <w:pPr>
              <w:tabs>
                <w:tab w:val="left" w:pos="50"/>
                <w:tab w:val="left" w:pos="1647"/>
                <w:tab w:val="left" w:pos="3316"/>
                <w:tab w:val="left" w:pos="4958"/>
                <w:tab w:val="right" w:pos="6545"/>
              </w:tabs>
              <w:spacing w:line="240" w:lineRule="auto"/>
            </w:pPr>
            <w:r w:rsidRPr="00783538">
              <w:t>soil pollution</w:t>
            </w:r>
          </w:p>
        </w:tc>
      </w:tr>
      <w:tr w:rsidR="004658EB" w:rsidRPr="00783538" w14:paraId="56306199" w14:textId="77777777" w:rsidTr="00A926E4">
        <w:tblPrEx>
          <w:tblCellMar>
            <w:left w:w="107" w:type="dxa"/>
            <w:right w:w="107" w:type="dxa"/>
          </w:tblCellMar>
        </w:tblPrEx>
        <w:tc>
          <w:tcPr>
            <w:tcW w:w="1904" w:type="dxa"/>
          </w:tcPr>
          <w:p w14:paraId="72804548"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ELECTRICAL</w:t>
            </w:r>
          </w:p>
        </w:tc>
        <w:tc>
          <w:tcPr>
            <w:tcW w:w="2207" w:type="dxa"/>
          </w:tcPr>
          <w:p w14:paraId="3DEEC122"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burns </w:t>
            </w:r>
          </w:p>
          <w:p w14:paraId="0B741770"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shock </w:t>
            </w:r>
          </w:p>
          <w:p w14:paraId="7FB3CE3E" w14:textId="77777777" w:rsidR="004658EB" w:rsidRPr="00783538" w:rsidRDefault="004658EB" w:rsidP="00A926E4">
            <w:pPr>
              <w:tabs>
                <w:tab w:val="left" w:pos="50"/>
                <w:tab w:val="left" w:pos="1647"/>
                <w:tab w:val="left" w:pos="3316"/>
                <w:tab w:val="left" w:pos="4958"/>
                <w:tab w:val="right" w:pos="6545"/>
              </w:tabs>
              <w:spacing w:line="240" w:lineRule="auto"/>
            </w:pPr>
            <w:r w:rsidRPr="00783538">
              <w:t>eye damage</w:t>
            </w:r>
          </w:p>
        </w:tc>
        <w:tc>
          <w:tcPr>
            <w:tcW w:w="2268" w:type="dxa"/>
          </w:tcPr>
          <w:p w14:paraId="2FFC2752"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fire </w:t>
            </w:r>
          </w:p>
          <w:p w14:paraId="777D45EF"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fault </w:t>
            </w:r>
          </w:p>
          <w:p w14:paraId="1BF0D72A"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flashover </w:t>
            </w:r>
          </w:p>
          <w:p w14:paraId="017B2AF9"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back feed </w:t>
            </w:r>
          </w:p>
          <w:p w14:paraId="6D2C3539" w14:textId="77777777" w:rsidR="004658EB" w:rsidRPr="00783538" w:rsidRDefault="004658EB" w:rsidP="00A926E4">
            <w:pPr>
              <w:tabs>
                <w:tab w:val="left" w:pos="50"/>
                <w:tab w:val="left" w:pos="1647"/>
                <w:tab w:val="left" w:pos="3316"/>
                <w:tab w:val="left" w:pos="4958"/>
                <w:tab w:val="right" w:pos="6545"/>
              </w:tabs>
              <w:spacing w:line="240" w:lineRule="auto"/>
            </w:pPr>
            <w:r w:rsidRPr="00783538">
              <w:t>induction</w:t>
            </w:r>
          </w:p>
        </w:tc>
        <w:tc>
          <w:tcPr>
            <w:tcW w:w="2126" w:type="dxa"/>
          </w:tcPr>
          <w:p w14:paraId="5402B056"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not available </w:t>
            </w:r>
          </w:p>
          <w:p w14:paraId="0633B660" w14:textId="77777777" w:rsidR="004658EB" w:rsidRPr="00783538" w:rsidRDefault="004658EB" w:rsidP="00A926E4">
            <w:pPr>
              <w:tabs>
                <w:tab w:val="left" w:pos="50"/>
                <w:tab w:val="left" w:pos="1647"/>
                <w:tab w:val="left" w:pos="3316"/>
                <w:tab w:val="left" w:pos="4958"/>
                <w:tab w:val="right" w:pos="6545"/>
              </w:tabs>
              <w:spacing w:line="240" w:lineRule="auto"/>
            </w:pPr>
            <w:r w:rsidRPr="00783538">
              <w:t>too much (amps)</w:t>
            </w:r>
          </w:p>
          <w:p w14:paraId="08E84045" w14:textId="77777777" w:rsidR="004658EB" w:rsidRPr="00783538" w:rsidRDefault="004658EB" w:rsidP="00A926E4">
            <w:pPr>
              <w:tabs>
                <w:tab w:val="left" w:pos="50"/>
                <w:tab w:val="left" w:pos="1647"/>
                <w:tab w:val="left" w:pos="3316"/>
                <w:tab w:val="left" w:pos="4958"/>
                <w:tab w:val="right" w:pos="6545"/>
              </w:tabs>
              <w:spacing w:line="240" w:lineRule="auto"/>
            </w:pPr>
            <w:r w:rsidRPr="00783538">
              <w:t>too little (amps)</w:t>
            </w:r>
          </w:p>
          <w:p w14:paraId="50F63DCE" w14:textId="77777777" w:rsidR="004658EB" w:rsidRPr="00783538" w:rsidRDefault="004658EB" w:rsidP="00A926E4">
            <w:pPr>
              <w:tabs>
                <w:tab w:val="left" w:pos="50"/>
                <w:tab w:val="left" w:pos="1647"/>
                <w:tab w:val="left" w:pos="3316"/>
                <w:tab w:val="left" w:pos="4958"/>
                <w:tab w:val="right" w:pos="6545"/>
              </w:tabs>
              <w:spacing w:line="240" w:lineRule="auto"/>
            </w:pPr>
            <w:r w:rsidRPr="00783538">
              <w:t>wrong voltage</w:t>
            </w:r>
          </w:p>
        </w:tc>
        <w:tc>
          <w:tcPr>
            <w:tcW w:w="1985" w:type="dxa"/>
          </w:tcPr>
          <w:p w14:paraId="11ADDE28" w14:textId="77777777" w:rsidR="004658EB" w:rsidRPr="00783538" w:rsidRDefault="004658EB" w:rsidP="00A926E4">
            <w:pPr>
              <w:tabs>
                <w:tab w:val="left" w:pos="50"/>
                <w:tab w:val="left" w:pos="1647"/>
                <w:tab w:val="left" w:pos="3316"/>
                <w:tab w:val="left" w:pos="4958"/>
                <w:tab w:val="right" w:pos="6545"/>
              </w:tabs>
              <w:spacing w:line="240" w:lineRule="auto"/>
            </w:pPr>
          </w:p>
        </w:tc>
      </w:tr>
      <w:tr w:rsidR="004658EB" w:rsidRPr="00783538" w14:paraId="742B598C" w14:textId="77777777" w:rsidTr="00A926E4">
        <w:tblPrEx>
          <w:tblCellMar>
            <w:left w:w="107" w:type="dxa"/>
            <w:right w:w="107" w:type="dxa"/>
          </w:tblCellMar>
        </w:tblPrEx>
        <w:tc>
          <w:tcPr>
            <w:tcW w:w="1904" w:type="dxa"/>
            <w:tcBorders>
              <w:bottom w:val="nil"/>
            </w:tcBorders>
          </w:tcPr>
          <w:p w14:paraId="191D05D9"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MECHANICAL</w:t>
            </w:r>
          </w:p>
          <w:p w14:paraId="09761274"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including vibration)</w:t>
            </w:r>
          </w:p>
        </w:tc>
        <w:tc>
          <w:tcPr>
            <w:tcW w:w="2207" w:type="dxa"/>
            <w:tcBorders>
              <w:bottom w:val="nil"/>
            </w:tcBorders>
          </w:tcPr>
          <w:p w14:paraId="11AE9D99"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contusions </w:t>
            </w:r>
          </w:p>
          <w:p w14:paraId="72E0A58F"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crushes </w:t>
            </w:r>
          </w:p>
          <w:p w14:paraId="2F3C5AE2" w14:textId="77777777" w:rsidR="004658EB" w:rsidRPr="00783538" w:rsidRDefault="004658EB" w:rsidP="00A926E4">
            <w:pPr>
              <w:tabs>
                <w:tab w:val="left" w:pos="50"/>
                <w:tab w:val="left" w:pos="1647"/>
                <w:tab w:val="left" w:pos="3316"/>
                <w:tab w:val="left" w:pos="4958"/>
                <w:tab w:val="right" w:pos="6545"/>
              </w:tabs>
              <w:spacing w:line="240" w:lineRule="auto"/>
            </w:pPr>
            <w:r w:rsidRPr="00783538">
              <w:t>impact injuries</w:t>
            </w:r>
          </w:p>
        </w:tc>
        <w:tc>
          <w:tcPr>
            <w:tcW w:w="2268" w:type="dxa"/>
            <w:tcBorders>
              <w:bottom w:val="nil"/>
            </w:tcBorders>
          </w:tcPr>
          <w:p w14:paraId="39775436"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impact damage </w:t>
            </w:r>
          </w:p>
          <w:p w14:paraId="31E679BA" w14:textId="77777777" w:rsidR="004658EB" w:rsidRPr="00783538" w:rsidRDefault="004658EB" w:rsidP="00A926E4">
            <w:pPr>
              <w:tabs>
                <w:tab w:val="left" w:pos="50"/>
                <w:tab w:val="left" w:pos="1647"/>
                <w:tab w:val="left" w:pos="3316"/>
                <w:tab w:val="left" w:pos="4958"/>
                <w:tab w:val="right" w:pos="6545"/>
              </w:tabs>
              <w:spacing w:line="240" w:lineRule="auto"/>
            </w:pPr>
            <w:r w:rsidRPr="00783538">
              <w:t>structural failure</w:t>
            </w:r>
          </w:p>
        </w:tc>
        <w:tc>
          <w:tcPr>
            <w:tcW w:w="2126" w:type="dxa"/>
            <w:tcBorders>
              <w:bottom w:val="nil"/>
            </w:tcBorders>
          </w:tcPr>
          <w:p w14:paraId="71D8B3CD"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not available </w:t>
            </w:r>
          </w:p>
          <w:p w14:paraId="2176BA82" w14:textId="77777777" w:rsidR="004658EB" w:rsidRPr="00783538" w:rsidRDefault="004658EB" w:rsidP="00A926E4">
            <w:pPr>
              <w:tabs>
                <w:tab w:val="left" w:pos="50"/>
                <w:tab w:val="left" w:pos="1647"/>
                <w:tab w:val="left" w:pos="3316"/>
                <w:tab w:val="left" w:pos="4958"/>
                <w:tab w:val="right" w:pos="6545"/>
              </w:tabs>
              <w:spacing w:line="240" w:lineRule="auto"/>
            </w:pPr>
            <w:r w:rsidRPr="00783538">
              <w:t>too much</w:t>
            </w:r>
          </w:p>
          <w:p w14:paraId="62DDCA71"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too little </w:t>
            </w:r>
          </w:p>
          <w:p w14:paraId="71AC3A3F" w14:textId="77777777" w:rsidR="004658EB" w:rsidRPr="00783538" w:rsidRDefault="004658EB" w:rsidP="00A926E4">
            <w:pPr>
              <w:tabs>
                <w:tab w:val="left" w:pos="50"/>
                <w:tab w:val="left" w:pos="1647"/>
                <w:tab w:val="left" w:pos="3316"/>
                <w:tab w:val="left" w:pos="4958"/>
                <w:tab w:val="right" w:pos="6545"/>
              </w:tabs>
              <w:spacing w:line="240" w:lineRule="auto"/>
            </w:pPr>
            <w:r w:rsidRPr="00783538">
              <w:t>wrong machine</w:t>
            </w:r>
          </w:p>
        </w:tc>
        <w:tc>
          <w:tcPr>
            <w:tcW w:w="1985" w:type="dxa"/>
            <w:tcBorders>
              <w:bottom w:val="nil"/>
            </w:tcBorders>
          </w:tcPr>
          <w:p w14:paraId="774383FC" w14:textId="77777777" w:rsidR="004658EB" w:rsidRPr="00783538" w:rsidRDefault="004658EB" w:rsidP="00A926E4">
            <w:pPr>
              <w:tabs>
                <w:tab w:val="left" w:pos="50"/>
                <w:tab w:val="left" w:pos="1647"/>
                <w:tab w:val="left" w:pos="3316"/>
                <w:tab w:val="left" w:pos="4958"/>
                <w:tab w:val="right" w:pos="6545"/>
              </w:tabs>
              <w:spacing w:line="240" w:lineRule="auto"/>
            </w:pPr>
          </w:p>
        </w:tc>
      </w:tr>
      <w:tr w:rsidR="004658EB" w:rsidRPr="00783538" w14:paraId="224337B1" w14:textId="77777777" w:rsidTr="00A926E4">
        <w:tblPrEx>
          <w:tblCellMar>
            <w:left w:w="107" w:type="dxa"/>
            <w:right w:w="107" w:type="dxa"/>
          </w:tblCellMar>
        </w:tblPrEx>
        <w:tc>
          <w:tcPr>
            <w:tcW w:w="1904" w:type="dxa"/>
          </w:tcPr>
          <w:p w14:paraId="3E174B91"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lastRenderedPageBreak/>
              <w:t>PRESSURE</w:t>
            </w:r>
          </w:p>
        </w:tc>
        <w:tc>
          <w:tcPr>
            <w:tcW w:w="2207" w:type="dxa"/>
          </w:tcPr>
          <w:p w14:paraId="1EBACF52"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contusions </w:t>
            </w:r>
          </w:p>
          <w:p w14:paraId="7FB047DD"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impact injuries </w:t>
            </w:r>
          </w:p>
          <w:p w14:paraId="28C1E9A4" w14:textId="77777777" w:rsidR="004658EB" w:rsidRPr="00783538" w:rsidRDefault="004658EB" w:rsidP="00A926E4">
            <w:pPr>
              <w:tabs>
                <w:tab w:val="left" w:pos="50"/>
                <w:tab w:val="left" w:pos="1647"/>
                <w:tab w:val="left" w:pos="3316"/>
                <w:tab w:val="left" w:pos="4958"/>
                <w:tab w:val="right" w:pos="6545"/>
              </w:tabs>
              <w:spacing w:line="240" w:lineRule="auto"/>
            </w:pPr>
            <w:r w:rsidRPr="00783538">
              <w:t>cuts</w:t>
            </w:r>
          </w:p>
        </w:tc>
        <w:tc>
          <w:tcPr>
            <w:tcW w:w="2268" w:type="dxa"/>
          </w:tcPr>
          <w:p w14:paraId="322CF1E6" w14:textId="77777777" w:rsidR="004658EB" w:rsidRPr="00783538" w:rsidRDefault="004658EB" w:rsidP="00A926E4">
            <w:pPr>
              <w:tabs>
                <w:tab w:val="left" w:pos="50"/>
                <w:tab w:val="left" w:pos="1647"/>
                <w:tab w:val="left" w:pos="3316"/>
                <w:tab w:val="left" w:pos="4958"/>
                <w:tab w:val="right" w:pos="6545"/>
              </w:tabs>
              <w:spacing w:line="240" w:lineRule="auto"/>
            </w:pPr>
            <w:r w:rsidRPr="00783538">
              <w:t>over</w:t>
            </w:r>
            <w:r w:rsidRPr="00783538">
              <w:noBreakHyphen/>
              <w:t>pressure damage impact damage</w:t>
            </w:r>
          </w:p>
        </w:tc>
        <w:tc>
          <w:tcPr>
            <w:tcW w:w="2126" w:type="dxa"/>
          </w:tcPr>
          <w:p w14:paraId="0148DCAD" w14:textId="77777777" w:rsidR="004658EB" w:rsidRPr="00783538" w:rsidRDefault="004658EB" w:rsidP="00A926E4">
            <w:pPr>
              <w:tabs>
                <w:tab w:val="left" w:pos="50"/>
                <w:tab w:val="left" w:pos="1647"/>
                <w:tab w:val="left" w:pos="3316"/>
                <w:tab w:val="left" w:pos="4958"/>
                <w:tab w:val="right" w:pos="6545"/>
              </w:tabs>
              <w:spacing w:line="240" w:lineRule="auto"/>
            </w:pPr>
            <w:r w:rsidRPr="00783538">
              <w:t>not available too much too little</w:t>
            </w:r>
          </w:p>
        </w:tc>
        <w:tc>
          <w:tcPr>
            <w:tcW w:w="1985" w:type="dxa"/>
          </w:tcPr>
          <w:p w14:paraId="63467D56" w14:textId="77777777" w:rsidR="004658EB" w:rsidRPr="00783538" w:rsidRDefault="004658EB" w:rsidP="00A926E4">
            <w:pPr>
              <w:tabs>
                <w:tab w:val="left" w:pos="50"/>
                <w:tab w:val="left" w:pos="1647"/>
                <w:tab w:val="left" w:pos="3316"/>
                <w:tab w:val="left" w:pos="4958"/>
                <w:tab w:val="right" w:pos="6545"/>
              </w:tabs>
              <w:spacing w:line="240" w:lineRule="auto"/>
            </w:pPr>
          </w:p>
        </w:tc>
      </w:tr>
      <w:tr w:rsidR="004658EB" w:rsidRPr="00783538" w14:paraId="407D5CB1" w14:textId="77777777" w:rsidTr="00A926E4">
        <w:tblPrEx>
          <w:tblCellMar>
            <w:left w:w="107" w:type="dxa"/>
            <w:right w:w="107" w:type="dxa"/>
          </w:tblCellMar>
        </w:tblPrEx>
        <w:tc>
          <w:tcPr>
            <w:tcW w:w="1904" w:type="dxa"/>
          </w:tcPr>
          <w:p w14:paraId="07BC5261"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NOISE</w:t>
            </w:r>
          </w:p>
        </w:tc>
        <w:tc>
          <w:tcPr>
            <w:tcW w:w="2207" w:type="dxa"/>
          </w:tcPr>
          <w:p w14:paraId="5EB0F4E1"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hearing damage </w:t>
            </w:r>
          </w:p>
          <w:p w14:paraId="45AF4AEF" w14:textId="77777777" w:rsidR="004658EB" w:rsidRPr="00783538" w:rsidRDefault="004658EB" w:rsidP="00A926E4">
            <w:pPr>
              <w:tabs>
                <w:tab w:val="left" w:pos="50"/>
                <w:tab w:val="left" w:pos="1647"/>
                <w:tab w:val="left" w:pos="3316"/>
                <w:tab w:val="left" w:pos="4958"/>
                <w:tab w:val="right" w:pos="6545"/>
              </w:tabs>
              <w:spacing w:line="240" w:lineRule="auto"/>
            </w:pPr>
            <w:r w:rsidRPr="00783538">
              <w:t>error</w:t>
            </w:r>
          </w:p>
        </w:tc>
        <w:tc>
          <w:tcPr>
            <w:tcW w:w="2268" w:type="dxa"/>
          </w:tcPr>
          <w:p w14:paraId="70DA7B94" w14:textId="77777777" w:rsidR="004658EB" w:rsidRPr="00783538" w:rsidRDefault="004658EB" w:rsidP="00A926E4">
            <w:pPr>
              <w:tabs>
                <w:tab w:val="left" w:pos="50"/>
                <w:tab w:val="left" w:pos="1647"/>
                <w:tab w:val="left" w:pos="3316"/>
                <w:tab w:val="left" w:pos="4958"/>
                <w:tab w:val="right" w:pos="6545"/>
              </w:tabs>
              <w:spacing w:line="240" w:lineRule="auto"/>
            </w:pPr>
          </w:p>
        </w:tc>
        <w:tc>
          <w:tcPr>
            <w:tcW w:w="2126" w:type="dxa"/>
          </w:tcPr>
          <w:p w14:paraId="08C3C4EB" w14:textId="77777777" w:rsidR="004658EB" w:rsidRPr="00783538" w:rsidRDefault="004658EB" w:rsidP="00A926E4">
            <w:pPr>
              <w:tabs>
                <w:tab w:val="left" w:pos="50"/>
                <w:tab w:val="left" w:pos="1647"/>
                <w:tab w:val="left" w:pos="3316"/>
                <w:tab w:val="left" w:pos="4958"/>
                <w:tab w:val="right" w:pos="6545"/>
              </w:tabs>
              <w:spacing w:line="240" w:lineRule="auto"/>
            </w:pPr>
          </w:p>
        </w:tc>
        <w:tc>
          <w:tcPr>
            <w:tcW w:w="1985" w:type="dxa"/>
          </w:tcPr>
          <w:p w14:paraId="59663147" w14:textId="77777777" w:rsidR="004658EB" w:rsidRPr="00783538" w:rsidRDefault="004658EB" w:rsidP="00A926E4">
            <w:pPr>
              <w:tabs>
                <w:tab w:val="left" w:pos="50"/>
                <w:tab w:val="left" w:pos="1647"/>
                <w:tab w:val="left" w:pos="3316"/>
                <w:tab w:val="left" w:pos="4958"/>
                <w:tab w:val="right" w:pos="6545"/>
              </w:tabs>
              <w:spacing w:line="240" w:lineRule="auto"/>
            </w:pPr>
            <w:r w:rsidRPr="00783538">
              <w:t>noise pollution</w:t>
            </w:r>
          </w:p>
        </w:tc>
      </w:tr>
      <w:tr w:rsidR="004658EB" w:rsidRPr="00783538" w14:paraId="3B01152A" w14:textId="77777777" w:rsidTr="00A926E4">
        <w:tblPrEx>
          <w:tblCellMar>
            <w:left w:w="107" w:type="dxa"/>
            <w:right w:w="107" w:type="dxa"/>
          </w:tblCellMar>
        </w:tblPrEx>
        <w:tc>
          <w:tcPr>
            <w:tcW w:w="1904" w:type="dxa"/>
          </w:tcPr>
          <w:p w14:paraId="2459BB5C"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GRAVITY</w:t>
            </w:r>
          </w:p>
          <w:p w14:paraId="21756FB9"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including acceleration)</w:t>
            </w:r>
          </w:p>
        </w:tc>
        <w:tc>
          <w:tcPr>
            <w:tcW w:w="2207" w:type="dxa"/>
          </w:tcPr>
          <w:p w14:paraId="314BC1A2" w14:textId="77777777" w:rsidR="004658EB" w:rsidRPr="00783538" w:rsidRDefault="004658EB" w:rsidP="00A926E4">
            <w:pPr>
              <w:tabs>
                <w:tab w:val="left" w:pos="50"/>
                <w:tab w:val="left" w:pos="1647"/>
                <w:tab w:val="left" w:pos="3316"/>
                <w:tab w:val="left" w:pos="4958"/>
                <w:tab w:val="right" w:pos="6545"/>
              </w:tabs>
              <w:spacing w:line="240" w:lineRule="auto"/>
            </w:pPr>
            <w:r w:rsidRPr="00783538">
              <w:t>impact injuries</w:t>
            </w:r>
          </w:p>
        </w:tc>
        <w:tc>
          <w:tcPr>
            <w:tcW w:w="2268" w:type="dxa"/>
          </w:tcPr>
          <w:p w14:paraId="42502AE2" w14:textId="77777777" w:rsidR="004658EB" w:rsidRPr="00783538" w:rsidRDefault="004658EB" w:rsidP="00A926E4">
            <w:pPr>
              <w:tabs>
                <w:tab w:val="left" w:pos="50"/>
                <w:tab w:val="left" w:pos="1647"/>
                <w:tab w:val="left" w:pos="3316"/>
                <w:tab w:val="left" w:pos="4958"/>
                <w:tab w:val="right" w:pos="6545"/>
              </w:tabs>
              <w:spacing w:line="240" w:lineRule="auto"/>
            </w:pPr>
            <w:r w:rsidRPr="00783538">
              <w:t>impact damage</w:t>
            </w:r>
          </w:p>
        </w:tc>
        <w:tc>
          <w:tcPr>
            <w:tcW w:w="2126" w:type="dxa"/>
          </w:tcPr>
          <w:p w14:paraId="188A0170" w14:textId="77777777" w:rsidR="004658EB" w:rsidRPr="00783538" w:rsidRDefault="004658EB" w:rsidP="00A926E4">
            <w:pPr>
              <w:tabs>
                <w:tab w:val="left" w:pos="50"/>
                <w:tab w:val="left" w:pos="1647"/>
                <w:tab w:val="left" w:pos="3316"/>
                <w:tab w:val="left" w:pos="4958"/>
                <w:tab w:val="right" w:pos="6545"/>
              </w:tabs>
              <w:spacing w:line="240" w:lineRule="auto"/>
            </w:pPr>
          </w:p>
        </w:tc>
        <w:tc>
          <w:tcPr>
            <w:tcW w:w="1985" w:type="dxa"/>
          </w:tcPr>
          <w:p w14:paraId="0165D74B" w14:textId="77777777" w:rsidR="004658EB" w:rsidRPr="00783538" w:rsidRDefault="004658EB" w:rsidP="00A926E4">
            <w:pPr>
              <w:tabs>
                <w:tab w:val="left" w:pos="50"/>
                <w:tab w:val="left" w:pos="1647"/>
                <w:tab w:val="left" w:pos="3316"/>
                <w:tab w:val="left" w:pos="4958"/>
                <w:tab w:val="right" w:pos="6545"/>
              </w:tabs>
              <w:spacing w:line="240" w:lineRule="auto"/>
            </w:pPr>
          </w:p>
        </w:tc>
      </w:tr>
      <w:tr w:rsidR="004658EB" w:rsidRPr="00783538" w14:paraId="5E36E48B" w14:textId="77777777" w:rsidTr="00A926E4">
        <w:tblPrEx>
          <w:tblCellMar>
            <w:left w:w="107" w:type="dxa"/>
            <w:right w:w="107" w:type="dxa"/>
          </w:tblCellMar>
        </w:tblPrEx>
        <w:tc>
          <w:tcPr>
            <w:tcW w:w="1904" w:type="dxa"/>
          </w:tcPr>
          <w:p w14:paraId="3395B996"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RADIANT</w:t>
            </w:r>
          </w:p>
          <w:p w14:paraId="11FD7FD2"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radiation &amp; thermal)</w:t>
            </w:r>
          </w:p>
        </w:tc>
        <w:tc>
          <w:tcPr>
            <w:tcW w:w="2207" w:type="dxa"/>
          </w:tcPr>
          <w:p w14:paraId="451D43FA"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burns </w:t>
            </w:r>
          </w:p>
          <w:p w14:paraId="0EC59980"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cancer </w:t>
            </w:r>
          </w:p>
          <w:p w14:paraId="4D9E8882" w14:textId="77777777" w:rsidR="004658EB" w:rsidRPr="00783538" w:rsidRDefault="004658EB" w:rsidP="00A926E4">
            <w:pPr>
              <w:tabs>
                <w:tab w:val="left" w:pos="50"/>
                <w:tab w:val="left" w:pos="1647"/>
                <w:tab w:val="left" w:pos="3316"/>
                <w:tab w:val="left" w:pos="4958"/>
                <w:tab w:val="right" w:pos="6545"/>
              </w:tabs>
              <w:spacing w:line="240" w:lineRule="auto"/>
            </w:pPr>
            <w:r w:rsidRPr="00783538">
              <w:t>freezing</w:t>
            </w:r>
          </w:p>
        </w:tc>
        <w:tc>
          <w:tcPr>
            <w:tcW w:w="2268" w:type="dxa"/>
          </w:tcPr>
          <w:p w14:paraId="55E7C83B"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fire </w:t>
            </w:r>
          </w:p>
          <w:p w14:paraId="37F95394"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melting </w:t>
            </w:r>
          </w:p>
          <w:p w14:paraId="73082DED" w14:textId="77777777" w:rsidR="004658EB" w:rsidRPr="00783538" w:rsidRDefault="004658EB" w:rsidP="00A926E4">
            <w:pPr>
              <w:tabs>
                <w:tab w:val="left" w:pos="50"/>
                <w:tab w:val="left" w:pos="1647"/>
                <w:tab w:val="left" w:pos="3316"/>
                <w:tab w:val="left" w:pos="4958"/>
                <w:tab w:val="right" w:pos="6545"/>
              </w:tabs>
              <w:spacing w:line="240" w:lineRule="auto"/>
            </w:pPr>
            <w:r w:rsidRPr="00783538">
              <w:t>heat &amp; cold damage</w:t>
            </w:r>
          </w:p>
        </w:tc>
        <w:tc>
          <w:tcPr>
            <w:tcW w:w="2126" w:type="dxa"/>
          </w:tcPr>
          <w:p w14:paraId="1BD6E326"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not available </w:t>
            </w:r>
          </w:p>
          <w:p w14:paraId="1DD4DAA2"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too much </w:t>
            </w:r>
          </w:p>
          <w:p w14:paraId="09D44AAD" w14:textId="77777777" w:rsidR="004658EB" w:rsidRPr="00783538" w:rsidRDefault="004658EB" w:rsidP="00A926E4">
            <w:pPr>
              <w:tabs>
                <w:tab w:val="left" w:pos="50"/>
                <w:tab w:val="left" w:pos="1647"/>
                <w:tab w:val="left" w:pos="3316"/>
                <w:tab w:val="left" w:pos="4958"/>
                <w:tab w:val="right" w:pos="6545"/>
              </w:tabs>
              <w:spacing w:line="240" w:lineRule="auto"/>
            </w:pPr>
            <w:r w:rsidRPr="00783538">
              <w:t>too little</w:t>
            </w:r>
          </w:p>
        </w:tc>
        <w:tc>
          <w:tcPr>
            <w:tcW w:w="1985" w:type="dxa"/>
          </w:tcPr>
          <w:p w14:paraId="30418FD0" w14:textId="77777777" w:rsidR="004658EB" w:rsidRPr="00783538" w:rsidRDefault="004658EB" w:rsidP="00A926E4">
            <w:pPr>
              <w:tabs>
                <w:tab w:val="left" w:pos="50"/>
                <w:tab w:val="left" w:pos="1647"/>
                <w:tab w:val="left" w:pos="3316"/>
                <w:tab w:val="left" w:pos="4958"/>
                <w:tab w:val="right" w:pos="6545"/>
              </w:tabs>
              <w:spacing w:line="240" w:lineRule="auto"/>
            </w:pPr>
            <w:r w:rsidRPr="00783538">
              <w:t>water pollution air pollution soil pollution</w:t>
            </w:r>
          </w:p>
        </w:tc>
      </w:tr>
      <w:tr w:rsidR="004658EB" w:rsidRPr="00783538" w14:paraId="2CD904C7" w14:textId="77777777" w:rsidTr="00A926E4">
        <w:tblPrEx>
          <w:tblCellMar>
            <w:left w:w="107" w:type="dxa"/>
            <w:right w:w="107" w:type="dxa"/>
          </w:tblCellMar>
        </w:tblPrEx>
        <w:tc>
          <w:tcPr>
            <w:tcW w:w="1904" w:type="dxa"/>
          </w:tcPr>
          <w:p w14:paraId="7AEA9B5C"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BIO-</w:t>
            </w:r>
          </w:p>
          <w:p w14:paraId="155703B9"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MECHANICAL</w:t>
            </w:r>
          </w:p>
        </w:tc>
        <w:tc>
          <w:tcPr>
            <w:tcW w:w="2207" w:type="dxa"/>
          </w:tcPr>
          <w:p w14:paraId="463687E1" w14:textId="77777777" w:rsidR="004658EB" w:rsidRPr="00783538" w:rsidRDefault="004658EB" w:rsidP="00A926E4">
            <w:pPr>
              <w:tabs>
                <w:tab w:val="left" w:pos="50"/>
                <w:tab w:val="left" w:pos="1647"/>
                <w:tab w:val="left" w:pos="3316"/>
                <w:tab w:val="left" w:pos="4958"/>
                <w:tab w:val="right" w:pos="6545"/>
              </w:tabs>
              <w:spacing w:line="240" w:lineRule="auto"/>
            </w:pPr>
            <w:r w:rsidRPr="00783538">
              <w:t xml:space="preserve">sprains/strains </w:t>
            </w:r>
          </w:p>
          <w:p w14:paraId="35079B01" w14:textId="77777777" w:rsidR="004658EB" w:rsidRPr="00783538" w:rsidRDefault="004658EB" w:rsidP="00A926E4">
            <w:pPr>
              <w:tabs>
                <w:tab w:val="left" w:pos="50"/>
                <w:tab w:val="left" w:pos="1647"/>
                <w:tab w:val="left" w:pos="3316"/>
                <w:tab w:val="left" w:pos="4958"/>
                <w:tab w:val="right" w:pos="6545"/>
              </w:tabs>
              <w:spacing w:line="240" w:lineRule="auto"/>
            </w:pPr>
            <w:r w:rsidRPr="00783538">
              <w:t>slips/trips</w:t>
            </w:r>
          </w:p>
        </w:tc>
        <w:tc>
          <w:tcPr>
            <w:tcW w:w="2268" w:type="dxa"/>
          </w:tcPr>
          <w:p w14:paraId="7FD24E26" w14:textId="77777777" w:rsidR="004658EB" w:rsidRPr="00783538" w:rsidRDefault="004658EB" w:rsidP="00A926E4">
            <w:pPr>
              <w:tabs>
                <w:tab w:val="left" w:pos="50"/>
                <w:tab w:val="left" w:pos="1647"/>
                <w:tab w:val="left" w:pos="3316"/>
                <w:tab w:val="left" w:pos="4958"/>
                <w:tab w:val="right" w:pos="6545"/>
              </w:tabs>
              <w:spacing w:line="240" w:lineRule="auto"/>
            </w:pPr>
            <w:r w:rsidRPr="00783538">
              <w:t>drop damage</w:t>
            </w:r>
          </w:p>
        </w:tc>
        <w:tc>
          <w:tcPr>
            <w:tcW w:w="2126" w:type="dxa"/>
          </w:tcPr>
          <w:p w14:paraId="420D1160" w14:textId="77777777" w:rsidR="004658EB" w:rsidRPr="00783538" w:rsidRDefault="004658EB" w:rsidP="00A926E4">
            <w:pPr>
              <w:tabs>
                <w:tab w:val="left" w:pos="50"/>
                <w:tab w:val="left" w:pos="1647"/>
                <w:tab w:val="left" w:pos="3316"/>
                <w:tab w:val="left" w:pos="4958"/>
                <w:tab w:val="right" w:pos="6545"/>
              </w:tabs>
              <w:spacing w:line="240" w:lineRule="auto"/>
            </w:pPr>
          </w:p>
        </w:tc>
        <w:tc>
          <w:tcPr>
            <w:tcW w:w="1985" w:type="dxa"/>
          </w:tcPr>
          <w:p w14:paraId="0A60563C" w14:textId="77777777" w:rsidR="004658EB" w:rsidRPr="00783538" w:rsidRDefault="004658EB" w:rsidP="00A926E4">
            <w:pPr>
              <w:tabs>
                <w:tab w:val="left" w:pos="50"/>
                <w:tab w:val="left" w:pos="1647"/>
                <w:tab w:val="left" w:pos="3316"/>
                <w:tab w:val="left" w:pos="4958"/>
                <w:tab w:val="right" w:pos="6545"/>
              </w:tabs>
              <w:spacing w:line="240" w:lineRule="auto"/>
            </w:pPr>
          </w:p>
        </w:tc>
      </w:tr>
      <w:tr w:rsidR="004658EB" w:rsidRPr="00783538" w14:paraId="79254513" w14:textId="77777777" w:rsidTr="00A926E4">
        <w:tblPrEx>
          <w:tblCellMar>
            <w:left w:w="107" w:type="dxa"/>
            <w:right w:w="107" w:type="dxa"/>
          </w:tblCellMar>
        </w:tblPrEx>
        <w:tc>
          <w:tcPr>
            <w:tcW w:w="1904" w:type="dxa"/>
          </w:tcPr>
          <w:p w14:paraId="1C991CFD"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MICRO-</w:t>
            </w:r>
          </w:p>
          <w:p w14:paraId="38F9CF75" w14:textId="77777777" w:rsidR="004658EB" w:rsidRPr="00783538" w:rsidRDefault="004658EB" w:rsidP="00A926E4">
            <w:pPr>
              <w:tabs>
                <w:tab w:val="left" w:pos="50"/>
                <w:tab w:val="left" w:pos="1647"/>
                <w:tab w:val="left" w:pos="3316"/>
                <w:tab w:val="left" w:pos="4958"/>
                <w:tab w:val="right" w:pos="6545"/>
              </w:tabs>
              <w:spacing w:line="240" w:lineRule="auto"/>
              <w:jc w:val="center"/>
              <w:rPr>
                <w:b/>
              </w:rPr>
            </w:pPr>
            <w:r w:rsidRPr="00783538">
              <w:rPr>
                <w:b/>
              </w:rPr>
              <w:t>BIOLOGICAL</w:t>
            </w:r>
          </w:p>
        </w:tc>
        <w:tc>
          <w:tcPr>
            <w:tcW w:w="2207" w:type="dxa"/>
          </w:tcPr>
          <w:p w14:paraId="62988229" w14:textId="77777777" w:rsidR="004658EB" w:rsidRPr="00783538" w:rsidRDefault="004658EB" w:rsidP="00A926E4">
            <w:pPr>
              <w:tabs>
                <w:tab w:val="left" w:pos="50"/>
                <w:tab w:val="left" w:pos="1647"/>
                <w:tab w:val="left" w:pos="3316"/>
                <w:tab w:val="left" w:pos="4958"/>
                <w:tab w:val="right" w:pos="6545"/>
              </w:tabs>
              <w:spacing w:line="240" w:lineRule="auto"/>
            </w:pPr>
            <w:r w:rsidRPr="00783538">
              <w:t>illness</w:t>
            </w:r>
          </w:p>
        </w:tc>
        <w:tc>
          <w:tcPr>
            <w:tcW w:w="2268" w:type="dxa"/>
          </w:tcPr>
          <w:p w14:paraId="0FC643C0" w14:textId="77777777" w:rsidR="004658EB" w:rsidRPr="00783538" w:rsidRDefault="004658EB" w:rsidP="00A926E4">
            <w:pPr>
              <w:tabs>
                <w:tab w:val="left" w:pos="50"/>
                <w:tab w:val="left" w:pos="1647"/>
                <w:tab w:val="left" w:pos="3316"/>
                <w:tab w:val="left" w:pos="4958"/>
                <w:tab w:val="right" w:pos="6545"/>
              </w:tabs>
              <w:spacing w:line="240" w:lineRule="auto"/>
            </w:pPr>
            <w:r w:rsidRPr="00783538">
              <w:t>contamination</w:t>
            </w:r>
          </w:p>
        </w:tc>
        <w:tc>
          <w:tcPr>
            <w:tcW w:w="2126" w:type="dxa"/>
          </w:tcPr>
          <w:p w14:paraId="4421E2F5" w14:textId="77777777" w:rsidR="004658EB" w:rsidRPr="00783538" w:rsidRDefault="004658EB" w:rsidP="00A926E4">
            <w:pPr>
              <w:tabs>
                <w:tab w:val="left" w:pos="50"/>
                <w:tab w:val="left" w:pos="1647"/>
                <w:tab w:val="left" w:pos="3316"/>
                <w:tab w:val="left" w:pos="4958"/>
                <w:tab w:val="right" w:pos="6545"/>
              </w:tabs>
              <w:spacing w:line="240" w:lineRule="auto"/>
            </w:pPr>
            <w:r w:rsidRPr="00783538">
              <w:t>contamination delay</w:t>
            </w:r>
          </w:p>
        </w:tc>
        <w:tc>
          <w:tcPr>
            <w:tcW w:w="1985" w:type="dxa"/>
          </w:tcPr>
          <w:p w14:paraId="630CB269" w14:textId="77777777" w:rsidR="004658EB" w:rsidRPr="00783538" w:rsidRDefault="004658EB" w:rsidP="00A926E4">
            <w:pPr>
              <w:tabs>
                <w:tab w:val="left" w:pos="50"/>
                <w:tab w:val="left" w:pos="1647"/>
                <w:tab w:val="left" w:pos="3316"/>
                <w:tab w:val="left" w:pos="4958"/>
                <w:tab w:val="right" w:pos="6545"/>
              </w:tabs>
              <w:spacing w:line="240" w:lineRule="auto"/>
            </w:pPr>
            <w:r w:rsidRPr="00783538">
              <w:t>contamination pollution</w:t>
            </w:r>
          </w:p>
        </w:tc>
      </w:tr>
    </w:tbl>
    <w:p w14:paraId="25D7EF6D" w14:textId="77777777" w:rsidR="004658EB" w:rsidRDefault="004658EB" w:rsidP="004658EB">
      <w:pPr>
        <w:tabs>
          <w:tab w:val="right" w:pos="7559"/>
        </w:tabs>
        <w:ind w:right="-51"/>
        <w:rPr>
          <w:rFonts w:ascii="Avalon" w:hAnsi="Avalon"/>
          <w:sz w:val="24"/>
        </w:rPr>
      </w:pPr>
    </w:p>
    <w:p w14:paraId="6808F64C" w14:textId="77777777" w:rsidR="004658EB" w:rsidRPr="005A740F" w:rsidRDefault="004658EB" w:rsidP="004658EB">
      <w:pPr>
        <w:tabs>
          <w:tab w:val="right" w:pos="7559"/>
        </w:tabs>
        <w:rPr>
          <w:b/>
          <w:i/>
          <w:sz w:val="28"/>
        </w:rPr>
      </w:pPr>
      <w:r w:rsidRPr="005A740F">
        <w:rPr>
          <w:b/>
          <w:i/>
          <w:sz w:val="28"/>
        </w:rPr>
        <w:t>General Consequences of unwanted Energy Release (work practices)</w:t>
      </w:r>
    </w:p>
    <w:p w14:paraId="3ADDA950" w14:textId="77777777" w:rsidR="004658EB" w:rsidRPr="005A740F" w:rsidRDefault="004658EB" w:rsidP="004658EB">
      <w:r w:rsidRPr="005A740F">
        <w:t>This Table provides a method of analysing the risks associated with the hazards of work practices. The management of risk in work practices is assisted by performing a job safety analysis (JSA).</w:t>
      </w:r>
      <w:r>
        <w:t xml:space="preserve"> </w:t>
      </w:r>
      <w:r w:rsidRPr="005A740F">
        <w:t>Criteria to be considered when selecting jobs for analysis will include:</w:t>
      </w:r>
    </w:p>
    <w:p w14:paraId="64B52486" w14:textId="77777777" w:rsidR="004658EB" w:rsidRPr="005A740F" w:rsidRDefault="004658EB" w:rsidP="004658EB">
      <w:pPr>
        <w:numPr>
          <w:ilvl w:val="0"/>
          <w:numId w:val="91"/>
        </w:numPr>
        <w:overflowPunct w:val="0"/>
        <w:autoSpaceDE w:val="0"/>
        <w:autoSpaceDN w:val="0"/>
        <w:adjustRightInd w:val="0"/>
        <w:ind w:left="720" w:firstLine="0"/>
        <w:textAlignment w:val="baseline"/>
      </w:pPr>
      <w:r w:rsidRPr="005A740F">
        <w:t>past accident and loss experience</w:t>
      </w:r>
    </w:p>
    <w:p w14:paraId="144706F1" w14:textId="77777777" w:rsidR="004658EB" w:rsidRPr="005A740F" w:rsidRDefault="004658EB" w:rsidP="004658EB">
      <w:pPr>
        <w:numPr>
          <w:ilvl w:val="0"/>
          <w:numId w:val="91"/>
        </w:numPr>
        <w:overflowPunct w:val="0"/>
        <w:autoSpaceDE w:val="0"/>
        <w:autoSpaceDN w:val="0"/>
        <w:adjustRightInd w:val="0"/>
        <w:ind w:left="720" w:firstLine="0"/>
        <w:textAlignment w:val="baseline"/>
      </w:pPr>
      <w:r w:rsidRPr="005A740F">
        <w:t>maximum potential loss</w:t>
      </w:r>
    </w:p>
    <w:p w14:paraId="03E2125D" w14:textId="77777777" w:rsidR="004658EB" w:rsidRPr="005A740F" w:rsidRDefault="004658EB" w:rsidP="004658EB">
      <w:pPr>
        <w:numPr>
          <w:ilvl w:val="0"/>
          <w:numId w:val="91"/>
        </w:numPr>
        <w:overflowPunct w:val="0"/>
        <w:autoSpaceDE w:val="0"/>
        <w:autoSpaceDN w:val="0"/>
        <w:adjustRightInd w:val="0"/>
        <w:ind w:left="720" w:firstLine="0"/>
        <w:textAlignment w:val="baseline"/>
      </w:pPr>
      <w:r w:rsidRPr="005A740F">
        <w:t>probability of recurrence</w:t>
      </w:r>
    </w:p>
    <w:p w14:paraId="12E71FDA" w14:textId="77777777" w:rsidR="004658EB" w:rsidRPr="005A740F" w:rsidRDefault="004658EB" w:rsidP="004658EB">
      <w:pPr>
        <w:numPr>
          <w:ilvl w:val="0"/>
          <w:numId w:val="91"/>
        </w:numPr>
        <w:overflowPunct w:val="0"/>
        <w:autoSpaceDE w:val="0"/>
        <w:autoSpaceDN w:val="0"/>
        <w:adjustRightInd w:val="0"/>
        <w:ind w:left="720" w:firstLine="0"/>
        <w:textAlignment w:val="baseline"/>
      </w:pPr>
      <w:r w:rsidRPr="005A740F">
        <w:t>legal requirements</w:t>
      </w:r>
    </w:p>
    <w:p w14:paraId="47BDAC29" w14:textId="77777777" w:rsidR="004658EB" w:rsidRPr="005A740F" w:rsidRDefault="004658EB" w:rsidP="004658EB">
      <w:pPr>
        <w:numPr>
          <w:ilvl w:val="0"/>
          <w:numId w:val="91"/>
        </w:numPr>
        <w:overflowPunct w:val="0"/>
        <w:autoSpaceDE w:val="0"/>
        <w:autoSpaceDN w:val="0"/>
        <w:adjustRightInd w:val="0"/>
        <w:ind w:left="720" w:firstLine="0"/>
        <w:textAlignment w:val="baseline"/>
      </w:pPr>
      <w:r w:rsidRPr="005A740F">
        <w:t>the newness of the job; and</w:t>
      </w:r>
    </w:p>
    <w:p w14:paraId="5282830D" w14:textId="77777777" w:rsidR="004658EB" w:rsidRPr="005A740F" w:rsidRDefault="004658EB" w:rsidP="004658EB">
      <w:pPr>
        <w:numPr>
          <w:ilvl w:val="0"/>
          <w:numId w:val="91"/>
        </w:numPr>
        <w:overflowPunct w:val="0"/>
        <w:autoSpaceDE w:val="0"/>
        <w:autoSpaceDN w:val="0"/>
        <w:adjustRightInd w:val="0"/>
        <w:ind w:left="720" w:firstLine="0"/>
        <w:textAlignment w:val="baseline"/>
      </w:pPr>
      <w:r>
        <w:t>the number of employees at risk</w:t>
      </w:r>
    </w:p>
    <w:p w14:paraId="73EA619C" w14:textId="77777777" w:rsidR="004658EB" w:rsidRPr="005A740F" w:rsidRDefault="004658EB" w:rsidP="004658EB"/>
    <w:p w14:paraId="01AFA05A" w14:textId="77777777" w:rsidR="004658EB" w:rsidRDefault="004658EB" w:rsidP="004658EB">
      <w:r w:rsidRPr="005A740F">
        <w:t xml:space="preserve">The ultimate aim must be to undertake JSA on all jobs within an organisation.  Once the job has been selected, the next stage is to break it down into its component parts or job steps. On average, there will be approximately fifteen job steps; if more than twenty, then the job under study should be sub-divided; if less than ten, then a bigger slice of the job should be analysed. </w:t>
      </w:r>
    </w:p>
    <w:p w14:paraId="49A747C7" w14:textId="77777777" w:rsidR="004658EB" w:rsidRDefault="004658EB" w:rsidP="004658EB"/>
    <w:p w14:paraId="31798825" w14:textId="77777777" w:rsidR="004658EB" w:rsidRDefault="004658EB" w:rsidP="004658EB">
      <w:r w:rsidRPr="005A740F">
        <w:t xml:space="preserve">Each job step should be one component part of the total job where something happens to advance by a measurable amount the doing of the work involved. The breakdown should be neither too general nor too specific. An example of such a job breakdown is given </w:t>
      </w:r>
      <w:r>
        <w:t>below</w:t>
      </w:r>
      <w:r w:rsidRPr="005A740F">
        <w:t>.</w:t>
      </w:r>
    </w:p>
    <w:p w14:paraId="1E68BEAC" w14:textId="77777777" w:rsidR="004658EB" w:rsidRDefault="004658EB" w:rsidP="004658EB">
      <w:pPr>
        <w:rPr>
          <w:rFonts w:ascii="Avalon" w:hAnsi="Avalon"/>
          <w:b/>
          <w:sz w:val="24"/>
        </w:rPr>
      </w:pPr>
    </w:p>
    <w:p w14:paraId="33678E0C" w14:textId="77777777" w:rsidR="004658EB" w:rsidRPr="00F9611F" w:rsidRDefault="004658EB" w:rsidP="004658EB">
      <w:pPr>
        <w:rPr>
          <w:b/>
          <w:i/>
          <w:sz w:val="28"/>
        </w:rPr>
      </w:pPr>
      <w:r w:rsidRPr="00F9611F">
        <w:rPr>
          <w:b/>
          <w:i/>
          <w:sz w:val="28"/>
        </w:rPr>
        <w:t>Changing a car wheel</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8"/>
        <w:gridCol w:w="3070"/>
        <w:gridCol w:w="3450"/>
      </w:tblGrid>
      <w:tr w:rsidR="004658EB" w:rsidRPr="004658EB" w14:paraId="242DE9E8" w14:textId="77777777" w:rsidTr="00A926E4">
        <w:tc>
          <w:tcPr>
            <w:tcW w:w="3828" w:type="dxa"/>
            <w:shd w:val="clear" w:color="auto" w:fill="548DD4" w:themeFill="text2" w:themeFillTint="99"/>
          </w:tcPr>
          <w:p w14:paraId="26C139BA" w14:textId="77777777" w:rsidR="004658EB" w:rsidRPr="004658EB" w:rsidRDefault="004658EB" w:rsidP="004658EB">
            <w:pPr>
              <w:spacing w:line="240" w:lineRule="auto"/>
              <w:ind w:right="68"/>
              <w:jc w:val="center"/>
              <w:rPr>
                <w:rFonts w:asciiTheme="minorHAnsi" w:hAnsiTheme="minorHAnsi" w:cstheme="minorHAnsi"/>
                <w:b/>
                <w:i/>
                <w:smallCaps/>
                <w:sz w:val="20"/>
                <w:szCs w:val="20"/>
              </w:rPr>
            </w:pPr>
            <w:r w:rsidRPr="004658EB">
              <w:rPr>
                <w:rFonts w:asciiTheme="minorHAnsi" w:hAnsiTheme="minorHAnsi" w:cstheme="minorHAnsi"/>
                <w:b/>
                <w:i/>
                <w:smallCaps/>
                <w:sz w:val="20"/>
                <w:szCs w:val="20"/>
              </w:rPr>
              <w:lastRenderedPageBreak/>
              <w:t>Job step</w:t>
            </w:r>
          </w:p>
        </w:tc>
        <w:tc>
          <w:tcPr>
            <w:tcW w:w="3070" w:type="dxa"/>
            <w:shd w:val="clear" w:color="auto" w:fill="548DD4" w:themeFill="text2" w:themeFillTint="99"/>
          </w:tcPr>
          <w:p w14:paraId="5DD06677" w14:textId="77777777" w:rsidR="004658EB" w:rsidRPr="004658EB" w:rsidRDefault="004658EB" w:rsidP="004658EB">
            <w:pPr>
              <w:spacing w:line="240" w:lineRule="auto"/>
              <w:ind w:right="68"/>
              <w:jc w:val="center"/>
              <w:rPr>
                <w:rFonts w:asciiTheme="minorHAnsi" w:hAnsiTheme="minorHAnsi" w:cstheme="minorHAnsi"/>
                <w:b/>
                <w:i/>
                <w:smallCaps/>
                <w:sz w:val="20"/>
                <w:szCs w:val="20"/>
              </w:rPr>
            </w:pPr>
            <w:r w:rsidRPr="004658EB">
              <w:rPr>
                <w:rFonts w:asciiTheme="minorHAnsi" w:hAnsiTheme="minorHAnsi" w:cstheme="minorHAnsi"/>
                <w:b/>
                <w:i/>
                <w:smallCaps/>
                <w:sz w:val="20"/>
                <w:szCs w:val="20"/>
              </w:rPr>
              <w:t>Risk factor</w:t>
            </w:r>
          </w:p>
        </w:tc>
        <w:tc>
          <w:tcPr>
            <w:tcW w:w="3450" w:type="dxa"/>
            <w:shd w:val="clear" w:color="auto" w:fill="548DD4" w:themeFill="text2" w:themeFillTint="99"/>
          </w:tcPr>
          <w:p w14:paraId="1EF7D187" w14:textId="77777777" w:rsidR="004658EB" w:rsidRPr="004658EB" w:rsidRDefault="004658EB" w:rsidP="004658EB">
            <w:pPr>
              <w:spacing w:line="240" w:lineRule="auto"/>
              <w:ind w:right="68"/>
              <w:jc w:val="center"/>
              <w:rPr>
                <w:rFonts w:asciiTheme="minorHAnsi" w:hAnsiTheme="minorHAnsi" w:cstheme="minorHAnsi"/>
                <w:b/>
                <w:i/>
                <w:smallCaps/>
                <w:sz w:val="20"/>
                <w:szCs w:val="20"/>
              </w:rPr>
            </w:pPr>
            <w:r w:rsidRPr="004658EB">
              <w:rPr>
                <w:rFonts w:asciiTheme="minorHAnsi" w:hAnsiTheme="minorHAnsi" w:cstheme="minorHAnsi"/>
                <w:b/>
                <w:i/>
                <w:smallCaps/>
                <w:sz w:val="20"/>
                <w:szCs w:val="20"/>
              </w:rPr>
              <w:t>Control action</w:t>
            </w:r>
          </w:p>
        </w:tc>
      </w:tr>
      <w:tr w:rsidR="004658EB" w:rsidRPr="004658EB" w14:paraId="40D89021" w14:textId="77777777" w:rsidTr="00A926E4">
        <w:tc>
          <w:tcPr>
            <w:tcW w:w="3828" w:type="dxa"/>
          </w:tcPr>
          <w:p w14:paraId="10733629"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1 Put on handbrake</w:t>
            </w:r>
          </w:p>
        </w:tc>
        <w:tc>
          <w:tcPr>
            <w:tcW w:w="3070" w:type="dxa"/>
          </w:tcPr>
          <w:p w14:paraId="2EF1844F"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to wrist/arm</w:t>
            </w:r>
          </w:p>
        </w:tc>
        <w:tc>
          <w:tcPr>
            <w:tcW w:w="3450" w:type="dxa"/>
          </w:tcPr>
          <w:p w14:paraId="026D9422"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 xml:space="preserve">Avoid snatching, rapid movement </w:t>
            </w:r>
          </w:p>
        </w:tc>
      </w:tr>
      <w:tr w:rsidR="004658EB" w:rsidRPr="004658EB" w14:paraId="1BAE0626" w14:textId="77777777" w:rsidTr="00A926E4">
        <w:tc>
          <w:tcPr>
            <w:tcW w:w="3828" w:type="dxa"/>
          </w:tcPr>
          <w:p w14:paraId="4F1E092C"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2 Remove spare from boot and check tyre pressure</w:t>
            </w:r>
          </w:p>
        </w:tc>
        <w:tc>
          <w:tcPr>
            <w:tcW w:w="3070" w:type="dxa"/>
          </w:tcPr>
          <w:p w14:paraId="4E52BCE4"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to back</w:t>
            </w:r>
          </w:p>
        </w:tc>
        <w:tc>
          <w:tcPr>
            <w:tcW w:w="3450" w:type="dxa"/>
          </w:tcPr>
          <w:p w14:paraId="572563D9"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Use kinetic handling techniques</w:t>
            </w:r>
          </w:p>
          <w:p w14:paraId="507460AF" w14:textId="77777777" w:rsidR="004658EB" w:rsidRPr="004658EB" w:rsidRDefault="004658EB" w:rsidP="004658EB">
            <w:pPr>
              <w:spacing w:line="240" w:lineRule="auto"/>
              <w:ind w:right="69"/>
              <w:rPr>
                <w:rFonts w:asciiTheme="minorHAnsi" w:hAnsiTheme="minorHAnsi" w:cstheme="minorHAnsi"/>
                <w:sz w:val="20"/>
                <w:szCs w:val="20"/>
              </w:rPr>
            </w:pPr>
          </w:p>
        </w:tc>
      </w:tr>
      <w:tr w:rsidR="004658EB" w:rsidRPr="004658EB" w14:paraId="419CE05B" w14:textId="77777777" w:rsidTr="00A926E4">
        <w:tc>
          <w:tcPr>
            <w:tcW w:w="3828" w:type="dxa"/>
          </w:tcPr>
          <w:p w14:paraId="7E2E9AD8"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3 Remove hub cap</w:t>
            </w:r>
          </w:p>
        </w:tc>
        <w:tc>
          <w:tcPr>
            <w:tcW w:w="3070" w:type="dxa"/>
          </w:tcPr>
          <w:p w14:paraId="5CF755C4"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abrasion to hand</w:t>
            </w:r>
          </w:p>
        </w:tc>
        <w:tc>
          <w:tcPr>
            <w:tcW w:w="3450" w:type="dxa"/>
          </w:tcPr>
          <w:p w14:paraId="17A21F71"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Ensure correct lever used</w:t>
            </w:r>
          </w:p>
        </w:tc>
      </w:tr>
      <w:tr w:rsidR="004658EB" w:rsidRPr="004658EB" w14:paraId="195D8E72" w14:textId="77777777" w:rsidTr="00A926E4">
        <w:tc>
          <w:tcPr>
            <w:tcW w:w="3828" w:type="dxa"/>
          </w:tcPr>
          <w:p w14:paraId="3A57E6A4"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4 Ensure jack is suitable and is located on firm ground.</w:t>
            </w:r>
          </w:p>
        </w:tc>
        <w:tc>
          <w:tcPr>
            <w:tcW w:w="3070" w:type="dxa"/>
          </w:tcPr>
          <w:p w14:paraId="5937E46A"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Vehicle slipping. Jack sinking into ground.</w:t>
            </w:r>
          </w:p>
        </w:tc>
        <w:tc>
          <w:tcPr>
            <w:tcW w:w="3450" w:type="dxa"/>
          </w:tcPr>
          <w:p w14:paraId="5042913F"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Check jack</w:t>
            </w:r>
          </w:p>
          <w:p w14:paraId="24CAF674" w14:textId="77777777" w:rsidR="004658EB" w:rsidRPr="004658EB" w:rsidRDefault="004658EB" w:rsidP="004658EB">
            <w:pPr>
              <w:spacing w:line="240" w:lineRule="auto"/>
              <w:ind w:right="69"/>
              <w:rPr>
                <w:rFonts w:asciiTheme="minorHAnsi" w:hAnsiTheme="minorHAnsi" w:cstheme="minorHAnsi"/>
                <w:sz w:val="20"/>
                <w:szCs w:val="20"/>
              </w:rPr>
            </w:pPr>
          </w:p>
        </w:tc>
      </w:tr>
      <w:tr w:rsidR="004658EB" w:rsidRPr="004658EB" w14:paraId="2BFE69F9" w14:textId="77777777" w:rsidTr="00A926E4">
        <w:tc>
          <w:tcPr>
            <w:tcW w:w="3828" w:type="dxa"/>
          </w:tcPr>
          <w:p w14:paraId="352E57C6" w14:textId="77777777" w:rsidR="004658EB" w:rsidRPr="004658EB" w:rsidRDefault="004658EB" w:rsidP="004658EB">
            <w:pPr>
              <w:tabs>
                <w:tab w:val="left" w:pos="233"/>
                <w:tab w:val="right" w:pos="1506"/>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5 Ensure jacking point is sound</w:t>
            </w:r>
          </w:p>
          <w:p w14:paraId="4DEA0EC9" w14:textId="77777777" w:rsidR="004658EB" w:rsidRPr="004658EB" w:rsidRDefault="004658EB" w:rsidP="004658EB">
            <w:pPr>
              <w:spacing w:line="240" w:lineRule="auto"/>
              <w:ind w:right="69"/>
              <w:rPr>
                <w:rFonts w:asciiTheme="minorHAnsi" w:hAnsiTheme="minorHAnsi" w:cstheme="minorHAnsi"/>
                <w:sz w:val="20"/>
                <w:szCs w:val="20"/>
              </w:rPr>
            </w:pPr>
          </w:p>
        </w:tc>
        <w:tc>
          <w:tcPr>
            <w:tcW w:w="3070" w:type="dxa"/>
          </w:tcPr>
          <w:p w14:paraId="27461647"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Vehicle collapse</w:t>
            </w:r>
          </w:p>
          <w:p w14:paraId="46D172CA" w14:textId="77777777" w:rsidR="004658EB" w:rsidRPr="004658EB" w:rsidRDefault="004658EB" w:rsidP="004658EB">
            <w:pPr>
              <w:spacing w:line="240" w:lineRule="auto"/>
              <w:ind w:right="69"/>
              <w:rPr>
                <w:rFonts w:asciiTheme="minorHAnsi" w:hAnsiTheme="minorHAnsi" w:cstheme="minorHAnsi"/>
                <w:sz w:val="20"/>
                <w:szCs w:val="20"/>
              </w:rPr>
            </w:pPr>
          </w:p>
        </w:tc>
        <w:tc>
          <w:tcPr>
            <w:tcW w:w="3450" w:type="dxa"/>
          </w:tcPr>
          <w:p w14:paraId="6C2D96C8"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Consider secondary means of support</w:t>
            </w:r>
          </w:p>
        </w:tc>
      </w:tr>
      <w:tr w:rsidR="004658EB" w:rsidRPr="004658EB" w14:paraId="7EAD7222" w14:textId="77777777" w:rsidTr="00A926E4">
        <w:tc>
          <w:tcPr>
            <w:tcW w:w="3828" w:type="dxa"/>
          </w:tcPr>
          <w:p w14:paraId="5A343DE9"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6 Jack up car part</w:t>
            </w:r>
            <w:r w:rsidRPr="004658EB">
              <w:rPr>
                <w:rFonts w:asciiTheme="minorHAnsi" w:hAnsiTheme="minorHAnsi" w:cstheme="minorHAnsi"/>
                <w:sz w:val="20"/>
                <w:szCs w:val="20"/>
              </w:rPr>
              <w:noBreakHyphen/>
              <w:t xml:space="preserve"> way, but not so that on jack/car the wheels leave the ground.</w:t>
            </w:r>
          </w:p>
        </w:tc>
        <w:tc>
          <w:tcPr>
            <w:tcW w:w="3070" w:type="dxa"/>
          </w:tcPr>
          <w:p w14:paraId="21380649"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 xml:space="preserve">Strain; bumping hands </w:t>
            </w:r>
          </w:p>
          <w:p w14:paraId="7D55F4E9" w14:textId="77777777" w:rsidR="004658EB" w:rsidRPr="004658EB" w:rsidRDefault="004658EB" w:rsidP="004658EB">
            <w:pPr>
              <w:spacing w:line="240" w:lineRule="auto"/>
              <w:ind w:right="69"/>
              <w:rPr>
                <w:rFonts w:asciiTheme="minorHAnsi" w:hAnsiTheme="minorHAnsi" w:cstheme="minorHAnsi"/>
                <w:sz w:val="20"/>
                <w:szCs w:val="20"/>
              </w:rPr>
            </w:pPr>
          </w:p>
        </w:tc>
        <w:tc>
          <w:tcPr>
            <w:tcW w:w="3450" w:type="dxa"/>
          </w:tcPr>
          <w:p w14:paraId="65A1790A"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Avoid snatching, rapid movements.</w:t>
            </w:r>
          </w:p>
        </w:tc>
      </w:tr>
      <w:tr w:rsidR="004658EB" w:rsidRPr="004658EB" w14:paraId="65F44B95" w14:textId="77777777" w:rsidTr="00A926E4">
        <w:tc>
          <w:tcPr>
            <w:tcW w:w="3828" w:type="dxa"/>
          </w:tcPr>
          <w:p w14:paraId="5F008C11"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7 Loosen wheel nuts.</w:t>
            </w:r>
          </w:p>
          <w:p w14:paraId="330A62D6" w14:textId="77777777" w:rsidR="004658EB" w:rsidRPr="004658EB" w:rsidRDefault="004658EB" w:rsidP="004658EB">
            <w:pPr>
              <w:spacing w:line="240" w:lineRule="auto"/>
              <w:ind w:right="69"/>
              <w:rPr>
                <w:rFonts w:asciiTheme="minorHAnsi" w:hAnsiTheme="minorHAnsi" w:cstheme="minorHAnsi"/>
                <w:sz w:val="20"/>
                <w:szCs w:val="20"/>
              </w:rPr>
            </w:pPr>
          </w:p>
        </w:tc>
        <w:tc>
          <w:tcPr>
            <w:tcW w:w="3070" w:type="dxa"/>
          </w:tcPr>
          <w:p w14:paraId="307E6C7B"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Hands slipping-bruised knuckles. Strain.</w:t>
            </w:r>
          </w:p>
          <w:p w14:paraId="7D14821F" w14:textId="77777777" w:rsidR="004658EB" w:rsidRPr="004658EB" w:rsidRDefault="004658EB" w:rsidP="004658EB">
            <w:pPr>
              <w:spacing w:line="240" w:lineRule="auto"/>
              <w:ind w:right="69"/>
              <w:rPr>
                <w:rFonts w:asciiTheme="minorHAnsi" w:hAnsiTheme="minorHAnsi" w:cstheme="minorHAnsi"/>
                <w:sz w:val="20"/>
                <w:szCs w:val="20"/>
              </w:rPr>
            </w:pPr>
          </w:p>
        </w:tc>
        <w:tc>
          <w:tcPr>
            <w:tcW w:w="3450" w:type="dxa"/>
          </w:tcPr>
          <w:p w14:paraId="16D0DE7E"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Ensure spanner brace in good order. Avoid snatching, rapid movements. Use gloves.</w:t>
            </w:r>
          </w:p>
        </w:tc>
      </w:tr>
      <w:tr w:rsidR="004658EB" w:rsidRPr="004658EB" w14:paraId="488EC8DC" w14:textId="77777777" w:rsidTr="00A926E4">
        <w:tc>
          <w:tcPr>
            <w:tcW w:w="3828" w:type="dxa"/>
          </w:tcPr>
          <w:p w14:paraId="68047BBA"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8 Jack up car fully in accordance with manufacturers advice</w:t>
            </w:r>
          </w:p>
        </w:tc>
        <w:tc>
          <w:tcPr>
            <w:tcW w:w="3070" w:type="dxa"/>
          </w:tcPr>
          <w:p w14:paraId="0F0B7E4B"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bumping hands on jack/car</w:t>
            </w:r>
          </w:p>
        </w:tc>
        <w:tc>
          <w:tcPr>
            <w:tcW w:w="3450" w:type="dxa"/>
          </w:tcPr>
          <w:p w14:paraId="46F8B00E" w14:textId="77777777" w:rsidR="004658EB" w:rsidRPr="004658EB" w:rsidRDefault="004658EB" w:rsidP="004658EB">
            <w:pPr>
              <w:tabs>
                <w:tab w:val="right" w:pos="1971"/>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Avoid snatching, rapid movements</w:t>
            </w:r>
          </w:p>
          <w:p w14:paraId="4D86D463" w14:textId="77777777" w:rsidR="004658EB" w:rsidRPr="004658EB" w:rsidRDefault="004658EB" w:rsidP="004658EB">
            <w:pPr>
              <w:spacing w:line="240" w:lineRule="auto"/>
              <w:ind w:right="69"/>
              <w:rPr>
                <w:rFonts w:asciiTheme="minorHAnsi" w:hAnsiTheme="minorHAnsi" w:cstheme="minorHAnsi"/>
                <w:sz w:val="20"/>
                <w:szCs w:val="20"/>
              </w:rPr>
            </w:pPr>
          </w:p>
        </w:tc>
      </w:tr>
      <w:tr w:rsidR="004658EB" w:rsidRPr="004658EB" w14:paraId="51C7236D" w14:textId="77777777" w:rsidTr="00A926E4">
        <w:tc>
          <w:tcPr>
            <w:tcW w:w="3828" w:type="dxa"/>
          </w:tcPr>
          <w:p w14:paraId="28BC732B" w14:textId="77777777" w:rsidR="004658EB" w:rsidRPr="004658EB" w:rsidRDefault="004658EB" w:rsidP="004658EB">
            <w:pPr>
              <w:tabs>
                <w:tab w:val="right" w:pos="1966"/>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9 Remove wheel</w:t>
            </w:r>
          </w:p>
          <w:p w14:paraId="609B0AE4" w14:textId="77777777" w:rsidR="004658EB" w:rsidRPr="004658EB" w:rsidRDefault="004658EB" w:rsidP="004658EB">
            <w:pPr>
              <w:spacing w:line="240" w:lineRule="auto"/>
              <w:ind w:right="69"/>
              <w:rPr>
                <w:rFonts w:asciiTheme="minorHAnsi" w:hAnsiTheme="minorHAnsi" w:cstheme="minorHAnsi"/>
                <w:sz w:val="20"/>
                <w:szCs w:val="20"/>
              </w:rPr>
            </w:pPr>
          </w:p>
        </w:tc>
        <w:tc>
          <w:tcPr>
            <w:tcW w:w="3070" w:type="dxa"/>
          </w:tcPr>
          <w:p w14:paraId="36FDB79A" w14:textId="77777777" w:rsidR="004658EB" w:rsidRPr="004658EB" w:rsidRDefault="004658EB" w:rsidP="004658EB">
            <w:pPr>
              <w:tabs>
                <w:tab w:val="right" w:pos="1638"/>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to back. Dropping onto feet</w:t>
            </w:r>
          </w:p>
        </w:tc>
        <w:tc>
          <w:tcPr>
            <w:tcW w:w="3450" w:type="dxa"/>
          </w:tcPr>
          <w:p w14:paraId="3E796291"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Use kinetic handling techniques,  gloves (if available) to improve grip</w:t>
            </w:r>
          </w:p>
        </w:tc>
      </w:tr>
      <w:tr w:rsidR="004658EB" w:rsidRPr="004658EB" w14:paraId="252BE1DB" w14:textId="77777777" w:rsidTr="00A926E4">
        <w:tc>
          <w:tcPr>
            <w:tcW w:w="3828" w:type="dxa"/>
          </w:tcPr>
          <w:p w14:paraId="5FA6E2C3" w14:textId="77777777" w:rsidR="004658EB" w:rsidRPr="004658EB" w:rsidRDefault="004658EB" w:rsidP="004658EB">
            <w:pPr>
              <w:tabs>
                <w:tab w:val="right" w:pos="1135"/>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10 Fit spare</w:t>
            </w:r>
          </w:p>
        </w:tc>
        <w:tc>
          <w:tcPr>
            <w:tcW w:w="3070" w:type="dxa"/>
          </w:tcPr>
          <w:p w14:paraId="20564EB3" w14:textId="77777777" w:rsidR="004658EB" w:rsidRPr="004658EB" w:rsidRDefault="004658EB" w:rsidP="004658EB">
            <w:pPr>
              <w:tabs>
                <w:tab w:val="right" w:pos="1326"/>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to back</w:t>
            </w:r>
          </w:p>
        </w:tc>
        <w:tc>
          <w:tcPr>
            <w:tcW w:w="3450" w:type="dxa"/>
          </w:tcPr>
          <w:p w14:paraId="2A15E62C" w14:textId="77777777" w:rsidR="004658EB" w:rsidRPr="004658EB" w:rsidRDefault="004658EB" w:rsidP="004658EB">
            <w:pPr>
              <w:tabs>
                <w:tab w:val="right" w:pos="1798"/>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Use kinetic handling techniques</w:t>
            </w:r>
          </w:p>
        </w:tc>
      </w:tr>
      <w:tr w:rsidR="004658EB" w:rsidRPr="004658EB" w14:paraId="6B9834C4" w14:textId="77777777" w:rsidTr="00A926E4">
        <w:tc>
          <w:tcPr>
            <w:tcW w:w="3828" w:type="dxa"/>
          </w:tcPr>
          <w:p w14:paraId="1F84470F" w14:textId="77777777" w:rsidR="004658EB" w:rsidRPr="004658EB" w:rsidRDefault="004658EB" w:rsidP="004658EB">
            <w:pPr>
              <w:keepNext/>
              <w:tabs>
                <w:tab w:val="right" w:pos="2066"/>
              </w:tabs>
              <w:spacing w:line="240" w:lineRule="auto"/>
              <w:ind w:right="68"/>
              <w:rPr>
                <w:rFonts w:asciiTheme="minorHAnsi" w:hAnsiTheme="minorHAnsi" w:cstheme="minorHAnsi"/>
                <w:sz w:val="20"/>
                <w:szCs w:val="20"/>
              </w:rPr>
            </w:pPr>
            <w:r w:rsidRPr="004658EB">
              <w:rPr>
                <w:rFonts w:asciiTheme="minorHAnsi" w:hAnsiTheme="minorHAnsi" w:cstheme="minorHAnsi"/>
                <w:sz w:val="20"/>
                <w:szCs w:val="20"/>
              </w:rPr>
              <w:t>11 Tighten wheel nuts</w:t>
            </w:r>
          </w:p>
          <w:p w14:paraId="30A6BC47" w14:textId="77777777" w:rsidR="004658EB" w:rsidRPr="004658EB" w:rsidRDefault="004658EB" w:rsidP="004658EB">
            <w:pPr>
              <w:keepNext/>
              <w:spacing w:line="240" w:lineRule="auto"/>
              <w:ind w:right="68"/>
              <w:rPr>
                <w:rFonts w:asciiTheme="minorHAnsi" w:hAnsiTheme="minorHAnsi" w:cstheme="minorHAnsi"/>
                <w:sz w:val="20"/>
                <w:szCs w:val="20"/>
              </w:rPr>
            </w:pPr>
          </w:p>
        </w:tc>
        <w:tc>
          <w:tcPr>
            <w:tcW w:w="3070" w:type="dxa"/>
          </w:tcPr>
          <w:p w14:paraId="0791C19E" w14:textId="77777777" w:rsidR="004658EB" w:rsidRPr="004658EB" w:rsidRDefault="004658EB" w:rsidP="004658EB">
            <w:pPr>
              <w:keepNext/>
              <w:spacing w:line="240" w:lineRule="auto"/>
              <w:ind w:right="68"/>
              <w:rPr>
                <w:rFonts w:asciiTheme="minorHAnsi" w:hAnsiTheme="minorHAnsi" w:cstheme="minorHAnsi"/>
                <w:sz w:val="20"/>
                <w:szCs w:val="20"/>
              </w:rPr>
            </w:pPr>
            <w:r w:rsidRPr="004658EB">
              <w:rPr>
                <w:rFonts w:asciiTheme="minorHAnsi" w:hAnsiTheme="minorHAnsi" w:cstheme="minorHAnsi"/>
                <w:sz w:val="20"/>
                <w:szCs w:val="20"/>
              </w:rPr>
              <w:t>Hand slipping bruised knuckles. Strain</w:t>
            </w:r>
          </w:p>
        </w:tc>
        <w:tc>
          <w:tcPr>
            <w:tcW w:w="3450" w:type="dxa"/>
          </w:tcPr>
          <w:p w14:paraId="7DBD8B5C" w14:textId="77777777" w:rsidR="004658EB" w:rsidRPr="004658EB" w:rsidRDefault="004658EB" w:rsidP="004658EB">
            <w:pPr>
              <w:keepNext/>
              <w:spacing w:line="240" w:lineRule="auto"/>
              <w:ind w:right="68"/>
              <w:rPr>
                <w:rFonts w:asciiTheme="minorHAnsi" w:hAnsiTheme="minorHAnsi" w:cstheme="minorHAnsi"/>
                <w:sz w:val="20"/>
                <w:szCs w:val="20"/>
              </w:rPr>
            </w:pPr>
            <w:r w:rsidRPr="004658EB">
              <w:rPr>
                <w:rFonts w:asciiTheme="minorHAnsi" w:hAnsiTheme="minorHAnsi" w:cstheme="minorHAnsi"/>
                <w:sz w:val="20"/>
                <w:szCs w:val="20"/>
              </w:rPr>
              <w:t>Use gloves. Avoid snatching, rapid movements</w:t>
            </w:r>
          </w:p>
        </w:tc>
      </w:tr>
      <w:tr w:rsidR="004658EB" w:rsidRPr="004658EB" w14:paraId="5CDDBF20" w14:textId="77777777" w:rsidTr="00A926E4">
        <w:tc>
          <w:tcPr>
            <w:tcW w:w="3828" w:type="dxa"/>
          </w:tcPr>
          <w:p w14:paraId="492D3611" w14:textId="77777777" w:rsidR="004658EB" w:rsidRPr="004658EB" w:rsidRDefault="004658EB" w:rsidP="004658EB">
            <w:pPr>
              <w:tabs>
                <w:tab w:val="right" w:pos="1285"/>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12 Lower car</w:t>
            </w:r>
          </w:p>
          <w:p w14:paraId="6680158C" w14:textId="77777777" w:rsidR="004658EB" w:rsidRPr="004658EB" w:rsidRDefault="004658EB" w:rsidP="004658EB">
            <w:pPr>
              <w:spacing w:line="240" w:lineRule="auto"/>
              <w:ind w:right="69"/>
              <w:rPr>
                <w:rFonts w:asciiTheme="minorHAnsi" w:hAnsiTheme="minorHAnsi" w:cstheme="minorHAnsi"/>
                <w:sz w:val="20"/>
                <w:szCs w:val="20"/>
              </w:rPr>
            </w:pPr>
          </w:p>
        </w:tc>
        <w:tc>
          <w:tcPr>
            <w:tcW w:w="3070" w:type="dxa"/>
          </w:tcPr>
          <w:p w14:paraId="5AC780DD"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bumping hands on jack/car</w:t>
            </w:r>
          </w:p>
        </w:tc>
        <w:tc>
          <w:tcPr>
            <w:tcW w:w="3450" w:type="dxa"/>
          </w:tcPr>
          <w:p w14:paraId="32A7726E"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Avoid snatching, rapid movements</w:t>
            </w:r>
          </w:p>
        </w:tc>
      </w:tr>
      <w:tr w:rsidR="004658EB" w:rsidRPr="004658EB" w14:paraId="171791E1" w14:textId="77777777" w:rsidTr="00A926E4">
        <w:tc>
          <w:tcPr>
            <w:tcW w:w="3828" w:type="dxa"/>
          </w:tcPr>
          <w:p w14:paraId="41FA0E4F"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13 Remove jack and store in boot, together with removed wheel</w:t>
            </w:r>
          </w:p>
        </w:tc>
        <w:tc>
          <w:tcPr>
            <w:tcW w:w="3070" w:type="dxa"/>
          </w:tcPr>
          <w:p w14:paraId="3103C4D1" w14:textId="77777777" w:rsidR="004658EB" w:rsidRPr="004658EB" w:rsidRDefault="004658EB" w:rsidP="004658EB">
            <w:pPr>
              <w:tabs>
                <w:tab w:val="right" w:pos="1326"/>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Strain to back</w:t>
            </w:r>
          </w:p>
          <w:p w14:paraId="78A250C7" w14:textId="77777777" w:rsidR="004658EB" w:rsidRPr="004658EB" w:rsidRDefault="004658EB" w:rsidP="004658EB">
            <w:pPr>
              <w:spacing w:line="240" w:lineRule="auto"/>
              <w:ind w:right="69"/>
              <w:rPr>
                <w:rFonts w:asciiTheme="minorHAnsi" w:hAnsiTheme="minorHAnsi" w:cstheme="minorHAnsi"/>
                <w:sz w:val="20"/>
                <w:szCs w:val="20"/>
              </w:rPr>
            </w:pPr>
          </w:p>
        </w:tc>
        <w:tc>
          <w:tcPr>
            <w:tcW w:w="3450" w:type="dxa"/>
          </w:tcPr>
          <w:p w14:paraId="0601CDBE" w14:textId="77777777" w:rsidR="004658EB" w:rsidRPr="004658EB" w:rsidRDefault="004658EB" w:rsidP="004658EB">
            <w:pPr>
              <w:tabs>
                <w:tab w:val="right" w:pos="1793"/>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Use kinetic handling techniques</w:t>
            </w:r>
          </w:p>
          <w:p w14:paraId="0E3EB7A3" w14:textId="77777777" w:rsidR="004658EB" w:rsidRPr="004658EB" w:rsidRDefault="004658EB" w:rsidP="004658EB">
            <w:pPr>
              <w:spacing w:line="240" w:lineRule="auto"/>
              <w:ind w:right="69"/>
              <w:rPr>
                <w:rFonts w:asciiTheme="minorHAnsi" w:hAnsiTheme="minorHAnsi" w:cstheme="minorHAnsi"/>
                <w:sz w:val="20"/>
                <w:szCs w:val="20"/>
              </w:rPr>
            </w:pPr>
          </w:p>
        </w:tc>
      </w:tr>
      <w:tr w:rsidR="004658EB" w:rsidRPr="004658EB" w14:paraId="0EF7B860" w14:textId="77777777" w:rsidTr="00A926E4">
        <w:tc>
          <w:tcPr>
            <w:tcW w:w="3828" w:type="dxa"/>
          </w:tcPr>
          <w:p w14:paraId="7E4417E9" w14:textId="77777777" w:rsidR="004658EB" w:rsidRPr="004658EB" w:rsidRDefault="004658EB" w:rsidP="004658EB">
            <w:pPr>
              <w:tabs>
                <w:tab w:val="right" w:pos="291"/>
                <w:tab w:val="left" w:pos="1780"/>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14 Re-tighten wheel nuts</w:t>
            </w:r>
          </w:p>
          <w:p w14:paraId="1556482C" w14:textId="77777777" w:rsidR="004658EB" w:rsidRPr="004658EB" w:rsidRDefault="004658EB" w:rsidP="004658EB">
            <w:pPr>
              <w:spacing w:line="240" w:lineRule="auto"/>
              <w:ind w:right="69"/>
              <w:rPr>
                <w:rFonts w:asciiTheme="minorHAnsi" w:hAnsiTheme="minorHAnsi" w:cstheme="minorHAnsi"/>
                <w:sz w:val="20"/>
                <w:szCs w:val="20"/>
              </w:rPr>
            </w:pPr>
          </w:p>
        </w:tc>
        <w:tc>
          <w:tcPr>
            <w:tcW w:w="3070" w:type="dxa"/>
          </w:tcPr>
          <w:p w14:paraId="2A1B837F" w14:textId="77777777" w:rsidR="004658EB" w:rsidRPr="004658EB" w:rsidRDefault="004658EB" w:rsidP="004658EB">
            <w:pPr>
              <w:tabs>
                <w:tab w:val="right" w:pos="1472"/>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Hand slipping-bruised knuckles</w:t>
            </w:r>
          </w:p>
          <w:p w14:paraId="7C906BDC" w14:textId="77777777" w:rsidR="004658EB" w:rsidRPr="004658EB" w:rsidRDefault="004658EB" w:rsidP="004658EB">
            <w:pPr>
              <w:spacing w:line="240" w:lineRule="auto"/>
              <w:ind w:right="69"/>
              <w:rPr>
                <w:rFonts w:asciiTheme="minorHAnsi" w:hAnsiTheme="minorHAnsi" w:cstheme="minorHAnsi"/>
                <w:sz w:val="20"/>
                <w:szCs w:val="20"/>
              </w:rPr>
            </w:pPr>
          </w:p>
        </w:tc>
        <w:tc>
          <w:tcPr>
            <w:tcW w:w="3450" w:type="dxa"/>
          </w:tcPr>
          <w:p w14:paraId="4B86D720"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Use gloves. Avoid snatching, rapid movements</w:t>
            </w:r>
          </w:p>
        </w:tc>
      </w:tr>
      <w:tr w:rsidR="004658EB" w:rsidRPr="004658EB" w14:paraId="2D8D7500" w14:textId="77777777" w:rsidTr="00A926E4">
        <w:tc>
          <w:tcPr>
            <w:tcW w:w="3828" w:type="dxa"/>
          </w:tcPr>
          <w:p w14:paraId="5068F4DE" w14:textId="77777777" w:rsidR="004658EB" w:rsidRPr="004658EB" w:rsidRDefault="004658EB" w:rsidP="004658EB">
            <w:pPr>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15 Replace hub cap</w:t>
            </w:r>
          </w:p>
        </w:tc>
        <w:tc>
          <w:tcPr>
            <w:tcW w:w="3070" w:type="dxa"/>
          </w:tcPr>
          <w:p w14:paraId="6586D91D" w14:textId="77777777" w:rsidR="004658EB" w:rsidRPr="004658EB" w:rsidRDefault="004658EB" w:rsidP="004658EB">
            <w:pPr>
              <w:tabs>
                <w:tab w:val="right" w:pos="1577"/>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Abrasion to hand</w:t>
            </w:r>
          </w:p>
        </w:tc>
        <w:tc>
          <w:tcPr>
            <w:tcW w:w="3450" w:type="dxa"/>
          </w:tcPr>
          <w:p w14:paraId="01442008" w14:textId="77777777" w:rsidR="004658EB" w:rsidRPr="004658EB" w:rsidRDefault="004658EB" w:rsidP="004658EB">
            <w:pPr>
              <w:tabs>
                <w:tab w:val="right" w:pos="1087"/>
              </w:tabs>
              <w:spacing w:line="240" w:lineRule="auto"/>
              <w:ind w:right="69"/>
              <w:rPr>
                <w:rFonts w:asciiTheme="minorHAnsi" w:hAnsiTheme="minorHAnsi" w:cstheme="minorHAnsi"/>
                <w:sz w:val="20"/>
                <w:szCs w:val="20"/>
              </w:rPr>
            </w:pPr>
            <w:r w:rsidRPr="004658EB">
              <w:rPr>
                <w:rFonts w:asciiTheme="minorHAnsi" w:hAnsiTheme="minorHAnsi" w:cstheme="minorHAnsi"/>
                <w:sz w:val="20"/>
                <w:szCs w:val="20"/>
              </w:rPr>
              <w:t>Use gloves</w:t>
            </w:r>
          </w:p>
        </w:tc>
      </w:tr>
      <w:tr w:rsidR="004658EB" w:rsidRPr="004658EB" w14:paraId="0CA5C35B" w14:textId="77777777" w:rsidTr="00A926E4">
        <w:tc>
          <w:tcPr>
            <w:tcW w:w="3828" w:type="dxa"/>
          </w:tcPr>
          <w:p w14:paraId="26CE4D48" w14:textId="77777777" w:rsidR="004658EB" w:rsidRPr="004658EB" w:rsidRDefault="004658EB" w:rsidP="004658EB">
            <w:pPr>
              <w:spacing w:line="240" w:lineRule="auto"/>
              <w:rPr>
                <w:rFonts w:asciiTheme="minorHAnsi" w:hAnsiTheme="minorHAnsi" w:cstheme="minorHAnsi"/>
                <w:sz w:val="20"/>
                <w:szCs w:val="20"/>
              </w:rPr>
            </w:pPr>
            <w:r w:rsidRPr="004658EB">
              <w:rPr>
                <w:rFonts w:asciiTheme="minorHAnsi" w:hAnsiTheme="minorHAnsi" w:cstheme="minorHAnsi"/>
                <w:sz w:val="20"/>
                <w:szCs w:val="20"/>
              </w:rPr>
              <w:t>16 Ensure wheel is secure, prior to driving off.</w:t>
            </w:r>
          </w:p>
        </w:tc>
        <w:tc>
          <w:tcPr>
            <w:tcW w:w="3070" w:type="dxa"/>
          </w:tcPr>
          <w:p w14:paraId="53777EB0" w14:textId="77777777" w:rsidR="004658EB" w:rsidRPr="004658EB" w:rsidRDefault="004658EB" w:rsidP="004658EB">
            <w:pPr>
              <w:spacing w:line="240" w:lineRule="auto"/>
              <w:rPr>
                <w:rFonts w:asciiTheme="minorHAnsi" w:hAnsiTheme="minorHAnsi" w:cstheme="minorHAnsi"/>
                <w:sz w:val="20"/>
                <w:szCs w:val="20"/>
              </w:rPr>
            </w:pPr>
          </w:p>
        </w:tc>
        <w:tc>
          <w:tcPr>
            <w:tcW w:w="3450" w:type="dxa"/>
          </w:tcPr>
          <w:p w14:paraId="2A43F89F" w14:textId="77777777" w:rsidR="004658EB" w:rsidRPr="004658EB" w:rsidRDefault="004658EB" w:rsidP="004658EB">
            <w:pPr>
              <w:spacing w:line="240" w:lineRule="auto"/>
              <w:rPr>
                <w:rFonts w:asciiTheme="minorHAnsi" w:hAnsiTheme="minorHAnsi" w:cstheme="minorHAnsi"/>
                <w:sz w:val="20"/>
                <w:szCs w:val="20"/>
              </w:rPr>
            </w:pPr>
            <w:r w:rsidRPr="004658EB">
              <w:rPr>
                <w:rFonts w:asciiTheme="minorHAnsi" w:hAnsiTheme="minorHAnsi" w:cstheme="minorHAnsi"/>
                <w:sz w:val="20"/>
                <w:szCs w:val="20"/>
              </w:rPr>
              <w:t>Check wheel and area around car</w:t>
            </w:r>
          </w:p>
        </w:tc>
      </w:tr>
    </w:tbl>
    <w:p w14:paraId="4E443A7F" w14:textId="77777777" w:rsidR="004658EB" w:rsidRPr="00F9611F" w:rsidRDefault="004658EB" w:rsidP="004658EB"/>
    <w:p w14:paraId="2A84FC12" w14:textId="77777777" w:rsidR="004658EB" w:rsidRPr="00F9611F" w:rsidRDefault="004658EB" w:rsidP="004658EB">
      <w:r w:rsidRPr="00F9611F">
        <w:t>From the above, it may be seen that each job step has been systematically analysed for its component risk factor. For each identified risk factor a control action has been developed. The third column; ‘Control action’, becomes the Job Safety Instructions, and forms the basis of the written safe system of work.</w:t>
      </w:r>
    </w:p>
    <w:p w14:paraId="4AC70186" w14:textId="77777777" w:rsidR="004658EB" w:rsidRPr="00F9611F" w:rsidRDefault="004658EB" w:rsidP="004658EB"/>
    <w:p w14:paraId="4F925A5B" w14:textId="77777777" w:rsidR="004658EB" w:rsidRPr="00F9611F" w:rsidRDefault="004658EB" w:rsidP="004658EB">
      <w:pPr>
        <w:rPr>
          <w:b/>
          <w:i/>
          <w:sz w:val="32"/>
        </w:rPr>
      </w:pPr>
      <w:r w:rsidRPr="00F9611F">
        <w:rPr>
          <w:b/>
          <w:i/>
          <w:sz w:val="32"/>
        </w:rPr>
        <w:t>In Pairs</w:t>
      </w:r>
    </w:p>
    <w:p w14:paraId="3CA12562" w14:textId="77777777" w:rsidR="004658EB" w:rsidRPr="00F9611F" w:rsidRDefault="004658EB" w:rsidP="004658EB">
      <w:pPr>
        <w:rPr>
          <w:b/>
          <w:i/>
          <w:sz w:val="28"/>
        </w:rPr>
      </w:pPr>
      <w:r w:rsidRPr="00F9611F">
        <w:rPr>
          <w:b/>
          <w:i/>
          <w:sz w:val="28"/>
        </w:rPr>
        <w:t>Part 1</w:t>
      </w:r>
    </w:p>
    <w:p w14:paraId="0D23EFA8" w14:textId="77777777" w:rsidR="004658EB" w:rsidRPr="00F9611F" w:rsidRDefault="004658EB" w:rsidP="004658EB">
      <w:pPr>
        <w:pStyle w:val="ListParagraph"/>
        <w:numPr>
          <w:ilvl w:val="0"/>
          <w:numId w:val="98"/>
        </w:numPr>
        <w:spacing w:line="360" w:lineRule="auto"/>
        <w:ind w:left="714" w:hanging="357"/>
        <w:rPr>
          <w:rFonts w:asciiTheme="minorHAnsi" w:hAnsiTheme="minorHAnsi"/>
          <w:sz w:val="22"/>
        </w:rPr>
      </w:pPr>
      <w:r w:rsidRPr="00F9611F">
        <w:rPr>
          <w:rFonts w:asciiTheme="minorHAnsi" w:hAnsiTheme="minorHAnsi"/>
          <w:sz w:val="22"/>
        </w:rPr>
        <w:t xml:space="preserve">Using the risk you selected from your audit, identify the hazards and the risks associated with them. </w:t>
      </w:r>
    </w:p>
    <w:p w14:paraId="36ADA559" w14:textId="77777777" w:rsidR="004658EB" w:rsidRPr="00F9611F" w:rsidRDefault="004658EB" w:rsidP="004658EB">
      <w:pPr>
        <w:pStyle w:val="ListParagraph"/>
        <w:numPr>
          <w:ilvl w:val="0"/>
          <w:numId w:val="98"/>
        </w:numPr>
        <w:spacing w:line="360" w:lineRule="auto"/>
        <w:ind w:left="714" w:hanging="357"/>
        <w:rPr>
          <w:rFonts w:asciiTheme="minorHAnsi" w:hAnsiTheme="minorHAnsi"/>
          <w:sz w:val="22"/>
        </w:rPr>
      </w:pPr>
      <w:r w:rsidRPr="00F9611F">
        <w:rPr>
          <w:rFonts w:asciiTheme="minorHAnsi" w:hAnsiTheme="minorHAnsi"/>
          <w:sz w:val="22"/>
        </w:rPr>
        <w:t xml:space="preserve">Apply the likelihood consequence matrix to establish a risk ranking. </w:t>
      </w:r>
    </w:p>
    <w:p w14:paraId="3EAD0C57" w14:textId="77777777" w:rsidR="004658EB" w:rsidRPr="00F9611F" w:rsidRDefault="004658EB" w:rsidP="004658EB">
      <w:pPr>
        <w:pStyle w:val="ListParagraph"/>
        <w:numPr>
          <w:ilvl w:val="0"/>
          <w:numId w:val="98"/>
        </w:numPr>
        <w:spacing w:line="360" w:lineRule="auto"/>
        <w:ind w:left="714" w:hanging="357"/>
        <w:rPr>
          <w:rFonts w:asciiTheme="minorHAnsi" w:hAnsiTheme="minorHAnsi"/>
          <w:sz w:val="22"/>
        </w:rPr>
      </w:pPr>
      <w:r w:rsidRPr="00F9611F">
        <w:rPr>
          <w:rFonts w:asciiTheme="minorHAnsi" w:hAnsiTheme="minorHAnsi"/>
          <w:sz w:val="22"/>
        </w:rPr>
        <w:t>Select a high risk and discuss the controls required to reduce that risk to acceptable levels.</w:t>
      </w:r>
    </w:p>
    <w:p w14:paraId="0FBF4A9D" w14:textId="77777777" w:rsidR="004658EB" w:rsidRPr="00F9611F" w:rsidRDefault="004658EB" w:rsidP="004658EB"/>
    <w:p w14:paraId="389E16D1" w14:textId="77777777" w:rsidR="004658EB" w:rsidRPr="00F9611F" w:rsidRDefault="004658EB" w:rsidP="004658EB">
      <w:pPr>
        <w:rPr>
          <w:b/>
          <w:i/>
          <w:sz w:val="28"/>
        </w:rPr>
      </w:pPr>
      <w:r w:rsidRPr="00F9611F">
        <w:rPr>
          <w:b/>
          <w:i/>
          <w:sz w:val="28"/>
        </w:rPr>
        <w:t>Part 2</w:t>
      </w:r>
    </w:p>
    <w:p w14:paraId="23DE2918" w14:textId="77777777" w:rsidR="004658EB" w:rsidRPr="00F9611F" w:rsidRDefault="004658EB" w:rsidP="004658EB">
      <w:r w:rsidRPr="00F9611F">
        <w:lastRenderedPageBreak/>
        <w:t>Document sources of information about the likelihood and consequence (impact) of events associated with risks.</w:t>
      </w:r>
    </w:p>
    <w:p w14:paraId="1CDB370B" w14:textId="77777777" w:rsidR="004658EB" w:rsidRPr="00F9611F" w:rsidRDefault="004658EB" w:rsidP="004658EB">
      <w:r w:rsidRPr="00F9611F">
        <w:t>2.1.1.</w:t>
      </w:r>
      <w:r w:rsidRPr="00F9611F">
        <w:tab/>
        <w:t>List the potential sources of information available about likelihood and consequences.</w:t>
      </w:r>
    </w:p>
    <w:p w14:paraId="20DB52C0" w14:textId="77777777" w:rsidR="004658EB" w:rsidRDefault="004658EB" w:rsidP="004658EB">
      <w:r w:rsidRPr="00F9611F">
        <w:t>2.1.2.</w:t>
      </w:r>
      <w:r w:rsidRPr="00F9611F">
        <w:tab/>
        <w:t>Obtain information about likelihood and consequences associated with risks in your selected workplace.</w:t>
      </w:r>
    </w:p>
    <w:p w14:paraId="19025A9B" w14:textId="77777777" w:rsidR="004658EB" w:rsidRDefault="004658EB">
      <w:pPr>
        <w:spacing w:line="240" w:lineRule="auto"/>
        <w:rPr>
          <w:rFonts w:asciiTheme="minorHAnsi" w:hAnsiTheme="minorHAnsi" w:cstheme="minorHAnsi"/>
          <w:spacing w:val="3"/>
        </w:rPr>
      </w:pPr>
      <w:r>
        <w:rPr>
          <w:rFonts w:asciiTheme="minorHAnsi" w:hAnsiTheme="minorHAnsi" w:cstheme="minorHAnsi"/>
          <w:spacing w:val="3"/>
        </w:rPr>
        <w:br w:type="page"/>
      </w:r>
    </w:p>
    <w:p w14:paraId="0A5AB165" w14:textId="77777777" w:rsidR="004658EB" w:rsidRDefault="004658EB" w:rsidP="007039A7">
      <w:pPr>
        <w:rPr>
          <w:rFonts w:asciiTheme="minorHAnsi" w:hAnsiTheme="minorHAnsi" w:cstheme="minorHAnsi"/>
          <w:spacing w:val="3"/>
        </w:rPr>
      </w:pPr>
      <w:r w:rsidRPr="00976325">
        <w:rPr>
          <w:noProof/>
          <w:lang w:val="en-ZA" w:eastAsia="en-ZA"/>
        </w:rPr>
        <w:lastRenderedPageBreak/>
        <w:drawing>
          <wp:anchor distT="0" distB="0" distL="114300" distR="114300" simplePos="0" relativeHeight="251953152" behindDoc="0" locked="0" layoutInCell="1" allowOverlap="1" wp14:anchorId="6800A1A9" wp14:editId="7B46D11E">
            <wp:simplePos x="0" y="0"/>
            <wp:positionH relativeFrom="column">
              <wp:posOffset>-43180</wp:posOffset>
            </wp:positionH>
            <wp:positionV relativeFrom="paragraph">
              <wp:posOffset>61595</wp:posOffset>
            </wp:positionV>
            <wp:extent cx="6619240" cy="1107440"/>
            <wp:effectExtent l="57150" t="57150" r="334010" b="359410"/>
            <wp:wrapSquare wrapText="bothSides"/>
            <wp:docPr id="1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anchor>
        </w:drawing>
      </w:r>
    </w:p>
    <w:p w14:paraId="5454354D" w14:textId="77777777" w:rsidR="004658EB" w:rsidRPr="00976325" w:rsidRDefault="004658EB" w:rsidP="004658EB">
      <w:pPr>
        <w:rPr>
          <w:b/>
          <w:i/>
          <w:sz w:val="28"/>
        </w:rPr>
      </w:pPr>
      <w:r w:rsidRPr="00976325">
        <w:rPr>
          <w:b/>
          <w:i/>
          <w:sz w:val="28"/>
        </w:rPr>
        <w:t>Section Outline</w:t>
      </w:r>
    </w:p>
    <w:p w14:paraId="3D8D9AFF" w14:textId="77777777" w:rsidR="004658EB" w:rsidRPr="00976325" w:rsidRDefault="004658EB" w:rsidP="004658EB">
      <w:r w:rsidRPr="00976325">
        <w:t>This Section will cover the following:</w:t>
      </w:r>
    </w:p>
    <w:p w14:paraId="7C80022C"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identify where the new strategy co-exists in the Total Quality Management program.</w:t>
      </w:r>
    </w:p>
    <w:p w14:paraId="55E05482"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develop policy / procedures linking the new strategy with the TQM program.</w:t>
      </w:r>
    </w:p>
    <w:p w14:paraId="1A16E91A"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develop briefing sessions for relevant personnel within the organisation.</w:t>
      </w:r>
    </w:p>
    <w:p w14:paraId="7BF9572B" w14:textId="77777777" w:rsidR="004658EB" w:rsidRPr="00976325" w:rsidRDefault="004658EB" w:rsidP="004658EB">
      <w:pPr>
        <w:tabs>
          <w:tab w:val="left" w:pos="1826"/>
          <w:tab w:val="left" w:pos="2281"/>
          <w:tab w:val="left" w:pos="5954"/>
        </w:tabs>
        <w:rPr>
          <w:b/>
        </w:rPr>
      </w:pPr>
    </w:p>
    <w:p w14:paraId="27920CD3" w14:textId="77777777" w:rsidR="004658EB" w:rsidRPr="00976325" w:rsidRDefault="004658EB" w:rsidP="004658EB">
      <w:pPr>
        <w:tabs>
          <w:tab w:val="left" w:pos="1826"/>
          <w:tab w:val="left" w:pos="2281"/>
          <w:tab w:val="left" w:pos="5954"/>
        </w:tabs>
        <w:rPr>
          <w:b/>
          <w:i/>
          <w:sz w:val="32"/>
        </w:rPr>
      </w:pPr>
      <w:r>
        <w:rPr>
          <w:b/>
          <w:i/>
          <w:sz w:val="32"/>
        </w:rPr>
        <w:t xml:space="preserve">1. </w:t>
      </w:r>
      <w:r w:rsidRPr="00976325">
        <w:rPr>
          <w:b/>
          <w:i/>
          <w:sz w:val="32"/>
        </w:rPr>
        <w:t>Implementing the risk Management program</w:t>
      </w:r>
    </w:p>
    <w:p w14:paraId="2902CC67" w14:textId="77777777" w:rsidR="004658EB" w:rsidRPr="00976325" w:rsidRDefault="004658EB" w:rsidP="004658EB">
      <w:pPr>
        <w:tabs>
          <w:tab w:val="left" w:pos="1826"/>
          <w:tab w:val="left" w:pos="2281"/>
          <w:tab w:val="left" w:pos="5954"/>
        </w:tabs>
      </w:pPr>
      <w:r w:rsidRPr="00976325">
        <w:t>The process of risk management requires a policy and support mechanism to provide a framework for carrying out a risk management program. The framework for carrying out the program includes:</w:t>
      </w:r>
    </w:p>
    <w:p w14:paraId="6B684569"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A risk management policy consistent with the organisation’s goals, objectives and business;</w:t>
      </w:r>
    </w:p>
    <w:p w14:paraId="1A3BBD9D"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Organisational arrangements which include defined personnel, and resources;</w:t>
      </w:r>
    </w:p>
    <w:p w14:paraId="00E5FC3E"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Management review of the risk management system;</w:t>
      </w:r>
    </w:p>
    <w:p w14:paraId="120A7F96"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An implementation program.</w:t>
      </w:r>
    </w:p>
    <w:p w14:paraId="37CD65A6" w14:textId="77777777" w:rsidR="004658EB" w:rsidRPr="00976325" w:rsidRDefault="004658EB" w:rsidP="004658EB">
      <w:pPr>
        <w:tabs>
          <w:tab w:val="left" w:pos="1826"/>
          <w:tab w:val="left" w:pos="2281"/>
          <w:tab w:val="left" w:pos="5954"/>
        </w:tabs>
      </w:pPr>
    </w:p>
    <w:p w14:paraId="5DC17392" w14:textId="77777777" w:rsidR="004658EB" w:rsidRPr="00976325" w:rsidRDefault="004658EB" w:rsidP="004658EB">
      <w:pPr>
        <w:tabs>
          <w:tab w:val="left" w:pos="1826"/>
          <w:tab w:val="left" w:pos="2281"/>
          <w:tab w:val="left" w:pos="5954"/>
        </w:tabs>
        <w:rPr>
          <w:b/>
          <w:i/>
          <w:sz w:val="28"/>
        </w:rPr>
      </w:pPr>
      <w:r w:rsidRPr="00976325">
        <w:rPr>
          <w:b/>
          <w:i/>
          <w:sz w:val="28"/>
        </w:rPr>
        <w:t>Steps in developing and implementing a risk management program</w:t>
      </w:r>
    </w:p>
    <w:p w14:paraId="617B9D9A" w14:textId="77777777" w:rsidR="004658EB" w:rsidRPr="00976325" w:rsidRDefault="004658EB" w:rsidP="004658EB">
      <w:pPr>
        <w:rPr>
          <w:b/>
        </w:rPr>
      </w:pPr>
      <w:r w:rsidRPr="00976325">
        <w:rPr>
          <w:b/>
        </w:rPr>
        <w:t>1. Support of senior management.</w:t>
      </w:r>
    </w:p>
    <w:p w14:paraId="5E59F68F" w14:textId="77777777" w:rsidR="004658EB" w:rsidRPr="00976325" w:rsidRDefault="004658EB" w:rsidP="004658EB">
      <w:pPr>
        <w:pStyle w:val="ListParagraph"/>
        <w:numPr>
          <w:ilvl w:val="0"/>
          <w:numId w:val="99"/>
        </w:numPr>
        <w:spacing w:line="360" w:lineRule="auto"/>
        <w:ind w:left="714" w:hanging="357"/>
        <w:rPr>
          <w:rFonts w:asciiTheme="minorHAnsi" w:hAnsiTheme="minorHAnsi"/>
          <w:sz w:val="22"/>
        </w:rPr>
      </w:pPr>
      <w:r w:rsidRPr="00976325">
        <w:rPr>
          <w:rFonts w:asciiTheme="minorHAnsi" w:hAnsiTheme="minorHAnsi"/>
          <w:sz w:val="22"/>
        </w:rPr>
        <w:t xml:space="preserve">Develop an organisational risk management philosophy and awareness of 'risk' at senior management levels. This could be facilitated by training, education and briefing of executive management. </w:t>
      </w:r>
    </w:p>
    <w:p w14:paraId="3C54AF14" w14:textId="77777777" w:rsidR="004658EB" w:rsidRPr="00976325" w:rsidRDefault="004658EB" w:rsidP="004658EB">
      <w:pPr>
        <w:pStyle w:val="ListParagraph"/>
        <w:numPr>
          <w:ilvl w:val="0"/>
          <w:numId w:val="99"/>
        </w:numPr>
        <w:spacing w:line="360" w:lineRule="auto"/>
        <w:ind w:left="714" w:hanging="357"/>
        <w:rPr>
          <w:rFonts w:asciiTheme="minorHAnsi" w:hAnsiTheme="minorHAnsi"/>
          <w:sz w:val="22"/>
        </w:rPr>
      </w:pPr>
      <w:r w:rsidRPr="00976325">
        <w:rPr>
          <w:rFonts w:asciiTheme="minorHAnsi" w:hAnsiTheme="minorHAnsi"/>
          <w:sz w:val="22"/>
        </w:rPr>
        <w:t>The active ongoing support of the organisation’s Chief Executive Officer is necessary.</w:t>
      </w:r>
    </w:p>
    <w:p w14:paraId="17CD7805" w14:textId="77777777" w:rsidR="004658EB" w:rsidRPr="00976325" w:rsidRDefault="004658EB" w:rsidP="004658EB">
      <w:pPr>
        <w:pStyle w:val="ListParagraph"/>
        <w:numPr>
          <w:ilvl w:val="0"/>
          <w:numId w:val="99"/>
        </w:numPr>
        <w:tabs>
          <w:tab w:val="left" w:pos="50"/>
          <w:tab w:val="left" w:pos="8516"/>
        </w:tabs>
        <w:spacing w:line="360" w:lineRule="auto"/>
        <w:ind w:left="714" w:hanging="357"/>
        <w:rPr>
          <w:rFonts w:asciiTheme="minorHAnsi" w:hAnsiTheme="minorHAnsi"/>
          <w:sz w:val="22"/>
        </w:rPr>
      </w:pPr>
      <w:r w:rsidRPr="00976325">
        <w:rPr>
          <w:rFonts w:asciiTheme="minorHAnsi" w:hAnsiTheme="minorHAnsi"/>
          <w:sz w:val="22"/>
        </w:rPr>
        <w:t xml:space="preserve">A senior executive manager or similar 'champion' (or team) needs to sponsor the initiative. </w:t>
      </w:r>
    </w:p>
    <w:p w14:paraId="408224EB" w14:textId="77777777" w:rsidR="004658EB" w:rsidRPr="00976325" w:rsidRDefault="004658EB" w:rsidP="004658EB">
      <w:pPr>
        <w:pStyle w:val="ListParagraph"/>
        <w:numPr>
          <w:ilvl w:val="0"/>
          <w:numId w:val="99"/>
        </w:numPr>
        <w:spacing w:line="360" w:lineRule="auto"/>
        <w:ind w:left="714" w:hanging="357"/>
        <w:rPr>
          <w:rFonts w:asciiTheme="minorHAnsi" w:hAnsiTheme="minorHAnsi"/>
          <w:sz w:val="22"/>
        </w:rPr>
      </w:pPr>
      <w:r w:rsidRPr="00976325">
        <w:rPr>
          <w:rFonts w:asciiTheme="minorHAnsi" w:hAnsiTheme="minorHAnsi"/>
          <w:sz w:val="22"/>
        </w:rPr>
        <w:t>All senior executives shall give full support.</w:t>
      </w:r>
    </w:p>
    <w:p w14:paraId="5BCF21B0" w14:textId="77777777" w:rsidR="004658EB" w:rsidRPr="00976325" w:rsidRDefault="004658EB" w:rsidP="004658EB"/>
    <w:p w14:paraId="344C405E" w14:textId="77777777" w:rsidR="004658EB" w:rsidRDefault="004658EB" w:rsidP="004658EB">
      <w:pPr>
        <w:rPr>
          <w:b/>
          <w:i/>
          <w:sz w:val="28"/>
        </w:rPr>
      </w:pPr>
      <w:r>
        <w:rPr>
          <w:b/>
          <w:i/>
          <w:sz w:val="28"/>
        </w:rPr>
        <w:br w:type="page"/>
      </w:r>
    </w:p>
    <w:p w14:paraId="6C4E3169" w14:textId="77777777" w:rsidR="004658EB" w:rsidRPr="00976325" w:rsidRDefault="004658EB" w:rsidP="004658EB">
      <w:pPr>
        <w:rPr>
          <w:b/>
          <w:i/>
          <w:sz w:val="28"/>
        </w:rPr>
      </w:pPr>
      <w:r w:rsidRPr="00976325">
        <w:rPr>
          <w:b/>
          <w:i/>
          <w:sz w:val="28"/>
        </w:rPr>
        <w:lastRenderedPageBreak/>
        <w:t>2. Develop the organisational policy</w:t>
      </w:r>
    </w:p>
    <w:p w14:paraId="0ECA6C21" w14:textId="77777777" w:rsidR="004658EB" w:rsidRDefault="004658EB" w:rsidP="004658EB">
      <w:r w:rsidRPr="00976325">
        <w:t xml:space="preserve">Develop and document a corporate policy and framework for managing risks, to be endorsed by the organisation’s executive and implemented throughout the organisation. </w:t>
      </w:r>
    </w:p>
    <w:p w14:paraId="06A2DF85" w14:textId="77777777" w:rsidR="004658EB" w:rsidRDefault="004658EB" w:rsidP="004658EB"/>
    <w:p w14:paraId="3165A744" w14:textId="77777777" w:rsidR="004658EB" w:rsidRPr="00976325" w:rsidRDefault="004658EB" w:rsidP="004658EB">
      <w:r w:rsidRPr="00976325">
        <w:t>The policy may include information such as:</w:t>
      </w:r>
    </w:p>
    <w:p w14:paraId="23CEAD27"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objectives of the policy :and rationale for managing risk</w:t>
      </w:r>
    </w:p>
    <w:p w14:paraId="4AD575A7"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links between the policy and the organisation’s strategic / corporate plan</w:t>
      </w:r>
    </w:p>
    <w:p w14:paraId="7A0F6241"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extent. or range of issues to which the policy applies</w:t>
      </w:r>
    </w:p>
    <w:p w14:paraId="3B39489B"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guidance on what may be regarded as acceptable risk</w:t>
      </w:r>
    </w:p>
    <w:p w14:paraId="1FA338DA"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who is responsible for managing risks</w:t>
      </w:r>
    </w:p>
    <w:p w14:paraId="53C8D52A"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support/expertise available to assist those responsible for managing risks</w:t>
      </w:r>
    </w:p>
    <w:p w14:paraId="5AA6A185"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level of documentation required</w:t>
      </w:r>
    </w:p>
    <w:p w14:paraId="458F4F6C"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plan for reviewing organisational performance in regard to the policy.</w:t>
      </w:r>
    </w:p>
    <w:p w14:paraId="25E6AF7D" w14:textId="77777777" w:rsidR="004658EB" w:rsidRPr="00976325" w:rsidRDefault="004658EB" w:rsidP="004658EB">
      <w:pPr>
        <w:tabs>
          <w:tab w:val="left" w:pos="50"/>
          <w:tab w:val="left" w:pos="968"/>
        </w:tabs>
      </w:pPr>
    </w:p>
    <w:p w14:paraId="1DE70C4E" w14:textId="77777777" w:rsidR="004658EB" w:rsidRPr="00976325" w:rsidRDefault="004658EB" w:rsidP="004658EB">
      <w:pPr>
        <w:rPr>
          <w:b/>
          <w:i/>
          <w:sz w:val="28"/>
        </w:rPr>
      </w:pPr>
      <w:r w:rsidRPr="00976325">
        <w:rPr>
          <w:b/>
          <w:i/>
          <w:sz w:val="28"/>
        </w:rPr>
        <w:t>3. Communicate the policy</w:t>
      </w:r>
    </w:p>
    <w:p w14:paraId="43CFC129" w14:textId="77777777" w:rsidR="004658EB" w:rsidRDefault="004658EB" w:rsidP="004658EB">
      <w:r w:rsidRPr="00976325">
        <w:t xml:space="preserve">Develop, establish and implement an infrastructure or arrangements to ensure that managing risk becomes an integral part of the planning, management processes and the general culture of the organisation. </w:t>
      </w:r>
    </w:p>
    <w:p w14:paraId="14321DE9" w14:textId="77777777" w:rsidR="004658EB" w:rsidRDefault="004658EB" w:rsidP="004658EB"/>
    <w:p w14:paraId="61B22937" w14:textId="77777777" w:rsidR="004658EB" w:rsidRPr="00976325" w:rsidRDefault="004658EB" w:rsidP="004658EB">
      <w:r w:rsidRPr="00976325">
        <w:t>This. may include:</w:t>
      </w:r>
    </w:p>
    <w:p w14:paraId="0AE41E51" w14:textId="77777777" w:rsidR="004658EB" w:rsidRPr="00976325" w:rsidRDefault="004658EB" w:rsidP="004658EB">
      <w:pPr>
        <w:numPr>
          <w:ilvl w:val="0"/>
          <w:numId w:val="93"/>
        </w:numPr>
        <w:tabs>
          <w:tab w:val="left" w:pos="198"/>
          <w:tab w:val="left" w:pos="720"/>
          <w:tab w:val="right" w:pos="7990"/>
        </w:tabs>
        <w:overflowPunct w:val="0"/>
        <w:autoSpaceDE w:val="0"/>
        <w:autoSpaceDN w:val="0"/>
        <w:adjustRightInd w:val="0"/>
        <w:ind w:left="1117" w:hanging="397"/>
        <w:textAlignment w:val="baseline"/>
      </w:pPr>
      <w:r w:rsidRPr="00976325">
        <w:t>establishing a team containing senior management personnel to be responsible for internal communications about the policy</w:t>
      </w:r>
    </w:p>
    <w:p w14:paraId="6C6BBC26"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raising awareness about managing risks</w:t>
      </w:r>
    </w:p>
    <w:p w14:paraId="7C1DFCE1"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communication/dialogue throughout the organisation about managing risk and the organisation’s policy</w:t>
      </w:r>
    </w:p>
    <w:p w14:paraId="257B4657" w14:textId="77777777" w:rsidR="004658EB" w:rsidRPr="00976325" w:rsidRDefault="004658EB" w:rsidP="004658EB">
      <w:pPr>
        <w:numPr>
          <w:ilvl w:val="12"/>
          <w:numId w:val="0"/>
        </w:numPr>
        <w:tabs>
          <w:tab w:val="left" w:pos="198"/>
          <w:tab w:val="left" w:pos="720"/>
          <w:tab w:val="right" w:pos="7990"/>
        </w:tabs>
        <w:overflowPunct w:val="0"/>
        <w:autoSpaceDE w:val="0"/>
        <w:autoSpaceDN w:val="0"/>
        <w:adjustRightInd w:val="0"/>
        <w:ind w:left="1117" w:hanging="397"/>
        <w:textAlignment w:val="baseline"/>
      </w:pPr>
      <w:r w:rsidRPr="00976325">
        <w:t>acquiring risk management skills, e.g. consultants, and developing the skills of staff through education and training</w:t>
      </w:r>
      <w:r>
        <w:t xml:space="preserve"> </w:t>
      </w:r>
    </w:p>
    <w:p w14:paraId="0546422A"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ensuring appropriate levels of recognition, rewards and sanctions</w:t>
      </w:r>
    </w:p>
    <w:p w14:paraId="7364EE77" w14:textId="77777777" w:rsidR="004658EB" w:rsidRPr="00976325" w:rsidRDefault="004658EB" w:rsidP="004658EB">
      <w:pPr>
        <w:numPr>
          <w:ilvl w:val="0"/>
          <w:numId w:val="93"/>
        </w:numPr>
        <w:tabs>
          <w:tab w:val="left" w:pos="720"/>
        </w:tabs>
        <w:overflowPunct w:val="0"/>
        <w:autoSpaceDE w:val="0"/>
        <w:autoSpaceDN w:val="0"/>
        <w:adjustRightInd w:val="0"/>
        <w:ind w:left="1117" w:hanging="397"/>
        <w:textAlignment w:val="baseline"/>
      </w:pPr>
      <w:r w:rsidRPr="00976325">
        <w:t>establishing performance management processes</w:t>
      </w:r>
    </w:p>
    <w:p w14:paraId="021D47B1" w14:textId="77777777" w:rsidR="004658EB" w:rsidRPr="00976325" w:rsidRDefault="004658EB" w:rsidP="004658EB"/>
    <w:p w14:paraId="3853F98A" w14:textId="77777777" w:rsidR="004658EB" w:rsidRDefault="004658EB" w:rsidP="004658EB">
      <w:pPr>
        <w:rPr>
          <w:b/>
          <w:i/>
          <w:sz w:val="28"/>
        </w:rPr>
      </w:pPr>
      <w:r>
        <w:rPr>
          <w:b/>
          <w:i/>
          <w:sz w:val="28"/>
        </w:rPr>
        <w:br w:type="page"/>
      </w:r>
    </w:p>
    <w:p w14:paraId="0898EB5F" w14:textId="77777777" w:rsidR="004658EB" w:rsidRPr="00976325" w:rsidRDefault="004658EB" w:rsidP="004658EB">
      <w:pPr>
        <w:rPr>
          <w:b/>
          <w:i/>
          <w:sz w:val="28"/>
        </w:rPr>
      </w:pPr>
      <w:r w:rsidRPr="00976325">
        <w:rPr>
          <w:b/>
          <w:i/>
          <w:sz w:val="28"/>
        </w:rPr>
        <w:lastRenderedPageBreak/>
        <w:t>4. Manage risks at organisational level</w:t>
      </w:r>
    </w:p>
    <w:p w14:paraId="6D8A4385" w14:textId="77777777" w:rsidR="004658EB" w:rsidRDefault="004658EB" w:rsidP="004658EB">
      <w:pPr>
        <w:overflowPunct w:val="0"/>
        <w:autoSpaceDE w:val="0"/>
        <w:autoSpaceDN w:val="0"/>
        <w:adjustRightInd w:val="0"/>
        <w:textAlignment w:val="baseline"/>
      </w:pPr>
      <w:r w:rsidRPr="00976325">
        <w:t xml:space="preserve">Develop and establish a program for managing risks at the organisational level through the application of the risk management system outlined above. The process for managing risks should be integrated with the strategic planning and management processes for the organisation. </w:t>
      </w:r>
    </w:p>
    <w:p w14:paraId="6C4D455E" w14:textId="77777777" w:rsidR="004658EB" w:rsidRDefault="004658EB" w:rsidP="004658EB">
      <w:pPr>
        <w:overflowPunct w:val="0"/>
        <w:autoSpaceDE w:val="0"/>
        <w:autoSpaceDN w:val="0"/>
        <w:adjustRightInd w:val="0"/>
        <w:textAlignment w:val="baseline"/>
      </w:pPr>
    </w:p>
    <w:p w14:paraId="6B6B1152" w14:textId="77777777" w:rsidR="004658EB" w:rsidRPr="00976325" w:rsidRDefault="004658EB" w:rsidP="004658EB">
      <w:pPr>
        <w:overflowPunct w:val="0"/>
        <w:autoSpaceDE w:val="0"/>
        <w:autoSpaceDN w:val="0"/>
        <w:adjustRightInd w:val="0"/>
        <w:textAlignment w:val="baseline"/>
      </w:pPr>
      <w:r w:rsidRPr="00976325">
        <w:t>This will involve documenting</w:t>
      </w:r>
    </w:p>
    <w:p w14:paraId="05845F78"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organisation and risk management context</w:t>
      </w:r>
    </w:p>
    <w:p w14:paraId="424F28A1"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risks identified for the organisation</w:t>
      </w:r>
    </w:p>
    <w:p w14:paraId="71D67E81"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analysis and assessment of these risks</w:t>
      </w:r>
    </w:p>
    <w:p w14:paraId="4CC008C8"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treatment strategies</w:t>
      </w:r>
    </w:p>
    <w:p w14:paraId="7E1DCC79"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mechanisms to review the program</w:t>
      </w:r>
    </w:p>
    <w:p w14:paraId="583A4CC5" w14:textId="77777777" w:rsidR="004658EB" w:rsidRPr="00976325" w:rsidRDefault="004658EB" w:rsidP="004658EB">
      <w:pPr>
        <w:numPr>
          <w:ilvl w:val="0"/>
          <w:numId w:val="93"/>
        </w:numPr>
        <w:overflowPunct w:val="0"/>
        <w:autoSpaceDE w:val="0"/>
        <w:autoSpaceDN w:val="0"/>
        <w:adjustRightInd w:val="0"/>
        <w:ind w:left="1003"/>
        <w:textAlignment w:val="baseline"/>
      </w:pPr>
      <w:r w:rsidRPr="00976325">
        <w:t>the strategies for awareness raising, skirts acquisition, training and education</w:t>
      </w:r>
    </w:p>
    <w:p w14:paraId="4FA00359" w14:textId="77777777" w:rsidR="004658EB" w:rsidRPr="00976325" w:rsidRDefault="004658EB" w:rsidP="004658EB"/>
    <w:p w14:paraId="48AD48BF" w14:textId="77777777" w:rsidR="004658EB" w:rsidRPr="00976325" w:rsidRDefault="004658EB" w:rsidP="004658EB">
      <w:pPr>
        <w:rPr>
          <w:b/>
          <w:i/>
          <w:sz w:val="28"/>
        </w:rPr>
      </w:pPr>
      <w:r w:rsidRPr="00976325">
        <w:rPr>
          <w:b/>
          <w:i/>
          <w:sz w:val="28"/>
        </w:rPr>
        <w:t>5. Manage risks at the program, project and team level</w:t>
      </w:r>
    </w:p>
    <w:p w14:paraId="3ACC91F1" w14:textId="77777777" w:rsidR="004658EB" w:rsidRPr="00976325" w:rsidRDefault="004658EB" w:rsidP="004658EB">
      <w:r w:rsidRPr="00976325">
        <w:t>Develop and establish a program to manage the risks for each sub-organisational area, program, project, or team activity through the application of the risk management process outlined in an earlier Section. The process for managing risks should be integrated with other planning and managerial activities. The process followed, the decisions taken, and the actions planned should all be documented.</w:t>
      </w:r>
    </w:p>
    <w:p w14:paraId="55079A20" w14:textId="77777777" w:rsidR="004658EB" w:rsidRPr="00976325" w:rsidRDefault="004658EB" w:rsidP="004658EB">
      <w:pPr>
        <w:tabs>
          <w:tab w:val="left" w:pos="3147"/>
          <w:tab w:val="right" w:pos="5663"/>
        </w:tabs>
      </w:pPr>
    </w:p>
    <w:p w14:paraId="1FB093B8" w14:textId="77777777" w:rsidR="004658EB" w:rsidRPr="00976325" w:rsidRDefault="004658EB" w:rsidP="004658EB">
      <w:pPr>
        <w:rPr>
          <w:b/>
          <w:i/>
          <w:sz w:val="28"/>
        </w:rPr>
      </w:pPr>
      <w:r w:rsidRPr="00976325">
        <w:rPr>
          <w:b/>
          <w:i/>
          <w:sz w:val="28"/>
        </w:rPr>
        <w:t>6. Monitor and review</w:t>
      </w:r>
    </w:p>
    <w:p w14:paraId="541FC85E" w14:textId="77777777" w:rsidR="004658EB" w:rsidRPr="00976325" w:rsidRDefault="004658EB" w:rsidP="004658EB">
      <w:r w:rsidRPr="00976325">
        <w:t>Develop and apply mechanisms to ensure ongoing review of the risks. This will ensure that the implementation and the risk management policy remain relevant as circumstances are changing all the time and review of previous decisions is vital. Risks are not static. The effectiveness of the risk management process should also be monitored and reviewed.</w:t>
      </w:r>
    </w:p>
    <w:p w14:paraId="6256A5C6" w14:textId="77777777" w:rsidR="004658EB" w:rsidRPr="00976325" w:rsidRDefault="004658EB" w:rsidP="004658EB">
      <w:pPr>
        <w:tabs>
          <w:tab w:val="left" w:pos="1826"/>
          <w:tab w:val="left" w:pos="2281"/>
          <w:tab w:val="left" w:pos="5954"/>
        </w:tabs>
        <w:rPr>
          <w:b/>
        </w:rPr>
      </w:pPr>
    </w:p>
    <w:p w14:paraId="31227ECA" w14:textId="77777777" w:rsidR="004658EB" w:rsidRPr="00976325" w:rsidRDefault="004658EB" w:rsidP="004658EB">
      <w:pPr>
        <w:tabs>
          <w:tab w:val="left" w:pos="1826"/>
          <w:tab w:val="left" w:pos="2281"/>
          <w:tab w:val="left" w:pos="5954"/>
        </w:tabs>
        <w:rPr>
          <w:b/>
          <w:i/>
          <w:sz w:val="28"/>
        </w:rPr>
      </w:pPr>
      <w:r w:rsidRPr="00976325">
        <w:rPr>
          <w:b/>
          <w:i/>
          <w:sz w:val="28"/>
        </w:rPr>
        <w:t>Total Quality Management (TQM)</w:t>
      </w:r>
    </w:p>
    <w:p w14:paraId="1366C767" w14:textId="77777777" w:rsidR="004658EB" w:rsidRPr="00976325" w:rsidRDefault="004658EB" w:rsidP="004658EB">
      <w:pPr>
        <w:tabs>
          <w:tab w:val="left" w:pos="1826"/>
          <w:tab w:val="left" w:pos="2281"/>
          <w:tab w:val="left" w:pos="5954"/>
        </w:tabs>
      </w:pPr>
      <w:r w:rsidRPr="00976325">
        <w:t>An effective risk management program should be integrated with a system which maximises its performance by enhancing quality. TQM aims to makes process improvement a continual activity and integrates risk management with corporate goals for productivity and quality.  TQM applied as a system is based on a process model for continuous improvement and provides process improvement teams with everything they need to review and improve risk management processes.</w:t>
      </w:r>
    </w:p>
    <w:p w14:paraId="39E7FB25" w14:textId="6622963C" w:rsidR="004658EB" w:rsidRDefault="004658EB">
      <w:pPr>
        <w:spacing w:line="240" w:lineRule="auto"/>
      </w:pPr>
    </w:p>
    <w:p w14:paraId="139A8D04" w14:textId="77777777" w:rsidR="004658EB" w:rsidRPr="00976325" w:rsidRDefault="004658EB" w:rsidP="004658EB">
      <w:pPr>
        <w:tabs>
          <w:tab w:val="right" w:pos="4769"/>
        </w:tabs>
      </w:pPr>
      <w:r w:rsidRPr="00976325">
        <w:lastRenderedPageBreak/>
        <w:t>Risk management excellence is about designing and implementing systems that lead to error free performance.  Many organisations rely on the use of safety audits to prevent losses such as mishaps involving injury, disease or pollution. However many believe that safety for example, can no more be audited into an organisation than can quality be inspected into a product or service. Audits assess compliance with standards but may not ensure safety within the system.</w:t>
      </w:r>
    </w:p>
    <w:p w14:paraId="2B208C60" w14:textId="77777777" w:rsidR="004658EB" w:rsidRPr="00976325" w:rsidRDefault="004658EB" w:rsidP="004658EB">
      <w:pPr>
        <w:tabs>
          <w:tab w:val="right" w:pos="4834"/>
        </w:tabs>
      </w:pPr>
    </w:p>
    <w:p w14:paraId="1AB60203" w14:textId="77777777" w:rsidR="004658EB" w:rsidRPr="00976325" w:rsidRDefault="004658EB" w:rsidP="004658EB">
      <w:pPr>
        <w:tabs>
          <w:tab w:val="right" w:pos="4840"/>
        </w:tabs>
      </w:pPr>
      <w:r w:rsidRPr="00976325">
        <w:t>A TQM system is an alternative method to, but may complement, external audits. TQM aims to incorporate the best practices in risk management by showing internal process improvement teams how to apply them.</w:t>
      </w:r>
      <w:r>
        <w:t xml:space="preserve"> </w:t>
      </w:r>
      <w:r w:rsidRPr="00976325">
        <w:t>This includes identifying key processes impacting on success, assigning ownership for process improvement, and planning to implement those improvements.</w:t>
      </w:r>
    </w:p>
    <w:p w14:paraId="5377FD56" w14:textId="77777777" w:rsidR="004658EB" w:rsidRPr="00976325" w:rsidRDefault="004658EB" w:rsidP="004658EB">
      <w:pPr>
        <w:tabs>
          <w:tab w:val="right" w:pos="4840"/>
        </w:tabs>
      </w:pPr>
    </w:p>
    <w:p w14:paraId="3D3EBAB0" w14:textId="77777777" w:rsidR="004658EB" w:rsidRDefault="004658EB" w:rsidP="004658EB">
      <w:pPr>
        <w:tabs>
          <w:tab w:val="left" w:pos="1826"/>
          <w:tab w:val="left" w:pos="2281"/>
          <w:tab w:val="left" w:pos="5954"/>
        </w:tabs>
      </w:pPr>
      <w:r w:rsidRPr="00976325">
        <w:t xml:space="preserve">Thus TQM is based on a pro-active approach, one that emphasises continuous improvement by changing the process itself, and not just fixing problems in the existing process. This latter approach is re-active in that it causes management to focus on particular problems rather than matters such as improvement. </w:t>
      </w:r>
    </w:p>
    <w:p w14:paraId="2A8CC1BD" w14:textId="77777777" w:rsidR="004658EB" w:rsidRDefault="004658EB" w:rsidP="004658EB">
      <w:pPr>
        <w:tabs>
          <w:tab w:val="left" w:pos="1826"/>
          <w:tab w:val="left" w:pos="2281"/>
          <w:tab w:val="left" w:pos="5954"/>
        </w:tabs>
      </w:pPr>
    </w:p>
    <w:p w14:paraId="74F1344B" w14:textId="77777777" w:rsidR="004658EB" w:rsidRPr="00976325" w:rsidRDefault="004658EB" w:rsidP="004658EB">
      <w:pPr>
        <w:tabs>
          <w:tab w:val="left" w:pos="1826"/>
          <w:tab w:val="left" w:pos="2281"/>
          <w:tab w:val="left" w:pos="5954"/>
        </w:tabs>
        <w:rPr>
          <w:b/>
          <w:i/>
          <w:sz w:val="28"/>
        </w:rPr>
      </w:pPr>
      <w:r w:rsidRPr="00976325">
        <w:rPr>
          <w:b/>
          <w:i/>
          <w:sz w:val="28"/>
        </w:rPr>
        <w:t>Integration of risk management and TQM</w:t>
      </w:r>
    </w:p>
    <w:p w14:paraId="647009C5" w14:textId="77777777" w:rsidR="004658EB" w:rsidRPr="00976325" w:rsidRDefault="004658EB" w:rsidP="004658EB">
      <w:pPr>
        <w:tabs>
          <w:tab w:val="left" w:pos="1826"/>
          <w:tab w:val="left" w:pos="2281"/>
          <w:tab w:val="left" w:pos="5954"/>
        </w:tabs>
      </w:pPr>
      <w:r w:rsidRPr="00976325">
        <w:t xml:space="preserve">The integration of risk management into an organisation with TQM requires the application of TQM principles to the ‘risk management requirements’ and the ‘risk management process’ identified above. </w:t>
      </w:r>
    </w:p>
    <w:p w14:paraId="3933B364" w14:textId="77777777" w:rsidR="004658EB" w:rsidRPr="00976325" w:rsidRDefault="004658EB" w:rsidP="004658EB">
      <w:pPr>
        <w:tabs>
          <w:tab w:val="left" w:pos="1826"/>
          <w:tab w:val="left" w:pos="2281"/>
          <w:tab w:val="left" w:pos="5954"/>
        </w:tabs>
      </w:pPr>
    </w:p>
    <w:p w14:paraId="0F75E197" w14:textId="77777777" w:rsidR="004658EB" w:rsidRPr="00976325" w:rsidRDefault="004658EB" w:rsidP="004658EB">
      <w:pPr>
        <w:tabs>
          <w:tab w:val="left" w:pos="1826"/>
          <w:tab w:val="left" w:pos="2281"/>
          <w:tab w:val="left" w:pos="5954"/>
        </w:tabs>
        <w:rPr>
          <w:b/>
        </w:rPr>
      </w:pPr>
      <w:r w:rsidRPr="00976325">
        <w:rPr>
          <w:b/>
        </w:rPr>
        <w:t>Principles of TQM</w:t>
      </w:r>
    </w:p>
    <w:p w14:paraId="385C24AA" w14:textId="77777777" w:rsidR="004658EB" w:rsidRPr="00976325" w:rsidRDefault="004658EB" w:rsidP="004658EB">
      <w:pPr>
        <w:tabs>
          <w:tab w:val="left" w:pos="1826"/>
          <w:tab w:val="left" w:pos="2281"/>
          <w:tab w:val="left" w:pos="5954"/>
        </w:tabs>
      </w:pPr>
      <w:r w:rsidRPr="00976325">
        <w:t>A summary of the TQM principles espoused by Dr Edwards Deming includes the following:</w:t>
      </w:r>
    </w:p>
    <w:p w14:paraId="41F75A2F"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Creating a constancy of purpose</w:t>
      </w:r>
    </w:p>
    <w:p w14:paraId="494BA167" w14:textId="77777777" w:rsidR="004658EB" w:rsidRPr="00976325" w:rsidRDefault="004658EB" w:rsidP="004658EB">
      <w:pPr>
        <w:numPr>
          <w:ilvl w:val="12"/>
          <w:numId w:val="0"/>
        </w:numPr>
        <w:tabs>
          <w:tab w:val="left" w:pos="1826"/>
          <w:tab w:val="left" w:pos="2281"/>
          <w:tab w:val="left" w:pos="5954"/>
        </w:tabs>
        <w:ind w:left="283" w:hanging="283"/>
      </w:pPr>
      <w:r w:rsidRPr="00976325">
        <w:t xml:space="preserve">Establishing a vision for future risk management performance and adopting an risk management philosophy that is consistent with the broader vision and philosophy of the organisation. </w:t>
      </w:r>
    </w:p>
    <w:p w14:paraId="757BCE92"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Getting commitment to improving OHS that runs from the top of the organisation to the bottom</w:t>
      </w:r>
    </w:p>
    <w:p w14:paraId="29B0B54C" w14:textId="77777777" w:rsidR="004658EB" w:rsidRDefault="004658EB" w:rsidP="004658EB">
      <w:pPr>
        <w:numPr>
          <w:ilvl w:val="12"/>
          <w:numId w:val="0"/>
        </w:numPr>
        <w:tabs>
          <w:tab w:val="left" w:pos="1826"/>
          <w:tab w:val="left" w:pos="2281"/>
          <w:tab w:val="left" w:pos="5954"/>
        </w:tabs>
        <w:ind w:left="283" w:hanging="283"/>
      </w:pPr>
      <w:r w:rsidRPr="00976325">
        <w:t>Recognising that risk management performance improvement is primarily the result of senior management actions and decisions.</w:t>
      </w:r>
    </w:p>
    <w:p w14:paraId="7B27DAA1"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Emphasising a long term perspective</w:t>
      </w:r>
    </w:p>
    <w:p w14:paraId="42FB5144" w14:textId="77777777" w:rsidR="004658EB" w:rsidRPr="00976325" w:rsidRDefault="004658EB" w:rsidP="004658EB">
      <w:pPr>
        <w:numPr>
          <w:ilvl w:val="12"/>
          <w:numId w:val="0"/>
        </w:numPr>
        <w:tabs>
          <w:tab w:val="left" w:pos="1826"/>
          <w:tab w:val="left" w:pos="2281"/>
          <w:tab w:val="left" w:pos="5954"/>
        </w:tabs>
        <w:ind w:left="283" w:hanging="283"/>
      </w:pPr>
      <w:r w:rsidRPr="00976325">
        <w:t>Strengthen the underlying processes rather than ‘</w:t>
      </w:r>
      <w:proofErr w:type="spellStart"/>
      <w:r w:rsidRPr="00976325">
        <w:t>fire fighting</w:t>
      </w:r>
      <w:proofErr w:type="spellEnd"/>
      <w:r w:rsidRPr="00976325">
        <w:t>’ to get short term cosmetic results.</w:t>
      </w:r>
    </w:p>
    <w:p w14:paraId="3E69846E"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Bench-marking to identify key processes impacting on success</w:t>
      </w:r>
    </w:p>
    <w:p w14:paraId="710A4AEC" w14:textId="77777777" w:rsidR="004658EB" w:rsidRPr="00976325" w:rsidRDefault="004658EB" w:rsidP="004658EB">
      <w:pPr>
        <w:numPr>
          <w:ilvl w:val="12"/>
          <w:numId w:val="0"/>
        </w:numPr>
        <w:tabs>
          <w:tab w:val="left" w:pos="1826"/>
          <w:tab w:val="left" w:pos="2281"/>
          <w:tab w:val="left" w:pos="5954"/>
        </w:tabs>
        <w:ind w:left="283" w:hanging="283"/>
      </w:pPr>
      <w:r w:rsidRPr="00976325">
        <w:t>Bench-marking is the process of continually searching for new ideas, methods, practices and processes, and adopting the good features and providing guidance on how the ‘best practice’ can be achieved.</w:t>
      </w:r>
    </w:p>
    <w:p w14:paraId="32E92D35"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pPr>
      <w:r w:rsidRPr="00976325">
        <w:rPr>
          <w:b/>
        </w:rPr>
        <w:t>Focussing on continuous improvement in the risk management processes</w:t>
      </w:r>
    </w:p>
    <w:p w14:paraId="36780C44" w14:textId="77777777" w:rsidR="004658EB" w:rsidRDefault="004658EB" w:rsidP="004658EB">
      <w:pPr>
        <w:numPr>
          <w:ilvl w:val="12"/>
          <w:numId w:val="0"/>
        </w:numPr>
        <w:tabs>
          <w:tab w:val="left" w:pos="1826"/>
          <w:tab w:val="left" w:pos="2281"/>
          <w:tab w:val="left" w:pos="5954"/>
        </w:tabs>
        <w:ind w:left="283" w:hanging="283"/>
      </w:pPr>
      <w:r w:rsidRPr="00976325">
        <w:lastRenderedPageBreak/>
        <w:t>Closing the gap between existing processes/practices and the ‘best practices’ (benchmarks).</w:t>
      </w:r>
      <w:r>
        <w:t xml:space="preserve"> </w:t>
      </w:r>
      <w:r w:rsidRPr="00976325">
        <w:t xml:space="preserve">The quest for continuous improvement becomes a way of life. </w:t>
      </w:r>
    </w:p>
    <w:p w14:paraId="367B6784" w14:textId="77777777" w:rsidR="004658EB" w:rsidRPr="00976325" w:rsidRDefault="004658EB" w:rsidP="004658EB">
      <w:pPr>
        <w:numPr>
          <w:ilvl w:val="12"/>
          <w:numId w:val="0"/>
        </w:numPr>
        <w:tabs>
          <w:tab w:val="left" w:pos="1826"/>
          <w:tab w:val="left" w:pos="2281"/>
          <w:tab w:val="left" w:pos="5954"/>
        </w:tabs>
        <w:ind w:left="283" w:hanging="283"/>
      </w:pPr>
    </w:p>
    <w:p w14:paraId="373F127D"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Assigning ‘ownership’ for the process management</w:t>
      </w:r>
    </w:p>
    <w:p w14:paraId="09B50F98" w14:textId="77777777" w:rsidR="004658EB" w:rsidRPr="00976325" w:rsidRDefault="004658EB" w:rsidP="004658EB">
      <w:pPr>
        <w:numPr>
          <w:ilvl w:val="12"/>
          <w:numId w:val="0"/>
        </w:numPr>
        <w:tabs>
          <w:tab w:val="left" w:pos="1826"/>
          <w:tab w:val="left" w:pos="2281"/>
          <w:tab w:val="left" w:pos="5954"/>
        </w:tabs>
        <w:ind w:left="283" w:hanging="283"/>
      </w:pPr>
      <w:r w:rsidRPr="00976325">
        <w:t>Responsibility rests clearly with managers. However people at all levels in the organisation have some ‘ownership’ (responsibility for operation and improvement of the process).</w:t>
      </w:r>
    </w:p>
    <w:p w14:paraId="0223E6F4"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pPr>
      <w:r w:rsidRPr="00976325">
        <w:rPr>
          <w:b/>
        </w:rPr>
        <w:t>Accurately measuring improvements</w:t>
      </w:r>
    </w:p>
    <w:p w14:paraId="365FE2FA" w14:textId="77777777" w:rsidR="004658EB" w:rsidRPr="00976325" w:rsidRDefault="004658EB" w:rsidP="004658EB">
      <w:pPr>
        <w:numPr>
          <w:ilvl w:val="12"/>
          <w:numId w:val="0"/>
        </w:numPr>
        <w:tabs>
          <w:tab w:val="left" w:pos="1826"/>
          <w:tab w:val="left" w:pos="2281"/>
          <w:tab w:val="left" w:pos="5954"/>
        </w:tabs>
        <w:ind w:left="283" w:hanging="283"/>
      </w:pPr>
      <w:r w:rsidRPr="00976325">
        <w:t>Using statistical process control and benchmarks, improvement should be plan-driven, not event-driven.</w:t>
      </w:r>
    </w:p>
    <w:p w14:paraId="17935D7A"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Fostering a cross functional team approach</w:t>
      </w:r>
    </w:p>
    <w:p w14:paraId="0B75D4D6" w14:textId="77777777" w:rsidR="004658EB" w:rsidRPr="00976325" w:rsidRDefault="004658EB" w:rsidP="004658EB">
      <w:pPr>
        <w:numPr>
          <w:ilvl w:val="12"/>
          <w:numId w:val="0"/>
        </w:numPr>
        <w:tabs>
          <w:tab w:val="left" w:pos="1826"/>
          <w:tab w:val="left" w:pos="2281"/>
          <w:tab w:val="left" w:pos="5954"/>
        </w:tabs>
        <w:ind w:left="283" w:hanging="283"/>
      </w:pPr>
      <w:r w:rsidRPr="00976325">
        <w:t>Implementing best practices and solving risk management problems across different areas in the organisation.</w:t>
      </w:r>
    </w:p>
    <w:p w14:paraId="4272BC1B"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Educating, training and retraining everyone in TQM principles</w:t>
      </w:r>
    </w:p>
    <w:p w14:paraId="46A731A6" w14:textId="77777777" w:rsidR="004658EB" w:rsidRPr="00976325" w:rsidRDefault="004658EB" w:rsidP="004658EB">
      <w:pPr>
        <w:numPr>
          <w:ilvl w:val="12"/>
          <w:numId w:val="0"/>
        </w:numPr>
        <w:tabs>
          <w:tab w:val="left" w:pos="1826"/>
          <w:tab w:val="left" w:pos="2281"/>
          <w:tab w:val="left" w:pos="5954"/>
        </w:tabs>
        <w:ind w:left="283" w:hanging="283"/>
      </w:pPr>
      <w:r w:rsidRPr="00976325">
        <w:t>All staff will be involved with risk management.</w:t>
      </w:r>
    </w:p>
    <w:p w14:paraId="17287EFB" w14:textId="77777777" w:rsidR="004658EB" w:rsidRPr="00976325" w:rsidRDefault="004658EB" w:rsidP="004658EB">
      <w:pPr>
        <w:numPr>
          <w:ilvl w:val="0"/>
          <w:numId w:val="93"/>
        </w:numPr>
        <w:tabs>
          <w:tab w:val="left" w:pos="1826"/>
          <w:tab w:val="left" w:pos="2281"/>
          <w:tab w:val="left" w:pos="5954"/>
        </w:tabs>
        <w:overflowPunct w:val="0"/>
        <w:autoSpaceDE w:val="0"/>
        <w:autoSpaceDN w:val="0"/>
        <w:adjustRightInd w:val="0"/>
        <w:textAlignment w:val="baseline"/>
        <w:rPr>
          <w:b/>
        </w:rPr>
      </w:pPr>
      <w:r w:rsidRPr="00976325">
        <w:rPr>
          <w:b/>
        </w:rPr>
        <w:t>Recognising the costs of operational errors</w:t>
      </w:r>
    </w:p>
    <w:p w14:paraId="079C1637" w14:textId="77777777" w:rsidR="004658EB" w:rsidRDefault="004658EB" w:rsidP="004658EB">
      <w:pPr>
        <w:tabs>
          <w:tab w:val="left" w:pos="1826"/>
          <w:tab w:val="left" w:pos="2281"/>
          <w:tab w:val="left" w:pos="5954"/>
        </w:tabs>
        <w:ind w:left="284"/>
      </w:pPr>
      <w:r w:rsidRPr="00976325">
        <w:t>Managed risks can have an immediate positive effect on productivity, performance, customer service and customer relations.</w:t>
      </w:r>
    </w:p>
    <w:p w14:paraId="0A0CE3D9" w14:textId="77777777" w:rsidR="004658EB" w:rsidRPr="00976325" w:rsidRDefault="004658EB" w:rsidP="004658EB">
      <w:pPr>
        <w:tabs>
          <w:tab w:val="left" w:pos="1826"/>
          <w:tab w:val="left" w:pos="2281"/>
          <w:tab w:val="left" w:pos="5954"/>
        </w:tabs>
        <w:ind w:left="284"/>
      </w:pPr>
    </w:p>
    <w:p w14:paraId="2B8DA139" w14:textId="77777777" w:rsidR="004658EB" w:rsidRPr="00976325" w:rsidRDefault="004658EB" w:rsidP="004658EB">
      <w:pPr>
        <w:tabs>
          <w:tab w:val="left" w:pos="106"/>
          <w:tab w:val="right" w:pos="3036"/>
          <w:tab w:val="left" w:pos="5954"/>
        </w:tabs>
      </w:pPr>
      <w:r w:rsidRPr="00976325">
        <w:t>Note that TQM principles can be integrated into a safety system comprising the following elemen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0"/>
        <w:gridCol w:w="4437"/>
      </w:tblGrid>
      <w:tr w:rsidR="004658EB" w:rsidRPr="00976325" w14:paraId="26F97A1A" w14:textId="77777777" w:rsidTr="00A926E4">
        <w:tc>
          <w:tcPr>
            <w:tcW w:w="4210" w:type="dxa"/>
          </w:tcPr>
          <w:p w14:paraId="736ED3AE" w14:textId="77777777" w:rsidR="004658EB" w:rsidRPr="00976325" w:rsidRDefault="004658EB" w:rsidP="00A926E4">
            <w:pPr>
              <w:tabs>
                <w:tab w:val="left" w:pos="106"/>
                <w:tab w:val="right" w:pos="3036"/>
                <w:tab w:val="left" w:pos="5954"/>
              </w:tabs>
              <w:rPr>
                <w:b/>
              </w:rPr>
            </w:pPr>
            <w:r w:rsidRPr="00976325">
              <w:t>Policy and Planning</w:t>
            </w:r>
          </w:p>
        </w:tc>
        <w:tc>
          <w:tcPr>
            <w:tcW w:w="4437" w:type="dxa"/>
          </w:tcPr>
          <w:p w14:paraId="7DBBC174" w14:textId="77777777" w:rsidR="004658EB" w:rsidRPr="00976325" w:rsidRDefault="004658EB" w:rsidP="00A926E4">
            <w:pPr>
              <w:tabs>
                <w:tab w:val="left" w:pos="106"/>
                <w:tab w:val="right" w:pos="3036"/>
                <w:tab w:val="left" w:pos="5954"/>
              </w:tabs>
              <w:rPr>
                <w:b/>
              </w:rPr>
            </w:pPr>
            <w:r w:rsidRPr="00976325">
              <w:t>Education and Training</w:t>
            </w:r>
          </w:p>
        </w:tc>
      </w:tr>
      <w:tr w:rsidR="004658EB" w:rsidRPr="00976325" w14:paraId="2179F405" w14:textId="77777777" w:rsidTr="00A926E4">
        <w:tc>
          <w:tcPr>
            <w:tcW w:w="4210" w:type="dxa"/>
          </w:tcPr>
          <w:p w14:paraId="4BCDEDC5" w14:textId="77777777" w:rsidR="004658EB" w:rsidRPr="00976325" w:rsidRDefault="004658EB" w:rsidP="00A926E4">
            <w:pPr>
              <w:tabs>
                <w:tab w:val="left" w:pos="106"/>
                <w:tab w:val="right" w:pos="3036"/>
                <w:tab w:val="left" w:pos="5954"/>
              </w:tabs>
              <w:rPr>
                <w:b/>
              </w:rPr>
            </w:pPr>
            <w:r w:rsidRPr="00976325">
              <w:t>Hazard Identification and Risk Control</w:t>
            </w:r>
          </w:p>
        </w:tc>
        <w:tc>
          <w:tcPr>
            <w:tcW w:w="4437" w:type="dxa"/>
          </w:tcPr>
          <w:p w14:paraId="36276C7E" w14:textId="77777777" w:rsidR="004658EB" w:rsidRPr="00976325" w:rsidRDefault="004658EB" w:rsidP="00A926E4">
            <w:pPr>
              <w:tabs>
                <w:tab w:val="left" w:pos="50"/>
                <w:tab w:val="left" w:pos="450"/>
                <w:tab w:val="right" w:pos="1669"/>
                <w:tab w:val="left" w:pos="5954"/>
              </w:tabs>
              <w:rPr>
                <w:b/>
              </w:rPr>
            </w:pPr>
            <w:r w:rsidRPr="00976325">
              <w:t>Communications</w:t>
            </w:r>
          </w:p>
        </w:tc>
      </w:tr>
      <w:tr w:rsidR="004658EB" w:rsidRPr="00976325" w14:paraId="1B19AFF0" w14:textId="77777777" w:rsidTr="00A926E4">
        <w:tc>
          <w:tcPr>
            <w:tcW w:w="4210" w:type="dxa"/>
          </w:tcPr>
          <w:p w14:paraId="5E9319EA" w14:textId="77777777" w:rsidR="004658EB" w:rsidRPr="00976325" w:rsidRDefault="004658EB" w:rsidP="00A926E4">
            <w:pPr>
              <w:tabs>
                <w:tab w:val="left" w:pos="106"/>
                <w:tab w:val="right" w:pos="3036"/>
                <w:tab w:val="left" w:pos="5954"/>
              </w:tabs>
              <w:rPr>
                <w:b/>
              </w:rPr>
            </w:pPr>
            <w:r w:rsidRPr="00976325">
              <w:t>Design Control and Purchasing</w:t>
            </w:r>
          </w:p>
        </w:tc>
        <w:tc>
          <w:tcPr>
            <w:tcW w:w="4437" w:type="dxa"/>
          </w:tcPr>
          <w:p w14:paraId="4C560564" w14:textId="77777777" w:rsidR="004658EB" w:rsidRPr="00976325" w:rsidRDefault="004658EB" w:rsidP="00A926E4">
            <w:pPr>
              <w:tabs>
                <w:tab w:val="left" w:pos="50"/>
                <w:tab w:val="left" w:pos="455"/>
                <w:tab w:val="left" w:pos="5954"/>
              </w:tabs>
              <w:rPr>
                <w:b/>
              </w:rPr>
            </w:pPr>
            <w:r w:rsidRPr="00976325">
              <w:t>Health Planning and Rehabilitation</w:t>
            </w:r>
          </w:p>
        </w:tc>
      </w:tr>
      <w:tr w:rsidR="004658EB" w:rsidRPr="00976325" w14:paraId="3698BF2A" w14:textId="77777777" w:rsidTr="00A926E4">
        <w:tc>
          <w:tcPr>
            <w:tcW w:w="4210" w:type="dxa"/>
          </w:tcPr>
          <w:p w14:paraId="437F3F29" w14:textId="77777777" w:rsidR="004658EB" w:rsidRPr="00976325" w:rsidRDefault="004658EB" w:rsidP="00A926E4">
            <w:pPr>
              <w:tabs>
                <w:tab w:val="left" w:pos="106"/>
                <w:tab w:val="right" w:pos="3036"/>
                <w:tab w:val="left" w:pos="5954"/>
              </w:tabs>
              <w:rPr>
                <w:b/>
              </w:rPr>
            </w:pPr>
            <w:r w:rsidRPr="00976325">
              <w:t>Systems Failure Analysis</w:t>
            </w:r>
          </w:p>
        </w:tc>
        <w:tc>
          <w:tcPr>
            <w:tcW w:w="4437" w:type="dxa"/>
          </w:tcPr>
          <w:p w14:paraId="03A6F1D9" w14:textId="77777777" w:rsidR="004658EB" w:rsidRPr="00976325" w:rsidRDefault="004658EB" w:rsidP="00A926E4">
            <w:pPr>
              <w:tabs>
                <w:tab w:val="left" w:pos="106"/>
                <w:tab w:val="right" w:pos="3036"/>
                <w:tab w:val="left" w:pos="5954"/>
              </w:tabs>
              <w:rPr>
                <w:b/>
              </w:rPr>
            </w:pPr>
            <w:r w:rsidRPr="00976325">
              <w:t>Emergency Planning and Response</w:t>
            </w:r>
          </w:p>
        </w:tc>
      </w:tr>
      <w:tr w:rsidR="004658EB" w:rsidRPr="00976325" w14:paraId="06FA1D85" w14:textId="77777777" w:rsidTr="00A926E4">
        <w:tc>
          <w:tcPr>
            <w:tcW w:w="4210" w:type="dxa"/>
          </w:tcPr>
          <w:p w14:paraId="1CEA83FA" w14:textId="77777777" w:rsidR="004658EB" w:rsidRPr="00976325" w:rsidRDefault="004658EB" w:rsidP="00A926E4">
            <w:pPr>
              <w:tabs>
                <w:tab w:val="left" w:pos="106"/>
                <w:tab w:val="right" w:pos="3036"/>
                <w:tab w:val="left" w:pos="5954"/>
              </w:tabs>
              <w:rPr>
                <w:b/>
              </w:rPr>
            </w:pPr>
            <w:r w:rsidRPr="00976325">
              <w:t>Task Analysis</w:t>
            </w:r>
          </w:p>
        </w:tc>
        <w:tc>
          <w:tcPr>
            <w:tcW w:w="4437" w:type="dxa"/>
          </w:tcPr>
          <w:p w14:paraId="6BD5DFDD" w14:textId="77777777" w:rsidR="004658EB" w:rsidRPr="00976325" w:rsidRDefault="004658EB" w:rsidP="00A926E4">
            <w:pPr>
              <w:tabs>
                <w:tab w:val="left" w:pos="106"/>
                <w:tab w:val="right" w:pos="3036"/>
                <w:tab w:val="left" w:pos="5954"/>
              </w:tabs>
              <w:rPr>
                <w:b/>
              </w:rPr>
            </w:pPr>
          </w:p>
        </w:tc>
      </w:tr>
    </w:tbl>
    <w:p w14:paraId="444B30F0" w14:textId="77777777" w:rsidR="004658EB" w:rsidRDefault="004658EB" w:rsidP="004658EB">
      <w:pPr>
        <w:tabs>
          <w:tab w:val="left" w:pos="106"/>
          <w:tab w:val="right" w:pos="3036"/>
          <w:tab w:val="left" w:pos="5954"/>
        </w:tabs>
        <w:spacing w:line="380" w:lineRule="atLeast"/>
        <w:rPr>
          <w:rFonts w:ascii="Avalon" w:hAnsi="Avalon"/>
          <w:b/>
          <w:sz w:val="24"/>
        </w:rPr>
      </w:pPr>
    </w:p>
    <w:p w14:paraId="13A134D1" w14:textId="77777777" w:rsidR="004658EB" w:rsidRPr="00976325" w:rsidRDefault="004658EB" w:rsidP="004658EB">
      <w:pPr>
        <w:spacing w:line="380" w:lineRule="atLeast"/>
        <w:rPr>
          <w:b/>
          <w:i/>
          <w:sz w:val="32"/>
        </w:rPr>
      </w:pPr>
      <w:r w:rsidRPr="00976325">
        <w:rPr>
          <w:b/>
          <w:i/>
          <w:sz w:val="32"/>
        </w:rPr>
        <w:t>In Pairs</w:t>
      </w:r>
    </w:p>
    <w:p w14:paraId="2A73F04C" w14:textId="77777777" w:rsidR="004658EB" w:rsidRPr="00976325"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 xml:space="preserve">Obtain the goals / objectives / mission statement / policies for an organisation. </w:t>
      </w:r>
    </w:p>
    <w:p w14:paraId="3CD65A31" w14:textId="77777777" w:rsidR="004658EB" w:rsidRPr="00976325"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 xml:space="preserve">Identify the area(s) of unacceptable risk which you have identified previously. </w:t>
      </w:r>
    </w:p>
    <w:p w14:paraId="064EE7B1" w14:textId="77777777" w:rsidR="004658EB" w:rsidRPr="00976325"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Select that part of the organisation which has managerial control in the area(s) of identified unacceptable risk.</w:t>
      </w:r>
    </w:p>
    <w:p w14:paraId="1C1B1545" w14:textId="77777777" w:rsidR="004658EB" w:rsidRPr="00976325"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Develop a policy / procedures which describe the new strategy for controlling the risk.</w:t>
      </w:r>
    </w:p>
    <w:p w14:paraId="560BB2BC" w14:textId="77777777" w:rsidR="004658EB" w:rsidRPr="00976325"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Describe how these will integrate with the existing organisational program.</w:t>
      </w:r>
    </w:p>
    <w:p w14:paraId="19D4B8C1" w14:textId="77777777" w:rsidR="004658EB" w:rsidRPr="00976325"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Apply the principles of TQM to the new strategy.</w:t>
      </w:r>
    </w:p>
    <w:p w14:paraId="469B40C8" w14:textId="08347EA7" w:rsidR="004658EB" w:rsidRPr="004C5771" w:rsidRDefault="004658EB" w:rsidP="004658EB">
      <w:pPr>
        <w:pStyle w:val="ListParagraph"/>
        <w:numPr>
          <w:ilvl w:val="0"/>
          <w:numId w:val="100"/>
        </w:numPr>
        <w:spacing w:line="360" w:lineRule="auto"/>
        <w:ind w:left="714" w:hanging="357"/>
        <w:rPr>
          <w:rFonts w:asciiTheme="minorHAnsi" w:hAnsiTheme="minorHAnsi"/>
          <w:sz w:val="22"/>
        </w:rPr>
      </w:pPr>
      <w:r w:rsidRPr="00976325">
        <w:rPr>
          <w:rFonts w:asciiTheme="minorHAnsi" w:hAnsiTheme="minorHAnsi"/>
          <w:sz w:val="22"/>
        </w:rPr>
        <w:t>Develop a briefing session for personnel which describe the activities required to implement the new risk management strategy in the existing management system.</w:t>
      </w:r>
    </w:p>
    <w:p w14:paraId="4D110B9A" w14:textId="77777777" w:rsidR="004658EB" w:rsidRPr="00976325" w:rsidRDefault="004658EB" w:rsidP="004658EB">
      <w:pPr>
        <w:tabs>
          <w:tab w:val="left" w:leader="underscore" w:pos="4356"/>
          <w:tab w:val="left" w:pos="4860"/>
        </w:tabs>
        <w:jc w:val="center"/>
        <w:rPr>
          <w:rFonts w:cs="Arial"/>
          <w:b/>
          <w:sz w:val="24"/>
          <w:szCs w:val="24"/>
        </w:rPr>
      </w:pPr>
      <w:r w:rsidRPr="00976325">
        <w:rPr>
          <w:rFonts w:cs="Arial"/>
          <w:b/>
          <w:sz w:val="24"/>
          <w:szCs w:val="24"/>
        </w:rPr>
        <w:lastRenderedPageBreak/>
        <w:t>You are now ready to go through a check list. Be honest with yourself.</w:t>
      </w:r>
    </w:p>
    <w:p w14:paraId="21F6EFB5" w14:textId="77777777" w:rsidR="004658EB" w:rsidRPr="00976325" w:rsidRDefault="004658EB" w:rsidP="004658EB">
      <w:pPr>
        <w:tabs>
          <w:tab w:val="left" w:leader="underscore" w:pos="4356"/>
          <w:tab w:val="left" w:pos="4860"/>
        </w:tabs>
        <w:jc w:val="center"/>
        <w:rPr>
          <w:rFonts w:cs="Arial"/>
          <w:b/>
          <w:sz w:val="24"/>
          <w:szCs w:val="24"/>
        </w:rPr>
      </w:pPr>
    </w:p>
    <w:p w14:paraId="1956C7A6" w14:textId="77777777" w:rsidR="004658EB" w:rsidRPr="00976325" w:rsidRDefault="004658EB" w:rsidP="005D6E43">
      <w:pPr>
        <w:pStyle w:val="Heading1"/>
      </w:pPr>
      <w:bookmarkStart w:id="70" w:name="_Toc168479019"/>
      <w:r w:rsidRPr="00976325">
        <w:t xml:space="preserve">Tick the box with either a </w:t>
      </w:r>
      <w:r w:rsidRPr="00976325">
        <w:rPr>
          <w:szCs w:val="24"/>
        </w:rPr>
        <w:t>√</w:t>
      </w:r>
      <w:r w:rsidRPr="00976325">
        <w:t xml:space="preserve"> or an X to indicate your response.</w:t>
      </w:r>
      <w:bookmarkEnd w:id="70"/>
    </w:p>
    <w:p w14:paraId="3135FD6D" w14:textId="77777777" w:rsidR="004658EB" w:rsidRPr="00976325" w:rsidRDefault="004658EB" w:rsidP="004658EB">
      <w:pPr>
        <w:rPr>
          <w:rFonts w:cs="Arial"/>
          <w:b/>
          <w:bCs/>
          <w:sz w:val="24"/>
          <w:szCs w:val="24"/>
          <w:u w:val="single"/>
        </w:rPr>
      </w:pPr>
    </w:p>
    <w:p w14:paraId="7F481B6E" w14:textId="77777777" w:rsidR="004658EB" w:rsidRPr="00976325" w:rsidRDefault="004658EB" w:rsidP="004658EB">
      <w:pPr>
        <w:pStyle w:val="ListParagraph"/>
        <w:numPr>
          <w:ilvl w:val="0"/>
          <w:numId w:val="101"/>
        </w:numPr>
        <w:spacing w:line="480" w:lineRule="auto"/>
        <w:ind w:left="714" w:hanging="357"/>
        <w:rPr>
          <w:rFonts w:asciiTheme="minorHAnsi" w:hAnsiTheme="minorHAnsi" w:cs="Tahoma"/>
          <w:b/>
          <w:color w:val="000000"/>
          <w:sz w:val="24"/>
          <w:szCs w:val="24"/>
        </w:rPr>
      </w:pPr>
      <w:r w:rsidRPr="00976325">
        <w:rPr>
          <w:rFonts w:asciiTheme="minorHAnsi" w:hAnsiTheme="minorHAnsi" w:cs="Arial"/>
          <w:b/>
          <w:sz w:val="24"/>
          <w:szCs w:val="24"/>
        </w:rPr>
        <w:t xml:space="preserve">I am able to </w:t>
      </w:r>
      <w:r w:rsidRPr="00976325">
        <w:rPr>
          <w:rFonts w:asciiTheme="minorHAnsi" w:hAnsiTheme="minorHAnsi" w:cs="Tahoma"/>
          <w:b/>
          <w:color w:val="000000"/>
          <w:sz w:val="24"/>
          <w:szCs w:val="24"/>
        </w:rPr>
        <w:t xml:space="preserve">demonstrate an understanding of business processes and potential risks to a unit. </w:t>
      </w:r>
    </w:p>
    <w:p w14:paraId="0C514D31" w14:textId="77777777" w:rsidR="004658EB" w:rsidRPr="00976325" w:rsidRDefault="004658EB" w:rsidP="004658EB">
      <w:pPr>
        <w:pStyle w:val="ListParagraph"/>
        <w:numPr>
          <w:ilvl w:val="0"/>
          <w:numId w:val="101"/>
        </w:numPr>
        <w:spacing w:line="480" w:lineRule="auto"/>
        <w:ind w:left="714" w:hanging="357"/>
        <w:rPr>
          <w:rFonts w:asciiTheme="minorHAnsi" w:hAnsiTheme="minorHAnsi" w:cs="Tahoma"/>
          <w:b/>
          <w:color w:val="000000"/>
          <w:sz w:val="24"/>
          <w:szCs w:val="24"/>
        </w:rPr>
      </w:pPr>
      <w:r w:rsidRPr="00976325">
        <w:rPr>
          <w:rFonts w:asciiTheme="minorHAnsi" w:hAnsiTheme="minorHAnsi" w:cs="Tahoma"/>
          <w:b/>
          <w:color w:val="000000"/>
          <w:sz w:val="24"/>
          <w:szCs w:val="24"/>
        </w:rPr>
        <w:t xml:space="preserve">I am able to identify potential risks and assessing the impact thereof in a unit. </w:t>
      </w:r>
    </w:p>
    <w:p w14:paraId="260AF871" w14:textId="77777777" w:rsidR="004658EB" w:rsidRPr="00976325" w:rsidRDefault="004658EB" w:rsidP="004658EB">
      <w:pPr>
        <w:pStyle w:val="ListParagraph"/>
        <w:numPr>
          <w:ilvl w:val="0"/>
          <w:numId w:val="101"/>
        </w:numPr>
        <w:spacing w:line="480" w:lineRule="auto"/>
        <w:ind w:left="714" w:hanging="357"/>
        <w:rPr>
          <w:rFonts w:asciiTheme="minorHAnsi" w:hAnsiTheme="minorHAnsi" w:cs="Tahoma"/>
          <w:b/>
          <w:color w:val="000000"/>
          <w:sz w:val="24"/>
          <w:szCs w:val="24"/>
        </w:rPr>
      </w:pPr>
      <w:r w:rsidRPr="00976325">
        <w:rPr>
          <w:rFonts w:asciiTheme="minorHAnsi" w:hAnsiTheme="minorHAnsi" w:cs="Tahoma"/>
          <w:b/>
          <w:color w:val="000000"/>
          <w:sz w:val="24"/>
          <w:szCs w:val="24"/>
        </w:rPr>
        <w:t xml:space="preserve">I am able to develop contingency plans for managing risk. </w:t>
      </w:r>
    </w:p>
    <w:p w14:paraId="0DE9BDE7" w14:textId="77777777" w:rsidR="004658EB" w:rsidRPr="00976325" w:rsidRDefault="004658EB" w:rsidP="004658EB">
      <w:pPr>
        <w:pStyle w:val="ListParagraph"/>
        <w:numPr>
          <w:ilvl w:val="0"/>
          <w:numId w:val="101"/>
        </w:numPr>
        <w:spacing w:line="480" w:lineRule="auto"/>
        <w:ind w:left="714" w:hanging="357"/>
        <w:rPr>
          <w:rFonts w:asciiTheme="minorHAnsi" w:hAnsiTheme="minorHAnsi" w:cs="Arial"/>
          <w:b/>
          <w:spacing w:val="3"/>
          <w:sz w:val="24"/>
          <w:szCs w:val="24"/>
        </w:rPr>
      </w:pPr>
      <w:r w:rsidRPr="00976325">
        <w:rPr>
          <w:rFonts w:asciiTheme="minorHAnsi" w:hAnsiTheme="minorHAnsi" w:cs="Tahoma"/>
          <w:b/>
          <w:color w:val="000000"/>
          <w:sz w:val="24"/>
          <w:szCs w:val="24"/>
        </w:rPr>
        <w:t>I am able to test and revise contingency plans. </w:t>
      </w:r>
    </w:p>
    <w:p w14:paraId="5B26F8E5" w14:textId="77777777" w:rsidR="004658EB" w:rsidRPr="00976325" w:rsidRDefault="004658EB" w:rsidP="004658EB">
      <w:r w:rsidRPr="00976325">
        <w:rPr>
          <w:noProof/>
          <w:lang w:val="en-ZA" w:eastAsia="en-ZA"/>
        </w:rPr>
        <w:drawing>
          <wp:anchor distT="0" distB="0" distL="114300" distR="114300" simplePos="0" relativeHeight="251956224" behindDoc="0" locked="0" layoutInCell="1" allowOverlap="1" wp14:anchorId="66D16E59" wp14:editId="0B832F51">
            <wp:simplePos x="0" y="0"/>
            <wp:positionH relativeFrom="column">
              <wp:posOffset>1713865</wp:posOffset>
            </wp:positionH>
            <wp:positionV relativeFrom="paragraph">
              <wp:posOffset>162560</wp:posOffset>
            </wp:positionV>
            <wp:extent cx="3098800" cy="2324100"/>
            <wp:effectExtent l="247650" t="266700" r="292100" b="304800"/>
            <wp:wrapNone/>
            <wp:docPr id="150" name="Picture 15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3" cstate="print"/>
                    <a:stretch>
                      <a:fillRect/>
                    </a:stretch>
                  </pic:blipFill>
                  <pic:spPr>
                    <a:xfrm>
                      <a:off x="0" y="0"/>
                      <a:ext cx="3098800" cy="2324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12748F4" w14:textId="77777777" w:rsidR="004658EB" w:rsidRPr="00976325" w:rsidRDefault="004658EB" w:rsidP="004658EB"/>
    <w:p w14:paraId="5B26715C" w14:textId="77777777" w:rsidR="004658EB" w:rsidRPr="00976325" w:rsidRDefault="004658EB" w:rsidP="004658EB"/>
    <w:p w14:paraId="6CD7C384" w14:textId="77777777" w:rsidR="004658EB" w:rsidRPr="00976325" w:rsidRDefault="004658EB" w:rsidP="004658EB">
      <w:pPr>
        <w:pStyle w:val="ListParagraph"/>
        <w:rPr>
          <w:rFonts w:cs="Arial"/>
          <w:sz w:val="24"/>
          <w:szCs w:val="24"/>
        </w:rPr>
      </w:pPr>
    </w:p>
    <w:p w14:paraId="2C74963E" w14:textId="77777777" w:rsidR="004658EB" w:rsidRPr="00976325" w:rsidRDefault="004658EB" w:rsidP="004658EB">
      <w:pPr>
        <w:tabs>
          <w:tab w:val="left" w:leader="underscore" w:pos="4356"/>
          <w:tab w:val="left" w:pos="4860"/>
        </w:tabs>
        <w:spacing w:line="348" w:lineRule="atLeast"/>
        <w:ind w:left="720"/>
        <w:rPr>
          <w:rFonts w:cs="Arial"/>
          <w:sz w:val="24"/>
          <w:szCs w:val="24"/>
        </w:rPr>
      </w:pPr>
    </w:p>
    <w:p w14:paraId="0FB48299" w14:textId="77777777" w:rsidR="004658EB" w:rsidRPr="00976325" w:rsidRDefault="004658EB" w:rsidP="004658EB">
      <w:pPr>
        <w:tabs>
          <w:tab w:val="left" w:leader="underscore" w:pos="4356"/>
          <w:tab w:val="left" w:pos="4860"/>
        </w:tabs>
        <w:spacing w:line="348" w:lineRule="atLeast"/>
        <w:ind w:left="720"/>
        <w:rPr>
          <w:rFonts w:cs="Arial"/>
          <w:sz w:val="24"/>
          <w:szCs w:val="24"/>
        </w:rPr>
      </w:pPr>
    </w:p>
    <w:p w14:paraId="1B02D24B" w14:textId="77777777" w:rsidR="004658EB" w:rsidRPr="00976325" w:rsidRDefault="004658EB" w:rsidP="004658EB">
      <w:pPr>
        <w:tabs>
          <w:tab w:val="left" w:leader="underscore" w:pos="4356"/>
          <w:tab w:val="left" w:pos="4860"/>
        </w:tabs>
        <w:spacing w:line="348" w:lineRule="atLeast"/>
        <w:ind w:left="720"/>
        <w:rPr>
          <w:rFonts w:cs="Arial"/>
          <w:sz w:val="24"/>
          <w:szCs w:val="24"/>
        </w:rPr>
      </w:pPr>
    </w:p>
    <w:p w14:paraId="564A4F40" w14:textId="77777777" w:rsidR="004658EB" w:rsidRPr="00976325" w:rsidRDefault="004658EB" w:rsidP="004658EB">
      <w:pPr>
        <w:tabs>
          <w:tab w:val="left" w:leader="underscore" w:pos="4356"/>
          <w:tab w:val="left" w:pos="4860"/>
        </w:tabs>
        <w:spacing w:line="348" w:lineRule="atLeast"/>
        <w:ind w:left="720"/>
        <w:rPr>
          <w:rFonts w:cs="Arial"/>
          <w:sz w:val="24"/>
          <w:szCs w:val="24"/>
        </w:rPr>
      </w:pPr>
    </w:p>
    <w:p w14:paraId="7BCF3971" w14:textId="77777777" w:rsidR="004658EB" w:rsidRPr="00976325" w:rsidRDefault="004658EB" w:rsidP="005D6E43">
      <w:pPr>
        <w:pStyle w:val="Heading1"/>
      </w:pPr>
    </w:p>
    <w:p w14:paraId="57DB932B" w14:textId="77777777" w:rsidR="004658EB" w:rsidRPr="00976325" w:rsidRDefault="004658EB" w:rsidP="005D6E43">
      <w:pPr>
        <w:pStyle w:val="Heading1"/>
      </w:pPr>
      <w:bookmarkStart w:id="71" w:name="_Toc168479020"/>
      <w:r w:rsidRPr="00976325">
        <w:t>.</w:t>
      </w:r>
      <w:bookmarkEnd w:id="71"/>
    </w:p>
    <w:p w14:paraId="1DA9C0D9" w14:textId="77777777" w:rsidR="004658EB" w:rsidRPr="00976325" w:rsidRDefault="004658EB" w:rsidP="005D6E43">
      <w:pPr>
        <w:pStyle w:val="Heading1"/>
      </w:pPr>
    </w:p>
    <w:p w14:paraId="145811B6" w14:textId="77777777" w:rsidR="004658EB" w:rsidRPr="00976325" w:rsidRDefault="004658EB" w:rsidP="005D6E43">
      <w:pPr>
        <w:pStyle w:val="Heading1"/>
      </w:pPr>
    </w:p>
    <w:p w14:paraId="11AC3488" w14:textId="77777777" w:rsidR="004658EB" w:rsidRPr="00976325" w:rsidRDefault="004658EB" w:rsidP="005D6E43">
      <w:pPr>
        <w:pStyle w:val="Heading1"/>
      </w:pPr>
    </w:p>
    <w:p w14:paraId="16680ED7" w14:textId="77777777" w:rsidR="004658EB" w:rsidRPr="00976325" w:rsidRDefault="004658EB" w:rsidP="005D6E43">
      <w:pPr>
        <w:pStyle w:val="Heading1"/>
      </w:pPr>
      <w:bookmarkStart w:id="72" w:name="_Toc168479021"/>
      <w:r w:rsidRPr="00976325">
        <w:t>You must think about any point you could not tick. Write this down as a goal.</w:t>
      </w:r>
      <w:bookmarkEnd w:id="72"/>
    </w:p>
    <w:p w14:paraId="310E01E2" w14:textId="77777777" w:rsidR="004658EB" w:rsidRPr="00976325" w:rsidRDefault="004658EB" w:rsidP="005D6E43">
      <w:pPr>
        <w:pStyle w:val="Heading1"/>
      </w:pPr>
      <w:bookmarkStart w:id="73" w:name="_Toc168479022"/>
      <w:r w:rsidRPr="00976325">
        <w:t>Decide on a plan of action to achieve these goals. Regularly review these goals.</w:t>
      </w:r>
      <w:bookmarkEnd w:id="73"/>
    </w:p>
    <w:p w14:paraId="016B024A" w14:textId="77777777" w:rsidR="004658EB" w:rsidRPr="00976325" w:rsidRDefault="004658EB" w:rsidP="004658EB">
      <w:pPr>
        <w:tabs>
          <w:tab w:val="left" w:pos="2895"/>
        </w:tabs>
        <w:rPr>
          <w:rFonts w:ascii="Verdana" w:hAnsi="Verdana"/>
          <w:sz w:val="18"/>
        </w:rPr>
      </w:pPr>
      <w:r w:rsidRPr="00976325">
        <w:rPr>
          <w:rFonts w:ascii="Verdana" w:hAnsi="Verdana"/>
          <w:noProof/>
          <w:sz w:val="18"/>
          <w:lang w:val="en-ZA" w:eastAsia="en-ZA"/>
        </w:rPr>
        <w:drawing>
          <wp:anchor distT="0" distB="0" distL="114300" distR="114300" simplePos="0" relativeHeight="251955200" behindDoc="0" locked="0" layoutInCell="1" allowOverlap="1" wp14:anchorId="42BAE7E1" wp14:editId="175E7816">
            <wp:simplePos x="0" y="0"/>
            <wp:positionH relativeFrom="column">
              <wp:posOffset>582930</wp:posOffset>
            </wp:positionH>
            <wp:positionV relativeFrom="paragraph">
              <wp:posOffset>150495</wp:posOffset>
            </wp:positionV>
            <wp:extent cx="5711825" cy="2033905"/>
            <wp:effectExtent l="0" t="0" r="22225" b="23495"/>
            <wp:wrapNone/>
            <wp:docPr id="15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anchor>
        </w:drawing>
      </w:r>
    </w:p>
    <w:p w14:paraId="0143736E" w14:textId="77777777" w:rsidR="004658EB" w:rsidRPr="00976325" w:rsidRDefault="004658EB" w:rsidP="004658EB">
      <w:pPr>
        <w:tabs>
          <w:tab w:val="left" w:pos="2895"/>
        </w:tabs>
        <w:rPr>
          <w:rFonts w:ascii="Verdana" w:hAnsi="Verdana"/>
          <w:sz w:val="18"/>
        </w:rPr>
      </w:pPr>
    </w:p>
    <w:p w14:paraId="13AFEC53" w14:textId="77777777" w:rsidR="004658EB" w:rsidRPr="00976325" w:rsidRDefault="004658EB" w:rsidP="004658EB">
      <w:pPr>
        <w:tabs>
          <w:tab w:val="left" w:pos="2895"/>
        </w:tabs>
        <w:rPr>
          <w:rFonts w:ascii="Verdana" w:hAnsi="Verdana"/>
          <w:sz w:val="18"/>
        </w:rPr>
      </w:pPr>
    </w:p>
    <w:p w14:paraId="5F09F551" w14:textId="77777777" w:rsidR="004658EB" w:rsidRPr="00976325" w:rsidRDefault="004658EB" w:rsidP="004658EB">
      <w:pPr>
        <w:rPr>
          <w:rFonts w:ascii="Verdana" w:hAnsi="Verdana"/>
          <w:sz w:val="18"/>
        </w:rPr>
      </w:pPr>
    </w:p>
    <w:p w14:paraId="430DABFC" w14:textId="77777777" w:rsidR="004658EB" w:rsidRDefault="004658EB" w:rsidP="007039A7">
      <w:pPr>
        <w:rPr>
          <w:rFonts w:asciiTheme="minorHAnsi" w:hAnsiTheme="minorHAnsi" w:cstheme="minorHAnsi"/>
          <w:spacing w:val="3"/>
        </w:rPr>
      </w:pPr>
    </w:p>
    <w:p w14:paraId="7E8BBC62" w14:textId="60EB7D38" w:rsidR="001852ED" w:rsidRDefault="001852ED">
      <w:pPr>
        <w:spacing w:line="240" w:lineRule="auto"/>
        <w:rPr>
          <w:rFonts w:asciiTheme="minorHAnsi" w:hAnsiTheme="minorHAnsi" w:cstheme="minorHAnsi"/>
          <w:spacing w:val="3"/>
        </w:rPr>
      </w:pPr>
    </w:p>
    <w:p w14:paraId="51C6F3A3" w14:textId="77777777" w:rsidR="001852ED" w:rsidRDefault="001852ED" w:rsidP="007039A7">
      <w:pPr>
        <w:rPr>
          <w:rFonts w:asciiTheme="minorHAnsi" w:hAnsiTheme="minorHAnsi" w:cstheme="minorHAnsi"/>
          <w:spacing w:val="3"/>
        </w:rPr>
      </w:pPr>
      <w:r>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958272" behindDoc="0" locked="0" layoutInCell="1" allowOverlap="1" wp14:anchorId="1E319333" wp14:editId="6EE8CFA2">
                <wp:simplePos x="0" y="0"/>
                <wp:positionH relativeFrom="column">
                  <wp:posOffset>-40640</wp:posOffset>
                </wp:positionH>
                <wp:positionV relativeFrom="paragraph">
                  <wp:posOffset>-130175</wp:posOffset>
                </wp:positionV>
                <wp:extent cx="6400165" cy="981075"/>
                <wp:effectExtent l="19050" t="19050" r="38735" b="66675"/>
                <wp:wrapSquare wrapText="bothSides"/>
                <wp:docPr id="1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8107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485A7FAE" w14:textId="77777777" w:rsidR="00934BCC" w:rsidRDefault="00934BCC" w:rsidP="004C5771">
                            <w:pPr>
                              <w:pStyle w:val="Heading2"/>
                              <w:rPr>
                                <w:w w:val="150"/>
                              </w:rPr>
                            </w:pPr>
                            <w:bookmarkStart w:id="74" w:name="_Toc168479023"/>
                            <w:bookmarkStart w:id="75" w:name="US_252035"/>
                            <w:r w:rsidRPr="00D0602D">
                              <w:rPr>
                                <w:w w:val="150"/>
                              </w:rPr>
                              <w:t>Select and coach first line managers</w:t>
                            </w:r>
                            <w:bookmarkEnd w:id="74"/>
                          </w:p>
                          <w:p w14:paraId="52E11645" w14:textId="77777777" w:rsidR="00934BCC" w:rsidRPr="00D0602D" w:rsidRDefault="00934BCC" w:rsidP="004C5771">
                            <w:pPr>
                              <w:pStyle w:val="Heading2"/>
                              <w:rPr>
                                <w:w w:val="150"/>
                              </w:rPr>
                            </w:pPr>
                            <w:bookmarkStart w:id="76" w:name="_Toc168479024"/>
                            <w:r>
                              <w:rPr>
                                <w:w w:val="150"/>
                              </w:rPr>
                              <w:t>252035</w:t>
                            </w:r>
                            <w:bookmarkEnd w:id="75"/>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9333" id="_x0000_s1083" style="position:absolute;margin-left:-3.2pt;margin-top:-10.25pt;width:503.95pt;height:7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" fillcolor="#0d0d0d [3069]" strokecolor="#b6dde8 [1304]" strokeweight="3pt">
                <v:shadow on="t" color="#7f7f7f [1601]" opacity=".5" offset="1pt"/>
                <v:textbox>
                  <w:txbxContent>
                    <w:p w14:paraId="485A7FAE" w14:textId="77777777" w:rsidR="00934BCC" w:rsidRDefault="00934BCC" w:rsidP="004C5771">
                      <w:pPr>
                        <w:pStyle w:val="Heading2"/>
                        <w:rPr>
                          <w:w w:val="150"/>
                        </w:rPr>
                      </w:pPr>
                      <w:bookmarkStart w:id="77" w:name="_Toc168479023"/>
                      <w:bookmarkStart w:id="78" w:name="US_252035"/>
                      <w:r w:rsidRPr="00D0602D">
                        <w:rPr>
                          <w:w w:val="150"/>
                        </w:rPr>
                        <w:t>Select and coach first line managers</w:t>
                      </w:r>
                      <w:bookmarkEnd w:id="77"/>
                    </w:p>
                    <w:p w14:paraId="52E11645" w14:textId="77777777" w:rsidR="00934BCC" w:rsidRPr="00D0602D" w:rsidRDefault="00934BCC" w:rsidP="004C5771">
                      <w:pPr>
                        <w:pStyle w:val="Heading2"/>
                        <w:rPr>
                          <w:w w:val="150"/>
                        </w:rPr>
                      </w:pPr>
                      <w:bookmarkStart w:id="79" w:name="_Toc168479024"/>
                      <w:r>
                        <w:rPr>
                          <w:w w:val="150"/>
                        </w:rPr>
                        <w:t>252035</w:t>
                      </w:r>
                      <w:bookmarkEnd w:id="78"/>
                      <w:bookmarkEnd w:id="79"/>
                    </w:p>
                  </w:txbxContent>
                </v:textbox>
                <w10:wrap type="square"/>
              </v:rect>
            </w:pict>
          </mc:Fallback>
        </mc:AlternateContent>
      </w:r>
    </w:p>
    <w:p w14:paraId="587D8D9A" w14:textId="77777777" w:rsidR="001852ED" w:rsidRDefault="001852ED" w:rsidP="007039A7">
      <w:pPr>
        <w:rPr>
          <w:rFonts w:asciiTheme="minorHAnsi" w:hAnsiTheme="minorHAnsi" w:cstheme="minorHAnsi"/>
          <w:spacing w:val="3"/>
        </w:rPr>
      </w:pPr>
    </w:p>
    <w:p w14:paraId="63AE4188" w14:textId="77777777" w:rsidR="001852ED" w:rsidRDefault="001852ED" w:rsidP="007039A7">
      <w:pPr>
        <w:rPr>
          <w:rFonts w:asciiTheme="minorHAnsi" w:hAnsiTheme="minorHAnsi" w:cstheme="minorHAnsi"/>
          <w:spacing w:val="3"/>
        </w:rPr>
      </w:pPr>
      <w:r>
        <w:rPr>
          <w:rFonts w:cs="Arial"/>
          <w:b/>
          <w:noProof/>
          <w:color w:val="215868" w:themeColor="accent5" w:themeShade="80"/>
          <w:spacing w:val="3"/>
          <w:sz w:val="32"/>
          <w:szCs w:val="32"/>
          <w:lang w:val="en-ZA" w:eastAsia="en-ZA"/>
        </w:rPr>
        <w:drawing>
          <wp:anchor distT="0" distB="0" distL="114300" distR="114300" simplePos="0" relativeHeight="251960320" behindDoc="0" locked="0" layoutInCell="1" allowOverlap="1" wp14:anchorId="74727E52" wp14:editId="67651562">
            <wp:simplePos x="0" y="0"/>
            <wp:positionH relativeFrom="column">
              <wp:posOffset>1364615</wp:posOffset>
            </wp:positionH>
            <wp:positionV relativeFrom="paragraph">
              <wp:posOffset>14605</wp:posOffset>
            </wp:positionV>
            <wp:extent cx="3752850" cy="2590800"/>
            <wp:effectExtent l="228600" t="228600" r="228600" b="228600"/>
            <wp:wrapSquare wrapText="bothSides"/>
            <wp:docPr id="153" name="Picture 153" descr="C:\Documents and Settings\Elize Giessing\My Documents\My Pictures\imagesCAH8G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ze Giessing\My Documents\My Pictures\imagesCAH8GIK3.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52850" cy="2590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F14F086" w14:textId="77777777" w:rsidR="001852ED" w:rsidRDefault="001852ED" w:rsidP="007039A7">
      <w:pPr>
        <w:rPr>
          <w:rFonts w:asciiTheme="minorHAnsi" w:hAnsiTheme="minorHAnsi" w:cstheme="minorHAnsi"/>
          <w:spacing w:val="3"/>
        </w:rPr>
      </w:pPr>
    </w:p>
    <w:p w14:paraId="515C10A8" w14:textId="77777777" w:rsidR="001852ED" w:rsidRDefault="001852ED" w:rsidP="007039A7">
      <w:pPr>
        <w:rPr>
          <w:rFonts w:asciiTheme="minorHAnsi" w:hAnsiTheme="minorHAnsi" w:cstheme="minorHAnsi"/>
          <w:spacing w:val="3"/>
        </w:rPr>
      </w:pPr>
    </w:p>
    <w:p w14:paraId="53F7DDEA" w14:textId="77777777" w:rsidR="001852ED" w:rsidRDefault="001852ED" w:rsidP="007039A7">
      <w:pPr>
        <w:rPr>
          <w:rFonts w:asciiTheme="minorHAnsi" w:hAnsiTheme="minorHAnsi" w:cstheme="minorHAnsi"/>
          <w:spacing w:val="3"/>
        </w:rPr>
      </w:pPr>
    </w:p>
    <w:p w14:paraId="67092E86" w14:textId="77777777" w:rsidR="001852ED" w:rsidRDefault="001852ED" w:rsidP="007039A7">
      <w:pPr>
        <w:rPr>
          <w:rFonts w:asciiTheme="minorHAnsi" w:hAnsiTheme="minorHAnsi" w:cstheme="minorHAnsi"/>
          <w:spacing w:val="3"/>
        </w:rPr>
      </w:pPr>
    </w:p>
    <w:p w14:paraId="664AC6AF" w14:textId="77777777" w:rsidR="001852ED" w:rsidRDefault="001852ED" w:rsidP="007039A7">
      <w:pPr>
        <w:rPr>
          <w:rFonts w:asciiTheme="minorHAnsi" w:hAnsiTheme="minorHAnsi" w:cstheme="minorHAnsi"/>
          <w:spacing w:val="3"/>
        </w:rPr>
      </w:pPr>
    </w:p>
    <w:p w14:paraId="5DB51904" w14:textId="77777777" w:rsidR="001852ED" w:rsidRDefault="001852ED" w:rsidP="007039A7">
      <w:pPr>
        <w:rPr>
          <w:rFonts w:asciiTheme="minorHAnsi" w:hAnsiTheme="minorHAnsi" w:cstheme="minorHAnsi"/>
          <w:spacing w:val="3"/>
        </w:rPr>
      </w:pPr>
    </w:p>
    <w:p w14:paraId="078D8872" w14:textId="77777777" w:rsidR="001852ED" w:rsidRDefault="001852ED" w:rsidP="007039A7">
      <w:pPr>
        <w:rPr>
          <w:rFonts w:asciiTheme="minorHAnsi" w:hAnsiTheme="minorHAnsi" w:cstheme="minorHAnsi"/>
          <w:spacing w:val="3"/>
        </w:rPr>
      </w:pPr>
    </w:p>
    <w:p w14:paraId="5BB836A8" w14:textId="77777777" w:rsidR="001852ED" w:rsidRDefault="001852ED" w:rsidP="007039A7">
      <w:pPr>
        <w:rPr>
          <w:rFonts w:asciiTheme="minorHAnsi" w:hAnsiTheme="minorHAnsi" w:cstheme="minorHAnsi"/>
          <w:spacing w:val="3"/>
        </w:rPr>
      </w:pPr>
    </w:p>
    <w:p w14:paraId="4515C28B" w14:textId="77777777" w:rsidR="001852ED" w:rsidRDefault="001852ED" w:rsidP="007039A7">
      <w:pPr>
        <w:rPr>
          <w:rFonts w:asciiTheme="minorHAnsi" w:hAnsiTheme="minorHAnsi" w:cstheme="minorHAnsi"/>
          <w:spacing w:val="3"/>
        </w:rPr>
      </w:pPr>
    </w:p>
    <w:p w14:paraId="6ED51D78" w14:textId="77777777" w:rsidR="001852ED" w:rsidRDefault="001852ED" w:rsidP="007039A7">
      <w:pPr>
        <w:rPr>
          <w:rFonts w:asciiTheme="minorHAnsi" w:hAnsiTheme="minorHAnsi" w:cstheme="minorHAnsi"/>
          <w:spacing w:val="3"/>
        </w:rPr>
      </w:pPr>
    </w:p>
    <w:p w14:paraId="00D86FAC" w14:textId="77777777" w:rsidR="001852ED" w:rsidRDefault="001852ED" w:rsidP="007039A7">
      <w:pPr>
        <w:rPr>
          <w:rFonts w:asciiTheme="minorHAnsi" w:hAnsiTheme="minorHAnsi" w:cstheme="minorHAnsi"/>
          <w:spacing w:val="3"/>
        </w:rPr>
      </w:pPr>
    </w:p>
    <w:p w14:paraId="0A40BC54" w14:textId="77777777" w:rsidR="001852ED" w:rsidRDefault="001852ED" w:rsidP="007039A7">
      <w:pPr>
        <w:rPr>
          <w:rFonts w:asciiTheme="minorHAnsi" w:hAnsiTheme="minorHAnsi" w:cstheme="minorHAnsi"/>
          <w:spacing w:val="3"/>
        </w:rPr>
      </w:pPr>
      <w:r w:rsidRPr="00537E2E">
        <w:rPr>
          <w:rFonts w:cs="Arial"/>
          <w:b/>
          <w:noProof/>
          <w:color w:val="215868" w:themeColor="accent5" w:themeShade="80"/>
          <w:spacing w:val="3"/>
          <w:sz w:val="32"/>
          <w:szCs w:val="32"/>
          <w:lang w:val="en-ZA" w:eastAsia="en-ZA"/>
        </w:rPr>
        <w:drawing>
          <wp:anchor distT="0" distB="0" distL="114300" distR="114300" simplePos="0" relativeHeight="251962368" behindDoc="0" locked="0" layoutInCell="1" allowOverlap="1" wp14:anchorId="2BF24BB6" wp14:editId="094F494E">
            <wp:simplePos x="0" y="0"/>
            <wp:positionH relativeFrom="column">
              <wp:posOffset>968375</wp:posOffset>
            </wp:positionH>
            <wp:positionV relativeFrom="paragraph">
              <wp:posOffset>163830</wp:posOffset>
            </wp:positionV>
            <wp:extent cx="4790440" cy="657225"/>
            <wp:effectExtent l="0" t="19050" r="10160" b="47625"/>
            <wp:wrapSquare wrapText="bothSides"/>
            <wp:docPr id="15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anchor>
        </w:drawing>
      </w:r>
    </w:p>
    <w:p w14:paraId="7085A7BF" w14:textId="77777777" w:rsidR="001852ED" w:rsidRDefault="001852ED" w:rsidP="007039A7">
      <w:pPr>
        <w:rPr>
          <w:rFonts w:asciiTheme="minorHAnsi" w:hAnsiTheme="minorHAnsi" w:cstheme="minorHAnsi"/>
          <w:spacing w:val="3"/>
        </w:rPr>
      </w:pPr>
    </w:p>
    <w:p w14:paraId="52814FCC" w14:textId="77777777" w:rsidR="001852ED" w:rsidRDefault="001852ED" w:rsidP="007039A7">
      <w:pPr>
        <w:rPr>
          <w:rFonts w:asciiTheme="minorHAnsi" w:hAnsiTheme="minorHAnsi" w:cstheme="minorHAnsi"/>
          <w:spacing w:val="3"/>
        </w:rPr>
      </w:pPr>
    </w:p>
    <w:p w14:paraId="45DF1B80" w14:textId="77777777" w:rsidR="001852ED" w:rsidRDefault="001852ED" w:rsidP="007039A7">
      <w:pPr>
        <w:rPr>
          <w:rFonts w:asciiTheme="minorHAnsi" w:hAnsiTheme="minorHAnsi" w:cstheme="minorHAnsi"/>
          <w:spacing w:val="3"/>
        </w:rPr>
      </w:pPr>
    </w:p>
    <w:p w14:paraId="1B2EE7E7" w14:textId="77777777" w:rsidR="001852ED" w:rsidRDefault="001852ED" w:rsidP="007039A7">
      <w:pPr>
        <w:rPr>
          <w:rFonts w:asciiTheme="minorHAnsi" w:hAnsiTheme="minorHAnsi" w:cstheme="minorHAnsi"/>
          <w:spacing w:val="3"/>
        </w:rPr>
      </w:pPr>
    </w:p>
    <w:p w14:paraId="718339B2" w14:textId="77777777" w:rsidR="001852ED" w:rsidRPr="001852ED" w:rsidRDefault="001852ED" w:rsidP="001852ED">
      <w:pPr>
        <w:rPr>
          <w:rFonts w:asciiTheme="minorHAnsi" w:hAnsiTheme="minorHAnsi" w:cstheme="minorHAnsi"/>
          <w:spacing w:val="3"/>
          <w:lang w:val="en-ZA"/>
        </w:rPr>
      </w:pPr>
      <w:r w:rsidRPr="001852ED">
        <w:rPr>
          <w:rFonts w:asciiTheme="minorHAnsi" w:hAnsiTheme="minorHAnsi" w:cstheme="minorHAnsi"/>
          <w:spacing w:val="3"/>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52494505" w14:textId="77777777" w:rsidR="001852ED" w:rsidRPr="001852ED" w:rsidRDefault="001852ED" w:rsidP="001852ED">
      <w:pPr>
        <w:pStyle w:val="ListParagraph"/>
        <w:numPr>
          <w:ilvl w:val="0"/>
          <w:numId w:val="102"/>
        </w:numPr>
        <w:spacing w:line="360" w:lineRule="auto"/>
        <w:rPr>
          <w:rFonts w:asciiTheme="minorHAnsi" w:hAnsiTheme="minorHAnsi" w:cstheme="minorHAnsi"/>
          <w:spacing w:val="3"/>
          <w:sz w:val="22"/>
          <w:szCs w:val="22"/>
          <w:lang w:val="en-ZA"/>
        </w:rPr>
      </w:pPr>
      <w:r w:rsidRPr="001852ED">
        <w:rPr>
          <w:rFonts w:asciiTheme="minorHAnsi" w:hAnsiTheme="minorHAnsi" w:cstheme="minorHAnsi"/>
          <w:spacing w:val="3"/>
          <w:sz w:val="22"/>
          <w:szCs w:val="22"/>
          <w:lang w:val="en-ZA"/>
        </w:rPr>
        <w:t>Selecting a first line manager for a specific position</w:t>
      </w:r>
    </w:p>
    <w:p w14:paraId="5FE9A51C" w14:textId="77777777" w:rsidR="001852ED" w:rsidRPr="001852ED" w:rsidRDefault="001852ED" w:rsidP="001852ED">
      <w:pPr>
        <w:pStyle w:val="ListParagraph"/>
        <w:numPr>
          <w:ilvl w:val="0"/>
          <w:numId w:val="102"/>
        </w:numPr>
        <w:spacing w:line="360" w:lineRule="auto"/>
        <w:rPr>
          <w:rFonts w:asciiTheme="minorHAnsi" w:hAnsiTheme="minorHAnsi" w:cstheme="minorHAnsi"/>
          <w:spacing w:val="3"/>
          <w:sz w:val="22"/>
          <w:szCs w:val="22"/>
          <w:lang w:val="en-ZA"/>
        </w:rPr>
      </w:pPr>
      <w:r w:rsidRPr="001852ED">
        <w:rPr>
          <w:rFonts w:asciiTheme="minorHAnsi" w:hAnsiTheme="minorHAnsi" w:cstheme="minorHAnsi"/>
          <w:spacing w:val="3"/>
          <w:sz w:val="22"/>
          <w:szCs w:val="22"/>
          <w:lang w:val="en-ZA"/>
        </w:rPr>
        <w:t>Planning the coaching process of a first line manager</w:t>
      </w:r>
    </w:p>
    <w:p w14:paraId="21700A47" w14:textId="77777777" w:rsidR="001852ED" w:rsidRPr="001852ED" w:rsidRDefault="001852ED" w:rsidP="001852ED">
      <w:pPr>
        <w:pStyle w:val="ListParagraph"/>
        <w:numPr>
          <w:ilvl w:val="0"/>
          <w:numId w:val="102"/>
        </w:numPr>
        <w:spacing w:line="360" w:lineRule="auto"/>
        <w:rPr>
          <w:rFonts w:asciiTheme="minorHAnsi" w:hAnsiTheme="minorHAnsi" w:cstheme="minorHAnsi"/>
          <w:spacing w:val="3"/>
          <w:sz w:val="22"/>
          <w:szCs w:val="22"/>
          <w:lang w:val="en-ZA"/>
        </w:rPr>
      </w:pPr>
      <w:r w:rsidRPr="001852ED">
        <w:rPr>
          <w:rFonts w:asciiTheme="minorHAnsi" w:hAnsiTheme="minorHAnsi" w:cstheme="minorHAnsi"/>
          <w:spacing w:val="3"/>
          <w:sz w:val="22"/>
          <w:szCs w:val="22"/>
          <w:lang w:val="en-ZA"/>
        </w:rPr>
        <w:t>Coaching selected first line manager</w:t>
      </w:r>
    </w:p>
    <w:p w14:paraId="6246F6DF" w14:textId="77777777" w:rsidR="001852ED" w:rsidRPr="001852ED" w:rsidRDefault="001852ED" w:rsidP="001852ED">
      <w:pPr>
        <w:pStyle w:val="ListParagraph"/>
        <w:numPr>
          <w:ilvl w:val="0"/>
          <w:numId w:val="102"/>
        </w:numPr>
        <w:spacing w:line="360" w:lineRule="auto"/>
        <w:rPr>
          <w:rFonts w:asciiTheme="minorHAnsi" w:hAnsiTheme="minorHAnsi" w:cstheme="minorHAnsi"/>
          <w:spacing w:val="3"/>
          <w:sz w:val="22"/>
          <w:szCs w:val="22"/>
          <w:lang w:val="en-ZA"/>
        </w:rPr>
      </w:pPr>
      <w:r w:rsidRPr="001852ED">
        <w:rPr>
          <w:rFonts w:asciiTheme="minorHAnsi" w:hAnsiTheme="minorHAnsi" w:cstheme="minorHAnsi"/>
          <w:spacing w:val="3"/>
          <w:sz w:val="22"/>
          <w:szCs w:val="22"/>
          <w:lang w:val="en-ZA"/>
        </w:rPr>
        <w:t>Monitoring and measuring the results of coaching sessions</w:t>
      </w:r>
    </w:p>
    <w:p w14:paraId="5779A1E0" w14:textId="77777777" w:rsidR="001852ED" w:rsidRPr="001852ED" w:rsidRDefault="001852ED" w:rsidP="001852ED">
      <w:pPr>
        <w:rPr>
          <w:rFonts w:asciiTheme="minorHAnsi" w:hAnsiTheme="minorHAnsi" w:cstheme="minorHAnsi"/>
          <w:spacing w:val="3"/>
          <w:lang w:val="en-ZA"/>
        </w:rPr>
      </w:pPr>
    </w:p>
    <w:p w14:paraId="7043F88C" w14:textId="77777777" w:rsidR="001852ED" w:rsidRDefault="001852ED">
      <w:pPr>
        <w:spacing w:line="240" w:lineRule="auto"/>
        <w:rPr>
          <w:rFonts w:asciiTheme="minorHAnsi" w:hAnsiTheme="minorHAnsi" w:cstheme="minorHAnsi"/>
          <w:spacing w:val="3"/>
          <w:lang w:val="en-ZA"/>
        </w:rPr>
      </w:pPr>
      <w:r>
        <w:rPr>
          <w:rFonts w:asciiTheme="minorHAnsi" w:hAnsiTheme="minorHAnsi" w:cstheme="minorHAnsi"/>
          <w:spacing w:val="3"/>
          <w:lang w:val="en-ZA"/>
        </w:rPr>
        <w:br w:type="page"/>
      </w:r>
    </w:p>
    <w:p w14:paraId="7AA2FB75" w14:textId="77777777" w:rsidR="00A926E4" w:rsidRPr="00D25B57" w:rsidRDefault="00A926E4" w:rsidP="00A926E4">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497"/>
        <w:gridCol w:w="1134"/>
      </w:tblGrid>
      <w:tr w:rsidR="00A926E4" w:rsidRPr="005918E4" w14:paraId="098D4AEA" w14:textId="77777777" w:rsidTr="00A926E4">
        <w:trPr>
          <w:jc w:val="center"/>
        </w:trPr>
        <w:tc>
          <w:tcPr>
            <w:tcW w:w="9497"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5995A739" w14:textId="77777777" w:rsidR="00A926E4" w:rsidRPr="005918E4" w:rsidRDefault="00A926E4" w:rsidP="00A926E4">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1134" w:type="dxa"/>
            <w:tcBorders>
              <w:top w:val="thinThickSmallGap" w:sz="12" w:space="0" w:color="auto"/>
              <w:left w:val="nil"/>
              <w:bottom w:val="thinThickSmallGap" w:sz="12" w:space="0" w:color="auto"/>
              <w:right w:val="thinThickSmallGap" w:sz="12" w:space="0" w:color="auto"/>
            </w:tcBorders>
            <w:shd w:val="clear" w:color="auto" w:fill="000000" w:themeFill="text1"/>
          </w:tcPr>
          <w:p w14:paraId="5D3D08F3" w14:textId="77777777" w:rsidR="00A926E4" w:rsidRPr="005918E4" w:rsidRDefault="00A926E4" w:rsidP="00A926E4">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A926E4" w14:paraId="404F29D9" w14:textId="77777777" w:rsidTr="00A926E4">
        <w:trPr>
          <w:jc w:val="center"/>
        </w:trPr>
        <w:tc>
          <w:tcPr>
            <w:tcW w:w="9497" w:type="dxa"/>
            <w:tcBorders>
              <w:top w:val="thinThickSmallGap" w:sz="12" w:space="0" w:color="auto"/>
              <w:left w:val="thinThickSmallGap" w:sz="12" w:space="0" w:color="auto"/>
              <w:bottom w:val="single" w:sz="4" w:space="0" w:color="auto"/>
              <w:right w:val="nil"/>
            </w:tcBorders>
            <w:vAlign w:val="center"/>
          </w:tcPr>
          <w:p w14:paraId="0C7FB76C" w14:textId="7A0BB0B3" w:rsidR="00A926E4" w:rsidRPr="00EF0341" w:rsidRDefault="00A926E4" w:rsidP="00A926E4">
            <w:pPr>
              <w:spacing w:line="240" w:lineRule="auto"/>
              <w:rPr>
                <w:rFonts w:ascii="Calibri" w:hAnsi="Calibri" w:cs="Arial"/>
                <w:b/>
                <w:smallCaps/>
                <w:color w:val="1F497D" w:themeColor="text2"/>
                <w:spacing w:val="3"/>
                <w:sz w:val="28"/>
                <w:szCs w:val="24"/>
              </w:rPr>
            </w:pPr>
            <w:r w:rsidRPr="00EF0341">
              <w:rPr>
                <w:rFonts w:ascii="Calibri" w:hAnsi="Calibri" w:cs="Arial"/>
                <w:b/>
                <w:smallCaps/>
                <w:color w:val="1F497D" w:themeColor="text2"/>
                <w:spacing w:val="3"/>
                <w:sz w:val="28"/>
                <w:szCs w:val="24"/>
              </w:rPr>
              <w:t xml:space="preserve">Unit Standard </w:t>
            </w:r>
            <w:r w:rsidR="006A39E5" w:rsidRPr="00EF0341">
              <w:rPr>
                <w:rFonts w:ascii="Calibri" w:hAnsi="Calibri" w:cs="Arial"/>
                <w:b/>
                <w:smallCaps/>
                <w:color w:val="1F497D" w:themeColor="text2"/>
                <w:spacing w:val="3"/>
                <w:sz w:val="28"/>
                <w:szCs w:val="24"/>
              </w:rPr>
              <w:t>252035 ALIGNMENT</w:t>
            </w:r>
            <w:r w:rsidRPr="00EF0341">
              <w:rPr>
                <w:rFonts w:ascii="Calibri" w:hAnsi="Calibri" w:cs="Arial"/>
                <w:b/>
                <w:smallCaps/>
                <w:color w:val="1F497D" w:themeColor="text2"/>
                <w:spacing w:val="3"/>
                <w:sz w:val="28"/>
                <w:szCs w:val="24"/>
              </w:rPr>
              <w:t xml:space="preserve"> index</w:t>
            </w:r>
          </w:p>
          <w:p w14:paraId="1AAC577E" w14:textId="77777777" w:rsidR="00A926E4" w:rsidRPr="00EF0341" w:rsidRDefault="00A926E4" w:rsidP="00A926E4">
            <w:pPr>
              <w:spacing w:line="240" w:lineRule="auto"/>
              <w:rPr>
                <w:rFonts w:ascii="Calibri" w:hAnsi="Calibri" w:cs="Arial"/>
                <w:color w:val="1F497D" w:themeColor="text2"/>
                <w:spacing w:val="3"/>
                <w:sz w:val="24"/>
                <w:szCs w:val="24"/>
              </w:rPr>
            </w:pPr>
            <w:r w:rsidRPr="00EF0341">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35. </w:t>
            </w:r>
          </w:p>
        </w:tc>
        <w:tc>
          <w:tcPr>
            <w:tcW w:w="1134" w:type="dxa"/>
            <w:tcBorders>
              <w:top w:val="thinThickSmallGap" w:sz="12" w:space="0" w:color="auto"/>
              <w:left w:val="nil"/>
              <w:bottom w:val="single" w:sz="4" w:space="0" w:color="auto"/>
              <w:right w:val="thickThinSmallGap" w:sz="12" w:space="0" w:color="auto"/>
            </w:tcBorders>
            <w:vAlign w:val="center"/>
          </w:tcPr>
          <w:p w14:paraId="60A54B85" w14:textId="5898E741" w:rsidR="00A926E4" w:rsidRPr="005918E4" w:rsidRDefault="00A926E4"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2</w:t>
            </w:r>
            <w:r w:rsidR="00EC3B70">
              <w:rPr>
                <w:rFonts w:ascii="Calibri" w:hAnsi="Calibri" w:cs="Arial"/>
                <w:b/>
                <w:color w:val="215868" w:themeColor="accent5" w:themeShade="80"/>
                <w:spacing w:val="3"/>
                <w:w w:val="150"/>
                <w:sz w:val="24"/>
                <w:szCs w:val="32"/>
              </w:rPr>
              <w:t>86</w:t>
            </w:r>
          </w:p>
        </w:tc>
      </w:tr>
      <w:tr w:rsidR="00A926E4" w14:paraId="124CAD44" w14:textId="77777777" w:rsidTr="00A926E4">
        <w:trPr>
          <w:jc w:val="center"/>
        </w:trPr>
        <w:tc>
          <w:tcPr>
            <w:tcW w:w="9497" w:type="dxa"/>
            <w:tcBorders>
              <w:top w:val="single" w:sz="4" w:space="0" w:color="auto"/>
              <w:left w:val="thinThickSmallGap" w:sz="12" w:space="0" w:color="auto"/>
              <w:bottom w:val="single" w:sz="4" w:space="0" w:color="auto"/>
              <w:right w:val="nil"/>
            </w:tcBorders>
            <w:vAlign w:val="center"/>
          </w:tcPr>
          <w:p w14:paraId="38053F53" w14:textId="77777777" w:rsidR="00A926E4" w:rsidRPr="00D0602D" w:rsidRDefault="00A926E4" w:rsidP="00A926E4">
            <w:pPr>
              <w:spacing w:line="240" w:lineRule="auto"/>
              <w:rPr>
                <w:rStyle w:val="BookTitle"/>
                <w:rFonts w:asciiTheme="minorHAnsi" w:hAnsiTheme="minorHAnsi" w:cstheme="minorHAnsi"/>
                <w:color w:val="1F497D" w:themeColor="text2"/>
                <w:sz w:val="28"/>
                <w:szCs w:val="28"/>
              </w:rPr>
            </w:pPr>
            <w:r w:rsidRPr="00EF0341">
              <w:rPr>
                <w:rFonts w:ascii="Calibri" w:hAnsi="Calibri" w:cs="Arial"/>
                <w:b/>
                <w:smallCaps/>
                <w:color w:val="1F497D" w:themeColor="text2"/>
                <w:spacing w:val="3"/>
                <w:sz w:val="28"/>
                <w:szCs w:val="24"/>
              </w:rPr>
              <w:t xml:space="preserve">Unit Standard 252035  </w:t>
            </w:r>
          </w:p>
        </w:tc>
        <w:tc>
          <w:tcPr>
            <w:tcW w:w="1134" w:type="dxa"/>
            <w:tcBorders>
              <w:top w:val="single" w:sz="4" w:space="0" w:color="auto"/>
              <w:left w:val="nil"/>
              <w:bottom w:val="single" w:sz="4" w:space="0" w:color="auto"/>
              <w:right w:val="thickThinSmallGap" w:sz="12" w:space="0" w:color="auto"/>
            </w:tcBorders>
            <w:vAlign w:val="center"/>
          </w:tcPr>
          <w:p w14:paraId="3C5B36A8" w14:textId="72ECEDDF" w:rsidR="00A926E4" w:rsidRPr="005918E4" w:rsidRDefault="00A926E4"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2</w:t>
            </w:r>
            <w:r w:rsidR="00EC3B70">
              <w:rPr>
                <w:rFonts w:ascii="Calibri" w:hAnsi="Calibri" w:cs="Arial"/>
                <w:b/>
                <w:color w:val="215868" w:themeColor="accent5" w:themeShade="80"/>
                <w:spacing w:val="3"/>
                <w:w w:val="150"/>
                <w:sz w:val="24"/>
                <w:szCs w:val="32"/>
              </w:rPr>
              <w:t>88</w:t>
            </w:r>
          </w:p>
        </w:tc>
      </w:tr>
      <w:tr w:rsidR="00A926E4" w14:paraId="5BAAC2AA" w14:textId="77777777" w:rsidTr="00A926E4">
        <w:trPr>
          <w:jc w:val="center"/>
        </w:trPr>
        <w:tc>
          <w:tcPr>
            <w:tcW w:w="9497" w:type="dxa"/>
            <w:tcBorders>
              <w:top w:val="single" w:sz="4" w:space="0" w:color="auto"/>
              <w:left w:val="thinThickSmallGap" w:sz="12" w:space="0" w:color="auto"/>
              <w:bottom w:val="single" w:sz="4" w:space="0" w:color="auto"/>
              <w:right w:val="nil"/>
            </w:tcBorders>
            <w:vAlign w:val="center"/>
          </w:tcPr>
          <w:p w14:paraId="229FC234" w14:textId="77777777" w:rsidR="00A926E4" w:rsidRPr="00D0602D" w:rsidRDefault="00A926E4" w:rsidP="00A926E4">
            <w:pPr>
              <w:spacing w:line="240" w:lineRule="auto"/>
              <w:rPr>
                <w:rStyle w:val="BookTitle"/>
                <w:rFonts w:asciiTheme="minorHAnsi" w:hAnsiTheme="minorHAnsi" w:cstheme="minorHAnsi"/>
                <w:color w:val="1F497D" w:themeColor="text2"/>
                <w:sz w:val="28"/>
                <w:szCs w:val="28"/>
              </w:rPr>
            </w:pPr>
            <w:r w:rsidRPr="00D0602D">
              <w:rPr>
                <w:rStyle w:val="BookTitle"/>
                <w:rFonts w:asciiTheme="minorHAnsi" w:hAnsiTheme="minorHAnsi" w:cstheme="minorHAnsi"/>
                <w:color w:val="1F497D" w:themeColor="text2"/>
                <w:sz w:val="28"/>
                <w:szCs w:val="28"/>
              </w:rPr>
              <w:t>Select first line manager for a specific position. </w:t>
            </w:r>
          </w:p>
        </w:tc>
        <w:tc>
          <w:tcPr>
            <w:tcW w:w="1134" w:type="dxa"/>
            <w:tcBorders>
              <w:top w:val="single" w:sz="4" w:space="0" w:color="auto"/>
              <w:left w:val="nil"/>
              <w:bottom w:val="single" w:sz="4" w:space="0" w:color="auto"/>
              <w:right w:val="thickThinSmallGap" w:sz="12" w:space="0" w:color="auto"/>
            </w:tcBorders>
            <w:vAlign w:val="center"/>
          </w:tcPr>
          <w:p w14:paraId="65E9F6B7" w14:textId="18F9AE8C" w:rsidR="00A926E4" w:rsidRPr="005918E4" w:rsidRDefault="00A926E4"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2</w:t>
            </w:r>
            <w:r w:rsidR="00EC3B70">
              <w:rPr>
                <w:rFonts w:ascii="Calibri" w:hAnsi="Calibri" w:cs="Arial"/>
                <w:b/>
                <w:color w:val="215868" w:themeColor="accent5" w:themeShade="80"/>
                <w:spacing w:val="3"/>
                <w:w w:val="150"/>
                <w:sz w:val="24"/>
                <w:szCs w:val="32"/>
              </w:rPr>
              <w:t>94</w:t>
            </w:r>
          </w:p>
        </w:tc>
      </w:tr>
      <w:tr w:rsidR="00A926E4" w14:paraId="70336352" w14:textId="77777777" w:rsidTr="00A926E4">
        <w:trPr>
          <w:trHeight w:val="498"/>
          <w:jc w:val="center"/>
        </w:trPr>
        <w:tc>
          <w:tcPr>
            <w:tcW w:w="9497" w:type="dxa"/>
            <w:tcBorders>
              <w:top w:val="single" w:sz="4" w:space="0" w:color="auto"/>
              <w:left w:val="thinThickSmallGap" w:sz="12" w:space="0" w:color="auto"/>
              <w:bottom w:val="single" w:sz="4" w:space="0" w:color="auto"/>
              <w:right w:val="nil"/>
            </w:tcBorders>
            <w:vAlign w:val="center"/>
          </w:tcPr>
          <w:p w14:paraId="40FADB16" w14:textId="77777777" w:rsidR="00A926E4" w:rsidRPr="00A13E07" w:rsidRDefault="00A926E4" w:rsidP="00A926E4">
            <w:pPr>
              <w:spacing w:line="240" w:lineRule="auto"/>
              <w:rPr>
                <w:rStyle w:val="BookTitle"/>
                <w:rFonts w:asciiTheme="minorHAnsi" w:hAnsiTheme="minorHAnsi" w:cstheme="minorHAnsi"/>
                <w:color w:val="1F497D" w:themeColor="text2"/>
                <w:sz w:val="28"/>
                <w:szCs w:val="28"/>
              </w:rPr>
            </w:pPr>
            <w:r w:rsidRPr="00A13E07">
              <w:rPr>
                <w:rStyle w:val="BookTitle"/>
                <w:rFonts w:asciiTheme="minorHAnsi" w:hAnsiTheme="minorHAnsi" w:cstheme="minorHAnsi"/>
                <w:color w:val="1F497D" w:themeColor="text2"/>
                <w:sz w:val="28"/>
                <w:szCs w:val="28"/>
              </w:rPr>
              <w:t>Understanding the coaching process.</w:t>
            </w:r>
          </w:p>
        </w:tc>
        <w:tc>
          <w:tcPr>
            <w:tcW w:w="1134" w:type="dxa"/>
            <w:tcBorders>
              <w:top w:val="single" w:sz="4" w:space="0" w:color="auto"/>
              <w:left w:val="nil"/>
              <w:bottom w:val="single" w:sz="4" w:space="0" w:color="auto"/>
              <w:right w:val="thickThinSmallGap" w:sz="12" w:space="0" w:color="auto"/>
            </w:tcBorders>
            <w:vAlign w:val="center"/>
          </w:tcPr>
          <w:p w14:paraId="72B3A0F9" w14:textId="1F5E77D9" w:rsidR="00A926E4" w:rsidRDefault="00EC3B70"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04</w:t>
            </w:r>
          </w:p>
        </w:tc>
      </w:tr>
      <w:tr w:rsidR="00A926E4" w14:paraId="21B6FCA6" w14:textId="77777777" w:rsidTr="00A926E4">
        <w:trPr>
          <w:jc w:val="center"/>
        </w:trPr>
        <w:tc>
          <w:tcPr>
            <w:tcW w:w="9497" w:type="dxa"/>
            <w:tcBorders>
              <w:top w:val="single" w:sz="4" w:space="0" w:color="auto"/>
              <w:left w:val="thinThickSmallGap" w:sz="12" w:space="0" w:color="auto"/>
              <w:bottom w:val="single" w:sz="4" w:space="0" w:color="auto"/>
              <w:right w:val="nil"/>
            </w:tcBorders>
            <w:vAlign w:val="center"/>
          </w:tcPr>
          <w:p w14:paraId="7E762C28" w14:textId="77777777" w:rsidR="00A926E4" w:rsidRPr="00A13E07" w:rsidRDefault="00A926E4" w:rsidP="00A926E4">
            <w:pPr>
              <w:spacing w:line="240" w:lineRule="auto"/>
              <w:rPr>
                <w:rStyle w:val="BookTitle"/>
                <w:rFonts w:asciiTheme="minorHAnsi" w:hAnsiTheme="minorHAnsi" w:cstheme="minorHAnsi"/>
                <w:color w:val="1F497D" w:themeColor="text2"/>
                <w:sz w:val="28"/>
                <w:szCs w:val="28"/>
              </w:rPr>
            </w:pPr>
            <w:r w:rsidRPr="00A13E07">
              <w:rPr>
                <w:rStyle w:val="BookTitle"/>
                <w:rFonts w:asciiTheme="minorHAnsi" w:hAnsiTheme="minorHAnsi" w:cstheme="minorHAnsi"/>
                <w:color w:val="1F497D" w:themeColor="text2"/>
                <w:sz w:val="28"/>
                <w:szCs w:val="28"/>
              </w:rPr>
              <w:t>Coaching Skills and techniques</w:t>
            </w:r>
          </w:p>
        </w:tc>
        <w:tc>
          <w:tcPr>
            <w:tcW w:w="1134" w:type="dxa"/>
            <w:tcBorders>
              <w:top w:val="single" w:sz="4" w:space="0" w:color="auto"/>
              <w:left w:val="nil"/>
              <w:bottom w:val="single" w:sz="4" w:space="0" w:color="auto"/>
              <w:right w:val="thickThinSmallGap" w:sz="12" w:space="0" w:color="auto"/>
            </w:tcBorders>
            <w:vAlign w:val="center"/>
          </w:tcPr>
          <w:p w14:paraId="168905FA" w14:textId="5C2CD481" w:rsidR="00A926E4" w:rsidRDefault="00671C30"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07</w:t>
            </w:r>
          </w:p>
        </w:tc>
      </w:tr>
      <w:tr w:rsidR="00A926E4" w14:paraId="5E1527BC" w14:textId="77777777" w:rsidTr="00A926E4">
        <w:trPr>
          <w:jc w:val="center"/>
        </w:trPr>
        <w:tc>
          <w:tcPr>
            <w:tcW w:w="9497" w:type="dxa"/>
            <w:tcBorders>
              <w:top w:val="single" w:sz="4" w:space="0" w:color="auto"/>
              <w:left w:val="thinThickSmallGap" w:sz="12" w:space="0" w:color="auto"/>
              <w:bottom w:val="single" w:sz="4" w:space="0" w:color="auto"/>
              <w:right w:val="nil"/>
            </w:tcBorders>
            <w:vAlign w:val="center"/>
          </w:tcPr>
          <w:p w14:paraId="040721F5" w14:textId="77777777" w:rsidR="00A926E4" w:rsidRPr="00D0602D" w:rsidRDefault="00A926E4" w:rsidP="00A926E4">
            <w:pPr>
              <w:spacing w:line="240" w:lineRule="auto"/>
              <w:rPr>
                <w:rStyle w:val="BookTitle"/>
                <w:rFonts w:asciiTheme="minorHAnsi" w:hAnsiTheme="minorHAnsi" w:cstheme="minorHAnsi"/>
                <w:color w:val="1F497D" w:themeColor="text2"/>
                <w:sz w:val="28"/>
                <w:szCs w:val="28"/>
              </w:rPr>
            </w:pPr>
            <w:r>
              <w:rPr>
                <w:rStyle w:val="BookTitle"/>
                <w:rFonts w:asciiTheme="minorHAnsi" w:hAnsiTheme="minorHAnsi" w:cstheme="minorHAnsi"/>
                <w:color w:val="1F497D" w:themeColor="text2"/>
                <w:sz w:val="28"/>
                <w:szCs w:val="28"/>
              </w:rPr>
              <w:t>Plan, conduct and review the coaching session</w:t>
            </w:r>
            <w:r w:rsidRPr="00D0602D">
              <w:rPr>
                <w:rStyle w:val="BookTitle"/>
                <w:rFonts w:asciiTheme="minorHAnsi" w:hAnsiTheme="minorHAnsi" w:cstheme="minorHAnsi"/>
                <w:color w:val="1F497D" w:themeColor="text2"/>
                <w:sz w:val="28"/>
                <w:szCs w:val="28"/>
              </w:rPr>
              <w:t>. </w:t>
            </w:r>
          </w:p>
        </w:tc>
        <w:tc>
          <w:tcPr>
            <w:tcW w:w="1134" w:type="dxa"/>
            <w:tcBorders>
              <w:top w:val="single" w:sz="4" w:space="0" w:color="auto"/>
              <w:left w:val="nil"/>
              <w:bottom w:val="single" w:sz="4" w:space="0" w:color="auto"/>
              <w:right w:val="thickThinSmallGap" w:sz="12" w:space="0" w:color="auto"/>
            </w:tcBorders>
            <w:vAlign w:val="center"/>
          </w:tcPr>
          <w:p w14:paraId="20AE6994" w14:textId="76CE5D50" w:rsidR="00A926E4" w:rsidRPr="005918E4" w:rsidRDefault="00671C30"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11</w:t>
            </w:r>
          </w:p>
        </w:tc>
      </w:tr>
      <w:tr w:rsidR="00A926E4" w14:paraId="2E996742" w14:textId="77777777" w:rsidTr="00A926E4">
        <w:trPr>
          <w:jc w:val="center"/>
        </w:trPr>
        <w:tc>
          <w:tcPr>
            <w:tcW w:w="9497" w:type="dxa"/>
            <w:tcBorders>
              <w:top w:val="single" w:sz="4" w:space="0" w:color="auto"/>
              <w:left w:val="thinThickSmallGap" w:sz="12" w:space="0" w:color="auto"/>
              <w:bottom w:val="thickThinSmallGap" w:sz="12" w:space="0" w:color="auto"/>
              <w:right w:val="nil"/>
            </w:tcBorders>
            <w:vAlign w:val="center"/>
          </w:tcPr>
          <w:p w14:paraId="6CA23062" w14:textId="77777777" w:rsidR="00A926E4" w:rsidRPr="00EF0341" w:rsidRDefault="00A926E4" w:rsidP="00A926E4">
            <w:pPr>
              <w:spacing w:line="240" w:lineRule="auto"/>
              <w:rPr>
                <w:rFonts w:ascii="Calibri" w:hAnsi="Calibri" w:cs="Arial"/>
                <w:b/>
                <w:smallCaps/>
                <w:color w:val="1F497D" w:themeColor="text2"/>
                <w:spacing w:val="3"/>
                <w:sz w:val="28"/>
                <w:szCs w:val="24"/>
              </w:rPr>
            </w:pPr>
            <w:r w:rsidRPr="00EF0341">
              <w:rPr>
                <w:rFonts w:ascii="Calibri" w:hAnsi="Calibri" w:cs="Arial"/>
                <w:b/>
                <w:smallCaps/>
                <w:color w:val="1F497D" w:themeColor="text2"/>
                <w:spacing w:val="3"/>
                <w:sz w:val="28"/>
                <w:szCs w:val="24"/>
              </w:rPr>
              <w:t>Self-assessment</w:t>
            </w:r>
          </w:p>
          <w:p w14:paraId="25271EAF" w14:textId="77777777" w:rsidR="00A926E4" w:rsidRPr="00EF0341" w:rsidRDefault="00A926E4" w:rsidP="00A926E4">
            <w:pPr>
              <w:spacing w:line="240" w:lineRule="auto"/>
              <w:rPr>
                <w:rFonts w:ascii="Calibri" w:hAnsi="Calibri" w:cs="Arial"/>
                <w:color w:val="1F497D" w:themeColor="text2"/>
                <w:spacing w:val="3"/>
                <w:sz w:val="24"/>
                <w:szCs w:val="24"/>
              </w:rPr>
            </w:pPr>
            <w:r w:rsidRPr="00EF0341">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1134" w:type="dxa"/>
            <w:tcBorders>
              <w:top w:val="single" w:sz="4" w:space="0" w:color="auto"/>
              <w:left w:val="nil"/>
              <w:bottom w:val="thickThinSmallGap" w:sz="12" w:space="0" w:color="auto"/>
              <w:right w:val="thickThinSmallGap" w:sz="12" w:space="0" w:color="auto"/>
            </w:tcBorders>
            <w:vAlign w:val="center"/>
          </w:tcPr>
          <w:p w14:paraId="68D0D572" w14:textId="3F23DB3B" w:rsidR="00A926E4" w:rsidRPr="005918E4" w:rsidRDefault="00671C30" w:rsidP="00A926E4">
            <w:pPr>
              <w:spacing w:line="240" w:lineRule="auto"/>
              <w:jc w:val="center"/>
              <w:rPr>
                <w:rFonts w:ascii="Calibri" w:hAnsi="Calibri" w:cs="Arial"/>
                <w:b/>
                <w:color w:val="215868" w:themeColor="accent5" w:themeShade="80"/>
                <w:spacing w:val="3"/>
                <w:w w:val="150"/>
                <w:sz w:val="24"/>
                <w:szCs w:val="32"/>
              </w:rPr>
            </w:pPr>
            <w:r>
              <w:rPr>
                <w:rFonts w:ascii="Calibri" w:hAnsi="Calibri" w:cs="Arial"/>
                <w:b/>
                <w:color w:val="215868" w:themeColor="accent5" w:themeShade="80"/>
                <w:spacing w:val="3"/>
                <w:w w:val="150"/>
                <w:sz w:val="24"/>
                <w:szCs w:val="32"/>
              </w:rPr>
              <w:t>323</w:t>
            </w:r>
          </w:p>
        </w:tc>
      </w:tr>
    </w:tbl>
    <w:p w14:paraId="4E1B1795" w14:textId="77777777" w:rsidR="00A926E4" w:rsidRDefault="00A926E4" w:rsidP="00A926E4">
      <w:pPr>
        <w:rPr>
          <w:rFonts w:cs="Arial"/>
          <w:b/>
          <w:color w:val="215868" w:themeColor="accent5" w:themeShade="80"/>
          <w:spacing w:val="3"/>
          <w:sz w:val="32"/>
          <w:szCs w:val="32"/>
        </w:rPr>
      </w:pPr>
    </w:p>
    <w:p w14:paraId="00648959" w14:textId="77777777" w:rsidR="00A926E4" w:rsidRDefault="00A926E4" w:rsidP="00A926E4">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2BF5C31F" w14:textId="77777777" w:rsidR="00A926E4" w:rsidRPr="00537E2E" w:rsidRDefault="00A926E4" w:rsidP="00A926E4">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35</w:t>
      </w:r>
      <w:r w:rsidRPr="00537E2E">
        <w:rPr>
          <w:rFonts w:cs="Arial"/>
          <w:b/>
          <w:color w:val="215868" w:themeColor="accent5" w:themeShade="80"/>
          <w:spacing w:val="3"/>
          <w:sz w:val="32"/>
          <w:szCs w:val="32"/>
        </w:rPr>
        <w:t xml:space="preserve"> – Alignment Index</w:t>
      </w:r>
    </w:p>
    <w:p w14:paraId="0E4B410D" w14:textId="77777777" w:rsidR="00A926E4" w:rsidRPr="00537E2E" w:rsidRDefault="00A926E4" w:rsidP="00A926E4">
      <w:pPr>
        <w:spacing w:line="240" w:lineRule="auto"/>
        <w:jc w:val="center"/>
        <w:rPr>
          <w:rFonts w:cs="Arial"/>
          <w:b/>
          <w:color w:val="215868" w:themeColor="accent5" w:themeShade="80"/>
          <w:spacing w:val="3"/>
          <w:sz w:val="18"/>
          <w:szCs w:val="32"/>
        </w:rPr>
      </w:pPr>
    </w:p>
    <w:tbl>
      <w:tblPr>
        <w:tblStyle w:val="TableGrid"/>
        <w:tblW w:w="9671" w:type="dxa"/>
        <w:tblInd w:w="360" w:type="dxa"/>
        <w:tblLayout w:type="fixed"/>
        <w:tblLook w:val="04A0" w:firstRow="1" w:lastRow="0" w:firstColumn="1" w:lastColumn="0" w:noHBand="0" w:noVBand="1"/>
      </w:tblPr>
      <w:tblGrid>
        <w:gridCol w:w="1024"/>
        <w:gridCol w:w="8647"/>
      </w:tblGrid>
      <w:tr w:rsidR="00A926E4" w:rsidRPr="00537E2E" w14:paraId="63D0052E" w14:textId="77777777" w:rsidTr="00A926E4">
        <w:trPr>
          <w:trHeight w:val="249"/>
        </w:trPr>
        <w:tc>
          <w:tcPr>
            <w:tcW w:w="967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80B47D7" w14:textId="77777777" w:rsidR="00A926E4" w:rsidRPr="00537E2E" w:rsidRDefault="00A926E4" w:rsidP="00A926E4">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A926E4" w:rsidRPr="00537E2E" w14:paraId="0C63D937" w14:textId="77777777" w:rsidTr="00A926E4">
        <w:trPr>
          <w:trHeight w:val="315"/>
        </w:trPr>
        <w:tc>
          <w:tcPr>
            <w:tcW w:w="1024" w:type="dxa"/>
            <w:tcBorders>
              <w:top w:val="single" w:sz="4" w:space="0" w:color="auto"/>
              <w:left w:val="single" w:sz="4" w:space="0" w:color="auto"/>
              <w:right w:val="nil"/>
            </w:tcBorders>
            <w:vAlign w:val="center"/>
            <w:hideMark/>
          </w:tcPr>
          <w:p w14:paraId="3E639C23" w14:textId="77777777" w:rsidR="00A926E4" w:rsidRPr="00537E2E" w:rsidRDefault="00A926E4" w:rsidP="00A926E4">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8647" w:type="dxa"/>
            <w:tcBorders>
              <w:top w:val="single" w:sz="4" w:space="0" w:color="auto"/>
              <w:left w:val="nil"/>
              <w:right w:val="single" w:sz="4" w:space="0" w:color="auto"/>
            </w:tcBorders>
            <w:vAlign w:val="center"/>
          </w:tcPr>
          <w:p w14:paraId="0E69D02C"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sz w:val="28"/>
                <w:szCs w:val="28"/>
              </w:rPr>
            </w:pPr>
            <w:r w:rsidRPr="00A926E4">
              <w:rPr>
                <w:rStyle w:val="BookTitle"/>
                <w:rFonts w:asciiTheme="minorHAnsi" w:hAnsiTheme="minorHAnsi" w:cstheme="minorHAnsi"/>
                <w:sz w:val="28"/>
                <w:szCs w:val="28"/>
              </w:rPr>
              <w:t>Select first line manager for a specific position. </w:t>
            </w:r>
          </w:p>
        </w:tc>
      </w:tr>
      <w:tr w:rsidR="00A926E4" w:rsidRPr="00537E2E" w14:paraId="1EE54EE6" w14:textId="77777777" w:rsidTr="00A926E4">
        <w:trPr>
          <w:trHeight w:val="236"/>
        </w:trPr>
        <w:tc>
          <w:tcPr>
            <w:tcW w:w="1024" w:type="dxa"/>
            <w:tcBorders>
              <w:left w:val="single" w:sz="4" w:space="0" w:color="auto"/>
              <w:right w:val="nil"/>
            </w:tcBorders>
            <w:vAlign w:val="center"/>
            <w:hideMark/>
          </w:tcPr>
          <w:p w14:paraId="6D90D36B" w14:textId="77777777" w:rsidR="00A926E4" w:rsidRPr="00537E2E" w:rsidRDefault="00A926E4" w:rsidP="00A926E4">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680B91CD" w14:textId="77777777" w:rsidR="00A926E4" w:rsidRPr="00A926E4" w:rsidRDefault="00A926E4" w:rsidP="00A926E4">
            <w:pPr>
              <w:tabs>
                <w:tab w:val="left" w:pos="612"/>
                <w:tab w:val="left" w:pos="743"/>
              </w:tabs>
              <w:spacing w:line="240" w:lineRule="auto"/>
              <w:ind w:left="34"/>
              <w:rPr>
                <w:rStyle w:val="BookTitle"/>
                <w:rFonts w:asciiTheme="minorHAnsi" w:hAnsiTheme="minorHAnsi" w:cstheme="minorHAnsi"/>
              </w:rPr>
            </w:pPr>
            <w:r w:rsidRPr="00A926E4">
              <w:rPr>
                <w:rFonts w:asciiTheme="minorHAnsi" w:hAnsiTheme="minorHAnsi" w:cstheme="minorHAnsi"/>
                <w:color w:val="000000"/>
              </w:rPr>
              <w:t>An analysis is conducted of the job profile to determine the key performance areas for the first line management position.</w:t>
            </w:r>
          </w:p>
        </w:tc>
      </w:tr>
      <w:tr w:rsidR="00A926E4" w:rsidRPr="00537E2E" w14:paraId="270F2257" w14:textId="77777777" w:rsidTr="00A926E4">
        <w:trPr>
          <w:trHeight w:val="129"/>
        </w:trPr>
        <w:tc>
          <w:tcPr>
            <w:tcW w:w="1024" w:type="dxa"/>
            <w:tcBorders>
              <w:left w:val="single" w:sz="4" w:space="0" w:color="auto"/>
              <w:right w:val="nil"/>
            </w:tcBorders>
            <w:vAlign w:val="center"/>
            <w:hideMark/>
          </w:tcPr>
          <w:p w14:paraId="5E1096D5"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3D775BF2"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Selection and weighting criteria for the Key Results Areas of the first line management position are described on the basis of the job profile. </w:t>
            </w:r>
          </w:p>
        </w:tc>
      </w:tr>
      <w:tr w:rsidR="00A926E4" w:rsidRPr="00537E2E" w14:paraId="19135730" w14:textId="77777777" w:rsidTr="00A926E4">
        <w:trPr>
          <w:trHeight w:val="133"/>
        </w:trPr>
        <w:tc>
          <w:tcPr>
            <w:tcW w:w="1024" w:type="dxa"/>
            <w:tcBorders>
              <w:left w:val="single" w:sz="4" w:space="0" w:color="auto"/>
              <w:right w:val="nil"/>
            </w:tcBorders>
            <w:vAlign w:val="center"/>
            <w:hideMark/>
          </w:tcPr>
          <w:p w14:paraId="0AA52BC4"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7D8CAE9A"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Liaison with the recruitment function of the entity is undertaken to ensure understanding of the requirements of the position. </w:t>
            </w:r>
          </w:p>
        </w:tc>
      </w:tr>
      <w:tr w:rsidR="00A926E4" w:rsidRPr="00537E2E" w14:paraId="76F24B83" w14:textId="77777777" w:rsidTr="00A926E4">
        <w:trPr>
          <w:trHeight w:val="279"/>
        </w:trPr>
        <w:tc>
          <w:tcPr>
            <w:tcW w:w="1024" w:type="dxa"/>
            <w:tcBorders>
              <w:left w:val="single" w:sz="4" w:space="0" w:color="auto"/>
              <w:right w:val="nil"/>
            </w:tcBorders>
            <w:vAlign w:val="center"/>
            <w:hideMark/>
          </w:tcPr>
          <w:p w14:paraId="16048F0D"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47F0AB8E"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Interviewing, desk checking and/or other techniques are used to arrive at a short list of the candidates who applied for the position. </w:t>
            </w:r>
          </w:p>
        </w:tc>
      </w:tr>
      <w:tr w:rsidR="00A926E4" w:rsidRPr="00537E2E" w14:paraId="093303BE" w14:textId="77777777" w:rsidTr="00A926E4">
        <w:trPr>
          <w:trHeight w:val="251"/>
        </w:trPr>
        <w:tc>
          <w:tcPr>
            <w:tcW w:w="1024" w:type="dxa"/>
            <w:tcBorders>
              <w:left w:val="single" w:sz="4" w:space="0" w:color="auto"/>
              <w:right w:val="nil"/>
            </w:tcBorders>
            <w:vAlign w:val="center"/>
            <w:hideMark/>
          </w:tcPr>
          <w:p w14:paraId="4847D421"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5</w:t>
            </w:r>
          </w:p>
        </w:tc>
        <w:tc>
          <w:tcPr>
            <w:tcW w:w="8647" w:type="dxa"/>
            <w:tcBorders>
              <w:left w:val="nil"/>
              <w:right w:val="single" w:sz="4" w:space="0" w:color="auto"/>
            </w:tcBorders>
            <w:vAlign w:val="center"/>
          </w:tcPr>
          <w:p w14:paraId="06A1D347"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Decisions are taken and offers made to the selected manager in accordance with organisational policies and procedures. </w:t>
            </w:r>
          </w:p>
        </w:tc>
      </w:tr>
      <w:tr w:rsidR="00A926E4" w:rsidRPr="00537E2E" w14:paraId="1A73F9C1" w14:textId="77777777" w:rsidTr="00A926E4">
        <w:trPr>
          <w:trHeight w:val="255"/>
        </w:trPr>
        <w:tc>
          <w:tcPr>
            <w:tcW w:w="1024" w:type="dxa"/>
            <w:tcBorders>
              <w:left w:val="single" w:sz="4" w:space="0" w:color="auto"/>
              <w:right w:val="nil"/>
            </w:tcBorders>
            <w:vAlign w:val="center"/>
            <w:hideMark/>
          </w:tcPr>
          <w:p w14:paraId="0523454D" w14:textId="77777777" w:rsidR="00A926E4" w:rsidRPr="00537E2E" w:rsidRDefault="00A926E4" w:rsidP="00A926E4">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8647" w:type="dxa"/>
            <w:tcBorders>
              <w:left w:val="nil"/>
              <w:right w:val="single" w:sz="4" w:space="0" w:color="auto"/>
            </w:tcBorders>
            <w:vAlign w:val="center"/>
          </w:tcPr>
          <w:p w14:paraId="35265412"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sz w:val="28"/>
                <w:szCs w:val="28"/>
              </w:rPr>
            </w:pPr>
            <w:r w:rsidRPr="00A926E4">
              <w:rPr>
                <w:rStyle w:val="BookTitle"/>
                <w:rFonts w:asciiTheme="minorHAnsi" w:hAnsiTheme="minorHAnsi" w:cstheme="minorHAnsi"/>
                <w:sz w:val="28"/>
                <w:szCs w:val="28"/>
              </w:rPr>
              <w:t>Plan the coaching process of a first line manager.</w:t>
            </w:r>
          </w:p>
        </w:tc>
      </w:tr>
      <w:tr w:rsidR="00A926E4" w:rsidRPr="00537E2E" w14:paraId="2F29B856" w14:textId="77777777" w:rsidTr="00A926E4">
        <w:trPr>
          <w:trHeight w:val="255"/>
        </w:trPr>
        <w:tc>
          <w:tcPr>
            <w:tcW w:w="1024" w:type="dxa"/>
            <w:tcBorders>
              <w:left w:val="single" w:sz="4" w:space="0" w:color="auto"/>
              <w:right w:val="nil"/>
            </w:tcBorders>
            <w:vAlign w:val="center"/>
            <w:hideMark/>
          </w:tcPr>
          <w:p w14:paraId="6E4111F7" w14:textId="77777777" w:rsidR="00A926E4" w:rsidRPr="00537E2E" w:rsidRDefault="00A926E4" w:rsidP="00A926E4">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515B1B0E"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Records of expected performance against the manager's Key Results Areas are prepared to serve as a basis for discussions with the selected manager. </w:t>
            </w:r>
          </w:p>
        </w:tc>
      </w:tr>
      <w:tr w:rsidR="00A926E4" w:rsidRPr="00537E2E" w14:paraId="2DAE135A" w14:textId="77777777" w:rsidTr="00A926E4">
        <w:trPr>
          <w:trHeight w:val="255"/>
        </w:trPr>
        <w:tc>
          <w:tcPr>
            <w:tcW w:w="1024" w:type="dxa"/>
            <w:tcBorders>
              <w:left w:val="single" w:sz="4" w:space="0" w:color="auto"/>
              <w:right w:val="nil"/>
            </w:tcBorders>
            <w:vAlign w:val="center"/>
            <w:hideMark/>
          </w:tcPr>
          <w:p w14:paraId="6E918352"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5F67D6F3"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Records of expected performance against the manager's Key Results Areas are prepared to serve as a basis for discussions with the selected manager. </w:t>
            </w:r>
          </w:p>
        </w:tc>
      </w:tr>
      <w:tr w:rsidR="00A926E4" w:rsidRPr="00537E2E" w14:paraId="4984C4D2" w14:textId="77777777" w:rsidTr="00A926E4">
        <w:trPr>
          <w:trHeight w:val="255"/>
        </w:trPr>
        <w:tc>
          <w:tcPr>
            <w:tcW w:w="1024" w:type="dxa"/>
            <w:tcBorders>
              <w:left w:val="single" w:sz="4" w:space="0" w:color="auto"/>
              <w:right w:val="nil"/>
            </w:tcBorders>
            <w:vAlign w:val="center"/>
            <w:hideMark/>
          </w:tcPr>
          <w:p w14:paraId="0A292CD4"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68A97F47"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A system is implemented for recording the decisions, commitments made and other relevant information from the discussions. </w:t>
            </w:r>
          </w:p>
        </w:tc>
      </w:tr>
      <w:tr w:rsidR="00A926E4" w:rsidRPr="00537E2E" w14:paraId="19C440B4" w14:textId="77777777" w:rsidTr="00A926E4">
        <w:trPr>
          <w:trHeight w:val="255"/>
        </w:trPr>
        <w:tc>
          <w:tcPr>
            <w:tcW w:w="1024" w:type="dxa"/>
            <w:tcBorders>
              <w:left w:val="single" w:sz="4" w:space="0" w:color="auto"/>
              <w:right w:val="nil"/>
            </w:tcBorders>
            <w:vAlign w:val="center"/>
            <w:hideMark/>
          </w:tcPr>
          <w:p w14:paraId="057F9A10" w14:textId="77777777" w:rsidR="00A926E4" w:rsidRPr="00537E2E" w:rsidRDefault="00A926E4" w:rsidP="00A926E4">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8647" w:type="dxa"/>
            <w:tcBorders>
              <w:left w:val="nil"/>
              <w:right w:val="single" w:sz="4" w:space="0" w:color="auto"/>
            </w:tcBorders>
            <w:vAlign w:val="center"/>
          </w:tcPr>
          <w:p w14:paraId="0B460F43"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sz w:val="28"/>
                <w:szCs w:val="28"/>
              </w:rPr>
            </w:pPr>
            <w:r w:rsidRPr="00A926E4">
              <w:rPr>
                <w:rStyle w:val="BookTitle"/>
                <w:rFonts w:asciiTheme="minorHAnsi" w:hAnsiTheme="minorHAnsi" w:cstheme="minorHAnsi"/>
                <w:sz w:val="28"/>
                <w:szCs w:val="28"/>
              </w:rPr>
              <w:t>Coach selected first line manager. </w:t>
            </w:r>
          </w:p>
        </w:tc>
      </w:tr>
      <w:tr w:rsidR="00A926E4" w:rsidRPr="00537E2E" w14:paraId="609AE2AB" w14:textId="77777777" w:rsidTr="00A926E4">
        <w:trPr>
          <w:trHeight w:val="255"/>
        </w:trPr>
        <w:tc>
          <w:tcPr>
            <w:tcW w:w="1024" w:type="dxa"/>
            <w:tcBorders>
              <w:left w:val="single" w:sz="4" w:space="0" w:color="auto"/>
              <w:right w:val="nil"/>
            </w:tcBorders>
            <w:vAlign w:val="center"/>
            <w:hideMark/>
          </w:tcPr>
          <w:p w14:paraId="18F2F82F" w14:textId="77777777" w:rsidR="00A926E4" w:rsidRPr="00537E2E" w:rsidRDefault="00A926E4" w:rsidP="00A926E4">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3C27DECB"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The purpose, content and schedule of the coaching process is explained to the selected manager in order to reach agreement on the coaching process. </w:t>
            </w:r>
          </w:p>
        </w:tc>
      </w:tr>
      <w:tr w:rsidR="00A926E4" w:rsidRPr="00537E2E" w14:paraId="6D69BD66" w14:textId="77777777" w:rsidTr="00A926E4">
        <w:trPr>
          <w:trHeight w:val="255"/>
        </w:trPr>
        <w:tc>
          <w:tcPr>
            <w:tcW w:w="1024" w:type="dxa"/>
            <w:tcBorders>
              <w:left w:val="single" w:sz="4" w:space="0" w:color="auto"/>
              <w:right w:val="nil"/>
            </w:tcBorders>
            <w:vAlign w:val="center"/>
            <w:hideMark/>
          </w:tcPr>
          <w:p w14:paraId="30F69A8E"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7F940AA8"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During the coaching sessions the selected manager's performance is discussed against the Key Result Areas and recorded for future reference. </w:t>
            </w:r>
          </w:p>
        </w:tc>
      </w:tr>
      <w:tr w:rsidR="00A926E4" w:rsidRPr="00537E2E" w14:paraId="1EEFE147" w14:textId="77777777" w:rsidTr="00A926E4">
        <w:trPr>
          <w:trHeight w:val="255"/>
        </w:trPr>
        <w:tc>
          <w:tcPr>
            <w:tcW w:w="1024" w:type="dxa"/>
            <w:tcBorders>
              <w:left w:val="single" w:sz="4" w:space="0" w:color="auto"/>
              <w:right w:val="nil"/>
            </w:tcBorders>
            <w:vAlign w:val="center"/>
            <w:hideMark/>
          </w:tcPr>
          <w:p w14:paraId="0C93E154"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2037FCF4"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Identified gaps and actions to close them are agreed upon and recorded in the coaching action plan.</w:t>
            </w:r>
          </w:p>
        </w:tc>
      </w:tr>
      <w:tr w:rsidR="00A926E4" w:rsidRPr="00537E2E" w14:paraId="2F717A9F" w14:textId="77777777" w:rsidTr="00A926E4">
        <w:trPr>
          <w:trHeight w:val="255"/>
        </w:trPr>
        <w:tc>
          <w:tcPr>
            <w:tcW w:w="1024" w:type="dxa"/>
            <w:tcBorders>
              <w:left w:val="single" w:sz="4" w:space="0" w:color="auto"/>
              <w:right w:val="nil"/>
            </w:tcBorders>
            <w:vAlign w:val="center"/>
            <w:hideMark/>
          </w:tcPr>
          <w:p w14:paraId="73A222F4"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2E23D364"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Feedback given to the manager is honest, constructive and supportive. </w:t>
            </w:r>
          </w:p>
        </w:tc>
      </w:tr>
      <w:tr w:rsidR="00A926E4" w:rsidRPr="00537E2E" w14:paraId="2B7C9E8C" w14:textId="77777777" w:rsidTr="00A926E4">
        <w:trPr>
          <w:trHeight w:val="255"/>
        </w:trPr>
        <w:tc>
          <w:tcPr>
            <w:tcW w:w="1024" w:type="dxa"/>
            <w:tcBorders>
              <w:left w:val="single" w:sz="4" w:space="0" w:color="auto"/>
              <w:right w:val="nil"/>
            </w:tcBorders>
            <w:vAlign w:val="center"/>
            <w:hideMark/>
          </w:tcPr>
          <w:p w14:paraId="2F79F0B1" w14:textId="77777777" w:rsidR="00A926E4" w:rsidRPr="00537E2E" w:rsidRDefault="00A926E4" w:rsidP="00A926E4">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8647" w:type="dxa"/>
            <w:tcBorders>
              <w:left w:val="nil"/>
              <w:right w:val="single" w:sz="4" w:space="0" w:color="auto"/>
            </w:tcBorders>
            <w:vAlign w:val="center"/>
          </w:tcPr>
          <w:p w14:paraId="7413825A"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sz w:val="28"/>
                <w:szCs w:val="28"/>
              </w:rPr>
            </w:pPr>
            <w:r w:rsidRPr="00A926E4">
              <w:rPr>
                <w:rStyle w:val="BookTitle"/>
                <w:rFonts w:asciiTheme="minorHAnsi" w:hAnsiTheme="minorHAnsi" w:cstheme="minorHAnsi"/>
                <w:sz w:val="28"/>
                <w:szCs w:val="28"/>
              </w:rPr>
              <w:t>Monitor and measure the results of coaching sessions. </w:t>
            </w:r>
          </w:p>
        </w:tc>
      </w:tr>
      <w:tr w:rsidR="00A926E4" w:rsidRPr="00537E2E" w14:paraId="7630AC31" w14:textId="77777777" w:rsidTr="00A926E4">
        <w:trPr>
          <w:trHeight w:val="255"/>
        </w:trPr>
        <w:tc>
          <w:tcPr>
            <w:tcW w:w="1024" w:type="dxa"/>
            <w:tcBorders>
              <w:left w:val="single" w:sz="4" w:space="0" w:color="auto"/>
              <w:right w:val="nil"/>
            </w:tcBorders>
            <w:vAlign w:val="center"/>
            <w:hideMark/>
          </w:tcPr>
          <w:p w14:paraId="66DB3141" w14:textId="77777777" w:rsidR="00A926E4" w:rsidRPr="00537E2E" w:rsidRDefault="00A926E4" w:rsidP="00A926E4">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8647" w:type="dxa"/>
            <w:tcBorders>
              <w:left w:val="nil"/>
              <w:right w:val="single" w:sz="4" w:space="0" w:color="auto"/>
            </w:tcBorders>
            <w:vAlign w:val="center"/>
          </w:tcPr>
          <w:p w14:paraId="01FD8700"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Actions agreed to at a coaching session are monitored at the times agreed to during the coaching session. </w:t>
            </w:r>
          </w:p>
        </w:tc>
      </w:tr>
      <w:tr w:rsidR="00A926E4" w:rsidRPr="00537E2E" w14:paraId="4F316AEF" w14:textId="77777777" w:rsidTr="00A926E4">
        <w:trPr>
          <w:trHeight w:val="255"/>
        </w:trPr>
        <w:tc>
          <w:tcPr>
            <w:tcW w:w="1024" w:type="dxa"/>
            <w:tcBorders>
              <w:left w:val="single" w:sz="4" w:space="0" w:color="auto"/>
              <w:right w:val="nil"/>
            </w:tcBorders>
            <w:vAlign w:val="center"/>
            <w:hideMark/>
          </w:tcPr>
          <w:p w14:paraId="444ABF8D"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8647" w:type="dxa"/>
            <w:tcBorders>
              <w:left w:val="nil"/>
              <w:right w:val="single" w:sz="4" w:space="0" w:color="auto"/>
            </w:tcBorders>
            <w:vAlign w:val="center"/>
          </w:tcPr>
          <w:p w14:paraId="02A35646" w14:textId="77777777" w:rsidR="00A926E4" w:rsidRPr="00A926E4" w:rsidRDefault="00A926E4" w:rsidP="00A926E4">
            <w:pPr>
              <w:tabs>
                <w:tab w:val="left" w:pos="743"/>
              </w:tabs>
              <w:spacing w:line="240" w:lineRule="auto"/>
              <w:ind w:left="34"/>
              <w:textAlignment w:val="baseline"/>
              <w:rPr>
                <w:rStyle w:val="BookTitle"/>
                <w:rFonts w:asciiTheme="minorHAnsi" w:hAnsiTheme="minorHAnsi" w:cstheme="minorHAnsi"/>
              </w:rPr>
            </w:pPr>
            <w:r w:rsidRPr="00A926E4">
              <w:rPr>
                <w:rFonts w:asciiTheme="minorHAnsi" w:hAnsiTheme="minorHAnsi" w:cstheme="minorHAnsi"/>
                <w:color w:val="000000"/>
              </w:rPr>
              <w:t>Positive feedback is given to the selected manager for accomplishments against the coaching action plan. </w:t>
            </w:r>
          </w:p>
        </w:tc>
      </w:tr>
      <w:tr w:rsidR="00A926E4" w:rsidRPr="00537E2E" w14:paraId="1EA783AF" w14:textId="77777777" w:rsidTr="00A926E4">
        <w:trPr>
          <w:trHeight w:val="255"/>
        </w:trPr>
        <w:tc>
          <w:tcPr>
            <w:tcW w:w="1024" w:type="dxa"/>
            <w:tcBorders>
              <w:left w:val="single" w:sz="4" w:space="0" w:color="auto"/>
              <w:right w:val="nil"/>
            </w:tcBorders>
            <w:vAlign w:val="center"/>
            <w:hideMark/>
          </w:tcPr>
          <w:p w14:paraId="35E032D0"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8647" w:type="dxa"/>
            <w:tcBorders>
              <w:left w:val="nil"/>
              <w:right w:val="single" w:sz="4" w:space="0" w:color="auto"/>
            </w:tcBorders>
            <w:vAlign w:val="center"/>
          </w:tcPr>
          <w:p w14:paraId="750A13D3" w14:textId="77777777" w:rsidR="00A926E4" w:rsidRPr="00A926E4" w:rsidRDefault="00A926E4" w:rsidP="00A926E4">
            <w:pPr>
              <w:tabs>
                <w:tab w:val="left" w:pos="743"/>
              </w:tabs>
              <w:spacing w:line="240" w:lineRule="auto"/>
              <w:ind w:left="34"/>
              <w:textAlignment w:val="baseline"/>
              <w:rPr>
                <w:rFonts w:asciiTheme="minorHAnsi" w:hAnsiTheme="minorHAnsi" w:cstheme="minorHAnsi"/>
                <w:b/>
                <w:spacing w:val="3"/>
              </w:rPr>
            </w:pPr>
            <w:r w:rsidRPr="00A926E4">
              <w:rPr>
                <w:rFonts w:asciiTheme="minorHAnsi" w:hAnsiTheme="minorHAnsi" w:cstheme="minorHAnsi"/>
                <w:color w:val="000000"/>
              </w:rPr>
              <w:t>Corrective actions agreed upon are recorded in areas where requirements in the coaching action plan have not been met. </w:t>
            </w:r>
          </w:p>
        </w:tc>
      </w:tr>
      <w:tr w:rsidR="00A926E4" w:rsidRPr="00537E2E" w14:paraId="07E1DB00" w14:textId="77777777" w:rsidTr="00A926E4">
        <w:trPr>
          <w:trHeight w:val="255"/>
        </w:trPr>
        <w:tc>
          <w:tcPr>
            <w:tcW w:w="1024" w:type="dxa"/>
            <w:tcBorders>
              <w:left w:val="single" w:sz="4" w:space="0" w:color="auto"/>
              <w:right w:val="nil"/>
            </w:tcBorders>
            <w:vAlign w:val="center"/>
            <w:hideMark/>
          </w:tcPr>
          <w:p w14:paraId="1B7397FC"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8647" w:type="dxa"/>
            <w:tcBorders>
              <w:left w:val="nil"/>
              <w:right w:val="single" w:sz="4" w:space="0" w:color="auto"/>
            </w:tcBorders>
            <w:vAlign w:val="center"/>
          </w:tcPr>
          <w:p w14:paraId="3C9A55FF" w14:textId="77777777" w:rsidR="00A926E4" w:rsidRPr="00A926E4" w:rsidRDefault="00A926E4" w:rsidP="00A926E4">
            <w:pPr>
              <w:tabs>
                <w:tab w:val="left" w:pos="743"/>
              </w:tabs>
              <w:spacing w:line="240" w:lineRule="auto"/>
              <w:ind w:left="34"/>
              <w:textAlignment w:val="baseline"/>
              <w:rPr>
                <w:rFonts w:asciiTheme="minorHAnsi" w:hAnsiTheme="minorHAnsi" w:cstheme="minorHAnsi"/>
                <w:b/>
                <w:spacing w:val="3"/>
              </w:rPr>
            </w:pPr>
            <w:r w:rsidRPr="00A926E4">
              <w:rPr>
                <w:rFonts w:asciiTheme="minorHAnsi" w:hAnsiTheme="minorHAnsi" w:cstheme="minorHAnsi"/>
                <w:color w:val="000000"/>
              </w:rPr>
              <w:t>Follow up action taken on the basis of the manager's response to the coaching is in line with organisational policies and procedures. </w:t>
            </w:r>
          </w:p>
        </w:tc>
      </w:tr>
      <w:tr w:rsidR="00A926E4" w:rsidRPr="00537E2E" w14:paraId="645E463A" w14:textId="77777777" w:rsidTr="00A926E4">
        <w:trPr>
          <w:trHeight w:val="255"/>
        </w:trPr>
        <w:tc>
          <w:tcPr>
            <w:tcW w:w="1024" w:type="dxa"/>
            <w:tcBorders>
              <w:left w:val="single" w:sz="4" w:space="0" w:color="auto"/>
              <w:right w:val="nil"/>
            </w:tcBorders>
            <w:vAlign w:val="center"/>
            <w:hideMark/>
          </w:tcPr>
          <w:p w14:paraId="7E9B4DC9" w14:textId="77777777" w:rsidR="00A926E4" w:rsidRPr="00537E2E" w:rsidRDefault="00A926E4" w:rsidP="00A926E4">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5</w:t>
            </w:r>
          </w:p>
        </w:tc>
        <w:tc>
          <w:tcPr>
            <w:tcW w:w="8647" w:type="dxa"/>
            <w:tcBorders>
              <w:left w:val="nil"/>
              <w:right w:val="single" w:sz="4" w:space="0" w:color="auto"/>
            </w:tcBorders>
            <w:vAlign w:val="center"/>
          </w:tcPr>
          <w:p w14:paraId="27042077" w14:textId="77777777" w:rsidR="00A926E4" w:rsidRPr="00A926E4" w:rsidRDefault="00A926E4" w:rsidP="00A926E4">
            <w:pPr>
              <w:tabs>
                <w:tab w:val="left" w:pos="743"/>
              </w:tabs>
              <w:spacing w:line="240" w:lineRule="auto"/>
              <w:ind w:left="34"/>
              <w:textAlignment w:val="baseline"/>
              <w:rPr>
                <w:rFonts w:asciiTheme="minorHAnsi" w:hAnsiTheme="minorHAnsi" w:cstheme="minorHAnsi"/>
                <w:b/>
                <w:spacing w:val="3"/>
              </w:rPr>
            </w:pPr>
            <w:r w:rsidRPr="00A926E4">
              <w:rPr>
                <w:rFonts w:asciiTheme="minorHAnsi" w:hAnsiTheme="minorHAnsi" w:cstheme="minorHAnsi"/>
                <w:color w:val="000000"/>
              </w:rPr>
              <w:t>Line managers are encouraged to use the coaching process with people reporting to them after explaining and agreeing a system with them. </w:t>
            </w:r>
          </w:p>
        </w:tc>
      </w:tr>
    </w:tbl>
    <w:p w14:paraId="0FB9067A" w14:textId="77777777" w:rsidR="00A926E4" w:rsidRDefault="00A926E4" w:rsidP="00A926E4"/>
    <w:p w14:paraId="483A1CE9" w14:textId="77777777" w:rsidR="00A926E4" w:rsidRDefault="00A926E4" w:rsidP="00A926E4">
      <w:r>
        <w:br w:type="page"/>
      </w:r>
    </w:p>
    <w:p w14:paraId="7873DF06" w14:textId="77777777" w:rsidR="00A926E4" w:rsidRDefault="00A926E4" w:rsidP="00A926E4"/>
    <w:tbl>
      <w:tblPr>
        <w:tblStyle w:val="TableGrid"/>
        <w:tblW w:w="9671" w:type="dxa"/>
        <w:jc w:val="center"/>
        <w:tblLayout w:type="fixed"/>
        <w:tblLook w:val="04A0" w:firstRow="1" w:lastRow="0" w:firstColumn="1" w:lastColumn="0" w:noHBand="0" w:noVBand="1"/>
      </w:tblPr>
      <w:tblGrid>
        <w:gridCol w:w="9671"/>
      </w:tblGrid>
      <w:tr w:rsidR="00A926E4" w:rsidRPr="00537E2E" w14:paraId="7BD589C8" w14:textId="77777777" w:rsidTr="00A926E4">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03FD4DB" w14:textId="77777777" w:rsidR="00A926E4" w:rsidRPr="00537E2E" w:rsidRDefault="00A926E4" w:rsidP="00A926E4">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A926E4" w:rsidRPr="00537E2E" w14:paraId="6357A12B" w14:textId="77777777" w:rsidTr="00A926E4">
        <w:trPr>
          <w:trHeight w:val="1104"/>
          <w:jc w:val="center"/>
        </w:trPr>
        <w:tc>
          <w:tcPr>
            <w:tcW w:w="9671" w:type="dxa"/>
            <w:tcBorders>
              <w:top w:val="single" w:sz="4" w:space="0" w:color="auto"/>
              <w:left w:val="single" w:sz="4" w:space="0" w:color="auto"/>
              <w:right w:val="single" w:sz="4" w:space="0" w:color="auto"/>
            </w:tcBorders>
          </w:tcPr>
          <w:p w14:paraId="4A13AEA6"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UNIT STANDARD CCFO IDENTIFYING  </w:t>
            </w:r>
          </w:p>
          <w:p w14:paraId="701FECD8"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Identify and solve problems relating to the implementation of a coaching process.  </w:t>
            </w:r>
          </w:p>
          <w:p w14:paraId="13CE12CE" w14:textId="77777777" w:rsidR="00A926E4" w:rsidRPr="00B8753E" w:rsidRDefault="00A926E4" w:rsidP="00A926E4">
            <w:pPr>
              <w:tabs>
                <w:tab w:val="left" w:pos="612"/>
              </w:tabs>
              <w:spacing w:line="240" w:lineRule="auto"/>
              <w:textAlignment w:val="baseline"/>
              <w:rPr>
                <w:rFonts w:ascii="Calibri" w:hAnsi="Calibri" w:cs="Arial"/>
                <w:spacing w:val="3"/>
                <w:lang w:val="en-ZA"/>
              </w:rPr>
            </w:pPr>
          </w:p>
          <w:p w14:paraId="63B437BC"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UNIT STANDARD CCFO WORKING  </w:t>
            </w:r>
          </w:p>
          <w:p w14:paraId="13CB0B67"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Work effectively with others during coaching sessions with a first line manager.  </w:t>
            </w:r>
          </w:p>
          <w:p w14:paraId="6F813BAB" w14:textId="77777777" w:rsidR="00A926E4" w:rsidRPr="00B8753E" w:rsidRDefault="00A926E4" w:rsidP="00A926E4">
            <w:pPr>
              <w:tabs>
                <w:tab w:val="left" w:pos="612"/>
              </w:tabs>
              <w:spacing w:line="240" w:lineRule="auto"/>
              <w:textAlignment w:val="baseline"/>
              <w:rPr>
                <w:rFonts w:ascii="Calibri" w:hAnsi="Calibri" w:cs="Arial"/>
                <w:spacing w:val="3"/>
                <w:lang w:val="en-ZA"/>
              </w:rPr>
            </w:pPr>
          </w:p>
          <w:p w14:paraId="4BDAF360"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UNIT STANDARD CCFO ORGANISING  </w:t>
            </w:r>
          </w:p>
          <w:p w14:paraId="29B78510"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Organise and manage oneself and one's activities in preparing a coaching schedule.  </w:t>
            </w:r>
          </w:p>
          <w:p w14:paraId="007892D4" w14:textId="77777777" w:rsidR="00A926E4" w:rsidRPr="00B8753E" w:rsidRDefault="00A926E4" w:rsidP="00A926E4">
            <w:pPr>
              <w:tabs>
                <w:tab w:val="left" w:pos="612"/>
              </w:tabs>
              <w:spacing w:line="240" w:lineRule="auto"/>
              <w:textAlignment w:val="baseline"/>
              <w:rPr>
                <w:rFonts w:ascii="Calibri" w:hAnsi="Calibri" w:cs="Arial"/>
                <w:spacing w:val="3"/>
                <w:lang w:val="en-ZA"/>
              </w:rPr>
            </w:pPr>
          </w:p>
          <w:p w14:paraId="2CA58497"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UNIT STANDARD CCFO COLLECTING  </w:t>
            </w:r>
          </w:p>
          <w:p w14:paraId="64DC69D3"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Collect, evaluate, organise and critically evaluate information concerning applicants for a position.  </w:t>
            </w:r>
          </w:p>
          <w:p w14:paraId="76D4A83E" w14:textId="77777777" w:rsidR="00A926E4" w:rsidRPr="00B8753E" w:rsidRDefault="00A926E4" w:rsidP="00A926E4">
            <w:pPr>
              <w:tabs>
                <w:tab w:val="left" w:pos="612"/>
              </w:tabs>
              <w:spacing w:line="240" w:lineRule="auto"/>
              <w:textAlignment w:val="baseline"/>
              <w:rPr>
                <w:rFonts w:ascii="Calibri" w:hAnsi="Calibri" w:cs="Arial"/>
                <w:spacing w:val="3"/>
                <w:lang w:val="en-ZA"/>
              </w:rPr>
            </w:pPr>
          </w:p>
          <w:p w14:paraId="574739EC"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UNIT STANDARD CCFO COMMUNICATING  </w:t>
            </w:r>
          </w:p>
          <w:p w14:paraId="6286060C"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Communicate effectively in explaining the coaching purpose and process.  </w:t>
            </w:r>
          </w:p>
          <w:p w14:paraId="4AA2E91A" w14:textId="77777777" w:rsidR="00A926E4" w:rsidRPr="00B8753E" w:rsidRDefault="00A926E4" w:rsidP="00A926E4">
            <w:pPr>
              <w:tabs>
                <w:tab w:val="left" w:pos="612"/>
              </w:tabs>
              <w:spacing w:line="240" w:lineRule="auto"/>
              <w:textAlignment w:val="baseline"/>
              <w:rPr>
                <w:rFonts w:ascii="Calibri" w:hAnsi="Calibri" w:cs="Arial"/>
                <w:spacing w:val="3"/>
                <w:lang w:val="en-ZA"/>
              </w:rPr>
            </w:pPr>
          </w:p>
          <w:p w14:paraId="66D5761D" w14:textId="77777777" w:rsidR="00A926E4" w:rsidRPr="00B8753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UNIT STANDARD CCFO DEMONSTRATING  </w:t>
            </w:r>
          </w:p>
          <w:p w14:paraId="2621376A" w14:textId="77777777" w:rsidR="00A926E4" w:rsidRPr="00537E2E" w:rsidRDefault="00A926E4" w:rsidP="00A926E4">
            <w:pPr>
              <w:tabs>
                <w:tab w:val="left" w:pos="612"/>
              </w:tabs>
              <w:spacing w:line="240" w:lineRule="auto"/>
              <w:textAlignment w:val="baseline"/>
              <w:rPr>
                <w:rFonts w:ascii="Calibri" w:hAnsi="Calibri" w:cs="Arial"/>
                <w:spacing w:val="3"/>
                <w:lang w:val="en-ZA"/>
              </w:rPr>
            </w:pPr>
            <w:r w:rsidRPr="00B8753E">
              <w:rPr>
                <w:rFonts w:ascii="Calibri" w:hAnsi="Calibri" w:cs="Arial"/>
                <w:spacing w:val="3"/>
                <w:lang w:val="en-ZA"/>
              </w:rPr>
              <w:t xml:space="preserve">Demonstrate an understanding of the world as a set of related systems by guiding the first line manager to understand the interrelationship between work processes.  </w:t>
            </w:r>
          </w:p>
        </w:tc>
      </w:tr>
    </w:tbl>
    <w:p w14:paraId="33CEC949" w14:textId="77777777" w:rsidR="00A926E4" w:rsidRPr="00537E2E" w:rsidRDefault="00A926E4" w:rsidP="00A926E4">
      <w:pPr>
        <w:spacing w:line="240" w:lineRule="auto"/>
      </w:pPr>
    </w:p>
    <w:p w14:paraId="1F0CC71E" w14:textId="77777777" w:rsidR="00A926E4" w:rsidRPr="00537E2E" w:rsidRDefault="00A926E4" w:rsidP="00A926E4">
      <w:pPr>
        <w:rPr>
          <w:rFonts w:ascii="Arial" w:hAnsi="Arial"/>
          <w:b/>
          <w:smallCaps/>
          <w:sz w:val="30"/>
          <w:u w:val="single"/>
        </w:rPr>
      </w:pPr>
      <w:r w:rsidRPr="00537E2E">
        <w:rPr>
          <w:rFonts w:ascii="Arial" w:hAnsi="Arial"/>
          <w:b/>
          <w:smallCaps/>
          <w:sz w:val="30"/>
          <w:u w:val="single"/>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104"/>
        <w:gridCol w:w="7458"/>
      </w:tblGrid>
      <w:tr w:rsidR="00A926E4" w14:paraId="4176B218" w14:textId="77777777" w:rsidTr="00A926E4">
        <w:trPr>
          <w:tblCellSpacing w:w="15" w:type="dxa"/>
        </w:trPr>
        <w:tc>
          <w:tcPr>
            <w:tcW w:w="0" w:type="auto"/>
            <w:vAlign w:val="center"/>
            <w:hideMark/>
          </w:tcPr>
          <w:p w14:paraId="483F9C52" w14:textId="77777777" w:rsidR="00A926E4" w:rsidRDefault="00A926E4">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41BBF40D" wp14:editId="628E71D5">
                  <wp:extent cx="1288415" cy="1288415"/>
                  <wp:effectExtent l="0" t="0" r="0" b="6985"/>
                  <wp:docPr id="155" name="Picture 155"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4B5CC823" w14:textId="77777777" w:rsidR="00A926E4" w:rsidRDefault="00A926E4">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019B1239"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46F773E" w14:textId="77777777" w:rsidTr="00A926E4">
        <w:trPr>
          <w:tblCellSpacing w:w="15" w:type="dxa"/>
          <w:jc w:val="center"/>
        </w:trPr>
        <w:tc>
          <w:tcPr>
            <w:tcW w:w="0" w:type="auto"/>
            <w:vAlign w:val="center"/>
            <w:hideMark/>
          </w:tcPr>
          <w:p w14:paraId="3516BD78" w14:textId="77777777" w:rsidR="00A926E4" w:rsidRDefault="00A926E4">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033E51EB"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33A4676" w14:textId="77777777" w:rsidTr="00A926E4">
        <w:trPr>
          <w:tblCellSpacing w:w="15" w:type="dxa"/>
          <w:jc w:val="center"/>
        </w:trPr>
        <w:tc>
          <w:tcPr>
            <w:tcW w:w="0" w:type="auto"/>
            <w:vAlign w:val="center"/>
            <w:hideMark/>
          </w:tcPr>
          <w:p w14:paraId="08D94BB6" w14:textId="77777777" w:rsidR="00A926E4" w:rsidRDefault="00A926E4">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3DADCFF6"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A9D974E" w14:textId="77777777" w:rsidTr="00A926E4">
        <w:trPr>
          <w:tblCellSpacing w:w="15" w:type="dxa"/>
          <w:jc w:val="center"/>
        </w:trPr>
        <w:tc>
          <w:tcPr>
            <w:tcW w:w="0" w:type="auto"/>
            <w:vAlign w:val="center"/>
            <w:hideMark/>
          </w:tcPr>
          <w:p w14:paraId="500FD650" w14:textId="77777777" w:rsidR="00A926E4" w:rsidRDefault="00A926E4">
            <w:pPr>
              <w:jc w:val="center"/>
              <w:rPr>
                <w:rFonts w:ascii="Tahoma" w:hAnsi="Tahoma" w:cs="Tahoma"/>
                <w:color w:val="000000"/>
                <w:sz w:val="18"/>
                <w:szCs w:val="18"/>
              </w:rPr>
            </w:pPr>
            <w:r>
              <w:rPr>
                <w:rFonts w:ascii="Tahoma" w:hAnsi="Tahoma" w:cs="Tahoma"/>
                <w:b/>
                <w:bCs/>
                <w:color w:val="000000"/>
                <w:sz w:val="18"/>
                <w:szCs w:val="18"/>
              </w:rPr>
              <w:t>Select and coach first line managers</w:t>
            </w:r>
            <w:r>
              <w:rPr>
                <w:rFonts w:ascii="Tahoma" w:hAnsi="Tahoma" w:cs="Tahoma"/>
                <w:color w:val="000000"/>
                <w:sz w:val="18"/>
                <w:szCs w:val="18"/>
              </w:rPr>
              <w:t> </w:t>
            </w:r>
          </w:p>
        </w:tc>
      </w:tr>
    </w:tbl>
    <w:p w14:paraId="5AC22F73" w14:textId="77777777" w:rsidR="00A926E4" w:rsidRDefault="00A926E4" w:rsidP="00A926E4">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1"/>
        <w:gridCol w:w="1731"/>
        <w:gridCol w:w="2215"/>
        <w:gridCol w:w="2098"/>
        <w:gridCol w:w="1879"/>
      </w:tblGrid>
      <w:tr w:rsidR="00A926E4" w14:paraId="3E5EBC19" w14:textId="77777777" w:rsidTr="00A926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6A33DBE" w14:textId="77777777" w:rsidR="00A926E4" w:rsidRDefault="00A926E4">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1F84A29A"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TITLE</w:t>
            </w:r>
          </w:p>
        </w:tc>
      </w:tr>
      <w:tr w:rsidR="00A926E4" w14:paraId="2E464AE5" w14:textId="77777777" w:rsidTr="00A926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362CFDE" w14:textId="77777777" w:rsidR="00A926E4" w:rsidRDefault="00A926E4">
            <w:pPr>
              <w:rPr>
                <w:rFonts w:ascii="Tahoma" w:hAnsi="Tahoma" w:cs="Tahoma"/>
                <w:color w:val="000000"/>
                <w:sz w:val="18"/>
                <w:szCs w:val="18"/>
              </w:rPr>
            </w:pPr>
            <w:r>
              <w:rPr>
                <w:rFonts w:ascii="Tahoma" w:hAnsi="Tahoma" w:cs="Tahoma"/>
                <w:color w:val="000000"/>
                <w:sz w:val="18"/>
                <w:szCs w:val="18"/>
              </w:rPr>
              <w:t>252035 </w:t>
            </w:r>
          </w:p>
        </w:tc>
        <w:tc>
          <w:tcPr>
            <w:tcW w:w="0" w:type="auto"/>
            <w:gridSpan w:val="4"/>
            <w:tcBorders>
              <w:top w:val="outset" w:sz="6" w:space="0" w:color="auto"/>
              <w:left w:val="outset" w:sz="6" w:space="0" w:color="auto"/>
              <w:bottom w:val="outset" w:sz="6" w:space="0" w:color="auto"/>
              <w:right w:val="outset" w:sz="6" w:space="0" w:color="auto"/>
            </w:tcBorders>
            <w:hideMark/>
          </w:tcPr>
          <w:p w14:paraId="10CD47C0" w14:textId="77777777" w:rsidR="00A926E4" w:rsidRDefault="00A926E4">
            <w:pPr>
              <w:rPr>
                <w:rFonts w:ascii="Tahoma" w:hAnsi="Tahoma" w:cs="Tahoma"/>
                <w:color w:val="000000"/>
                <w:sz w:val="18"/>
                <w:szCs w:val="18"/>
              </w:rPr>
            </w:pPr>
            <w:r>
              <w:rPr>
                <w:rFonts w:ascii="Tahoma" w:hAnsi="Tahoma" w:cs="Tahoma"/>
                <w:color w:val="000000"/>
                <w:sz w:val="18"/>
                <w:szCs w:val="18"/>
              </w:rPr>
              <w:t>Select and coach first line managers </w:t>
            </w:r>
          </w:p>
        </w:tc>
      </w:tr>
      <w:tr w:rsidR="00A926E4" w14:paraId="3C2FC2C8" w14:textId="77777777" w:rsidTr="00A926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9B40B3B" w14:textId="77777777" w:rsidR="00A926E4" w:rsidRDefault="00A926E4">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6B1FC0AE" w14:textId="77777777" w:rsidR="00A926E4" w:rsidRDefault="00A926E4">
            <w:pPr>
              <w:rPr>
                <w:rFonts w:ascii="Tahoma" w:hAnsi="Tahoma" w:cs="Tahoma"/>
                <w:color w:val="000000"/>
                <w:sz w:val="18"/>
                <w:szCs w:val="18"/>
              </w:rPr>
            </w:pPr>
            <w:r>
              <w:rPr>
                <w:rFonts w:ascii="Tahoma" w:hAnsi="Tahoma" w:cs="Tahoma"/>
                <w:b/>
                <w:bCs/>
                <w:color w:val="000000"/>
                <w:sz w:val="18"/>
                <w:szCs w:val="18"/>
              </w:rPr>
              <w:t>ORIGINATING PROVIDER</w:t>
            </w:r>
          </w:p>
        </w:tc>
      </w:tr>
      <w:tr w:rsidR="00A926E4" w14:paraId="2ABE098C" w14:textId="77777777" w:rsidTr="00A926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F5037F8" w14:textId="77777777" w:rsidR="00A926E4" w:rsidRDefault="00A926E4">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137FD93F" w14:textId="77777777" w:rsidR="00A926E4" w:rsidRDefault="00A926E4">
            <w:pPr>
              <w:rPr>
                <w:rFonts w:ascii="Tahoma" w:hAnsi="Tahoma" w:cs="Tahoma"/>
                <w:color w:val="000000"/>
                <w:sz w:val="18"/>
                <w:szCs w:val="18"/>
              </w:rPr>
            </w:pPr>
            <w:r>
              <w:rPr>
                <w:rFonts w:ascii="Tahoma" w:hAnsi="Tahoma" w:cs="Tahoma"/>
                <w:color w:val="000000"/>
                <w:sz w:val="18"/>
                <w:szCs w:val="18"/>
              </w:rPr>
              <w:t> </w:t>
            </w:r>
          </w:p>
        </w:tc>
      </w:tr>
      <w:tr w:rsidR="00A926E4" w14:paraId="0EE35848" w14:textId="77777777" w:rsidTr="00A926E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7811A86" w14:textId="77777777" w:rsidR="00A926E4" w:rsidRDefault="00A926E4">
            <w:pPr>
              <w:rPr>
                <w:rFonts w:ascii="Tahoma" w:hAnsi="Tahoma" w:cs="Tahoma"/>
                <w:color w:val="000000"/>
                <w:sz w:val="18"/>
                <w:szCs w:val="18"/>
              </w:rPr>
            </w:pPr>
            <w:r>
              <w:rPr>
                <w:rFonts w:ascii="Tahoma" w:hAnsi="Tahoma" w:cs="Tahoma"/>
                <w:b/>
                <w:bCs/>
                <w:color w:val="000000"/>
                <w:sz w:val="18"/>
                <w:szCs w:val="18"/>
              </w:rPr>
              <w:t>QUALITY ASSURING BODY</w:t>
            </w:r>
          </w:p>
        </w:tc>
      </w:tr>
      <w:tr w:rsidR="00A926E4" w14:paraId="1E970654" w14:textId="77777777" w:rsidTr="00A926E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2BE6E37" w14:textId="77777777" w:rsidR="00A926E4" w:rsidRDefault="00A926E4">
            <w:pPr>
              <w:rPr>
                <w:rFonts w:ascii="Tahoma" w:hAnsi="Tahoma" w:cs="Tahoma"/>
                <w:color w:val="000000"/>
                <w:sz w:val="18"/>
                <w:szCs w:val="18"/>
              </w:rPr>
            </w:pPr>
            <w:r>
              <w:rPr>
                <w:rFonts w:ascii="Tahoma" w:hAnsi="Tahoma" w:cs="Tahoma"/>
                <w:color w:val="000000"/>
                <w:sz w:val="18"/>
                <w:szCs w:val="18"/>
              </w:rPr>
              <w:t>-  </w:t>
            </w:r>
          </w:p>
        </w:tc>
      </w:tr>
      <w:tr w:rsidR="00A926E4" w14:paraId="64333C6C" w14:textId="77777777" w:rsidTr="00A926E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2DA8FE5" w14:textId="77777777" w:rsidR="00A926E4" w:rsidRDefault="00A926E4">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35CF13B1" w14:textId="77777777" w:rsidR="00A926E4" w:rsidRDefault="00A926E4">
            <w:pPr>
              <w:rPr>
                <w:rFonts w:ascii="Tahoma" w:hAnsi="Tahoma" w:cs="Tahoma"/>
                <w:color w:val="000000"/>
                <w:sz w:val="18"/>
                <w:szCs w:val="18"/>
              </w:rPr>
            </w:pPr>
            <w:r>
              <w:rPr>
                <w:rFonts w:ascii="Tahoma" w:hAnsi="Tahoma" w:cs="Tahoma"/>
                <w:b/>
                <w:bCs/>
                <w:color w:val="000000"/>
                <w:sz w:val="18"/>
                <w:szCs w:val="18"/>
              </w:rPr>
              <w:t>SUBFIELD</w:t>
            </w:r>
          </w:p>
        </w:tc>
      </w:tr>
      <w:tr w:rsidR="00A926E4" w14:paraId="55CCF24F" w14:textId="77777777" w:rsidTr="00A926E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CA1F43F" w14:textId="77777777" w:rsidR="00A926E4" w:rsidRDefault="00A926E4">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0C23D5C7" w14:textId="77777777" w:rsidR="00A926E4" w:rsidRDefault="00A926E4">
            <w:pPr>
              <w:rPr>
                <w:rFonts w:ascii="Tahoma" w:hAnsi="Tahoma" w:cs="Tahoma"/>
                <w:color w:val="000000"/>
                <w:sz w:val="18"/>
                <w:szCs w:val="18"/>
              </w:rPr>
            </w:pPr>
            <w:r>
              <w:rPr>
                <w:rFonts w:ascii="Tahoma" w:hAnsi="Tahoma" w:cs="Tahoma"/>
                <w:color w:val="000000"/>
                <w:sz w:val="18"/>
                <w:szCs w:val="18"/>
              </w:rPr>
              <w:t>Generic Management </w:t>
            </w:r>
          </w:p>
        </w:tc>
      </w:tr>
      <w:tr w:rsidR="00A926E4" w14:paraId="732A3944" w14:textId="77777777" w:rsidTr="00A926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2789153" w14:textId="77777777" w:rsidR="00A926E4" w:rsidRDefault="00A926E4">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566BE1B6"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03BEE4AE" w14:textId="77777777" w:rsidR="00A926E4" w:rsidRDefault="00A926E4">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4D57875B" w14:textId="77777777" w:rsidR="00A926E4" w:rsidRDefault="00A926E4">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31F084FA" w14:textId="77777777" w:rsidR="00A926E4" w:rsidRDefault="00A926E4">
            <w:pPr>
              <w:rPr>
                <w:rFonts w:ascii="Tahoma" w:hAnsi="Tahoma" w:cs="Tahoma"/>
                <w:color w:val="000000"/>
                <w:sz w:val="18"/>
                <w:szCs w:val="18"/>
              </w:rPr>
            </w:pPr>
            <w:r>
              <w:rPr>
                <w:rFonts w:ascii="Tahoma" w:hAnsi="Tahoma" w:cs="Tahoma"/>
                <w:b/>
                <w:bCs/>
                <w:color w:val="000000"/>
                <w:sz w:val="18"/>
                <w:szCs w:val="18"/>
              </w:rPr>
              <w:t>CREDITS</w:t>
            </w:r>
          </w:p>
        </w:tc>
      </w:tr>
      <w:tr w:rsidR="00A926E4" w14:paraId="0637F547" w14:textId="77777777" w:rsidTr="00A926E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E3ECBA" w14:textId="77777777" w:rsidR="00A926E4" w:rsidRDefault="00A926E4">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03FD5B30" w14:textId="77777777" w:rsidR="00A926E4" w:rsidRDefault="00A926E4">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299FFC15" w14:textId="77777777" w:rsidR="00A926E4" w:rsidRDefault="00A926E4">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79967B94" w14:textId="77777777" w:rsidR="00A926E4" w:rsidRDefault="00A926E4">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1D0FE7AF" w14:textId="77777777" w:rsidR="00A926E4" w:rsidRDefault="00A926E4">
            <w:pPr>
              <w:rPr>
                <w:rFonts w:ascii="Tahoma" w:hAnsi="Tahoma" w:cs="Tahoma"/>
                <w:color w:val="000000"/>
                <w:sz w:val="18"/>
                <w:szCs w:val="18"/>
              </w:rPr>
            </w:pPr>
            <w:r>
              <w:rPr>
                <w:rFonts w:ascii="Tahoma" w:hAnsi="Tahoma" w:cs="Tahoma"/>
                <w:color w:val="000000"/>
                <w:sz w:val="18"/>
                <w:szCs w:val="18"/>
              </w:rPr>
              <w:t>8 </w:t>
            </w:r>
          </w:p>
        </w:tc>
      </w:tr>
      <w:tr w:rsidR="00A926E4" w14:paraId="1358728E" w14:textId="77777777" w:rsidTr="00A926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BC949F5" w14:textId="77777777" w:rsidR="00A926E4" w:rsidRDefault="00A926E4">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64271970" w14:textId="77777777" w:rsidR="00A926E4" w:rsidRDefault="00A926E4">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B07CAEF" w14:textId="77777777" w:rsidR="00A926E4" w:rsidRDefault="00A926E4">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05010639" w14:textId="77777777" w:rsidR="00A926E4" w:rsidRDefault="00A926E4">
            <w:pPr>
              <w:rPr>
                <w:rFonts w:ascii="Tahoma" w:hAnsi="Tahoma" w:cs="Tahoma"/>
                <w:color w:val="000000"/>
                <w:sz w:val="18"/>
                <w:szCs w:val="18"/>
              </w:rPr>
            </w:pPr>
            <w:r>
              <w:rPr>
                <w:rFonts w:ascii="Tahoma" w:hAnsi="Tahoma" w:cs="Tahoma"/>
                <w:b/>
                <w:bCs/>
                <w:color w:val="000000"/>
                <w:sz w:val="18"/>
                <w:szCs w:val="18"/>
              </w:rPr>
              <w:t>SAQA DECISION NUMBER</w:t>
            </w:r>
          </w:p>
        </w:tc>
      </w:tr>
      <w:tr w:rsidR="00A926E4" w14:paraId="3690D791" w14:textId="77777777" w:rsidTr="00A926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32F6DC1" w14:textId="77777777" w:rsidR="00A926E4" w:rsidRDefault="00A926E4">
            <w:pP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hideMark/>
          </w:tcPr>
          <w:p w14:paraId="0D92597C" w14:textId="77777777" w:rsidR="00A926E4" w:rsidRDefault="00A926E4">
            <w:pPr>
              <w:rPr>
                <w:rFonts w:ascii="Tahoma" w:hAnsi="Tahoma" w:cs="Tahoma"/>
                <w:color w:val="000000"/>
                <w:sz w:val="18"/>
                <w:szCs w:val="18"/>
              </w:rPr>
            </w:pPr>
            <w:r>
              <w:rPr>
                <w:rFonts w:ascii="Tahoma" w:hAnsi="Tahoma" w:cs="Tahoma"/>
                <w:color w:val="000000"/>
                <w:sz w:val="18"/>
                <w:szCs w:val="18"/>
              </w:rPr>
              <w:t>2012-07-01 </w:t>
            </w:r>
          </w:p>
        </w:tc>
        <w:tc>
          <w:tcPr>
            <w:tcW w:w="0" w:type="auto"/>
            <w:tcBorders>
              <w:top w:val="outset" w:sz="6" w:space="0" w:color="auto"/>
              <w:left w:val="outset" w:sz="6" w:space="0" w:color="auto"/>
              <w:bottom w:val="outset" w:sz="6" w:space="0" w:color="auto"/>
              <w:right w:val="outset" w:sz="6" w:space="0" w:color="auto"/>
            </w:tcBorders>
            <w:hideMark/>
          </w:tcPr>
          <w:p w14:paraId="427FB1C1" w14:textId="77777777" w:rsidR="00A926E4" w:rsidRDefault="00A926E4">
            <w:pPr>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hideMark/>
          </w:tcPr>
          <w:p w14:paraId="37D30C6F" w14:textId="77777777" w:rsidR="00A926E4" w:rsidRDefault="00A926E4">
            <w:pPr>
              <w:rPr>
                <w:rFonts w:ascii="Tahoma" w:hAnsi="Tahoma" w:cs="Tahoma"/>
                <w:color w:val="000000"/>
                <w:sz w:val="18"/>
                <w:szCs w:val="18"/>
              </w:rPr>
            </w:pPr>
            <w:r>
              <w:rPr>
                <w:rFonts w:ascii="Tahoma" w:hAnsi="Tahoma" w:cs="Tahoma"/>
                <w:color w:val="000000"/>
                <w:sz w:val="18"/>
                <w:szCs w:val="18"/>
              </w:rPr>
              <w:t>SAQA 0695/12 </w:t>
            </w:r>
          </w:p>
        </w:tc>
      </w:tr>
      <w:tr w:rsidR="00A926E4" w14:paraId="181DC2E0" w14:textId="77777777" w:rsidTr="00A926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DAA95F6" w14:textId="77777777" w:rsidR="00A926E4" w:rsidRDefault="00A926E4">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447F8BA" w14:textId="77777777" w:rsidR="00A926E4" w:rsidRDefault="00A926E4">
            <w:pPr>
              <w:rPr>
                <w:rFonts w:ascii="Tahoma" w:hAnsi="Tahoma" w:cs="Tahoma"/>
                <w:color w:val="000000"/>
                <w:sz w:val="18"/>
                <w:szCs w:val="18"/>
              </w:rPr>
            </w:pPr>
            <w:r>
              <w:rPr>
                <w:rFonts w:ascii="Tahoma" w:hAnsi="Tahoma" w:cs="Tahoma"/>
                <w:b/>
                <w:bCs/>
                <w:color w:val="000000"/>
                <w:sz w:val="18"/>
                <w:szCs w:val="18"/>
              </w:rPr>
              <w:t>LAST DATE FOR ACHIEVEMENT</w:t>
            </w:r>
          </w:p>
        </w:tc>
      </w:tr>
      <w:tr w:rsidR="00A926E4" w14:paraId="20129351" w14:textId="77777777" w:rsidTr="00A926E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8C9D3E8" w14:textId="77777777" w:rsidR="00A926E4" w:rsidRDefault="00A926E4">
            <w:pPr>
              <w:rPr>
                <w:rFonts w:ascii="Tahoma" w:hAnsi="Tahoma" w:cs="Tahoma"/>
                <w:color w:val="000000"/>
                <w:sz w:val="18"/>
                <w:szCs w:val="18"/>
              </w:rPr>
            </w:pPr>
            <w:r>
              <w:rPr>
                <w:rFonts w:ascii="Tahoma" w:hAnsi="Tahoma" w:cs="Tahoma"/>
                <w:color w:val="000000"/>
                <w:sz w:val="18"/>
                <w:szCs w:val="18"/>
              </w:rPr>
              <w:t xml:space="preserve">2016-06-30   </w:t>
            </w:r>
          </w:p>
        </w:tc>
        <w:tc>
          <w:tcPr>
            <w:tcW w:w="0" w:type="auto"/>
            <w:gridSpan w:val="3"/>
            <w:tcBorders>
              <w:top w:val="outset" w:sz="6" w:space="0" w:color="auto"/>
              <w:left w:val="outset" w:sz="6" w:space="0" w:color="auto"/>
              <w:bottom w:val="outset" w:sz="6" w:space="0" w:color="auto"/>
              <w:right w:val="outset" w:sz="6" w:space="0" w:color="auto"/>
            </w:tcBorders>
            <w:hideMark/>
          </w:tcPr>
          <w:p w14:paraId="01D33E88" w14:textId="77777777" w:rsidR="00A926E4" w:rsidRDefault="00A926E4">
            <w:pPr>
              <w:rPr>
                <w:rFonts w:ascii="Tahoma" w:hAnsi="Tahoma" w:cs="Tahoma"/>
                <w:color w:val="000000"/>
                <w:sz w:val="18"/>
                <w:szCs w:val="18"/>
              </w:rPr>
            </w:pPr>
            <w:r>
              <w:rPr>
                <w:rFonts w:ascii="Tahoma" w:hAnsi="Tahoma" w:cs="Tahoma"/>
                <w:color w:val="000000"/>
                <w:sz w:val="18"/>
                <w:szCs w:val="18"/>
              </w:rPr>
              <w:t xml:space="preserve">2019-06-30   </w:t>
            </w:r>
          </w:p>
        </w:tc>
      </w:tr>
    </w:tbl>
    <w:p w14:paraId="03AA4ED7"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627A5D4" w14:textId="77777777" w:rsidTr="00A926E4">
        <w:trPr>
          <w:tblCellSpacing w:w="15" w:type="dxa"/>
          <w:jc w:val="center"/>
        </w:trPr>
        <w:tc>
          <w:tcPr>
            <w:tcW w:w="0" w:type="auto"/>
            <w:vAlign w:val="center"/>
            <w:hideMark/>
          </w:tcPr>
          <w:p w14:paraId="379F525E" w14:textId="77777777" w:rsidR="00A926E4" w:rsidRDefault="00A926E4">
            <w:pPr>
              <w:rPr>
                <w:rFonts w:ascii="Tahoma" w:hAnsi="Tahoma" w:cs="Tahoma"/>
                <w:color w:val="000000"/>
                <w:sz w:val="18"/>
                <w:szCs w:val="18"/>
              </w:rPr>
            </w:pPr>
            <w:r>
              <w:rPr>
                <w:rStyle w:val="smallital1"/>
              </w:rPr>
              <w:t xml:space="preserve">In all of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6A11B35E"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E9B1EDE" w14:textId="77777777" w:rsidTr="00A926E4">
        <w:trPr>
          <w:tblCellSpacing w:w="15" w:type="dxa"/>
          <w:jc w:val="center"/>
        </w:trPr>
        <w:tc>
          <w:tcPr>
            <w:tcW w:w="0" w:type="auto"/>
            <w:vAlign w:val="center"/>
            <w:hideMark/>
          </w:tcPr>
          <w:p w14:paraId="441B1901" w14:textId="77777777" w:rsidR="00A926E4" w:rsidRDefault="00A926E4">
            <w:pPr>
              <w:rPr>
                <w:rFonts w:ascii="Tahoma" w:hAnsi="Tahoma" w:cs="Tahoma"/>
                <w:color w:val="000000"/>
                <w:sz w:val="18"/>
                <w:szCs w:val="18"/>
              </w:rPr>
            </w:pPr>
            <w:r>
              <w:rPr>
                <w:rFonts w:ascii="Tahoma" w:hAnsi="Tahoma" w:cs="Tahoma"/>
                <w:color w:val="000000"/>
                <w:sz w:val="18"/>
                <w:szCs w:val="18"/>
              </w:rPr>
              <w:lastRenderedPageBreak/>
              <w:br/>
              <w:t>This unit standard does not replace any other unit standard and is not replaced by any other unit standard. </w:t>
            </w:r>
          </w:p>
        </w:tc>
      </w:tr>
    </w:tbl>
    <w:p w14:paraId="7FFC0CE0"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B15AFC5" w14:textId="77777777" w:rsidTr="00A926E4">
        <w:trPr>
          <w:tblCellSpacing w:w="15" w:type="dxa"/>
          <w:jc w:val="center"/>
        </w:trPr>
        <w:tc>
          <w:tcPr>
            <w:tcW w:w="0" w:type="auto"/>
            <w:vAlign w:val="center"/>
            <w:hideMark/>
          </w:tcPr>
          <w:p w14:paraId="0386F29A" w14:textId="77777777" w:rsidR="00A926E4" w:rsidRDefault="00A926E4">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3A0510C1"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A6C9864" w14:textId="77777777" w:rsidTr="00A926E4">
        <w:trPr>
          <w:tblCellSpacing w:w="15" w:type="dxa"/>
          <w:jc w:val="center"/>
        </w:trPr>
        <w:tc>
          <w:tcPr>
            <w:tcW w:w="0" w:type="auto"/>
            <w:vAlign w:val="center"/>
            <w:hideMark/>
          </w:tcPr>
          <w:p w14:paraId="6F607D13" w14:textId="77777777" w:rsidR="00A926E4" w:rsidRDefault="00A926E4">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r>
              <w:rPr>
                <w:rFonts w:ascii="Tahoma" w:hAnsi="Symbol" w:cs="Tahoma"/>
                <w:color w:val="000000"/>
                <w:sz w:val="18"/>
                <w:szCs w:val="18"/>
              </w:rPr>
              <w:t></w:t>
            </w:r>
            <w:r>
              <w:rPr>
                <w:rFonts w:ascii="Tahoma" w:hAnsi="Tahoma" w:cs="Tahoma"/>
                <w:color w:val="000000"/>
                <w:sz w:val="18"/>
                <w:szCs w:val="18"/>
              </w:rPr>
              <w:t xml:space="preserve">  Selecting a first line manager for a specific position. </w:t>
            </w:r>
          </w:p>
          <w:p w14:paraId="63AB2E3F"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lanning the coaching process of a first line manager. </w:t>
            </w:r>
          </w:p>
          <w:p w14:paraId="391A19C1"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aching selected first line manager. </w:t>
            </w:r>
          </w:p>
          <w:p w14:paraId="395AC60C"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nitoring and measuring the results of coaching sessions. </w:t>
            </w:r>
          </w:p>
        </w:tc>
      </w:tr>
    </w:tbl>
    <w:p w14:paraId="631F32F5"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0CE83F5" w14:textId="77777777" w:rsidTr="00A926E4">
        <w:trPr>
          <w:tblCellSpacing w:w="15" w:type="dxa"/>
          <w:jc w:val="center"/>
        </w:trPr>
        <w:tc>
          <w:tcPr>
            <w:tcW w:w="0" w:type="auto"/>
            <w:vAlign w:val="center"/>
            <w:hideMark/>
          </w:tcPr>
          <w:p w14:paraId="3EF2B9CB" w14:textId="77777777" w:rsidR="00A926E4" w:rsidRDefault="00A926E4">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0DA8EE00"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FA4C36F" w14:textId="77777777" w:rsidTr="00A926E4">
        <w:trPr>
          <w:tblCellSpacing w:w="15" w:type="dxa"/>
          <w:jc w:val="center"/>
        </w:trPr>
        <w:tc>
          <w:tcPr>
            <w:tcW w:w="0" w:type="auto"/>
            <w:vAlign w:val="center"/>
            <w:hideMark/>
          </w:tcPr>
          <w:p w14:paraId="24BF3EFC" w14:textId="77777777" w:rsidR="00A926E4" w:rsidRDefault="00A926E4">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r>
              <w:rPr>
                <w:rFonts w:ascii="Tahoma" w:hAnsi="Symbol" w:cs="Tahoma"/>
                <w:color w:val="000000"/>
                <w:sz w:val="18"/>
                <w:szCs w:val="18"/>
              </w:rPr>
              <w:t></w:t>
            </w:r>
            <w:r>
              <w:rPr>
                <w:rFonts w:ascii="Tahoma" w:hAnsi="Tahoma" w:cs="Tahoma"/>
                <w:color w:val="000000"/>
                <w:sz w:val="18"/>
                <w:szCs w:val="18"/>
              </w:rPr>
              <w:t xml:space="preserve">  Communication at NQF Level 4. </w:t>
            </w:r>
          </w:p>
          <w:p w14:paraId="57E00560"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483B226E"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0EEA3B44"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FCDE7BA" w14:textId="77777777" w:rsidTr="00A926E4">
        <w:trPr>
          <w:tblCellSpacing w:w="15" w:type="dxa"/>
          <w:jc w:val="center"/>
        </w:trPr>
        <w:tc>
          <w:tcPr>
            <w:tcW w:w="0" w:type="auto"/>
            <w:vAlign w:val="center"/>
            <w:hideMark/>
          </w:tcPr>
          <w:p w14:paraId="4AF04D2F"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193FBABE"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2C96CB96" w14:textId="77777777" w:rsidTr="00A926E4">
        <w:trPr>
          <w:tblCellSpacing w:w="15" w:type="dxa"/>
          <w:jc w:val="center"/>
        </w:trPr>
        <w:tc>
          <w:tcPr>
            <w:tcW w:w="0" w:type="auto"/>
            <w:vAlign w:val="center"/>
            <w:hideMark/>
          </w:tcPr>
          <w:p w14:paraId="3CEBBB5A"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3A7F4B9B"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40843FF7"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300CFFB4"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0B91C41" w14:textId="77777777" w:rsidTr="00A926E4">
        <w:trPr>
          <w:tblCellSpacing w:w="15" w:type="dxa"/>
          <w:jc w:val="center"/>
        </w:trPr>
        <w:tc>
          <w:tcPr>
            <w:tcW w:w="0" w:type="auto"/>
            <w:vAlign w:val="center"/>
            <w:hideMark/>
          </w:tcPr>
          <w:p w14:paraId="7DBA576E" w14:textId="77777777" w:rsidR="00A926E4" w:rsidRDefault="00A926E4">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087DEF37"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21016F9" w14:textId="77777777" w:rsidTr="00A926E4">
        <w:trPr>
          <w:tblCellSpacing w:w="15" w:type="dxa"/>
          <w:jc w:val="center"/>
        </w:trPr>
        <w:tc>
          <w:tcPr>
            <w:tcW w:w="0" w:type="auto"/>
            <w:vAlign w:val="center"/>
            <w:hideMark/>
          </w:tcPr>
          <w:p w14:paraId="624EBF5C" w14:textId="77777777" w:rsidR="00A926E4" w:rsidRDefault="00A926E4">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3E4E0D2C"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214A722" w14:textId="77777777" w:rsidTr="00A926E4">
        <w:trPr>
          <w:tblCellSpacing w:w="15" w:type="dxa"/>
          <w:jc w:val="center"/>
        </w:trPr>
        <w:tc>
          <w:tcPr>
            <w:tcW w:w="0" w:type="auto"/>
            <w:vAlign w:val="center"/>
            <w:hideMark/>
          </w:tcPr>
          <w:p w14:paraId="535C2C19" w14:textId="77777777" w:rsidR="00A926E4" w:rsidRDefault="00A926E4">
            <w:pPr>
              <w:rPr>
                <w:rFonts w:ascii="Tahoma" w:hAnsi="Tahoma" w:cs="Tahoma"/>
                <w:color w:val="000000"/>
                <w:sz w:val="18"/>
                <w:szCs w:val="18"/>
              </w:rPr>
            </w:pPr>
            <w:r>
              <w:rPr>
                <w:rFonts w:ascii="Tahoma" w:hAnsi="Tahoma" w:cs="Tahoma"/>
                <w:color w:val="000000"/>
                <w:sz w:val="18"/>
                <w:szCs w:val="18"/>
              </w:rPr>
              <w:t>Select first line manager for a specific position. </w:t>
            </w:r>
          </w:p>
        </w:tc>
      </w:tr>
    </w:tbl>
    <w:p w14:paraId="3D5C73FB" w14:textId="77777777" w:rsidR="00A926E4" w:rsidRDefault="00A926E4" w:rsidP="00A926E4">
      <w:pPr>
        <w:rPr>
          <w:rFonts w:ascii="Tahoma" w:hAnsi="Tahoma" w:cs="Tahoma"/>
          <w:vanish/>
          <w:color w:val="000000"/>
          <w:sz w:val="18"/>
          <w:szCs w:val="18"/>
        </w:rPr>
      </w:pPr>
    </w:p>
    <w:p w14:paraId="1EDA399B"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2939460A" w14:textId="77777777" w:rsidTr="00A926E4">
        <w:trPr>
          <w:tblCellSpacing w:w="15" w:type="dxa"/>
          <w:jc w:val="center"/>
        </w:trPr>
        <w:tc>
          <w:tcPr>
            <w:tcW w:w="0" w:type="auto"/>
            <w:vAlign w:val="center"/>
            <w:hideMark/>
          </w:tcPr>
          <w:p w14:paraId="34E0A57C"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1540A5C2"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1765D15" w14:textId="77777777" w:rsidTr="00A926E4">
        <w:trPr>
          <w:tblCellSpacing w:w="15" w:type="dxa"/>
          <w:jc w:val="center"/>
        </w:trPr>
        <w:tc>
          <w:tcPr>
            <w:tcW w:w="0" w:type="auto"/>
            <w:vAlign w:val="center"/>
            <w:hideMark/>
          </w:tcPr>
          <w:p w14:paraId="6C23B8D3" w14:textId="77777777" w:rsidR="00A926E4" w:rsidRDefault="00A926E4">
            <w:pPr>
              <w:rPr>
                <w:rFonts w:ascii="Tahoma" w:hAnsi="Tahoma" w:cs="Tahoma"/>
                <w:color w:val="000000"/>
                <w:sz w:val="18"/>
                <w:szCs w:val="18"/>
              </w:rPr>
            </w:pPr>
            <w:r>
              <w:rPr>
                <w:rFonts w:ascii="Tahoma" w:hAnsi="Tahoma" w:cs="Tahoma"/>
                <w:color w:val="000000"/>
                <w:sz w:val="18"/>
                <w:szCs w:val="18"/>
              </w:rPr>
              <w:t>An analysis is conducted of the job profile to determine the key performance areas for the first line management position. </w:t>
            </w:r>
          </w:p>
        </w:tc>
      </w:tr>
    </w:tbl>
    <w:p w14:paraId="24DDADCC"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4944A05" w14:textId="77777777" w:rsidTr="00A926E4">
        <w:trPr>
          <w:tblCellSpacing w:w="15" w:type="dxa"/>
          <w:jc w:val="center"/>
        </w:trPr>
        <w:tc>
          <w:tcPr>
            <w:tcW w:w="0" w:type="auto"/>
            <w:vAlign w:val="center"/>
            <w:hideMark/>
          </w:tcPr>
          <w:p w14:paraId="6761234E" w14:textId="77777777" w:rsidR="00A926E4" w:rsidRDefault="00A926E4">
            <w:pPr>
              <w:rPr>
                <w:rFonts w:ascii="Tahoma" w:hAnsi="Tahoma" w:cs="Tahoma"/>
                <w:color w:val="000000"/>
                <w:sz w:val="18"/>
                <w:szCs w:val="18"/>
              </w:rPr>
            </w:pPr>
            <w:r>
              <w:rPr>
                <w:rFonts w:ascii="Tahoma" w:hAnsi="Tahoma" w:cs="Tahoma"/>
                <w:b/>
                <w:bCs/>
                <w:color w:val="000000"/>
                <w:sz w:val="18"/>
                <w:szCs w:val="18"/>
              </w:rPr>
              <w:lastRenderedPageBreak/>
              <w:t>ASSESSMENT CRITERION 2</w:t>
            </w:r>
            <w:r>
              <w:rPr>
                <w:rFonts w:ascii="Tahoma" w:hAnsi="Tahoma" w:cs="Tahoma"/>
                <w:color w:val="000000"/>
                <w:sz w:val="18"/>
                <w:szCs w:val="18"/>
              </w:rPr>
              <w:t> </w:t>
            </w:r>
          </w:p>
        </w:tc>
      </w:tr>
    </w:tbl>
    <w:p w14:paraId="17E85DC3"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941A167" w14:textId="77777777" w:rsidTr="00A926E4">
        <w:trPr>
          <w:tblCellSpacing w:w="15" w:type="dxa"/>
          <w:jc w:val="center"/>
        </w:trPr>
        <w:tc>
          <w:tcPr>
            <w:tcW w:w="0" w:type="auto"/>
            <w:vAlign w:val="center"/>
            <w:hideMark/>
          </w:tcPr>
          <w:p w14:paraId="4861C14E" w14:textId="77777777" w:rsidR="00A926E4" w:rsidRDefault="00A926E4">
            <w:pPr>
              <w:rPr>
                <w:rFonts w:ascii="Tahoma" w:hAnsi="Tahoma" w:cs="Tahoma"/>
                <w:color w:val="000000"/>
                <w:sz w:val="18"/>
                <w:szCs w:val="18"/>
              </w:rPr>
            </w:pPr>
            <w:r>
              <w:rPr>
                <w:rFonts w:ascii="Tahoma" w:hAnsi="Tahoma" w:cs="Tahoma"/>
                <w:color w:val="000000"/>
                <w:sz w:val="18"/>
                <w:szCs w:val="18"/>
              </w:rPr>
              <w:t>Selection and weighting criteria for the Key Results Areas of the first line management position are described on the basis of the job profile. </w:t>
            </w:r>
          </w:p>
        </w:tc>
      </w:tr>
    </w:tbl>
    <w:p w14:paraId="15D9E4FB"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73387DE" w14:textId="77777777" w:rsidTr="00A926E4">
        <w:trPr>
          <w:tblCellSpacing w:w="15" w:type="dxa"/>
          <w:jc w:val="center"/>
        </w:trPr>
        <w:tc>
          <w:tcPr>
            <w:tcW w:w="0" w:type="auto"/>
            <w:vAlign w:val="center"/>
            <w:hideMark/>
          </w:tcPr>
          <w:p w14:paraId="63322E9F"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EF01E06"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C341FBE" w14:textId="77777777" w:rsidTr="00A926E4">
        <w:trPr>
          <w:tblCellSpacing w:w="15" w:type="dxa"/>
          <w:jc w:val="center"/>
        </w:trPr>
        <w:tc>
          <w:tcPr>
            <w:tcW w:w="0" w:type="auto"/>
            <w:vAlign w:val="center"/>
            <w:hideMark/>
          </w:tcPr>
          <w:p w14:paraId="4CBCA5DE" w14:textId="77777777" w:rsidR="00A926E4" w:rsidRDefault="00A926E4">
            <w:pPr>
              <w:rPr>
                <w:rFonts w:ascii="Tahoma" w:hAnsi="Tahoma" w:cs="Tahoma"/>
                <w:color w:val="000000"/>
                <w:sz w:val="18"/>
                <w:szCs w:val="18"/>
              </w:rPr>
            </w:pPr>
            <w:r>
              <w:rPr>
                <w:rFonts w:ascii="Tahoma" w:hAnsi="Tahoma" w:cs="Tahoma"/>
                <w:color w:val="000000"/>
                <w:sz w:val="18"/>
                <w:szCs w:val="18"/>
              </w:rPr>
              <w:t>Liaison with the recruitment function of the entity is undertaken to ensure understanding of the requirements of the position. </w:t>
            </w:r>
          </w:p>
        </w:tc>
      </w:tr>
    </w:tbl>
    <w:p w14:paraId="76B2C404"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B050CFC" w14:textId="77777777" w:rsidTr="00A926E4">
        <w:trPr>
          <w:tblCellSpacing w:w="15" w:type="dxa"/>
          <w:jc w:val="center"/>
        </w:trPr>
        <w:tc>
          <w:tcPr>
            <w:tcW w:w="0" w:type="auto"/>
            <w:vAlign w:val="center"/>
            <w:hideMark/>
          </w:tcPr>
          <w:p w14:paraId="4316C15E"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BD01794"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FF3249E" w14:textId="77777777" w:rsidTr="00A926E4">
        <w:trPr>
          <w:tblCellSpacing w:w="15" w:type="dxa"/>
          <w:jc w:val="center"/>
        </w:trPr>
        <w:tc>
          <w:tcPr>
            <w:tcW w:w="0" w:type="auto"/>
            <w:vAlign w:val="center"/>
            <w:hideMark/>
          </w:tcPr>
          <w:p w14:paraId="29258885" w14:textId="77777777" w:rsidR="00A926E4" w:rsidRDefault="00A926E4">
            <w:pPr>
              <w:rPr>
                <w:rFonts w:ascii="Tahoma" w:hAnsi="Tahoma" w:cs="Tahoma"/>
                <w:color w:val="000000"/>
                <w:sz w:val="18"/>
                <w:szCs w:val="18"/>
              </w:rPr>
            </w:pPr>
            <w:r>
              <w:rPr>
                <w:rFonts w:ascii="Tahoma" w:hAnsi="Tahoma" w:cs="Tahoma"/>
                <w:color w:val="000000"/>
                <w:sz w:val="18"/>
                <w:szCs w:val="18"/>
              </w:rPr>
              <w:t>Interviewing, desk checking and/or other techniques are used to arrive at a short list of the candidates who applied for the position. </w:t>
            </w:r>
          </w:p>
        </w:tc>
      </w:tr>
    </w:tbl>
    <w:p w14:paraId="4DD0941E"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89C2D29" w14:textId="77777777" w:rsidTr="00A926E4">
        <w:trPr>
          <w:tblCellSpacing w:w="15" w:type="dxa"/>
          <w:jc w:val="center"/>
        </w:trPr>
        <w:tc>
          <w:tcPr>
            <w:tcW w:w="0" w:type="auto"/>
            <w:vAlign w:val="center"/>
            <w:hideMark/>
          </w:tcPr>
          <w:p w14:paraId="55CF311E"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6A7D2887"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BFFA45E" w14:textId="77777777" w:rsidTr="00A926E4">
        <w:trPr>
          <w:tblCellSpacing w:w="15" w:type="dxa"/>
          <w:jc w:val="center"/>
        </w:trPr>
        <w:tc>
          <w:tcPr>
            <w:tcW w:w="0" w:type="auto"/>
            <w:vAlign w:val="center"/>
            <w:hideMark/>
          </w:tcPr>
          <w:p w14:paraId="5E88AA71" w14:textId="77777777" w:rsidR="00A926E4" w:rsidRDefault="00A926E4">
            <w:pPr>
              <w:rPr>
                <w:rFonts w:ascii="Tahoma" w:hAnsi="Tahoma" w:cs="Tahoma"/>
                <w:color w:val="000000"/>
                <w:sz w:val="18"/>
                <w:szCs w:val="18"/>
              </w:rPr>
            </w:pPr>
            <w:r>
              <w:rPr>
                <w:rFonts w:ascii="Tahoma" w:hAnsi="Tahoma" w:cs="Tahoma"/>
                <w:color w:val="000000"/>
                <w:sz w:val="18"/>
                <w:szCs w:val="18"/>
              </w:rPr>
              <w:t>Decisions are taken and offers made to the selected manager in accordance with organisational policies and procedures. </w:t>
            </w:r>
          </w:p>
        </w:tc>
      </w:tr>
    </w:tbl>
    <w:p w14:paraId="59517287"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1F396FF" w14:textId="77777777" w:rsidTr="00A926E4">
        <w:trPr>
          <w:tblCellSpacing w:w="15" w:type="dxa"/>
          <w:jc w:val="center"/>
        </w:trPr>
        <w:tc>
          <w:tcPr>
            <w:tcW w:w="0" w:type="auto"/>
            <w:vAlign w:val="center"/>
            <w:hideMark/>
          </w:tcPr>
          <w:p w14:paraId="24A390B8" w14:textId="77777777" w:rsidR="00A926E4" w:rsidRDefault="00A926E4">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68F4784B"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8A40D06" w14:textId="77777777" w:rsidTr="00A926E4">
        <w:trPr>
          <w:tblCellSpacing w:w="15" w:type="dxa"/>
          <w:jc w:val="center"/>
        </w:trPr>
        <w:tc>
          <w:tcPr>
            <w:tcW w:w="0" w:type="auto"/>
            <w:vAlign w:val="center"/>
            <w:hideMark/>
          </w:tcPr>
          <w:p w14:paraId="05B7D647" w14:textId="77777777" w:rsidR="00A926E4" w:rsidRDefault="00A926E4">
            <w:pPr>
              <w:rPr>
                <w:rFonts w:ascii="Tahoma" w:hAnsi="Tahoma" w:cs="Tahoma"/>
                <w:color w:val="000000"/>
                <w:sz w:val="18"/>
                <w:szCs w:val="18"/>
              </w:rPr>
            </w:pPr>
            <w:r>
              <w:rPr>
                <w:rFonts w:ascii="Tahoma" w:hAnsi="Tahoma" w:cs="Tahoma"/>
                <w:color w:val="000000"/>
                <w:sz w:val="18"/>
                <w:szCs w:val="18"/>
              </w:rPr>
              <w:t>Plan the coaching process of a first line manager. </w:t>
            </w:r>
          </w:p>
        </w:tc>
      </w:tr>
    </w:tbl>
    <w:p w14:paraId="489497F7" w14:textId="77777777" w:rsidR="00A926E4" w:rsidRDefault="00A926E4" w:rsidP="00A926E4">
      <w:pPr>
        <w:rPr>
          <w:rFonts w:ascii="Tahoma" w:hAnsi="Tahoma" w:cs="Tahoma"/>
          <w:vanish/>
          <w:color w:val="000000"/>
          <w:sz w:val="18"/>
          <w:szCs w:val="18"/>
        </w:rPr>
      </w:pPr>
    </w:p>
    <w:p w14:paraId="0796B115"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CDBE472" w14:textId="77777777" w:rsidTr="00A926E4">
        <w:trPr>
          <w:tblCellSpacing w:w="15" w:type="dxa"/>
          <w:jc w:val="center"/>
        </w:trPr>
        <w:tc>
          <w:tcPr>
            <w:tcW w:w="0" w:type="auto"/>
            <w:vAlign w:val="center"/>
            <w:hideMark/>
          </w:tcPr>
          <w:p w14:paraId="3B1417A5"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AD7922C"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0B9E999" w14:textId="77777777" w:rsidTr="00A926E4">
        <w:trPr>
          <w:tblCellSpacing w:w="15" w:type="dxa"/>
          <w:jc w:val="center"/>
        </w:trPr>
        <w:tc>
          <w:tcPr>
            <w:tcW w:w="0" w:type="auto"/>
            <w:vAlign w:val="center"/>
            <w:hideMark/>
          </w:tcPr>
          <w:p w14:paraId="6B0F9AFE" w14:textId="77777777" w:rsidR="00A926E4" w:rsidRDefault="00A926E4">
            <w:pPr>
              <w:rPr>
                <w:rFonts w:ascii="Tahoma" w:hAnsi="Tahoma" w:cs="Tahoma"/>
                <w:color w:val="000000"/>
                <w:sz w:val="18"/>
                <w:szCs w:val="18"/>
              </w:rPr>
            </w:pPr>
            <w:r>
              <w:rPr>
                <w:rFonts w:ascii="Tahoma" w:hAnsi="Tahoma" w:cs="Tahoma"/>
                <w:color w:val="000000"/>
                <w:sz w:val="18"/>
                <w:szCs w:val="18"/>
              </w:rPr>
              <w:t>A coaching plan and schedule is drawn up according to identified priorities in a unit. </w:t>
            </w:r>
          </w:p>
        </w:tc>
      </w:tr>
    </w:tbl>
    <w:p w14:paraId="07437F02"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259AFE8F" w14:textId="77777777" w:rsidTr="00A926E4">
        <w:trPr>
          <w:tblCellSpacing w:w="15" w:type="dxa"/>
          <w:jc w:val="center"/>
        </w:trPr>
        <w:tc>
          <w:tcPr>
            <w:tcW w:w="0" w:type="auto"/>
            <w:vAlign w:val="center"/>
            <w:hideMark/>
          </w:tcPr>
          <w:p w14:paraId="436C1CD5"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6246BFF"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ADF75C9" w14:textId="77777777" w:rsidTr="00A926E4">
        <w:trPr>
          <w:tblCellSpacing w:w="15" w:type="dxa"/>
          <w:jc w:val="center"/>
        </w:trPr>
        <w:tc>
          <w:tcPr>
            <w:tcW w:w="0" w:type="auto"/>
            <w:vAlign w:val="center"/>
            <w:hideMark/>
          </w:tcPr>
          <w:p w14:paraId="7E4FEA61" w14:textId="77777777" w:rsidR="00A926E4" w:rsidRDefault="00A926E4">
            <w:pPr>
              <w:rPr>
                <w:rFonts w:ascii="Tahoma" w:hAnsi="Tahoma" w:cs="Tahoma"/>
                <w:color w:val="000000"/>
                <w:sz w:val="18"/>
                <w:szCs w:val="18"/>
              </w:rPr>
            </w:pPr>
            <w:r>
              <w:rPr>
                <w:rFonts w:ascii="Tahoma" w:hAnsi="Tahoma" w:cs="Tahoma"/>
                <w:color w:val="000000"/>
                <w:sz w:val="18"/>
                <w:szCs w:val="18"/>
              </w:rPr>
              <w:t>Records of expected performance against the manager's Key Results Areas are prepared to serve as a basis for discussions with the selected manager. </w:t>
            </w:r>
          </w:p>
        </w:tc>
      </w:tr>
    </w:tbl>
    <w:p w14:paraId="49B68519"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277B235" w14:textId="77777777" w:rsidTr="00A926E4">
        <w:trPr>
          <w:tblCellSpacing w:w="15" w:type="dxa"/>
          <w:jc w:val="center"/>
        </w:trPr>
        <w:tc>
          <w:tcPr>
            <w:tcW w:w="0" w:type="auto"/>
            <w:vAlign w:val="center"/>
            <w:hideMark/>
          </w:tcPr>
          <w:p w14:paraId="7A1CEB31"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04FC7B64"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2681F389" w14:textId="77777777" w:rsidTr="00A926E4">
        <w:trPr>
          <w:tblCellSpacing w:w="15" w:type="dxa"/>
          <w:jc w:val="center"/>
        </w:trPr>
        <w:tc>
          <w:tcPr>
            <w:tcW w:w="0" w:type="auto"/>
            <w:vAlign w:val="center"/>
            <w:hideMark/>
          </w:tcPr>
          <w:p w14:paraId="65166086" w14:textId="77777777" w:rsidR="00A926E4" w:rsidRDefault="00A926E4">
            <w:pPr>
              <w:rPr>
                <w:rFonts w:ascii="Tahoma" w:hAnsi="Tahoma" w:cs="Tahoma"/>
                <w:color w:val="000000"/>
                <w:sz w:val="18"/>
                <w:szCs w:val="18"/>
              </w:rPr>
            </w:pPr>
            <w:r>
              <w:rPr>
                <w:rFonts w:ascii="Tahoma" w:hAnsi="Tahoma" w:cs="Tahoma"/>
                <w:color w:val="000000"/>
                <w:sz w:val="18"/>
                <w:szCs w:val="18"/>
              </w:rPr>
              <w:t>A system is implemented for recording the decisions, commitments made and other relevant information from the discussions. </w:t>
            </w:r>
          </w:p>
        </w:tc>
      </w:tr>
    </w:tbl>
    <w:p w14:paraId="62689619"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0EFF05D" w14:textId="77777777" w:rsidTr="00A926E4">
        <w:trPr>
          <w:tblCellSpacing w:w="15" w:type="dxa"/>
          <w:jc w:val="center"/>
        </w:trPr>
        <w:tc>
          <w:tcPr>
            <w:tcW w:w="0" w:type="auto"/>
            <w:vAlign w:val="center"/>
            <w:hideMark/>
          </w:tcPr>
          <w:p w14:paraId="61533A49" w14:textId="77777777" w:rsidR="00A926E4" w:rsidRDefault="00A926E4">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1FE50491"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2F700F89" w14:textId="77777777" w:rsidTr="00A926E4">
        <w:trPr>
          <w:tblCellSpacing w:w="15" w:type="dxa"/>
          <w:jc w:val="center"/>
        </w:trPr>
        <w:tc>
          <w:tcPr>
            <w:tcW w:w="0" w:type="auto"/>
            <w:vAlign w:val="center"/>
            <w:hideMark/>
          </w:tcPr>
          <w:p w14:paraId="2FECEDEB" w14:textId="77777777" w:rsidR="00A926E4" w:rsidRDefault="00A926E4">
            <w:pPr>
              <w:rPr>
                <w:rFonts w:ascii="Tahoma" w:hAnsi="Tahoma" w:cs="Tahoma"/>
                <w:color w:val="000000"/>
                <w:sz w:val="18"/>
                <w:szCs w:val="18"/>
              </w:rPr>
            </w:pPr>
            <w:r>
              <w:rPr>
                <w:rFonts w:ascii="Tahoma" w:hAnsi="Tahoma" w:cs="Tahoma"/>
                <w:color w:val="000000"/>
                <w:sz w:val="18"/>
                <w:szCs w:val="18"/>
              </w:rPr>
              <w:t>Coach selected first line manager. </w:t>
            </w:r>
          </w:p>
        </w:tc>
      </w:tr>
    </w:tbl>
    <w:p w14:paraId="7910D953" w14:textId="77777777" w:rsidR="00A926E4" w:rsidRDefault="00A926E4" w:rsidP="00A926E4">
      <w:pPr>
        <w:rPr>
          <w:rFonts w:ascii="Tahoma" w:hAnsi="Tahoma" w:cs="Tahoma"/>
          <w:vanish/>
          <w:color w:val="000000"/>
          <w:sz w:val="18"/>
          <w:szCs w:val="18"/>
        </w:rPr>
      </w:pPr>
    </w:p>
    <w:p w14:paraId="166E4E33"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5F9DF4B" w14:textId="77777777" w:rsidTr="00A926E4">
        <w:trPr>
          <w:tblCellSpacing w:w="15" w:type="dxa"/>
          <w:jc w:val="center"/>
        </w:trPr>
        <w:tc>
          <w:tcPr>
            <w:tcW w:w="0" w:type="auto"/>
            <w:vAlign w:val="center"/>
            <w:hideMark/>
          </w:tcPr>
          <w:p w14:paraId="20BAB68C"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4DF81032"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0FEAC94" w14:textId="77777777" w:rsidTr="00A926E4">
        <w:trPr>
          <w:tblCellSpacing w:w="15" w:type="dxa"/>
          <w:jc w:val="center"/>
        </w:trPr>
        <w:tc>
          <w:tcPr>
            <w:tcW w:w="0" w:type="auto"/>
            <w:vAlign w:val="center"/>
            <w:hideMark/>
          </w:tcPr>
          <w:p w14:paraId="409220BC" w14:textId="77777777" w:rsidR="00A926E4" w:rsidRDefault="00A926E4">
            <w:pPr>
              <w:rPr>
                <w:rFonts w:ascii="Tahoma" w:hAnsi="Tahoma" w:cs="Tahoma"/>
                <w:color w:val="000000"/>
                <w:sz w:val="18"/>
                <w:szCs w:val="18"/>
              </w:rPr>
            </w:pPr>
            <w:r>
              <w:rPr>
                <w:rFonts w:ascii="Tahoma" w:hAnsi="Tahoma" w:cs="Tahoma"/>
                <w:color w:val="000000"/>
                <w:sz w:val="18"/>
                <w:szCs w:val="18"/>
              </w:rPr>
              <w:lastRenderedPageBreak/>
              <w:t>The purpose, content and schedule of the coaching process is explained to the selected manager in order to reach agreement on the coaching process. </w:t>
            </w:r>
          </w:p>
        </w:tc>
      </w:tr>
    </w:tbl>
    <w:p w14:paraId="052F9345"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B6DC3B9" w14:textId="77777777" w:rsidTr="00A926E4">
        <w:trPr>
          <w:tblCellSpacing w:w="15" w:type="dxa"/>
          <w:jc w:val="center"/>
        </w:trPr>
        <w:tc>
          <w:tcPr>
            <w:tcW w:w="0" w:type="auto"/>
            <w:vAlign w:val="center"/>
            <w:hideMark/>
          </w:tcPr>
          <w:p w14:paraId="0D3167F4"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CFA6001"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8D53EF2" w14:textId="77777777" w:rsidTr="00A926E4">
        <w:trPr>
          <w:tblCellSpacing w:w="15" w:type="dxa"/>
          <w:jc w:val="center"/>
        </w:trPr>
        <w:tc>
          <w:tcPr>
            <w:tcW w:w="0" w:type="auto"/>
            <w:vAlign w:val="center"/>
            <w:hideMark/>
          </w:tcPr>
          <w:p w14:paraId="2C41F15D" w14:textId="77777777" w:rsidR="00A926E4" w:rsidRDefault="00A926E4">
            <w:pPr>
              <w:rPr>
                <w:rFonts w:ascii="Tahoma" w:hAnsi="Tahoma" w:cs="Tahoma"/>
                <w:color w:val="000000"/>
                <w:sz w:val="18"/>
                <w:szCs w:val="18"/>
              </w:rPr>
            </w:pPr>
            <w:r>
              <w:rPr>
                <w:rFonts w:ascii="Tahoma" w:hAnsi="Tahoma" w:cs="Tahoma"/>
                <w:color w:val="000000"/>
                <w:sz w:val="18"/>
                <w:szCs w:val="18"/>
              </w:rPr>
              <w:t>During the coaching sessions the selected manager's performance is discussed against the Key Result Areas and recorded for future reference. </w:t>
            </w:r>
          </w:p>
        </w:tc>
      </w:tr>
    </w:tbl>
    <w:p w14:paraId="27DCB2AA"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1B1ECA7" w14:textId="77777777" w:rsidTr="00A926E4">
        <w:trPr>
          <w:tblCellSpacing w:w="15" w:type="dxa"/>
          <w:jc w:val="center"/>
        </w:trPr>
        <w:tc>
          <w:tcPr>
            <w:tcW w:w="0" w:type="auto"/>
            <w:vAlign w:val="center"/>
            <w:hideMark/>
          </w:tcPr>
          <w:p w14:paraId="58BEFB0C"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1D08EB9"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28D4D0F" w14:textId="77777777" w:rsidTr="00A926E4">
        <w:trPr>
          <w:tblCellSpacing w:w="15" w:type="dxa"/>
          <w:jc w:val="center"/>
        </w:trPr>
        <w:tc>
          <w:tcPr>
            <w:tcW w:w="0" w:type="auto"/>
            <w:vAlign w:val="center"/>
            <w:hideMark/>
          </w:tcPr>
          <w:p w14:paraId="090010B3" w14:textId="77777777" w:rsidR="00A926E4" w:rsidRDefault="00A926E4">
            <w:pPr>
              <w:rPr>
                <w:rFonts w:ascii="Tahoma" w:hAnsi="Tahoma" w:cs="Tahoma"/>
                <w:color w:val="000000"/>
                <w:sz w:val="18"/>
                <w:szCs w:val="18"/>
              </w:rPr>
            </w:pPr>
            <w:r>
              <w:rPr>
                <w:rFonts w:ascii="Tahoma" w:hAnsi="Tahoma" w:cs="Tahoma"/>
                <w:color w:val="000000"/>
                <w:sz w:val="18"/>
                <w:szCs w:val="18"/>
              </w:rPr>
              <w:t>Identified gaps and actions to close them are agreed upon and recorded in the coaching action plan. </w:t>
            </w:r>
          </w:p>
        </w:tc>
      </w:tr>
    </w:tbl>
    <w:p w14:paraId="61D234D4"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7483A92" w14:textId="77777777" w:rsidTr="00A926E4">
        <w:trPr>
          <w:tblCellSpacing w:w="15" w:type="dxa"/>
          <w:jc w:val="center"/>
        </w:trPr>
        <w:tc>
          <w:tcPr>
            <w:tcW w:w="0" w:type="auto"/>
            <w:vAlign w:val="center"/>
            <w:hideMark/>
          </w:tcPr>
          <w:p w14:paraId="584196EF"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58FBD485"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AB7B762" w14:textId="77777777" w:rsidTr="00A926E4">
        <w:trPr>
          <w:tblCellSpacing w:w="15" w:type="dxa"/>
          <w:jc w:val="center"/>
        </w:trPr>
        <w:tc>
          <w:tcPr>
            <w:tcW w:w="0" w:type="auto"/>
            <w:vAlign w:val="center"/>
            <w:hideMark/>
          </w:tcPr>
          <w:p w14:paraId="5014D838" w14:textId="77777777" w:rsidR="00A926E4" w:rsidRDefault="00A926E4">
            <w:pPr>
              <w:rPr>
                <w:rFonts w:ascii="Tahoma" w:hAnsi="Tahoma" w:cs="Tahoma"/>
                <w:color w:val="000000"/>
                <w:sz w:val="18"/>
                <w:szCs w:val="18"/>
              </w:rPr>
            </w:pPr>
            <w:r>
              <w:rPr>
                <w:rFonts w:ascii="Tahoma" w:hAnsi="Tahoma" w:cs="Tahoma"/>
                <w:color w:val="000000"/>
                <w:sz w:val="18"/>
                <w:szCs w:val="18"/>
              </w:rPr>
              <w:t>Feedback given to the manager is honest, constructive and supportive. </w:t>
            </w:r>
          </w:p>
        </w:tc>
      </w:tr>
    </w:tbl>
    <w:p w14:paraId="0502F8AE"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39A85C3" w14:textId="77777777" w:rsidTr="00A926E4">
        <w:trPr>
          <w:tblCellSpacing w:w="15" w:type="dxa"/>
          <w:jc w:val="center"/>
        </w:trPr>
        <w:tc>
          <w:tcPr>
            <w:tcW w:w="0" w:type="auto"/>
            <w:vAlign w:val="center"/>
            <w:hideMark/>
          </w:tcPr>
          <w:p w14:paraId="5E0AE906" w14:textId="77777777" w:rsidR="00A926E4" w:rsidRDefault="00A926E4">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3A0A69F9"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781054F" w14:textId="77777777" w:rsidTr="00A926E4">
        <w:trPr>
          <w:tblCellSpacing w:w="15" w:type="dxa"/>
          <w:jc w:val="center"/>
        </w:trPr>
        <w:tc>
          <w:tcPr>
            <w:tcW w:w="0" w:type="auto"/>
            <w:vAlign w:val="center"/>
            <w:hideMark/>
          </w:tcPr>
          <w:p w14:paraId="3C905105" w14:textId="77777777" w:rsidR="00A926E4" w:rsidRDefault="00A926E4">
            <w:pPr>
              <w:rPr>
                <w:rFonts w:ascii="Tahoma" w:hAnsi="Tahoma" w:cs="Tahoma"/>
                <w:color w:val="000000"/>
                <w:sz w:val="18"/>
                <w:szCs w:val="18"/>
              </w:rPr>
            </w:pPr>
            <w:r>
              <w:rPr>
                <w:rFonts w:ascii="Tahoma" w:hAnsi="Tahoma" w:cs="Tahoma"/>
                <w:color w:val="000000"/>
                <w:sz w:val="18"/>
                <w:szCs w:val="18"/>
              </w:rPr>
              <w:t>Monitor and measure the results of coaching sessions. </w:t>
            </w:r>
          </w:p>
        </w:tc>
      </w:tr>
    </w:tbl>
    <w:p w14:paraId="7BB56F07" w14:textId="77777777" w:rsidR="00A926E4" w:rsidRDefault="00A926E4" w:rsidP="00A926E4">
      <w:pPr>
        <w:rPr>
          <w:rFonts w:ascii="Tahoma" w:hAnsi="Tahoma" w:cs="Tahoma"/>
          <w:vanish/>
          <w:color w:val="000000"/>
          <w:sz w:val="18"/>
          <w:szCs w:val="18"/>
        </w:rPr>
      </w:pPr>
    </w:p>
    <w:p w14:paraId="7A715CBF"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C0C1129" w14:textId="77777777" w:rsidTr="00A926E4">
        <w:trPr>
          <w:tblCellSpacing w:w="15" w:type="dxa"/>
          <w:jc w:val="center"/>
        </w:trPr>
        <w:tc>
          <w:tcPr>
            <w:tcW w:w="0" w:type="auto"/>
            <w:vAlign w:val="center"/>
            <w:hideMark/>
          </w:tcPr>
          <w:p w14:paraId="69FFF94E"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15FB13FC"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7669025" w14:textId="77777777" w:rsidTr="00A926E4">
        <w:trPr>
          <w:tblCellSpacing w:w="15" w:type="dxa"/>
          <w:jc w:val="center"/>
        </w:trPr>
        <w:tc>
          <w:tcPr>
            <w:tcW w:w="0" w:type="auto"/>
            <w:vAlign w:val="center"/>
            <w:hideMark/>
          </w:tcPr>
          <w:p w14:paraId="5C3A65F7" w14:textId="77777777" w:rsidR="00A926E4" w:rsidRDefault="00A926E4">
            <w:pPr>
              <w:rPr>
                <w:rFonts w:ascii="Tahoma" w:hAnsi="Tahoma" w:cs="Tahoma"/>
                <w:color w:val="000000"/>
                <w:sz w:val="18"/>
                <w:szCs w:val="18"/>
              </w:rPr>
            </w:pPr>
            <w:r>
              <w:rPr>
                <w:rFonts w:ascii="Tahoma" w:hAnsi="Tahoma" w:cs="Tahoma"/>
                <w:color w:val="000000"/>
                <w:sz w:val="18"/>
                <w:szCs w:val="18"/>
              </w:rPr>
              <w:t>Actions agreed to at a coaching session are monitored at the times agreed to during the coaching session. </w:t>
            </w:r>
          </w:p>
        </w:tc>
      </w:tr>
    </w:tbl>
    <w:p w14:paraId="44B4A5FF"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A28A8B5" w14:textId="77777777" w:rsidTr="00A926E4">
        <w:trPr>
          <w:tblCellSpacing w:w="15" w:type="dxa"/>
          <w:jc w:val="center"/>
        </w:trPr>
        <w:tc>
          <w:tcPr>
            <w:tcW w:w="0" w:type="auto"/>
            <w:vAlign w:val="center"/>
            <w:hideMark/>
          </w:tcPr>
          <w:p w14:paraId="6150F735"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4DD1CA5"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B3B57BE" w14:textId="77777777" w:rsidTr="00A926E4">
        <w:trPr>
          <w:tblCellSpacing w:w="15" w:type="dxa"/>
          <w:jc w:val="center"/>
        </w:trPr>
        <w:tc>
          <w:tcPr>
            <w:tcW w:w="0" w:type="auto"/>
            <w:vAlign w:val="center"/>
            <w:hideMark/>
          </w:tcPr>
          <w:p w14:paraId="31A0A735" w14:textId="77777777" w:rsidR="00A926E4" w:rsidRDefault="00A926E4">
            <w:pPr>
              <w:rPr>
                <w:rFonts w:ascii="Tahoma" w:hAnsi="Tahoma" w:cs="Tahoma"/>
                <w:color w:val="000000"/>
                <w:sz w:val="18"/>
                <w:szCs w:val="18"/>
              </w:rPr>
            </w:pPr>
            <w:r>
              <w:rPr>
                <w:rFonts w:ascii="Tahoma" w:hAnsi="Tahoma" w:cs="Tahoma"/>
                <w:color w:val="000000"/>
                <w:sz w:val="18"/>
                <w:szCs w:val="18"/>
              </w:rPr>
              <w:t>Positive feedback is given to the selected manager for accomplishments against the coaching action plan. </w:t>
            </w:r>
          </w:p>
        </w:tc>
      </w:tr>
    </w:tbl>
    <w:p w14:paraId="2EA21CC5"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0A947D1" w14:textId="77777777" w:rsidTr="00A926E4">
        <w:trPr>
          <w:tblCellSpacing w:w="15" w:type="dxa"/>
          <w:jc w:val="center"/>
        </w:trPr>
        <w:tc>
          <w:tcPr>
            <w:tcW w:w="0" w:type="auto"/>
            <w:vAlign w:val="center"/>
            <w:hideMark/>
          </w:tcPr>
          <w:p w14:paraId="1C367814"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93511BE"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DDCC946" w14:textId="77777777" w:rsidTr="00A926E4">
        <w:trPr>
          <w:tblCellSpacing w:w="15" w:type="dxa"/>
          <w:jc w:val="center"/>
        </w:trPr>
        <w:tc>
          <w:tcPr>
            <w:tcW w:w="0" w:type="auto"/>
            <w:vAlign w:val="center"/>
            <w:hideMark/>
          </w:tcPr>
          <w:p w14:paraId="73F66064" w14:textId="77777777" w:rsidR="00A926E4" w:rsidRDefault="00A926E4">
            <w:pPr>
              <w:rPr>
                <w:rFonts w:ascii="Tahoma" w:hAnsi="Tahoma" w:cs="Tahoma"/>
                <w:color w:val="000000"/>
                <w:sz w:val="18"/>
                <w:szCs w:val="18"/>
              </w:rPr>
            </w:pPr>
            <w:r>
              <w:rPr>
                <w:rFonts w:ascii="Tahoma" w:hAnsi="Tahoma" w:cs="Tahoma"/>
                <w:color w:val="000000"/>
                <w:sz w:val="18"/>
                <w:szCs w:val="18"/>
              </w:rPr>
              <w:t>Corrective actions agreed upon are recorded in areas where requirements in the coaching action plan have not been met. </w:t>
            </w:r>
          </w:p>
        </w:tc>
      </w:tr>
    </w:tbl>
    <w:p w14:paraId="2A226051"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C434625" w14:textId="77777777" w:rsidTr="00A926E4">
        <w:trPr>
          <w:tblCellSpacing w:w="15" w:type="dxa"/>
          <w:jc w:val="center"/>
        </w:trPr>
        <w:tc>
          <w:tcPr>
            <w:tcW w:w="0" w:type="auto"/>
            <w:vAlign w:val="center"/>
            <w:hideMark/>
          </w:tcPr>
          <w:p w14:paraId="03D5CDC2"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7BE6DBE5"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C6629E9" w14:textId="77777777" w:rsidTr="00A926E4">
        <w:trPr>
          <w:tblCellSpacing w:w="15" w:type="dxa"/>
          <w:jc w:val="center"/>
        </w:trPr>
        <w:tc>
          <w:tcPr>
            <w:tcW w:w="0" w:type="auto"/>
            <w:vAlign w:val="center"/>
            <w:hideMark/>
          </w:tcPr>
          <w:p w14:paraId="628ED3F4" w14:textId="77777777" w:rsidR="00A926E4" w:rsidRDefault="00A926E4">
            <w:pPr>
              <w:rPr>
                <w:rFonts w:ascii="Tahoma" w:hAnsi="Tahoma" w:cs="Tahoma"/>
                <w:color w:val="000000"/>
                <w:sz w:val="18"/>
                <w:szCs w:val="18"/>
              </w:rPr>
            </w:pPr>
            <w:r>
              <w:rPr>
                <w:rFonts w:ascii="Tahoma" w:hAnsi="Tahoma" w:cs="Tahoma"/>
                <w:color w:val="000000"/>
                <w:sz w:val="18"/>
                <w:szCs w:val="18"/>
              </w:rPr>
              <w:t>Follow up action taken on the basis of the manager's response to the coaching is in line with organisational policies and procedures. </w:t>
            </w:r>
          </w:p>
        </w:tc>
      </w:tr>
    </w:tbl>
    <w:p w14:paraId="16628333"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162CD1C" w14:textId="77777777" w:rsidTr="00A926E4">
        <w:trPr>
          <w:tblCellSpacing w:w="15" w:type="dxa"/>
          <w:jc w:val="center"/>
        </w:trPr>
        <w:tc>
          <w:tcPr>
            <w:tcW w:w="0" w:type="auto"/>
            <w:vAlign w:val="center"/>
            <w:hideMark/>
          </w:tcPr>
          <w:p w14:paraId="5C4FEDCE" w14:textId="77777777" w:rsidR="00A926E4" w:rsidRDefault="00A926E4">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46635369"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5526B13" w14:textId="77777777" w:rsidTr="00A926E4">
        <w:trPr>
          <w:tblCellSpacing w:w="15" w:type="dxa"/>
          <w:jc w:val="center"/>
        </w:trPr>
        <w:tc>
          <w:tcPr>
            <w:tcW w:w="0" w:type="auto"/>
            <w:vAlign w:val="center"/>
            <w:hideMark/>
          </w:tcPr>
          <w:p w14:paraId="6B83AB60" w14:textId="77777777" w:rsidR="00A926E4" w:rsidRDefault="00A926E4">
            <w:pPr>
              <w:rPr>
                <w:rFonts w:ascii="Tahoma" w:hAnsi="Tahoma" w:cs="Tahoma"/>
                <w:color w:val="000000"/>
                <w:sz w:val="18"/>
                <w:szCs w:val="18"/>
              </w:rPr>
            </w:pPr>
            <w:r>
              <w:rPr>
                <w:rFonts w:ascii="Tahoma" w:hAnsi="Tahoma" w:cs="Tahoma"/>
                <w:color w:val="000000"/>
                <w:sz w:val="18"/>
                <w:szCs w:val="18"/>
              </w:rPr>
              <w:t>Line managers are encouraged to use the coaching process with people reporting to them after explaining and agreeing a system with them. </w:t>
            </w:r>
          </w:p>
        </w:tc>
      </w:tr>
    </w:tbl>
    <w:p w14:paraId="35E292A4" w14:textId="77777777" w:rsidR="00A926E4" w:rsidRDefault="00A926E4" w:rsidP="00A926E4">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86137BF" w14:textId="77777777" w:rsidTr="00A926E4">
        <w:trPr>
          <w:tblCellSpacing w:w="15" w:type="dxa"/>
          <w:jc w:val="center"/>
        </w:trPr>
        <w:tc>
          <w:tcPr>
            <w:tcW w:w="0" w:type="auto"/>
            <w:vAlign w:val="center"/>
            <w:hideMark/>
          </w:tcPr>
          <w:p w14:paraId="50207625" w14:textId="77777777" w:rsidR="00A926E4" w:rsidRDefault="00A926E4">
            <w:pPr>
              <w:rPr>
                <w:rFonts w:ascii="Tahoma" w:hAnsi="Tahoma" w:cs="Tahoma"/>
                <w:color w:val="000000"/>
                <w:sz w:val="18"/>
                <w:szCs w:val="18"/>
              </w:rPr>
            </w:pPr>
            <w:r>
              <w:rPr>
                <w:rFonts w:ascii="Tahoma" w:hAnsi="Tahoma" w:cs="Tahoma"/>
                <w:b/>
                <w:bCs/>
                <w:color w:val="000000"/>
                <w:sz w:val="18"/>
                <w:szCs w:val="18"/>
              </w:rPr>
              <w:lastRenderedPageBreak/>
              <w:t>UNIT STANDARD ACCREDITATION AND MODERATION OPTIONS</w:t>
            </w:r>
            <w:r>
              <w:rPr>
                <w:rFonts w:ascii="Tahoma" w:hAnsi="Tahoma" w:cs="Tahoma"/>
                <w:color w:val="000000"/>
                <w:sz w:val="18"/>
                <w:szCs w:val="18"/>
              </w:rPr>
              <w:t> </w:t>
            </w:r>
          </w:p>
        </w:tc>
      </w:tr>
    </w:tbl>
    <w:p w14:paraId="14A446BF"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23BDF13" w14:textId="77777777" w:rsidTr="00A926E4">
        <w:trPr>
          <w:tblCellSpacing w:w="15" w:type="dxa"/>
          <w:jc w:val="center"/>
        </w:trPr>
        <w:tc>
          <w:tcPr>
            <w:tcW w:w="0" w:type="auto"/>
            <w:vAlign w:val="center"/>
            <w:hideMark/>
          </w:tcPr>
          <w:p w14:paraId="7D3AD53D"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55138CC8"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6A0CA5A7"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4DE9827D"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820AED8" w14:textId="77777777" w:rsidTr="00A926E4">
        <w:trPr>
          <w:tblCellSpacing w:w="15" w:type="dxa"/>
          <w:jc w:val="center"/>
        </w:trPr>
        <w:tc>
          <w:tcPr>
            <w:tcW w:w="0" w:type="auto"/>
            <w:vAlign w:val="center"/>
            <w:hideMark/>
          </w:tcPr>
          <w:p w14:paraId="123FE429"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58E065EA"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218D29F" w14:textId="77777777" w:rsidTr="00A926E4">
        <w:trPr>
          <w:tblCellSpacing w:w="15" w:type="dxa"/>
          <w:jc w:val="center"/>
        </w:trPr>
        <w:tc>
          <w:tcPr>
            <w:tcW w:w="0" w:type="auto"/>
            <w:vAlign w:val="center"/>
            <w:hideMark/>
          </w:tcPr>
          <w:p w14:paraId="33B2ACDB"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riving performance requirements from Key Results Areas. </w:t>
            </w:r>
          </w:p>
          <w:p w14:paraId="689E2825"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coaching process. </w:t>
            </w:r>
          </w:p>
          <w:p w14:paraId="16770470"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eedback techniques. </w:t>
            </w:r>
          </w:p>
          <w:p w14:paraId="6EF1ECDD" w14:textId="77777777" w:rsidR="00A926E4" w:rsidRDefault="00A926E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egotiation and conflict handling techniques. </w:t>
            </w:r>
          </w:p>
        </w:tc>
      </w:tr>
    </w:tbl>
    <w:p w14:paraId="1D54ECAA"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21542C0" w14:textId="77777777" w:rsidTr="00A926E4">
        <w:trPr>
          <w:tblCellSpacing w:w="15" w:type="dxa"/>
          <w:jc w:val="center"/>
        </w:trPr>
        <w:tc>
          <w:tcPr>
            <w:tcW w:w="0" w:type="auto"/>
            <w:vAlign w:val="center"/>
            <w:hideMark/>
          </w:tcPr>
          <w:p w14:paraId="5E07F37F" w14:textId="77777777" w:rsidR="00A926E4" w:rsidRDefault="00A926E4">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34AEA401"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5341E3D" w14:textId="77777777" w:rsidTr="00A926E4">
        <w:trPr>
          <w:tblCellSpacing w:w="15" w:type="dxa"/>
          <w:jc w:val="center"/>
        </w:trPr>
        <w:tc>
          <w:tcPr>
            <w:tcW w:w="0" w:type="auto"/>
            <w:vAlign w:val="center"/>
            <w:hideMark/>
          </w:tcPr>
          <w:p w14:paraId="2AD6958D"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3B78BFBC"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6F35DCA" w14:textId="77777777" w:rsidTr="00A926E4">
        <w:trPr>
          <w:tblCellSpacing w:w="15" w:type="dxa"/>
          <w:jc w:val="center"/>
        </w:trPr>
        <w:tc>
          <w:tcPr>
            <w:tcW w:w="0" w:type="auto"/>
            <w:vAlign w:val="center"/>
            <w:hideMark/>
          </w:tcPr>
          <w:p w14:paraId="22606445" w14:textId="77777777" w:rsidR="00A926E4" w:rsidRDefault="00A926E4">
            <w:pPr>
              <w:rPr>
                <w:rFonts w:ascii="Tahoma" w:hAnsi="Tahoma" w:cs="Tahoma"/>
                <w:color w:val="000000"/>
                <w:sz w:val="18"/>
                <w:szCs w:val="18"/>
              </w:rPr>
            </w:pPr>
            <w:r>
              <w:rPr>
                <w:rFonts w:ascii="Tahoma" w:hAnsi="Tahoma" w:cs="Tahoma"/>
                <w:color w:val="000000"/>
                <w:sz w:val="18"/>
                <w:szCs w:val="18"/>
              </w:rPr>
              <w:t>Identify and solve problems relating to the implementation of a coaching process. </w:t>
            </w:r>
          </w:p>
        </w:tc>
      </w:tr>
    </w:tbl>
    <w:p w14:paraId="21620D77"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A608A49" w14:textId="77777777" w:rsidTr="00A926E4">
        <w:trPr>
          <w:tblCellSpacing w:w="15" w:type="dxa"/>
          <w:jc w:val="center"/>
        </w:trPr>
        <w:tc>
          <w:tcPr>
            <w:tcW w:w="0" w:type="auto"/>
            <w:vAlign w:val="center"/>
            <w:hideMark/>
          </w:tcPr>
          <w:p w14:paraId="49AB441B"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74A6017C"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09CFB247" w14:textId="77777777" w:rsidTr="00A926E4">
        <w:trPr>
          <w:tblCellSpacing w:w="15" w:type="dxa"/>
          <w:jc w:val="center"/>
        </w:trPr>
        <w:tc>
          <w:tcPr>
            <w:tcW w:w="0" w:type="auto"/>
            <w:vAlign w:val="center"/>
            <w:hideMark/>
          </w:tcPr>
          <w:p w14:paraId="1F93F2A0" w14:textId="77777777" w:rsidR="00A926E4" w:rsidRDefault="00A926E4">
            <w:pPr>
              <w:rPr>
                <w:rFonts w:ascii="Tahoma" w:hAnsi="Tahoma" w:cs="Tahoma"/>
                <w:color w:val="000000"/>
                <w:sz w:val="18"/>
                <w:szCs w:val="18"/>
              </w:rPr>
            </w:pPr>
            <w:r>
              <w:rPr>
                <w:rFonts w:ascii="Tahoma" w:hAnsi="Tahoma" w:cs="Tahoma"/>
                <w:color w:val="000000"/>
                <w:sz w:val="18"/>
                <w:szCs w:val="18"/>
              </w:rPr>
              <w:t>Work effectively with others during coaching sessions with a first line manager. </w:t>
            </w:r>
          </w:p>
        </w:tc>
      </w:tr>
    </w:tbl>
    <w:p w14:paraId="7FF71293"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7B909DD" w14:textId="77777777" w:rsidTr="00A926E4">
        <w:trPr>
          <w:tblCellSpacing w:w="15" w:type="dxa"/>
          <w:jc w:val="center"/>
        </w:trPr>
        <w:tc>
          <w:tcPr>
            <w:tcW w:w="0" w:type="auto"/>
            <w:vAlign w:val="center"/>
            <w:hideMark/>
          </w:tcPr>
          <w:p w14:paraId="449087DD"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10BC68A9"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736F7D79" w14:textId="77777777" w:rsidTr="00A926E4">
        <w:trPr>
          <w:tblCellSpacing w:w="15" w:type="dxa"/>
          <w:jc w:val="center"/>
        </w:trPr>
        <w:tc>
          <w:tcPr>
            <w:tcW w:w="0" w:type="auto"/>
            <w:vAlign w:val="center"/>
            <w:hideMark/>
          </w:tcPr>
          <w:p w14:paraId="2707DB29" w14:textId="77777777" w:rsidR="00A926E4" w:rsidRDefault="00A926E4">
            <w:pPr>
              <w:rPr>
                <w:rFonts w:ascii="Tahoma" w:hAnsi="Tahoma" w:cs="Tahoma"/>
                <w:color w:val="000000"/>
                <w:sz w:val="18"/>
                <w:szCs w:val="18"/>
              </w:rPr>
            </w:pPr>
            <w:r>
              <w:rPr>
                <w:rFonts w:ascii="Tahoma" w:hAnsi="Tahoma" w:cs="Tahoma"/>
                <w:color w:val="000000"/>
                <w:sz w:val="18"/>
                <w:szCs w:val="18"/>
              </w:rPr>
              <w:t>Organise and manage oneself and one's activities in preparing a coaching schedule. </w:t>
            </w:r>
          </w:p>
        </w:tc>
      </w:tr>
    </w:tbl>
    <w:p w14:paraId="172D7309"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145CC425" w14:textId="77777777" w:rsidTr="00A926E4">
        <w:trPr>
          <w:tblCellSpacing w:w="15" w:type="dxa"/>
          <w:jc w:val="center"/>
        </w:trPr>
        <w:tc>
          <w:tcPr>
            <w:tcW w:w="0" w:type="auto"/>
            <w:vAlign w:val="center"/>
            <w:hideMark/>
          </w:tcPr>
          <w:p w14:paraId="45A2DF49"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45DD8400"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9969575" w14:textId="77777777" w:rsidTr="00A926E4">
        <w:trPr>
          <w:tblCellSpacing w:w="15" w:type="dxa"/>
          <w:jc w:val="center"/>
        </w:trPr>
        <w:tc>
          <w:tcPr>
            <w:tcW w:w="0" w:type="auto"/>
            <w:vAlign w:val="center"/>
            <w:hideMark/>
          </w:tcPr>
          <w:p w14:paraId="5E1DD58E" w14:textId="77777777" w:rsidR="00A926E4" w:rsidRDefault="00A926E4">
            <w:pPr>
              <w:rPr>
                <w:rFonts w:ascii="Tahoma" w:hAnsi="Tahoma" w:cs="Tahoma"/>
                <w:color w:val="000000"/>
                <w:sz w:val="18"/>
                <w:szCs w:val="18"/>
              </w:rPr>
            </w:pPr>
            <w:r>
              <w:rPr>
                <w:rFonts w:ascii="Tahoma" w:hAnsi="Tahoma" w:cs="Tahoma"/>
                <w:color w:val="000000"/>
                <w:sz w:val="18"/>
                <w:szCs w:val="18"/>
              </w:rPr>
              <w:t>Collect, evaluate, organise and critically evaluate information concerning applicants for a position. </w:t>
            </w:r>
          </w:p>
        </w:tc>
      </w:tr>
    </w:tbl>
    <w:p w14:paraId="60F0806B"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6D91833B" w14:textId="77777777" w:rsidTr="00A926E4">
        <w:trPr>
          <w:tblCellSpacing w:w="15" w:type="dxa"/>
          <w:jc w:val="center"/>
        </w:trPr>
        <w:tc>
          <w:tcPr>
            <w:tcW w:w="0" w:type="auto"/>
            <w:vAlign w:val="center"/>
            <w:hideMark/>
          </w:tcPr>
          <w:p w14:paraId="057B7DB0"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0264546A"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52B8DBFF" w14:textId="77777777" w:rsidTr="00A926E4">
        <w:trPr>
          <w:tblCellSpacing w:w="15" w:type="dxa"/>
          <w:jc w:val="center"/>
        </w:trPr>
        <w:tc>
          <w:tcPr>
            <w:tcW w:w="0" w:type="auto"/>
            <w:vAlign w:val="center"/>
            <w:hideMark/>
          </w:tcPr>
          <w:p w14:paraId="5E072239" w14:textId="77777777" w:rsidR="00A926E4" w:rsidRDefault="00A926E4">
            <w:pPr>
              <w:rPr>
                <w:rFonts w:ascii="Tahoma" w:hAnsi="Tahoma" w:cs="Tahoma"/>
                <w:color w:val="000000"/>
                <w:sz w:val="18"/>
                <w:szCs w:val="18"/>
              </w:rPr>
            </w:pPr>
            <w:r>
              <w:rPr>
                <w:rFonts w:ascii="Tahoma" w:hAnsi="Tahoma" w:cs="Tahoma"/>
                <w:color w:val="000000"/>
                <w:sz w:val="18"/>
                <w:szCs w:val="18"/>
              </w:rPr>
              <w:t>Communicate effectively in explaining the coaching purpose and process. </w:t>
            </w:r>
          </w:p>
        </w:tc>
      </w:tr>
    </w:tbl>
    <w:p w14:paraId="18DC96B6"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34A27075" w14:textId="77777777" w:rsidTr="00A926E4">
        <w:trPr>
          <w:tblCellSpacing w:w="15" w:type="dxa"/>
          <w:jc w:val="center"/>
        </w:trPr>
        <w:tc>
          <w:tcPr>
            <w:tcW w:w="0" w:type="auto"/>
            <w:vAlign w:val="center"/>
            <w:hideMark/>
          </w:tcPr>
          <w:p w14:paraId="618E8C1F" w14:textId="77777777" w:rsidR="00A926E4" w:rsidRDefault="00A926E4">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56C10142" w14:textId="77777777" w:rsidR="00A926E4" w:rsidRDefault="00A926E4" w:rsidP="00A926E4">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2EE89CE6" w14:textId="77777777" w:rsidTr="00A926E4">
        <w:trPr>
          <w:tblCellSpacing w:w="15" w:type="dxa"/>
          <w:jc w:val="center"/>
        </w:trPr>
        <w:tc>
          <w:tcPr>
            <w:tcW w:w="0" w:type="auto"/>
            <w:vAlign w:val="center"/>
            <w:hideMark/>
          </w:tcPr>
          <w:p w14:paraId="455A2920" w14:textId="77777777" w:rsidR="00A926E4" w:rsidRDefault="00A926E4">
            <w:pPr>
              <w:rPr>
                <w:rFonts w:ascii="Tahoma" w:hAnsi="Tahoma" w:cs="Tahoma"/>
                <w:color w:val="000000"/>
                <w:sz w:val="18"/>
                <w:szCs w:val="18"/>
              </w:rPr>
            </w:pPr>
            <w:r>
              <w:rPr>
                <w:rFonts w:ascii="Tahoma" w:hAnsi="Tahoma" w:cs="Tahoma"/>
                <w:color w:val="000000"/>
                <w:sz w:val="18"/>
                <w:szCs w:val="18"/>
              </w:rPr>
              <w:lastRenderedPageBreak/>
              <w:t>Demonstrate an understanding of the world as a set of related systems by guiding the first line manager to understand the interrelationship between work processes. </w:t>
            </w:r>
          </w:p>
        </w:tc>
      </w:tr>
    </w:tbl>
    <w:p w14:paraId="2CD7E917" w14:textId="77777777" w:rsidR="00A926E4" w:rsidRDefault="00A926E4" w:rsidP="00A926E4">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59"/>
      </w:tblGrid>
      <w:tr w:rsidR="00A926E4" w14:paraId="4C4EF9CE" w14:textId="77777777" w:rsidTr="00A926E4">
        <w:trPr>
          <w:tblCellSpacing w:w="15" w:type="dxa"/>
          <w:jc w:val="center"/>
        </w:trPr>
        <w:tc>
          <w:tcPr>
            <w:tcW w:w="0" w:type="auto"/>
            <w:vAlign w:val="center"/>
            <w:hideMark/>
          </w:tcPr>
          <w:p w14:paraId="7215E068" w14:textId="77777777" w:rsidR="00A926E4" w:rsidRDefault="00A926E4">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0CD22FA0" w14:textId="77777777" w:rsidR="00A926E4" w:rsidRDefault="00A926E4" w:rsidP="00A926E4">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2075"/>
        <w:gridCol w:w="939"/>
        <w:gridCol w:w="991"/>
        <w:gridCol w:w="1132"/>
        <w:gridCol w:w="647"/>
        <w:gridCol w:w="1730"/>
      </w:tblGrid>
      <w:tr w:rsidR="00A926E4" w14:paraId="1873DEAB" w14:textId="77777777" w:rsidTr="00A926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79D427"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E3DD"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6D53"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4F367"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PRE-2009 NQF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56BA7F9F"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E25C"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B6F7"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0FDF" w14:textId="77777777" w:rsidR="00A926E4" w:rsidRDefault="00A926E4" w:rsidP="00A926E4">
            <w:pPr>
              <w:spacing w:line="240" w:lineRule="auto"/>
              <w:rPr>
                <w:rFonts w:ascii="Tahoma" w:hAnsi="Tahoma" w:cs="Tahoma"/>
                <w:color w:val="000000"/>
                <w:sz w:val="18"/>
                <w:szCs w:val="18"/>
              </w:rPr>
            </w:pPr>
            <w:r>
              <w:rPr>
                <w:rFonts w:ascii="Tahoma" w:hAnsi="Tahoma" w:cs="Tahoma"/>
                <w:b/>
                <w:bCs/>
                <w:color w:val="000000"/>
                <w:sz w:val="18"/>
                <w:szCs w:val="18"/>
              </w:rPr>
              <w:t>QUALITY ASSURING BODY</w:t>
            </w:r>
          </w:p>
        </w:tc>
      </w:tr>
      <w:tr w:rsidR="00A926E4" w14:paraId="36664862" w14:textId="77777777" w:rsidTr="00A926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31F4E1"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1C68" w14:textId="77777777" w:rsidR="00A926E4" w:rsidRDefault="00A926E4" w:rsidP="00A926E4">
            <w:pPr>
              <w:spacing w:line="240" w:lineRule="auto"/>
              <w:rPr>
                <w:rFonts w:ascii="Tahoma" w:hAnsi="Tahoma" w:cs="Tahoma"/>
                <w:color w:val="000000"/>
                <w:sz w:val="18"/>
                <w:szCs w:val="18"/>
              </w:rPr>
            </w:pPr>
            <w:hyperlink r:id="rId227"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A6BE5"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79E6D0"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8A35C"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EC8B" w14:textId="77777777" w:rsidR="00A926E4" w:rsidRDefault="00A926E4" w:rsidP="00A926E4">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26E75"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4FCE"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As per Learning Programmes recorded against this Qual </w:t>
            </w:r>
          </w:p>
        </w:tc>
      </w:tr>
      <w:tr w:rsidR="00A926E4" w14:paraId="443FAF23" w14:textId="77777777" w:rsidTr="00A926E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F3BA6F"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3FE33" w14:textId="77777777" w:rsidR="00A926E4" w:rsidRDefault="00A926E4" w:rsidP="00A926E4">
            <w:pPr>
              <w:spacing w:line="240" w:lineRule="auto"/>
              <w:rPr>
                <w:rFonts w:ascii="Tahoma" w:hAnsi="Tahoma" w:cs="Tahoma"/>
                <w:color w:val="000000"/>
                <w:sz w:val="18"/>
                <w:szCs w:val="18"/>
              </w:rPr>
            </w:pPr>
            <w:hyperlink r:id="rId228" w:tgtFrame="_blank" w:history="1">
              <w:r>
                <w:rPr>
                  <w:rStyle w:val="Hyperlink"/>
                  <w:rFonts w:ascii="Tahoma" w:hAnsi="Tahoma" w:cs="Tahoma"/>
                </w:rPr>
                <w:t>80046</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EE7A"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National Certificate: Tactical Road Traffic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789338"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4771A"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FD47" w14:textId="77777777" w:rsidR="00A926E4" w:rsidRDefault="00A926E4" w:rsidP="00A926E4">
            <w:pPr>
              <w:spacing w:line="240" w:lineRule="auto"/>
              <w:jc w:val="center"/>
              <w:rPr>
                <w:rFonts w:ascii="Tahoma" w:hAnsi="Tahoma" w:cs="Tahoma"/>
                <w:color w:val="000000"/>
                <w:sz w:val="18"/>
                <w:szCs w:val="18"/>
              </w:rPr>
            </w:pPr>
            <w:r>
              <w:rPr>
                <w:rFonts w:ascii="Tahoma" w:hAnsi="Tahoma" w:cs="Tahoma"/>
                <w:color w:val="000000"/>
                <w:sz w:val="18"/>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68F04"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2015-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80D2" w14:textId="77777777" w:rsidR="00A926E4" w:rsidRDefault="00A926E4" w:rsidP="00A926E4">
            <w:pPr>
              <w:spacing w:line="240" w:lineRule="auto"/>
              <w:rPr>
                <w:rFonts w:ascii="Tahoma" w:hAnsi="Tahoma" w:cs="Tahoma"/>
                <w:color w:val="000000"/>
                <w:sz w:val="18"/>
                <w:szCs w:val="18"/>
              </w:rPr>
            </w:pPr>
            <w:r>
              <w:rPr>
                <w:rFonts w:ascii="Tahoma" w:hAnsi="Tahoma" w:cs="Tahoma"/>
                <w:color w:val="000000"/>
                <w:sz w:val="18"/>
                <w:szCs w:val="18"/>
              </w:rPr>
              <w:t>SAS SETA </w:t>
            </w:r>
          </w:p>
        </w:tc>
      </w:tr>
    </w:tbl>
    <w:p w14:paraId="5A2EAA0E" w14:textId="77777777" w:rsidR="00A926E4" w:rsidRDefault="00A926E4" w:rsidP="00A926E4">
      <w:pPr>
        <w:spacing w:after="240"/>
        <w:rPr>
          <w:rFonts w:ascii="Tahoma" w:hAnsi="Tahoma" w:cs="Tahoma"/>
          <w:color w:val="000000"/>
          <w:sz w:val="18"/>
          <w:szCs w:val="18"/>
        </w:rPr>
      </w:pPr>
    </w:p>
    <w:p w14:paraId="4B3EBAD8" w14:textId="77777777" w:rsidR="00A926E4" w:rsidRDefault="00000000" w:rsidP="00A926E4">
      <w:pPr>
        <w:rPr>
          <w:rFonts w:ascii="Tahoma" w:hAnsi="Tahoma" w:cs="Tahoma"/>
          <w:color w:val="000000"/>
          <w:sz w:val="18"/>
          <w:szCs w:val="18"/>
        </w:rPr>
      </w:pPr>
      <w:r>
        <w:rPr>
          <w:rFonts w:ascii="Tahoma" w:hAnsi="Tahoma" w:cs="Tahoma"/>
          <w:noProof/>
          <w:color w:val="000000"/>
          <w:sz w:val="18"/>
          <w:szCs w:val="18"/>
        </w:rPr>
        <w:pict w14:anchorId="6357D0BF">
          <v:rect id="_x0000_i1030" alt="" style="width:452.95pt;height:1.5pt;mso-width-percent:0;mso-height-percent:0;mso-width-percent:0;mso-height-percent:0" o:hrpct="900" o:hralign="center" o:hrstd="t" o:hr="t" fillcolor="#a0a0a0" stroked="f"/>
        </w:pic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1"/>
        <w:gridCol w:w="9481"/>
      </w:tblGrid>
      <w:tr w:rsidR="00A926E4" w14:paraId="0BA3AC40" w14:textId="77777777" w:rsidTr="00A926E4">
        <w:trPr>
          <w:tblCellSpacing w:w="15" w:type="dxa"/>
        </w:trPr>
        <w:tc>
          <w:tcPr>
            <w:tcW w:w="0" w:type="auto"/>
            <w:vAlign w:val="center"/>
            <w:hideMark/>
          </w:tcPr>
          <w:p w14:paraId="4092CF8E" w14:textId="77777777" w:rsidR="00A926E4" w:rsidRDefault="00A926E4">
            <w:pPr>
              <w:rPr>
                <w:rFonts w:ascii="Tahoma" w:hAnsi="Tahoma" w:cs="Tahoma"/>
                <w:color w:val="000000"/>
                <w:sz w:val="18"/>
                <w:szCs w:val="18"/>
              </w:rPr>
            </w:pPr>
          </w:p>
        </w:tc>
        <w:tc>
          <w:tcPr>
            <w:tcW w:w="0" w:type="auto"/>
            <w:vAlign w:val="center"/>
            <w:hideMark/>
          </w:tcPr>
          <w:p w14:paraId="5B314151" w14:textId="77777777" w:rsidR="00A926E4" w:rsidRDefault="00A926E4">
            <w:pPr>
              <w:rPr>
                <w:rFonts w:ascii="Tahoma" w:hAnsi="Tahoma" w:cs="Tahoma"/>
                <w:color w:val="000000"/>
                <w:sz w:val="18"/>
                <w:szCs w:val="18"/>
              </w:rPr>
            </w:pPr>
            <w:r>
              <w:rPr>
                <w:rFonts w:ascii="Tahoma" w:hAnsi="Tahoma" w:cs="Tahoma"/>
                <w:i/>
                <w:iCs/>
                <w:color w:val="000066"/>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2113D557" w14:textId="77777777" w:rsidR="001852ED" w:rsidRDefault="001852ED" w:rsidP="007039A7">
      <w:pPr>
        <w:rPr>
          <w:rFonts w:asciiTheme="minorHAnsi" w:hAnsiTheme="minorHAnsi" w:cstheme="minorHAnsi"/>
          <w:spacing w:val="3"/>
        </w:rPr>
      </w:pPr>
    </w:p>
    <w:p w14:paraId="10EC2607" w14:textId="77777777" w:rsidR="001852ED" w:rsidRDefault="001852ED" w:rsidP="007039A7">
      <w:pPr>
        <w:rPr>
          <w:rFonts w:asciiTheme="minorHAnsi" w:hAnsiTheme="minorHAnsi" w:cstheme="minorHAnsi"/>
          <w:spacing w:val="3"/>
        </w:rPr>
      </w:pPr>
    </w:p>
    <w:p w14:paraId="4E7B8F97" w14:textId="77777777" w:rsidR="00A926E4" w:rsidRDefault="00A926E4">
      <w:pPr>
        <w:spacing w:line="240" w:lineRule="auto"/>
        <w:rPr>
          <w:rFonts w:asciiTheme="minorHAnsi" w:hAnsiTheme="minorHAnsi" w:cstheme="minorHAnsi"/>
          <w:spacing w:val="3"/>
        </w:rPr>
      </w:pPr>
      <w:r>
        <w:rPr>
          <w:rFonts w:asciiTheme="minorHAnsi" w:hAnsiTheme="minorHAnsi" w:cstheme="minorHAnsi"/>
          <w:spacing w:val="3"/>
        </w:rPr>
        <w:br w:type="page"/>
      </w:r>
    </w:p>
    <w:p w14:paraId="754084C5" w14:textId="77777777" w:rsidR="00A926E4" w:rsidRDefault="00A926E4" w:rsidP="007039A7">
      <w:pPr>
        <w:rPr>
          <w:rFonts w:asciiTheme="minorHAnsi" w:hAnsiTheme="minorHAnsi" w:cstheme="minorHAnsi"/>
          <w:spacing w:val="3"/>
        </w:rPr>
      </w:pPr>
      <w:r w:rsidRPr="00537E2E">
        <w:rPr>
          <w:rFonts w:ascii="Arial" w:hAnsi="Arial"/>
          <w:b/>
          <w:smallCaps/>
          <w:noProof/>
          <w:sz w:val="30"/>
          <w:u w:val="single"/>
          <w:lang w:val="en-ZA" w:eastAsia="en-ZA"/>
        </w:rPr>
        <w:lastRenderedPageBreak/>
        <w:drawing>
          <wp:anchor distT="0" distB="0" distL="114300" distR="114300" simplePos="0" relativeHeight="251964416" behindDoc="0" locked="0" layoutInCell="1" allowOverlap="1" wp14:anchorId="49A741DC" wp14:editId="3096719C">
            <wp:simplePos x="0" y="0"/>
            <wp:positionH relativeFrom="column">
              <wp:posOffset>-307340</wp:posOffset>
            </wp:positionH>
            <wp:positionV relativeFrom="paragraph">
              <wp:posOffset>-7620</wp:posOffset>
            </wp:positionV>
            <wp:extent cx="6610350" cy="781050"/>
            <wp:effectExtent l="57150" t="57150" r="342900" b="323850"/>
            <wp:wrapSquare wrapText="bothSides"/>
            <wp:docPr id="156" name="Diagra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anchor>
        </w:drawing>
      </w:r>
    </w:p>
    <w:p w14:paraId="47326F81" w14:textId="77777777" w:rsidR="00A926E4" w:rsidRPr="00A926E4" w:rsidRDefault="00A926E4" w:rsidP="00A926E4">
      <w:pPr>
        <w:keepNext/>
        <w:framePr w:dropCap="drop" w:lines="3" w:wrap="around" w:vAnchor="text" w:hAnchor="text"/>
        <w:spacing w:line="1208" w:lineRule="exact"/>
        <w:textAlignment w:val="baseline"/>
        <w:rPr>
          <w:rFonts w:cs="Calibri"/>
          <w:b/>
          <w:i/>
          <w:position w:val="-4"/>
          <w:sz w:val="152"/>
        </w:rPr>
      </w:pPr>
      <w:r w:rsidRPr="00A926E4">
        <w:rPr>
          <w:rFonts w:cs="Calibri"/>
          <w:b/>
          <w:i/>
          <w:position w:val="-4"/>
          <w:sz w:val="152"/>
        </w:rPr>
        <w:t>M</w:t>
      </w:r>
    </w:p>
    <w:p w14:paraId="74EC7DF4" w14:textId="77777777" w:rsidR="00A926E4" w:rsidRDefault="00A926E4" w:rsidP="00A926E4">
      <w:pPr>
        <w:rPr>
          <w:rFonts w:cstheme="minorHAnsi"/>
        </w:rPr>
      </w:pPr>
      <w:r w:rsidRPr="00D0602D">
        <w:rPr>
          <w:rFonts w:cstheme="minorHAnsi"/>
        </w:rPr>
        <w:t xml:space="preserve">anagers are organizational members who are responsible for the work performance of other organizational members. Managers have formal authority to use organizational resources and to make decisions. </w:t>
      </w:r>
    </w:p>
    <w:p w14:paraId="2FA8EE88" w14:textId="77777777" w:rsidR="00A926E4" w:rsidRDefault="00A926E4" w:rsidP="00A926E4">
      <w:pPr>
        <w:rPr>
          <w:rFonts w:cstheme="minorHAnsi"/>
        </w:rPr>
      </w:pPr>
    </w:p>
    <w:p w14:paraId="7ED398AA" w14:textId="77777777" w:rsidR="00A926E4" w:rsidRDefault="00A926E4" w:rsidP="00A926E4">
      <w:pPr>
        <w:rPr>
          <w:rFonts w:cstheme="minorHAnsi"/>
        </w:rPr>
      </w:pPr>
      <w:r w:rsidRPr="00D0602D">
        <w:rPr>
          <w:rFonts w:cstheme="minorHAnsi"/>
        </w:rPr>
        <w:t xml:space="preserve">In organizations, there are typically three levels of management: top-level, middle-level, and first-level. These three main levels of managers form a hierarchy, in which they are ranked in order of importance. In most organizations, the number of managers at each level is such that the hierarchy resembles a pyramid, with many more first-level managers, fewer middle managers, and the fewest managers at the top level. </w:t>
      </w:r>
    </w:p>
    <w:p w14:paraId="1694B9FB" w14:textId="77777777" w:rsidR="00A926E4" w:rsidRDefault="00A926E4" w:rsidP="00A926E4">
      <w:pPr>
        <w:rPr>
          <w:rFonts w:cstheme="minorHAnsi"/>
        </w:rPr>
      </w:pPr>
    </w:p>
    <w:p w14:paraId="62AF8E33" w14:textId="77777777" w:rsidR="00A926E4" w:rsidRDefault="00A926E4" w:rsidP="00A926E4">
      <w:pPr>
        <w:rPr>
          <w:rFonts w:cstheme="minorHAnsi"/>
        </w:rPr>
      </w:pPr>
      <w:r>
        <w:rPr>
          <w:rFonts w:cstheme="minorHAnsi"/>
          <w:noProof/>
          <w:lang w:val="en-ZA" w:eastAsia="en-ZA"/>
        </w:rPr>
        <w:drawing>
          <wp:anchor distT="0" distB="0" distL="114300" distR="114300" simplePos="0" relativeHeight="251966464" behindDoc="0" locked="0" layoutInCell="1" allowOverlap="1" wp14:anchorId="16913B9A" wp14:editId="5CA832D3">
            <wp:simplePos x="0" y="0"/>
            <wp:positionH relativeFrom="column">
              <wp:posOffset>4998720</wp:posOffset>
            </wp:positionH>
            <wp:positionV relativeFrom="paragraph">
              <wp:posOffset>273050</wp:posOffset>
            </wp:positionV>
            <wp:extent cx="1314450" cy="1308100"/>
            <wp:effectExtent l="76200" t="76200" r="133350" b="13970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34">
                      <a:extLst>
                        <a:ext uri="{28A0092B-C50C-407E-A947-70E740481C1C}">
                          <a14:useLocalDpi xmlns:a14="http://schemas.microsoft.com/office/drawing/2010/main" val="0"/>
                        </a:ext>
                      </a:extLst>
                    </a:blip>
                    <a:stretch>
                      <a:fillRect/>
                    </a:stretch>
                  </pic:blipFill>
                  <pic:spPr>
                    <a:xfrm>
                      <a:off x="0" y="0"/>
                      <a:ext cx="1314450" cy="130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0602D">
        <w:rPr>
          <w:rFonts w:cstheme="minorHAnsi"/>
        </w:rPr>
        <w:t xml:space="preserve">Each of these management levels is described below in terms of their possible job titles and their primary responsibilities and the paths taken to hold these positions. Additionally, there are differences across the management levels as to what types of management tasks each does and the roles that they take in their jobs. </w:t>
      </w:r>
    </w:p>
    <w:p w14:paraId="03EF2754" w14:textId="77777777" w:rsidR="00A926E4" w:rsidRDefault="00A926E4" w:rsidP="00A926E4">
      <w:pPr>
        <w:rPr>
          <w:rFonts w:cstheme="minorHAnsi"/>
        </w:rPr>
      </w:pPr>
    </w:p>
    <w:p w14:paraId="08C46B1B" w14:textId="77777777" w:rsidR="00A926E4" w:rsidRPr="00D0602D" w:rsidRDefault="00A926E4" w:rsidP="00A926E4">
      <w:pPr>
        <w:rPr>
          <w:rFonts w:cstheme="minorHAnsi"/>
        </w:rPr>
      </w:pPr>
      <w:r w:rsidRPr="00D0602D">
        <w:rPr>
          <w:rFonts w:cstheme="minorHAnsi"/>
        </w:rPr>
        <w:t>Finally, there are a number of changes that are occurring in many organizations that are changing the management hierarchies in them, such as the increasing use of teams, the prevalence of outsourcing, and the flattening of organizational structures.</w:t>
      </w:r>
    </w:p>
    <w:p w14:paraId="724D9703" w14:textId="77777777" w:rsidR="00A926E4" w:rsidRDefault="00A926E4" w:rsidP="00A926E4">
      <w:pPr>
        <w:rPr>
          <w:rFonts w:cstheme="minorHAnsi"/>
        </w:rPr>
      </w:pPr>
    </w:p>
    <w:p w14:paraId="25A754BD" w14:textId="77777777" w:rsidR="00A926E4" w:rsidRPr="00D61736" w:rsidRDefault="00A926E4" w:rsidP="00A926E4">
      <w:pPr>
        <w:rPr>
          <w:rFonts w:cstheme="minorHAnsi"/>
          <w:b/>
          <w:sz w:val="24"/>
        </w:rPr>
      </w:pPr>
      <w:r w:rsidRPr="00D61736">
        <w:rPr>
          <w:rFonts w:cstheme="minorHAnsi"/>
          <w:b/>
          <w:sz w:val="24"/>
        </w:rPr>
        <w:t>Top-level Managers</w:t>
      </w:r>
    </w:p>
    <w:p w14:paraId="1F6A99E0" w14:textId="77777777" w:rsidR="00A926E4" w:rsidRDefault="00A926E4" w:rsidP="00A926E4">
      <w:pPr>
        <w:rPr>
          <w:rFonts w:cstheme="minorHAnsi"/>
        </w:rPr>
      </w:pPr>
      <w:r w:rsidRPr="00D0602D">
        <w:rPr>
          <w:rFonts w:cstheme="minorHAnsi"/>
        </w:rPr>
        <w:t>Top-level managers, or top managers, are also called senior management or executives. These individuals are at the top one or two levels in an organization, and hold titles such as: Chief Executive Officer (CEO), Chief Financial Officer (CFO), Chief Operational Officer (COO), Chief Information Officer (CIO), Chairperson of the Board, President, Vice president, Corporate head.</w:t>
      </w:r>
    </w:p>
    <w:p w14:paraId="579DD73A" w14:textId="77777777" w:rsidR="00A926E4" w:rsidRPr="00D0602D" w:rsidRDefault="00A926E4" w:rsidP="00A926E4">
      <w:pPr>
        <w:rPr>
          <w:rFonts w:cstheme="minorHAnsi"/>
        </w:rPr>
      </w:pPr>
    </w:p>
    <w:p w14:paraId="5D56B664" w14:textId="77777777" w:rsidR="00A926E4" w:rsidRDefault="00A926E4" w:rsidP="00A926E4">
      <w:pPr>
        <w:rPr>
          <w:rFonts w:cstheme="minorHAnsi"/>
        </w:rPr>
      </w:pPr>
      <w:r w:rsidRPr="00D0602D">
        <w:rPr>
          <w:rFonts w:cstheme="minorHAnsi"/>
        </w:rPr>
        <w:t xml:space="preserve">Often, a set of these managers will constitute the top management team, which is composed of the CEO, the COO, and other department heads. Top-level managers make decisions affecting the entirety of the firm. Top managers do not direct the day-to-day activities of the firm; rather, they set goals for the organization and </w:t>
      </w:r>
      <w:r w:rsidRPr="00D0602D">
        <w:rPr>
          <w:rFonts w:cstheme="minorHAnsi"/>
        </w:rPr>
        <w:lastRenderedPageBreak/>
        <w:t>direct the company to achieve them. Top managers are ultimately responsible for the performance of the organization, and often, these managers have very visible jobs.</w:t>
      </w:r>
    </w:p>
    <w:p w14:paraId="62A010DD" w14:textId="77777777" w:rsidR="00A926E4" w:rsidRPr="00D0602D" w:rsidRDefault="00A926E4" w:rsidP="00A926E4">
      <w:pPr>
        <w:rPr>
          <w:rFonts w:cstheme="minorHAnsi"/>
        </w:rPr>
      </w:pPr>
    </w:p>
    <w:p w14:paraId="31B3D5C3" w14:textId="77777777" w:rsidR="00A926E4" w:rsidRDefault="00A926E4" w:rsidP="00A926E4">
      <w:pPr>
        <w:rPr>
          <w:rFonts w:cstheme="minorHAnsi"/>
        </w:rPr>
      </w:pPr>
      <w:r w:rsidRPr="00D0602D">
        <w:rPr>
          <w:rFonts w:cstheme="minorHAnsi"/>
        </w:rPr>
        <w:t xml:space="preserve">Top managers in most organizations have a great deal of managerial experience and have moved up through the ranks of management within the company or in another firm. An exception to this is a top manager who is also an entrepreneur; such an individual may start a small company and manage it until it grows enough to support several levels of management. Many top managers possess an advanced degree, such as a </w:t>
      </w:r>
      <w:proofErr w:type="spellStart"/>
      <w:r w:rsidRPr="00D0602D">
        <w:rPr>
          <w:rFonts w:cstheme="minorHAnsi"/>
        </w:rPr>
        <w:t>Masters</w:t>
      </w:r>
      <w:proofErr w:type="spellEnd"/>
      <w:r w:rsidRPr="00D0602D">
        <w:rPr>
          <w:rFonts w:cstheme="minorHAnsi"/>
        </w:rPr>
        <w:t xml:space="preserve"> in Business Administration, but such a degree is not required.</w:t>
      </w:r>
    </w:p>
    <w:p w14:paraId="5B1C6DC2" w14:textId="77777777" w:rsidR="00A926E4" w:rsidRPr="00D0602D" w:rsidRDefault="00A926E4" w:rsidP="00A926E4">
      <w:pPr>
        <w:rPr>
          <w:rFonts w:cstheme="minorHAnsi"/>
        </w:rPr>
      </w:pPr>
    </w:p>
    <w:p w14:paraId="6CAB9619" w14:textId="77777777" w:rsidR="00A926E4" w:rsidRPr="00D0602D" w:rsidRDefault="00A926E4" w:rsidP="00A926E4">
      <w:pPr>
        <w:rPr>
          <w:rFonts w:cstheme="minorHAnsi"/>
        </w:rPr>
      </w:pPr>
      <w:r w:rsidRPr="00D0602D">
        <w:rPr>
          <w:rFonts w:cstheme="minorHAnsi"/>
        </w:rPr>
        <w:t>Some CEOs are hired in from other top management positions in other companies. Conversely, they may be promoted from within and groomed for top management with management development activities, coaching, and mentoring. They may be tagged for promotion through succession planning, which identifies high potential managers.</w:t>
      </w:r>
    </w:p>
    <w:p w14:paraId="0DAA2922" w14:textId="77777777" w:rsidR="00A926E4" w:rsidRDefault="00A926E4" w:rsidP="00A926E4">
      <w:pPr>
        <w:rPr>
          <w:rFonts w:cstheme="minorHAnsi"/>
        </w:rPr>
      </w:pPr>
    </w:p>
    <w:p w14:paraId="53F8ADFB" w14:textId="77777777" w:rsidR="00A926E4" w:rsidRPr="00D61736" w:rsidRDefault="00A926E4" w:rsidP="00A926E4">
      <w:pPr>
        <w:rPr>
          <w:rFonts w:cstheme="minorHAnsi"/>
          <w:b/>
        </w:rPr>
      </w:pPr>
      <w:r>
        <w:rPr>
          <w:rFonts w:cstheme="minorHAnsi"/>
          <w:noProof/>
          <w:lang w:val="en-ZA" w:eastAsia="en-ZA"/>
        </w:rPr>
        <w:drawing>
          <wp:anchor distT="0" distB="0" distL="114300" distR="114300" simplePos="0" relativeHeight="251967488" behindDoc="0" locked="0" layoutInCell="1" allowOverlap="1" wp14:anchorId="3BB2A51D" wp14:editId="4F7528EB">
            <wp:simplePos x="0" y="0"/>
            <wp:positionH relativeFrom="column">
              <wp:posOffset>2927985</wp:posOffset>
            </wp:positionH>
            <wp:positionV relativeFrom="paragraph">
              <wp:posOffset>157480</wp:posOffset>
            </wp:positionV>
            <wp:extent cx="3158490" cy="2368550"/>
            <wp:effectExtent l="171450" t="171450" r="384810" b="35560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Building-Activities-image.jpg"/>
                    <pic:cNvPicPr/>
                  </pic:nvPicPr>
                  <pic:blipFill>
                    <a:blip r:embed="rId235">
                      <a:extLst>
                        <a:ext uri="{28A0092B-C50C-407E-A947-70E740481C1C}">
                          <a14:useLocalDpi xmlns:a14="http://schemas.microsoft.com/office/drawing/2010/main" val="0"/>
                        </a:ext>
                      </a:extLst>
                    </a:blip>
                    <a:stretch>
                      <a:fillRect/>
                    </a:stretch>
                  </pic:blipFill>
                  <pic:spPr>
                    <a:xfrm>
                      <a:off x="0" y="0"/>
                      <a:ext cx="3158490" cy="2368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61736">
        <w:rPr>
          <w:rFonts w:cstheme="minorHAnsi"/>
          <w:b/>
        </w:rPr>
        <w:t>Middle-level Managers</w:t>
      </w:r>
    </w:p>
    <w:p w14:paraId="06374B9B" w14:textId="77777777" w:rsidR="00A926E4" w:rsidRDefault="00A926E4" w:rsidP="00A926E4">
      <w:pPr>
        <w:rPr>
          <w:rFonts w:cstheme="minorHAnsi"/>
        </w:rPr>
      </w:pPr>
      <w:r w:rsidRPr="00D0602D">
        <w:rPr>
          <w:rFonts w:cstheme="minorHAnsi"/>
        </w:rPr>
        <w:t>Middle-level managers, or middle managers, are those in the levels below top managers. Middle managers' job titles include: General manager, Plant manager, Regional manager, and Divisional manager.</w:t>
      </w:r>
    </w:p>
    <w:p w14:paraId="125C2F7C" w14:textId="77777777" w:rsidR="00A926E4" w:rsidRPr="00D0602D" w:rsidRDefault="00A926E4" w:rsidP="00A926E4">
      <w:pPr>
        <w:rPr>
          <w:rFonts w:cstheme="minorHAnsi"/>
        </w:rPr>
      </w:pPr>
    </w:p>
    <w:p w14:paraId="75966808" w14:textId="77777777" w:rsidR="00A926E4" w:rsidRDefault="00A926E4" w:rsidP="00A926E4">
      <w:pPr>
        <w:rPr>
          <w:rFonts w:cstheme="minorHAnsi"/>
        </w:rPr>
      </w:pPr>
      <w:r w:rsidRPr="00D0602D">
        <w:rPr>
          <w:rFonts w:cstheme="minorHAnsi"/>
        </w:rPr>
        <w:t xml:space="preserve">Middle-level managers are responsible for carrying out the goals set by top management. They do so by setting goals for their departments and other business units. </w:t>
      </w:r>
    </w:p>
    <w:p w14:paraId="2621FFC2" w14:textId="77777777" w:rsidR="00A926E4" w:rsidRDefault="00A926E4" w:rsidP="00A926E4">
      <w:pPr>
        <w:rPr>
          <w:rFonts w:cstheme="minorHAnsi"/>
        </w:rPr>
      </w:pPr>
    </w:p>
    <w:p w14:paraId="015D6AE8" w14:textId="77777777" w:rsidR="00A926E4" w:rsidRDefault="00A926E4" w:rsidP="00A926E4">
      <w:pPr>
        <w:rPr>
          <w:rFonts w:cstheme="minorHAnsi"/>
        </w:rPr>
      </w:pPr>
      <w:r w:rsidRPr="00D0602D">
        <w:rPr>
          <w:rFonts w:cstheme="minorHAnsi"/>
        </w:rPr>
        <w:t>Middle managers can motivate and assist first-line managers to achieve business objectives. Middle managers may also communicate upward, by offering suggestions and feedback to top managers. Because middle managers are more involved in the day-to-day workings of a company, they may provide valuable information to top managers to help improve the organization's bottom line.</w:t>
      </w:r>
    </w:p>
    <w:p w14:paraId="77DAE6F2" w14:textId="77777777" w:rsidR="00A926E4" w:rsidRPr="00D0602D" w:rsidRDefault="00A926E4" w:rsidP="00A926E4">
      <w:pPr>
        <w:rPr>
          <w:rFonts w:cstheme="minorHAnsi"/>
        </w:rPr>
      </w:pPr>
    </w:p>
    <w:p w14:paraId="23DAD99D" w14:textId="77777777" w:rsidR="00A926E4" w:rsidRDefault="00A926E4" w:rsidP="00A926E4">
      <w:pPr>
        <w:rPr>
          <w:rFonts w:cstheme="minorHAnsi"/>
        </w:rPr>
      </w:pPr>
      <w:r w:rsidRPr="00D0602D">
        <w:rPr>
          <w:rFonts w:cstheme="minorHAnsi"/>
        </w:rPr>
        <w:lastRenderedPageBreak/>
        <w:t xml:space="preserve">Jobs in middle management vary widely in terms of responsibility and salary. Depending on the size of the company and the number of middle-level managers in the firm, middle managers may supervise only a small group of employees, or they may manage very large groups, such as an entire business location. </w:t>
      </w:r>
    </w:p>
    <w:p w14:paraId="1DDB191B" w14:textId="77777777" w:rsidR="00A926E4" w:rsidRDefault="00A926E4" w:rsidP="00A926E4">
      <w:pPr>
        <w:rPr>
          <w:rFonts w:cstheme="minorHAnsi"/>
        </w:rPr>
      </w:pPr>
    </w:p>
    <w:p w14:paraId="795ED5B4" w14:textId="77777777" w:rsidR="00A926E4" w:rsidRDefault="00A926E4" w:rsidP="00A926E4">
      <w:pPr>
        <w:rPr>
          <w:rFonts w:cstheme="minorHAnsi"/>
        </w:rPr>
      </w:pPr>
      <w:r w:rsidRPr="00D0602D">
        <w:rPr>
          <w:rFonts w:cstheme="minorHAnsi"/>
        </w:rPr>
        <w:t>Middle managers may be employees who were promoted from first-level manager positions within the organization, or they may have been hired from outside the firm. Some middle managers may have aspirations to hold positions in top management in the future.</w:t>
      </w:r>
    </w:p>
    <w:p w14:paraId="463963BC" w14:textId="77777777" w:rsidR="00A926E4" w:rsidRPr="00D0602D" w:rsidRDefault="00A926E4" w:rsidP="00A926E4">
      <w:pPr>
        <w:rPr>
          <w:rFonts w:cstheme="minorHAnsi"/>
        </w:rPr>
      </w:pPr>
    </w:p>
    <w:p w14:paraId="22B3FB31" w14:textId="77777777" w:rsidR="00A926E4" w:rsidRPr="00D61736" w:rsidRDefault="00A926E4" w:rsidP="00A926E4">
      <w:pPr>
        <w:rPr>
          <w:rFonts w:cstheme="minorHAnsi"/>
          <w:b/>
        </w:rPr>
      </w:pPr>
      <w:r w:rsidRPr="00D61736">
        <w:rPr>
          <w:rFonts w:cstheme="minorHAnsi"/>
          <w:b/>
        </w:rPr>
        <w:t>First-level managers</w:t>
      </w:r>
    </w:p>
    <w:p w14:paraId="6DB83CBF" w14:textId="77777777" w:rsidR="00A926E4" w:rsidRDefault="00A926E4" w:rsidP="00A926E4">
      <w:pPr>
        <w:rPr>
          <w:rFonts w:cstheme="minorHAnsi"/>
        </w:rPr>
      </w:pPr>
      <w:r>
        <w:rPr>
          <w:rFonts w:cstheme="minorHAnsi"/>
          <w:noProof/>
          <w:lang w:val="en-ZA" w:eastAsia="en-ZA"/>
        </w:rPr>
        <w:drawing>
          <wp:anchor distT="0" distB="0" distL="114300" distR="114300" simplePos="0" relativeHeight="251968512" behindDoc="0" locked="0" layoutInCell="1" allowOverlap="1" wp14:anchorId="5CAFA1FA" wp14:editId="58E5CF28">
            <wp:simplePos x="0" y="0"/>
            <wp:positionH relativeFrom="column">
              <wp:posOffset>3491230</wp:posOffset>
            </wp:positionH>
            <wp:positionV relativeFrom="paragraph">
              <wp:posOffset>97155</wp:posOffset>
            </wp:positionV>
            <wp:extent cx="2863215" cy="2146935"/>
            <wp:effectExtent l="0" t="0" r="0" b="571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work3.jpg"/>
                    <pic:cNvPicPr/>
                  </pic:nvPicPr>
                  <pic:blipFill>
                    <a:blip r:embed="rId236">
                      <a:extLst>
                        <a:ext uri="{28A0092B-C50C-407E-A947-70E740481C1C}">
                          <a14:useLocalDpi xmlns:a14="http://schemas.microsoft.com/office/drawing/2010/main" val="0"/>
                        </a:ext>
                      </a:extLst>
                    </a:blip>
                    <a:stretch>
                      <a:fillRect/>
                    </a:stretch>
                  </pic:blipFill>
                  <pic:spPr>
                    <a:xfrm>
                      <a:off x="0" y="0"/>
                      <a:ext cx="2863215" cy="2146935"/>
                    </a:xfrm>
                    <a:prstGeom prst="rect">
                      <a:avLst/>
                    </a:prstGeom>
                  </pic:spPr>
                </pic:pic>
              </a:graphicData>
            </a:graphic>
            <wp14:sizeRelH relativeFrom="page">
              <wp14:pctWidth>0</wp14:pctWidth>
            </wp14:sizeRelH>
            <wp14:sizeRelV relativeFrom="page">
              <wp14:pctHeight>0</wp14:pctHeight>
            </wp14:sizeRelV>
          </wp:anchor>
        </w:drawing>
      </w:r>
      <w:r w:rsidRPr="00D0602D">
        <w:rPr>
          <w:rFonts w:cstheme="minorHAnsi"/>
        </w:rPr>
        <w:t>First-level managers are also called first-line managers or supervisors. These managers have job titles such as: Office manager, Shift supervisor, Department manager, Foreperson, Crew leader, Store manager.</w:t>
      </w:r>
    </w:p>
    <w:p w14:paraId="4FFF6332" w14:textId="77777777" w:rsidR="00A926E4" w:rsidRPr="00D0602D" w:rsidRDefault="00A926E4" w:rsidP="00A926E4">
      <w:pPr>
        <w:rPr>
          <w:rFonts w:cstheme="minorHAnsi"/>
        </w:rPr>
      </w:pPr>
    </w:p>
    <w:p w14:paraId="138D6017" w14:textId="77777777" w:rsidR="00A926E4" w:rsidRDefault="00A926E4" w:rsidP="00A926E4">
      <w:pPr>
        <w:rPr>
          <w:rFonts w:cstheme="minorHAnsi"/>
        </w:rPr>
      </w:pPr>
      <w:r w:rsidRPr="00D0602D">
        <w:rPr>
          <w:rFonts w:cstheme="minorHAnsi"/>
        </w:rPr>
        <w:t>First-line managers are responsible for the daily management of line worker</w:t>
      </w:r>
      <w:r>
        <w:rPr>
          <w:rFonts w:cstheme="minorHAnsi"/>
        </w:rPr>
        <w:t xml:space="preserve"> </w:t>
      </w:r>
      <w:r w:rsidRPr="00D0602D">
        <w:rPr>
          <w:rFonts w:cstheme="minorHAnsi"/>
        </w:rPr>
        <w:t xml:space="preserve">she employees who actually produce the product or offer the service. There are first-line managers in every work unit in the organization. </w:t>
      </w:r>
    </w:p>
    <w:p w14:paraId="31AC0D8D" w14:textId="77777777" w:rsidR="00A926E4" w:rsidRDefault="00A926E4" w:rsidP="00A926E4">
      <w:pPr>
        <w:rPr>
          <w:rFonts w:cstheme="minorHAnsi"/>
        </w:rPr>
      </w:pPr>
    </w:p>
    <w:p w14:paraId="3090A0BB" w14:textId="77777777" w:rsidR="00A926E4" w:rsidRPr="00D0602D" w:rsidRDefault="00A926E4" w:rsidP="00A926E4">
      <w:pPr>
        <w:rPr>
          <w:rFonts w:cstheme="minorHAnsi"/>
        </w:rPr>
      </w:pPr>
      <w:r w:rsidRPr="00D0602D">
        <w:rPr>
          <w:rFonts w:cstheme="minorHAnsi"/>
        </w:rPr>
        <w:t>Although first-level managers typically do not set goals for the organization, they have a very strong influence on the company. These are the managers that most employees interact with on a daily basis, and if the managers perform poorly, employees may also perform poorly, may lack motivation, or may leave the company.</w:t>
      </w:r>
    </w:p>
    <w:p w14:paraId="3772FCDA" w14:textId="77777777" w:rsidR="00A926E4" w:rsidRDefault="00A926E4" w:rsidP="00A926E4">
      <w:pPr>
        <w:rPr>
          <w:rFonts w:cstheme="minorHAnsi"/>
        </w:rPr>
      </w:pPr>
    </w:p>
    <w:p w14:paraId="515B05A5" w14:textId="77777777" w:rsidR="00A926E4" w:rsidRPr="00D0602D" w:rsidRDefault="00A926E4" w:rsidP="00A926E4">
      <w:pPr>
        <w:rPr>
          <w:rFonts w:cstheme="minorHAnsi"/>
        </w:rPr>
      </w:pPr>
      <w:r w:rsidRPr="00D0602D">
        <w:rPr>
          <w:rFonts w:cstheme="minorHAnsi"/>
        </w:rPr>
        <w:t>In the past, most first-line managers were employees who were promoted from line positions (such as production or clerical jobs). Rarely did these employees have formal education beyond the high school level. However, many first-line managers are now graduates of a trade school, or have a two-year associates or a four-year bachelor's degree from college.</w:t>
      </w:r>
    </w:p>
    <w:p w14:paraId="2BF46B9A" w14:textId="77777777" w:rsidR="00A926E4" w:rsidRDefault="00A926E4" w:rsidP="00A926E4">
      <w:pPr>
        <w:rPr>
          <w:rFonts w:cstheme="minorHAnsi"/>
        </w:rPr>
      </w:pPr>
    </w:p>
    <w:p w14:paraId="5AD0B28F" w14:textId="77777777" w:rsidR="00A926E4" w:rsidRPr="00D0602D" w:rsidRDefault="00A926E4" w:rsidP="00A926E4">
      <w:pPr>
        <w:rPr>
          <w:rFonts w:cstheme="minorHAnsi"/>
        </w:rPr>
      </w:pPr>
      <w:r w:rsidRPr="00D0602D">
        <w:rPr>
          <w:rFonts w:cstheme="minorHAnsi"/>
        </w:rPr>
        <w:t xml:space="preserve">Management Levels </w:t>
      </w:r>
      <w:r>
        <w:rPr>
          <w:rFonts w:cstheme="minorHAnsi"/>
        </w:rPr>
        <w:t>a</w:t>
      </w:r>
      <w:r w:rsidRPr="00D0602D">
        <w:rPr>
          <w:rFonts w:cstheme="minorHAnsi"/>
        </w:rPr>
        <w:t xml:space="preserve">nd </w:t>
      </w:r>
      <w:r>
        <w:rPr>
          <w:rFonts w:cstheme="minorHAnsi"/>
        </w:rPr>
        <w:t>t</w:t>
      </w:r>
      <w:r w:rsidRPr="00D0602D">
        <w:rPr>
          <w:rFonts w:cstheme="minorHAnsi"/>
        </w:rPr>
        <w:t xml:space="preserve">he </w:t>
      </w:r>
      <w:r>
        <w:rPr>
          <w:rFonts w:cstheme="minorHAnsi"/>
        </w:rPr>
        <w:t>f</w:t>
      </w:r>
      <w:r w:rsidRPr="00D0602D">
        <w:rPr>
          <w:rFonts w:cstheme="minorHAnsi"/>
        </w:rPr>
        <w:t>our Managerial Functions</w:t>
      </w:r>
    </w:p>
    <w:p w14:paraId="135EF9F5" w14:textId="77777777" w:rsidR="00A926E4" w:rsidRDefault="00A926E4" w:rsidP="00A926E4">
      <w:pPr>
        <w:rPr>
          <w:rFonts w:cstheme="minorHAnsi"/>
        </w:rPr>
      </w:pPr>
      <w:r w:rsidRPr="00D0602D">
        <w:rPr>
          <w:rFonts w:cstheme="minorHAnsi"/>
        </w:rPr>
        <w:t>Managers at different levels of the organization engage in different amounts of time on the four managerial functions of planning, organizing, leading, and controlling.</w:t>
      </w:r>
    </w:p>
    <w:p w14:paraId="3DA7F5F5" w14:textId="77777777" w:rsidR="00A926E4" w:rsidRPr="00D0602D" w:rsidRDefault="00A926E4" w:rsidP="00A926E4">
      <w:pPr>
        <w:rPr>
          <w:rFonts w:cstheme="minorHAnsi"/>
        </w:rPr>
      </w:pPr>
    </w:p>
    <w:p w14:paraId="6F939C8E" w14:textId="77777777" w:rsidR="00A926E4" w:rsidRDefault="00A926E4" w:rsidP="00A926E4">
      <w:pPr>
        <w:rPr>
          <w:rFonts w:cstheme="minorHAnsi"/>
        </w:rPr>
      </w:pPr>
      <w:r w:rsidRPr="00D0602D">
        <w:rPr>
          <w:rFonts w:cstheme="minorHAnsi"/>
        </w:rPr>
        <w:lastRenderedPageBreak/>
        <w:t>Planning is choosing appropriate organizational goals and the correct directions to achieve those goals. Organizing involves determining the tasks and the relationships that allow employees to work together to achieve the planned goals. With leading, managers motivate and coordinate employees to work together to achieve organizational goals. When controlling, managers monitor and measure the degree to which the organization has reached its goals.</w:t>
      </w:r>
    </w:p>
    <w:p w14:paraId="0CE9EAA7" w14:textId="77777777" w:rsidR="00A926E4" w:rsidRPr="00D0602D" w:rsidRDefault="00A926E4" w:rsidP="00A926E4">
      <w:pPr>
        <w:rPr>
          <w:rFonts w:cstheme="minorHAnsi"/>
        </w:rPr>
      </w:pPr>
    </w:p>
    <w:p w14:paraId="04DBADE9" w14:textId="77777777" w:rsidR="00A926E4" w:rsidRPr="00D0602D" w:rsidRDefault="00A926E4" w:rsidP="00A926E4">
      <w:pPr>
        <w:rPr>
          <w:rFonts w:cstheme="minorHAnsi"/>
        </w:rPr>
      </w:pPr>
      <w:r w:rsidRPr="00D0602D">
        <w:rPr>
          <w:rFonts w:cstheme="minorHAnsi"/>
        </w:rPr>
        <w:t>The degree to which top, middle, and supervisory managers perform each of these functions is presented in Exhibit 1. Note that top managers do considerably more planning, organizing, and controlling than do managers at any other level. However, they do much less leading. Most of the leading is done by first-line managers. The amount of planning, organizing, and controlling decreases down the hierarchy of management; leading increases as you move down the hierarchy of management.</w:t>
      </w:r>
    </w:p>
    <w:p w14:paraId="7AAB81AF" w14:textId="77777777" w:rsidR="00A926E4" w:rsidRDefault="00A926E4" w:rsidP="00A926E4">
      <w:pPr>
        <w:rPr>
          <w:rFonts w:cstheme="minorHAnsi"/>
          <w:b/>
          <w:sz w:val="24"/>
        </w:rPr>
      </w:pPr>
    </w:p>
    <w:p w14:paraId="209AFFB3" w14:textId="77777777" w:rsidR="00A926E4" w:rsidRPr="00D61736" w:rsidRDefault="00A926E4" w:rsidP="00A926E4">
      <w:pPr>
        <w:rPr>
          <w:rFonts w:cstheme="minorHAnsi"/>
          <w:b/>
          <w:sz w:val="24"/>
        </w:rPr>
      </w:pPr>
      <w:r>
        <w:rPr>
          <w:rFonts w:cstheme="minorHAnsi"/>
          <w:noProof/>
          <w:lang w:val="en-ZA" w:eastAsia="en-ZA"/>
        </w:rPr>
        <w:drawing>
          <wp:anchor distT="0" distB="0" distL="114300" distR="114300" simplePos="0" relativeHeight="251969536" behindDoc="0" locked="0" layoutInCell="1" allowOverlap="1" wp14:anchorId="03491B7C" wp14:editId="26B01161">
            <wp:simplePos x="0" y="0"/>
            <wp:positionH relativeFrom="column">
              <wp:posOffset>2764790</wp:posOffset>
            </wp:positionH>
            <wp:positionV relativeFrom="paragraph">
              <wp:posOffset>218440</wp:posOffset>
            </wp:positionV>
            <wp:extent cx="3409315" cy="2076450"/>
            <wp:effectExtent l="76200" t="76200" r="133985" b="13335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 (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40931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61736">
        <w:rPr>
          <w:rFonts w:cstheme="minorHAnsi"/>
          <w:b/>
          <w:sz w:val="24"/>
        </w:rPr>
        <w:t>Management Roles</w:t>
      </w:r>
    </w:p>
    <w:p w14:paraId="755049DF" w14:textId="77777777" w:rsidR="00A926E4" w:rsidRPr="00D0602D" w:rsidRDefault="00A926E4" w:rsidP="00A926E4">
      <w:pPr>
        <w:rPr>
          <w:rFonts w:cstheme="minorHAnsi"/>
        </w:rPr>
      </w:pPr>
      <w:r w:rsidRPr="00D0602D">
        <w:rPr>
          <w:rFonts w:cstheme="minorHAnsi"/>
        </w:rPr>
        <w:t>In addition to the broad categories of management functions, managers in different levels of the hierarchy fill different managerial roles. These roles were categorized by researcher Henry Mintzberg, and they can be grouped into three major types: decisional, interpersonal, and informational.</w:t>
      </w:r>
    </w:p>
    <w:p w14:paraId="242ED3AB" w14:textId="77777777" w:rsidR="00A926E4" w:rsidRDefault="00A926E4" w:rsidP="00A926E4">
      <w:pPr>
        <w:rPr>
          <w:rFonts w:cstheme="minorHAnsi"/>
        </w:rPr>
      </w:pPr>
    </w:p>
    <w:p w14:paraId="337B10ED" w14:textId="77777777" w:rsidR="00A926E4" w:rsidRPr="00D61736" w:rsidRDefault="00A926E4" w:rsidP="00A926E4">
      <w:pPr>
        <w:rPr>
          <w:rFonts w:cstheme="minorHAnsi"/>
          <w:b/>
          <w:sz w:val="24"/>
        </w:rPr>
      </w:pPr>
      <w:r w:rsidRPr="00D61736">
        <w:rPr>
          <w:rFonts w:cstheme="minorHAnsi"/>
          <w:b/>
          <w:sz w:val="24"/>
        </w:rPr>
        <w:t>Decisional Roles</w:t>
      </w:r>
    </w:p>
    <w:p w14:paraId="13452AB8" w14:textId="77777777" w:rsidR="00A926E4" w:rsidRDefault="00A926E4" w:rsidP="00A926E4">
      <w:pPr>
        <w:rPr>
          <w:rFonts w:cstheme="minorHAnsi"/>
        </w:rPr>
      </w:pPr>
      <w:r w:rsidRPr="00D0602D">
        <w:rPr>
          <w:rFonts w:cstheme="minorHAnsi"/>
        </w:rPr>
        <w:t xml:space="preserve">Decisional roles require managers to plan strategy and utilize resources. There are four specific roles that are decisional. The entrepreneur role requires the manager to assign resources to develop innovative goods and services, or to expand a business. Most of these roles will be held by top-level managers, although middle managers may be given some ability to make such decisions. The disturbance handler corrects unanticipated problems facing the organization from the internal or external environment. </w:t>
      </w:r>
    </w:p>
    <w:p w14:paraId="5F84876B" w14:textId="77777777" w:rsidR="00A926E4" w:rsidRDefault="00A926E4" w:rsidP="00A926E4">
      <w:pPr>
        <w:rPr>
          <w:rFonts w:cstheme="minorHAnsi"/>
        </w:rPr>
      </w:pPr>
    </w:p>
    <w:p w14:paraId="7A4C0502" w14:textId="77777777" w:rsidR="00A926E4" w:rsidRDefault="00A926E4" w:rsidP="00A926E4">
      <w:pPr>
        <w:rPr>
          <w:rFonts w:cstheme="minorHAnsi"/>
        </w:rPr>
      </w:pPr>
      <w:r w:rsidRPr="00D0602D">
        <w:rPr>
          <w:rFonts w:cstheme="minorHAnsi"/>
        </w:rPr>
        <w:t xml:space="preserve">Managers at all levels may take this role. For example, first-line managers may correct a problem halting the assembly line or a middle level manager may attempt to address the aftermath of a store robbery. Top managers are more likely to deal with major crises, such as requiring a recall of defective products. The third decisional role that of resource allocator, involves determining which work units will get which resources. </w:t>
      </w:r>
    </w:p>
    <w:p w14:paraId="51692891" w14:textId="77777777" w:rsidR="00A926E4" w:rsidRDefault="00A926E4" w:rsidP="00A926E4">
      <w:pPr>
        <w:rPr>
          <w:rFonts w:cstheme="minorHAnsi"/>
        </w:rPr>
      </w:pPr>
    </w:p>
    <w:p w14:paraId="4A4632D8" w14:textId="77777777" w:rsidR="00A926E4" w:rsidRDefault="00A926E4" w:rsidP="00A926E4">
      <w:pPr>
        <w:rPr>
          <w:rFonts w:cstheme="minorHAnsi"/>
        </w:rPr>
      </w:pPr>
      <w:r w:rsidRPr="00D0602D">
        <w:rPr>
          <w:rFonts w:cstheme="minorHAnsi"/>
        </w:rPr>
        <w:t xml:space="preserve">Top managers are likely to make large, overall budget decisions, while middle managers may make more specific allocations. In some organizations, supervisory managers are responsible for determine allocation of salary raises to employees. Finally, the negotiator works with others, such as suppliers, distributors, or labour unions, to reach agreements regarding products and services. </w:t>
      </w:r>
    </w:p>
    <w:p w14:paraId="02195F17" w14:textId="77777777" w:rsidR="00A926E4" w:rsidRDefault="00A926E4" w:rsidP="00A926E4">
      <w:pPr>
        <w:rPr>
          <w:rFonts w:cstheme="minorHAnsi"/>
        </w:rPr>
      </w:pPr>
    </w:p>
    <w:p w14:paraId="2261A7EF" w14:textId="77777777" w:rsidR="00A926E4" w:rsidRDefault="00A926E4" w:rsidP="00A926E4">
      <w:pPr>
        <w:rPr>
          <w:rFonts w:cstheme="minorHAnsi"/>
        </w:rPr>
      </w:pPr>
      <w:r w:rsidRPr="00D0602D">
        <w:rPr>
          <w:rFonts w:cstheme="minorHAnsi"/>
        </w:rPr>
        <w:t xml:space="preserve">First-level managers may negotiate with employees on issues of salary increases or overtime hours, or they may work with other supervisory managers when needed resources must be shared. Middle managers also negotiate with other managers and are likely to work to secure preferred prices from suppliers and distributors. </w:t>
      </w:r>
    </w:p>
    <w:p w14:paraId="1774469C" w14:textId="77777777" w:rsidR="00A926E4" w:rsidRDefault="00A926E4" w:rsidP="00A926E4">
      <w:pPr>
        <w:rPr>
          <w:rFonts w:cstheme="minorHAnsi"/>
        </w:rPr>
      </w:pPr>
    </w:p>
    <w:p w14:paraId="62C57D6D" w14:textId="77777777" w:rsidR="00A926E4" w:rsidRPr="00D0602D" w:rsidRDefault="00A926E4" w:rsidP="00A926E4">
      <w:pPr>
        <w:rPr>
          <w:rFonts w:cstheme="minorHAnsi"/>
        </w:rPr>
      </w:pPr>
      <w:r w:rsidRPr="00D0602D">
        <w:rPr>
          <w:rFonts w:cstheme="minorHAnsi"/>
        </w:rPr>
        <w:t>Top managers negotiate on larger issues, such as labour contracts, or even on mergers and acquisitions of other companies.</w:t>
      </w:r>
    </w:p>
    <w:p w14:paraId="4D69A5A0" w14:textId="77777777" w:rsidR="00A926E4" w:rsidRDefault="00A926E4" w:rsidP="00A926E4">
      <w:pPr>
        <w:rPr>
          <w:rFonts w:cstheme="minorHAnsi"/>
          <w:b/>
          <w:sz w:val="24"/>
        </w:rPr>
      </w:pPr>
    </w:p>
    <w:p w14:paraId="6903BB99" w14:textId="77777777" w:rsidR="00A926E4" w:rsidRDefault="00A926E4" w:rsidP="00A926E4">
      <w:pPr>
        <w:rPr>
          <w:rFonts w:cstheme="minorHAnsi"/>
          <w:b/>
          <w:sz w:val="24"/>
        </w:rPr>
      </w:pPr>
    </w:p>
    <w:p w14:paraId="4F40B991" w14:textId="77777777" w:rsidR="00A926E4" w:rsidRPr="00D61736" w:rsidRDefault="00A926E4" w:rsidP="00A926E4">
      <w:pPr>
        <w:rPr>
          <w:rFonts w:cstheme="minorHAnsi"/>
          <w:b/>
          <w:sz w:val="24"/>
        </w:rPr>
      </w:pPr>
      <w:r w:rsidRPr="00D61736">
        <w:rPr>
          <w:rFonts w:cstheme="minorHAnsi"/>
          <w:b/>
          <w:sz w:val="24"/>
        </w:rPr>
        <w:t>Interpersonal Roles</w:t>
      </w:r>
    </w:p>
    <w:p w14:paraId="011BD97B" w14:textId="77777777" w:rsidR="00A926E4" w:rsidRDefault="00A926E4" w:rsidP="00A926E4">
      <w:pPr>
        <w:rPr>
          <w:rFonts w:cstheme="minorHAnsi"/>
        </w:rPr>
      </w:pPr>
      <w:r w:rsidRPr="00D0602D">
        <w:rPr>
          <w:rFonts w:cstheme="minorHAnsi"/>
        </w:rPr>
        <w:t xml:space="preserve">Interpersonal roles require managers to direct and supervise employees and the organization. The figurehead is typically a top of middle manager. This manager may communicate future organizational goals or ethical guidelines to employees at company meetings. A leader acts as an example for other employees to follow, gives commands and directions to subordinates, makes decisions, and mobilizes employee support. </w:t>
      </w:r>
    </w:p>
    <w:p w14:paraId="2472E315" w14:textId="77777777" w:rsidR="00A926E4" w:rsidRDefault="00A926E4" w:rsidP="00A926E4">
      <w:pPr>
        <w:rPr>
          <w:rFonts w:cstheme="minorHAnsi"/>
        </w:rPr>
      </w:pPr>
    </w:p>
    <w:p w14:paraId="667E543A" w14:textId="77777777" w:rsidR="00A926E4" w:rsidRPr="00D0602D" w:rsidRDefault="00A926E4" w:rsidP="00A926E4">
      <w:pPr>
        <w:rPr>
          <w:rFonts w:cstheme="minorHAnsi"/>
        </w:rPr>
      </w:pPr>
      <w:r w:rsidRPr="00D0602D">
        <w:rPr>
          <w:rFonts w:cstheme="minorHAnsi"/>
        </w:rPr>
        <w:t>Managers must be leaders at all levels of the organization; often lower-level managers look to top management for this leadership example. In the role of liaison, a manger must coordinate the work of others in different work units, establish alliances between others, and work to share resources. This role is particularly critical for middle managers, who must often compete with other managers for important resources, yet must maintain successful working relationships with them for long time periods.</w:t>
      </w:r>
    </w:p>
    <w:p w14:paraId="177211DF" w14:textId="77777777" w:rsidR="00A926E4" w:rsidRPr="00D0602D" w:rsidRDefault="00A926E4" w:rsidP="00A926E4">
      <w:pPr>
        <w:rPr>
          <w:rFonts w:cstheme="minorHAnsi"/>
        </w:rPr>
      </w:pPr>
    </w:p>
    <w:p w14:paraId="0E245D40" w14:textId="77777777" w:rsidR="00A926E4" w:rsidRPr="00D61736" w:rsidRDefault="00A926E4" w:rsidP="00A926E4">
      <w:pPr>
        <w:rPr>
          <w:rFonts w:cstheme="minorHAnsi"/>
          <w:b/>
          <w:sz w:val="24"/>
        </w:rPr>
      </w:pPr>
      <w:r w:rsidRPr="00D61736">
        <w:rPr>
          <w:rFonts w:cstheme="minorHAnsi"/>
          <w:b/>
          <w:sz w:val="24"/>
        </w:rPr>
        <w:t>Informational Roles</w:t>
      </w:r>
    </w:p>
    <w:p w14:paraId="241A0D6F" w14:textId="77777777" w:rsidR="00A926E4" w:rsidRDefault="00A926E4" w:rsidP="00A926E4">
      <w:pPr>
        <w:rPr>
          <w:rFonts w:cstheme="minorHAnsi"/>
        </w:rPr>
      </w:pPr>
      <w:r w:rsidRPr="00D0602D">
        <w:rPr>
          <w:rFonts w:cstheme="minorHAnsi"/>
        </w:rPr>
        <w:t xml:space="preserve">Informational roles are those in which managers obtain and transmit information. These roles have changed dramatically as technology has improved. The monitor evaluates the performance of others and takes corrective action to improve that performance. Monitors also watch for changes in the environment and within the company that may affect individual and organizational performance. </w:t>
      </w:r>
    </w:p>
    <w:p w14:paraId="1682231C" w14:textId="77777777" w:rsidR="00A926E4" w:rsidRDefault="00A926E4" w:rsidP="00A926E4">
      <w:pPr>
        <w:rPr>
          <w:rFonts w:cstheme="minorHAnsi"/>
        </w:rPr>
      </w:pPr>
    </w:p>
    <w:p w14:paraId="19899D1A" w14:textId="77777777" w:rsidR="00A926E4" w:rsidRDefault="00A926E4" w:rsidP="00A926E4">
      <w:pPr>
        <w:rPr>
          <w:rFonts w:cstheme="minorHAnsi"/>
        </w:rPr>
      </w:pPr>
      <w:r w:rsidRPr="00D0602D">
        <w:rPr>
          <w:rFonts w:cstheme="minorHAnsi"/>
        </w:rPr>
        <w:lastRenderedPageBreak/>
        <w:t xml:space="preserve">Monitoring occurs at all levels of management, although managers at higher levels of the organization are more likely to monitor external threats to the environment than are middle or first-line managers. The role of disseminator requires that managers inform employees of changes that affect them and the organization. </w:t>
      </w:r>
    </w:p>
    <w:p w14:paraId="4F5C9D33" w14:textId="77777777" w:rsidR="00A926E4" w:rsidRDefault="00A926E4" w:rsidP="00A926E4">
      <w:pPr>
        <w:rPr>
          <w:rFonts w:cstheme="minorHAnsi"/>
        </w:rPr>
      </w:pPr>
      <w:r w:rsidRPr="00D0602D">
        <w:rPr>
          <w:rFonts w:cstheme="minorHAnsi"/>
        </w:rPr>
        <w:t>They also communicate the company's vision and purpose.</w:t>
      </w:r>
      <w:r>
        <w:rPr>
          <w:rFonts w:cstheme="minorHAnsi"/>
        </w:rPr>
        <w:t xml:space="preserve"> </w:t>
      </w:r>
      <w:r w:rsidRPr="00D0602D">
        <w:rPr>
          <w:rFonts w:cstheme="minorHAnsi"/>
        </w:rPr>
        <w:t xml:space="preserve">Managers at each level disseminate information to those below them, and much information of this nature trickles from the top down. </w:t>
      </w:r>
    </w:p>
    <w:p w14:paraId="2F07948E" w14:textId="77777777" w:rsidR="00A926E4" w:rsidRDefault="00A926E4" w:rsidP="00A926E4">
      <w:pPr>
        <w:rPr>
          <w:rFonts w:cstheme="minorHAnsi"/>
        </w:rPr>
      </w:pPr>
    </w:p>
    <w:p w14:paraId="50DADC0F" w14:textId="77777777" w:rsidR="00A926E4" w:rsidRDefault="00A926E4" w:rsidP="00A926E4">
      <w:pPr>
        <w:rPr>
          <w:rFonts w:cstheme="minorHAnsi"/>
        </w:rPr>
      </w:pPr>
      <w:r w:rsidRPr="00D0602D">
        <w:rPr>
          <w:rFonts w:cstheme="minorHAnsi"/>
        </w:rPr>
        <w:t xml:space="preserve">Finally, a spokesperson communicates with the external environment, from advertising the company's goods and services, to informing the community about the direction of the organization. The spokesperson for major announcements, such as a change in strategic direction, is likely to be a top manager. </w:t>
      </w:r>
    </w:p>
    <w:p w14:paraId="7739086F" w14:textId="77777777" w:rsidR="00A926E4" w:rsidRDefault="00A926E4" w:rsidP="00A926E4">
      <w:pPr>
        <w:rPr>
          <w:rFonts w:cstheme="minorHAnsi"/>
        </w:rPr>
      </w:pPr>
    </w:p>
    <w:p w14:paraId="6205741F" w14:textId="77777777" w:rsidR="00A926E4" w:rsidRPr="00D0602D" w:rsidRDefault="00A926E4" w:rsidP="00A926E4">
      <w:pPr>
        <w:rPr>
          <w:rFonts w:cstheme="minorHAnsi"/>
        </w:rPr>
      </w:pPr>
      <w:r w:rsidRPr="00D0602D">
        <w:rPr>
          <w:rFonts w:cstheme="minorHAnsi"/>
        </w:rPr>
        <w:t>But, other, more routine information may be provided by a manager at any level of a company. For example, a middle manager may give a press release to a local newspaper, or a supervisor manager may give a presentation at a community meeting.</w:t>
      </w:r>
    </w:p>
    <w:p w14:paraId="0644B563" w14:textId="77777777" w:rsidR="00A926E4" w:rsidRDefault="00A926E4" w:rsidP="00A926E4">
      <w:pPr>
        <w:rPr>
          <w:rFonts w:cstheme="minorHAnsi"/>
          <w:b/>
          <w:sz w:val="24"/>
        </w:rPr>
      </w:pPr>
    </w:p>
    <w:p w14:paraId="14EF4E91" w14:textId="77777777" w:rsidR="00A926E4" w:rsidRDefault="00A926E4">
      <w:pPr>
        <w:spacing w:line="240" w:lineRule="auto"/>
        <w:rPr>
          <w:rFonts w:cstheme="minorHAnsi"/>
          <w:b/>
          <w:sz w:val="24"/>
        </w:rPr>
      </w:pPr>
      <w:r>
        <w:rPr>
          <w:rFonts w:cstheme="minorHAnsi"/>
          <w:b/>
          <w:sz w:val="24"/>
        </w:rPr>
        <w:br w:type="page"/>
      </w:r>
    </w:p>
    <w:p w14:paraId="3BA5BB9C" w14:textId="77777777" w:rsidR="00A926E4" w:rsidRPr="00D61736" w:rsidRDefault="00A926E4" w:rsidP="00A926E4">
      <w:pPr>
        <w:rPr>
          <w:rFonts w:cstheme="minorHAnsi"/>
          <w:b/>
          <w:sz w:val="24"/>
        </w:rPr>
      </w:pPr>
      <w:r w:rsidRPr="00D61736">
        <w:rPr>
          <w:rFonts w:cstheme="minorHAnsi"/>
          <w:b/>
          <w:sz w:val="24"/>
        </w:rPr>
        <w:lastRenderedPageBreak/>
        <w:t>Management Skills</w:t>
      </w:r>
    </w:p>
    <w:p w14:paraId="601B2C95" w14:textId="77777777" w:rsidR="00A926E4" w:rsidRPr="00D0602D" w:rsidRDefault="00A926E4" w:rsidP="00A926E4">
      <w:pPr>
        <w:rPr>
          <w:rFonts w:cstheme="minorHAnsi"/>
        </w:rPr>
      </w:pPr>
      <w:r w:rsidRPr="00D0602D">
        <w:rPr>
          <w:rFonts w:cstheme="minorHAnsi"/>
        </w:rPr>
        <w:t>Regardless of organizational level, all managers must have five critical skills: technical skill, interpersonal skill, conceptual skill, diagnostic skill, and political skill.</w:t>
      </w:r>
    </w:p>
    <w:p w14:paraId="0D8A32F6" w14:textId="77777777" w:rsidR="00A926E4" w:rsidRPr="00D0602D" w:rsidRDefault="00A926E4" w:rsidP="00A926E4">
      <w:pPr>
        <w:rPr>
          <w:rFonts w:cstheme="minorHAnsi"/>
        </w:rPr>
      </w:pPr>
    </w:p>
    <w:p w14:paraId="09D1D140" w14:textId="77777777" w:rsidR="00A926E4" w:rsidRPr="00D61736" w:rsidRDefault="00A926E4" w:rsidP="00A926E4">
      <w:pPr>
        <w:rPr>
          <w:rFonts w:cstheme="minorHAnsi"/>
          <w:b/>
          <w:sz w:val="24"/>
        </w:rPr>
      </w:pPr>
      <w:r w:rsidRPr="00D61736">
        <w:rPr>
          <w:rFonts w:cstheme="minorHAnsi"/>
          <w:b/>
          <w:sz w:val="24"/>
        </w:rPr>
        <w:t>Technical Skill</w:t>
      </w:r>
    </w:p>
    <w:p w14:paraId="51553B79" w14:textId="77777777" w:rsidR="00A926E4" w:rsidRDefault="00A926E4" w:rsidP="00A926E4">
      <w:pPr>
        <w:rPr>
          <w:rFonts w:cstheme="minorHAnsi"/>
        </w:rPr>
      </w:pPr>
      <w:r w:rsidRPr="00D0602D">
        <w:rPr>
          <w:rFonts w:cstheme="minorHAnsi"/>
        </w:rPr>
        <w:t xml:space="preserve">Technical skill involves understanding and demonstrating proficiency in a particular workplace activity. Technical skills are things such as using a computer word processing program, creating a budget, operating a piece of machinery, or preparing a presentation. </w:t>
      </w:r>
    </w:p>
    <w:p w14:paraId="4DD765C6" w14:textId="77777777" w:rsidR="00A926E4" w:rsidRDefault="00A926E4" w:rsidP="00A926E4">
      <w:pPr>
        <w:rPr>
          <w:rFonts w:cstheme="minorHAnsi"/>
        </w:rPr>
      </w:pPr>
    </w:p>
    <w:p w14:paraId="5B684E72" w14:textId="77777777" w:rsidR="00A926E4" w:rsidRDefault="00A926E4" w:rsidP="00A926E4">
      <w:pPr>
        <w:rPr>
          <w:rFonts w:cstheme="minorHAnsi"/>
        </w:rPr>
      </w:pPr>
      <w:r w:rsidRPr="00D0602D">
        <w:rPr>
          <w:rFonts w:cstheme="minorHAnsi"/>
        </w:rPr>
        <w:t xml:space="preserve">The technical skills used will differ in each level of management. First-level managers may engage in the actual operations of the organization; they need to have an understanding of how production and service occur in the organization in order to direct and evaluate line employees. </w:t>
      </w:r>
    </w:p>
    <w:p w14:paraId="4B964C5F" w14:textId="77777777" w:rsidR="00A926E4" w:rsidRDefault="00A926E4" w:rsidP="00A926E4">
      <w:pPr>
        <w:rPr>
          <w:rFonts w:cstheme="minorHAnsi"/>
        </w:rPr>
      </w:pPr>
    </w:p>
    <w:p w14:paraId="5FFCB3FF" w14:textId="77777777" w:rsidR="00A926E4" w:rsidRPr="00D0602D" w:rsidRDefault="00A926E4" w:rsidP="00A926E4">
      <w:pPr>
        <w:rPr>
          <w:rFonts w:cstheme="minorHAnsi"/>
        </w:rPr>
      </w:pPr>
      <w:r w:rsidRPr="00D0602D">
        <w:rPr>
          <w:rFonts w:cstheme="minorHAnsi"/>
        </w:rPr>
        <w:t>Additionally, first-line managers need skill in scheduling workers and preparing budgets. Middle managers use more technical skills related to planning and organizing, and top managers need to have skill to understand the complex financial workings of the organization.</w:t>
      </w:r>
    </w:p>
    <w:p w14:paraId="7C923585" w14:textId="77777777" w:rsidR="00A926E4" w:rsidRPr="00D0602D" w:rsidRDefault="00A926E4" w:rsidP="00A926E4">
      <w:pPr>
        <w:rPr>
          <w:rFonts w:cstheme="minorHAnsi"/>
        </w:rPr>
      </w:pPr>
    </w:p>
    <w:p w14:paraId="101C2123" w14:textId="77777777" w:rsidR="00A926E4" w:rsidRPr="00D61736" w:rsidRDefault="00A926E4" w:rsidP="00A926E4">
      <w:pPr>
        <w:rPr>
          <w:rFonts w:cstheme="minorHAnsi"/>
          <w:b/>
          <w:sz w:val="24"/>
        </w:rPr>
      </w:pPr>
      <w:r w:rsidRPr="00D61736">
        <w:rPr>
          <w:rFonts w:cstheme="minorHAnsi"/>
          <w:b/>
          <w:sz w:val="24"/>
        </w:rPr>
        <w:t>Interpersonal Skill</w:t>
      </w:r>
    </w:p>
    <w:p w14:paraId="222FEBE5" w14:textId="77777777" w:rsidR="00A926E4" w:rsidRPr="00D0602D" w:rsidRDefault="00A926E4" w:rsidP="00A926E4">
      <w:pPr>
        <w:rPr>
          <w:rFonts w:cstheme="minorHAnsi"/>
        </w:rPr>
      </w:pPr>
      <w:r w:rsidRPr="00D0602D">
        <w:rPr>
          <w:rFonts w:cstheme="minorHAnsi"/>
        </w:rPr>
        <w:t>Interpersonal skill involves human relations, or the manager's ability to interact effectively with organizational members. Communication is a critical part of interpersonal skill, and an inability to communicate effectively can prevent career progression for managers. Managers who have excellent technical skill, but poor interpersonal skill are unlikely to succeed in their jobs. This skill is critical at all levels of management.</w:t>
      </w:r>
    </w:p>
    <w:p w14:paraId="2379822A" w14:textId="77777777" w:rsidR="00A926E4" w:rsidRPr="00D0602D" w:rsidRDefault="00A926E4" w:rsidP="00A926E4">
      <w:pPr>
        <w:rPr>
          <w:rFonts w:cstheme="minorHAnsi"/>
        </w:rPr>
      </w:pPr>
    </w:p>
    <w:p w14:paraId="07835429" w14:textId="77777777" w:rsidR="00A926E4" w:rsidRPr="00D61736" w:rsidRDefault="00A926E4" w:rsidP="00A926E4">
      <w:pPr>
        <w:rPr>
          <w:rFonts w:cstheme="minorHAnsi"/>
          <w:b/>
          <w:sz w:val="24"/>
        </w:rPr>
      </w:pPr>
      <w:r w:rsidRPr="00D61736">
        <w:rPr>
          <w:rFonts w:cstheme="minorHAnsi"/>
          <w:b/>
          <w:sz w:val="24"/>
        </w:rPr>
        <w:t>Conceptual Skill</w:t>
      </w:r>
    </w:p>
    <w:p w14:paraId="544066A2" w14:textId="77777777" w:rsidR="00A926E4" w:rsidRDefault="00A926E4" w:rsidP="00A926E4">
      <w:pPr>
        <w:rPr>
          <w:rFonts w:cstheme="minorHAnsi"/>
        </w:rPr>
      </w:pPr>
      <w:r w:rsidRPr="00D0602D">
        <w:rPr>
          <w:rFonts w:cstheme="minorHAnsi"/>
        </w:rPr>
        <w:t xml:space="preserve">Conceptual skill is a manager's ability to see the organization as a whole, as a complete entity. It involves understanding how organizational units work together and how the organization fits into its competitive environment. </w:t>
      </w:r>
    </w:p>
    <w:p w14:paraId="45AE4877" w14:textId="77777777" w:rsidR="00A926E4" w:rsidRDefault="00A926E4" w:rsidP="00A926E4">
      <w:pPr>
        <w:rPr>
          <w:rFonts w:cstheme="minorHAnsi"/>
        </w:rPr>
      </w:pPr>
    </w:p>
    <w:p w14:paraId="4A1EE17C" w14:textId="77777777" w:rsidR="00A926E4" w:rsidRPr="00D0602D" w:rsidRDefault="00A926E4" w:rsidP="00A926E4">
      <w:pPr>
        <w:rPr>
          <w:rFonts w:cstheme="minorHAnsi"/>
        </w:rPr>
      </w:pPr>
      <w:r w:rsidRPr="00D0602D">
        <w:rPr>
          <w:rFonts w:cstheme="minorHAnsi"/>
        </w:rPr>
        <w:t>Conceptual skill is crucial for top managers, whose ability to see "the big picture" can have major repercussions on the success of the business. However, conceptual skill is still necessary for middle and supervisory managers, who must use this skill to envision, for example, how work units and teams are best organized.</w:t>
      </w:r>
    </w:p>
    <w:p w14:paraId="1DBD2D3D" w14:textId="77777777" w:rsidR="00A926E4" w:rsidRDefault="00A926E4" w:rsidP="00A926E4">
      <w:pPr>
        <w:rPr>
          <w:rFonts w:cstheme="minorHAnsi"/>
          <w:b/>
          <w:sz w:val="24"/>
        </w:rPr>
      </w:pPr>
    </w:p>
    <w:p w14:paraId="47130B23" w14:textId="7D1C0E56" w:rsidR="00A926E4" w:rsidRDefault="00A926E4">
      <w:pPr>
        <w:spacing w:line="240" w:lineRule="auto"/>
        <w:rPr>
          <w:rFonts w:cstheme="minorHAnsi"/>
          <w:b/>
          <w:sz w:val="24"/>
        </w:rPr>
      </w:pPr>
    </w:p>
    <w:p w14:paraId="409F12C2" w14:textId="77777777" w:rsidR="00A926E4" w:rsidRPr="00D61736" w:rsidRDefault="00A926E4" w:rsidP="00A926E4">
      <w:pPr>
        <w:rPr>
          <w:rFonts w:cstheme="minorHAnsi"/>
          <w:b/>
          <w:sz w:val="24"/>
        </w:rPr>
      </w:pPr>
      <w:r w:rsidRPr="00D61736">
        <w:rPr>
          <w:rFonts w:cstheme="minorHAnsi"/>
          <w:b/>
          <w:sz w:val="24"/>
        </w:rPr>
        <w:lastRenderedPageBreak/>
        <w:t>Diagnostic Skill</w:t>
      </w:r>
    </w:p>
    <w:p w14:paraId="319F7C89" w14:textId="77777777" w:rsidR="00A926E4" w:rsidRDefault="00A926E4" w:rsidP="00A926E4">
      <w:pPr>
        <w:rPr>
          <w:rFonts w:cstheme="minorHAnsi"/>
        </w:rPr>
      </w:pPr>
      <w:r w:rsidRPr="00D0602D">
        <w:rPr>
          <w:rFonts w:cstheme="minorHAnsi"/>
        </w:rPr>
        <w:t>Diagnostic skill is used to investigate problems, decide on a remedy, and implement a solution. Diagnostic skill involves other skills</w:t>
      </w:r>
      <w:r>
        <w:rPr>
          <w:rFonts w:cstheme="minorHAnsi"/>
        </w:rPr>
        <w:t xml:space="preserve"> such as t</w:t>
      </w:r>
      <w:r w:rsidRPr="00D0602D">
        <w:rPr>
          <w:rFonts w:cstheme="minorHAnsi"/>
        </w:rPr>
        <w:t xml:space="preserve">echnical, interpersonal, conceptual, and politic. For instance, to determine the root of a problem, a manager may need to speak with many organizational members or understand a variety of informational documents. The difference in the use of diagnostic skill across the three levels of management is primarily due to the types of problems that must be addressed at each level. </w:t>
      </w:r>
    </w:p>
    <w:p w14:paraId="4E79685D" w14:textId="77777777" w:rsidR="00A926E4" w:rsidRDefault="00A926E4" w:rsidP="00A926E4">
      <w:pPr>
        <w:rPr>
          <w:rFonts w:cstheme="minorHAnsi"/>
        </w:rPr>
      </w:pPr>
    </w:p>
    <w:p w14:paraId="22A59466" w14:textId="77777777" w:rsidR="00A926E4" w:rsidRDefault="00A926E4" w:rsidP="00A926E4">
      <w:pPr>
        <w:rPr>
          <w:rFonts w:cstheme="minorHAnsi"/>
        </w:rPr>
      </w:pPr>
      <w:r>
        <w:rPr>
          <w:rFonts w:cstheme="minorHAnsi"/>
          <w:noProof/>
          <w:lang w:val="en-ZA" w:eastAsia="en-ZA"/>
        </w:rPr>
        <w:drawing>
          <wp:anchor distT="0" distB="0" distL="114300" distR="114300" simplePos="0" relativeHeight="251970560" behindDoc="0" locked="0" layoutInCell="1" allowOverlap="1" wp14:anchorId="4B978BF5" wp14:editId="0FE11F0E">
            <wp:simplePos x="0" y="0"/>
            <wp:positionH relativeFrom="column">
              <wp:posOffset>2341880</wp:posOffset>
            </wp:positionH>
            <wp:positionV relativeFrom="paragraph">
              <wp:posOffset>17145</wp:posOffset>
            </wp:positionV>
            <wp:extent cx="4041140" cy="2477770"/>
            <wp:effectExtent l="76200" t="76200" r="130810" b="13208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jpg"/>
                    <pic:cNvPicPr/>
                  </pic:nvPicPr>
                  <pic:blipFill>
                    <a:blip r:embed="rId238">
                      <a:extLst>
                        <a:ext uri="{28A0092B-C50C-407E-A947-70E740481C1C}">
                          <a14:useLocalDpi xmlns:a14="http://schemas.microsoft.com/office/drawing/2010/main" val="0"/>
                        </a:ext>
                      </a:extLst>
                    </a:blip>
                    <a:stretch>
                      <a:fillRect/>
                    </a:stretch>
                  </pic:blipFill>
                  <pic:spPr>
                    <a:xfrm>
                      <a:off x="0" y="0"/>
                      <a:ext cx="4041140" cy="247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0602D">
        <w:rPr>
          <w:rFonts w:cstheme="minorHAnsi"/>
        </w:rPr>
        <w:t xml:space="preserve">For example, first-level managers may deal primarily with issues of motivation and discipline, such as determining why a particular employee's performance is flagging and how to improve it. Middle managers are likely to deal with issues related to larger work units, such as a plant or sales office. </w:t>
      </w:r>
    </w:p>
    <w:p w14:paraId="453AD403" w14:textId="77777777" w:rsidR="00A926E4" w:rsidRDefault="00A926E4" w:rsidP="00A926E4">
      <w:pPr>
        <w:rPr>
          <w:rFonts w:cstheme="minorHAnsi"/>
        </w:rPr>
      </w:pPr>
    </w:p>
    <w:p w14:paraId="7CE45173" w14:textId="77777777" w:rsidR="00A926E4" w:rsidRPr="00D0602D" w:rsidRDefault="00A926E4" w:rsidP="00A926E4">
      <w:pPr>
        <w:rPr>
          <w:rFonts w:cstheme="minorHAnsi"/>
        </w:rPr>
      </w:pPr>
      <w:r w:rsidRPr="00D0602D">
        <w:rPr>
          <w:rFonts w:cstheme="minorHAnsi"/>
        </w:rPr>
        <w:t>For instance, a middle-level manager may have to diagnose why sales in a retail location have dipped. Top managers diagnose organization-wide problems, and may address issues such as strategic position, the possibility of outsourcing tasks, or opportunities for overseas expansion of a business.</w:t>
      </w:r>
    </w:p>
    <w:p w14:paraId="5E15AB3A" w14:textId="77777777" w:rsidR="00A926E4" w:rsidRDefault="00A926E4" w:rsidP="00A926E4">
      <w:pPr>
        <w:rPr>
          <w:rFonts w:cstheme="minorHAnsi"/>
        </w:rPr>
      </w:pPr>
    </w:p>
    <w:p w14:paraId="0056B30E" w14:textId="77777777" w:rsidR="00A926E4" w:rsidRPr="00D0602D" w:rsidRDefault="00A926E4" w:rsidP="00A926E4">
      <w:pPr>
        <w:rPr>
          <w:rFonts w:cstheme="minorHAnsi"/>
        </w:rPr>
      </w:pPr>
      <w:r w:rsidRPr="00D61736">
        <w:rPr>
          <w:rFonts w:cstheme="minorHAnsi"/>
          <w:b/>
          <w:sz w:val="24"/>
        </w:rPr>
        <w:t>Political Skill</w:t>
      </w:r>
    </w:p>
    <w:p w14:paraId="191FD18B" w14:textId="77777777" w:rsidR="00A926E4" w:rsidRDefault="00A926E4" w:rsidP="00A926E4">
      <w:pPr>
        <w:rPr>
          <w:rFonts w:cstheme="minorHAnsi"/>
        </w:rPr>
      </w:pPr>
      <w:r w:rsidRPr="00D0602D">
        <w:rPr>
          <w:rFonts w:cstheme="minorHAnsi"/>
        </w:rPr>
        <w:t xml:space="preserve">Political skill involves obtaining power and preventing other employees from taking away one's power. Managers use power to achieve organizational objectives, and this skill can often reach goals with less effort than others who lack political skill. Much like the other skills described, political skill cannot stand alone as a manager's skill; in particular, though, using political skill without appropriate levels of other skills can lead to promoting a manager's own career rather than reaching organizational goals. </w:t>
      </w:r>
    </w:p>
    <w:p w14:paraId="74B6707A" w14:textId="77777777" w:rsidR="00A926E4" w:rsidRDefault="00A926E4" w:rsidP="00A926E4">
      <w:pPr>
        <w:rPr>
          <w:rFonts w:cstheme="minorHAnsi"/>
        </w:rPr>
      </w:pPr>
    </w:p>
    <w:p w14:paraId="11B3E8EF" w14:textId="66ADDBF1" w:rsidR="00A926E4" w:rsidRPr="004C5771" w:rsidRDefault="00A926E4" w:rsidP="004C5771">
      <w:pPr>
        <w:rPr>
          <w:rFonts w:cstheme="minorHAnsi"/>
        </w:rPr>
      </w:pPr>
      <w:r w:rsidRPr="00D0602D">
        <w:rPr>
          <w:rFonts w:cstheme="minorHAnsi"/>
        </w:rPr>
        <w:t>Managers at all levels require political skill</w:t>
      </w:r>
      <w:r>
        <w:rPr>
          <w:rFonts w:cstheme="minorHAnsi"/>
        </w:rPr>
        <w:t>. M</w:t>
      </w:r>
      <w:r w:rsidRPr="00D0602D">
        <w:rPr>
          <w:rFonts w:cstheme="minorHAnsi"/>
        </w:rPr>
        <w:t>anagers must avoid others taking control that they should have in their work positions. Top managers may find that they need higher levels of political skill in order to successfully operate in their environments. Interacting with competitors, suppliers, customers, shareholders, government, and the public may require political skill.</w:t>
      </w:r>
    </w:p>
    <w:p w14:paraId="3DFBC64E" w14:textId="77777777" w:rsidR="00A926E4" w:rsidRPr="00D61736" w:rsidRDefault="00A926E4" w:rsidP="00A926E4">
      <w:pPr>
        <w:rPr>
          <w:rFonts w:cstheme="minorHAnsi"/>
          <w:b/>
          <w:sz w:val="24"/>
        </w:rPr>
      </w:pPr>
      <w:r w:rsidRPr="00D61736">
        <w:rPr>
          <w:rFonts w:cstheme="minorHAnsi"/>
          <w:b/>
          <w:sz w:val="24"/>
        </w:rPr>
        <w:lastRenderedPageBreak/>
        <w:t xml:space="preserve">Changes </w:t>
      </w:r>
      <w:r>
        <w:rPr>
          <w:rFonts w:cstheme="minorHAnsi"/>
          <w:b/>
          <w:sz w:val="24"/>
        </w:rPr>
        <w:t>i</w:t>
      </w:r>
      <w:r w:rsidRPr="00D61736">
        <w:rPr>
          <w:rFonts w:cstheme="minorHAnsi"/>
          <w:b/>
          <w:sz w:val="24"/>
        </w:rPr>
        <w:t>n Management Hierarchies</w:t>
      </w:r>
    </w:p>
    <w:p w14:paraId="7EF381FD" w14:textId="77777777" w:rsidR="00A926E4" w:rsidRPr="00D0602D" w:rsidRDefault="00A926E4" w:rsidP="00A926E4">
      <w:pPr>
        <w:rPr>
          <w:rFonts w:cstheme="minorHAnsi"/>
        </w:rPr>
      </w:pPr>
      <w:r w:rsidRPr="00D0602D">
        <w:rPr>
          <w:rFonts w:cstheme="minorHAnsi"/>
        </w:rPr>
        <w:t>There are a number of changes to organizational structures that influence how many managers are at each level of the organizational hierarchy, and what tasks they perform each day.</w:t>
      </w:r>
    </w:p>
    <w:p w14:paraId="5ECEB714" w14:textId="77777777" w:rsidR="00A926E4" w:rsidRPr="00D0602D" w:rsidRDefault="00A926E4" w:rsidP="00A926E4">
      <w:pPr>
        <w:rPr>
          <w:rFonts w:cstheme="minorHAnsi"/>
        </w:rPr>
      </w:pPr>
    </w:p>
    <w:p w14:paraId="3B5250F5" w14:textId="77777777" w:rsidR="00A926E4" w:rsidRPr="00D61736" w:rsidRDefault="00A926E4" w:rsidP="00A926E4">
      <w:pPr>
        <w:rPr>
          <w:rFonts w:cstheme="minorHAnsi"/>
          <w:b/>
          <w:sz w:val="24"/>
        </w:rPr>
      </w:pPr>
      <w:r w:rsidRPr="00D61736">
        <w:rPr>
          <w:rFonts w:cstheme="minorHAnsi"/>
          <w:b/>
          <w:sz w:val="24"/>
        </w:rPr>
        <w:t>Flatter Organizational Structures</w:t>
      </w:r>
    </w:p>
    <w:p w14:paraId="5FF8A6E9" w14:textId="77777777" w:rsidR="00A926E4" w:rsidRPr="00D0602D" w:rsidRDefault="00A926E4" w:rsidP="00A926E4">
      <w:pPr>
        <w:rPr>
          <w:rFonts w:cstheme="minorHAnsi"/>
        </w:rPr>
      </w:pPr>
      <w:r w:rsidRPr="00D0602D">
        <w:rPr>
          <w:rFonts w:cstheme="minorHAnsi"/>
        </w:rPr>
        <w:t>Organizational structures can be described by the number of levels of hierarchy; those with many levels are called "tall" organizations. They have numerous levels of middle management, and each manager supervises a small number of employees or other managers. That is, they have a small span of control. Conversely, "flat" organizations have fewer levels of middle management, and each manager has a much wider span of control. Examples of organization charts that show tall and flat organizational structures are presented in Exhibit 2.</w:t>
      </w:r>
    </w:p>
    <w:p w14:paraId="612825AA" w14:textId="77777777" w:rsidR="00A926E4" w:rsidRPr="00D0602D" w:rsidRDefault="00A926E4" w:rsidP="00A926E4">
      <w:pPr>
        <w:rPr>
          <w:rFonts w:cstheme="minorHAnsi"/>
        </w:rPr>
      </w:pPr>
    </w:p>
    <w:p w14:paraId="5C39CF9C" w14:textId="77777777" w:rsidR="00A926E4" w:rsidRPr="00D0602D" w:rsidRDefault="00A926E4" w:rsidP="00A926E4">
      <w:pPr>
        <w:rPr>
          <w:rFonts w:cstheme="minorHAnsi"/>
        </w:rPr>
      </w:pPr>
      <w:r w:rsidRPr="00D0602D">
        <w:rPr>
          <w:rFonts w:cstheme="minorHAnsi"/>
        </w:rPr>
        <w:t>Many organizational structures are now more flat than they were in previous decades. This is due to a number of factors. Many organizations want to be more flexible and increasingly responsive to complex environments. By becoming flatter, many organizations also become less centralized. Centralized organizational structures have most of the decisions and responsibility at the top of the organization, while decentralized organizations allow decision-making and authority at lower levels of the organization. Flat organizations that make use of decentralization are often more able to efficiently respond to customer needs and the changing competitive environment.</w:t>
      </w:r>
    </w:p>
    <w:p w14:paraId="30DE803F" w14:textId="77777777" w:rsidR="00A926E4" w:rsidRPr="00D0602D" w:rsidRDefault="00A926E4" w:rsidP="00A926E4">
      <w:pPr>
        <w:rPr>
          <w:rFonts w:cstheme="minorHAnsi"/>
        </w:rPr>
      </w:pPr>
    </w:p>
    <w:p w14:paraId="62EAABEE" w14:textId="77777777" w:rsidR="00A926E4" w:rsidRDefault="00A926E4" w:rsidP="00A926E4">
      <w:pPr>
        <w:rPr>
          <w:rFonts w:cstheme="minorHAnsi"/>
        </w:rPr>
      </w:pPr>
      <w:r w:rsidRPr="00D0602D">
        <w:rPr>
          <w:rFonts w:cstheme="minorHAnsi"/>
        </w:rPr>
        <w:t xml:space="preserve">As organizations move to flatter structures, the ranks of middle-level managers are diminishing. This means that there a fewer opportunities for promotion for first-level managers, but this also means that employees at all levels are likely to have more autonomy in their jobs, as flatter organizations promote decentralization. </w:t>
      </w:r>
    </w:p>
    <w:p w14:paraId="5FD2A865" w14:textId="77777777" w:rsidR="00A926E4" w:rsidRDefault="00A926E4" w:rsidP="00A926E4">
      <w:pPr>
        <w:rPr>
          <w:rFonts w:cstheme="minorHAnsi"/>
        </w:rPr>
      </w:pPr>
    </w:p>
    <w:p w14:paraId="2F9309DA" w14:textId="77777777" w:rsidR="00A926E4" w:rsidRDefault="00A926E4" w:rsidP="00A926E4">
      <w:pPr>
        <w:rPr>
          <w:rFonts w:cstheme="minorHAnsi"/>
        </w:rPr>
      </w:pPr>
      <w:r w:rsidRPr="00D0602D">
        <w:rPr>
          <w:rFonts w:cstheme="minorHAnsi"/>
        </w:rPr>
        <w:t xml:space="preserve">When organizations move from taller to flatter hierarchies, this may mean that middle managers lose their jobs, and are either laid off from the organization, or are demoted to lower-level management positions. </w:t>
      </w:r>
    </w:p>
    <w:p w14:paraId="5FFA85ED" w14:textId="28F0BFA6" w:rsidR="004C5771" w:rsidRPr="004C5771" w:rsidRDefault="00A926E4" w:rsidP="00A926E4">
      <w:pPr>
        <w:rPr>
          <w:rFonts w:cstheme="minorHAnsi"/>
        </w:rPr>
      </w:pPr>
      <w:r w:rsidRPr="00D0602D">
        <w:rPr>
          <w:rFonts w:cstheme="minorHAnsi"/>
        </w:rPr>
        <w:t>This creates a surplus of labour of middle level managers, who may find themselves with fewer job opportunities at the same level.</w:t>
      </w:r>
      <w:r>
        <w:rPr>
          <w:rFonts w:cstheme="minorHAnsi"/>
          <w:b/>
          <w:sz w:val="24"/>
        </w:rPr>
        <w:t>\</w:t>
      </w:r>
      <w:r>
        <w:rPr>
          <w:rFonts w:cstheme="minorHAnsi"/>
          <w:b/>
          <w:sz w:val="24"/>
        </w:rPr>
        <w:br w:type="page"/>
      </w:r>
    </w:p>
    <w:p w14:paraId="25D8D0A8" w14:textId="20BF24FB" w:rsidR="00A926E4" w:rsidRPr="00D61736" w:rsidRDefault="00A926E4" w:rsidP="00A926E4">
      <w:pPr>
        <w:rPr>
          <w:rFonts w:cstheme="minorHAnsi"/>
          <w:b/>
          <w:sz w:val="24"/>
        </w:rPr>
      </w:pPr>
      <w:r w:rsidRPr="00D61736">
        <w:rPr>
          <w:rFonts w:cstheme="minorHAnsi"/>
          <w:b/>
          <w:sz w:val="24"/>
        </w:rPr>
        <w:lastRenderedPageBreak/>
        <w:t xml:space="preserve">Increased </w:t>
      </w:r>
      <w:r>
        <w:rPr>
          <w:rFonts w:cstheme="minorHAnsi"/>
          <w:b/>
          <w:sz w:val="24"/>
        </w:rPr>
        <w:t>u</w:t>
      </w:r>
      <w:r w:rsidRPr="00D61736">
        <w:rPr>
          <w:rFonts w:cstheme="minorHAnsi"/>
          <w:b/>
          <w:sz w:val="24"/>
        </w:rPr>
        <w:t xml:space="preserve">se </w:t>
      </w:r>
      <w:r>
        <w:rPr>
          <w:rFonts w:cstheme="minorHAnsi"/>
          <w:b/>
          <w:sz w:val="24"/>
        </w:rPr>
        <w:t>o</w:t>
      </w:r>
      <w:r w:rsidRPr="00D61736">
        <w:rPr>
          <w:rFonts w:cstheme="minorHAnsi"/>
          <w:b/>
          <w:sz w:val="24"/>
        </w:rPr>
        <w:t>f Teams</w:t>
      </w:r>
    </w:p>
    <w:p w14:paraId="09C974EE" w14:textId="77777777" w:rsidR="00A926E4" w:rsidRDefault="00A926E4" w:rsidP="00A926E4">
      <w:pPr>
        <w:rPr>
          <w:rFonts w:cstheme="minorHAnsi"/>
        </w:rPr>
      </w:pPr>
      <w:r>
        <w:rPr>
          <w:rFonts w:cstheme="minorHAnsi"/>
          <w:noProof/>
          <w:lang w:val="en-ZA" w:eastAsia="en-ZA"/>
        </w:rPr>
        <w:drawing>
          <wp:anchor distT="0" distB="0" distL="114300" distR="114300" simplePos="0" relativeHeight="251971584" behindDoc="0" locked="0" layoutInCell="1" allowOverlap="1" wp14:anchorId="4A7128E3" wp14:editId="723A6D45">
            <wp:simplePos x="0" y="0"/>
            <wp:positionH relativeFrom="column">
              <wp:posOffset>3564890</wp:posOffset>
            </wp:positionH>
            <wp:positionV relativeFrom="paragraph">
              <wp:posOffset>32385</wp:posOffset>
            </wp:positionV>
            <wp:extent cx="2863215" cy="2146935"/>
            <wp:effectExtent l="0" t="0" r="0" b="5715"/>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work.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863215" cy="2146935"/>
                    </a:xfrm>
                    <a:prstGeom prst="rect">
                      <a:avLst/>
                    </a:prstGeom>
                  </pic:spPr>
                </pic:pic>
              </a:graphicData>
            </a:graphic>
            <wp14:sizeRelH relativeFrom="page">
              <wp14:pctWidth>0</wp14:pctWidth>
            </wp14:sizeRelH>
            <wp14:sizeRelV relativeFrom="page">
              <wp14:pctHeight>0</wp14:pctHeight>
            </wp14:sizeRelV>
          </wp:anchor>
        </w:drawing>
      </w:r>
      <w:r w:rsidRPr="00D0602D">
        <w:rPr>
          <w:rFonts w:cstheme="minorHAnsi"/>
        </w:rPr>
        <w:t xml:space="preserve">A team is a group of individuals with complementary skills who work together to achieve a common goal. That is, each team member has different capabilities, yet they collaborate to perform tasks. </w:t>
      </w:r>
    </w:p>
    <w:p w14:paraId="10979545" w14:textId="77777777" w:rsidR="00A926E4" w:rsidRDefault="00A926E4" w:rsidP="00A926E4">
      <w:pPr>
        <w:rPr>
          <w:rFonts w:cstheme="minorHAnsi"/>
        </w:rPr>
      </w:pPr>
    </w:p>
    <w:p w14:paraId="2246447F" w14:textId="77777777" w:rsidR="00A926E4" w:rsidRPr="00D0602D" w:rsidRDefault="00A926E4" w:rsidP="00A926E4">
      <w:pPr>
        <w:rPr>
          <w:rFonts w:cstheme="minorHAnsi"/>
        </w:rPr>
      </w:pPr>
      <w:r w:rsidRPr="00D0602D">
        <w:rPr>
          <w:rFonts w:cstheme="minorHAnsi"/>
        </w:rPr>
        <w:t>Many organizations are now using teams more frequently to accomplish work because they may be capable of performing at a level higher than that of individual employees. Additionally, teams tend to be more successful when tasks require speed, innovation, integration of functions, and a complex and rapidly changing environment.</w:t>
      </w:r>
    </w:p>
    <w:p w14:paraId="7CBE7A19" w14:textId="77777777" w:rsidR="00A926E4" w:rsidRDefault="00A926E4" w:rsidP="00A926E4">
      <w:pPr>
        <w:rPr>
          <w:rFonts w:cstheme="minorHAnsi"/>
        </w:rPr>
      </w:pPr>
    </w:p>
    <w:p w14:paraId="325F199A" w14:textId="77777777" w:rsidR="00A926E4" w:rsidRPr="00D0602D" w:rsidRDefault="00A926E4" w:rsidP="00A926E4">
      <w:pPr>
        <w:rPr>
          <w:rFonts w:cstheme="minorHAnsi"/>
        </w:rPr>
      </w:pPr>
      <w:r w:rsidRPr="00D0602D">
        <w:rPr>
          <w:rFonts w:cstheme="minorHAnsi"/>
        </w:rPr>
        <w:t>Another type of managerial position in an organization that uses teams is the team leader, who is sometimes called a project manager, a program manager, or task force leader. This person manages the team by acting as a facilitator and catalyst. He or she may also engage in work to help accomplish the team's goals. Some teams do not have leaders, but instead are self-managed. Members of self-managed teams hold each other accountable for the team's goals and manage one another without the presence of a specific leader.</w:t>
      </w:r>
    </w:p>
    <w:p w14:paraId="056600D7" w14:textId="77777777" w:rsidR="00A926E4" w:rsidRPr="00D0602D" w:rsidRDefault="00A926E4" w:rsidP="00A926E4">
      <w:pPr>
        <w:rPr>
          <w:rFonts w:cstheme="minorHAnsi"/>
        </w:rPr>
      </w:pPr>
    </w:p>
    <w:p w14:paraId="353AEE0E" w14:textId="77777777" w:rsidR="00A926E4" w:rsidRPr="00D61736" w:rsidRDefault="00A926E4" w:rsidP="00A926E4">
      <w:pPr>
        <w:rPr>
          <w:rFonts w:cstheme="minorHAnsi"/>
          <w:b/>
          <w:sz w:val="24"/>
        </w:rPr>
      </w:pPr>
      <w:r w:rsidRPr="00D61736">
        <w:rPr>
          <w:rFonts w:cstheme="minorHAnsi"/>
          <w:b/>
          <w:sz w:val="24"/>
        </w:rPr>
        <w:t>Outsourcing</w:t>
      </w:r>
    </w:p>
    <w:p w14:paraId="30CB6089" w14:textId="77777777" w:rsidR="00A926E4" w:rsidRDefault="00A926E4" w:rsidP="00A926E4">
      <w:pPr>
        <w:rPr>
          <w:rFonts w:cstheme="minorHAnsi"/>
        </w:rPr>
      </w:pPr>
      <w:r w:rsidRPr="00D0602D">
        <w:rPr>
          <w:rFonts w:cstheme="minorHAnsi"/>
        </w:rPr>
        <w:t xml:space="preserve">Outsourcing occurs when an organization contracts with another company to perform work that it previously performed itself. Outsourcing is intended to reduce costs and promote efficiency. Costs can be reduced through outsourcing, often because the work can be done in other countries, where labour and resources are less expensive than in the </w:t>
      </w:r>
      <w:r>
        <w:rPr>
          <w:rFonts w:cstheme="minorHAnsi"/>
        </w:rPr>
        <w:t>original country</w:t>
      </w:r>
      <w:r w:rsidRPr="00D0602D">
        <w:rPr>
          <w:rFonts w:cstheme="minorHAnsi"/>
        </w:rPr>
        <w:t xml:space="preserve">. </w:t>
      </w:r>
    </w:p>
    <w:p w14:paraId="05432C42" w14:textId="77777777" w:rsidR="00A926E4" w:rsidRDefault="00A926E4" w:rsidP="00A926E4">
      <w:pPr>
        <w:rPr>
          <w:rFonts w:cstheme="minorHAnsi"/>
        </w:rPr>
      </w:pPr>
    </w:p>
    <w:p w14:paraId="7D059433" w14:textId="77777777" w:rsidR="00A926E4" w:rsidRDefault="00A926E4" w:rsidP="00A926E4">
      <w:pPr>
        <w:rPr>
          <w:rFonts w:cstheme="minorHAnsi"/>
        </w:rPr>
      </w:pPr>
      <w:r w:rsidRPr="00D0602D">
        <w:rPr>
          <w:rFonts w:cstheme="minorHAnsi"/>
        </w:rPr>
        <w:t xml:space="preserve">Additionally, by having an out-sourcing company aid in production or service, the contracting company can devote more attention and resources to the company's core competencies. Through outsourcing, many jobs that were previously performed by </w:t>
      </w:r>
      <w:r>
        <w:rPr>
          <w:rFonts w:cstheme="minorHAnsi"/>
        </w:rPr>
        <w:t>South African</w:t>
      </w:r>
      <w:r w:rsidRPr="00D0602D">
        <w:rPr>
          <w:rFonts w:cstheme="minorHAnsi"/>
        </w:rPr>
        <w:t xml:space="preserve"> workers are now performed overseas. </w:t>
      </w:r>
    </w:p>
    <w:p w14:paraId="5A135985" w14:textId="77777777" w:rsidR="00A926E4" w:rsidRDefault="00A926E4" w:rsidP="00A926E4">
      <w:pPr>
        <w:rPr>
          <w:rFonts w:cstheme="minorHAnsi"/>
        </w:rPr>
      </w:pPr>
    </w:p>
    <w:p w14:paraId="335E19DC" w14:textId="77777777" w:rsidR="00A926E4" w:rsidRDefault="00A926E4" w:rsidP="00A926E4">
      <w:pPr>
        <w:rPr>
          <w:rFonts w:cstheme="minorHAnsi"/>
        </w:rPr>
      </w:pPr>
      <w:r w:rsidRPr="00D0602D">
        <w:rPr>
          <w:rFonts w:cstheme="minorHAnsi"/>
        </w:rPr>
        <w:t>Thus, this has reduced the need for many first-level and middle-level managers, who may not be able to find other similar jobs in another company.</w:t>
      </w:r>
    </w:p>
    <w:p w14:paraId="34A54476" w14:textId="77777777" w:rsidR="00A926E4" w:rsidRDefault="00A926E4" w:rsidP="007039A7">
      <w:pPr>
        <w:rPr>
          <w:rFonts w:asciiTheme="minorHAnsi" w:hAnsiTheme="minorHAnsi" w:cstheme="minorHAnsi"/>
          <w:spacing w:val="3"/>
        </w:rPr>
      </w:pPr>
    </w:p>
    <w:p w14:paraId="4340301E" w14:textId="77777777" w:rsidR="00A926E4" w:rsidRDefault="00A926E4" w:rsidP="007039A7">
      <w:pPr>
        <w:rPr>
          <w:rFonts w:asciiTheme="minorHAnsi" w:hAnsiTheme="minorHAnsi" w:cstheme="minorHAnsi"/>
          <w:spacing w:val="3"/>
        </w:rPr>
      </w:pPr>
    </w:p>
    <w:p w14:paraId="1082D328" w14:textId="77777777" w:rsidR="00CF391B" w:rsidRDefault="00CF391B" w:rsidP="007039A7">
      <w:pPr>
        <w:rPr>
          <w:rFonts w:asciiTheme="minorHAnsi" w:hAnsiTheme="minorHAnsi" w:cstheme="minorHAnsi"/>
          <w:spacing w:val="3"/>
        </w:rPr>
      </w:pPr>
      <w:r>
        <w:rPr>
          <w:noProof/>
          <w:lang w:val="en-ZA" w:eastAsia="en-ZA"/>
        </w:rPr>
        <w:lastRenderedPageBreak/>
        <w:drawing>
          <wp:anchor distT="0" distB="0" distL="114300" distR="114300" simplePos="0" relativeHeight="251973632" behindDoc="0" locked="0" layoutInCell="1" allowOverlap="1" wp14:anchorId="467EE3FB" wp14:editId="0CFCEE07">
            <wp:simplePos x="0" y="0"/>
            <wp:positionH relativeFrom="column">
              <wp:posOffset>-341630</wp:posOffset>
            </wp:positionH>
            <wp:positionV relativeFrom="paragraph">
              <wp:posOffset>-6350</wp:posOffset>
            </wp:positionV>
            <wp:extent cx="6793230" cy="857250"/>
            <wp:effectExtent l="57150" t="57150" r="369570" b="247650"/>
            <wp:wrapSquare wrapText="bothSides"/>
            <wp:docPr id="164" name="Diagram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anchor>
        </w:drawing>
      </w:r>
    </w:p>
    <w:p w14:paraId="05EB5A5C" w14:textId="77777777" w:rsidR="00CF391B" w:rsidRPr="00FE3853" w:rsidRDefault="00CF391B" w:rsidP="00CF391B">
      <w:pPr>
        <w:rPr>
          <w:b/>
          <w:i/>
        </w:rPr>
      </w:pPr>
      <w:r>
        <w:rPr>
          <w:noProof/>
          <w:lang w:val="en-ZA" w:eastAsia="en-ZA"/>
        </w:rPr>
        <w:drawing>
          <wp:anchor distT="0" distB="0" distL="114300" distR="114300" simplePos="0" relativeHeight="251975680" behindDoc="0" locked="0" layoutInCell="1" allowOverlap="1" wp14:anchorId="5E442DDA" wp14:editId="789FDD95">
            <wp:simplePos x="0" y="0"/>
            <wp:positionH relativeFrom="column">
              <wp:posOffset>4238625</wp:posOffset>
            </wp:positionH>
            <wp:positionV relativeFrom="paragraph">
              <wp:posOffset>115570</wp:posOffset>
            </wp:positionV>
            <wp:extent cx="2213610" cy="1745615"/>
            <wp:effectExtent l="38100" t="38100" r="34290" b="45085"/>
            <wp:wrapSquare wrapText="bothSides"/>
            <wp:docPr id="165" name="Picture 7" descr="http://www.121hypnosis.com/images/coaching-instant-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21hypnosis.com/images/coaching-instant-messaging.jpg"/>
                    <pic:cNvPicPr>
                      <a:picLocks noChangeAspect="1" noChangeArrowheads="1"/>
                    </pic:cNvPicPr>
                  </pic:nvPicPr>
                  <pic:blipFill>
                    <a:blip r:embed="rId245"/>
                    <a:srcRect/>
                    <a:stretch>
                      <a:fillRect/>
                    </a:stretch>
                  </pic:blipFill>
                  <pic:spPr bwMode="auto">
                    <a:xfrm>
                      <a:off x="0" y="0"/>
                      <a:ext cx="2213610" cy="1745615"/>
                    </a:xfrm>
                    <a:prstGeom prst="rect">
                      <a:avLst/>
                    </a:prstGeom>
                    <a:noFill/>
                    <a:ln w="38100">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Pr="00FE3853">
        <w:rPr>
          <w:b/>
          <w:i/>
        </w:rPr>
        <w:t xml:space="preserve">A coach is defined in the Oxford dictionary as a “private tutor”. This illustrates the basic between training and coaching. Where coaching is done on a one-on-one basis, training is usually scheduled to involve a number of people at the same time. </w:t>
      </w:r>
    </w:p>
    <w:p w14:paraId="30F63112" w14:textId="77777777" w:rsidR="00CF391B" w:rsidRDefault="00CF391B" w:rsidP="00CF391B"/>
    <w:p w14:paraId="6FC55B79" w14:textId="77777777" w:rsidR="00CF391B" w:rsidRDefault="00CF391B" w:rsidP="00CF391B">
      <w:r>
        <w:t xml:space="preserve">Coaching entails the counselling and instruction of a subordinate by their superior or colleague. The aim of coaching is to develop the learners’ potential in their present position and to prepare them for possible promotion. The learner learns by doing, they learn continuously and over a long period of time. In order for coaching to be effective, it must be conducted on a daily basis. It has to be a continuous process that is systematic and purposeful towards the learner, in their working environment. A mutual trust between the learner and the coach is of utmost importance for the relationship to be mutually beneficial. </w:t>
      </w:r>
    </w:p>
    <w:p w14:paraId="01532C4B" w14:textId="77777777" w:rsidR="00CF391B" w:rsidRDefault="00CF391B" w:rsidP="00CF391B"/>
    <w:p w14:paraId="6ED6EBF8" w14:textId="77777777" w:rsidR="00CF391B" w:rsidRDefault="00CF391B" w:rsidP="00CF391B">
      <w:r w:rsidRPr="00FE3853">
        <w:rPr>
          <w:b/>
          <w:i/>
          <w:sz w:val="28"/>
        </w:rPr>
        <w:t>The Principles of Coaching</w:t>
      </w:r>
    </w:p>
    <w:p w14:paraId="4627882C"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 xml:space="preserve">The practical application by the learner of what is being learned is imperative. </w:t>
      </w:r>
    </w:p>
    <w:p w14:paraId="759FE7C2"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 xml:space="preserve">A time and place for when the coaching session must occur should be agreed upon. </w:t>
      </w:r>
    </w:p>
    <w:p w14:paraId="128AED46"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Thorough planning for the coaching session should be done</w:t>
      </w:r>
    </w:p>
    <w:p w14:paraId="76BD4A34"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 xml:space="preserve">A “development file” should be kept for each learner. </w:t>
      </w:r>
    </w:p>
    <w:p w14:paraId="56D49A6F"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Feedback is very important and has to be done on a regular basis; communication is the key to effective coaching</w:t>
      </w:r>
    </w:p>
    <w:p w14:paraId="35358398"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Questioning from the learner must be encouraged as it shows their interest and progress of learning</w:t>
      </w:r>
    </w:p>
    <w:p w14:paraId="61062DF1"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Learning should progress from simple single skills to more interactive and complex knowledge required tasks</w:t>
      </w:r>
    </w:p>
    <w:p w14:paraId="451D5A94"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The learning has to be based on the current knowledge of the learner; this is the starting point for further learning</w:t>
      </w:r>
    </w:p>
    <w:p w14:paraId="1228CC6A"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New materials and skills has to be introduced gradually to the learner, the repetition of old skills and their graduation to new skills has to be a flowing process</w:t>
      </w:r>
    </w:p>
    <w:p w14:paraId="4236C085"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lastRenderedPageBreak/>
        <w:t xml:space="preserve">The need for coaching must be established by conversation with the learner, where they identify the need for coaching, thus making them more receptive to coaching. </w:t>
      </w:r>
      <w:r>
        <w:rPr>
          <w:rFonts w:ascii="Calibri" w:hAnsi="Calibri"/>
          <w:sz w:val="22"/>
        </w:rPr>
        <w:t xml:space="preserve">The concepts and skills required have to be explained and demonstrated to the learner. </w:t>
      </w:r>
    </w:p>
    <w:p w14:paraId="49848921" w14:textId="77777777" w:rsidR="00CF391B" w:rsidRPr="00EB4927"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 xml:space="preserve">A coaching program has to be drawn up in consultation with the person who will be coached, their participation with this plan is very important to ensure they are part of the process. </w:t>
      </w:r>
      <w:r>
        <w:rPr>
          <w:rFonts w:ascii="Calibri" w:hAnsi="Calibri"/>
          <w:sz w:val="22"/>
        </w:rPr>
        <w:t xml:space="preserve">This program must allow for the knowledge which is being learned, to be transferred into other situations. The program must be evaluated on a regular basis to ensure that it is effective, valid and up-to-date. </w:t>
      </w:r>
    </w:p>
    <w:p w14:paraId="7C8D9685" w14:textId="77777777" w:rsidR="00CF391B" w:rsidRDefault="00CF391B" w:rsidP="00CF391B">
      <w:pPr>
        <w:pStyle w:val="ListParagraph"/>
        <w:numPr>
          <w:ilvl w:val="0"/>
          <w:numId w:val="103"/>
        </w:numPr>
        <w:spacing w:line="360" w:lineRule="auto"/>
        <w:ind w:left="714" w:hanging="357"/>
        <w:rPr>
          <w:rFonts w:ascii="Calibri" w:hAnsi="Calibri"/>
          <w:sz w:val="22"/>
        </w:rPr>
      </w:pPr>
      <w:r w:rsidRPr="00EB4927">
        <w:rPr>
          <w:rFonts w:ascii="Calibri" w:hAnsi="Calibri"/>
          <w:sz w:val="22"/>
        </w:rPr>
        <w:t xml:space="preserve">Incoherent </w:t>
      </w:r>
      <w:r>
        <w:rPr>
          <w:rFonts w:ascii="Calibri" w:hAnsi="Calibri"/>
          <w:sz w:val="22"/>
        </w:rPr>
        <w:t>habits or responses has to be changed, the learners has to be made aware of the reasons why their duties and methods are judged as incorrect</w:t>
      </w:r>
    </w:p>
    <w:p w14:paraId="5ED45CDB" w14:textId="77777777" w:rsidR="00CF391B" w:rsidRDefault="00CF391B" w:rsidP="00CF391B">
      <w:pPr>
        <w:pStyle w:val="ListParagraph"/>
        <w:numPr>
          <w:ilvl w:val="0"/>
          <w:numId w:val="103"/>
        </w:numPr>
        <w:spacing w:line="360" w:lineRule="auto"/>
        <w:ind w:left="714" w:hanging="357"/>
        <w:rPr>
          <w:rFonts w:ascii="Calibri" w:hAnsi="Calibri"/>
          <w:sz w:val="22"/>
        </w:rPr>
      </w:pPr>
      <w:r>
        <w:rPr>
          <w:rFonts w:ascii="Calibri" w:hAnsi="Calibri"/>
          <w:sz w:val="22"/>
        </w:rPr>
        <w:t>Learners must be given the opportunity to work on and solve their own problems</w:t>
      </w:r>
    </w:p>
    <w:p w14:paraId="13FB3705" w14:textId="77777777" w:rsidR="00CF391B" w:rsidRDefault="00CF391B" w:rsidP="00CF391B">
      <w:pPr>
        <w:pStyle w:val="ListParagraph"/>
        <w:numPr>
          <w:ilvl w:val="0"/>
          <w:numId w:val="103"/>
        </w:numPr>
        <w:spacing w:line="360" w:lineRule="auto"/>
        <w:ind w:left="714" w:hanging="357"/>
        <w:rPr>
          <w:rFonts w:ascii="Calibri" w:hAnsi="Calibri"/>
          <w:sz w:val="22"/>
        </w:rPr>
      </w:pPr>
      <w:r>
        <w:rPr>
          <w:rFonts w:ascii="Calibri" w:hAnsi="Calibri"/>
          <w:sz w:val="22"/>
        </w:rPr>
        <w:t>The individual must be coached at a rate which is suitable to them</w:t>
      </w:r>
    </w:p>
    <w:p w14:paraId="277A7F27" w14:textId="77777777" w:rsidR="00CF391B" w:rsidRDefault="00CF391B" w:rsidP="00CF391B"/>
    <w:p w14:paraId="216CC7D2" w14:textId="77777777" w:rsidR="00CF391B" w:rsidRDefault="00CF391B" w:rsidP="00CF391B">
      <w:r w:rsidRPr="00AE07FB">
        <w:rPr>
          <w:b/>
          <w:i/>
          <w:sz w:val="28"/>
        </w:rPr>
        <w:t>Questioning Techniques</w:t>
      </w:r>
    </w:p>
    <w:p w14:paraId="653A9628" w14:textId="77777777" w:rsidR="00CF391B" w:rsidRPr="00AE07FB" w:rsidRDefault="00CF391B" w:rsidP="00CF391B">
      <w:pPr>
        <w:pStyle w:val="ListParagraph"/>
        <w:numPr>
          <w:ilvl w:val="0"/>
          <w:numId w:val="104"/>
        </w:numPr>
        <w:spacing w:line="360" w:lineRule="auto"/>
        <w:rPr>
          <w:rFonts w:ascii="Calibri" w:hAnsi="Calibri"/>
          <w:sz w:val="22"/>
        </w:rPr>
      </w:pPr>
      <w:r w:rsidRPr="00AE07FB">
        <w:rPr>
          <w:rFonts w:ascii="Calibri" w:hAnsi="Calibri"/>
          <w:sz w:val="22"/>
        </w:rPr>
        <w:t>As the coach, you should prepare the questions you will be asking the coachee as well as know what the correct answers to the questions are</w:t>
      </w:r>
    </w:p>
    <w:p w14:paraId="139F78B1" w14:textId="77777777" w:rsidR="00CF391B" w:rsidRPr="00AE07FB" w:rsidRDefault="00CF391B" w:rsidP="00CF391B">
      <w:pPr>
        <w:pStyle w:val="ListParagraph"/>
        <w:numPr>
          <w:ilvl w:val="0"/>
          <w:numId w:val="104"/>
        </w:numPr>
        <w:spacing w:line="360" w:lineRule="auto"/>
        <w:rPr>
          <w:rFonts w:ascii="Calibri" w:hAnsi="Calibri"/>
          <w:sz w:val="22"/>
        </w:rPr>
      </w:pPr>
      <w:r w:rsidRPr="00AE07FB">
        <w:rPr>
          <w:rFonts w:ascii="Calibri" w:hAnsi="Calibri"/>
          <w:sz w:val="22"/>
        </w:rPr>
        <w:t>You have to maintain your interest in obtaining the correct answer</w:t>
      </w:r>
    </w:p>
    <w:p w14:paraId="67E5D0F3" w14:textId="77777777" w:rsidR="00CF391B" w:rsidRPr="00AE07FB" w:rsidRDefault="00CF391B" w:rsidP="00CF391B">
      <w:pPr>
        <w:pStyle w:val="ListParagraph"/>
        <w:numPr>
          <w:ilvl w:val="0"/>
          <w:numId w:val="104"/>
        </w:numPr>
        <w:spacing w:line="360" w:lineRule="auto"/>
        <w:rPr>
          <w:rFonts w:ascii="Calibri" w:hAnsi="Calibri"/>
          <w:sz w:val="22"/>
        </w:rPr>
      </w:pPr>
      <w:r w:rsidRPr="00AE07FB">
        <w:rPr>
          <w:rFonts w:ascii="Calibri" w:hAnsi="Calibri"/>
          <w:sz w:val="22"/>
        </w:rPr>
        <w:t>You have to maintain eye contact with the person you are coaching</w:t>
      </w:r>
    </w:p>
    <w:p w14:paraId="768DF262" w14:textId="77777777" w:rsidR="00CF391B" w:rsidRPr="00AE07FB" w:rsidRDefault="00CF391B" w:rsidP="00CF391B">
      <w:pPr>
        <w:pStyle w:val="ListParagraph"/>
        <w:numPr>
          <w:ilvl w:val="0"/>
          <w:numId w:val="104"/>
        </w:numPr>
        <w:spacing w:line="360" w:lineRule="auto"/>
        <w:rPr>
          <w:rFonts w:ascii="Calibri" w:hAnsi="Calibri"/>
          <w:sz w:val="24"/>
        </w:rPr>
      </w:pPr>
      <w:r w:rsidRPr="00AE07FB">
        <w:rPr>
          <w:rFonts w:ascii="Calibri" w:hAnsi="Calibri"/>
          <w:sz w:val="22"/>
        </w:rPr>
        <w:t xml:space="preserve">Questions has to be </w:t>
      </w:r>
    </w:p>
    <w:p w14:paraId="3E98A053" w14:textId="77777777" w:rsidR="00CF391B" w:rsidRPr="00AE07FB" w:rsidRDefault="00CF391B" w:rsidP="00CF391B">
      <w:pPr>
        <w:pStyle w:val="ListParagraph"/>
        <w:numPr>
          <w:ilvl w:val="1"/>
          <w:numId w:val="104"/>
        </w:numPr>
        <w:spacing w:line="360" w:lineRule="auto"/>
        <w:rPr>
          <w:rFonts w:ascii="Calibri" w:hAnsi="Calibri"/>
          <w:sz w:val="24"/>
        </w:rPr>
      </w:pPr>
      <w:r>
        <w:rPr>
          <w:rFonts w:ascii="Calibri" w:hAnsi="Calibri"/>
          <w:sz w:val="22"/>
        </w:rPr>
        <w:t>C</w:t>
      </w:r>
      <w:r w:rsidRPr="00AE07FB">
        <w:rPr>
          <w:rFonts w:ascii="Calibri" w:hAnsi="Calibri"/>
          <w:sz w:val="22"/>
        </w:rPr>
        <w:t>lear and easy to understand</w:t>
      </w:r>
    </w:p>
    <w:p w14:paraId="004B5A43" w14:textId="77777777" w:rsidR="00CF391B" w:rsidRPr="00F577C5" w:rsidRDefault="00CF391B" w:rsidP="00CF391B">
      <w:pPr>
        <w:pStyle w:val="ListParagraph"/>
        <w:numPr>
          <w:ilvl w:val="1"/>
          <w:numId w:val="104"/>
        </w:numPr>
        <w:spacing w:line="360" w:lineRule="auto"/>
        <w:rPr>
          <w:rFonts w:ascii="Calibri" w:hAnsi="Calibri"/>
          <w:sz w:val="24"/>
        </w:rPr>
      </w:pPr>
      <w:r>
        <w:rPr>
          <w:rFonts w:ascii="Calibri" w:hAnsi="Calibri"/>
          <w:sz w:val="22"/>
        </w:rPr>
        <w:t>Aimed at the appropriate level of learning for the coachee</w:t>
      </w:r>
    </w:p>
    <w:p w14:paraId="65D2621A" w14:textId="77777777" w:rsidR="00CF391B" w:rsidRPr="00F577C5" w:rsidRDefault="00CF391B" w:rsidP="00CF391B">
      <w:pPr>
        <w:pStyle w:val="ListParagraph"/>
        <w:numPr>
          <w:ilvl w:val="1"/>
          <w:numId w:val="104"/>
        </w:numPr>
        <w:spacing w:line="360" w:lineRule="auto"/>
        <w:rPr>
          <w:rFonts w:ascii="Calibri" w:hAnsi="Calibri"/>
          <w:sz w:val="24"/>
        </w:rPr>
      </w:pPr>
      <w:r>
        <w:rPr>
          <w:rFonts w:ascii="Calibri" w:hAnsi="Calibri"/>
          <w:sz w:val="22"/>
        </w:rPr>
        <w:t>relevant to the skills / knowledge being coached</w:t>
      </w:r>
    </w:p>
    <w:p w14:paraId="530A6E44" w14:textId="77777777" w:rsidR="00CF391B" w:rsidRPr="00F577C5" w:rsidRDefault="00CF391B" w:rsidP="00CF391B">
      <w:pPr>
        <w:pStyle w:val="ListParagraph"/>
        <w:numPr>
          <w:ilvl w:val="1"/>
          <w:numId w:val="104"/>
        </w:numPr>
        <w:spacing w:line="360" w:lineRule="auto"/>
        <w:rPr>
          <w:rFonts w:ascii="Calibri" w:hAnsi="Calibri"/>
          <w:sz w:val="24"/>
        </w:rPr>
      </w:pPr>
      <w:r>
        <w:rPr>
          <w:rFonts w:ascii="Calibri" w:hAnsi="Calibri"/>
          <w:sz w:val="22"/>
        </w:rPr>
        <w:t>Asked in such a way that it does not allow for a closed answer. The answer given must portray the knowledge the coachee has</w:t>
      </w:r>
    </w:p>
    <w:p w14:paraId="5235015E" w14:textId="77777777" w:rsidR="00CF391B" w:rsidRPr="00F577C5" w:rsidRDefault="00CF391B" w:rsidP="00CF391B">
      <w:pPr>
        <w:pStyle w:val="ListParagraph"/>
        <w:numPr>
          <w:ilvl w:val="0"/>
          <w:numId w:val="104"/>
        </w:numPr>
        <w:spacing w:line="360" w:lineRule="auto"/>
        <w:rPr>
          <w:rFonts w:ascii="Calibri" w:hAnsi="Calibri"/>
          <w:sz w:val="24"/>
        </w:rPr>
      </w:pPr>
      <w:r>
        <w:rPr>
          <w:rFonts w:ascii="Calibri" w:hAnsi="Calibri"/>
          <w:sz w:val="22"/>
        </w:rPr>
        <w:t>Listen attentively to the answer you are given, evaluate the answer objectively, keeping the workplace requirements in mind</w:t>
      </w:r>
    </w:p>
    <w:p w14:paraId="568244BF" w14:textId="77777777" w:rsidR="00CF391B" w:rsidRDefault="00CF391B" w:rsidP="00CF391B">
      <w:pPr>
        <w:pStyle w:val="ListParagraph"/>
        <w:numPr>
          <w:ilvl w:val="0"/>
          <w:numId w:val="104"/>
        </w:numPr>
        <w:spacing w:line="360" w:lineRule="auto"/>
        <w:rPr>
          <w:rFonts w:ascii="Calibri" w:hAnsi="Calibri"/>
          <w:sz w:val="24"/>
        </w:rPr>
      </w:pPr>
      <w:r>
        <w:rPr>
          <w:rFonts w:ascii="Calibri" w:hAnsi="Calibri"/>
          <w:sz w:val="24"/>
        </w:rPr>
        <w:t>Avoid words and phrases as answers such as “You’re joking” and “really”</w:t>
      </w:r>
    </w:p>
    <w:p w14:paraId="5E9425CE" w14:textId="77777777" w:rsidR="00CF391B" w:rsidRDefault="00CF391B" w:rsidP="00CF391B">
      <w:pPr>
        <w:rPr>
          <w:sz w:val="24"/>
        </w:rPr>
      </w:pPr>
    </w:p>
    <w:p w14:paraId="747B488B" w14:textId="77777777" w:rsidR="00CF391B" w:rsidRDefault="00CF391B" w:rsidP="00CF391B">
      <w:r w:rsidRPr="00106CEE">
        <w:rPr>
          <w:b/>
          <w:i/>
          <w:sz w:val="28"/>
        </w:rPr>
        <w:t>Feedback</w:t>
      </w:r>
    </w:p>
    <w:p w14:paraId="389AEE3D" w14:textId="77777777" w:rsidR="00CF391B" w:rsidRPr="00DE3107" w:rsidRDefault="00CF391B" w:rsidP="00CF391B">
      <w:pPr>
        <w:pStyle w:val="ListParagraph"/>
        <w:numPr>
          <w:ilvl w:val="0"/>
          <w:numId w:val="105"/>
        </w:numPr>
        <w:spacing w:line="360" w:lineRule="auto"/>
        <w:ind w:left="714" w:hanging="357"/>
        <w:rPr>
          <w:rFonts w:ascii="Calibri" w:hAnsi="Calibri"/>
          <w:sz w:val="22"/>
        </w:rPr>
      </w:pPr>
      <w:r w:rsidRPr="00DE3107">
        <w:rPr>
          <w:rFonts w:ascii="Calibri" w:hAnsi="Calibri"/>
          <w:sz w:val="22"/>
        </w:rPr>
        <w:t>It gives the learner the opportunity to formulate their own ideas and then comment on them with regards to their progress in the workplace</w:t>
      </w:r>
    </w:p>
    <w:p w14:paraId="2AB269A9" w14:textId="77777777" w:rsidR="00CF391B" w:rsidRPr="00DE3107" w:rsidRDefault="00CF391B" w:rsidP="00CF391B">
      <w:pPr>
        <w:pStyle w:val="ListParagraph"/>
        <w:numPr>
          <w:ilvl w:val="0"/>
          <w:numId w:val="105"/>
        </w:numPr>
        <w:spacing w:line="360" w:lineRule="auto"/>
        <w:ind w:left="714" w:hanging="357"/>
        <w:rPr>
          <w:rFonts w:ascii="Calibri" w:hAnsi="Calibri"/>
          <w:sz w:val="22"/>
        </w:rPr>
      </w:pPr>
      <w:r w:rsidRPr="00DE3107">
        <w:rPr>
          <w:rFonts w:ascii="Calibri" w:hAnsi="Calibri"/>
          <w:sz w:val="22"/>
        </w:rPr>
        <w:lastRenderedPageBreak/>
        <w:t>It identifies areas that still require additional attention, gives the learners the ability to come up with solutions they feel will assist them in reaching the desired outcome and lastly it assists them to evaluate (in cooperation with their coach) their own performance</w:t>
      </w:r>
    </w:p>
    <w:p w14:paraId="198C4785" w14:textId="77777777" w:rsidR="00CF391B" w:rsidRPr="00DE3107" w:rsidRDefault="00CF391B" w:rsidP="00CF391B">
      <w:pPr>
        <w:pStyle w:val="ListParagraph"/>
        <w:numPr>
          <w:ilvl w:val="0"/>
          <w:numId w:val="105"/>
        </w:numPr>
        <w:spacing w:line="360" w:lineRule="auto"/>
        <w:ind w:left="714" w:hanging="357"/>
        <w:rPr>
          <w:rFonts w:ascii="Calibri" w:hAnsi="Calibri"/>
          <w:sz w:val="22"/>
        </w:rPr>
      </w:pPr>
      <w:r w:rsidRPr="00DE3107">
        <w:rPr>
          <w:rFonts w:ascii="Calibri" w:hAnsi="Calibri"/>
          <w:sz w:val="22"/>
        </w:rPr>
        <w:t>By focussing on one issue at a time, you can build on the positive; identify and formulate ideas to correct the shortcomings and in that way increase the self-confidence of the learners</w:t>
      </w:r>
    </w:p>
    <w:p w14:paraId="35A08BF7" w14:textId="77777777" w:rsidR="00CF391B" w:rsidRDefault="00CF391B">
      <w:pPr>
        <w:spacing w:line="240" w:lineRule="auto"/>
        <w:rPr>
          <w:rFonts w:asciiTheme="minorHAnsi" w:hAnsiTheme="minorHAnsi" w:cstheme="minorHAnsi"/>
          <w:spacing w:val="3"/>
        </w:rPr>
      </w:pPr>
      <w:r>
        <w:rPr>
          <w:rFonts w:asciiTheme="minorHAnsi" w:hAnsiTheme="minorHAnsi" w:cstheme="minorHAnsi"/>
          <w:spacing w:val="3"/>
        </w:rPr>
        <w:br w:type="page"/>
      </w:r>
    </w:p>
    <w:p w14:paraId="6B26439E" w14:textId="77777777" w:rsidR="00CF391B" w:rsidRDefault="00CF391B" w:rsidP="007039A7">
      <w:pPr>
        <w:rPr>
          <w:rFonts w:asciiTheme="minorHAnsi" w:hAnsiTheme="minorHAnsi" w:cstheme="minorHAnsi"/>
          <w:spacing w:val="3"/>
        </w:rPr>
      </w:pPr>
      <w:r w:rsidRPr="00644A0F">
        <w:rPr>
          <w:noProof/>
          <w:lang w:val="en-ZA" w:eastAsia="en-ZA"/>
        </w:rPr>
        <w:lastRenderedPageBreak/>
        <w:drawing>
          <wp:anchor distT="0" distB="0" distL="114300" distR="114300" simplePos="0" relativeHeight="251977728" behindDoc="0" locked="0" layoutInCell="1" allowOverlap="1" wp14:anchorId="280491B8" wp14:editId="52570B98">
            <wp:simplePos x="0" y="0"/>
            <wp:positionH relativeFrom="column">
              <wp:posOffset>-341630</wp:posOffset>
            </wp:positionH>
            <wp:positionV relativeFrom="paragraph">
              <wp:posOffset>-69850</wp:posOffset>
            </wp:positionV>
            <wp:extent cx="6793230" cy="857250"/>
            <wp:effectExtent l="57150" t="57150" r="369570" b="247650"/>
            <wp:wrapSquare wrapText="bothSides"/>
            <wp:docPr id="1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anchor>
        </w:drawing>
      </w:r>
    </w:p>
    <w:p w14:paraId="35FCE9C7" w14:textId="77777777" w:rsidR="00CF391B" w:rsidRPr="00CF391B" w:rsidRDefault="00CF391B" w:rsidP="00CF391B">
      <w:pPr>
        <w:pStyle w:val="NormalWeb"/>
        <w:tabs>
          <w:tab w:val="left" w:pos="10490"/>
        </w:tabs>
        <w:spacing w:before="0" w:beforeAutospacing="0" w:after="0" w:afterAutospacing="0" w:line="360" w:lineRule="auto"/>
        <w:rPr>
          <w:rFonts w:asciiTheme="minorHAnsi" w:hAnsiTheme="minorHAnsi" w:cstheme="minorHAnsi"/>
          <w:b/>
          <w:sz w:val="22"/>
          <w:szCs w:val="22"/>
          <w:u w:val="single"/>
        </w:rPr>
      </w:pPr>
      <w:r w:rsidRPr="00CF391B">
        <w:rPr>
          <w:rFonts w:asciiTheme="minorHAnsi" w:hAnsiTheme="minorHAnsi" w:cstheme="minorHAnsi"/>
          <w:b/>
          <w:sz w:val="22"/>
          <w:szCs w:val="22"/>
          <w:u w:val="single"/>
        </w:rPr>
        <w:t>What is coaching?</w:t>
      </w:r>
    </w:p>
    <w:p w14:paraId="42A147FE"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To explain what coaching is, let me start by explaining what is isn’t, and how it differs from the other helping modalities. </w:t>
      </w:r>
    </w:p>
    <w:p w14:paraId="4053A6CD"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6432E3E8"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Coaching is </w:t>
      </w:r>
      <w:r w:rsidRPr="00CF391B">
        <w:rPr>
          <w:rFonts w:asciiTheme="minorHAnsi" w:hAnsiTheme="minorHAnsi" w:cstheme="minorHAnsi"/>
          <w:sz w:val="22"/>
          <w:szCs w:val="22"/>
          <w:u w:val="single"/>
        </w:rPr>
        <w:t>different to consulting</w:t>
      </w:r>
      <w:r w:rsidRPr="00CF391B">
        <w:rPr>
          <w:rFonts w:asciiTheme="minorHAnsi" w:hAnsiTheme="minorHAnsi" w:cstheme="minorHAnsi"/>
          <w:sz w:val="22"/>
          <w:szCs w:val="22"/>
        </w:rPr>
        <w:t xml:space="preserve">. A consultant is usually an expert in a field and s/he function is to give advice. </w:t>
      </w:r>
    </w:p>
    <w:p w14:paraId="0F5E2888"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2A459671"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It also </w:t>
      </w:r>
      <w:r w:rsidRPr="00CF391B">
        <w:rPr>
          <w:rFonts w:asciiTheme="minorHAnsi" w:hAnsiTheme="minorHAnsi" w:cstheme="minorHAnsi"/>
          <w:sz w:val="22"/>
          <w:szCs w:val="22"/>
          <w:u w:val="single"/>
        </w:rPr>
        <w:t>differs from mentoring</w:t>
      </w:r>
      <w:r w:rsidRPr="00CF391B">
        <w:rPr>
          <w:rFonts w:asciiTheme="minorHAnsi" w:hAnsiTheme="minorHAnsi" w:cstheme="minorHAnsi"/>
          <w:sz w:val="22"/>
          <w:szCs w:val="22"/>
        </w:rPr>
        <w:t xml:space="preserve">. A mentor is also an expert who takes another under their wing and guides them from their experience. </w:t>
      </w:r>
    </w:p>
    <w:p w14:paraId="4AA926E5"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564601B9"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u w:val="single"/>
        </w:rPr>
        <w:t>Training is about teaching</w:t>
      </w:r>
      <w:r w:rsidRPr="00CF391B">
        <w:rPr>
          <w:rFonts w:asciiTheme="minorHAnsi" w:hAnsiTheme="minorHAnsi" w:cstheme="minorHAnsi"/>
          <w:sz w:val="22"/>
          <w:szCs w:val="22"/>
        </w:rPr>
        <w:t xml:space="preserve"> someone new skills, and thus it also differs from coaching. </w:t>
      </w:r>
    </w:p>
    <w:p w14:paraId="56BCEA93"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287FF779"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u w:val="single"/>
        </w:rPr>
        <w:t>Coaching is not counselling or therapy</w:t>
      </w:r>
      <w:r w:rsidRPr="00CF391B">
        <w:rPr>
          <w:rFonts w:asciiTheme="minorHAnsi" w:hAnsiTheme="minorHAnsi" w:cstheme="minorHAnsi"/>
          <w:sz w:val="22"/>
          <w:szCs w:val="22"/>
        </w:rPr>
        <w:t xml:space="preserve">. Counselling is based on solving problems, recovering and exploring things from a person’s past. </w:t>
      </w:r>
    </w:p>
    <w:p w14:paraId="5045B047"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1C886D09"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All of the above, including coaching form part of important management tools. These tools are used to </w:t>
      </w:r>
      <w:proofErr w:type="spellStart"/>
      <w:r w:rsidRPr="00CF391B">
        <w:rPr>
          <w:rFonts w:asciiTheme="minorHAnsi" w:hAnsiTheme="minorHAnsi" w:cstheme="minorHAnsi"/>
          <w:sz w:val="22"/>
          <w:szCs w:val="22"/>
        </w:rPr>
        <w:t>mange</w:t>
      </w:r>
      <w:proofErr w:type="spellEnd"/>
      <w:r w:rsidRPr="00CF391B">
        <w:rPr>
          <w:rFonts w:asciiTheme="minorHAnsi" w:hAnsiTheme="minorHAnsi" w:cstheme="minorHAnsi"/>
          <w:sz w:val="22"/>
          <w:szCs w:val="22"/>
        </w:rPr>
        <w:t xml:space="preserve"> individuals through growth, personal conflict, workplace stress as well as achievement issues. They are used as a process in which management aims to assist their staff in obtaining certain goals or achievements which they have the need for. </w:t>
      </w:r>
    </w:p>
    <w:p w14:paraId="38CBB28F"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798DEBF1"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b/>
          <w:sz w:val="22"/>
          <w:szCs w:val="22"/>
        </w:rPr>
      </w:pPr>
      <w:r w:rsidRPr="00CF391B">
        <w:rPr>
          <w:rFonts w:asciiTheme="minorHAnsi" w:hAnsiTheme="minorHAnsi" w:cstheme="minorHAnsi"/>
          <w:b/>
          <w:sz w:val="22"/>
          <w:szCs w:val="22"/>
        </w:rPr>
        <w:t>Well then… what is coaching?</w:t>
      </w:r>
    </w:p>
    <w:p w14:paraId="54A16E24"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500B4301"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It’s about fixing problems. Well, if advice is at the heart of consulting, and mentoring is about guiding, and the centre of training is teaching and of counselling is fixing, then what is coaching about? </w:t>
      </w:r>
    </w:p>
    <w:p w14:paraId="5B1654BA"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02BD5BD6"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At the heart of coaching is facilitation. It’s facilitating individuals to maximize their existing skills and resources to take their performance to the next level. </w:t>
      </w:r>
    </w:p>
    <w:p w14:paraId="3578C250"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74C338ED" w14:textId="77777777" w:rsidR="00CF391B" w:rsidRDefault="00CF391B">
      <w:pPr>
        <w:spacing w:line="240" w:lineRule="auto"/>
        <w:rPr>
          <w:rFonts w:asciiTheme="minorHAnsi" w:hAnsiTheme="minorHAnsi" w:cstheme="minorHAnsi"/>
          <w:color w:val="000000"/>
          <w:lang w:eastAsia="en-ZA"/>
        </w:rPr>
      </w:pPr>
      <w:r>
        <w:rPr>
          <w:rFonts w:asciiTheme="minorHAnsi" w:hAnsiTheme="minorHAnsi" w:cstheme="minorHAnsi"/>
        </w:rPr>
        <w:br w:type="page"/>
      </w:r>
    </w:p>
    <w:p w14:paraId="006BBFFB"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lastRenderedPageBreak/>
        <w:t xml:space="preserve">Coaching is a one-on-one solution focused, outcome orientated, collaborative partnership where you and your Coach spend time focusing on just you – you and your life and your challenges and your skill levels and your dreams. With this focus on you and your development, you will experience having someone there who believes in you, listens to you, doesn’t judge you, and totally supports you. You will develop holistically in that you work not only with your mind, body, actions, and behaviours, but also with your feelings, beliefs and higher levels of your mind. </w:t>
      </w:r>
    </w:p>
    <w:p w14:paraId="40B0B89B"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56A6E388"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The heart of Coaching is about choice. It’s about choices in your life and making those choices. So how much more interested are you now in finding out more about coaching?</w:t>
      </w:r>
    </w:p>
    <w:p w14:paraId="5B73B9D0" w14:textId="77777777" w:rsidR="00CF391B" w:rsidRPr="00CF391B" w:rsidRDefault="00CF391B" w:rsidP="00CF391B">
      <w:pPr>
        <w:rPr>
          <w:rFonts w:asciiTheme="minorHAnsi" w:hAnsiTheme="minorHAnsi" w:cstheme="minorHAnsi"/>
        </w:rPr>
      </w:pPr>
    </w:p>
    <w:p w14:paraId="01AC3F80"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t>Coaching is a successful tool for supporting the long-term development of individuals. It works because it initiates a change in behaviour that is based in the coachee choosing, unprompted, to respond in a different way, rather than being forced to behave in a new way by some external driver.</w:t>
      </w:r>
    </w:p>
    <w:p w14:paraId="480CCA4C" w14:textId="77777777" w:rsidR="00CF391B" w:rsidRPr="00CF391B" w:rsidRDefault="00CF391B" w:rsidP="00CF391B">
      <w:pPr>
        <w:rPr>
          <w:rFonts w:asciiTheme="minorHAnsi" w:hAnsiTheme="minorHAnsi" w:cstheme="minorHAnsi"/>
        </w:rPr>
      </w:pPr>
    </w:p>
    <w:p w14:paraId="2DB99350"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t xml:space="preserve">Coaching initiates long term change as the coachees are able to internalise the discoveries and use the knowledge in their lives, not just when dealing with the task at hand. The success of this modality is founded in the coachee. Many other forms of personal development used within companies are ‘threat/ bribe’ motivators and for these to be successful there always needs to be a person threatening and/ or bribing. </w:t>
      </w:r>
    </w:p>
    <w:p w14:paraId="43553C67" w14:textId="77777777" w:rsidR="00CF391B" w:rsidRPr="00CF391B" w:rsidRDefault="00CF391B" w:rsidP="00CF391B">
      <w:pPr>
        <w:rPr>
          <w:rFonts w:asciiTheme="minorHAnsi" w:hAnsiTheme="minorHAnsi" w:cstheme="minorHAnsi"/>
        </w:rPr>
      </w:pPr>
    </w:p>
    <w:p w14:paraId="37FB1B2D" w14:textId="77777777" w:rsidR="00CF391B" w:rsidRPr="00CF391B" w:rsidRDefault="00CF391B" w:rsidP="00CF391B">
      <w:pPr>
        <w:jc w:val="center"/>
        <w:rPr>
          <w:rFonts w:asciiTheme="minorHAnsi" w:hAnsiTheme="minorHAnsi" w:cstheme="minorHAnsi"/>
          <w:b/>
          <w:i/>
        </w:rPr>
      </w:pPr>
      <w:r w:rsidRPr="00CF391B">
        <w:rPr>
          <w:rFonts w:asciiTheme="minorHAnsi" w:hAnsiTheme="minorHAnsi" w:cstheme="minorHAnsi"/>
          <w:b/>
          <w:i/>
        </w:rPr>
        <w:t>“One of the key outcomes from the coaching relationship is that the process is self-generating and eventually self-sustaining”</w:t>
      </w:r>
    </w:p>
    <w:p w14:paraId="374E6C6F" w14:textId="77777777" w:rsidR="00CF391B" w:rsidRPr="00CF391B" w:rsidRDefault="00CF391B" w:rsidP="00CF391B">
      <w:pPr>
        <w:jc w:val="center"/>
        <w:rPr>
          <w:rFonts w:asciiTheme="minorHAnsi" w:hAnsiTheme="minorHAnsi" w:cstheme="minorHAnsi"/>
          <w:b/>
          <w:i/>
        </w:rPr>
      </w:pPr>
    </w:p>
    <w:p w14:paraId="56A2A50E"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t xml:space="preserve">After a period of time, the coachee is able to continuously improve and learn beyond the coaching process. The skills of reflection, resource development and action selection are learnt and can be used in the future. </w:t>
      </w:r>
    </w:p>
    <w:p w14:paraId="38A2F5E9" w14:textId="77777777" w:rsidR="00CF391B" w:rsidRPr="00CF391B" w:rsidRDefault="00CF391B" w:rsidP="00CF391B">
      <w:pPr>
        <w:rPr>
          <w:rFonts w:asciiTheme="minorHAnsi" w:hAnsiTheme="minorHAnsi" w:cstheme="minorHAnsi"/>
        </w:rPr>
      </w:pPr>
    </w:p>
    <w:p w14:paraId="5EC0ADBB" w14:textId="77777777" w:rsidR="00CF391B" w:rsidRPr="00CF391B" w:rsidRDefault="00CF391B" w:rsidP="00CF391B">
      <w:pPr>
        <w:jc w:val="center"/>
        <w:rPr>
          <w:rFonts w:asciiTheme="minorHAnsi" w:hAnsiTheme="minorHAnsi" w:cstheme="minorHAnsi"/>
          <w:b/>
          <w:i/>
        </w:rPr>
      </w:pPr>
      <w:r w:rsidRPr="00CF391B">
        <w:rPr>
          <w:rFonts w:asciiTheme="minorHAnsi" w:hAnsiTheme="minorHAnsi" w:cstheme="minorHAnsi"/>
          <w:b/>
          <w:i/>
        </w:rPr>
        <w:t>“In addition the coachee is self-correcting“</w:t>
      </w:r>
    </w:p>
    <w:p w14:paraId="20D5C0B8" w14:textId="77777777" w:rsidR="00CF391B" w:rsidRPr="00CF391B" w:rsidRDefault="00CF391B" w:rsidP="00CF391B">
      <w:pPr>
        <w:rPr>
          <w:rFonts w:asciiTheme="minorHAnsi" w:hAnsiTheme="minorHAnsi" w:cstheme="minorHAnsi"/>
        </w:rPr>
      </w:pPr>
    </w:p>
    <w:p w14:paraId="434F07E5"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t>By passing on the ability to recognise when one is no longer performing at the competency level expected, the coaching process ensures that coachees are able observe when they are not on track and take steps to correct this.</w:t>
      </w:r>
    </w:p>
    <w:p w14:paraId="49EEA6BF" w14:textId="77777777" w:rsidR="00CF391B" w:rsidRPr="00CF391B" w:rsidRDefault="00CF391B" w:rsidP="00CF391B">
      <w:pPr>
        <w:rPr>
          <w:rFonts w:asciiTheme="minorHAnsi" w:hAnsiTheme="minorHAnsi" w:cstheme="minorHAnsi"/>
        </w:rPr>
      </w:pPr>
    </w:p>
    <w:p w14:paraId="637FBCF5"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lastRenderedPageBreak/>
        <w:t>Coaching puts the individual in control of their actions, their feelings and their future. Coachees take responsibility for their performance and then are in a position to make the required changes to be more effective and more fulfilled.</w:t>
      </w:r>
    </w:p>
    <w:p w14:paraId="3680FF76" w14:textId="77777777" w:rsidR="00CF391B" w:rsidRPr="00CF391B" w:rsidRDefault="00CF391B" w:rsidP="00CF391B">
      <w:pPr>
        <w:rPr>
          <w:rFonts w:asciiTheme="minorHAnsi" w:hAnsiTheme="minorHAnsi" w:cstheme="minorHAnsi"/>
        </w:rPr>
      </w:pPr>
    </w:p>
    <w:p w14:paraId="0DD52065"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t>Coaching is effective specifically because it is designed to meet the unique needs and expectations of each individual. It can positively, effectively and permanently impact both the coachees and the companies they work for. Many organisations already embrace coaching. A recent survey revealed that…</w:t>
      </w:r>
    </w:p>
    <w:p w14:paraId="444883F4" w14:textId="77777777" w:rsidR="00CF391B" w:rsidRPr="00CF391B" w:rsidRDefault="00CF391B" w:rsidP="00CF391B">
      <w:pPr>
        <w:rPr>
          <w:rFonts w:asciiTheme="minorHAnsi" w:hAnsiTheme="minorHAnsi" w:cstheme="minorHAnsi"/>
          <w:color w:val="666666"/>
        </w:rPr>
      </w:pPr>
    </w:p>
    <w:p w14:paraId="2CFB0980" w14:textId="77777777" w:rsidR="00CF391B" w:rsidRPr="00CF391B" w:rsidRDefault="00CF391B" w:rsidP="00CF391B">
      <w:pPr>
        <w:jc w:val="center"/>
        <w:rPr>
          <w:rFonts w:asciiTheme="minorHAnsi" w:hAnsiTheme="minorHAnsi" w:cstheme="minorHAnsi"/>
          <w:b/>
          <w:i/>
        </w:rPr>
      </w:pPr>
      <w:r w:rsidRPr="00CF391B">
        <w:rPr>
          <w:rFonts w:asciiTheme="minorHAnsi" w:hAnsiTheme="minorHAnsi" w:cstheme="minorHAnsi"/>
          <w:b/>
          <w:i/>
        </w:rPr>
        <w:t>“…one-on-one executive coaching is the single most planned-for development tool being considered by executives for leadership development”</w:t>
      </w:r>
    </w:p>
    <w:p w14:paraId="35A82F85" w14:textId="77777777" w:rsidR="00CF391B" w:rsidRPr="00CF391B" w:rsidRDefault="00CF391B" w:rsidP="00CF391B">
      <w:pPr>
        <w:rPr>
          <w:rFonts w:asciiTheme="minorHAnsi" w:hAnsiTheme="minorHAnsi" w:cstheme="minorHAnsi"/>
        </w:rPr>
      </w:pPr>
    </w:p>
    <w:p w14:paraId="1033C7C1" w14:textId="77777777" w:rsidR="00CF391B" w:rsidRPr="00CF391B" w:rsidRDefault="00CF391B" w:rsidP="00CF391B">
      <w:pPr>
        <w:rPr>
          <w:rFonts w:asciiTheme="minorHAnsi" w:hAnsiTheme="minorHAnsi" w:cstheme="minorHAnsi"/>
        </w:rPr>
      </w:pPr>
      <w:r w:rsidRPr="00CF391B">
        <w:rPr>
          <w:rFonts w:asciiTheme="minorHAnsi" w:hAnsiTheme="minorHAnsi" w:cstheme="minorHAnsi"/>
          <w:b/>
          <w:u w:val="single"/>
        </w:rPr>
        <w:t>So what are the benefits of coaching?</w:t>
      </w:r>
    </w:p>
    <w:p w14:paraId="2D82E0B3" w14:textId="77777777" w:rsidR="00CF391B" w:rsidRPr="00CF391B" w:rsidRDefault="00CF391B" w:rsidP="00CF391B">
      <w:pPr>
        <w:rPr>
          <w:rFonts w:asciiTheme="minorHAnsi" w:hAnsiTheme="minorHAnsi" w:cstheme="minorHAnsi"/>
        </w:rPr>
      </w:pPr>
    </w:p>
    <w:p w14:paraId="10F3059A" w14:textId="77777777" w:rsidR="00CF391B" w:rsidRPr="00CF391B" w:rsidRDefault="00CF391B" w:rsidP="00CF391B">
      <w:pPr>
        <w:rPr>
          <w:rFonts w:asciiTheme="minorHAnsi" w:hAnsiTheme="minorHAnsi" w:cstheme="minorHAnsi"/>
          <w:b/>
        </w:rPr>
      </w:pPr>
      <w:r w:rsidRPr="00CF391B">
        <w:rPr>
          <w:rFonts w:asciiTheme="minorHAnsi" w:hAnsiTheme="minorHAnsi" w:cstheme="minorHAnsi"/>
          <w:b/>
        </w:rPr>
        <w:t>For individuals</w:t>
      </w:r>
    </w:p>
    <w:p w14:paraId="562A9EDD" w14:textId="77777777" w:rsidR="00CF391B" w:rsidRPr="00CF391B" w:rsidRDefault="00CF391B" w:rsidP="00CF391B">
      <w:pPr>
        <w:pStyle w:val="ListParagraph"/>
        <w:numPr>
          <w:ilvl w:val="0"/>
          <w:numId w:val="106"/>
        </w:numPr>
        <w:overflowPunct/>
        <w:autoSpaceDE/>
        <w:autoSpaceDN/>
        <w:adjustRightInd/>
        <w:spacing w:line="360" w:lineRule="auto"/>
        <w:ind w:left="714" w:hanging="357"/>
        <w:rPr>
          <w:rFonts w:asciiTheme="minorHAnsi" w:hAnsiTheme="minorHAnsi" w:cstheme="minorHAnsi"/>
          <w:sz w:val="22"/>
          <w:szCs w:val="22"/>
        </w:rPr>
      </w:pPr>
      <w:r w:rsidRPr="00CF391B">
        <w:rPr>
          <w:rFonts w:asciiTheme="minorHAnsi" w:hAnsiTheme="minorHAnsi" w:cstheme="minorHAnsi"/>
          <w:sz w:val="22"/>
          <w:szCs w:val="22"/>
        </w:rPr>
        <w:t>Increased productivity</w:t>
      </w:r>
    </w:p>
    <w:p w14:paraId="3C1D6DC9" w14:textId="77777777" w:rsidR="00CF391B" w:rsidRPr="00CF391B" w:rsidRDefault="00CF391B" w:rsidP="00CF391B">
      <w:pPr>
        <w:pStyle w:val="ListParagraph"/>
        <w:numPr>
          <w:ilvl w:val="0"/>
          <w:numId w:val="106"/>
        </w:numPr>
        <w:overflowPunct/>
        <w:autoSpaceDE/>
        <w:autoSpaceDN/>
        <w:adjustRightInd/>
        <w:spacing w:line="360" w:lineRule="auto"/>
        <w:ind w:left="714" w:hanging="357"/>
        <w:rPr>
          <w:rFonts w:asciiTheme="minorHAnsi" w:hAnsiTheme="minorHAnsi" w:cstheme="minorHAnsi"/>
          <w:sz w:val="22"/>
          <w:szCs w:val="22"/>
        </w:rPr>
      </w:pPr>
      <w:r w:rsidRPr="00CF391B">
        <w:rPr>
          <w:rFonts w:asciiTheme="minorHAnsi" w:hAnsiTheme="minorHAnsi" w:cstheme="minorHAnsi"/>
          <w:sz w:val="22"/>
          <w:szCs w:val="22"/>
        </w:rPr>
        <w:t>Improved work quality</w:t>
      </w:r>
    </w:p>
    <w:p w14:paraId="50098844" w14:textId="77777777" w:rsidR="00CF391B" w:rsidRPr="00CF391B" w:rsidRDefault="00CF391B" w:rsidP="00CF391B">
      <w:pPr>
        <w:pStyle w:val="ListParagraph"/>
        <w:numPr>
          <w:ilvl w:val="0"/>
          <w:numId w:val="106"/>
        </w:numPr>
        <w:overflowPunct/>
        <w:autoSpaceDE/>
        <w:autoSpaceDN/>
        <w:adjustRightInd/>
        <w:spacing w:line="360" w:lineRule="auto"/>
        <w:ind w:left="714" w:hanging="357"/>
        <w:rPr>
          <w:rFonts w:asciiTheme="minorHAnsi" w:hAnsiTheme="minorHAnsi" w:cstheme="minorHAnsi"/>
          <w:sz w:val="22"/>
          <w:szCs w:val="22"/>
        </w:rPr>
      </w:pPr>
      <w:r w:rsidRPr="00CF391B">
        <w:rPr>
          <w:rFonts w:asciiTheme="minorHAnsi" w:hAnsiTheme="minorHAnsi" w:cstheme="minorHAnsi"/>
          <w:sz w:val="22"/>
          <w:szCs w:val="22"/>
        </w:rPr>
        <w:t>Improved relationships with both direct reports and supervisors</w:t>
      </w:r>
    </w:p>
    <w:p w14:paraId="18BD8726" w14:textId="77777777" w:rsidR="00CF391B" w:rsidRPr="00CF391B" w:rsidRDefault="00CF391B" w:rsidP="00CF391B">
      <w:pPr>
        <w:pStyle w:val="ListParagraph"/>
        <w:numPr>
          <w:ilvl w:val="0"/>
          <w:numId w:val="106"/>
        </w:numPr>
        <w:overflowPunct/>
        <w:autoSpaceDE/>
        <w:autoSpaceDN/>
        <w:adjustRightInd/>
        <w:spacing w:line="360" w:lineRule="auto"/>
        <w:ind w:left="714" w:hanging="357"/>
        <w:rPr>
          <w:rFonts w:asciiTheme="minorHAnsi" w:hAnsiTheme="minorHAnsi" w:cstheme="minorHAnsi"/>
          <w:sz w:val="22"/>
          <w:szCs w:val="22"/>
        </w:rPr>
      </w:pPr>
      <w:r w:rsidRPr="00CF391B">
        <w:rPr>
          <w:rFonts w:asciiTheme="minorHAnsi" w:hAnsiTheme="minorHAnsi" w:cstheme="minorHAnsi"/>
          <w:sz w:val="22"/>
          <w:szCs w:val="22"/>
        </w:rPr>
        <w:t>Increased job satisfaction and a sense of fulfilment</w:t>
      </w:r>
    </w:p>
    <w:p w14:paraId="39F68C9B" w14:textId="77777777" w:rsidR="00CF391B" w:rsidRPr="00CF391B" w:rsidRDefault="00CF391B" w:rsidP="00CF391B">
      <w:pPr>
        <w:pStyle w:val="ListParagraph"/>
        <w:numPr>
          <w:ilvl w:val="0"/>
          <w:numId w:val="106"/>
        </w:numPr>
        <w:overflowPunct/>
        <w:autoSpaceDE/>
        <w:autoSpaceDN/>
        <w:adjustRightInd/>
        <w:spacing w:line="360" w:lineRule="auto"/>
        <w:ind w:left="714" w:hanging="357"/>
        <w:rPr>
          <w:rFonts w:asciiTheme="minorHAnsi" w:hAnsiTheme="minorHAnsi" w:cstheme="minorHAnsi"/>
          <w:sz w:val="22"/>
          <w:szCs w:val="22"/>
        </w:rPr>
      </w:pPr>
      <w:r w:rsidRPr="00CF391B">
        <w:rPr>
          <w:rFonts w:asciiTheme="minorHAnsi" w:hAnsiTheme="minorHAnsi" w:cstheme="minorHAnsi"/>
          <w:sz w:val="22"/>
          <w:szCs w:val="22"/>
        </w:rPr>
        <w:t>Greater adaptability</w:t>
      </w:r>
    </w:p>
    <w:p w14:paraId="427CDAF1" w14:textId="77777777" w:rsidR="00CF391B" w:rsidRDefault="00CF391B" w:rsidP="00CF391B">
      <w:pPr>
        <w:rPr>
          <w:rFonts w:asciiTheme="minorHAnsi" w:hAnsiTheme="minorHAnsi" w:cstheme="minorHAnsi"/>
          <w:b/>
        </w:rPr>
      </w:pPr>
    </w:p>
    <w:p w14:paraId="4AE83813" w14:textId="77777777" w:rsidR="00CF391B" w:rsidRPr="00CF391B" w:rsidRDefault="00CF391B" w:rsidP="00CF391B">
      <w:pPr>
        <w:rPr>
          <w:rFonts w:asciiTheme="minorHAnsi" w:hAnsiTheme="minorHAnsi" w:cstheme="minorHAnsi"/>
          <w:b/>
        </w:rPr>
      </w:pPr>
      <w:r w:rsidRPr="00CF391B">
        <w:rPr>
          <w:rFonts w:asciiTheme="minorHAnsi" w:hAnsiTheme="minorHAnsi" w:cstheme="minorHAnsi"/>
          <w:b/>
        </w:rPr>
        <w:t>And for organisations</w:t>
      </w:r>
    </w:p>
    <w:p w14:paraId="49BC19A7" w14:textId="77777777" w:rsidR="00CF391B" w:rsidRPr="00CF391B" w:rsidRDefault="00CF391B" w:rsidP="00CF391B">
      <w:pPr>
        <w:pStyle w:val="ListParagraph"/>
        <w:numPr>
          <w:ilvl w:val="0"/>
          <w:numId w:val="107"/>
        </w:numPr>
        <w:overflowPunct/>
        <w:autoSpaceDE/>
        <w:autoSpaceDN/>
        <w:adjustRightInd/>
        <w:spacing w:line="360" w:lineRule="auto"/>
        <w:ind w:left="714" w:hanging="357"/>
        <w:rPr>
          <w:rFonts w:asciiTheme="minorHAnsi" w:hAnsiTheme="minorHAnsi" w:cstheme="minorHAnsi"/>
          <w:b/>
          <w:sz w:val="22"/>
          <w:szCs w:val="22"/>
        </w:rPr>
      </w:pPr>
      <w:r w:rsidRPr="00CF391B">
        <w:rPr>
          <w:rFonts w:asciiTheme="minorHAnsi" w:hAnsiTheme="minorHAnsi" w:cstheme="minorHAnsi"/>
          <w:sz w:val="22"/>
          <w:szCs w:val="22"/>
        </w:rPr>
        <w:t>Improved individual performance</w:t>
      </w:r>
    </w:p>
    <w:p w14:paraId="5030F2F5" w14:textId="77777777" w:rsidR="00CF391B" w:rsidRPr="00CF391B" w:rsidRDefault="00CF391B" w:rsidP="00CF391B">
      <w:pPr>
        <w:pStyle w:val="ListParagraph"/>
        <w:numPr>
          <w:ilvl w:val="0"/>
          <w:numId w:val="107"/>
        </w:numPr>
        <w:overflowPunct/>
        <w:autoSpaceDE/>
        <w:autoSpaceDN/>
        <w:adjustRightInd/>
        <w:spacing w:line="360" w:lineRule="auto"/>
        <w:ind w:left="714" w:hanging="357"/>
        <w:rPr>
          <w:rFonts w:asciiTheme="minorHAnsi" w:hAnsiTheme="minorHAnsi" w:cstheme="minorHAnsi"/>
          <w:b/>
          <w:sz w:val="22"/>
          <w:szCs w:val="22"/>
        </w:rPr>
      </w:pPr>
      <w:r w:rsidRPr="00CF391B">
        <w:rPr>
          <w:rFonts w:asciiTheme="minorHAnsi" w:hAnsiTheme="minorHAnsi" w:cstheme="minorHAnsi"/>
          <w:sz w:val="22"/>
          <w:szCs w:val="22"/>
        </w:rPr>
        <w:t>Focused and effective development of people</w:t>
      </w:r>
    </w:p>
    <w:p w14:paraId="00E5924D" w14:textId="77777777" w:rsidR="00CF391B" w:rsidRPr="00CF391B" w:rsidRDefault="00CF391B" w:rsidP="00CF391B">
      <w:pPr>
        <w:pStyle w:val="ListParagraph"/>
        <w:numPr>
          <w:ilvl w:val="0"/>
          <w:numId w:val="107"/>
        </w:numPr>
        <w:overflowPunct/>
        <w:autoSpaceDE/>
        <w:autoSpaceDN/>
        <w:adjustRightInd/>
        <w:spacing w:line="360" w:lineRule="auto"/>
        <w:ind w:left="714" w:hanging="357"/>
        <w:rPr>
          <w:rFonts w:asciiTheme="minorHAnsi" w:hAnsiTheme="minorHAnsi" w:cstheme="minorHAnsi"/>
          <w:b/>
          <w:sz w:val="22"/>
          <w:szCs w:val="22"/>
        </w:rPr>
      </w:pPr>
      <w:r w:rsidRPr="00CF391B">
        <w:rPr>
          <w:rFonts w:asciiTheme="minorHAnsi" w:hAnsiTheme="minorHAnsi" w:cstheme="minorHAnsi"/>
          <w:sz w:val="22"/>
          <w:szCs w:val="22"/>
        </w:rPr>
        <w:t>Increased retention of staff – specifically, coaching supports the retention of top performers as it enables these individuals to optimise their feelings of fulfilment in the workplace, and to find their own, authentic working and leadership style</w:t>
      </w:r>
    </w:p>
    <w:p w14:paraId="022A39AA" w14:textId="77777777" w:rsidR="00CF391B" w:rsidRPr="00CF391B" w:rsidRDefault="00CF391B" w:rsidP="00CF391B">
      <w:pPr>
        <w:rPr>
          <w:rFonts w:asciiTheme="minorHAnsi" w:hAnsiTheme="minorHAnsi" w:cstheme="minorHAnsi"/>
          <w:b/>
        </w:rPr>
      </w:pPr>
    </w:p>
    <w:p w14:paraId="28F2F03F" w14:textId="77777777" w:rsidR="00CF391B" w:rsidRPr="00CF391B" w:rsidRDefault="00CF391B" w:rsidP="00CF391B">
      <w:pPr>
        <w:rPr>
          <w:rFonts w:asciiTheme="minorHAnsi" w:hAnsiTheme="minorHAnsi" w:cstheme="minorHAnsi"/>
          <w:b/>
        </w:rPr>
      </w:pPr>
      <w:r w:rsidRPr="00CF391B">
        <w:rPr>
          <w:rFonts w:asciiTheme="minorHAnsi" w:hAnsiTheme="minorHAnsi" w:cstheme="minorHAnsi"/>
          <w:b/>
        </w:rPr>
        <w:t>What personal qualities do I need to be a good coach?</w:t>
      </w:r>
    </w:p>
    <w:p w14:paraId="0AF77CCA"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t xml:space="preserve">Coaches are trained to listen, to observe and to customise their approach to individual client needs. They seek to elicit solutions and strategies from the coachee; they believe the coachee is naturally creative and resourceful. The coach's job is to provide support to enhance the skills, resources, and creativity that the coachee already has. </w:t>
      </w:r>
    </w:p>
    <w:p w14:paraId="537AF8AF" w14:textId="77777777" w:rsidR="00CF391B" w:rsidRPr="00CF391B" w:rsidRDefault="00CF391B" w:rsidP="00CF391B">
      <w:pPr>
        <w:rPr>
          <w:rFonts w:asciiTheme="minorHAnsi" w:hAnsiTheme="minorHAnsi" w:cstheme="minorHAnsi"/>
        </w:rPr>
      </w:pPr>
    </w:p>
    <w:p w14:paraId="2FA3229C" w14:textId="77777777" w:rsidR="00CF391B" w:rsidRPr="00CF391B" w:rsidRDefault="00CF391B" w:rsidP="00CF391B">
      <w:pPr>
        <w:rPr>
          <w:rFonts w:asciiTheme="minorHAnsi" w:hAnsiTheme="minorHAnsi" w:cstheme="minorHAnsi"/>
        </w:rPr>
      </w:pPr>
      <w:r w:rsidRPr="00CF391B">
        <w:rPr>
          <w:rFonts w:asciiTheme="minorHAnsi" w:hAnsiTheme="minorHAnsi" w:cstheme="minorHAnsi"/>
        </w:rPr>
        <w:lastRenderedPageBreak/>
        <w:t xml:space="preserve">It is the coach's responsibility is to: </w:t>
      </w:r>
    </w:p>
    <w:p w14:paraId="2073926A" w14:textId="77777777" w:rsidR="00CF391B" w:rsidRPr="00CF391B" w:rsidRDefault="00CF391B" w:rsidP="00CF391B">
      <w:pPr>
        <w:numPr>
          <w:ilvl w:val="0"/>
          <w:numId w:val="108"/>
        </w:numPr>
        <w:rPr>
          <w:rFonts w:asciiTheme="minorHAnsi" w:hAnsiTheme="minorHAnsi" w:cstheme="minorHAnsi"/>
        </w:rPr>
      </w:pPr>
      <w:r w:rsidRPr="00CF391B">
        <w:rPr>
          <w:rFonts w:asciiTheme="minorHAnsi" w:hAnsiTheme="minorHAnsi" w:cstheme="minorHAnsi"/>
        </w:rPr>
        <w:t xml:space="preserve">Discover, clarify, and align with what the coachee wants to achieve </w:t>
      </w:r>
    </w:p>
    <w:p w14:paraId="0CC4BAE3" w14:textId="77777777" w:rsidR="00CF391B" w:rsidRPr="00CF391B" w:rsidRDefault="00CF391B" w:rsidP="00CF391B">
      <w:pPr>
        <w:numPr>
          <w:ilvl w:val="0"/>
          <w:numId w:val="108"/>
        </w:numPr>
        <w:rPr>
          <w:rFonts w:asciiTheme="minorHAnsi" w:hAnsiTheme="minorHAnsi" w:cstheme="minorHAnsi"/>
        </w:rPr>
      </w:pPr>
      <w:r w:rsidRPr="00CF391B">
        <w:rPr>
          <w:rFonts w:asciiTheme="minorHAnsi" w:hAnsiTheme="minorHAnsi" w:cstheme="minorHAnsi"/>
        </w:rPr>
        <w:t xml:space="preserve">Encourage coachee self-discovery </w:t>
      </w:r>
    </w:p>
    <w:p w14:paraId="724249CA" w14:textId="77777777" w:rsidR="00CF391B" w:rsidRPr="00CF391B" w:rsidRDefault="00CF391B" w:rsidP="00CF391B">
      <w:pPr>
        <w:numPr>
          <w:ilvl w:val="0"/>
          <w:numId w:val="108"/>
        </w:numPr>
        <w:rPr>
          <w:rFonts w:asciiTheme="minorHAnsi" w:hAnsiTheme="minorHAnsi" w:cstheme="minorHAnsi"/>
        </w:rPr>
      </w:pPr>
      <w:r w:rsidRPr="00CF391B">
        <w:rPr>
          <w:rFonts w:asciiTheme="minorHAnsi" w:hAnsiTheme="minorHAnsi" w:cstheme="minorHAnsi"/>
        </w:rPr>
        <w:t xml:space="preserve">Elicit coachee -generated solutions and strategies </w:t>
      </w:r>
    </w:p>
    <w:p w14:paraId="7415B47A" w14:textId="77777777" w:rsidR="00CF391B" w:rsidRPr="00CF391B" w:rsidRDefault="00CF391B" w:rsidP="00CF391B">
      <w:pPr>
        <w:numPr>
          <w:ilvl w:val="0"/>
          <w:numId w:val="108"/>
        </w:numPr>
        <w:rPr>
          <w:rFonts w:asciiTheme="minorHAnsi" w:hAnsiTheme="minorHAnsi" w:cstheme="minorHAnsi"/>
        </w:rPr>
      </w:pPr>
      <w:r w:rsidRPr="00CF391B">
        <w:rPr>
          <w:rFonts w:asciiTheme="minorHAnsi" w:hAnsiTheme="minorHAnsi" w:cstheme="minorHAnsi"/>
        </w:rPr>
        <w:t xml:space="preserve">Hold the coachee responsible and accountable </w:t>
      </w:r>
    </w:p>
    <w:p w14:paraId="7FB9B450" w14:textId="77777777" w:rsid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Professional Coaching is an on-going professional relationship that helps people produce extraordinary results in their lives, careers, businesses or organisations. Through the process of coaching, coachees deepen their learning, improve their performance, and enhance their quality of life. </w:t>
      </w:r>
    </w:p>
    <w:p w14:paraId="124754FB"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p>
    <w:p w14:paraId="5593D4A9" w14:textId="77777777" w:rsidR="00CF391B" w:rsidRPr="00CF391B" w:rsidRDefault="00CF391B" w:rsidP="00CF391B">
      <w:pPr>
        <w:pStyle w:val="NormalWeb"/>
        <w:spacing w:before="0" w:beforeAutospacing="0" w:after="0" w:afterAutospacing="0" w:line="360" w:lineRule="auto"/>
        <w:rPr>
          <w:rFonts w:asciiTheme="minorHAnsi" w:hAnsiTheme="minorHAnsi" w:cstheme="minorHAnsi"/>
          <w:sz w:val="22"/>
          <w:szCs w:val="22"/>
        </w:rPr>
      </w:pPr>
      <w:r w:rsidRPr="00CF391B">
        <w:rPr>
          <w:rFonts w:asciiTheme="minorHAnsi" w:hAnsiTheme="minorHAnsi" w:cstheme="minorHAnsi"/>
          <w:sz w:val="22"/>
          <w:szCs w:val="22"/>
        </w:rPr>
        <w:t xml:space="preserve">In each meeting, the coachee chooses the focus of conversation, while the coach listens and contributes observations and questions. This interaction creates clarity and moves the coachee into action. Coaching accelerates the </w:t>
      </w:r>
      <w:proofErr w:type="spellStart"/>
      <w:r w:rsidRPr="00CF391B">
        <w:rPr>
          <w:rFonts w:asciiTheme="minorHAnsi" w:hAnsiTheme="minorHAnsi" w:cstheme="minorHAnsi"/>
          <w:sz w:val="22"/>
          <w:szCs w:val="22"/>
        </w:rPr>
        <w:t>coachees’</w:t>
      </w:r>
      <w:proofErr w:type="spellEnd"/>
      <w:r w:rsidRPr="00CF391B">
        <w:rPr>
          <w:rFonts w:asciiTheme="minorHAnsi" w:hAnsiTheme="minorHAnsi" w:cstheme="minorHAnsi"/>
          <w:sz w:val="22"/>
          <w:szCs w:val="22"/>
        </w:rPr>
        <w:t xml:space="preserve"> progress by providing greater focus and awareness of choice. Coaching concentrates on where coachees are now and what they are willing to do to get where they want to be in the future. </w:t>
      </w:r>
    </w:p>
    <w:p w14:paraId="23522912" w14:textId="77777777" w:rsidR="00CF391B" w:rsidRDefault="00CF391B" w:rsidP="00CF391B">
      <w:pPr>
        <w:rPr>
          <w:rFonts w:asciiTheme="minorHAnsi" w:hAnsiTheme="minorHAnsi" w:cstheme="minorHAnsi"/>
          <w:b/>
          <w:i/>
          <w:iCs/>
          <w:color w:val="000000"/>
        </w:rPr>
      </w:pPr>
    </w:p>
    <w:p w14:paraId="21FE4A91" w14:textId="77777777" w:rsidR="00CF391B" w:rsidRPr="00CF391B" w:rsidRDefault="00CF391B" w:rsidP="00CF391B">
      <w:pPr>
        <w:rPr>
          <w:rFonts w:asciiTheme="minorHAnsi" w:hAnsiTheme="minorHAnsi" w:cstheme="minorHAnsi"/>
          <w:color w:val="000000"/>
        </w:rPr>
      </w:pPr>
      <w:r w:rsidRPr="00CF391B">
        <w:rPr>
          <w:rFonts w:asciiTheme="minorHAnsi" w:hAnsiTheme="minorHAnsi" w:cstheme="minorHAnsi"/>
          <w:b/>
          <w:i/>
          <w:iCs/>
          <w:color w:val="000000"/>
        </w:rPr>
        <w:t>Who Can Coach?</w:t>
      </w:r>
      <w:r w:rsidRPr="00CF391B">
        <w:rPr>
          <w:rFonts w:asciiTheme="minorHAnsi" w:hAnsiTheme="minorHAnsi" w:cstheme="minorHAnsi"/>
          <w:color w:val="000000"/>
        </w:rPr>
        <w:br/>
        <w:t xml:space="preserve">Someone can coach when she/he: </w:t>
      </w:r>
    </w:p>
    <w:p w14:paraId="337F6AE7" w14:textId="77777777" w:rsidR="00CF391B" w:rsidRPr="00CF391B" w:rsidRDefault="00CF391B" w:rsidP="00CF391B">
      <w:pPr>
        <w:numPr>
          <w:ilvl w:val="0"/>
          <w:numId w:val="109"/>
        </w:numPr>
        <w:rPr>
          <w:rFonts w:asciiTheme="minorHAnsi" w:hAnsiTheme="minorHAnsi" w:cstheme="minorHAnsi"/>
          <w:color w:val="000000"/>
        </w:rPr>
      </w:pPr>
      <w:r w:rsidRPr="00CF391B">
        <w:rPr>
          <w:rFonts w:asciiTheme="minorHAnsi" w:hAnsiTheme="minorHAnsi" w:cstheme="minorHAnsi"/>
          <w:color w:val="000000"/>
        </w:rPr>
        <w:t xml:space="preserve">Can observe the activity being correctly done or not, e.g., was that a brilliant chess sacrifice or a big blunder? </w:t>
      </w:r>
    </w:p>
    <w:p w14:paraId="3A34EBAC" w14:textId="77777777" w:rsidR="00CF391B" w:rsidRPr="00CF391B" w:rsidRDefault="00CF391B" w:rsidP="00CF391B">
      <w:pPr>
        <w:numPr>
          <w:ilvl w:val="0"/>
          <w:numId w:val="109"/>
        </w:numPr>
        <w:rPr>
          <w:rFonts w:asciiTheme="minorHAnsi" w:hAnsiTheme="minorHAnsi" w:cstheme="minorHAnsi"/>
          <w:color w:val="000000"/>
        </w:rPr>
      </w:pPr>
      <w:r w:rsidRPr="00CF391B">
        <w:rPr>
          <w:rFonts w:asciiTheme="minorHAnsi" w:hAnsiTheme="minorHAnsi" w:cstheme="minorHAnsi"/>
          <w:color w:val="000000"/>
        </w:rPr>
        <w:t xml:space="preserve">Can work with the client until the client can observe her/himself doing the activity correctly or not. This step is obvious and vital. </w:t>
      </w:r>
    </w:p>
    <w:p w14:paraId="1B41F177" w14:textId="77777777" w:rsidR="00CF391B" w:rsidRPr="00CF391B" w:rsidRDefault="00CF391B" w:rsidP="00CF391B">
      <w:pPr>
        <w:numPr>
          <w:ilvl w:val="0"/>
          <w:numId w:val="109"/>
        </w:numPr>
        <w:rPr>
          <w:rFonts w:asciiTheme="minorHAnsi" w:hAnsiTheme="minorHAnsi" w:cstheme="minorHAnsi"/>
          <w:color w:val="000000"/>
        </w:rPr>
      </w:pPr>
      <w:r w:rsidRPr="00CF391B">
        <w:rPr>
          <w:rFonts w:asciiTheme="minorHAnsi" w:hAnsiTheme="minorHAnsi" w:cstheme="minorHAnsi"/>
          <w:color w:val="000000"/>
        </w:rPr>
        <w:t>Can work with the coachee so that her/his competence improves. Isn't this the whole point? In coaching, the outcome is always the point. (I love to make absolute statements using "always" because I know readers will immediately try to come up with exceptions. But really, would we call someone a successful coach if her/his clients' performances didn't improve?)</w:t>
      </w:r>
    </w:p>
    <w:p w14:paraId="4BD91CC0" w14:textId="77777777" w:rsidR="00CF391B" w:rsidRPr="00CF391B" w:rsidRDefault="00CF391B" w:rsidP="00CF391B">
      <w:pPr>
        <w:rPr>
          <w:rFonts w:asciiTheme="minorHAnsi" w:hAnsiTheme="minorHAnsi" w:cstheme="minorHAnsi"/>
          <w:spacing w:val="3"/>
        </w:rPr>
      </w:pPr>
    </w:p>
    <w:p w14:paraId="6330C644" w14:textId="77777777" w:rsidR="00CF391B" w:rsidRDefault="00CF391B">
      <w:pPr>
        <w:spacing w:line="240" w:lineRule="auto"/>
        <w:rPr>
          <w:rFonts w:asciiTheme="minorHAnsi" w:hAnsiTheme="minorHAnsi" w:cstheme="minorHAnsi"/>
          <w:spacing w:val="3"/>
        </w:rPr>
      </w:pPr>
      <w:r>
        <w:rPr>
          <w:rFonts w:asciiTheme="minorHAnsi" w:hAnsiTheme="minorHAnsi" w:cstheme="minorHAnsi"/>
          <w:spacing w:val="3"/>
        </w:rPr>
        <w:br w:type="page"/>
      </w:r>
    </w:p>
    <w:p w14:paraId="61331AB5" w14:textId="77777777" w:rsidR="00CF391B" w:rsidRDefault="00CF391B" w:rsidP="007039A7">
      <w:pPr>
        <w:rPr>
          <w:rFonts w:asciiTheme="minorHAnsi" w:hAnsiTheme="minorHAnsi" w:cstheme="minorHAnsi"/>
          <w:spacing w:val="3"/>
        </w:rPr>
      </w:pPr>
      <w:r>
        <w:rPr>
          <w:noProof/>
          <w:szCs w:val="20"/>
          <w:lang w:val="en-ZA" w:eastAsia="en-ZA"/>
        </w:rPr>
        <w:lastRenderedPageBreak/>
        <w:drawing>
          <wp:anchor distT="0" distB="0" distL="114300" distR="114300" simplePos="0" relativeHeight="251979776" behindDoc="0" locked="0" layoutInCell="1" allowOverlap="1" wp14:anchorId="7064B88F" wp14:editId="630926D4">
            <wp:simplePos x="0" y="0"/>
            <wp:positionH relativeFrom="column">
              <wp:posOffset>-69215</wp:posOffset>
            </wp:positionH>
            <wp:positionV relativeFrom="paragraph">
              <wp:posOffset>6350</wp:posOffset>
            </wp:positionV>
            <wp:extent cx="6525260" cy="858520"/>
            <wp:effectExtent l="57150" t="57150" r="351790" b="246380"/>
            <wp:wrapSquare wrapText="bothSides"/>
            <wp:docPr id="1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14:sizeRelH relativeFrom="margin">
              <wp14:pctWidth>0</wp14:pctWidth>
            </wp14:sizeRelH>
          </wp:anchor>
        </w:drawing>
      </w:r>
    </w:p>
    <w:p w14:paraId="00948333" w14:textId="77777777" w:rsidR="00CF391B" w:rsidRPr="00CF391B" w:rsidRDefault="00CF391B" w:rsidP="00CF391B">
      <w:pPr>
        <w:keepNext/>
        <w:framePr w:dropCap="drop" w:lines="3" w:wrap="around" w:vAnchor="text" w:hAnchor="text"/>
        <w:spacing w:line="1208" w:lineRule="exact"/>
        <w:textAlignment w:val="baseline"/>
        <w:rPr>
          <w:rFonts w:eastAsia="Calibri" w:cs="Calibri"/>
          <w:b/>
          <w:bCs/>
          <w:i/>
          <w:position w:val="-4"/>
          <w:sz w:val="149"/>
        </w:rPr>
      </w:pPr>
      <w:r w:rsidRPr="00CF391B">
        <w:rPr>
          <w:rFonts w:eastAsia="Calibri" w:cs="Calibri"/>
          <w:b/>
          <w:bCs/>
          <w:i/>
          <w:position w:val="-4"/>
          <w:sz w:val="149"/>
        </w:rPr>
        <w:t>C</w:t>
      </w:r>
    </w:p>
    <w:p w14:paraId="5C79EF27" w14:textId="77777777" w:rsidR="00CF391B" w:rsidRDefault="00CF391B" w:rsidP="00CF391B">
      <w:pPr>
        <w:rPr>
          <w:rFonts w:cs="Arial"/>
        </w:rPr>
      </w:pPr>
      <w:r w:rsidRPr="009363F4">
        <w:rPr>
          <w:rFonts w:eastAsia="Calibri" w:cs="Arial"/>
          <w:bCs/>
        </w:rPr>
        <w:t xml:space="preserve">oaching is about one person </w:t>
      </w:r>
      <w:r w:rsidRPr="009363F4">
        <w:rPr>
          <w:rFonts w:eastAsia="Calibri" w:cs="Arial"/>
          <w:b/>
          <w:bCs/>
          <w:smallCaps/>
        </w:rPr>
        <w:t>interacting</w:t>
      </w:r>
      <w:r w:rsidRPr="009363F4">
        <w:rPr>
          <w:rFonts w:eastAsia="Calibri" w:cs="Arial"/>
          <w:bCs/>
        </w:rPr>
        <w:t xml:space="preserve"> with another in a way that assists them to produce positive results in their institution because </w:t>
      </w:r>
      <w:r w:rsidRPr="009363F4">
        <w:rPr>
          <w:rFonts w:eastAsia="Calibri" w:cs="Arial"/>
        </w:rPr>
        <w:t xml:space="preserve">good leadership requires emotional intelligence which, in turn, requires from the </w:t>
      </w:r>
      <w:r w:rsidRPr="009363F4">
        <w:rPr>
          <w:rFonts w:cs="Arial"/>
        </w:rPr>
        <w:t>coachee</w:t>
      </w:r>
      <w:r w:rsidRPr="009363F4">
        <w:rPr>
          <w:rFonts w:eastAsia="Calibri" w:cs="Arial"/>
        </w:rPr>
        <w:t xml:space="preserve"> the ability to understand and manage intentions, emotional responses and communications. Everyone needs </w:t>
      </w:r>
      <w:r w:rsidRPr="009363F4">
        <w:rPr>
          <w:rFonts w:eastAsia="Calibri" w:cs="Arial"/>
          <w:b/>
          <w:smallCaps/>
        </w:rPr>
        <w:t>feedback</w:t>
      </w:r>
      <w:r w:rsidRPr="009363F4">
        <w:rPr>
          <w:rFonts w:eastAsia="Calibri" w:cs="Arial"/>
        </w:rPr>
        <w:t xml:space="preserve">, insights, and </w:t>
      </w:r>
      <w:r w:rsidRPr="009363F4">
        <w:rPr>
          <w:rFonts w:eastAsia="Calibri" w:cs="Arial"/>
          <w:b/>
          <w:smallCaps/>
        </w:rPr>
        <w:t>encouragement</w:t>
      </w:r>
      <w:r w:rsidRPr="009363F4">
        <w:rPr>
          <w:rFonts w:eastAsia="Calibri" w:cs="Arial"/>
        </w:rPr>
        <w:t xml:space="preserve">, particularly the executive leading an institution, but they still need to turn to someone, somewhere, for a </w:t>
      </w:r>
      <w:r w:rsidRPr="009363F4">
        <w:rPr>
          <w:rFonts w:eastAsia="Calibri" w:cs="Arial"/>
          <w:b/>
          <w:smallCaps/>
        </w:rPr>
        <w:t>confidential</w:t>
      </w:r>
      <w:r w:rsidRPr="009363F4">
        <w:rPr>
          <w:rFonts w:eastAsia="Calibri" w:cs="Arial"/>
        </w:rPr>
        <w:t xml:space="preserve"> and </w:t>
      </w:r>
      <w:r w:rsidRPr="009363F4">
        <w:rPr>
          <w:rFonts w:eastAsia="Calibri" w:cs="Arial"/>
          <w:b/>
          <w:smallCaps/>
        </w:rPr>
        <w:t>informed</w:t>
      </w:r>
      <w:r w:rsidRPr="009363F4">
        <w:rPr>
          <w:rFonts w:eastAsia="Calibri" w:cs="Arial"/>
        </w:rPr>
        <w:t xml:space="preserve"> sounding-board and </w:t>
      </w:r>
      <w:r w:rsidRPr="009363F4">
        <w:rPr>
          <w:rFonts w:eastAsia="Calibri" w:cs="Arial"/>
          <w:b/>
          <w:smallCaps/>
        </w:rPr>
        <w:t>advice</w:t>
      </w:r>
      <w:r w:rsidRPr="009363F4">
        <w:rPr>
          <w:rFonts w:cs="Arial"/>
        </w:rPr>
        <w:t>.</w:t>
      </w:r>
    </w:p>
    <w:p w14:paraId="4CD88AC7" w14:textId="77777777" w:rsidR="00CF391B" w:rsidRPr="009363F4" w:rsidRDefault="00CF391B" w:rsidP="00CF391B">
      <w:pPr>
        <w:rPr>
          <w:rFonts w:cs="Arial"/>
        </w:rPr>
      </w:pPr>
    </w:p>
    <w:p w14:paraId="2A50D0E8" w14:textId="77777777" w:rsidR="00CF391B" w:rsidRDefault="00CF391B" w:rsidP="00CF391B">
      <w:pPr>
        <w:rPr>
          <w:rFonts w:cs="Arial"/>
        </w:rPr>
      </w:pPr>
      <w:r w:rsidRPr="009363F4">
        <w:rPr>
          <w:rFonts w:cs="Arial"/>
        </w:rPr>
        <w:t xml:space="preserve">Before somebody is coached, there has to be a definitive need for coaching. This need has to be realized by the person who will be coached as well as their appointed coach. </w:t>
      </w:r>
    </w:p>
    <w:p w14:paraId="796B1B3C" w14:textId="77777777" w:rsidR="00CF391B" w:rsidRPr="009363F4" w:rsidRDefault="00CF391B" w:rsidP="00CF391B">
      <w:pPr>
        <w:rPr>
          <w:rFonts w:cs="Arial"/>
        </w:rPr>
      </w:pPr>
    </w:p>
    <w:p w14:paraId="1D00CD87" w14:textId="77777777" w:rsidR="00CF391B" w:rsidRDefault="00CF391B" w:rsidP="00CF391B">
      <w:pPr>
        <w:rPr>
          <w:szCs w:val="24"/>
        </w:rPr>
      </w:pPr>
      <w:r w:rsidRPr="009363F4">
        <w:rPr>
          <w:szCs w:val="24"/>
        </w:rPr>
        <w:t xml:space="preserve">A coach is somebody who is a subject matter expert in a certain field. It is important to have the knowledge, experience and expertise in certain fields to be able to coach people in similar fields. After all, you can’t help somebody who is willing to take advice from you, to achieve their goals if you do not know what the end product should be. </w:t>
      </w:r>
    </w:p>
    <w:p w14:paraId="42D969C4" w14:textId="77777777" w:rsidR="00CF391B" w:rsidRPr="009363F4" w:rsidRDefault="00CF391B" w:rsidP="00CF391B">
      <w:pPr>
        <w:rPr>
          <w:szCs w:val="24"/>
        </w:rPr>
      </w:pPr>
    </w:p>
    <w:p w14:paraId="29BB671C" w14:textId="77777777" w:rsidR="00CF391B" w:rsidRPr="009363F4" w:rsidRDefault="00CF391B" w:rsidP="00CF391B">
      <w:pPr>
        <w:rPr>
          <w:szCs w:val="24"/>
        </w:rPr>
      </w:pPr>
      <w:r w:rsidRPr="009363F4">
        <w:rPr>
          <w:szCs w:val="24"/>
        </w:rPr>
        <w:t xml:space="preserve">Furthermore coaches must be able to </w:t>
      </w:r>
      <w:r w:rsidRPr="009363F4">
        <w:rPr>
          <w:b/>
          <w:smallCaps/>
          <w:szCs w:val="24"/>
        </w:rPr>
        <w:t>listen</w:t>
      </w:r>
      <w:r w:rsidRPr="009363F4">
        <w:rPr>
          <w:szCs w:val="24"/>
        </w:rPr>
        <w:t xml:space="preserve"> to their coachees to correctly identify the needs of each individual. They have to be </w:t>
      </w:r>
      <w:r w:rsidRPr="009363F4">
        <w:rPr>
          <w:b/>
          <w:smallCaps/>
          <w:szCs w:val="24"/>
        </w:rPr>
        <w:t>tolerant</w:t>
      </w:r>
      <w:r w:rsidRPr="009363F4">
        <w:rPr>
          <w:szCs w:val="24"/>
        </w:rPr>
        <w:t xml:space="preserve">, </w:t>
      </w:r>
      <w:r w:rsidRPr="009363F4">
        <w:rPr>
          <w:b/>
          <w:smallCaps/>
          <w:szCs w:val="24"/>
        </w:rPr>
        <w:t>understanding</w:t>
      </w:r>
      <w:r w:rsidRPr="009363F4">
        <w:rPr>
          <w:szCs w:val="24"/>
        </w:rPr>
        <w:t xml:space="preserve"> and have a large amount of </w:t>
      </w:r>
      <w:r w:rsidRPr="009363F4">
        <w:rPr>
          <w:b/>
          <w:smallCaps/>
          <w:szCs w:val="24"/>
        </w:rPr>
        <w:t>patience</w:t>
      </w:r>
      <w:r w:rsidRPr="009363F4">
        <w:rPr>
          <w:szCs w:val="24"/>
        </w:rPr>
        <w:t xml:space="preserve">. </w:t>
      </w:r>
    </w:p>
    <w:p w14:paraId="156F6E06" w14:textId="77777777" w:rsidR="00CF391B" w:rsidRPr="009363F4" w:rsidRDefault="00CF391B" w:rsidP="00CF391B">
      <w:pPr>
        <w:rPr>
          <w:rFonts w:cs="Arial"/>
          <w:b/>
          <w:bCs/>
          <w:smallCaps/>
          <w:szCs w:val="20"/>
        </w:rPr>
      </w:pPr>
      <w:r w:rsidRPr="009363F4">
        <w:rPr>
          <w:rFonts w:cs="Arial"/>
          <w:bCs/>
          <w:noProof/>
          <w:szCs w:val="20"/>
          <w:lang w:val="en-ZA" w:eastAsia="en-ZA"/>
        </w:rPr>
        <w:drawing>
          <wp:anchor distT="0" distB="0" distL="114300" distR="114300" simplePos="0" relativeHeight="251984896" behindDoc="0" locked="0" layoutInCell="1" allowOverlap="1" wp14:anchorId="71238DF8" wp14:editId="7C0A6611">
            <wp:simplePos x="0" y="0"/>
            <wp:positionH relativeFrom="column">
              <wp:posOffset>21590</wp:posOffset>
            </wp:positionH>
            <wp:positionV relativeFrom="paragraph">
              <wp:posOffset>109220</wp:posOffset>
            </wp:positionV>
            <wp:extent cx="1228725" cy="1533525"/>
            <wp:effectExtent l="19050" t="0" r="9525" b="0"/>
            <wp:wrapSquare wrapText="bothSides"/>
            <wp:docPr id="192" name="Picture 4" descr="visual_coachin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coaching_s[1].jpg"/>
                    <pic:cNvPicPr/>
                  </pic:nvPicPr>
                  <pic:blipFill>
                    <a:blip r:embed="rId256"/>
                    <a:stretch>
                      <a:fillRect/>
                    </a:stretch>
                  </pic:blipFill>
                  <pic:spPr>
                    <a:xfrm>
                      <a:off x="0" y="0"/>
                      <a:ext cx="1228725" cy="1533525"/>
                    </a:xfrm>
                    <a:prstGeom prst="rect">
                      <a:avLst/>
                    </a:prstGeom>
                  </pic:spPr>
                </pic:pic>
              </a:graphicData>
            </a:graphic>
          </wp:anchor>
        </w:drawing>
      </w:r>
      <w:r w:rsidRPr="009363F4">
        <w:rPr>
          <w:rFonts w:cs="Arial"/>
          <w:bCs/>
          <w:szCs w:val="20"/>
        </w:rPr>
        <w:t xml:space="preserve">The ability of a coach to </w:t>
      </w:r>
      <w:r w:rsidRPr="009363F4">
        <w:rPr>
          <w:rFonts w:cs="Arial"/>
          <w:b/>
          <w:bCs/>
          <w:smallCaps/>
          <w:szCs w:val="20"/>
        </w:rPr>
        <w:t>translate behavioural feedback into an action plan</w:t>
      </w:r>
      <w:r w:rsidRPr="009363F4">
        <w:rPr>
          <w:rFonts w:cs="Arial"/>
          <w:bCs/>
          <w:szCs w:val="20"/>
        </w:rPr>
        <w:t xml:space="preserve"> is critical in creating an effective development plan for the coachee. The coach must be able to also </w:t>
      </w:r>
      <w:r w:rsidRPr="009363F4">
        <w:rPr>
          <w:rFonts w:cs="Arial"/>
          <w:b/>
          <w:bCs/>
          <w:smallCaps/>
          <w:szCs w:val="20"/>
        </w:rPr>
        <w:t>determine the relationship between personal behaviour</w:t>
      </w:r>
      <w:r w:rsidRPr="009363F4">
        <w:rPr>
          <w:rFonts w:cs="Arial"/>
          <w:bCs/>
          <w:szCs w:val="20"/>
        </w:rPr>
        <w:t xml:space="preserve"> </w:t>
      </w:r>
      <w:r w:rsidRPr="009363F4">
        <w:rPr>
          <w:rFonts w:cs="Arial"/>
          <w:b/>
          <w:bCs/>
          <w:smallCaps/>
          <w:szCs w:val="20"/>
        </w:rPr>
        <w:t>and the organisational and business context in which the coachee operates.</w:t>
      </w:r>
    </w:p>
    <w:p w14:paraId="6EDC8F47" w14:textId="77777777" w:rsidR="00CF391B" w:rsidRPr="009363F4" w:rsidRDefault="00CF391B" w:rsidP="00CF391B">
      <w:pPr>
        <w:rPr>
          <w:rFonts w:cs="Arial"/>
          <w:bCs/>
          <w:szCs w:val="20"/>
        </w:rPr>
      </w:pPr>
    </w:p>
    <w:p w14:paraId="07B498BE" w14:textId="732DB8F7" w:rsidR="00CF391B" w:rsidRPr="004C5771" w:rsidRDefault="00CF391B" w:rsidP="004C5771">
      <w:pPr>
        <w:rPr>
          <w:rFonts w:cs="Arial"/>
          <w:bCs/>
          <w:szCs w:val="24"/>
        </w:rPr>
      </w:pPr>
      <w:r w:rsidRPr="009363F4">
        <w:rPr>
          <w:rFonts w:cs="Arial"/>
          <w:szCs w:val="20"/>
        </w:rPr>
        <w:t xml:space="preserve">All coaches do not have to be psychologists and nor are psychologists trained or necessarily suitable to become a coach. However, coaching is all about </w:t>
      </w:r>
      <w:r w:rsidRPr="009363F4">
        <w:rPr>
          <w:rFonts w:cs="Arial"/>
          <w:b/>
          <w:smallCaps/>
          <w:szCs w:val="20"/>
        </w:rPr>
        <w:t xml:space="preserve">achieving </w:t>
      </w:r>
      <w:r w:rsidRPr="009363F4">
        <w:rPr>
          <w:rStyle w:val="Emphasis"/>
          <w:rFonts w:cs="Arial"/>
          <w:b/>
          <w:smallCaps/>
          <w:szCs w:val="20"/>
        </w:rPr>
        <w:t>behavioural</w:t>
      </w:r>
      <w:r w:rsidRPr="009363F4">
        <w:rPr>
          <w:rFonts w:cs="Arial"/>
          <w:b/>
          <w:smallCaps/>
          <w:szCs w:val="20"/>
        </w:rPr>
        <w:t xml:space="preserve"> </w:t>
      </w:r>
      <w:r w:rsidRPr="009363F4">
        <w:rPr>
          <w:rStyle w:val="Emphasis"/>
          <w:rFonts w:cs="Arial"/>
          <w:b/>
          <w:smallCaps/>
          <w:szCs w:val="20"/>
        </w:rPr>
        <w:t>change</w:t>
      </w:r>
      <w:r w:rsidRPr="009363F4">
        <w:rPr>
          <w:rFonts w:cs="Arial"/>
          <w:szCs w:val="20"/>
        </w:rPr>
        <w:t xml:space="preserve"> and change is a psychological process. A successful, professional, ethical coach has to understand, be confident and competent in the psychological aspects of coaching and a master in the use of a range of behavioural change coaching techniques and validated psychological-based tools that bring about genuine, lasting, measurable results.</w:t>
      </w:r>
    </w:p>
    <w:p w14:paraId="365463E7" w14:textId="77777777" w:rsidR="00CF391B" w:rsidRPr="009363F4" w:rsidRDefault="00CF391B" w:rsidP="00CF391B">
      <w:pPr>
        <w:rPr>
          <w:b/>
          <w:i/>
          <w:noProof/>
          <w:sz w:val="28"/>
          <w:szCs w:val="24"/>
        </w:rPr>
      </w:pPr>
      <w:r w:rsidRPr="009363F4">
        <w:rPr>
          <w:b/>
          <w:i/>
          <w:noProof/>
          <w:sz w:val="28"/>
          <w:szCs w:val="24"/>
        </w:rPr>
        <w:lastRenderedPageBreak/>
        <w:t>Listening Skills</w:t>
      </w:r>
    </w:p>
    <w:p w14:paraId="5E895534" w14:textId="77777777" w:rsidR="00CF391B" w:rsidRPr="009363F4" w:rsidRDefault="00CF391B" w:rsidP="00CF391B">
      <w:pPr>
        <w:rPr>
          <w:noProof/>
          <w:szCs w:val="24"/>
        </w:rPr>
      </w:pPr>
    </w:p>
    <w:p w14:paraId="5596A63F" w14:textId="77777777" w:rsidR="00CF391B" w:rsidRPr="009363F4" w:rsidRDefault="00CF391B" w:rsidP="00CF391B">
      <w:pPr>
        <w:rPr>
          <w:szCs w:val="24"/>
        </w:rPr>
      </w:pPr>
      <w:r w:rsidRPr="009363F4">
        <w:rPr>
          <w:szCs w:val="24"/>
        </w:rPr>
        <w:t xml:space="preserve">Coaching is a give-and-take relationship between two people. Both give, and both take. But it is what they take and what they give, that defines the difference in this relationship. Look at the diagram below to understand the above statement. </w:t>
      </w:r>
    </w:p>
    <w:p w14:paraId="0F74B07B" w14:textId="77777777" w:rsidR="00CF391B" w:rsidRPr="009363F4" w:rsidRDefault="00CF391B" w:rsidP="00CF391B">
      <w:pPr>
        <w:pStyle w:val="ListParagraph"/>
        <w:spacing w:line="360" w:lineRule="auto"/>
        <w:ind w:left="714"/>
      </w:pPr>
      <w:r w:rsidRPr="009363F4">
        <w:rPr>
          <w:rFonts w:ascii="Calibri" w:hAnsi="Calibri"/>
          <w:noProof/>
          <w:sz w:val="22"/>
          <w:lang w:val="en-ZA" w:eastAsia="en-ZA"/>
        </w:rPr>
        <w:drawing>
          <wp:anchor distT="0" distB="0" distL="114300" distR="114300" simplePos="0" relativeHeight="251983872" behindDoc="0" locked="0" layoutInCell="1" allowOverlap="1" wp14:anchorId="35FA877F" wp14:editId="672CED93">
            <wp:simplePos x="0" y="0"/>
            <wp:positionH relativeFrom="column">
              <wp:posOffset>1621155</wp:posOffset>
            </wp:positionH>
            <wp:positionV relativeFrom="paragraph">
              <wp:posOffset>1401445</wp:posOffset>
            </wp:positionV>
            <wp:extent cx="3371850" cy="2733675"/>
            <wp:effectExtent l="19050" t="0" r="0" b="0"/>
            <wp:wrapSquare wrapText="bothSides"/>
            <wp:docPr id="193" name="Picture 5" descr="entrepren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preneur.gif"/>
                    <pic:cNvPicPr/>
                  </pic:nvPicPr>
                  <pic:blipFill>
                    <a:blip r:embed="rId257"/>
                    <a:stretch>
                      <a:fillRect/>
                    </a:stretch>
                  </pic:blipFill>
                  <pic:spPr>
                    <a:xfrm>
                      <a:off x="0" y="0"/>
                      <a:ext cx="3371850" cy="2733675"/>
                    </a:xfrm>
                    <a:prstGeom prst="rect">
                      <a:avLst/>
                    </a:prstGeom>
                    <a:noFill/>
                    <a:ln>
                      <a:noFill/>
                    </a:ln>
                  </pic:spPr>
                </pic:pic>
              </a:graphicData>
            </a:graphic>
          </wp:anchor>
        </w:drawing>
      </w:r>
    </w:p>
    <w:p w14:paraId="0AA32040" w14:textId="77777777" w:rsidR="00CF391B" w:rsidRPr="009363F4" w:rsidRDefault="00CF391B" w:rsidP="00CF391B">
      <w:r>
        <w:rPr>
          <w:noProof/>
          <w:lang w:val="en-ZA" w:eastAsia="en-ZA"/>
        </w:rPr>
        <mc:AlternateContent>
          <mc:Choice Requires="wpg">
            <w:drawing>
              <wp:anchor distT="0" distB="0" distL="114300" distR="114300" simplePos="0" relativeHeight="251985920" behindDoc="0" locked="0" layoutInCell="1" allowOverlap="1" wp14:anchorId="41A30375" wp14:editId="25C87E4A">
                <wp:simplePos x="0" y="0"/>
                <wp:positionH relativeFrom="column">
                  <wp:posOffset>249555</wp:posOffset>
                </wp:positionH>
                <wp:positionV relativeFrom="paragraph">
                  <wp:posOffset>339725</wp:posOffset>
                </wp:positionV>
                <wp:extent cx="6515100" cy="4010025"/>
                <wp:effectExtent l="19050" t="0" r="38100" b="47625"/>
                <wp:wrapSquare wrapText="bothSides"/>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4010025"/>
                          <a:chOff x="960" y="3060"/>
                          <a:chExt cx="10260" cy="6315"/>
                        </a:xfrm>
                      </wpg:grpSpPr>
                      <wps:wsp>
                        <wps:cNvPr id="169" name="AutoShape 6"/>
                        <wps:cNvSpPr>
                          <a:spLocks noChangeArrowheads="1"/>
                        </wps:cNvSpPr>
                        <wps:spPr bwMode="auto">
                          <a:xfrm>
                            <a:off x="3273" y="3060"/>
                            <a:ext cx="3537" cy="1245"/>
                          </a:xfrm>
                          <a:prstGeom prst="wedgeEllipseCallout">
                            <a:avLst>
                              <a:gd name="adj1" fmla="val 29907"/>
                              <a:gd name="adj2" fmla="val 133616"/>
                            </a:avLst>
                          </a:prstGeom>
                          <a:solidFill>
                            <a:schemeClr val="tx2">
                              <a:lumMod val="20000"/>
                              <a:lumOff val="80000"/>
                            </a:schemeClr>
                          </a:solidFill>
                          <a:ln w="9525">
                            <a:solidFill>
                              <a:srgbClr val="000000"/>
                            </a:solidFill>
                            <a:miter lim="800000"/>
                            <a:headEnd/>
                            <a:tailEnd/>
                          </a:ln>
                        </wps:spPr>
                        <wps:txbx>
                          <w:txbxContent>
                            <w:p w14:paraId="0CEB1502" w14:textId="77777777" w:rsidR="00934BCC" w:rsidRPr="00E11951" w:rsidRDefault="00934BCC" w:rsidP="00CF391B">
                              <w:pPr>
                                <w:rPr>
                                  <w:rFonts w:ascii="Arial" w:hAnsi="Arial"/>
                                  <w:sz w:val="20"/>
                                </w:rPr>
                              </w:pPr>
                              <w:r>
                                <w:rPr>
                                  <w:rFonts w:ascii="Arial" w:hAnsi="Arial"/>
                                  <w:sz w:val="20"/>
                                </w:rPr>
                                <w:t>I need help to become better at what I do</w:t>
                              </w:r>
                            </w:p>
                          </w:txbxContent>
                        </wps:txbx>
                        <wps:bodyPr rot="0" vert="horz" wrap="square" lIns="91440" tIns="45720" rIns="91440" bIns="45720" anchor="t" anchorCtr="0" upright="1">
                          <a:noAutofit/>
                        </wps:bodyPr>
                      </wps:wsp>
                      <wps:wsp>
                        <wps:cNvPr id="170" name="AutoShape 7"/>
                        <wps:cNvSpPr>
                          <a:spLocks noChangeArrowheads="1"/>
                        </wps:cNvSpPr>
                        <wps:spPr bwMode="auto">
                          <a:xfrm>
                            <a:off x="960" y="6045"/>
                            <a:ext cx="2145" cy="1837"/>
                          </a:xfrm>
                          <a:prstGeom prst="wedgeEllipseCallout">
                            <a:avLst>
                              <a:gd name="adj1" fmla="val 64171"/>
                              <a:gd name="adj2" fmla="val 32407"/>
                            </a:avLst>
                          </a:prstGeom>
                          <a:solidFill>
                            <a:schemeClr val="tx2">
                              <a:lumMod val="20000"/>
                              <a:lumOff val="80000"/>
                            </a:schemeClr>
                          </a:solidFill>
                          <a:ln w="9525">
                            <a:solidFill>
                              <a:srgbClr val="000000"/>
                            </a:solidFill>
                            <a:miter lim="800000"/>
                            <a:headEnd/>
                            <a:tailEnd/>
                          </a:ln>
                        </wps:spPr>
                        <wps:txbx>
                          <w:txbxContent>
                            <w:p w14:paraId="3DCD77F0" w14:textId="77777777" w:rsidR="00934BCC" w:rsidRPr="00E11951" w:rsidRDefault="00934BCC" w:rsidP="00CF391B">
                              <w:pPr>
                                <w:rPr>
                                  <w:rFonts w:ascii="Arial" w:hAnsi="Arial"/>
                                  <w:sz w:val="20"/>
                                </w:rPr>
                              </w:pPr>
                              <w:r>
                                <w:rPr>
                                  <w:rFonts w:ascii="Arial" w:hAnsi="Arial"/>
                                  <w:sz w:val="20"/>
                                </w:rPr>
                                <w:t>Which area do you need help in?</w:t>
                              </w:r>
                            </w:p>
                          </w:txbxContent>
                        </wps:txbx>
                        <wps:bodyPr rot="0" vert="horz" wrap="square" lIns="91440" tIns="45720" rIns="91440" bIns="45720" anchor="t" anchorCtr="0" upright="1">
                          <a:noAutofit/>
                        </wps:bodyPr>
                      </wps:wsp>
                      <wps:wsp>
                        <wps:cNvPr id="171" name="AutoShape 8"/>
                        <wps:cNvSpPr>
                          <a:spLocks noChangeArrowheads="1"/>
                        </wps:cNvSpPr>
                        <wps:spPr bwMode="auto">
                          <a:xfrm>
                            <a:off x="9075" y="3453"/>
                            <a:ext cx="2145" cy="2022"/>
                          </a:xfrm>
                          <a:prstGeom prst="wedgeEllipseCallout">
                            <a:avLst>
                              <a:gd name="adj1" fmla="val -85477"/>
                              <a:gd name="adj2" fmla="val 74579"/>
                            </a:avLst>
                          </a:prstGeom>
                          <a:solidFill>
                            <a:schemeClr val="tx2">
                              <a:lumMod val="20000"/>
                              <a:lumOff val="80000"/>
                            </a:schemeClr>
                          </a:solidFill>
                          <a:ln w="9525">
                            <a:solidFill>
                              <a:srgbClr val="000000"/>
                            </a:solidFill>
                            <a:miter lim="800000"/>
                            <a:headEnd/>
                            <a:tailEnd/>
                          </a:ln>
                        </wps:spPr>
                        <wps:txbx>
                          <w:txbxContent>
                            <w:p w14:paraId="3B537656" w14:textId="77777777" w:rsidR="00934BCC" w:rsidRPr="00E11951" w:rsidRDefault="00934BCC" w:rsidP="00CF391B">
                              <w:pPr>
                                <w:rPr>
                                  <w:rFonts w:ascii="Arial" w:hAnsi="Arial"/>
                                  <w:sz w:val="20"/>
                                </w:rPr>
                              </w:pPr>
                              <w:r>
                                <w:rPr>
                                  <w:rFonts w:ascii="Arial" w:hAnsi="Arial"/>
                                  <w:sz w:val="20"/>
                                </w:rPr>
                                <w:t>I need help with personal skills</w:t>
                              </w:r>
                            </w:p>
                          </w:txbxContent>
                        </wps:txbx>
                        <wps:bodyPr rot="0" vert="horz" wrap="square" lIns="91440" tIns="45720" rIns="91440" bIns="45720" anchor="t" anchorCtr="0" upright="1">
                          <a:noAutofit/>
                        </wps:bodyPr>
                      </wps:wsp>
                      <wps:wsp>
                        <wps:cNvPr id="172" name="AutoShape 9"/>
                        <wps:cNvSpPr>
                          <a:spLocks noChangeArrowheads="1"/>
                        </wps:cNvSpPr>
                        <wps:spPr bwMode="auto">
                          <a:xfrm>
                            <a:off x="6087" y="8130"/>
                            <a:ext cx="4364" cy="1245"/>
                          </a:xfrm>
                          <a:prstGeom prst="wedgeEllipseCallout">
                            <a:avLst>
                              <a:gd name="adj1" fmla="val -80125"/>
                              <a:gd name="adj2" fmla="val -25421"/>
                            </a:avLst>
                          </a:prstGeom>
                          <a:solidFill>
                            <a:schemeClr val="tx2">
                              <a:lumMod val="20000"/>
                              <a:lumOff val="80000"/>
                            </a:schemeClr>
                          </a:solidFill>
                          <a:ln w="9525">
                            <a:solidFill>
                              <a:srgbClr val="000000"/>
                            </a:solidFill>
                            <a:miter lim="800000"/>
                            <a:headEnd/>
                            <a:tailEnd/>
                          </a:ln>
                        </wps:spPr>
                        <wps:txbx>
                          <w:txbxContent>
                            <w:p w14:paraId="00C455D3" w14:textId="77777777" w:rsidR="00934BCC" w:rsidRPr="00E11951" w:rsidRDefault="00934BCC" w:rsidP="00CF391B">
                              <w:pPr>
                                <w:rPr>
                                  <w:rFonts w:ascii="Arial" w:hAnsi="Arial"/>
                                  <w:sz w:val="20"/>
                                </w:rPr>
                              </w:pPr>
                              <w:r>
                                <w:rPr>
                                  <w:rFonts w:ascii="Arial" w:hAnsi="Arial"/>
                                  <w:sz w:val="20"/>
                                </w:rPr>
                                <w:t>Is it communication or people skills you need help with?</w:t>
                              </w:r>
                            </w:p>
                          </w:txbxContent>
                        </wps:txbx>
                        <wps:bodyPr rot="0" vert="horz" wrap="square" lIns="91440" tIns="45720" rIns="91440" bIns="45720" anchor="t" anchorCtr="0" upright="1">
                          <a:noAutofit/>
                        </wps:bodyPr>
                      </wps:wsp>
                      <wps:wsp>
                        <wps:cNvPr id="173" name="AutoShape 10"/>
                        <wps:cNvSpPr>
                          <a:spLocks noChangeArrowheads="1"/>
                        </wps:cNvSpPr>
                        <wps:spPr bwMode="auto">
                          <a:xfrm>
                            <a:off x="7395" y="4485"/>
                            <a:ext cx="1590" cy="42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058D12AF" w14:textId="77777777" w:rsidR="00934BCC" w:rsidRPr="00E11951" w:rsidRDefault="00934BCC" w:rsidP="00CF391B">
                              <w:pPr>
                                <w:rPr>
                                  <w:rFonts w:ascii="Verdana" w:hAnsi="Verdana"/>
                                  <w:b/>
                                  <w:smallCaps/>
                                </w:rPr>
                              </w:pPr>
                              <w:r w:rsidRPr="00E11951">
                                <w:rPr>
                                  <w:rFonts w:ascii="Verdana" w:hAnsi="Verdana"/>
                                  <w:b/>
                                  <w:smallCaps/>
                                </w:rPr>
                                <w:t>COACHEE</w:t>
                              </w:r>
                            </w:p>
                          </w:txbxContent>
                        </wps:txbx>
                        <wps:bodyPr rot="0" vert="horz" wrap="square" lIns="91440" tIns="45720" rIns="91440" bIns="45720" anchor="t" anchorCtr="0" upright="1">
                          <a:noAutofit/>
                        </wps:bodyPr>
                      </wps:wsp>
                      <wps:wsp>
                        <wps:cNvPr id="174" name="AutoShape 11"/>
                        <wps:cNvSpPr>
                          <a:spLocks noChangeArrowheads="1"/>
                        </wps:cNvSpPr>
                        <wps:spPr bwMode="auto">
                          <a:xfrm>
                            <a:off x="3015" y="8685"/>
                            <a:ext cx="1215" cy="375"/>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F21D2D3" w14:textId="77777777" w:rsidR="00934BCC" w:rsidRPr="00E11951" w:rsidRDefault="00934BCC" w:rsidP="00CF391B">
                              <w:pPr>
                                <w:rPr>
                                  <w:rFonts w:ascii="Verdana" w:hAnsi="Verdana"/>
                                  <w:b/>
                                  <w:smallCaps/>
                                </w:rPr>
                              </w:pPr>
                              <w:r w:rsidRPr="00E11951">
                                <w:rPr>
                                  <w:rFonts w:ascii="Verdana" w:hAnsi="Verdana"/>
                                  <w:b/>
                                  <w:smallCaps/>
                                </w:rPr>
                                <w:t>COACH</w:t>
                              </w:r>
                            </w:p>
                          </w:txbxContent>
                        </wps:txbx>
                        <wps:bodyPr rot="0" vert="horz" wrap="square" lIns="91440" tIns="45720" rIns="91440" bIns="45720" anchor="t" anchorCtr="0" upright="1">
                          <a:noAutofit/>
                        </wps:bodyPr>
                      </wps:wsp>
                      <wps:wsp>
                        <wps:cNvPr id="175" name="AutoShape 12"/>
                        <wps:cNvSpPr>
                          <a:spLocks noChangeArrowheads="1"/>
                        </wps:cNvSpPr>
                        <wps:spPr bwMode="auto">
                          <a:xfrm rot="-2507050">
                            <a:off x="2070" y="4710"/>
                            <a:ext cx="2625" cy="690"/>
                          </a:xfrm>
                          <a:prstGeom prst="leftRightArrow">
                            <a:avLst>
                              <a:gd name="adj1" fmla="val 50000"/>
                              <a:gd name="adj2" fmla="val 76087"/>
                            </a:avLst>
                          </a:prstGeom>
                          <a:solidFill>
                            <a:schemeClr val="tx1">
                              <a:lumMod val="100000"/>
                              <a:lumOff val="0"/>
                            </a:schemeClr>
                          </a:solidFill>
                          <a:ln w="9525">
                            <a:solidFill>
                              <a:srgbClr val="000000"/>
                            </a:solidFill>
                            <a:miter lim="800000"/>
                            <a:headEnd/>
                            <a:tailEnd/>
                          </a:ln>
                        </wps:spPr>
                        <wps:txbx>
                          <w:txbxContent>
                            <w:p w14:paraId="37DC697B" w14:textId="77777777" w:rsidR="00934BCC" w:rsidRDefault="00934BCC" w:rsidP="00CF391B"/>
                          </w:txbxContent>
                        </wps:txbx>
                        <wps:bodyPr rot="0" vert="horz" wrap="square" lIns="91440" tIns="45720" rIns="91440" bIns="45720" anchor="t" anchorCtr="0" upright="1">
                          <a:noAutofit/>
                        </wps:bodyPr>
                      </wps:wsp>
                      <wps:wsp>
                        <wps:cNvPr id="176" name="AutoShape 13"/>
                        <wps:cNvSpPr>
                          <a:spLocks noChangeArrowheads="1"/>
                        </wps:cNvSpPr>
                        <wps:spPr bwMode="auto">
                          <a:xfrm rot="-3662936">
                            <a:off x="7890" y="6473"/>
                            <a:ext cx="2625" cy="690"/>
                          </a:xfrm>
                          <a:prstGeom prst="leftRightArrow">
                            <a:avLst>
                              <a:gd name="adj1" fmla="val 50000"/>
                              <a:gd name="adj2" fmla="val 76087"/>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7" name="AutoShape 14"/>
                        <wps:cNvSpPr>
                          <a:spLocks noChangeArrowheads="1"/>
                        </wps:cNvSpPr>
                        <wps:spPr bwMode="auto">
                          <a:xfrm rot="-2478819">
                            <a:off x="1830" y="4305"/>
                            <a:ext cx="1815" cy="3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3AF5" w14:textId="77777777" w:rsidR="00934BCC" w:rsidRPr="00426CF2" w:rsidRDefault="00934BCC" w:rsidP="00CF391B">
                              <w:pPr>
                                <w:rPr>
                                  <w:b/>
                                </w:rPr>
                              </w:pPr>
                              <w:r w:rsidRPr="00426CF2">
                                <w:rPr>
                                  <w:b/>
                                  <w:sz w:val="20"/>
                                </w:rPr>
                                <w:t>Information flow</w:t>
                              </w:r>
                            </w:p>
                          </w:txbxContent>
                        </wps:txbx>
                        <wps:bodyPr rot="0" vert="horz" wrap="square" lIns="91440" tIns="45720" rIns="91440" bIns="45720" anchor="t" anchorCtr="0" upright="1">
                          <a:noAutofit/>
                        </wps:bodyPr>
                      </wps:wsp>
                      <wps:wsp>
                        <wps:cNvPr id="178" name="AutoShape 15"/>
                        <wps:cNvSpPr>
                          <a:spLocks noChangeArrowheads="1"/>
                        </wps:cNvSpPr>
                        <wps:spPr bwMode="auto">
                          <a:xfrm rot="-2478819">
                            <a:off x="9285" y="6780"/>
                            <a:ext cx="1815" cy="3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B61D" w14:textId="77777777" w:rsidR="00934BCC" w:rsidRPr="00426CF2" w:rsidRDefault="00934BCC" w:rsidP="00CF391B">
                              <w:pPr>
                                <w:rPr>
                                  <w:b/>
                                  <w:sz w:val="20"/>
                                </w:rPr>
                              </w:pPr>
                              <w:r w:rsidRPr="00426CF2">
                                <w:rPr>
                                  <w:b/>
                                  <w:sz w:val="20"/>
                                </w:rPr>
                                <w:t>Information fl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30375" id="Group 168" o:spid="_x0000_s1084" style="position:absolute;margin-left:19.65pt;margin-top:26.75pt;width:513pt;height:315.75pt;z-index:251985920" coordorigin="960,3060" coordsize="1026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85" type="#_x0000_t63" style="position:absolute;left:3273;top:3060;width:3537;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" adj="17260,39661" fillcolor="#c6d9f1 [671]">
                  <v:textbox>
                    <w:txbxContent>
                      <w:p w14:paraId="0CEB1502" w14:textId="77777777" w:rsidR="00934BCC" w:rsidRPr="00E11951" w:rsidRDefault="00934BCC" w:rsidP="00CF391B">
                        <w:pPr>
                          <w:rPr>
                            <w:rFonts w:ascii="Arial" w:hAnsi="Arial"/>
                            <w:sz w:val="20"/>
                          </w:rPr>
                        </w:pPr>
                        <w:r>
                          <w:rPr>
                            <w:rFonts w:ascii="Arial" w:hAnsi="Arial"/>
                            <w:sz w:val="20"/>
                          </w:rPr>
                          <w:t>I need help to become better at what I do</w:t>
                        </w:r>
                      </w:p>
                    </w:txbxContent>
                  </v:textbox>
                </v:shape>
                <v:shape id="AutoShape 7" o:spid="_x0000_s1086" type="#_x0000_t63" style="position:absolute;left:960;top:6045;width:2145;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" adj="24661,17800" fillcolor="#c6d9f1 [671]">
                  <v:textbox>
                    <w:txbxContent>
                      <w:p w14:paraId="3DCD77F0" w14:textId="77777777" w:rsidR="00934BCC" w:rsidRPr="00E11951" w:rsidRDefault="00934BCC" w:rsidP="00CF391B">
                        <w:pPr>
                          <w:rPr>
                            <w:rFonts w:ascii="Arial" w:hAnsi="Arial"/>
                            <w:sz w:val="20"/>
                          </w:rPr>
                        </w:pPr>
                        <w:r>
                          <w:rPr>
                            <w:rFonts w:ascii="Arial" w:hAnsi="Arial"/>
                            <w:sz w:val="20"/>
                          </w:rPr>
                          <w:t>Which area do you need help in?</w:t>
                        </w:r>
                      </w:p>
                    </w:txbxContent>
                  </v:textbox>
                </v:shape>
                <v:shape id="AutoShape 8" o:spid="_x0000_s1087" type="#_x0000_t63" style="position:absolute;left:9075;top:3453;width:2145;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" adj="-7663,26909" fillcolor="#c6d9f1 [671]">
                  <v:textbox>
                    <w:txbxContent>
                      <w:p w14:paraId="3B537656" w14:textId="77777777" w:rsidR="00934BCC" w:rsidRPr="00E11951" w:rsidRDefault="00934BCC" w:rsidP="00CF391B">
                        <w:pPr>
                          <w:rPr>
                            <w:rFonts w:ascii="Arial" w:hAnsi="Arial"/>
                            <w:sz w:val="20"/>
                          </w:rPr>
                        </w:pPr>
                        <w:r>
                          <w:rPr>
                            <w:rFonts w:ascii="Arial" w:hAnsi="Arial"/>
                            <w:sz w:val="20"/>
                          </w:rPr>
                          <w:t>I need help with personal skills</w:t>
                        </w:r>
                      </w:p>
                    </w:txbxContent>
                  </v:textbox>
                </v:shape>
                <v:shape id="AutoShape 9" o:spid="_x0000_s1088" type="#_x0000_t63" style="position:absolute;left:6087;top:8130;width:436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" adj="-6507,5309" fillcolor="#c6d9f1 [671]">
                  <v:textbox>
                    <w:txbxContent>
                      <w:p w14:paraId="00C455D3" w14:textId="77777777" w:rsidR="00934BCC" w:rsidRPr="00E11951" w:rsidRDefault="00934BCC" w:rsidP="00CF391B">
                        <w:pPr>
                          <w:rPr>
                            <w:rFonts w:ascii="Arial" w:hAnsi="Arial"/>
                            <w:sz w:val="20"/>
                          </w:rPr>
                        </w:pPr>
                        <w:r>
                          <w:rPr>
                            <w:rFonts w:ascii="Arial" w:hAnsi="Arial"/>
                            <w:sz w:val="20"/>
                          </w:rPr>
                          <w:t>Is it communication or people skills you need help with?</w:t>
                        </w:r>
                      </w:p>
                    </w:txbxContent>
                  </v:textbox>
                </v:shape>
                <v:shapetype id="_x0000_t109" coordsize="21600,21600" o:spt="109" path="m,l,21600r21600,l21600,xe">
                  <v:stroke joinstyle="miter"/>
                  <v:path gradientshapeok="t" o:connecttype="rect"/>
                </v:shapetype>
                <v:shape id="AutoShape 10" o:spid="_x0000_s1089" type="#_x0000_t109" style="position:absolute;left:7395;top:4485;width:15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" fillcolor="#95b3d7 [1940]" strokecolor="#4f81bd [3204]" strokeweight="1pt">
                  <v:fill color2="#4f81bd [3204]" focus="50%" type="gradient"/>
                  <v:shadow on="t" color="#243f60 [1604]" offset="1pt"/>
                  <v:textbox>
                    <w:txbxContent>
                      <w:p w14:paraId="058D12AF" w14:textId="77777777" w:rsidR="00934BCC" w:rsidRPr="00E11951" w:rsidRDefault="00934BCC" w:rsidP="00CF391B">
                        <w:pPr>
                          <w:rPr>
                            <w:rFonts w:ascii="Verdana" w:hAnsi="Verdana"/>
                            <w:b/>
                            <w:smallCaps/>
                          </w:rPr>
                        </w:pPr>
                        <w:r w:rsidRPr="00E11951">
                          <w:rPr>
                            <w:rFonts w:ascii="Verdana" w:hAnsi="Verdana"/>
                            <w:b/>
                            <w:smallCaps/>
                          </w:rPr>
                          <w:t>COACHEE</w:t>
                        </w:r>
                      </w:p>
                    </w:txbxContent>
                  </v:textbox>
                </v:shape>
                <v:shape id="AutoShape 11" o:spid="_x0000_s1090" type="#_x0000_t109" style="position:absolute;left:3015;top:8685;width:121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" fillcolor="#95b3d7 [1940]" strokecolor="#4f81bd [3204]" strokeweight="1pt">
                  <v:fill color2="#4f81bd [3204]" focus="50%" type="gradient"/>
                  <v:shadow on="t" color="#243f60 [1604]" offset="1pt"/>
                  <v:textbox>
                    <w:txbxContent>
                      <w:p w14:paraId="2F21D2D3" w14:textId="77777777" w:rsidR="00934BCC" w:rsidRPr="00E11951" w:rsidRDefault="00934BCC" w:rsidP="00CF391B">
                        <w:pPr>
                          <w:rPr>
                            <w:rFonts w:ascii="Verdana" w:hAnsi="Verdana"/>
                            <w:b/>
                            <w:smallCaps/>
                          </w:rPr>
                        </w:pPr>
                        <w:r w:rsidRPr="00E11951">
                          <w:rPr>
                            <w:rFonts w:ascii="Verdana" w:hAnsi="Verdana"/>
                            <w:b/>
                            <w:smallCaps/>
                          </w:rPr>
                          <w:t>COACH</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91" type="#_x0000_t69" style="position:absolute;left:2070;top:4710;width:2625;height:690;rotation:-27383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" fillcolor="black [3213]">
                  <v:textbox>
                    <w:txbxContent>
                      <w:p w14:paraId="37DC697B" w14:textId="77777777" w:rsidR="00934BCC" w:rsidRDefault="00934BCC" w:rsidP="00CF391B"/>
                    </w:txbxContent>
                  </v:textbox>
                </v:shape>
                <v:shape id="AutoShape 13" o:spid="_x0000_s1092" type="#_x0000_t69" style="position:absolute;left:7890;top:6473;width:2625;height:690;rotation:-40009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" fillcolor="black [3213]"/>
                <v:shape id="AutoShape 14" o:spid="_x0000_s1093" type="#_x0000_t109" style="position:absolute;left:1830;top:4305;width:1815;height:375;rotation:-270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" stroked="f">
                  <v:textbox>
                    <w:txbxContent>
                      <w:p w14:paraId="07233AF5" w14:textId="77777777" w:rsidR="00934BCC" w:rsidRPr="00426CF2" w:rsidRDefault="00934BCC" w:rsidP="00CF391B">
                        <w:pPr>
                          <w:rPr>
                            <w:b/>
                          </w:rPr>
                        </w:pPr>
                        <w:r w:rsidRPr="00426CF2">
                          <w:rPr>
                            <w:b/>
                            <w:sz w:val="20"/>
                          </w:rPr>
                          <w:t>Information flow</w:t>
                        </w:r>
                      </w:p>
                    </w:txbxContent>
                  </v:textbox>
                </v:shape>
                <v:shape id="AutoShape 15" o:spid="_x0000_s1094" type="#_x0000_t109" style="position:absolute;left:9285;top:6780;width:1815;height:375;rotation:-2707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" stroked="f">
                  <v:textbox>
                    <w:txbxContent>
                      <w:p w14:paraId="3637B61D" w14:textId="77777777" w:rsidR="00934BCC" w:rsidRPr="00426CF2" w:rsidRDefault="00934BCC" w:rsidP="00CF391B">
                        <w:pPr>
                          <w:rPr>
                            <w:b/>
                            <w:sz w:val="20"/>
                          </w:rPr>
                        </w:pPr>
                        <w:r w:rsidRPr="00426CF2">
                          <w:rPr>
                            <w:b/>
                            <w:sz w:val="20"/>
                          </w:rPr>
                          <w:t>Information flow</w:t>
                        </w:r>
                      </w:p>
                    </w:txbxContent>
                  </v:textbox>
                </v:shape>
                <w10:wrap type="square"/>
              </v:group>
            </w:pict>
          </mc:Fallback>
        </mc:AlternateContent>
      </w:r>
    </w:p>
    <w:p w14:paraId="2F18E841" w14:textId="77777777" w:rsidR="00CF391B" w:rsidRDefault="00CF391B" w:rsidP="00CF391B">
      <w:pPr>
        <w:rPr>
          <w:rFonts w:cs="Tahoma"/>
          <w:color w:val="000000"/>
          <w:szCs w:val="18"/>
        </w:rPr>
      </w:pPr>
    </w:p>
    <w:p w14:paraId="6992D782" w14:textId="77777777" w:rsidR="00CF391B" w:rsidRDefault="00CF391B" w:rsidP="00CF391B">
      <w:pPr>
        <w:rPr>
          <w:rFonts w:cs="Tahoma"/>
          <w:color w:val="000000"/>
          <w:szCs w:val="18"/>
        </w:rPr>
      </w:pPr>
      <w:r w:rsidRPr="009363F4">
        <w:rPr>
          <w:rFonts w:cs="Tahoma"/>
          <w:color w:val="000000"/>
          <w:szCs w:val="18"/>
        </w:rPr>
        <w:t xml:space="preserve">As explained in the picture above, coaching is an extensive exercise of good, active listening, understanding and careful formulation of plans to assist and direct the coachee into the direction he/she wishes to further his/her development. </w:t>
      </w:r>
    </w:p>
    <w:p w14:paraId="41628485" w14:textId="77777777" w:rsidR="00CF391B" w:rsidRDefault="00CF391B" w:rsidP="00CF391B">
      <w:pPr>
        <w:rPr>
          <w:rFonts w:cs="Tahoma"/>
          <w:color w:val="000000"/>
          <w:szCs w:val="18"/>
        </w:rPr>
      </w:pPr>
    </w:p>
    <w:p w14:paraId="7B82CA8A" w14:textId="77777777" w:rsidR="00CF391B" w:rsidRPr="009363F4" w:rsidRDefault="00CF391B" w:rsidP="00CF391B">
      <w:pPr>
        <w:rPr>
          <w:rFonts w:cs="Tahoma"/>
          <w:color w:val="000000"/>
          <w:szCs w:val="18"/>
        </w:rPr>
      </w:pPr>
      <w:r w:rsidRPr="009363F4">
        <w:rPr>
          <w:rFonts w:cs="Tahoma"/>
          <w:color w:val="000000"/>
          <w:szCs w:val="18"/>
        </w:rPr>
        <w:t xml:space="preserve">Coaches cannot make their own decisions on the requirements of the coachee or the future they wish for them. The coachee decides on this matter and then conveys their ambition to their coach, verbally. In turn, the coach will then advise the coachee on a variety of methods available as well as paths to follow. But only once the coachee has made the final decision on what they want the outcome to be, can the coach assist them. </w:t>
      </w:r>
    </w:p>
    <w:p w14:paraId="330B3B4A" w14:textId="3C1DDB55" w:rsidR="00CF391B" w:rsidRDefault="00CF391B">
      <w:pPr>
        <w:spacing w:line="240" w:lineRule="auto"/>
        <w:rPr>
          <w:rFonts w:cs="Arial"/>
          <w:b/>
          <w:i/>
          <w:smallCaps/>
          <w:sz w:val="28"/>
        </w:rPr>
      </w:pPr>
    </w:p>
    <w:p w14:paraId="50EE4F50" w14:textId="77777777" w:rsidR="00CF391B" w:rsidRPr="009363F4" w:rsidRDefault="00CF391B" w:rsidP="00CF391B">
      <w:pPr>
        <w:rPr>
          <w:rStyle w:val="heading21"/>
          <w:i/>
          <w:smallCaps/>
          <w:sz w:val="28"/>
        </w:rPr>
      </w:pPr>
      <w:r w:rsidRPr="009363F4">
        <w:rPr>
          <w:rFonts w:cs="Arial"/>
          <w:b/>
          <w:i/>
          <w:smallCaps/>
          <w:sz w:val="28"/>
        </w:rPr>
        <w:lastRenderedPageBreak/>
        <w:t>Good Listening Skills -</w:t>
      </w:r>
      <w:r w:rsidRPr="009363F4">
        <w:rPr>
          <w:rStyle w:val="heading21"/>
          <w:i/>
          <w:smallCaps/>
          <w:sz w:val="28"/>
        </w:rPr>
        <w:t>Hear What People are Really Saying</w:t>
      </w:r>
    </w:p>
    <w:p w14:paraId="61658A33" w14:textId="77777777" w:rsidR="00CF391B" w:rsidRPr="009363F4" w:rsidRDefault="00CF391B" w:rsidP="00CF391B">
      <w:pPr>
        <w:pStyle w:val="NormalWeb"/>
        <w:spacing w:before="0" w:beforeAutospacing="0" w:after="0" w:afterAutospacing="0" w:line="360" w:lineRule="auto"/>
        <w:rPr>
          <w:rFonts w:asciiTheme="minorHAnsi" w:hAnsiTheme="minorHAnsi"/>
          <w:sz w:val="22"/>
          <w:szCs w:val="22"/>
        </w:rPr>
      </w:pPr>
      <w:r w:rsidRPr="009363F4">
        <w:rPr>
          <w:rFonts w:asciiTheme="minorHAnsi" w:hAnsiTheme="minorHAnsi"/>
          <w:sz w:val="22"/>
          <w:szCs w:val="22"/>
        </w:rPr>
        <w:t>It is obvious to say that if you have poor interpersonal communications skills (which include active listening), your productivity will suffer simply because you do not have the tools needed to influence, persuade and negotiate – all necessary for workplace success. Lines of communications must be open between people who rely on one another to get work done.</w:t>
      </w:r>
    </w:p>
    <w:p w14:paraId="0F73B413" w14:textId="77777777" w:rsidR="00CF391B" w:rsidRDefault="00CF391B" w:rsidP="00CF391B">
      <w:pPr>
        <w:pStyle w:val="NormalWeb"/>
        <w:spacing w:before="0" w:beforeAutospacing="0" w:after="0" w:afterAutospacing="0" w:line="360" w:lineRule="auto"/>
        <w:rPr>
          <w:rFonts w:asciiTheme="minorHAnsi" w:hAnsiTheme="minorHAnsi"/>
          <w:sz w:val="22"/>
          <w:szCs w:val="22"/>
        </w:rPr>
      </w:pPr>
      <w:r w:rsidRPr="009363F4">
        <w:rPr>
          <w:rFonts w:asciiTheme="minorHAnsi" w:hAnsiTheme="minorHAnsi"/>
          <w:sz w:val="22"/>
          <w:szCs w:val="22"/>
        </w:rPr>
        <w:t> </w:t>
      </w:r>
    </w:p>
    <w:p w14:paraId="64D005CE" w14:textId="77777777" w:rsidR="00CF391B" w:rsidRDefault="00CF391B" w:rsidP="00CF391B">
      <w:pPr>
        <w:pStyle w:val="NormalWeb"/>
        <w:spacing w:before="0" w:beforeAutospacing="0" w:after="0" w:afterAutospacing="0" w:line="360" w:lineRule="auto"/>
        <w:rPr>
          <w:rFonts w:asciiTheme="minorHAnsi" w:hAnsiTheme="minorHAnsi"/>
          <w:sz w:val="22"/>
          <w:szCs w:val="22"/>
        </w:rPr>
      </w:pPr>
      <w:r w:rsidRPr="009363F4">
        <w:rPr>
          <w:rFonts w:asciiTheme="minorHAnsi" w:hAnsiTheme="minorHAnsi"/>
          <w:sz w:val="22"/>
          <w:szCs w:val="22"/>
        </w:rPr>
        <w:t>Considering this, you must be able to listen attentively if you are to perform to expectations, avoid conflicts and misunderstandings, and to succeed - in any arena. Following are a few short tips to help you enhance your communications skills and to ensure you are an active listener:</w:t>
      </w:r>
    </w:p>
    <w:p w14:paraId="1B7BA5ED" w14:textId="77777777" w:rsidR="00CF391B" w:rsidRPr="009363F4" w:rsidRDefault="00CF391B" w:rsidP="00CF391B">
      <w:pPr>
        <w:pStyle w:val="NormalWeb"/>
        <w:spacing w:before="0" w:beforeAutospacing="0" w:after="0" w:afterAutospacing="0" w:line="360" w:lineRule="auto"/>
        <w:rPr>
          <w:rFonts w:asciiTheme="minorHAnsi" w:hAnsiTheme="minorHAnsi"/>
          <w:sz w:val="22"/>
          <w:szCs w:val="22"/>
        </w:rPr>
      </w:pPr>
    </w:p>
    <w:p w14:paraId="719932C3" w14:textId="77777777" w:rsidR="00CF391B" w:rsidRPr="009363F4" w:rsidRDefault="00CF391B" w:rsidP="00CF391B">
      <w:pPr>
        <w:pStyle w:val="bodytext0"/>
        <w:spacing w:before="0" w:beforeAutospacing="0" w:after="0" w:afterAutospacing="0" w:line="360" w:lineRule="auto"/>
        <w:rPr>
          <w:rFonts w:asciiTheme="minorHAnsi" w:hAnsiTheme="minorHAnsi"/>
          <w:b/>
          <w:bCs/>
          <w:i/>
          <w:sz w:val="28"/>
          <w:szCs w:val="22"/>
        </w:rPr>
      </w:pPr>
      <w:r w:rsidRPr="009363F4">
        <w:rPr>
          <w:rFonts w:asciiTheme="minorHAnsi" w:hAnsiTheme="minorHAnsi"/>
          <w:b/>
          <w:bCs/>
          <w:i/>
          <w:smallCaps/>
          <w:sz w:val="28"/>
          <w:szCs w:val="22"/>
        </w:rPr>
        <w:t>1 - Start by Understanding Your Own Communication Style</w:t>
      </w:r>
    </w:p>
    <w:p w14:paraId="1D3D4F7D" w14:textId="77777777" w:rsidR="00CF391B" w:rsidRPr="009363F4" w:rsidRDefault="00CF391B" w:rsidP="00CF391B">
      <w:pPr>
        <w:pStyle w:val="bodytext0"/>
        <w:spacing w:before="0" w:beforeAutospacing="0" w:after="0" w:afterAutospacing="0" w:line="360" w:lineRule="auto"/>
        <w:rPr>
          <w:rFonts w:asciiTheme="minorHAnsi" w:hAnsiTheme="minorHAnsi"/>
          <w:sz w:val="22"/>
          <w:szCs w:val="22"/>
        </w:rPr>
      </w:pPr>
      <w:r w:rsidRPr="009363F4">
        <w:rPr>
          <w:rFonts w:asciiTheme="minorHAnsi" w:hAnsiTheme="minorHAnsi"/>
          <w:sz w:val="22"/>
          <w:szCs w:val="22"/>
        </w:rPr>
        <w:t xml:space="preserve">Good communication skills require a high level of self-awareness. Understanding your personal style of communicating will go a long way toward helping you to create good and lasting impressions on others. By becoming more aware of how others perceive you, you can adapt more readily to their styles of communicating. This does not mean you have to be a chameleon, changing with every personality you meet. Instead, you can make another person more comfortable with you by selecting and emphasizing certain </w:t>
      </w:r>
      <w:proofErr w:type="spellStart"/>
      <w:r w:rsidRPr="009363F4">
        <w:rPr>
          <w:rFonts w:asciiTheme="minorHAnsi" w:hAnsiTheme="minorHAnsi"/>
          <w:sz w:val="22"/>
          <w:szCs w:val="22"/>
        </w:rPr>
        <w:t>behaviors</w:t>
      </w:r>
      <w:proofErr w:type="spellEnd"/>
      <w:r w:rsidRPr="009363F4">
        <w:rPr>
          <w:rFonts w:asciiTheme="minorHAnsi" w:hAnsiTheme="minorHAnsi"/>
          <w:sz w:val="22"/>
          <w:szCs w:val="22"/>
        </w:rPr>
        <w:t xml:space="preserve"> that fit within your personality and resonate with another. In doing this, you will prepare yourself to become an active listener.</w:t>
      </w:r>
    </w:p>
    <w:p w14:paraId="541F306C" w14:textId="77777777" w:rsidR="00CF391B" w:rsidRPr="009363F4" w:rsidRDefault="00CF391B" w:rsidP="00CF391B">
      <w:pPr>
        <w:pStyle w:val="bodytext0"/>
        <w:spacing w:before="0" w:beforeAutospacing="0" w:after="0" w:afterAutospacing="0" w:line="360" w:lineRule="auto"/>
        <w:rPr>
          <w:rFonts w:asciiTheme="minorHAnsi" w:hAnsiTheme="minorHAnsi"/>
          <w:sz w:val="22"/>
          <w:szCs w:val="22"/>
        </w:rPr>
      </w:pPr>
    </w:p>
    <w:p w14:paraId="4B917A0C" w14:textId="77777777" w:rsidR="00CF391B" w:rsidRPr="009363F4" w:rsidRDefault="00CF391B" w:rsidP="00CF391B">
      <w:pPr>
        <w:rPr>
          <w:rFonts w:cs="Arial"/>
          <w:b/>
          <w:bCs/>
          <w:i/>
          <w:smallCaps/>
          <w:sz w:val="28"/>
        </w:rPr>
      </w:pPr>
      <w:r w:rsidRPr="009363F4">
        <w:rPr>
          <w:rFonts w:cs="Arial"/>
          <w:b/>
          <w:bCs/>
          <w:i/>
          <w:smallCaps/>
          <w:sz w:val="28"/>
        </w:rPr>
        <w:t>2 - Be An Active Listener</w:t>
      </w:r>
    </w:p>
    <w:p w14:paraId="2703FDE5" w14:textId="77777777" w:rsidR="00CF391B" w:rsidRPr="009363F4" w:rsidRDefault="00CF391B" w:rsidP="00CF391B">
      <w:pPr>
        <w:rPr>
          <w:rFonts w:cs="Arial"/>
          <w:color w:val="333333"/>
        </w:rPr>
      </w:pPr>
      <w:r w:rsidRPr="009363F4">
        <w:rPr>
          <w:rFonts w:cs="Arial"/>
        </w:rPr>
        <w:t xml:space="preserve">People speak at 100 to 175 words per minute (WPM), but they can listen intelligently at 600 to 800 words per minute. Since only a part of our mind is paying attention, it is easy to go into mind drift - thinking about other things while listening to someone. The cure for this is active listening - which involves listening with a purpose. It may be to gain information, obtain directions, understand others, solve problems, share interest, see how another person feels, show support, etc. </w:t>
      </w:r>
      <w:r w:rsidRPr="009363F4">
        <w:rPr>
          <w:rFonts w:cs="Arial"/>
          <w:color w:val="333333"/>
        </w:rPr>
        <w:t>If you're finding it particularly difficult to concentrate on what someone is saying, try repeating their words mentally as they say it - this will reinforce their message and help you control mind drift.</w:t>
      </w:r>
    </w:p>
    <w:p w14:paraId="5F30045E" w14:textId="77777777" w:rsidR="00CF391B" w:rsidRPr="009363F4" w:rsidRDefault="00CF391B" w:rsidP="00CF391B">
      <w:pPr>
        <w:rPr>
          <w:rFonts w:cs="Arial"/>
        </w:rPr>
      </w:pPr>
    </w:p>
    <w:p w14:paraId="5024839B" w14:textId="77777777" w:rsidR="00CF391B" w:rsidRPr="009363F4" w:rsidRDefault="00CF391B" w:rsidP="00CF391B">
      <w:pPr>
        <w:rPr>
          <w:rFonts w:cs="Arial"/>
          <w:b/>
          <w:bCs/>
          <w:i/>
          <w:smallCaps/>
          <w:sz w:val="28"/>
        </w:rPr>
      </w:pPr>
      <w:r w:rsidRPr="009363F4">
        <w:rPr>
          <w:rFonts w:cs="Arial"/>
          <w:b/>
          <w:bCs/>
          <w:i/>
          <w:smallCaps/>
          <w:sz w:val="28"/>
        </w:rPr>
        <w:t>3 - Use Nonverbal Communication</w:t>
      </w:r>
    </w:p>
    <w:p w14:paraId="0A540D1D" w14:textId="64C63F45" w:rsidR="00CF391B" w:rsidRPr="004C5771" w:rsidRDefault="00CF391B" w:rsidP="004C5771">
      <w:pPr>
        <w:rPr>
          <w:rFonts w:cs="Arial"/>
          <w:color w:val="333333"/>
        </w:rPr>
      </w:pPr>
      <w:r w:rsidRPr="009363F4">
        <w:rPr>
          <w:rFonts w:cs="Arial"/>
          <w:color w:val="333333"/>
        </w:rPr>
        <w:t>Use nonverbal behaviours to raise the channel of interpersonal communication. Nonverbal communication is facial expressions like smiles, gestures, eye contact, and even your posture. This shows the person you are communicating with that you are indeed listening actively and will prompt further communications while keeping costly, time-consuming misunderstandings at a minimum.</w:t>
      </w:r>
    </w:p>
    <w:p w14:paraId="5587C0F7" w14:textId="77777777" w:rsidR="00CF391B" w:rsidRPr="009363F4" w:rsidRDefault="00CF391B" w:rsidP="00CF391B">
      <w:pPr>
        <w:rPr>
          <w:rFonts w:cs="Arial"/>
          <w:b/>
          <w:bCs/>
          <w:i/>
          <w:smallCaps/>
          <w:sz w:val="28"/>
        </w:rPr>
      </w:pPr>
      <w:r w:rsidRPr="009363F4">
        <w:rPr>
          <w:rFonts w:cs="Arial"/>
          <w:b/>
          <w:bCs/>
          <w:i/>
          <w:smallCaps/>
          <w:sz w:val="28"/>
        </w:rPr>
        <w:lastRenderedPageBreak/>
        <w:t>4 - Give Feedback</w:t>
      </w:r>
    </w:p>
    <w:p w14:paraId="54029CBF" w14:textId="77777777" w:rsidR="00CF391B" w:rsidRPr="009363F4" w:rsidRDefault="00CF391B" w:rsidP="00CF391B">
      <w:pPr>
        <w:rPr>
          <w:rFonts w:cs="Arial"/>
        </w:rPr>
      </w:pPr>
      <w:r w:rsidRPr="009363F4">
        <w:rPr>
          <w:rFonts w:cs="Arial"/>
        </w:rPr>
        <w:t>Remember that what someone says and what we hear can be amazingly different! Our personal filters, assumptions, judgments, and beliefs can distort what we hear. Repeat back or summarize to ensure that you understand. Restate what you think you heard and ask, "Have I understood you correctly?" If you find yourself responding emotionally to what someone said, say so, and ask for more information: "I may not understand you correctly, and I find myself taking what you said personally. What I thought you just said is … … …; is that what you meant?"</w:t>
      </w:r>
    </w:p>
    <w:p w14:paraId="03441D23" w14:textId="77777777" w:rsidR="00CF391B" w:rsidRDefault="00CF391B" w:rsidP="00CF391B">
      <w:pPr>
        <w:rPr>
          <w:rFonts w:cs="Arial"/>
          <w:b/>
          <w:i/>
        </w:rPr>
      </w:pPr>
    </w:p>
    <w:p w14:paraId="671E81B5" w14:textId="77777777" w:rsidR="00CF391B" w:rsidRDefault="00CF391B" w:rsidP="00CF391B">
      <w:pPr>
        <w:rPr>
          <w:rFonts w:cs="Arial"/>
          <w:b/>
          <w:i/>
        </w:rPr>
      </w:pPr>
      <w:r w:rsidRPr="009363F4">
        <w:rPr>
          <w:rFonts w:cs="Arial"/>
          <w:b/>
          <w:i/>
        </w:rPr>
        <w:t>Feedback is a verbal communications means used to clearly demonstrate you are actively listening and to confirm the communications between you and others. Obviously, this serves to further ensure the communications are understood and is a great tool to use to verify everything you heard while actively listening.</w:t>
      </w:r>
    </w:p>
    <w:p w14:paraId="1862ED3A" w14:textId="77777777" w:rsidR="00CF391B" w:rsidRDefault="00CF391B" w:rsidP="00CF391B">
      <w:pPr>
        <w:rPr>
          <w:rFonts w:cs="Arial"/>
          <w:b/>
          <w:i/>
        </w:rPr>
      </w:pPr>
    </w:p>
    <w:p w14:paraId="263386D7" w14:textId="77777777" w:rsidR="00CF391B" w:rsidRDefault="00CF391B" w:rsidP="00CF391B">
      <w:pPr>
        <w:rPr>
          <w:smallCaps/>
          <w:w w:val="150"/>
        </w:rPr>
      </w:pPr>
      <w:r w:rsidRPr="00864BBC">
        <w:rPr>
          <w:b/>
          <w:i/>
          <w:smallCaps/>
          <w:w w:val="150"/>
          <w:sz w:val="28"/>
        </w:rPr>
        <w:t>Questioning Skills</w:t>
      </w:r>
    </w:p>
    <w:p w14:paraId="21C8A57F" w14:textId="77777777" w:rsidR="00CF391B" w:rsidRPr="00864BBC" w:rsidRDefault="00CF391B" w:rsidP="00CF391B">
      <w:pPr>
        <w:rPr>
          <w:rFonts w:cs="Tahoma"/>
          <w:color w:val="000000"/>
        </w:rPr>
      </w:pPr>
      <w:r w:rsidRPr="00864BBC">
        <w:rPr>
          <w:rFonts w:cs="Tahoma"/>
          <w:color w:val="000000"/>
        </w:rPr>
        <w:t>Just as listening skills are important, so is questioning skills. To be able to get information from a learner, without the normal yes or no answers, you need to phrase the question correctly. If you would like to establish whether a learner is able to competently prepare coffee, simply asking them “Can you make coffee?” will produce either a “Yes” or “No”. When they say “No”, you will know that they need further assistance. However, when they say “Yes”, how do you know whether their skills in making coffee is sufficient to suit the requirements of the organ</w:t>
      </w:r>
      <w:r>
        <w:rPr>
          <w:rFonts w:cs="Tahoma"/>
          <w:color w:val="000000"/>
        </w:rPr>
        <w:t>isation they are working in? I</w:t>
      </w:r>
      <w:r w:rsidRPr="00864BBC">
        <w:rPr>
          <w:rFonts w:cs="Tahoma"/>
          <w:color w:val="000000"/>
        </w:rPr>
        <w:t>f you had rather asked “Explain to me how you make coffee.”</w:t>
      </w:r>
      <w:r>
        <w:rPr>
          <w:rFonts w:cs="Tahoma"/>
          <w:color w:val="000000"/>
        </w:rPr>
        <w:t>, t</w:t>
      </w:r>
      <w:r w:rsidRPr="00864BBC">
        <w:rPr>
          <w:rFonts w:cs="Tahoma"/>
          <w:color w:val="000000"/>
        </w:rPr>
        <w:t xml:space="preserve">hen you would have given them an indirect instruction where they must explain their knowledge and skills. So phrasing the question correctly is most important to get the required information from the person you talking to. The magical rule is to include the four W’s and the one H in your question as this will help the person explain their knowledge to you, in their answer. </w:t>
      </w:r>
    </w:p>
    <w:p w14:paraId="2981C63D" w14:textId="77777777" w:rsidR="00CF391B" w:rsidRPr="00864BBC" w:rsidRDefault="00CF391B" w:rsidP="00CF391B">
      <w:pPr>
        <w:rPr>
          <w:rFonts w:cs="Tahoma"/>
          <w:color w:val="000000"/>
        </w:rPr>
      </w:pPr>
      <w:r>
        <w:rPr>
          <w:rFonts w:cs="Tahoma"/>
          <w:noProof/>
          <w:color w:val="000000"/>
          <w:lang w:val="en-ZA" w:eastAsia="en-ZA"/>
        </w:rPr>
        <mc:AlternateContent>
          <mc:Choice Requires="wpg">
            <w:drawing>
              <wp:anchor distT="0" distB="0" distL="114300" distR="114300" simplePos="0" relativeHeight="251986944" behindDoc="0" locked="0" layoutInCell="1" allowOverlap="1" wp14:anchorId="17A1AE1C" wp14:editId="30A117C1">
                <wp:simplePos x="0" y="0"/>
                <wp:positionH relativeFrom="column">
                  <wp:posOffset>326390</wp:posOffset>
                </wp:positionH>
                <wp:positionV relativeFrom="paragraph">
                  <wp:posOffset>274320</wp:posOffset>
                </wp:positionV>
                <wp:extent cx="5267325" cy="847725"/>
                <wp:effectExtent l="10160" t="122555" r="123190" b="10795"/>
                <wp:wrapSquare wrapText="bothSides"/>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847725"/>
                          <a:chOff x="1365" y="12165"/>
                          <a:chExt cx="8295" cy="1335"/>
                        </a:xfrm>
                      </wpg:grpSpPr>
                      <wps:wsp>
                        <wps:cNvPr id="180" name="AutoShape 17"/>
                        <wps:cNvSpPr>
                          <a:spLocks noChangeArrowheads="1"/>
                        </wps:cNvSpPr>
                        <wps:spPr bwMode="auto">
                          <a:xfrm>
                            <a:off x="1365" y="12240"/>
                            <a:ext cx="1080" cy="510"/>
                          </a:xfrm>
                          <a:prstGeom prst="flowChartProcess">
                            <a:avLst/>
                          </a:prstGeom>
                          <a:solidFill>
                            <a:srgbClr val="FFFFFF"/>
                          </a:solidFill>
                          <a:ln w="9525">
                            <a:miter lim="800000"/>
                            <a:headEnd/>
                            <a:tailEnd/>
                          </a:ln>
                          <a:scene3d>
                            <a:camera prst="legacyPerspectiveTopRight"/>
                            <a:lightRig rig="legacyFlat3" dir="t"/>
                          </a:scene3d>
                          <a:sp3d extrusionH="887400" prstMaterial="legacyMatte">
                            <a:bevelT w="13500" h="13500" prst="angle"/>
                            <a:bevelB w="13500" h="13500" prst="angle"/>
                            <a:extrusionClr>
                              <a:schemeClr val="tx2">
                                <a:lumMod val="60000"/>
                                <a:lumOff val="40000"/>
                              </a:schemeClr>
                            </a:extrusionClr>
                          </a:sp3d>
                        </wps:spPr>
                        <wps:txbx>
                          <w:txbxContent>
                            <w:p w14:paraId="7813A4E0" w14:textId="77777777" w:rsidR="00934BCC" w:rsidRPr="00C35623" w:rsidRDefault="00934BCC" w:rsidP="00CF391B">
                              <w:pPr>
                                <w:spacing w:line="240" w:lineRule="auto"/>
                                <w:jc w:val="center"/>
                                <w:rPr>
                                  <w:sz w:val="28"/>
                                </w:rPr>
                              </w:pPr>
                              <w:r w:rsidRPr="00C35623">
                                <w:rPr>
                                  <w:sz w:val="28"/>
                                </w:rPr>
                                <w:t>WHAT</w:t>
                              </w:r>
                            </w:p>
                          </w:txbxContent>
                        </wps:txbx>
                        <wps:bodyPr rot="0" vert="horz" wrap="square" lIns="91440" tIns="45720" rIns="91440" bIns="45720" anchor="ctr" anchorCtr="0" upright="1">
                          <a:noAutofit/>
                        </wps:bodyPr>
                      </wps:wsp>
                      <wps:wsp>
                        <wps:cNvPr id="181" name="AutoShape 18"/>
                        <wps:cNvSpPr>
                          <a:spLocks noChangeArrowheads="1"/>
                        </wps:cNvSpPr>
                        <wps:spPr bwMode="auto">
                          <a:xfrm>
                            <a:off x="3000" y="12990"/>
                            <a:ext cx="1305" cy="510"/>
                          </a:xfrm>
                          <a:prstGeom prst="flowChartProcess">
                            <a:avLst/>
                          </a:prstGeom>
                          <a:solidFill>
                            <a:srgbClr val="FFFFFF"/>
                          </a:solidFill>
                          <a:ln w="9525">
                            <a:miter lim="800000"/>
                            <a:headEnd/>
                            <a:tailEnd/>
                          </a:ln>
                          <a:scene3d>
                            <a:camera prst="legacyPerspectiveTopRight"/>
                            <a:lightRig rig="legacyFlat3" dir="t"/>
                          </a:scene3d>
                          <a:sp3d extrusionH="887400" prstMaterial="legacyMatte">
                            <a:bevelT w="13500" h="13500" prst="angle"/>
                            <a:bevelB w="13500" h="13500" prst="angle"/>
                            <a:extrusionClr>
                              <a:schemeClr val="bg2">
                                <a:lumMod val="50000"/>
                                <a:lumOff val="0"/>
                              </a:schemeClr>
                            </a:extrusionClr>
                          </a:sp3d>
                        </wps:spPr>
                        <wps:txbx>
                          <w:txbxContent>
                            <w:p w14:paraId="072D7ADD" w14:textId="77777777" w:rsidR="00934BCC" w:rsidRPr="00C35623" w:rsidRDefault="00934BCC" w:rsidP="00CF391B">
                              <w:pPr>
                                <w:spacing w:line="240" w:lineRule="auto"/>
                                <w:jc w:val="center"/>
                                <w:rPr>
                                  <w:sz w:val="28"/>
                                </w:rPr>
                              </w:pPr>
                              <w:r w:rsidRPr="00C35623">
                                <w:rPr>
                                  <w:sz w:val="28"/>
                                </w:rPr>
                                <w:t>WH</w:t>
                              </w:r>
                              <w:r>
                                <w:rPr>
                                  <w:sz w:val="28"/>
                                </w:rPr>
                                <w:t>ERE</w:t>
                              </w:r>
                            </w:p>
                          </w:txbxContent>
                        </wps:txbx>
                        <wps:bodyPr rot="0" vert="horz" wrap="square" lIns="91440" tIns="45720" rIns="91440" bIns="45720" anchor="ctr" anchorCtr="0" upright="1">
                          <a:noAutofit/>
                        </wps:bodyPr>
                      </wps:wsp>
                      <wps:wsp>
                        <wps:cNvPr id="182" name="AutoShape 19"/>
                        <wps:cNvSpPr>
                          <a:spLocks noChangeArrowheads="1"/>
                        </wps:cNvSpPr>
                        <wps:spPr bwMode="auto">
                          <a:xfrm>
                            <a:off x="4935" y="12165"/>
                            <a:ext cx="1080" cy="510"/>
                          </a:xfrm>
                          <a:prstGeom prst="flowChartProcess">
                            <a:avLst/>
                          </a:prstGeom>
                          <a:solidFill>
                            <a:srgbClr val="FFFFFF"/>
                          </a:solidFill>
                          <a:ln w="9525">
                            <a:miter lim="800000"/>
                            <a:headEnd/>
                            <a:tailEnd/>
                          </a:ln>
                          <a:scene3d>
                            <a:camera prst="legacyPerspectiveTopRight"/>
                            <a:lightRig rig="legacyFlat3" dir="t"/>
                          </a:scene3d>
                          <a:sp3d extrusionH="887400" prstMaterial="legacyMatte">
                            <a:bevelT w="13500" h="13500" prst="angle"/>
                            <a:bevelB w="13500" h="13500" prst="angle"/>
                            <a:extrusionClr>
                              <a:schemeClr val="accent2">
                                <a:lumMod val="60000"/>
                                <a:lumOff val="40000"/>
                              </a:schemeClr>
                            </a:extrusionClr>
                          </a:sp3d>
                        </wps:spPr>
                        <wps:txbx>
                          <w:txbxContent>
                            <w:p w14:paraId="023FF12A" w14:textId="77777777" w:rsidR="00934BCC" w:rsidRPr="00C35623" w:rsidRDefault="00934BCC" w:rsidP="00CF391B">
                              <w:pPr>
                                <w:spacing w:line="240" w:lineRule="auto"/>
                                <w:jc w:val="center"/>
                                <w:rPr>
                                  <w:sz w:val="28"/>
                                </w:rPr>
                              </w:pPr>
                              <w:r w:rsidRPr="00C35623">
                                <w:rPr>
                                  <w:sz w:val="28"/>
                                </w:rPr>
                                <w:t>WH</w:t>
                              </w:r>
                              <w:r>
                                <w:rPr>
                                  <w:sz w:val="28"/>
                                </w:rPr>
                                <w:t>EN</w:t>
                              </w:r>
                            </w:p>
                          </w:txbxContent>
                        </wps:txbx>
                        <wps:bodyPr rot="0" vert="horz" wrap="square" lIns="91440" tIns="45720" rIns="91440" bIns="45720" anchor="ctr" anchorCtr="0" upright="1">
                          <a:noAutofit/>
                        </wps:bodyPr>
                      </wps:wsp>
                      <wps:wsp>
                        <wps:cNvPr id="183" name="AutoShape 20"/>
                        <wps:cNvSpPr>
                          <a:spLocks noChangeArrowheads="1"/>
                        </wps:cNvSpPr>
                        <wps:spPr bwMode="auto">
                          <a:xfrm>
                            <a:off x="6810" y="12990"/>
                            <a:ext cx="1080" cy="510"/>
                          </a:xfrm>
                          <a:prstGeom prst="flowChartProcess">
                            <a:avLst/>
                          </a:prstGeom>
                          <a:solidFill>
                            <a:srgbClr val="FFFFFF"/>
                          </a:solidFill>
                          <a:ln w="9525">
                            <a:miter lim="800000"/>
                            <a:headEnd/>
                            <a:tailEnd/>
                          </a:ln>
                          <a:scene3d>
                            <a:camera prst="legacyPerspectiveTopRight"/>
                            <a:lightRig rig="legacyFlat3" dir="t"/>
                          </a:scene3d>
                          <a:sp3d extrusionH="887400" prstMaterial="legacyMatte">
                            <a:bevelT w="13500" h="13500" prst="angle"/>
                            <a:bevelB w="13500" h="13500" prst="angle"/>
                            <a:extrusionClr>
                              <a:schemeClr val="accent4">
                                <a:lumMod val="75000"/>
                                <a:lumOff val="0"/>
                              </a:schemeClr>
                            </a:extrusionClr>
                          </a:sp3d>
                        </wps:spPr>
                        <wps:txbx>
                          <w:txbxContent>
                            <w:p w14:paraId="0AD33DC0" w14:textId="77777777" w:rsidR="00934BCC" w:rsidRPr="00C35623" w:rsidRDefault="00934BCC" w:rsidP="00CF391B">
                              <w:pPr>
                                <w:spacing w:line="240" w:lineRule="auto"/>
                                <w:jc w:val="center"/>
                                <w:rPr>
                                  <w:sz w:val="28"/>
                                </w:rPr>
                              </w:pPr>
                              <w:r w:rsidRPr="00C35623">
                                <w:rPr>
                                  <w:sz w:val="28"/>
                                </w:rPr>
                                <w:t>WH</w:t>
                              </w:r>
                              <w:r>
                                <w:rPr>
                                  <w:sz w:val="28"/>
                                </w:rPr>
                                <w:t>O</w:t>
                              </w:r>
                            </w:p>
                          </w:txbxContent>
                        </wps:txbx>
                        <wps:bodyPr rot="0" vert="horz" wrap="square" lIns="91440" tIns="45720" rIns="91440" bIns="45720" anchor="ctr" anchorCtr="0" upright="1">
                          <a:noAutofit/>
                        </wps:bodyPr>
                      </wps:wsp>
                      <wps:wsp>
                        <wps:cNvPr id="184" name="AutoShape 21"/>
                        <wps:cNvSpPr>
                          <a:spLocks noChangeArrowheads="1"/>
                        </wps:cNvSpPr>
                        <wps:spPr bwMode="auto">
                          <a:xfrm>
                            <a:off x="8580" y="12165"/>
                            <a:ext cx="1080" cy="510"/>
                          </a:xfrm>
                          <a:prstGeom prst="flowChartProcess">
                            <a:avLst/>
                          </a:prstGeom>
                          <a:solidFill>
                            <a:srgbClr val="FFFFFF"/>
                          </a:solidFill>
                          <a:ln w="9525">
                            <a:miter lim="800000"/>
                            <a:headEnd/>
                            <a:tailEnd/>
                          </a:ln>
                          <a:scene3d>
                            <a:camera prst="legacyPerspectiveTopRight"/>
                            <a:lightRig rig="legacyFlat3" dir="t"/>
                          </a:scene3d>
                          <a:sp3d extrusionH="887400" prstMaterial="legacyMatte">
                            <a:bevelT w="13500" h="13500" prst="angle"/>
                            <a:bevelB w="13500" h="13500" prst="angle"/>
                            <a:extrusionClr>
                              <a:schemeClr val="accent6">
                                <a:lumMod val="75000"/>
                                <a:lumOff val="0"/>
                              </a:schemeClr>
                            </a:extrusionClr>
                          </a:sp3d>
                        </wps:spPr>
                        <wps:txbx>
                          <w:txbxContent>
                            <w:p w14:paraId="19566D5B" w14:textId="77777777" w:rsidR="00934BCC" w:rsidRPr="00C35623" w:rsidRDefault="00934BCC" w:rsidP="00CF391B">
                              <w:pPr>
                                <w:spacing w:line="240" w:lineRule="auto"/>
                                <w:jc w:val="center"/>
                                <w:rPr>
                                  <w:sz w:val="28"/>
                                </w:rPr>
                              </w:pPr>
                              <w:r>
                                <w:rPr>
                                  <w:sz w:val="28"/>
                                </w:rPr>
                                <w:t>HOW</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AE1C" id="Group 179" o:spid="_x0000_s1095" style="position:absolute;margin-left:25.7pt;margin-top:21.6pt;width:414.75pt;height:66.75pt;z-index:251986944" coordorigin="1365,12165" coordsize="829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">
                <v:shape id="AutoShape 17" o:spid="_x0000_s1096" type="#_x0000_t109" style="position:absolute;left:1365;top:12240;width:10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">
                  <o:extrusion v:ext="view" backdepth="1in" color="#548dd4 [1951]" on="t" lightposition="-50000" lightposition2="50000" type="perspective"/>
                  <v:textbox>
                    <w:txbxContent>
                      <w:p w14:paraId="7813A4E0" w14:textId="77777777" w:rsidR="00934BCC" w:rsidRPr="00C35623" w:rsidRDefault="00934BCC" w:rsidP="00CF391B">
                        <w:pPr>
                          <w:spacing w:line="240" w:lineRule="auto"/>
                          <w:jc w:val="center"/>
                          <w:rPr>
                            <w:sz w:val="28"/>
                          </w:rPr>
                        </w:pPr>
                        <w:r w:rsidRPr="00C35623">
                          <w:rPr>
                            <w:sz w:val="28"/>
                          </w:rPr>
                          <w:t>WHAT</w:t>
                        </w:r>
                      </w:p>
                    </w:txbxContent>
                  </v:textbox>
                </v:shape>
                <v:shape id="AutoShape 18" o:spid="_x0000_s1097" type="#_x0000_t109" style="position:absolute;left:3000;top:12990;width:130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">
                  <o:extrusion v:ext="view" backdepth="1in" color="#938953 [1614]" on="t" lightposition="-50000" lightposition2="50000" type="perspective"/>
                  <v:textbox>
                    <w:txbxContent>
                      <w:p w14:paraId="072D7ADD" w14:textId="77777777" w:rsidR="00934BCC" w:rsidRPr="00C35623" w:rsidRDefault="00934BCC" w:rsidP="00CF391B">
                        <w:pPr>
                          <w:spacing w:line="240" w:lineRule="auto"/>
                          <w:jc w:val="center"/>
                          <w:rPr>
                            <w:sz w:val="28"/>
                          </w:rPr>
                        </w:pPr>
                        <w:r w:rsidRPr="00C35623">
                          <w:rPr>
                            <w:sz w:val="28"/>
                          </w:rPr>
                          <w:t>WH</w:t>
                        </w:r>
                        <w:r>
                          <w:rPr>
                            <w:sz w:val="28"/>
                          </w:rPr>
                          <w:t>ERE</w:t>
                        </w:r>
                      </w:p>
                    </w:txbxContent>
                  </v:textbox>
                </v:shape>
                <v:shape id="AutoShape 19" o:spid="_x0000_s1098" type="#_x0000_t109" style="position:absolute;left:4935;top:12165;width:10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">
                  <o:extrusion v:ext="view" backdepth="1in" color="#d99594 [1941]" on="t" lightposition="-50000" lightposition2="50000" type="perspective"/>
                  <v:textbox>
                    <w:txbxContent>
                      <w:p w14:paraId="023FF12A" w14:textId="77777777" w:rsidR="00934BCC" w:rsidRPr="00C35623" w:rsidRDefault="00934BCC" w:rsidP="00CF391B">
                        <w:pPr>
                          <w:spacing w:line="240" w:lineRule="auto"/>
                          <w:jc w:val="center"/>
                          <w:rPr>
                            <w:sz w:val="28"/>
                          </w:rPr>
                        </w:pPr>
                        <w:r w:rsidRPr="00C35623">
                          <w:rPr>
                            <w:sz w:val="28"/>
                          </w:rPr>
                          <w:t>WH</w:t>
                        </w:r>
                        <w:r>
                          <w:rPr>
                            <w:sz w:val="28"/>
                          </w:rPr>
                          <w:t>EN</w:t>
                        </w:r>
                      </w:p>
                    </w:txbxContent>
                  </v:textbox>
                </v:shape>
                <v:shape id="AutoShape 20" o:spid="_x0000_s1099" type="#_x0000_t109" style="position:absolute;left:6810;top:12990;width:10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">
                  <o:extrusion v:ext="view" backdepth="1in" color="#5f497a [2407]" on="t" lightposition="-50000" lightposition2="50000" type="perspective"/>
                  <v:textbox>
                    <w:txbxContent>
                      <w:p w14:paraId="0AD33DC0" w14:textId="77777777" w:rsidR="00934BCC" w:rsidRPr="00C35623" w:rsidRDefault="00934BCC" w:rsidP="00CF391B">
                        <w:pPr>
                          <w:spacing w:line="240" w:lineRule="auto"/>
                          <w:jc w:val="center"/>
                          <w:rPr>
                            <w:sz w:val="28"/>
                          </w:rPr>
                        </w:pPr>
                        <w:r w:rsidRPr="00C35623">
                          <w:rPr>
                            <w:sz w:val="28"/>
                          </w:rPr>
                          <w:t>WH</w:t>
                        </w:r>
                        <w:r>
                          <w:rPr>
                            <w:sz w:val="28"/>
                          </w:rPr>
                          <w:t>O</w:t>
                        </w:r>
                      </w:p>
                    </w:txbxContent>
                  </v:textbox>
                </v:shape>
                <v:shape id="AutoShape 21" o:spid="_x0000_s1100" type="#_x0000_t109" style="position:absolute;left:8580;top:12165;width:10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">
                  <o:extrusion v:ext="view" backdepth="1in" color="#e36c0a [2409]" on="t" lightposition="-50000" lightposition2="50000" type="perspective"/>
                  <v:textbox>
                    <w:txbxContent>
                      <w:p w14:paraId="19566D5B" w14:textId="77777777" w:rsidR="00934BCC" w:rsidRPr="00C35623" w:rsidRDefault="00934BCC" w:rsidP="00CF391B">
                        <w:pPr>
                          <w:spacing w:line="240" w:lineRule="auto"/>
                          <w:jc w:val="center"/>
                          <w:rPr>
                            <w:sz w:val="28"/>
                          </w:rPr>
                        </w:pPr>
                        <w:r>
                          <w:rPr>
                            <w:sz w:val="28"/>
                          </w:rPr>
                          <w:t>HOW</w:t>
                        </w:r>
                      </w:p>
                    </w:txbxContent>
                  </v:textbox>
                </v:shape>
                <w10:wrap type="square"/>
              </v:group>
            </w:pict>
          </mc:Fallback>
        </mc:AlternateContent>
      </w:r>
    </w:p>
    <w:p w14:paraId="729EE87A" w14:textId="77777777" w:rsidR="00CF391B" w:rsidRPr="00864BBC" w:rsidRDefault="00CF391B" w:rsidP="00CF391B">
      <w:pPr>
        <w:rPr>
          <w:rFonts w:cs="Tahoma"/>
          <w:color w:val="000000"/>
        </w:rPr>
      </w:pPr>
    </w:p>
    <w:p w14:paraId="554973C0" w14:textId="77777777" w:rsidR="00CF391B" w:rsidRPr="00864BBC" w:rsidRDefault="00CF391B" w:rsidP="00CF391B">
      <w:pPr>
        <w:rPr>
          <w:rFonts w:cs="Tahoma"/>
          <w:color w:val="000000"/>
        </w:rPr>
      </w:pPr>
    </w:p>
    <w:p w14:paraId="7DEA6816" w14:textId="77777777" w:rsidR="00CF391B" w:rsidRPr="00864BBC" w:rsidRDefault="00CF391B" w:rsidP="00CF391B">
      <w:pPr>
        <w:rPr>
          <w:rFonts w:cs="Tahoma"/>
          <w:color w:val="000000"/>
        </w:rPr>
      </w:pPr>
    </w:p>
    <w:p w14:paraId="24A7FDF1" w14:textId="77777777" w:rsidR="00CF391B" w:rsidRDefault="00CF391B" w:rsidP="00CF391B">
      <w:pPr>
        <w:rPr>
          <w:rFonts w:cs="Tahoma"/>
          <w:color w:val="000000"/>
        </w:rPr>
      </w:pPr>
    </w:p>
    <w:p w14:paraId="5BC5DA3F" w14:textId="77777777" w:rsidR="00CF391B" w:rsidRDefault="00CF391B" w:rsidP="00CF391B">
      <w:pPr>
        <w:rPr>
          <w:rFonts w:cs="Tahoma"/>
          <w:color w:val="000000"/>
        </w:rPr>
      </w:pPr>
    </w:p>
    <w:p w14:paraId="5052789B" w14:textId="77777777" w:rsidR="00CF391B" w:rsidRPr="00864BBC" w:rsidRDefault="00CF391B" w:rsidP="00CF391B">
      <w:pPr>
        <w:rPr>
          <w:rFonts w:cs="Tahoma"/>
          <w:color w:val="000000"/>
        </w:rPr>
      </w:pPr>
      <w:r w:rsidRPr="00864BBC">
        <w:rPr>
          <w:rFonts w:cs="Tahoma"/>
          <w:color w:val="000000"/>
        </w:rPr>
        <w:t xml:space="preserve">Other than asking the right questions, with the right words in them, you also have to prepare the questions according to what the information you require, to be able to make the decisions. When you just sit a person </w:t>
      </w:r>
      <w:r w:rsidRPr="00864BBC">
        <w:rPr>
          <w:rFonts w:cs="Tahoma"/>
          <w:color w:val="000000"/>
        </w:rPr>
        <w:lastRenderedPageBreak/>
        <w:t xml:space="preserve">down and immediately start shooting questions at them, they will not produce the best answers they can. Questioning techniques are vitally important, so is the preparation of the staff member. </w:t>
      </w:r>
    </w:p>
    <w:p w14:paraId="06E9A45C" w14:textId="77777777" w:rsidR="00CF391B" w:rsidRDefault="00CF391B" w:rsidP="00CF391B">
      <w:pPr>
        <w:rPr>
          <w:rFonts w:cs="Tahoma"/>
          <w:b/>
          <w:i/>
          <w:color w:val="000000"/>
        </w:rPr>
      </w:pPr>
    </w:p>
    <w:p w14:paraId="4C530CED" w14:textId="77777777" w:rsidR="00CF391B" w:rsidRPr="00864BBC" w:rsidRDefault="00CF391B" w:rsidP="00CF391B">
      <w:pPr>
        <w:rPr>
          <w:rFonts w:cs="Tahoma"/>
          <w:b/>
          <w:i/>
          <w:color w:val="000000"/>
          <w:sz w:val="28"/>
        </w:rPr>
      </w:pPr>
      <w:r w:rsidRPr="00864BBC">
        <w:rPr>
          <w:rFonts w:cs="Tahoma"/>
          <w:b/>
          <w:i/>
          <w:color w:val="000000"/>
          <w:sz w:val="28"/>
        </w:rPr>
        <w:t>Characteristics of a good question:</w:t>
      </w:r>
    </w:p>
    <w:p w14:paraId="2923C015" w14:textId="77777777" w:rsidR="00CF391B" w:rsidRPr="00864BBC" w:rsidRDefault="00CF391B" w:rsidP="00CF391B">
      <w:pPr>
        <w:rPr>
          <w:rFonts w:cs="Tahoma"/>
          <w:color w:val="000000"/>
        </w:rPr>
      </w:pPr>
      <w:r w:rsidRPr="00864BBC">
        <w:rPr>
          <w:rFonts w:cs="Tahoma"/>
          <w:color w:val="000000"/>
        </w:rPr>
        <w:t>A good question…</w:t>
      </w:r>
    </w:p>
    <w:p w14:paraId="5B8CB341" w14:textId="77777777" w:rsidR="00CF391B" w:rsidRPr="00864BBC" w:rsidRDefault="00CF391B" w:rsidP="00CF391B">
      <w:pPr>
        <w:pStyle w:val="ListParagraph"/>
        <w:numPr>
          <w:ilvl w:val="0"/>
          <w:numId w:val="110"/>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Is an expressive demonstration of genuine curiosity, behind every question there must be a need to know</w:t>
      </w:r>
    </w:p>
    <w:p w14:paraId="3FC5A559" w14:textId="77777777" w:rsidR="00CF391B" w:rsidRPr="00864BBC" w:rsidRDefault="00CF391B" w:rsidP="00CF391B">
      <w:pPr>
        <w:pStyle w:val="ListParagraph"/>
        <w:numPr>
          <w:ilvl w:val="0"/>
          <w:numId w:val="110"/>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 xml:space="preserve">Has an inner logic related in some way to the coaches’ focus and the </w:t>
      </w:r>
      <w:proofErr w:type="spellStart"/>
      <w:r w:rsidRPr="00864BBC">
        <w:rPr>
          <w:rFonts w:ascii="Calibri" w:hAnsi="Calibri" w:cs="Tahoma"/>
          <w:color w:val="000000"/>
          <w:sz w:val="22"/>
          <w:szCs w:val="22"/>
        </w:rPr>
        <w:t>coachees’</w:t>
      </w:r>
      <w:proofErr w:type="spellEnd"/>
      <w:r w:rsidRPr="00864BBC">
        <w:rPr>
          <w:rFonts w:ascii="Calibri" w:hAnsi="Calibri" w:cs="Tahoma"/>
          <w:color w:val="000000"/>
          <w:sz w:val="22"/>
          <w:szCs w:val="22"/>
        </w:rPr>
        <w:t xml:space="preserve"> experience</w:t>
      </w:r>
    </w:p>
    <w:p w14:paraId="1C650DEB" w14:textId="77777777" w:rsidR="00CF391B" w:rsidRPr="00864BBC" w:rsidRDefault="00CF391B" w:rsidP="00CF391B">
      <w:pPr>
        <w:pStyle w:val="ListParagraph"/>
        <w:numPr>
          <w:ilvl w:val="0"/>
          <w:numId w:val="110"/>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Order the words in such a way that the thinking is clarified both for the coachee and coach</w:t>
      </w:r>
    </w:p>
    <w:p w14:paraId="6BD3A7E4" w14:textId="77777777" w:rsidR="00CF391B" w:rsidRPr="00864BBC" w:rsidRDefault="00CF391B" w:rsidP="00CF391B">
      <w:pPr>
        <w:pStyle w:val="ListParagraph"/>
        <w:numPr>
          <w:ilvl w:val="0"/>
          <w:numId w:val="110"/>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Is intonated and non-verbal signs correlated to support the intent (looking interested)</w:t>
      </w:r>
    </w:p>
    <w:p w14:paraId="31DCC685" w14:textId="77777777" w:rsidR="00CF391B" w:rsidRPr="00864BBC" w:rsidRDefault="00CF391B" w:rsidP="00CF391B">
      <w:pPr>
        <w:pStyle w:val="ListParagraph"/>
        <w:numPr>
          <w:ilvl w:val="0"/>
          <w:numId w:val="110"/>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Challenges existing thinking and encourages reflection</w:t>
      </w:r>
    </w:p>
    <w:p w14:paraId="7DB8BD58" w14:textId="77777777" w:rsidR="00CF391B" w:rsidRPr="00864BBC" w:rsidRDefault="00CF391B" w:rsidP="00CF391B">
      <w:pPr>
        <w:pStyle w:val="ListParagraph"/>
        <w:numPr>
          <w:ilvl w:val="0"/>
          <w:numId w:val="110"/>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Is seen as part of an on-going dialogue which involves relationships between speakers</w:t>
      </w:r>
    </w:p>
    <w:p w14:paraId="3344E1CA" w14:textId="77777777" w:rsidR="00CF391B" w:rsidRPr="00864BBC" w:rsidRDefault="00CF391B" w:rsidP="00CF391B">
      <w:pPr>
        <w:rPr>
          <w:rFonts w:cs="Tahoma"/>
          <w:b/>
          <w:i/>
          <w:smallCaps/>
          <w:color w:val="000000"/>
        </w:rPr>
      </w:pPr>
      <w:r w:rsidRPr="00864BBC">
        <w:rPr>
          <w:rFonts w:cs="Tahoma"/>
          <w:b/>
          <w:i/>
          <w:smallCaps/>
          <w:color w:val="000000"/>
        </w:rPr>
        <w:t>“In essence… a good question has reason, focus, clarity and the appropriate intonation. It should challenge and surprise, maintain engagement from both parties, stimulate thought and evoke feelings”</w:t>
      </w:r>
    </w:p>
    <w:p w14:paraId="7496CFC8" w14:textId="77777777" w:rsidR="00CF391B" w:rsidRPr="00864BBC" w:rsidRDefault="00CF391B" w:rsidP="00CF391B">
      <w:pPr>
        <w:rPr>
          <w:rFonts w:cs="Tahoma"/>
          <w:color w:val="000000"/>
        </w:rPr>
      </w:pPr>
    </w:p>
    <w:p w14:paraId="58AE1DD9" w14:textId="77777777" w:rsidR="00CF391B" w:rsidRPr="00864BBC" w:rsidRDefault="00CF391B" w:rsidP="00CF391B">
      <w:pPr>
        <w:rPr>
          <w:rFonts w:cs="Tahoma"/>
          <w:color w:val="000000"/>
        </w:rPr>
      </w:pPr>
      <w:r w:rsidRPr="00864BBC">
        <w:rPr>
          <w:rFonts w:cs="Tahoma"/>
          <w:color w:val="000000"/>
        </w:rPr>
        <w:t>Some hints for preparing good questions:</w:t>
      </w:r>
    </w:p>
    <w:p w14:paraId="2ABBE0C7" w14:textId="77777777" w:rsidR="00CF391B" w:rsidRPr="00864BBC" w:rsidRDefault="00CF391B" w:rsidP="00CF391B">
      <w:pPr>
        <w:pStyle w:val="ListParagraph"/>
        <w:numPr>
          <w:ilvl w:val="0"/>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Prepare your questions beforehand to ensure they are relevant</w:t>
      </w:r>
    </w:p>
    <w:p w14:paraId="04AB0F0F" w14:textId="77777777" w:rsidR="00CF391B" w:rsidRPr="00864BBC" w:rsidRDefault="00CF391B" w:rsidP="00CF391B">
      <w:pPr>
        <w:pStyle w:val="ListParagraph"/>
        <w:numPr>
          <w:ilvl w:val="0"/>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Ask questions that:</w:t>
      </w:r>
    </w:p>
    <w:p w14:paraId="316D60FB" w14:textId="77777777" w:rsidR="00CF391B" w:rsidRPr="00864BBC" w:rsidRDefault="00CF391B" w:rsidP="00CF391B">
      <w:pPr>
        <w:pStyle w:val="ListParagraph"/>
        <w:numPr>
          <w:ilvl w:val="1"/>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Are concise (one idea per question)</w:t>
      </w:r>
    </w:p>
    <w:p w14:paraId="4C2E4F4E" w14:textId="77777777" w:rsidR="00CF391B" w:rsidRPr="00864BBC" w:rsidRDefault="00CF391B" w:rsidP="00CF391B">
      <w:pPr>
        <w:pStyle w:val="ListParagraph"/>
        <w:numPr>
          <w:ilvl w:val="1"/>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Are short enough to remember</w:t>
      </w:r>
    </w:p>
    <w:p w14:paraId="27A5402D" w14:textId="77777777" w:rsidR="00CF391B" w:rsidRPr="00864BBC" w:rsidRDefault="00CF391B" w:rsidP="00CF391B">
      <w:pPr>
        <w:pStyle w:val="ListParagraph"/>
        <w:numPr>
          <w:ilvl w:val="1"/>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Are relevant to the objectives required</w:t>
      </w:r>
    </w:p>
    <w:p w14:paraId="099BB3DA" w14:textId="77777777" w:rsidR="00CF391B" w:rsidRPr="00864BBC" w:rsidRDefault="00CF391B" w:rsidP="00CF391B">
      <w:pPr>
        <w:pStyle w:val="ListParagraph"/>
        <w:numPr>
          <w:ilvl w:val="1"/>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Are challenging (not too obvious)</w:t>
      </w:r>
    </w:p>
    <w:p w14:paraId="354F59D5" w14:textId="77777777" w:rsidR="00CF391B" w:rsidRPr="00864BBC" w:rsidRDefault="00CF391B" w:rsidP="00CF391B">
      <w:pPr>
        <w:pStyle w:val="ListParagraph"/>
        <w:numPr>
          <w:ilvl w:val="1"/>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Is designed to produce more than a simple “Yes or No”</w:t>
      </w:r>
    </w:p>
    <w:p w14:paraId="40361D97" w14:textId="77777777" w:rsidR="00CF391B" w:rsidRPr="00864BBC" w:rsidRDefault="00CF391B" w:rsidP="00CF391B">
      <w:pPr>
        <w:pStyle w:val="ListParagraph"/>
        <w:numPr>
          <w:ilvl w:val="1"/>
          <w:numId w:val="111"/>
        </w:numPr>
        <w:overflowPunct/>
        <w:autoSpaceDE/>
        <w:autoSpaceDN/>
        <w:adjustRightInd/>
        <w:spacing w:line="360" w:lineRule="auto"/>
        <w:rPr>
          <w:rFonts w:ascii="Calibri" w:hAnsi="Calibri" w:cs="Tahoma"/>
          <w:color w:val="000000"/>
          <w:sz w:val="22"/>
          <w:szCs w:val="22"/>
        </w:rPr>
      </w:pPr>
      <w:r w:rsidRPr="00864BBC">
        <w:rPr>
          <w:rFonts w:ascii="Calibri" w:hAnsi="Calibri" w:cs="Tahoma"/>
          <w:color w:val="000000"/>
          <w:sz w:val="22"/>
          <w:szCs w:val="22"/>
        </w:rPr>
        <w:t>Requires the depiction of knowledge of facts through understanding</w:t>
      </w:r>
    </w:p>
    <w:p w14:paraId="771A0231" w14:textId="77777777" w:rsidR="00CF391B" w:rsidRPr="00864BBC" w:rsidRDefault="00CF391B" w:rsidP="00CF391B">
      <w:pPr>
        <w:rPr>
          <w:rFonts w:cs="Tahoma"/>
          <w:color w:val="000000"/>
        </w:rPr>
      </w:pPr>
    </w:p>
    <w:p w14:paraId="3BD317EC" w14:textId="77777777" w:rsidR="00CF391B" w:rsidRDefault="00CF391B" w:rsidP="00CF391B">
      <w:pPr>
        <w:rPr>
          <w:b/>
          <w:i/>
          <w:smallCaps/>
          <w:w w:val="150"/>
          <w:sz w:val="28"/>
        </w:rPr>
      </w:pPr>
      <w:r w:rsidRPr="00864BBC">
        <w:rPr>
          <w:b/>
          <w:i/>
          <w:smallCaps/>
          <w:w w:val="150"/>
          <w:sz w:val="28"/>
        </w:rPr>
        <w:t>Feedback Skills</w:t>
      </w:r>
    </w:p>
    <w:p w14:paraId="2C4997D2" w14:textId="77777777" w:rsidR="00CF391B" w:rsidRPr="00864BBC" w:rsidRDefault="00CF391B" w:rsidP="00CF391B">
      <w:pPr>
        <w:rPr>
          <w:rFonts w:cs="Tahoma"/>
          <w:color w:val="000000"/>
        </w:rPr>
      </w:pPr>
      <w:r w:rsidRPr="00864BBC">
        <w:rPr>
          <w:rFonts w:cs="Tahoma"/>
          <w:color w:val="000000"/>
        </w:rPr>
        <w:t xml:space="preserve">Feedback is the session that follows after an evaluation has occurred. Feedback is done in a two-directional method. Firstly feedback is given by the coach and then feedback is taken by the coach, from the coachee. But as feedback is given by the coach, it is also divided into two sections, firstly constructive feedback and then </w:t>
      </w:r>
      <w:r w:rsidRPr="00864BBC">
        <w:rPr>
          <w:rFonts w:cs="Tahoma"/>
          <w:color w:val="000000"/>
        </w:rPr>
        <w:lastRenderedPageBreak/>
        <w:t xml:space="preserve">positive feedback. Feedback should never be negative. It should rather be constructive. Constructive feedback always pre-cedes the positive feedback to ensure the feedback session ends on a positive note. </w:t>
      </w:r>
    </w:p>
    <w:p w14:paraId="1E521A06" w14:textId="77777777" w:rsidR="00CF391B" w:rsidRPr="00864BBC" w:rsidRDefault="00CF391B" w:rsidP="00CF391B">
      <w:pPr>
        <w:rPr>
          <w:rFonts w:cs="Tahoma"/>
          <w:color w:val="000000"/>
        </w:rPr>
      </w:pPr>
      <w:r>
        <w:rPr>
          <w:rFonts w:cs="Tahoma"/>
          <w:noProof/>
          <w:color w:val="000000"/>
          <w:lang w:val="en-ZA" w:eastAsia="en-ZA"/>
        </w:rPr>
        <mc:AlternateContent>
          <mc:Choice Requires="wps">
            <w:drawing>
              <wp:anchor distT="0" distB="0" distL="114300" distR="114300" simplePos="0" relativeHeight="251987968" behindDoc="0" locked="0" layoutInCell="1" allowOverlap="1" wp14:anchorId="2F1907B4" wp14:editId="6E494DE5">
                <wp:simplePos x="0" y="0"/>
                <wp:positionH relativeFrom="column">
                  <wp:posOffset>107315</wp:posOffset>
                </wp:positionH>
                <wp:positionV relativeFrom="paragraph">
                  <wp:posOffset>32385</wp:posOffset>
                </wp:positionV>
                <wp:extent cx="6257925" cy="904875"/>
                <wp:effectExtent l="76200" t="76200" r="28575" b="28575"/>
                <wp:wrapNone/>
                <wp:docPr id="185" name="Beve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04875"/>
                        </a:xfrm>
                        <a:prstGeom prst="bevel">
                          <a:avLst>
                            <a:gd name="adj" fmla="val 125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prstShdw prst="shdw13" dist="53882" dir="13500000">
                            <a:schemeClr val="accent4">
                              <a:lumMod val="60000"/>
                              <a:lumOff val="40000"/>
                              <a:alpha val="50000"/>
                            </a:schemeClr>
                          </a:prstShdw>
                        </a:effectLst>
                      </wps:spPr>
                      <wps:txbx>
                        <w:txbxContent>
                          <w:p w14:paraId="63F8FEDC" w14:textId="77777777" w:rsidR="00934BCC" w:rsidRPr="00CF391B" w:rsidRDefault="00934BCC" w:rsidP="00CF391B">
                            <w:pPr>
                              <w:rPr>
                                <w:sz w:val="18"/>
                              </w:rPr>
                            </w:pPr>
                            <w:r w:rsidRPr="00CF391B">
                              <w:rPr>
                                <w:rFonts w:ascii="Verdana" w:hAnsi="Verdana" w:cs="Tahoma"/>
                                <w:color w:val="000000"/>
                                <w:sz w:val="20"/>
                                <w:szCs w:val="18"/>
                              </w:rPr>
                              <w:t xml:space="preserve">Below there are three different scenarios, each one of them requires a different feedback method. Read through the sessions and decide on the appropriate method of feedback that must be given to each scen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907B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5" o:spid="_x0000_s1101" type="#_x0000_t84" style="position:absolute;margin-left:8.45pt;margin-top:2.55pt;width:492.75pt;height:71.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" fillcolor="#fabf8f [1945]" strokecolor="#fabf8f [1945]" strokeweight="1pt">
                <v:fill color2="#fde9d9 [665]" angle="135" focus="50%" type="gradient"/>
                <v:shadow on="t" type="double" color="#b2a1c7 [1943]" opacity=".5" color2="shadow add(102)" offset="-3pt,-3pt" offset2="-6pt,-6pt"/>
                <v:textbox>
                  <w:txbxContent>
                    <w:p w14:paraId="63F8FEDC" w14:textId="77777777" w:rsidR="00934BCC" w:rsidRPr="00CF391B" w:rsidRDefault="00934BCC" w:rsidP="00CF391B">
                      <w:pPr>
                        <w:rPr>
                          <w:sz w:val="18"/>
                        </w:rPr>
                      </w:pPr>
                      <w:r w:rsidRPr="00CF391B">
                        <w:rPr>
                          <w:rFonts w:ascii="Verdana" w:hAnsi="Verdana" w:cs="Tahoma"/>
                          <w:color w:val="000000"/>
                          <w:sz w:val="20"/>
                          <w:szCs w:val="18"/>
                        </w:rPr>
                        <w:t xml:space="preserve">Below there are three different scenarios, each one of them requires a different feedback method. Read through the sessions and decide on the appropriate method of feedback that must be given to each scenario. </w:t>
                      </w:r>
                    </w:p>
                  </w:txbxContent>
                </v:textbox>
              </v:shape>
            </w:pict>
          </mc:Fallback>
        </mc:AlternateContent>
      </w:r>
    </w:p>
    <w:p w14:paraId="4EBD1DA3" w14:textId="77777777" w:rsidR="00CF391B" w:rsidRPr="00864BBC" w:rsidRDefault="00CF391B" w:rsidP="00CF391B">
      <w:pPr>
        <w:rPr>
          <w:rFonts w:cs="Tahoma"/>
          <w:color w:val="000000"/>
        </w:rPr>
      </w:pPr>
    </w:p>
    <w:p w14:paraId="4826DEAA" w14:textId="77777777" w:rsidR="00CF391B" w:rsidRPr="00864BBC" w:rsidRDefault="00CF391B" w:rsidP="00CF391B">
      <w:pPr>
        <w:rPr>
          <w:rFonts w:cs="Tahoma"/>
          <w:color w:val="000000"/>
        </w:rPr>
      </w:pPr>
    </w:p>
    <w:p w14:paraId="1639018B" w14:textId="77777777" w:rsidR="00CF391B" w:rsidRPr="00864BBC" w:rsidRDefault="00CF391B" w:rsidP="00CF391B">
      <w:pPr>
        <w:rPr>
          <w:rFonts w:cs="Tahoma"/>
          <w:color w:val="000000"/>
        </w:rPr>
      </w:pPr>
    </w:p>
    <w:p w14:paraId="23FCE68C" w14:textId="77777777" w:rsidR="00CF391B" w:rsidRPr="00864BBC" w:rsidRDefault="00CF391B" w:rsidP="00CF391B">
      <w:pPr>
        <w:rPr>
          <w:rFonts w:cs="Tahoma"/>
          <w:color w:val="000000"/>
        </w:rPr>
      </w:pPr>
    </w:p>
    <w:p w14:paraId="3825536A" w14:textId="77777777" w:rsidR="00CF391B" w:rsidRDefault="00CF391B" w:rsidP="00CF391B">
      <w:pPr>
        <w:rPr>
          <w:rFonts w:cs="Tahoma"/>
          <w:color w:val="000000"/>
        </w:rPr>
      </w:pPr>
    </w:p>
    <w:p w14:paraId="0AFDD916" w14:textId="77777777" w:rsidR="00CF391B" w:rsidRDefault="00CF391B" w:rsidP="00CF391B">
      <w:pPr>
        <w:rPr>
          <w:rFonts w:cs="Tahoma"/>
          <w:color w:val="000000"/>
        </w:rPr>
      </w:pPr>
      <w:r>
        <w:rPr>
          <w:rFonts w:cs="Tahoma"/>
          <w:noProof/>
          <w:color w:val="000000"/>
          <w:lang w:val="en-ZA" w:eastAsia="en-ZA"/>
        </w:rPr>
        <mc:AlternateContent>
          <mc:Choice Requires="wps">
            <w:drawing>
              <wp:anchor distT="0" distB="0" distL="114300" distR="114300" simplePos="0" relativeHeight="251990016" behindDoc="0" locked="0" layoutInCell="1" allowOverlap="1" wp14:anchorId="0D3E2B4D" wp14:editId="250FEC09">
                <wp:simplePos x="0" y="0"/>
                <wp:positionH relativeFrom="column">
                  <wp:posOffset>554990</wp:posOffset>
                </wp:positionH>
                <wp:positionV relativeFrom="paragraph">
                  <wp:posOffset>26035</wp:posOffset>
                </wp:positionV>
                <wp:extent cx="4791075" cy="342900"/>
                <wp:effectExtent l="10160" t="170815" r="170815" b="1016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42900"/>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14:paraId="1FEDD692" w14:textId="77777777" w:rsidR="00934BCC" w:rsidRPr="001D21FD" w:rsidRDefault="00934BCC" w:rsidP="00CF391B">
                            <w:pPr>
                              <w:jc w:val="center"/>
                              <w:rPr>
                                <w:b/>
                                <w:smallCaps/>
                                <w:w w:val="150"/>
                                <w:sz w:val="28"/>
                              </w:rPr>
                            </w:pPr>
                            <w:r w:rsidRPr="001D21FD">
                              <w:rPr>
                                <w:b/>
                                <w:smallCaps/>
                                <w:w w:val="150"/>
                                <w:sz w:val="28"/>
                              </w:rPr>
                              <w:t>Feedback at the water-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E2B4D" id="Flowchart: Process 186" o:spid="_x0000_s1102" type="#_x0000_t109" style="position:absolute;margin-left:43.7pt;margin-top:2.05pt;width:377.2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" fillcolor="#92cddc [1944]">
                <v:fill color2="#4bacc6 [3208]" focus="50%" type="gradient"/>
                <v:shadow color="#205867 [1608]" offset="1pt"/>
                <o:extrusion v:ext="view" color="#92cddc [1944]" on="t"/>
                <v:textbox>
                  <w:txbxContent>
                    <w:p w14:paraId="1FEDD692" w14:textId="77777777" w:rsidR="00934BCC" w:rsidRPr="001D21FD" w:rsidRDefault="00934BCC" w:rsidP="00CF391B">
                      <w:pPr>
                        <w:jc w:val="center"/>
                        <w:rPr>
                          <w:b/>
                          <w:smallCaps/>
                          <w:w w:val="150"/>
                          <w:sz w:val="28"/>
                        </w:rPr>
                      </w:pPr>
                      <w:r w:rsidRPr="001D21FD">
                        <w:rPr>
                          <w:b/>
                          <w:smallCaps/>
                          <w:w w:val="150"/>
                          <w:sz w:val="28"/>
                        </w:rPr>
                        <w:t>Feedback at the water-well</w:t>
                      </w:r>
                    </w:p>
                  </w:txbxContent>
                </v:textbox>
              </v:shape>
            </w:pict>
          </mc:Fallback>
        </mc:AlternateContent>
      </w:r>
    </w:p>
    <w:p w14:paraId="477DD0B9" w14:textId="77777777" w:rsidR="00CF391B" w:rsidRDefault="00CF391B" w:rsidP="00CF391B">
      <w:pPr>
        <w:rPr>
          <w:rFonts w:cs="Tahoma"/>
          <w:color w:val="000000"/>
        </w:rPr>
      </w:pPr>
    </w:p>
    <w:p w14:paraId="40BD17BB" w14:textId="77777777" w:rsidR="00CF391B" w:rsidRPr="00864BBC" w:rsidRDefault="00CF391B" w:rsidP="00CF391B">
      <w:pPr>
        <w:spacing w:line="240" w:lineRule="auto"/>
        <w:rPr>
          <w:rFonts w:cs="Tahoma"/>
          <w:color w:val="000000"/>
        </w:rPr>
      </w:pPr>
      <w:r w:rsidRPr="00864BBC">
        <w:rPr>
          <w:rFonts w:cs="Tahoma"/>
          <w:noProof/>
          <w:color w:val="000000"/>
          <w:lang w:val="en-ZA" w:eastAsia="en-ZA"/>
        </w:rPr>
        <w:drawing>
          <wp:anchor distT="0" distB="0" distL="114300" distR="114300" simplePos="0" relativeHeight="251988992" behindDoc="0" locked="0" layoutInCell="1" allowOverlap="1" wp14:anchorId="6EDEDE8C" wp14:editId="770C936C">
            <wp:simplePos x="0" y="0"/>
            <wp:positionH relativeFrom="column">
              <wp:posOffset>68580</wp:posOffset>
            </wp:positionH>
            <wp:positionV relativeFrom="paragraph">
              <wp:posOffset>38735</wp:posOffset>
            </wp:positionV>
            <wp:extent cx="1590675" cy="1637030"/>
            <wp:effectExtent l="19050" t="0" r="0" b="0"/>
            <wp:wrapSquare wrapText="bothSides"/>
            <wp:docPr id="194" name="Picture 1" descr="G04225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422566.WMF"/>
                    <pic:cNvPicPr/>
                  </pic:nvPicPr>
                  <pic:blipFill>
                    <a:blip r:embed="rId258"/>
                    <a:stretch>
                      <a:fillRect/>
                    </a:stretch>
                  </pic:blipFill>
                  <pic:spPr>
                    <a:xfrm>
                      <a:off x="0" y="0"/>
                      <a:ext cx="1590675" cy="1637030"/>
                    </a:xfrm>
                    <a:prstGeom prst="rect">
                      <a:avLst/>
                    </a:prstGeom>
                  </pic:spPr>
                </pic:pic>
              </a:graphicData>
            </a:graphic>
          </wp:anchor>
        </w:drawing>
      </w:r>
      <w:r w:rsidRPr="00864BBC">
        <w:rPr>
          <w:rFonts w:cs="Tahoma"/>
          <w:color w:val="000000"/>
        </w:rPr>
        <w:t xml:space="preserve">John (on the left) has just completed a questioning session with his direct manager Graham (on the right). This session tested John’s ability to work on the new computer system that his company has bought and is vitally important to him, to ensure his progression in the company. He did not do very well, hence the fact that he is very thirsty. Graham gives him feedback while at the water dispenser, jokingly informing John that his application for the new position will not be very successful because of the outcome of his questioning. John is more dumbstruck in disbelief and can’t help but dropping his jaw in disbelief. He does not know whether he will ever have another chance at this promotion. Quite frankly, he is in two minds whether he would even want to stay on at the company after the humiliation he has just suffered in front of all the other employees in the direct vicinity. After Graham left, still chuckling, John did not know where to bury his head while walking away. </w:t>
      </w:r>
    </w:p>
    <w:p w14:paraId="31444890" w14:textId="77777777" w:rsidR="00CF391B" w:rsidRPr="00864BBC" w:rsidRDefault="00CF391B" w:rsidP="00CF391B">
      <w:pPr>
        <w:rPr>
          <w:rFonts w:cs="Tahoma"/>
          <w:color w:val="000000"/>
        </w:rPr>
      </w:pPr>
    </w:p>
    <w:p w14:paraId="23A077CF" w14:textId="77777777" w:rsidR="00CF391B" w:rsidRPr="00864BBC" w:rsidRDefault="00CF391B" w:rsidP="00CF391B">
      <w:pPr>
        <w:rPr>
          <w:rFonts w:cs="Tahoma"/>
          <w:color w:val="000000"/>
        </w:rPr>
      </w:pPr>
      <w:r>
        <w:rPr>
          <w:rFonts w:cs="Tahoma"/>
          <w:noProof/>
          <w:color w:val="000000"/>
          <w:lang w:val="en-ZA" w:eastAsia="en-ZA"/>
        </w:rPr>
        <mc:AlternateContent>
          <mc:Choice Requires="wps">
            <w:drawing>
              <wp:anchor distT="0" distB="0" distL="114300" distR="114300" simplePos="0" relativeHeight="251991040" behindDoc="0" locked="0" layoutInCell="1" allowOverlap="1" wp14:anchorId="38808C19" wp14:editId="368B6A48">
                <wp:simplePos x="0" y="0"/>
                <wp:positionH relativeFrom="column">
                  <wp:posOffset>745490</wp:posOffset>
                </wp:positionH>
                <wp:positionV relativeFrom="paragraph">
                  <wp:posOffset>73660</wp:posOffset>
                </wp:positionV>
                <wp:extent cx="4791075" cy="342900"/>
                <wp:effectExtent l="10160" t="165100" r="170815" b="15875"/>
                <wp:wrapNone/>
                <wp:docPr id="187" name="Flowchart: Process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42900"/>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14:paraId="6B5AC403" w14:textId="77777777" w:rsidR="00934BCC" w:rsidRPr="001D21FD" w:rsidRDefault="00934BCC" w:rsidP="00CF391B">
                            <w:pPr>
                              <w:jc w:val="center"/>
                              <w:rPr>
                                <w:b/>
                                <w:smallCaps/>
                                <w:w w:val="150"/>
                                <w:sz w:val="28"/>
                              </w:rPr>
                            </w:pPr>
                            <w:r>
                              <w:rPr>
                                <w:b/>
                                <w:smallCaps/>
                                <w:w w:val="150"/>
                                <w:sz w:val="28"/>
                              </w:rPr>
                              <w:t>Insufficien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8C19" id="Flowchart: Process 187" o:spid="_x0000_s1103" type="#_x0000_t109" style="position:absolute;margin-left:58.7pt;margin-top:5.8pt;width:377.25pt;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" fillcolor="#92cddc [1944]">
                <v:fill color2="#4bacc6 [3208]" focus="50%" type="gradient"/>
                <v:shadow color="#205867 [1608]" offset="1pt"/>
                <o:extrusion v:ext="view" color="#92cddc [1944]" on="t"/>
                <v:textbox>
                  <w:txbxContent>
                    <w:p w14:paraId="6B5AC403" w14:textId="77777777" w:rsidR="00934BCC" w:rsidRPr="001D21FD" w:rsidRDefault="00934BCC" w:rsidP="00CF391B">
                      <w:pPr>
                        <w:jc w:val="center"/>
                        <w:rPr>
                          <w:b/>
                          <w:smallCaps/>
                          <w:w w:val="150"/>
                          <w:sz w:val="28"/>
                        </w:rPr>
                      </w:pPr>
                      <w:r>
                        <w:rPr>
                          <w:b/>
                          <w:smallCaps/>
                          <w:w w:val="150"/>
                          <w:sz w:val="28"/>
                        </w:rPr>
                        <w:t>Insufficient Feedback</w:t>
                      </w:r>
                    </w:p>
                  </w:txbxContent>
                </v:textbox>
              </v:shape>
            </w:pict>
          </mc:Fallback>
        </mc:AlternateContent>
      </w:r>
    </w:p>
    <w:p w14:paraId="5E20FC37" w14:textId="77777777" w:rsidR="00CF391B" w:rsidRPr="00864BBC" w:rsidRDefault="00CF391B" w:rsidP="00CF391B">
      <w:pPr>
        <w:rPr>
          <w:rFonts w:cs="Tahoma"/>
          <w:color w:val="000000"/>
        </w:rPr>
      </w:pPr>
      <w:r>
        <w:rPr>
          <w:rFonts w:cs="Tahoma"/>
          <w:noProof/>
          <w:color w:val="000000"/>
          <w:lang w:val="en-ZA" w:eastAsia="en-ZA"/>
        </w:rPr>
        <mc:AlternateContent>
          <mc:Choice Requires="wpg">
            <w:drawing>
              <wp:anchor distT="0" distB="0" distL="114300" distR="114300" simplePos="0" relativeHeight="251993088" behindDoc="0" locked="0" layoutInCell="1" allowOverlap="1" wp14:anchorId="1D7925C6" wp14:editId="4BAAD9B2">
                <wp:simplePos x="0" y="0"/>
                <wp:positionH relativeFrom="column">
                  <wp:posOffset>-113665</wp:posOffset>
                </wp:positionH>
                <wp:positionV relativeFrom="paragraph">
                  <wp:posOffset>209550</wp:posOffset>
                </wp:positionV>
                <wp:extent cx="2773045" cy="1400175"/>
                <wp:effectExtent l="8255" t="13970" r="9525" b="214630"/>
                <wp:wrapSquare wrapText="bothSides"/>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045" cy="1400175"/>
                          <a:chOff x="1500" y="1575"/>
                          <a:chExt cx="5295" cy="1860"/>
                        </a:xfrm>
                      </wpg:grpSpPr>
                      <wps:wsp>
                        <wps:cNvPr id="189" name="AutoShape 26"/>
                        <wps:cNvSpPr>
                          <a:spLocks noChangeArrowheads="1"/>
                        </wps:cNvSpPr>
                        <wps:spPr bwMode="auto">
                          <a:xfrm>
                            <a:off x="3945" y="1575"/>
                            <a:ext cx="2850" cy="1335"/>
                          </a:xfrm>
                          <a:prstGeom prst="wedgeEllipseCallout">
                            <a:avLst>
                              <a:gd name="adj1" fmla="val -17963"/>
                              <a:gd name="adj2" fmla="val 70676"/>
                            </a:avLst>
                          </a:prstGeom>
                          <a:solidFill>
                            <a:schemeClr val="accent4">
                              <a:lumMod val="40000"/>
                              <a:lumOff val="60000"/>
                              <a:alpha val="25000"/>
                            </a:schemeClr>
                          </a:solidFill>
                          <a:ln w="9525">
                            <a:solidFill>
                              <a:srgbClr val="000000"/>
                            </a:solidFill>
                            <a:miter lim="800000"/>
                            <a:headEnd/>
                            <a:tailEnd/>
                          </a:ln>
                        </wps:spPr>
                        <wps:txbx>
                          <w:txbxContent>
                            <w:p w14:paraId="730E1E7F" w14:textId="77777777" w:rsidR="00934BCC" w:rsidRPr="00680247" w:rsidRDefault="00934BCC" w:rsidP="00CF391B">
                              <w:pPr>
                                <w:rPr>
                                  <w:sz w:val="20"/>
                                </w:rPr>
                              </w:pPr>
                              <w:r>
                                <w:rPr>
                                  <w:sz w:val="20"/>
                                </w:rPr>
                                <w:t>You are cutting with the wrong technique!</w:t>
                              </w:r>
                            </w:p>
                          </w:txbxContent>
                        </wps:txbx>
                        <wps:bodyPr rot="0" vert="horz" wrap="square" lIns="91440" tIns="45720" rIns="91440" bIns="45720" anchor="t" anchorCtr="0" upright="1">
                          <a:noAutofit/>
                        </wps:bodyPr>
                      </wps:wsp>
                      <wps:wsp>
                        <wps:cNvPr id="190" name="AutoShape 27"/>
                        <wps:cNvSpPr>
                          <a:spLocks noChangeArrowheads="1"/>
                        </wps:cNvSpPr>
                        <wps:spPr bwMode="auto">
                          <a:xfrm>
                            <a:off x="1500" y="2565"/>
                            <a:ext cx="2850" cy="870"/>
                          </a:xfrm>
                          <a:prstGeom prst="wedgeEllipseCallout">
                            <a:avLst>
                              <a:gd name="adj1" fmla="val 3616"/>
                              <a:gd name="adj2" fmla="val 80000"/>
                            </a:avLst>
                          </a:prstGeom>
                          <a:solidFill>
                            <a:schemeClr val="accent4">
                              <a:lumMod val="40000"/>
                              <a:lumOff val="60000"/>
                              <a:alpha val="25000"/>
                            </a:schemeClr>
                          </a:solidFill>
                          <a:ln w="9525">
                            <a:solidFill>
                              <a:srgbClr val="000000"/>
                            </a:solidFill>
                            <a:miter lim="800000"/>
                            <a:headEnd/>
                            <a:tailEnd/>
                          </a:ln>
                        </wps:spPr>
                        <wps:txbx>
                          <w:txbxContent>
                            <w:p w14:paraId="583A1308" w14:textId="77777777" w:rsidR="00934BCC" w:rsidRPr="00680247" w:rsidRDefault="00934BCC" w:rsidP="00CF391B">
                              <w:pPr>
                                <w:rPr>
                                  <w:sz w:val="20"/>
                                </w:rPr>
                              </w:pPr>
                              <w:r>
                                <w:rPr>
                                  <w:sz w:val="20"/>
                                </w:rPr>
                                <w:t>But that is how you taught 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925C6" id="Group 188" o:spid="_x0000_s1104" style="position:absolute;margin-left:-8.95pt;margin-top:16.5pt;width:218.35pt;height:110.25pt;z-index:251993088" coordorigin="1500,1575" coordsize="529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">
                <v:shape id="AutoShape 26" o:spid="_x0000_s1105" type="#_x0000_t63" style="position:absolute;left:3945;top:1575;width:285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" adj="6920,26066" fillcolor="#ccc0d9 [1303]">
                  <v:fill opacity="16448f"/>
                  <v:textbox>
                    <w:txbxContent>
                      <w:p w14:paraId="730E1E7F" w14:textId="77777777" w:rsidR="00934BCC" w:rsidRPr="00680247" w:rsidRDefault="00934BCC" w:rsidP="00CF391B">
                        <w:pPr>
                          <w:rPr>
                            <w:sz w:val="20"/>
                          </w:rPr>
                        </w:pPr>
                        <w:r>
                          <w:rPr>
                            <w:sz w:val="20"/>
                          </w:rPr>
                          <w:t>You are cutting with the wrong technique!</w:t>
                        </w:r>
                      </w:p>
                    </w:txbxContent>
                  </v:textbox>
                </v:shape>
                <v:shape id="AutoShape 27" o:spid="_x0000_s1106" type="#_x0000_t63" style="position:absolute;left:1500;top:2565;width:285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" adj="11581,28080" fillcolor="#ccc0d9 [1303]">
                  <v:fill opacity="16448f"/>
                  <v:textbox>
                    <w:txbxContent>
                      <w:p w14:paraId="583A1308" w14:textId="77777777" w:rsidR="00934BCC" w:rsidRPr="00680247" w:rsidRDefault="00934BCC" w:rsidP="00CF391B">
                        <w:pPr>
                          <w:rPr>
                            <w:sz w:val="20"/>
                          </w:rPr>
                        </w:pPr>
                        <w:r>
                          <w:rPr>
                            <w:sz w:val="20"/>
                          </w:rPr>
                          <w:t>But that is how you taught me!?</w:t>
                        </w:r>
                      </w:p>
                    </w:txbxContent>
                  </v:textbox>
                </v:shape>
                <w10:wrap type="square"/>
              </v:group>
            </w:pict>
          </mc:Fallback>
        </mc:AlternateContent>
      </w:r>
    </w:p>
    <w:p w14:paraId="3278B6C7" w14:textId="77777777" w:rsidR="00CF391B" w:rsidRPr="00864BBC" w:rsidRDefault="00CF391B" w:rsidP="00CF391B">
      <w:pPr>
        <w:tabs>
          <w:tab w:val="left" w:pos="6237"/>
        </w:tabs>
        <w:spacing w:line="240" w:lineRule="auto"/>
        <w:ind w:left="425"/>
        <w:rPr>
          <w:rFonts w:cs="Tahoma"/>
          <w:color w:val="000000"/>
        </w:rPr>
      </w:pPr>
      <w:r>
        <w:rPr>
          <w:rFonts w:cs="Tahoma"/>
          <w:noProof/>
          <w:color w:val="000000"/>
          <w:lang w:val="en-ZA" w:eastAsia="en-ZA"/>
        </w:rPr>
        <w:drawing>
          <wp:anchor distT="0" distB="0" distL="114300" distR="114300" simplePos="0" relativeHeight="251992064" behindDoc="0" locked="0" layoutInCell="1" allowOverlap="1" wp14:anchorId="746E676A" wp14:editId="4A8240F9">
            <wp:simplePos x="0" y="0"/>
            <wp:positionH relativeFrom="column">
              <wp:posOffset>-2293620</wp:posOffset>
            </wp:positionH>
            <wp:positionV relativeFrom="paragraph">
              <wp:posOffset>1134745</wp:posOffset>
            </wp:positionV>
            <wp:extent cx="1766570" cy="1543050"/>
            <wp:effectExtent l="19050" t="0" r="5080" b="0"/>
            <wp:wrapSquare wrapText="bothSides"/>
            <wp:docPr id="195" name="Picture 2" descr="chefsat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satwork2.jpg"/>
                    <pic:cNvPicPr/>
                  </pic:nvPicPr>
                  <pic:blipFill>
                    <a:blip r:embed="rId259"/>
                    <a:stretch>
                      <a:fillRect/>
                    </a:stretch>
                  </pic:blipFill>
                  <pic:spPr>
                    <a:xfrm>
                      <a:off x="0" y="0"/>
                      <a:ext cx="1766570" cy="1543050"/>
                    </a:xfrm>
                    <a:prstGeom prst="rect">
                      <a:avLst/>
                    </a:prstGeom>
                  </pic:spPr>
                </pic:pic>
              </a:graphicData>
            </a:graphic>
          </wp:anchor>
        </w:drawing>
      </w:r>
      <w:r w:rsidRPr="00864BBC">
        <w:rPr>
          <w:rFonts w:cs="Tahoma"/>
          <w:color w:val="000000"/>
        </w:rPr>
        <w:t>Chef Anderson coached James on the finer details of how to slice the smoked beef two weeks ago. Chef Anderson did not give James feedback immediately after the coaching session. He just left James after explaining it to James and then expected James to continue on his own. James did not know if he was doing it correctly, but he assumed that because Chef Anderson did not say anything, he was doing it right. James was too scared to ask, as Chef Anderson often screams at people and that makes the other chefs in the kitchens scare</w:t>
      </w:r>
      <w:r>
        <w:rPr>
          <w:rFonts w:cs="Tahoma"/>
          <w:color w:val="000000"/>
        </w:rPr>
        <w:t xml:space="preserve">d of Chef Anderson and also too </w:t>
      </w:r>
      <w:r w:rsidRPr="00864BBC">
        <w:rPr>
          <w:rFonts w:cs="Tahoma"/>
          <w:color w:val="000000"/>
        </w:rPr>
        <w:t xml:space="preserve">scared to ask him for help, or for feedback with regards to their work. They hope that they are doing the preparation and cooking correctly, otherwise they will be shouted at. That is the only way they will know when they are wrong. </w:t>
      </w:r>
    </w:p>
    <w:p w14:paraId="5C08C03D" w14:textId="77777777" w:rsidR="00CF391B" w:rsidRPr="00864BBC" w:rsidRDefault="00CF391B" w:rsidP="00CF391B">
      <w:pPr>
        <w:rPr>
          <w:rFonts w:cs="Tahoma"/>
          <w:color w:val="000000"/>
        </w:rPr>
      </w:pPr>
    </w:p>
    <w:p w14:paraId="56C3DD18" w14:textId="77777777" w:rsidR="00CF391B" w:rsidRPr="00864BBC" w:rsidRDefault="00CF391B" w:rsidP="00CF391B">
      <w:pPr>
        <w:rPr>
          <w:rFonts w:cs="Tahoma"/>
          <w:color w:val="000000"/>
        </w:rPr>
      </w:pPr>
    </w:p>
    <w:p w14:paraId="3305C201" w14:textId="77777777" w:rsidR="00CF391B" w:rsidRPr="00864BBC" w:rsidRDefault="00CF391B" w:rsidP="00CF391B">
      <w:pPr>
        <w:rPr>
          <w:rFonts w:cs="Tahoma"/>
          <w:color w:val="000000"/>
        </w:rPr>
      </w:pPr>
    </w:p>
    <w:p w14:paraId="7EF0637F" w14:textId="77777777" w:rsidR="00CF391B" w:rsidRPr="00864BBC" w:rsidRDefault="00CF391B" w:rsidP="00CF391B">
      <w:pPr>
        <w:rPr>
          <w:rFonts w:cs="Tahoma"/>
          <w:color w:val="000000"/>
        </w:rPr>
      </w:pPr>
      <w:r>
        <w:rPr>
          <w:rFonts w:cs="Tahoma"/>
          <w:noProof/>
          <w:color w:val="000000"/>
          <w:lang w:val="en-ZA" w:eastAsia="en-ZA"/>
        </w:rPr>
        <w:lastRenderedPageBreak/>
        <mc:AlternateContent>
          <mc:Choice Requires="wps">
            <w:drawing>
              <wp:anchor distT="0" distB="0" distL="114300" distR="114300" simplePos="0" relativeHeight="251995136" behindDoc="0" locked="0" layoutInCell="1" allowOverlap="1" wp14:anchorId="020366DA" wp14:editId="578D7D3B">
                <wp:simplePos x="0" y="0"/>
                <wp:positionH relativeFrom="column">
                  <wp:posOffset>745490</wp:posOffset>
                </wp:positionH>
                <wp:positionV relativeFrom="paragraph">
                  <wp:posOffset>230505</wp:posOffset>
                </wp:positionV>
                <wp:extent cx="4791075" cy="342900"/>
                <wp:effectExtent l="10160" t="170815" r="170815" b="10160"/>
                <wp:wrapNone/>
                <wp:docPr id="191" name="Flowchart: Process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342900"/>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miter lim="800000"/>
                          <a:headEnd/>
                          <a:tailEnd/>
                        </a:ln>
                        <a:effectLst/>
                        <a:scene3d>
                          <a:camera prst="legacyObliqueTopRight"/>
                          <a:lightRig rig="legacyFlat3" dir="b"/>
                        </a:scene3d>
                        <a:sp3d extrusionH="430200" prstMaterial="legacyMatte">
                          <a:bevelT w="13500" h="13500" prst="angle"/>
                          <a:bevelB w="13500" h="13500" prst="angle"/>
                          <a:extrusionClr>
                            <a:schemeClr val="accent5">
                              <a:lumMod val="60000"/>
                              <a:lumOff val="40000"/>
                            </a:schemeClr>
                          </a:extrusionClr>
                        </a:sp3d>
                        <a:extLs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14:paraId="57D3F63F" w14:textId="77777777" w:rsidR="00934BCC" w:rsidRPr="001D21FD" w:rsidRDefault="00934BCC" w:rsidP="00CF391B">
                            <w:pPr>
                              <w:jc w:val="center"/>
                              <w:rPr>
                                <w:b/>
                                <w:smallCaps/>
                                <w:w w:val="150"/>
                                <w:sz w:val="28"/>
                              </w:rPr>
                            </w:pPr>
                            <w:r>
                              <w:rPr>
                                <w:b/>
                                <w:smallCaps/>
                                <w:w w:val="150"/>
                                <w:sz w:val="28"/>
                              </w:rPr>
                              <w:t>incorrec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366DA" id="Flowchart: Process 191" o:spid="_x0000_s1107" type="#_x0000_t109" style="position:absolute;margin-left:58.7pt;margin-top:18.15pt;width:377.25pt;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" fillcolor="#92cddc [1944]">
                <v:fill color2="#4bacc6 [3208]" focus="50%" type="gradient"/>
                <v:shadow color="#205867 [1608]" offset="1pt"/>
                <o:extrusion v:ext="view" color="#92cddc [1944]" on="t"/>
                <v:textbox>
                  <w:txbxContent>
                    <w:p w14:paraId="57D3F63F" w14:textId="77777777" w:rsidR="00934BCC" w:rsidRPr="001D21FD" w:rsidRDefault="00934BCC" w:rsidP="00CF391B">
                      <w:pPr>
                        <w:jc w:val="center"/>
                        <w:rPr>
                          <w:b/>
                          <w:smallCaps/>
                          <w:w w:val="150"/>
                          <w:sz w:val="28"/>
                        </w:rPr>
                      </w:pPr>
                      <w:r>
                        <w:rPr>
                          <w:b/>
                          <w:smallCaps/>
                          <w:w w:val="150"/>
                          <w:sz w:val="28"/>
                        </w:rPr>
                        <w:t>incorrect Feedback</w:t>
                      </w:r>
                    </w:p>
                  </w:txbxContent>
                </v:textbox>
              </v:shape>
            </w:pict>
          </mc:Fallback>
        </mc:AlternateContent>
      </w:r>
    </w:p>
    <w:p w14:paraId="6725F5BF" w14:textId="77777777" w:rsidR="00CF391B" w:rsidRDefault="00CF391B" w:rsidP="00CF391B">
      <w:pPr>
        <w:rPr>
          <w:rFonts w:cs="Tahoma"/>
          <w:color w:val="000000"/>
        </w:rPr>
      </w:pPr>
    </w:p>
    <w:p w14:paraId="36518EE8" w14:textId="77777777" w:rsidR="00CF391B" w:rsidRDefault="00CF391B" w:rsidP="00CF391B">
      <w:pPr>
        <w:rPr>
          <w:rFonts w:cs="Tahoma"/>
          <w:color w:val="000000"/>
        </w:rPr>
      </w:pPr>
      <w:r>
        <w:rPr>
          <w:rFonts w:cs="Tahoma"/>
          <w:noProof/>
          <w:color w:val="000000"/>
          <w:lang w:val="en-ZA" w:eastAsia="en-ZA"/>
        </w:rPr>
        <w:drawing>
          <wp:anchor distT="0" distB="0" distL="114300" distR="114300" simplePos="0" relativeHeight="251994112" behindDoc="0" locked="0" layoutInCell="1" allowOverlap="1" wp14:anchorId="6A0A1793" wp14:editId="20375CC3">
            <wp:simplePos x="0" y="0"/>
            <wp:positionH relativeFrom="column">
              <wp:posOffset>3976370</wp:posOffset>
            </wp:positionH>
            <wp:positionV relativeFrom="paragraph">
              <wp:posOffset>161290</wp:posOffset>
            </wp:positionV>
            <wp:extent cx="2188845" cy="1638935"/>
            <wp:effectExtent l="0" t="0" r="1905" b="0"/>
            <wp:wrapSquare wrapText="bothSides"/>
            <wp:docPr id="196" name="Picture 7" descr="teaching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ingbottom.jpg"/>
                    <pic:cNvPicPr/>
                  </pic:nvPicPr>
                  <pic:blipFill>
                    <a:blip r:embed="rId260" cstate="print"/>
                    <a:stretch>
                      <a:fillRect/>
                    </a:stretch>
                  </pic:blipFill>
                  <pic:spPr>
                    <a:xfrm>
                      <a:off x="0" y="0"/>
                      <a:ext cx="2188845" cy="1638935"/>
                    </a:xfrm>
                    <a:prstGeom prst="rect">
                      <a:avLst/>
                    </a:prstGeom>
                  </pic:spPr>
                </pic:pic>
              </a:graphicData>
            </a:graphic>
            <wp14:sizeRelH relativeFrom="margin">
              <wp14:pctWidth>0</wp14:pctWidth>
            </wp14:sizeRelH>
            <wp14:sizeRelV relativeFrom="margin">
              <wp14:pctHeight>0</wp14:pctHeight>
            </wp14:sizeRelV>
          </wp:anchor>
        </w:drawing>
      </w:r>
    </w:p>
    <w:p w14:paraId="71E4310C" w14:textId="77777777" w:rsidR="00CF391B" w:rsidRPr="00864BBC" w:rsidRDefault="00CF391B" w:rsidP="00CF391B">
      <w:pPr>
        <w:spacing w:line="240" w:lineRule="auto"/>
        <w:rPr>
          <w:rFonts w:cs="Tahoma"/>
          <w:color w:val="000000"/>
        </w:rPr>
      </w:pPr>
      <w:r w:rsidRPr="00864BBC">
        <w:rPr>
          <w:rFonts w:cs="Tahoma"/>
          <w:color w:val="000000"/>
        </w:rPr>
        <w:t xml:space="preserve">David (on the left) is a mathematics student at the university and has asked his personal coach to look at his work before he submits it for marks. Brian (on the right) is David’s coach and does not have any mathematical knowledge at all. He looks at David’s work and then tells him it is right. Thereafter Brian asks David if there was anything else that David wanted to know, because he had to go another class. David asked Brian if the calculations were correct and if he used the formulas in their correct places, but all Brian said was “Yes” and then left. </w:t>
      </w:r>
    </w:p>
    <w:p w14:paraId="5A3A803C" w14:textId="77777777" w:rsidR="00CF391B" w:rsidRPr="00864BBC" w:rsidRDefault="00CF391B" w:rsidP="00CF391B">
      <w:pPr>
        <w:rPr>
          <w:rFonts w:cs="Tahoma"/>
          <w:color w:val="000000"/>
        </w:rPr>
      </w:pPr>
    </w:p>
    <w:p w14:paraId="115666C6" w14:textId="77777777" w:rsidR="00CF391B" w:rsidRDefault="00CF391B" w:rsidP="00CF391B">
      <w:pPr>
        <w:rPr>
          <w:szCs w:val="24"/>
        </w:rPr>
      </w:pPr>
      <w:r w:rsidRPr="00A3623F">
        <w:rPr>
          <w:noProof/>
          <w:lang w:val="en-ZA" w:eastAsia="en-ZA"/>
        </w:rPr>
        <w:drawing>
          <wp:anchor distT="0" distB="0" distL="114300" distR="114300" simplePos="0" relativeHeight="251996160" behindDoc="0" locked="0" layoutInCell="1" allowOverlap="1" wp14:anchorId="06EE7012" wp14:editId="044E241B">
            <wp:simplePos x="0" y="0"/>
            <wp:positionH relativeFrom="column">
              <wp:posOffset>-341630</wp:posOffset>
            </wp:positionH>
            <wp:positionV relativeFrom="paragraph">
              <wp:posOffset>61595</wp:posOffset>
            </wp:positionV>
            <wp:extent cx="6793230" cy="857250"/>
            <wp:effectExtent l="57150" t="57150" r="369570" b="247650"/>
            <wp:wrapSquare wrapText="bothSides"/>
            <wp:docPr id="1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anchor>
        </w:drawing>
      </w:r>
    </w:p>
    <w:p w14:paraId="3AB17FC3" w14:textId="77777777" w:rsidR="00CF391B" w:rsidRPr="00A3623F" w:rsidRDefault="00CF391B" w:rsidP="00CF391B">
      <w:pPr>
        <w:rPr>
          <w:szCs w:val="24"/>
        </w:rPr>
      </w:pPr>
      <w:r w:rsidRPr="00A3623F">
        <w:rPr>
          <w:szCs w:val="24"/>
        </w:rPr>
        <w:t xml:space="preserve">The main reason people coach and are coached, is because they would like to become better at something they do. By sitting and thinking how you can become better, gives </w:t>
      </w:r>
      <w:proofErr w:type="spellStart"/>
      <w:r w:rsidRPr="00A3623F">
        <w:rPr>
          <w:szCs w:val="24"/>
        </w:rPr>
        <w:t>you</w:t>
      </w:r>
      <w:proofErr w:type="spellEnd"/>
      <w:r w:rsidRPr="00A3623F">
        <w:rPr>
          <w:szCs w:val="24"/>
        </w:rPr>
        <w:t xml:space="preserve"> ideas of how to achieve your goals. Working with your coach, you can get expert advice on what you will need to achieve those goals, but you will also need to have an action plan in place to make sure that you stay on track with your progress, so that you can measure your progress, all the way to achieving your goal. </w:t>
      </w:r>
    </w:p>
    <w:p w14:paraId="467F40C5" w14:textId="77777777" w:rsidR="00CF391B" w:rsidRDefault="00CF391B" w:rsidP="00CF391B">
      <w:pPr>
        <w:tabs>
          <w:tab w:val="left" w:pos="3420"/>
        </w:tabs>
        <w:rPr>
          <w:szCs w:val="24"/>
        </w:rPr>
      </w:pPr>
    </w:p>
    <w:p w14:paraId="1AE492BF" w14:textId="77777777" w:rsidR="00CF391B" w:rsidRPr="00A3623F" w:rsidRDefault="00CF391B" w:rsidP="00CF391B">
      <w:pPr>
        <w:tabs>
          <w:tab w:val="left" w:pos="3420"/>
        </w:tabs>
        <w:rPr>
          <w:szCs w:val="24"/>
        </w:rPr>
      </w:pPr>
      <w:r w:rsidRPr="00A3623F">
        <w:rPr>
          <w:szCs w:val="24"/>
        </w:rPr>
        <w:t xml:space="preserve">Developing such action plans, one has to be very sure of what the role of each member of the team (you and your coach) is. Misunderstanding the roles will lead to you venturing off the path, thus taking extra time in achieving your goals. </w:t>
      </w:r>
    </w:p>
    <w:p w14:paraId="4DDE604F" w14:textId="77777777" w:rsidR="00CF391B" w:rsidRDefault="00CF391B" w:rsidP="00CF391B">
      <w:pPr>
        <w:tabs>
          <w:tab w:val="left" w:pos="3420"/>
        </w:tabs>
        <w:rPr>
          <w:szCs w:val="24"/>
        </w:rPr>
      </w:pPr>
    </w:p>
    <w:p w14:paraId="67219602" w14:textId="77777777" w:rsidR="00CF391B" w:rsidRDefault="00CF391B" w:rsidP="00CF391B">
      <w:pPr>
        <w:tabs>
          <w:tab w:val="left" w:pos="3420"/>
        </w:tabs>
        <w:rPr>
          <w:szCs w:val="24"/>
        </w:rPr>
      </w:pPr>
      <w:r w:rsidRPr="00A3623F">
        <w:rPr>
          <w:szCs w:val="24"/>
        </w:rPr>
        <w:t xml:space="preserve">It is not only miscommunication that can lead to this disastrous outcome, but also not understanding and clearly defining each party’s role and responsibility in the plan. Therefore you must consult with your coach, work- and agree on the action plan and then implement it. Let’s quickly look at the roles and responsibilities of the coach and coachee. This is a very basic guide and it will change from one situation to another as they all have individual needs from each party, depending on the outcome desired. </w:t>
      </w:r>
    </w:p>
    <w:p w14:paraId="0E84A65E" w14:textId="77777777" w:rsidR="00CF391B" w:rsidRPr="00A3623F" w:rsidRDefault="00CF391B" w:rsidP="00CF391B">
      <w:pPr>
        <w:tabs>
          <w:tab w:val="left" w:pos="3420"/>
        </w:tabs>
        <w:rPr>
          <w:szCs w:val="24"/>
        </w:rPr>
      </w:pPr>
    </w:p>
    <w:tbl>
      <w:tblPr>
        <w:tblStyle w:val="TableGrid"/>
        <w:tblW w:w="0" w:type="auto"/>
        <w:tblLook w:val="04A0" w:firstRow="1" w:lastRow="0" w:firstColumn="1" w:lastColumn="0" w:noHBand="0" w:noVBand="1"/>
      </w:tblPr>
      <w:tblGrid>
        <w:gridCol w:w="5035"/>
        <w:gridCol w:w="5020"/>
      </w:tblGrid>
      <w:tr w:rsidR="00CF391B" w:rsidRPr="00A3623F" w14:paraId="1D41BD1A" w14:textId="77777777" w:rsidTr="00934BCC">
        <w:tc>
          <w:tcPr>
            <w:tcW w:w="10989" w:type="dxa"/>
            <w:gridSpan w:val="2"/>
          </w:tcPr>
          <w:p w14:paraId="11EF1D3F" w14:textId="77777777" w:rsidR="00CF391B" w:rsidRPr="00A3623F" w:rsidRDefault="00CF391B" w:rsidP="00CF391B">
            <w:pPr>
              <w:tabs>
                <w:tab w:val="left" w:pos="3420"/>
              </w:tabs>
              <w:spacing w:line="240" w:lineRule="auto"/>
              <w:jc w:val="center"/>
              <w:rPr>
                <w:rFonts w:ascii="Calibri" w:hAnsi="Calibri"/>
                <w:b/>
                <w:smallCaps/>
                <w:w w:val="150"/>
                <w:szCs w:val="24"/>
              </w:rPr>
            </w:pPr>
            <w:r w:rsidRPr="00A3623F">
              <w:rPr>
                <w:rFonts w:ascii="Calibri" w:hAnsi="Calibri"/>
                <w:b/>
                <w:smallCaps/>
                <w:w w:val="150"/>
                <w:szCs w:val="24"/>
              </w:rPr>
              <w:t>Roles</w:t>
            </w:r>
          </w:p>
        </w:tc>
      </w:tr>
      <w:tr w:rsidR="00CF391B" w:rsidRPr="00A3623F" w14:paraId="2C271113" w14:textId="77777777" w:rsidTr="00934BCC">
        <w:tc>
          <w:tcPr>
            <w:tcW w:w="5494" w:type="dxa"/>
          </w:tcPr>
          <w:p w14:paraId="7E003F4C" w14:textId="77777777" w:rsidR="00CF391B" w:rsidRPr="00A3623F" w:rsidRDefault="00CF391B" w:rsidP="00CF391B">
            <w:pPr>
              <w:tabs>
                <w:tab w:val="left" w:pos="3420"/>
              </w:tabs>
              <w:spacing w:line="240" w:lineRule="auto"/>
              <w:rPr>
                <w:rFonts w:ascii="Calibri" w:hAnsi="Calibri"/>
                <w:b/>
                <w:smallCaps/>
                <w:szCs w:val="24"/>
              </w:rPr>
            </w:pPr>
            <w:r w:rsidRPr="00A3623F">
              <w:rPr>
                <w:rFonts w:ascii="Calibri" w:hAnsi="Calibri"/>
                <w:b/>
                <w:smallCaps/>
                <w:szCs w:val="24"/>
              </w:rPr>
              <w:t>Coach</w:t>
            </w:r>
          </w:p>
        </w:tc>
        <w:tc>
          <w:tcPr>
            <w:tcW w:w="5495" w:type="dxa"/>
          </w:tcPr>
          <w:p w14:paraId="6A8930EE" w14:textId="77777777" w:rsidR="00CF391B" w:rsidRPr="00A3623F" w:rsidRDefault="00CF391B" w:rsidP="00CF391B">
            <w:pPr>
              <w:tabs>
                <w:tab w:val="left" w:pos="3420"/>
              </w:tabs>
              <w:spacing w:line="240" w:lineRule="auto"/>
              <w:rPr>
                <w:rFonts w:ascii="Calibri" w:hAnsi="Calibri"/>
                <w:b/>
                <w:smallCaps/>
                <w:szCs w:val="24"/>
              </w:rPr>
            </w:pPr>
            <w:r w:rsidRPr="00A3623F">
              <w:rPr>
                <w:rFonts w:ascii="Calibri" w:hAnsi="Calibri"/>
                <w:b/>
                <w:smallCaps/>
                <w:szCs w:val="24"/>
              </w:rPr>
              <w:t>Coachee</w:t>
            </w:r>
          </w:p>
        </w:tc>
      </w:tr>
      <w:tr w:rsidR="00CF391B" w:rsidRPr="00A3623F" w14:paraId="0BBB770B" w14:textId="77777777" w:rsidTr="00934BCC">
        <w:tc>
          <w:tcPr>
            <w:tcW w:w="5494" w:type="dxa"/>
          </w:tcPr>
          <w:p w14:paraId="71C6CDFB"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lastRenderedPageBreak/>
              <w:t>This is the experienced member of the team with the knowledge of reaching the outcome desired</w:t>
            </w:r>
          </w:p>
        </w:tc>
        <w:tc>
          <w:tcPr>
            <w:tcW w:w="5495" w:type="dxa"/>
          </w:tcPr>
          <w:p w14:paraId="72D90C58"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This is the student member of the team, with the need to reach the desired outcome.</w:t>
            </w:r>
          </w:p>
        </w:tc>
      </w:tr>
      <w:tr w:rsidR="00CF391B" w:rsidRPr="00A3623F" w14:paraId="7AD3692B" w14:textId="77777777" w:rsidTr="00934BCC">
        <w:tc>
          <w:tcPr>
            <w:tcW w:w="5494" w:type="dxa"/>
          </w:tcPr>
          <w:p w14:paraId="31D2AA34"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Gives advice on the steps to be taken to achieve the outcome the coachee wishes</w:t>
            </w:r>
          </w:p>
        </w:tc>
        <w:tc>
          <w:tcPr>
            <w:tcW w:w="5495" w:type="dxa"/>
          </w:tcPr>
          <w:p w14:paraId="79D8521F"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Provides the coach with the relevant details to the outcome he/she wants to achieve</w:t>
            </w:r>
          </w:p>
        </w:tc>
      </w:tr>
      <w:tr w:rsidR="00CF391B" w:rsidRPr="00A3623F" w14:paraId="37B759A7" w14:textId="77777777" w:rsidTr="00934BCC">
        <w:tc>
          <w:tcPr>
            <w:tcW w:w="5494" w:type="dxa"/>
          </w:tcPr>
          <w:p w14:paraId="1B7684D8"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To assist and guide the coachee</w:t>
            </w:r>
          </w:p>
        </w:tc>
        <w:tc>
          <w:tcPr>
            <w:tcW w:w="5495" w:type="dxa"/>
          </w:tcPr>
          <w:p w14:paraId="2CD30D70"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Use the guidance to improve the outcome</w:t>
            </w:r>
          </w:p>
        </w:tc>
      </w:tr>
      <w:tr w:rsidR="00CF391B" w:rsidRPr="00A3623F" w14:paraId="1E14A82C" w14:textId="77777777" w:rsidTr="00934BCC">
        <w:tc>
          <w:tcPr>
            <w:tcW w:w="5494" w:type="dxa"/>
          </w:tcPr>
          <w:p w14:paraId="0FF73EF4"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Talker”</w:t>
            </w:r>
          </w:p>
        </w:tc>
        <w:tc>
          <w:tcPr>
            <w:tcW w:w="5495" w:type="dxa"/>
          </w:tcPr>
          <w:p w14:paraId="1B36BD9B"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Do-er”</w:t>
            </w:r>
          </w:p>
        </w:tc>
      </w:tr>
      <w:tr w:rsidR="00CF391B" w:rsidRPr="00A3623F" w14:paraId="04184C54" w14:textId="77777777" w:rsidTr="00934BCC">
        <w:tc>
          <w:tcPr>
            <w:tcW w:w="10989" w:type="dxa"/>
            <w:gridSpan w:val="2"/>
          </w:tcPr>
          <w:p w14:paraId="198450B1" w14:textId="77777777" w:rsidR="00CF391B" w:rsidRPr="00A3623F" w:rsidRDefault="00CF391B" w:rsidP="00CF391B">
            <w:pPr>
              <w:tabs>
                <w:tab w:val="left" w:pos="3420"/>
              </w:tabs>
              <w:spacing w:line="240" w:lineRule="auto"/>
              <w:jc w:val="center"/>
              <w:rPr>
                <w:rFonts w:ascii="Calibri" w:hAnsi="Calibri"/>
                <w:b/>
                <w:smallCaps/>
                <w:w w:val="150"/>
                <w:szCs w:val="24"/>
              </w:rPr>
            </w:pPr>
            <w:r w:rsidRPr="00A3623F">
              <w:rPr>
                <w:rFonts w:ascii="Calibri" w:hAnsi="Calibri"/>
                <w:b/>
                <w:smallCaps/>
                <w:w w:val="150"/>
                <w:szCs w:val="24"/>
              </w:rPr>
              <w:t>Responsibilities</w:t>
            </w:r>
          </w:p>
        </w:tc>
      </w:tr>
      <w:tr w:rsidR="00CF391B" w:rsidRPr="00A3623F" w14:paraId="7771CB61" w14:textId="77777777" w:rsidTr="00934BCC">
        <w:tc>
          <w:tcPr>
            <w:tcW w:w="5494" w:type="dxa"/>
          </w:tcPr>
          <w:p w14:paraId="3334E492" w14:textId="77777777" w:rsidR="00CF391B" w:rsidRPr="00A3623F" w:rsidRDefault="00CF391B" w:rsidP="00CF391B">
            <w:pPr>
              <w:tabs>
                <w:tab w:val="left" w:pos="3420"/>
              </w:tabs>
              <w:spacing w:line="240" w:lineRule="auto"/>
              <w:rPr>
                <w:rFonts w:ascii="Calibri" w:hAnsi="Calibri"/>
                <w:b/>
                <w:smallCaps/>
                <w:szCs w:val="24"/>
              </w:rPr>
            </w:pPr>
            <w:r w:rsidRPr="00A3623F">
              <w:rPr>
                <w:rFonts w:ascii="Calibri" w:hAnsi="Calibri"/>
                <w:b/>
                <w:smallCaps/>
                <w:szCs w:val="24"/>
              </w:rPr>
              <w:t>Coach</w:t>
            </w:r>
          </w:p>
        </w:tc>
        <w:tc>
          <w:tcPr>
            <w:tcW w:w="5495" w:type="dxa"/>
          </w:tcPr>
          <w:p w14:paraId="0F317568" w14:textId="77777777" w:rsidR="00CF391B" w:rsidRPr="00A3623F" w:rsidRDefault="00CF391B" w:rsidP="00CF391B">
            <w:pPr>
              <w:tabs>
                <w:tab w:val="left" w:pos="3420"/>
              </w:tabs>
              <w:spacing w:line="240" w:lineRule="auto"/>
              <w:rPr>
                <w:rFonts w:ascii="Calibri" w:hAnsi="Calibri"/>
                <w:b/>
                <w:smallCaps/>
                <w:szCs w:val="24"/>
              </w:rPr>
            </w:pPr>
            <w:r w:rsidRPr="00A3623F">
              <w:rPr>
                <w:rFonts w:ascii="Calibri" w:hAnsi="Calibri"/>
                <w:b/>
                <w:smallCaps/>
                <w:szCs w:val="24"/>
              </w:rPr>
              <w:t>Coachee</w:t>
            </w:r>
          </w:p>
        </w:tc>
      </w:tr>
      <w:tr w:rsidR="00CF391B" w:rsidRPr="00A3623F" w14:paraId="0F4B51CE" w14:textId="77777777" w:rsidTr="00934BCC">
        <w:tc>
          <w:tcPr>
            <w:tcW w:w="5494" w:type="dxa"/>
          </w:tcPr>
          <w:p w14:paraId="639435B5"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 xml:space="preserve">Assesses the </w:t>
            </w:r>
            <w:proofErr w:type="spellStart"/>
            <w:r w:rsidRPr="00A3623F">
              <w:rPr>
                <w:rFonts w:ascii="Calibri" w:hAnsi="Calibri"/>
                <w:szCs w:val="24"/>
              </w:rPr>
              <w:t>coachees’</w:t>
            </w:r>
            <w:proofErr w:type="spellEnd"/>
            <w:r w:rsidRPr="00A3623F">
              <w:rPr>
                <w:rFonts w:ascii="Calibri" w:hAnsi="Calibri"/>
                <w:szCs w:val="24"/>
              </w:rPr>
              <w:t xml:space="preserve"> ability to perform the task, then provides feedback with regards to the required performance</w:t>
            </w:r>
          </w:p>
        </w:tc>
        <w:tc>
          <w:tcPr>
            <w:tcW w:w="5495" w:type="dxa"/>
          </w:tcPr>
          <w:p w14:paraId="47DD4921"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Demonstrates the tasks to the coach to show the current competence. Then agrees to the improvements required.</w:t>
            </w:r>
          </w:p>
        </w:tc>
      </w:tr>
      <w:tr w:rsidR="00CF391B" w:rsidRPr="00A3623F" w14:paraId="33678261" w14:textId="77777777" w:rsidTr="00934BCC">
        <w:tc>
          <w:tcPr>
            <w:tcW w:w="5494" w:type="dxa"/>
          </w:tcPr>
          <w:p w14:paraId="578E0501"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Draws up the action plan to assist with the improvement of skills</w:t>
            </w:r>
          </w:p>
        </w:tc>
        <w:tc>
          <w:tcPr>
            <w:tcW w:w="5495" w:type="dxa"/>
          </w:tcPr>
          <w:p w14:paraId="7E62E7E7"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Agrees to the action plans the Coach has drawn up</w:t>
            </w:r>
          </w:p>
        </w:tc>
      </w:tr>
      <w:tr w:rsidR="00CF391B" w:rsidRPr="00A3623F" w14:paraId="785258D8" w14:textId="77777777" w:rsidTr="00934BCC">
        <w:tc>
          <w:tcPr>
            <w:tcW w:w="5494" w:type="dxa"/>
          </w:tcPr>
          <w:p w14:paraId="250187A6"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Assists with the implementation and achievement of goals in the action plan</w:t>
            </w:r>
          </w:p>
        </w:tc>
        <w:tc>
          <w:tcPr>
            <w:tcW w:w="5495" w:type="dxa"/>
          </w:tcPr>
          <w:p w14:paraId="46BDBEED" w14:textId="77777777" w:rsidR="00CF391B" w:rsidRPr="00A3623F" w:rsidRDefault="00CF391B" w:rsidP="00CF391B">
            <w:pPr>
              <w:tabs>
                <w:tab w:val="left" w:pos="3420"/>
              </w:tabs>
              <w:spacing w:line="240" w:lineRule="auto"/>
              <w:rPr>
                <w:rFonts w:ascii="Calibri" w:hAnsi="Calibri"/>
                <w:szCs w:val="24"/>
              </w:rPr>
            </w:pPr>
            <w:r w:rsidRPr="00A3623F">
              <w:rPr>
                <w:rFonts w:ascii="Calibri" w:hAnsi="Calibri"/>
                <w:szCs w:val="24"/>
              </w:rPr>
              <w:t>Follows the action plan to enhance the skills and meet the goals of the action plan</w:t>
            </w:r>
          </w:p>
        </w:tc>
      </w:tr>
    </w:tbl>
    <w:p w14:paraId="0A275301" w14:textId="77777777" w:rsidR="00CF391B" w:rsidRDefault="00CF391B" w:rsidP="00CF391B">
      <w:pPr>
        <w:tabs>
          <w:tab w:val="left" w:pos="3420"/>
        </w:tabs>
        <w:rPr>
          <w:rFonts w:ascii="Verdana" w:hAnsi="Verdana"/>
          <w:sz w:val="24"/>
          <w:szCs w:val="24"/>
        </w:rPr>
      </w:pPr>
    </w:p>
    <w:p w14:paraId="21A7FC7F" w14:textId="77777777" w:rsidR="00CF391B" w:rsidRDefault="00CF391B" w:rsidP="00CF391B">
      <w:r>
        <w:br w:type="page"/>
      </w:r>
    </w:p>
    <w:p w14:paraId="448E5147" w14:textId="77777777" w:rsidR="00CF391B" w:rsidRDefault="00CF391B" w:rsidP="00CF391B">
      <w:r>
        <w:rPr>
          <w:noProof/>
          <w:lang w:val="en-ZA" w:eastAsia="en-ZA"/>
        </w:rPr>
        <w:lastRenderedPageBreak/>
        <w:drawing>
          <wp:anchor distT="0" distB="0" distL="114300" distR="114300" simplePos="0" relativeHeight="251997184" behindDoc="0" locked="0" layoutInCell="1" allowOverlap="1" wp14:anchorId="44CBD0D0" wp14:editId="5A168D75">
            <wp:simplePos x="0" y="0"/>
            <wp:positionH relativeFrom="column">
              <wp:posOffset>-45720</wp:posOffset>
            </wp:positionH>
            <wp:positionV relativeFrom="paragraph">
              <wp:posOffset>26670</wp:posOffset>
            </wp:positionV>
            <wp:extent cx="6748780" cy="1169035"/>
            <wp:effectExtent l="0" t="57150" r="204470" b="297815"/>
            <wp:wrapSquare wrapText="bothSides"/>
            <wp:docPr id="19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anchor>
        </w:drawing>
      </w:r>
    </w:p>
    <w:p w14:paraId="22D0F307" w14:textId="77777777" w:rsidR="00CF391B" w:rsidRDefault="00CF391B" w:rsidP="00CF391B">
      <w:r>
        <w:t>What are the basic principles of coach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60C2B3D2" w14:textId="77777777" w:rsidTr="00934BCC">
        <w:tc>
          <w:tcPr>
            <w:tcW w:w="10848" w:type="dxa"/>
          </w:tcPr>
          <w:p w14:paraId="45080C0A" w14:textId="77777777" w:rsidR="00CF391B" w:rsidRPr="00E83A2E" w:rsidRDefault="00CF391B" w:rsidP="00934BCC">
            <w:pPr>
              <w:rPr>
                <w:rFonts w:ascii="Calibri" w:hAnsi="Calibri"/>
                <w:sz w:val="32"/>
                <w:szCs w:val="32"/>
              </w:rPr>
            </w:pPr>
          </w:p>
        </w:tc>
      </w:tr>
      <w:tr w:rsidR="00CF391B" w:rsidRPr="00E83A2E" w14:paraId="56E94448" w14:textId="77777777" w:rsidTr="00934BCC">
        <w:tc>
          <w:tcPr>
            <w:tcW w:w="10848" w:type="dxa"/>
          </w:tcPr>
          <w:p w14:paraId="2879777A" w14:textId="77777777" w:rsidR="00CF391B" w:rsidRPr="00E83A2E" w:rsidRDefault="00CF391B" w:rsidP="00934BCC">
            <w:pPr>
              <w:rPr>
                <w:rFonts w:ascii="Calibri" w:hAnsi="Calibri"/>
                <w:sz w:val="32"/>
                <w:szCs w:val="32"/>
              </w:rPr>
            </w:pPr>
          </w:p>
        </w:tc>
      </w:tr>
      <w:tr w:rsidR="00CF391B" w:rsidRPr="00E83A2E" w14:paraId="281BA35E" w14:textId="77777777" w:rsidTr="00934BCC">
        <w:tc>
          <w:tcPr>
            <w:tcW w:w="10848" w:type="dxa"/>
          </w:tcPr>
          <w:p w14:paraId="4DED6A81" w14:textId="77777777" w:rsidR="00CF391B" w:rsidRPr="00E83A2E" w:rsidRDefault="00CF391B" w:rsidP="00934BCC">
            <w:pPr>
              <w:rPr>
                <w:rFonts w:ascii="Calibri" w:hAnsi="Calibri"/>
                <w:sz w:val="32"/>
                <w:szCs w:val="32"/>
              </w:rPr>
            </w:pPr>
          </w:p>
        </w:tc>
      </w:tr>
      <w:tr w:rsidR="00CF391B" w:rsidRPr="00E83A2E" w14:paraId="725D8DA9" w14:textId="77777777" w:rsidTr="00934BCC">
        <w:tc>
          <w:tcPr>
            <w:tcW w:w="10848" w:type="dxa"/>
          </w:tcPr>
          <w:p w14:paraId="47571215" w14:textId="77777777" w:rsidR="00CF391B" w:rsidRPr="00E83A2E" w:rsidRDefault="00CF391B" w:rsidP="00934BCC">
            <w:pPr>
              <w:rPr>
                <w:rFonts w:ascii="Calibri" w:hAnsi="Calibri"/>
                <w:sz w:val="32"/>
                <w:szCs w:val="32"/>
              </w:rPr>
            </w:pPr>
          </w:p>
        </w:tc>
      </w:tr>
    </w:tbl>
    <w:p w14:paraId="0A108B07" w14:textId="77777777" w:rsidR="00CF391B" w:rsidRDefault="00CF391B" w:rsidP="00CF391B"/>
    <w:p w14:paraId="37B23DF8" w14:textId="77777777" w:rsidR="00CF391B" w:rsidRDefault="00CF391B" w:rsidP="00CF391B">
      <w:r>
        <w:t>Why is it important that you (as coach) use the correct questions and questioning technique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3F2FEE55" w14:textId="77777777" w:rsidTr="00934BCC">
        <w:tc>
          <w:tcPr>
            <w:tcW w:w="10848" w:type="dxa"/>
          </w:tcPr>
          <w:p w14:paraId="4C00364C" w14:textId="77777777" w:rsidR="00CF391B" w:rsidRPr="00E83A2E" w:rsidRDefault="00CF391B" w:rsidP="00934BCC">
            <w:pPr>
              <w:rPr>
                <w:rFonts w:ascii="Calibri" w:hAnsi="Calibri"/>
                <w:sz w:val="32"/>
                <w:szCs w:val="32"/>
              </w:rPr>
            </w:pPr>
          </w:p>
        </w:tc>
      </w:tr>
      <w:tr w:rsidR="00CF391B" w:rsidRPr="00E83A2E" w14:paraId="4E88FD9D" w14:textId="77777777" w:rsidTr="00934BCC">
        <w:tc>
          <w:tcPr>
            <w:tcW w:w="10848" w:type="dxa"/>
          </w:tcPr>
          <w:p w14:paraId="2CD6FBDC" w14:textId="77777777" w:rsidR="00CF391B" w:rsidRPr="00E83A2E" w:rsidRDefault="00CF391B" w:rsidP="00934BCC">
            <w:pPr>
              <w:rPr>
                <w:rFonts w:ascii="Calibri" w:hAnsi="Calibri"/>
                <w:sz w:val="32"/>
                <w:szCs w:val="32"/>
              </w:rPr>
            </w:pPr>
          </w:p>
        </w:tc>
      </w:tr>
      <w:tr w:rsidR="00CF391B" w:rsidRPr="00E83A2E" w14:paraId="6DE5BD92" w14:textId="77777777" w:rsidTr="00934BCC">
        <w:tc>
          <w:tcPr>
            <w:tcW w:w="10848" w:type="dxa"/>
          </w:tcPr>
          <w:p w14:paraId="78764FF1" w14:textId="77777777" w:rsidR="00CF391B" w:rsidRPr="00E83A2E" w:rsidRDefault="00CF391B" w:rsidP="00934BCC">
            <w:pPr>
              <w:rPr>
                <w:rFonts w:ascii="Calibri" w:hAnsi="Calibri"/>
                <w:sz w:val="32"/>
                <w:szCs w:val="32"/>
              </w:rPr>
            </w:pPr>
          </w:p>
        </w:tc>
      </w:tr>
      <w:tr w:rsidR="00CF391B" w:rsidRPr="00E83A2E" w14:paraId="08FBED59" w14:textId="77777777" w:rsidTr="00934BCC">
        <w:tc>
          <w:tcPr>
            <w:tcW w:w="10848" w:type="dxa"/>
          </w:tcPr>
          <w:p w14:paraId="21A66EF8" w14:textId="77777777" w:rsidR="00CF391B" w:rsidRPr="00E83A2E" w:rsidRDefault="00CF391B" w:rsidP="00934BCC">
            <w:pPr>
              <w:rPr>
                <w:rFonts w:ascii="Calibri" w:hAnsi="Calibri"/>
                <w:sz w:val="32"/>
                <w:szCs w:val="32"/>
              </w:rPr>
            </w:pPr>
          </w:p>
        </w:tc>
      </w:tr>
    </w:tbl>
    <w:p w14:paraId="43CD2D39" w14:textId="77777777" w:rsidR="00CF391B" w:rsidRDefault="00CF391B" w:rsidP="00CF391B"/>
    <w:p w14:paraId="314CBEE5" w14:textId="77777777" w:rsidR="00CF391B" w:rsidRDefault="00CF391B" w:rsidP="00CF391B">
      <w:r>
        <w:t>Give three examples of questions that you would ask your coachee. (Focus on using the correct phras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1B6D2DD5" w14:textId="77777777" w:rsidTr="00934BCC">
        <w:tc>
          <w:tcPr>
            <w:tcW w:w="10848" w:type="dxa"/>
          </w:tcPr>
          <w:p w14:paraId="68443334" w14:textId="77777777" w:rsidR="00CF391B" w:rsidRPr="00E83A2E" w:rsidRDefault="00CF391B" w:rsidP="00934BCC">
            <w:pPr>
              <w:rPr>
                <w:rFonts w:ascii="Calibri" w:hAnsi="Calibri"/>
                <w:sz w:val="32"/>
                <w:szCs w:val="32"/>
              </w:rPr>
            </w:pPr>
          </w:p>
        </w:tc>
      </w:tr>
      <w:tr w:rsidR="00CF391B" w:rsidRPr="00E83A2E" w14:paraId="4F0D86A3" w14:textId="77777777" w:rsidTr="00934BCC">
        <w:tc>
          <w:tcPr>
            <w:tcW w:w="10848" w:type="dxa"/>
          </w:tcPr>
          <w:p w14:paraId="4683F2FC" w14:textId="77777777" w:rsidR="00CF391B" w:rsidRPr="00E83A2E" w:rsidRDefault="00CF391B" w:rsidP="00934BCC">
            <w:pPr>
              <w:rPr>
                <w:rFonts w:ascii="Calibri" w:hAnsi="Calibri"/>
                <w:sz w:val="32"/>
                <w:szCs w:val="32"/>
              </w:rPr>
            </w:pPr>
          </w:p>
        </w:tc>
      </w:tr>
      <w:tr w:rsidR="00CF391B" w:rsidRPr="00E83A2E" w14:paraId="0784CDB4" w14:textId="77777777" w:rsidTr="00934BCC">
        <w:tc>
          <w:tcPr>
            <w:tcW w:w="10848" w:type="dxa"/>
          </w:tcPr>
          <w:p w14:paraId="54F2F3EE" w14:textId="77777777" w:rsidR="00CF391B" w:rsidRPr="00E83A2E" w:rsidRDefault="00CF391B" w:rsidP="00934BCC">
            <w:pPr>
              <w:rPr>
                <w:rFonts w:ascii="Calibri" w:hAnsi="Calibri"/>
                <w:sz w:val="32"/>
                <w:szCs w:val="32"/>
              </w:rPr>
            </w:pPr>
          </w:p>
        </w:tc>
      </w:tr>
      <w:tr w:rsidR="00CF391B" w:rsidRPr="00E83A2E" w14:paraId="3F7041D5" w14:textId="77777777" w:rsidTr="00934BCC">
        <w:tc>
          <w:tcPr>
            <w:tcW w:w="10848" w:type="dxa"/>
          </w:tcPr>
          <w:p w14:paraId="0CD41682" w14:textId="77777777" w:rsidR="00CF391B" w:rsidRPr="00E83A2E" w:rsidRDefault="00CF391B" w:rsidP="00934BCC">
            <w:pPr>
              <w:rPr>
                <w:rFonts w:ascii="Calibri" w:hAnsi="Calibri"/>
                <w:sz w:val="32"/>
                <w:szCs w:val="32"/>
              </w:rPr>
            </w:pPr>
          </w:p>
        </w:tc>
      </w:tr>
      <w:tr w:rsidR="00CF391B" w:rsidRPr="00E83A2E" w14:paraId="4DC52F5E" w14:textId="77777777" w:rsidTr="00934BCC">
        <w:tc>
          <w:tcPr>
            <w:tcW w:w="10848" w:type="dxa"/>
          </w:tcPr>
          <w:p w14:paraId="509A6298" w14:textId="77777777" w:rsidR="00CF391B" w:rsidRPr="00E83A2E" w:rsidRDefault="00CF391B" w:rsidP="00934BCC">
            <w:pPr>
              <w:rPr>
                <w:rFonts w:ascii="Calibri" w:hAnsi="Calibri"/>
                <w:sz w:val="32"/>
                <w:szCs w:val="32"/>
              </w:rPr>
            </w:pPr>
          </w:p>
        </w:tc>
      </w:tr>
      <w:tr w:rsidR="00CF391B" w:rsidRPr="00E83A2E" w14:paraId="2A9277B6" w14:textId="77777777" w:rsidTr="00934BCC">
        <w:tc>
          <w:tcPr>
            <w:tcW w:w="10848" w:type="dxa"/>
          </w:tcPr>
          <w:p w14:paraId="20B7144C" w14:textId="77777777" w:rsidR="00CF391B" w:rsidRPr="00E83A2E" w:rsidRDefault="00CF391B" w:rsidP="00934BCC">
            <w:pPr>
              <w:rPr>
                <w:rFonts w:ascii="Calibri" w:hAnsi="Calibri"/>
                <w:sz w:val="32"/>
                <w:szCs w:val="32"/>
              </w:rPr>
            </w:pPr>
          </w:p>
        </w:tc>
      </w:tr>
      <w:tr w:rsidR="00CF391B" w:rsidRPr="00E83A2E" w14:paraId="40795162" w14:textId="77777777" w:rsidTr="00934BCC">
        <w:tc>
          <w:tcPr>
            <w:tcW w:w="10848" w:type="dxa"/>
          </w:tcPr>
          <w:p w14:paraId="50073B43" w14:textId="77777777" w:rsidR="00CF391B" w:rsidRPr="00E83A2E" w:rsidRDefault="00CF391B" w:rsidP="00934BCC">
            <w:pPr>
              <w:rPr>
                <w:rFonts w:ascii="Calibri" w:hAnsi="Calibri"/>
                <w:sz w:val="32"/>
                <w:szCs w:val="32"/>
              </w:rPr>
            </w:pPr>
          </w:p>
        </w:tc>
      </w:tr>
    </w:tbl>
    <w:p w14:paraId="0933E07E" w14:textId="77777777" w:rsidR="00CF391B" w:rsidRDefault="00CF391B" w:rsidP="00CF391B"/>
    <w:p w14:paraId="2637E49E" w14:textId="77777777" w:rsidR="00CF391B" w:rsidRDefault="00CF391B" w:rsidP="00CF391B">
      <w:r>
        <w:t>What is the difference between coaching and training?</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41848866" w14:textId="77777777" w:rsidTr="00934BCC">
        <w:tc>
          <w:tcPr>
            <w:tcW w:w="10848" w:type="dxa"/>
          </w:tcPr>
          <w:p w14:paraId="494A46A2" w14:textId="77777777" w:rsidR="00CF391B" w:rsidRPr="00E83A2E" w:rsidRDefault="00CF391B" w:rsidP="00934BCC">
            <w:pPr>
              <w:rPr>
                <w:rFonts w:ascii="Calibri" w:hAnsi="Calibri"/>
                <w:sz w:val="32"/>
                <w:szCs w:val="32"/>
              </w:rPr>
            </w:pPr>
          </w:p>
        </w:tc>
      </w:tr>
      <w:tr w:rsidR="00CF391B" w:rsidRPr="00E83A2E" w14:paraId="60358407" w14:textId="77777777" w:rsidTr="00934BCC">
        <w:tc>
          <w:tcPr>
            <w:tcW w:w="10848" w:type="dxa"/>
          </w:tcPr>
          <w:p w14:paraId="147178D7" w14:textId="77777777" w:rsidR="00CF391B" w:rsidRPr="00E83A2E" w:rsidRDefault="00CF391B" w:rsidP="00934BCC">
            <w:pPr>
              <w:rPr>
                <w:rFonts w:ascii="Calibri" w:hAnsi="Calibri"/>
                <w:sz w:val="32"/>
                <w:szCs w:val="32"/>
              </w:rPr>
            </w:pPr>
          </w:p>
        </w:tc>
      </w:tr>
      <w:tr w:rsidR="00CF391B" w:rsidRPr="00E83A2E" w14:paraId="0CCF5936" w14:textId="77777777" w:rsidTr="00934BCC">
        <w:tc>
          <w:tcPr>
            <w:tcW w:w="10848" w:type="dxa"/>
          </w:tcPr>
          <w:p w14:paraId="0016FC07" w14:textId="77777777" w:rsidR="00CF391B" w:rsidRPr="00E83A2E" w:rsidRDefault="00CF391B" w:rsidP="00934BCC">
            <w:pPr>
              <w:rPr>
                <w:rFonts w:ascii="Calibri" w:hAnsi="Calibri"/>
                <w:sz w:val="32"/>
                <w:szCs w:val="32"/>
              </w:rPr>
            </w:pPr>
          </w:p>
        </w:tc>
      </w:tr>
      <w:tr w:rsidR="00CF391B" w:rsidRPr="00E83A2E" w14:paraId="10DAC837" w14:textId="77777777" w:rsidTr="00934BCC">
        <w:tc>
          <w:tcPr>
            <w:tcW w:w="10848" w:type="dxa"/>
          </w:tcPr>
          <w:p w14:paraId="099E16BB" w14:textId="77777777" w:rsidR="00CF391B" w:rsidRPr="00E83A2E" w:rsidRDefault="00CF391B" w:rsidP="00934BCC">
            <w:pPr>
              <w:rPr>
                <w:rFonts w:ascii="Calibri" w:hAnsi="Calibri"/>
                <w:sz w:val="32"/>
                <w:szCs w:val="32"/>
              </w:rPr>
            </w:pPr>
          </w:p>
        </w:tc>
      </w:tr>
    </w:tbl>
    <w:p w14:paraId="343FA3D1" w14:textId="77777777" w:rsidR="00CF391B" w:rsidRDefault="00CF391B" w:rsidP="00CF391B"/>
    <w:p w14:paraId="087C554D" w14:textId="77777777" w:rsidR="00CF391B" w:rsidRDefault="00CF391B" w:rsidP="00CF391B">
      <w:r>
        <w:t>What method will you use to identify the need for coaching with your coache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6AB4AAE2" w14:textId="77777777" w:rsidTr="00934BCC">
        <w:tc>
          <w:tcPr>
            <w:tcW w:w="10848" w:type="dxa"/>
          </w:tcPr>
          <w:p w14:paraId="24E11A24" w14:textId="77777777" w:rsidR="00CF391B" w:rsidRPr="00E83A2E" w:rsidRDefault="00CF391B" w:rsidP="00934BCC">
            <w:pPr>
              <w:rPr>
                <w:rFonts w:ascii="Calibri" w:hAnsi="Calibri"/>
                <w:sz w:val="32"/>
                <w:szCs w:val="32"/>
              </w:rPr>
            </w:pPr>
          </w:p>
        </w:tc>
      </w:tr>
      <w:tr w:rsidR="00CF391B" w:rsidRPr="00E83A2E" w14:paraId="6D81A839" w14:textId="77777777" w:rsidTr="00934BCC">
        <w:tc>
          <w:tcPr>
            <w:tcW w:w="10848" w:type="dxa"/>
          </w:tcPr>
          <w:p w14:paraId="300C9374" w14:textId="77777777" w:rsidR="00CF391B" w:rsidRPr="00E83A2E" w:rsidRDefault="00CF391B" w:rsidP="00934BCC">
            <w:pPr>
              <w:rPr>
                <w:rFonts w:ascii="Calibri" w:hAnsi="Calibri"/>
                <w:sz w:val="32"/>
                <w:szCs w:val="32"/>
              </w:rPr>
            </w:pPr>
          </w:p>
        </w:tc>
      </w:tr>
      <w:tr w:rsidR="00CF391B" w:rsidRPr="00E83A2E" w14:paraId="2D76C74C" w14:textId="77777777" w:rsidTr="00934BCC">
        <w:tc>
          <w:tcPr>
            <w:tcW w:w="10848" w:type="dxa"/>
          </w:tcPr>
          <w:p w14:paraId="221F7FCE" w14:textId="77777777" w:rsidR="00CF391B" w:rsidRPr="00E83A2E" w:rsidRDefault="00CF391B" w:rsidP="00934BCC">
            <w:pPr>
              <w:rPr>
                <w:rFonts w:ascii="Calibri" w:hAnsi="Calibri"/>
                <w:sz w:val="32"/>
                <w:szCs w:val="32"/>
              </w:rPr>
            </w:pPr>
          </w:p>
        </w:tc>
      </w:tr>
      <w:tr w:rsidR="00CF391B" w:rsidRPr="00E83A2E" w14:paraId="64983E72" w14:textId="77777777" w:rsidTr="00934BCC">
        <w:tc>
          <w:tcPr>
            <w:tcW w:w="10848" w:type="dxa"/>
          </w:tcPr>
          <w:p w14:paraId="40C870B2" w14:textId="77777777" w:rsidR="00CF391B" w:rsidRPr="00E83A2E" w:rsidRDefault="00CF391B" w:rsidP="00934BCC">
            <w:pPr>
              <w:rPr>
                <w:rFonts w:ascii="Calibri" w:hAnsi="Calibri"/>
                <w:sz w:val="32"/>
                <w:szCs w:val="32"/>
              </w:rPr>
            </w:pPr>
          </w:p>
        </w:tc>
      </w:tr>
    </w:tbl>
    <w:p w14:paraId="3FA076D4" w14:textId="77777777" w:rsidR="00CF391B" w:rsidRDefault="00CF391B" w:rsidP="00CF391B"/>
    <w:p w14:paraId="09FB6D93" w14:textId="77777777" w:rsidR="00CF391B" w:rsidRDefault="00CF391B" w:rsidP="00CF391B">
      <w:r>
        <w:t>How will you prepare for a coaching se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65BFE220" w14:textId="77777777" w:rsidTr="00934BCC">
        <w:tc>
          <w:tcPr>
            <w:tcW w:w="10848" w:type="dxa"/>
          </w:tcPr>
          <w:p w14:paraId="0DA7499E" w14:textId="77777777" w:rsidR="00CF391B" w:rsidRPr="00E83A2E" w:rsidRDefault="00CF391B" w:rsidP="00934BCC">
            <w:pPr>
              <w:rPr>
                <w:rFonts w:ascii="Calibri" w:hAnsi="Calibri"/>
                <w:sz w:val="32"/>
                <w:szCs w:val="32"/>
              </w:rPr>
            </w:pPr>
          </w:p>
        </w:tc>
      </w:tr>
      <w:tr w:rsidR="00CF391B" w:rsidRPr="00E83A2E" w14:paraId="3E95BB37" w14:textId="77777777" w:rsidTr="00934BCC">
        <w:tc>
          <w:tcPr>
            <w:tcW w:w="10848" w:type="dxa"/>
          </w:tcPr>
          <w:p w14:paraId="0D52DA84" w14:textId="77777777" w:rsidR="00CF391B" w:rsidRPr="00E83A2E" w:rsidRDefault="00CF391B" w:rsidP="00934BCC">
            <w:pPr>
              <w:rPr>
                <w:rFonts w:ascii="Calibri" w:hAnsi="Calibri"/>
                <w:sz w:val="32"/>
                <w:szCs w:val="32"/>
              </w:rPr>
            </w:pPr>
          </w:p>
        </w:tc>
      </w:tr>
      <w:tr w:rsidR="00CF391B" w:rsidRPr="00E83A2E" w14:paraId="48120A1F" w14:textId="77777777" w:rsidTr="00934BCC">
        <w:tc>
          <w:tcPr>
            <w:tcW w:w="10848" w:type="dxa"/>
          </w:tcPr>
          <w:p w14:paraId="113C0ED7" w14:textId="77777777" w:rsidR="00CF391B" w:rsidRPr="00E83A2E" w:rsidRDefault="00CF391B" w:rsidP="00934BCC">
            <w:pPr>
              <w:rPr>
                <w:rFonts w:ascii="Calibri" w:hAnsi="Calibri"/>
                <w:sz w:val="32"/>
                <w:szCs w:val="32"/>
              </w:rPr>
            </w:pPr>
          </w:p>
        </w:tc>
      </w:tr>
      <w:tr w:rsidR="00CF391B" w:rsidRPr="00E83A2E" w14:paraId="69A8F365" w14:textId="77777777" w:rsidTr="00934BCC">
        <w:tc>
          <w:tcPr>
            <w:tcW w:w="10848" w:type="dxa"/>
          </w:tcPr>
          <w:p w14:paraId="771B340E" w14:textId="77777777" w:rsidR="00CF391B" w:rsidRPr="00E83A2E" w:rsidRDefault="00CF391B" w:rsidP="00934BCC">
            <w:pPr>
              <w:rPr>
                <w:rFonts w:ascii="Calibri" w:hAnsi="Calibri"/>
                <w:sz w:val="32"/>
                <w:szCs w:val="32"/>
              </w:rPr>
            </w:pPr>
          </w:p>
        </w:tc>
      </w:tr>
    </w:tbl>
    <w:p w14:paraId="118E62B4" w14:textId="77777777" w:rsidR="00CF391B" w:rsidRDefault="00CF391B" w:rsidP="00CF391B"/>
    <w:p w14:paraId="1E6D5448" w14:textId="77777777" w:rsidR="00CF391B" w:rsidRDefault="00CF391B" w:rsidP="00CF391B">
      <w:r>
        <w:t>How will you arrange with the person requiring coaching, for a coaching sess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37D1219C" w14:textId="77777777" w:rsidTr="00934BCC">
        <w:tc>
          <w:tcPr>
            <w:tcW w:w="10848" w:type="dxa"/>
          </w:tcPr>
          <w:p w14:paraId="63470D2B" w14:textId="77777777" w:rsidR="00CF391B" w:rsidRPr="00E83A2E" w:rsidRDefault="00CF391B" w:rsidP="00934BCC">
            <w:pPr>
              <w:rPr>
                <w:rFonts w:ascii="Calibri" w:hAnsi="Calibri"/>
                <w:sz w:val="32"/>
                <w:szCs w:val="32"/>
              </w:rPr>
            </w:pPr>
          </w:p>
        </w:tc>
      </w:tr>
      <w:tr w:rsidR="00CF391B" w:rsidRPr="00E83A2E" w14:paraId="2C4512FE" w14:textId="77777777" w:rsidTr="00934BCC">
        <w:tc>
          <w:tcPr>
            <w:tcW w:w="10848" w:type="dxa"/>
          </w:tcPr>
          <w:p w14:paraId="6D03223B" w14:textId="77777777" w:rsidR="00CF391B" w:rsidRPr="00E83A2E" w:rsidRDefault="00CF391B" w:rsidP="00934BCC">
            <w:pPr>
              <w:rPr>
                <w:rFonts w:ascii="Calibri" w:hAnsi="Calibri"/>
                <w:sz w:val="32"/>
                <w:szCs w:val="32"/>
              </w:rPr>
            </w:pPr>
          </w:p>
        </w:tc>
      </w:tr>
      <w:tr w:rsidR="00CF391B" w:rsidRPr="00E83A2E" w14:paraId="36EBAF93" w14:textId="77777777" w:rsidTr="00934BCC">
        <w:tc>
          <w:tcPr>
            <w:tcW w:w="10848" w:type="dxa"/>
          </w:tcPr>
          <w:p w14:paraId="70F660C7" w14:textId="77777777" w:rsidR="00CF391B" w:rsidRPr="00E83A2E" w:rsidRDefault="00CF391B" w:rsidP="00934BCC">
            <w:pPr>
              <w:rPr>
                <w:rFonts w:ascii="Calibri" w:hAnsi="Calibri"/>
                <w:sz w:val="32"/>
                <w:szCs w:val="32"/>
              </w:rPr>
            </w:pPr>
          </w:p>
        </w:tc>
      </w:tr>
      <w:tr w:rsidR="00CF391B" w:rsidRPr="00E83A2E" w14:paraId="52B253DA" w14:textId="77777777" w:rsidTr="00934BCC">
        <w:tc>
          <w:tcPr>
            <w:tcW w:w="10848" w:type="dxa"/>
          </w:tcPr>
          <w:p w14:paraId="0ABB68DB" w14:textId="77777777" w:rsidR="00CF391B" w:rsidRPr="00E83A2E" w:rsidRDefault="00CF391B" w:rsidP="00934BCC">
            <w:pPr>
              <w:rPr>
                <w:rFonts w:ascii="Calibri" w:hAnsi="Calibri"/>
                <w:sz w:val="32"/>
                <w:szCs w:val="32"/>
              </w:rPr>
            </w:pPr>
          </w:p>
        </w:tc>
      </w:tr>
      <w:tr w:rsidR="00CF391B" w:rsidRPr="00E83A2E" w14:paraId="407151FE" w14:textId="77777777" w:rsidTr="00934BCC">
        <w:tc>
          <w:tcPr>
            <w:tcW w:w="10848" w:type="dxa"/>
          </w:tcPr>
          <w:p w14:paraId="1E47B82D" w14:textId="77777777" w:rsidR="00CF391B" w:rsidRPr="00E83A2E" w:rsidRDefault="00CF391B" w:rsidP="00934BCC">
            <w:pPr>
              <w:rPr>
                <w:rFonts w:ascii="Calibri" w:hAnsi="Calibri"/>
                <w:sz w:val="32"/>
                <w:szCs w:val="32"/>
              </w:rPr>
            </w:pPr>
          </w:p>
        </w:tc>
      </w:tr>
    </w:tbl>
    <w:p w14:paraId="39B060A0" w14:textId="5A4F023D" w:rsidR="00CF391B" w:rsidRDefault="00CF391B">
      <w:pPr>
        <w:spacing w:line="240" w:lineRule="auto"/>
      </w:pPr>
    </w:p>
    <w:p w14:paraId="73208890" w14:textId="77777777" w:rsidR="004C5771" w:rsidRDefault="004C5771">
      <w:pPr>
        <w:spacing w:line="240" w:lineRule="auto"/>
      </w:pPr>
    </w:p>
    <w:p w14:paraId="3E77AAD3" w14:textId="77777777" w:rsidR="00CF391B" w:rsidRDefault="00CF391B" w:rsidP="00CF391B">
      <w:r>
        <w:t>How will you give feedback? (What will your feedback be based 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4C68BE25" w14:textId="77777777" w:rsidTr="00934BCC">
        <w:tc>
          <w:tcPr>
            <w:tcW w:w="10848" w:type="dxa"/>
          </w:tcPr>
          <w:p w14:paraId="0FE12C2F" w14:textId="77777777" w:rsidR="00CF391B" w:rsidRPr="00E83A2E" w:rsidRDefault="00CF391B" w:rsidP="00934BCC">
            <w:pPr>
              <w:rPr>
                <w:rFonts w:ascii="Calibri" w:hAnsi="Calibri"/>
                <w:sz w:val="32"/>
                <w:szCs w:val="32"/>
              </w:rPr>
            </w:pPr>
          </w:p>
        </w:tc>
      </w:tr>
      <w:tr w:rsidR="00CF391B" w:rsidRPr="00E83A2E" w14:paraId="432FF955" w14:textId="77777777" w:rsidTr="00934BCC">
        <w:tc>
          <w:tcPr>
            <w:tcW w:w="10848" w:type="dxa"/>
          </w:tcPr>
          <w:p w14:paraId="69537EAF" w14:textId="77777777" w:rsidR="00CF391B" w:rsidRPr="00E83A2E" w:rsidRDefault="00CF391B" w:rsidP="00934BCC">
            <w:pPr>
              <w:rPr>
                <w:rFonts w:ascii="Calibri" w:hAnsi="Calibri"/>
                <w:sz w:val="32"/>
                <w:szCs w:val="32"/>
              </w:rPr>
            </w:pPr>
          </w:p>
        </w:tc>
      </w:tr>
      <w:tr w:rsidR="00CF391B" w:rsidRPr="00E83A2E" w14:paraId="332BB886" w14:textId="77777777" w:rsidTr="00934BCC">
        <w:tc>
          <w:tcPr>
            <w:tcW w:w="10848" w:type="dxa"/>
          </w:tcPr>
          <w:p w14:paraId="227D1217" w14:textId="77777777" w:rsidR="00CF391B" w:rsidRPr="00E83A2E" w:rsidRDefault="00CF391B" w:rsidP="00934BCC">
            <w:pPr>
              <w:rPr>
                <w:rFonts w:ascii="Calibri" w:hAnsi="Calibri"/>
                <w:sz w:val="32"/>
                <w:szCs w:val="32"/>
              </w:rPr>
            </w:pPr>
          </w:p>
        </w:tc>
      </w:tr>
      <w:tr w:rsidR="00CF391B" w:rsidRPr="00E83A2E" w14:paraId="14C4D76F" w14:textId="77777777" w:rsidTr="00934BCC">
        <w:tc>
          <w:tcPr>
            <w:tcW w:w="10848" w:type="dxa"/>
          </w:tcPr>
          <w:p w14:paraId="2F52C10D" w14:textId="77777777" w:rsidR="00CF391B" w:rsidRPr="00E83A2E" w:rsidRDefault="00CF391B" w:rsidP="00934BCC">
            <w:pPr>
              <w:rPr>
                <w:rFonts w:ascii="Calibri" w:hAnsi="Calibri"/>
                <w:sz w:val="32"/>
                <w:szCs w:val="32"/>
              </w:rPr>
            </w:pPr>
          </w:p>
        </w:tc>
      </w:tr>
      <w:tr w:rsidR="00CF391B" w:rsidRPr="00E83A2E" w14:paraId="58BF2565" w14:textId="77777777" w:rsidTr="00934BCC">
        <w:tc>
          <w:tcPr>
            <w:tcW w:w="10848" w:type="dxa"/>
          </w:tcPr>
          <w:p w14:paraId="5E896A48" w14:textId="77777777" w:rsidR="00CF391B" w:rsidRPr="00E83A2E" w:rsidRDefault="00CF391B" w:rsidP="00934BCC">
            <w:pPr>
              <w:rPr>
                <w:rFonts w:ascii="Calibri" w:hAnsi="Calibri"/>
                <w:sz w:val="32"/>
                <w:szCs w:val="32"/>
              </w:rPr>
            </w:pPr>
          </w:p>
        </w:tc>
      </w:tr>
    </w:tbl>
    <w:p w14:paraId="380A7A58" w14:textId="77777777" w:rsidR="00CF391B" w:rsidRDefault="00CF391B" w:rsidP="00CF391B"/>
    <w:p w14:paraId="050455F8" w14:textId="77777777" w:rsidR="00CF391B" w:rsidRDefault="00CF391B" w:rsidP="00CF391B">
      <w:r>
        <w:t>How will you communicate the theory and knowledge of the task to the learn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6F0531ED" w14:textId="77777777" w:rsidTr="00934BCC">
        <w:tc>
          <w:tcPr>
            <w:tcW w:w="10848" w:type="dxa"/>
          </w:tcPr>
          <w:p w14:paraId="1262AFF6" w14:textId="77777777" w:rsidR="00CF391B" w:rsidRPr="00E83A2E" w:rsidRDefault="00CF391B" w:rsidP="00934BCC">
            <w:pPr>
              <w:rPr>
                <w:rFonts w:ascii="Calibri" w:hAnsi="Calibri"/>
                <w:sz w:val="32"/>
                <w:szCs w:val="32"/>
              </w:rPr>
            </w:pPr>
          </w:p>
        </w:tc>
      </w:tr>
      <w:tr w:rsidR="00CF391B" w:rsidRPr="00E83A2E" w14:paraId="3E31ECEA" w14:textId="77777777" w:rsidTr="00934BCC">
        <w:tc>
          <w:tcPr>
            <w:tcW w:w="10848" w:type="dxa"/>
          </w:tcPr>
          <w:p w14:paraId="35594ED4" w14:textId="77777777" w:rsidR="00CF391B" w:rsidRPr="00E83A2E" w:rsidRDefault="00CF391B" w:rsidP="00934BCC">
            <w:pPr>
              <w:rPr>
                <w:rFonts w:ascii="Calibri" w:hAnsi="Calibri"/>
                <w:sz w:val="32"/>
                <w:szCs w:val="32"/>
              </w:rPr>
            </w:pPr>
          </w:p>
        </w:tc>
      </w:tr>
      <w:tr w:rsidR="00CF391B" w:rsidRPr="00E83A2E" w14:paraId="5A10A369" w14:textId="77777777" w:rsidTr="00934BCC">
        <w:tc>
          <w:tcPr>
            <w:tcW w:w="10848" w:type="dxa"/>
          </w:tcPr>
          <w:p w14:paraId="1C5A94F1" w14:textId="77777777" w:rsidR="00CF391B" w:rsidRPr="00E83A2E" w:rsidRDefault="00CF391B" w:rsidP="00934BCC">
            <w:pPr>
              <w:rPr>
                <w:rFonts w:ascii="Calibri" w:hAnsi="Calibri"/>
                <w:sz w:val="32"/>
                <w:szCs w:val="32"/>
              </w:rPr>
            </w:pPr>
          </w:p>
        </w:tc>
      </w:tr>
      <w:tr w:rsidR="00CF391B" w:rsidRPr="00E83A2E" w14:paraId="52E82560" w14:textId="77777777" w:rsidTr="00934BCC">
        <w:tc>
          <w:tcPr>
            <w:tcW w:w="10848" w:type="dxa"/>
          </w:tcPr>
          <w:p w14:paraId="4B59E662" w14:textId="77777777" w:rsidR="00CF391B" w:rsidRPr="00E83A2E" w:rsidRDefault="00CF391B" w:rsidP="00934BCC">
            <w:pPr>
              <w:rPr>
                <w:rFonts w:ascii="Calibri" w:hAnsi="Calibri"/>
                <w:sz w:val="32"/>
                <w:szCs w:val="32"/>
              </w:rPr>
            </w:pPr>
          </w:p>
        </w:tc>
      </w:tr>
      <w:tr w:rsidR="00CF391B" w:rsidRPr="00E83A2E" w14:paraId="18D55143" w14:textId="77777777" w:rsidTr="00934BCC">
        <w:tc>
          <w:tcPr>
            <w:tcW w:w="10848" w:type="dxa"/>
          </w:tcPr>
          <w:p w14:paraId="2EEEC3AB" w14:textId="77777777" w:rsidR="00CF391B" w:rsidRPr="00E83A2E" w:rsidRDefault="00CF391B" w:rsidP="00934BCC">
            <w:pPr>
              <w:rPr>
                <w:rFonts w:ascii="Calibri" w:hAnsi="Calibri"/>
                <w:sz w:val="32"/>
                <w:szCs w:val="32"/>
              </w:rPr>
            </w:pPr>
          </w:p>
        </w:tc>
      </w:tr>
      <w:tr w:rsidR="00CF391B" w:rsidRPr="00E83A2E" w14:paraId="40BA6396" w14:textId="77777777" w:rsidTr="00934BCC">
        <w:tc>
          <w:tcPr>
            <w:tcW w:w="10848" w:type="dxa"/>
          </w:tcPr>
          <w:p w14:paraId="4A9B3E85" w14:textId="77777777" w:rsidR="00CF391B" w:rsidRPr="00E83A2E" w:rsidRDefault="00CF391B" w:rsidP="00934BCC">
            <w:pPr>
              <w:rPr>
                <w:rFonts w:ascii="Calibri" w:hAnsi="Calibri"/>
                <w:sz w:val="32"/>
                <w:szCs w:val="32"/>
              </w:rPr>
            </w:pPr>
          </w:p>
        </w:tc>
      </w:tr>
    </w:tbl>
    <w:p w14:paraId="498B4137" w14:textId="77777777" w:rsidR="00CF391B" w:rsidRDefault="00CF391B" w:rsidP="00CF391B"/>
    <w:p w14:paraId="7E51BF02" w14:textId="77777777" w:rsidR="00CF391B" w:rsidRDefault="00CF391B" w:rsidP="00CF391B">
      <w:r>
        <w:t>How will you monitor the progress of the learn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6E90D0E2" w14:textId="77777777" w:rsidTr="00934BCC">
        <w:tc>
          <w:tcPr>
            <w:tcW w:w="10848" w:type="dxa"/>
          </w:tcPr>
          <w:p w14:paraId="21199C60" w14:textId="77777777" w:rsidR="00CF391B" w:rsidRPr="00E83A2E" w:rsidRDefault="00CF391B" w:rsidP="00934BCC">
            <w:pPr>
              <w:rPr>
                <w:rFonts w:ascii="Calibri" w:hAnsi="Calibri"/>
                <w:sz w:val="32"/>
                <w:szCs w:val="32"/>
              </w:rPr>
            </w:pPr>
          </w:p>
        </w:tc>
      </w:tr>
      <w:tr w:rsidR="00CF391B" w:rsidRPr="00E83A2E" w14:paraId="597BD653" w14:textId="77777777" w:rsidTr="00934BCC">
        <w:tc>
          <w:tcPr>
            <w:tcW w:w="10848" w:type="dxa"/>
          </w:tcPr>
          <w:p w14:paraId="44AA6F47" w14:textId="77777777" w:rsidR="00CF391B" w:rsidRPr="00E83A2E" w:rsidRDefault="00CF391B" w:rsidP="00934BCC">
            <w:pPr>
              <w:rPr>
                <w:rFonts w:ascii="Calibri" w:hAnsi="Calibri"/>
                <w:sz w:val="32"/>
                <w:szCs w:val="32"/>
              </w:rPr>
            </w:pPr>
          </w:p>
        </w:tc>
      </w:tr>
      <w:tr w:rsidR="00CF391B" w:rsidRPr="00E83A2E" w14:paraId="10D865C3" w14:textId="77777777" w:rsidTr="00934BCC">
        <w:tc>
          <w:tcPr>
            <w:tcW w:w="10848" w:type="dxa"/>
          </w:tcPr>
          <w:p w14:paraId="7EDA1EB1" w14:textId="77777777" w:rsidR="00CF391B" w:rsidRPr="00E83A2E" w:rsidRDefault="00CF391B" w:rsidP="00934BCC">
            <w:pPr>
              <w:rPr>
                <w:rFonts w:ascii="Calibri" w:hAnsi="Calibri"/>
                <w:sz w:val="32"/>
                <w:szCs w:val="32"/>
              </w:rPr>
            </w:pPr>
          </w:p>
        </w:tc>
      </w:tr>
      <w:tr w:rsidR="00CF391B" w:rsidRPr="00E83A2E" w14:paraId="0C5DA0E0" w14:textId="77777777" w:rsidTr="00934BCC">
        <w:tc>
          <w:tcPr>
            <w:tcW w:w="10848" w:type="dxa"/>
          </w:tcPr>
          <w:p w14:paraId="58C4AE40" w14:textId="77777777" w:rsidR="00CF391B" w:rsidRPr="00E83A2E" w:rsidRDefault="00CF391B" w:rsidP="00934BCC">
            <w:pPr>
              <w:rPr>
                <w:rFonts w:ascii="Calibri" w:hAnsi="Calibri"/>
                <w:sz w:val="32"/>
                <w:szCs w:val="32"/>
              </w:rPr>
            </w:pPr>
          </w:p>
        </w:tc>
      </w:tr>
    </w:tbl>
    <w:p w14:paraId="7EF159C2" w14:textId="77777777" w:rsidR="00CF391B" w:rsidRDefault="00CF391B" w:rsidP="00CF391B"/>
    <w:p w14:paraId="0C0D6403" w14:textId="77777777" w:rsidR="00CF391B" w:rsidRDefault="00CF391B" w:rsidP="00CF391B">
      <w:r>
        <w:t>What problems do you foresee with coaching in your workplac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573E25D9" w14:textId="77777777" w:rsidTr="00934BCC">
        <w:tc>
          <w:tcPr>
            <w:tcW w:w="10848" w:type="dxa"/>
          </w:tcPr>
          <w:p w14:paraId="78C27637" w14:textId="77777777" w:rsidR="00CF391B" w:rsidRPr="00E83A2E" w:rsidRDefault="00CF391B" w:rsidP="00934BCC">
            <w:pPr>
              <w:rPr>
                <w:rFonts w:ascii="Calibri" w:hAnsi="Calibri"/>
                <w:sz w:val="32"/>
                <w:szCs w:val="32"/>
              </w:rPr>
            </w:pPr>
          </w:p>
        </w:tc>
      </w:tr>
      <w:tr w:rsidR="00CF391B" w:rsidRPr="00E83A2E" w14:paraId="33F3BCAC" w14:textId="77777777" w:rsidTr="00934BCC">
        <w:tc>
          <w:tcPr>
            <w:tcW w:w="10848" w:type="dxa"/>
          </w:tcPr>
          <w:p w14:paraId="063ED811" w14:textId="77777777" w:rsidR="00CF391B" w:rsidRPr="00E83A2E" w:rsidRDefault="00CF391B" w:rsidP="00934BCC">
            <w:pPr>
              <w:rPr>
                <w:rFonts w:ascii="Calibri" w:hAnsi="Calibri"/>
                <w:sz w:val="32"/>
                <w:szCs w:val="32"/>
              </w:rPr>
            </w:pPr>
          </w:p>
        </w:tc>
      </w:tr>
      <w:tr w:rsidR="00CF391B" w:rsidRPr="00E83A2E" w14:paraId="33CCC0AC" w14:textId="77777777" w:rsidTr="00934BCC">
        <w:tc>
          <w:tcPr>
            <w:tcW w:w="10848" w:type="dxa"/>
          </w:tcPr>
          <w:p w14:paraId="2899EAAD" w14:textId="77777777" w:rsidR="00CF391B" w:rsidRPr="00E83A2E" w:rsidRDefault="00CF391B" w:rsidP="00934BCC">
            <w:pPr>
              <w:rPr>
                <w:rFonts w:ascii="Calibri" w:hAnsi="Calibri"/>
                <w:sz w:val="32"/>
                <w:szCs w:val="32"/>
              </w:rPr>
            </w:pPr>
          </w:p>
        </w:tc>
      </w:tr>
      <w:tr w:rsidR="00CF391B" w:rsidRPr="00E83A2E" w14:paraId="45A9CCC3" w14:textId="77777777" w:rsidTr="00934BCC">
        <w:tc>
          <w:tcPr>
            <w:tcW w:w="10848" w:type="dxa"/>
          </w:tcPr>
          <w:p w14:paraId="51084772" w14:textId="77777777" w:rsidR="00CF391B" w:rsidRPr="00E83A2E" w:rsidRDefault="00CF391B" w:rsidP="00934BCC">
            <w:pPr>
              <w:rPr>
                <w:rFonts w:ascii="Calibri" w:hAnsi="Calibri"/>
                <w:sz w:val="32"/>
                <w:szCs w:val="32"/>
              </w:rPr>
            </w:pPr>
          </w:p>
        </w:tc>
      </w:tr>
    </w:tbl>
    <w:p w14:paraId="1E212158" w14:textId="77777777" w:rsidR="00CF391B" w:rsidRDefault="00CF391B" w:rsidP="00CF391B">
      <w:r>
        <w:t>What changes can you make that can correct the problems, as mentioned abo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0A3508F5" w14:textId="77777777" w:rsidTr="00934BCC">
        <w:tc>
          <w:tcPr>
            <w:tcW w:w="10848" w:type="dxa"/>
          </w:tcPr>
          <w:p w14:paraId="7808F1E6" w14:textId="77777777" w:rsidR="00CF391B" w:rsidRPr="00E83A2E" w:rsidRDefault="00CF391B" w:rsidP="00934BCC">
            <w:pPr>
              <w:rPr>
                <w:rFonts w:ascii="Calibri" w:hAnsi="Calibri"/>
                <w:sz w:val="32"/>
                <w:szCs w:val="32"/>
              </w:rPr>
            </w:pPr>
          </w:p>
        </w:tc>
      </w:tr>
      <w:tr w:rsidR="00CF391B" w:rsidRPr="00E83A2E" w14:paraId="74208CF0" w14:textId="77777777" w:rsidTr="00934BCC">
        <w:tc>
          <w:tcPr>
            <w:tcW w:w="10848" w:type="dxa"/>
          </w:tcPr>
          <w:p w14:paraId="2FA550FB" w14:textId="77777777" w:rsidR="00CF391B" w:rsidRPr="00E83A2E" w:rsidRDefault="00CF391B" w:rsidP="00934BCC">
            <w:pPr>
              <w:rPr>
                <w:rFonts w:ascii="Calibri" w:hAnsi="Calibri"/>
                <w:sz w:val="32"/>
                <w:szCs w:val="32"/>
              </w:rPr>
            </w:pPr>
          </w:p>
        </w:tc>
      </w:tr>
      <w:tr w:rsidR="00CF391B" w:rsidRPr="00E83A2E" w14:paraId="6A42AC05" w14:textId="77777777" w:rsidTr="00934BCC">
        <w:tc>
          <w:tcPr>
            <w:tcW w:w="10848" w:type="dxa"/>
          </w:tcPr>
          <w:p w14:paraId="1FCBD8A3" w14:textId="77777777" w:rsidR="00CF391B" w:rsidRPr="00E83A2E" w:rsidRDefault="00CF391B" w:rsidP="00934BCC">
            <w:pPr>
              <w:rPr>
                <w:rFonts w:ascii="Calibri" w:hAnsi="Calibri"/>
                <w:sz w:val="32"/>
                <w:szCs w:val="32"/>
              </w:rPr>
            </w:pPr>
          </w:p>
        </w:tc>
      </w:tr>
      <w:tr w:rsidR="00CF391B" w:rsidRPr="00E83A2E" w14:paraId="72DED4A3" w14:textId="77777777" w:rsidTr="00934BCC">
        <w:tc>
          <w:tcPr>
            <w:tcW w:w="10848" w:type="dxa"/>
          </w:tcPr>
          <w:p w14:paraId="1ACE2E9C" w14:textId="77777777" w:rsidR="00CF391B" w:rsidRPr="00E83A2E" w:rsidRDefault="00CF391B" w:rsidP="00934BCC">
            <w:pPr>
              <w:rPr>
                <w:rFonts w:ascii="Calibri" w:hAnsi="Calibri"/>
                <w:sz w:val="32"/>
                <w:szCs w:val="32"/>
              </w:rPr>
            </w:pPr>
          </w:p>
        </w:tc>
      </w:tr>
    </w:tbl>
    <w:p w14:paraId="6990535E" w14:textId="77777777" w:rsidR="00CF391B" w:rsidRDefault="00CF391B" w:rsidP="00CF391B"/>
    <w:p w14:paraId="60DB3B67" w14:textId="77777777" w:rsidR="00CF391B" w:rsidRDefault="00CF391B" w:rsidP="00CF391B">
      <w:r>
        <w:t>How will you develop a plan for individual coaching, when you have to take the needs of the team into accou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65"/>
      </w:tblGrid>
      <w:tr w:rsidR="00CF391B" w:rsidRPr="00E83A2E" w14:paraId="13426962" w14:textId="77777777" w:rsidTr="00934BCC">
        <w:tc>
          <w:tcPr>
            <w:tcW w:w="10848" w:type="dxa"/>
          </w:tcPr>
          <w:p w14:paraId="5582BABB" w14:textId="77777777" w:rsidR="00CF391B" w:rsidRPr="00E83A2E" w:rsidRDefault="00CF391B" w:rsidP="00934BCC">
            <w:pPr>
              <w:rPr>
                <w:rFonts w:ascii="Calibri" w:hAnsi="Calibri"/>
                <w:sz w:val="32"/>
                <w:szCs w:val="32"/>
              </w:rPr>
            </w:pPr>
          </w:p>
        </w:tc>
      </w:tr>
      <w:tr w:rsidR="00CF391B" w:rsidRPr="00E83A2E" w14:paraId="04EABB96" w14:textId="77777777" w:rsidTr="00934BCC">
        <w:tc>
          <w:tcPr>
            <w:tcW w:w="10848" w:type="dxa"/>
          </w:tcPr>
          <w:p w14:paraId="75D19915" w14:textId="77777777" w:rsidR="00CF391B" w:rsidRPr="00E83A2E" w:rsidRDefault="00CF391B" w:rsidP="00934BCC">
            <w:pPr>
              <w:rPr>
                <w:rFonts w:ascii="Calibri" w:hAnsi="Calibri"/>
                <w:sz w:val="32"/>
                <w:szCs w:val="32"/>
              </w:rPr>
            </w:pPr>
          </w:p>
        </w:tc>
      </w:tr>
      <w:tr w:rsidR="00CF391B" w:rsidRPr="00E83A2E" w14:paraId="5ABE81E3" w14:textId="77777777" w:rsidTr="00934BCC">
        <w:tc>
          <w:tcPr>
            <w:tcW w:w="10848" w:type="dxa"/>
          </w:tcPr>
          <w:p w14:paraId="3C2B0DD5" w14:textId="77777777" w:rsidR="00CF391B" w:rsidRPr="00E83A2E" w:rsidRDefault="00CF391B" w:rsidP="00934BCC">
            <w:pPr>
              <w:rPr>
                <w:rFonts w:ascii="Calibri" w:hAnsi="Calibri"/>
                <w:sz w:val="32"/>
                <w:szCs w:val="32"/>
              </w:rPr>
            </w:pPr>
          </w:p>
        </w:tc>
      </w:tr>
      <w:tr w:rsidR="00CF391B" w:rsidRPr="00E83A2E" w14:paraId="17D7437D" w14:textId="77777777" w:rsidTr="00934BCC">
        <w:tc>
          <w:tcPr>
            <w:tcW w:w="10848" w:type="dxa"/>
          </w:tcPr>
          <w:p w14:paraId="5989D5AD" w14:textId="77777777" w:rsidR="00CF391B" w:rsidRPr="00E83A2E" w:rsidRDefault="00CF391B" w:rsidP="00934BCC">
            <w:pPr>
              <w:rPr>
                <w:rFonts w:ascii="Calibri" w:hAnsi="Calibri"/>
                <w:sz w:val="32"/>
                <w:szCs w:val="32"/>
              </w:rPr>
            </w:pPr>
          </w:p>
        </w:tc>
      </w:tr>
      <w:tr w:rsidR="00CF391B" w:rsidRPr="00E83A2E" w14:paraId="426B1B7F" w14:textId="77777777" w:rsidTr="00934BCC">
        <w:tc>
          <w:tcPr>
            <w:tcW w:w="10848" w:type="dxa"/>
          </w:tcPr>
          <w:p w14:paraId="3844CCA1" w14:textId="77777777" w:rsidR="00CF391B" w:rsidRPr="00E83A2E" w:rsidRDefault="00CF391B" w:rsidP="00934BCC">
            <w:pPr>
              <w:rPr>
                <w:rFonts w:ascii="Calibri" w:hAnsi="Calibri"/>
                <w:sz w:val="32"/>
                <w:szCs w:val="32"/>
              </w:rPr>
            </w:pPr>
          </w:p>
        </w:tc>
      </w:tr>
      <w:tr w:rsidR="00CF391B" w:rsidRPr="00E83A2E" w14:paraId="110BA349" w14:textId="77777777" w:rsidTr="00934BCC">
        <w:tc>
          <w:tcPr>
            <w:tcW w:w="10848" w:type="dxa"/>
          </w:tcPr>
          <w:p w14:paraId="220ABD44" w14:textId="77777777" w:rsidR="00CF391B" w:rsidRPr="00E83A2E" w:rsidRDefault="00CF391B" w:rsidP="00934BCC">
            <w:pPr>
              <w:rPr>
                <w:rFonts w:ascii="Calibri" w:hAnsi="Calibri"/>
                <w:sz w:val="32"/>
                <w:szCs w:val="32"/>
              </w:rPr>
            </w:pPr>
          </w:p>
        </w:tc>
      </w:tr>
      <w:tr w:rsidR="00CF391B" w:rsidRPr="00E83A2E" w14:paraId="0D9761BD" w14:textId="77777777" w:rsidTr="00934BCC">
        <w:tc>
          <w:tcPr>
            <w:tcW w:w="10848" w:type="dxa"/>
          </w:tcPr>
          <w:p w14:paraId="0683E93C" w14:textId="77777777" w:rsidR="00CF391B" w:rsidRPr="00E83A2E" w:rsidRDefault="00CF391B" w:rsidP="00934BCC">
            <w:pPr>
              <w:rPr>
                <w:rFonts w:ascii="Calibri" w:hAnsi="Calibri"/>
                <w:sz w:val="32"/>
                <w:szCs w:val="32"/>
              </w:rPr>
            </w:pPr>
          </w:p>
        </w:tc>
      </w:tr>
      <w:tr w:rsidR="00CF391B" w:rsidRPr="00E83A2E" w14:paraId="60A8411B" w14:textId="77777777" w:rsidTr="00934BCC">
        <w:tc>
          <w:tcPr>
            <w:tcW w:w="10848" w:type="dxa"/>
          </w:tcPr>
          <w:p w14:paraId="038D5952" w14:textId="77777777" w:rsidR="00CF391B" w:rsidRPr="00E83A2E" w:rsidRDefault="00CF391B" w:rsidP="00934BCC">
            <w:pPr>
              <w:rPr>
                <w:rFonts w:ascii="Calibri" w:hAnsi="Calibri"/>
                <w:sz w:val="32"/>
                <w:szCs w:val="32"/>
              </w:rPr>
            </w:pPr>
          </w:p>
        </w:tc>
      </w:tr>
      <w:tr w:rsidR="00CF391B" w:rsidRPr="00E83A2E" w14:paraId="0E789F4E" w14:textId="77777777" w:rsidTr="00934BCC">
        <w:tc>
          <w:tcPr>
            <w:tcW w:w="10848" w:type="dxa"/>
          </w:tcPr>
          <w:p w14:paraId="31D689FE" w14:textId="77777777" w:rsidR="00CF391B" w:rsidRPr="00E83A2E" w:rsidRDefault="00CF391B" w:rsidP="00934BCC">
            <w:pPr>
              <w:rPr>
                <w:rFonts w:ascii="Calibri" w:hAnsi="Calibri"/>
                <w:sz w:val="32"/>
                <w:szCs w:val="32"/>
              </w:rPr>
            </w:pPr>
          </w:p>
        </w:tc>
      </w:tr>
      <w:tr w:rsidR="00CF391B" w:rsidRPr="00E83A2E" w14:paraId="1F782CB7" w14:textId="77777777" w:rsidTr="00934BCC">
        <w:tc>
          <w:tcPr>
            <w:tcW w:w="10848" w:type="dxa"/>
          </w:tcPr>
          <w:p w14:paraId="4484387F" w14:textId="77777777" w:rsidR="00CF391B" w:rsidRPr="00E83A2E" w:rsidRDefault="00CF391B" w:rsidP="00934BCC">
            <w:pPr>
              <w:rPr>
                <w:rFonts w:ascii="Calibri" w:hAnsi="Calibri"/>
                <w:sz w:val="32"/>
                <w:szCs w:val="32"/>
              </w:rPr>
            </w:pPr>
          </w:p>
        </w:tc>
      </w:tr>
      <w:tr w:rsidR="00CF391B" w:rsidRPr="00E83A2E" w14:paraId="32DE6D84" w14:textId="77777777" w:rsidTr="00934BCC">
        <w:tc>
          <w:tcPr>
            <w:tcW w:w="10848" w:type="dxa"/>
          </w:tcPr>
          <w:p w14:paraId="60583462" w14:textId="77777777" w:rsidR="00CF391B" w:rsidRPr="00E83A2E" w:rsidRDefault="00CF391B" w:rsidP="00934BCC">
            <w:pPr>
              <w:rPr>
                <w:rFonts w:ascii="Calibri" w:hAnsi="Calibri"/>
                <w:sz w:val="32"/>
                <w:szCs w:val="32"/>
              </w:rPr>
            </w:pPr>
          </w:p>
        </w:tc>
      </w:tr>
    </w:tbl>
    <w:p w14:paraId="1A1C3999" w14:textId="77777777" w:rsidR="00CF391B" w:rsidRDefault="00CF391B" w:rsidP="00CF391B"/>
    <w:p w14:paraId="2B34F653" w14:textId="4223E8E2" w:rsidR="00CF391B" w:rsidRDefault="00CF391B">
      <w:pPr>
        <w:spacing w:line="240" w:lineRule="auto"/>
        <w:rPr>
          <w:rFonts w:cs="Arial"/>
          <w:b/>
          <w:spacing w:val="-7"/>
          <w:sz w:val="24"/>
          <w:szCs w:val="24"/>
        </w:rPr>
      </w:pPr>
    </w:p>
    <w:p w14:paraId="29DA8587" w14:textId="77777777" w:rsidR="00CF391B" w:rsidRPr="00074F10" w:rsidRDefault="00CF391B" w:rsidP="00CF391B">
      <w:pPr>
        <w:tabs>
          <w:tab w:val="left" w:leader="underscore" w:pos="4356"/>
          <w:tab w:val="left" w:pos="4860"/>
        </w:tabs>
        <w:jc w:val="center"/>
        <w:rPr>
          <w:rFonts w:cs="Arial"/>
          <w:b/>
          <w:spacing w:val="-7"/>
          <w:sz w:val="24"/>
          <w:szCs w:val="24"/>
        </w:rPr>
      </w:pPr>
      <w:r w:rsidRPr="00074F10">
        <w:rPr>
          <w:rFonts w:cs="Arial"/>
          <w:b/>
          <w:spacing w:val="-7"/>
          <w:sz w:val="24"/>
          <w:szCs w:val="24"/>
        </w:rPr>
        <w:lastRenderedPageBreak/>
        <w:t>You are now ready to go through a check list. Be honest with yourself.</w:t>
      </w:r>
    </w:p>
    <w:p w14:paraId="3F41486F" w14:textId="77777777" w:rsidR="00CF391B" w:rsidRPr="00074F10" w:rsidRDefault="00CF391B" w:rsidP="005D6E43">
      <w:pPr>
        <w:pStyle w:val="Heading1"/>
      </w:pPr>
      <w:bookmarkStart w:id="80" w:name="_Toc168479025"/>
      <w:r w:rsidRPr="00074F10">
        <w:t xml:space="preserve">Tick the box with either a </w:t>
      </w:r>
      <w:r w:rsidRPr="00074F10">
        <w:rPr>
          <w:szCs w:val="24"/>
        </w:rPr>
        <w:t>√</w:t>
      </w:r>
      <w:r w:rsidRPr="00074F10">
        <w:t xml:space="preserve"> or an X to indicate your response.</w:t>
      </w:r>
      <w:bookmarkEnd w:id="80"/>
    </w:p>
    <w:p w14:paraId="4684B399" w14:textId="77777777" w:rsidR="00CF391B" w:rsidRPr="00074F10" w:rsidRDefault="00CF391B" w:rsidP="005D6E43">
      <w:pPr>
        <w:pStyle w:val="Heading1"/>
      </w:pPr>
    </w:p>
    <w:p w14:paraId="6BEAD649" w14:textId="77777777" w:rsidR="00CF391B" w:rsidRPr="00D61736" w:rsidRDefault="00CF391B" w:rsidP="00CF391B">
      <w:pPr>
        <w:pStyle w:val="ListParagraph"/>
        <w:numPr>
          <w:ilvl w:val="0"/>
          <w:numId w:val="43"/>
        </w:numPr>
        <w:spacing w:line="360" w:lineRule="auto"/>
        <w:ind w:left="1434" w:hanging="357"/>
        <w:rPr>
          <w:rFonts w:ascii="Calibri" w:hAnsi="Calibri" w:cs="Tahoma"/>
          <w:b/>
          <w:bCs/>
          <w:color w:val="000000"/>
          <w:sz w:val="24"/>
          <w:szCs w:val="24"/>
          <w:lang w:val="en-US"/>
        </w:rPr>
      </w:pPr>
      <w:r w:rsidRPr="00D61736">
        <w:rPr>
          <w:rFonts w:asciiTheme="minorHAnsi" w:hAnsiTheme="minorHAnsi" w:cs="Arial"/>
          <w:b/>
          <w:spacing w:val="-5"/>
          <w:sz w:val="24"/>
          <w:szCs w:val="24"/>
        </w:rPr>
        <w:t>I am able to</w:t>
      </w:r>
      <w:r w:rsidRPr="00D61736">
        <w:rPr>
          <w:rFonts w:asciiTheme="minorHAnsi" w:hAnsiTheme="minorHAnsi" w:cs="Arial"/>
          <w:spacing w:val="-5"/>
          <w:sz w:val="24"/>
          <w:szCs w:val="24"/>
        </w:rPr>
        <w:t xml:space="preserve"> </w:t>
      </w:r>
      <w:r>
        <w:rPr>
          <w:rFonts w:ascii="Calibri" w:hAnsi="Calibri" w:cs="Tahoma"/>
          <w:b/>
          <w:bCs/>
          <w:color w:val="000000"/>
          <w:sz w:val="24"/>
          <w:szCs w:val="24"/>
          <w:lang w:val="en-US"/>
        </w:rPr>
        <w:t>select</w:t>
      </w:r>
      <w:r w:rsidRPr="00D61736">
        <w:rPr>
          <w:rFonts w:ascii="Calibri" w:hAnsi="Calibri" w:cs="Tahoma"/>
          <w:b/>
          <w:bCs/>
          <w:color w:val="000000"/>
          <w:sz w:val="24"/>
          <w:szCs w:val="24"/>
          <w:lang w:val="en-US"/>
        </w:rPr>
        <w:t xml:space="preserve"> a first line manager for a specific position. </w:t>
      </w:r>
    </w:p>
    <w:p w14:paraId="2B2BA954" w14:textId="77777777" w:rsidR="00CF391B" w:rsidRPr="00D61736" w:rsidRDefault="00CF391B" w:rsidP="00CF391B">
      <w:pPr>
        <w:pStyle w:val="ListParagraph"/>
        <w:numPr>
          <w:ilvl w:val="0"/>
          <w:numId w:val="43"/>
        </w:numPr>
        <w:spacing w:line="360" w:lineRule="auto"/>
        <w:ind w:left="1434" w:hanging="357"/>
        <w:rPr>
          <w:rFonts w:ascii="Calibri" w:hAnsi="Calibri" w:cs="Tahoma"/>
          <w:b/>
          <w:bCs/>
          <w:color w:val="000000"/>
          <w:sz w:val="24"/>
          <w:szCs w:val="24"/>
          <w:lang w:val="en-US"/>
        </w:rPr>
      </w:pPr>
      <w:r w:rsidRPr="00D61736">
        <w:rPr>
          <w:rFonts w:asciiTheme="minorHAnsi" w:hAnsiTheme="minorHAnsi" w:cs="Arial"/>
          <w:b/>
          <w:spacing w:val="-6"/>
          <w:sz w:val="24"/>
          <w:szCs w:val="24"/>
        </w:rPr>
        <w:t>I am able to</w:t>
      </w:r>
      <w:r w:rsidRPr="00D61736">
        <w:rPr>
          <w:rFonts w:asciiTheme="minorHAnsi" w:hAnsiTheme="minorHAnsi" w:cs="Arial"/>
          <w:spacing w:val="-6"/>
          <w:sz w:val="24"/>
          <w:szCs w:val="24"/>
        </w:rPr>
        <w:t xml:space="preserve"> </w:t>
      </w:r>
      <w:r>
        <w:rPr>
          <w:rFonts w:ascii="Calibri" w:hAnsi="Calibri" w:cs="Tahoma"/>
          <w:b/>
          <w:bCs/>
          <w:color w:val="000000"/>
          <w:sz w:val="24"/>
          <w:szCs w:val="24"/>
          <w:lang w:val="en-US"/>
        </w:rPr>
        <w:t>p</w:t>
      </w:r>
      <w:r w:rsidRPr="00D61736">
        <w:rPr>
          <w:rFonts w:ascii="Calibri" w:hAnsi="Calibri" w:cs="Tahoma"/>
          <w:b/>
          <w:bCs/>
          <w:color w:val="000000"/>
          <w:sz w:val="24"/>
          <w:szCs w:val="24"/>
          <w:lang w:val="en-US"/>
        </w:rPr>
        <w:t xml:space="preserve">lan the coaching process of a first line manager. </w:t>
      </w:r>
    </w:p>
    <w:p w14:paraId="450BCA44" w14:textId="77777777" w:rsidR="00CF391B" w:rsidRPr="0084528D" w:rsidRDefault="00CF391B" w:rsidP="005D6E43">
      <w:pPr>
        <w:pStyle w:val="Heading1"/>
        <w:numPr>
          <w:ilvl w:val="0"/>
          <w:numId w:val="43"/>
        </w:numPr>
      </w:pPr>
      <w:bookmarkStart w:id="81" w:name="_Toc168479026"/>
      <w:r w:rsidRPr="0084528D">
        <w:t xml:space="preserve">I am able to </w:t>
      </w:r>
      <w:r>
        <w:rPr>
          <w:rFonts w:ascii="Calibri" w:hAnsi="Calibri" w:cs="Tahoma"/>
          <w:color w:val="000000"/>
        </w:rPr>
        <w:t xml:space="preserve">coach the </w:t>
      </w:r>
      <w:r w:rsidRPr="0084528D">
        <w:t>selected</w:t>
      </w:r>
      <w:r w:rsidRPr="00D61736">
        <w:t xml:space="preserve"> first line manager.</w:t>
      </w:r>
      <w:bookmarkEnd w:id="81"/>
    </w:p>
    <w:p w14:paraId="705B68DE" w14:textId="77777777" w:rsidR="00CF391B" w:rsidRPr="0084528D" w:rsidRDefault="00CF391B" w:rsidP="005D6E43">
      <w:pPr>
        <w:pStyle w:val="Heading1"/>
        <w:numPr>
          <w:ilvl w:val="0"/>
          <w:numId w:val="43"/>
        </w:numPr>
        <w:rPr>
          <w:lang w:val="en-ZA"/>
        </w:rPr>
      </w:pPr>
      <w:bookmarkStart w:id="82" w:name="_Toc168479027"/>
      <w:r w:rsidRPr="0084528D">
        <w:rPr>
          <w:lang w:val="en-ZA"/>
        </w:rPr>
        <w:t xml:space="preserve">I am able to </w:t>
      </w:r>
      <w:r>
        <w:rPr>
          <w:lang w:val="en-ZA"/>
        </w:rPr>
        <w:t>m</w:t>
      </w:r>
      <w:r>
        <w:t>monitor</w:t>
      </w:r>
      <w:r w:rsidRPr="00294512">
        <w:t xml:space="preserve"> and measur</w:t>
      </w:r>
      <w:r>
        <w:t>e</w:t>
      </w:r>
      <w:r w:rsidRPr="00294512">
        <w:t xml:space="preserve"> the results of coaching sessions.</w:t>
      </w:r>
      <w:bookmarkEnd w:id="82"/>
    </w:p>
    <w:p w14:paraId="7DD30880" w14:textId="77777777" w:rsidR="00CF391B" w:rsidRPr="00074F10" w:rsidRDefault="00CF391B" w:rsidP="00CF391B">
      <w:r w:rsidRPr="00074F10">
        <w:rPr>
          <w:noProof/>
          <w:lang w:val="en-ZA" w:eastAsia="en-ZA"/>
        </w:rPr>
        <w:drawing>
          <wp:anchor distT="0" distB="0" distL="114300" distR="114300" simplePos="0" relativeHeight="251982848" behindDoc="0" locked="0" layoutInCell="1" allowOverlap="1" wp14:anchorId="2E3DAFCD" wp14:editId="0F8E0D57">
            <wp:simplePos x="0" y="0"/>
            <wp:positionH relativeFrom="column">
              <wp:posOffset>1811655</wp:posOffset>
            </wp:positionH>
            <wp:positionV relativeFrom="paragraph">
              <wp:posOffset>201930</wp:posOffset>
            </wp:positionV>
            <wp:extent cx="3057525" cy="2293620"/>
            <wp:effectExtent l="285750" t="266700" r="257175" b="220980"/>
            <wp:wrapNone/>
            <wp:docPr id="199" name="Picture 199"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63"/>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3FA2072" w14:textId="77777777" w:rsidR="00CF391B" w:rsidRPr="00074F10" w:rsidRDefault="00CF391B" w:rsidP="00CF391B"/>
    <w:p w14:paraId="4DBB7853" w14:textId="77777777" w:rsidR="00CF391B" w:rsidRPr="00074F10" w:rsidRDefault="00CF391B" w:rsidP="00CF391B">
      <w:pPr>
        <w:pStyle w:val="ListParagraph"/>
        <w:rPr>
          <w:rFonts w:cs="Arial"/>
          <w:spacing w:val="-6"/>
          <w:sz w:val="24"/>
          <w:szCs w:val="24"/>
        </w:rPr>
      </w:pPr>
    </w:p>
    <w:p w14:paraId="2C03E9DC" w14:textId="77777777" w:rsidR="00CF391B" w:rsidRPr="00074F10" w:rsidRDefault="00CF391B" w:rsidP="00CF391B">
      <w:pPr>
        <w:tabs>
          <w:tab w:val="left" w:leader="underscore" w:pos="4356"/>
          <w:tab w:val="left" w:pos="4860"/>
        </w:tabs>
        <w:spacing w:line="348" w:lineRule="atLeast"/>
        <w:ind w:left="720"/>
        <w:rPr>
          <w:rFonts w:cs="Arial"/>
          <w:spacing w:val="-6"/>
          <w:sz w:val="24"/>
          <w:szCs w:val="24"/>
        </w:rPr>
      </w:pPr>
    </w:p>
    <w:p w14:paraId="2D2F715E" w14:textId="77777777" w:rsidR="00CF391B" w:rsidRPr="00074F10" w:rsidRDefault="00CF391B" w:rsidP="00CF391B">
      <w:pPr>
        <w:tabs>
          <w:tab w:val="left" w:leader="underscore" w:pos="4356"/>
          <w:tab w:val="left" w:pos="4860"/>
        </w:tabs>
        <w:spacing w:line="348" w:lineRule="atLeast"/>
        <w:ind w:left="720"/>
        <w:rPr>
          <w:rFonts w:cs="Arial"/>
          <w:spacing w:val="-6"/>
          <w:sz w:val="24"/>
          <w:szCs w:val="24"/>
        </w:rPr>
      </w:pPr>
    </w:p>
    <w:p w14:paraId="101CF1D4" w14:textId="77777777" w:rsidR="00CF391B" w:rsidRPr="00074F10" w:rsidRDefault="00CF391B" w:rsidP="00CF391B">
      <w:pPr>
        <w:tabs>
          <w:tab w:val="left" w:leader="underscore" w:pos="4356"/>
          <w:tab w:val="left" w:pos="4860"/>
        </w:tabs>
        <w:spacing w:line="348" w:lineRule="atLeast"/>
        <w:ind w:left="720"/>
        <w:rPr>
          <w:rFonts w:cs="Arial"/>
          <w:spacing w:val="-6"/>
          <w:sz w:val="24"/>
          <w:szCs w:val="24"/>
        </w:rPr>
      </w:pPr>
    </w:p>
    <w:p w14:paraId="4175FADA" w14:textId="77777777" w:rsidR="00CF391B" w:rsidRDefault="00CF391B" w:rsidP="00CF391B">
      <w:pPr>
        <w:tabs>
          <w:tab w:val="left" w:leader="underscore" w:pos="4356"/>
          <w:tab w:val="left" w:pos="4860"/>
        </w:tabs>
        <w:spacing w:line="348" w:lineRule="atLeast"/>
        <w:ind w:left="720"/>
        <w:rPr>
          <w:rFonts w:cs="Arial"/>
          <w:spacing w:val="-6"/>
          <w:sz w:val="24"/>
          <w:szCs w:val="24"/>
        </w:rPr>
      </w:pPr>
    </w:p>
    <w:p w14:paraId="662556CF" w14:textId="77777777" w:rsidR="00CF391B" w:rsidRDefault="00CF391B" w:rsidP="00CF391B">
      <w:pPr>
        <w:tabs>
          <w:tab w:val="left" w:leader="underscore" w:pos="4356"/>
          <w:tab w:val="left" w:pos="4860"/>
        </w:tabs>
        <w:spacing w:line="348" w:lineRule="atLeast"/>
        <w:ind w:left="720"/>
        <w:rPr>
          <w:rFonts w:cs="Arial"/>
          <w:spacing w:val="-6"/>
          <w:sz w:val="24"/>
          <w:szCs w:val="24"/>
        </w:rPr>
      </w:pPr>
    </w:p>
    <w:p w14:paraId="41802654" w14:textId="77777777" w:rsidR="00CF391B" w:rsidRDefault="00CF391B" w:rsidP="00CF391B">
      <w:pPr>
        <w:tabs>
          <w:tab w:val="left" w:leader="underscore" w:pos="4356"/>
          <w:tab w:val="left" w:pos="4860"/>
        </w:tabs>
        <w:spacing w:line="348" w:lineRule="atLeast"/>
        <w:ind w:left="720"/>
        <w:rPr>
          <w:rFonts w:cs="Arial"/>
          <w:spacing w:val="-6"/>
          <w:sz w:val="24"/>
          <w:szCs w:val="24"/>
        </w:rPr>
      </w:pPr>
    </w:p>
    <w:p w14:paraId="6C4B4A44" w14:textId="77777777" w:rsidR="00CF391B" w:rsidRDefault="00CF391B" w:rsidP="00CF391B">
      <w:pPr>
        <w:tabs>
          <w:tab w:val="left" w:leader="underscore" w:pos="4356"/>
          <w:tab w:val="left" w:pos="4860"/>
        </w:tabs>
        <w:spacing w:line="348" w:lineRule="atLeast"/>
        <w:ind w:left="720"/>
        <w:rPr>
          <w:rFonts w:cs="Arial"/>
          <w:spacing w:val="-6"/>
          <w:sz w:val="24"/>
          <w:szCs w:val="24"/>
        </w:rPr>
      </w:pPr>
    </w:p>
    <w:p w14:paraId="1F6D062C" w14:textId="77777777" w:rsidR="00CF391B" w:rsidRPr="00074F10" w:rsidRDefault="00CF391B" w:rsidP="00CF391B">
      <w:pPr>
        <w:tabs>
          <w:tab w:val="left" w:leader="underscore" w:pos="4356"/>
          <w:tab w:val="left" w:pos="4860"/>
        </w:tabs>
        <w:spacing w:line="348" w:lineRule="atLeast"/>
        <w:ind w:left="720"/>
        <w:rPr>
          <w:rFonts w:cs="Arial"/>
          <w:spacing w:val="-6"/>
          <w:sz w:val="24"/>
          <w:szCs w:val="24"/>
        </w:rPr>
      </w:pPr>
    </w:p>
    <w:p w14:paraId="34927604" w14:textId="77777777" w:rsidR="00CF391B" w:rsidRPr="00074F10" w:rsidRDefault="00CF391B" w:rsidP="00CF391B">
      <w:pPr>
        <w:tabs>
          <w:tab w:val="left" w:leader="underscore" w:pos="4356"/>
          <w:tab w:val="left" w:pos="4860"/>
        </w:tabs>
        <w:spacing w:line="348" w:lineRule="atLeast"/>
        <w:ind w:left="720"/>
        <w:rPr>
          <w:rFonts w:cs="Arial"/>
          <w:spacing w:val="-6"/>
          <w:sz w:val="24"/>
          <w:szCs w:val="24"/>
        </w:rPr>
      </w:pPr>
    </w:p>
    <w:p w14:paraId="71C63B7C" w14:textId="77777777" w:rsidR="00CF391B" w:rsidRPr="00074F10" w:rsidRDefault="00CF391B" w:rsidP="005D6E43">
      <w:pPr>
        <w:pStyle w:val="Heading1"/>
      </w:pPr>
    </w:p>
    <w:p w14:paraId="5CE5018D" w14:textId="77777777" w:rsidR="00CF391B" w:rsidRPr="00074F10" w:rsidRDefault="00CF391B" w:rsidP="005D6E43">
      <w:pPr>
        <w:pStyle w:val="Heading1"/>
      </w:pPr>
      <w:bookmarkStart w:id="83" w:name="_Toc168479028"/>
      <w:r w:rsidRPr="00074F10">
        <w:t>You must think about any point you could not tick. Write this down as a goal.</w:t>
      </w:r>
      <w:bookmarkEnd w:id="83"/>
    </w:p>
    <w:p w14:paraId="587961A7" w14:textId="77777777" w:rsidR="00CF391B" w:rsidRPr="00074F10" w:rsidRDefault="00CF391B" w:rsidP="005D6E43">
      <w:pPr>
        <w:pStyle w:val="Heading1"/>
      </w:pPr>
      <w:bookmarkStart w:id="84" w:name="_Toc168479029"/>
      <w:r w:rsidRPr="00074F10">
        <w:t>Decide on a plan of action to achieve these goals. Regularly review these goals.</w:t>
      </w:r>
      <w:bookmarkEnd w:id="84"/>
    </w:p>
    <w:p w14:paraId="43A41EEE" w14:textId="77777777" w:rsidR="00CF391B" w:rsidRPr="00074F10" w:rsidRDefault="00CF391B" w:rsidP="00CF391B">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1981824" behindDoc="0" locked="0" layoutInCell="1" allowOverlap="1" wp14:anchorId="57A2691E" wp14:editId="0CA78BAD">
            <wp:simplePos x="0" y="0"/>
            <wp:positionH relativeFrom="column">
              <wp:posOffset>582930</wp:posOffset>
            </wp:positionH>
            <wp:positionV relativeFrom="paragraph">
              <wp:posOffset>150495</wp:posOffset>
            </wp:positionV>
            <wp:extent cx="5711825" cy="2033905"/>
            <wp:effectExtent l="0" t="0" r="22225" b="23495"/>
            <wp:wrapNone/>
            <wp:docPr id="20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anchor>
        </w:drawing>
      </w:r>
    </w:p>
    <w:p w14:paraId="0A437372" w14:textId="77777777" w:rsidR="00CF391B" w:rsidRPr="00074F10" w:rsidRDefault="00CF391B" w:rsidP="00CF391B">
      <w:pPr>
        <w:tabs>
          <w:tab w:val="left" w:pos="2895"/>
        </w:tabs>
        <w:rPr>
          <w:rFonts w:ascii="Verdana" w:hAnsi="Verdana"/>
          <w:sz w:val="18"/>
        </w:rPr>
      </w:pPr>
    </w:p>
    <w:p w14:paraId="58B08DDE" w14:textId="77777777" w:rsidR="00CF391B" w:rsidRPr="00074F10" w:rsidRDefault="00CF391B" w:rsidP="00CF391B">
      <w:pPr>
        <w:tabs>
          <w:tab w:val="left" w:pos="2895"/>
        </w:tabs>
        <w:rPr>
          <w:rFonts w:ascii="Verdana" w:hAnsi="Verdana"/>
          <w:sz w:val="18"/>
        </w:rPr>
      </w:pPr>
    </w:p>
    <w:p w14:paraId="083F52FF" w14:textId="77777777" w:rsidR="00CF391B" w:rsidRPr="00074F10" w:rsidRDefault="00CF391B" w:rsidP="00CF391B">
      <w:pPr>
        <w:rPr>
          <w:rFonts w:ascii="Verdana" w:hAnsi="Verdana"/>
          <w:sz w:val="18"/>
        </w:rPr>
      </w:pPr>
    </w:p>
    <w:p w14:paraId="005FAFD9" w14:textId="77777777" w:rsidR="00CF391B" w:rsidRPr="00074F10" w:rsidRDefault="00CF391B" w:rsidP="00CF391B">
      <w:pPr>
        <w:rPr>
          <w:rFonts w:ascii="Verdana" w:hAnsi="Verdana"/>
          <w:sz w:val="18"/>
        </w:rPr>
      </w:pPr>
    </w:p>
    <w:p w14:paraId="71E9B593" w14:textId="77777777" w:rsidR="00CF391B" w:rsidRPr="00074F10" w:rsidRDefault="00CF391B" w:rsidP="00CF391B">
      <w:pPr>
        <w:rPr>
          <w:rFonts w:ascii="Verdana" w:hAnsi="Verdana"/>
          <w:sz w:val="18"/>
        </w:rPr>
      </w:pPr>
    </w:p>
    <w:p w14:paraId="2DE7CCE1" w14:textId="77777777" w:rsidR="00CF391B" w:rsidRPr="00074F10" w:rsidRDefault="00CF391B" w:rsidP="00CF391B">
      <w:pPr>
        <w:rPr>
          <w:rFonts w:ascii="Verdana" w:hAnsi="Verdana"/>
          <w:sz w:val="18"/>
        </w:rPr>
      </w:pPr>
    </w:p>
    <w:p w14:paraId="30AB9AFF" w14:textId="77777777" w:rsidR="00CF391B" w:rsidRPr="00074F10" w:rsidRDefault="00CF391B" w:rsidP="00CF391B"/>
    <w:p w14:paraId="4265F883" w14:textId="77777777" w:rsidR="00CF391B" w:rsidRDefault="00CF391B" w:rsidP="007039A7">
      <w:pPr>
        <w:rPr>
          <w:rFonts w:asciiTheme="minorHAnsi" w:hAnsiTheme="minorHAnsi" w:cstheme="minorHAnsi"/>
          <w:spacing w:val="3"/>
        </w:rPr>
      </w:pPr>
    </w:p>
    <w:p w14:paraId="5CFB8531" w14:textId="77777777" w:rsidR="00CF391B" w:rsidRDefault="00CF391B" w:rsidP="007039A7">
      <w:pPr>
        <w:rPr>
          <w:rFonts w:asciiTheme="minorHAnsi" w:hAnsiTheme="minorHAnsi" w:cstheme="minorHAnsi"/>
          <w:spacing w:val="3"/>
        </w:rPr>
      </w:pPr>
    </w:p>
    <w:p w14:paraId="38318D35" w14:textId="5067BAF9" w:rsidR="002A0DD1" w:rsidRPr="002A0DD1" w:rsidRDefault="002A0DD1" w:rsidP="007039A7">
      <w:pPr>
        <w:rPr>
          <w:rFonts w:asciiTheme="minorHAnsi" w:hAnsiTheme="minorHAnsi" w:cstheme="minorHAnsi"/>
          <w:spacing w:val="3"/>
        </w:rPr>
      </w:pPr>
    </w:p>
    <w:sectPr w:rsidR="002A0DD1" w:rsidRPr="002A0DD1" w:rsidSect="005D6E43">
      <w:footerReference w:type="default" r:id="rId276"/>
      <w:type w:val="continuous"/>
      <w:pgSz w:w="11906" w:h="16838"/>
      <w:pgMar w:top="993" w:right="707" w:bottom="1440"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DABC8" w14:textId="77777777" w:rsidR="00705B2D" w:rsidRDefault="00705B2D" w:rsidP="006A06D7">
      <w:pPr>
        <w:spacing w:line="240" w:lineRule="auto"/>
      </w:pPr>
      <w:r>
        <w:separator/>
      </w:r>
    </w:p>
  </w:endnote>
  <w:endnote w:type="continuationSeparator" w:id="0">
    <w:p w14:paraId="6FA97442" w14:textId="77777777" w:rsidR="00705B2D" w:rsidRDefault="00705B2D" w:rsidP="006A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PalatinoLinotype-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Avalo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8075376"/>
      <w:docPartObj>
        <w:docPartGallery w:val="Page Numbers (Bottom of Page)"/>
        <w:docPartUnique/>
      </w:docPartObj>
    </w:sdtPr>
    <w:sdtContent>
      <w:p w14:paraId="6AC4191D" w14:textId="443AC5AF" w:rsidR="005D6E43" w:rsidRDefault="005D6E43"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3804100"/>
      <w:docPartObj>
        <w:docPartGallery w:val="Page Numbers (Bottom of Page)"/>
        <w:docPartUnique/>
      </w:docPartObj>
    </w:sdtPr>
    <w:sdtContent>
      <w:p w14:paraId="771A69C6" w14:textId="2A028F99" w:rsidR="005D6E43" w:rsidRDefault="005D6E43" w:rsidP="005D6E43">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D7C3F" w14:textId="77777777" w:rsidR="005D6E43" w:rsidRDefault="005D6E43" w:rsidP="005D6E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3712368"/>
      <w:docPartObj>
        <w:docPartGallery w:val="Page Numbers (Bottom of Page)"/>
        <w:docPartUnique/>
      </w:docPartObj>
    </w:sdtPr>
    <w:sdtContent>
      <w:p w14:paraId="48F8D50F" w14:textId="12424E9E" w:rsidR="005D6E43" w:rsidRDefault="005D6E43"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4500" w:type="pct"/>
      <w:tblInd w:w="507" w:type="dxa"/>
      <w:tblLook w:val="04A0" w:firstRow="1" w:lastRow="0" w:firstColumn="1" w:lastColumn="0" w:noHBand="0" w:noVBand="1"/>
    </w:tblPr>
    <w:tblGrid>
      <w:gridCol w:w="9313"/>
    </w:tblGrid>
    <w:tr w:rsidR="00F82A48" w:rsidRPr="00F82A48" w14:paraId="67457330" w14:textId="77777777" w:rsidTr="0092533B">
      <w:trPr>
        <w:trHeight w:val="486"/>
      </w:trPr>
      <w:tc>
        <w:tcPr>
          <w:tcW w:w="5000" w:type="pct"/>
          <w:shd w:val="clear" w:color="auto" w:fill="CAEDFB"/>
          <w:vAlign w:val="center"/>
        </w:tcPr>
        <w:p w14:paraId="74A1B1E5" w14:textId="05C9ABA7" w:rsidR="00E52CAF" w:rsidRPr="00E52CAF" w:rsidRDefault="00F82A48" w:rsidP="00E52CAF">
          <w:pPr>
            <w:tabs>
              <w:tab w:val="center" w:pos="4513"/>
              <w:tab w:val="right" w:pos="9026"/>
            </w:tabs>
            <w:spacing w:line="240" w:lineRule="auto"/>
            <w:ind w:right="360" w:firstLine="360"/>
            <w:jc w:val="center"/>
            <w:rPr>
              <w:b/>
              <w:smallCaps/>
              <w:sz w:val="20"/>
              <w:lang w:val="en-ZA"/>
            </w:rPr>
          </w:pPr>
          <w:r w:rsidRPr="00F82A48">
            <w:rPr>
              <w:b/>
              <w:smallCaps/>
              <w:sz w:val="20"/>
            </w:rPr>
            <w:t>NATIONAL CERTIFICATE: GENERIC MANAGEMENT NQF 5 –</w:t>
          </w:r>
          <w:r w:rsidR="00E52CAF" w:rsidRPr="00E52CAF">
            <w:rPr>
              <w:b/>
              <w:smallCaps/>
              <w:sz w:val="20"/>
              <w:lang w:val="en-ZA"/>
            </w:rPr>
            <w:t>592</w:t>
          </w:r>
          <w:r w:rsidR="00FE409F">
            <w:rPr>
              <w:b/>
              <w:smallCaps/>
              <w:sz w:val="20"/>
              <w:lang w:val="en-ZA"/>
            </w:rPr>
            <w:t>0</w:t>
          </w:r>
          <w:r w:rsidR="00E52CAF" w:rsidRPr="00E52CAF">
            <w:rPr>
              <w:b/>
              <w:smallCaps/>
              <w:sz w:val="20"/>
              <w:lang w:val="en-ZA"/>
            </w:rPr>
            <w:t>1</w:t>
          </w:r>
        </w:p>
        <w:p w14:paraId="4E6A838C" w14:textId="7A328271" w:rsidR="00F82A48" w:rsidRPr="00F82A48" w:rsidRDefault="00F82A48" w:rsidP="00F82A48">
          <w:pPr>
            <w:tabs>
              <w:tab w:val="center" w:pos="4513"/>
              <w:tab w:val="right" w:pos="9026"/>
            </w:tabs>
            <w:spacing w:line="240" w:lineRule="auto"/>
            <w:ind w:right="360" w:firstLine="360"/>
            <w:jc w:val="center"/>
            <w:rPr>
              <w:b/>
              <w:bCs/>
            </w:rPr>
          </w:pPr>
        </w:p>
      </w:tc>
    </w:tr>
    <w:tr w:rsidR="00F82A48" w:rsidRPr="00F82A48" w14:paraId="0D0D419C" w14:textId="77777777" w:rsidTr="0092533B">
      <w:trPr>
        <w:trHeight w:val="486"/>
      </w:trPr>
      <w:tc>
        <w:tcPr>
          <w:tcW w:w="5000" w:type="pct"/>
          <w:shd w:val="clear" w:color="auto" w:fill="CAEDFB"/>
          <w:vAlign w:val="center"/>
        </w:tcPr>
        <w:p w14:paraId="6E60F6C4" w14:textId="77777777" w:rsidR="00F82A48" w:rsidRPr="00F82A48" w:rsidRDefault="00F82A48" w:rsidP="00F82A48">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18E7A07C" w14:textId="77777777" w:rsidR="00F82A48" w:rsidRPr="00F82A48" w:rsidRDefault="00F82A48" w:rsidP="00F82A48">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09048274" w14:textId="77777777" w:rsidR="00F82A48" w:rsidRPr="00F82A48" w:rsidRDefault="00F82A48" w:rsidP="00F82A48">
          <w:pPr>
            <w:tabs>
              <w:tab w:val="center" w:pos="4513"/>
              <w:tab w:val="right" w:pos="9026"/>
            </w:tabs>
            <w:spacing w:line="240" w:lineRule="auto"/>
            <w:jc w:val="center"/>
            <w:rPr>
              <w:b/>
              <w:bCs/>
              <w:smallCaps/>
              <w:sz w:val="20"/>
            </w:rPr>
          </w:pPr>
        </w:p>
      </w:tc>
    </w:tr>
  </w:tbl>
  <w:p w14:paraId="4A9B1D9A" w14:textId="5C747CFF" w:rsidR="00934BCC" w:rsidRPr="00F82A48" w:rsidRDefault="00934BCC" w:rsidP="00F82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9313"/>
    </w:tblGrid>
    <w:tr w:rsidR="00F82A48" w:rsidRPr="00F82A48" w14:paraId="7450E128" w14:textId="77777777" w:rsidTr="0092533B">
      <w:trPr>
        <w:trHeight w:val="486"/>
      </w:trPr>
      <w:tc>
        <w:tcPr>
          <w:tcW w:w="5000" w:type="pct"/>
          <w:shd w:val="clear" w:color="auto" w:fill="CAEDFB"/>
          <w:vAlign w:val="center"/>
        </w:tcPr>
        <w:p w14:paraId="4624D5B0" w14:textId="1939255A" w:rsidR="00E52CAF" w:rsidRPr="00E52CAF" w:rsidRDefault="00F82A48" w:rsidP="00E52CAF">
          <w:pPr>
            <w:tabs>
              <w:tab w:val="center" w:pos="4513"/>
              <w:tab w:val="right" w:pos="9026"/>
            </w:tabs>
            <w:spacing w:line="240" w:lineRule="auto"/>
            <w:ind w:right="360" w:firstLine="360"/>
            <w:jc w:val="center"/>
            <w:rPr>
              <w:b/>
              <w:smallCaps/>
              <w:sz w:val="20"/>
              <w:lang w:val="en-ZA"/>
            </w:rPr>
          </w:pPr>
          <w:r w:rsidRPr="00F82A48">
            <w:rPr>
              <w:b/>
              <w:smallCaps/>
              <w:sz w:val="20"/>
            </w:rPr>
            <w:t xml:space="preserve">NATIONAL CERTIFICATE: GENERIC MANAGEMENT NQF 5 – </w:t>
          </w:r>
          <w:r w:rsidR="00E52CAF" w:rsidRPr="00E52CAF">
            <w:rPr>
              <w:b/>
              <w:smallCaps/>
              <w:sz w:val="20"/>
              <w:lang w:val="en-ZA"/>
            </w:rPr>
            <w:t>592</w:t>
          </w:r>
          <w:r w:rsidR="00574A33">
            <w:rPr>
              <w:b/>
              <w:smallCaps/>
              <w:sz w:val="20"/>
              <w:lang w:val="en-ZA"/>
            </w:rPr>
            <w:t>0</w:t>
          </w:r>
          <w:r w:rsidR="00E52CAF" w:rsidRPr="00E52CAF">
            <w:rPr>
              <w:b/>
              <w:smallCaps/>
              <w:sz w:val="20"/>
              <w:lang w:val="en-ZA"/>
            </w:rPr>
            <w:t>1</w:t>
          </w:r>
        </w:p>
        <w:p w14:paraId="45735356" w14:textId="0E26A293" w:rsidR="00F82A48" w:rsidRPr="00F82A48" w:rsidRDefault="00F82A48" w:rsidP="00F82A48">
          <w:pPr>
            <w:tabs>
              <w:tab w:val="center" w:pos="4513"/>
              <w:tab w:val="right" w:pos="9026"/>
            </w:tabs>
            <w:spacing w:line="240" w:lineRule="auto"/>
            <w:ind w:right="360" w:firstLine="360"/>
            <w:jc w:val="center"/>
            <w:rPr>
              <w:b/>
              <w:bCs/>
            </w:rPr>
          </w:pPr>
        </w:p>
      </w:tc>
    </w:tr>
    <w:tr w:rsidR="00F82A48" w:rsidRPr="00F82A48" w14:paraId="13089158" w14:textId="77777777" w:rsidTr="0092533B">
      <w:trPr>
        <w:trHeight w:val="486"/>
      </w:trPr>
      <w:tc>
        <w:tcPr>
          <w:tcW w:w="5000" w:type="pct"/>
          <w:shd w:val="clear" w:color="auto" w:fill="CAEDFB"/>
          <w:vAlign w:val="center"/>
        </w:tcPr>
        <w:p w14:paraId="5DDAB058" w14:textId="77777777" w:rsidR="00F82A48" w:rsidRPr="00F82A48" w:rsidRDefault="00F82A48" w:rsidP="00F82A48">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29AC00B4" w14:textId="77777777" w:rsidR="00F82A48" w:rsidRPr="00F82A48" w:rsidRDefault="00F82A48" w:rsidP="00F82A48">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46A3BFF9" w14:textId="77777777" w:rsidR="00F82A48" w:rsidRPr="00F82A48" w:rsidRDefault="00F82A48" w:rsidP="00F82A48">
          <w:pPr>
            <w:tabs>
              <w:tab w:val="center" w:pos="4513"/>
              <w:tab w:val="right" w:pos="9026"/>
            </w:tabs>
            <w:spacing w:line="240" w:lineRule="auto"/>
            <w:jc w:val="center"/>
            <w:rPr>
              <w:b/>
              <w:bCs/>
              <w:smallCaps/>
              <w:sz w:val="20"/>
            </w:rPr>
          </w:pPr>
        </w:p>
      </w:tc>
    </w:tr>
  </w:tbl>
  <w:p w14:paraId="0D333B9A" w14:textId="77777777" w:rsidR="00F82A48" w:rsidRPr="00F82A48" w:rsidRDefault="00F82A48" w:rsidP="00F82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067809"/>
      <w:docPartObj>
        <w:docPartGallery w:val="Page Numbers (Bottom of Page)"/>
        <w:docPartUnique/>
      </w:docPartObj>
    </w:sdtPr>
    <w:sdtContent>
      <w:p w14:paraId="49F87E3C" w14:textId="5A4BFB5A" w:rsidR="005D6E43" w:rsidRDefault="005D6E43"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sdtContent>
  </w:sdt>
  <w:tbl>
    <w:tblPr>
      <w:tblW w:w="4500" w:type="pct"/>
      <w:tblInd w:w="507" w:type="dxa"/>
      <w:tblLook w:val="04A0" w:firstRow="1" w:lastRow="0" w:firstColumn="1" w:lastColumn="0" w:noHBand="0" w:noVBand="1"/>
    </w:tblPr>
    <w:tblGrid>
      <w:gridCol w:w="9313"/>
    </w:tblGrid>
    <w:tr w:rsidR="005D6E43" w:rsidRPr="00F82A48" w14:paraId="103FC325" w14:textId="77777777" w:rsidTr="0092533B">
      <w:trPr>
        <w:trHeight w:val="486"/>
      </w:trPr>
      <w:tc>
        <w:tcPr>
          <w:tcW w:w="5000" w:type="pct"/>
          <w:shd w:val="clear" w:color="auto" w:fill="CAEDFB"/>
          <w:vAlign w:val="center"/>
        </w:tcPr>
        <w:p w14:paraId="0A058158" w14:textId="7D7EBC33" w:rsidR="005D6E43" w:rsidRPr="00F82A48" w:rsidRDefault="005D6E43" w:rsidP="005D6E43">
          <w:pPr>
            <w:tabs>
              <w:tab w:val="center" w:pos="4513"/>
              <w:tab w:val="right" w:pos="9026"/>
            </w:tabs>
            <w:spacing w:line="240" w:lineRule="auto"/>
            <w:ind w:right="360" w:firstLine="360"/>
            <w:jc w:val="center"/>
            <w:rPr>
              <w:b/>
              <w:bCs/>
            </w:rPr>
          </w:pPr>
          <w:r w:rsidRPr="00F82A48">
            <w:rPr>
              <w:b/>
              <w:smallCaps/>
              <w:sz w:val="20"/>
            </w:rPr>
            <w:t xml:space="preserve">NATIONAL CERTIFICATE: GENERIC MANAGEMENT NQF 5 – </w:t>
          </w:r>
          <w:r w:rsidR="008657D5">
            <w:rPr>
              <w:b/>
              <w:smallCaps/>
              <w:sz w:val="20"/>
            </w:rPr>
            <w:t>592</w:t>
          </w:r>
          <w:r w:rsidR="00FE409F">
            <w:rPr>
              <w:b/>
              <w:smallCaps/>
              <w:sz w:val="20"/>
            </w:rPr>
            <w:t>0</w:t>
          </w:r>
          <w:r w:rsidR="008657D5">
            <w:rPr>
              <w:b/>
              <w:smallCaps/>
              <w:sz w:val="20"/>
            </w:rPr>
            <w:t>1</w:t>
          </w:r>
        </w:p>
      </w:tc>
    </w:tr>
    <w:tr w:rsidR="005D6E43" w:rsidRPr="00F82A48" w14:paraId="70AF72FF" w14:textId="77777777" w:rsidTr="0092533B">
      <w:trPr>
        <w:trHeight w:val="486"/>
      </w:trPr>
      <w:tc>
        <w:tcPr>
          <w:tcW w:w="5000" w:type="pct"/>
          <w:shd w:val="clear" w:color="auto" w:fill="CAEDFB"/>
          <w:vAlign w:val="center"/>
        </w:tcPr>
        <w:p w14:paraId="792E226D" w14:textId="77777777" w:rsidR="005D6E43" w:rsidRPr="00F82A48" w:rsidRDefault="005D6E43" w:rsidP="005D6E43">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79EBB471" w14:textId="77777777" w:rsidR="005D6E43" w:rsidRPr="00F82A48" w:rsidRDefault="005D6E43" w:rsidP="005D6E43">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62765533" w14:textId="77777777" w:rsidR="005D6E43" w:rsidRPr="00F82A48" w:rsidRDefault="005D6E43" w:rsidP="005D6E43">
          <w:pPr>
            <w:tabs>
              <w:tab w:val="center" w:pos="4513"/>
              <w:tab w:val="right" w:pos="9026"/>
            </w:tabs>
            <w:spacing w:line="240" w:lineRule="auto"/>
            <w:jc w:val="center"/>
            <w:rPr>
              <w:b/>
              <w:bCs/>
              <w:smallCaps/>
              <w:sz w:val="20"/>
            </w:rPr>
          </w:pPr>
        </w:p>
      </w:tc>
    </w:tr>
  </w:tbl>
  <w:p w14:paraId="0A3F302D" w14:textId="7ED344DB" w:rsidR="00934BCC" w:rsidRPr="005D6E43" w:rsidRDefault="00934BCC" w:rsidP="005D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67C5E" w14:textId="77777777" w:rsidR="00705B2D" w:rsidRDefault="00705B2D" w:rsidP="006A06D7">
      <w:pPr>
        <w:spacing w:line="240" w:lineRule="auto"/>
      </w:pPr>
      <w:r>
        <w:separator/>
      </w:r>
    </w:p>
  </w:footnote>
  <w:footnote w:type="continuationSeparator" w:id="0">
    <w:p w14:paraId="49E2AA36" w14:textId="77777777" w:rsidR="00705B2D" w:rsidRDefault="00705B2D" w:rsidP="006A0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F5B6" w14:textId="77777777" w:rsidR="00F82A48" w:rsidRPr="008C3E9B" w:rsidRDefault="00F82A48" w:rsidP="00F82A48">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492D3612" wp14:editId="66801E9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44323959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5C235136" wp14:editId="51EF7F33">
              <wp:simplePos x="0" y="0"/>
              <wp:positionH relativeFrom="column">
                <wp:posOffset>-1139190</wp:posOffset>
              </wp:positionH>
              <wp:positionV relativeFrom="paragraph">
                <wp:posOffset>159384</wp:posOffset>
              </wp:positionV>
              <wp:extent cx="5236210" cy="0"/>
              <wp:effectExtent l="0" t="38100" r="21590" b="25400"/>
              <wp:wrapNone/>
              <wp:docPr id="19184649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88259" id="Straight Connector 2"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2D9506A8" w14:textId="77777777" w:rsidR="00F82A48" w:rsidRDefault="00F82A48" w:rsidP="00F82A48">
    <w:pPr>
      <w:pStyle w:val="Header"/>
      <w:ind w:right="360"/>
      <w:rPr>
        <w:rFonts w:ascii="Arial" w:hAnsi="Arial" w:cs="Arial"/>
        <w:lang w:val="en-US"/>
      </w:rPr>
    </w:pPr>
  </w:p>
  <w:p w14:paraId="4836EF80" w14:textId="0B0D6D83" w:rsidR="00C976EE" w:rsidRPr="00F82A48" w:rsidRDefault="00C976EE" w:rsidP="00F82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245A7" w14:textId="77777777" w:rsidR="00F82A48" w:rsidRPr="008C3E9B" w:rsidRDefault="00F82A48" w:rsidP="00F82A48">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1068880E" wp14:editId="15383ADC">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67389424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2936BF1F" wp14:editId="344EE0C1">
              <wp:simplePos x="0" y="0"/>
              <wp:positionH relativeFrom="column">
                <wp:posOffset>-1139190</wp:posOffset>
              </wp:positionH>
              <wp:positionV relativeFrom="paragraph">
                <wp:posOffset>159384</wp:posOffset>
              </wp:positionV>
              <wp:extent cx="5236210" cy="0"/>
              <wp:effectExtent l="0" t="38100" r="21590" b="25400"/>
              <wp:wrapNone/>
              <wp:docPr id="1697265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E8ABE" id="Straight Connector 2" o:spid="_x0000_s1026"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836FBDA" w14:textId="77777777" w:rsidR="00F82A48" w:rsidRDefault="00F82A48" w:rsidP="00F82A48">
    <w:pPr>
      <w:pStyle w:val="Header"/>
      <w:ind w:right="360"/>
      <w:rPr>
        <w:rFonts w:ascii="Arial" w:hAnsi="Arial" w:cs="Arial"/>
        <w:lang w:val="en-US"/>
      </w:rPr>
    </w:pPr>
  </w:p>
  <w:p w14:paraId="4C1CFF39" w14:textId="77777777" w:rsidR="00F82A48" w:rsidRPr="00F82A48" w:rsidRDefault="00F82A48" w:rsidP="00F8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A7FA1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1804527" o:spid="_x0000_i1025" type="#_x0000_t75" style="width:6pt;height:6pt;visibility:visible;mso-wrap-style:square">
            <v:imagedata r:id="rId1" o:title=""/>
          </v:shape>
        </w:pict>
      </mc:Choice>
      <mc:Fallback>
        <w:drawing>
          <wp:inline distT="0" distB="0" distL="0" distR="0" wp14:anchorId="78D2A5E5" wp14:editId="443344CB">
            <wp:extent cx="76200" cy="76200"/>
            <wp:effectExtent l="0" t="0" r="0" b="0"/>
            <wp:docPr id="771804527" name="Picture 77180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4F3282CE"/>
    <w:lvl w:ilvl="0">
      <w:numFmt w:val="bullet"/>
      <w:lvlText w:val="*"/>
      <w:lvlJc w:val="left"/>
    </w:lvl>
  </w:abstractNum>
  <w:abstractNum w:abstractNumId="1" w15:restartNumberingAfterBreak="0">
    <w:nsid w:val="00852DFF"/>
    <w:multiLevelType w:val="hybridMultilevel"/>
    <w:tmpl w:val="F6D4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267E6"/>
    <w:multiLevelType w:val="hybridMultilevel"/>
    <w:tmpl w:val="6D9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A444C"/>
    <w:multiLevelType w:val="hybridMultilevel"/>
    <w:tmpl w:val="CC24FA6C"/>
    <w:lvl w:ilvl="0" w:tplc="A25A0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63C4"/>
    <w:multiLevelType w:val="hybridMultilevel"/>
    <w:tmpl w:val="462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65876"/>
    <w:multiLevelType w:val="hybridMultilevel"/>
    <w:tmpl w:val="CE8E9B46"/>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6" w15:restartNumberingAfterBreak="0">
    <w:nsid w:val="042F23C1"/>
    <w:multiLevelType w:val="hybridMultilevel"/>
    <w:tmpl w:val="D172B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61572B9"/>
    <w:multiLevelType w:val="hybridMultilevel"/>
    <w:tmpl w:val="F7483D5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8" w15:restartNumberingAfterBreak="0">
    <w:nsid w:val="06435F81"/>
    <w:multiLevelType w:val="hybridMultilevel"/>
    <w:tmpl w:val="5632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31AE9"/>
    <w:multiLevelType w:val="hybridMultilevel"/>
    <w:tmpl w:val="04F4486E"/>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0" w15:restartNumberingAfterBreak="0">
    <w:nsid w:val="08316610"/>
    <w:multiLevelType w:val="hybridMultilevel"/>
    <w:tmpl w:val="4D148518"/>
    <w:lvl w:ilvl="0" w:tplc="C1E2B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D687C"/>
    <w:multiLevelType w:val="hybridMultilevel"/>
    <w:tmpl w:val="50C06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EF1DE2"/>
    <w:multiLevelType w:val="hybridMultilevel"/>
    <w:tmpl w:val="35F0B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A1496D"/>
    <w:multiLevelType w:val="hybridMultilevel"/>
    <w:tmpl w:val="196A4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26693F"/>
    <w:multiLevelType w:val="hybridMultilevel"/>
    <w:tmpl w:val="EB221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E1524"/>
    <w:multiLevelType w:val="hybridMultilevel"/>
    <w:tmpl w:val="53DC9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FEE51AF"/>
    <w:multiLevelType w:val="hybridMultilevel"/>
    <w:tmpl w:val="BFB2A0FE"/>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0275ADE"/>
    <w:multiLevelType w:val="multilevel"/>
    <w:tmpl w:val="9F38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A4093"/>
    <w:multiLevelType w:val="hybridMultilevel"/>
    <w:tmpl w:val="235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B446DD"/>
    <w:multiLevelType w:val="hybridMultilevel"/>
    <w:tmpl w:val="A71C5FC8"/>
    <w:lvl w:ilvl="0" w:tplc="D67A91E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BD1381"/>
    <w:multiLevelType w:val="hybridMultilevel"/>
    <w:tmpl w:val="F80A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33611"/>
    <w:multiLevelType w:val="hybridMultilevel"/>
    <w:tmpl w:val="F40E5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92912"/>
    <w:multiLevelType w:val="hybridMultilevel"/>
    <w:tmpl w:val="B11C3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4577B6A"/>
    <w:multiLevelType w:val="hybridMultilevel"/>
    <w:tmpl w:val="D772D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6D65204"/>
    <w:multiLevelType w:val="hybridMultilevel"/>
    <w:tmpl w:val="6428E4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8285967"/>
    <w:multiLevelType w:val="hybridMultilevel"/>
    <w:tmpl w:val="E4BA53D0"/>
    <w:lvl w:ilvl="0" w:tplc="B28068B0">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C06512D"/>
    <w:multiLevelType w:val="hybridMultilevel"/>
    <w:tmpl w:val="D116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C384929"/>
    <w:multiLevelType w:val="multilevel"/>
    <w:tmpl w:val="D03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434F66"/>
    <w:multiLevelType w:val="hybridMultilevel"/>
    <w:tmpl w:val="7BF83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737475"/>
    <w:multiLevelType w:val="hybridMultilevel"/>
    <w:tmpl w:val="0FF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443102"/>
    <w:multiLevelType w:val="hybridMultilevel"/>
    <w:tmpl w:val="C5422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329184B"/>
    <w:multiLevelType w:val="hybridMultilevel"/>
    <w:tmpl w:val="69F8A692"/>
    <w:lvl w:ilvl="0" w:tplc="847601A4">
      <w:start w:val="1"/>
      <w:numFmt w:val="bullet"/>
      <w:lvlText w:val=""/>
      <w:lvlJc w:val="left"/>
      <w:pPr>
        <w:ind w:left="720" w:hanging="360"/>
      </w:pPr>
      <w:rPr>
        <w:rFonts w:ascii="Symbol" w:hAnsi="Symbol"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A3957"/>
    <w:multiLevelType w:val="hybridMultilevel"/>
    <w:tmpl w:val="D852667A"/>
    <w:lvl w:ilvl="0" w:tplc="04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4AC1F04"/>
    <w:multiLevelType w:val="multilevel"/>
    <w:tmpl w:val="465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9F4944"/>
    <w:multiLevelType w:val="hybridMultilevel"/>
    <w:tmpl w:val="E0FA7D12"/>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5" w15:restartNumberingAfterBreak="0">
    <w:nsid w:val="26D91B87"/>
    <w:multiLevelType w:val="singleLevel"/>
    <w:tmpl w:val="94EA5788"/>
    <w:lvl w:ilvl="0">
      <w:start w:val="1"/>
      <w:numFmt w:val="lowerLetter"/>
      <w:lvlText w:val="%1)"/>
      <w:legacy w:legacy="1" w:legacySpace="0" w:legacyIndent="283"/>
      <w:lvlJc w:val="left"/>
      <w:pPr>
        <w:ind w:left="821" w:hanging="283"/>
      </w:pPr>
    </w:lvl>
  </w:abstractNum>
  <w:abstractNum w:abstractNumId="36" w15:restartNumberingAfterBreak="0">
    <w:nsid w:val="28416FF6"/>
    <w:multiLevelType w:val="hybridMultilevel"/>
    <w:tmpl w:val="E8A6E6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8452B65"/>
    <w:multiLevelType w:val="hybridMultilevel"/>
    <w:tmpl w:val="0786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8F16A5C"/>
    <w:multiLevelType w:val="hybridMultilevel"/>
    <w:tmpl w:val="49F4A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9EC724C"/>
    <w:multiLevelType w:val="hybridMultilevel"/>
    <w:tmpl w:val="5838C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A8F78A4"/>
    <w:multiLevelType w:val="hybridMultilevel"/>
    <w:tmpl w:val="E9700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A9F4CD8"/>
    <w:multiLevelType w:val="hybridMultilevel"/>
    <w:tmpl w:val="7F30F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E8429C3"/>
    <w:multiLevelType w:val="hybridMultilevel"/>
    <w:tmpl w:val="B99E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BF06A6"/>
    <w:multiLevelType w:val="hybridMultilevel"/>
    <w:tmpl w:val="61B00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36F6EDB"/>
    <w:multiLevelType w:val="hybridMultilevel"/>
    <w:tmpl w:val="060AE8EA"/>
    <w:lvl w:ilvl="0" w:tplc="E1A4FD4C">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383603D"/>
    <w:multiLevelType w:val="hybridMultilevel"/>
    <w:tmpl w:val="7CDC6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7D22E50"/>
    <w:multiLevelType w:val="hybridMultilevel"/>
    <w:tmpl w:val="F000C2AA"/>
    <w:lvl w:ilvl="0" w:tplc="6194FA3A">
      <w:start w:val="1"/>
      <w:numFmt w:val="bullet"/>
      <w:lvlText w:val=""/>
      <w:lvlJc w:val="left"/>
      <w:pPr>
        <w:ind w:left="720" w:hanging="360"/>
      </w:pPr>
      <w:rPr>
        <w:rFonts w:ascii="Symbol" w:hAnsi="Symbol" w:hint="default"/>
        <w:sz w:val="40"/>
        <w:szCs w:val="4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86E2527"/>
    <w:multiLevelType w:val="hybridMultilevel"/>
    <w:tmpl w:val="058E9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A632A80"/>
    <w:multiLevelType w:val="hybridMultilevel"/>
    <w:tmpl w:val="789C7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AE0517F"/>
    <w:multiLevelType w:val="hybridMultilevel"/>
    <w:tmpl w:val="74D8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B9865F4"/>
    <w:multiLevelType w:val="hybridMultilevel"/>
    <w:tmpl w:val="1D60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3BF439FB"/>
    <w:multiLevelType w:val="multilevel"/>
    <w:tmpl w:val="28D0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67097"/>
    <w:multiLevelType w:val="hybridMultilevel"/>
    <w:tmpl w:val="1228C640"/>
    <w:lvl w:ilvl="0" w:tplc="29F4E78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C39174D"/>
    <w:multiLevelType w:val="multilevel"/>
    <w:tmpl w:val="337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4659A2"/>
    <w:multiLevelType w:val="hybridMultilevel"/>
    <w:tmpl w:val="E1DEA4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D7563B9"/>
    <w:multiLevelType w:val="hybridMultilevel"/>
    <w:tmpl w:val="0F883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EF73FB8"/>
    <w:multiLevelType w:val="hybridMultilevel"/>
    <w:tmpl w:val="91D0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F7A0B"/>
    <w:multiLevelType w:val="hybridMultilevel"/>
    <w:tmpl w:val="8418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04A0F12"/>
    <w:multiLevelType w:val="multilevel"/>
    <w:tmpl w:val="CC76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CB6801"/>
    <w:multiLevelType w:val="multilevel"/>
    <w:tmpl w:val="865E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D60F25"/>
    <w:multiLevelType w:val="hybridMultilevel"/>
    <w:tmpl w:val="68526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2880EE8"/>
    <w:multiLevelType w:val="hybridMultilevel"/>
    <w:tmpl w:val="6EF04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FE793F"/>
    <w:multiLevelType w:val="hybridMultilevel"/>
    <w:tmpl w:val="94AA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5B02F0C"/>
    <w:multiLevelType w:val="hybridMultilevel"/>
    <w:tmpl w:val="1188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6A561A5"/>
    <w:multiLevelType w:val="hybridMultilevel"/>
    <w:tmpl w:val="990A9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9BE3CB5"/>
    <w:multiLevelType w:val="hybridMultilevel"/>
    <w:tmpl w:val="0EA656B4"/>
    <w:lvl w:ilvl="0" w:tplc="0CF0CAE4">
      <w:start w:val="1"/>
      <w:numFmt w:val="bullet"/>
      <w:lvlText w:val="□"/>
      <w:lvlJc w:val="left"/>
      <w:pPr>
        <w:ind w:left="1440" w:hanging="360"/>
      </w:pPr>
      <w:rPr>
        <w:rFonts w:ascii="Arial" w:hAnsi="Arial" w:hint="default"/>
        <w:b w:val="0"/>
        <w:i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C1E729C"/>
    <w:multiLevelType w:val="hybridMultilevel"/>
    <w:tmpl w:val="21B20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D5E5589"/>
    <w:multiLevelType w:val="hybridMultilevel"/>
    <w:tmpl w:val="589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2114CF"/>
    <w:multiLevelType w:val="hybridMultilevel"/>
    <w:tmpl w:val="F89CF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ED17231"/>
    <w:multiLevelType w:val="hybridMultilevel"/>
    <w:tmpl w:val="3EC2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11147C1"/>
    <w:multiLevelType w:val="hybridMultilevel"/>
    <w:tmpl w:val="E346A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2C0654D"/>
    <w:multiLevelType w:val="hybridMultilevel"/>
    <w:tmpl w:val="FC4C7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548B30D4"/>
    <w:multiLevelType w:val="hybridMultilevel"/>
    <w:tmpl w:val="CB1C785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4A46DEC"/>
    <w:multiLevelType w:val="hybridMultilevel"/>
    <w:tmpl w:val="9954A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6A36D1A"/>
    <w:multiLevelType w:val="hybridMultilevel"/>
    <w:tmpl w:val="AFB07C72"/>
    <w:lvl w:ilvl="0" w:tplc="6194FA3A">
      <w:start w:val="1"/>
      <w:numFmt w:val="bullet"/>
      <w:lvlText w:val=""/>
      <w:lvlJc w:val="left"/>
      <w:pPr>
        <w:ind w:left="720" w:hanging="360"/>
      </w:pPr>
      <w:rPr>
        <w:rFonts w:ascii="Symbol" w:hAnsi="Symbol" w:hint="default"/>
        <w:sz w:val="40"/>
        <w:szCs w:val="4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6F53D7E"/>
    <w:multiLevelType w:val="hybridMultilevel"/>
    <w:tmpl w:val="AF06F0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81144D8"/>
    <w:multiLevelType w:val="hybridMultilevel"/>
    <w:tmpl w:val="699E59AA"/>
    <w:lvl w:ilvl="0" w:tplc="847601A4">
      <w:start w:val="1"/>
      <w:numFmt w:val="bullet"/>
      <w:lvlText w:val=""/>
      <w:lvlJc w:val="left"/>
      <w:pPr>
        <w:ind w:left="720" w:hanging="360"/>
      </w:pPr>
      <w:rPr>
        <w:rFonts w:ascii="Symbol" w:hAnsi="Symbol" w:hint="default"/>
        <w:b/>
        <w:i/>
        <w:sz w:val="28"/>
      </w:rPr>
    </w:lvl>
    <w:lvl w:ilvl="1" w:tplc="847601A4">
      <w:start w:val="1"/>
      <w:numFmt w:val="bullet"/>
      <w:lvlText w:val=""/>
      <w:lvlJc w:val="left"/>
      <w:pPr>
        <w:ind w:left="1440" w:hanging="360"/>
      </w:pPr>
      <w:rPr>
        <w:rFonts w:ascii="Symbol" w:hAnsi="Symbol" w:hint="default"/>
        <w:b/>
        <w:i/>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19120E"/>
    <w:multiLevelType w:val="singleLevel"/>
    <w:tmpl w:val="94EA5788"/>
    <w:lvl w:ilvl="0">
      <w:start w:val="1"/>
      <w:numFmt w:val="lowerLetter"/>
      <w:lvlText w:val="%1)"/>
      <w:legacy w:legacy="1" w:legacySpace="0" w:legacyIndent="283"/>
      <w:lvlJc w:val="left"/>
      <w:pPr>
        <w:ind w:left="1003" w:hanging="283"/>
      </w:pPr>
    </w:lvl>
  </w:abstractNum>
  <w:abstractNum w:abstractNumId="78" w15:restartNumberingAfterBreak="0">
    <w:nsid w:val="58AD3908"/>
    <w:multiLevelType w:val="hybridMultilevel"/>
    <w:tmpl w:val="5B565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8F73400"/>
    <w:multiLevelType w:val="hybridMultilevel"/>
    <w:tmpl w:val="69AA2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AE55993"/>
    <w:multiLevelType w:val="hybridMultilevel"/>
    <w:tmpl w:val="2E46A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5BAF11BF"/>
    <w:multiLevelType w:val="hybridMultilevel"/>
    <w:tmpl w:val="0C36B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5CA60AF3"/>
    <w:multiLevelType w:val="hybridMultilevel"/>
    <w:tmpl w:val="86887280"/>
    <w:lvl w:ilvl="0" w:tplc="0CF0CAE4">
      <w:start w:val="1"/>
      <w:numFmt w:val="bullet"/>
      <w:lvlText w:val="□"/>
      <w:lvlJc w:val="left"/>
      <w:pPr>
        <w:ind w:left="720" w:hanging="360"/>
      </w:pPr>
      <w:rPr>
        <w:rFonts w:ascii="Arial" w:hAnsi="Aria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2F3807"/>
    <w:multiLevelType w:val="hybridMultilevel"/>
    <w:tmpl w:val="6BAC4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1C5110A"/>
    <w:multiLevelType w:val="multilevel"/>
    <w:tmpl w:val="D30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080B09"/>
    <w:multiLevelType w:val="hybridMultilevel"/>
    <w:tmpl w:val="2B7A6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62494B23"/>
    <w:multiLevelType w:val="hybridMultilevel"/>
    <w:tmpl w:val="991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E419CB"/>
    <w:multiLevelType w:val="hybridMultilevel"/>
    <w:tmpl w:val="E3083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A44E1A"/>
    <w:multiLevelType w:val="multilevel"/>
    <w:tmpl w:val="F32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FB6E9B"/>
    <w:multiLevelType w:val="hybridMultilevel"/>
    <w:tmpl w:val="0CBCC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4B66312"/>
    <w:multiLevelType w:val="hybridMultilevel"/>
    <w:tmpl w:val="E27A2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60E63F1"/>
    <w:multiLevelType w:val="hybridMultilevel"/>
    <w:tmpl w:val="6D76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71303DE"/>
    <w:multiLevelType w:val="hybridMultilevel"/>
    <w:tmpl w:val="1172A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8D745ED"/>
    <w:multiLevelType w:val="hybridMultilevel"/>
    <w:tmpl w:val="96B07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92334C2"/>
    <w:multiLevelType w:val="hybridMultilevel"/>
    <w:tmpl w:val="B60A442E"/>
    <w:lvl w:ilvl="0" w:tplc="2C56591C">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6AA21A5C"/>
    <w:multiLevelType w:val="hybridMultilevel"/>
    <w:tmpl w:val="E8EC48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6CC35372"/>
    <w:multiLevelType w:val="hybridMultilevel"/>
    <w:tmpl w:val="04E639EA"/>
    <w:lvl w:ilvl="0" w:tplc="04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6E1C0340"/>
    <w:multiLevelType w:val="hybridMultilevel"/>
    <w:tmpl w:val="D3CAA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715E7AB2"/>
    <w:multiLevelType w:val="multilevel"/>
    <w:tmpl w:val="83C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E93708"/>
    <w:multiLevelType w:val="hybridMultilevel"/>
    <w:tmpl w:val="E2D2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429258A"/>
    <w:multiLevelType w:val="hybridMultilevel"/>
    <w:tmpl w:val="CD92F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5DF5094"/>
    <w:multiLevelType w:val="hybridMultilevel"/>
    <w:tmpl w:val="F1725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6835C7"/>
    <w:multiLevelType w:val="hybridMultilevel"/>
    <w:tmpl w:val="BF5CA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8D84184"/>
    <w:multiLevelType w:val="hybridMultilevel"/>
    <w:tmpl w:val="A6AC8054"/>
    <w:lvl w:ilvl="0" w:tplc="8C1226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AF965E8"/>
    <w:multiLevelType w:val="multilevel"/>
    <w:tmpl w:val="6E5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1B26B6"/>
    <w:multiLevelType w:val="hybridMultilevel"/>
    <w:tmpl w:val="CAACA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3056B7"/>
    <w:multiLevelType w:val="hybridMultilevel"/>
    <w:tmpl w:val="F72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333494"/>
    <w:multiLevelType w:val="hybridMultilevel"/>
    <w:tmpl w:val="83445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05764802">
    <w:abstractNumId w:val="37"/>
  </w:num>
  <w:num w:numId="2" w16cid:durableId="607346800">
    <w:abstractNumId w:val="91"/>
  </w:num>
  <w:num w:numId="3" w16cid:durableId="1747454270">
    <w:abstractNumId w:val="49"/>
  </w:num>
  <w:num w:numId="4" w16cid:durableId="755128820">
    <w:abstractNumId w:val="64"/>
  </w:num>
  <w:num w:numId="5" w16cid:durableId="1664971135">
    <w:abstractNumId w:val="63"/>
  </w:num>
  <w:num w:numId="6" w16cid:durableId="1083188522">
    <w:abstractNumId w:val="81"/>
  </w:num>
  <w:num w:numId="7" w16cid:durableId="630093809">
    <w:abstractNumId w:val="45"/>
  </w:num>
  <w:num w:numId="8" w16cid:durableId="264582980">
    <w:abstractNumId w:val="97"/>
  </w:num>
  <w:num w:numId="9" w16cid:durableId="700055736">
    <w:abstractNumId w:val="69"/>
  </w:num>
  <w:num w:numId="10" w16cid:durableId="1378166384">
    <w:abstractNumId w:val="71"/>
  </w:num>
  <w:num w:numId="11" w16cid:durableId="926420861">
    <w:abstractNumId w:val="50"/>
  </w:num>
  <w:num w:numId="12" w16cid:durableId="2017070365">
    <w:abstractNumId w:val="57"/>
  </w:num>
  <w:num w:numId="13" w16cid:durableId="22830138">
    <w:abstractNumId w:val="102"/>
  </w:num>
  <w:num w:numId="14" w16cid:durableId="344551555">
    <w:abstractNumId w:val="68"/>
  </w:num>
  <w:num w:numId="15" w16cid:durableId="589581497">
    <w:abstractNumId w:val="41"/>
  </w:num>
  <w:num w:numId="16" w16cid:durableId="1942374564">
    <w:abstractNumId w:val="62"/>
  </w:num>
  <w:num w:numId="17" w16cid:durableId="1732384591">
    <w:abstractNumId w:val="99"/>
  </w:num>
  <w:num w:numId="18" w16cid:durableId="564755242">
    <w:abstractNumId w:val="83"/>
  </w:num>
  <w:num w:numId="19" w16cid:durableId="396826646">
    <w:abstractNumId w:val="72"/>
  </w:num>
  <w:num w:numId="20" w16cid:durableId="569770489">
    <w:abstractNumId w:val="80"/>
  </w:num>
  <w:num w:numId="21" w16cid:durableId="220481762">
    <w:abstractNumId w:val="30"/>
  </w:num>
  <w:num w:numId="22" w16cid:durableId="1058086243">
    <w:abstractNumId w:val="38"/>
  </w:num>
  <w:num w:numId="23" w16cid:durableId="375813277">
    <w:abstractNumId w:val="40"/>
  </w:num>
  <w:num w:numId="24" w16cid:durableId="272785793">
    <w:abstractNumId w:val="73"/>
  </w:num>
  <w:num w:numId="25" w16cid:durableId="802428467">
    <w:abstractNumId w:val="93"/>
  </w:num>
  <w:num w:numId="26" w16cid:durableId="673148351">
    <w:abstractNumId w:val="55"/>
  </w:num>
  <w:num w:numId="27" w16cid:durableId="519897299">
    <w:abstractNumId w:val="85"/>
  </w:num>
  <w:num w:numId="28" w16cid:durableId="522208177">
    <w:abstractNumId w:val="12"/>
  </w:num>
  <w:num w:numId="29" w16cid:durableId="1034426587">
    <w:abstractNumId w:val="92"/>
  </w:num>
  <w:num w:numId="30" w16cid:durableId="531922590">
    <w:abstractNumId w:val="90"/>
  </w:num>
  <w:num w:numId="31" w16cid:durableId="1643264785">
    <w:abstractNumId w:val="75"/>
  </w:num>
  <w:num w:numId="32" w16cid:durableId="1447312339">
    <w:abstractNumId w:val="13"/>
  </w:num>
  <w:num w:numId="33" w16cid:durableId="1491141806">
    <w:abstractNumId w:val="94"/>
  </w:num>
  <w:num w:numId="34" w16cid:durableId="1200515234">
    <w:abstractNumId w:val="44"/>
  </w:num>
  <w:num w:numId="35" w16cid:durableId="1047222782">
    <w:abstractNumId w:val="52"/>
  </w:num>
  <w:num w:numId="36" w16cid:durableId="1862279717">
    <w:abstractNumId w:val="19"/>
  </w:num>
  <w:num w:numId="37" w16cid:durableId="1983457581">
    <w:abstractNumId w:val="25"/>
  </w:num>
  <w:num w:numId="38" w16cid:durableId="2068844787">
    <w:abstractNumId w:val="95"/>
  </w:num>
  <w:num w:numId="39" w16cid:durableId="1810518401">
    <w:abstractNumId w:val="36"/>
  </w:num>
  <w:num w:numId="40" w16cid:durableId="194196774">
    <w:abstractNumId w:val="54"/>
  </w:num>
  <w:num w:numId="41" w16cid:durableId="781345658">
    <w:abstractNumId w:val="26"/>
  </w:num>
  <w:num w:numId="42" w16cid:durableId="712535301">
    <w:abstractNumId w:val="24"/>
  </w:num>
  <w:num w:numId="43" w16cid:durableId="317878788">
    <w:abstractNumId w:val="65"/>
  </w:num>
  <w:num w:numId="44" w16cid:durableId="1411269080">
    <w:abstractNumId w:val="89"/>
  </w:num>
  <w:num w:numId="45" w16cid:durableId="455834660">
    <w:abstractNumId w:val="107"/>
  </w:num>
  <w:num w:numId="46" w16cid:durableId="1048843297">
    <w:abstractNumId w:val="23"/>
  </w:num>
  <w:num w:numId="47" w16cid:durableId="2009600453">
    <w:abstractNumId w:val="15"/>
  </w:num>
  <w:num w:numId="48" w16cid:durableId="201867462">
    <w:abstractNumId w:val="22"/>
  </w:num>
  <w:num w:numId="49" w16cid:durableId="475032746">
    <w:abstractNumId w:val="67"/>
  </w:num>
  <w:num w:numId="50" w16cid:durableId="285085305">
    <w:abstractNumId w:val="56"/>
  </w:num>
  <w:num w:numId="51" w16cid:durableId="439184306">
    <w:abstractNumId w:val="18"/>
  </w:num>
  <w:num w:numId="52" w16cid:durableId="1915314761">
    <w:abstractNumId w:val="98"/>
  </w:num>
  <w:num w:numId="53" w16cid:durableId="122037888">
    <w:abstractNumId w:val="84"/>
  </w:num>
  <w:num w:numId="54" w16cid:durableId="212549553">
    <w:abstractNumId w:val="17"/>
  </w:num>
  <w:num w:numId="55" w16cid:durableId="274798862">
    <w:abstractNumId w:val="104"/>
  </w:num>
  <w:num w:numId="56" w16cid:durableId="812209704">
    <w:abstractNumId w:val="88"/>
  </w:num>
  <w:num w:numId="57" w16cid:durableId="1235093090">
    <w:abstractNumId w:val="33"/>
  </w:num>
  <w:num w:numId="58" w16cid:durableId="266931671">
    <w:abstractNumId w:val="59"/>
  </w:num>
  <w:num w:numId="59" w16cid:durableId="2048793228">
    <w:abstractNumId w:val="20"/>
  </w:num>
  <w:num w:numId="60" w16cid:durableId="189415887">
    <w:abstractNumId w:val="106"/>
  </w:num>
  <w:num w:numId="61" w16cid:durableId="10686900">
    <w:abstractNumId w:val="2"/>
  </w:num>
  <w:num w:numId="62" w16cid:durableId="1490100237">
    <w:abstractNumId w:val="8"/>
  </w:num>
  <w:num w:numId="63" w16cid:durableId="1488326922">
    <w:abstractNumId w:val="86"/>
  </w:num>
  <w:num w:numId="64" w16cid:durableId="687677184">
    <w:abstractNumId w:val="4"/>
  </w:num>
  <w:num w:numId="65" w16cid:durableId="2087914142">
    <w:abstractNumId w:val="42"/>
  </w:num>
  <w:num w:numId="66" w16cid:durableId="1240212223">
    <w:abstractNumId w:val="82"/>
  </w:num>
  <w:num w:numId="67" w16cid:durableId="1792750675">
    <w:abstractNumId w:val="78"/>
  </w:num>
  <w:num w:numId="68" w16cid:durableId="1518470967">
    <w:abstractNumId w:val="60"/>
  </w:num>
  <w:num w:numId="69" w16cid:durableId="123736646">
    <w:abstractNumId w:val="70"/>
  </w:num>
  <w:num w:numId="70" w16cid:durableId="1303658011">
    <w:abstractNumId w:val="48"/>
  </w:num>
  <w:num w:numId="71" w16cid:durableId="200440460">
    <w:abstractNumId w:val="3"/>
  </w:num>
  <w:num w:numId="72" w16cid:durableId="1642542502">
    <w:abstractNumId w:val="10"/>
  </w:num>
  <w:num w:numId="73" w16cid:durableId="1890536195">
    <w:abstractNumId w:val="29"/>
  </w:num>
  <w:num w:numId="74" w16cid:durableId="102040798">
    <w:abstractNumId w:val="28"/>
  </w:num>
  <w:num w:numId="75" w16cid:durableId="1131826397">
    <w:abstractNumId w:val="34"/>
  </w:num>
  <w:num w:numId="76" w16cid:durableId="1270308862">
    <w:abstractNumId w:val="7"/>
  </w:num>
  <w:num w:numId="77" w16cid:durableId="1022317813">
    <w:abstractNumId w:val="5"/>
  </w:num>
  <w:num w:numId="78" w16cid:durableId="1108432804">
    <w:abstractNumId w:val="9"/>
  </w:num>
  <w:num w:numId="79" w16cid:durableId="1446461930">
    <w:abstractNumId w:val="105"/>
  </w:num>
  <w:num w:numId="80" w16cid:durableId="1186020912">
    <w:abstractNumId w:val="61"/>
  </w:num>
  <w:num w:numId="81" w16cid:durableId="990475559">
    <w:abstractNumId w:val="87"/>
  </w:num>
  <w:num w:numId="82" w16cid:durableId="529488592">
    <w:abstractNumId w:val="14"/>
  </w:num>
  <w:num w:numId="83" w16cid:durableId="23947737">
    <w:abstractNumId w:val="1"/>
  </w:num>
  <w:num w:numId="84" w16cid:durableId="826558084">
    <w:abstractNumId w:val="53"/>
  </w:num>
  <w:num w:numId="85" w16cid:durableId="493767595">
    <w:abstractNumId w:val="51"/>
  </w:num>
  <w:num w:numId="86" w16cid:durableId="986201779">
    <w:abstractNumId w:val="46"/>
  </w:num>
  <w:num w:numId="87" w16cid:durableId="1226259856">
    <w:abstractNumId w:val="47"/>
  </w:num>
  <w:num w:numId="88" w16cid:durableId="1072193011">
    <w:abstractNumId w:val="0"/>
    <w:lvlOverride w:ilvl="0">
      <w:lvl w:ilvl="0">
        <w:start w:val="1"/>
        <w:numFmt w:val="bullet"/>
        <w:lvlText w:val=""/>
        <w:legacy w:legacy="1" w:legacySpace="170" w:legacyIndent="397"/>
        <w:lvlJc w:val="left"/>
        <w:pPr>
          <w:ind w:left="1117" w:hanging="397"/>
        </w:pPr>
        <w:rPr>
          <w:rFonts w:ascii="Symbol" w:hAnsi="Symbol" w:hint="default"/>
        </w:rPr>
      </w:lvl>
    </w:lvlOverride>
  </w:num>
  <w:num w:numId="89" w16cid:durableId="2109305659">
    <w:abstractNumId w:val="6"/>
  </w:num>
  <w:num w:numId="90" w16cid:durableId="1648508814">
    <w:abstractNumId w:val="39"/>
  </w:num>
  <w:num w:numId="91" w16cid:durableId="1181435374">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92" w16cid:durableId="1154834455">
    <w:abstractNumId w:val="103"/>
  </w:num>
  <w:num w:numId="93" w16cid:durableId="15164583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4" w16cid:durableId="676033783">
    <w:abstractNumId w:val="0"/>
    <w:lvlOverride w:ilvl="0">
      <w:lvl w:ilvl="0">
        <w:start w:val="1"/>
        <w:numFmt w:val="bullet"/>
        <w:lvlText w:val=""/>
        <w:legacy w:legacy="1" w:legacySpace="0" w:legacyIndent="397"/>
        <w:lvlJc w:val="left"/>
        <w:pPr>
          <w:ind w:left="1117" w:hanging="397"/>
        </w:pPr>
        <w:rPr>
          <w:rFonts w:ascii="Symbol" w:hAnsi="Symbol" w:hint="default"/>
        </w:rPr>
      </w:lvl>
    </w:lvlOverride>
  </w:num>
  <w:num w:numId="95" w16cid:durableId="1110736707">
    <w:abstractNumId w:val="77"/>
  </w:num>
  <w:num w:numId="96" w16cid:durableId="806317613">
    <w:abstractNumId w:val="35"/>
  </w:num>
  <w:num w:numId="97" w16cid:durableId="1750879936">
    <w:abstractNumId w:val="66"/>
  </w:num>
  <w:num w:numId="98" w16cid:durableId="572277295">
    <w:abstractNumId w:val="100"/>
  </w:num>
  <w:num w:numId="99" w16cid:durableId="1016345722">
    <w:abstractNumId w:val="79"/>
  </w:num>
  <w:num w:numId="100" w16cid:durableId="61298760">
    <w:abstractNumId w:val="43"/>
  </w:num>
  <w:num w:numId="101" w16cid:durableId="615451910">
    <w:abstractNumId w:val="74"/>
  </w:num>
  <w:num w:numId="102" w16cid:durableId="867570306">
    <w:abstractNumId w:val="11"/>
  </w:num>
  <w:num w:numId="103" w16cid:durableId="1238395273">
    <w:abstractNumId w:val="16"/>
  </w:num>
  <w:num w:numId="104" w16cid:durableId="1021736679">
    <w:abstractNumId w:val="96"/>
  </w:num>
  <w:num w:numId="105" w16cid:durableId="766578490">
    <w:abstractNumId w:val="32"/>
  </w:num>
  <w:num w:numId="106" w16cid:durableId="2134209616">
    <w:abstractNumId w:val="101"/>
  </w:num>
  <w:num w:numId="107" w16cid:durableId="1614942275">
    <w:abstractNumId w:val="21"/>
  </w:num>
  <w:num w:numId="108" w16cid:durableId="837117524">
    <w:abstractNumId w:val="27"/>
  </w:num>
  <w:num w:numId="109" w16cid:durableId="1923680767">
    <w:abstractNumId w:val="58"/>
  </w:num>
  <w:num w:numId="110" w16cid:durableId="1237394790">
    <w:abstractNumId w:val="31"/>
  </w:num>
  <w:num w:numId="111" w16cid:durableId="1407000455">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05"/>
    <w:rsid w:val="00004AA2"/>
    <w:rsid w:val="00005841"/>
    <w:rsid w:val="00005FDE"/>
    <w:rsid w:val="000073ED"/>
    <w:rsid w:val="000078BB"/>
    <w:rsid w:val="00011AC1"/>
    <w:rsid w:val="00026049"/>
    <w:rsid w:val="00027AEE"/>
    <w:rsid w:val="000327E7"/>
    <w:rsid w:val="00035460"/>
    <w:rsid w:val="0003797B"/>
    <w:rsid w:val="00040334"/>
    <w:rsid w:val="0005183F"/>
    <w:rsid w:val="00055FA3"/>
    <w:rsid w:val="00056E22"/>
    <w:rsid w:val="00060C24"/>
    <w:rsid w:val="0006199B"/>
    <w:rsid w:val="000628BC"/>
    <w:rsid w:val="00062BB7"/>
    <w:rsid w:val="00064A74"/>
    <w:rsid w:val="00067F03"/>
    <w:rsid w:val="00071BE7"/>
    <w:rsid w:val="000770FE"/>
    <w:rsid w:val="00083428"/>
    <w:rsid w:val="00086490"/>
    <w:rsid w:val="00087C94"/>
    <w:rsid w:val="00090A0B"/>
    <w:rsid w:val="00096669"/>
    <w:rsid w:val="000972C2"/>
    <w:rsid w:val="000A3541"/>
    <w:rsid w:val="000A3658"/>
    <w:rsid w:val="000A58B5"/>
    <w:rsid w:val="000B22C7"/>
    <w:rsid w:val="000B2CDE"/>
    <w:rsid w:val="000B3EB7"/>
    <w:rsid w:val="000B600D"/>
    <w:rsid w:val="000C3A0D"/>
    <w:rsid w:val="000C4573"/>
    <w:rsid w:val="000D55BC"/>
    <w:rsid w:val="000D5B01"/>
    <w:rsid w:val="000D6A70"/>
    <w:rsid w:val="000E0101"/>
    <w:rsid w:val="000E129F"/>
    <w:rsid w:val="000E1BCE"/>
    <w:rsid w:val="000E3C0D"/>
    <w:rsid w:val="000F1968"/>
    <w:rsid w:val="000F4A79"/>
    <w:rsid w:val="00101D14"/>
    <w:rsid w:val="001053AD"/>
    <w:rsid w:val="00107DF6"/>
    <w:rsid w:val="001140C7"/>
    <w:rsid w:val="00115499"/>
    <w:rsid w:val="0011563D"/>
    <w:rsid w:val="00122208"/>
    <w:rsid w:val="00126F74"/>
    <w:rsid w:val="00130C06"/>
    <w:rsid w:val="00136FE4"/>
    <w:rsid w:val="00137C6E"/>
    <w:rsid w:val="00137FC5"/>
    <w:rsid w:val="00141EFE"/>
    <w:rsid w:val="00145AEA"/>
    <w:rsid w:val="00152547"/>
    <w:rsid w:val="00152DFE"/>
    <w:rsid w:val="0015325D"/>
    <w:rsid w:val="00153EF9"/>
    <w:rsid w:val="00162319"/>
    <w:rsid w:val="00165A02"/>
    <w:rsid w:val="001666E9"/>
    <w:rsid w:val="001671D9"/>
    <w:rsid w:val="00170ACC"/>
    <w:rsid w:val="00172011"/>
    <w:rsid w:val="0017502D"/>
    <w:rsid w:val="00182149"/>
    <w:rsid w:val="00182747"/>
    <w:rsid w:val="00183BBC"/>
    <w:rsid w:val="001852ED"/>
    <w:rsid w:val="00193AF7"/>
    <w:rsid w:val="00193B6C"/>
    <w:rsid w:val="0019563E"/>
    <w:rsid w:val="001A2548"/>
    <w:rsid w:val="001A532F"/>
    <w:rsid w:val="001A5E8D"/>
    <w:rsid w:val="001B014D"/>
    <w:rsid w:val="001B0D96"/>
    <w:rsid w:val="001B107A"/>
    <w:rsid w:val="001B7ABE"/>
    <w:rsid w:val="001C363F"/>
    <w:rsid w:val="001C47DA"/>
    <w:rsid w:val="001C4E2C"/>
    <w:rsid w:val="001C5C2C"/>
    <w:rsid w:val="001C7510"/>
    <w:rsid w:val="001C775C"/>
    <w:rsid w:val="001C7F8F"/>
    <w:rsid w:val="001D03AD"/>
    <w:rsid w:val="001D1BC8"/>
    <w:rsid w:val="001E0448"/>
    <w:rsid w:val="001E1FAD"/>
    <w:rsid w:val="001E2A9C"/>
    <w:rsid w:val="001E3C74"/>
    <w:rsid w:val="001E4D2B"/>
    <w:rsid w:val="001F1D8A"/>
    <w:rsid w:val="001F4B27"/>
    <w:rsid w:val="00200157"/>
    <w:rsid w:val="00201FDB"/>
    <w:rsid w:val="0020383C"/>
    <w:rsid w:val="00205869"/>
    <w:rsid w:val="00205D86"/>
    <w:rsid w:val="002127D2"/>
    <w:rsid w:val="00216030"/>
    <w:rsid w:val="00221261"/>
    <w:rsid w:val="002348B4"/>
    <w:rsid w:val="002415A2"/>
    <w:rsid w:val="00242408"/>
    <w:rsid w:val="00251592"/>
    <w:rsid w:val="00257814"/>
    <w:rsid w:val="00263A1E"/>
    <w:rsid w:val="00264CBF"/>
    <w:rsid w:val="00265A91"/>
    <w:rsid w:val="00270088"/>
    <w:rsid w:val="00273156"/>
    <w:rsid w:val="00273E01"/>
    <w:rsid w:val="0027440B"/>
    <w:rsid w:val="002822A9"/>
    <w:rsid w:val="002834EC"/>
    <w:rsid w:val="00294F1E"/>
    <w:rsid w:val="002A0DD1"/>
    <w:rsid w:val="002A36FD"/>
    <w:rsid w:val="002B0E59"/>
    <w:rsid w:val="002B6525"/>
    <w:rsid w:val="002B6893"/>
    <w:rsid w:val="002C1F3B"/>
    <w:rsid w:val="002C5CD0"/>
    <w:rsid w:val="002D5988"/>
    <w:rsid w:val="002D65E7"/>
    <w:rsid w:val="002D7922"/>
    <w:rsid w:val="002E6F09"/>
    <w:rsid w:val="00300A23"/>
    <w:rsid w:val="003041B6"/>
    <w:rsid w:val="00310BD1"/>
    <w:rsid w:val="00314FDB"/>
    <w:rsid w:val="003160DD"/>
    <w:rsid w:val="003166B9"/>
    <w:rsid w:val="003226C1"/>
    <w:rsid w:val="00326DFF"/>
    <w:rsid w:val="00330916"/>
    <w:rsid w:val="00330BC0"/>
    <w:rsid w:val="00332978"/>
    <w:rsid w:val="00332CC7"/>
    <w:rsid w:val="00332EF8"/>
    <w:rsid w:val="00347EE8"/>
    <w:rsid w:val="00351F7C"/>
    <w:rsid w:val="00360D7E"/>
    <w:rsid w:val="00363202"/>
    <w:rsid w:val="00366F5A"/>
    <w:rsid w:val="003703D6"/>
    <w:rsid w:val="003748D8"/>
    <w:rsid w:val="00380937"/>
    <w:rsid w:val="003840D8"/>
    <w:rsid w:val="00385F83"/>
    <w:rsid w:val="003867D0"/>
    <w:rsid w:val="00386EA1"/>
    <w:rsid w:val="003917DC"/>
    <w:rsid w:val="003917F7"/>
    <w:rsid w:val="00397E13"/>
    <w:rsid w:val="003A30BF"/>
    <w:rsid w:val="003A4B0F"/>
    <w:rsid w:val="003A5389"/>
    <w:rsid w:val="003A6C9E"/>
    <w:rsid w:val="003B495F"/>
    <w:rsid w:val="003B5DD4"/>
    <w:rsid w:val="003C094F"/>
    <w:rsid w:val="003F09C4"/>
    <w:rsid w:val="003F1066"/>
    <w:rsid w:val="003F465A"/>
    <w:rsid w:val="003F510C"/>
    <w:rsid w:val="003F61F2"/>
    <w:rsid w:val="00402E1B"/>
    <w:rsid w:val="0040400D"/>
    <w:rsid w:val="0041094C"/>
    <w:rsid w:val="0041384B"/>
    <w:rsid w:val="0041423E"/>
    <w:rsid w:val="00416681"/>
    <w:rsid w:val="004225B2"/>
    <w:rsid w:val="00422F9E"/>
    <w:rsid w:val="00424F31"/>
    <w:rsid w:val="004256AB"/>
    <w:rsid w:val="00431103"/>
    <w:rsid w:val="004324B2"/>
    <w:rsid w:val="00437F5E"/>
    <w:rsid w:val="00440AF0"/>
    <w:rsid w:val="00443889"/>
    <w:rsid w:val="004465BC"/>
    <w:rsid w:val="00450321"/>
    <w:rsid w:val="00451D9C"/>
    <w:rsid w:val="00453371"/>
    <w:rsid w:val="00456B03"/>
    <w:rsid w:val="004570BF"/>
    <w:rsid w:val="004602E0"/>
    <w:rsid w:val="00460B5D"/>
    <w:rsid w:val="0046374E"/>
    <w:rsid w:val="0046588A"/>
    <w:rsid w:val="004658EB"/>
    <w:rsid w:val="004664FE"/>
    <w:rsid w:val="004665E2"/>
    <w:rsid w:val="0047239D"/>
    <w:rsid w:val="004843A3"/>
    <w:rsid w:val="004850F2"/>
    <w:rsid w:val="0048541B"/>
    <w:rsid w:val="00486E6B"/>
    <w:rsid w:val="0049081F"/>
    <w:rsid w:val="00495B15"/>
    <w:rsid w:val="004A2353"/>
    <w:rsid w:val="004A30CD"/>
    <w:rsid w:val="004A7E26"/>
    <w:rsid w:val="004B0655"/>
    <w:rsid w:val="004B07AD"/>
    <w:rsid w:val="004B1C4C"/>
    <w:rsid w:val="004B1FA8"/>
    <w:rsid w:val="004B49C0"/>
    <w:rsid w:val="004B4B24"/>
    <w:rsid w:val="004C5771"/>
    <w:rsid w:val="004C5A32"/>
    <w:rsid w:val="004D2971"/>
    <w:rsid w:val="004D497E"/>
    <w:rsid w:val="004D57D8"/>
    <w:rsid w:val="004D77B8"/>
    <w:rsid w:val="004E6C2A"/>
    <w:rsid w:val="004E708C"/>
    <w:rsid w:val="004F1716"/>
    <w:rsid w:val="004F4C3E"/>
    <w:rsid w:val="004F670D"/>
    <w:rsid w:val="004F6E3B"/>
    <w:rsid w:val="00501C5C"/>
    <w:rsid w:val="00505C13"/>
    <w:rsid w:val="005161EC"/>
    <w:rsid w:val="00520E9C"/>
    <w:rsid w:val="00533821"/>
    <w:rsid w:val="005349AE"/>
    <w:rsid w:val="00535458"/>
    <w:rsid w:val="00537E2E"/>
    <w:rsid w:val="00540357"/>
    <w:rsid w:val="00552AE5"/>
    <w:rsid w:val="00556D0D"/>
    <w:rsid w:val="005641F5"/>
    <w:rsid w:val="005652B4"/>
    <w:rsid w:val="005715C6"/>
    <w:rsid w:val="005720EC"/>
    <w:rsid w:val="0057234B"/>
    <w:rsid w:val="005731C4"/>
    <w:rsid w:val="00574A33"/>
    <w:rsid w:val="00577FBC"/>
    <w:rsid w:val="00584896"/>
    <w:rsid w:val="0058620D"/>
    <w:rsid w:val="005876E1"/>
    <w:rsid w:val="00590AFF"/>
    <w:rsid w:val="00590E56"/>
    <w:rsid w:val="005953CD"/>
    <w:rsid w:val="005A00B4"/>
    <w:rsid w:val="005A09D4"/>
    <w:rsid w:val="005A27F7"/>
    <w:rsid w:val="005B0A10"/>
    <w:rsid w:val="005C228B"/>
    <w:rsid w:val="005D5628"/>
    <w:rsid w:val="005D6E43"/>
    <w:rsid w:val="005E6083"/>
    <w:rsid w:val="005F056B"/>
    <w:rsid w:val="005F1A31"/>
    <w:rsid w:val="005F64B3"/>
    <w:rsid w:val="00607AAD"/>
    <w:rsid w:val="00607F80"/>
    <w:rsid w:val="006113BD"/>
    <w:rsid w:val="00612DAC"/>
    <w:rsid w:val="0061478D"/>
    <w:rsid w:val="006161A7"/>
    <w:rsid w:val="00616406"/>
    <w:rsid w:val="0062547F"/>
    <w:rsid w:val="00636C70"/>
    <w:rsid w:val="006468C3"/>
    <w:rsid w:val="006519BA"/>
    <w:rsid w:val="00651D62"/>
    <w:rsid w:val="00654A97"/>
    <w:rsid w:val="00655B20"/>
    <w:rsid w:val="006614CD"/>
    <w:rsid w:val="00662F0B"/>
    <w:rsid w:val="006718EB"/>
    <w:rsid w:val="00671C30"/>
    <w:rsid w:val="00673318"/>
    <w:rsid w:val="00675747"/>
    <w:rsid w:val="00682644"/>
    <w:rsid w:val="006838B4"/>
    <w:rsid w:val="00687A15"/>
    <w:rsid w:val="00690FB0"/>
    <w:rsid w:val="006A06D7"/>
    <w:rsid w:val="006A159E"/>
    <w:rsid w:val="006A39E5"/>
    <w:rsid w:val="006A5B78"/>
    <w:rsid w:val="006B0213"/>
    <w:rsid w:val="006B4735"/>
    <w:rsid w:val="006C6B6D"/>
    <w:rsid w:val="006D2C4A"/>
    <w:rsid w:val="006D3C55"/>
    <w:rsid w:val="006D51A4"/>
    <w:rsid w:val="006E1D6F"/>
    <w:rsid w:val="006E1E7E"/>
    <w:rsid w:val="006E2FBA"/>
    <w:rsid w:val="006F447B"/>
    <w:rsid w:val="007039A7"/>
    <w:rsid w:val="00705B2D"/>
    <w:rsid w:val="00712457"/>
    <w:rsid w:val="007141C9"/>
    <w:rsid w:val="00721413"/>
    <w:rsid w:val="0072214F"/>
    <w:rsid w:val="00724AC2"/>
    <w:rsid w:val="00731B88"/>
    <w:rsid w:val="00735305"/>
    <w:rsid w:val="00742B90"/>
    <w:rsid w:val="00743A56"/>
    <w:rsid w:val="007458D2"/>
    <w:rsid w:val="007471CF"/>
    <w:rsid w:val="007471E7"/>
    <w:rsid w:val="00747860"/>
    <w:rsid w:val="007521CA"/>
    <w:rsid w:val="007555EE"/>
    <w:rsid w:val="007574F4"/>
    <w:rsid w:val="0075756A"/>
    <w:rsid w:val="007709A1"/>
    <w:rsid w:val="00770D02"/>
    <w:rsid w:val="00783493"/>
    <w:rsid w:val="00787468"/>
    <w:rsid w:val="0079353B"/>
    <w:rsid w:val="007A0EFF"/>
    <w:rsid w:val="007B0DA1"/>
    <w:rsid w:val="007B1395"/>
    <w:rsid w:val="007B4ACC"/>
    <w:rsid w:val="007C5328"/>
    <w:rsid w:val="007C578B"/>
    <w:rsid w:val="007C6416"/>
    <w:rsid w:val="007C6685"/>
    <w:rsid w:val="007D0809"/>
    <w:rsid w:val="007D2CD0"/>
    <w:rsid w:val="007D3156"/>
    <w:rsid w:val="007D39A8"/>
    <w:rsid w:val="007E54AA"/>
    <w:rsid w:val="007E7593"/>
    <w:rsid w:val="007F5C5E"/>
    <w:rsid w:val="007F7018"/>
    <w:rsid w:val="00801DB4"/>
    <w:rsid w:val="00803432"/>
    <w:rsid w:val="00806E40"/>
    <w:rsid w:val="00824C2B"/>
    <w:rsid w:val="0082765A"/>
    <w:rsid w:val="00827F1D"/>
    <w:rsid w:val="0083532C"/>
    <w:rsid w:val="00836F23"/>
    <w:rsid w:val="008415E5"/>
    <w:rsid w:val="0084172D"/>
    <w:rsid w:val="0084528D"/>
    <w:rsid w:val="00846031"/>
    <w:rsid w:val="00847132"/>
    <w:rsid w:val="00850353"/>
    <w:rsid w:val="008503F6"/>
    <w:rsid w:val="0085375E"/>
    <w:rsid w:val="0085513A"/>
    <w:rsid w:val="0086331C"/>
    <w:rsid w:val="00863750"/>
    <w:rsid w:val="008657D5"/>
    <w:rsid w:val="00866502"/>
    <w:rsid w:val="0087102F"/>
    <w:rsid w:val="008714CD"/>
    <w:rsid w:val="0088224F"/>
    <w:rsid w:val="008876CF"/>
    <w:rsid w:val="00891BC1"/>
    <w:rsid w:val="00892114"/>
    <w:rsid w:val="00897A0A"/>
    <w:rsid w:val="008A5A89"/>
    <w:rsid w:val="008B0B69"/>
    <w:rsid w:val="008B2948"/>
    <w:rsid w:val="008B2B4D"/>
    <w:rsid w:val="008B3E15"/>
    <w:rsid w:val="008B4C05"/>
    <w:rsid w:val="008B51D2"/>
    <w:rsid w:val="008B5DDE"/>
    <w:rsid w:val="008B7933"/>
    <w:rsid w:val="008C227E"/>
    <w:rsid w:val="008C3214"/>
    <w:rsid w:val="008C5F6A"/>
    <w:rsid w:val="008C7EB7"/>
    <w:rsid w:val="008D08BC"/>
    <w:rsid w:val="008D1F9C"/>
    <w:rsid w:val="008D4253"/>
    <w:rsid w:val="008E1EF0"/>
    <w:rsid w:val="008E2526"/>
    <w:rsid w:val="008E42FA"/>
    <w:rsid w:val="008E4DD2"/>
    <w:rsid w:val="008F1BFD"/>
    <w:rsid w:val="008F24B3"/>
    <w:rsid w:val="008F25AD"/>
    <w:rsid w:val="008F6592"/>
    <w:rsid w:val="008F6C17"/>
    <w:rsid w:val="00901AFF"/>
    <w:rsid w:val="00905C12"/>
    <w:rsid w:val="009166BD"/>
    <w:rsid w:val="009167D4"/>
    <w:rsid w:val="00917ACA"/>
    <w:rsid w:val="0092693D"/>
    <w:rsid w:val="00932CF0"/>
    <w:rsid w:val="00933AE0"/>
    <w:rsid w:val="00934BCC"/>
    <w:rsid w:val="00936E9C"/>
    <w:rsid w:val="00941141"/>
    <w:rsid w:val="00945322"/>
    <w:rsid w:val="009478D5"/>
    <w:rsid w:val="00951524"/>
    <w:rsid w:val="0095309A"/>
    <w:rsid w:val="009552FC"/>
    <w:rsid w:val="0095583B"/>
    <w:rsid w:val="00965AE7"/>
    <w:rsid w:val="00966E2A"/>
    <w:rsid w:val="009712B4"/>
    <w:rsid w:val="009716FD"/>
    <w:rsid w:val="009727E9"/>
    <w:rsid w:val="0097311E"/>
    <w:rsid w:val="0097394C"/>
    <w:rsid w:val="00974852"/>
    <w:rsid w:val="0098140E"/>
    <w:rsid w:val="00984292"/>
    <w:rsid w:val="009857C9"/>
    <w:rsid w:val="00987C74"/>
    <w:rsid w:val="00995940"/>
    <w:rsid w:val="009A0001"/>
    <w:rsid w:val="009A05D5"/>
    <w:rsid w:val="009A5AAC"/>
    <w:rsid w:val="009A61AA"/>
    <w:rsid w:val="009B0A5E"/>
    <w:rsid w:val="009B3D7F"/>
    <w:rsid w:val="009C0D22"/>
    <w:rsid w:val="009C505C"/>
    <w:rsid w:val="009C5064"/>
    <w:rsid w:val="009D1BCE"/>
    <w:rsid w:val="009D630A"/>
    <w:rsid w:val="009D6499"/>
    <w:rsid w:val="009D6F9E"/>
    <w:rsid w:val="009E270A"/>
    <w:rsid w:val="009E62A8"/>
    <w:rsid w:val="009E7C98"/>
    <w:rsid w:val="009F276C"/>
    <w:rsid w:val="009F66A8"/>
    <w:rsid w:val="00A03F42"/>
    <w:rsid w:val="00A06E4B"/>
    <w:rsid w:val="00A07456"/>
    <w:rsid w:val="00A103EB"/>
    <w:rsid w:val="00A14F9F"/>
    <w:rsid w:val="00A2331D"/>
    <w:rsid w:val="00A2400C"/>
    <w:rsid w:val="00A264A5"/>
    <w:rsid w:val="00A3205E"/>
    <w:rsid w:val="00A344A3"/>
    <w:rsid w:val="00A42AEC"/>
    <w:rsid w:val="00A436B0"/>
    <w:rsid w:val="00A478A8"/>
    <w:rsid w:val="00A5023A"/>
    <w:rsid w:val="00A55813"/>
    <w:rsid w:val="00A61A90"/>
    <w:rsid w:val="00A62617"/>
    <w:rsid w:val="00A63B71"/>
    <w:rsid w:val="00A64227"/>
    <w:rsid w:val="00A67EF5"/>
    <w:rsid w:val="00A729E3"/>
    <w:rsid w:val="00A72CF8"/>
    <w:rsid w:val="00A77B96"/>
    <w:rsid w:val="00A77E89"/>
    <w:rsid w:val="00A90588"/>
    <w:rsid w:val="00A926E4"/>
    <w:rsid w:val="00A94EE0"/>
    <w:rsid w:val="00A96EFF"/>
    <w:rsid w:val="00AA0C75"/>
    <w:rsid w:val="00AA428E"/>
    <w:rsid w:val="00AA6052"/>
    <w:rsid w:val="00AB020F"/>
    <w:rsid w:val="00AB0307"/>
    <w:rsid w:val="00AB6C29"/>
    <w:rsid w:val="00AC25D4"/>
    <w:rsid w:val="00AC6A8C"/>
    <w:rsid w:val="00AC7C7A"/>
    <w:rsid w:val="00AD3AF4"/>
    <w:rsid w:val="00AD55E4"/>
    <w:rsid w:val="00AD7410"/>
    <w:rsid w:val="00AD752A"/>
    <w:rsid w:val="00AE42CF"/>
    <w:rsid w:val="00AE60DA"/>
    <w:rsid w:val="00AE6938"/>
    <w:rsid w:val="00AF5326"/>
    <w:rsid w:val="00AF577C"/>
    <w:rsid w:val="00B02BC7"/>
    <w:rsid w:val="00B063B1"/>
    <w:rsid w:val="00B07990"/>
    <w:rsid w:val="00B11B10"/>
    <w:rsid w:val="00B125E0"/>
    <w:rsid w:val="00B25706"/>
    <w:rsid w:val="00B257FC"/>
    <w:rsid w:val="00B35560"/>
    <w:rsid w:val="00B36DE6"/>
    <w:rsid w:val="00B40FAF"/>
    <w:rsid w:val="00B44F1D"/>
    <w:rsid w:val="00B45357"/>
    <w:rsid w:val="00B51A36"/>
    <w:rsid w:val="00B54EDA"/>
    <w:rsid w:val="00B56FA3"/>
    <w:rsid w:val="00B612C5"/>
    <w:rsid w:val="00B61A72"/>
    <w:rsid w:val="00B662BD"/>
    <w:rsid w:val="00B67563"/>
    <w:rsid w:val="00B72D3E"/>
    <w:rsid w:val="00B73257"/>
    <w:rsid w:val="00B7393F"/>
    <w:rsid w:val="00B7476D"/>
    <w:rsid w:val="00B755A8"/>
    <w:rsid w:val="00B86EB2"/>
    <w:rsid w:val="00B86F17"/>
    <w:rsid w:val="00B90227"/>
    <w:rsid w:val="00B924FD"/>
    <w:rsid w:val="00B92840"/>
    <w:rsid w:val="00B9495A"/>
    <w:rsid w:val="00B9522B"/>
    <w:rsid w:val="00B96AA2"/>
    <w:rsid w:val="00BA27B9"/>
    <w:rsid w:val="00BB03F2"/>
    <w:rsid w:val="00BB2B1E"/>
    <w:rsid w:val="00BB4B38"/>
    <w:rsid w:val="00BB5566"/>
    <w:rsid w:val="00BC536E"/>
    <w:rsid w:val="00BD0D1B"/>
    <w:rsid w:val="00BD0E04"/>
    <w:rsid w:val="00BE070B"/>
    <w:rsid w:val="00BE3DDA"/>
    <w:rsid w:val="00BF623A"/>
    <w:rsid w:val="00C03911"/>
    <w:rsid w:val="00C03966"/>
    <w:rsid w:val="00C03FA9"/>
    <w:rsid w:val="00C10318"/>
    <w:rsid w:val="00C15734"/>
    <w:rsid w:val="00C3012C"/>
    <w:rsid w:val="00C35EBF"/>
    <w:rsid w:val="00C403B8"/>
    <w:rsid w:val="00C4352E"/>
    <w:rsid w:val="00C457E7"/>
    <w:rsid w:val="00C51C88"/>
    <w:rsid w:val="00C57981"/>
    <w:rsid w:val="00C60DA9"/>
    <w:rsid w:val="00C63C54"/>
    <w:rsid w:val="00C7048A"/>
    <w:rsid w:val="00C76F06"/>
    <w:rsid w:val="00C7723D"/>
    <w:rsid w:val="00C9333E"/>
    <w:rsid w:val="00C96C77"/>
    <w:rsid w:val="00C976EE"/>
    <w:rsid w:val="00CA0732"/>
    <w:rsid w:val="00CA24EB"/>
    <w:rsid w:val="00CA25C4"/>
    <w:rsid w:val="00CA526C"/>
    <w:rsid w:val="00CB0A0C"/>
    <w:rsid w:val="00CD25AD"/>
    <w:rsid w:val="00CD38D0"/>
    <w:rsid w:val="00CD3A88"/>
    <w:rsid w:val="00CD52B1"/>
    <w:rsid w:val="00CD63DF"/>
    <w:rsid w:val="00CD7083"/>
    <w:rsid w:val="00CD767B"/>
    <w:rsid w:val="00CE23DB"/>
    <w:rsid w:val="00CE4150"/>
    <w:rsid w:val="00CF08C1"/>
    <w:rsid w:val="00CF0E05"/>
    <w:rsid w:val="00CF3682"/>
    <w:rsid w:val="00CF391B"/>
    <w:rsid w:val="00CF6EFF"/>
    <w:rsid w:val="00D04F24"/>
    <w:rsid w:val="00D05E67"/>
    <w:rsid w:val="00D15DBF"/>
    <w:rsid w:val="00D2400B"/>
    <w:rsid w:val="00D24628"/>
    <w:rsid w:val="00D25B57"/>
    <w:rsid w:val="00D320D1"/>
    <w:rsid w:val="00D35163"/>
    <w:rsid w:val="00D37BB3"/>
    <w:rsid w:val="00D403D9"/>
    <w:rsid w:val="00D41E06"/>
    <w:rsid w:val="00D42199"/>
    <w:rsid w:val="00D43576"/>
    <w:rsid w:val="00D44086"/>
    <w:rsid w:val="00D465BF"/>
    <w:rsid w:val="00D46CC0"/>
    <w:rsid w:val="00D52044"/>
    <w:rsid w:val="00D56164"/>
    <w:rsid w:val="00D61B7A"/>
    <w:rsid w:val="00D62035"/>
    <w:rsid w:val="00D62E08"/>
    <w:rsid w:val="00D7446E"/>
    <w:rsid w:val="00D74F9F"/>
    <w:rsid w:val="00D80277"/>
    <w:rsid w:val="00D81916"/>
    <w:rsid w:val="00D82A67"/>
    <w:rsid w:val="00D84072"/>
    <w:rsid w:val="00D85399"/>
    <w:rsid w:val="00D858D6"/>
    <w:rsid w:val="00D86E46"/>
    <w:rsid w:val="00D95038"/>
    <w:rsid w:val="00D97C9A"/>
    <w:rsid w:val="00DA1301"/>
    <w:rsid w:val="00DA721D"/>
    <w:rsid w:val="00DB08D1"/>
    <w:rsid w:val="00DB09FC"/>
    <w:rsid w:val="00DB5260"/>
    <w:rsid w:val="00DC6ECF"/>
    <w:rsid w:val="00DD234F"/>
    <w:rsid w:val="00DE0D12"/>
    <w:rsid w:val="00DE0D89"/>
    <w:rsid w:val="00DE1A2D"/>
    <w:rsid w:val="00DE1C1D"/>
    <w:rsid w:val="00DE3EBB"/>
    <w:rsid w:val="00DF3F8A"/>
    <w:rsid w:val="00DF6136"/>
    <w:rsid w:val="00DF765F"/>
    <w:rsid w:val="00E02C78"/>
    <w:rsid w:val="00E03766"/>
    <w:rsid w:val="00E172D6"/>
    <w:rsid w:val="00E21C05"/>
    <w:rsid w:val="00E2222A"/>
    <w:rsid w:val="00E229F2"/>
    <w:rsid w:val="00E326C8"/>
    <w:rsid w:val="00E3479C"/>
    <w:rsid w:val="00E3516D"/>
    <w:rsid w:val="00E35570"/>
    <w:rsid w:val="00E36D95"/>
    <w:rsid w:val="00E41A4F"/>
    <w:rsid w:val="00E43EBE"/>
    <w:rsid w:val="00E46FAE"/>
    <w:rsid w:val="00E50607"/>
    <w:rsid w:val="00E507B8"/>
    <w:rsid w:val="00E513AA"/>
    <w:rsid w:val="00E52C95"/>
    <w:rsid w:val="00E52CAF"/>
    <w:rsid w:val="00E542C6"/>
    <w:rsid w:val="00E6288E"/>
    <w:rsid w:val="00E64315"/>
    <w:rsid w:val="00E7063E"/>
    <w:rsid w:val="00E7251F"/>
    <w:rsid w:val="00E86719"/>
    <w:rsid w:val="00E94B91"/>
    <w:rsid w:val="00E96F10"/>
    <w:rsid w:val="00EA6248"/>
    <w:rsid w:val="00EA716C"/>
    <w:rsid w:val="00EB66FB"/>
    <w:rsid w:val="00EC3B70"/>
    <w:rsid w:val="00EC40AD"/>
    <w:rsid w:val="00ED3399"/>
    <w:rsid w:val="00ED44C1"/>
    <w:rsid w:val="00ED47F8"/>
    <w:rsid w:val="00ED705D"/>
    <w:rsid w:val="00EE0E3D"/>
    <w:rsid w:val="00EE2E39"/>
    <w:rsid w:val="00EE4277"/>
    <w:rsid w:val="00EE44F7"/>
    <w:rsid w:val="00EF6D79"/>
    <w:rsid w:val="00F05D1F"/>
    <w:rsid w:val="00F0780F"/>
    <w:rsid w:val="00F109B6"/>
    <w:rsid w:val="00F10F0E"/>
    <w:rsid w:val="00F15B04"/>
    <w:rsid w:val="00F17474"/>
    <w:rsid w:val="00F245B2"/>
    <w:rsid w:val="00F245F0"/>
    <w:rsid w:val="00F26C60"/>
    <w:rsid w:val="00F3099C"/>
    <w:rsid w:val="00F30C20"/>
    <w:rsid w:val="00F36823"/>
    <w:rsid w:val="00F4079A"/>
    <w:rsid w:val="00F4291A"/>
    <w:rsid w:val="00F564B1"/>
    <w:rsid w:val="00F66383"/>
    <w:rsid w:val="00F76CBD"/>
    <w:rsid w:val="00F81CE0"/>
    <w:rsid w:val="00F81D5E"/>
    <w:rsid w:val="00F82A48"/>
    <w:rsid w:val="00F846FA"/>
    <w:rsid w:val="00F8682A"/>
    <w:rsid w:val="00F95519"/>
    <w:rsid w:val="00F97906"/>
    <w:rsid w:val="00FA23ED"/>
    <w:rsid w:val="00FA3E85"/>
    <w:rsid w:val="00FA561E"/>
    <w:rsid w:val="00FB2637"/>
    <w:rsid w:val="00FB30E4"/>
    <w:rsid w:val="00FB456D"/>
    <w:rsid w:val="00FB50FC"/>
    <w:rsid w:val="00FB6026"/>
    <w:rsid w:val="00FC08D8"/>
    <w:rsid w:val="00FC3382"/>
    <w:rsid w:val="00FC5FF5"/>
    <w:rsid w:val="00FD4313"/>
    <w:rsid w:val="00FE1BB5"/>
    <w:rsid w:val="00FE409F"/>
    <w:rsid w:val="00FE4767"/>
    <w:rsid w:val="00FF219F"/>
    <w:rsid w:val="00FF3761"/>
    <w:rsid w:val="00FF4E9D"/>
    <w:rsid w:val="00FF6305"/>
    <w:rsid w:val="00FF6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F319C"/>
  <w15:docId w15:val="{723002CE-2962-4FC3-B8BE-5E9F86E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2"/>
      <w:szCs w:val="22"/>
      <w:lang w:val="en-GB" w:eastAsia="en-GB"/>
    </w:rPr>
  </w:style>
  <w:style w:type="paragraph" w:styleId="Heading1">
    <w:name w:val="heading 1"/>
    <w:basedOn w:val="Normal"/>
    <w:next w:val="Normal"/>
    <w:link w:val="Heading1Char"/>
    <w:qFormat/>
    <w:rsid w:val="005D6E43"/>
    <w:pPr>
      <w:keepNext/>
      <w:spacing w:line="240" w:lineRule="auto"/>
      <w:jc w:val="center"/>
      <w:outlineLvl w:val="0"/>
    </w:pPr>
    <w:rPr>
      <w:rFonts w:asciiTheme="minorHAnsi" w:hAnsiTheme="minorHAnsi"/>
      <w:b/>
      <w:bCs/>
      <w:sz w:val="32"/>
      <w:szCs w:val="20"/>
      <w:u w:val="single"/>
      <w:lang w:val="en-US"/>
    </w:rPr>
  </w:style>
  <w:style w:type="paragraph" w:styleId="Heading2">
    <w:name w:val="heading 2"/>
    <w:basedOn w:val="Normal"/>
    <w:next w:val="Normal"/>
    <w:link w:val="Heading2Char"/>
    <w:uiPriority w:val="9"/>
    <w:unhideWhenUsed/>
    <w:qFormat/>
    <w:rsid w:val="005D6E43"/>
    <w:pPr>
      <w:keepNext/>
      <w:keepLines/>
      <w:jc w:val="center"/>
      <w:outlineLvl w:val="1"/>
    </w:pPr>
    <w:rPr>
      <w:b/>
      <w:bCs/>
      <w:color w:val="FFFFFF" w:themeColor="background1"/>
      <w:sz w:val="36"/>
      <w:szCs w:val="26"/>
      <w:lang w:eastAsia="en-US"/>
    </w:rPr>
  </w:style>
  <w:style w:type="paragraph" w:styleId="Heading3">
    <w:name w:val="heading 3"/>
    <w:basedOn w:val="Normal"/>
    <w:next w:val="Normal"/>
    <w:link w:val="Heading3Char"/>
    <w:uiPriority w:val="9"/>
    <w:unhideWhenUsed/>
    <w:qFormat/>
    <w:rsid w:val="00B51A3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14D"/>
    <w:pPr>
      <w:keepNext/>
      <w:keepLines/>
      <w:spacing w:before="200"/>
      <w:outlineLvl w:val="3"/>
    </w:pPr>
    <w:rPr>
      <w:rFonts w:ascii="Cambria" w:hAnsi="Cambria"/>
      <w:b/>
      <w:bCs/>
      <w:i/>
      <w:iCs/>
      <w:color w:val="4F81BD"/>
      <w:lang w:eastAsia="en-ZA"/>
    </w:rPr>
  </w:style>
  <w:style w:type="paragraph" w:styleId="Heading5">
    <w:name w:val="heading 5"/>
    <w:basedOn w:val="Normal"/>
    <w:next w:val="Normal"/>
    <w:link w:val="Heading5Char"/>
    <w:uiPriority w:val="9"/>
    <w:semiHidden/>
    <w:unhideWhenUsed/>
    <w:qFormat/>
    <w:rsid w:val="004854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0C24"/>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E43"/>
    <w:rPr>
      <w:rFonts w:asciiTheme="minorHAnsi" w:hAnsiTheme="minorHAnsi"/>
      <w:b/>
      <w:bCs/>
      <w:sz w:val="32"/>
      <w:u w:val="single"/>
      <w:lang w:val="en-US" w:eastAsia="en-GB"/>
    </w:rPr>
  </w:style>
  <w:style w:type="character" w:customStyle="1" w:styleId="Heading2Char">
    <w:name w:val="Heading 2 Char"/>
    <w:link w:val="Heading2"/>
    <w:uiPriority w:val="9"/>
    <w:rsid w:val="005D6E43"/>
    <w:rPr>
      <w:b/>
      <w:bCs/>
      <w:color w:val="FFFFFF" w:themeColor="background1"/>
      <w:sz w:val="36"/>
      <w:szCs w:val="26"/>
      <w:lang w:val="en-GB" w:eastAsia="en-US"/>
    </w:rPr>
  </w:style>
  <w:style w:type="character" w:customStyle="1" w:styleId="Heading3Char">
    <w:name w:val="Heading 3 Char"/>
    <w:link w:val="Heading3"/>
    <w:uiPriority w:val="9"/>
    <w:rsid w:val="00B51A36"/>
    <w:rPr>
      <w:rFonts w:ascii="Cambria" w:eastAsia="Times New Roman" w:hAnsi="Cambria" w:cs="Times New Roman"/>
      <w:b/>
      <w:bCs/>
      <w:color w:val="4F81BD"/>
    </w:rPr>
  </w:style>
  <w:style w:type="character" w:customStyle="1" w:styleId="Heading4Char">
    <w:name w:val="Heading 4 Char"/>
    <w:link w:val="Heading4"/>
    <w:uiPriority w:val="9"/>
    <w:semiHidden/>
    <w:rsid w:val="001B014D"/>
    <w:rPr>
      <w:rFonts w:ascii="Cambria" w:eastAsia="Times New Roman" w:hAnsi="Cambria" w:cs="Times New Roman"/>
      <w:b/>
      <w:bCs/>
      <w:i/>
      <w:iCs/>
      <w:color w:val="4F81BD"/>
      <w:lang w:eastAsia="en-ZA"/>
    </w:rPr>
  </w:style>
  <w:style w:type="character" w:customStyle="1" w:styleId="Heading5Char">
    <w:name w:val="Heading 5 Char"/>
    <w:link w:val="Heading5"/>
    <w:uiPriority w:val="9"/>
    <w:semiHidden/>
    <w:rsid w:val="0048541B"/>
    <w:rPr>
      <w:rFonts w:ascii="Cambria" w:eastAsia="Times New Roman" w:hAnsi="Cambria" w:cs="Times New Roman"/>
      <w:color w:val="243F60"/>
    </w:rPr>
  </w:style>
  <w:style w:type="character" w:customStyle="1" w:styleId="Heading6Char">
    <w:name w:val="Heading 6 Char"/>
    <w:link w:val="Heading6"/>
    <w:uiPriority w:val="9"/>
    <w:semiHidden/>
    <w:rsid w:val="00060C24"/>
    <w:rPr>
      <w:rFonts w:ascii="Cambria" w:eastAsia="Times New Roman" w:hAnsi="Cambria" w:cs="Times New Roman"/>
      <w:i/>
      <w:iCs/>
      <w:color w:val="243F60"/>
    </w:rPr>
  </w:style>
  <w:style w:type="paragraph" w:styleId="ListParagraph">
    <w:name w:val="List Paragraph"/>
    <w:basedOn w:val="Normal"/>
    <w:uiPriority w:val="34"/>
    <w:qFormat/>
    <w:rsid w:val="00386EA1"/>
    <w:pPr>
      <w:overflowPunct w:val="0"/>
      <w:autoSpaceDE w:val="0"/>
      <w:autoSpaceDN w:val="0"/>
      <w:adjustRightInd w:val="0"/>
      <w:spacing w:line="240" w:lineRule="auto"/>
      <w:ind w:left="720"/>
      <w:contextualSpacing/>
    </w:pPr>
    <w:rPr>
      <w:rFonts w:ascii="Tahoma" w:hAnsi="Tahoma"/>
      <w:sz w:val="20"/>
      <w:szCs w:val="20"/>
    </w:rPr>
  </w:style>
  <w:style w:type="table" w:styleId="TableGrid">
    <w:name w:val="Table Grid"/>
    <w:basedOn w:val="TableNormal"/>
    <w:rsid w:val="00386EA1"/>
    <w:pPr>
      <w:overflowPunct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06D7"/>
    <w:pPr>
      <w:tabs>
        <w:tab w:val="center" w:pos="4513"/>
        <w:tab w:val="right" w:pos="9026"/>
      </w:tabs>
      <w:spacing w:line="240" w:lineRule="auto"/>
    </w:pPr>
  </w:style>
  <w:style w:type="character" w:customStyle="1" w:styleId="HeaderChar">
    <w:name w:val="Header Char"/>
    <w:link w:val="Header"/>
    <w:rsid w:val="006A06D7"/>
    <w:rPr>
      <w:rFonts w:eastAsia="Times New Roman"/>
      <w:lang w:val="en-US"/>
    </w:rPr>
  </w:style>
  <w:style w:type="paragraph" w:styleId="Footer">
    <w:name w:val="footer"/>
    <w:basedOn w:val="Normal"/>
    <w:link w:val="FooterChar"/>
    <w:uiPriority w:val="99"/>
    <w:unhideWhenUsed/>
    <w:rsid w:val="006A06D7"/>
    <w:pPr>
      <w:tabs>
        <w:tab w:val="center" w:pos="4513"/>
        <w:tab w:val="right" w:pos="9026"/>
      </w:tabs>
      <w:spacing w:line="240" w:lineRule="auto"/>
    </w:pPr>
  </w:style>
  <w:style w:type="character" w:customStyle="1" w:styleId="FooterChar">
    <w:name w:val="Footer Char"/>
    <w:link w:val="Footer"/>
    <w:uiPriority w:val="99"/>
    <w:rsid w:val="006A06D7"/>
    <w:rPr>
      <w:rFonts w:eastAsia="Times New Roman"/>
      <w:lang w:val="en-US"/>
    </w:rPr>
  </w:style>
  <w:style w:type="paragraph" w:styleId="BalloonText">
    <w:name w:val="Balloon Text"/>
    <w:basedOn w:val="Normal"/>
    <w:link w:val="BalloonTextChar"/>
    <w:uiPriority w:val="99"/>
    <w:semiHidden/>
    <w:unhideWhenUsed/>
    <w:rsid w:val="006A06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06D7"/>
    <w:rPr>
      <w:rFonts w:ascii="Tahoma" w:eastAsia="Times New Roman" w:hAnsi="Tahoma" w:cs="Tahoma"/>
      <w:sz w:val="16"/>
      <w:szCs w:val="16"/>
      <w:lang w:val="en-US"/>
    </w:rPr>
  </w:style>
  <w:style w:type="paragraph" w:styleId="NormalWeb">
    <w:name w:val="Normal (Web)"/>
    <w:basedOn w:val="Normal"/>
    <w:uiPriority w:val="99"/>
    <w:unhideWhenUsed/>
    <w:rsid w:val="009B3D7F"/>
    <w:pPr>
      <w:spacing w:before="100" w:beforeAutospacing="1" w:after="100" w:afterAutospacing="1" w:line="268" w:lineRule="atLeast"/>
    </w:pPr>
    <w:rPr>
      <w:rFonts w:ascii="Arial" w:hAnsi="Arial" w:cs="Arial"/>
      <w:color w:val="000000"/>
      <w:sz w:val="20"/>
      <w:szCs w:val="20"/>
      <w:lang w:eastAsia="en-ZA"/>
    </w:rPr>
  </w:style>
  <w:style w:type="paragraph" w:customStyle="1" w:styleId="indentedbody">
    <w:name w:val="indentedbody"/>
    <w:basedOn w:val="Normal"/>
    <w:rsid w:val="009B3D7F"/>
    <w:pPr>
      <w:spacing w:before="100" w:beforeAutospacing="1" w:after="100" w:afterAutospacing="1" w:line="268" w:lineRule="atLeast"/>
    </w:pPr>
    <w:rPr>
      <w:rFonts w:ascii="Arial" w:hAnsi="Arial" w:cs="Arial"/>
      <w:color w:val="000000"/>
      <w:sz w:val="20"/>
      <w:szCs w:val="20"/>
      <w:lang w:eastAsia="en-ZA"/>
    </w:rPr>
  </w:style>
  <w:style w:type="character" w:styleId="Emphasis">
    <w:name w:val="Emphasis"/>
    <w:uiPriority w:val="20"/>
    <w:qFormat/>
    <w:rsid w:val="009B3D7F"/>
    <w:rPr>
      <w:i/>
      <w:iCs/>
    </w:rPr>
  </w:style>
  <w:style w:type="character" w:styleId="Strong">
    <w:name w:val="Strong"/>
    <w:uiPriority w:val="22"/>
    <w:qFormat/>
    <w:rsid w:val="009B3D7F"/>
    <w:rPr>
      <w:b/>
      <w:bCs/>
    </w:rPr>
  </w:style>
  <w:style w:type="character" w:styleId="Hyperlink">
    <w:name w:val="Hyperlink"/>
    <w:uiPriority w:val="99"/>
    <w:unhideWhenUsed/>
    <w:rsid w:val="00B73257"/>
    <w:rPr>
      <w:strike w:val="0"/>
      <w:dstrike w:val="0"/>
      <w:color w:val="002BB8"/>
      <w:u w:val="none"/>
      <w:effect w:val="none"/>
    </w:rPr>
  </w:style>
  <w:style w:type="paragraph" w:styleId="NoSpacing">
    <w:name w:val="No Spacing"/>
    <w:link w:val="NoSpacingChar"/>
    <w:uiPriority w:val="1"/>
    <w:qFormat/>
    <w:rsid w:val="00265A91"/>
    <w:rPr>
      <w:sz w:val="22"/>
      <w:szCs w:val="22"/>
      <w:lang w:val="en-GB" w:eastAsia="en-GB"/>
    </w:rPr>
  </w:style>
  <w:style w:type="character" w:customStyle="1" w:styleId="NoSpacingChar">
    <w:name w:val="No Spacing Char"/>
    <w:basedOn w:val="DefaultParagraphFont"/>
    <w:link w:val="NoSpacing"/>
    <w:uiPriority w:val="1"/>
    <w:rsid w:val="00AC25D4"/>
  </w:style>
  <w:style w:type="paragraph" w:styleId="BodyTextIndent">
    <w:name w:val="Body Text Indent"/>
    <w:basedOn w:val="Normal"/>
    <w:link w:val="BodyTextIndentChar"/>
    <w:rsid w:val="0048541B"/>
    <w:pPr>
      <w:spacing w:line="240" w:lineRule="auto"/>
    </w:pPr>
    <w:rPr>
      <w:rFonts w:ascii="Comic Sans MS" w:hAnsi="Comic Sans MS"/>
      <w:bCs/>
      <w:iCs/>
      <w:spacing w:val="24"/>
      <w:szCs w:val="28"/>
    </w:rPr>
  </w:style>
  <w:style w:type="character" w:customStyle="1" w:styleId="BodyTextIndentChar">
    <w:name w:val="Body Text Indent Char"/>
    <w:link w:val="BodyTextIndent"/>
    <w:rsid w:val="0048541B"/>
    <w:rPr>
      <w:rFonts w:ascii="Comic Sans MS" w:eastAsia="Times New Roman" w:hAnsi="Comic Sans MS" w:cs="Times New Roman"/>
      <w:bCs/>
      <w:iCs/>
      <w:spacing w:val="24"/>
      <w:szCs w:val="28"/>
      <w:lang w:val="en-GB"/>
    </w:rPr>
  </w:style>
  <w:style w:type="paragraph" w:styleId="BodyText">
    <w:name w:val="Body Text"/>
    <w:basedOn w:val="Normal"/>
    <w:link w:val="BodyTextChar"/>
    <w:rsid w:val="0048541B"/>
    <w:pPr>
      <w:spacing w:line="240" w:lineRule="auto"/>
    </w:pPr>
    <w:rPr>
      <w:rFonts w:ascii="Comic Sans MS" w:hAnsi="Comic Sans MS"/>
      <w:szCs w:val="20"/>
    </w:rPr>
  </w:style>
  <w:style w:type="character" w:customStyle="1" w:styleId="BodyTextChar">
    <w:name w:val="Body Text Char"/>
    <w:link w:val="BodyText"/>
    <w:rsid w:val="0048541B"/>
    <w:rPr>
      <w:rFonts w:ascii="Comic Sans MS" w:eastAsia="Times New Roman" w:hAnsi="Comic Sans MS" w:cs="Times New Roman"/>
      <w:szCs w:val="20"/>
      <w:lang w:val="en-GB"/>
    </w:rPr>
  </w:style>
  <w:style w:type="paragraph" w:styleId="BodyText2">
    <w:name w:val="Body Text 2"/>
    <w:basedOn w:val="Normal"/>
    <w:link w:val="BodyText2Char"/>
    <w:rsid w:val="0048541B"/>
    <w:pPr>
      <w:spacing w:line="240" w:lineRule="auto"/>
    </w:pPr>
    <w:rPr>
      <w:rFonts w:ascii="Arial" w:hAnsi="Arial" w:cs="Arial"/>
      <w:sz w:val="24"/>
      <w:szCs w:val="20"/>
      <w:lang w:val="en-US"/>
    </w:rPr>
  </w:style>
  <w:style w:type="character" w:customStyle="1" w:styleId="BodyText2Char">
    <w:name w:val="Body Text 2 Char"/>
    <w:link w:val="BodyText2"/>
    <w:rsid w:val="0048541B"/>
    <w:rPr>
      <w:rFonts w:ascii="Arial" w:eastAsia="Times New Roman" w:hAnsi="Arial" w:cs="Arial"/>
      <w:sz w:val="24"/>
      <w:szCs w:val="20"/>
      <w:lang w:val="en-US"/>
    </w:rPr>
  </w:style>
  <w:style w:type="paragraph" w:customStyle="1" w:styleId="TableText">
    <w:name w:val="Table Text"/>
    <w:basedOn w:val="Normal"/>
    <w:rsid w:val="0048541B"/>
    <w:pPr>
      <w:spacing w:line="240" w:lineRule="auto"/>
    </w:pPr>
    <w:rPr>
      <w:rFonts w:ascii="Comic Sans MS" w:hAnsi="Comic Sans MS"/>
      <w:sz w:val="24"/>
      <w:szCs w:val="20"/>
    </w:rPr>
  </w:style>
  <w:style w:type="paragraph" w:customStyle="1" w:styleId="TableHeaderText">
    <w:name w:val="Table Header Text"/>
    <w:basedOn w:val="TableText"/>
    <w:rsid w:val="0048541B"/>
    <w:pPr>
      <w:jc w:val="center"/>
    </w:pPr>
    <w:rPr>
      <w:b/>
    </w:rPr>
  </w:style>
  <w:style w:type="paragraph" w:customStyle="1" w:styleId="Handouttex">
    <w:name w:val="Handout tex"/>
    <w:basedOn w:val="Normal"/>
    <w:rsid w:val="007555EE"/>
    <w:pPr>
      <w:spacing w:after="240" w:line="240" w:lineRule="auto"/>
    </w:pPr>
    <w:rPr>
      <w:rFonts w:ascii="Arial" w:hAnsi="Arial"/>
      <w:sz w:val="24"/>
      <w:szCs w:val="20"/>
      <w:lang w:val="en-US"/>
    </w:rPr>
  </w:style>
  <w:style w:type="paragraph" w:customStyle="1" w:styleId="Handouttextbullet">
    <w:name w:val="Handout text bullet"/>
    <w:basedOn w:val="Normal"/>
    <w:rsid w:val="007555EE"/>
    <w:pPr>
      <w:spacing w:after="240" w:line="240" w:lineRule="auto"/>
      <w:ind w:left="720" w:hanging="360"/>
    </w:pPr>
    <w:rPr>
      <w:rFonts w:ascii="Arial" w:hAnsi="Arial"/>
      <w:sz w:val="24"/>
      <w:szCs w:val="20"/>
      <w:lang w:val="en-US"/>
    </w:rPr>
  </w:style>
  <w:style w:type="paragraph" w:customStyle="1" w:styleId="Handoutbullet2">
    <w:name w:val="Handout bullet 2"/>
    <w:basedOn w:val="Handouttextbullet"/>
    <w:rsid w:val="007555EE"/>
    <w:pPr>
      <w:tabs>
        <w:tab w:val="num" w:pos="360"/>
      </w:tabs>
      <w:ind w:left="360"/>
    </w:pPr>
  </w:style>
  <w:style w:type="paragraph" w:styleId="Title">
    <w:name w:val="Title"/>
    <w:basedOn w:val="Normal"/>
    <w:next w:val="Normal"/>
    <w:link w:val="TitleChar"/>
    <w:uiPriority w:val="99"/>
    <w:qFormat/>
    <w:rsid w:val="004256A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rsid w:val="004256A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256A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4256AB"/>
    <w:rPr>
      <w:rFonts w:ascii="Cambria" w:eastAsia="Times New Roman" w:hAnsi="Cambria" w:cs="Times New Roman"/>
      <w:i/>
      <w:iCs/>
      <w:color w:val="4F81BD"/>
      <w:spacing w:val="15"/>
      <w:sz w:val="24"/>
      <w:szCs w:val="24"/>
      <w:lang w:val="en-US" w:eastAsia="ja-JP"/>
    </w:rPr>
  </w:style>
  <w:style w:type="character" w:customStyle="1" w:styleId="A7">
    <w:name w:val="A7"/>
    <w:uiPriority w:val="99"/>
    <w:rsid w:val="00451D9C"/>
    <w:rPr>
      <w:rFonts w:cs="Berlin Sans FB"/>
      <w:color w:val="000000"/>
      <w:sz w:val="22"/>
      <w:szCs w:val="22"/>
    </w:rPr>
  </w:style>
  <w:style w:type="paragraph" w:customStyle="1" w:styleId="Default">
    <w:name w:val="Default"/>
    <w:rsid w:val="007B4ACC"/>
    <w:pPr>
      <w:autoSpaceDE w:val="0"/>
      <w:autoSpaceDN w:val="0"/>
      <w:adjustRightInd w:val="0"/>
    </w:pPr>
    <w:rPr>
      <w:rFonts w:ascii="Comic Sans MS" w:hAnsi="Comic Sans MS" w:cs="Comic Sans MS"/>
      <w:color w:val="000000"/>
      <w:sz w:val="24"/>
      <w:szCs w:val="24"/>
      <w:lang w:val="en-US" w:eastAsia="en-US"/>
    </w:rPr>
  </w:style>
  <w:style w:type="character" w:customStyle="1" w:styleId="byl1">
    <w:name w:val="byl1"/>
    <w:rsid w:val="001B014D"/>
    <w:rPr>
      <w:b/>
      <w:bCs/>
      <w:color w:val="666666"/>
      <w:sz w:val="17"/>
      <w:szCs w:val="17"/>
    </w:rPr>
  </w:style>
  <w:style w:type="character" w:customStyle="1" w:styleId="byd1">
    <w:name w:val="byd1"/>
    <w:rsid w:val="001B014D"/>
    <w:rPr>
      <w:color w:val="000000"/>
      <w:sz w:val="17"/>
      <w:szCs w:val="17"/>
    </w:rPr>
  </w:style>
  <w:style w:type="paragraph" w:customStyle="1" w:styleId="copyright">
    <w:name w:val="copyright"/>
    <w:basedOn w:val="Normal"/>
    <w:rsid w:val="001B014D"/>
    <w:pPr>
      <w:spacing w:before="100" w:beforeAutospacing="1" w:after="150" w:line="240" w:lineRule="auto"/>
    </w:pPr>
    <w:rPr>
      <w:rFonts w:ascii="Times New Roman" w:hAnsi="Times New Roman"/>
      <w:color w:val="999999"/>
      <w:sz w:val="17"/>
      <w:szCs w:val="17"/>
      <w:lang w:eastAsia="en-ZA"/>
    </w:rPr>
  </w:style>
  <w:style w:type="paragraph" w:customStyle="1" w:styleId="dateline">
    <w:name w:val="dateline"/>
    <w:basedOn w:val="Normal"/>
    <w:rsid w:val="001B014D"/>
    <w:pPr>
      <w:spacing w:before="100" w:beforeAutospacing="1" w:after="100" w:afterAutospacing="1" w:line="240" w:lineRule="auto"/>
      <w:jc w:val="center"/>
    </w:pPr>
    <w:rPr>
      <w:rFonts w:ascii="Arial" w:hAnsi="Arial" w:cs="Arial"/>
      <w:sz w:val="20"/>
      <w:szCs w:val="20"/>
      <w:lang w:eastAsia="en-ZA"/>
    </w:rPr>
  </w:style>
  <w:style w:type="character" w:customStyle="1" w:styleId="black">
    <w:name w:val="black"/>
    <w:basedOn w:val="DefaultParagraphFont"/>
    <w:rsid w:val="001B014D"/>
  </w:style>
  <w:style w:type="character" w:customStyle="1" w:styleId="blacktitle1">
    <w:name w:val="blacktitle1"/>
    <w:rsid w:val="001B014D"/>
    <w:rPr>
      <w:rFonts w:ascii="Arial" w:hAnsi="Arial" w:cs="Arial" w:hint="default"/>
      <w:b/>
      <w:bCs/>
      <w:color w:val="000000"/>
      <w:sz w:val="20"/>
      <w:szCs w:val="20"/>
    </w:rPr>
  </w:style>
  <w:style w:type="paragraph" w:customStyle="1" w:styleId="shw">
    <w:name w:val="shw"/>
    <w:basedOn w:val="Normal"/>
    <w:rsid w:val="001B014D"/>
    <w:pPr>
      <w:spacing w:before="100" w:beforeAutospacing="1" w:after="100" w:afterAutospacing="1" w:line="240" w:lineRule="auto"/>
    </w:pPr>
    <w:rPr>
      <w:rFonts w:ascii="Times New Roman" w:hAnsi="Times New Roman"/>
      <w:sz w:val="24"/>
      <w:szCs w:val="24"/>
      <w:lang w:val="en-US" w:eastAsia="en-US"/>
    </w:rPr>
  </w:style>
  <w:style w:type="character" w:customStyle="1" w:styleId="smallital1">
    <w:name w:val="smallital1"/>
    <w:rsid w:val="001B014D"/>
    <w:rPr>
      <w:rFonts w:ascii="Tahoma" w:hAnsi="Tahoma" w:cs="Tahoma" w:hint="default"/>
      <w:i/>
      <w:iCs/>
      <w:color w:val="000000"/>
      <w:sz w:val="16"/>
      <w:szCs w:val="16"/>
    </w:rPr>
  </w:style>
  <w:style w:type="character" w:customStyle="1" w:styleId="documentauthor">
    <w:name w:val="documentauthor"/>
    <w:basedOn w:val="DefaultParagraphFont"/>
    <w:rsid w:val="00AC25D4"/>
  </w:style>
  <w:style w:type="character" w:customStyle="1" w:styleId="documentmodified">
    <w:name w:val="documentmodified"/>
    <w:basedOn w:val="DefaultParagraphFont"/>
    <w:rsid w:val="00AC25D4"/>
  </w:style>
  <w:style w:type="paragraph" w:customStyle="1" w:styleId="documentdescription">
    <w:name w:val="documentdescription"/>
    <w:basedOn w:val="Normal"/>
    <w:rsid w:val="00AC25D4"/>
    <w:pPr>
      <w:spacing w:before="100" w:beforeAutospacing="1" w:after="100" w:afterAutospacing="1" w:line="240" w:lineRule="auto"/>
    </w:pPr>
    <w:rPr>
      <w:rFonts w:ascii="Times New Roman" w:hAnsi="Times New Roman"/>
      <w:sz w:val="24"/>
      <w:szCs w:val="24"/>
      <w:lang w:val="en-US" w:eastAsia="en-ZA"/>
    </w:rPr>
  </w:style>
  <w:style w:type="character" w:customStyle="1" w:styleId="kinstance-author">
    <w:name w:val="kinstance-author"/>
    <w:basedOn w:val="DefaultParagraphFont"/>
    <w:rsid w:val="00AC25D4"/>
  </w:style>
  <w:style w:type="character" w:customStyle="1" w:styleId="heading10">
    <w:name w:val="heading1"/>
    <w:basedOn w:val="DefaultParagraphFont"/>
    <w:rsid w:val="00AC25D4"/>
  </w:style>
  <w:style w:type="character" w:customStyle="1" w:styleId="heading20">
    <w:name w:val="heading2"/>
    <w:basedOn w:val="DefaultParagraphFont"/>
    <w:rsid w:val="00AC25D4"/>
  </w:style>
  <w:style w:type="paragraph" w:customStyle="1" w:styleId="bodytext0">
    <w:name w:val="bodytext"/>
    <w:basedOn w:val="Normal"/>
    <w:rsid w:val="00AC25D4"/>
    <w:pPr>
      <w:spacing w:before="100" w:beforeAutospacing="1" w:after="100" w:afterAutospacing="1" w:line="240" w:lineRule="auto"/>
    </w:pPr>
    <w:rPr>
      <w:rFonts w:ascii="Times New Roman" w:hAnsi="Times New Roman"/>
      <w:sz w:val="24"/>
      <w:szCs w:val="24"/>
      <w:lang w:eastAsia="en-ZA"/>
    </w:rPr>
  </w:style>
  <w:style w:type="character" w:styleId="FollowedHyperlink">
    <w:name w:val="FollowedHyperlink"/>
    <w:uiPriority w:val="99"/>
    <w:semiHidden/>
    <w:unhideWhenUsed/>
    <w:rsid w:val="006D51A4"/>
    <w:rPr>
      <w:color w:val="800080"/>
      <w:u w:val="single"/>
    </w:rPr>
  </w:style>
  <w:style w:type="paragraph" w:styleId="BodyText3">
    <w:name w:val="Body Text 3"/>
    <w:basedOn w:val="Normal"/>
    <w:link w:val="BodyText3Char"/>
    <w:uiPriority w:val="99"/>
    <w:unhideWhenUsed/>
    <w:rsid w:val="00E46FAE"/>
    <w:pPr>
      <w:spacing w:after="120"/>
    </w:pPr>
    <w:rPr>
      <w:sz w:val="16"/>
      <w:szCs w:val="16"/>
    </w:rPr>
  </w:style>
  <w:style w:type="character" w:customStyle="1" w:styleId="BodyText3Char">
    <w:name w:val="Body Text 3 Char"/>
    <w:link w:val="BodyText3"/>
    <w:uiPriority w:val="99"/>
    <w:rsid w:val="00E46FAE"/>
    <w:rPr>
      <w:sz w:val="16"/>
      <w:szCs w:val="16"/>
    </w:rPr>
  </w:style>
  <w:style w:type="paragraph" w:customStyle="1" w:styleId="safeworktext">
    <w:name w:val="safeworktext"/>
    <w:basedOn w:val="Normal"/>
    <w:link w:val="safeworktextChar"/>
    <w:rsid w:val="00E46FAE"/>
    <w:pPr>
      <w:autoSpaceDE w:val="0"/>
      <w:autoSpaceDN w:val="0"/>
      <w:adjustRightInd w:val="0"/>
      <w:spacing w:after="120" w:line="240" w:lineRule="auto"/>
    </w:pPr>
    <w:rPr>
      <w:rFonts w:ascii="Verdana" w:hAnsi="Verdana" w:cs="Verdana"/>
      <w:color w:val="000080"/>
      <w:lang w:val="en-AU" w:eastAsia="en-AU"/>
    </w:rPr>
  </w:style>
  <w:style w:type="character" w:customStyle="1" w:styleId="safeworktextChar">
    <w:name w:val="safeworktext Char"/>
    <w:link w:val="safeworktext"/>
    <w:rsid w:val="00E46FAE"/>
    <w:rPr>
      <w:rFonts w:ascii="Verdana" w:eastAsia="Times New Roman" w:hAnsi="Verdana" w:cs="Verdana"/>
      <w:color w:val="000080"/>
      <w:lang w:val="en-AU" w:eastAsia="en-AU"/>
    </w:rPr>
  </w:style>
  <w:style w:type="paragraph" w:customStyle="1" w:styleId="indent">
    <w:name w:val="indent"/>
    <w:basedOn w:val="Normal"/>
    <w:rsid w:val="00E46FAE"/>
    <w:pPr>
      <w:spacing w:before="100" w:beforeAutospacing="1" w:after="100" w:afterAutospacing="1" w:line="240" w:lineRule="auto"/>
      <w:ind w:firstLine="30"/>
    </w:pPr>
    <w:rPr>
      <w:rFonts w:ascii="Times New Roman" w:hAnsi="Times New Roman"/>
      <w:sz w:val="24"/>
      <w:szCs w:val="24"/>
      <w:lang w:val="en-ZA" w:eastAsia="en-ZA"/>
    </w:rPr>
  </w:style>
  <w:style w:type="paragraph" w:customStyle="1" w:styleId="tilebanner">
    <w:name w:val="tilebanner"/>
    <w:basedOn w:val="Normal"/>
    <w:rsid w:val="00E46FAE"/>
    <w:pPr>
      <w:shd w:val="clear" w:color="auto" w:fill="FFFFFF"/>
      <w:spacing w:before="100" w:beforeAutospacing="1" w:after="100" w:afterAutospacing="1" w:line="240" w:lineRule="auto"/>
    </w:pPr>
    <w:rPr>
      <w:rFonts w:ascii="Times New Roman" w:hAnsi="Times New Roman"/>
      <w:sz w:val="24"/>
      <w:szCs w:val="24"/>
      <w:lang w:val="en-ZA" w:eastAsia="en-ZA"/>
    </w:rPr>
  </w:style>
  <w:style w:type="paragraph" w:customStyle="1" w:styleId="menubar">
    <w:name w:val="menubar"/>
    <w:basedOn w:val="Normal"/>
    <w:rsid w:val="00E46FAE"/>
    <w:pPr>
      <w:spacing w:before="100" w:beforeAutospacing="1" w:after="100" w:afterAutospacing="1" w:line="240" w:lineRule="auto"/>
    </w:pPr>
    <w:rPr>
      <w:rFonts w:ascii="Times New Roman" w:hAnsi="Times New Roman"/>
      <w:color w:val="EEEEEE"/>
      <w:sz w:val="18"/>
      <w:szCs w:val="18"/>
      <w:u w:val="single"/>
      <w:lang w:val="en-ZA" w:eastAsia="en-ZA"/>
    </w:rPr>
  </w:style>
  <w:style w:type="paragraph" w:customStyle="1" w:styleId="ondeep">
    <w:name w:val="ondeep"/>
    <w:basedOn w:val="Normal"/>
    <w:rsid w:val="00E46FAE"/>
    <w:pPr>
      <w:shd w:val="clear" w:color="auto" w:fill="7E3517"/>
      <w:spacing w:before="100" w:beforeAutospacing="1" w:after="100" w:afterAutospacing="1" w:line="240" w:lineRule="auto"/>
    </w:pPr>
    <w:rPr>
      <w:rFonts w:ascii="Times New Roman" w:hAnsi="Times New Roman"/>
      <w:b/>
      <w:bCs/>
      <w:color w:val="FFFFFF"/>
      <w:sz w:val="24"/>
      <w:szCs w:val="24"/>
      <w:lang w:val="en-ZA" w:eastAsia="en-ZA"/>
    </w:rPr>
  </w:style>
  <w:style w:type="paragraph" w:customStyle="1" w:styleId="onclose">
    <w:name w:val="onclose"/>
    <w:basedOn w:val="Normal"/>
    <w:rsid w:val="00E46FAE"/>
    <w:pPr>
      <w:shd w:val="clear" w:color="auto" w:fill="EDEDF5"/>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onold">
    <w:name w:val="onold"/>
    <w:basedOn w:val="Normal"/>
    <w:rsid w:val="00E46FAE"/>
    <w:pPr>
      <w:shd w:val="clear" w:color="auto" w:fill="F7F6E7"/>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specialb">
    <w:name w:val="specialb"/>
    <w:basedOn w:val="Normal"/>
    <w:rsid w:val="00E46FAE"/>
    <w:pPr>
      <w:spacing w:before="100" w:beforeAutospacing="1" w:after="100" w:afterAutospacing="1" w:line="240" w:lineRule="auto"/>
    </w:pPr>
    <w:rPr>
      <w:rFonts w:ascii="Times New Roman" w:hAnsi="Times New Roman"/>
      <w:b/>
      <w:bCs/>
      <w:color w:val="7E3517"/>
      <w:sz w:val="24"/>
      <w:szCs w:val="24"/>
      <w:lang w:val="en-ZA" w:eastAsia="en-ZA"/>
    </w:rPr>
  </w:style>
  <w:style w:type="paragraph" w:customStyle="1" w:styleId="desci">
    <w:name w:val="desci"/>
    <w:basedOn w:val="Normal"/>
    <w:rsid w:val="00E46FAE"/>
    <w:pPr>
      <w:spacing w:before="100" w:beforeAutospacing="1" w:after="100" w:afterAutospacing="1" w:line="240" w:lineRule="auto"/>
    </w:pPr>
    <w:rPr>
      <w:rFonts w:ascii="Tahoma" w:hAnsi="Tahoma" w:cs="Tahoma"/>
      <w:i/>
      <w:iCs/>
      <w:color w:val="7E3517"/>
      <w:sz w:val="16"/>
      <w:szCs w:val="16"/>
      <w:lang w:val="en-ZA" w:eastAsia="en-ZA"/>
    </w:rPr>
  </w:style>
  <w:style w:type="paragraph" w:customStyle="1" w:styleId="cnavy">
    <w:name w:val="cnavy"/>
    <w:basedOn w:val="Normal"/>
    <w:rsid w:val="00E46FAE"/>
    <w:pPr>
      <w:spacing w:before="100" w:beforeAutospacing="1" w:after="100" w:afterAutospacing="1" w:line="240" w:lineRule="auto"/>
    </w:pPr>
    <w:rPr>
      <w:rFonts w:ascii="Times New Roman" w:hAnsi="Times New Roman"/>
      <w:color w:val="000099"/>
      <w:sz w:val="18"/>
      <w:szCs w:val="18"/>
      <w:lang w:val="en-ZA" w:eastAsia="en-ZA"/>
    </w:rPr>
  </w:style>
  <w:style w:type="paragraph" w:customStyle="1" w:styleId="oncolor">
    <w:name w:val="oncolor"/>
    <w:basedOn w:val="Normal"/>
    <w:rsid w:val="00E46FAE"/>
    <w:pPr>
      <w:spacing w:before="100" w:beforeAutospacing="1" w:after="100" w:afterAutospacing="1" w:line="240" w:lineRule="auto"/>
    </w:pPr>
    <w:rPr>
      <w:rFonts w:ascii="Times New Roman" w:hAnsi="Times New Roman"/>
      <w:color w:val="7E3517"/>
      <w:sz w:val="24"/>
      <w:szCs w:val="24"/>
      <w:lang w:val="en-ZA" w:eastAsia="en-ZA"/>
    </w:rPr>
  </w:style>
  <w:style w:type="paragraph" w:customStyle="1" w:styleId="smallital">
    <w:name w:val="smallital"/>
    <w:basedOn w:val="Normal"/>
    <w:rsid w:val="00E46FAE"/>
    <w:pPr>
      <w:spacing w:before="100" w:beforeAutospacing="1" w:after="100" w:afterAutospacing="1" w:line="240" w:lineRule="auto"/>
    </w:pPr>
    <w:rPr>
      <w:rFonts w:ascii="Tahoma" w:hAnsi="Tahoma" w:cs="Tahoma"/>
      <w:i/>
      <w:iCs/>
      <w:color w:val="000000"/>
      <w:sz w:val="16"/>
      <w:szCs w:val="16"/>
      <w:lang w:val="en-ZA" w:eastAsia="en-ZA"/>
    </w:rPr>
  </w:style>
  <w:style w:type="character" w:customStyle="1" w:styleId="editsection">
    <w:name w:val="editsection"/>
    <w:rsid w:val="006161A7"/>
  </w:style>
  <w:style w:type="character" w:customStyle="1" w:styleId="mw-headline">
    <w:name w:val="mw-headline"/>
    <w:rsid w:val="006161A7"/>
  </w:style>
  <w:style w:type="paragraph" w:styleId="HTMLPreformatted">
    <w:name w:val="HTML Preformatted"/>
    <w:basedOn w:val="Default"/>
    <w:next w:val="Default"/>
    <w:link w:val="HTMLPreformattedChar"/>
    <w:uiPriority w:val="99"/>
    <w:rsid w:val="009A0001"/>
    <w:rPr>
      <w:rFonts w:eastAsia="Calibri" w:cs="Times New Roman"/>
      <w:color w:val="auto"/>
      <w:lang w:val="en-ZA"/>
    </w:rPr>
  </w:style>
  <w:style w:type="character" w:customStyle="1" w:styleId="HTMLPreformattedChar">
    <w:name w:val="HTML Preformatted Char"/>
    <w:link w:val="HTMLPreformatted"/>
    <w:uiPriority w:val="99"/>
    <w:rsid w:val="009A0001"/>
    <w:rPr>
      <w:rFonts w:ascii="Comic Sans MS" w:eastAsia="Calibri" w:hAnsi="Comic Sans MS" w:cs="Times New Roman"/>
      <w:sz w:val="24"/>
      <w:szCs w:val="24"/>
      <w:lang w:eastAsia="en-US"/>
    </w:rPr>
  </w:style>
  <w:style w:type="paragraph" w:styleId="BodyTextIndent3">
    <w:name w:val="Body Text Indent 3"/>
    <w:basedOn w:val="Normal"/>
    <w:link w:val="BodyTextIndent3Char"/>
    <w:uiPriority w:val="99"/>
    <w:semiHidden/>
    <w:unhideWhenUsed/>
    <w:rsid w:val="009A0001"/>
    <w:pPr>
      <w:spacing w:after="120"/>
      <w:ind w:left="283"/>
    </w:pPr>
    <w:rPr>
      <w:rFonts w:cs="Arial"/>
      <w:sz w:val="16"/>
      <w:szCs w:val="16"/>
      <w:lang w:val="en-ZA" w:eastAsia="en-ZA"/>
    </w:rPr>
  </w:style>
  <w:style w:type="character" w:customStyle="1" w:styleId="BodyTextIndent3Char">
    <w:name w:val="Body Text Indent 3 Char"/>
    <w:link w:val="BodyTextIndent3"/>
    <w:uiPriority w:val="99"/>
    <w:semiHidden/>
    <w:rsid w:val="009A0001"/>
    <w:rPr>
      <w:rFonts w:eastAsia="Times New Roman" w:cs="Arial"/>
      <w:sz w:val="16"/>
      <w:szCs w:val="16"/>
    </w:rPr>
  </w:style>
  <w:style w:type="paragraph" w:customStyle="1" w:styleId="style4">
    <w:name w:val="style4"/>
    <w:basedOn w:val="Normal"/>
    <w:rsid w:val="00D15DBF"/>
    <w:pPr>
      <w:spacing w:before="100" w:beforeAutospacing="1" w:after="100" w:afterAutospacing="1" w:line="240" w:lineRule="auto"/>
    </w:pPr>
    <w:rPr>
      <w:rFonts w:ascii="Verdana" w:hAnsi="Verdana"/>
      <w:color w:val="000000"/>
      <w:sz w:val="24"/>
      <w:szCs w:val="24"/>
      <w:lang w:val="en-ZA" w:eastAsia="en-ZA"/>
    </w:rPr>
  </w:style>
  <w:style w:type="paragraph" w:customStyle="1" w:styleId="s4">
    <w:name w:val="s4"/>
    <w:basedOn w:val="Normal"/>
    <w:rsid w:val="00205D86"/>
    <w:pPr>
      <w:spacing w:before="195" w:after="195" w:line="324" w:lineRule="auto"/>
    </w:pPr>
    <w:rPr>
      <w:rFonts w:ascii="Garamond" w:hAnsi="Garamond"/>
      <w:lang w:val="en-ZA" w:eastAsia="en-ZA"/>
    </w:rPr>
  </w:style>
  <w:style w:type="paragraph" w:customStyle="1" w:styleId="s6">
    <w:name w:val="s6"/>
    <w:basedOn w:val="Normal"/>
    <w:rsid w:val="00205D86"/>
    <w:pPr>
      <w:spacing w:before="195" w:after="195" w:line="324" w:lineRule="auto"/>
    </w:pPr>
    <w:rPr>
      <w:rFonts w:ascii="Garamond" w:hAnsi="Garamond"/>
      <w:lang w:val="en-ZA" w:eastAsia="en-ZA"/>
    </w:rPr>
  </w:style>
  <w:style w:type="paragraph" w:customStyle="1" w:styleId="a12">
    <w:name w:val="a12"/>
    <w:basedOn w:val="Normal"/>
    <w:rsid w:val="00205D86"/>
    <w:pPr>
      <w:spacing w:before="195" w:after="195" w:line="324" w:lineRule="auto"/>
    </w:pPr>
    <w:rPr>
      <w:rFonts w:ascii="Arial" w:hAnsi="Arial" w:cs="Arial"/>
      <w:sz w:val="24"/>
      <w:szCs w:val="24"/>
      <w:lang w:val="en-ZA" w:eastAsia="en-ZA"/>
    </w:rPr>
  </w:style>
  <w:style w:type="character" w:styleId="BookTitle">
    <w:name w:val="Book Title"/>
    <w:basedOn w:val="DefaultParagraphFont"/>
    <w:uiPriority w:val="33"/>
    <w:qFormat/>
    <w:rsid w:val="00A926E4"/>
    <w:rPr>
      <w:b/>
      <w:bCs/>
      <w:smallCaps/>
      <w:spacing w:val="5"/>
    </w:rPr>
  </w:style>
  <w:style w:type="character" w:customStyle="1" w:styleId="heading21">
    <w:name w:val="heading21"/>
    <w:basedOn w:val="DefaultParagraphFont"/>
    <w:rsid w:val="00CF391B"/>
    <w:rPr>
      <w:rFonts w:ascii="Arial" w:hAnsi="Arial" w:cs="Arial" w:hint="default"/>
      <w:b/>
      <w:bCs/>
      <w:color w:val="003399"/>
      <w:sz w:val="20"/>
      <w:szCs w:val="20"/>
    </w:rPr>
  </w:style>
  <w:style w:type="character" w:styleId="PageNumber">
    <w:name w:val="page number"/>
    <w:basedOn w:val="DefaultParagraphFont"/>
    <w:uiPriority w:val="99"/>
    <w:semiHidden/>
    <w:unhideWhenUsed/>
    <w:rsid w:val="005D6E43"/>
  </w:style>
  <w:style w:type="paragraph" w:styleId="TOCHeading">
    <w:name w:val="TOC Heading"/>
    <w:basedOn w:val="Heading1"/>
    <w:next w:val="Normal"/>
    <w:uiPriority w:val="39"/>
    <w:unhideWhenUsed/>
    <w:qFormat/>
    <w:rsid w:val="005D6E43"/>
    <w:pPr>
      <w:keepLines/>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paragraph" w:styleId="TOC1">
    <w:name w:val="toc 1"/>
    <w:basedOn w:val="Normal"/>
    <w:next w:val="Normal"/>
    <w:autoRedefine/>
    <w:uiPriority w:val="39"/>
    <w:unhideWhenUsed/>
    <w:rsid w:val="005D6E4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D6E43"/>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5D6E4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6E4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6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6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6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6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6E43"/>
    <w:pPr>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D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6720">
      <w:bodyDiv w:val="1"/>
      <w:marLeft w:val="0"/>
      <w:marRight w:val="0"/>
      <w:marTop w:val="0"/>
      <w:marBottom w:val="0"/>
      <w:divBdr>
        <w:top w:val="none" w:sz="0" w:space="0" w:color="auto"/>
        <w:left w:val="none" w:sz="0" w:space="0" w:color="auto"/>
        <w:bottom w:val="none" w:sz="0" w:space="0" w:color="auto"/>
        <w:right w:val="none" w:sz="0" w:space="0" w:color="auto"/>
      </w:divBdr>
    </w:div>
    <w:div w:id="331304260">
      <w:bodyDiv w:val="1"/>
      <w:marLeft w:val="0"/>
      <w:marRight w:val="0"/>
      <w:marTop w:val="0"/>
      <w:marBottom w:val="0"/>
      <w:divBdr>
        <w:top w:val="none" w:sz="0" w:space="0" w:color="auto"/>
        <w:left w:val="none" w:sz="0" w:space="0" w:color="auto"/>
        <w:bottom w:val="none" w:sz="0" w:space="0" w:color="auto"/>
        <w:right w:val="none" w:sz="0" w:space="0" w:color="auto"/>
      </w:divBdr>
    </w:div>
    <w:div w:id="403534385">
      <w:bodyDiv w:val="1"/>
      <w:marLeft w:val="0"/>
      <w:marRight w:val="0"/>
      <w:marTop w:val="0"/>
      <w:marBottom w:val="0"/>
      <w:divBdr>
        <w:top w:val="none" w:sz="0" w:space="0" w:color="auto"/>
        <w:left w:val="none" w:sz="0" w:space="0" w:color="auto"/>
        <w:bottom w:val="none" w:sz="0" w:space="0" w:color="auto"/>
        <w:right w:val="none" w:sz="0" w:space="0" w:color="auto"/>
      </w:divBdr>
    </w:div>
    <w:div w:id="573702782">
      <w:bodyDiv w:val="1"/>
      <w:marLeft w:val="0"/>
      <w:marRight w:val="0"/>
      <w:marTop w:val="0"/>
      <w:marBottom w:val="0"/>
      <w:divBdr>
        <w:top w:val="none" w:sz="0" w:space="0" w:color="auto"/>
        <w:left w:val="none" w:sz="0" w:space="0" w:color="auto"/>
        <w:bottom w:val="none" w:sz="0" w:space="0" w:color="auto"/>
        <w:right w:val="none" w:sz="0" w:space="0" w:color="auto"/>
      </w:divBdr>
    </w:div>
    <w:div w:id="600456805">
      <w:bodyDiv w:val="1"/>
      <w:marLeft w:val="0"/>
      <w:marRight w:val="0"/>
      <w:marTop w:val="0"/>
      <w:marBottom w:val="0"/>
      <w:divBdr>
        <w:top w:val="none" w:sz="0" w:space="0" w:color="auto"/>
        <w:left w:val="none" w:sz="0" w:space="0" w:color="auto"/>
        <w:bottom w:val="none" w:sz="0" w:space="0" w:color="auto"/>
        <w:right w:val="none" w:sz="0" w:space="0" w:color="auto"/>
      </w:divBdr>
      <w:divsChild>
        <w:div w:id="1536307174">
          <w:marLeft w:val="0"/>
          <w:marRight w:val="0"/>
          <w:marTop w:val="0"/>
          <w:marBottom w:val="0"/>
          <w:divBdr>
            <w:top w:val="none" w:sz="0" w:space="0" w:color="auto"/>
            <w:left w:val="none" w:sz="0" w:space="0" w:color="auto"/>
            <w:bottom w:val="none" w:sz="0" w:space="0" w:color="auto"/>
            <w:right w:val="none" w:sz="0" w:space="0" w:color="auto"/>
          </w:divBdr>
          <w:divsChild>
            <w:div w:id="1072779395">
              <w:marLeft w:val="-2928"/>
              <w:marRight w:val="0"/>
              <w:marTop w:val="0"/>
              <w:marBottom w:val="144"/>
              <w:divBdr>
                <w:top w:val="none" w:sz="0" w:space="0" w:color="auto"/>
                <w:left w:val="none" w:sz="0" w:space="0" w:color="auto"/>
                <w:bottom w:val="none" w:sz="0" w:space="0" w:color="auto"/>
                <w:right w:val="none" w:sz="0" w:space="0" w:color="auto"/>
              </w:divBdr>
              <w:divsChild>
                <w:div w:id="2143501428">
                  <w:marLeft w:val="2928"/>
                  <w:marRight w:val="0"/>
                  <w:marTop w:val="720"/>
                  <w:marBottom w:val="0"/>
                  <w:divBdr>
                    <w:top w:val="single" w:sz="6" w:space="0" w:color="AAAAAA"/>
                    <w:left w:val="single" w:sz="6" w:space="0" w:color="AAAAAA"/>
                    <w:bottom w:val="single" w:sz="6" w:space="0" w:color="AAAAAA"/>
                    <w:right w:val="none" w:sz="0" w:space="0" w:color="auto"/>
                  </w:divBdr>
                  <w:divsChild>
                    <w:div w:id="10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715663070">
      <w:bodyDiv w:val="1"/>
      <w:marLeft w:val="0"/>
      <w:marRight w:val="0"/>
      <w:marTop w:val="0"/>
      <w:marBottom w:val="0"/>
      <w:divBdr>
        <w:top w:val="none" w:sz="0" w:space="0" w:color="auto"/>
        <w:left w:val="none" w:sz="0" w:space="0" w:color="auto"/>
        <w:bottom w:val="none" w:sz="0" w:space="0" w:color="auto"/>
        <w:right w:val="none" w:sz="0" w:space="0" w:color="auto"/>
      </w:divBdr>
    </w:div>
    <w:div w:id="931425989">
      <w:bodyDiv w:val="1"/>
      <w:marLeft w:val="0"/>
      <w:marRight w:val="0"/>
      <w:marTop w:val="0"/>
      <w:marBottom w:val="0"/>
      <w:divBdr>
        <w:top w:val="none" w:sz="0" w:space="0" w:color="auto"/>
        <w:left w:val="none" w:sz="0" w:space="0" w:color="auto"/>
        <w:bottom w:val="none" w:sz="0" w:space="0" w:color="auto"/>
        <w:right w:val="none" w:sz="0" w:space="0" w:color="auto"/>
      </w:divBdr>
    </w:div>
    <w:div w:id="1005204276">
      <w:bodyDiv w:val="1"/>
      <w:marLeft w:val="0"/>
      <w:marRight w:val="0"/>
      <w:marTop w:val="0"/>
      <w:marBottom w:val="0"/>
      <w:divBdr>
        <w:top w:val="none" w:sz="0" w:space="0" w:color="auto"/>
        <w:left w:val="none" w:sz="0" w:space="0" w:color="auto"/>
        <w:bottom w:val="none" w:sz="0" w:space="0" w:color="auto"/>
        <w:right w:val="none" w:sz="0" w:space="0" w:color="auto"/>
      </w:divBdr>
    </w:div>
    <w:div w:id="1038049884">
      <w:bodyDiv w:val="1"/>
      <w:marLeft w:val="0"/>
      <w:marRight w:val="0"/>
      <w:marTop w:val="0"/>
      <w:marBottom w:val="0"/>
      <w:divBdr>
        <w:top w:val="none" w:sz="0" w:space="0" w:color="auto"/>
        <w:left w:val="none" w:sz="0" w:space="0" w:color="auto"/>
        <w:bottom w:val="none" w:sz="0" w:space="0" w:color="auto"/>
        <w:right w:val="none" w:sz="0" w:space="0" w:color="auto"/>
      </w:divBdr>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sChild>
        <w:div w:id="1516461191">
          <w:marLeft w:val="0"/>
          <w:marRight w:val="0"/>
          <w:marTop w:val="0"/>
          <w:marBottom w:val="0"/>
          <w:divBdr>
            <w:top w:val="none" w:sz="0" w:space="0" w:color="auto"/>
            <w:left w:val="none" w:sz="0" w:space="0" w:color="auto"/>
            <w:bottom w:val="none" w:sz="0" w:space="0" w:color="auto"/>
            <w:right w:val="none" w:sz="0" w:space="0" w:color="auto"/>
          </w:divBdr>
          <w:divsChild>
            <w:div w:id="664868337">
              <w:marLeft w:val="-2928"/>
              <w:marRight w:val="0"/>
              <w:marTop w:val="0"/>
              <w:marBottom w:val="144"/>
              <w:divBdr>
                <w:top w:val="none" w:sz="0" w:space="0" w:color="auto"/>
                <w:left w:val="none" w:sz="0" w:space="0" w:color="auto"/>
                <w:bottom w:val="none" w:sz="0" w:space="0" w:color="auto"/>
                <w:right w:val="none" w:sz="0" w:space="0" w:color="auto"/>
              </w:divBdr>
              <w:divsChild>
                <w:div w:id="1491409739">
                  <w:marLeft w:val="2928"/>
                  <w:marRight w:val="0"/>
                  <w:marTop w:val="720"/>
                  <w:marBottom w:val="0"/>
                  <w:divBdr>
                    <w:top w:val="single" w:sz="6" w:space="0" w:color="AAAAAA"/>
                    <w:left w:val="single" w:sz="6" w:space="0" w:color="AAAAAA"/>
                    <w:bottom w:val="single" w:sz="6" w:space="0" w:color="AAAAAA"/>
                    <w:right w:val="none" w:sz="0" w:space="0" w:color="auto"/>
                  </w:divBdr>
                  <w:divsChild>
                    <w:div w:id="1465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48">
      <w:bodyDiv w:val="1"/>
      <w:marLeft w:val="0"/>
      <w:marRight w:val="0"/>
      <w:marTop w:val="0"/>
      <w:marBottom w:val="0"/>
      <w:divBdr>
        <w:top w:val="none" w:sz="0" w:space="0" w:color="auto"/>
        <w:left w:val="none" w:sz="0" w:space="0" w:color="auto"/>
        <w:bottom w:val="none" w:sz="0" w:space="0" w:color="auto"/>
        <w:right w:val="none" w:sz="0" w:space="0" w:color="auto"/>
      </w:divBdr>
    </w:div>
    <w:div w:id="1396465439">
      <w:bodyDiv w:val="1"/>
      <w:marLeft w:val="0"/>
      <w:marRight w:val="0"/>
      <w:marTop w:val="0"/>
      <w:marBottom w:val="0"/>
      <w:divBdr>
        <w:top w:val="none" w:sz="0" w:space="0" w:color="auto"/>
        <w:left w:val="none" w:sz="0" w:space="0" w:color="auto"/>
        <w:bottom w:val="none" w:sz="0" w:space="0" w:color="auto"/>
        <w:right w:val="none" w:sz="0" w:space="0" w:color="auto"/>
      </w:divBdr>
    </w:div>
    <w:div w:id="1427505813">
      <w:bodyDiv w:val="1"/>
      <w:marLeft w:val="0"/>
      <w:marRight w:val="0"/>
      <w:marTop w:val="0"/>
      <w:marBottom w:val="0"/>
      <w:divBdr>
        <w:top w:val="none" w:sz="0" w:space="0" w:color="auto"/>
        <w:left w:val="none" w:sz="0" w:space="0" w:color="auto"/>
        <w:bottom w:val="none" w:sz="0" w:space="0" w:color="auto"/>
        <w:right w:val="none" w:sz="0" w:space="0" w:color="auto"/>
      </w:divBdr>
    </w:div>
    <w:div w:id="1485395355">
      <w:bodyDiv w:val="1"/>
      <w:marLeft w:val="0"/>
      <w:marRight w:val="0"/>
      <w:marTop w:val="0"/>
      <w:marBottom w:val="0"/>
      <w:divBdr>
        <w:top w:val="none" w:sz="0" w:space="0" w:color="auto"/>
        <w:left w:val="none" w:sz="0" w:space="0" w:color="auto"/>
        <w:bottom w:val="none" w:sz="0" w:space="0" w:color="auto"/>
        <w:right w:val="none" w:sz="0" w:space="0" w:color="auto"/>
      </w:divBdr>
    </w:div>
    <w:div w:id="1600796858">
      <w:bodyDiv w:val="1"/>
      <w:marLeft w:val="0"/>
      <w:marRight w:val="0"/>
      <w:marTop w:val="0"/>
      <w:marBottom w:val="0"/>
      <w:divBdr>
        <w:top w:val="none" w:sz="0" w:space="0" w:color="auto"/>
        <w:left w:val="none" w:sz="0" w:space="0" w:color="auto"/>
        <w:bottom w:val="none" w:sz="0" w:space="0" w:color="auto"/>
        <w:right w:val="none" w:sz="0" w:space="0" w:color="auto"/>
      </w:divBdr>
    </w:div>
    <w:div w:id="1628462508">
      <w:bodyDiv w:val="1"/>
      <w:marLeft w:val="0"/>
      <w:marRight w:val="0"/>
      <w:marTop w:val="0"/>
      <w:marBottom w:val="0"/>
      <w:divBdr>
        <w:top w:val="none" w:sz="0" w:space="0" w:color="auto"/>
        <w:left w:val="none" w:sz="0" w:space="0" w:color="auto"/>
        <w:bottom w:val="none" w:sz="0" w:space="0" w:color="auto"/>
        <w:right w:val="none" w:sz="0" w:space="0" w:color="auto"/>
      </w:divBdr>
    </w:div>
    <w:div w:id="172753262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78">
          <w:marLeft w:val="0"/>
          <w:marRight w:val="0"/>
          <w:marTop w:val="0"/>
          <w:marBottom w:val="0"/>
          <w:divBdr>
            <w:top w:val="none" w:sz="0" w:space="0" w:color="auto"/>
            <w:left w:val="none" w:sz="0" w:space="0" w:color="auto"/>
            <w:bottom w:val="none" w:sz="0" w:space="0" w:color="auto"/>
            <w:right w:val="none" w:sz="0" w:space="0" w:color="auto"/>
          </w:divBdr>
        </w:div>
      </w:divsChild>
    </w:div>
    <w:div w:id="18466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3.xml"/><Relationship Id="rId21" Type="http://schemas.openxmlformats.org/officeDocument/2006/relationships/hyperlink" Target="http://allqs.saqa.org.za/showQualification.php?id=63769" TargetMode="External"/><Relationship Id="rId63" Type="http://schemas.openxmlformats.org/officeDocument/2006/relationships/image" Target="media/image20.gif"/><Relationship Id="rId159" Type="http://schemas.microsoft.com/office/2007/relationships/diagramDrawing" Target="diagrams/drawing19.xml"/><Relationship Id="rId170" Type="http://schemas.openxmlformats.org/officeDocument/2006/relationships/diagramQuickStyle" Target="diagrams/quickStyle21.xml"/><Relationship Id="rId226" Type="http://schemas.microsoft.com/office/2007/relationships/diagramDrawing" Target="diagrams/drawing30.xml"/><Relationship Id="rId268" Type="http://schemas.openxmlformats.org/officeDocument/2006/relationships/diagramQuickStyle" Target="diagrams/quickStyle36.xml"/><Relationship Id="rId32" Type="http://schemas.openxmlformats.org/officeDocument/2006/relationships/diagramColors" Target="diagrams/colors3.xml"/><Relationship Id="rId74" Type="http://schemas.microsoft.com/office/2007/relationships/diagramDrawing" Target="diagrams/drawing6.xml"/><Relationship Id="rId128" Type="http://schemas.openxmlformats.org/officeDocument/2006/relationships/diagramQuickStyle" Target="diagrams/quickStyle15.xml"/><Relationship Id="rId5" Type="http://schemas.openxmlformats.org/officeDocument/2006/relationships/settings" Target="settings.xml"/><Relationship Id="rId181" Type="http://schemas.openxmlformats.org/officeDocument/2006/relationships/diagramQuickStyle" Target="diagrams/quickStyle23.xml"/><Relationship Id="rId237" Type="http://schemas.openxmlformats.org/officeDocument/2006/relationships/image" Target="media/image35.jpeg"/><Relationship Id="rId279" Type="http://schemas.openxmlformats.org/officeDocument/2006/relationships/customXml" Target="../customXml/item3.xml"/><Relationship Id="rId22" Type="http://schemas.openxmlformats.org/officeDocument/2006/relationships/hyperlink" Target="http://allqs.saqa.org.za/showQualification.php?id=59201" TargetMode="External"/><Relationship Id="rId43" Type="http://schemas.openxmlformats.org/officeDocument/2006/relationships/image" Target="media/image12.jpg"/><Relationship Id="rId64" Type="http://schemas.openxmlformats.org/officeDocument/2006/relationships/diagramData" Target="diagrams/data5.xml"/><Relationship Id="rId118" Type="http://schemas.openxmlformats.org/officeDocument/2006/relationships/diagramQuickStyle" Target="diagrams/quickStyle13.xml"/><Relationship Id="rId139" Type="http://schemas.openxmlformats.org/officeDocument/2006/relationships/diagramQuickStyle" Target="diagrams/quickStyle17.xml"/><Relationship Id="rId85" Type="http://schemas.openxmlformats.org/officeDocument/2006/relationships/diagramLayout" Target="diagrams/layout8.xml"/><Relationship Id="rId150" Type="http://schemas.openxmlformats.org/officeDocument/2006/relationships/hyperlink" Target="http://allqs.saqa.org.za/showQualification.php?id=65030" TargetMode="External"/><Relationship Id="rId171" Type="http://schemas.openxmlformats.org/officeDocument/2006/relationships/diagramColors" Target="diagrams/colors21.xml"/><Relationship Id="rId192" Type="http://schemas.openxmlformats.org/officeDocument/2006/relationships/diagramLayout" Target="diagrams/layout24.xml"/><Relationship Id="rId206" Type="http://schemas.openxmlformats.org/officeDocument/2006/relationships/diagramData" Target="diagrams/data27.xml"/><Relationship Id="rId227" Type="http://schemas.openxmlformats.org/officeDocument/2006/relationships/hyperlink" Target="http://allqs.saqa.org.za/showQualification.php?id=59201" TargetMode="External"/><Relationship Id="rId248" Type="http://schemas.openxmlformats.org/officeDocument/2006/relationships/diagramQuickStyle" Target="diagrams/quickStyle33.xml"/><Relationship Id="rId269" Type="http://schemas.openxmlformats.org/officeDocument/2006/relationships/diagramColors" Target="diagrams/colors36.xml"/><Relationship Id="rId12" Type="http://schemas.openxmlformats.org/officeDocument/2006/relationships/diagramColors" Target="diagrams/colors1.xml"/><Relationship Id="rId33" Type="http://schemas.microsoft.com/office/2007/relationships/diagramDrawing" Target="diagrams/drawing3.xml"/><Relationship Id="rId108" Type="http://schemas.openxmlformats.org/officeDocument/2006/relationships/hyperlink" Target="http://allqs.saqa.org.za/showQualification.php?id=65030" TargetMode="External"/><Relationship Id="rId129" Type="http://schemas.openxmlformats.org/officeDocument/2006/relationships/diagramColors" Target="diagrams/colors15.xml"/><Relationship Id="rId280" Type="http://schemas.openxmlformats.org/officeDocument/2006/relationships/customXml" Target="../customXml/item4.xml"/><Relationship Id="rId54" Type="http://schemas.openxmlformats.org/officeDocument/2006/relationships/image" Target="media/image18.jpeg"/><Relationship Id="rId75" Type="http://schemas.openxmlformats.org/officeDocument/2006/relationships/hyperlink" Target="http://allqs.saqa.org.za/showQualification.php?id=59201" TargetMode="External"/><Relationship Id="rId96" Type="http://schemas.openxmlformats.org/officeDocument/2006/relationships/diagramData" Target="diagrams/data10.xml"/><Relationship Id="rId140" Type="http://schemas.openxmlformats.org/officeDocument/2006/relationships/diagramColors" Target="diagrams/colors17.xml"/><Relationship Id="rId161" Type="http://schemas.openxmlformats.org/officeDocument/2006/relationships/image" Target="media/image28.jpeg"/><Relationship Id="rId182" Type="http://schemas.openxmlformats.org/officeDocument/2006/relationships/diagramColors" Target="diagrams/colors23.xml"/><Relationship Id="rId217" Type="http://schemas.openxmlformats.org/officeDocument/2006/relationships/diagramLayout" Target="diagrams/layout29.xml"/><Relationship Id="rId6" Type="http://schemas.openxmlformats.org/officeDocument/2006/relationships/webSettings" Target="webSettings.xml"/><Relationship Id="rId238" Type="http://schemas.openxmlformats.org/officeDocument/2006/relationships/image" Target="media/image36.jpg"/><Relationship Id="rId259" Type="http://schemas.openxmlformats.org/officeDocument/2006/relationships/image" Target="media/image42.jpeg"/><Relationship Id="rId23" Type="http://schemas.openxmlformats.org/officeDocument/2006/relationships/hyperlink" Target="http://allqs.saqa.org.za/showQualification.php?id=60070" TargetMode="External"/><Relationship Id="rId119" Type="http://schemas.openxmlformats.org/officeDocument/2006/relationships/diagramColors" Target="diagrams/colors13.xml"/><Relationship Id="rId270" Type="http://schemas.microsoft.com/office/2007/relationships/diagramDrawing" Target="diagrams/drawing36.xml"/><Relationship Id="rId44" Type="http://schemas.openxmlformats.org/officeDocument/2006/relationships/image" Target="media/image13.jpeg"/><Relationship Id="rId65" Type="http://schemas.openxmlformats.org/officeDocument/2006/relationships/diagramLayout" Target="diagrams/layout5.xml"/><Relationship Id="rId86" Type="http://schemas.openxmlformats.org/officeDocument/2006/relationships/diagramQuickStyle" Target="diagrams/quickStyle8.xml"/><Relationship Id="rId130" Type="http://schemas.microsoft.com/office/2007/relationships/diagramDrawing" Target="diagrams/drawing15.xml"/><Relationship Id="rId151" Type="http://schemas.openxmlformats.org/officeDocument/2006/relationships/hyperlink" Target="http://allqs.saqa.org.za/showQualification.php?id=59325" TargetMode="External"/><Relationship Id="rId172" Type="http://schemas.microsoft.com/office/2007/relationships/diagramDrawing" Target="diagrams/drawing21.xml"/><Relationship Id="rId193" Type="http://schemas.openxmlformats.org/officeDocument/2006/relationships/diagramQuickStyle" Target="diagrams/quickStyle24.xml"/><Relationship Id="rId207" Type="http://schemas.openxmlformats.org/officeDocument/2006/relationships/diagramLayout" Target="diagrams/layout27.xml"/><Relationship Id="rId228" Type="http://schemas.openxmlformats.org/officeDocument/2006/relationships/hyperlink" Target="http://allqs.saqa.org.za/showQualification.php?id=80046" TargetMode="External"/><Relationship Id="rId249" Type="http://schemas.openxmlformats.org/officeDocument/2006/relationships/diagramColors" Target="diagrams/colors33.xml"/><Relationship Id="rId13" Type="http://schemas.microsoft.com/office/2007/relationships/diagramDrawing" Target="diagrams/drawing1.xml"/><Relationship Id="rId109" Type="http://schemas.openxmlformats.org/officeDocument/2006/relationships/hyperlink" Target="http://allqs.saqa.org.za/showQualification.php?id=63769" TargetMode="External"/><Relationship Id="rId260" Type="http://schemas.openxmlformats.org/officeDocument/2006/relationships/image" Target="media/image43.jpeg"/><Relationship Id="rId281" Type="http://schemas.openxmlformats.org/officeDocument/2006/relationships/customXml" Target="../customXml/item5.xml"/><Relationship Id="rId34" Type="http://schemas.openxmlformats.org/officeDocument/2006/relationships/image" Target="media/image5.jpeg"/><Relationship Id="rId55" Type="http://schemas.microsoft.com/office/2007/relationships/hdphoto" Target="media/hdphoto2.wdp"/><Relationship Id="rId76" Type="http://schemas.openxmlformats.org/officeDocument/2006/relationships/hyperlink" Target="http://allqs.saqa.org.za/showQualification.php?id=73129" TargetMode="External"/><Relationship Id="rId97" Type="http://schemas.openxmlformats.org/officeDocument/2006/relationships/diagramLayout" Target="diagrams/layout10.xml"/><Relationship Id="rId120" Type="http://schemas.microsoft.com/office/2007/relationships/diagramDrawing" Target="diagrams/drawing13.xml"/><Relationship Id="rId141" Type="http://schemas.microsoft.com/office/2007/relationships/diagramDrawing" Target="diagrams/drawing17.xml"/><Relationship Id="rId7" Type="http://schemas.openxmlformats.org/officeDocument/2006/relationships/footnotes" Target="footnotes.xml"/><Relationship Id="rId162" Type="http://schemas.openxmlformats.org/officeDocument/2006/relationships/image" Target="media/image29.jpeg"/><Relationship Id="rId183" Type="http://schemas.microsoft.com/office/2007/relationships/diagramDrawing" Target="diagrams/drawing23.xml"/><Relationship Id="rId218" Type="http://schemas.openxmlformats.org/officeDocument/2006/relationships/diagramQuickStyle" Target="diagrams/quickStyle29.xml"/><Relationship Id="rId239" Type="http://schemas.openxmlformats.org/officeDocument/2006/relationships/image" Target="media/image37.jpeg"/><Relationship Id="rId250" Type="http://schemas.microsoft.com/office/2007/relationships/diagramDrawing" Target="diagrams/drawing33.xml"/><Relationship Id="rId271" Type="http://schemas.openxmlformats.org/officeDocument/2006/relationships/diagramData" Target="diagrams/data37.xml"/><Relationship Id="rId24" Type="http://schemas.openxmlformats.org/officeDocument/2006/relationships/hyperlink" Target="http://allqs.saqa.org.za/showQualification.php?id=63529" TargetMode="External"/><Relationship Id="rId45" Type="http://schemas.microsoft.com/office/2007/relationships/hdphoto" Target="media/hdphoto1.wdp"/><Relationship Id="rId66" Type="http://schemas.openxmlformats.org/officeDocument/2006/relationships/diagramQuickStyle" Target="diagrams/quickStyle5.xml"/><Relationship Id="rId87" Type="http://schemas.openxmlformats.org/officeDocument/2006/relationships/diagramColors" Target="diagrams/colors8.xml"/><Relationship Id="rId110" Type="http://schemas.openxmlformats.org/officeDocument/2006/relationships/hyperlink" Target="http://allqs.saqa.org.za/showQualification.php?id=65050" TargetMode="External"/><Relationship Id="rId131" Type="http://schemas.openxmlformats.org/officeDocument/2006/relationships/image" Target="media/image25.emf"/><Relationship Id="rId152" Type="http://schemas.openxmlformats.org/officeDocument/2006/relationships/hyperlink" Target="http://allqs.saqa.org.za/showQualification.php?id=65050" TargetMode="External"/><Relationship Id="rId173" Type="http://schemas.openxmlformats.org/officeDocument/2006/relationships/diagramData" Target="diagrams/data22.xml"/><Relationship Id="rId194" Type="http://schemas.openxmlformats.org/officeDocument/2006/relationships/diagramColors" Target="diagrams/colors24.xml"/><Relationship Id="rId208" Type="http://schemas.openxmlformats.org/officeDocument/2006/relationships/diagramQuickStyle" Target="diagrams/quickStyle27.xml"/><Relationship Id="rId229" Type="http://schemas.openxmlformats.org/officeDocument/2006/relationships/diagramData" Target="diagrams/data31.xml"/><Relationship Id="rId240" Type="http://schemas.openxmlformats.org/officeDocument/2006/relationships/diagramData" Target="diagrams/data32.xml"/><Relationship Id="rId261" Type="http://schemas.openxmlformats.org/officeDocument/2006/relationships/diagramData" Target="diagrams/data35.xml"/><Relationship Id="rId14" Type="http://schemas.openxmlformats.org/officeDocument/2006/relationships/image" Target="media/image3.png"/><Relationship Id="rId35" Type="http://schemas.openxmlformats.org/officeDocument/2006/relationships/image" Target="media/image6.jpg"/><Relationship Id="rId56" Type="http://schemas.openxmlformats.org/officeDocument/2006/relationships/image" Target="media/image19.jpeg"/><Relationship Id="rId77" Type="http://schemas.openxmlformats.org/officeDocument/2006/relationships/hyperlink" Target="http://allqs.saqa.org.za/showQualification.php?id=63369" TargetMode="External"/><Relationship Id="rId100" Type="http://schemas.microsoft.com/office/2007/relationships/diagramDrawing" Target="diagrams/drawing10.xml"/><Relationship Id="rId8" Type="http://schemas.openxmlformats.org/officeDocument/2006/relationships/endnotes" Target="endnotes.xml"/><Relationship Id="rId98" Type="http://schemas.openxmlformats.org/officeDocument/2006/relationships/diagramQuickStyle" Target="diagrams/quickStyle10.xml"/><Relationship Id="rId121" Type="http://schemas.openxmlformats.org/officeDocument/2006/relationships/diagramData" Target="diagrams/data14.xml"/><Relationship Id="rId142" Type="http://schemas.openxmlformats.org/officeDocument/2006/relationships/image" Target="media/image26.png"/><Relationship Id="rId163" Type="http://schemas.openxmlformats.org/officeDocument/2006/relationships/diagramData" Target="diagrams/data20.xml"/><Relationship Id="rId184" Type="http://schemas.openxmlformats.org/officeDocument/2006/relationships/hyperlink" Target="http://allqs.saqa.org.za/showQualification.php?id=59201" TargetMode="External"/><Relationship Id="rId219" Type="http://schemas.openxmlformats.org/officeDocument/2006/relationships/diagramColors" Target="diagrams/colors29.xml"/><Relationship Id="rId230" Type="http://schemas.openxmlformats.org/officeDocument/2006/relationships/diagramLayout" Target="diagrams/layout31.xml"/><Relationship Id="rId251" Type="http://schemas.openxmlformats.org/officeDocument/2006/relationships/diagramData" Target="diagrams/data34.xml"/><Relationship Id="rId25" Type="http://schemas.openxmlformats.org/officeDocument/2006/relationships/hyperlink" Target="http://allqs.saqa.org.za/showQualification.php?id=71969" TargetMode="External"/><Relationship Id="rId46" Type="http://schemas.openxmlformats.org/officeDocument/2006/relationships/image" Target="media/image14.jpg"/><Relationship Id="rId67" Type="http://schemas.openxmlformats.org/officeDocument/2006/relationships/diagramColors" Target="diagrams/colors5.xml"/><Relationship Id="rId272" Type="http://schemas.openxmlformats.org/officeDocument/2006/relationships/diagramLayout" Target="diagrams/layout37.xml"/><Relationship Id="rId88" Type="http://schemas.microsoft.com/office/2007/relationships/diagramDrawing" Target="diagrams/drawing8.xml"/><Relationship Id="rId111" Type="http://schemas.openxmlformats.org/officeDocument/2006/relationships/diagramData" Target="diagrams/data12.xml"/><Relationship Id="rId132" Type="http://schemas.openxmlformats.org/officeDocument/2006/relationships/diagramData" Target="diagrams/data16.xml"/><Relationship Id="rId153" Type="http://schemas.openxmlformats.org/officeDocument/2006/relationships/hyperlink" Target="http://allqs.saqa.org.za/showQualification.php?id=60309" TargetMode="External"/><Relationship Id="rId174" Type="http://schemas.openxmlformats.org/officeDocument/2006/relationships/diagramLayout" Target="diagrams/layout22.xml"/><Relationship Id="rId195" Type="http://schemas.microsoft.com/office/2007/relationships/diagramDrawing" Target="diagrams/drawing24.xml"/><Relationship Id="rId209" Type="http://schemas.openxmlformats.org/officeDocument/2006/relationships/diagramColors" Target="diagrams/colors27.xml"/><Relationship Id="rId220" Type="http://schemas.microsoft.com/office/2007/relationships/diagramDrawing" Target="diagrams/drawing29.xml"/><Relationship Id="rId241" Type="http://schemas.openxmlformats.org/officeDocument/2006/relationships/diagramLayout" Target="diagrams/layout32.xml"/><Relationship Id="rId15" Type="http://schemas.openxmlformats.org/officeDocument/2006/relationships/diagramData" Target="diagrams/data2.xml"/><Relationship Id="rId36" Type="http://schemas.openxmlformats.org/officeDocument/2006/relationships/image" Target="media/image7.jpg"/><Relationship Id="rId57" Type="http://schemas.microsoft.com/office/2007/relationships/hdphoto" Target="media/hdphoto3.wdp"/><Relationship Id="rId262" Type="http://schemas.openxmlformats.org/officeDocument/2006/relationships/diagramLayout" Target="diagrams/layout35.xml"/><Relationship Id="rId78" Type="http://schemas.openxmlformats.org/officeDocument/2006/relationships/diagramData" Target="diagrams/data7.xml"/><Relationship Id="rId99" Type="http://schemas.openxmlformats.org/officeDocument/2006/relationships/diagramColors" Target="diagrams/colors10.xml"/><Relationship Id="rId101" Type="http://schemas.openxmlformats.org/officeDocument/2006/relationships/image" Target="media/image24.png"/><Relationship Id="rId122" Type="http://schemas.openxmlformats.org/officeDocument/2006/relationships/diagramLayout" Target="diagrams/layout14.xml"/><Relationship Id="rId143" Type="http://schemas.openxmlformats.org/officeDocument/2006/relationships/diagramData" Target="diagrams/data18.xml"/><Relationship Id="rId164" Type="http://schemas.openxmlformats.org/officeDocument/2006/relationships/diagramLayout" Target="diagrams/layout20.xml"/><Relationship Id="rId185" Type="http://schemas.openxmlformats.org/officeDocument/2006/relationships/hyperlink" Target="http://allqs.saqa.org.za/showQualification.php?id=63589" TargetMode="External"/><Relationship Id="rId9" Type="http://schemas.openxmlformats.org/officeDocument/2006/relationships/diagramData" Target="diagrams/data1.xml"/><Relationship Id="rId210" Type="http://schemas.microsoft.com/office/2007/relationships/diagramDrawing" Target="diagrams/drawing27.xml"/><Relationship Id="rId26" Type="http://schemas.openxmlformats.org/officeDocument/2006/relationships/hyperlink" Target="http://allqs.saqa.org.za/showQualification.php?id=66789" TargetMode="External"/><Relationship Id="rId231" Type="http://schemas.openxmlformats.org/officeDocument/2006/relationships/diagramQuickStyle" Target="diagrams/quickStyle31.xml"/><Relationship Id="rId252" Type="http://schemas.openxmlformats.org/officeDocument/2006/relationships/diagramLayout" Target="diagrams/layout34.xml"/><Relationship Id="rId273" Type="http://schemas.openxmlformats.org/officeDocument/2006/relationships/diagramQuickStyle" Target="diagrams/quickStyle37.xml"/><Relationship Id="rId47" Type="http://schemas.openxmlformats.org/officeDocument/2006/relationships/header" Target="header1.xml"/><Relationship Id="rId68" Type="http://schemas.microsoft.com/office/2007/relationships/diagramDrawing" Target="diagrams/drawing5.xml"/><Relationship Id="rId89" Type="http://schemas.openxmlformats.org/officeDocument/2006/relationships/diagramData" Target="diagrams/data9.xml"/><Relationship Id="rId112" Type="http://schemas.openxmlformats.org/officeDocument/2006/relationships/diagramLayout" Target="diagrams/layout12.xml"/><Relationship Id="rId133" Type="http://schemas.openxmlformats.org/officeDocument/2006/relationships/diagramLayout" Target="diagrams/layout16.xml"/><Relationship Id="rId154" Type="http://schemas.openxmlformats.org/officeDocument/2006/relationships/hyperlink" Target="http://allqs.saqa.org.za/showQualification.php?id=61489" TargetMode="External"/><Relationship Id="rId175" Type="http://schemas.openxmlformats.org/officeDocument/2006/relationships/diagramQuickStyle" Target="diagrams/quickStyle22.xml"/><Relationship Id="rId196" Type="http://schemas.openxmlformats.org/officeDocument/2006/relationships/diagramData" Target="diagrams/data25.xml"/><Relationship Id="rId200" Type="http://schemas.microsoft.com/office/2007/relationships/diagramDrawing" Target="diagrams/drawing25.xml"/><Relationship Id="rId16" Type="http://schemas.openxmlformats.org/officeDocument/2006/relationships/diagramLayout" Target="diagrams/layout2.xml"/><Relationship Id="rId221" Type="http://schemas.openxmlformats.org/officeDocument/2006/relationships/image" Target="media/image31.jpeg"/><Relationship Id="rId242" Type="http://schemas.openxmlformats.org/officeDocument/2006/relationships/diagramQuickStyle" Target="diagrams/quickStyle32.xml"/><Relationship Id="rId263" Type="http://schemas.openxmlformats.org/officeDocument/2006/relationships/diagramQuickStyle" Target="diagrams/quickStyle35.xml"/><Relationship Id="rId37" Type="http://schemas.openxmlformats.org/officeDocument/2006/relationships/image" Target="media/image8.jpg"/><Relationship Id="rId58" Type="http://schemas.openxmlformats.org/officeDocument/2006/relationships/diagramData" Target="diagrams/data4.xml"/><Relationship Id="rId79" Type="http://schemas.openxmlformats.org/officeDocument/2006/relationships/diagramLayout" Target="diagrams/layout7.xml"/><Relationship Id="rId102" Type="http://schemas.openxmlformats.org/officeDocument/2006/relationships/diagramData" Target="diagrams/data11.xml"/><Relationship Id="rId123" Type="http://schemas.openxmlformats.org/officeDocument/2006/relationships/diagramQuickStyle" Target="diagrams/quickStyle14.xml"/><Relationship Id="rId144" Type="http://schemas.openxmlformats.org/officeDocument/2006/relationships/diagramLayout" Target="diagrams/layout18.xml"/><Relationship Id="rId90" Type="http://schemas.openxmlformats.org/officeDocument/2006/relationships/diagramLayout" Target="diagrams/layout9.xml"/><Relationship Id="rId165" Type="http://schemas.openxmlformats.org/officeDocument/2006/relationships/diagramQuickStyle" Target="diagrams/quickStyle20.xml"/><Relationship Id="rId186" Type="http://schemas.openxmlformats.org/officeDocument/2006/relationships/hyperlink" Target="http://allqs.saqa.org.za/showQualification.php?id=60072" TargetMode="External"/><Relationship Id="rId211" Type="http://schemas.openxmlformats.org/officeDocument/2006/relationships/diagramData" Target="diagrams/data28.xml"/><Relationship Id="rId232" Type="http://schemas.openxmlformats.org/officeDocument/2006/relationships/diagramColors" Target="diagrams/colors31.xml"/><Relationship Id="rId253" Type="http://schemas.openxmlformats.org/officeDocument/2006/relationships/diagramQuickStyle" Target="diagrams/quickStyle34.xml"/><Relationship Id="rId274" Type="http://schemas.openxmlformats.org/officeDocument/2006/relationships/diagramColors" Target="diagrams/colors37.xml"/><Relationship Id="rId27" Type="http://schemas.openxmlformats.org/officeDocument/2006/relationships/hyperlink" Target="http://allqs.saqa.org.za/showQualification.php?id=59258" TargetMode="External"/><Relationship Id="rId48" Type="http://schemas.openxmlformats.org/officeDocument/2006/relationships/footer" Target="footer1.xml"/><Relationship Id="rId69" Type="http://schemas.openxmlformats.org/officeDocument/2006/relationships/image" Target="media/image21.png"/><Relationship Id="rId113" Type="http://schemas.openxmlformats.org/officeDocument/2006/relationships/diagramQuickStyle" Target="diagrams/quickStyle12.xml"/><Relationship Id="rId134" Type="http://schemas.openxmlformats.org/officeDocument/2006/relationships/diagramQuickStyle" Target="diagrams/quickStyle16.xml"/><Relationship Id="rId80" Type="http://schemas.openxmlformats.org/officeDocument/2006/relationships/diagramQuickStyle" Target="diagrams/quickStyle7.xml"/><Relationship Id="rId155" Type="http://schemas.openxmlformats.org/officeDocument/2006/relationships/diagramData" Target="diagrams/data19.xml"/><Relationship Id="rId176" Type="http://schemas.openxmlformats.org/officeDocument/2006/relationships/diagramColors" Target="diagrams/colors22.xml"/><Relationship Id="rId197" Type="http://schemas.openxmlformats.org/officeDocument/2006/relationships/diagramLayout" Target="diagrams/layout25.xml"/><Relationship Id="rId201" Type="http://schemas.openxmlformats.org/officeDocument/2006/relationships/diagramData" Target="diagrams/data26.xml"/><Relationship Id="rId222" Type="http://schemas.openxmlformats.org/officeDocument/2006/relationships/diagramData" Target="diagrams/data30.xml"/><Relationship Id="rId243" Type="http://schemas.openxmlformats.org/officeDocument/2006/relationships/diagramColors" Target="diagrams/colors32.xml"/><Relationship Id="rId264" Type="http://schemas.openxmlformats.org/officeDocument/2006/relationships/diagramColors" Target="diagrams/colors35.xml"/><Relationship Id="rId17" Type="http://schemas.openxmlformats.org/officeDocument/2006/relationships/diagramQuickStyle" Target="diagrams/quickStyle2.xml"/><Relationship Id="rId38" Type="http://schemas.openxmlformats.org/officeDocument/2006/relationships/image" Target="media/image9.jpg"/><Relationship Id="rId59" Type="http://schemas.openxmlformats.org/officeDocument/2006/relationships/diagramLayout" Target="diagrams/layout4.xml"/><Relationship Id="rId103" Type="http://schemas.openxmlformats.org/officeDocument/2006/relationships/diagramLayout" Target="diagrams/layout11.xml"/><Relationship Id="rId124" Type="http://schemas.openxmlformats.org/officeDocument/2006/relationships/diagramColors" Target="diagrams/colors14.xml"/><Relationship Id="rId70" Type="http://schemas.openxmlformats.org/officeDocument/2006/relationships/diagramData" Target="diagrams/data6.xml"/><Relationship Id="rId91" Type="http://schemas.openxmlformats.org/officeDocument/2006/relationships/diagramQuickStyle" Target="diagrams/quickStyle9.xml"/><Relationship Id="rId145" Type="http://schemas.openxmlformats.org/officeDocument/2006/relationships/diagramQuickStyle" Target="diagrams/quickStyle18.xml"/><Relationship Id="rId166" Type="http://schemas.openxmlformats.org/officeDocument/2006/relationships/diagramColors" Target="diagrams/colors20.xml"/><Relationship Id="rId187" Type="http://schemas.openxmlformats.org/officeDocument/2006/relationships/hyperlink" Target="http://allqs.saqa.org.za/showQualification.php?id=66869" TargetMode="External"/><Relationship Id="rId1" Type="http://schemas.openxmlformats.org/officeDocument/2006/relationships/customXml" Target="../customXml/item1.xml"/><Relationship Id="rId212" Type="http://schemas.openxmlformats.org/officeDocument/2006/relationships/diagramLayout" Target="diagrams/layout28.xml"/><Relationship Id="rId233" Type="http://schemas.microsoft.com/office/2007/relationships/diagramDrawing" Target="diagrams/drawing31.xml"/><Relationship Id="rId254" Type="http://schemas.openxmlformats.org/officeDocument/2006/relationships/diagramColors" Target="diagrams/colors34.xml"/><Relationship Id="rId28" Type="http://schemas.openxmlformats.org/officeDocument/2006/relationships/hyperlink" Target="http://allqs.saqa.org.za/showQualification.php?id=63369" TargetMode="External"/><Relationship Id="rId49" Type="http://schemas.openxmlformats.org/officeDocument/2006/relationships/footer" Target="footer2.xml"/><Relationship Id="rId114" Type="http://schemas.openxmlformats.org/officeDocument/2006/relationships/diagramColors" Target="diagrams/colors12.xml"/><Relationship Id="rId275" Type="http://schemas.microsoft.com/office/2007/relationships/diagramDrawing" Target="diagrams/drawing37.xml"/><Relationship Id="rId60" Type="http://schemas.openxmlformats.org/officeDocument/2006/relationships/diagramQuickStyle" Target="diagrams/quickStyle4.xml"/><Relationship Id="rId81" Type="http://schemas.openxmlformats.org/officeDocument/2006/relationships/diagramColors" Target="diagrams/colors7.xml"/><Relationship Id="rId135" Type="http://schemas.openxmlformats.org/officeDocument/2006/relationships/diagramColors" Target="diagrams/colors16.xml"/><Relationship Id="rId156" Type="http://schemas.openxmlformats.org/officeDocument/2006/relationships/diagramLayout" Target="diagrams/layout19.xml"/><Relationship Id="rId177" Type="http://schemas.microsoft.com/office/2007/relationships/diagramDrawing" Target="diagrams/drawing22.xml"/><Relationship Id="rId198" Type="http://schemas.openxmlformats.org/officeDocument/2006/relationships/diagramQuickStyle" Target="diagrams/quickStyle25.xml"/><Relationship Id="rId202" Type="http://schemas.openxmlformats.org/officeDocument/2006/relationships/diagramLayout" Target="diagrams/layout26.xml"/><Relationship Id="rId223" Type="http://schemas.openxmlformats.org/officeDocument/2006/relationships/diagramLayout" Target="diagrams/layout30.xml"/><Relationship Id="rId244" Type="http://schemas.microsoft.com/office/2007/relationships/diagramDrawing" Target="diagrams/drawing32.xml"/><Relationship Id="rId18" Type="http://schemas.openxmlformats.org/officeDocument/2006/relationships/diagramColors" Target="diagrams/colors2.xml"/><Relationship Id="rId39" Type="http://schemas.openxmlformats.org/officeDocument/2006/relationships/image" Target="media/image10.jpg"/><Relationship Id="rId265" Type="http://schemas.microsoft.com/office/2007/relationships/diagramDrawing" Target="diagrams/drawing35.xml"/><Relationship Id="rId50" Type="http://schemas.openxmlformats.org/officeDocument/2006/relationships/header" Target="header2.xml"/><Relationship Id="rId104" Type="http://schemas.openxmlformats.org/officeDocument/2006/relationships/diagramQuickStyle" Target="diagrams/quickStyle11.xml"/><Relationship Id="rId125" Type="http://schemas.microsoft.com/office/2007/relationships/diagramDrawing" Target="diagrams/drawing14.xml"/><Relationship Id="rId146" Type="http://schemas.openxmlformats.org/officeDocument/2006/relationships/diagramColors" Target="diagrams/colors18.xml"/><Relationship Id="rId167" Type="http://schemas.microsoft.com/office/2007/relationships/diagramDrawing" Target="diagrams/drawing20.xml"/><Relationship Id="rId188" Type="http://schemas.openxmlformats.org/officeDocument/2006/relationships/hyperlink" Target="http://allqs.saqa.org.za/showQualification.php?id=65050" TargetMode="External"/><Relationship Id="rId71" Type="http://schemas.openxmlformats.org/officeDocument/2006/relationships/diagramLayout" Target="diagrams/layout6.xml"/><Relationship Id="rId92" Type="http://schemas.openxmlformats.org/officeDocument/2006/relationships/diagramColors" Target="diagrams/colors9.xml"/><Relationship Id="rId213" Type="http://schemas.openxmlformats.org/officeDocument/2006/relationships/diagramQuickStyle" Target="diagrams/quickStyle28.xml"/><Relationship Id="rId234" Type="http://schemas.openxmlformats.org/officeDocument/2006/relationships/image" Target="media/image32.jpg"/><Relationship Id="rId2" Type="http://schemas.openxmlformats.org/officeDocument/2006/relationships/customXml" Target="../customXml/item2.xml"/><Relationship Id="rId29" Type="http://schemas.openxmlformats.org/officeDocument/2006/relationships/diagramData" Target="diagrams/data3.xml"/><Relationship Id="rId255" Type="http://schemas.microsoft.com/office/2007/relationships/diagramDrawing" Target="diagrams/drawing34.xml"/><Relationship Id="rId276" Type="http://schemas.openxmlformats.org/officeDocument/2006/relationships/footer" Target="footer4.xml"/><Relationship Id="rId40" Type="http://schemas.openxmlformats.org/officeDocument/2006/relationships/image" Target="media/image10.jpeg"/><Relationship Id="rId115" Type="http://schemas.microsoft.com/office/2007/relationships/diagramDrawing" Target="diagrams/drawing12.xml"/><Relationship Id="rId136" Type="http://schemas.microsoft.com/office/2007/relationships/diagramDrawing" Target="diagrams/drawing16.xml"/><Relationship Id="rId157" Type="http://schemas.openxmlformats.org/officeDocument/2006/relationships/diagramQuickStyle" Target="diagrams/quickStyle19.xml"/><Relationship Id="rId178" Type="http://schemas.openxmlformats.org/officeDocument/2006/relationships/image" Target="media/image30.png"/><Relationship Id="rId61" Type="http://schemas.openxmlformats.org/officeDocument/2006/relationships/diagramColors" Target="diagrams/colors4.xml"/><Relationship Id="rId82" Type="http://schemas.microsoft.com/office/2007/relationships/diagramDrawing" Target="diagrams/drawing7.xml"/><Relationship Id="rId199" Type="http://schemas.openxmlformats.org/officeDocument/2006/relationships/diagramColors" Target="diagrams/colors25.xml"/><Relationship Id="rId203" Type="http://schemas.openxmlformats.org/officeDocument/2006/relationships/diagramQuickStyle" Target="diagrams/quickStyle26.xml"/><Relationship Id="rId19" Type="http://schemas.microsoft.com/office/2007/relationships/diagramDrawing" Target="diagrams/drawing2.xml"/><Relationship Id="rId224" Type="http://schemas.openxmlformats.org/officeDocument/2006/relationships/diagramQuickStyle" Target="diagrams/quickStyle30.xml"/><Relationship Id="rId245" Type="http://schemas.openxmlformats.org/officeDocument/2006/relationships/image" Target="media/image38.jpeg"/><Relationship Id="rId266" Type="http://schemas.openxmlformats.org/officeDocument/2006/relationships/diagramData" Target="diagrams/data36.xml"/><Relationship Id="rId30" Type="http://schemas.openxmlformats.org/officeDocument/2006/relationships/diagramLayout" Target="diagrams/layout3.xml"/><Relationship Id="rId105" Type="http://schemas.openxmlformats.org/officeDocument/2006/relationships/diagramColors" Target="diagrams/colors11.xml"/><Relationship Id="rId126" Type="http://schemas.openxmlformats.org/officeDocument/2006/relationships/diagramData" Target="diagrams/data15.xml"/><Relationship Id="rId147" Type="http://schemas.microsoft.com/office/2007/relationships/diagramDrawing" Target="diagrams/drawing18.xml"/><Relationship Id="rId168" Type="http://schemas.openxmlformats.org/officeDocument/2006/relationships/diagramData" Target="diagrams/data21.xml"/><Relationship Id="rId51" Type="http://schemas.openxmlformats.org/officeDocument/2006/relationships/footer" Target="footer3.xml"/><Relationship Id="rId72" Type="http://schemas.openxmlformats.org/officeDocument/2006/relationships/diagramQuickStyle" Target="diagrams/quickStyle6.xml"/><Relationship Id="rId93" Type="http://schemas.microsoft.com/office/2007/relationships/diagramDrawing" Target="diagrams/drawing9.xml"/><Relationship Id="rId189" Type="http://schemas.openxmlformats.org/officeDocument/2006/relationships/hyperlink" Target="http://allqs.saqa.org.za/showQualification.php?id=59589" TargetMode="External"/><Relationship Id="rId3" Type="http://schemas.openxmlformats.org/officeDocument/2006/relationships/numbering" Target="numbering.xml"/><Relationship Id="rId214" Type="http://schemas.openxmlformats.org/officeDocument/2006/relationships/diagramColors" Target="diagrams/colors28.xml"/><Relationship Id="rId235" Type="http://schemas.openxmlformats.org/officeDocument/2006/relationships/image" Target="media/image33.jpg"/><Relationship Id="rId256" Type="http://schemas.openxmlformats.org/officeDocument/2006/relationships/image" Target="media/image39.jpeg"/><Relationship Id="rId277" Type="http://schemas.openxmlformats.org/officeDocument/2006/relationships/fontTable" Target="fontTable.xml"/><Relationship Id="rId116" Type="http://schemas.openxmlformats.org/officeDocument/2006/relationships/diagramData" Target="diagrams/data13.xml"/><Relationship Id="rId137" Type="http://schemas.openxmlformats.org/officeDocument/2006/relationships/diagramData" Target="diagrams/data17.xml"/><Relationship Id="rId158" Type="http://schemas.openxmlformats.org/officeDocument/2006/relationships/diagramColors" Target="diagrams/colors19.xml"/><Relationship Id="rId20" Type="http://schemas.openxmlformats.org/officeDocument/2006/relationships/image" Target="media/image4.gif"/><Relationship Id="rId41" Type="http://schemas.openxmlformats.org/officeDocument/2006/relationships/image" Target="media/image11.jpeg"/><Relationship Id="rId62" Type="http://schemas.microsoft.com/office/2007/relationships/diagramDrawing" Target="diagrams/drawing4.xml"/><Relationship Id="rId83" Type="http://schemas.openxmlformats.org/officeDocument/2006/relationships/image" Target="media/image22.jpeg"/><Relationship Id="rId179" Type="http://schemas.openxmlformats.org/officeDocument/2006/relationships/diagramData" Target="diagrams/data23.xml"/><Relationship Id="rId190" Type="http://schemas.openxmlformats.org/officeDocument/2006/relationships/hyperlink" Target="http://allqs.saqa.org.za/showQualification.php?id=63689" TargetMode="External"/><Relationship Id="rId204" Type="http://schemas.openxmlformats.org/officeDocument/2006/relationships/diagramColors" Target="diagrams/colors26.xml"/><Relationship Id="rId225" Type="http://schemas.openxmlformats.org/officeDocument/2006/relationships/diagramColors" Target="diagrams/colors30.xml"/><Relationship Id="rId246" Type="http://schemas.openxmlformats.org/officeDocument/2006/relationships/diagramData" Target="diagrams/data33.xml"/><Relationship Id="rId267" Type="http://schemas.openxmlformats.org/officeDocument/2006/relationships/diagramLayout" Target="diagrams/layout36.xml"/><Relationship Id="rId106" Type="http://schemas.microsoft.com/office/2007/relationships/diagramDrawing" Target="diagrams/drawing11.xml"/><Relationship Id="rId127" Type="http://schemas.openxmlformats.org/officeDocument/2006/relationships/diagramLayout" Target="diagrams/layout15.xml"/><Relationship Id="rId10" Type="http://schemas.openxmlformats.org/officeDocument/2006/relationships/diagramLayout" Target="diagrams/layout1.xml"/><Relationship Id="rId31" Type="http://schemas.openxmlformats.org/officeDocument/2006/relationships/diagramQuickStyle" Target="diagrams/quickStyle3.xml"/><Relationship Id="rId52" Type="http://schemas.openxmlformats.org/officeDocument/2006/relationships/image" Target="media/image16.jpg"/><Relationship Id="rId73" Type="http://schemas.openxmlformats.org/officeDocument/2006/relationships/diagramColors" Target="diagrams/colors6.xml"/><Relationship Id="rId94" Type="http://schemas.openxmlformats.org/officeDocument/2006/relationships/image" Target="media/image23.jpeg"/><Relationship Id="rId148" Type="http://schemas.openxmlformats.org/officeDocument/2006/relationships/hyperlink" Target="http://allqs.saqa.org.za/showQualification.php?id=59201" TargetMode="External"/><Relationship Id="rId169" Type="http://schemas.openxmlformats.org/officeDocument/2006/relationships/diagramLayout" Target="diagrams/layout21.xml"/><Relationship Id="rId4" Type="http://schemas.openxmlformats.org/officeDocument/2006/relationships/styles" Target="styles.xml"/><Relationship Id="rId180" Type="http://schemas.openxmlformats.org/officeDocument/2006/relationships/diagramLayout" Target="diagrams/layout23.xml"/><Relationship Id="rId215" Type="http://schemas.microsoft.com/office/2007/relationships/diagramDrawing" Target="diagrams/drawing28.xml"/><Relationship Id="rId236" Type="http://schemas.openxmlformats.org/officeDocument/2006/relationships/image" Target="media/image34.jpg"/><Relationship Id="rId257" Type="http://schemas.openxmlformats.org/officeDocument/2006/relationships/image" Target="media/image40.gif"/><Relationship Id="rId278" Type="http://schemas.openxmlformats.org/officeDocument/2006/relationships/theme" Target="theme/theme1.xml"/><Relationship Id="rId42" Type="http://schemas.openxmlformats.org/officeDocument/2006/relationships/image" Target="media/image11.jpg"/><Relationship Id="rId84" Type="http://schemas.openxmlformats.org/officeDocument/2006/relationships/diagramData" Target="diagrams/data8.xml"/><Relationship Id="rId138" Type="http://schemas.openxmlformats.org/officeDocument/2006/relationships/diagramLayout" Target="diagrams/layout17.xml"/><Relationship Id="rId191" Type="http://schemas.openxmlformats.org/officeDocument/2006/relationships/diagramData" Target="diagrams/data24.xml"/><Relationship Id="rId205" Type="http://schemas.microsoft.com/office/2007/relationships/diagramDrawing" Target="diagrams/drawing26.xml"/><Relationship Id="rId247" Type="http://schemas.openxmlformats.org/officeDocument/2006/relationships/diagramLayout" Target="diagrams/layout33.xml"/><Relationship Id="rId107" Type="http://schemas.openxmlformats.org/officeDocument/2006/relationships/hyperlink" Target="http://allqs.saqa.org.za/showQualification.php?id=59201" TargetMode="External"/><Relationship Id="rId11" Type="http://schemas.openxmlformats.org/officeDocument/2006/relationships/diagramQuickStyle" Target="diagrams/quickStyle1.xml"/><Relationship Id="rId53" Type="http://schemas.openxmlformats.org/officeDocument/2006/relationships/image" Target="media/image17.jpg"/><Relationship Id="rId149" Type="http://schemas.openxmlformats.org/officeDocument/2006/relationships/hyperlink" Target="http://allqs.saqa.org.za/showQualification.php?id=66149" TargetMode="External"/><Relationship Id="rId95" Type="http://schemas.microsoft.com/office/2007/relationships/hdphoto" Target="media/hdphoto4.wdp"/><Relationship Id="rId160" Type="http://schemas.openxmlformats.org/officeDocument/2006/relationships/image" Target="media/image27.jpeg"/><Relationship Id="rId216" Type="http://schemas.openxmlformats.org/officeDocument/2006/relationships/diagramData" Target="diagrams/data29.xml"/><Relationship Id="rId258"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ADDC5-BD7E-4739-9056-57FBC1F44C9C}"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ZA"/>
        </a:p>
      </dgm:t>
    </dgm:pt>
    <dgm:pt modelId="{1BADFAC6-ACE1-41DA-B0FA-1834C3104325}">
      <dgm:prSet phldrT="[Text]" custT="1"/>
      <dgm:spPr>
        <a:xfrm>
          <a:off x="320262" y="106314"/>
          <a:ext cx="5713632" cy="1033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1 - People Management</a:t>
          </a:r>
        </a:p>
      </dgm:t>
    </dgm:pt>
    <dgm:pt modelId="{2AA535AC-7A5A-46BF-BAE3-02A6CD887B5D}" type="parTrans" cxnId="{666A74B2-153F-4A2F-84A8-F3F7A8698D1D}">
      <dgm:prSet/>
      <dgm:spPr/>
      <dgm:t>
        <a:bodyPr/>
        <a:lstStyle/>
        <a:p>
          <a:pPr algn="l"/>
          <a:endParaRPr lang="en-ZA" sz="1600" b="1" cap="small" baseline="0">
            <a:solidFill>
              <a:schemeClr val="tx1">
                <a:lumMod val="95000"/>
                <a:lumOff val="5000"/>
              </a:schemeClr>
            </a:solidFill>
          </a:endParaRPr>
        </a:p>
      </dgm:t>
    </dgm:pt>
    <dgm:pt modelId="{B289E8D9-9E49-49EF-9CCC-E5040EF00486}" type="sibTrans" cxnId="{666A74B2-153F-4A2F-84A8-F3F7A8698D1D}">
      <dgm:prSet/>
      <dgm:spPr/>
      <dgm:t>
        <a:bodyPr/>
        <a:lstStyle/>
        <a:p>
          <a:pPr algn="l"/>
          <a:endParaRPr lang="en-ZA" sz="1600" b="1" cap="small" baseline="0">
            <a:solidFill>
              <a:schemeClr val="tx1">
                <a:lumMod val="95000"/>
                <a:lumOff val="5000"/>
              </a:schemeClr>
            </a:solidFill>
          </a:endParaRPr>
        </a:p>
      </dgm:t>
    </dgm:pt>
    <dgm:pt modelId="{ACB4D112-088E-47A2-AC34-46D5AC0CADDA}">
      <dgm:prSet phldrT="[Text]" custT="1"/>
      <dgm:spPr>
        <a:xfrm>
          <a:off x="320262" y="1693915"/>
          <a:ext cx="5713632" cy="10332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2 - Workplace management</a:t>
          </a:r>
        </a:p>
      </dgm:t>
    </dgm:pt>
    <dgm:pt modelId="{8FEDBBBB-37C0-4D76-81DF-ED7CB649F342}" type="parTrans" cxnId="{E34CEEDB-15FC-4DA2-9CE2-3B27F5447DCD}">
      <dgm:prSet/>
      <dgm:spPr/>
      <dgm:t>
        <a:bodyPr/>
        <a:lstStyle/>
        <a:p>
          <a:pPr algn="l"/>
          <a:endParaRPr lang="en-ZA" sz="1600" b="1" cap="small" baseline="0">
            <a:solidFill>
              <a:schemeClr val="tx1">
                <a:lumMod val="95000"/>
                <a:lumOff val="5000"/>
              </a:schemeClr>
            </a:solidFill>
          </a:endParaRPr>
        </a:p>
      </dgm:t>
    </dgm:pt>
    <dgm:pt modelId="{4C3BE420-D17E-4058-9758-00450ACEF1F8}" type="sibTrans" cxnId="{E34CEEDB-15FC-4DA2-9CE2-3B27F5447DCD}">
      <dgm:prSet/>
      <dgm:spPr/>
      <dgm:t>
        <a:bodyPr/>
        <a:lstStyle/>
        <a:p>
          <a:pPr algn="l"/>
          <a:endParaRPr lang="en-ZA" sz="1600" b="1" cap="small" baseline="0">
            <a:solidFill>
              <a:schemeClr val="tx1">
                <a:lumMod val="95000"/>
                <a:lumOff val="5000"/>
              </a:schemeClr>
            </a:solidFill>
          </a:endParaRPr>
        </a:p>
      </dgm:t>
    </dgm:pt>
    <dgm:pt modelId="{BC52C4C7-6D45-40DD-920A-546034922E5C}">
      <dgm:prSet phldrT="[Text]" custT="1"/>
      <dgm:spPr>
        <a:xfrm>
          <a:off x="320262" y="3281515"/>
          <a:ext cx="5713632" cy="103320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3 - Decision Management</a:t>
          </a:r>
        </a:p>
      </dgm:t>
    </dgm:pt>
    <dgm:pt modelId="{2CD4B470-69F9-4E93-A9B9-9C01FE0E173B}" type="parTrans" cxnId="{31F75AC5-32C8-4D14-915D-AF50F94E9EFF}">
      <dgm:prSet/>
      <dgm:spPr/>
      <dgm:t>
        <a:bodyPr/>
        <a:lstStyle/>
        <a:p>
          <a:pPr algn="l"/>
          <a:endParaRPr lang="en-ZA" sz="1600" b="1" cap="small" baseline="0">
            <a:solidFill>
              <a:schemeClr val="tx1">
                <a:lumMod val="95000"/>
                <a:lumOff val="5000"/>
              </a:schemeClr>
            </a:solidFill>
          </a:endParaRPr>
        </a:p>
      </dgm:t>
    </dgm:pt>
    <dgm:pt modelId="{DED26F2F-E488-4110-AF60-D207172BADF4}" type="sibTrans" cxnId="{31F75AC5-32C8-4D14-915D-AF50F94E9EFF}">
      <dgm:prSet/>
      <dgm:spPr/>
      <dgm:t>
        <a:bodyPr/>
        <a:lstStyle/>
        <a:p>
          <a:pPr algn="l"/>
          <a:endParaRPr lang="en-ZA" sz="1600" b="1" cap="small" baseline="0">
            <a:solidFill>
              <a:schemeClr val="tx1">
                <a:lumMod val="95000"/>
                <a:lumOff val="5000"/>
              </a:schemeClr>
            </a:solidFill>
          </a:endParaRPr>
        </a:p>
      </dgm:t>
    </dgm:pt>
    <dgm:pt modelId="{C7D7841E-A2F8-497D-A75A-6A7D11B80E26}">
      <dgm:prSet custT="1"/>
      <dgm:spPr>
        <a:xfrm>
          <a:off x="320262" y="4869114"/>
          <a:ext cx="5713632" cy="10332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4 - Unit Management</a:t>
          </a:r>
        </a:p>
      </dgm:t>
    </dgm:pt>
    <dgm:pt modelId="{E27D0916-D73B-4BAD-911F-F576922D44D6}" type="parTrans" cxnId="{93CADA48-2762-4F63-8A2E-8E77634C9699}">
      <dgm:prSet/>
      <dgm:spPr/>
      <dgm:t>
        <a:bodyPr/>
        <a:lstStyle/>
        <a:p>
          <a:pPr algn="l"/>
          <a:endParaRPr lang="en-ZA" sz="1600" b="1" cap="small" baseline="0">
            <a:solidFill>
              <a:schemeClr val="tx1">
                <a:lumMod val="95000"/>
                <a:lumOff val="5000"/>
              </a:schemeClr>
            </a:solidFill>
          </a:endParaRPr>
        </a:p>
      </dgm:t>
    </dgm:pt>
    <dgm:pt modelId="{20E580C3-EF3D-4E18-9619-D02E80FAF5A5}" type="sibTrans" cxnId="{93CADA48-2762-4F63-8A2E-8E77634C9699}">
      <dgm:prSet/>
      <dgm:spPr/>
      <dgm:t>
        <a:bodyPr/>
        <a:lstStyle/>
        <a:p>
          <a:pPr algn="l"/>
          <a:endParaRPr lang="en-ZA" sz="1600" b="1" cap="small" baseline="0">
            <a:solidFill>
              <a:schemeClr val="tx1">
                <a:lumMod val="95000"/>
                <a:lumOff val="5000"/>
              </a:schemeClr>
            </a:solidFill>
          </a:endParaRPr>
        </a:p>
      </dgm:t>
    </dgm:pt>
    <dgm:pt modelId="{96834DF1-A8F7-4B52-8EF6-B1EC214DFBA4}" type="pres">
      <dgm:prSet presAssocID="{AFCADDC5-BD7E-4739-9056-57FBC1F44C9C}" presName="linear" presStyleCnt="0">
        <dgm:presLayoutVars>
          <dgm:dir/>
          <dgm:animLvl val="lvl"/>
          <dgm:resizeHandles val="exact"/>
        </dgm:presLayoutVars>
      </dgm:prSet>
      <dgm:spPr/>
    </dgm:pt>
    <dgm:pt modelId="{164CE4C3-77DB-4832-AAD6-38F4C324DEE7}" type="pres">
      <dgm:prSet presAssocID="{1BADFAC6-ACE1-41DA-B0FA-1834C3104325}" presName="parentLin" presStyleCnt="0"/>
      <dgm:spPr/>
    </dgm:pt>
    <dgm:pt modelId="{0698F2F9-F817-4C11-B155-42FED4D23108}" type="pres">
      <dgm:prSet presAssocID="{1BADFAC6-ACE1-41DA-B0FA-1834C3104325}" presName="parentLeftMargin" presStyleLbl="node1" presStyleIdx="0" presStyleCnt="4"/>
      <dgm:spPr>
        <a:prstGeom prst="roundRect">
          <a:avLst/>
        </a:prstGeom>
      </dgm:spPr>
    </dgm:pt>
    <dgm:pt modelId="{DE3A7EA0-5CDB-4863-86D9-8F27D0169C5D}" type="pres">
      <dgm:prSet presAssocID="{1BADFAC6-ACE1-41DA-B0FA-1834C3104325}" presName="parentText" presStyleLbl="node1" presStyleIdx="0" presStyleCnt="4" custScaleX="127432">
        <dgm:presLayoutVars>
          <dgm:chMax val="0"/>
          <dgm:bulletEnabled val="1"/>
        </dgm:presLayoutVars>
      </dgm:prSet>
      <dgm:spPr/>
    </dgm:pt>
    <dgm:pt modelId="{25B9C100-BEC6-41C1-8078-823A8341EE9A}" type="pres">
      <dgm:prSet presAssocID="{1BADFAC6-ACE1-41DA-B0FA-1834C3104325}" presName="negativeSpace" presStyleCnt="0"/>
      <dgm:spPr/>
    </dgm:pt>
    <dgm:pt modelId="{D7A44121-5316-4EA7-BAD2-D6853710AF7D}" type="pres">
      <dgm:prSet presAssocID="{1BADFAC6-ACE1-41DA-B0FA-1834C3104325}" presName="childText" presStyleLbl="conFgAcc1" presStyleIdx="0" presStyleCnt="4">
        <dgm:presLayoutVars>
          <dgm:bulletEnabled val="1"/>
        </dgm:presLayoutVars>
      </dgm:prSet>
      <dgm:spPr>
        <a:xfrm>
          <a:off x="0" y="622914"/>
          <a:ext cx="6405245" cy="882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202A6456-2C4A-474A-80FE-8A5F30A4A5A3}" type="pres">
      <dgm:prSet presAssocID="{B289E8D9-9E49-49EF-9CCC-E5040EF00486}" presName="spaceBetweenRectangles" presStyleCnt="0"/>
      <dgm:spPr/>
    </dgm:pt>
    <dgm:pt modelId="{58ACECAA-406A-4478-AAB4-E5AE44AA57A4}" type="pres">
      <dgm:prSet presAssocID="{ACB4D112-088E-47A2-AC34-46D5AC0CADDA}" presName="parentLin" presStyleCnt="0"/>
      <dgm:spPr/>
    </dgm:pt>
    <dgm:pt modelId="{16F57989-4CDE-43E7-BBBC-40B68C8D80A2}" type="pres">
      <dgm:prSet presAssocID="{ACB4D112-088E-47A2-AC34-46D5AC0CADDA}" presName="parentLeftMargin" presStyleLbl="node1" presStyleIdx="0" presStyleCnt="4"/>
      <dgm:spPr>
        <a:prstGeom prst="roundRect">
          <a:avLst/>
        </a:prstGeom>
      </dgm:spPr>
    </dgm:pt>
    <dgm:pt modelId="{1E21F182-7A0B-4619-9676-396EB2F5C497}" type="pres">
      <dgm:prSet presAssocID="{ACB4D112-088E-47A2-AC34-46D5AC0CADDA}" presName="parentText" presStyleLbl="node1" presStyleIdx="1" presStyleCnt="4" custScaleX="127432">
        <dgm:presLayoutVars>
          <dgm:chMax val="0"/>
          <dgm:bulletEnabled val="1"/>
        </dgm:presLayoutVars>
      </dgm:prSet>
      <dgm:spPr/>
    </dgm:pt>
    <dgm:pt modelId="{0FD40FCA-B53A-4DB7-BF40-6320F1FF8089}" type="pres">
      <dgm:prSet presAssocID="{ACB4D112-088E-47A2-AC34-46D5AC0CADDA}" presName="negativeSpace" presStyleCnt="0"/>
      <dgm:spPr/>
    </dgm:pt>
    <dgm:pt modelId="{5C58C965-CC02-42F5-8718-2610B052EED2}" type="pres">
      <dgm:prSet presAssocID="{ACB4D112-088E-47A2-AC34-46D5AC0CADDA}" presName="childText" presStyleLbl="conFgAcc1" presStyleIdx="1" presStyleCnt="4">
        <dgm:presLayoutVars>
          <dgm:bulletEnabled val="1"/>
        </dgm:presLayoutVars>
      </dgm:prSet>
      <dgm:spPr>
        <a:xfrm>
          <a:off x="0" y="2210515"/>
          <a:ext cx="6405245" cy="882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09376D3B-F86D-4F0B-BD4B-162EEF710EAA}" type="pres">
      <dgm:prSet presAssocID="{4C3BE420-D17E-4058-9758-00450ACEF1F8}" presName="spaceBetweenRectangles" presStyleCnt="0"/>
      <dgm:spPr/>
    </dgm:pt>
    <dgm:pt modelId="{4C9897FB-5C01-4D04-923B-6DB9EFDE974C}" type="pres">
      <dgm:prSet presAssocID="{BC52C4C7-6D45-40DD-920A-546034922E5C}" presName="parentLin" presStyleCnt="0"/>
      <dgm:spPr/>
    </dgm:pt>
    <dgm:pt modelId="{D950321A-3694-4305-A3A9-E3181C18194B}" type="pres">
      <dgm:prSet presAssocID="{BC52C4C7-6D45-40DD-920A-546034922E5C}" presName="parentLeftMargin" presStyleLbl="node1" presStyleIdx="1" presStyleCnt="4"/>
      <dgm:spPr>
        <a:prstGeom prst="roundRect">
          <a:avLst/>
        </a:prstGeom>
      </dgm:spPr>
    </dgm:pt>
    <dgm:pt modelId="{2203130F-5285-4B3F-A380-F46E578C8359}" type="pres">
      <dgm:prSet presAssocID="{BC52C4C7-6D45-40DD-920A-546034922E5C}" presName="parentText" presStyleLbl="node1" presStyleIdx="2" presStyleCnt="4" custScaleX="127432">
        <dgm:presLayoutVars>
          <dgm:chMax val="0"/>
          <dgm:bulletEnabled val="1"/>
        </dgm:presLayoutVars>
      </dgm:prSet>
      <dgm:spPr/>
    </dgm:pt>
    <dgm:pt modelId="{CA60DA6D-848D-4450-B37B-BB966F4FD6BD}" type="pres">
      <dgm:prSet presAssocID="{BC52C4C7-6D45-40DD-920A-546034922E5C}" presName="negativeSpace" presStyleCnt="0"/>
      <dgm:spPr/>
    </dgm:pt>
    <dgm:pt modelId="{3612C6CB-2FF1-48F6-BE27-5699C1490587}" type="pres">
      <dgm:prSet presAssocID="{BC52C4C7-6D45-40DD-920A-546034922E5C}" presName="childText" presStyleLbl="conFgAcc1" presStyleIdx="2" presStyleCnt="4">
        <dgm:presLayoutVars>
          <dgm:bulletEnabled val="1"/>
        </dgm:presLayoutVars>
      </dgm:prSet>
      <dgm:spPr>
        <a:xfrm>
          <a:off x="0" y="3798115"/>
          <a:ext cx="6405245" cy="882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775460B3-B7F0-4A7F-B208-761181246904}" type="pres">
      <dgm:prSet presAssocID="{DED26F2F-E488-4110-AF60-D207172BADF4}" presName="spaceBetweenRectangles" presStyleCnt="0"/>
      <dgm:spPr/>
    </dgm:pt>
    <dgm:pt modelId="{4FDFC1EA-4936-4675-8AAE-590F1CA4F7AA}" type="pres">
      <dgm:prSet presAssocID="{C7D7841E-A2F8-497D-A75A-6A7D11B80E26}" presName="parentLin" presStyleCnt="0"/>
      <dgm:spPr/>
    </dgm:pt>
    <dgm:pt modelId="{24C2E67B-7C25-457D-857B-89D1BD280034}" type="pres">
      <dgm:prSet presAssocID="{C7D7841E-A2F8-497D-A75A-6A7D11B80E26}" presName="parentLeftMargin" presStyleLbl="node1" presStyleIdx="2" presStyleCnt="4"/>
      <dgm:spPr>
        <a:prstGeom prst="roundRect">
          <a:avLst/>
        </a:prstGeom>
      </dgm:spPr>
    </dgm:pt>
    <dgm:pt modelId="{CEFB878E-FC57-434A-BE4F-310551437781}" type="pres">
      <dgm:prSet presAssocID="{C7D7841E-A2F8-497D-A75A-6A7D11B80E26}" presName="parentText" presStyleLbl="node1" presStyleIdx="3" presStyleCnt="4" custScaleX="127432">
        <dgm:presLayoutVars>
          <dgm:chMax val="0"/>
          <dgm:bulletEnabled val="1"/>
        </dgm:presLayoutVars>
      </dgm:prSet>
      <dgm:spPr/>
    </dgm:pt>
    <dgm:pt modelId="{B30EAD22-006F-4E42-A43C-6CE8BB907B75}" type="pres">
      <dgm:prSet presAssocID="{C7D7841E-A2F8-497D-A75A-6A7D11B80E26}" presName="negativeSpace" presStyleCnt="0"/>
      <dgm:spPr/>
    </dgm:pt>
    <dgm:pt modelId="{CC17D6AA-3927-46D4-99C8-E9A945C22B3C}" type="pres">
      <dgm:prSet presAssocID="{C7D7841E-A2F8-497D-A75A-6A7D11B80E26}" presName="childText" presStyleLbl="conFgAcc1" presStyleIdx="3" presStyleCnt="4">
        <dgm:presLayoutVars>
          <dgm:bulletEnabled val="1"/>
        </dgm:presLayoutVars>
      </dgm:prSet>
      <dgm:spPr>
        <a:xfrm>
          <a:off x="0" y="5385715"/>
          <a:ext cx="6405245" cy="882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5477A507-3247-4869-9D2F-B0E4AEB7E95C}" type="presOf" srcId="{C7D7841E-A2F8-497D-A75A-6A7D11B80E26}" destId="{CEFB878E-FC57-434A-BE4F-310551437781}" srcOrd="1" destOrd="0" presId="urn:microsoft.com/office/officeart/2005/8/layout/list1"/>
    <dgm:cxn modelId="{6CA23A2A-D89F-40DA-B7FB-C20A0811F3E7}" type="presOf" srcId="{ACB4D112-088E-47A2-AC34-46D5AC0CADDA}" destId="{1E21F182-7A0B-4619-9676-396EB2F5C497}" srcOrd="1" destOrd="0" presId="urn:microsoft.com/office/officeart/2005/8/layout/list1"/>
    <dgm:cxn modelId="{B16D782D-6B34-4F57-BFC4-32D9BBCEFF3D}" type="presOf" srcId="{1BADFAC6-ACE1-41DA-B0FA-1834C3104325}" destId="{DE3A7EA0-5CDB-4863-86D9-8F27D0169C5D}" srcOrd="1" destOrd="0" presId="urn:microsoft.com/office/officeart/2005/8/layout/list1"/>
    <dgm:cxn modelId="{052C2730-1D5B-4739-A44D-AE8901B916FD}" type="presOf" srcId="{1BADFAC6-ACE1-41DA-B0FA-1834C3104325}" destId="{0698F2F9-F817-4C11-B155-42FED4D23108}" srcOrd="0" destOrd="0" presId="urn:microsoft.com/office/officeart/2005/8/layout/list1"/>
    <dgm:cxn modelId="{93CADA48-2762-4F63-8A2E-8E77634C9699}" srcId="{AFCADDC5-BD7E-4739-9056-57FBC1F44C9C}" destId="{C7D7841E-A2F8-497D-A75A-6A7D11B80E26}" srcOrd="3" destOrd="0" parTransId="{E27D0916-D73B-4BAD-911F-F576922D44D6}" sibTransId="{20E580C3-EF3D-4E18-9619-D02E80FAF5A5}"/>
    <dgm:cxn modelId="{C4C77E7B-0851-4A51-AC76-02545BD5CC4F}" type="presOf" srcId="{AFCADDC5-BD7E-4739-9056-57FBC1F44C9C}" destId="{96834DF1-A8F7-4B52-8EF6-B1EC214DFBA4}" srcOrd="0" destOrd="0" presId="urn:microsoft.com/office/officeart/2005/8/layout/list1"/>
    <dgm:cxn modelId="{95B8D281-50D5-4AF0-8F63-6BC09A5D19EE}" type="presOf" srcId="{ACB4D112-088E-47A2-AC34-46D5AC0CADDA}" destId="{16F57989-4CDE-43E7-BBBC-40B68C8D80A2}" srcOrd="0" destOrd="0" presId="urn:microsoft.com/office/officeart/2005/8/layout/list1"/>
    <dgm:cxn modelId="{463DF98B-1A0D-490F-B49A-65787AD6B2E7}" type="presOf" srcId="{BC52C4C7-6D45-40DD-920A-546034922E5C}" destId="{2203130F-5285-4B3F-A380-F46E578C8359}" srcOrd="1" destOrd="0" presId="urn:microsoft.com/office/officeart/2005/8/layout/list1"/>
    <dgm:cxn modelId="{35226999-0B00-43ED-9036-084B5BE4A814}" type="presOf" srcId="{BC52C4C7-6D45-40DD-920A-546034922E5C}" destId="{D950321A-3694-4305-A3A9-E3181C18194B}" srcOrd="0" destOrd="0" presId="urn:microsoft.com/office/officeart/2005/8/layout/list1"/>
    <dgm:cxn modelId="{666A74B2-153F-4A2F-84A8-F3F7A8698D1D}" srcId="{AFCADDC5-BD7E-4739-9056-57FBC1F44C9C}" destId="{1BADFAC6-ACE1-41DA-B0FA-1834C3104325}" srcOrd="0" destOrd="0" parTransId="{2AA535AC-7A5A-46BF-BAE3-02A6CD887B5D}" sibTransId="{B289E8D9-9E49-49EF-9CCC-E5040EF00486}"/>
    <dgm:cxn modelId="{31F75AC5-32C8-4D14-915D-AF50F94E9EFF}" srcId="{AFCADDC5-BD7E-4739-9056-57FBC1F44C9C}" destId="{BC52C4C7-6D45-40DD-920A-546034922E5C}" srcOrd="2" destOrd="0" parTransId="{2CD4B470-69F9-4E93-A9B9-9C01FE0E173B}" sibTransId="{DED26F2F-E488-4110-AF60-D207172BADF4}"/>
    <dgm:cxn modelId="{99D654DB-22A7-418B-89DA-51E593B7FF48}" type="presOf" srcId="{C7D7841E-A2F8-497D-A75A-6A7D11B80E26}" destId="{24C2E67B-7C25-457D-857B-89D1BD280034}" srcOrd="0" destOrd="0" presId="urn:microsoft.com/office/officeart/2005/8/layout/list1"/>
    <dgm:cxn modelId="{E34CEEDB-15FC-4DA2-9CE2-3B27F5447DCD}" srcId="{AFCADDC5-BD7E-4739-9056-57FBC1F44C9C}" destId="{ACB4D112-088E-47A2-AC34-46D5AC0CADDA}" srcOrd="1" destOrd="0" parTransId="{8FEDBBBB-37C0-4D76-81DF-ED7CB649F342}" sibTransId="{4C3BE420-D17E-4058-9758-00450ACEF1F8}"/>
    <dgm:cxn modelId="{F1DC47D4-2839-4375-8C6C-64CC548DE13D}" type="presParOf" srcId="{96834DF1-A8F7-4B52-8EF6-B1EC214DFBA4}" destId="{164CE4C3-77DB-4832-AAD6-38F4C324DEE7}" srcOrd="0" destOrd="0" presId="urn:microsoft.com/office/officeart/2005/8/layout/list1"/>
    <dgm:cxn modelId="{1BD21E70-9B72-4E25-B026-A23DD641F728}" type="presParOf" srcId="{164CE4C3-77DB-4832-AAD6-38F4C324DEE7}" destId="{0698F2F9-F817-4C11-B155-42FED4D23108}" srcOrd="0" destOrd="0" presId="urn:microsoft.com/office/officeart/2005/8/layout/list1"/>
    <dgm:cxn modelId="{B05EB198-A1AE-43EE-A14C-FD45F3FD88B7}" type="presParOf" srcId="{164CE4C3-77DB-4832-AAD6-38F4C324DEE7}" destId="{DE3A7EA0-5CDB-4863-86D9-8F27D0169C5D}" srcOrd="1" destOrd="0" presId="urn:microsoft.com/office/officeart/2005/8/layout/list1"/>
    <dgm:cxn modelId="{7C2995BB-A008-4A1C-89C3-F05C7EFE08CD}" type="presParOf" srcId="{96834DF1-A8F7-4B52-8EF6-B1EC214DFBA4}" destId="{25B9C100-BEC6-41C1-8078-823A8341EE9A}" srcOrd="1" destOrd="0" presId="urn:microsoft.com/office/officeart/2005/8/layout/list1"/>
    <dgm:cxn modelId="{CBE44817-7E21-4F16-8035-67EF0A2CBA01}" type="presParOf" srcId="{96834DF1-A8F7-4B52-8EF6-B1EC214DFBA4}" destId="{D7A44121-5316-4EA7-BAD2-D6853710AF7D}" srcOrd="2" destOrd="0" presId="urn:microsoft.com/office/officeart/2005/8/layout/list1"/>
    <dgm:cxn modelId="{372EA528-0D4D-4642-B68A-6510F5402122}" type="presParOf" srcId="{96834DF1-A8F7-4B52-8EF6-B1EC214DFBA4}" destId="{202A6456-2C4A-474A-80FE-8A5F30A4A5A3}" srcOrd="3" destOrd="0" presId="urn:microsoft.com/office/officeart/2005/8/layout/list1"/>
    <dgm:cxn modelId="{7EEFB2E2-1C9F-43C3-AB62-0932FBC54166}" type="presParOf" srcId="{96834DF1-A8F7-4B52-8EF6-B1EC214DFBA4}" destId="{58ACECAA-406A-4478-AAB4-E5AE44AA57A4}" srcOrd="4" destOrd="0" presId="urn:microsoft.com/office/officeart/2005/8/layout/list1"/>
    <dgm:cxn modelId="{198EA11F-B20B-481B-B11B-211223E3C2C3}" type="presParOf" srcId="{58ACECAA-406A-4478-AAB4-E5AE44AA57A4}" destId="{16F57989-4CDE-43E7-BBBC-40B68C8D80A2}" srcOrd="0" destOrd="0" presId="urn:microsoft.com/office/officeart/2005/8/layout/list1"/>
    <dgm:cxn modelId="{86DB0188-A338-478F-BDEC-3F47F6B38B1B}" type="presParOf" srcId="{58ACECAA-406A-4478-AAB4-E5AE44AA57A4}" destId="{1E21F182-7A0B-4619-9676-396EB2F5C497}" srcOrd="1" destOrd="0" presId="urn:microsoft.com/office/officeart/2005/8/layout/list1"/>
    <dgm:cxn modelId="{1C2837CE-6545-47FD-A9D0-8D04DC949A27}" type="presParOf" srcId="{96834DF1-A8F7-4B52-8EF6-B1EC214DFBA4}" destId="{0FD40FCA-B53A-4DB7-BF40-6320F1FF8089}" srcOrd="5" destOrd="0" presId="urn:microsoft.com/office/officeart/2005/8/layout/list1"/>
    <dgm:cxn modelId="{21DC432D-75AB-4401-A80F-13DA8CFAC1E0}" type="presParOf" srcId="{96834DF1-A8F7-4B52-8EF6-B1EC214DFBA4}" destId="{5C58C965-CC02-42F5-8718-2610B052EED2}" srcOrd="6" destOrd="0" presId="urn:microsoft.com/office/officeart/2005/8/layout/list1"/>
    <dgm:cxn modelId="{F0A3C594-8A44-4342-A155-E055E3818B8C}" type="presParOf" srcId="{96834DF1-A8F7-4B52-8EF6-B1EC214DFBA4}" destId="{09376D3B-F86D-4F0B-BD4B-162EEF710EAA}" srcOrd="7" destOrd="0" presId="urn:microsoft.com/office/officeart/2005/8/layout/list1"/>
    <dgm:cxn modelId="{BBF8E895-C275-482B-BCE2-222F326EF389}" type="presParOf" srcId="{96834DF1-A8F7-4B52-8EF6-B1EC214DFBA4}" destId="{4C9897FB-5C01-4D04-923B-6DB9EFDE974C}" srcOrd="8" destOrd="0" presId="urn:microsoft.com/office/officeart/2005/8/layout/list1"/>
    <dgm:cxn modelId="{D6A91E6F-C00B-423A-B726-4CF3BD21EFE4}" type="presParOf" srcId="{4C9897FB-5C01-4D04-923B-6DB9EFDE974C}" destId="{D950321A-3694-4305-A3A9-E3181C18194B}" srcOrd="0" destOrd="0" presId="urn:microsoft.com/office/officeart/2005/8/layout/list1"/>
    <dgm:cxn modelId="{7F86FE37-5DA5-4865-A478-2AEE76A2EA3B}" type="presParOf" srcId="{4C9897FB-5C01-4D04-923B-6DB9EFDE974C}" destId="{2203130F-5285-4B3F-A380-F46E578C8359}" srcOrd="1" destOrd="0" presId="urn:microsoft.com/office/officeart/2005/8/layout/list1"/>
    <dgm:cxn modelId="{6AB6736F-9D17-480C-AD6D-4F4058B0C4E4}" type="presParOf" srcId="{96834DF1-A8F7-4B52-8EF6-B1EC214DFBA4}" destId="{CA60DA6D-848D-4450-B37B-BB966F4FD6BD}" srcOrd="9" destOrd="0" presId="urn:microsoft.com/office/officeart/2005/8/layout/list1"/>
    <dgm:cxn modelId="{A8076DC5-5D13-4407-B3B4-0B957D316481}" type="presParOf" srcId="{96834DF1-A8F7-4B52-8EF6-B1EC214DFBA4}" destId="{3612C6CB-2FF1-48F6-BE27-5699C1490587}" srcOrd="10" destOrd="0" presId="urn:microsoft.com/office/officeart/2005/8/layout/list1"/>
    <dgm:cxn modelId="{32F5CE6C-12AA-4603-8798-61DA98D62971}" type="presParOf" srcId="{96834DF1-A8F7-4B52-8EF6-B1EC214DFBA4}" destId="{775460B3-B7F0-4A7F-B208-761181246904}" srcOrd="11" destOrd="0" presId="urn:microsoft.com/office/officeart/2005/8/layout/list1"/>
    <dgm:cxn modelId="{6EF477AE-8E09-46D4-B5F9-701BB57CB475}" type="presParOf" srcId="{96834DF1-A8F7-4B52-8EF6-B1EC214DFBA4}" destId="{4FDFC1EA-4936-4675-8AAE-590F1CA4F7AA}" srcOrd="12" destOrd="0" presId="urn:microsoft.com/office/officeart/2005/8/layout/list1"/>
    <dgm:cxn modelId="{C943D7D6-45B3-4E96-AEFE-8C331A096FA6}" type="presParOf" srcId="{4FDFC1EA-4936-4675-8AAE-590F1CA4F7AA}" destId="{24C2E67B-7C25-457D-857B-89D1BD280034}" srcOrd="0" destOrd="0" presId="urn:microsoft.com/office/officeart/2005/8/layout/list1"/>
    <dgm:cxn modelId="{8AE7EBE4-016D-4A55-A412-9DFB40BE3FFE}" type="presParOf" srcId="{4FDFC1EA-4936-4675-8AAE-590F1CA4F7AA}" destId="{CEFB878E-FC57-434A-BE4F-310551437781}" srcOrd="1" destOrd="0" presId="urn:microsoft.com/office/officeart/2005/8/layout/list1"/>
    <dgm:cxn modelId="{23603D06-3771-48BE-B77F-5A95F6020AF2}" type="presParOf" srcId="{96834DF1-A8F7-4B52-8EF6-B1EC214DFBA4}" destId="{B30EAD22-006F-4E42-A43C-6CE8BB907B75}" srcOrd="13" destOrd="0" presId="urn:microsoft.com/office/officeart/2005/8/layout/list1"/>
    <dgm:cxn modelId="{971701B9-2DB3-4D84-9994-E0DEC942CC43}" type="presParOf" srcId="{96834DF1-A8F7-4B52-8EF6-B1EC214DFBA4}" destId="{CC17D6AA-3927-46D4-99C8-E9A945C22B3C}"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248D48E4-6CA0-485E-84EF-E391BBC60A9D}" type="presOf" srcId="{F2B7EBB4-00F0-41AF-8182-563BFC0651BC}" destId="{B9EC48F1-F2B4-461E-BB90-336147CACC0E}" srcOrd="0" destOrd="0" presId="urn:microsoft.com/office/officeart/2005/8/layout/vList2"/>
    <dgm:cxn modelId="{2E2B7CE9-1C02-4DB6-AF58-E04AC9261CB8}" type="presOf" srcId="{408548BE-FC31-4E99-995D-8C3324BE02A7}" destId="{F3745282-9E34-4878-8043-D0FF0847B4F6}" srcOrd="0" destOrd="0" presId="urn:microsoft.com/office/officeart/2005/8/layout/vList2"/>
    <dgm:cxn modelId="{C6BF77B0-8BBC-4197-BEA7-F0FDF0E79334}"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6047CF50-2759-4F10-A235-5B5CAD96CB37}" type="presOf" srcId="{1FBE4455-33A9-4B98-8492-76CB082C5CA9}" destId="{7897EAFB-08EC-421C-93C9-639406858588}" srcOrd="0" destOrd="0" presId="urn:microsoft.com/office/officeart/2005/8/layout/vList2"/>
    <dgm:cxn modelId="{BD4C4F75-04D3-4954-A156-DE3DE83D57FB}"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7019409A-FF62-4585-AD7D-8934019B3F0A}"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Analyse a unit in terms of opportunities for innovation</a:t>
          </a:r>
          <a:endParaRPr lang="en-ZA" sz="20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2718A3D0-8DBE-405B-80E8-6F40DFBE9D6A}" type="presOf" srcId="{FDE30F30-043D-477A-B3EF-7732D36953DF}" destId="{92D1E0AF-5820-4B6B-ADC4-2DDDF67BF3C5}" srcOrd="0" destOrd="0" presId="urn:microsoft.com/office/officeart/2005/8/layout/vList2"/>
    <dgm:cxn modelId="{986661DB-0930-4BF5-8D02-2BEBDD554FF1}" type="presOf" srcId="{5A6BF637-5826-47B2-B1BD-3E5922A7CD4A}" destId="{D59B34DC-A499-4D40-8E98-CF2717BAEC66}" srcOrd="0" destOrd="0" presId="urn:microsoft.com/office/officeart/2005/8/layout/vList2"/>
    <dgm:cxn modelId="{96CA3B07-69CB-4F1E-8958-23937769511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DD3FC-23B5-432A-9ACA-FA08F6636B78}" type="doc">
      <dgm:prSet loTypeId="urn:microsoft.com/office/officeart/2005/8/layout/venn1" loCatId="relationship" qsTypeId="urn:microsoft.com/office/officeart/2005/8/quickstyle/3d1" qsCatId="3D" csTypeId="urn:microsoft.com/office/officeart/2005/8/colors/colorful1#1" csCatId="colorful" phldr="1"/>
      <dgm:spPr/>
    </dgm:pt>
    <dgm:pt modelId="{E232D50A-F660-4081-8830-1A721B89466C}">
      <dgm:prSet phldrT="[Text]" custT="1"/>
      <dgm:spPr/>
      <dgm:t>
        <a:bodyPr/>
        <a:lstStyle/>
        <a:p>
          <a:r>
            <a:rPr lang="en-ZA" sz="1400" b="1" cap="small" baseline="0"/>
            <a:t>Expertise</a:t>
          </a:r>
          <a:endParaRPr lang="en-ZA" sz="1200" b="1" cap="small" baseline="0"/>
        </a:p>
        <a:p>
          <a:r>
            <a:rPr lang="en-ZA" sz="1200" b="0"/>
            <a:t>Knowledge, Technical, Procedural, Intellectual</a:t>
          </a:r>
        </a:p>
      </dgm:t>
    </dgm:pt>
    <dgm:pt modelId="{7EA6BF15-9E97-4995-A5A1-C99004D552FA}" type="parTrans" cxnId="{E9998A7E-384B-4845-896E-1421A181E08D}">
      <dgm:prSet/>
      <dgm:spPr/>
      <dgm:t>
        <a:bodyPr/>
        <a:lstStyle/>
        <a:p>
          <a:endParaRPr lang="en-ZA"/>
        </a:p>
      </dgm:t>
    </dgm:pt>
    <dgm:pt modelId="{BE195A0E-9B4E-4D8D-BF83-B4C87322A0AF}" type="sibTrans" cxnId="{E9998A7E-384B-4845-896E-1421A181E08D}">
      <dgm:prSet/>
      <dgm:spPr/>
      <dgm:t>
        <a:bodyPr/>
        <a:lstStyle/>
        <a:p>
          <a:endParaRPr lang="en-ZA"/>
        </a:p>
      </dgm:t>
    </dgm:pt>
    <dgm:pt modelId="{C2F983BD-183B-4390-A8DD-638954276E8D}">
      <dgm:prSet phldrT="[Text]" custT="1"/>
      <dgm:spPr/>
      <dgm:t>
        <a:bodyPr/>
        <a:lstStyle/>
        <a:p>
          <a:r>
            <a:rPr lang="en-ZA" sz="1600" b="1" cap="small" baseline="0"/>
            <a:t>Creative Thinking</a:t>
          </a:r>
        </a:p>
        <a:p>
          <a:r>
            <a:rPr lang="en-ZA" sz="1200" b="0"/>
            <a:t>How flexibly and imaginatively people approach problems</a:t>
          </a:r>
        </a:p>
      </dgm:t>
    </dgm:pt>
    <dgm:pt modelId="{4B7BB793-44EB-4F1B-9243-21B44FEAFCE1}" type="parTrans" cxnId="{231A5BD0-7559-40F5-B9DA-6874EDAE4D46}">
      <dgm:prSet/>
      <dgm:spPr/>
      <dgm:t>
        <a:bodyPr/>
        <a:lstStyle/>
        <a:p>
          <a:endParaRPr lang="en-ZA"/>
        </a:p>
      </dgm:t>
    </dgm:pt>
    <dgm:pt modelId="{79563AA8-B4B6-47CE-AA83-057B64DC3E3E}" type="sibTrans" cxnId="{231A5BD0-7559-40F5-B9DA-6874EDAE4D46}">
      <dgm:prSet/>
      <dgm:spPr/>
      <dgm:t>
        <a:bodyPr/>
        <a:lstStyle/>
        <a:p>
          <a:endParaRPr lang="en-ZA"/>
        </a:p>
      </dgm:t>
    </dgm:pt>
    <dgm:pt modelId="{BB4A7743-7A77-42ED-8C79-B765D7668D9C}">
      <dgm:prSet phldrT="[Text]" custT="1"/>
      <dgm:spPr/>
      <dgm:t>
        <a:bodyPr/>
        <a:lstStyle/>
        <a:p>
          <a:r>
            <a:rPr lang="en-ZA" sz="1400" b="1" cap="small" baseline="0"/>
            <a:t>Motivation</a:t>
          </a:r>
          <a:endParaRPr lang="en-ZA" sz="1300" b="1" cap="small" baseline="0"/>
        </a:p>
        <a:p>
          <a:r>
            <a:rPr lang="en-ZA" sz="1300" b="0"/>
            <a:t>Intrinsic is more effective than extrinsic</a:t>
          </a:r>
        </a:p>
        <a:p>
          <a:endParaRPr lang="en-ZA" sz="1300"/>
        </a:p>
      </dgm:t>
    </dgm:pt>
    <dgm:pt modelId="{7412A000-040E-49C2-8CA7-53A75E640521}" type="parTrans" cxnId="{256A418F-93D5-484B-85EB-FE6A4852F293}">
      <dgm:prSet/>
      <dgm:spPr/>
      <dgm:t>
        <a:bodyPr/>
        <a:lstStyle/>
        <a:p>
          <a:endParaRPr lang="en-ZA"/>
        </a:p>
      </dgm:t>
    </dgm:pt>
    <dgm:pt modelId="{F9FB8F56-FC4C-4444-8CC2-208F99E18A93}" type="sibTrans" cxnId="{256A418F-93D5-484B-85EB-FE6A4852F293}">
      <dgm:prSet/>
      <dgm:spPr/>
      <dgm:t>
        <a:bodyPr/>
        <a:lstStyle/>
        <a:p>
          <a:endParaRPr lang="en-ZA"/>
        </a:p>
      </dgm:t>
    </dgm:pt>
    <dgm:pt modelId="{32FBD5AE-E6A0-4684-A8BD-202DF69760D5}" type="pres">
      <dgm:prSet presAssocID="{165DD3FC-23B5-432A-9ACA-FA08F6636B78}" presName="compositeShape" presStyleCnt="0">
        <dgm:presLayoutVars>
          <dgm:chMax val="7"/>
          <dgm:dir/>
          <dgm:resizeHandles val="exact"/>
        </dgm:presLayoutVars>
      </dgm:prSet>
      <dgm:spPr/>
    </dgm:pt>
    <dgm:pt modelId="{0D9DB440-1389-4493-BA27-88689E3B3F1D}" type="pres">
      <dgm:prSet presAssocID="{E232D50A-F660-4081-8830-1A721B89466C}" presName="circ1" presStyleLbl="vennNode1" presStyleIdx="0" presStyleCnt="3" custScaleX="131789" custScaleY="121057" custLinFactNeighborX="10253" custLinFactNeighborY="-4699"/>
      <dgm:spPr/>
    </dgm:pt>
    <dgm:pt modelId="{BACABABD-8D56-4828-89BD-1C2E5B121169}" type="pres">
      <dgm:prSet presAssocID="{E232D50A-F660-4081-8830-1A721B89466C}" presName="circ1Tx" presStyleLbl="revTx" presStyleIdx="0" presStyleCnt="0">
        <dgm:presLayoutVars>
          <dgm:chMax val="0"/>
          <dgm:chPref val="0"/>
          <dgm:bulletEnabled val="1"/>
        </dgm:presLayoutVars>
      </dgm:prSet>
      <dgm:spPr/>
    </dgm:pt>
    <dgm:pt modelId="{2C200AE3-ACE7-4DB1-8CF5-F23EF8BD1699}" type="pres">
      <dgm:prSet presAssocID="{C2F983BD-183B-4390-A8DD-638954276E8D}" presName="circ2" presStyleLbl="vennNode1" presStyleIdx="1" presStyleCnt="3" custScaleX="128381" custScaleY="119220" custLinFactNeighborX="26060"/>
      <dgm:spPr/>
    </dgm:pt>
    <dgm:pt modelId="{EB131316-7ABB-44FC-A333-019F15EEBF00}" type="pres">
      <dgm:prSet presAssocID="{C2F983BD-183B-4390-A8DD-638954276E8D}" presName="circ2Tx" presStyleLbl="revTx" presStyleIdx="0" presStyleCnt="0">
        <dgm:presLayoutVars>
          <dgm:chMax val="0"/>
          <dgm:chPref val="0"/>
          <dgm:bulletEnabled val="1"/>
        </dgm:presLayoutVars>
      </dgm:prSet>
      <dgm:spPr/>
    </dgm:pt>
    <dgm:pt modelId="{D4EA293A-E63C-4A47-8BDF-A86AC065CBD4}" type="pres">
      <dgm:prSet presAssocID="{BB4A7743-7A77-42ED-8C79-B765D7668D9C}" presName="circ3" presStyleLbl="vennNode1" presStyleIdx="2" presStyleCnt="3" custScaleX="122648" custScaleY="119174" custLinFactNeighborX="-19652"/>
      <dgm:spPr/>
    </dgm:pt>
    <dgm:pt modelId="{8EFFBF2C-E62A-4F42-80F0-4122C688D639}" type="pres">
      <dgm:prSet presAssocID="{BB4A7743-7A77-42ED-8C79-B765D7668D9C}" presName="circ3Tx" presStyleLbl="revTx" presStyleIdx="0" presStyleCnt="0">
        <dgm:presLayoutVars>
          <dgm:chMax val="0"/>
          <dgm:chPref val="0"/>
          <dgm:bulletEnabled val="1"/>
        </dgm:presLayoutVars>
      </dgm:prSet>
      <dgm:spPr/>
    </dgm:pt>
  </dgm:ptLst>
  <dgm:cxnLst>
    <dgm:cxn modelId="{FFC84263-6303-4561-BA7B-5F7A35555552}" type="presOf" srcId="{E232D50A-F660-4081-8830-1A721B89466C}" destId="{BACABABD-8D56-4828-89BD-1C2E5B121169}" srcOrd="1" destOrd="0" presId="urn:microsoft.com/office/officeart/2005/8/layout/venn1"/>
    <dgm:cxn modelId="{3C490644-3FFB-402E-B92A-16E3B0D632FB}" type="presOf" srcId="{E232D50A-F660-4081-8830-1A721B89466C}" destId="{0D9DB440-1389-4493-BA27-88689E3B3F1D}" srcOrd="0" destOrd="0" presId="urn:microsoft.com/office/officeart/2005/8/layout/venn1"/>
    <dgm:cxn modelId="{AE6BD879-E705-4822-9857-B8F3A8D41C82}" type="presOf" srcId="{C2F983BD-183B-4390-A8DD-638954276E8D}" destId="{EB131316-7ABB-44FC-A333-019F15EEBF00}" srcOrd="1" destOrd="0" presId="urn:microsoft.com/office/officeart/2005/8/layout/venn1"/>
    <dgm:cxn modelId="{7182487A-1237-4E38-BB7E-38E2097C6B91}" type="presOf" srcId="{C2F983BD-183B-4390-A8DD-638954276E8D}" destId="{2C200AE3-ACE7-4DB1-8CF5-F23EF8BD1699}" srcOrd="0" destOrd="0" presId="urn:microsoft.com/office/officeart/2005/8/layout/venn1"/>
    <dgm:cxn modelId="{E9998A7E-384B-4845-896E-1421A181E08D}" srcId="{165DD3FC-23B5-432A-9ACA-FA08F6636B78}" destId="{E232D50A-F660-4081-8830-1A721B89466C}" srcOrd="0" destOrd="0" parTransId="{7EA6BF15-9E97-4995-A5A1-C99004D552FA}" sibTransId="{BE195A0E-9B4E-4D8D-BF83-B4C87322A0AF}"/>
    <dgm:cxn modelId="{256A418F-93D5-484B-85EB-FE6A4852F293}" srcId="{165DD3FC-23B5-432A-9ACA-FA08F6636B78}" destId="{BB4A7743-7A77-42ED-8C79-B765D7668D9C}" srcOrd="2" destOrd="0" parTransId="{7412A000-040E-49C2-8CA7-53A75E640521}" sibTransId="{F9FB8F56-FC4C-4444-8CC2-208F99E18A93}"/>
    <dgm:cxn modelId="{231A5BD0-7559-40F5-B9DA-6874EDAE4D46}" srcId="{165DD3FC-23B5-432A-9ACA-FA08F6636B78}" destId="{C2F983BD-183B-4390-A8DD-638954276E8D}" srcOrd="1" destOrd="0" parTransId="{4B7BB793-44EB-4F1B-9243-21B44FEAFCE1}" sibTransId="{79563AA8-B4B6-47CE-AA83-057B64DC3E3E}"/>
    <dgm:cxn modelId="{8E355BDA-1E6C-485A-BB2A-4BFF598FF1E5}" type="presOf" srcId="{BB4A7743-7A77-42ED-8C79-B765D7668D9C}" destId="{8EFFBF2C-E62A-4F42-80F0-4122C688D639}" srcOrd="1" destOrd="0" presId="urn:microsoft.com/office/officeart/2005/8/layout/venn1"/>
    <dgm:cxn modelId="{A00133E1-7F9F-4971-8CBE-EA5AE3650F76}" type="presOf" srcId="{BB4A7743-7A77-42ED-8C79-B765D7668D9C}" destId="{D4EA293A-E63C-4A47-8BDF-A86AC065CBD4}" srcOrd="0" destOrd="0" presId="urn:microsoft.com/office/officeart/2005/8/layout/venn1"/>
    <dgm:cxn modelId="{11BCFDE9-DE0C-47A7-BC48-7E02B21921CB}" type="presOf" srcId="{165DD3FC-23B5-432A-9ACA-FA08F6636B78}" destId="{32FBD5AE-E6A0-4684-A8BD-202DF69760D5}" srcOrd="0" destOrd="0" presId="urn:microsoft.com/office/officeart/2005/8/layout/venn1"/>
    <dgm:cxn modelId="{03DA563A-828A-4007-83F0-D32B887DA057}" type="presParOf" srcId="{32FBD5AE-E6A0-4684-A8BD-202DF69760D5}" destId="{0D9DB440-1389-4493-BA27-88689E3B3F1D}" srcOrd="0" destOrd="0" presId="urn:microsoft.com/office/officeart/2005/8/layout/venn1"/>
    <dgm:cxn modelId="{AC247597-8524-4491-B590-C9D26A1490C6}" type="presParOf" srcId="{32FBD5AE-E6A0-4684-A8BD-202DF69760D5}" destId="{BACABABD-8D56-4828-89BD-1C2E5B121169}" srcOrd="1" destOrd="0" presId="urn:microsoft.com/office/officeart/2005/8/layout/venn1"/>
    <dgm:cxn modelId="{28920CF7-626E-4DB5-A318-ED7098763B5B}" type="presParOf" srcId="{32FBD5AE-E6A0-4684-A8BD-202DF69760D5}" destId="{2C200AE3-ACE7-4DB1-8CF5-F23EF8BD1699}" srcOrd="2" destOrd="0" presId="urn:microsoft.com/office/officeart/2005/8/layout/venn1"/>
    <dgm:cxn modelId="{403EF09B-FB43-40BD-8ABC-40A2B6CAECE6}" type="presParOf" srcId="{32FBD5AE-E6A0-4684-A8BD-202DF69760D5}" destId="{EB131316-7ABB-44FC-A333-019F15EEBF00}" srcOrd="3" destOrd="0" presId="urn:microsoft.com/office/officeart/2005/8/layout/venn1"/>
    <dgm:cxn modelId="{4BE13508-4E10-4073-8323-8E2CCF8B0E1F}" type="presParOf" srcId="{32FBD5AE-E6A0-4684-A8BD-202DF69760D5}" destId="{D4EA293A-E63C-4A47-8BDF-A86AC065CBD4}" srcOrd="4" destOrd="0" presId="urn:microsoft.com/office/officeart/2005/8/layout/venn1"/>
    <dgm:cxn modelId="{0FF1FF74-623E-405D-817F-2A0403AFED2B}" type="presParOf" srcId="{32FBD5AE-E6A0-4684-A8BD-202DF69760D5}" destId="{8EFFBF2C-E62A-4F42-80F0-4122C688D639}" srcOrd="5" destOrd="0" presId="urn:microsoft.com/office/officeart/2005/8/layout/venn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i="0" cap="small" spc="300"/>
            <a:t>Techniques for Promoting Creativity</a:t>
          </a:r>
          <a:endParaRPr lang="en-ZA" sz="2000" b="1" i="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74E6AE6D-F045-4C39-AFC1-69D96F179FBA}" type="presOf" srcId="{FDE30F30-043D-477A-B3EF-7732D36953DF}" destId="{92D1E0AF-5820-4B6B-ADC4-2DDDF67BF3C5}" srcOrd="0" destOrd="0" presId="urn:microsoft.com/office/officeart/2005/8/layout/vList2"/>
    <dgm:cxn modelId="{0305FACE-22E5-4C8D-9F91-31480571184E}" type="presOf" srcId="{5A6BF637-5826-47B2-B1BD-3E5922A7CD4A}" destId="{D59B34DC-A499-4D40-8E98-CF2717BAEC66}" srcOrd="0" destOrd="0" presId="urn:microsoft.com/office/officeart/2005/8/layout/vList2"/>
    <dgm:cxn modelId="{26AC30C4-9239-4346-B4D2-A55E194AC9EF}"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900" cap="small"/>
            <a:t>Develop a plan for creating an environment conducive to innovation</a:t>
          </a:r>
          <a:endParaRPr lang="en-ZA" sz="1900" b="1" i="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AB65D961-6045-4721-9FFE-18E4F003BB9F}" type="presOf" srcId="{5A6BF637-5826-47B2-B1BD-3E5922A7CD4A}" destId="{D59B34DC-A499-4D40-8E98-CF2717BAEC66}" srcOrd="0" destOrd="0" presId="urn:microsoft.com/office/officeart/2005/8/layout/vList2"/>
    <dgm:cxn modelId="{4DC16479-FEEF-4093-A3D8-FA31FA7E078A}" type="presOf" srcId="{FDE30F30-043D-477A-B3EF-7732D36953DF}" destId="{92D1E0AF-5820-4B6B-ADC4-2DDDF67BF3C5}" srcOrd="0" destOrd="0" presId="urn:microsoft.com/office/officeart/2005/8/layout/vList2"/>
    <dgm:cxn modelId="{438EF0D4-32F7-46AD-829C-344B6C5FF06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Lead a team through a creative thinking process</a:t>
          </a:r>
          <a:endParaRPr lang="en-ZA" sz="2000" b="1" i="0" cap="small" spc="300" baseline="0"/>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C127541C-DB4D-4A71-9ED8-644CD430225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144AECF3-99F0-47B6-B566-6E9163C3A58E}" type="presOf" srcId="{FDE30F30-043D-477A-B3EF-7732D36953DF}" destId="{92D1E0AF-5820-4B6B-ADC4-2DDDF67BF3C5}" srcOrd="0" destOrd="0" presId="urn:microsoft.com/office/officeart/2005/8/layout/vList2"/>
    <dgm:cxn modelId="{0D649A94-658A-4B00-B1BA-08D1BE58C6F4}"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7ED82602-2E72-4A75-B621-9C124E81C05B}" type="presOf" srcId="{F2B7EBB4-00F0-41AF-8182-563BFC0651BC}" destId="{B9EC48F1-F2B4-461E-BB90-336147CACC0E}" srcOrd="0" destOrd="0" presId="urn:microsoft.com/office/officeart/2005/8/layout/vList2"/>
    <dgm:cxn modelId="{0389A10C-1F14-494A-9723-175704FB8A9E}" srcId="{408548BE-FC31-4E99-995D-8C3324BE02A7}" destId="{F2B7EBB4-00F0-41AF-8182-563BFC0651BC}" srcOrd="0" destOrd="0" parTransId="{39923FE3-4B6E-437E-B4F3-0A64A57EC5A1}" sibTransId="{60F86060-0AD8-4E4C-842C-9BEE77B56572}"/>
    <dgm:cxn modelId="{BED6E527-FF84-4F1E-8A44-CE4758114747}" type="presOf" srcId="{408548BE-FC31-4E99-995D-8C3324BE02A7}" destId="{F3745282-9E34-4878-8043-D0FF0847B4F6}" srcOrd="0" destOrd="0" presId="urn:microsoft.com/office/officeart/2005/8/layout/vList2"/>
    <dgm:cxn modelId="{B7121C2C-EF4E-4794-9B7E-95EB30FD6E3D}"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4AFDD13C-3533-459D-AB2D-9AE42AE1BEF9}" type="presOf" srcId="{B94468C3-5766-49FC-858C-96BDC1CB9AB2}" destId="{C989A2F7-8229-49A0-8A37-87149CE5AFD5}" srcOrd="0" destOrd="0" presId="urn:microsoft.com/office/officeart/2005/8/layout/vList2"/>
    <dgm:cxn modelId="{C23D764C-AE2E-4E6E-80E0-67A68DBA5792}"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86FBEA4D-249D-41F5-AE47-340740577E08}"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Formulate performance standards for team members in a unit</a:t>
          </a:r>
          <a:endParaRPr lang="en-ZA" sz="20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7FC03F77-F32F-499D-A2D9-E1E7BC87D743}" type="presOf" srcId="{FDE30F30-043D-477A-B3EF-7732D36953DF}" destId="{92D1E0AF-5820-4B6B-ADC4-2DDDF67BF3C5}" srcOrd="0" destOrd="0" presId="urn:microsoft.com/office/officeart/2005/8/layout/vList2"/>
    <dgm:cxn modelId="{2A3C4BFA-3F39-4AA0-8409-E8FB8BE20212}" type="presOf" srcId="{5A6BF637-5826-47B2-B1BD-3E5922A7CD4A}" destId="{D59B34DC-A499-4D40-8E98-CF2717BAEC66}" srcOrd="0" destOrd="0" presId="urn:microsoft.com/office/officeart/2005/8/layout/vList2"/>
    <dgm:cxn modelId="{62409668-ED5E-48F4-B19D-98A194992425}"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5996C370-83B4-40EF-8F1D-3B528926049B}" type="presOf" srcId="{B94468C3-5766-49FC-858C-96BDC1CB9AB2}" destId="{C989A2F7-8229-49A0-8A37-87149CE5AFD5}" srcOrd="0" destOrd="0" presId="urn:microsoft.com/office/officeart/2005/8/layout/vList2"/>
    <dgm:cxn modelId="{911B3B9D-F13F-46B3-89D2-74E110EDA6CF}"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622A6A3A-9F56-4B63-8AE2-D5718EEE8789}"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baseline="0"/>
            <a:t>Establish systems for monitoring performance and prepare for a performance review of a team member</a:t>
          </a:r>
        </a:p>
        <a:p>
          <a:pPr algn="ctr"/>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631A8E69-4E5E-450D-96C3-96CE4F40509C}" type="presOf" srcId="{FDE30F30-043D-477A-B3EF-7732D36953DF}" destId="{92D1E0AF-5820-4B6B-ADC4-2DDDF67BF3C5}" srcOrd="0" destOrd="0" presId="urn:microsoft.com/office/officeart/2005/8/layout/vList2"/>
    <dgm:cxn modelId="{34CF69FB-8BFE-437E-B056-B0EFBDD6A8CD}" type="presOf" srcId="{5A6BF637-5826-47B2-B1BD-3E5922A7CD4A}" destId="{D59B34DC-A499-4D40-8E98-CF2717BAEC66}" srcOrd="0" destOrd="0" presId="urn:microsoft.com/office/officeart/2005/8/layout/vList2"/>
    <dgm:cxn modelId="{59E71D9D-286B-4B22-A371-E23B7204E945}"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baseline="0"/>
            <a:t>Conduct performance review interview</a:t>
          </a:r>
        </a:p>
        <a:p>
          <a:pPr algn="ctr"/>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8321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307F6455-682A-4A77-B419-482B892E6E04}" type="presOf" srcId="{FDE30F30-043D-477A-B3EF-7732D36953DF}" destId="{92D1E0AF-5820-4B6B-ADC4-2DDDF67BF3C5}" srcOrd="0" destOrd="0" presId="urn:microsoft.com/office/officeart/2005/8/layout/vList2"/>
    <dgm:cxn modelId="{448CFDEC-F8F8-4410-8D80-EAF6F621314C}" type="presOf" srcId="{5A6BF637-5826-47B2-B1BD-3E5922A7CD4A}" destId="{D59B34DC-A499-4D40-8E98-CF2717BAEC66}" srcOrd="0" destOrd="0" presId="urn:microsoft.com/office/officeart/2005/8/layout/vList2"/>
    <dgm:cxn modelId="{193FAB53-D294-4B49-AE12-825CA9538AB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DC040454-6AED-4A55-A368-1F6BEAA63F2C}" type="presOf" srcId="{F2B7EBB4-00F0-41AF-8182-563BFC0651BC}" destId="{B9EC48F1-F2B4-461E-BB90-336147CACC0E}" srcOrd="0" destOrd="0" presId="urn:microsoft.com/office/officeart/2005/8/layout/vList2"/>
    <dgm:cxn modelId="{4A09659E-FE35-4599-AAAD-DB8FFB13BFA2}" type="presOf" srcId="{408548BE-FC31-4E99-995D-8C3324BE02A7}" destId="{F3745282-9E34-4878-8043-D0FF0847B4F6}" srcOrd="0" destOrd="0" presId="urn:microsoft.com/office/officeart/2005/8/layout/vList2"/>
    <dgm:cxn modelId="{D2FCDC81-55F7-4116-9430-9F34EFAA269E}"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278BF71A-EA6F-4B27-B54B-99818B324094}" type="presOf" srcId="{B94468C3-5766-49FC-858C-96BDC1CB9AB2}" destId="{C989A2F7-8229-49A0-8A37-87149CE5AFD5}" srcOrd="0" destOrd="0" presId="urn:microsoft.com/office/officeart/2005/8/layout/vList2"/>
    <dgm:cxn modelId="{14D2D744-F114-4573-B41E-F05EFA1445D2}"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BC897295-DBE1-4F2F-B4A6-96B2BB44F96A}"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AU" sz="2000" b="0" cap="small"/>
            <a:t>Identify the incentives to manage risk in an organisation</a:t>
          </a:r>
          <a:endParaRPr lang="en-ZA" sz="2000" b="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CE33D61-6185-425D-9222-ECCB3C981FED}" type="presOf" srcId="{FDE30F30-043D-477A-B3EF-7732D36953DF}" destId="{92D1E0AF-5820-4B6B-ADC4-2DDDF67BF3C5}" srcOrd="0" destOrd="0" presId="urn:microsoft.com/office/officeart/2005/8/layout/vList2"/>
    <dgm:cxn modelId="{A47B2464-36C8-46C6-9723-F9517DCABEA6}" type="presOf" srcId="{5A6BF637-5826-47B2-B1BD-3E5922A7CD4A}" destId="{D59B34DC-A499-4D40-8E98-CF2717BAEC66}" srcOrd="0" destOrd="0" presId="urn:microsoft.com/office/officeart/2005/8/layout/vList2"/>
    <dgm:cxn modelId="{3CEE5AA2-D097-442B-A5A4-7155BD23595C}"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a:t>Assessment of situations in the work place requiring risk management intervention</a:t>
          </a:r>
          <a:endParaRPr lang="en-ZA" sz="1800" b="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321514"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2BFB9CA3-C605-4530-83FE-CF5C780ED918}" type="presOf" srcId="{FDE30F30-043D-477A-B3EF-7732D36953DF}" destId="{92D1E0AF-5820-4B6B-ADC4-2DDDF67BF3C5}" srcOrd="0" destOrd="0" presId="urn:microsoft.com/office/officeart/2005/8/layout/vList2"/>
    <dgm:cxn modelId="{8A680BB5-97B2-48B3-BA30-E84E5583DD39}" type="presOf" srcId="{5A6BF637-5826-47B2-B1BD-3E5922A7CD4A}" destId="{D59B34DC-A499-4D40-8E98-CF2717BAEC66}" srcOrd="0" destOrd="0" presId="urn:microsoft.com/office/officeart/2005/8/layout/vList2"/>
    <dgm:cxn modelId="{8A61C926-EB55-4C0B-98C2-92613FAA406A}"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Preparation of cost benefit analyses for the management of resources</a:t>
          </a:r>
          <a:endParaRPr lang="en-ZA" sz="2000" b="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519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F0EBF070-1ADB-483D-9135-7C735BBCFD9A}" type="presOf" srcId="{FDE30F30-043D-477A-B3EF-7732D36953DF}" destId="{92D1E0AF-5820-4B6B-ADC4-2DDDF67BF3C5}" srcOrd="0" destOrd="0" presId="urn:microsoft.com/office/officeart/2005/8/layout/vList2"/>
    <dgm:cxn modelId="{9A4C1DA4-409D-4B1E-8F2E-CE4AFF4EB7A0}" type="presOf" srcId="{5A6BF637-5826-47B2-B1BD-3E5922A7CD4A}" destId="{D59B34DC-A499-4D40-8E98-CF2717BAEC66}" srcOrd="0" destOrd="0" presId="urn:microsoft.com/office/officeart/2005/8/layout/vList2"/>
    <dgm:cxn modelId="{E494EEC7-EA86-4C85-BC8B-F1A1418A8DB9}"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a:t>Assessment and recommendation of strategies to manage risk in an organisation</a:t>
          </a:r>
          <a:endParaRPr lang="en-ZA" sz="1800" b="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30254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5DCB5665-BD34-473A-9AE4-E78FA74A0809}" type="presOf" srcId="{FDE30F30-043D-477A-B3EF-7732D36953DF}" destId="{92D1E0AF-5820-4B6B-ADC4-2DDDF67BF3C5}" srcOrd="0" destOrd="0" presId="urn:microsoft.com/office/officeart/2005/8/layout/vList2"/>
    <dgm:cxn modelId="{0D266BDC-208F-48CD-865A-897EF8ED83AE}" type="presOf" srcId="{5A6BF637-5826-47B2-B1BD-3E5922A7CD4A}" destId="{D59B34DC-A499-4D40-8E98-CF2717BAEC66}" srcOrd="0" destOrd="0" presId="urn:microsoft.com/office/officeart/2005/8/layout/vList2"/>
    <dgm:cxn modelId="{F5BC1A21-705B-4D12-9CBF-9E775EC4E6B1}"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Integration of risk management strategies into the total quality management (TQM) of an organisation</a:t>
          </a:r>
          <a:endParaRPr lang="en-ZA" sz="2000" b="0"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31064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E1D87A0-5922-49B5-84E5-8B4E80DBE97B}" type="presOf" srcId="{5A6BF637-5826-47B2-B1BD-3E5922A7CD4A}" destId="{D59B34DC-A499-4D40-8E98-CF2717BAEC66}" srcOrd="0" destOrd="0" presId="urn:microsoft.com/office/officeart/2005/8/layout/vList2"/>
    <dgm:cxn modelId="{D1B08DD6-D0E0-402D-B701-65E585DCFDA1}" type="presOf" srcId="{FDE30F30-043D-477A-B3EF-7732D36953DF}" destId="{92D1E0AF-5820-4B6B-ADC4-2DDDF67BF3C5}" srcOrd="0" destOrd="0" presId="urn:microsoft.com/office/officeart/2005/8/layout/vList2"/>
    <dgm:cxn modelId="{B76B8306-C708-4109-81BF-078FB9AACA74}"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F8BE9B71-A5D1-4279-87FD-63BB7C675AD7}" type="presOf" srcId="{F2B7EBB4-00F0-41AF-8182-563BFC0651BC}" destId="{B9EC48F1-F2B4-461E-BB90-336147CACC0E}" srcOrd="0" destOrd="0" presId="urn:microsoft.com/office/officeart/2005/8/layout/vList2"/>
    <dgm:cxn modelId="{539BFA7F-E9EA-420C-9849-47829AA69E05}" type="presOf" srcId="{408548BE-FC31-4E99-995D-8C3324BE02A7}" destId="{F3745282-9E34-4878-8043-D0FF0847B4F6}" srcOrd="0" destOrd="0" presId="urn:microsoft.com/office/officeart/2005/8/layout/vList2"/>
    <dgm:cxn modelId="{3F152A13-9204-4296-B9DB-2CCA60C47DD6}"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spc="300" baseline="0"/>
            <a:t>Critical and analytical skills to analyse an issue</a:t>
          </a:r>
        </a:p>
        <a:p>
          <a:pPr algn="l"/>
          <a:r>
            <a:rPr lang="en-ZA" sz="1300" b="1" cap="small" baseline="0"/>
            <a:t>Time: 3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F710E87-51A5-4E5E-94DC-378A326B27C5}" type="presOf" srcId="{5A6BF637-5826-47B2-B1BD-3E5922A7CD4A}" destId="{D59B34DC-A499-4D40-8E98-CF2717BAEC66}" srcOrd="0" destOrd="0" presId="urn:microsoft.com/office/officeart/2005/8/layout/vList2"/>
    <dgm:cxn modelId="{7E0B03BA-CFC6-4CD5-9413-A5CD2258805D}" type="presOf" srcId="{FDE30F30-043D-477A-B3EF-7732D36953DF}" destId="{92D1E0AF-5820-4B6B-ADC4-2DDDF67BF3C5}" srcOrd="0" destOrd="0" presId="urn:microsoft.com/office/officeart/2005/8/layout/vList2"/>
    <dgm:cxn modelId="{E97C4CDE-17D6-4972-BEC9-4FFFDAB148FA}"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9CBDF74D-E152-4022-845D-E2AFA526C30C}"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C2F0A3F9-2E39-4D85-AF86-C594593B69BF}" type="presOf" srcId="{1FBE4455-33A9-4B98-8492-76CB082C5CA9}" destId="{7897EAFB-08EC-421C-93C9-639406858588}" srcOrd="0" destOrd="0" presId="urn:microsoft.com/office/officeart/2005/8/layout/vList2"/>
    <dgm:cxn modelId="{E1D71914-2DCF-48A6-AA5B-5C2961C24AEC}"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22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Understanding management levels</a:t>
          </a:r>
        </a:p>
        <a:p>
          <a:pPr algn="l"/>
          <a:r>
            <a:rPr lang="en-ZA" sz="1300" b="1" cap="small" baseline="0"/>
            <a:t>Time: 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C13A857-0387-446B-A5CC-BB0A1DC3FBE8}" type="presOf" srcId="{5A6BF637-5826-47B2-B1BD-3E5922A7CD4A}" destId="{D59B34DC-A499-4D40-8E98-CF2717BAEC66}" srcOrd="0" destOrd="0" presId="urn:microsoft.com/office/officeart/2005/8/layout/vList2"/>
    <dgm:cxn modelId="{DD0ADC9E-4F09-472B-9C06-FA1F7CAAAB77}" type="presOf" srcId="{FDE30F30-043D-477A-B3EF-7732D36953DF}" destId="{92D1E0AF-5820-4B6B-ADC4-2DDDF67BF3C5}" srcOrd="0" destOrd="0" presId="urn:microsoft.com/office/officeart/2005/8/layout/vList2"/>
    <dgm:cxn modelId="{BFD22480-EED8-4D27-BA86-12E472B68BCF}"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79323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solidFill>
                <a:sysClr val="window" lastClr="FFFFFF"/>
              </a:solidFill>
              <a:latin typeface="Calibri"/>
              <a:ea typeface="+mn-ea"/>
              <a:cs typeface="+mn-cs"/>
            </a:rPr>
            <a:t>The Principles of Coaching</a:t>
          </a:r>
        </a:p>
        <a:p>
          <a:pPr algn="l"/>
          <a:r>
            <a:rPr lang="en-ZA" sz="1300" b="1" cap="small" baseline="0">
              <a:solidFill>
                <a:sysClr val="window" lastClr="FFFFFF"/>
              </a:solidFill>
              <a:latin typeface="Calibri"/>
              <a:ea typeface="+mn-ea"/>
              <a:cs typeface="+mn-cs"/>
            </a:rPr>
            <a:t>Time: 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Y="-31987">
        <dgm:presLayoutVars>
          <dgm:chMax val="0"/>
          <dgm:bulletEnabled val="1"/>
        </dgm:presLayoutVars>
      </dgm:prSet>
      <dgm:spPr>
        <a:prstGeom prst="roundRect">
          <a:avLst/>
        </a:prstGeom>
      </dgm:spPr>
    </dgm:pt>
  </dgm:ptLst>
  <dgm:cxnLst>
    <dgm:cxn modelId="{3A4BA601-909E-45F7-B42B-9D79E9689042}"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9AB29CBF-9BDF-42CE-B3F0-203DDE30D6C4}" type="presOf" srcId="{FDE30F30-043D-477A-B3EF-7732D36953DF}" destId="{92D1E0AF-5820-4B6B-ADC4-2DDDF67BF3C5}" srcOrd="0" destOrd="0" presId="urn:microsoft.com/office/officeart/2005/8/layout/vList2"/>
    <dgm:cxn modelId="{EA62828D-7DEB-4763-A0BA-2A2C044C6A6F}"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79323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solidFill>
                <a:sysClr val="window" lastClr="FFFFFF"/>
              </a:solidFill>
              <a:latin typeface="Calibri"/>
              <a:ea typeface="+mn-ea"/>
              <a:cs typeface="+mn-cs"/>
            </a:rPr>
            <a:t>The Concept of Coaching in your company</a:t>
          </a:r>
        </a:p>
        <a:p>
          <a:pPr algn="l"/>
          <a:r>
            <a:rPr lang="en-ZA" sz="1300" b="1" cap="small" baseline="0">
              <a:solidFill>
                <a:sysClr val="window" lastClr="FFFFFF"/>
              </a:solidFill>
              <a:latin typeface="Calibri"/>
              <a:ea typeface="+mn-ea"/>
              <a:cs typeface="+mn-cs"/>
            </a:rPr>
            <a:t>Time: 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Y="-31987">
        <dgm:presLayoutVars>
          <dgm:chMax val="0"/>
          <dgm:bulletEnabled val="1"/>
        </dgm:presLayoutVars>
      </dgm:prSet>
      <dgm:spPr>
        <a:prstGeom prst="roundRect">
          <a:avLst/>
        </a:prstGeom>
      </dgm:spPr>
    </dgm:pt>
  </dgm:ptLst>
  <dgm:cxnLst>
    <dgm:cxn modelId="{36A2553A-FF60-4E2C-AB9F-C7F9EBCC877C}" srcId="{FDE30F30-043D-477A-B3EF-7732D36953DF}" destId="{5A6BF637-5826-47B2-B1BD-3E5922A7CD4A}" srcOrd="0" destOrd="0" parTransId="{5303A110-199B-4AAF-A849-D06F1E00E56D}" sibTransId="{0F2D4AFF-2D29-46B3-8002-F3B8F2C13B61}"/>
    <dgm:cxn modelId="{F0868C5C-3DB1-4435-975D-8288A746FDC5}" type="presOf" srcId="{FDE30F30-043D-477A-B3EF-7732D36953DF}" destId="{92D1E0AF-5820-4B6B-ADC4-2DDDF67BF3C5}" srcOrd="0" destOrd="0" presId="urn:microsoft.com/office/officeart/2005/8/layout/vList2"/>
    <dgm:cxn modelId="{195882BD-5B08-47B6-9B10-022DD23C0183}" type="presOf" srcId="{5A6BF637-5826-47B2-B1BD-3E5922A7CD4A}" destId="{D59B34DC-A499-4D40-8E98-CF2717BAEC66}" srcOrd="0" destOrd="0" presId="urn:microsoft.com/office/officeart/2005/8/layout/vList2"/>
    <dgm:cxn modelId="{3B993144-047E-4ACF-8081-4B14F2BBE75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79323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solidFill>
                <a:sysClr val="window" lastClr="FFFFFF"/>
              </a:solidFill>
              <a:latin typeface="Calibri"/>
              <a:ea typeface="+mn-ea"/>
              <a:cs typeface="+mn-cs"/>
            </a:rPr>
            <a:t>The Skills and Techniques of a Coach</a:t>
          </a:r>
        </a:p>
        <a:p>
          <a:pPr algn="l"/>
          <a:r>
            <a:rPr lang="en-ZA" sz="1300" b="1" cap="small" baseline="0">
              <a:solidFill>
                <a:sysClr val="window" lastClr="FFFFFF"/>
              </a:solidFill>
              <a:latin typeface="Calibri"/>
              <a:ea typeface="+mn-ea"/>
              <a:cs typeface="+mn-cs"/>
            </a:rPr>
            <a:t>Time: 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Y="-31987">
        <dgm:presLayoutVars>
          <dgm:chMax val="0"/>
          <dgm:bulletEnabled val="1"/>
        </dgm:presLayoutVars>
      </dgm:prSet>
      <dgm:spPr>
        <a:prstGeom prst="roundRect">
          <a:avLst/>
        </a:prstGeom>
      </dgm:spPr>
    </dgm:pt>
  </dgm:ptLst>
  <dgm:cxnLst>
    <dgm:cxn modelId="{36A2553A-FF60-4E2C-AB9F-C7F9EBCC877C}" srcId="{FDE30F30-043D-477A-B3EF-7732D36953DF}" destId="{5A6BF637-5826-47B2-B1BD-3E5922A7CD4A}" srcOrd="0" destOrd="0" parTransId="{5303A110-199B-4AAF-A849-D06F1E00E56D}" sibTransId="{0F2D4AFF-2D29-46B3-8002-F3B8F2C13B61}"/>
    <dgm:cxn modelId="{2E65D6C1-70BC-466D-9C25-EB62C69CBB7F}" type="presOf" srcId="{5A6BF637-5826-47B2-B1BD-3E5922A7CD4A}" destId="{D59B34DC-A499-4D40-8E98-CF2717BAEC66}" srcOrd="0" destOrd="0" presId="urn:microsoft.com/office/officeart/2005/8/layout/vList2"/>
    <dgm:cxn modelId="{46A3DDC2-241F-4DFC-9CEC-E459E4416F03}" type="presOf" srcId="{FDE30F30-043D-477A-B3EF-7732D36953DF}" destId="{92D1E0AF-5820-4B6B-ADC4-2DDDF67BF3C5}" srcOrd="0" destOrd="0" presId="urn:microsoft.com/office/officeart/2005/8/layout/vList2"/>
    <dgm:cxn modelId="{125403AC-399E-4C07-BCC1-7F5FDB7C7CD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55"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xfrm>
          <a:off x="0" y="0"/>
          <a:ext cx="6793230" cy="762531"/>
        </a:xfr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solidFill>
                <a:sysClr val="window" lastClr="FFFFFF"/>
              </a:solidFill>
              <a:latin typeface="Calibri"/>
              <a:ea typeface="+mn-ea"/>
              <a:cs typeface="+mn-cs"/>
            </a:rPr>
            <a:t>Developing an Action Plan for Coaching</a:t>
          </a:r>
        </a:p>
        <a:p>
          <a:pPr algn="l"/>
          <a:r>
            <a:rPr lang="en-ZA" sz="1300" b="1" cap="small" baseline="0">
              <a:solidFill>
                <a:sysClr val="window" lastClr="FFFFFF"/>
              </a:solidFill>
              <a:latin typeface="Calibri"/>
              <a:ea typeface="+mn-ea"/>
              <a:cs typeface="+mn-cs"/>
            </a:rPr>
            <a:t>Time: 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Y="-49303" custLinFactNeighborX="1428" custLinFactNeighborY="-100000">
        <dgm:presLayoutVars>
          <dgm:chMax val="0"/>
          <dgm:bulletEnabled val="1"/>
        </dgm:presLayoutVars>
      </dgm:prSet>
      <dgm:spPr>
        <a:prstGeom prst="roundRect">
          <a:avLst/>
        </a:prstGeom>
      </dgm:spPr>
    </dgm:pt>
  </dgm:ptLst>
  <dgm:cxnLst>
    <dgm:cxn modelId="{36A2553A-FF60-4E2C-AB9F-C7F9EBCC877C}" srcId="{FDE30F30-043D-477A-B3EF-7732D36953DF}" destId="{5A6BF637-5826-47B2-B1BD-3E5922A7CD4A}" srcOrd="0" destOrd="0" parTransId="{5303A110-199B-4AAF-A849-D06F1E00E56D}" sibTransId="{0F2D4AFF-2D29-46B3-8002-F3B8F2C13B61}"/>
    <dgm:cxn modelId="{D9789F40-F19D-4F30-BCCE-ABB52301AB72}" type="presOf" srcId="{FDE30F30-043D-477A-B3EF-7732D36953DF}" destId="{92D1E0AF-5820-4B6B-ADC4-2DDDF67BF3C5}" srcOrd="0" destOrd="0" presId="urn:microsoft.com/office/officeart/2005/8/layout/vList2"/>
    <dgm:cxn modelId="{B4795A89-AB9F-444F-9797-8A7F12715CE3}" type="presOf" srcId="{5A6BF637-5826-47B2-B1BD-3E5922A7CD4A}" destId="{D59B34DC-A499-4D40-8E98-CF2717BAEC66}" srcOrd="0" destOrd="0" presId="urn:microsoft.com/office/officeart/2005/8/layout/vList2"/>
    <dgm:cxn modelId="{E8735866-2506-49D7-9818-A742640B034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DD5F116-D77A-4506-8274-B1E94B1C915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ZA"/>
        </a:p>
      </dgm:t>
    </dgm:pt>
    <dgm:pt modelId="{EECCE73C-0EBE-4342-B81C-7A029ACC50E3}">
      <dgm:prSet phldrT="[Text]" custT="1"/>
      <dgm:spPr>
        <a:xfrm rot="5400000">
          <a:off x="-96924" y="175355"/>
          <a:ext cx="1169035" cy="818324"/>
        </a:xfrm>
        <a:solidFill>
          <a:srgbClr val="9BBB59">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ZA" sz="2000" b="1">
              <a:solidFill>
                <a:sysClr val="window" lastClr="FFFFFF"/>
              </a:solidFill>
              <a:latin typeface="Calibri"/>
              <a:ea typeface="+mn-ea"/>
              <a:cs typeface="+mn-cs"/>
            </a:rPr>
            <a:t>60</a:t>
          </a:r>
          <a:r>
            <a:rPr lang="en-ZA" sz="1400" b="1">
              <a:solidFill>
                <a:sysClr val="window" lastClr="FFFFFF"/>
              </a:solidFill>
              <a:latin typeface="Calibri"/>
              <a:ea typeface="+mn-ea"/>
              <a:cs typeface="+mn-cs"/>
            </a:rPr>
            <a:t> Min</a:t>
          </a:r>
        </a:p>
      </dgm:t>
    </dgm:pt>
    <dgm:pt modelId="{81304EB8-84C4-4FCB-B70E-D160D5BC49D2}" type="parTrans" cxnId="{4850F771-C420-4944-A734-533A056780E9}">
      <dgm:prSet/>
      <dgm:spPr/>
      <dgm:t>
        <a:bodyPr/>
        <a:lstStyle/>
        <a:p>
          <a:endParaRPr lang="en-ZA"/>
        </a:p>
      </dgm:t>
    </dgm:pt>
    <dgm:pt modelId="{19514B11-7268-4C9B-9244-F49D72EFCE3F}" type="sibTrans" cxnId="{4850F771-C420-4944-A734-533A056780E9}">
      <dgm:prSet/>
      <dgm:spPr/>
      <dgm:t>
        <a:bodyPr/>
        <a:lstStyle/>
        <a:p>
          <a:endParaRPr lang="en-ZA"/>
        </a:p>
      </dgm:t>
    </dgm:pt>
    <dgm:pt modelId="{3DB0774D-3F5A-4554-82CA-5F707362F57E}">
      <dgm:prSet phldrT="[Text]"/>
      <dgm:spPr>
        <a:xfrm rot="5400000">
          <a:off x="3410643" y="-2428430"/>
          <a:ext cx="759872" cy="5616734"/>
        </a:xfrm>
        <a:solidFill>
          <a:srgbClr val="4BACC6">
            <a:lumMod val="60000"/>
            <a:lumOff val="40000"/>
            <a:alpha val="90000"/>
          </a:srgbClr>
        </a:solidFill>
        <a:ln w="5715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ZA" b="1" cap="small" baseline="0">
              <a:solidFill>
                <a:sysClr val="windowText" lastClr="000000">
                  <a:hueOff val="0"/>
                  <a:satOff val="0"/>
                  <a:lumOff val="0"/>
                  <a:alphaOff val="0"/>
                </a:sysClr>
              </a:solidFill>
              <a:latin typeface="Calibri"/>
              <a:ea typeface="+mn-ea"/>
              <a:cs typeface="+mn-cs"/>
            </a:rPr>
            <a:t>In Pairs - Answer the following questions</a:t>
          </a:r>
        </a:p>
      </dgm:t>
    </dgm:pt>
    <dgm:pt modelId="{25CE1641-3AFC-49CB-ACCB-7A20EE2485CE}" type="parTrans" cxnId="{EE550605-76F9-4A71-9F7C-E22C4C982B80}">
      <dgm:prSet/>
      <dgm:spPr/>
      <dgm:t>
        <a:bodyPr/>
        <a:lstStyle/>
        <a:p>
          <a:endParaRPr lang="en-ZA"/>
        </a:p>
      </dgm:t>
    </dgm:pt>
    <dgm:pt modelId="{06569739-2FAA-4C4E-A85E-9D5E27B3B172}" type="sibTrans" cxnId="{EE550605-76F9-4A71-9F7C-E22C4C982B80}">
      <dgm:prSet/>
      <dgm:spPr/>
      <dgm:t>
        <a:bodyPr/>
        <a:lstStyle/>
        <a:p>
          <a:endParaRPr lang="en-ZA"/>
        </a:p>
      </dgm:t>
    </dgm:pt>
    <dgm:pt modelId="{E93B09EE-678A-48FA-B9A9-FA8E7759F683}">
      <dgm:prSet phldrT="[Text]"/>
      <dgm:spPr>
        <a:xfrm rot="5400000">
          <a:off x="3410643" y="-2428430"/>
          <a:ext cx="759872" cy="5616734"/>
        </a:xfrm>
        <a:solidFill>
          <a:srgbClr val="4BACC6">
            <a:lumMod val="60000"/>
            <a:lumOff val="40000"/>
            <a:alpha val="90000"/>
          </a:srgbClr>
        </a:solidFill>
        <a:ln w="5715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r>
            <a:rPr lang="en-ZA" cap="small" baseline="0">
              <a:solidFill>
                <a:sysClr val="windowText" lastClr="000000">
                  <a:hueOff val="0"/>
                  <a:satOff val="0"/>
                  <a:lumOff val="0"/>
                  <a:alphaOff val="0"/>
                </a:sysClr>
              </a:solidFill>
              <a:latin typeface="Calibri"/>
              <a:ea typeface="+mn-ea"/>
              <a:cs typeface="+mn-cs"/>
            </a:rPr>
            <a:t>remember to Answer the questions below referring to your own experience with being coached as well as being the coach</a:t>
          </a:r>
        </a:p>
      </dgm:t>
    </dgm:pt>
    <dgm:pt modelId="{4E05F844-5E62-4790-A4CC-C81609B0F7C0}" type="parTrans" cxnId="{D9E0E661-852D-48D7-BB03-D5A067517F6C}">
      <dgm:prSet/>
      <dgm:spPr/>
      <dgm:t>
        <a:bodyPr/>
        <a:lstStyle/>
        <a:p>
          <a:endParaRPr lang="en-ZA"/>
        </a:p>
      </dgm:t>
    </dgm:pt>
    <dgm:pt modelId="{3CA7F282-B86B-4BB0-A2FC-BC66D5FCD3E0}" type="sibTrans" cxnId="{D9E0E661-852D-48D7-BB03-D5A067517F6C}">
      <dgm:prSet/>
      <dgm:spPr/>
      <dgm:t>
        <a:bodyPr/>
        <a:lstStyle/>
        <a:p>
          <a:endParaRPr lang="en-ZA"/>
        </a:p>
      </dgm:t>
    </dgm:pt>
    <dgm:pt modelId="{0A4870A7-5485-485F-951A-C370DF81A644}" type="pres">
      <dgm:prSet presAssocID="{3DD5F116-D77A-4506-8274-B1E94B1C915B}" presName="linearFlow" presStyleCnt="0">
        <dgm:presLayoutVars>
          <dgm:dir/>
          <dgm:animLvl val="lvl"/>
          <dgm:resizeHandles val="exact"/>
        </dgm:presLayoutVars>
      </dgm:prSet>
      <dgm:spPr/>
    </dgm:pt>
    <dgm:pt modelId="{D420C77F-EF47-43D8-B88E-721EDAA194F4}" type="pres">
      <dgm:prSet presAssocID="{EECCE73C-0EBE-4342-B81C-7A029ACC50E3}" presName="composite" presStyleCnt="0"/>
      <dgm:spPr/>
    </dgm:pt>
    <dgm:pt modelId="{712AB584-6A4E-4E7B-860F-CDC86D0004BC}" type="pres">
      <dgm:prSet presAssocID="{EECCE73C-0EBE-4342-B81C-7A029ACC50E3}" presName="parentText" presStyleLbl="alignNode1" presStyleIdx="0" presStyleCnt="1">
        <dgm:presLayoutVars>
          <dgm:chMax val="1"/>
          <dgm:bulletEnabled val="1"/>
        </dgm:presLayoutVars>
      </dgm:prSet>
      <dgm:spPr>
        <a:prstGeom prst="chevron">
          <a:avLst/>
        </a:prstGeom>
      </dgm:spPr>
    </dgm:pt>
    <dgm:pt modelId="{7BFDC89F-0126-402C-AF89-47920590468A}" type="pres">
      <dgm:prSet presAssocID="{EECCE73C-0EBE-4342-B81C-7A029ACC50E3}" presName="descendantText" presStyleLbl="alignAcc1" presStyleIdx="0" presStyleCnt="1" custScaleX="94710" custLinFactNeighborX="-1204" custLinFactNeighborY="-150">
        <dgm:presLayoutVars>
          <dgm:bulletEnabled val="1"/>
        </dgm:presLayoutVars>
      </dgm:prSet>
      <dgm:spPr>
        <a:prstGeom prst="round2SameRect">
          <a:avLst/>
        </a:prstGeom>
      </dgm:spPr>
    </dgm:pt>
  </dgm:ptLst>
  <dgm:cxnLst>
    <dgm:cxn modelId="{C2A22203-D51C-44E9-ACBE-C7B18D044FDA}" type="presOf" srcId="{3DB0774D-3F5A-4554-82CA-5F707362F57E}" destId="{7BFDC89F-0126-402C-AF89-47920590468A}" srcOrd="0" destOrd="0" presId="urn:microsoft.com/office/officeart/2005/8/layout/chevron2"/>
    <dgm:cxn modelId="{EE550605-76F9-4A71-9F7C-E22C4C982B80}" srcId="{EECCE73C-0EBE-4342-B81C-7A029ACC50E3}" destId="{3DB0774D-3F5A-4554-82CA-5F707362F57E}" srcOrd="0" destOrd="0" parTransId="{25CE1641-3AFC-49CB-ACCB-7A20EE2485CE}" sibTransId="{06569739-2FAA-4C4E-A85E-9D5E27B3B172}"/>
    <dgm:cxn modelId="{D9E0E661-852D-48D7-BB03-D5A067517F6C}" srcId="{EECCE73C-0EBE-4342-B81C-7A029ACC50E3}" destId="{E93B09EE-678A-48FA-B9A9-FA8E7759F683}" srcOrd="1" destOrd="0" parTransId="{4E05F844-5E62-4790-A4CC-C81609B0F7C0}" sibTransId="{3CA7F282-B86B-4BB0-A2FC-BC66D5FCD3E0}"/>
    <dgm:cxn modelId="{4850F771-C420-4944-A734-533A056780E9}" srcId="{3DD5F116-D77A-4506-8274-B1E94B1C915B}" destId="{EECCE73C-0EBE-4342-B81C-7A029ACC50E3}" srcOrd="0" destOrd="0" parTransId="{81304EB8-84C4-4FCB-B70E-D160D5BC49D2}" sibTransId="{19514B11-7268-4C9B-9244-F49D72EFCE3F}"/>
    <dgm:cxn modelId="{473BD47A-8248-4EB6-8B3F-C77C6124190F}" type="presOf" srcId="{3DD5F116-D77A-4506-8274-B1E94B1C915B}" destId="{0A4870A7-5485-485F-951A-C370DF81A644}" srcOrd="0" destOrd="0" presId="urn:microsoft.com/office/officeart/2005/8/layout/chevron2"/>
    <dgm:cxn modelId="{C7C3F5A6-3B1B-426E-B366-586ACE846C23}" type="presOf" srcId="{E93B09EE-678A-48FA-B9A9-FA8E7759F683}" destId="{7BFDC89F-0126-402C-AF89-47920590468A}" srcOrd="0" destOrd="1" presId="urn:microsoft.com/office/officeart/2005/8/layout/chevron2"/>
    <dgm:cxn modelId="{071A88B3-C703-4550-9861-445F07D1AECB}" type="presOf" srcId="{EECCE73C-0EBE-4342-B81C-7A029ACC50E3}" destId="{712AB584-6A4E-4E7B-860F-CDC86D0004BC}" srcOrd="0" destOrd="0" presId="urn:microsoft.com/office/officeart/2005/8/layout/chevron2"/>
    <dgm:cxn modelId="{C9A7641C-A600-4044-9088-DE4C73017435}" type="presParOf" srcId="{0A4870A7-5485-485F-951A-C370DF81A644}" destId="{D420C77F-EF47-43D8-B88E-721EDAA194F4}" srcOrd="0" destOrd="0" presId="urn:microsoft.com/office/officeart/2005/8/layout/chevron2"/>
    <dgm:cxn modelId="{E3FA43BC-3F4E-427E-9FAC-F8786CB9EA58}" type="presParOf" srcId="{D420C77F-EF47-43D8-B88E-721EDAA194F4}" destId="{712AB584-6A4E-4E7B-860F-CDC86D0004BC}" srcOrd="0" destOrd="0" presId="urn:microsoft.com/office/officeart/2005/8/layout/chevron2"/>
    <dgm:cxn modelId="{329752C1-9B9B-4089-B1B7-105DCBB1E011}" type="presParOf" srcId="{D420C77F-EF47-43D8-B88E-721EDAA194F4}" destId="{7BFDC89F-0126-402C-AF89-47920590468A}" srcOrd="1" destOrd="0" presId="urn:microsoft.com/office/officeart/2005/8/layout/chevron2"/>
  </dgm:cxnLst>
  <dgm:bg/>
  <dgm:whole/>
  <dgm:extLst>
    <a:ext uri="http://schemas.microsoft.com/office/drawing/2008/diagram">
      <dsp:dataModelExt xmlns:dsp="http://schemas.microsoft.com/office/drawing/2008/diagram" relId="rId27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904008AC-4FEE-4FAA-A138-6362BF9150E9}" type="presOf" srcId="{408548BE-FC31-4E99-995D-8C3324BE02A7}" destId="{F3745282-9E34-4878-8043-D0FF0847B4F6}" srcOrd="0" destOrd="0" presId="urn:microsoft.com/office/officeart/2005/8/layout/vList2"/>
    <dgm:cxn modelId="{376929CB-4434-4A86-B82C-736F9B914150}" type="presOf" srcId="{F2B7EBB4-00F0-41AF-8182-563BFC0651BC}" destId="{B9EC48F1-F2B4-461E-BB90-336147CACC0E}" srcOrd="0" destOrd="0" presId="urn:microsoft.com/office/officeart/2005/8/layout/vList2"/>
    <dgm:cxn modelId="{4B57DB91-2FA0-4C77-9B88-FCF2188673C2}"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spc="300" baseline="0"/>
            <a:t>Project - In Groups</a:t>
          </a:r>
        </a:p>
        <a:p>
          <a:pPr algn="l"/>
          <a:r>
            <a:rPr lang="en-ZA" sz="1300" b="1" cap="small" baseline="0"/>
            <a:t>Time: 36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50767AEB-F785-4A9C-ACA8-5D96D8883DB5}" type="presOf" srcId="{5A6BF637-5826-47B2-B1BD-3E5922A7CD4A}" destId="{D59B34DC-A499-4D40-8E98-CF2717BAEC66}" srcOrd="0" destOrd="0" presId="urn:microsoft.com/office/officeart/2005/8/layout/vList2"/>
    <dgm:cxn modelId="{FAA126F0-C430-46BC-BE30-C08FA1C2443A}" type="presOf" srcId="{FDE30F30-043D-477A-B3EF-7732D36953DF}" destId="{92D1E0AF-5820-4B6B-ADC4-2DDDF67BF3C5}" srcOrd="0" destOrd="0" presId="urn:microsoft.com/office/officeart/2005/8/layout/vList2"/>
    <dgm:cxn modelId="{C5E900A4-D526-4478-BDA7-87212001080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49C82A67-59F4-4ECC-9659-DA9E2C6AA214}" type="presOf" srcId="{408548BE-FC31-4E99-995D-8C3324BE02A7}" destId="{F3745282-9E34-4878-8043-D0FF0847B4F6}" srcOrd="0" destOrd="0" presId="urn:microsoft.com/office/officeart/2005/8/layout/vList2"/>
    <dgm:cxn modelId="{5C083B56-99A1-4C9B-88D1-35153772AE5B}" type="presOf" srcId="{F2B7EBB4-00F0-41AF-8182-563BFC0651BC}" destId="{B9EC48F1-F2B4-461E-BB90-336147CACC0E}" srcOrd="0" destOrd="0" presId="urn:microsoft.com/office/officeart/2005/8/layout/vList2"/>
    <dgm:cxn modelId="{0CA3457F-5150-4CEE-B1A6-3E2BB24FC9EE}"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F6B5F769-56ED-44E6-A2DA-D358E27A1101}" type="presOf" srcId="{1FBE4455-33A9-4B98-8492-76CB082C5CA9}" destId="{7897EAFB-08EC-421C-93C9-639406858588}" srcOrd="0" destOrd="0" presId="urn:microsoft.com/office/officeart/2005/8/layout/vList2"/>
    <dgm:cxn modelId="{E767DC7C-4E04-485C-AE42-0C59BC596112}"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7B774AD3-503F-431E-A219-39736E507C39}"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baseline="0"/>
            <a:t>The concepts and components of knowledge management</a:t>
          </a:r>
          <a:endParaRPr lang="en-ZA" sz="20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10890" custLinFactNeighborY="-2597">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89A503B9-1B6F-4C89-A825-C999FC06678F}" type="presOf" srcId="{FDE30F30-043D-477A-B3EF-7732D36953DF}" destId="{92D1E0AF-5820-4B6B-ADC4-2DDDF67BF3C5}" srcOrd="0" destOrd="0" presId="urn:microsoft.com/office/officeart/2005/8/layout/vList2"/>
    <dgm:cxn modelId="{44D5FECB-5E0E-40A0-81B7-F2FA68ECC452}" type="presOf" srcId="{5A6BF637-5826-47B2-B1BD-3E5922A7CD4A}" destId="{D59B34DC-A499-4D40-8E98-CF2717BAEC66}" srcOrd="0" destOrd="0" presId="urn:microsoft.com/office/officeart/2005/8/layout/vList2"/>
    <dgm:cxn modelId="{E08552E0-0B5A-4562-9C3C-99E38F58A8B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1" cap="small"/>
            <a:t>Analyse a unit according the entity's knowledge management policies and procedures</a:t>
          </a:r>
          <a:endParaRPr lang="en-ZA" sz="18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0179"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58B1EA4C-A14D-4FCF-99AD-41263480755A}" type="presOf" srcId="{5A6BF637-5826-47B2-B1BD-3E5922A7CD4A}" destId="{D59B34DC-A499-4D40-8E98-CF2717BAEC66}" srcOrd="0" destOrd="0" presId="urn:microsoft.com/office/officeart/2005/8/layout/vList2"/>
    <dgm:cxn modelId="{FC8A6A97-5AD6-4A18-B921-9EB7242BED0F}" type="presOf" srcId="{FDE30F30-043D-477A-B3EF-7732D36953DF}" destId="{92D1E0AF-5820-4B6B-ADC4-2DDDF67BF3C5}" srcOrd="0" destOrd="0" presId="urn:microsoft.com/office/officeart/2005/8/layout/vList2"/>
    <dgm:cxn modelId="{FF395478-3BBA-4C43-864D-85C22158D787}"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US" sz="1800" b="1" cap="small"/>
            <a:t>Developing a Knowledge Management Strategy</a:t>
          </a:r>
          <a:endParaRPr lang="en-ZA" sz="1800" b="1" cap="small" spc="3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310431"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A52E7E5B-9603-40B1-9DEC-1EC9EFAF25FC}" type="presOf" srcId="{5A6BF637-5826-47B2-B1BD-3E5922A7CD4A}" destId="{D59B34DC-A499-4D40-8E98-CF2717BAEC66}" srcOrd="0" destOrd="0" presId="urn:microsoft.com/office/officeart/2005/8/layout/vList2"/>
    <dgm:cxn modelId="{7E211C4A-A7A4-4A4F-A0B7-9750CC7DC846}" type="presOf" srcId="{FDE30F30-043D-477A-B3EF-7732D36953DF}" destId="{92D1E0AF-5820-4B6B-ADC4-2DDDF67BF3C5}" srcOrd="0" destOrd="0" presId="urn:microsoft.com/office/officeart/2005/8/layout/vList2"/>
    <dgm:cxn modelId="{9F5C7731-E735-4EA2-A895-65A399587508}"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44121-5316-4EA7-BAD2-D6853710AF7D}">
      <dsp:nvSpPr>
        <dsp:cNvPr id="0" name=""/>
        <dsp:cNvSpPr/>
      </dsp:nvSpPr>
      <dsp:spPr>
        <a:xfrm>
          <a:off x="0" y="684115"/>
          <a:ext cx="6406515" cy="1134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3A7EA0-5CDB-4863-86D9-8F27D0169C5D}">
      <dsp:nvSpPr>
        <dsp:cNvPr id="0" name=""/>
        <dsp:cNvSpPr/>
      </dsp:nvSpPr>
      <dsp:spPr>
        <a:xfrm>
          <a:off x="320325" y="19914"/>
          <a:ext cx="5714765" cy="13284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1 - People Management</a:t>
          </a:r>
        </a:p>
      </dsp:txBody>
      <dsp:txXfrm>
        <a:off x="385172" y="84761"/>
        <a:ext cx="5585071" cy="1198706"/>
      </dsp:txXfrm>
    </dsp:sp>
    <dsp:sp modelId="{5C58C965-CC02-42F5-8718-2610B052EED2}">
      <dsp:nvSpPr>
        <dsp:cNvPr id="0" name=""/>
        <dsp:cNvSpPr/>
      </dsp:nvSpPr>
      <dsp:spPr>
        <a:xfrm>
          <a:off x="0" y="2725315"/>
          <a:ext cx="6406515" cy="1134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E21F182-7A0B-4619-9676-396EB2F5C497}">
      <dsp:nvSpPr>
        <dsp:cNvPr id="0" name=""/>
        <dsp:cNvSpPr/>
      </dsp:nvSpPr>
      <dsp:spPr>
        <a:xfrm>
          <a:off x="320325" y="2061115"/>
          <a:ext cx="5714765" cy="132840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2 - Workplace management</a:t>
          </a:r>
        </a:p>
      </dsp:txBody>
      <dsp:txXfrm>
        <a:off x="385172" y="2125962"/>
        <a:ext cx="5585071" cy="1198706"/>
      </dsp:txXfrm>
    </dsp:sp>
    <dsp:sp modelId="{3612C6CB-2FF1-48F6-BE27-5699C1490587}">
      <dsp:nvSpPr>
        <dsp:cNvPr id="0" name=""/>
        <dsp:cNvSpPr/>
      </dsp:nvSpPr>
      <dsp:spPr>
        <a:xfrm>
          <a:off x="0" y="4766515"/>
          <a:ext cx="6406515" cy="1134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203130F-5285-4B3F-A380-F46E578C8359}">
      <dsp:nvSpPr>
        <dsp:cNvPr id="0" name=""/>
        <dsp:cNvSpPr/>
      </dsp:nvSpPr>
      <dsp:spPr>
        <a:xfrm>
          <a:off x="320325" y="4102315"/>
          <a:ext cx="5714765" cy="132840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3 - Decision Management</a:t>
          </a:r>
        </a:p>
      </dsp:txBody>
      <dsp:txXfrm>
        <a:off x="385172" y="4167162"/>
        <a:ext cx="5585071" cy="1198706"/>
      </dsp:txXfrm>
    </dsp:sp>
    <dsp:sp modelId="{CC17D6AA-3927-46D4-99C8-E9A945C22B3C}">
      <dsp:nvSpPr>
        <dsp:cNvPr id="0" name=""/>
        <dsp:cNvSpPr/>
      </dsp:nvSpPr>
      <dsp:spPr>
        <a:xfrm>
          <a:off x="0" y="6807715"/>
          <a:ext cx="6406515" cy="1134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FB878E-FC57-434A-BE4F-310551437781}">
      <dsp:nvSpPr>
        <dsp:cNvPr id="0" name=""/>
        <dsp:cNvSpPr/>
      </dsp:nvSpPr>
      <dsp:spPr>
        <a:xfrm>
          <a:off x="320325" y="6143515"/>
          <a:ext cx="5714765" cy="132840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4 - Unit Management</a:t>
          </a:r>
        </a:p>
      </dsp:txBody>
      <dsp:txXfrm>
        <a:off x="385172" y="6208362"/>
        <a:ext cx="5585071" cy="11987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289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Analyse a unit in terms of opportunities for innovation</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7224" y="37224"/>
        <a:ext cx="6538442" cy="68808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DB440-1389-4493-BA27-88689E3B3F1D}">
      <dsp:nvSpPr>
        <dsp:cNvPr id="0" name=""/>
        <dsp:cNvSpPr/>
      </dsp:nvSpPr>
      <dsp:spPr>
        <a:xfrm>
          <a:off x="1303107" y="-91420"/>
          <a:ext cx="2301081" cy="2113697"/>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Expertise</a:t>
          </a:r>
          <a:endParaRPr lang="en-ZA" sz="1200" b="1" kern="1200" cap="small" baseline="0"/>
        </a:p>
        <a:p>
          <a:pPr marL="0" lvl="0" indent="0" algn="ctr" defTabSz="622300">
            <a:lnSpc>
              <a:spcPct val="90000"/>
            </a:lnSpc>
            <a:spcBef>
              <a:spcPct val="0"/>
            </a:spcBef>
            <a:spcAft>
              <a:spcPct val="35000"/>
            </a:spcAft>
            <a:buNone/>
          </a:pPr>
          <a:r>
            <a:rPr lang="en-ZA" sz="1200" b="0" kern="1200"/>
            <a:t>Knowledge, Technical, Procedural, Intellectual</a:t>
          </a:r>
        </a:p>
      </dsp:txBody>
      <dsp:txXfrm>
        <a:off x="1609918" y="278476"/>
        <a:ext cx="1687460" cy="951163"/>
      </dsp:txXfrm>
    </dsp:sp>
    <dsp:sp modelId="{2C200AE3-ACE7-4DB1-8CF5-F23EF8BD1699}">
      <dsp:nvSpPr>
        <dsp:cNvPr id="0" name=""/>
        <dsp:cNvSpPr/>
      </dsp:nvSpPr>
      <dsp:spPr>
        <a:xfrm>
          <a:off x="2238883" y="1015888"/>
          <a:ext cx="2241577" cy="2081622"/>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ZA" sz="1600" b="1" kern="1200" cap="small" baseline="0"/>
            <a:t>Creative Thinking</a:t>
          </a:r>
        </a:p>
        <a:p>
          <a:pPr marL="0" lvl="0" indent="0" algn="ctr" defTabSz="711200">
            <a:lnSpc>
              <a:spcPct val="90000"/>
            </a:lnSpc>
            <a:spcBef>
              <a:spcPct val="0"/>
            </a:spcBef>
            <a:spcAft>
              <a:spcPct val="35000"/>
            </a:spcAft>
            <a:buNone/>
          </a:pPr>
          <a:r>
            <a:rPr lang="en-ZA" sz="1200" b="0" kern="1200"/>
            <a:t>How flexibly and imaginatively people approach problems</a:t>
          </a:r>
        </a:p>
      </dsp:txBody>
      <dsp:txXfrm>
        <a:off x="2924432" y="1553640"/>
        <a:ext cx="1344946" cy="1144892"/>
      </dsp:txXfrm>
    </dsp:sp>
    <dsp:sp modelId="{D4EA293A-E63C-4A47-8BDF-A86AC065CBD4}">
      <dsp:nvSpPr>
        <dsp:cNvPr id="0" name=""/>
        <dsp:cNvSpPr/>
      </dsp:nvSpPr>
      <dsp:spPr>
        <a:xfrm>
          <a:off x="230730" y="1016289"/>
          <a:ext cx="2141476" cy="2080819"/>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Motivation</a:t>
          </a:r>
          <a:endParaRPr lang="en-ZA" sz="1300" b="1" kern="1200" cap="small" baseline="0"/>
        </a:p>
        <a:p>
          <a:pPr marL="0" lvl="0" indent="0" algn="ctr" defTabSz="622300">
            <a:lnSpc>
              <a:spcPct val="90000"/>
            </a:lnSpc>
            <a:spcBef>
              <a:spcPct val="0"/>
            </a:spcBef>
            <a:spcAft>
              <a:spcPct val="35000"/>
            </a:spcAft>
            <a:buNone/>
          </a:pPr>
          <a:r>
            <a:rPr lang="en-ZA" sz="1300" b="0" kern="1200"/>
            <a:t>Intrinsic is more effective than extrinsic</a:t>
          </a:r>
        </a:p>
        <a:p>
          <a:pPr marL="0" lvl="0" indent="0" algn="ctr" defTabSz="622300">
            <a:lnSpc>
              <a:spcPct val="90000"/>
            </a:lnSpc>
            <a:spcBef>
              <a:spcPct val="0"/>
            </a:spcBef>
            <a:spcAft>
              <a:spcPct val="35000"/>
            </a:spcAft>
            <a:buNone/>
          </a:pPr>
          <a:endParaRPr lang="en-ZA" sz="1300" kern="1200"/>
        </a:p>
      </dsp:txBody>
      <dsp:txXfrm>
        <a:off x="432386" y="1553834"/>
        <a:ext cx="1284886" cy="114445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i="0" kern="1200" cap="small" spc="300"/>
            <a:t>Techniques for Promoting Creativity</a:t>
          </a:r>
          <a:endParaRPr lang="en-ZA" sz="2000" b="1" i="0"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7224" y="37224"/>
        <a:ext cx="6533997" cy="6880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29095" cy="7500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cap="small"/>
            <a:t>Develop a plan for creating an environment conducive to innovation</a:t>
          </a:r>
          <a:endParaRPr lang="en-ZA" sz="1900" b="1" i="0" kern="1200" cap="small" spc="300" baseline="0"/>
        </a:p>
        <a:p>
          <a:pPr marL="0" lvl="0" indent="0" algn="l" defTabSz="844550">
            <a:lnSpc>
              <a:spcPct val="90000"/>
            </a:lnSpc>
            <a:spcBef>
              <a:spcPct val="0"/>
            </a:spcBef>
            <a:spcAft>
              <a:spcPct val="35000"/>
            </a:spcAft>
            <a:buNone/>
          </a:pPr>
          <a:r>
            <a:rPr lang="en-ZA" sz="1300" b="1" kern="1200" cap="small" baseline="0"/>
            <a:t>Time: 120 minutes				Activity: Self &amp; Group</a:t>
          </a:r>
        </a:p>
      </dsp:txBody>
      <dsp:txXfrm>
        <a:off x="36613" y="36613"/>
        <a:ext cx="6655869" cy="67680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2338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Lead a team through a creative thinking process</a:t>
          </a:r>
          <a:endParaRPr lang="en-ZA" sz="2000" b="1" i="0" kern="1200" cap="small" spc="300" baseline="0"/>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37224" y="37224"/>
        <a:ext cx="6648932" cy="68808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33343"/>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a:t>Formulate performance standards for team members in a unit</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5799" y="35799"/>
        <a:ext cx="6536847" cy="661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100866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baseline="0"/>
            <a:t>Establish systems for monitoring performance and prepare for a performance review of a team member</a:t>
          </a:r>
        </a:p>
        <a:p>
          <a:pPr marL="0" lvl="0" indent="0" algn="ctr" defTabSz="889000">
            <a:lnSpc>
              <a:spcPct val="90000"/>
            </a:lnSpc>
            <a:spcBef>
              <a:spcPct val="0"/>
            </a:spcBef>
            <a:spcAft>
              <a:spcPct val="35000"/>
            </a:spcAft>
            <a:buNone/>
          </a:pPr>
          <a:r>
            <a:rPr lang="en-ZA" sz="1300" b="1" kern="1200" cap="small" baseline="0"/>
            <a:t>Time: 240 minutes				Activity: Self &amp; Group</a:t>
          </a:r>
        </a:p>
      </dsp:txBody>
      <dsp:txXfrm>
        <a:off x="49239" y="49239"/>
        <a:ext cx="6511872" cy="91018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33343"/>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baseline="0"/>
            <a:t>Conduct performance review interview</a:t>
          </a:r>
        </a:p>
        <a:p>
          <a:pPr marL="0" lvl="0" indent="0" algn="ctr" defTabSz="889000">
            <a:lnSpc>
              <a:spcPct val="90000"/>
            </a:lnSpc>
            <a:spcBef>
              <a:spcPct val="0"/>
            </a:spcBef>
            <a:spcAft>
              <a:spcPct val="35000"/>
            </a:spcAft>
            <a:buNone/>
          </a:pPr>
          <a:r>
            <a:rPr lang="en-ZA" sz="1300" b="1" kern="1200" cap="small" baseline="0"/>
            <a:t>Time: 240 minutes				Activity: Self &amp; Group</a:t>
          </a:r>
        </a:p>
      </dsp:txBody>
      <dsp:txXfrm>
        <a:off x="35799" y="35799"/>
        <a:ext cx="6536847" cy="66174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985"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AU" sz="2000" b="0" kern="1200" cap="small"/>
            <a:t>Identify the incentives to manage risk in an organisation</a:t>
          </a:r>
          <a:endParaRPr lang="en-ZA" sz="2000" b="0"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7224" y="37224"/>
        <a:ext cx="6536537" cy="68808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1009932"/>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a:t>Assessment of situations in the work place requiring risk management intervention</a:t>
          </a:r>
          <a:endParaRPr lang="en-ZA" sz="1800" b="0" kern="1200" cap="small" spc="300" baseline="0"/>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49301" y="49301"/>
        <a:ext cx="6509843" cy="91133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5905" cy="98106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a:t>Preparation of cost benefit analyses for the management of resources</a:t>
          </a:r>
          <a:endParaRPr lang="en-ZA" sz="2000" b="0"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47891" y="47891"/>
        <a:ext cx="6510123" cy="88527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4000" cy="1024523"/>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a:t>Assessment and recommendation of strategies to manage risk in an organisation</a:t>
          </a:r>
          <a:endParaRPr lang="en-ZA" sz="1800" b="0" kern="1200" cap="small" spc="300" baseline="0"/>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50013" y="50013"/>
        <a:ext cx="6503974" cy="92449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9240" cy="1106358"/>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a:t>Integration of risk management strategies into the total quality management (TQM) of an organisation</a:t>
          </a:r>
          <a:endParaRPr lang="en-ZA" sz="2000" b="0"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54008" y="54008"/>
        <a:ext cx="6511224" cy="99834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spc="300" baseline="0"/>
            <a:t>Critical and analytical skills to analyse an issue</a:t>
          </a:r>
        </a:p>
        <a:p>
          <a:pPr marL="0" lvl="0" indent="0" algn="l" defTabSz="800100">
            <a:lnSpc>
              <a:spcPct val="90000"/>
            </a:lnSpc>
            <a:spcBef>
              <a:spcPct val="0"/>
            </a:spcBef>
            <a:spcAft>
              <a:spcPct val="35000"/>
            </a:spcAft>
            <a:buNone/>
          </a:pPr>
          <a:r>
            <a:rPr lang="en-ZA" sz="1300" b="1" kern="1200" cap="small" baseline="0"/>
            <a:t>Time: 360 minutes					Activity: Self &amp; Group</a:t>
          </a:r>
        </a:p>
      </dsp:txBody>
      <dsp:txXfrm>
        <a:off x="35393" y="35393"/>
        <a:ext cx="6539564" cy="65424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Understanding management levels</a:t>
          </a:r>
        </a:p>
        <a:p>
          <a:pPr marL="0" lvl="0" indent="0" algn="l" defTabSz="889000">
            <a:lnSpc>
              <a:spcPct val="90000"/>
            </a:lnSpc>
            <a:spcBef>
              <a:spcPct val="0"/>
            </a:spcBef>
            <a:spcAft>
              <a:spcPct val="35000"/>
            </a:spcAft>
            <a:buNone/>
          </a:pPr>
          <a:r>
            <a:rPr lang="en-ZA" sz="1300" b="1" kern="1200" cap="small" baseline="0"/>
            <a:t>Time: 60 minutes				Activity: Self &amp; Group</a:t>
          </a:r>
        </a:p>
      </dsp:txBody>
      <dsp:txXfrm>
        <a:off x="37224" y="37224"/>
        <a:ext cx="6535902" cy="68808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93230" cy="762531"/>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solidFill>
                <a:sysClr val="window" lastClr="FFFFFF"/>
              </a:solidFill>
              <a:latin typeface="Calibri"/>
              <a:ea typeface="+mn-ea"/>
              <a:cs typeface="+mn-cs"/>
            </a:rPr>
            <a:t>The Principles of Coaching</a:t>
          </a:r>
        </a:p>
        <a:p>
          <a:pPr marL="0" lvl="0" indent="0" algn="l" defTabSz="889000">
            <a:lnSpc>
              <a:spcPct val="90000"/>
            </a:lnSpc>
            <a:spcBef>
              <a:spcPct val="0"/>
            </a:spcBef>
            <a:spcAft>
              <a:spcPct val="35000"/>
            </a:spcAft>
            <a:buNone/>
          </a:pPr>
          <a:r>
            <a:rPr lang="en-ZA" sz="1300" b="1" kern="1200" cap="small" baseline="0">
              <a:solidFill>
                <a:sysClr val="window" lastClr="FFFFFF"/>
              </a:solidFill>
              <a:latin typeface="Calibri"/>
              <a:ea typeface="+mn-ea"/>
              <a:cs typeface="+mn-cs"/>
            </a:rPr>
            <a:t>Time: 40 minutes				Activity: Self &amp; Group</a:t>
          </a:r>
        </a:p>
      </dsp:txBody>
      <dsp:txXfrm>
        <a:off x="37224" y="37224"/>
        <a:ext cx="6718782" cy="68808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93230" cy="762531"/>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solidFill>
                <a:sysClr val="window" lastClr="FFFFFF"/>
              </a:solidFill>
              <a:latin typeface="Calibri"/>
              <a:ea typeface="+mn-ea"/>
              <a:cs typeface="+mn-cs"/>
            </a:rPr>
            <a:t>The Concept of Coaching in your company</a:t>
          </a:r>
        </a:p>
        <a:p>
          <a:pPr marL="0" lvl="0" indent="0" algn="l" defTabSz="889000">
            <a:lnSpc>
              <a:spcPct val="90000"/>
            </a:lnSpc>
            <a:spcBef>
              <a:spcPct val="0"/>
            </a:spcBef>
            <a:spcAft>
              <a:spcPct val="35000"/>
            </a:spcAft>
            <a:buNone/>
          </a:pPr>
          <a:r>
            <a:rPr lang="en-ZA" sz="1300" b="1" kern="1200" cap="small" baseline="0">
              <a:solidFill>
                <a:sysClr val="window" lastClr="FFFFFF"/>
              </a:solidFill>
              <a:latin typeface="Calibri"/>
              <a:ea typeface="+mn-ea"/>
              <a:cs typeface="+mn-cs"/>
            </a:rPr>
            <a:t>Time: 20 minutes				Activity: Self &amp; Group</a:t>
          </a:r>
        </a:p>
      </dsp:txBody>
      <dsp:txXfrm>
        <a:off x="37224" y="37224"/>
        <a:ext cx="6718782" cy="688083"/>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25260" cy="762531"/>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solidFill>
                <a:sysClr val="window" lastClr="FFFFFF"/>
              </a:solidFill>
              <a:latin typeface="Calibri"/>
              <a:ea typeface="+mn-ea"/>
              <a:cs typeface="+mn-cs"/>
            </a:rPr>
            <a:t>The Skills and Techniques of a Coach</a:t>
          </a:r>
        </a:p>
        <a:p>
          <a:pPr marL="0" lvl="0" indent="0" algn="l" defTabSz="889000">
            <a:lnSpc>
              <a:spcPct val="90000"/>
            </a:lnSpc>
            <a:spcBef>
              <a:spcPct val="0"/>
            </a:spcBef>
            <a:spcAft>
              <a:spcPct val="35000"/>
            </a:spcAft>
            <a:buNone/>
          </a:pPr>
          <a:r>
            <a:rPr lang="en-ZA" sz="1300" b="1" kern="1200" cap="small" baseline="0">
              <a:solidFill>
                <a:sysClr val="window" lastClr="FFFFFF"/>
              </a:solidFill>
              <a:latin typeface="Calibri"/>
              <a:ea typeface="+mn-ea"/>
              <a:cs typeface="+mn-cs"/>
            </a:rPr>
            <a:t>Time: 60 minutes				Activity: Self &amp; Group</a:t>
          </a:r>
        </a:p>
      </dsp:txBody>
      <dsp:txXfrm>
        <a:off x="37224" y="37224"/>
        <a:ext cx="6450812" cy="688083"/>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793230" cy="762531"/>
        </a:xfrm>
        <a:prstGeom prst="roundRect">
          <a:avLst/>
        </a:prstGeom>
        <a:solidFill>
          <a:srgbClr val="4BACC6">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solidFill>
                <a:sysClr val="window" lastClr="FFFFFF"/>
              </a:solidFill>
              <a:latin typeface="Calibri"/>
              <a:ea typeface="+mn-ea"/>
              <a:cs typeface="+mn-cs"/>
            </a:rPr>
            <a:t>Developing an Action Plan for Coaching</a:t>
          </a:r>
        </a:p>
        <a:p>
          <a:pPr marL="0" lvl="0" indent="0" algn="l" defTabSz="889000">
            <a:lnSpc>
              <a:spcPct val="90000"/>
            </a:lnSpc>
            <a:spcBef>
              <a:spcPct val="0"/>
            </a:spcBef>
            <a:spcAft>
              <a:spcPct val="35000"/>
            </a:spcAft>
            <a:buNone/>
          </a:pPr>
          <a:r>
            <a:rPr lang="en-ZA" sz="1300" b="1" kern="1200" cap="small" baseline="0">
              <a:solidFill>
                <a:sysClr val="window" lastClr="FFFFFF"/>
              </a:solidFill>
              <a:latin typeface="Calibri"/>
              <a:ea typeface="+mn-ea"/>
              <a:cs typeface="+mn-cs"/>
            </a:rPr>
            <a:t>Time: 20 minutes				Activity: Self &amp; Group</a:t>
          </a:r>
        </a:p>
      </dsp:txBody>
      <dsp:txXfrm>
        <a:off x="37224" y="37224"/>
        <a:ext cx="6718782" cy="688083"/>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AB584-6A4E-4E7B-860F-CDC86D0004BC}">
      <dsp:nvSpPr>
        <dsp:cNvPr id="0" name=""/>
        <dsp:cNvSpPr/>
      </dsp:nvSpPr>
      <dsp:spPr>
        <a:xfrm rot="5400000">
          <a:off x="-96924" y="175355"/>
          <a:ext cx="1169035" cy="818324"/>
        </a:xfrm>
        <a:prstGeom prst="chevron">
          <a:avLst/>
        </a:prstGeom>
        <a:solidFill>
          <a:srgbClr val="9BBB59">
            <a:lumMod val="75000"/>
          </a:srgb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ZA" sz="2000" b="1" kern="1200">
              <a:solidFill>
                <a:sysClr val="window" lastClr="FFFFFF"/>
              </a:solidFill>
              <a:latin typeface="Calibri"/>
              <a:ea typeface="+mn-ea"/>
              <a:cs typeface="+mn-cs"/>
            </a:rPr>
            <a:t>60</a:t>
          </a:r>
          <a:r>
            <a:rPr lang="en-ZA" sz="1400" b="1" kern="1200">
              <a:solidFill>
                <a:sysClr val="window" lastClr="FFFFFF"/>
              </a:solidFill>
              <a:latin typeface="Calibri"/>
              <a:ea typeface="+mn-ea"/>
              <a:cs typeface="+mn-cs"/>
            </a:rPr>
            <a:t> Min</a:t>
          </a:r>
        </a:p>
      </dsp:txBody>
      <dsp:txXfrm rot="-5400000">
        <a:off x="78432" y="409161"/>
        <a:ext cx="818324" cy="350711"/>
      </dsp:txXfrm>
    </dsp:sp>
    <dsp:sp modelId="{7BFDC89F-0126-402C-AF89-47920590468A}">
      <dsp:nvSpPr>
        <dsp:cNvPr id="0" name=""/>
        <dsp:cNvSpPr/>
      </dsp:nvSpPr>
      <dsp:spPr>
        <a:xfrm rot="5400000">
          <a:off x="3410643" y="-2428430"/>
          <a:ext cx="759872" cy="5616734"/>
        </a:xfrm>
        <a:prstGeom prst="round2SameRect">
          <a:avLst/>
        </a:prstGeom>
        <a:solidFill>
          <a:srgbClr val="4BACC6">
            <a:lumMod val="60000"/>
            <a:lumOff val="40000"/>
            <a:alpha val="90000"/>
          </a:srgbClr>
        </a:solidFill>
        <a:ln w="5715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ZA" sz="1500" b="1" kern="1200" cap="small" baseline="0">
              <a:solidFill>
                <a:sysClr val="windowText" lastClr="000000">
                  <a:hueOff val="0"/>
                  <a:satOff val="0"/>
                  <a:lumOff val="0"/>
                  <a:alphaOff val="0"/>
                </a:sysClr>
              </a:solidFill>
              <a:latin typeface="Calibri"/>
              <a:ea typeface="+mn-ea"/>
              <a:cs typeface="+mn-cs"/>
            </a:rPr>
            <a:t>In Pairs - Answer the following questions</a:t>
          </a:r>
        </a:p>
        <a:p>
          <a:pPr marL="114300" lvl="1" indent="-114300" algn="l" defTabSz="666750">
            <a:lnSpc>
              <a:spcPct val="90000"/>
            </a:lnSpc>
            <a:spcBef>
              <a:spcPct val="0"/>
            </a:spcBef>
            <a:spcAft>
              <a:spcPct val="15000"/>
            </a:spcAft>
            <a:buChar char="•"/>
          </a:pPr>
          <a:r>
            <a:rPr lang="en-ZA" sz="1500" kern="1200" cap="small" baseline="0">
              <a:solidFill>
                <a:sysClr val="windowText" lastClr="000000">
                  <a:hueOff val="0"/>
                  <a:satOff val="0"/>
                  <a:lumOff val="0"/>
                  <a:alphaOff val="0"/>
                </a:sysClr>
              </a:solidFill>
              <a:latin typeface="Calibri"/>
              <a:ea typeface="+mn-ea"/>
              <a:cs typeface="+mn-cs"/>
            </a:rPr>
            <a:t>remember to Answer the questions below referring to your own experience with being coached as well as being the coach</a:t>
          </a:r>
        </a:p>
      </dsp:txBody>
      <dsp:txXfrm rot="-5400000">
        <a:off x="982212" y="37095"/>
        <a:ext cx="5579640" cy="68568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spc="300" baseline="0"/>
            <a:t>Project - In Groups</a:t>
          </a:r>
        </a:p>
        <a:p>
          <a:pPr marL="0" lvl="0" indent="0" algn="l" defTabSz="800100">
            <a:lnSpc>
              <a:spcPct val="90000"/>
            </a:lnSpc>
            <a:spcBef>
              <a:spcPct val="0"/>
            </a:spcBef>
            <a:spcAft>
              <a:spcPct val="35000"/>
            </a:spcAft>
            <a:buNone/>
          </a:pPr>
          <a:r>
            <a:rPr lang="en-ZA" sz="1300" b="1" kern="1200" cap="small" baseline="0"/>
            <a:t>Time: 360 minutes					Activity: Self &amp; Group</a:t>
          </a:r>
        </a:p>
      </dsp:txBody>
      <dsp:txXfrm>
        <a:off x="35393" y="35393"/>
        <a:ext cx="6539564" cy="6542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baseline="0"/>
            <a:t>The concepts and components of knowledge management</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7224" y="37224"/>
        <a:ext cx="6535902" cy="6880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98265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cap="small"/>
            <a:t>Analyse a unit according the entity's knowledge management policies and procedures</a:t>
          </a:r>
          <a:endParaRPr lang="en-ZA" sz="1800" b="1" kern="1200" cap="small" spc="300" baseline="0"/>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47969" y="47969"/>
        <a:ext cx="6512507" cy="88671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22415" cy="78853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cap="small"/>
            <a:t>Developing a Knowledge Management Strategy</a:t>
          </a:r>
          <a:endParaRPr lang="en-ZA" sz="1800" b="1" kern="1200" cap="small" spc="300" baseline="0"/>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38493" y="38493"/>
        <a:ext cx="6545429" cy="71154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kills Program 1 – Sports Business Administration                                         Author: Trifocus
Rel Date: 27/02/2012    Rev Date: 01/03/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9C6AB-5FB3-4FD7-8426-495A0390B93F}">
  <ds:schemaRefs>
    <ds:schemaRef ds:uri="http://schemas.openxmlformats.org/officeDocument/2006/bibliography"/>
  </ds:schemaRefs>
</ds:datastoreItem>
</file>

<file path=customXml/itemProps3.xml><?xml version="1.0" encoding="utf-8"?>
<ds:datastoreItem xmlns:ds="http://schemas.openxmlformats.org/officeDocument/2006/customXml" ds:itemID="{7D6DC45D-B68E-482B-A4A1-BCAFDE96A6E2}"/>
</file>

<file path=customXml/itemProps4.xml><?xml version="1.0" encoding="utf-8"?>
<ds:datastoreItem xmlns:ds="http://schemas.openxmlformats.org/officeDocument/2006/customXml" ds:itemID="{39E10D7B-AA9D-4A4F-AA07-D96CD66580F0}"/>
</file>

<file path=customXml/itemProps5.xml><?xml version="1.0" encoding="utf-8"?>
<ds:datastoreItem xmlns:ds="http://schemas.openxmlformats.org/officeDocument/2006/customXml" ds:itemID="{393BF940-A77F-4220-AF19-372376C91CD1}"/>
</file>

<file path=docProps/app.xml><?xml version="1.0" encoding="utf-8"?>
<Properties xmlns="http://schemas.openxmlformats.org/officeDocument/2006/extended-properties" xmlns:vt="http://schemas.openxmlformats.org/officeDocument/2006/docPropsVTypes">
  <Template>Normal</Template>
  <TotalTime>238</TotalTime>
  <Pages>323</Pages>
  <Words>73261</Words>
  <Characters>417592</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Learner Guide and Workbook</vt:lpstr>
    </vt:vector>
  </TitlesOfParts>
  <Company>Training Development Services</Company>
  <LinksUpToDate>false</LinksUpToDate>
  <CharactersWithSpaces>489874</CharactersWithSpaces>
  <SharedDoc>false</SharedDoc>
  <HLinks>
    <vt:vector size="324" baseType="variant">
      <vt:variant>
        <vt:i4>7536741</vt:i4>
      </vt:variant>
      <vt:variant>
        <vt:i4>159</vt:i4>
      </vt:variant>
      <vt:variant>
        <vt:i4>0</vt:i4>
      </vt:variant>
      <vt:variant>
        <vt:i4>5</vt:i4>
      </vt:variant>
      <vt:variant>
        <vt:lpwstr>http://allqs.saqa.org.za/showQualification.php?id=59201</vt:lpwstr>
      </vt:variant>
      <vt:variant>
        <vt:lpwstr/>
      </vt:variant>
      <vt:variant>
        <vt:i4>7995495</vt:i4>
      </vt:variant>
      <vt:variant>
        <vt:i4>156</vt:i4>
      </vt:variant>
      <vt:variant>
        <vt:i4>0</vt:i4>
      </vt:variant>
      <vt:variant>
        <vt:i4>5</vt:i4>
      </vt:variant>
      <vt:variant>
        <vt:lpwstr>http://allqs.saqa.org.za/showQualification.php?id=60309</vt:lpwstr>
      </vt:variant>
      <vt:variant>
        <vt:lpwstr/>
      </vt:variant>
      <vt:variant>
        <vt:i4>7995495</vt:i4>
      </vt:variant>
      <vt:variant>
        <vt:i4>153</vt:i4>
      </vt:variant>
      <vt:variant>
        <vt:i4>0</vt:i4>
      </vt:variant>
      <vt:variant>
        <vt:i4>5</vt:i4>
      </vt:variant>
      <vt:variant>
        <vt:lpwstr>http://allqs.saqa.org.za/showQualification.php?id=60309</vt:lpwstr>
      </vt:variant>
      <vt:variant>
        <vt:lpwstr/>
      </vt:variant>
      <vt:variant>
        <vt:i4>6357107</vt:i4>
      </vt:variant>
      <vt:variant>
        <vt:i4>150</vt:i4>
      </vt:variant>
      <vt:variant>
        <vt:i4>0</vt:i4>
      </vt:variant>
      <vt:variant>
        <vt:i4>5</vt:i4>
      </vt:variant>
      <vt:variant>
        <vt:lpwstr/>
      </vt:variant>
      <vt:variant>
        <vt:lpwstr>SA</vt:lpwstr>
      </vt:variant>
      <vt:variant>
        <vt:i4>7274611</vt:i4>
      </vt:variant>
      <vt:variant>
        <vt:i4>147</vt:i4>
      </vt:variant>
      <vt:variant>
        <vt:i4>0</vt:i4>
      </vt:variant>
      <vt:variant>
        <vt:i4>5</vt:i4>
      </vt:variant>
      <vt:variant>
        <vt:lpwstr/>
      </vt:variant>
      <vt:variant>
        <vt:lpwstr>SO2</vt:lpwstr>
      </vt:variant>
      <vt:variant>
        <vt:i4>7274611</vt:i4>
      </vt:variant>
      <vt:variant>
        <vt:i4>144</vt:i4>
      </vt:variant>
      <vt:variant>
        <vt:i4>0</vt:i4>
      </vt:variant>
      <vt:variant>
        <vt:i4>5</vt:i4>
      </vt:variant>
      <vt:variant>
        <vt:lpwstr/>
      </vt:variant>
      <vt:variant>
        <vt:lpwstr>SO1</vt:lpwstr>
      </vt:variant>
      <vt:variant>
        <vt:i4>7536757</vt:i4>
      </vt:variant>
      <vt:variant>
        <vt:i4>141</vt:i4>
      </vt:variant>
      <vt:variant>
        <vt:i4>0</vt:i4>
      </vt:variant>
      <vt:variant>
        <vt:i4>5</vt:i4>
      </vt:variant>
      <vt:variant>
        <vt:lpwstr/>
      </vt:variant>
      <vt:variant>
        <vt:lpwstr>US</vt:lpwstr>
      </vt:variant>
      <vt:variant>
        <vt:i4>1703956</vt:i4>
      </vt:variant>
      <vt:variant>
        <vt:i4>138</vt:i4>
      </vt:variant>
      <vt:variant>
        <vt:i4>0</vt:i4>
      </vt:variant>
      <vt:variant>
        <vt:i4>5</vt:i4>
      </vt:variant>
      <vt:variant>
        <vt:lpwstr/>
      </vt:variant>
      <vt:variant>
        <vt:lpwstr>USAI</vt:lpwstr>
      </vt:variant>
      <vt:variant>
        <vt:i4>2359337</vt:i4>
      </vt:variant>
      <vt:variant>
        <vt:i4>135</vt:i4>
      </vt:variant>
      <vt:variant>
        <vt:i4>0</vt:i4>
      </vt:variant>
      <vt:variant>
        <vt:i4>5</vt:i4>
      </vt:variant>
      <vt:variant>
        <vt:lpwstr>http://www.sars.gov.za/</vt:lpwstr>
      </vt:variant>
      <vt:variant>
        <vt:lpwstr/>
      </vt:variant>
      <vt:variant>
        <vt:i4>6422570</vt:i4>
      </vt:variant>
      <vt:variant>
        <vt:i4>132</vt:i4>
      </vt:variant>
      <vt:variant>
        <vt:i4>0</vt:i4>
      </vt:variant>
      <vt:variant>
        <vt:i4>5</vt:i4>
      </vt:variant>
      <vt:variant>
        <vt:lpwstr>http://www.dti.gov.za/</vt:lpwstr>
      </vt:variant>
      <vt:variant>
        <vt:lpwstr/>
      </vt:variant>
      <vt:variant>
        <vt:i4>8126565</vt:i4>
      </vt:variant>
      <vt:variant>
        <vt:i4>129</vt:i4>
      </vt:variant>
      <vt:variant>
        <vt:i4>0</vt:i4>
      </vt:variant>
      <vt:variant>
        <vt:i4>5</vt:i4>
      </vt:variant>
      <vt:variant>
        <vt:lpwstr>http://allqs.saqa.org.za/showQualification.php?id=66109</vt:lpwstr>
      </vt:variant>
      <vt:variant>
        <vt:lpwstr/>
      </vt:variant>
      <vt:variant>
        <vt:i4>8323175</vt:i4>
      </vt:variant>
      <vt:variant>
        <vt:i4>126</vt:i4>
      </vt:variant>
      <vt:variant>
        <vt:i4>0</vt:i4>
      </vt:variant>
      <vt:variant>
        <vt:i4>5</vt:i4>
      </vt:variant>
      <vt:variant>
        <vt:lpwstr>http://allqs.saqa.org.za/showQualification.php?id=63369</vt:lpwstr>
      </vt:variant>
      <vt:variant>
        <vt:lpwstr/>
      </vt:variant>
      <vt:variant>
        <vt:i4>7536740</vt:i4>
      </vt:variant>
      <vt:variant>
        <vt:i4>123</vt:i4>
      </vt:variant>
      <vt:variant>
        <vt:i4>0</vt:i4>
      </vt:variant>
      <vt:variant>
        <vt:i4>5</vt:i4>
      </vt:variant>
      <vt:variant>
        <vt:lpwstr>http://allqs.saqa.org.za/showQualification.php?id=59304</vt:lpwstr>
      </vt:variant>
      <vt:variant>
        <vt:lpwstr/>
      </vt:variant>
      <vt:variant>
        <vt:i4>7471201</vt:i4>
      </vt:variant>
      <vt:variant>
        <vt:i4>120</vt:i4>
      </vt:variant>
      <vt:variant>
        <vt:i4>0</vt:i4>
      </vt:variant>
      <vt:variant>
        <vt:i4>5</vt:i4>
      </vt:variant>
      <vt:variant>
        <vt:lpwstr>http://allqs.saqa.org.za/showQualification.php?id=49710</vt:lpwstr>
      </vt:variant>
      <vt:variant>
        <vt:lpwstr/>
      </vt:variant>
      <vt:variant>
        <vt:i4>8257633</vt:i4>
      </vt:variant>
      <vt:variant>
        <vt:i4>117</vt:i4>
      </vt:variant>
      <vt:variant>
        <vt:i4>0</vt:i4>
      </vt:variant>
      <vt:variant>
        <vt:i4>5</vt:i4>
      </vt:variant>
      <vt:variant>
        <vt:lpwstr>http://allqs.saqa.org.za/showQualification.php?id=60549</vt:lpwstr>
      </vt:variant>
      <vt:variant>
        <vt:lpwstr/>
      </vt:variant>
      <vt:variant>
        <vt:i4>8257642</vt:i4>
      </vt:variant>
      <vt:variant>
        <vt:i4>114</vt:i4>
      </vt:variant>
      <vt:variant>
        <vt:i4>0</vt:i4>
      </vt:variant>
      <vt:variant>
        <vt:i4>5</vt:i4>
      </vt:variant>
      <vt:variant>
        <vt:lpwstr>http://allqs.saqa.org.za/showQualification.php?id=80046</vt:lpwstr>
      </vt:variant>
      <vt:variant>
        <vt:lpwstr/>
      </vt:variant>
      <vt:variant>
        <vt:i4>7995500</vt:i4>
      </vt:variant>
      <vt:variant>
        <vt:i4>111</vt:i4>
      </vt:variant>
      <vt:variant>
        <vt:i4>0</vt:i4>
      </vt:variant>
      <vt:variant>
        <vt:i4>5</vt:i4>
      </vt:variant>
      <vt:variant>
        <vt:lpwstr>http://allqs.saqa.org.za/showQualification.php?id=66869</vt:lpwstr>
      </vt:variant>
      <vt:variant>
        <vt:lpwstr/>
      </vt:variant>
      <vt:variant>
        <vt:i4>7536741</vt:i4>
      </vt:variant>
      <vt:variant>
        <vt:i4>108</vt:i4>
      </vt:variant>
      <vt:variant>
        <vt:i4>0</vt:i4>
      </vt:variant>
      <vt:variant>
        <vt:i4>5</vt:i4>
      </vt:variant>
      <vt:variant>
        <vt:lpwstr>http://allqs.saqa.org.za/showQualification.php?id=59201</vt:lpwstr>
      </vt:variant>
      <vt:variant>
        <vt:lpwstr/>
      </vt:variant>
      <vt:variant>
        <vt:i4>7405668</vt:i4>
      </vt:variant>
      <vt:variant>
        <vt:i4>105</vt:i4>
      </vt:variant>
      <vt:variant>
        <vt:i4>0</vt:i4>
      </vt:variant>
      <vt:variant>
        <vt:i4>5</vt:i4>
      </vt:variant>
      <vt:variant>
        <vt:lpwstr>http://allqs.saqa.org.za/showQualification.php?id=59325</vt:lpwstr>
      </vt:variant>
      <vt:variant>
        <vt:lpwstr/>
      </vt:variant>
      <vt:variant>
        <vt:i4>8061037</vt:i4>
      </vt:variant>
      <vt:variant>
        <vt:i4>102</vt:i4>
      </vt:variant>
      <vt:variant>
        <vt:i4>0</vt:i4>
      </vt:variant>
      <vt:variant>
        <vt:i4>5</vt:i4>
      </vt:variant>
      <vt:variant>
        <vt:lpwstr>http://allqs.saqa.org.za/showQualification.php?id=79886</vt:lpwstr>
      </vt:variant>
      <vt:variant>
        <vt:lpwstr/>
      </vt:variant>
      <vt:variant>
        <vt:i4>8192101</vt:i4>
      </vt:variant>
      <vt:variant>
        <vt:i4>99</vt:i4>
      </vt:variant>
      <vt:variant>
        <vt:i4>0</vt:i4>
      </vt:variant>
      <vt:variant>
        <vt:i4>5</vt:i4>
      </vt:variant>
      <vt:variant>
        <vt:lpwstr>http://allqs.saqa.org.za/showQualification.php?id=72050</vt:lpwstr>
      </vt:variant>
      <vt:variant>
        <vt:lpwstr/>
      </vt:variant>
      <vt:variant>
        <vt:i4>7471215</vt:i4>
      </vt:variant>
      <vt:variant>
        <vt:i4>96</vt:i4>
      </vt:variant>
      <vt:variant>
        <vt:i4>0</vt:i4>
      </vt:variant>
      <vt:variant>
        <vt:i4>5</vt:i4>
      </vt:variant>
      <vt:variant>
        <vt:lpwstr>http://allqs.saqa.org.za/showQualification.php?id=58802</vt:lpwstr>
      </vt:variant>
      <vt:variant>
        <vt:lpwstr/>
      </vt:variant>
      <vt:variant>
        <vt:i4>8192100</vt:i4>
      </vt:variant>
      <vt:variant>
        <vt:i4>93</vt:i4>
      </vt:variant>
      <vt:variant>
        <vt:i4>0</vt:i4>
      </vt:variant>
      <vt:variant>
        <vt:i4>5</vt:i4>
      </vt:variant>
      <vt:variant>
        <vt:lpwstr>http://allqs.saqa.org.za/showQualification.php?id=60070</vt:lpwstr>
      </vt:variant>
      <vt:variant>
        <vt:lpwstr/>
      </vt:variant>
      <vt:variant>
        <vt:i4>7929955</vt:i4>
      </vt:variant>
      <vt:variant>
        <vt:i4>90</vt:i4>
      </vt:variant>
      <vt:variant>
        <vt:i4>0</vt:i4>
      </vt:variant>
      <vt:variant>
        <vt:i4>5</vt:i4>
      </vt:variant>
      <vt:variant>
        <vt:lpwstr>http://allqs.saqa.org.za/showQualification.php?id=50438</vt:lpwstr>
      </vt:variant>
      <vt:variant>
        <vt:lpwstr/>
      </vt:variant>
      <vt:variant>
        <vt:i4>7602276</vt:i4>
      </vt:variant>
      <vt:variant>
        <vt:i4>87</vt:i4>
      </vt:variant>
      <vt:variant>
        <vt:i4>0</vt:i4>
      </vt:variant>
      <vt:variant>
        <vt:i4>5</vt:i4>
      </vt:variant>
      <vt:variant>
        <vt:lpwstr>http://allqs.saqa.org.za/showQualification.php?id=49277</vt:lpwstr>
      </vt:variant>
      <vt:variant>
        <vt:lpwstr/>
      </vt:variant>
      <vt:variant>
        <vt:i4>7995495</vt:i4>
      </vt:variant>
      <vt:variant>
        <vt:i4>84</vt:i4>
      </vt:variant>
      <vt:variant>
        <vt:i4>0</vt:i4>
      </vt:variant>
      <vt:variant>
        <vt:i4>5</vt:i4>
      </vt:variant>
      <vt:variant>
        <vt:lpwstr>http://allqs.saqa.org.za/showQualification.php?id=60309</vt:lpwstr>
      </vt:variant>
      <vt:variant>
        <vt:lpwstr/>
      </vt:variant>
      <vt:variant>
        <vt:i4>7995491</vt:i4>
      </vt:variant>
      <vt:variant>
        <vt:i4>81</vt:i4>
      </vt:variant>
      <vt:variant>
        <vt:i4>0</vt:i4>
      </vt:variant>
      <vt:variant>
        <vt:i4>5</vt:i4>
      </vt:variant>
      <vt:variant>
        <vt:lpwstr>http://allqs.saqa.org.za/showQualification.php?id=49597</vt:lpwstr>
      </vt:variant>
      <vt:variant>
        <vt:lpwstr/>
      </vt:variant>
      <vt:variant>
        <vt:i4>8257637</vt:i4>
      </vt:variant>
      <vt:variant>
        <vt:i4>78</vt:i4>
      </vt:variant>
      <vt:variant>
        <vt:i4>0</vt:i4>
      </vt:variant>
      <vt:variant>
        <vt:i4>5</vt:i4>
      </vt:variant>
      <vt:variant>
        <vt:lpwstr>http://allqs.saqa.org.za/showQualification.php?id=50245</vt:lpwstr>
      </vt:variant>
      <vt:variant>
        <vt:lpwstr/>
      </vt:variant>
      <vt:variant>
        <vt:i4>7536737</vt:i4>
      </vt:variant>
      <vt:variant>
        <vt:i4>75</vt:i4>
      </vt:variant>
      <vt:variant>
        <vt:i4>0</vt:i4>
      </vt:variant>
      <vt:variant>
        <vt:i4>5</vt:i4>
      </vt:variant>
      <vt:variant>
        <vt:lpwstr>http://allqs.saqa.org.za/showQualification.php?id=79406</vt:lpwstr>
      </vt:variant>
      <vt:variant>
        <vt:lpwstr/>
      </vt:variant>
      <vt:variant>
        <vt:i4>7864417</vt:i4>
      </vt:variant>
      <vt:variant>
        <vt:i4>72</vt:i4>
      </vt:variant>
      <vt:variant>
        <vt:i4>0</vt:i4>
      </vt:variant>
      <vt:variant>
        <vt:i4>5</vt:i4>
      </vt:variant>
      <vt:variant>
        <vt:lpwstr>http://allqs.saqa.org.za/showQualification.php?id=57651</vt:lpwstr>
      </vt:variant>
      <vt:variant>
        <vt:lpwstr/>
      </vt:variant>
      <vt:variant>
        <vt:i4>7995502</vt:i4>
      </vt:variant>
      <vt:variant>
        <vt:i4>69</vt:i4>
      </vt:variant>
      <vt:variant>
        <vt:i4>0</vt:i4>
      </vt:variant>
      <vt:variant>
        <vt:i4>5</vt:i4>
      </vt:variant>
      <vt:variant>
        <vt:lpwstr>http://allqs.saqa.org.za/showQualification.php?id=48886</vt:lpwstr>
      </vt:variant>
      <vt:variant>
        <vt:lpwstr/>
      </vt:variant>
      <vt:variant>
        <vt:i4>7667813</vt:i4>
      </vt:variant>
      <vt:variant>
        <vt:i4>66</vt:i4>
      </vt:variant>
      <vt:variant>
        <vt:i4>0</vt:i4>
      </vt:variant>
      <vt:variant>
        <vt:i4>5</vt:i4>
      </vt:variant>
      <vt:variant>
        <vt:lpwstr>http://allqs.saqa.org.za/showQualification.php?id=66190</vt:lpwstr>
      </vt:variant>
      <vt:variant>
        <vt:lpwstr/>
      </vt:variant>
      <vt:variant>
        <vt:i4>8061026</vt:i4>
      </vt:variant>
      <vt:variant>
        <vt:i4>63</vt:i4>
      </vt:variant>
      <vt:variant>
        <vt:i4>0</vt:i4>
      </vt:variant>
      <vt:variant>
        <vt:i4>5</vt:i4>
      </vt:variant>
      <vt:variant>
        <vt:lpwstr>http://allqs.saqa.org.za/showQualification.php?id=61609</vt:lpwstr>
      </vt:variant>
      <vt:variant>
        <vt:lpwstr/>
      </vt:variant>
      <vt:variant>
        <vt:i4>8192102</vt:i4>
      </vt:variant>
      <vt:variant>
        <vt:i4>60</vt:i4>
      </vt:variant>
      <vt:variant>
        <vt:i4>0</vt:i4>
      </vt:variant>
      <vt:variant>
        <vt:i4>5</vt:i4>
      </vt:variant>
      <vt:variant>
        <vt:lpwstr>http://allqs.saqa.org.za/showQualification.php?id=65229</vt:lpwstr>
      </vt:variant>
      <vt:variant>
        <vt:lpwstr/>
      </vt:variant>
      <vt:variant>
        <vt:i4>7536741</vt:i4>
      </vt:variant>
      <vt:variant>
        <vt:i4>57</vt:i4>
      </vt:variant>
      <vt:variant>
        <vt:i4>0</vt:i4>
      </vt:variant>
      <vt:variant>
        <vt:i4>5</vt:i4>
      </vt:variant>
      <vt:variant>
        <vt:lpwstr>http://allqs.saqa.org.za/showQualification.php?id=59201</vt:lpwstr>
      </vt:variant>
      <vt:variant>
        <vt:lpwstr/>
      </vt:variant>
      <vt:variant>
        <vt:i4>7995495</vt:i4>
      </vt:variant>
      <vt:variant>
        <vt:i4>54</vt:i4>
      </vt:variant>
      <vt:variant>
        <vt:i4>0</vt:i4>
      </vt:variant>
      <vt:variant>
        <vt:i4>5</vt:i4>
      </vt:variant>
      <vt:variant>
        <vt:lpwstr>http://allqs.saqa.org.za/showQualification.php?id=60309</vt:lpwstr>
      </vt:variant>
      <vt:variant>
        <vt:lpwstr/>
      </vt:variant>
      <vt:variant>
        <vt:i4>8061025</vt:i4>
      </vt:variant>
      <vt:variant>
        <vt:i4>51</vt:i4>
      </vt:variant>
      <vt:variant>
        <vt:i4>0</vt:i4>
      </vt:variant>
      <vt:variant>
        <vt:i4>5</vt:i4>
      </vt:variant>
      <vt:variant>
        <vt:lpwstr>http://allqs.saqa.org.za/showQualification.php?id=63529</vt:lpwstr>
      </vt:variant>
      <vt:variant>
        <vt:lpwstr/>
      </vt:variant>
      <vt:variant>
        <vt:i4>3801110</vt:i4>
      </vt:variant>
      <vt:variant>
        <vt:i4>48</vt:i4>
      </vt:variant>
      <vt:variant>
        <vt:i4>0</vt:i4>
      </vt:variant>
      <vt:variant>
        <vt:i4>5</vt:i4>
      </vt:variant>
      <vt:variant>
        <vt:lpwstr>http://www.bizhelp24.com/accounting/cash-budget.html</vt:lpwstr>
      </vt:variant>
      <vt:variant>
        <vt:lpwstr>note_2</vt:lpwstr>
      </vt:variant>
      <vt:variant>
        <vt:i4>3735574</vt:i4>
      </vt:variant>
      <vt:variant>
        <vt:i4>45</vt:i4>
      </vt:variant>
      <vt:variant>
        <vt:i4>0</vt:i4>
      </vt:variant>
      <vt:variant>
        <vt:i4>5</vt:i4>
      </vt:variant>
      <vt:variant>
        <vt:lpwstr>http://www.bizhelp24.com/accounting/cash-budget.html</vt:lpwstr>
      </vt:variant>
      <vt:variant>
        <vt:lpwstr>note_1</vt:lpwstr>
      </vt:variant>
      <vt:variant>
        <vt:i4>6881406</vt:i4>
      </vt:variant>
      <vt:variant>
        <vt:i4>42</vt:i4>
      </vt:variant>
      <vt:variant>
        <vt:i4>0</vt:i4>
      </vt:variant>
      <vt:variant>
        <vt:i4>5</vt:i4>
      </vt:variant>
      <vt:variant>
        <vt:lpwstr>http://www.bizhelp24.com/accounting/hierarchy.html</vt:lpwstr>
      </vt:variant>
      <vt:variant>
        <vt:lpwstr/>
      </vt:variant>
      <vt:variant>
        <vt:i4>7536741</vt:i4>
      </vt:variant>
      <vt:variant>
        <vt:i4>39</vt:i4>
      </vt:variant>
      <vt:variant>
        <vt:i4>0</vt:i4>
      </vt:variant>
      <vt:variant>
        <vt:i4>5</vt:i4>
      </vt:variant>
      <vt:variant>
        <vt:lpwstr>http://allqs.saqa.org.za/showQualification.php?id=59201</vt:lpwstr>
      </vt:variant>
      <vt:variant>
        <vt:lpwstr/>
      </vt:variant>
      <vt:variant>
        <vt:i4>7995489</vt:i4>
      </vt:variant>
      <vt:variant>
        <vt:i4>36</vt:i4>
      </vt:variant>
      <vt:variant>
        <vt:i4>0</vt:i4>
      </vt:variant>
      <vt:variant>
        <vt:i4>5</vt:i4>
      </vt:variant>
      <vt:variant>
        <vt:lpwstr>http://allqs.saqa.org.za/showQualification.php?id=60509</vt:lpwstr>
      </vt:variant>
      <vt:variant>
        <vt:lpwstr/>
      </vt:variant>
      <vt:variant>
        <vt:i4>7995495</vt:i4>
      </vt:variant>
      <vt:variant>
        <vt:i4>33</vt:i4>
      </vt:variant>
      <vt:variant>
        <vt:i4>0</vt:i4>
      </vt:variant>
      <vt:variant>
        <vt:i4>5</vt:i4>
      </vt:variant>
      <vt:variant>
        <vt:lpwstr>http://allqs.saqa.org.za/showQualification.php?id=60309</vt:lpwstr>
      </vt:variant>
      <vt:variant>
        <vt:lpwstr/>
      </vt:variant>
      <vt:variant>
        <vt:i4>8126561</vt:i4>
      </vt:variant>
      <vt:variant>
        <vt:i4>30</vt:i4>
      </vt:variant>
      <vt:variant>
        <vt:i4>0</vt:i4>
      </vt:variant>
      <vt:variant>
        <vt:i4>5</vt:i4>
      </vt:variant>
      <vt:variant>
        <vt:lpwstr>http://allqs.saqa.org.za/showQualification.php?id=57612</vt:lpwstr>
      </vt:variant>
      <vt:variant>
        <vt:lpwstr/>
      </vt:variant>
      <vt:variant>
        <vt:i4>4259906</vt:i4>
      </vt:variant>
      <vt:variant>
        <vt:i4>27</vt:i4>
      </vt:variant>
      <vt:variant>
        <vt:i4>0</vt:i4>
      </vt:variant>
      <vt:variant>
        <vt:i4>5</vt:i4>
      </vt:variant>
      <vt:variant>
        <vt:lpwstr/>
      </vt:variant>
      <vt:variant>
        <vt:lpwstr>US252176</vt:lpwstr>
      </vt:variant>
      <vt:variant>
        <vt:i4>4390981</vt:i4>
      </vt:variant>
      <vt:variant>
        <vt:i4>24</vt:i4>
      </vt:variant>
      <vt:variant>
        <vt:i4>0</vt:i4>
      </vt:variant>
      <vt:variant>
        <vt:i4>5</vt:i4>
      </vt:variant>
      <vt:variant>
        <vt:lpwstr/>
      </vt:variant>
      <vt:variant>
        <vt:lpwstr>US254461</vt:lpwstr>
      </vt:variant>
      <vt:variant>
        <vt:i4>5177412</vt:i4>
      </vt:variant>
      <vt:variant>
        <vt:i4>21</vt:i4>
      </vt:variant>
      <vt:variant>
        <vt:i4>0</vt:i4>
      </vt:variant>
      <vt:variant>
        <vt:i4>5</vt:i4>
      </vt:variant>
      <vt:variant>
        <vt:lpwstr/>
      </vt:variant>
      <vt:variant>
        <vt:lpwstr>US115855</vt:lpwstr>
      </vt:variant>
      <vt:variant>
        <vt:i4>4587584</vt:i4>
      </vt:variant>
      <vt:variant>
        <vt:i4>18</vt:i4>
      </vt:variant>
      <vt:variant>
        <vt:i4>0</vt:i4>
      </vt:variant>
      <vt:variant>
        <vt:i4>5</vt:i4>
      </vt:variant>
      <vt:variant>
        <vt:lpwstr/>
      </vt:variant>
      <vt:variant>
        <vt:lpwstr>US243948</vt:lpwstr>
      </vt:variant>
      <vt:variant>
        <vt:i4>4259904</vt:i4>
      </vt:variant>
      <vt:variant>
        <vt:i4>15</vt:i4>
      </vt:variant>
      <vt:variant>
        <vt:i4>0</vt:i4>
      </vt:variant>
      <vt:variant>
        <vt:i4>5</vt:i4>
      </vt:variant>
      <vt:variant>
        <vt:lpwstr/>
      </vt:variant>
      <vt:variant>
        <vt:lpwstr>US242650</vt:lpwstr>
      </vt:variant>
      <vt:variant>
        <vt:i4>7340147</vt:i4>
      </vt:variant>
      <vt:variant>
        <vt:i4>12</vt:i4>
      </vt:variant>
      <vt:variant>
        <vt:i4>0</vt:i4>
      </vt:variant>
      <vt:variant>
        <vt:i4>5</vt:i4>
      </vt:variant>
      <vt:variant>
        <vt:lpwstr/>
      </vt:variant>
      <vt:variant>
        <vt:lpwstr>SPS</vt:lpwstr>
      </vt:variant>
      <vt:variant>
        <vt:i4>6881388</vt:i4>
      </vt:variant>
      <vt:variant>
        <vt:i4>9</vt:i4>
      </vt:variant>
      <vt:variant>
        <vt:i4>0</vt:i4>
      </vt:variant>
      <vt:variant>
        <vt:i4>5</vt:i4>
      </vt:variant>
      <vt:variant>
        <vt:lpwstr/>
      </vt:variant>
      <vt:variant>
        <vt:lpwstr>LI</vt:lpwstr>
      </vt:variant>
      <vt:variant>
        <vt:i4>7274604</vt:i4>
      </vt:variant>
      <vt:variant>
        <vt:i4>6</vt:i4>
      </vt:variant>
      <vt:variant>
        <vt:i4>0</vt:i4>
      </vt:variant>
      <vt:variant>
        <vt:i4>5</vt:i4>
      </vt:variant>
      <vt:variant>
        <vt:lpwstr/>
      </vt:variant>
      <vt:variant>
        <vt:lpwstr>LOC</vt:lpwstr>
      </vt:variant>
      <vt:variant>
        <vt:i4>6750316</vt:i4>
      </vt:variant>
      <vt:variant>
        <vt:i4>3</vt:i4>
      </vt:variant>
      <vt:variant>
        <vt:i4>0</vt:i4>
      </vt:variant>
      <vt:variant>
        <vt:i4>5</vt:i4>
      </vt:variant>
      <vt:variant>
        <vt:lpwstr/>
      </vt:variant>
      <vt:variant>
        <vt:lpwstr>LGI</vt:lpwstr>
      </vt:variant>
      <vt:variant>
        <vt:i4>196634</vt:i4>
      </vt:variant>
      <vt:variant>
        <vt:i4>0</vt:i4>
      </vt:variant>
      <vt:variant>
        <vt:i4>0</vt:i4>
      </vt:variant>
      <vt:variant>
        <vt:i4>5</vt:i4>
      </vt:variant>
      <vt:variant>
        <vt:lpwstr/>
      </vt:variant>
      <vt:variant>
        <vt:lpwstr>NOT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and Workbook</dc:title>
  <dc:subject>Module One</dc:subject>
  <dc:creator>Training Development Services</dc:creator>
  <cp:lastModifiedBy>Sandiseni Majozi</cp:lastModifiedBy>
  <cp:revision>21</cp:revision>
  <cp:lastPrinted>2012-05-07T19:50:00Z</cp:lastPrinted>
  <dcterms:created xsi:type="dcterms:W3CDTF">2024-06-05T09:18:00Z</dcterms:created>
  <dcterms:modified xsi:type="dcterms:W3CDTF">2025-04-03T11:57:00Z</dcterms:modified>
  <cp:category>Learner 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